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092380CA" w:rsidR="00A42E3F" w:rsidRPr="00913883" w:rsidRDefault="009F327C" w:rsidP="009F327C">
            <w:pPr>
              <w:spacing w:before="0" w:after="0" w:line="240" w:lineRule="auto"/>
              <w:rPr>
                <w:rFonts w:cs="Calibri"/>
                <w:color w:val="000000"/>
                <w:lang w:val="it-IT" w:eastAsia="it-IT" w:bidi="ar-SA"/>
              </w:rPr>
            </w:pPr>
            <w:r>
              <w:rPr>
                <w:rFonts w:cs="Calibri"/>
                <w:color w:val="000000"/>
                <w:lang w:val="it-IT" w:eastAsia="it-IT" w:bidi="ar-SA"/>
              </w:rPr>
              <w:t>Aso&lt;z&lt;i</w:t>
            </w:r>
            <w:r w:rsidR="000A19DD" w:rsidRPr="00A647DB">
              <w:rPr>
                <w:noProof/>
                <w:lang w:val="it-IT" w:eastAsia="it-IT" w:bidi="ar-SA"/>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C75C2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C75C2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C75C2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6 del 27/04/2023</w:t>
            </w:r>
          </w:p>
        </w:tc>
      </w:tr>
    </w:tbl>
    <w:p w14:paraId="6F6CEBFB" w14:textId="77777777" w:rsidR="00913883" w:rsidRPr="00467A31" w:rsidRDefault="00913883" w:rsidP="00913883">
      <w:pPr>
        <w:pStyle w:val="Sommario1"/>
        <w:tabs>
          <w:tab w:val="right" w:leader="dot" w:pos="9912"/>
        </w:tabs>
        <w:rPr>
          <w:lang w:val="it-IT"/>
        </w:rPr>
      </w:pPr>
    </w:p>
    <w:p w14:paraId="30ED1FEE" w14:textId="39D8499A" w:rsidR="00211E86"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3502246" w:history="1">
        <w:r w:rsidR="00211E86" w:rsidRPr="0033719B">
          <w:rPr>
            <w:rStyle w:val="Collegamentoipertestuale"/>
            <w:noProof/>
            <w:lang w:val="it-IT"/>
          </w:rPr>
          <w:t>1. Comunicazioni della f.i.g.c.</w:t>
        </w:r>
        <w:r w:rsidR="00211E86">
          <w:rPr>
            <w:noProof/>
            <w:webHidden/>
          </w:rPr>
          <w:tab/>
        </w:r>
        <w:r w:rsidR="00211E86">
          <w:rPr>
            <w:noProof/>
            <w:webHidden/>
          </w:rPr>
          <w:fldChar w:fldCharType="begin"/>
        </w:r>
        <w:r w:rsidR="00211E86">
          <w:rPr>
            <w:noProof/>
            <w:webHidden/>
          </w:rPr>
          <w:instrText xml:space="preserve"> PAGEREF _Toc133502246 \h </w:instrText>
        </w:r>
        <w:r w:rsidR="00211E86">
          <w:rPr>
            <w:noProof/>
            <w:webHidden/>
          </w:rPr>
        </w:r>
        <w:r w:rsidR="00211E86">
          <w:rPr>
            <w:noProof/>
            <w:webHidden/>
          </w:rPr>
          <w:fldChar w:fldCharType="separate"/>
        </w:r>
        <w:r w:rsidR="002D0A8B">
          <w:rPr>
            <w:noProof/>
            <w:webHidden/>
          </w:rPr>
          <w:t>3</w:t>
        </w:r>
        <w:r w:rsidR="00211E86">
          <w:rPr>
            <w:noProof/>
            <w:webHidden/>
          </w:rPr>
          <w:fldChar w:fldCharType="end"/>
        </w:r>
      </w:hyperlink>
    </w:p>
    <w:p w14:paraId="13EEB4DF" w14:textId="21FA5E37"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47" w:history="1">
        <w:r w:rsidR="00211E86" w:rsidRPr="0033719B">
          <w:rPr>
            <w:rStyle w:val="Collegamentoipertestuale"/>
            <w:noProof/>
            <w:lang w:val="it-IT"/>
          </w:rPr>
          <w:t>2. Comunicazioni della lega nazionale dilettanti</w:t>
        </w:r>
        <w:r w:rsidR="00211E86">
          <w:rPr>
            <w:noProof/>
            <w:webHidden/>
          </w:rPr>
          <w:tab/>
        </w:r>
        <w:r w:rsidR="00211E86">
          <w:rPr>
            <w:noProof/>
            <w:webHidden/>
          </w:rPr>
          <w:fldChar w:fldCharType="begin"/>
        </w:r>
        <w:r w:rsidR="00211E86">
          <w:rPr>
            <w:noProof/>
            <w:webHidden/>
          </w:rPr>
          <w:instrText xml:space="preserve"> PAGEREF _Toc133502247 \h </w:instrText>
        </w:r>
        <w:r w:rsidR="00211E86">
          <w:rPr>
            <w:noProof/>
            <w:webHidden/>
          </w:rPr>
        </w:r>
        <w:r w:rsidR="00211E86">
          <w:rPr>
            <w:noProof/>
            <w:webHidden/>
          </w:rPr>
          <w:fldChar w:fldCharType="separate"/>
        </w:r>
        <w:r w:rsidR="002D0A8B">
          <w:rPr>
            <w:noProof/>
            <w:webHidden/>
          </w:rPr>
          <w:t>3</w:t>
        </w:r>
        <w:r w:rsidR="00211E86">
          <w:rPr>
            <w:noProof/>
            <w:webHidden/>
          </w:rPr>
          <w:fldChar w:fldCharType="end"/>
        </w:r>
      </w:hyperlink>
    </w:p>
    <w:p w14:paraId="479D8675" w14:textId="39229F82"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48" w:history="1">
        <w:r w:rsidR="00211E86" w:rsidRPr="0033719B">
          <w:rPr>
            <w:rStyle w:val="Collegamentoipertestuale"/>
            <w:noProof/>
            <w:lang w:val="it-IT"/>
          </w:rPr>
          <w:t>2.1 Comunicati Ufficiali L.N.D.</w:t>
        </w:r>
        <w:r w:rsidR="00211E86">
          <w:rPr>
            <w:noProof/>
            <w:webHidden/>
          </w:rPr>
          <w:tab/>
        </w:r>
        <w:r w:rsidR="00211E86">
          <w:rPr>
            <w:noProof/>
            <w:webHidden/>
          </w:rPr>
          <w:fldChar w:fldCharType="begin"/>
        </w:r>
        <w:r w:rsidR="00211E86">
          <w:rPr>
            <w:noProof/>
            <w:webHidden/>
          </w:rPr>
          <w:instrText xml:space="preserve"> PAGEREF _Toc133502248 \h </w:instrText>
        </w:r>
        <w:r w:rsidR="00211E86">
          <w:rPr>
            <w:noProof/>
            <w:webHidden/>
          </w:rPr>
        </w:r>
        <w:r w:rsidR="00211E86">
          <w:rPr>
            <w:noProof/>
            <w:webHidden/>
          </w:rPr>
          <w:fldChar w:fldCharType="separate"/>
        </w:r>
        <w:r w:rsidR="002D0A8B">
          <w:rPr>
            <w:noProof/>
            <w:webHidden/>
          </w:rPr>
          <w:t>3</w:t>
        </w:r>
        <w:r w:rsidR="00211E86">
          <w:rPr>
            <w:noProof/>
            <w:webHidden/>
          </w:rPr>
          <w:fldChar w:fldCharType="end"/>
        </w:r>
      </w:hyperlink>
    </w:p>
    <w:p w14:paraId="013C203B" w14:textId="4B971D08"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49" w:history="1">
        <w:r w:rsidR="00211E86" w:rsidRPr="0033719B">
          <w:rPr>
            <w:rStyle w:val="Collegamentoipertestuale"/>
            <w:noProof/>
            <w:lang w:val="it-IT"/>
          </w:rPr>
          <w:t>2.2 Circolari Ufficiali L.N.D.</w:t>
        </w:r>
        <w:r w:rsidR="00211E86">
          <w:rPr>
            <w:noProof/>
            <w:webHidden/>
          </w:rPr>
          <w:tab/>
        </w:r>
        <w:r w:rsidR="00211E86">
          <w:rPr>
            <w:noProof/>
            <w:webHidden/>
          </w:rPr>
          <w:fldChar w:fldCharType="begin"/>
        </w:r>
        <w:r w:rsidR="00211E86">
          <w:rPr>
            <w:noProof/>
            <w:webHidden/>
          </w:rPr>
          <w:instrText xml:space="preserve"> PAGEREF _Toc133502249 \h </w:instrText>
        </w:r>
        <w:r w:rsidR="00211E86">
          <w:rPr>
            <w:noProof/>
            <w:webHidden/>
          </w:rPr>
        </w:r>
        <w:r w:rsidR="00211E86">
          <w:rPr>
            <w:noProof/>
            <w:webHidden/>
          </w:rPr>
          <w:fldChar w:fldCharType="separate"/>
        </w:r>
        <w:r w:rsidR="002D0A8B">
          <w:rPr>
            <w:noProof/>
            <w:webHidden/>
          </w:rPr>
          <w:t>4</w:t>
        </w:r>
        <w:r w:rsidR="00211E86">
          <w:rPr>
            <w:noProof/>
            <w:webHidden/>
          </w:rPr>
          <w:fldChar w:fldCharType="end"/>
        </w:r>
      </w:hyperlink>
    </w:p>
    <w:p w14:paraId="7AAD3638" w14:textId="15311CE2"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50" w:history="1">
        <w:r w:rsidR="00211E86" w:rsidRPr="0033719B">
          <w:rPr>
            <w:rStyle w:val="Collegamentoipertestuale"/>
            <w:noProof/>
            <w:lang w:val="it-IT"/>
          </w:rPr>
          <w:t>3. Comunicazioni del Comitato Regionale Lombardia</w:t>
        </w:r>
        <w:r w:rsidR="00211E86">
          <w:rPr>
            <w:noProof/>
            <w:webHidden/>
          </w:rPr>
          <w:tab/>
        </w:r>
        <w:r w:rsidR="00211E86">
          <w:rPr>
            <w:noProof/>
            <w:webHidden/>
          </w:rPr>
          <w:fldChar w:fldCharType="begin"/>
        </w:r>
        <w:r w:rsidR="00211E86">
          <w:rPr>
            <w:noProof/>
            <w:webHidden/>
          </w:rPr>
          <w:instrText xml:space="preserve"> PAGEREF _Toc133502250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62060ACA" w14:textId="2FABD2F8"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51" w:history="1">
        <w:r w:rsidR="00211E86" w:rsidRPr="0033719B">
          <w:rPr>
            <w:rStyle w:val="Collegamentoipertestuale"/>
            <w:noProof/>
            <w:lang w:val="it-IT"/>
          </w:rPr>
          <w:t>3.1 Consiglio Direttivo</w:t>
        </w:r>
        <w:r w:rsidR="00211E86">
          <w:rPr>
            <w:noProof/>
            <w:webHidden/>
          </w:rPr>
          <w:tab/>
        </w:r>
        <w:r w:rsidR="00211E86">
          <w:rPr>
            <w:noProof/>
            <w:webHidden/>
          </w:rPr>
          <w:fldChar w:fldCharType="begin"/>
        </w:r>
        <w:r w:rsidR="00211E86">
          <w:rPr>
            <w:noProof/>
            <w:webHidden/>
          </w:rPr>
          <w:instrText xml:space="preserve"> PAGEREF _Toc133502251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1CD8C3EC" w14:textId="5FA59126"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52" w:history="1">
        <w:r w:rsidR="00211E86" w:rsidRPr="0033719B">
          <w:rPr>
            <w:rStyle w:val="Collegamentoipertestuale"/>
            <w:noProof/>
            <w:lang w:val="it-IT"/>
          </w:rPr>
          <w:t>3.2 Segreteria</w:t>
        </w:r>
        <w:r w:rsidR="00211E86">
          <w:rPr>
            <w:noProof/>
            <w:webHidden/>
          </w:rPr>
          <w:tab/>
        </w:r>
        <w:r w:rsidR="00211E86">
          <w:rPr>
            <w:noProof/>
            <w:webHidden/>
          </w:rPr>
          <w:fldChar w:fldCharType="begin"/>
        </w:r>
        <w:r w:rsidR="00211E86">
          <w:rPr>
            <w:noProof/>
            <w:webHidden/>
          </w:rPr>
          <w:instrText xml:space="preserve"> PAGEREF _Toc133502252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42E0F4B9" w14:textId="37DA493B"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3" w:history="1">
        <w:r w:rsidR="00211E86" w:rsidRPr="0033719B">
          <w:rPr>
            <w:rStyle w:val="Collegamentoipertestuale"/>
            <w:rFonts w:eastAsia="MS Mincho"/>
            <w:caps/>
            <w:noProof/>
            <w:spacing w:val="15"/>
            <w:lang w:val="it-IT" w:eastAsia="it-IT"/>
          </w:rPr>
          <w:t>3.2.1 TERNE ARBITRALI CAMPIONATO DI PROMOZIONE</w:t>
        </w:r>
        <w:r w:rsidR="00211E86">
          <w:rPr>
            <w:noProof/>
            <w:webHidden/>
          </w:rPr>
          <w:tab/>
        </w:r>
        <w:r w:rsidR="00211E86">
          <w:rPr>
            <w:noProof/>
            <w:webHidden/>
          </w:rPr>
          <w:fldChar w:fldCharType="begin"/>
        </w:r>
        <w:r w:rsidR="00211E86">
          <w:rPr>
            <w:noProof/>
            <w:webHidden/>
          </w:rPr>
          <w:instrText xml:space="preserve"> PAGEREF _Toc133502253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4B193BB1" w14:textId="23F9E7EE"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4" w:history="1">
        <w:r w:rsidR="00211E86" w:rsidRPr="0033719B">
          <w:rPr>
            <w:rStyle w:val="Collegamentoipertestuale"/>
            <w:noProof/>
            <w:lang w:val="it-IT"/>
          </w:rPr>
          <w:t>3.2.2 finali coppa lombardia categoria juniores regionale under 19 “b” e juniores provinciale under 19</w:t>
        </w:r>
        <w:r w:rsidR="00211E86">
          <w:rPr>
            <w:noProof/>
            <w:webHidden/>
          </w:rPr>
          <w:tab/>
        </w:r>
        <w:r w:rsidR="00211E86">
          <w:rPr>
            <w:noProof/>
            <w:webHidden/>
          </w:rPr>
          <w:fldChar w:fldCharType="begin"/>
        </w:r>
        <w:r w:rsidR="00211E86">
          <w:rPr>
            <w:noProof/>
            <w:webHidden/>
          </w:rPr>
          <w:instrText xml:space="preserve"> PAGEREF _Toc133502254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2213D104" w14:textId="454B8314"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5" w:history="1">
        <w:r w:rsidR="00211E86" w:rsidRPr="0033719B">
          <w:rPr>
            <w:rStyle w:val="Collegamentoipertestuale"/>
            <w:noProof/>
          </w:rPr>
          <w:t>3.2.3 Programma gare FASI FINALI categoria JUNIORES REGIONALE UNDER 19 “A”</w:t>
        </w:r>
        <w:r w:rsidR="00211E86">
          <w:rPr>
            <w:noProof/>
            <w:webHidden/>
          </w:rPr>
          <w:tab/>
        </w:r>
        <w:r w:rsidR="00211E86">
          <w:rPr>
            <w:noProof/>
            <w:webHidden/>
          </w:rPr>
          <w:fldChar w:fldCharType="begin"/>
        </w:r>
        <w:r w:rsidR="00211E86">
          <w:rPr>
            <w:noProof/>
            <w:webHidden/>
          </w:rPr>
          <w:instrText xml:space="preserve"> PAGEREF _Toc133502255 \h </w:instrText>
        </w:r>
        <w:r w:rsidR="00211E86">
          <w:rPr>
            <w:noProof/>
            <w:webHidden/>
          </w:rPr>
        </w:r>
        <w:r w:rsidR="00211E86">
          <w:rPr>
            <w:noProof/>
            <w:webHidden/>
          </w:rPr>
          <w:fldChar w:fldCharType="separate"/>
        </w:r>
        <w:r w:rsidR="002D0A8B">
          <w:rPr>
            <w:noProof/>
            <w:webHidden/>
          </w:rPr>
          <w:t>5</w:t>
        </w:r>
        <w:r w:rsidR="00211E86">
          <w:rPr>
            <w:noProof/>
            <w:webHidden/>
          </w:rPr>
          <w:fldChar w:fldCharType="end"/>
        </w:r>
      </w:hyperlink>
    </w:p>
    <w:p w14:paraId="6D464684" w14:textId="2ED01011"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6" w:history="1">
        <w:r w:rsidR="00211E86" w:rsidRPr="0033719B">
          <w:rPr>
            <w:rStyle w:val="Collegamentoipertestuale"/>
            <w:noProof/>
          </w:rPr>
          <w:t>3.2.4 Programma gare FASI FINALI UNDER 18 REGIONALE</w:t>
        </w:r>
        <w:r w:rsidR="00211E86">
          <w:rPr>
            <w:noProof/>
            <w:webHidden/>
          </w:rPr>
          <w:tab/>
        </w:r>
        <w:r w:rsidR="00211E86">
          <w:rPr>
            <w:noProof/>
            <w:webHidden/>
          </w:rPr>
          <w:fldChar w:fldCharType="begin"/>
        </w:r>
        <w:r w:rsidR="00211E86">
          <w:rPr>
            <w:noProof/>
            <w:webHidden/>
          </w:rPr>
          <w:instrText xml:space="preserve"> PAGEREF _Toc133502256 \h </w:instrText>
        </w:r>
        <w:r w:rsidR="00211E86">
          <w:rPr>
            <w:noProof/>
            <w:webHidden/>
          </w:rPr>
        </w:r>
        <w:r w:rsidR="00211E86">
          <w:rPr>
            <w:noProof/>
            <w:webHidden/>
          </w:rPr>
          <w:fldChar w:fldCharType="separate"/>
        </w:r>
        <w:r w:rsidR="002D0A8B">
          <w:rPr>
            <w:noProof/>
            <w:webHidden/>
          </w:rPr>
          <w:t>6</w:t>
        </w:r>
        <w:r w:rsidR="00211E86">
          <w:rPr>
            <w:noProof/>
            <w:webHidden/>
          </w:rPr>
          <w:fldChar w:fldCharType="end"/>
        </w:r>
      </w:hyperlink>
    </w:p>
    <w:p w14:paraId="3C0C1B68" w14:textId="06C4FFD1"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7" w:history="1">
        <w:r w:rsidR="00211E86" w:rsidRPr="0033719B">
          <w:rPr>
            <w:rStyle w:val="Collegamentoipertestuale"/>
            <w:caps/>
            <w:noProof/>
            <w:spacing w:val="15"/>
            <w:lang w:val="it-IT"/>
          </w:rPr>
          <w:t>3.2.5 ufficializzazione numerazione maglie personalizzate</w:t>
        </w:r>
        <w:r w:rsidR="00211E86">
          <w:rPr>
            <w:noProof/>
            <w:webHidden/>
          </w:rPr>
          <w:tab/>
        </w:r>
        <w:r w:rsidR="00211E86">
          <w:rPr>
            <w:noProof/>
            <w:webHidden/>
          </w:rPr>
          <w:fldChar w:fldCharType="begin"/>
        </w:r>
        <w:r w:rsidR="00211E86">
          <w:rPr>
            <w:noProof/>
            <w:webHidden/>
          </w:rPr>
          <w:instrText xml:space="preserve"> PAGEREF _Toc133502257 \h </w:instrText>
        </w:r>
        <w:r w:rsidR="00211E86">
          <w:rPr>
            <w:noProof/>
            <w:webHidden/>
          </w:rPr>
        </w:r>
        <w:r w:rsidR="00211E86">
          <w:rPr>
            <w:noProof/>
            <w:webHidden/>
          </w:rPr>
          <w:fldChar w:fldCharType="separate"/>
        </w:r>
        <w:r w:rsidR="002D0A8B">
          <w:rPr>
            <w:noProof/>
            <w:webHidden/>
          </w:rPr>
          <w:t>6</w:t>
        </w:r>
        <w:r w:rsidR="00211E86">
          <w:rPr>
            <w:noProof/>
            <w:webHidden/>
          </w:rPr>
          <w:fldChar w:fldCharType="end"/>
        </w:r>
      </w:hyperlink>
    </w:p>
    <w:p w14:paraId="37843C86" w14:textId="0642B806"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8" w:history="1">
        <w:r w:rsidR="00211E86" w:rsidRPr="0033719B">
          <w:rPr>
            <w:rStyle w:val="Collegamentoipertestuale"/>
            <w:rFonts w:eastAsia="Calibri"/>
            <w:caps/>
            <w:noProof/>
            <w:spacing w:val="15"/>
            <w:lang w:val="it-IT"/>
          </w:rPr>
          <w:t>3.2.6 CALCIATORI “GIOVANI” TESSERATI PER SOCIETA’ ASSOCIATE ALLA L.N.D. AUTORIZZAZIONE EX ART. 34 COMMA 3 DELLE N.O.I.F.</w:t>
        </w:r>
        <w:r w:rsidR="00211E86">
          <w:rPr>
            <w:noProof/>
            <w:webHidden/>
          </w:rPr>
          <w:tab/>
        </w:r>
        <w:r w:rsidR="00211E86">
          <w:rPr>
            <w:noProof/>
            <w:webHidden/>
          </w:rPr>
          <w:fldChar w:fldCharType="begin"/>
        </w:r>
        <w:r w:rsidR="00211E86">
          <w:rPr>
            <w:noProof/>
            <w:webHidden/>
          </w:rPr>
          <w:instrText xml:space="preserve"> PAGEREF _Toc133502258 \h </w:instrText>
        </w:r>
        <w:r w:rsidR="00211E86">
          <w:rPr>
            <w:noProof/>
            <w:webHidden/>
          </w:rPr>
        </w:r>
        <w:r w:rsidR="00211E86">
          <w:rPr>
            <w:noProof/>
            <w:webHidden/>
          </w:rPr>
          <w:fldChar w:fldCharType="separate"/>
        </w:r>
        <w:r w:rsidR="002D0A8B">
          <w:rPr>
            <w:noProof/>
            <w:webHidden/>
          </w:rPr>
          <w:t>6</w:t>
        </w:r>
        <w:r w:rsidR="00211E86">
          <w:rPr>
            <w:noProof/>
            <w:webHidden/>
          </w:rPr>
          <w:fldChar w:fldCharType="end"/>
        </w:r>
      </w:hyperlink>
    </w:p>
    <w:p w14:paraId="6712AF0D" w14:textId="66ED5860"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59" w:history="1">
        <w:r w:rsidR="00211E86" w:rsidRPr="0033719B">
          <w:rPr>
            <w:rStyle w:val="Collegamentoipertestuale"/>
            <w:noProof/>
            <w:lang w:val="it-IT"/>
          </w:rPr>
          <w:t xml:space="preserve">3.2.7  Approvazione Tornei – </w:t>
        </w:r>
        <w:r w:rsidR="00211E86" w:rsidRPr="0033719B">
          <w:rPr>
            <w:rStyle w:val="Collegamentoipertestuale"/>
            <w:i/>
            <w:noProof/>
            <w:lang w:val="it-IT"/>
          </w:rPr>
          <w:t>LND</w:t>
        </w:r>
        <w:r w:rsidR="00211E86">
          <w:rPr>
            <w:noProof/>
            <w:webHidden/>
          </w:rPr>
          <w:tab/>
        </w:r>
        <w:r w:rsidR="00211E86">
          <w:rPr>
            <w:noProof/>
            <w:webHidden/>
          </w:rPr>
          <w:fldChar w:fldCharType="begin"/>
        </w:r>
        <w:r w:rsidR="00211E86">
          <w:rPr>
            <w:noProof/>
            <w:webHidden/>
          </w:rPr>
          <w:instrText xml:space="preserve"> PAGEREF _Toc133502259 \h </w:instrText>
        </w:r>
        <w:r w:rsidR="00211E86">
          <w:rPr>
            <w:noProof/>
            <w:webHidden/>
          </w:rPr>
        </w:r>
        <w:r w:rsidR="00211E86">
          <w:rPr>
            <w:noProof/>
            <w:webHidden/>
          </w:rPr>
          <w:fldChar w:fldCharType="separate"/>
        </w:r>
        <w:r w:rsidR="002D0A8B">
          <w:rPr>
            <w:noProof/>
            <w:webHidden/>
          </w:rPr>
          <w:t>7</w:t>
        </w:r>
        <w:r w:rsidR="00211E86">
          <w:rPr>
            <w:noProof/>
            <w:webHidden/>
          </w:rPr>
          <w:fldChar w:fldCharType="end"/>
        </w:r>
      </w:hyperlink>
    </w:p>
    <w:p w14:paraId="52D285C6" w14:textId="343E0003"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60" w:history="1">
        <w:r w:rsidR="00211E86" w:rsidRPr="0033719B">
          <w:rPr>
            <w:rStyle w:val="Collegamentoipertestuale"/>
            <w:noProof/>
            <w:lang w:val="it-IT"/>
          </w:rPr>
          <w:t>4. Comunicazioni per l’attività del Settore Giovanile Scolastico del C.R.L.</w:t>
        </w:r>
        <w:r w:rsidR="00211E86">
          <w:rPr>
            <w:noProof/>
            <w:webHidden/>
          </w:rPr>
          <w:tab/>
        </w:r>
        <w:r w:rsidR="00211E86">
          <w:rPr>
            <w:noProof/>
            <w:webHidden/>
          </w:rPr>
          <w:fldChar w:fldCharType="begin"/>
        </w:r>
        <w:r w:rsidR="00211E86">
          <w:rPr>
            <w:noProof/>
            <w:webHidden/>
          </w:rPr>
          <w:instrText xml:space="preserve"> PAGEREF _Toc133502260 \h </w:instrText>
        </w:r>
        <w:r w:rsidR="00211E86">
          <w:rPr>
            <w:noProof/>
            <w:webHidden/>
          </w:rPr>
        </w:r>
        <w:r w:rsidR="00211E86">
          <w:rPr>
            <w:noProof/>
            <w:webHidden/>
          </w:rPr>
          <w:fldChar w:fldCharType="separate"/>
        </w:r>
        <w:r w:rsidR="002D0A8B">
          <w:rPr>
            <w:noProof/>
            <w:webHidden/>
          </w:rPr>
          <w:t>8</w:t>
        </w:r>
        <w:r w:rsidR="00211E86">
          <w:rPr>
            <w:noProof/>
            <w:webHidden/>
          </w:rPr>
          <w:fldChar w:fldCharType="end"/>
        </w:r>
      </w:hyperlink>
    </w:p>
    <w:p w14:paraId="7162E707" w14:textId="30D8F0B5"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61" w:history="1">
        <w:r w:rsidR="00211E86" w:rsidRPr="0033719B">
          <w:rPr>
            <w:rStyle w:val="Collegamentoipertestuale"/>
            <w:noProof/>
            <w:lang w:val="it-IT"/>
          </w:rPr>
          <w:t>4.1 Attività S.G.S. di competenza L.N.D.</w:t>
        </w:r>
        <w:r w:rsidR="00211E86">
          <w:rPr>
            <w:noProof/>
            <w:webHidden/>
          </w:rPr>
          <w:tab/>
        </w:r>
        <w:r w:rsidR="00211E86">
          <w:rPr>
            <w:noProof/>
            <w:webHidden/>
          </w:rPr>
          <w:fldChar w:fldCharType="begin"/>
        </w:r>
        <w:r w:rsidR="00211E86">
          <w:rPr>
            <w:noProof/>
            <w:webHidden/>
          </w:rPr>
          <w:instrText xml:space="preserve"> PAGEREF _Toc133502261 \h </w:instrText>
        </w:r>
        <w:r w:rsidR="00211E86">
          <w:rPr>
            <w:noProof/>
            <w:webHidden/>
          </w:rPr>
        </w:r>
        <w:r w:rsidR="00211E86">
          <w:rPr>
            <w:noProof/>
            <w:webHidden/>
          </w:rPr>
          <w:fldChar w:fldCharType="separate"/>
        </w:r>
        <w:r w:rsidR="002D0A8B">
          <w:rPr>
            <w:noProof/>
            <w:webHidden/>
          </w:rPr>
          <w:t>8</w:t>
        </w:r>
        <w:r w:rsidR="00211E86">
          <w:rPr>
            <w:noProof/>
            <w:webHidden/>
          </w:rPr>
          <w:fldChar w:fldCharType="end"/>
        </w:r>
      </w:hyperlink>
    </w:p>
    <w:p w14:paraId="7A45D92C" w14:textId="77AE25B8"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2" w:history="1">
        <w:r w:rsidR="00211E86" w:rsidRPr="0033719B">
          <w:rPr>
            <w:rStyle w:val="Collegamentoipertestuale"/>
            <w:noProof/>
            <w:lang w:val="it-IT"/>
          </w:rPr>
          <w:t>4.1.1 SPAREGGIO RETROCESSIONE ALLIEVI REGIONALI UNDER 17 GIRONE F</w:t>
        </w:r>
        <w:r w:rsidR="00211E86">
          <w:rPr>
            <w:noProof/>
            <w:webHidden/>
          </w:rPr>
          <w:tab/>
        </w:r>
        <w:r w:rsidR="00211E86">
          <w:rPr>
            <w:noProof/>
            <w:webHidden/>
          </w:rPr>
          <w:fldChar w:fldCharType="begin"/>
        </w:r>
        <w:r w:rsidR="00211E86">
          <w:rPr>
            <w:noProof/>
            <w:webHidden/>
          </w:rPr>
          <w:instrText xml:space="preserve"> PAGEREF _Toc133502262 \h </w:instrText>
        </w:r>
        <w:r w:rsidR="00211E86">
          <w:rPr>
            <w:noProof/>
            <w:webHidden/>
          </w:rPr>
        </w:r>
        <w:r w:rsidR="00211E86">
          <w:rPr>
            <w:noProof/>
            <w:webHidden/>
          </w:rPr>
          <w:fldChar w:fldCharType="separate"/>
        </w:r>
        <w:r w:rsidR="002D0A8B">
          <w:rPr>
            <w:noProof/>
            <w:webHidden/>
          </w:rPr>
          <w:t>8</w:t>
        </w:r>
        <w:r w:rsidR="00211E86">
          <w:rPr>
            <w:noProof/>
            <w:webHidden/>
          </w:rPr>
          <w:fldChar w:fldCharType="end"/>
        </w:r>
      </w:hyperlink>
    </w:p>
    <w:p w14:paraId="64A960E6" w14:textId="23174D32"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3" w:history="1">
        <w:r w:rsidR="00211E86" w:rsidRPr="0033719B">
          <w:rPr>
            <w:rStyle w:val="Collegamentoipertestuale"/>
            <w:noProof/>
          </w:rPr>
          <w:t>4.1.2 Programma gare ALLIEVI REGIONALI UNDER 17 ELITE</w:t>
        </w:r>
        <w:r w:rsidR="00211E86">
          <w:rPr>
            <w:noProof/>
            <w:webHidden/>
          </w:rPr>
          <w:tab/>
        </w:r>
        <w:r w:rsidR="00211E86">
          <w:rPr>
            <w:noProof/>
            <w:webHidden/>
          </w:rPr>
          <w:fldChar w:fldCharType="begin"/>
        </w:r>
        <w:r w:rsidR="00211E86">
          <w:rPr>
            <w:noProof/>
            <w:webHidden/>
          </w:rPr>
          <w:instrText xml:space="preserve"> PAGEREF _Toc133502263 \h </w:instrText>
        </w:r>
        <w:r w:rsidR="00211E86">
          <w:rPr>
            <w:noProof/>
            <w:webHidden/>
          </w:rPr>
        </w:r>
        <w:r w:rsidR="00211E86">
          <w:rPr>
            <w:noProof/>
            <w:webHidden/>
          </w:rPr>
          <w:fldChar w:fldCharType="separate"/>
        </w:r>
        <w:r w:rsidR="002D0A8B">
          <w:rPr>
            <w:noProof/>
            <w:webHidden/>
          </w:rPr>
          <w:t>8</w:t>
        </w:r>
        <w:r w:rsidR="00211E86">
          <w:rPr>
            <w:noProof/>
            <w:webHidden/>
          </w:rPr>
          <w:fldChar w:fldCharType="end"/>
        </w:r>
      </w:hyperlink>
    </w:p>
    <w:p w14:paraId="50F73165" w14:textId="2569E14E"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4" w:history="1">
        <w:r w:rsidR="00211E86" w:rsidRPr="0033719B">
          <w:rPr>
            <w:rStyle w:val="Collegamentoipertestuale"/>
            <w:noProof/>
          </w:rPr>
          <w:t>4.1.3 Programma gare ALLIEVI REGIONALI UNDER 17</w:t>
        </w:r>
        <w:r w:rsidR="00211E86">
          <w:rPr>
            <w:noProof/>
            <w:webHidden/>
          </w:rPr>
          <w:tab/>
        </w:r>
        <w:r w:rsidR="00211E86">
          <w:rPr>
            <w:noProof/>
            <w:webHidden/>
          </w:rPr>
          <w:fldChar w:fldCharType="begin"/>
        </w:r>
        <w:r w:rsidR="00211E86">
          <w:rPr>
            <w:noProof/>
            <w:webHidden/>
          </w:rPr>
          <w:instrText xml:space="preserve"> PAGEREF _Toc133502264 \h </w:instrText>
        </w:r>
        <w:r w:rsidR="00211E86">
          <w:rPr>
            <w:noProof/>
            <w:webHidden/>
          </w:rPr>
        </w:r>
        <w:r w:rsidR="00211E86">
          <w:rPr>
            <w:noProof/>
            <w:webHidden/>
          </w:rPr>
          <w:fldChar w:fldCharType="separate"/>
        </w:r>
        <w:r w:rsidR="002D0A8B">
          <w:rPr>
            <w:noProof/>
            <w:webHidden/>
          </w:rPr>
          <w:t>9</w:t>
        </w:r>
        <w:r w:rsidR="00211E86">
          <w:rPr>
            <w:noProof/>
            <w:webHidden/>
          </w:rPr>
          <w:fldChar w:fldCharType="end"/>
        </w:r>
      </w:hyperlink>
    </w:p>
    <w:p w14:paraId="362EC15D" w14:textId="7C3D9A21" w:rsidR="00211E86" w:rsidRDefault="00C75C2C">
      <w:pPr>
        <w:pStyle w:val="Sommario3"/>
        <w:tabs>
          <w:tab w:val="left" w:pos="666"/>
          <w:tab w:val="right" w:pos="9628"/>
        </w:tabs>
        <w:rPr>
          <w:rFonts w:asciiTheme="minorHAnsi" w:eastAsiaTheme="minorEastAsia" w:hAnsiTheme="minorHAnsi" w:cstheme="minorBidi"/>
          <w:smallCaps w:val="0"/>
          <w:noProof/>
          <w:lang w:val="it-IT" w:eastAsia="it-IT" w:bidi="ar-SA"/>
        </w:rPr>
      </w:pPr>
      <w:hyperlink w:anchor="_Toc133502265" w:history="1">
        <w:r w:rsidR="00211E86" w:rsidRPr="0033719B">
          <w:rPr>
            <w:rStyle w:val="Collegamentoipertestuale"/>
            <w:noProof/>
          </w:rPr>
          <w:t>4.1.4</w:t>
        </w:r>
        <w:r w:rsidR="00211E86">
          <w:rPr>
            <w:rFonts w:asciiTheme="minorHAnsi" w:eastAsiaTheme="minorEastAsia" w:hAnsiTheme="minorHAnsi" w:cstheme="minorBidi"/>
            <w:smallCaps w:val="0"/>
            <w:noProof/>
            <w:lang w:val="it-IT" w:eastAsia="it-IT" w:bidi="ar-SA"/>
          </w:rPr>
          <w:tab/>
        </w:r>
        <w:r w:rsidR="00211E86" w:rsidRPr="0033719B">
          <w:rPr>
            <w:rStyle w:val="Collegamentoipertestuale"/>
            <w:noProof/>
          </w:rPr>
          <w:t>Programma gare TROFEO COPPA LOMBARDIA ALLIEVI REGIONALI UNDER 16</w:t>
        </w:r>
        <w:r w:rsidR="00211E86">
          <w:rPr>
            <w:noProof/>
            <w:webHidden/>
          </w:rPr>
          <w:tab/>
        </w:r>
        <w:r w:rsidR="00211E86">
          <w:rPr>
            <w:noProof/>
            <w:webHidden/>
          </w:rPr>
          <w:fldChar w:fldCharType="begin"/>
        </w:r>
        <w:r w:rsidR="00211E86">
          <w:rPr>
            <w:noProof/>
            <w:webHidden/>
          </w:rPr>
          <w:instrText xml:space="preserve"> PAGEREF _Toc133502265 \h </w:instrText>
        </w:r>
        <w:r w:rsidR="00211E86">
          <w:rPr>
            <w:noProof/>
            <w:webHidden/>
          </w:rPr>
        </w:r>
        <w:r w:rsidR="00211E86">
          <w:rPr>
            <w:noProof/>
            <w:webHidden/>
          </w:rPr>
          <w:fldChar w:fldCharType="separate"/>
        </w:r>
        <w:r w:rsidR="002D0A8B">
          <w:rPr>
            <w:noProof/>
            <w:webHidden/>
          </w:rPr>
          <w:t>10</w:t>
        </w:r>
        <w:r w:rsidR="00211E86">
          <w:rPr>
            <w:noProof/>
            <w:webHidden/>
          </w:rPr>
          <w:fldChar w:fldCharType="end"/>
        </w:r>
      </w:hyperlink>
    </w:p>
    <w:p w14:paraId="3ABCE62D" w14:textId="0430E49C"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6" w:history="1">
        <w:r w:rsidR="00211E86" w:rsidRPr="0033719B">
          <w:rPr>
            <w:rStyle w:val="Collegamentoipertestuale"/>
            <w:noProof/>
          </w:rPr>
          <w:t>4.1.5 Programma gare GIOVANISSIMI REGIONALI UNDER 15 ELITE</w:t>
        </w:r>
        <w:r w:rsidR="00211E86">
          <w:rPr>
            <w:noProof/>
            <w:webHidden/>
          </w:rPr>
          <w:tab/>
        </w:r>
        <w:r w:rsidR="00211E86">
          <w:rPr>
            <w:noProof/>
            <w:webHidden/>
          </w:rPr>
          <w:fldChar w:fldCharType="begin"/>
        </w:r>
        <w:r w:rsidR="00211E86">
          <w:rPr>
            <w:noProof/>
            <w:webHidden/>
          </w:rPr>
          <w:instrText xml:space="preserve"> PAGEREF _Toc133502266 \h </w:instrText>
        </w:r>
        <w:r w:rsidR="00211E86">
          <w:rPr>
            <w:noProof/>
            <w:webHidden/>
          </w:rPr>
        </w:r>
        <w:r w:rsidR="00211E86">
          <w:rPr>
            <w:noProof/>
            <w:webHidden/>
          </w:rPr>
          <w:fldChar w:fldCharType="separate"/>
        </w:r>
        <w:r w:rsidR="002D0A8B">
          <w:rPr>
            <w:noProof/>
            <w:webHidden/>
          </w:rPr>
          <w:t>12</w:t>
        </w:r>
        <w:r w:rsidR="00211E86">
          <w:rPr>
            <w:noProof/>
            <w:webHidden/>
          </w:rPr>
          <w:fldChar w:fldCharType="end"/>
        </w:r>
      </w:hyperlink>
    </w:p>
    <w:p w14:paraId="7BD71A92" w14:textId="4EA0C536"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7" w:history="1">
        <w:r w:rsidR="00211E86" w:rsidRPr="0033719B">
          <w:rPr>
            <w:rStyle w:val="Collegamentoipertestuale"/>
            <w:noProof/>
          </w:rPr>
          <w:t>4.1.6 Programma gare GIOVANISSIMI REGIONALI UNDER 15</w:t>
        </w:r>
        <w:r w:rsidR="00211E86">
          <w:rPr>
            <w:noProof/>
            <w:webHidden/>
          </w:rPr>
          <w:tab/>
        </w:r>
        <w:r w:rsidR="00211E86">
          <w:rPr>
            <w:noProof/>
            <w:webHidden/>
          </w:rPr>
          <w:fldChar w:fldCharType="begin"/>
        </w:r>
        <w:r w:rsidR="00211E86">
          <w:rPr>
            <w:noProof/>
            <w:webHidden/>
          </w:rPr>
          <w:instrText xml:space="preserve"> PAGEREF _Toc133502267 \h </w:instrText>
        </w:r>
        <w:r w:rsidR="00211E86">
          <w:rPr>
            <w:noProof/>
            <w:webHidden/>
          </w:rPr>
        </w:r>
        <w:r w:rsidR="00211E86">
          <w:rPr>
            <w:noProof/>
            <w:webHidden/>
          </w:rPr>
          <w:fldChar w:fldCharType="separate"/>
        </w:r>
        <w:r w:rsidR="002D0A8B">
          <w:rPr>
            <w:noProof/>
            <w:webHidden/>
          </w:rPr>
          <w:t>12</w:t>
        </w:r>
        <w:r w:rsidR="00211E86">
          <w:rPr>
            <w:noProof/>
            <w:webHidden/>
          </w:rPr>
          <w:fldChar w:fldCharType="end"/>
        </w:r>
      </w:hyperlink>
    </w:p>
    <w:p w14:paraId="06234529" w14:textId="78451BFD"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8" w:history="1">
        <w:r w:rsidR="00211E86" w:rsidRPr="0033719B">
          <w:rPr>
            <w:rStyle w:val="Collegamentoipertestuale"/>
            <w:noProof/>
          </w:rPr>
          <w:t>4.1.7 Programma gare TROFEO COPPA LOMBARDIA GIOVANISSIMI REGIONALI UNDER 14</w:t>
        </w:r>
        <w:r w:rsidR="00211E86">
          <w:rPr>
            <w:noProof/>
            <w:webHidden/>
          </w:rPr>
          <w:tab/>
        </w:r>
        <w:r w:rsidR="00211E86">
          <w:rPr>
            <w:noProof/>
            <w:webHidden/>
          </w:rPr>
          <w:fldChar w:fldCharType="begin"/>
        </w:r>
        <w:r w:rsidR="00211E86">
          <w:rPr>
            <w:noProof/>
            <w:webHidden/>
          </w:rPr>
          <w:instrText xml:space="preserve"> PAGEREF _Toc133502268 \h </w:instrText>
        </w:r>
        <w:r w:rsidR="00211E86">
          <w:rPr>
            <w:noProof/>
            <w:webHidden/>
          </w:rPr>
        </w:r>
        <w:r w:rsidR="00211E86">
          <w:rPr>
            <w:noProof/>
            <w:webHidden/>
          </w:rPr>
          <w:fldChar w:fldCharType="separate"/>
        </w:r>
        <w:r w:rsidR="002D0A8B">
          <w:rPr>
            <w:noProof/>
            <w:webHidden/>
          </w:rPr>
          <w:t>14</w:t>
        </w:r>
        <w:r w:rsidR="00211E86">
          <w:rPr>
            <w:noProof/>
            <w:webHidden/>
          </w:rPr>
          <w:fldChar w:fldCharType="end"/>
        </w:r>
      </w:hyperlink>
    </w:p>
    <w:p w14:paraId="1220DB96" w14:textId="22EAC5CE"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69" w:history="1">
        <w:r w:rsidR="00211E86" w:rsidRPr="0033719B">
          <w:rPr>
            <w:rStyle w:val="Collegamentoipertestuale"/>
            <w:caps/>
            <w:noProof/>
            <w:spacing w:val="15"/>
            <w:lang w:eastAsia="it-IT"/>
          </w:rPr>
          <w:t>4.1.8 Svincoli PER INATTIVITA’ CALCIATORi settore giovanile</w:t>
        </w:r>
        <w:r w:rsidR="00211E86">
          <w:rPr>
            <w:noProof/>
            <w:webHidden/>
          </w:rPr>
          <w:tab/>
        </w:r>
        <w:r w:rsidR="00211E86">
          <w:rPr>
            <w:noProof/>
            <w:webHidden/>
          </w:rPr>
          <w:fldChar w:fldCharType="begin"/>
        </w:r>
        <w:r w:rsidR="00211E86">
          <w:rPr>
            <w:noProof/>
            <w:webHidden/>
          </w:rPr>
          <w:instrText xml:space="preserve"> PAGEREF _Toc133502269 \h </w:instrText>
        </w:r>
        <w:r w:rsidR="00211E86">
          <w:rPr>
            <w:noProof/>
            <w:webHidden/>
          </w:rPr>
        </w:r>
        <w:r w:rsidR="00211E86">
          <w:rPr>
            <w:noProof/>
            <w:webHidden/>
          </w:rPr>
          <w:fldChar w:fldCharType="separate"/>
        </w:r>
        <w:r w:rsidR="002D0A8B">
          <w:rPr>
            <w:noProof/>
            <w:webHidden/>
          </w:rPr>
          <w:t>15</w:t>
        </w:r>
        <w:r w:rsidR="00211E86">
          <w:rPr>
            <w:noProof/>
            <w:webHidden/>
          </w:rPr>
          <w:fldChar w:fldCharType="end"/>
        </w:r>
      </w:hyperlink>
    </w:p>
    <w:p w14:paraId="1194CAFC" w14:textId="2D0D86D4"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70" w:history="1">
        <w:r w:rsidR="00211E86" w:rsidRPr="0033719B">
          <w:rPr>
            <w:rStyle w:val="Collegamentoipertestuale"/>
            <w:noProof/>
            <w:lang w:val="it-IT"/>
          </w:rPr>
          <w:t xml:space="preserve">4.1.9 APPROVAZIONE Tornei – </w:t>
        </w:r>
        <w:r w:rsidR="00211E86" w:rsidRPr="0033719B">
          <w:rPr>
            <w:rStyle w:val="Collegamentoipertestuale"/>
            <w:i/>
            <w:noProof/>
            <w:lang w:val="it-IT"/>
          </w:rPr>
          <w:t>Settore Giovanile Scolastico</w:t>
        </w:r>
        <w:r w:rsidR="00211E86">
          <w:rPr>
            <w:noProof/>
            <w:webHidden/>
          </w:rPr>
          <w:tab/>
        </w:r>
        <w:r w:rsidR="00211E86">
          <w:rPr>
            <w:noProof/>
            <w:webHidden/>
          </w:rPr>
          <w:fldChar w:fldCharType="begin"/>
        </w:r>
        <w:r w:rsidR="00211E86">
          <w:rPr>
            <w:noProof/>
            <w:webHidden/>
          </w:rPr>
          <w:instrText xml:space="preserve"> PAGEREF _Toc133502270 \h </w:instrText>
        </w:r>
        <w:r w:rsidR="00211E86">
          <w:rPr>
            <w:noProof/>
            <w:webHidden/>
          </w:rPr>
        </w:r>
        <w:r w:rsidR="00211E86">
          <w:rPr>
            <w:noProof/>
            <w:webHidden/>
          </w:rPr>
          <w:fldChar w:fldCharType="separate"/>
        </w:r>
        <w:r w:rsidR="002D0A8B">
          <w:rPr>
            <w:noProof/>
            <w:webHidden/>
          </w:rPr>
          <w:t>15</w:t>
        </w:r>
        <w:r w:rsidR="00211E86">
          <w:rPr>
            <w:noProof/>
            <w:webHidden/>
          </w:rPr>
          <w:fldChar w:fldCharType="end"/>
        </w:r>
      </w:hyperlink>
    </w:p>
    <w:p w14:paraId="143BCF96" w14:textId="6B724C9F"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71" w:history="1">
        <w:r w:rsidR="00211E86" w:rsidRPr="0033719B">
          <w:rPr>
            <w:rStyle w:val="Collegamentoipertestuale"/>
            <w:noProof/>
          </w:rPr>
          <w:t>4.1.10 Rapporti arbitrali mancanti Settore Giovanile e Scolastico</w:t>
        </w:r>
        <w:r w:rsidR="00211E86">
          <w:rPr>
            <w:noProof/>
            <w:webHidden/>
          </w:rPr>
          <w:tab/>
        </w:r>
        <w:r w:rsidR="00211E86">
          <w:rPr>
            <w:noProof/>
            <w:webHidden/>
          </w:rPr>
          <w:fldChar w:fldCharType="begin"/>
        </w:r>
        <w:r w:rsidR="00211E86">
          <w:rPr>
            <w:noProof/>
            <w:webHidden/>
          </w:rPr>
          <w:instrText xml:space="preserve"> PAGEREF _Toc133502271 \h </w:instrText>
        </w:r>
        <w:r w:rsidR="00211E86">
          <w:rPr>
            <w:noProof/>
            <w:webHidden/>
          </w:rPr>
        </w:r>
        <w:r w:rsidR="00211E86">
          <w:rPr>
            <w:noProof/>
            <w:webHidden/>
          </w:rPr>
          <w:fldChar w:fldCharType="separate"/>
        </w:r>
        <w:r w:rsidR="002D0A8B">
          <w:rPr>
            <w:noProof/>
            <w:webHidden/>
          </w:rPr>
          <w:t>16</w:t>
        </w:r>
        <w:r w:rsidR="00211E86">
          <w:rPr>
            <w:noProof/>
            <w:webHidden/>
          </w:rPr>
          <w:fldChar w:fldCharType="end"/>
        </w:r>
      </w:hyperlink>
    </w:p>
    <w:p w14:paraId="55975D25" w14:textId="5FFDBCA7"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72" w:history="1">
        <w:r w:rsidR="00211E86" w:rsidRPr="0033719B">
          <w:rPr>
            <w:rStyle w:val="Collegamentoipertestuale"/>
            <w:noProof/>
            <w:lang w:val="it-IT"/>
          </w:rPr>
          <w:t>4.2 Attività di competenza s.g.s.</w:t>
        </w:r>
        <w:r w:rsidR="00211E86">
          <w:rPr>
            <w:noProof/>
            <w:webHidden/>
          </w:rPr>
          <w:tab/>
        </w:r>
        <w:r w:rsidR="00211E86">
          <w:rPr>
            <w:noProof/>
            <w:webHidden/>
          </w:rPr>
          <w:fldChar w:fldCharType="begin"/>
        </w:r>
        <w:r w:rsidR="00211E86">
          <w:rPr>
            <w:noProof/>
            <w:webHidden/>
          </w:rPr>
          <w:instrText xml:space="preserve"> PAGEREF _Toc133502272 \h </w:instrText>
        </w:r>
        <w:r w:rsidR="00211E86">
          <w:rPr>
            <w:noProof/>
            <w:webHidden/>
          </w:rPr>
        </w:r>
        <w:r w:rsidR="00211E86">
          <w:rPr>
            <w:noProof/>
            <w:webHidden/>
          </w:rPr>
          <w:fldChar w:fldCharType="separate"/>
        </w:r>
        <w:r w:rsidR="002D0A8B">
          <w:rPr>
            <w:noProof/>
            <w:webHidden/>
          </w:rPr>
          <w:t>17</w:t>
        </w:r>
        <w:r w:rsidR="00211E86">
          <w:rPr>
            <w:noProof/>
            <w:webHidden/>
          </w:rPr>
          <w:fldChar w:fldCharType="end"/>
        </w:r>
      </w:hyperlink>
    </w:p>
    <w:p w14:paraId="2ADD425D" w14:textId="0CBCEDB0"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73" w:history="1">
        <w:r w:rsidR="00211E86" w:rsidRPr="0033719B">
          <w:rPr>
            <w:rStyle w:val="Collegamentoipertestuale"/>
            <w:noProof/>
            <w:lang w:val="it-IT"/>
          </w:rPr>
          <w:t>4.2.1 Pubblicazione circolare UFFICIALE</w:t>
        </w:r>
        <w:r w:rsidR="00211E86">
          <w:rPr>
            <w:noProof/>
            <w:webHidden/>
          </w:rPr>
          <w:tab/>
        </w:r>
        <w:r w:rsidR="00211E86">
          <w:rPr>
            <w:noProof/>
            <w:webHidden/>
          </w:rPr>
          <w:fldChar w:fldCharType="begin"/>
        </w:r>
        <w:r w:rsidR="00211E86">
          <w:rPr>
            <w:noProof/>
            <w:webHidden/>
          </w:rPr>
          <w:instrText xml:space="preserve"> PAGEREF _Toc133502273 \h </w:instrText>
        </w:r>
        <w:r w:rsidR="00211E86">
          <w:rPr>
            <w:noProof/>
            <w:webHidden/>
          </w:rPr>
        </w:r>
        <w:r w:rsidR="00211E86">
          <w:rPr>
            <w:noProof/>
            <w:webHidden/>
          </w:rPr>
          <w:fldChar w:fldCharType="separate"/>
        </w:r>
        <w:r w:rsidR="002D0A8B">
          <w:rPr>
            <w:noProof/>
            <w:webHidden/>
          </w:rPr>
          <w:t>17</w:t>
        </w:r>
        <w:r w:rsidR="00211E86">
          <w:rPr>
            <w:noProof/>
            <w:webHidden/>
          </w:rPr>
          <w:fldChar w:fldCharType="end"/>
        </w:r>
      </w:hyperlink>
    </w:p>
    <w:p w14:paraId="0547AF2C" w14:textId="133912A4"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74" w:history="1">
        <w:r w:rsidR="00211E86" w:rsidRPr="0033719B">
          <w:rPr>
            <w:rStyle w:val="Collegamentoipertestuale"/>
            <w:noProof/>
            <w:lang w:val="it-IT"/>
          </w:rPr>
          <w:t>4.2.2 INCONTRI INFORMATIVI SCUOLE CALCIO ÉLITE</w:t>
        </w:r>
        <w:r w:rsidR="00211E86">
          <w:rPr>
            <w:noProof/>
            <w:webHidden/>
          </w:rPr>
          <w:tab/>
        </w:r>
        <w:r w:rsidR="00211E86">
          <w:rPr>
            <w:noProof/>
            <w:webHidden/>
          </w:rPr>
          <w:fldChar w:fldCharType="begin"/>
        </w:r>
        <w:r w:rsidR="00211E86">
          <w:rPr>
            <w:noProof/>
            <w:webHidden/>
          </w:rPr>
          <w:instrText xml:space="preserve"> PAGEREF _Toc133502274 \h </w:instrText>
        </w:r>
        <w:r w:rsidR="00211E86">
          <w:rPr>
            <w:noProof/>
            <w:webHidden/>
          </w:rPr>
        </w:r>
        <w:r w:rsidR="00211E86">
          <w:rPr>
            <w:noProof/>
            <w:webHidden/>
          </w:rPr>
          <w:fldChar w:fldCharType="separate"/>
        </w:r>
        <w:r w:rsidR="002D0A8B">
          <w:rPr>
            <w:noProof/>
            <w:webHidden/>
          </w:rPr>
          <w:t>17</w:t>
        </w:r>
        <w:r w:rsidR="00211E86">
          <w:rPr>
            <w:noProof/>
            <w:webHidden/>
          </w:rPr>
          <w:fldChar w:fldCharType="end"/>
        </w:r>
      </w:hyperlink>
    </w:p>
    <w:p w14:paraId="2A17E61B" w14:textId="2867F5D2"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75" w:history="1">
        <w:r w:rsidR="00211E86" w:rsidRPr="0033719B">
          <w:rPr>
            <w:rStyle w:val="Collegamentoipertestuale"/>
            <w:noProof/>
            <w:lang w:val="it-IT"/>
          </w:rPr>
          <w:t>5. Notizie su Attività Agonistica</w:t>
        </w:r>
        <w:r w:rsidR="00211E86">
          <w:rPr>
            <w:noProof/>
            <w:webHidden/>
          </w:rPr>
          <w:tab/>
        </w:r>
        <w:r w:rsidR="00211E86">
          <w:rPr>
            <w:noProof/>
            <w:webHidden/>
          </w:rPr>
          <w:fldChar w:fldCharType="begin"/>
        </w:r>
        <w:r w:rsidR="00211E86">
          <w:rPr>
            <w:noProof/>
            <w:webHidden/>
          </w:rPr>
          <w:instrText xml:space="preserve"> PAGEREF _Toc133502275 \h </w:instrText>
        </w:r>
        <w:r w:rsidR="00211E86">
          <w:rPr>
            <w:noProof/>
            <w:webHidden/>
          </w:rPr>
        </w:r>
        <w:r w:rsidR="00211E86">
          <w:rPr>
            <w:noProof/>
            <w:webHidden/>
          </w:rPr>
          <w:fldChar w:fldCharType="separate"/>
        </w:r>
        <w:r w:rsidR="002D0A8B">
          <w:rPr>
            <w:noProof/>
            <w:webHidden/>
          </w:rPr>
          <w:t>18</w:t>
        </w:r>
        <w:r w:rsidR="00211E86">
          <w:rPr>
            <w:noProof/>
            <w:webHidden/>
          </w:rPr>
          <w:fldChar w:fldCharType="end"/>
        </w:r>
      </w:hyperlink>
    </w:p>
    <w:p w14:paraId="71E35958" w14:textId="4F42F3EA"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76" w:history="1">
        <w:r w:rsidR="00211E86" w:rsidRPr="0033719B">
          <w:rPr>
            <w:rStyle w:val="Collegamentoipertestuale"/>
            <w:noProof/>
            <w:lang w:val="it-IT"/>
          </w:rPr>
          <w:t>6. CALCIO femminile</w:t>
        </w:r>
        <w:r w:rsidR="00211E86">
          <w:rPr>
            <w:noProof/>
            <w:webHidden/>
          </w:rPr>
          <w:tab/>
        </w:r>
        <w:r w:rsidR="00211E86">
          <w:rPr>
            <w:noProof/>
            <w:webHidden/>
          </w:rPr>
          <w:fldChar w:fldCharType="begin"/>
        </w:r>
        <w:r w:rsidR="00211E86">
          <w:rPr>
            <w:noProof/>
            <w:webHidden/>
          </w:rPr>
          <w:instrText xml:space="preserve"> PAGEREF _Toc133502276 \h </w:instrText>
        </w:r>
        <w:r w:rsidR="00211E86">
          <w:rPr>
            <w:noProof/>
            <w:webHidden/>
          </w:rPr>
        </w:r>
        <w:r w:rsidR="00211E86">
          <w:rPr>
            <w:noProof/>
            <w:webHidden/>
          </w:rPr>
          <w:fldChar w:fldCharType="separate"/>
        </w:r>
        <w:r w:rsidR="002D0A8B">
          <w:rPr>
            <w:noProof/>
            <w:webHidden/>
          </w:rPr>
          <w:t>62</w:t>
        </w:r>
        <w:r w:rsidR="00211E86">
          <w:rPr>
            <w:noProof/>
            <w:webHidden/>
          </w:rPr>
          <w:fldChar w:fldCharType="end"/>
        </w:r>
      </w:hyperlink>
    </w:p>
    <w:p w14:paraId="39E7865F" w14:textId="0FC1B291"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77" w:history="1">
        <w:r w:rsidR="00211E86" w:rsidRPr="0033719B">
          <w:rPr>
            <w:rStyle w:val="Collegamentoipertestuale"/>
            <w:noProof/>
            <w:lang w:val="it-IT"/>
          </w:rPr>
          <w:t>6.1 segreteria</w:t>
        </w:r>
        <w:r w:rsidR="00211E86">
          <w:rPr>
            <w:noProof/>
            <w:webHidden/>
          </w:rPr>
          <w:tab/>
        </w:r>
        <w:r w:rsidR="00211E86">
          <w:rPr>
            <w:noProof/>
            <w:webHidden/>
          </w:rPr>
          <w:fldChar w:fldCharType="begin"/>
        </w:r>
        <w:r w:rsidR="00211E86">
          <w:rPr>
            <w:noProof/>
            <w:webHidden/>
          </w:rPr>
          <w:instrText xml:space="preserve"> PAGEREF _Toc133502277 \h </w:instrText>
        </w:r>
        <w:r w:rsidR="00211E86">
          <w:rPr>
            <w:noProof/>
            <w:webHidden/>
          </w:rPr>
        </w:r>
        <w:r w:rsidR="00211E86">
          <w:rPr>
            <w:noProof/>
            <w:webHidden/>
          </w:rPr>
          <w:fldChar w:fldCharType="separate"/>
        </w:r>
        <w:r w:rsidR="002D0A8B">
          <w:rPr>
            <w:noProof/>
            <w:webHidden/>
          </w:rPr>
          <w:t>62</w:t>
        </w:r>
        <w:r w:rsidR="00211E86">
          <w:rPr>
            <w:noProof/>
            <w:webHidden/>
          </w:rPr>
          <w:fldChar w:fldCharType="end"/>
        </w:r>
      </w:hyperlink>
    </w:p>
    <w:p w14:paraId="021AB8AB" w14:textId="3FEBC767"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78" w:history="1">
        <w:r w:rsidR="00211E86" w:rsidRPr="0033719B">
          <w:rPr>
            <w:rStyle w:val="Collegamentoipertestuale"/>
            <w:noProof/>
            <w:lang w:val="it-IT"/>
          </w:rPr>
          <w:t>6.2 NOTIZIE SU ATTIVITA’ AGONISTICA</w:t>
        </w:r>
        <w:r w:rsidR="00211E86">
          <w:rPr>
            <w:noProof/>
            <w:webHidden/>
          </w:rPr>
          <w:tab/>
        </w:r>
        <w:r w:rsidR="00211E86">
          <w:rPr>
            <w:noProof/>
            <w:webHidden/>
          </w:rPr>
          <w:fldChar w:fldCharType="begin"/>
        </w:r>
        <w:r w:rsidR="00211E86">
          <w:rPr>
            <w:noProof/>
            <w:webHidden/>
          </w:rPr>
          <w:instrText xml:space="preserve"> PAGEREF _Toc133502278 \h </w:instrText>
        </w:r>
        <w:r w:rsidR="00211E86">
          <w:rPr>
            <w:noProof/>
            <w:webHidden/>
          </w:rPr>
        </w:r>
        <w:r w:rsidR="00211E86">
          <w:rPr>
            <w:noProof/>
            <w:webHidden/>
          </w:rPr>
          <w:fldChar w:fldCharType="separate"/>
        </w:r>
        <w:r w:rsidR="002D0A8B">
          <w:rPr>
            <w:noProof/>
            <w:webHidden/>
          </w:rPr>
          <w:t>62</w:t>
        </w:r>
        <w:r w:rsidR="00211E86">
          <w:rPr>
            <w:noProof/>
            <w:webHidden/>
          </w:rPr>
          <w:fldChar w:fldCharType="end"/>
        </w:r>
      </w:hyperlink>
    </w:p>
    <w:p w14:paraId="562B168A" w14:textId="5FFBB3A4"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79" w:history="1">
        <w:r w:rsidR="00211E86" w:rsidRPr="0033719B">
          <w:rPr>
            <w:rStyle w:val="Collegamentoipertestuale"/>
            <w:noProof/>
            <w:lang w:val="it-IT"/>
          </w:rPr>
          <w:t>7. calcio a cinque</w:t>
        </w:r>
        <w:r w:rsidR="00211E86">
          <w:rPr>
            <w:noProof/>
            <w:webHidden/>
          </w:rPr>
          <w:tab/>
        </w:r>
        <w:r w:rsidR="00211E86">
          <w:rPr>
            <w:noProof/>
            <w:webHidden/>
          </w:rPr>
          <w:fldChar w:fldCharType="begin"/>
        </w:r>
        <w:r w:rsidR="00211E86">
          <w:rPr>
            <w:noProof/>
            <w:webHidden/>
          </w:rPr>
          <w:instrText xml:space="preserve"> PAGEREF _Toc133502279 \h </w:instrText>
        </w:r>
        <w:r w:rsidR="00211E86">
          <w:rPr>
            <w:noProof/>
            <w:webHidden/>
          </w:rPr>
        </w:r>
        <w:r w:rsidR="00211E86">
          <w:rPr>
            <w:noProof/>
            <w:webHidden/>
          </w:rPr>
          <w:fldChar w:fldCharType="separate"/>
        </w:r>
        <w:r w:rsidR="002D0A8B">
          <w:rPr>
            <w:noProof/>
            <w:webHidden/>
          </w:rPr>
          <w:t>76</w:t>
        </w:r>
        <w:r w:rsidR="00211E86">
          <w:rPr>
            <w:noProof/>
            <w:webHidden/>
          </w:rPr>
          <w:fldChar w:fldCharType="end"/>
        </w:r>
      </w:hyperlink>
    </w:p>
    <w:p w14:paraId="4E0CA299" w14:textId="45FFB822"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80" w:history="1">
        <w:r w:rsidR="00211E86" w:rsidRPr="0033719B">
          <w:rPr>
            <w:rStyle w:val="Collegamentoipertestuale"/>
            <w:noProof/>
            <w:lang w:val="it-IT"/>
          </w:rPr>
          <w:t>7.1 segreteria</w:t>
        </w:r>
        <w:r w:rsidR="00211E86">
          <w:rPr>
            <w:noProof/>
            <w:webHidden/>
          </w:rPr>
          <w:tab/>
        </w:r>
        <w:r w:rsidR="00211E86">
          <w:rPr>
            <w:noProof/>
            <w:webHidden/>
          </w:rPr>
          <w:fldChar w:fldCharType="begin"/>
        </w:r>
        <w:r w:rsidR="00211E86">
          <w:rPr>
            <w:noProof/>
            <w:webHidden/>
          </w:rPr>
          <w:instrText xml:space="preserve"> PAGEREF _Toc133502280 \h </w:instrText>
        </w:r>
        <w:r w:rsidR="00211E86">
          <w:rPr>
            <w:noProof/>
            <w:webHidden/>
          </w:rPr>
        </w:r>
        <w:r w:rsidR="00211E86">
          <w:rPr>
            <w:noProof/>
            <w:webHidden/>
          </w:rPr>
          <w:fldChar w:fldCharType="separate"/>
        </w:r>
        <w:r w:rsidR="002D0A8B">
          <w:rPr>
            <w:noProof/>
            <w:webHidden/>
          </w:rPr>
          <w:t>76</w:t>
        </w:r>
        <w:r w:rsidR="00211E86">
          <w:rPr>
            <w:noProof/>
            <w:webHidden/>
          </w:rPr>
          <w:fldChar w:fldCharType="end"/>
        </w:r>
      </w:hyperlink>
    </w:p>
    <w:p w14:paraId="55C698BA" w14:textId="23A025EA"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1" w:history="1">
        <w:r w:rsidR="00211E86" w:rsidRPr="0033719B">
          <w:rPr>
            <w:rStyle w:val="Collegamentoipertestuale"/>
            <w:noProof/>
            <w:lang w:val="it-IT"/>
          </w:rPr>
          <w:t>7.1.1 PROMOZIONI e RETROCESSIONI stagione sportiva 2022/2023 - errata coorige</w:t>
        </w:r>
        <w:r w:rsidR="00211E86">
          <w:rPr>
            <w:noProof/>
            <w:webHidden/>
          </w:rPr>
          <w:tab/>
        </w:r>
        <w:r w:rsidR="00211E86">
          <w:rPr>
            <w:noProof/>
            <w:webHidden/>
          </w:rPr>
          <w:fldChar w:fldCharType="begin"/>
        </w:r>
        <w:r w:rsidR="00211E86">
          <w:rPr>
            <w:noProof/>
            <w:webHidden/>
          </w:rPr>
          <w:instrText xml:space="preserve"> PAGEREF _Toc133502281 \h </w:instrText>
        </w:r>
        <w:r w:rsidR="00211E86">
          <w:rPr>
            <w:noProof/>
            <w:webHidden/>
          </w:rPr>
        </w:r>
        <w:r w:rsidR="00211E86">
          <w:rPr>
            <w:noProof/>
            <w:webHidden/>
          </w:rPr>
          <w:fldChar w:fldCharType="separate"/>
        </w:r>
        <w:r w:rsidR="002D0A8B">
          <w:rPr>
            <w:noProof/>
            <w:webHidden/>
          </w:rPr>
          <w:t>76</w:t>
        </w:r>
        <w:r w:rsidR="00211E86">
          <w:rPr>
            <w:noProof/>
            <w:webHidden/>
          </w:rPr>
          <w:fldChar w:fldCharType="end"/>
        </w:r>
      </w:hyperlink>
    </w:p>
    <w:p w14:paraId="3EDE0CE9" w14:textId="63C1CF25"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2" w:history="1">
        <w:r w:rsidR="00211E86" w:rsidRPr="0033719B">
          <w:rPr>
            <w:rStyle w:val="Collegamentoipertestuale"/>
            <w:noProof/>
            <w:lang w:val="it-IT"/>
          </w:rPr>
          <w:t>7.1.2 gara di SPAREGGIO calcio A cinque serie C2 MASCHILE GIRONE B</w:t>
        </w:r>
        <w:r w:rsidR="00211E86">
          <w:rPr>
            <w:noProof/>
            <w:webHidden/>
          </w:rPr>
          <w:tab/>
        </w:r>
        <w:r w:rsidR="00211E86">
          <w:rPr>
            <w:noProof/>
            <w:webHidden/>
          </w:rPr>
          <w:fldChar w:fldCharType="begin"/>
        </w:r>
        <w:r w:rsidR="00211E86">
          <w:rPr>
            <w:noProof/>
            <w:webHidden/>
          </w:rPr>
          <w:instrText xml:space="preserve"> PAGEREF _Toc133502282 \h </w:instrText>
        </w:r>
        <w:r w:rsidR="00211E86">
          <w:rPr>
            <w:noProof/>
            <w:webHidden/>
          </w:rPr>
        </w:r>
        <w:r w:rsidR="00211E86">
          <w:rPr>
            <w:noProof/>
            <w:webHidden/>
          </w:rPr>
          <w:fldChar w:fldCharType="separate"/>
        </w:r>
        <w:r w:rsidR="002D0A8B">
          <w:rPr>
            <w:noProof/>
            <w:webHidden/>
          </w:rPr>
          <w:t>76</w:t>
        </w:r>
        <w:r w:rsidR="00211E86">
          <w:rPr>
            <w:noProof/>
            <w:webHidden/>
          </w:rPr>
          <w:fldChar w:fldCharType="end"/>
        </w:r>
      </w:hyperlink>
    </w:p>
    <w:p w14:paraId="67A20B5A" w14:textId="0915AD8D"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3" w:history="1">
        <w:r w:rsidR="00211E86" w:rsidRPr="0033719B">
          <w:rPr>
            <w:rStyle w:val="Collegamentoipertestuale"/>
            <w:noProof/>
            <w:lang w:val="it-IT"/>
          </w:rPr>
          <w:t>7.1.3 PLAY OFF calcio a 5 CAMPIONATO SERIE C1 MASCHILE</w:t>
        </w:r>
        <w:r w:rsidR="00211E86">
          <w:rPr>
            <w:noProof/>
            <w:webHidden/>
          </w:rPr>
          <w:tab/>
        </w:r>
        <w:r w:rsidR="00211E86">
          <w:rPr>
            <w:noProof/>
            <w:webHidden/>
          </w:rPr>
          <w:fldChar w:fldCharType="begin"/>
        </w:r>
        <w:r w:rsidR="00211E86">
          <w:rPr>
            <w:noProof/>
            <w:webHidden/>
          </w:rPr>
          <w:instrText xml:space="preserve"> PAGEREF _Toc133502283 \h </w:instrText>
        </w:r>
        <w:r w:rsidR="00211E86">
          <w:rPr>
            <w:noProof/>
            <w:webHidden/>
          </w:rPr>
        </w:r>
        <w:r w:rsidR="00211E86">
          <w:rPr>
            <w:noProof/>
            <w:webHidden/>
          </w:rPr>
          <w:fldChar w:fldCharType="separate"/>
        </w:r>
        <w:r w:rsidR="002D0A8B">
          <w:rPr>
            <w:noProof/>
            <w:webHidden/>
          </w:rPr>
          <w:t>77</w:t>
        </w:r>
        <w:r w:rsidR="00211E86">
          <w:rPr>
            <w:noProof/>
            <w:webHidden/>
          </w:rPr>
          <w:fldChar w:fldCharType="end"/>
        </w:r>
      </w:hyperlink>
    </w:p>
    <w:p w14:paraId="4E9A6B30" w14:textId="32C13107"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4" w:history="1">
        <w:r w:rsidR="00211E86" w:rsidRPr="0033719B">
          <w:rPr>
            <w:rStyle w:val="Collegamentoipertestuale"/>
            <w:noProof/>
            <w:lang w:val="it-IT"/>
          </w:rPr>
          <w:t>7.1.4 PLAY OFF calcio a 5 CAMPIONATO SERIE C2 MASCHILE</w:t>
        </w:r>
        <w:r w:rsidR="00211E86">
          <w:rPr>
            <w:noProof/>
            <w:webHidden/>
          </w:rPr>
          <w:tab/>
        </w:r>
        <w:r w:rsidR="00211E86">
          <w:rPr>
            <w:noProof/>
            <w:webHidden/>
          </w:rPr>
          <w:fldChar w:fldCharType="begin"/>
        </w:r>
        <w:r w:rsidR="00211E86">
          <w:rPr>
            <w:noProof/>
            <w:webHidden/>
          </w:rPr>
          <w:instrText xml:space="preserve"> PAGEREF _Toc133502284 \h </w:instrText>
        </w:r>
        <w:r w:rsidR="00211E86">
          <w:rPr>
            <w:noProof/>
            <w:webHidden/>
          </w:rPr>
        </w:r>
        <w:r w:rsidR="00211E86">
          <w:rPr>
            <w:noProof/>
            <w:webHidden/>
          </w:rPr>
          <w:fldChar w:fldCharType="separate"/>
        </w:r>
        <w:r w:rsidR="002D0A8B">
          <w:rPr>
            <w:noProof/>
            <w:webHidden/>
          </w:rPr>
          <w:t>78</w:t>
        </w:r>
        <w:r w:rsidR="00211E86">
          <w:rPr>
            <w:noProof/>
            <w:webHidden/>
          </w:rPr>
          <w:fldChar w:fldCharType="end"/>
        </w:r>
      </w:hyperlink>
    </w:p>
    <w:p w14:paraId="150EF512" w14:textId="060F2BF9"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5" w:history="1">
        <w:r w:rsidR="00211E86" w:rsidRPr="0033719B">
          <w:rPr>
            <w:rStyle w:val="Collegamentoipertestuale"/>
            <w:noProof/>
            <w:lang w:val="it-IT"/>
          </w:rPr>
          <w:t>7.1.5 PLAY OFF calcio a 5 CAMPIONATO SERIE D MASCHILE</w:t>
        </w:r>
        <w:r w:rsidR="00211E86">
          <w:rPr>
            <w:noProof/>
            <w:webHidden/>
          </w:rPr>
          <w:tab/>
        </w:r>
        <w:r w:rsidR="00211E86">
          <w:rPr>
            <w:noProof/>
            <w:webHidden/>
          </w:rPr>
          <w:fldChar w:fldCharType="begin"/>
        </w:r>
        <w:r w:rsidR="00211E86">
          <w:rPr>
            <w:noProof/>
            <w:webHidden/>
          </w:rPr>
          <w:instrText xml:space="preserve"> PAGEREF _Toc133502285 \h </w:instrText>
        </w:r>
        <w:r w:rsidR="00211E86">
          <w:rPr>
            <w:noProof/>
            <w:webHidden/>
          </w:rPr>
        </w:r>
        <w:r w:rsidR="00211E86">
          <w:rPr>
            <w:noProof/>
            <w:webHidden/>
          </w:rPr>
          <w:fldChar w:fldCharType="separate"/>
        </w:r>
        <w:r w:rsidR="002D0A8B">
          <w:rPr>
            <w:noProof/>
            <w:webHidden/>
          </w:rPr>
          <w:t>79</w:t>
        </w:r>
        <w:r w:rsidR="00211E86">
          <w:rPr>
            <w:noProof/>
            <w:webHidden/>
          </w:rPr>
          <w:fldChar w:fldCharType="end"/>
        </w:r>
      </w:hyperlink>
    </w:p>
    <w:p w14:paraId="79DC64D7" w14:textId="705ED48C"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6" w:history="1">
        <w:r w:rsidR="00211E86" w:rsidRPr="0033719B">
          <w:rPr>
            <w:rStyle w:val="Collegamentoipertestuale"/>
            <w:noProof/>
            <w:lang w:val="it-IT"/>
          </w:rPr>
          <w:t>7.1.6 PLAY OFF calcio a 5 REGIONALE FEMMINILE</w:t>
        </w:r>
        <w:r w:rsidR="00211E86">
          <w:rPr>
            <w:noProof/>
            <w:webHidden/>
          </w:rPr>
          <w:tab/>
        </w:r>
        <w:r w:rsidR="00211E86">
          <w:rPr>
            <w:noProof/>
            <w:webHidden/>
          </w:rPr>
          <w:fldChar w:fldCharType="begin"/>
        </w:r>
        <w:r w:rsidR="00211E86">
          <w:rPr>
            <w:noProof/>
            <w:webHidden/>
          </w:rPr>
          <w:instrText xml:space="preserve"> PAGEREF _Toc133502286 \h </w:instrText>
        </w:r>
        <w:r w:rsidR="00211E86">
          <w:rPr>
            <w:noProof/>
            <w:webHidden/>
          </w:rPr>
        </w:r>
        <w:r w:rsidR="00211E86">
          <w:rPr>
            <w:noProof/>
            <w:webHidden/>
          </w:rPr>
          <w:fldChar w:fldCharType="separate"/>
        </w:r>
        <w:r w:rsidR="002D0A8B">
          <w:rPr>
            <w:noProof/>
            <w:webHidden/>
          </w:rPr>
          <w:t>81</w:t>
        </w:r>
        <w:r w:rsidR="00211E86">
          <w:rPr>
            <w:noProof/>
            <w:webHidden/>
          </w:rPr>
          <w:fldChar w:fldCharType="end"/>
        </w:r>
      </w:hyperlink>
    </w:p>
    <w:p w14:paraId="171579E1" w14:textId="6A73DCA0"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7" w:history="1">
        <w:r w:rsidR="00211E86" w:rsidRPr="0033719B">
          <w:rPr>
            <w:rStyle w:val="Collegamentoipertestuale"/>
            <w:noProof/>
            <w:lang w:val="it-IT"/>
          </w:rPr>
          <w:t>7.1.7 PLAY OFF calcio a 5 CAMPIONATO UNDER 15</w:t>
        </w:r>
        <w:r w:rsidR="00211E86">
          <w:rPr>
            <w:noProof/>
            <w:webHidden/>
          </w:rPr>
          <w:tab/>
        </w:r>
        <w:r w:rsidR="00211E86">
          <w:rPr>
            <w:noProof/>
            <w:webHidden/>
          </w:rPr>
          <w:fldChar w:fldCharType="begin"/>
        </w:r>
        <w:r w:rsidR="00211E86">
          <w:rPr>
            <w:noProof/>
            <w:webHidden/>
          </w:rPr>
          <w:instrText xml:space="preserve"> PAGEREF _Toc133502287 \h </w:instrText>
        </w:r>
        <w:r w:rsidR="00211E86">
          <w:rPr>
            <w:noProof/>
            <w:webHidden/>
          </w:rPr>
        </w:r>
        <w:r w:rsidR="00211E86">
          <w:rPr>
            <w:noProof/>
            <w:webHidden/>
          </w:rPr>
          <w:fldChar w:fldCharType="separate"/>
        </w:r>
        <w:r w:rsidR="002D0A8B">
          <w:rPr>
            <w:noProof/>
            <w:webHidden/>
          </w:rPr>
          <w:t>81</w:t>
        </w:r>
        <w:r w:rsidR="00211E86">
          <w:rPr>
            <w:noProof/>
            <w:webHidden/>
          </w:rPr>
          <w:fldChar w:fldCharType="end"/>
        </w:r>
      </w:hyperlink>
    </w:p>
    <w:p w14:paraId="2DF16443" w14:textId="36642906"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8" w:history="1">
        <w:r w:rsidR="00211E86" w:rsidRPr="0033719B">
          <w:rPr>
            <w:rStyle w:val="Collegamentoipertestuale"/>
            <w:noProof/>
            <w:lang w:val="it-IT"/>
          </w:rPr>
          <w:t>7.1.8 PLAY OUT calcio a 5 CAMPIONATO SERIE C1 MASCHILE</w:t>
        </w:r>
        <w:r w:rsidR="00211E86">
          <w:rPr>
            <w:noProof/>
            <w:webHidden/>
          </w:rPr>
          <w:tab/>
        </w:r>
        <w:r w:rsidR="00211E86">
          <w:rPr>
            <w:noProof/>
            <w:webHidden/>
          </w:rPr>
          <w:fldChar w:fldCharType="begin"/>
        </w:r>
        <w:r w:rsidR="00211E86">
          <w:rPr>
            <w:noProof/>
            <w:webHidden/>
          </w:rPr>
          <w:instrText xml:space="preserve"> PAGEREF _Toc133502288 \h </w:instrText>
        </w:r>
        <w:r w:rsidR="00211E86">
          <w:rPr>
            <w:noProof/>
            <w:webHidden/>
          </w:rPr>
        </w:r>
        <w:r w:rsidR="00211E86">
          <w:rPr>
            <w:noProof/>
            <w:webHidden/>
          </w:rPr>
          <w:fldChar w:fldCharType="separate"/>
        </w:r>
        <w:r w:rsidR="002D0A8B">
          <w:rPr>
            <w:noProof/>
            <w:webHidden/>
          </w:rPr>
          <w:t>82</w:t>
        </w:r>
        <w:r w:rsidR="00211E86">
          <w:rPr>
            <w:noProof/>
            <w:webHidden/>
          </w:rPr>
          <w:fldChar w:fldCharType="end"/>
        </w:r>
      </w:hyperlink>
    </w:p>
    <w:p w14:paraId="20A028AC" w14:textId="36EB88B2"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89" w:history="1">
        <w:r w:rsidR="00211E86" w:rsidRPr="0033719B">
          <w:rPr>
            <w:rStyle w:val="Collegamentoipertestuale"/>
            <w:noProof/>
            <w:lang w:val="it-IT"/>
          </w:rPr>
          <w:t>7.1.9 PLAY OUT calcio a 5 CAMPIONATO SERIE C2 MASCHILE</w:t>
        </w:r>
        <w:r w:rsidR="00211E86">
          <w:rPr>
            <w:noProof/>
            <w:webHidden/>
          </w:rPr>
          <w:tab/>
        </w:r>
        <w:r w:rsidR="00211E86">
          <w:rPr>
            <w:noProof/>
            <w:webHidden/>
          </w:rPr>
          <w:fldChar w:fldCharType="begin"/>
        </w:r>
        <w:r w:rsidR="00211E86">
          <w:rPr>
            <w:noProof/>
            <w:webHidden/>
          </w:rPr>
          <w:instrText xml:space="preserve"> PAGEREF _Toc133502289 \h </w:instrText>
        </w:r>
        <w:r w:rsidR="00211E86">
          <w:rPr>
            <w:noProof/>
            <w:webHidden/>
          </w:rPr>
        </w:r>
        <w:r w:rsidR="00211E86">
          <w:rPr>
            <w:noProof/>
            <w:webHidden/>
          </w:rPr>
          <w:fldChar w:fldCharType="separate"/>
        </w:r>
        <w:r w:rsidR="002D0A8B">
          <w:rPr>
            <w:noProof/>
            <w:webHidden/>
          </w:rPr>
          <w:t>82</w:t>
        </w:r>
        <w:r w:rsidR="00211E86">
          <w:rPr>
            <w:noProof/>
            <w:webHidden/>
          </w:rPr>
          <w:fldChar w:fldCharType="end"/>
        </w:r>
      </w:hyperlink>
    </w:p>
    <w:p w14:paraId="3B450927" w14:textId="518A52F7"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90" w:history="1">
        <w:r w:rsidR="00211E86" w:rsidRPr="0033719B">
          <w:rPr>
            <w:rStyle w:val="Collegamentoipertestuale"/>
            <w:noProof/>
            <w:lang w:val="it-IT"/>
          </w:rPr>
          <w:t>7.2 NOTIZIE SU ATTIVITA’ AGONISTICA</w:t>
        </w:r>
        <w:r w:rsidR="00211E86">
          <w:rPr>
            <w:noProof/>
            <w:webHidden/>
          </w:rPr>
          <w:tab/>
        </w:r>
        <w:r w:rsidR="00211E86">
          <w:rPr>
            <w:noProof/>
            <w:webHidden/>
          </w:rPr>
          <w:fldChar w:fldCharType="begin"/>
        </w:r>
        <w:r w:rsidR="00211E86">
          <w:rPr>
            <w:noProof/>
            <w:webHidden/>
          </w:rPr>
          <w:instrText xml:space="preserve"> PAGEREF _Toc133502290 \h </w:instrText>
        </w:r>
        <w:r w:rsidR="00211E86">
          <w:rPr>
            <w:noProof/>
            <w:webHidden/>
          </w:rPr>
        </w:r>
        <w:r w:rsidR="00211E86">
          <w:rPr>
            <w:noProof/>
            <w:webHidden/>
          </w:rPr>
          <w:fldChar w:fldCharType="separate"/>
        </w:r>
        <w:r w:rsidR="002D0A8B">
          <w:rPr>
            <w:noProof/>
            <w:webHidden/>
          </w:rPr>
          <w:t>83</w:t>
        </w:r>
        <w:r w:rsidR="00211E86">
          <w:rPr>
            <w:noProof/>
            <w:webHidden/>
          </w:rPr>
          <w:fldChar w:fldCharType="end"/>
        </w:r>
      </w:hyperlink>
    </w:p>
    <w:p w14:paraId="627CFF9F" w14:textId="356BDB20"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91" w:history="1">
        <w:r w:rsidR="00211E86" w:rsidRPr="0033719B">
          <w:rPr>
            <w:rStyle w:val="Collegamentoipertestuale"/>
            <w:noProof/>
            <w:lang w:val="it-IT"/>
          </w:rPr>
          <w:t>8. divisione calcio paralimpico sperimentale</w:t>
        </w:r>
        <w:r w:rsidR="00211E86">
          <w:rPr>
            <w:noProof/>
            <w:webHidden/>
          </w:rPr>
          <w:tab/>
        </w:r>
        <w:r w:rsidR="00211E86">
          <w:rPr>
            <w:noProof/>
            <w:webHidden/>
          </w:rPr>
          <w:fldChar w:fldCharType="begin"/>
        </w:r>
        <w:r w:rsidR="00211E86">
          <w:rPr>
            <w:noProof/>
            <w:webHidden/>
          </w:rPr>
          <w:instrText xml:space="preserve"> PAGEREF _Toc133502291 \h </w:instrText>
        </w:r>
        <w:r w:rsidR="00211E86">
          <w:rPr>
            <w:noProof/>
            <w:webHidden/>
          </w:rPr>
        </w:r>
        <w:r w:rsidR="00211E86">
          <w:rPr>
            <w:noProof/>
            <w:webHidden/>
          </w:rPr>
          <w:fldChar w:fldCharType="separate"/>
        </w:r>
        <w:r w:rsidR="002D0A8B">
          <w:rPr>
            <w:noProof/>
            <w:webHidden/>
          </w:rPr>
          <w:t>92</w:t>
        </w:r>
        <w:r w:rsidR="00211E86">
          <w:rPr>
            <w:noProof/>
            <w:webHidden/>
          </w:rPr>
          <w:fldChar w:fldCharType="end"/>
        </w:r>
      </w:hyperlink>
    </w:p>
    <w:p w14:paraId="70676A86" w14:textId="0577D583"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92" w:history="1">
        <w:r w:rsidR="00211E86" w:rsidRPr="0033719B">
          <w:rPr>
            <w:rStyle w:val="Collegamentoipertestuale"/>
            <w:noProof/>
            <w:lang w:val="it-IT"/>
          </w:rPr>
          <w:t>8.1 segreteria</w:t>
        </w:r>
        <w:r w:rsidR="00211E86">
          <w:rPr>
            <w:noProof/>
            <w:webHidden/>
          </w:rPr>
          <w:tab/>
        </w:r>
        <w:r w:rsidR="00211E86">
          <w:rPr>
            <w:noProof/>
            <w:webHidden/>
          </w:rPr>
          <w:fldChar w:fldCharType="begin"/>
        </w:r>
        <w:r w:rsidR="00211E86">
          <w:rPr>
            <w:noProof/>
            <w:webHidden/>
          </w:rPr>
          <w:instrText xml:space="preserve"> PAGEREF _Toc133502292 \h </w:instrText>
        </w:r>
        <w:r w:rsidR="00211E86">
          <w:rPr>
            <w:noProof/>
            <w:webHidden/>
          </w:rPr>
        </w:r>
        <w:r w:rsidR="00211E86">
          <w:rPr>
            <w:noProof/>
            <w:webHidden/>
          </w:rPr>
          <w:fldChar w:fldCharType="separate"/>
        </w:r>
        <w:r w:rsidR="002D0A8B">
          <w:rPr>
            <w:noProof/>
            <w:webHidden/>
          </w:rPr>
          <w:t>92</w:t>
        </w:r>
        <w:r w:rsidR="00211E86">
          <w:rPr>
            <w:noProof/>
            <w:webHidden/>
          </w:rPr>
          <w:fldChar w:fldCharType="end"/>
        </w:r>
      </w:hyperlink>
    </w:p>
    <w:p w14:paraId="4A6E88DF" w14:textId="6F98894C"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293" w:history="1">
        <w:r w:rsidR="00211E86" w:rsidRPr="0033719B">
          <w:rPr>
            <w:rStyle w:val="Collegamentoipertestuale"/>
            <w:noProof/>
            <w:lang w:val="it-IT"/>
          </w:rPr>
          <w:t>8.2 NOTIZIE SU ATTIVITA’ AGONISTICA</w:t>
        </w:r>
        <w:r w:rsidR="00211E86">
          <w:rPr>
            <w:noProof/>
            <w:webHidden/>
          </w:rPr>
          <w:tab/>
        </w:r>
        <w:r w:rsidR="00211E86">
          <w:rPr>
            <w:noProof/>
            <w:webHidden/>
          </w:rPr>
          <w:fldChar w:fldCharType="begin"/>
        </w:r>
        <w:r w:rsidR="00211E86">
          <w:rPr>
            <w:noProof/>
            <w:webHidden/>
          </w:rPr>
          <w:instrText xml:space="preserve"> PAGEREF _Toc133502293 \h </w:instrText>
        </w:r>
        <w:r w:rsidR="00211E86">
          <w:rPr>
            <w:noProof/>
            <w:webHidden/>
          </w:rPr>
        </w:r>
        <w:r w:rsidR="00211E86">
          <w:rPr>
            <w:noProof/>
            <w:webHidden/>
          </w:rPr>
          <w:fldChar w:fldCharType="separate"/>
        </w:r>
        <w:r w:rsidR="002D0A8B">
          <w:rPr>
            <w:noProof/>
            <w:webHidden/>
          </w:rPr>
          <w:t>92</w:t>
        </w:r>
        <w:r w:rsidR="00211E86">
          <w:rPr>
            <w:noProof/>
            <w:webHidden/>
          </w:rPr>
          <w:fldChar w:fldCharType="end"/>
        </w:r>
      </w:hyperlink>
    </w:p>
    <w:p w14:paraId="0D85A5F6" w14:textId="7FCE7CEA"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94" w:history="1">
        <w:r w:rsidR="00211E86" w:rsidRPr="0033719B">
          <w:rPr>
            <w:rStyle w:val="Collegamentoipertestuale"/>
            <w:noProof/>
            <w:lang w:val="it-IT"/>
          </w:rPr>
          <w:t>9. Delibere della Corte Sportiva di Appello Territoriale</w:t>
        </w:r>
        <w:r w:rsidR="00211E86">
          <w:rPr>
            <w:noProof/>
            <w:webHidden/>
          </w:rPr>
          <w:tab/>
        </w:r>
        <w:r w:rsidR="00211E86">
          <w:rPr>
            <w:noProof/>
            <w:webHidden/>
          </w:rPr>
          <w:fldChar w:fldCharType="begin"/>
        </w:r>
        <w:r w:rsidR="00211E86">
          <w:rPr>
            <w:noProof/>
            <w:webHidden/>
          </w:rPr>
          <w:instrText xml:space="preserve"> PAGEREF _Toc133502294 \h </w:instrText>
        </w:r>
        <w:r w:rsidR="00211E86">
          <w:rPr>
            <w:noProof/>
            <w:webHidden/>
          </w:rPr>
        </w:r>
        <w:r w:rsidR="00211E86">
          <w:rPr>
            <w:noProof/>
            <w:webHidden/>
          </w:rPr>
          <w:fldChar w:fldCharType="separate"/>
        </w:r>
        <w:r w:rsidR="002D0A8B">
          <w:rPr>
            <w:noProof/>
            <w:webHidden/>
          </w:rPr>
          <w:t>92</w:t>
        </w:r>
        <w:r w:rsidR="00211E86">
          <w:rPr>
            <w:noProof/>
            <w:webHidden/>
          </w:rPr>
          <w:fldChar w:fldCharType="end"/>
        </w:r>
      </w:hyperlink>
    </w:p>
    <w:p w14:paraId="5B3C84C4" w14:textId="6ED03A5C"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95" w:history="1">
        <w:r w:rsidR="00211E86" w:rsidRPr="0033719B">
          <w:rPr>
            <w:rStyle w:val="Collegamentoipertestuale"/>
            <w:noProof/>
          </w:rPr>
          <w:t>9.1 Corte Sportiva di Appello del CRL</w:t>
        </w:r>
        <w:r w:rsidR="00211E86">
          <w:rPr>
            <w:noProof/>
            <w:webHidden/>
          </w:rPr>
          <w:tab/>
        </w:r>
        <w:r w:rsidR="00211E86">
          <w:rPr>
            <w:noProof/>
            <w:webHidden/>
          </w:rPr>
          <w:fldChar w:fldCharType="begin"/>
        </w:r>
        <w:r w:rsidR="00211E86">
          <w:rPr>
            <w:noProof/>
            <w:webHidden/>
          </w:rPr>
          <w:instrText xml:space="preserve"> PAGEREF _Toc133502295 \h </w:instrText>
        </w:r>
        <w:r w:rsidR="00211E86">
          <w:rPr>
            <w:noProof/>
            <w:webHidden/>
          </w:rPr>
        </w:r>
        <w:r w:rsidR="00211E86">
          <w:rPr>
            <w:noProof/>
            <w:webHidden/>
          </w:rPr>
          <w:fldChar w:fldCharType="separate"/>
        </w:r>
        <w:r w:rsidR="002D0A8B">
          <w:rPr>
            <w:noProof/>
            <w:webHidden/>
          </w:rPr>
          <w:t>92</w:t>
        </w:r>
        <w:r w:rsidR="00211E86">
          <w:rPr>
            <w:noProof/>
            <w:webHidden/>
          </w:rPr>
          <w:fldChar w:fldCharType="end"/>
        </w:r>
      </w:hyperlink>
    </w:p>
    <w:p w14:paraId="3BBE2819" w14:textId="70AEF350" w:rsidR="00211E86" w:rsidRDefault="00C75C2C">
      <w:pPr>
        <w:pStyle w:val="Sommario3"/>
        <w:tabs>
          <w:tab w:val="right" w:pos="9628"/>
        </w:tabs>
        <w:rPr>
          <w:rFonts w:asciiTheme="minorHAnsi" w:eastAsiaTheme="minorEastAsia" w:hAnsiTheme="minorHAnsi" w:cstheme="minorBidi"/>
          <w:smallCaps w:val="0"/>
          <w:noProof/>
          <w:lang w:val="it-IT" w:eastAsia="it-IT" w:bidi="ar-SA"/>
        </w:rPr>
      </w:pPr>
      <w:hyperlink w:anchor="_Toc133502296" w:history="1">
        <w:r w:rsidR="00211E86" w:rsidRPr="0033719B">
          <w:rPr>
            <w:rStyle w:val="Collegamentoipertestuale"/>
            <w:noProof/>
          </w:rPr>
          <w:t>9.2 Tribunale Federale Territoriale del CRL</w:t>
        </w:r>
        <w:r w:rsidR="00211E86">
          <w:rPr>
            <w:noProof/>
            <w:webHidden/>
          </w:rPr>
          <w:tab/>
        </w:r>
        <w:r w:rsidR="00211E86">
          <w:rPr>
            <w:noProof/>
            <w:webHidden/>
          </w:rPr>
          <w:fldChar w:fldCharType="begin"/>
        </w:r>
        <w:r w:rsidR="00211E86">
          <w:rPr>
            <w:noProof/>
            <w:webHidden/>
          </w:rPr>
          <w:instrText xml:space="preserve"> PAGEREF _Toc133502296 \h </w:instrText>
        </w:r>
        <w:r w:rsidR="00211E86">
          <w:rPr>
            <w:noProof/>
            <w:webHidden/>
          </w:rPr>
        </w:r>
        <w:r w:rsidR="00211E86">
          <w:rPr>
            <w:noProof/>
            <w:webHidden/>
          </w:rPr>
          <w:fldChar w:fldCharType="separate"/>
        </w:r>
        <w:r w:rsidR="002D0A8B">
          <w:rPr>
            <w:noProof/>
            <w:webHidden/>
          </w:rPr>
          <w:t>98</w:t>
        </w:r>
        <w:r w:rsidR="00211E86">
          <w:rPr>
            <w:noProof/>
            <w:webHidden/>
          </w:rPr>
          <w:fldChar w:fldCharType="end"/>
        </w:r>
      </w:hyperlink>
    </w:p>
    <w:p w14:paraId="09151935" w14:textId="1890D59F"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97" w:history="1">
        <w:r w:rsidR="00211E86" w:rsidRPr="0033719B">
          <w:rPr>
            <w:rStyle w:val="Collegamentoipertestuale"/>
            <w:rFonts w:cstheme="minorHAnsi"/>
            <w:noProof/>
          </w:rPr>
          <w:t>Nessuna Comunicazione</w:t>
        </w:r>
        <w:r w:rsidR="00211E86">
          <w:rPr>
            <w:noProof/>
            <w:webHidden/>
          </w:rPr>
          <w:tab/>
        </w:r>
        <w:r w:rsidR="00211E86">
          <w:rPr>
            <w:noProof/>
            <w:webHidden/>
          </w:rPr>
          <w:fldChar w:fldCharType="begin"/>
        </w:r>
        <w:r w:rsidR="00211E86">
          <w:rPr>
            <w:noProof/>
            <w:webHidden/>
          </w:rPr>
          <w:instrText xml:space="preserve"> PAGEREF _Toc133502297 \h </w:instrText>
        </w:r>
        <w:r w:rsidR="00211E86">
          <w:rPr>
            <w:noProof/>
            <w:webHidden/>
          </w:rPr>
        </w:r>
        <w:r w:rsidR="00211E86">
          <w:rPr>
            <w:noProof/>
            <w:webHidden/>
          </w:rPr>
          <w:fldChar w:fldCharType="separate"/>
        </w:r>
        <w:r w:rsidR="002D0A8B">
          <w:rPr>
            <w:noProof/>
            <w:webHidden/>
          </w:rPr>
          <w:t>98</w:t>
        </w:r>
        <w:r w:rsidR="00211E86">
          <w:rPr>
            <w:noProof/>
            <w:webHidden/>
          </w:rPr>
          <w:fldChar w:fldCharType="end"/>
        </w:r>
      </w:hyperlink>
    </w:p>
    <w:p w14:paraId="0974BCBB" w14:textId="08CFCD23"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98" w:history="1">
        <w:r w:rsidR="00211E86" w:rsidRPr="0033719B">
          <w:rPr>
            <w:rStyle w:val="Collegamentoipertestuale"/>
            <w:noProof/>
            <w:lang w:val="it-IT"/>
          </w:rPr>
          <w:t>10. Rettifiche</w:t>
        </w:r>
        <w:r w:rsidR="00211E86">
          <w:rPr>
            <w:noProof/>
            <w:webHidden/>
          </w:rPr>
          <w:tab/>
        </w:r>
        <w:r w:rsidR="00211E86">
          <w:rPr>
            <w:noProof/>
            <w:webHidden/>
          </w:rPr>
          <w:fldChar w:fldCharType="begin"/>
        </w:r>
        <w:r w:rsidR="00211E86">
          <w:rPr>
            <w:noProof/>
            <w:webHidden/>
          </w:rPr>
          <w:instrText xml:space="preserve"> PAGEREF _Toc133502298 \h </w:instrText>
        </w:r>
        <w:r w:rsidR="00211E86">
          <w:rPr>
            <w:noProof/>
            <w:webHidden/>
          </w:rPr>
        </w:r>
        <w:r w:rsidR="00211E86">
          <w:rPr>
            <w:noProof/>
            <w:webHidden/>
          </w:rPr>
          <w:fldChar w:fldCharType="separate"/>
        </w:r>
        <w:r w:rsidR="002D0A8B">
          <w:rPr>
            <w:noProof/>
            <w:webHidden/>
          </w:rPr>
          <w:t>99</w:t>
        </w:r>
        <w:r w:rsidR="00211E86">
          <w:rPr>
            <w:noProof/>
            <w:webHidden/>
          </w:rPr>
          <w:fldChar w:fldCharType="end"/>
        </w:r>
      </w:hyperlink>
    </w:p>
    <w:p w14:paraId="5E79076E" w14:textId="61B89779" w:rsidR="00211E86" w:rsidRDefault="00C75C2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3502299" w:history="1">
        <w:r w:rsidR="00211E86" w:rsidRPr="0033719B">
          <w:rPr>
            <w:rStyle w:val="Collegamentoipertestuale"/>
            <w:noProof/>
            <w:lang w:val="it-IT"/>
          </w:rPr>
          <w:t>11. Legenda</w:t>
        </w:r>
        <w:r w:rsidR="00211E86">
          <w:rPr>
            <w:noProof/>
            <w:webHidden/>
          </w:rPr>
          <w:tab/>
        </w:r>
        <w:r w:rsidR="00211E86">
          <w:rPr>
            <w:noProof/>
            <w:webHidden/>
          </w:rPr>
          <w:fldChar w:fldCharType="begin"/>
        </w:r>
        <w:r w:rsidR="00211E86">
          <w:rPr>
            <w:noProof/>
            <w:webHidden/>
          </w:rPr>
          <w:instrText xml:space="preserve"> PAGEREF _Toc133502299 \h </w:instrText>
        </w:r>
        <w:r w:rsidR="00211E86">
          <w:rPr>
            <w:noProof/>
            <w:webHidden/>
          </w:rPr>
        </w:r>
        <w:r w:rsidR="00211E86">
          <w:rPr>
            <w:noProof/>
            <w:webHidden/>
          </w:rPr>
          <w:fldChar w:fldCharType="separate"/>
        </w:r>
        <w:r w:rsidR="002D0A8B">
          <w:rPr>
            <w:noProof/>
            <w:webHidden/>
          </w:rPr>
          <w:t>103</w:t>
        </w:r>
        <w:r w:rsidR="00211E86">
          <w:rPr>
            <w:noProof/>
            <w:webHidden/>
          </w:rPr>
          <w:fldChar w:fldCharType="end"/>
        </w:r>
      </w:hyperlink>
    </w:p>
    <w:p w14:paraId="641EFB53" w14:textId="3BAD4409" w:rsidR="00211E86" w:rsidRDefault="00C75C2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3502300" w:history="1">
        <w:r w:rsidR="00211E86" w:rsidRPr="0033719B">
          <w:rPr>
            <w:rStyle w:val="Collegamentoipertestuale"/>
            <w:noProof/>
          </w:rPr>
          <w:t>Legenda Simboli Giustizia Sportiva</w:t>
        </w:r>
        <w:r w:rsidR="00211E86">
          <w:rPr>
            <w:noProof/>
            <w:webHidden/>
          </w:rPr>
          <w:tab/>
        </w:r>
        <w:r w:rsidR="00211E86">
          <w:rPr>
            <w:noProof/>
            <w:webHidden/>
          </w:rPr>
          <w:fldChar w:fldCharType="begin"/>
        </w:r>
        <w:r w:rsidR="00211E86">
          <w:rPr>
            <w:noProof/>
            <w:webHidden/>
          </w:rPr>
          <w:instrText xml:space="preserve"> PAGEREF _Toc133502300 \h </w:instrText>
        </w:r>
        <w:r w:rsidR="00211E86">
          <w:rPr>
            <w:noProof/>
            <w:webHidden/>
          </w:rPr>
        </w:r>
        <w:r w:rsidR="00211E86">
          <w:rPr>
            <w:noProof/>
            <w:webHidden/>
          </w:rPr>
          <w:fldChar w:fldCharType="separate"/>
        </w:r>
        <w:r w:rsidR="002D0A8B">
          <w:rPr>
            <w:noProof/>
            <w:webHidden/>
          </w:rPr>
          <w:t>103</w:t>
        </w:r>
        <w:r w:rsidR="00211E86">
          <w:rPr>
            <w:noProof/>
            <w:webHidden/>
          </w:rPr>
          <w:fldChar w:fldCharType="end"/>
        </w:r>
      </w:hyperlink>
    </w:p>
    <w:p w14:paraId="00A7719C" w14:textId="139C7C5E"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68157D20" w14:textId="77777777" w:rsidR="00A42E3F" w:rsidRPr="009D395B" w:rsidRDefault="00295C49" w:rsidP="00A42E3F">
      <w:pPr>
        <w:pStyle w:val="Titolo1"/>
        <w:rPr>
          <w:lang w:val="it-IT"/>
        </w:rPr>
      </w:pPr>
      <w:bookmarkStart w:id="0" w:name="_Toc133502246"/>
      <w:bookmarkStart w:id="1" w:name="_Toc512005902"/>
      <w:r w:rsidRPr="009D395B">
        <w:rPr>
          <w:lang w:val="it-IT"/>
        </w:rPr>
        <w:t>1. Comunicazioni della f.i.g.c.</w:t>
      </w:r>
      <w:bookmarkEnd w:id="0"/>
      <w:r w:rsidRPr="009D395B">
        <w:rPr>
          <w:lang w:val="it-IT"/>
        </w:rPr>
        <w:t xml:space="preserve"> </w:t>
      </w:r>
      <w:bookmarkEnd w:id="1"/>
    </w:p>
    <w:p w14:paraId="1B6E21B9" w14:textId="77777777" w:rsidR="001B32C1" w:rsidRPr="009D395B" w:rsidRDefault="00295C49" w:rsidP="001B32C1">
      <w:pPr>
        <w:rPr>
          <w:szCs w:val="22"/>
          <w:lang w:val="it-IT"/>
        </w:rPr>
      </w:pPr>
      <w:r w:rsidRPr="009D395B">
        <w:rPr>
          <w:szCs w:val="22"/>
          <w:lang w:val="it-IT"/>
        </w:rPr>
        <w:t>Nessuna comunicazione</w:t>
      </w:r>
    </w:p>
    <w:p w14:paraId="6B107BAA" w14:textId="77777777" w:rsidR="001B32C1" w:rsidRPr="009D395B" w:rsidRDefault="00295C49" w:rsidP="001B32C1">
      <w:pPr>
        <w:pStyle w:val="Titolo1"/>
        <w:rPr>
          <w:lang w:val="it-IT"/>
        </w:rPr>
      </w:pPr>
      <w:bookmarkStart w:id="2" w:name="_Toc133502247"/>
      <w:r w:rsidRPr="009D395B">
        <w:rPr>
          <w:lang w:val="it-IT"/>
        </w:rPr>
        <w:t>2. Comunicazioni della lega nazionale dilettanti</w:t>
      </w:r>
      <w:bookmarkEnd w:id="2"/>
      <w:r w:rsidRPr="009D395B">
        <w:rPr>
          <w:lang w:val="it-IT"/>
        </w:rPr>
        <w:t xml:space="preserve"> </w:t>
      </w:r>
    </w:p>
    <w:p w14:paraId="72651135" w14:textId="77777777" w:rsidR="001B32C1" w:rsidRPr="009D395B" w:rsidRDefault="00295C4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350224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A520030" w14:textId="77777777" w:rsidR="0063308C" w:rsidRDefault="00295C49" w:rsidP="0063308C">
      <w:pPr>
        <w:rPr>
          <w:lang w:val="it-IT"/>
        </w:rPr>
      </w:pPr>
      <w:bookmarkStart w:id="18" w:name="_Toc514760061"/>
      <w:r w:rsidRPr="00BF44B9">
        <w:rPr>
          <w:lang w:val="it-IT"/>
        </w:rPr>
        <w:t>Di seguito si pubblicano:</w:t>
      </w:r>
    </w:p>
    <w:p w14:paraId="26DDF480" w14:textId="77777777" w:rsidR="00054549" w:rsidRPr="00163090" w:rsidRDefault="00295C49" w:rsidP="00054549">
      <w:pPr>
        <w:pStyle w:val="Nessunaspaziatura"/>
        <w:rPr>
          <w:rFonts w:asciiTheme="minorHAnsi" w:hAnsiTheme="minorHAnsi" w:cstheme="minorHAnsi"/>
          <w:szCs w:val="22"/>
        </w:rPr>
      </w:pPr>
      <w:r w:rsidRPr="00267B6E">
        <w:rPr>
          <w:lang w:val="it-IT"/>
        </w:rPr>
        <w:t xml:space="preserve">C.U. n. </w:t>
      </w:r>
      <w:r w:rsidRPr="00F40C92">
        <w:rPr>
          <w:b/>
          <w:bCs/>
          <w:lang w:val="it-IT"/>
        </w:rPr>
        <w:t>3</w:t>
      </w:r>
      <w:r>
        <w:rPr>
          <w:b/>
          <w:bCs/>
          <w:lang w:val="it-IT"/>
        </w:rPr>
        <w:t>10</w:t>
      </w:r>
      <w:r w:rsidRPr="00F40C92">
        <w:rPr>
          <w:b/>
          <w:bCs/>
          <w:lang w:val="it-IT"/>
        </w:rPr>
        <w:t>:</w:t>
      </w:r>
      <w:r w:rsidRPr="00F40C92">
        <w:rPr>
          <w:rFonts w:asciiTheme="minorHAnsi" w:hAnsiTheme="minorHAnsi" w:cstheme="minorHAnsi"/>
          <w:szCs w:val="22"/>
          <w:lang w:val="it-IT"/>
        </w:rPr>
        <w:t xml:space="preserve"> </w:t>
      </w:r>
      <w:r w:rsidRPr="00DE49E2">
        <w:rPr>
          <w:rFonts w:asciiTheme="minorHAnsi" w:hAnsiTheme="minorHAnsi" w:cstheme="minorHAnsi"/>
          <w:szCs w:val="22"/>
          <w:lang w:val="it-IT"/>
        </w:rPr>
        <w:t>“</w:t>
      </w:r>
      <w:hyperlink r:id="rId12" w:tgtFrame="_blank" w:tooltip="20230421082112535.pdf" w:history="1">
        <w:r w:rsidRPr="00163090">
          <w:rPr>
            <w:rStyle w:val="Collegamentoipertestuale"/>
            <w:rFonts w:asciiTheme="minorHAnsi" w:hAnsiTheme="minorHAnsi" w:cstheme="minorHAnsi"/>
            <w:color w:val="auto"/>
            <w:szCs w:val="22"/>
            <w:u w:val="none"/>
            <w:shd w:val="clear" w:color="auto" w:fill="FFFFFF"/>
          </w:rPr>
          <w:t>Nomine Fondazione "Museo del Calcio"</w:t>
        </w:r>
      </w:hyperlink>
      <w:r w:rsidRPr="00163090">
        <w:rPr>
          <w:rFonts w:asciiTheme="minorHAnsi" w:hAnsiTheme="minorHAnsi" w:cstheme="minorHAnsi"/>
          <w:szCs w:val="22"/>
        </w:rPr>
        <w:t xml:space="preserve"> </w:t>
      </w:r>
    </w:p>
    <w:p w14:paraId="2BF99BC8" w14:textId="77777777" w:rsidR="00054549" w:rsidRDefault="00C75C2C" w:rsidP="0063308C">
      <w:hyperlink r:id="rId13" w:history="1">
        <w:r w:rsidR="00295C49" w:rsidRPr="00CB1E39">
          <w:rPr>
            <w:rStyle w:val="Collegamentoipertestuale"/>
          </w:rPr>
          <w:t>https://www.lnd.it/it/comunicati-e-circolari/comunicati-ufficiali/stagione-sportiva-2022-2023/10679-comunicato-n-310-cu-n-158-a-figc-nomine-fondazione-museo-del-calcio/file</w:t>
        </w:r>
      </w:hyperlink>
      <w:r w:rsidR="00295C49">
        <w:t xml:space="preserve"> </w:t>
      </w:r>
    </w:p>
    <w:p w14:paraId="21DA13DC" w14:textId="77777777" w:rsidR="00054549" w:rsidRPr="00163090" w:rsidRDefault="00295C49" w:rsidP="00054549">
      <w:pPr>
        <w:pStyle w:val="Nessunaspaziatura"/>
        <w:rPr>
          <w:rStyle w:val="Collegamentoipertestuale"/>
          <w:rFonts w:asciiTheme="minorHAnsi" w:hAnsiTheme="minorHAnsi" w:cstheme="minorHAnsi"/>
          <w:color w:val="auto"/>
          <w:szCs w:val="22"/>
          <w:u w:val="none"/>
        </w:rPr>
      </w:pPr>
      <w:r w:rsidRPr="00267B6E">
        <w:rPr>
          <w:lang w:val="it-IT"/>
        </w:rPr>
        <w:t xml:space="preserve">C.U. n. </w:t>
      </w:r>
      <w:r w:rsidRPr="00F40C92">
        <w:rPr>
          <w:b/>
          <w:bCs/>
          <w:lang w:val="it-IT"/>
        </w:rPr>
        <w:t>3</w:t>
      </w:r>
      <w:r>
        <w:rPr>
          <w:b/>
          <w:bCs/>
          <w:lang w:val="it-IT"/>
        </w:rPr>
        <w:t>13</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r w:rsidRPr="00163090">
        <w:rPr>
          <w:rFonts w:asciiTheme="minorHAnsi" w:hAnsiTheme="minorHAnsi" w:cstheme="minorHAnsi"/>
          <w:szCs w:val="22"/>
        </w:rPr>
        <w:fldChar w:fldCharType="begin"/>
      </w:r>
      <w:r w:rsidRPr="00163090">
        <w:rPr>
          <w:rFonts w:asciiTheme="minorHAnsi" w:hAnsiTheme="minorHAnsi" w:cstheme="minorHAnsi"/>
          <w:szCs w:val="22"/>
        </w:rPr>
        <w:instrText xml:space="preserve"> HYPERLINK "https://www.lnd.it/it/comunicati-e-circolari/comunicati-ufficiali/stagione-sportiva-2022-2023/10682-comunicato-n-313-cu-n-161-a-figc-nomina-componente-commissione-criteri-infrastrutturali-e-sportivi-organizzativi/file" \o "20230421082159787.pdf" \t "_blank" </w:instrText>
      </w:r>
      <w:r w:rsidRPr="00163090">
        <w:rPr>
          <w:rFonts w:asciiTheme="minorHAnsi" w:hAnsiTheme="minorHAnsi" w:cstheme="minorHAnsi"/>
          <w:szCs w:val="22"/>
        </w:rPr>
        <w:fldChar w:fldCharType="separate"/>
      </w:r>
      <w:r w:rsidRPr="00163090">
        <w:rPr>
          <w:rStyle w:val="Collegamentoipertestuale"/>
          <w:rFonts w:asciiTheme="minorHAnsi" w:hAnsiTheme="minorHAnsi" w:cstheme="minorHAnsi"/>
          <w:color w:val="auto"/>
          <w:szCs w:val="22"/>
          <w:u w:val="none"/>
        </w:rPr>
        <w:t>Nomina Componente Commissione Criteri Infrastrutturali e Sportivi Organizzativi”</w:t>
      </w:r>
    </w:p>
    <w:p w14:paraId="4638AE59" w14:textId="77777777" w:rsidR="00054549" w:rsidRDefault="00295C49" w:rsidP="0063308C">
      <w:r w:rsidRPr="00163090">
        <w:rPr>
          <w:rFonts w:asciiTheme="minorHAnsi" w:hAnsiTheme="minorHAnsi" w:cstheme="minorHAnsi"/>
          <w:szCs w:val="22"/>
        </w:rPr>
        <w:fldChar w:fldCharType="end"/>
      </w:r>
      <w:hyperlink r:id="rId14" w:history="1">
        <w:r w:rsidRPr="00CB1E39">
          <w:rPr>
            <w:rStyle w:val="Collegamentoipertestuale"/>
          </w:rPr>
          <w:t>https://www.lnd.it/it/comunicati-e-circolari/comunicati-ufficiali/stagione-sportiva-2022-2023/10682-comunicato-n-313-cu-n-161-a-figc-nomina-componente-commissione-criteri-infrastrutturali-e-sportivi-organizzativi/file</w:t>
        </w:r>
      </w:hyperlink>
      <w:r>
        <w:t xml:space="preserve"> </w:t>
      </w:r>
    </w:p>
    <w:p w14:paraId="0785547E" w14:textId="77777777" w:rsidR="00054549" w:rsidRPr="00163090" w:rsidRDefault="00295C49" w:rsidP="00054549">
      <w:pPr>
        <w:pStyle w:val="Nessunaspaziatura"/>
        <w:rPr>
          <w:rStyle w:val="Collegamentoipertestuale"/>
          <w:rFonts w:asciiTheme="minorHAnsi" w:hAnsiTheme="minorHAnsi" w:cstheme="minorHAnsi"/>
          <w:color w:val="auto"/>
          <w:szCs w:val="22"/>
          <w:u w:val="none"/>
        </w:rPr>
      </w:pPr>
      <w:r w:rsidRPr="00267B6E">
        <w:rPr>
          <w:lang w:val="it-IT"/>
        </w:rPr>
        <w:t xml:space="preserve">C.U. n. </w:t>
      </w:r>
      <w:r w:rsidRPr="00F40C92">
        <w:rPr>
          <w:b/>
          <w:bCs/>
          <w:lang w:val="it-IT"/>
        </w:rPr>
        <w:t>3</w:t>
      </w:r>
      <w:r>
        <w:rPr>
          <w:b/>
          <w:bCs/>
          <w:lang w:val="it-IT"/>
        </w:rPr>
        <w:t>14</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r w:rsidRPr="00163090">
        <w:rPr>
          <w:rFonts w:asciiTheme="minorHAnsi" w:hAnsiTheme="minorHAnsi" w:cstheme="minorHAnsi"/>
          <w:szCs w:val="22"/>
        </w:rPr>
        <w:fldChar w:fldCharType="begin"/>
      </w:r>
      <w:r w:rsidRPr="00163090">
        <w:rPr>
          <w:rFonts w:asciiTheme="minorHAnsi" w:hAnsiTheme="minorHAnsi" w:cstheme="minorHAnsi"/>
          <w:szCs w:val="22"/>
        </w:rPr>
        <w:instrText xml:space="preserve"> HYPERLINK "https://www.lnd.it/it/comunicati-e-circolari/comunicati-ufficiali/stagione-sportiva-2022-2023/10682-comunicato-n-313-cu-n-161-a-figc-nomina-componente-commissione-criteri-infrastrutturali-e-sportivi-organizzativi/file" \o "20230421082159787.pdf" \t "_blank" </w:instrText>
      </w:r>
      <w:r w:rsidRPr="00163090">
        <w:rPr>
          <w:rFonts w:asciiTheme="minorHAnsi" w:hAnsiTheme="minorHAnsi" w:cstheme="minorHAnsi"/>
          <w:szCs w:val="22"/>
        </w:rPr>
        <w:fldChar w:fldCharType="separate"/>
      </w:r>
      <w:hyperlink r:id="rId15" w:tgtFrame="_blank" w:tooltip="20230421082215520.pdf" w:history="1">
        <w:r w:rsidRPr="00163090">
          <w:rPr>
            <w:rStyle w:val="Collegamentoipertestuale"/>
            <w:rFonts w:asciiTheme="minorHAnsi" w:hAnsiTheme="minorHAnsi" w:cstheme="minorHAnsi"/>
            <w:color w:val="auto"/>
            <w:szCs w:val="22"/>
            <w:u w:val="none"/>
            <w:shd w:val="clear" w:color="auto" w:fill="FFFFFF"/>
          </w:rPr>
          <w:t>Disposizioni in deroga artt. 17, 18 e 20 NOIF s.s. 2023/2024</w:t>
        </w:r>
      </w:hyperlink>
      <w:r w:rsidRPr="00163090">
        <w:rPr>
          <w:rStyle w:val="Collegamentoipertestuale"/>
          <w:rFonts w:asciiTheme="minorHAnsi" w:hAnsiTheme="minorHAnsi" w:cstheme="minorHAnsi"/>
          <w:color w:val="auto"/>
          <w:szCs w:val="22"/>
          <w:u w:val="none"/>
          <w:shd w:val="clear" w:color="auto" w:fill="FFFFFF"/>
        </w:rPr>
        <w:t>”</w:t>
      </w:r>
    </w:p>
    <w:p w14:paraId="2107162E" w14:textId="77777777" w:rsidR="00054549" w:rsidRDefault="00295C49" w:rsidP="0063308C">
      <w:r w:rsidRPr="00163090">
        <w:rPr>
          <w:rFonts w:asciiTheme="minorHAnsi" w:hAnsiTheme="minorHAnsi" w:cstheme="minorHAnsi"/>
          <w:szCs w:val="22"/>
        </w:rPr>
        <w:fldChar w:fldCharType="end"/>
      </w:r>
      <w:hyperlink r:id="rId16" w:history="1">
        <w:r w:rsidRPr="00CB1E39">
          <w:rPr>
            <w:rStyle w:val="Collegamentoipertestuale"/>
          </w:rPr>
          <w:t>https://www.lnd.it/it/comunicati-e-circolari/comunicati-ufficiali/stagione-sportiva-2022-2023/10683-comunicato-n-314-cu-n-162-a-figc-disposizioni-in-deroga-artt-17-18-e-20-noif-s-s-2023-2024/file</w:t>
        </w:r>
      </w:hyperlink>
      <w:r>
        <w:t xml:space="preserve"> </w:t>
      </w:r>
    </w:p>
    <w:p w14:paraId="27EAA33A" w14:textId="77777777" w:rsidR="00054549" w:rsidRPr="00163090" w:rsidRDefault="00295C49" w:rsidP="00054549">
      <w:pPr>
        <w:pStyle w:val="Nessunaspaziatura"/>
        <w:rPr>
          <w:rStyle w:val="Collegamentoipertestuale"/>
          <w:rFonts w:asciiTheme="minorHAnsi" w:hAnsiTheme="minorHAnsi" w:cstheme="minorHAnsi"/>
          <w:color w:val="auto"/>
          <w:szCs w:val="22"/>
          <w:u w:val="none"/>
        </w:rPr>
      </w:pPr>
      <w:r w:rsidRPr="00267B6E">
        <w:rPr>
          <w:lang w:val="it-IT"/>
        </w:rPr>
        <w:t xml:space="preserve">C.U. n. </w:t>
      </w:r>
      <w:r w:rsidRPr="00F40C92">
        <w:rPr>
          <w:b/>
          <w:bCs/>
          <w:lang w:val="it-IT"/>
        </w:rPr>
        <w:t>3</w:t>
      </w:r>
      <w:r>
        <w:rPr>
          <w:b/>
          <w:bCs/>
          <w:lang w:val="it-IT"/>
        </w:rPr>
        <w:t>15</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r w:rsidRPr="00163090">
        <w:rPr>
          <w:rFonts w:asciiTheme="minorHAnsi" w:hAnsiTheme="minorHAnsi" w:cstheme="minorHAnsi"/>
          <w:szCs w:val="22"/>
        </w:rPr>
        <w:fldChar w:fldCharType="begin"/>
      </w:r>
      <w:r w:rsidRPr="00163090">
        <w:rPr>
          <w:rFonts w:asciiTheme="minorHAnsi" w:hAnsiTheme="minorHAnsi" w:cstheme="minorHAnsi"/>
          <w:szCs w:val="22"/>
        </w:rPr>
        <w:instrText xml:space="preserve"> HYPERLINK "https://www.lnd.it/it/comunicati-e-circolari/comunicati-ufficiali/stagione-sportiva-2022-2023/10682-comunicato-n-313-cu-n-161-a-figc-nomina-componente-commissione-criteri-infrastrutturali-e-sportivi-organizzativi/file" \o "20230421082159787.pdf" \t "_blank" </w:instrText>
      </w:r>
      <w:r w:rsidRPr="00163090">
        <w:rPr>
          <w:rFonts w:asciiTheme="minorHAnsi" w:hAnsiTheme="minorHAnsi" w:cstheme="minorHAnsi"/>
          <w:szCs w:val="22"/>
        </w:rPr>
        <w:fldChar w:fldCharType="separate"/>
      </w:r>
      <w:hyperlink r:id="rId17" w:tgtFrame="_blank" w:tooltip="20230421082228883.pdf" w:history="1">
        <w:r w:rsidRPr="00163090">
          <w:rPr>
            <w:rStyle w:val="Collegamentoipertestuale"/>
            <w:rFonts w:asciiTheme="minorHAnsi" w:hAnsiTheme="minorHAnsi" w:cstheme="minorHAnsi"/>
            <w:color w:val="auto"/>
            <w:szCs w:val="22"/>
            <w:u w:val="none"/>
          </w:rPr>
          <w:t>Deroga art. 72 NOIF</w:t>
        </w:r>
      </w:hyperlink>
      <w:r w:rsidRPr="00163090">
        <w:rPr>
          <w:rStyle w:val="Collegamentoipertestuale"/>
          <w:rFonts w:asciiTheme="minorHAnsi" w:hAnsiTheme="minorHAnsi" w:cstheme="minorHAnsi"/>
          <w:color w:val="auto"/>
          <w:szCs w:val="22"/>
          <w:u w:val="none"/>
        </w:rPr>
        <w:t>”</w:t>
      </w:r>
    </w:p>
    <w:p w14:paraId="6F84AA9B" w14:textId="77777777" w:rsidR="00054549" w:rsidRDefault="00295C49" w:rsidP="00054549">
      <w:r w:rsidRPr="00163090">
        <w:rPr>
          <w:rFonts w:asciiTheme="minorHAnsi" w:hAnsiTheme="minorHAnsi" w:cstheme="minorHAnsi"/>
          <w:szCs w:val="22"/>
        </w:rPr>
        <w:fldChar w:fldCharType="end"/>
      </w:r>
      <w:hyperlink r:id="rId18" w:history="1">
        <w:r w:rsidRPr="00CB1E39">
          <w:rPr>
            <w:rStyle w:val="Collegamentoipertestuale"/>
          </w:rPr>
          <w:t>https://www.lnd.it/it/comunicati-e-circolari/comunicati-ufficiali/stagione-sportiva-2022-2023/10684-comunicato-n-315-cu-n-163-a-figc-deroga-art-72-noif/file</w:t>
        </w:r>
      </w:hyperlink>
      <w:r>
        <w:t xml:space="preserve"> </w:t>
      </w:r>
    </w:p>
    <w:p w14:paraId="4F91E189" w14:textId="77777777" w:rsidR="00BF44B9" w:rsidRPr="00163090" w:rsidRDefault="00295C49" w:rsidP="00BF44B9">
      <w:pPr>
        <w:pStyle w:val="Nessunaspaziatura"/>
        <w:rPr>
          <w:rStyle w:val="Collegamentoipertestuale"/>
          <w:rFonts w:asciiTheme="minorHAnsi" w:hAnsiTheme="minorHAnsi" w:cstheme="minorHAnsi"/>
          <w:color w:val="auto"/>
          <w:szCs w:val="22"/>
          <w:u w:val="none"/>
        </w:rPr>
      </w:pPr>
      <w:r w:rsidRPr="00267B6E">
        <w:rPr>
          <w:lang w:val="it-IT"/>
        </w:rPr>
        <w:t xml:space="preserve">C.U. n. </w:t>
      </w:r>
      <w:r w:rsidRPr="00F40C92">
        <w:rPr>
          <w:b/>
          <w:bCs/>
          <w:lang w:val="it-IT"/>
        </w:rPr>
        <w:t>3</w:t>
      </w:r>
      <w:r>
        <w:rPr>
          <w:b/>
          <w:bCs/>
          <w:lang w:val="it-IT"/>
        </w:rPr>
        <w:t>16</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r w:rsidRPr="00163090">
        <w:rPr>
          <w:rFonts w:asciiTheme="minorHAnsi" w:hAnsiTheme="minorHAnsi" w:cstheme="minorHAnsi"/>
          <w:szCs w:val="22"/>
        </w:rPr>
        <w:fldChar w:fldCharType="begin"/>
      </w:r>
      <w:r w:rsidRPr="00163090">
        <w:rPr>
          <w:rFonts w:asciiTheme="minorHAnsi" w:hAnsiTheme="minorHAnsi" w:cstheme="minorHAnsi"/>
          <w:szCs w:val="22"/>
        </w:rPr>
        <w:instrText xml:space="preserve"> HYPERLINK "https://www.lnd.it/it/comunicati-e-circolari/comunicati-ufficiali/stagione-sportiva-2022-2023/10682-comunicato-n-313-cu-n-161-a-figc-nomina-componente-commissione-criteri-infrastrutturali-e-sportivi-organizzativi/file" \o "20230421082159787.pdf" \t "_blank" </w:instrText>
      </w:r>
      <w:r w:rsidRPr="00163090">
        <w:rPr>
          <w:rFonts w:asciiTheme="minorHAnsi" w:hAnsiTheme="minorHAnsi" w:cstheme="minorHAnsi"/>
          <w:szCs w:val="22"/>
        </w:rPr>
        <w:fldChar w:fldCharType="separate"/>
      </w:r>
      <w:r w:rsidRPr="00163090">
        <w:rPr>
          <w:rFonts w:asciiTheme="minorHAnsi" w:hAnsiTheme="minorHAnsi" w:cstheme="minorHAnsi"/>
          <w:szCs w:val="22"/>
        </w:rPr>
        <w:t xml:space="preserve"> </w:t>
      </w:r>
      <w:hyperlink r:id="rId19" w:tgtFrame="_blank" w:tooltip="20230421082243534.pdf" w:history="1">
        <w:r w:rsidRPr="00163090">
          <w:rPr>
            <w:rStyle w:val="Collegamentoipertestuale"/>
            <w:rFonts w:asciiTheme="minorHAnsi" w:hAnsiTheme="minorHAnsi" w:cstheme="minorHAnsi"/>
            <w:color w:val="auto"/>
            <w:szCs w:val="22"/>
            <w:u w:val="none"/>
            <w:shd w:val="clear" w:color="auto" w:fill="FFFFFF"/>
          </w:rPr>
          <w:t>Deroga Regola 3 Regolamento Giuoco del Calcio</w:t>
        </w:r>
      </w:hyperlink>
      <w:r w:rsidRPr="00163090">
        <w:rPr>
          <w:rStyle w:val="Collegamentoipertestuale"/>
          <w:rFonts w:asciiTheme="minorHAnsi" w:hAnsiTheme="minorHAnsi" w:cstheme="minorHAnsi"/>
          <w:color w:val="auto"/>
          <w:szCs w:val="22"/>
          <w:u w:val="none"/>
          <w:shd w:val="clear" w:color="auto" w:fill="FFFFFF"/>
        </w:rPr>
        <w:t>”</w:t>
      </w:r>
    </w:p>
    <w:p w14:paraId="2A862DE5" w14:textId="77777777" w:rsidR="00054549" w:rsidRDefault="00295C49" w:rsidP="0063308C">
      <w:r w:rsidRPr="00163090">
        <w:rPr>
          <w:rFonts w:asciiTheme="minorHAnsi" w:hAnsiTheme="minorHAnsi" w:cstheme="minorHAnsi"/>
          <w:szCs w:val="22"/>
        </w:rPr>
        <w:fldChar w:fldCharType="end"/>
      </w:r>
      <w:hyperlink r:id="rId20" w:history="1">
        <w:r w:rsidRPr="00CB1E39">
          <w:rPr>
            <w:rStyle w:val="Collegamentoipertestuale"/>
          </w:rPr>
          <w:t>https://www.lnd.it/it/comunicati-e-circolari/comunicati-ufficiali/stagione-sportiva-2022-2023/10685-comunicato-ufficiale-n-317-cu-n-164-a-figc-deroga-regola-3-regolamento-giuoco-del-calcio/file</w:t>
        </w:r>
      </w:hyperlink>
      <w:r>
        <w:t xml:space="preserve"> </w:t>
      </w:r>
    </w:p>
    <w:p w14:paraId="789B7DF5" w14:textId="77777777" w:rsidR="00BF44B9" w:rsidRPr="00163090" w:rsidRDefault="00295C49" w:rsidP="00BF44B9">
      <w:pPr>
        <w:pStyle w:val="Nessunaspaziatura"/>
        <w:rPr>
          <w:rStyle w:val="Collegamentoipertestuale"/>
          <w:rFonts w:asciiTheme="minorHAnsi" w:hAnsiTheme="minorHAnsi" w:cstheme="minorHAnsi"/>
          <w:color w:val="auto"/>
          <w:szCs w:val="22"/>
          <w:u w:val="none"/>
        </w:rPr>
      </w:pPr>
      <w:r w:rsidRPr="00267B6E">
        <w:rPr>
          <w:lang w:val="it-IT"/>
        </w:rPr>
        <w:lastRenderedPageBreak/>
        <w:t xml:space="preserve">C.U. n. </w:t>
      </w:r>
      <w:r w:rsidRPr="00F40C92">
        <w:rPr>
          <w:b/>
          <w:bCs/>
          <w:lang w:val="it-IT"/>
        </w:rPr>
        <w:t>3</w:t>
      </w:r>
      <w:r>
        <w:rPr>
          <w:b/>
          <w:bCs/>
          <w:lang w:val="it-IT"/>
        </w:rPr>
        <w:t>17</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r w:rsidRPr="00163090">
        <w:rPr>
          <w:rFonts w:asciiTheme="minorHAnsi" w:hAnsiTheme="minorHAnsi" w:cstheme="minorHAnsi"/>
          <w:szCs w:val="22"/>
        </w:rPr>
        <w:fldChar w:fldCharType="begin"/>
      </w:r>
      <w:r w:rsidRPr="00163090">
        <w:rPr>
          <w:rFonts w:asciiTheme="minorHAnsi" w:hAnsiTheme="minorHAnsi" w:cstheme="minorHAnsi"/>
          <w:szCs w:val="22"/>
        </w:rPr>
        <w:instrText xml:space="preserve"> HYPERLINK "https://www.lnd.it/it/comunicati-e-circolari/comunicati-ufficiali/stagione-sportiva-2022-2023/10682-comunicato-n-313-cu-n-161-a-figc-nomina-componente-commissione-criteri-infrastrutturali-e-sportivi-organizzativi/file" \o "20230421082159787.pdf" \t "_blank" </w:instrText>
      </w:r>
      <w:r w:rsidRPr="00163090">
        <w:rPr>
          <w:rFonts w:asciiTheme="minorHAnsi" w:hAnsiTheme="minorHAnsi" w:cstheme="minorHAnsi"/>
          <w:szCs w:val="22"/>
        </w:rPr>
        <w:fldChar w:fldCharType="separate"/>
      </w:r>
      <w:hyperlink r:id="rId21" w:tgtFrame="_blank" w:tooltip="20230421082257510.pdf" w:history="1">
        <w:r w:rsidRPr="00163090">
          <w:rPr>
            <w:rStyle w:val="Collegamentoipertestuale"/>
            <w:rFonts w:asciiTheme="minorHAnsi" w:hAnsiTheme="minorHAnsi" w:cstheme="minorHAnsi"/>
            <w:color w:val="auto"/>
            <w:szCs w:val="22"/>
            <w:u w:val="none"/>
          </w:rPr>
          <w:t>Modifica artt. 35 e 36 C.G.S.</w:t>
        </w:r>
      </w:hyperlink>
      <w:r w:rsidRPr="00163090">
        <w:rPr>
          <w:rStyle w:val="Collegamentoipertestuale"/>
          <w:rFonts w:asciiTheme="minorHAnsi" w:hAnsiTheme="minorHAnsi" w:cstheme="minorHAnsi"/>
          <w:color w:val="auto"/>
          <w:szCs w:val="22"/>
          <w:u w:val="none"/>
        </w:rPr>
        <w:t>”</w:t>
      </w:r>
    </w:p>
    <w:p w14:paraId="003C230F" w14:textId="77777777" w:rsidR="00054549" w:rsidRDefault="00295C49" w:rsidP="0063308C">
      <w:r w:rsidRPr="00163090">
        <w:rPr>
          <w:rFonts w:asciiTheme="minorHAnsi" w:hAnsiTheme="minorHAnsi" w:cstheme="minorHAnsi"/>
          <w:szCs w:val="22"/>
        </w:rPr>
        <w:fldChar w:fldCharType="end"/>
      </w:r>
      <w:hyperlink r:id="rId22" w:history="1">
        <w:r w:rsidRPr="00CB1E39">
          <w:rPr>
            <w:rStyle w:val="Collegamentoipertestuale"/>
          </w:rPr>
          <w:t>https://www.lnd.it/it/comunicati-e-circolari/comunicati-ufficiali/stagione-sportiva-2022-2023/10686-comunicato-ufficiale-n-317-cu-n-165-a-figc-modifica-artt-35-e-36-c-g-s/file</w:t>
        </w:r>
      </w:hyperlink>
      <w:r>
        <w:t xml:space="preserve"> </w:t>
      </w:r>
    </w:p>
    <w:p w14:paraId="1E199E17" w14:textId="77777777" w:rsidR="00BF44B9" w:rsidRPr="00DE49E2" w:rsidRDefault="00295C49" w:rsidP="00BF44B9">
      <w:pPr>
        <w:pStyle w:val="Nessunaspaziatura"/>
        <w:rPr>
          <w:rFonts w:asciiTheme="minorHAnsi" w:hAnsiTheme="minorHAnsi" w:cstheme="minorHAnsi"/>
          <w:szCs w:val="22"/>
        </w:rPr>
      </w:pPr>
      <w:r w:rsidRPr="00267B6E">
        <w:rPr>
          <w:lang w:val="it-IT"/>
        </w:rPr>
        <w:t xml:space="preserve">C.U. n. </w:t>
      </w:r>
      <w:r w:rsidRPr="00F40C92">
        <w:rPr>
          <w:b/>
          <w:bCs/>
          <w:lang w:val="it-IT"/>
        </w:rPr>
        <w:t>3</w:t>
      </w:r>
      <w:r>
        <w:rPr>
          <w:b/>
          <w:bCs/>
          <w:lang w:val="it-IT"/>
        </w:rPr>
        <w:t>19</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23" w:tgtFrame="_blank" w:tooltip="20230421082159787.pdf" w:history="1">
        <w:r w:rsidRPr="00163090">
          <w:rPr>
            <w:rFonts w:asciiTheme="minorHAnsi" w:hAnsiTheme="minorHAnsi" w:cstheme="minorHAnsi"/>
            <w:szCs w:val="22"/>
          </w:rPr>
          <w:t xml:space="preserve"> </w:t>
        </w:r>
        <w:hyperlink r:id="rId24" w:tgtFrame="_blank" w:tooltip="20230421082330953.pdf" w:history="1">
          <w:r w:rsidRPr="00163090">
            <w:rPr>
              <w:rStyle w:val="Collegamentoipertestuale"/>
              <w:rFonts w:asciiTheme="minorHAnsi" w:hAnsiTheme="minorHAnsi" w:cstheme="minorHAnsi"/>
              <w:color w:val="auto"/>
              <w:szCs w:val="22"/>
              <w:u w:val="none"/>
            </w:rPr>
            <w:t>Collegio Arbitrale presso la LND</w:t>
          </w:r>
        </w:hyperlink>
      </w:hyperlink>
      <w:r w:rsidRPr="00163090">
        <w:rPr>
          <w:rStyle w:val="Collegamentoipertestuale"/>
          <w:rFonts w:asciiTheme="minorHAnsi" w:hAnsiTheme="minorHAnsi" w:cstheme="minorHAnsi"/>
          <w:color w:val="auto"/>
          <w:szCs w:val="22"/>
          <w:u w:val="none"/>
        </w:rPr>
        <w:t>”</w:t>
      </w:r>
    </w:p>
    <w:p w14:paraId="57D28F34" w14:textId="77777777" w:rsidR="00BF44B9" w:rsidRDefault="00C75C2C" w:rsidP="0063308C">
      <w:hyperlink r:id="rId25" w:history="1">
        <w:r w:rsidR="00295C49" w:rsidRPr="00CB1E39">
          <w:rPr>
            <w:rStyle w:val="Collegamentoipertestuale"/>
          </w:rPr>
          <w:t>https://www.lnd.it/it/comunicati-e-circolari/comunicati-ufficiali/stagione-sportiva-2022-2023/10688-comunicato-ufficiale-n-319-cu-n-2-2023-collegio-arbitrale-presso-la-lnd/file</w:t>
        </w:r>
      </w:hyperlink>
      <w:r w:rsidR="00295C49">
        <w:t xml:space="preserve"> </w:t>
      </w:r>
    </w:p>
    <w:p w14:paraId="43CCA49E" w14:textId="77777777" w:rsidR="00A415E4" w:rsidRDefault="00295C49" w:rsidP="00A415E4">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21</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26" w:tgtFrame="_blank" w:tooltip="20230421082159787.pdf" w:history="1">
        <w:r w:rsidRPr="00163090">
          <w:rPr>
            <w:rFonts w:asciiTheme="minorHAnsi" w:hAnsiTheme="minorHAnsi" w:cstheme="minorHAnsi"/>
            <w:szCs w:val="22"/>
          </w:rPr>
          <w:t xml:space="preserve"> </w:t>
        </w:r>
        <w:hyperlink r:id="rId27" w:tgtFrame="_blank" w:tooltip="Comunicato Ufficiale n. 321 - Provvedimenti della Procura Federale.pdf" w:history="1">
          <w:r w:rsidRPr="00163090">
            <w:rPr>
              <w:rStyle w:val="Collegamentoipertestuale"/>
              <w:rFonts w:asciiTheme="minorHAnsi" w:hAnsiTheme="minorHAnsi" w:cstheme="minorHAnsi"/>
              <w:color w:val="auto"/>
              <w:szCs w:val="22"/>
              <w:u w:val="none"/>
            </w:rPr>
            <w:t>Provvedimenti della Procura Federale</w:t>
          </w:r>
        </w:hyperlink>
      </w:hyperlink>
      <w:r w:rsidRPr="00163090">
        <w:rPr>
          <w:rStyle w:val="Collegamentoipertestuale"/>
          <w:rFonts w:asciiTheme="minorHAnsi" w:hAnsiTheme="minorHAnsi" w:cstheme="minorHAnsi"/>
          <w:color w:val="auto"/>
          <w:szCs w:val="22"/>
          <w:u w:val="none"/>
        </w:rPr>
        <w:t>”</w:t>
      </w:r>
    </w:p>
    <w:p w14:paraId="1CD41C5D" w14:textId="77777777" w:rsidR="00A415E4" w:rsidRDefault="00C75C2C" w:rsidP="0063308C">
      <w:hyperlink r:id="rId28" w:history="1">
        <w:r w:rsidR="00295C49" w:rsidRPr="00CB1E39">
          <w:rPr>
            <w:rStyle w:val="Collegamentoipertestuale"/>
          </w:rPr>
          <w:t>https://www.lnd.it/it/comunicati-e-circolari/comunicati-ufficiali/stagione-sportiva-2022-2023/10711-comunicato-ufficiale-n-321-cu-dal-n-316-aa-al-n-334-aa-figc-provvedimenti-della-procura-federale/file</w:t>
        </w:r>
      </w:hyperlink>
      <w:r w:rsidR="00295C49">
        <w:t xml:space="preserve"> </w:t>
      </w:r>
    </w:p>
    <w:p w14:paraId="1050E2E5" w14:textId="77777777" w:rsidR="00A415E4" w:rsidRDefault="00295C49" w:rsidP="00A415E4">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22</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29" w:tgtFrame="_blank" w:tooltip="20230421082159787.pdf" w:history="1">
        <w:hyperlink r:id="rId30" w:tgtFrame="_blank" w:tooltip="Comunicato Ufficiale n. 322 - Modifica artt. 16 e 52 NOIF.pdf" w:history="1">
          <w:r w:rsidRPr="00163090">
            <w:rPr>
              <w:rStyle w:val="Collegamentoipertestuale"/>
              <w:rFonts w:asciiTheme="minorHAnsi" w:hAnsiTheme="minorHAnsi" w:cstheme="minorHAnsi"/>
              <w:color w:val="auto"/>
              <w:szCs w:val="22"/>
              <w:u w:val="none"/>
              <w:shd w:val="clear" w:color="auto" w:fill="FFFFFF"/>
            </w:rPr>
            <w:t>Modifica artt. 16 e 52 NOIF</w:t>
          </w:r>
        </w:hyperlink>
      </w:hyperlink>
      <w:r w:rsidRPr="00163090">
        <w:rPr>
          <w:rStyle w:val="Collegamentoipertestuale"/>
          <w:rFonts w:asciiTheme="minorHAnsi" w:hAnsiTheme="minorHAnsi" w:cstheme="minorHAnsi"/>
          <w:color w:val="auto"/>
          <w:szCs w:val="22"/>
          <w:u w:val="none"/>
        </w:rPr>
        <w:t>”</w:t>
      </w:r>
    </w:p>
    <w:p w14:paraId="0A1D2D22" w14:textId="77777777" w:rsidR="00A415E4" w:rsidRDefault="00C75C2C" w:rsidP="0063308C">
      <w:hyperlink r:id="rId31" w:history="1">
        <w:r w:rsidR="00295C49" w:rsidRPr="00CB1E39">
          <w:rPr>
            <w:rStyle w:val="Collegamentoipertestuale"/>
          </w:rPr>
          <w:t>https://www.lnd.it/it/comunicati-e-circolari/comunicati-ufficiali/stagione-sportiva-2022-2023/10712-comunicato-ufficiale-n-322-cu-n-167-a-figc-modifica-artt-16-e-52-noif/file</w:t>
        </w:r>
      </w:hyperlink>
      <w:r w:rsidR="00295C49">
        <w:t xml:space="preserve"> </w:t>
      </w:r>
    </w:p>
    <w:p w14:paraId="1C591ED6" w14:textId="77777777" w:rsidR="00A415E4" w:rsidRPr="00163090" w:rsidRDefault="00295C49" w:rsidP="00A415E4">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25</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32" w:tgtFrame="_blank" w:tooltip="20230421082159787.pdf" w:history="1">
        <w:hyperlink r:id="rId33" w:tgtFrame="_blank" w:tooltip="Cu 325 2022-2023.pdf" w:history="1">
          <w:r w:rsidRPr="00163090">
            <w:rPr>
              <w:rStyle w:val="Collegamentoipertestuale"/>
              <w:rFonts w:asciiTheme="minorHAnsi" w:hAnsiTheme="minorHAnsi" w:cstheme="minorHAnsi"/>
              <w:color w:val="auto"/>
              <w:szCs w:val="22"/>
              <w:u w:val="none"/>
            </w:rPr>
            <w:t>Commissione Accordi Economici presso la LND</w:t>
          </w:r>
        </w:hyperlink>
      </w:hyperlink>
      <w:r w:rsidRPr="00163090">
        <w:rPr>
          <w:rStyle w:val="Collegamentoipertestuale"/>
          <w:rFonts w:asciiTheme="minorHAnsi" w:hAnsiTheme="minorHAnsi" w:cstheme="minorHAnsi"/>
          <w:color w:val="auto"/>
          <w:szCs w:val="22"/>
          <w:u w:val="none"/>
        </w:rPr>
        <w:t>”</w:t>
      </w:r>
    </w:p>
    <w:p w14:paraId="2200B509" w14:textId="77777777" w:rsidR="00A415E4" w:rsidRDefault="00C75C2C" w:rsidP="0063308C">
      <w:hyperlink r:id="rId34" w:history="1">
        <w:r w:rsidR="00295C49" w:rsidRPr="00CB1E39">
          <w:rPr>
            <w:rStyle w:val="Collegamentoipertestuale"/>
          </w:rPr>
          <w:t>https://www.lnd.it/it/comunicati-e-circolari/comunicati-ufficiali/stagione-sportiva-2022-2023/10724-comunicato-ufficiale-n-325-commissione-accordi-economici-presso-la-lnd/file</w:t>
        </w:r>
      </w:hyperlink>
      <w:r w:rsidR="00295C49">
        <w:t xml:space="preserve"> </w:t>
      </w:r>
    </w:p>
    <w:p w14:paraId="102DE414" w14:textId="77777777" w:rsidR="00A415E4" w:rsidRPr="00163090" w:rsidRDefault="00295C49" w:rsidP="00A415E4">
      <w:pPr>
        <w:pStyle w:val="Nessunaspaziatura"/>
        <w:rPr>
          <w:rFonts w:asciiTheme="minorHAnsi" w:hAnsiTheme="minorHAnsi" w:cstheme="minorHAnsi"/>
          <w:szCs w:val="22"/>
        </w:rPr>
      </w:pPr>
      <w:r w:rsidRPr="00267B6E">
        <w:rPr>
          <w:lang w:val="it-IT"/>
        </w:rPr>
        <w:t xml:space="preserve">C.U. n. </w:t>
      </w:r>
      <w:r w:rsidRPr="00F40C92">
        <w:rPr>
          <w:b/>
          <w:bCs/>
          <w:lang w:val="it-IT"/>
        </w:rPr>
        <w:t>3</w:t>
      </w:r>
      <w:r>
        <w:rPr>
          <w:b/>
          <w:bCs/>
          <w:lang w:val="it-IT"/>
        </w:rPr>
        <w:t>26</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35" w:tgtFrame="_blank" w:tooltip="20230421082159787.pdf" w:history="1">
        <w:hyperlink r:id="rId36" w:tgtFrame="_blank" w:tooltip="Comunicato Ufficiale n. 326 - Provvedimenti della Procura Federale.pdf" w:history="1">
          <w:r w:rsidRPr="00163090">
            <w:rPr>
              <w:rStyle w:val="Collegamentoipertestuale"/>
              <w:rFonts w:asciiTheme="minorHAnsi" w:hAnsiTheme="minorHAnsi" w:cstheme="minorHAnsi"/>
              <w:color w:val="auto"/>
              <w:szCs w:val="22"/>
              <w:u w:val="none"/>
              <w:shd w:val="clear" w:color="auto" w:fill="FFFFFF"/>
            </w:rPr>
            <w:t>Provvedimenti della Procura Federale</w:t>
          </w:r>
        </w:hyperlink>
      </w:hyperlink>
      <w:r w:rsidRPr="00163090">
        <w:rPr>
          <w:rStyle w:val="Collegamentoipertestuale"/>
          <w:rFonts w:asciiTheme="minorHAnsi" w:hAnsiTheme="minorHAnsi" w:cstheme="minorHAnsi"/>
          <w:color w:val="auto"/>
          <w:szCs w:val="22"/>
          <w:u w:val="none"/>
        </w:rPr>
        <w:t>”</w:t>
      </w:r>
    </w:p>
    <w:p w14:paraId="4B938385" w14:textId="77777777" w:rsidR="00A415E4" w:rsidRDefault="00C75C2C" w:rsidP="0063308C">
      <w:hyperlink r:id="rId37" w:history="1">
        <w:r w:rsidR="00295C49" w:rsidRPr="00CB1E39">
          <w:rPr>
            <w:rStyle w:val="Collegamentoipertestuale"/>
          </w:rPr>
          <w:t>https://www.lnd.it/it/comunicati-e-circolari/comunicati-ufficiali/stagione-sportiva-2022-2023/10732-comunicato-ufficiale-n-326-provvedimenti-della-procura-federale/file</w:t>
        </w:r>
      </w:hyperlink>
      <w:r w:rsidR="00295C49">
        <w:t xml:space="preserve"> </w:t>
      </w:r>
    </w:p>
    <w:p w14:paraId="75295E41" w14:textId="77777777" w:rsidR="00A415E4" w:rsidRDefault="00295C49" w:rsidP="00A415E4">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27</w:t>
      </w:r>
      <w:r w:rsidRPr="00F40C92">
        <w:rPr>
          <w:b/>
          <w:bCs/>
          <w:lang w:val="it-IT"/>
        </w:rPr>
        <w:t>:</w:t>
      </w:r>
      <w:r w:rsidRPr="00F40C92">
        <w:rPr>
          <w:rFonts w:asciiTheme="minorHAnsi" w:hAnsiTheme="minorHAnsi" w:cstheme="minorHAnsi"/>
          <w:szCs w:val="22"/>
          <w:lang w:val="it-IT"/>
        </w:rPr>
        <w:t xml:space="preserve"> </w:t>
      </w:r>
      <w:r w:rsidRPr="00163090">
        <w:rPr>
          <w:rFonts w:asciiTheme="minorHAnsi" w:hAnsiTheme="minorHAnsi" w:cstheme="minorHAnsi"/>
          <w:szCs w:val="22"/>
          <w:lang w:val="it-IT"/>
        </w:rPr>
        <w:t>“</w:t>
      </w:r>
      <w:hyperlink r:id="rId38" w:tgtFrame="_blank" w:tooltip="20230421082159787.pdf" w:history="1">
        <w:hyperlink r:id="rId39" w:tgtFrame="_blank" w:tooltip="Comunicato Ufficiale n. 327 - Obbligo impiego giovani calciatori e impiego massimo fuori quota, Stagione Sportiva 2023-2024.pdf" w:history="1">
          <w:r w:rsidRPr="00163090">
            <w:rPr>
              <w:rStyle w:val="Collegamentoipertestuale"/>
              <w:rFonts w:asciiTheme="minorHAnsi" w:hAnsiTheme="minorHAnsi" w:cstheme="minorHAnsi"/>
              <w:color w:val="auto"/>
              <w:szCs w:val="22"/>
              <w:u w:val="none"/>
            </w:rPr>
            <w:t>Obbligo impiego giovani calciatori e impiego massimo fuori quota, Stagione Sportiva 2023-2024</w:t>
          </w:r>
        </w:hyperlink>
        <w:r w:rsidRPr="00163090">
          <w:rPr>
            <w:rFonts w:asciiTheme="minorHAnsi" w:hAnsiTheme="minorHAnsi" w:cstheme="minorHAnsi"/>
            <w:szCs w:val="22"/>
          </w:rPr>
          <w:t>”</w:t>
        </w:r>
      </w:hyperlink>
      <w:r w:rsidRPr="00163090">
        <w:rPr>
          <w:rStyle w:val="Collegamentoipertestuale"/>
          <w:rFonts w:ascii="Roboto" w:hAnsi="Roboto"/>
          <w:color w:val="auto"/>
          <w:sz w:val="21"/>
          <w:szCs w:val="21"/>
        </w:rPr>
        <w:t xml:space="preserve"> </w:t>
      </w:r>
    </w:p>
    <w:p w14:paraId="4F11D4C1" w14:textId="77777777" w:rsidR="00A415E4" w:rsidRPr="00054549" w:rsidRDefault="00C75C2C" w:rsidP="0063308C">
      <w:hyperlink r:id="rId40" w:history="1">
        <w:r w:rsidR="00295C49" w:rsidRPr="00CB1E39">
          <w:rPr>
            <w:rStyle w:val="Collegamentoipertestuale"/>
          </w:rPr>
          <w:t>https://www.lnd.it/it/comunicati-e-circolari/comunicati-ufficiali/stagione-sportiva-2022-2023/10734-comunicato-ufficiale-n-327-obbligo-impiego-giovani-calciatori-e-impiego-massimo-fuori-quota-stagione-sportiva-2023-2024/file</w:t>
        </w:r>
      </w:hyperlink>
      <w:r w:rsidR="00295C49">
        <w:t xml:space="preserve"> </w:t>
      </w:r>
    </w:p>
    <w:p w14:paraId="7A1BD4BD" w14:textId="77777777" w:rsidR="001B32C1" w:rsidRPr="009D395B" w:rsidRDefault="00295C49" w:rsidP="000D071C">
      <w:pPr>
        <w:pStyle w:val="Titolo2"/>
        <w:rPr>
          <w:lang w:val="it-IT"/>
        </w:rPr>
      </w:pPr>
      <w:bookmarkStart w:id="19" w:name="_Toc133502249"/>
      <w:r w:rsidRPr="009D395B">
        <w:rPr>
          <w:lang w:val="it-IT"/>
        </w:rPr>
        <w:t>2.2 Circolari Ufficiali L.N.D.</w:t>
      </w:r>
      <w:bookmarkEnd w:id="18"/>
      <w:bookmarkEnd w:id="19"/>
    </w:p>
    <w:p w14:paraId="18BD54B1" w14:textId="77777777" w:rsidR="0063308C" w:rsidRDefault="00295C49" w:rsidP="0063308C">
      <w:pPr>
        <w:rPr>
          <w:lang w:val="it-IT"/>
        </w:rPr>
      </w:pPr>
      <w:r w:rsidRPr="00211AB6">
        <w:rPr>
          <w:lang w:val="it-IT"/>
        </w:rPr>
        <w:t>Di seguito si pubblica:</w:t>
      </w:r>
    </w:p>
    <w:p w14:paraId="3266D1DC" w14:textId="77777777" w:rsidR="0004712B" w:rsidRDefault="00295C49" w:rsidP="0004712B">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82</w:t>
      </w:r>
      <w:r w:rsidRPr="00D9462D">
        <w:rPr>
          <w:rFonts w:cs="Calibri"/>
          <w:b/>
          <w:bCs/>
          <w:szCs w:val="22"/>
          <w:lang w:val="it-IT"/>
        </w:rPr>
        <w:t>:</w:t>
      </w:r>
      <w:r w:rsidRPr="007F4F89">
        <w:rPr>
          <w:rFonts w:asciiTheme="minorHAnsi" w:hAnsiTheme="minorHAnsi" w:cstheme="minorHAnsi"/>
          <w:szCs w:val="22"/>
          <w:lang w:val="it-IT"/>
        </w:rPr>
        <w:t xml:space="preserve"> </w:t>
      </w:r>
      <w:hyperlink r:id="rId41" w:tgtFrame="_blank" w:tooltip="20220831101314940.pdf" w:history="1">
        <w:r w:rsidRPr="00163090">
          <w:rPr>
            <w:rStyle w:val="Collegamentoipertestuale"/>
            <w:rFonts w:asciiTheme="minorHAnsi" w:hAnsiTheme="minorHAnsi" w:cstheme="minorHAnsi"/>
            <w:color w:val="auto"/>
            <w:szCs w:val="22"/>
            <w:u w:val="none"/>
            <w:lang w:val="it-IT"/>
          </w:rPr>
          <w:t>“</w:t>
        </w:r>
        <w:hyperlink r:id="rId42" w:tgtFrame="_blank" w:tooltip="Circolare n. 82_N. 15-2023 Centro Studi Tributari LND.pdf" w:history="1">
          <w:r w:rsidRPr="00163090">
            <w:rPr>
              <w:rStyle w:val="Collegamentoipertestuale"/>
              <w:rFonts w:asciiTheme="minorHAnsi" w:hAnsiTheme="minorHAnsi" w:cstheme="minorHAnsi"/>
              <w:color w:val="auto"/>
              <w:szCs w:val="22"/>
              <w:u w:val="none"/>
            </w:rPr>
            <w:t>Centro Studi Tributari LND</w:t>
          </w:r>
        </w:hyperlink>
      </w:hyperlink>
      <w:r w:rsidRPr="00163090">
        <w:rPr>
          <w:rStyle w:val="Collegamentoipertestuale"/>
          <w:rFonts w:asciiTheme="minorHAnsi" w:hAnsiTheme="minorHAnsi" w:cstheme="minorHAnsi"/>
          <w:color w:val="auto"/>
          <w:szCs w:val="22"/>
          <w:u w:val="none"/>
          <w:lang w:val="it-IT"/>
        </w:rPr>
        <w:t>”</w:t>
      </w:r>
    </w:p>
    <w:p w14:paraId="2D8DAA4F" w14:textId="77777777" w:rsidR="0004712B" w:rsidRDefault="00C75C2C" w:rsidP="0063308C">
      <w:hyperlink r:id="rId43" w:history="1">
        <w:r w:rsidR="00295C49" w:rsidRPr="00CB1E39">
          <w:rPr>
            <w:rStyle w:val="Collegamentoipertestuale"/>
          </w:rPr>
          <w:t>https://www.lnd.it/it/comunicati-e-circolari/circolari/circolari-2022-23/10719-circolare-n-82-n-15-2023-centro-studi-tributari-lnd/file</w:t>
        </w:r>
      </w:hyperlink>
      <w:r w:rsidR="00295C49">
        <w:t xml:space="preserve"> </w:t>
      </w:r>
    </w:p>
    <w:p w14:paraId="45F9E100" w14:textId="77777777" w:rsidR="00163090" w:rsidRDefault="00163090" w:rsidP="0063308C"/>
    <w:p w14:paraId="24259337" w14:textId="77777777" w:rsidR="00163090" w:rsidRDefault="00163090" w:rsidP="0063308C"/>
    <w:p w14:paraId="38180C2C" w14:textId="77777777" w:rsidR="00163090" w:rsidRDefault="00163090" w:rsidP="0063308C"/>
    <w:p w14:paraId="62CDA33F" w14:textId="77777777" w:rsidR="00163090" w:rsidRDefault="00163090" w:rsidP="0063308C"/>
    <w:p w14:paraId="2ECB53D2" w14:textId="77777777" w:rsidR="001B32C1" w:rsidRPr="009D395B" w:rsidRDefault="00295C49" w:rsidP="001B32C1">
      <w:pPr>
        <w:pStyle w:val="Titolo1"/>
        <w:rPr>
          <w:lang w:val="it-IT"/>
        </w:rPr>
      </w:pPr>
      <w:bookmarkStart w:id="20" w:name="_Toc133502250"/>
      <w:r w:rsidRPr="009D395B">
        <w:rPr>
          <w:lang w:val="it-IT"/>
        </w:rPr>
        <w:lastRenderedPageBreak/>
        <w:t>3. Comunicazioni del Comitato Regionale Lombardia</w:t>
      </w:r>
      <w:bookmarkEnd w:id="20"/>
    </w:p>
    <w:p w14:paraId="495B5ED4" w14:textId="77777777" w:rsidR="001B32C1" w:rsidRPr="009D395B" w:rsidRDefault="00295C49" w:rsidP="001B32C1">
      <w:pPr>
        <w:pStyle w:val="Titolo2"/>
        <w:rPr>
          <w:lang w:val="it-IT"/>
        </w:rPr>
      </w:pPr>
      <w:bookmarkStart w:id="21" w:name="_Toc512005903"/>
      <w:bookmarkStart w:id="22" w:name="_Toc133502251"/>
      <w:r w:rsidRPr="009D395B">
        <w:rPr>
          <w:lang w:val="it-IT"/>
        </w:rPr>
        <w:t>3.1 Consiglio Direttivo</w:t>
      </w:r>
      <w:bookmarkEnd w:id="21"/>
      <w:bookmarkEnd w:id="22"/>
    </w:p>
    <w:p w14:paraId="5151C60E" w14:textId="77777777" w:rsidR="001B32C1" w:rsidRPr="009D395B" w:rsidRDefault="00295C49" w:rsidP="001B32C1">
      <w:pPr>
        <w:rPr>
          <w:lang w:val="it-IT"/>
        </w:rPr>
      </w:pPr>
      <w:r w:rsidRPr="009D395B">
        <w:rPr>
          <w:lang w:val="it-IT"/>
        </w:rPr>
        <w:t>Nessuna comunicazione</w:t>
      </w:r>
    </w:p>
    <w:p w14:paraId="4927D529" w14:textId="77777777" w:rsidR="00A42E3F" w:rsidRPr="009D395B" w:rsidRDefault="00A42E3F" w:rsidP="00A42E3F">
      <w:pPr>
        <w:pStyle w:val="Titolo2"/>
        <w:rPr>
          <w:lang w:val="it-IT"/>
        </w:rPr>
      </w:pPr>
      <w:bookmarkStart w:id="23" w:name="_Toc512005904"/>
      <w:bookmarkStart w:id="24" w:name="_Toc133502252"/>
      <w:r w:rsidRPr="009D395B">
        <w:rPr>
          <w:lang w:val="it-IT"/>
        </w:rPr>
        <w:t>3.2 Segreteria</w:t>
      </w:r>
      <w:bookmarkEnd w:id="23"/>
      <w:bookmarkEnd w:id="24"/>
    </w:p>
    <w:p w14:paraId="18296A14" w14:textId="77777777" w:rsidR="00D11130" w:rsidRDefault="00295C49" w:rsidP="00D11130">
      <w:pPr>
        <w:shd w:val="clear" w:color="auto" w:fill="DBE5F1"/>
        <w:spacing w:before="300" w:after="0"/>
        <w:outlineLvl w:val="2"/>
        <w:rPr>
          <w:rFonts w:eastAsia="MS Mincho"/>
          <w:caps/>
          <w:color w:val="1F497D"/>
          <w:spacing w:val="15"/>
          <w:szCs w:val="22"/>
          <w:lang w:val="it-IT" w:eastAsia="it-IT" w:bidi="ar-SA"/>
        </w:rPr>
      </w:pPr>
      <w:bookmarkStart w:id="25" w:name="_Toc127452332"/>
      <w:bookmarkStart w:id="26" w:name="_Toc133502253"/>
      <w:r>
        <w:rPr>
          <w:rFonts w:eastAsia="MS Mincho"/>
          <w:caps/>
          <w:color w:val="1F497D"/>
          <w:spacing w:val="15"/>
          <w:szCs w:val="22"/>
          <w:lang w:val="it-IT" w:eastAsia="it-IT" w:bidi="ar-SA"/>
        </w:rPr>
        <w:t>3.2.1 TERNE ARBITRALI CAMPIONATO DI PROMOZIONE</w:t>
      </w:r>
      <w:bookmarkEnd w:id="25"/>
      <w:bookmarkEnd w:id="26"/>
    </w:p>
    <w:p w14:paraId="07D72F20" w14:textId="77777777" w:rsidR="00D11130" w:rsidRDefault="00295C49" w:rsidP="00D11130">
      <w:pPr>
        <w:jc w:val="both"/>
        <w:rPr>
          <w:rFonts w:cs="Calibri"/>
          <w:lang w:val="it-IT"/>
        </w:rPr>
      </w:pPr>
      <w:r>
        <w:rPr>
          <w:rFonts w:cs="Calibri"/>
          <w:lang w:val="it-IT"/>
        </w:rPr>
        <w:t xml:space="preserve">Si comunica che per tutte le gare in programma il 29 e 30 marzo del campionato di </w:t>
      </w:r>
      <w:r>
        <w:rPr>
          <w:rFonts w:cs="Calibri"/>
          <w:b/>
          <w:bCs/>
          <w:i/>
          <w:iCs/>
          <w:lang w:val="it-IT"/>
        </w:rPr>
        <w:t>PROMOZIONE</w:t>
      </w:r>
      <w:r>
        <w:rPr>
          <w:rFonts w:cs="Calibri"/>
          <w:lang w:val="it-IT"/>
        </w:rPr>
        <w:t xml:space="preserve"> è garantita la presenza della terna arbitrale.</w:t>
      </w:r>
    </w:p>
    <w:p w14:paraId="65379865" w14:textId="77777777" w:rsidR="000B5E3E" w:rsidRDefault="00295C49" w:rsidP="000B5E3E">
      <w:pPr>
        <w:pStyle w:val="Titolo3"/>
        <w:rPr>
          <w:lang w:val="it-IT"/>
        </w:rPr>
      </w:pPr>
      <w:bookmarkStart w:id="27" w:name="_Toc133502254"/>
      <w:r>
        <w:rPr>
          <w:lang w:val="it-IT"/>
        </w:rPr>
        <w:t>3.2.2 finali coppa lombardia categoria juniores regionale under 19 “b” e juniores provinciale under 19</w:t>
      </w:r>
      <w:bookmarkEnd w:id="27"/>
      <w:r>
        <w:rPr>
          <w:lang w:val="it-IT"/>
        </w:rPr>
        <w:t xml:space="preserve"> </w:t>
      </w:r>
    </w:p>
    <w:p w14:paraId="20DE3642" w14:textId="77777777" w:rsidR="000B5E3E" w:rsidRDefault="00295C49" w:rsidP="00D11130">
      <w:pPr>
        <w:jc w:val="both"/>
        <w:rPr>
          <w:rFonts w:cs="Calibri"/>
          <w:lang w:val="it-IT"/>
        </w:rPr>
      </w:pPr>
      <w:r>
        <w:rPr>
          <w:rFonts w:cs="Calibri"/>
          <w:lang w:val="it-IT"/>
        </w:rPr>
        <w:t>Si comunica che le finali di Coppa Lombardia categoria Juniores Regionale Under 19 “B” e Juniores Provinciale Under 19 verranno disputate il giorno sabato 13 maggio 2023 in luogo ed orario da definire.</w:t>
      </w:r>
    </w:p>
    <w:p w14:paraId="07D4341B" w14:textId="77777777" w:rsidR="0030722D" w:rsidRPr="00CB083A" w:rsidRDefault="00295C49" w:rsidP="0030722D">
      <w:pPr>
        <w:pStyle w:val="Titolo3"/>
      </w:pPr>
      <w:bookmarkStart w:id="28" w:name="_Toc512867512"/>
      <w:bookmarkStart w:id="29" w:name="_Toc513121680"/>
      <w:bookmarkStart w:id="30" w:name="_Toc133502255"/>
      <w:bookmarkStart w:id="31" w:name="_Hlk132794375"/>
      <w:r>
        <w:t xml:space="preserve">3.2.3 </w:t>
      </w:r>
      <w:r w:rsidRPr="00CB083A">
        <w:t xml:space="preserve">Programma gare FASI FINALI </w:t>
      </w:r>
      <w:r>
        <w:t xml:space="preserve">categoria </w:t>
      </w:r>
      <w:r w:rsidRPr="00CB083A">
        <w:t>JUNIORES REGIONALE UNDER 19 “A”</w:t>
      </w:r>
      <w:bookmarkEnd w:id="28"/>
      <w:bookmarkEnd w:id="29"/>
      <w:bookmarkEnd w:id="30"/>
      <w:r w:rsidRPr="00CB083A">
        <w:t xml:space="preserve"> </w:t>
      </w:r>
    </w:p>
    <w:bookmarkEnd w:id="31"/>
    <w:p w14:paraId="72DFB723" w14:textId="77777777" w:rsidR="0030722D" w:rsidRDefault="00C75C2C" w:rsidP="0030722D">
      <w:pPr>
        <w:pStyle w:val="Testonormale"/>
        <w:rPr>
          <w:sz w:val="16"/>
          <w:szCs w:val="16"/>
        </w:rPr>
      </w:pPr>
    </w:p>
    <w:p w14:paraId="0B81B6EC" w14:textId="77777777" w:rsidR="0030722D" w:rsidRPr="00196654" w:rsidRDefault="00295C49" w:rsidP="0030722D">
      <w:pPr>
        <w:pStyle w:val="Testonormale"/>
        <w:rPr>
          <w:rFonts w:ascii="Calibri" w:hAnsi="Calibri" w:cs="Calibri"/>
          <w:szCs w:val="22"/>
        </w:rPr>
      </w:pPr>
      <w:r w:rsidRPr="00196654">
        <w:rPr>
          <w:rFonts w:ascii="Calibri" w:hAnsi="Calibri" w:cs="Calibri"/>
          <w:szCs w:val="22"/>
        </w:rPr>
        <w:t>Di seguito si pubblica programma gare de</w:t>
      </w:r>
      <w:r>
        <w:rPr>
          <w:rFonts w:ascii="Calibri" w:hAnsi="Calibri" w:cs="Calibri"/>
          <w:szCs w:val="22"/>
        </w:rPr>
        <w:t>lle</w:t>
      </w:r>
      <w:r w:rsidRPr="00196654">
        <w:rPr>
          <w:rFonts w:ascii="Calibri" w:hAnsi="Calibri" w:cs="Calibri"/>
          <w:szCs w:val="22"/>
        </w:rPr>
        <w:t xml:space="preserve"> </w:t>
      </w:r>
      <w:r w:rsidRPr="00D609AB">
        <w:rPr>
          <w:rFonts w:ascii="Calibri" w:hAnsi="Calibri" w:cs="Calibri"/>
          <w:iCs/>
          <w:szCs w:val="22"/>
        </w:rPr>
        <w:t>semifinali</w:t>
      </w:r>
      <w:r w:rsidRPr="00D609AB">
        <w:rPr>
          <w:rFonts w:ascii="Calibri" w:hAnsi="Calibri" w:cs="Calibri"/>
          <w:szCs w:val="22"/>
        </w:rPr>
        <w:t xml:space="preserve"> </w:t>
      </w:r>
      <w:r w:rsidRPr="00196654">
        <w:rPr>
          <w:rFonts w:ascii="Calibri" w:hAnsi="Calibri" w:cs="Calibri"/>
          <w:szCs w:val="22"/>
        </w:rPr>
        <w:t>valevoli per il TITOLO REGIONALE</w:t>
      </w:r>
      <w:r w:rsidRPr="00196654">
        <w:rPr>
          <w:rFonts w:ascii="Calibri" w:hAnsi="Calibri" w:cs="Calibri"/>
          <w:b/>
          <w:szCs w:val="22"/>
        </w:rPr>
        <w:t>:</w:t>
      </w:r>
    </w:p>
    <w:p w14:paraId="0A53434B" w14:textId="77777777" w:rsidR="0030722D" w:rsidRDefault="00C75C2C" w:rsidP="0030722D">
      <w:pPr>
        <w:pStyle w:val="Testonormale"/>
        <w:rPr>
          <w:sz w:val="16"/>
          <w:szCs w:val="16"/>
        </w:rPr>
      </w:pPr>
    </w:p>
    <w:p w14:paraId="374959A1" w14:textId="77777777" w:rsidR="0030722D" w:rsidRPr="00C7117E" w:rsidRDefault="00295C49" w:rsidP="0030722D">
      <w:pPr>
        <w:pStyle w:val="Nessunaspaziatura"/>
        <w:rPr>
          <w:rFonts w:ascii="Courier New" w:hAnsi="Courier New" w:cs="Courier New"/>
          <w:sz w:val="16"/>
          <w:szCs w:val="16"/>
        </w:rPr>
      </w:pPr>
      <w:r w:rsidRPr="00C7117E">
        <w:rPr>
          <w:rFonts w:ascii="Courier New" w:hAnsi="Courier New" w:cs="Courier New"/>
          <w:sz w:val="16"/>
          <w:szCs w:val="16"/>
        </w:rPr>
        <w:t xml:space="preserve">Gara </w:t>
      </w:r>
      <w:r w:rsidRPr="009C3879">
        <w:rPr>
          <w:rFonts w:ascii="Courier New" w:hAnsi="Courier New" w:cs="Courier New"/>
          <w:b/>
          <w:bCs/>
          <w:i/>
          <w:iCs/>
          <w:sz w:val="16"/>
          <w:szCs w:val="16"/>
        </w:rPr>
        <w:t>ANDATA</w:t>
      </w:r>
    </w:p>
    <w:p w14:paraId="140056F9" w14:textId="77777777" w:rsidR="0030722D" w:rsidRDefault="00295C49" w:rsidP="0030722D">
      <w:pPr>
        <w:pStyle w:val="Testonormale"/>
        <w:rPr>
          <w:sz w:val="16"/>
          <w:szCs w:val="16"/>
        </w:rPr>
      </w:pPr>
      <w:r w:rsidRPr="00D609AB">
        <w:rPr>
          <w:b/>
          <w:bCs/>
          <w:i/>
          <w:iCs/>
          <w:color w:val="FFFFFF" w:themeColor="background1"/>
          <w:sz w:val="16"/>
          <w:szCs w:val="16"/>
        </w:rPr>
        <w:t>GIRONE SF</w:t>
      </w:r>
      <w:r w:rsidRPr="00196654">
        <w:rPr>
          <w:sz w:val="16"/>
          <w:szCs w:val="16"/>
        </w:rPr>
        <w:t xml:space="preserve">                                                                          DATA    ORA                                                                       </w:t>
      </w:r>
    </w:p>
    <w:p w14:paraId="6C154DFE" w14:textId="77777777" w:rsidR="0030722D" w:rsidRPr="00D609AB" w:rsidRDefault="00295C49" w:rsidP="0030722D">
      <w:pPr>
        <w:pStyle w:val="Nessunaspaziatura"/>
        <w:rPr>
          <w:rFonts w:ascii="Courier New" w:hAnsi="Courier New" w:cs="Courier New"/>
          <w:sz w:val="16"/>
          <w:szCs w:val="14"/>
        </w:rPr>
      </w:pPr>
      <w:r w:rsidRPr="00D609AB">
        <w:rPr>
          <w:rFonts w:ascii="Courier New" w:hAnsi="Courier New" w:cs="Courier New"/>
          <w:sz w:val="16"/>
          <w:szCs w:val="14"/>
        </w:rPr>
        <w:t>ROZZANO CALCIO SRL SSD    CISANESE                  C.S.COM.VALLEAMBROSIA N.1     29/04/23 16:00  1A ROZZANO                         VIA VESUVIO VIA MONTE PENICE</w:t>
      </w:r>
    </w:p>
    <w:p w14:paraId="085E0AAE" w14:textId="77777777" w:rsidR="0030722D" w:rsidRDefault="00C75C2C" w:rsidP="0030722D">
      <w:pPr>
        <w:pStyle w:val="Nessunaspaziatura"/>
        <w:rPr>
          <w:rFonts w:ascii="Courier New" w:hAnsi="Courier New" w:cs="Courier New"/>
          <w:sz w:val="16"/>
          <w:szCs w:val="14"/>
        </w:rPr>
      </w:pPr>
    </w:p>
    <w:p w14:paraId="1ACC5D00" w14:textId="77777777" w:rsidR="0030722D" w:rsidRPr="00D609AB" w:rsidRDefault="00295C49" w:rsidP="0030722D">
      <w:pPr>
        <w:pStyle w:val="Nessunaspaziatura"/>
        <w:rPr>
          <w:rFonts w:ascii="Courier New" w:hAnsi="Courier New" w:cs="Courier New"/>
          <w:sz w:val="16"/>
          <w:szCs w:val="14"/>
        </w:rPr>
      </w:pPr>
      <w:r w:rsidRPr="00D609AB">
        <w:rPr>
          <w:rFonts w:ascii="Courier New" w:hAnsi="Courier New" w:cs="Courier New"/>
          <w:sz w:val="16"/>
          <w:szCs w:val="14"/>
        </w:rPr>
        <w:t>CALVAIRATE                SOLBIATESE CALCIO 1911    C.S."CALVAIRATE-(E.A.)        29/04/23 1</w:t>
      </w:r>
      <w:r>
        <w:rPr>
          <w:rFonts w:ascii="Courier New" w:hAnsi="Courier New" w:cs="Courier New"/>
          <w:sz w:val="16"/>
          <w:szCs w:val="14"/>
        </w:rPr>
        <w:t>8</w:t>
      </w:r>
      <w:r w:rsidRPr="00D609AB">
        <w:rPr>
          <w:rFonts w:ascii="Courier New" w:hAnsi="Courier New" w:cs="Courier New"/>
          <w:sz w:val="16"/>
          <w:szCs w:val="14"/>
        </w:rPr>
        <w:t>:</w:t>
      </w:r>
      <w:r>
        <w:rPr>
          <w:rFonts w:ascii="Courier New" w:hAnsi="Courier New" w:cs="Courier New"/>
          <w:sz w:val="16"/>
          <w:szCs w:val="14"/>
        </w:rPr>
        <w:t>3</w:t>
      </w:r>
      <w:r w:rsidRPr="00D609AB">
        <w:rPr>
          <w:rFonts w:ascii="Courier New" w:hAnsi="Courier New" w:cs="Courier New"/>
          <w:sz w:val="16"/>
          <w:szCs w:val="14"/>
        </w:rPr>
        <w:t>0  1A MILANO                          VIA VISMARA, 3 (IN DEROGA)</w:t>
      </w:r>
    </w:p>
    <w:p w14:paraId="2D188DC9" w14:textId="77777777" w:rsidR="0030722D" w:rsidRDefault="00C75C2C" w:rsidP="0030722D">
      <w:pPr>
        <w:pStyle w:val="Nessunaspaziatura"/>
        <w:rPr>
          <w:rFonts w:ascii="Courier New" w:hAnsi="Courier New" w:cs="Courier New"/>
          <w:sz w:val="16"/>
          <w:szCs w:val="14"/>
        </w:rPr>
      </w:pPr>
    </w:p>
    <w:p w14:paraId="2204281F" w14:textId="77777777" w:rsidR="0030722D" w:rsidRPr="00C7117E" w:rsidRDefault="00295C49" w:rsidP="0030722D">
      <w:pPr>
        <w:pStyle w:val="Nessunaspaziatura"/>
        <w:rPr>
          <w:rFonts w:ascii="Courier New" w:hAnsi="Courier New" w:cs="Courier New"/>
          <w:sz w:val="16"/>
          <w:szCs w:val="16"/>
        </w:rPr>
      </w:pPr>
      <w:r w:rsidRPr="00C7117E">
        <w:rPr>
          <w:rFonts w:ascii="Courier New" w:hAnsi="Courier New" w:cs="Courier New"/>
          <w:sz w:val="16"/>
          <w:szCs w:val="16"/>
        </w:rPr>
        <w:t xml:space="preserve">Gara </w:t>
      </w:r>
      <w:r>
        <w:rPr>
          <w:rFonts w:ascii="Courier New" w:hAnsi="Courier New" w:cs="Courier New"/>
          <w:b/>
          <w:bCs/>
          <w:i/>
          <w:iCs/>
          <w:sz w:val="16"/>
          <w:szCs w:val="16"/>
        </w:rPr>
        <w:t>RITORNO</w:t>
      </w:r>
    </w:p>
    <w:p w14:paraId="1483E769" w14:textId="77777777" w:rsidR="0030722D" w:rsidRDefault="00295C49" w:rsidP="0030722D">
      <w:pPr>
        <w:pStyle w:val="Testonormale"/>
        <w:rPr>
          <w:sz w:val="16"/>
          <w:szCs w:val="16"/>
        </w:rPr>
      </w:pPr>
      <w:r w:rsidRPr="00D609AB">
        <w:rPr>
          <w:b/>
          <w:bCs/>
          <w:i/>
          <w:iCs/>
          <w:color w:val="FFFFFF" w:themeColor="background1"/>
          <w:sz w:val="16"/>
          <w:szCs w:val="16"/>
        </w:rPr>
        <w:t>GIRONE SF</w:t>
      </w:r>
      <w:r w:rsidRPr="00196654">
        <w:rPr>
          <w:sz w:val="16"/>
          <w:szCs w:val="16"/>
        </w:rPr>
        <w:t xml:space="preserve">                                                                          DATA    ORA                                                                       </w:t>
      </w:r>
    </w:p>
    <w:p w14:paraId="235158D3" w14:textId="77777777" w:rsidR="0030722D" w:rsidRPr="00D609AB" w:rsidRDefault="00295C49" w:rsidP="0030722D">
      <w:pPr>
        <w:pStyle w:val="Nessunaspaziatura"/>
        <w:rPr>
          <w:rFonts w:ascii="Courier New" w:hAnsi="Courier New" w:cs="Courier New"/>
          <w:sz w:val="16"/>
          <w:szCs w:val="14"/>
        </w:rPr>
      </w:pPr>
      <w:r w:rsidRPr="00D609AB">
        <w:rPr>
          <w:rFonts w:ascii="Courier New" w:hAnsi="Courier New" w:cs="Courier New"/>
          <w:sz w:val="16"/>
          <w:szCs w:val="14"/>
        </w:rPr>
        <w:t>CISANESE                  ROZZANO CALCIO SRL SSD    COMUNALE N.2 (E.A)             3/05/23 18:00  1R CISANO BERGAMASCO               VIA CA'DE VOLPI,7</w:t>
      </w:r>
    </w:p>
    <w:p w14:paraId="02C95A8B" w14:textId="77777777" w:rsidR="0030722D" w:rsidRDefault="00C75C2C" w:rsidP="0030722D">
      <w:pPr>
        <w:pStyle w:val="Nessunaspaziatura"/>
        <w:rPr>
          <w:rFonts w:ascii="Courier New" w:hAnsi="Courier New" w:cs="Courier New"/>
          <w:sz w:val="16"/>
          <w:szCs w:val="14"/>
        </w:rPr>
      </w:pPr>
    </w:p>
    <w:p w14:paraId="01A32958" w14:textId="77777777" w:rsidR="0030722D" w:rsidRPr="00D609AB" w:rsidRDefault="00295C49" w:rsidP="0030722D">
      <w:pPr>
        <w:pStyle w:val="Nessunaspaziatura"/>
        <w:rPr>
          <w:rFonts w:ascii="Courier New" w:hAnsi="Courier New" w:cs="Courier New"/>
          <w:sz w:val="16"/>
          <w:szCs w:val="14"/>
        </w:rPr>
      </w:pPr>
      <w:r w:rsidRPr="00D609AB">
        <w:rPr>
          <w:rFonts w:ascii="Courier New" w:hAnsi="Courier New" w:cs="Courier New"/>
          <w:sz w:val="16"/>
          <w:szCs w:val="14"/>
        </w:rPr>
        <w:t>SOLBIATESE CALCIO 1911    CALVAIRATE                C.S.COMUNALE F.CHINETTI N.1    3/05/23 18:00  1R SOLBIATE ARNO                   VIA PER OGGIONA,1</w:t>
      </w:r>
    </w:p>
    <w:p w14:paraId="6B75B3D7" w14:textId="77777777" w:rsidR="0030722D" w:rsidRDefault="00C75C2C" w:rsidP="0030722D">
      <w:pPr>
        <w:pStyle w:val="Testonormale"/>
        <w:rPr>
          <w:sz w:val="16"/>
          <w:szCs w:val="16"/>
        </w:rPr>
      </w:pPr>
    </w:p>
    <w:p w14:paraId="1D8129A6" w14:textId="77777777" w:rsidR="0030722D" w:rsidRPr="00196654" w:rsidRDefault="00295C49" w:rsidP="0030722D">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REGOLAMENTO FASI FINALI per LND: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7F279759" w14:textId="77777777" w:rsidR="0030722D" w:rsidRPr="00196654" w:rsidRDefault="00C75C2C" w:rsidP="0030722D">
      <w:pPr>
        <w:pStyle w:val="Nessunaspaziatura"/>
      </w:pPr>
    </w:p>
    <w:p w14:paraId="2CE62D91" w14:textId="77777777" w:rsidR="0030722D" w:rsidRPr="007B6AC4" w:rsidRDefault="00295C49" w:rsidP="0030722D">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cs="Calibri"/>
          <w:szCs w:val="22"/>
          <w:lang w:val="it-IT" w:eastAsia="it-IT" w:bidi="ar-SA"/>
        </w:rPr>
      </w:pPr>
      <w:r w:rsidRPr="007B6AC4">
        <w:rPr>
          <w:rFonts w:eastAsia="Calibri" w:cs="Calibri"/>
          <w:szCs w:val="22"/>
          <w:lang w:val="it-IT" w:eastAsia="it-IT" w:bidi="ar-SA"/>
        </w:rPr>
        <w:t>Al termine delle gare di ritorno, s</w:t>
      </w:r>
      <w:r w:rsidRPr="007B6AC4">
        <w:rPr>
          <w:rFonts w:cs="Calibri"/>
          <w:szCs w:val="22"/>
          <w:lang w:val="it-IT" w:eastAsia="it-IT" w:bidi="ar-SA"/>
        </w:rPr>
        <w:t>arà dichiarata vincente la squadra che nei due incontri avrà ottenuto il maggior numero di reti nel corso delle due gare.</w:t>
      </w:r>
    </w:p>
    <w:p w14:paraId="156ECD73" w14:textId="77777777" w:rsidR="0030722D" w:rsidRPr="007B6AC4" w:rsidRDefault="00295C49" w:rsidP="0030722D">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7B6AC4">
        <w:rPr>
          <w:rFonts w:eastAsia="Calibri" w:cs="Calibri"/>
          <w:szCs w:val="22"/>
          <w:lang w:val="it-IT" w:eastAsia="it-IT" w:bidi="ar-SA"/>
        </w:rPr>
        <w:t xml:space="preserve">di rigore secondo le modalità previste dalla Regola 7 del “Regolamento del Giuoco del Calcio e Decisioni Ufficiali”. </w:t>
      </w:r>
    </w:p>
    <w:p w14:paraId="56CC69FA" w14:textId="77777777" w:rsidR="0030722D" w:rsidRDefault="00C75C2C" w:rsidP="0030722D">
      <w:pPr>
        <w:pStyle w:val="Nessunaspaziatura"/>
        <w:rPr>
          <w:rFonts w:ascii="Courier New" w:hAnsi="Courier New" w:cs="Courier New"/>
          <w:sz w:val="16"/>
          <w:szCs w:val="14"/>
        </w:rPr>
      </w:pPr>
    </w:p>
    <w:p w14:paraId="1CAB97AE" w14:textId="77777777" w:rsidR="00163090" w:rsidRDefault="00163090" w:rsidP="0030722D">
      <w:pPr>
        <w:pStyle w:val="Nessunaspaziatura"/>
        <w:rPr>
          <w:rFonts w:ascii="Courier New" w:hAnsi="Courier New" w:cs="Courier New"/>
          <w:sz w:val="16"/>
          <w:szCs w:val="14"/>
        </w:rPr>
      </w:pPr>
    </w:p>
    <w:p w14:paraId="4CE6B751" w14:textId="77777777" w:rsidR="00163090" w:rsidRDefault="00163090" w:rsidP="0030722D">
      <w:pPr>
        <w:pStyle w:val="Nessunaspaziatura"/>
        <w:rPr>
          <w:rFonts w:ascii="Courier New" w:hAnsi="Courier New" w:cs="Courier New"/>
          <w:sz w:val="16"/>
          <w:szCs w:val="14"/>
        </w:rPr>
      </w:pPr>
    </w:p>
    <w:p w14:paraId="27DCDC40" w14:textId="77777777" w:rsidR="00163090" w:rsidRDefault="00163090" w:rsidP="0030722D">
      <w:pPr>
        <w:pStyle w:val="Nessunaspaziatura"/>
        <w:rPr>
          <w:rFonts w:ascii="Courier New" w:hAnsi="Courier New" w:cs="Courier New"/>
          <w:sz w:val="16"/>
          <w:szCs w:val="14"/>
        </w:rPr>
      </w:pPr>
    </w:p>
    <w:p w14:paraId="3DC99116" w14:textId="77777777" w:rsidR="00163090" w:rsidRDefault="00163090" w:rsidP="0030722D">
      <w:pPr>
        <w:pStyle w:val="Nessunaspaziatura"/>
        <w:rPr>
          <w:rFonts w:ascii="Courier New" w:hAnsi="Courier New" w:cs="Courier New"/>
          <w:sz w:val="16"/>
          <w:szCs w:val="14"/>
        </w:rPr>
      </w:pPr>
    </w:p>
    <w:p w14:paraId="1486C614" w14:textId="77777777" w:rsidR="00163090" w:rsidRDefault="00163090" w:rsidP="0030722D">
      <w:pPr>
        <w:pStyle w:val="Nessunaspaziatura"/>
        <w:rPr>
          <w:rFonts w:ascii="Courier New" w:hAnsi="Courier New" w:cs="Courier New"/>
          <w:sz w:val="16"/>
          <w:szCs w:val="14"/>
        </w:rPr>
      </w:pPr>
    </w:p>
    <w:p w14:paraId="7E74F62A" w14:textId="77777777" w:rsidR="00163090" w:rsidRDefault="00163090" w:rsidP="0030722D">
      <w:pPr>
        <w:pStyle w:val="Nessunaspaziatura"/>
        <w:rPr>
          <w:rFonts w:ascii="Courier New" w:hAnsi="Courier New" w:cs="Courier New"/>
          <w:sz w:val="16"/>
          <w:szCs w:val="14"/>
        </w:rPr>
      </w:pPr>
    </w:p>
    <w:p w14:paraId="3FE3A691" w14:textId="77777777" w:rsidR="00163090" w:rsidRDefault="00163090" w:rsidP="0030722D">
      <w:pPr>
        <w:pStyle w:val="Nessunaspaziatura"/>
        <w:rPr>
          <w:rFonts w:ascii="Courier New" w:hAnsi="Courier New" w:cs="Courier New"/>
          <w:sz w:val="16"/>
          <w:szCs w:val="14"/>
        </w:rPr>
      </w:pPr>
    </w:p>
    <w:p w14:paraId="490DA491" w14:textId="77777777" w:rsidR="00163090" w:rsidRDefault="00163090" w:rsidP="0030722D">
      <w:pPr>
        <w:pStyle w:val="Nessunaspaziatura"/>
        <w:rPr>
          <w:rFonts w:ascii="Courier New" w:hAnsi="Courier New" w:cs="Courier New"/>
          <w:sz w:val="16"/>
          <w:szCs w:val="14"/>
        </w:rPr>
      </w:pPr>
    </w:p>
    <w:p w14:paraId="2A690F78" w14:textId="77777777" w:rsidR="00163090" w:rsidRDefault="00163090" w:rsidP="0030722D">
      <w:pPr>
        <w:pStyle w:val="Nessunaspaziatura"/>
        <w:rPr>
          <w:rFonts w:ascii="Courier New" w:hAnsi="Courier New" w:cs="Courier New"/>
          <w:sz w:val="16"/>
          <w:szCs w:val="14"/>
        </w:rPr>
      </w:pPr>
    </w:p>
    <w:p w14:paraId="7B0A744F" w14:textId="77777777" w:rsidR="00D63449" w:rsidRPr="00CB083A" w:rsidRDefault="00295C49" w:rsidP="00D63449">
      <w:pPr>
        <w:pStyle w:val="Titolo3"/>
      </w:pPr>
      <w:bookmarkStart w:id="32" w:name="_Toc133502256"/>
      <w:r w:rsidRPr="00CB083A">
        <w:lastRenderedPageBreak/>
        <w:t>3.2.</w:t>
      </w:r>
      <w:r>
        <w:t>4</w:t>
      </w:r>
      <w:r w:rsidRPr="00CB083A">
        <w:t xml:space="preserve"> Programma gare FASI FINALI </w:t>
      </w:r>
      <w:r>
        <w:t xml:space="preserve">UNDER 18 </w:t>
      </w:r>
      <w:r w:rsidRPr="00CB083A">
        <w:t>REGIONALE</w:t>
      </w:r>
      <w:bookmarkEnd w:id="32"/>
      <w:r w:rsidRPr="00CB083A">
        <w:t xml:space="preserve"> </w:t>
      </w:r>
    </w:p>
    <w:p w14:paraId="5B1CE865" w14:textId="77777777" w:rsidR="00D63449" w:rsidRDefault="00C75C2C" w:rsidP="00D63449">
      <w:pPr>
        <w:pStyle w:val="Testonormale"/>
        <w:rPr>
          <w:sz w:val="16"/>
          <w:szCs w:val="16"/>
        </w:rPr>
      </w:pPr>
    </w:p>
    <w:p w14:paraId="7F0C4188" w14:textId="77777777" w:rsidR="00D63449" w:rsidRPr="00196654" w:rsidRDefault="00295C49" w:rsidP="00D63449">
      <w:pPr>
        <w:pStyle w:val="Testonormale"/>
        <w:rPr>
          <w:rFonts w:ascii="Calibri" w:hAnsi="Calibri" w:cs="Calibri"/>
          <w:szCs w:val="22"/>
        </w:rPr>
      </w:pPr>
      <w:r w:rsidRPr="00196654">
        <w:rPr>
          <w:rFonts w:ascii="Calibri" w:hAnsi="Calibri" w:cs="Calibri"/>
          <w:szCs w:val="22"/>
        </w:rPr>
        <w:t>Di seguito si pubblica programma gare de</w:t>
      </w:r>
      <w:r>
        <w:rPr>
          <w:rFonts w:ascii="Calibri" w:hAnsi="Calibri" w:cs="Calibri"/>
          <w:szCs w:val="22"/>
        </w:rPr>
        <w:t>lle</w:t>
      </w:r>
      <w:r w:rsidRPr="00196654">
        <w:rPr>
          <w:rFonts w:ascii="Calibri" w:hAnsi="Calibri" w:cs="Calibri"/>
          <w:szCs w:val="22"/>
        </w:rPr>
        <w:t xml:space="preserve"> </w:t>
      </w:r>
      <w:r w:rsidRPr="00D609AB">
        <w:rPr>
          <w:rFonts w:ascii="Calibri" w:hAnsi="Calibri" w:cs="Calibri"/>
          <w:iCs/>
          <w:szCs w:val="22"/>
        </w:rPr>
        <w:t>semifinali</w:t>
      </w:r>
      <w:r w:rsidRPr="00D609AB">
        <w:rPr>
          <w:rFonts w:ascii="Calibri" w:hAnsi="Calibri" w:cs="Calibri"/>
          <w:szCs w:val="22"/>
        </w:rPr>
        <w:t xml:space="preserve"> </w:t>
      </w:r>
      <w:r w:rsidRPr="00196654">
        <w:rPr>
          <w:rFonts w:ascii="Calibri" w:hAnsi="Calibri" w:cs="Calibri"/>
          <w:szCs w:val="22"/>
        </w:rPr>
        <w:t>valevoli per il TITOLO REGIONALE</w:t>
      </w:r>
      <w:r w:rsidRPr="00196654">
        <w:rPr>
          <w:rFonts w:ascii="Calibri" w:hAnsi="Calibri" w:cs="Calibri"/>
          <w:b/>
          <w:szCs w:val="22"/>
        </w:rPr>
        <w:t>:</w:t>
      </w:r>
    </w:p>
    <w:p w14:paraId="143AEC41" w14:textId="77777777" w:rsidR="00D63449" w:rsidRDefault="00C75C2C" w:rsidP="00D63449">
      <w:pPr>
        <w:pStyle w:val="Testonormale"/>
        <w:rPr>
          <w:sz w:val="16"/>
          <w:szCs w:val="16"/>
        </w:rPr>
      </w:pPr>
    </w:p>
    <w:p w14:paraId="3386382E" w14:textId="77777777" w:rsidR="00D63449" w:rsidRPr="00C7117E" w:rsidRDefault="00295C49" w:rsidP="00D63449">
      <w:pPr>
        <w:pStyle w:val="Nessunaspaziatura"/>
        <w:rPr>
          <w:rFonts w:ascii="Courier New" w:hAnsi="Courier New" w:cs="Courier New"/>
          <w:sz w:val="16"/>
          <w:szCs w:val="16"/>
        </w:rPr>
      </w:pPr>
      <w:r w:rsidRPr="00C7117E">
        <w:rPr>
          <w:rFonts w:ascii="Courier New" w:hAnsi="Courier New" w:cs="Courier New"/>
          <w:sz w:val="16"/>
          <w:szCs w:val="16"/>
        </w:rPr>
        <w:t xml:space="preserve">Gara </w:t>
      </w:r>
      <w:r w:rsidRPr="009C3879">
        <w:rPr>
          <w:rFonts w:ascii="Courier New" w:hAnsi="Courier New" w:cs="Courier New"/>
          <w:b/>
          <w:bCs/>
          <w:i/>
          <w:iCs/>
          <w:sz w:val="16"/>
          <w:szCs w:val="16"/>
        </w:rPr>
        <w:t>ANDATA</w:t>
      </w:r>
    </w:p>
    <w:p w14:paraId="3F2609E3" w14:textId="77777777" w:rsidR="00D63449" w:rsidRPr="004C39FE" w:rsidRDefault="00295C49" w:rsidP="00D63449">
      <w:pPr>
        <w:pStyle w:val="Testonormale"/>
        <w:rPr>
          <w:sz w:val="16"/>
          <w:szCs w:val="16"/>
        </w:rPr>
      </w:pPr>
      <w:r w:rsidRPr="004C39FE">
        <w:rPr>
          <w:b/>
          <w:bCs/>
          <w:i/>
          <w:iCs/>
          <w:color w:val="FFFFFF" w:themeColor="background1"/>
          <w:sz w:val="16"/>
          <w:szCs w:val="16"/>
        </w:rPr>
        <w:t>GIRONE SF</w:t>
      </w:r>
      <w:r w:rsidRPr="004C39FE">
        <w:rPr>
          <w:sz w:val="16"/>
          <w:szCs w:val="16"/>
        </w:rPr>
        <w:t xml:space="preserve">                                                                          DATA    ORA             </w:t>
      </w:r>
      <w:r>
        <w:rPr>
          <w:sz w:val="16"/>
          <w:szCs w:val="16"/>
        </w:rPr>
        <w:t xml:space="preserve"> </w:t>
      </w:r>
      <w:r w:rsidRPr="004C39FE">
        <w:rPr>
          <w:sz w:val="16"/>
          <w:szCs w:val="16"/>
        </w:rPr>
        <w:t xml:space="preserve">                                                          </w:t>
      </w:r>
    </w:p>
    <w:p w14:paraId="315626C0" w14:textId="77777777" w:rsidR="00D63449" w:rsidRPr="004C39FE" w:rsidRDefault="00295C49" w:rsidP="00D63449">
      <w:pPr>
        <w:pStyle w:val="Testonormale"/>
        <w:rPr>
          <w:sz w:val="16"/>
          <w:szCs w:val="16"/>
        </w:rPr>
      </w:pPr>
      <w:r w:rsidRPr="004C39FE">
        <w:rPr>
          <w:sz w:val="16"/>
          <w:szCs w:val="16"/>
        </w:rPr>
        <w:t>POZZUOLO CALCIO           VISCONTINI                COMUNALE "SANDRO PERTINI"(E.A 29/04/23 1</w:t>
      </w:r>
      <w:r>
        <w:rPr>
          <w:sz w:val="16"/>
          <w:szCs w:val="16"/>
        </w:rPr>
        <w:t>8</w:t>
      </w:r>
      <w:r w:rsidRPr="004C39FE">
        <w:rPr>
          <w:sz w:val="16"/>
          <w:szCs w:val="16"/>
        </w:rPr>
        <w:t>:00  1A POZZUOLO MARTESANA              P.LE NENNI</w:t>
      </w:r>
    </w:p>
    <w:p w14:paraId="5119730F" w14:textId="77777777" w:rsidR="00D63449" w:rsidRDefault="00C75C2C" w:rsidP="00D63449">
      <w:pPr>
        <w:pStyle w:val="Testonormale"/>
        <w:rPr>
          <w:sz w:val="16"/>
          <w:szCs w:val="16"/>
        </w:rPr>
      </w:pPr>
    </w:p>
    <w:p w14:paraId="585FE216" w14:textId="77777777" w:rsidR="00D63449" w:rsidRPr="004C39FE" w:rsidRDefault="00295C49" w:rsidP="00D63449">
      <w:pPr>
        <w:pStyle w:val="Testonormale"/>
        <w:rPr>
          <w:sz w:val="16"/>
          <w:szCs w:val="16"/>
        </w:rPr>
      </w:pPr>
      <w:r w:rsidRPr="004C39FE">
        <w:rPr>
          <w:sz w:val="16"/>
          <w:szCs w:val="16"/>
        </w:rPr>
        <w:t>ARDITA CITTADELLA 1934    SANT ANGELO               COMUNALE "SAGNINO" (E.A.)     29/04/23 1</w:t>
      </w:r>
      <w:r>
        <w:rPr>
          <w:sz w:val="16"/>
          <w:szCs w:val="16"/>
        </w:rPr>
        <w:t>8</w:t>
      </w:r>
      <w:r w:rsidRPr="004C39FE">
        <w:rPr>
          <w:sz w:val="16"/>
          <w:szCs w:val="16"/>
        </w:rPr>
        <w:t>:00  1A COMO RIONE SAGNINO              VIA OSTINELLI  DEROGA</w:t>
      </w:r>
    </w:p>
    <w:p w14:paraId="71714573" w14:textId="77777777" w:rsidR="00D63449" w:rsidRDefault="00295C49" w:rsidP="00D63449">
      <w:pPr>
        <w:pStyle w:val="Nessunaspaziatura"/>
        <w:rPr>
          <w:rFonts w:ascii="Courier New" w:hAnsi="Courier New" w:cs="Courier New"/>
          <w:sz w:val="16"/>
          <w:szCs w:val="14"/>
        </w:rPr>
      </w:pPr>
      <w:r>
        <w:rPr>
          <w:rFonts w:ascii="Courier New" w:hAnsi="Courier New" w:cs="Courier New"/>
          <w:sz w:val="16"/>
          <w:szCs w:val="14"/>
        </w:rPr>
        <w:t xml:space="preserve">  </w:t>
      </w:r>
    </w:p>
    <w:p w14:paraId="2182365A" w14:textId="77777777" w:rsidR="00D63449" w:rsidRPr="00C7117E" w:rsidRDefault="00295C49" w:rsidP="00D63449">
      <w:pPr>
        <w:pStyle w:val="Nessunaspaziatura"/>
        <w:rPr>
          <w:rFonts w:ascii="Courier New" w:hAnsi="Courier New" w:cs="Courier New"/>
          <w:sz w:val="16"/>
          <w:szCs w:val="16"/>
        </w:rPr>
      </w:pPr>
      <w:r w:rsidRPr="00C7117E">
        <w:rPr>
          <w:rFonts w:ascii="Courier New" w:hAnsi="Courier New" w:cs="Courier New"/>
          <w:sz w:val="16"/>
          <w:szCs w:val="16"/>
        </w:rPr>
        <w:t xml:space="preserve">Gara </w:t>
      </w:r>
      <w:r>
        <w:rPr>
          <w:rFonts w:ascii="Courier New" w:hAnsi="Courier New" w:cs="Courier New"/>
          <w:b/>
          <w:bCs/>
          <w:i/>
          <w:iCs/>
          <w:sz w:val="16"/>
          <w:szCs w:val="16"/>
        </w:rPr>
        <w:t>RITORNO</w:t>
      </w:r>
    </w:p>
    <w:p w14:paraId="1B6BF1FD" w14:textId="77777777" w:rsidR="00D63449" w:rsidRPr="004C39FE" w:rsidRDefault="00295C49" w:rsidP="00D63449">
      <w:pPr>
        <w:pStyle w:val="Testonormale"/>
        <w:rPr>
          <w:sz w:val="16"/>
          <w:szCs w:val="16"/>
        </w:rPr>
      </w:pPr>
      <w:r w:rsidRPr="004C39FE">
        <w:rPr>
          <w:b/>
          <w:bCs/>
          <w:i/>
          <w:iCs/>
          <w:color w:val="FFFFFF" w:themeColor="background1"/>
          <w:sz w:val="16"/>
          <w:szCs w:val="16"/>
        </w:rPr>
        <w:t>GIRONE SF</w:t>
      </w:r>
      <w:r w:rsidRPr="004C39FE">
        <w:rPr>
          <w:sz w:val="16"/>
          <w:szCs w:val="16"/>
        </w:rPr>
        <w:t xml:space="preserve">                                                                          </w:t>
      </w:r>
      <w:r>
        <w:rPr>
          <w:sz w:val="16"/>
          <w:szCs w:val="16"/>
        </w:rPr>
        <w:t xml:space="preserve"> </w:t>
      </w:r>
      <w:r w:rsidRPr="004C39FE">
        <w:rPr>
          <w:sz w:val="16"/>
          <w:szCs w:val="16"/>
        </w:rPr>
        <w:t xml:space="preserve">DATA    ORA                                                                       </w:t>
      </w:r>
    </w:p>
    <w:p w14:paraId="172F41D7" w14:textId="77777777" w:rsidR="00D63449" w:rsidRPr="004C39FE" w:rsidRDefault="00295C49" w:rsidP="00D63449">
      <w:pPr>
        <w:pStyle w:val="Testonormale"/>
        <w:rPr>
          <w:sz w:val="16"/>
          <w:szCs w:val="16"/>
        </w:rPr>
      </w:pPr>
      <w:r w:rsidRPr="004C39FE">
        <w:rPr>
          <w:sz w:val="16"/>
          <w:szCs w:val="16"/>
        </w:rPr>
        <w:t xml:space="preserve">VISCONTINI                POZZUOLO CALCIO           C.S. "P.&amp; L.PERNIGOTTI" (E.A.  </w:t>
      </w:r>
      <w:r>
        <w:rPr>
          <w:sz w:val="16"/>
          <w:szCs w:val="16"/>
        </w:rPr>
        <w:t>2</w:t>
      </w:r>
      <w:r w:rsidRPr="004C39FE">
        <w:rPr>
          <w:sz w:val="16"/>
          <w:szCs w:val="16"/>
        </w:rPr>
        <w:t xml:space="preserve">/05/23 </w:t>
      </w:r>
      <w:r>
        <w:rPr>
          <w:sz w:val="16"/>
          <w:szCs w:val="16"/>
        </w:rPr>
        <w:t>20</w:t>
      </w:r>
      <w:r w:rsidRPr="004C39FE">
        <w:rPr>
          <w:sz w:val="16"/>
          <w:szCs w:val="16"/>
        </w:rPr>
        <w:t>:00  1R MILANO                          VIA F. GIORGI 10</w:t>
      </w:r>
    </w:p>
    <w:p w14:paraId="0AFDA129" w14:textId="77777777" w:rsidR="00D63449" w:rsidRDefault="00C75C2C" w:rsidP="00D63449">
      <w:pPr>
        <w:pStyle w:val="Testonormale"/>
        <w:rPr>
          <w:sz w:val="16"/>
          <w:szCs w:val="16"/>
        </w:rPr>
      </w:pPr>
    </w:p>
    <w:p w14:paraId="3F1C6362" w14:textId="77777777" w:rsidR="0075372E" w:rsidRDefault="00295C49" w:rsidP="0075372E">
      <w:pPr>
        <w:pStyle w:val="Testonormale"/>
        <w:rPr>
          <w:sz w:val="16"/>
          <w:szCs w:val="16"/>
        </w:rPr>
      </w:pPr>
      <w:bookmarkStart w:id="33" w:name="_Hlk133489769"/>
      <w:r w:rsidRPr="004C39FE">
        <w:rPr>
          <w:sz w:val="16"/>
          <w:szCs w:val="16"/>
        </w:rPr>
        <w:t xml:space="preserve">SANT ANGELO               ARDITA CITTADELLA 1934    </w:t>
      </w:r>
      <w:r w:rsidRPr="0075372E">
        <w:rPr>
          <w:sz w:val="16"/>
          <w:szCs w:val="16"/>
        </w:rPr>
        <w:t>STADIO COMUNALE N. 1</w:t>
      </w:r>
      <w:r>
        <w:rPr>
          <w:sz w:val="16"/>
          <w:szCs w:val="16"/>
        </w:rPr>
        <w:t xml:space="preserve">   </w:t>
      </w:r>
      <w:r w:rsidRPr="004C39FE">
        <w:rPr>
          <w:sz w:val="16"/>
          <w:szCs w:val="16"/>
        </w:rPr>
        <w:t xml:space="preserve">        3/05/23 1</w:t>
      </w:r>
      <w:r>
        <w:rPr>
          <w:sz w:val="16"/>
          <w:szCs w:val="16"/>
        </w:rPr>
        <w:t>9</w:t>
      </w:r>
      <w:r w:rsidRPr="004C39FE">
        <w:rPr>
          <w:sz w:val="16"/>
          <w:szCs w:val="16"/>
        </w:rPr>
        <w:t xml:space="preserve">:00  1R </w:t>
      </w:r>
      <w:r w:rsidRPr="0075372E">
        <w:rPr>
          <w:sz w:val="16"/>
          <w:szCs w:val="16"/>
        </w:rPr>
        <w:t>SANT'ANGELO LODIGIANO</w:t>
      </w:r>
      <w:r>
        <w:rPr>
          <w:sz w:val="16"/>
          <w:szCs w:val="16"/>
        </w:rPr>
        <w:t xml:space="preserve">           </w:t>
      </w:r>
      <w:r w:rsidRPr="0075372E">
        <w:rPr>
          <w:sz w:val="16"/>
          <w:szCs w:val="16"/>
        </w:rPr>
        <w:t>VIA FRANCESCO CORTESE</w:t>
      </w:r>
    </w:p>
    <w:bookmarkEnd w:id="33"/>
    <w:p w14:paraId="3F1D7700" w14:textId="77777777" w:rsidR="00D63449" w:rsidRDefault="00C75C2C" w:rsidP="00D63449">
      <w:pPr>
        <w:pStyle w:val="Testonormale"/>
        <w:rPr>
          <w:sz w:val="16"/>
          <w:szCs w:val="16"/>
        </w:rPr>
      </w:pPr>
    </w:p>
    <w:p w14:paraId="686B1104" w14:textId="77777777" w:rsidR="00D63449" w:rsidRPr="00196654" w:rsidRDefault="00295C49" w:rsidP="00D6344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REGOLAMENTO FASI FINALI per LND: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6E78B45F" w14:textId="77777777" w:rsidR="00D63449" w:rsidRPr="00196654" w:rsidRDefault="00C75C2C" w:rsidP="00D63449">
      <w:pPr>
        <w:pStyle w:val="Nessunaspaziatura"/>
      </w:pPr>
    </w:p>
    <w:p w14:paraId="27AC8C43" w14:textId="77777777" w:rsidR="00D63449" w:rsidRPr="00D63449" w:rsidRDefault="00295C49" w:rsidP="00D63449">
      <w:pPr>
        <w:pBdr>
          <w:top w:val="single" w:sz="4" w:space="1" w:color="auto"/>
          <w:left w:val="single" w:sz="4" w:space="4" w:color="auto"/>
          <w:bottom w:val="single" w:sz="4" w:space="1" w:color="auto"/>
          <w:right w:val="single" w:sz="4" w:space="4" w:color="auto"/>
        </w:pBdr>
        <w:tabs>
          <w:tab w:val="left" w:pos="3401"/>
          <w:tab w:val="left" w:pos="5669"/>
        </w:tabs>
        <w:suppressAutoHyphens/>
        <w:spacing w:after="0" w:line="240" w:lineRule="auto"/>
        <w:jc w:val="both"/>
        <w:rPr>
          <w:rFonts w:cs="Calibri"/>
          <w:lang w:val="it-IT" w:eastAsia="it-IT"/>
        </w:rPr>
      </w:pPr>
      <w:r w:rsidRPr="00D63449">
        <w:rPr>
          <w:rFonts w:eastAsia="Calibri" w:cs="Calibri"/>
          <w:lang w:val="it-IT" w:eastAsia="it-IT"/>
        </w:rPr>
        <w:t>Al termine delle gare di ritorno, s</w:t>
      </w:r>
      <w:r w:rsidRPr="00D63449">
        <w:rPr>
          <w:rFonts w:cs="Calibri"/>
          <w:lang w:val="it-IT" w:eastAsia="it-IT"/>
        </w:rPr>
        <w:t>arà dichiarata vincente la squadra che nei due incontri avrà ottenuto il maggior numero di reti nel corso delle due gare.</w:t>
      </w:r>
    </w:p>
    <w:p w14:paraId="218DA19C" w14:textId="77777777" w:rsidR="00D63449" w:rsidRPr="00D63449" w:rsidRDefault="00295C49" w:rsidP="00D63449">
      <w:pPr>
        <w:pBdr>
          <w:top w:val="single" w:sz="4" w:space="1" w:color="auto"/>
          <w:left w:val="single" w:sz="4" w:space="4" w:color="auto"/>
          <w:bottom w:val="single" w:sz="4" w:space="1" w:color="auto"/>
          <w:right w:val="single" w:sz="4" w:space="4" w:color="auto"/>
        </w:pBdr>
        <w:tabs>
          <w:tab w:val="left" w:pos="3401"/>
          <w:tab w:val="left" w:pos="5669"/>
        </w:tabs>
        <w:suppressAutoHyphens/>
        <w:spacing w:after="0" w:line="240" w:lineRule="auto"/>
        <w:jc w:val="both"/>
        <w:rPr>
          <w:rFonts w:eastAsia="Calibri" w:cs="Calibri"/>
          <w:lang w:val="it-IT" w:eastAsia="zh-CN"/>
        </w:rPr>
      </w:pPr>
      <w:r w:rsidRPr="00D63449">
        <w:rPr>
          <w:rFonts w:cs="Calibri"/>
          <w:lang w:val="it-IT" w:eastAsia="it-IT"/>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D63449">
        <w:rPr>
          <w:rFonts w:eastAsia="Calibri" w:cs="Calibri"/>
          <w:lang w:val="it-IT" w:eastAsia="it-IT"/>
        </w:rPr>
        <w:t xml:space="preserve">di rigore secondo le modalità previste dalla Regola 7 del “Regolamento del Giuoco del Calcio e Decisioni Ufficiali”. </w:t>
      </w:r>
    </w:p>
    <w:p w14:paraId="517DAB26" w14:textId="77777777" w:rsidR="00D63449" w:rsidRPr="004C39FE" w:rsidRDefault="00C75C2C" w:rsidP="00D63449">
      <w:pPr>
        <w:pStyle w:val="Testonormale"/>
        <w:rPr>
          <w:sz w:val="16"/>
          <w:szCs w:val="16"/>
        </w:rPr>
      </w:pPr>
    </w:p>
    <w:p w14:paraId="69C977B3" w14:textId="77777777" w:rsidR="00D96E04" w:rsidRPr="009D395B" w:rsidRDefault="00295C49" w:rsidP="00D96E04">
      <w:pPr>
        <w:shd w:val="clear" w:color="auto" w:fill="DBE5F1"/>
        <w:spacing w:before="300" w:after="0"/>
        <w:outlineLvl w:val="2"/>
        <w:rPr>
          <w:caps/>
          <w:color w:val="1F497D"/>
          <w:spacing w:val="15"/>
          <w:szCs w:val="22"/>
          <w:lang w:val="it-IT" w:eastAsia="it-IT" w:bidi="ar-SA"/>
        </w:rPr>
      </w:pPr>
      <w:bookmarkStart w:id="34" w:name="_Toc21007368"/>
      <w:bookmarkStart w:id="35" w:name="_Toc19799316"/>
      <w:bookmarkStart w:id="36" w:name="_Toc19110564"/>
      <w:bookmarkStart w:id="37" w:name="_Toc17982457"/>
      <w:bookmarkStart w:id="38" w:name="_Toc50036805"/>
      <w:bookmarkStart w:id="39" w:name="_Toc82521680"/>
      <w:bookmarkStart w:id="40" w:name="_Toc83386456"/>
      <w:bookmarkStart w:id="41" w:name="_Toc83733850"/>
      <w:bookmarkStart w:id="42" w:name="_Toc83909388"/>
      <w:bookmarkStart w:id="43" w:name="_Toc84516290"/>
      <w:bookmarkStart w:id="44" w:name="_Toc84587202"/>
      <w:bookmarkStart w:id="45" w:name="_Toc85119089"/>
      <w:bookmarkStart w:id="46" w:name="_Toc133502257"/>
      <w:bookmarkStart w:id="47" w:name="_Hlk85098143"/>
      <w:r w:rsidRPr="009D395B">
        <w:rPr>
          <w:caps/>
          <w:color w:val="1F497D"/>
          <w:spacing w:val="15"/>
          <w:szCs w:val="22"/>
          <w:lang w:val="it-IT"/>
        </w:rPr>
        <w:t>3.2.</w:t>
      </w:r>
      <w:r>
        <w:rPr>
          <w:caps/>
          <w:color w:val="1F497D"/>
          <w:spacing w:val="15"/>
          <w:szCs w:val="22"/>
          <w:lang w:val="it-IT"/>
        </w:rPr>
        <w:t>5</w:t>
      </w:r>
      <w:r w:rsidRPr="009D395B">
        <w:rPr>
          <w:caps/>
          <w:color w:val="1F497D"/>
          <w:spacing w:val="15"/>
          <w:szCs w:val="22"/>
          <w:lang w:val="it-IT"/>
        </w:rPr>
        <w:t xml:space="preserve"> ufficializzazione numerazione maglie personalizzate</w:t>
      </w:r>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710205C3" w14:textId="77777777" w:rsidR="00D96E04" w:rsidRPr="009D395B" w:rsidRDefault="00C75C2C" w:rsidP="00D96E04">
      <w:pPr>
        <w:spacing w:before="0" w:after="0" w:line="240" w:lineRule="auto"/>
        <w:jc w:val="both"/>
        <w:rPr>
          <w:rFonts w:cs="Calibri"/>
          <w:szCs w:val="22"/>
          <w:lang w:val="it-IT" w:eastAsia="it-IT" w:bidi="ar-SA"/>
        </w:rPr>
      </w:pPr>
    </w:p>
    <w:p w14:paraId="75A3EDB7" w14:textId="77777777" w:rsidR="00514599" w:rsidRPr="009D395B" w:rsidRDefault="00295C49"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CE38AA1" w14:textId="77777777" w:rsidR="00D96E04" w:rsidRPr="009D395B" w:rsidRDefault="00C75C2C" w:rsidP="00D96E04">
      <w:pPr>
        <w:spacing w:before="0" w:after="0" w:line="240" w:lineRule="auto"/>
        <w:jc w:val="both"/>
        <w:rPr>
          <w:rFonts w:eastAsia="Calibri" w:cs="Calibri"/>
          <w:szCs w:val="22"/>
          <w:lang w:val="it-IT" w:bidi="ar-SA"/>
        </w:rPr>
      </w:pPr>
    </w:p>
    <w:p w14:paraId="304A13C9" w14:textId="77777777" w:rsidR="00D96E04" w:rsidRPr="009D395B" w:rsidRDefault="00295C49"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24E5E2EF" w14:textId="77777777" w:rsidR="00D96E04" w:rsidRDefault="00C75C2C" w:rsidP="00514599">
      <w:pPr>
        <w:pStyle w:val="Testonormale"/>
        <w:rPr>
          <w:sz w:val="16"/>
          <w:szCs w:val="16"/>
        </w:rPr>
      </w:pPr>
    </w:p>
    <w:p w14:paraId="223FA74B" w14:textId="77777777" w:rsidR="00564759" w:rsidRPr="00564759" w:rsidRDefault="00295C49" w:rsidP="00514599">
      <w:pPr>
        <w:pStyle w:val="Testonormale"/>
        <w:rPr>
          <w:rFonts w:ascii="Calibri" w:hAnsi="Calibri" w:cs="Calibri"/>
          <w:szCs w:val="22"/>
        </w:rPr>
      </w:pPr>
      <w:r w:rsidRPr="00564759">
        <w:rPr>
          <w:rFonts w:ascii="Calibri" w:hAnsi="Calibri" w:cs="Calibri"/>
          <w:szCs w:val="22"/>
        </w:rPr>
        <w:t>SSDARL BARONA SPORTING 1971</w:t>
      </w:r>
    </w:p>
    <w:p w14:paraId="7F01B21F" w14:textId="77777777" w:rsidR="00D96E04" w:rsidRPr="009D395B" w:rsidRDefault="00C75C2C" w:rsidP="00514599">
      <w:pPr>
        <w:pStyle w:val="Testonormale"/>
        <w:rPr>
          <w:sz w:val="16"/>
          <w:szCs w:val="16"/>
        </w:rPr>
      </w:pPr>
    </w:p>
    <w:p w14:paraId="7F1B5335" w14:textId="77777777" w:rsidR="00BD26CB" w:rsidRPr="009D395B" w:rsidRDefault="00295C49"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6541383" w14:textId="77777777" w:rsidR="00D96E04" w:rsidRPr="009D395B" w:rsidRDefault="00C75C2C" w:rsidP="00C838D8">
      <w:pPr>
        <w:pStyle w:val="Testonormale"/>
        <w:rPr>
          <w:sz w:val="16"/>
          <w:szCs w:val="16"/>
        </w:rPr>
      </w:pPr>
    </w:p>
    <w:p w14:paraId="727D5AC9" w14:textId="77777777" w:rsidR="004B7820" w:rsidRPr="00590AAE" w:rsidRDefault="00295C49" w:rsidP="004B7820">
      <w:pPr>
        <w:shd w:val="clear" w:color="auto" w:fill="DBE5F1"/>
        <w:spacing w:before="300" w:after="0" w:line="256" w:lineRule="auto"/>
        <w:jc w:val="both"/>
        <w:outlineLvl w:val="2"/>
        <w:rPr>
          <w:rFonts w:eastAsia="Calibri"/>
          <w:caps/>
          <w:color w:val="1F497D"/>
          <w:spacing w:val="15"/>
          <w:szCs w:val="22"/>
          <w:lang w:val="it-IT" w:bidi="ar-SA"/>
        </w:rPr>
      </w:pPr>
      <w:bookmarkStart w:id="48" w:name="_Toc97807369"/>
      <w:bookmarkStart w:id="49" w:name="_Toc99114808"/>
      <w:bookmarkStart w:id="50" w:name="_Toc110525722"/>
      <w:bookmarkStart w:id="51" w:name="_Toc112681349"/>
      <w:bookmarkStart w:id="52" w:name="_Toc113543170"/>
      <w:bookmarkStart w:id="53" w:name="_Toc114149282"/>
      <w:bookmarkStart w:id="54" w:name="_Toc114754285"/>
      <w:bookmarkStart w:id="55" w:name="_Toc115965120"/>
      <w:bookmarkStart w:id="56" w:name="_Toc116566477"/>
      <w:bookmarkStart w:id="57" w:name="_Toc117170734"/>
      <w:bookmarkStart w:id="58" w:name="_Toc117775093"/>
      <w:bookmarkStart w:id="59" w:name="_Toc133502258"/>
      <w:r w:rsidRPr="00590AAE">
        <w:rPr>
          <w:rFonts w:eastAsia="Calibri"/>
          <w:caps/>
          <w:color w:val="1F497D"/>
          <w:spacing w:val="15"/>
          <w:szCs w:val="22"/>
          <w:lang w:val="it-IT" w:bidi="ar-SA"/>
        </w:rPr>
        <w:t>3.2.</w:t>
      </w:r>
      <w:r>
        <w:rPr>
          <w:rFonts w:eastAsia="Calibri"/>
          <w:caps/>
          <w:color w:val="1F497D"/>
          <w:spacing w:val="15"/>
          <w:szCs w:val="22"/>
          <w:lang w:val="it-IT" w:bidi="ar-SA"/>
        </w:rPr>
        <w:t>6</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8"/>
      <w:bookmarkEnd w:id="49"/>
      <w:bookmarkEnd w:id="50"/>
      <w:bookmarkEnd w:id="51"/>
      <w:bookmarkEnd w:id="52"/>
      <w:bookmarkEnd w:id="53"/>
      <w:bookmarkEnd w:id="54"/>
      <w:bookmarkEnd w:id="55"/>
      <w:bookmarkEnd w:id="56"/>
      <w:bookmarkEnd w:id="57"/>
      <w:bookmarkEnd w:id="58"/>
      <w:bookmarkEnd w:id="59"/>
    </w:p>
    <w:p w14:paraId="4E10B4D3" w14:textId="77777777" w:rsidR="004B7820" w:rsidRPr="00590AAE" w:rsidRDefault="00C75C2C" w:rsidP="004B7820">
      <w:pPr>
        <w:pStyle w:val="Nessunaspaziatura"/>
        <w:rPr>
          <w:rFonts w:eastAsia="Calibri"/>
          <w:lang w:val="it-IT" w:bidi="ar-SA"/>
        </w:rPr>
      </w:pPr>
    </w:p>
    <w:p w14:paraId="71F5DA64" w14:textId="77777777" w:rsidR="004B7820" w:rsidRPr="00590AAE" w:rsidRDefault="00295C49" w:rsidP="004B7820">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p w14:paraId="7FC82310" w14:textId="77777777" w:rsidR="00C838D8" w:rsidRDefault="00C75C2C" w:rsidP="00C838D8">
      <w:pPr>
        <w:pStyle w:val="Testonormale"/>
        <w:rPr>
          <w:sz w:val="16"/>
          <w:szCs w:val="16"/>
        </w:rPr>
      </w:pPr>
    </w:p>
    <w:tbl>
      <w:tblPr>
        <w:tblW w:w="9746" w:type="dxa"/>
        <w:tblInd w:w="-3" w:type="dxa"/>
        <w:tblCellMar>
          <w:left w:w="0" w:type="dxa"/>
          <w:right w:w="0" w:type="dxa"/>
        </w:tblCellMar>
        <w:tblLook w:val="04A0" w:firstRow="1" w:lastRow="0" w:firstColumn="1" w:lastColumn="0" w:noHBand="0" w:noVBand="1"/>
      </w:tblPr>
      <w:tblGrid>
        <w:gridCol w:w="3254"/>
        <w:gridCol w:w="4110"/>
        <w:gridCol w:w="2382"/>
      </w:tblGrid>
      <w:tr w:rsidR="00DB6887" w14:paraId="513956B8" w14:textId="77777777" w:rsidTr="00DC7250">
        <w:trPr>
          <w:trHeight w:val="244"/>
        </w:trPr>
        <w:tc>
          <w:tcPr>
            <w:tcW w:w="32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F61D04" w14:textId="77777777" w:rsidR="00DB6887" w:rsidRDefault="00295C49" w:rsidP="00DC7250">
            <w:pPr>
              <w:pStyle w:val="Nessunaspaziatura"/>
              <w:rPr>
                <w:lang w:val="it-IT" w:eastAsia="it-IT" w:bidi="ar-SA"/>
              </w:rPr>
            </w:pPr>
            <w:r>
              <w:rPr>
                <w:lang w:eastAsia="it-IT"/>
              </w:rPr>
              <w:t>U.S. CREMONESE S.P.A.</w:t>
            </w:r>
          </w:p>
        </w:tc>
        <w:tc>
          <w:tcPr>
            <w:tcW w:w="41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BC3F433" w14:textId="77777777" w:rsidR="00DB6887" w:rsidRPr="00264E1D" w:rsidRDefault="00295C49" w:rsidP="00DC7250">
            <w:pPr>
              <w:pStyle w:val="Nessunaspaziatura"/>
              <w:rPr>
                <w:b/>
                <w:bCs/>
                <w:lang w:eastAsia="it-IT"/>
              </w:rPr>
            </w:pPr>
            <w:r>
              <w:rPr>
                <w:b/>
                <w:bCs/>
                <w:lang w:eastAsia="it-IT"/>
              </w:rPr>
              <w:t>DELLA ROVERE GUIDO</w:t>
            </w:r>
          </w:p>
        </w:tc>
        <w:tc>
          <w:tcPr>
            <w:tcW w:w="23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77C28E2" w14:textId="77777777" w:rsidR="00DB6887" w:rsidRDefault="00295C49" w:rsidP="00DC7250">
            <w:pPr>
              <w:pStyle w:val="Nessunaspaziatura"/>
              <w:rPr>
                <w:lang w:eastAsia="it-IT"/>
              </w:rPr>
            </w:pPr>
            <w:r>
              <w:rPr>
                <w:lang w:eastAsia="it-IT"/>
              </w:rPr>
              <w:t>04/06/2007</w:t>
            </w:r>
          </w:p>
        </w:tc>
      </w:tr>
    </w:tbl>
    <w:p w14:paraId="1FC0AAE9" w14:textId="77777777" w:rsidR="0082220E" w:rsidRDefault="00C75C2C" w:rsidP="00C838D8">
      <w:pPr>
        <w:pStyle w:val="Testonormale"/>
        <w:rPr>
          <w:sz w:val="16"/>
          <w:szCs w:val="16"/>
        </w:rPr>
      </w:pPr>
    </w:p>
    <w:p w14:paraId="3D696CDC" w14:textId="77777777" w:rsidR="0082220E" w:rsidRDefault="00C75C2C" w:rsidP="00C838D8">
      <w:pPr>
        <w:pStyle w:val="Testonormale"/>
        <w:rPr>
          <w:sz w:val="16"/>
          <w:szCs w:val="16"/>
        </w:rPr>
      </w:pPr>
    </w:p>
    <w:p w14:paraId="108200F4" w14:textId="77777777" w:rsidR="0082220E" w:rsidRDefault="00C75C2C" w:rsidP="00C838D8">
      <w:pPr>
        <w:pStyle w:val="Testonormale"/>
        <w:rPr>
          <w:sz w:val="16"/>
          <w:szCs w:val="16"/>
        </w:rPr>
      </w:pPr>
    </w:p>
    <w:p w14:paraId="46B394D9" w14:textId="77777777" w:rsidR="00163090" w:rsidRDefault="00163090" w:rsidP="00C838D8">
      <w:pPr>
        <w:pStyle w:val="Testonormale"/>
        <w:rPr>
          <w:sz w:val="16"/>
          <w:szCs w:val="16"/>
        </w:rPr>
      </w:pPr>
    </w:p>
    <w:p w14:paraId="36E366A3" w14:textId="77777777" w:rsidR="00163090" w:rsidRDefault="00163090" w:rsidP="00C838D8">
      <w:pPr>
        <w:pStyle w:val="Testonormale"/>
        <w:rPr>
          <w:sz w:val="16"/>
          <w:szCs w:val="16"/>
        </w:rPr>
      </w:pPr>
    </w:p>
    <w:p w14:paraId="3BCBC4A7" w14:textId="77777777" w:rsidR="00163090" w:rsidRDefault="00163090" w:rsidP="00C838D8">
      <w:pPr>
        <w:pStyle w:val="Testonormale"/>
        <w:rPr>
          <w:sz w:val="16"/>
          <w:szCs w:val="16"/>
        </w:rPr>
      </w:pPr>
    </w:p>
    <w:p w14:paraId="3E196FB5" w14:textId="77777777" w:rsidR="00163090" w:rsidRDefault="00163090" w:rsidP="00C838D8">
      <w:pPr>
        <w:pStyle w:val="Testonormale"/>
        <w:rPr>
          <w:sz w:val="16"/>
          <w:szCs w:val="16"/>
        </w:rPr>
      </w:pPr>
    </w:p>
    <w:p w14:paraId="7F239EBB" w14:textId="77777777" w:rsidR="00163090" w:rsidRDefault="00163090" w:rsidP="00C838D8">
      <w:pPr>
        <w:pStyle w:val="Testonormale"/>
        <w:rPr>
          <w:sz w:val="16"/>
          <w:szCs w:val="16"/>
        </w:rPr>
      </w:pPr>
    </w:p>
    <w:p w14:paraId="666B39A0" w14:textId="77777777" w:rsidR="0082220E" w:rsidRDefault="00295C49" w:rsidP="0082220E">
      <w:pPr>
        <w:pStyle w:val="Titolo3"/>
        <w:rPr>
          <w:rFonts w:eastAsia="Calibri" w:cs="Arial"/>
          <w:b/>
          <w:bCs/>
          <w:color w:val="FFFFFF"/>
          <w:lang w:val="it-IT"/>
        </w:rPr>
      </w:pPr>
      <w:bookmarkStart w:id="60" w:name="_Toc133502259"/>
      <w:r>
        <w:rPr>
          <w:lang w:val="it-IT"/>
        </w:rPr>
        <w:lastRenderedPageBreak/>
        <w:t xml:space="preserve">3.2.7  Approvazione Tornei – </w:t>
      </w:r>
      <w:r>
        <w:rPr>
          <w:i/>
          <w:lang w:val="it-IT"/>
        </w:rPr>
        <w:t>LND</w:t>
      </w:r>
      <w:bookmarkEnd w:id="60"/>
    </w:p>
    <w:p w14:paraId="3A8E96AD" w14:textId="77777777" w:rsidR="0082220E" w:rsidRDefault="00295C49" w:rsidP="0082220E">
      <w:pPr>
        <w:tabs>
          <w:tab w:val="left" w:pos="6521"/>
          <w:tab w:val="left" w:pos="6663"/>
        </w:tabs>
        <w:rPr>
          <w:rFonts w:eastAsia="Calibri" w:cs="Arial"/>
          <w:b/>
          <w:bCs/>
          <w:color w:val="FFFFFF"/>
          <w:lang w:val="it-IT"/>
        </w:rPr>
      </w:pPr>
      <w:r>
        <w:rPr>
          <w:rFonts w:eastAsia="Calibri" w:cs="Calibri"/>
          <w:bCs/>
          <w:szCs w:val="22"/>
          <w:lang w:val="it-IT"/>
        </w:rPr>
        <w:t xml:space="preserve">Si comunica l’avvenuta </w:t>
      </w:r>
      <w:r w:rsidRPr="005E764E">
        <w:rPr>
          <w:rFonts w:eastAsia="Calibri" w:cs="Calibri"/>
          <w:iCs/>
          <w:szCs w:val="22"/>
          <w:lang w:val="it-IT"/>
        </w:rPr>
        <w:t xml:space="preserve">APPROVAZIONE </w:t>
      </w:r>
      <w:r>
        <w:rPr>
          <w:rFonts w:eastAsia="Calibri" w:cs="Calibri"/>
          <w:bCs/>
          <w:szCs w:val="22"/>
          <w:lang w:val="it-IT"/>
        </w:rPr>
        <w:t xml:space="preserve">dei seguenti </w:t>
      </w:r>
      <w:r w:rsidRPr="006752E1">
        <w:rPr>
          <w:rFonts w:eastAsia="Calibri" w:cs="Calibri"/>
          <w:bCs/>
          <w:szCs w:val="22"/>
          <w:lang w:val="it-IT"/>
        </w:rPr>
        <w:t>tornei:</w:t>
      </w:r>
      <w:r w:rsidRPr="006752E1">
        <w:rPr>
          <w:rFonts w:eastAsia="Calibri" w:cs="Arial"/>
          <w:b/>
          <w:bCs/>
          <w:lang w:val="it-IT"/>
        </w:rPr>
        <w:t xml:space="preserve"> </w:t>
      </w:r>
    </w:p>
    <w:tbl>
      <w:tblPr>
        <w:tblW w:w="9712" w:type="dxa"/>
        <w:tblLayout w:type="fixed"/>
        <w:tblLook w:val="0000" w:firstRow="0" w:lastRow="0" w:firstColumn="0" w:lastColumn="0" w:noHBand="0" w:noVBand="0"/>
      </w:tblPr>
      <w:tblGrid>
        <w:gridCol w:w="1077"/>
        <w:gridCol w:w="3064"/>
        <w:gridCol w:w="2985"/>
        <w:gridCol w:w="843"/>
        <w:gridCol w:w="1743"/>
      </w:tblGrid>
      <w:tr w:rsidR="0082220E" w14:paraId="2B2F74A2" w14:textId="77777777" w:rsidTr="0082220E">
        <w:trPr>
          <w:trHeight w:val="348"/>
        </w:trPr>
        <w:tc>
          <w:tcPr>
            <w:tcW w:w="1077" w:type="dxa"/>
            <w:tcBorders>
              <w:top w:val="single" w:sz="8" w:space="0" w:color="7BA0CD"/>
              <w:left w:val="single" w:sz="8" w:space="0" w:color="7BA0CD"/>
              <w:bottom w:val="single" w:sz="8" w:space="0" w:color="7BA0CD"/>
            </w:tcBorders>
            <w:shd w:val="clear" w:color="auto" w:fill="4F81BD"/>
          </w:tcPr>
          <w:p w14:paraId="0B3745BD" w14:textId="77777777" w:rsidR="0082220E" w:rsidRDefault="00295C49" w:rsidP="00A14969">
            <w:pPr>
              <w:spacing w:before="0" w:after="0" w:line="240" w:lineRule="auto"/>
            </w:pPr>
            <w:r>
              <w:rPr>
                <w:rFonts w:eastAsia="Calibri" w:cs="Arial"/>
                <w:b/>
                <w:bCs/>
                <w:color w:val="FFFFFF"/>
                <w:lang w:val="it-IT"/>
              </w:rPr>
              <w:t>N°</w:t>
            </w:r>
          </w:p>
        </w:tc>
        <w:tc>
          <w:tcPr>
            <w:tcW w:w="3064" w:type="dxa"/>
            <w:tcBorders>
              <w:top w:val="single" w:sz="8" w:space="0" w:color="7BA0CD"/>
              <w:bottom w:val="single" w:sz="8" w:space="0" w:color="7BA0CD"/>
            </w:tcBorders>
            <w:shd w:val="clear" w:color="auto" w:fill="4F81BD"/>
          </w:tcPr>
          <w:p w14:paraId="627B23CC" w14:textId="77777777" w:rsidR="0082220E" w:rsidRDefault="00295C49" w:rsidP="00A14969">
            <w:pPr>
              <w:spacing w:before="0" w:after="0" w:line="240" w:lineRule="auto"/>
            </w:pPr>
            <w:r>
              <w:rPr>
                <w:rFonts w:eastAsia="Calibri"/>
                <w:b/>
                <w:bCs/>
                <w:color w:val="FFFFFF"/>
                <w:lang w:val="de-DE"/>
              </w:rPr>
              <w:t>DENOMINAZIONE TORNEO</w:t>
            </w:r>
          </w:p>
        </w:tc>
        <w:tc>
          <w:tcPr>
            <w:tcW w:w="2985" w:type="dxa"/>
            <w:tcBorders>
              <w:top w:val="single" w:sz="8" w:space="0" w:color="7BA0CD"/>
              <w:bottom w:val="single" w:sz="8" w:space="0" w:color="7BA0CD"/>
            </w:tcBorders>
            <w:shd w:val="clear" w:color="auto" w:fill="4F81BD"/>
          </w:tcPr>
          <w:p w14:paraId="29193588" w14:textId="77777777" w:rsidR="0082220E" w:rsidRDefault="00295C49" w:rsidP="00A14969">
            <w:pPr>
              <w:spacing w:before="0" w:after="0" w:line="240" w:lineRule="auto"/>
            </w:pPr>
            <w:r>
              <w:rPr>
                <w:rFonts w:eastAsia="Calibri"/>
                <w:b/>
                <w:bCs/>
                <w:color w:val="FFFFFF"/>
                <w:lang w:val="de-DE"/>
              </w:rPr>
              <w:t>SOCIETÀ ORGANIZZATRICE</w:t>
            </w:r>
          </w:p>
        </w:tc>
        <w:tc>
          <w:tcPr>
            <w:tcW w:w="843" w:type="dxa"/>
            <w:tcBorders>
              <w:top w:val="single" w:sz="8" w:space="0" w:color="7BA0CD"/>
              <w:bottom w:val="single" w:sz="8" w:space="0" w:color="7BA0CD"/>
            </w:tcBorders>
            <w:shd w:val="clear" w:color="auto" w:fill="4F81BD"/>
          </w:tcPr>
          <w:p w14:paraId="472775E0" w14:textId="77777777" w:rsidR="0082220E" w:rsidRDefault="00295C49" w:rsidP="00A14969">
            <w:pPr>
              <w:spacing w:before="0" w:after="0" w:line="240" w:lineRule="auto"/>
            </w:pPr>
            <w:r>
              <w:rPr>
                <w:rFonts w:eastAsia="Calibri"/>
                <w:b/>
                <w:bCs/>
                <w:color w:val="FFFFFF"/>
                <w:lang w:val="de-DE"/>
              </w:rPr>
              <w:t>CODICE</w:t>
            </w:r>
          </w:p>
        </w:tc>
        <w:tc>
          <w:tcPr>
            <w:tcW w:w="1743" w:type="dxa"/>
            <w:tcBorders>
              <w:top w:val="single" w:sz="8" w:space="0" w:color="7BA0CD"/>
              <w:bottom w:val="single" w:sz="8" w:space="0" w:color="7BA0CD"/>
            </w:tcBorders>
            <w:shd w:val="clear" w:color="auto" w:fill="4F81BD"/>
          </w:tcPr>
          <w:p w14:paraId="4FE1F98D" w14:textId="77777777" w:rsidR="0082220E" w:rsidRDefault="00295C49" w:rsidP="00A14969">
            <w:pPr>
              <w:spacing w:before="0" w:after="0" w:line="240" w:lineRule="auto"/>
            </w:pPr>
            <w:r>
              <w:rPr>
                <w:rFonts w:eastAsia="Calibri"/>
                <w:b/>
                <w:bCs/>
                <w:color w:val="FFFFFF"/>
                <w:lang w:val="de-DE"/>
              </w:rPr>
              <w:t>DATA INIZIO</w:t>
            </w:r>
          </w:p>
        </w:tc>
      </w:tr>
      <w:tr w:rsidR="0082220E" w14:paraId="290A2D1F" w14:textId="77777777" w:rsidTr="0082220E">
        <w:trPr>
          <w:trHeight w:val="348"/>
        </w:trPr>
        <w:tc>
          <w:tcPr>
            <w:tcW w:w="1077" w:type="dxa"/>
            <w:tcBorders>
              <w:top w:val="single" w:sz="8" w:space="0" w:color="7BA0CD"/>
              <w:left w:val="single" w:sz="8" w:space="0" w:color="7BA0CD"/>
              <w:bottom w:val="single" w:sz="8" w:space="0" w:color="7BA0CD"/>
            </w:tcBorders>
            <w:shd w:val="clear" w:color="auto" w:fill="D3DFEE"/>
          </w:tcPr>
          <w:p w14:paraId="569A3F98" w14:textId="77777777" w:rsidR="0082220E" w:rsidRPr="00091F4E" w:rsidRDefault="00295C49" w:rsidP="00A14969">
            <w:pPr>
              <w:pStyle w:val="0tabella"/>
              <w:rPr>
                <w:rFonts w:ascii="Calibri" w:hAnsi="Calibri" w:cs="Calibri"/>
              </w:rPr>
            </w:pPr>
            <w:r>
              <w:rPr>
                <w:rFonts w:ascii="Calibri" w:hAnsi="Calibri" w:cs="Calibri"/>
              </w:rPr>
              <w:t>43261</w:t>
            </w:r>
          </w:p>
        </w:tc>
        <w:tc>
          <w:tcPr>
            <w:tcW w:w="3064" w:type="dxa"/>
            <w:tcBorders>
              <w:top w:val="single" w:sz="8" w:space="0" w:color="7BA0CD"/>
              <w:bottom w:val="single" w:sz="8" w:space="0" w:color="7BA0CD"/>
            </w:tcBorders>
            <w:shd w:val="clear" w:color="auto" w:fill="D3DFEE"/>
          </w:tcPr>
          <w:p w14:paraId="768694C4" w14:textId="77777777" w:rsidR="0082220E" w:rsidRDefault="00295C49" w:rsidP="00A14969">
            <w:pPr>
              <w:pStyle w:val="0tabella"/>
            </w:pPr>
            <w:r>
              <w:rPr>
                <w:rFonts w:ascii="Calibri" w:hAnsi="Calibri" w:cs="Calibri"/>
                <w:lang w:val="de-DE"/>
              </w:rPr>
              <w:t>CITTA‘ DI SERIATE</w:t>
            </w:r>
          </w:p>
        </w:tc>
        <w:tc>
          <w:tcPr>
            <w:tcW w:w="2985" w:type="dxa"/>
            <w:tcBorders>
              <w:top w:val="single" w:sz="8" w:space="0" w:color="7BA0CD"/>
              <w:bottom w:val="single" w:sz="8" w:space="0" w:color="7BA0CD"/>
            </w:tcBorders>
            <w:shd w:val="clear" w:color="auto" w:fill="D3DFEE"/>
          </w:tcPr>
          <w:p w14:paraId="24060849" w14:textId="77777777" w:rsidR="0082220E" w:rsidRDefault="00295C49" w:rsidP="00A14969">
            <w:pPr>
              <w:pStyle w:val="0tabella"/>
            </w:pPr>
            <w:r>
              <w:rPr>
                <w:rFonts w:ascii="Calibri" w:hAnsi="Calibri" w:cs="Calibri"/>
                <w:lang w:val="de-DE"/>
              </w:rPr>
              <w:t>ASD AURORA SERIATE 1967</w:t>
            </w:r>
          </w:p>
        </w:tc>
        <w:tc>
          <w:tcPr>
            <w:tcW w:w="843" w:type="dxa"/>
            <w:tcBorders>
              <w:top w:val="single" w:sz="8" w:space="0" w:color="7BA0CD"/>
              <w:bottom w:val="single" w:sz="8" w:space="0" w:color="7BA0CD"/>
            </w:tcBorders>
            <w:shd w:val="clear" w:color="auto" w:fill="D3DFEE"/>
          </w:tcPr>
          <w:p w14:paraId="16788D59" w14:textId="77777777" w:rsidR="0082220E" w:rsidRDefault="00295C49" w:rsidP="00A14969">
            <w:pPr>
              <w:pStyle w:val="0tabella"/>
            </w:pPr>
            <w:r>
              <w:rPr>
                <w:rFonts w:ascii="Calibri" w:hAnsi="Calibri" w:cs="Calibri"/>
                <w:lang w:val="de-DE"/>
              </w:rPr>
              <w:t>34-F</w:t>
            </w:r>
          </w:p>
        </w:tc>
        <w:tc>
          <w:tcPr>
            <w:tcW w:w="1743" w:type="dxa"/>
            <w:tcBorders>
              <w:top w:val="single" w:sz="8" w:space="0" w:color="7BA0CD"/>
              <w:bottom w:val="single" w:sz="8" w:space="0" w:color="7BA0CD"/>
            </w:tcBorders>
            <w:shd w:val="clear" w:color="auto" w:fill="D3DFEE"/>
          </w:tcPr>
          <w:p w14:paraId="29D344FB" w14:textId="77777777" w:rsidR="0082220E" w:rsidRDefault="00295C49" w:rsidP="00A14969">
            <w:pPr>
              <w:pStyle w:val="0tabella"/>
            </w:pPr>
            <w:r>
              <w:rPr>
                <w:rFonts w:ascii="Calibri" w:hAnsi="Calibri" w:cs="Calibri"/>
                <w:lang w:val="de-DE"/>
              </w:rPr>
              <w:t>14/05/2023</w:t>
            </w:r>
          </w:p>
        </w:tc>
      </w:tr>
      <w:tr w:rsidR="0082220E" w:rsidRPr="008318EF" w14:paraId="09292029" w14:textId="77777777" w:rsidTr="0082220E">
        <w:trPr>
          <w:trHeight w:val="348"/>
        </w:trPr>
        <w:tc>
          <w:tcPr>
            <w:tcW w:w="1077" w:type="dxa"/>
            <w:tcBorders>
              <w:top w:val="single" w:sz="8" w:space="0" w:color="7BA0CD"/>
              <w:left w:val="single" w:sz="8" w:space="0" w:color="7BA0CD"/>
              <w:bottom w:val="single" w:sz="8" w:space="0" w:color="7BA0CD"/>
            </w:tcBorders>
            <w:shd w:val="clear" w:color="auto" w:fill="auto"/>
          </w:tcPr>
          <w:p w14:paraId="0671D33C" w14:textId="77777777" w:rsidR="0082220E" w:rsidRPr="008318EF" w:rsidRDefault="00295C49" w:rsidP="00A14969">
            <w:pPr>
              <w:pStyle w:val="0tabella"/>
              <w:snapToGrid w:val="0"/>
              <w:rPr>
                <w:rFonts w:ascii="Calibri" w:hAnsi="Calibri" w:cs="Calibri"/>
              </w:rPr>
            </w:pPr>
            <w:r>
              <w:rPr>
                <w:rFonts w:ascii="Calibri" w:hAnsi="Calibri" w:cs="Calibri"/>
              </w:rPr>
              <w:t>43395</w:t>
            </w:r>
          </w:p>
        </w:tc>
        <w:tc>
          <w:tcPr>
            <w:tcW w:w="3064" w:type="dxa"/>
            <w:tcBorders>
              <w:top w:val="single" w:sz="8" w:space="0" w:color="7BA0CD"/>
              <w:bottom w:val="single" w:sz="8" w:space="0" w:color="7BA0CD"/>
            </w:tcBorders>
            <w:shd w:val="clear" w:color="auto" w:fill="auto"/>
          </w:tcPr>
          <w:p w14:paraId="57C15786" w14:textId="77777777" w:rsidR="0082220E" w:rsidRPr="008318EF" w:rsidRDefault="00295C49" w:rsidP="00A14969">
            <w:pPr>
              <w:pStyle w:val="0tabella"/>
              <w:snapToGrid w:val="0"/>
              <w:rPr>
                <w:rFonts w:ascii="Calibri" w:hAnsi="Calibri" w:cs="Calibri"/>
              </w:rPr>
            </w:pPr>
            <w:r>
              <w:rPr>
                <w:rFonts w:ascii="Calibri" w:hAnsi="Calibri" w:cs="Calibri"/>
              </w:rPr>
              <w:t>CITTA’ DI SERIATE</w:t>
            </w:r>
          </w:p>
        </w:tc>
        <w:tc>
          <w:tcPr>
            <w:tcW w:w="2985" w:type="dxa"/>
            <w:tcBorders>
              <w:top w:val="single" w:sz="8" w:space="0" w:color="7BA0CD"/>
              <w:bottom w:val="single" w:sz="8" w:space="0" w:color="7BA0CD"/>
            </w:tcBorders>
            <w:shd w:val="clear" w:color="auto" w:fill="auto"/>
          </w:tcPr>
          <w:p w14:paraId="2F478865" w14:textId="77777777" w:rsidR="0082220E" w:rsidRPr="008318EF" w:rsidRDefault="00295C49" w:rsidP="00A14969">
            <w:pPr>
              <w:pStyle w:val="0tabella"/>
              <w:snapToGrid w:val="0"/>
              <w:rPr>
                <w:rFonts w:ascii="Calibri" w:hAnsi="Calibri" w:cs="Calibri"/>
              </w:rPr>
            </w:pPr>
            <w:r>
              <w:rPr>
                <w:rFonts w:ascii="Calibri" w:hAnsi="Calibri" w:cs="Calibri"/>
                <w:lang w:val="de-DE"/>
              </w:rPr>
              <w:t>ASD AURORA SERIATE 1967</w:t>
            </w:r>
          </w:p>
        </w:tc>
        <w:tc>
          <w:tcPr>
            <w:tcW w:w="843" w:type="dxa"/>
            <w:tcBorders>
              <w:top w:val="single" w:sz="8" w:space="0" w:color="7BA0CD"/>
              <w:bottom w:val="single" w:sz="8" w:space="0" w:color="7BA0CD"/>
            </w:tcBorders>
            <w:shd w:val="clear" w:color="auto" w:fill="auto"/>
          </w:tcPr>
          <w:p w14:paraId="664866ED" w14:textId="77777777" w:rsidR="0082220E" w:rsidRPr="008318EF" w:rsidRDefault="00295C49" w:rsidP="00A14969">
            <w:pPr>
              <w:pStyle w:val="0tabella"/>
              <w:snapToGrid w:val="0"/>
              <w:rPr>
                <w:rFonts w:ascii="Calibri" w:hAnsi="Calibri" w:cs="Calibri"/>
              </w:rPr>
            </w:pPr>
            <w:r>
              <w:rPr>
                <w:rFonts w:ascii="Calibri" w:hAnsi="Calibri" w:cs="Calibri"/>
                <w:lang w:val="de-DE"/>
              </w:rPr>
              <w:t>40-F</w:t>
            </w:r>
          </w:p>
        </w:tc>
        <w:tc>
          <w:tcPr>
            <w:tcW w:w="1743" w:type="dxa"/>
            <w:tcBorders>
              <w:top w:val="single" w:sz="8" w:space="0" w:color="7BA0CD"/>
              <w:bottom w:val="single" w:sz="8" w:space="0" w:color="7BA0CD"/>
            </w:tcBorders>
            <w:shd w:val="clear" w:color="auto" w:fill="auto"/>
          </w:tcPr>
          <w:p w14:paraId="02A182F2" w14:textId="77777777" w:rsidR="0082220E" w:rsidRPr="008318EF" w:rsidRDefault="00295C49" w:rsidP="00A14969">
            <w:pPr>
              <w:pStyle w:val="0tabella"/>
              <w:snapToGrid w:val="0"/>
              <w:rPr>
                <w:rFonts w:ascii="Calibri" w:hAnsi="Calibri" w:cs="Calibri"/>
              </w:rPr>
            </w:pPr>
            <w:r>
              <w:rPr>
                <w:rFonts w:ascii="Calibri" w:hAnsi="Calibri" w:cs="Calibri"/>
                <w:lang w:val="de-DE"/>
              </w:rPr>
              <w:t>12/05/2023</w:t>
            </w:r>
          </w:p>
        </w:tc>
      </w:tr>
      <w:tr w:rsidR="0082220E" w:rsidRPr="008318EF" w14:paraId="6D207015" w14:textId="77777777" w:rsidTr="0082220E">
        <w:trPr>
          <w:trHeight w:val="348"/>
        </w:trPr>
        <w:tc>
          <w:tcPr>
            <w:tcW w:w="1077" w:type="dxa"/>
            <w:tcBorders>
              <w:top w:val="single" w:sz="8" w:space="0" w:color="7BA0CD"/>
              <w:left w:val="single" w:sz="8" w:space="0" w:color="7BA0CD"/>
              <w:bottom w:val="single" w:sz="8" w:space="0" w:color="7BA0CD"/>
            </w:tcBorders>
            <w:shd w:val="clear" w:color="auto" w:fill="D3DFEE"/>
          </w:tcPr>
          <w:p w14:paraId="09C378C0" w14:textId="77777777" w:rsidR="0082220E" w:rsidRPr="008318EF" w:rsidRDefault="00295C49" w:rsidP="00A14969">
            <w:pPr>
              <w:pStyle w:val="0tabella"/>
              <w:snapToGrid w:val="0"/>
              <w:rPr>
                <w:rFonts w:ascii="Calibri" w:hAnsi="Calibri" w:cs="Calibri"/>
              </w:rPr>
            </w:pPr>
            <w:r>
              <w:rPr>
                <w:rFonts w:ascii="Calibri" w:hAnsi="Calibri" w:cs="Calibri"/>
              </w:rPr>
              <w:t>43313</w:t>
            </w:r>
          </w:p>
        </w:tc>
        <w:tc>
          <w:tcPr>
            <w:tcW w:w="3064" w:type="dxa"/>
            <w:tcBorders>
              <w:top w:val="single" w:sz="8" w:space="0" w:color="7BA0CD"/>
              <w:bottom w:val="single" w:sz="8" w:space="0" w:color="7BA0CD"/>
            </w:tcBorders>
            <w:shd w:val="clear" w:color="auto" w:fill="D3DFEE"/>
          </w:tcPr>
          <w:p w14:paraId="2AFC1C88" w14:textId="77777777" w:rsidR="0082220E" w:rsidRPr="008318EF" w:rsidRDefault="00295C49" w:rsidP="00A14969">
            <w:pPr>
              <w:pStyle w:val="0tabella"/>
              <w:snapToGrid w:val="0"/>
              <w:rPr>
                <w:rFonts w:ascii="Calibri" w:hAnsi="Calibri" w:cs="Calibri"/>
              </w:rPr>
            </w:pPr>
            <w:r>
              <w:rPr>
                <w:rFonts w:ascii="Calibri" w:hAnsi="Calibri" w:cs="Calibri"/>
              </w:rPr>
              <w:t>1° TORNEO CITTA’ DI CINISELLO BALSAMO</w:t>
            </w:r>
          </w:p>
        </w:tc>
        <w:tc>
          <w:tcPr>
            <w:tcW w:w="2985" w:type="dxa"/>
            <w:tcBorders>
              <w:top w:val="single" w:sz="8" w:space="0" w:color="7BA0CD"/>
              <w:bottom w:val="single" w:sz="8" w:space="0" w:color="7BA0CD"/>
            </w:tcBorders>
            <w:shd w:val="clear" w:color="auto" w:fill="D3DFEE"/>
          </w:tcPr>
          <w:p w14:paraId="24DF603B" w14:textId="77777777" w:rsidR="0082220E" w:rsidRPr="008318EF" w:rsidRDefault="00295C49" w:rsidP="00A14969">
            <w:pPr>
              <w:pStyle w:val="0tabella"/>
              <w:snapToGrid w:val="0"/>
              <w:rPr>
                <w:rFonts w:ascii="Calibri" w:hAnsi="Calibri" w:cs="Calibri"/>
              </w:rPr>
            </w:pPr>
            <w:r>
              <w:rPr>
                <w:rFonts w:ascii="Calibri" w:hAnsi="Calibri" w:cs="Calibri"/>
              </w:rPr>
              <w:t>GSD SERENISSIMA SAN PIO X</w:t>
            </w:r>
          </w:p>
        </w:tc>
        <w:tc>
          <w:tcPr>
            <w:tcW w:w="843" w:type="dxa"/>
            <w:tcBorders>
              <w:top w:val="single" w:sz="8" w:space="0" w:color="7BA0CD"/>
              <w:bottom w:val="single" w:sz="8" w:space="0" w:color="7BA0CD"/>
            </w:tcBorders>
            <w:shd w:val="clear" w:color="auto" w:fill="D3DFEE"/>
          </w:tcPr>
          <w:p w14:paraId="287B8DAE" w14:textId="77777777" w:rsidR="0082220E" w:rsidRPr="008318EF" w:rsidRDefault="00295C49" w:rsidP="00A14969">
            <w:pPr>
              <w:pStyle w:val="0tabella"/>
              <w:snapToGrid w:val="0"/>
              <w:rPr>
                <w:rFonts w:ascii="Calibri" w:hAnsi="Calibri" w:cs="Calibri"/>
              </w:rPr>
            </w:pPr>
            <w:r>
              <w:rPr>
                <w:rFonts w:ascii="Calibri" w:hAnsi="Calibri" w:cs="Calibri"/>
              </w:rPr>
              <w:t>35-F</w:t>
            </w:r>
          </w:p>
        </w:tc>
        <w:tc>
          <w:tcPr>
            <w:tcW w:w="1743" w:type="dxa"/>
            <w:tcBorders>
              <w:top w:val="single" w:sz="8" w:space="0" w:color="7BA0CD"/>
              <w:bottom w:val="single" w:sz="8" w:space="0" w:color="7BA0CD"/>
            </w:tcBorders>
            <w:shd w:val="clear" w:color="auto" w:fill="D3DFEE"/>
          </w:tcPr>
          <w:p w14:paraId="26F70250" w14:textId="77777777" w:rsidR="0082220E" w:rsidRPr="008318EF" w:rsidRDefault="00295C49" w:rsidP="00A14969">
            <w:pPr>
              <w:pStyle w:val="0tabella"/>
              <w:snapToGrid w:val="0"/>
              <w:rPr>
                <w:rFonts w:ascii="Calibri" w:hAnsi="Calibri" w:cs="Calibri"/>
              </w:rPr>
            </w:pPr>
            <w:r>
              <w:rPr>
                <w:rFonts w:ascii="Calibri" w:hAnsi="Calibri" w:cs="Calibri"/>
              </w:rPr>
              <w:t>08/05/2023</w:t>
            </w:r>
          </w:p>
        </w:tc>
      </w:tr>
    </w:tbl>
    <w:p w14:paraId="1078B83D" w14:textId="77777777" w:rsidR="0082220E" w:rsidRDefault="00C75C2C" w:rsidP="00C838D8">
      <w:pPr>
        <w:pStyle w:val="Testonormale"/>
        <w:rPr>
          <w:sz w:val="16"/>
          <w:szCs w:val="16"/>
        </w:rPr>
      </w:pPr>
    </w:p>
    <w:p w14:paraId="5190DFCB" w14:textId="77777777" w:rsidR="00163090" w:rsidRDefault="00163090" w:rsidP="00C838D8">
      <w:pPr>
        <w:pStyle w:val="Testonormale"/>
        <w:rPr>
          <w:sz w:val="16"/>
          <w:szCs w:val="16"/>
        </w:rPr>
      </w:pPr>
    </w:p>
    <w:p w14:paraId="461EE5EC" w14:textId="77777777" w:rsidR="00163090" w:rsidRDefault="00163090" w:rsidP="00C838D8">
      <w:pPr>
        <w:pStyle w:val="Testonormale"/>
        <w:rPr>
          <w:sz w:val="16"/>
          <w:szCs w:val="16"/>
        </w:rPr>
      </w:pPr>
    </w:p>
    <w:p w14:paraId="06D84F4E" w14:textId="77777777" w:rsidR="00E47D01" w:rsidRPr="009D395B" w:rsidRDefault="00C75C2C" w:rsidP="00E47D01">
      <w:pPr>
        <w:pStyle w:val="Titolo4"/>
        <w:rPr>
          <w:lang w:val="it-IT"/>
        </w:rPr>
      </w:pPr>
      <w:hyperlink r:id="rId44" w:history="1">
        <w:bookmarkStart w:id="61" w:name="_Toc519167121"/>
        <w:r w:rsidR="00295C49" w:rsidRPr="009D395B">
          <w:rPr>
            <w:lang w:val="it-IT"/>
          </w:rPr>
          <w:t xml:space="preserve">Variazione Gare </w:t>
        </w:r>
        <w:r w:rsidR="00295C49" w:rsidRPr="008A42FA">
          <w:rPr>
            <w:b/>
            <w:i/>
            <w:color w:val="002060"/>
            <w:lang w:val="it-IT"/>
          </w:rPr>
          <w:t>l.n.d.</w:t>
        </w:r>
        <w:bookmarkEnd w:id="61"/>
        <w:r w:rsidR="00295C49" w:rsidRPr="008A42FA">
          <w:rPr>
            <w:b/>
            <w:color w:val="002060"/>
            <w:lang w:val="it-IT"/>
          </w:rPr>
          <w:t xml:space="preserve"> </w:t>
        </w:r>
      </w:hyperlink>
    </w:p>
    <w:p w14:paraId="336710AC" w14:textId="77777777" w:rsidR="00E47D01" w:rsidRDefault="00295C49" w:rsidP="00E47D01">
      <w:pPr>
        <w:rPr>
          <w:lang w:val="it-IT"/>
        </w:rPr>
      </w:pPr>
      <w:r w:rsidRPr="009D395B">
        <w:rPr>
          <w:lang w:val="it-IT"/>
        </w:rPr>
        <w:t>Nessuna comunicazione</w:t>
      </w:r>
    </w:p>
    <w:p w14:paraId="13F75CD6" w14:textId="77777777" w:rsidR="000B5E3E" w:rsidRDefault="00C75C2C" w:rsidP="00E47D01">
      <w:pPr>
        <w:rPr>
          <w:lang w:val="it-IT"/>
        </w:rPr>
      </w:pPr>
    </w:p>
    <w:p w14:paraId="47A37009" w14:textId="77777777" w:rsidR="00163090" w:rsidRDefault="00163090" w:rsidP="00E47D01">
      <w:pPr>
        <w:rPr>
          <w:lang w:val="it-IT"/>
        </w:rPr>
      </w:pPr>
    </w:p>
    <w:p w14:paraId="1411BC67" w14:textId="77777777" w:rsidR="00433F29" w:rsidRDefault="00433F29" w:rsidP="00E47D01">
      <w:pPr>
        <w:rPr>
          <w:lang w:val="it-IT"/>
        </w:rPr>
      </w:pPr>
    </w:p>
    <w:p w14:paraId="416AFF00" w14:textId="77777777" w:rsidR="00433F29" w:rsidRDefault="00433F29" w:rsidP="00E47D01">
      <w:pPr>
        <w:rPr>
          <w:lang w:val="it-IT"/>
        </w:rPr>
      </w:pPr>
    </w:p>
    <w:p w14:paraId="7078F6A0" w14:textId="77777777" w:rsidR="00433F29" w:rsidRDefault="00433F29" w:rsidP="00E47D01">
      <w:pPr>
        <w:rPr>
          <w:lang w:val="it-IT"/>
        </w:rPr>
      </w:pPr>
    </w:p>
    <w:p w14:paraId="170E1060" w14:textId="77777777" w:rsidR="00433F29" w:rsidRDefault="00433F29" w:rsidP="00E47D01">
      <w:pPr>
        <w:rPr>
          <w:lang w:val="it-IT"/>
        </w:rPr>
      </w:pPr>
    </w:p>
    <w:p w14:paraId="65D35392" w14:textId="77777777" w:rsidR="00433F29" w:rsidRDefault="00433F29" w:rsidP="00E47D01">
      <w:pPr>
        <w:rPr>
          <w:lang w:val="it-IT"/>
        </w:rPr>
      </w:pPr>
    </w:p>
    <w:p w14:paraId="06895926" w14:textId="77777777" w:rsidR="00433F29" w:rsidRDefault="00433F29" w:rsidP="00E47D01">
      <w:pPr>
        <w:rPr>
          <w:lang w:val="it-IT"/>
        </w:rPr>
      </w:pPr>
    </w:p>
    <w:p w14:paraId="1D8F13F7" w14:textId="77777777" w:rsidR="00433F29" w:rsidRDefault="00433F29" w:rsidP="00E47D01">
      <w:pPr>
        <w:rPr>
          <w:lang w:val="it-IT"/>
        </w:rPr>
      </w:pPr>
    </w:p>
    <w:p w14:paraId="6390C78F" w14:textId="77777777" w:rsidR="00433F29" w:rsidRDefault="00433F29" w:rsidP="00E47D01">
      <w:pPr>
        <w:rPr>
          <w:lang w:val="it-IT"/>
        </w:rPr>
      </w:pPr>
    </w:p>
    <w:p w14:paraId="17528EF4" w14:textId="77777777" w:rsidR="00433F29" w:rsidRDefault="00433F29" w:rsidP="00E47D01">
      <w:pPr>
        <w:rPr>
          <w:lang w:val="it-IT"/>
        </w:rPr>
      </w:pPr>
    </w:p>
    <w:p w14:paraId="006BC5F0" w14:textId="77777777" w:rsidR="00433F29" w:rsidRDefault="00433F29" w:rsidP="00E47D01">
      <w:pPr>
        <w:rPr>
          <w:lang w:val="it-IT"/>
        </w:rPr>
      </w:pPr>
    </w:p>
    <w:p w14:paraId="13DCC8EB" w14:textId="77777777" w:rsidR="00433F29" w:rsidRDefault="00433F29" w:rsidP="00E47D01">
      <w:pPr>
        <w:rPr>
          <w:lang w:val="it-IT"/>
        </w:rPr>
      </w:pPr>
    </w:p>
    <w:p w14:paraId="6A26EB6C" w14:textId="77777777" w:rsidR="00433F29" w:rsidRDefault="00433F29" w:rsidP="00E47D01">
      <w:pPr>
        <w:rPr>
          <w:lang w:val="it-IT"/>
        </w:rPr>
      </w:pPr>
    </w:p>
    <w:p w14:paraId="2FBFB2E4" w14:textId="77777777" w:rsidR="00433F29" w:rsidRDefault="00433F29" w:rsidP="00E47D01">
      <w:pPr>
        <w:rPr>
          <w:lang w:val="it-IT"/>
        </w:rPr>
      </w:pPr>
    </w:p>
    <w:p w14:paraId="45DCBD85" w14:textId="77777777" w:rsidR="00433F29" w:rsidRDefault="00433F29" w:rsidP="00E47D01">
      <w:pPr>
        <w:rPr>
          <w:lang w:val="it-IT"/>
        </w:rPr>
      </w:pPr>
    </w:p>
    <w:p w14:paraId="28B89AE1" w14:textId="77777777" w:rsidR="00433F29" w:rsidRDefault="00433F29" w:rsidP="00E47D01">
      <w:pPr>
        <w:rPr>
          <w:lang w:val="it-IT"/>
        </w:rPr>
      </w:pPr>
    </w:p>
    <w:p w14:paraId="05248B75" w14:textId="77777777" w:rsidR="00163090" w:rsidRDefault="00163090" w:rsidP="00E47D01">
      <w:pPr>
        <w:rPr>
          <w:lang w:val="it-IT"/>
        </w:rPr>
      </w:pPr>
    </w:p>
    <w:p w14:paraId="33A03DFB" w14:textId="77777777" w:rsidR="00A42E3F" w:rsidRPr="009D395B" w:rsidRDefault="00295C49" w:rsidP="00365DAA">
      <w:pPr>
        <w:pStyle w:val="Titolo1"/>
        <w:rPr>
          <w:szCs w:val="28"/>
          <w:lang w:val="it-IT"/>
        </w:rPr>
      </w:pPr>
      <w:bookmarkStart w:id="62" w:name="_Toc512005915"/>
      <w:bookmarkStart w:id="63" w:name="_Toc133502260"/>
      <w:r w:rsidRPr="009D395B">
        <w:rPr>
          <w:szCs w:val="28"/>
          <w:lang w:val="it-IT"/>
        </w:rPr>
        <w:lastRenderedPageBreak/>
        <w:t xml:space="preserve">4. </w:t>
      </w:r>
      <w:r w:rsidR="00A42E3F" w:rsidRPr="009D395B">
        <w:rPr>
          <w:szCs w:val="28"/>
          <w:lang w:val="it-IT"/>
        </w:rPr>
        <w:t>Comunicazioni per l’attività del Settore Giovanile Scolastico del C.R.L.</w:t>
      </w:r>
      <w:bookmarkEnd w:id="62"/>
      <w:bookmarkEnd w:id="63"/>
    </w:p>
    <w:p w14:paraId="25769815" w14:textId="77777777" w:rsidR="00A42E3F" w:rsidRPr="009D395B" w:rsidRDefault="00295C49" w:rsidP="00CF1045">
      <w:pPr>
        <w:pStyle w:val="Titolo2"/>
        <w:rPr>
          <w:lang w:val="it-IT"/>
        </w:rPr>
      </w:pPr>
      <w:bookmarkStart w:id="64" w:name="_Toc512005916"/>
      <w:bookmarkStart w:id="65" w:name="_Toc133502261"/>
      <w:r w:rsidRPr="009D395B">
        <w:rPr>
          <w:lang w:val="it-IT"/>
        </w:rPr>
        <w:t xml:space="preserve">4.1 </w:t>
      </w:r>
      <w:r w:rsidR="00A42E3F" w:rsidRPr="009D395B">
        <w:rPr>
          <w:lang w:val="it-IT"/>
        </w:rPr>
        <w:t>Attività S.G.S. di competenza L.N.D.</w:t>
      </w:r>
      <w:bookmarkEnd w:id="64"/>
      <w:bookmarkEnd w:id="65"/>
    </w:p>
    <w:p w14:paraId="2D6EC72D" w14:textId="77777777" w:rsidR="00AE4B98" w:rsidRDefault="00C75C2C" w:rsidP="00AE4B98">
      <w:pPr>
        <w:pStyle w:val="Testonormale"/>
        <w:rPr>
          <w:sz w:val="16"/>
          <w:szCs w:val="16"/>
        </w:rPr>
      </w:pPr>
    </w:p>
    <w:p w14:paraId="4F90ED7C" w14:textId="6B72E20F" w:rsidR="00433F29" w:rsidRPr="009D395B" w:rsidRDefault="00433F29" w:rsidP="00433F29">
      <w:pPr>
        <w:pStyle w:val="Titolo3"/>
        <w:rPr>
          <w:lang w:val="it-IT"/>
        </w:rPr>
      </w:pPr>
      <w:bookmarkStart w:id="66" w:name="_Toc132899396"/>
      <w:bookmarkStart w:id="67" w:name="_Toc133502262"/>
      <w:r>
        <w:rPr>
          <w:lang w:val="it-IT"/>
        </w:rPr>
        <w:t>4</w:t>
      </w:r>
      <w:r w:rsidRPr="00B3772A">
        <w:rPr>
          <w:lang w:val="it-IT"/>
        </w:rPr>
        <w:t>.</w:t>
      </w:r>
      <w:r>
        <w:rPr>
          <w:lang w:val="it-IT"/>
        </w:rPr>
        <w:t>1</w:t>
      </w:r>
      <w:r w:rsidRPr="00B3772A">
        <w:rPr>
          <w:lang w:val="it-IT"/>
        </w:rPr>
        <w:t>.</w:t>
      </w:r>
      <w:r>
        <w:rPr>
          <w:lang w:val="it-IT"/>
        </w:rPr>
        <w:t>1 SPAREGGIO RETROCESSIONE ALLIEVI REGIONALI UNDER 17 GIRONE F</w:t>
      </w:r>
      <w:bookmarkEnd w:id="66"/>
      <w:bookmarkEnd w:id="67"/>
    </w:p>
    <w:p w14:paraId="05F39EF8" w14:textId="77777777" w:rsidR="00433F29" w:rsidRPr="007D63FB" w:rsidRDefault="00433F29" w:rsidP="00433F29">
      <w:pPr>
        <w:jc w:val="both"/>
        <w:rPr>
          <w:rFonts w:asciiTheme="minorHAnsi" w:hAnsiTheme="minorHAnsi" w:cstheme="minorHAnsi"/>
          <w:szCs w:val="22"/>
          <w:shd w:val="clear" w:color="auto" w:fill="FFFFFF"/>
        </w:rPr>
      </w:pPr>
      <w:r w:rsidRPr="007D63FB">
        <w:rPr>
          <w:rFonts w:asciiTheme="minorHAnsi" w:hAnsiTheme="minorHAnsi" w:cstheme="minorHAnsi"/>
          <w:szCs w:val="22"/>
          <w:shd w:val="clear" w:color="auto" w:fill="FFFFFF"/>
        </w:rPr>
        <w:t xml:space="preserve">Si comunica che la gara di spareggio retrocessione del campionato Allievi Regionali Under 17 Girone </w:t>
      </w:r>
    </w:p>
    <w:p w14:paraId="6E26394D" w14:textId="77777777" w:rsidR="00433F29" w:rsidRPr="007D63FB" w:rsidRDefault="00433F29" w:rsidP="00433F29">
      <w:pPr>
        <w:jc w:val="center"/>
        <w:rPr>
          <w:rStyle w:val="Enfasigrassetto"/>
          <w:rFonts w:asciiTheme="minorHAnsi" w:hAnsiTheme="minorHAnsi" w:cstheme="minorHAnsi"/>
          <w:szCs w:val="22"/>
          <w:shd w:val="clear" w:color="auto" w:fill="FFFFFF"/>
        </w:rPr>
      </w:pPr>
      <w:r w:rsidRPr="007D63FB">
        <w:rPr>
          <w:rFonts w:asciiTheme="minorHAnsi" w:hAnsiTheme="minorHAnsi" w:cstheme="minorHAnsi"/>
          <w:b/>
          <w:bCs/>
          <w:szCs w:val="22"/>
          <w:shd w:val="clear" w:color="auto" w:fill="FFFFFF"/>
        </w:rPr>
        <w:t>F.B.C. CASTEGGIO 1898 A.S.D.</w:t>
      </w:r>
      <w:r w:rsidRPr="007D63FB">
        <w:rPr>
          <w:rFonts w:asciiTheme="minorHAnsi" w:hAnsiTheme="minorHAnsi" w:cstheme="minorHAnsi"/>
          <w:szCs w:val="22"/>
          <w:shd w:val="clear" w:color="auto" w:fill="FFFFFF"/>
        </w:rPr>
        <w:t xml:space="preserve"> </w:t>
      </w:r>
      <w:r w:rsidRPr="007D63FB">
        <w:rPr>
          <w:rStyle w:val="Enfasigrassetto"/>
          <w:rFonts w:asciiTheme="minorHAnsi" w:hAnsiTheme="minorHAnsi" w:cstheme="minorHAnsi"/>
          <w:szCs w:val="22"/>
          <w:shd w:val="clear" w:color="auto" w:fill="FFFFFF"/>
        </w:rPr>
        <w:t>–  A.S.D. ZIBIDO S. GIACOMO</w:t>
      </w:r>
    </w:p>
    <w:p w14:paraId="4B713B6E" w14:textId="77777777" w:rsidR="00433F29" w:rsidRDefault="00433F29" w:rsidP="00433F29">
      <w:pPr>
        <w:jc w:val="both"/>
        <w:rPr>
          <w:rFonts w:asciiTheme="minorHAnsi" w:hAnsiTheme="minorHAnsi" w:cstheme="minorHAnsi"/>
          <w:szCs w:val="22"/>
          <w:shd w:val="clear" w:color="auto" w:fill="FFFFFF"/>
        </w:rPr>
      </w:pPr>
      <w:r w:rsidRPr="007D63FB">
        <w:rPr>
          <w:rFonts w:asciiTheme="minorHAnsi" w:hAnsiTheme="minorHAnsi" w:cstheme="minorHAnsi"/>
          <w:szCs w:val="22"/>
          <w:shd w:val="clear" w:color="auto" w:fill="FFFFFF"/>
        </w:rPr>
        <w:t> si disputerà domenica 30 aprile 2023 alle ore 15.30 presso il Comunale “M. Beretta” campo 1 sito in Paullo (MI), Via Carducci, cod. campo 633.</w:t>
      </w:r>
    </w:p>
    <w:p w14:paraId="2AD2D4D4" w14:textId="77777777" w:rsidR="00433F29" w:rsidRDefault="00433F29" w:rsidP="00AE4B98">
      <w:pPr>
        <w:pStyle w:val="Testonormale"/>
        <w:rPr>
          <w:sz w:val="16"/>
          <w:szCs w:val="16"/>
        </w:rPr>
      </w:pPr>
    </w:p>
    <w:p w14:paraId="1A372ED8" w14:textId="2264294C" w:rsidR="00433F29" w:rsidRPr="00CB083A" w:rsidRDefault="00433F29" w:rsidP="00433F29">
      <w:pPr>
        <w:pStyle w:val="Titolo3"/>
      </w:pPr>
      <w:bookmarkStart w:id="68" w:name="_Toc133502263"/>
      <w:r>
        <w:t>4</w:t>
      </w:r>
      <w:r w:rsidRPr="00CB083A">
        <w:t>.</w:t>
      </w:r>
      <w:r>
        <w:t>1</w:t>
      </w:r>
      <w:r w:rsidRPr="00CB083A">
        <w:t>.</w:t>
      </w:r>
      <w:r>
        <w:t>2</w:t>
      </w:r>
      <w:r w:rsidRPr="00CB083A">
        <w:t xml:space="preserve"> Programma gare </w:t>
      </w:r>
      <w:r>
        <w:t>ALLIEVI REGIONALI UNDER 17 ELITE</w:t>
      </w:r>
      <w:bookmarkEnd w:id="68"/>
      <w:r w:rsidRPr="00CB083A">
        <w:t xml:space="preserve"> </w:t>
      </w:r>
    </w:p>
    <w:p w14:paraId="087F644A" w14:textId="77777777" w:rsidR="00433F29" w:rsidRPr="00433F29" w:rsidRDefault="00433F29" w:rsidP="00AE4B98">
      <w:pPr>
        <w:pStyle w:val="Testonormale"/>
        <w:rPr>
          <w:sz w:val="16"/>
          <w:szCs w:val="16"/>
          <w:lang w:val="en-US"/>
        </w:rPr>
      </w:pPr>
    </w:p>
    <w:p w14:paraId="0DDBD63A" w14:textId="77777777" w:rsidR="00AE4B98" w:rsidRPr="00AD0372" w:rsidRDefault="00295C49" w:rsidP="00AE4B98">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i seguito si pubblica programma gare</w:t>
      </w:r>
      <w:r>
        <w:rPr>
          <w:rFonts w:ascii="Calibri" w:hAnsi="Calibri" w:cs="Calibri"/>
          <w:szCs w:val="22"/>
        </w:rPr>
        <w:t xml:space="preserve"> delle</w:t>
      </w:r>
      <w:r w:rsidRPr="00AD0372">
        <w:rPr>
          <w:rFonts w:ascii="Calibri" w:hAnsi="Calibri" w:cs="Calibri"/>
          <w:szCs w:val="22"/>
        </w:rPr>
        <w:t xml:space="preserve"> </w:t>
      </w:r>
      <w:r>
        <w:rPr>
          <w:rFonts w:ascii="Calibri" w:hAnsi="Calibri" w:cs="Calibri"/>
          <w:szCs w:val="22"/>
        </w:rPr>
        <w:t>fasi finali</w:t>
      </w:r>
      <w:r w:rsidRPr="00AD0372">
        <w:rPr>
          <w:rFonts w:ascii="Calibri" w:hAnsi="Calibri" w:cs="Calibri"/>
          <w:i/>
          <w:szCs w:val="22"/>
        </w:rPr>
        <w:t xml:space="preserve"> </w:t>
      </w:r>
      <w:r w:rsidRPr="00E730AA">
        <w:rPr>
          <w:rFonts w:ascii="Calibri" w:hAnsi="Calibri" w:cs="Calibri"/>
          <w:iCs/>
          <w:szCs w:val="22"/>
        </w:rPr>
        <w:t>degli allievi regionali under 1</w:t>
      </w:r>
      <w:r>
        <w:rPr>
          <w:rFonts w:ascii="Calibri" w:hAnsi="Calibri" w:cs="Calibri"/>
          <w:iCs/>
          <w:szCs w:val="22"/>
        </w:rPr>
        <w:t>7</w:t>
      </w:r>
      <w:r w:rsidRPr="00E730AA">
        <w:rPr>
          <w:rFonts w:ascii="Calibri" w:hAnsi="Calibri" w:cs="Calibri"/>
          <w:iCs/>
          <w:szCs w:val="22"/>
        </w:rPr>
        <w:t xml:space="preserve"> elite</w:t>
      </w:r>
      <w:r w:rsidRPr="00AD0372">
        <w:rPr>
          <w:rFonts w:ascii="Calibri" w:hAnsi="Calibri" w:cs="Calibri"/>
          <w:b/>
          <w:szCs w:val="22"/>
        </w:rPr>
        <w:t>:</w:t>
      </w:r>
    </w:p>
    <w:p w14:paraId="45B6307C" w14:textId="77777777" w:rsidR="00AE4B98" w:rsidRPr="00E730AA" w:rsidRDefault="00295C49" w:rsidP="00AE4B98">
      <w:pPr>
        <w:pStyle w:val="Testonormale"/>
        <w:rPr>
          <w:sz w:val="16"/>
          <w:szCs w:val="16"/>
        </w:rPr>
      </w:pPr>
      <w:r>
        <w:rPr>
          <w:sz w:val="16"/>
          <w:szCs w:val="16"/>
        </w:rPr>
        <w:t xml:space="preserve">    </w:t>
      </w:r>
      <w:r w:rsidRPr="00E730AA">
        <w:rPr>
          <w:sz w:val="16"/>
          <w:szCs w:val="16"/>
        </w:rPr>
        <w:t xml:space="preserve">                                                                          </w:t>
      </w:r>
      <w:r>
        <w:rPr>
          <w:sz w:val="16"/>
          <w:szCs w:val="16"/>
        </w:rPr>
        <w:t xml:space="preserve">        </w:t>
      </w:r>
      <w:r w:rsidRPr="00E730AA">
        <w:rPr>
          <w:sz w:val="16"/>
          <w:szCs w:val="16"/>
        </w:rPr>
        <w:t xml:space="preserve">DATA    ORA                                                                       </w:t>
      </w:r>
    </w:p>
    <w:p w14:paraId="796ECE79" w14:textId="77777777" w:rsidR="00AE4B98" w:rsidRPr="00E730AA" w:rsidRDefault="00295C49" w:rsidP="00AE4B98">
      <w:pPr>
        <w:pStyle w:val="Testonormale"/>
        <w:rPr>
          <w:sz w:val="16"/>
          <w:szCs w:val="16"/>
        </w:rPr>
      </w:pPr>
      <w:r>
        <w:rPr>
          <w:sz w:val="16"/>
          <w:szCs w:val="16"/>
        </w:rPr>
        <w:t>1)</w:t>
      </w:r>
      <w:r w:rsidRPr="00E730AA">
        <w:rPr>
          <w:sz w:val="16"/>
          <w:szCs w:val="16"/>
        </w:rPr>
        <w:t>ENOTRIA 1908 SSDARL       CIMIANO CALCIO S.S.D. ARL CAMPO "ENOTRIA" A              1/05/23 10:00  1A MILANO                          VIA C.CAZZANIGA, 26</w:t>
      </w:r>
    </w:p>
    <w:p w14:paraId="2AF3F876" w14:textId="77777777" w:rsidR="00AE4B98" w:rsidRDefault="00C75C2C" w:rsidP="00AE4B98">
      <w:pPr>
        <w:pStyle w:val="Testonormale"/>
        <w:rPr>
          <w:sz w:val="16"/>
          <w:szCs w:val="16"/>
        </w:rPr>
      </w:pPr>
    </w:p>
    <w:p w14:paraId="6C8F8E1F" w14:textId="77777777" w:rsidR="00AE4B98" w:rsidRPr="00E730AA" w:rsidRDefault="00295C49" w:rsidP="00AE4B98">
      <w:pPr>
        <w:pStyle w:val="Testonormale"/>
        <w:rPr>
          <w:sz w:val="16"/>
          <w:szCs w:val="16"/>
        </w:rPr>
      </w:pPr>
      <w:r>
        <w:rPr>
          <w:sz w:val="16"/>
          <w:szCs w:val="16"/>
        </w:rPr>
        <w:t>2)</w:t>
      </w:r>
      <w:r w:rsidRPr="00E730AA">
        <w:rPr>
          <w:sz w:val="16"/>
          <w:szCs w:val="16"/>
        </w:rPr>
        <w:t>LOMBARDIA 1 S.R.L.S.D.    VOLUNTAS MONTICHIARI      C.S.COMUNALE "VITT.POZZO"-E.A  1/05/23 11:00  1A MILANO                          VIA POZZOBONELLI 4</w:t>
      </w:r>
    </w:p>
    <w:p w14:paraId="5A4C317F" w14:textId="77777777" w:rsidR="00AE4B98" w:rsidRDefault="00C75C2C" w:rsidP="00AE4B98">
      <w:pPr>
        <w:pStyle w:val="Testonormale"/>
        <w:rPr>
          <w:sz w:val="16"/>
          <w:szCs w:val="16"/>
        </w:rPr>
      </w:pPr>
    </w:p>
    <w:p w14:paraId="3813C741" w14:textId="77777777" w:rsidR="00AE4B98" w:rsidRPr="00E730AA" w:rsidRDefault="00295C49" w:rsidP="00AE4B98">
      <w:pPr>
        <w:pStyle w:val="Testonormale"/>
        <w:rPr>
          <w:sz w:val="16"/>
          <w:szCs w:val="16"/>
        </w:rPr>
      </w:pPr>
      <w:r>
        <w:rPr>
          <w:sz w:val="16"/>
          <w:szCs w:val="16"/>
        </w:rPr>
        <w:t>3)</w:t>
      </w:r>
      <w:r w:rsidRPr="00E730AA">
        <w:rPr>
          <w:sz w:val="16"/>
          <w:szCs w:val="16"/>
        </w:rPr>
        <w:t>UESSE SARNICO 1908        ALCIONE MILANO SSD A RL   C.S. COMUN."BORTOLOTTI"1(E.A.  1/05/23 10:00  1A SARNICO                         VIA OLIMPIA 4</w:t>
      </w:r>
    </w:p>
    <w:p w14:paraId="69CFD497" w14:textId="77777777" w:rsidR="00AE4B98" w:rsidRDefault="00C75C2C" w:rsidP="00AE4B98">
      <w:pPr>
        <w:pStyle w:val="Testonormale"/>
        <w:rPr>
          <w:sz w:val="16"/>
          <w:szCs w:val="16"/>
        </w:rPr>
      </w:pPr>
    </w:p>
    <w:p w14:paraId="651B85BC" w14:textId="77777777" w:rsidR="00AE4B98" w:rsidRPr="00E730AA" w:rsidRDefault="00295C49" w:rsidP="00AE4B98">
      <w:pPr>
        <w:pStyle w:val="Testonormale"/>
        <w:rPr>
          <w:sz w:val="16"/>
          <w:szCs w:val="16"/>
        </w:rPr>
      </w:pPr>
      <w:r>
        <w:rPr>
          <w:sz w:val="16"/>
          <w:szCs w:val="16"/>
        </w:rPr>
        <w:t>4)</w:t>
      </w:r>
      <w:r w:rsidRPr="00E730AA">
        <w:rPr>
          <w:sz w:val="16"/>
          <w:szCs w:val="16"/>
        </w:rPr>
        <w:t xml:space="preserve">AUSONIA 1931              LUCIANO MANARA            C.S.AUSONIA 1931(E.A)          1/05/23 10:00  1A MILANO                          VIA BONFADINI 18 </w:t>
      </w:r>
    </w:p>
    <w:p w14:paraId="6BE6782D" w14:textId="77777777" w:rsidR="00AE4B98" w:rsidRDefault="00C75C2C" w:rsidP="00AE4B98">
      <w:pPr>
        <w:pStyle w:val="Testonormale"/>
        <w:rPr>
          <w:sz w:val="16"/>
          <w:szCs w:val="16"/>
        </w:rPr>
      </w:pPr>
    </w:p>
    <w:p w14:paraId="039D525C" w14:textId="77777777" w:rsidR="0075372E" w:rsidRDefault="00295C49" w:rsidP="0075372E">
      <w:pPr>
        <w:pStyle w:val="Testonormale"/>
        <w:rPr>
          <w:sz w:val="16"/>
          <w:szCs w:val="16"/>
        </w:rPr>
      </w:pPr>
      <w:r>
        <w:rPr>
          <w:sz w:val="16"/>
          <w:szCs w:val="16"/>
        </w:rPr>
        <w:t>5)</w:t>
      </w:r>
      <w:r w:rsidRPr="00E730AA">
        <w:rPr>
          <w:sz w:val="16"/>
          <w:szCs w:val="16"/>
        </w:rPr>
        <w:t xml:space="preserve">CALCIO BRUSAPORTO         SEGURO A.S.D.             </w:t>
      </w:r>
      <w:r w:rsidRPr="0075372E">
        <w:rPr>
          <w:sz w:val="16"/>
          <w:szCs w:val="16"/>
        </w:rPr>
        <w:t>C.S.COMUNALE N.2 (E.A)</w:t>
      </w:r>
      <w:r>
        <w:rPr>
          <w:sz w:val="16"/>
          <w:szCs w:val="16"/>
        </w:rPr>
        <w:t xml:space="preserve">   </w:t>
      </w:r>
      <w:r w:rsidRPr="00E730AA">
        <w:rPr>
          <w:sz w:val="16"/>
          <w:szCs w:val="16"/>
        </w:rPr>
        <w:t xml:space="preserve">      1/05/23 10:00  1A </w:t>
      </w:r>
      <w:r w:rsidRPr="0075372E">
        <w:rPr>
          <w:sz w:val="16"/>
          <w:szCs w:val="16"/>
        </w:rPr>
        <w:t xml:space="preserve">ALBANO SANT'ALESSANDRO </w:t>
      </w:r>
      <w:r>
        <w:rPr>
          <w:sz w:val="16"/>
          <w:szCs w:val="16"/>
        </w:rPr>
        <w:t xml:space="preserve">        </w:t>
      </w:r>
      <w:r w:rsidRPr="00E730AA">
        <w:rPr>
          <w:sz w:val="16"/>
          <w:szCs w:val="16"/>
        </w:rPr>
        <w:t xml:space="preserve"> </w:t>
      </w:r>
      <w:r w:rsidRPr="0075372E">
        <w:rPr>
          <w:sz w:val="16"/>
          <w:szCs w:val="16"/>
        </w:rPr>
        <w:t xml:space="preserve">VIA DON CANINI,54      </w:t>
      </w:r>
    </w:p>
    <w:p w14:paraId="456D3836" w14:textId="77777777" w:rsidR="0075372E" w:rsidRDefault="00C75C2C" w:rsidP="00AE4B98">
      <w:pPr>
        <w:pStyle w:val="Testonormale"/>
        <w:rPr>
          <w:sz w:val="16"/>
          <w:szCs w:val="16"/>
        </w:rPr>
      </w:pPr>
    </w:p>
    <w:p w14:paraId="0A125094" w14:textId="77777777" w:rsidR="00AE4B98" w:rsidRPr="00196654" w:rsidRDefault="00295C49" w:rsidP="00AE4B98">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7BA9F2E3" w14:textId="77777777" w:rsidR="00AE4B98" w:rsidRDefault="00C75C2C" w:rsidP="00AE4B98">
      <w:pPr>
        <w:pStyle w:val="Nessunaspaziatura"/>
        <w:rPr>
          <w:lang w:eastAsia="it-IT"/>
        </w:rPr>
      </w:pPr>
    </w:p>
    <w:p w14:paraId="41D7E65A" w14:textId="77777777" w:rsidR="00AE4B98" w:rsidRPr="007D4273" w:rsidRDefault="00295C49" w:rsidP="00AE4B98">
      <w:pPr>
        <w:pBdr>
          <w:top w:val="single" w:sz="4" w:space="1" w:color="auto"/>
          <w:left w:val="single" w:sz="4" w:space="4" w:color="auto"/>
          <w:bottom w:val="single" w:sz="4" w:space="1" w:color="auto"/>
          <w:right w:val="single" w:sz="4" w:space="4" w:color="auto"/>
        </w:pBdr>
        <w:spacing w:after="0" w:line="240" w:lineRule="auto"/>
        <w:jc w:val="both"/>
        <w:rPr>
          <w:rFonts w:cs="Calibri"/>
          <w:b/>
          <w:bCs/>
          <w:i/>
          <w:iCs/>
          <w:lang w:eastAsia="it-IT"/>
        </w:rPr>
      </w:pPr>
      <w:r w:rsidRPr="007D4273">
        <w:rPr>
          <w:rFonts w:cs="Calibri"/>
          <w:bCs/>
          <w:lang w:eastAsia="it-IT"/>
        </w:rPr>
        <w:t>Al termine delle gare in caso di parità al termine dei minuti regolamentari, verrà considerata vincente la squadra con una migliore posizione di classifica al termine del campionato 2022/2023 o in miglior posizione (quoziente punti) per l’ammissione alla fase finale</w:t>
      </w:r>
      <w:r w:rsidRPr="007D4273">
        <w:rPr>
          <w:rFonts w:cs="Calibri"/>
          <w:b/>
          <w:bCs/>
          <w:color w:val="FF0000"/>
          <w:lang w:eastAsia="it-IT"/>
        </w:rPr>
        <w:t xml:space="preserve"> </w:t>
      </w:r>
      <w:r w:rsidRPr="007D4273">
        <w:rPr>
          <w:rFonts w:cs="Calibri"/>
          <w:b/>
          <w:bCs/>
          <w:i/>
          <w:iCs/>
          <w:u w:val="single"/>
          <w:lang w:eastAsia="it-IT"/>
        </w:rPr>
        <w:t>senza la disputa dei tempi supplementari.</w:t>
      </w:r>
    </w:p>
    <w:p w14:paraId="12ACD627" w14:textId="77777777" w:rsidR="00AE4B98" w:rsidRDefault="00C75C2C" w:rsidP="00AE4B98">
      <w:pPr>
        <w:pStyle w:val="Testonormale"/>
        <w:rPr>
          <w:sz w:val="16"/>
          <w:szCs w:val="16"/>
        </w:rPr>
      </w:pPr>
    </w:p>
    <w:p w14:paraId="6E0B64F0" w14:textId="77777777" w:rsidR="00163090" w:rsidRDefault="00163090" w:rsidP="00AE4B98">
      <w:pPr>
        <w:pStyle w:val="Testonormale"/>
        <w:rPr>
          <w:rFonts w:ascii="Calibri" w:hAnsi="Calibri" w:cs="Calibri"/>
          <w:szCs w:val="22"/>
        </w:rPr>
      </w:pPr>
    </w:p>
    <w:p w14:paraId="2C07707E" w14:textId="77777777" w:rsidR="00163090" w:rsidRDefault="00163090" w:rsidP="00AE4B98">
      <w:pPr>
        <w:pStyle w:val="Testonormale"/>
        <w:rPr>
          <w:rFonts w:ascii="Calibri" w:hAnsi="Calibri" w:cs="Calibri"/>
          <w:szCs w:val="22"/>
        </w:rPr>
      </w:pPr>
    </w:p>
    <w:p w14:paraId="4A505F14" w14:textId="77777777" w:rsidR="00163090" w:rsidRDefault="00163090" w:rsidP="00AE4B98">
      <w:pPr>
        <w:pStyle w:val="Testonormale"/>
        <w:rPr>
          <w:rFonts w:ascii="Calibri" w:hAnsi="Calibri" w:cs="Calibri"/>
          <w:szCs w:val="22"/>
        </w:rPr>
      </w:pPr>
    </w:p>
    <w:p w14:paraId="0BA04647" w14:textId="085C6061" w:rsidR="00AE4B98" w:rsidRPr="00FE3B95" w:rsidRDefault="00295C49" w:rsidP="00AE4B98">
      <w:pPr>
        <w:pStyle w:val="Testonormale"/>
        <w:rPr>
          <w:rFonts w:ascii="Calibri" w:hAnsi="Calibri" w:cs="Calibri"/>
          <w:szCs w:val="22"/>
        </w:rPr>
      </w:pPr>
      <w:r w:rsidRPr="00FE3B95">
        <w:rPr>
          <w:rFonts w:ascii="Calibri" w:hAnsi="Calibri" w:cs="Calibri"/>
          <w:szCs w:val="22"/>
        </w:rPr>
        <w:t>Di seguito si pubblica programma gare dei play out degli allievi regionali under 17 elite</w:t>
      </w:r>
      <w:r w:rsidRPr="00FE3B95">
        <w:rPr>
          <w:rFonts w:ascii="Calibri" w:hAnsi="Calibri" w:cs="Calibri"/>
          <w:b/>
          <w:szCs w:val="22"/>
        </w:rPr>
        <w:t>:</w:t>
      </w:r>
    </w:p>
    <w:p w14:paraId="1EB4B66F" w14:textId="77777777" w:rsidR="00AE4B98" w:rsidRDefault="00C75C2C" w:rsidP="00AE4B98">
      <w:pPr>
        <w:pStyle w:val="Testonormale"/>
        <w:rPr>
          <w:sz w:val="16"/>
          <w:szCs w:val="16"/>
        </w:rPr>
      </w:pPr>
    </w:p>
    <w:p w14:paraId="15C79359" w14:textId="77777777" w:rsidR="00AE4B98" w:rsidRPr="006E68CF" w:rsidRDefault="00295C49" w:rsidP="00AE4B98">
      <w:pPr>
        <w:pStyle w:val="Testonormale"/>
        <w:rPr>
          <w:sz w:val="16"/>
          <w:szCs w:val="16"/>
        </w:rPr>
      </w:pPr>
      <w:r w:rsidRPr="006E68CF">
        <w:rPr>
          <w:b/>
          <w:bCs/>
          <w:i/>
          <w:iCs/>
          <w:sz w:val="16"/>
          <w:szCs w:val="16"/>
        </w:rPr>
        <w:t xml:space="preserve">GIRONE  A                                                                          </w:t>
      </w:r>
      <w:r w:rsidRPr="006E68CF">
        <w:rPr>
          <w:color w:val="FFFFFF" w:themeColor="background1"/>
          <w:sz w:val="16"/>
          <w:szCs w:val="16"/>
        </w:rPr>
        <w:t xml:space="preserve">DATA    ORA                                                                       </w:t>
      </w:r>
    </w:p>
    <w:p w14:paraId="246C7AB3" w14:textId="77777777" w:rsidR="00AE4B98" w:rsidRDefault="00295C49" w:rsidP="00AE4B98">
      <w:pPr>
        <w:pStyle w:val="Testonormale"/>
        <w:rPr>
          <w:sz w:val="16"/>
          <w:szCs w:val="16"/>
        </w:rPr>
      </w:pPr>
      <w:r>
        <w:rPr>
          <w:sz w:val="16"/>
          <w:szCs w:val="16"/>
        </w:rPr>
        <w:t>Niente PLAY OUT</w:t>
      </w:r>
    </w:p>
    <w:p w14:paraId="70ABF5CC" w14:textId="77777777" w:rsidR="00AE4B98" w:rsidRDefault="00C75C2C" w:rsidP="00AE4B98">
      <w:pPr>
        <w:pStyle w:val="Testonormale"/>
        <w:rPr>
          <w:b/>
          <w:bCs/>
          <w:i/>
          <w:iCs/>
          <w:sz w:val="16"/>
          <w:szCs w:val="16"/>
        </w:rPr>
      </w:pPr>
    </w:p>
    <w:p w14:paraId="10018BF9" w14:textId="77777777" w:rsidR="00AE4B98" w:rsidRPr="00E730AA" w:rsidRDefault="00295C49" w:rsidP="00AE4B98">
      <w:pPr>
        <w:pStyle w:val="Testonormale"/>
        <w:rPr>
          <w:sz w:val="16"/>
          <w:szCs w:val="16"/>
        </w:rPr>
      </w:pPr>
      <w:r w:rsidRPr="00E730AA">
        <w:rPr>
          <w:b/>
          <w:bCs/>
          <w:i/>
          <w:iCs/>
          <w:sz w:val="16"/>
          <w:szCs w:val="16"/>
        </w:rPr>
        <w:t>GIRONE  B</w:t>
      </w:r>
      <w:r w:rsidRPr="00E730AA">
        <w:rPr>
          <w:sz w:val="16"/>
          <w:szCs w:val="16"/>
        </w:rPr>
        <w:t xml:space="preserve">                                                                          DATA    ORA                                                                       CASATESE                  TREVIGLIESE A.S.D.        C.S.COMUNALE N.2 (E.A)         7/05/23 10:00  1A CASATENOVO FRAZ. ROGOREDO       VIA VOLTA</w:t>
      </w:r>
    </w:p>
    <w:p w14:paraId="2663827C" w14:textId="77777777" w:rsidR="00AE4B98" w:rsidRDefault="00C75C2C" w:rsidP="00AE4B98">
      <w:pPr>
        <w:pStyle w:val="Testonormale"/>
        <w:rPr>
          <w:sz w:val="16"/>
          <w:szCs w:val="16"/>
        </w:rPr>
      </w:pPr>
    </w:p>
    <w:p w14:paraId="52919D45" w14:textId="77777777" w:rsidR="00AE4B98" w:rsidRPr="00E730AA" w:rsidRDefault="00295C49" w:rsidP="00AE4B98">
      <w:pPr>
        <w:pStyle w:val="Testonormale"/>
        <w:rPr>
          <w:sz w:val="16"/>
          <w:szCs w:val="16"/>
        </w:rPr>
      </w:pPr>
      <w:r w:rsidRPr="00E730AA">
        <w:rPr>
          <w:sz w:val="16"/>
          <w:szCs w:val="16"/>
        </w:rPr>
        <w:t>TREVIGLIESE A.S.D.        CASATESE                  COM."MACCAGNI"N.2(E.A)        14/05/23 10:00  1R TREVIGLIO                       VIA AI MALGARI</w:t>
      </w:r>
    </w:p>
    <w:p w14:paraId="374B522F" w14:textId="77777777" w:rsidR="00AE4B98" w:rsidRDefault="00C75C2C" w:rsidP="00AE4B98">
      <w:pPr>
        <w:pStyle w:val="Testonormale"/>
        <w:rPr>
          <w:sz w:val="16"/>
          <w:szCs w:val="16"/>
        </w:rPr>
      </w:pPr>
    </w:p>
    <w:p w14:paraId="5F9CA10D" w14:textId="77777777" w:rsidR="00AE4B98" w:rsidRPr="006E68CF" w:rsidRDefault="00295C49" w:rsidP="00AE4B98">
      <w:pPr>
        <w:pStyle w:val="Testonormale"/>
        <w:rPr>
          <w:sz w:val="16"/>
          <w:szCs w:val="16"/>
        </w:rPr>
      </w:pPr>
      <w:r w:rsidRPr="006E68CF">
        <w:rPr>
          <w:b/>
          <w:bCs/>
          <w:i/>
          <w:iCs/>
          <w:sz w:val="16"/>
          <w:szCs w:val="16"/>
        </w:rPr>
        <w:t xml:space="preserve">GIRONE  </w:t>
      </w:r>
      <w:r>
        <w:rPr>
          <w:b/>
          <w:bCs/>
          <w:i/>
          <w:iCs/>
          <w:sz w:val="16"/>
          <w:szCs w:val="16"/>
        </w:rPr>
        <w:t>c</w:t>
      </w:r>
      <w:r w:rsidRPr="006E68CF">
        <w:rPr>
          <w:b/>
          <w:bCs/>
          <w:i/>
          <w:iCs/>
          <w:sz w:val="16"/>
          <w:szCs w:val="16"/>
        </w:rPr>
        <w:t xml:space="preserve">                                                                          </w:t>
      </w:r>
      <w:r w:rsidRPr="006E68CF">
        <w:rPr>
          <w:color w:val="FFFFFF" w:themeColor="background1"/>
          <w:sz w:val="16"/>
          <w:szCs w:val="16"/>
        </w:rPr>
        <w:t xml:space="preserve">DATA    ORA                                                                       </w:t>
      </w:r>
    </w:p>
    <w:p w14:paraId="16DB509C" w14:textId="77777777" w:rsidR="00AE4B98" w:rsidRDefault="00295C49" w:rsidP="00AE4B98">
      <w:pPr>
        <w:pStyle w:val="Testonormale"/>
        <w:rPr>
          <w:sz w:val="16"/>
          <w:szCs w:val="16"/>
        </w:rPr>
      </w:pPr>
      <w:r>
        <w:rPr>
          <w:sz w:val="16"/>
          <w:szCs w:val="16"/>
        </w:rPr>
        <w:t>Niente PLAY OUT</w:t>
      </w:r>
    </w:p>
    <w:p w14:paraId="3531CB5A" w14:textId="77777777" w:rsidR="00433F29" w:rsidRDefault="00433F29" w:rsidP="00AE4B98">
      <w:pPr>
        <w:pStyle w:val="Testonormale"/>
        <w:rPr>
          <w:sz w:val="16"/>
          <w:szCs w:val="16"/>
        </w:rPr>
      </w:pPr>
    </w:p>
    <w:p w14:paraId="58C9F64D" w14:textId="77777777" w:rsidR="00433F29" w:rsidRDefault="00433F29" w:rsidP="00AE4B98">
      <w:pPr>
        <w:pStyle w:val="Testonormale"/>
        <w:rPr>
          <w:sz w:val="16"/>
          <w:szCs w:val="16"/>
        </w:rPr>
      </w:pPr>
    </w:p>
    <w:p w14:paraId="7014B5C3" w14:textId="77777777" w:rsidR="00433F29" w:rsidRDefault="00433F29" w:rsidP="00AE4B98">
      <w:pPr>
        <w:pStyle w:val="Testonormale"/>
        <w:rPr>
          <w:sz w:val="16"/>
          <w:szCs w:val="16"/>
        </w:rPr>
      </w:pPr>
    </w:p>
    <w:p w14:paraId="76B01ED3" w14:textId="77777777" w:rsidR="00AE4B98" w:rsidRDefault="00C75C2C" w:rsidP="00AE4B98">
      <w:pPr>
        <w:pStyle w:val="Testonormale"/>
        <w:rPr>
          <w:sz w:val="16"/>
          <w:szCs w:val="16"/>
        </w:rPr>
      </w:pPr>
    </w:p>
    <w:p w14:paraId="5D9B80A8" w14:textId="77777777" w:rsidR="00AE4B98" w:rsidRPr="00196654" w:rsidRDefault="00295C49" w:rsidP="00AE4B98">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lastRenderedPageBreak/>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31A39E8C" w14:textId="77777777" w:rsidR="00AE4B98" w:rsidRDefault="00C75C2C" w:rsidP="00AE4B98">
      <w:pPr>
        <w:pStyle w:val="Testonormale"/>
        <w:rPr>
          <w:sz w:val="16"/>
          <w:szCs w:val="16"/>
        </w:rPr>
      </w:pPr>
    </w:p>
    <w:p w14:paraId="6D0641D0" w14:textId="77777777" w:rsidR="00AE4B98" w:rsidRPr="00A30187" w:rsidRDefault="00295C49" w:rsidP="00AE4B98">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A30187">
        <w:rPr>
          <w:rFonts w:cs="Calibri"/>
          <w:lang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 </w:t>
      </w:r>
      <w:r w:rsidRPr="00A30187">
        <w:rPr>
          <w:rFonts w:eastAsia="Calibri" w:cs="Calibri"/>
          <w:b/>
          <w:u w:val="single"/>
          <w:lang w:eastAsia="it-IT"/>
        </w:rPr>
        <w:t>senza la disputa dei tempi supplementari</w:t>
      </w:r>
      <w:r w:rsidRPr="00A30187">
        <w:rPr>
          <w:rFonts w:eastAsia="Calibri" w:cs="Calibri"/>
          <w:b/>
          <w:lang w:eastAsia="it-IT"/>
        </w:rPr>
        <w:t>.</w:t>
      </w:r>
    </w:p>
    <w:p w14:paraId="2417CA6A" w14:textId="77777777" w:rsidR="00AE4B98" w:rsidRDefault="00C75C2C" w:rsidP="00AE4B98">
      <w:pPr>
        <w:pStyle w:val="Testonormale"/>
        <w:rPr>
          <w:sz w:val="16"/>
          <w:szCs w:val="16"/>
        </w:rPr>
      </w:pPr>
    </w:p>
    <w:p w14:paraId="3FBD161B" w14:textId="10FDDDEC" w:rsidR="00621105" w:rsidRPr="00CB083A" w:rsidRDefault="00295C49" w:rsidP="00621105">
      <w:pPr>
        <w:pStyle w:val="Titolo3"/>
      </w:pPr>
      <w:bookmarkStart w:id="69" w:name="_Toc133502264"/>
      <w:r>
        <w:t>4.1.</w:t>
      </w:r>
      <w:r w:rsidR="00433F29">
        <w:t>3</w:t>
      </w:r>
      <w:r>
        <w:t xml:space="preserve"> </w:t>
      </w:r>
      <w:r w:rsidRPr="00CB083A">
        <w:t xml:space="preserve">Programma gare </w:t>
      </w:r>
      <w:r>
        <w:t>ALLIEVI REGIONALI UNDER 17</w:t>
      </w:r>
      <w:bookmarkEnd w:id="69"/>
      <w:r>
        <w:t xml:space="preserve"> </w:t>
      </w:r>
    </w:p>
    <w:p w14:paraId="5405DC3B" w14:textId="77777777" w:rsidR="00621105" w:rsidRDefault="00C75C2C" w:rsidP="00621105">
      <w:pPr>
        <w:pStyle w:val="Testonormale"/>
        <w:rPr>
          <w:sz w:val="16"/>
          <w:szCs w:val="16"/>
        </w:rPr>
      </w:pPr>
    </w:p>
    <w:p w14:paraId="7FDE95C7" w14:textId="77777777" w:rsidR="00621105" w:rsidRPr="00CA534C" w:rsidRDefault="00295C49" w:rsidP="00621105">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gl</w:t>
      </w:r>
      <w:r w:rsidRPr="00CA534C">
        <w:rPr>
          <w:rFonts w:ascii="Calibri" w:hAnsi="Calibri" w:cs="Calibri"/>
          <w:szCs w:val="22"/>
        </w:rPr>
        <w:t xml:space="preserve">i </w:t>
      </w:r>
      <w:r>
        <w:rPr>
          <w:rFonts w:ascii="Calibri" w:hAnsi="Calibri" w:cs="Calibri"/>
          <w:szCs w:val="22"/>
        </w:rPr>
        <w:t>allievi</w:t>
      </w:r>
      <w:r w:rsidRPr="00CA534C">
        <w:rPr>
          <w:rFonts w:ascii="Calibri" w:hAnsi="Calibri" w:cs="Calibri"/>
          <w:szCs w:val="22"/>
        </w:rPr>
        <w:t xml:space="preserve"> regionali under 1</w:t>
      </w:r>
      <w:r>
        <w:rPr>
          <w:rFonts w:ascii="Calibri" w:hAnsi="Calibri" w:cs="Calibri"/>
          <w:szCs w:val="22"/>
        </w:rPr>
        <w:t>7</w:t>
      </w:r>
      <w:r w:rsidRPr="00CA534C">
        <w:rPr>
          <w:rFonts w:ascii="Calibri" w:hAnsi="Calibri" w:cs="Calibri"/>
          <w:b/>
          <w:szCs w:val="22"/>
        </w:rPr>
        <w:t>:</w:t>
      </w:r>
    </w:p>
    <w:p w14:paraId="1924E509" w14:textId="77777777" w:rsidR="00621105" w:rsidRDefault="00C75C2C" w:rsidP="00621105">
      <w:pPr>
        <w:pStyle w:val="Testonormale"/>
        <w:rPr>
          <w:sz w:val="16"/>
          <w:szCs w:val="16"/>
        </w:rPr>
      </w:pPr>
    </w:p>
    <w:p w14:paraId="377359EB" w14:textId="77777777" w:rsidR="00621105" w:rsidRDefault="00295C49" w:rsidP="00621105">
      <w:pPr>
        <w:pStyle w:val="Testonormale"/>
        <w:rPr>
          <w:sz w:val="16"/>
          <w:szCs w:val="16"/>
        </w:rPr>
      </w:pPr>
      <w:r w:rsidRPr="005776DE">
        <w:rPr>
          <w:b/>
          <w:bCs/>
          <w:i/>
          <w:iCs/>
          <w:sz w:val="16"/>
          <w:szCs w:val="16"/>
        </w:rPr>
        <w:t xml:space="preserve">GIRONE  A                                                                          </w:t>
      </w:r>
      <w:r>
        <w:rPr>
          <w:b/>
          <w:bCs/>
          <w:i/>
          <w:iCs/>
          <w:sz w:val="16"/>
          <w:szCs w:val="16"/>
        </w:rPr>
        <w:t xml:space="preserve">   </w:t>
      </w:r>
      <w:r w:rsidRPr="005776DE">
        <w:rPr>
          <w:sz w:val="16"/>
          <w:szCs w:val="16"/>
        </w:rPr>
        <w:t xml:space="preserve">DATA    ORA                                                                       </w:t>
      </w:r>
      <w:r>
        <w:rPr>
          <w:sz w:val="16"/>
          <w:szCs w:val="16"/>
        </w:rPr>
        <w:t xml:space="preserve">1) </w:t>
      </w:r>
      <w:r w:rsidRPr="005776DE">
        <w:rPr>
          <w:sz w:val="16"/>
          <w:szCs w:val="16"/>
        </w:rPr>
        <w:t xml:space="preserve">ACADEMY LEGNANO CALCIO    GAVIRATE CALCIO           </w:t>
      </w:r>
      <w:r w:rsidRPr="009F3213">
        <w:rPr>
          <w:sz w:val="16"/>
          <w:szCs w:val="16"/>
        </w:rPr>
        <w:t xml:space="preserve">C.S.COMUNALE "PINO COZZI" N.2 </w:t>
      </w:r>
      <w:r>
        <w:rPr>
          <w:sz w:val="16"/>
          <w:szCs w:val="16"/>
        </w:rPr>
        <w:t xml:space="preserve"> 1</w:t>
      </w:r>
      <w:r w:rsidRPr="005776DE">
        <w:rPr>
          <w:sz w:val="16"/>
          <w:szCs w:val="16"/>
        </w:rPr>
        <w:t>/0</w:t>
      </w:r>
      <w:r>
        <w:rPr>
          <w:sz w:val="16"/>
          <w:szCs w:val="16"/>
        </w:rPr>
        <w:t>5</w:t>
      </w:r>
      <w:r w:rsidRPr="005776DE">
        <w:rPr>
          <w:sz w:val="16"/>
          <w:szCs w:val="16"/>
        </w:rPr>
        <w:t xml:space="preserve">/23 11:00  1A LEGNANO                         </w:t>
      </w:r>
      <w:r w:rsidRPr="009F3213">
        <w:rPr>
          <w:sz w:val="16"/>
          <w:szCs w:val="16"/>
        </w:rPr>
        <w:t>VIA BISSOLATI</w:t>
      </w:r>
    </w:p>
    <w:p w14:paraId="5F4D696E" w14:textId="77777777" w:rsidR="00621105" w:rsidRDefault="00C75C2C" w:rsidP="00621105">
      <w:pPr>
        <w:pStyle w:val="Testonormale"/>
        <w:rPr>
          <w:sz w:val="16"/>
          <w:szCs w:val="16"/>
        </w:rPr>
      </w:pPr>
    </w:p>
    <w:p w14:paraId="37D291BB" w14:textId="77777777" w:rsidR="00621105" w:rsidRPr="005776DE" w:rsidRDefault="00295C49" w:rsidP="00621105">
      <w:pPr>
        <w:pStyle w:val="Testonormale"/>
        <w:rPr>
          <w:sz w:val="16"/>
          <w:szCs w:val="16"/>
        </w:rPr>
      </w:pPr>
      <w:r>
        <w:rPr>
          <w:sz w:val="16"/>
          <w:szCs w:val="16"/>
        </w:rPr>
        <w:t xml:space="preserve">2) </w:t>
      </w:r>
      <w:r w:rsidRPr="005776DE">
        <w:rPr>
          <w:sz w:val="16"/>
          <w:szCs w:val="16"/>
        </w:rPr>
        <w:t xml:space="preserve">BULGARO                   CEDRATESE CALCIO 1985     C.S.COMUNALE CAMPO N. 3       </w:t>
      </w:r>
      <w:r>
        <w:rPr>
          <w:sz w:val="16"/>
          <w:szCs w:val="16"/>
        </w:rPr>
        <w:t xml:space="preserve"> </w:t>
      </w:r>
      <w:r w:rsidRPr="005776DE">
        <w:rPr>
          <w:sz w:val="16"/>
          <w:szCs w:val="16"/>
        </w:rPr>
        <w:t>1/05/23 10:00  1A BULGAROGRASSO                   VIA STRADA DELLA CAVALLINA</w:t>
      </w:r>
    </w:p>
    <w:p w14:paraId="242D7493" w14:textId="77777777" w:rsidR="00621105" w:rsidRDefault="00C75C2C" w:rsidP="00621105">
      <w:pPr>
        <w:pStyle w:val="Testonormale"/>
        <w:rPr>
          <w:b/>
          <w:bCs/>
          <w:i/>
          <w:iCs/>
          <w:sz w:val="16"/>
          <w:szCs w:val="16"/>
        </w:rPr>
      </w:pPr>
    </w:p>
    <w:p w14:paraId="7EDDE35F" w14:textId="77777777" w:rsidR="00621105" w:rsidRPr="005776DE" w:rsidRDefault="00295C49" w:rsidP="00621105">
      <w:pPr>
        <w:pStyle w:val="Testonormale"/>
        <w:rPr>
          <w:sz w:val="16"/>
          <w:szCs w:val="16"/>
        </w:rPr>
      </w:pPr>
      <w:r w:rsidRPr="005776DE">
        <w:rPr>
          <w:b/>
          <w:bCs/>
          <w:i/>
          <w:iCs/>
          <w:sz w:val="16"/>
          <w:szCs w:val="16"/>
        </w:rPr>
        <w:t xml:space="preserve">GIRONE  B                                                                          </w:t>
      </w:r>
      <w:r>
        <w:rPr>
          <w:b/>
          <w:bCs/>
          <w:i/>
          <w:iCs/>
          <w:sz w:val="16"/>
          <w:szCs w:val="16"/>
        </w:rPr>
        <w:t xml:space="preserve">   </w:t>
      </w:r>
      <w:r w:rsidRPr="005776DE">
        <w:rPr>
          <w:sz w:val="16"/>
          <w:szCs w:val="16"/>
        </w:rPr>
        <w:t xml:space="preserve">DATA    ORA                                                                       </w:t>
      </w:r>
    </w:p>
    <w:p w14:paraId="2168A7A7" w14:textId="77777777" w:rsidR="00621105" w:rsidRDefault="00295C49" w:rsidP="00621105">
      <w:pPr>
        <w:pStyle w:val="Testonormale"/>
        <w:rPr>
          <w:sz w:val="16"/>
          <w:szCs w:val="16"/>
        </w:rPr>
      </w:pPr>
      <w:r>
        <w:rPr>
          <w:sz w:val="16"/>
          <w:szCs w:val="16"/>
        </w:rPr>
        <w:t xml:space="preserve">1) </w:t>
      </w:r>
      <w:r w:rsidRPr="005776DE">
        <w:rPr>
          <w:sz w:val="16"/>
          <w:szCs w:val="16"/>
        </w:rPr>
        <w:t>BARANZATESE 1948          ARDITA CITTADELLA 1934    COMUNALE "G.RAFFIN"            1/05/23 10:00  1A BARANZATE                       VIA N.SAURO 160</w:t>
      </w:r>
    </w:p>
    <w:p w14:paraId="46F47A20" w14:textId="77777777" w:rsidR="00621105" w:rsidRPr="005776DE" w:rsidRDefault="00C75C2C" w:rsidP="00621105">
      <w:pPr>
        <w:pStyle w:val="Testonormale"/>
        <w:rPr>
          <w:sz w:val="16"/>
          <w:szCs w:val="16"/>
        </w:rPr>
      </w:pPr>
    </w:p>
    <w:p w14:paraId="2BFDE9E7" w14:textId="77777777" w:rsidR="00621105" w:rsidRPr="005776DE" w:rsidRDefault="00295C49" w:rsidP="00621105">
      <w:pPr>
        <w:pStyle w:val="Testonormale"/>
        <w:rPr>
          <w:sz w:val="16"/>
          <w:szCs w:val="16"/>
        </w:rPr>
      </w:pPr>
      <w:r>
        <w:rPr>
          <w:sz w:val="16"/>
          <w:szCs w:val="16"/>
        </w:rPr>
        <w:t xml:space="preserve">2) </w:t>
      </w:r>
      <w:r w:rsidRPr="005776DE">
        <w:rPr>
          <w:sz w:val="16"/>
          <w:szCs w:val="16"/>
        </w:rPr>
        <w:t>CENTRO SCHIAFFINO 1988SRL CASTELLO CITTA DI CANTU   COMUNALE "C.SCHIAFFINO"-(E.A)  1/05/23 10:00  1A PADERNO DUGNANO LOC.CALDERARA   VIA SONDRIO N. 36</w:t>
      </w:r>
    </w:p>
    <w:p w14:paraId="4703194F" w14:textId="77777777" w:rsidR="00621105" w:rsidRDefault="00C75C2C" w:rsidP="00621105">
      <w:pPr>
        <w:pStyle w:val="Testonormale"/>
        <w:rPr>
          <w:b/>
          <w:bCs/>
          <w:i/>
          <w:iCs/>
          <w:sz w:val="16"/>
          <w:szCs w:val="16"/>
        </w:rPr>
      </w:pPr>
    </w:p>
    <w:p w14:paraId="5CEED619" w14:textId="77777777" w:rsidR="00621105" w:rsidRDefault="00295C49" w:rsidP="00621105">
      <w:pPr>
        <w:pStyle w:val="Testonormale"/>
        <w:rPr>
          <w:sz w:val="16"/>
          <w:szCs w:val="16"/>
        </w:rPr>
      </w:pPr>
      <w:r w:rsidRPr="005776DE">
        <w:rPr>
          <w:b/>
          <w:bCs/>
          <w:i/>
          <w:iCs/>
          <w:sz w:val="16"/>
          <w:szCs w:val="16"/>
        </w:rPr>
        <w:t xml:space="preserve">GIRONE  C                                                                          </w:t>
      </w:r>
      <w:r>
        <w:rPr>
          <w:b/>
          <w:bCs/>
          <w:i/>
          <w:iCs/>
          <w:sz w:val="16"/>
          <w:szCs w:val="16"/>
        </w:rPr>
        <w:t xml:space="preserve">   </w:t>
      </w:r>
      <w:r w:rsidRPr="005776DE">
        <w:rPr>
          <w:sz w:val="16"/>
          <w:szCs w:val="16"/>
        </w:rPr>
        <w:t xml:space="preserve">DATA    ORA                                                                       </w:t>
      </w:r>
      <w:r>
        <w:rPr>
          <w:sz w:val="16"/>
          <w:szCs w:val="16"/>
        </w:rPr>
        <w:t xml:space="preserve">1) </w:t>
      </w:r>
      <w:r w:rsidRPr="005776DE">
        <w:rPr>
          <w:sz w:val="16"/>
          <w:szCs w:val="16"/>
        </w:rPr>
        <w:t>ALBINOGANDINO S.S.D. SRL  ACCADEMIA ISOLABERGAMASCA C.SPORT."FALCO" (E.A.)         1/05/23 1</w:t>
      </w:r>
      <w:r>
        <w:rPr>
          <w:sz w:val="16"/>
          <w:szCs w:val="16"/>
        </w:rPr>
        <w:t>1</w:t>
      </w:r>
      <w:r w:rsidRPr="005776DE">
        <w:rPr>
          <w:sz w:val="16"/>
          <w:szCs w:val="16"/>
        </w:rPr>
        <w:t>:</w:t>
      </w:r>
      <w:r>
        <w:rPr>
          <w:sz w:val="16"/>
          <w:szCs w:val="16"/>
        </w:rPr>
        <w:t>15</w:t>
      </w:r>
      <w:r w:rsidRPr="005776DE">
        <w:rPr>
          <w:sz w:val="16"/>
          <w:szCs w:val="16"/>
        </w:rPr>
        <w:t xml:space="preserve">  1A ALBINO                          VIA MADONNA DEL PIANTO, 22</w:t>
      </w:r>
    </w:p>
    <w:p w14:paraId="51985439" w14:textId="77777777" w:rsidR="00621105" w:rsidRPr="005776DE" w:rsidRDefault="00C75C2C" w:rsidP="00621105">
      <w:pPr>
        <w:pStyle w:val="Testonormale"/>
        <w:rPr>
          <w:sz w:val="16"/>
          <w:szCs w:val="16"/>
        </w:rPr>
      </w:pPr>
    </w:p>
    <w:p w14:paraId="5BE3F210" w14:textId="77777777" w:rsidR="00621105" w:rsidRDefault="00295C49" w:rsidP="00621105">
      <w:pPr>
        <w:pStyle w:val="Testonormale"/>
        <w:rPr>
          <w:sz w:val="16"/>
          <w:szCs w:val="16"/>
        </w:rPr>
      </w:pPr>
      <w:r>
        <w:rPr>
          <w:sz w:val="16"/>
          <w:szCs w:val="16"/>
        </w:rPr>
        <w:t xml:space="preserve">2) </w:t>
      </w:r>
      <w:r w:rsidRPr="005776DE">
        <w:rPr>
          <w:sz w:val="16"/>
          <w:szCs w:val="16"/>
        </w:rPr>
        <w:t>LEON SSD A R.L.           FIORENTE 1946 COLOGNOLA   C.S.COMUNALE N. 1 (E.A)        1/05/23 1</w:t>
      </w:r>
      <w:r>
        <w:rPr>
          <w:sz w:val="16"/>
          <w:szCs w:val="16"/>
        </w:rPr>
        <w:t>1</w:t>
      </w:r>
      <w:r w:rsidRPr="005776DE">
        <w:rPr>
          <w:sz w:val="16"/>
          <w:szCs w:val="16"/>
        </w:rPr>
        <w:t>:</w:t>
      </w:r>
      <w:r>
        <w:rPr>
          <w:sz w:val="16"/>
          <w:szCs w:val="16"/>
        </w:rPr>
        <w:t>15</w:t>
      </w:r>
      <w:r w:rsidRPr="005776DE">
        <w:rPr>
          <w:sz w:val="16"/>
          <w:szCs w:val="16"/>
        </w:rPr>
        <w:t xml:space="preserve">  1A VIMERCATE                       VIA DEGLI ATLETI</w:t>
      </w:r>
    </w:p>
    <w:p w14:paraId="52CA241B" w14:textId="77777777" w:rsidR="00621105" w:rsidRDefault="00C75C2C" w:rsidP="00621105">
      <w:pPr>
        <w:pStyle w:val="Testonormale"/>
        <w:rPr>
          <w:b/>
          <w:bCs/>
          <w:i/>
          <w:iCs/>
          <w:sz w:val="16"/>
          <w:szCs w:val="16"/>
        </w:rPr>
      </w:pPr>
    </w:p>
    <w:p w14:paraId="2FD806E9" w14:textId="77777777" w:rsidR="00454007" w:rsidRDefault="00295C49" w:rsidP="00621105">
      <w:pPr>
        <w:pStyle w:val="Testonormale"/>
        <w:rPr>
          <w:sz w:val="16"/>
          <w:szCs w:val="16"/>
        </w:rPr>
      </w:pPr>
      <w:r w:rsidRPr="005776DE">
        <w:rPr>
          <w:b/>
          <w:bCs/>
          <w:i/>
          <w:iCs/>
          <w:sz w:val="16"/>
          <w:szCs w:val="16"/>
        </w:rPr>
        <w:t xml:space="preserve">GIRONE  </w:t>
      </w:r>
      <w:r>
        <w:rPr>
          <w:b/>
          <w:bCs/>
          <w:i/>
          <w:iCs/>
          <w:sz w:val="16"/>
          <w:szCs w:val="16"/>
        </w:rPr>
        <w:t>D</w:t>
      </w:r>
      <w:r w:rsidRPr="005776DE">
        <w:rPr>
          <w:b/>
          <w:bCs/>
          <w:i/>
          <w:iCs/>
          <w:sz w:val="16"/>
          <w:szCs w:val="16"/>
        </w:rPr>
        <w:t xml:space="preserve">                                                                          </w:t>
      </w:r>
      <w:r>
        <w:rPr>
          <w:b/>
          <w:bCs/>
          <w:i/>
          <w:iCs/>
          <w:sz w:val="16"/>
          <w:szCs w:val="16"/>
        </w:rPr>
        <w:t xml:space="preserve">   </w:t>
      </w:r>
      <w:r w:rsidRPr="005776DE">
        <w:rPr>
          <w:sz w:val="16"/>
          <w:szCs w:val="16"/>
        </w:rPr>
        <w:t xml:space="preserve">DATA    ORA                                                                       </w:t>
      </w:r>
    </w:p>
    <w:p w14:paraId="0D8DF017" w14:textId="77777777" w:rsidR="00621105" w:rsidRDefault="00295C49" w:rsidP="00621105">
      <w:pPr>
        <w:pStyle w:val="Testonormale"/>
        <w:rPr>
          <w:sz w:val="16"/>
          <w:szCs w:val="16"/>
        </w:rPr>
      </w:pPr>
      <w:r>
        <w:rPr>
          <w:sz w:val="16"/>
          <w:szCs w:val="16"/>
        </w:rPr>
        <w:t xml:space="preserve">1) </w:t>
      </w:r>
      <w:r w:rsidRPr="005776DE">
        <w:rPr>
          <w:sz w:val="16"/>
          <w:szCs w:val="16"/>
        </w:rPr>
        <w:t>REAL LENO CALCIO          CALCIO DESENZANO          C.S.COMUNALE N.1               1/05/23 10:00  1A LENO                            VIA DONATELLO SNC</w:t>
      </w:r>
    </w:p>
    <w:p w14:paraId="194054DC" w14:textId="77777777" w:rsidR="00621105" w:rsidRPr="005776DE" w:rsidRDefault="00C75C2C" w:rsidP="00621105">
      <w:pPr>
        <w:pStyle w:val="Testonormale"/>
        <w:rPr>
          <w:sz w:val="16"/>
          <w:szCs w:val="16"/>
        </w:rPr>
      </w:pPr>
    </w:p>
    <w:p w14:paraId="54043FBB" w14:textId="17AAE68A" w:rsidR="00621105" w:rsidRPr="005776DE" w:rsidRDefault="00295C49" w:rsidP="00621105">
      <w:pPr>
        <w:pStyle w:val="Testonormale"/>
        <w:rPr>
          <w:sz w:val="16"/>
          <w:szCs w:val="16"/>
        </w:rPr>
      </w:pPr>
      <w:r>
        <w:rPr>
          <w:sz w:val="16"/>
          <w:szCs w:val="16"/>
        </w:rPr>
        <w:t xml:space="preserve">2) </w:t>
      </w:r>
      <w:r w:rsidRPr="005776DE">
        <w:rPr>
          <w:sz w:val="16"/>
          <w:szCs w:val="16"/>
        </w:rPr>
        <w:t>CALCIO PAVONESE           VEROLESE 1911             COM</w:t>
      </w:r>
      <w:r w:rsidR="00447B9B">
        <w:rPr>
          <w:sz w:val="16"/>
          <w:szCs w:val="16"/>
        </w:rPr>
        <w:t xml:space="preserve">. </w:t>
      </w:r>
      <w:r w:rsidRPr="005776DE">
        <w:rPr>
          <w:sz w:val="16"/>
          <w:szCs w:val="16"/>
        </w:rPr>
        <w:t>"</w:t>
      </w:r>
      <w:r w:rsidR="00447B9B">
        <w:rPr>
          <w:sz w:val="16"/>
          <w:szCs w:val="16"/>
        </w:rPr>
        <w:t>FILIPPO PAROLA</w:t>
      </w:r>
      <w:r w:rsidRPr="005776DE">
        <w:rPr>
          <w:sz w:val="16"/>
          <w:szCs w:val="16"/>
        </w:rPr>
        <w:t>"N.</w:t>
      </w:r>
      <w:r w:rsidR="00447B9B">
        <w:rPr>
          <w:sz w:val="16"/>
          <w:szCs w:val="16"/>
        </w:rPr>
        <w:t>3</w:t>
      </w:r>
      <w:r w:rsidRPr="005776DE">
        <w:rPr>
          <w:sz w:val="16"/>
          <w:szCs w:val="16"/>
        </w:rPr>
        <w:t xml:space="preserve"> </w:t>
      </w:r>
      <w:r w:rsidR="00447B9B" w:rsidRPr="005776DE">
        <w:rPr>
          <w:sz w:val="16"/>
          <w:szCs w:val="16"/>
        </w:rPr>
        <w:t>(E.A)</w:t>
      </w:r>
      <w:r w:rsidRPr="005776DE">
        <w:rPr>
          <w:sz w:val="16"/>
          <w:szCs w:val="16"/>
        </w:rPr>
        <w:t xml:space="preserve"> 1/05/23 1</w:t>
      </w:r>
      <w:r w:rsidR="00F07471">
        <w:rPr>
          <w:sz w:val="16"/>
          <w:szCs w:val="16"/>
        </w:rPr>
        <w:t>5</w:t>
      </w:r>
      <w:r w:rsidRPr="005776DE">
        <w:rPr>
          <w:sz w:val="16"/>
          <w:szCs w:val="16"/>
        </w:rPr>
        <w:t>:</w:t>
      </w:r>
      <w:r w:rsidR="00F07471">
        <w:rPr>
          <w:sz w:val="16"/>
          <w:szCs w:val="16"/>
        </w:rPr>
        <w:t>3</w:t>
      </w:r>
      <w:r w:rsidRPr="005776DE">
        <w:rPr>
          <w:sz w:val="16"/>
          <w:szCs w:val="16"/>
        </w:rPr>
        <w:t>0  1A PAVONE DEL MELLA                VIA F.PAROLA N.3</w:t>
      </w:r>
    </w:p>
    <w:p w14:paraId="420DD189" w14:textId="77777777" w:rsidR="00621105" w:rsidRDefault="00C75C2C" w:rsidP="00621105">
      <w:pPr>
        <w:pStyle w:val="Testonormale"/>
        <w:rPr>
          <w:b/>
          <w:bCs/>
          <w:i/>
          <w:iCs/>
          <w:sz w:val="16"/>
          <w:szCs w:val="16"/>
        </w:rPr>
      </w:pPr>
    </w:p>
    <w:p w14:paraId="272C3E20" w14:textId="77777777" w:rsidR="00454007" w:rsidRDefault="00295C49" w:rsidP="00454007">
      <w:pPr>
        <w:pStyle w:val="Testonormale"/>
        <w:rPr>
          <w:sz w:val="16"/>
          <w:szCs w:val="16"/>
        </w:rPr>
      </w:pPr>
      <w:r w:rsidRPr="005776DE">
        <w:rPr>
          <w:b/>
          <w:bCs/>
          <w:i/>
          <w:iCs/>
          <w:sz w:val="16"/>
          <w:szCs w:val="16"/>
        </w:rPr>
        <w:t xml:space="preserve">GIRONE  E                                                                          </w:t>
      </w:r>
      <w:r>
        <w:rPr>
          <w:b/>
          <w:bCs/>
          <w:i/>
          <w:iCs/>
          <w:sz w:val="16"/>
          <w:szCs w:val="16"/>
        </w:rPr>
        <w:t xml:space="preserve">   </w:t>
      </w:r>
      <w:r w:rsidRPr="005776DE">
        <w:rPr>
          <w:sz w:val="16"/>
          <w:szCs w:val="16"/>
        </w:rPr>
        <w:t xml:space="preserve">DATA    ORA                                                                       </w:t>
      </w:r>
      <w:r>
        <w:rPr>
          <w:sz w:val="16"/>
          <w:szCs w:val="16"/>
        </w:rPr>
        <w:t xml:space="preserve">1) </w:t>
      </w:r>
      <w:r w:rsidRPr="005776DE">
        <w:rPr>
          <w:sz w:val="16"/>
          <w:szCs w:val="16"/>
        </w:rPr>
        <w:t xml:space="preserve">FANFULLA                  VILLA S.S.D.R.L.          </w:t>
      </w:r>
      <w:r w:rsidRPr="00454007">
        <w:rPr>
          <w:sz w:val="16"/>
          <w:szCs w:val="16"/>
        </w:rPr>
        <w:t>STADIO COMUNALE "DOSSENINA"</w:t>
      </w:r>
      <w:r>
        <w:rPr>
          <w:sz w:val="16"/>
          <w:szCs w:val="16"/>
        </w:rPr>
        <w:t xml:space="preserve">    </w:t>
      </w:r>
      <w:r w:rsidRPr="005776DE">
        <w:rPr>
          <w:sz w:val="16"/>
          <w:szCs w:val="16"/>
        </w:rPr>
        <w:t xml:space="preserve">1/05/23 10:00  1A </w:t>
      </w:r>
      <w:r w:rsidRPr="00454007">
        <w:rPr>
          <w:sz w:val="16"/>
          <w:szCs w:val="16"/>
        </w:rPr>
        <w:t xml:space="preserve">LODI              </w:t>
      </w:r>
      <w:r w:rsidRPr="005776DE">
        <w:rPr>
          <w:sz w:val="16"/>
          <w:szCs w:val="16"/>
        </w:rPr>
        <w:t xml:space="preserve">              </w:t>
      </w:r>
      <w:r w:rsidRPr="00454007">
        <w:rPr>
          <w:sz w:val="16"/>
          <w:szCs w:val="16"/>
        </w:rPr>
        <w:t xml:space="preserve">VIALE PAVIA, N.24          </w:t>
      </w:r>
    </w:p>
    <w:p w14:paraId="675824CB" w14:textId="77777777" w:rsidR="00454007" w:rsidRPr="005776DE" w:rsidRDefault="00C75C2C" w:rsidP="00621105">
      <w:pPr>
        <w:pStyle w:val="Testonormale"/>
        <w:rPr>
          <w:sz w:val="16"/>
          <w:szCs w:val="16"/>
        </w:rPr>
      </w:pPr>
    </w:p>
    <w:p w14:paraId="3B88716A" w14:textId="77777777" w:rsidR="00621105" w:rsidRPr="005776DE" w:rsidRDefault="00295C49" w:rsidP="00621105">
      <w:pPr>
        <w:pStyle w:val="Testonormale"/>
        <w:rPr>
          <w:sz w:val="16"/>
          <w:szCs w:val="16"/>
        </w:rPr>
      </w:pPr>
      <w:r>
        <w:rPr>
          <w:sz w:val="16"/>
          <w:szCs w:val="16"/>
        </w:rPr>
        <w:t xml:space="preserve">2) </w:t>
      </w:r>
      <w:r w:rsidRPr="005776DE">
        <w:rPr>
          <w:sz w:val="16"/>
          <w:szCs w:val="16"/>
        </w:rPr>
        <w:t>CLUB MILANESE             CALVAIRATE                COMUNALE "G.P.SQUERI" (E.A)    1/05/23 10:00  1A SAN DONATO MILANESE             VIA MARITANO</w:t>
      </w:r>
    </w:p>
    <w:p w14:paraId="7C73B809" w14:textId="77777777" w:rsidR="00621105" w:rsidRDefault="00C75C2C" w:rsidP="00621105">
      <w:pPr>
        <w:pStyle w:val="Testonormale"/>
        <w:rPr>
          <w:b/>
          <w:bCs/>
          <w:i/>
          <w:iCs/>
          <w:sz w:val="16"/>
          <w:szCs w:val="16"/>
        </w:rPr>
      </w:pPr>
    </w:p>
    <w:p w14:paraId="7E682AE0" w14:textId="77777777" w:rsidR="00621105" w:rsidRPr="005776DE" w:rsidRDefault="00295C49" w:rsidP="00621105">
      <w:pPr>
        <w:pStyle w:val="Testonormale"/>
        <w:rPr>
          <w:sz w:val="16"/>
          <w:szCs w:val="16"/>
        </w:rPr>
      </w:pPr>
      <w:r w:rsidRPr="005776DE">
        <w:rPr>
          <w:b/>
          <w:bCs/>
          <w:i/>
          <w:iCs/>
          <w:sz w:val="16"/>
          <w:szCs w:val="16"/>
        </w:rPr>
        <w:t xml:space="preserve">GIRONE  F                                                                          </w:t>
      </w:r>
      <w:r>
        <w:rPr>
          <w:b/>
          <w:bCs/>
          <w:i/>
          <w:iCs/>
          <w:sz w:val="16"/>
          <w:szCs w:val="16"/>
        </w:rPr>
        <w:t xml:space="preserve">   </w:t>
      </w:r>
      <w:r w:rsidRPr="005776DE">
        <w:rPr>
          <w:sz w:val="16"/>
          <w:szCs w:val="16"/>
        </w:rPr>
        <w:t xml:space="preserve">DATA    ORA                                          </w:t>
      </w:r>
      <w:r>
        <w:rPr>
          <w:sz w:val="16"/>
          <w:szCs w:val="16"/>
        </w:rPr>
        <w:t xml:space="preserve">1) </w:t>
      </w:r>
      <w:r w:rsidRPr="005776DE">
        <w:rPr>
          <w:sz w:val="16"/>
          <w:szCs w:val="16"/>
        </w:rPr>
        <w:t>PAVIA 1911 S.S.D. A R.L.  VISCONTINI                C.S.COM."TRAVACO'SICCOMARIO"   1/05/23 10:00  1A TRAVACO'SICCOMARIO              VIA G.BRERA,11</w:t>
      </w:r>
    </w:p>
    <w:p w14:paraId="7D41CC15" w14:textId="77777777" w:rsidR="00621105" w:rsidRDefault="00C75C2C" w:rsidP="00621105">
      <w:pPr>
        <w:pStyle w:val="Testonormale"/>
        <w:rPr>
          <w:sz w:val="16"/>
          <w:szCs w:val="16"/>
        </w:rPr>
      </w:pPr>
    </w:p>
    <w:p w14:paraId="603F3371" w14:textId="77777777" w:rsidR="00621105" w:rsidRDefault="00295C49" w:rsidP="00621105">
      <w:pPr>
        <w:pStyle w:val="Testonormale"/>
        <w:rPr>
          <w:sz w:val="16"/>
          <w:szCs w:val="16"/>
        </w:rPr>
      </w:pPr>
      <w:r>
        <w:rPr>
          <w:sz w:val="16"/>
          <w:szCs w:val="16"/>
        </w:rPr>
        <w:t xml:space="preserve">2) </w:t>
      </w:r>
      <w:r w:rsidRPr="005776DE">
        <w:rPr>
          <w:sz w:val="16"/>
          <w:szCs w:val="16"/>
        </w:rPr>
        <w:t xml:space="preserve">SEDRIANO                  ROZZANO CALCIO SRL SSD    CAMPO SPORTIVO COMUNALE N.2    1/05/23 </w:t>
      </w:r>
      <w:r>
        <w:rPr>
          <w:sz w:val="16"/>
          <w:szCs w:val="16"/>
        </w:rPr>
        <w:t>20</w:t>
      </w:r>
      <w:r w:rsidRPr="005776DE">
        <w:rPr>
          <w:sz w:val="16"/>
          <w:szCs w:val="16"/>
        </w:rPr>
        <w:t>:</w:t>
      </w:r>
      <w:r>
        <w:rPr>
          <w:sz w:val="16"/>
          <w:szCs w:val="16"/>
        </w:rPr>
        <w:t>3</w:t>
      </w:r>
      <w:r w:rsidRPr="005776DE">
        <w:rPr>
          <w:sz w:val="16"/>
          <w:szCs w:val="16"/>
        </w:rPr>
        <w:t>0  1A SEDRIANO                        VIA CAMPO SPORTIVO</w:t>
      </w:r>
      <w:r>
        <w:rPr>
          <w:sz w:val="16"/>
          <w:szCs w:val="16"/>
        </w:rPr>
        <w:t xml:space="preserve"> </w:t>
      </w:r>
      <w:r w:rsidRPr="005776DE">
        <w:rPr>
          <w:sz w:val="16"/>
          <w:szCs w:val="16"/>
        </w:rPr>
        <w:t>12(E.A.)</w:t>
      </w:r>
    </w:p>
    <w:p w14:paraId="122EFBB0" w14:textId="77777777" w:rsidR="00163090" w:rsidRPr="005776DE" w:rsidRDefault="00163090" w:rsidP="00621105">
      <w:pPr>
        <w:pStyle w:val="Testonormale"/>
        <w:rPr>
          <w:sz w:val="16"/>
          <w:szCs w:val="16"/>
        </w:rPr>
      </w:pPr>
    </w:p>
    <w:p w14:paraId="73A572F4" w14:textId="77777777" w:rsidR="00621105" w:rsidRDefault="00C75C2C" w:rsidP="00621105">
      <w:pPr>
        <w:pStyle w:val="Testonormale"/>
        <w:rPr>
          <w:sz w:val="16"/>
          <w:szCs w:val="16"/>
        </w:rPr>
      </w:pPr>
    </w:p>
    <w:p w14:paraId="2D37F2FA" w14:textId="77777777" w:rsidR="00621105" w:rsidRPr="00033508" w:rsidRDefault="00295C49" w:rsidP="0062110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REGOLAMENTO CAMPIONATI REGIONALI S.G.S.: Stralcio C.U. n°16 del 15-09-2023</w:t>
      </w:r>
    </w:p>
    <w:p w14:paraId="56712FDE" w14:textId="77777777" w:rsidR="00621105" w:rsidRDefault="00C75C2C" w:rsidP="00621105">
      <w:pPr>
        <w:pStyle w:val="Nessunaspaziatura"/>
        <w:rPr>
          <w:lang w:eastAsia="it-IT"/>
        </w:rPr>
      </w:pPr>
    </w:p>
    <w:p w14:paraId="4F4649B0" w14:textId="77777777" w:rsidR="00621105" w:rsidRPr="00033508" w:rsidRDefault="00295C49" w:rsidP="00621105">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033508">
        <w:rPr>
          <w:rFonts w:cs="Calibri"/>
          <w:lang w:eastAsia="it-IT"/>
        </w:rPr>
        <w:t>A conclusione della gara, in caso di parità viene considerata vincente la squadra in migliore posizione di classifica al termine del Campionato (NON si disputano i tempi supplementari e/o calci di rigore);</w:t>
      </w:r>
    </w:p>
    <w:p w14:paraId="5685D04F" w14:textId="77777777" w:rsidR="00621105" w:rsidRDefault="00C75C2C" w:rsidP="00621105">
      <w:pPr>
        <w:pStyle w:val="Testonormale"/>
        <w:rPr>
          <w:sz w:val="16"/>
          <w:szCs w:val="16"/>
        </w:rPr>
      </w:pPr>
    </w:p>
    <w:p w14:paraId="66954BB3" w14:textId="77777777" w:rsidR="00621105" w:rsidRDefault="00295C49" w:rsidP="00621105">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gl</w:t>
      </w:r>
      <w:r w:rsidRPr="00CA534C">
        <w:rPr>
          <w:rFonts w:ascii="Calibri" w:hAnsi="Calibri" w:cs="Calibri"/>
          <w:szCs w:val="22"/>
        </w:rPr>
        <w:t xml:space="preserve">i </w:t>
      </w:r>
      <w:r>
        <w:rPr>
          <w:rFonts w:ascii="Calibri" w:hAnsi="Calibri" w:cs="Calibri"/>
          <w:szCs w:val="22"/>
        </w:rPr>
        <w:t>allievi</w:t>
      </w:r>
      <w:r w:rsidRPr="00CA534C">
        <w:rPr>
          <w:rFonts w:ascii="Calibri" w:hAnsi="Calibri" w:cs="Calibri"/>
          <w:szCs w:val="22"/>
        </w:rPr>
        <w:t xml:space="preserve"> regionali under 1</w:t>
      </w:r>
      <w:r>
        <w:rPr>
          <w:rFonts w:ascii="Calibri" w:hAnsi="Calibri" w:cs="Calibri"/>
          <w:szCs w:val="22"/>
        </w:rPr>
        <w:t>7</w:t>
      </w:r>
      <w:r w:rsidRPr="00CA534C">
        <w:rPr>
          <w:rFonts w:ascii="Calibri" w:hAnsi="Calibri" w:cs="Calibri"/>
          <w:b/>
          <w:szCs w:val="22"/>
        </w:rPr>
        <w:t>:</w:t>
      </w:r>
    </w:p>
    <w:p w14:paraId="08860C8A" w14:textId="77777777" w:rsidR="00621105" w:rsidRDefault="00C75C2C" w:rsidP="00621105">
      <w:pPr>
        <w:pStyle w:val="Nessunaspaziatura"/>
        <w:rPr>
          <w:rFonts w:ascii="Courier New" w:hAnsi="Courier New" w:cs="Courier New"/>
          <w:sz w:val="16"/>
          <w:szCs w:val="16"/>
        </w:rPr>
      </w:pPr>
    </w:p>
    <w:p w14:paraId="199BBCF0"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A                                                                          </w:t>
      </w:r>
      <w:r w:rsidRPr="006C0A2B">
        <w:rPr>
          <w:rFonts w:ascii="Courier New" w:hAnsi="Courier New" w:cs="Courier New"/>
          <w:sz w:val="16"/>
          <w:szCs w:val="16"/>
        </w:rPr>
        <w:t xml:space="preserve">DATA    ORA                                                                       </w:t>
      </w:r>
    </w:p>
    <w:p w14:paraId="06ABFC83"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FRANCE SPORT              CALCIO CANEGRATE          CENTRO SPORTIVO COMUNALE (E.A  7/05/23 10:00  1A MACCAGNO                        VIA PARISI</w:t>
      </w:r>
    </w:p>
    <w:p w14:paraId="0F02DF58" w14:textId="77777777" w:rsidR="00621105" w:rsidRDefault="00C75C2C" w:rsidP="00621105">
      <w:pPr>
        <w:pStyle w:val="Nessunaspaziatura"/>
        <w:rPr>
          <w:rFonts w:ascii="Courier New" w:hAnsi="Courier New" w:cs="Courier New"/>
          <w:sz w:val="16"/>
          <w:szCs w:val="16"/>
        </w:rPr>
      </w:pPr>
    </w:p>
    <w:p w14:paraId="7C3EFDD2"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CALCIO CANEGRATE          FRANCE SPORT              COMUNALE "S.PERTINI"-CAMPO A  14/05/23 10:00  1R CANEGRATE                       VIA TERNI,1</w:t>
      </w:r>
    </w:p>
    <w:p w14:paraId="6238B46B" w14:textId="77777777" w:rsidR="00454007" w:rsidRPr="006C0A2B" w:rsidRDefault="00295C49" w:rsidP="00454007">
      <w:pPr>
        <w:pStyle w:val="Nessunaspaziatura"/>
        <w:rPr>
          <w:rFonts w:ascii="Courier New" w:hAnsi="Courier New" w:cs="Courier New"/>
          <w:sz w:val="16"/>
          <w:szCs w:val="16"/>
        </w:rPr>
      </w:pPr>
      <w:r w:rsidRPr="006C0A2B">
        <w:rPr>
          <w:rFonts w:ascii="Courier New" w:hAnsi="Courier New" w:cs="Courier New"/>
          <w:b/>
          <w:bCs/>
          <w:i/>
          <w:iCs/>
          <w:sz w:val="16"/>
          <w:szCs w:val="16"/>
        </w:rPr>
        <w:lastRenderedPageBreak/>
        <w:t xml:space="preserve">GIRONE  </w:t>
      </w:r>
      <w:r>
        <w:rPr>
          <w:rFonts w:ascii="Courier New" w:hAnsi="Courier New" w:cs="Courier New"/>
          <w:b/>
          <w:bCs/>
          <w:i/>
          <w:iCs/>
          <w:sz w:val="16"/>
          <w:szCs w:val="16"/>
        </w:rPr>
        <w:t>B</w:t>
      </w:r>
      <w:r w:rsidRPr="006C0A2B">
        <w:rPr>
          <w:rFonts w:ascii="Courier New" w:hAnsi="Courier New" w:cs="Courier New"/>
          <w:b/>
          <w:bCs/>
          <w:i/>
          <w:iCs/>
          <w:sz w:val="16"/>
          <w:szCs w:val="16"/>
        </w:rPr>
        <w:t xml:space="preserve">                                                                          </w:t>
      </w:r>
      <w:r w:rsidRPr="006C0A2B">
        <w:rPr>
          <w:rFonts w:ascii="Courier New" w:hAnsi="Courier New" w:cs="Courier New"/>
          <w:sz w:val="16"/>
          <w:szCs w:val="16"/>
        </w:rPr>
        <w:t xml:space="preserve">DATA    ORA                                                                       </w:t>
      </w:r>
    </w:p>
    <w:p w14:paraId="346E4AD5"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BASE 96 SEVESO            CACCIATORI DELLE ALPI     C.S.COMUNALE "CAVALLA"         7/05/23 10:00  1A SEVESO                          VIA CUOCO/ANG. VIA CAVALLA</w:t>
      </w:r>
    </w:p>
    <w:p w14:paraId="06399EAE" w14:textId="77777777" w:rsidR="00621105" w:rsidRDefault="00C75C2C" w:rsidP="00621105">
      <w:pPr>
        <w:pStyle w:val="Nessunaspaziatura"/>
        <w:rPr>
          <w:rFonts w:ascii="Courier New" w:hAnsi="Courier New" w:cs="Courier New"/>
          <w:sz w:val="16"/>
          <w:szCs w:val="16"/>
        </w:rPr>
      </w:pPr>
    </w:p>
    <w:p w14:paraId="6B892FC2"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CACCIATORI DELLE ALPI     BASE 96 SEVESO            CENTRO SPORTIVO COMUNALE N.2  1</w:t>
      </w:r>
      <w:r>
        <w:rPr>
          <w:rFonts w:ascii="Courier New" w:hAnsi="Courier New" w:cs="Courier New"/>
          <w:sz w:val="16"/>
          <w:szCs w:val="16"/>
        </w:rPr>
        <w:t>3</w:t>
      </w:r>
      <w:r w:rsidRPr="006C0A2B">
        <w:rPr>
          <w:rFonts w:ascii="Courier New" w:hAnsi="Courier New" w:cs="Courier New"/>
          <w:sz w:val="16"/>
          <w:szCs w:val="16"/>
        </w:rPr>
        <w:t>/05/23 1</w:t>
      </w:r>
      <w:r>
        <w:rPr>
          <w:rFonts w:ascii="Courier New" w:hAnsi="Courier New" w:cs="Courier New"/>
          <w:sz w:val="16"/>
          <w:szCs w:val="16"/>
        </w:rPr>
        <w:t>5</w:t>
      </w:r>
      <w:r w:rsidRPr="006C0A2B">
        <w:rPr>
          <w:rFonts w:ascii="Courier New" w:hAnsi="Courier New" w:cs="Courier New"/>
          <w:sz w:val="16"/>
          <w:szCs w:val="16"/>
        </w:rPr>
        <w:t>:</w:t>
      </w:r>
      <w:r>
        <w:rPr>
          <w:rFonts w:ascii="Courier New" w:hAnsi="Courier New" w:cs="Courier New"/>
          <w:sz w:val="16"/>
          <w:szCs w:val="16"/>
        </w:rPr>
        <w:t>3</w:t>
      </w:r>
      <w:r w:rsidRPr="006C0A2B">
        <w:rPr>
          <w:rFonts w:ascii="Courier New" w:hAnsi="Courier New" w:cs="Courier New"/>
          <w:sz w:val="16"/>
          <w:szCs w:val="16"/>
        </w:rPr>
        <w:t>0  1R SAN FERMO D/BATTAGLIA MORNAGO   VIA LANCINI LOCALITA' MORNAGO</w:t>
      </w:r>
    </w:p>
    <w:p w14:paraId="08FA0850" w14:textId="77777777" w:rsidR="00621105" w:rsidRDefault="00C75C2C" w:rsidP="00621105">
      <w:pPr>
        <w:pStyle w:val="Nessunaspaziatura"/>
        <w:rPr>
          <w:rFonts w:ascii="Courier New" w:hAnsi="Courier New" w:cs="Courier New"/>
          <w:b/>
          <w:bCs/>
          <w:i/>
          <w:iCs/>
          <w:sz w:val="16"/>
          <w:szCs w:val="16"/>
        </w:rPr>
      </w:pPr>
    </w:p>
    <w:p w14:paraId="7B1D88A6"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C                                                                          </w:t>
      </w:r>
      <w:r w:rsidRPr="006C0A2B">
        <w:rPr>
          <w:rFonts w:ascii="Courier New" w:hAnsi="Courier New" w:cs="Courier New"/>
          <w:sz w:val="16"/>
          <w:szCs w:val="16"/>
        </w:rPr>
        <w:t xml:space="preserve">DATA    ORA                                                                       </w:t>
      </w:r>
    </w:p>
    <w:p w14:paraId="37105339"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COLOGNESE                 SPERANZA AGRATE           STADIO COMUNALE FACCHETTI 2    7/05/23 10:00  1A COLOGNO AL SERIO                VIA DELLE GALOSE/BETOSCA(E.A.)</w:t>
      </w:r>
    </w:p>
    <w:p w14:paraId="0855828F" w14:textId="77777777" w:rsidR="00621105" w:rsidRDefault="00C75C2C" w:rsidP="00621105">
      <w:pPr>
        <w:pStyle w:val="Nessunaspaziatura"/>
        <w:rPr>
          <w:rFonts w:ascii="Courier New" w:hAnsi="Courier New" w:cs="Courier New"/>
          <w:sz w:val="16"/>
          <w:szCs w:val="16"/>
        </w:rPr>
      </w:pPr>
    </w:p>
    <w:p w14:paraId="537E5B0D"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SPERANZA AGRATE           COLOGNESE                 COM."S.MISSAGLIA"- (E.A.)     14/05/23 10:00  1R AGRATE BRIANZA                  VIA ARCHIMEDE N.2</w:t>
      </w:r>
    </w:p>
    <w:p w14:paraId="3177D6EB" w14:textId="77777777" w:rsidR="00A4131A" w:rsidRDefault="00C75C2C" w:rsidP="00621105">
      <w:pPr>
        <w:pStyle w:val="Nessunaspaziatura"/>
        <w:rPr>
          <w:rFonts w:ascii="Courier New" w:hAnsi="Courier New" w:cs="Courier New"/>
          <w:b/>
          <w:bCs/>
          <w:i/>
          <w:iCs/>
          <w:sz w:val="16"/>
          <w:szCs w:val="16"/>
        </w:rPr>
      </w:pPr>
    </w:p>
    <w:p w14:paraId="5D7CBD00"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D                                                                          </w:t>
      </w:r>
      <w:r w:rsidRPr="006C0A2B">
        <w:rPr>
          <w:rFonts w:ascii="Courier New" w:hAnsi="Courier New" w:cs="Courier New"/>
          <w:sz w:val="16"/>
          <w:szCs w:val="16"/>
        </w:rPr>
        <w:t xml:space="preserve">DATA    ORA                                                                       </w:t>
      </w:r>
    </w:p>
    <w:p w14:paraId="156B9BB8"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CELLATICA                 ASOLA A.S.D.              C.S.COMUNALE-CAMPO N.2(E.A.)   7/05/23 10:00  1A CELLATICA                       VIA BREDA VECCHIA</w:t>
      </w:r>
    </w:p>
    <w:p w14:paraId="5C4198D7" w14:textId="77777777" w:rsidR="00621105" w:rsidRDefault="00C75C2C" w:rsidP="00621105">
      <w:pPr>
        <w:pStyle w:val="Nessunaspaziatura"/>
        <w:rPr>
          <w:rFonts w:ascii="Courier New" w:hAnsi="Courier New" w:cs="Courier New"/>
          <w:sz w:val="16"/>
          <w:szCs w:val="16"/>
        </w:rPr>
      </w:pPr>
    </w:p>
    <w:p w14:paraId="5B915662"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ASOLA A.S.D.              CELLATICA                 C.S.COMUNALE "MIGLIARETTO N.1 14/05/23 10:00  1R MANTOVA LOC.MIGLIARETTO         VIA LEARCO GUERRA SNC</w:t>
      </w:r>
    </w:p>
    <w:p w14:paraId="71ABC51D" w14:textId="77777777" w:rsidR="00621105" w:rsidRDefault="00C75C2C" w:rsidP="00621105">
      <w:pPr>
        <w:pStyle w:val="Nessunaspaziatura"/>
        <w:rPr>
          <w:rFonts w:ascii="Courier New" w:hAnsi="Courier New" w:cs="Courier New"/>
          <w:b/>
          <w:bCs/>
          <w:i/>
          <w:iCs/>
          <w:sz w:val="16"/>
          <w:szCs w:val="16"/>
        </w:rPr>
      </w:pPr>
    </w:p>
    <w:p w14:paraId="65B5EFBB" w14:textId="77777777" w:rsidR="0075372E" w:rsidRDefault="00C75C2C" w:rsidP="00621105">
      <w:pPr>
        <w:pStyle w:val="Nessunaspaziatura"/>
        <w:rPr>
          <w:rFonts w:ascii="Courier New" w:hAnsi="Courier New" w:cs="Courier New"/>
          <w:b/>
          <w:bCs/>
          <w:i/>
          <w:iCs/>
          <w:sz w:val="16"/>
          <w:szCs w:val="16"/>
        </w:rPr>
      </w:pPr>
    </w:p>
    <w:p w14:paraId="0FBABF10"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E                                                                          </w:t>
      </w:r>
      <w:r w:rsidRPr="006C0A2B">
        <w:rPr>
          <w:rFonts w:ascii="Courier New" w:hAnsi="Courier New" w:cs="Courier New"/>
          <w:sz w:val="16"/>
          <w:szCs w:val="16"/>
        </w:rPr>
        <w:t xml:space="preserve">DATA    ORA                                                                       </w:t>
      </w:r>
    </w:p>
    <w:p w14:paraId="0A409265"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 xml:space="preserve">CARUGATE                  OFFANENGHESE A.S.D.       C.S.COMUNALE CAMPO 3 (E.A.)    7/05/23 10:00  1A CARUGATE                        VIA DEL GINESTRINO 15            </w:t>
      </w:r>
    </w:p>
    <w:p w14:paraId="6A3CEE67" w14:textId="77777777" w:rsidR="00621105" w:rsidRDefault="00C75C2C" w:rsidP="00621105">
      <w:pPr>
        <w:pStyle w:val="Nessunaspaziatura"/>
        <w:rPr>
          <w:rFonts w:ascii="Courier New" w:hAnsi="Courier New" w:cs="Courier New"/>
          <w:sz w:val="16"/>
          <w:szCs w:val="16"/>
        </w:rPr>
      </w:pPr>
    </w:p>
    <w:p w14:paraId="3E92CAB9"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sz w:val="16"/>
          <w:szCs w:val="16"/>
        </w:rPr>
        <w:t>OFFANENGHESE A.S.D.       CARUGATE                  C.S. "COMUNALE"-CAMPO 2 (E.A) 14/05/23 10:00  1R OFFANENGO                       VIA TIRONE SNC</w:t>
      </w:r>
    </w:p>
    <w:p w14:paraId="2077E4DD" w14:textId="77777777" w:rsidR="00621105" w:rsidRDefault="00C75C2C" w:rsidP="00621105">
      <w:pPr>
        <w:pStyle w:val="Nessunaspaziatura"/>
        <w:rPr>
          <w:rFonts w:ascii="Courier New" w:hAnsi="Courier New" w:cs="Courier New"/>
          <w:b/>
          <w:bCs/>
          <w:i/>
          <w:iCs/>
          <w:sz w:val="16"/>
          <w:szCs w:val="16"/>
        </w:rPr>
      </w:pPr>
    </w:p>
    <w:p w14:paraId="3293BAF7"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w:t>
      </w:r>
      <w:r>
        <w:rPr>
          <w:rFonts w:ascii="Courier New" w:hAnsi="Courier New" w:cs="Courier New"/>
          <w:b/>
          <w:bCs/>
          <w:i/>
          <w:iCs/>
          <w:sz w:val="16"/>
          <w:szCs w:val="16"/>
        </w:rPr>
        <w:t>F</w:t>
      </w:r>
      <w:r w:rsidRPr="006C0A2B">
        <w:rPr>
          <w:rFonts w:ascii="Courier New" w:hAnsi="Courier New" w:cs="Courier New"/>
          <w:b/>
          <w:bCs/>
          <w:i/>
          <w:iCs/>
          <w:sz w:val="16"/>
          <w:szCs w:val="16"/>
        </w:rPr>
        <w:t xml:space="preserve">                                                                          </w:t>
      </w:r>
      <w:r w:rsidRPr="006C0A2B">
        <w:rPr>
          <w:rFonts w:ascii="Courier New" w:hAnsi="Courier New" w:cs="Courier New"/>
          <w:sz w:val="16"/>
          <w:szCs w:val="16"/>
        </w:rPr>
        <w:t xml:space="preserve">DATA    ORA                                                                       </w:t>
      </w:r>
    </w:p>
    <w:p w14:paraId="687876E9" w14:textId="77777777" w:rsidR="00621105" w:rsidRDefault="00295C49" w:rsidP="00621105">
      <w:pPr>
        <w:pStyle w:val="Testonormale"/>
        <w:rPr>
          <w:sz w:val="16"/>
          <w:szCs w:val="16"/>
        </w:rPr>
      </w:pPr>
      <w:r w:rsidRPr="006C0A2B">
        <w:rPr>
          <w:b/>
          <w:bCs/>
          <w:i/>
          <w:iCs/>
          <w:sz w:val="16"/>
          <w:szCs w:val="16"/>
        </w:rPr>
        <w:t>Vincente SPAREGGIO</w:t>
      </w:r>
      <w:r>
        <w:rPr>
          <w:b/>
          <w:bCs/>
          <w:i/>
          <w:iCs/>
          <w:sz w:val="16"/>
          <w:szCs w:val="16"/>
        </w:rPr>
        <w:t>*</w:t>
      </w:r>
      <w:r>
        <w:rPr>
          <w:sz w:val="16"/>
          <w:szCs w:val="16"/>
        </w:rPr>
        <w:t xml:space="preserve">       FROG MILANO                                           </w:t>
      </w:r>
      <w:r w:rsidRPr="006C0A2B">
        <w:rPr>
          <w:sz w:val="16"/>
          <w:szCs w:val="16"/>
        </w:rPr>
        <w:t xml:space="preserve">   7/05/23 10:00  1A            </w:t>
      </w:r>
    </w:p>
    <w:p w14:paraId="7076B909" w14:textId="77777777" w:rsidR="00621105" w:rsidRDefault="00C75C2C" w:rsidP="00621105">
      <w:pPr>
        <w:pStyle w:val="Testonormale"/>
        <w:rPr>
          <w:sz w:val="16"/>
          <w:szCs w:val="16"/>
        </w:rPr>
      </w:pPr>
    </w:p>
    <w:p w14:paraId="15A579CB" w14:textId="77777777" w:rsidR="00621105" w:rsidRPr="004B1030" w:rsidRDefault="00295C49" w:rsidP="00621105">
      <w:pPr>
        <w:pStyle w:val="Testonormale"/>
        <w:rPr>
          <w:sz w:val="16"/>
          <w:szCs w:val="16"/>
        </w:rPr>
      </w:pPr>
      <w:r w:rsidRPr="004B1030">
        <w:rPr>
          <w:sz w:val="16"/>
          <w:szCs w:val="16"/>
        </w:rPr>
        <w:t xml:space="preserve">FROG MILANO               </w:t>
      </w:r>
      <w:r w:rsidRPr="006C0A2B">
        <w:rPr>
          <w:b/>
          <w:bCs/>
          <w:i/>
          <w:iCs/>
          <w:sz w:val="16"/>
          <w:szCs w:val="16"/>
        </w:rPr>
        <w:t>Vincente SPAREGGIO</w:t>
      </w:r>
      <w:r>
        <w:rPr>
          <w:sz w:val="16"/>
          <w:szCs w:val="16"/>
        </w:rPr>
        <w:t xml:space="preserve">        </w:t>
      </w:r>
      <w:r w:rsidRPr="004B1030">
        <w:rPr>
          <w:sz w:val="16"/>
          <w:szCs w:val="16"/>
        </w:rPr>
        <w:t>C.S. COMUNALE - CAMPO N.1     1</w:t>
      </w:r>
      <w:r>
        <w:rPr>
          <w:sz w:val="16"/>
          <w:szCs w:val="16"/>
        </w:rPr>
        <w:t>4</w:t>
      </w:r>
      <w:r w:rsidRPr="004B1030">
        <w:rPr>
          <w:sz w:val="16"/>
          <w:szCs w:val="16"/>
        </w:rPr>
        <w:t>/0</w:t>
      </w:r>
      <w:r>
        <w:rPr>
          <w:sz w:val="16"/>
          <w:szCs w:val="16"/>
        </w:rPr>
        <w:t>5</w:t>
      </w:r>
      <w:r w:rsidRPr="004B1030">
        <w:rPr>
          <w:sz w:val="16"/>
          <w:szCs w:val="16"/>
        </w:rPr>
        <w:t>/23 10:</w:t>
      </w:r>
      <w:r>
        <w:rPr>
          <w:sz w:val="16"/>
          <w:szCs w:val="16"/>
        </w:rPr>
        <w:t>0</w:t>
      </w:r>
      <w:r w:rsidRPr="004B1030">
        <w:rPr>
          <w:sz w:val="16"/>
          <w:szCs w:val="16"/>
        </w:rPr>
        <w:t xml:space="preserve">0 </w:t>
      </w:r>
      <w:r>
        <w:rPr>
          <w:sz w:val="16"/>
          <w:szCs w:val="16"/>
        </w:rPr>
        <w:t xml:space="preserve"> </w:t>
      </w:r>
      <w:r w:rsidRPr="004B1030">
        <w:rPr>
          <w:sz w:val="16"/>
          <w:szCs w:val="16"/>
        </w:rPr>
        <w:t>1R MILANO                          VIA TERESA NOCE,5</w:t>
      </w:r>
    </w:p>
    <w:p w14:paraId="083E2D67" w14:textId="77777777" w:rsidR="00621105" w:rsidRDefault="00C75C2C" w:rsidP="00621105">
      <w:pPr>
        <w:pStyle w:val="Testonormale"/>
        <w:rPr>
          <w:sz w:val="16"/>
          <w:szCs w:val="16"/>
        </w:rPr>
      </w:pPr>
    </w:p>
    <w:p w14:paraId="546074ED" w14:textId="77777777" w:rsidR="00621105" w:rsidRPr="00196654" w:rsidRDefault="00295C49" w:rsidP="0062110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13727DE5" w14:textId="77777777" w:rsidR="00621105" w:rsidRDefault="00C75C2C" w:rsidP="00621105">
      <w:pPr>
        <w:pStyle w:val="Nessunaspaziatura"/>
        <w:rPr>
          <w:rFonts w:ascii="Courier New" w:hAnsi="Courier New" w:cs="Courier New"/>
          <w:sz w:val="16"/>
          <w:szCs w:val="16"/>
        </w:rPr>
      </w:pPr>
    </w:p>
    <w:p w14:paraId="2A546CD8" w14:textId="77777777" w:rsidR="00621105" w:rsidRPr="00033508" w:rsidRDefault="00295C49" w:rsidP="00621105">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033508">
        <w:rPr>
          <w:rFonts w:cs="Calibri"/>
          <w:lang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033508">
        <w:rPr>
          <w:rFonts w:eastAsia="Calibri" w:cs="Calibri"/>
          <w:b/>
          <w:u w:val="single"/>
          <w:lang w:eastAsia="it-IT"/>
        </w:rPr>
        <w:t>senza la disputa dei tempi supplementari</w:t>
      </w:r>
      <w:r w:rsidRPr="00033508">
        <w:rPr>
          <w:rFonts w:eastAsia="Calibri" w:cs="Calibri"/>
          <w:b/>
          <w:lang w:eastAsia="it-IT"/>
        </w:rPr>
        <w:t>.</w:t>
      </w:r>
    </w:p>
    <w:p w14:paraId="03E06C38" w14:textId="77777777" w:rsidR="00621105" w:rsidRPr="006817E2" w:rsidRDefault="00C75C2C" w:rsidP="00621105">
      <w:pPr>
        <w:pStyle w:val="Nessunaspaziatura"/>
        <w:rPr>
          <w:rFonts w:ascii="Courier New" w:hAnsi="Courier New" w:cs="Courier New"/>
          <w:sz w:val="16"/>
          <w:szCs w:val="16"/>
        </w:rPr>
      </w:pPr>
    </w:p>
    <w:p w14:paraId="53A45A56" w14:textId="77777777" w:rsidR="00621105" w:rsidRPr="00BE76A3" w:rsidRDefault="00295C49" w:rsidP="00621105">
      <w:pPr>
        <w:pStyle w:val="Testonormale"/>
        <w:rPr>
          <w:b/>
          <w:bCs/>
          <w:i/>
          <w:iCs/>
          <w:szCs w:val="22"/>
        </w:rPr>
      </w:pPr>
      <w:r>
        <w:rPr>
          <w:b/>
          <w:bCs/>
          <w:i/>
          <w:iCs/>
          <w:szCs w:val="22"/>
        </w:rPr>
        <w:t>*</w:t>
      </w:r>
      <w:r w:rsidRPr="00BE76A3">
        <w:rPr>
          <w:b/>
          <w:bCs/>
          <w:i/>
          <w:iCs/>
          <w:szCs w:val="22"/>
        </w:rPr>
        <w:t xml:space="preserve">SPAREGGIO 11/12 posto </w:t>
      </w:r>
    </w:p>
    <w:p w14:paraId="632A85B5" w14:textId="77777777" w:rsidR="00621105" w:rsidRDefault="00C75C2C" w:rsidP="00621105">
      <w:pPr>
        <w:pStyle w:val="Nessunaspaziatura"/>
        <w:rPr>
          <w:rFonts w:ascii="Courier New" w:hAnsi="Courier New" w:cs="Courier New"/>
          <w:b/>
          <w:bCs/>
          <w:i/>
          <w:iCs/>
          <w:sz w:val="16"/>
          <w:szCs w:val="16"/>
        </w:rPr>
      </w:pPr>
    </w:p>
    <w:p w14:paraId="7158633E" w14:textId="77777777" w:rsidR="00621105" w:rsidRPr="006C0A2B" w:rsidRDefault="00295C49" w:rsidP="00621105">
      <w:pPr>
        <w:pStyle w:val="Nessunaspaziatura"/>
        <w:rPr>
          <w:rFonts w:ascii="Courier New" w:hAnsi="Courier New" w:cs="Courier New"/>
          <w:sz w:val="16"/>
          <w:szCs w:val="16"/>
        </w:rPr>
      </w:pPr>
      <w:r w:rsidRPr="006C0A2B">
        <w:rPr>
          <w:rFonts w:ascii="Courier New" w:hAnsi="Courier New" w:cs="Courier New"/>
          <w:b/>
          <w:bCs/>
          <w:i/>
          <w:iCs/>
          <w:sz w:val="16"/>
          <w:szCs w:val="16"/>
        </w:rPr>
        <w:t xml:space="preserve">GIRONE  E                                                                          </w:t>
      </w:r>
      <w:r w:rsidRPr="006C0A2B">
        <w:rPr>
          <w:rFonts w:ascii="Courier New" w:hAnsi="Courier New" w:cs="Courier New"/>
          <w:sz w:val="16"/>
          <w:szCs w:val="16"/>
        </w:rPr>
        <w:t xml:space="preserve">DATA    ORA                                                                       </w:t>
      </w:r>
    </w:p>
    <w:p w14:paraId="66E43057" w14:textId="77777777" w:rsidR="00621105" w:rsidRDefault="00295C49" w:rsidP="00621105">
      <w:pPr>
        <w:pStyle w:val="Testonormale"/>
        <w:rPr>
          <w:sz w:val="16"/>
          <w:szCs w:val="16"/>
        </w:rPr>
      </w:pPr>
      <w:r w:rsidRPr="009A75F9">
        <w:rPr>
          <w:sz w:val="16"/>
          <w:szCs w:val="16"/>
        </w:rPr>
        <w:t xml:space="preserve">CASTEGGIO 18 98 A.S.D.    ZIBIDO S.GIACOMO          </w:t>
      </w:r>
      <w:r w:rsidRPr="00DD2105">
        <w:rPr>
          <w:sz w:val="16"/>
          <w:szCs w:val="16"/>
        </w:rPr>
        <w:t xml:space="preserve">COMUNALE "M.BERETTA" CAMPO N. </w:t>
      </w:r>
      <w:r>
        <w:rPr>
          <w:sz w:val="16"/>
          <w:szCs w:val="16"/>
        </w:rPr>
        <w:t>30</w:t>
      </w:r>
      <w:r w:rsidRPr="00DD2105">
        <w:rPr>
          <w:sz w:val="16"/>
          <w:szCs w:val="16"/>
        </w:rPr>
        <w:t xml:space="preserve">/04/23 15:30 </w:t>
      </w:r>
      <w:r>
        <w:rPr>
          <w:sz w:val="16"/>
          <w:szCs w:val="16"/>
        </w:rPr>
        <w:t>30R</w:t>
      </w:r>
      <w:r w:rsidRPr="00DD2105">
        <w:rPr>
          <w:sz w:val="16"/>
          <w:szCs w:val="16"/>
        </w:rPr>
        <w:t xml:space="preserve"> PAULLO                          VIA CARDUCCI</w:t>
      </w:r>
      <w:r>
        <w:rPr>
          <w:sz w:val="16"/>
          <w:szCs w:val="16"/>
        </w:rPr>
        <w:t xml:space="preserve"> </w:t>
      </w:r>
      <w:r w:rsidRPr="009A75F9">
        <w:rPr>
          <w:sz w:val="16"/>
          <w:szCs w:val="16"/>
        </w:rPr>
        <w:t>72</w:t>
      </w:r>
    </w:p>
    <w:p w14:paraId="6BDA80B1" w14:textId="77777777" w:rsidR="00163090" w:rsidRDefault="00163090" w:rsidP="00621105">
      <w:pPr>
        <w:pStyle w:val="Testonormale"/>
        <w:rPr>
          <w:sz w:val="16"/>
          <w:szCs w:val="16"/>
        </w:rPr>
      </w:pPr>
    </w:p>
    <w:p w14:paraId="541843ED" w14:textId="77777777" w:rsidR="00163090" w:rsidRDefault="00163090" w:rsidP="00621105">
      <w:pPr>
        <w:pStyle w:val="Testonormale"/>
        <w:rPr>
          <w:sz w:val="16"/>
          <w:szCs w:val="16"/>
        </w:rPr>
      </w:pPr>
    </w:p>
    <w:p w14:paraId="5B1F6C52" w14:textId="55DDCE3A" w:rsidR="00621105" w:rsidRPr="00CB083A" w:rsidRDefault="00295C49" w:rsidP="00433F29">
      <w:pPr>
        <w:pStyle w:val="Titolo3"/>
        <w:numPr>
          <w:ilvl w:val="2"/>
          <w:numId w:val="33"/>
        </w:numPr>
      </w:pPr>
      <w:bookmarkStart w:id="70" w:name="_Toc133502265"/>
      <w:r w:rsidRPr="00CB083A">
        <w:t xml:space="preserve">Programma gare </w:t>
      </w:r>
      <w:r>
        <w:t>TROFEO COPPA LOMBARDIA ALLIEVI REGIONALI UNDER 16</w:t>
      </w:r>
      <w:bookmarkEnd w:id="70"/>
      <w:r w:rsidRPr="00CB083A">
        <w:t xml:space="preserve"> </w:t>
      </w:r>
    </w:p>
    <w:p w14:paraId="5F8B6326" w14:textId="77777777" w:rsidR="00621105" w:rsidRDefault="00C75C2C" w:rsidP="00621105">
      <w:pPr>
        <w:pStyle w:val="Testonormale"/>
        <w:rPr>
          <w:sz w:val="16"/>
          <w:szCs w:val="16"/>
        </w:rPr>
      </w:pPr>
    </w:p>
    <w:p w14:paraId="01678F16" w14:textId="77777777" w:rsidR="00621105" w:rsidRDefault="00295C49" w:rsidP="00621105">
      <w:pPr>
        <w:pStyle w:val="Testonormale"/>
        <w:rPr>
          <w:rFonts w:ascii="Calibri" w:hAnsi="Calibri" w:cs="Calibri"/>
          <w:szCs w:val="22"/>
        </w:rPr>
      </w:pPr>
      <w:r w:rsidRPr="00C5274E">
        <w:rPr>
          <w:rFonts w:ascii="Calibri" w:hAnsi="Calibri" w:cs="Calibri"/>
          <w:szCs w:val="22"/>
        </w:rPr>
        <w:t xml:space="preserve">Di seguito si pubblica programma gare </w:t>
      </w:r>
      <w:r>
        <w:rPr>
          <w:rFonts w:ascii="Calibri" w:hAnsi="Calibri" w:cs="Calibri"/>
          <w:szCs w:val="22"/>
        </w:rPr>
        <w:t>de</w:t>
      </w:r>
      <w:r w:rsidRPr="00C5274E">
        <w:rPr>
          <w:rFonts w:ascii="Calibri" w:hAnsi="Calibri" w:cs="Calibri"/>
          <w:szCs w:val="22"/>
        </w:rPr>
        <w:t xml:space="preserve">l </w:t>
      </w:r>
      <w:r>
        <w:rPr>
          <w:rFonts w:ascii="Calibri" w:hAnsi="Calibri" w:cs="Calibri"/>
          <w:szCs w:val="22"/>
        </w:rPr>
        <w:t xml:space="preserve">trofeo </w:t>
      </w:r>
      <w:r w:rsidRPr="00C5274E">
        <w:rPr>
          <w:rFonts w:ascii="Calibri" w:hAnsi="Calibri" w:cs="Calibri"/>
          <w:szCs w:val="22"/>
        </w:rPr>
        <w:t>coppa lombardia degli allievi regionali under 16</w:t>
      </w:r>
      <w:r w:rsidRPr="00C5274E">
        <w:rPr>
          <w:rFonts w:ascii="Calibri" w:hAnsi="Calibri" w:cs="Calibri"/>
          <w:b/>
          <w:szCs w:val="22"/>
        </w:rPr>
        <w:t>:</w:t>
      </w:r>
    </w:p>
    <w:p w14:paraId="7CE8F024" w14:textId="77777777" w:rsidR="00621105" w:rsidRDefault="00295C49" w:rsidP="00621105">
      <w:pPr>
        <w:pStyle w:val="Testonormale"/>
        <w:rPr>
          <w:sz w:val="16"/>
          <w:szCs w:val="16"/>
        </w:rPr>
      </w:pPr>
      <w:r>
        <w:rPr>
          <w:sz w:val="16"/>
          <w:szCs w:val="16"/>
        </w:rPr>
        <w:t xml:space="preserve">    </w:t>
      </w:r>
    </w:p>
    <w:p w14:paraId="0F519B47" w14:textId="77777777" w:rsidR="00621105" w:rsidRDefault="00295C49" w:rsidP="00621105">
      <w:pPr>
        <w:pStyle w:val="Testonormale"/>
        <w:rPr>
          <w:sz w:val="16"/>
          <w:szCs w:val="16"/>
        </w:rPr>
      </w:pPr>
      <w:r>
        <w:rPr>
          <w:sz w:val="16"/>
          <w:szCs w:val="16"/>
        </w:rPr>
        <w:t xml:space="preserve">                                                                                    </w:t>
      </w:r>
      <w:r w:rsidRPr="00F40CAD">
        <w:rPr>
          <w:sz w:val="16"/>
          <w:szCs w:val="16"/>
        </w:rPr>
        <w:t>DATA</w:t>
      </w:r>
      <w:r>
        <w:rPr>
          <w:sz w:val="16"/>
          <w:szCs w:val="16"/>
        </w:rPr>
        <w:t xml:space="preserve">      ORA</w:t>
      </w:r>
      <w:r w:rsidRPr="00F40CAD">
        <w:rPr>
          <w:sz w:val="16"/>
          <w:szCs w:val="16"/>
        </w:rPr>
        <w:t xml:space="preserve">  </w:t>
      </w:r>
    </w:p>
    <w:p w14:paraId="48BEBE18" w14:textId="77777777" w:rsidR="00621105" w:rsidRPr="00621105" w:rsidRDefault="00295C49" w:rsidP="00621105">
      <w:pPr>
        <w:pStyle w:val="Testonormale"/>
        <w:rPr>
          <w:rFonts w:ascii="Calibri" w:hAnsi="Calibri" w:cs="Calibri"/>
          <w:szCs w:val="22"/>
        </w:rPr>
      </w:pPr>
      <w:r>
        <w:rPr>
          <w:sz w:val="16"/>
          <w:szCs w:val="16"/>
        </w:rPr>
        <w:t>1)</w:t>
      </w:r>
      <w:r w:rsidRPr="00F40CAD">
        <w:rPr>
          <w:sz w:val="16"/>
          <w:szCs w:val="16"/>
        </w:rPr>
        <w:t xml:space="preserve">ACCADEMIAPAVESE S.GENESIO MASSERONI MARCHESE SRL    COM.N.1-CARLO-DAVIDE-GIAMPIER 30/04/23 </w:t>
      </w:r>
      <w:r>
        <w:rPr>
          <w:sz w:val="16"/>
          <w:szCs w:val="16"/>
        </w:rPr>
        <w:t xml:space="preserve"> 9</w:t>
      </w:r>
      <w:r w:rsidRPr="00F40CAD">
        <w:rPr>
          <w:sz w:val="16"/>
          <w:szCs w:val="16"/>
        </w:rPr>
        <w:t>:</w:t>
      </w:r>
      <w:r>
        <w:rPr>
          <w:sz w:val="16"/>
          <w:szCs w:val="16"/>
        </w:rPr>
        <w:t>3</w:t>
      </w:r>
      <w:r w:rsidRPr="00F40CAD">
        <w:rPr>
          <w:sz w:val="16"/>
          <w:szCs w:val="16"/>
        </w:rPr>
        <w:t>0  1A SANT'ALESSIO CON VIALONE        VIA VIALONE SNC</w:t>
      </w:r>
    </w:p>
    <w:p w14:paraId="588F8D9D" w14:textId="77777777" w:rsidR="00621105" w:rsidRDefault="00C75C2C" w:rsidP="00621105">
      <w:pPr>
        <w:pStyle w:val="Testonormale"/>
        <w:rPr>
          <w:sz w:val="16"/>
          <w:szCs w:val="16"/>
        </w:rPr>
      </w:pPr>
    </w:p>
    <w:p w14:paraId="16389349" w14:textId="77777777" w:rsidR="00621105" w:rsidRPr="00F40CAD" w:rsidRDefault="00295C49" w:rsidP="00621105">
      <w:pPr>
        <w:pStyle w:val="Testonormale"/>
        <w:rPr>
          <w:sz w:val="16"/>
          <w:szCs w:val="16"/>
        </w:rPr>
      </w:pPr>
      <w:r>
        <w:rPr>
          <w:sz w:val="16"/>
          <w:szCs w:val="16"/>
        </w:rPr>
        <w:t>2)</w:t>
      </w:r>
      <w:r w:rsidRPr="00F40CAD">
        <w:rPr>
          <w:sz w:val="16"/>
          <w:szCs w:val="16"/>
        </w:rPr>
        <w:t>ALDINI S.S.D.AR.L.        ASSAGO A.S.D.             C.S.ALDINI-RADICE(E.A)        30/04/23 10:00  1A MILANO                          VIA ORSINI 78/84</w:t>
      </w:r>
    </w:p>
    <w:p w14:paraId="1377036E" w14:textId="77777777" w:rsidR="00621105" w:rsidRDefault="00C75C2C" w:rsidP="00621105">
      <w:pPr>
        <w:pStyle w:val="Testonormale"/>
        <w:rPr>
          <w:sz w:val="16"/>
          <w:szCs w:val="16"/>
        </w:rPr>
      </w:pPr>
    </w:p>
    <w:p w14:paraId="57CB575F" w14:textId="77777777" w:rsidR="00621105" w:rsidRDefault="00295C49" w:rsidP="00621105">
      <w:pPr>
        <w:pStyle w:val="Testonormale"/>
        <w:rPr>
          <w:sz w:val="16"/>
          <w:szCs w:val="16"/>
        </w:rPr>
      </w:pPr>
      <w:r>
        <w:rPr>
          <w:sz w:val="16"/>
          <w:szCs w:val="16"/>
        </w:rPr>
        <w:t>3)</w:t>
      </w:r>
      <w:r w:rsidRPr="00F40CAD">
        <w:rPr>
          <w:sz w:val="16"/>
          <w:szCs w:val="16"/>
        </w:rPr>
        <w:t>VIS NOVA GIUSSANO         SOLBIATESE CALCIO 1911    "STEFANO BORGONOVO"N.2-(E.A.) 30/04/23 1</w:t>
      </w:r>
      <w:r>
        <w:rPr>
          <w:sz w:val="16"/>
          <w:szCs w:val="16"/>
        </w:rPr>
        <w:t>1</w:t>
      </w:r>
      <w:r w:rsidRPr="00F40CAD">
        <w:rPr>
          <w:sz w:val="16"/>
          <w:szCs w:val="16"/>
        </w:rPr>
        <w:t>:00  1A GIUSSANO                        LARGO DONATORI DI SANGUE,3</w:t>
      </w:r>
    </w:p>
    <w:p w14:paraId="2EE3AB22" w14:textId="77777777" w:rsidR="00621105" w:rsidRDefault="00C75C2C" w:rsidP="00621105">
      <w:pPr>
        <w:pStyle w:val="Testonormale"/>
        <w:rPr>
          <w:sz w:val="16"/>
          <w:szCs w:val="16"/>
        </w:rPr>
      </w:pPr>
    </w:p>
    <w:p w14:paraId="6F290619" w14:textId="77777777" w:rsidR="00621105" w:rsidRPr="00F40CAD" w:rsidRDefault="00295C49" w:rsidP="00621105">
      <w:pPr>
        <w:pStyle w:val="Testonormale"/>
        <w:rPr>
          <w:sz w:val="16"/>
          <w:szCs w:val="16"/>
        </w:rPr>
      </w:pPr>
      <w:r>
        <w:rPr>
          <w:sz w:val="16"/>
          <w:szCs w:val="16"/>
        </w:rPr>
        <w:t>4)</w:t>
      </w:r>
      <w:r w:rsidRPr="00F40CAD">
        <w:rPr>
          <w:sz w:val="16"/>
          <w:szCs w:val="16"/>
        </w:rPr>
        <w:t xml:space="preserve">CALCIO DESENZANO          VILLA VALLE SSDARL        COMUNALE"MARAVIGLIA N.1"(E.A) 30/04/23 10:30  1A DESENZANO DEL GARDA RIVOLTELLA  VIA DURIGHELLO,48                </w:t>
      </w:r>
    </w:p>
    <w:p w14:paraId="13DBE99E" w14:textId="77777777" w:rsidR="00621105" w:rsidRDefault="00C75C2C" w:rsidP="00621105">
      <w:pPr>
        <w:pStyle w:val="Testonormale"/>
        <w:rPr>
          <w:sz w:val="16"/>
          <w:szCs w:val="16"/>
        </w:rPr>
      </w:pPr>
    </w:p>
    <w:p w14:paraId="769E01AD" w14:textId="77777777" w:rsidR="00621105" w:rsidRPr="00F40CAD" w:rsidRDefault="00295C49" w:rsidP="00621105">
      <w:pPr>
        <w:pStyle w:val="Testonormale"/>
        <w:rPr>
          <w:sz w:val="16"/>
          <w:szCs w:val="16"/>
        </w:rPr>
      </w:pPr>
      <w:r>
        <w:rPr>
          <w:sz w:val="16"/>
          <w:szCs w:val="16"/>
        </w:rPr>
        <w:t>5)</w:t>
      </w:r>
      <w:r w:rsidRPr="00F40CAD">
        <w:rPr>
          <w:sz w:val="16"/>
          <w:szCs w:val="16"/>
        </w:rPr>
        <w:t>CASTELLANZESE 1921        SPORTING FRANCIACORTA ARL C.S.COMUNALE (E.A)            30/04/23 10:00  1A CASTELLANZA                     VIA BELLINI ANG.RESCALDA</w:t>
      </w:r>
    </w:p>
    <w:p w14:paraId="26B33B4A" w14:textId="77777777" w:rsidR="00621105" w:rsidRDefault="00C75C2C" w:rsidP="00621105">
      <w:pPr>
        <w:pStyle w:val="Testonormale"/>
        <w:rPr>
          <w:sz w:val="16"/>
          <w:szCs w:val="16"/>
        </w:rPr>
      </w:pPr>
    </w:p>
    <w:p w14:paraId="44F66006" w14:textId="77777777" w:rsidR="00621105" w:rsidRPr="00F40CAD" w:rsidRDefault="00295C49" w:rsidP="00621105">
      <w:pPr>
        <w:pStyle w:val="Testonormale"/>
        <w:rPr>
          <w:sz w:val="16"/>
          <w:szCs w:val="16"/>
        </w:rPr>
      </w:pPr>
      <w:r>
        <w:rPr>
          <w:sz w:val="16"/>
          <w:szCs w:val="16"/>
        </w:rPr>
        <w:t>6)</w:t>
      </w:r>
      <w:r w:rsidRPr="00F40CAD">
        <w:rPr>
          <w:sz w:val="16"/>
          <w:szCs w:val="16"/>
        </w:rPr>
        <w:t>ENOTRIA 1908 SSDARL       PAVIA 1911 S.S.D. A R.L.  C.S."ENOTRIA B"-(E.A)         30/04/23 1</w:t>
      </w:r>
      <w:r>
        <w:rPr>
          <w:sz w:val="16"/>
          <w:szCs w:val="16"/>
        </w:rPr>
        <w:t>1</w:t>
      </w:r>
      <w:r w:rsidRPr="00F40CAD">
        <w:rPr>
          <w:sz w:val="16"/>
          <w:szCs w:val="16"/>
        </w:rPr>
        <w:t>:00  1A MILANO                          VIA C.CAZZANIGA 26</w:t>
      </w:r>
    </w:p>
    <w:p w14:paraId="3ACE8D5D" w14:textId="77777777" w:rsidR="00621105" w:rsidRDefault="00C75C2C" w:rsidP="00621105">
      <w:pPr>
        <w:pStyle w:val="Testonormale"/>
        <w:rPr>
          <w:sz w:val="16"/>
          <w:szCs w:val="16"/>
        </w:rPr>
      </w:pPr>
    </w:p>
    <w:p w14:paraId="45DC948D" w14:textId="77777777" w:rsidR="00D403FB" w:rsidRDefault="00D403FB" w:rsidP="00D403FB">
      <w:pPr>
        <w:pStyle w:val="Testonormale"/>
        <w:rPr>
          <w:sz w:val="16"/>
          <w:szCs w:val="16"/>
        </w:rPr>
      </w:pPr>
      <w:r>
        <w:rPr>
          <w:sz w:val="16"/>
          <w:szCs w:val="16"/>
        </w:rPr>
        <w:t>7)</w:t>
      </w:r>
      <w:r w:rsidRPr="00A86870">
        <w:rPr>
          <w:sz w:val="16"/>
          <w:szCs w:val="16"/>
        </w:rPr>
        <w:t xml:space="preserve"> </w:t>
      </w:r>
      <w:r w:rsidRPr="00217541">
        <w:rPr>
          <w:sz w:val="16"/>
          <w:szCs w:val="16"/>
        </w:rPr>
        <w:t>PONTE SAN PIETRO SSDARL   CALVAIRATE                C.S. COMUNALE                 30/04/23 10:00  1A BREMBATE SOPRA                  VIA LOCATELLI, 36</w:t>
      </w:r>
    </w:p>
    <w:p w14:paraId="4871E306" w14:textId="77777777" w:rsidR="00621105" w:rsidRDefault="00C75C2C" w:rsidP="00621105">
      <w:pPr>
        <w:pStyle w:val="Testonormale"/>
        <w:rPr>
          <w:sz w:val="16"/>
          <w:szCs w:val="16"/>
        </w:rPr>
      </w:pPr>
    </w:p>
    <w:p w14:paraId="541F4135" w14:textId="77777777" w:rsidR="00621105" w:rsidRPr="00F40CAD" w:rsidRDefault="00295C49" w:rsidP="00621105">
      <w:pPr>
        <w:pStyle w:val="Testonormale"/>
        <w:rPr>
          <w:sz w:val="16"/>
          <w:szCs w:val="16"/>
        </w:rPr>
      </w:pPr>
      <w:r>
        <w:rPr>
          <w:sz w:val="16"/>
          <w:szCs w:val="16"/>
        </w:rPr>
        <w:t>8)</w:t>
      </w:r>
      <w:r w:rsidRPr="00F40CAD">
        <w:rPr>
          <w:sz w:val="16"/>
          <w:szCs w:val="16"/>
        </w:rPr>
        <w:t>CARAVAGGIO SRL            LOMBARDIA 1 S.R.L.S.D.    C.S."JESSY OWENS"(E.A)        30/04/23 10:00  1A ARZAGO D'ADDA                   VIA LEONARDO DA VINCI, 3</w:t>
      </w:r>
    </w:p>
    <w:p w14:paraId="4E157AE6" w14:textId="77777777" w:rsidR="00621105" w:rsidRDefault="00C75C2C" w:rsidP="00621105">
      <w:pPr>
        <w:pStyle w:val="Testonormale"/>
        <w:rPr>
          <w:sz w:val="16"/>
          <w:szCs w:val="16"/>
        </w:rPr>
      </w:pPr>
    </w:p>
    <w:p w14:paraId="2918B1EE" w14:textId="77777777" w:rsidR="00621105" w:rsidRPr="00F40CAD" w:rsidRDefault="00295C49" w:rsidP="00621105">
      <w:pPr>
        <w:pStyle w:val="Testonormale"/>
        <w:rPr>
          <w:sz w:val="16"/>
          <w:szCs w:val="16"/>
        </w:rPr>
      </w:pPr>
      <w:r>
        <w:rPr>
          <w:sz w:val="16"/>
          <w:szCs w:val="16"/>
        </w:rPr>
        <w:t>9)</w:t>
      </w:r>
      <w:r w:rsidRPr="00F40CAD">
        <w:rPr>
          <w:sz w:val="16"/>
          <w:szCs w:val="16"/>
        </w:rPr>
        <w:t>ALCIONE MILANO SSD A RL   LUCIANO MANARA            "KENNEDY-ALCIONE"(E.A)        30/04/23 10:</w:t>
      </w:r>
      <w:r>
        <w:rPr>
          <w:sz w:val="16"/>
          <w:szCs w:val="16"/>
        </w:rPr>
        <w:t>45</w:t>
      </w:r>
      <w:r w:rsidRPr="00F40CAD">
        <w:rPr>
          <w:sz w:val="16"/>
          <w:szCs w:val="16"/>
        </w:rPr>
        <w:t xml:space="preserve">  1A MILANO                          VIA OLIVIERI 13</w:t>
      </w:r>
    </w:p>
    <w:p w14:paraId="336ED246" w14:textId="77777777" w:rsidR="00621105" w:rsidRDefault="00C75C2C" w:rsidP="00621105">
      <w:pPr>
        <w:pStyle w:val="Testonormale"/>
        <w:rPr>
          <w:sz w:val="16"/>
          <w:szCs w:val="16"/>
        </w:rPr>
      </w:pPr>
    </w:p>
    <w:p w14:paraId="3D85A6F7" w14:textId="77777777" w:rsidR="00621105" w:rsidRPr="00196654" w:rsidRDefault="00295C49" w:rsidP="0062110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4B631BE9" w14:textId="77777777" w:rsidR="00621105" w:rsidRDefault="00C75C2C" w:rsidP="00621105">
      <w:pPr>
        <w:pStyle w:val="Testonormale"/>
        <w:rPr>
          <w:sz w:val="16"/>
          <w:szCs w:val="16"/>
        </w:rPr>
      </w:pPr>
    </w:p>
    <w:p w14:paraId="34328CBE" w14:textId="77777777" w:rsidR="00621105" w:rsidRPr="00F40CAD" w:rsidRDefault="00295C49" w:rsidP="00621105">
      <w:pPr>
        <w:pStyle w:val="Testonormale"/>
        <w:pBdr>
          <w:top w:val="single" w:sz="4" w:space="1" w:color="auto"/>
          <w:left w:val="single" w:sz="4" w:space="4" w:color="auto"/>
          <w:bottom w:val="single" w:sz="4" w:space="1" w:color="auto"/>
          <w:right w:val="single" w:sz="4" w:space="4" w:color="auto"/>
        </w:pBdr>
        <w:rPr>
          <w:rFonts w:ascii="Calibri" w:hAnsi="Calibri" w:cs="Calibri"/>
          <w:sz w:val="18"/>
          <w:szCs w:val="18"/>
        </w:rPr>
      </w:pPr>
      <w:r w:rsidRPr="00F40CAD">
        <w:rPr>
          <w:rFonts w:ascii="Calibri" w:hAnsi="Calibri" w:cs="Calibri"/>
          <w:szCs w:val="22"/>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124E195C" w14:textId="77777777" w:rsidR="00621105" w:rsidRDefault="00C75C2C" w:rsidP="00621105">
      <w:pPr>
        <w:pStyle w:val="Testonormale"/>
        <w:rPr>
          <w:sz w:val="16"/>
          <w:szCs w:val="16"/>
        </w:rPr>
      </w:pPr>
    </w:p>
    <w:p w14:paraId="592FAB13" w14:textId="77777777" w:rsidR="00621105" w:rsidRPr="00C5274E" w:rsidRDefault="00295C49" w:rsidP="00621105">
      <w:pPr>
        <w:pStyle w:val="Testonormale"/>
        <w:rPr>
          <w:rFonts w:ascii="Calibri" w:hAnsi="Calibri" w:cs="Calibri"/>
          <w:szCs w:val="22"/>
        </w:rPr>
      </w:pPr>
      <w:r w:rsidRPr="00C5274E">
        <w:rPr>
          <w:rFonts w:ascii="Calibri" w:hAnsi="Calibri" w:cs="Calibri"/>
          <w:szCs w:val="22"/>
        </w:rPr>
        <w:t>Di seguito si pubblica programma gare dei play out degli allievi regionali under 16</w:t>
      </w:r>
      <w:r w:rsidRPr="00C5274E">
        <w:rPr>
          <w:rFonts w:ascii="Calibri" w:hAnsi="Calibri" w:cs="Calibri"/>
          <w:b/>
          <w:szCs w:val="22"/>
        </w:rPr>
        <w:t>:</w:t>
      </w:r>
    </w:p>
    <w:p w14:paraId="14C2CAC7" w14:textId="77777777" w:rsidR="00621105" w:rsidRDefault="00C75C2C" w:rsidP="00621105">
      <w:pPr>
        <w:pStyle w:val="Testonormale"/>
        <w:rPr>
          <w:sz w:val="16"/>
          <w:szCs w:val="16"/>
        </w:rPr>
      </w:pPr>
    </w:p>
    <w:p w14:paraId="0FE9E3BA" w14:textId="77777777" w:rsidR="00621105" w:rsidRPr="006E68CF" w:rsidRDefault="00295C49" w:rsidP="00621105">
      <w:pPr>
        <w:pStyle w:val="Testonormale"/>
        <w:rPr>
          <w:sz w:val="16"/>
          <w:szCs w:val="16"/>
        </w:rPr>
      </w:pPr>
      <w:r w:rsidRPr="006E68CF">
        <w:rPr>
          <w:b/>
          <w:bCs/>
          <w:i/>
          <w:iCs/>
          <w:sz w:val="16"/>
          <w:szCs w:val="16"/>
        </w:rPr>
        <w:t xml:space="preserve">GIRONE  A                                                                          </w:t>
      </w:r>
      <w:r w:rsidRPr="006E68CF">
        <w:rPr>
          <w:color w:val="FFFFFF" w:themeColor="background1"/>
          <w:sz w:val="16"/>
          <w:szCs w:val="16"/>
        </w:rPr>
        <w:t xml:space="preserve">DATA    ORA                                                                       </w:t>
      </w:r>
    </w:p>
    <w:p w14:paraId="1AD20939" w14:textId="77777777" w:rsidR="00621105" w:rsidRDefault="00295C49" w:rsidP="00621105">
      <w:pPr>
        <w:pStyle w:val="Testonormale"/>
        <w:rPr>
          <w:sz w:val="16"/>
          <w:szCs w:val="16"/>
        </w:rPr>
      </w:pPr>
      <w:r>
        <w:rPr>
          <w:sz w:val="16"/>
          <w:szCs w:val="16"/>
        </w:rPr>
        <w:t>Niente PLAY OUT</w:t>
      </w:r>
    </w:p>
    <w:p w14:paraId="06B8A175" w14:textId="77777777" w:rsidR="00621105" w:rsidRDefault="00C75C2C" w:rsidP="00621105">
      <w:pPr>
        <w:pStyle w:val="Testonormale"/>
        <w:rPr>
          <w:sz w:val="16"/>
          <w:szCs w:val="16"/>
        </w:rPr>
      </w:pPr>
    </w:p>
    <w:p w14:paraId="7416BF7F" w14:textId="77777777" w:rsidR="00621105" w:rsidRPr="006E68CF" w:rsidRDefault="00295C49" w:rsidP="00621105">
      <w:pPr>
        <w:pStyle w:val="Testonormale"/>
        <w:rPr>
          <w:sz w:val="16"/>
          <w:szCs w:val="16"/>
        </w:rPr>
      </w:pPr>
      <w:r w:rsidRPr="006E68CF">
        <w:rPr>
          <w:b/>
          <w:bCs/>
          <w:sz w:val="16"/>
          <w:szCs w:val="16"/>
        </w:rPr>
        <w:t xml:space="preserve">GIRONE  </w:t>
      </w:r>
      <w:r w:rsidRPr="006E68CF">
        <w:rPr>
          <w:b/>
          <w:bCs/>
          <w:i/>
          <w:iCs/>
          <w:sz w:val="16"/>
          <w:szCs w:val="16"/>
        </w:rPr>
        <w:t>B</w:t>
      </w:r>
      <w:r w:rsidRPr="006E68CF">
        <w:rPr>
          <w:b/>
          <w:bCs/>
          <w:sz w:val="16"/>
          <w:szCs w:val="16"/>
        </w:rPr>
        <w:t xml:space="preserve">                                                                          </w:t>
      </w:r>
      <w:r w:rsidRPr="006E68CF">
        <w:rPr>
          <w:sz w:val="16"/>
          <w:szCs w:val="16"/>
        </w:rPr>
        <w:t xml:space="preserve">DATA    ORA                                                                       </w:t>
      </w:r>
    </w:p>
    <w:p w14:paraId="27BD5B9B" w14:textId="77777777" w:rsidR="00621105" w:rsidRPr="006E68CF" w:rsidRDefault="00295C49" w:rsidP="00621105">
      <w:pPr>
        <w:pStyle w:val="Testonormale"/>
        <w:rPr>
          <w:sz w:val="16"/>
          <w:szCs w:val="16"/>
        </w:rPr>
      </w:pPr>
      <w:r w:rsidRPr="006E68CF">
        <w:rPr>
          <w:sz w:val="16"/>
          <w:szCs w:val="16"/>
        </w:rPr>
        <w:t>CARONNESE S.S.D.AR.L.     UNIVERSAL SOLARO          C.S.COMUNALE (E.A)             7/05/23 10:00  1A CARONNO PERTUSELLA              CORSO DELLA VITTORIA</w:t>
      </w:r>
    </w:p>
    <w:p w14:paraId="26701583" w14:textId="77777777" w:rsidR="00621105" w:rsidRDefault="00C75C2C" w:rsidP="00621105">
      <w:pPr>
        <w:pStyle w:val="Testonormale"/>
        <w:rPr>
          <w:sz w:val="16"/>
          <w:szCs w:val="16"/>
        </w:rPr>
      </w:pPr>
    </w:p>
    <w:p w14:paraId="34F61204" w14:textId="77777777" w:rsidR="00621105" w:rsidRPr="006E68CF" w:rsidRDefault="00295C49" w:rsidP="00621105">
      <w:pPr>
        <w:pStyle w:val="Testonormale"/>
        <w:rPr>
          <w:sz w:val="16"/>
          <w:szCs w:val="16"/>
        </w:rPr>
      </w:pPr>
      <w:r w:rsidRPr="006E68CF">
        <w:rPr>
          <w:sz w:val="16"/>
          <w:szCs w:val="16"/>
        </w:rPr>
        <w:t>UNIVERSAL SOLARO          CARONNESE S.S.D.AR.L.     C.S.COMUNALE"G.SCIREA"N.2(E.A 14/05/23 10:00  1R SOLARO                          CORSO E.BERLINGUER 2/A</w:t>
      </w:r>
    </w:p>
    <w:p w14:paraId="5F1DEB9C" w14:textId="77777777" w:rsidR="00621105" w:rsidRDefault="00C75C2C" w:rsidP="00621105">
      <w:pPr>
        <w:pStyle w:val="Testonormale"/>
        <w:rPr>
          <w:sz w:val="16"/>
          <w:szCs w:val="16"/>
        </w:rPr>
      </w:pPr>
    </w:p>
    <w:p w14:paraId="19E49671" w14:textId="77777777" w:rsidR="00621105" w:rsidRPr="006E68CF" w:rsidRDefault="00295C49" w:rsidP="00621105">
      <w:pPr>
        <w:pStyle w:val="Testonormale"/>
        <w:rPr>
          <w:sz w:val="16"/>
          <w:szCs w:val="16"/>
        </w:rPr>
      </w:pPr>
      <w:r w:rsidRPr="006E68CF">
        <w:rPr>
          <w:b/>
          <w:bCs/>
          <w:sz w:val="16"/>
          <w:szCs w:val="16"/>
        </w:rPr>
        <w:t xml:space="preserve">GIRONE  </w:t>
      </w:r>
      <w:r w:rsidRPr="006E68CF">
        <w:rPr>
          <w:b/>
          <w:bCs/>
          <w:i/>
          <w:iCs/>
          <w:sz w:val="16"/>
          <w:szCs w:val="16"/>
        </w:rPr>
        <w:t xml:space="preserve">C                                                                          </w:t>
      </w:r>
      <w:r w:rsidRPr="006E68CF">
        <w:rPr>
          <w:sz w:val="16"/>
          <w:szCs w:val="16"/>
        </w:rPr>
        <w:t xml:space="preserve">DATA    ORA                                                                       </w:t>
      </w:r>
    </w:p>
    <w:p w14:paraId="716C2D90" w14:textId="77777777" w:rsidR="00621105" w:rsidRPr="006E68CF" w:rsidRDefault="00295C49" w:rsidP="00621105">
      <w:pPr>
        <w:pStyle w:val="Testonormale"/>
        <w:rPr>
          <w:sz w:val="16"/>
          <w:szCs w:val="16"/>
        </w:rPr>
      </w:pPr>
      <w:r w:rsidRPr="006E68CF">
        <w:rPr>
          <w:sz w:val="16"/>
          <w:szCs w:val="16"/>
        </w:rPr>
        <w:t>LEON SSD A R.L.           FOLGORE CARATESE A.S.D.   C.S.COMUNALE N. 1 (E.A)        7/05/23 10:00  1A VIMERCATE                       VIA DEGLI ATLETI/CAS CASIRAGHI</w:t>
      </w:r>
    </w:p>
    <w:p w14:paraId="5E1CD636" w14:textId="77777777" w:rsidR="00621105" w:rsidRDefault="00C75C2C" w:rsidP="00621105">
      <w:pPr>
        <w:pStyle w:val="Testonormale"/>
        <w:rPr>
          <w:sz w:val="16"/>
          <w:szCs w:val="16"/>
        </w:rPr>
      </w:pPr>
    </w:p>
    <w:p w14:paraId="1352BAD9" w14:textId="77777777" w:rsidR="00621105" w:rsidRPr="006E68CF" w:rsidRDefault="00295C49" w:rsidP="00621105">
      <w:pPr>
        <w:pStyle w:val="Testonormale"/>
        <w:rPr>
          <w:sz w:val="16"/>
          <w:szCs w:val="16"/>
        </w:rPr>
      </w:pPr>
      <w:r w:rsidRPr="006E68CF">
        <w:rPr>
          <w:sz w:val="16"/>
          <w:szCs w:val="16"/>
        </w:rPr>
        <w:t>FOLGORE CARATESE A.S.D.   LEON SSD A R.L.           COM."C.CASATI"N.1-(E.A)       14/05/23 10:00  1R VERANO BRIANZA                  VIA D. ALIGHIERI 18</w:t>
      </w:r>
    </w:p>
    <w:p w14:paraId="67D6D984" w14:textId="77777777" w:rsidR="00621105" w:rsidRDefault="00C75C2C" w:rsidP="00621105">
      <w:pPr>
        <w:pStyle w:val="Testonormale"/>
        <w:rPr>
          <w:sz w:val="16"/>
          <w:szCs w:val="16"/>
        </w:rPr>
      </w:pPr>
    </w:p>
    <w:p w14:paraId="3863901E" w14:textId="77777777" w:rsidR="00621105" w:rsidRPr="006E68CF" w:rsidRDefault="00295C49" w:rsidP="00621105">
      <w:pPr>
        <w:pStyle w:val="Testonormale"/>
        <w:rPr>
          <w:sz w:val="16"/>
          <w:szCs w:val="16"/>
        </w:rPr>
      </w:pPr>
      <w:r w:rsidRPr="006E68CF">
        <w:rPr>
          <w:b/>
          <w:bCs/>
          <w:sz w:val="16"/>
          <w:szCs w:val="16"/>
        </w:rPr>
        <w:t xml:space="preserve">GIRONE  </w:t>
      </w:r>
      <w:r w:rsidRPr="006E68CF">
        <w:rPr>
          <w:b/>
          <w:bCs/>
          <w:i/>
          <w:iCs/>
          <w:sz w:val="16"/>
          <w:szCs w:val="16"/>
        </w:rPr>
        <w:t>D</w:t>
      </w:r>
      <w:r w:rsidRPr="006E68CF">
        <w:rPr>
          <w:b/>
          <w:bCs/>
          <w:sz w:val="16"/>
          <w:szCs w:val="16"/>
        </w:rPr>
        <w:t xml:space="preserve">                                                                          </w:t>
      </w:r>
      <w:r w:rsidRPr="006E68CF">
        <w:rPr>
          <w:sz w:val="16"/>
          <w:szCs w:val="16"/>
        </w:rPr>
        <w:t xml:space="preserve">DATA    ORA                                                                       </w:t>
      </w:r>
    </w:p>
    <w:p w14:paraId="5E9CAFB4" w14:textId="77777777" w:rsidR="00621105" w:rsidRPr="006E68CF" w:rsidRDefault="00295C49" w:rsidP="00621105">
      <w:pPr>
        <w:pStyle w:val="Testonormale"/>
        <w:rPr>
          <w:sz w:val="16"/>
          <w:szCs w:val="16"/>
        </w:rPr>
      </w:pPr>
      <w:r w:rsidRPr="006E68CF">
        <w:rPr>
          <w:sz w:val="16"/>
          <w:szCs w:val="16"/>
        </w:rPr>
        <w:t>TREVIGLIESE A.S.D.        TRITIUM CALCIO 1908 A RL  COM."MACCAGNI"N.2(E.A)         7/05/23 10:00  1A TREVIGLIO                       VIA AI MALGARI</w:t>
      </w:r>
    </w:p>
    <w:p w14:paraId="3C0D804E" w14:textId="77777777" w:rsidR="00621105" w:rsidRDefault="00C75C2C" w:rsidP="00621105">
      <w:pPr>
        <w:pStyle w:val="Testonormale"/>
        <w:rPr>
          <w:sz w:val="16"/>
          <w:szCs w:val="16"/>
        </w:rPr>
      </w:pPr>
    </w:p>
    <w:p w14:paraId="6D000A19" w14:textId="77777777" w:rsidR="00621105" w:rsidRPr="006E68CF" w:rsidRDefault="00295C49" w:rsidP="00621105">
      <w:pPr>
        <w:pStyle w:val="Testonormale"/>
        <w:rPr>
          <w:sz w:val="16"/>
          <w:szCs w:val="16"/>
        </w:rPr>
      </w:pPr>
      <w:r w:rsidRPr="006E68CF">
        <w:rPr>
          <w:sz w:val="16"/>
          <w:szCs w:val="16"/>
        </w:rPr>
        <w:t>TRITIUM CALCIO 1908 A RL  TREVIGLIESE A.S.D.        C.S.COMUNALE N.1(E.A)         14/05/23 10:00  1R BREMBATE                        VIALE TIZIANO VECELLIO</w:t>
      </w:r>
    </w:p>
    <w:p w14:paraId="35905226" w14:textId="77777777" w:rsidR="00621105" w:rsidRDefault="00C75C2C" w:rsidP="00621105">
      <w:pPr>
        <w:pStyle w:val="Testonormale"/>
        <w:rPr>
          <w:sz w:val="16"/>
          <w:szCs w:val="16"/>
        </w:rPr>
      </w:pPr>
    </w:p>
    <w:p w14:paraId="7CAC5963" w14:textId="77777777" w:rsidR="00621105" w:rsidRPr="006E68CF" w:rsidRDefault="00295C49" w:rsidP="00621105">
      <w:pPr>
        <w:pStyle w:val="Testonormale"/>
        <w:rPr>
          <w:sz w:val="16"/>
          <w:szCs w:val="16"/>
        </w:rPr>
      </w:pPr>
      <w:r w:rsidRPr="006E68CF">
        <w:rPr>
          <w:b/>
          <w:bCs/>
          <w:sz w:val="16"/>
          <w:szCs w:val="16"/>
        </w:rPr>
        <w:t xml:space="preserve">GIRONE  </w:t>
      </w:r>
      <w:r w:rsidRPr="006E68CF">
        <w:rPr>
          <w:b/>
          <w:bCs/>
          <w:i/>
          <w:iCs/>
          <w:sz w:val="16"/>
          <w:szCs w:val="16"/>
        </w:rPr>
        <w:t>E</w:t>
      </w:r>
      <w:r w:rsidRPr="006E68CF">
        <w:rPr>
          <w:b/>
          <w:bCs/>
          <w:sz w:val="16"/>
          <w:szCs w:val="16"/>
        </w:rPr>
        <w:t xml:space="preserve">                                                                          </w:t>
      </w:r>
      <w:r w:rsidRPr="006E68CF">
        <w:rPr>
          <w:sz w:val="16"/>
          <w:szCs w:val="16"/>
        </w:rPr>
        <w:t xml:space="preserve">DATA    ORA                                                                       </w:t>
      </w:r>
    </w:p>
    <w:p w14:paraId="7AEE2625" w14:textId="77777777" w:rsidR="00621105" w:rsidRPr="006E68CF" w:rsidRDefault="00295C49" w:rsidP="00621105">
      <w:pPr>
        <w:pStyle w:val="Testonormale"/>
        <w:rPr>
          <w:sz w:val="16"/>
          <w:szCs w:val="16"/>
        </w:rPr>
      </w:pPr>
      <w:r w:rsidRPr="006E68CF">
        <w:rPr>
          <w:sz w:val="16"/>
          <w:szCs w:val="16"/>
        </w:rPr>
        <w:t>CASTELLANA C.G. SSDSRL    CILIVERGHE MAZZANO        COMUNALE"DON ALDO MORATTI"N.1  6/05/23 17:00  1A CASTEL GOFFREDO                 VIA PUCCINI 4 (E.A.)             V</w:t>
      </w:r>
    </w:p>
    <w:p w14:paraId="1D3A4AF6" w14:textId="77777777" w:rsidR="00621105" w:rsidRDefault="00C75C2C" w:rsidP="00621105">
      <w:pPr>
        <w:pStyle w:val="Testonormale"/>
        <w:rPr>
          <w:sz w:val="16"/>
          <w:szCs w:val="16"/>
        </w:rPr>
      </w:pPr>
    </w:p>
    <w:p w14:paraId="605A7A09" w14:textId="77777777" w:rsidR="00621105" w:rsidRPr="006E68CF" w:rsidRDefault="00295C49" w:rsidP="00621105">
      <w:pPr>
        <w:pStyle w:val="Testonormale"/>
        <w:rPr>
          <w:sz w:val="16"/>
          <w:szCs w:val="16"/>
        </w:rPr>
      </w:pPr>
      <w:r w:rsidRPr="006E68CF">
        <w:rPr>
          <w:sz w:val="16"/>
          <w:szCs w:val="16"/>
        </w:rPr>
        <w:t>CILIVERGHE MAZZANO        CASTELLANA C.G. SSDSRL    C.S.COMUNALE - CAMPO N.2      14/05/23 10:00  1R MAZZANO LOC.MOLINETTO           VIALE MAZZINI, 77</w:t>
      </w:r>
    </w:p>
    <w:p w14:paraId="0A088DBB" w14:textId="77777777" w:rsidR="00621105" w:rsidRDefault="00C75C2C" w:rsidP="00621105">
      <w:pPr>
        <w:pStyle w:val="Testonormale"/>
        <w:rPr>
          <w:sz w:val="16"/>
          <w:szCs w:val="16"/>
        </w:rPr>
      </w:pPr>
    </w:p>
    <w:p w14:paraId="6DDAAB07" w14:textId="77777777" w:rsidR="00163090" w:rsidRDefault="00163090" w:rsidP="00621105">
      <w:pPr>
        <w:pStyle w:val="Testonormale"/>
        <w:rPr>
          <w:b/>
          <w:bCs/>
          <w:sz w:val="16"/>
          <w:szCs w:val="16"/>
        </w:rPr>
      </w:pPr>
    </w:p>
    <w:p w14:paraId="0531E5FA" w14:textId="45371984" w:rsidR="00621105" w:rsidRPr="006E68CF" w:rsidRDefault="00295C49" w:rsidP="00621105">
      <w:pPr>
        <w:pStyle w:val="Testonormale"/>
        <w:rPr>
          <w:sz w:val="16"/>
          <w:szCs w:val="16"/>
        </w:rPr>
      </w:pPr>
      <w:r w:rsidRPr="006E68CF">
        <w:rPr>
          <w:b/>
          <w:bCs/>
          <w:sz w:val="16"/>
          <w:szCs w:val="16"/>
        </w:rPr>
        <w:t xml:space="preserve">GIRONE  </w:t>
      </w:r>
      <w:r w:rsidRPr="006E68CF">
        <w:rPr>
          <w:b/>
          <w:bCs/>
          <w:i/>
          <w:iCs/>
          <w:sz w:val="16"/>
          <w:szCs w:val="16"/>
        </w:rPr>
        <w:t>F</w:t>
      </w:r>
      <w:r w:rsidRPr="006E68CF">
        <w:rPr>
          <w:b/>
          <w:bCs/>
          <w:sz w:val="16"/>
          <w:szCs w:val="16"/>
        </w:rPr>
        <w:t xml:space="preserve">                                                                          </w:t>
      </w:r>
      <w:r w:rsidRPr="006E68CF">
        <w:rPr>
          <w:sz w:val="16"/>
          <w:szCs w:val="16"/>
        </w:rPr>
        <w:t xml:space="preserve">DATA    ORA                                                                       </w:t>
      </w:r>
    </w:p>
    <w:p w14:paraId="66504D48" w14:textId="77777777" w:rsidR="00621105" w:rsidRPr="006E68CF" w:rsidRDefault="00295C49" w:rsidP="00621105">
      <w:pPr>
        <w:pStyle w:val="Testonormale"/>
        <w:rPr>
          <w:sz w:val="16"/>
          <w:szCs w:val="16"/>
        </w:rPr>
      </w:pPr>
      <w:r w:rsidRPr="006E68CF">
        <w:rPr>
          <w:sz w:val="16"/>
          <w:szCs w:val="16"/>
        </w:rPr>
        <w:t>LUISIANA                  CITTA DI SEGRATE          CENTRO SPORTIVO COMUNALE       7/05/23 10:00  1A PANDINO                         VIA  STADIO</w:t>
      </w:r>
    </w:p>
    <w:p w14:paraId="31B1BC77" w14:textId="77777777" w:rsidR="00621105" w:rsidRDefault="00C75C2C" w:rsidP="00621105">
      <w:pPr>
        <w:pStyle w:val="Testonormale"/>
        <w:rPr>
          <w:sz w:val="16"/>
          <w:szCs w:val="16"/>
        </w:rPr>
      </w:pPr>
    </w:p>
    <w:p w14:paraId="0A97FDFF" w14:textId="77777777" w:rsidR="00621105" w:rsidRPr="006E68CF" w:rsidRDefault="00295C49" w:rsidP="00621105">
      <w:pPr>
        <w:pStyle w:val="Testonormale"/>
        <w:rPr>
          <w:sz w:val="16"/>
          <w:szCs w:val="16"/>
        </w:rPr>
      </w:pPr>
      <w:r w:rsidRPr="006E68CF">
        <w:rPr>
          <w:sz w:val="16"/>
          <w:szCs w:val="16"/>
        </w:rPr>
        <w:t>CITTA DI SEGRATE          LUISIANA                  C.S.DON GIUSSANI (E.A)        14/05/23 10:00  1R SEGRATE                         VIA TRENTO SNC</w:t>
      </w:r>
    </w:p>
    <w:p w14:paraId="03F7CE2C" w14:textId="77777777" w:rsidR="00621105" w:rsidRDefault="00C75C2C" w:rsidP="00621105">
      <w:pPr>
        <w:pStyle w:val="Testonormale"/>
        <w:rPr>
          <w:sz w:val="16"/>
          <w:szCs w:val="16"/>
        </w:rPr>
      </w:pPr>
    </w:p>
    <w:p w14:paraId="54AD19BE" w14:textId="77777777" w:rsidR="00621105" w:rsidRPr="006E68CF" w:rsidRDefault="00295C49" w:rsidP="00621105">
      <w:pPr>
        <w:pStyle w:val="Testonormale"/>
        <w:rPr>
          <w:sz w:val="16"/>
          <w:szCs w:val="16"/>
        </w:rPr>
      </w:pPr>
      <w:r w:rsidRPr="006E68CF">
        <w:rPr>
          <w:b/>
          <w:bCs/>
          <w:i/>
          <w:iCs/>
          <w:sz w:val="16"/>
          <w:szCs w:val="16"/>
        </w:rPr>
        <w:t xml:space="preserve">GIRONE  </w:t>
      </w:r>
      <w:r>
        <w:rPr>
          <w:b/>
          <w:bCs/>
          <w:i/>
          <w:iCs/>
          <w:sz w:val="16"/>
          <w:szCs w:val="16"/>
        </w:rPr>
        <w:t>G</w:t>
      </w:r>
      <w:r w:rsidRPr="006E68CF">
        <w:rPr>
          <w:b/>
          <w:bCs/>
          <w:i/>
          <w:iCs/>
          <w:sz w:val="16"/>
          <w:szCs w:val="16"/>
        </w:rPr>
        <w:t xml:space="preserve">                                                                          </w:t>
      </w:r>
      <w:r w:rsidRPr="006E68CF">
        <w:rPr>
          <w:color w:val="FFFFFF" w:themeColor="background1"/>
          <w:sz w:val="16"/>
          <w:szCs w:val="16"/>
        </w:rPr>
        <w:t xml:space="preserve">DATA    ORA                                                                       </w:t>
      </w:r>
    </w:p>
    <w:p w14:paraId="0FC16ADD" w14:textId="77777777" w:rsidR="00621105" w:rsidRDefault="00295C49" w:rsidP="00621105">
      <w:pPr>
        <w:pStyle w:val="Testonormale"/>
        <w:rPr>
          <w:sz w:val="16"/>
          <w:szCs w:val="16"/>
        </w:rPr>
      </w:pPr>
      <w:r>
        <w:rPr>
          <w:sz w:val="16"/>
          <w:szCs w:val="16"/>
        </w:rPr>
        <w:t>Niente PLAY OUT</w:t>
      </w:r>
    </w:p>
    <w:p w14:paraId="0A2D55CA" w14:textId="77777777" w:rsidR="00621105" w:rsidRDefault="00C75C2C" w:rsidP="00621105">
      <w:pPr>
        <w:pStyle w:val="Testonormale"/>
        <w:rPr>
          <w:sz w:val="16"/>
          <w:szCs w:val="16"/>
        </w:rPr>
      </w:pPr>
    </w:p>
    <w:p w14:paraId="0840CE06" w14:textId="77777777" w:rsidR="00621105" w:rsidRPr="00196654" w:rsidRDefault="00295C49" w:rsidP="0062110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392C7307" w14:textId="77777777" w:rsidR="00621105" w:rsidRDefault="00C75C2C" w:rsidP="00621105">
      <w:pPr>
        <w:pStyle w:val="Testonormale"/>
        <w:rPr>
          <w:sz w:val="16"/>
          <w:szCs w:val="16"/>
        </w:rPr>
      </w:pPr>
    </w:p>
    <w:p w14:paraId="7945ABE1" w14:textId="77777777" w:rsidR="00621105" w:rsidRPr="006E68CF" w:rsidRDefault="00295C49" w:rsidP="00621105">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6E68CF">
        <w:rPr>
          <w:rFonts w:cs="Calibri"/>
          <w:lang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6E68CF">
        <w:rPr>
          <w:rFonts w:eastAsia="Calibri" w:cs="Calibri"/>
          <w:b/>
          <w:u w:val="single"/>
          <w:lang w:eastAsia="it-IT"/>
        </w:rPr>
        <w:t>senza la disputa dei tempi supplementari</w:t>
      </w:r>
      <w:r w:rsidRPr="006E68CF">
        <w:rPr>
          <w:rFonts w:eastAsia="Calibri" w:cs="Calibri"/>
          <w:b/>
          <w:lang w:eastAsia="it-IT"/>
        </w:rPr>
        <w:t>.</w:t>
      </w:r>
    </w:p>
    <w:p w14:paraId="2728C328" w14:textId="77777777" w:rsidR="003C43CA" w:rsidRDefault="00C75C2C" w:rsidP="003C43CA">
      <w:pPr>
        <w:pStyle w:val="Testonormale"/>
        <w:rPr>
          <w:sz w:val="16"/>
          <w:szCs w:val="16"/>
        </w:rPr>
      </w:pPr>
    </w:p>
    <w:p w14:paraId="17333BB1" w14:textId="77777777" w:rsidR="00433F29" w:rsidRDefault="00433F29" w:rsidP="003C43CA">
      <w:pPr>
        <w:pStyle w:val="Testonormale"/>
        <w:rPr>
          <w:sz w:val="16"/>
          <w:szCs w:val="16"/>
        </w:rPr>
      </w:pPr>
    </w:p>
    <w:p w14:paraId="5ABF7F6B" w14:textId="77777777" w:rsidR="00433F29" w:rsidRDefault="00433F29" w:rsidP="003C43CA">
      <w:pPr>
        <w:pStyle w:val="Testonormale"/>
        <w:rPr>
          <w:sz w:val="16"/>
          <w:szCs w:val="16"/>
        </w:rPr>
      </w:pPr>
    </w:p>
    <w:p w14:paraId="23946328" w14:textId="77777777" w:rsidR="00433F29" w:rsidRDefault="00433F29" w:rsidP="003C43CA">
      <w:pPr>
        <w:pStyle w:val="Testonormale"/>
        <w:rPr>
          <w:sz w:val="16"/>
          <w:szCs w:val="16"/>
        </w:rPr>
      </w:pPr>
    </w:p>
    <w:p w14:paraId="1384BB57" w14:textId="1A5BE336" w:rsidR="00433F29" w:rsidRPr="00CB083A" w:rsidRDefault="00433F29" w:rsidP="00433F29">
      <w:pPr>
        <w:pStyle w:val="Titolo3"/>
      </w:pPr>
      <w:bookmarkStart w:id="71" w:name="_Toc133502266"/>
      <w:r>
        <w:lastRenderedPageBreak/>
        <w:t>4</w:t>
      </w:r>
      <w:r w:rsidRPr="00CB083A">
        <w:t>.</w:t>
      </w:r>
      <w:r>
        <w:t>1</w:t>
      </w:r>
      <w:r w:rsidRPr="00CB083A">
        <w:t>.</w:t>
      </w:r>
      <w:r>
        <w:t>5</w:t>
      </w:r>
      <w:r w:rsidRPr="00CB083A">
        <w:t xml:space="preserve"> Programma gare </w:t>
      </w:r>
      <w:r>
        <w:t>GIOVANISSIMI REGIONALI UNDER 15 ELITE</w:t>
      </w:r>
      <w:bookmarkEnd w:id="71"/>
      <w:r w:rsidRPr="00CB083A">
        <w:t xml:space="preserve"> </w:t>
      </w:r>
    </w:p>
    <w:p w14:paraId="150F9309" w14:textId="39B94479" w:rsidR="00433F29" w:rsidRPr="00433F29" w:rsidRDefault="00433F29" w:rsidP="003C43CA">
      <w:pPr>
        <w:pStyle w:val="Testonormale"/>
        <w:rPr>
          <w:sz w:val="16"/>
          <w:szCs w:val="16"/>
          <w:lang w:val="en-US"/>
        </w:rPr>
      </w:pPr>
    </w:p>
    <w:p w14:paraId="61D3AA33" w14:textId="77777777" w:rsidR="003C43CA" w:rsidRPr="00CA534C" w:rsidRDefault="00295C49" w:rsidP="003C43CA">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lle </w:t>
      </w:r>
      <w:r w:rsidRPr="00CA534C">
        <w:rPr>
          <w:rFonts w:ascii="Calibri" w:hAnsi="Calibri" w:cs="Calibri"/>
          <w:szCs w:val="22"/>
        </w:rPr>
        <w:t>fasi finali dei giovanissimi regionali under 15 elite</w:t>
      </w:r>
      <w:r w:rsidRPr="00CA534C">
        <w:rPr>
          <w:rFonts w:ascii="Calibri" w:hAnsi="Calibri" w:cs="Calibri"/>
          <w:b/>
          <w:szCs w:val="22"/>
        </w:rPr>
        <w:t>:</w:t>
      </w:r>
    </w:p>
    <w:p w14:paraId="1035559D" w14:textId="77777777" w:rsidR="003C43CA" w:rsidRDefault="00C75C2C" w:rsidP="003C43CA">
      <w:pPr>
        <w:pStyle w:val="Testonormale"/>
        <w:rPr>
          <w:sz w:val="16"/>
          <w:szCs w:val="16"/>
        </w:rPr>
      </w:pPr>
    </w:p>
    <w:p w14:paraId="69221331" w14:textId="77777777" w:rsidR="003C43CA" w:rsidRDefault="00295C49" w:rsidP="003C43CA">
      <w:pPr>
        <w:pStyle w:val="Testonormale"/>
        <w:rPr>
          <w:sz w:val="16"/>
          <w:szCs w:val="16"/>
        </w:rPr>
      </w:pPr>
      <w:r w:rsidRPr="007D4273">
        <w:rPr>
          <w:color w:val="FFFFFF" w:themeColor="background1"/>
          <w:sz w:val="16"/>
          <w:szCs w:val="16"/>
        </w:rPr>
        <w:t>GIRONE QF</w:t>
      </w:r>
      <w:r w:rsidRPr="006371E5">
        <w:rPr>
          <w:sz w:val="16"/>
          <w:szCs w:val="16"/>
        </w:rPr>
        <w:t xml:space="preserve">                                                                          </w:t>
      </w:r>
      <w:r>
        <w:rPr>
          <w:sz w:val="16"/>
          <w:szCs w:val="16"/>
        </w:rPr>
        <w:t xml:space="preserve">   </w:t>
      </w:r>
      <w:r w:rsidRPr="006371E5">
        <w:rPr>
          <w:sz w:val="16"/>
          <w:szCs w:val="16"/>
        </w:rPr>
        <w:t xml:space="preserve">DATA    ORA                                                                       </w:t>
      </w:r>
    </w:p>
    <w:p w14:paraId="5B47309E" w14:textId="77777777" w:rsidR="003C43CA" w:rsidRPr="006371E5" w:rsidRDefault="00295C49" w:rsidP="003C43CA">
      <w:pPr>
        <w:pStyle w:val="Testonormale"/>
        <w:rPr>
          <w:sz w:val="16"/>
          <w:szCs w:val="16"/>
        </w:rPr>
      </w:pPr>
      <w:r>
        <w:rPr>
          <w:sz w:val="16"/>
          <w:szCs w:val="16"/>
        </w:rPr>
        <w:t>1)</w:t>
      </w:r>
      <w:r w:rsidRPr="006371E5">
        <w:rPr>
          <w:sz w:val="16"/>
          <w:szCs w:val="16"/>
        </w:rPr>
        <w:t xml:space="preserve">ACCADEMIAPAVESE S.GENESIO MAPELLO A R.L.            COM.N.1-CARLO-DAVIDE-GIAMPIER </w:t>
      </w:r>
      <w:r>
        <w:rPr>
          <w:sz w:val="16"/>
          <w:szCs w:val="16"/>
        </w:rPr>
        <w:t>30</w:t>
      </w:r>
      <w:r w:rsidRPr="006371E5">
        <w:rPr>
          <w:sz w:val="16"/>
          <w:szCs w:val="16"/>
        </w:rPr>
        <w:t>/0</w:t>
      </w:r>
      <w:r>
        <w:rPr>
          <w:sz w:val="16"/>
          <w:szCs w:val="16"/>
        </w:rPr>
        <w:t>4</w:t>
      </w:r>
      <w:r w:rsidRPr="006371E5">
        <w:rPr>
          <w:sz w:val="16"/>
          <w:szCs w:val="16"/>
        </w:rPr>
        <w:t>/23 1</w:t>
      </w:r>
      <w:r>
        <w:rPr>
          <w:sz w:val="16"/>
          <w:szCs w:val="16"/>
        </w:rPr>
        <w:t>1</w:t>
      </w:r>
      <w:r w:rsidRPr="006371E5">
        <w:rPr>
          <w:sz w:val="16"/>
          <w:szCs w:val="16"/>
        </w:rPr>
        <w:t>:</w:t>
      </w:r>
      <w:r>
        <w:rPr>
          <w:sz w:val="16"/>
          <w:szCs w:val="16"/>
        </w:rPr>
        <w:t>30</w:t>
      </w:r>
      <w:r w:rsidRPr="006371E5">
        <w:rPr>
          <w:sz w:val="16"/>
          <w:szCs w:val="16"/>
        </w:rPr>
        <w:t xml:space="preserve">  1A SANT'ALESSIO CON VIALONE        VIA VIALONE SNC</w:t>
      </w:r>
    </w:p>
    <w:p w14:paraId="5520F3DD" w14:textId="77777777" w:rsidR="003C43CA" w:rsidRDefault="00C75C2C" w:rsidP="003C43CA">
      <w:pPr>
        <w:pStyle w:val="Testonormale"/>
        <w:rPr>
          <w:sz w:val="16"/>
          <w:szCs w:val="16"/>
        </w:rPr>
      </w:pPr>
    </w:p>
    <w:p w14:paraId="6C3856A6" w14:textId="77777777" w:rsidR="003C43CA" w:rsidRPr="006371E5" w:rsidRDefault="00295C49" w:rsidP="003C43CA">
      <w:pPr>
        <w:pStyle w:val="Testonormale"/>
        <w:rPr>
          <w:sz w:val="16"/>
          <w:szCs w:val="16"/>
        </w:rPr>
      </w:pPr>
      <w:r>
        <w:rPr>
          <w:sz w:val="16"/>
          <w:szCs w:val="16"/>
        </w:rPr>
        <w:t>2)</w:t>
      </w:r>
      <w:r w:rsidRPr="006371E5">
        <w:rPr>
          <w:sz w:val="16"/>
          <w:szCs w:val="16"/>
        </w:rPr>
        <w:t>AUSONIA 1931              ATLETICO ALCIONE SSD ARL  C.S.AUSONIA 1931(E.A)          1/05/23 1</w:t>
      </w:r>
      <w:r>
        <w:rPr>
          <w:sz w:val="16"/>
          <w:szCs w:val="16"/>
        </w:rPr>
        <w:t>1</w:t>
      </w:r>
      <w:r w:rsidRPr="006371E5">
        <w:rPr>
          <w:sz w:val="16"/>
          <w:szCs w:val="16"/>
        </w:rPr>
        <w:t>:</w:t>
      </w:r>
      <w:r>
        <w:rPr>
          <w:sz w:val="16"/>
          <w:szCs w:val="16"/>
        </w:rPr>
        <w:t>45</w:t>
      </w:r>
      <w:r w:rsidRPr="006371E5">
        <w:rPr>
          <w:sz w:val="16"/>
          <w:szCs w:val="16"/>
        </w:rPr>
        <w:t xml:space="preserve">  1A MILANO                          VIA BONFADINI 18 </w:t>
      </w:r>
    </w:p>
    <w:p w14:paraId="486117B0" w14:textId="77777777" w:rsidR="003C43CA" w:rsidRDefault="00C75C2C" w:rsidP="003C43CA">
      <w:pPr>
        <w:pStyle w:val="Testonormale"/>
        <w:rPr>
          <w:sz w:val="16"/>
          <w:szCs w:val="16"/>
        </w:rPr>
      </w:pPr>
    </w:p>
    <w:p w14:paraId="4FD69EAB" w14:textId="77777777" w:rsidR="003C43CA" w:rsidRPr="006371E5" w:rsidRDefault="00295C49" w:rsidP="003C43CA">
      <w:pPr>
        <w:pStyle w:val="Testonormale"/>
        <w:rPr>
          <w:sz w:val="16"/>
          <w:szCs w:val="16"/>
        </w:rPr>
      </w:pPr>
      <w:r>
        <w:rPr>
          <w:sz w:val="16"/>
          <w:szCs w:val="16"/>
        </w:rPr>
        <w:t>3)</w:t>
      </w:r>
      <w:r w:rsidRPr="006371E5">
        <w:rPr>
          <w:sz w:val="16"/>
          <w:szCs w:val="16"/>
        </w:rPr>
        <w:t>VIRTUSCISERANOBERGAMO1909 MASSERONI MARCHESE SRL    COMUNALE "C.ROSSONI" N.1       1/05/23 10:00  1A CISERANO                        VIA MAZZINI 13</w:t>
      </w:r>
    </w:p>
    <w:p w14:paraId="7791D6E4" w14:textId="77777777" w:rsidR="003C43CA" w:rsidRDefault="00C75C2C" w:rsidP="003C43CA">
      <w:pPr>
        <w:pStyle w:val="Testonormale"/>
        <w:rPr>
          <w:sz w:val="16"/>
          <w:szCs w:val="16"/>
        </w:rPr>
      </w:pPr>
    </w:p>
    <w:p w14:paraId="30EDE1B0" w14:textId="77777777" w:rsidR="003C43CA" w:rsidRPr="006371E5" w:rsidRDefault="00295C49" w:rsidP="003C43CA">
      <w:pPr>
        <w:pStyle w:val="Testonormale"/>
        <w:rPr>
          <w:sz w:val="16"/>
          <w:szCs w:val="16"/>
        </w:rPr>
      </w:pPr>
      <w:r>
        <w:rPr>
          <w:sz w:val="16"/>
          <w:szCs w:val="16"/>
        </w:rPr>
        <w:t>4)</w:t>
      </w:r>
      <w:r w:rsidRPr="006371E5">
        <w:rPr>
          <w:sz w:val="16"/>
          <w:szCs w:val="16"/>
        </w:rPr>
        <w:t>ALDINI S.S.D.AR.L.        PONTE SAN PIETRO SSDARL   C.S.ALDINI-RADICE(E.A)         1/05/23 10:00  1A MILANO                          VIA ORSINI 78/84</w:t>
      </w:r>
    </w:p>
    <w:p w14:paraId="30F7F654" w14:textId="77777777" w:rsidR="003C43CA" w:rsidRDefault="00C75C2C" w:rsidP="003C43CA">
      <w:pPr>
        <w:pStyle w:val="Testonormale"/>
        <w:rPr>
          <w:sz w:val="16"/>
          <w:szCs w:val="16"/>
        </w:rPr>
      </w:pPr>
    </w:p>
    <w:p w14:paraId="33B1C2BE" w14:textId="77777777" w:rsidR="003C43CA" w:rsidRPr="006371E5" w:rsidRDefault="00295C49" w:rsidP="003C43CA">
      <w:pPr>
        <w:pStyle w:val="Testonormale"/>
        <w:rPr>
          <w:sz w:val="16"/>
          <w:szCs w:val="16"/>
        </w:rPr>
      </w:pPr>
      <w:r>
        <w:rPr>
          <w:sz w:val="16"/>
          <w:szCs w:val="16"/>
        </w:rPr>
        <w:t>5)</w:t>
      </w:r>
      <w:r w:rsidRPr="006371E5">
        <w:rPr>
          <w:sz w:val="16"/>
          <w:szCs w:val="16"/>
        </w:rPr>
        <w:t>BRIANZA OLGINATESE        CALCIO MARIO RIGAMONTI    COMUNALE N.1                   1/05/23 10:00  1A OLGINATE                        VIA DELL'INDUSTRIA</w:t>
      </w:r>
    </w:p>
    <w:p w14:paraId="4588BEC7" w14:textId="77777777" w:rsidR="003C43CA" w:rsidRDefault="00C75C2C" w:rsidP="003C43CA">
      <w:pPr>
        <w:pStyle w:val="Testonormale"/>
        <w:rPr>
          <w:rFonts w:ascii="Calibri" w:hAnsi="Calibri" w:cs="Calibri"/>
          <w:szCs w:val="22"/>
        </w:rPr>
      </w:pPr>
    </w:p>
    <w:p w14:paraId="2A0BA446" w14:textId="77777777" w:rsidR="003C43CA" w:rsidRPr="00196654"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1BA9CBF4" w14:textId="77777777" w:rsidR="003C43CA" w:rsidRDefault="00C75C2C" w:rsidP="003C43CA">
      <w:pPr>
        <w:spacing w:before="0" w:after="0" w:line="240" w:lineRule="auto"/>
        <w:jc w:val="both"/>
        <w:rPr>
          <w:rFonts w:ascii="Arial" w:hAnsi="Arial" w:cs="Arial"/>
          <w:bCs/>
          <w:sz w:val="20"/>
          <w:lang w:val="it-IT" w:eastAsia="it-IT" w:bidi="ar-SA"/>
        </w:rPr>
      </w:pPr>
    </w:p>
    <w:p w14:paraId="5C01FDCC" w14:textId="77777777" w:rsidR="003C43CA" w:rsidRPr="007D4273" w:rsidRDefault="00295C49" w:rsidP="003C43CA">
      <w:pPr>
        <w:pBdr>
          <w:top w:val="single" w:sz="4" w:space="1" w:color="auto"/>
          <w:left w:val="single" w:sz="4" w:space="4" w:color="auto"/>
          <w:bottom w:val="single" w:sz="4" w:space="1" w:color="auto"/>
          <w:right w:val="single" w:sz="4" w:space="4" w:color="auto"/>
        </w:pBdr>
        <w:spacing w:before="0" w:after="0" w:line="240" w:lineRule="auto"/>
        <w:jc w:val="both"/>
        <w:rPr>
          <w:rFonts w:cs="Calibri"/>
          <w:b/>
          <w:bCs/>
          <w:i/>
          <w:iCs/>
          <w:szCs w:val="22"/>
          <w:lang w:val="it-IT" w:eastAsia="it-IT" w:bidi="ar-SA"/>
        </w:rPr>
      </w:pPr>
      <w:r w:rsidRPr="007D4273">
        <w:rPr>
          <w:rFonts w:cs="Calibri"/>
          <w:bCs/>
          <w:szCs w:val="22"/>
          <w:lang w:val="it-IT" w:eastAsia="it-IT" w:bidi="ar-SA"/>
        </w:rPr>
        <w:t>Al termine delle gare i</w:t>
      </w:r>
      <w:r w:rsidRPr="007D4273">
        <w:rPr>
          <w:rFonts w:cs="Calibri"/>
          <w:bCs/>
          <w:szCs w:val="22"/>
          <w:lang w:val="it-IT" w:eastAsia="it-IT"/>
        </w:rPr>
        <w:t xml:space="preserve">n caso di parità al termine dei minuti regolamentari, verrà considerata vincente la squadra con una migliore posizione di classifica al termine del campionato 2022/2023 o </w:t>
      </w:r>
      <w:r w:rsidRPr="007D4273">
        <w:rPr>
          <w:rFonts w:cs="Calibri"/>
          <w:bCs/>
          <w:szCs w:val="22"/>
          <w:lang w:val="it-IT" w:eastAsia="it-IT" w:bidi="ar-SA"/>
        </w:rPr>
        <w:t>in miglior posizione (quoziente punti) per l’ammissione alla fase finale</w:t>
      </w:r>
      <w:r w:rsidRPr="007D4273">
        <w:rPr>
          <w:rFonts w:cs="Calibri"/>
          <w:b/>
          <w:bCs/>
          <w:color w:val="FF0000"/>
          <w:szCs w:val="22"/>
          <w:lang w:val="it-IT" w:eastAsia="it-IT" w:bidi="ar-SA"/>
        </w:rPr>
        <w:t xml:space="preserve"> </w:t>
      </w:r>
      <w:r w:rsidRPr="007D4273">
        <w:rPr>
          <w:rFonts w:cs="Calibri"/>
          <w:b/>
          <w:bCs/>
          <w:i/>
          <w:iCs/>
          <w:szCs w:val="22"/>
          <w:u w:val="single"/>
          <w:lang w:val="it-IT" w:eastAsia="it-IT" w:bidi="ar-SA"/>
        </w:rPr>
        <w:t>senza la disputa dei tempi supplementari.</w:t>
      </w:r>
    </w:p>
    <w:p w14:paraId="537250C0" w14:textId="77777777" w:rsidR="003C43CA" w:rsidRDefault="00C75C2C" w:rsidP="003C43CA">
      <w:pPr>
        <w:pStyle w:val="Testonormale"/>
        <w:rPr>
          <w:rFonts w:ascii="Calibri" w:hAnsi="Calibri" w:cs="Calibri"/>
          <w:szCs w:val="22"/>
        </w:rPr>
      </w:pPr>
    </w:p>
    <w:p w14:paraId="6390C731" w14:textId="77777777" w:rsidR="003C43CA" w:rsidRPr="00286FEF" w:rsidRDefault="00295C49" w:rsidP="003C43CA">
      <w:pPr>
        <w:pStyle w:val="Testonormale"/>
        <w:rPr>
          <w:rFonts w:ascii="Calibri" w:hAnsi="Calibri" w:cs="Calibri"/>
          <w:szCs w:val="22"/>
        </w:rPr>
      </w:pPr>
      <w:r w:rsidRPr="00286FEF">
        <w:rPr>
          <w:rFonts w:ascii="Calibri" w:hAnsi="Calibri" w:cs="Calibri"/>
          <w:szCs w:val="22"/>
        </w:rPr>
        <w:t>Di seguito si pubblica programma gare dei play out dei giovanissimi regionali under 15 elite</w:t>
      </w:r>
      <w:r w:rsidRPr="00286FEF">
        <w:rPr>
          <w:rFonts w:ascii="Calibri" w:hAnsi="Calibri" w:cs="Calibri"/>
          <w:b/>
          <w:szCs w:val="22"/>
        </w:rPr>
        <w:t>:</w:t>
      </w:r>
    </w:p>
    <w:p w14:paraId="44367CCA" w14:textId="77777777" w:rsidR="003C43CA" w:rsidRDefault="00C75C2C" w:rsidP="003C43CA">
      <w:pPr>
        <w:pStyle w:val="Testonormale"/>
        <w:rPr>
          <w:sz w:val="16"/>
          <w:szCs w:val="16"/>
        </w:rPr>
      </w:pPr>
    </w:p>
    <w:p w14:paraId="795E30FD" w14:textId="77777777" w:rsidR="003C43CA" w:rsidRPr="008616D7" w:rsidRDefault="00295C49" w:rsidP="003C43CA">
      <w:pPr>
        <w:pStyle w:val="Testonormale"/>
        <w:rPr>
          <w:sz w:val="16"/>
          <w:szCs w:val="16"/>
        </w:rPr>
      </w:pPr>
      <w:r w:rsidRPr="008616D7">
        <w:rPr>
          <w:b/>
          <w:bCs/>
          <w:i/>
          <w:iCs/>
          <w:sz w:val="16"/>
          <w:szCs w:val="16"/>
        </w:rPr>
        <w:t xml:space="preserve">GIRONE  B                                                                          </w:t>
      </w:r>
      <w:r w:rsidRPr="008616D7">
        <w:rPr>
          <w:sz w:val="16"/>
          <w:szCs w:val="16"/>
        </w:rPr>
        <w:t xml:space="preserve">DATA    ORA                                                                       </w:t>
      </w:r>
    </w:p>
    <w:p w14:paraId="2D8A516C" w14:textId="77777777" w:rsidR="003C43CA" w:rsidRDefault="00295C49" w:rsidP="003C43CA">
      <w:pPr>
        <w:pStyle w:val="Testonormale"/>
        <w:rPr>
          <w:sz w:val="16"/>
          <w:szCs w:val="16"/>
        </w:rPr>
      </w:pPr>
      <w:r w:rsidRPr="008616D7">
        <w:rPr>
          <w:sz w:val="16"/>
          <w:szCs w:val="16"/>
        </w:rPr>
        <w:t xml:space="preserve">SEGURO A.S.D.             ACCADEMIA VARESINA        C.S.COMUNALE (E.A)             6/05/23 20:00  1A SETTIMO MILANESE  LOC. </w:t>
      </w:r>
    </w:p>
    <w:p w14:paraId="2E626B49" w14:textId="77777777" w:rsidR="003C43CA" w:rsidRDefault="00C75C2C" w:rsidP="003C43CA">
      <w:pPr>
        <w:pStyle w:val="Testonormale"/>
        <w:rPr>
          <w:sz w:val="16"/>
          <w:szCs w:val="16"/>
        </w:rPr>
      </w:pPr>
    </w:p>
    <w:p w14:paraId="10BA9B33" w14:textId="77777777" w:rsidR="003C43CA" w:rsidRPr="008616D7" w:rsidRDefault="00295C49" w:rsidP="003C43CA">
      <w:pPr>
        <w:pStyle w:val="Testonormale"/>
        <w:rPr>
          <w:sz w:val="16"/>
          <w:szCs w:val="16"/>
        </w:rPr>
      </w:pPr>
      <w:r w:rsidRPr="008616D7">
        <w:rPr>
          <w:sz w:val="16"/>
          <w:szCs w:val="16"/>
        </w:rPr>
        <w:t>SEGURO   VIA SANDRO PERTINI 13</w:t>
      </w:r>
    </w:p>
    <w:p w14:paraId="61E0B889" w14:textId="77777777" w:rsidR="003C43CA" w:rsidRPr="008616D7" w:rsidRDefault="00295C49" w:rsidP="003C43CA">
      <w:pPr>
        <w:pStyle w:val="Testonormale"/>
        <w:rPr>
          <w:sz w:val="16"/>
          <w:szCs w:val="16"/>
        </w:rPr>
      </w:pPr>
      <w:r w:rsidRPr="008616D7">
        <w:rPr>
          <w:sz w:val="16"/>
          <w:szCs w:val="16"/>
        </w:rPr>
        <w:t>ACCADEMIA VARESINA        SEGURO A.S.D.             C.S.COMUNALE MARIO PORTA (E.A 14/05/23 10:00  1R VEDANO OLONA                    VIA NINO BIXIO SNC</w:t>
      </w:r>
    </w:p>
    <w:p w14:paraId="051444C7" w14:textId="77777777" w:rsidR="003C43CA" w:rsidRDefault="00C75C2C" w:rsidP="003C43CA">
      <w:pPr>
        <w:pStyle w:val="Testonormale"/>
        <w:rPr>
          <w:sz w:val="16"/>
          <w:szCs w:val="16"/>
        </w:rPr>
      </w:pPr>
    </w:p>
    <w:p w14:paraId="759F3412" w14:textId="77777777" w:rsidR="003C43CA" w:rsidRPr="008616D7" w:rsidRDefault="00295C49" w:rsidP="003C43CA">
      <w:pPr>
        <w:pStyle w:val="Testonormale"/>
        <w:rPr>
          <w:sz w:val="16"/>
          <w:szCs w:val="16"/>
        </w:rPr>
      </w:pPr>
      <w:r w:rsidRPr="008616D7">
        <w:rPr>
          <w:b/>
          <w:bCs/>
          <w:i/>
          <w:iCs/>
          <w:sz w:val="16"/>
          <w:szCs w:val="16"/>
        </w:rPr>
        <w:t xml:space="preserve">GIRONE  B                                                                          </w:t>
      </w:r>
      <w:r w:rsidRPr="008616D7">
        <w:rPr>
          <w:sz w:val="16"/>
          <w:szCs w:val="16"/>
        </w:rPr>
        <w:t xml:space="preserve">DATA    ORA                                                                       </w:t>
      </w:r>
    </w:p>
    <w:p w14:paraId="779D9610" w14:textId="77777777" w:rsidR="003C43CA" w:rsidRPr="008616D7" w:rsidRDefault="00295C49" w:rsidP="003C43CA">
      <w:pPr>
        <w:pStyle w:val="Testonormale"/>
        <w:rPr>
          <w:sz w:val="16"/>
          <w:szCs w:val="16"/>
        </w:rPr>
      </w:pPr>
      <w:r w:rsidRPr="008616D7">
        <w:rPr>
          <w:sz w:val="16"/>
          <w:szCs w:val="16"/>
        </w:rPr>
        <w:t>CENTRO SCHUSTER           FOLGORE CARATESE A.S.D.   CENTRO SCHUSTER- CAMPO A       7/05/23 10:00  1A MILANO                          VIA MORELL S.J.PADRE LODOV.N.2</w:t>
      </w:r>
    </w:p>
    <w:p w14:paraId="7392EA02" w14:textId="77777777" w:rsidR="003C43CA" w:rsidRDefault="00C75C2C" w:rsidP="003C43CA">
      <w:pPr>
        <w:pStyle w:val="Testonormale"/>
        <w:rPr>
          <w:sz w:val="16"/>
          <w:szCs w:val="16"/>
        </w:rPr>
      </w:pPr>
    </w:p>
    <w:p w14:paraId="662834DA" w14:textId="77777777" w:rsidR="003C43CA" w:rsidRPr="008616D7" w:rsidRDefault="00295C49" w:rsidP="003C43CA">
      <w:pPr>
        <w:pStyle w:val="Testonormale"/>
        <w:rPr>
          <w:sz w:val="16"/>
          <w:szCs w:val="16"/>
        </w:rPr>
      </w:pPr>
      <w:r w:rsidRPr="008616D7">
        <w:rPr>
          <w:sz w:val="16"/>
          <w:szCs w:val="16"/>
        </w:rPr>
        <w:t>FOLGORE CARATESE A.S.D.   CENTRO SCHUSTER           COM."C.CASATI"N.1-(E.A)       14/05/23 10:00  1R VERANO BRIANZA                  VIA D. ALIGHIERI 18</w:t>
      </w:r>
    </w:p>
    <w:p w14:paraId="2F807F37" w14:textId="77777777" w:rsidR="003C43CA" w:rsidRDefault="00C75C2C" w:rsidP="003C43CA">
      <w:pPr>
        <w:pStyle w:val="Testonormale"/>
        <w:rPr>
          <w:sz w:val="16"/>
          <w:szCs w:val="16"/>
        </w:rPr>
      </w:pPr>
    </w:p>
    <w:p w14:paraId="6F9D29A9" w14:textId="77777777" w:rsidR="003C43CA" w:rsidRPr="008616D7" w:rsidRDefault="00295C49" w:rsidP="003C43CA">
      <w:pPr>
        <w:pStyle w:val="Testonormale"/>
        <w:rPr>
          <w:sz w:val="16"/>
          <w:szCs w:val="16"/>
        </w:rPr>
      </w:pPr>
      <w:r w:rsidRPr="008616D7">
        <w:rPr>
          <w:b/>
          <w:bCs/>
          <w:i/>
          <w:iCs/>
          <w:sz w:val="16"/>
          <w:szCs w:val="16"/>
        </w:rPr>
        <w:t xml:space="preserve">GIRONE  C                                                                          </w:t>
      </w:r>
      <w:r w:rsidRPr="008616D7">
        <w:rPr>
          <w:sz w:val="16"/>
          <w:szCs w:val="16"/>
        </w:rPr>
        <w:t xml:space="preserve">DATA    ORA                                                                       </w:t>
      </w:r>
    </w:p>
    <w:p w14:paraId="7B541993" w14:textId="77777777" w:rsidR="003C43CA" w:rsidRPr="008616D7" w:rsidRDefault="00295C49" w:rsidP="003C43CA">
      <w:pPr>
        <w:pStyle w:val="Testonormale"/>
        <w:rPr>
          <w:sz w:val="16"/>
          <w:szCs w:val="16"/>
        </w:rPr>
      </w:pPr>
      <w:r w:rsidRPr="008616D7">
        <w:rPr>
          <w:sz w:val="16"/>
          <w:szCs w:val="16"/>
        </w:rPr>
        <w:t>VOLUNTAS MONTICHIARI      CARAVAGGIO SRL            C.S.MONTICHIARELLO 2 (E.A.)    7/05/23 10:00  1A MONTICHIARI                     VIA BOSCHETTI DI SOPRA</w:t>
      </w:r>
    </w:p>
    <w:p w14:paraId="64660CDE" w14:textId="77777777" w:rsidR="003C43CA" w:rsidRDefault="00C75C2C" w:rsidP="003C43CA">
      <w:pPr>
        <w:pStyle w:val="Testonormale"/>
        <w:rPr>
          <w:sz w:val="16"/>
          <w:szCs w:val="16"/>
        </w:rPr>
      </w:pPr>
    </w:p>
    <w:p w14:paraId="3A089337" w14:textId="77777777" w:rsidR="003C43CA" w:rsidRPr="008616D7" w:rsidRDefault="00295C49" w:rsidP="003C43CA">
      <w:pPr>
        <w:pStyle w:val="Testonormale"/>
        <w:rPr>
          <w:sz w:val="16"/>
          <w:szCs w:val="16"/>
        </w:rPr>
      </w:pPr>
      <w:r w:rsidRPr="008616D7">
        <w:rPr>
          <w:sz w:val="16"/>
          <w:szCs w:val="16"/>
        </w:rPr>
        <w:t>CARAVAGGIO SRL            VOLUNTAS MONTICHIARI      C.S."JESSY OWENS"(E.A)        14/05/23 10:00  1R ARZAGO D'ADDA                   VIA LEONARDO DA VINCI, 3</w:t>
      </w:r>
    </w:p>
    <w:p w14:paraId="76047467" w14:textId="77777777" w:rsidR="003C43CA" w:rsidRDefault="00C75C2C" w:rsidP="003C43CA">
      <w:pPr>
        <w:pStyle w:val="Testonormale"/>
        <w:rPr>
          <w:sz w:val="16"/>
          <w:szCs w:val="16"/>
        </w:rPr>
      </w:pPr>
    </w:p>
    <w:p w14:paraId="23F281F0" w14:textId="77777777" w:rsidR="003C43CA" w:rsidRPr="00196654"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296FAB08" w14:textId="77777777" w:rsidR="003C43CA" w:rsidRDefault="00C75C2C" w:rsidP="003C43CA">
      <w:pPr>
        <w:pStyle w:val="Testonormale"/>
        <w:rPr>
          <w:sz w:val="16"/>
          <w:szCs w:val="16"/>
        </w:rPr>
      </w:pPr>
    </w:p>
    <w:p w14:paraId="3C011963" w14:textId="77777777" w:rsidR="003C43CA" w:rsidRPr="00A30187" w:rsidRDefault="00295C49" w:rsidP="003C43CA">
      <w:pPr>
        <w:pBdr>
          <w:top w:val="single" w:sz="4" w:space="1" w:color="auto"/>
          <w:left w:val="single" w:sz="4" w:space="4" w:color="auto"/>
          <w:bottom w:val="single" w:sz="4" w:space="1" w:color="auto"/>
          <w:right w:val="single" w:sz="4" w:space="4" w:color="auto"/>
        </w:pBdr>
        <w:spacing w:before="0" w:after="0" w:line="240" w:lineRule="auto"/>
        <w:jc w:val="both"/>
        <w:rPr>
          <w:rFonts w:eastAsia="Calibri" w:cs="Calibri"/>
          <w:szCs w:val="22"/>
          <w:lang w:val="it-IT" w:eastAsia="it-IT" w:bidi="ar-SA"/>
        </w:rPr>
      </w:pPr>
      <w:r w:rsidRPr="00A30187">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 </w:t>
      </w:r>
      <w:r w:rsidRPr="00A30187">
        <w:rPr>
          <w:rFonts w:eastAsia="Calibri" w:cs="Calibri"/>
          <w:b/>
          <w:szCs w:val="22"/>
          <w:u w:val="single"/>
          <w:lang w:val="it-IT" w:eastAsia="it-IT" w:bidi="ar-SA"/>
        </w:rPr>
        <w:t>senza la disputa dei tempi supplementari</w:t>
      </w:r>
      <w:r w:rsidRPr="00A30187">
        <w:rPr>
          <w:rFonts w:eastAsia="Calibri" w:cs="Calibri"/>
          <w:b/>
          <w:szCs w:val="22"/>
          <w:lang w:val="it-IT" w:eastAsia="it-IT" w:bidi="ar-SA"/>
        </w:rPr>
        <w:t>.</w:t>
      </w:r>
    </w:p>
    <w:p w14:paraId="1137CFBF" w14:textId="6EA47711" w:rsidR="003C43CA" w:rsidRPr="00CB083A" w:rsidRDefault="00295C49" w:rsidP="003C43CA">
      <w:pPr>
        <w:pStyle w:val="Titolo3"/>
      </w:pPr>
      <w:bookmarkStart w:id="72" w:name="_Toc133502267"/>
      <w:r>
        <w:t>4.1.</w:t>
      </w:r>
      <w:r w:rsidR="00433F29">
        <w:t>6</w:t>
      </w:r>
      <w:r>
        <w:t xml:space="preserve"> P</w:t>
      </w:r>
      <w:r w:rsidRPr="00CB083A">
        <w:t xml:space="preserve">rogramma gare </w:t>
      </w:r>
      <w:r>
        <w:t>GIOVANISSIMI REGIONALI UNDER 15</w:t>
      </w:r>
      <w:bookmarkEnd w:id="72"/>
      <w:r>
        <w:t xml:space="preserve"> </w:t>
      </w:r>
    </w:p>
    <w:p w14:paraId="252991A1" w14:textId="77777777" w:rsidR="003C43CA" w:rsidRDefault="00C75C2C" w:rsidP="003C43CA">
      <w:pPr>
        <w:pStyle w:val="Testonormale"/>
        <w:rPr>
          <w:sz w:val="16"/>
          <w:szCs w:val="16"/>
        </w:rPr>
      </w:pPr>
    </w:p>
    <w:p w14:paraId="46C48CA7" w14:textId="77777777" w:rsidR="003C43CA" w:rsidRPr="00CA534C" w:rsidRDefault="00295C49" w:rsidP="003C43CA">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ff </w:t>
      </w:r>
      <w:r w:rsidRPr="00CA534C">
        <w:rPr>
          <w:rFonts w:ascii="Calibri" w:hAnsi="Calibri" w:cs="Calibri"/>
          <w:szCs w:val="22"/>
        </w:rPr>
        <w:t>dei giovanissimi regionali under 15</w:t>
      </w:r>
      <w:r w:rsidRPr="00CA534C">
        <w:rPr>
          <w:rFonts w:ascii="Calibri" w:hAnsi="Calibri" w:cs="Calibri"/>
          <w:b/>
          <w:szCs w:val="22"/>
        </w:rPr>
        <w:t>:</w:t>
      </w:r>
    </w:p>
    <w:p w14:paraId="7D54C139" w14:textId="77777777" w:rsidR="003C43CA" w:rsidRDefault="00C75C2C" w:rsidP="003C43CA">
      <w:pPr>
        <w:pStyle w:val="Testonormale"/>
        <w:rPr>
          <w:sz w:val="16"/>
          <w:szCs w:val="16"/>
        </w:rPr>
      </w:pPr>
    </w:p>
    <w:p w14:paraId="3785B0C0" w14:textId="77777777" w:rsidR="003C43CA" w:rsidRDefault="00295C49" w:rsidP="003C43CA">
      <w:pPr>
        <w:pStyle w:val="Testonormale"/>
        <w:rPr>
          <w:sz w:val="16"/>
          <w:szCs w:val="16"/>
        </w:rPr>
      </w:pPr>
      <w:r w:rsidRPr="00E506EB">
        <w:rPr>
          <w:b/>
          <w:bCs/>
          <w:i/>
          <w:iCs/>
          <w:sz w:val="16"/>
          <w:szCs w:val="16"/>
        </w:rPr>
        <w:t xml:space="preserve">GIRONE  A                                                                          </w:t>
      </w:r>
      <w:r>
        <w:rPr>
          <w:b/>
          <w:bCs/>
          <w:i/>
          <w:iCs/>
          <w:sz w:val="16"/>
          <w:szCs w:val="16"/>
        </w:rPr>
        <w:t xml:space="preserve">    </w:t>
      </w:r>
      <w:r w:rsidRPr="00E506EB">
        <w:rPr>
          <w:sz w:val="16"/>
          <w:szCs w:val="16"/>
        </w:rPr>
        <w:t xml:space="preserve">DATA    ORA                                                                       </w:t>
      </w:r>
    </w:p>
    <w:p w14:paraId="1EDA9822" w14:textId="77777777" w:rsidR="003C43CA" w:rsidRPr="00E506EB" w:rsidRDefault="00295C49" w:rsidP="003C43CA">
      <w:pPr>
        <w:pStyle w:val="Testonormale"/>
        <w:rPr>
          <w:sz w:val="16"/>
          <w:szCs w:val="16"/>
        </w:rPr>
      </w:pPr>
      <w:r>
        <w:rPr>
          <w:sz w:val="16"/>
          <w:szCs w:val="16"/>
        </w:rPr>
        <w:t xml:space="preserve">1) </w:t>
      </w:r>
      <w:r w:rsidRPr="00E506EB">
        <w:rPr>
          <w:sz w:val="16"/>
          <w:szCs w:val="16"/>
        </w:rPr>
        <w:t>TORINO CLUB MARCO PAROLO  SEDRIANO                  C.S.COMUNALE (E.A.)            1/05/23 10:00  1A GALLARATE                       VIA MONTELLO N.74</w:t>
      </w:r>
    </w:p>
    <w:p w14:paraId="430B16C9" w14:textId="77777777" w:rsidR="00420101" w:rsidRDefault="00C75C2C" w:rsidP="003C43CA">
      <w:pPr>
        <w:pStyle w:val="Testonormale"/>
        <w:rPr>
          <w:sz w:val="16"/>
          <w:szCs w:val="16"/>
        </w:rPr>
      </w:pPr>
    </w:p>
    <w:p w14:paraId="1B75ECF8" w14:textId="77777777" w:rsidR="003C43CA" w:rsidRPr="00E506EB" w:rsidRDefault="00295C49" w:rsidP="003C43CA">
      <w:pPr>
        <w:pStyle w:val="Testonormale"/>
        <w:rPr>
          <w:sz w:val="16"/>
          <w:szCs w:val="16"/>
        </w:rPr>
      </w:pPr>
      <w:r>
        <w:rPr>
          <w:sz w:val="16"/>
          <w:szCs w:val="16"/>
        </w:rPr>
        <w:t xml:space="preserve">2) </w:t>
      </w:r>
      <w:r w:rsidRPr="00E506EB">
        <w:rPr>
          <w:sz w:val="16"/>
          <w:szCs w:val="16"/>
        </w:rPr>
        <w:t xml:space="preserve">ACADEMY LEGNANO CALCIO    ACCADEMIA BUSTESE         C.S.COMUNALE "PINO COZZI" N.2  1/05/23  9:30  1A LEGNANO                         VIA BISSOLATI </w:t>
      </w:r>
    </w:p>
    <w:p w14:paraId="1610B8AB" w14:textId="77777777" w:rsidR="003C43CA" w:rsidRDefault="00C75C2C" w:rsidP="003C43CA">
      <w:pPr>
        <w:pStyle w:val="Testonormale"/>
        <w:rPr>
          <w:b/>
          <w:bCs/>
          <w:i/>
          <w:iCs/>
          <w:sz w:val="16"/>
          <w:szCs w:val="16"/>
        </w:rPr>
      </w:pPr>
    </w:p>
    <w:p w14:paraId="1A89320B" w14:textId="77777777" w:rsidR="003C43CA" w:rsidRPr="00E506EB" w:rsidRDefault="00295C49" w:rsidP="003C43CA">
      <w:pPr>
        <w:pStyle w:val="Testonormale"/>
        <w:rPr>
          <w:sz w:val="16"/>
          <w:szCs w:val="16"/>
        </w:rPr>
      </w:pPr>
      <w:r w:rsidRPr="00E506EB">
        <w:rPr>
          <w:b/>
          <w:bCs/>
          <w:i/>
          <w:iCs/>
          <w:sz w:val="16"/>
          <w:szCs w:val="16"/>
        </w:rPr>
        <w:lastRenderedPageBreak/>
        <w:t xml:space="preserve">GIRONE  B                                                                         </w:t>
      </w:r>
      <w:r>
        <w:rPr>
          <w:b/>
          <w:bCs/>
          <w:i/>
          <w:iCs/>
          <w:sz w:val="16"/>
          <w:szCs w:val="16"/>
        </w:rPr>
        <w:t xml:space="preserve">    </w:t>
      </w:r>
      <w:r w:rsidRPr="00E506EB">
        <w:rPr>
          <w:b/>
          <w:bCs/>
          <w:i/>
          <w:iCs/>
          <w:sz w:val="16"/>
          <w:szCs w:val="16"/>
        </w:rPr>
        <w:t xml:space="preserve"> </w:t>
      </w:r>
      <w:r w:rsidRPr="00E506EB">
        <w:rPr>
          <w:sz w:val="16"/>
          <w:szCs w:val="16"/>
        </w:rPr>
        <w:t xml:space="preserve">DATA    ORA                                                                       </w:t>
      </w:r>
    </w:p>
    <w:p w14:paraId="1C519322" w14:textId="77777777" w:rsidR="003C43CA" w:rsidRPr="00E506EB" w:rsidRDefault="00295C49" w:rsidP="003C43CA">
      <w:pPr>
        <w:pStyle w:val="Testonormale"/>
        <w:rPr>
          <w:sz w:val="16"/>
          <w:szCs w:val="16"/>
        </w:rPr>
      </w:pPr>
      <w:r>
        <w:rPr>
          <w:sz w:val="16"/>
          <w:szCs w:val="16"/>
        </w:rPr>
        <w:t xml:space="preserve">1) </w:t>
      </w:r>
      <w:r w:rsidRPr="00E506EB">
        <w:rPr>
          <w:sz w:val="16"/>
          <w:szCs w:val="16"/>
        </w:rPr>
        <w:t>BASE 96 SEVESO            GERENZANESE               C.S.COMUNALE "CAVALLA"         1/05/23 10:00  1A SEVESO                          VIA CUOCO/ANG. VIA CAVALLA</w:t>
      </w:r>
    </w:p>
    <w:p w14:paraId="00864F9B" w14:textId="77777777" w:rsidR="00420101" w:rsidRDefault="00C75C2C" w:rsidP="003C43CA">
      <w:pPr>
        <w:pStyle w:val="Testonormale"/>
        <w:rPr>
          <w:sz w:val="16"/>
          <w:szCs w:val="16"/>
        </w:rPr>
      </w:pPr>
    </w:p>
    <w:p w14:paraId="3BA88F07" w14:textId="77777777" w:rsidR="003C43CA" w:rsidRPr="00E506EB" w:rsidRDefault="00295C49" w:rsidP="003C43CA">
      <w:pPr>
        <w:pStyle w:val="Testonormale"/>
        <w:rPr>
          <w:sz w:val="16"/>
          <w:szCs w:val="16"/>
        </w:rPr>
      </w:pPr>
      <w:r>
        <w:rPr>
          <w:sz w:val="16"/>
          <w:szCs w:val="16"/>
        </w:rPr>
        <w:t xml:space="preserve">2) </w:t>
      </w:r>
      <w:r w:rsidRPr="00E506EB">
        <w:rPr>
          <w:sz w:val="16"/>
          <w:szCs w:val="16"/>
        </w:rPr>
        <w:t xml:space="preserve">BULGARO                   LAINATESE A.S.D.          C.S.COMUNALE CAMPO N. 3       </w:t>
      </w:r>
      <w:r>
        <w:rPr>
          <w:sz w:val="16"/>
          <w:szCs w:val="16"/>
        </w:rPr>
        <w:t>30</w:t>
      </w:r>
      <w:r w:rsidRPr="00E506EB">
        <w:rPr>
          <w:sz w:val="16"/>
          <w:szCs w:val="16"/>
        </w:rPr>
        <w:t>/0</w:t>
      </w:r>
      <w:r>
        <w:rPr>
          <w:sz w:val="16"/>
          <w:szCs w:val="16"/>
        </w:rPr>
        <w:t>4</w:t>
      </w:r>
      <w:r w:rsidRPr="00E506EB">
        <w:rPr>
          <w:sz w:val="16"/>
          <w:szCs w:val="16"/>
        </w:rPr>
        <w:t>/23 1</w:t>
      </w:r>
      <w:r>
        <w:rPr>
          <w:sz w:val="16"/>
          <w:szCs w:val="16"/>
        </w:rPr>
        <w:t>1</w:t>
      </w:r>
      <w:r w:rsidRPr="00E506EB">
        <w:rPr>
          <w:sz w:val="16"/>
          <w:szCs w:val="16"/>
        </w:rPr>
        <w:t>:</w:t>
      </w:r>
      <w:r>
        <w:rPr>
          <w:sz w:val="16"/>
          <w:szCs w:val="16"/>
        </w:rPr>
        <w:t>3</w:t>
      </w:r>
      <w:r w:rsidRPr="00E506EB">
        <w:rPr>
          <w:sz w:val="16"/>
          <w:szCs w:val="16"/>
        </w:rPr>
        <w:t>0  1A BULGAROGRASSO                   VIA STRADA DELLA CAVALLINA</w:t>
      </w:r>
    </w:p>
    <w:p w14:paraId="4C83CF58" w14:textId="77777777" w:rsidR="003C43CA" w:rsidRDefault="00C75C2C" w:rsidP="003C43CA">
      <w:pPr>
        <w:pStyle w:val="Testonormale"/>
        <w:rPr>
          <w:b/>
          <w:bCs/>
          <w:i/>
          <w:iCs/>
          <w:sz w:val="16"/>
          <w:szCs w:val="16"/>
        </w:rPr>
      </w:pPr>
    </w:p>
    <w:p w14:paraId="77B63310" w14:textId="77777777" w:rsidR="003C43CA" w:rsidRPr="00E506EB" w:rsidRDefault="00295C49" w:rsidP="003C43CA">
      <w:pPr>
        <w:pStyle w:val="Testonormale"/>
        <w:rPr>
          <w:sz w:val="16"/>
          <w:szCs w:val="16"/>
        </w:rPr>
      </w:pPr>
      <w:r w:rsidRPr="00E506EB">
        <w:rPr>
          <w:b/>
          <w:bCs/>
          <w:i/>
          <w:iCs/>
          <w:sz w:val="16"/>
          <w:szCs w:val="16"/>
        </w:rPr>
        <w:t xml:space="preserve">GIRONE  C                                                                          </w:t>
      </w:r>
      <w:r>
        <w:rPr>
          <w:b/>
          <w:bCs/>
          <w:i/>
          <w:iCs/>
          <w:sz w:val="16"/>
          <w:szCs w:val="16"/>
        </w:rPr>
        <w:t xml:space="preserve">    </w:t>
      </w:r>
      <w:r w:rsidRPr="00E506EB">
        <w:rPr>
          <w:sz w:val="16"/>
          <w:szCs w:val="16"/>
        </w:rPr>
        <w:t xml:space="preserve">DATA    ORA                                                                       </w:t>
      </w:r>
    </w:p>
    <w:p w14:paraId="23D1F3AF" w14:textId="77777777" w:rsidR="003C43CA" w:rsidRPr="00E506EB" w:rsidRDefault="00295C49" w:rsidP="003C43CA">
      <w:pPr>
        <w:pStyle w:val="Testonormale"/>
        <w:rPr>
          <w:sz w:val="16"/>
          <w:szCs w:val="16"/>
        </w:rPr>
      </w:pPr>
      <w:r>
        <w:rPr>
          <w:sz w:val="16"/>
          <w:szCs w:val="16"/>
        </w:rPr>
        <w:t xml:space="preserve">1) </w:t>
      </w:r>
      <w:r w:rsidRPr="00E506EB">
        <w:rPr>
          <w:sz w:val="16"/>
          <w:szCs w:val="16"/>
        </w:rPr>
        <w:t xml:space="preserve">SPERANZA AGRATE           BIASSONO                  COM."S.MISSAGLIA"- (E.A.)      1/05/23  9:15  1A AGRATE BRIANZA                  VIA ARCHIMEDE N.2                </w:t>
      </w:r>
    </w:p>
    <w:p w14:paraId="487E589D" w14:textId="77777777" w:rsidR="00420101" w:rsidRDefault="00C75C2C" w:rsidP="003C43CA">
      <w:pPr>
        <w:pStyle w:val="Testonormale"/>
        <w:rPr>
          <w:sz w:val="16"/>
          <w:szCs w:val="16"/>
        </w:rPr>
      </w:pPr>
    </w:p>
    <w:p w14:paraId="321A6949" w14:textId="77777777" w:rsidR="003C43CA" w:rsidRPr="00E506EB" w:rsidRDefault="00295C49" w:rsidP="003C43CA">
      <w:pPr>
        <w:pStyle w:val="Testonormale"/>
        <w:rPr>
          <w:sz w:val="16"/>
          <w:szCs w:val="16"/>
        </w:rPr>
      </w:pPr>
      <w:r>
        <w:rPr>
          <w:sz w:val="16"/>
          <w:szCs w:val="16"/>
        </w:rPr>
        <w:t xml:space="preserve">2) </w:t>
      </w:r>
      <w:r w:rsidRPr="00E506EB">
        <w:rPr>
          <w:sz w:val="16"/>
          <w:szCs w:val="16"/>
        </w:rPr>
        <w:t xml:space="preserve">LEON SSD A R.L.           COLICODERVIESE            C.S.COMUNALE N. 1 (E.A)        1/05/23 </w:t>
      </w:r>
      <w:r>
        <w:rPr>
          <w:sz w:val="16"/>
          <w:szCs w:val="16"/>
        </w:rPr>
        <w:t xml:space="preserve"> 9</w:t>
      </w:r>
      <w:r w:rsidRPr="00E506EB">
        <w:rPr>
          <w:sz w:val="16"/>
          <w:szCs w:val="16"/>
        </w:rPr>
        <w:t>:</w:t>
      </w:r>
      <w:r>
        <w:rPr>
          <w:sz w:val="16"/>
          <w:szCs w:val="16"/>
        </w:rPr>
        <w:t>3</w:t>
      </w:r>
      <w:r w:rsidRPr="00E506EB">
        <w:rPr>
          <w:sz w:val="16"/>
          <w:szCs w:val="16"/>
        </w:rPr>
        <w:t>0  1A VIMERCATE                       VIA DEGLI ATLETI/CAS CASIRAGHI</w:t>
      </w:r>
    </w:p>
    <w:p w14:paraId="3A45DEBA" w14:textId="77777777" w:rsidR="003C43CA" w:rsidRDefault="00C75C2C" w:rsidP="003C43CA">
      <w:pPr>
        <w:pStyle w:val="Testonormale"/>
        <w:rPr>
          <w:b/>
          <w:bCs/>
          <w:i/>
          <w:iCs/>
          <w:sz w:val="16"/>
          <w:szCs w:val="16"/>
        </w:rPr>
      </w:pPr>
    </w:p>
    <w:p w14:paraId="257E4ACE" w14:textId="77777777" w:rsidR="00A10232" w:rsidRDefault="00C75C2C" w:rsidP="003C43CA">
      <w:pPr>
        <w:pStyle w:val="Testonormale"/>
        <w:rPr>
          <w:b/>
          <w:bCs/>
          <w:i/>
          <w:iCs/>
          <w:sz w:val="16"/>
          <w:szCs w:val="16"/>
        </w:rPr>
      </w:pPr>
    </w:p>
    <w:p w14:paraId="79089461" w14:textId="77777777" w:rsidR="003C43CA" w:rsidRPr="00E506EB" w:rsidRDefault="00295C49" w:rsidP="003C43CA">
      <w:pPr>
        <w:pStyle w:val="Testonormale"/>
        <w:rPr>
          <w:sz w:val="16"/>
          <w:szCs w:val="16"/>
        </w:rPr>
      </w:pPr>
      <w:r w:rsidRPr="00E506EB">
        <w:rPr>
          <w:b/>
          <w:bCs/>
          <w:i/>
          <w:iCs/>
          <w:sz w:val="16"/>
          <w:szCs w:val="16"/>
        </w:rPr>
        <w:t xml:space="preserve">GIRONE  D                                                                          </w:t>
      </w:r>
      <w:r>
        <w:rPr>
          <w:b/>
          <w:bCs/>
          <w:i/>
          <w:iCs/>
          <w:sz w:val="16"/>
          <w:szCs w:val="16"/>
        </w:rPr>
        <w:t xml:space="preserve">    </w:t>
      </w:r>
      <w:r w:rsidRPr="00E506EB">
        <w:rPr>
          <w:sz w:val="16"/>
          <w:szCs w:val="16"/>
        </w:rPr>
        <w:t xml:space="preserve">DATA    ORA                                                                       </w:t>
      </w:r>
    </w:p>
    <w:p w14:paraId="59313B62" w14:textId="77777777" w:rsidR="003C43CA" w:rsidRPr="00E506EB" w:rsidRDefault="00295C49" w:rsidP="003C43CA">
      <w:pPr>
        <w:pStyle w:val="Testonormale"/>
        <w:rPr>
          <w:sz w:val="16"/>
          <w:szCs w:val="16"/>
        </w:rPr>
      </w:pPr>
      <w:r>
        <w:rPr>
          <w:sz w:val="16"/>
          <w:szCs w:val="16"/>
        </w:rPr>
        <w:t xml:space="preserve">1) </w:t>
      </w:r>
      <w:r w:rsidRPr="00E506EB">
        <w:rPr>
          <w:sz w:val="16"/>
          <w:szCs w:val="16"/>
        </w:rPr>
        <w:t xml:space="preserve">ALBINOGANDINO S.S.D. SRL  TREVIGLIESE A.S.D.        C.SPORT."FALCO" (E.A.)         1/05/23  9:30  1A ALBINO                          VIA MADONNA DEL PIANTO, 22       </w:t>
      </w:r>
    </w:p>
    <w:p w14:paraId="50BFF90A" w14:textId="77777777" w:rsidR="00420101" w:rsidRDefault="00C75C2C" w:rsidP="003C43CA">
      <w:pPr>
        <w:pStyle w:val="Testonormale"/>
        <w:rPr>
          <w:sz w:val="16"/>
          <w:szCs w:val="16"/>
        </w:rPr>
      </w:pPr>
    </w:p>
    <w:p w14:paraId="6FC1D7AF" w14:textId="77777777" w:rsidR="003C43CA" w:rsidRPr="00E506EB" w:rsidRDefault="00295C49" w:rsidP="003C43CA">
      <w:pPr>
        <w:pStyle w:val="Testonormale"/>
        <w:rPr>
          <w:sz w:val="16"/>
          <w:szCs w:val="16"/>
        </w:rPr>
      </w:pPr>
      <w:r>
        <w:rPr>
          <w:sz w:val="16"/>
          <w:szCs w:val="16"/>
        </w:rPr>
        <w:t xml:space="preserve">2) </w:t>
      </w:r>
      <w:r w:rsidRPr="00E506EB">
        <w:rPr>
          <w:sz w:val="16"/>
          <w:szCs w:val="16"/>
        </w:rPr>
        <w:t>PALADINA                  BRESSO CALCIO S.R.L.      C.S.COM."EMILIO VIGANO"(E.A.)  1/05/23 10:00  1A VALBREMBO                       VIA DON MILANI, 10</w:t>
      </w:r>
    </w:p>
    <w:p w14:paraId="7A7C59B8" w14:textId="77777777" w:rsidR="003C43CA" w:rsidRDefault="00C75C2C" w:rsidP="003C43CA">
      <w:pPr>
        <w:pStyle w:val="Testonormale"/>
        <w:rPr>
          <w:b/>
          <w:bCs/>
          <w:i/>
          <w:iCs/>
          <w:sz w:val="16"/>
          <w:szCs w:val="16"/>
        </w:rPr>
      </w:pPr>
    </w:p>
    <w:p w14:paraId="0F8ADF82" w14:textId="77777777" w:rsidR="000B5E3E" w:rsidRDefault="00C75C2C" w:rsidP="003C43CA">
      <w:pPr>
        <w:pStyle w:val="Testonormale"/>
        <w:rPr>
          <w:b/>
          <w:bCs/>
          <w:i/>
          <w:iCs/>
          <w:sz w:val="16"/>
          <w:szCs w:val="16"/>
        </w:rPr>
      </w:pPr>
    </w:p>
    <w:p w14:paraId="5DAD34D9" w14:textId="77777777" w:rsidR="000B5E3E" w:rsidRDefault="00C75C2C" w:rsidP="003C43CA">
      <w:pPr>
        <w:pStyle w:val="Testonormale"/>
        <w:rPr>
          <w:b/>
          <w:bCs/>
          <w:i/>
          <w:iCs/>
          <w:sz w:val="16"/>
          <w:szCs w:val="16"/>
        </w:rPr>
      </w:pPr>
    </w:p>
    <w:p w14:paraId="58D152A1" w14:textId="77777777" w:rsidR="003C43CA" w:rsidRPr="00E506EB" w:rsidRDefault="00295C49" w:rsidP="003C43CA">
      <w:pPr>
        <w:pStyle w:val="Testonormale"/>
        <w:rPr>
          <w:sz w:val="16"/>
          <w:szCs w:val="16"/>
        </w:rPr>
      </w:pPr>
      <w:r w:rsidRPr="00E506EB">
        <w:rPr>
          <w:b/>
          <w:bCs/>
          <w:i/>
          <w:iCs/>
          <w:sz w:val="16"/>
          <w:szCs w:val="16"/>
        </w:rPr>
        <w:t xml:space="preserve">GIRONE  E                                                                          </w:t>
      </w:r>
      <w:r>
        <w:rPr>
          <w:b/>
          <w:bCs/>
          <w:i/>
          <w:iCs/>
          <w:sz w:val="16"/>
          <w:szCs w:val="16"/>
        </w:rPr>
        <w:t xml:space="preserve">    </w:t>
      </w:r>
      <w:r w:rsidRPr="00E506EB">
        <w:rPr>
          <w:sz w:val="16"/>
          <w:szCs w:val="16"/>
        </w:rPr>
        <w:t xml:space="preserve">DATA    ORA                                                                       </w:t>
      </w:r>
    </w:p>
    <w:p w14:paraId="715BD69B" w14:textId="77777777" w:rsidR="003C43CA" w:rsidRPr="00E506EB" w:rsidRDefault="00295C49" w:rsidP="003C43CA">
      <w:pPr>
        <w:pStyle w:val="Testonormale"/>
        <w:rPr>
          <w:sz w:val="16"/>
          <w:szCs w:val="16"/>
        </w:rPr>
      </w:pPr>
      <w:r>
        <w:rPr>
          <w:sz w:val="16"/>
          <w:szCs w:val="16"/>
        </w:rPr>
        <w:t xml:space="preserve">1) </w:t>
      </w:r>
      <w:r w:rsidRPr="00E506EB">
        <w:rPr>
          <w:sz w:val="16"/>
          <w:szCs w:val="16"/>
        </w:rPr>
        <w:t>PAVONIANA GYMNASIUM       GUSSAGO CALCIO 1981       C.S."FULVIO SANNA" (E.A)       1/05/23 10:00  1A BRESCIA                         VIA SAN DONINO 18/20</w:t>
      </w:r>
    </w:p>
    <w:p w14:paraId="6B44FCA1" w14:textId="77777777" w:rsidR="00420101" w:rsidRDefault="00C75C2C" w:rsidP="003C43CA">
      <w:pPr>
        <w:pStyle w:val="Testonormale"/>
        <w:rPr>
          <w:sz w:val="16"/>
          <w:szCs w:val="16"/>
        </w:rPr>
      </w:pPr>
    </w:p>
    <w:p w14:paraId="509CA44C" w14:textId="77777777" w:rsidR="003C43CA" w:rsidRPr="00E506EB" w:rsidRDefault="00295C49" w:rsidP="003C43CA">
      <w:pPr>
        <w:pStyle w:val="Testonormale"/>
        <w:rPr>
          <w:sz w:val="16"/>
          <w:szCs w:val="16"/>
        </w:rPr>
      </w:pPr>
      <w:r>
        <w:rPr>
          <w:sz w:val="16"/>
          <w:szCs w:val="16"/>
        </w:rPr>
        <w:t xml:space="preserve">2) </w:t>
      </w:r>
      <w:r w:rsidRPr="00E506EB">
        <w:rPr>
          <w:sz w:val="16"/>
          <w:szCs w:val="16"/>
        </w:rPr>
        <w:t>CILIVERGHE MAZZANO        DARFO BOARIO S.R.L.SSD.   C.S.COMUNALE - CAMPO N.2       1/05/23 10:00  1A MAZZANO LOC.MOLINETTO           VIALE MAZZINI, 77</w:t>
      </w:r>
    </w:p>
    <w:p w14:paraId="2457E289" w14:textId="77777777" w:rsidR="003C43CA" w:rsidRDefault="00C75C2C" w:rsidP="003C43CA">
      <w:pPr>
        <w:pStyle w:val="Testonormale"/>
        <w:rPr>
          <w:b/>
          <w:bCs/>
          <w:i/>
          <w:iCs/>
          <w:sz w:val="16"/>
          <w:szCs w:val="16"/>
        </w:rPr>
      </w:pPr>
    </w:p>
    <w:p w14:paraId="5A9A5CF6" w14:textId="77777777" w:rsidR="003C43CA" w:rsidRPr="00E506EB" w:rsidRDefault="00295C49" w:rsidP="003C43CA">
      <w:pPr>
        <w:pStyle w:val="Testonormale"/>
        <w:rPr>
          <w:sz w:val="16"/>
          <w:szCs w:val="16"/>
        </w:rPr>
      </w:pPr>
      <w:r w:rsidRPr="00E506EB">
        <w:rPr>
          <w:b/>
          <w:bCs/>
          <w:i/>
          <w:iCs/>
          <w:sz w:val="16"/>
          <w:szCs w:val="16"/>
        </w:rPr>
        <w:t xml:space="preserve">GIRONE  F                                                                          </w:t>
      </w:r>
      <w:r>
        <w:rPr>
          <w:b/>
          <w:bCs/>
          <w:i/>
          <w:iCs/>
          <w:sz w:val="16"/>
          <w:szCs w:val="16"/>
        </w:rPr>
        <w:t xml:space="preserve">    </w:t>
      </w:r>
      <w:r w:rsidRPr="00E506EB">
        <w:rPr>
          <w:sz w:val="16"/>
          <w:szCs w:val="16"/>
        </w:rPr>
        <w:t xml:space="preserve">DATA    ORA                                                                       </w:t>
      </w:r>
    </w:p>
    <w:p w14:paraId="6EED363C" w14:textId="77777777" w:rsidR="003C43CA" w:rsidRPr="00E506EB" w:rsidRDefault="00295C49" w:rsidP="003C43CA">
      <w:pPr>
        <w:pStyle w:val="Testonormale"/>
        <w:rPr>
          <w:sz w:val="16"/>
          <w:szCs w:val="16"/>
        </w:rPr>
      </w:pPr>
      <w:r>
        <w:rPr>
          <w:sz w:val="16"/>
          <w:szCs w:val="16"/>
        </w:rPr>
        <w:t xml:space="preserve">1) </w:t>
      </w:r>
      <w:r w:rsidRPr="00E506EB">
        <w:rPr>
          <w:sz w:val="16"/>
          <w:szCs w:val="16"/>
        </w:rPr>
        <w:t>SPORTED MARIS A.S.D.      CASALMAIOCCO A.S.D.       C.S.MARISTELLA-CAMPO N.2       1/05/23 10:00  1A CREMONA Q.RE MARISTELLA         VIA CORAZZINI</w:t>
      </w:r>
    </w:p>
    <w:p w14:paraId="1D469914" w14:textId="77777777" w:rsidR="00420101" w:rsidRDefault="00C75C2C" w:rsidP="003C43CA">
      <w:pPr>
        <w:pStyle w:val="Testonormale"/>
        <w:rPr>
          <w:sz w:val="16"/>
          <w:szCs w:val="16"/>
        </w:rPr>
      </w:pPr>
    </w:p>
    <w:p w14:paraId="386B62B7" w14:textId="77777777" w:rsidR="003C43CA" w:rsidRPr="00E506EB" w:rsidRDefault="00295C49" w:rsidP="003C43CA">
      <w:pPr>
        <w:pStyle w:val="Testonormale"/>
        <w:rPr>
          <w:sz w:val="16"/>
          <w:szCs w:val="16"/>
        </w:rPr>
      </w:pPr>
      <w:r>
        <w:rPr>
          <w:sz w:val="16"/>
          <w:szCs w:val="16"/>
        </w:rPr>
        <w:t xml:space="preserve">2) </w:t>
      </w:r>
      <w:r w:rsidRPr="00E506EB">
        <w:rPr>
          <w:sz w:val="16"/>
          <w:szCs w:val="16"/>
        </w:rPr>
        <w:t>R.C. CODOGNO 1908         FROG MILANO               C.S. COMUNALE "F.LLI MOLINARI  1/05/23 10:00  1A CODOGNO                         VIA ROSOLINO FERRARI</w:t>
      </w:r>
    </w:p>
    <w:p w14:paraId="0AB6E724" w14:textId="77777777" w:rsidR="003C43CA" w:rsidRDefault="00C75C2C" w:rsidP="003C43CA">
      <w:pPr>
        <w:pStyle w:val="Testonormale"/>
        <w:rPr>
          <w:b/>
          <w:bCs/>
          <w:i/>
          <w:iCs/>
          <w:sz w:val="16"/>
          <w:szCs w:val="16"/>
        </w:rPr>
      </w:pPr>
    </w:p>
    <w:p w14:paraId="25CE0FB2" w14:textId="77777777" w:rsidR="003C43CA" w:rsidRPr="00E506EB" w:rsidRDefault="00295C49" w:rsidP="003C43CA">
      <w:pPr>
        <w:pStyle w:val="Testonormale"/>
        <w:rPr>
          <w:sz w:val="16"/>
          <w:szCs w:val="16"/>
        </w:rPr>
      </w:pPr>
      <w:r w:rsidRPr="00E506EB">
        <w:rPr>
          <w:b/>
          <w:bCs/>
          <w:i/>
          <w:iCs/>
          <w:sz w:val="16"/>
          <w:szCs w:val="16"/>
        </w:rPr>
        <w:t xml:space="preserve">GIRONE  G                                                                          </w:t>
      </w:r>
      <w:r>
        <w:rPr>
          <w:b/>
          <w:bCs/>
          <w:i/>
          <w:iCs/>
          <w:sz w:val="16"/>
          <w:szCs w:val="16"/>
        </w:rPr>
        <w:t xml:space="preserve">    </w:t>
      </w:r>
      <w:r w:rsidRPr="00E506EB">
        <w:rPr>
          <w:sz w:val="16"/>
          <w:szCs w:val="16"/>
        </w:rPr>
        <w:t xml:space="preserve">DATA    ORA                                                                       </w:t>
      </w:r>
    </w:p>
    <w:p w14:paraId="6D3CDB4E" w14:textId="77777777" w:rsidR="003C43CA" w:rsidRPr="00E506EB" w:rsidRDefault="00295C49" w:rsidP="003C43CA">
      <w:pPr>
        <w:pStyle w:val="Testonormale"/>
        <w:rPr>
          <w:sz w:val="16"/>
          <w:szCs w:val="16"/>
        </w:rPr>
      </w:pPr>
      <w:r>
        <w:rPr>
          <w:sz w:val="16"/>
          <w:szCs w:val="16"/>
        </w:rPr>
        <w:t xml:space="preserve">1) </w:t>
      </w:r>
      <w:r w:rsidRPr="00E506EB">
        <w:rPr>
          <w:sz w:val="16"/>
          <w:szCs w:val="16"/>
        </w:rPr>
        <w:t>MAZZO 80 SSDRL            PAVIA 1911 S.S.D. A R.L.  C.S."A.C.MAZZO 80"(E.A.)       1/05/23 10:00  1A RHO FRAZ.MAZZO                  VIA OSPIATE  (AUTORIZZAZONE)</w:t>
      </w:r>
    </w:p>
    <w:p w14:paraId="52B62FA7" w14:textId="77777777" w:rsidR="00420101" w:rsidRDefault="00C75C2C" w:rsidP="003C43CA">
      <w:pPr>
        <w:pStyle w:val="Testonormale"/>
        <w:rPr>
          <w:sz w:val="16"/>
          <w:szCs w:val="16"/>
        </w:rPr>
      </w:pPr>
    </w:p>
    <w:p w14:paraId="324EFE4C" w14:textId="77777777" w:rsidR="003C43CA" w:rsidRPr="00E506EB" w:rsidRDefault="00295C49" w:rsidP="003C43CA">
      <w:pPr>
        <w:pStyle w:val="Testonormale"/>
        <w:rPr>
          <w:sz w:val="16"/>
          <w:szCs w:val="16"/>
        </w:rPr>
      </w:pPr>
      <w:r>
        <w:rPr>
          <w:sz w:val="16"/>
          <w:szCs w:val="16"/>
        </w:rPr>
        <w:t xml:space="preserve">2) </w:t>
      </w:r>
      <w:r w:rsidRPr="00E506EB">
        <w:rPr>
          <w:sz w:val="16"/>
          <w:szCs w:val="16"/>
        </w:rPr>
        <w:t>SUPERGA                   LEONE XIII SPORT          C.S."PIETRO BUSCAGLIA" N.1     1/05/23 10:00  1A VIGEVANO                        VIA LONGO SNC</w:t>
      </w:r>
    </w:p>
    <w:p w14:paraId="1B7E8147" w14:textId="77777777" w:rsidR="003C43CA" w:rsidRDefault="00C75C2C" w:rsidP="003C43CA">
      <w:pPr>
        <w:pStyle w:val="Testonormale"/>
        <w:rPr>
          <w:sz w:val="16"/>
          <w:szCs w:val="16"/>
        </w:rPr>
      </w:pPr>
    </w:p>
    <w:p w14:paraId="5F324833" w14:textId="77777777" w:rsidR="003C43CA" w:rsidRPr="00033508"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REGOLAMENTO CAMPIONATI REGIONALI S.G.S.: Stralcio C.U. n°16 del 15-09-2023</w:t>
      </w:r>
    </w:p>
    <w:p w14:paraId="2708AA57" w14:textId="77777777" w:rsidR="003C43CA" w:rsidRDefault="00C75C2C" w:rsidP="00420101">
      <w:pPr>
        <w:pStyle w:val="Nessunaspaziatura"/>
        <w:rPr>
          <w:lang w:eastAsia="it-IT"/>
        </w:rPr>
      </w:pPr>
    </w:p>
    <w:p w14:paraId="127B8EF8" w14:textId="77777777" w:rsidR="003C43CA" w:rsidRPr="00033508" w:rsidRDefault="00295C49" w:rsidP="003C43CA">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033508">
        <w:rPr>
          <w:rFonts w:cs="Calibri"/>
          <w:lang w:eastAsia="it-IT"/>
        </w:rPr>
        <w:t>A conclusione della gara, in caso di parità viene considerata vincente la squadra in migliore posizione di classifica al termine del Campionato (NON si disputano i tempi supplementari e/o calci di rigore);</w:t>
      </w:r>
    </w:p>
    <w:p w14:paraId="29287EE3" w14:textId="77777777" w:rsidR="003C43CA" w:rsidRDefault="00C75C2C" w:rsidP="003C43CA">
      <w:pPr>
        <w:pStyle w:val="Testonormale"/>
        <w:rPr>
          <w:sz w:val="16"/>
          <w:szCs w:val="16"/>
        </w:rPr>
      </w:pPr>
    </w:p>
    <w:p w14:paraId="11988630" w14:textId="77777777" w:rsidR="003C43CA" w:rsidRDefault="00295C49" w:rsidP="003C43CA">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i giovanissimi regionali under 15</w:t>
      </w:r>
      <w:r w:rsidRPr="00CA534C">
        <w:rPr>
          <w:rFonts w:ascii="Calibri" w:hAnsi="Calibri" w:cs="Calibri"/>
          <w:b/>
          <w:szCs w:val="22"/>
        </w:rPr>
        <w:t>:</w:t>
      </w:r>
    </w:p>
    <w:p w14:paraId="23608A00" w14:textId="77777777" w:rsidR="003C43CA" w:rsidRDefault="00C75C2C" w:rsidP="003C43CA">
      <w:pPr>
        <w:pStyle w:val="Testonormale"/>
        <w:rPr>
          <w:rFonts w:ascii="Calibri" w:hAnsi="Calibri" w:cs="Calibri"/>
          <w:b/>
          <w:szCs w:val="22"/>
        </w:rPr>
      </w:pPr>
    </w:p>
    <w:p w14:paraId="499ADC12"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A                                                                          </w:t>
      </w:r>
      <w:r w:rsidRPr="006817E2">
        <w:rPr>
          <w:rFonts w:ascii="Courier New" w:hAnsi="Courier New" w:cs="Courier New"/>
          <w:sz w:val="16"/>
          <w:szCs w:val="16"/>
        </w:rPr>
        <w:t>DATA    ORA                                                                       GAVIRATE CALCIO           VALCERESIO A. AUDAX       C.S.COM."V.ANESSI"N.2 (E.A)    7/05/23 10:00  1A GAVIRATE                        VIA DELLO SPORT 27</w:t>
      </w:r>
    </w:p>
    <w:p w14:paraId="54F96F9C" w14:textId="77777777" w:rsidR="003C43CA" w:rsidRDefault="00C75C2C" w:rsidP="003C43CA">
      <w:pPr>
        <w:pStyle w:val="Nessunaspaziatura"/>
        <w:rPr>
          <w:rFonts w:ascii="Courier New" w:hAnsi="Courier New" w:cs="Courier New"/>
          <w:sz w:val="16"/>
          <w:szCs w:val="16"/>
        </w:rPr>
      </w:pPr>
    </w:p>
    <w:p w14:paraId="003BA20C"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VALCERESIO A. AUDAX       GAVIRATE CALCIO           C.S.COMUNALE                  14/05/23 10:00  1R ARCISATE                        VIA GIACOMINI,14</w:t>
      </w:r>
    </w:p>
    <w:p w14:paraId="0AC448D4" w14:textId="77777777" w:rsidR="003C43CA" w:rsidRDefault="00C75C2C" w:rsidP="003C43CA">
      <w:pPr>
        <w:pStyle w:val="Nessunaspaziatura"/>
        <w:rPr>
          <w:rFonts w:ascii="Courier New" w:hAnsi="Courier New" w:cs="Courier New"/>
          <w:b/>
          <w:bCs/>
          <w:i/>
          <w:iCs/>
          <w:sz w:val="16"/>
          <w:szCs w:val="16"/>
        </w:rPr>
      </w:pPr>
    </w:p>
    <w:p w14:paraId="272AB5C6"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B                                                                          </w:t>
      </w:r>
      <w:r w:rsidRPr="006817E2">
        <w:rPr>
          <w:rFonts w:ascii="Courier New" w:hAnsi="Courier New" w:cs="Courier New"/>
          <w:sz w:val="16"/>
          <w:szCs w:val="16"/>
        </w:rPr>
        <w:t xml:space="preserve">DATA    ORA                                                                       </w:t>
      </w:r>
    </w:p>
    <w:p w14:paraId="2C8C3D18"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ARDITA CITTADELLA 1934    FALOPPIESE RONAGO         COMUNALE "SAGNINO" (E.A.)      7/05/23 10:00  1A COMO RIONE SAGNINO              VIA OSTINELLI  DEROGA</w:t>
      </w:r>
    </w:p>
    <w:p w14:paraId="1B1099F3" w14:textId="77777777" w:rsidR="003C43CA" w:rsidRDefault="00C75C2C" w:rsidP="003C43CA">
      <w:pPr>
        <w:pStyle w:val="Nessunaspaziatura"/>
        <w:rPr>
          <w:rFonts w:ascii="Courier New" w:hAnsi="Courier New" w:cs="Courier New"/>
          <w:sz w:val="16"/>
          <w:szCs w:val="16"/>
        </w:rPr>
      </w:pPr>
    </w:p>
    <w:p w14:paraId="66EEC166"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FALOPPIESE RONAGO         ARDITA CITTADELLA 1934    CENTRO SPORTIVO COMUNALE N.3  14/05/23 10:00  1R FALOPPIO                        VIA FALCONE 1</w:t>
      </w:r>
    </w:p>
    <w:p w14:paraId="707E5E80" w14:textId="77777777" w:rsidR="003C43CA" w:rsidRDefault="00C75C2C" w:rsidP="003C43CA">
      <w:pPr>
        <w:pStyle w:val="Nessunaspaziatura"/>
        <w:rPr>
          <w:rFonts w:ascii="Courier New" w:hAnsi="Courier New" w:cs="Courier New"/>
          <w:b/>
          <w:bCs/>
          <w:i/>
          <w:iCs/>
          <w:sz w:val="16"/>
          <w:szCs w:val="16"/>
        </w:rPr>
      </w:pPr>
    </w:p>
    <w:p w14:paraId="3AFC40FF"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C                                                                          </w:t>
      </w:r>
      <w:r w:rsidRPr="006817E2">
        <w:rPr>
          <w:rFonts w:ascii="Courier New" w:hAnsi="Courier New" w:cs="Courier New"/>
          <w:sz w:val="16"/>
          <w:szCs w:val="16"/>
        </w:rPr>
        <w:t xml:space="preserve">DATA    ORA                                                                       </w:t>
      </w:r>
    </w:p>
    <w:p w14:paraId="7A565112"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TALAMONESE                CHIAVENNESE U.S.          C.S.COMUNALE "R.VAIRETTI"      7/05/23 10:00  1A TALAMONA                        VIA CIOCCHINI CLETO SNC</w:t>
      </w:r>
    </w:p>
    <w:p w14:paraId="5C7128F5" w14:textId="77777777" w:rsidR="003C43CA" w:rsidRDefault="00C75C2C" w:rsidP="003C43CA">
      <w:pPr>
        <w:pStyle w:val="Nessunaspaziatura"/>
        <w:rPr>
          <w:rFonts w:ascii="Courier New" w:hAnsi="Courier New" w:cs="Courier New"/>
          <w:sz w:val="16"/>
          <w:szCs w:val="16"/>
        </w:rPr>
      </w:pPr>
    </w:p>
    <w:p w14:paraId="7C3D1DEF"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CHIAVENNESE U.S.          TALAMONESE                CAMPO COMUNALE "CHIAVENNA 1"  14/05/23 10:00  1R CHIAVENNA                       VIA FALCONE-BORSELLINO, 1</w:t>
      </w:r>
    </w:p>
    <w:p w14:paraId="4FB25F59" w14:textId="77777777" w:rsidR="003C43CA" w:rsidRDefault="00C75C2C" w:rsidP="003C43CA">
      <w:pPr>
        <w:pStyle w:val="Nessunaspaziatura"/>
        <w:rPr>
          <w:rFonts w:ascii="Courier New" w:hAnsi="Courier New" w:cs="Courier New"/>
          <w:b/>
          <w:bCs/>
          <w:i/>
          <w:iCs/>
          <w:sz w:val="16"/>
          <w:szCs w:val="16"/>
        </w:rPr>
      </w:pPr>
    </w:p>
    <w:p w14:paraId="0900A730"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D                                                                          </w:t>
      </w:r>
      <w:r w:rsidRPr="006817E2">
        <w:rPr>
          <w:rFonts w:ascii="Courier New" w:hAnsi="Courier New" w:cs="Courier New"/>
          <w:sz w:val="16"/>
          <w:szCs w:val="16"/>
        </w:rPr>
        <w:t xml:space="preserve">DATA    ORA                                                                       </w:t>
      </w:r>
    </w:p>
    <w:p w14:paraId="791A8558"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lastRenderedPageBreak/>
        <w:t>REAL MILANO               TREZZO                    C.S.COMUNALE CAMPO "A" (E.A.)  7/05/23 10:00  1A VIMODRONE                       VIA G. LEOPARDI 11</w:t>
      </w:r>
    </w:p>
    <w:p w14:paraId="097A87EB" w14:textId="77777777" w:rsidR="003C43CA" w:rsidRDefault="00C75C2C" w:rsidP="003C43CA">
      <w:pPr>
        <w:pStyle w:val="Nessunaspaziatura"/>
        <w:rPr>
          <w:rFonts w:ascii="Courier New" w:hAnsi="Courier New" w:cs="Courier New"/>
          <w:sz w:val="16"/>
          <w:szCs w:val="16"/>
        </w:rPr>
      </w:pPr>
    </w:p>
    <w:p w14:paraId="3CBCFB18"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TREZZO                    REAL MILANO               COMUNALE VALFREGIA 1-(E.A.)   14/05/23 10:00  1R TREZZO D'ADDA                   VIA PER VAPRIO</w:t>
      </w:r>
    </w:p>
    <w:p w14:paraId="38F98E74" w14:textId="77777777" w:rsidR="003C43CA" w:rsidRDefault="00C75C2C" w:rsidP="003C43CA">
      <w:pPr>
        <w:pStyle w:val="Nessunaspaziatura"/>
        <w:rPr>
          <w:rFonts w:ascii="Courier New" w:hAnsi="Courier New" w:cs="Courier New"/>
          <w:b/>
          <w:bCs/>
          <w:i/>
          <w:iCs/>
          <w:sz w:val="16"/>
          <w:szCs w:val="16"/>
        </w:rPr>
      </w:pPr>
    </w:p>
    <w:p w14:paraId="58DABD99"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E                                                                          </w:t>
      </w:r>
      <w:r w:rsidRPr="006817E2">
        <w:rPr>
          <w:rFonts w:ascii="Courier New" w:hAnsi="Courier New" w:cs="Courier New"/>
          <w:sz w:val="16"/>
          <w:szCs w:val="16"/>
        </w:rPr>
        <w:t xml:space="preserve">DATA    ORA                                                                       </w:t>
      </w:r>
    </w:p>
    <w:p w14:paraId="5AA87F08"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CAZZAGOBORNATO CALCIO     CASTIGLIONE A.S.D.        COMUNALE CAZZAGO S.MARTINO E.  7/05/23 10:00  1A CAZZAGO BORNATO                 VIA ENRICO BERLINGUER, 5</w:t>
      </w:r>
    </w:p>
    <w:p w14:paraId="0D1E37B1" w14:textId="77777777" w:rsidR="003C43CA" w:rsidRDefault="00C75C2C" w:rsidP="003C43CA">
      <w:pPr>
        <w:pStyle w:val="Nessunaspaziatura"/>
        <w:rPr>
          <w:rFonts w:ascii="Courier New" w:hAnsi="Courier New" w:cs="Courier New"/>
          <w:sz w:val="16"/>
          <w:szCs w:val="16"/>
        </w:rPr>
      </w:pPr>
    </w:p>
    <w:p w14:paraId="5B4B3659"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CASTIGLIONE A.S.D.        CAZZAGOBORNATO CALCIO     STADIO "UGO LUSETTI"          14/05/23 10:00  1R CASTIGLIONE DELLE STIVIERE      VIA LONATO 14 LOC. S. PIETRO</w:t>
      </w:r>
    </w:p>
    <w:p w14:paraId="6F70E53F" w14:textId="77777777" w:rsidR="002D0A9F" w:rsidRDefault="00C75C2C" w:rsidP="003C43CA">
      <w:pPr>
        <w:pStyle w:val="Nessunaspaziatura"/>
        <w:rPr>
          <w:rFonts w:ascii="Courier New" w:hAnsi="Courier New" w:cs="Courier New"/>
          <w:b/>
          <w:bCs/>
          <w:i/>
          <w:iCs/>
          <w:sz w:val="16"/>
          <w:szCs w:val="16"/>
        </w:rPr>
      </w:pPr>
    </w:p>
    <w:p w14:paraId="591797D3"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F                                                                          </w:t>
      </w:r>
      <w:r w:rsidRPr="006817E2">
        <w:rPr>
          <w:rFonts w:ascii="Courier New" w:hAnsi="Courier New" w:cs="Courier New"/>
          <w:sz w:val="16"/>
          <w:szCs w:val="16"/>
        </w:rPr>
        <w:t xml:space="preserve">DATA    ORA                                                                       </w:t>
      </w:r>
    </w:p>
    <w:p w14:paraId="79284FE4"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CASTELNUOVO               LUISIANA                  C.S.COMUNALE                   7/05/23 10:00  1A RICENGO                         VIA ALLA CHIESA</w:t>
      </w:r>
    </w:p>
    <w:p w14:paraId="1A8DE0A8" w14:textId="77777777" w:rsidR="003C43CA" w:rsidRDefault="00C75C2C" w:rsidP="003C43CA">
      <w:pPr>
        <w:pStyle w:val="Nessunaspaziatura"/>
        <w:rPr>
          <w:rFonts w:ascii="Courier New" w:hAnsi="Courier New" w:cs="Courier New"/>
          <w:sz w:val="16"/>
          <w:szCs w:val="16"/>
        </w:rPr>
      </w:pPr>
    </w:p>
    <w:p w14:paraId="4FF04633"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LUISIANA                  CASTELNUOVO               COMUNALE "SCUOLE VIA BOVIS"   14/05/23 10:00  1R PANDINO                         VIA BOVIS</w:t>
      </w:r>
    </w:p>
    <w:p w14:paraId="4FC20312" w14:textId="77777777" w:rsidR="003C43CA" w:rsidRDefault="00C75C2C" w:rsidP="003C43CA">
      <w:pPr>
        <w:pStyle w:val="Nessunaspaziatura"/>
        <w:rPr>
          <w:rFonts w:ascii="Courier New" w:hAnsi="Courier New" w:cs="Courier New"/>
          <w:b/>
          <w:bCs/>
          <w:i/>
          <w:iCs/>
          <w:sz w:val="16"/>
          <w:szCs w:val="16"/>
        </w:rPr>
      </w:pPr>
    </w:p>
    <w:p w14:paraId="60FC9CA2" w14:textId="77777777" w:rsidR="003C43CA" w:rsidRPr="006817E2" w:rsidRDefault="00295C49" w:rsidP="003C43CA">
      <w:pPr>
        <w:pStyle w:val="Nessunaspaziatura"/>
        <w:rPr>
          <w:rFonts w:ascii="Courier New" w:hAnsi="Courier New" w:cs="Courier New"/>
          <w:sz w:val="16"/>
          <w:szCs w:val="16"/>
        </w:rPr>
      </w:pPr>
      <w:r w:rsidRPr="00033508">
        <w:rPr>
          <w:rFonts w:ascii="Courier New" w:hAnsi="Courier New" w:cs="Courier New"/>
          <w:b/>
          <w:bCs/>
          <w:i/>
          <w:iCs/>
          <w:sz w:val="16"/>
          <w:szCs w:val="16"/>
        </w:rPr>
        <w:t xml:space="preserve">GIRONE  G                                                                          </w:t>
      </w:r>
      <w:r w:rsidRPr="006817E2">
        <w:rPr>
          <w:rFonts w:ascii="Courier New" w:hAnsi="Courier New" w:cs="Courier New"/>
          <w:sz w:val="16"/>
          <w:szCs w:val="16"/>
        </w:rPr>
        <w:t xml:space="preserve">DATA    ORA                                                                       </w:t>
      </w:r>
    </w:p>
    <w:p w14:paraId="5611DD8C"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VISCONTINI                ZIBIDO S.GIACOMO          C.S. "P.&amp; L.PERNIGOTTI" (E.A.  7/05/23 10:00  1A MILANO                          VIA F. GIORGI 10</w:t>
      </w:r>
    </w:p>
    <w:p w14:paraId="066D36E1" w14:textId="77777777" w:rsidR="003C43CA" w:rsidRDefault="00C75C2C" w:rsidP="003C43CA">
      <w:pPr>
        <w:pStyle w:val="Nessunaspaziatura"/>
        <w:rPr>
          <w:rFonts w:ascii="Courier New" w:hAnsi="Courier New" w:cs="Courier New"/>
          <w:sz w:val="16"/>
          <w:szCs w:val="16"/>
        </w:rPr>
      </w:pPr>
    </w:p>
    <w:p w14:paraId="26DF023F" w14:textId="77777777" w:rsidR="003C43CA" w:rsidRPr="006817E2" w:rsidRDefault="00295C49" w:rsidP="003C43CA">
      <w:pPr>
        <w:pStyle w:val="Nessunaspaziatura"/>
        <w:rPr>
          <w:rFonts w:ascii="Courier New" w:hAnsi="Courier New" w:cs="Courier New"/>
          <w:sz w:val="16"/>
          <w:szCs w:val="16"/>
        </w:rPr>
      </w:pPr>
      <w:r w:rsidRPr="006817E2">
        <w:rPr>
          <w:rFonts w:ascii="Courier New" w:hAnsi="Courier New" w:cs="Courier New"/>
          <w:sz w:val="16"/>
          <w:szCs w:val="16"/>
        </w:rPr>
        <w:t>ZIBIDO S.GIACOMO          VISCONTINI                C.S.COMUNALE (E.A)            14/05/23 10:00  1R ZIBIDO SAN GIACOMO              VIA LENIN 3/ANG RISORGIMENTO</w:t>
      </w:r>
    </w:p>
    <w:p w14:paraId="546600AE" w14:textId="77777777" w:rsidR="003C43CA" w:rsidRDefault="00C75C2C" w:rsidP="003C43CA">
      <w:pPr>
        <w:pStyle w:val="Nessunaspaziatura"/>
        <w:rPr>
          <w:rFonts w:ascii="Courier New" w:hAnsi="Courier New" w:cs="Courier New"/>
          <w:sz w:val="16"/>
          <w:szCs w:val="16"/>
        </w:rPr>
      </w:pPr>
    </w:p>
    <w:p w14:paraId="6834EC39" w14:textId="77777777" w:rsidR="003C43CA" w:rsidRDefault="00C75C2C" w:rsidP="003C43CA">
      <w:pPr>
        <w:pStyle w:val="Nessunaspaziatura"/>
        <w:rPr>
          <w:rFonts w:ascii="Courier New" w:hAnsi="Courier New" w:cs="Courier New"/>
          <w:sz w:val="16"/>
          <w:szCs w:val="16"/>
        </w:rPr>
      </w:pPr>
    </w:p>
    <w:p w14:paraId="51573ED1" w14:textId="77777777" w:rsidR="003C43CA" w:rsidRPr="00196654"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1B11B849" w14:textId="77777777" w:rsidR="003C43CA" w:rsidRDefault="00C75C2C" w:rsidP="003C43CA">
      <w:pPr>
        <w:pStyle w:val="Nessunaspaziatura"/>
        <w:rPr>
          <w:rFonts w:ascii="Courier New" w:hAnsi="Courier New" w:cs="Courier New"/>
          <w:sz w:val="16"/>
          <w:szCs w:val="16"/>
        </w:rPr>
      </w:pPr>
    </w:p>
    <w:p w14:paraId="11D792A0" w14:textId="77777777" w:rsidR="003C43CA" w:rsidRPr="00033508" w:rsidRDefault="00295C49" w:rsidP="003C43CA">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033508">
        <w:rPr>
          <w:rFonts w:cs="Calibri"/>
          <w:lang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 </w:t>
      </w:r>
      <w:r w:rsidRPr="00033508">
        <w:rPr>
          <w:rFonts w:eastAsia="Calibri" w:cs="Calibri"/>
          <w:b/>
          <w:u w:val="single"/>
          <w:lang w:eastAsia="it-IT"/>
        </w:rPr>
        <w:t>senza la disputa dei tempi supplementari</w:t>
      </w:r>
      <w:r w:rsidRPr="00033508">
        <w:rPr>
          <w:rFonts w:eastAsia="Calibri" w:cs="Calibri"/>
          <w:b/>
          <w:lang w:eastAsia="it-IT"/>
        </w:rPr>
        <w:t>.</w:t>
      </w:r>
    </w:p>
    <w:p w14:paraId="1620D041" w14:textId="77777777" w:rsidR="003C43CA" w:rsidRDefault="00C75C2C" w:rsidP="003C43CA">
      <w:pPr>
        <w:pStyle w:val="Nessunaspaziatura"/>
        <w:rPr>
          <w:rFonts w:ascii="Courier New" w:hAnsi="Courier New" w:cs="Courier New"/>
          <w:sz w:val="16"/>
          <w:szCs w:val="16"/>
        </w:rPr>
      </w:pPr>
    </w:p>
    <w:p w14:paraId="172A6FAC" w14:textId="77777777" w:rsidR="008761FC" w:rsidRDefault="008761FC" w:rsidP="003C43CA">
      <w:pPr>
        <w:pStyle w:val="Nessunaspaziatura"/>
        <w:rPr>
          <w:rFonts w:ascii="Courier New" w:hAnsi="Courier New" w:cs="Courier New"/>
          <w:sz w:val="16"/>
          <w:szCs w:val="16"/>
        </w:rPr>
      </w:pPr>
    </w:p>
    <w:p w14:paraId="03E21613" w14:textId="52158AF4" w:rsidR="003C43CA" w:rsidRPr="00CB083A" w:rsidRDefault="00295C49" w:rsidP="003C43CA">
      <w:pPr>
        <w:pStyle w:val="Titolo3"/>
      </w:pPr>
      <w:bookmarkStart w:id="73" w:name="_Toc133502268"/>
      <w:r>
        <w:t>4</w:t>
      </w:r>
      <w:r w:rsidRPr="00CB083A">
        <w:t>.</w:t>
      </w:r>
      <w:r>
        <w:t>1</w:t>
      </w:r>
      <w:r w:rsidRPr="00CB083A">
        <w:t>.</w:t>
      </w:r>
      <w:r w:rsidR="00433F29">
        <w:t>7</w:t>
      </w:r>
      <w:r w:rsidRPr="00CB083A">
        <w:t xml:space="preserve"> Programma gare </w:t>
      </w:r>
      <w:r>
        <w:t>TROFEO COPPA LOMBARDIA GIOVANISSIMI REGIONALI UNDER 14</w:t>
      </w:r>
      <w:bookmarkEnd w:id="73"/>
      <w:r w:rsidRPr="00CB083A">
        <w:t xml:space="preserve"> </w:t>
      </w:r>
    </w:p>
    <w:p w14:paraId="13757CD2" w14:textId="77777777" w:rsidR="003C43CA" w:rsidRDefault="00C75C2C" w:rsidP="003C43CA">
      <w:pPr>
        <w:pStyle w:val="Testonormale"/>
        <w:rPr>
          <w:sz w:val="16"/>
          <w:szCs w:val="16"/>
        </w:rPr>
      </w:pPr>
    </w:p>
    <w:p w14:paraId="1D423452" w14:textId="77777777" w:rsidR="003C43CA" w:rsidRDefault="00295C49" w:rsidP="003C43CA">
      <w:pPr>
        <w:pStyle w:val="Testonormale"/>
        <w:rPr>
          <w:rFonts w:ascii="Calibri" w:hAnsi="Calibri" w:cs="Calibri"/>
          <w:b/>
          <w:szCs w:val="22"/>
        </w:rPr>
      </w:pPr>
      <w:r w:rsidRPr="00C5274E">
        <w:rPr>
          <w:rFonts w:ascii="Calibri" w:hAnsi="Calibri" w:cs="Calibri"/>
          <w:szCs w:val="22"/>
        </w:rPr>
        <w:t>Di seguito si pubblica programma gare del</w:t>
      </w:r>
      <w:r>
        <w:rPr>
          <w:rFonts w:ascii="Calibri" w:hAnsi="Calibri" w:cs="Calibri"/>
          <w:szCs w:val="22"/>
        </w:rPr>
        <w:t xml:space="preserve"> trofeo </w:t>
      </w:r>
      <w:r w:rsidRPr="00C5274E">
        <w:rPr>
          <w:rFonts w:ascii="Calibri" w:hAnsi="Calibri" w:cs="Calibri"/>
          <w:szCs w:val="22"/>
        </w:rPr>
        <w:t xml:space="preserve">coppa lombardia dei </w:t>
      </w:r>
      <w:r>
        <w:rPr>
          <w:rFonts w:ascii="Calibri" w:hAnsi="Calibri" w:cs="Calibri"/>
          <w:szCs w:val="22"/>
        </w:rPr>
        <w:t>giovanissimi</w:t>
      </w:r>
      <w:r w:rsidRPr="00C5274E">
        <w:rPr>
          <w:rFonts w:ascii="Calibri" w:hAnsi="Calibri" w:cs="Calibri"/>
          <w:szCs w:val="22"/>
        </w:rPr>
        <w:t xml:space="preserve"> regionali under 1</w:t>
      </w:r>
      <w:r>
        <w:rPr>
          <w:rFonts w:ascii="Calibri" w:hAnsi="Calibri" w:cs="Calibri"/>
          <w:szCs w:val="22"/>
        </w:rPr>
        <w:t>4</w:t>
      </w:r>
      <w:r w:rsidRPr="00C5274E">
        <w:rPr>
          <w:rFonts w:ascii="Calibri" w:hAnsi="Calibri" w:cs="Calibri"/>
          <w:b/>
          <w:szCs w:val="22"/>
        </w:rPr>
        <w:t>:</w:t>
      </w:r>
    </w:p>
    <w:p w14:paraId="0FDDF1D4" w14:textId="77777777" w:rsidR="003C43CA" w:rsidRDefault="00C75C2C" w:rsidP="003C43CA">
      <w:pPr>
        <w:pStyle w:val="Testonormale"/>
        <w:rPr>
          <w:rFonts w:ascii="Calibri" w:hAnsi="Calibri" w:cs="Calibri"/>
          <w:b/>
          <w:szCs w:val="22"/>
        </w:rPr>
      </w:pPr>
    </w:p>
    <w:p w14:paraId="509302CB" w14:textId="77777777" w:rsidR="003C43CA" w:rsidRPr="003D2A16" w:rsidRDefault="00295C49" w:rsidP="003C43CA">
      <w:pPr>
        <w:pStyle w:val="Nessunaspaziatura"/>
        <w:rPr>
          <w:rFonts w:ascii="Courier New" w:hAnsi="Courier New" w:cs="Courier New"/>
          <w:sz w:val="16"/>
          <w:szCs w:val="16"/>
        </w:rPr>
      </w:pPr>
      <w:r w:rsidRPr="003D2A16">
        <w:rPr>
          <w:rFonts w:ascii="Courier New" w:hAnsi="Courier New" w:cs="Courier New"/>
          <w:color w:val="FFFFFF" w:themeColor="background1"/>
          <w:sz w:val="16"/>
          <w:szCs w:val="16"/>
        </w:rPr>
        <w:t xml:space="preserve">GIRONE TP                                                                          </w:t>
      </w:r>
      <w:r>
        <w:rPr>
          <w:rFonts w:ascii="Courier New" w:hAnsi="Courier New" w:cs="Courier New"/>
          <w:color w:val="FFFFFF" w:themeColor="background1"/>
          <w:sz w:val="16"/>
          <w:szCs w:val="16"/>
        </w:rPr>
        <w:t xml:space="preserve">  </w:t>
      </w:r>
      <w:r w:rsidRPr="003D2A16">
        <w:rPr>
          <w:rFonts w:ascii="Courier New" w:hAnsi="Courier New" w:cs="Courier New"/>
          <w:sz w:val="16"/>
          <w:szCs w:val="16"/>
        </w:rPr>
        <w:t xml:space="preserve">DATA    ORA       </w:t>
      </w:r>
    </w:p>
    <w:p w14:paraId="32DF091A"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1)</w:t>
      </w:r>
      <w:r w:rsidRPr="003D2A16">
        <w:rPr>
          <w:rFonts w:ascii="Courier New" w:hAnsi="Courier New" w:cs="Courier New"/>
          <w:sz w:val="16"/>
          <w:szCs w:val="16"/>
        </w:rPr>
        <w:t xml:space="preserve">MASSERONI MARCHESE SRL    LUMEZZANE SSDSRL          MASSERONI MARCHESE(E.A)       </w:t>
      </w:r>
      <w:r>
        <w:rPr>
          <w:rFonts w:ascii="Courier New" w:hAnsi="Courier New" w:cs="Courier New"/>
          <w:sz w:val="16"/>
          <w:szCs w:val="16"/>
        </w:rPr>
        <w:t>29</w:t>
      </w:r>
      <w:r w:rsidRPr="003D2A16">
        <w:rPr>
          <w:rFonts w:ascii="Courier New" w:hAnsi="Courier New" w:cs="Courier New"/>
          <w:sz w:val="16"/>
          <w:szCs w:val="16"/>
        </w:rPr>
        <w:t>/04/23 1</w:t>
      </w:r>
      <w:r>
        <w:rPr>
          <w:rFonts w:ascii="Courier New" w:hAnsi="Courier New" w:cs="Courier New"/>
          <w:sz w:val="16"/>
          <w:szCs w:val="16"/>
        </w:rPr>
        <w:t>7</w:t>
      </w:r>
      <w:r w:rsidRPr="003D2A16">
        <w:rPr>
          <w:rFonts w:ascii="Courier New" w:hAnsi="Courier New" w:cs="Courier New"/>
          <w:sz w:val="16"/>
          <w:szCs w:val="16"/>
        </w:rPr>
        <w:t>:</w:t>
      </w:r>
      <w:r>
        <w:rPr>
          <w:rFonts w:ascii="Courier New" w:hAnsi="Courier New" w:cs="Courier New"/>
          <w:sz w:val="16"/>
          <w:szCs w:val="16"/>
        </w:rPr>
        <w:t>3</w:t>
      </w:r>
      <w:r w:rsidRPr="003D2A16">
        <w:rPr>
          <w:rFonts w:ascii="Courier New" w:hAnsi="Courier New" w:cs="Courier New"/>
          <w:sz w:val="16"/>
          <w:szCs w:val="16"/>
        </w:rPr>
        <w:t>0  1A MILANO                          VIA ENRICO TERZAGHI,2</w:t>
      </w:r>
    </w:p>
    <w:p w14:paraId="316CFEBE" w14:textId="77777777" w:rsidR="003C43CA" w:rsidRDefault="00C75C2C" w:rsidP="003C43CA">
      <w:pPr>
        <w:pStyle w:val="Nessunaspaziatura"/>
        <w:rPr>
          <w:rFonts w:ascii="Courier New" w:hAnsi="Courier New" w:cs="Courier New"/>
          <w:sz w:val="16"/>
          <w:szCs w:val="16"/>
        </w:rPr>
      </w:pPr>
    </w:p>
    <w:p w14:paraId="3D757FC3"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2)</w:t>
      </w:r>
      <w:r w:rsidRPr="003D2A16">
        <w:rPr>
          <w:rFonts w:ascii="Courier New" w:hAnsi="Courier New" w:cs="Courier New"/>
          <w:sz w:val="16"/>
          <w:szCs w:val="16"/>
        </w:rPr>
        <w:t>LEON SSD A R.L.           POZZUOLO CALCIO           C.S.COMUNALE N. 1 (E.A)       30/04/23  9:30  1A VIMERCATE                       VIA DEGLI ATLETI</w:t>
      </w:r>
    </w:p>
    <w:p w14:paraId="5FB33348" w14:textId="77777777" w:rsidR="003C43CA" w:rsidRDefault="00C75C2C" w:rsidP="003C43CA">
      <w:pPr>
        <w:pStyle w:val="Nessunaspaziatura"/>
        <w:rPr>
          <w:rFonts w:ascii="Courier New" w:hAnsi="Courier New" w:cs="Courier New"/>
          <w:sz w:val="16"/>
          <w:szCs w:val="16"/>
        </w:rPr>
      </w:pPr>
    </w:p>
    <w:p w14:paraId="78C32A05"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3)</w:t>
      </w:r>
      <w:r w:rsidRPr="003D2A16">
        <w:rPr>
          <w:rFonts w:ascii="Courier New" w:hAnsi="Courier New" w:cs="Courier New"/>
          <w:sz w:val="16"/>
          <w:szCs w:val="16"/>
        </w:rPr>
        <w:t xml:space="preserve">SPORTING FRANCIACORTA ARL ACCADEMIA VARESINA        C.S.COMUNALE ADRO N.1 (E.A)   29/04/23 16:30  1A ADRO                            VIA TULLIO DANDOLO               </w:t>
      </w:r>
    </w:p>
    <w:p w14:paraId="722FEBFD" w14:textId="77777777" w:rsidR="003C43CA" w:rsidRDefault="00C75C2C" w:rsidP="003C43CA">
      <w:pPr>
        <w:pStyle w:val="Nessunaspaziatura"/>
        <w:rPr>
          <w:rFonts w:ascii="Courier New" w:hAnsi="Courier New" w:cs="Courier New"/>
          <w:sz w:val="16"/>
          <w:szCs w:val="16"/>
        </w:rPr>
      </w:pPr>
    </w:p>
    <w:p w14:paraId="337D3196"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4)</w:t>
      </w:r>
      <w:r w:rsidRPr="003D2A16">
        <w:rPr>
          <w:rFonts w:ascii="Courier New" w:hAnsi="Courier New" w:cs="Courier New"/>
          <w:sz w:val="16"/>
          <w:szCs w:val="16"/>
        </w:rPr>
        <w:t xml:space="preserve">ENOTRIA 1908 SSDARL       LOMBARDIA 1 S.R.L.S.D.    C.S."ENOTRIA B"-(E.A)         30/04/23 </w:t>
      </w:r>
      <w:r>
        <w:rPr>
          <w:rFonts w:ascii="Courier New" w:hAnsi="Courier New" w:cs="Courier New"/>
          <w:sz w:val="16"/>
          <w:szCs w:val="16"/>
        </w:rPr>
        <w:t xml:space="preserve"> 9</w:t>
      </w:r>
      <w:r w:rsidRPr="003D2A16">
        <w:rPr>
          <w:rFonts w:ascii="Courier New" w:hAnsi="Courier New" w:cs="Courier New"/>
          <w:sz w:val="16"/>
          <w:szCs w:val="16"/>
        </w:rPr>
        <w:t>:</w:t>
      </w:r>
      <w:r>
        <w:rPr>
          <w:rFonts w:ascii="Courier New" w:hAnsi="Courier New" w:cs="Courier New"/>
          <w:sz w:val="16"/>
          <w:szCs w:val="16"/>
        </w:rPr>
        <w:t>3</w:t>
      </w:r>
      <w:r w:rsidRPr="003D2A16">
        <w:rPr>
          <w:rFonts w:ascii="Courier New" w:hAnsi="Courier New" w:cs="Courier New"/>
          <w:sz w:val="16"/>
          <w:szCs w:val="16"/>
        </w:rPr>
        <w:t>0  1A MILANO                          VIA C.CAZZANIGA 26</w:t>
      </w:r>
    </w:p>
    <w:p w14:paraId="64E417E3" w14:textId="77777777" w:rsidR="003C43CA" w:rsidRDefault="00C75C2C" w:rsidP="003C43CA">
      <w:pPr>
        <w:pStyle w:val="Nessunaspaziatura"/>
        <w:rPr>
          <w:rFonts w:ascii="Courier New" w:hAnsi="Courier New" w:cs="Courier New"/>
          <w:sz w:val="16"/>
          <w:szCs w:val="16"/>
        </w:rPr>
      </w:pPr>
    </w:p>
    <w:p w14:paraId="1D755BD9"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5)</w:t>
      </w:r>
      <w:r w:rsidRPr="003D2A16">
        <w:rPr>
          <w:rFonts w:ascii="Courier New" w:hAnsi="Courier New" w:cs="Courier New"/>
          <w:sz w:val="16"/>
          <w:szCs w:val="16"/>
        </w:rPr>
        <w:t xml:space="preserve">CITTA DI VARESE           CARAVAGGIO SRL            C.S.COMUNALE BUSTECCHE (E.A.) </w:t>
      </w:r>
      <w:r>
        <w:rPr>
          <w:rFonts w:ascii="Courier New" w:hAnsi="Courier New" w:cs="Courier New"/>
          <w:sz w:val="16"/>
          <w:szCs w:val="16"/>
        </w:rPr>
        <w:t>29</w:t>
      </w:r>
      <w:r w:rsidRPr="003D2A16">
        <w:rPr>
          <w:rFonts w:ascii="Courier New" w:hAnsi="Courier New" w:cs="Courier New"/>
          <w:sz w:val="16"/>
          <w:szCs w:val="16"/>
        </w:rPr>
        <w:t>/04/23 1</w:t>
      </w:r>
      <w:r>
        <w:rPr>
          <w:rFonts w:ascii="Courier New" w:hAnsi="Courier New" w:cs="Courier New"/>
          <w:sz w:val="16"/>
          <w:szCs w:val="16"/>
        </w:rPr>
        <w:t>6</w:t>
      </w:r>
      <w:r w:rsidRPr="003D2A16">
        <w:rPr>
          <w:rFonts w:ascii="Courier New" w:hAnsi="Courier New" w:cs="Courier New"/>
          <w:sz w:val="16"/>
          <w:szCs w:val="16"/>
        </w:rPr>
        <w:t>:</w:t>
      </w:r>
      <w:r>
        <w:rPr>
          <w:rFonts w:ascii="Courier New" w:hAnsi="Courier New" w:cs="Courier New"/>
          <w:sz w:val="16"/>
          <w:szCs w:val="16"/>
        </w:rPr>
        <w:t>3</w:t>
      </w:r>
      <w:r w:rsidRPr="003D2A16">
        <w:rPr>
          <w:rFonts w:ascii="Courier New" w:hAnsi="Courier New" w:cs="Courier New"/>
          <w:sz w:val="16"/>
          <w:szCs w:val="16"/>
        </w:rPr>
        <w:t>0  1A LOC.BUSTECCHE                   LARGO DELEDDA/ANG.MAIANO</w:t>
      </w:r>
    </w:p>
    <w:p w14:paraId="3A515B64" w14:textId="77777777" w:rsidR="003C43CA" w:rsidRDefault="00C75C2C" w:rsidP="003C43CA">
      <w:pPr>
        <w:pStyle w:val="Nessunaspaziatura"/>
        <w:rPr>
          <w:rFonts w:ascii="Courier New" w:hAnsi="Courier New" w:cs="Courier New"/>
          <w:sz w:val="16"/>
          <w:szCs w:val="16"/>
        </w:rPr>
      </w:pPr>
    </w:p>
    <w:p w14:paraId="5E2BD0B6"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amp;)V</w:t>
      </w:r>
      <w:r w:rsidRPr="003D2A16">
        <w:rPr>
          <w:rFonts w:ascii="Courier New" w:hAnsi="Courier New" w:cs="Courier New"/>
          <w:sz w:val="16"/>
          <w:szCs w:val="16"/>
        </w:rPr>
        <w:t>ILLA VALLE SSDARL        FANFULLA                  C.S.COMUNALE (E.A.)           30/04/23 10:00  1A VILLA D'ALME'                   VIA RONCO BASSO, 5</w:t>
      </w:r>
    </w:p>
    <w:p w14:paraId="51F2B799" w14:textId="77777777" w:rsidR="003C43CA" w:rsidRDefault="00C75C2C" w:rsidP="003C43CA">
      <w:pPr>
        <w:pStyle w:val="Nessunaspaziatura"/>
        <w:rPr>
          <w:rFonts w:ascii="Courier New" w:hAnsi="Courier New" w:cs="Courier New"/>
          <w:sz w:val="16"/>
          <w:szCs w:val="16"/>
        </w:rPr>
      </w:pPr>
    </w:p>
    <w:p w14:paraId="677A4E7C"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7)</w:t>
      </w:r>
      <w:r w:rsidRPr="003D2A16">
        <w:rPr>
          <w:rFonts w:ascii="Courier New" w:hAnsi="Courier New" w:cs="Courier New"/>
          <w:sz w:val="16"/>
          <w:szCs w:val="16"/>
        </w:rPr>
        <w:t>VOLUNTAS MONTICHIARI      ARDOR LAZZATE             C.S.MONTICHIARELLO 2 (E.A.)   30/04/23 10:00  1A MONTICHIARI                     VIA BOSCHETTI DI SOPRA</w:t>
      </w:r>
    </w:p>
    <w:p w14:paraId="5A21C615" w14:textId="77777777" w:rsidR="003C43CA" w:rsidRDefault="00C75C2C" w:rsidP="003C43CA">
      <w:pPr>
        <w:pStyle w:val="Nessunaspaziatura"/>
        <w:rPr>
          <w:rFonts w:ascii="Courier New" w:hAnsi="Courier New" w:cs="Courier New"/>
          <w:sz w:val="16"/>
          <w:szCs w:val="16"/>
        </w:rPr>
      </w:pPr>
    </w:p>
    <w:p w14:paraId="5CB90811" w14:textId="77777777" w:rsidR="003C43CA" w:rsidRPr="003D2A16" w:rsidRDefault="00295C49" w:rsidP="00420101">
      <w:pPr>
        <w:pStyle w:val="Nessunaspaziatura"/>
        <w:rPr>
          <w:rFonts w:ascii="Courier New" w:hAnsi="Courier New" w:cs="Courier New"/>
          <w:sz w:val="16"/>
          <w:szCs w:val="16"/>
        </w:rPr>
      </w:pPr>
      <w:r>
        <w:rPr>
          <w:rFonts w:ascii="Courier New" w:hAnsi="Courier New" w:cs="Courier New"/>
          <w:sz w:val="16"/>
          <w:szCs w:val="16"/>
        </w:rPr>
        <w:t>8)</w:t>
      </w:r>
      <w:r w:rsidRPr="003D2A16">
        <w:rPr>
          <w:rFonts w:ascii="Courier New" w:hAnsi="Courier New" w:cs="Courier New"/>
          <w:sz w:val="16"/>
          <w:szCs w:val="16"/>
        </w:rPr>
        <w:t>SEGURO A.S.D.             BRIANZA OLGINATESE        C.S.COMUNALE (E.A)            30/04/23 10:00  1A SETTIMO MILANESE  LOC. SEGURO   VIA SANDRO PERTINI 13</w:t>
      </w:r>
    </w:p>
    <w:p w14:paraId="4177585B" w14:textId="77777777" w:rsidR="003C43CA" w:rsidRDefault="00C75C2C" w:rsidP="003C43CA">
      <w:pPr>
        <w:pStyle w:val="Testonormale"/>
        <w:rPr>
          <w:sz w:val="16"/>
          <w:szCs w:val="16"/>
        </w:rPr>
      </w:pPr>
    </w:p>
    <w:p w14:paraId="229FB097" w14:textId="77777777" w:rsidR="00433F29" w:rsidRDefault="00433F29" w:rsidP="003C43CA">
      <w:pPr>
        <w:pStyle w:val="Testonormale"/>
        <w:rPr>
          <w:sz w:val="16"/>
          <w:szCs w:val="16"/>
        </w:rPr>
      </w:pPr>
    </w:p>
    <w:p w14:paraId="1AF19475" w14:textId="77777777" w:rsidR="00433F29" w:rsidRDefault="00433F29" w:rsidP="003C43CA">
      <w:pPr>
        <w:pStyle w:val="Testonormale"/>
        <w:rPr>
          <w:sz w:val="16"/>
          <w:szCs w:val="16"/>
        </w:rPr>
      </w:pPr>
    </w:p>
    <w:p w14:paraId="617C1F5C" w14:textId="77777777" w:rsidR="00433F29" w:rsidRDefault="00433F29" w:rsidP="003C43CA">
      <w:pPr>
        <w:pStyle w:val="Testonormale"/>
        <w:rPr>
          <w:sz w:val="16"/>
          <w:szCs w:val="16"/>
        </w:rPr>
      </w:pPr>
    </w:p>
    <w:p w14:paraId="39E82080" w14:textId="77777777" w:rsidR="00433F29" w:rsidRDefault="00433F29" w:rsidP="003C43CA">
      <w:pPr>
        <w:pStyle w:val="Testonormale"/>
        <w:rPr>
          <w:sz w:val="16"/>
          <w:szCs w:val="16"/>
        </w:rPr>
      </w:pPr>
    </w:p>
    <w:p w14:paraId="1A856F48" w14:textId="77777777" w:rsidR="003C43CA" w:rsidRPr="00196654"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0C0AD6EE" w14:textId="77777777" w:rsidR="003C43CA" w:rsidRDefault="00C75C2C" w:rsidP="003C43CA">
      <w:pPr>
        <w:pStyle w:val="Testonormale"/>
        <w:rPr>
          <w:sz w:val="16"/>
          <w:szCs w:val="16"/>
        </w:rPr>
      </w:pPr>
    </w:p>
    <w:p w14:paraId="16E41DAA" w14:textId="77777777" w:rsidR="003C43CA" w:rsidRPr="00F40CAD" w:rsidRDefault="00295C49" w:rsidP="003C43CA">
      <w:pPr>
        <w:pStyle w:val="Testonormale"/>
        <w:pBdr>
          <w:top w:val="single" w:sz="4" w:space="1" w:color="auto"/>
          <w:left w:val="single" w:sz="4" w:space="4" w:color="auto"/>
          <w:bottom w:val="single" w:sz="4" w:space="1" w:color="auto"/>
          <w:right w:val="single" w:sz="4" w:space="4" w:color="auto"/>
        </w:pBdr>
        <w:rPr>
          <w:rFonts w:ascii="Calibri" w:hAnsi="Calibri" w:cs="Calibri"/>
          <w:sz w:val="18"/>
          <w:szCs w:val="18"/>
        </w:rPr>
      </w:pPr>
      <w:r w:rsidRPr="00F40CAD">
        <w:rPr>
          <w:rFonts w:ascii="Calibri" w:hAnsi="Calibri" w:cs="Calibri"/>
          <w:szCs w:val="22"/>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11207BF4" w14:textId="77777777" w:rsidR="004A5708" w:rsidRDefault="00C75C2C" w:rsidP="003C43CA">
      <w:pPr>
        <w:pStyle w:val="Testonormale"/>
        <w:rPr>
          <w:rFonts w:ascii="Calibri" w:hAnsi="Calibri" w:cs="Calibri"/>
          <w:szCs w:val="22"/>
        </w:rPr>
      </w:pPr>
    </w:p>
    <w:p w14:paraId="24E0B005" w14:textId="6AF983DD" w:rsidR="004A5708" w:rsidRPr="002C3E0D" w:rsidRDefault="00295C49" w:rsidP="004A5708">
      <w:pPr>
        <w:shd w:val="clear" w:color="auto" w:fill="DBE5F1"/>
        <w:spacing w:before="300" w:after="0"/>
        <w:outlineLvl w:val="2"/>
        <w:rPr>
          <w:caps/>
          <w:color w:val="1F497D"/>
          <w:spacing w:val="15"/>
          <w:lang w:eastAsia="it-IT"/>
        </w:rPr>
      </w:pPr>
      <w:bookmarkStart w:id="74" w:name="_Toc96608776"/>
      <w:bookmarkStart w:id="75" w:name="_Toc133502269"/>
      <w:bookmarkStart w:id="76" w:name="_Hlk117674607"/>
      <w:r w:rsidRPr="002C3E0D">
        <w:rPr>
          <w:caps/>
          <w:color w:val="1F497D"/>
          <w:spacing w:val="15"/>
          <w:lang w:eastAsia="it-IT"/>
        </w:rPr>
        <w:t>4.1.</w:t>
      </w:r>
      <w:r w:rsidR="00433F29">
        <w:rPr>
          <w:caps/>
          <w:color w:val="1F497D"/>
          <w:spacing w:val="15"/>
          <w:lang w:eastAsia="it-IT"/>
        </w:rPr>
        <w:t>8</w:t>
      </w:r>
      <w:r w:rsidRPr="002C3E0D">
        <w:rPr>
          <w:caps/>
          <w:color w:val="1F497D"/>
          <w:spacing w:val="15"/>
          <w:lang w:eastAsia="it-IT"/>
        </w:rPr>
        <w:t xml:space="preserve"> Svincoli PER INATTIVITA’</w:t>
      </w:r>
      <w:bookmarkEnd w:id="74"/>
      <w:r w:rsidRPr="002C3E0D">
        <w:rPr>
          <w:caps/>
          <w:color w:val="1F497D"/>
          <w:spacing w:val="15"/>
          <w:lang w:eastAsia="it-IT"/>
        </w:rPr>
        <w:t xml:space="preserve"> </w:t>
      </w:r>
      <w:r>
        <w:rPr>
          <w:caps/>
          <w:color w:val="1F497D"/>
          <w:spacing w:val="15"/>
          <w:lang w:eastAsia="it-IT"/>
        </w:rPr>
        <w:t xml:space="preserve">CALCIATORi </w:t>
      </w:r>
      <w:r w:rsidRPr="002C3E0D">
        <w:rPr>
          <w:caps/>
          <w:color w:val="1F497D"/>
          <w:spacing w:val="15"/>
          <w:lang w:eastAsia="it-IT"/>
        </w:rPr>
        <w:t>settore giovanile</w:t>
      </w:r>
      <w:bookmarkEnd w:id="75"/>
    </w:p>
    <w:bookmarkEnd w:id="76"/>
    <w:p w14:paraId="5ACD6AEF" w14:textId="77777777" w:rsidR="004A5708" w:rsidRPr="002C3E0D" w:rsidRDefault="00C75C2C" w:rsidP="004A5708">
      <w:pPr>
        <w:spacing w:after="0" w:line="240" w:lineRule="auto"/>
        <w:rPr>
          <w:rFonts w:eastAsia="Calibri" w:cstheme="minorHAnsi"/>
          <w:b/>
          <w:bCs/>
        </w:rPr>
      </w:pPr>
    </w:p>
    <w:p w14:paraId="158C38BB" w14:textId="77777777" w:rsidR="004A5708" w:rsidRPr="00A11E33" w:rsidRDefault="00295C49" w:rsidP="004A5708">
      <w:pPr>
        <w:pStyle w:val="Nessunaspaziatura"/>
        <w:rPr>
          <w:rFonts w:eastAsia="Calibri"/>
          <w:color w:val="00B050"/>
        </w:rPr>
      </w:pPr>
      <w:r w:rsidRPr="004918F3">
        <w:rPr>
          <w:rFonts w:eastAsia="Calibri"/>
        </w:rPr>
        <w:t>SVINCOLI PER INATTIVITA’ –</w:t>
      </w:r>
      <w:r w:rsidRPr="004A5708">
        <w:rPr>
          <w:rFonts w:eastAsia="Calibri"/>
          <w:b/>
          <w:bCs/>
        </w:rPr>
        <w:t xml:space="preserve"> ACCOLTI</w:t>
      </w:r>
    </w:p>
    <w:p w14:paraId="3F69129C" w14:textId="77777777" w:rsidR="004A5708" w:rsidRDefault="00C75C2C" w:rsidP="004A5708">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684"/>
      </w:tblGrid>
      <w:tr w:rsidR="004A5708" w:rsidRPr="00733DF3" w14:paraId="3F2C5DB7" w14:textId="77777777" w:rsidTr="00A14969">
        <w:tc>
          <w:tcPr>
            <w:tcW w:w="1493" w:type="dxa"/>
            <w:tcBorders>
              <w:top w:val="single" w:sz="4" w:space="0" w:color="auto"/>
              <w:left w:val="single" w:sz="4" w:space="0" w:color="auto"/>
              <w:bottom w:val="single" w:sz="4" w:space="0" w:color="auto"/>
              <w:right w:val="single" w:sz="4" w:space="0" w:color="auto"/>
            </w:tcBorders>
          </w:tcPr>
          <w:p w14:paraId="3CFBB8BF" w14:textId="77777777" w:rsidR="004A5708" w:rsidRDefault="00295C49" w:rsidP="004A5708">
            <w:pPr>
              <w:pStyle w:val="Nessunaspaziatura"/>
              <w:rPr>
                <w:rFonts w:eastAsia="Calibri"/>
              </w:rPr>
            </w:pPr>
            <w:r>
              <w:rPr>
                <w:rFonts w:eastAsia="Calibri"/>
              </w:rPr>
              <w:t>2877635</w:t>
            </w:r>
          </w:p>
        </w:tc>
        <w:tc>
          <w:tcPr>
            <w:tcW w:w="3179" w:type="dxa"/>
            <w:tcBorders>
              <w:top w:val="single" w:sz="4" w:space="0" w:color="auto"/>
              <w:left w:val="single" w:sz="4" w:space="0" w:color="auto"/>
              <w:bottom w:val="single" w:sz="4" w:space="0" w:color="auto"/>
              <w:right w:val="single" w:sz="4" w:space="0" w:color="auto"/>
            </w:tcBorders>
          </w:tcPr>
          <w:p w14:paraId="1FEB5B91" w14:textId="77777777" w:rsidR="004A5708" w:rsidRDefault="00295C49" w:rsidP="004A5708">
            <w:pPr>
              <w:pStyle w:val="Nessunaspaziatura"/>
              <w:rPr>
                <w:rFonts w:eastAsia="Calibri"/>
              </w:rPr>
            </w:pPr>
            <w:r>
              <w:rPr>
                <w:rFonts w:eastAsia="Calibri"/>
              </w:rPr>
              <w:t>CASTELLOTTI DAVIDE</w:t>
            </w:r>
          </w:p>
        </w:tc>
        <w:tc>
          <w:tcPr>
            <w:tcW w:w="1278" w:type="dxa"/>
            <w:tcBorders>
              <w:top w:val="single" w:sz="4" w:space="0" w:color="auto"/>
              <w:left w:val="single" w:sz="4" w:space="0" w:color="auto"/>
              <w:bottom w:val="single" w:sz="4" w:space="0" w:color="auto"/>
              <w:right w:val="single" w:sz="4" w:space="0" w:color="auto"/>
            </w:tcBorders>
          </w:tcPr>
          <w:p w14:paraId="23249DE6" w14:textId="77777777" w:rsidR="004A5708" w:rsidRDefault="00295C49" w:rsidP="004A5708">
            <w:pPr>
              <w:pStyle w:val="Nessunaspaziatura"/>
              <w:rPr>
                <w:rFonts w:eastAsia="Calibri"/>
              </w:rPr>
            </w:pPr>
            <w:r>
              <w:rPr>
                <w:rFonts w:eastAsia="Calibri"/>
              </w:rPr>
              <w:t>07/12/2008</w:t>
            </w:r>
          </w:p>
        </w:tc>
        <w:tc>
          <w:tcPr>
            <w:tcW w:w="3684" w:type="dxa"/>
            <w:tcBorders>
              <w:top w:val="single" w:sz="4" w:space="0" w:color="auto"/>
              <w:left w:val="single" w:sz="4" w:space="0" w:color="auto"/>
              <w:bottom w:val="single" w:sz="4" w:space="0" w:color="auto"/>
              <w:right w:val="single" w:sz="4" w:space="0" w:color="auto"/>
            </w:tcBorders>
          </w:tcPr>
          <w:p w14:paraId="4ECA3A53" w14:textId="77777777" w:rsidR="004A5708" w:rsidRDefault="00295C49" w:rsidP="004A5708">
            <w:pPr>
              <w:pStyle w:val="Nessunaspaziatura"/>
              <w:rPr>
                <w:rFonts w:eastAsia="Calibri"/>
              </w:rPr>
            </w:pPr>
            <w:r>
              <w:rPr>
                <w:rFonts w:eastAsia="Calibri"/>
              </w:rPr>
              <w:t>SSDARL BARONA SPORTING 1971</w:t>
            </w:r>
          </w:p>
        </w:tc>
      </w:tr>
    </w:tbl>
    <w:p w14:paraId="24140DF9" w14:textId="77777777" w:rsidR="004A5708" w:rsidRDefault="00C75C2C" w:rsidP="004A5708">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684"/>
      </w:tblGrid>
      <w:tr w:rsidR="004A5708" w:rsidRPr="00733DF3" w14:paraId="23B9A7AE" w14:textId="77777777" w:rsidTr="00A14969">
        <w:tc>
          <w:tcPr>
            <w:tcW w:w="1493" w:type="dxa"/>
            <w:tcBorders>
              <w:top w:val="single" w:sz="4" w:space="0" w:color="auto"/>
              <w:left w:val="single" w:sz="4" w:space="0" w:color="auto"/>
              <w:bottom w:val="single" w:sz="4" w:space="0" w:color="auto"/>
              <w:right w:val="single" w:sz="4" w:space="0" w:color="auto"/>
            </w:tcBorders>
          </w:tcPr>
          <w:p w14:paraId="3068D0CA" w14:textId="77777777" w:rsidR="004A5708" w:rsidRDefault="00295C49" w:rsidP="004A5708">
            <w:pPr>
              <w:pStyle w:val="Nessunaspaziatura"/>
              <w:rPr>
                <w:rFonts w:eastAsia="Calibri"/>
              </w:rPr>
            </w:pPr>
            <w:r>
              <w:rPr>
                <w:rFonts w:eastAsia="Calibri"/>
              </w:rPr>
              <w:t>2799116</w:t>
            </w:r>
          </w:p>
        </w:tc>
        <w:tc>
          <w:tcPr>
            <w:tcW w:w="3179" w:type="dxa"/>
            <w:tcBorders>
              <w:top w:val="single" w:sz="4" w:space="0" w:color="auto"/>
              <w:left w:val="single" w:sz="4" w:space="0" w:color="auto"/>
              <w:bottom w:val="single" w:sz="4" w:space="0" w:color="auto"/>
              <w:right w:val="single" w:sz="4" w:space="0" w:color="auto"/>
            </w:tcBorders>
          </w:tcPr>
          <w:p w14:paraId="401EAC3A" w14:textId="77777777" w:rsidR="004A5708" w:rsidRDefault="00295C49" w:rsidP="004A5708">
            <w:pPr>
              <w:pStyle w:val="Nessunaspaziatura"/>
              <w:rPr>
                <w:rFonts w:eastAsia="Calibri"/>
              </w:rPr>
            </w:pPr>
            <w:r>
              <w:rPr>
                <w:rFonts w:eastAsia="Calibri"/>
              </w:rPr>
              <w:t>RICCIONI GABRIELE</w:t>
            </w:r>
          </w:p>
        </w:tc>
        <w:tc>
          <w:tcPr>
            <w:tcW w:w="1278" w:type="dxa"/>
            <w:tcBorders>
              <w:top w:val="single" w:sz="4" w:space="0" w:color="auto"/>
              <w:left w:val="single" w:sz="4" w:space="0" w:color="auto"/>
              <w:bottom w:val="single" w:sz="4" w:space="0" w:color="auto"/>
              <w:right w:val="single" w:sz="4" w:space="0" w:color="auto"/>
            </w:tcBorders>
          </w:tcPr>
          <w:p w14:paraId="73C1F48D" w14:textId="77777777" w:rsidR="004A5708" w:rsidRDefault="00295C49" w:rsidP="004A5708">
            <w:pPr>
              <w:pStyle w:val="Nessunaspaziatura"/>
              <w:rPr>
                <w:rFonts w:eastAsia="Calibri"/>
              </w:rPr>
            </w:pPr>
            <w:r>
              <w:rPr>
                <w:rFonts w:eastAsia="Calibri"/>
              </w:rPr>
              <w:t>14/05/2010</w:t>
            </w:r>
          </w:p>
        </w:tc>
        <w:tc>
          <w:tcPr>
            <w:tcW w:w="3684" w:type="dxa"/>
            <w:tcBorders>
              <w:top w:val="single" w:sz="4" w:space="0" w:color="auto"/>
              <w:left w:val="single" w:sz="4" w:space="0" w:color="auto"/>
              <w:bottom w:val="single" w:sz="4" w:space="0" w:color="auto"/>
              <w:right w:val="single" w:sz="4" w:space="0" w:color="auto"/>
            </w:tcBorders>
          </w:tcPr>
          <w:p w14:paraId="72CFAA00" w14:textId="77777777" w:rsidR="004A5708" w:rsidRDefault="00295C49" w:rsidP="004A5708">
            <w:pPr>
              <w:pStyle w:val="Nessunaspaziatura"/>
              <w:rPr>
                <w:rFonts w:eastAsia="Calibri"/>
              </w:rPr>
            </w:pPr>
            <w:r>
              <w:rPr>
                <w:rFonts w:eastAsia="Calibri"/>
              </w:rPr>
              <w:t>A.C. ALBAVILLA</w:t>
            </w:r>
          </w:p>
        </w:tc>
      </w:tr>
    </w:tbl>
    <w:p w14:paraId="2462846C" w14:textId="77777777" w:rsidR="004A5708" w:rsidRDefault="00C75C2C" w:rsidP="004A5708">
      <w:pPr>
        <w:pStyle w:val="Nessunaspaziatura"/>
      </w:pPr>
    </w:p>
    <w:p w14:paraId="727EDE46" w14:textId="77777777" w:rsidR="004A5708" w:rsidRDefault="00C75C2C" w:rsidP="004A5708">
      <w:pPr>
        <w:pStyle w:val="Nessunaspaziatura"/>
        <w:rPr>
          <w:lang w:val="it-IT"/>
        </w:rPr>
      </w:pPr>
    </w:p>
    <w:p w14:paraId="082228BB" w14:textId="77777777" w:rsidR="004A5708" w:rsidRDefault="00295C49" w:rsidP="004A5708">
      <w:pPr>
        <w:pStyle w:val="Nessunaspaziatura"/>
        <w:rPr>
          <w:rFonts w:eastAsia="Calibri"/>
        </w:rPr>
      </w:pPr>
      <w:r>
        <w:rPr>
          <w:rFonts w:eastAsia="Calibri"/>
        </w:rPr>
        <w:t>SVINCOLI PER INATTIVITA’ –</w:t>
      </w:r>
      <w:r>
        <w:rPr>
          <w:rFonts w:eastAsia="Calibri"/>
          <w:color w:val="FF0000"/>
        </w:rPr>
        <w:t xml:space="preserve"> </w:t>
      </w:r>
      <w:r w:rsidRPr="004A5708">
        <w:rPr>
          <w:rFonts w:eastAsia="Calibri"/>
          <w:b/>
          <w:bCs/>
        </w:rPr>
        <w:t>RESPINTI</w:t>
      </w:r>
    </w:p>
    <w:p w14:paraId="218146CE" w14:textId="77777777" w:rsidR="004A5708" w:rsidRDefault="00C75C2C" w:rsidP="004A5708">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684"/>
      </w:tblGrid>
      <w:tr w:rsidR="004A5708" w:rsidRPr="00363256" w14:paraId="3778BA3D" w14:textId="77777777" w:rsidTr="00A14969">
        <w:tc>
          <w:tcPr>
            <w:tcW w:w="1493" w:type="dxa"/>
            <w:tcBorders>
              <w:top w:val="single" w:sz="4" w:space="0" w:color="auto"/>
              <w:left w:val="single" w:sz="4" w:space="0" w:color="auto"/>
              <w:bottom w:val="single" w:sz="4" w:space="0" w:color="auto"/>
              <w:right w:val="single" w:sz="4" w:space="0" w:color="auto"/>
            </w:tcBorders>
          </w:tcPr>
          <w:p w14:paraId="77862180" w14:textId="77777777" w:rsidR="004A5708" w:rsidRDefault="00295C49" w:rsidP="004A5708">
            <w:pPr>
              <w:pStyle w:val="Nessunaspaziatura"/>
              <w:rPr>
                <w:rFonts w:eastAsia="Calibri"/>
              </w:rPr>
            </w:pPr>
            <w:r>
              <w:rPr>
                <w:rFonts w:eastAsia="Calibri"/>
              </w:rPr>
              <w:t>2540761</w:t>
            </w:r>
          </w:p>
        </w:tc>
        <w:tc>
          <w:tcPr>
            <w:tcW w:w="3179" w:type="dxa"/>
            <w:tcBorders>
              <w:top w:val="single" w:sz="4" w:space="0" w:color="auto"/>
              <w:left w:val="single" w:sz="4" w:space="0" w:color="auto"/>
              <w:bottom w:val="single" w:sz="4" w:space="0" w:color="auto"/>
              <w:right w:val="single" w:sz="4" w:space="0" w:color="auto"/>
            </w:tcBorders>
          </w:tcPr>
          <w:p w14:paraId="6FC03571" w14:textId="77777777" w:rsidR="004A5708" w:rsidRDefault="00295C49" w:rsidP="004A5708">
            <w:pPr>
              <w:pStyle w:val="Nessunaspaziatura"/>
              <w:rPr>
                <w:rFonts w:eastAsia="Calibri"/>
              </w:rPr>
            </w:pPr>
            <w:r>
              <w:rPr>
                <w:rFonts w:eastAsia="Calibri"/>
              </w:rPr>
              <w:t>BARBERIO NICOLO’</w:t>
            </w:r>
          </w:p>
        </w:tc>
        <w:tc>
          <w:tcPr>
            <w:tcW w:w="1278" w:type="dxa"/>
            <w:tcBorders>
              <w:top w:val="single" w:sz="4" w:space="0" w:color="auto"/>
              <w:left w:val="single" w:sz="4" w:space="0" w:color="auto"/>
              <w:bottom w:val="single" w:sz="4" w:space="0" w:color="auto"/>
              <w:right w:val="single" w:sz="4" w:space="0" w:color="auto"/>
            </w:tcBorders>
          </w:tcPr>
          <w:p w14:paraId="3BCF1953" w14:textId="77777777" w:rsidR="004A5708" w:rsidRDefault="00295C49" w:rsidP="004A5708">
            <w:pPr>
              <w:pStyle w:val="Nessunaspaziatura"/>
              <w:rPr>
                <w:rFonts w:eastAsia="Calibri"/>
              </w:rPr>
            </w:pPr>
            <w:r>
              <w:rPr>
                <w:rFonts w:eastAsia="Calibri"/>
              </w:rPr>
              <w:t>24/08/2006</w:t>
            </w:r>
          </w:p>
        </w:tc>
        <w:tc>
          <w:tcPr>
            <w:tcW w:w="3684" w:type="dxa"/>
            <w:tcBorders>
              <w:top w:val="single" w:sz="4" w:space="0" w:color="auto"/>
              <w:left w:val="single" w:sz="4" w:space="0" w:color="auto"/>
              <w:bottom w:val="single" w:sz="4" w:space="0" w:color="auto"/>
              <w:right w:val="single" w:sz="4" w:space="0" w:color="auto"/>
            </w:tcBorders>
          </w:tcPr>
          <w:p w14:paraId="130B66F0" w14:textId="77777777" w:rsidR="004A5708" w:rsidRDefault="00295C49" w:rsidP="004A5708">
            <w:pPr>
              <w:pStyle w:val="Nessunaspaziatura"/>
              <w:rPr>
                <w:rFonts w:eastAsia="Calibri"/>
              </w:rPr>
            </w:pPr>
            <w:r>
              <w:rPr>
                <w:rFonts w:eastAsia="Calibri"/>
              </w:rPr>
              <w:t>A.S.D. AVC VOGHERESE 1919</w:t>
            </w:r>
          </w:p>
        </w:tc>
      </w:tr>
    </w:tbl>
    <w:p w14:paraId="2D8D80B7" w14:textId="77777777" w:rsidR="004A5708" w:rsidRPr="004A5708" w:rsidRDefault="00295C49" w:rsidP="004A5708">
      <w:pPr>
        <w:pStyle w:val="Nessunaspaziatura"/>
        <w:rPr>
          <w:rFonts w:eastAsia="Calibri"/>
          <w:b/>
          <w:bCs/>
        </w:rPr>
      </w:pPr>
      <w:r w:rsidRPr="004A5708">
        <w:rPr>
          <w:rFonts w:eastAsia="Calibri"/>
          <w:b/>
          <w:bCs/>
        </w:rPr>
        <w:t>MANCANO FIRME DEI GENITORI</w:t>
      </w:r>
    </w:p>
    <w:p w14:paraId="288FBC0E" w14:textId="77777777" w:rsidR="004A5708" w:rsidRDefault="00C75C2C" w:rsidP="004A5708">
      <w:pPr>
        <w:pStyle w:val="Nessunaspaziatur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684"/>
      </w:tblGrid>
      <w:tr w:rsidR="004A5708" w:rsidRPr="00363256" w14:paraId="5F1CF8E2" w14:textId="77777777" w:rsidTr="00A14969">
        <w:tc>
          <w:tcPr>
            <w:tcW w:w="1493" w:type="dxa"/>
            <w:tcBorders>
              <w:top w:val="single" w:sz="4" w:space="0" w:color="auto"/>
              <w:left w:val="single" w:sz="4" w:space="0" w:color="auto"/>
              <w:bottom w:val="single" w:sz="4" w:space="0" w:color="auto"/>
              <w:right w:val="single" w:sz="4" w:space="0" w:color="auto"/>
            </w:tcBorders>
          </w:tcPr>
          <w:p w14:paraId="2D2E3B2E" w14:textId="77777777" w:rsidR="004A5708" w:rsidRDefault="00295C49" w:rsidP="004A5708">
            <w:pPr>
              <w:pStyle w:val="Nessunaspaziatura"/>
              <w:rPr>
                <w:rFonts w:eastAsia="Calibri"/>
              </w:rPr>
            </w:pPr>
            <w:r>
              <w:rPr>
                <w:rFonts w:eastAsia="Calibri"/>
              </w:rPr>
              <w:t>3684576</w:t>
            </w:r>
          </w:p>
        </w:tc>
        <w:tc>
          <w:tcPr>
            <w:tcW w:w="3179" w:type="dxa"/>
            <w:tcBorders>
              <w:top w:val="single" w:sz="4" w:space="0" w:color="auto"/>
              <w:left w:val="single" w:sz="4" w:space="0" w:color="auto"/>
              <w:bottom w:val="single" w:sz="4" w:space="0" w:color="auto"/>
              <w:right w:val="single" w:sz="4" w:space="0" w:color="auto"/>
            </w:tcBorders>
          </w:tcPr>
          <w:p w14:paraId="61A1223C" w14:textId="77777777" w:rsidR="004A5708" w:rsidRDefault="00295C49" w:rsidP="004A5708">
            <w:pPr>
              <w:pStyle w:val="Nessunaspaziatura"/>
              <w:rPr>
                <w:rFonts w:eastAsia="Calibri"/>
              </w:rPr>
            </w:pPr>
            <w:r>
              <w:rPr>
                <w:rFonts w:eastAsia="Calibri"/>
              </w:rPr>
              <w:t>MENI MATTEO</w:t>
            </w:r>
          </w:p>
        </w:tc>
        <w:tc>
          <w:tcPr>
            <w:tcW w:w="1278" w:type="dxa"/>
            <w:tcBorders>
              <w:top w:val="single" w:sz="4" w:space="0" w:color="auto"/>
              <w:left w:val="single" w:sz="4" w:space="0" w:color="auto"/>
              <w:bottom w:val="single" w:sz="4" w:space="0" w:color="auto"/>
              <w:right w:val="single" w:sz="4" w:space="0" w:color="auto"/>
            </w:tcBorders>
          </w:tcPr>
          <w:p w14:paraId="7DAB3F6B" w14:textId="77777777" w:rsidR="004A5708" w:rsidRDefault="00295C49" w:rsidP="004A5708">
            <w:pPr>
              <w:pStyle w:val="Nessunaspaziatura"/>
              <w:rPr>
                <w:rFonts w:eastAsia="Calibri"/>
              </w:rPr>
            </w:pPr>
            <w:r>
              <w:rPr>
                <w:rFonts w:eastAsia="Calibri"/>
              </w:rPr>
              <w:t>07/09/2015</w:t>
            </w:r>
          </w:p>
        </w:tc>
        <w:tc>
          <w:tcPr>
            <w:tcW w:w="3684" w:type="dxa"/>
            <w:tcBorders>
              <w:top w:val="single" w:sz="4" w:space="0" w:color="auto"/>
              <w:left w:val="single" w:sz="4" w:space="0" w:color="auto"/>
              <w:bottom w:val="single" w:sz="4" w:space="0" w:color="auto"/>
              <w:right w:val="single" w:sz="4" w:space="0" w:color="auto"/>
            </w:tcBorders>
          </w:tcPr>
          <w:p w14:paraId="2DACF418" w14:textId="77777777" w:rsidR="004A5708" w:rsidRDefault="00295C49" w:rsidP="004A5708">
            <w:pPr>
              <w:pStyle w:val="Nessunaspaziatura"/>
              <w:rPr>
                <w:rFonts w:eastAsia="Calibri"/>
              </w:rPr>
            </w:pPr>
            <w:r>
              <w:rPr>
                <w:rFonts w:eastAsia="Calibri"/>
              </w:rPr>
              <w:t>G.S. CARIMATE</w:t>
            </w:r>
          </w:p>
        </w:tc>
      </w:tr>
    </w:tbl>
    <w:p w14:paraId="7584F0D5" w14:textId="77777777" w:rsidR="004A5708" w:rsidRDefault="00295C49" w:rsidP="004A5708">
      <w:pPr>
        <w:pStyle w:val="Nessunaspaziatura"/>
        <w:rPr>
          <w:rFonts w:eastAsia="Calibri"/>
          <w:b/>
          <w:bCs/>
        </w:rPr>
      </w:pPr>
      <w:r w:rsidRPr="004A5708">
        <w:rPr>
          <w:rFonts w:eastAsia="Calibri"/>
          <w:b/>
          <w:bCs/>
        </w:rPr>
        <w:t>TIPOLOGIA DI SVINCOLO NON PREVISTA DAL REGOLAMENTO IN RELAZIONE ALL’ETA’ DEL SOGGETTO</w:t>
      </w:r>
    </w:p>
    <w:p w14:paraId="3490405F" w14:textId="77777777" w:rsidR="00163090" w:rsidRDefault="00163090" w:rsidP="004A5708">
      <w:pPr>
        <w:pStyle w:val="Nessunaspaziatura"/>
        <w:rPr>
          <w:rFonts w:eastAsia="Calibri"/>
          <w:b/>
          <w:bCs/>
        </w:rPr>
      </w:pPr>
    </w:p>
    <w:p w14:paraId="7C55FC45" w14:textId="77777777" w:rsidR="00163090" w:rsidRDefault="00163090" w:rsidP="004A5708">
      <w:pPr>
        <w:pStyle w:val="Nessunaspaziatura"/>
        <w:rPr>
          <w:rFonts w:eastAsia="Calibri"/>
          <w:b/>
          <w:bCs/>
        </w:rPr>
      </w:pPr>
    </w:p>
    <w:p w14:paraId="08180974" w14:textId="44498A47" w:rsidR="002D0A9F" w:rsidRDefault="00295C49" w:rsidP="002D0A9F">
      <w:pPr>
        <w:pStyle w:val="Titolo3"/>
        <w:spacing w:line="240" w:lineRule="auto"/>
        <w:rPr>
          <w:lang w:val="it-IT"/>
        </w:rPr>
      </w:pPr>
      <w:bookmarkStart w:id="77" w:name="_Toc122617180"/>
      <w:bookmarkStart w:id="78" w:name="_Toc123814648"/>
      <w:bookmarkStart w:id="79" w:name="_Toc133502270"/>
      <w:bookmarkStart w:id="80" w:name="_Toc510095764"/>
      <w:r>
        <w:rPr>
          <w:lang w:val="it-IT"/>
        </w:rPr>
        <w:t>4.1.</w:t>
      </w:r>
      <w:r w:rsidR="00433F29">
        <w:rPr>
          <w:lang w:val="it-IT"/>
        </w:rPr>
        <w:t>9</w:t>
      </w:r>
      <w:r>
        <w:rPr>
          <w:lang w:val="it-IT"/>
        </w:rPr>
        <w:t xml:space="preserve"> APPROVAZIONE Tornei – </w:t>
      </w:r>
      <w:r>
        <w:rPr>
          <w:i/>
          <w:lang w:val="it-IT"/>
        </w:rPr>
        <w:t>Settore Giovanile Scolastico</w:t>
      </w:r>
      <w:bookmarkEnd w:id="77"/>
      <w:bookmarkEnd w:id="78"/>
      <w:bookmarkEnd w:id="79"/>
    </w:p>
    <w:p w14:paraId="1D2F542D" w14:textId="77777777" w:rsidR="002D0A9F" w:rsidRDefault="00295C49" w:rsidP="002D0A9F">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szCs w:val="22"/>
          <w:u w:val="single"/>
          <w:lang w:val="it-IT"/>
        </w:rPr>
        <w:t>APPROVAZIONE</w:t>
      </w:r>
      <w:r>
        <w:rPr>
          <w:rFonts w:eastAsia="Calibri" w:cs="Calibr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992"/>
      </w:tblGrid>
      <w:tr w:rsidR="002D0A9F" w14:paraId="3100DF2E"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BBCFC31" w14:textId="77777777" w:rsidR="002D0A9F" w:rsidRDefault="00295C49" w:rsidP="00BA6B12">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5C23C655" w14:textId="77777777" w:rsidR="002D0A9F" w:rsidRDefault="00295C49" w:rsidP="00BA6B12">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637C7F3F" w14:textId="77777777" w:rsidR="002D0A9F" w:rsidRDefault="00295C49" w:rsidP="00BA6B12">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3A2A81F5" w14:textId="77777777" w:rsidR="002D0A9F" w:rsidRDefault="00C75C2C" w:rsidP="00BA6B12">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0BC86754" w14:textId="77777777" w:rsidR="002D0A9F" w:rsidRDefault="00295C49" w:rsidP="00BA6B12">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2230B465" w14:textId="77777777" w:rsidR="002D0A9F" w:rsidRDefault="00295C49" w:rsidP="00BA6B12">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992" w:type="dxa"/>
            <w:tcBorders>
              <w:top w:val="single" w:sz="8" w:space="0" w:color="7BA0CD"/>
              <w:left w:val="nil"/>
              <w:bottom w:val="single" w:sz="8" w:space="0" w:color="7BA0CD"/>
              <w:right w:val="single" w:sz="8" w:space="0" w:color="7BA0CD"/>
            </w:tcBorders>
            <w:shd w:val="clear" w:color="auto" w:fill="4F81BD"/>
            <w:hideMark/>
          </w:tcPr>
          <w:p w14:paraId="418546FB" w14:textId="77777777" w:rsidR="002D0A9F" w:rsidRDefault="00295C49" w:rsidP="00BA6B12">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2D0A9F" w14:paraId="6D9FD91D"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97EB2F1" w14:textId="77777777" w:rsidR="002D0A9F" w:rsidRDefault="00295C49" w:rsidP="00BA6B12">
            <w:pPr>
              <w:pStyle w:val="0tabella"/>
              <w:rPr>
                <w:rFonts w:ascii="Calibri" w:hAnsi="Calibri" w:cs="Calibri"/>
                <w:b/>
                <w:bCs/>
                <w:i/>
                <w:szCs w:val="22"/>
              </w:rPr>
            </w:pPr>
            <w:bookmarkStart w:id="81" w:name="_Hlk88042633"/>
            <w:bookmarkStart w:id="82" w:name="_Hlk124326878"/>
            <w:bookmarkStart w:id="83" w:name="_Hlk127955370"/>
            <w:bookmarkStart w:id="84" w:name="_Hlk130975162"/>
            <w:bookmarkStart w:id="85" w:name="_Hlk130976267"/>
            <w:r>
              <w:rPr>
                <w:rFonts w:ascii="Calibri" w:hAnsi="Calibri" w:cs="Calibri"/>
                <w:b/>
                <w:bCs/>
                <w:i/>
                <w:szCs w:val="22"/>
              </w:rPr>
              <w:t>336</w:t>
            </w:r>
          </w:p>
        </w:tc>
        <w:tc>
          <w:tcPr>
            <w:tcW w:w="2695" w:type="dxa"/>
            <w:tcBorders>
              <w:top w:val="single" w:sz="8" w:space="0" w:color="7BA0CD"/>
              <w:left w:val="nil"/>
              <w:bottom w:val="single" w:sz="8" w:space="0" w:color="7BA0CD"/>
              <w:right w:val="nil"/>
            </w:tcBorders>
            <w:shd w:val="clear" w:color="auto" w:fill="D3DFEE"/>
          </w:tcPr>
          <w:p w14:paraId="5CA3891D" w14:textId="77777777" w:rsidR="002D0A9F" w:rsidRDefault="00295C49" w:rsidP="00BA6B12">
            <w:pPr>
              <w:pStyle w:val="0tabella"/>
              <w:rPr>
                <w:rFonts w:ascii="Calibri" w:hAnsi="Calibri" w:cs="Calibri"/>
                <w:szCs w:val="22"/>
                <w:lang w:val="de-DE"/>
              </w:rPr>
            </w:pPr>
            <w:r>
              <w:rPr>
                <w:rFonts w:ascii="Calibri" w:hAnsi="Calibri" w:cs="Calibri"/>
                <w:szCs w:val="22"/>
                <w:lang w:val="de-DE"/>
              </w:rPr>
              <w:t>37° MEMORIAL PAOLO E DAVIDE DISARO‘</w:t>
            </w:r>
          </w:p>
        </w:tc>
        <w:tc>
          <w:tcPr>
            <w:tcW w:w="2694" w:type="dxa"/>
            <w:tcBorders>
              <w:top w:val="single" w:sz="8" w:space="0" w:color="7BA0CD"/>
              <w:left w:val="nil"/>
              <w:bottom w:val="single" w:sz="8" w:space="0" w:color="7BA0CD"/>
              <w:right w:val="nil"/>
            </w:tcBorders>
            <w:shd w:val="clear" w:color="auto" w:fill="D3DFEE"/>
          </w:tcPr>
          <w:p w14:paraId="08CFF4E8" w14:textId="77777777" w:rsidR="002D0A9F" w:rsidRDefault="00295C49" w:rsidP="00BA6B12">
            <w:pPr>
              <w:pStyle w:val="0tabella"/>
              <w:rPr>
                <w:rFonts w:ascii="Calibri" w:hAnsi="Calibri" w:cs="Calibri"/>
                <w:szCs w:val="22"/>
                <w:lang w:val="de-DE"/>
              </w:rPr>
            </w:pPr>
            <w:r>
              <w:rPr>
                <w:rFonts w:ascii="Calibri" w:hAnsi="Calibri" w:cs="Calibri"/>
                <w:szCs w:val="22"/>
                <w:lang w:val="de-DE"/>
              </w:rPr>
              <w:t>ASD BASE 96</w:t>
            </w:r>
          </w:p>
        </w:tc>
        <w:tc>
          <w:tcPr>
            <w:tcW w:w="425" w:type="dxa"/>
            <w:tcBorders>
              <w:top w:val="single" w:sz="8" w:space="0" w:color="7BA0CD"/>
              <w:left w:val="nil"/>
              <w:bottom w:val="single" w:sz="8" w:space="0" w:color="7BA0CD"/>
              <w:right w:val="nil"/>
            </w:tcBorders>
            <w:shd w:val="clear" w:color="auto" w:fill="D3DFEE"/>
          </w:tcPr>
          <w:p w14:paraId="2CF313D1" w14:textId="77777777" w:rsidR="002D0A9F" w:rsidRDefault="00295C49" w:rsidP="00BA6B12">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044C00DC" w14:textId="77777777" w:rsidR="002D0A9F" w:rsidRDefault="00295C49" w:rsidP="00BA6B12">
            <w:pPr>
              <w:pStyle w:val="0tabella"/>
              <w:rPr>
                <w:rFonts w:ascii="Calibri" w:hAnsi="Calibri" w:cs="Calibri"/>
                <w:szCs w:val="22"/>
                <w:lang w:val="de-DE"/>
              </w:rPr>
            </w:pPr>
            <w:r>
              <w:rPr>
                <w:rFonts w:ascii="Calibri" w:hAnsi="Calibri" w:cs="Calibri"/>
                <w:szCs w:val="22"/>
                <w:lang w:val="de-DE"/>
              </w:rPr>
              <w:t>A-G</w:t>
            </w:r>
          </w:p>
        </w:tc>
        <w:tc>
          <w:tcPr>
            <w:tcW w:w="1134" w:type="dxa"/>
            <w:tcBorders>
              <w:top w:val="single" w:sz="8" w:space="0" w:color="7BA0CD"/>
              <w:left w:val="nil"/>
              <w:bottom w:val="single" w:sz="8" w:space="0" w:color="7BA0CD"/>
              <w:right w:val="nil"/>
            </w:tcBorders>
            <w:shd w:val="clear" w:color="auto" w:fill="D3DFEE"/>
          </w:tcPr>
          <w:p w14:paraId="72C9B9C8" w14:textId="77777777" w:rsidR="002D0A9F" w:rsidRDefault="00295C49" w:rsidP="00BA6B12">
            <w:pPr>
              <w:pStyle w:val="0tabella"/>
              <w:rPr>
                <w:rFonts w:ascii="Calibri" w:hAnsi="Calibri" w:cs="Calibri"/>
                <w:szCs w:val="22"/>
                <w:lang w:val="de-DE"/>
              </w:rPr>
            </w:pPr>
            <w:r>
              <w:rPr>
                <w:rFonts w:ascii="Calibri" w:hAnsi="Calibri" w:cs="Calibri"/>
                <w:szCs w:val="22"/>
                <w:lang w:val="de-DE"/>
              </w:rPr>
              <w:t>02.05.23</w:t>
            </w:r>
          </w:p>
        </w:tc>
        <w:tc>
          <w:tcPr>
            <w:tcW w:w="992" w:type="dxa"/>
            <w:tcBorders>
              <w:top w:val="single" w:sz="8" w:space="0" w:color="7BA0CD"/>
              <w:left w:val="nil"/>
              <w:bottom w:val="single" w:sz="8" w:space="0" w:color="7BA0CD"/>
              <w:right w:val="single" w:sz="8" w:space="0" w:color="7BA0CD"/>
            </w:tcBorders>
            <w:shd w:val="clear" w:color="auto" w:fill="D3DFEE"/>
          </w:tcPr>
          <w:p w14:paraId="3FE920E5" w14:textId="77777777" w:rsidR="002D0A9F" w:rsidRDefault="00295C49" w:rsidP="00BA6B12">
            <w:pPr>
              <w:pStyle w:val="0tabella"/>
              <w:rPr>
                <w:rFonts w:ascii="Calibri" w:hAnsi="Calibri" w:cs="Calibri"/>
                <w:szCs w:val="22"/>
                <w:lang w:val="de-DE"/>
              </w:rPr>
            </w:pPr>
            <w:r>
              <w:rPr>
                <w:rFonts w:ascii="Calibri" w:hAnsi="Calibri" w:cs="Calibri"/>
                <w:szCs w:val="22"/>
                <w:lang w:val="de-DE"/>
              </w:rPr>
              <w:t>27.05.23</w:t>
            </w:r>
          </w:p>
        </w:tc>
      </w:tr>
      <w:tr w:rsidR="002D0A9F" w14:paraId="2B963571"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28592B44" w14:textId="77777777" w:rsidR="002D0A9F" w:rsidRDefault="00295C49" w:rsidP="00BA6B12">
            <w:pPr>
              <w:pStyle w:val="0tabella"/>
              <w:rPr>
                <w:rFonts w:ascii="Calibri" w:hAnsi="Calibri" w:cs="Calibri"/>
                <w:b/>
                <w:bCs/>
                <w:i/>
                <w:szCs w:val="22"/>
              </w:rPr>
            </w:pPr>
            <w:bookmarkStart w:id="86" w:name="_Hlk80183018"/>
            <w:bookmarkStart w:id="87" w:name="_Hlk132789048"/>
            <w:r>
              <w:rPr>
                <w:rFonts w:ascii="Calibri" w:hAnsi="Calibri" w:cs="Calibri"/>
                <w:b/>
                <w:bCs/>
                <w:i/>
                <w:szCs w:val="22"/>
              </w:rPr>
              <w:t>337</w:t>
            </w:r>
          </w:p>
        </w:tc>
        <w:tc>
          <w:tcPr>
            <w:tcW w:w="2695" w:type="dxa"/>
            <w:tcBorders>
              <w:top w:val="single" w:sz="8" w:space="0" w:color="7BA0CD"/>
              <w:left w:val="nil"/>
              <w:bottom w:val="single" w:sz="8" w:space="0" w:color="7BA0CD"/>
              <w:right w:val="nil"/>
            </w:tcBorders>
          </w:tcPr>
          <w:p w14:paraId="7FDDA1BF" w14:textId="77777777" w:rsidR="002D0A9F" w:rsidRDefault="00295C49" w:rsidP="00BA6B12">
            <w:pPr>
              <w:pStyle w:val="0tabella"/>
              <w:rPr>
                <w:rFonts w:ascii="Calibri" w:hAnsi="Calibri" w:cs="Calibri"/>
                <w:szCs w:val="22"/>
                <w:lang w:val="de-DE"/>
              </w:rPr>
            </w:pPr>
            <w:r>
              <w:rPr>
                <w:rFonts w:ascii="Calibri" w:hAnsi="Calibri" w:cs="Calibri"/>
                <w:szCs w:val="22"/>
                <w:lang w:val="de-DE"/>
              </w:rPr>
              <w:t>2° ACCADEMIA INVERUNO LEAGUE</w:t>
            </w:r>
          </w:p>
        </w:tc>
        <w:tc>
          <w:tcPr>
            <w:tcW w:w="2694" w:type="dxa"/>
            <w:tcBorders>
              <w:top w:val="single" w:sz="8" w:space="0" w:color="7BA0CD"/>
              <w:left w:val="nil"/>
              <w:bottom w:val="single" w:sz="8" w:space="0" w:color="7BA0CD"/>
              <w:right w:val="nil"/>
            </w:tcBorders>
          </w:tcPr>
          <w:p w14:paraId="7493189D" w14:textId="77777777" w:rsidR="002D0A9F" w:rsidRDefault="00295C49" w:rsidP="00BA6B12">
            <w:pPr>
              <w:pStyle w:val="0tabella"/>
              <w:rPr>
                <w:rFonts w:ascii="Calibri" w:hAnsi="Calibri" w:cs="Calibri"/>
                <w:szCs w:val="22"/>
                <w:lang w:val="de-DE"/>
              </w:rPr>
            </w:pPr>
            <w:r>
              <w:rPr>
                <w:rFonts w:ascii="Calibri" w:hAnsi="Calibri" w:cs="Calibri"/>
                <w:szCs w:val="22"/>
                <w:lang w:val="de-DE"/>
              </w:rPr>
              <w:t>ACCADEMIA INVERUNO</w:t>
            </w:r>
          </w:p>
        </w:tc>
        <w:tc>
          <w:tcPr>
            <w:tcW w:w="425" w:type="dxa"/>
            <w:tcBorders>
              <w:top w:val="single" w:sz="8" w:space="0" w:color="7BA0CD"/>
              <w:left w:val="nil"/>
              <w:bottom w:val="single" w:sz="8" w:space="0" w:color="7BA0CD"/>
              <w:right w:val="nil"/>
            </w:tcBorders>
          </w:tcPr>
          <w:p w14:paraId="4A244588" w14:textId="77777777" w:rsidR="002D0A9F" w:rsidRDefault="00295C49" w:rsidP="00BA6B12">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C8C4E0B" w14:textId="77777777" w:rsidR="002D0A9F" w:rsidRDefault="00295C49" w:rsidP="00BA6B12">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tcPr>
          <w:p w14:paraId="5D9ADB74" w14:textId="77777777" w:rsidR="002D0A9F" w:rsidRDefault="00295C49" w:rsidP="00BA6B12">
            <w:pPr>
              <w:pStyle w:val="0tabella"/>
              <w:rPr>
                <w:rFonts w:ascii="Calibri" w:hAnsi="Calibri" w:cs="Calibri"/>
                <w:szCs w:val="22"/>
                <w:lang w:val="de-DE"/>
              </w:rPr>
            </w:pPr>
            <w:r>
              <w:rPr>
                <w:rFonts w:ascii="Calibri" w:hAnsi="Calibri" w:cs="Calibri"/>
                <w:szCs w:val="22"/>
                <w:lang w:val="de-DE"/>
              </w:rPr>
              <w:t>16.05.23</w:t>
            </w:r>
          </w:p>
        </w:tc>
        <w:tc>
          <w:tcPr>
            <w:tcW w:w="992" w:type="dxa"/>
            <w:tcBorders>
              <w:top w:val="single" w:sz="8" w:space="0" w:color="7BA0CD"/>
              <w:left w:val="nil"/>
              <w:bottom w:val="single" w:sz="8" w:space="0" w:color="7BA0CD"/>
              <w:right w:val="single" w:sz="8" w:space="0" w:color="7BA0CD"/>
            </w:tcBorders>
          </w:tcPr>
          <w:p w14:paraId="18E1DADE" w14:textId="77777777" w:rsidR="002D0A9F" w:rsidRDefault="00295C49" w:rsidP="00BA6B12">
            <w:pPr>
              <w:pStyle w:val="0tabella"/>
              <w:rPr>
                <w:rFonts w:ascii="Calibri" w:hAnsi="Calibri" w:cs="Calibri"/>
                <w:szCs w:val="22"/>
                <w:lang w:val="de-DE"/>
              </w:rPr>
            </w:pPr>
            <w:r>
              <w:rPr>
                <w:rFonts w:ascii="Calibri" w:hAnsi="Calibri" w:cs="Calibri"/>
                <w:szCs w:val="22"/>
                <w:lang w:val="de-DE"/>
              </w:rPr>
              <w:t>18.05.23</w:t>
            </w:r>
          </w:p>
        </w:tc>
      </w:tr>
      <w:tr w:rsidR="002D0A9F" w14:paraId="6EF1CE18"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C8CEBC5" w14:textId="77777777" w:rsidR="002D0A9F" w:rsidRDefault="00295C49" w:rsidP="00BA6B12">
            <w:pPr>
              <w:pStyle w:val="0tabella"/>
              <w:rPr>
                <w:rFonts w:ascii="Calibri" w:hAnsi="Calibri" w:cs="Calibri"/>
                <w:b/>
                <w:bCs/>
                <w:i/>
                <w:szCs w:val="22"/>
              </w:rPr>
            </w:pPr>
            <w:bookmarkStart w:id="88" w:name="_Hlk132193712"/>
            <w:bookmarkEnd w:id="80"/>
            <w:bookmarkEnd w:id="81"/>
            <w:bookmarkEnd w:id="82"/>
            <w:bookmarkEnd w:id="86"/>
            <w:r>
              <w:rPr>
                <w:rFonts w:ascii="Calibri" w:hAnsi="Calibri" w:cs="Calibri"/>
                <w:b/>
                <w:bCs/>
                <w:i/>
                <w:szCs w:val="22"/>
              </w:rPr>
              <w:t>338</w:t>
            </w:r>
          </w:p>
        </w:tc>
        <w:tc>
          <w:tcPr>
            <w:tcW w:w="2695" w:type="dxa"/>
            <w:tcBorders>
              <w:top w:val="single" w:sz="8" w:space="0" w:color="7BA0CD"/>
              <w:left w:val="nil"/>
              <w:bottom w:val="single" w:sz="8" w:space="0" w:color="7BA0CD"/>
              <w:right w:val="nil"/>
            </w:tcBorders>
            <w:shd w:val="clear" w:color="auto" w:fill="D3DFEE"/>
          </w:tcPr>
          <w:p w14:paraId="053DB57E" w14:textId="77777777" w:rsidR="002D0A9F" w:rsidRDefault="00295C49" w:rsidP="00BA6B12">
            <w:pPr>
              <w:pStyle w:val="0tabella"/>
              <w:rPr>
                <w:rFonts w:ascii="Calibri" w:hAnsi="Calibri" w:cs="Calibri"/>
                <w:szCs w:val="22"/>
                <w:lang w:val="de-DE"/>
              </w:rPr>
            </w:pPr>
            <w:r>
              <w:rPr>
                <w:rFonts w:ascii="Calibri" w:hAnsi="Calibri" w:cs="Calibri"/>
                <w:szCs w:val="22"/>
                <w:lang w:val="de-DE"/>
              </w:rPr>
              <w:t>3° MEMORIAL GIORGIO SEMPRE CON NOI</w:t>
            </w:r>
          </w:p>
        </w:tc>
        <w:tc>
          <w:tcPr>
            <w:tcW w:w="2694" w:type="dxa"/>
            <w:tcBorders>
              <w:top w:val="single" w:sz="8" w:space="0" w:color="7BA0CD"/>
              <w:left w:val="nil"/>
              <w:bottom w:val="single" w:sz="8" w:space="0" w:color="7BA0CD"/>
              <w:right w:val="nil"/>
            </w:tcBorders>
            <w:shd w:val="clear" w:color="auto" w:fill="D3DFEE"/>
          </w:tcPr>
          <w:p w14:paraId="2B685CD8" w14:textId="77777777" w:rsidR="002D0A9F" w:rsidRDefault="00295C49" w:rsidP="00BA6B12">
            <w:pPr>
              <w:pStyle w:val="0tabella"/>
              <w:rPr>
                <w:rFonts w:ascii="Calibri" w:hAnsi="Calibri" w:cs="Calibri"/>
                <w:szCs w:val="22"/>
                <w:lang w:val="de-DE"/>
              </w:rPr>
            </w:pPr>
            <w:r>
              <w:rPr>
                <w:rFonts w:ascii="Calibri" w:hAnsi="Calibri" w:cs="Calibri"/>
                <w:szCs w:val="22"/>
                <w:lang w:val="de-DE"/>
              </w:rPr>
              <w:t>POL. SAN LUIGI ACADEMY</w:t>
            </w:r>
          </w:p>
        </w:tc>
        <w:tc>
          <w:tcPr>
            <w:tcW w:w="425" w:type="dxa"/>
            <w:tcBorders>
              <w:top w:val="single" w:sz="8" w:space="0" w:color="7BA0CD"/>
              <w:left w:val="nil"/>
              <w:bottom w:val="single" w:sz="8" w:space="0" w:color="7BA0CD"/>
              <w:right w:val="nil"/>
            </w:tcBorders>
            <w:shd w:val="clear" w:color="auto" w:fill="D3DFEE"/>
          </w:tcPr>
          <w:p w14:paraId="5DBE9B8A" w14:textId="77777777" w:rsidR="002D0A9F" w:rsidRDefault="00295C49" w:rsidP="00BA6B12">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7461EB80" w14:textId="77777777" w:rsidR="002D0A9F" w:rsidRDefault="00295C49" w:rsidP="00BA6B12">
            <w:pPr>
              <w:pStyle w:val="0tabella"/>
              <w:rPr>
                <w:rFonts w:ascii="Calibri" w:hAnsi="Calibri" w:cs="Calibri"/>
                <w:szCs w:val="22"/>
                <w:lang w:val="de-DE"/>
              </w:rPr>
            </w:pPr>
            <w:r>
              <w:rPr>
                <w:rFonts w:ascii="Calibri" w:hAnsi="Calibri" w:cs="Calibri"/>
                <w:szCs w:val="22"/>
                <w:lang w:val="de-DE"/>
              </w:rPr>
              <w:t>PC-PA</w:t>
            </w:r>
          </w:p>
        </w:tc>
        <w:tc>
          <w:tcPr>
            <w:tcW w:w="1134" w:type="dxa"/>
            <w:tcBorders>
              <w:top w:val="single" w:sz="8" w:space="0" w:color="7BA0CD"/>
              <w:left w:val="nil"/>
              <w:bottom w:val="single" w:sz="8" w:space="0" w:color="7BA0CD"/>
              <w:right w:val="nil"/>
            </w:tcBorders>
            <w:shd w:val="clear" w:color="auto" w:fill="D3DFEE"/>
          </w:tcPr>
          <w:p w14:paraId="6B947CB1" w14:textId="77777777" w:rsidR="002D0A9F" w:rsidRDefault="00295C49" w:rsidP="00BA6B12">
            <w:pPr>
              <w:pStyle w:val="0tabella"/>
              <w:rPr>
                <w:rFonts w:ascii="Calibri" w:hAnsi="Calibri" w:cs="Calibri"/>
                <w:szCs w:val="22"/>
                <w:lang w:val="de-DE"/>
              </w:rPr>
            </w:pPr>
            <w:r>
              <w:rPr>
                <w:rFonts w:ascii="Calibri" w:hAnsi="Calibri" w:cs="Calibri"/>
                <w:szCs w:val="22"/>
                <w:lang w:val="de-DE"/>
              </w:rPr>
              <w:t>30.04.23</w:t>
            </w:r>
          </w:p>
        </w:tc>
        <w:tc>
          <w:tcPr>
            <w:tcW w:w="992" w:type="dxa"/>
            <w:tcBorders>
              <w:top w:val="single" w:sz="8" w:space="0" w:color="7BA0CD"/>
              <w:left w:val="nil"/>
              <w:bottom w:val="single" w:sz="8" w:space="0" w:color="7BA0CD"/>
              <w:right w:val="single" w:sz="8" w:space="0" w:color="7BA0CD"/>
            </w:tcBorders>
            <w:shd w:val="clear" w:color="auto" w:fill="D3DFEE"/>
          </w:tcPr>
          <w:p w14:paraId="3A80816C" w14:textId="77777777" w:rsidR="002D0A9F" w:rsidRDefault="00295C49" w:rsidP="00BA6B12">
            <w:pPr>
              <w:pStyle w:val="0tabella"/>
              <w:rPr>
                <w:rFonts w:ascii="Calibri" w:hAnsi="Calibri" w:cs="Calibri"/>
                <w:szCs w:val="22"/>
                <w:lang w:val="de-DE"/>
              </w:rPr>
            </w:pPr>
            <w:r>
              <w:rPr>
                <w:rFonts w:ascii="Calibri" w:hAnsi="Calibri" w:cs="Calibri"/>
                <w:szCs w:val="22"/>
                <w:lang w:val="de-DE"/>
              </w:rPr>
              <w:t>07.05.23</w:t>
            </w:r>
          </w:p>
        </w:tc>
      </w:tr>
      <w:bookmarkEnd w:id="83"/>
      <w:tr w:rsidR="002D0A9F" w14:paraId="19F49F53"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4D7C61F5" w14:textId="77777777" w:rsidR="002D0A9F" w:rsidRDefault="00295C49" w:rsidP="00BA6B12">
            <w:pPr>
              <w:pStyle w:val="0tabella"/>
              <w:rPr>
                <w:rFonts w:ascii="Calibri" w:hAnsi="Calibri" w:cs="Calibri"/>
                <w:b/>
                <w:bCs/>
                <w:i/>
                <w:szCs w:val="22"/>
              </w:rPr>
            </w:pPr>
            <w:r>
              <w:rPr>
                <w:rFonts w:ascii="Calibri" w:hAnsi="Calibri" w:cs="Calibri"/>
                <w:b/>
                <w:bCs/>
                <w:i/>
                <w:szCs w:val="22"/>
              </w:rPr>
              <w:t>339</w:t>
            </w:r>
          </w:p>
        </w:tc>
        <w:tc>
          <w:tcPr>
            <w:tcW w:w="2695" w:type="dxa"/>
            <w:tcBorders>
              <w:top w:val="single" w:sz="8" w:space="0" w:color="7BA0CD"/>
              <w:left w:val="nil"/>
              <w:bottom w:val="single" w:sz="8" w:space="0" w:color="7BA0CD"/>
              <w:right w:val="nil"/>
            </w:tcBorders>
          </w:tcPr>
          <w:p w14:paraId="37C6DBEE" w14:textId="77777777" w:rsidR="002D0A9F" w:rsidRDefault="00295C49" w:rsidP="00BA6B12">
            <w:pPr>
              <w:pStyle w:val="0tabella"/>
              <w:rPr>
                <w:rFonts w:ascii="Calibri" w:hAnsi="Calibri" w:cs="Calibri"/>
                <w:szCs w:val="22"/>
                <w:lang w:val="de-DE"/>
              </w:rPr>
            </w:pPr>
            <w:r>
              <w:rPr>
                <w:rFonts w:ascii="Calibri" w:hAnsi="Calibri" w:cs="Calibri"/>
                <w:szCs w:val="22"/>
                <w:lang w:val="de-DE"/>
              </w:rPr>
              <w:t>7° TORNEO DELL’ADDA</w:t>
            </w:r>
          </w:p>
        </w:tc>
        <w:tc>
          <w:tcPr>
            <w:tcW w:w="2694" w:type="dxa"/>
            <w:tcBorders>
              <w:top w:val="single" w:sz="8" w:space="0" w:color="7BA0CD"/>
              <w:left w:val="nil"/>
              <w:bottom w:val="single" w:sz="8" w:space="0" w:color="7BA0CD"/>
              <w:right w:val="nil"/>
            </w:tcBorders>
          </w:tcPr>
          <w:p w14:paraId="62F010D3" w14:textId="77777777" w:rsidR="002D0A9F" w:rsidRDefault="00295C49" w:rsidP="00BA6B12">
            <w:pPr>
              <w:pStyle w:val="0tabella"/>
              <w:rPr>
                <w:rFonts w:ascii="Calibri" w:hAnsi="Calibri" w:cs="Calibri"/>
                <w:szCs w:val="22"/>
                <w:lang w:val="de-DE"/>
              </w:rPr>
            </w:pPr>
            <w:r>
              <w:rPr>
                <w:rFonts w:ascii="Calibri" w:hAnsi="Calibri" w:cs="Calibri"/>
                <w:szCs w:val="22"/>
                <w:lang w:val="de-DE"/>
              </w:rPr>
              <w:t>ASD SPORTING VALENTINO MAZZOLA</w:t>
            </w:r>
          </w:p>
        </w:tc>
        <w:tc>
          <w:tcPr>
            <w:tcW w:w="425" w:type="dxa"/>
            <w:tcBorders>
              <w:top w:val="single" w:sz="8" w:space="0" w:color="7BA0CD"/>
              <w:left w:val="nil"/>
              <w:bottom w:val="single" w:sz="8" w:space="0" w:color="7BA0CD"/>
              <w:right w:val="nil"/>
            </w:tcBorders>
          </w:tcPr>
          <w:p w14:paraId="2EC266EA"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72F2E6F0" w14:textId="77777777" w:rsidR="002D0A9F" w:rsidRDefault="00295C49" w:rsidP="00BA6B12">
            <w:pPr>
              <w:pStyle w:val="0tabella"/>
              <w:rPr>
                <w:rFonts w:ascii="Calibri" w:hAnsi="Calibri" w:cs="Calibri"/>
                <w:szCs w:val="22"/>
                <w:lang w:val="de-DE"/>
              </w:rPr>
            </w:pPr>
            <w:r>
              <w:rPr>
                <w:rFonts w:ascii="Calibri" w:hAnsi="Calibri" w:cs="Calibri"/>
                <w:szCs w:val="22"/>
                <w:lang w:val="de-DE"/>
              </w:rPr>
              <w:t>E-P</w:t>
            </w:r>
          </w:p>
        </w:tc>
        <w:tc>
          <w:tcPr>
            <w:tcW w:w="1134" w:type="dxa"/>
            <w:tcBorders>
              <w:top w:val="single" w:sz="8" w:space="0" w:color="7BA0CD"/>
              <w:left w:val="nil"/>
              <w:bottom w:val="single" w:sz="8" w:space="0" w:color="7BA0CD"/>
              <w:right w:val="nil"/>
            </w:tcBorders>
          </w:tcPr>
          <w:p w14:paraId="6B926D69" w14:textId="77777777" w:rsidR="002D0A9F" w:rsidRDefault="00295C49" w:rsidP="00BA6B12">
            <w:pPr>
              <w:pStyle w:val="0tabella"/>
              <w:rPr>
                <w:rFonts w:ascii="Calibri" w:hAnsi="Calibri" w:cs="Calibri"/>
                <w:szCs w:val="22"/>
                <w:lang w:val="de-DE"/>
              </w:rPr>
            </w:pPr>
            <w:r>
              <w:rPr>
                <w:rFonts w:ascii="Calibri" w:hAnsi="Calibri" w:cs="Calibri"/>
                <w:szCs w:val="22"/>
                <w:lang w:val="de-DE"/>
              </w:rPr>
              <w:t>30.04.23</w:t>
            </w:r>
          </w:p>
        </w:tc>
        <w:tc>
          <w:tcPr>
            <w:tcW w:w="992" w:type="dxa"/>
            <w:tcBorders>
              <w:top w:val="single" w:sz="8" w:space="0" w:color="7BA0CD"/>
              <w:left w:val="nil"/>
              <w:bottom w:val="single" w:sz="8" w:space="0" w:color="7BA0CD"/>
              <w:right w:val="single" w:sz="8" w:space="0" w:color="7BA0CD"/>
            </w:tcBorders>
          </w:tcPr>
          <w:p w14:paraId="6B7C4875" w14:textId="77777777" w:rsidR="002D0A9F" w:rsidRDefault="00295C49" w:rsidP="00BA6B12">
            <w:pPr>
              <w:pStyle w:val="0tabella"/>
              <w:rPr>
                <w:rFonts w:ascii="Calibri" w:hAnsi="Calibri" w:cs="Calibri"/>
                <w:szCs w:val="22"/>
                <w:lang w:val="de-DE"/>
              </w:rPr>
            </w:pPr>
            <w:r>
              <w:rPr>
                <w:rFonts w:ascii="Calibri" w:hAnsi="Calibri" w:cs="Calibri"/>
                <w:szCs w:val="22"/>
                <w:lang w:val="de-DE"/>
              </w:rPr>
              <w:t>06.05.23</w:t>
            </w:r>
          </w:p>
        </w:tc>
      </w:tr>
      <w:tr w:rsidR="002D0A9F" w14:paraId="46D30A15"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890FF81" w14:textId="77777777" w:rsidR="002D0A9F" w:rsidRDefault="00295C49" w:rsidP="00BA6B12">
            <w:pPr>
              <w:pStyle w:val="0tabella"/>
              <w:rPr>
                <w:rFonts w:ascii="Calibri" w:hAnsi="Calibri" w:cs="Calibri"/>
                <w:b/>
                <w:bCs/>
                <w:i/>
                <w:szCs w:val="22"/>
              </w:rPr>
            </w:pPr>
            <w:bookmarkStart w:id="89" w:name="_Hlk132193736"/>
            <w:bookmarkEnd w:id="84"/>
            <w:bookmarkEnd w:id="85"/>
            <w:bookmarkEnd w:id="88"/>
            <w:r>
              <w:rPr>
                <w:rFonts w:ascii="Calibri" w:hAnsi="Calibri" w:cs="Calibri"/>
                <w:b/>
                <w:bCs/>
                <w:i/>
                <w:szCs w:val="22"/>
              </w:rPr>
              <w:t>340</w:t>
            </w:r>
          </w:p>
        </w:tc>
        <w:tc>
          <w:tcPr>
            <w:tcW w:w="2695" w:type="dxa"/>
            <w:tcBorders>
              <w:top w:val="single" w:sz="8" w:space="0" w:color="7BA0CD"/>
              <w:left w:val="nil"/>
              <w:bottom w:val="single" w:sz="8" w:space="0" w:color="7BA0CD"/>
              <w:right w:val="nil"/>
            </w:tcBorders>
            <w:shd w:val="clear" w:color="auto" w:fill="D3DFEE"/>
          </w:tcPr>
          <w:p w14:paraId="4DA6D539" w14:textId="77777777" w:rsidR="002D0A9F" w:rsidRDefault="00295C49" w:rsidP="00BA6B12">
            <w:pPr>
              <w:pStyle w:val="0tabella"/>
              <w:rPr>
                <w:rFonts w:ascii="Calibri" w:hAnsi="Calibri" w:cs="Calibri"/>
                <w:szCs w:val="22"/>
                <w:lang w:val="de-DE"/>
              </w:rPr>
            </w:pPr>
            <w:r>
              <w:rPr>
                <w:rFonts w:ascii="Calibri" w:hAnsi="Calibri" w:cs="Calibri"/>
                <w:szCs w:val="22"/>
                <w:lang w:val="de-DE"/>
              </w:rPr>
              <w:t>PRIMO MEMORIAL CICCI COSTA</w:t>
            </w:r>
          </w:p>
        </w:tc>
        <w:tc>
          <w:tcPr>
            <w:tcW w:w="2694" w:type="dxa"/>
            <w:tcBorders>
              <w:top w:val="single" w:sz="8" w:space="0" w:color="7BA0CD"/>
              <w:left w:val="nil"/>
              <w:bottom w:val="single" w:sz="8" w:space="0" w:color="7BA0CD"/>
              <w:right w:val="nil"/>
            </w:tcBorders>
            <w:shd w:val="clear" w:color="auto" w:fill="D3DFEE"/>
          </w:tcPr>
          <w:p w14:paraId="144ED1FD" w14:textId="77777777" w:rsidR="002D0A9F" w:rsidRDefault="00295C49" w:rsidP="00BA6B12">
            <w:pPr>
              <w:pStyle w:val="0tabella"/>
              <w:rPr>
                <w:rFonts w:ascii="Calibri" w:hAnsi="Calibri" w:cs="Calibri"/>
                <w:szCs w:val="22"/>
                <w:lang w:val="de-DE"/>
              </w:rPr>
            </w:pPr>
            <w:r>
              <w:rPr>
                <w:rFonts w:ascii="Calibri" w:hAnsi="Calibri" w:cs="Calibri"/>
                <w:szCs w:val="22"/>
                <w:lang w:val="de-DE"/>
              </w:rPr>
              <w:t>PRO SESTO 1913</w:t>
            </w:r>
          </w:p>
        </w:tc>
        <w:tc>
          <w:tcPr>
            <w:tcW w:w="425" w:type="dxa"/>
            <w:tcBorders>
              <w:top w:val="single" w:sz="8" w:space="0" w:color="7BA0CD"/>
              <w:left w:val="nil"/>
              <w:bottom w:val="single" w:sz="8" w:space="0" w:color="7BA0CD"/>
              <w:right w:val="nil"/>
            </w:tcBorders>
            <w:shd w:val="clear" w:color="auto" w:fill="D3DFEE"/>
          </w:tcPr>
          <w:p w14:paraId="2EDA8811"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10A2ADA6"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4BEC78FE" w14:textId="77777777" w:rsidR="002D0A9F" w:rsidRDefault="00295C49" w:rsidP="00BA6B12">
            <w:pPr>
              <w:pStyle w:val="0tabella"/>
              <w:rPr>
                <w:rFonts w:ascii="Calibri" w:hAnsi="Calibri" w:cs="Calibri"/>
                <w:szCs w:val="22"/>
                <w:lang w:val="de-DE"/>
              </w:rPr>
            </w:pPr>
            <w:r>
              <w:rPr>
                <w:rFonts w:ascii="Calibri" w:hAnsi="Calibri" w:cs="Calibri"/>
                <w:szCs w:val="22"/>
                <w:lang w:val="de-DE"/>
              </w:rPr>
              <w:t>30.04.23</w:t>
            </w:r>
          </w:p>
        </w:tc>
        <w:tc>
          <w:tcPr>
            <w:tcW w:w="992" w:type="dxa"/>
            <w:tcBorders>
              <w:top w:val="single" w:sz="8" w:space="0" w:color="7BA0CD"/>
              <w:left w:val="nil"/>
              <w:bottom w:val="single" w:sz="8" w:space="0" w:color="7BA0CD"/>
              <w:right w:val="single" w:sz="8" w:space="0" w:color="7BA0CD"/>
            </w:tcBorders>
            <w:shd w:val="clear" w:color="auto" w:fill="D3DFEE"/>
          </w:tcPr>
          <w:p w14:paraId="49EA913F"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bookmarkEnd w:id="89"/>
      <w:tr w:rsidR="002D0A9F" w14:paraId="5E95D6C2"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2936AC8F" w14:textId="77777777" w:rsidR="002D0A9F" w:rsidRDefault="00295C49" w:rsidP="00BA6B12">
            <w:pPr>
              <w:pStyle w:val="0tabella"/>
              <w:rPr>
                <w:rFonts w:ascii="Calibri" w:hAnsi="Calibri" w:cs="Calibri"/>
                <w:b/>
                <w:bCs/>
                <w:i/>
                <w:szCs w:val="22"/>
              </w:rPr>
            </w:pPr>
            <w:r>
              <w:rPr>
                <w:rFonts w:ascii="Calibri" w:hAnsi="Calibri" w:cs="Calibri"/>
                <w:b/>
                <w:bCs/>
                <w:i/>
                <w:szCs w:val="22"/>
              </w:rPr>
              <w:t>341</w:t>
            </w:r>
          </w:p>
        </w:tc>
        <w:tc>
          <w:tcPr>
            <w:tcW w:w="2695" w:type="dxa"/>
            <w:tcBorders>
              <w:top w:val="single" w:sz="8" w:space="0" w:color="7BA0CD"/>
              <w:left w:val="nil"/>
              <w:bottom w:val="single" w:sz="8" w:space="0" w:color="7BA0CD"/>
              <w:right w:val="nil"/>
            </w:tcBorders>
          </w:tcPr>
          <w:p w14:paraId="3186B720" w14:textId="77777777" w:rsidR="002D0A9F" w:rsidRDefault="00295C49" w:rsidP="00BA6B12">
            <w:pPr>
              <w:pStyle w:val="0tabella"/>
              <w:rPr>
                <w:rFonts w:ascii="Calibri" w:hAnsi="Calibri" w:cs="Calibri"/>
                <w:szCs w:val="22"/>
                <w:lang w:val="de-DE"/>
              </w:rPr>
            </w:pPr>
            <w:r>
              <w:rPr>
                <w:rFonts w:ascii="Calibri" w:hAnsi="Calibri" w:cs="Calibri"/>
                <w:szCs w:val="22"/>
                <w:lang w:val="de-DE"/>
              </w:rPr>
              <w:t>1° TORNEO CABIATE SPRING CUP</w:t>
            </w:r>
          </w:p>
        </w:tc>
        <w:tc>
          <w:tcPr>
            <w:tcW w:w="2694" w:type="dxa"/>
            <w:tcBorders>
              <w:top w:val="single" w:sz="8" w:space="0" w:color="7BA0CD"/>
              <w:left w:val="nil"/>
              <w:bottom w:val="single" w:sz="8" w:space="0" w:color="7BA0CD"/>
              <w:right w:val="nil"/>
            </w:tcBorders>
          </w:tcPr>
          <w:p w14:paraId="182C23EA" w14:textId="77777777" w:rsidR="002D0A9F" w:rsidRDefault="00295C49" w:rsidP="00BA6B12">
            <w:pPr>
              <w:pStyle w:val="0tabella"/>
              <w:rPr>
                <w:rFonts w:ascii="Calibri" w:hAnsi="Calibri" w:cs="Calibri"/>
                <w:szCs w:val="22"/>
                <w:lang w:val="de-DE"/>
              </w:rPr>
            </w:pPr>
            <w:r>
              <w:rPr>
                <w:rFonts w:ascii="Calibri" w:hAnsi="Calibri" w:cs="Calibri"/>
                <w:szCs w:val="22"/>
                <w:lang w:val="de-DE"/>
              </w:rPr>
              <w:t>ASD FC CABIATE</w:t>
            </w:r>
          </w:p>
        </w:tc>
        <w:tc>
          <w:tcPr>
            <w:tcW w:w="425" w:type="dxa"/>
            <w:tcBorders>
              <w:top w:val="single" w:sz="8" w:space="0" w:color="7BA0CD"/>
              <w:left w:val="nil"/>
              <w:bottom w:val="single" w:sz="8" w:space="0" w:color="7BA0CD"/>
              <w:right w:val="nil"/>
            </w:tcBorders>
          </w:tcPr>
          <w:p w14:paraId="706A80F3" w14:textId="77777777" w:rsidR="002D0A9F" w:rsidRDefault="00295C49" w:rsidP="00BA6B12">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0E1EC47" w14:textId="77777777" w:rsidR="002D0A9F" w:rsidRDefault="00295C49" w:rsidP="00BA6B12">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36323F54" w14:textId="77777777" w:rsidR="002D0A9F" w:rsidRDefault="00295C49" w:rsidP="00BA6B12">
            <w:pPr>
              <w:pStyle w:val="0tabella"/>
              <w:rPr>
                <w:rFonts w:ascii="Calibri" w:hAnsi="Calibri" w:cs="Calibri"/>
                <w:szCs w:val="22"/>
                <w:lang w:val="de-DE"/>
              </w:rPr>
            </w:pPr>
            <w:r>
              <w:rPr>
                <w:rFonts w:ascii="Calibri" w:hAnsi="Calibri" w:cs="Calibri"/>
                <w:szCs w:val="22"/>
                <w:lang w:val="de-DE"/>
              </w:rPr>
              <w:t>27.04.23</w:t>
            </w:r>
          </w:p>
        </w:tc>
        <w:tc>
          <w:tcPr>
            <w:tcW w:w="992" w:type="dxa"/>
            <w:tcBorders>
              <w:top w:val="single" w:sz="8" w:space="0" w:color="7BA0CD"/>
              <w:left w:val="nil"/>
              <w:bottom w:val="single" w:sz="8" w:space="0" w:color="7BA0CD"/>
              <w:right w:val="single" w:sz="8" w:space="0" w:color="7BA0CD"/>
            </w:tcBorders>
          </w:tcPr>
          <w:p w14:paraId="40B443B2" w14:textId="77777777" w:rsidR="002D0A9F" w:rsidRDefault="00295C49" w:rsidP="00BA6B12">
            <w:pPr>
              <w:pStyle w:val="0tabella"/>
              <w:rPr>
                <w:rFonts w:ascii="Calibri" w:hAnsi="Calibri" w:cs="Calibri"/>
                <w:szCs w:val="22"/>
                <w:lang w:val="de-DE"/>
              </w:rPr>
            </w:pPr>
            <w:r>
              <w:rPr>
                <w:rFonts w:ascii="Calibri" w:hAnsi="Calibri" w:cs="Calibri"/>
                <w:szCs w:val="22"/>
                <w:lang w:val="de-DE"/>
              </w:rPr>
              <w:t>28.05.23</w:t>
            </w:r>
          </w:p>
        </w:tc>
      </w:tr>
      <w:tr w:rsidR="002D0A9F" w14:paraId="6D6020BF"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55CBB2D" w14:textId="77777777" w:rsidR="002D0A9F" w:rsidRDefault="00295C49" w:rsidP="00BA6B12">
            <w:pPr>
              <w:pStyle w:val="0tabella"/>
              <w:rPr>
                <w:rFonts w:ascii="Calibri" w:hAnsi="Calibri" w:cs="Calibri"/>
                <w:b/>
                <w:bCs/>
                <w:i/>
                <w:szCs w:val="22"/>
              </w:rPr>
            </w:pPr>
            <w:r>
              <w:rPr>
                <w:rFonts w:ascii="Calibri" w:hAnsi="Calibri" w:cs="Calibri"/>
                <w:b/>
                <w:bCs/>
                <w:i/>
                <w:szCs w:val="22"/>
              </w:rPr>
              <w:t>342</w:t>
            </w:r>
          </w:p>
        </w:tc>
        <w:tc>
          <w:tcPr>
            <w:tcW w:w="2695" w:type="dxa"/>
            <w:tcBorders>
              <w:top w:val="single" w:sz="8" w:space="0" w:color="7BA0CD"/>
              <w:left w:val="nil"/>
              <w:bottom w:val="single" w:sz="8" w:space="0" w:color="7BA0CD"/>
              <w:right w:val="nil"/>
            </w:tcBorders>
            <w:shd w:val="clear" w:color="auto" w:fill="D3DFEE"/>
          </w:tcPr>
          <w:p w14:paraId="41857A00" w14:textId="77777777" w:rsidR="002D0A9F" w:rsidRDefault="00295C49" w:rsidP="00BA6B12">
            <w:pPr>
              <w:pStyle w:val="0tabella"/>
              <w:rPr>
                <w:rFonts w:ascii="Calibri" w:hAnsi="Calibri" w:cs="Calibri"/>
                <w:szCs w:val="22"/>
                <w:lang w:val="de-DE"/>
              </w:rPr>
            </w:pPr>
            <w:r>
              <w:rPr>
                <w:rFonts w:ascii="Calibri" w:hAnsi="Calibri" w:cs="Calibri"/>
                <w:szCs w:val="22"/>
                <w:lang w:val="de-DE"/>
              </w:rPr>
              <w:t>PRIMAVERA ROSSOBLU</w:t>
            </w:r>
          </w:p>
        </w:tc>
        <w:tc>
          <w:tcPr>
            <w:tcW w:w="2694" w:type="dxa"/>
            <w:tcBorders>
              <w:top w:val="single" w:sz="8" w:space="0" w:color="7BA0CD"/>
              <w:left w:val="nil"/>
              <w:bottom w:val="single" w:sz="8" w:space="0" w:color="7BA0CD"/>
              <w:right w:val="nil"/>
            </w:tcBorders>
            <w:shd w:val="clear" w:color="auto" w:fill="D3DFEE"/>
          </w:tcPr>
          <w:p w14:paraId="38A624DF" w14:textId="77777777" w:rsidR="002D0A9F" w:rsidRDefault="00295C49" w:rsidP="00BA6B12">
            <w:pPr>
              <w:pStyle w:val="0tabella"/>
              <w:rPr>
                <w:rFonts w:ascii="Calibri" w:hAnsi="Calibri" w:cs="Calibri"/>
                <w:szCs w:val="22"/>
                <w:lang w:val="de-DE"/>
              </w:rPr>
            </w:pPr>
            <w:r>
              <w:rPr>
                <w:rFonts w:ascii="Calibri" w:hAnsi="Calibri" w:cs="Calibri"/>
                <w:szCs w:val="22"/>
                <w:lang w:val="de-DE"/>
              </w:rPr>
              <w:t>SORESINESE</w:t>
            </w:r>
          </w:p>
        </w:tc>
        <w:tc>
          <w:tcPr>
            <w:tcW w:w="425" w:type="dxa"/>
            <w:tcBorders>
              <w:top w:val="single" w:sz="8" w:space="0" w:color="7BA0CD"/>
              <w:left w:val="nil"/>
              <w:bottom w:val="single" w:sz="8" w:space="0" w:color="7BA0CD"/>
              <w:right w:val="nil"/>
            </w:tcBorders>
            <w:shd w:val="clear" w:color="auto" w:fill="D3DFEE"/>
          </w:tcPr>
          <w:p w14:paraId="58E154CE"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77F3BDA"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4727EBF1" w14:textId="77777777" w:rsidR="002D0A9F" w:rsidRDefault="00295C49" w:rsidP="00BA6B12">
            <w:pPr>
              <w:pStyle w:val="0tabella"/>
              <w:rPr>
                <w:rFonts w:ascii="Calibri" w:hAnsi="Calibri" w:cs="Calibri"/>
                <w:szCs w:val="22"/>
                <w:lang w:val="de-DE"/>
              </w:rPr>
            </w:pPr>
            <w:r>
              <w:rPr>
                <w:rFonts w:ascii="Calibri" w:hAnsi="Calibri" w:cs="Calibri"/>
                <w:szCs w:val="22"/>
                <w:lang w:val="de-DE"/>
              </w:rPr>
              <w:t>29.04.23</w:t>
            </w:r>
          </w:p>
        </w:tc>
        <w:tc>
          <w:tcPr>
            <w:tcW w:w="992" w:type="dxa"/>
            <w:tcBorders>
              <w:top w:val="single" w:sz="8" w:space="0" w:color="7BA0CD"/>
              <w:left w:val="nil"/>
              <w:bottom w:val="single" w:sz="8" w:space="0" w:color="7BA0CD"/>
              <w:right w:val="single" w:sz="8" w:space="0" w:color="7BA0CD"/>
            </w:tcBorders>
            <w:shd w:val="clear" w:color="auto" w:fill="D3DFEE"/>
          </w:tcPr>
          <w:p w14:paraId="61935CE8"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435960DD"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1BD531E1" w14:textId="77777777" w:rsidR="002D0A9F" w:rsidRDefault="00295C49" w:rsidP="00BA6B12">
            <w:pPr>
              <w:pStyle w:val="0tabella"/>
              <w:rPr>
                <w:rFonts w:ascii="Calibri" w:hAnsi="Calibri" w:cs="Calibri"/>
                <w:b/>
                <w:bCs/>
                <w:i/>
                <w:szCs w:val="22"/>
              </w:rPr>
            </w:pPr>
            <w:r>
              <w:rPr>
                <w:rFonts w:ascii="Calibri" w:hAnsi="Calibri" w:cs="Calibri"/>
                <w:b/>
                <w:bCs/>
                <w:i/>
                <w:szCs w:val="22"/>
              </w:rPr>
              <w:t>343</w:t>
            </w:r>
          </w:p>
        </w:tc>
        <w:tc>
          <w:tcPr>
            <w:tcW w:w="2695" w:type="dxa"/>
            <w:tcBorders>
              <w:top w:val="single" w:sz="8" w:space="0" w:color="7BA0CD"/>
              <w:left w:val="nil"/>
              <w:bottom w:val="single" w:sz="8" w:space="0" w:color="7BA0CD"/>
              <w:right w:val="nil"/>
            </w:tcBorders>
          </w:tcPr>
          <w:p w14:paraId="5CE74D31" w14:textId="77777777" w:rsidR="002D0A9F" w:rsidRDefault="00295C49" w:rsidP="00BA6B12">
            <w:pPr>
              <w:pStyle w:val="0tabella"/>
              <w:rPr>
                <w:rFonts w:ascii="Calibri" w:hAnsi="Calibri" w:cs="Calibri"/>
                <w:szCs w:val="22"/>
                <w:lang w:val="de-DE"/>
              </w:rPr>
            </w:pPr>
            <w:r>
              <w:rPr>
                <w:rFonts w:ascii="Calibri" w:hAnsi="Calibri" w:cs="Calibri"/>
                <w:szCs w:val="22"/>
                <w:lang w:val="de-DE"/>
              </w:rPr>
              <w:t>MEMORIALE EMILIO SCARPANTI</w:t>
            </w:r>
          </w:p>
        </w:tc>
        <w:tc>
          <w:tcPr>
            <w:tcW w:w="2694" w:type="dxa"/>
            <w:tcBorders>
              <w:top w:val="single" w:sz="8" w:space="0" w:color="7BA0CD"/>
              <w:left w:val="nil"/>
              <w:bottom w:val="single" w:sz="8" w:space="0" w:color="7BA0CD"/>
              <w:right w:val="nil"/>
            </w:tcBorders>
          </w:tcPr>
          <w:p w14:paraId="30894371" w14:textId="77777777" w:rsidR="002D0A9F" w:rsidRDefault="00295C49" w:rsidP="00BA6B12">
            <w:pPr>
              <w:pStyle w:val="0tabella"/>
              <w:rPr>
                <w:rFonts w:ascii="Calibri" w:hAnsi="Calibri" w:cs="Calibri"/>
                <w:szCs w:val="22"/>
                <w:lang w:val="de-DE"/>
              </w:rPr>
            </w:pPr>
            <w:r>
              <w:rPr>
                <w:rFonts w:ascii="Calibri" w:hAnsi="Calibri" w:cs="Calibri"/>
                <w:szCs w:val="22"/>
                <w:lang w:val="de-DE"/>
              </w:rPr>
              <w:t>GUARDAMIGLIO SMV</w:t>
            </w:r>
          </w:p>
        </w:tc>
        <w:tc>
          <w:tcPr>
            <w:tcW w:w="425" w:type="dxa"/>
            <w:tcBorders>
              <w:top w:val="single" w:sz="8" w:space="0" w:color="7BA0CD"/>
              <w:left w:val="nil"/>
              <w:bottom w:val="single" w:sz="8" w:space="0" w:color="7BA0CD"/>
              <w:right w:val="nil"/>
            </w:tcBorders>
          </w:tcPr>
          <w:p w14:paraId="1CED1C72"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4F690573" w14:textId="77777777" w:rsidR="002D0A9F" w:rsidRDefault="00295C49" w:rsidP="00BA6B12">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0B02E3EC" w14:textId="77777777" w:rsidR="002D0A9F" w:rsidRDefault="00295C49" w:rsidP="00BA6B12">
            <w:pPr>
              <w:pStyle w:val="0tabella"/>
              <w:rPr>
                <w:rFonts w:ascii="Calibri" w:hAnsi="Calibri" w:cs="Calibri"/>
                <w:szCs w:val="22"/>
                <w:lang w:val="de-DE"/>
              </w:rPr>
            </w:pPr>
            <w:r>
              <w:rPr>
                <w:rFonts w:ascii="Calibri" w:hAnsi="Calibri" w:cs="Calibri"/>
                <w:szCs w:val="22"/>
                <w:lang w:val="de-DE"/>
              </w:rPr>
              <w:t>25.04.23</w:t>
            </w:r>
          </w:p>
        </w:tc>
        <w:tc>
          <w:tcPr>
            <w:tcW w:w="992" w:type="dxa"/>
            <w:tcBorders>
              <w:top w:val="single" w:sz="8" w:space="0" w:color="7BA0CD"/>
              <w:left w:val="nil"/>
              <w:bottom w:val="single" w:sz="8" w:space="0" w:color="7BA0CD"/>
              <w:right w:val="single" w:sz="8" w:space="0" w:color="7BA0CD"/>
            </w:tcBorders>
          </w:tcPr>
          <w:p w14:paraId="08EE91BB"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7E53576B"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6E5E563" w14:textId="77777777" w:rsidR="002D0A9F" w:rsidRDefault="00295C49" w:rsidP="00BA6B12">
            <w:pPr>
              <w:pStyle w:val="0tabella"/>
              <w:rPr>
                <w:rFonts w:ascii="Calibri" w:hAnsi="Calibri" w:cs="Calibri"/>
                <w:b/>
                <w:bCs/>
                <w:i/>
                <w:szCs w:val="22"/>
              </w:rPr>
            </w:pPr>
            <w:r>
              <w:rPr>
                <w:rFonts w:ascii="Calibri" w:hAnsi="Calibri" w:cs="Calibri"/>
                <w:b/>
                <w:bCs/>
                <w:i/>
                <w:szCs w:val="22"/>
              </w:rPr>
              <w:t>344</w:t>
            </w:r>
          </w:p>
        </w:tc>
        <w:tc>
          <w:tcPr>
            <w:tcW w:w="2695" w:type="dxa"/>
            <w:tcBorders>
              <w:top w:val="single" w:sz="8" w:space="0" w:color="7BA0CD"/>
              <w:left w:val="nil"/>
              <w:bottom w:val="single" w:sz="8" w:space="0" w:color="7BA0CD"/>
              <w:right w:val="nil"/>
            </w:tcBorders>
            <w:shd w:val="clear" w:color="auto" w:fill="D3DFEE"/>
          </w:tcPr>
          <w:p w14:paraId="4C9DDE68" w14:textId="77777777" w:rsidR="002D0A9F" w:rsidRDefault="00295C49" w:rsidP="00BA6B12">
            <w:pPr>
              <w:pStyle w:val="0tabella"/>
              <w:rPr>
                <w:rFonts w:ascii="Calibri" w:hAnsi="Calibri" w:cs="Calibri"/>
                <w:szCs w:val="22"/>
                <w:lang w:val="de-DE"/>
              </w:rPr>
            </w:pPr>
            <w:r>
              <w:rPr>
                <w:rFonts w:ascii="Calibri" w:hAnsi="Calibri" w:cs="Calibri"/>
                <w:szCs w:val="22"/>
                <w:lang w:val="de-DE"/>
              </w:rPr>
              <w:t>20° TORNEO INTERNAZ.  PIERO ANGIOLINI</w:t>
            </w:r>
          </w:p>
        </w:tc>
        <w:tc>
          <w:tcPr>
            <w:tcW w:w="2694" w:type="dxa"/>
            <w:tcBorders>
              <w:top w:val="single" w:sz="8" w:space="0" w:color="7BA0CD"/>
              <w:left w:val="nil"/>
              <w:bottom w:val="single" w:sz="8" w:space="0" w:color="7BA0CD"/>
              <w:right w:val="nil"/>
            </w:tcBorders>
            <w:shd w:val="clear" w:color="auto" w:fill="D3DFEE"/>
          </w:tcPr>
          <w:p w14:paraId="5F6A14A5" w14:textId="77777777" w:rsidR="002D0A9F" w:rsidRDefault="00295C49" w:rsidP="00BA6B12">
            <w:pPr>
              <w:pStyle w:val="0tabella"/>
              <w:rPr>
                <w:rFonts w:ascii="Calibri" w:hAnsi="Calibri" w:cs="Calibri"/>
                <w:szCs w:val="22"/>
                <w:lang w:val="de-DE"/>
              </w:rPr>
            </w:pPr>
            <w:r>
              <w:rPr>
                <w:rFonts w:ascii="Calibri" w:hAnsi="Calibri" w:cs="Calibri"/>
                <w:szCs w:val="22"/>
                <w:lang w:val="de-DE"/>
              </w:rPr>
              <w:t>GS VILLA SSDRL</w:t>
            </w:r>
          </w:p>
        </w:tc>
        <w:tc>
          <w:tcPr>
            <w:tcW w:w="425" w:type="dxa"/>
            <w:tcBorders>
              <w:top w:val="single" w:sz="8" w:space="0" w:color="7BA0CD"/>
              <w:left w:val="nil"/>
              <w:bottom w:val="single" w:sz="8" w:space="0" w:color="7BA0CD"/>
              <w:right w:val="nil"/>
            </w:tcBorders>
            <w:shd w:val="clear" w:color="auto" w:fill="D3DFEE"/>
          </w:tcPr>
          <w:p w14:paraId="03A6E81E" w14:textId="77777777" w:rsidR="002D0A9F" w:rsidRDefault="00295C49" w:rsidP="00BA6B12">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35238923" w14:textId="77777777" w:rsidR="002D0A9F" w:rsidRDefault="00295C49" w:rsidP="00BA6B12">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2F50CD12" w14:textId="77777777" w:rsidR="002D0A9F" w:rsidRDefault="00295C49" w:rsidP="00BA6B12">
            <w:pPr>
              <w:pStyle w:val="0tabella"/>
              <w:rPr>
                <w:rFonts w:ascii="Calibri" w:hAnsi="Calibri" w:cs="Calibri"/>
                <w:szCs w:val="22"/>
                <w:lang w:val="de-DE"/>
              </w:rPr>
            </w:pPr>
            <w:r>
              <w:rPr>
                <w:rFonts w:ascii="Calibri" w:hAnsi="Calibri" w:cs="Calibri"/>
                <w:szCs w:val="22"/>
                <w:lang w:val="de-DE"/>
              </w:rPr>
              <w:t>29.04.23</w:t>
            </w:r>
          </w:p>
        </w:tc>
        <w:tc>
          <w:tcPr>
            <w:tcW w:w="992" w:type="dxa"/>
            <w:tcBorders>
              <w:top w:val="single" w:sz="8" w:space="0" w:color="7BA0CD"/>
              <w:left w:val="nil"/>
              <w:bottom w:val="single" w:sz="8" w:space="0" w:color="7BA0CD"/>
              <w:right w:val="single" w:sz="8" w:space="0" w:color="7BA0CD"/>
            </w:tcBorders>
            <w:shd w:val="clear" w:color="auto" w:fill="D3DFEE"/>
          </w:tcPr>
          <w:p w14:paraId="49D7FEB6"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56DE30D2"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5E4D92C3" w14:textId="77777777" w:rsidR="002D0A9F" w:rsidRDefault="00295C49" w:rsidP="00BA6B12">
            <w:pPr>
              <w:pStyle w:val="0tabella"/>
              <w:rPr>
                <w:rFonts w:ascii="Calibri" w:hAnsi="Calibri" w:cs="Calibri"/>
                <w:b/>
                <w:bCs/>
                <w:i/>
                <w:szCs w:val="22"/>
              </w:rPr>
            </w:pPr>
            <w:r>
              <w:rPr>
                <w:rFonts w:ascii="Calibri" w:hAnsi="Calibri" w:cs="Calibri"/>
                <w:b/>
                <w:bCs/>
                <w:i/>
                <w:szCs w:val="22"/>
              </w:rPr>
              <w:t>345</w:t>
            </w:r>
          </w:p>
        </w:tc>
        <w:tc>
          <w:tcPr>
            <w:tcW w:w="2695" w:type="dxa"/>
            <w:tcBorders>
              <w:top w:val="single" w:sz="8" w:space="0" w:color="7BA0CD"/>
              <w:left w:val="nil"/>
              <w:bottom w:val="single" w:sz="8" w:space="0" w:color="7BA0CD"/>
              <w:right w:val="nil"/>
            </w:tcBorders>
          </w:tcPr>
          <w:p w14:paraId="61043C72" w14:textId="77777777" w:rsidR="002D0A9F" w:rsidRDefault="00295C49" w:rsidP="00BA6B12">
            <w:pPr>
              <w:pStyle w:val="0tabella"/>
              <w:rPr>
                <w:rFonts w:ascii="Calibri" w:hAnsi="Calibri" w:cs="Calibri"/>
                <w:szCs w:val="22"/>
                <w:lang w:val="de-DE"/>
              </w:rPr>
            </w:pPr>
            <w:r>
              <w:rPr>
                <w:rFonts w:ascii="Calibri" w:hAnsi="Calibri" w:cs="Calibri"/>
                <w:szCs w:val="22"/>
                <w:lang w:val="de-DE"/>
              </w:rPr>
              <w:t>10° TORNEO INTERNAZ. DI CALCIO GIOVANILE</w:t>
            </w:r>
          </w:p>
        </w:tc>
        <w:tc>
          <w:tcPr>
            <w:tcW w:w="2694" w:type="dxa"/>
            <w:tcBorders>
              <w:top w:val="single" w:sz="8" w:space="0" w:color="7BA0CD"/>
              <w:left w:val="nil"/>
              <w:bottom w:val="single" w:sz="8" w:space="0" w:color="7BA0CD"/>
              <w:right w:val="nil"/>
            </w:tcBorders>
          </w:tcPr>
          <w:p w14:paraId="7A8FDA0C" w14:textId="77777777" w:rsidR="002D0A9F" w:rsidRDefault="00295C49" w:rsidP="00BA6B12">
            <w:pPr>
              <w:pStyle w:val="0tabella"/>
              <w:rPr>
                <w:rFonts w:ascii="Calibri" w:hAnsi="Calibri" w:cs="Calibri"/>
                <w:szCs w:val="22"/>
                <w:lang w:val="de-DE"/>
              </w:rPr>
            </w:pPr>
            <w:r>
              <w:rPr>
                <w:rFonts w:ascii="Calibri" w:hAnsi="Calibri" w:cs="Calibri"/>
                <w:szCs w:val="22"/>
                <w:lang w:val="de-DE"/>
              </w:rPr>
              <w:t>SSD SAN GIULIANO CVS</w:t>
            </w:r>
          </w:p>
        </w:tc>
        <w:tc>
          <w:tcPr>
            <w:tcW w:w="425" w:type="dxa"/>
            <w:tcBorders>
              <w:top w:val="single" w:sz="8" w:space="0" w:color="7BA0CD"/>
              <w:left w:val="nil"/>
              <w:bottom w:val="single" w:sz="8" w:space="0" w:color="7BA0CD"/>
              <w:right w:val="nil"/>
            </w:tcBorders>
          </w:tcPr>
          <w:p w14:paraId="7BACE921" w14:textId="77777777" w:rsidR="002D0A9F" w:rsidRDefault="00295C49" w:rsidP="00BA6B12">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tcPr>
          <w:p w14:paraId="3378910C" w14:textId="77777777" w:rsidR="002D0A9F" w:rsidRDefault="00295C49" w:rsidP="00BA6B12">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33614F27" w14:textId="77777777" w:rsidR="002D0A9F" w:rsidRDefault="00295C49" w:rsidP="00BA6B12">
            <w:pPr>
              <w:pStyle w:val="0tabella"/>
              <w:rPr>
                <w:rFonts w:ascii="Calibri" w:hAnsi="Calibri" w:cs="Calibri"/>
                <w:szCs w:val="22"/>
                <w:lang w:val="de-DE"/>
              </w:rPr>
            </w:pPr>
            <w:r>
              <w:rPr>
                <w:rFonts w:ascii="Calibri" w:hAnsi="Calibri" w:cs="Calibri"/>
                <w:szCs w:val="22"/>
                <w:lang w:val="de-DE"/>
              </w:rPr>
              <w:t>30.04.23</w:t>
            </w:r>
          </w:p>
        </w:tc>
        <w:tc>
          <w:tcPr>
            <w:tcW w:w="992" w:type="dxa"/>
            <w:tcBorders>
              <w:top w:val="single" w:sz="8" w:space="0" w:color="7BA0CD"/>
              <w:left w:val="nil"/>
              <w:bottom w:val="single" w:sz="8" w:space="0" w:color="7BA0CD"/>
              <w:right w:val="single" w:sz="8" w:space="0" w:color="7BA0CD"/>
            </w:tcBorders>
          </w:tcPr>
          <w:p w14:paraId="3726642F"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67FB0D6C"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503C8A6" w14:textId="77777777" w:rsidR="002D0A9F" w:rsidRDefault="00295C49" w:rsidP="00BA6B12">
            <w:pPr>
              <w:pStyle w:val="0tabella"/>
              <w:rPr>
                <w:rFonts w:ascii="Calibri" w:hAnsi="Calibri" w:cs="Calibri"/>
                <w:b/>
                <w:bCs/>
                <w:i/>
                <w:szCs w:val="22"/>
              </w:rPr>
            </w:pPr>
            <w:r>
              <w:rPr>
                <w:rFonts w:ascii="Calibri" w:hAnsi="Calibri" w:cs="Calibri"/>
                <w:b/>
                <w:bCs/>
                <w:i/>
                <w:szCs w:val="22"/>
              </w:rPr>
              <w:lastRenderedPageBreak/>
              <w:t>346</w:t>
            </w:r>
          </w:p>
        </w:tc>
        <w:tc>
          <w:tcPr>
            <w:tcW w:w="2695" w:type="dxa"/>
            <w:tcBorders>
              <w:top w:val="single" w:sz="8" w:space="0" w:color="7BA0CD"/>
              <w:left w:val="nil"/>
              <w:bottom w:val="single" w:sz="8" w:space="0" w:color="7BA0CD"/>
              <w:right w:val="nil"/>
            </w:tcBorders>
            <w:shd w:val="clear" w:color="auto" w:fill="D3DFEE"/>
          </w:tcPr>
          <w:p w14:paraId="1D355269" w14:textId="77777777" w:rsidR="002D0A9F" w:rsidRDefault="00295C49" w:rsidP="00BA6B12">
            <w:pPr>
              <w:pStyle w:val="0tabella"/>
              <w:rPr>
                <w:rFonts w:ascii="Calibri" w:hAnsi="Calibri" w:cs="Calibri"/>
                <w:szCs w:val="22"/>
                <w:lang w:val="de-DE"/>
              </w:rPr>
            </w:pPr>
            <w:r>
              <w:rPr>
                <w:rFonts w:ascii="Calibri" w:hAnsi="Calibri" w:cs="Calibri"/>
                <w:szCs w:val="22"/>
                <w:lang w:val="de-DE"/>
              </w:rPr>
              <w:t>TORNEO DEI DERBY</w:t>
            </w:r>
          </w:p>
        </w:tc>
        <w:tc>
          <w:tcPr>
            <w:tcW w:w="2694" w:type="dxa"/>
            <w:tcBorders>
              <w:top w:val="single" w:sz="8" w:space="0" w:color="7BA0CD"/>
              <w:left w:val="nil"/>
              <w:bottom w:val="single" w:sz="8" w:space="0" w:color="7BA0CD"/>
              <w:right w:val="nil"/>
            </w:tcBorders>
            <w:shd w:val="clear" w:color="auto" w:fill="D3DFEE"/>
          </w:tcPr>
          <w:p w14:paraId="21A75246" w14:textId="77777777" w:rsidR="002D0A9F" w:rsidRDefault="00295C49" w:rsidP="00BA6B12">
            <w:pPr>
              <w:pStyle w:val="0tabella"/>
              <w:rPr>
                <w:rFonts w:ascii="Calibri" w:hAnsi="Calibri" w:cs="Calibri"/>
                <w:szCs w:val="22"/>
                <w:lang w:val="de-DE"/>
              </w:rPr>
            </w:pPr>
            <w:r>
              <w:rPr>
                <w:rFonts w:ascii="Calibri" w:hAnsi="Calibri" w:cs="Calibri"/>
                <w:szCs w:val="22"/>
                <w:lang w:val="de-DE"/>
              </w:rPr>
              <w:t>ACCADEMIA PAVESE</w:t>
            </w:r>
          </w:p>
        </w:tc>
        <w:tc>
          <w:tcPr>
            <w:tcW w:w="425" w:type="dxa"/>
            <w:tcBorders>
              <w:top w:val="single" w:sz="8" w:space="0" w:color="7BA0CD"/>
              <w:left w:val="nil"/>
              <w:bottom w:val="single" w:sz="8" w:space="0" w:color="7BA0CD"/>
              <w:right w:val="nil"/>
            </w:tcBorders>
            <w:shd w:val="clear" w:color="auto" w:fill="D3DFEE"/>
          </w:tcPr>
          <w:p w14:paraId="2B0C0FE3"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08CA43BF"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5295A66A" w14:textId="77777777" w:rsidR="002D0A9F" w:rsidRDefault="00295C49" w:rsidP="00BA6B12">
            <w:pPr>
              <w:pStyle w:val="0tabella"/>
              <w:rPr>
                <w:rFonts w:ascii="Calibri" w:hAnsi="Calibri" w:cs="Calibri"/>
                <w:szCs w:val="22"/>
                <w:lang w:val="de-DE"/>
              </w:rPr>
            </w:pPr>
            <w:r>
              <w:rPr>
                <w:rFonts w:ascii="Calibri" w:hAnsi="Calibri" w:cs="Calibri"/>
                <w:szCs w:val="22"/>
                <w:lang w:val="de-DE"/>
              </w:rPr>
              <w:t>01.05.23</w:t>
            </w:r>
          </w:p>
        </w:tc>
        <w:tc>
          <w:tcPr>
            <w:tcW w:w="992" w:type="dxa"/>
            <w:tcBorders>
              <w:top w:val="single" w:sz="8" w:space="0" w:color="7BA0CD"/>
              <w:left w:val="nil"/>
              <w:bottom w:val="single" w:sz="8" w:space="0" w:color="7BA0CD"/>
              <w:right w:val="single" w:sz="8" w:space="0" w:color="7BA0CD"/>
            </w:tcBorders>
            <w:shd w:val="clear" w:color="auto" w:fill="D3DFEE"/>
          </w:tcPr>
          <w:p w14:paraId="521E1AE8"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1740BF34"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253ECB97" w14:textId="77777777" w:rsidR="002D0A9F" w:rsidRDefault="00295C49" w:rsidP="00BA6B12">
            <w:pPr>
              <w:pStyle w:val="0tabella"/>
              <w:rPr>
                <w:rFonts w:ascii="Calibri" w:hAnsi="Calibri" w:cs="Calibri"/>
                <w:b/>
                <w:bCs/>
                <w:i/>
                <w:szCs w:val="22"/>
              </w:rPr>
            </w:pPr>
            <w:r>
              <w:rPr>
                <w:rFonts w:ascii="Calibri" w:hAnsi="Calibri" w:cs="Calibri"/>
                <w:b/>
                <w:bCs/>
                <w:i/>
                <w:szCs w:val="22"/>
              </w:rPr>
              <w:t>347</w:t>
            </w:r>
          </w:p>
        </w:tc>
        <w:tc>
          <w:tcPr>
            <w:tcW w:w="2695" w:type="dxa"/>
            <w:tcBorders>
              <w:top w:val="single" w:sz="8" w:space="0" w:color="7BA0CD"/>
              <w:left w:val="nil"/>
              <w:bottom w:val="single" w:sz="8" w:space="0" w:color="7BA0CD"/>
              <w:right w:val="nil"/>
            </w:tcBorders>
          </w:tcPr>
          <w:p w14:paraId="75153426" w14:textId="77777777" w:rsidR="002D0A9F" w:rsidRDefault="00295C49" w:rsidP="00BA6B12">
            <w:pPr>
              <w:pStyle w:val="0tabella"/>
              <w:rPr>
                <w:rFonts w:ascii="Calibri" w:hAnsi="Calibri" w:cs="Calibri"/>
                <w:szCs w:val="22"/>
                <w:lang w:val="de-DE"/>
              </w:rPr>
            </w:pPr>
            <w:r>
              <w:rPr>
                <w:rFonts w:ascii="Calibri" w:hAnsi="Calibri" w:cs="Calibri"/>
                <w:szCs w:val="22"/>
                <w:lang w:val="de-DE"/>
              </w:rPr>
              <w:t>1° MEMORIAL ANGELO RANZANI</w:t>
            </w:r>
          </w:p>
        </w:tc>
        <w:tc>
          <w:tcPr>
            <w:tcW w:w="2694" w:type="dxa"/>
            <w:tcBorders>
              <w:top w:val="single" w:sz="8" w:space="0" w:color="7BA0CD"/>
              <w:left w:val="nil"/>
              <w:bottom w:val="single" w:sz="8" w:space="0" w:color="7BA0CD"/>
              <w:right w:val="nil"/>
            </w:tcBorders>
          </w:tcPr>
          <w:p w14:paraId="497E7CE8" w14:textId="77777777" w:rsidR="002D0A9F" w:rsidRDefault="00295C49" w:rsidP="00BA6B12">
            <w:pPr>
              <w:pStyle w:val="0tabella"/>
              <w:rPr>
                <w:rFonts w:ascii="Calibri" w:hAnsi="Calibri" w:cs="Calibri"/>
                <w:szCs w:val="22"/>
                <w:lang w:val="de-DE"/>
              </w:rPr>
            </w:pPr>
            <w:r>
              <w:rPr>
                <w:rFonts w:ascii="Calibri" w:hAnsi="Calibri" w:cs="Calibri"/>
                <w:szCs w:val="22"/>
                <w:lang w:val="de-DE"/>
              </w:rPr>
              <w:t>MAGENTA</w:t>
            </w:r>
          </w:p>
        </w:tc>
        <w:tc>
          <w:tcPr>
            <w:tcW w:w="425" w:type="dxa"/>
            <w:tcBorders>
              <w:top w:val="single" w:sz="8" w:space="0" w:color="7BA0CD"/>
              <w:left w:val="nil"/>
              <w:bottom w:val="single" w:sz="8" w:space="0" w:color="7BA0CD"/>
              <w:right w:val="nil"/>
            </w:tcBorders>
          </w:tcPr>
          <w:p w14:paraId="148AA7BA"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26513D13" w14:textId="77777777" w:rsidR="002D0A9F" w:rsidRDefault="00295C49" w:rsidP="00BA6B12">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15A0C5B7" w14:textId="77777777" w:rsidR="002D0A9F" w:rsidRDefault="00295C49" w:rsidP="00BA6B12">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tcPr>
          <w:p w14:paraId="53CDBFB7"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tr w:rsidR="002D0A9F" w14:paraId="3556DE2A"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9F3DAB3" w14:textId="77777777" w:rsidR="002D0A9F" w:rsidRDefault="00295C49" w:rsidP="00BA6B12">
            <w:pPr>
              <w:pStyle w:val="0tabella"/>
              <w:rPr>
                <w:rFonts w:ascii="Calibri" w:hAnsi="Calibri" w:cs="Calibri"/>
                <w:b/>
                <w:bCs/>
                <w:i/>
                <w:szCs w:val="22"/>
              </w:rPr>
            </w:pPr>
            <w:r>
              <w:rPr>
                <w:rFonts w:ascii="Calibri" w:hAnsi="Calibri" w:cs="Calibri"/>
                <w:b/>
                <w:bCs/>
                <w:i/>
                <w:szCs w:val="22"/>
              </w:rPr>
              <w:t>348</w:t>
            </w:r>
          </w:p>
        </w:tc>
        <w:tc>
          <w:tcPr>
            <w:tcW w:w="2695" w:type="dxa"/>
            <w:tcBorders>
              <w:top w:val="single" w:sz="8" w:space="0" w:color="7BA0CD"/>
              <w:left w:val="nil"/>
              <w:bottom w:val="single" w:sz="8" w:space="0" w:color="7BA0CD"/>
              <w:right w:val="nil"/>
            </w:tcBorders>
            <w:shd w:val="clear" w:color="auto" w:fill="D3DFEE"/>
          </w:tcPr>
          <w:p w14:paraId="0B19D055" w14:textId="77777777" w:rsidR="002D0A9F" w:rsidRDefault="00295C49" w:rsidP="00BA6B12">
            <w:pPr>
              <w:pStyle w:val="0tabella"/>
              <w:rPr>
                <w:rFonts w:ascii="Calibri" w:hAnsi="Calibri" w:cs="Calibri"/>
                <w:szCs w:val="22"/>
                <w:lang w:val="de-DE"/>
              </w:rPr>
            </w:pPr>
            <w:r>
              <w:rPr>
                <w:rFonts w:ascii="Calibri" w:hAnsi="Calibri" w:cs="Calibri"/>
                <w:szCs w:val="22"/>
                <w:lang w:val="de-DE"/>
              </w:rPr>
              <w:t>SPRING CUP</w:t>
            </w:r>
          </w:p>
        </w:tc>
        <w:tc>
          <w:tcPr>
            <w:tcW w:w="2694" w:type="dxa"/>
            <w:tcBorders>
              <w:top w:val="single" w:sz="8" w:space="0" w:color="7BA0CD"/>
              <w:left w:val="nil"/>
              <w:bottom w:val="single" w:sz="8" w:space="0" w:color="7BA0CD"/>
              <w:right w:val="nil"/>
            </w:tcBorders>
            <w:shd w:val="clear" w:color="auto" w:fill="D3DFEE"/>
          </w:tcPr>
          <w:p w14:paraId="785A1568" w14:textId="77777777" w:rsidR="002D0A9F" w:rsidRDefault="00295C49" w:rsidP="00BA6B12">
            <w:pPr>
              <w:pStyle w:val="0tabella"/>
              <w:rPr>
                <w:rFonts w:ascii="Calibri" w:hAnsi="Calibri" w:cs="Calibri"/>
                <w:szCs w:val="22"/>
                <w:lang w:val="de-DE"/>
              </w:rPr>
            </w:pPr>
            <w:r>
              <w:rPr>
                <w:rFonts w:ascii="Calibri" w:hAnsi="Calibri" w:cs="Calibri"/>
                <w:szCs w:val="22"/>
                <w:lang w:val="de-DE"/>
              </w:rPr>
              <w:t>ACCADEMIA PAVESE</w:t>
            </w:r>
          </w:p>
        </w:tc>
        <w:tc>
          <w:tcPr>
            <w:tcW w:w="425" w:type="dxa"/>
            <w:tcBorders>
              <w:top w:val="single" w:sz="8" w:space="0" w:color="7BA0CD"/>
              <w:left w:val="nil"/>
              <w:bottom w:val="single" w:sz="8" w:space="0" w:color="7BA0CD"/>
              <w:right w:val="nil"/>
            </w:tcBorders>
            <w:shd w:val="clear" w:color="auto" w:fill="D3DFEE"/>
          </w:tcPr>
          <w:p w14:paraId="32F43064"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CF13EAC"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2DFE3E3A" w14:textId="77777777" w:rsidR="002D0A9F" w:rsidRDefault="00295C49" w:rsidP="00BA6B12">
            <w:pPr>
              <w:pStyle w:val="0tabella"/>
              <w:rPr>
                <w:rFonts w:ascii="Calibri" w:hAnsi="Calibri" w:cs="Calibri"/>
                <w:szCs w:val="22"/>
                <w:lang w:val="de-DE"/>
              </w:rPr>
            </w:pPr>
            <w:r>
              <w:rPr>
                <w:rFonts w:ascii="Calibri" w:hAnsi="Calibri" w:cs="Calibri"/>
                <w:szCs w:val="22"/>
                <w:lang w:val="de-DE"/>
              </w:rPr>
              <w:t>13.05.23</w:t>
            </w:r>
          </w:p>
        </w:tc>
        <w:tc>
          <w:tcPr>
            <w:tcW w:w="992" w:type="dxa"/>
            <w:tcBorders>
              <w:top w:val="single" w:sz="8" w:space="0" w:color="7BA0CD"/>
              <w:left w:val="nil"/>
              <w:bottom w:val="single" w:sz="8" w:space="0" w:color="7BA0CD"/>
              <w:right w:val="single" w:sz="8" w:space="0" w:color="7BA0CD"/>
            </w:tcBorders>
            <w:shd w:val="clear" w:color="auto" w:fill="D3DFEE"/>
          </w:tcPr>
          <w:p w14:paraId="0DA60693" w14:textId="77777777" w:rsidR="002D0A9F" w:rsidRDefault="00295C49" w:rsidP="00BA6B12">
            <w:pPr>
              <w:pStyle w:val="0tabella"/>
              <w:rPr>
                <w:rFonts w:ascii="Calibri" w:hAnsi="Calibri" w:cs="Calibri"/>
                <w:szCs w:val="22"/>
                <w:lang w:val="de-DE"/>
              </w:rPr>
            </w:pPr>
            <w:r>
              <w:rPr>
                <w:rFonts w:ascii="Calibri" w:hAnsi="Calibri" w:cs="Calibri"/>
                <w:szCs w:val="22"/>
                <w:lang w:val="de-DE"/>
              </w:rPr>
              <w:t xml:space="preserve">      -</w:t>
            </w:r>
          </w:p>
        </w:tc>
      </w:tr>
      <w:bookmarkEnd w:id="87"/>
      <w:tr w:rsidR="002D0A9F" w14:paraId="7172DC7C"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6095C3E7" w14:textId="77777777" w:rsidR="002D0A9F" w:rsidRDefault="00295C49" w:rsidP="00BA6B12">
            <w:pPr>
              <w:pStyle w:val="0tabella"/>
              <w:rPr>
                <w:rFonts w:ascii="Calibri" w:hAnsi="Calibri" w:cs="Calibri"/>
                <w:b/>
                <w:bCs/>
                <w:i/>
                <w:szCs w:val="22"/>
              </w:rPr>
            </w:pPr>
            <w:r>
              <w:rPr>
                <w:rFonts w:ascii="Calibri" w:hAnsi="Calibri" w:cs="Calibri"/>
                <w:b/>
                <w:bCs/>
                <w:i/>
                <w:szCs w:val="22"/>
              </w:rPr>
              <w:t>349</w:t>
            </w:r>
          </w:p>
        </w:tc>
        <w:tc>
          <w:tcPr>
            <w:tcW w:w="2695" w:type="dxa"/>
            <w:tcBorders>
              <w:top w:val="single" w:sz="8" w:space="0" w:color="7BA0CD"/>
              <w:left w:val="nil"/>
              <w:bottom w:val="single" w:sz="8" w:space="0" w:color="7BA0CD"/>
              <w:right w:val="nil"/>
            </w:tcBorders>
          </w:tcPr>
          <w:p w14:paraId="6C895C2B" w14:textId="77777777" w:rsidR="002D0A9F" w:rsidRDefault="00295C49" w:rsidP="00BA6B12">
            <w:pPr>
              <w:pStyle w:val="0tabella"/>
              <w:rPr>
                <w:rFonts w:ascii="Calibri" w:hAnsi="Calibri" w:cs="Calibri"/>
                <w:szCs w:val="22"/>
                <w:lang w:val="de-DE"/>
              </w:rPr>
            </w:pPr>
            <w:r>
              <w:rPr>
                <w:rFonts w:ascii="Calibri" w:hAnsi="Calibri" w:cs="Calibri"/>
                <w:szCs w:val="22"/>
                <w:lang w:val="de-DE"/>
              </w:rPr>
              <w:t>CAT. PULCINI 1° ANNO</w:t>
            </w:r>
          </w:p>
        </w:tc>
        <w:tc>
          <w:tcPr>
            <w:tcW w:w="2694" w:type="dxa"/>
            <w:tcBorders>
              <w:top w:val="single" w:sz="8" w:space="0" w:color="7BA0CD"/>
              <w:left w:val="nil"/>
              <w:bottom w:val="single" w:sz="8" w:space="0" w:color="7BA0CD"/>
              <w:right w:val="nil"/>
            </w:tcBorders>
          </w:tcPr>
          <w:p w14:paraId="6CA1C2FF" w14:textId="77777777" w:rsidR="002D0A9F" w:rsidRDefault="00295C49" w:rsidP="00BA6B12">
            <w:pPr>
              <w:pStyle w:val="0tabella"/>
              <w:rPr>
                <w:rFonts w:ascii="Calibri" w:hAnsi="Calibri" w:cs="Calibri"/>
                <w:szCs w:val="22"/>
                <w:lang w:val="de-DE"/>
              </w:rPr>
            </w:pPr>
            <w:r>
              <w:rPr>
                <w:rFonts w:ascii="Calibri" w:hAnsi="Calibri" w:cs="Calibri"/>
                <w:szCs w:val="22"/>
                <w:lang w:val="de-DE"/>
              </w:rPr>
              <w:t>USD PRO VICTORIA 1906</w:t>
            </w:r>
          </w:p>
        </w:tc>
        <w:tc>
          <w:tcPr>
            <w:tcW w:w="425" w:type="dxa"/>
            <w:tcBorders>
              <w:top w:val="single" w:sz="8" w:space="0" w:color="7BA0CD"/>
              <w:left w:val="nil"/>
              <w:bottom w:val="single" w:sz="8" w:space="0" w:color="7BA0CD"/>
              <w:right w:val="nil"/>
            </w:tcBorders>
          </w:tcPr>
          <w:p w14:paraId="14C2A7B3"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0AA849A2"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751D89E4" w14:textId="77777777" w:rsidR="002D0A9F" w:rsidRDefault="00295C49" w:rsidP="00BA6B12">
            <w:pPr>
              <w:pStyle w:val="0tabella"/>
              <w:rPr>
                <w:rFonts w:ascii="Calibri" w:hAnsi="Calibri" w:cs="Calibri"/>
                <w:szCs w:val="22"/>
                <w:lang w:val="de-DE"/>
              </w:rPr>
            </w:pPr>
            <w:r>
              <w:rPr>
                <w:rFonts w:ascii="Calibri" w:hAnsi="Calibri" w:cs="Calibri"/>
                <w:szCs w:val="22"/>
                <w:lang w:val="de-DE"/>
              </w:rPr>
              <w:t>13.05.23</w:t>
            </w:r>
          </w:p>
        </w:tc>
        <w:tc>
          <w:tcPr>
            <w:tcW w:w="992" w:type="dxa"/>
            <w:tcBorders>
              <w:top w:val="single" w:sz="8" w:space="0" w:color="7BA0CD"/>
              <w:left w:val="nil"/>
              <w:bottom w:val="single" w:sz="8" w:space="0" w:color="7BA0CD"/>
              <w:right w:val="single" w:sz="8" w:space="0" w:color="7BA0CD"/>
            </w:tcBorders>
          </w:tcPr>
          <w:p w14:paraId="093FD8F5" w14:textId="77777777" w:rsidR="002D0A9F" w:rsidRDefault="00295C49" w:rsidP="00BA6B12">
            <w:pPr>
              <w:pStyle w:val="0tabella"/>
              <w:rPr>
                <w:rFonts w:ascii="Calibri" w:hAnsi="Calibri" w:cs="Calibri"/>
                <w:szCs w:val="22"/>
                <w:lang w:val="de-DE"/>
              </w:rPr>
            </w:pPr>
            <w:r>
              <w:rPr>
                <w:rFonts w:ascii="Calibri" w:hAnsi="Calibri" w:cs="Calibri"/>
                <w:szCs w:val="22"/>
                <w:lang w:val="de-DE"/>
              </w:rPr>
              <w:t>14.05.23</w:t>
            </w:r>
          </w:p>
        </w:tc>
      </w:tr>
      <w:tr w:rsidR="002D0A9F" w14:paraId="3147AC43" w14:textId="77777777" w:rsidTr="00BA6B12">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E8164B3" w14:textId="77777777" w:rsidR="002D0A9F" w:rsidRDefault="00295C49" w:rsidP="00BA6B12">
            <w:pPr>
              <w:pStyle w:val="0tabella"/>
              <w:rPr>
                <w:rFonts w:ascii="Calibri" w:hAnsi="Calibri" w:cs="Calibri"/>
                <w:b/>
                <w:bCs/>
                <w:i/>
                <w:szCs w:val="22"/>
              </w:rPr>
            </w:pPr>
            <w:r>
              <w:rPr>
                <w:rFonts w:ascii="Calibri" w:hAnsi="Calibri" w:cs="Calibri"/>
                <w:b/>
                <w:bCs/>
                <w:i/>
                <w:szCs w:val="22"/>
              </w:rPr>
              <w:t>350</w:t>
            </w:r>
          </w:p>
        </w:tc>
        <w:tc>
          <w:tcPr>
            <w:tcW w:w="2695" w:type="dxa"/>
            <w:tcBorders>
              <w:top w:val="single" w:sz="8" w:space="0" w:color="7BA0CD"/>
              <w:left w:val="nil"/>
              <w:bottom w:val="single" w:sz="8" w:space="0" w:color="7BA0CD"/>
              <w:right w:val="nil"/>
            </w:tcBorders>
            <w:shd w:val="clear" w:color="auto" w:fill="D3DFEE"/>
          </w:tcPr>
          <w:p w14:paraId="25011759" w14:textId="77777777" w:rsidR="002D0A9F" w:rsidRDefault="00295C49" w:rsidP="00BA6B12">
            <w:pPr>
              <w:pStyle w:val="0tabella"/>
              <w:rPr>
                <w:rFonts w:ascii="Calibri" w:hAnsi="Calibri" w:cs="Calibri"/>
                <w:szCs w:val="22"/>
                <w:lang w:val="de-DE"/>
              </w:rPr>
            </w:pPr>
            <w:r>
              <w:rPr>
                <w:rFonts w:ascii="Calibri" w:hAnsi="Calibri" w:cs="Calibri"/>
                <w:szCs w:val="22"/>
                <w:lang w:val="de-DE"/>
              </w:rPr>
              <w:t>10° CASSINA CALCIO MEMORIAL MATTEO SAVASTANO</w:t>
            </w:r>
          </w:p>
        </w:tc>
        <w:tc>
          <w:tcPr>
            <w:tcW w:w="2694" w:type="dxa"/>
            <w:tcBorders>
              <w:top w:val="single" w:sz="8" w:space="0" w:color="7BA0CD"/>
              <w:left w:val="nil"/>
              <w:bottom w:val="single" w:sz="8" w:space="0" w:color="7BA0CD"/>
              <w:right w:val="nil"/>
            </w:tcBorders>
            <w:shd w:val="clear" w:color="auto" w:fill="D3DFEE"/>
          </w:tcPr>
          <w:p w14:paraId="35E96F86" w14:textId="77777777" w:rsidR="002D0A9F" w:rsidRDefault="00295C49" w:rsidP="00BA6B12">
            <w:pPr>
              <w:pStyle w:val="0tabella"/>
              <w:rPr>
                <w:rFonts w:ascii="Calibri" w:hAnsi="Calibri" w:cs="Calibri"/>
                <w:szCs w:val="22"/>
                <w:lang w:val="de-DE"/>
              </w:rPr>
            </w:pPr>
            <w:r>
              <w:rPr>
                <w:rFonts w:ascii="Calibri" w:hAnsi="Calibri" w:cs="Calibri"/>
                <w:szCs w:val="22"/>
                <w:lang w:val="de-DE"/>
              </w:rPr>
              <w:t>ASD CASSINA CALCIO</w:t>
            </w:r>
          </w:p>
        </w:tc>
        <w:tc>
          <w:tcPr>
            <w:tcW w:w="425" w:type="dxa"/>
            <w:tcBorders>
              <w:top w:val="single" w:sz="8" w:space="0" w:color="7BA0CD"/>
              <w:left w:val="nil"/>
              <w:bottom w:val="single" w:sz="8" w:space="0" w:color="7BA0CD"/>
              <w:right w:val="nil"/>
            </w:tcBorders>
            <w:shd w:val="clear" w:color="auto" w:fill="D3DFEE"/>
          </w:tcPr>
          <w:p w14:paraId="57683860"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447ACC4"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5CBBB8A3" w14:textId="77777777" w:rsidR="002D0A9F" w:rsidRDefault="00295C49" w:rsidP="00BA6B12">
            <w:pPr>
              <w:pStyle w:val="0tabella"/>
              <w:rPr>
                <w:rFonts w:ascii="Calibri" w:hAnsi="Calibri" w:cs="Calibri"/>
                <w:szCs w:val="22"/>
                <w:lang w:val="de-DE"/>
              </w:rPr>
            </w:pPr>
            <w:r>
              <w:rPr>
                <w:rFonts w:ascii="Calibri" w:hAnsi="Calibri" w:cs="Calibri"/>
                <w:szCs w:val="22"/>
                <w:lang w:val="de-DE"/>
              </w:rPr>
              <w:t>03.05.23</w:t>
            </w:r>
          </w:p>
        </w:tc>
        <w:tc>
          <w:tcPr>
            <w:tcW w:w="992" w:type="dxa"/>
            <w:tcBorders>
              <w:top w:val="single" w:sz="8" w:space="0" w:color="7BA0CD"/>
              <w:left w:val="nil"/>
              <w:bottom w:val="single" w:sz="8" w:space="0" w:color="7BA0CD"/>
              <w:right w:val="single" w:sz="8" w:space="0" w:color="7BA0CD"/>
            </w:tcBorders>
            <w:shd w:val="clear" w:color="auto" w:fill="D3DFEE"/>
          </w:tcPr>
          <w:p w14:paraId="28A73276" w14:textId="77777777" w:rsidR="002D0A9F" w:rsidRDefault="00295C49" w:rsidP="00BA6B12">
            <w:pPr>
              <w:pStyle w:val="0tabella"/>
              <w:rPr>
                <w:rFonts w:ascii="Calibri" w:hAnsi="Calibri" w:cs="Calibri"/>
                <w:szCs w:val="22"/>
                <w:lang w:val="de-DE"/>
              </w:rPr>
            </w:pPr>
            <w:r>
              <w:rPr>
                <w:rFonts w:ascii="Calibri" w:hAnsi="Calibri" w:cs="Calibri"/>
                <w:szCs w:val="22"/>
                <w:lang w:val="de-DE"/>
              </w:rPr>
              <w:t>02.06.23</w:t>
            </w:r>
          </w:p>
        </w:tc>
      </w:tr>
      <w:tr w:rsidR="002D0A9F" w14:paraId="4AEEFDEC" w14:textId="77777777" w:rsidTr="00BA6B12">
        <w:trPr>
          <w:trHeight w:val="333"/>
        </w:trPr>
        <w:tc>
          <w:tcPr>
            <w:tcW w:w="557" w:type="dxa"/>
            <w:tcBorders>
              <w:top w:val="single" w:sz="8" w:space="0" w:color="7BA0CD"/>
              <w:left w:val="single" w:sz="8" w:space="0" w:color="7BA0CD"/>
              <w:bottom w:val="single" w:sz="8" w:space="0" w:color="7BA0CD"/>
              <w:right w:val="nil"/>
            </w:tcBorders>
          </w:tcPr>
          <w:p w14:paraId="25A8668D" w14:textId="77777777" w:rsidR="002D0A9F" w:rsidRDefault="00295C49" w:rsidP="00BA6B12">
            <w:pPr>
              <w:pStyle w:val="0tabella"/>
              <w:rPr>
                <w:rFonts w:ascii="Calibri" w:hAnsi="Calibri" w:cs="Calibri"/>
                <w:b/>
                <w:bCs/>
                <w:i/>
                <w:szCs w:val="22"/>
              </w:rPr>
            </w:pPr>
            <w:r>
              <w:rPr>
                <w:rFonts w:ascii="Calibri" w:hAnsi="Calibri" w:cs="Calibri"/>
                <w:b/>
                <w:bCs/>
                <w:i/>
                <w:szCs w:val="22"/>
              </w:rPr>
              <w:t>351</w:t>
            </w:r>
          </w:p>
        </w:tc>
        <w:tc>
          <w:tcPr>
            <w:tcW w:w="2695" w:type="dxa"/>
            <w:tcBorders>
              <w:top w:val="single" w:sz="8" w:space="0" w:color="7BA0CD"/>
              <w:left w:val="nil"/>
              <w:bottom w:val="single" w:sz="8" w:space="0" w:color="7BA0CD"/>
              <w:right w:val="nil"/>
            </w:tcBorders>
          </w:tcPr>
          <w:p w14:paraId="4872EB64" w14:textId="77777777" w:rsidR="002D0A9F" w:rsidRDefault="00295C49" w:rsidP="00BA6B12">
            <w:pPr>
              <w:pStyle w:val="0tabella"/>
              <w:rPr>
                <w:rFonts w:ascii="Calibri" w:hAnsi="Calibri" w:cs="Calibri"/>
                <w:szCs w:val="22"/>
                <w:lang w:val="de-DE"/>
              </w:rPr>
            </w:pPr>
            <w:r>
              <w:rPr>
                <w:rFonts w:ascii="Calibri" w:hAnsi="Calibri" w:cs="Calibri"/>
                <w:szCs w:val="22"/>
                <w:lang w:val="de-DE"/>
              </w:rPr>
              <w:t>III° EDIZIONE TERNATESE CUP</w:t>
            </w:r>
          </w:p>
        </w:tc>
        <w:tc>
          <w:tcPr>
            <w:tcW w:w="2694" w:type="dxa"/>
            <w:tcBorders>
              <w:top w:val="single" w:sz="8" w:space="0" w:color="7BA0CD"/>
              <w:left w:val="nil"/>
              <w:bottom w:val="single" w:sz="8" w:space="0" w:color="7BA0CD"/>
              <w:right w:val="nil"/>
            </w:tcBorders>
          </w:tcPr>
          <w:p w14:paraId="7BBD2FB2" w14:textId="77777777" w:rsidR="002D0A9F" w:rsidRDefault="00295C49" w:rsidP="00BA6B12">
            <w:pPr>
              <w:pStyle w:val="0tabella"/>
              <w:rPr>
                <w:rFonts w:ascii="Calibri" w:hAnsi="Calibri" w:cs="Calibri"/>
                <w:szCs w:val="22"/>
                <w:lang w:val="de-DE"/>
              </w:rPr>
            </w:pPr>
            <w:r>
              <w:rPr>
                <w:rFonts w:ascii="Calibri" w:hAnsi="Calibri" w:cs="Calibri"/>
                <w:szCs w:val="22"/>
                <w:lang w:val="de-DE"/>
              </w:rPr>
              <w:t>ASD TERNATESE CALCIO</w:t>
            </w:r>
          </w:p>
        </w:tc>
        <w:tc>
          <w:tcPr>
            <w:tcW w:w="425" w:type="dxa"/>
            <w:tcBorders>
              <w:top w:val="single" w:sz="8" w:space="0" w:color="7BA0CD"/>
              <w:left w:val="nil"/>
              <w:bottom w:val="single" w:sz="8" w:space="0" w:color="7BA0CD"/>
              <w:right w:val="nil"/>
            </w:tcBorders>
          </w:tcPr>
          <w:p w14:paraId="23DBADBC" w14:textId="77777777" w:rsidR="002D0A9F" w:rsidRDefault="00295C49" w:rsidP="00BA6B12">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3DA4D8B1" w14:textId="77777777" w:rsidR="002D0A9F" w:rsidRDefault="00295C49" w:rsidP="00BA6B12">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7819DE81" w14:textId="77777777" w:rsidR="002D0A9F" w:rsidRDefault="00295C49" w:rsidP="00BA6B12">
            <w:pPr>
              <w:pStyle w:val="0tabella"/>
              <w:rPr>
                <w:rFonts w:ascii="Calibri" w:hAnsi="Calibri" w:cs="Calibri"/>
                <w:szCs w:val="22"/>
                <w:lang w:val="de-DE"/>
              </w:rPr>
            </w:pPr>
            <w:r>
              <w:rPr>
                <w:rFonts w:ascii="Calibri" w:hAnsi="Calibri" w:cs="Calibri"/>
                <w:szCs w:val="22"/>
                <w:lang w:val="de-DE"/>
              </w:rPr>
              <w:t>13.05.23</w:t>
            </w:r>
          </w:p>
        </w:tc>
        <w:tc>
          <w:tcPr>
            <w:tcW w:w="992" w:type="dxa"/>
            <w:tcBorders>
              <w:top w:val="single" w:sz="8" w:space="0" w:color="7BA0CD"/>
              <w:left w:val="nil"/>
              <w:bottom w:val="single" w:sz="8" w:space="0" w:color="7BA0CD"/>
              <w:right w:val="single" w:sz="8" w:space="0" w:color="7BA0CD"/>
            </w:tcBorders>
          </w:tcPr>
          <w:p w14:paraId="137A03C3" w14:textId="77777777" w:rsidR="002D0A9F" w:rsidRDefault="00295C49" w:rsidP="00BA6B12">
            <w:pPr>
              <w:pStyle w:val="0tabella"/>
              <w:rPr>
                <w:rFonts w:ascii="Calibri" w:hAnsi="Calibri" w:cs="Calibri"/>
                <w:szCs w:val="22"/>
                <w:lang w:val="de-DE"/>
              </w:rPr>
            </w:pPr>
            <w:r>
              <w:rPr>
                <w:rFonts w:ascii="Calibri" w:hAnsi="Calibri" w:cs="Calibri"/>
                <w:szCs w:val="22"/>
                <w:lang w:val="de-DE"/>
              </w:rPr>
              <w:t>13.05.23</w:t>
            </w:r>
          </w:p>
        </w:tc>
      </w:tr>
    </w:tbl>
    <w:p w14:paraId="4D901569" w14:textId="77777777" w:rsidR="002D0A9F" w:rsidRDefault="00C75C2C" w:rsidP="002D0A9F">
      <w:pPr>
        <w:pStyle w:val="Nessunaspaziatura"/>
        <w:rPr>
          <w:bCs/>
        </w:rPr>
      </w:pPr>
    </w:p>
    <w:p w14:paraId="5ABCDA36" w14:textId="406F1E3C" w:rsidR="00433F29" w:rsidRDefault="00433F29" w:rsidP="00433F29">
      <w:pPr>
        <w:pStyle w:val="Titolo3"/>
      </w:pPr>
      <w:bookmarkStart w:id="90" w:name="_Toc133502271"/>
      <w:r>
        <w:t>4.1.10 Rapporti arbitrali mancanti Settore Giovanile e Scolastico</w:t>
      </w:r>
      <w:bookmarkEnd w:id="90"/>
    </w:p>
    <w:p w14:paraId="1A0C337E" w14:textId="77777777" w:rsidR="00433F29" w:rsidRDefault="00433F29" w:rsidP="00433F29">
      <w:pPr>
        <w:pStyle w:val="Testonormale"/>
        <w:rPr>
          <w:rFonts w:ascii="Arial" w:hAnsi="Arial" w:cs="Arial"/>
          <w:szCs w:val="22"/>
        </w:rPr>
      </w:pPr>
    </w:p>
    <w:p w14:paraId="61203580" w14:textId="77777777" w:rsidR="00433F29" w:rsidRDefault="00433F29" w:rsidP="00433F29">
      <w:pPr>
        <w:pStyle w:val="Testonormale"/>
        <w:jc w:val="both"/>
        <w:rPr>
          <w:rFonts w:asciiTheme="minorHAnsi" w:hAnsiTheme="minorHAnsi" w:cstheme="minorHAnsi"/>
          <w:szCs w:val="22"/>
        </w:rPr>
      </w:pPr>
      <w:r>
        <w:rPr>
          <w:rFonts w:asciiTheme="minorHAnsi" w:hAnsiTheme="minorHAnsi" w:cstheme="minorHAnsi"/>
          <w:szCs w:val="22"/>
        </w:rPr>
        <w:t xml:space="preserve">Si pregano le società interessate di inviare i rapporti arbitrali mancanti , di seguito elencati, alla e-mail </w:t>
      </w:r>
      <w:hyperlink r:id="rId45" w:history="1">
        <w:r>
          <w:rPr>
            <w:rStyle w:val="Collegamentoipertestuale"/>
            <w:rFonts w:asciiTheme="minorHAnsi" w:hAnsiTheme="minorHAnsi" w:cstheme="minorHAnsi"/>
            <w:szCs w:val="22"/>
          </w:rPr>
          <w:t>giustiziacrl.sgs@lnd.it</w:t>
        </w:r>
      </w:hyperlink>
    </w:p>
    <w:p w14:paraId="2BB14957" w14:textId="77777777" w:rsidR="00433F29" w:rsidRDefault="00433F29" w:rsidP="00433F29">
      <w:pPr>
        <w:pStyle w:val="Testonormale"/>
      </w:pPr>
    </w:p>
    <w:p w14:paraId="4B576047" w14:textId="77777777" w:rsidR="00433F29" w:rsidRDefault="00433F29" w:rsidP="00433F29">
      <w:pPr>
        <w:pStyle w:val="Testonormale"/>
        <w:rPr>
          <w:b/>
          <w:bCs/>
          <w:sz w:val="16"/>
          <w:szCs w:val="16"/>
        </w:rPr>
      </w:pPr>
      <w:r>
        <w:rPr>
          <w:b/>
          <w:bCs/>
          <w:sz w:val="16"/>
          <w:szCs w:val="16"/>
        </w:rPr>
        <w:t>GF GIOV.ME REG.LI UNDER 15 FEMM.   R  RAPPORTO NON PERVENUTO</w:t>
      </w:r>
    </w:p>
    <w:p w14:paraId="72155D2E" w14:textId="77777777" w:rsidR="00433F29" w:rsidRDefault="00433F29" w:rsidP="00433F29">
      <w:pPr>
        <w:pStyle w:val="Testonormale"/>
        <w:rPr>
          <w:sz w:val="16"/>
          <w:szCs w:val="16"/>
        </w:rPr>
      </w:pPr>
      <w:r>
        <w:rPr>
          <w:sz w:val="16"/>
          <w:szCs w:val="16"/>
        </w:rPr>
        <w:t>GIRONE   D  1/R  21-11-22 LUMEZZANE SSDSRL            CALCIO DESENZANO</w:t>
      </w:r>
    </w:p>
    <w:p w14:paraId="38A4A24D" w14:textId="77777777" w:rsidR="00433F29" w:rsidRDefault="00433F29" w:rsidP="00433F29">
      <w:pPr>
        <w:pStyle w:val="Testonormale"/>
        <w:rPr>
          <w:sz w:val="16"/>
          <w:szCs w:val="16"/>
        </w:rPr>
      </w:pPr>
    </w:p>
    <w:p w14:paraId="1EF32FBA" w14:textId="77777777" w:rsidR="00433F29" w:rsidRDefault="00433F29" w:rsidP="00433F29">
      <w:pPr>
        <w:pStyle w:val="Testonormale"/>
        <w:rPr>
          <w:b/>
          <w:bCs/>
          <w:sz w:val="16"/>
          <w:szCs w:val="16"/>
        </w:rPr>
      </w:pPr>
      <w:r>
        <w:rPr>
          <w:b/>
          <w:bCs/>
          <w:sz w:val="16"/>
          <w:szCs w:val="16"/>
        </w:rPr>
        <w:t>KC U15 REGIONALI C9 FEMM.LI PRIM.  R  RAPPORTO NON PERVENUTO</w:t>
      </w:r>
    </w:p>
    <w:p w14:paraId="727ABE8B" w14:textId="77777777" w:rsidR="00433F29" w:rsidRDefault="00433F29" w:rsidP="00433F29">
      <w:pPr>
        <w:pStyle w:val="Testonormale"/>
        <w:rPr>
          <w:sz w:val="16"/>
          <w:szCs w:val="16"/>
        </w:rPr>
      </w:pPr>
      <w:r>
        <w:rPr>
          <w:sz w:val="16"/>
          <w:szCs w:val="16"/>
        </w:rPr>
        <w:t>GIRONE   A  7/A  28-03-23 RHODENSE                    ARSAGHESE</w:t>
      </w:r>
    </w:p>
    <w:p w14:paraId="69ECE1BD" w14:textId="77777777" w:rsidR="00433F29" w:rsidRDefault="00433F29" w:rsidP="00433F29">
      <w:pPr>
        <w:pStyle w:val="Testonormale"/>
        <w:rPr>
          <w:sz w:val="16"/>
          <w:szCs w:val="16"/>
        </w:rPr>
      </w:pPr>
      <w:r>
        <w:rPr>
          <w:sz w:val="16"/>
          <w:szCs w:val="16"/>
        </w:rPr>
        <w:t xml:space="preserve">            9/A  15-04-23 ARSAGHESE                   GAVIRATE CALCIO</w:t>
      </w:r>
    </w:p>
    <w:p w14:paraId="3F9D0A9E" w14:textId="77777777" w:rsidR="00433F29" w:rsidRDefault="00433F29" w:rsidP="00433F29">
      <w:pPr>
        <w:pStyle w:val="Testonormale"/>
        <w:rPr>
          <w:sz w:val="16"/>
          <w:szCs w:val="16"/>
        </w:rPr>
      </w:pPr>
      <w:r>
        <w:rPr>
          <w:sz w:val="16"/>
          <w:szCs w:val="16"/>
        </w:rPr>
        <w:t>GIRONE   C  9/A  19-04-23 3TEAM BRESCIA CALCIO        VOLUNTAS MONTICHIARI sq..</w:t>
      </w:r>
    </w:p>
    <w:p w14:paraId="06AD2C03" w14:textId="77777777" w:rsidR="00433F29" w:rsidRDefault="00433F29" w:rsidP="00433F29">
      <w:pPr>
        <w:pStyle w:val="Testonormale"/>
        <w:rPr>
          <w:sz w:val="16"/>
          <w:szCs w:val="16"/>
        </w:rPr>
      </w:pPr>
      <w:r>
        <w:rPr>
          <w:sz w:val="16"/>
          <w:szCs w:val="16"/>
        </w:rPr>
        <w:t>GIRONE   D  7/A  22-04-23 ACADEMY CALCIO PAVIA A RL   RIOZZESE</w:t>
      </w:r>
    </w:p>
    <w:p w14:paraId="3C7E360C" w14:textId="77777777" w:rsidR="00433F29" w:rsidRDefault="00433F29" w:rsidP="00433F29">
      <w:pPr>
        <w:pStyle w:val="Testonormale"/>
        <w:rPr>
          <w:sz w:val="16"/>
          <w:szCs w:val="16"/>
        </w:rPr>
      </w:pPr>
    </w:p>
    <w:p w14:paraId="50EC44B9" w14:textId="77777777" w:rsidR="00433F29" w:rsidRDefault="00433F29" w:rsidP="00433F29">
      <w:pPr>
        <w:pStyle w:val="Testonormale"/>
        <w:rPr>
          <w:b/>
          <w:bCs/>
          <w:sz w:val="16"/>
          <w:szCs w:val="16"/>
        </w:rPr>
      </w:pPr>
      <w:r>
        <w:rPr>
          <w:b/>
          <w:bCs/>
          <w:sz w:val="16"/>
          <w:szCs w:val="16"/>
        </w:rPr>
        <w:t>KG UNDER 15 FEMMINILE INTERREG.LE  R  RAPPORTO NON PERVENUTO</w:t>
      </w:r>
    </w:p>
    <w:p w14:paraId="1315494C" w14:textId="77777777" w:rsidR="00433F29" w:rsidRDefault="00433F29" w:rsidP="00433F29">
      <w:pPr>
        <w:pStyle w:val="Testonormale"/>
        <w:rPr>
          <w:sz w:val="16"/>
          <w:szCs w:val="16"/>
        </w:rPr>
      </w:pPr>
      <w:r>
        <w:rPr>
          <w:sz w:val="16"/>
          <w:szCs w:val="16"/>
        </w:rPr>
        <w:t>GIRONE  01  3/R  23-04-23 INTERNAZIONALE MILANO SPA   SAMPDORIA SPA 10</w:t>
      </w:r>
    </w:p>
    <w:p w14:paraId="32A9A527" w14:textId="77777777" w:rsidR="00433F29" w:rsidRDefault="00433F29" w:rsidP="00433F29">
      <w:pPr>
        <w:pStyle w:val="Testonormale"/>
        <w:rPr>
          <w:sz w:val="16"/>
          <w:szCs w:val="16"/>
        </w:rPr>
      </w:pPr>
    </w:p>
    <w:p w14:paraId="31319A04" w14:textId="77777777" w:rsidR="00433F29" w:rsidRDefault="00433F29" w:rsidP="00433F29">
      <w:pPr>
        <w:pStyle w:val="Testonormale"/>
        <w:rPr>
          <w:b/>
          <w:bCs/>
          <w:sz w:val="16"/>
          <w:szCs w:val="16"/>
        </w:rPr>
      </w:pPr>
      <w:r>
        <w:rPr>
          <w:b/>
          <w:bCs/>
          <w:sz w:val="16"/>
          <w:szCs w:val="16"/>
        </w:rPr>
        <w:t>GE ESORDIENTI UNDER 13 PRO         R  RAPPORTO NON PERVENUTO</w:t>
      </w:r>
    </w:p>
    <w:p w14:paraId="56EE64EB" w14:textId="77777777" w:rsidR="00433F29" w:rsidRDefault="00433F29" w:rsidP="00433F29">
      <w:pPr>
        <w:pStyle w:val="Testonormale"/>
        <w:rPr>
          <w:sz w:val="16"/>
          <w:szCs w:val="16"/>
        </w:rPr>
      </w:pPr>
      <w:r>
        <w:rPr>
          <w:sz w:val="16"/>
          <w:szCs w:val="16"/>
        </w:rPr>
        <w:t>GIRONE   A  5/A  30-10-22 AURORA PRO PATRIA 1919SRL   INTERNAZIONALE MILANO SPA</w:t>
      </w:r>
    </w:p>
    <w:p w14:paraId="12A26091" w14:textId="77777777" w:rsidR="00433F29" w:rsidRDefault="00433F29" w:rsidP="00433F29">
      <w:pPr>
        <w:pStyle w:val="Testonormale"/>
        <w:rPr>
          <w:sz w:val="16"/>
          <w:szCs w:val="16"/>
        </w:rPr>
      </w:pPr>
      <w:r>
        <w:rPr>
          <w:sz w:val="16"/>
          <w:szCs w:val="16"/>
        </w:rPr>
        <w:t xml:space="preserve">            6/R  12-03-23 AURORA PRO PATRIA 1919SRL   SAN GIULIANO CITY S.Rsq.B</w:t>
      </w:r>
    </w:p>
    <w:p w14:paraId="7A5F624E" w14:textId="77777777" w:rsidR="00433F29" w:rsidRDefault="00433F29" w:rsidP="00433F29">
      <w:pPr>
        <w:pStyle w:val="Testonormale"/>
        <w:rPr>
          <w:sz w:val="16"/>
          <w:szCs w:val="16"/>
        </w:rPr>
      </w:pPr>
      <w:r>
        <w:rPr>
          <w:sz w:val="16"/>
          <w:szCs w:val="16"/>
        </w:rPr>
        <w:t xml:space="preserve">            7/A  12-11-22 COMO 1907 SRL               INTERNAZIONALE MILANO SPA</w:t>
      </w:r>
    </w:p>
    <w:p w14:paraId="384B3D0D" w14:textId="77777777" w:rsidR="00433F29" w:rsidRDefault="00433F29" w:rsidP="00433F29">
      <w:pPr>
        <w:pStyle w:val="Testonormale"/>
        <w:rPr>
          <w:sz w:val="16"/>
          <w:szCs w:val="16"/>
        </w:rPr>
      </w:pPr>
      <w:r>
        <w:rPr>
          <w:sz w:val="16"/>
          <w:szCs w:val="16"/>
        </w:rPr>
        <w:t xml:space="preserve">            8/A  19-11-22 AURORA PRO PATRIA 1919SRL   COMO 1907 SRL</w:t>
      </w:r>
    </w:p>
    <w:p w14:paraId="3971F929" w14:textId="77777777" w:rsidR="00433F29" w:rsidRDefault="00433F29" w:rsidP="00433F29">
      <w:pPr>
        <w:pStyle w:val="Testonormale"/>
        <w:rPr>
          <w:sz w:val="16"/>
          <w:szCs w:val="16"/>
        </w:rPr>
      </w:pPr>
      <w:r>
        <w:rPr>
          <w:sz w:val="16"/>
          <w:szCs w:val="16"/>
        </w:rPr>
        <w:t>GIRONE   B  8/R  25-03-23 PERGOLETTESE 1932 S.R.L.    ATALANTA BERGAMASCA C.SRL</w:t>
      </w:r>
    </w:p>
    <w:p w14:paraId="647060C6" w14:textId="77777777" w:rsidR="00433F29" w:rsidRDefault="00433F29" w:rsidP="00433F29">
      <w:pPr>
        <w:pStyle w:val="Testonormale"/>
        <w:rPr>
          <w:sz w:val="16"/>
          <w:szCs w:val="16"/>
        </w:rPr>
      </w:pPr>
    </w:p>
    <w:p w14:paraId="463D85B0" w14:textId="77777777" w:rsidR="00433F29" w:rsidRDefault="00433F29" w:rsidP="00433F29">
      <w:pPr>
        <w:pStyle w:val="Testonormale"/>
        <w:rPr>
          <w:b/>
          <w:bCs/>
          <w:sz w:val="16"/>
          <w:szCs w:val="16"/>
        </w:rPr>
      </w:pPr>
      <w:r>
        <w:rPr>
          <w:b/>
          <w:bCs/>
          <w:sz w:val="16"/>
          <w:szCs w:val="16"/>
        </w:rPr>
        <w:t>SF ESORDIENTI MISTI FEMMINILI      R  RAPPORTO NON PERVENUTO</w:t>
      </w:r>
    </w:p>
    <w:p w14:paraId="413E9125" w14:textId="77777777" w:rsidR="00433F29" w:rsidRDefault="00433F29" w:rsidP="00433F29">
      <w:pPr>
        <w:pStyle w:val="Testonormale"/>
        <w:rPr>
          <w:sz w:val="16"/>
          <w:szCs w:val="16"/>
          <w:lang w:val="en-US"/>
        </w:rPr>
      </w:pPr>
      <w:r>
        <w:rPr>
          <w:sz w:val="16"/>
          <w:szCs w:val="16"/>
          <w:lang w:val="en-US"/>
        </w:rPr>
        <w:t>GIRONE   A  2/A  09-10-22 COMO WOMEN ACADEMY          GARIBALDINA 1932</w:t>
      </w:r>
    </w:p>
    <w:p w14:paraId="18531AFA" w14:textId="77777777" w:rsidR="00433F29" w:rsidRDefault="00433F29" w:rsidP="00433F29">
      <w:pPr>
        <w:pStyle w:val="Testonormale"/>
        <w:rPr>
          <w:sz w:val="16"/>
          <w:szCs w:val="16"/>
        </w:rPr>
      </w:pPr>
      <w:r>
        <w:rPr>
          <w:sz w:val="16"/>
          <w:szCs w:val="16"/>
          <w:lang w:val="en-US"/>
        </w:rPr>
        <w:t xml:space="preserve">            </w:t>
      </w:r>
      <w:r>
        <w:rPr>
          <w:sz w:val="16"/>
          <w:szCs w:val="16"/>
        </w:rPr>
        <w:t>2/R  21-01-23 BESNATESE                   AIROLDI</w:t>
      </w:r>
    </w:p>
    <w:p w14:paraId="473E96D4" w14:textId="77777777" w:rsidR="00433F29" w:rsidRDefault="00433F29" w:rsidP="00433F29">
      <w:pPr>
        <w:pStyle w:val="Testonormale"/>
        <w:rPr>
          <w:sz w:val="16"/>
          <w:szCs w:val="16"/>
        </w:rPr>
      </w:pPr>
      <w:r>
        <w:rPr>
          <w:sz w:val="16"/>
          <w:szCs w:val="16"/>
        </w:rPr>
        <w:t xml:space="preserve">            7/R  14-01-23 BESNATESE                   ACCADEMIA CALCIO VITTUONE</w:t>
      </w:r>
    </w:p>
    <w:p w14:paraId="472D0AB9" w14:textId="77777777" w:rsidR="00433F29" w:rsidRDefault="00433F29" w:rsidP="00433F29">
      <w:pPr>
        <w:pStyle w:val="Testonormale"/>
        <w:rPr>
          <w:sz w:val="16"/>
          <w:szCs w:val="16"/>
        </w:rPr>
      </w:pPr>
      <w:r>
        <w:rPr>
          <w:sz w:val="16"/>
          <w:szCs w:val="16"/>
        </w:rPr>
        <w:t>GIRONE   B  6/R  07-01-23 NUOVA USMATE                COMO WOMEN S.R.L.</w:t>
      </w:r>
    </w:p>
    <w:p w14:paraId="26012E87" w14:textId="77777777" w:rsidR="00433F29" w:rsidRDefault="00433F29" w:rsidP="00433F29">
      <w:pPr>
        <w:pStyle w:val="Testonormale"/>
        <w:rPr>
          <w:sz w:val="16"/>
          <w:szCs w:val="16"/>
        </w:rPr>
      </w:pPr>
      <w:r>
        <w:rPr>
          <w:sz w:val="16"/>
          <w:szCs w:val="16"/>
        </w:rPr>
        <w:t>GIRONE   D  4/R  11-12-22 RIOZZESE                    PRO SESTO 1913 S.R.L.</w:t>
      </w:r>
    </w:p>
    <w:p w14:paraId="1662CA49" w14:textId="77777777" w:rsidR="00433F29" w:rsidRDefault="00433F29" w:rsidP="00433F29">
      <w:pPr>
        <w:pStyle w:val="Testonormale"/>
        <w:rPr>
          <w:sz w:val="16"/>
          <w:szCs w:val="16"/>
        </w:rPr>
      </w:pPr>
    </w:p>
    <w:p w14:paraId="66F712CE" w14:textId="77777777" w:rsidR="00433F29" w:rsidRDefault="00433F29" w:rsidP="00433F29">
      <w:pPr>
        <w:pStyle w:val="Testonormale"/>
        <w:rPr>
          <w:b/>
          <w:bCs/>
          <w:sz w:val="16"/>
          <w:szCs w:val="16"/>
        </w:rPr>
      </w:pPr>
      <w:r>
        <w:rPr>
          <w:b/>
          <w:bCs/>
          <w:sz w:val="16"/>
          <w:szCs w:val="16"/>
        </w:rPr>
        <w:t>EF ESORDIENTI MISTE FEMMINILI      R  RAPPORTO NON PERVENUTO</w:t>
      </w:r>
    </w:p>
    <w:p w14:paraId="2F996332" w14:textId="77777777" w:rsidR="00433F29" w:rsidRDefault="00433F29" w:rsidP="00433F29">
      <w:pPr>
        <w:pStyle w:val="Testonormale"/>
        <w:rPr>
          <w:sz w:val="16"/>
          <w:szCs w:val="16"/>
          <w:lang w:val="en-US"/>
        </w:rPr>
      </w:pPr>
      <w:r>
        <w:rPr>
          <w:sz w:val="16"/>
          <w:szCs w:val="16"/>
          <w:lang w:val="en-US"/>
        </w:rPr>
        <w:t>GIRONE   A  1/A  18-02-23 BESNATESE                   COMO WOMEN ACADEMY</w:t>
      </w:r>
    </w:p>
    <w:p w14:paraId="2A7F4065" w14:textId="77777777" w:rsidR="00433F29" w:rsidRDefault="00433F29" w:rsidP="00433F29">
      <w:pPr>
        <w:pStyle w:val="Testonormale"/>
        <w:rPr>
          <w:sz w:val="16"/>
          <w:szCs w:val="16"/>
        </w:rPr>
      </w:pPr>
      <w:r>
        <w:rPr>
          <w:sz w:val="16"/>
          <w:szCs w:val="16"/>
          <w:lang w:val="en-US"/>
        </w:rPr>
        <w:t xml:space="preserve">            </w:t>
      </w:r>
      <w:r>
        <w:rPr>
          <w:sz w:val="16"/>
          <w:szCs w:val="16"/>
        </w:rPr>
        <w:t>2/A  25-02-23 AURORA PRO PATRIA 1919SRL   COMO WOMEN S.R.L.</w:t>
      </w:r>
    </w:p>
    <w:p w14:paraId="6ED62440" w14:textId="77777777" w:rsidR="00433F29" w:rsidRDefault="00433F29" w:rsidP="00433F29">
      <w:pPr>
        <w:pStyle w:val="Testonormale"/>
        <w:rPr>
          <w:sz w:val="16"/>
          <w:szCs w:val="16"/>
        </w:rPr>
      </w:pPr>
      <w:r>
        <w:rPr>
          <w:sz w:val="16"/>
          <w:szCs w:val="16"/>
        </w:rPr>
        <w:t xml:space="preserve">            2/A  25-02-23 BESNATESE                   AIROLDI</w:t>
      </w:r>
    </w:p>
    <w:p w14:paraId="2839A8FB" w14:textId="77777777" w:rsidR="00433F29" w:rsidRDefault="00433F29" w:rsidP="00433F29">
      <w:pPr>
        <w:pStyle w:val="Testonormale"/>
        <w:rPr>
          <w:sz w:val="16"/>
          <w:szCs w:val="16"/>
        </w:rPr>
      </w:pPr>
      <w:r>
        <w:rPr>
          <w:sz w:val="16"/>
          <w:szCs w:val="16"/>
        </w:rPr>
        <w:t xml:space="preserve">            4/A  11-03-23 AURORA PRO PATRIA 1919SRL   ACCADEMIA CALCIO VITTsq..</w:t>
      </w:r>
    </w:p>
    <w:p w14:paraId="4714773B" w14:textId="77777777" w:rsidR="00433F29" w:rsidRDefault="00433F29" w:rsidP="00433F29">
      <w:pPr>
        <w:pStyle w:val="Testonormale"/>
        <w:rPr>
          <w:sz w:val="16"/>
          <w:szCs w:val="16"/>
          <w:lang w:val="en-US"/>
        </w:rPr>
      </w:pPr>
      <w:r>
        <w:rPr>
          <w:sz w:val="16"/>
          <w:szCs w:val="16"/>
        </w:rPr>
        <w:t xml:space="preserve">            </w:t>
      </w:r>
      <w:r>
        <w:rPr>
          <w:sz w:val="16"/>
          <w:szCs w:val="16"/>
          <w:lang w:val="en-US"/>
        </w:rPr>
        <w:t>5/A  18-03-23 BESNATESE                   COMO WOMEN S.R.L.</w:t>
      </w:r>
    </w:p>
    <w:p w14:paraId="772EE84C" w14:textId="77777777" w:rsidR="00433F29" w:rsidRDefault="00433F29" w:rsidP="00433F29">
      <w:pPr>
        <w:pStyle w:val="Testonormale"/>
        <w:rPr>
          <w:sz w:val="16"/>
          <w:szCs w:val="16"/>
        </w:rPr>
      </w:pPr>
      <w:r>
        <w:rPr>
          <w:sz w:val="16"/>
          <w:szCs w:val="16"/>
          <w:lang w:val="en-US"/>
        </w:rPr>
        <w:t xml:space="preserve">            </w:t>
      </w:r>
      <w:r>
        <w:rPr>
          <w:sz w:val="16"/>
          <w:szCs w:val="16"/>
        </w:rPr>
        <w:t>6/A  25-03-23 AURORA PRO PATRIA 1919SRL   REAL MEDA CF</w:t>
      </w:r>
    </w:p>
    <w:p w14:paraId="5D92B1F4" w14:textId="77777777" w:rsidR="00433F29" w:rsidRDefault="00433F29" w:rsidP="00433F29">
      <w:pPr>
        <w:pStyle w:val="Testonormale"/>
        <w:rPr>
          <w:sz w:val="16"/>
          <w:szCs w:val="16"/>
          <w:lang w:val="en-US"/>
        </w:rPr>
      </w:pPr>
      <w:r>
        <w:rPr>
          <w:sz w:val="16"/>
          <w:szCs w:val="16"/>
        </w:rPr>
        <w:t xml:space="preserve">            </w:t>
      </w:r>
      <w:r>
        <w:rPr>
          <w:sz w:val="16"/>
          <w:szCs w:val="16"/>
          <w:lang w:val="en-US"/>
        </w:rPr>
        <w:t>6/A  31-03-23 VALLEOLONA                  COMO WOMEN ACADEMY</w:t>
      </w:r>
    </w:p>
    <w:p w14:paraId="5FC1D1B4" w14:textId="77777777" w:rsidR="00433F29" w:rsidRDefault="00433F29" w:rsidP="00433F29">
      <w:pPr>
        <w:pStyle w:val="Testonormale"/>
        <w:rPr>
          <w:sz w:val="16"/>
          <w:szCs w:val="16"/>
        </w:rPr>
      </w:pPr>
      <w:r>
        <w:rPr>
          <w:sz w:val="16"/>
          <w:szCs w:val="16"/>
          <w:lang w:val="en-US"/>
        </w:rPr>
        <w:t xml:space="preserve">            </w:t>
      </w:r>
      <w:r>
        <w:rPr>
          <w:sz w:val="16"/>
          <w:szCs w:val="16"/>
        </w:rPr>
        <w:t>8/A  15-04-23 BESNATESE                   AURORA PRO PATRIA 1919SRL</w:t>
      </w:r>
    </w:p>
    <w:p w14:paraId="2996CE18" w14:textId="77777777" w:rsidR="00433F29" w:rsidRDefault="00433F29" w:rsidP="00433F29">
      <w:pPr>
        <w:pStyle w:val="Testonormale"/>
        <w:rPr>
          <w:sz w:val="16"/>
          <w:szCs w:val="16"/>
        </w:rPr>
      </w:pPr>
      <w:r>
        <w:rPr>
          <w:sz w:val="16"/>
          <w:szCs w:val="16"/>
        </w:rPr>
        <w:t>GIRONE   B  2/A  25-02-23 ATALANTA BERGAMASCA C.SRL   NUOVA USMATE</w:t>
      </w:r>
    </w:p>
    <w:p w14:paraId="196D312F" w14:textId="77777777" w:rsidR="00433F29" w:rsidRDefault="00433F29" w:rsidP="00433F29">
      <w:pPr>
        <w:pStyle w:val="Testonormale"/>
        <w:rPr>
          <w:sz w:val="16"/>
          <w:szCs w:val="16"/>
        </w:rPr>
      </w:pPr>
      <w:r>
        <w:rPr>
          <w:sz w:val="16"/>
          <w:szCs w:val="16"/>
        </w:rPr>
        <w:t xml:space="preserve">            5/A  19-03-23 3TEAM BRESCIA CALCIO        ALBINOLEFFE S.R.L.</w:t>
      </w:r>
    </w:p>
    <w:p w14:paraId="0D048FF9" w14:textId="77777777" w:rsidR="00433F29" w:rsidRDefault="00433F29" w:rsidP="00433F29">
      <w:pPr>
        <w:pStyle w:val="Testonormale"/>
        <w:rPr>
          <w:sz w:val="16"/>
          <w:szCs w:val="16"/>
        </w:rPr>
      </w:pPr>
      <w:r>
        <w:rPr>
          <w:sz w:val="16"/>
          <w:szCs w:val="16"/>
        </w:rPr>
        <w:t xml:space="preserve">            7/A  02-04-23 NUOVA USMATE                ZANCONTI 2022</w:t>
      </w:r>
    </w:p>
    <w:p w14:paraId="03140A45" w14:textId="77777777" w:rsidR="00433F29" w:rsidRDefault="00433F29" w:rsidP="00433F29">
      <w:pPr>
        <w:pStyle w:val="Testonormale"/>
        <w:rPr>
          <w:sz w:val="16"/>
          <w:szCs w:val="16"/>
        </w:rPr>
      </w:pPr>
      <w:r>
        <w:rPr>
          <w:sz w:val="16"/>
          <w:szCs w:val="16"/>
        </w:rPr>
        <w:t>GIRONE   C  2/A  26-02-23 MINERVA MILANO              CIRCOLO GIOVANILE BREsq..</w:t>
      </w:r>
    </w:p>
    <w:p w14:paraId="32DA9F22" w14:textId="77777777" w:rsidR="00433F29" w:rsidRDefault="00433F29" w:rsidP="00433F29">
      <w:pPr>
        <w:pStyle w:val="Testonormale"/>
        <w:rPr>
          <w:sz w:val="16"/>
          <w:szCs w:val="16"/>
        </w:rPr>
      </w:pPr>
    </w:p>
    <w:p w14:paraId="08179953" w14:textId="77777777" w:rsidR="00433F29" w:rsidRDefault="00433F29" w:rsidP="00433F29">
      <w:pPr>
        <w:pStyle w:val="Testonormale"/>
        <w:rPr>
          <w:b/>
          <w:bCs/>
          <w:sz w:val="16"/>
          <w:szCs w:val="16"/>
        </w:rPr>
      </w:pPr>
      <w:r>
        <w:rPr>
          <w:b/>
          <w:bCs/>
          <w:sz w:val="16"/>
          <w:szCs w:val="16"/>
        </w:rPr>
        <w:t>KD PULCINE MISTE 7v7 FEMMINILI     R  RAPPORTO NON PERVENUTO</w:t>
      </w:r>
    </w:p>
    <w:p w14:paraId="0C61B197" w14:textId="77777777" w:rsidR="00433F29" w:rsidRDefault="00433F29" w:rsidP="00433F29">
      <w:pPr>
        <w:pStyle w:val="Testonormale"/>
        <w:rPr>
          <w:sz w:val="16"/>
          <w:szCs w:val="16"/>
        </w:rPr>
      </w:pPr>
      <w:r>
        <w:rPr>
          <w:sz w:val="16"/>
          <w:szCs w:val="16"/>
        </w:rPr>
        <w:t>GIRONE   A  1/A  18-02-23 AIROLDI                     ACCADEMIA CALCIO VITTsq..</w:t>
      </w:r>
    </w:p>
    <w:p w14:paraId="1AE69652" w14:textId="77777777" w:rsidR="00433F29" w:rsidRDefault="00433F29" w:rsidP="00433F29">
      <w:pPr>
        <w:pStyle w:val="Testonormale"/>
        <w:rPr>
          <w:sz w:val="16"/>
          <w:szCs w:val="16"/>
        </w:rPr>
      </w:pPr>
      <w:r>
        <w:rPr>
          <w:sz w:val="16"/>
          <w:szCs w:val="16"/>
        </w:rPr>
        <w:t xml:space="preserve">            5/A  18-03-23 AIROLDI                     PRO SESTO 1913 S.R.L.</w:t>
      </w:r>
    </w:p>
    <w:p w14:paraId="1B217E90" w14:textId="77777777" w:rsidR="00433F29" w:rsidRDefault="00433F29" w:rsidP="00433F29">
      <w:pPr>
        <w:pStyle w:val="Testonormale"/>
        <w:rPr>
          <w:sz w:val="16"/>
          <w:szCs w:val="16"/>
        </w:rPr>
      </w:pPr>
      <w:r>
        <w:rPr>
          <w:sz w:val="16"/>
          <w:szCs w:val="16"/>
        </w:rPr>
        <w:t xml:space="preserve">            9/A  22-04-23 ALBINOLEFFE S.R.L.          FEMMINILE TABIAGO</w:t>
      </w:r>
    </w:p>
    <w:p w14:paraId="6F012BAF" w14:textId="77777777" w:rsidR="00433F29" w:rsidRDefault="00433F29" w:rsidP="00433F29">
      <w:pPr>
        <w:pStyle w:val="Testonormale"/>
        <w:rPr>
          <w:sz w:val="16"/>
          <w:szCs w:val="16"/>
        </w:rPr>
      </w:pPr>
      <w:r>
        <w:rPr>
          <w:sz w:val="16"/>
          <w:szCs w:val="16"/>
        </w:rPr>
        <w:t xml:space="preserve">           12/A  25-04-23 FEMMINILE TABIAGO           ACCADEMIA CALCIO VITTsq..</w:t>
      </w:r>
    </w:p>
    <w:p w14:paraId="1AF5BC75" w14:textId="77777777" w:rsidR="00433F29" w:rsidRDefault="00433F29" w:rsidP="00433F29">
      <w:pPr>
        <w:pStyle w:val="Testonormale"/>
      </w:pPr>
    </w:p>
    <w:p w14:paraId="46A8CF96" w14:textId="77777777" w:rsidR="000541C6" w:rsidRPr="009D395B" w:rsidRDefault="00C75C2C" w:rsidP="000541C6">
      <w:pPr>
        <w:pStyle w:val="Titolo4"/>
        <w:rPr>
          <w:lang w:val="it-IT"/>
        </w:rPr>
      </w:pPr>
      <w:hyperlink r:id="rId46" w:history="1">
        <w:r w:rsidR="00295C49" w:rsidRPr="009D395B">
          <w:rPr>
            <w:lang w:val="it-IT"/>
          </w:rPr>
          <w:t xml:space="preserve">Variazione Gare </w:t>
        </w:r>
        <w:r w:rsidR="00295C49" w:rsidRPr="001F711C">
          <w:rPr>
            <w:b/>
            <w:i/>
            <w:color w:val="002060"/>
            <w:lang w:val="it-IT"/>
          </w:rPr>
          <w:t>S.G.S.</w:t>
        </w:r>
        <w:r w:rsidR="00295C49" w:rsidRPr="001F711C">
          <w:rPr>
            <w:color w:val="002060"/>
            <w:lang w:val="it-IT"/>
          </w:rPr>
          <w:t xml:space="preserve"> </w:t>
        </w:r>
      </w:hyperlink>
    </w:p>
    <w:p w14:paraId="553090EC" w14:textId="77777777" w:rsidR="000541C6" w:rsidRDefault="00295C49" w:rsidP="000541C6">
      <w:pPr>
        <w:rPr>
          <w:lang w:val="it-IT"/>
        </w:rPr>
      </w:pPr>
      <w:r w:rsidRPr="009D395B">
        <w:rPr>
          <w:lang w:val="it-IT"/>
        </w:rPr>
        <w:lastRenderedPageBreak/>
        <w:t>Nessuna comunicazione</w:t>
      </w:r>
    </w:p>
    <w:p w14:paraId="5A6921A9" w14:textId="77777777" w:rsidR="00163090" w:rsidRDefault="00163090" w:rsidP="000541C6">
      <w:pPr>
        <w:rPr>
          <w:lang w:val="it-IT"/>
        </w:rPr>
      </w:pPr>
    </w:p>
    <w:p w14:paraId="66A3CD2B" w14:textId="77777777" w:rsidR="00163090" w:rsidRPr="009D395B" w:rsidRDefault="00163090" w:rsidP="000541C6">
      <w:pPr>
        <w:rPr>
          <w:lang w:val="it-IT"/>
        </w:rPr>
      </w:pPr>
    </w:p>
    <w:p w14:paraId="433488FF" w14:textId="77777777" w:rsidR="000716D6" w:rsidRPr="009D395B" w:rsidRDefault="00295C49" w:rsidP="000716D6">
      <w:pPr>
        <w:pStyle w:val="Titolo2"/>
        <w:rPr>
          <w:lang w:val="it-IT"/>
        </w:rPr>
      </w:pPr>
      <w:bookmarkStart w:id="91" w:name="_Toc512005919"/>
      <w:bookmarkStart w:id="92" w:name="_Toc133502272"/>
      <w:r w:rsidRPr="009D395B">
        <w:rPr>
          <w:lang w:val="it-IT"/>
        </w:rPr>
        <w:t xml:space="preserve">4.2 Attività di </w:t>
      </w:r>
      <w:bookmarkEnd w:id="91"/>
      <w:r w:rsidRPr="009D395B">
        <w:rPr>
          <w:lang w:val="it-IT"/>
        </w:rPr>
        <w:t>competenza s.g.s.</w:t>
      </w:r>
      <w:bookmarkEnd w:id="92"/>
    </w:p>
    <w:p w14:paraId="5178819E" w14:textId="77777777" w:rsidR="000716D6" w:rsidRPr="009D395B" w:rsidRDefault="00295C49" w:rsidP="000716D6">
      <w:pPr>
        <w:pStyle w:val="Titolo3"/>
        <w:rPr>
          <w:lang w:val="it-IT"/>
        </w:rPr>
      </w:pPr>
      <w:bookmarkStart w:id="93" w:name="_Toc133502273"/>
      <w:bookmarkStart w:id="94" w:name="_Hlk83810827"/>
      <w:r w:rsidRPr="009D395B">
        <w:rPr>
          <w:lang w:val="it-IT"/>
        </w:rPr>
        <w:t xml:space="preserve">4.2.1 Pubblicazione </w:t>
      </w:r>
      <w:r>
        <w:rPr>
          <w:lang w:val="it-IT"/>
        </w:rPr>
        <w:t>circolare</w:t>
      </w:r>
      <w:r w:rsidRPr="009D395B">
        <w:rPr>
          <w:lang w:val="it-IT"/>
        </w:rPr>
        <w:t xml:space="preserve"> UFFICIALE</w:t>
      </w:r>
      <w:bookmarkEnd w:id="93"/>
    </w:p>
    <w:bookmarkEnd w:id="94"/>
    <w:p w14:paraId="17116238" w14:textId="77777777" w:rsidR="007856B1" w:rsidRPr="009D395B" w:rsidRDefault="00C75C2C" w:rsidP="007856B1">
      <w:pPr>
        <w:pStyle w:val="Nessunaspaziatura"/>
        <w:rPr>
          <w:lang w:val="it-IT"/>
        </w:rPr>
      </w:pPr>
    </w:p>
    <w:p w14:paraId="10F1AD54" w14:textId="77777777" w:rsidR="007856B1" w:rsidRPr="009D395B" w:rsidRDefault="00295C49" w:rsidP="007856B1">
      <w:pPr>
        <w:pStyle w:val="Nessunaspaziatura"/>
        <w:rPr>
          <w:rFonts w:cs="Calibri"/>
          <w:lang w:val="it-IT" w:eastAsia="it-IT" w:bidi="ar-SA"/>
        </w:rPr>
      </w:pPr>
      <w:bookmarkStart w:id="9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0B5E3E">
        <w:rPr>
          <w:rFonts w:cs="Calibri"/>
          <w:b/>
          <w:bCs/>
          <w:sz w:val="24"/>
          <w:szCs w:val="24"/>
          <w:lang w:val="it-IT"/>
        </w:rPr>
        <w:t>3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2931EB9" w14:textId="77777777" w:rsidR="000716D6" w:rsidRPr="009D395B" w:rsidRDefault="00295C49" w:rsidP="000716D6">
      <w:pPr>
        <w:pStyle w:val="Titolo3"/>
        <w:rPr>
          <w:lang w:val="it-IT"/>
        </w:rPr>
      </w:pPr>
      <w:bookmarkStart w:id="96" w:name="_Toc133502274"/>
      <w:bookmarkEnd w:id="95"/>
      <w:r w:rsidRPr="009D395B">
        <w:rPr>
          <w:lang w:val="it-IT"/>
        </w:rPr>
        <w:t>4.2.2 INCONTRI INFORMATIVI SCUOLE CALCIO ÉLITE</w:t>
      </w:r>
      <w:bookmarkEnd w:id="96"/>
      <w:r w:rsidRPr="009D395B">
        <w:rPr>
          <w:lang w:val="it-IT"/>
        </w:rPr>
        <w:t> </w:t>
      </w:r>
    </w:p>
    <w:p w14:paraId="010E6352" w14:textId="77777777" w:rsidR="000716D6" w:rsidRPr="009D395B" w:rsidRDefault="00295C49" w:rsidP="000716D6">
      <w:pPr>
        <w:shd w:val="clear" w:color="auto" w:fill="FFFFFF"/>
        <w:rPr>
          <w:lang w:val="it-IT"/>
        </w:rPr>
      </w:pPr>
      <w:r w:rsidRPr="009D395B">
        <w:rPr>
          <w:lang w:val="it-IT"/>
        </w:rPr>
        <w:t>Nessuna comunicazione</w:t>
      </w:r>
    </w:p>
    <w:p w14:paraId="2004F88A" w14:textId="77777777" w:rsidR="000541C6" w:rsidRPr="009D395B" w:rsidRDefault="00C75C2C"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Default="00913883" w:rsidP="00913883">
      <w:pPr>
        <w:rPr>
          <w:lang w:val="it-IT"/>
        </w:rPr>
      </w:pPr>
    </w:p>
    <w:p w14:paraId="48963940" w14:textId="77777777" w:rsidR="00163090" w:rsidRDefault="00163090" w:rsidP="00913883">
      <w:pPr>
        <w:rPr>
          <w:lang w:val="it-IT"/>
        </w:rPr>
      </w:pPr>
    </w:p>
    <w:p w14:paraId="23AFA382" w14:textId="77777777" w:rsidR="00163090" w:rsidRDefault="00163090" w:rsidP="00913883">
      <w:pPr>
        <w:rPr>
          <w:lang w:val="it-IT"/>
        </w:rPr>
      </w:pPr>
    </w:p>
    <w:p w14:paraId="52D9DA9B" w14:textId="77777777" w:rsidR="00163090" w:rsidRDefault="00163090" w:rsidP="00913883">
      <w:pPr>
        <w:rPr>
          <w:lang w:val="it-IT"/>
        </w:rPr>
      </w:pPr>
    </w:p>
    <w:p w14:paraId="003A4307" w14:textId="77777777" w:rsidR="00163090" w:rsidRDefault="00163090" w:rsidP="00913883">
      <w:pPr>
        <w:rPr>
          <w:lang w:val="it-IT"/>
        </w:rPr>
      </w:pPr>
    </w:p>
    <w:p w14:paraId="12467515" w14:textId="77777777" w:rsidR="00163090" w:rsidRDefault="00163090" w:rsidP="00913883">
      <w:pPr>
        <w:rPr>
          <w:lang w:val="it-IT"/>
        </w:rPr>
      </w:pPr>
    </w:p>
    <w:p w14:paraId="179D09FC" w14:textId="77777777" w:rsidR="00163090" w:rsidRDefault="00163090" w:rsidP="00913883">
      <w:pPr>
        <w:rPr>
          <w:lang w:val="it-IT"/>
        </w:rPr>
      </w:pPr>
    </w:p>
    <w:p w14:paraId="06F09C09" w14:textId="77777777" w:rsidR="00163090" w:rsidRDefault="00163090" w:rsidP="00913883">
      <w:pPr>
        <w:rPr>
          <w:lang w:val="it-IT"/>
        </w:rPr>
      </w:pPr>
    </w:p>
    <w:p w14:paraId="2D123644" w14:textId="77777777" w:rsidR="00163090" w:rsidRDefault="00163090" w:rsidP="00913883">
      <w:pPr>
        <w:rPr>
          <w:lang w:val="it-IT"/>
        </w:rPr>
      </w:pPr>
    </w:p>
    <w:p w14:paraId="29CDAB42" w14:textId="77777777" w:rsidR="00163090" w:rsidRDefault="00163090" w:rsidP="00913883">
      <w:pPr>
        <w:rPr>
          <w:lang w:val="it-IT"/>
        </w:rPr>
      </w:pPr>
    </w:p>
    <w:p w14:paraId="031ECAB5" w14:textId="77777777" w:rsidR="00163090" w:rsidRDefault="00163090" w:rsidP="00913883">
      <w:pPr>
        <w:rPr>
          <w:lang w:val="it-IT"/>
        </w:rPr>
      </w:pPr>
    </w:p>
    <w:p w14:paraId="460F8CDC" w14:textId="77777777" w:rsidR="00211E86" w:rsidRDefault="00211E86" w:rsidP="00913883">
      <w:pPr>
        <w:rPr>
          <w:lang w:val="it-IT"/>
        </w:rPr>
      </w:pPr>
    </w:p>
    <w:p w14:paraId="361B7DE5" w14:textId="77777777" w:rsidR="00211E86" w:rsidRDefault="00211E86" w:rsidP="00913883">
      <w:pPr>
        <w:rPr>
          <w:lang w:val="it-IT"/>
        </w:rPr>
      </w:pPr>
    </w:p>
    <w:p w14:paraId="04E10F0C" w14:textId="77777777" w:rsidR="00211E86" w:rsidRDefault="00211E86" w:rsidP="00913883">
      <w:pPr>
        <w:rPr>
          <w:lang w:val="it-IT"/>
        </w:rPr>
      </w:pPr>
    </w:p>
    <w:p w14:paraId="610BC2A8" w14:textId="77777777" w:rsidR="00163090" w:rsidRDefault="00163090" w:rsidP="00913883">
      <w:pPr>
        <w:rPr>
          <w:lang w:val="it-IT"/>
        </w:rPr>
      </w:pPr>
    </w:p>
    <w:p w14:paraId="28A16834" w14:textId="77777777" w:rsidR="00913883" w:rsidRPr="00467A31" w:rsidRDefault="00B15A2F" w:rsidP="00913883">
      <w:pPr>
        <w:pStyle w:val="Titolo1"/>
        <w:rPr>
          <w:lang w:val="it-IT"/>
        </w:rPr>
      </w:pPr>
      <w:bookmarkStart w:id="97" w:name="_Toc133502275"/>
      <w:r w:rsidRPr="00467A31">
        <w:rPr>
          <w:lang w:val="it-IT"/>
        </w:rPr>
        <w:t xml:space="preserve">5. </w:t>
      </w:r>
      <w:r w:rsidR="00913883" w:rsidRPr="00467A31">
        <w:rPr>
          <w:lang w:val="it-IT"/>
        </w:rPr>
        <w:t>Notizie su Attività Agonistica</w:t>
      </w:r>
      <w:bookmarkEnd w:id="97"/>
    </w:p>
    <w:p w14:paraId="40FF8753" w14:textId="77777777" w:rsidR="00DD1FAB" w:rsidRDefault="00DD1FAB">
      <w:pPr>
        <w:pStyle w:val="breakline"/>
        <w:divId w:val="1854563599"/>
        <w:rPr>
          <w:rFonts w:eastAsiaTheme="minorEastAsia"/>
        </w:rPr>
      </w:pPr>
    </w:p>
    <w:p w14:paraId="25F74662" w14:textId="77777777" w:rsidR="00DD1FAB" w:rsidRDefault="00295C49">
      <w:pPr>
        <w:pStyle w:val="titolocampionato0"/>
        <w:shd w:val="clear" w:color="auto" w:fill="CCCCCC"/>
        <w:spacing w:before="80" w:after="40"/>
        <w:divId w:val="1854563599"/>
      </w:pPr>
      <w:r>
        <w:lastRenderedPageBreak/>
        <w:t>ECCELLENZA</w:t>
      </w:r>
    </w:p>
    <w:p w14:paraId="1A53DF2B" w14:textId="77777777" w:rsidR="00DD1FAB" w:rsidRDefault="00295C49">
      <w:pPr>
        <w:pStyle w:val="titoloprinc0"/>
        <w:divId w:val="1854563599"/>
      </w:pPr>
      <w:r>
        <w:t>VARIAZIONI AL PROGRAMMA GARE</w:t>
      </w:r>
    </w:p>
    <w:p w14:paraId="1EA525A0" w14:textId="77777777" w:rsidR="00DD1FAB" w:rsidRDefault="00DD1FAB">
      <w:pPr>
        <w:pStyle w:val="breakline"/>
        <w:divId w:val="1854563599"/>
      </w:pPr>
    </w:p>
    <w:p w14:paraId="40A13D06" w14:textId="77777777" w:rsidR="00DD1FAB" w:rsidRDefault="00DD1FAB">
      <w:pPr>
        <w:pStyle w:val="breakline"/>
        <w:divId w:val="1854563599"/>
      </w:pPr>
    </w:p>
    <w:p w14:paraId="04AED71D" w14:textId="77777777" w:rsidR="00DD1FAB" w:rsidRDefault="00295C49">
      <w:pPr>
        <w:pStyle w:val="titolomedio"/>
        <w:divId w:val="1854563599"/>
      </w:pPr>
      <w:r>
        <w:t>GARA VARIATA</w:t>
      </w:r>
    </w:p>
    <w:p w14:paraId="427F3566" w14:textId="77777777" w:rsidR="00DD1FAB" w:rsidRDefault="00DD1FAB">
      <w:pPr>
        <w:pStyle w:val="breakline"/>
        <w:divId w:val="1854563599"/>
      </w:pPr>
    </w:p>
    <w:p w14:paraId="253056EF" w14:textId="77777777" w:rsidR="00DD1FAB" w:rsidRDefault="00DD1FAB">
      <w:pPr>
        <w:pStyle w:val="breakline"/>
        <w:divId w:val="1854563599"/>
      </w:pPr>
    </w:p>
    <w:p w14:paraId="4A83D03C"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D1FAB" w14:paraId="11937CB4"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7D97"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6E3F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574D1"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6531"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9FEE3"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2E7F"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846C"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E540" w14:textId="77777777" w:rsidR="00DD1FAB" w:rsidRDefault="00295C49">
            <w:pPr>
              <w:pStyle w:val="headertabella0"/>
            </w:pPr>
            <w:r>
              <w:t>Impianto</w:t>
            </w:r>
          </w:p>
        </w:tc>
      </w:tr>
      <w:tr w:rsidR="00DD1FAB" w14:paraId="1ED52AA5"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BE8F"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647F"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08DE" w14:textId="77777777" w:rsidR="00DD1FAB" w:rsidRDefault="00295C4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1758" w14:textId="77777777" w:rsidR="00DD1FAB" w:rsidRDefault="00295C49">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7DFB"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FF7D"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619C"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799C" w14:textId="77777777" w:rsidR="00DD1FAB" w:rsidRDefault="00295C49">
            <w:pPr>
              <w:pStyle w:val="rowtabella0"/>
            </w:pPr>
            <w:r>
              <w:t>COMUNALE "FRANCESCO PLODARI" MAGENTA VIALE DELLO STADIO,27</w:t>
            </w:r>
          </w:p>
        </w:tc>
      </w:tr>
    </w:tbl>
    <w:p w14:paraId="72D1AEAA" w14:textId="77777777" w:rsidR="00DD1FAB" w:rsidRDefault="00DD1FAB">
      <w:pPr>
        <w:pStyle w:val="breakline"/>
        <w:divId w:val="1854563599"/>
        <w:rPr>
          <w:rFonts w:eastAsiaTheme="minorEastAsia"/>
        </w:rPr>
      </w:pPr>
    </w:p>
    <w:p w14:paraId="7126AED5" w14:textId="77777777" w:rsidR="00DD1FAB" w:rsidRDefault="00DD1FAB">
      <w:pPr>
        <w:pStyle w:val="breakline"/>
        <w:divId w:val="1854563599"/>
      </w:pPr>
    </w:p>
    <w:p w14:paraId="740E23FA"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5848BE41"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71EBC"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085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9BC3"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523E"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5FC85"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57F03"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8A4F"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A19C" w14:textId="77777777" w:rsidR="00DD1FAB" w:rsidRDefault="00295C49">
            <w:pPr>
              <w:pStyle w:val="headertabella0"/>
            </w:pPr>
            <w:r>
              <w:t>Impianto</w:t>
            </w:r>
          </w:p>
        </w:tc>
      </w:tr>
      <w:tr w:rsidR="00DD1FAB" w14:paraId="4A130952"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A29F" w14:textId="77777777" w:rsidR="00DD1FAB" w:rsidRDefault="00295C49">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93E4" w14:textId="77777777" w:rsidR="00DD1FAB" w:rsidRDefault="00295C4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5B7B" w14:textId="77777777" w:rsidR="00DD1FAB" w:rsidRDefault="00295C49">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6CBA" w14:textId="77777777" w:rsidR="00DD1FAB" w:rsidRDefault="00295C49">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FCE7" w14:textId="77777777" w:rsidR="00DD1FAB" w:rsidRDefault="00295C49">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01E2"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1E63"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62ED" w14:textId="77777777" w:rsidR="00DD1FAB" w:rsidRDefault="00DD1FAB">
            <w:pPr>
              <w:rPr>
                <w:sz w:val="20"/>
              </w:rPr>
            </w:pPr>
          </w:p>
        </w:tc>
      </w:tr>
    </w:tbl>
    <w:p w14:paraId="575965DB" w14:textId="77777777" w:rsidR="00DD1FAB" w:rsidRDefault="00DD1FAB">
      <w:pPr>
        <w:pStyle w:val="breakline"/>
        <w:divId w:val="1854563599"/>
        <w:rPr>
          <w:rFonts w:eastAsiaTheme="minorEastAsia"/>
        </w:rPr>
      </w:pPr>
    </w:p>
    <w:p w14:paraId="1BA55EF3" w14:textId="77777777" w:rsidR="00DD1FAB" w:rsidRDefault="00DD1FAB">
      <w:pPr>
        <w:pStyle w:val="breakline"/>
        <w:divId w:val="1854563599"/>
      </w:pPr>
    </w:p>
    <w:p w14:paraId="32384255" w14:textId="77777777" w:rsidR="00DD1FAB" w:rsidRDefault="00295C49">
      <w:pPr>
        <w:pStyle w:val="titoloprinc0"/>
        <w:divId w:val="1854563599"/>
      </w:pPr>
      <w:r>
        <w:t>RISULTATI</w:t>
      </w:r>
    </w:p>
    <w:p w14:paraId="3355773E" w14:textId="77777777" w:rsidR="00DD1FAB" w:rsidRDefault="00DD1FAB">
      <w:pPr>
        <w:pStyle w:val="breakline"/>
        <w:divId w:val="1854563599"/>
      </w:pPr>
    </w:p>
    <w:p w14:paraId="70CC607C" w14:textId="77777777" w:rsidR="00DD1FAB" w:rsidRDefault="00295C49">
      <w:pPr>
        <w:pStyle w:val="sottotitolocampionato10"/>
        <w:divId w:val="1854563599"/>
      </w:pPr>
      <w:r>
        <w:t>RISULTATI UFFICIALI GARE DEL 23/04/2023</w:t>
      </w:r>
    </w:p>
    <w:p w14:paraId="6B9E6284" w14:textId="77777777" w:rsidR="00DD1FAB" w:rsidRDefault="00295C49">
      <w:pPr>
        <w:pStyle w:val="sottotitolocampionato20"/>
        <w:divId w:val="1854563599"/>
      </w:pPr>
      <w:r>
        <w:t>Si trascrivono qui di seguito i risultati ufficiali delle gare disputate</w:t>
      </w:r>
    </w:p>
    <w:p w14:paraId="36364A54"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4A75A161"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5627C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5367" w14:textId="77777777" w:rsidR="00DD1FAB" w:rsidRDefault="00295C49">
                  <w:pPr>
                    <w:pStyle w:val="headertabella0"/>
                  </w:pPr>
                  <w:r>
                    <w:t>GIRONE A - 13 Giornata - R</w:t>
                  </w:r>
                </w:p>
              </w:tc>
            </w:tr>
            <w:tr w:rsidR="00DD1FAB" w14:paraId="2AD95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F2FCA" w14:textId="77777777" w:rsidR="00DD1FAB" w:rsidRDefault="00295C4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95238" w14:textId="77777777" w:rsidR="00DD1FAB" w:rsidRDefault="00295C49">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EF4E" w14:textId="77777777" w:rsidR="00DD1FAB" w:rsidRDefault="00295C4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06FAE" w14:textId="77777777" w:rsidR="00DD1FAB" w:rsidRDefault="00295C49">
                  <w:pPr>
                    <w:pStyle w:val="rowtabella0"/>
                    <w:jc w:val="center"/>
                  </w:pPr>
                  <w:r>
                    <w:t> </w:t>
                  </w:r>
                </w:p>
              </w:tc>
            </w:tr>
            <w:tr w:rsidR="00DD1FAB" w14:paraId="5DDA0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0D8F0" w14:textId="77777777" w:rsidR="00DD1FAB" w:rsidRDefault="00295C49">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F6B58" w14:textId="77777777" w:rsidR="00DD1FAB" w:rsidRDefault="00295C4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5E810"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46029" w14:textId="77777777" w:rsidR="00DD1FAB" w:rsidRDefault="00295C49">
                  <w:pPr>
                    <w:pStyle w:val="rowtabella0"/>
                    <w:jc w:val="center"/>
                  </w:pPr>
                  <w:r>
                    <w:t> </w:t>
                  </w:r>
                </w:p>
              </w:tc>
            </w:tr>
            <w:tr w:rsidR="00DD1FAB" w14:paraId="3F583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E5DB2" w14:textId="77777777" w:rsidR="00DD1FAB" w:rsidRDefault="00295C49">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D1EE1" w14:textId="77777777" w:rsidR="00DD1FAB" w:rsidRDefault="00295C49">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64D78"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6C31E" w14:textId="77777777" w:rsidR="00DD1FAB" w:rsidRDefault="00295C49">
                  <w:pPr>
                    <w:pStyle w:val="rowtabella0"/>
                    <w:jc w:val="center"/>
                  </w:pPr>
                  <w:r>
                    <w:t> </w:t>
                  </w:r>
                </w:p>
              </w:tc>
            </w:tr>
            <w:tr w:rsidR="00DD1FAB" w14:paraId="3E050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D1F89" w14:textId="77777777" w:rsidR="00DD1FAB" w:rsidRDefault="00295C4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FAD27" w14:textId="77777777" w:rsidR="00DD1FAB" w:rsidRDefault="00295C49">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2779B" w14:textId="77777777" w:rsidR="00DD1FAB" w:rsidRDefault="00295C4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31EE5" w14:textId="77777777" w:rsidR="00DD1FAB" w:rsidRDefault="00295C49">
                  <w:pPr>
                    <w:pStyle w:val="rowtabella0"/>
                    <w:jc w:val="center"/>
                  </w:pPr>
                  <w:r>
                    <w:t> </w:t>
                  </w:r>
                </w:p>
              </w:tc>
            </w:tr>
            <w:tr w:rsidR="00DD1FAB" w14:paraId="2D3F3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45E1F" w14:textId="77777777" w:rsidR="00DD1FAB" w:rsidRDefault="00295C49">
                  <w:pPr>
                    <w:pStyle w:val="rowtabella0"/>
                  </w:pPr>
                  <w:r>
                    <w:t>(1) 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BB4C2" w14:textId="77777777" w:rsidR="00DD1FAB" w:rsidRDefault="00295C4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26D17"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FD370" w14:textId="77777777" w:rsidR="00DD1FAB" w:rsidRDefault="00295C49">
                  <w:pPr>
                    <w:pStyle w:val="rowtabella0"/>
                    <w:jc w:val="center"/>
                  </w:pPr>
                  <w:r>
                    <w:t> </w:t>
                  </w:r>
                </w:p>
              </w:tc>
            </w:tr>
            <w:tr w:rsidR="00DD1FAB" w14:paraId="04738F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3630B" w14:textId="77777777" w:rsidR="00DD1FAB" w:rsidRDefault="00295C49">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B8585" w14:textId="77777777" w:rsidR="00DD1FAB" w:rsidRDefault="00295C49">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E2824" w14:textId="77777777" w:rsidR="00DD1FAB" w:rsidRDefault="00295C4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6CB57" w14:textId="77777777" w:rsidR="00DD1FAB" w:rsidRDefault="00295C49">
                  <w:pPr>
                    <w:pStyle w:val="rowtabella0"/>
                    <w:jc w:val="center"/>
                  </w:pPr>
                  <w:r>
                    <w:t> </w:t>
                  </w:r>
                </w:p>
              </w:tc>
            </w:tr>
            <w:tr w:rsidR="00DD1FAB" w14:paraId="36BE32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51A1EF" w14:textId="77777777" w:rsidR="00DD1FAB" w:rsidRDefault="00295C49">
                  <w:pPr>
                    <w:pStyle w:val="rowtabella0"/>
                  </w:pPr>
                  <w:r>
                    <w:t>(1) - disputata il 19/04/2023</w:t>
                  </w:r>
                </w:p>
              </w:tc>
            </w:tr>
          </w:tbl>
          <w:p w14:paraId="3996E453"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DBAAE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1C0A" w14:textId="77777777" w:rsidR="00DD1FAB" w:rsidRDefault="00295C49">
                  <w:pPr>
                    <w:pStyle w:val="headertabella0"/>
                  </w:pPr>
                  <w:r>
                    <w:t>GIRONE B - 13 Giornata - R</w:t>
                  </w:r>
                </w:p>
              </w:tc>
            </w:tr>
            <w:tr w:rsidR="00DD1FAB" w14:paraId="034D22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DDE26" w14:textId="77777777" w:rsidR="00DD1FAB" w:rsidRDefault="00295C4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01C5D" w14:textId="77777777" w:rsidR="00DD1FAB" w:rsidRDefault="00295C49">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CFD57" w14:textId="77777777" w:rsidR="00DD1FAB" w:rsidRDefault="00295C49">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FDF7B" w14:textId="77777777" w:rsidR="00DD1FAB" w:rsidRDefault="00295C49">
                  <w:pPr>
                    <w:pStyle w:val="rowtabella0"/>
                    <w:jc w:val="center"/>
                  </w:pPr>
                  <w:r>
                    <w:t> </w:t>
                  </w:r>
                </w:p>
              </w:tc>
            </w:tr>
            <w:tr w:rsidR="00DD1FAB" w14:paraId="74CC4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74C9C" w14:textId="77777777" w:rsidR="00DD1FAB" w:rsidRDefault="00295C49">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2DD56" w14:textId="77777777" w:rsidR="00DD1FAB" w:rsidRDefault="00295C4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1DC7F"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4CD13" w14:textId="77777777" w:rsidR="00DD1FAB" w:rsidRDefault="00295C49">
                  <w:pPr>
                    <w:pStyle w:val="rowtabella0"/>
                    <w:jc w:val="center"/>
                  </w:pPr>
                  <w:r>
                    <w:t> </w:t>
                  </w:r>
                </w:p>
              </w:tc>
            </w:tr>
            <w:tr w:rsidR="00DD1FAB" w14:paraId="6C6D4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4E1A0" w14:textId="77777777" w:rsidR="00DD1FAB" w:rsidRDefault="00295C4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08EDE" w14:textId="77777777" w:rsidR="00DD1FAB" w:rsidRDefault="00295C4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5A905"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224DE" w14:textId="77777777" w:rsidR="00DD1FAB" w:rsidRDefault="00295C49">
                  <w:pPr>
                    <w:pStyle w:val="rowtabella0"/>
                    <w:jc w:val="center"/>
                  </w:pPr>
                  <w:r>
                    <w:t> </w:t>
                  </w:r>
                </w:p>
              </w:tc>
            </w:tr>
            <w:tr w:rsidR="00DD1FAB" w14:paraId="249278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95AE4" w14:textId="77777777" w:rsidR="00DD1FAB" w:rsidRDefault="00295C4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0A630" w14:textId="77777777" w:rsidR="00DD1FAB" w:rsidRDefault="00295C4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42C40"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23830" w14:textId="77777777" w:rsidR="00DD1FAB" w:rsidRDefault="00295C49">
                  <w:pPr>
                    <w:pStyle w:val="rowtabella0"/>
                    <w:jc w:val="center"/>
                  </w:pPr>
                  <w:r>
                    <w:t> </w:t>
                  </w:r>
                </w:p>
              </w:tc>
            </w:tr>
            <w:tr w:rsidR="00DD1FAB" w14:paraId="334B7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F2820" w14:textId="77777777" w:rsidR="00DD1FAB" w:rsidRDefault="00295C4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325E6" w14:textId="77777777" w:rsidR="00DD1FAB" w:rsidRDefault="00295C49">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1ACF7" w14:textId="77777777" w:rsidR="00DD1FAB" w:rsidRDefault="00295C4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55359" w14:textId="77777777" w:rsidR="00DD1FAB" w:rsidRDefault="00295C49">
                  <w:pPr>
                    <w:pStyle w:val="rowtabella0"/>
                    <w:jc w:val="center"/>
                  </w:pPr>
                  <w:r>
                    <w:t> </w:t>
                  </w:r>
                </w:p>
              </w:tc>
            </w:tr>
            <w:tr w:rsidR="00DD1FAB" w14:paraId="79B864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25594" w14:textId="77777777" w:rsidR="00DD1FAB" w:rsidRDefault="00295C49">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A0A9F" w14:textId="77777777" w:rsidR="00DD1FAB" w:rsidRDefault="00295C49">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65957"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E47E1" w14:textId="77777777" w:rsidR="00DD1FAB" w:rsidRDefault="00295C49">
                  <w:pPr>
                    <w:pStyle w:val="rowtabella0"/>
                    <w:jc w:val="center"/>
                  </w:pPr>
                  <w:r>
                    <w:t> </w:t>
                  </w:r>
                </w:p>
              </w:tc>
            </w:tr>
            <w:tr w:rsidR="00DD1FAB" w14:paraId="26DC1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23DDC" w14:textId="77777777" w:rsidR="00DD1FAB" w:rsidRDefault="00295C49">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BEFAC" w14:textId="77777777" w:rsidR="00DD1FAB" w:rsidRDefault="00295C49">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66FA7" w14:textId="77777777" w:rsidR="00DD1FAB" w:rsidRDefault="00295C4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62F2A" w14:textId="77777777" w:rsidR="00DD1FAB" w:rsidRDefault="00295C49">
                  <w:pPr>
                    <w:pStyle w:val="rowtabella0"/>
                    <w:jc w:val="center"/>
                  </w:pPr>
                  <w:r>
                    <w:t> </w:t>
                  </w:r>
                </w:p>
              </w:tc>
            </w:tr>
          </w:tbl>
          <w:p w14:paraId="6513FA49" w14:textId="77777777" w:rsidR="00DD1FAB" w:rsidRDefault="00DD1FAB"/>
        </w:tc>
      </w:tr>
    </w:tbl>
    <w:p w14:paraId="1DBCDE6E"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9D1C4D4"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96E2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F3C8" w14:textId="77777777" w:rsidR="00DD1FAB" w:rsidRDefault="00295C49">
                  <w:pPr>
                    <w:pStyle w:val="headertabella0"/>
                  </w:pPr>
                  <w:r>
                    <w:t>GIRONE C - 13 Giornata - R</w:t>
                  </w:r>
                </w:p>
              </w:tc>
            </w:tr>
            <w:tr w:rsidR="00DD1FAB" w14:paraId="64DCB6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A579B" w14:textId="77777777" w:rsidR="00DD1FAB" w:rsidRDefault="00295C49">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FA8C7" w14:textId="77777777" w:rsidR="00DD1FAB" w:rsidRDefault="00295C49">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C178" w14:textId="77777777" w:rsidR="00DD1FAB" w:rsidRDefault="00295C4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CF701" w14:textId="77777777" w:rsidR="00DD1FAB" w:rsidRDefault="00295C49">
                  <w:pPr>
                    <w:pStyle w:val="rowtabella0"/>
                    <w:jc w:val="center"/>
                  </w:pPr>
                  <w:r>
                    <w:t> </w:t>
                  </w:r>
                </w:p>
              </w:tc>
            </w:tr>
            <w:tr w:rsidR="00DD1FAB" w14:paraId="10D02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3145C" w14:textId="77777777" w:rsidR="00DD1FAB" w:rsidRDefault="00295C49">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0CC23" w14:textId="77777777" w:rsidR="00DD1FAB" w:rsidRDefault="00295C49">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435D5"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1F20F" w14:textId="77777777" w:rsidR="00DD1FAB" w:rsidRDefault="00295C49">
                  <w:pPr>
                    <w:pStyle w:val="rowtabella0"/>
                    <w:jc w:val="center"/>
                  </w:pPr>
                  <w:r>
                    <w:t> </w:t>
                  </w:r>
                </w:p>
              </w:tc>
            </w:tr>
            <w:tr w:rsidR="00DD1FAB" w14:paraId="43FD3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D8242" w14:textId="77777777" w:rsidR="00DD1FAB" w:rsidRDefault="00295C49">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AD427" w14:textId="77777777" w:rsidR="00DD1FAB" w:rsidRDefault="00295C4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99C27"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88904" w14:textId="77777777" w:rsidR="00DD1FAB" w:rsidRDefault="00295C49">
                  <w:pPr>
                    <w:pStyle w:val="rowtabella0"/>
                    <w:jc w:val="center"/>
                  </w:pPr>
                  <w:r>
                    <w:t> </w:t>
                  </w:r>
                </w:p>
              </w:tc>
            </w:tr>
            <w:tr w:rsidR="00DD1FAB" w14:paraId="6C7CF2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0238E" w14:textId="77777777" w:rsidR="00DD1FAB" w:rsidRDefault="00295C49">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0DFEB" w14:textId="77777777" w:rsidR="00DD1FAB" w:rsidRDefault="00295C4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B1256"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B5085" w14:textId="77777777" w:rsidR="00DD1FAB" w:rsidRDefault="00295C49">
                  <w:pPr>
                    <w:pStyle w:val="rowtabella0"/>
                    <w:jc w:val="center"/>
                  </w:pPr>
                  <w:r>
                    <w:t> </w:t>
                  </w:r>
                </w:p>
              </w:tc>
            </w:tr>
            <w:tr w:rsidR="00DD1FAB" w14:paraId="23F9E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CFB97" w14:textId="77777777" w:rsidR="00DD1FAB" w:rsidRDefault="00295C49">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C80A2" w14:textId="77777777" w:rsidR="00DD1FAB" w:rsidRDefault="00295C4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FAA34"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1878D" w14:textId="77777777" w:rsidR="00DD1FAB" w:rsidRDefault="00295C49">
                  <w:pPr>
                    <w:pStyle w:val="rowtabella0"/>
                    <w:jc w:val="center"/>
                  </w:pPr>
                  <w:r>
                    <w:t> </w:t>
                  </w:r>
                </w:p>
              </w:tc>
            </w:tr>
            <w:tr w:rsidR="00DD1FAB" w14:paraId="01BC0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750AE" w14:textId="77777777" w:rsidR="00DD1FAB" w:rsidRDefault="00295C49">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EF7F5" w14:textId="77777777" w:rsidR="00DD1FAB" w:rsidRDefault="00295C49">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B3630"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AB484" w14:textId="77777777" w:rsidR="00DD1FAB" w:rsidRDefault="00295C49">
                  <w:pPr>
                    <w:pStyle w:val="rowtabella0"/>
                    <w:jc w:val="center"/>
                  </w:pPr>
                  <w:r>
                    <w:t> </w:t>
                  </w:r>
                </w:p>
              </w:tc>
            </w:tr>
            <w:tr w:rsidR="00DD1FAB" w14:paraId="14E3D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7EC39" w14:textId="77777777" w:rsidR="00DD1FAB" w:rsidRDefault="00295C49">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E0068" w14:textId="77777777" w:rsidR="00DD1FAB" w:rsidRDefault="00295C49">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25B04"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A7BFF" w14:textId="77777777" w:rsidR="00DD1FAB" w:rsidRDefault="00295C49">
                  <w:pPr>
                    <w:pStyle w:val="rowtabella0"/>
                    <w:jc w:val="center"/>
                  </w:pPr>
                  <w:r>
                    <w:t> </w:t>
                  </w:r>
                </w:p>
              </w:tc>
            </w:tr>
            <w:tr w:rsidR="00DD1FAB" w14:paraId="3B711C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079F3" w14:textId="77777777" w:rsidR="00DD1FAB" w:rsidRDefault="00295C49">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30E08" w14:textId="77777777" w:rsidR="00DD1FAB" w:rsidRDefault="00295C49">
                  <w:pPr>
                    <w:pStyle w:val="rowtabella0"/>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E2FF0" w14:textId="77777777" w:rsidR="00DD1FAB" w:rsidRDefault="00295C4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1CB4C" w14:textId="77777777" w:rsidR="00DD1FAB" w:rsidRDefault="00295C49">
                  <w:pPr>
                    <w:pStyle w:val="rowtabella0"/>
                    <w:jc w:val="center"/>
                  </w:pPr>
                  <w:r>
                    <w:t> </w:t>
                  </w:r>
                </w:p>
              </w:tc>
            </w:tr>
          </w:tbl>
          <w:p w14:paraId="7D6E4173" w14:textId="77777777" w:rsidR="00DD1FAB" w:rsidRDefault="00DD1FAB"/>
        </w:tc>
      </w:tr>
    </w:tbl>
    <w:p w14:paraId="4F78A9CB" w14:textId="77777777" w:rsidR="00DD1FAB" w:rsidRDefault="00DD1FAB">
      <w:pPr>
        <w:pStyle w:val="breakline"/>
        <w:divId w:val="1854563599"/>
        <w:rPr>
          <w:rFonts w:eastAsiaTheme="minorEastAsia"/>
        </w:rPr>
      </w:pPr>
    </w:p>
    <w:p w14:paraId="6316B419" w14:textId="77777777" w:rsidR="00DD1FAB" w:rsidRDefault="00DD1FAB">
      <w:pPr>
        <w:pStyle w:val="breakline"/>
        <w:divId w:val="1854563599"/>
      </w:pPr>
    </w:p>
    <w:p w14:paraId="79081DBD" w14:textId="77777777" w:rsidR="00DD1FAB" w:rsidRDefault="00295C49">
      <w:pPr>
        <w:pStyle w:val="titoloprinc0"/>
        <w:divId w:val="1854563599"/>
      </w:pPr>
      <w:r>
        <w:t>GIUDICE SPORTIVO</w:t>
      </w:r>
    </w:p>
    <w:p w14:paraId="4769C2C3"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46A7B56" w14:textId="77777777" w:rsidR="008F4782" w:rsidRDefault="008F4782">
      <w:pPr>
        <w:pStyle w:val="titolo11"/>
        <w:divId w:val="1854563599"/>
      </w:pPr>
    </w:p>
    <w:p w14:paraId="7FEF6724" w14:textId="77777777" w:rsidR="008F4782" w:rsidRDefault="008F4782">
      <w:pPr>
        <w:pStyle w:val="titolo11"/>
        <w:divId w:val="1854563599"/>
      </w:pPr>
    </w:p>
    <w:p w14:paraId="36263325" w14:textId="77777777" w:rsidR="008F4782" w:rsidRDefault="008F4782">
      <w:pPr>
        <w:pStyle w:val="titolo11"/>
        <w:divId w:val="1854563599"/>
      </w:pPr>
    </w:p>
    <w:p w14:paraId="717A6B8A" w14:textId="77777777" w:rsidR="008F4782" w:rsidRDefault="008F4782">
      <w:pPr>
        <w:pStyle w:val="titolo11"/>
        <w:divId w:val="1854563599"/>
      </w:pPr>
    </w:p>
    <w:p w14:paraId="3F618A48" w14:textId="7284F365" w:rsidR="00DD1FAB" w:rsidRDefault="00295C49">
      <w:pPr>
        <w:pStyle w:val="titolo11"/>
        <w:divId w:val="1854563599"/>
      </w:pPr>
      <w:r>
        <w:t xml:space="preserve">GARE DEL 19/ 4/2023 </w:t>
      </w:r>
    </w:p>
    <w:p w14:paraId="1C02C506" w14:textId="77777777" w:rsidR="00DD1FAB" w:rsidRDefault="00295C49">
      <w:pPr>
        <w:pStyle w:val="titolo7a"/>
        <w:divId w:val="1854563599"/>
      </w:pPr>
      <w:r>
        <w:t xml:space="preserve">PROVVEDIMENTI DISCIPLINARI </w:t>
      </w:r>
    </w:p>
    <w:p w14:paraId="314D3AFE" w14:textId="77777777" w:rsidR="00DD1FAB" w:rsidRDefault="00295C49">
      <w:pPr>
        <w:pStyle w:val="titolo7b0"/>
        <w:divId w:val="1854563599"/>
      </w:pPr>
      <w:r>
        <w:t xml:space="preserve">In base alle risultanze degli atti ufficiali sono state deliberate le seguenti sanzioni disciplinari. </w:t>
      </w:r>
    </w:p>
    <w:p w14:paraId="052916BD" w14:textId="77777777" w:rsidR="008761FC" w:rsidRDefault="008761FC">
      <w:pPr>
        <w:pStyle w:val="titolo30"/>
        <w:divId w:val="1854563599"/>
      </w:pPr>
    </w:p>
    <w:p w14:paraId="7ADCE482" w14:textId="520AD8B9" w:rsidR="00DD1FAB" w:rsidRDefault="00295C49">
      <w:pPr>
        <w:pStyle w:val="titolo30"/>
        <w:divId w:val="1854563599"/>
      </w:pPr>
      <w:r>
        <w:t xml:space="preserve">CALCIATORI ESPULSI </w:t>
      </w:r>
    </w:p>
    <w:p w14:paraId="07373EF3"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4595536" w14:textId="77777777">
        <w:trPr>
          <w:divId w:val="1854563599"/>
        </w:trPr>
        <w:tc>
          <w:tcPr>
            <w:tcW w:w="2200" w:type="dxa"/>
            <w:tcMar>
              <w:top w:w="20" w:type="dxa"/>
              <w:left w:w="20" w:type="dxa"/>
              <w:bottom w:w="20" w:type="dxa"/>
              <w:right w:w="20" w:type="dxa"/>
            </w:tcMar>
            <w:vAlign w:val="center"/>
            <w:hideMark/>
          </w:tcPr>
          <w:p w14:paraId="6D769D28" w14:textId="77777777" w:rsidR="00DD1FAB" w:rsidRDefault="00295C49">
            <w:pPr>
              <w:pStyle w:val="movimento"/>
            </w:pPr>
            <w:r>
              <w:t>PESCARA MONTESINO CRISTIAN MAXIM</w:t>
            </w:r>
          </w:p>
        </w:tc>
        <w:tc>
          <w:tcPr>
            <w:tcW w:w="2200" w:type="dxa"/>
            <w:tcMar>
              <w:top w:w="20" w:type="dxa"/>
              <w:left w:w="20" w:type="dxa"/>
              <w:bottom w:w="20" w:type="dxa"/>
              <w:right w:w="20" w:type="dxa"/>
            </w:tcMar>
            <w:vAlign w:val="center"/>
            <w:hideMark/>
          </w:tcPr>
          <w:p w14:paraId="7A78002A" w14:textId="77777777" w:rsidR="00DD1FAB" w:rsidRDefault="00295C49">
            <w:pPr>
              <w:pStyle w:val="movimento2"/>
            </w:pPr>
            <w:r>
              <w:t xml:space="preserve">(VERGIATESE SSDARL) </w:t>
            </w:r>
          </w:p>
        </w:tc>
        <w:tc>
          <w:tcPr>
            <w:tcW w:w="800" w:type="dxa"/>
            <w:tcMar>
              <w:top w:w="20" w:type="dxa"/>
              <w:left w:w="20" w:type="dxa"/>
              <w:bottom w:w="20" w:type="dxa"/>
              <w:right w:w="20" w:type="dxa"/>
            </w:tcMar>
            <w:vAlign w:val="center"/>
            <w:hideMark/>
          </w:tcPr>
          <w:p w14:paraId="68AB362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B4A645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FF85172" w14:textId="77777777" w:rsidR="00DD1FAB" w:rsidRDefault="00295C49">
            <w:pPr>
              <w:pStyle w:val="movimento2"/>
            </w:pPr>
            <w:r>
              <w:t> </w:t>
            </w:r>
          </w:p>
        </w:tc>
      </w:tr>
    </w:tbl>
    <w:p w14:paraId="6226C771" w14:textId="77777777" w:rsidR="00DD1FAB" w:rsidRDefault="00295C49">
      <w:pPr>
        <w:pStyle w:val="titolo30"/>
        <w:divId w:val="1854563599"/>
        <w:rPr>
          <w:rFonts w:eastAsiaTheme="minorEastAsia"/>
        </w:rPr>
      </w:pPr>
      <w:r>
        <w:t xml:space="preserve">CALCIATORI NON ESPULSI </w:t>
      </w:r>
    </w:p>
    <w:p w14:paraId="04BE1731" w14:textId="77777777" w:rsidR="00DD1FAB" w:rsidRDefault="00295C49">
      <w:pPr>
        <w:pStyle w:val="titolo20"/>
        <w:divId w:val="185456359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F914075" w14:textId="77777777">
        <w:trPr>
          <w:divId w:val="1854563599"/>
        </w:trPr>
        <w:tc>
          <w:tcPr>
            <w:tcW w:w="2200" w:type="dxa"/>
            <w:tcMar>
              <w:top w:w="20" w:type="dxa"/>
              <w:left w:w="20" w:type="dxa"/>
              <w:bottom w:w="20" w:type="dxa"/>
              <w:right w:w="20" w:type="dxa"/>
            </w:tcMar>
            <w:vAlign w:val="center"/>
            <w:hideMark/>
          </w:tcPr>
          <w:p w14:paraId="0B8C5DD0" w14:textId="77777777" w:rsidR="00DD1FAB" w:rsidRDefault="00295C49">
            <w:pPr>
              <w:pStyle w:val="movimento"/>
            </w:pPr>
            <w:r>
              <w:t>DIOH MOUNA</w:t>
            </w:r>
          </w:p>
        </w:tc>
        <w:tc>
          <w:tcPr>
            <w:tcW w:w="2200" w:type="dxa"/>
            <w:tcMar>
              <w:top w:w="20" w:type="dxa"/>
              <w:left w:w="20" w:type="dxa"/>
              <w:bottom w:w="20" w:type="dxa"/>
              <w:right w:w="20" w:type="dxa"/>
            </w:tcMar>
            <w:vAlign w:val="center"/>
            <w:hideMark/>
          </w:tcPr>
          <w:p w14:paraId="22F7B215" w14:textId="77777777" w:rsidR="00DD1FAB" w:rsidRDefault="00295C49">
            <w:pPr>
              <w:pStyle w:val="movimento2"/>
            </w:pPr>
            <w:r>
              <w:t xml:space="preserve">(ACCADEMIAPAVESE S.GENESIO) </w:t>
            </w:r>
          </w:p>
        </w:tc>
        <w:tc>
          <w:tcPr>
            <w:tcW w:w="800" w:type="dxa"/>
            <w:tcMar>
              <w:top w:w="20" w:type="dxa"/>
              <w:left w:w="20" w:type="dxa"/>
              <w:bottom w:w="20" w:type="dxa"/>
              <w:right w:w="20" w:type="dxa"/>
            </w:tcMar>
            <w:vAlign w:val="center"/>
            <w:hideMark/>
          </w:tcPr>
          <w:p w14:paraId="137787F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BA84C1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27B4EF8" w14:textId="77777777" w:rsidR="00DD1FAB" w:rsidRDefault="00295C49">
            <w:pPr>
              <w:pStyle w:val="movimento2"/>
            </w:pPr>
            <w:r>
              <w:t> </w:t>
            </w:r>
          </w:p>
        </w:tc>
      </w:tr>
    </w:tbl>
    <w:p w14:paraId="4262A378"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94BA527" w14:textId="77777777">
        <w:trPr>
          <w:divId w:val="1854563599"/>
        </w:trPr>
        <w:tc>
          <w:tcPr>
            <w:tcW w:w="2200" w:type="dxa"/>
            <w:tcMar>
              <w:top w:w="20" w:type="dxa"/>
              <w:left w:w="20" w:type="dxa"/>
              <w:bottom w:w="20" w:type="dxa"/>
              <w:right w:w="20" w:type="dxa"/>
            </w:tcMar>
            <w:vAlign w:val="center"/>
            <w:hideMark/>
          </w:tcPr>
          <w:p w14:paraId="5D25F9B3" w14:textId="77777777" w:rsidR="00DD1FAB" w:rsidRDefault="00295C49">
            <w:pPr>
              <w:pStyle w:val="movimento"/>
            </w:pPr>
            <w:r>
              <w:t>TUMINO MANUEL</w:t>
            </w:r>
          </w:p>
        </w:tc>
        <w:tc>
          <w:tcPr>
            <w:tcW w:w="2200" w:type="dxa"/>
            <w:tcMar>
              <w:top w:w="20" w:type="dxa"/>
              <w:left w:w="20" w:type="dxa"/>
              <w:bottom w:w="20" w:type="dxa"/>
              <w:right w:w="20" w:type="dxa"/>
            </w:tcMar>
            <w:vAlign w:val="center"/>
            <w:hideMark/>
          </w:tcPr>
          <w:p w14:paraId="14E93055" w14:textId="77777777" w:rsidR="00DD1FAB" w:rsidRDefault="00295C49">
            <w:pPr>
              <w:pStyle w:val="movimento2"/>
            </w:pPr>
            <w:r>
              <w:t xml:space="preserve">(VERGIATESE SSDARL) </w:t>
            </w:r>
          </w:p>
        </w:tc>
        <w:tc>
          <w:tcPr>
            <w:tcW w:w="800" w:type="dxa"/>
            <w:tcMar>
              <w:top w:w="20" w:type="dxa"/>
              <w:left w:w="20" w:type="dxa"/>
              <w:bottom w:w="20" w:type="dxa"/>
              <w:right w:w="20" w:type="dxa"/>
            </w:tcMar>
            <w:vAlign w:val="center"/>
            <w:hideMark/>
          </w:tcPr>
          <w:p w14:paraId="50EFDA5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98DF1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FB2CC12" w14:textId="77777777" w:rsidR="00DD1FAB" w:rsidRDefault="00295C49">
            <w:pPr>
              <w:pStyle w:val="movimento2"/>
            </w:pPr>
            <w:r>
              <w:t> </w:t>
            </w:r>
          </w:p>
        </w:tc>
      </w:tr>
    </w:tbl>
    <w:p w14:paraId="660BC878" w14:textId="77777777" w:rsidR="00DD1FAB" w:rsidRDefault="00295C49">
      <w:pPr>
        <w:pStyle w:val="titolo11"/>
        <w:divId w:val="1854563599"/>
        <w:rPr>
          <w:rFonts w:eastAsiaTheme="minorEastAsia"/>
        </w:rPr>
      </w:pPr>
      <w:r>
        <w:t xml:space="preserve">GARE DEL 23/ 4/2023 </w:t>
      </w:r>
    </w:p>
    <w:p w14:paraId="6D1694CF" w14:textId="77777777" w:rsidR="00DD1FAB" w:rsidRDefault="00295C49">
      <w:pPr>
        <w:pStyle w:val="titolo7a"/>
        <w:divId w:val="1854563599"/>
      </w:pPr>
      <w:r>
        <w:t xml:space="preserve">PROVVEDIMENTI DISCIPLINARI </w:t>
      </w:r>
    </w:p>
    <w:p w14:paraId="1657B4A6" w14:textId="77777777" w:rsidR="00DD1FAB" w:rsidRDefault="00295C49">
      <w:pPr>
        <w:pStyle w:val="titolo7b0"/>
        <w:divId w:val="1854563599"/>
      </w:pPr>
      <w:r>
        <w:t xml:space="preserve">In base alle risultanze degli atti ufficiali sono state deliberate le seguenti sanzioni disciplinari. </w:t>
      </w:r>
    </w:p>
    <w:p w14:paraId="3DBA0A10" w14:textId="77777777" w:rsidR="00DD1FAB" w:rsidRDefault="00295C49">
      <w:pPr>
        <w:pStyle w:val="titolo30"/>
        <w:divId w:val="1854563599"/>
      </w:pPr>
      <w:r>
        <w:t xml:space="preserve">SOCIETA' </w:t>
      </w:r>
    </w:p>
    <w:p w14:paraId="2520E5C6" w14:textId="77777777" w:rsidR="00DD1FAB" w:rsidRDefault="00295C49">
      <w:pPr>
        <w:pStyle w:val="titolo20"/>
        <w:divId w:val="1854563599"/>
      </w:pPr>
      <w:r>
        <w:t xml:space="preserve">AMMENDA </w:t>
      </w:r>
    </w:p>
    <w:p w14:paraId="7A1BAE39" w14:textId="77777777" w:rsidR="00DD1FAB" w:rsidRDefault="00295C49">
      <w:pPr>
        <w:pStyle w:val="diffida"/>
        <w:spacing w:before="80" w:beforeAutospacing="0" w:after="40" w:afterAutospacing="0"/>
        <w:jc w:val="left"/>
        <w:divId w:val="1854563599"/>
      </w:pPr>
      <w:r>
        <w:t xml:space="preserve">Euro 100,00 CASTIGLIONE A.S.D. </w:t>
      </w:r>
      <w:r>
        <w:br/>
        <w:t xml:space="preserve">Per mancanza, durante la gara, di medico od ambulanza. </w:t>
      </w:r>
    </w:p>
    <w:p w14:paraId="12F7C3FC" w14:textId="77777777" w:rsidR="00DD1FAB" w:rsidRDefault="00295C49">
      <w:pPr>
        <w:pStyle w:val="diffida"/>
        <w:spacing w:before="80" w:beforeAutospacing="0" w:after="40" w:afterAutospacing="0"/>
        <w:jc w:val="left"/>
        <w:divId w:val="1854563599"/>
      </w:pPr>
      <w:r>
        <w:t xml:space="preserve">(C.U. LND nº 41 del 02 Agosto 2012 pubblicato sul C.U. CRL nº 8 del 23Agosto 2012) </w:t>
      </w:r>
    </w:p>
    <w:p w14:paraId="46265704" w14:textId="77777777" w:rsidR="00DD1FAB" w:rsidRDefault="00295C49">
      <w:pPr>
        <w:pStyle w:val="titolo30"/>
        <w:divId w:val="1854563599"/>
      </w:pPr>
      <w:r>
        <w:t xml:space="preserve">ALLENATORI </w:t>
      </w:r>
    </w:p>
    <w:p w14:paraId="47E4FE55" w14:textId="77777777" w:rsidR="00DD1FAB" w:rsidRDefault="00295C49">
      <w:pPr>
        <w:pStyle w:val="titolo20"/>
        <w:divId w:val="1854563599"/>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5817CC0" w14:textId="77777777">
        <w:trPr>
          <w:divId w:val="1854563599"/>
        </w:trPr>
        <w:tc>
          <w:tcPr>
            <w:tcW w:w="2200" w:type="dxa"/>
            <w:tcMar>
              <w:top w:w="20" w:type="dxa"/>
              <w:left w:w="20" w:type="dxa"/>
              <w:bottom w:w="20" w:type="dxa"/>
              <w:right w:w="20" w:type="dxa"/>
            </w:tcMar>
            <w:vAlign w:val="center"/>
            <w:hideMark/>
          </w:tcPr>
          <w:p w14:paraId="36FDE077" w14:textId="77777777" w:rsidR="00DD1FAB" w:rsidRDefault="00295C49">
            <w:pPr>
              <w:pStyle w:val="movimento"/>
            </w:pPr>
            <w:r>
              <w:t>FUSILLO MARIO</w:t>
            </w:r>
          </w:p>
        </w:tc>
        <w:tc>
          <w:tcPr>
            <w:tcW w:w="2200" w:type="dxa"/>
            <w:tcMar>
              <w:top w:w="20" w:type="dxa"/>
              <w:left w:w="20" w:type="dxa"/>
              <w:bottom w:w="20" w:type="dxa"/>
              <w:right w:w="20" w:type="dxa"/>
            </w:tcMar>
            <w:vAlign w:val="center"/>
            <w:hideMark/>
          </w:tcPr>
          <w:p w14:paraId="44990A0D" w14:textId="77777777" w:rsidR="00DD1FAB" w:rsidRDefault="00295C49">
            <w:pPr>
              <w:pStyle w:val="movimento2"/>
            </w:pPr>
            <w:r>
              <w:t xml:space="preserve">(GAVIRATE CALCIO) </w:t>
            </w:r>
          </w:p>
        </w:tc>
        <w:tc>
          <w:tcPr>
            <w:tcW w:w="800" w:type="dxa"/>
            <w:tcMar>
              <w:top w:w="20" w:type="dxa"/>
              <w:left w:w="20" w:type="dxa"/>
              <w:bottom w:w="20" w:type="dxa"/>
              <w:right w:w="20" w:type="dxa"/>
            </w:tcMar>
            <w:vAlign w:val="center"/>
            <w:hideMark/>
          </w:tcPr>
          <w:p w14:paraId="3E235FE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21F55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7CD995E" w14:textId="77777777" w:rsidR="00DD1FAB" w:rsidRDefault="00295C49">
            <w:pPr>
              <w:pStyle w:val="movimento2"/>
            </w:pPr>
            <w:r>
              <w:t> </w:t>
            </w:r>
          </w:p>
        </w:tc>
      </w:tr>
    </w:tbl>
    <w:p w14:paraId="239B7DCF"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6A44582" w14:textId="77777777">
        <w:trPr>
          <w:divId w:val="1854563599"/>
        </w:trPr>
        <w:tc>
          <w:tcPr>
            <w:tcW w:w="2200" w:type="dxa"/>
            <w:tcMar>
              <w:top w:w="20" w:type="dxa"/>
              <w:left w:w="20" w:type="dxa"/>
              <w:bottom w:w="20" w:type="dxa"/>
              <w:right w:w="20" w:type="dxa"/>
            </w:tcMar>
            <w:vAlign w:val="center"/>
            <w:hideMark/>
          </w:tcPr>
          <w:p w14:paraId="1F36408C" w14:textId="77777777" w:rsidR="00DD1FAB" w:rsidRDefault="00295C49">
            <w:pPr>
              <w:pStyle w:val="movimento"/>
            </w:pPr>
            <w:r>
              <w:t>BREMBILLA MARCO</w:t>
            </w:r>
          </w:p>
        </w:tc>
        <w:tc>
          <w:tcPr>
            <w:tcW w:w="2200" w:type="dxa"/>
            <w:tcMar>
              <w:top w:w="20" w:type="dxa"/>
              <w:left w:w="20" w:type="dxa"/>
              <w:bottom w:w="20" w:type="dxa"/>
              <w:right w:w="20" w:type="dxa"/>
            </w:tcMar>
            <w:vAlign w:val="center"/>
            <w:hideMark/>
          </w:tcPr>
          <w:p w14:paraId="7F57063C" w14:textId="77777777" w:rsidR="00DD1FAB" w:rsidRDefault="00295C49">
            <w:pPr>
              <w:pStyle w:val="movimento2"/>
            </w:pPr>
            <w:r>
              <w:t xml:space="preserve">(LEMINE ALMENNO CALCIO) </w:t>
            </w:r>
          </w:p>
        </w:tc>
        <w:tc>
          <w:tcPr>
            <w:tcW w:w="800" w:type="dxa"/>
            <w:tcMar>
              <w:top w:w="20" w:type="dxa"/>
              <w:left w:w="20" w:type="dxa"/>
              <w:bottom w:w="20" w:type="dxa"/>
              <w:right w:w="20" w:type="dxa"/>
            </w:tcMar>
            <w:vAlign w:val="center"/>
            <w:hideMark/>
          </w:tcPr>
          <w:p w14:paraId="489721A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8F31F9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0FE3D5" w14:textId="77777777" w:rsidR="00DD1FAB" w:rsidRDefault="00295C49">
            <w:pPr>
              <w:pStyle w:val="movimento2"/>
            </w:pPr>
            <w:r>
              <w:t> </w:t>
            </w:r>
          </w:p>
        </w:tc>
      </w:tr>
    </w:tbl>
    <w:p w14:paraId="270B71FB" w14:textId="77777777" w:rsidR="00DD1FAB" w:rsidRDefault="00295C49">
      <w:pPr>
        <w:pStyle w:val="titolo30"/>
        <w:divId w:val="1854563599"/>
        <w:rPr>
          <w:rFonts w:eastAsiaTheme="minorEastAsia"/>
        </w:rPr>
      </w:pPr>
      <w:r>
        <w:t xml:space="preserve">CALCIATORI ESPULSI </w:t>
      </w:r>
    </w:p>
    <w:p w14:paraId="7D207748"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F28065B" w14:textId="77777777">
        <w:trPr>
          <w:divId w:val="1854563599"/>
        </w:trPr>
        <w:tc>
          <w:tcPr>
            <w:tcW w:w="2200" w:type="dxa"/>
            <w:tcMar>
              <w:top w:w="20" w:type="dxa"/>
              <w:left w:w="20" w:type="dxa"/>
              <w:bottom w:w="20" w:type="dxa"/>
              <w:right w:w="20" w:type="dxa"/>
            </w:tcMar>
            <w:vAlign w:val="center"/>
            <w:hideMark/>
          </w:tcPr>
          <w:p w14:paraId="618D01D6" w14:textId="77777777" w:rsidR="00DD1FAB" w:rsidRDefault="00295C49">
            <w:pPr>
              <w:pStyle w:val="movimento"/>
            </w:pPr>
            <w:r>
              <w:t>FERRARI NICOLA</w:t>
            </w:r>
          </w:p>
        </w:tc>
        <w:tc>
          <w:tcPr>
            <w:tcW w:w="2200" w:type="dxa"/>
            <w:tcMar>
              <w:top w:w="20" w:type="dxa"/>
              <w:left w:w="20" w:type="dxa"/>
              <w:bottom w:w="20" w:type="dxa"/>
              <w:right w:w="20" w:type="dxa"/>
            </w:tcMar>
            <w:vAlign w:val="center"/>
            <w:hideMark/>
          </w:tcPr>
          <w:p w14:paraId="798C522B" w14:textId="77777777" w:rsidR="00DD1FAB" w:rsidRDefault="00295C49">
            <w:pPr>
              <w:pStyle w:val="movimento2"/>
            </w:pPr>
            <w:r>
              <w:t xml:space="preserve">(CASTIGLIONE A.S.D.) </w:t>
            </w:r>
          </w:p>
        </w:tc>
        <w:tc>
          <w:tcPr>
            <w:tcW w:w="800" w:type="dxa"/>
            <w:tcMar>
              <w:top w:w="20" w:type="dxa"/>
              <w:left w:w="20" w:type="dxa"/>
              <w:bottom w:w="20" w:type="dxa"/>
              <w:right w:w="20" w:type="dxa"/>
            </w:tcMar>
            <w:vAlign w:val="center"/>
            <w:hideMark/>
          </w:tcPr>
          <w:p w14:paraId="17393D4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9EF7D05" w14:textId="77777777" w:rsidR="00DD1FAB" w:rsidRDefault="00295C49">
            <w:pPr>
              <w:pStyle w:val="movimento"/>
            </w:pPr>
            <w:r>
              <w:t>TOMASI STEFANO</w:t>
            </w:r>
          </w:p>
        </w:tc>
        <w:tc>
          <w:tcPr>
            <w:tcW w:w="2200" w:type="dxa"/>
            <w:tcMar>
              <w:top w:w="20" w:type="dxa"/>
              <w:left w:w="20" w:type="dxa"/>
              <w:bottom w:w="20" w:type="dxa"/>
              <w:right w:w="20" w:type="dxa"/>
            </w:tcMar>
            <w:vAlign w:val="center"/>
            <w:hideMark/>
          </w:tcPr>
          <w:p w14:paraId="439BE835" w14:textId="77777777" w:rsidR="00DD1FAB" w:rsidRDefault="00295C49">
            <w:pPr>
              <w:pStyle w:val="movimento2"/>
            </w:pPr>
            <w:r>
              <w:t xml:space="preserve">(JUVENES PRADALUNGHESE) </w:t>
            </w:r>
          </w:p>
        </w:tc>
      </w:tr>
      <w:tr w:rsidR="00DD1FAB" w14:paraId="45F0CB55" w14:textId="77777777">
        <w:trPr>
          <w:divId w:val="1854563599"/>
        </w:trPr>
        <w:tc>
          <w:tcPr>
            <w:tcW w:w="2200" w:type="dxa"/>
            <w:tcMar>
              <w:top w:w="20" w:type="dxa"/>
              <w:left w:w="20" w:type="dxa"/>
              <w:bottom w:w="20" w:type="dxa"/>
              <w:right w:w="20" w:type="dxa"/>
            </w:tcMar>
            <w:vAlign w:val="center"/>
            <w:hideMark/>
          </w:tcPr>
          <w:p w14:paraId="4D88A760" w14:textId="77777777" w:rsidR="00DD1FAB" w:rsidRDefault="00295C49">
            <w:pPr>
              <w:pStyle w:val="movimento"/>
            </w:pPr>
            <w:r>
              <w:t>BIAYE MARIO</w:t>
            </w:r>
          </w:p>
        </w:tc>
        <w:tc>
          <w:tcPr>
            <w:tcW w:w="2200" w:type="dxa"/>
            <w:tcMar>
              <w:top w:w="20" w:type="dxa"/>
              <w:left w:w="20" w:type="dxa"/>
              <w:bottom w:w="20" w:type="dxa"/>
              <w:right w:w="20" w:type="dxa"/>
            </w:tcMar>
            <w:vAlign w:val="center"/>
            <w:hideMark/>
          </w:tcPr>
          <w:p w14:paraId="0E89F14F" w14:textId="77777777" w:rsidR="00DD1FAB" w:rsidRDefault="00295C49">
            <w:pPr>
              <w:pStyle w:val="movimento2"/>
            </w:pPr>
            <w:r>
              <w:t xml:space="preserve">(LUCIANO MANARA) </w:t>
            </w:r>
          </w:p>
        </w:tc>
        <w:tc>
          <w:tcPr>
            <w:tcW w:w="800" w:type="dxa"/>
            <w:tcMar>
              <w:top w:w="20" w:type="dxa"/>
              <w:left w:w="20" w:type="dxa"/>
              <w:bottom w:w="20" w:type="dxa"/>
              <w:right w:w="20" w:type="dxa"/>
            </w:tcMar>
            <w:vAlign w:val="center"/>
            <w:hideMark/>
          </w:tcPr>
          <w:p w14:paraId="5CFB189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7EB8890" w14:textId="77777777" w:rsidR="00DD1FAB" w:rsidRDefault="00295C49">
            <w:pPr>
              <w:pStyle w:val="movimento"/>
            </w:pPr>
            <w:r>
              <w:t>D ORDIA EMANUELE</w:t>
            </w:r>
          </w:p>
        </w:tc>
        <w:tc>
          <w:tcPr>
            <w:tcW w:w="2200" w:type="dxa"/>
            <w:tcMar>
              <w:top w:w="20" w:type="dxa"/>
              <w:left w:w="20" w:type="dxa"/>
              <w:bottom w:w="20" w:type="dxa"/>
              <w:right w:w="20" w:type="dxa"/>
            </w:tcMar>
            <w:vAlign w:val="center"/>
            <w:hideMark/>
          </w:tcPr>
          <w:p w14:paraId="11E2D422" w14:textId="77777777" w:rsidR="00DD1FAB" w:rsidRDefault="00295C49">
            <w:pPr>
              <w:pStyle w:val="movimento2"/>
            </w:pPr>
            <w:r>
              <w:t xml:space="preserve">(PONTELAMBRESE) </w:t>
            </w:r>
          </w:p>
        </w:tc>
      </w:tr>
      <w:tr w:rsidR="00DD1FAB" w14:paraId="397A8AAF" w14:textId="77777777">
        <w:trPr>
          <w:divId w:val="1854563599"/>
        </w:trPr>
        <w:tc>
          <w:tcPr>
            <w:tcW w:w="2200" w:type="dxa"/>
            <w:tcMar>
              <w:top w:w="20" w:type="dxa"/>
              <w:left w:w="20" w:type="dxa"/>
              <w:bottom w:w="20" w:type="dxa"/>
              <w:right w:w="20" w:type="dxa"/>
            </w:tcMar>
            <w:vAlign w:val="center"/>
            <w:hideMark/>
          </w:tcPr>
          <w:p w14:paraId="41B55172" w14:textId="77777777" w:rsidR="00DD1FAB" w:rsidRDefault="00295C49">
            <w:pPr>
              <w:pStyle w:val="movimento"/>
            </w:pPr>
            <w:r>
              <w:t>BENEDETTI NICOLO</w:t>
            </w:r>
          </w:p>
        </w:tc>
        <w:tc>
          <w:tcPr>
            <w:tcW w:w="2200" w:type="dxa"/>
            <w:tcMar>
              <w:top w:w="20" w:type="dxa"/>
              <w:left w:w="20" w:type="dxa"/>
              <w:bottom w:w="20" w:type="dxa"/>
              <w:right w:w="20" w:type="dxa"/>
            </w:tcMar>
            <w:vAlign w:val="center"/>
            <w:hideMark/>
          </w:tcPr>
          <w:p w14:paraId="64026CE3" w14:textId="77777777" w:rsidR="00DD1FAB" w:rsidRDefault="00295C49">
            <w:pPr>
              <w:pStyle w:val="movimento2"/>
            </w:pPr>
            <w:r>
              <w:t xml:space="preserve">(PREVALLE) </w:t>
            </w:r>
          </w:p>
        </w:tc>
        <w:tc>
          <w:tcPr>
            <w:tcW w:w="800" w:type="dxa"/>
            <w:tcMar>
              <w:top w:w="20" w:type="dxa"/>
              <w:left w:w="20" w:type="dxa"/>
              <w:bottom w:w="20" w:type="dxa"/>
              <w:right w:w="20" w:type="dxa"/>
            </w:tcMar>
            <w:vAlign w:val="center"/>
            <w:hideMark/>
          </w:tcPr>
          <w:p w14:paraId="4C181E9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459CCA3" w14:textId="77777777" w:rsidR="00DD1FAB" w:rsidRDefault="00295C49">
            <w:pPr>
              <w:pStyle w:val="movimento"/>
            </w:pPr>
            <w:r>
              <w:t>CALVIO EMANUELE</w:t>
            </w:r>
          </w:p>
        </w:tc>
        <w:tc>
          <w:tcPr>
            <w:tcW w:w="2200" w:type="dxa"/>
            <w:tcMar>
              <w:top w:w="20" w:type="dxa"/>
              <w:left w:w="20" w:type="dxa"/>
              <w:bottom w:w="20" w:type="dxa"/>
              <w:right w:w="20" w:type="dxa"/>
            </w:tcMar>
            <w:vAlign w:val="center"/>
            <w:hideMark/>
          </w:tcPr>
          <w:p w14:paraId="140C5DE3" w14:textId="77777777" w:rsidR="00DD1FAB" w:rsidRDefault="00295C49">
            <w:pPr>
              <w:pStyle w:val="movimento2"/>
            </w:pPr>
            <w:r>
              <w:t xml:space="preserve">(VIRTUS BINASCO A.S.D.) </w:t>
            </w:r>
          </w:p>
        </w:tc>
      </w:tr>
    </w:tbl>
    <w:p w14:paraId="2D271E69" w14:textId="77777777" w:rsidR="00DD1FAB" w:rsidRDefault="00295C49">
      <w:pPr>
        <w:pStyle w:val="titolo30"/>
        <w:divId w:val="1854563599"/>
        <w:rPr>
          <w:rFonts w:eastAsiaTheme="minorEastAsia"/>
        </w:rPr>
      </w:pPr>
      <w:r>
        <w:t xml:space="preserve">CALCIATORI NON ESPULSI </w:t>
      </w:r>
    </w:p>
    <w:p w14:paraId="50C67CE2" w14:textId="77777777" w:rsidR="00DD1FAB" w:rsidRDefault="00295C49">
      <w:pPr>
        <w:pStyle w:val="titolo20"/>
        <w:divId w:val="185456359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2D6E5B5" w14:textId="77777777">
        <w:trPr>
          <w:divId w:val="1854563599"/>
        </w:trPr>
        <w:tc>
          <w:tcPr>
            <w:tcW w:w="2200" w:type="dxa"/>
            <w:tcMar>
              <w:top w:w="20" w:type="dxa"/>
              <w:left w:w="20" w:type="dxa"/>
              <w:bottom w:w="20" w:type="dxa"/>
              <w:right w:w="20" w:type="dxa"/>
            </w:tcMar>
            <w:vAlign w:val="center"/>
            <w:hideMark/>
          </w:tcPr>
          <w:p w14:paraId="69B1C2AA" w14:textId="77777777" w:rsidR="00DD1FAB" w:rsidRDefault="00295C49">
            <w:pPr>
              <w:pStyle w:val="movimento"/>
            </w:pPr>
            <w:r>
              <w:lastRenderedPageBreak/>
              <w:t>ZAMBELLI LORENZO</w:t>
            </w:r>
          </w:p>
        </w:tc>
        <w:tc>
          <w:tcPr>
            <w:tcW w:w="2200" w:type="dxa"/>
            <w:tcMar>
              <w:top w:w="20" w:type="dxa"/>
              <w:left w:w="20" w:type="dxa"/>
              <w:bottom w:w="20" w:type="dxa"/>
              <w:right w:w="20" w:type="dxa"/>
            </w:tcMar>
            <w:vAlign w:val="center"/>
            <w:hideMark/>
          </w:tcPr>
          <w:p w14:paraId="6385E86B" w14:textId="77777777" w:rsidR="00DD1FAB" w:rsidRDefault="00295C49">
            <w:pPr>
              <w:pStyle w:val="movimento2"/>
            </w:pPr>
            <w:r>
              <w:t xml:space="preserve">(LEMINE ALMENNO CALCIO) </w:t>
            </w:r>
          </w:p>
        </w:tc>
        <w:tc>
          <w:tcPr>
            <w:tcW w:w="800" w:type="dxa"/>
            <w:tcMar>
              <w:top w:w="20" w:type="dxa"/>
              <w:left w:w="20" w:type="dxa"/>
              <w:bottom w:w="20" w:type="dxa"/>
              <w:right w:w="20" w:type="dxa"/>
            </w:tcMar>
            <w:vAlign w:val="center"/>
            <w:hideMark/>
          </w:tcPr>
          <w:p w14:paraId="233249F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4C03DC" w14:textId="77777777" w:rsidR="00DD1FAB" w:rsidRDefault="00295C49">
            <w:pPr>
              <w:pStyle w:val="movimento"/>
            </w:pPr>
            <w:r>
              <w:t>BUTTURINI ANDREA</w:t>
            </w:r>
          </w:p>
        </w:tc>
        <w:tc>
          <w:tcPr>
            <w:tcW w:w="2200" w:type="dxa"/>
            <w:tcMar>
              <w:top w:w="20" w:type="dxa"/>
              <w:left w:w="20" w:type="dxa"/>
              <w:bottom w:w="20" w:type="dxa"/>
              <w:right w:w="20" w:type="dxa"/>
            </w:tcMar>
            <w:vAlign w:val="center"/>
            <w:hideMark/>
          </w:tcPr>
          <w:p w14:paraId="0E3CF02F" w14:textId="77777777" w:rsidR="00DD1FAB" w:rsidRDefault="00295C49">
            <w:pPr>
              <w:pStyle w:val="movimento2"/>
            </w:pPr>
            <w:r>
              <w:t xml:space="preserve">(VOBARNO) </w:t>
            </w:r>
          </w:p>
        </w:tc>
      </w:tr>
    </w:tbl>
    <w:p w14:paraId="19373828"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213ED45" w14:textId="77777777">
        <w:trPr>
          <w:divId w:val="1854563599"/>
        </w:trPr>
        <w:tc>
          <w:tcPr>
            <w:tcW w:w="2200" w:type="dxa"/>
            <w:tcMar>
              <w:top w:w="20" w:type="dxa"/>
              <w:left w:w="20" w:type="dxa"/>
              <w:bottom w:w="20" w:type="dxa"/>
              <w:right w:w="20" w:type="dxa"/>
            </w:tcMar>
            <w:vAlign w:val="center"/>
            <w:hideMark/>
          </w:tcPr>
          <w:p w14:paraId="7672237B" w14:textId="77777777" w:rsidR="00DD1FAB" w:rsidRDefault="00295C49">
            <w:pPr>
              <w:pStyle w:val="movimento"/>
            </w:pPr>
            <w:r>
              <w:t>BOTTURI STEFANO</w:t>
            </w:r>
          </w:p>
        </w:tc>
        <w:tc>
          <w:tcPr>
            <w:tcW w:w="2200" w:type="dxa"/>
            <w:tcMar>
              <w:top w:w="20" w:type="dxa"/>
              <w:left w:w="20" w:type="dxa"/>
              <w:bottom w:w="20" w:type="dxa"/>
              <w:right w:w="20" w:type="dxa"/>
            </w:tcMar>
            <w:vAlign w:val="center"/>
            <w:hideMark/>
          </w:tcPr>
          <w:p w14:paraId="13C8146E" w14:textId="77777777" w:rsidR="00DD1FAB" w:rsidRDefault="00295C49">
            <w:pPr>
              <w:pStyle w:val="movimento2"/>
            </w:pPr>
            <w:r>
              <w:t xml:space="preserve">(CARPENEDOLO SSDSRL) </w:t>
            </w:r>
          </w:p>
        </w:tc>
        <w:tc>
          <w:tcPr>
            <w:tcW w:w="800" w:type="dxa"/>
            <w:tcMar>
              <w:top w:w="20" w:type="dxa"/>
              <w:left w:w="20" w:type="dxa"/>
              <w:bottom w:w="20" w:type="dxa"/>
              <w:right w:w="20" w:type="dxa"/>
            </w:tcMar>
            <w:vAlign w:val="center"/>
            <w:hideMark/>
          </w:tcPr>
          <w:p w14:paraId="7DC4856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73F4251" w14:textId="77777777" w:rsidR="00DD1FAB" w:rsidRDefault="00295C49">
            <w:pPr>
              <w:pStyle w:val="movimento"/>
            </w:pPr>
            <w:r>
              <w:t>LOZZA DAVIDE</w:t>
            </w:r>
          </w:p>
        </w:tc>
        <w:tc>
          <w:tcPr>
            <w:tcW w:w="2200" w:type="dxa"/>
            <w:tcMar>
              <w:top w:w="20" w:type="dxa"/>
              <w:left w:w="20" w:type="dxa"/>
              <w:bottom w:w="20" w:type="dxa"/>
              <w:right w:w="20" w:type="dxa"/>
            </w:tcMar>
            <w:vAlign w:val="center"/>
            <w:hideMark/>
          </w:tcPr>
          <w:p w14:paraId="50E025B8" w14:textId="77777777" w:rsidR="00DD1FAB" w:rsidRDefault="00295C49">
            <w:pPr>
              <w:pStyle w:val="movimento2"/>
            </w:pPr>
            <w:r>
              <w:t xml:space="preserve">(CASTELLO CITTA DI CANTU) </w:t>
            </w:r>
          </w:p>
        </w:tc>
      </w:tr>
      <w:tr w:rsidR="00DD1FAB" w14:paraId="64A8FE76" w14:textId="77777777">
        <w:trPr>
          <w:divId w:val="1854563599"/>
        </w:trPr>
        <w:tc>
          <w:tcPr>
            <w:tcW w:w="2200" w:type="dxa"/>
            <w:tcMar>
              <w:top w:w="20" w:type="dxa"/>
              <w:left w:w="20" w:type="dxa"/>
              <w:bottom w:w="20" w:type="dxa"/>
              <w:right w:w="20" w:type="dxa"/>
            </w:tcMar>
            <w:vAlign w:val="center"/>
            <w:hideMark/>
          </w:tcPr>
          <w:p w14:paraId="11823959" w14:textId="77777777" w:rsidR="00DD1FAB" w:rsidRDefault="00295C49">
            <w:pPr>
              <w:pStyle w:val="movimento"/>
            </w:pPr>
            <w:r>
              <w:t>PASOTTI GIACOMO</w:t>
            </w:r>
          </w:p>
        </w:tc>
        <w:tc>
          <w:tcPr>
            <w:tcW w:w="2200" w:type="dxa"/>
            <w:tcMar>
              <w:top w:w="20" w:type="dxa"/>
              <w:left w:w="20" w:type="dxa"/>
              <w:bottom w:w="20" w:type="dxa"/>
              <w:right w:w="20" w:type="dxa"/>
            </w:tcMar>
            <w:vAlign w:val="center"/>
            <w:hideMark/>
          </w:tcPr>
          <w:p w14:paraId="4BDED789" w14:textId="77777777" w:rsidR="00DD1FAB" w:rsidRDefault="00295C49">
            <w:pPr>
              <w:pStyle w:val="movimento2"/>
            </w:pPr>
            <w:r>
              <w:t xml:space="preserve">(CASTIGLIONE A.S.D.) </w:t>
            </w:r>
          </w:p>
        </w:tc>
        <w:tc>
          <w:tcPr>
            <w:tcW w:w="800" w:type="dxa"/>
            <w:tcMar>
              <w:top w:w="20" w:type="dxa"/>
              <w:left w:w="20" w:type="dxa"/>
              <w:bottom w:w="20" w:type="dxa"/>
              <w:right w:w="20" w:type="dxa"/>
            </w:tcMar>
            <w:vAlign w:val="center"/>
            <w:hideMark/>
          </w:tcPr>
          <w:p w14:paraId="3EFF723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8CCB051" w14:textId="77777777" w:rsidR="00DD1FAB" w:rsidRDefault="00295C49">
            <w:pPr>
              <w:pStyle w:val="movimento"/>
            </w:pPr>
            <w:r>
              <w:t>PLODARI ALESSANDRO</w:t>
            </w:r>
          </w:p>
        </w:tc>
        <w:tc>
          <w:tcPr>
            <w:tcW w:w="2200" w:type="dxa"/>
            <w:tcMar>
              <w:top w:w="20" w:type="dxa"/>
              <w:left w:w="20" w:type="dxa"/>
              <w:bottom w:w="20" w:type="dxa"/>
              <w:right w:w="20" w:type="dxa"/>
            </w:tcMar>
            <w:vAlign w:val="center"/>
            <w:hideMark/>
          </w:tcPr>
          <w:p w14:paraId="0F95108F" w14:textId="77777777" w:rsidR="00DD1FAB" w:rsidRDefault="00295C49">
            <w:pPr>
              <w:pStyle w:val="movimento2"/>
            </w:pPr>
            <w:r>
              <w:t xml:space="preserve">(CAZZAGOBORNATO CALCIO) </w:t>
            </w:r>
          </w:p>
        </w:tc>
      </w:tr>
      <w:tr w:rsidR="00DD1FAB" w14:paraId="3636C6C4" w14:textId="77777777">
        <w:trPr>
          <w:divId w:val="1854563599"/>
        </w:trPr>
        <w:tc>
          <w:tcPr>
            <w:tcW w:w="2200" w:type="dxa"/>
            <w:tcMar>
              <w:top w:w="20" w:type="dxa"/>
              <w:left w:w="20" w:type="dxa"/>
              <w:bottom w:w="20" w:type="dxa"/>
              <w:right w:w="20" w:type="dxa"/>
            </w:tcMar>
            <w:vAlign w:val="center"/>
            <w:hideMark/>
          </w:tcPr>
          <w:p w14:paraId="4236DDC4" w14:textId="77777777" w:rsidR="00DD1FAB" w:rsidRDefault="00295C49">
            <w:pPr>
              <w:pStyle w:val="movimento"/>
            </w:pPr>
            <w:r>
              <w:t>MUTTI MICHELE</w:t>
            </w:r>
          </w:p>
        </w:tc>
        <w:tc>
          <w:tcPr>
            <w:tcW w:w="2200" w:type="dxa"/>
            <w:tcMar>
              <w:top w:w="20" w:type="dxa"/>
              <w:left w:w="20" w:type="dxa"/>
              <w:bottom w:w="20" w:type="dxa"/>
              <w:right w:w="20" w:type="dxa"/>
            </w:tcMar>
            <w:vAlign w:val="center"/>
            <w:hideMark/>
          </w:tcPr>
          <w:p w14:paraId="4DE68D6E" w14:textId="77777777" w:rsidR="00DD1FAB" w:rsidRDefault="00295C49">
            <w:pPr>
              <w:pStyle w:val="movimento2"/>
            </w:pPr>
            <w:r>
              <w:t xml:space="preserve">(CILIVERGHE MAZZANO) </w:t>
            </w:r>
          </w:p>
        </w:tc>
        <w:tc>
          <w:tcPr>
            <w:tcW w:w="800" w:type="dxa"/>
            <w:tcMar>
              <w:top w:w="20" w:type="dxa"/>
              <w:left w:w="20" w:type="dxa"/>
              <w:bottom w:w="20" w:type="dxa"/>
              <w:right w:w="20" w:type="dxa"/>
            </w:tcMar>
            <w:vAlign w:val="center"/>
            <w:hideMark/>
          </w:tcPr>
          <w:p w14:paraId="20CC9E0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4D6A5E4" w14:textId="77777777" w:rsidR="00DD1FAB" w:rsidRDefault="00295C49">
            <w:pPr>
              <w:pStyle w:val="movimento"/>
            </w:pPr>
            <w:r>
              <w:t>MUNICCHI LUCA MARIA</w:t>
            </w:r>
          </w:p>
        </w:tc>
        <w:tc>
          <w:tcPr>
            <w:tcW w:w="2200" w:type="dxa"/>
            <w:tcMar>
              <w:top w:w="20" w:type="dxa"/>
              <w:left w:w="20" w:type="dxa"/>
              <w:bottom w:w="20" w:type="dxa"/>
              <w:right w:w="20" w:type="dxa"/>
            </w:tcMar>
            <w:vAlign w:val="center"/>
            <w:hideMark/>
          </w:tcPr>
          <w:p w14:paraId="19A6FCA3" w14:textId="77777777" w:rsidR="00DD1FAB" w:rsidRDefault="00295C49">
            <w:pPr>
              <w:pStyle w:val="movimento2"/>
            </w:pPr>
            <w:r>
              <w:t xml:space="preserve">(GAVIRATE CALCIO) </w:t>
            </w:r>
          </w:p>
        </w:tc>
      </w:tr>
      <w:tr w:rsidR="00DD1FAB" w14:paraId="6936A55F" w14:textId="77777777">
        <w:trPr>
          <w:divId w:val="1854563599"/>
        </w:trPr>
        <w:tc>
          <w:tcPr>
            <w:tcW w:w="2200" w:type="dxa"/>
            <w:tcMar>
              <w:top w:w="20" w:type="dxa"/>
              <w:left w:w="20" w:type="dxa"/>
              <w:bottom w:w="20" w:type="dxa"/>
              <w:right w:w="20" w:type="dxa"/>
            </w:tcMar>
            <w:vAlign w:val="center"/>
            <w:hideMark/>
          </w:tcPr>
          <w:p w14:paraId="6E7426F7" w14:textId="77777777" w:rsidR="00DD1FAB" w:rsidRDefault="00295C49">
            <w:pPr>
              <w:pStyle w:val="movimento"/>
            </w:pPr>
            <w:r>
              <w:t>MORGANTI NICOLO</w:t>
            </w:r>
          </w:p>
        </w:tc>
        <w:tc>
          <w:tcPr>
            <w:tcW w:w="2200" w:type="dxa"/>
            <w:tcMar>
              <w:top w:w="20" w:type="dxa"/>
              <w:left w:w="20" w:type="dxa"/>
              <w:bottom w:w="20" w:type="dxa"/>
              <w:right w:w="20" w:type="dxa"/>
            </w:tcMar>
            <w:vAlign w:val="center"/>
            <w:hideMark/>
          </w:tcPr>
          <w:p w14:paraId="7907C2CB" w14:textId="77777777" w:rsidR="00DD1FAB" w:rsidRDefault="00295C49">
            <w:pPr>
              <w:pStyle w:val="movimento2"/>
            </w:pPr>
            <w:r>
              <w:t xml:space="preserve">(LEON SSD A R.L.) </w:t>
            </w:r>
          </w:p>
        </w:tc>
        <w:tc>
          <w:tcPr>
            <w:tcW w:w="800" w:type="dxa"/>
            <w:tcMar>
              <w:top w:w="20" w:type="dxa"/>
              <w:left w:w="20" w:type="dxa"/>
              <w:bottom w:w="20" w:type="dxa"/>
              <w:right w:w="20" w:type="dxa"/>
            </w:tcMar>
            <w:vAlign w:val="center"/>
            <w:hideMark/>
          </w:tcPr>
          <w:p w14:paraId="39C8E9B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BBA268E" w14:textId="77777777" w:rsidR="00DD1FAB" w:rsidRDefault="00295C49">
            <w:pPr>
              <w:pStyle w:val="movimento"/>
            </w:pPr>
            <w:r>
              <w:t>MELZI RICCARDO</w:t>
            </w:r>
          </w:p>
        </w:tc>
        <w:tc>
          <w:tcPr>
            <w:tcW w:w="2200" w:type="dxa"/>
            <w:tcMar>
              <w:top w:w="20" w:type="dxa"/>
              <w:left w:w="20" w:type="dxa"/>
              <w:bottom w:w="20" w:type="dxa"/>
              <w:right w:w="20" w:type="dxa"/>
            </w:tcMar>
            <w:vAlign w:val="center"/>
            <w:hideMark/>
          </w:tcPr>
          <w:p w14:paraId="5F660E12" w14:textId="77777777" w:rsidR="00DD1FAB" w:rsidRDefault="00295C49">
            <w:pPr>
              <w:pStyle w:val="movimento2"/>
            </w:pPr>
            <w:r>
              <w:t xml:space="preserve">(LUCIANO MANARA) </w:t>
            </w:r>
          </w:p>
        </w:tc>
      </w:tr>
      <w:tr w:rsidR="00DD1FAB" w14:paraId="3D070A1A" w14:textId="77777777">
        <w:trPr>
          <w:divId w:val="1854563599"/>
        </w:trPr>
        <w:tc>
          <w:tcPr>
            <w:tcW w:w="2200" w:type="dxa"/>
            <w:tcMar>
              <w:top w:w="20" w:type="dxa"/>
              <w:left w:w="20" w:type="dxa"/>
              <w:bottom w:w="20" w:type="dxa"/>
              <w:right w:w="20" w:type="dxa"/>
            </w:tcMar>
            <w:vAlign w:val="center"/>
            <w:hideMark/>
          </w:tcPr>
          <w:p w14:paraId="70732FBC" w14:textId="77777777" w:rsidR="00DD1FAB" w:rsidRDefault="00295C49">
            <w:pPr>
              <w:pStyle w:val="movimento"/>
            </w:pPr>
            <w:r>
              <w:t>MORIGGI ANDREA</w:t>
            </w:r>
          </w:p>
        </w:tc>
        <w:tc>
          <w:tcPr>
            <w:tcW w:w="2200" w:type="dxa"/>
            <w:tcMar>
              <w:top w:w="20" w:type="dxa"/>
              <w:left w:w="20" w:type="dxa"/>
              <w:bottom w:w="20" w:type="dxa"/>
              <w:right w:w="20" w:type="dxa"/>
            </w:tcMar>
            <w:vAlign w:val="center"/>
            <w:hideMark/>
          </w:tcPr>
          <w:p w14:paraId="0DFB33AA" w14:textId="77777777" w:rsidR="00DD1FAB" w:rsidRDefault="00295C49">
            <w:pPr>
              <w:pStyle w:val="movimento2"/>
            </w:pPr>
            <w:r>
              <w:t xml:space="preserve">(LUISIANA) </w:t>
            </w:r>
          </w:p>
        </w:tc>
        <w:tc>
          <w:tcPr>
            <w:tcW w:w="800" w:type="dxa"/>
            <w:tcMar>
              <w:top w:w="20" w:type="dxa"/>
              <w:left w:w="20" w:type="dxa"/>
              <w:bottom w:w="20" w:type="dxa"/>
              <w:right w:w="20" w:type="dxa"/>
            </w:tcMar>
            <w:vAlign w:val="center"/>
            <w:hideMark/>
          </w:tcPr>
          <w:p w14:paraId="78F9B7A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F086D86" w14:textId="77777777" w:rsidR="00DD1FAB" w:rsidRDefault="00295C49">
            <w:pPr>
              <w:pStyle w:val="movimento"/>
            </w:pPr>
            <w:r>
              <w:t>SCACCABAROZZI NICOLO</w:t>
            </w:r>
          </w:p>
        </w:tc>
        <w:tc>
          <w:tcPr>
            <w:tcW w:w="2200" w:type="dxa"/>
            <w:tcMar>
              <w:top w:w="20" w:type="dxa"/>
              <w:left w:w="20" w:type="dxa"/>
              <w:bottom w:w="20" w:type="dxa"/>
              <w:right w:w="20" w:type="dxa"/>
            </w:tcMar>
            <w:vAlign w:val="center"/>
            <w:hideMark/>
          </w:tcPr>
          <w:p w14:paraId="215E62F5" w14:textId="77777777" w:rsidR="00DD1FAB" w:rsidRDefault="00295C49">
            <w:pPr>
              <w:pStyle w:val="movimento2"/>
            </w:pPr>
            <w:r>
              <w:t xml:space="preserve">(MUGGIO) </w:t>
            </w:r>
          </w:p>
        </w:tc>
      </w:tr>
      <w:tr w:rsidR="00DD1FAB" w14:paraId="2A6AFD9B" w14:textId="77777777">
        <w:trPr>
          <w:divId w:val="1854563599"/>
        </w:trPr>
        <w:tc>
          <w:tcPr>
            <w:tcW w:w="2200" w:type="dxa"/>
            <w:tcMar>
              <w:top w:w="20" w:type="dxa"/>
              <w:left w:w="20" w:type="dxa"/>
              <w:bottom w:w="20" w:type="dxa"/>
              <w:right w:w="20" w:type="dxa"/>
            </w:tcMar>
            <w:vAlign w:val="center"/>
            <w:hideMark/>
          </w:tcPr>
          <w:p w14:paraId="521B4AA8" w14:textId="77777777" w:rsidR="00DD1FAB" w:rsidRDefault="00295C49">
            <w:pPr>
              <w:pStyle w:val="movimento"/>
            </w:pPr>
            <w:r>
              <w:t>ALBINI NICOLA</w:t>
            </w:r>
          </w:p>
        </w:tc>
        <w:tc>
          <w:tcPr>
            <w:tcW w:w="2200" w:type="dxa"/>
            <w:tcMar>
              <w:top w:w="20" w:type="dxa"/>
              <w:left w:w="20" w:type="dxa"/>
              <w:bottom w:w="20" w:type="dxa"/>
              <w:right w:w="20" w:type="dxa"/>
            </w:tcMar>
            <w:vAlign w:val="center"/>
            <w:hideMark/>
          </w:tcPr>
          <w:p w14:paraId="7C0BE63F" w14:textId="77777777" w:rsidR="00DD1FAB" w:rsidRDefault="00295C49">
            <w:pPr>
              <w:pStyle w:val="movimento2"/>
            </w:pPr>
            <w:r>
              <w:t xml:space="preserve">(OFFANENGHESE A.S.D.) </w:t>
            </w:r>
          </w:p>
        </w:tc>
        <w:tc>
          <w:tcPr>
            <w:tcW w:w="800" w:type="dxa"/>
            <w:tcMar>
              <w:top w:w="20" w:type="dxa"/>
              <w:left w:w="20" w:type="dxa"/>
              <w:bottom w:w="20" w:type="dxa"/>
              <w:right w:w="20" w:type="dxa"/>
            </w:tcMar>
            <w:vAlign w:val="center"/>
            <w:hideMark/>
          </w:tcPr>
          <w:p w14:paraId="6F8CE93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BDB8CDE" w14:textId="77777777" w:rsidR="00DD1FAB" w:rsidRDefault="00295C49">
            <w:pPr>
              <w:pStyle w:val="movimento"/>
            </w:pPr>
            <w:r>
              <w:t>PELYPENKO ANDRII</w:t>
            </w:r>
          </w:p>
        </w:tc>
        <w:tc>
          <w:tcPr>
            <w:tcW w:w="2200" w:type="dxa"/>
            <w:tcMar>
              <w:top w:w="20" w:type="dxa"/>
              <w:left w:w="20" w:type="dxa"/>
              <w:bottom w:w="20" w:type="dxa"/>
              <w:right w:w="20" w:type="dxa"/>
            </w:tcMar>
            <w:vAlign w:val="center"/>
            <w:hideMark/>
          </w:tcPr>
          <w:p w14:paraId="00B7E8CF" w14:textId="77777777" w:rsidR="00DD1FAB" w:rsidRDefault="00295C49">
            <w:pPr>
              <w:pStyle w:val="movimento2"/>
            </w:pPr>
            <w:r>
              <w:t xml:space="preserve">(OFFANENGHESE A.S.D.) </w:t>
            </w:r>
          </w:p>
        </w:tc>
      </w:tr>
      <w:tr w:rsidR="00DD1FAB" w14:paraId="782BDDD9" w14:textId="77777777">
        <w:trPr>
          <w:divId w:val="1854563599"/>
        </w:trPr>
        <w:tc>
          <w:tcPr>
            <w:tcW w:w="2200" w:type="dxa"/>
            <w:tcMar>
              <w:top w:w="20" w:type="dxa"/>
              <w:left w:w="20" w:type="dxa"/>
              <w:bottom w:w="20" w:type="dxa"/>
              <w:right w:w="20" w:type="dxa"/>
            </w:tcMar>
            <w:vAlign w:val="center"/>
            <w:hideMark/>
          </w:tcPr>
          <w:p w14:paraId="658FE3D2" w14:textId="77777777" w:rsidR="00DD1FAB" w:rsidRDefault="00295C49">
            <w:pPr>
              <w:pStyle w:val="movimento"/>
            </w:pPr>
            <w:r>
              <w:t>ASSINI LORENZO</w:t>
            </w:r>
          </w:p>
        </w:tc>
        <w:tc>
          <w:tcPr>
            <w:tcW w:w="2200" w:type="dxa"/>
            <w:tcMar>
              <w:top w:w="20" w:type="dxa"/>
              <w:left w:w="20" w:type="dxa"/>
              <w:bottom w:w="20" w:type="dxa"/>
              <w:right w:w="20" w:type="dxa"/>
            </w:tcMar>
            <w:vAlign w:val="center"/>
            <w:hideMark/>
          </w:tcPr>
          <w:p w14:paraId="5C23E3B0" w14:textId="77777777" w:rsidR="00DD1FAB" w:rsidRDefault="00295C49">
            <w:pPr>
              <w:pStyle w:val="movimento2"/>
            </w:pPr>
            <w:r>
              <w:t xml:space="preserve">(REZZATO CALCIO DOR) </w:t>
            </w:r>
          </w:p>
        </w:tc>
        <w:tc>
          <w:tcPr>
            <w:tcW w:w="800" w:type="dxa"/>
            <w:tcMar>
              <w:top w:w="20" w:type="dxa"/>
              <w:left w:w="20" w:type="dxa"/>
              <w:bottom w:w="20" w:type="dxa"/>
              <w:right w:w="20" w:type="dxa"/>
            </w:tcMar>
            <w:vAlign w:val="center"/>
            <w:hideMark/>
          </w:tcPr>
          <w:p w14:paraId="67E2CAC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28A0718" w14:textId="77777777" w:rsidR="00DD1FAB" w:rsidRDefault="00295C49">
            <w:pPr>
              <w:pStyle w:val="movimento"/>
            </w:pPr>
            <w:r>
              <w:t>PAGANO NICOLO</w:t>
            </w:r>
          </w:p>
        </w:tc>
        <w:tc>
          <w:tcPr>
            <w:tcW w:w="2200" w:type="dxa"/>
            <w:tcMar>
              <w:top w:w="20" w:type="dxa"/>
              <w:left w:w="20" w:type="dxa"/>
              <w:bottom w:w="20" w:type="dxa"/>
              <w:right w:w="20" w:type="dxa"/>
            </w:tcMar>
            <w:vAlign w:val="center"/>
            <w:hideMark/>
          </w:tcPr>
          <w:p w14:paraId="043ECC2F" w14:textId="77777777" w:rsidR="00DD1FAB" w:rsidRDefault="00295C49">
            <w:pPr>
              <w:pStyle w:val="movimento2"/>
            </w:pPr>
            <w:r>
              <w:t xml:space="preserve">(SONCINESE) </w:t>
            </w:r>
          </w:p>
        </w:tc>
      </w:tr>
      <w:tr w:rsidR="00DD1FAB" w14:paraId="263CD134" w14:textId="77777777">
        <w:trPr>
          <w:divId w:val="1854563599"/>
        </w:trPr>
        <w:tc>
          <w:tcPr>
            <w:tcW w:w="2200" w:type="dxa"/>
            <w:tcMar>
              <w:top w:w="20" w:type="dxa"/>
              <w:left w:w="20" w:type="dxa"/>
              <w:bottom w:w="20" w:type="dxa"/>
              <w:right w:w="20" w:type="dxa"/>
            </w:tcMar>
            <w:vAlign w:val="center"/>
            <w:hideMark/>
          </w:tcPr>
          <w:p w14:paraId="45EAB633" w14:textId="77777777" w:rsidR="00DD1FAB" w:rsidRDefault="00295C49">
            <w:pPr>
              <w:pStyle w:val="movimento"/>
            </w:pPr>
            <w:r>
              <w:t>TACCHINARDI AMEDEO</w:t>
            </w:r>
          </w:p>
        </w:tc>
        <w:tc>
          <w:tcPr>
            <w:tcW w:w="2200" w:type="dxa"/>
            <w:tcMar>
              <w:top w:w="20" w:type="dxa"/>
              <w:left w:w="20" w:type="dxa"/>
              <w:bottom w:w="20" w:type="dxa"/>
              <w:right w:w="20" w:type="dxa"/>
            </w:tcMar>
            <w:vAlign w:val="center"/>
            <w:hideMark/>
          </w:tcPr>
          <w:p w14:paraId="585C8E21" w14:textId="77777777" w:rsidR="00DD1FAB" w:rsidRDefault="00295C49">
            <w:pPr>
              <w:pStyle w:val="movimento2"/>
            </w:pPr>
            <w:r>
              <w:t xml:space="preserve">(SORESINESE CALCIO A.S.D.) </w:t>
            </w:r>
          </w:p>
        </w:tc>
        <w:tc>
          <w:tcPr>
            <w:tcW w:w="800" w:type="dxa"/>
            <w:tcMar>
              <w:top w:w="20" w:type="dxa"/>
              <w:left w:w="20" w:type="dxa"/>
              <w:bottom w:w="20" w:type="dxa"/>
              <w:right w:w="20" w:type="dxa"/>
            </w:tcMar>
            <w:vAlign w:val="center"/>
            <w:hideMark/>
          </w:tcPr>
          <w:p w14:paraId="71C56C6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DC2174" w14:textId="77777777" w:rsidR="00DD1FAB" w:rsidRDefault="00295C49">
            <w:pPr>
              <w:pStyle w:val="movimento"/>
            </w:pPr>
            <w:r>
              <w:t>LABARIA MARCO</w:t>
            </w:r>
          </w:p>
        </w:tc>
        <w:tc>
          <w:tcPr>
            <w:tcW w:w="2200" w:type="dxa"/>
            <w:tcMar>
              <w:top w:w="20" w:type="dxa"/>
              <w:left w:w="20" w:type="dxa"/>
              <w:bottom w:w="20" w:type="dxa"/>
              <w:right w:w="20" w:type="dxa"/>
            </w:tcMar>
            <w:vAlign w:val="center"/>
            <w:hideMark/>
          </w:tcPr>
          <w:p w14:paraId="40FC32FC" w14:textId="77777777" w:rsidR="00DD1FAB" w:rsidRDefault="00295C49">
            <w:pPr>
              <w:pStyle w:val="movimento2"/>
            </w:pPr>
            <w:r>
              <w:t xml:space="preserve">(U.S.CALCIO SAN PELLEGRINO) </w:t>
            </w:r>
          </w:p>
        </w:tc>
      </w:tr>
    </w:tbl>
    <w:p w14:paraId="063281B3" w14:textId="77777777" w:rsidR="00DD1FAB" w:rsidRDefault="00295C49">
      <w:pPr>
        <w:pStyle w:val="titolo20"/>
        <w:divId w:val="1854563599"/>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3F99274" w14:textId="77777777">
        <w:trPr>
          <w:divId w:val="1854563599"/>
        </w:trPr>
        <w:tc>
          <w:tcPr>
            <w:tcW w:w="2200" w:type="dxa"/>
            <w:tcMar>
              <w:top w:w="20" w:type="dxa"/>
              <w:left w:w="20" w:type="dxa"/>
              <w:bottom w:w="20" w:type="dxa"/>
              <w:right w:w="20" w:type="dxa"/>
            </w:tcMar>
            <w:vAlign w:val="center"/>
            <w:hideMark/>
          </w:tcPr>
          <w:p w14:paraId="5AA66048" w14:textId="77777777" w:rsidR="00DD1FAB" w:rsidRDefault="00295C49">
            <w:pPr>
              <w:pStyle w:val="movimento"/>
            </w:pPr>
            <w:r>
              <w:t>DAMO SIMONE</w:t>
            </w:r>
          </w:p>
        </w:tc>
        <w:tc>
          <w:tcPr>
            <w:tcW w:w="2200" w:type="dxa"/>
            <w:tcMar>
              <w:top w:w="20" w:type="dxa"/>
              <w:left w:w="20" w:type="dxa"/>
              <w:bottom w:w="20" w:type="dxa"/>
              <w:right w:w="20" w:type="dxa"/>
            </w:tcMar>
            <w:vAlign w:val="center"/>
            <w:hideMark/>
          </w:tcPr>
          <w:p w14:paraId="3BC88319" w14:textId="77777777" w:rsidR="00DD1FAB" w:rsidRDefault="00295C49">
            <w:pPr>
              <w:pStyle w:val="movimento2"/>
            </w:pPr>
            <w:r>
              <w:t xml:space="preserve">(VIRTUS BINASCO A.S.D.) </w:t>
            </w:r>
          </w:p>
        </w:tc>
        <w:tc>
          <w:tcPr>
            <w:tcW w:w="800" w:type="dxa"/>
            <w:tcMar>
              <w:top w:w="20" w:type="dxa"/>
              <w:left w:w="20" w:type="dxa"/>
              <w:bottom w:w="20" w:type="dxa"/>
              <w:right w:w="20" w:type="dxa"/>
            </w:tcMar>
            <w:vAlign w:val="center"/>
            <w:hideMark/>
          </w:tcPr>
          <w:p w14:paraId="165A20D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AAB7C6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FD04526" w14:textId="77777777" w:rsidR="00DD1FAB" w:rsidRDefault="00295C49">
            <w:pPr>
              <w:pStyle w:val="movimento2"/>
            </w:pPr>
            <w:r>
              <w:t> </w:t>
            </w:r>
          </w:p>
        </w:tc>
      </w:tr>
    </w:tbl>
    <w:p w14:paraId="08744935"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2337E49" w14:textId="77777777">
        <w:trPr>
          <w:divId w:val="1854563599"/>
        </w:trPr>
        <w:tc>
          <w:tcPr>
            <w:tcW w:w="2200" w:type="dxa"/>
            <w:tcMar>
              <w:top w:w="20" w:type="dxa"/>
              <w:left w:w="20" w:type="dxa"/>
              <w:bottom w:w="20" w:type="dxa"/>
              <w:right w:w="20" w:type="dxa"/>
            </w:tcMar>
            <w:vAlign w:val="center"/>
            <w:hideMark/>
          </w:tcPr>
          <w:p w14:paraId="70291A4B" w14:textId="77777777" w:rsidR="00DD1FAB" w:rsidRDefault="00295C49">
            <w:pPr>
              <w:pStyle w:val="movimento"/>
            </w:pPr>
            <w:r>
              <w:t>MAFFIOLETTI LUCA</w:t>
            </w:r>
          </w:p>
        </w:tc>
        <w:tc>
          <w:tcPr>
            <w:tcW w:w="2200" w:type="dxa"/>
            <w:tcMar>
              <w:top w:w="20" w:type="dxa"/>
              <w:left w:w="20" w:type="dxa"/>
              <w:bottom w:w="20" w:type="dxa"/>
              <w:right w:w="20" w:type="dxa"/>
            </w:tcMar>
            <w:vAlign w:val="center"/>
            <w:hideMark/>
          </w:tcPr>
          <w:p w14:paraId="73E2973E" w14:textId="77777777" w:rsidR="00DD1FAB" w:rsidRDefault="00295C49">
            <w:pPr>
              <w:pStyle w:val="movimento2"/>
            </w:pPr>
            <w:r>
              <w:t xml:space="preserve">(CISANESE) </w:t>
            </w:r>
          </w:p>
        </w:tc>
        <w:tc>
          <w:tcPr>
            <w:tcW w:w="800" w:type="dxa"/>
            <w:tcMar>
              <w:top w:w="20" w:type="dxa"/>
              <w:left w:w="20" w:type="dxa"/>
              <w:bottom w:w="20" w:type="dxa"/>
              <w:right w:w="20" w:type="dxa"/>
            </w:tcMar>
            <w:vAlign w:val="center"/>
            <w:hideMark/>
          </w:tcPr>
          <w:p w14:paraId="56D12A3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14D9A8F" w14:textId="77777777" w:rsidR="00DD1FAB" w:rsidRDefault="00295C49">
            <w:pPr>
              <w:pStyle w:val="movimento"/>
            </w:pPr>
            <w:r>
              <w:t>DOSSI NICOLAS</w:t>
            </w:r>
          </w:p>
        </w:tc>
        <w:tc>
          <w:tcPr>
            <w:tcW w:w="2200" w:type="dxa"/>
            <w:tcMar>
              <w:top w:w="20" w:type="dxa"/>
              <w:left w:w="20" w:type="dxa"/>
              <w:bottom w:w="20" w:type="dxa"/>
              <w:right w:w="20" w:type="dxa"/>
            </w:tcMar>
            <w:vAlign w:val="center"/>
            <w:hideMark/>
          </w:tcPr>
          <w:p w14:paraId="092F2F3A" w14:textId="77777777" w:rsidR="00DD1FAB" w:rsidRDefault="00295C49">
            <w:pPr>
              <w:pStyle w:val="movimento2"/>
            </w:pPr>
            <w:r>
              <w:t xml:space="preserve">(JUVENES PRADALUNGHESE) </w:t>
            </w:r>
          </w:p>
        </w:tc>
      </w:tr>
      <w:tr w:rsidR="00DD1FAB" w14:paraId="150302D2" w14:textId="77777777">
        <w:trPr>
          <w:divId w:val="1854563599"/>
        </w:trPr>
        <w:tc>
          <w:tcPr>
            <w:tcW w:w="2200" w:type="dxa"/>
            <w:tcMar>
              <w:top w:w="20" w:type="dxa"/>
              <w:left w:w="20" w:type="dxa"/>
              <w:bottom w:w="20" w:type="dxa"/>
              <w:right w:w="20" w:type="dxa"/>
            </w:tcMar>
            <w:vAlign w:val="center"/>
            <w:hideMark/>
          </w:tcPr>
          <w:p w14:paraId="3C80BBE4" w14:textId="77777777" w:rsidR="00DD1FAB" w:rsidRDefault="00295C49">
            <w:pPr>
              <w:pStyle w:val="movimento"/>
            </w:pPr>
            <w:r>
              <w:t>ROCCA RICCARDO</w:t>
            </w:r>
          </w:p>
        </w:tc>
        <w:tc>
          <w:tcPr>
            <w:tcW w:w="2200" w:type="dxa"/>
            <w:tcMar>
              <w:top w:w="20" w:type="dxa"/>
              <w:left w:w="20" w:type="dxa"/>
              <w:bottom w:w="20" w:type="dxa"/>
              <w:right w:w="20" w:type="dxa"/>
            </w:tcMar>
            <w:vAlign w:val="center"/>
            <w:hideMark/>
          </w:tcPr>
          <w:p w14:paraId="31B4FFF5" w14:textId="77777777" w:rsidR="00DD1FAB" w:rsidRDefault="00295C49">
            <w:pPr>
              <w:pStyle w:val="movimento2"/>
            </w:pPr>
            <w:r>
              <w:t xml:space="preserve">(U.S.CALCIO SAN PELLEGRINO) </w:t>
            </w:r>
          </w:p>
        </w:tc>
        <w:tc>
          <w:tcPr>
            <w:tcW w:w="800" w:type="dxa"/>
            <w:tcMar>
              <w:top w:w="20" w:type="dxa"/>
              <w:left w:w="20" w:type="dxa"/>
              <w:bottom w:w="20" w:type="dxa"/>
              <w:right w:w="20" w:type="dxa"/>
            </w:tcMar>
            <w:vAlign w:val="center"/>
            <w:hideMark/>
          </w:tcPr>
          <w:p w14:paraId="07CC239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7DF33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3E7F732" w14:textId="77777777" w:rsidR="00DD1FAB" w:rsidRDefault="00295C49">
            <w:pPr>
              <w:pStyle w:val="movimento2"/>
            </w:pPr>
            <w:r>
              <w:t> </w:t>
            </w:r>
          </w:p>
        </w:tc>
      </w:tr>
    </w:tbl>
    <w:p w14:paraId="2F8FFAF9"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A542419" w14:textId="77777777">
        <w:trPr>
          <w:divId w:val="1854563599"/>
        </w:trPr>
        <w:tc>
          <w:tcPr>
            <w:tcW w:w="2200" w:type="dxa"/>
            <w:tcMar>
              <w:top w:w="20" w:type="dxa"/>
              <w:left w:w="20" w:type="dxa"/>
              <w:bottom w:w="20" w:type="dxa"/>
              <w:right w:w="20" w:type="dxa"/>
            </w:tcMar>
            <w:vAlign w:val="center"/>
            <w:hideMark/>
          </w:tcPr>
          <w:p w14:paraId="419BDD47" w14:textId="77777777" w:rsidR="00DD1FAB" w:rsidRDefault="00295C49">
            <w:pPr>
              <w:pStyle w:val="movimento"/>
            </w:pPr>
            <w:r>
              <w:t>ORTOLAN NICOLO</w:t>
            </w:r>
          </w:p>
        </w:tc>
        <w:tc>
          <w:tcPr>
            <w:tcW w:w="2200" w:type="dxa"/>
            <w:tcMar>
              <w:top w:w="20" w:type="dxa"/>
              <w:left w:w="20" w:type="dxa"/>
              <w:bottom w:w="20" w:type="dxa"/>
              <w:right w:w="20" w:type="dxa"/>
            </w:tcMar>
            <w:vAlign w:val="center"/>
            <w:hideMark/>
          </w:tcPr>
          <w:p w14:paraId="1384B6D3" w14:textId="77777777" w:rsidR="00DD1FAB" w:rsidRDefault="00295C49">
            <w:pPr>
              <w:pStyle w:val="movimento2"/>
            </w:pPr>
            <w:r>
              <w:t xml:space="preserve">(LEON SSD A R.L.) </w:t>
            </w:r>
          </w:p>
        </w:tc>
        <w:tc>
          <w:tcPr>
            <w:tcW w:w="800" w:type="dxa"/>
            <w:tcMar>
              <w:top w:w="20" w:type="dxa"/>
              <w:left w:w="20" w:type="dxa"/>
              <w:bottom w:w="20" w:type="dxa"/>
              <w:right w:w="20" w:type="dxa"/>
            </w:tcMar>
            <w:vAlign w:val="center"/>
            <w:hideMark/>
          </w:tcPr>
          <w:p w14:paraId="656681C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88ED524" w14:textId="77777777" w:rsidR="00DD1FAB" w:rsidRDefault="00295C49">
            <w:pPr>
              <w:pStyle w:val="movimento"/>
            </w:pPr>
            <w:r>
              <w:t>ALBANI STEFANO</w:t>
            </w:r>
          </w:p>
        </w:tc>
        <w:tc>
          <w:tcPr>
            <w:tcW w:w="2200" w:type="dxa"/>
            <w:tcMar>
              <w:top w:w="20" w:type="dxa"/>
              <w:left w:w="20" w:type="dxa"/>
              <w:bottom w:w="20" w:type="dxa"/>
              <w:right w:w="20" w:type="dxa"/>
            </w:tcMar>
            <w:vAlign w:val="center"/>
            <w:hideMark/>
          </w:tcPr>
          <w:p w14:paraId="0A9391FC" w14:textId="77777777" w:rsidR="00DD1FAB" w:rsidRDefault="00295C49">
            <w:pPr>
              <w:pStyle w:val="movimento2"/>
            </w:pPr>
            <w:r>
              <w:t xml:space="preserve">(MAPELLO A R.L.) </w:t>
            </w:r>
          </w:p>
        </w:tc>
      </w:tr>
      <w:tr w:rsidR="00DD1FAB" w14:paraId="55822CFC" w14:textId="77777777">
        <w:trPr>
          <w:divId w:val="1854563599"/>
        </w:trPr>
        <w:tc>
          <w:tcPr>
            <w:tcW w:w="2200" w:type="dxa"/>
            <w:tcMar>
              <w:top w:w="20" w:type="dxa"/>
              <w:left w:w="20" w:type="dxa"/>
              <w:bottom w:w="20" w:type="dxa"/>
              <w:right w:w="20" w:type="dxa"/>
            </w:tcMar>
            <w:vAlign w:val="center"/>
            <w:hideMark/>
          </w:tcPr>
          <w:p w14:paraId="68F9ABB8" w14:textId="77777777" w:rsidR="00DD1FAB" w:rsidRDefault="00295C49">
            <w:pPr>
              <w:pStyle w:val="movimento"/>
            </w:pPr>
            <w:r>
              <w:t>COMELLI SIMONE</w:t>
            </w:r>
          </w:p>
        </w:tc>
        <w:tc>
          <w:tcPr>
            <w:tcW w:w="2200" w:type="dxa"/>
            <w:tcMar>
              <w:top w:w="20" w:type="dxa"/>
              <w:left w:w="20" w:type="dxa"/>
              <w:bottom w:w="20" w:type="dxa"/>
              <w:right w:w="20" w:type="dxa"/>
            </w:tcMar>
            <w:vAlign w:val="center"/>
            <w:hideMark/>
          </w:tcPr>
          <w:p w14:paraId="4D3DAD7A" w14:textId="77777777" w:rsidR="00DD1FAB" w:rsidRDefault="00295C49">
            <w:pPr>
              <w:pStyle w:val="movimento2"/>
            </w:pPr>
            <w:r>
              <w:t xml:space="preserve">(MAPELLO A R.L.) </w:t>
            </w:r>
          </w:p>
        </w:tc>
        <w:tc>
          <w:tcPr>
            <w:tcW w:w="800" w:type="dxa"/>
            <w:tcMar>
              <w:top w:w="20" w:type="dxa"/>
              <w:left w:w="20" w:type="dxa"/>
              <w:bottom w:w="20" w:type="dxa"/>
              <w:right w:w="20" w:type="dxa"/>
            </w:tcMar>
            <w:vAlign w:val="center"/>
            <w:hideMark/>
          </w:tcPr>
          <w:p w14:paraId="5234EFE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3E4F8F7" w14:textId="77777777" w:rsidR="00DD1FAB" w:rsidRDefault="00295C49">
            <w:pPr>
              <w:pStyle w:val="movimento"/>
            </w:pPr>
            <w:r>
              <w:t>FERRONI ROBERTO GIANLUI</w:t>
            </w:r>
          </w:p>
        </w:tc>
        <w:tc>
          <w:tcPr>
            <w:tcW w:w="2200" w:type="dxa"/>
            <w:tcMar>
              <w:top w:w="20" w:type="dxa"/>
              <w:left w:w="20" w:type="dxa"/>
              <w:bottom w:w="20" w:type="dxa"/>
              <w:right w:w="20" w:type="dxa"/>
            </w:tcMar>
            <w:vAlign w:val="center"/>
            <w:hideMark/>
          </w:tcPr>
          <w:p w14:paraId="122FF978" w14:textId="77777777" w:rsidR="00DD1FAB" w:rsidRDefault="00295C49">
            <w:pPr>
              <w:pStyle w:val="movimento2"/>
            </w:pPr>
            <w:r>
              <w:t xml:space="preserve">(PAVIA 1911 S.S.D. A R.L.) </w:t>
            </w:r>
          </w:p>
        </w:tc>
      </w:tr>
      <w:tr w:rsidR="00DD1FAB" w14:paraId="0ED68063" w14:textId="77777777">
        <w:trPr>
          <w:divId w:val="1854563599"/>
        </w:trPr>
        <w:tc>
          <w:tcPr>
            <w:tcW w:w="2200" w:type="dxa"/>
            <w:tcMar>
              <w:top w:w="20" w:type="dxa"/>
              <w:left w:w="20" w:type="dxa"/>
              <w:bottom w:w="20" w:type="dxa"/>
              <w:right w:w="20" w:type="dxa"/>
            </w:tcMar>
            <w:vAlign w:val="center"/>
            <w:hideMark/>
          </w:tcPr>
          <w:p w14:paraId="7E04A8D1" w14:textId="77777777" w:rsidR="00DD1FAB" w:rsidRDefault="00295C49">
            <w:pPr>
              <w:pStyle w:val="movimento"/>
            </w:pPr>
            <w:r>
              <w:t>CONFUORTO NICOLO</w:t>
            </w:r>
          </w:p>
        </w:tc>
        <w:tc>
          <w:tcPr>
            <w:tcW w:w="2200" w:type="dxa"/>
            <w:tcMar>
              <w:top w:w="20" w:type="dxa"/>
              <w:left w:w="20" w:type="dxa"/>
              <w:bottom w:w="20" w:type="dxa"/>
              <w:right w:w="20" w:type="dxa"/>
            </w:tcMar>
            <w:vAlign w:val="center"/>
            <w:hideMark/>
          </w:tcPr>
          <w:p w14:paraId="13CD6200" w14:textId="77777777" w:rsidR="00DD1FAB" w:rsidRDefault="00295C49">
            <w:pPr>
              <w:pStyle w:val="movimento2"/>
            </w:pPr>
            <w:r>
              <w:t xml:space="preserve">(SONCINESE) </w:t>
            </w:r>
          </w:p>
        </w:tc>
        <w:tc>
          <w:tcPr>
            <w:tcW w:w="800" w:type="dxa"/>
            <w:tcMar>
              <w:top w:w="20" w:type="dxa"/>
              <w:left w:w="20" w:type="dxa"/>
              <w:bottom w:w="20" w:type="dxa"/>
              <w:right w:w="20" w:type="dxa"/>
            </w:tcMar>
            <w:vAlign w:val="center"/>
            <w:hideMark/>
          </w:tcPr>
          <w:p w14:paraId="4935481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1B1C4E" w14:textId="77777777" w:rsidR="00DD1FAB" w:rsidRDefault="00295C49">
            <w:pPr>
              <w:pStyle w:val="movimento"/>
            </w:pPr>
            <w:r>
              <w:t>DAVINI MANUEL</w:t>
            </w:r>
          </w:p>
        </w:tc>
        <w:tc>
          <w:tcPr>
            <w:tcW w:w="2200" w:type="dxa"/>
            <w:tcMar>
              <w:top w:w="20" w:type="dxa"/>
              <w:left w:w="20" w:type="dxa"/>
              <w:bottom w:w="20" w:type="dxa"/>
              <w:right w:w="20" w:type="dxa"/>
            </w:tcMar>
            <w:vAlign w:val="center"/>
            <w:hideMark/>
          </w:tcPr>
          <w:p w14:paraId="5719AB89" w14:textId="77777777" w:rsidR="00DD1FAB" w:rsidRDefault="00295C49">
            <w:pPr>
              <w:pStyle w:val="movimento2"/>
            </w:pPr>
            <w:r>
              <w:t xml:space="preserve">(SONCINESE) </w:t>
            </w:r>
          </w:p>
        </w:tc>
      </w:tr>
      <w:tr w:rsidR="00DD1FAB" w14:paraId="17121718" w14:textId="77777777">
        <w:trPr>
          <w:divId w:val="1854563599"/>
        </w:trPr>
        <w:tc>
          <w:tcPr>
            <w:tcW w:w="2200" w:type="dxa"/>
            <w:tcMar>
              <w:top w:w="20" w:type="dxa"/>
              <w:left w:w="20" w:type="dxa"/>
              <w:bottom w:w="20" w:type="dxa"/>
              <w:right w:w="20" w:type="dxa"/>
            </w:tcMar>
            <w:vAlign w:val="center"/>
            <w:hideMark/>
          </w:tcPr>
          <w:p w14:paraId="560812BB" w14:textId="77777777" w:rsidR="00DD1FAB" w:rsidRDefault="00295C49">
            <w:pPr>
              <w:pStyle w:val="movimento"/>
            </w:pPr>
            <w:r>
              <w:t>CAMPANI FILIPPO</w:t>
            </w:r>
          </w:p>
        </w:tc>
        <w:tc>
          <w:tcPr>
            <w:tcW w:w="2200" w:type="dxa"/>
            <w:tcMar>
              <w:top w:w="20" w:type="dxa"/>
              <w:left w:w="20" w:type="dxa"/>
              <w:bottom w:w="20" w:type="dxa"/>
              <w:right w:w="20" w:type="dxa"/>
            </w:tcMar>
            <w:vAlign w:val="center"/>
            <w:hideMark/>
          </w:tcPr>
          <w:p w14:paraId="0EC375B1" w14:textId="77777777" w:rsidR="00DD1FAB" w:rsidRDefault="00295C49">
            <w:pPr>
              <w:pStyle w:val="movimento2"/>
            </w:pPr>
            <w:r>
              <w:t xml:space="preserve">(TRITIUM CALCIO 1908 A RL) </w:t>
            </w:r>
          </w:p>
        </w:tc>
        <w:tc>
          <w:tcPr>
            <w:tcW w:w="800" w:type="dxa"/>
            <w:tcMar>
              <w:top w:w="20" w:type="dxa"/>
              <w:left w:w="20" w:type="dxa"/>
              <w:bottom w:w="20" w:type="dxa"/>
              <w:right w:w="20" w:type="dxa"/>
            </w:tcMar>
            <w:vAlign w:val="center"/>
            <w:hideMark/>
          </w:tcPr>
          <w:p w14:paraId="7B86AE0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8CF8BF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D38CCB5" w14:textId="77777777" w:rsidR="00DD1FAB" w:rsidRDefault="00295C49">
            <w:pPr>
              <w:pStyle w:val="movimento2"/>
            </w:pPr>
            <w:r>
              <w:t> </w:t>
            </w:r>
          </w:p>
        </w:tc>
      </w:tr>
    </w:tbl>
    <w:p w14:paraId="2C0CB74E" w14:textId="77777777" w:rsidR="00DD1FAB" w:rsidRDefault="00DD1FAB">
      <w:pPr>
        <w:pStyle w:val="breakline"/>
        <w:divId w:val="1854563599"/>
        <w:rPr>
          <w:rFonts w:eastAsiaTheme="minorEastAsia"/>
        </w:rPr>
      </w:pPr>
    </w:p>
    <w:p w14:paraId="271B8AA7" w14:textId="77777777" w:rsidR="00DD1FAB" w:rsidRDefault="00DD1FAB">
      <w:pPr>
        <w:pStyle w:val="breakline"/>
        <w:divId w:val="1854563599"/>
      </w:pPr>
    </w:p>
    <w:p w14:paraId="2E5DF23A" w14:textId="77777777" w:rsidR="00DD1FAB" w:rsidRDefault="00DD1FAB">
      <w:pPr>
        <w:pStyle w:val="breakline"/>
        <w:divId w:val="1854563599"/>
        <w:rPr>
          <w:rFonts w:eastAsiaTheme="minorEastAsia"/>
        </w:rPr>
      </w:pPr>
    </w:p>
    <w:p w14:paraId="65226F36" w14:textId="77777777" w:rsidR="00DD1FAB" w:rsidRDefault="00DD1FAB">
      <w:pPr>
        <w:pStyle w:val="breakline"/>
        <w:divId w:val="1854563599"/>
      </w:pPr>
    </w:p>
    <w:p w14:paraId="75116A24" w14:textId="77777777" w:rsidR="00DD1FAB" w:rsidRDefault="00295C49">
      <w:pPr>
        <w:pStyle w:val="titolocampionato0"/>
        <w:shd w:val="clear" w:color="auto" w:fill="CCCCCC"/>
        <w:spacing w:before="80" w:after="40"/>
        <w:divId w:val="1854563599"/>
      </w:pPr>
      <w:r>
        <w:t>PROMOZIONE</w:t>
      </w:r>
    </w:p>
    <w:p w14:paraId="3821ED20" w14:textId="77777777" w:rsidR="00DD1FAB" w:rsidRDefault="00295C49">
      <w:pPr>
        <w:pStyle w:val="titoloprinc0"/>
        <w:divId w:val="1854563599"/>
      </w:pPr>
      <w:r>
        <w:t>VARIAZIONI AL PROGRAMMA GARE</w:t>
      </w:r>
    </w:p>
    <w:p w14:paraId="0892BCD2" w14:textId="77777777" w:rsidR="00DD1FAB" w:rsidRDefault="00DD1FAB">
      <w:pPr>
        <w:pStyle w:val="breakline"/>
        <w:divId w:val="1854563599"/>
      </w:pPr>
    </w:p>
    <w:p w14:paraId="00626FC0" w14:textId="77777777" w:rsidR="00DD1FAB" w:rsidRDefault="00DD1FAB">
      <w:pPr>
        <w:pStyle w:val="breakline"/>
        <w:divId w:val="1854563599"/>
      </w:pPr>
    </w:p>
    <w:p w14:paraId="5B65D9B6" w14:textId="77777777" w:rsidR="00DD1FAB" w:rsidRDefault="00295C49">
      <w:pPr>
        <w:pStyle w:val="titolomedio"/>
        <w:divId w:val="1854563599"/>
      </w:pPr>
      <w:r>
        <w:t>GARA VARIATA</w:t>
      </w:r>
    </w:p>
    <w:p w14:paraId="6D5E0776" w14:textId="77777777" w:rsidR="00DD1FAB" w:rsidRDefault="00DD1FAB">
      <w:pPr>
        <w:pStyle w:val="breakline"/>
        <w:divId w:val="1854563599"/>
      </w:pPr>
    </w:p>
    <w:p w14:paraId="4B513B1E" w14:textId="77777777" w:rsidR="00DD1FAB" w:rsidRDefault="00DD1FAB">
      <w:pPr>
        <w:pStyle w:val="breakline"/>
        <w:divId w:val="1854563599"/>
      </w:pPr>
    </w:p>
    <w:p w14:paraId="0655D47B"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7C6DDCC7"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1959"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A3AA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0CC3"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6FBA"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1913"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B3F7"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5B7D6"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A73EB" w14:textId="77777777" w:rsidR="00DD1FAB" w:rsidRDefault="00295C49">
            <w:pPr>
              <w:pStyle w:val="headertabella0"/>
            </w:pPr>
            <w:r>
              <w:t>Impianto</w:t>
            </w:r>
          </w:p>
        </w:tc>
      </w:tr>
      <w:tr w:rsidR="00DD1FAB" w14:paraId="77625CF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B967"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68AD"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A0E6" w14:textId="77777777" w:rsidR="00DD1FAB" w:rsidRDefault="00295C4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4830" w14:textId="77777777" w:rsidR="00DD1FAB" w:rsidRDefault="00295C49">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087F" w14:textId="77777777" w:rsidR="00DD1FAB" w:rsidRDefault="00295C49">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A64F" w14:textId="77777777" w:rsidR="00DD1FAB" w:rsidRDefault="00295C4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0B0D" w14:textId="77777777" w:rsidR="00DD1FAB" w:rsidRDefault="00295C4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D035" w14:textId="77777777" w:rsidR="00DD1FAB" w:rsidRDefault="00DD1FAB"/>
        </w:tc>
      </w:tr>
    </w:tbl>
    <w:p w14:paraId="13955629" w14:textId="77777777" w:rsidR="00DD1FAB" w:rsidRDefault="00DD1FAB">
      <w:pPr>
        <w:pStyle w:val="breakline"/>
        <w:divId w:val="1854563599"/>
        <w:rPr>
          <w:rFonts w:eastAsiaTheme="minorEastAsia"/>
        </w:rPr>
      </w:pPr>
    </w:p>
    <w:p w14:paraId="6317220F" w14:textId="77777777" w:rsidR="00DD1FAB" w:rsidRDefault="00DD1FAB">
      <w:pPr>
        <w:pStyle w:val="breakline"/>
        <w:divId w:val="1854563599"/>
      </w:pPr>
    </w:p>
    <w:p w14:paraId="09827803" w14:textId="77777777" w:rsidR="00DD1FAB" w:rsidRDefault="00295C49">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42A5FDA4"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C768"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C317"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08D2"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C345D"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7F9E"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B434"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146B"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2B6F" w14:textId="77777777" w:rsidR="00DD1FAB" w:rsidRDefault="00295C49">
            <w:pPr>
              <w:pStyle w:val="headertabella0"/>
            </w:pPr>
            <w:r>
              <w:t>Impianto</w:t>
            </w:r>
          </w:p>
        </w:tc>
      </w:tr>
      <w:tr w:rsidR="00DD1FAB" w14:paraId="08749508"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5EE2" w14:textId="77777777" w:rsidR="00DD1FAB" w:rsidRDefault="00295C49">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E9EE"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239B" w14:textId="77777777" w:rsidR="00DD1FAB" w:rsidRDefault="00295C49">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CA7A" w14:textId="77777777" w:rsidR="00DD1FAB" w:rsidRDefault="00295C49">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63A4" w14:textId="77777777" w:rsidR="00DD1FAB" w:rsidRDefault="00295C49">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62B1" w14:textId="77777777" w:rsidR="00DD1FAB" w:rsidRDefault="00295C4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1184" w14:textId="77777777" w:rsidR="00DD1FAB" w:rsidRDefault="00295C4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E066" w14:textId="77777777" w:rsidR="00DD1FAB" w:rsidRDefault="00295C49">
            <w:pPr>
              <w:pStyle w:val="rowtabella0"/>
            </w:pPr>
            <w:r>
              <w:t>CAMPO SPORTIVO COMUNALE N.2 SEDRIANO VIA CAMPO SPORTIVO,N.12 (E.A.)</w:t>
            </w:r>
          </w:p>
        </w:tc>
      </w:tr>
    </w:tbl>
    <w:p w14:paraId="7B85FD90" w14:textId="77777777" w:rsidR="00DD1FAB" w:rsidRDefault="00DD1FAB">
      <w:pPr>
        <w:pStyle w:val="breakline"/>
        <w:divId w:val="1854563599"/>
        <w:rPr>
          <w:rFonts w:eastAsiaTheme="minorEastAsia"/>
        </w:rPr>
      </w:pPr>
    </w:p>
    <w:p w14:paraId="5E5D7D37" w14:textId="77777777" w:rsidR="00DD1FAB" w:rsidRDefault="00DD1FAB">
      <w:pPr>
        <w:pStyle w:val="breakline"/>
        <w:divId w:val="1854563599"/>
      </w:pPr>
    </w:p>
    <w:p w14:paraId="01AF568F" w14:textId="77777777" w:rsidR="008F4782" w:rsidRDefault="008F4782">
      <w:pPr>
        <w:pStyle w:val="titoloprinc0"/>
        <w:divId w:val="1854563599"/>
      </w:pPr>
    </w:p>
    <w:p w14:paraId="43998338" w14:textId="3488DDBC" w:rsidR="00DD1FAB" w:rsidRDefault="00295C49">
      <w:pPr>
        <w:pStyle w:val="titoloprinc0"/>
        <w:divId w:val="1854563599"/>
      </w:pPr>
      <w:r>
        <w:t>RISULTATI</w:t>
      </w:r>
    </w:p>
    <w:p w14:paraId="734BC5D2" w14:textId="77777777" w:rsidR="00DD1FAB" w:rsidRDefault="00DD1FAB">
      <w:pPr>
        <w:pStyle w:val="breakline"/>
        <w:divId w:val="1854563599"/>
      </w:pPr>
    </w:p>
    <w:p w14:paraId="3CF0F842" w14:textId="77777777" w:rsidR="00DD1FAB" w:rsidRDefault="00295C49">
      <w:pPr>
        <w:pStyle w:val="sottotitolocampionato10"/>
        <w:divId w:val="1854563599"/>
      </w:pPr>
      <w:r>
        <w:t>RISULTATI UFFICIALI GARE DEL 19/04/2023</w:t>
      </w:r>
    </w:p>
    <w:p w14:paraId="0370D645" w14:textId="77777777" w:rsidR="00DD1FAB" w:rsidRDefault="00295C49">
      <w:pPr>
        <w:pStyle w:val="sottotitolocampionato20"/>
        <w:divId w:val="1854563599"/>
      </w:pPr>
      <w:r>
        <w:t>Si trascrivono qui di seguito i risultati ufficiali delle gare disputate</w:t>
      </w:r>
    </w:p>
    <w:p w14:paraId="1AD8C3D3"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4664F4D1"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97991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3652" w14:textId="77777777" w:rsidR="00DD1FAB" w:rsidRDefault="00295C49">
                  <w:pPr>
                    <w:pStyle w:val="headertabella0"/>
                  </w:pPr>
                  <w:r>
                    <w:t>GIRONE F - 12 Giornata - R</w:t>
                  </w:r>
                </w:p>
              </w:tc>
            </w:tr>
            <w:tr w:rsidR="00DD1FAB" w14:paraId="034003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DF018B" w14:textId="77777777" w:rsidR="00DD1FAB" w:rsidRDefault="00295C49">
                  <w:pPr>
                    <w:pStyle w:val="rowtabella0"/>
                  </w:pPr>
                  <w:r>
                    <w:lastRenderedPageBreak/>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AF4F0" w14:textId="77777777" w:rsidR="00DD1FAB" w:rsidRDefault="00295C49">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33A95" w14:textId="77777777" w:rsidR="00DD1FAB" w:rsidRDefault="00295C4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B4418" w14:textId="77777777" w:rsidR="00DD1FAB" w:rsidRDefault="00295C49">
                  <w:pPr>
                    <w:pStyle w:val="rowtabella0"/>
                    <w:jc w:val="center"/>
                  </w:pPr>
                  <w:r>
                    <w:t> </w:t>
                  </w:r>
                </w:p>
              </w:tc>
            </w:tr>
          </w:tbl>
          <w:p w14:paraId="49C5DABA" w14:textId="77777777" w:rsidR="00DD1FAB" w:rsidRDefault="00DD1FAB"/>
        </w:tc>
      </w:tr>
    </w:tbl>
    <w:p w14:paraId="2A10C38E" w14:textId="77777777" w:rsidR="00DD1FAB" w:rsidRDefault="00DD1FAB">
      <w:pPr>
        <w:pStyle w:val="breakline"/>
        <w:divId w:val="1854563599"/>
        <w:rPr>
          <w:rFonts w:eastAsiaTheme="minorEastAsia"/>
        </w:rPr>
      </w:pPr>
    </w:p>
    <w:p w14:paraId="602AD8F4" w14:textId="77777777" w:rsidR="00DD1FAB" w:rsidRDefault="00DD1FAB">
      <w:pPr>
        <w:pStyle w:val="breakline"/>
        <w:divId w:val="1854563599"/>
      </w:pPr>
    </w:p>
    <w:p w14:paraId="440ABC37" w14:textId="77777777" w:rsidR="008F4782" w:rsidRDefault="008F4782">
      <w:pPr>
        <w:pStyle w:val="sottotitolocampionato10"/>
        <w:divId w:val="1854563599"/>
      </w:pPr>
    </w:p>
    <w:p w14:paraId="30652D55" w14:textId="77777777" w:rsidR="008F4782" w:rsidRDefault="008F4782">
      <w:pPr>
        <w:pStyle w:val="sottotitolocampionato10"/>
        <w:divId w:val="1854563599"/>
      </w:pPr>
    </w:p>
    <w:p w14:paraId="66D1F596" w14:textId="6AE3634B" w:rsidR="00DD1FAB" w:rsidRDefault="00295C49">
      <w:pPr>
        <w:pStyle w:val="sottotitolocampionato10"/>
        <w:divId w:val="1854563599"/>
      </w:pPr>
      <w:r>
        <w:t>RISULTATI UFFICIALI GARE DEL 23/04/2023</w:t>
      </w:r>
    </w:p>
    <w:p w14:paraId="1FC75961" w14:textId="77777777" w:rsidR="00DD1FAB" w:rsidRDefault="00295C49">
      <w:pPr>
        <w:pStyle w:val="sottotitolocampionato20"/>
        <w:divId w:val="1854563599"/>
      </w:pPr>
      <w:r>
        <w:t>Si trascrivono qui di seguito i risultati ufficiali delle gare disputate</w:t>
      </w:r>
    </w:p>
    <w:p w14:paraId="3DBCA891"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6326A5CA"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2E43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BA3B6" w14:textId="77777777" w:rsidR="00DD1FAB" w:rsidRDefault="00295C49">
                  <w:pPr>
                    <w:pStyle w:val="headertabella0"/>
                  </w:pPr>
                  <w:r>
                    <w:t>GIRONE A - 13 Giornata - R</w:t>
                  </w:r>
                </w:p>
              </w:tc>
            </w:tr>
            <w:tr w:rsidR="00DD1FAB" w14:paraId="338C9F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39A04" w14:textId="77777777" w:rsidR="00DD1FAB" w:rsidRDefault="00295C49">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87DA6" w14:textId="77777777" w:rsidR="00DD1FAB" w:rsidRDefault="00295C49">
                  <w:pPr>
                    <w:pStyle w:val="rowtabella0"/>
                  </w:pPr>
                  <w:r>
                    <w:t>- AURORA C.M.C.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8F5E3" w14:textId="77777777" w:rsidR="00DD1FAB" w:rsidRDefault="00295C4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DE23B" w14:textId="77777777" w:rsidR="00DD1FAB" w:rsidRDefault="00295C49">
                  <w:pPr>
                    <w:pStyle w:val="rowtabella0"/>
                    <w:jc w:val="center"/>
                  </w:pPr>
                  <w:r>
                    <w:t> </w:t>
                  </w:r>
                </w:p>
              </w:tc>
            </w:tr>
            <w:tr w:rsidR="00DD1FAB" w14:paraId="74AC7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198DA" w14:textId="77777777" w:rsidR="00DD1FAB" w:rsidRDefault="00295C49">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1C008" w14:textId="77777777" w:rsidR="00DD1FAB" w:rsidRDefault="00295C4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0CEC5"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92992" w14:textId="77777777" w:rsidR="00DD1FAB" w:rsidRDefault="00295C49">
                  <w:pPr>
                    <w:pStyle w:val="rowtabella0"/>
                    <w:jc w:val="center"/>
                  </w:pPr>
                  <w:r>
                    <w:t> </w:t>
                  </w:r>
                </w:p>
              </w:tc>
            </w:tr>
            <w:tr w:rsidR="00DD1FAB" w14:paraId="5F2BB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FE8CF" w14:textId="77777777" w:rsidR="00DD1FAB" w:rsidRDefault="00295C49">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31235" w14:textId="77777777" w:rsidR="00DD1FAB" w:rsidRDefault="00295C4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E6042"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F9820" w14:textId="77777777" w:rsidR="00DD1FAB" w:rsidRDefault="00295C49">
                  <w:pPr>
                    <w:pStyle w:val="rowtabella0"/>
                    <w:jc w:val="center"/>
                  </w:pPr>
                  <w:r>
                    <w:t> </w:t>
                  </w:r>
                </w:p>
              </w:tc>
            </w:tr>
            <w:tr w:rsidR="00DD1FAB" w14:paraId="155F3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25348" w14:textId="77777777" w:rsidR="00DD1FAB" w:rsidRDefault="00295C4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1C946" w14:textId="77777777" w:rsidR="00DD1FAB" w:rsidRDefault="00295C49">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34D48"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8AE9B" w14:textId="77777777" w:rsidR="00DD1FAB" w:rsidRDefault="00295C49">
                  <w:pPr>
                    <w:pStyle w:val="rowtabella0"/>
                    <w:jc w:val="center"/>
                  </w:pPr>
                  <w:r>
                    <w:t> </w:t>
                  </w:r>
                </w:p>
              </w:tc>
            </w:tr>
            <w:tr w:rsidR="00DD1FAB" w14:paraId="52B8BD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44866" w14:textId="77777777" w:rsidR="00DD1FAB" w:rsidRDefault="00295C49">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A243B" w14:textId="77777777" w:rsidR="00DD1FAB" w:rsidRDefault="00295C49">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CC799" w14:textId="77777777" w:rsidR="00DD1FAB" w:rsidRDefault="00295C4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2078E" w14:textId="77777777" w:rsidR="00DD1FAB" w:rsidRDefault="00295C49">
                  <w:pPr>
                    <w:pStyle w:val="rowtabella0"/>
                    <w:jc w:val="center"/>
                  </w:pPr>
                  <w:r>
                    <w:t> </w:t>
                  </w:r>
                </w:p>
              </w:tc>
            </w:tr>
            <w:tr w:rsidR="00DD1FAB" w14:paraId="7BEF7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0C587" w14:textId="77777777" w:rsidR="00DD1FAB" w:rsidRDefault="00295C49">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68A4E" w14:textId="77777777" w:rsidR="00DD1FAB" w:rsidRDefault="00295C49">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4D05D" w14:textId="77777777" w:rsidR="00DD1FAB" w:rsidRDefault="00295C4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A6DB4" w14:textId="77777777" w:rsidR="00DD1FAB" w:rsidRDefault="00295C49">
                  <w:pPr>
                    <w:pStyle w:val="rowtabella0"/>
                    <w:jc w:val="center"/>
                  </w:pPr>
                  <w:r>
                    <w:t> </w:t>
                  </w:r>
                </w:p>
              </w:tc>
            </w:tr>
            <w:tr w:rsidR="00DD1FAB" w14:paraId="5F0FD5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C9C612" w14:textId="77777777" w:rsidR="00DD1FAB" w:rsidRDefault="00295C4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05C1C" w14:textId="77777777" w:rsidR="00DD1FAB" w:rsidRDefault="00295C49">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A6128" w14:textId="77777777" w:rsidR="00DD1FAB" w:rsidRDefault="00295C4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E2434" w14:textId="77777777" w:rsidR="00DD1FAB" w:rsidRDefault="00295C49">
                  <w:pPr>
                    <w:pStyle w:val="rowtabella0"/>
                    <w:jc w:val="center"/>
                  </w:pPr>
                  <w:r>
                    <w:t> </w:t>
                  </w:r>
                </w:p>
              </w:tc>
            </w:tr>
          </w:tbl>
          <w:p w14:paraId="7D815DD0"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5B38D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8E69A" w14:textId="77777777" w:rsidR="00DD1FAB" w:rsidRDefault="00295C49">
                  <w:pPr>
                    <w:pStyle w:val="headertabella0"/>
                  </w:pPr>
                  <w:r>
                    <w:t>GIRONE B - 13 Giornata - R</w:t>
                  </w:r>
                </w:p>
              </w:tc>
            </w:tr>
            <w:tr w:rsidR="00DD1FAB" w14:paraId="13E978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7012D" w14:textId="77777777" w:rsidR="00DD1FAB" w:rsidRDefault="00295C49">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4C10A" w14:textId="77777777" w:rsidR="00DD1FAB" w:rsidRDefault="00295C49">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E5E1E" w14:textId="77777777" w:rsidR="00DD1FAB" w:rsidRDefault="00295C49">
                  <w:pPr>
                    <w:pStyle w:val="rowtabella0"/>
                    <w:jc w:val="center"/>
                  </w:pPr>
                  <w: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D9BAA" w14:textId="77777777" w:rsidR="00DD1FAB" w:rsidRDefault="00295C49">
                  <w:pPr>
                    <w:pStyle w:val="rowtabella0"/>
                    <w:jc w:val="center"/>
                  </w:pPr>
                  <w:r>
                    <w:t> </w:t>
                  </w:r>
                </w:p>
              </w:tc>
            </w:tr>
            <w:tr w:rsidR="00DD1FAB" w14:paraId="60B58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D4210" w14:textId="77777777" w:rsidR="00DD1FAB" w:rsidRDefault="00295C49">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C4B8F" w14:textId="77777777" w:rsidR="00DD1FAB" w:rsidRDefault="00295C49">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B8E95"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9B79B" w14:textId="77777777" w:rsidR="00DD1FAB" w:rsidRDefault="00295C49">
                  <w:pPr>
                    <w:pStyle w:val="rowtabella0"/>
                    <w:jc w:val="center"/>
                  </w:pPr>
                  <w:r>
                    <w:t> </w:t>
                  </w:r>
                </w:p>
              </w:tc>
            </w:tr>
            <w:tr w:rsidR="00DD1FAB" w14:paraId="16D8D1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342A2" w14:textId="77777777" w:rsidR="00DD1FAB" w:rsidRDefault="00295C49">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01DFC" w14:textId="77777777" w:rsidR="00DD1FAB" w:rsidRDefault="00295C49">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B4449" w14:textId="77777777" w:rsidR="00DD1FAB" w:rsidRDefault="00295C4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76209" w14:textId="77777777" w:rsidR="00DD1FAB" w:rsidRDefault="00295C49">
                  <w:pPr>
                    <w:pStyle w:val="rowtabella0"/>
                    <w:jc w:val="center"/>
                  </w:pPr>
                  <w:r>
                    <w:t> </w:t>
                  </w:r>
                </w:p>
              </w:tc>
            </w:tr>
            <w:tr w:rsidR="00DD1FAB" w14:paraId="21B16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C5471" w14:textId="77777777" w:rsidR="00DD1FAB" w:rsidRDefault="00295C49">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026C0" w14:textId="77777777" w:rsidR="00DD1FAB" w:rsidRDefault="00295C4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B7A53"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0B58C" w14:textId="77777777" w:rsidR="00DD1FAB" w:rsidRDefault="00295C49">
                  <w:pPr>
                    <w:pStyle w:val="rowtabella0"/>
                    <w:jc w:val="center"/>
                  </w:pPr>
                  <w:r>
                    <w:t> </w:t>
                  </w:r>
                </w:p>
              </w:tc>
            </w:tr>
            <w:tr w:rsidR="00DD1FAB" w14:paraId="3B6EC6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69A06" w14:textId="77777777" w:rsidR="00DD1FAB" w:rsidRDefault="00295C49">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FA3B5" w14:textId="77777777" w:rsidR="00DD1FAB" w:rsidRDefault="00295C4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83431"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702AF" w14:textId="77777777" w:rsidR="00DD1FAB" w:rsidRDefault="00295C49">
                  <w:pPr>
                    <w:pStyle w:val="rowtabella0"/>
                    <w:jc w:val="center"/>
                  </w:pPr>
                  <w:r>
                    <w:t> </w:t>
                  </w:r>
                </w:p>
              </w:tc>
            </w:tr>
            <w:tr w:rsidR="00DD1FAB" w14:paraId="777B7E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3F84E" w14:textId="77777777" w:rsidR="00DD1FAB" w:rsidRDefault="00295C4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98482" w14:textId="77777777" w:rsidR="00DD1FAB" w:rsidRDefault="00295C49">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D1D3C" w14:textId="77777777" w:rsidR="00DD1FAB" w:rsidRDefault="00295C4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74E81" w14:textId="77777777" w:rsidR="00DD1FAB" w:rsidRDefault="00295C49">
                  <w:pPr>
                    <w:pStyle w:val="rowtabella0"/>
                    <w:jc w:val="center"/>
                  </w:pPr>
                  <w:r>
                    <w:t> </w:t>
                  </w:r>
                </w:p>
              </w:tc>
            </w:tr>
          </w:tbl>
          <w:p w14:paraId="57A4AA50" w14:textId="77777777" w:rsidR="00DD1FAB" w:rsidRDefault="00DD1FAB"/>
        </w:tc>
      </w:tr>
    </w:tbl>
    <w:p w14:paraId="53AFF4A9" w14:textId="77777777" w:rsidR="008761FC" w:rsidRDefault="008761FC">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5A7C2D7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F0D9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4A70" w14:textId="77777777" w:rsidR="00DD1FAB" w:rsidRDefault="00295C49">
                  <w:pPr>
                    <w:pStyle w:val="headertabella0"/>
                  </w:pPr>
                  <w:r>
                    <w:t>GIRONE C - 13 Giornata - R</w:t>
                  </w:r>
                </w:p>
              </w:tc>
            </w:tr>
            <w:tr w:rsidR="00DD1FAB" w14:paraId="5D598B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CC7C1" w14:textId="77777777" w:rsidR="00DD1FAB" w:rsidRDefault="00295C49">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81AD8" w14:textId="77777777" w:rsidR="00DD1FAB" w:rsidRDefault="00295C49">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AA13D" w14:textId="77777777" w:rsidR="00DD1FAB" w:rsidRDefault="00295C4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89A05" w14:textId="77777777" w:rsidR="00DD1FAB" w:rsidRDefault="00295C49">
                  <w:pPr>
                    <w:pStyle w:val="rowtabella0"/>
                    <w:jc w:val="center"/>
                  </w:pPr>
                  <w:r>
                    <w:t> </w:t>
                  </w:r>
                </w:p>
              </w:tc>
            </w:tr>
            <w:tr w:rsidR="00DD1FAB" w14:paraId="6D9C0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E3E7A" w14:textId="77777777" w:rsidR="00DD1FAB" w:rsidRDefault="00295C49">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FC070" w14:textId="77777777" w:rsidR="00DD1FAB" w:rsidRDefault="00295C4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654AB"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ADEA4" w14:textId="77777777" w:rsidR="00DD1FAB" w:rsidRDefault="00295C49">
                  <w:pPr>
                    <w:pStyle w:val="rowtabella0"/>
                    <w:jc w:val="center"/>
                  </w:pPr>
                  <w:r>
                    <w:t> </w:t>
                  </w:r>
                </w:p>
              </w:tc>
            </w:tr>
            <w:tr w:rsidR="00DD1FAB" w14:paraId="41C64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5AABA" w14:textId="77777777" w:rsidR="00DD1FAB" w:rsidRDefault="00295C49">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36CBA" w14:textId="77777777" w:rsidR="00DD1FAB" w:rsidRDefault="00295C49">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ED62B"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AE4BF" w14:textId="77777777" w:rsidR="00DD1FAB" w:rsidRDefault="00295C49">
                  <w:pPr>
                    <w:pStyle w:val="rowtabella0"/>
                    <w:jc w:val="center"/>
                  </w:pPr>
                  <w:r>
                    <w:t> </w:t>
                  </w:r>
                </w:p>
              </w:tc>
            </w:tr>
            <w:tr w:rsidR="00DD1FAB" w14:paraId="1249DD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E6A18" w14:textId="77777777" w:rsidR="00DD1FAB" w:rsidRDefault="00295C49">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9178C" w14:textId="77777777" w:rsidR="00DD1FAB" w:rsidRDefault="00295C49">
                  <w:pPr>
                    <w:pStyle w:val="rowtabella0"/>
                  </w:pPr>
                  <w:r>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9475F"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40ED4" w14:textId="77777777" w:rsidR="00DD1FAB" w:rsidRDefault="00295C49">
                  <w:pPr>
                    <w:pStyle w:val="rowtabella0"/>
                    <w:jc w:val="center"/>
                  </w:pPr>
                  <w:r>
                    <w:t> </w:t>
                  </w:r>
                </w:p>
              </w:tc>
            </w:tr>
            <w:tr w:rsidR="00DD1FAB" w14:paraId="11002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0C1FD" w14:textId="77777777" w:rsidR="00DD1FAB" w:rsidRDefault="00295C49">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ED117" w14:textId="77777777" w:rsidR="00DD1FAB" w:rsidRDefault="00295C49">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83273"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4507A" w14:textId="77777777" w:rsidR="00DD1FAB" w:rsidRDefault="00295C49">
                  <w:pPr>
                    <w:pStyle w:val="rowtabella0"/>
                    <w:jc w:val="center"/>
                  </w:pPr>
                  <w:r>
                    <w:t> </w:t>
                  </w:r>
                </w:p>
              </w:tc>
            </w:tr>
            <w:tr w:rsidR="00DD1FAB" w14:paraId="79F081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73754" w14:textId="77777777" w:rsidR="00DD1FAB" w:rsidRDefault="00295C49">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2674F" w14:textId="77777777" w:rsidR="00DD1FAB" w:rsidRDefault="00295C4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21AB7"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7B03A" w14:textId="77777777" w:rsidR="00DD1FAB" w:rsidRDefault="00295C49">
                  <w:pPr>
                    <w:pStyle w:val="rowtabella0"/>
                    <w:jc w:val="center"/>
                  </w:pPr>
                  <w:r>
                    <w:t> </w:t>
                  </w:r>
                </w:p>
              </w:tc>
            </w:tr>
            <w:tr w:rsidR="00DD1FAB" w14:paraId="2CABE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22311" w14:textId="77777777" w:rsidR="00DD1FAB" w:rsidRDefault="00295C49">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80F60" w14:textId="77777777" w:rsidR="00DD1FAB" w:rsidRDefault="00295C49">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2CBA9"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C00EA" w14:textId="77777777" w:rsidR="00DD1FAB" w:rsidRDefault="00295C49">
                  <w:pPr>
                    <w:pStyle w:val="rowtabella0"/>
                    <w:jc w:val="center"/>
                  </w:pPr>
                  <w:r>
                    <w:t> </w:t>
                  </w:r>
                </w:p>
              </w:tc>
            </w:tr>
            <w:tr w:rsidR="00DD1FAB" w14:paraId="617F47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A5DAD" w14:textId="77777777" w:rsidR="00DD1FAB" w:rsidRDefault="00295C49">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89AA1" w14:textId="77777777" w:rsidR="00DD1FAB" w:rsidRDefault="00295C49">
                  <w:pPr>
                    <w:pStyle w:val="rowtabella0"/>
                  </w:pPr>
                  <w:r>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0D1BA" w14:textId="77777777" w:rsidR="00DD1FAB" w:rsidRDefault="00295C4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AB219" w14:textId="77777777" w:rsidR="00DD1FAB" w:rsidRDefault="00295C49">
                  <w:pPr>
                    <w:pStyle w:val="rowtabella0"/>
                    <w:jc w:val="center"/>
                  </w:pPr>
                  <w:r>
                    <w:t> </w:t>
                  </w:r>
                </w:p>
              </w:tc>
            </w:tr>
          </w:tbl>
          <w:p w14:paraId="6AEC4142"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23DA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6349" w14:textId="77777777" w:rsidR="00DD1FAB" w:rsidRDefault="00295C49">
                  <w:pPr>
                    <w:pStyle w:val="headertabella0"/>
                  </w:pPr>
                  <w:r>
                    <w:t>GIRONE D - 13 Giornata - R</w:t>
                  </w:r>
                </w:p>
              </w:tc>
            </w:tr>
            <w:tr w:rsidR="00DD1FAB" w14:paraId="79E600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BE59F" w14:textId="77777777" w:rsidR="00DD1FAB" w:rsidRDefault="00295C4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4B098" w14:textId="77777777" w:rsidR="00DD1FAB" w:rsidRDefault="00295C49">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79B07" w14:textId="77777777" w:rsidR="00DD1FAB" w:rsidRDefault="00295C4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323EC" w14:textId="77777777" w:rsidR="00DD1FAB" w:rsidRDefault="00295C49">
                  <w:pPr>
                    <w:pStyle w:val="rowtabella0"/>
                    <w:jc w:val="center"/>
                  </w:pPr>
                  <w:r>
                    <w:t> </w:t>
                  </w:r>
                </w:p>
              </w:tc>
            </w:tr>
            <w:tr w:rsidR="00DD1FAB" w14:paraId="5C69F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A704C" w14:textId="77777777" w:rsidR="00DD1FAB" w:rsidRDefault="00295C49">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2D745" w14:textId="77777777" w:rsidR="00DD1FAB" w:rsidRDefault="00295C4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94CBA"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17388" w14:textId="77777777" w:rsidR="00DD1FAB" w:rsidRDefault="00295C49">
                  <w:pPr>
                    <w:pStyle w:val="rowtabella0"/>
                    <w:jc w:val="center"/>
                  </w:pPr>
                  <w:r>
                    <w:t> </w:t>
                  </w:r>
                </w:p>
              </w:tc>
            </w:tr>
            <w:tr w:rsidR="00DD1FAB" w14:paraId="13D2B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B493B" w14:textId="77777777" w:rsidR="00DD1FAB" w:rsidRDefault="00295C49">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54A0D" w14:textId="77777777" w:rsidR="00DD1FAB" w:rsidRDefault="00295C4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6CAF7"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50AF7" w14:textId="77777777" w:rsidR="00DD1FAB" w:rsidRDefault="00295C49">
                  <w:pPr>
                    <w:pStyle w:val="rowtabella0"/>
                    <w:jc w:val="center"/>
                  </w:pPr>
                  <w:r>
                    <w:t> </w:t>
                  </w:r>
                </w:p>
              </w:tc>
            </w:tr>
            <w:tr w:rsidR="00DD1FAB" w14:paraId="3DC17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9ECCE" w14:textId="77777777" w:rsidR="00DD1FAB" w:rsidRDefault="00295C49">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4732" w14:textId="77777777" w:rsidR="00DD1FAB" w:rsidRDefault="00295C49">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E1105" w14:textId="77777777" w:rsidR="00DD1FAB" w:rsidRDefault="00295C4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FCE13" w14:textId="77777777" w:rsidR="00DD1FAB" w:rsidRDefault="00295C49">
                  <w:pPr>
                    <w:pStyle w:val="rowtabella0"/>
                    <w:jc w:val="center"/>
                  </w:pPr>
                  <w:r>
                    <w:t> </w:t>
                  </w:r>
                </w:p>
              </w:tc>
            </w:tr>
            <w:tr w:rsidR="00DD1FAB" w14:paraId="79F43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481F5" w14:textId="77777777" w:rsidR="00DD1FAB" w:rsidRDefault="00295C49">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A60F5" w14:textId="77777777" w:rsidR="00DD1FAB" w:rsidRDefault="00295C49">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65F62"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61E47" w14:textId="77777777" w:rsidR="00DD1FAB" w:rsidRDefault="00295C49">
                  <w:pPr>
                    <w:pStyle w:val="rowtabella0"/>
                    <w:jc w:val="center"/>
                  </w:pPr>
                  <w:r>
                    <w:t> </w:t>
                  </w:r>
                </w:p>
              </w:tc>
            </w:tr>
            <w:tr w:rsidR="00DD1FAB" w14:paraId="5A4204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93093" w14:textId="77777777" w:rsidR="00DD1FAB" w:rsidRDefault="00295C49">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95224" w14:textId="77777777" w:rsidR="00DD1FAB" w:rsidRDefault="00295C49">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107A4"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F133D" w14:textId="77777777" w:rsidR="00DD1FAB" w:rsidRDefault="00295C49">
                  <w:pPr>
                    <w:pStyle w:val="rowtabella0"/>
                    <w:jc w:val="center"/>
                  </w:pPr>
                  <w:r>
                    <w:t> </w:t>
                  </w:r>
                </w:p>
              </w:tc>
            </w:tr>
            <w:tr w:rsidR="00DD1FAB" w14:paraId="651BF1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9ACBF" w14:textId="77777777" w:rsidR="00DD1FAB" w:rsidRDefault="00295C49">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4D648" w14:textId="77777777" w:rsidR="00DD1FAB" w:rsidRDefault="00295C4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D5928"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21492" w14:textId="77777777" w:rsidR="00DD1FAB" w:rsidRDefault="00295C49">
                  <w:pPr>
                    <w:pStyle w:val="rowtabella0"/>
                    <w:jc w:val="center"/>
                  </w:pPr>
                  <w:r>
                    <w:t> </w:t>
                  </w:r>
                </w:p>
              </w:tc>
            </w:tr>
            <w:tr w:rsidR="00DD1FAB" w14:paraId="2EF39D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F65A7" w14:textId="77777777" w:rsidR="00DD1FAB" w:rsidRDefault="00295C4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BA357" w14:textId="77777777" w:rsidR="00DD1FAB" w:rsidRDefault="00295C49">
                  <w:pPr>
                    <w:pStyle w:val="rowtabella0"/>
                  </w:pPr>
                  <w:r>
                    <w:t>- PRO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61B32" w14:textId="77777777" w:rsidR="00DD1FAB" w:rsidRDefault="00295C4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E17CA" w14:textId="77777777" w:rsidR="00DD1FAB" w:rsidRDefault="00295C49">
                  <w:pPr>
                    <w:pStyle w:val="rowtabella0"/>
                    <w:jc w:val="center"/>
                  </w:pPr>
                  <w:r>
                    <w:t> </w:t>
                  </w:r>
                </w:p>
              </w:tc>
            </w:tr>
          </w:tbl>
          <w:p w14:paraId="52E5F1DB" w14:textId="77777777" w:rsidR="00DD1FAB" w:rsidRDefault="00DD1FAB"/>
        </w:tc>
      </w:tr>
    </w:tbl>
    <w:p w14:paraId="68E8C59B"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3A306AD3"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93647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BEEC" w14:textId="77777777" w:rsidR="00DD1FAB" w:rsidRDefault="00295C49">
                  <w:pPr>
                    <w:pStyle w:val="headertabella0"/>
                  </w:pPr>
                  <w:r>
                    <w:t>GIRONE E - 13 Giornata - R</w:t>
                  </w:r>
                </w:p>
              </w:tc>
            </w:tr>
            <w:tr w:rsidR="00DD1FAB" w14:paraId="39ADB6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4901A" w14:textId="77777777" w:rsidR="00DD1FAB" w:rsidRDefault="00295C49">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8EB18" w14:textId="77777777" w:rsidR="00DD1FAB" w:rsidRDefault="00295C49">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FD3A8" w14:textId="77777777" w:rsidR="00DD1FAB" w:rsidRDefault="00295C4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7C000" w14:textId="77777777" w:rsidR="00DD1FAB" w:rsidRDefault="00295C49">
                  <w:pPr>
                    <w:pStyle w:val="rowtabella0"/>
                    <w:jc w:val="center"/>
                  </w:pPr>
                  <w:r>
                    <w:t> </w:t>
                  </w:r>
                </w:p>
              </w:tc>
            </w:tr>
            <w:tr w:rsidR="00DD1FAB" w14:paraId="2760D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ACD81" w14:textId="77777777" w:rsidR="00DD1FAB" w:rsidRDefault="00295C49">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AAA06" w14:textId="77777777" w:rsidR="00DD1FAB" w:rsidRDefault="00295C4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9920D"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4EFD0" w14:textId="77777777" w:rsidR="00DD1FAB" w:rsidRDefault="00295C49">
                  <w:pPr>
                    <w:pStyle w:val="rowtabella0"/>
                    <w:jc w:val="center"/>
                  </w:pPr>
                  <w:r>
                    <w:t> </w:t>
                  </w:r>
                </w:p>
              </w:tc>
            </w:tr>
            <w:tr w:rsidR="00DD1FAB" w14:paraId="2DF1F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AB917" w14:textId="77777777" w:rsidR="00DD1FAB" w:rsidRDefault="00295C49">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B80BF" w14:textId="77777777" w:rsidR="00DD1FAB" w:rsidRDefault="00295C49">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6ED9C"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66BCA" w14:textId="77777777" w:rsidR="00DD1FAB" w:rsidRDefault="00295C49">
                  <w:pPr>
                    <w:pStyle w:val="rowtabella0"/>
                    <w:jc w:val="center"/>
                  </w:pPr>
                  <w:r>
                    <w:t> </w:t>
                  </w:r>
                </w:p>
              </w:tc>
            </w:tr>
            <w:tr w:rsidR="00DD1FAB" w14:paraId="57541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1BA2D" w14:textId="77777777" w:rsidR="00DD1FAB" w:rsidRDefault="00295C49">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020C0" w14:textId="77777777" w:rsidR="00DD1FAB" w:rsidRDefault="00295C49">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51568"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2FE56" w14:textId="77777777" w:rsidR="00DD1FAB" w:rsidRDefault="00295C49">
                  <w:pPr>
                    <w:pStyle w:val="rowtabella0"/>
                    <w:jc w:val="center"/>
                  </w:pPr>
                  <w:r>
                    <w:t> </w:t>
                  </w:r>
                </w:p>
              </w:tc>
            </w:tr>
            <w:tr w:rsidR="00DD1FAB" w14:paraId="7A666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60F8B" w14:textId="77777777" w:rsidR="00DD1FAB" w:rsidRDefault="00295C49">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F14FA" w14:textId="77777777" w:rsidR="00DD1FAB" w:rsidRDefault="00295C4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46741"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9F770" w14:textId="77777777" w:rsidR="00DD1FAB" w:rsidRDefault="00295C49">
                  <w:pPr>
                    <w:pStyle w:val="rowtabella0"/>
                    <w:jc w:val="center"/>
                  </w:pPr>
                  <w:r>
                    <w:t> </w:t>
                  </w:r>
                </w:p>
              </w:tc>
            </w:tr>
            <w:tr w:rsidR="00DD1FAB" w14:paraId="2BBDCF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D5006" w14:textId="77777777" w:rsidR="00DD1FAB" w:rsidRDefault="00295C49">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3DA35" w14:textId="77777777" w:rsidR="00DD1FAB" w:rsidRDefault="00295C49">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70FE7"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9D2EE" w14:textId="77777777" w:rsidR="00DD1FAB" w:rsidRDefault="00295C49">
                  <w:pPr>
                    <w:pStyle w:val="rowtabella0"/>
                    <w:jc w:val="center"/>
                  </w:pPr>
                  <w:r>
                    <w:t> </w:t>
                  </w:r>
                </w:p>
              </w:tc>
            </w:tr>
            <w:tr w:rsidR="00DD1FAB" w14:paraId="321BE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58FF7" w14:textId="77777777" w:rsidR="00DD1FAB" w:rsidRDefault="00295C49">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0C0E9" w14:textId="77777777" w:rsidR="00DD1FAB" w:rsidRDefault="00295C49">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57DBD"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5A65C" w14:textId="77777777" w:rsidR="00DD1FAB" w:rsidRDefault="00295C49">
                  <w:pPr>
                    <w:pStyle w:val="rowtabella0"/>
                    <w:jc w:val="center"/>
                  </w:pPr>
                  <w:r>
                    <w:t> </w:t>
                  </w:r>
                </w:p>
              </w:tc>
            </w:tr>
            <w:tr w:rsidR="00DD1FAB" w14:paraId="6CE9EE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97FC5" w14:textId="77777777" w:rsidR="00DD1FAB" w:rsidRDefault="00295C49">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7A4B9" w14:textId="77777777" w:rsidR="00DD1FAB" w:rsidRDefault="00295C49">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7264C" w14:textId="77777777" w:rsidR="00DD1FAB" w:rsidRDefault="00295C4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50A53" w14:textId="77777777" w:rsidR="00DD1FAB" w:rsidRDefault="00295C49">
                  <w:pPr>
                    <w:pStyle w:val="rowtabella0"/>
                    <w:jc w:val="center"/>
                  </w:pPr>
                  <w:r>
                    <w:t> </w:t>
                  </w:r>
                </w:p>
              </w:tc>
            </w:tr>
          </w:tbl>
          <w:p w14:paraId="656B3CCE"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B070D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99F4" w14:textId="77777777" w:rsidR="00DD1FAB" w:rsidRDefault="00295C49">
                  <w:pPr>
                    <w:pStyle w:val="headertabella0"/>
                  </w:pPr>
                  <w:r>
                    <w:t>GIRONE F - 13 Giornata - R</w:t>
                  </w:r>
                </w:p>
              </w:tc>
            </w:tr>
            <w:tr w:rsidR="00DD1FAB" w14:paraId="1B5D98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8EAA8" w14:textId="77777777" w:rsidR="00DD1FAB" w:rsidRDefault="00295C49">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EF490" w14:textId="77777777" w:rsidR="00DD1FAB" w:rsidRDefault="00295C49">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927BB" w14:textId="77777777" w:rsidR="00DD1FAB" w:rsidRDefault="00295C4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60EAC" w14:textId="77777777" w:rsidR="00DD1FAB" w:rsidRDefault="00295C49">
                  <w:pPr>
                    <w:pStyle w:val="rowtabella0"/>
                    <w:jc w:val="center"/>
                  </w:pPr>
                  <w:r>
                    <w:t> </w:t>
                  </w:r>
                </w:p>
              </w:tc>
            </w:tr>
            <w:tr w:rsidR="00DD1FAB" w14:paraId="5F6FFD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EB2A6" w14:textId="77777777" w:rsidR="00DD1FAB" w:rsidRDefault="00295C4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86C02" w14:textId="77777777" w:rsidR="00DD1FAB" w:rsidRDefault="00295C4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48389"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6ED72" w14:textId="77777777" w:rsidR="00DD1FAB" w:rsidRDefault="00295C49">
                  <w:pPr>
                    <w:pStyle w:val="rowtabella0"/>
                    <w:jc w:val="center"/>
                  </w:pPr>
                  <w:r>
                    <w:t> </w:t>
                  </w:r>
                </w:p>
              </w:tc>
            </w:tr>
            <w:tr w:rsidR="00DD1FAB" w14:paraId="72983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149A6" w14:textId="77777777" w:rsidR="00DD1FAB" w:rsidRDefault="00295C49">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3486F" w14:textId="77777777" w:rsidR="00DD1FAB" w:rsidRDefault="00295C4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EB014" w14:textId="77777777" w:rsidR="00DD1FAB" w:rsidRDefault="00295C4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5BC5E" w14:textId="77777777" w:rsidR="00DD1FAB" w:rsidRDefault="00295C49">
                  <w:pPr>
                    <w:pStyle w:val="rowtabella0"/>
                    <w:jc w:val="center"/>
                  </w:pPr>
                  <w:r>
                    <w:t> </w:t>
                  </w:r>
                </w:p>
              </w:tc>
            </w:tr>
            <w:tr w:rsidR="00DD1FAB" w14:paraId="7BD55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B10A9" w14:textId="77777777" w:rsidR="00DD1FAB" w:rsidRDefault="00295C49">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AFEBC" w14:textId="77777777" w:rsidR="00DD1FAB" w:rsidRDefault="00295C4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B35E2"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EF2CC" w14:textId="77777777" w:rsidR="00DD1FAB" w:rsidRDefault="00295C49">
                  <w:pPr>
                    <w:pStyle w:val="rowtabella0"/>
                    <w:jc w:val="center"/>
                  </w:pPr>
                  <w:r>
                    <w:t> </w:t>
                  </w:r>
                </w:p>
              </w:tc>
            </w:tr>
            <w:tr w:rsidR="00DD1FAB" w14:paraId="4078E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10410" w14:textId="77777777" w:rsidR="00DD1FAB" w:rsidRDefault="00295C49">
                  <w:pPr>
                    <w:pStyle w:val="rowtabella0"/>
                  </w:pPr>
                  <w:r>
                    <w:t>(1) 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5AFC1" w14:textId="77777777" w:rsidR="00DD1FAB" w:rsidRDefault="00295C49">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46610"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C63AF" w14:textId="77777777" w:rsidR="00DD1FAB" w:rsidRDefault="00295C49">
                  <w:pPr>
                    <w:pStyle w:val="rowtabella0"/>
                    <w:jc w:val="center"/>
                  </w:pPr>
                  <w:r>
                    <w:t> </w:t>
                  </w:r>
                </w:p>
              </w:tc>
            </w:tr>
            <w:tr w:rsidR="00DD1FAB" w14:paraId="4802A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B4BB8" w14:textId="77777777" w:rsidR="00DD1FAB" w:rsidRDefault="00295C49">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4BD5D" w14:textId="77777777" w:rsidR="00DD1FAB" w:rsidRDefault="00295C4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18BCC" w14:textId="77777777" w:rsidR="00DD1FAB" w:rsidRDefault="00295C4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D0A58" w14:textId="77777777" w:rsidR="00DD1FAB" w:rsidRDefault="00295C49">
                  <w:pPr>
                    <w:pStyle w:val="rowtabella0"/>
                    <w:jc w:val="center"/>
                  </w:pPr>
                  <w:r>
                    <w:t> </w:t>
                  </w:r>
                </w:p>
              </w:tc>
            </w:tr>
            <w:tr w:rsidR="00DD1FAB" w14:paraId="0E20E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ABCDB" w14:textId="77777777" w:rsidR="00DD1FAB" w:rsidRDefault="00295C4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BEF4E" w14:textId="77777777" w:rsidR="00DD1FAB" w:rsidRDefault="00295C49">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863B1" w14:textId="77777777" w:rsidR="00DD1FAB" w:rsidRDefault="00295C4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56DC4" w14:textId="77777777" w:rsidR="00DD1FAB" w:rsidRDefault="00295C49">
                  <w:pPr>
                    <w:pStyle w:val="rowtabella0"/>
                    <w:jc w:val="center"/>
                  </w:pPr>
                  <w:r>
                    <w:t> </w:t>
                  </w:r>
                </w:p>
              </w:tc>
            </w:tr>
            <w:tr w:rsidR="00DD1FAB" w14:paraId="6E4ABC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B56FE" w14:textId="77777777" w:rsidR="00DD1FAB" w:rsidRDefault="00295C49">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5166E" w14:textId="77777777" w:rsidR="00DD1FAB" w:rsidRDefault="00295C49">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A50BB" w14:textId="77777777" w:rsidR="00DD1FAB" w:rsidRDefault="00295C4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7D673" w14:textId="77777777" w:rsidR="00DD1FAB" w:rsidRDefault="00295C49">
                  <w:pPr>
                    <w:pStyle w:val="rowtabella0"/>
                    <w:jc w:val="center"/>
                  </w:pPr>
                  <w:r>
                    <w:t> </w:t>
                  </w:r>
                </w:p>
              </w:tc>
            </w:tr>
            <w:tr w:rsidR="00DD1FAB" w14:paraId="2E27B6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272E4A" w14:textId="77777777" w:rsidR="00DD1FAB" w:rsidRDefault="00295C49">
                  <w:pPr>
                    <w:pStyle w:val="rowtabella0"/>
                  </w:pPr>
                  <w:r>
                    <w:t>(1) - disputata il 22/04/2023</w:t>
                  </w:r>
                </w:p>
              </w:tc>
            </w:tr>
          </w:tbl>
          <w:p w14:paraId="447E3E7F" w14:textId="77777777" w:rsidR="00DD1FAB" w:rsidRDefault="00DD1FAB"/>
        </w:tc>
      </w:tr>
    </w:tbl>
    <w:p w14:paraId="32BC7B44" w14:textId="77777777" w:rsidR="00DD1FAB" w:rsidRDefault="00295C49">
      <w:pPr>
        <w:pStyle w:val="titoloprinc0"/>
        <w:divId w:val="1854563599"/>
      </w:pPr>
      <w:r>
        <w:t>GIUDICE SPORTIVO</w:t>
      </w:r>
    </w:p>
    <w:p w14:paraId="03D19FB2"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BE827CA" w14:textId="77777777" w:rsidR="00DD1FAB" w:rsidRDefault="00295C49">
      <w:pPr>
        <w:pStyle w:val="titolo11"/>
        <w:divId w:val="1854563599"/>
      </w:pPr>
      <w:r>
        <w:t xml:space="preserve">GARE DEL 19/ 4/2023 </w:t>
      </w:r>
    </w:p>
    <w:p w14:paraId="344B25BC" w14:textId="77777777" w:rsidR="00DD1FAB" w:rsidRDefault="00295C49">
      <w:pPr>
        <w:pStyle w:val="titolo7a"/>
        <w:divId w:val="1854563599"/>
      </w:pPr>
      <w:r>
        <w:t xml:space="preserve">PROVVEDIMENTI DISCIPLINARI </w:t>
      </w:r>
    </w:p>
    <w:p w14:paraId="41F35D5C" w14:textId="77777777" w:rsidR="00DD1FAB" w:rsidRDefault="00295C49">
      <w:pPr>
        <w:pStyle w:val="titolo7b0"/>
        <w:divId w:val="1854563599"/>
      </w:pPr>
      <w:r>
        <w:t xml:space="preserve">In base alle risultanze degli atti ufficiali sono state deliberate le seguenti sanzioni disciplinari. </w:t>
      </w:r>
    </w:p>
    <w:p w14:paraId="305177E0" w14:textId="77777777" w:rsidR="00DD1FAB" w:rsidRDefault="00295C49">
      <w:pPr>
        <w:pStyle w:val="titolo30"/>
        <w:divId w:val="1854563599"/>
      </w:pPr>
      <w:r>
        <w:t xml:space="preserve">CALCIATORI NON ESPULSI </w:t>
      </w:r>
    </w:p>
    <w:p w14:paraId="4070A3F7"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0046EFC" w14:textId="77777777">
        <w:trPr>
          <w:divId w:val="1854563599"/>
        </w:trPr>
        <w:tc>
          <w:tcPr>
            <w:tcW w:w="2200" w:type="dxa"/>
            <w:tcMar>
              <w:top w:w="20" w:type="dxa"/>
              <w:left w:w="20" w:type="dxa"/>
              <w:bottom w:w="20" w:type="dxa"/>
              <w:right w:w="20" w:type="dxa"/>
            </w:tcMar>
            <w:vAlign w:val="center"/>
            <w:hideMark/>
          </w:tcPr>
          <w:p w14:paraId="3C4F2188" w14:textId="77777777" w:rsidR="00DD1FAB" w:rsidRDefault="00295C49">
            <w:pPr>
              <w:pStyle w:val="movimento"/>
            </w:pPr>
            <w:r>
              <w:t>GARAVAGLIA ALESSIO</w:t>
            </w:r>
          </w:p>
        </w:tc>
        <w:tc>
          <w:tcPr>
            <w:tcW w:w="2200" w:type="dxa"/>
            <w:tcMar>
              <w:top w:w="20" w:type="dxa"/>
              <w:left w:w="20" w:type="dxa"/>
              <w:bottom w:w="20" w:type="dxa"/>
              <w:right w:w="20" w:type="dxa"/>
            </w:tcMar>
            <w:vAlign w:val="center"/>
            <w:hideMark/>
          </w:tcPr>
          <w:p w14:paraId="42C64056" w14:textId="77777777" w:rsidR="00DD1FAB" w:rsidRDefault="00295C49">
            <w:pPr>
              <w:pStyle w:val="movimento2"/>
            </w:pPr>
            <w:r>
              <w:t xml:space="preserve">(SEDRIANO) </w:t>
            </w:r>
          </w:p>
        </w:tc>
        <w:tc>
          <w:tcPr>
            <w:tcW w:w="800" w:type="dxa"/>
            <w:tcMar>
              <w:top w:w="20" w:type="dxa"/>
              <w:left w:w="20" w:type="dxa"/>
              <w:bottom w:w="20" w:type="dxa"/>
              <w:right w:w="20" w:type="dxa"/>
            </w:tcMar>
            <w:vAlign w:val="center"/>
            <w:hideMark/>
          </w:tcPr>
          <w:p w14:paraId="4A9F0C9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B2E58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41C62BB" w14:textId="77777777" w:rsidR="00DD1FAB" w:rsidRDefault="00295C49">
            <w:pPr>
              <w:pStyle w:val="movimento2"/>
            </w:pPr>
            <w:r>
              <w:t> </w:t>
            </w:r>
          </w:p>
        </w:tc>
      </w:tr>
    </w:tbl>
    <w:p w14:paraId="0522853A" w14:textId="77777777" w:rsidR="00DD1FAB" w:rsidRDefault="00295C49">
      <w:pPr>
        <w:pStyle w:val="titolo11"/>
        <w:divId w:val="1854563599"/>
        <w:rPr>
          <w:rFonts w:eastAsiaTheme="minorEastAsia"/>
        </w:rPr>
      </w:pPr>
      <w:r>
        <w:t xml:space="preserve">GARE DEL 22/ 4/2023 </w:t>
      </w:r>
    </w:p>
    <w:p w14:paraId="185DC715" w14:textId="77777777" w:rsidR="00DD1FAB" w:rsidRDefault="00295C49">
      <w:pPr>
        <w:pStyle w:val="titolo7a"/>
        <w:divId w:val="1854563599"/>
      </w:pPr>
      <w:r>
        <w:t xml:space="preserve">PROVVEDIMENTI DISCIPLINARI </w:t>
      </w:r>
    </w:p>
    <w:p w14:paraId="60AB2F44" w14:textId="77777777" w:rsidR="00DD1FAB" w:rsidRDefault="00295C49">
      <w:pPr>
        <w:pStyle w:val="titolo7b0"/>
        <w:divId w:val="1854563599"/>
      </w:pPr>
      <w:r>
        <w:t xml:space="preserve">In base alle risultanze degli atti ufficiali sono state deliberate le seguenti sanzioni disciplinari. </w:t>
      </w:r>
    </w:p>
    <w:p w14:paraId="22413E37" w14:textId="77777777" w:rsidR="00DD1FAB" w:rsidRDefault="00295C49">
      <w:pPr>
        <w:pStyle w:val="titolo30"/>
        <w:divId w:val="1854563599"/>
      </w:pPr>
      <w:r>
        <w:t xml:space="preserve">CALCIATORI NON ESPULSI </w:t>
      </w:r>
    </w:p>
    <w:p w14:paraId="3BFC76C8" w14:textId="77777777" w:rsidR="00DD1FAB" w:rsidRDefault="00295C49">
      <w:pPr>
        <w:pStyle w:val="titolo20"/>
        <w:divId w:val="185456359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0980149" w14:textId="77777777">
        <w:trPr>
          <w:divId w:val="1854563599"/>
        </w:trPr>
        <w:tc>
          <w:tcPr>
            <w:tcW w:w="2200" w:type="dxa"/>
            <w:tcMar>
              <w:top w:w="20" w:type="dxa"/>
              <w:left w:w="20" w:type="dxa"/>
              <w:bottom w:w="20" w:type="dxa"/>
              <w:right w:w="20" w:type="dxa"/>
            </w:tcMar>
            <w:vAlign w:val="center"/>
            <w:hideMark/>
          </w:tcPr>
          <w:p w14:paraId="5F65B657" w14:textId="77777777" w:rsidR="00DD1FAB" w:rsidRDefault="00295C49">
            <w:pPr>
              <w:pStyle w:val="movimento"/>
            </w:pPr>
            <w:r>
              <w:lastRenderedPageBreak/>
              <w:t>MAISTO LUIGI</w:t>
            </w:r>
          </w:p>
        </w:tc>
        <w:tc>
          <w:tcPr>
            <w:tcW w:w="2200" w:type="dxa"/>
            <w:tcMar>
              <w:top w:w="20" w:type="dxa"/>
              <w:left w:w="20" w:type="dxa"/>
              <w:bottom w:w="20" w:type="dxa"/>
              <w:right w:w="20" w:type="dxa"/>
            </w:tcMar>
            <w:vAlign w:val="center"/>
            <w:hideMark/>
          </w:tcPr>
          <w:p w14:paraId="5C10FFB8" w14:textId="77777777" w:rsidR="00DD1FAB" w:rsidRDefault="00295C49">
            <w:pPr>
              <w:pStyle w:val="movimento2"/>
            </w:pPr>
            <w:r>
              <w:t xml:space="preserve">(FROG MILANO) </w:t>
            </w:r>
          </w:p>
        </w:tc>
        <w:tc>
          <w:tcPr>
            <w:tcW w:w="800" w:type="dxa"/>
            <w:tcMar>
              <w:top w:w="20" w:type="dxa"/>
              <w:left w:w="20" w:type="dxa"/>
              <w:bottom w:w="20" w:type="dxa"/>
              <w:right w:w="20" w:type="dxa"/>
            </w:tcMar>
            <w:vAlign w:val="center"/>
            <w:hideMark/>
          </w:tcPr>
          <w:p w14:paraId="132F271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2FA55E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8BE1E2A" w14:textId="77777777" w:rsidR="00DD1FAB" w:rsidRDefault="00295C49">
            <w:pPr>
              <w:pStyle w:val="movimento2"/>
            </w:pPr>
            <w:r>
              <w:t> </w:t>
            </w:r>
          </w:p>
        </w:tc>
      </w:tr>
    </w:tbl>
    <w:p w14:paraId="027600B3"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1108D0C" w14:textId="77777777">
        <w:trPr>
          <w:divId w:val="1854563599"/>
        </w:trPr>
        <w:tc>
          <w:tcPr>
            <w:tcW w:w="2200" w:type="dxa"/>
            <w:tcMar>
              <w:top w:w="20" w:type="dxa"/>
              <w:left w:w="20" w:type="dxa"/>
              <w:bottom w:w="20" w:type="dxa"/>
              <w:right w:w="20" w:type="dxa"/>
            </w:tcMar>
            <w:vAlign w:val="center"/>
            <w:hideMark/>
          </w:tcPr>
          <w:p w14:paraId="040588D4" w14:textId="77777777" w:rsidR="00DD1FAB" w:rsidRDefault="00295C49">
            <w:pPr>
              <w:pStyle w:val="movimento"/>
            </w:pPr>
            <w:r>
              <w:t>SPAGGIARI NICHOLAS</w:t>
            </w:r>
          </w:p>
        </w:tc>
        <w:tc>
          <w:tcPr>
            <w:tcW w:w="2200" w:type="dxa"/>
            <w:tcMar>
              <w:top w:w="20" w:type="dxa"/>
              <w:left w:w="20" w:type="dxa"/>
              <w:bottom w:w="20" w:type="dxa"/>
              <w:right w:w="20" w:type="dxa"/>
            </w:tcMar>
            <w:vAlign w:val="center"/>
            <w:hideMark/>
          </w:tcPr>
          <w:p w14:paraId="635EF087" w14:textId="77777777" w:rsidR="00DD1FAB" w:rsidRDefault="00295C49">
            <w:pPr>
              <w:pStyle w:val="movimento2"/>
            </w:pPr>
            <w:r>
              <w:t xml:space="preserve">(SETTIMO MILANESE) </w:t>
            </w:r>
          </w:p>
        </w:tc>
        <w:tc>
          <w:tcPr>
            <w:tcW w:w="800" w:type="dxa"/>
            <w:tcMar>
              <w:top w:w="20" w:type="dxa"/>
              <w:left w:w="20" w:type="dxa"/>
              <w:bottom w:w="20" w:type="dxa"/>
              <w:right w:w="20" w:type="dxa"/>
            </w:tcMar>
            <w:vAlign w:val="center"/>
            <w:hideMark/>
          </w:tcPr>
          <w:p w14:paraId="4C3E4EC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6076B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8B634B3" w14:textId="77777777" w:rsidR="00DD1FAB" w:rsidRDefault="00295C49">
            <w:pPr>
              <w:pStyle w:val="movimento2"/>
            </w:pPr>
            <w:r>
              <w:t> </w:t>
            </w:r>
          </w:p>
        </w:tc>
      </w:tr>
    </w:tbl>
    <w:p w14:paraId="42FFCCEB"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5E11E89" w14:textId="77777777">
        <w:trPr>
          <w:divId w:val="1854563599"/>
        </w:trPr>
        <w:tc>
          <w:tcPr>
            <w:tcW w:w="2200" w:type="dxa"/>
            <w:tcMar>
              <w:top w:w="20" w:type="dxa"/>
              <w:left w:w="20" w:type="dxa"/>
              <w:bottom w:w="20" w:type="dxa"/>
              <w:right w:w="20" w:type="dxa"/>
            </w:tcMar>
            <w:vAlign w:val="center"/>
            <w:hideMark/>
          </w:tcPr>
          <w:p w14:paraId="6A6518C1" w14:textId="77777777" w:rsidR="00DD1FAB" w:rsidRDefault="00295C49">
            <w:pPr>
              <w:pStyle w:val="movimento"/>
            </w:pPr>
            <w:r>
              <w:t>VENESIA ANDREA</w:t>
            </w:r>
          </w:p>
        </w:tc>
        <w:tc>
          <w:tcPr>
            <w:tcW w:w="2200" w:type="dxa"/>
            <w:tcMar>
              <w:top w:w="20" w:type="dxa"/>
              <w:left w:w="20" w:type="dxa"/>
              <w:bottom w:w="20" w:type="dxa"/>
              <w:right w:w="20" w:type="dxa"/>
            </w:tcMar>
            <w:vAlign w:val="center"/>
            <w:hideMark/>
          </w:tcPr>
          <w:p w14:paraId="43738598" w14:textId="77777777" w:rsidR="00DD1FAB" w:rsidRDefault="00295C49">
            <w:pPr>
              <w:pStyle w:val="movimento2"/>
            </w:pPr>
            <w:r>
              <w:t xml:space="preserve">(FROG MILANO) </w:t>
            </w:r>
          </w:p>
        </w:tc>
        <w:tc>
          <w:tcPr>
            <w:tcW w:w="800" w:type="dxa"/>
            <w:tcMar>
              <w:top w:w="20" w:type="dxa"/>
              <w:left w:w="20" w:type="dxa"/>
              <w:bottom w:w="20" w:type="dxa"/>
              <w:right w:w="20" w:type="dxa"/>
            </w:tcMar>
            <w:vAlign w:val="center"/>
            <w:hideMark/>
          </w:tcPr>
          <w:p w14:paraId="41D8FE1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C99C64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59460C" w14:textId="77777777" w:rsidR="00DD1FAB" w:rsidRDefault="00295C49">
            <w:pPr>
              <w:pStyle w:val="movimento2"/>
            </w:pPr>
            <w:r>
              <w:t> </w:t>
            </w:r>
          </w:p>
        </w:tc>
      </w:tr>
    </w:tbl>
    <w:p w14:paraId="085D686E" w14:textId="77777777" w:rsidR="00DD1FAB" w:rsidRDefault="00295C49">
      <w:pPr>
        <w:pStyle w:val="titolo11"/>
        <w:divId w:val="1854563599"/>
        <w:rPr>
          <w:rFonts w:eastAsiaTheme="minorEastAsia"/>
        </w:rPr>
      </w:pPr>
      <w:r>
        <w:t xml:space="preserve">GARE DEL 23/ 4/2023 </w:t>
      </w:r>
    </w:p>
    <w:p w14:paraId="027C04B4" w14:textId="77777777" w:rsidR="00DD1FAB" w:rsidRDefault="00295C49">
      <w:pPr>
        <w:pStyle w:val="titolo7a"/>
        <w:divId w:val="1854563599"/>
      </w:pPr>
      <w:r>
        <w:t xml:space="preserve">PROVVEDIMENTI DISCIPLINARI </w:t>
      </w:r>
    </w:p>
    <w:p w14:paraId="6ACD1E77" w14:textId="77777777" w:rsidR="00DD1FAB" w:rsidRDefault="00295C49">
      <w:pPr>
        <w:pStyle w:val="titolo7b0"/>
        <w:divId w:val="1854563599"/>
      </w:pPr>
      <w:r>
        <w:t xml:space="preserve">In base alle risultanze degli atti ufficiali sono state deliberate le seguenti sanzioni disciplinari. </w:t>
      </w:r>
    </w:p>
    <w:p w14:paraId="5A16BA76" w14:textId="77777777" w:rsidR="00DD1FAB" w:rsidRDefault="00295C49">
      <w:pPr>
        <w:pStyle w:val="titolo30"/>
        <w:divId w:val="1854563599"/>
      </w:pPr>
      <w:r>
        <w:t xml:space="preserve">SOCIETA' </w:t>
      </w:r>
    </w:p>
    <w:p w14:paraId="34FC1BC2" w14:textId="77777777" w:rsidR="00DD1FAB" w:rsidRDefault="00295C49">
      <w:pPr>
        <w:pStyle w:val="titolo20"/>
        <w:divId w:val="1854563599"/>
      </w:pPr>
      <w:r>
        <w:t xml:space="preserve">AMMENDA </w:t>
      </w:r>
    </w:p>
    <w:p w14:paraId="46C1A19D" w14:textId="77777777" w:rsidR="00DD1FAB" w:rsidRDefault="00295C49">
      <w:pPr>
        <w:pStyle w:val="diffida"/>
        <w:spacing w:before="80" w:beforeAutospacing="0" w:after="40" w:afterAutospacing="0"/>
        <w:jc w:val="left"/>
        <w:divId w:val="1854563599"/>
      </w:pPr>
      <w:r>
        <w:t xml:space="preserve">Euro 150,00 ISPRA CALCIO </w:t>
      </w:r>
      <w:r>
        <w:br/>
        <w:t xml:space="preserve">Per comportamento gravemente offensivo dei propri sostenitori nei confronti dell'Arbitro </w:t>
      </w:r>
    </w:p>
    <w:p w14:paraId="0D61F076" w14:textId="77777777" w:rsidR="00DD1FAB" w:rsidRDefault="00295C49">
      <w:pPr>
        <w:pStyle w:val="titolo30"/>
        <w:divId w:val="1854563599"/>
      </w:pPr>
      <w:r>
        <w:t xml:space="preserve">DIRIGENTI </w:t>
      </w:r>
    </w:p>
    <w:p w14:paraId="01528BFA" w14:textId="77777777" w:rsidR="00DD1FAB" w:rsidRDefault="00295C49">
      <w:pPr>
        <w:pStyle w:val="titolo20"/>
        <w:divId w:val="1854563599"/>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63AF4E3" w14:textId="77777777">
        <w:trPr>
          <w:divId w:val="1854563599"/>
        </w:trPr>
        <w:tc>
          <w:tcPr>
            <w:tcW w:w="2200" w:type="dxa"/>
            <w:tcMar>
              <w:top w:w="20" w:type="dxa"/>
              <w:left w:w="20" w:type="dxa"/>
              <w:bottom w:w="20" w:type="dxa"/>
              <w:right w:w="20" w:type="dxa"/>
            </w:tcMar>
            <w:vAlign w:val="center"/>
            <w:hideMark/>
          </w:tcPr>
          <w:p w14:paraId="56D0B6A2" w14:textId="77777777" w:rsidR="00DD1FAB" w:rsidRDefault="00295C49">
            <w:pPr>
              <w:pStyle w:val="movimento"/>
            </w:pPr>
            <w:r>
              <w:t>BORTOLONI ROBERTO</w:t>
            </w:r>
          </w:p>
        </w:tc>
        <w:tc>
          <w:tcPr>
            <w:tcW w:w="2200" w:type="dxa"/>
            <w:tcMar>
              <w:top w:w="20" w:type="dxa"/>
              <w:left w:w="20" w:type="dxa"/>
              <w:bottom w:w="20" w:type="dxa"/>
              <w:right w:w="20" w:type="dxa"/>
            </w:tcMar>
            <w:vAlign w:val="center"/>
            <w:hideMark/>
          </w:tcPr>
          <w:p w14:paraId="1FFB4344" w14:textId="77777777" w:rsidR="00DD1FAB" w:rsidRDefault="00295C49">
            <w:pPr>
              <w:pStyle w:val="movimento2"/>
            </w:pPr>
            <w:r>
              <w:t xml:space="preserve">(BORGOSATOLLO) </w:t>
            </w:r>
          </w:p>
        </w:tc>
        <w:tc>
          <w:tcPr>
            <w:tcW w:w="800" w:type="dxa"/>
            <w:tcMar>
              <w:top w:w="20" w:type="dxa"/>
              <w:left w:w="20" w:type="dxa"/>
              <w:bottom w:w="20" w:type="dxa"/>
              <w:right w:w="20" w:type="dxa"/>
            </w:tcMar>
            <w:vAlign w:val="center"/>
            <w:hideMark/>
          </w:tcPr>
          <w:p w14:paraId="0550418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EF7A6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83722B2" w14:textId="77777777" w:rsidR="00DD1FAB" w:rsidRDefault="00295C49">
            <w:pPr>
              <w:pStyle w:val="movimento2"/>
            </w:pPr>
            <w:r>
              <w:t> </w:t>
            </w:r>
          </w:p>
        </w:tc>
      </w:tr>
    </w:tbl>
    <w:p w14:paraId="3ED1635C" w14:textId="77777777" w:rsidR="00DD1FAB" w:rsidRDefault="00295C49">
      <w:pPr>
        <w:pStyle w:val="titolo20"/>
        <w:divId w:val="1854563599"/>
        <w:rPr>
          <w:rFonts w:eastAsiaTheme="minorEastAsia"/>
        </w:rPr>
      </w:pPr>
      <w:r>
        <w:t xml:space="preserve">INIBIZIONE A SVOLGERE OGNI ATTIVIT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0A7FE61" w14:textId="77777777">
        <w:trPr>
          <w:divId w:val="1854563599"/>
        </w:trPr>
        <w:tc>
          <w:tcPr>
            <w:tcW w:w="2200" w:type="dxa"/>
            <w:tcMar>
              <w:top w:w="20" w:type="dxa"/>
              <w:left w:w="20" w:type="dxa"/>
              <w:bottom w:w="20" w:type="dxa"/>
              <w:right w:w="20" w:type="dxa"/>
            </w:tcMar>
            <w:vAlign w:val="center"/>
            <w:hideMark/>
          </w:tcPr>
          <w:p w14:paraId="01DD916C" w14:textId="77777777" w:rsidR="00DD1FAB" w:rsidRDefault="00295C49">
            <w:pPr>
              <w:pStyle w:val="movimento"/>
            </w:pPr>
            <w:r>
              <w:t>LAZZARI FEDERICO</w:t>
            </w:r>
          </w:p>
        </w:tc>
        <w:tc>
          <w:tcPr>
            <w:tcW w:w="2200" w:type="dxa"/>
            <w:tcMar>
              <w:top w:w="20" w:type="dxa"/>
              <w:left w:w="20" w:type="dxa"/>
              <w:bottom w:w="20" w:type="dxa"/>
              <w:right w:w="20" w:type="dxa"/>
            </w:tcMar>
            <w:vAlign w:val="center"/>
            <w:hideMark/>
          </w:tcPr>
          <w:p w14:paraId="2C209D46" w14:textId="77777777" w:rsidR="00DD1FAB" w:rsidRDefault="00295C49">
            <w:pPr>
              <w:pStyle w:val="movimento2"/>
            </w:pPr>
            <w:r>
              <w:t xml:space="preserve">(BRESSANA 1918 A.S.D.) </w:t>
            </w:r>
          </w:p>
        </w:tc>
        <w:tc>
          <w:tcPr>
            <w:tcW w:w="800" w:type="dxa"/>
            <w:tcMar>
              <w:top w:w="20" w:type="dxa"/>
              <w:left w:w="20" w:type="dxa"/>
              <w:bottom w:w="20" w:type="dxa"/>
              <w:right w:w="20" w:type="dxa"/>
            </w:tcMar>
            <w:vAlign w:val="center"/>
            <w:hideMark/>
          </w:tcPr>
          <w:p w14:paraId="7A3E536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411B5F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67F6739" w14:textId="77777777" w:rsidR="00DD1FAB" w:rsidRDefault="00295C49">
            <w:pPr>
              <w:pStyle w:val="movimento2"/>
            </w:pPr>
            <w:r>
              <w:t> </w:t>
            </w:r>
          </w:p>
        </w:tc>
      </w:tr>
    </w:tbl>
    <w:p w14:paraId="17D68EB5" w14:textId="77777777" w:rsidR="00DD1FAB" w:rsidRDefault="00295C49">
      <w:pPr>
        <w:pStyle w:val="titolo30"/>
        <w:divId w:val="1854563599"/>
        <w:rPr>
          <w:rFonts w:eastAsiaTheme="minorEastAsia"/>
        </w:rPr>
      </w:pPr>
      <w:r>
        <w:t xml:space="preserve">ALLENATORI </w:t>
      </w:r>
    </w:p>
    <w:p w14:paraId="1D2D6376" w14:textId="77777777" w:rsidR="00DD1FAB" w:rsidRDefault="00295C49">
      <w:pPr>
        <w:pStyle w:val="titolo20"/>
        <w:divId w:val="1854563599"/>
      </w:pPr>
      <w:r>
        <w:t xml:space="preserve">SQUALIFICA FINO AL 21/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52B731E" w14:textId="77777777">
        <w:trPr>
          <w:divId w:val="1854563599"/>
        </w:trPr>
        <w:tc>
          <w:tcPr>
            <w:tcW w:w="2200" w:type="dxa"/>
            <w:tcMar>
              <w:top w:w="20" w:type="dxa"/>
              <w:left w:w="20" w:type="dxa"/>
              <w:bottom w:w="20" w:type="dxa"/>
              <w:right w:w="20" w:type="dxa"/>
            </w:tcMar>
            <w:vAlign w:val="center"/>
            <w:hideMark/>
          </w:tcPr>
          <w:p w14:paraId="714D7810" w14:textId="77777777" w:rsidR="00DD1FAB" w:rsidRDefault="00295C49">
            <w:pPr>
              <w:pStyle w:val="movimento"/>
            </w:pPr>
            <w:r>
              <w:t>SANTINI RAFFAELE</w:t>
            </w:r>
          </w:p>
        </w:tc>
        <w:tc>
          <w:tcPr>
            <w:tcW w:w="2200" w:type="dxa"/>
            <w:tcMar>
              <w:top w:w="20" w:type="dxa"/>
              <w:left w:w="20" w:type="dxa"/>
              <w:bottom w:w="20" w:type="dxa"/>
              <w:right w:w="20" w:type="dxa"/>
            </w:tcMar>
            <w:vAlign w:val="center"/>
            <w:hideMark/>
          </w:tcPr>
          <w:p w14:paraId="4403E19E" w14:textId="77777777" w:rsidR="00DD1FAB" w:rsidRDefault="00295C49">
            <w:pPr>
              <w:pStyle w:val="movimento2"/>
            </w:pPr>
            <w:r>
              <w:t xml:space="preserve">(BORGOSATOLLO) </w:t>
            </w:r>
          </w:p>
        </w:tc>
        <w:tc>
          <w:tcPr>
            <w:tcW w:w="800" w:type="dxa"/>
            <w:tcMar>
              <w:top w:w="20" w:type="dxa"/>
              <w:left w:w="20" w:type="dxa"/>
              <w:bottom w:w="20" w:type="dxa"/>
              <w:right w:w="20" w:type="dxa"/>
            </w:tcMar>
            <w:vAlign w:val="center"/>
            <w:hideMark/>
          </w:tcPr>
          <w:p w14:paraId="63F3422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63D2D7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40594D4" w14:textId="77777777" w:rsidR="00DD1FAB" w:rsidRDefault="00295C49">
            <w:pPr>
              <w:pStyle w:val="movimento2"/>
            </w:pPr>
            <w:r>
              <w:t> </w:t>
            </w:r>
          </w:p>
        </w:tc>
      </w:tr>
    </w:tbl>
    <w:p w14:paraId="3EEC012B" w14:textId="77777777" w:rsidR="00DD1FAB" w:rsidRDefault="00295C49">
      <w:pPr>
        <w:pStyle w:val="diffida"/>
        <w:spacing w:before="80" w:beforeAutospacing="0" w:after="40" w:afterAutospacing="0"/>
        <w:jc w:val="left"/>
        <w:divId w:val="1854563599"/>
        <w:rPr>
          <w:rFonts w:eastAsiaTheme="minorEastAsia"/>
        </w:rPr>
      </w:pPr>
      <w:r>
        <w:t xml:space="preserve">espulso per ripetute proteste nei confronti di un assistente ufficiale alla notifica del provvedimento avvicinava minacciosamente l'arbitro e successivamente si poneva faccia a faccia con l'arbitro bestemmiando e protestando usciva dal terreno di gioco dopo cinque minuti e numerosi solleciti. </w:t>
      </w:r>
    </w:p>
    <w:p w14:paraId="7EF59C18" w14:textId="77777777" w:rsidR="00DD1FAB" w:rsidRDefault="00295C49">
      <w:pPr>
        <w:pStyle w:val="titolo20"/>
        <w:divId w:val="1854563599"/>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A423985" w14:textId="77777777">
        <w:trPr>
          <w:divId w:val="1854563599"/>
        </w:trPr>
        <w:tc>
          <w:tcPr>
            <w:tcW w:w="2200" w:type="dxa"/>
            <w:tcMar>
              <w:top w:w="20" w:type="dxa"/>
              <w:left w:w="20" w:type="dxa"/>
              <w:bottom w:w="20" w:type="dxa"/>
              <w:right w:w="20" w:type="dxa"/>
            </w:tcMar>
            <w:vAlign w:val="center"/>
            <w:hideMark/>
          </w:tcPr>
          <w:p w14:paraId="2F723DE1" w14:textId="77777777" w:rsidR="00DD1FAB" w:rsidRDefault="00295C49">
            <w:pPr>
              <w:pStyle w:val="movimento"/>
            </w:pPr>
            <w:r>
              <w:t>MASCHERETTI MARCO</w:t>
            </w:r>
          </w:p>
        </w:tc>
        <w:tc>
          <w:tcPr>
            <w:tcW w:w="2200" w:type="dxa"/>
            <w:tcMar>
              <w:top w:w="20" w:type="dxa"/>
              <w:left w:w="20" w:type="dxa"/>
              <w:bottom w:w="20" w:type="dxa"/>
              <w:right w:w="20" w:type="dxa"/>
            </w:tcMar>
            <w:vAlign w:val="center"/>
            <w:hideMark/>
          </w:tcPr>
          <w:p w14:paraId="4CBCAFA3" w14:textId="77777777" w:rsidR="00DD1FAB" w:rsidRDefault="00295C49">
            <w:pPr>
              <w:pStyle w:val="movimento2"/>
            </w:pPr>
            <w:r>
              <w:t xml:space="preserve">(CALCIO SAN PAOLO D ARGON) </w:t>
            </w:r>
          </w:p>
        </w:tc>
        <w:tc>
          <w:tcPr>
            <w:tcW w:w="800" w:type="dxa"/>
            <w:tcMar>
              <w:top w:w="20" w:type="dxa"/>
              <w:left w:w="20" w:type="dxa"/>
              <w:bottom w:w="20" w:type="dxa"/>
              <w:right w:w="20" w:type="dxa"/>
            </w:tcMar>
            <w:vAlign w:val="center"/>
            <w:hideMark/>
          </w:tcPr>
          <w:p w14:paraId="7DAAE45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005EB0B" w14:textId="77777777" w:rsidR="00DD1FAB" w:rsidRDefault="00295C49">
            <w:pPr>
              <w:pStyle w:val="movimento"/>
            </w:pPr>
            <w:r>
              <w:t>GENCO ENZO</w:t>
            </w:r>
          </w:p>
        </w:tc>
        <w:tc>
          <w:tcPr>
            <w:tcW w:w="2200" w:type="dxa"/>
            <w:tcMar>
              <w:top w:w="20" w:type="dxa"/>
              <w:left w:w="20" w:type="dxa"/>
              <w:bottom w:w="20" w:type="dxa"/>
              <w:right w:w="20" w:type="dxa"/>
            </w:tcMar>
            <w:vAlign w:val="center"/>
            <w:hideMark/>
          </w:tcPr>
          <w:p w14:paraId="1E16C2F7" w14:textId="77777777" w:rsidR="00DD1FAB" w:rsidRDefault="00295C49">
            <w:pPr>
              <w:pStyle w:val="movimento2"/>
            </w:pPr>
            <w:r>
              <w:t xml:space="preserve">(ISPRA CALCIO) </w:t>
            </w:r>
          </w:p>
        </w:tc>
      </w:tr>
    </w:tbl>
    <w:p w14:paraId="09A5A193" w14:textId="77777777" w:rsidR="00DD1FAB" w:rsidRDefault="00295C49">
      <w:pPr>
        <w:pStyle w:val="titolo20"/>
        <w:divId w:val="1854563599"/>
        <w:rPr>
          <w:rFonts w:eastAsiaTheme="minorEastAsia"/>
        </w:rPr>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1D98C38" w14:textId="77777777">
        <w:trPr>
          <w:divId w:val="1854563599"/>
        </w:trPr>
        <w:tc>
          <w:tcPr>
            <w:tcW w:w="2200" w:type="dxa"/>
            <w:tcMar>
              <w:top w:w="20" w:type="dxa"/>
              <w:left w:w="20" w:type="dxa"/>
              <w:bottom w:w="20" w:type="dxa"/>
              <w:right w:w="20" w:type="dxa"/>
            </w:tcMar>
            <w:vAlign w:val="center"/>
            <w:hideMark/>
          </w:tcPr>
          <w:p w14:paraId="32343A5A" w14:textId="77777777" w:rsidR="00DD1FAB" w:rsidRDefault="00295C49">
            <w:pPr>
              <w:pStyle w:val="movimento"/>
            </w:pPr>
            <w:r>
              <w:t>JACOPETTI MICHELE</w:t>
            </w:r>
          </w:p>
        </w:tc>
        <w:tc>
          <w:tcPr>
            <w:tcW w:w="2200" w:type="dxa"/>
            <w:tcMar>
              <w:top w:w="20" w:type="dxa"/>
              <w:left w:w="20" w:type="dxa"/>
              <w:bottom w:w="20" w:type="dxa"/>
              <w:right w:w="20" w:type="dxa"/>
            </w:tcMar>
            <w:vAlign w:val="center"/>
            <w:hideMark/>
          </w:tcPr>
          <w:p w14:paraId="18AF6025" w14:textId="77777777" w:rsidR="00DD1FAB" w:rsidRDefault="00295C49">
            <w:pPr>
              <w:pStyle w:val="movimento2"/>
            </w:pPr>
            <w:r>
              <w:t xml:space="preserve">(SAN LAZZARO) </w:t>
            </w:r>
          </w:p>
        </w:tc>
        <w:tc>
          <w:tcPr>
            <w:tcW w:w="800" w:type="dxa"/>
            <w:tcMar>
              <w:top w:w="20" w:type="dxa"/>
              <w:left w:w="20" w:type="dxa"/>
              <w:bottom w:w="20" w:type="dxa"/>
              <w:right w:w="20" w:type="dxa"/>
            </w:tcMar>
            <w:vAlign w:val="center"/>
            <w:hideMark/>
          </w:tcPr>
          <w:p w14:paraId="1B082F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42371B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ECD3790" w14:textId="77777777" w:rsidR="00DD1FAB" w:rsidRDefault="00295C49">
            <w:pPr>
              <w:pStyle w:val="movimento2"/>
            </w:pPr>
            <w:r>
              <w:t> </w:t>
            </w:r>
          </w:p>
        </w:tc>
      </w:tr>
    </w:tbl>
    <w:p w14:paraId="31E51264"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E75B6C6" w14:textId="77777777">
        <w:trPr>
          <w:divId w:val="1854563599"/>
        </w:trPr>
        <w:tc>
          <w:tcPr>
            <w:tcW w:w="2200" w:type="dxa"/>
            <w:tcMar>
              <w:top w:w="20" w:type="dxa"/>
              <w:left w:w="20" w:type="dxa"/>
              <w:bottom w:w="20" w:type="dxa"/>
              <w:right w:w="20" w:type="dxa"/>
            </w:tcMar>
            <w:vAlign w:val="center"/>
            <w:hideMark/>
          </w:tcPr>
          <w:p w14:paraId="3BFF5C32" w14:textId="77777777" w:rsidR="00DD1FAB" w:rsidRDefault="00295C49">
            <w:pPr>
              <w:pStyle w:val="movimento"/>
            </w:pPr>
            <w:r>
              <w:t>CRUCITTI PAOLO</w:t>
            </w:r>
          </w:p>
        </w:tc>
        <w:tc>
          <w:tcPr>
            <w:tcW w:w="2200" w:type="dxa"/>
            <w:tcMar>
              <w:top w:w="20" w:type="dxa"/>
              <w:left w:w="20" w:type="dxa"/>
              <w:bottom w:w="20" w:type="dxa"/>
              <w:right w:w="20" w:type="dxa"/>
            </w:tcMar>
            <w:vAlign w:val="center"/>
            <w:hideMark/>
          </w:tcPr>
          <w:p w14:paraId="4E80CA26" w14:textId="77777777" w:rsidR="00DD1FAB" w:rsidRDefault="00295C49">
            <w:pPr>
              <w:pStyle w:val="movimento2"/>
            </w:pPr>
            <w:r>
              <w:t xml:space="preserve">(AURORA C.M.C. UBOLDESE) </w:t>
            </w:r>
          </w:p>
        </w:tc>
        <w:tc>
          <w:tcPr>
            <w:tcW w:w="800" w:type="dxa"/>
            <w:tcMar>
              <w:top w:w="20" w:type="dxa"/>
              <w:left w:w="20" w:type="dxa"/>
              <w:bottom w:w="20" w:type="dxa"/>
              <w:right w:w="20" w:type="dxa"/>
            </w:tcMar>
            <w:vAlign w:val="center"/>
            <w:hideMark/>
          </w:tcPr>
          <w:p w14:paraId="3DD7E16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DF019B2" w14:textId="77777777" w:rsidR="00DD1FAB" w:rsidRDefault="00295C49">
            <w:pPr>
              <w:pStyle w:val="movimento"/>
            </w:pPr>
            <w:r>
              <w:t>COMI STEFANO</w:t>
            </w:r>
          </w:p>
        </w:tc>
        <w:tc>
          <w:tcPr>
            <w:tcW w:w="2200" w:type="dxa"/>
            <w:tcMar>
              <w:top w:w="20" w:type="dxa"/>
              <w:left w:w="20" w:type="dxa"/>
              <w:bottom w:w="20" w:type="dxa"/>
              <w:right w:w="20" w:type="dxa"/>
            </w:tcMar>
            <w:vAlign w:val="center"/>
            <w:hideMark/>
          </w:tcPr>
          <w:p w14:paraId="1F168840" w14:textId="77777777" w:rsidR="00DD1FAB" w:rsidRDefault="00295C49">
            <w:pPr>
              <w:pStyle w:val="movimento2"/>
            </w:pPr>
            <w:r>
              <w:t xml:space="preserve">(AURORA SERIATE 1967) </w:t>
            </w:r>
          </w:p>
        </w:tc>
      </w:tr>
    </w:tbl>
    <w:p w14:paraId="44F19442"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67EB2F3" w14:textId="77777777">
        <w:trPr>
          <w:divId w:val="1854563599"/>
        </w:trPr>
        <w:tc>
          <w:tcPr>
            <w:tcW w:w="2200" w:type="dxa"/>
            <w:tcMar>
              <w:top w:w="20" w:type="dxa"/>
              <w:left w:w="20" w:type="dxa"/>
              <w:bottom w:w="20" w:type="dxa"/>
              <w:right w:w="20" w:type="dxa"/>
            </w:tcMar>
            <w:vAlign w:val="center"/>
            <w:hideMark/>
          </w:tcPr>
          <w:p w14:paraId="02D18903" w14:textId="77777777" w:rsidR="00DD1FAB" w:rsidRDefault="00295C49">
            <w:pPr>
              <w:pStyle w:val="movimento"/>
            </w:pPr>
            <w:r>
              <w:t>PANZETTI MATTEO CARLO</w:t>
            </w:r>
          </w:p>
        </w:tc>
        <w:tc>
          <w:tcPr>
            <w:tcW w:w="2200" w:type="dxa"/>
            <w:tcMar>
              <w:top w:w="20" w:type="dxa"/>
              <w:left w:w="20" w:type="dxa"/>
              <w:bottom w:w="20" w:type="dxa"/>
              <w:right w:w="20" w:type="dxa"/>
            </w:tcMar>
            <w:vAlign w:val="center"/>
            <w:hideMark/>
          </w:tcPr>
          <w:p w14:paraId="3B81F42F" w14:textId="77777777" w:rsidR="00DD1FAB" w:rsidRDefault="00295C49">
            <w:pPr>
              <w:pStyle w:val="movimento2"/>
            </w:pPr>
            <w:r>
              <w:t xml:space="preserve">(TRIBIANO) </w:t>
            </w:r>
          </w:p>
        </w:tc>
        <w:tc>
          <w:tcPr>
            <w:tcW w:w="800" w:type="dxa"/>
            <w:tcMar>
              <w:top w:w="20" w:type="dxa"/>
              <w:left w:w="20" w:type="dxa"/>
              <w:bottom w:w="20" w:type="dxa"/>
              <w:right w:w="20" w:type="dxa"/>
            </w:tcMar>
            <w:vAlign w:val="center"/>
            <w:hideMark/>
          </w:tcPr>
          <w:p w14:paraId="03817C7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991372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FD9D0B" w14:textId="77777777" w:rsidR="00DD1FAB" w:rsidRDefault="00295C49">
            <w:pPr>
              <w:pStyle w:val="movimento2"/>
            </w:pPr>
            <w:r>
              <w:t> </w:t>
            </w:r>
          </w:p>
        </w:tc>
      </w:tr>
    </w:tbl>
    <w:p w14:paraId="45A3C2CF" w14:textId="77777777" w:rsidR="00DD1FAB" w:rsidRDefault="00295C49">
      <w:pPr>
        <w:pStyle w:val="titolo30"/>
        <w:divId w:val="1854563599"/>
        <w:rPr>
          <w:rFonts w:eastAsiaTheme="minorEastAsia"/>
        </w:rPr>
      </w:pPr>
      <w:r>
        <w:t xml:space="preserve">CALCIATORI ESPULSI </w:t>
      </w:r>
    </w:p>
    <w:p w14:paraId="36755152" w14:textId="77777777" w:rsidR="00DD1FAB" w:rsidRDefault="00295C49">
      <w:pPr>
        <w:pStyle w:val="titolo20"/>
        <w:divId w:val="18545635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8BFF433" w14:textId="77777777">
        <w:trPr>
          <w:divId w:val="1854563599"/>
        </w:trPr>
        <w:tc>
          <w:tcPr>
            <w:tcW w:w="2200" w:type="dxa"/>
            <w:tcMar>
              <w:top w:w="20" w:type="dxa"/>
              <w:left w:w="20" w:type="dxa"/>
              <w:bottom w:w="20" w:type="dxa"/>
              <w:right w:w="20" w:type="dxa"/>
            </w:tcMar>
            <w:vAlign w:val="center"/>
            <w:hideMark/>
          </w:tcPr>
          <w:p w14:paraId="4DBD93A0" w14:textId="77777777" w:rsidR="00DD1FAB" w:rsidRDefault="00295C49">
            <w:pPr>
              <w:pStyle w:val="movimento"/>
            </w:pPr>
            <w:r>
              <w:t>RUGGERI GIANLUCA</w:t>
            </w:r>
          </w:p>
        </w:tc>
        <w:tc>
          <w:tcPr>
            <w:tcW w:w="2200" w:type="dxa"/>
            <w:tcMar>
              <w:top w:w="20" w:type="dxa"/>
              <w:left w:w="20" w:type="dxa"/>
              <w:bottom w:w="20" w:type="dxa"/>
              <w:right w:w="20" w:type="dxa"/>
            </w:tcMar>
            <w:vAlign w:val="center"/>
            <w:hideMark/>
          </w:tcPr>
          <w:p w14:paraId="7CD53CFC" w14:textId="77777777" w:rsidR="00DD1FAB" w:rsidRDefault="00295C49">
            <w:pPr>
              <w:pStyle w:val="movimento2"/>
            </w:pPr>
            <w:r>
              <w:t xml:space="preserve">(COLOGNESE) </w:t>
            </w:r>
          </w:p>
        </w:tc>
        <w:tc>
          <w:tcPr>
            <w:tcW w:w="800" w:type="dxa"/>
            <w:tcMar>
              <w:top w:w="20" w:type="dxa"/>
              <w:left w:w="20" w:type="dxa"/>
              <w:bottom w:w="20" w:type="dxa"/>
              <w:right w:w="20" w:type="dxa"/>
            </w:tcMar>
            <w:vAlign w:val="center"/>
            <w:hideMark/>
          </w:tcPr>
          <w:p w14:paraId="1B9183E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87E5EEE" w14:textId="77777777" w:rsidR="00DD1FAB" w:rsidRDefault="00295C49">
            <w:pPr>
              <w:pStyle w:val="movimento"/>
            </w:pPr>
            <w:r>
              <w:t>PENNA ANDREA</w:t>
            </w:r>
          </w:p>
        </w:tc>
        <w:tc>
          <w:tcPr>
            <w:tcW w:w="2200" w:type="dxa"/>
            <w:tcMar>
              <w:top w:w="20" w:type="dxa"/>
              <w:left w:w="20" w:type="dxa"/>
              <w:bottom w:w="20" w:type="dxa"/>
              <w:right w:w="20" w:type="dxa"/>
            </w:tcMar>
            <w:vAlign w:val="center"/>
            <w:hideMark/>
          </w:tcPr>
          <w:p w14:paraId="630CAFC5" w14:textId="77777777" w:rsidR="00DD1FAB" w:rsidRDefault="00295C49">
            <w:pPr>
              <w:pStyle w:val="movimento2"/>
            </w:pPr>
            <w:r>
              <w:t xml:space="preserve">(ROBBIO LIBERTAS) </w:t>
            </w:r>
          </w:p>
        </w:tc>
      </w:tr>
    </w:tbl>
    <w:p w14:paraId="77084E59" w14:textId="3E985695" w:rsidR="00DD1FAB" w:rsidRDefault="00295C49">
      <w:pPr>
        <w:pStyle w:val="titolo20"/>
        <w:divId w:val="1854563599"/>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A62BB45" w14:textId="77777777">
        <w:trPr>
          <w:divId w:val="1854563599"/>
        </w:trPr>
        <w:tc>
          <w:tcPr>
            <w:tcW w:w="2200" w:type="dxa"/>
            <w:tcMar>
              <w:top w:w="20" w:type="dxa"/>
              <w:left w:w="20" w:type="dxa"/>
              <w:bottom w:w="20" w:type="dxa"/>
              <w:right w:w="20" w:type="dxa"/>
            </w:tcMar>
            <w:vAlign w:val="center"/>
            <w:hideMark/>
          </w:tcPr>
          <w:p w14:paraId="14B2960F" w14:textId="77777777" w:rsidR="00DD1FAB" w:rsidRDefault="00295C49">
            <w:pPr>
              <w:pStyle w:val="movimento"/>
            </w:pPr>
            <w:r>
              <w:t>BORSANI LORENZO</w:t>
            </w:r>
          </w:p>
        </w:tc>
        <w:tc>
          <w:tcPr>
            <w:tcW w:w="2200" w:type="dxa"/>
            <w:tcMar>
              <w:top w:w="20" w:type="dxa"/>
              <w:left w:w="20" w:type="dxa"/>
              <w:bottom w:w="20" w:type="dxa"/>
              <w:right w:w="20" w:type="dxa"/>
            </w:tcMar>
            <w:vAlign w:val="center"/>
            <w:hideMark/>
          </w:tcPr>
          <w:p w14:paraId="22337C51" w14:textId="77777777" w:rsidR="00DD1FAB" w:rsidRDefault="00295C49">
            <w:pPr>
              <w:pStyle w:val="movimento2"/>
            </w:pPr>
            <w:r>
              <w:t xml:space="preserve">(ACCADEMIA CALCIO VITTUONE) </w:t>
            </w:r>
          </w:p>
        </w:tc>
        <w:tc>
          <w:tcPr>
            <w:tcW w:w="800" w:type="dxa"/>
            <w:tcMar>
              <w:top w:w="20" w:type="dxa"/>
              <w:left w:w="20" w:type="dxa"/>
              <w:bottom w:w="20" w:type="dxa"/>
              <w:right w:w="20" w:type="dxa"/>
            </w:tcMar>
            <w:vAlign w:val="center"/>
            <w:hideMark/>
          </w:tcPr>
          <w:p w14:paraId="2C34F21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6390F57" w14:textId="77777777" w:rsidR="00DD1FAB" w:rsidRDefault="00295C49">
            <w:pPr>
              <w:pStyle w:val="movimento"/>
            </w:pPr>
            <w:r>
              <w:t>CELORI MATTEO</w:t>
            </w:r>
          </w:p>
        </w:tc>
        <w:tc>
          <w:tcPr>
            <w:tcW w:w="2200" w:type="dxa"/>
            <w:tcMar>
              <w:top w:w="20" w:type="dxa"/>
              <w:left w:w="20" w:type="dxa"/>
              <w:bottom w:w="20" w:type="dxa"/>
              <w:right w:w="20" w:type="dxa"/>
            </w:tcMar>
            <w:vAlign w:val="center"/>
            <w:hideMark/>
          </w:tcPr>
          <w:p w14:paraId="560E370C" w14:textId="77777777" w:rsidR="00DD1FAB" w:rsidRDefault="00295C49">
            <w:pPr>
              <w:pStyle w:val="movimento2"/>
            </w:pPr>
            <w:r>
              <w:t xml:space="preserve">(BRESSANA 1918 A.S.D.) </w:t>
            </w:r>
          </w:p>
        </w:tc>
      </w:tr>
      <w:tr w:rsidR="00DD1FAB" w14:paraId="03641AB8" w14:textId="77777777">
        <w:trPr>
          <w:divId w:val="1854563599"/>
        </w:trPr>
        <w:tc>
          <w:tcPr>
            <w:tcW w:w="2200" w:type="dxa"/>
            <w:tcMar>
              <w:top w:w="20" w:type="dxa"/>
              <w:left w:w="20" w:type="dxa"/>
              <w:bottom w:w="20" w:type="dxa"/>
              <w:right w:w="20" w:type="dxa"/>
            </w:tcMar>
            <w:vAlign w:val="center"/>
            <w:hideMark/>
          </w:tcPr>
          <w:p w14:paraId="38B74632" w14:textId="77777777" w:rsidR="00DD1FAB" w:rsidRDefault="00295C49">
            <w:pPr>
              <w:pStyle w:val="movimento"/>
            </w:pPr>
            <w:r>
              <w:t>ERBA DAVIDE</w:t>
            </w:r>
          </w:p>
        </w:tc>
        <w:tc>
          <w:tcPr>
            <w:tcW w:w="2200" w:type="dxa"/>
            <w:tcMar>
              <w:top w:w="20" w:type="dxa"/>
              <w:left w:w="20" w:type="dxa"/>
              <w:bottom w:w="20" w:type="dxa"/>
              <w:right w:w="20" w:type="dxa"/>
            </w:tcMar>
            <w:vAlign w:val="center"/>
            <w:hideMark/>
          </w:tcPr>
          <w:p w14:paraId="6A0CB704" w14:textId="77777777" w:rsidR="00DD1FAB" w:rsidRDefault="00295C49">
            <w:pPr>
              <w:pStyle w:val="movimento2"/>
            </w:pPr>
            <w:r>
              <w:t xml:space="preserve">(CALCIO SAN PAOLO D ARGON) </w:t>
            </w:r>
          </w:p>
        </w:tc>
        <w:tc>
          <w:tcPr>
            <w:tcW w:w="800" w:type="dxa"/>
            <w:tcMar>
              <w:top w:w="20" w:type="dxa"/>
              <w:left w:w="20" w:type="dxa"/>
              <w:bottom w:w="20" w:type="dxa"/>
              <w:right w:w="20" w:type="dxa"/>
            </w:tcMar>
            <w:vAlign w:val="center"/>
            <w:hideMark/>
          </w:tcPr>
          <w:p w14:paraId="04D5FFE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0C70687" w14:textId="77777777" w:rsidR="00DD1FAB" w:rsidRDefault="00295C49">
            <w:pPr>
              <w:pStyle w:val="movimento"/>
            </w:pPr>
            <w:r>
              <w:t>MARTINELLI LEONARDO</w:t>
            </w:r>
          </w:p>
        </w:tc>
        <w:tc>
          <w:tcPr>
            <w:tcW w:w="2200" w:type="dxa"/>
            <w:tcMar>
              <w:top w:w="20" w:type="dxa"/>
              <w:left w:w="20" w:type="dxa"/>
              <w:bottom w:w="20" w:type="dxa"/>
              <w:right w:w="20" w:type="dxa"/>
            </w:tcMar>
            <w:vAlign w:val="center"/>
            <w:hideMark/>
          </w:tcPr>
          <w:p w14:paraId="0E523912" w14:textId="77777777" w:rsidR="00DD1FAB" w:rsidRDefault="00295C49">
            <w:pPr>
              <w:pStyle w:val="movimento2"/>
            </w:pPr>
            <w:r>
              <w:t xml:space="preserve">(CALCIO SAN PAOLO D ARGON) </w:t>
            </w:r>
          </w:p>
        </w:tc>
      </w:tr>
      <w:tr w:rsidR="00DD1FAB" w14:paraId="234DEB05" w14:textId="77777777">
        <w:trPr>
          <w:divId w:val="1854563599"/>
        </w:trPr>
        <w:tc>
          <w:tcPr>
            <w:tcW w:w="2200" w:type="dxa"/>
            <w:tcMar>
              <w:top w:w="20" w:type="dxa"/>
              <w:left w:w="20" w:type="dxa"/>
              <w:bottom w:w="20" w:type="dxa"/>
              <w:right w:w="20" w:type="dxa"/>
            </w:tcMar>
            <w:vAlign w:val="center"/>
            <w:hideMark/>
          </w:tcPr>
          <w:p w14:paraId="3261BAA5" w14:textId="77777777" w:rsidR="00DD1FAB" w:rsidRDefault="00295C49">
            <w:pPr>
              <w:pStyle w:val="movimento"/>
            </w:pPr>
            <w:r>
              <w:t>BARILLA GIUSEPPE</w:t>
            </w:r>
          </w:p>
        </w:tc>
        <w:tc>
          <w:tcPr>
            <w:tcW w:w="2200" w:type="dxa"/>
            <w:tcMar>
              <w:top w:w="20" w:type="dxa"/>
              <w:left w:w="20" w:type="dxa"/>
              <w:bottom w:w="20" w:type="dxa"/>
              <w:right w:w="20" w:type="dxa"/>
            </w:tcMar>
            <w:vAlign w:val="center"/>
            <w:hideMark/>
          </w:tcPr>
          <w:p w14:paraId="6A420F73" w14:textId="77777777" w:rsidR="00DD1FAB" w:rsidRDefault="00295C49">
            <w:pPr>
              <w:pStyle w:val="movimento2"/>
            </w:pPr>
            <w:r>
              <w:t xml:space="preserve">(CALOLZIOCORTE) </w:t>
            </w:r>
          </w:p>
        </w:tc>
        <w:tc>
          <w:tcPr>
            <w:tcW w:w="800" w:type="dxa"/>
            <w:tcMar>
              <w:top w:w="20" w:type="dxa"/>
              <w:left w:w="20" w:type="dxa"/>
              <w:bottom w:w="20" w:type="dxa"/>
              <w:right w:w="20" w:type="dxa"/>
            </w:tcMar>
            <w:vAlign w:val="center"/>
            <w:hideMark/>
          </w:tcPr>
          <w:p w14:paraId="0357A1D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3E99B7D" w14:textId="77777777" w:rsidR="00DD1FAB" w:rsidRDefault="00295C49">
            <w:pPr>
              <w:pStyle w:val="movimento"/>
            </w:pPr>
            <w:r>
              <w:t>BIANCO FRANCESCO</w:t>
            </w:r>
          </w:p>
        </w:tc>
        <w:tc>
          <w:tcPr>
            <w:tcW w:w="2200" w:type="dxa"/>
            <w:tcMar>
              <w:top w:w="20" w:type="dxa"/>
              <w:left w:w="20" w:type="dxa"/>
              <w:bottom w:w="20" w:type="dxa"/>
              <w:right w:w="20" w:type="dxa"/>
            </w:tcMar>
            <w:vAlign w:val="center"/>
            <w:hideMark/>
          </w:tcPr>
          <w:p w14:paraId="43FEDC15" w14:textId="77777777" w:rsidR="00DD1FAB" w:rsidRDefault="00295C49">
            <w:pPr>
              <w:pStyle w:val="movimento2"/>
            </w:pPr>
            <w:r>
              <w:t xml:space="preserve">(CALOLZIOCORTE) </w:t>
            </w:r>
          </w:p>
        </w:tc>
      </w:tr>
      <w:tr w:rsidR="00DD1FAB" w14:paraId="03E8563F" w14:textId="77777777">
        <w:trPr>
          <w:divId w:val="1854563599"/>
        </w:trPr>
        <w:tc>
          <w:tcPr>
            <w:tcW w:w="2200" w:type="dxa"/>
            <w:tcMar>
              <w:top w:w="20" w:type="dxa"/>
              <w:left w:w="20" w:type="dxa"/>
              <w:bottom w:w="20" w:type="dxa"/>
              <w:right w:w="20" w:type="dxa"/>
            </w:tcMar>
            <w:vAlign w:val="center"/>
            <w:hideMark/>
          </w:tcPr>
          <w:p w14:paraId="7F3DED0A" w14:textId="77777777" w:rsidR="00DD1FAB" w:rsidRDefault="00295C49">
            <w:pPr>
              <w:pStyle w:val="movimento"/>
            </w:pPr>
            <w:r>
              <w:t>INNOCENTI ALESSIO</w:t>
            </w:r>
          </w:p>
        </w:tc>
        <w:tc>
          <w:tcPr>
            <w:tcW w:w="2200" w:type="dxa"/>
            <w:tcMar>
              <w:top w:w="20" w:type="dxa"/>
              <w:left w:w="20" w:type="dxa"/>
              <w:bottom w:w="20" w:type="dxa"/>
              <w:right w:w="20" w:type="dxa"/>
            </w:tcMar>
            <w:vAlign w:val="center"/>
            <w:hideMark/>
          </w:tcPr>
          <w:p w14:paraId="05BB8AC1" w14:textId="77777777" w:rsidR="00DD1FAB" w:rsidRDefault="00295C49">
            <w:pPr>
              <w:pStyle w:val="movimento2"/>
            </w:pPr>
            <w:r>
              <w:t xml:space="preserve">(CINISELLO) </w:t>
            </w:r>
          </w:p>
        </w:tc>
        <w:tc>
          <w:tcPr>
            <w:tcW w:w="800" w:type="dxa"/>
            <w:tcMar>
              <w:top w:w="20" w:type="dxa"/>
              <w:left w:w="20" w:type="dxa"/>
              <w:bottom w:w="20" w:type="dxa"/>
              <w:right w:w="20" w:type="dxa"/>
            </w:tcMar>
            <w:vAlign w:val="center"/>
            <w:hideMark/>
          </w:tcPr>
          <w:p w14:paraId="06C6B3C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FECA754" w14:textId="77777777" w:rsidR="00DD1FAB" w:rsidRDefault="00295C49">
            <w:pPr>
              <w:pStyle w:val="movimento"/>
            </w:pPr>
            <w:r>
              <w:t>FOSSATI ANDREA</w:t>
            </w:r>
          </w:p>
        </w:tc>
        <w:tc>
          <w:tcPr>
            <w:tcW w:w="2200" w:type="dxa"/>
            <w:tcMar>
              <w:top w:w="20" w:type="dxa"/>
              <w:left w:w="20" w:type="dxa"/>
              <w:bottom w:w="20" w:type="dxa"/>
              <w:right w:w="20" w:type="dxa"/>
            </w:tcMar>
            <w:vAlign w:val="center"/>
            <w:hideMark/>
          </w:tcPr>
          <w:p w14:paraId="04DBEB8E" w14:textId="77777777" w:rsidR="00DD1FAB" w:rsidRDefault="00295C49">
            <w:pPr>
              <w:pStyle w:val="movimento2"/>
            </w:pPr>
            <w:r>
              <w:t xml:space="preserve">(CIVIDATESE) </w:t>
            </w:r>
          </w:p>
        </w:tc>
      </w:tr>
      <w:tr w:rsidR="00DD1FAB" w14:paraId="1A4F885E" w14:textId="77777777">
        <w:trPr>
          <w:divId w:val="1854563599"/>
        </w:trPr>
        <w:tc>
          <w:tcPr>
            <w:tcW w:w="2200" w:type="dxa"/>
            <w:tcMar>
              <w:top w:w="20" w:type="dxa"/>
              <w:left w:w="20" w:type="dxa"/>
              <w:bottom w:w="20" w:type="dxa"/>
              <w:right w:w="20" w:type="dxa"/>
            </w:tcMar>
            <w:vAlign w:val="center"/>
            <w:hideMark/>
          </w:tcPr>
          <w:p w14:paraId="03415016" w14:textId="77777777" w:rsidR="00DD1FAB" w:rsidRDefault="00295C49">
            <w:pPr>
              <w:pStyle w:val="movimento"/>
            </w:pPr>
            <w:r>
              <w:t>PELLICIARI MATTEO GABRIELE</w:t>
            </w:r>
          </w:p>
        </w:tc>
        <w:tc>
          <w:tcPr>
            <w:tcW w:w="2200" w:type="dxa"/>
            <w:tcMar>
              <w:top w:w="20" w:type="dxa"/>
              <w:left w:w="20" w:type="dxa"/>
              <w:bottom w:w="20" w:type="dxa"/>
              <w:right w:w="20" w:type="dxa"/>
            </w:tcMar>
            <w:vAlign w:val="center"/>
            <w:hideMark/>
          </w:tcPr>
          <w:p w14:paraId="7BA9FB02" w14:textId="77777777" w:rsidR="00DD1FAB" w:rsidRDefault="00295C49">
            <w:pPr>
              <w:pStyle w:val="movimento2"/>
            </w:pPr>
            <w:r>
              <w:t xml:space="preserve">(COSTAMASNAGA) </w:t>
            </w:r>
          </w:p>
        </w:tc>
        <w:tc>
          <w:tcPr>
            <w:tcW w:w="800" w:type="dxa"/>
            <w:tcMar>
              <w:top w:w="20" w:type="dxa"/>
              <w:left w:w="20" w:type="dxa"/>
              <w:bottom w:w="20" w:type="dxa"/>
              <w:right w:w="20" w:type="dxa"/>
            </w:tcMar>
            <w:vAlign w:val="center"/>
            <w:hideMark/>
          </w:tcPr>
          <w:p w14:paraId="430F839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53774F2" w14:textId="77777777" w:rsidR="00DD1FAB" w:rsidRDefault="00295C49">
            <w:pPr>
              <w:pStyle w:val="movimento"/>
            </w:pPr>
            <w:r>
              <w:t>BERTON FRANCESCO</w:t>
            </w:r>
          </w:p>
        </w:tc>
        <w:tc>
          <w:tcPr>
            <w:tcW w:w="2200" w:type="dxa"/>
            <w:tcMar>
              <w:top w:w="20" w:type="dxa"/>
              <w:left w:w="20" w:type="dxa"/>
              <w:bottom w:w="20" w:type="dxa"/>
              <w:right w:w="20" w:type="dxa"/>
            </w:tcMar>
            <w:vAlign w:val="center"/>
            <w:hideMark/>
          </w:tcPr>
          <w:p w14:paraId="7B8E39E2" w14:textId="77777777" w:rsidR="00DD1FAB" w:rsidRDefault="00295C49">
            <w:pPr>
              <w:pStyle w:val="movimento2"/>
            </w:pPr>
            <w:r>
              <w:t xml:space="preserve">(ISPRA CALCIO) </w:t>
            </w:r>
          </w:p>
        </w:tc>
      </w:tr>
      <w:tr w:rsidR="00DD1FAB" w14:paraId="2B5E7738" w14:textId="77777777">
        <w:trPr>
          <w:divId w:val="1854563599"/>
        </w:trPr>
        <w:tc>
          <w:tcPr>
            <w:tcW w:w="2200" w:type="dxa"/>
            <w:tcMar>
              <w:top w:w="20" w:type="dxa"/>
              <w:left w:w="20" w:type="dxa"/>
              <w:bottom w:w="20" w:type="dxa"/>
              <w:right w:w="20" w:type="dxa"/>
            </w:tcMar>
            <w:vAlign w:val="center"/>
            <w:hideMark/>
          </w:tcPr>
          <w:p w14:paraId="782F3BF6" w14:textId="77777777" w:rsidR="00DD1FAB" w:rsidRDefault="00295C49">
            <w:pPr>
              <w:pStyle w:val="movimento"/>
            </w:pPr>
            <w:r>
              <w:t>COLOMBO MARCO</w:t>
            </w:r>
          </w:p>
        </w:tc>
        <w:tc>
          <w:tcPr>
            <w:tcW w:w="2200" w:type="dxa"/>
            <w:tcMar>
              <w:top w:w="20" w:type="dxa"/>
              <w:left w:w="20" w:type="dxa"/>
              <w:bottom w:w="20" w:type="dxa"/>
              <w:right w:w="20" w:type="dxa"/>
            </w:tcMar>
            <w:vAlign w:val="center"/>
            <w:hideMark/>
          </w:tcPr>
          <w:p w14:paraId="471C46F3" w14:textId="77777777" w:rsidR="00DD1FAB" w:rsidRDefault="00295C49">
            <w:pPr>
              <w:pStyle w:val="movimento2"/>
            </w:pPr>
            <w:r>
              <w:t xml:space="preserve">(OLGIATE AURORA) </w:t>
            </w:r>
          </w:p>
        </w:tc>
        <w:tc>
          <w:tcPr>
            <w:tcW w:w="800" w:type="dxa"/>
            <w:tcMar>
              <w:top w:w="20" w:type="dxa"/>
              <w:left w:w="20" w:type="dxa"/>
              <w:bottom w:w="20" w:type="dxa"/>
              <w:right w:w="20" w:type="dxa"/>
            </w:tcMar>
            <w:vAlign w:val="center"/>
            <w:hideMark/>
          </w:tcPr>
          <w:p w14:paraId="22DAB86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BE16FB5" w14:textId="77777777" w:rsidR="00DD1FAB" w:rsidRDefault="00295C49">
            <w:pPr>
              <w:pStyle w:val="movimento"/>
            </w:pPr>
            <w:r>
              <w:t>BRAGA MARCO LOBKE</w:t>
            </w:r>
          </w:p>
        </w:tc>
        <w:tc>
          <w:tcPr>
            <w:tcW w:w="2200" w:type="dxa"/>
            <w:tcMar>
              <w:top w:w="20" w:type="dxa"/>
              <w:left w:w="20" w:type="dxa"/>
              <w:bottom w:w="20" w:type="dxa"/>
              <w:right w:w="20" w:type="dxa"/>
            </w:tcMar>
            <w:vAlign w:val="center"/>
            <w:hideMark/>
          </w:tcPr>
          <w:p w14:paraId="52874B3E" w14:textId="77777777" w:rsidR="00DD1FAB" w:rsidRDefault="00295C49">
            <w:pPr>
              <w:pStyle w:val="movimento2"/>
            </w:pPr>
            <w:r>
              <w:t xml:space="preserve">(SOLESE A.S.D.) </w:t>
            </w:r>
          </w:p>
        </w:tc>
      </w:tr>
    </w:tbl>
    <w:p w14:paraId="6210762F" w14:textId="77777777" w:rsidR="00DD1FAB" w:rsidRDefault="00295C49">
      <w:pPr>
        <w:pStyle w:val="titolo30"/>
        <w:divId w:val="1854563599"/>
        <w:rPr>
          <w:rFonts w:eastAsiaTheme="minorEastAsia"/>
        </w:rPr>
      </w:pPr>
      <w:r>
        <w:t xml:space="preserve">CALCIATORI NON ESPULSI </w:t>
      </w:r>
    </w:p>
    <w:p w14:paraId="2C92D6EC" w14:textId="77777777" w:rsidR="00DD1FAB" w:rsidRDefault="00295C49">
      <w:pPr>
        <w:pStyle w:val="titolo20"/>
        <w:divId w:val="18545635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EC25A14" w14:textId="77777777">
        <w:trPr>
          <w:divId w:val="1854563599"/>
        </w:trPr>
        <w:tc>
          <w:tcPr>
            <w:tcW w:w="2200" w:type="dxa"/>
            <w:tcMar>
              <w:top w:w="20" w:type="dxa"/>
              <w:left w:w="20" w:type="dxa"/>
              <w:bottom w:w="20" w:type="dxa"/>
              <w:right w:w="20" w:type="dxa"/>
            </w:tcMar>
            <w:vAlign w:val="center"/>
            <w:hideMark/>
          </w:tcPr>
          <w:p w14:paraId="184BDA27" w14:textId="77777777" w:rsidR="00DD1FAB" w:rsidRDefault="00295C49">
            <w:pPr>
              <w:pStyle w:val="movimento"/>
            </w:pPr>
            <w:r>
              <w:t>BRUNO SALVATORE</w:t>
            </w:r>
          </w:p>
        </w:tc>
        <w:tc>
          <w:tcPr>
            <w:tcW w:w="2200" w:type="dxa"/>
            <w:tcMar>
              <w:top w:w="20" w:type="dxa"/>
              <w:left w:w="20" w:type="dxa"/>
              <w:bottom w:w="20" w:type="dxa"/>
              <w:right w:w="20" w:type="dxa"/>
            </w:tcMar>
            <w:vAlign w:val="center"/>
            <w:hideMark/>
          </w:tcPr>
          <w:p w14:paraId="30FCC969" w14:textId="77777777" w:rsidR="00DD1FAB" w:rsidRDefault="00295C49">
            <w:pPr>
              <w:pStyle w:val="movimento2"/>
            </w:pPr>
            <w:r>
              <w:t xml:space="preserve">(VOLUNTAS MONTICHIARI) </w:t>
            </w:r>
          </w:p>
        </w:tc>
        <w:tc>
          <w:tcPr>
            <w:tcW w:w="800" w:type="dxa"/>
            <w:tcMar>
              <w:top w:w="20" w:type="dxa"/>
              <w:left w:w="20" w:type="dxa"/>
              <w:bottom w:w="20" w:type="dxa"/>
              <w:right w:w="20" w:type="dxa"/>
            </w:tcMar>
            <w:vAlign w:val="center"/>
            <w:hideMark/>
          </w:tcPr>
          <w:p w14:paraId="6CC7804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C92354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01207CE" w14:textId="77777777" w:rsidR="00DD1FAB" w:rsidRDefault="00295C49">
            <w:pPr>
              <w:pStyle w:val="movimento2"/>
            </w:pPr>
            <w:r>
              <w:t> </w:t>
            </w:r>
          </w:p>
        </w:tc>
      </w:tr>
    </w:tbl>
    <w:p w14:paraId="61068ED9" w14:textId="77777777" w:rsidR="00DD1FAB" w:rsidRDefault="00295C49">
      <w:pPr>
        <w:pStyle w:val="diffida"/>
        <w:spacing w:before="80" w:beforeAutospacing="0" w:after="40" w:afterAutospacing="0"/>
        <w:jc w:val="left"/>
        <w:divId w:val="1854563599"/>
        <w:rPr>
          <w:rFonts w:eastAsiaTheme="minorEastAsia"/>
        </w:rPr>
      </w:pPr>
      <w:r>
        <w:t xml:space="preserve">A fine gara in zona spogliatoi colpisce al volto con una gomitata il tecnico avversario. </w:t>
      </w:r>
    </w:p>
    <w:p w14:paraId="53A31603" w14:textId="77777777" w:rsidR="00DD1FAB" w:rsidRDefault="00295C49">
      <w:pPr>
        <w:pStyle w:val="titolo20"/>
        <w:divId w:val="185456359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DF6B1C6" w14:textId="77777777">
        <w:trPr>
          <w:divId w:val="1854563599"/>
        </w:trPr>
        <w:tc>
          <w:tcPr>
            <w:tcW w:w="2200" w:type="dxa"/>
            <w:tcMar>
              <w:top w:w="20" w:type="dxa"/>
              <w:left w:w="20" w:type="dxa"/>
              <w:bottom w:w="20" w:type="dxa"/>
              <w:right w:w="20" w:type="dxa"/>
            </w:tcMar>
            <w:vAlign w:val="center"/>
            <w:hideMark/>
          </w:tcPr>
          <w:p w14:paraId="3290629B" w14:textId="77777777" w:rsidR="00DD1FAB" w:rsidRDefault="00295C49">
            <w:pPr>
              <w:pStyle w:val="movimento"/>
            </w:pPr>
            <w:r>
              <w:t>NOVOA CABRERA ISAAC</w:t>
            </w:r>
          </w:p>
        </w:tc>
        <w:tc>
          <w:tcPr>
            <w:tcW w:w="2200" w:type="dxa"/>
            <w:tcMar>
              <w:top w:w="20" w:type="dxa"/>
              <w:left w:w="20" w:type="dxa"/>
              <w:bottom w:w="20" w:type="dxa"/>
              <w:right w:w="20" w:type="dxa"/>
            </w:tcMar>
            <w:vAlign w:val="center"/>
            <w:hideMark/>
          </w:tcPr>
          <w:p w14:paraId="6823B544" w14:textId="77777777" w:rsidR="00DD1FAB" w:rsidRDefault="00295C49">
            <w:pPr>
              <w:pStyle w:val="movimento2"/>
            </w:pPr>
            <w:r>
              <w:t xml:space="preserve">(A.C.O.S. TREVIGLIO CALCIO) </w:t>
            </w:r>
          </w:p>
        </w:tc>
        <w:tc>
          <w:tcPr>
            <w:tcW w:w="800" w:type="dxa"/>
            <w:tcMar>
              <w:top w:w="20" w:type="dxa"/>
              <w:left w:w="20" w:type="dxa"/>
              <w:bottom w:w="20" w:type="dxa"/>
              <w:right w:w="20" w:type="dxa"/>
            </w:tcMar>
            <w:vAlign w:val="center"/>
            <w:hideMark/>
          </w:tcPr>
          <w:p w14:paraId="3CEDCD3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9E5A254" w14:textId="77777777" w:rsidR="00DD1FAB" w:rsidRDefault="00295C49">
            <w:pPr>
              <w:pStyle w:val="movimento"/>
            </w:pPr>
            <w:r>
              <w:t>MACCHI ANDREA</w:t>
            </w:r>
          </w:p>
        </w:tc>
        <w:tc>
          <w:tcPr>
            <w:tcW w:w="2200" w:type="dxa"/>
            <w:tcMar>
              <w:top w:w="20" w:type="dxa"/>
              <w:left w:w="20" w:type="dxa"/>
              <w:bottom w:w="20" w:type="dxa"/>
              <w:right w:w="20" w:type="dxa"/>
            </w:tcMar>
            <w:vAlign w:val="center"/>
            <w:hideMark/>
          </w:tcPr>
          <w:p w14:paraId="4991159B" w14:textId="77777777" w:rsidR="00DD1FAB" w:rsidRDefault="00295C49">
            <w:pPr>
              <w:pStyle w:val="movimento2"/>
            </w:pPr>
            <w:r>
              <w:t xml:space="preserve">(AMICI DELLO SPORT) </w:t>
            </w:r>
          </w:p>
        </w:tc>
      </w:tr>
      <w:tr w:rsidR="00DD1FAB" w14:paraId="0E3791C0" w14:textId="77777777">
        <w:trPr>
          <w:divId w:val="1854563599"/>
        </w:trPr>
        <w:tc>
          <w:tcPr>
            <w:tcW w:w="2200" w:type="dxa"/>
            <w:tcMar>
              <w:top w:w="20" w:type="dxa"/>
              <w:left w:w="20" w:type="dxa"/>
              <w:bottom w:w="20" w:type="dxa"/>
              <w:right w:w="20" w:type="dxa"/>
            </w:tcMar>
            <w:vAlign w:val="center"/>
            <w:hideMark/>
          </w:tcPr>
          <w:p w14:paraId="5C0EEA4B" w14:textId="77777777" w:rsidR="00DD1FAB" w:rsidRDefault="00295C49">
            <w:pPr>
              <w:pStyle w:val="movimento"/>
            </w:pPr>
            <w:r>
              <w:t>BUONAIUTO ANTONIO</w:t>
            </w:r>
          </w:p>
        </w:tc>
        <w:tc>
          <w:tcPr>
            <w:tcW w:w="2200" w:type="dxa"/>
            <w:tcMar>
              <w:top w:w="20" w:type="dxa"/>
              <w:left w:w="20" w:type="dxa"/>
              <w:bottom w:w="20" w:type="dxa"/>
              <w:right w:w="20" w:type="dxa"/>
            </w:tcMar>
            <w:vAlign w:val="center"/>
            <w:hideMark/>
          </w:tcPr>
          <w:p w14:paraId="433F38A1" w14:textId="77777777" w:rsidR="00DD1FAB" w:rsidRDefault="00295C49">
            <w:pPr>
              <w:pStyle w:val="movimento2"/>
            </w:pPr>
            <w:r>
              <w:t xml:space="preserve">(ASOLA A.S.D.) </w:t>
            </w:r>
          </w:p>
        </w:tc>
        <w:tc>
          <w:tcPr>
            <w:tcW w:w="800" w:type="dxa"/>
            <w:tcMar>
              <w:top w:w="20" w:type="dxa"/>
              <w:left w:w="20" w:type="dxa"/>
              <w:bottom w:w="20" w:type="dxa"/>
              <w:right w:w="20" w:type="dxa"/>
            </w:tcMar>
            <w:vAlign w:val="center"/>
            <w:hideMark/>
          </w:tcPr>
          <w:p w14:paraId="6B6C5C3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71AA11E" w14:textId="77777777" w:rsidR="00DD1FAB" w:rsidRDefault="00295C49">
            <w:pPr>
              <w:pStyle w:val="movimento"/>
            </w:pPr>
            <w:r>
              <w:t>GIOZZI THOMAS</w:t>
            </w:r>
          </w:p>
        </w:tc>
        <w:tc>
          <w:tcPr>
            <w:tcW w:w="2200" w:type="dxa"/>
            <w:tcMar>
              <w:top w:w="20" w:type="dxa"/>
              <w:left w:w="20" w:type="dxa"/>
              <w:bottom w:w="20" w:type="dxa"/>
              <w:right w:w="20" w:type="dxa"/>
            </w:tcMar>
            <w:vAlign w:val="center"/>
            <w:hideMark/>
          </w:tcPr>
          <w:p w14:paraId="13A3CE8C" w14:textId="77777777" w:rsidR="00DD1FAB" w:rsidRDefault="00295C49">
            <w:pPr>
              <w:pStyle w:val="movimento2"/>
            </w:pPr>
            <w:r>
              <w:t xml:space="preserve">(AURORA SERIATE 1967) </w:t>
            </w:r>
          </w:p>
        </w:tc>
      </w:tr>
      <w:tr w:rsidR="00DD1FAB" w14:paraId="04ACFCA9" w14:textId="77777777">
        <w:trPr>
          <w:divId w:val="1854563599"/>
        </w:trPr>
        <w:tc>
          <w:tcPr>
            <w:tcW w:w="2200" w:type="dxa"/>
            <w:tcMar>
              <w:top w:w="20" w:type="dxa"/>
              <w:left w:w="20" w:type="dxa"/>
              <w:bottom w:w="20" w:type="dxa"/>
              <w:right w:w="20" w:type="dxa"/>
            </w:tcMar>
            <w:vAlign w:val="center"/>
            <w:hideMark/>
          </w:tcPr>
          <w:p w14:paraId="04DF31C5" w14:textId="77777777" w:rsidR="00DD1FAB" w:rsidRDefault="00295C49">
            <w:pPr>
              <w:pStyle w:val="movimento"/>
            </w:pPr>
            <w:r>
              <w:t>BOZZOLI CHRISTIAN</w:t>
            </w:r>
          </w:p>
        </w:tc>
        <w:tc>
          <w:tcPr>
            <w:tcW w:w="2200" w:type="dxa"/>
            <w:tcMar>
              <w:top w:w="20" w:type="dxa"/>
              <w:left w:w="20" w:type="dxa"/>
              <w:bottom w:w="20" w:type="dxa"/>
              <w:right w:w="20" w:type="dxa"/>
            </w:tcMar>
            <w:vAlign w:val="center"/>
            <w:hideMark/>
          </w:tcPr>
          <w:p w14:paraId="0184FCD5" w14:textId="77777777" w:rsidR="00DD1FAB" w:rsidRDefault="00295C49">
            <w:pPr>
              <w:pStyle w:val="movimento2"/>
            </w:pPr>
            <w:r>
              <w:t xml:space="preserve">(CITTA DI SEGRATE) </w:t>
            </w:r>
          </w:p>
        </w:tc>
        <w:tc>
          <w:tcPr>
            <w:tcW w:w="800" w:type="dxa"/>
            <w:tcMar>
              <w:top w:w="20" w:type="dxa"/>
              <w:left w:w="20" w:type="dxa"/>
              <w:bottom w:w="20" w:type="dxa"/>
              <w:right w:w="20" w:type="dxa"/>
            </w:tcMar>
            <w:vAlign w:val="center"/>
            <w:hideMark/>
          </w:tcPr>
          <w:p w14:paraId="65E4159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A1C89F5" w14:textId="77777777" w:rsidR="00DD1FAB" w:rsidRDefault="00295C49">
            <w:pPr>
              <w:pStyle w:val="movimento"/>
            </w:pPr>
            <w:r>
              <w:t>CORTESI YURI MARIO</w:t>
            </w:r>
          </w:p>
        </w:tc>
        <w:tc>
          <w:tcPr>
            <w:tcW w:w="2200" w:type="dxa"/>
            <w:tcMar>
              <w:top w:w="20" w:type="dxa"/>
              <w:left w:w="20" w:type="dxa"/>
              <w:bottom w:w="20" w:type="dxa"/>
              <w:right w:w="20" w:type="dxa"/>
            </w:tcMar>
            <w:vAlign w:val="center"/>
            <w:hideMark/>
          </w:tcPr>
          <w:p w14:paraId="33E57457" w14:textId="77777777" w:rsidR="00DD1FAB" w:rsidRDefault="00295C49">
            <w:pPr>
              <w:pStyle w:val="movimento2"/>
            </w:pPr>
            <w:r>
              <w:t xml:space="preserve">(OLIMPIC TREZZANESE) </w:t>
            </w:r>
          </w:p>
        </w:tc>
      </w:tr>
      <w:tr w:rsidR="00DD1FAB" w14:paraId="3657688E" w14:textId="77777777">
        <w:trPr>
          <w:divId w:val="1854563599"/>
        </w:trPr>
        <w:tc>
          <w:tcPr>
            <w:tcW w:w="2200" w:type="dxa"/>
            <w:tcMar>
              <w:top w:w="20" w:type="dxa"/>
              <w:left w:w="20" w:type="dxa"/>
              <w:bottom w:w="20" w:type="dxa"/>
              <w:right w:w="20" w:type="dxa"/>
            </w:tcMar>
            <w:vAlign w:val="center"/>
            <w:hideMark/>
          </w:tcPr>
          <w:p w14:paraId="7B6584B5" w14:textId="77777777" w:rsidR="00DD1FAB" w:rsidRDefault="00295C49">
            <w:pPr>
              <w:pStyle w:val="movimento"/>
            </w:pPr>
            <w:r>
              <w:t>AQUILANTE CLAUDIO</w:t>
            </w:r>
          </w:p>
        </w:tc>
        <w:tc>
          <w:tcPr>
            <w:tcW w:w="2200" w:type="dxa"/>
            <w:tcMar>
              <w:top w:w="20" w:type="dxa"/>
              <w:left w:w="20" w:type="dxa"/>
              <w:bottom w:w="20" w:type="dxa"/>
              <w:right w:w="20" w:type="dxa"/>
            </w:tcMar>
            <w:vAlign w:val="center"/>
            <w:hideMark/>
          </w:tcPr>
          <w:p w14:paraId="00A0FF21" w14:textId="77777777" w:rsidR="00DD1FAB" w:rsidRDefault="00295C49">
            <w:pPr>
              <w:pStyle w:val="movimento2"/>
            </w:pPr>
            <w:r>
              <w:t xml:space="preserve">(SENNA GLORIA) </w:t>
            </w:r>
          </w:p>
        </w:tc>
        <w:tc>
          <w:tcPr>
            <w:tcW w:w="800" w:type="dxa"/>
            <w:tcMar>
              <w:top w:w="20" w:type="dxa"/>
              <w:left w:w="20" w:type="dxa"/>
              <w:bottom w:w="20" w:type="dxa"/>
              <w:right w:w="20" w:type="dxa"/>
            </w:tcMar>
            <w:vAlign w:val="center"/>
            <w:hideMark/>
          </w:tcPr>
          <w:p w14:paraId="3B6853B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5FFB82" w14:textId="77777777" w:rsidR="00DD1FAB" w:rsidRDefault="00295C49">
            <w:pPr>
              <w:pStyle w:val="movimento"/>
            </w:pPr>
            <w:r>
              <w:t>BRUNO SALVATORE</w:t>
            </w:r>
          </w:p>
        </w:tc>
        <w:tc>
          <w:tcPr>
            <w:tcW w:w="2200" w:type="dxa"/>
            <w:tcMar>
              <w:top w:w="20" w:type="dxa"/>
              <w:left w:w="20" w:type="dxa"/>
              <w:bottom w:w="20" w:type="dxa"/>
              <w:right w:w="20" w:type="dxa"/>
            </w:tcMar>
            <w:vAlign w:val="center"/>
            <w:hideMark/>
          </w:tcPr>
          <w:p w14:paraId="7940645E" w14:textId="77777777" w:rsidR="00DD1FAB" w:rsidRDefault="00295C49">
            <w:pPr>
              <w:pStyle w:val="movimento2"/>
            </w:pPr>
            <w:r>
              <w:t xml:space="preserve">(VOLUNTAS MONTICHIARI) </w:t>
            </w:r>
          </w:p>
        </w:tc>
      </w:tr>
    </w:tbl>
    <w:p w14:paraId="5252D38C"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18D16A9" w14:textId="77777777">
        <w:trPr>
          <w:divId w:val="1854563599"/>
        </w:trPr>
        <w:tc>
          <w:tcPr>
            <w:tcW w:w="2200" w:type="dxa"/>
            <w:tcMar>
              <w:top w:w="20" w:type="dxa"/>
              <w:left w:w="20" w:type="dxa"/>
              <w:bottom w:w="20" w:type="dxa"/>
              <w:right w:w="20" w:type="dxa"/>
            </w:tcMar>
            <w:vAlign w:val="center"/>
            <w:hideMark/>
          </w:tcPr>
          <w:p w14:paraId="4E8A7208" w14:textId="77777777" w:rsidR="00DD1FAB" w:rsidRDefault="00295C49">
            <w:pPr>
              <w:pStyle w:val="movimento"/>
            </w:pPr>
            <w:r>
              <w:t>DRAGONE EDOARDO ANDREA</w:t>
            </w:r>
          </w:p>
        </w:tc>
        <w:tc>
          <w:tcPr>
            <w:tcW w:w="2200" w:type="dxa"/>
            <w:tcMar>
              <w:top w:w="20" w:type="dxa"/>
              <w:left w:w="20" w:type="dxa"/>
              <w:bottom w:w="20" w:type="dxa"/>
              <w:right w:w="20" w:type="dxa"/>
            </w:tcMar>
            <w:vAlign w:val="center"/>
            <w:hideMark/>
          </w:tcPr>
          <w:p w14:paraId="30458462" w14:textId="77777777" w:rsidR="00DD1FAB" w:rsidRDefault="00295C49">
            <w:pPr>
              <w:pStyle w:val="movimento2"/>
            </w:pPr>
            <w:r>
              <w:t xml:space="preserve">(ASSAGO A.S.D.) </w:t>
            </w:r>
          </w:p>
        </w:tc>
        <w:tc>
          <w:tcPr>
            <w:tcW w:w="800" w:type="dxa"/>
            <w:tcMar>
              <w:top w:w="20" w:type="dxa"/>
              <w:left w:w="20" w:type="dxa"/>
              <w:bottom w:w="20" w:type="dxa"/>
              <w:right w:w="20" w:type="dxa"/>
            </w:tcMar>
            <w:vAlign w:val="center"/>
            <w:hideMark/>
          </w:tcPr>
          <w:p w14:paraId="75F4778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E9A13F1" w14:textId="77777777" w:rsidR="00DD1FAB" w:rsidRDefault="00295C49">
            <w:pPr>
              <w:pStyle w:val="movimento"/>
            </w:pPr>
            <w:r>
              <w:t>FIORE MAURIZIO</w:t>
            </w:r>
          </w:p>
        </w:tc>
        <w:tc>
          <w:tcPr>
            <w:tcW w:w="2200" w:type="dxa"/>
            <w:tcMar>
              <w:top w:w="20" w:type="dxa"/>
              <w:left w:w="20" w:type="dxa"/>
              <w:bottom w:w="20" w:type="dxa"/>
              <w:right w:w="20" w:type="dxa"/>
            </w:tcMar>
            <w:vAlign w:val="center"/>
            <w:hideMark/>
          </w:tcPr>
          <w:p w14:paraId="37FBCA4F" w14:textId="77777777" w:rsidR="00DD1FAB" w:rsidRDefault="00295C49">
            <w:pPr>
              <w:pStyle w:val="movimento2"/>
            </w:pPr>
            <w:r>
              <w:t xml:space="preserve">(AURORA C.M.C. UBOLDESE) </w:t>
            </w:r>
          </w:p>
        </w:tc>
      </w:tr>
      <w:tr w:rsidR="00DD1FAB" w14:paraId="4CD14038" w14:textId="77777777">
        <w:trPr>
          <w:divId w:val="1854563599"/>
        </w:trPr>
        <w:tc>
          <w:tcPr>
            <w:tcW w:w="2200" w:type="dxa"/>
            <w:tcMar>
              <w:top w:w="20" w:type="dxa"/>
              <w:left w:w="20" w:type="dxa"/>
              <w:bottom w:w="20" w:type="dxa"/>
              <w:right w:w="20" w:type="dxa"/>
            </w:tcMar>
            <w:vAlign w:val="center"/>
            <w:hideMark/>
          </w:tcPr>
          <w:p w14:paraId="2CAB22B1" w14:textId="77777777" w:rsidR="00DD1FAB" w:rsidRDefault="00295C49">
            <w:pPr>
              <w:pStyle w:val="movimento"/>
            </w:pPr>
            <w:r>
              <w:t>BIROLINI NICOLA</w:t>
            </w:r>
          </w:p>
        </w:tc>
        <w:tc>
          <w:tcPr>
            <w:tcW w:w="2200" w:type="dxa"/>
            <w:tcMar>
              <w:top w:w="20" w:type="dxa"/>
              <w:left w:w="20" w:type="dxa"/>
              <w:bottom w:w="20" w:type="dxa"/>
              <w:right w:w="20" w:type="dxa"/>
            </w:tcMar>
            <w:vAlign w:val="center"/>
            <w:hideMark/>
          </w:tcPr>
          <w:p w14:paraId="3C5EBD36" w14:textId="77777777" w:rsidR="00DD1FAB" w:rsidRDefault="00295C49">
            <w:pPr>
              <w:pStyle w:val="movimento2"/>
            </w:pPr>
            <w:r>
              <w:t xml:space="preserve">(AURORA SERIATE 1967) </w:t>
            </w:r>
          </w:p>
        </w:tc>
        <w:tc>
          <w:tcPr>
            <w:tcW w:w="800" w:type="dxa"/>
            <w:tcMar>
              <w:top w:w="20" w:type="dxa"/>
              <w:left w:w="20" w:type="dxa"/>
              <w:bottom w:w="20" w:type="dxa"/>
              <w:right w:w="20" w:type="dxa"/>
            </w:tcMar>
            <w:vAlign w:val="center"/>
            <w:hideMark/>
          </w:tcPr>
          <w:p w14:paraId="198DA37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9C43CA8" w14:textId="77777777" w:rsidR="00DD1FAB" w:rsidRDefault="00295C49">
            <w:pPr>
              <w:pStyle w:val="movimento"/>
            </w:pPr>
            <w:r>
              <w:t>ARIENTI ANDREA THOMAS</w:t>
            </w:r>
          </w:p>
        </w:tc>
        <w:tc>
          <w:tcPr>
            <w:tcW w:w="2200" w:type="dxa"/>
            <w:tcMar>
              <w:top w:w="20" w:type="dxa"/>
              <w:left w:w="20" w:type="dxa"/>
              <w:bottom w:w="20" w:type="dxa"/>
              <w:right w:w="20" w:type="dxa"/>
            </w:tcMar>
            <w:vAlign w:val="center"/>
            <w:hideMark/>
          </w:tcPr>
          <w:p w14:paraId="2857D69E" w14:textId="77777777" w:rsidR="00DD1FAB" w:rsidRDefault="00295C49">
            <w:pPr>
              <w:pStyle w:val="movimento2"/>
            </w:pPr>
            <w:r>
              <w:t xml:space="preserve">(BARANZATESE 1948) </w:t>
            </w:r>
          </w:p>
        </w:tc>
      </w:tr>
      <w:tr w:rsidR="00DD1FAB" w14:paraId="12C710DB" w14:textId="77777777">
        <w:trPr>
          <w:divId w:val="1854563599"/>
        </w:trPr>
        <w:tc>
          <w:tcPr>
            <w:tcW w:w="2200" w:type="dxa"/>
            <w:tcMar>
              <w:top w:w="20" w:type="dxa"/>
              <w:left w:w="20" w:type="dxa"/>
              <w:bottom w:w="20" w:type="dxa"/>
              <w:right w:w="20" w:type="dxa"/>
            </w:tcMar>
            <w:vAlign w:val="center"/>
            <w:hideMark/>
          </w:tcPr>
          <w:p w14:paraId="12996F80" w14:textId="77777777" w:rsidR="00DD1FAB" w:rsidRDefault="00295C49">
            <w:pPr>
              <w:pStyle w:val="movimento"/>
            </w:pPr>
            <w:r>
              <w:t>COTUGNO MATTEO</w:t>
            </w:r>
          </w:p>
        </w:tc>
        <w:tc>
          <w:tcPr>
            <w:tcW w:w="2200" w:type="dxa"/>
            <w:tcMar>
              <w:top w:w="20" w:type="dxa"/>
              <w:left w:w="20" w:type="dxa"/>
              <w:bottom w:w="20" w:type="dxa"/>
              <w:right w:w="20" w:type="dxa"/>
            </w:tcMar>
            <w:vAlign w:val="center"/>
            <w:hideMark/>
          </w:tcPr>
          <w:p w14:paraId="23573C19" w14:textId="77777777" w:rsidR="00DD1FAB" w:rsidRDefault="00295C49">
            <w:pPr>
              <w:pStyle w:val="movimento2"/>
            </w:pPr>
            <w:r>
              <w:t xml:space="preserve">(BARONA SPORTING 1971) </w:t>
            </w:r>
          </w:p>
        </w:tc>
        <w:tc>
          <w:tcPr>
            <w:tcW w:w="800" w:type="dxa"/>
            <w:tcMar>
              <w:top w:w="20" w:type="dxa"/>
              <w:left w:w="20" w:type="dxa"/>
              <w:bottom w:w="20" w:type="dxa"/>
              <w:right w:w="20" w:type="dxa"/>
            </w:tcMar>
            <w:vAlign w:val="center"/>
            <w:hideMark/>
          </w:tcPr>
          <w:p w14:paraId="64A9403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1102C7" w14:textId="77777777" w:rsidR="00DD1FAB" w:rsidRDefault="00295C49">
            <w:pPr>
              <w:pStyle w:val="movimento"/>
            </w:pPr>
            <w:r>
              <w:t>SERAFINI ALBINO</w:t>
            </w:r>
          </w:p>
        </w:tc>
        <w:tc>
          <w:tcPr>
            <w:tcW w:w="2200" w:type="dxa"/>
            <w:tcMar>
              <w:top w:w="20" w:type="dxa"/>
              <w:left w:w="20" w:type="dxa"/>
              <w:bottom w:w="20" w:type="dxa"/>
              <w:right w:w="20" w:type="dxa"/>
            </w:tcMar>
            <w:vAlign w:val="center"/>
            <w:hideMark/>
          </w:tcPr>
          <w:p w14:paraId="43A457BF" w14:textId="77777777" w:rsidR="00DD1FAB" w:rsidRDefault="00295C49">
            <w:pPr>
              <w:pStyle w:val="movimento2"/>
            </w:pPr>
            <w:r>
              <w:t xml:space="preserve">(CALCIO SAN PAOLO D ARGON) </w:t>
            </w:r>
          </w:p>
        </w:tc>
      </w:tr>
      <w:tr w:rsidR="00DD1FAB" w14:paraId="592F5B08" w14:textId="77777777">
        <w:trPr>
          <w:divId w:val="1854563599"/>
        </w:trPr>
        <w:tc>
          <w:tcPr>
            <w:tcW w:w="2200" w:type="dxa"/>
            <w:tcMar>
              <w:top w:w="20" w:type="dxa"/>
              <w:left w:w="20" w:type="dxa"/>
              <w:bottom w:w="20" w:type="dxa"/>
              <w:right w:w="20" w:type="dxa"/>
            </w:tcMar>
            <w:vAlign w:val="center"/>
            <w:hideMark/>
          </w:tcPr>
          <w:p w14:paraId="79DE6C8F" w14:textId="77777777" w:rsidR="00DD1FAB" w:rsidRDefault="00295C49">
            <w:pPr>
              <w:pStyle w:val="movimento"/>
            </w:pPr>
            <w:r>
              <w:t>LOEW JACOPO</w:t>
            </w:r>
          </w:p>
        </w:tc>
        <w:tc>
          <w:tcPr>
            <w:tcW w:w="2200" w:type="dxa"/>
            <w:tcMar>
              <w:top w:w="20" w:type="dxa"/>
              <w:left w:w="20" w:type="dxa"/>
              <w:bottom w:w="20" w:type="dxa"/>
              <w:right w:w="20" w:type="dxa"/>
            </w:tcMar>
            <w:vAlign w:val="center"/>
            <w:hideMark/>
          </w:tcPr>
          <w:p w14:paraId="64F7A355" w14:textId="77777777" w:rsidR="00DD1FAB" w:rsidRDefault="00295C49">
            <w:pPr>
              <w:pStyle w:val="movimento2"/>
            </w:pPr>
            <w:r>
              <w:t xml:space="preserve">(CINISELLO) </w:t>
            </w:r>
          </w:p>
        </w:tc>
        <w:tc>
          <w:tcPr>
            <w:tcW w:w="800" w:type="dxa"/>
            <w:tcMar>
              <w:top w:w="20" w:type="dxa"/>
              <w:left w:w="20" w:type="dxa"/>
              <w:bottom w:w="20" w:type="dxa"/>
              <w:right w:w="20" w:type="dxa"/>
            </w:tcMar>
            <w:vAlign w:val="center"/>
            <w:hideMark/>
          </w:tcPr>
          <w:p w14:paraId="0B41D79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7F94C71" w14:textId="77777777" w:rsidR="00DD1FAB" w:rsidRDefault="00295C49">
            <w:pPr>
              <w:pStyle w:val="movimento"/>
            </w:pPr>
            <w:r>
              <w:t>OGLIARI LORENZO</w:t>
            </w:r>
          </w:p>
        </w:tc>
        <w:tc>
          <w:tcPr>
            <w:tcW w:w="2200" w:type="dxa"/>
            <w:tcMar>
              <w:top w:w="20" w:type="dxa"/>
              <w:left w:w="20" w:type="dxa"/>
              <w:bottom w:w="20" w:type="dxa"/>
              <w:right w:w="20" w:type="dxa"/>
            </w:tcMar>
            <w:vAlign w:val="center"/>
            <w:hideMark/>
          </w:tcPr>
          <w:p w14:paraId="31F683E9" w14:textId="77777777" w:rsidR="00DD1FAB" w:rsidRDefault="00295C49">
            <w:pPr>
              <w:pStyle w:val="movimento2"/>
            </w:pPr>
            <w:r>
              <w:t xml:space="preserve">(CITTA DI SEGRATE) </w:t>
            </w:r>
          </w:p>
        </w:tc>
      </w:tr>
      <w:tr w:rsidR="00DD1FAB" w14:paraId="50B7366D" w14:textId="77777777">
        <w:trPr>
          <w:divId w:val="1854563599"/>
        </w:trPr>
        <w:tc>
          <w:tcPr>
            <w:tcW w:w="2200" w:type="dxa"/>
            <w:tcMar>
              <w:top w:w="20" w:type="dxa"/>
              <w:left w:w="20" w:type="dxa"/>
              <w:bottom w:w="20" w:type="dxa"/>
              <w:right w:w="20" w:type="dxa"/>
            </w:tcMar>
            <w:vAlign w:val="center"/>
            <w:hideMark/>
          </w:tcPr>
          <w:p w14:paraId="08C43680" w14:textId="77777777" w:rsidR="00DD1FAB" w:rsidRDefault="00295C49">
            <w:pPr>
              <w:pStyle w:val="movimento"/>
            </w:pPr>
            <w:r>
              <w:t>FARINA MARCO</w:t>
            </w:r>
          </w:p>
        </w:tc>
        <w:tc>
          <w:tcPr>
            <w:tcW w:w="2200" w:type="dxa"/>
            <w:tcMar>
              <w:top w:w="20" w:type="dxa"/>
              <w:left w:w="20" w:type="dxa"/>
              <w:bottom w:w="20" w:type="dxa"/>
              <w:right w:w="20" w:type="dxa"/>
            </w:tcMar>
            <w:vAlign w:val="center"/>
            <w:hideMark/>
          </w:tcPr>
          <w:p w14:paraId="6A6B71E3" w14:textId="77777777" w:rsidR="00DD1FAB" w:rsidRDefault="00295C49">
            <w:pPr>
              <w:pStyle w:val="movimento2"/>
            </w:pPr>
            <w:r>
              <w:t xml:space="preserve">(CONCOREZZESE) </w:t>
            </w:r>
          </w:p>
        </w:tc>
        <w:tc>
          <w:tcPr>
            <w:tcW w:w="800" w:type="dxa"/>
            <w:tcMar>
              <w:top w:w="20" w:type="dxa"/>
              <w:left w:w="20" w:type="dxa"/>
              <w:bottom w:w="20" w:type="dxa"/>
              <w:right w:w="20" w:type="dxa"/>
            </w:tcMar>
            <w:vAlign w:val="center"/>
            <w:hideMark/>
          </w:tcPr>
          <w:p w14:paraId="36FD03C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387D6B8" w14:textId="77777777" w:rsidR="00DD1FAB" w:rsidRDefault="00295C49">
            <w:pPr>
              <w:pStyle w:val="movimento"/>
            </w:pPr>
            <w:r>
              <w:t>ADAMI NICOLA</w:t>
            </w:r>
          </w:p>
        </w:tc>
        <w:tc>
          <w:tcPr>
            <w:tcW w:w="2200" w:type="dxa"/>
            <w:tcMar>
              <w:top w:w="20" w:type="dxa"/>
              <w:left w:w="20" w:type="dxa"/>
              <w:bottom w:w="20" w:type="dxa"/>
              <w:right w:w="20" w:type="dxa"/>
            </w:tcMar>
            <w:vAlign w:val="center"/>
            <w:hideMark/>
          </w:tcPr>
          <w:p w14:paraId="2D45255D" w14:textId="77777777" w:rsidR="00DD1FAB" w:rsidRDefault="00295C49">
            <w:pPr>
              <w:pStyle w:val="movimento2"/>
            </w:pPr>
            <w:r>
              <w:t xml:space="preserve">(FALCO) </w:t>
            </w:r>
          </w:p>
        </w:tc>
      </w:tr>
      <w:tr w:rsidR="00DD1FAB" w14:paraId="75EFB95E" w14:textId="77777777">
        <w:trPr>
          <w:divId w:val="1854563599"/>
        </w:trPr>
        <w:tc>
          <w:tcPr>
            <w:tcW w:w="2200" w:type="dxa"/>
            <w:tcMar>
              <w:top w:w="20" w:type="dxa"/>
              <w:left w:w="20" w:type="dxa"/>
              <w:bottom w:w="20" w:type="dxa"/>
              <w:right w:w="20" w:type="dxa"/>
            </w:tcMar>
            <w:vAlign w:val="center"/>
            <w:hideMark/>
          </w:tcPr>
          <w:p w14:paraId="1FAFE50B" w14:textId="77777777" w:rsidR="00DD1FAB" w:rsidRDefault="00295C49">
            <w:pPr>
              <w:pStyle w:val="movimento"/>
            </w:pPr>
            <w:r>
              <w:t>PILI STEFANO</w:t>
            </w:r>
          </w:p>
        </w:tc>
        <w:tc>
          <w:tcPr>
            <w:tcW w:w="2200" w:type="dxa"/>
            <w:tcMar>
              <w:top w:w="20" w:type="dxa"/>
              <w:left w:w="20" w:type="dxa"/>
              <w:bottom w:w="20" w:type="dxa"/>
              <w:right w:w="20" w:type="dxa"/>
            </w:tcMar>
            <w:vAlign w:val="center"/>
            <w:hideMark/>
          </w:tcPr>
          <w:p w14:paraId="39F28A9F" w14:textId="77777777" w:rsidR="00DD1FAB" w:rsidRDefault="00295C49">
            <w:pPr>
              <w:pStyle w:val="movimento2"/>
            </w:pPr>
            <w:r>
              <w:t xml:space="preserve">(LODRINO) </w:t>
            </w:r>
          </w:p>
        </w:tc>
        <w:tc>
          <w:tcPr>
            <w:tcW w:w="800" w:type="dxa"/>
            <w:tcMar>
              <w:top w:w="20" w:type="dxa"/>
              <w:left w:w="20" w:type="dxa"/>
              <w:bottom w:w="20" w:type="dxa"/>
              <w:right w:w="20" w:type="dxa"/>
            </w:tcMar>
            <w:vAlign w:val="center"/>
            <w:hideMark/>
          </w:tcPr>
          <w:p w14:paraId="28BCD55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F526EA8" w14:textId="77777777" w:rsidR="00DD1FAB" w:rsidRDefault="00295C49">
            <w:pPr>
              <w:pStyle w:val="movimento"/>
            </w:pPr>
            <w:r>
              <w:t>SCANZI FRANCESCO</w:t>
            </w:r>
          </w:p>
        </w:tc>
        <w:tc>
          <w:tcPr>
            <w:tcW w:w="2200" w:type="dxa"/>
            <w:tcMar>
              <w:top w:w="20" w:type="dxa"/>
              <w:left w:w="20" w:type="dxa"/>
              <w:bottom w:w="20" w:type="dxa"/>
              <w:right w:w="20" w:type="dxa"/>
            </w:tcMar>
            <w:vAlign w:val="center"/>
            <w:hideMark/>
          </w:tcPr>
          <w:p w14:paraId="486C185E" w14:textId="77777777" w:rsidR="00DD1FAB" w:rsidRDefault="00295C49">
            <w:pPr>
              <w:pStyle w:val="movimento2"/>
            </w:pPr>
            <w:r>
              <w:t xml:space="preserve">(LODRINO) </w:t>
            </w:r>
          </w:p>
        </w:tc>
      </w:tr>
      <w:tr w:rsidR="00DD1FAB" w14:paraId="6338D286" w14:textId="77777777">
        <w:trPr>
          <w:divId w:val="1854563599"/>
        </w:trPr>
        <w:tc>
          <w:tcPr>
            <w:tcW w:w="2200" w:type="dxa"/>
            <w:tcMar>
              <w:top w:w="20" w:type="dxa"/>
              <w:left w:w="20" w:type="dxa"/>
              <w:bottom w:w="20" w:type="dxa"/>
              <w:right w:w="20" w:type="dxa"/>
            </w:tcMar>
            <w:vAlign w:val="center"/>
            <w:hideMark/>
          </w:tcPr>
          <w:p w14:paraId="08A74895" w14:textId="77777777" w:rsidR="00DD1FAB" w:rsidRDefault="00295C49">
            <w:pPr>
              <w:pStyle w:val="movimento"/>
            </w:pPr>
            <w:r>
              <w:t>POZZI DARIO</w:t>
            </w:r>
          </w:p>
        </w:tc>
        <w:tc>
          <w:tcPr>
            <w:tcW w:w="2200" w:type="dxa"/>
            <w:tcMar>
              <w:top w:w="20" w:type="dxa"/>
              <w:left w:w="20" w:type="dxa"/>
              <w:bottom w:w="20" w:type="dxa"/>
              <w:right w:w="20" w:type="dxa"/>
            </w:tcMar>
            <w:vAlign w:val="center"/>
            <w:hideMark/>
          </w:tcPr>
          <w:p w14:paraId="1498324E" w14:textId="77777777" w:rsidR="00DD1FAB" w:rsidRDefault="00295C49">
            <w:pPr>
              <w:pStyle w:val="movimento2"/>
            </w:pPr>
            <w:r>
              <w:t xml:space="preserve">(OLGIATE AURORA) </w:t>
            </w:r>
          </w:p>
        </w:tc>
        <w:tc>
          <w:tcPr>
            <w:tcW w:w="800" w:type="dxa"/>
            <w:tcMar>
              <w:top w:w="20" w:type="dxa"/>
              <w:left w:w="20" w:type="dxa"/>
              <w:bottom w:w="20" w:type="dxa"/>
              <w:right w:w="20" w:type="dxa"/>
            </w:tcMar>
            <w:vAlign w:val="center"/>
            <w:hideMark/>
          </w:tcPr>
          <w:p w14:paraId="2DCE9A5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A0340A2" w14:textId="77777777" w:rsidR="00DD1FAB" w:rsidRDefault="00295C49">
            <w:pPr>
              <w:pStyle w:val="movimento"/>
            </w:pPr>
            <w:r>
              <w:t>PASSERO THOMAS</w:t>
            </w:r>
          </w:p>
        </w:tc>
        <w:tc>
          <w:tcPr>
            <w:tcW w:w="2200" w:type="dxa"/>
            <w:tcMar>
              <w:top w:w="20" w:type="dxa"/>
              <w:left w:w="20" w:type="dxa"/>
              <w:bottom w:w="20" w:type="dxa"/>
              <w:right w:w="20" w:type="dxa"/>
            </w:tcMar>
            <w:vAlign w:val="center"/>
            <w:hideMark/>
          </w:tcPr>
          <w:p w14:paraId="19D388EE" w14:textId="77777777" w:rsidR="00DD1FAB" w:rsidRDefault="00295C49">
            <w:pPr>
              <w:pStyle w:val="movimento2"/>
            </w:pPr>
            <w:r>
              <w:t xml:space="preserve">(PAULLESE CALCIO) </w:t>
            </w:r>
          </w:p>
        </w:tc>
      </w:tr>
      <w:tr w:rsidR="00DD1FAB" w14:paraId="587F76A1" w14:textId="77777777">
        <w:trPr>
          <w:divId w:val="1854563599"/>
        </w:trPr>
        <w:tc>
          <w:tcPr>
            <w:tcW w:w="2200" w:type="dxa"/>
            <w:tcMar>
              <w:top w:w="20" w:type="dxa"/>
              <w:left w:w="20" w:type="dxa"/>
              <w:bottom w:w="20" w:type="dxa"/>
              <w:right w:w="20" w:type="dxa"/>
            </w:tcMar>
            <w:vAlign w:val="center"/>
            <w:hideMark/>
          </w:tcPr>
          <w:p w14:paraId="15F14423" w14:textId="77777777" w:rsidR="00DD1FAB" w:rsidRDefault="00295C49">
            <w:pPr>
              <w:pStyle w:val="movimento"/>
            </w:pPr>
            <w:r>
              <w:t>ZANUS DAVIDE</w:t>
            </w:r>
          </w:p>
        </w:tc>
        <w:tc>
          <w:tcPr>
            <w:tcW w:w="2200" w:type="dxa"/>
            <w:tcMar>
              <w:top w:w="20" w:type="dxa"/>
              <w:left w:w="20" w:type="dxa"/>
              <w:bottom w:w="20" w:type="dxa"/>
              <w:right w:w="20" w:type="dxa"/>
            </w:tcMar>
            <w:vAlign w:val="center"/>
            <w:hideMark/>
          </w:tcPr>
          <w:p w14:paraId="63CFA3F1" w14:textId="77777777" w:rsidR="00DD1FAB" w:rsidRDefault="00295C49">
            <w:pPr>
              <w:pStyle w:val="movimento2"/>
            </w:pPr>
            <w:r>
              <w:t xml:space="preserve">(RHODENSE) </w:t>
            </w:r>
          </w:p>
        </w:tc>
        <w:tc>
          <w:tcPr>
            <w:tcW w:w="800" w:type="dxa"/>
            <w:tcMar>
              <w:top w:w="20" w:type="dxa"/>
              <w:left w:w="20" w:type="dxa"/>
              <w:bottom w:w="20" w:type="dxa"/>
              <w:right w:w="20" w:type="dxa"/>
            </w:tcMar>
            <w:vAlign w:val="center"/>
            <w:hideMark/>
          </w:tcPr>
          <w:p w14:paraId="2FD13B5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8DECDA1" w14:textId="77777777" w:rsidR="00DD1FAB" w:rsidRDefault="00295C49">
            <w:pPr>
              <w:pStyle w:val="movimento"/>
            </w:pPr>
            <w:r>
              <w:t>FRONDA PIERPAOLO</w:t>
            </w:r>
          </w:p>
        </w:tc>
        <w:tc>
          <w:tcPr>
            <w:tcW w:w="2200" w:type="dxa"/>
            <w:tcMar>
              <w:top w:w="20" w:type="dxa"/>
              <w:left w:w="20" w:type="dxa"/>
              <w:bottom w:w="20" w:type="dxa"/>
              <w:right w:w="20" w:type="dxa"/>
            </w:tcMar>
            <w:vAlign w:val="center"/>
            <w:hideMark/>
          </w:tcPr>
          <w:p w14:paraId="66835C79" w14:textId="77777777" w:rsidR="00DD1FAB" w:rsidRDefault="00295C49">
            <w:pPr>
              <w:pStyle w:val="movimento2"/>
            </w:pPr>
            <w:r>
              <w:t xml:space="preserve">(ROZZANO CALCIO SRL SSD) </w:t>
            </w:r>
          </w:p>
        </w:tc>
      </w:tr>
      <w:tr w:rsidR="00DD1FAB" w14:paraId="03A289C1" w14:textId="77777777">
        <w:trPr>
          <w:divId w:val="1854563599"/>
        </w:trPr>
        <w:tc>
          <w:tcPr>
            <w:tcW w:w="2200" w:type="dxa"/>
            <w:tcMar>
              <w:top w:w="20" w:type="dxa"/>
              <w:left w:w="20" w:type="dxa"/>
              <w:bottom w:w="20" w:type="dxa"/>
              <w:right w:w="20" w:type="dxa"/>
            </w:tcMar>
            <w:vAlign w:val="center"/>
            <w:hideMark/>
          </w:tcPr>
          <w:p w14:paraId="2CF6F52D" w14:textId="77777777" w:rsidR="00DD1FAB" w:rsidRDefault="00295C49">
            <w:pPr>
              <w:pStyle w:val="movimento"/>
            </w:pPr>
            <w:r>
              <w:t>GRASSI ALESSANDRO</w:t>
            </w:r>
          </w:p>
        </w:tc>
        <w:tc>
          <w:tcPr>
            <w:tcW w:w="2200" w:type="dxa"/>
            <w:tcMar>
              <w:top w:w="20" w:type="dxa"/>
              <w:left w:w="20" w:type="dxa"/>
              <w:bottom w:w="20" w:type="dxa"/>
              <w:right w:w="20" w:type="dxa"/>
            </w:tcMar>
            <w:vAlign w:val="center"/>
            <w:hideMark/>
          </w:tcPr>
          <w:p w14:paraId="19288E66" w14:textId="77777777" w:rsidR="00DD1FAB" w:rsidRDefault="00295C49">
            <w:pPr>
              <w:pStyle w:val="movimento2"/>
            </w:pPr>
            <w:r>
              <w:t xml:space="preserve">(SEDRIANO) </w:t>
            </w:r>
          </w:p>
        </w:tc>
        <w:tc>
          <w:tcPr>
            <w:tcW w:w="800" w:type="dxa"/>
            <w:tcMar>
              <w:top w:w="20" w:type="dxa"/>
              <w:left w:w="20" w:type="dxa"/>
              <w:bottom w:w="20" w:type="dxa"/>
              <w:right w:w="20" w:type="dxa"/>
            </w:tcMar>
            <w:vAlign w:val="center"/>
            <w:hideMark/>
          </w:tcPr>
          <w:p w14:paraId="43EBAAB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301B34E" w14:textId="77777777" w:rsidR="00DD1FAB" w:rsidRDefault="00295C49">
            <w:pPr>
              <w:pStyle w:val="movimento"/>
            </w:pPr>
            <w:r>
              <w:t>BAHAMD AHMED</w:t>
            </w:r>
          </w:p>
        </w:tc>
        <w:tc>
          <w:tcPr>
            <w:tcW w:w="2200" w:type="dxa"/>
            <w:tcMar>
              <w:top w:w="20" w:type="dxa"/>
              <w:left w:w="20" w:type="dxa"/>
              <w:bottom w:w="20" w:type="dxa"/>
              <w:right w:w="20" w:type="dxa"/>
            </w:tcMar>
            <w:vAlign w:val="center"/>
            <w:hideMark/>
          </w:tcPr>
          <w:p w14:paraId="33489C57" w14:textId="77777777" w:rsidR="00DD1FAB" w:rsidRDefault="00295C49">
            <w:pPr>
              <w:pStyle w:val="movimento2"/>
            </w:pPr>
            <w:r>
              <w:t xml:space="preserve">(TORRE DE ROVERI CALCIO) </w:t>
            </w:r>
          </w:p>
        </w:tc>
      </w:tr>
      <w:tr w:rsidR="00DD1FAB" w14:paraId="6F50AA1A" w14:textId="77777777">
        <w:trPr>
          <w:divId w:val="1854563599"/>
        </w:trPr>
        <w:tc>
          <w:tcPr>
            <w:tcW w:w="2200" w:type="dxa"/>
            <w:tcMar>
              <w:top w:w="20" w:type="dxa"/>
              <w:left w:w="20" w:type="dxa"/>
              <w:bottom w:w="20" w:type="dxa"/>
              <w:right w:w="20" w:type="dxa"/>
            </w:tcMar>
            <w:vAlign w:val="center"/>
            <w:hideMark/>
          </w:tcPr>
          <w:p w14:paraId="0D8B63EB" w14:textId="77777777" w:rsidR="00DD1FAB" w:rsidRDefault="00295C49">
            <w:pPr>
              <w:pStyle w:val="movimento"/>
            </w:pPr>
            <w:r>
              <w:t>GIGLIO MATTIA</w:t>
            </w:r>
          </w:p>
        </w:tc>
        <w:tc>
          <w:tcPr>
            <w:tcW w:w="2200" w:type="dxa"/>
            <w:tcMar>
              <w:top w:w="20" w:type="dxa"/>
              <w:left w:w="20" w:type="dxa"/>
              <w:bottom w:w="20" w:type="dxa"/>
              <w:right w:w="20" w:type="dxa"/>
            </w:tcMar>
            <w:vAlign w:val="center"/>
            <w:hideMark/>
          </w:tcPr>
          <w:p w14:paraId="3784E7B1" w14:textId="77777777" w:rsidR="00DD1FAB" w:rsidRDefault="00295C49">
            <w:pPr>
              <w:pStyle w:val="movimento2"/>
            </w:pPr>
            <w:r>
              <w:t xml:space="preserve">(UNIVERSAL SOLARO) </w:t>
            </w:r>
          </w:p>
        </w:tc>
        <w:tc>
          <w:tcPr>
            <w:tcW w:w="800" w:type="dxa"/>
            <w:tcMar>
              <w:top w:w="20" w:type="dxa"/>
              <w:left w:w="20" w:type="dxa"/>
              <w:bottom w:w="20" w:type="dxa"/>
              <w:right w:w="20" w:type="dxa"/>
            </w:tcMar>
            <w:vAlign w:val="center"/>
            <w:hideMark/>
          </w:tcPr>
          <w:p w14:paraId="00B9496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F4258B9" w14:textId="77777777" w:rsidR="00DD1FAB" w:rsidRDefault="00295C49">
            <w:pPr>
              <w:pStyle w:val="movimento"/>
            </w:pPr>
            <w:r>
              <w:t>OLIVA RICCARDO</w:t>
            </w:r>
          </w:p>
        </w:tc>
        <w:tc>
          <w:tcPr>
            <w:tcW w:w="2200" w:type="dxa"/>
            <w:tcMar>
              <w:top w:w="20" w:type="dxa"/>
              <w:left w:w="20" w:type="dxa"/>
              <w:bottom w:w="20" w:type="dxa"/>
              <w:right w:w="20" w:type="dxa"/>
            </w:tcMar>
            <w:vAlign w:val="center"/>
            <w:hideMark/>
          </w:tcPr>
          <w:p w14:paraId="0F529CA9" w14:textId="77777777" w:rsidR="00DD1FAB" w:rsidRDefault="00295C49">
            <w:pPr>
              <w:pStyle w:val="movimento2"/>
            </w:pPr>
            <w:r>
              <w:t xml:space="preserve">(VALLEOLONA) </w:t>
            </w:r>
          </w:p>
        </w:tc>
      </w:tr>
    </w:tbl>
    <w:p w14:paraId="049A95D2"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1C44F7D" w14:textId="77777777">
        <w:trPr>
          <w:divId w:val="1854563599"/>
        </w:trPr>
        <w:tc>
          <w:tcPr>
            <w:tcW w:w="2200" w:type="dxa"/>
            <w:tcMar>
              <w:top w:w="20" w:type="dxa"/>
              <w:left w:w="20" w:type="dxa"/>
              <w:bottom w:w="20" w:type="dxa"/>
              <w:right w:w="20" w:type="dxa"/>
            </w:tcMar>
            <w:vAlign w:val="center"/>
            <w:hideMark/>
          </w:tcPr>
          <w:p w14:paraId="39723BD5" w14:textId="77777777" w:rsidR="00DD1FAB" w:rsidRDefault="00295C49">
            <w:pPr>
              <w:pStyle w:val="movimento"/>
            </w:pPr>
            <w:r>
              <w:t>RAMOS FORTES KLEDY DANIEL</w:t>
            </w:r>
          </w:p>
        </w:tc>
        <w:tc>
          <w:tcPr>
            <w:tcW w:w="2200" w:type="dxa"/>
            <w:tcMar>
              <w:top w:w="20" w:type="dxa"/>
              <w:left w:w="20" w:type="dxa"/>
              <w:bottom w:w="20" w:type="dxa"/>
              <w:right w:w="20" w:type="dxa"/>
            </w:tcMar>
            <w:vAlign w:val="center"/>
            <w:hideMark/>
          </w:tcPr>
          <w:p w14:paraId="6E6E2A1A" w14:textId="77777777" w:rsidR="00DD1FAB" w:rsidRDefault="00295C49">
            <w:pPr>
              <w:pStyle w:val="movimento2"/>
            </w:pPr>
            <w:r>
              <w:t xml:space="preserve">(ACCADEMIA CALCIO VITTUONE) </w:t>
            </w:r>
          </w:p>
        </w:tc>
        <w:tc>
          <w:tcPr>
            <w:tcW w:w="800" w:type="dxa"/>
            <w:tcMar>
              <w:top w:w="20" w:type="dxa"/>
              <w:left w:w="20" w:type="dxa"/>
              <w:bottom w:w="20" w:type="dxa"/>
              <w:right w:w="20" w:type="dxa"/>
            </w:tcMar>
            <w:vAlign w:val="center"/>
            <w:hideMark/>
          </w:tcPr>
          <w:p w14:paraId="13520B7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D8F0DAD" w14:textId="77777777" w:rsidR="00DD1FAB" w:rsidRDefault="00295C49">
            <w:pPr>
              <w:pStyle w:val="movimento"/>
            </w:pPr>
            <w:r>
              <w:t>CAPPANERA RICCARDO</w:t>
            </w:r>
          </w:p>
        </w:tc>
        <w:tc>
          <w:tcPr>
            <w:tcW w:w="2200" w:type="dxa"/>
            <w:tcMar>
              <w:top w:w="20" w:type="dxa"/>
              <w:left w:w="20" w:type="dxa"/>
              <w:bottom w:w="20" w:type="dxa"/>
              <w:right w:w="20" w:type="dxa"/>
            </w:tcMar>
            <w:vAlign w:val="center"/>
            <w:hideMark/>
          </w:tcPr>
          <w:p w14:paraId="040C9532" w14:textId="77777777" w:rsidR="00DD1FAB" w:rsidRDefault="00295C49">
            <w:pPr>
              <w:pStyle w:val="movimento2"/>
            </w:pPr>
            <w:r>
              <w:t xml:space="preserve">(BASE 96 SEVESO) </w:t>
            </w:r>
          </w:p>
        </w:tc>
      </w:tr>
      <w:tr w:rsidR="00DD1FAB" w14:paraId="38F0D3C6" w14:textId="77777777">
        <w:trPr>
          <w:divId w:val="1854563599"/>
        </w:trPr>
        <w:tc>
          <w:tcPr>
            <w:tcW w:w="2200" w:type="dxa"/>
            <w:tcMar>
              <w:top w:w="20" w:type="dxa"/>
              <w:left w:w="20" w:type="dxa"/>
              <w:bottom w:w="20" w:type="dxa"/>
              <w:right w:w="20" w:type="dxa"/>
            </w:tcMar>
            <w:vAlign w:val="center"/>
            <w:hideMark/>
          </w:tcPr>
          <w:p w14:paraId="132A74AF" w14:textId="77777777" w:rsidR="00DD1FAB" w:rsidRDefault="00295C49">
            <w:pPr>
              <w:pStyle w:val="movimento"/>
            </w:pPr>
            <w:r>
              <w:t>TOMASONI DAVIDE</w:t>
            </w:r>
          </w:p>
        </w:tc>
        <w:tc>
          <w:tcPr>
            <w:tcW w:w="2200" w:type="dxa"/>
            <w:tcMar>
              <w:top w:w="20" w:type="dxa"/>
              <w:left w:w="20" w:type="dxa"/>
              <w:bottom w:w="20" w:type="dxa"/>
              <w:right w:w="20" w:type="dxa"/>
            </w:tcMar>
            <w:vAlign w:val="center"/>
            <w:hideMark/>
          </w:tcPr>
          <w:p w14:paraId="5ECB243B" w14:textId="77777777" w:rsidR="00DD1FAB" w:rsidRDefault="00295C49">
            <w:pPr>
              <w:pStyle w:val="movimento2"/>
            </w:pPr>
            <w:r>
              <w:t xml:space="preserve">(CASALPUSTERLENGO 1947) </w:t>
            </w:r>
          </w:p>
        </w:tc>
        <w:tc>
          <w:tcPr>
            <w:tcW w:w="800" w:type="dxa"/>
            <w:tcMar>
              <w:top w:w="20" w:type="dxa"/>
              <w:left w:w="20" w:type="dxa"/>
              <w:bottom w:w="20" w:type="dxa"/>
              <w:right w:w="20" w:type="dxa"/>
            </w:tcMar>
            <w:vAlign w:val="center"/>
            <w:hideMark/>
          </w:tcPr>
          <w:p w14:paraId="3239D04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F86D17" w14:textId="77777777" w:rsidR="00DD1FAB" w:rsidRDefault="00295C49">
            <w:pPr>
              <w:pStyle w:val="movimento"/>
            </w:pPr>
            <w:r>
              <w:t>VISANI GOFFREDO</w:t>
            </w:r>
          </w:p>
        </w:tc>
        <w:tc>
          <w:tcPr>
            <w:tcW w:w="2200" w:type="dxa"/>
            <w:tcMar>
              <w:top w:w="20" w:type="dxa"/>
              <w:left w:w="20" w:type="dxa"/>
              <w:bottom w:w="20" w:type="dxa"/>
              <w:right w:w="20" w:type="dxa"/>
            </w:tcMar>
            <w:vAlign w:val="center"/>
            <w:hideMark/>
          </w:tcPr>
          <w:p w14:paraId="4B7DECC3" w14:textId="77777777" w:rsidR="00DD1FAB" w:rsidRDefault="00295C49">
            <w:pPr>
              <w:pStyle w:val="movimento2"/>
            </w:pPr>
            <w:r>
              <w:t xml:space="preserve">(CITTA DI SEGRATE) </w:t>
            </w:r>
          </w:p>
        </w:tc>
      </w:tr>
      <w:tr w:rsidR="00DD1FAB" w14:paraId="1D30819D" w14:textId="77777777">
        <w:trPr>
          <w:divId w:val="1854563599"/>
        </w:trPr>
        <w:tc>
          <w:tcPr>
            <w:tcW w:w="2200" w:type="dxa"/>
            <w:tcMar>
              <w:top w:w="20" w:type="dxa"/>
              <w:left w:w="20" w:type="dxa"/>
              <w:bottom w:w="20" w:type="dxa"/>
              <w:right w:w="20" w:type="dxa"/>
            </w:tcMar>
            <w:vAlign w:val="center"/>
            <w:hideMark/>
          </w:tcPr>
          <w:p w14:paraId="09F93218" w14:textId="77777777" w:rsidR="00DD1FAB" w:rsidRDefault="00295C49">
            <w:pPr>
              <w:pStyle w:val="movimento"/>
            </w:pPr>
            <w:r>
              <w:t>AMIGONI DAVIDE</w:t>
            </w:r>
          </w:p>
        </w:tc>
        <w:tc>
          <w:tcPr>
            <w:tcW w:w="2200" w:type="dxa"/>
            <w:tcMar>
              <w:top w:w="20" w:type="dxa"/>
              <w:left w:w="20" w:type="dxa"/>
              <w:bottom w:w="20" w:type="dxa"/>
              <w:right w:w="20" w:type="dxa"/>
            </w:tcMar>
            <w:vAlign w:val="center"/>
            <w:hideMark/>
          </w:tcPr>
          <w:p w14:paraId="38036A0F" w14:textId="77777777" w:rsidR="00DD1FAB" w:rsidRDefault="00295C49">
            <w:pPr>
              <w:pStyle w:val="movimento2"/>
            </w:pPr>
            <w:r>
              <w:t xml:space="preserve">(FIORENTE 1946 COLOGNOLA) </w:t>
            </w:r>
          </w:p>
        </w:tc>
        <w:tc>
          <w:tcPr>
            <w:tcW w:w="800" w:type="dxa"/>
            <w:tcMar>
              <w:top w:w="20" w:type="dxa"/>
              <w:left w:w="20" w:type="dxa"/>
              <w:bottom w:w="20" w:type="dxa"/>
              <w:right w:w="20" w:type="dxa"/>
            </w:tcMar>
            <w:vAlign w:val="center"/>
            <w:hideMark/>
          </w:tcPr>
          <w:p w14:paraId="760882C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F8E41D8" w14:textId="77777777" w:rsidR="00DD1FAB" w:rsidRDefault="00295C49">
            <w:pPr>
              <w:pStyle w:val="movimento"/>
            </w:pPr>
            <w:r>
              <w:t>BORGONI MANUEL</w:t>
            </w:r>
          </w:p>
        </w:tc>
        <w:tc>
          <w:tcPr>
            <w:tcW w:w="2200" w:type="dxa"/>
            <w:tcMar>
              <w:top w:w="20" w:type="dxa"/>
              <w:left w:w="20" w:type="dxa"/>
              <w:bottom w:w="20" w:type="dxa"/>
              <w:right w:w="20" w:type="dxa"/>
            </w:tcMar>
            <w:vAlign w:val="center"/>
            <w:hideMark/>
          </w:tcPr>
          <w:p w14:paraId="4F80D9CE" w14:textId="77777777" w:rsidR="00DD1FAB" w:rsidRDefault="00295C49">
            <w:pPr>
              <w:pStyle w:val="movimento2"/>
            </w:pPr>
            <w:r>
              <w:t xml:space="preserve">(LISSONE) </w:t>
            </w:r>
          </w:p>
        </w:tc>
      </w:tr>
      <w:tr w:rsidR="00DD1FAB" w14:paraId="07819547" w14:textId="77777777">
        <w:trPr>
          <w:divId w:val="1854563599"/>
        </w:trPr>
        <w:tc>
          <w:tcPr>
            <w:tcW w:w="2200" w:type="dxa"/>
            <w:tcMar>
              <w:top w:w="20" w:type="dxa"/>
              <w:left w:w="20" w:type="dxa"/>
              <w:bottom w:w="20" w:type="dxa"/>
              <w:right w:w="20" w:type="dxa"/>
            </w:tcMar>
            <w:vAlign w:val="center"/>
            <w:hideMark/>
          </w:tcPr>
          <w:p w14:paraId="68E92C57" w14:textId="77777777" w:rsidR="00DD1FAB" w:rsidRDefault="00295C49">
            <w:pPr>
              <w:pStyle w:val="movimento"/>
            </w:pPr>
            <w:r>
              <w:t>SIGNORONI PAOLO</w:t>
            </w:r>
          </w:p>
        </w:tc>
        <w:tc>
          <w:tcPr>
            <w:tcW w:w="2200" w:type="dxa"/>
            <w:tcMar>
              <w:top w:w="20" w:type="dxa"/>
              <w:left w:w="20" w:type="dxa"/>
              <w:bottom w:w="20" w:type="dxa"/>
              <w:right w:w="20" w:type="dxa"/>
            </w:tcMar>
            <w:vAlign w:val="center"/>
            <w:hideMark/>
          </w:tcPr>
          <w:p w14:paraId="5456EA4F" w14:textId="77777777" w:rsidR="00DD1FAB" w:rsidRDefault="00295C49">
            <w:pPr>
              <w:pStyle w:val="movimento2"/>
            </w:pPr>
            <w:r>
              <w:t xml:space="preserve">(ORATORIO JUVENTINA COVO) </w:t>
            </w:r>
          </w:p>
        </w:tc>
        <w:tc>
          <w:tcPr>
            <w:tcW w:w="800" w:type="dxa"/>
            <w:tcMar>
              <w:top w:w="20" w:type="dxa"/>
              <w:left w:w="20" w:type="dxa"/>
              <w:bottom w:w="20" w:type="dxa"/>
              <w:right w:w="20" w:type="dxa"/>
            </w:tcMar>
            <w:vAlign w:val="center"/>
            <w:hideMark/>
          </w:tcPr>
          <w:p w14:paraId="2567B75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6F12188" w14:textId="77777777" w:rsidR="00DD1FAB" w:rsidRDefault="00295C49">
            <w:pPr>
              <w:pStyle w:val="movimento"/>
            </w:pPr>
            <w:r>
              <w:t>ZEDDA MICHAEL</w:t>
            </w:r>
          </w:p>
        </w:tc>
        <w:tc>
          <w:tcPr>
            <w:tcW w:w="2200" w:type="dxa"/>
            <w:tcMar>
              <w:top w:w="20" w:type="dxa"/>
              <w:left w:w="20" w:type="dxa"/>
              <w:bottom w:w="20" w:type="dxa"/>
              <w:right w:w="20" w:type="dxa"/>
            </w:tcMar>
            <w:vAlign w:val="center"/>
            <w:hideMark/>
          </w:tcPr>
          <w:p w14:paraId="3BA0163A" w14:textId="77777777" w:rsidR="00DD1FAB" w:rsidRDefault="00295C49">
            <w:pPr>
              <w:pStyle w:val="movimento2"/>
            </w:pPr>
            <w:r>
              <w:t xml:space="preserve">(ORATORIO JUVENTINA COVO) </w:t>
            </w:r>
          </w:p>
        </w:tc>
      </w:tr>
      <w:tr w:rsidR="00DD1FAB" w14:paraId="4823907C" w14:textId="77777777">
        <w:trPr>
          <w:divId w:val="1854563599"/>
        </w:trPr>
        <w:tc>
          <w:tcPr>
            <w:tcW w:w="2200" w:type="dxa"/>
            <w:tcMar>
              <w:top w:w="20" w:type="dxa"/>
              <w:left w:w="20" w:type="dxa"/>
              <w:bottom w:w="20" w:type="dxa"/>
              <w:right w:w="20" w:type="dxa"/>
            </w:tcMar>
            <w:vAlign w:val="center"/>
            <w:hideMark/>
          </w:tcPr>
          <w:p w14:paraId="11486EFB" w14:textId="77777777" w:rsidR="00DD1FAB" w:rsidRDefault="00295C49">
            <w:pPr>
              <w:pStyle w:val="movimento"/>
            </w:pPr>
            <w:r>
              <w:t>PIANA DIEGO</w:t>
            </w:r>
          </w:p>
        </w:tc>
        <w:tc>
          <w:tcPr>
            <w:tcW w:w="2200" w:type="dxa"/>
            <w:tcMar>
              <w:top w:w="20" w:type="dxa"/>
              <w:left w:w="20" w:type="dxa"/>
              <w:bottom w:w="20" w:type="dxa"/>
              <w:right w:w="20" w:type="dxa"/>
            </w:tcMar>
            <w:vAlign w:val="center"/>
            <w:hideMark/>
          </w:tcPr>
          <w:p w14:paraId="22D650C7" w14:textId="77777777" w:rsidR="00DD1FAB" w:rsidRDefault="00295C49">
            <w:pPr>
              <w:pStyle w:val="movimento2"/>
            </w:pPr>
            <w:r>
              <w:t xml:space="preserve">(PAGAZZANESE) </w:t>
            </w:r>
          </w:p>
        </w:tc>
        <w:tc>
          <w:tcPr>
            <w:tcW w:w="800" w:type="dxa"/>
            <w:tcMar>
              <w:top w:w="20" w:type="dxa"/>
              <w:left w:w="20" w:type="dxa"/>
              <w:bottom w:w="20" w:type="dxa"/>
              <w:right w:w="20" w:type="dxa"/>
            </w:tcMar>
            <w:vAlign w:val="center"/>
            <w:hideMark/>
          </w:tcPr>
          <w:p w14:paraId="12E5A19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E75A3CF" w14:textId="77777777" w:rsidR="00DD1FAB" w:rsidRDefault="00295C49">
            <w:pPr>
              <w:pStyle w:val="movimento"/>
            </w:pPr>
            <w:r>
              <w:t>BOLLINI DARIO</w:t>
            </w:r>
          </w:p>
        </w:tc>
        <w:tc>
          <w:tcPr>
            <w:tcW w:w="2200" w:type="dxa"/>
            <w:tcMar>
              <w:top w:w="20" w:type="dxa"/>
              <w:left w:w="20" w:type="dxa"/>
              <w:bottom w:w="20" w:type="dxa"/>
              <w:right w:w="20" w:type="dxa"/>
            </w:tcMar>
            <w:vAlign w:val="center"/>
            <w:hideMark/>
          </w:tcPr>
          <w:p w14:paraId="5219F046" w14:textId="77777777" w:rsidR="00DD1FAB" w:rsidRDefault="00295C49">
            <w:pPr>
              <w:pStyle w:val="movimento2"/>
            </w:pPr>
            <w:r>
              <w:t xml:space="preserve">(SOLESE A.S.D.) </w:t>
            </w:r>
          </w:p>
        </w:tc>
      </w:tr>
      <w:tr w:rsidR="00DD1FAB" w14:paraId="694B0ADF" w14:textId="77777777">
        <w:trPr>
          <w:divId w:val="1854563599"/>
        </w:trPr>
        <w:tc>
          <w:tcPr>
            <w:tcW w:w="2200" w:type="dxa"/>
            <w:tcMar>
              <w:top w:w="20" w:type="dxa"/>
              <w:left w:w="20" w:type="dxa"/>
              <w:bottom w:w="20" w:type="dxa"/>
              <w:right w:w="20" w:type="dxa"/>
            </w:tcMar>
            <w:vAlign w:val="center"/>
            <w:hideMark/>
          </w:tcPr>
          <w:p w14:paraId="176AC3D5" w14:textId="77777777" w:rsidR="00DD1FAB" w:rsidRDefault="00295C49">
            <w:pPr>
              <w:pStyle w:val="movimento"/>
            </w:pPr>
            <w:r>
              <w:t>ROMANO ANDREA</w:t>
            </w:r>
          </w:p>
        </w:tc>
        <w:tc>
          <w:tcPr>
            <w:tcW w:w="2200" w:type="dxa"/>
            <w:tcMar>
              <w:top w:w="20" w:type="dxa"/>
              <w:left w:w="20" w:type="dxa"/>
              <w:bottom w:w="20" w:type="dxa"/>
              <w:right w:w="20" w:type="dxa"/>
            </w:tcMar>
            <w:vAlign w:val="center"/>
            <w:hideMark/>
          </w:tcPr>
          <w:p w14:paraId="75E79399" w14:textId="77777777" w:rsidR="00DD1FAB" w:rsidRDefault="00295C49">
            <w:pPr>
              <w:pStyle w:val="movimento2"/>
            </w:pPr>
            <w:r>
              <w:t xml:space="preserve">(UNIVERSAL SOLARO) </w:t>
            </w:r>
          </w:p>
        </w:tc>
        <w:tc>
          <w:tcPr>
            <w:tcW w:w="800" w:type="dxa"/>
            <w:tcMar>
              <w:top w:w="20" w:type="dxa"/>
              <w:left w:w="20" w:type="dxa"/>
              <w:bottom w:w="20" w:type="dxa"/>
              <w:right w:w="20" w:type="dxa"/>
            </w:tcMar>
            <w:vAlign w:val="center"/>
            <w:hideMark/>
          </w:tcPr>
          <w:p w14:paraId="501650E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329FB7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CA1E13E" w14:textId="77777777" w:rsidR="00DD1FAB" w:rsidRDefault="00295C49">
            <w:pPr>
              <w:pStyle w:val="movimento2"/>
            </w:pPr>
            <w:r>
              <w:t> </w:t>
            </w:r>
          </w:p>
        </w:tc>
      </w:tr>
    </w:tbl>
    <w:p w14:paraId="7EED0DCF"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330B297" w14:textId="77777777">
        <w:trPr>
          <w:divId w:val="1854563599"/>
        </w:trPr>
        <w:tc>
          <w:tcPr>
            <w:tcW w:w="2200" w:type="dxa"/>
            <w:tcMar>
              <w:top w:w="20" w:type="dxa"/>
              <w:left w:w="20" w:type="dxa"/>
              <w:bottom w:w="20" w:type="dxa"/>
              <w:right w:w="20" w:type="dxa"/>
            </w:tcMar>
            <w:vAlign w:val="center"/>
            <w:hideMark/>
          </w:tcPr>
          <w:p w14:paraId="6737C79E" w14:textId="77777777" w:rsidR="00DD1FAB" w:rsidRDefault="00295C49">
            <w:pPr>
              <w:pStyle w:val="movimento"/>
            </w:pPr>
            <w:r>
              <w:t>ARTI MATTEO</w:t>
            </w:r>
          </w:p>
        </w:tc>
        <w:tc>
          <w:tcPr>
            <w:tcW w:w="2200" w:type="dxa"/>
            <w:tcMar>
              <w:top w:w="20" w:type="dxa"/>
              <w:left w:w="20" w:type="dxa"/>
              <w:bottom w:w="20" w:type="dxa"/>
              <w:right w:w="20" w:type="dxa"/>
            </w:tcMar>
            <w:vAlign w:val="center"/>
            <w:hideMark/>
          </w:tcPr>
          <w:p w14:paraId="61F1D755" w14:textId="77777777" w:rsidR="00DD1FAB" w:rsidRDefault="00295C49">
            <w:pPr>
              <w:pStyle w:val="movimento2"/>
            </w:pPr>
            <w:r>
              <w:t xml:space="preserve">(A.C.O.S. TREVIGLIO CALCIO) </w:t>
            </w:r>
          </w:p>
        </w:tc>
        <w:tc>
          <w:tcPr>
            <w:tcW w:w="800" w:type="dxa"/>
            <w:tcMar>
              <w:top w:w="20" w:type="dxa"/>
              <w:left w:w="20" w:type="dxa"/>
              <w:bottom w:w="20" w:type="dxa"/>
              <w:right w:w="20" w:type="dxa"/>
            </w:tcMar>
            <w:vAlign w:val="center"/>
            <w:hideMark/>
          </w:tcPr>
          <w:p w14:paraId="15DEB70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20C856" w14:textId="77777777" w:rsidR="00DD1FAB" w:rsidRDefault="00295C49">
            <w:pPr>
              <w:pStyle w:val="movimento"/>
            </w:pPr>
            <w:r>
              <w:t>FEDELI CHRISTIAN</w:t>
            </w:r>
          </w:p>
        </w:tc>
        <w:tc>
          <w:tcPr>
            <w:tcW w:w="2200" w:type="dxa"/>
            <w:tcMar>
              <w:top w:w="20" w:type="dxa"/>
              <w:left w:w="20" w:type="dxa"/>
              <w:bottom w:w="20" w:type="dxa"/>
              <w:right w:w="20" w:type="dxa"/>
            </w:tcMar>
            <w:vAlign w:val="center"/>
            <w:hideMark/>
          </w:tcPr>
          <w:p w14:paraId="30B24C95" w14:textId="77777777" w:rsidR="00DD1FAB" w:rsidRDefault="00295C49">
            <w:pPr>
              <w:pStyle w:val="movimento2"/>
            </w:pPr>
            <w:r>
              <w:t xml:space="preserve">(ACCADEMIA CALCIO VITTUONE) </w:t>
            </w:r>
          </w:p>
        </w:tc>
      </w:tr>
      <w:tr w:rsidR="00DD1FAB" w14:paraId="6C3E1145" w14:textId="77777777">
        <w:trPr>
          <w:divId w:val="1854563599"/>
        </w:trPr>
        <w:tc>
          <w:tcPr>
            <w:tcW w:w="2200" w:type="dxa"/>
            <w:tcMar>
              <w:top w:w="20" w:type="dxa"/>
              <w:left w:w="20" w:type="dxa"/>
              <w:bottom w:w="20" w:type="dxa"/>
              <w:right w:w="20" w:type="dxa"/>
            </w:tcMar>
            <w:vAlign w:val="center"/>
            <w:hideMark/>
          </w:tcPr>
          <w:p w14:paraId="3E40291E" w14:textId="77777777" w:rsidR="00DD1FAB" w:rsidRDefault="00295C49">
            <w:pPr>
              <w:pStyle w:val="movimento"/>
            </w:pPr>
            <w:r>
              <w:t>GRECO RICCARDO</w:t>
            </w:r>
          </w:p>
        </w:tc>
        <w:tc>
          <w:tcPr>
            <w:tcW w:w="2200" w:type="dxa"/>
            <w:tcMar>
              <w:top w:w="20" w:type="dxa"/>
              <w:left w:w="20" w:type="dxa"/>
              <w:bottom w:w="20" w:type="dxa"/>
              <w:right w:w="20" w:type="dxa"/>
            </w:tcMar>
            <w:vAlign w:val="center"/>
            <w:hideMark/>
          </w:tcPr>
          <w:p w14:paraId="3E762AB5" w14:textId="77777777" w:rsidR="00DD1FAB" w:rsidRDefault="00295C49">
            <w:pPr>
              <w:pStyle w:val="movimento2"/>
            </w:pPr>
            <w:r>
              <w:t xml:space="preserve">(ACCADEMIA INVERUNO) </w:t>
            </w:r>
          </w:p>
        </w:tc>
        <w:tc>
          <w:tcPr>
            <w:tcW w:w="800" w:type="dxa"/>
            <w:tcMar>
              <w:top w:w="20" w:type="dxa"/>
              <w:left w:w="20" w:type="dxa"/>
              <w:bottom w:w="20" w:type="dxa"/>
              <w:right w:w="20" w:type="dxa"/>
            </w:tcMar>
            <w:vAlign w:val="center"/>
            <w:hideMark/>
          </w:tcPr>
          <w:p w14:paraId="56512E2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3657F0B" w14:textId="77777777" w:rsidR="00DD1FAB" w:rsidRDefault="00295C49">
            <w:pPr>
              <w:pStyle w:val="movimento"/>
            </w:pPr>
            <w:r>
              <w:t>ORNAGHI FILIPPO</w:t>
            </w:r>
          </w:p>
        </w:tc>
        <w:tc>
          <w:tcPr>
            <w:tcW w:w="2200" w:type="dxa"/>
            <w:tcMar>
              <w:top w:w="20" w:type="dxa"/>
              <w:left w:w="20" w:type="dxa"/>
              <w:bottom w:w="20" w:type="dxa"/>
              <w:right w:w="20" w:type="dxa"/>
            </w:tcMar>
            <w:vAlign w:val="center"/>
            <w:hideMark/>
          </w:tcPr>
          <w:p w14:paraId="67C784C9" w14:textId="77777777" w:rsidR="00DD1FAB" w:rsidRDefault="00295C49">
            <w:pPr>
              <w:pStyle w:val="movimento2"/>
            </w:pPr>
            <w:r>
              <w:t xml:space="preserve">(AMICI DELLO SPORT) </w:t>
            </w:r>
          </w:p>
        </w:tc>
      </w:tr>
      <w:tr w:rsidR="00DD1FAB" w14:paraId="1602B4CD" w14:textId="77777777">
        <w:trPr>
          <w:divId w:val="1854563599"/>
        </w:trPr>
        <w:tc>
          <w:tcPr>
            <w:tcW w:w="2200" w:type="dxa"/>
            <w:tcMar>
              <w:top w:w="20" w:type="dxa"/>
              <w:left w:w="20" w:type="dxa"/>
              <w:bottom w:w="20" w:type="dxa"/>
              <w:right w:w="20" w:type="dxa"/>
            </w:tcMar>
            <w:vAlign w:val="center"/>
            <w:hideMark/>
          </w:tcPr>
          <w:p w14:paraId="242986BE" w14:textId="77777777" w:rsidR="00DD1FAB" w:rsidRDefault="00295C49">
            <w:pPr>
              <w:pStyle w:val="movimento"/>
            </w:pPr>
            <w:r>
              <w:t>RINI DANIEL</w:t>
            </w:r>
          </w:p>
        </w:tc>
        <w:tc>
          <w:tcPr>
            <w:tcW w:w="2200" w:type="dxa"/>
            <w:tcMar>
              <w:top w:w="20" w:type="dxa"/>
              <w:left w:w="20" w:type="dxa"/>
              <w:bottom w:w="20" w:type="dxa"/>
              <w:right w:w="20" w:type="dxa"/>
            </w:tcMar>
            <w:vAlign w:val="center"/>
            <w:hideMark/>
          </w:tcPr>
          <w:p w14:paraId="6822F878" w14:textId="77777777" w:rsidR="00DD1FAB" w:rsidRDefault="00295C49">
            <w:pPr>
              <w:pStyle w:val="movimento2"/>
            </w:pPr>
            <w:r>
              <w:t xml:space="preserve">(AURORA SERIATE 1967) </w:t>
            </w:r>
          </w:p>
        </w:tc>
        <w:tc>
          <w:tcPr>
            <w:tcW w:w="800" w:type="dxa"/>
            <w:tcMar>
              <w:top w:w="20" w:type="dxa"/>
              <w:left w:w="20" w:type="dxa"/>
              <w:bottom w:w="20" w:type="dxa"/>
              <w:right w:w="20" w:type="dxa"/>
            </w:tcMar>
            <w:vAlign w:val="center"/>
            <w:hideMark/>
          </w:tcPr>
          <w:p w14:paraId="20A2FE7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8080FA4" w14:textId="77777777" w:rsidR="00DD1FAB" w:rsidRDefault="00295C49">
            <w:pPr>
              <w:pStyle w:val="movimento"/>
            </w:pPr>
            <w:r>
              <w:t>MANUZZATO MATTIA</w:t>
            </w:r>
          </w:p>
        </w:tc>
        <w:tc>
          <w:tcPr>
            <w:tcW w:w="2200" w:type="dxa"/>
            <w:tcMar>
              <w:top w:w="20" w:type="dxa"/>
              <w:left w:w="20" w:type="dxa"/>
              <w:bottom w:w="20" w:type="dxa"/>
              <w:right w:w="20" w:type="dxa"/>
            </w:tcMar>
            <w:vAlign w:val="center"/>
            <w:hideMark/>
          </w:tcPr>
          <w:p w14:paraId="584CD135" w14:textId="77777777" w:rsidR="00DD1FAB" w:rsidRDefault="00295C49">
            <w:pPr>
              <w:pStyle w:val="movimento2"/>
            </w:pPr>
            <w:r>
              <w:t xml:space="preserve">(BESNATESE) </w:t>
            </w:r>
          </w:p>
        </w:tc>
      </w:tr>
      <w:tr w:rsidR="00DD1FAB" w14:paraId="7AED2EF4" w14:textId="77777777">
        <w:trPr>
          <w:divId w:val="1854563599"/>
        </w:trPr>
        <w:tc>
          <w:tcPr>
            <w:tcW w:w="2200" w:type="dxa"/>
            <w:tcMar>
              <w:top w:w="20" w:type="dxa"/>
              <w:left w:w="20" w:type="dxa"/>
              <w:bottom w:w="20" w:type="dxa"/>
              <w:right w:w="20" w:type="dxa"/>
            </w:tcMar>
            <w:vAlign w:val="center"/>
            <w:hideMark/>
          </w:tcPr>
          <w:p w14:paraId="00DEC816" w14:textId="77777777" w:rsidR="00DD1FAB" w:rsidRDefault="00295C49">
            <w:pPr>
              <w:pStyle w:val="movimento"/>
            </w:pPr>
            <w:r>
              <w:t>ALPOLI ANDREA</w:t>
            </w:r>
          </w:p>
        </w:tc>
        <w:tc>
          <w:tcPr>
            <w:tcW w:w="2200" w:type="dxa"/>
            <w:tcMar>
              <w:top w:w="20" w:type="dxa"/>
              <w:left w:w="20" w:type="dxa"/>
              <w:bottom w:w="20" w:type="dxa"/>
              <w:right w:w="20" w:type="dxa"/>
            </w:tcMar>
            <w:vAlign w:val="center"/>
            <w:hideMark/>
          </w:tcPr>
          <w:p w14:paraId="7DAE9C86" w14:textId="77777777" w:rsidR="00DD1FAB" w:rsidRDefault="00295C49">
            <w:pPr>
              <w:pStyle w:val="movimento2"/>
            </w:pPr>
            <w:r>
              <w:t xml:space="preserve">(CASALPUSTERLENGO 1947) </w:t>
            </w:r>
          </w:p>
        </w:tc>
        <w:tc>
          <w:tcPr>
            <w:tcW w:w="800" w:type="dxa"/>
            <w:tcMar>
              <w:top w:w="20" w:type="dxa"/>
              <w:left w:w="20" w:type="dxa"/>
              <w:bottom w:w="20" w:type="dxa"/>
              <w:right w:w="20" w:type="dxa"/>
            </w:tcMar>
            <w:vAlign w:val="center"/>
            <w:hideMark/>
          </w:tcPr>
          <w:p w14:paraId="2EB7CB2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F94998" w14:textId="77777777" w:rsidR="00DD1FAB" w:rsidRDefault="00295C49">
            <w:pPr>
              <w:pStyle w:val="movimento"/>
            </w:pPr>
            <w:r>
              <w:t>DONZELLI ALESSANDRO</w:t>
            </w:r>
          </w:p>
        </w:tc>
        <w:tc>
          <w:tcPr>
            <w:tcW w:w="2200" w:type="dxa"/>
            <w:tcMar>
              <w:top w:w="20" w:type="dxa"/>
              <w:left w:w="20" w:type="dxa"/>
              <w:bottom w:w="20" w:type="dxa"/>
              <w:right w:w="20" w:type="dxa"/>
            </w:tcMar>
            <w:vAlign w:val="center"/>
            <w:hideMark/>
          </w:tcPr>
          <w:p w14:paraId="05892F6D" w14:textId="77777777" w:rsidR="00DD1FAB" w:rsidRDefault="00295C49">
            <w:pPr>
              <w:pStyle w:val="movimento2"/>
            </w:pPr>
            <w:r>
              <w:t xml:space="preserve">(CASTELLEONE) </w:t>
            </w:r>
          </w:p>
        </w:tc>
      </w:tr>
      <w:tr w:rsidR="00DD1FAB" w14:paraId="46A45BF7" w14:textId="77777777">
        <w:trPr>
          <w:divId w:val="1854563599"/>
        </w:trPr>
        <w:tc>
          <w:tcPr>
            <w:tcW w:w="2200" w:type="dxa"/>
            <w:tcMar>
              <w:top w:w="20" w:type="dxa"/>
              <w:left w:w="20" w:type="dxa"/>
              <w:bottom w:w="20" w:type="dxa"/>
              <w:right w:w="20" w:type="dxa"/>
            </w:tcMar>
            <w:vAlign w:val="center"/>
            <w:hideMark/>
          </w:tcPr>
          <w:p w14:paraId="782F35FB" w14:textId="77777777" w:rsidR="00DD1FAB" w:rsidRDefault="00295C49">
            <w:pPr>
              <w:pStyle w:val="movimento"/>
            </w:pPr>
            <w:r>
              <w:t>TONOLI STEFANO</w:t>
            </w:r>
          </w:p>
        </w:tc>
        <w:tc>
          <w:tcPr>
            <w:tcW w:w="2200" w:type="dxa"/>
            <w:tcMar>
              <w:top w:w="20" w:type="dxa"/>
              <w:left w:w="20" w:type="dxa"/>
              <w:bottom w:w="20" w:type="dxa"/>
              <w:right w:w="20" w:type="dxa"/>
            </w:tcMar>
            <w:vAlign w:val="center"/>
            <w:hideMark/>
          </w:tcPr>
          <w:p w14:paraId="4636DB64" w14:textId="77777777" w:rsidR="00DD1FAB" w:rsidRDefault="00295C49">
            <w:pPr>
              <w:pStyle w:val="movimento2"/>
            </w:pPr>
            <w:r>
              <w:t xml:space="preserve">(CELLATICA) </w:t>
            </w:r>
          </w:p>
        </w:tc>
        <w:tc>
          <w:tcPr>
            <w:tcW w:w="800" w:type="dxa"/>
            <w:tcMar>
              <w:top w:w="20" w:type="dxa"/>
              <w:left w:w="20" w:type="dxa"/>
              <w:bottom w:w="20" w:type="dxa"/>
              <w:right w:w="20" w:type="dxa"/>
            </w:tcMar>
            <w:vAlign w:val="center"/>
            <w:hideMark/>
          </w:tcPr>
          <w:p w14:paraId="418B52E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8F793DA" w14:textId="77777777" w:rsidR="00DD1FAB" w:rsidRDefault="00295C49">
            <w:pPr>
              <w:pStyle w:val="movimento"/>
            </w:pPr>
            <w:r>
              <w:t>MANTELLINI STEFANO</w:t>
            </w:r>
          </w:p>
        </w:tc>
        <w:tc>
          <w:tcPr>
            <w:tcW w:w="2200" w:type="dxa"/>
            <w:tcMar>
              <w:top w:w="20" w:type="dxa"/>
              <w:left w:w="20" w:type="dxa"/>
              <w:bottom w:w="20" w:type="dxa"/>
              <w:right w:w="20" w:type="dxa"/>
            </w:tcMar>
            <w:vAlign w:val="center"/>
            <w:hideMark/>
          </w:tcPr>
          <w:p w14:paraId="6CEFCD50" w14:textId="77777777" w:rsidR="00DD1FAB" w:rsidRDefault="00295C49">
            <w:pPr>
              <w:pStyle w:val="movimento2"/>
            </w:pPr>
            <w:r>
              <w:t xml:space="preserve">(CINISELLO) </w:t>
            </w:r>
          </w:p>
        </w:tc>
      </w:tr>
      <w:tr w:rsidR="00DD1FAB" w14:paraId="11DA5EAD" w14:textId="77777777">
        <w:trPr>
          <w:divId w:val="1854563599"/>
        </w:trPr>
        <w:tc>
          <w:tcPr>
            <w:tcW w:w="2200" w:type="dxa"/>
            <w:tcMar>
              <w:top w:w="20" w:type="dxa"/>
              <w:left w:w="20" w:type="dxa"/>
              <w:bottom w:w="20" w:type="dxa"/>
              <w:right w:w="20" w:type="dxa"/>
            </w:tcMar>
            <w:vAlign w:val="center"/>
            <w:hideMark/>
          </w:tcPr>
          <w:p w14:paraId="2A68EDC5" w14:textId="77777777" w:rsidR="00DD1FAB" w:rsidRDefault="00295C49">
            <w:pPr>
              <w:pStyle w:val="movimento"/>
            </w:pPr>
            <w:r>
              <w:t>MBENGUE ABABACAR SALIF</w:t>
            </w:r>
          </w:p>
        </w:tc>
        <w:tc>
          <w:tcPr>
            <w:tcW w:w="2200" w:type="dxa"/>
            <w:tcMar>
              <w:top w:w="20" w:type="dxa"/>
              <w:left w:w="20" w:type="dxa"/>
              <w:bottom w:w="20" w:type="dxa"/>
              <w:right w:w="20" w:type="dxa"/>
            </w:tcMar>
            <w:vAlign w:val="center"/>
            <w:hideMark/>
          </w:tcPr>
          <w:p w14:paraId="16766CA5" w14:textId="77777777" w:rsidR="00DD1FAB" w:rsidRDefault="00295C49">
            <w:pPr>
              <w:pStyle w:val="movimento2"/>
            </w:pPr>
            <w:r>
              <w:t xml:space="preserve">(CIVIDATESE) </w:t>
            </w:r>
          </w:p>
        </w:tc>
        <w:tc>
          <w:tcPr>
            <w:tcW w:w="800" w:type="dxa"/>
            <w:tcMar>
              <w:top w:w="20" w:type="dxa"/>
              <w:left w:w="20" w:type="dxa"/>
              <w:bottom w:w="20" w:type="dxa"/>
              <w:right w:w="20" w:type="dxa"/>
            </w:tcMar>
            <w:vAlign w:val="center"/>
            <w:hideMark/>
          </w:tcPr>
          <w:p w14:paraId="5832B3C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26EDB3" w14:textId="77777777" w:rsidR="00DD1FAB" w:rsidRDefault="00295C49">
            <w:pPr>
              <w:pStyle w:val="movimento"/>
            </w:pPr>
            <w:r>
              <w:t>MESSORA MARCO</w:t>
            </w:r>
          </w:p>
        </w:tc>
        <w:tc>
          <w:tcPr>
            <w:tcW w:w="2200" w:type="dxa"/>
            <w:tcMar>
              <w:top w:w="20" w:type="dxa"/>
              <w:left w:w="20" w:type="dxa"/>
              <w:bottom w:w="20" w:type="dxa"/>
              <w:right w:w="20" w:type="dxa"/>
            </w:tcMar>
            <w:vAlign w:val="center"/>
            <w:hideMark/>
          </w:tcPr>
          <w:p w14:paraId="6C79A5CB" w14:textId="77777777" w:rsidR="00DD1FAB" w:rsidRDefault="00295C49">
            <w:pPr>
              <w:pStyle w:val="movimento2"/>
            </w:pPr>
            <w:r>
              <w:t xml:space="preserve">(LA SPORTIVA OME) </w:t>
            </w:r>
          </w:p>
        </w:tc>
      </w:tr>
      <w:tr w:rsidR="00DD1FAB" w14:paraId="02CE437F" w14:textId="77777777">
        <w:trPr>
          <w:divId w:val="1854563599"/>
        </w:trPr>
        <w:tc>
          <w:tcPr>
            <w:tcW w:w="2200" w:type="dxa"/>
            <w:tcMar>
              <w:top w:w="20" w:type="dxa"/>
              <w:left w:w="20" w:type="dxa"/>
              <w:bottom w:w="20" w:type="dxa"/>
              <w:right w:w="20" w:type="dxa"/>
            </w:tcMar>
            <w:vAlign w:val="center"/>
            <w:hideMark/>
          </w:tcPr>
          <w:p w14:paraId="016EC521" w14:textId="77777777" w:rsidR="00DD1FAB" w:rsidRDefault="00295C49">
            <w:pPr>
              <w:pStyle w:val="movimento"/>
            </w:pPr>
            <w:r>
              <w:t>DONELLI LUCA</w:t>
            </w:r>
          </w:p>
        </w:tc>
        <w:tc>
          <w:tcPr>
            <w:tcW w:w="2200" w:type="dxa"/>
            <w:tcMar>
              <w:top w:w="20" w:type="dxa"/>
              <w:left w:w="20" w:type="dxa"/>
              <w:bottom w:w="20" w:type="dxa"/>
              <w:right w:w="20" w:type="dxa"/>
            </w:tcMar>
            <w:vAlign w:val="center"/>
            <w:hideMark/>
          </w:tcPr>
          <w:p w14:paraId="118D31E6" w14:textId="77777777" w:rsidR="00DD1FAB" w:rsidRDefault="00295C49">
            <w:pPr>
              <w:pStyle w:val="movimento2"/>
            </w:pPr>
            <w:r>
              <w:t xml:space="preserve">(LANDRIANO 1983) </w:t>
            </w:r>
          </w:p>
        </w:tc>
        <w:tc>
          <w:tcPr>
            <w:tcW w:w="800" w:type="dxa"/>
            <w:tcMar>
              <w:top w:w="20" w:type="dxa"/>
              <w:left w:w="20" w:type="dxa"/>
              <w:bottom w:w="20" w:type="dxa"/>
              <w:right w:w="20" w:type="dxa"/>
            </w:tcMar>
            <w:vAlign w:val="center"/>
            <w:hideMark/>
          </w:tcPr>
          <w:p w14:paraId="70BFECC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EBFB7B" w14:textId="77777777" w:rsidR="00DD1FAB" w:rsidRDefault="00295C49">
            <w:pPr>
              <w:pStyle w:val="movimento"/>
            </w:pPr>
            <w:r>
              <w:t>MEGGIARIN ANDREA</w:t>
            </w:r>
          </w:p>
        </w:tc>
        <w:tc>
          <w:tcPr>
            <w:tcW w:w="2200" w:type="dxa"/>
            <w:tcMar>
              <w:top w:w="20" w:type="dxa"/>
              <w:left w:w="20" w:type="dxa"/>
              <w:bottom w:w="20" w:type="dxa"/>
              <w:right w:w="20" w:type="dxa"/>
            </w:tcMar>
            <w:vAlign w:val="center"/>
            <w:hideMark/>
          </w:tcPr>
          <w:p w14:paraId="311B63BE" w14:textId="77777777" w:rsidR="00DD1FAB" w:rsidRDefault="00295C49">
            <w:pPr>
              <w:pStyle w:val="movimento2"/>
            </w:pPr>
            <w:r>
              <w:t xml:space="preserve">(LISSONE) </w:t>
            </w:r>
          </w:p>
        </w:tc>
      </w:tr>
      <w:tr w:rsidR="00DD1FAB" w14:paraId="206D2FF3" w14:textId="77777777">
        <w:trPr>
          <w:divId w:val="1854563599"/>
        </w:trPr>
        <w:tc>
          <w:tcPr>
            <w:tcW w:w="2200" w:type="dxa"/>
            <w:tcMar>
              <w:top w:w="20" w:type="dxa"/>
              <w:left w:w="20" w:type="dxa"/>
              <w:bottom w:w="20" w:type="dxa"/>
              <w:right w:w="20" w:type="dxa"/>
            </w:tcMar>
            <w:vAlign w:val="center"/>
            <w:hideMark/>
          </w:tcPr>
          <w:p w14:paraId="3E001FF3" w14:textId="77777777" w:rsidR="00DD1FAB" w:rsidRDefault="00295C49">
            <w:pPr>
              <w:pStyle w:val="movimento"/>
            </w:pPr>
            <w:r>
              <w:t>CANNATARO ALESSANDRO</w:t>
            </w:r>
          </w:p>
        </w:tc>
        <w:tc>
          <w:tcPr>
            <w:tcW w:w="2200" w:type="dxa"/>
            <w:tcMar>
              <w:top w:w="20" w:type="dxa"/>
              <w:left w:w="20" w:type="dxa"/>
              <w:bottom w:w="20" w:type="dxa"/>
              <w:right w:w="20" w:type="dxa"/>
            </w:tcMar>
            <w:vAlign w:val="center"/>
            <w:hideMark/>
          </w:tcPr>
          <w:p w14:paraId="25D68BB1" w14:textId="77777777" w:rsidR="00DD1FAB" w:rsidRDefault="00295C49">
            <w:pPr>
              <w:pStyle w:val="movimento2"/>
            </w:pPr>
            <w:r>
              <w:t xml:space="preserve">(MARIANO CALCIO) </w:t>
            </w:r>
          </w:p>
        </w:tc>
        <w:tc>
          <w:tcPr>
            <w:tcW w:w="800" w:type="dxa"/>
            <w:tcMar>
              <w:top w:w="20" w:type="dxa"/>
              <w:left w:w="20" w:type="dxa"/>
              <w:bottom w:w="20" w:type="dxa"/>
              <w:right w:w="20" w:type="dxa"/>
            </w:tcMar>
            <w:vAlign w:val="center"/>
            <w:hideMark/>
          </w:tcPr>
          <w:p w14:paraId="32B9CAA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A17D0F" w14:textId="77777777" w:rsidR="00DD1FAB" w:rsidRDefault="00295C49">
            <w:pPr>
              <w:pStyle w:val="movimento"/>
            </w:pPr>
            <w:r>
              <w:t>BAI ANDREA LUIGI</w:t>
            </w:r>
          </w:p>
        </w:tc>
        <w:tc>
          <w:tcPr>
            <w:tcW w:w="2200" w:type="dxa"/>
            <w:tcMar>
              <w:top w:w="20" w:type="dxa"/>
              <w:left w:w="20" w:type="dxa"/>
              <w:bottom w:w="20" w:type="dxa"/>
              <w:right w:w="20" w:type="dxa"/>
            </w:tcMar>
            <w:vAlign w:val="center"/>
            <w:hideMark/>
          </w:tcPr>
          <w:p w14:paraId="7A4767FC" w14:textId="77777777" w:rsidR="00DD1FAB" w:rsidRDefault="00295C49">
            <w:pPr>
              <w:pStyle w:val="movimento2"/>
            </w:pPr>
            <w:r>
              <w:t xml:space="preserve">(OLIMPIC TREZZANESE) </w:t>
            </w:r>
          </w:p>
        </w:tc>
      </w:tr>
      <w:tr w:rsidR="00DD1FAB" w14:paraId="3E342823" w14:textId="77777777">
        <w:trPr>
          <w:divId w:val="1854563599"/>
        </w:trPr>
        <w:tc>
          <w:tcPr>
            <w:tcW w:w="2200" w:type="dxa"/>
            <w:tcMar>
              <w:top w:w="20" w:type="dxa"/>
              <w:left w:w="20" w:type="dxa"/>
              <w:bottom w:w="20" w:type="dxa"/>
              <w:right w:w="20" w:type="dxa"/>
            </w:tcMar>
            <w:vAlign w:val="center"/>
            <w:hideMark/>
          </w:tcPr>
          <w:p w14:paraId="17D54B6E" w14:textId="77777777" w:rsidR="00DD1FAB" w:rsidRDefault="00295C49">
            <w:pPr>
              <w:pStyle w:val="movimento"/>
            </w:pPr>
            <w:r>
              <w:t>VERRI FRANCESCO WILLI</w:t>
            </w:r>
          </w:p>
        </w:tc>
        <w:tc>
          <w:tcPr>
            <w:tcW w:w="2200" w:type="dxa"/>
            <w:tcMar>
              <w:top w:w="20" w:type="dxa"/>
              <w:left w:w="20" w:type="dxa"/>
              <w:bottom w:w="20" w:type="dxa"/>
              <w:right w:w="20" w:type="dxa"/>
            </w:tcMar>
            <w:vAlign w:val="center"/>
            <w:hideMark/>
          </w:tcPr>
          <w:p w14:paraId="6CBB7FBE" w14:textId="77777777" w:rsidR="00DD1FAB" w:rsidRDefault="00295C49">
            <w:pPr>
              <w:pStyle w:val="movimento2"/>
            </w:pPr>
            <w:r>
              <w:t xml:space="preserve">(PAULLESE CALCIO) </w:t>
            </w:r>
          </w:p>
        </w:tc>
        <w:tc>
          <w:tcPr>
            <w:tcW w:w="800" w:type="dxa"/>
            <w:tcMar>
              <w:top w:w="20" w:type="dxa"/>
              <w:left w:w="20" w:type="dxa"/>
              <w:bottom w:w="20" w:type="dxa"/>
              <w:right w:w="20" w:type="dxa"/>
            </w:tcMar>
            <w:vAlign w:val="center"/>
            <w:hideMark/>
          </w:tcPr>
          <w:p w14:paraId="7020927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A07FA2" w14:textId="77777777" w:rsidR="00DD1FAB" w:rsidRDefault="00295C49">
            <w:pPr>
              <w:pStyle w:val="movimento"/>
            </w:pPr>
            <w:r>
              <w:t>FULCINITI DOMENICO</w:t>
            </w:r>
          </w:p>
        </w:tc>
        <w:tc>
          <w:tcPr>
            <w:tcW w:w="2200" w:type="dxa"/>
            <w:tcMar>
              <w:top w:w="20" w:type="dxa"/>
              <w:left w:w="20" w:type="dxa"/>
              <w:bottom w:w="20" w:type="dxa"/>
              <w:right w:w="20" w:type="dxa"/>
            </w:tcMar>
            <w:vAlign w:val="center"/>
            <w:hideMark/>
          </w:tcPr>
          <w:p w14:paraId="244D2293" w14:textId="77777777" w:rsidR="00DD1FAB" w:rsidRDefault="00295C49">
            <w:pPr>
              <w:pStyle w:val="movimento2"/>
            </w:pPr>
            <w:r>
              <w:t xml:space="preserve">(RHODENSE) </w:t>
            </w:r>
          </w:p>
        </w:tc>
      </w:tr>
      <w:tr w:rsidR="00DD1FAB" w14:paraId="4B326A52" w14:textId="77777777">
        <w:trPr>
          <w:divId w:val="1854563599"/>
        </w:trPr>
        <w:tc>
          <w:tcPr>
            <w:tcW w:w="2200" w:type="dxa"/>
            <w:tcMar>
              <w:top w:w="20" w:type="dxa"/>
              <w:left w:w="20" w:type="dxa"/>
              <w:bottom w:w="20" w:type="dxa"/>
              <w:right w:w="20" w:type="dxa"/>
            </w:tcMar>
            <w:vAlign w:val="center"/>
            <w:hideMark/>
          </w:tcPr>
          <w:p w14:paraId="71F48C2C" w14:textId="77777777" w:rsidR="00DD1FAB" w:rsidRDefault="00295C49">
            <w:pPr>
              <w:pStyle w:val="movimento"/>
            </w:pPr>
            <w:r>
              <w:t>DELLA TORRE MATTIA</w:t>
            </w:r>
          </w:p>
        </w:tc>
        <w:tc>
          <w:tcPr>
            <w:tcW w:w="2200" w:type="dxa"/>
            <w:tcMar>
              <w:top w:w="20" w:type="dxa"/>
              <w:left w:w="20" w:type="dxa"/>
              <w:bottom w:w="20" w:type="dxa"/>
              <w:right w:w="20" w:type="dxa"/>
            </w:tcMar>
            <w:vAlign w:val="center"/>
            <w:hideMark/>
          </w:tcPr>
          <w:p w14:paraId="4DB25C6F" w14:textId="77777777" w:rsidR="00DD1FAB" w:rsidRDefault="00295C49">
            <w:pPr>
              <w:pStyle w:val="movimento2"/>
            </w:pPr>
            <w:r>
              <w:t xml:space="preserve">(SANCOLOMBANO) </w:t>
            </w:r>
          </w:p>
        </w:tc>
        <w:tc>
          <w:tcPr>
            <w:tcW w:w="800" w:type="dxa"/>
            <w:tcMar>
              <w:top w:w="20" w:type="dxa"/>
              <w:left w:w="20" w:type="dxa"/>
              <w:bottom w:w="20" w:type="dxa"/>
              <w:right w:w="20" w:type="dxa"/>
            </w:tcMar>
            <w:vAlign w:val="center"/>
            <w:hideMark/>
          </w:tcPr>
          <w:p w14:paraId="4E90F04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95DD6F7" w14:textId="77777777" w:rsidR="00DD1FAB" w:rsidRDefault="00295C49">
            <w:pPr>
              <w:pStyle w:val="movimento"/>
            </w:pPr>
            <w:r>
              <w:t>MONTANARO MARCO</w:t>
            </w:r>
          </w:p>
        </w:tc>
        <w:tc>
          <w:tcPr>
            <w:tcW w:w="2200" w:type="dxa"/>
            <w:tcMar>
              <w:top w:w="20" w:type="dxa"/>
              <w:left w:w="20" w:type="dxa"/>
              <w:bottom w:w="20" w:type="dxa"/>
              <w:right w:w="20" w:type="dxa"/>
            </w:tcMar>
            <w:vAlign w:val="center"/>
            <w:hideMark/>
          </w:tcPr>
          <w:p w14:paraId="100C840C" w14:textId="77777777" w:rsidR="00DD1FAB" w:rsidRDefault="00295C49">
            <w:pPr>
              <w:pStyle w:val="movimento2"/>
            </w:pPr>
            <w:r>
              <w:t xml:space="preserve">(SOLESE A.S.D.) </w:t>
            </w:r>
          </w:p>
        </w:tc>
      </w:tr>
      <w:tr w:rsidR="00DD1FAB" w14:paraId="28C0E49B" w14:textId="77777777">
        <w:trPr>
          <w:divId w:val="1854563599"/>
        </w:trPr>
        <w:tc>
          <w:tcPr>
            <w:tcW w:w="2200" w:type="dxa"/>
            <w:tcMar>
              <w:top w:w="20" w:type="dxa"/>
              <w:left w:w="20" w:type="dxa"/>
              <w:bottom w:w="20" w:type="dxa"/>
              <w:right w:w="20" w:type="dxa"/>
            </w:tcMar>
            <w:vAlign w:val="center"/>
            <w:hideMark/>
          </w:tcPr>
          <w:p w14:paraId="68259AD6" w14:textId="77777777" w:rsidR="00DD1FAB" w:rsidRDefault="00295C49">
            <w:pPr>
              <w:pStyle w:val="movimento"/>
            </w:pPr>
            <w:r>
              <w:t>MICAI GIORDANO</w:t>
            </w:r>
          </w:p>
        </w:tc>
        <w:tc>
          <w:tcPr>
            <w:tcW w:w="2200" w:type="dxa"/>
            <w:tcMar>
              <w:top w:w="20" w:type="dxa"/>
              <w:left w:w="20" w:type="dxa"/>
              <w:bottom w:w="20" w:type="dxa"/>
              <w:right w:w="20" w:type="dxa"/>
            </w:tcMar>
            <w:vAlign w:val="center"/>
            <w:hideMark/>
          </w:tcPr>
          <w:p w14:paraId="05B1F5C9" w14:textId="77777777" w:rsidR="00DD1FAB" w:rsidRDefault="00295C49">
            <w:pPr>
              <w:pStyle w:val="movimento2"/>
            </w:pPr>
            <w:r>
              <w:t xml:space="preserve">(SUZZARA SPORT CLUB) </w:t>
            </w:r>
          </w:p>
        </w:tc>
        <w:tc>
          <w:tcPr>
            <w:tcW w:w="800" w:type="dxa"/>
            <w:tcMar>
              <w:top w:w="20" w:type="dxa"/>
              <w:left w:w="20" w:type="dxa"/>
              <w:bottom w:w="20" w:type="dxa"/>
              <w:right w:w="20" w:type="dxa"/>
            </w:tcMar>
            <w:vAlign w:val="center"/>
            <w:hideMark/>
          </w:tcPr>
          <w:p w14:paraId="172EE50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D15228B" w14:textId="77777777" w:rsidR="00DD1FAB" w:rsidRDefault="00295C49">
            <w:pPr>
              <w:pStyle w:val="movimento"/>
            </w:pPr>
            <w:r>
              <w:t>GOCHESANO SIMONE</w:t>
            </w:r>
          </w:p>
        </w:tc>
        <w:tc>
          <w:tcPr>
            <w:tcW w:w="2200" w:type="dxa"/>
            <w:tcMar>
              <w:top w:w="20" w:type="dxa"/>
              <w:left w:w="20" w:type="dxa"/>
              <w:bottom w:w="20" w:type="dxa"/>
              <w:right w:w="20" w:type="dxa"/>
            </w:tcMar>
            <w:vAlign w:val="center"/>
            <w:hideMark/>
          </w:tcPr>
          <w:p w14:paraId="2EDB2901" w14:textId="77777777" w:rsidR="00DD1FAB" w:rsidRDefault="00295C49">
            <w:pPr>
              <w:pStyle w:val="movimento2"/>
            </w:pPr>
            <w:r>
              <w:t xml:space="preserve">(US SCANNABUESE ASD) </w:t>
            </w:r>
          </w:p>
        </w:tc>
      </w:tr>
      <w:tr w:rsidR="00DD1FAB" w14:paraId="0C41A93E" w14:textId="77777777">
        <w:trPr>
          <w:divId w:val="1854563599"/>
        </w:trPr>
        <w:tc>
          <w:tcPr>
            <w:tcW w:w="2200" w:type="dxa"/>
            <w:tcMar>
              <w:top w:w="20" w:type="dxa"/>
              <w:left w:w="20" w:type="dxa"/>
              <w:bottom w:w="20" w:type="dxa"/>
              <w:right w:w="20" w:type="dxa"/>
            </w:tcMar>
            <w:vAlign w:val="center"/>
            <w:hideMark/>
          </w:tcPr>
          <w:p w14:paraId="0B0ECE9A" w14:textId="77777777" w:rsidR="00DD1FAB" w:rsidRDefault="00295C49">
            <w:pPr>
              <w:pStyle w:val="movimento"/>
            </w:pPr>
            <w:r>
              <w:t>BALCONI ALESSANDRO</w:t>
            </w:r>
          </w:p>
        </w:tc>
        <w:tc>
          <w:tcPr>
            <w:tcW w:w="2200" w:type="dxa"/>
            <w:tcMar>
              <w:top w:w="20" w:type="dxa"/>
              <w:left w:w="20" w:type="dxa"/>
              <w:bottom w:w="20" w:type="dxa"/>
              <w:right w:w="20" w:type="dxa"/>
            </w:tcMar>
            <w:vAlign w:val="center"/>
            <w:hideMark/>
          </w:tcPr>
          <w:p w14:paraId="52189793" w14:textId="77777777" w:rsidR="00DD1FAB" w:rsidRDefault="00295C49">
            <w:pPr>
              <w:pStyle w:val="movimento2"/>
            </w:pPr>
            <w:r>
              <w:t xml:space="preserve">(VALLEOLONA) </w:t>
            </w:r>
          </w:p>
        </w:tc>
        <w:tc>
          <w:tcPr>
            <w:tcW w:w="800" w:type="dxa"/>
            <w:tcMar>
              <w:top w:w="20" w:type="dxa"/>
              <w:left w:w="20" w:type="dxa"/>
              <w:bottom w:w="20" w:type="dxa"/>
              <w:right w:w="20" w:type="dxa"/>
            </w:tcMar>
            <w:vAlign w:val="center"/>
            <w:hideMark/>
          </w:tcPr>
          <w:p w14:paraId="147BD3F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D809F32" w14:textId="77777777" w:rsidR="00DD1FAB" w:rsidRDefault="00295C49">
            <w:pPr>
              <w:pStyle w:val="movimento"/>
            </w:pPr>
            <w:r>
              <w:t>MOLINARI MARTIN</w:t>
            </w:r>
          </w:p>
        </w:tc>
        <w:tc>
          <w:tcPr>
            <w:tcW w:w="2200" w:type="dxa"/>
            <w:tcMar>
              <w:top w:w="20" w:type="dxa"/>
              <w:left w:w="20" w:type="dxa"/>
              <w:bottom w:w="20" w:type="dxa"/>
              <w:right w:w="20" w:type="dxa"/>
            </w:tcMar>
            <w:vAlign w:val="center"/>
            <w:hideMark/>
          </w:tcPr>
          <w:p w14:paraId="7A683EE4" w14:textId="77777777" w:rsidR="00DD1FAB" w:rsidRDefault="00295C49">
            <w:pPr>
              <w:pStyle w:val="movimento2"/>
            </w:pPr>
            <w:r>
              <w:t xml:space="preserve">(VALLEOLONA) </w:t>
            </w:r>
          </w:p>
        </w:tc>
      </w:tr>
      <w:tr w:rsidR="00DD1FAB" w14:paraId="5F3404DE" w14:textId="77777777">
        <w:trPr>
          <w:divId w:val="1854563599"/>
        </w:trPr>
        <w:tc>
          <w:tcPr>
            <w:tcW w:w="2200" w:type="dxa"/>
            <w:tcMar>
              <w:top w:w="20" w:type="dxa"/>
              <w:left w:w="20" w:type="dxa"/>
              <w:bottom w:w="20" w:type="dxa"/>
              <w:right w:w="20" w:type="dxa"/>
            </w:tcMar>
            <w:vAlign w:val="center"/>
            <w:hideMark/>
          </w:tcPr>
          <w:p w14:paraId="4E065F1A" w14:textId="77777777" w:rsidR="00DD1FAB" w:rsidRDefault="00295C49">
            <w:pPr>
              <w:pStyle w:val="movimento"/>
            </w:pPr>
            <w:r>
              <w:lastRenderedPageBreak/>
              <w:t>COLOMBO MARCO</w:t>
            </w:r>
          </w:p>
        </w:tc>
        <w:tc>
          <w:tcPr>
            <w:tcW w:w="2200" w:type="dxa"/>
            <w:tcMar>
              <w:top w:w="20" w:type="dxa"/>
              <w:left w:w="20" w:type="dxa"/>
              <w:bottom w:w="20" w:type="dxa"/>
              <w:right w:w="20" w:type="dxa"/>
            </w:tcMar>
            <w:vAlign w:val="center"/>
            <w:hideMark/>
          </w:tcPr>
          <w:p w14:paraId="657B4F65" w14:textId="77777777" w:rsidR="00DD1FAB" w:rsidRDefault="00295C49">
            <w:pPr>
              <w:pStyle w:val="movimento2"/>
            </w:pPr>
            <w:r>
              <w:t xml:space="preserve">(VIBE RONCHESE) </w:t>
            </w:r>
          </w:p>
        </w:tc>
        <w:tc>
          <w:tcPr>
            <w:tcW w:w="800" w:type="dxa"/>
            <w:tcMar>
              <w:top w:w="20" w:type="dxa"/>
              <w:left w:w="20" w:type="dxa"/>
              <w:bottom w:w="20" w:type="dxa"/>
              <w:right w:w="20" w:type="dxa"/>
            </w:tcMar>
            <w:vAlign w:val="center"/>
            <w:hideMark/>
          </w:tcPr>
          <w:p w14:paraId="46A1C58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724E00E" w14:textId="77777777" w:rsidR="00DD1FAB" w:rsidRDefault="00295C49">
            <w:pPr>
              <w:pStyle w:val="movimento"/>
            </w:pPr>
            <w:r>
              <w:t>SILVESTRI MATTEO</w:t>
            </w:r>
          </w:p>
        </w:tc>
        <w:tc>
          <w:tcPr>
            <w:tcW w:w="2200" w:type="dxa"/>
            <w:tcMar>
              <w:top w:w="20" w:type="dxa"/>
              <w:left w:w="20" w:type="dxa"/>
              <w:bottom w:w="20" w:type="dxa"/>
              <w:right w:w="20" w:type="dxa"/>
            </w:tcMar>
            <w:vAlign w:val="center"/>
            <w:hideMark/>
          </w:tcPr>
          <w:p w14:paraId="6CB46282" w14:textId="77777777" w:rsidR="00DD1FAB" w:rsidRDefault="00295C49">
            <w:pPr>
              <w:pStyle w:val="movimento2"/>
            </w:pPr>
            <w:r>
              <w:t xml:space="preserve">(VOLUNTAS MONTICHIARI) </w:t>
            </w:r>
          </w:p>
        </w:tc>
      </w:tr>
    </w:tbl>
    <w:p w14:paraId="69ABAB5D" w14:textId="77777777" w:rsidR="00DD1FAB" w:rsidRDefault="00295C49">
      <w:pPr>
        <w:pStyle w:val="titolo20"/>
        <w:divId w:val="1854563599"/>
        <w:rPr>
          <w:rFonts w:eastAsiaTheme="minorEastAsia"/>
        </w:rPr>
      </w:pPr>
      <w:r>
        <w:t xml:space="preserve">AMMONIZIONE CON DIFFIDA (X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DC069F0" w14:textId="77777777">
        <w:trPr>
          <w:divId w:val="1854563599"/>
        </w:trPr>
        <w:tc>
          <w:tcPr>
            <w:tcW w:w="2200" w:type="dxa"/>
            <w:tcMar>
              <w:top w:w="20" w:type="dxa"/>
              <w:left w:w="20" w:type="dxa"/>
              <w:bottom w:w="20" w:type="dxa"/>
              <w:right w:w="20" w:type="dxa"/>
            </w:tcMar>
            <w:vAlign w:val="center"/>
            <w:hideMark/>
          </w:tcPr>
          <w:p w14:paraId="79D9EC25" w14:textId="77777777" w:rsidR="00DD1FAB" w:rsidRDefault="00295C49">
            <w:pPr>
              <w:pStyle w:val="movimento"/>
            </w:pPr>
            <w:r>
              <w:t>LANCINI GIORGIO</w:t>
            </w:r>
          </w:p>
        </w:tc>
        <w:tc>
          <w:tcPr>
            <w:tcW w:w="2200" w:type="dxa"/>
            <w:tcMar>
              <w:top w:w="20" w:type="dxa"/>
              <w:left w:w="20" w:type="dxa"/>
              <w:bottom w:w="20" w:type="dxa"/>
              <w:right w:w="20" w:type="dxa"/>
            </w:tcMar>
            <w:vAlign w:val="center"/>
            <w:hideMark/>
          </w:tcPr>
          <w:p w14:paraId="38452DB8" w14:textId="77777777" w:rsidR="00DD1FAB" w:rsidRDefault="00295C49">
            <w:pPr>
              <w:pStyle w:val="movimento2"/>
            </w:pPr>
            <w:r>
              <w:t xml:space="preserve">(PRO PALAZZOLO) </w:t>
            </w:r>
          </w:p>
        </w:tc>
        <w:tc>
          <w:tcPr>
            <w:tcW w:w="800" w:type="dxa"/>
            <w:tcMar>
              <w:top w:w="20" w:type="dxa"/>
              <w:left w:w="20" w:type="dxa"/>
              <w:bottom w:w="20" w:type="dxa"/>
              <w:right w:w="20" w:type="dxa"/>
            </w:tcMar>
            <w:vAlign w:val="center"/>
            <w:hideMark/>
          </w:tcPr>
          <w:p w14:paraId="50F7C36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11602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1A18D8E" w14:textId="77777777" w:rsidR="00DD1FAB" w:rsidRDefault="00295C49">
            <w:pPr>
              <w:pStyle w:val="movimento2"/>
            </w:pPr>
            <w:r>
              <w:t> </w:t>
            </w:r>
          </w:p>
        </w:tc>
      </w:tr>
    </w:tbl>
    <w:p w14:paraId="19ACDE80" w14:textId="77777777" w:rsidR="00DD1FAB" w:rsidRDefault="00295C49">
      <w:pPr>
        <w:pStyle w:val="titolo20"/>
        <w:divId w:val="1854563599"/>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3CC0E6F" w14:textId="77777777">
        <w:trPr>
          <w:divId w:val="1854563599"/>
        </w:trPr>
        <w:tc>
          <w:tcPr>
            <w:tcW w:w="2200" w:type="dxa"/>
            <w:tcMar>
              <w:top w:w="20" w:type="dxa"/>
              <w:left w:w="20" w:type="dxa"/>
              <w:bottom w:w="20" w:type="dxa"/>
              <w:right w:w="20" w:type="dxa"/>
            </w:tcMar>
            <w:vAlign w:val="center"/>
            <w:hideMark/>
          </w:tcPr>
          <w:p w14:paraId="17E0A4D3" w14:textId="77777777" w:rsidR="00DD1FAB" w:rsidRDefault="00295C49">
            <w:pPr>
              <w:pStyle w:val="movimento"/>
            </w:pPr>
            <w:r>
              <w:t>VISIGALLI STEFANO</w:t>
            </w:r>
          </w:p>
        </w:tc>
        <w:tc>
          <w:tcPr>
            <w:tcW w:w="2200" w:type="dxa"/>
            <w:tcMar>
              <w:top w:w="20" w:type="dxa"/>
              <w:left w:w="20" w:type="dxa"/>
              <w:bottom w:w="20" w:type="dxa"/>
              <w:right w:w="20" w:type="dxa"/>
            </w:tcMar>
            <w:vAlign w:val="center"/>
            <w:hideMark/>
          </w:tcPr>
          <w:p w14:paraId="202001B4" w14:textId="77777777" w:rsidR="00DD1FAB" w:rsidRDefault="00295C49">
            <w:pPr>
              <w:pStyle w:val="movimento2"/>
            </w:pPr>
            <w:r>
              <w:t xml:space="preserve">(CASALPUSTERLENGO 1947) </w:t>
            </w:r>
          </w:p>
        </w:tc>
        <w:tc>
          <w:tcPr>
            <w:tcW w:w="800" w:type="dxa"/>
            <w:tcMar>
              <w:top w:w="20" w:type="dxa"/>
              <w:left w:w="20" w:type="dxa"/>
              <w:bottom w:w="20" w:type="dxa"/>
              <w:right w:w="20" w:type="dxa"/>
            </w:tcMar>
            <w:vAlign w:val="center"/>
            <w:hideMark/>
          </w:tcPr>
          <w:p w14:paraId="06EE221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89DD18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97CCCDD" w14:textId="77777777" w:rsidR="00DD1FAB" w:rsidRDefault="00295C49">
            <w:pPr>
              <w:pStyle w:val="movimento2"/>
            </w:pPr>
            <w:r>
              <w:t> </w:t>
            </w:r>
          </w:p>
        </w:tc>
      </w:tr>
    </w:tbl>
    <w:p w14:paraId="66526B20" w14:textId="77777777" w:rsidR="00DD1FAB" w:rsidRDefault="00DD1FAB">
      <w:pPr>
        <w:pStyle w:val="breakline"/>
        <w:divId w:val="1854563599"/>
        <w:rPr>
          <w:rFonts w:eastAsiaTheme="minorEastAsia"/>
        </w:rPr>
      </w:pPr>
    </w:p>
    <w:p w14:paraId="5DFBAFBE" w14:textId="77777777" w:rsidR="00DD1FAB" w:rsidRDefault="00DD1FAB">
      <w:pPr>
        <w:pStyle w:val="breakline"/>
        <w:divId w:val="1854563599"/>
        <w:rPr>
          <w:rFonts w:eastAsiaTheme="minorEastAsia"/>
        </w:rPr>
      </w:pPr>
    </w:p>
    <w:p w14:paraId="1B91EDBC" w14:textId="77777777" w:rsidR="00DD1FAB" w:rsidRDefault="00DD1FAB">
      <w:pPr>
        <w:pStyle w:val="breakline"/>
        <w:divId w:val="1854563599"/>
      </w:pPr>
    </w:p>
    <w:p w14:paraId="4859F361" w14:textId="77777777" w:rsidR="00DD1FAB" w:rsidRDefault="00295C49">
      <w:pPr>
        <w:pStyle w:val="titolocampionato0"/>
        <w:shd w:val="clear" w:color="auto" w:fill="CCCCCC"/>
        <w:spacing w:before="80" w:after="40"/>
        <w:divId w:val="1854563599"/>
      </w:pPr>
      <w:r>
        <w:t>PRIMA CATEGORIA</w:t>
      </w:r>
    </w:p>
    <w:p w14:paraId="3DDA9EEA" w14:textId="77777777" w:rsidR="00DD1FAB" w:rsidRDefault="00295C49">
      <w:pPr>
        <w:pStyle w:val="titoloprinc0"/>
        <w:divId w:val="1854563599"/>
      </w:pPr>
      <w:r>
        <w:t>VARIAZIONI AL PROGRAMMA GARE</w:t>
      </w:r>
    </w:p>
    <w:p w14:paraId="070F4636" w14:textId="77777777" w:rsidR="00DD1FAB" w:rsidRDefault="00DD1FAB">
      <w:pPr>
        <w:pStyle w:val="breakline"/>
        <w:divId w:val="1854563599"/>
      </w:pPr>
    </w:p>
    <w:p w14:paraId="700538DE" w14:textId="77777777" w:rsidR="00DD1FAB" w:rsidRDefault="00DD1FAB">
      <w:pPr>
        <w:pStyle w:val="breakline"/>
        <w:divId w:val="1854563599"/>
      </w:pPr>
    </w:p>
    <w:p w14:paraId="13637FC8" w14:textId="77777777" w:rsidR="00DD1FAB" w:rsidRDefault="00295C49">
      <w:pPr>
        <w:pStyle w:val="titolomedio"/>
        <w:divId w:val="1854563599"/>
      </w:pPr>
      <w:r>
        <w:t>GARA VARIATA</w:t>
      </w:r>
    </w:p>
    <w:p w14:paraId="6B29DB1E" w14:textId="77777777" w:rsidR="00DD1FAB" w:rsidRDefault="00DD1FAB">
      <w:pPr>
        <w:pStyle w:val="breakline"/>
        <w:divId w:val="1854563599"/>
      </w:pPr>
    </w:p>
    <w:p w14:paraId="3FC80855" w14:textId="77777777" w:rsidR="00DD1FAB" w:rsidRDefault="00DD1FAB">
      <w:pPr>
        <w:pStyle w:val="breakline"/>
        <w:divId w:val="1854563599"/>
      </w:pPr>
    </w:p>
    <w:p w14:paraId="77F47739" w14:textId="77777777"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58CF115E"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B772"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866E"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E0BB"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75DAC"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14D26"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9773"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FF4E"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15CC" w14:textId="77777777" w:rsidR="00DD1FAB" w:rsidRDefault="00295C49">
            <w:pPr>
              <w:pStyle w:val="headertabella0"/>
            </w:pPr>
            <w:r>
              <w:t>Impianto</w:t>
            </w:r>
          </w:p>
        </w:tc>
      </w:tr>
      <w:tr w:rsidR="00DD1FAB" w14:paraId="1E410F6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3052"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8637"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D050" w14:textId="77777777" w:rsidR="00DD1FAB" w:rsidRDefault="00295C49">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48DB" w14:textId="77777777" w:rsidR="00DD1FAB" w:rsidRDefault="00295C49">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D173"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0517"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14C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E753" w14:textId="77777777" w:rsidR="00DD1FAB" w:rsidRDefault="00295C49">
            <w:pPr>
              <w:pStyle w:val="rowtabella0"/>
            </w:pPr>
            <w:r>
              <w:t>CENTRO SPORTIVO COMUNALE MERONE VIA GIOVANNI XXIIIÂ°</w:t>
            </w:r>
          </w:p>
        </w:tc>
      </w:tr>
    </w:tbl>
    <w:p w14:paraId="40F7C6DE" w14:textId="77777777" w:rsidR="00DD1FAB" w:rsidRDefault="00DD1FAB">
      <w:pPr>
        <w:pStyle w:val="breakline"/>
        <w:divId w:val="1854563599"/>
        <w:rPr>
          <w:rFonts w:eastAsiaTheme="minorEastAsia"/>
        </w:rPr>
      </w:pPr>
    </w:p>
    <w:p w14:paraId="7C950930" w14:textId="77777777" w:rsidR="00DD1FAB" w:rsidRDefault="00DD1FAB">
      <w:pPr>
        <w:pStyle w:val="breakline"/>
        <w:divId w:val="1854563599"/>
      </w:pPr>
    </w:p>
    <w:p w14:paraId="7C8E6EC5"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6FE2FD82"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70FA"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718F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7B3E"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BB02"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B327C"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BB6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3285"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1DDB3" w14:textId="77777777" w:rsidR="00DD1FAB" w:rsidRDefault="00295C49">
            <w:pPr>
              <w:pStyle w:val="headertabella0"/>
            </w:pPr>
            <w:r>
              <w:t>Impianto</w:t>
            </w:r>
          </w:p>
        </w:tc>
      </w:tr>
      <w:tr w:rsidR="00DD1FAB" w14:paraId="55BA8A1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4A34"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8EF8"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B775" w14:textId="77777777" w:rsidR="00DD1FAB" w:rsidRDefault="00295C49">
            <w:pPr>
              <w:pStyle w:val="rowtabella0"/>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C49E" w14:textId="77777777" w:rsidR="00DD1FAB" w:rsidRDefault="00295C49">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B551"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CF0C"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EB7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ABB7" w14:textId="77777777" w:rsidR="00DD1FAB" w:rsidRDefault="00295C49">
            <w:pPr>
              <w:pStyle w:val="rowtabella0"/>
            </w:pPr>
            <w:r>
              <w:t>STADIO PARCO N.2 (E.A) BIASSONO VIA PARCO 51</w:t>
            </w:r>
          </w:p>
        </w:tc>
      </w:tr>
    </w:tbl>
    <w:p w14:paraId="70512D1C" w14:textId="77777777" w:rsidR="00DD1FAB" w:rsidRDefault="00DD1FAB">
      <w:pPr>
        <w:pStyle w:val="breakline"/>
        <w:divId w:val="1854563599"/>
        <w:rPr>
          <w:rFonts w:eastAsiaTheme="minorEastAsia"/>
        </w:rPr>
      </w:pPr>
    </w:p>
    <w:p w14:paraId="753C7C50" w14:textId="77777777" w:rsidR="00DD1FAB" w:rsidRDefault="00DD1FAB">
      <w:pPr>
        <w:pStyle w:val="breakline"/>
        <w:divId w:val="1854563599"/>
      </w:pPr>
    </w:p>
    <w:p w14:paraId="2C79EDB1"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648831B9"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770A"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3AF6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A934"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6F3A1"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22C2"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39F5"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1870"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4F84" w14:textId="77777777" w:rsidR="00DD1FAB" w:rsidRDefault="00295C49">
            <w:pPr>
              <w:pStyle w:val="headertabella0"/>
            </w:pPr>
            <w:r>
              <w:t>Impianto</w:t>
            </w:r>
          </w:p>
        </w:tc>
      </w:tr>
      <w:tr w:rsidR="00DD1FAB" w14:paraId="1FC815B6"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7DF1" w14:textId="77777777" w:rsidR="00DD1FAB" w:rsidRDefault="00295C49">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6A6F" w14:textId="77777777" w:rsidR="00DD1FAB" w:rsidRDefault="00295C49">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DCAC" w14:textId="77777777" w:rsidR="00DD1FAB" w:rsidRDefault="00295C49">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7CBC" w14:textId="77777777" w:rsidR="00DD1FAB" w:rsidRDefault="00295C49">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38B9" w14:textId="77777777" w:rsidR="00DD1FAB" w:rsidRDefault="00295C49">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F7F0" w14:textId="77777777" w:rsidR="00DD1FAB" w:rsidRDefault="00295C4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66C9" w14:textId="77777777" w:rsidR="00DD1FAB" w:rsidRDefault="00295C4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1A7E" w14:textId="77777777" w:rsidR="00DD1FAB" w:rsidRDefault="00DD1FAB"/>
        </w:tc>
      </w:tr>
    </w:tbl>
    <w:p w14:paraId="59F5BAF6" w14:textId="77777777" w:rsidR="00DD1FAB" w:rsidRDefault="00DD1FAB">
      <w:pPr>
        <w:pStyle w:val="breakline"/>
        <w:divId w:val="1854563599"/>
        <w:rPr>
          <w:rFonts w:eastAsiaTheme="minorEastAsia"/>
        </w:rPr>
      </w:pPr>
    </w:p>
    <w:p w14:paraId="43125306" w14:textId="77777777" w:rsidR="00DD1FAB" w:rsidRDefault="00DD1FAB">
      <w:pPr>
        <w:pStyle w:val="breakline"/>
        <w:divId w:val="1854563599"/>
      </w:pPr>
    </w:p>
    <w:p w14:paraId="3107D6FC" w14:textId="77777777" w:rsidR="00DD1FAB" w:rsidRDefault="00295C49">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352BB231"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582B"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61C32"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9B4E"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E3F7"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5265"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9DA76"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BEAD"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DC93" w14:textId="77777777" w:rsidR="00DD1FAB" w:rsidRDefault="00295C49">
            <w:pPr>
              <w:pStyle w:val="headertabella0"/>
            </w:pPr>
            <w:r>
              <w:t>Impianto</w:t>
            </w:r>
          </w:p>
        </w:tc>
      </w:tr>
      <w:tr w:rsidR="00DD1FAB" w14:paraId="2397E446"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E3E1"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2606"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949E" w14:textId="77777777" w:rsidR="00DD1FAB" w:rsidRDefault="00295C49">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1C1B" w14:textId="77777777" w:rsidR="00DD1FAB" w:rsidRDefault="00295C49">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262D"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7B8A"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4C40"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1B79" w14:textId="77777777" w:rsidR="00DD1FAB" w:rsidRDefault="00295C49">
            <w:pPr>
              <w:pStyle w:val="rowtabella0"/>
            </w:pPr>
            <w:r>
              <w:t>C.S."ROSSAGHE" (E.A.) LUMEZZANE VIA ROSSAGHE,33</w:t>
            </w:r>
          </w:p>
        </w:tc>
      </w:tr>
    </w:tbl>
    <w:p w14:paraId="151D19D0" w14:textId="77777777" w:rsidR="00DD1FAB" w:rsidRDefault="00DD1FAB">
      <w:pPr>
        <w:pStyle w:val="breakline"/>
        <w:divId w:val="1854563599"/>
        <w:rPr>
          <w:rFonts w:eastAsiaTheme="minorEastAsia"/>
        </w:rPr>
      </w:pPr>
    </w:p>
    <w:p w14:paraId="187405E0" w14:textId="77777777" w:rsidR="00DD1FAB" w:rsidRDefault="00DD1FAB">
      <w:pPr>
        <w:pStyle w:val="breakline"/>
        <w:divId w:val="1854563599"/>
      </w:pPr>
    </w:p>
    <w:p w14:paraId="36121687" w14:textId="77777777" w:rsidR="00DD1FAB" w:rsidRDefault="00295C49">
      <w:pPr>
        <w:pStyle w:val="sottotitolocampionato10"/>
        <w:divId w:val="18545635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68AE20B5"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FCB3"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600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CAD5"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2DBC"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75C3"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DAC55"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90155"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50C86" w14:textId="77777777" w:rsidR="00DD1FAB" w:rsidRDefault="00295C49">
            <w:pPr>
              <w:pStyle w:val="headertabella0"/>
            </w:pPr>
            <w:r>
              <w:t>Impianto</w:t>
            </w:r>
          </w:p>
        </w:tc>
      </w:tr>
      <w:tr w:rsidR="00DD1FAB" w14:paraId="4275AC7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AA26"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7150"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C722" w14:textId="77777777" w:rsidR="00DD1FAB" w:rsidRDefault="00295C49">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1840" w14:textId="77777777" w:rsidR="00DD1FAB" w:rsidRDefault="00295C49">
            <w:pPr>
              <w:pStyle w:val="rowtabella0"/>
            </w:pPr>
            <w:r>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323B"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F040"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B9E4"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365F" w14:textId="77777777" w:rsidR="00DD1FAB" w:rsidRDefault="00295C49">
            <w:pPr>
              <w:pStyle w:val="rowtabella0"/>
            </w:pPr>
            <w:r>
              <w:t>C.S.COMUNALE "MANZONI" (E.A) BUCCINASCO VIA MANZONI 4/6</w:t>
            </w:r>
          </w:p>
        </w:tc>
      </w:tr>
    </w:tbl>
    <w:p w14:paraId="3766DFF2" w14:textId="77777777" w:rsidR="00DD1FAB" w:rsidRDefault="00DD1FAB">
      <w:pPr>
        <w:pStyle w:val="breakline"/>
        <w:divId w:val="1854563599"/>
        <w:rPr>
          <w:rFonts w:eastAsiaTheme="minorEastAsia"/>
        </w:rPr>
      </w:pPr>
    </w:p>
    <w:p w14:paraId="00AA2B06" w14:textId="77777777" w:rsidR="00DD1FAB" w:rsidRDefault="00DD1FAB">
      <w:pPr>
        <w:pStyle w:val="breakline"/>
        <w:divId w:val="1854563599"/>
      </w:pPr>
    </w:p>
    <w:p w14:paraId="1B412C12" w14:textId="77777777" w:rsidR="00DD1FAB" w:rsidRDefault="00295C49">
      <w:pPr>
        <w:pStyle w:val="sottotitolocampionato10"/>
        <w:divId w:val="185456359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48CB2A38"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46C6F" w14:textId="77777777" w:rsidR="00DD1FAB" w:rsidRDefault="00295C49">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9EA7"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30F7"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5015"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F76A"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689C7"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8330"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B7DB" w14:textId="77777777" w:rsidR="00DD1FAB" w:rsidRDefault="00295C49">
            <w:pPr>
              <w:pStyle w:val="headertabella0"/>
            </w:pPr>
            <w:r>
              <w:t>Impianto</w:t>
            </w:r>
          </w:p>
        </w:tc>
      </w:tr>
      <w:tr w:rsidR="00DD1FAB" w14:paraId="25C860B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8222" w14:textId="77777777" w:rsidR="00DD1FAB" w:rsidRDefault="00295C49">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1963"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A5F0" w14:textId="77777777" w:rsidR="00DD1FAB" w:rsidRDefault="00295C4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99CB" w14:textId="77777777" w:rsidR="00DD1FAB" w:rsidRDefault="00295C49">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BDA9" w14:textId="77777777" w:rsidR="00DD1FAB" w:rsidRDefault="00295C49">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F016" w14:textId="77777777" w:rsidR="00DD1FAB" w:rsidRDefault="00295C4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40DB" w14:textId="77777777" w:rsidR="00DD1FAB" w:rsidRDefault="00295C4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C243" w14:textId="77777777" w:rsidR="00DD1FAB" w:rsidRDefault="00DD1FAB"/>
        </w:tc>
      </w:tr>
    </w:tbl>
    <w:p w14:paraId="1333A37E" w14:textId="77777777" w:rsidR="00DD1FAB" w:rsidRDefault="00DD1FAB">
      <w:pPr>
        <w:pStyle w:val="breakline"/>
        <w:divId w:val="1854563599"/>
        <w:rPr>
          <w:rFonts w:eastAsiaTheme="minorEastAsia"/>
        </w:rPr>
      </w:pPr>
    </w:p>
    <w:p w14:paraId="3F13C16C" w14:textId="77777777" w:rsidR="00DD1FAB" w:rsidRDefault="00DD1FAB">
      <w:pPr>
        <w:pStyle w:val="breakline"/>
        <w:divId w:val="1854563599"/>
      </w:pPr>
    </w:p>
    <w:p w14:paraId="0C3B0D18" w14:textId="77777777" w:rsidR="008F4782" w:rsidRDefault="008F4782">
      <w:pPr>
        <w:pStyle w:val="breakline"/>
        <w:divId w:val="1854563599"/>
      </w:pPr>
    </w:p>
    <w:p w14:paraId="73F0279B" w14:textId="77777777" w:rsidR="00DD1FAB" w:rsidRDefault="00295C49">
      <w:pPr>
        <w:pStyle w:val="titoloprinc0"/>
        <w:divId w:val="1854563599"/>
      </w:pPr>
      <w:r>
        <w:t>RISULTATI</w:t>
      </w:r>
    </w:p>
    <w:p w14:paraId="5F2C65E2" w14:textId="77777777" w:rsidR="00DD1FAB" w:rsidRDefault="00DD1FAB">
      <w:pPr>
        <w:pStyle w:val="breakline"/>
        <w:divId w:val="1854563599"/>
      </w:pPr>
    </w:p>
    <w:p w14:paraId="454D839D" w14:textId="77777777" w:rsidR="00DD1FAB" w:rsidRDefault="00295C49">
      <w:pPr>
        <w:pStyle w:val="sottotitolocampionato10"/>
        <w:divId w:val="1854563599"/>
      </w:pPr>
      <w:r>
        <w:t>RISULTATI UFFICIALI GARE DEL 20/04/2023</w:t>
      </w:r>
    </w:p>
    <w:p w14:paraId="49BF092F" w14:textId="77777777" w:rsidR="00DD1FAB" w:rsidRDefault="00295C49">
      <w:pPr>
        <w:pStyle w:val="sottotitolocampionato20"/>
        <w:divId w:val="1854563599"/>
      </w:pPr>
      <w:r>
        <w:t>Si trascrivono qui di seguito i risultati ufficiali delle gare disputate</w:t>
      </w:r>
    </w:p>
    <w:p w14:paraId="40D0202C"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D95E62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00B71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F187F" w14:textId="77777777" w:rsidR="00DD1FAB" w:rsidRDefault="00295C49">
                  <w:pPr>
                    <w:pStyle w:val="headertabella0"/>
                  </w:pPr>
                  <w:r>
                    <w:t>GIRONE G - 9 Giornata - R</w:t>
                  </w:r>
                </w:p>
              </w:tc>
            </w:tr>
            <w:tr w:rsidR="00DD1FAB" w14:paraId="38FD03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1A22D0" w14:textId="77777777" w:rsidR="00DD1FAB" w:rsidRDefault="00295C49">
                  <w:pPr>
                    <w:pStyle w:val="rowtabella0"/>
                  </w:pPr>
                  <w:r>
                    <w:t>MONTICHIARI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64EC5" w14:textId="77777777" w:rsidR="00DD1FAB" w:rsidRDefault="00295C49">
                  <w:pPr>
                    <w:pStyle w:val="rowtabella0"/>
                  </w:pPr>
                  <w:r>
                    <w:t>- VEROL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8A0CC" w14:textId="77777777" w:rsidR="00DD1FAB" w:rsidRDefault="00295C49">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DAC04" w14:textId="77777777" w:rsidR="00DD1FAB" w:rsidRDefault="00295C49">
                  <w:pPr>
                    <w:pStyle w:val="rowtabella0"/>
                    <w:jc w:val="center"/>
                  </w:pPr>
                  <w:r>
                    <w:t> </w:t>
                  </w:r>
                </w:p>
              </w:tc>
            </w:tr>
          </w:tbl>
          <w:p w14:paraId="5D7FDEDF" w14:textId="77777777" w:rsidR="00DD1FAB" w:rsidRDefault="00DD1FAB"/>
        </w:tc>
      </w:tr>
    </w:tbl>
    <w:p w14:paraId="4AAA6704" w14:textId="77777777" w:rsidR="00DD1FAB" w:rsidRDefault="00DD1FAB">
      <w:pPr>
        <w:pStyle w:val="breakline"/>
        <w:divId w:val="1854563599"/>
        <w:rPr>
          <w:rFonts w:eastAsiaTheme="minorEastAsia"/>
        </w:rPr>
      </w:pPr>
    </w:p>
    <w:p w14:paraId="063ED4EE" w14:textId="77777777" w:rsidR="00DD1FAB" w:rsidRDefault="00DD1FAB">
      <w:pPr>
        <w:pStyle w:val="breakline"/>
        <w:divId w:val="1854563599"/>
      </w:pPr>
    </w:p>
    <w:p w14:paraId="421E56C0" w14:textId="77777777" w:rsidR="008F4782" w:rsidRDefault="008F4782">
      <w:pPr>
        <w:pStyle w:val="sottotitolocampionato10"/>
        <w:divId w:val="1854563599"/>
      </w:pPr>
    </w:p>
    <w:p w14:paraId="1DECD565" w14:textId="77777777" w:rsidR="008F4782" w:rsidRDefault="008F4782">
      <w:pPr>
        <w:pStyle w:val="sottotitolocampionato10"/>
        <w:divId w:val="1854563599"/>
      </w:pPr>
    </w:p>
    <w:p w14:paraId="5BDFDEFF" w14:textId="77777777" w:rsidR="008F4782" w:rsidRDefault="008F4782">
      <w:pPr>
        <w:pStyle w:val="sottotitolocampionato10"/>
        <w:divId w:val="1854563599"/>
      </w:pPr>
    </w:p>
    <w:p w14:paraId="337B6516" w14:textId="21C3494D" w:rsidR="00DD1FAB" w:rsidRDefault="00295C49">
      <w:pPr>
        <w:pStyle w:val="sottotitolocampionato10"/>
        <w:divId w:val="1854563599"/>
      </w:pPr>
      <w:r>
        <w:t>RISULTATI UFFICIALI GARE DEL 23/04/2023</w:t>
      </w:r>
    </w:p>
    <w:p w14:paraId="1FE1C06E" w14:textId="77777777" w:rsidR="00DD1FAB" w:rsidRDefault="00295C49">
      <w:pPr>
        <w:pStyle w:val="sottotitolocampionato20"/>
        <w:divId w:val="1854563599"/>
      </w:pPr>
      <w:r>
        <w:t>Si trascrivono qui di seguito i risultati ufficiali delle gare disputate</w:t>
      </w:r>
    </w:p>
    <w:p w14:paraId="32A001B8"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6E4F71BA"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8DA2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ECDCE" w14:textId="77777777" w:rsidR="00DD1FAB" w:rsidRDefault="00295C49">
                  <w:pPr>
                    <w:pStyle w:val="headertabella0"/>
                  </w:pPr>
                  <w:r>
                    <w:t>GIRONE A - 13 Giornata - R</w:t>
                  </w:r>
                </w:p>
              </w:tc>
            </w:tr>
            <w:tr w:rsidR="00DD1FAB" w14:paraId="0EE332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8DA44" w14:textId="77777777" w:rsidR="00DD1FAB" w:rsidRDefault="00295C49">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A1F2C" w14:textId="77777777" w:rsidR="00DD1FAB" w:rsidRDefault="00295C49">
                  <w:pPr>
                    <w:pStyle w:val="rowtabella0"/>
                  </w:pPr>
                  <w:r>
                    <w:t>- SALUS ET VIRTUS TU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AA4DD" w14:textId="77777777" w:rsidR="00DD1FAB" w:rsidRDefault="00295C4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38FE0" w14:textId="77777777" w:rsidR="00DD1FAB" w:rsidRDefault="00295C49">
                  <w:pPr>
                    <w:pStyle w:val="rowtabella0"/>
                    <w:jc w:val="center"/>
                  </w:pPr>
                  <w:r>
                    <w:t> </w:t>
                  </w:r>
                </w:p>
              </w:tc>
            </w:tr>
            <w:tr w:rsidR="00DD1FAB" w14:paraId="60233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1E088" w14:textId="77777777" w:rsidR="00DD1FAB" w:rsidRDefault="00295C49">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FA25D" w14:textId="77777777" w:rsidR="00DD1FAB" w:rsidRDefault="00295C49">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4A547"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53FF3" w14:textId="77777777" w:rsidR="00DD1FAB" w:rsidRDefault="00295C49">
                  <w:pPr>
                    <w:pStyle w:val="rowtabella0"/>
                    <w:jc w:val="center"/>
                  </w:pPr>
                  <w:r>
                    <w:t> </w:t>
                  </w:r>
                </w:p>
              </w:tc>
            </w:tr>
            <w:tr w:rsidR="00DD1FAB" w14:paraId="62D8D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85230" w14:textId="77777777" w:rsidR="00DD1FAB" w:rsidRDefault="00295C49">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5C670" w14:textId="77777777" w:rsidR="00DD1FAB" w:rsidRDefault="00295C49">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AB012"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18645" w14:textId="77777777" w:rsidR="00DD1FAB" w:rsidRDefault="00295C49">
                  <w:pPr>
                    <w:pStyle w:val="rowtabella0"/>
                    <w:jc w:val="center"/>
                  </w:pPr>
                  <w:r>
                    <w:t> </w:t>
                  </w:r>
                </w:p>
              </w:tc>
            </w:tr>
            <w:tr w:rsidR="00DD1FAB" w14:paraId="1D955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34B79" w14:textId="77777777" w:rsidR="00DD1FAB" w:rsidRDefault="00295C49">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33627" w14:textId="77777777" w:rsidR="00DD1FAB" w:rsidRDefault="00295C49">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13DCD"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CADD4" w14:textId="77777777" w:rsidR="00DD1FAB" w:rsidRDefault="00295C49">
                  <w:pPr>
                    <w:pStyle w:val="rowtabella0"/>
                    <w:jc w:val="center"/>
                  </w:pPr>
                  <w:r>
                    <w:t> </w:t>
                  </w:r>
                </w:p>
              </w:tc>
            </w:tr>
            <w:tr w:rsidR="00DD1FAB" w14:paraId="14DB3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B3A5F" w14:textId="77777777" w:rsidR="00DD1FAB" w:rsidRDefault="00295C49">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AFFAA" w14:textId="77777777" w:rsidR="00DD1FAB" w:rsidRDefault="00295C49">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EFC97" w14:textId="77777777" w:rsidR="00DD1FAB" w:rsidRDefault="00295C4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D12E8" w14:textId="77777777" w:rsidR="00DD1FAB" w:rsidRDefault="00295C49">
                  <w:pPr>
                    <w:pStyle w:val="rowtabella0"/>
                    <w:jc w:val="center"/>
                  </w:pPr>
                  <w:r>
                    <w:t> </w:t>
                  </w:r>
                </w:p>
              </w:tc>
            </w:tr>
            <w:tr w:rsidR="00DD1FAB" w14:paraId="6279A8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3A4CF" w14:textId="77777777" w:rsidR="00DD1FAB" w:rsidRDefault="00295C49">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67E22" w14:textId="77777777" w:rsidR="00DD1FAB" w:rsidRDefault="00295C49">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1852B"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E798C" w14:textId="77777777" w:rsidR="00DD1FAB" w:rsidRDefault="00295C49">
                  <w:pPr>
                    <w:pStyle w:val="rowtabella0"/>
                    <w:jc w:val="center"/>
                  </w:pPr>
                  <w:r>
                    <w:t> </w:t>
                  </w:r>
                </w:p>
              </w:tc>
            </w:tr>
            <w:tr w:rsidR="00DD1FAB" w14:paraId="38181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DC278" w14:textId="77777777" w:rsidR="00DD1FAB" w:rsidRDefault="00295C49">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A7B6A" w14:textId="77777777" w:rsidR="00DD1FAB" w:rsidRDefault="00295C49">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D7B3B"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D6BA8" w14:textId="77777777" w:rsidR="00DD1FAB" w:rsidRDefault="00295C49">
                  <w:pPr>
                    <w:pStyle w:val="rowtabella0"/>
                    <w:jc w:val="center"/>
                  </w:pPr>
                  <w:r>
                    <w:t> </w:t>
                  </w:r>
                </w:p>
              </w:tc>
            </w:tr>
            <w:tr w:rsidR="00DD1FAB" w14:paraId="77BC15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1B15E" w14:textId="77777777" w:rsidR="00DD1FAB" w:rsidRDefault="00295C49">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E2B87" w14:textId="77777777" w:rsidR="00DD1FAB" w:rsidRDefault="00295C49">
                  <w:pPr>
                    <w:pStyle w:val="rowtabella0"/>
                  </w:pPr>
                  <w:r>
                    <w:t>- SOMMESE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8C5B8" w14:textId="77777777" w:rsidR="00DD1FAB" w:rsidRDefault="00295C4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5D7FF" w14:textId="77777777" w:rsidR="00DD1FAB" w:rsidRDefault="00295C49">
                  <w:pPr>
                    <w:pStyle w:val="rowtabella0"/>
                    <w:jc w:val="center"/>
                  </w:pPr>
                  <w:r>
                    <w:t> </w:t>
                  </w:r>
                </w:p>
              </w:tc>
            </w:tr>
          </w:tbl>
          <w:p w14:paraId="0589DF47"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C2868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522E" w14:textId="77777777" w:rsidR="00DD1FAB" w:rsidRDefault="00295C49">
                  <w:pPr>
                    <w:pStyle w:val="headertabella0"/>
                  </w:pPr>
                  <w:r>
                    <w:t>GIRONE B - 13 Giornata - R</w:t>
                  </w:r>
                </w:p>
              </w:tc>
            </w:tr>
            <w:tr w:rsidR="00DD1FAB" w14:paraId="318728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5B1DB" w14:textId="77777777" w:rsidR="00DD1FAB" w:rsidRDefault="00295C49">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51120" w14:textId="77777777" w:rsidR="00DD1FAB" w:rsidRDefault="00295C49">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EC80C" w14:textId="77777777" w:rsidR="00DD1FAB" w:rsidRDefault="00295C4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D62E1" w14:textId="77777777" w:rsidR="00DD1FAB" w:rsidRDefault="00295C49">
                  <w:pPr>
                    <w:pStyle w:val="rowtabella0"/>
                    <w:jc w:val="center"/>
                  </w:pPr>
                  <w:r>
                    <w:t> </w:t>
                  </w:r>
                </w:p>
              </w:tc>
            </w:tr>
            <w:tr w:rsidR="00DD1FAB" w14:paraId="15B74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9C3BE" w14:textId="77777777" w:rsidR="00DD1FAB" w:rsidRDefault="00295C49">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7128F" w14:textId="77777777" w:rsidR="00DD1FAB" w:rsidRDefault="00295C49">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FDD2E" w14:textId="77777777" w:rsidR="00DD1FAB" w:rsidRDefault="00295C4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4F065" w14:textId="77777777" w:rsidR="00DD1FAB" w:rsidRDefault="00295C49">
                  <w:pPr>
                    <w:pStyle w:val="rowtabella0"/>
                    <w:jc w:val="center"/>
                  </w:pPr>
                  <w:r>
                    <w:t> </w:t>
                  </w:r>
                </w:p>
              </w:tc>
            </w:tr>
            <w:tr w:rsidR="00DD1FAB" w14:paraId="66B93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FC371" w14:textId="77777777" w:rsidR="00DD1FAB" w:rsidRDefault="00295C4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99A93" w14:textId="77777777" w:rsidR="00DD1FAB" w:rsidRDefault="00295C49">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BA8AF" w14:textId="77777777" w:rsidR="00DD1FAB" w:rsidRDefault="00295C4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30CA6" w14:textId="77777777" w:rsidR="00DD1FAB" w:rsidRDefault="00295C49">
                  <w:pPr>
                    <w:pStyle w:val="rowtabella0"/>
                    <w:jc w:val="center"/>
                  </w:pPr>
                  <w:r>
                    <w:t> </w:t>
                  </w:r>
                </w:p>
              </w:tc>
            </w:tr>
            <w:tr w:rsidR="00DD1FAB" w14:paraId="20B76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8D8A3" w14:textId="77777777" w:rsidR="00DD1FAB" w:rsidRDefault="00295C4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BDCBA" w14:textId="77777777" w:rsidR="00DD1FAB" w:rsidRDefault="00295C49">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F9AA0"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B9171" w14:textId="77777777" w:rsidR="00DD1FAB" w:rsidRDefault="00295C49">
                  <w:pPr>
                    <w:pStyle w:val="rowtabella0"/>
                    <w:jc w:val="center"/>
                  </w:pPr>
                  <w:r>
                    <w:t> </w:t>
                  </w:r>
                </w:p>
              </w:tc>
            </w:tr>
            <w:tr w:rsidR="00DD1FAB" w14:paraId="47B2E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36174" w14:textId="77777777" w:rsidR="00DD1FAB" w:rsidRDefault="00295C49">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E734A" w14:textId="77777777" w:rsidR="00DD1FAB" w:rsidRDefault="00295C4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990B0"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06943" w14:textId="77777777" w:rsidR="00DD1FAB" w:rsidRDefault="00295C49">
                  <w:pPr>
                    <w:pStyle w:val="rowtabella0"/>
                    <w:jc w:val="center"/>
                  </w:pPr>
                  <w:r>
                    <w:t> </w:t>
                  </w:r>
                </w:p>
              </w:tc>
            </w:tr>
            <w:tr w:rsidR="00DD1FAB" w14:paraId="4AEB97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22093" w14:textId="77777777" w:rsidR="00DD1FAB" w:rsidRDefault="00295C49">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8837E" w14:textId="77777777" w:rsidR="00DD1FAB" w:rsidRDefault="00295C49">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93550" w14:textId="77777777" w:rsidR="00DD1FAB" w:rsidRDefault="00295C4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F3547" w14:textId="77777777" w:rsidR="00DD1FAB" w:rsidRDefault="00295C49">
                  <w:pPr>
                    <w:pStyle w:val="rowtabella0"/>
                    <w:jc w:val="center"/>
                  </w:pPr>
                  <w:r>
                    <w:t> </w:t>
                  </w:r>
                </w:p>
              </w:tc>
            </w:tr>
            <w:tr w:rsidR="00DD1FAB" w14:paraId="1F978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1E141" w14:textId="77777777" w:rsidR="00DD1FAB" w:rsidRDefault="00295C49">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B647C" w14:textId="77777777" w:rsidR="00DD1FAB" w:rsidRDefault="00295C49">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ADC24" w14:textId="77777777" w:rsidR="00DD1FAB" w:rsidRDefault="00295C4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C048E" w14:textId="77777777" w:rsidR="00DD1FAB" w:rsidRDefault="00295C49">
                  <w:pPr>
                    <w:pStyle w:val="rowtabella0"/>
                    <w:jc w:val="center"/>
                  </w:pPr>
                  <w:r>
                    <w:t> </w:t>
                  </w:r>
                </w:p>
              </w:tc>
            </w:tr>
            <w:tr w:rsidR="00DD1FAB" w14:paraId="57F8DA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F65E" w14:textId="77777777" w:rsidR="00DD1FAB" w:rsidRDefault="00295C49">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24260" w14:textId="77777777" w:rsidR="00DD1FAB" w:rsidRDefault="00295C49">
                  <w:pPr>
                    <w:pStyle w:val="rowtabella0"/>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928A1" w14:textId="77777777" w:rsidR="00DD1FAB" w:rsidRDefault="00295C4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7477" w14:textId="77777777" w:rsidR="00DD1FAB" w:rsidRDefault="00295C49">
                  <w:pPr>
                    <w:pStyle w:val="rowtabella0"/>
                    <w:jc w:val="center"/>
                  </w:pPr>
                  <w:r>
                    <w:t> </w:t>
                  </w:r>
                </w:p>
              </w:tc>
            </w:tr>
          </w:tbl>
          <w:p w14:paraId="00D45F0F" w14:textId="77777777" w:rsidR="00DD1FAB" w:rsidRDefault="00DD1FAB"/>
        </w:tc>
      </w:tr>
    </w:tbl>
    <w:p w14:paraId="552802B8" w14:textId="77777777" w:rsidR="008761FC" w:rsidRDefault="008761FC">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02AB4BB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93BD2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3FE9F" w14:textId="77777777" w:rsidR="00DD1FAB" w:rsidRDefault="00295C49">
                  <w:pPr>
                    <w:pStyle w:val="headertabella0"/>
                  </w:pPr>
                  <w:r>
                    <w:t>GIRONE C - 13 Giornata - R</w:t>
                  </w:r>
                </w:p>
              </w:tc>
            </w:tr>
            <w:tr w:rsidR="00DD1FAB" w14:paraId="78BEE6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5668D" w14:textId="77777777" w:rsidR="00DD1FAB" w:rsidRDefault="00295C49">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C33C5" w14:textId="77777777" w:rsidR="00DD1FAB" w:rsidRDefault="00295C49">
                  <w:pPr>
                    <w:pStyle w:val="rowtabella0"/>
                  </w:pPr>
                  <w:r>
                    <w:t>- TRIUG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AF2D8" w14:textId="77777777" w:rsidR="00DD1FAB" w:rsidRDefault="00295C4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31FFD" w14:textId="77777777" w:rsidR="00DD1FAB" w:rsidRDefault="00295C49">
                  <w:pPr>
                    <w:pStyle w:val="rowtabella0"/>
                    <w:jc w:val="center"/>
                  </w:pPr>
                  <w:r>
                    <w:t> </w:t>
                  </w:r>
                </w:p>
              </w:tc>
            </w:tr>
            <w:tr w:rsidR="00DD1FAB" w14:paraId="77F2F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8FD4B" w14:textId="77777777" w:rsidR="00DD1FAB" w:rsidRDefault="00295C49">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9F6A5" w14:textId="77777777" w:rsidR="00DD1FAB" w:rsidRDefault="00295C49">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7EDF5"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0BDEC" w14:textId="77777777" w:rsidR="00DD1FAB" w:rsidRDefault="00295C49">
                  <w:pPr>
                    <w:pStyle w:val="rowtabella0"/>
                    <w:jc w:val="center"/>
                  </w:pPr>
                  <w:r>
                    <w:t> </w:t>
                  </w:r>
                </w:p>
              </w:tc>
            </w:tr>
            <w:tr w:rsidR="00DD1FAB" w14:paraId="23832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01A09" w14:textId="77777777" w:rsidR="00DD1FAB" w:rsidRDefault="00295C49">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3AD34" w14:textId="77777777" w:rsidR="00DD1FAB" w:rsidRDefault="00295C49">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866E1" w14:textId="77777777" w:rsidR="00DD1FAB" w:rsidRDefault="00295C4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F880C" w14:textId="77777777" w:rsidR="00DD1FAB" w:rsidRDefault="00295C49">
                  <w:pPr>
                    <w:pStyle w:val="rowtabella0"/>
                    <w:jc w:val="center"/>
                  </w:pPr>
                  <w:r>
                    <w:t> </w:t>
                  </w:r>
                </w:p>
              </w:tc>
            </w:tr>
            <w:tr w:rsidR="00DD1FAB" w14:paraId="4DA4F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7517C" w14:textId="77777777" w:rsidR="00DD1FAB" w:rsidRDefault="00295C49">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DF1FD" w14:textId="77777777" w:rsidR="00DD1FAB" w:rsidRDefault="00295C49">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95F23"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38EAA" w14:textId="77777777" w:rsidR="00DD1FAB" w:rsidRDefault="00295C49">
                  <w:pPr>
                    <w:pStyle w:val="rowtabella0"/>
                    <w:jc w:val="center"/>
                  </w:pPr>
                  <w:r>
                    <w:t> </w:t>
                  </w:r>
                </w:p>
              </w:tc>
            </w:tr>
            <w:tr w:rsidR="00DD1FAB" w14:paraId="6E474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46052" w14:textId="77777777" w:rsidR="00DD1FAB" w:rsidRDefault="00295C49">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0123E" w14:textId="77777777" w:rsidR="00DD1FAB" w:rsidRDefault="00295C4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88FF1"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6EBF6" w14:textId="77777777" w:rsidR="00DD1FAB" w:rsidRDefault="00295C49">
                  <w:pPr>
                    <w:pStyle w:val="rowtabella0"/>
                    <w:jc w:val="center"/>
                  </w:pPr>
                  <w:r>
                    <w:t> </w:t>
                  </w:r>
                </w:p>
              </w:tc>
            </w:tr>
            <w:tr w:rsidR="00DD1FAB" w14:paraId="34BEE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3918A" w14:textId="77777777" w:rsidR="00DD1FAB" w:rsidRDefault="00295C49">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3400F" w14:textId="77777777" w:rsidR="00DD1FAB" w:rsidRDefault="00295C49">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D72FE" w14:textId="77777777" w:rsidR="00DD1FAB" w:rsidRDefault="00295C4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13158" w14:textId="77777777" w:rsidR="00DD1FAB" w:rsidRDefault="00295C49">
                  <w:pPr>
                    <w:pStyle w:val="rowtabella0"/>
                    <w:jc w:val="center"/>
                  </w:pPr>
                  <w:r>
                    <w:t> </w:t>
                  </w:r>
                </w:p>
              </w:tc>
            </w:tr>
            <w:tr w:rsidR="00DD1FAB" w14:paraId="34323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C1387" w14:textId="77777777" w:rsidR="00DD1FAB" w:rsidRDefault="00295C4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5E9D4" w14:textId="77777777" w:rsidR="00DD1FAB" w:rsidRDefault="00295C49">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81DF0"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17BAB" w14:textId="77777777" w:rsidR="00DD1FAB" w:rsidRDefault="00295C49">
                  <w:pPr>
                    <w:pStyle w:val="rowtabella0"/>
                    <w:jc w:val="center"/>
                  </w:pPr>
                  <w:r>
                    <w:t> </w:t>
                  </w:r>
                </w:p>
              </w:tc>
            </w:tr>
            <w:tr w:rsidR="00DD1FAB" w14:paraId="196288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42048" w14:textId="77777777" w:rsidR="00DD1FAB" w:rsidRDefault="00295C49">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720C8" w14:textId="77777777" w:rsidR="00DD1FAB" w:rsidRDefault="00295C49">
                  <w:pPr>
                    <w:pStyle w:val="rowtabella0"/>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15C18" w14:textId="77777777" w:rsidR="00DD1FAB" w:rsidRDefault="00295C4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6CA7B" w14:textId="77777777" w:rsidR="00DD1FAB" w:rsidRDefault="00295C49">
                  <w:pPr>
                    <w:pStyle w:val="rowtabella0"/>
                    <w:jc w:val="center"/>
                  </w:pPr>
                  <w:r>
                    <w:t> </w:t>
                  </w:r>
                </w:p>
              </w:tc>
            </w:tr>
          </w:tbl>
          <w:p w14:paraId="74130373"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B8A1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8560E" w14:textId="77777777" w:rsidR="00DD1FAB" w:rsidRDefault="00295C49">
                  <w:pPr>
                    <w:pStyle w:val="headertabella0"/>
                  </w:pPr>
                  <w:r>
                    <w:t>GIRONE D - 13 Giornata - R</w:t>
                  </w:r>
                </w:p>
              </w:tc>
            </w:tr>
            <w:tr w:rsidR="00DD1FAB" w14:paraId="29B8E4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CF877" w14:textId="77777777" w:rsidR="00DD1FAB" w:rsidRDefault="00295C49">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CAD2" w14:textId="77777777" w:rsidR="00DD1FAB" w:rsidRDefault="00295C49">
                  <w:pPr>
                    <w:pStyle w:val="rowtabella0"/>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588BE" w14:textId="77777777" w:rsidR="00DD1FAB" w:rsidRDefault="00295C4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BD28B" w14:textId="77777777" w:rsidR="00DD1FAB" w:rsidRDefault="00295C49">
                  <w:pPr>
                    <w:pStyle w:val="rowtabella0"/>
                    <w:jc w:val="center"/>
                  </w:pPr>
                  <w:r>
                    <w:t> </w:t>
                  </w:r>
                </w:p>
              </w:tc>
            </w:tr>
            <w:tr w:rsidR="00DD1FAB" w14:paraId="5BC48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AAECC" w14:textId="77777777" w:rsidR="00DD1FAB" w:rsidRDefault="00295C49">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0A70B" w14:textId="77777777" w:rsidR="00DD1FAB" w:rsidRDefault="00295C49">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53027" w14:textId="77777777" w:rsidR="00DD1FAB" w:rsidRDefault="00295C4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53C3C" w14:textId="77777777" w:rsidR="00DD1FAB" w:rsidRDefault="00295C49">
                  <w:pPr>
                    <w:pStyle w:val="rowtabella0"/>
                    <w:jc w:val="center"/>
                  </w:pPr>
                  <w:r>
                    <w:t> </w:t>
                  </w:r>
                </w:p>
              </w:tc>
            </w:tr>
            <w:tr w:rsidR="00DD1FAB" w14:paraId="2423F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D600D" w14:textId="77777777" w:rsidR="00DD1FAB" w:rsidRDefault="00295C49">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A867F" w14:textId="77777777" w:rsidR="00DD1FAB" w:rsidRDefault="00295C49">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6A3AF"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2397B" w14:textId="77777777" w:rsidR="00DD1FAB" w:rsidRDefault="00295C49">
                  <w:pPr>
                    <w:pStyle w:val="rowtabella0"/>
                    <w:jc w:val="center"/>
                  </w:pPr>
                  <w:r>
                    <w:t> </w:t>
                  </w:r>
                </w:p>
              </w:tc>
            </w:tr>
            <w:tr w:rsidR="00DD1FAB" w14:paraId="6A02C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DC0D0" w14:textId="77777777" w:rsidR="00DD1FAB" w:rsidRDefault="00295C49">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AB1D8" w14:textId="77777777" w:rsidR="00DD1FAB" w:rsidRDefault="00295C49">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593D8"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5A049" w14:textId="77777777" w:rsidR="00DD1FAB" w:rsidRDefault="00295C49">
                  <w:pPr>
                    <w:pStyle w:val="rowtabella0"/>
                    <w:jc w:val="center"/>
                  </w:pPr>
                  <w:r>
                    <w:t> </w:t>
                  </w:r>
                </w:p>
              </w:tc>
            </w:tr>
            <w:tr w:rsidR="00DD1FAB" w14:paraId="7E8888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0557C" w14:textId="77777777" w:rsidR="00DD1FAB" w:rsidRDefault="00295C49">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C22C8" w14:textId="77777777" w:rsidR="00DD1FAB" w:rsidRDefault="00295C49">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F16FF" w14:textId="77777777" w:rsidR="00DD1FAB" w:rsidRDefault="00295C4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1DAED" w14:textId="77777777" w:rsidR="00DD1FAB" w:rsidRDefault="00295C49">
                  <w:pPr>
                    <w:pStyle w:val="rowtabella0"/>
                    <w:jc w:val="center"/>
                  </w:pPr>
                  <w:r>
                    <w:t> </w:t>
                  </w:r>
                </w:p>
              </w:tc>
            </w:tr>
            <w:tr w:rsidR="00DD1FAB" w14:paraId="46C37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B67E3" w14:textId="77777777" w:rsidR="00DD1FAB" w:rsidRDefault="00295C49">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D488F" w14:textId="77777777" w:rsidR="00DD1FAB" w:rsidRDefault="00295C49">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5484D"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38E35" w14:textId="77777777" w:rsidR="00DD1FAB" w:rsidRDefault="00295C49">
                  <w:pPr>
                    <w:pStyle w:val="rowtabella0"/>
                    <w:jc w:val="center"/>
                  </w:pPr>
                  <w:r>
                    <w:t> </w:t>
                  </w:r>
                </w:p>
              </w:tc>
            </w:tr>
            <w:tr w:rsidR="00DD1FAB" w14:paraId="447CB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31FB0" w14:textId="77777777" w:rsidR="00DD1FAB" w:rsidRDefault="00295C49">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37D27" w14:textId="77777777" w:rsidR="00DD1FAB" w:rsidRDefault="00295C49">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50F51" w14:textId="77777777" w:rsidR="00DD1FAB" w:rsidRDefault="00295C4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98192" w14:textId="77777777" w:rsidR="00DD1FAB" w:rsidRDefault="00295C49">
                  <w:pPr>
                    <w:pStyle w:val="rowtabella0"/>
                    <w:jc w:val="center"/>
                  </w:pPr>
                  <w:r>
                    <w:t> </w:t>
                  </w:r>
                </w:p>
              </w:tc>
            </w:tr>
            <w:tr w:rsidR="00DD1FAB" w14:paraId="27D692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B32BF" w14:textId="77777777" w:rsidR="00DD1FAB" w:rsidRDefault="00295C49">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6BF8D" w14:textId="77777777" w:rsidR="00DD1FAB" w:rsidRDefault="00295C49">
                  <w:pPr>
                    <w:pStyle w:val="rowtabella0"/>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F48EF" w14:textId="77777777" w:rsidR="00DD1FAB" w:rsidRDefault="00295C4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DC1F5" w14:textId="77777777" w:rsidR="00DD1FAB" w:rsidRDefault="00295C49">
                  <w:pPr>
                    <w:pStyle w:val="rowtabella0"/>
                    <w:jc w:val="center"/>
                  </w:pPr>
                  <w:r>
                    <w:t> </w:t>
                  </w:r>
                </w:p>
              </w:tc>
            </w:tr>
          </w:tbl>
          <w:p w14:paraId="6DB638BB" w14:textId="77777777" w:rsidR="00DD1FAB" w:rsidRDefault="00DD1FAB"/>
        </w:tc>
      </w:tr>
    </w:tbl>
    <w:p w14:paraId="00841648"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67D7807E"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2DBD9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6C1F" w14:textId="77777777" w:rsidR="00DD1FAB" w:rsidRDefault="00295C49">
                  <w:pPr>
                    <w:pStyle w:val="headertabella0"/>
                  </w:pPr>
                  <w:r>
                    <w:t>GIRONE E - 13 Giornata - R</w:t>
                  </w:r>
                </w:p>
              </w:tc>
            </w:tr>
            <w:tr w:rsidR="00DD1FAB" w14:paraId="02F153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BD888" w14:textId="77777777" w:rsidR="00DD1FAB" w:rsidRDefault="00295C49">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E9B6B" w14:textId="77777777" w:rsidR="00DD1FAB" w:rsidRDefault="00295C49">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D32B0" w14:textId="77777777" w:rsidR="00DD1FAB" w:rsidRDefault="00295C4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E431C" w14:textId="77777777" w:rsidR="00DD1FAB" w:rsidRDefault="00295C49">
                  <w:pPr>
                    <w:pStyle w:val="rowtabella0"/>
                    <w:jc w:val="center"/>
                  </w:pPr>
                  <w:r>
                    <w:t> </w:t>
                  </w:r>
                </w:p>
              </w:tc>
            </w:tr>
            <w:tr w:rsidR="00DD1FAB" w14:paraId="7BCF9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776CA" w14:textId="77777777" w:rsidR="00DD1FAB" w:rsidRDefault="00295C49">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50E15" w14:textId="77777777" w:rsidR="00DD1FAB" w:rsidRDefault="00295C49">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A1F5D" w14:textId="77777777" w:rsidR="00DD1FAB" w:rsidRDefault="00295C4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1DD31" w14:textId="77777777" w:rsidR="00DD1FAB" w:rsidRDefault="00295C49">
                  <w:pPr>
                    <w:pStyle w:val="rowtabella0"/>
                    <w:jc w:val="center"/>
                  </w:pPr>
                  <w:r>
                    <w:t> </w:t>
                  </w:r>
                </w:p>
              </w:tc>
            </w:tr>
            <w:tr w:rsidR="00DD1FAB" w14:paraId="6F592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6C1B5" w14:textId="77777777" w:rsidR="00DD1FAB" w:rsidRDefault="00295C49">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22A60" w14:textId="77777777" w:rsidR="00DD1FAB" w:rsidRDefault="00295C49">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074BF"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BB55A" w14:textId="77777777" w:rsidR="00DD1FAB" w:rsidRDefault="00295C49">
                  <w:pPr>
                    <w:pStyle w:val="rowtabella0"/>
                    <w:jc w:val="center"/>
                  </w:pPr>
                  <w:r>
                    <w:t> </w:t>
                  </w:r>
                </w:p>
              </w:tc>
            </w:tr>
            <w:tr w:rsidR="00DD1FAB" w14:paraId="5AE39F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0E227" w14:textId="77777777" w:rsidR="00DD1FAB" w:rsidRDefault="00295C49">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0C8DB" w14:textId="77777777" w:rsidR="00DD1FAB" w:rsidRDefault="00295C49">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67FD5"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2D50A" w14:textId="77777777" w:rsidR="00DD1FAB" w:rsidRDefault="00295C49">
                  <w:pPr>
                    <w:pStyle w:val="rowtabella0"/>
                    <w:jc w:val="center"/>
                  </w:pPr>
                  <w:r>
                    <w:t> </w:t>
                  </w:r>
                </w:p>
              </w:tc>
            </w:tr>
            <w:tr w:rsidR="00DD1FAB" w14:paraId="7C910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C54D5" w14:textId="77777777" w:rsidR="00DD1FAB" w:rsidRDefault="00295C4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F50CA" w14:textId="77777777" w:rsidR="00DD1FAB" w:rsidRDefault="00295C49">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B0DF4"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328CC" w14:textId="77777777" w:rsidR="00DD1FAB" w:rsidRDefault="00295C49">
                  <w:pPr>
                    <w:pStyle w:val="rowtabella0"/>
                    <w:jc w:val="center"/>
                  </w:pPr>
                  <w:r>
                    <w:t> </w:t>
                  </w:r>
                </w:p>
              </w:tc>
            </w:tr>
            <w:tr w:rsidR="00DD1FAB" w14:paraId="20ADB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995AF" w14:textId="77777777" w:rsidR="00DD1FAB" w:rsidRDefault="00295C49">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04366" w14:textId="77777777" w:rsidR="00DD1FAB" w:rsidRDefault="00295C49">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67E50"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8B03B" w14:textId="77777777" w:rsidR="00DD1FAB" w:rsidRDefault="00295C49">
                  <w:pPr>
                    <w:pStyle w:val="rowtabella0"/>
                    <w:jc w:val="center"/>
                  </w:pPr>
                  <w:r>
                    <w:t> </w:t>
                  </w:r>
                </w:p>
              </w:tc>
            </w:tr>
            <w:tr w:rsidR="00DD1FAB" w14:paraId="0029C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0E0FB" w14:textId="77777777" w:rsidR="00DD1FAB" w:rsidRDefault="00295C49">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3E230" w14:textId="77777777" w:rsidR="00DD1FAB" w:rsidRDefault="00295C49">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91F96"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D704C" w14:textId="77777777" w:rsidR="00DD1FAB" w:rsidRDefault="00295C49">
                  <w:pPr>
                    <w:pStyle w:val="rowtabella0"/>
                    <w:jc w:val="center"/>
                  </w:pPr>
                  <w:r>
                    <w:t> </w:t>
                  </w:r>
                </w:p>
              </w:tc>
            </w:tr>
            <w:tr w:rsidR="00DD1FAB" w14:paraId="5D293A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79E93" w14:textId="77777777" w:rsidR="00DD1FAB" w:rsidRDefault="00295C49">
                  <w:pPr>
                    <w:pStyle w:val="rowtabella0"/>
                  </w:pPr>
                  <w:r>
                    <w:t>(1) 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B5E9E" w14:textId="77777777" w:rsidR="00DD1FAB" w:rsidRDefault="00295C49">
                  <w:pPr>
                    <w:pStyle w:val="rowtabella0"/>
                  </w:pPr>
                  <w:r>
                    <w:t>-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9CD3C" w14:textId="77777777" w:rsidR="00DD1FAB" w:rsidRDefault="00295C4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3379D" w14:textId="77777777" w:rsidR="00DD1FAB" w:rsidRDefault="00295C49">
                  <w:pPr>
                    <w:pStyle w:val="rowtabella0"/>
                    <w:jc w:val="center"/>
                  </w:pPr>
                  <w:r>
                    <w:t> </w:t>
                  </w:r>
                </w:p>
              </w:tc>
            </w:tr>
            <w:tr w:rsidR="00DD1FAB" w14:paraId="2A3583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A60C60" w14:textId="77777777" w:rsidR="00DD1FAB" w:rsidRDefault="00295C49">
                  <w:pPr>
                    <w:pStyle w:val="rowtabella0"/>
                  </w:pPr>
                  <w:r>
                    <w:t>(1) - disputata il 22/04/2023</w:t>
                  </w:r>
                </w:p>
              </w:tc>
            </w:tr>
          </w:tbl>
          <w:p w14:paraId="61F1BB87"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236A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40529" w14:textId="77777777" w:rsidR="00DD1FAB" w:rsidRDefault="00295C49">
                  <w:pPr>
                    <w:pStyle w:val="headertabella0"/>
                  </w:pPr>
                  <w:r>
                    <w:t>GIRONE F - 13 Giornata - R</w:t>
                  </w:r>
                </w:p>
              </w:tc>
            </w:tr>
            <w:tr w:rsidR="00DD1FAB" w14:paraId="7259CB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47B76" w14:textId="77777777" w:rsidR="00DD1FAB" w:rsidRDefault="00295C49">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13276" w14:textId="77777777" w:rsidR="00DD1FAB" w:rsidRDefault="00295C49">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9B57B" w14:textId="77777777" w:rsidR="00DD1FAB" w:rsidRDefault="00295C4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3F6A4" w14:textId="77777777" w:rsidR="00DD1FAB" w:rsidRDefault="00295C49">
                  <w:pPr>
                    <w:pStyle w:val="rowtabella0"/>
                    <w:jc w:val="center"/>
                  </w:pPr>
                  <w:r>
                    <w:t> </w:t>
                  </w:r>
                </w:p>
              </w:tc>
            </w:tr>
            <w:tr w:rsidR="00DD1FAB" w14:paraId="05F86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1B8A2" w14:textId="77777777" w:rsidR="00DD1FAB" w:rsidRDefault="00295C49">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52832" w14:textId="77777777" w:rsidR="00DD1FAB" w:rsidRDefault="00295C49">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3DE0D"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A9B65" w14:textId="77777777" w:rsidR="00DD1FAB" w:rsidRDefault="00295C49">
                  <w:pPr>
                    <w:pStyle w:val="rowtabella0"/>
                    <w:jc w:val="center"/>
                  </w:pPr>
                  <w:r>
                    <w:t> </w:t>
                  </w:r>
                </w:p>
              </w:tc>
            </w:tr>
            <w:tr w:rsidR="00DD1FAB" w14:paraId="39EA4C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43E5A" w14:textId="77777777" w:rsidR="00DD1FAB" w:rsidRDefault="00295C49">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8B6EC" w14:textId="77777777" w:rsidR="00DD1FAB" w:rsidRDefault="00295C49">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E465D"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E3454" w14:textId="77777777" w:rsidR="00DD1FAB" w:rsidRDefault="00295C49">
                  <w:pPr>
                    <w:pStyle w:val="rowtabella0"/>
                    <w:jc w:val="center"/>
                  </w:pPr>
                  <w:r>
                    <w:t> </w:t>
                  </w:r>
                </w:p>
              </w:tc>
            </w:tr>
            <w:tr w:rsidR="00DD1FAB" w14:paraId="502770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5264F" w14:textId="77777777" w:rsidR="00DD1FAB" w:rsidRDefault="00295C49">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B88CE" w14:textId="77777777" w:rsidR="00DD1FAB" w:rsidRDefault="00295C49">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C1415"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B743F" w14:textId="77777777" w:rsidR="00DD1FAB" w:rsidRDefault="00295C49">
                  <w:pPr>
                    <w:pStyle w:val="rowtabella0"/>
                    <w:jc w:val="center"/>
                  </w:pPr>
                  <w:r>
                    <w:t> </w:t>
                  </w:r>
                </w:p>
              </w:tc>
            </w:tr>
            <w:tr w:rsidR="00DD1FAB" w14:paraId="2B974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924A9" w14:textId="77777777" w:rsidR="00DD1FAB" w:rsidRDefault="00295C4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014BA" w14:textId="77777777" w:rsidR="00DD1FAB" w:rsidRDefault="00295C4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7F949"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35DEF" w14:textId="77777777" w:rsidR="00DD1FAB" w:rsidRDefault="00295C49">
                  <w:pPr>
                    <w:pStyle w:val="rowtabella0"/>
                    <w:jc w:val="center"/>
                  </w:pPr>
                  <w:r>
                    <w:t> </w:t>
                  </w:r>
                </w:p>
              </w:tc>
            </w:tr>
            <w:tr w:rsidR="00DD1FAB" w14:paraId="37C37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7DB5E" w14:textId="77777777" w:rsidR="00DD1FAB" w:rsidRDefault="00295C4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79505" w14:textId="77777777" w:rsidR="00DD1FAB" w:rsidRDefault="00295C49">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C9B90" w14:textId="77777777" w:rsidR="00DD1FAB" w:rsidRDefault="00295C4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8A660" w14:textId="77777777" w:rsidR="00DD1FAB" w:rsidRDefault="00295C49">
                  <w:pPr>
                    <w:pStyle w:val="rowtabella0"/>
                    <w:jc w:val="center"/>
                  </w:pPr>
                  <w:r>
                    <w:t> </w:t>
                  </w:r>
                </w:p>
              </w:tc>
            </w:tr>
            <w:tr w:rsidR="00DD1FAB" w14:paraId="565C0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21CBB" w14:textId="77777777" w:rsidR="00DD1FAB" w:rsidRDefault="00295C49">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527B8" w14:textId="77777777" w:rsidR="00DD1FAB" w:rsidRDefault="00295C49">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1AC5D" w14:textId="77777777" w:rsidR="00DD1FAB" w:rsidRDefault="00295C4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E428D" w14:textId="77777777" w:rsidR="00DD1FAB" w:rsidRDefault="00295C49">
                  <w:pPr>
                    <w:pStyle w:val="rowtabella0"/>
                    <w:jc w:val="center"/>
                  </w:pPr>
                  <w:r>
                    <w:t> </w:t>
                  </w:r>
                </w:p>
              </w:tc>
            </w:tr>
            <w:tr w:rsidR="00DD1FAB" w14:paraId="3577E5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9620F" w14:textId="77777777" w:rsidR="00DD1FAB" w:rsidRDefault="00295C49">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39F49" w14:textId="77777777" w:rsidR="00DD1FAB" w:rsidRDefault="00295C49">
                  <w:pPr>
                    <w:pStyle w:val="rowtabella0"/>
                  </w:pPr>
                  <w:r>
                    <w:t>- REAL CASTENED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27216" w14:textId="77777777" w:rsidR="00DD1FAB" w:rsidRDefault="00295C4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F832B" w14:textId="77777777" w:rsidR="00DD1FAB" w:rsidRDefault="00295C49">
                  <w:pPr>
                    <w:pStyle w:val="rowtabella0"/>
                    <w:jc w:val="center"/>
                  </w:pPr>
                  <w:r>
                    <w:t> </w:t>
                  </w:r>
                </w:p>
              </w:tc>
            </w:tr>
          </w:tbl>
          <w:p w14:paraId="53BBD497" w14:textId="77777777" w:rsidR="00DD1FAB" w:rsidRDefault="00DD1FAB"/>
        </w:tc>
      </w:tr>
    </w:tbl>
    <w:p w14:paraId="5169413B"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2A94D0DF"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C3B49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5E02" w14:textId="77777777" w:rsidR="00DD1FAB" w:rsidRDefault="00295C49">
                  <w:pPr>
                    <w:pStyle w:val="headertabella0"/>
                  </w:pPr>
                  <w:r>
                    <w:t>GIRONE G - 13 Giornata - R</w:t>
                  </w:r>
                </w:p>
              </w:tc>
            </w:tr>
            <w:tr w:rsidR="00DD1FAB" w14:paraId="720F2D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08CE0" w14:textId="77777777" w:rsidR="00DD1FAB" w:rsidRDefault="00295C49">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93D8C" w14:textId="77777777" w:rsidR="00DD1FAB" w:rsidRDefault="00295C49">
                  <w:pPr>
                    <w:pStyle w:val="rowtabella0"/>
                  </w:pPr>
                  <w:r>
                    <w:t>-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0B57" w14:textId="77777777" w:rsidR="00DD1FAB" w:rsidRDefault="00295C4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EB629" w14:textId="77777777" w:rsidR="00DD1FAB" w:rsidRDefault="00295C49">
                  <w:pPr>
                    <w:pStyle w:val="rowtabella0"/>
                    <w:jc w:val="center"/>
                  </w:pPr>
                  <w:r>
                    <w:t> </w:t>
                  </w:r>
                </w:p>
              </w:tc>
            </w:tr>
            <w:tr w:rsidR="00DD1FAB" w14:paraId="324EC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20D00" w14:textId="77777777" w:rsidR="00DD1FAB" w:rsidRDefault="00295C49">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99025" w14:textId="77777777" w:rsidR="00DD1FAB" w:rsidRDefault="00295C49">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B986F" w14:textId="77777777" w:rsidR="00DD1FAB" w:rsidRDefault="00295C4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3AE9F" w14:textId="77777777" w:rsidR="00DD1FAB" w:rsidRDefault="00295C49">
                  <w:pPr>
                    <w:pStyle w:val="rowtabella0"/>
                    <w:jc w:val="center"/>
                  </w:pPr>
                  <w:r>
                    <w:t> </w:t>
                  </w:r>
                </w:p>
              </w:tc>
            </w:tr>
            <w:tr w:rsidR="00DD1FAB" w14:paraId="6E643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B67F2" w14:textId="77777777" w:rsidR="00DD1FAB" w:rsidRDefault="00295C49">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F616B" w14:textId="77777777" w:rsidR="00DD1FAB" w:rsidRDefault="00295C49">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909AE" w14:textId="77777777" w:rsidR="00DD1FAB" w:rsidRDefault="00295C4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540CF" w14:textId="77777777" w:rsidR="00DD1FAB" w:rsidRDefault="00295C49">
                  <w:pPr>
                    <w:pStyle w:val="rowtabella0"/>
                    <w:jc w:val="center"/>
                  </w:pPr>
                  <w:r>
                    <w:t> </w:t>
                  </w:r>
                </w:p>
              </w:tc>
            </w:tr>
            <w:tr w:rsidR="00DD1FAB" w14:paraId="58358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EEE9F" w14:textId="77777777" w:rsidR="00DD1FAB" w:rsidRDefault="00295C49">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4F5BF" w14:textId="77777777" w:rsidR="00DD1FAB" w:rsidRDefault="00295C49">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46BC3"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70DB3" w14:textId="77777777" w:rsidR="00DD1FAB" w:rsidRDefault="00295C49">
                  <w:pPr>
                    <w:pStyle w:val="rowtabella0"/>
                    <w:jc w:val="center"/>
                  </w:pPr>
                  <w:r>
                    <w:t> </w:t>
                  </w:r>
                </w:p>
              </w:tc>
            </w:tr>
            <w:tr w:rsidR="00DD1FAB" w14:paraId="7C4AF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95779" w14:textId="77777777" w:rsidR="00DD1FAB" w:rsidRDefault="00295C49">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D79B9" w14:textId="77777777" w:rsidR="00DD1FAB" w:rsidRDefault="00295C4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393F5"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01178" w14:textId="77777777" w:rsidR="00DD1FAB" w:rsidRDefault="00295C49">
                  <w:pPr>
                    <w:pStyle w:val="rowtabella0"/>
                    <w:jc w:val="center"/>
                  </w:pPr>
                  <w:r>
                    <w:t> </w:t>
                  </w:r>
                </w:p>
              </w:tc>
            </w:tr>
            <w:tr w:rsidR="00DD1FAB" w14:paraId="138EC1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21413" w14:textId="77777777" w:rsidR="00DD1FAB" w:rsidRDefault="00295C49">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8F83E" w14:textId="77777777" w:rsidR="00DD1FAB" w:rsidRDefault="00295C49">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8261B"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AD3DD" w14:textId="77777777" w:rsidR="00DD1FAB" w:rsidRDefault="00295C49">
                  <w:pPr>
                    <w:pStyle w:val="rowtabella0"/>
                    <w:jc w:val="center"/>
                  </w:pPr>
                  <w:r>
                    <w:t> </w:t>
                  </w:r>
                </w:p>
              </w:tc>
            </w:tr>
            <w:tr w:rsidR="00DD1FAB" w14:paraId="0A955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FE523" w14:textId="77777777" w:rsidR="00DD1FAB" w:rsidRDefault="00295C49">
                  <w:pPr>
                    <w:pStyle w:val="rowtabella0"/>
                  </w:pPr>
                  <w:r>
                    <w:t>UNION TEAM S.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66ECC" w14:textId="77777777" w:rsidR="00DD1FAB" w:rsidRDefault="00295C49">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53DFC"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7B706" w14:textId="77777777" w:rsidR="00DD1FAB" w:rsidRDefault="00295C49">
                  <w:pPr>
                    <w:pStyle w:val="rowtabella0"/>
                    <w:jc w:val="center"/>
                  </w:pPr>
                  <w:r>
                    <w:t> </w:t>
                  </w:r>
                </w:p>
              </w:tc>
            </w:tr>
            <w:tr w:rsidR="00DD1FAB" w14:paraId="63ECB7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09C05" w14:textId="77777777" w:rsidR="00DD1FAB" w:rsidRDefault="00295C49">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E39F7" w14:textId="77777777" w:rsidR="00DD1FAB" w:rsidRDefault="00295C49">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2A3E1" w14:textId="77777777" w:rsidR="00DD1FAB" w:rsidRDefault="00295C4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5BEFC" w14:textId="77777777" w:rsidR="00DD1FAB" w:rsidRDefault="00295C49">
                  <w:pPr>
                    <w:pStyle w:val="rowtabella0"/>
                    <w:jc w:val="center"/>
                  </w:pPr>
                  <w:r>
                    <w:t> </w:t>
                  </w:r>
                </w:p>
              </w:tc>
            </w:tr>
          </w:tbl>
          <w:p w14:paraId="0B5B5B3A"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F91C0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6C47" w14:textId="77777777" w:rsidR="00DD1FAB" w:rsidRDefault="00295C49">
                  <w:pPr>
                    <w:pStyle w:val="headertabella0"/>
                  </w:pPr>
                  <w:r>
                    <w:t>GIRONE H - 13 Giornata - R</w:t>
                  </w:r>
                </w:p>
              </w:tc>
            </w:tr>
            <w:tr w:rsidR="00DD1FAB" w14:paraId="6A54AB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28266" w14:textId="77777777" w:rsidR="00DD1FAB" w:rsidRDefault="00295C49">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179AB" w14:textId="77777777" w:rsidR="00DD1FAB" w:rsidRDefault="00295C49">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55D47" w14:textId="77777777" w:rsidR="00DD1FAB" w:rsidRDefault="00295C4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84390" w14:textId="77777777" w:rsidR="00DD1FAB" w:rsidRDefault="00295C49">
                  <w:pPr>
                    <w:pStyle w:val="rowtabella0"/>
                    <w:jc w:val="center"/>
                  </w:pPr>
                  <w:r>
                    <w:t> </w:t>
                  </w:r>
                </w:p>
              </w:tc>
            </w:tr>
            <w:tr w:rsidR="00DD1FAB" w14:paraId="5F1CC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0A68D" w14:textId="77777777" w:rsidR="00DD1FAB" w:rsidRDefault="00295C49">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25474" w14:textId="77777777" w:rsidR="00DD1FAB" w:rsidRDefault="00295C49">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EA8D4" w14:textId="77777777" w:rsidR="00DD1FAB" w:rsidRDefault="00295C4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F99D2" w14:textId="77777777" w:rsidR="00DD1FAB" w:rsidRDefault="00295C49">
                  <w:pPr>
                    <w:pStyle w:val="rowtabella0"/>
                    <w:jc w:val="center"/>
                  </w:pPr>
                  <w:r>
                    <w:t> </w:t>
                  </w:r>
                </w:p>
              </w:tc>
            </w:tr>
            <w:tr w:rsidR="00DD1FAB" w14:paraId="7B785C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744D8" w14:textId="77777777" w:rsidR="00DD1FAB" w:rsidRDefault="00295C49">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91298" w14:textId="77777777" w:rsidR="00DD1FAB" w:rsidRDefault="00295C49">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B426F"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087D9" w14:textId="77777777" w:rsidR="00DD1FAB" w:rsidRDefault="00295C49">
                  <w:pPr>
                    <w:pStyle w:val="rowtabella0"/>
                    <w:jc w:val="center"/>
                  </w:pPr>
                  <w:r>
                    <w:t> </w:t>
                  </w:r>
                </w:p>
              </w:tc>
            </w:tr>
            <w:tr w:rsidR="00DD1FAB" w14:paraId="58A2BA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0D3EB" w14:textId="77777777" w:rsidR="00DD1FAB" w:rsidRDefault="00295C49">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EB451" w14:textId="77777777" w:rsidR="00DD1FAB" w:rsidRDefault="00295C49">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84804"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F8AF5" w14:textId="77777777" w:rsidR="00DD1FAB" w:rsidRDefault="00295C49">
                  <w:pPr>
                    <w:pStyle w:val="rowtabella0"/>
                    <w:jc w:val="center"/>
                  </w:pPr>
                  <w:r>
                    <w:t> </w:t>
                  </w:r>
                </w:p>
              </w:tc>
            </w:tr>
            <w:tr w:rsidR="00DD1FAB" w14:paraId="19713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AAD98" w14:textId="77777777" w:rsidR="00DD1FAB" w:rsidRDefault="00295C49">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28FDC" w14:textId="77777777" w:rsidR="00DD1FAB" w:rsidRDefault="00295C49">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5DDA2" w14:textId="77777777" w:rsidR="00DD1FAB" w:rsidRDefault="00295C4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493A6" w14:textId="77777777" w:rsidR="00DD1FAB" w:rsidRDefault="00295C49">
                  <w:pPr>
                    <w:pStyle w:val="rowtabella0"/>
                    <w:jc w:val="center"/>
                  </w:pPr>
                  <w:r>
                    <w:t> </w:t>
                  </w:r>
                </w:p>
              </w:tc>
            </w:tr>
            <w:tr w:rsidR="00DD1FAB" w14:paraId="7A119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CB891" w14:textId="77777777" w:rsidR="00DD1FAB" w:rsidRDefault="00295C49">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14F5E" w14:textId="77777777" w:rsidR="00DD1FAB" w:rsidRDefault="00295C49">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EA7F0" w14:textId="77777777" w:rsidR="00DD1FAB" w:rsidRDefault="00295C4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D4D0C" w14:textId="77777777" w:rsidR="00DD1FAB" w:rsidRDefault="00295C49">
                  <w:pPr>
                    <w:pStyle w:val="rowtabella0"/>
                    <w:jc w:val="center"/>
                  </w:pPr>
                  <w:r>
                    <w:t> </w:t>
                  </w:r>
                </w:p>
              </w:tc>
            </w:tr>
            <w:tr w:rsidR="00DD1FAB" w14:paraId="4A12D4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FBFED" w14:textId="77777777" w:rsidR="00DD1FAB" w:rsidRDefault="00295C49">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2B0C1" w14:textId="77777777" w:rsidR="00DD1FAB" w:rsidRDefault="00295C49">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3A4CB" w14:textId="77777777" w:rsidR="00DD1FAB" w:rsidRDefault="00295C4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5E0EE" w14:textId="77777777" w:rsidR="00DD1FAB" w:rsidRDefault="00295C49">
                  <w:pPr>
                    <w:pStyle w:val="rowtabella0"/>
                    <w:jc w:val="center"/>
                  </w:pPr>
                  <w:r>
                    <w:t> </w:t>
                  </w:r>
                </w:p>
              </w:tc>
            </w:tr>
            <w:tr w:rsidR="00DD1FAB" w14:paraId="25F4F9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18ACD" w14:textId="77777777" w:rsidR="00DD1FAB" w:rsidRDefault="00295C49">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6C94A" w14:textId="77777777" w:rsidR="00DD1FAB" w:rsidRDefault="00295C49">
                  <w:pPr>
                    <w:pStyle w:val="rowtabella0"/>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50E87" w14:textId="77777777" w:rsidR="00DD1FAB" w:rsidRDefault="00295C49">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B0113" w14:textId="77777777" w:rsidR="00DD1FAB" w:rsidRDefault="00295C49">
                  <w:pPr>
                    <w:pStyle w:val="rowtabella0"/>
                    <w:jc w:val="center"/>
                  </w:pPr>
                  <w:r>
                    <w:t> </w:t>
                  </w:r>
                </w:p>
              </w:tc>
            </w:tr>
          </w:tbl>
          <w:p w14:paraId="42254354" w14:textId="77777777" w:rsidR="00DD1FAB" w:rsidRDefault="00DD1FAB"/>
        </w:tc>
      </w:tr>
    </w:tbl>
    <w:p w14:paraId="2A1DCF4F"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77B0C37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DB10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CA70" w14:textId="77777777" w:rsidR="00DD1FAB" w:rsidRDefault="00295C49">
                  <w:pPr>
                    <w:pStyle w:val="headertabella0"/>
                  </w:pPr>
                  <w:r>
                    <w:t>GIRONE I - 13 Giornata - R</w:t>
                  </w:r>
                </w:p>
              </w:tc>
            </w:tr>
            <w:tr w:rsidR="00DD1FAB" w14:paraId="2789EC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B84DB" w14:textId="77777777" w:rsidR="00DD1FAB" w:rsidRDefault="00295C49">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4895F" w14:textId="77777777" w:rsidR="00DD1FAB" w:rsidRDefault="00295C49">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6C3BF" w14:textId="77777777" w:rsidR="00DD1FAB" w:rsidRDefault="00295C4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0661B" w14:textId="77777777" w:rsidR="00DD1FAB" w:rsidRDefault="00295C49">
                  <w:pPr>
                    <w:pStyle w:val="rowtabella0"/>
                    <w:jc w:val="center"/>
                  </w:pPr>
                  <w:r>
                    <w:t> </w:t>
                  </w:r>
                </w:p>
              </w:tc>
            </w:tr>
            <w:tr w:rsidR="00DD1FAB" w14:paraId="5C472B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5247C" w14:textId="77777777" w:rsidR="00DD1FAB" w:rsidRDefault="00295C49">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597F0" w14:textId="77777777" w:rsidR="00DD1FAB" w:rsidRDefault="00295C4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2CBCC"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12361" w14:textId="77777777" w:rsidR="00DD1FAB" w:rsidRDefault="00295C49">
                  <w:pPr>
                    <w:pStyle w:val="rowtabella0"/>
                    <w:jc w:val="center"/>
                  </w:pPr>
                  <w:r>
                    <w:t> </w:t>
                  </w:r>
                </w:p>
              </w:tc>
            </w:tr>
            <w:tr w:rsidR="00DD1FAB" w14:paraId="40D89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9E5C9" w14:textId="77777777" w:rsidR="00DD1FAB" w:rsidRDefault="00295C49">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125BC" w14:textId="77777777" w:rsidR="00DD1FAB" w:rsidRDefault="00295C49">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195B4"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916B3" w14:textId="77777777" w:rsidR="00DD1FAB" w:rsidRDefault="00295C49">
                  <w:pPr>
                    <w:pStyle w:val="rowtabella0"/>
                    <w:jc w:val="center"/>
                  </w:pPr>
                  <w:r>
                    <w:t> </w:t>
                  </w:r>
                </w:p>
              </w:tc>
            </w:tr>
            <w:tr w:rsidR="00DD1FAB" w14:paraId="7E195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A03C6" w14:textId="77777777" w:rsidR="00DD1FAB" w:rsidRDefault="00295C4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F9FEA" w14:textId="77777777" w:rsidR="00DD1FAB" w:rsidRDefault="00295C49">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6BDCE"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C73F6" w14:textId="77777777" w:rsidR="00DD1FAB" w:rsidRDefault="00295C49">
                  <w:pPr>
                    <w:pStyle w:val="rowtabella0"/>
                    <w:jc w:val="center"/>
                  </w:pPr>
                  <w:r>
                    <w:t> </w:t>
                  </w:r>
                </w:p>
              </w:tc>
            </w:tr>
            <w:tr w:rsidR="00DD1FAB" w14:paraId="5569A3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9E407" w14:textId="77777777" w:rsidR="00DD1FAB" w:rsidRDefault="00295C49">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DBD88" w14:textId="77777777" w:rsidR="00DD1FAB" w:rsidRDefault="00295C49">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CDD7" w14:textId="77777777" w:rsidR="00DD1FAB" w:rsidRDefault="00295C4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19D3A" w14:textId="77777777" w:rsidR="00DD1FAB" w:rsidRDefault="00295C49">
                  <w:pPr>
                    <w:pStyle w:val="rowtabella0"/>
                    <w:jc w:val="center"/>
                  </w:pPr>
                  <w:r>
                    <w:t> </w:t>
                  </w:r>
                </w:p>
              </w:tc>
            </w:tr>
            <w:tr w:rsidR="00DD1FAB" w14:paraId="7D2D5C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2086A" w14:textId="77777777" w:rsidR="00DD1FAB" w:rsidRDefault="00295C49">
                  <w:pPr>
                    <w:pStyle w:val="rowtabella0"/>
                  </w:pPr>
                  <w:r>
                    <w:lastRenderedPageBreak/>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9BD12" w14:textId="77777777" w:rsidR="00DD1FAB" w:rsidRDefault="00295C49">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75153"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7CBAD" w14:textId="77777777" w:rsidR="00DD1FAB" w:rsidRDefault="00295C49">
                  <w:pPr>
                    <w:pStyle w:val="rowtabella0"/>
                    <w:jc w:val="center"/>
                  </w:pPr>
                  <w:r>
                    <w:t> </w:t>
                  </w:r>
                </w:p>
              </w:tc>
            </w:tr>
            <w:tr w:rsidR="00DD1FAB" w14:paraId="179E3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BCA00" w14:textId="77777777" w:rsidR="00DD1FAB" w:rsidRDefault="00295C49">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1377F" w14:textId="77777777" w:rsidR="00DD1FAB" w:rsidRDefault="00295C49">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AC048"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F4607" w14:textId="77777777" w:rsidR="00DD1FAB" w:rsidRDefault="00295C49">
                  <w:pPr>
                    <w:pStyle w:val="rowtabella0"/>
                    <w:jc w:val="center"/>
                  </w:pPr>
                  <w:r>
                    <w:t> </w:t>
                  </w:r>
                </w:p>
              </w:tc>
            </w:tr>
            <w:tr w:rsidR="00DD1FAB" w14:paraId="63C49E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8DED3" w14:textId="77777777" w:rsidR="00DD1FAB" w:rsidRDefault="00295C49">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91679" w14:textId="77777777" w:rsidR="00DD1FAB" w:rsidRDefault="00295C49">
                  <w:pPr>
                    <w:pStyle w:val="rowtabella0"/>
                  </w:pPr>
                  <w:r>
                    <w:t>- RO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00748" w14:textId="77777777" w:rsidR="00DD1FAB" w:rsidRDefault="00295C4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44195" w14:textId="77777777" w:rsidR="00DD1FAB" w:rsidRDefault="00295C49">
                  <w:pPr>
                    <w:pStyle w:val="rowtabella0"/>
                    <w:jc w:val="center"/>
                  </w:pPr>
                  <w:r>
                    <w:t> </w:t>
                  </w:r>
                </w:p>
              </w:tc>
            </w:tr>
          </w:tbl>
          <w:p w14:paraId="08F74AFA"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107E9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10DF" w14:textId="77777777" w:rsidR="00DD1FAB" w:rsidRDefault="00295C49">
                  <w:pPr>
                    <w:pStyle w:val="headertabella0"/>
                  </w:pPr>
                  <w:r>
                    <w:lastRenderedPageBreak/>
                    <w:t>GIRONE L - 13 Giornata - R</w:t>
                  </w:r>
                </w:p>
              </w:tc>
            </w:tr>
            <w:tr w:rsidR="00DD1FAB" w14:paraId="7FA3C5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18BE0" w14:textId="77777777" w:rsidR="00DD1FAB" w:rsidRDefault="00295C49">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FF574" w14:textId="77777777" w:rsidR="00DD1FAB" w:rsidRDefault="00295C49">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83E41" w14:textId="77777777" w:rsidR="00DD1FAB" w:rsidRDefault="00295C4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918A8" w14:textId="77777777" w:rsidR="00DD1FAB" w:rsidRDefault="00295C49">
                  <w:pPr>
                    <w:pStyle w:val="rowtabella0"/>
                    <w:jc w:val="center"/>
                  </w:pPr>
                  <w:r>
                    <w:t> </w:t>
                  </w:r>
                </w:p>
              </w:tc>
            </w:tr>
            <w:tr w:rsidR="00DD1FAB" w14:paraId="2C6CD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CD819" w14:textId="77777777" w:rsidR="00DD1FAB" w:rsidRDefault="00295C49">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B21B4" w14:textId="77777777" w:rsidR="00DD1FAB" w:rsidRDefault="00295C49">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8E26F"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3B9D5" w14:textId="77777777" w:rsidR="00DD1FAB" w:rsidRDefault="00295C49">
                  <w:pPr>
                    <w:pStyle w:val="rowtabella0"/>
                    <w:jc w:val="center"/>
                  </w:pPr>
                  <w:r>
                    <w:t> </w:t>
                  </w:r>
                </w:p>
              </w:tc>
            </w:tr>
            <w:tr w:rsidR="00DD1FAB" w14:paraId="36AC5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839AD" w14:textId="77777777" w:rsidR="00DD1FAB" w:rsidRDefault="00295C49">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984D5" w14:textId="77777777" w:rsidR="00DD1FAB" w:rsidRDefault="00295C49">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990D5" w14:textId="77777777" w:rsidR="00DD1FAB" w:rsidRDefault="00295C49">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610B8" w14:textId="77777777" w:rsidR="00DD1FAB" w:rsidRDefault="00295C49">
                  <w:pPr>
                    <w:pStyle w:val="rowtabella0"/>
                    <w:jc w:val="center"/>
                  </w:pPr>
                  <w:r>
                    <w:t> </w:t>
                  </w:r>
                </w:p>
              </w:tc>
            </w:tr>
            <w:tr w:rsidR="00DD1FAB" w14:paraId="60554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CBC8E" w14:textId="77777777" w:rsidR="00DD1FAB" w:rsidRDefault="00295C49">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A5946" w14:textId="77777777" w:rsidR="00DD1FAB" w:rsidRDefault="00295C49">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F830E"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3ABDE" w14:textId="77777777" w:rsidR="00DD1FAB" w:rsidRDefault="00295C49">
                  <w:pPr>
                    <w:pStyle w:val="rowtabella0"/>
                    <w:jc w:val="center"/>
                  </w:pPr>
                  <w:r>
                    <w:t> </w:t>
                  </w:r>
                </w:p>
              </w:tc>
            </w:tr>
            <w:tr w:rsidR="00DD1FAB" w14:paraId="5BC51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C316D" w14:textId="77777777" w:rsidR="00DD1FAB" w:rsidRDefault="00295C49">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10115" w14:textId="77777777" w:rsidR="00DD1FAB" w:rsidRDefault="00295C49">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35E57" w14:textId="77777777" w:rsidR="00DD1FAB" w:rsidRDefault="00295C4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71609" w14:textId="77777777" w:rsidR="00DD1FAB" w:rsidRDefault="00295C49">
                  <w:pPr>
                    <w:pStyle w:val="rowtabella0"/>
                    <w:jc w:val="center"/>
                  </w:pPr>
                  <w:r>
                    <w:t> </w:t>
                  </w:r>
                </w:p>
              </w:tc>
            </w:tr>
            <w:tr w:rsidR="00DD1FAB" w14:paraId="2967A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79F04" w14:textId="77777777" w:rsidR="00DD1FAB" w:rsidRDefault="00295C49">
                  <w:pPr>
                    <w:pStyle w:val="rowtabella0"/>
                  </w:pPr>
                  <w:r>
                    <w:lastRenderedPageBreak/>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C1CE4" w14:textId="77777777" w:rsidR="00DD1FAB" w:rsidRDefault="00295C49">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D38C2" w14:textId="77777777" w:rsidR="00DD1FAB" w:rsidRDefault="00295C4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753D3" w14:textId="77777777" w:rsidR="00DD1FAB" w:rsidRDefault="00295C49">
                  <w:pPr>
                    <w:pStyle w:val="rowtabella0"/>
                    <w:jc w:val="center"/>
                  </w:pPr>
                  <w:r>
                    <w:t> </w:t>
                  </w:r>
                </w:p>
              </w:tc>
            </w:tr>
            <w:tr w:rsidR="00DD1FAB" w14:paraId="36C7B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79CEB" w14:textId="77777777" w:rsidR="00DD1FAB" w:rsidRDefault="00295C49">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B9307" w14:textId="77777777" w:rsidR="00DD1FAB" w:rsidRDefault="00295C4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43B19" w14:textId="77777777" w:rsidR="00DD1FAB" w:rsidRDefault="00295C4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C19D4" w14:textId="77777777" w:rsidR="00DD1FAB" w:rsidRDefault="00295C49">
                  <w:pPr>
                    <w:pStyle w:val="rowtabella0"/>
                    <w:jc w:val="center"/>
                  </w:pPr>
                  <w:r>
                    <w:t> </w:t>
                  </w:r>
                </w:p>
              </w:tc>
            </w:tr>
            <w:tr w:rsidR="00DD1FAB" w14:paraId="7FB779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69CC8" w14:textId="77777777" w:rsidR="00DD1FAB" w:rsidRDefault="00295C49">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97775" w14:textId="77777777" w:rsidR="00DD1FAB" w:rsidRDefault="00295C49">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86BF7" w14:textId="77777777" w:rsidR="00DD1FAB" w:rsidRDefault="00295C4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2BFDE" w14:textId="77777777" w:rsidR="00DD1FAB" w:rsidRDefault="00295C49">
                  <w:pPr>
                    <w:pStyle w:val="rowtabella0"/>
                    <w:jc w:val="center"/>
                  </w:pPr>
                  <w:r>
                    <w:t> </w:t>
                  </w:r>
                </w:p>
              </w:tc>
            </w:tr>
          </w:tbl>
          <w:p w14:paraId="3CAA98B2" w14:textId="77777777" w:rsidR="00DD1FAB" w:rsidRDefault="00DD1FAB"/>
        </w:tc>
      </w:tr>
    </w:tbl>
    <w:p w14:paraId="5346E400"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3D537A6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B7569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A9F1" w14:textId="77777777" w:rsidR="00DD1FAB" w:rsidRDefault="00295C49">
                  <w:pPr>
                    <w:pStyle w:val="headertabella0"/>
                  </w:pPr>
                  <w:r>
                    <w:t>GIRONE M - 13 Giornata - R</w:t>
                  </w:r>
                </w:p>
              </w:tc>
            </w:tr>
            <w:tr w:rsidR="00DD1FAB" w14:paraId="76BBAA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D435E" w14:textId="77777777" w:rsidR="00DD1FAB" w:rsidRDefault="00295C49">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E4E41" w14:textId="77777777" w:rsidR="00DD1FAB" w:rsidRDefault="00295C49">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CFD09" w14:textId="77777777" w:rsidR="00DD1FAB" w:rsidRDefault="00295C49">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431E9" w14:textId="77777777" w:rsidR="00DD1FAB" w:rsidRDefault="00295C49">
                  <w:pPr>
                    <w:pStyle w:val="rowtabella0"/>
                    <w:jc w:val="center"/>
                  </w:pPr>
                  <w:r>
                    <w:t> </w:t>
                  </w:r>
                </w:p>
              </w:tc>
            </w:tr>
            <w:tr w:rsidR="00DD1FAB" w14:paraId="54ACA1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368DC" w14:textId="77777777" w:rsidR="00DD1FAB" w:rsidRDefault="00295C49">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A86E2" w14:textId="77777777" w:rsidR="00DD1FAB" w:rsidRDefault="00295C4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5401B"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90189" w14:textId="77777777" w:rsidR="00DD1FAB" w:rsidRDefault="00295C49">
                  <w:pPr>
                    <w:pStyle w:val="rowtabella0"/>
                    <w:jc w:val="center"/>
                  </w:pPr>
                  <w:r>
                    <w:t> </w:t>
                  </w:r>
                </w:p>
              </w:tc>
            </w:tr>
            <w:tr w:rsidR="00DD1FAB" w14:paraId="0FA79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54AE8" w14:textId="77777777" w:rsidR="00DD1FAB" w:rsidRDefault="00295C49">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7A61C" w14:textId="77777777" w:rsidR="00DD1FAB" w:rsidRDefault="00295C49">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C5584"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97E85" w14:textId="77777777" w:rsidR="00DD1FAB" w:rsidRDefault="00295C49">
                  <w:pPr>
                    <w:pStyle w:val="rowtabella0"/>
                    <w:jc w:val="center"/>
                  </w:pPr>
                  <w:r>
                    <w:t> </w:t>
                  </w:r>
                </w:p>
              </w:tc>
            </w:tr>
            <w:tr w:rsidR="00DD1FAB" w14:paraId="77BDF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3897F" w14:textId="77777777" w:rsidR="00DD1FAB" w:rsidRDefault="00295C49">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E8602" w14:textId="77777777" w:rsidR="00DD1FAB" w:rsidRDefault="00295C49">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7CF65"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C3946" w14:textId="77777777" w:rsidR="00DD1FAB" w:rsidRDefault="00295C49">
                  <w:pPr>
                    <w:pStyle w:val="rowtabella0"/>
                    <w:jc w:val="center"/>
                  </w:pPr>
                  <w:r>
                    <w:t> </w:t>
                  </w:r>
                </w:p>
              </w:tc>
            </w:tr>
            <w:tr w:rsidR="00DD1FAB" w14:paraId="1AFA0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9EC50" w14:textId="77777777" w:rsidR="00DD1FAB" w:rsidRDefault="00295C49">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B8D81" w14:textId="77777777" w:rsidR="00DD1FAB" w:rsidRDefault="00295C49">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082E8"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AA71F" w14:textId="77777777" w:rsidR="00DD1FAB" w:rsidRDefault="00295C49">
                  <w:pPr>
                    <w:pStyle w:val="rowtabella0"/>
                    <w:jc w:val="center"/>
                  </w:pPr>
                  <w:r>
                    <w:t> </w:t>
                  </w:r>
                </w:p>
              </w:tc>
            </w:tr>
            <w:tr w:rsidR="00DD1FAB" w14:paraId="1FD36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59BB9" w14:textId="77777777" w:rsidR="00DD1FAB" w:rsidRDefault="00295C4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3C799" w14:textId="77777777" w:rsidR="00DD1FAB" w:rsidRDefault="00295C49">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05B0"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FE0E4" w14:textId="77777777" w:rsidR="00DD1FAB" w:rsidRDefault="00295C49">
                  <w:pPr>
                    <w:pStyle w:val="rowtabella0"/>
                    <w:jc w:val="center"/>
                  </w:pPr>
                  <w:r>
                    <w:t> </w:t>
                  </w:r>
                </w:p>
              </w:tc>
            </w:tr>
            <w:tr w:rsidR="00DD1FAB" w14:paraId="1C592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9B53E" w14:textId="77777777" w:rsidR="00DD1FAB" w:rsidRDefault="00295C49">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AC823" w14:textId="77777777" w:rsidR="00DD1FAB" w:rsidRDefault="00295C49">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CE4E5"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5FA88" w14:textId="77777777" w:rsidR="00DD1FAB" w:rsidRDefault="00295C49">
                  <w:pPr>
                    <w:pStyle w:val="rowtabella0"/>
                    <w:jc w:val="center"/>
                  </w:pPr>
                  <w:r>
                    <w:t> </w:t>
                  </w:r>
                </w:p>
              </w:tc>
            </w:tr>
            <w:tr w:rsidR="00DD1FAB" w14:paraId="3C5EF5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9E0DE" w14:textId="77777777" w:rsidR="00DD1FAB" w:rsidRDefault="00295C49">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6A54" w14:textId="77777777" w:rsidR="00DD1FAB" w:rsidRDefault="00295C49">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015E0" w14:textId="77777777" w:rsidR="00DD1FAB" w:rsidRDefault="00295C4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3E182" w14:textId="77777777" w:rsidR="00DD1FAB" w:rsidRDefault="00295C49">
                  <w:pPr>
                    <w:pStyle w:val="rowtabella0"/>
                    <w:jc w:val="center"/>
                  </w:pPr>
                  <w:r>
                    <w:t> </w:t>
                  </w:r>
                </w:p>
              </w:tc>
            </w:tr>
          </w:tbl>
          <w:p w14:paraId="21F7F962"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AFCE0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6DD19" w14:textId="77777777" w:rsidR="00DD1FAB" w:rsidRDefault="00295C49">
                  <w:pPr>
                    <w:pStyle w:val="headertabella0"/>
                  </w:pPr>
                  <w:r>
                    <w:t>GIRONE N - 13 Giornata - R</w:t>
                  </w:r>
                </w:p>
              </w:tc>
            </w:tr>
            <w:tr w:rsidR="00DD1FAB" w14:paraId="0100AC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4AF41" w14:textId="77777777" w:rsidR="00DD1FAB" w:rsidRDefault="00295C49">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41193" w14:textId="77777777" w:rsidR="00DD1FAB" w:rsidRDefault="00295C49">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320C0" w14:textId="77777777" w:rsidR="00DD1FAB" w:rsidRDefault="00295C49">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C3241" w14:textId="77777777" w:rsidR="00DD1FAB" w:rsidRDefault="00295C49">
                  <w:pPr>
                    <w:pStyle w:val="rowtabella0"/>
                    <w:jc w:val="center"/>
                  </w:pPr>
                  <w:r>
                    <w:t> </w:t>
                  </w:r>
                </w:p>
              </w:tc>
            </w:tr>
            <w:tr w:rsidR="00DD1FAB" w14:paraId="01BDD0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854E6" w14:textId="77777777" w:rsidR="00DD1FAB" w:rsidRDefault="00295C49">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DAD76" w14:textId="77777777" w:rsidR="00DD1FAB" w:rsidRDefault="00295C49">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445CC"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66E99" w14:textId="77777777" w:rsidR="00DD1FAB" w:rsidRDefault="00295C49">
                  <w:pPr>
                    <w:pStyle w:val="rowtabella0"/>
                    <w:jc w:val="center"/>
                  </w:pPr>
                  <w:r>
                    <w:t> </w:t>
                  </w:r>
                </w:p>
              </w:tc>
            </w:tr>
            <w:tr w:rsidR="00DD1FAB" w14:paraId="69A1C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B68AB" w14:textId="77777777" w:rsidR="00DD1FAB" w:rsidRDefault="00295C49">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B5092" w14:textId="77777777" w:rsidR="00DD1FAB" w:rsidRDefault="00295C49">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EE9D3" w14:textId="77777777" w:rsidR="00DD1FAB" w:rsidRDefault="00295C4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D1600" w14:textId="77777777" w:rsidR="00DD1FAB" w:rsidRDefault="00295C49">
                  <w:pPr>
                    <w:pStyle w:val="rowtabella0"/>
                    <w:jc w:val="center"/>
                  </w:pPr>
                  <w:r>
                    <w:t> </w:t>
                  </w:r>
                </w:p>
              </w:tc>
            </w:tr>
            <w:tr w:rsidR="00DD1FAB" w14:paraId="38BC3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75DBC" w14:textId="77777777" w:rsidR="00DD1FAB" w:rsidRDefault="00295C49">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3EAC8" w14:textId="77777777" w:rsidR="00DD1FAB" w:rsidRDefault="00295C4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2F3AA"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AA803" w14:textId="77777777" w:rsidR="00DD1FAB" w:rsidRDefault="00295C49">
                  <w:pPr>
                    <w:pStyle w:val="rowtabella0"/>
                    <w:jc w:val="center"/>
                  </w:pPr>
                  <w:r>
                    <w:t> </w:t>
                  </w:r>
                </w:p>
              </w:tc>
            </w:tr>
            <w:tr w:rsidR="00DD1FAB" w14:paraId="1AD7C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DEE6F" w14:textId="77777777" w:rsidR="00DD1FAB" w:rsidRDefault="00295C49">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0DCE2" w14:textId="77777777" w:rsidR="00DD1FAB" w:rsidRDefault="00295C49">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6ABA9"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438E7" w14:textId="77777777" w:rsidR="00DD1FAB" w:rsidRDefault="00295C49">
                  <w:pPr>
                    <w:pStyle w:val="rowtabella0"/>
                    <w:jc w:val="center"/>
                  </w:pPr>
                  <w:r>
                    <w:t> </w:t>
                  </w:r>
                </w:p>
              </w:tc>
            </w:tr>
            <w:tr w:rsidR="00DD1FAB" w14:paraId="240192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9FC31" w14:textId="77777777" w:rsidR="00DD1FAB" w:rsidRDefault="00295C49">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CC475" w14:textId="77777777" w:rsidR="00DD1FAB" w:rsidRDefault="00295C49">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9A27B"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B2AB0" w14:textId="77777777" w:rsidR="00DD1FAB" w:rsidRDefault="00295C49">
                  <w:pPr>
                    <w:pStyle w:val="rowtabella0"/>
                    <w:jc w:val="center"/>
                  </w:pPr>
                  <w:r>
                    <w:t> </w:t>
                  </w:r>
                </w:p>
              </w:tc>
            </w:tr>
            <w:tr w:rsidR="00DD1FAB" w14:paraId="38008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4AC2A" w14:textId="77777777" w:rsidR="00DD1FAB" w:rsidRDefault="00295C49">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DBE52" w14:textId="77777777" w:rsidR="00DD1FAB" w:rsidRDefault="00295C49">
                  <w:pPr>
                    <w:pStyle w:val="rowtabella0"/>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B1B64"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6AFBB" w14:textId="77777777" w:rsidR="00DD1FAB" w:rsidRDefault="00295C49">
                  <w:pPr>
                    <w:pStyle w:val="rowtabella0"/>
                    <w:jc w:val="center"/>
                  </w:pPr>
                  <w:r>
                    <w:t> </w:t>
                  </w:r>
                </w:p>
              </w:tc>
            </w:tr>
            <w:tr w:rsidR="00DD1FAB" w14:paraId="042106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A4D39" w14:textId="77777777" w:rsidR="00DD1FAB" w:rsidRDefault="00295C49">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13A09" w14:textId="77777777" w:rsidR="00DD1FAB" w:rsidRDefault="00295C49">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C12D5" w14:textId="045D7CEC" w:rsidR="00DD1FAB" w:rsidRDefault="008761FC">
                  <w:pPr>
                    <w:pStyle w:val="rowtabella0"/>
                    <w:jc w:val="center"/>
                  </w:pPr>
                  <w:r>
                    <w:t xml:space="preserve">3 </w:t>
                  </w:r>
                  <w:r w:rsidR="00295C49">
                    <w:t>-</w:t>
                  </w:r>
                  <w:r>
                    <w:t xml:space="preserve">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B4BA0" w14:textId="77777777" w:rsidR="00DD1FAB" w:rsidRDefault="00295C49">
                  <w:pPr>
                    <w:pStyle w:val="rowtabella0"/>
                    <w:jc w:val="center"/>
                  </w:pPr>
                  <w:r>
                    <w:t>D</w:t>
                  </w:r>
                </w:p>
              </w:tc>
            </w:tr>
          </w:tbl>
          <w:p w14:paraId="01F8B564" w14:textId="77777777" w:rsidR="00DD1FAB" w:rsidRDefault="00DD1FAB"/>
        </w:tc>
      </w:tr>
    </w:tbl>
    <w:p w14:paraId="468B4FF5" w14:textId="77777777" w:rsidR="00DD1FAB" w:rsidRDefault="00DD1FAB">
      <w:pPr>
        <w:pStyle w:val="breakline"/>
        <w:divId w:val="1854563599"/>
        <w:rPr>
          <w:rFonts w:eastAsiaTheme="minorEastAsia"/>
        </w:rPr>
      </w:pPr>
    </w:p>
    <w:p w14:paraId="69873D9F" w14:textId="77777777" w:rsidR="00DD1FAB" w:rsidRDefault="00DD1FAB">
      <w:pPr>
        <w:pStyle w:val="breakline"/>
        <w:divId w:val="1854563599"/>
      </w:pPr>
    </w:p>
    <w:p w14:paraId="1CABB883" w14:textId="77777777" w:rsidR="008F4782" w:rsidRDefault="008F4782">
      <w:pPr>
        <w:pStyle w:val="titoloprinc0"/>
        <w:divId w:val="1854563599"/>
      </w:pPr>
    </w:p>
    <w:p w14:paraId="567EDB2C" w14:textId="77777777" w:rsidR="008F4782" w:rsidRDefault="008F4782">
      <w:pPr>
        <w:pStyle w:val="titoloprinc0"/>
        <w:divId w:val="1854563599"/>
      </w:pPr>
    </w:p>
    <w:p w14:paraId="4A4B8754" w14:textId="77777777" w:rsidR="008F4782" w:rsidRDefault="008F4782">
      <w:pPr>
        <w:pStyle w:val="titoloprinc0"/>
        <w:divId w:val="1854563599"/>
      </w:pPr>
    </w:p>
    <w:p w14:paraId="09831429" w14:textId="77777777" w:rsidR="008F4782" w:rsidRDefault="008F4782">
      <w:pPr>
        <w:pStyle w:val="titoloprinc0"/>
        <w:divId w:val="1854563599"/>
      </w:pPr>
    </w:p>
    <w:p w14:paraId="0453F1E1" w14:textId="4E9371D7" w:rsidR="00DD1FAB" w:rsidRDefault="00295C49">
      <w:pPr>
        <w:pStyle w:val="titoloprinc0"/>
        <w:divId w:val="1854563599"/>
      </w:pPr>
      <w:r>
        <w:t>GIUDICE SPORTIVO</w:t>
      </w:r>
    </w:p>
    <w:p w14:paraId="2372F48B"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1C4DFE" w14:textId="77777777" w:rsidR="00DD1FAB" w:rsidRDefault="00295C49">
      <w:pPr>
        <w:pStyle w:val="titolo11"/>
        <w:divId w:val="1854563599"/>
      </w:pPr>
      <w:r>
        <w:t xml:space="preserve">GARE DEL 20/ 4/2023 </w:t>
      </w:r>
    </w:p>
    <w:p w14:paraId="34E8C66A" w14:textId="77777777" w:rsidR="00DD1FAB" w:rsidRDefault="00295C49">
      <w:pPr>
        <w:pStyle w:val="titolo7a"/>
        <w:divId w:val="1854563599"/>
      </w:pPr>
      <w:r>
        <w:t xml:space="preserve">PROVVEDIMENTI DISCIPLINARI </w:t>
      </w:r>
    </w:p>
    <w:p w14:paraId="6110B2BD" w14:textId="77777777" w:rsidR="00DD1FAB" w:rsidRDefault="00295C49">
      <w:pPr>
        <w:pStyle w:val="titolo7b0"/>
        <w:divId w:val="1854563599"/>
      </w:pPr>
      <w:r>
        <w:t xml:space="preserve">In base alle risultanze degli atti ufficiali sono state deliberate le seguenti sanzioni disciplinari. </w:t>
      </w:r>
    </w:p>
    <w:p w14:paraId="58A5DB85" w14:textId="77777777" w:rsidR="00DD1FAB" w:rsidRDefault="00295C49">
      <w:pPr>
        <w:pStyle w:val="titolo30"/>
        <w:divId w:val="1854563599"/>
      </w:pPr>
      <w:r>
        <w:t xml:space="preserve">ALLENATORI </w:t>
      </w:r>
    </w:p>
    <w:p w14:paraId="6DE35581"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1D687C1" w14:textId="77777777">
        <w:trPr>
          <w:divId w:val="1854563599"/>
        </w:trPr>
        <w:tc>
          <w:tcPr>
            <w:tcW w:w="2200" w:type="dxa"/>
            <w:tcMar>
              <w:top w:w="20" w:type="dxa"/>
              <w:left w:w="20" w:type="dxa"/>
              <w:bottom w:w="20" w:type="dxa"/>
              <w:right w:w="20" w:type="dxa"/>
            </w:tcMar>
            <w:vAlign w:val="center"/>
            <w:hideMark/>
          </w:tcPr>
          <w:p w14:paraId="45542E0C" w14:textId="77777777" w:rsidR="00DD1FAB" w:rsidRDefault="00295C49">
            <w:pPr>
              <w:pStyle w:val="movimento"/>
            </w:pPr>
            <w:r>
              <w:t>CAPELLI DIEGO</w:t>
            </w:r>
          </w:p>
        </w:tc>
        <w:tc>
          <w:tcPr>
            <w:tcW w:w="2200" w:type="dxa"/>
            <w:tcMar>
              <w:top w:w="20" w:type="dxa"/>
              <w:left w:w="20" w:type="dxa"/>
              <w:bottom w:w="20" w:type="dxa"/>
              <w:right w:w="20" w:type="dxa"/>
            </w:tcMar>
            <w:vAlign w:val="center"/>
            <w:hideMark/>
          </w:tcPr>
          <w:p w14:paraId="497769AF" w14:textId="77777777" w:rsidR="00DD1FAB" w:rsidRDefault="00295C49">
            <w:pPr>
              <w:pStyle w:val="movimento2"/>
            </w:pPr>
            <w:r>
              <w:t xml:space="preserve">(VEROLESE 1911) </w:t>
            </w:r>
          </w:p>
        </w:tc>
        <w:tc>
          <w:tcPr>
            <w:tcW w:w="800" w:type="dxa"/>
            <w:tcMar>
              <w:top w:w="20" w:type="dxa"/>
              <w:left w:w="20" w:type="dxa"/>
              <w:bottom w:w="20" w:type="dxa"/>
              <w:right w:w="20" w:type="dxa"/>
            </w:tcMar>
            <w:vAlign w:val="center"/>
            <w:hideMark/>
          </w:tcPr>
          <w:p w14:paraId="051E4AE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62D0C3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93B4518" w14:textId="77777777" w:rsidR="00DD1FAB" w:rsidRDefault="00295C49">
            <w:pPr>
              <w:pStyle w:val="movimento2"/>
            </w:pPr>
            <w:r>
              <w:t> </w:t>
            </w:r>
          </w:p>
        </w:tc>
      </w:tr>
    </w:tbl>
    <w:p w14:paraId="0E22CF62" w14:textId="77777777" w:rsidR="00DD1FAB" w:rsidRDefault="00295C49">
      <w:pPr>
        <w:pStyle w:val="titolo30"/>
        <w:divId w:val="1854563599"/>
        <w:rPr>
          <w:rFonts w:eastAsiaTheme="minorEastAsia"/>
        </w:rPr>
      </w:pPr>
      <w:r>
        <w:t xml:space="preserve">CALCIATORI NON ESPULSI </w:t>
      </w:r>
    </w:p>
    <w:p w14:paraId="687A9507"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6FD6E0A" w14:textId="77777777">
        <w:trPr>
          <w:divId w:val="1854563599"/>
        </w:trPr>
        <w:tc>
          <w:tcPr>
            <w:tcW w:w="2200" w:type="dxa"/>
            <w:tcMar>
              <w:top w:w="20" w:type="dxa"/>
              <w:left w:w="20" w:type="dxa"/>
              <w:bottom w:w="20" w:type="dxa"/>
              <w:right w:w="20" w:type="dxa"/>
            </w:tcMar>
            <w:vAlign w:val="center"/>
            <w:hideMark/>
          </w:tcPr>
          <w:p w14:paraId="41B410C0" w14:textId="77777777" w:rsidR="00DD1FAB" w:rsidRDefault="00295C49">
            <w:pPr>
              <w:pStyle w:val="movimento"/>
            </w:pPr>
            <w:r>
              <w:t>TORRI GIOVANNI</w:t>
            </w:r>
          </w:p>
        </w:tc>
        <w:tc>
          <w:tcPr>
            <w:tcW w:w="2200" w:type="dxa"/>
            <w:tcMar>
              <w:top w:w="20" w:type="dxa"/>
              <w:left w:w="20" w:type="dxa"/>
              <w:bottom w:w="20" w:type="dxa"/>
              <w:right w:w="20" w:type="dxa"/>
            </w:tcMar>
            <w:vAlign w:val="center"/>
            <w:hideMark/>
          </w:tcPr>
          <w:p w14:paraId="33F35C1C" w14:textId="77777777" w:rsidR="00DD1FAB" w:rsidRDefault="00295C49">
            <w:pPr>
              <w:pStyle w:val="movimento2"/>
            </w:pPr>
            <w:r>
              <w:t xml:space="preserve">(VEROLESE 1911) </w:t>
            </w:r>
          </w:p>
        </w:tc>
        <w:tc>
          <w:tcPr>
            <w:tcW w:w="800" w:type="dxa"/>
            <w:tcMar>
              <w:top w:w="20" w:type="dxa"/>
              <w:left w:w="20" w:type="dxa"/>
              <w:bottom w:w="20" w:type="dxa"/>
              <w:right w:w="20" w:type="dxa"/>
            </w:tcMar>
            <w:vAlign w:val="center"/>
            <w:hideMark/>
          </w:tcPr>
          <w:p w14:paraId="1A21672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E7F19D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0FECD5" w14:textId="77777777" w:rsidR="00DD1FAB" w:rsidRDefault="00295C49">
            <w:pPr>
              <w:pStyle w:val="movimento2"/>
            </w:pPr>
            <w:r>
              <w:t> </w:t>
            </w:r>
          </w:p>
        </w:tc>
      </w:tr>
    </w:tbl>
    <w:p w14:paraId="6373341F"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A358C94" w14:textId="77777777">
        <w:trPr>
          <w:divId w:val="1854563599"/>
        </w:trPr>
        <w:tc>
          <w:tcPr>
            <w:tcW w:w="2200" w:type="dxa"/>
            <w:tcMar>
              <w:top w:w="20" w:type="dxa"/>
              <w:left w:w="20" w:type="dxa"/>
              <w:bottom w:w="20" w:type="dxa"/>
              <w:right w:w="20" w:type="dxa"/>
            </w:tcMar>
            <w:vAlign w:val="center"/>
            <w:hideMark/>
          </w:tcPr>
          <w:p w14:paraId="55A375D5" w14:textId="77777777" w:rsidR="00DD1FAB" w:rsidRDefault="00295C49">
            <w:pPr>
              <w:pStyle w:val="movimento"/>
            </w:pPr>
            <w:r>
              <w:t>MAGGI GABRIELE</w:t>
            </w:r>
          </w:p>
        </w:tc>
        <w:tc>
          <w:tcPr>
            <w:tcW w:w="2200" w:type="dxa"/>
            <w:tcMar>
              <w:top w:w="20" w:type="dxa"/>
              <w:left w:w="20" w:type="dxa"/>
              <w:bottom w:w="20" w:type="dxa"/>
              <w:right w:w="20" w:type="dxa"/>
            </w:tcMar>
            <w:vAlign w:val="center"/>
            <w:hideMark/>
          </w:tcPr>
          <w:p w14:paraId="7AEC4DC8" w14:textId="77777777" w:rsidR="00DD1FAB" w:rsidRDefault="00295C49">
            <w:pPr>
              <w:pStyle w:val="movimento2"/>
            </w:pPr>
            <w:r>
              <w:t xml:space="preserve">(MONTICHIARI SRL) </w:t>
            </w:r>
          </w:p>
        </w:tc>
        <w:tc>
          <w:tcPr>
            <w:tcW w:w="800" w:type="dxa"/>
            <w:tcMar>
              <w:top w:w="20" w:type="dxa"/>
              <w:left w:w="20" w:type="dxa"/>
              <w:bottom w:w="20" w:type="dxa"/>
              <w:right w:w="20" w:type="dxa"/>
            </w:tcMar>
            <w:vAlign w:val="center"/>
            <w:hideMark/>
          </w:tcPr>
          <w:p w14:paraId="5670F6F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6BECDE0" w14:textId="77777777" w:rsidR="00DD1FAB" w:rsidRDefault="00295C49">
            <w:pPr>
              <w:pStyle w:val="movimento"/>
            </w:pPr>
            <w:r>
              <w:t>GRANDI FILIPPO</w:t>
            </w:r>
          </w:p>
        </w:tc>
        <w:tc>
          <w:tcPr>
            <w:tcW w:w="2200" w:type="dxa"/>
            <w:tcMar>
              <w:top w:w="20" w:type="dxa"/>
              <w:left w:w="20" w:type="dxa"/>
              <w:bottom w:w="20" w:type="dxa"/>
              <w:right w:w="20" w:type="dxa"/>
            </w:tcMar>
            <w:vAlign w:val="center"/>
            <w:hideMark/>
          </w:tcPr>
          <w:p w14:paraId="20ECDF0C" w14:textId="77777777" w:rsidR="00DD1FAB" w:rsidRDefault="00295C49">
            <w:pPr>
              <w:pStyle w:val="movimento2"/>
            </w:pPr>
            <w:r>
              <w:t xml:space="preserve">(VEROLESE 1911) </w:t>
            </w:r>
          </w:p>
        </w:tc>
      </w:tr>
    </w:tbl>
    <w:p w14:paraId="335ECC9A" w14:textId="77777777" w:rsidR="00DD1FAB" w:rsidRDefault="00295C49">
      <w:pPr>
        <w:pStyle w:val="titolo11"/>
        <w:divId w:val="1854563599"/>
        <w:rPr>
          <w:rFonts w:eastAsiaTheme="minorEastAsia"/>
        </w:rPr>
      </w:pPr>
      <w:r>
        <w:t xml:space="preserve">GARE DEL 22/ 4/2023 </w:t>
      </w:r>
    </w:p>
    <w:p w14:paraId="56DC0AAF" w14:textId="77777777" w:rsidR="00DD1FAB" w:rsidRDefault="00295C49">
      <w:pPr>
        <w:pStyle w:val="titolo7a"/>
        <w:divId w:val="1854563599"/>
      </w:pPr>
      <w:r>
        <w:t xml:space="preserve">PROVVEDIMENTI DISCIPLINARI </w:t>
      </w:r>
    </w:p>
    <w:p w14:paraId="5292B423" w14:textId="77777777" w:rsidR="00DD1FAB" w:rsidRDefault="00295C49">
      <w:pPr>
        <w:pStyle w:val="titolo7b0"/>
        <w:divId w:val="1854563599"/>
      </w:pPr>
      <w:r>
        <w:t xml:space="preserve">In base alle risultanze degli atti ufficiali sono state deliberate le seguenti sanzioni disciplinari. </w:t>
      </w:r>
    </w:p>
    <w:p w14:paraId="61159760" w14:textId="77777777" w:rsidR="00DD1FAB" w:rsidRDefault="00295C49">
      <w:pPr>
        <w:pStyle w:val="titolo30"/>
        <w:divId w:val="1854563599"/>
      </w:pPr>
      <w:r>
        <w:t xml:space="preserve">CALCIATORI NON ESPULSI </w:t>
      </w:r>
    </w:p>
    <w:p w14:paraId="145D36F6"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D58535C" w14:textId="77777777">
        <w:trPr>
          <w:divId w:val="1854563599"/>
        </w:trPr>
        <w:tc>
          <w:tcPr>
            <w:tcW w:w="2200" w:type="dxa"/>
            <w:tcMar>
              <w:top w:w="20" w:type="dxa"/>
              <w:left w:w="20" w:type="dxa"/>
              <w:bottom w:w="20" w:type="dxa"/>
              <w:right w:w="20" w:type="dxa"/>
            </w:tcMar>
            <w:vAlign w:val="center"/>
            <w:hideMark/>
          </w:tcPr>
          <w:p w14:paraId="57124339" w14:textId="77777777" w:rsidR="00DD1FAB" w:rsidRDefault="00295C49">
            <w:pPr>
              <w:pStyle w:val="movimento"/>
            </w:pPr>
            <w:r>
              <w:t>RIZZI STEFANO</w:t>
            </w:r>
          </w:p>
        </w:tc>
        <w:tc>
          <w:tcPr>
            <w:tcW w:w="2200" w:type="dxa"/>
            <w:tcMar>
              <w:top w:w="20" w:type="dxa"/>
              <w:left w:w="20" w:type="dxa"/>
              <w:bottom w:w="20" w:type="dxa"/>
              <w:right w:w="20" w:type="dxa"/>
            </w:tcMar>
            <w:vAlign w:val="center"/>
            <w:hideMark/>
          </w:tcPr>
          <w:p w14:paraId="72A9C2F6" w14:textId="77777777" w:rsidR="00DD1FAB" w:rsidRDefault="00295C49">
            <w:pPr>
              <w:pStyle w:val="movimento2"/>
            </w:pPr>
            <w:r>
              <w:t xml:space="preserve">(ZOGNESE) </w:t>
            </w:r>
          </w:p>
        </w:tc>
        <w:tc>
          <w:tcPr>
            <w:tcW w:w="800" w:type="dxa"/>
            <w:tcMar>
              <w:top w:w="20" w:type="dxa"/>
              <w:left w:w="20" w:type="dxa"/>
              <w:bottom w:w="20" w:type="dxa"/>
              <w:right w:w="20" w:type="dxa"/>
            </w:tcMar>
            <w:vAlign w:val="center"/>
            <w:hideMark/>
          </w:tcPr>
          <w:p w14:paraId="75A94EB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B3E1D0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8ED295B" w14:textId="77777777" w:rsidR="00DD1FAB" w:rsidRDefault="00295C49">
            <w:pPr>
              <w:pStyle w:val="movimento2"/>
            </w:pPr>
            <w:r>
              <w:t> </w:t>
            </w:r>
          </w:p>
        </w:tc>
      </w:tr>
    </w:tbl>
    <w:p w14:paraId="2082DF51" w14:textId="77777777" w:rsidR="00DD1FAB" w:rsidRDefault="00295C49">
      <w:pPr>
        <w:pStyle w:val="titolo11"/>
        <w:divId w:val="1854563599"/>
        <w:rPr>
          <w:rFonts w:eastAsiaTheme="minorEastAsia"/>
        </w:rPr>
      </w:pPr>
      <w:r>
        <w:lastRenderedPageBreak/>
        <w:t xml:space="preserve">GARE DEL 23/ 4/2023 </w:t>
      </w:r>
    </w:p>
    <w:p w14:paraId="57BDF9AC" w14:textId="77777777" w:rsidR="00DD1FAB" w:rsidRDefault="00295C49">
      <w:pPr>
        <w:pStyle w:val="titolo60"/>
        <w:divId w:val="1854563599"/>
      </w:pPr>
      <w:r>
        <w:t xml:space="preserve">DECISIONI DEL GIUDICE SPORTIVO </w:t>
      </w:r>
    </w:p>
    <w:p w14:paraId="51DAD99D" w14:textId="77777777" w:rsidR="008761FC" w:rsidRDefault="00295C49">
      <w:pPr>
        <w:pStyle w:val="diffida"/>
        <w:spacing w:before="80" w:beforeAutospacing="0" w:after="40" w:afterAutospacing="0"/>
        <w:jc w:val="left"/>
        <w:divId w:val="1854563599"/>
      </w:pPr>
      <w:r w:rsidRPr="008761FC">
        <w:rPr>
          <w:b/>
          <w:bCs/>
        </w:rPr>
        <w:t>gara del 23/ 4/2023 TURBIGHESE 1921 - FOOTBALL CLUB PARABIAGO</w:t>
      </w:r>
      <w:r>
        <w:t xml:space="preserve"> </w:t>
      </w:r>
      <w:r>
        <w:br/>
      </w:r>
    </w:p>
    <w:p w14:paraId="2E200DC2" w14:textId="738BB63B" w:rsidR="00DD1FAB" w:rsidRDefault="00295C49" w:rsidP="008761FC">
      <w:pPr>
        <w:pStyle w:val="diffida"/>
        <w:spacing w:before="80" w:beforeAutospacing="0" w:after="40" w:afterAutospacing="0"/>
        <w:divId w:val="1854563599"/>
      </w:pPr>
      <w:r>
        <w:t xml:space="preserve">Dagli atti di gara (sentito telefonicamente l'arbitro) risulta che il calciatore nº 1 Longaretti Matteo della società Parabiago, al 38º del 2º tempo è stato ammonito e successivamente al 45º del 2º tempo di nuovo veniva ammonito; tuttavia il direttore di gara comunica di non aver provveduto, per errore, alla sua espulsione. </w:t>
      </w:r>
    </w:p>
    <w:p w14:paraId="1EBC8FE3" w14:textId="77777777" w:rsidR="00DD1FAB" w:rsidRDefault="00295C49" w:rsidP="008761FC">
      <w:pPr>
        <w:pStyle w:val="diffida"/>
        <w:spacing w:before="80" w:beforeAutospacing="0" w:after="40" w:afterAutospacing="0"/>
        <w:divId w:val="1854563599"/>
      </w:pPr>
      <w:r>
        <w:t xml:space="preserve">Dato atto che tale errore che ha favorito la società Parabiago non ha comunque avuto influenza alcuna sul risultato di gara, comunque sfavorevole alla società citata; dato altresì atto che l'errore tecnico non necessariamente come nel caso di specie comporta la ripetizione della gara in quanto in tal modo la società Turbighese, già penalizzata dall'errore, risulterebbe nuovamente ed ingiustamente danneggiata. </w:t>
      </w:r>
    </w:p>
    <w:p w14:paraId="6492F2A0" w14:textId="77777777" w:rsidR="008F4782" w:rsidRDefault="008F4782" w:rsidP="008761FC">
      <w:pPr>
        <w:pStyle w:val="diffida"/>
        <w:spacing w:before="80" w:beforeAutospacing="0" w:after="40" w:afterAutospacing="0"/>
        <w:divId w:val="1854563599"/>
      </w:pPr>
    </w:p>
    <w:p w14:paraId="729ACB21" w14:textId="77777777" w:rsidR="008F4782" w:rsidRDefault="008F4782" w:rsidP="008761FC">
      <w:pPr>
        <w:pStyle w:val="diffida"/>
        <w:spacing w:before="80" w:beforeAutospacing="0" w:after="40" w:afterAutospacing="0"/>
        <w:divId w:val="1854563599"/>
      </w:pPr>
    </w:p>
    <w:p w14:paraId="42E8CB16" w14:textId="7472C920" w:rsidR="00DD1FAB" w:rsidRDefault="00295C49" w:rsidP="008761FC">
      <w:pPr>
        <w:pStyle w:val="diffida"/>
        <w:spacing w:before="80" w:beforeAutospacing="0" w:after="40" w:afterAutospacing="0"/>
        <w:divId w:val="1854563599"/>
      </w:pPr>
      <w:r>
        <w:t xml:space="preserve">Ritenuto per tali motivi di omologare il risultato della gara. </w:t>
      </w:r>
    </w:p>
    <w:p w14:paraId="69431B71" w14:textId="77777777" w:rsidR="008761FC" w:rsidRDefault="00295C49">
      <w:pPr>
        <w:pStyle w:val="diffida"/>
        <w:spacing w:before="80" w:beforeAutospacing="0" w:after="40" w:afterAutospacing="0"/>
        <w:jc w:val="left"/>
        <w:divId w:val="1854563599"/>
      </w:pPr>
      <w:r>
        <w:t xml:space="preserve">PQM </w:t>
      </w:r>
    </w:p>
    <w:p w14:paraId="387D7E69" w14:textId="4306B648" w:rsidR="008761FC" w:rsidRPr="008761FC" w:rsidRDefault="00295C49" w:rsidP="008761FC">
      <w:pPr>
        <w:pStyle w:val="diffida"/>
        <w:spacing w:before="80" w:beforeAutospacing="0" w:after="40" w:afterAutospacing="0"/>
        <w:jc w:val="center"/>
        <w:divId w:val="1854563599"/>
        <w:rPr>
          <w:b/>
          <w:bCs/>
        </w:rPr>
      </w:pPr>
      <w:r w:rsidRPr="008761FC">
        <w:rPr>
          <w:b/>
          <w:bCs/>
        </w:rPr>
        <w:t>DELIBERA</w:t>
      </w:r>
    </w:p>
    <w:p w14:paraId="77C3D9BD" w14:textId="4E80A66D" w:rsidR="00DD1FAB" w:rsidRDefault="00295C49">
      <w:pPr>
        <w:pStyle w:val="diffida"/>
        <w:spacing w:before="80" w:beforeAutospacing="0" w:after="40" w:afterAutospacing="0"/>
        <w:jc w:val="left"/>
        <w:divId w:val="1854563599"/>
      </w:pPr>
      <w:r>
        <w:t xml:space="preserve">Di omologare il risultato della gara come conseguito sul campo: Turbighese - Parabiago 3-1. </w:t>
      </w:r>
    </w:p>
    <w:p w14:paraId="2F852431" w14:textId="77777777" w:rsidR="00DD1FAB" w:rsidRDefault="00295C49">
      <w:pPr>
        <w:pStyle w:val="diffida"/>
        <w:spacing w:before="80" w:beforeAutospacing="0" w:after="40" w:afterAutospacing="0"/>
        <w:jc w:val="left"/>
        <w:divId w:val="1854563599"/>
      </w:pPr>
      <w:r>
        <w:t xml:space="preserve">Di squalificare per una gara il calciatore Longaretti Matteo della società Parabiago. </w:t>
      </w:r>
    </w:p>
    <w:p w14:paraId="21CA4172" w14:textId="77777777" w:rsidR="00DD1FAB" w:rsidRDefault="00295C49">
      <w:pPr>
        <w:pStyle w:val="titolo7a"/>
        <w:divId w:val="1854563599"/>
      </w:pPr>
      <w:r>
        <w:t xml:space="preserve">PROVVEDIMENTI DISCIPLINARI </w:t>
      </w:r>
    </w:p>
    <w:p w14:paraId="673D7D7D" w14:textId="77777777" w:rsidR="00DD1FAB" w:rsidRDefault="00295C49">
      <w:pPr>
        <w:pStyle w:val="titolo7b0"/>
        <w:divId w:val="1854563599"/>
      </w:pPr>
      <w:r>
        <w:t xml:space="preserve">In base alle risultanze degli atti ufficiali sono state deliberate le seguenti sanzioni disciplinari. </w:t>
      </w:r>
    </w:p>
    <w:p w14:paraId="3D0424C3" w14:textId="77777777" w:rsidR="00DD1FAB" w:rsidRDefault="00295C49">
      <w:pPr>
        <w:pStyle w:val="titolo30"/>
        <w:divId w:val="1854563599"/>
      </w:pPr>
      <w:r>
        <w:t xml:space="preserve">SOCIETA' </w:t>
      </w:r>
    </w:p>
    <w:p w14:paraId="63032C72" w14:textId="77777777" w:rsidR="00DD1FAB" w:rsidRDefault="00295C49">
      <w:pPr>
        <w:pStyle w:val="titolo20"/>
        <w:divId w:val="1854563599"/>
      </w:pPr>
      <w:r>
        <w:t xml:space="preserve">GARE DA DISPUTARE A PORTE CHIUSE: </w:t>
      </w:r>
    </w:p>
    <w:p w14:paraId="4EDC013A" w14:textId="77777777" w:rsidR="008761FC" w:rsidRDefault="00295C49">
      <w:pPr>
        <w:pStyle w:val="diffida"/>
        <w:spacing w:before="80" w:beforeAutospacing="0" w:after="40" w:afterAutospacing="0"/>
        <w:jc w:val="left"/>
        <w:divId w:val="1854563599"/>
      </w:pPr>
      <w:r>
        <w:t xml:space="preserve">PRO AZZURRA MOZZATE 1 gara </w:t>
      </w:r>
      <w:r>
        <w:br/>
      </w:r>
    </w:p>
    <w:p w14:paraId="0BCD08EE" w14:textId="57F43682" w:rsidR="00DD1FAB" w:rsidRDefault="00295C49" w:rsidP="008761FC">
      <w:pPr>
        <w:pStyle w:val="diffida"/>
        <w:spacing w:before="80" w:beforeAutospacing="0" w:after="40" w:afterAutospacing="0"/>
        <w:divId w:val="1854563599"/>
      </w:pPr>
      <w:r>
        <w:t>Perchè in zona spogliatoio sostavano indebitamente propri sostenitori durante il secondo tempo.</w:t>
      </w:r>
      <w:r w:rsidR="008761FC">
        <w:t xml:space="preserve"> </w:t>
      </w:r>
      <w:r>
        <w:t>Perchè inoltre propri sostenitori muniti di megafoni e tamburi insultavano e minacciavano pesantemente l'arbitro; insultavano la di lui madre e nel co</w:t>
      </w:r>
      <w:r w:rsidR="008761FC">
        <w:t>n</w:t>
      </w:r>
      <w:r>
        <w:t>tempo insultavano e minacciavano pesantemente i calciatori avversari.</w:t>
      </w:r>
      <w:r w:rsidR="008761FC">
        <w:t xml:space="preserve"> </w:t>
      </w:r>
      <w:r>
        <w:t>A fine gara utilizzavano materiale</w:t>
      </w:r>
      <w:r w:rsidR="008761FC">
        <w:t xml:space="preserve"> </w:t>
      </w:r>
      <w:r>
        <w:t xml:space="preserve">pirotecnico ed arrampicandosi sulla rete di recinzione la scuotevano mentre di nuovo tramite megafono insultavano l'arbitro. </w:t>
      </w:r>
    </w:p>
    <w:p w14:paraId="53DC3B12" w14:textId="77777777" w:rsidR="00DD1FAB" w:rsidRDefault="00295C49">
      <w:pPr>
        <w:pStyle w:val="titolo20"/>
        <w:divId w:val="1854563599"/>
      </w:pPr>
      <w:r>
        <w:t xml:space="preserve">AMMENDA </w:t>
      </w:r>
    </w:p>
    <w:p w14:paraId="5688C4D6" w14:textId="77777777" w:rsidR="008761FC" w:rsidRDefault="00295C49">
      <w:pPr>
        <w:pStyle w:val="diffida"/>
        <w:spacing w:before="80" w:beforeAutospacing="0" w:after="40" w:afterAutospacing="0"/>
        <w:jc w:val="left"/>
        <w:divId w:val="1854563599"/>
      </w:pPr>
      <w:r>
        <w:t xml:space="preserve">Euro 800,00 PRO AZZURRA MOZZATE </w:t>
      </w:r>
      <w:r>
        <w:br/>
      </w:r>
    </w:p>
    <w:p w14:paraId="42D30C9D" w14:textId="1F929C74" w:rsidR="00DD1FAB" w:rsidRDefault="00295C49" w:rsidP="008761FC">
      <w:pPr>
        <w:pStyle w:val="diffida"/>
        <w:spacing w:before="80" w:beforeAutospacing="0" w:after="40" w:afterAutospacing="0"/>
        <w:divId w:val="1854563599"/>
      </w:pPr>
      <w:r>
        <w:t>Perchè in zona spogliatoio sostavano indebitamente propri sostenitori durante il secondo tempo.</w:t>
      </w:r>
      <w:r w:rsidR="008761FC">
        <w:t xml:space="preserve"> </w:t>
      </w:r>
      <w:r>
        <w:t>Perchè inoltre propri sostenitori muniti di megafoni e tamburi insultavano e minacciavano pesantemente l'arbitro; insultavano la di lui madre e nel co</w:t>
      </w:r>
      <w:r w:rsidR="008761FC">
        <w:t>n</w:t>
      </w:r>
      <w:r>
        <w:t>tempo insultavano e minacciavano pesantemente i calciatori avversari.</w:t>
      </w:r>
      <w:r w:rsidR="008761FC">
        <w:t xml:space="preserve"> </w:t>
      </w:r>
      <w:r>
        <w:t>A fine gara utilizzavano materiale</w:t>
      </w:r>
      <w:r w:rsidR="008761FC">
        <w:t xml:space="preserve"> </w:t>
      </w:r>
      <w:r>
        <w:t xml:space="preserve">pirotecnico ed arrampicandosi sulla rete di recinzione la scuotevano mentre di nuovo tramite megafono insultavano l'arbitro. </w:t>
      </w:r>
    </w:p>
    <w:p w14:paraId="3597AC2B" w14:textId="3BA51F8F" w:rsidR="00DD1FAB" w:rsidRDefault="00295C49">
      <w:pPr>
        <w:pStyle w:val="diffida"/>
        <w:spacing w:before="80" w:beforeAutospacing="0" w:after="40" w:afterAutospacing="0"/>
        <w:jc w:val="left"/>
        <w:divId w:val="1854563599"/>
      </w:pPr>
      <w:r>
        <w:br/>
        <w:t xml:space="preserve">Euro 200,00 ALBUZZANO </w:t>
      </w:r>
      <w:r>
        <w:br/>
        <w:t>Propri sostenitori offendevano ripetutamente l'arbitro e lo minacciavano;</w:t>
      </w:r>
      <w:r w:rsidR="008761FC">
        <w:t xml:space="preserve"> </w:t>
      </w:r>
      <w:r>
        <w:t>verso il termine della gara spruzzavano con acqua alcuni calciatori</w:t>
      </w:r>
      <w:r w:rsidR="008761FC">
        <w:t xml:space="preserve"> </w:t>
      </w:r>
      <w:r>
        <w:t xml:space="preserve">ospiti </w:t>
      </w:r>
    </w:p>
    <w:p w14:paraId="16B4ABE4" w14:textId="48B87941" w:rsidR="00DD1FAB" w:rsidRDefault="00295C49">
      <w:pPr>
        <w:pStyle w:val="diffida"/>
        <w:spacing w:before="80" w:beforeAutospacing="0" w:after="40" w:afterAutospacing="0"/>
        <w:jc w:val="left"/>
        <w:divId w:val="1854563599"/>
      </w:pPr>
      <w:r>
        <w:br/>
        <w:t xml:space="preserve">Euro 150,00 ACCADEMIA ISOLABERGAMASCA </w:t>
      </w:r>
      <w:r>
        <w:br/>
        <w:t>Proprio sostenitore, qu</w:t>
      </w:r>
      <w:r w:rsidR="008761FC">
        <w:t>a</w:t>
      </w:r>
      <w:r>
        <w:t xml:space="preserve">lificatosi presidente, ma non identificato dall'arbitro, a fine gara </w:t>
      </w:r>
      <w:r>
        <w:lastRenderedPageBreak/>
        <w:t xml:space="preserve">importunava il direttore di gara, contestandolo ed insinuando pregiudizio nei confronti della società da parte del C.R.A. </w:t>
      </w:r>
    </w:p>
    <w:p w14:paraId="2C32FB22" w14:textId="77777777" w:rsidR="00DD1FAB" w:rsidRDefault="00295C49">
      <w:pPr>
        <w:pStyle w:val="diffida"/>
        <w:spacing w:before="80" w:beforeAutospacing="0" w:after="40" w:afterAutospacing="0"/>
        <w:jc w:val="left"/>
        <w:divId w:val="1854563599"/>
      </w:pPr>
      <w:r>
        <w:br/>
        <w:t xml:space="preserve">Euro 90,00 ACCADEMIA ISOLABERGAMASCA </w:t>
      </w:r>
      <w:r>
        <w:br/>
        <w:t xml:space="preserve">Per comportamento gravemente e ripetutamente offensivo dei propri sostenitori nei confronti dell'Arbitro </w:t>
      </w:r>
    </w:p>
    <w:p w14:paraId="3AD90EC2" w14:textId="77777777" w:rsidR="00DD1FAB" w:rsidRDefault="00295C49">
      <w:pPr>
        <w:pStyle w:val="diffida"/>
        <w:spacing w:before="80" w:beforeAutospacing="0" w:after="40" w:afterAutospacing="0"/>
        <w:jc w:val="left"/>
        <w:divId w:val="1854563599"/>
      </w:pPr>
      <w:r>
        <w:br/>
        <w:t xml:space="preserve">Euro 90,00 LALLIO CALCIO </w:t>
      </w:r>
      <w:r>
        <w:br/>
        <w:t xml:space="preserve">Per comportamento gravemente e ripetutamente offensivo e minaccioso dei propri sostenitori nei confronti dei calciatori avversari </w:t>
      </w:r>
    </w:p>
    <w:p w14:paraId="3418064A" w14:textId="77777777" w:rsidR="00DD1FAB" w:rsidRDefault="00295C49">
      <w:pPr>
        <w:pStyle w:val="diffida"/>
        <w:spacing w:before="80" w:beforeAutospacing="0" w:after="40" w:afterAutospacing="0"/>
        <w:jc w:val="left"/>
        <w:divId w:val="1854563599"/>
      </w:pPr>
      <w:r>
        <w:br/>
        <w:t xml:space="preserve">Euro 90,00 S.C. UNITED </w:t>
      </w:r>
      <w:r>
        <w:br/>
        <w:t xml:space="preserve">Per comportamento gravemente e ripetutamente offensivo dei propri sostenitori nei confronti dell'Arbitro </w:t>
      </w:r>
    </w:p>
    <w:p w14:paraId="18B6083F" w14:textId="77777777" w:rsidR="00DD1FAB" w:rsidRDefault="00295C49">
      <w:pPr>
        <w:pStyle w:val="diffida"/>
        <w:spacing w:before="80" w:beforeAutospacing="0" w:after="40" w:afterAutospacing="0"/>
        <w:jc w:val="left"/>
        <w:divId w:val="1854563599"/>
      </w:pPr>
      <w:r>
        <w:br/>
        <w:t xml:space="preserve">Euro 40,00 CORBETTA F.C. </w:t>
      </w:r>
      <w:r>
        <w:br/>
        <w:t xml:space="preserve">per doccia fredda nello spogliatoio dell'arbitro </w:t>
      </w:r>
    </w:p>
    <w:p w14:paraId="1A6717AE" w14:textId="376FB098" w:rsidR="00DD1FAB" w:rsidRDefault="00295C49">
      <w:pPr>
        <w:pStyle w:val="diffida"/>
        <w:spacing w:before="80" w:beforeAutospacing="0" w:after="40" w:afterAutospacing="0"/>
        <w:jc w:val="left"/>
        <w:divId w:val="1854563599"/>
      </w:pPr>
      <w:r>
        <w:t xml:space="preserve">Euro 40,00 CORBETTA F.C. </w:t>
      </w:r>
      <w:r>
        <w:br/>
        <w:t xml:space="preserve">per spogliatoio della societa' ospite freddo </w:t>
      </w:r>
    </w:p>
    <w:p w14:paraId="000429EF" w14:textId="77777777" w:rsidR="00DD1FAB" w:rsidRDefault="00295C49">
      <w:pPr>
        <w:pStyle w:val="titolo30"/>
        <w:divId w:val="1854563599"/>
      </w:pPr>
      <w:r>
        <w:t xml:space="preserve">DIRIGENTI </w:t>
      </w:r>
    </w:p>
    <w:p w14:paraId="3AC96062" w14:textId="77777777" w:rsidR="00DD1FAB" w:rsidRDefault="00295C49">
      <w:pPr>
        <w:pStyle w:val="titolo20"/>
        <w:divId w:val="1854563599"/>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031056F" w14:textId="77777777">
        <w:trPr>
          <w:divId w:val="1854563599"/>
        </w:trPr>
        <w:tc>
          <w:tcPr>
            <w:tcW w:w="2200" w:type="dxa"/>
            <w:tcMar>
              <w:top w:w="20" w:type="dxa"/>
              <w:left w:w="20" w:type="dxa"/>
              <w:bottom w:w="20" w:type="dxa"/>
              <w:right w:w="20" w:type="dxa"/>
            </w:tcMar>
            <w:vAlign w:val="center"/>
            <w:hideMark/>
          </w:tcPr>
          <w:p w14:paraId="5A837009" w14:textId="77777777" w:rsidR="00DD1FAB" w:rsidRDefault="00295C49">
            <w:pPr>
              <w:pStyle w:val="movimento"/>
            </w:pPr>
            <w:r>
              <w:t>BARGIGGIA ROBERTO</w:t>
            </w:r>
          </w:p>
        </w:tc>
        <w:tc>
          <w:tcPr>
            <w:tcW w:w="2200" w:type="dxa"/>
            <w:tcMar>
              <w:top w:w="20" w:type="dxa"/>
              <w:left w:w="20" w:type="dxa"/>
              <w:bottom w:w="20" w:type="dxa"/>
              <w:right w:w="20" w:type="dxa"/>
            </w:tcMar>
            <w:vAlign w:val="center"/>
            <w:hideMark/>
          </w:tcPr>
          <w:p w14:paraId="7F6DE833" w14:textId="77777777" w:rsidR="00DD1FAB" w:rsidRDefault="00295C49">
            <w:pPr>
              <w:pStyle w:val="movimento2"/>
            </w:pPr>
            <w:r>
              <w:t xml:space="preserve">(ATHLETIC PAVIA A.R.L.) </w:t>
            </w:r>
          </w:p>
        </w:tc>
        <w:tc>
          <w:tcPr>
            <w:tcW w:w="800" w:type="dxa"/>
            <w:tcMar>
              <w:top w:w="20" w:type="dxa"/>
              <w:left w:w="20" w:type="dxa"/>
              <w:bottom w:w="20" w:type="dxa"/>
              <w:right w:w="20" w:type="dxa"/>
            </w:tcMar>
            <w:vAlign w:val="center"/>
            <w:hideMark/>
          </w:tcPr>
          <w:p w14:paraId="3671F20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5FAA93" w14:textId="77777777" w:rsidR="00DD1FAB" w:rsidRDefault="00295C49">
            <w:pPr>
              <w:pStyle w:val="movimento"/>
            </w:pPr>
            <w:r>
              <w:t>GRANATA LUCA GIUSEPPE</w:t>
            </w:r>
          </w:p>
        </w:tc>
        <w:tc>
          <w:tcPr>
            <w:tcW w:w="2200" w:type="dxa"/>
            <w:tcMar>
              <w:top w:w="20" w:type="dxa"/>
              <w:left w:w="20" w:type="dxa"/>
              <w:bottom w:w="20" w:type="dxa"/>
              <w:right w:w="20" w:type="dxa"/>
            </w:tcMar>
            <w:vAlign w:val="center"/>
            <w:hideMark/>
          </w:tcPr>
          <w:p w14:paraId="0D1F98AE" w14:textId="77777777" w:rsidR="00DD1FAB" w:rsidRDefault="00295C49">
            <w:pPr>
              <w:pStyle w:val="movimento2"/>
            </w:pPr>
            <w:r>
              <w:t xml:space="preserve">(GRUMULUS A.S.D.) </w:t>
            </w:r>
          </w:p>
        </w:tc>
      </w:tr>
      <w:tr w:rsidR="00DD1FAB" w14:paraId="42D3491E" w14:textId="77777777">
        <w:trPr>
          <w:divId w:val="1854563599"/>
        </w:trPr>
        <w:tc>
          <w:tcPr>
            <w:tcW w:w="2200" w:type="dxa"/>
            <w:tcMar>
              <w:top w:w="20" w:type="dxa"/>
              <w:left w:w="20" w:type="dxa"/>
              <w:bottom w:w="20" w:type="dxa"/>
              <w:right w:w="20" w:type="dxa"/>
            </w:tcMar>
            <w:vAlign w:val="center"/>
            <w:hideMark/>
          </w:tcPr>
          <w:p w14:paraId="43AA2BF8" w14:textId="77777777" w:rsidR="00DD1FAB" w:rsidRDefault="00295C49">
            <w:pPr>
              <w:pStyle w:val="movimento"/>
            </w:pPr>
            <w:r>
              <w:t>ESPOSITO DOMENICO</w:t>
            </w:r>
          </w:p>
        </w:tc>
        <w:tc>
          <w:tcPr>
            <w:tcW w:w="2200" w:type="dxa"/>
            <w:tcMar>
              <w:top w:w="20" w:type="dxa"/>
              <w:left w:w="20" w:type="dxa"/>
              <w:bottom w:w="20" w:type="dxa"/>
              <w:right w:w="20" w:type="dxa"/>
            </w:tcMar>
            <w:vAlign w:val="center"/>
            <w:hideMark/>
          </w:tcPr>
          <w:p w14:paraId="7265AF38" w14:textId="77777777" w:rsidR="00DD1FAB" w:rsidRDefault="00295C49">
            <w:pPr>
              <w:pStyle w:val="movimento2"/>
            </w:pPr>
            <w:r>
              <w:t xml:space="preserve">(LA TORRE) </w:t>
            </w:r>
          </w:p>
        </w:tc>
        <w:tc>
          <w:tcPr>
            <w:tcW w:w="800" w:type="dxa"/>
            <w:tcMar>
              <w:top w:w="20" w:type="dxa"/>
              <w:left w:w="20" w:type="dxa"/>
              <w:bottom w:w="20" w:type="dxa"/>
              <w:right w:w="20" w:type="dxa"/>
            </w:tcMar>
            <w:vAlign w:val="center"/>
            <w:hideMark/>
          </w:tcPr>
          <w:p w14:paraId="41FFE74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158C3B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55A4344" w14:textId="77777777" w:rsidR="00DD1FAB" w:rsidRDefault="00295C49">
            <w:pPr>
              <w:pStyle w:val="movimento2"/>
            </w:pPr>
            <w:r>
              <w:t> </w:t>
            </w:r>
          </w:p>
        </w:tc>
      </w:tr>
    </w:tbl>
    <w:p w14:paraId="3EA8CD54" w14:textId="77777777" w:rsidR="00DD1FAB" w:rsidRDefault="00295C49">
      <w:pPr>
        <w:pStyle w:val="titolo20"/>
        <w:divId w:val="1854563599"/>
        <w:rPr>
          <w:rFonts w:eastAsiaTheme="minorEastAsia"/>
        </w:rPr>
      </w:pPr>
      <w:r>
        <w:t xml:space="preserve">INIBIZIONE A SVOLGERE OGNI ATTIVIT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7C9E82B" w14:textId="77777777">
        <w:trPr>
          <w:divId w:val="1854563599"/>
        </w:trPr>
        <w:tc>
          <w:tcPr>
            <w:tcW w:w="2200" w:type="dxa"/>
            <w:tcMar>
              <w:top w:w="20" w:type="dxa"/>
              <w:left w:w="20" w:type="dxa"/>
              <w:bottom w:w="20" w:type="dxa"/>
              <w:right w:w="20" w:type="dxa"/>
            </w:tcMar>
            <w:vAlign w:val="center"/>
            <w:hideMark/>
          </w:tcPr>
          <w:p w14:paraId="6CD9E9A7" w14:textId="77777777" w:rsidR="00DD1FAB" w:rsidRDefault="00295C49">
            <w:pPr>
              <w:pStyle w:val="movimento"/>
            </w:pPr>
            <w:r>
              <w:t>POZZOLI PIERLUIGI</w:t>
            </w:r>
          </w:p>
        </w:tc>
        <w:tc>
          <w:tcPr>
            <w:tcW w:w="2200" w:type="dxa"/>
            <w:tcMar>
              <w:top w:w="20" w:type="dxa"/>
              <w:left w:w="20" w:type="dxa"/>
              <w:bottom w:w="20" w:type="dxa"/>
              <w:right w:w="20" w:type="dxa"/>
            </w:tcMar>
            <w:vAlign w:val="center"/>
            <w:hideMark/>
          </w:tcPr>
          <w:p w14:paraId="7EE59936" w14:textId="77777777" w:rsidR="00DD1FAB" w:rsidRDefault="00295C49">
            <w:pPr>
              <w:pStyle w:val="movimento2"/>
            </w:pPr>
            <w:r>
              <w:t xml:space="preserve">(DB CALCIO CESANO MADERNO) </w:t>
            </w:r>
          </w:p>
        </w:tc>
        <w:tc>
          <w:tcPr>
            <w:tcW w:w="800" w:type="dxa"/>
            <w:tcMar>
              <w:top w:w="20" w:type="dxa"/>
              <w:left w:w="20" w:type="dxa"/>
              <w:bottom w:w="20" w:type="dxa"/>
              <w:right w:w="20" w:type="dxa"/>
            </w:tcMar>
            <w:vAlign w:val="center"/>
            <w:hideMark/>
          </w:tcPr>
          <w:p w14:paraId="49339C0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F5E301" w14:textId="77777777" w:rsidR="00DD1FAB" w:rsidRDefault="00295C49">
            <w:pPr>
              <w:pStyle w:val="movimento"/>
            </w:pPr>
            <w:r>
              <w:t>MANNARINO ANTONIO</w:t>
            </w:r>
          </w:p>
        </w:tc>
        <w:tc>
          <w:tcPr>
            <w:tcW w:w="2200" w:type="dxa"/>
            <w:tcMar>
              <w:top w:w="20" w:type="dxa"/>
              <w:left w:w="20" w:type="dxa"/>
              <w:bottom w:w="20" w:type="dxa"/>
              <w:right w:w="20" w:type="dxa"/>
            </w:tcMar>
            <w:vAlign w:val="center"/>
            <w:hideMark/>
          </w:tcPr>
          <w:p w14:paraId="0312801F" w14:textId="77777777" w:rsidR="00DD1FAB" w:rsidRDefault="00295C49">
            <w:pPr>
              <w:pStyle w:val="movimento2"/>
            </w:pPr>
            <w:r>
              <w:t xml:space="preserve">(RONDINELLA A.S.D. 1955) </w:t>
            </w:r>
          </w:p>
        </w:tc>
      </w:tr>
    </w:tbl>
    <w:p w14:paraId="17DCC1B2"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C86ED41" w14:textId="77777777">
        <w:trPr>
          <w:divId w:val="1854563599"/>
        </w:trPr>
        <w:tc>
          <w:tcPr>
            <w:tcW w:w="2200" w:type="dxa"/>
            <w:tcMar>
              <w:top w:w="20" w:type="dxa"/>
              <w:left w:w="20" w:type="dxa"/>
              <w:bottom w:w="20" w:type="dxa"/>
              <w:right w:w="20" w:type="dxa"/>
            </w:tcMar>
            <w:vAlign w:val="center"/>
            <w:hideMark/>
          </w:tcPr>
          <w:p w14:paraId="0AFF8ED4" w14:textId="77777777" w:rsidR="00DD1FAB" w:rsidRDefault="00295C49">
            <w:pPr>
              <w:pStyle w:val="movimento"/>
            </w:pPr>
            <w:r>
              <w:t>DE CARO GABRIELE</w:t>
            </w:r>
          </w:p>
        </w:tc>
        <w:tc>
          <w:tcPr>
            <w:tcW w:w="2200" w:type="dxa"/>
            <w:tcMar>
              <w:top w:w="20" w:type="dxa"/>
              <w:left w:w="20" w:type="dxa"/>
              <w:bottom w:w="20" w:type="dxa"/>
              <w:right w:w="20" w:type="dxa"/>
            </w:tcMar>
            <w:vAlign w:val="center"/>
            <w:hideMark/>
          </w:tcPr>
          <w:p w14:paraId="0917013C" w14:textId="77777777" w:rsidR="00DD1FAB" w:rsidRDefault="00295C49">
            <w:pPr>
              <w:pStyle w:val="movimento2"/>
            </w:pPr>
            <w:r>
              <w:t xml:space="preserve">(SAN MICHELE CALCIO) </w:t>
            </w:r>
          </w:p>
        </w:tc>
        <w:tc>
          <w:tcPr>
            <w:tcW w:w="800" w:type="dxa"/>
            <w:tcMar>
              <w:top w:w="20" w:type="dxa"/>
              <w:left w:w="20" w:type="dxa"/>
              <w:bottom w:w="20" w:type="dxa"/>
              <w:right w:w="20" w:type="dxa"/>
            </w:tcMar>
            <w:vAlign w:val="center"/>
            <w:hideMark/>
          </w:tcPr>
          <w:p w14:paraId="5297005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5F4BD29" w14:textId="77777777" w:rsidR="00DD1FAB" w:rsidRDefault="00295C49">
            <w:pPr>
              <w:pStyle w:val="movimento"/>
            </w:pPr>
            <w:r>
              <w:t>SCOLARI ANDREA</w:t>
            </w:r>
          </w:p>
        </w:tc>
        <w:tc>
          <w:tcPr>
            <w:tcW w:w="2200" w:type="dxa"/>
            <w:tcMar>
              <w:top w:w="20" w:type="dxa"/>
              <w:left w:w="20" w:type="dxa"/>
              <w:bottom w:w="20" w:type="dxa"/>
              <w:right w:w="20" w:type="dxa"/>
            </w:tcMar>
            <w:vAlign w:val="center"/>
            <w:hideMark/>
          </w:tcPr>
          <w:p w14:paraId="1909802D" w14:textId="77777777" w:rsidR="00DD1FAB" w:rsidRDefault="00295C49">
            <w:pPr>
              <w:pStyle w:val="movimento2"/>
            </w:pPr>
            <w:r>
              <w:t xml:space="preserve">(SIZIANO LANTERNA) </w:t>
            </w:r>
          </w:p>
        </w:tc>
      </w:tr>
    </w:tbl>
    <w:p w14:paraId="7F48A536" w14:textId="77777777" w:rsidR="00DD1FAB" w:rsidRDefault="00295C49">
      <w:pPr>
        <w:pStyle w:val="titolo30"/>
        <w:divId w:val="1854563599"/>
        <w:rPr>
          <w:rFonts w:eastAsiaTheme="minorEastAsia"/>
        </w:rPr>
      </w:pPr>
      <w:r>
        <w:t xml:space="preserve">ALLENATORI </w:t>
      </w:r>
    </w:p>
    <w:p w14:paraId="7B933AB4" w14:textId="77777777" w:rsidR="008761FC" w:rsidRDefault="008761FC" w:rsidP="008761FC">
      <w:pPr>
        <w:pStyle w:val="titolo20"/>
        <w:divId w:val="1854563599"/>
      </w:pPr>
      <w:r>
        <w:t>SQUALIFICA PER UNA GARA EFFETTIVA PER  RECIDIVITA’ IN  AMMONIZIONI (V INFR)</w:t>
      </w:r>
    </w:p>
    <w:tbl>
      <w:tblPr>
        <w:tblW w:w="6600" w:type="dxa"/>
        <w:tblInd w:w="30" w:type="dxa"/>
        <w:tblCellMar>
          <w:left w:w="0" w:type="dxa"/>
          <w:right w:w="0" w:type="dxa"/>
        </w:tblCellMar>
        <w:tblLook w:val="04A0" w:firstRow="1" w:lastRow="0" w:firstColumn="1" w:lastColumn="0" w:noHBand="0" w:noVBand="1"/>
      </w:tblPr>
      <w:tblGrid>
        <w:gridCol w:w="2200"/>
        <w:gridCol w:w="2200"/>
        <w:gridCol w:w="2200"/>
      </w:tblGrid>
      <w:tr w:rsidR="008761FC" w14:paraId="73CFA2B3" w14:textId="77777777" w:rsidTr="008761FC">
        <w:trPr>
          <w:divId w:val="1854563599"/>
        </w:trPr>
        <w:tc>
          <w:tcPr>
            <w:tcW w:w="2200" w:type="dxa"/>
            <w:tcMar>
              <w:top w:w="20" w:type="dxa"/>
              <w:left w:w="20" w:type="dxa"/>
              <w:bottom w:w="20" w:type="dxa"/>
              <w:right w:w="20" w:type="dxa"/>
            </w:tcMar>
            <w:vAlign w:val="center"/>
            <w:hideMark/>
          </w:tcPr>
          <w:p w14:paraId="5A400CCA" w14:textId="77777777" w:rsidR="008761FC" w:rsidRDefault="008761FC" w:rsidP="000E4CC3">
            <w:pPr>
              <w:pStyle w:val="movimento"/>
            </w:pPr>
            <w:r>
              <w:t>ARZUFFI ANTONIO</w:t>
            </w:r>
          </w:p>
        </w:tc>
        <w:tc>
          <w:tcPr>
            <w:tcW w:w="2200" w:type="dxa"/>
            <w:tcMar>
              <w:top w:w="20" w:type="dxa"/>
              <w:left w:w="20" w:type="dxa"/>
              <w:bottom w:w="20" w:type="dxa"/>
              <w:right w:w="20" w:type="dxa"/>
            </w:tcMar>
            <w:vAlign w:val="center"/>
            <w:hideMark/>
          </w:tcPr>
          <w:p w14:paraId="663795E5" w14:textId="77777777" w:rsidR="008761FC" w:rsidRDefault="008761FC" w:rsidP="000E4CC3">
            <w:pPr>
              <w:pStyle w:val="movimento2"/>
            </w:pPr>
            <w:r>
              <w:t xml:space="preserve">(ACCADEMIA ISOLABERGAMASCA) </w:t>
            </w:r>
          </w:p>
        </w:tc>
        <w:tc>
          <w:tcPr>
            <w:tcW w:w="2200" w:type="dxa"/>
            <w:tcMar>
              <w:top w:w="20" w:type="dxa"/>
              <w:left w:w="20" w:type="dxa"/>
              <w:bottom w:w="20" w:type="dxa"/>
              <w:right w:w="20" w:type="dxa"/>
            </w:tcMar>
            <w:vAlign w:val="center"/>
          </w:tcPr>
          <w:p w14:paraId="7D7E5D56" w14:textId="77777777" w:rsidR="008761FC" w:rsidRDefault="008761FC" w:rsidP="000E4CC3">
            <w:pPr>
              <w:pStyle w:val="movimento2"/>
            </w:pPr>
          </w:p>
        </w:tc>
      </w:tr>
    </w:tbl>
    <w:p w14:paraId="20F6F737" w14:textId="248203A8" w:rsidR="00DD1FAB" w:rsidRDefault="00295C49">
      <w:pPr>
        <w:pStyle w:val="titolo20"/>
        <w:divId w:val="1854563599"/>
      </w:pPr>
      <w:r>
        <w:t xml:space="preserve">SQUALIFIC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C2B2076" w14:textId="77777777">
        <w:trPr>
          <w:divId w:val="1854563599"/>
        </w:trPr>
        <w:tc>
          <w:tcPr>
            <w:tcW w:w="2200" w:type="dxa"/>
            <w:tcMar>
              <w:top w:w="20" w:type="dxa"/>
              <w:left w:w="20" w:type="dxa"/>
              <w:bottom w:w="20" w:type="dxa"/>
              <w:right w:w="20" w:type="dxa"/>
            </w:tcMar>
            <w:vAlign w:val="center"/>
            <w:hideMark/>
          </w:tcPr>
          <w:p w14:paraId="3D76B05A" w14:textId="77777777" w:rsidR="00DD1FAB" w:rsidRDefault="00295C49">
            <w:pPr>
              <w:pStyle w:val="movimento"/>
            </w:pPr>
            <w:r>
              <w:t>SOZZI ROBERTO</w:t>
            </w:r>
          </w:p>
        </w:tc>
        <w:tc>
          <w:tcPr>
            <w:tcW w:w="2200" w:type="dxa"/>
            <w:tcMar>
              <w:top w:w="20" w:type="dxa"/>
              <w:left w:w="20" w:type="dxa"/>
              <w:bottom w:w="20" w:type="dxa"/>
              <w:right w:w="20" w:type="dxa"/>
            </w:tcMar>
            <w:vAlign w:val="center"/>
            <w:hideMark/>
          </w:tcPr>
          <w:p w14:paraId="0D584F74" w14:textId="77777777" w:rsidR="00DD1FAB" w:rsidRDefault="00295C49">
            <w:pPr>
              <w:pStyle w:val="movimento2"/>
            </w:pPr>
            <w:r>
              <w:t xml:space="preserve">(CORTENOVA A.S.D.) </w:t>
            </w:r>
          </w:p>
        </w:tc>
        <w:tc>
          <w:tcPr>
            <w:tcW w:w="800" w:type="dxa"/>
            <w:tcMar>
              <w:top w:w="20" w:type="dxa"/>
              <w:left w:w="20" w:type="dxa"/>
              <w:bottom w:w="20" w:type="dxa"/>
              <w:right w:w="20" w:type="dxa"/>
            </w:tcMar>
            <w:vAlign w:val="center"/>
            <w:hideMark/>
          </w:tcPr>
          <w:p w14:paraId="0FECD80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C294C6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765EC68" w14:textId="77777777" w:rsidR="00DD1FAB" w:rsidRDefault="00295C49">
            <w:pPr>
              <w:pStyle w:val="movimento2"/>
            </w:pPr>
            <w:r>
              <w:t> </w:t>
            </w:r>
          </w:p>
        </w:tc>
      </w:tr>
    </w:tbl>
    <w:p w14:paraId="6D88F7B3" w14:textId="281B8922" w:rsidR="00DD1FAB" w:rsidRDefault="00295C49">
      <w:pPr>
        <w:pStyle w:val="diffida"/>
        <w:spacing w:before="80" w:beforeAutospacing="0" w:after="40" w:afterAutospacing="0"/>
        <w:jc w:val="left"/>
        <w:divId w:val="1854563599"/>
        <w:rPr>
          <w:rFonts w:eastAsiaTheme="minorEastAsia"/>
        </w:rPr>
      </w:pPr>
      <w:bookmarkStart w:id="98" w:name="_GoBack"/>
      <w:r>
        <w:t>Personalme</w:t>
      </w:r>
      <w:r w:rsidR="008761FC">
        <w:t>n</w:t>
      </w:r>
      <w:r>
        <w:t>te riconosciuto dal direttore di gara,</w:t>
      </w:r>
      <w:r w:rsidR="008761FC">
        <w:t xml:space="preserve"> </w:t>
      </w:r>
      <w:r>
        <w:t xml:space="preserve">per tutta la durata dell'incontro, posizionato al di fuori del recinto di gioco (causa squalifica fino al 03/05/2023 come dal c.u.n.62 del 06/04/2023 ) offendeva ripetutamente l'arbitro ,la sanzione tiene conto della sua squalifica. </w:t>
      </w:r>
    </w:p>
    <w:bookmarkEnd w:id="98"/>
    <w:p w14:paraId="3A938E01" w14:textId="77777777" w:rsidR="00DD1FAB" w:rsidRDefault="00295C49">
      <w:pPr>
        <w:pStyle w:val="titolo20"/>
        <w:divId w:val="1854563599"/>
      </w:pPr>
      <w:r>
        <w:t xml:space="preserve">SQUALIFIC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F349B8B" w14:textId="77777777">
        <w:trPr>
          <w:divId w:val="1854563599"/>
        </w:trPr>
        <w:tc>
          <w:tcPr>
            <w:tcW w:w="2200" w:type="dxa"/>
            <w:tcMar>
              <w:top w:w="20" w:type="dxa"/>
              <w:left w:w="20" w:type="dxa"/>
              <w:bottom w:w="20" w:type="dxa"/>
              <w:right w:w="20" w:type="dxa"/>
            </w:tcMar>
            <w:vAlign w:val="center"/>
            <w:hideMark/>
          </w:tcPr>
          <w:p w14:paraId="49BB9F7E" w14:textId="77777777" w:rsidR="00DD1FAB" w:rsidRDefault="00295C49">
            <w:pPr>
              <w:pStyle w:val="movimento"/>
            </w:pPr>
            <w:r>
              <w:t>AVANZI ALESSANDRO</w:t>
            </w:r>
          </w:p>
        </w:tc>
        <w:tc>
          <w:tcPr>
            <w:tcW w:w="2200" w:type="dxa"/>
            <w:tcMar>
              <w:top w:w="20" w:type="dxa"/>
              <w:left w:w="20" w:type="dxa"/>
              <w:bottom w:w="20" w:type="dxa"/>
              <w:right w:w="20" w:type="dxa"/>
            </w:tcMar>
            <w:vAlign w:val="center"/>
            <w:hideMark/>
          </w:tcPr>
          <w:p w14:paraId="3DE28A87" w14:textId="77777777" w:rsidR="00DD1FAB" w:rsidRDefault="00295C49">
            <w:pPr>
              <w:pStyle w:val="movimento2"/>
            </w:pPr>
            <w:r>
              <w:t xml:space="preserve">(ALBUZZANO) </w:t>
            </w:r>
          </w:p>
        </w:tc>
        <w:tc>
          <w:tcPr>
            <w:tcW w:w="800" w:type="dxa"/>
            <w:tcMar>
              <w:top w:w="20" w:type="dxa"/>
              <w:left w:w="20" w:type="dxa"/>
              <w:bottom w:w="20" w:type="dxa"/>
              <w:right w:w="20" w:type="dxa"/>
            </w:tcMar>
            <w:vAlign w:val="center"/>
            <w:hideMark/>
          </w:tcPr>
          <w:p w14:paraId="36E92A2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A02A3C3" w14:textId="77777777" w:rsidR="00DD1FAB" w:rsidRDefault="00295C49">
            <w:pPr>
              <w:pStyle w:val="movimento"/>
            </w:pPr>
            <w:r>
              <w:t>ABBATE ALBERTO</w:t>
            </w:r>
          </w:p>
        </w:tc>
        <w:tc>
          <w:tcPr>
            <w:tcW w:w="2200" w:type="dxa"/>
            <w:tcMar>
              <w:top w:w="20" w:type="dxa"/>
              <w:left w:w="20" w:type="dxa"/>
              <w:bottom w:w="20" w:type="dxa"/>
              <w:right w:w="20" w:type="dxa"/>
            </w:tcMar>
            <w:vAlign w:val="center"/>
            <w:hideMark/>
          </w:tcPr>
          <w:p w14:paraId="42512CE8" w14:textId="77777777" w:rsidR="00DD1FAB" w:rsidRDefault="00295C49">
            <w:pPr>
              <w:pStyle w:val="movimento2"/>
            </w:pPr>
            <w:r>
              <w:t xml:space="preserve">(LOCATE) </w:t>
            </w:r>
          </w:p>
        </w:tc>
      </w:tr>
      <w:tr w:rsidR="00DD1FAB" w14:paraId="7DD48834" w14:textId="77777777">
        <w:trPr>
          <w:divId w:val="1854563599"/>
        </w:trPr>
        <w:tc>
          <w:tcPr>
            <w:tcW w:w="2200" w:type="dxa"/>
            <w:tcMar>
              <w:top w:w="20" w:type="dxa"/>
              <w:left w:w="20" w:type="dxa"/>
              <w:bottom w:w="20" w:type="dxa"/>
              <w:right w:w="20" w:type="dxa"/>
            </w:tcMar>
            <w:vAlign w:val="center"/>
            <w:hideMark/>
          </w:tcPr>
          <w:p w14:paraId="6040067A" w14:textId="77777777" w:rsidR="00DD1FAB" w:rsidRDefault="00295C49">
            <w:pPr>
              <w:pStyle w:val="movimento"/>
            </w:pPr>
            <w:r>
              <w:t>COLINO GIANLUCA</w:t>
            </w:r>
          </w:p>
        </w:tc>
        <w:tc>
          <w:tcPr>
            <w:tcW w:w="2200" w:type="dxa"/>
            <w:tcMar>
              <w:top w:w="20" w:type="dxa"/>
              <w:left w:w="20" w:type="dxa"/>
              <w:bottom w:w="20" w:type="dxa"/>
              <w:right w:w="20" w:type="dxa"/>
            </w:tcMar>
            <w:vAlign w:val="center"/>
            <w:hideMark/>
          </w:tcPr>
          <w:p w14:paraId="13454E24" w14:textId="77777777" w:rsidR="00DD1FAB" w:rsidRDefault="00295C49">
            <w:pPr>
              <w:pStyle w:val="movimento2"/>
            </w:pPr>
            <w:r>
              <w:t xml:space="preserve">(OSL CALCIO GARBAGNATE) </w:t>
            </w:r>
          </w:p>
        </w:tc>
        <w:tc>
          <w:tcPr>
            <w:tcW w:w="800" w:type="dxa"/>
            <w:tcMar>
              <w:top w:w="20" w:type="dxa"/>
              <w:left w:w="20" w:type="dxa"/>
              <w:bottom w:w="20" w:type="dxa"/>
              <w:right w:w="20" w:type="dxa"/>
            </w:tcMar>
            <w:vAlign w:val="center"/>
            <w:hideMark/>
          </w:tcPr>
          <w:p w14:paraId="64D36A0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D989705" w14:textId="77777777" w:rsidR="00DD1FAB" w:rsidRDefault="00295C49">
            <w:pPr>
              <w:pStyle w:val="movimento"/>
            </w:pPr>
            <w:r>
              <w:t>BERNORIO VALERIO ANGELO</w:t>
            </w:r>
          </w:p>
        </w:tc>
        <w:tc>
          <w:tcPr>
            <w:tcW w:w="2200" w:type="dxa"/>
            <w:tcMar>
              <w:top w:w="20" w:type="dxa"/>
              <w:left w:w="20" w:type="dxa"/>
              <w:bottom w:w="20" w:type="dxa"/>
              <w:right w:w="20" w:type="dxa"/>
            </w:tcMar>
            <w:vAlign w:val="center"/>
            <w:hideMark/>
          </w:tcPr>
          <w:p w14:paraId="01E65EEE" w14:textId="77777777" w:rsidR="00DD1FAB" w:rsidRDefault="00295C49">
            <w:pPr>
              <w:pStyle w:val="movimento2"/>
            </w:pPr>
            <w:r>
              <w:t xml:space="preserve">(VALERA FRATTA) </w:t>
            </w:r>
          </w:p>
        </w:tc>
      </w:tr>
    </w:tbl>
    <w:p w14:paraId="5D7A387D" w14:textId="77777777" w:rsidR="00DD1FAB" w:rsidRDefault="00295C49">
      <w:pPr>
        <w:pStyle w:val="titolo20"/>
        <w:divId w:val="1854563599"/>
        <w:rPr>
          <w:rFonts w:eastAsiaTheme="minorEastAsia"/>
        </w:rPr>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235CCFD" w14:textId="77777777">
        <w:trPr>
          <w:divId w:val="1854563599"/>
        </w:trPr>
        <w:tc>
          <w:tcPr>
            <w:tcW w:w="2200" w:type="dxa"/>
            <w:tcMar>
              <w:top w:w="20" w:type="dxa"/>
              <w:left w:w="20" w:type="dxa"/>
              <w:bottom w:w="20" w:type="dxa"/>
              <w:right w:w="20" w:type="dxa"/>
            </w:tcMar>
            <w:vAlign w:val="center"/>
            <w:hideMark/>
          </w:tcPr>
          <w:p w14:paraId="34D5FF15" w14:textId="77777777" w:rsidR="00DD1FAB" w:rsidRDefault="00295C49">
            <w:pPr>
              <w:pStyle w:val="movimento"/>
            </w:pPr>
            <w:r>
              <w:lastRenderedPageBreak/>
              <w:t>MADONINI EMANUELE LUIGI</w:t>
            </w:r>
          </w:p>
        </w:tc>
        <w:tc>
          <w:tcPr>
            <w:tcW w:w="2200" w:type="dxa"/>
            <w:tcMar>
              <w:top w:w="20" w:type="dxa"/>
              <w:left w:w="20" w:type="dxa"/>
              <w:bottom w:w="20" w:type="dxa"/>
              <w:right w:w="20" w:type="dxa"/>
            </w:tcMar>
            <w:vAlign w:val="center"/>
            <w:hideMark/>
          </w:tcPr>
          <w:p w14:paraId="10A7A325" w14:textId="77777777" w:rsidR="00DD1FAB" w:rsidRDefault="00295C49">
            <w:pPr>
              <w:pStyle w:val="movimento2"/>
            </w:pPr>
            <w:r>
              <w:t xml:space="preserve">(REAL VANZAGHESEMANTEGAZZA) 1 gara </w:t>
            </w:r>
          </w:p>
        </w:tc>
        <w:tc>
          <w:tcPr>
            <w:tcW w:w="800" w:type="dxa"/>
            <w:tcMar>
              <w:top w:w="20" w:type="dxa"/>
              <w:left w:w="20" w:type="dxa"/>
              <w:bottom w:w="20" w:type="dxa"/>
              <w:right w:w="20" w:type="dxa"/>
            </w:tcMar>
            <w:vAlign w:val="center"/>
            <w:hideMark/>
          </w:tcPr>
          <w:p w14:paraId="0A2A861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676E1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6F7F9C5" w14:textId="77777777" w:rsidR="00DD1FAB" w:rsidRDefault="00295C49">
            <w:pPr>
              <w:pStyle w:val="movimento2"/>
            </w:pPr>
            <w:r>
              <w:t> </w:t>
            </w:r>
          </w:p>
        </w:tc>
      </w:tr>
    </w:tbl>
    <w:p w14:paraId="5505D841"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9D6D28C" w14:textId="77777777">
        <w:trPr>
          <w:divId w:val="1854563599"/>
        </w:trPr>
        <w:tc>
          <w:tcPr>
            <w:tcW w:w="2200" w:type="dxa"/>
            <w:tcMar>
              <w:top w:w="20" w:type="dxa"/>
              <w:left w:w="20" w:type="dxa"/>
              <w:bottom w:w="20" w:type="dxa"/>
              <w:right w:w="20" w:type="dxa"/>
            </w:tcMar>
            <w:vAlign w:val="center"/>
            <w:hideMark/>
          </w:tcPr>
          <w:p w14:paraId="5C46275A" w14:textId="77777777" w:rsidR="00DD1FAB" w:rsidRDefault="00295C49">
            <w:pPr>
              <w:pStyle w:val="movimento"/>
            </w:pPr>
            <w:r>
              <w:t>CRIPPA ROCCO</w:t>
            </w:r>
          </w:p>
        </w:tc>
        <w:tc>
          <w:tcPr>
            <w:tcW w:w="2200" w:type="dxa"/>
            <w:tcMar>
              <w:top w:w="20" w:type="dxa"/>
              <w:left w:w="20" w:type="dxa"/>
              <w:bottom w:w="20" w:type="dxa"/>
              <w:right w:w="20" w:type="dxa"/>
            </w:tcMar>
            <w:vAlign w:val="center"/>
            <w:hideMark/>
          </w:tcPr>
          <w:p w14:paraId="0A609D90" w14:textId="77777777" w:rsidR="00DD1FAB" w:rsidRDefault="00295C49">
            <w:pPr>
              <w:pStyle w:val="movimento2"/>
            </w:pPr>
            <w:r>
              <w:t xml:space="preserve">(FOOTBALL CLUB PARABIAGO) </w:t>
            </w:r>
          </w:p>
        </w:tc>
        <w:tc>
          <w:tcPr>
            <w:tcW w:w="800" w:type="dxa"/>
            <w:tcMar>
              <w:top w:w="20" w:type="dxa"/>
              <w:left w:w="20" w:type="dxa"/>
              <w:bottom w:w="20" w:type="dxa"/>
              <w:right w:w="20" w:type="dxa"/>
            </w:tcMar>
            <w:vAlign w:val="center"/>
            <w:hideMark/>
          </w:tcPr>
          <w:p w14:paraId="3789461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852198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0AAF71C" w14:textId="77777777" w:rsidR="00DD1FAB" w:rsidRDefault="00295C49">
            <w:pPr>
              <w:pStyle w:val="movimento2"/>
            </w:pPr>
            <w:r>
              <w:t> </w:t>
            </w:r>
          </w:p>
        </w:tc>
      </w:tr>
    </w:tbl>
    <w:p w14:paraId="71583BEB"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EFB33F6" w14:textId="77777777">
        <w:trPr>
          <w:divId w:val="1854563599"/>
        </w:trPr>
        <w:tc>
          <w:tcPr>
            <w:tcW w:w="2200" w:type="dxa"/>
            <w:tcMar>
              <w:top w:w="20" w:type="dxa"/>
              <w:left w:w="20" w:type="dxa"/>
              <w:bottom w:w="20" w:type="dxa"/>
              <w:right w:w="20" w:type="dxa"/>
            </w:tcMar>
            <w:vAlign w:val="center"/>
            <w:hideMark/>
          </w:tcPr>
          <w:p w14:paraId="60FF9843" w14:textId="77777777" w:rsidR="00DD1FAB" w:rsidRDefault="00295C49">
            <w:pPr>
              <w:pStyle w:val="movimento"/>
            </w:pPr>
            <w:r>
              <w:t>BALDISSIN CLAUDIO</w:t>
            </w:r>
          </w:p>
        </w:tc>
        <w:tc>
          <w:tcPr>
            <w:tcW w:w="2200" w:type="dxa"/>
            <w:tcMar>
              <w:top w:w="20" w:type="dxa"/>
              <w:left w:w="20" w:type="dxa"/>
              <w:bottom w:w="20" w:type="dxa"/>
              <w:right w:w="20" w:type="dxa"/>
            </w:tcMar>
            <w:vAlign w:val="center"/>
            <w:hideMark/>
          </w:tcPr>
          <w:p w14:paraId="48811FC6" w14:textId="77777777" w:rsidR="00DD1FAB" w:rsidRDefault="00295C49">
            <w:pPr>
              <w:pStyle w:val="movimento2"/>
            </w:pPr>
            <w:r>
              <w:t xml:space="preserve">(SS FRANCO SCARIONI 1925) </w:t>
            </w:r>
          </w:p>
        </w:tc>
        <w:tc>
          <w:tcPr>
            <w:tcW w:w="800" w:type="dxa"/>
            <w:tcMar>
              <w:top w:w="20" w:type="dxa"/>
              <w:left w:w="20" w:type="dxa"/>
              <w:bottom w:w="20" w:type="dxa"/>
              <w:right w:w="20" w:type="dxa"/>
            </w:tcMar>
            <w:vAlign w:val="center"/>
            <w:hideMark/>
          </w:tcPr>
          <w:p w14:paraId="1CACDC2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E877DB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EEFC23C" w14:textId="77777777" w:rsidR="00DD1FAB" w:rsidRDefault="00295C49">
            <w:pPr>
              <w:pStyle w:val="movimento2"/>
            </w:pPr>
            <w:r>
              <w:t> </w:t>
            </w:r>
          </w:p>
        </w:tc>
      </w:tr>
    </w:tbl>
    <w:p w14:paraId="36055F1A"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3CC350A" w14:textId="77777777">
        <w:trPr>
          <w:divId w:val="1854563599"/>
        </w:trPr>
        <w:tc>
          <w:tcPr>
            <w:tcW w:w="2200" w:type="dxa"/>
            <w:tcMar>
              <w:top w:w="20" w:type="dxa"/>
              <w:left w:w="20" w:type="dxa"/>
              <w:bottom w:w="20" w:type="dxa"/>
              <w:right w:w="20" w:type="dxa"/>
            </w:tcMar>
            <w:vAlign w:val="center"/>
            <w:hideMark/>
          </w:tcPr>
          <w:p w14:paraId="071E304E" w14:textId="77777777" w:rsidR="00DD1FAB" w:rsidRDefault="00295C49">
            <w:pPr>
              <w:pStyle w:val="movimento"/>
            </w:pPr>
            <w:r>
              <w:t>PORRO DANIELE</w:t>
            </w:r>
          </w:p>
        </w:tc>
        <w:tc>
          <w:tcPr>
            <w:tcW w:w="2200" w:type="dxa"/>
            <w:tcMar>
              <w:top w:w="20" w:type="dxa"/>
              <w:left w:w="20" w:type="dxa"/>
              <w:bottom w:w="20" w:type="dxa"/>
              <w:right w:w="20" w:type="dxa"/>
            </w:tcMar>
            <w:vAlign w:val="center"/>
            <w:hideMark/>
          </w:tcPr>
          <w:p w14:paraId="2C2FDB3B" w14:textId="77777777" w:rsidR="00DD1FAB" w:rsidRDefault="00295C49">
            <w:pPr>
              <w:pStyle w:val="movimento2"/>
            </w:pPr>
            <w:r>
              <w:t xml:space="preserve">(C.D.G. VENIANO) </w:t>
            </w:r>
          </w:p>
        </w:tc>
        <w:tc>
          <w:tcPr>
            <w:tcW w:w="800" w:type="dxa"/>
            <w:tcMar>
              <w:top w:w="20" w:type="dxa"/>
              <w:left w:w="20" w:type="dxa"/>
              <w:bottom w:w="20" w:type="dxa"/>
              <w:right w:w="20" w:type="dxa"/>
            </w:tcMar>
            <w:vAlign w:val="center"/>
            <w:hideMark/>
          </w:tcPr>
          <w:p w14:paraId="42FA376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42D5E5D" w14:textId="77777777" w:rsidR="00DD1FAB" w:rsidRDefault="00295C49">
            <w:pPr>
              <w:pStyle w:val="movimento"/>
            </w:pPr>
            <w:r>
              <w:t>CORTI DANIELE</w:t>
            </w:r>
          </w:p>
        </w:tc>
        <w:tc>
          <w:tcPr>
            <w:tcW w:w="2200" w:type="dxa"/>
            <w:tcMar>
              <w:top w:w="20" w:type="dxa"/>
              <w:left w:w="20" w:type="dxa"/>
              <w:bottom w:w="20" w:type="dxa"/>
              <w:right w:w="20" w:type="dxa"/>
            </w:tcMar>
            <w:vAlign w:val="center"/>
            <w:hideMark/>
          </w:tcPr>
          <w:p w14:paraId="2B89E2BD" w14:textId="77777777" w:rsidR="00DD1FAB" w:rsidRDefault="00295C49">
            <w:pPr>
              <w:pStyle w:val="movimento2"/>
            </w:pPr>
            <w:r>
              <w:t xml:space="preserve">(CANTU SANPAOLO) </w:t>
            </w:r>
          </w:p>
        </w:tc>
      </w:tr>
      <w:tr w:rsidR="00DD1FAB" w14:paraId="7EB0C67F" w14:textId="77777777">
        <w:trPr>
          <w:divId w:val="1854563599"/>
        </w:trPr>
        <w:tc>
          <w:tcPr>
            <w:tcW w:w="2200" w:type="dxa"/>
            <w:tcMar>
              <w:top w:w="20" w:type="dxa"/>
              <w:left w:w="20" w:type="dxa"/>
              <w:bottom w:w="20" w:type="dxa"/>
              <w:right w:w="20" w:type="dxa"/>
            </w:tcMar>
            <w:vAlign w:val="center"/>
            <w:hideMark/>
          </w:tcPr>
          <w:p w14:paraId="2C1BAC4E" w14:textId="77777777" w:rsidR="00DD1FAB" w:rsidRDefault="00295C49">
            <w:pPr>
              <w:pStyle w:val="movimento"/>
            </w:pPr>
            <w:r>
              <w:t>MARCHESI GIUSEPPE</w:t>
            </w:r>
          </w:p>
        </w:tc>
        <w:tc>
          <w:tcPr>
            <w:tcW w:w="2200" w:type="dxa"/>
            <w:tcMar>
              <w:top w:w="20" w:type="dxa"/>
              <w:left w:w="20" w:type="dxa"/>
              <w:bottom w:w="20" w:type="dxa"/>
              <w:right w:w="20" w:type="dxa"/>
            </w:tcMar>
            <w:vAlign w:val="center"/>
            <w:hideMark/>
          </w:tcPr>
          <w:p w14:paraId="3CAE06DA" w14:textId="77777777" w:rsidR="00DD1FAB" w:rsidRDefault="00295C49">
            <w:pPr>
              <w:pStyle w:val="movimento2"/>
            </w:pPr>
            <w:r>
              <w:t xml:space="preserve">(CENATE SOTTO) </w:t>
            </w:r>
          </w:p>
        </w:tc>
        <w:tc>
          <w:tcPr>
            <w:tcW w:w="800" w:type="dxa"/>
            <w:tcMar>
              <w:top w:w="20" w:type="dxa"/>
              <w:left w:w="20" w:type="dxa"/>
              <w:bottom w:w="20" w:type="dxa"/>
              <w:right w:w="20" w:type="dxa"/>
            </w:tcMar>
            <w:vAlign w:val="center"/>
            <w:hideMark/>
          </w:tcPr>
          <w:p w14:paraId="7B499CD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135839" w14:textId="77777777" w:rsidR="00DD1FAB" w:rsidRDefault="00295C49">
            <w:pPr>
              <w:pStyle w:val="movimento"/>
            </w:pPr>
            <w:r>
              <w:t>TRIPODI MASSIMO</w:t>
            </w:r>
          </w:p>
        </w:tc>
        <w:tc>
          <w:tcPr>
            <w:tcW w:w="2200" w:type="dxa"/>
            <w:tcMar>
              <w:top w:w="20" w:type="dxa"/>
              <w:left w:w="20" w:type="dxa"/>
              <w:bottom w:w="20" w:type="dxa"/>
              <w:right w:w="20" w:type="dxa"/>
            </w:tcMar>
            <w:vAlign w:val="center"/>
            <w:hideMark/>
          </w:tcPr>
          <w:p w14:paraId="4B2C5474" w14:textId="77777777" w:rsidR="00DD1FAB" w:rsidRDefault="00295C49">
            <w:pPr>
              <w:pStyle w:val="movimento2"/>
            </w:pPr>
            <w:r>
              <w:t xml:space="preserve">(SESTO 2012) </w:t>
            </w:r>
          </w:p>
        </w:tc>
      </w:tr>
      <w:tr w:rsidR="00DD1FAB" w14:paraId="4326DC90" w14:textId="77777777">
        <w:trPr>
          <w:divId w:val="1854563599"/>
        </w:trPr>
        <w:tc>
          <w:tcPr>
            <w:tcW w:w="2200" w:type="dxa"/>
            <w:tcMar>
              <w:top w:w="20" w:type="dxa"/>
              <w:left w:w="20" w:type="dxa"/>
              <w:bottom w:w="20" w:type="dxa"/>
              <w:right w:w="20" w:type="dxa"/>
            </w:tcMar>
            <w:vAlign w:val="center"/>
            <w:hideMark/>
          </w:tcPr>
          <w:p w14:paraId="5EBBE69A" w14:textId="77777777" w:rsidR="00DD1FAB" w:rsidRDefault="00295C49">
            <w:pPr>
              <w:pStyle w:val="movimento"/>
            </w:pPr>
            <w:r>
              <w:t>CALVI DAVIDE</w:t>
            </w:r>
          </w:p>
        </w:tc>
        <w:tc>
          <w:tcPr>
            <w:tcW w:w="2200" w:type="dxa"/>
            <w:tcMar>
              <w:top w:w="20" w:type="dxa"/>
              <w:left w:w="20" w:type="dxa"/>
              <w:bottom w:w="20" w:type="dxa"/>
              <w:right w:w="20" w:type="dxa"/>
            </w:tcMar>
            <w:vAlign w:val="center"/>
            <w:hideMark/>
          </w:tcPr>
          <w:p w14:paraId="698A9482" w14:textId="77777777" w:rsidR="00DD1FAB" w:rsidRDefault="00295C49">
            <w:pPr>
              <w:pStyle w:val="movimento2"/>
            </w:pPr>
            <w:r>
              <w:t xml:space="preserve">(VIRTUS MANERBIO) </w:t>
            </w:r>
          </w:p>
        </w:tc>
        <w:tc>
          <w:tcPr>
            <w:tcW w:w="800" w:type="dxa"/>
            <w:tcMar>
              <w:top w:w="20" w:type="dxa"/>
              <w:left w:w="20" w:type="dxa"/>
              <w:bottom w:w="20" w:type="dxa"/>
              <w:right w:w="20" w:type="dxa"/>
            </w:tcMar>
            <w:vAlign w:val="center"/>
            <w:hideMark/>
          </w:tcPr>
          <w:p w14:paraId="0470350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FAEA29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9A11170" w14:textId="77777777" w:rsidR="00DD1FAB" w:rsidRDefault="00295C49">
            <w:pPr>
              <w:pStyle w:val="movimento2"/>
            </w:pPr>
            <w:r>
              <w:t> </w:t>
            </w:r>
          </w:p>
        </w:tc>
      </w:tr>
    </w:tbl>
    <w:p w14:paraId="08B66A18" w14:textId="77777777" w:rsidR="008F4782" w:rsidRDefault="008F4782">
      <w:pPr>
        <w:pStyle w:val="titolo30"/>
        <w:divId w:val="1854563599"/>
      </w:pPr>
    </w:p>
    <w:p w14:paraId="77B443F3" w14:textId="77777777" w:rsidR="008F4782" w:rsidRDefault="008F4782">
      <w:pPr>
        <w:pStyle w:val="titolo30"/>
        <w:divId w:val="1854563599"/>
      </w:pPr>
    </w:p>
    <w:p w14:paraId="5FE867C6" w14:textId="77777777" w:rsidR="008F4782" w:rsidRDefault="008F4782">
      <w:pPr>
        <w:pStyle w:val="titolo30"/>
        <w:divId w:val="1854563599"/>
      </w:pPr>
    </w:p>
    <w:p w14:paraId="44E86936" w14:textId="599FBB7C" w:rsidR="00DD1FAB" w:rsidRDefault="00295C49">
      <w:pPr>
        <w:pStyle w:val="titolo30"/>
        <w:divId w:val="1854563599"/>
        <w:rPr>
          <w:rFonts w:eastAsiaTheme="minorEastAsia"/>
        </w:rPr>
      </w:pPr>
      <w:r>
        <w:t xml:space="preserve">CALCIATORI ESPULSI </w:t>
      </w:r>
    </w:p>
    <w:p w14:paraId="231921D9" w14:textId="77777777" w:rsidR="00DD1FAB" w:rsidRDefault="00295C49">
      <w:pPr>
        <w:pStyle w:val="titolo20"/>
        <w:divId w:val="1854563599"/>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6A06125" w14:textId="77777777">
        <w:trPr>
          <w:divId w:val="1854563599"/>
        </w:trPr>
        <w:tc>
          <w:tcPr>
            <w:tcW w:w="2200" w:type="dxa"/>
            <w:tcMar>
              <w:top w:w="20" w:type="dxa"/>
              <w:left w:w="20" w:type="dxa"/>
              <w:bottom w:w="20" w:type="dxa"/>
              <w:right w:w="20" w:type="dxa"/>
            </w:tcMar>
            <w:vAlign w:val="center"/>
            <w:hideMark/>
          </w:tcPr>
          <w:p w14:paraId="16344485" w14:textId="77777777" w:rsidR="00DD1FAB" w:rsidRDefault="00295C49">
            <w:pPr>
              <w:pStyle w:val="movimento"/>
            </w:pPr>
            <w:r>
              <w:t>SCOTTI PAOLO</w:t>
            </w:r>
          </w:p>
        </w:tc>
        <w:tc>
          <w:tcPr>
            <w:tcW w:w="2200" w:type="dxa"/>
            <w:tcMar>
              <w:top w:w="20" w:type="dxa"/>
              <w:left w:w="20" w:type="dxa"/>
              <w:bottom w:w="20" w:type="dxa"/>
              <w:right w:w="20" w:type="dxa"/>
            </w:tcMar>
            <w:vAlign w:val="center"/>
            <w:hideMark/>
          </w:tcPr>
          <w:p w14:paraId="6E356F1E" w14:textId="77777777" w:rsidR="00DD1FAB" w:rsidRDefault="00295C49">
            <w:pPr>
              <w:pStyle w:val="movimento2"/>
            </w:pPr>
            <w:r>
              <w:t xml:space="preserve">(CALCIO MOTTESE) </w:t>
            </w:r>
          </w:p>
        </w:tc>
        <w:tc>
          <w:tcPr>
            <w:tcW w:w="800" w:type="dxa"/>
            <w:tcMar>
              <w:top w:w="20" w:type="dxa"/>
              <w:left w:w="20" w:type="dxa"/>
              <w:bottom w:w="20" w:type="dxa"/>
              <w:right w:w="20" w:type="dxa"/>
            </w:tcMar>
            <w:vAlign w:val="center"/>
            <w:hideMark/>
          </w:tcPr>
          <w:p w14:paraId="12F4B2B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078974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51651A" w14:textId="77777777" w:rsidR="00DD1FAB" w:rsidRDefault="00295C49">
            <w:pPr>
              <w:pStyle w:val="movimento2"/>
            </w:pPr>
            <w:r>
              <w:t> </w:t>
            </w:r>
          </w:p>
        </w:tc>
      </w:tr>
    </w:tbl>
    <w:p w14:paraId="01BBCC52" w14:textId="4368A4E9" w:rsidR="00DD1FAB" w:rsidRDefault="00295C49">
      <w:pPr>
        <w:pStyle w:val="diffida"/>
        <w:spacing w:before="80" w:beforeAutospacing="0" w:after="40" w:afterAutospacing="0"/>
        <w:jc w:val="left"/>
        <w:divId w:val="1854563599"/>
        <w:rPr>
          <w:rFonts w:eastAsiaTheme="minorEastAsia"/>
        </w:rPr>
      </w:pPr>
      <w:r>
        <w:t>espulso per aver spinto l'arbitro pur senza provocargli dolore alla notifica del provvedimento di nuovo lo spingeva e lo minacciava pesantemente,</w:t>
      </w:r>
      <w:r w:rsidR="008761FC">
        <w:t xml:space="preserve"> </w:t>
      </w:r>
      <w:r>
        <w:t xml:space="preserve">veniva bloccato dai presenti ed allontanato mentre reiterava insulti e minacce all'arbitro. </w:t>
      </w:r>
    </w:p>
    <w:p w14:paraId="1C9A0D47" w14:textId="77777777" w:rsidR="00DD1FAB" w:rsidRDefault="00295C49">
      <w:pPr>
        <w:pStyle w:val="titolo20"/>
        <w:divId w:val="18545635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1A4ED75" w14:textId="77777777">
        <w:trPr>
          <w:divId w:val="1854563599"/>
        </w:trPr>
        <w:tc>
          <w:tcPr>
            <w:tcW w:w="2200" w:type="dxa"/>
            <w:tcMar>
              <w:top w:w="20" w:type="dxa"/>
              <w:left w:w="20" w:type="dxa"/>
              <w:bottom w:w="20" w:type="dxa"/>
              <w:right w:w="20" w:type="dxa"/>
            </w:tcMar>
            <w:vAlign w:val="center"/>
            <w:hideMark/>
          </w:tcPr>
          <w:p w14:paraId="5CFC2C11" w14:textId="77777777" w:rsidR="00DD1FAB" w:rsidRDefault="00295C49">
            <w:pPr>
              <w:pStyle w:val="movimento"/>
            </w:pPr>
            <w:r>
              <w:t>BIANCHI DAVIDE</w:t>
            </w:r>
          </w:p>
        </w:tc>
        <w:tc>
          <w:tcPr>
            <w:tcW w:w="2200" w:type="dxa"/>
            <w:tcMar>
              <w:top w:w="20" w:type="dxa"/>
              <w:left w:w="20" w:type="dxa"/>
              <w:bottom w:w="20" w:type="dxa"/>
              <w:right w:w="20" w:type="dxa"/>
            </w:tcMar>
            <w:vAlign w:val="center"/>
            <w:hideMark/>
          </w:tcPr>
          <w:p w14:paraId="51337FC3" w14:textId="77777777" w:rsidR="00DD1FAB" w:rsidRDefault="00295C49">
            <w:pPr>
              <w:pStyle w:val="movimento2"/>
            </w:pPr>
            <w:r>
              <w:t xml:space="preserve">(CALCIO MOTTESE) </w:t>
            </w:r>
          </w:p>
        </w:tc>
        <w:tc>
          <w:tcPr>
            <w:tcW w:w="800" w:type="dxa"/>
            <w:tcMar>
              <w:top w:w="20" w:type="dxa"/>
              <w:left w:w="20" w:type="dxa"/>
              <w:bottom w:w="20" w:type="dxa"/>
              <w:right w:w="20" w:type="dxa"/>
            </w:tcMar>
            <w:vAlign w:val="center"/>
            <w:hideMark/>
          </w:tcPr>
          <w:p w14:paraId="3FB931C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EB7AC9C" w14:textId="77777777" w:rsidR="00DD1FAB" w:rsidRDefault="00295C49">
            <w:pPr>
              <w:pStyle w:val="movimento"/>
            </w:pPr>
            <w:r>
              <w:t>CIRESA MARCO</w:t>
            </w:r>
          </w:p>
        </w:tc>
        <w:tc>
          <w:tcPr>
            <w:tcW w:w="2200" w:type="dxa"/>
            <w:tcMar>
              <w:top w:w="20" w:type="dxa"/>
              <w:left w:w="20" w:type="dxa"/>
              <w:bottom w:w="20" w:type="dxa"/>
              <w:right w:w="20" w:type="dxa"/>
            </w:tcMar>
            <w:vAlign w:val="center"/>
            <w:hideMark/>
          </w:tcPr>
          <w:p w14:paraId="2765A62E" w14:textId="77777777" w:rsidR="00DD1FAB" w:rsidRDefault="00295C49">
            <w:pPr>
              <w:pStyle w:val="movimento2"/>
            </w:pPr>
            <w:r>
              <w:t xml:space="preserve">(CORTENOVA A.S.D.) </w:t>
            </w:r>
          </w:p>
        </w:tc>
      </w:tr>
      <w:tr w:rsidR="00DD1FAB" w14:paraId="3B269DFC" w14:textId="77777777">
        <w:trPr>
          <w:divId w:val="1854563599"/>
        </w:trPr>
        <w:tc>
          <w:tcPr>
            <w:tcW w:w="2200" w:type="dxa"/>
            <w:tcMar>
              <w:top w:w="20" w:type="dxa"/>
              <w:left w:w="20" w:type="dxa"/>
              <w:bottom w:w="20" w:type="dxa"/>
              <w:right w:w="20" w:type="dxa"/>
            </w:tcMar>
            <w:vAlign w:val="center"/>
            <w:hideMark/>
          </w:tcPr>
          <w:p w14:paraId="2F366491" w14:textId="77777777" w:rsidR="00DD1FAB" w:rsidRDefault="00295C49">
            <w:pPr>
              <w:pStyle w:val="movimento"/>
            </w:pPr>
            <w:r>
              <w:t>BARBIERI PIETRO</w:t>
            </w:r>
          </w:p>
        </w:tc>
        <w:tc>
          <w:tcPr>
            <w:tcW w:w="2200" w:type="dxa"/>
            <w:tcMar>
              <w:top w:w="20" w:type="dxa"/>
              <w:left w:w="20" w:type="dxa"/>
              <w:bottom w:w="20" w:type="dxa"/>
              <w:right w:w="20" w:type="dxa"/>
            </w:tcMar>
            <w:vAlign w:val="center"/>
            <w:hideMark/>
          </w:tcPr>
          <w:p w14:paraId="54BCD7F5" w14:textId="77777777" w:rsidR="00DD1FAB" w:rsidRDefault="00295C49">
            <w:pPr>
              <w:pStyle w:val="movimento2"/>
            </w:pPr>
            <w:r>
              <w:t xml:space="preserve">(CSC RONCADELLE CALCIO) </w:t>
            </w:r>
          </w:p>
        </w:tc>
        <w:tc>
          <w:tcPr>
            <w:tcW w:w="800" w:type="dxa"/>
            <w:tcMar>
              <w:top w:w="20" w:type="dxa"/>
              <w:left w:w="20" w:type="dxa"/>
              <w:bottom w:w="20" w:type="dxa"/>
              <w:right w:w="20" w:type="dxa"/>
            </w:tcMar>
            <w:vAlign w:val="center"/>
            <w:hideMark/>
          </w:tcPr>
          <w:p w14:paraId="6BB5A9B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33C62DD" w14:textId="77777777" w:rsidR="00DD1FAB" w:rsidRDefault="00295C49">
            <w:pPr>
              <w:pStyle w:val="movimento"/>
            </w:pPr>
            <w:r>
              <w:t>BERTINI GIACOMO</w:t>
            </w:r>
          </w:p>
        </w:tc>
        <w:tc>
          <w:tcPr>
            <w:tcW w:w="2200" w:type="dxa"/>
            <w:tcMar>
              <w:top w:w="20" w:type="dxa"/>
              <w:left w:w="20" w:type="dxa"/>
              <w:bottom w:w="20" w:type="dxa"/>
              <w:right w:w="20" w:type="dxa"/>
            </w:tcMar>
            <w:vAlign w:val="center"/>
            <w:hideMark/>
          </w:tcPr>
          <w:p w14:paraId="2EA99785" w14:textId="77777777" w:rsidR="00DD1FAB" w:rsidRDefault="00295C49">
            <w:pPr>
              <w:pStyle w:val="movimento2"/>
            </w:pPr>
            <w:r>
              <w:t xml:space="preserve">(GAVARDO) </w:t>
            </w:r>
          </w:p>
        </w:tc>
      </w:tr>
      <w:tr w:rsidR="00DD1FAB" w14:paraId="4E59AC7E" w14:textId="77777777">
        <w:trPr>
          <w:divId w:val="1854563599"/>
        </w:trPr>
        <w:tc>
          <w:tcPr>
            <w:tcW w:w="2200" w:type="dxa"/>
            <w:tcMar>
              <w:top w:w="20" w:type="dxa"/>
              <w:left w:w="20" w:type="dxa"/>
              <w:bottom w:w="20" w:type="dxa"/>
              <w:right w:w="20" w:type="dxa"/>
            </w:tcMar>
            <w:vAlign w:val="center"/>
            <w:hideMark/>
          </w:tcPr>
          <w:p w14:paraId="5387B020" w14:textId="77777777" w:rsidR="00DD1FAB" w:rsidRDefault="00295C49">
            <w:pPr>
              <w:pStyle w:val="movimento"/>
            </w:pPr>
            <w:r>
              <w:t>D ONOFRIO MATTEO</w:t>
            </w:r>
          </w:p>
        </w:tc>
        <w:tc>
          <w:tcPr>
            <w:tcW w:w="2200" w:type="dxa"/>
            <w:tcMar>
              <w:top w:w="20" w:type="dxa"/>
              <w:left w:w="20" w:type="dxa"/>
              <w:bottom w:w="20" w:type="dxa"/>
              <w:right w:w="20" w:type="dxa"/>
            </w:tcMar>
            <w:vAlign w:val="center"/>
            <w:hideMark/>
          </w:tcPr>
          <w:p w14:paraId="177CA4D4" w14:textId="77777777" w:rsidR="00DD1FAB" w:rsidRDefault="00295C49">
            <w:pPr>
              <w:pStyle w:val="movimento2"/>
            </w:pPr>
            <w:r>
              <w:t xml:space="preserve">(GIOVANILE CANZESE) </w:t>
            </w:r>
          </w:p>
        </w:tc>
        <w:tc>
          <w:tcPr>
            <w:tcW w:w="800" w:type="dxa"/>
            <w:tcMar>
              <w:top w:w="20" w:type="dxa"/>
              <w:left w:w="20" w:type="dxa"/>
              <w:bottom w:w="20" w:type="dxa"/>
              <w:right w:w="20" w:type="dxa"/>
            </w:tcMar>
            <w:vAlign w:val="center"/>
            <w:hideMark/>
          </w:tcPr>
          <w:p w14:paraId="23CC0D6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62A8DE4" w14:textId="77777777" w:rsidR="00DD1FAB" w:rsidRDefault="00295C49">
            <w:pPr>
              <w:pStyle w:val="movimento"/>
            </w:pPr>
            <w:r>
              <w:t>SCHIAVINA EDOARDO</w:t>
            </w:r>
          </w:p>
        </w:tc>
        <w:tc>
          <w:tcPr>
            <w:tcW w:w="2200" w:type="dxa"/>
            <w:tcMar>
              <w:top w:w="20" w:type="dxa"/>
              <w:left w:w="20" w:type="dxa"/>
              <w:bottom w:w="20" w:type="dxa"/>
              <w:right w:w="20" w:type="dxa"/>
            </w:tcMar>
            <w:vAlign w:val="center"/>
            <w:hideMark/>
          </w:tcPr>
          <w:p w14:paraId="0992587F" w14:textId="77777777" w:rsidR="00DD1FAB" w:rsidRDefault="00295C49">
            <w:pPr>
              <w:pStyle w:val="movimento2"/>
            </w:pPr>
            <w:r>
              <w:t xml:space="preserve">(LESMO SSD ARL) </w:t>
            </w:r>
          </w:p>
        </w:tc>
      </w:tr>
      <w:tr w:rsidR="00DD1FAB" w14:paraId="7462D3E7" w14:textId="77777777">
        <w:trPr>
          <w:divId w:val="1854563599"/>
        </w:trPr>
        <w:tc>
          <w:tcPr>
            <w:tcW w:w="2200" w:type="dxa"/>
            <w:tcMar>
              <w:top w:w="20" w:type="dxa"/>
              <w:left w:w="20" w:type="dxa"/>
              <w:bottom w:w="20" w:type="dxa"/>
              <w:right w:w="20" w:type="dxa"/>
            </w:tcMar>
            <w:vAlign w:val="center"/>
            <w:hideMark/>
          </w:tcPr>
          <w:p w14:paraId="613B4BFE" w14:textId="77777777" w:rsidR="00DD1FAB" w:rsidRDefault="00295C49">
            <w:pPr>
              <w:pStyle w:val="movimento"/>
            </w:pPr>
            <w:r>
              <w:t>BENINCA LUCAS</w:t>
            </w:r>
          </w:p>
        </w:tc>
        <w:tc>
          <w:tcPr>
            <w:tcW w:w="2200" w:type="dxa"/>
            <w:tcMar>
              <w:top w:w="20" w:type="dxa"/>
              <w:left w:w="20" w:type="dxa"/>
              <w:bottom w:w="20" w:type="dxa"/>
              <w:right w:w="20" w:type="dxa"/>
            </w:tcMar>
            <w:vAlign w:val="center"/>
            <w:hideMark/>
          </w:tcPr>
          <w:p w14:paraId="3ADF3088" w14:textId="77777777" w:rsidR="00DD1FAB" w:rsidRDefault="00295C49">
            <w:pPr>
              <w:pStyle w:val="movimento2"/>
            </w:pPr>
            <w:r>
              <w:t xml:space="preserve">(PORTO 2005) </w:t>
            </w:r>
          </w:p>
        </w:tc>
        <w:tc>
          <w:tcPr>
            <w:tcW w:w="800" w:type="dxa"/>
            <w:tcMar>
              <w:top w:w="20" w:type="dxa"/>
              <w:left w:w="20" w:type="dxa"/>
              <w:bottom w:w="20" w:type="dxa"/>
              <w:right w:w="20" w:type="dxa"/>
            </w:tcMar>
            <w:vAlign w:val="center"/>
            <w:hideMark/>
          </w:tcPr>
          <w:p w14:paraId="1F55A26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34430D2" w14:textId="77777777" w:rsidR="00DD1FAB" w:rsidRDefault="00295C49">
            <w:pPr>
              <w:pStyle w:val="movimento"/>
            </w:pPr>
            <w:r>
              <w:t>BIGNARDI FRANCESCO</w:t>
            </w:r>
          </w:p>
        </w:tc>
        <w:tc>
          <w:tcPr>
            <w:tcW w:w="2200" w:type="dxa"/>
            <w:tcMar>
              <w:top w:w="20" w:type="dxa"/>
              <w:left w:w="20" w:type="dxa"/>
              <w:bottom w:w="20" w:type="dxa"/>
              <w:right w:w="20" w:type="dxa"/>
            </w:tcMar>
            <w:vAlign w:val="center"/>
            <w:hideMark/>
          </w:tcPr>
          <w:p w14:paraId="5A11B53D" w14:textId="77777777" w:rsidR="00DD1FAB" w:rsidRDefault="00295C49">
            <w:pPr>
              <w:pStyle w:val="movimento2"/>
            </w:pPr>
            <w:r>
              <w:t xml:space="preserve">(SPORTING CLUB S.S.D.AR.L.) </w:t>
            </w:r>
          </w:p>
        </w:tc>
      </w:tr>
    </w:tbl>
    <w:p w14:paraId="0E683098" w14:textId="77777777" w:rsidR="00DD1FAB" w:rsidRDefault="00295C49">
      <w:pPr>
        <w:pStyle w:val="titolo20"/>
        <w:divId w:val="18545635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57690DB" w14:textId="77777777">
        <w:trPr>
          <w:divId w:val="1854563599"/>
        </w:trPr>
        <w:tc>
          <w:tcPr>
            <w:tcW w:w="2200" w:type="dxa"/>
            <w:tcMar>
              <w:top w:w="20" w:type="dxa"/>
              <w:left w:w="20" w:type="dxa"/>
              <w:bottom w:w="20" w:type="dxa"/>
              <w:right w:w="20" w:type="dxa"/>
            </w:tcMar>
            <w:vAlign w:val="center"/>
            <w:hideMark/>
          </w:tcPr>
          <w:p w14:paraId="4E1CEB71" w14:textId="77777777" w:rsidR="00DD1FAB" w:rsidRDefault="00295C49">
            <w:pPr>
              <w:pStyle w:val="movimento"/>
            </w:pPr>
            <w:r>
              <w:t>ROSSETTI DAVIDE</w:t>
            </w:r>
          </w:p>
        </w:tc>
        <w:tc>
          <w:tcPr>
            <w:tcW w:w="2200" w:type="dxa"/>
            <w:tcMar>
              <w:top w:w="20" w:type="dxa"/>
              <w:left w:w="20" w:type="dxa"/>
              <w:bottom w:w="20" w:type="dxa"/>
              <w:right w:w="20" w:type="dxa"/>
            </w:tcMar>
            <w:vAlign w:val="center"/>
            <w:hideMark/>
          </w:tcPr>
          <w:p w14:paraId="46813F0B" w14:textId="77777777" w:rsidR="00DD1FAB" w:rsidRDefault="00295C49">
            <w:pPr>
              <w:pStyle w:val="movimento2"/>
            </w:pPr>
            <w:r>
              <w:t xml:space="preserve">(ALL SOCCER) </w:t>
            </w:r>
          </w:p>
        </w:tc>
        <w:tc>
          <w:tcPr>
            <w:tcW w:w="800" w:type="dxa"/>
            <w:tcMar>
              <w:top w:w="20" w:type="dxa"/>
              <w:left w:w="20" w:type="dxa"/>
              <w:bottom w:w="20" w:type="dxa"/>
              <w:right w:w="20" w:type="dxa"/>
            </w:tcMar>
            <w:vAlign w:val="center"/>
            <w:hideMark/>
          </w:tcPr>
          <w:p w14:paraId="675C5F8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DCA031A" w14:textId="77777777" w:rsidR="00DD1FAB" w:rsidRDefault="00295C49">
            <w:pPr>
              <w:pStyle w:val="movimento"/>
            </w:pPr>
            <w:r>
              <w:t>GIUSTI MARCO</w:t>
            </w:r>
          </w:p>
        </w:tc>
        <w:tc>
          <w:tcPr>
            <w:tcW w:w="2200" w:type="dxa"/>
            <w:tcMar>
              <w:top w:w="20" w:type="dxa"/>
              <w:left w:w="20" w:type="dxa"/>
              <w:bottom w:w="20" w:type="dxa"/>
              <w:right w:w="20" w:type="dxa"/>
            </w:tcMar>
            <w:vAlign w:val="center"/>
            <w:hideMark/>
          </w:tcPr>
          <w:p w14:paraId="29E5F1B6" w14:textId="77777777" w:rsidR="00DD1FAB" w:rsidRDefault="00295C49">
            <w:pPr>
              <w:pStyle w:val="movimento2"/>
            </w:pPr>
            <w:r>
              <w:t xml:space="preserve">(ATHLETIC PAVIA A.R.L.) </w:t>
            </w:r>
          </w:p>
        </w:tc>
      </w:tr>
      <w:tr w:rsidR="00DD1FAB" w14:paraId="40022D67" w14:textId="77777777">
        <w:trPr>
          <w:divId w:val="1854563599"/>
        </w:trPr>
        <w:tc>
          <w:tcPr>
            <w:tcW w:w="2200" w:type="dxa"/>
            <w:tcMar>
              <w:top w:w="20" w:type="dxa"/>
              <w:left w:w="20" w:type="dxa"/>
              <w:bottom w:w="20" w:type="dxa"/>
              <w:right w:w="20" w:type="dxa"/>
            </w:tcMar>
            <w:vAlign w:val="center"/>
            <w:hideMark/>
          </w:tcPr>
          <w:p w14:paraId="60A0152C" w14:textId="77777777" w:rsidR="00DD1FAB" w:rsidRDefault="00295C49">
            <w:pPr>
              <w:pStyle w:val="movimento"/>
            </w:pPr>
            <w:r>
              <w:t>CINQUETTI SIMONE</w:t>
            </w:r>
          </w:p>
        </w:tc>
        <w:tc>
          <w:tcPr>
            <w:tcW w:w="2200" w:type="dxa"/>
            <w:tcMar>
              <w:top w:w="20" w:type="dxa"/>
              <w:left w:w="20" w:type="dxa"/>
              <w:bottom w:w="20" w:type="dxa"/>
              <w:right w:w="20" w:type="dxa"/>
            </w:tcMar>
            <w:vAlign w:val="center"/>
            <w:hideMark/>
          </w:tcPr>
          <w:p w14:paraId="78591D4F" w14:textId="77777777" w:rsidR="00DD1FAB" w:rsidRDefault="00295C49">
            <w:pPr>
              <w:pStyle w:val="movimento2"/>
            </w:pPr>
            <w:r>
              <w:t xml:space="preserve">(ATLETICO QMC) </w:t>
            </w:r>
          </w:p>
        </w:tc>
        <w:tc>
          <w:tcPr>
            <w:tcW w:w="800" w:type="dxa"/>
            <w:tcMar>
              <w:top w:w="20" w:type="dxa"/>
              <w:left w:w="20" w:type="dxa"/>
              <w:bottom w:w="20" w:type="dxa"/>
              <w:right w:w="20" w:type="dxa"/>
            </w:tcMar>
            <w:vAlign w:val="center"/>
            <w:hideMark/>
          </w:tcPr>
          <w:p w14:paraId="0DC6683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F990463" w14:textId="77777777" w:rsidR="00DD1FAB" w:rsidRDefault="00295C49">
            <w:pPr>
              <w:pStyle w:val="movimento"/>
            </w:pPr>
            <w:r>
              <w:t>DELLATORRE FEDERICO</w:t>
            </w:r>
          </w:p>
        </w:tc>
        <w:tc>
          <w:tcPr>
            <w:tcW w:w="2200" w:type="dxa"/>
            <w:tcMar>
              <w:top w:w="20" w:type="dxa"/>
              <w:left w:w="20" w:type="dxa"/>
              <w:bottom w:w="20" w:type="dxa"/>
              <w:right w:w="20" w:type="dxa"/>
            </w:tcMar>
            <w:vAlign w:val="center"/>
            <w:hideMark/>
          </w:tcPr>
          <w:p w14:paraId="7C4A0DD9" w14:textId="77777777" w:rsidR="00DD1FAB" w:rsidRDefault="00295C49">
            <w:pPr>
              <w:pStyle w:val="movimento2"/>
            </w:pPr>
            <w:r>
              <w:t xml:space="preserve">(ATLETICO QMC) </w:t>
            </w:r>
          </w:p>
        </w:tc>
      </w:tr>
      <w:tr w:rsidR="00DD1FAB" w14:paraId="318CC77C" w14:textId="77777777">
        <w:trPr>
          <w:divId w:val="1854563599"/>
        </w:trPr>
        <w:tc>
          <w:tcPr>
            <w:tcW w:w="2200" w:type="dxa"/>
            <w:tcMar>
              <w:top w:w="20" w:type="dxa"/>
              <w:left w:w="20" w:type="dxa"/>
              <w:bottom w:w="20" w:type="dxa"/>
              <w:right w:w="20" w:type="dxa"/>
            </w:tcMar>
            <w:vAlign w:val="center"/>
            <w:hideMark/>
          </w:tcPr>
          <w:p w14:paraId="2E948DBA" w14:textId="77777777" w:rsidR="00DD1FAB" w:rsidRDefault="00295C49">
            <w:pPr>
              <w:pStyle w:val="movimento"/>
            </w:pPr>
            <w:r>
              <w:t>CERIOTTI GABRIELE</w:t>
            </w:r>
          </w:p>
        </w:tc>
        <w:tc>
          <w:tcPr>
            <w:tcW w:w="2200" w:type="dxa"/>
            <w:tcMar>
              <w:top w:w="20" w:type="dxa"/>
              <w:left w:w="20" w:type="dxa"/>
              <w:bottom w:w="20" w:type="dxa"/>
              <w:right w:w="20" w:type="dxa"/>
            </w:tcMar>
            <w:vAlign w:val="center"/>
            <w:hideMark/>
          </w:tcPr>
          <w:p w14:paraId="140DF316" w14:textId="77777777" w:rsidR="00DD1FAB" w:rsidRDefault="00295C49">
            <w:pPr>
              <w:pStyle w:val="movimento2"/>
            </w:pPr>
            <w:r>
              <w:t xml:space="preserve">(BOFFALORELLO SSD ARL) </w:t>
            </w:r>
          </w:p>
        </w:tc>
        <w:tc>
          <w:tcPr>
            <w:tcW w:w="800" w:type="dxa"/>
            <w:tcMar>
              <w:top w:w="20" w:type="dxa"/>
              <w:left w:w="20" w:type="dxa"/>
              <w:bottom w:w="20" w:type="dxa"/>
              <w:right w:w="20" w:type="dxa"/>
            </w:tcMar>
            <w:vAlign w:val="center"/>
            <w:hideMark/>
          </w:tcPr>
          <w:p w14:paraId="763356A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A901F55" w14:textId="77777777" w:rsidR="00DD1FAB" w:rsidRDefault="00295C49">
            <w:pPr>
              <w:pStyle w:val="movimento"/>
            </w:pPr>
            <w:r>
              <w:t>GORLEZZA MATTEO</w:t>
            </w:r>
          </w:p>
        </w:tc>
        <w:tc>
          <w:tcPr>
            <w:tcW w:w="2200" w:type="dxa"/>
            <w:tcMar>
              <w:top w:w="20" w:type="dxa"/>
              <w:left w:w="20" w:type="dxa"/>
              <w:bottom w:w="20" w:type="dxa"/>
              <w:right w:w="20" w:type="dxa"/>
            </w:tcMar>
            <w:vAlign w:val="center"/>
            <w:hideMark/>
          </w:tcPr>
          <w:p w14:paraId="760ED19F" w14:textId="77777777" w:rsidR="00DD1FAB" w:rsidRDefault="00295C49">
            <w:pPr>
              <w:pStyle w:val="movimento2"/>
            </w:pPr>
            <w:r>
              <w:t xml:space="preserve">(BOFFALORELLO SSD ARL) </w:t>
            </w:r>
          </w:p>
        </w:tc>
      </w:tr>
      <w:tr w:rsidR="00DD1FAB" w14:paraId="1D2980AC" w14:textId="77777777">
        <w:trPr>
          <w:divId w:val="1854563599"/>
        </w:trPr>
        <w:tc>
          <w:tcPr>
            <w:tcW w:w="2200" w:type="dxa"/>
            <w:tcMar>
              <w:top w:w="20" w:type="dxa"/>
              <w:left w:w="20" w:type="dxa"/>
              <w:bottom w:w="20" w:type="dxa"/>
              <w:right w:w="20" w:type="dxa"/>
            </w:tcMar>
            <w:vAlign w:val="center"/>
            <w:hideMark/>
          </w:tcPr>
          <w:p w14:paraId="00CDAA4E" w14:textId="77777777" w:rsidR="00DD1FAB" w:rsidRDefault="00295C49">
            <w:pPr>
              <w:pStyle w:val="movimento"/>
            </w:pPr>
            <w:r>
              <w:t>PEZZONI SIMONE</w:t>
            </w:r>
          </w:p>
        </w:tc>
        <w:tc>
          <w:tcPr>
            <w:tcW w:w="2200" w:type="dxa"/>
            <w:tcMar>
              <w:top w:w="20" w:type="dxa"/>
              <w:left w:w="20" w:type="dxa"/>
              <w:bottom w:w="20" w:type="dxa"/>
              <w:right w:w="20" w:type="dxa"/>
            </w:tcMar>
            <w:vAlign w:val="center"/>
            <w:hideMark/>
          </w:tcPr>
          <w:p w14:paraId="6D0B2609" w14:textId="77777777" w:rsidR="00DD1FAB" w:rsidRDefault="00295C49">
            <w:pPr>
              <w:pStyle w:val="movimento2"/>
            </w:pPr>
            <w:r>
              <w:t xml:space="preserve">(CALCIO CINISELLO SSD A RL) </w:t>
            </w:r>
          </w:p>
        </w:tc>
        <w:tc>
          <w:tcPr>
            <w:tcW w:w="800" w:type="dxa"/>
            <w:tcMar>
              <w:top w:w="20" w:type="dxa"/>
              <w:left w:w="20" w:type="dxa"/>
              <w:bottom w:w="20" w:type="dxa"/>
              <w:right w:w="20" w:type="dxa"/>
            </w:tcMar>
            <w:vAlign w:val="center"/>
            <w:hideMark/>
          </w:tcPr>
          <w:p w14:paraId="5FBF0DD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F831679" w14:textId="77777777" w:rsidR="00DD1FAB" w:rsidRDefault="00295C49">
            <w:pPr>
              <w:pStyle w:val="movimento"/>
            </w:pPr>
            <w:r>
              <w:t>ORLANDO FABIO</w:t>
            </w:r>
          </w:p>
        </w:tc>
        <w:tc>
          <w:tcPr>
            <w:tcW w:w="2200" w:type="dxa"/>
            <w:tcMar>
              <w:top w:w="20" w:type="dxa"/>
              <w:left w:w="20" w:type="dxa"/>
              <w:bottom w:w="20" w:type="dxa"/>
              <w:right w:w="20" w:type="dxa"/>
            </w:tcMar>
            <w:vAlign w:val="center"/>
            <w:hideMark/>
          </w:tcPr>
          <w:p w14:paraId="2301F53A" w14:textId="77777777" w:rsidR="00DD1FAB" w:rsidRDefault="00295C49">
            <w:pPr>
              <w:pStyle w:val="movimento2"/>
            </w:pPr>
            <w:r>
              <w:t xml:space="preserve">(CASORATE PRIMO) </w:t>
            </w:r>
          </w:p>
        </w:tc>
      </w:tr>
      <w:tr w:rsidR="00DD1FAB" w14:paraId="04736AD6" w14:textId="77777777">
        <w:trPr>
          <w:divId w:val="1854563599"/>
        </w:trPr>
        <w:tc>
          <w:tcPr>
            <w:tcW w:w="2200" w:type="dxa"/>
            <w:tcMar>
              <w:top w:w="20" w:type="dxa"/>
              <w:left w:w="20" w:type="dxa"/>
              <w:bottom w:w="20" w:type="dxa"/>
              <w:right w:w="20" w:type="dxa"/>
            </w:tcMar>
            <w:vAlign w:val="center"/>
            <w:hideMark/>
          </w:tcPr>
          <w:p w14:paraId="5C3A0EB7" w14:textId="77777777" w:rsidR="00DD1FAB" w:rsidRDefault="00295C49">
            <w:pPr>
              <w:pStyle w:val="movimento"/>
            </w:pPr>
            <w:r>
              <w:t>TURELLA ANDREA</w:t>
            </w:r>
          </w:p>
        </w:tc>
        <w:tc>
          <w:tcPr>
            <w:tcW w:w="2200" w:type="dxa"/>
            <w:tcMar>
              <w:top w:w="20" w:type="dxa"/>
              <w:left w:w="20" w:type="dxa"/>
              <w:bottom w:w="20" w:type="dxa"/>
              <w:right w:w="20" w:type="dxa"/>
            </w:tcMar>
            <w:vAlign w:val="center"/>
            <w:hideMark/>
          </w:tcPr>
          <w:p w14:paraId="3A536037" w14:textId="77777777" w:rsidR="00DD1FAB" w:rsidRDefault="00295C49">
            <w:pPr>
              <w:pStyle w:val="movimento2"/>
            </w:pPr>
            <w:r>
              <w:t xml:space="preserve">(CASSINA NUOVA) </w:t>
            </w:r>
          </w:p>
        </w:tc>
        <w:tc>
          <w:tcPr>
            <w:tcW w:w="800" w:type="dxa"/>
            <w:tcMar>
              <w:top w:w="20" w:type="dxa"/>
              <w:left w:w="20" w:type="dxa"/>
              <w:bottom w:w="20" w:type="dxa"/>
              <w:right w:w="20" w:type="dxa"/>
            </w:tcMar>
            <w:vAlign w:val="center"/>
            <w:hideMark/>
          </w:tcPr>
          <w:p w14:paraId="2B9F00B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EC1593" w14:textId="77777777" w:rsidR="00DD1FAB" w:rsidRDefault="00295C49">
            <w:pPr>
              <w:pStyle w:val="movimento"/>
            </w:pPr>
            <w:r>
              <w:t>TAGLIABUE TOMMASO</w:t>
            </w:r>
          </w:p>
        </w:tc>
        <w:tc>
          <w:tcPr>
            <w:tcW w:w="2200" w:type="dxa"/>
            <w:tcMar>
              <w:top w:w="20" w:type="dxa"/>
              <w:left w:w="20" w:type="dxa"/>
              <w:bottom w:w="20" w:type="dxa"/>
              <w:right w:w="20" w:type="dxa"/>
            </w:tcMar>
            <w:vAlign w:val="center"/>
            <w:hideMark/>
          </w:tcPr>
          <w:p w14:paraId="350463BF" w14:textId="77777777" w:rsidR="00DD1FAB" w:rsidRDefault="00295C49">
            <w:pPr>
              <w:pStyle w:val="movimento2"/>
            </w:pPr>
            <w:r>
              <w:t xml:space="preserve">(FALOPPIESE RONAGO) </w:t>
            </w:r>
          </w:p>
        </w:tc>
      </w:tr>
      <w:tr w:rsidR="00DD1FAB" w14:paraId="4E9412F0" w14:textId="77777777">
        <w:trPr>
          <w:divId w:val="1854563599"/>
        </w:trPr>
        <w:tc>
          <w:tcPr>
            <w:tcW w:w="2200" w:type="dxa"/>
            <w:tcMar>
              <w:top w:w="20" w:type="dxa"/>
              <w:left w:w="20" w:type="dxa"/>
              <w:bottom w:w="20" w:type="dxa"/>
              <w:right w:w="20" w:type="dxa"/>
            </w:tcMar>
            <w:vAlign w:val="center"/>
            <w:hideMark/>
          </w:tcPr>
          <w:p w14:paraId="5AD63C0D" w14:textId="77777777" w:rsidR="00DD1FAB" w:rsidRDefault="00295C49">
            <w:pPr>
              <w:pStyle w:val="movimento"/>
            </w:pPr>
            <w:r>
              <w:t>MANZONI CHRISTIAN</w:t>
            </w:r>
          </w:p>
        </w:tc>
        <w:tc>
          <w:tcPr>
            <w:tcW w:w="2200" w:type="dxa"/>
            <w:tcMar>
              <w:top w:w="20" w:type="dxa"/>
              <w:left w:w="20" w:type="dxa"/>
              <w:bottom w:w="20" w:type="dxa"/>
              <w:right w:w="20" w:type="dxa"/>
            </w:tcMar>
            <w:vAlign w:val="center"/>
            <w:hideMark/>
          </w:tcPr>
          <w:p w14:paraId="67CAB448" w14:textId="77777777" w:rsidR="00DD1FAB" w:rsidRDefault="00295C49">
            <w:pPr>
              <w:pStyle w:val="movimento2"/>
            </w:pPr>
            <w:r>
              <w:t xml:space="preserve">(FISSIRAGA A.S.D.) </w:t>
            </w:r>
          </w:p>
        </w:tc>
        <w:tc>
          <w:tcPr>
            <w:tcW w:w="800" w:type="dxa"/>
            <w:tcMar>
              <w:top w:w="20" w:type="dxa"/>
              <w:left w:w="20" w:type="dxa"/>
              <w:bottom w:w="20" w:type="dxa"/>
              <w:right w:w="20" w:type="dxa"/>
            </w:tcMar>
            <w:vAlign w:val="center"/>
            <w:hideMark/>
          </w:tcPr>
          <w:p w14:paraId="66732E2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BBDB17B" w14:textId="77777777" w:rsidR="00DD1FAB" w:rsidRDefault="00295C49">
            <w:pPr>
              <w:pStyle w:val="movimento"/>
            </w:pPr>
            <w:r>
              <w:t>LONGARETTI MATTEO</w:t>
            </w:r>
          </w:p>
        </w:tc>
        <w:tc>
          <w:tcPr>
            <w:tcW w:w="2200" w:type="dxa"/>
            <w:tcMar>
              <w:top w:w="20" w:type="dxa"/>
              <w:left w:w="20" w:type="dxa"/>
              <w:bottom w:w="20" w:type="dxa"/>
              <w:right w:w="20" w:type="dxa"/>
            </w:tcMar>
            <w:vAlign w:val="center"/>
            <w:hideMark/>
          </w:tcPr>
          <w:p w14:paraId="674EA16F" w14:textId="77777777" w:rsidR="00DD1FAB" w:rsidRDefault="00295C49">
            <w:pPr>
              <w:pStyle w:val="movimento2"/>
            </w:pPr>
            <w:r>
              <w:t xml:space="preserve">(FOOTBALL CLUB PARABIAGO) </w:t>
            </w:r>
          </w:p>
        </w:tc>
      </w:tr>
      <w:tr w:rsidR="00DD1FAB" w14:paraId="616CB27B" w14:textId="77777777">
        <w:trPr>
          <w:divId w:val="1854563599"/>
        </w:trPr>
        <w:tc>
          <w:tcPr>
            <w:tcW w:w="2200" w:type="dxa"/>
            <w:tcMar>
              <w:top w:w="20" w:type="dxa"/>
              <w:left w:w="20" w:type="dxa"/>
              <w:bottom w:w="20" w:type="dxa"/>
              <w:right w:w="20" w:type="dxa"/>
            </w:tcMar>
            <w:vAlign w:val="center"/>
            <w:hideMark/>
          </w:tcPr>
          <w:p w14:paraId="21A76572" w14:textId="77777777" w:rsidR="00DD1FAB" w:rsidRDefault="00295C49">
            <w:pPr>
              <w:pStyle w:val="movimento"/>
            </w:pPr>
            <w:r>
              <w:t>LINO GIACOMO GIULIO</w:t>
            </w:r>
          </w:p>
        </w:tc>
        <w:tc>
          <w:tcPr>
            <w:tcW w:w="2200" w:type="dxa"/>
            <w:tcMar>
              <w:top w:w="20" w:type="dxa"/>
              <w:left w:w="20" w:type="dxa"/>
              <w:bottom w:w="20" w:type="dxa"/>
              <w:right w:w="20" w:type="dxa"/>
            </w:tcMar>
            <w:vAlign w:val="center"/>
            <w:hideMark/>
          </w:tcPr>
          <w:p w14:paraId="2DEB7B3D" w14:textId="77777777" w:rsidR="00DD1FAB" w:rsidRDefault="00295C49">
            <w:pPr>
              <w:pStyle w:val="movimento2"/>
            </w:pPr>
            <w:r>
              <w:t xml:space="preserve">(GARLASCO 1976 ASD) </w:t>
            </w:r>
          </w:p>
        </w:tc>
        <w:tc>
          <w:tcPr>
            <w:tcW w:w="800" w:type="dxa"/>
            <w:tcMar>
              <w:top w:w="20" w:type="dxa"/>
              <w:left w:w="20" w:type="dxa"/>
              <w:bottom w:w="20" w:type="dxa"/>
              <w:right w:w="20" w:type="dxa"/>
            </w:tcMar>
            <w:vAlign w:val="center"/>
            <w:hideMark/>
          </w:tcPr>
          <w:p w14:paraId="3DE3AF2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2C406EB" w14:textId="77777777" w:rsidR="00DD1FAB" w:rsidRDefault="00295C49">
            <w:pPr>
              <w:pStyle w:val="movimento"/>
            </w:pPr>
            <w:r>
              <w:t>BUZZI ANDREA</w:t>
            </w:r>
          </w:p>
        </w:tc>
        <w:tc>
          <w:tcPr>
            <w:tcW w:w="2200" w:type="dxa"/>
            <w:tcMar>
              <w:top w:w="20" w:type="dxa"/>
              <w:left w:w="20" w:type="dxa"/>
              <w:bottom w:w="20" w:type="dxa"/>
              <w:right w:w="20" w:type="dxa"/>
            </w:tcMar>
            <w:vAlign w:val="center"/>
            <w:hideMark/>
          </w:tcPr>
          <w:p w14:paraId="154A60B5" w14:textId="77777777" w:rsidR="00DD1FAB" w:rsidRDefault="00295C49">
            <w:pPr>
              <w:pStyle w:val="movimento2"/>
            </w:pPr>
            <w:r>
              <w:t xml:space="preserve">(GONZAGA) </w:t>
            </w:r>
          </w:p>
        </w:tc>
      </w:tr>
      <w:tr w:rsidR="00DD1FAB" w14:paraId="53E7F776" w14:textId="77777777">
        <w:trPr>
          <w:divId w:val="1854563599"/>
        </w:trPr>
        <w:tc>
          <w:tcPr>
            <w:tcW w:w="2200" w:type="dxa"/>
            <w:tcMar>
              <w:top w:w="20" w:type="dxa"/>
              <w:left w:w="20" w:type="dxa"/>
              <w:bottom w:w="20" w:type="dxa"/>
              <w:right w:w="20" w:type="dxa"/>
            </w:tcMar>
            <w:vAlign w:val="center"/>
            <w:hideMark/>
          </w:tcPr>
          <w:p w14:paraId="2207F167" w14:textId="77777777" w:rsidR="00DD1FAB" w:rsidRDefault="00295C49">
            <w:pPr>
              <w:pStyle w:val="movimento"/>
            </w:pPr>
            <w:r>
              <w:t>CHEREMEH GEORGE AMPABENG</w:t>
            </w:r>
          </w:p>
        </w:tc>
        <w:tc>
          <w:tcPr>
            <w:tcW w:w="2200" w:type="dxa"/>
            <w:tcMar>
              <w:top w:w="20" w:type="dxa"/>
              <w:left w:w="20" w:type="dxa"/>
              <w:bottom w:w="20" w:type="dxa"/>
              <w:right w:w="20" w:type="dxa"/>
            </w:tcMar>
            <w:vAlign w:val="center"/>
            <w:hideMark/>
          </w:tcPr>
          <w:p w14:paraId="25C4B24B" w14:textId="77777777" w:rsidR="00DD1FAB" w:rsidRDefault="00295C49">
            <w:pPr>
              <w:pStyle w:val="movimento2"/>
            </w:pPr>
            <w:r>
              <w:t xml:space="preserve">(GUANZATESE) </w:t>
            </w:r>
          </w:p>
        </w:tc>
        <w:tc>
          <w:tcPr>
            <w:tcW w:w="800" w:type="dxa"/>
            <w:tcMar>
              <w:top w:w="20" w:type="dxa"/>
              <w:left w:w="20" w:type="dxa"/>
              <w:bottom w:w="20" w:type="dxa"/>
              <w:right w:w="20" w:type="dxa"/>
            </w:tcMar>
            <w:vAlign w:val="center"/>
            <w:hideMark/>
          </w:tcPr>
          <w:p w14:paraId="05F8B1B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0C6F52D" w14:textId="77777777" w:rsidR="00DD1FAB" w:rsidRDefault="00295C49">
            <w:pPr>
              <w:pStyle w:val="movimento"/>
            </w:pPr>
            <w:r>
              <w:t>LUGLI CLAUDIO</w:t>
            </w:r>
          </w:p>
        </w:tc>
        <w:tc>
          <w:tcPr>
            <w:tcW w:w="2200" w:type="dxa"/>
            <w:tcMar>
              <w:top w:w="20" w:type="dxa"/>
              <w:left w:w="20" w:type="dxa"/>
              <w:bottom w:w="20" w:type="dxa"/>
              <w:right w:w="20" w:type="dxa"/>
            </w:tcMar>
            <w:vAlign w:val="center"/>
            <w:hideMark/>
          </w:tcPr>
          <w:p w14:paraId="5BB8998F" w14:textId="77777777" w:rsidR="00DD1FAB" w:rsidRDefault="00295C49">
            <w:pPr>
              <w:pStyle w:val="movimento2"/>
            </w:pPr>
            <w:r>
              <w:t xml:space="preserve">(LA TORRE) </w:t>
            </w:r>
          </w:p>
        </w:tc>
      </w:tr>
      <w:tr w:rsidR="00DD1FAB" w14:paraId="16A8EEF6" w14:textId="77777777">
        <w:trPr>
          <w:divId w:val="1854563599"/>
        </w:trPr>
        <w:tc>
          <w:tcPr>
            <w:tcW w:w="2200" w:type="dxa"/>
            <w:tcMar>
              <w:top w:w="20" w:type="dxa"/>
              <w:left w:w="20" w:type="dxa"/>
              <w:bottom w:w="20" w:type="dxa"/>
              <w:right w:w="20" w:type="dxa"/>
            </w:tcMar>
            <w:vAlign w:val="center"/>
            <w:hideMark/>
          </w:tcPr>
          <w:p w14:paraId="050D5505" w14:textId="77777777" w:rsidR="00DD1FAB" w:rsidRDefault="00295C49">
            <w:pPr>
              <w:pStyle w:val="movimento"/>
            </w:pPr>
            <w:r>
              <w:t>ARCARI MARCO</w:t>
            </w:r>
          </w:p>
        </w:tc>
        <w:tc>
          <w:tcPr>
            <w:tcW w:w="2200" w:type="dxa"/>
            <w:tcMar>
              <w:top w:w="20" w:type="dxa"/>
              <w:left w:w="20" w:type="dxa"/>
              <w:bottom w:w="20" w:type="dxa"/>
              <w:right w:w="20" w:type="dxa"/>
            </w:tcMar>
            <w:vAlign w:val="center"/>
            <w:hideMark/>
          </w:tcPr>
          <w:p w14:paraId="6B834A8D" w14:textId="77777777" w:rsidR="00DD1FAB" w:rsidRDefault="00295C49">
            <w:pPr>
              <w:pStyle w:val="movimento2"/>
            </w:pPr>
            <w:r>
              <w:t xml:space="preserve">(LEONCELLI A.S.D.) </w:t>
            </w:r>
          </w:p>
        </w:tc>
        <w:tc>
          <w:tcPr>
            <w:tcW w:w="800" w:type="dxa"/>
            <w:tcMar>
              <w:top w:w="20" w:type="dxa"/>
              <w:left w:w="20" w:type="dxa"/>
              <w:bottom w:w="20" w:type="dxa"/>
              <w:right w:w="20" w:type="dxa"/>
            </w:tcMar>
            <w:vAlign w:val="center"/>
            <w:hideMark/>
          </w:tcPr>
          <w:p w14:paraId="26CFE3B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06054FA" w14:textId="77777777" w:rsidR="00DD1FAB" w:rsidRDefault="00295C49">
            <w:pPr>
              <w:pStyle w:val="movimento"/>
            </w:pPr>
            <w:r>
              <w:t>OLIVETO CHRISTIAN</w:t>
            </w:r>
          </w:p>
        </w:tc>
        <w:tc>
          <w:tcPr>
            <w:tcW w:w="2200" w:type="dxa"/>
            <w:tcMar>
              <w:top w:w="20" w:type="dxa"/>
              <w:left w:w="20" w:type="dxa"/>
              <w:bottom w:w="20" w:type="dxa"/>
              <w:right w:w="20" w:type="dxa"/>
            </w:tcMar>
            <w:vAlign w:val="center"/>
            <w:hideMark/>
          </w:tcPr>
          <w:p w14:paraId="5AA8BEB4" w14:textId="77777777" w:rsidR="00DD1FAB" w:rsidRDefault="00295C49">
            <w:pPr>
              <w:pStyle w:val="movimento2"/>
            </w:pPr>
            <w:r>
              <w:t xml:space="preserve">(LOCATE) </w:t>
            </w:r>
          </w:p>
        </w:tc>
      </w:tr>
      <w:tr w:rsidR="00DD1FAB" w14:paraId="3C85AF95" w14:textId="77777777">
        <w:trPr>
          <w:divId w:val="1854563599"/>
        </w:trPr>
        <w:tc>
          <w:tcPr>
            <w:tcW w:w="2200" w:type="dxa"/>
            <w:tcMar>
              <w:top w:w="20" w:type="dxa"/>
              <w:left w:w="20" w:type="dxa"/>
              <w:bottom w:w="20" w:type="dxa"/>
              <w:right w:w="20" w:type="dxa"/>
            </w:tcMar>
            <w:vAlign w:val="center"/>
            <w:hideMark/>
          </w:tcPr>
          <w:p w14:paraId="69E41899" w14:textId="77777777" w:rsidR="00DD1FAB" w:rsidRDefault="00295C49">
            <w:pPr>
              <w:pStyle w:val="movimento"/>
            </w:pPr>
            <w:r>
              <w:t>VOZA EMANUELE</w:t>
            </w:r>
          </w:p>
        </w:tc>
        <w:tc>
          <w:tcPr>
            <w:tcW w:w="2200" w:type="dxa"/>
            <w:tcMar>
              <w:top w:w="20" w:type="dxa"/>
              <w:left w:w="20" w:type="dxa"/>
              <w:bottom w:w="20" w:type="dxa"/>
              <w:right w:w="20" w:type="dxa"/>
            </w:tcMar>
            <w:vAlign w:val="center"/>
            <w:hideMark/>
          </w:tcPr>
          <w:p w14:paraId="6E909F7D" w14:textId="77777777" w:rsidR="00DD1FAB" w:rsidRDefault="00295C49">
            <w:pPr>
              <w:pStyle w:val="movimento2"/>
            </w:pPr>
            <w:r>
              <w:t xml:space="preserve">(LONATE CEPPINO A.S.D.) </w:t>
            </w:r>
          </w:p>
        </w:tc>
        <w:tc>
          <w:tcPr>
            <w:tcW w:w="800" w:type="dxa"/>
            <w:tcMar>
              <w:top w:w="20" w:type="dxa"/>
              <w:left w:w="20" w:type="dxa"/>
              <w:bottom w:w="20" w:type="dxa"/>
              <w:right w:w="20" w:type="dxa"/>
            </w:tcMar>
            <w:vAlign w:val="center"/>
            <w:hideMark/>
          </w:tcPr>
          <w:p w14:paraId="3D436C8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EA85E06" w14:textId="77777777" w:rsidR="00DD1FAB" w:rsidRDefault="00295C49">
            <w:pPr>
              <w:pStyle w:val="movimento"/>
            </w:pPr>
            <w:r>
              <w:t>BARONE DAVIDE</w:t>
            </w:r>
          </w:p>
        </w:tc>
        <w:tc>
          <w:tcPr>
            <w:tcW w:w="2200" w:type="dxa"/>
            <w:tcMar>
              <w:top w:w="20" w:type="dxa"/>
              <w:left w:w="20" w:type="dxa"/>
              <w:bottom w:w="20" w:type="dxa"/>
              <w:right w:w="20" w:type="dxa"/>
            </w:tcMar>
            <w:vAlign w:val="center"/>
            <w:hideMark/>
          </w:tcPr>
          <w:p w14:paraId="7C2BEF3B" w14:textId="77777777" w:rsidR="00DD1FAB" w:rsidRDefault="00295C49">
            <w:pPr>
              <w:pStyle w:val="movimento2"/>
            </w:pPr>
            <w:r>
              <w:t xml:space="preserve">(LUINO 1910) </w:t>
            </w:r>
          </w:p>
        </w:tc>
      </w:tr>
      <w:tr w:rsidR="00DD1FAB" w14:paraId="2C3A703C" w14:textId="77777777">
        <w:trPr>
          <w:divId w:val="1854563599"/>
        </w:trPr>
        <w:tc>
          <w:tcPr>
            <w:tcW w:w="2200" w:type="dxa"/>
            <w:tcMar>
              <w:top w:w="20" w:type="dxa"/>
              <w:left w:w="20" w:type="dxa"/>
              <w:bottom w:w="20" w:type="dxa"/>
              <w:right w:w="20" w:type="dxa"/>
            </w:tcMar>
            <w:vAlign w:val="center"/>
            <w:hideMark/>
          </w:tcPr>
          <w:p w14:paraId="6FADB86C" w14:textId="77777777" w:rsidR="00DD1FAB" w:rsidRDefault="00295C49">
            <w:pPr>
              <w:pStyle w:val="movimento"/>
            </w:pPr>
            <w:r>
              <w:t>MAZZONE ALESSANDRO</w:t>
            </w:r>
          </w:p>
        </w:tc>
        <w:tc>
          <w:tcPr>
            <w:tcW w:w="2200" w:type="dxa"/>
            <w:tcMar>
              <w:top w:w="20" w:type="dxa"/>
              <w:left w:w="20" w:type="dxa"/>
              <w:bottom w:w="20" w:type="dxa"/>
              <w:right w:w="20" w:type="dxa"/>
            </w:tcMar>
            <w:vAlign w:val="center"/>
            <w:hideMark/>
          </w:tcPr>
          <w:p w14:paraId="76890A81" w14:textId="77777777" w:rsidR="00DD1FAB" w:rsidRDefault="00295C49">
            <w:pPr>
              <w:pStyle w:val="movimento2"/>
            </w:pPr>
            <w:r>
              <w:t xml:space="preserve">(LUISAGO PORTICHETTO) </w:t>
            </w:r>
          </w:p>
        </w:tc>
        <w:tc>
          <w:tcPr>
            <w:tcW w:w="800" w:type="dxa"/>
            <w:tcMar>
              <w:top w:w="20" w:type="dxa"/>
              <w:left w:w="20" w:type="dxa"/>
              <w:bottom w:w="20" w:type="dxa"/>
              <w:right w:w="20" w:type="dxa"/>
            </w:tcMar>
            <w:vAlign w:val="center"/>
            <w:hideMark/>
          </w:tcPr>
          <w:p w14:paraId="0265001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7C00966" w14:textId="77777777" w:rsidR="00DD1FAB" w:rsidRDefault="00295C49">
            <w:pPr>
              <w:pStyle w:val="movimento"/>
            </w:pPr>
            <w:r>
              <w:t>BELTRAME ALBERTO</w:t>
            </w:r>
          </w:p>
        </w:tc>
        <w:tc>
          <w:tcPr>
            <w:tcW w:w="2200" w:type="dxa"/>
            <w:tcMar>
              <w:top w:w="20" w:type="dxa"/>
              <w:left w:w="20" w:type="dxa"/>
              <w:bottom w:w="20" w:type="dxa"/>
              <w:right w:w="20" w:type="dxa"/>
            </w:tcMar>
            <w:vAlign w:val="center"/>
            <w:hideMark/>
          </w:tcPr>
          <w:p w14:paraId="1D3598FA" w14:textId="77777777" w:rsidR="00DD1FAB" w:rsidRDefault="00295C49">
            <w:pPr>
              <w:pStyle w:val="movimento2"/>
            </w:pPr>
            <w:r>
              <w:t xml:space="preserve">(MEDIGLIESE) </w:t>
            </w:r>
          </w:p>
        </w:tc>
      </w:tr>
      <w:tr w:rsidR="00DD1FAB" w14:paraId="7BF3FE65" w14:textId="77777777">
        <w:trPr>
          <w:divId w:val="1854563599"/>
        </w:trPr>
        <w:tc>
          <w:tcPr>
            <w:tcW w:w="2200" w:type="dxa"/>
            <w:tcMar>
              <w:top w:w="20" w:type="dxa"/>
              <w:left w:w="20" w:type="dxa"/>
              <w:bottom w:w="20" w:type="dxa"/>
              <w:right w:w="20" w:type="dxa"/>
            </w:tcMar>
            <w:vAlign w:val="center"/>
            <w:hideMark/>
          </w:tcPr>
          <w:p w14:paraId="58F0773A" w14:textId="77777777" w:rsidR="00DD1FAB" w:rsidRDefault="00295C49">
            <w:pPr>
              <w:pStyle w:val="movimento"/>
            </w:pPr>
            <w:r>
              <w:t>GUALANDRIS FAUSTO</w:t>
            </w:r>
          </w:p>
        </w:tc>
        <w:tc>
          <w:tcPr>
            <w:tcW w:w="2200" w:type="dxa"/>
            <w:tcMar>
              <w:top w:w="20" w:type="dxa"/>
              <w:left w:w="20" w:type="dxa"/>
              <w:bottom w:w="20" w:type="dxa"/>
              <w:right w:w="20" w:type="dxa"/>
            </w:tcMar>
            <w:vAlign w:val="center"/>
            <w:hideMark/>
          </w:tcPr>
          <w:p w14:paraId="1C1AC636" w14:textId="77777777" w:rsidR="00DD1FAB" w:rsidRDefault="00295C49">
            <w:pPr>
              <w:pStyle w:val="movimento2"/>
            </w:pPr>
            <w:r>
              <w:t xml:space="preserve">(MONNET XENIA SPORT) </w:t>
            </w:r>
          </w:p>
        </w:tc>
        <w:tc>
          <w:tcPr>
            <w:tcW w:w="800" w:type="dxa"/>
            <w:tcMar>
              <w:top w:w="20" w:type="dxa"/>
              <w:left w:w="20" w:type="dxa"/>
              <w:bottom w:w="20" w:type="dxa"/>
              <w:right w:w="20" w:type="dxa"/>
            </w:tcMar>
            <w:vAlign w:val="center"/>
            <w:hideMark/>
          </w:tcPr>
          <w:p w14:paraId="4A32CCC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9E79D61" w14:textId="77777777" w:rsidR="00DD1FAB" w:rsidRDefault="00295C49">
            <w:pPr>
              <w:pStyle w:val="movimento"/>
            </w:pPr>
            <w:r>
              <w:t>LIUZZI GIOVANNI</w:t>
            </w:r>
          </w:p>
        </w:tc>
        <w:tc>
          <w:tcPr>
            <w:tcW w:w="2200" w:type="dxa"/>
            <w:tcMar>
              <w:top w:w="20" w:type="dxa"/>
              <w:left w:w="20" w:type="dxa"/>
              <w:bottom w:w="20" w:type="dxa"/>
              <w:right w:w="20" w:type="dxa"/>
            </w:tcMar>
            <w:vAlign w:val="center"/>
            <w:hideMark/>
          </w:tcPr>
          <w:p w14:paraId="658D61F6" w14:textId="77777777" w:rsidR="00DD1FAB" w:rsidRDefault="00295C49">
            <w:pPr>
              <w:pStyle w:val="movimento2"/>
            </w:pPr>
            <w:r>
              <w:t xml:space="preserve">(MONNET XENIA SPORT) </w:t>
            </w:r>
          </w:p>
        </w:tc>
      </w:tr>
      <w:tr w:rsidR="00DD1FAB" w14:paraId="08E1B52B" w14:textId="77777777">
        <w:trPr>
          <w:divId w:val="1854563599"/>
        </w:trPr>
        <w:tc>
          <w:tcPr>
            <w:tcW w:w="2200" w:type="dxa"/>
            <w:tcMar>
              <w:top w:w="20" w:type="dxa"/>
              <w:left w:w="20" w:type="dxa"/>
              <w:bottom w:w="20" w:type="dxa"/>
              <w:right w:w="20" w:type="dxa"/>
            </w:tcMar>
            <w:vAlign w:val="center"/>
            <w:hideMark/>
          </w:tcPr>
          <w:p w14:paraId="5A735556" w14:textId="77777777" w:rsidR="00DD1FAB" w:rsidRDefault="00295C49">
            <w:pPr>
              <w:pStyle w:val="movimento"/>
            </w:pPr>
            <w:r>
              <w:t>OSMANI PIETRO</w:t>
            </w:r>
          </w:p>
        </w:tc>
        <w:tc>
          <w:tcPr>
            <w:tcW w:w="2200" w:type="dxa"/>
            <w:tcMar>
              <w:top w:w="20" w:type="dxa"/>
              <w:left w:w="20" w:type="dxa"/>
              <w:bottom w:w="20" w:type="dxa"/>
              <w:right w:w="20" w:type="dxa"/>
            </w:tcMar>
            <w:vAlign w:val="center"/>
            <w:hideMark/>
          </w:tcPr>
          <w:p w14:paraId="159DACC5" w14:textId="77777777" w:rsidR="00DD1FAB" w:rsidRDefault="00295C49">
            <w:pPr>
              <w:pStyle w:val="movimento2"/>
            </w:pPr>
            <w:r>
              <w:t xml:space="preserve">(ORATORIO SAN MICHELE) </w:t>
            </w:r>
          </w:p>
        </w:tc>
        <w:tc>
          <w:tcPr>
            <w:tcW w:w="800" w:type="dxa"/>
            <w:tcMar>
              <w:top w:w="20" w:type="dxa"/>
              <w:left w:w="20" w:type="dxa"/>
              <w:bottom w:w="20" w:type="dxa"/>
              <w:right w:w="20" w:type="dxa"/>
            </w:tcMar>
            <w:vAlign w:val="center"/>
            <w:hideMark/>
          </w:tcPr>
          <w:p w14:paraId="5CF9C3F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4DF3EEE" w14:textId="77777777" w:rsidR="00DD1FAB" w:rsidRDefault="00295C49">
            <w:pPr>
              <w:pStyle w:val="movimento"/>
            </w:pPr>
            <w:r>
              <w:t>LANZA MATTEO</w:t>
            </w:r>
          </w:p>
        </w:tc>
        <w:tc>
          <w:tcPr>
            <w:tcW w:w="2200" w:type="dxa"/>
            <w:tcMar>
              <w:top w:w="20" w:type="dxa"/>
              <w:left w:w="20" w:type="dxa"/>
              <w:bottom w:w="20" w:type="dxa"/>
              <w:right w:w="20" w:type="dxa"/>
            </w:tcMar>
            <w:vAlign w:val="center"/>
            <w:hideMark/>
          </w:tcPr>
          <w:p w14:paraId="337E21C1" w14:textId="77777777" w:rsidR="00DD1FAB" w:rsidRDefault="00295C49">
            <w:pPr>
              <w:pStyle w:val="movimento2"/>
            </w:pPr>
            <w:r>
              <w:t xml:space="preserve">(ORIONE) </w:t>
            </w:r>
          </w:p>
        </w:tc>
      </w:tr>
      <w:tr w:rsidR="00DD1FAB" w14:paraId="3A1F35A7" w14:textId="77777777">
        <w:trPr>
          <w:divId w:val="1854563599"/>
        </w:trPr>
        <w:tc>
          <w:tcPr>
            <w:tcW w:w="2200" w:type="dxa"/>
            <w:tcMar>
              <w:top w:w="20" w:type="dxa"/>
              <w:left w:w="20" w:type="dxa"/>
              <w:bottom w:w="20" w:type="dxa"/>
              <w:right w:w="20" w:type="dxa"/>
            </w:tcMar>
            <w:vAlign w:val="center"/>
            <w:hideMark/>
          </w:tcPr>
          <w:p w14:paraId="55EFF41B" w14:textId="77777777" w:rsidR="00DD1FAB" w:rsidRDefault="00295C49">
            <w:pPr>
              <w:pStyle w:val="movimento"/>
            </w:pPr>
            <w:r>
              <w:t>LAROSA GIUSEPPE</w:t>
            </w:r>
          </w:p>
        </w:tc>
        <w:tc>
          <w:tcPr>
            <w:tcW w:w="2200" w:type="dxa"/>
            <w:tcMar>
              <w:top w:w="20" w:type="dxa"/>
              <w:left w:w="20" w:type="dxa"/>
              <w:bottom w:w="20" w:type="dxa"/>
              <w:right w:w="20" w:type="dxa"/>
            </w:tcMar>
            <w:vAlign w:val="center"/>
            <w:hideMark/>
          </w:tcPr>
          <w:p w14:paraId="7174A691" w14:textId="77777777" w:rsidR="00DD1FAB" w:rsidRDefault="00295C49">
            <w:pPr>
              <w:pStyle w:val="movimento2"/>
            </w:pPr>
            <w:r>
              <w:t xml:space="preserve">(OSL CALCIO GARBAGNATE) </w:t>
            </w:r>
          </w:p>
        </w:tc>
        <w:tc>
          <w:tcPr>
            <w:tcW w:w="800" w:type="dxa"/>
            <w:tcMar>
              <w:top w:w="20" w:type="dxa"/>
              <w:left w:w="20" w:type="dxa"/>
              <w:bottom w:w="20" w:type="dxa"/>
              <w:right w:w="20" w:type="dxa"/>
            </w:tcMar>
            <w:vAlign w:val="center"/>
            <w:hideMark/>
          </w:tcPr>
          <w:p w14:paraId="2327050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AF9D802" w14:textId="77777777" w:rsidR="00DD1FAB" w:rsidRDefault="00295C49">
            <w:pPr>
              <w:pStyle w:val="movimento"/>
            </w:pPr>
            <w:r>
              <w:t>PLEBANI NICOLA</w:t>
            </w:r>
          </w:p>
        </w:tc>
        <w:tc>
          <w:tcPr>
            <w:tcW w:w="2200" w:type="dxa"/>
            <w:tcMar>
              <w:top w:w="20" w:type="dxa"/>
              <w:left w:w="20" w:type="dxa"/>
              <w:bottom w:w="20" w:type="dxa"/>
              <w:right w:w="20" w:type="dxa"/>
            </w:tcMar>
            <w:vAlign w:val="center"/>
            <w:hideMark/>
          </w:tcPr>
          <w:p w14:paraId="4DE08A1C" w14:textId="77777777" w:rsidR="00DD1FAB" w:rsidRDefault="00295C49">
            <w:pPr>
              <w:pStyle w:val="movimento2"/>
            </w:pPr>
            <w:r>
              <w:t xml:space="preserve">(PIAN CAMUNO) </w:t>
            </w:r>
          </w:p>
        </w:tc>
      </w:tr>
    </w:tbl>
    <w:p w14:paraId="5A5A2D92" w14:textId="77777777" w:rsidR="00DD1FAB" w:rsidRDefault="00DD1FAB">
      <w:pPr>
        <w:divId w:val="1854563599"/>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270C6E3" w14:textId="77777777">
        <w:trPr>
          <w:divId w:val="1854563599"/>
        </w:trPr>
        <w:tc>
          <w:tcPr>
            <w:tcW w:w="2200" w:type="dxa"/>
            <w:tcMar>
              <w:top w:w="20" w:type="dxa"/>
              <w:left w:w="20" w:type="dxa"/>
              <w:bottom w:w="20" w:type="dxa"/>
              <w:right w:w="20" w:type="dxa"/>
            </w:tcMar>
            <w:vAlign w:val="center"/>
            <w:hideMark/>
          </w:tcPr>
          <w:p w14:paraId="50931514" w14:textId="77777777" w:rsidR="00DD1FAB" w:rsidRDefault="00295C49">
            <w:pPr>
              <w:pStyle w:val="movimento"/>
              <w:rPr>
                <w:rFonts w:eastAsiaTheme="minorEastAsia"/>
              </w:rPr>
            </w:pPr>
            <w:r>
              <w:t>FERIN ALBERTO</w:t>
            </w:r>
          </w:p>
        </w:tc>
        <w:tc>
          <w:tcPr>
            <w:tcW w:w="2200" w:type="dxa"/>
            <w:tcMar>
              <w:top w:w="20" w:type="dxa"/>
              <w:left w:w="20" w:type="dxa"/>
              <w:bottom w:w="20" w:type="dxa"/>
              <w:right w:w="20" w:type="dxa"/>
            </w:tcMar>
            <w:vAlign w:val="center"/>
            <w:hideMark/>
          </w:tcPr>
          <w:p w14:paraId="359C6E58" w14:textId="77777777" w:rsidR="00DD1FAB" w:rsidRDefault="00295C49">
            <w:pPr>
              <w:pStyle w:val="movimento2"/>
            </w:pPr>
            <w:r>
              <w:t xml:space="preserve">(POLISPORTIVA ORATORIO 2B) </w:t>
            </w:r>
          </w:p>
        </w:tc>
        <w:tc>
          <w:tcPr>
            <w:tcW w:w="800" w:type="dxa"/>
            <w:tcMar>
              <w:top w:w="20" w:type="dxa"/>
              <w:left w:w="20" w:type="dxa"/>
              <w:bottom w:w="20" w:type="dxa"/>
              <w:right w:w="20" w:type="dxa"/>
            </w:tcMar>
            <w:vAlign w:val="center"/>
            <w:hideMark/>
          </w:tcPr>
          <w:p w14:paraId="4D41E3C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3CC6A3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414864C" w14:textId="77777777" w:rsidR="00DD1FAB" w:rsidRDefault="00295C49">
            <w:pPr>
              <w:pStyle w:val="movimento2"/>
            </w:pPr>
            <w:r>
              <w:t> </w:t>
            </w:r>
          </w:p>
        </w:tc>
      </w:tr>
      <w:tr w:rsidR="00DD1FAB" w14:paraId="1480181C" w14:textId="77777777">
        <w:trPr>
          <w:divId w:val="1854563599"/>
        </w:trPr>
        <w:tc>
          <w:tcPr>
            <w:tcW w:w="2200" w:type="dxa"/>
            <w:tcMar>
              <w:top w:w="20" w:type="dxa"/>
              <w:left w:w="20" w:type="dxa"/>
              <w:bottom w:w="20" w:type="dxa"/>
              <w:right w:w="20" w:type="dxa"/>
            </w:tcMar>
            <w:vAlign w:val="center"/>
            <w:hideMark/>
          </w:tcPr>
          <w:p w14:paraId="71E47685" w14:textId="77777777" w:rsidR="00DD1FAB" w:rsidRDefault="00295C49">
            <w:pPr>
              <w:pStyle w:val="movimento"/>
            </w:pPr>
            <w:r>
              <w:t>CRUDO FABIO</w:t>
            </w:r>
          </w:p>
        </w:tc>
        <w:tc>
          <w:tcPr>
            <w:tcW w:w="2200" w:type="dxa"/>
            <w:tcMar>
              <w:top w:w="20" w:type="dxa"/>
              <w:left w:w="20" w:type="dxa"/>
              <w:bottom w:w="20" w:type="dxa"/>
              <w:right w:w="20" w:type="dxa"/>
            </w:tcMar>
            <w:vAlign w:val="center"/>
            <w:hideMark/>
          </w:tcPr>
          <w:p w14:paraId="64A3C9E5" w14:textId="77777777" w:rsidR="00DD1FAB" w:rsidRDefault="00295C49">
            <w:pPr>
              <w:pStyle w:val="movimento2"/>
            </w:pPr>
            <w:r>
              <w:t xml:space="preserve">(ROSATESE) </w:t>
            </w:r>
          </w:p>
        </w:tc>
        <w:tc>
          <w:tcPr>
            <w:tcW w:w="800" w:type="dxa"/>
            <w:tcMar>
              <w:top w:w="20" w:type="dxa"/>
              <w:left w:w="20" w:type="dxa"/>
              <w:bottom w:w="20" w:type="dxa"/>
              <w:right w:w="20" w:type="dxa"/>
            </w:tcMar>
            <w:vAlign w:val="center"/>
            <w:hideMark/>
          </w:tcPr>
          <w:p w14:paraId="7A85408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508D820" w14:textId="77777777" w:rsidR="00DD1FAB" w:rsidRDefault="00295C49">
            <w:pPr>
              <w:pStyle w:val="movimento"/>
            </w:pPr>
            <w:r>
              <w:t>BALLABIO ALESSANDRO</w:t>
            </w:r>
          </w:p>
        </w:tc>
        <w:tc>
          <w:tcPr>
            <w:tcW w:w="2200" w:type="dxa"/>
            <w:tcMar>
              <w:top w:w="20" w:type="dxa"/>
              <w:left w:w="20" w:type="dxa"/>
              <w:bottom w:w="20" w:type="dxa"/>
              <w:right w:w="20" w:type="dxa"/>
            </w:tcMar>
            <w:vAlign w:val="center"/>
            <w:hideMark/>
          </w:tcPr>
          <w:p w14:paraId="1F582B41" w14:textId="77777777" w:rsidR="00DD1FAB" w:rsidRDefault="00295C49">
            <w:pPr>
              <w:pStyle w:val="movimento2"/>
            </w:pPr>
            <w:r>
              <w:t xml:space="preserve">(S.C. UNITED) </w:t>
            </w:r>
          </w:p>
        </w:tc>
      </w:tr>
      <w:tr w:rsidR="00DD1FAB" w14:paraId="5B06A67B" w14:textId="77777777">
        <w:trPr>
          <w:divId w:val="1854563599"/>
        </w:trPr>
        <w:tc>
          <w:tcPr>
            <w:tcW w:w="2200" w:type="dxa"/>
            <w:tcMar>
              <w:top w:w="20" w:type="dxa"/>
              <w:left w:w="20" w:type="dxa"/>
              <w:bottom w:w="20" w:type="dxa"/>
              <w:right w:w="20" w:type="dxa"/>
            </w:tcMar>
            <w:vAlign w:val="center"/>
            <w:hideMark/>
          </w:tcPr>
          <w:p w14:paraId="1129A631" w14:textId="77777777" w:rsidR="00DD1FAB" w:rsidRDefault="00295C49">
            <w:pPr>
              <w:pStyle w:val="movimento"/>
            </w:pPr>
            <w:r>
              <w:t>POLIMENI PIERANGELO</w:t>
            </w:r>
          </w:p>
        </w:tc>
        <w:tc>
          <w:tcPr>
            <w:tcW w:w="2200" w:type="dxa"/>
            <w:tcMar>
              <w:top w:w="20" w:type="dxa"/>
              <w:left w:w="20" w:type="dxa"/>
              <w:bottom w:w="20" w:type="dxa"/>
              <w:right w:w="20" w:type="dxa"/>
            </w:tcMar>
            <w:vAlign w:val="center"/>
            <w:hideMark/>
          </w:tcPr>
          <w:p w14:paraId="05D96C3D" w14:textId="77777777" w:rsidR="00DD1FAB" w:rsidRDefault="00295C49">
            <w:pPr>
              <w:pStyle w:val="movimento2"/>
            </w:pPr>
            <w:r>
              <w:t xml:space="preserve">(S.MARCO) </w:t>
            </w:r>
          </w:p>
        </w:tc>
        <w:tc>
          <w:tcPr>
            <w:tcW w:w="800" w:type="dxa"/>
            <w:tcMar>
              <w:top w:w="20" w:type="dxa"/>
              <w:left w:w="20" w:type="dxa"/>
              <w:bottom w:w="20" w:type="dxa"/>
              <w:right w:w="20" w:type="dxa"/>
            </w:tcMar>
            <w:vAlign w:val="center"/>
            <w:hideMark/>
          </w:tcPr>
          <w:p w14:paraId="011A09C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EF4B6F5" w14:textId="77777777" w:rsidR="00DD1FAB" w:rsidRDefault="00295C49">
            <w:pPr>
              <w:pStyle w:val="movimento"/>
            </w:pPr>
            <w:r>
              <w:t>PRINCIPATO LUCA</w:t>
            </w:r>
          </w:p>
        </w:tc>
        <w:tc>
          <w:tcPr>
            <w:tcW w:w="2200" w:type="dxa"/>
            <w:tcMar>
              <w:top w:w="20" w:type="dxa"/>
              <w:left w:w="20" w:type="dxa"/>
              <w:bottom w:w="20" w:type="dxa"/>
              <w:right w:w="20" w:type="dxa"/>
            </w:tcMar>
            <w:vAlign w:val="center"/>
            <w:hideMark/>
          </w:tcPr>
          <w:p w14:paraId="6D1BB549" w14:textId="77777777" w:rsidR="00DD1FAB" w:rsidRDefault="00295C49">
            <w:pPr>
              <w:pStyle w:val="movimento2"/>
            </w:pPr>
            <w:r>
              <w:t xml:space="preserve">(S.MARCO) </w:t>
            </w:r>
          </w:p>
        </w:tc>
      </w:tr>
      <w:tr w:rsidR="00DD1FAB" w14:paraId="6B411ECA" w14:textId="77777777">
        <w:trPr>
          <w:divId w:val="1854563599"/>
        </w:trPr>
        <w:tc>
          <w:tcPr>
            <w:tcW w:w="2200" w:type="dxa"/>
            <w:tcMar>
              <w:top w:w="20" w:type="dxa"/>
              <w:left w:w="20" w:type="dxa"/>
              <w:bottom w:w="20" w:type="dxa"/>
              <w:right w:w="20" w:type="dxa"/>
            </w:tcMar>
            <w:vAlign w:val="center"/>
            <w:hideMark/>
          </w:tcPr>
          <w:p w14:paraId="292DAB5B" w14:textId="77777777" w:rsidR="00DD1FAB" w:rsidRDefault="00295C49">
            <w:pPr>
              <w:pStyle w:val="movimento"/>
            </w:pPr>
            <w:r>
              <w:t>SALMOIRAGHI NICOLA</w:t>
            </w:r>
          </w:p>
        </w:tc>
        <w:tc>
          <w:tcPr>
            <w:tcW w:w="2200" w:type="dxa"/>
            <w:tcMar>
              <w:top w:w="20" w:type="dxa"/>
              <w:left w:w="20" w:type="dxa"/>
              <w:bottom w:w="20" w:type="dxa"/>
              <w:right w:w="20" w:type="dxa"/>
            </w:tcMar>
            <w:vAlign w:val="center"/>
            <w:hideMark/>
          </w:tcPr>
          <w:p w14:paraId="58138066" w14:textId="77777777" w:rsidR="00DD1FAB" w:rsidRDefault="00295C49">
            <w:pPr>
              <w:pStyle w:val="movimento2"/>
            </w:pPr>
            <w:r>
              <w:t xml:space="preserve">(S.MARCO) </w:t>
            </w:r>
          </w:p>
        </w:tc>
        <w:tc>
          <w:tcPr>
            <w:tcW w:w="800" w:type="dxa"/>
            <w:tcMar>
              <w:top w:w="20" w:type="dxa"/>
              <w:left w:w="20" w:type="dxa"/>
              <w:bottom w:w="20" w:type="dxa"/>
              <w:right w:w="20" w:type="dxa"/>
            </w:tcMar>
            <w:vAlign w:val="center"/>
            <w:hideMark/>
          </w:tcPr>
          <w:p w14:paraId="7F31A7B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EFAF496" w14:textId="77777777" w:rsidR="00DD1FAB" w:rsidRDefault="00295C49">
            <w:pPr>
              <w:pStyle w:val="movimento"/>
            </w:pPr>
            <w:r>
              <w:t>AGOSTI MARCO</w:t>
            </w:r>
          </w:p>
        </w:tc>
        <w:tc>
          <w:tcPr>
            <w:tcW w:w="2200" w:type="dxa"/>
            <w:tcMar>
              <w:top w:w="20" w:type="dxa"/>
              <w:left w:w="20" w:type="dxa"/>
              <w:bottom w:w="20" w:type="dxa"/>
              <w:right w:w="20" w:type="dxa"/>
            </w:tcMar>
            <w:vAlign w:val="center"/>
            <w:hideMark/>
          </w:tcPr>
          <w:p w14:paraId="6C85FCD3" w14:textId="77777777" w:rsidR="00DD1FAB" w:rsidRDefault="00295C49">
            <w:pPr>
              <w:pStyle w:val="movimento2"/>
            </w:pPr>
            <w:r>
              <w:t xml:space="preserve">(SAN MICHELE CALCIO) </w:t>
            </w:r>
          </w:p>
        </w:tc>
      </w:tr>
      <w:tr w:rsidR="00DD1FAB" w14:paraId="0F29ABF3" w14:textId="77777777">
        <w:trPr>
          <w:divId w:val="1854563599"/>
        </w:trPr>
        <w:tc>
          <w:tcPr>
            <w:tcW w:w="2200" w:type="dxa"/>
            <w:tcMar>
              <w:top w:w="20" w:type="dxa"/>
              <w:left w:w="20" w:type="dxa"/>
              <w:bottom w:w="20" w:type="dxa"/>
              <w:right w:w="20" w:type="dxa"/>
            </w:tcMar>
            <w:vAlign w:val="center"/>
            <w:hideMark/>
          </w:tcPr>
          <w:p w14:paraId="3C471A34" w14:textId="77777777" w:rsidR="00DD1FAB" w:rsidRDefault="00295C49">
            <w:pPr>
              <w:pStyle w:val="movimento"/>
            </w:pPr>
            <w:r>
              <w:t>BEGTESHI ALBERT</w:t>
            </w:r>
          </w:p>
        </w:tc>
        <w:tc>
          <w:tcPr>
            <w:tcW w:w="2200" w:type="dxa"/>
            <w:tcMar>
              <w:top w:w="20" w:type="dxa"/>
              <w:left w:w="20" w:type="dxa"/>
              <w:bottom w:w="20" w:type="dxa"/>
              <w:right w:w="20" w:type="dxa"/>
            </w:tcMar>
            <w:vAlign w:val="center"/>
            <w:hideMark/>
          </w:tcPr>
          <w:p w14:paraId="0EC5093F" w14:textId="77777777" w:rsidR="00DD1FAB" w:rsidRDefault="00295C49">
            <w:pPr>
              <w:pStyle w:val="movimento2"/>
            </w:pPr>
            <w:r>
              <w:t xml:space="preserve">(SANGIULIANO CVS A R.L.) </w:t>
            </w:r>
          </w:p>
        </w:tc>
        <w:tc>
          <w:tcPr>
            <w:tcW w:w="800" w:type="dxa"/>
            <w:tcMar>
              <w:top w:w="20" w:type="dxa"/>
              <w:left w:w="20" w:type="dxa"/>
              <w:bottom w:w="20" w:type="dxa"/>
              <w:right w:w="20" w:type="dxa"/>
            </w:tcMar>
            <w:vAlign w:val="center"/>
            <w:hideMark/>
          </w:tcPr>
          <w:p w14:paraId="38006CE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35E0062" w14:textId="77777777" w:rsidR="00DD1FAB" w:rsidRDefault="00295C49">
            <w:pPr>
              <w:pStyle w:val="movimento"/>
            </w:pPr>
            <w:r>
              <w:t>CANGELOSI SALVATORE</w:t>
            </w:r>
          </w:p>
        </w:tc>
        <w:tc>
          <w:tcPr>
            <w:tcW w:w="2200" w:type="dxa"/>
            <w:tcMar>
              <w:top w:w="20" w:type="dxa"/>
              <w:left w:w="20" w:type="dxa"/>
              <w:bottom w:w="20" w:type="dxa"/>
              <w:right w:w="20" w:type="dxa"/>
            </w:tcMar>
            <w:vAlign w:val="center"/>
            <w:hideMark/>
          </w:tcPr>
          <w:p w14:paraId="484160C1" w14:textId="77777777" w:rsidR="00DD1FAB" w:rsidRDefault="00295C49">
            <w:pPr>
              <w:pStyle w:val="movimento2"/>
            </w:pPr>
            <w:r>
              <w:t xml:space="preserve">(SANGIULIANO CVS A R.L.) </w:t>
            </w:r>
          </w:p>
        </w:tc>
      </w:tr>
      <w:tr w:rsidR="00DD1FAB" w14:paraId="1BFD6961" w14:textId="77777777">
        <w:trPr>
          <w:divId w:val="1854563599"/>
        </w:trPr>
        <w:tc>
          <w:tcPr>
            <w:tcW w:w="2200" w:type="dxa"/>
            <w:tcMar>
              <w:top w:w="20" w:type="dxa"/>
              <w:left w:w="20" w:type="dxa"/>
              <w:bottom w:w="20" w:type="dxa"/>
              <w:right w:w="20" w:type="dxa"/>
            </w:tcMar>
            <w:vAlign w:val="center"/>
            <w:hideMark/>
          </w:tcPr>
          <w:p w14:paraId="4CB648F7" w14:textId="77777777" w:rsidR="00DD1FAB" w:rsidRDefault="00295C49">
            <w:pPr>
              <w:pStyle w:val="movimento"/>
            </w:pPr>
            <w:r>
              <w:t>BERTOLETTI LUCA</w:t>
            </w:r>
          </w:p>
        </w:tc>
        <w:tc>
          <w:tcPr>
            <w:tcW w:w="2200" w:type="dxa"/>
            <w:tcMar>
              <w:top w:w="20" w:type="dxa"/>
              <w:left w:w="20" w:type="dxa"/>
              <w:bottom w:w="20" w:type="dxa"/>
              <w:right w:w="20" w:type="dxa"/>
            </w:tcMar>
            <w:vAlign w:val="center"/>
            <w:hideMark/>
          </w:tcPr>
          <w:p w14:paraId="081A14B5" w14:textId="77777777" w:rsidR="00DD1FAB" w:rsidRDefault="00295C49">
            <w:pPr>
              <w:pStyle w:val="movimento2"/>
            </w:pPr>
            <w:r>
              <w:t xml:space="preserve">(SESTO 2010) </w:t>
            </w:r>
          </w:p>
        </w:tc>
        <w:tc>
          <w:tcPr>
            <w:tcW w:w="800" w:type="dxa"/>
            <w:tcMar>
              <w:top w:w="20" w:type="dxa"/>
              <w:left w:w="20" w:type="dxa"/>
              <w:bottom w:w="20" w:type="dxa"/>
              <w:right w:w="20" w:type="dxa"/>
            </w:tcMar>
            <w:vAlign w:val="center"/>
            <w:hideMark/>
          </w:tcPr>
          <w:p w14:paraId="6B99299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DDD446B" w14:textId="77777777" w:rsidR="00DD1FAB" w:rsidRDefault="00295C49">
            <w:pPr>
              <w:pStyle w:val="movimento"/>
            </w:pPr>
            <w:r>
              <w:t>DONETTI ROBERTO</w:t>
            </w:r>
          </w:p>
        </w:tc>
        <w:tc>
          <w:tcPr>
            <w:tcW w:w="2200" w:type="dxa"/>
            <w:tcMar>
              <w:top w:w="20" w:type="dxa"/>
              <w:left w:w="20" w:type="dxa"/>
              <w:bottom w:w="20" w:type="dxa"/>
              <w:right w:w="20" w:type="dxa"/>
            </w:tcMar>
            <w:vAlign w:val="center"/>
            <w:hideMark/>
          </w:tcPr>
          <w:p w14:paraId="5C96B07C" w14:textId="77777777" w:rsidR="00DD1FAB" w:rsidRDefault="00295C49">
            <w:pPr>
              <w:pStyle w:val="movimento2"/>
            </w:pPr>
            <w:r>
              <w:t xml:space="preserve">(SESTO 2010) </w:t>
            </w:r>
          </w:p>
        </w:tc>
      </w:tr>
      <w:tr w:rsidR="00DD1FAB" w14:paraId="43F4B1E9" w14:textId="77777777">
        <w:trPr>
          <w:divId w:val="1854563599"/>
        </w:trPr>
        <w:tc>
          <w:tcPr>
            <w:tcW w:w="2200" w:type="dxa"/>
            <w:tcMar>
              <w:top w:w="20" w:type="dxa"/>
              <w:left w:w="20" w:type="dxa"/>
              <w:bottom w:w="20" w:type="dxa"/>
              <w:right w:w="20" w:type="dxa"/>
            </w:tcMar>
            <w:vAlign w:val="center"/>
            <w:hideMark/>
          </w:tcPr>
          <w:p w14:paraId="63C06A07" w14:textId="77777777" w:rsidR="00DD1FAB" w:rsidRDefault="00295C49">
            <w:pPr>
              <w:pStyle w:val="movimento"/>
            </w:pPr>
            <w:r>
              <w:t>PISARONI MICHELE</w:t>
            </w:r>
          </w:p>
        </w:tc>
        <w:tc>
          <w:tcPr>
            <w:tcW w:w="2200" w:type="dxa"/>
            <w:tcMar>
              <w:top w:w="20" w:type="dxa"/>
              <w:left w:w="20" w:type="dxa"/>
              <w:bottom w:w="20" w:type="dxa"/>
              <w:right w:w="20" w:type="dxa"/>
            </w:tcMar>
            <w:vAlign w:val="center"/>
            <w:hideMark/>
          </w:tcPr>
          <w:p w14:paraId="67B08CCC" w14:textId="77777777" w:rsidR="00DD1FAB" w:rsidRDefault="00295C49">
            <w:pPr>
              <w:pStyle w:val="movimento2"/>
            </w:pPr>
            <w:r>
              <w:t xml:space="preserve">(SESTO 2010) </w:t>
            </w:r>
          </w:p>
        </w:tc>
        <w:tc>
          <w:tcPr>
            <w:tcW w:w="800" w:type="dxa"/>
            <w:tcMar>
              <w:top w:w="20" w:type="dxa"/>
              <w:left w:w="20" w:type="dxa"/>
              <w:bottom w:w="20" w:type="dxa"/>
              <w:right w:w="20" w:type="dxa"/>
            </w:tcMar>
            <w:vAlign w:val="center"/>
            <w:hideMark/>
          </w:tcPr>
          <w:p w14:paraId="7B164A6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131E2AF" w14:textId="77777777" w:rsidR="00DD1FAB" w:rsidRDefault="00295C49">
            <w:pPr>
              <w:pStyle w:val="movimento"/>
            </w:pPr>
            <w:r>
              <w:t>MITRANO ANDREA</w:t>
            </w:r>
          </w:p>
        </w:tc>
        <w:tc>
          <w:tcPr>
            <w:tcW w:w="2200" w:type="dxa"/>
            <w:tcMar>
              <w:top w:w="20" w:type="dxa"/>
              <w:left w:w="20" w:type="dxa"/>
              <w:bottom w:w="20" w:type="dxa"/>
              <w:right w:w="20" w:type="dxa"/>
            </w:tcMar>
            <w:vAlign w:val="center"/>
            <w:hideMark/>
          </w:tcPr>
          <w:p w14:paraId="11D21823" w14:textId="77777777" w:rsidR="00DD1FAB" w:rsidRDefault="00295C49">
            <w:pPr>
              <w:pStyle w:val="movimento2"/>
            </w:pPr>
            <w:r>
              <w:t xml:space="preserve">(TRIUGGESE) </w:t>
            </w:r>
          </w:p>
        </w:tc>
      </w:tr>
      <w:tr w:rsidR="00DD1FAB" w14:paraId="15CDC6F1" w14:textId="77777777">
        <w:trPr>
          <w:divId w:val="1854563599"/>
        </w:trPr>
        <w:tc>
          <w:tcPr>
            <w:tcW w:w="2200" w:type="dxa"/>
            <w:tcMar>
              <w:top w:w="20" w:type="dxa"/>
              <w:left w:w="20" w:type="dxa"/>
              <w:bottom w:w="20" w:type="dxa"/>
              <w:right w:w="20" w:type="dxa"/>
            </w:tcMar>
            <w:vAlign w:val="center"/>
            <w:hideMark/>
          </w:tcPr>
          <w:p w14:paraId="1D59FE28" w14:textId="77777777" w:rsidR="00DD1FAB" w:rsidRDefault="00295C49">
            <w:pPr>
              <w:pStyle w:val="movimento"/>
            </w:pPr>
            <w:r>
              <w:lastRenderedPageBreak/>
              <w:t>BUZZACCHERO DANIELE</w:t>
            </w:r>
          </w:p>
        </w:tc>
        <w:tc>
          <w:tcPr>
            <w:tcW w:w="2200" w:type="dxa"/>
            <w:tcMar>
              <w:top w:w="20" w:type="dxa"/>
              <w:left w:w="20" w:type="dxa"/>
              <w:bottom w:w="20" w:type="dxa"/>
              <w:right w:w="20" w:type="dxa"/>
            </w:tcMar>
            <w:vAlign w:val="center"/>
            <w:hideMark/>
          </w:tcPr>
          <w:p w14:paraId="2077F516" w14:textId="77777777" w:rsidR="00DD1FAB" w:rsidRDefault="00295C49">
            <w:pPr>
              <w:pStyle w:val="movimento2"/>
            </w:pPr>
            <w:r>
              <w:t xml:space="preserve">(UNION TEAM S.C.B) </w:t>
            </w:r>
          </w:p>
        </w:tc>
        <w:tc>
          <w:tcPr>
            <w:tcW w:w="800" w:type="dxa"/>
            <w:tcMar>
              <w:top w:w="20" w:type="dxa"/>
              <w:left w:w="20" w:type="dxa"/>
              <w:bottom w:w="20" w:type="dxa"/>
              <w:right w:w="20" w:type="dxa"/>
            </w:tcMar>
            <w:vAlign w:val="center"/>
            <w:hideMark/>
          </w:tcPr>
          <w:p w14:paraId="35021B7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E39EB6" w14:textId="77777777" w:rsidR="00DD1FAB" w:rsidRDefault="00295C49">
            <w:pPr>
              <w:pStyle w:val="movimento"/>
            </w:pPr>
            <w:r>
              <w:t>PELI STEFANO</w:t>
            </w:r>
          </w:p>
        </w:tc>
        <w:tc>
          <w:tcPr>
            <w:tcW w:w="2200" w:type="dxa"/>
            <w:tcMar>
              <w:top w:w="20" w:type="dxa"/>
              <w:left w:w="20" w:type="dxa"/>
              <w:bottom w:w="20" w:type="dxa"/>
              <w:right w:w="20" w:type="dxa"/>
            </w:tcMar>
            <w:vAlign w:val="center"/>
            <w:hideMark/>
          </w:tcPr>
          <w:p w14:paraId="334C6BBB" w14:textId="77777777" w:rsidR="00DD1FAB" w:rsidRDefault="00295C49">
            <w:pPr>
              <w:pStyle w:val="movimento2"/>
            </w:pPr>
            <w:r>
              <w:t xml:space="preserve">(VALTROMPIA 2000) </w:t>
            </w:r>
          </w:p>
        </w:tc>
      </w:tr>
      <w:tr w:rsidR="00DD1FAB" w14:paraId="4814B296" w14:textId="77777777">
        <w:trPr>
          <w:divId w:val="1854563599"/>
        </w:trPr>
        <w:tc>
          <w:tcPr>
            <w:tcW w:w="2200" w:type="dxa"/>
            <w:tcMar>
              <w:top w:w="20" w:type="dxa"/>
              <w:left w:w="20" w:type="dxa"/>
              <w:bottom w:w="20" w:type="dxa"/>
              <w:right w:w="20" w:type="dxa"/>
            </w:tcMar>
            <w:vAlign w:val="center"/>
            <w:hideMark/>
          </w:tcPr>
          <w:p w14:paraId="1255D582" w14:textId="77777777" w:rsidR="00DD1FAB" w:rsidRDefault="00295C49">
            <w:pPr>
              <w:pStyle w:val="movimento"/>
            </w:pPr>
            <w:r>
              <w:t>CAMPO MIRKO</w:t>
            </w:r>
          </w:p>
        </w:tc>
        <w:tc>
          <w:tcPr>
            <w:tcW w:w="2200" w:type="dxa"/>
            <w:tcMar>
              <w:top w:w="20" w:type="dxa"/>
              <w:left w:w="20" w:type="dxa"/>
              <w:bottom w:w="20" w:type="dxa"/>
              <w:right w:w="20" w:type="dxa"/>
            </w:tcMar>
            <w:vAlign w:val="center"/>
            <w:hideMark/>
          </w:tcPr>
          <w:p w14:paraId="01EC9A6C" w14:textId="77777777" w:rsidR="00DD1FAB" w:rsidRDefault="00295C49">
            <w:pPr>
              <w:pStyle w:val="movimento2"/>
            </w:pPr>
            <w:r>
              <w:t xml:space="preserve">(VIRTUS AURORA TRAVAGLIATO) </w:t>
            </w:r>
          </w:p>
        </w:tc>
        <w:tc>
          <w:tcPr>
            <w:tcW w:w="800" w:type="dxa"/>
            <w:tcMar>
              <w:top w:w="20" w:type="dxa"/>
              <w:left w:w="20" w:type="dxa"/>
              <w:bottom w:w="20" w:type="dxa"/>
              <w:right w:w="20" w:type="dxa"/>
            </w:tcMar>
            <w:vAlign w:val="center"/>
            <w:hideMark/>
          </w:tcPr>
          <w:p w14:paraId="6CECCB9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34A6B9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90D8E30" w14:textId="77777777" w:rsidR="00DD1FAB" w:rsidRDefault="00295C49">
            <w:pPr>
              <w:pStyle w:val="movimento2"/>
            </w:pPr>
            <w:r>
              <w:t> </w:t>
            </w:r>
          </w:p>
        </w:tc>
      </w:tr>
    </w:tbl>
    <w:p w14:paraId="5D13F497" w14:textId="77777777" w:rsidR="00DD1FAB" w:rsidRDefault="00295C49">
      <w:pPr>
        <w:pStyle w:val="titolo30"/>
        <w:divId w:val="1854563599"/>
        <w:rPr>
          <w:rFonts w:eastAsiaTheme="minorEastAsia"/>
        </w:rPr>
      </w:pPr>
      <w:r>
        <w:t xml:space="preserve">CALCIATORI NON ESPULSI </w:t>
      </w:r>
    </w:p>
    <w:p w14:paraId="619B255D" w14:textId="77777777" w:rsidR="00DD1FAB" w:rsidRDefault="00295C49">
      <w:pPr>
        <w:pStyle w:val="titolo20"/>
        <w:divId w:val="1854563599"/>
      </w:pPr>
      <w:r>
        <w:t xml:space="preserve">AMMONIZIONE (X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19A7560" w14:textId="77777777">
        <w:trPr>
          <w:divId w:val="1854563599"/>
        </w:trPr>
        <w:tc>
          <w:tcPr>
            <w:tcW w:w="2200" w:type="dxa"/>
            <w:tcMar>
              <w:top w:w="20" w:type="dxa"/>
              <w:left w:w="20" w:type="dxa"/>
              <w:bottom w:w="20" w:type="dxa"/>
              <w:right w:w="20" w:type="dxa"/>
            </w:tcMar>
            <w:vAlign w:val="center"/>
            <w:hideMark/>
          </w:tcPr>
          <w:p w14:paraId="17F538D4" w14:textId="77777777" w:rsidR="00DD1FAB" w:rsidRDefault="00295C49">
            <w:pPr>
              <w:pStyle w:val="movimento"/>
            </w:pPr>
            <w:r>
              <w:t>RINALDI PIETRO</w:t>
            </w:r>
          </w:p>
        </w:tc>
        <w:tc>
          <w:tcPr>
            <w:tcW w:w="2200" w:type="dxa"/>
            <w:tcMar>
              <w:top w:w="20" w:type="dxa"/>
              <w:left w:w="20" w:type="dxa"/>
              <w:bottom w:w="20" w:type="dxa"/>
              <w:right w:w="20" w:type="dxa"/>
            </w:tcMar>
            <w:vAlign w:val="center"/>
            <w:hideMark/>
          </w:tcPr>
          <w:p w14:paraId="3591E0E7" w14:textId="77777777" w:rsidR="00DD1FAB" w:rsidRDefault="00295C49">
            <w:pPr>
              <w:pStyle w:val="movimento2"/>
            </w:pPr>
            <w:r>
              <w:t xml:space="preserve">(GROSIO) </w:t>
            </w:r>
          </w:p>
        </w:tc>
        <w:tc>
          <w:tcPr>
            <w:tcW w:w="800" w:type="dxa"/>
            <w:tcMar>
              <w:top w:w="20" w:type="dxa"/>
              <w:left w:w="20" w:type="dxa"/>
              <w:bottom w:w="20" w:type="dxa"/>
              <w:right w:w="20" w:type="dxa"/>
            </w:tcMar>
            <w:vAlign w:val="center"/>
            <w:hideMark/>
          </w:tcPr>
          <w:p w14:paraId="386DC72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67CDBD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F0B5A77" w14:textId="77777777" w:rsidR="00DD1FAB" w:rsidRDefault="00295C49">
            <w:pPr>
              <w:pStyle w:val="movimento2"/>
            </w:pPr>
            <w:r>
              <w:t> </w:t>
            </w:r>
          </w:p>
        </w:tc>
      </w:tr>
    </w:tbl>
    <w:p w14:paraId="2D95BE2A" w14:textId="77777777" w:rsidR="00DD1FAB" w:rsidRDefault="00295C49">
      <w:pPr>
        <w:pStyle w:val="titolo20"/>
        <w:divId w:val="1854563599"/>
        <w:rPr>
          <w:rFonts w:eastAsiaTheme="minorEastAsia"/>
        </w:rPr>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026C00C" w14:textId="77777777">
        <w:trPr>
          <w:divId w:val="1854563599"/>
        </w:trPr>
        <w:tc>
          <w:tcPr>
            <w:tcW w:w="2200" w:type="dxa"/>
            <w:tcMar>
              <w:top w:w="20" w:type="dxa"/>
              <w:left w:w="20" w:type="dxa"/>
              <w:bottom w:w="20" w:type="dxa"/>
              <w:right w:w="20" w:type="dxa"/>
            </w:tcMar>
            <w:vAlign w:val="center"/>
            <w:hideMark/>
          </w:tcPr>
          <w:p w14:paraId="64AD2660" w14:textId="77777777" w:rsidR="00DD1FAB" w:rsidRDefault="00295C49">
            <w:pPr>
              <w:pStyle w:val="movimento"/>
            </w:pPr>
            <w:r>
              <w:t>DARTIZIO FRANCESCO</w:t>
            </w:r>
          </w:p>
        </w:tc>
        <w:tc>
          <w:tcPr>
            <w:tcW w:w="2200" w:type="dxa"/>
            <w:tcMar>
              <w:top w:w="20" w:type="dxa"/>
              <w:left w:w="20" w:type="dxa"/>
              <w:bottom w:w="20" w:type="dxa"/>
              <w:right w:w="20" w:type="dxa"/>
            </w:tcMar>
            <w:vAlign w:val="center"/>
            <w:hideMark/>
          </w:tcPr>
          <w:p w14:paraId="61A617E6" w14:textId="77777777" w:rsidR="00DD1FAB" w:rsidRDefault="00295C49">
            <w:pPr>
              <w:pStyle w:val="movimento2"/>
            </w:pPr>
            <w:r>
              <w:t xml:space="preserve">(ALBAVILLA) </w:t>
            </w:r>
          </w:p>
        </w:tc>
        <w:tc>
          <w:tcPr>
            <w:tcW w:w="800" w:type="dxa"/>
            <w:tcMar>
              <w:top w:w="20" w:type="dxa"/>
              <w:left w:w="20" w:type="dxa"/>
              <w:bottom w:w="20" w:type="dxa"/>
              <w:right w:w="20" w:type="dxa"/>
            </w:tcMar>
            <w:vAlign w:val="center"/>
            <w:hideMark/>
          </w:tcPr>
          <w:p w14:paraId="3BEFC96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90DDE50" w14:textId="77777777" w:rsidR="00DD1FAB" w:rsidRDefault="00295C49">
            <w:pPr>
              <w:pStyle w:val="movimento"/>
            </w:pPr>
            <w:r>
              <w:t>MARONE FRANCESCO</w:t>
            </w:r>
          </w:p>
        </w:tc>
        <w:tc>
          <w:tcPr>
            <w:tcW w:w="2200" w:type="dxa"/>
            <w:tcMar>
              <w:top w:w="20" w:type="dxa"/>
              <w:left w:w="20" w:type="dxa"/>
              <w:bottom w:w="20" w:type="dxa"/>
              <w:right w:w="20" w:type="dxa"/>
            </w:tcMar>
            <w:vAlign w:val="center"/>
            <w:hideMark/>
          </w:tcPr>
          <w:p w14:paraId="24168CDD" w14:textId="77777777" w:rsidR="00DD1FAB" w:rsidRDefault="00295C49">
            <w:pPr>
              <w:pStyle w:val="movimento2"/>
            </w:pPr>
            <w:r>
              <w:t xml:space="preserve">(CERIANO LAGHETTO) </w:t>
            </w:r>
          </w:p>
        </w:tc>
      </w:tr>
      <w:tr w:rsidR="00DD1FAB" w14:paraId="26DE95FA" w14:textId="77777777">
        <w:trPr>
          <w:divId w:val="1854563599"/>
        </w:trPr>
        <w:tc>
          <w:tcPr>
            <w:tcW w:w="2200" w:type="dxa"/>
            <w:tcMar>
              <w:top w:w="20" w:type="dxa"/>
              <w:left w:w="20" w:type="dxa"/>
              <w:bottom w:w="20" w:type="dxa"/>
              <w:right w:w="20" w:type="dxa"/>
            </w:tcMar>
            <w:vAlign w:val="center"/>
            <w:hideMark/>
          </w:tcPr>
          <w:p w14:paraId="39A243F5" w14:textId="77777777" w:rsidR="00DD1FAB" w:rsidRDefault="00295C49">
            <w:pPr>
              <w:pStyle w:val="movimento"/>
            </w:pPr>
            <w:r>
              <w:t>CARAVAGGI MARCO</w:t>
            </w:r>
          </w:p>
        </w:tc>
        <w:tc>
          <w:tcPr>
            <w:tcW w:w="2200" w:type="dxa"/>
            <w:tcMar>
              <w:top w:w="20" w:type="dxa"/>
              <w:left w:w="20" w:type="dxa"/>
              <w:bottom w:w="20" w:type="dxa"/>
              <w:right w:w="20" w:type="dxa"/>
            </w:tcMar>
            <w:vAlign w:val="center"/>
            <w:hideMark/>
          </w:tcPr>
          <w:p w14:paraId="2115DF4E" w14:textId="77777777" w:rsidR="00DD1FAB" w:rsidRDefault="00295C49">
            <w:pPr>
              <w:pStyle w:val="movimento2"/>
            </w:pPr>
            <w:r>
              <w:t xml:space="preserve">(CHIARI) </w:t>
            </w:r>
          </w:p>
        </w:tc>
        <w:tc>
          <w:tcPr>
            <w:tcW w:w="800" w:type="dxa"/>
            <w:tcMar>
              <w:top w:w="20" w:type="dxa"/>
              <w:left w:w="20" w:type="dxa"/>
              <w:bottom w:w="20" w:type="dxa"/>
              <w:right w:w="20" w:type="dxa"/>
            </w:tcMar>
            <w:vAlign w:val="center"/>
            <w:hideMark/>
          </w:tcPr>
          <w:p w14:paraId="5F2469E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2FEE5EF" w14:textId="77777777" w:rsidR="00DD1FAB" w:rsidRDefault="00295C49">
            <w:pPr>
              <w:pStyle w:val="movimento"/>
            </w:pPr>
            <w:r>
              <w:t>CONSOLI MARCO</w:t>
            </w:r>
          </w:p>
        </w:tc>
        <w:tc>
          <w:tcPr>
            <w:tcW w:w="2200" w:type="dxa"/>
            <w:tcMar>
              <w:top w:w="20" w:type="dxa"/>
              <w:left w:w="20" w:type="dxa"/>
              <w:bottom w:w="20" w:type="dxa"/>
              <w:right w:w="20" w:type="dxa"/>
            </w:tcMar>
            <w:vAlign w:val="center"/>
            <w:hideMark/>
          </w:tcPr>
          <w:p w14:paraId="57C7CBB4" w14:textId="77777777" w:rsidR="00DD1FAB" w:rsidRDefault="00295C49">
            <w:pPr>
              <w:pStyle w:val="movimento2"/>
            </w:pPr>
            <w:r>
              <w:t xml:space="preserve">(CHIARI) </w:t>
            </w:r>
          </w:p>
        </w:tc>
      </w:tr>
      <w:tr w:rsidR="00DD1FAB" w14:paraId="31A09B83" w14:textId="77777777">
        <w:trPr>
          <w:divId w:val="1854563599"/>
        </w:trPr>
        <w:tc>
          <w:tcPr>
            <w:tcW w:w="2200" w:type="dxa"/>
            <w:tcMar>
              <w:top w:w="20" w:type="dxa"/>
              <w:left w:w="20" w:type="dxa"/>
              <w:bottom w:w="20" w:type="dxa"/>
              <w:right w:w="20" w:type="dxa"/>
            </w:tcMar>
            <w:vAlign w:val="center"/>
            <w:hideMark/>
          </w:tcPr>
          <w:p w14:paraId="442C6CA4" w14:textId="77777777" w:rsidR="00DD1FAB" w:rsidRDefault="00295C49">
            <w:pPr>
              <w:pStyle w:val="movimento"/>
            </w:pPr>
            <w:r>
              <w:t>FERRERA MATTEO</w:t>
            </w:r>
          </w:p>
        </w:tc>
        <w:tc>
          <w:tcPr>
            <w:tcW w:w="2200" w:type="dxa"/>
            <w:tcMar>
              <w:top w:w="20" w:type="dxa"/>
              <w:left w:w="20" w:type="dxa"/>
              <w:bottom w:w="20" w:type="dxa"/>
              <w:right w:w="20" w:type="dxa"/>
            </w:tcMar>
            <w:vAlign w:val="center"/>
            <w:hideMark/>
          </w:tcPr>
          <w:p w14:paraId="77509ABA" w14:textId="77777777" w:rsidR="00DD1FAB" w:rsidRDefault="00295C49">
            <w:pPr>
              <w:pStyle w:val="movimento2"/>
            </w:pPr>
            <w:r>
              <w:t xml:space="preserve">(COLOGNO) </w:t>
            </w:r>
          </w:p>
        </w:tc>
        <w:tc>
          <w:tcPr>
            <w:tcW w:w="800" w:type="dxa"/>
            <w:tcMar>
              <w:top w:w="20" w:type="dxa"/>
              <w:left w:w="20" w:type="dxa"/>
              <w:bottom w:w="20" w:type="dxa"/>
              <w:right w:w="20" w:type="dxa"/>
            </w:tcMar>
            <w:vAlign w:val="center"/>
            <w:hideMark/>
          </w:tcPr>
          <w:p w14:paraId="6A4CD8E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1297E78" w14:textId="77777777" w:rsidR="00DD1FAB" w:rsidRDefault="00295C49">
            <w:pPr>
              <w:pStyle w:val="movimento"/>
            </w:pPr>
            <w:r>
              <w:t>MANFRIN FEDERICO</w:t>
            </w:r>
          </w:p>
        </w:tc>
        <w:tc>
          <w:tcPr>
            <w:tcW w:w="2200" w:type="dxa"/>
            <w:tcMar>
              <w:top w:w="20" w:type="dxa"/>
              <w:left w:w="20" w:type="dxa"/>
              <w:bottom w:w="20" w:type="dxa"/>
              <w:right w:w="20" w:type="dxa"/>
            </w:tcMar>
            <w:vAlign w:val="center"/>
            <w:hideMark/>
          </w:tcPr>
          <w:p w14:paraId="4FE57AB0" w14:textId="77777777" w:rsidR="00DD1FAB" w:rsidRDefault="00295C49">
            <w:pPr>
              <w:pStyle w:val="movimento2"/>
            </w:pPr>
            <w:r>
              <w:t xml:space="preserve">(FALOPPIESE RONAGO) </w:t>
            </w:r>
          </w:p>
        </w:tc>
      </w:tr>
      <w:tr w:rsidR="00DD1FAB" w14:paraId="11109915" w14:textId="77777777">
        <w:trPr>
          <w:divId w:val="1854563599"/>
        </w:trPr>
        <w:tc>
          <w:tcPr>
            <w:tcW w:w="2200" w:type="dxa"/>
            <w:tcMar>
              <w:top w:w="20" w:type="dxa"/>
              <w:left w:w="20" w:type="dxa"/>
              <w:bottom w:w="20" w:type="dxa"/>
              <w:right w:w="20" w:type="dxa"/>
            </w:tcMar>
            <w:vAlign w:val="center"/>
            <w:hideMark/>
          </w:tcPr>
          <w:p w14:paraId="797AC7CE" w14:textId="77777777" w:rsidR="00DD1FAB" w:rsidRDefault="00295C49">
            <w:pPr>
              <w:pStyle w:val="movimento"/>
            </w:pPr>
            <w:r>
              <w:t>CATTANEO DAVIDE</w:t>
            </w:r>
          </w:p>
        </w:tc>
        <w:tc>
          <w:tcPr>
            <w:tcW w:w="2200" w:type="dxa"/>
            <w:tcMar>
              <w:top w:w="20" w:type="dxa"/>
              <w:left w:w="20" w:type="dxa"/>
              <w:bottom w:w="20" w:type="dxa"/>
              <w:right w:w="20" w:type="dxa"/>
            </w:tcMar>
            <w:vAlign w:val="center"/>
            <w:hideMark/>
          </w:tcPr>
          <w:p w14:paraId="76501428" w14:textId="77777777" w:rsidR="00DD1FAB" w:rsidRDefault="00295C49">
            <w:pPr>
              <w:pStyle w:val="movimento2"/>
            </w:pPr>
            <w:r>
              <w:t xml:space="preserve">(FOLGORE LEGNANO) </w:t>
            </w:r>
          </w:p>
        </w:tc>
        <w:tc>
          <w:tcPr>
            <w:tcW w:w="800" w:type="dxa"/>
            <w:tcMar>
              <w:top w:w="20" w:type="dxa"/>
              <w:left w:w="20" w:type="dxa"/>
              <w:bottom w:w="20" w:type="dxa"/>
              <w:right w:w="20" w:type="dxa"/>
            </w:tcMar>
            <w:vAlign w:val="center"/>
            <w:hideMark/>
          </w:tcPr>
          <w:p w14:paraId="7922392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0F70899" w14:textId="77777777" w:rsidR="00DD1FAB" w:rsidRDefault="00295C49">
            <w:pPr>
              <w:pStyle w:val="movimento"/>
            </w:pPr>
            <w:r>
              <w:t>RUSSO FRANCESCO</w:t>
            </w:r>
          </w:p>
        </w:tc>
        <w:tc>
          <w:tcPr>
            <w:tcW w:w="2200" w:type="dxa"/>
            <w:tcMar>
              <w:top w:w="20" w:type="dxa"/>
              <w:left w:w="20" w:type="dxa"/>
              <w:bottom w:w="20" w:type="dxa"/>
              <w:right w:w="20" w:type="dxa"/>
            </w:tcMar>
            <w:vAlign w:val="center"/>
            <w:hideMark/>
          </w:tcPr>
          <w:p w14:paraId="1011AC6D" w14:textId="77777777" w:rsidR="00DD1FAB" w:rsidRDefault="00295C49">
            <w:pPr>
              <w:pStyle w:val="movimento2"/>
            </w:pPr>
            <w:r>
              <w:t xml:space="preserve">(FOLGORE LEGNANO) </w:t>
            </w:r>
          </w:p>
        </w:tc>
      </w:tr>
      <w:tr w:rsidR="00DD1FAB" w14:paraId="6812E057" w14:textId="77777777">
        <w:trPr>
          <w:divId w:val="1854563599"/>
        </w:trPr>
        <w:tc>
          <w:tcPr>
            <w:tcW w:w="2200" w:type="dxa"/>
            <w:tcMar>
              <w:top w:w="20" w:type="dxa"/>
              <w:left w:w="20" w:type="dxa"/>
              <w:bottom w:w="20" w:type="dxa"/>
              <w:right w:w="20" w:type="dxa"/>
            </w:tcMar>
            <w:vAlign w:val="center"/>
            <w:hideMark/>
          </w:tcPr>
          <w:p w14:paraId="44CD790B" w14:textId="77777777" w:rsidR="00DD1FAB" w:rsidRDefault="00295C49">
            <w:pPr>
              <w:pStyle w:val="movimento"/>
            </w:pPr>
            <w:r>
              <w:t>CORCELLA CLAUDIO</w:t>
            </w:r>
          </w:p>
        </w:tc>
        <w:tc>
          <w:tcPr>
            <w:tcW w:w="2200" w:type="dxa"/>
            <w:tcMar>
              <w:top w:w="20" w:type="dxa"/>
              <w:left w:w="20" w:type="dxa"/>
              <w:bottom w:w="20" w:type="dxa"/>
              <w:right w:w="20" w:type="dxa"/>
            </w:tcMar>
            <w:vAlign w:val="center"/>
            <w:hideMark/>
          </w:tcPr>
          <w:p w14:paraId="19A9809A" w14:textId="77777777" w:rsidR="00DD1FAB" w:rsidRDefault="00295C49">
            <w:pPr>
              <w:pStyle w:val="movimento2"/>
            </w:pPr>
            <w:r>
              <w:t xml:space="preserve">(LAVENO MOMBELLO) </w:t>
            </w:r>
          </w:p>
        </w:tc>
        <w:tc>
          <w:tcPr>
            <w:tcW w:w="800" w:type="dxa"/>
            <w:tcMar>
              <w:top w:w="20" w:type="dxa"/>
              <w:left w:w="20" w:type="dxa"/>
              <w:bottom w:w="20" w:type="dxa"/>
              <w:right w:w="20" w:type="dxa"/>
            </w:tcMar>
            <w:vAlign w:val="center"/>
            <w:hideMark/>
          </w:tcPr>
          <w:p w14:paraId="16B7531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1FC37BC" w14:textId="77777777" w:rsidR="00DD1FAB" w:rsidRDefault="00295C49">
            <w:pPr>
              <w:pStyle w:val="movimento"/>
            </w:pPr>
            <w:r>
              <w:t>BARONCHELLI CHRISTIAN</w:t>
            </w:r>
          </w:p>
        </w:tc>
        <w:tc>
          <w:tcPr>
            <w:tcW w:w="2200" w:type="dxa"/>
            <w:tcMar>
              <w:top w:w="20" w:type="dxa"/>
              <w:left w:w="20" w:type="dxa"/>
              <w:bottom w:w="20" w:type="dxa"/>
              <w:right w:w="20" w:type="dxa"/>
            </w:tcMar>
            <w:vAlign w:val="center"/>
            <w:hideMark/>
          </w:tcPr>
          <w:p w14:paraId="13F2E39E" w14:textId="77777777" w:rsidR="00DD1FAB" w:rsidRDefault="00295C49">
            <w:pPr>
              <w:pStyle w:val="movimento2"/>
            </w:pPr>
            <w:r>
              <w:t xml:space="preserve">(LEONCELLI A.S.D.) </w:t>
            </w:r>
          </w:p>
        </w:tc>
      </w:tr>
      <w:tr w:rsidR="00DD1FAB" w14:paraId="2098EE94" w14:textId="77777777">
        <w:trPr>
          <w:divId w:val="1854563599"/>
        </w:trPr>
        <w:tc>
          <w:tcPr>
            <w:tcW w:w="2200" w:type="dxa"/>
            <w:tcMar>
              <w:top w:w="20" w:type="dxa"/>
              <w:left w:w="20" w:type="dxa"/>
              <w:bottom w:w="20" w:type="dxa"/>
              <w:right w:w="20" w:type="dxa"/>
            </w:tcMar>
            <w:vAlign w:val="center"/>
            <w:hideMark/>
          </w:tcPr>
          <w:p w14:paraId="37354F6F" w14:textId="77777777" w:rsidR="00DD1FAB" w:rsidRDefault="00295C49">
            <w:pPr>
              <w:pStyle w:val="movimento"/>
            </w:pPr>
            <w:r>
              <w:t>LUCIANO LORENZO</w:t>
            </w:r>
          </w:p>
        </w:tc>
        <w:tc>
          <w:tcPr>
            <w:tcW w:w="2200" w:type="dxa"/>
            <w:tcMar>
              <w:top w:w="20" w:type="dxa"/>
              <w:left w:w="20" w:type="dxa"/>
              <w:bottom w:w="20" w:type="dxa"/>
              <w:right w:w="20" w:type="dxa"/>
            </w:tcMar>
            <w:vAlign w:val="center"/>
            <w:hideMark/>
          </w:tcPr>
          <w:p w14:paraId="13352966" w14:textId="77777777" w:rsidR="00DD1FAB" w:rsidRDefault="00295C49">
            <w:pPr>
              <w:pStyle w:val="movimento2"/>
            </w:pPr>
            <w:r>
              <w:t xml:space="preserve">(MONNET XENIA SPORT) </w:t>
            </w:r>
          </w:p>
        </w:tc>
        <w:tc>
          <w:tcPr>
            <w:tcW w:w="800" w:type="dxa"/>
            <w:tcMar>
              <w:top w:w="20" w:type="dxa"/>
              <w:left w:w="20" w:type="dxa"/>
              <w:bottom w:w="20" w:type="dxa"/>
              <w:right w:w="20" w:type="dxa"/>
            </w:tcMar>
            <w:vAlign w:val="center"/>
            <w:hideMark/>
          </w:tcPr>
          <w:p w14:paraId="7981D9E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590BD46" w14:textId="77777777" w:rsidR="00DD1FAB" w:rsidRDefault="00295C49">
            <w:pPr>
              <w:pStyle w:val="movimento"/>
            </w:pPr>
            <w:r>
              <w:t>BOZZETTI DANIELE GIUSEPP</w:t>
            </w:r>
          </w:p>
        </w:tc>
        <w:tc>
          <w:tcPr>
            <w:tcW w:w="2200" w:type="dxa"/>
            <w:tcMar>
              <w:top w:w="20" w:type="dxa"/>
              <w:left w:w="20" w:type="dxa"/>
              <w:bottom w:w="20" w:type="dxa"/>
              <w:right w:w="20" w:type="dxa"/>
            </w:tcMar>
            <w:vAlign w:val="center"/>
            <w:hideMark/>
          </w:tcPr>
          <w:p w14:paraId="1CB9D7CF" w14:textId="77777777" w:rsidR="00DD1FAB" w:rsidRDefault="00295C49">
            <w:pPr>
              <w:pStyle w:val="movimento2"/>
            </w:pPr>
            <w:r>
              <w:t xml:space="preserve">(PALAZZOLO MILANESE) </w:t>
            </w:r>
          </w:p>
        </w:tc>
      </w:tr>
      <w:tr w:rsidR="00DD1FAB" w14:paraId="75B6BB96" w14:textId="77777777">
        <w:trPr>
          <w:divId w:val="1854563599"/>
        </w:trPr>
        <w:tc>
          <w:tcPr>
            <w:tcW w:w="2200" w:type="dxa"/>
            <w:tcMar>
              <w:top w:w="20" w:type="dxa"/>
              <w:left w:w="20" w:type="dxa"/>
              <w:bottom w:w="20" w:type="dxa"/>
              <w:right w:w="20" w:type="dxa"/>
            </w:tcMar>
            <w:vAlign w:val="center"/>
            <w:hideMark/>
          </w:tcPr>
          <w:p w14:paraId="26055718" w14:textId="77777777" w:rsidR="00DD1FAB" w:rsidRDefault="00295C49">
            <w:pPr>
              <w:pStyle w:val="movimento"/>
            </w:pPr>
            <w:r>
              <w:t>RUGGIERO DANIELE</w:t>
            </w:r>
          </w:p>
        </w:tc>
        <w:tc>
          <w:tcPr>
            <w:tcW w:w="2200" w:type="dxa"/>
            <w:tcMar>
              <w:top w:w="20" w:type="dxa"/>
              <w:left w:w="20" w:type="dxa"/>
              <w:bottom w:w="20" w:type="dxa"/>
              <w:right w:w="20" w:type="dxa"/>
            </w:tcMar>
            <w:vAlign w:val="center"/>
            <w:hideMark/>
          </w:tcPr>
          <w:p w14:paraId="35EAF774" w14:textId="77777777" w:rsidR="00DD1FAB" w:rsidRDefault="00295C49">
            <w:pPr>
              <w:pStyle w:val="movimento2"/>
            </w:pPr>
            <w:r>
              <w:t xml:space="preserve">(POLISPORTIVA ORATORIO 2B) </w:t>
            </w:r>
          </w:p>
        </w:tc>
        <w:tc>
          <w:tcPr>
            <w:tcW w:w="800" w:type="dxa"/>
            <w:tcMar>
              <w:top w:w="20" w:type="dxa"/>
              <w:left w:w="20" w:type="dxa"/>
              <w:bottom w:w="20" w:type="dxa"/>
              <w:right w:w="20" w:type="dxa"/>
            </w:tcMar>
            <w:vAlign w:val="center"/>
            <w:hideMark/>
          </w:tcPr>
          <w:p w14:paraId="1223FEC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9F1BF69" w14:textId="77777777" w:rsidR="00DD1FAB" w:rsidRDefault="00295C49">
            <w:pPr>
              <w:pStyle w:val="movimento"/>
            </w:pPr>
            <w:r>
              <w:t>CHIOZZI MICHAEL</w:t>
            </w:r>
          </w:p>
        </w:tc>
        <w:tc>
          <w:tcPr>
            <w:tcW w:w="2200" w:type="dxa"/>
            <w:tcMar>
              <w:top w:w="20" w:type="dxa"/>
              <w:left w:w="20" w:type="dxa"/>
              <w:bottom w:w="20" w:type="dxa"/>
              <w:right w:w="20" w:type="dxa"/>
            </w:tcMar>
            <w:vAlign w:val="center"/>
            <w:hideMark/>
          </w:tcPr>
          <w:p w14:paraId="1A48CB94" w14:textId="77777777" w:rsidR="00DD1FAB" w:rsidRDefault="00295C49">
            <w:pPr>
              <w:pStyle w:val="movimento2"/>
            </w:pPr>
            <w:r>
              <w:t xml:space="preserve">(PORTO 2005) </w:t>
            </w:r>
          </w:p>
        </w:tc>
      </w:tr>
      <w:tr w:rsidR="00DD1FAB" w14:paraId="3B99EDFE" w14:textId="77777777">
        <w:trPr>
          <w:divId w:val="1854563599"/>
        </w:trPr>
        <w:tc>
          <w:tcPr>
            <w:tcW w:w="2200" w:type="dxa"/>
            <w:tcMar>
              <w:top w:w="20" w:type="dxa"/>
              <w:left w:w="20" w:type="dxa"/>
              <w:bottom w:w="20" w:type="dxa"/>
              <w:right w:w="20" w:type="dxa"/>
            </w:tcMar>
            <w:vAlign w:val="center"/>
            <w:hideMark/>
          </w:tcPr>
          <w:p w14:paraId="7E476CFD" w14:textId="77777777" w:rsidR="00DD1FAB" w:rsidRDefault="00295C49">
            <w:pPr>
              <w:pStyle w:val="movimento"/>
            </w:pPr>
            <w:r>
              <w:t>RIVOLTELLA EDOARDO</w:t>
            </w:r>
          </w:p>
        </w:tc>
        <w:tc>
          <w:tcPr>
            <w:tcW w:w="2200" w:type="dxa"/>
            <w:tcMar>
              <w:top w:w="20" w:type="dxa"/>
              <w:left w:w="20" w:type="dxa"/>
              <w:bottom w:w="20" w:type="dxa"/>
              <w:right w:w="20" w:type="dxa"/>
            </w:tcMar>
            <w:vAlign w:val="center"/>
            <w:hideMark/>
          </w:tcPr>
          <w:p w14:paraId="152D1DB9" w14:textId="77777777" w:rsidR="00DD1FAB" w:rsidRDefault="00295C49">
            <w:pPr>
              <w:pStyle w:val="movimento2"/>
            </w:pPr>
            <w:r>
              <w:t xml:space="preserve">(PRO AZZURRA MOZZATE) </w:t>
            </w:r>
          </w:p>
        </w:tc>
        <w:tc>
          <w:tcPr>
            <w:tcW w:w="800" w:type="dxa"/>
            <w:tcMar>
              <w:top w:w="20" w:type="dxa"/>
              <w:left w:w="20" w:type="dxa"/>
              <w:bottom w:w="20" w:type="dxa"/>
              <w:right w:w="20" w:type="dxa"/>
            </w:tcMar>
            <w:vAlign w:val="center"/>
            <w:hideMark/>
          </w:tcPr>
          <w:p w14:paraId="7EDA06C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426EC3" w14:textId="77777777" w:rsidR="00DD1FAB" w:rsidRDefault="00295C49">
            <w:pPr>
              <w:pStyle w:val="movimento"/>
            </w:pPr>
            <w:r>
              <w:t>CONFUORTO RICCARDO</w:t>
            </w:r>
          </w:p>
        </w:tc>
        <w:tc>
          <w:tcPr>
            <w:tcW w:w="2200" w:type="dxa"/>
            <w:tcMar>
              <w:top w:w="20" w:type="dxa"/>
              <w:left w:w="20" w:type="dxa"/>
              <w:bottom w:w="20" w:type="dxa"/>
              <w:right w:w="20" w:type="dxa"/>
            </w:tcMar>
            <w:vAlign w:val="center"/>
            <w:hideMark/>
          </w:tcPr>
          <w:p w14:paraId="489FF57F" w14:textId="77777777" w:rsidR="00DD1FAB" w:rsidRDefault="00295C49">
            <w:pPr>
              <w:pStyle w:val="movimento2"/>
            </w:pPr>
            <w:r>
              <w:t xml:space="preserve">(PRO LISSONE CALCIO) </w:t>
            </w:r>
          </w:p>
        </w:tc>
      </w:tr>
      <w:tr w:rsidR="00DD1FAB" w14:paraId="5711A95D" w14:textId="77777777">
        <w:trPr>
          <w:divId w:val="1854563599"/>
        </w:trPr>
        <w:tc>
          <w:tcPr>
            <w:tcW w:w="2200" w:type="dxa"/>
            <w:tcMar>
              <w:top w:w="20" w:type="dxa"/>
              <w:left w:w="20" w:type="dxa"/>
              <w:bottom w:w="20" w:type="dxa"/>
              <w:right w:w="20" w:type="dxa"/>
            </w:tcMar>
            <w:vAlign w:val="center"/>
            <w:hideMark/>
          </w:tcPr>
          <w:p w14:paraId="1B4BEF7C" w14:textId="77777777" w:rsidR="00DD1FAB" w:rsidRDefault="00295C49">
            <w:pPr>
              <w:pStyle w:val="movimento"/>
            </w:pPr>
            <w:r>
              <w:t>RIVA ROBERTO</w:t>
            </w:r>
          </w:p>
        </w:tc>
        <w:tc>
          <w:tcPr>
            <w:tcW w:w="2200" w:type="dxa"/>
            <w:tcMar>
              <w:top w:w="20" w:type="dxa"/>
              <w:left w:w="20" w:type="dxa"/>
              <w:bottom w:w="20" w:type="dxa"/>
              <w:right w:w="20" w:type="dxa"/>
            </w:tcMar>
            <w:vAlign w:val="center"/>
            <w:hideMark/>
          </w:tcPr>
          <w:p w14:paraId="4B2F2317" w14:textId="77777777" w:rsidR="00DD1FAB" w:rsidRDefault="00295C49">
            <w:pPr>
              <w:pStyle w:val="movimento2"/>
            </w:pPr>
            <w:r>
              <w:t xml:space="preserve">(PRO LISSONE CALCIO) </w:t>
            </w:r>
          </w:p>
        </w:tc>
        <w:tc>
          <w:tcPr>
            <w:tcW w:w="800" w:type="dxa"/>
            <w:tcMar>
              <w:top w:w="20" w:type="dxa"/>
              <w:left w:w="20" w:type="dxa"/>
              <w:bottom w:w="20" w:type="dxa"/>
              <w:right w:w="20" w:type="dxa"/>
            </w:tcMar>
            <w:vAlign w:val="center"/>
            <w:hideMark/>
          </w:tcPr>
          <w:p w14:paraId="6A62084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DE4DE0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02719B2" w14:textId="77777777" w:rsidR="00DD1FAB" w:rsidRDefault="00295C49">
            <w:pPr>
              <w:pStyle w:val="movimento2"/>
            </w:pPr>
            <w:r>
              <w:t> </w:t>
            </w:r>
          </w:p>
        </w:tc>
      </w:tr>
    </w:tbl>
    <w:p w14:paraId="02B87DB4" w14:textId="77777777" w:rsidR="008F4782" w:rsidRDefault="008F4782">
      <w:pPr>
        <w:pStyle w:val="titolo20"/>
        <w:divId w:val="1854563599"/>
      </w:pPr>
    </w:p>
    <w:p w14:paraId="5B9B3D9C" w14:textId="4BA1369A" w:rsidR="00DD1FAB" w:rsidRPr="008F4782"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87F04F8" w14:textId="77777777">
        <w:trPr>
          <w:divId w:val="1854563599"/>
        </w:trPr>
        <w:tc>
          <w:tcPr>
            <w:tcW w:w="2200" w:type="dxa"/>
            <w:tcMar>
              <w:top w:w="20" w:type="dxa"/>
              <w:left w:w="20" w:type="dxa"/>
              <w:bottom w:w="20" w:type="dxa"/>
              <w:right w:w="20" w:type="dxa"/>
            </w:tcMar>
            <w:vAlign w:val="center"/>
            <w:hideMark/>
          </w:tcPr>
          <w:p w14:paraId="6D9767EE" w14:textId="77777777" w:rsidR="00DD1FAB" w:rsidRDefault="00295C49">
            <w:pPr>
              <w:pStyle w:val="movimento"/>
            </w:pPr>
            <w:r>
              <w:t>MALINVERNO ANDREA</w:t>
            </w:r>
          </w:p>
        </w:tc>
        <w:tc>
          <w:tcPr>
            <w:tcW w:w="2200" w:type="dxa"/>
            <w:tcMar>
              <w:top w:w="20" w:type="dxa"/>
              <w:left w:w="20" w:type="dxa"/>
              <w:bottom w:w="20" w:type="dxa"/>
              <w:right w:w="20" w:type="dxa"/>
            </w:tcMar>
            <w:vAlign w:val="center"/>
            <w:hideMark/>
          </w:tcPr>
          <w:p w14:paraId="647B02A1" w14:textId="77777777" w:rsidR="00DD1FAB" w:rsidRDefault="00295C49">
            <w:pPr>
              <w:pStyle w:val="movimento2"/>
            </w:pPr>
            <w:r>
              <w:t xml:space="preserve">(ALBATE HF CALCIO) </w:t>
            </w:r>
          </w:p>
        </w:tc>
        <w:tc>
          <w:tcPr>
            <w:tcW w:w="800" w:type="dxa"/>
            <w:tcMar>
              <w:top w:w="20" w:type="dxa"/>
              <w:left w:w="20" w:type="dxa"/>
              <w:bottom w:w="20" w:type="dxa"/>
              <w:right w:w="20" w:type="dxa"/>
            </w:tcMar>
            <w:vAlign w:val="center"/>
            <w:hideMark/>
          </w:tcPr>
          <w:p w14:paraId="5E20CD5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B72E0FF" w14:textId="77777777" w:rsidR="00DD1FAB" w:rsidRDefault="00295C49">
            <w:pPr>
              <w:pStyle w:val="movimento"/>
            </w:pPr>
            <w:r>
              <w:t>BRAGA ALESSANDRO</w:t>
            </w:r>
          </w:p>
        </w:tc>
        <w:tc>
          <w:tcPr>
            <w:tcW w:w="2200" w:type="dxa"/>
            <w:tcMar>
              <w:top w:w="20" w:type="dxa"/>
              <w:left w:w="20" w:type="dxa"/>
              <w:bottom w:w="20" w:type="dxa"/>
              <w:right w:w="20" w:type="dxa"/>
            </w:tcMar>
            <w:vAlign w:val="center"/>
            <w:hideMark/>
          </w:tcPr>
          <w:p w14:paraId="712E4E4E" w14:textId="77777777" w:rsidR="00DD1FAB" w:rsidRDefault="00295C49">
            <w:pPr>
              <w:pStyle w:val="movimento2"/>
            </w:pPr>
            <w:r>
              <w:t xml:space="preserve">(ALTO LARIO CALCIO) </w:t>
            </w:r>
          </w:p>
        </w:tc>
      </w:tr>
      <w:tr w:rsidR="00DD1FAB" w14:paraId="1B5599C2" w14:textId="77777777">
        <w:trPr>
          <w:divId w:val="1854563599"/>
        </w:trPr>
        <w:tc>
          <w:tcPr>
            <w:tcW w:w="2200" w:type="dxa"/>
            <w:tcMar>
              <w:top w:w="20" w:type="dxa"/>
              <w:left w:w="20" w:type="dxa"/>
              <w:bottom w:w="20" w:type="dxa"/>
              <w:right w:w="20" w:type="dxa"/>
            </w:tcMar>
            <w:vAlign w:val="center"/>
            <w:hideMark/>
          </w:tcPr>
          <w:p w14:paraId="5BEE50AB" w14:textId="77777777" w:rsidR="00DD1FAB" w:rsidRDefault="00295C49">
            <w:pPr>
              <w:pStyle w:val="movimento"/>
            </w:pPr>
            <w:r>
              <w:t>SCOTTI LUCA</w:t>
            </w:r>
          </w:p>
        </w:tc>
        <w:tc>
          <w:tcPr>
            <w:tcW w:w="2200" w:type="dxa"/>
            <w:tcMar>
              <w:top w:w="20" w:type="dxa"/>
              <w:left w:w="20" w:type="dxa"/>
              <w:bottom w:w="20" w:type="dxa"/>
              <w:right w:w="20" w:type="dxa"/>
            </w:tcMar>
            <w:vAlign w:val="center"/>
            <w:hideMark/>
          </w:tcPr>
          <w:p w14:paraId="6099A143" w14:textId="77777777" w:rsidR="00DD1FAB" w:rsidRDefault="00295C49">
            <w:pPr>
              <w:pStyle w:val="movimento2"/>
            </w:pPr>
            <w:r>
              <w:t xml:space="preserve">(ALTO LARIO CALCIO) </w:t>
            </w:r>
          </w:p>
        </w:tc>
        <w:tc>
          <w:tcPr>
            <w:tcW w:w="800" w:type="dxa"/>
            <w:tcMar>
              <w:top w:w="20" w:type="dxa"/>
              <w:left w:w="20" w:type="dxa"/>
              <w:bottom w:w="20" w:type="dxa"/>
              <w:right w:w="20" w:type="dxa"/>
            </w:tcMar>
            <w:vAlign w:val="center"/>
            <w:hideMark/>
          </w:tcPr>
          <w:p w14:paraId="00CC6BD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512105" w14:textId="77777777" w:rsidR="00DD1FAB" w:rsidRDefault="00295C49">
            <w:pPr>
              <w:pStyle w:val="movimento"/>
            </w:pPr>
            <w:r>
              <w:t>MERCURI FEDERICO</w:t>
            </w:r>
          </w:p>
        </w:tc>
        <w:tc>
          <w:tcPr>
            <w:tcW w:w="2200" w:type="dxa"/>
            <w:tcMar>
              <w:top w:w="20" w:type="dxa"/>
              <w:left w:w="20" w:type="dxa"/>
              <w:bottom w:w="20" w:type="dxa"/>
              <w:right w:w="20" w:type="dxa"/>
            </w:tcMar>
            <w:vAlign w:val="center"/>
            <w:hideMark/>
          </w:tcPr>
          <w:p w14:paraId="6C6C8C77" w14:textId="77777777" w:rsidR="00DD1FAB" w:rsidRDefault="00295C49">
            <w:pPr>
              <w:pStyle w:val="movimento2"/>
            </w:pPr>
            <w:r>
              <w:t xml:space="preserve">(ARS ROVAGNATE) </w:t>
            </w:r>
          </w:p>
        </w:tc>
      </w:tr>
      <w:tr w:rsidR="00DD1FAB" w14:paraId="63160812" w14:textId="77777777">
        <w:trPr>
          <w:divId w:val="1854563599"/>
        </w:trPr>
        <w:tc>
          <w:tcPr>
            <w:tcW w:w="2200" w:type="dxa"/>
            <w:tcMar>
              <w:top w:w="20" w:type="dxa"/>
              <w:left w:w="20" w:type="dxa"/>
              <w:bottom w:w="20" w:type="dxa"/>
              <w:right w:w="20" w:type="dxa"/>
            </w:tcMar>
            <w:vAlign w:val="center"/>
            <w:hideMark/>
          </w:tcPr>
          <w:p w14:paraId="3DF869F0" w14:textId="77777777" w:rsidR="00DD1FAB" w:rsidRDefault="00295C49">
            <w:pPr>
              <w:pStyle w:val="movimento"/>
            </w:pPr>
            <w:r>
              <w:t>MERCURI SIMONE</w:t>
            </w:r>
          </w:p>
        </w:tc>
        <w:tc>
          <w:tcPr>
            <w:tcW w:w="2200" w:type="dxa"/>
            <w:tcMar>
              <w:top w:w="20" w:type="dxa"/>
              <w:left w:w="20" w:type="dxa"/>
              <w:bottom w:w="20" w:type="dxa"/>
              <w:right w:w="20" w:type="dxa"/>
            </w:tcMar>
            <w:vAlign w:val="center"/>
            <w:hideMark/>
          </w:tcPr>
          <w:p w14:paraId="7E04FA72" w14:textId="77777777" w:rsidR="00DD1FAB" w:rsidRDefault="00295C49">
            <w:pPr>
              <w:pStyle w:val="movimento2"/>
            </w:pPr>
            <w:r>
              <w:t xml:space="preserve">(ARS ROVAGNATE) </w:t>
            </w:r>
          </w:p>
        </w:tc>
        <w:tc>
          <w:tcPr>
            <w:tcW w:w="800" w:type="dxa"/>
            <w:tcMar>
              <w:top w:w="20" w:type="dxa"/>
              <w:left w:w="20" w:type="dxa"/>
              <w:bottom w:w="20" w:type="dxa"/>
              <w:right w:w="20" w:type="dxa"/>
            </w:tcMar>
            <w:vAlign w:val="center"/>
            <w:hideMark/>
          </w:tcPr>
          <w:p w14:paraId="2008D49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D04AFF" w14:textId="77777777" w:rsidR="00DD1FAB" w:rsidRDefault="00295C49">
            <w:pPr>
              <w:pStyle w:val="movimento"/>
            </w:pPr>
            <w:r>
              <w:t>PANZERI MATTEO</w:t>
            </w:r>
          </w:p>
        </w:tc>
        <w:tc>
          <w:tcPr>
            <w:tcW w:w="2200" w:type="dxa"/>
            <w:tcMar>
              <w:top w:w="20" w:type="dxa"/>
              <w:left w:w="20" w:type="dxa"/>
              <w:bottom w:w="20" w:type="dxa"/>
              <w:right w:w="20" w:type="dxa"/>
            </w:tcMar>
            <w:vAlign w:val="center"/>
            <w:hideMark/>
          </w:tcPr>
          <w:p w14:paraId="0AD9DD93" w14:textId="77777777" w:rsidR="00DD1FAB" w:rsidRDefault="00295C49">
            <w:pPr>
              <w:pStyle w:val="movimento2"/>
            </w:pPr>
            <w:r>
              <w:t xml:space="preserve">(ARS ROVAGNATE) </w:t>
            </w:r>
          </w:p>
        </w:tc>
      </w:tr>
      <w:tr w:rsidR="00DD1FAB" w14:paraId="789221BC" w14:textId="77777777">
        <w:trPr>
          <w:divId w:val="1854563599"/>
        </w:trPr>
        <w:tc>
          <w:tcPr>
            <w:tcW w:w="2200" w:type="dxa"/>
            <w:tcMar>
              <w:top w:w="20" w:type="dxa"/>
              <w:left w:w="20" w:type="dxa"/>
              <w:bottom w:w="20" w:type="dxa"/>
              <w:right w:w="20" w:type="dxa"/>
            </w:tcMar>
            <w:vAlign w:val="center"/>
            <w:hideMark/>
          </w:tcPr>
          <w:p w14:paraId="5F40992B" w14:textId="77777777" w:rsidR="00DD1FAB" w:rsidRDefault="00295C49">
            <w:pPr>
              <w:pStyle w:val="movimento"/>
            </w:pPr>
            <w:r>
              <w:t>NEBULONI PAOLO</w:t>
            </w:r>
          </w:p>
        </w:tc>
        <w:tc>
          <w:tcPr>
            <w:tcW w:w="2200" w:type="dxa"/>
            <w:tcMar>
              <w:top w:w="20" w:type="dxa"/>
              <w:left w:w="20" w:type="dxa"/>
              <w:bottom w:w="20" w:type="dxa"/>
              <w:right w:w="20" w:type="dxa"/>
            </w:tcMar>
            <w:vAlign w:val="center"/>
            <w:hideMark/>
          </w:tcPr>
          <w:p w14:paraId="4C40DF69" w14:textId="77777777" w:rsidR="00DD1FAB" w:rsidRDefault="00295C49">
            <w:pPr>
              <w:pStyle w:val="movimento2"/>
            </w:pPr>
            <w:r>
              <w:t xml:space="preserve">(ARSAGHESE) </w:t>
            </w:r>
          </w:p>
        </w:tc>
        <w:tc>
          <w:tcPr>
            <w:tcW w:w="800" w:type="dxa"/>
            <w:tcMar>
              <w:top w:w="20" w:type="dxa"/>
              <w:left w:w="20" w:type="dxa"/>
              <w:bottom w:w="20" w:type="dxa"/>
              <w:right w:w="20" w:type="dxa"/>
            </w:tcMar>
            <w:vAlign w:val="center"/>
            <w:hideMark/>
          </w:tcPr>
          <w:p w14:paraId="6FC7A25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8AC1D0D" w14:textId="77777777" w:rsidR="00DD1FAB" w:rsidRDefault="00295C49">
            <w:pPr>
              <w:pStyle w:val="movimento"/>
            </w:pPr>
            <w:r>
              <w:t>MALVISI JACOPO</w:t>
            </w:r>
          </w:p>
        </w:tc>
        <w:tc>
          <w:tcPr>
            <w:tcW w:w="2200" w:type="dxa"/>
            <w:tcMar>
              <w:top w:w="20" w:type="dxa"/>
              <w:left w:w="20" w:type="dxa"/>
              <w:bottom w:w="20" w:type="dxa"/>
              <w:right w:w="20" w:type="dxa"/>
            </w:tcMar>
            <w:vAlign w:val="center"/>
            <w:hideMark/>
          </w:tcPr>
          <w:p w14:paraId="5DE36B24" w14:textId="77777777" w:rsidR="00DD1FAB" w:rsidRDefault="00295C49">
            <w:pPr>
              <w:pStyle w:val="movimento2"/>
            </w:pPr>
            <w:r>
              <w:t xml:space="preserve">(ATHLETIC PAVIA A.R.L.) </w:t>
            </w:r>
          </w:p>
        </w:tc>
      </w:tr>
      <w:tr w:rsidR="00DD1FAB" w14:paraId="05410372" w14:textId="77777777">
        <w:trPr>
          <w:divId w:val="1854563599"/>
        </w:trPr>
        <w:tc>
          <w:tcPr>
            <w:tcW w:w="2200" w:type="dxa"/>
            <w:tcMar>
              <w:top w:w="20" w:type="dxa"/>
              <w:left w:w="20" w:type="dxa"/>
              <w:bottom w:w="20" w:type="dxa"/>
              <w:right w:w="20" w:type="dxa"/>
            </w:tcMar>
            <w:vAlign w:val="center"/>
            <w:hideMark/>
          </w:tcPr>
          <w:p w14:paraId="19252B73" w14:textId="77777777" w:rsidR="00DD1FAB" w:rsidRDefault="00295C49">
            <w:pPr>
              <w:pStyle w:val="movimento"/>
            </w:pPr>
            <w:r>
              <w:t>VERZANINI ANDREA</w:t>
            </w:r>
          </w:p>
        </w:tc>
        <w:tc>
          <w:tcPr>
            <w:tcW w:w="2200" w:type="dxa"/>
            <w:tcMar>
              <w:top w:w="20" w:type="dxa"/>
              <w:left w:w="20" w:type="dxa"/>
              <w:bottom w:w="20" w:type="dxa"/>
              <w:right w:w="20" w:type="dxa"/>
            </w:tcMar>
            <w:vAlign w:val="center"/>
            <w:hideMark/>
          </w:tcPr>
          <w:p w14:paraId="4200A1E2" w14:textId="77777777" w:rsidR="00DD1FAB" w:rsidRDefault="00295C49">
            <w:pPr>
              <w:pStyle w:val="movimento2"/>
            </w:pPr>
            <w:r>
              <w:t xml:space="preserve">(ATHLETIC PAVIA A.R.L.) </w:t>
            </w:r>
          </w:p>
        </w:tc>
        <w:tc>
          <w:tcPr>
            <w:tcW w:w="800" w:type="dxa"/>
            <w:tcMar>
              <w:top w:w="20" w:type="dxa"/>
              <w:left w:w="20" w:type="dxa"/>
              <w:bottom w:w="20" w:type="dxa"/>
              <w:right w:w="20" w:type="dxa"/>
            </w:tcMar>
            <w:vAlign w:val="center"/>
            <w:hideMark/>
          </w:tcPr>
          <w:p w14:paraId="2D4F436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4D99A43" w14:textId="77777777" w:rsidR="00DD1FAB" w:rsidRDefault="00295C49">
            <w:pPr>
              <w:pStyle w:val="movimento"/>
            </w:pPr>
            <w:r>
              <w:t>BIANCHINI DANIELE</w:t>
            </w:r>
          </w:p>
        </w:tc>
        <w:tc>
          <w:tcPr>
            <w:tcW w:w="2200" w:type="dxa"/>
            <w:tcMar>
              <w:top w:w="20" w:type="dxa"/>
              <w:left w:w="20" w:type="dxa"/>
              <w:bottom w:w="20" w:type="dxa"/>
              <w:right w:w="20" w:type="dxa"/>
            </w:tcMar>
            <w:vAlign w:val="center"/>
            <w:hideMark/>
          </w:tcPr>
          <w:p w14:paraId="3AFFDFFF" w14:textId="77777777" w:rsidR="00DD1FAB" w:rsidRDefault="00295C49">
            <w:pPr>
              <w:pStyle w:val="movimento2"/>
            </w:pPr>
            <w:r>
              <w:t xml:space="preserve">(BERBENNO A.S.D.) </w:t>
            </w:r>
          </w:p>
        </w:tc>
      </w:tr>
      <w:tr w:rsidR="00DD1FAB" w14:paraId="020A6E1C" w14:textId="77777777">
        <w:trPr>
          <w:divId w:val="1854563599"/>
        </w:trPr>
        <w:tc>
          <w:tcPr>
            <w:tcW w:w="2200" w:type="dxa"/>
            <w:tcMar>
              <w:top w:w="20" w:type="dxa"/>
              <w:left w:w="20" w:type="dxa"/>
              <w:bottom w:w="20" w:type="dxa"/>
              <w:right w:w="20" w:type="dxa"/>
            </w:tcMar>
            <w:vAlign w:val="center"/>
            <w:hideMark/>
          </w:tcPr>
          <w:p w14:paraId="2A2DDCAB" w14:textId="77777777" w:rsidR="00DD1FAB" w:rsidRDefault="00295C49">
            <w:pPr>
              <w:pStyle w:val="movimento"/>
            </w:pPr>
            <w:r>
              <w:t>AVALLONE ROBERTO</w:t>
            </w:r>
          </w:p>
        </w:tc>
        <w:tc>
          <w:tcPr>
            <w:tcW w:w="2200" w:type="dxa"/>
            <w:tcMar>
              <w:top w:w="20" w:type="dxa"/>
              <w:left w:w="20" w:type="dxa"/>
              <w:bottom w:w="20" w:type="dxa"/>
              <w:right w:w="20" w:type="dxa"/>
            </w:tcMar>
            <w:vAlign w:val="center"/>
            <w:hideMark/>
          </w:tcPr>
          <w:p w14:paraId="3C776510" w14:textId="77777777" w:rsidR="00DD1FAB" w:rsidRDefault="00295C49">
            <w:pPr>
              <w:pStyle w:val="movimento2"/>
            </w:pPr>
            <w:r>
              <w:t xml:space="preserve">(BOFFALORELLO SSD ARL) </w:t>
            </w:r>
          </w:p>
        </w:tc>
        <w:tc>
          <w:tcPr>
            <w:tcW w:w="800" w:type="dxa"/>
            <w:tcMar>
              <w:top w:w="20" w:type="dxa"/>
              <w:left w:w="20" w:type="dxa"/>
              <w:bottom w:w="20" w:type="dxa"/>
              <w:right w:w="20" w:type="dxa"/>
            </w:tcMar>
            <w:vAlign w:val="center"/>
            <w:hideMark/>
          </w:tcPr>
          <w:p w14:paraId="4B6CE19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B174256" w14:textId="77777777" w:rsidR="00DD1FAB" w:rsidRDefault="00295C49">
            <w:pPr>
              <w:pStyle w:val="movimento"/>
            </w:pPr>
            <w:r>
              <w:t>BIGHIANI ANDREA</w:t>
            </w:r>
          </w:p>
        </w:tc>
        <w:tc>
          <w:tcPr>
            <w:tcW w:w="2200" w:type="dxa"/>
            <w:tcMar>
              <w:top w:w="20" w:type="dxa"/>
              <w:left w:w="20" w:type="dxa"/>
              <w:bottom w:w="20" w:type="dxa"/>
              <w:right w:w="20" w:type="dxa"/>
            </w:tcMar>
            <w:vAlign w:val="center"/>
            <w:hideMark/>
          </w:tcPr>
          <w:p w14:paraId="3658A6F9" w14:textId="77777777" w:rsidR="00DD1FAB" w:rsidRDefault="00295C49">
            <w:pPr>
              <w:pStyle w:val="movimento2"/>
            </w:pPr>
            <w:r>
              <w:t xml:space="preserve">(BOFFALORELLO SSD ARL) </w:t>
            </w:r>
          </w:p>
        </w:tc>
      </w:tr>
      <w:tr w:rsidR="00DD1FAB" w14:paraId="0190A0EA" w14:textId="77777777">
        <w:trPr>
          <w:divId w:val="1854563599"/>
        </w:trPr>
        <w:tc>
          <w:tcPr>
            <w:tcW w:w="2200" w:type="dxa"/>
            <w:tcMar>
              <w:top w:w="20" w:type="dxa"/>
              <w:left w:w="20" w:type="dxa"/>
              <w:bottom w:w="20" w:type="dxa"/>
              <w:right w:w="20" w:type="dxa"/>
            </w:tcMar>
            <w:vAlign w:val="center"/>
            <w:hideMark/>
          </w:tcPr>
          <w:p w14:paraId="652EDEDE" w14:textId="77777777" w:rsidR="00DD1FAB" w:rsidRDefault="00295C49">
            <w:pPr>
              <w:pStyle w:val="movimento"/>
            </w:pPr>
            <w:r>
              <w:t>CAVALERI SIMONE</w:t>
            </w:r>
          </w:p>
        </w:tc>
        <w:tc>
          <w:tcPr>
            <w:tcW w:w="2200" w:type="dxa"/>
            <w:tcMar>
              <w:top w:w="20" w:type="dxa"/>
              <w:left w:w="20" w:type="dxa"/>
              <w:bottom w:w="20" w:type="dxa"/>
              <w:right w:w="20" w:type="dxa"/>
            </w:tcMar>
            <w:vAlign w:val="center"/>
            <w:hideMark/>
          </w:tcPr>
          <w:p w14:paraId="5228DB6B" w14:textId="77777777" w:rsidR="00DD1FAB" w:rsidRDefault="00295C49">
            <w:pPr>
              <w:pStyle w:val="movimento2"/>
            </w:pPr>
            <w:r>
              <w:t xml:space="preserve">(BOFFALORELLO SSD ARL) </w:t>
            </w:r>
          </w:p>
        </w:tc>
        <w:tc>
          <w:tcPr>
            <w:tcW w:w="800" w:type="dxa"/>
            <w:tcMar>
              <w:top w:w="20" w:type="dxa"/>
              <w:left w:w="20" w:type="dxa"/>
              <w:bottom w:w="20" w:type="dxa"/>
              <w:right w:w="20" w:type="dxa"/>
            </w:tcMar>
            <w:vAlign w:val="center"/>
            <w:hideMark/>
          </w:tcPr>
          <w:p w14:paraId="0476708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EC726DC" w14:textId="77777777" w:rsidR="00DD1FAB" w:rsidRDefault="00295C49">
            <w:pPr>
              <w:pStyle w:val="movimento"/>
            </w:pPr>
            <w:r>
              <w:t>ROZZONI MATTEO FRANCESC</w:t>
            </w:r>
          </w:p>
        </w:tc>
        <w:tc>
          <w:tcPr>
            <w:tcW w:w="2200" w:type="dxa"/>
            <w:tcMar>
              <w:top w:w="20" w:type="dxa"/>
              <w:left w:w="20" w:type="dxa"/>
              <w:bottom w:w="20" w:type="dxa"/>
              <w:right w:w="20" w:type="dxa"/>
            </w:tcMar>
            <w:vAlign w:val="center"/>
            <w:hideMark/>
          </w:tcPr>
          <w:p w14:paraId="492A9485" w14:textId="77777777" w:rsidR="00DD1FAB" w:rsidRDefault="00295C49">
            <w:pPr>
              <w:pStyle w:val="movimento2"/>
            </w:pPr>
            <w:r>
              <w:t xml:space="preserve">(BOLTIERE) </w:t>
            </w:r>
          </w:p>
        </w:tc>
      </w:tr>
      <w:tr w:rsidR="00DD1FAB" w14:paraId="02B8D8E7" w14:textId="77777777">
        <w:trPr>
          <w:divId w:val="1854563599"/>
        </w:trPr>
        <w:tc>
          <w:tcPr>
            <w:tcW w:w="2200" w:type="dxa"/>
            <w:tcMar>
              <w:top w:w="20" w:type="dxa"/>
              <w:left w:w="20" w:type="dxa"/>
              <w:bottom w:w="20" w:type="dxa"/>
              <w:right w:w="20" w:type="dxa"/>
            </w:tcMar>
            <w:vAlign w:val="center"/>
            <w:hideMark/>
          </w:tcPr>
          <w:p w14:paraId="2479E862" w14:textId="77777777" w:rsidR="00DD1FAB" w:rsidRDefault="00295C49">
            <w:pPr>
              <w:pStyle w:val="movimento"/>
            </w:pPr>
            <w:r>
              <w:t>CIMA VIVARELLI EDOARDO</w:t>
            </w:r>
          </w:p>
        </w:tc>
        <w:tc>
          <w:tcPr>
            <w:tcW w:w="2200" w:type="dxa"/>
            <w:tcMar>
              <w:top w:w="20" w:type="dxa"/>
              <w:left w:w="20" w:type="dxa"/>
              <w:bottom w:w="20" w:type="dxa"/>
              <w:right w:w="20" w:type="dxa"/>
            </w:tcMar>
            <w:vAlign w:val="center"/>
            <w:hideMark/>
          </w:tcPr>
          <w:p w14:paraId="73D4B3FE" w14:textId="77777777" w:rsidR="00DD1FAB" w:rsidRDefault="00295C49">
            <w:pPr>
              <w:pStyle w:val="movimento2"/>
            </w:pPr>
            <w:r>
              <w:t xml:space="preserve">(C.D.G. VENIANO) </w:t>
            </w:r>
          </w:p>
        </w:tc>
        <w:tc>
          <w:tcPr>
            <w:tcW w:w="800" w:type="dxa"/>
            <w:tcMar>
              <w:top w:w="20" w:type="dxa"/>
              <w:left w:w="20" w:type="dxa"/>
              <w:bottom w:w="20" w:type="dxa"/>
              <w:right w:w="20" w:type="dxa"/>
            </w:tcMar>
            <w:vAlign w:val="center"/>
            <w:hideMark/>
          </w:tcPr>
          <w:p w14:paraId="420A0C0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67D18D4" w14:textId="77777777" w:rsidR="00DD1FAB" w:rsidRDefault="00295C49">
            <w:pPr>
              <w:pStyle w:val="movimento"/>
            </w:pPr>
            <w:r>
              <w:t>GRIGIS CRISTIAN</w:t>
            </w:r>
          </w:p>
        </w:tc>
        <w:tc>
          <w:tcPr>
            <w:tcW w:w="2200" w:type="dxa"/>
            <w:tcMar>
              <w:top w:w="20" w:type="dxa"/>
              <w:left w:w="20" w:type="dxa"/>
              <w:bottom w:w="20" w:type="dxa"/>
              <w:right w:w="20" w:type="dxa"/>
            </w:tcMar>
            <w:vAlign w:val="center"/>
            <w:hideMark/>
          </w:tcPr>
          <w:p w14:paraId="582E4924" w14:textId="77777777" w:rsidR="00DD1FAB" w:rsidRDefault="00295C49">
            <w:pPr>
              <w:pStyle w:val="movimento2"/>
            </w:pPr>
            <w:r>
              <w:t xml:space="preserve">(CALCIO LEFFE) </w:t>
            </w:r>
          </w:p>
        </w:tc>
      </w:tr>
      <w:tr w:rsidR="00DD1FAB" w14:paraId="35968209" w14:textId="77777777">
        <w:trPr>
          <w:divId w:val="1854563599"/>
        </w:trPr>
        <w:tc>
          <w:tcPr>
            <w:tcW w:w="2200" w:type="dxa"/>
            <w:tcMar>
              <w:top w:w="20" w:type="dxa"/>
              <w:left w:w="20" w:type="dxa"/>
              <w:bottom w:w="20" w:type="dxa"/>
              <w:right w:w="20" w:type="dxa"/>
            </w:tcMar>
            <w:vAlign w:val="center"/>
            <w:hideMark/>
          </w:tcPr>
          <w:p w14:paraId="0865BBD6" w14:textId="77777777" w:rsidR="00DD1FAB" w:rsidRDefault="00295C49">
            <w:pPr>
              <w:pStyle w:val="movimento"/>
            </w:pPr>
            <w:r>
              <w:t>MORSTABILINI GIANPIETRO</w:t>
            </w:r>
          </w:p>
        </w:tc>
        <w:tc>
          <w:tcPr>
            <w:tcW w:w="2200" w:type="dxa"/>
            <w:tcMar>
              <w:top w:w="20" w:type="dxa"/>
              <w:left w:w="20" w:type="dxa"/>
              <w:bottom w:w="20" w:type="dxa"/>
              <w:right w:w="20" w:type="dxa"/>
            </w:tcMar>
            <w:vAlign w:val="center"/>
            <w:hideMark/>
          </w:tcPr>
          <w:p w14:paraId="41E3B0C6" w14:textId="77777777" w:rsidR="00DD1FAB" w:rsidRDefault="00295C49">
            <w:pPr>
              <w:pStyle w:val="movimento2"/>
            </w:pPr>
            <w:r>
              <w:t xml:space="preserve">(CALCIO LEFFE) </w:t>
            </w:r>
          </w:p>
        </w:tc>
        <w:tc>
          <w:tcPr>
            <w:tcW w:w="800" w:type="dxa"/>
            <w:tcMar>
              <w:top w:w="20" w:type="dxa"/>
              <w:left w:w="20" w:type="dxa"/>
              <w:bottom w:w="20" w:type="dxa"/>
              <w:right w:w="20" w:type="dxa"/>
            </w:tcMar>
            <w:vAlign w:val="center"/>
            <w:hideMark/>
          </w:tcPr>
          <w:p w14:paraId="570176F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3D7A28" w14:textId="77777777" w:rsidR="00DD1FAB" w:rsidRDefault="00295C49">
            <w:pPr>
              <w:pStyle w:val="movimento"/>
            </w:pPr>
            <w:r>
              <w:t>SONZOGNI CORRADO</w:t>
            </w:r>
          </w:p>
        </w:tc>
        <w:tc>
          <w:tcPr>
            <w:tcW w:w="2200" w:type="dxa"/>
            <w:tcMar>
              <w:top w:w="20" w:type="dxa"/>
              <w:left w:w="20" w:type="dxa"/>
              <w:bottom w:w="20" w:type="dxa"/>
              <w:right w:w="20" w:type="dxa"/>
            </w:tcMar>
            <w:vAlign w:val="center"/>
            <w:hideMark/>
          </w:tcPr>
          <w:p w14:paraId="4784329D" w14:textId="77777777" w:rsidR="00DD1FAB" w:rsidRDefault="00295C49">
            <w:pPr>
              <w:pStyle w:val="movimento2"/>
            </w:pPr>
            <w:r>
              <w:t xml:space="preserve">(CALCIO LEFFE) </w:t>
            </w:r>
          </w:p>
        </w:tc>
      </w:tr>
      <w:tr w:rsidR="00DD1FAB" w14:paraId="232EE5C4" w14:textId="77777777">
        <w:trPr>
          <w:divId w:val="1854563599"/>
        </w:trPr>
        <w:tc>
          <w:tcPr>
            <w:tcW w:w="2200" w:type="dxa"/>
            <w:tcMar>
              <w:top w:w="20" w:type="dxa"/>
              <w:left w:w="20" w:type="dxa"/>
              <w:bottom w:w="20" w:type="dxa"/>
              <w:right w:w="20" w:type="dxa"/>
            </w:tcMar>
            <w:vAlign w:val="center"/>
            <w:hideMark/>
          </w:tcPr>
          <w:p w14:paraId="6A07544E" w14:textId="77777777" w:rsidR="00DD1FAB" w:rsidRDefault="00295C49">
            <w:pPr>
              <w:pStyle w:val="movimento"/>
            </w:pPr>
            <w:r>
              <w:t>MARRONE MATTIA</w:t>
            </w:r>
          </w:p>
        </w:tc>
        <w:tc>
          <w:tcPr>
            <w:tcW w:w="2200" w:type="dxa"/>
            <w:tcMar>
              <w:top w:w="20" w:type="dxa"/>
              <w:left w:w="20" w:type="dxa"/>
              <w:bottom w:w="20" w:type="dxa"/>
              <w:right w:w="20" w:type="dxa"/>
            </w:tcMar>
            <w:vAlign w:val="center"/>
            <w:hideMark/>
          </w:tcPr>
          <w:p w14:paraId="363A27A7" w14:textId="77777777" w:rsidR="00DD1FAB" w:rsidRDefault="00295C49">
            <w:pPr>
              <w:pStyle w:val="movimento2"/>
            </w:pPr>
            <w:r>
              <w:t xml:space="preserve">(CARUGATE) </w:t>
            </w:r>
          </w:p>
        </w:tc>
        <w:tc>
          <w:tcPr>
            <w:tcW w:w="800" w:type="dxa"/>
            <w:tcMar>
              <w:top w:w="20" w:type="dxa"/>
              <w:left w:w="20" w:type="dxa"/>
              <w:bottom w:w="20" w:type="dxa"/>
              <w:right w:w="20" w:type="dxa"/>
            </w:tcMar>
            <w:vAlign w:val="center"/>
            <w:hideMark/>
          </w:tcPr>
          <w:p w14:paraId="700FFA0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FF88A08" w14:textId="77777777" w:rsidR="00DD1FAB" w:rsidRDefault="00295C49">
            <w:pPr>
              <w:pStyle w:val="movimento"/>
            </w:pPr>
            <w:r>
              <w:t>LEONE ANDREA</w:t>
            </w:r>
          </w:p>
        </w:tc>
        <w:tc>
          <w:tcPr>
            <w:tcW w:w="2200" w:type="dxa"/>
            <w:tcMar>
              <w:top w:w="20" w:type="dxa"/>
              <w:left w:w="20" w:type="dxa"/>
              <w:bottom w:w="20" w:type="dxa"/>
              <w:right w:w="20" w:type="dxa"/>
            </w:tcMar>
            <w:vAlign w:val="center"/>
            <w:hideMark/>
          </w:tcPr>
          <w:p w14:paraId="6CD42F7E" w14:textId="77777777" w:rsidR="00DD1FAB" w:rsidRDefault="00295C49">
            <w:pPr>
              <w:pStyle w:val="movimento2"/>
            </w:pPr>
            <w:r>
              <w:t xml:space="preserve">(CASORATE PRIMO) </w:t>
            </w:r>
          </w:p>
        </w:tc>
      </w:tr>
      <w:tr w:rsidR="00DD1FAB" w14:paraId="26E1B54F" w14:textId="77777777">
        <w:trPr>
          <w:divId w:val="1854563599"/>
        </w:trPr>
        <w:tc>
          <w:tcPr>
            <w:tcW w:w="2200" w:type="dxa"/>
            <w:tcMar>
              <w:top w:w="20" w:type="dxa"/>
              <w:left w:w="20" w:type="dxa"/>
              <w:bottom w:w="20" w:type="dxa"/>
              <w:right w:w="20" w:type="dxa"/>
            </w:tcMar>
            <w:vAlign w:val="center"/>
            <w:hideMark/>
          </w:tcPr>
          <w:p w14:paraId="593166BE" w14:textId="77777777" w:rsidR="00DD1FAB" w:rsidRDefault="00295C49">
            <w:pPr>
              <w:pStyle w:val="movimento"/>
            </w:pPr>
            <w:r>
              <w:t>TILOCCA BRAYAN ESTIVEN</w:t>
            </w:r>
          </w:p>
        </w:tc>
        <w:tc>
          <w:tcPr>
            <w:tcW w:w="2200" w:type="dxa"/>
            <w:tcMar>
              <w:top w:w="20" w:type="dxa"/>
              <w:left w:w="20" w:type="dxa"/>
              <w:bottom w:w="20" w:type="dxa"/>
              <w:right w:w="20" w:type="dxa"/>
            </w:tcMar>
            <w:vAlign w:val="center"/>
            <w:hideMark/>
          </w:tcPr>
          <w:p w14:paraId="573F7F5B" w14:textId="77777777" w:rsidR="00DD1FAB" w:rsidRDefault="00295C49">
            <w:pPr>
              <w:pStyle w:val="movimento2"/>
            </w:pPr>
            <w:r>
              <w:t xml:space="preserve">(CASTELVETRO INCROCIATELLO) </w:t>
            </w:r>
          </w:p>
        </w:tc>
        <w:tc>
          <w:tcPr>
            <w:tcW w:w="800" w:type="dxa"/>
            <w:tcMar>
              <w:top w:w="20" w:type="dxa"/>
              <w:left w:w="20" w:type="dxa"/>
              <w:bottom w:w="20" w:type="dxa"/>
              <w:right w:w="20" w:type="dxa"/>
            </w:tcMar>
            <w:vAlign w:val="center"/>
            <w:hideMark/>
          </w:tcPr>
          <w:p w14:paraId="3A05BB5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8F01CE6" w14:textId="77777777" w:rsidR="00DD1FAB" w:rsidRDefault="00295C49">
            <w:pPr>
              <w:pStyle w:val="movimento"/>
            </w:pPr>
            <w:r>
              <w:t>TEOLDI MATTEO</w:t>
            </w:r>
          </w:p>
        </w:tc>
        <w:tc>
          <w:tcPr>
            <w:tcW w:w="2200" w:type="dxa"/>
            <w:tcMar>
              <w:top w:w="20" w:type="dxa"/>
              <w:left w:w="20" w:type="dxa"/>
              <w:bottom w:w="20" w:type="dxa"/>
              <w:right w:w="20" w:type="dxa"/>
            </w:tcMar>
            <w:vAlign w:val="center"/>
            <w:hideMark/>
          </w:tcPr>
          <w:p w14:paraId="7E914A70" w14:textId="77777777" w:rsidR="00DD1FAB" w:rsidRDefault="00295C49">
            <w:pPr>
              <w:pStyle w:val="movimento2"/>
            </w:pPr>
            <w:r>
              <w:t xml:space="preserve">(CHIARI) </w:t>
            </w:r>
          </w:p>
        </w:tc>
      </w:tr>
      <w:tr w:rsidR="00DD1FAB" w14:paraId="303AD3DF" w14:textId="77777777">
        <w:trPr>
          <w:divId w:val="1854563599"/>
        </w:trPr>
        <w:tc>
          <w:tcPr>
            <w:tcW w:w="2200" w:type="dxa"/>
            <w:tcMar>
              <w:top w:w="20" w:type="dxa"/>
              <w:left w:w="20" w:type="dxa"/>
              <w:bottom w:w="20" w:type="dxa"/>
              <w:right w:w="20" w:type="dxa"/>
            </w:tcMar>
            <w:vAlign w:val="center"/>
            <w:hideMark/>
          </w:tcPr>
          <w:p w14:paraId="3BF54CAD" w14:textId="77777777" w:rsidR="00DD1FAB" w:rsidRDefault="00295C49">
            <w:pPr>
              <w:pStyle w:val="movimento"/>
            </w:pPr>
            <w:r>
              <w:t>MENNI FEDERICO</w:t>
            </w:r>
          </w:p>
        </w:tc>
        <w:tc>
          <w:tcPr>
            <w:tcW w:w="2200" w:type="dxa"/>
            <w:tcMar>
              <w:top w:w="20" w:type="dxa"/>
              <w:left w:w="20" w:type="dxa"/>
              <w:bottom w:w="20" w:type="dxa"/>
              <w:right w:w="20" w:type="dxa"/>
            </w:tcMar>
            <w:vAlign w:val="center"/>
            <w:hideMark/>
          </w:tcPr>
          <w:p w14:paraId="4C8B4C6F" w14:textId="77777777" w:rsidR="00DD1FAB" w:rsidRDefault="00295C49">
            <w:pPr>
              <w:pStyle w:val="movimento2"/>
            </w:pPr>
            <w:r>
              <w:t xml:space="preserve">(CORBETTA F.C.) </w:t>
            </w:r>
          </w:p>
        </w:tc>
        <w:tc>
          <w:tcPr>
            <w:tcW w:w="800" w:type="dxa"/>
            <w:tcMar>
              <w:top w:w="20" w:type="dxa"/>
              <w:left w:w="20" w:type="dxa"/>
              <w:bottom w:w="20" w:type="dxa"/>
              <w:right w:w="20" w:type="dxa"/>
            </w:tcMar>
            <w:vAlign w:val="center"/>
            <w:hideMark/>
          </w:tcPr>
          <w:p w14:paraId="1700120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8C01F88" w14:textId="77777777" w:rsidR="00DD1FAB" w:rsidRDefault="00295C49">
            <w:pPr>
              <w:pStyle w:val="movimento"/>
            </w:pPr>
            <w:r>
              <w:t>FAZZINI SERGIO</w:t>
            </w:r>
          </w:p>
        </w:tc>
        <w:tc>
          <w:tcPr>
            <w:tcW w:w="2200" w:type="dxa"/>
            <w:tcMar>
              <w:top w:w="20" w:type="dxa"/>
              <w:left w:w="20" w:type="dxa"/>
              <w:bottom w:w="20" w:type="dxa"/>
              <w:right w:w="20" w:type="dxa"/>
            </w:tcMar>
            <w:vAlign w:val="center"/>
            <w:hideMark/>
          </w:tcPr>
          <w:p w14:paraId="7D869CD0" w14:textId="77777777" w:rsidR="00DD1FAB" w:rsidRDefault="00295C49">
            <w:pPr>
              <w:pStyle w:val="movimento2"/>
            </w:pPr>
            <w:r>
              <w:t xml:space="preserve">(CORTENOVA A.S.D.) </w:t>
            </w:r>
          </w:p>
        </w:tc>
      </w:tr>
      <w:tr w:rsidR="00DD1FAB" w14:paraId="41E49543" w14:textId="77777777">
        <w:trPr>
          <w:divId w:val="1854563599"/>
        </w:trPr>
        <w:tc>
          <w:tcPr>
            <w:tcW w:w="2200" w:type="dxa"/>
            <w:tcMar>
              <w:top w:w="20" w:type="dxa"/>
              <w:left w:w="20" w:type="dxa"/>
              <w:bottom w:w="20" w:type="dxa"/>
              <w:right w:w="20" w:type="dxa"/>
            </w:tcMar>
            <w:vAlign w:val="center"/>
            <w:hideMark/>
          </w:tcPr>
          <w:p w14:paraId="5BDED2AC" w14:textId="77777777" w:rsidR="00DD1FAB" w:rsidRDefault="00295C49">
            <w:pPr>
              <w:pStyle w:val="movimento"/>
            </w:pPr>
            <w:r>
              <w:t>COCCIOLI DANIELE</w:t>
            </w:r>
          </w:p>
        </w:tc>
        <w:tc>
          <w:tcPr>
            <w:tcW w:w="2200" w:type="dxa"/>
            <w:tcMar>
              <w:top w:w="20" w:type="dxa"/>
              <w:left w:w="20" w:type="dxa"/>
              <w:bottom w:w="20" w:type="dxa"/>
              <w:right w:w="20" w:type="dxa"/>
            </w:tcMar>
            <w:vAlign w:val="center"/>
            <w:hideMark/>
          </w:tcPr>
          <w:p w14:paraId="0E450753" w14:textId="77777777" w:rsidR="00DD1FAB" w:rsidRDefault="00295C49">
            <w:pPr>
              <w:pStyle w:val="movimento2"/>
            </w:pPr>
            <w:r>
              <w:t xml:space="preserve">(FALOPPIESE RONAGO) </w:t>
            </w:r>
          </w:p>
        </w:tc>
        <w:tc>
          <w:tcPr>
            <w:tcW w:w="800" w:type="dxa"/>
            <w:tcMar>
              <w:top w:w="20" w:type="dxa"/>
              <w:left w:w="20" w:type="dxa"/>
              <w:bottom w:w="20" w:type="dxa"/>
              <w:right w:w="20" w:type="dxa"/>
            </w:tcMar>
            <w:vAlign w:val="center"/>
            <w:hideMark/>
          </w:tcPr>
          <w:p w14:paraId="0936B1C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24EE2BB" w14:textId="77777777" w:rsidR="00DD1FAB" w:rsidRDefault="00295C49">
            <w:pPr>
              <w:pStyle w:val="movimento"/>
            </w:pPr>
            <w:r>
              <w:t>MARTINELLI LUCA</w:t>
            </w:r>
          </w:p>
        </w:tc>
        <w:tc>
          <w:tcPr>
            <w:tcW w:w="2200" w:type="dxa"/>
            <w:tcMar>
              <w:top w:w="20" w:type="dxa"/>
              <w:left w:w="20" w:type="dxa"/>
              <w:bottom w:w="20" w:type="dxa"/>
              <w:right w:w="20" w:type="dxa"/>
            </w:tcMar>
            <w:vAlign w:val="center"/>
            <w:hideMark/>
          </w:tcPr>
          <w:p w14:paraId="775CE5B0" w14:textId="77777777" w:rsidR="00DD1FAB" w:rsidRDefault="00295C49">
            <w:pPr>
              <w:pStyle w:val="movimento2"/>
            </w:pPr>
            <w:r>
              <w:t xml:space="preserve">(FARA OLIVANA CON SOLA) </w:t>
            </w:r>
          </w:p>
        </w:tc>
      </w:tr>
      <w:tr w:rsidR="00DD1FAB" w14:paraId="735A1FBC" w14:textId="77777777">
        <w:trPr>
          <w:divId w:val="1854563599"/>
        </w:trPr>
        <w:tc>
          <w:tcPr>
            <w:tcW w:w="2200" w:type="dxa"/>
            <w:tcMar>
              <w:top w:w="20" w:type="dxa"/>
              <w:left w:w="20" w:type="dxa"/>
              <w:bottom w:w="20" w:type="dxa"/>
              <w:right w:w="20" w:type="dxa"/>
            </w:tcMar>
            <w:vAlign w:val="center"/>
            <w:hideMark/>
          </w:tcPr>
          <w:p w14:paraId="793EFCC9" w14:textId="77777777" w:rsidR="00DD1FAB" w:rsidRDefault="00295C49">
            <w:pPr>
              <w:pStyle w:val="movimento"/>
            </w:pPr>
            <w:r>
              <w:t>NOVRUZAJ LOREN</w:t>
            </w:r>
          </w:p>
        </w:tc>
        <w:tc>
          <w:tcPr>
            <w:tcW w:w="2200" w:type="dxa"/>
            <w:tcMar>
              <w:top w:w="20" w:type="dxa"/>
              <w:left w:w="20" w:type="dxa"/>
              <w:bottom w:w="20" w:type="dxa"/>
              <w:right w:w="20" w:type="dxa"/>
            </w:tcMar>
            <w:vAlign w:val="center"/>
            <w:hideMark/>
          </w:tcPr>
          <w:p w14:paraId="007495DF" w14:textId="77777777" w:rsidR="00DD1FAB" w:rsidRDefault="00295C49">
            <w:pPr>
              <w:pStyle w:val="movimento2"/>
            </w:pPr>
            <w:r>
              <w:t xml:space="preserve">(FARA OLIVANA CON SOLA) </w:t>
            </w:r>
          </w:p>
        </w:tc>
        <w:tc>
          <w:tcPr>
            <w:tcW w:w="800" w:type="dxa"/>
            <w:tcMar>
              <w:top w:w="20" w:type="dxa"/>
              <w:left w:w="20" w:type="dxa"/>
              <w:bottom w:w="20" w:type="dxa"/>
              <w:right w:w="20" w:type="dxa"/>
            </w:tcMar>
            <w:vAlign w:val="center"/>
            <w:hideMark/>
          </w:tcPr>
          <w:p w14:paraId="13A6406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C00EE87" w14:textId="77777777" w:rsidR="00DD1FAB" w:rsidRDefault="00295C49">
            <w:pPr>
              <w:pStyle w:val="movimento"/>
            </w:pPr>
            <w:r>
              <w:t>BIGONI ANDREA</w:t>
            </w:r>
          </w:p>
        </w:tc>
        <w:tc>
          <w:tcPr>
            <w:tcW w:w="2200" w:type="dxa"/>
            <w:tcMar>
              <w:top w:w="20" w:type="dxa"/>
              <w:left w:w="20" w:type="dxa"/>
              <w:bottom w:w="20" w:type="dxa"/>
              <w:right w:w="20" w:type="dxa"/>
            </w:tcMar>
            <w:vAlign w:val="center"/>
            <w:hideMark/>
          </w:tcPr>
          <w:p w14:paraId="7ACBB134" w14:textId="77777777" w:rsidR="00DD1FAB" w:rsidRDefault="00295C49">
            <w:pPr>
              <w:pStyle w:val="movimento2"/>
            </w:pPr>
            <w:r>
              <w:t xml:space="preserve">(FC TRADATE) </w:t>
            </w:r>
          </w:p>
        </w:tc>
      </w:tr>
      <w:tr w:rsidR="00DD1FAB" w14:paraId="20F68CC5" w14:textId="77777777">
        <w:trPr>
          <w:divId w:val="1854563599"/>
        </w:trPr>
        <w:tc>
          <w:tcPr>
            <w:tcW w:w="2200" w:type="dxa"/>
            <w:tcMar>
              <w:top w:w="20" w:type="dxa"/>
              <w:left w:w="20" w:type="dxa"/>
              <w:bottom w:w="20" w:type="dxa"/>
              <w:right w:w="20" w:type="dxa"/>
            </w:tcMar>
            <w:vAlign w:val="center"/>
            <w:hideMark/>
          </w:tcPr>
          <w:p w14:paraId="63805546" w14:textId="77777777" w:rsidR="00DD1FAB" w:rsidRDefault="00295C49">
            <w:pPr>
              <w:pStyle w:val="movimento"/>
            </w:pPr>
            <w:r>
              <w:t>ASERO ALESSANDRO</w:t>
            </w:r>
          </w:p>
        </w:tc>
        <w:tc>
          <w:tcPr>
            <w:tcW w:w="2200" w:type="dxa"/>
            <w:tcMar>
              <w:top w:w="20" w:type="dxa"/>
              <w:left w:w="20" w:type="dxa"/>
              <w:bottom w:w="20" w:type="dxa"/>
              <w:right w:w="20" w:type="dxa"/>
            </w:tcMar>
            <w:vAlign w:val="center"/>
            <w:hideMark/>
          </w:tcPr>
          <w:p w14:paraId="4D544083" w14:textId="77777777" w:rsidR="00DD1FAB" w:rsidRDefault="00295C49">
            <w:pPr>
              <w:pStyle w:val="movimento2"/>
            </w:pPr>
            <w:r>
              <w:t xml:space="preserve">(GALLARATE CALCIO) </w:t>
            </w:r>
          </w:p>
        </w:tc>
        <w:tc>
          <w:tcPr>
            <w:tcW w:w="800" w:type="dxa"/>
            <w:tcMar>
              <w:top w:w="20" w:type="dxa"/>
              <w:left w:w="20" w:type="dxa"/>
              <w:bottom w:w="20" w:type="dxa"/>
              <w:right w:w="20" w:type="dxa"/>
            </w:tcMar>
            <w:vAlign w:val="center"/>
            <w:hideMark/>
          </w:tcPr>
          <w:p w14:paraId="343BB28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13C2C05" w14:textId="77777777" w:rsidR="00DD1FAB" w:rsidRDefault="00295C49">
            <w:pPr>
              <w:pStyle w:val="movimento"/>
            </w:pPr>
            <w:r>
              <w:t>SYLLA AMHED SEKOU</w:t>
            </w:r>
          </w:p>
        </w:tc>
        <w:tc>
          <w:tcPr>
            <w:tcW w:w="2200" w:type="dxa"/>
            <w:tcMar>
              <w:top w:w="20" w:type="dxa"/>
              <w:left w:w="20" w:type="dxa"/>
              <w:bottom w:w="20" w:type="dxa"/>
              <w:right w:w="20" w:type="dxa"/>
            </w:tcMar>
            <w:vAlign w:val="center"/>
            <w:hideMark/>
          </w:tcPr>
          <w:p w14:paraId="2C71B341" w14:textId="77777777" w:rsidR="00DD1FAB" w:rsidRDefault="00295C49">
            <w:pPr>
              <w:pStyle w:val="movimento2"/>
            </w:pPr>
            <w:r>
              <w:t xml:space="preserve">(GALLARATE CALCIO) </w:t>
            </w:r>
          </w:p>
        </w:tc>
      </w:tr>
      <w:tr w:rsidR="00DD1FAB" w14:paraId="0FC99D20" w14:textId="77777777">
        <w:trPr>
          <w:divId w:val="1854563599"/>
        </w:trPr>
        <w:tc>
          <w:tcPr>
            <w:tcW w:w="2200" w:type="dxa"/>
            <w:tcMar>
              <w:top w:w="20" w:type="dxa"/>
              <w:left w:w="20" w:type="dxa"/>
              <w:bottom w:w="20" w:type="dxa"/>
              <w:right w:w="20" w:type="dxa"/>
            </w:tcMar>
            <w:vAlign w:val="center"/>
            <w:hideMark/>
          </w:tcPr>
          <w:p w14:paraId="2D833856" w14:textId="77777777" w:rsidR="00DD1FAB" w:rsidRDefault="00295C49">
            <w:pPr>
              <w:pStyle w:val="movimento"/>
            </w:pPr>
            <w:r>
              <w:t>DERVISHI ALEX</w:t>
            </w:r>
          </w:p>
        </w:tc>
        <w:tc>
          <w:tcPr>
            <w:tcW w:w="2200" w:type="dxa"/>
            <w:tcMar>
              <w:top w:w="20" w:type="dxa"/>
              <w:left w:w="20" w:type="dxa"/>
              <w:bottom w:w="20" w:type="dxa"/>
              <w:right w:w="20" w:type="dxa"/>
            </w:tcMar>
            <w:vAlign w:val="center"/>
            <w:hideMark/>
          </w:tcPr>
          <w:p w14:paraId="1E14FBC2" w14:textId="77777777" w:rsidR="00DD1FAB" w:rsidRDefault="00295C49">
            <w:pPr>
              <w:pStyle w:val="movimento2"/>
            </w:pPr>
            <w:r>
              <w:t xml:space="preserve">(GAVARDO) </w:t>
            </w:r>
          </w:p>
        </w:tc>
        <w:tc>
          <w:tcPr>
            <w:tcW w:w="800" w:type="dxa"/>
            <w:tcMar>
              <w:top w:w="20" w:type="dxa"/>
              <w:left w:w="20" w:type="dxa"/>
              <w:bottom w:w="20" w:type="dxa"/>
              <w:right w:w="20" w:type="dxa"/>
            </w:tcMar>
            <w:vAlign w:val="center"/>
            <w:hideMark/>
          </w:tcPr>
          <w:p w14:paraId="260B040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FA5CC52" w14:textId="77777777" w:rsidR="00DD1FAB" w:rsidRDefault="00295C49">
            <w:pPr>
              <w:pStyle w:val="movimento"/>
            </w:pPr>
            <w:r>
              <w:t>LEMMA THOMAS</w:t>
            </w:r>
          </w:p>
        </w:tc>
        <w:tc>
          <w:tcPr>
            <w:tcW w:w="2200" w:type="dxa"/>
            <w:tcMar>
              <w:top w:w="20" w:type="dxa"/>
              <w:left w:w="20" w:type="dxa"/>
              <w:bottom w:w="20" w:type="dxa"/>
              <w:right w:w="20" w:type="dxa"/>
            </w:tcMar>
            <w:vAlign w:val="center"/>
            <w:hideMark/>
          </w:tcPr>
          <w:p w14:paraId="669C2879" w14:textId="77777777" w:rsidR="00DD1FAB" w:rsidRDefault="00295C49">
            <w:pPr>
              <w:pStyle w:val="movimento2"/>
            </w:pPr>
            <w:r>
              <w:t xml:space="preserve">(GHISALBESE CALCIO) </w:t>
            </w:r>
          </w:p>
        </w:tc>
      </w:tr>
      <w:tr w:rsidR="00DD1FAB" w14:paraId="58852F27" w14:textId="77777777">
        <w:trPr>
          <w:divId w:val="1854563599"/>
        </w:trPr>
        <w:tc>
          <w:tcPr>
            <w:tcW w:w="2200" w:type="dxa"/>
            <w:tcMar>
              <w:top w:w="20" w:type="dxa"/>
              <w:left w:w="20" w:type="dxa"/>
              <w:bottom w:w="20" w:type="dxa"/>
              <w:right w:w="20" w:type="dxa"/>
            </w:tcMar>
            <w:vAlign w:val="center"/>
            <w:hideMark/>
          </w:tcPr>
          <w:p w14:paraId="449D8F12" w14:textId="77777777" w:rsidR="00DD1FAB" w:rsidRDefault="00295C49">
            <w:pPr>
              <w:pStyle w:val="movimento"/>
            </w:pPr>
            <w:r>
              <w:t>RICCI KRISTIAN</w:t>
            </w:r>
          </w:p>
        </w:tc>
        <w:tc>
          <w:tcPr>
            <w:tcW w:w="2200" w:type="dxa"/>
            <w:tcMar>
              <w:top w:w="20" w:type="dxa"/>
              <w:left w:w="20" w:type="dxa"/>
              <w:bottom w:w="20" w:type="dxa"/>
              <w:right w:w="20" w:type="dxa"/>
            </w:tcMar>
            <w:vAlign w:val="center"/>
            <w:hideMark/>
          </w:tcPr>
          <w:p w14:paraId="6B867316" w14:textId="77777777" w:rsidR="00DD1FAB" w:rsidRDefault="00295C49">
            <w:pPr>
              <w:pStyle w:val="movimento2"/>
            </w:pPr>
            <w:r>
              <w:t xml:space="preserve">(GHISALBESE CALCIO) </w:t>
            </w:r>
          </w:p>
        </w:tc>
        <w:tc>
          <w:tcPr>
            <w:tcW w:w="800" w:type="dxa"/>
            <w:tcMar>
              <w:top w:w="20" w:type="dxa"/>
              <w:left w:w="20" w:type="dxa"/>
              <w:bottom w:w="20" w:type="dxa"/>
              <w:right w:w="20" w:type="dxa"/>
            </w:tcMar>
            <w:vAlign w:val="center"/>
            <w:hideMark/>
          </w:tcPr>
          <w:p w14:paraId="1FFA131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7BC571D" w14:textId="77777777" w:rsidR="00DD1FAB" w:rsidRDefault="00295C49">
            <w:pPr>
              <w:pStyle w:val="movimento"/>
            </w:pPr>
            <w:r>
              <w:t>COSCIA LUCA</w:t>
            </w:r>
          </w:p>
        </w:tc>
        <w:tc>
          <w:tcPr>
            <w:tcW w:w="2200" w:type="dxa"/>
            <w:tcMar>
              <w:top w:w="20" w:type="dxa"/>
              <w:left w:w="20" w:type="dxa"/>
              <w:bottom w:w="20" w:type="dxa"/>
              <w:right w:w="20" w:type="dxa"/>
            </w:tcMar>
            <w:vAlign w:val="center"/>
            <w:hideMark/>
          </w:tcPr>
          <w:p w14:paraId="6F66DEFB" w14:textId="77777777" w:rsidR="00DD1FAB" w:rsidRDefault="00295C49">
            <w:pPr>
              <w:pStyle w:val="movimento2"/>
            </w:pPr>
            <w:r>
              <w:t xml:space="preserve">(GIOVANILE LUNGAVILLA) </w:t>
            </w:r>
          </w:p>
        </w:tc>
      </w:tr>
      <w:tr w:rsidR="00DD1FAB" w14:paraId="7689A630" w14:textId="77777777">
        <w:trPr>
          <w:divId w:val="1854563599"/>
        </w:trPr>
        <w:tc>
          <w:tcPr>
            <w:tcW w:w="2200" w:type="dxa"/>
            <w:tcMar>
              <w:top w:w="20" w:type="dxa"/>
              <w:left w:w="20" w:type="dxa"/>
              <w:bottom w:w="20" w:type="dxa"/>
              <w:right w:w="20" w:type="dxa"/>
            </w:tcMar>
            <w:vAlign w:val="center"/>
            <w:hideMark/>
          </w:tcPr>
          <w:p w14:paraId="086EE1A2" w14:textId="77777777" w:rsidR="00DD1FAB" w:rsidRDefault="00295C49">
            <w:pPr>
              <w:pStyle w:val="movimento"/>
            </w:pPr>
            <w:r>
              <w:t>LEZZO NICOLO</w:t>
            </w:r>
          </w:p>
        </w:tc>
        <w:tc>
          <w:tcPr>
            <w:tcW w:w="2200" w:type="dxa"/>
            <w:tcMar>
              <w:top w:w="20" w:type="dxa"/>
              <w:left w:w="20" w:type="dxa"/>
              <w:bottom w:w="20" w:type="dxa"/>
              <w:right w:w="20" w:type="dxa"/>
            </w:tcMar>
            <w:vAlign w:val="center"/>
            <w:hideMark/>
          </w:tcPr>
          <w:p w14:paraId="20D2BE00" w14:textId="77777777" w:rsidR="00DD1FAB" w:rsidRDefault="00295C49">
            <w:pPr>
              <w:pStyle w:val="movimento2"/>
            </w:pPr>
            <w:r>
              <w:t xml:space="preserve">(GRUMULUS A.S.D.) </w:t>
            </w:r>
          </w:p>
        </w:tc>
        <w:tc>
          <w:tcPr>
            <w:tcW w:w="800" w:type="dxa"/>
            <w:tcMar>
              <w:top w:w="20" w:type="dxa"/>
              <w:left w:w="20" w:type="dxa"/>
              <w:bottom w:w="20" w:type="dxa"/>
              <w:right w:w="20" w:type="dxa"/>
            </w:tcMar>
            <w:vAlign w:val="center"/>
            <w:hideMark/>
          </w:tcPr>
          <w:p w14:paraId="4FCFB7A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C65218" w14:textId="77777777" w:rsidR="00DD1FAB" w:rsidRDefault="00295C49">
            <w:pPr>
              <w:pStyle w:val="movimento"/>
            </w:pPr>
            <w:r>
              <w:t>LAMANNA PASQUALE</w:t>
            </w:r>
          </w:p>
        </w:tc>
        <w:tc>
          <w:tcPr>
            <w:tcW w:w="2200" w:type="dxa"/>
            <w:tcMar>
              <w:top w:w="20" w:type="dxa"/>
              <w:left w:w="20" w:type="dxa"/>
              <w:bottom w:w="20" w:type="dxa"/>
              <w:right w:w="20" w:type="dxa"/>
            </w:tcMar>
            <w:vAlign w:val="center"/>
            <w:hideMark/>
          </w:tcPr>
          <w:p w14:paraId="49485249" w14:textId="77777777" w:rsidR="00DD1FAB" w:rsidRDefault="00295C49">
            <w:pPr>
              <w:pStyle w:val="movimento2"/>
            </w:pPr>
            <w:r>
              <w:t xml:space="preserve">(GUANZATESE) </w:t>
            </w:r>
          </w:p>
        </w:tc>
      </w:tr>
      <w:tr w:rsidR="00DD1FAB" w14:paraId="3570BDC6" w14:textId="77777777">
        <w:trPr>
          <w:divId w:val="1854563599"/>
        </w:trPr>
        <w:tc>
          <w:tcPr>
            <w:tcW w:w="2200" w:type="dxa"/>
            <w:tcMar>
              <w:top w:w="20" w:type="dxa"/>
              <w:left w:w="20" w:type="dxa"/>
              <w:bottom w:w="20" w:type="dxa"/>
              <w:right w:w="20" w:type="dxa"/>
            </w:tcMar>
            <w:vAlign w:val="center"/>
            <w:hideMark/>
          </w:tcPr>
          <w:p w14:paraId="19B98051" w14:textId="77777777" w:rsidR="00DD1FAB" w:rsidRDefault="00295C49">
            <w:pPr>
              <w:pStyle w:val="movimento"/>
            </w:pPr>
            <w:r>
              <w:t>MASPERO ANDREA</w:t>
            </w:r>
          </w:p>
        </w:tc>
        <w:tc>
          <w:tcPr>
            <w:tcW w:w="2200" w:type="dxa"/>
            <w:tcMar>
              <w:top w:w="20" w:type="dxa"/>
              <w:left w:w="20" w:type="dxa"/>
              <w:bottom w:w="20" w:type="dxa"/>
              <w:right w:w="20" w:type="dxa"/>
            </w:tcMar>
            <w:vAlign w:val="center"/>
            <w:hideMark/>
          </w:tcPr>
          <w:p w14:paraId="7C7C6715" w14:textId="77777777" w:rsidR="00DD1FAB" w:rsidRDefault="00295C49">
            <w:pPr>
              <w:pStyle w:val="movimento2"/>
            </w:pPr>
            <w:r>
              <w:t xml:space="preserve">(GUANZATESE) </w:t>
            </w:r>
          </w:p>
        </w:tc>
        <w:tc>
          <w:tcPr>
            <w:tcW w:w="800" w:type="dxa"/>
            <w:tcMar>
              <w:top w:w="20" w:type="dxa"/>
              <w:left w:w="20" w:type="dxa"/>
              <w:bottom w:w="20" w:type="dxa"/>
              <w:right w:w="20" w:type="dxa"/>
            </w:tcMar>
            <w:vAlign w:val="center"/>
            <w:hideMark/>
          </w:tcPr>
          <w:p w14:paraId="4B8B91A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45FABC7" w14:textId="77777777" w:rsidR="00DD1FAB" w:rsidRDefault="00295C49">
            <w:pPr>
              <w:pStyle w:val="movimento"/>
            </w:pPr>
            <w:r>
              <w:t>PIRAS EMANUELE</w:t>
            </w:r>
          </w:p>
        </w:tc>
        <w:tc>
          <w:tcPr>
            <w:tcW w:w="2200" w:type="dxa"/>
            <w:tcMar>
              <w:top w:w="20" w:type="dxa"/>
              <w:left w:w="20" w:type="dxa"/>
              <w:bottom w:w="20" w:type="dxa"/>
              <w:right w:w="20" w:type="dxa"/>
            </w:tcMar>
            <w:vAlign w:val="center"/>
            <w:hideMark/>
          </w:tcPr>
          <w:p w14:paraId="254DD1A7" w14:textId="77777777" w:rsidR="00DD1FAB" w:rsidRDefault="00295C49">
            <w:pPr>
              <w:pStyle w:val="movimento2"/>
            </w:pPr>
            <w:r>
              <w:t xml:space="preserve">(JUVENILIA SPORT CLUB) </w:t>
            </w:r>
          </w:p>
        </w:tc>
      </w:tr>
      <w:tr w:rsidR="00DD1FAB" w14:paraId="4CE1ED49" w14:textId="77777777">
        <w:trPr>
          <w:divId w:val="1854563599"/>
        </w:trPr>
        <w:tc>
          <w:tcPr>
            <w:tcW w:w="2200" w:type="dxa"/>
            <w:tcMar>
              <w:top w:w="20" w:type="dxa"/>
              <w:left w:w="20" w:type="dxa"/>
              <w:bottom w:w="20" w:type="dxa"/>
              <w:right w:w="20" w:type="dxa"/>
            </w:tcMar>
            <w:vAlign w:val="center"/>
            <w:hideMark/>
          </w:tcPr>
          <w:p w14:paraId="412D210F" w14:textId="77777777" w:rsidR="00DD1FAB" w:rsidRDefault="00295C49">
            <w:pPr>
              <w:pStyle w:val="movimento"/>
            </w:pPr>
            <w:r>
              <w:t>TOGNI ANDREA</w:t>
            </w:r>
          </w:p>
        </w:tc>
        <w:tc>
          <w:tcPr>
            <w:tcW w:w="2200" w:type="dxa"/>
            <w:tcMar>
              <w:top w:w="20" w:type="dxa"/>
              <w:left w:w="20" w:type="dxa"/>
              <w:bottom w:w="20" w:type="dxa"/>
              <w:right w:w="20" w:type="dxa"/>
            </w:tcMar>
            <w:vAlign w:val="center"/>
            <w:hideMark/>
          </w:tcPr>
          <w:p w14:paraId="7B5A04E7" w14:textId="77777777" w:rsidR="00DD1FAB" w:rsidRDefault="00295C49">
            <w:pPr>
              <w:pStyle w:val="movimento2"/>
            </w:pPr>
            <w:r>
              <w:t xml:space="preserve">(LA TORRE) </w:t>
            </w:r>
          </w:p>
        </w:tc>
        <w:tc>
          <w:tcPr>
            <w:tcW w:w="800" w:type="dxa"/>
            <w:tcMar>
              <w:top w:w="20" w:type="dxa"/>
              <w:left w:w="20" w:type="dxa"/>
              <w:bottom w:w="20" w:type="dxa"/>
              <w:right w:w="20" w:type="dxa"/>
            </w:tcMar>
            <w:vAlign w:val="center"/>
            <w:hideMark/>
          </w:tcPr>
          <w:p w14:paraId="477B048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56AB87E" w14:textId="77777777" w:rsidR="00DD1FAB" w:rsidRDefault="00295C49">
            <w:pPr>
              <w:pStyle w:val="movimento"/>
            </w:pPr>
            <w:r>
              <w:t>TASSETTI FABIO</w:t>
            </w:r>
          </w:p>
        </w:tc>
        <w:tc>
          <w:tcPr>
            <w:tcW w:w="2200" w:type="dxa"/>
            <w:tcMar>
              <w:top w:w="20" w:type="dxa"/>
              <w:left w:w="20" w:type="dxa"/>
              <w:bottom w:w="20" w:type="dxa"/>
              <w:right w:w="20" w:type="dxa"/>
            </w:tcMar>
            <w:vAlign w:val="center"/>
            <w:hideMark/>
          </w:tcPr>
          <w:p w14:paraId="7A348BBE" w14:textId="77777777" w:rsidR="00DD1FAB" w:rsidRDefault="00295C49">
            <w:pPr>
              <w:pStyle w:val="movimento2"/>
            </w:pPr>
            <w:r>
              <w:t xml:space="preserve">(LALLIO CALCIO) </w:t>
            </w:r>
          </w:p>
        </w:tc>
      </w:tr>
      <w:tr w:rsidR="00DD1FAB" w14:paraId="7A8C7C27" w14:textId="77777777">
        <w:trPr>
          <w:divId w:val="1854563599"/>
        </w:trPr>
        <w:tc>
          <w:tcPr>
            <w:tcW w:w="2200" w:type="dxa"/>
            <w:tcMar>
              <w:top w:w="20" w:type="dxa"/>
              <w:left w:w="20" w:type="dxa"/>
              <w:bottom w:w="20" w:type="dxa"/>
              <w:right w:w="20" w:type="dxa"/>
            </w:tcMar>
            <w:vAlign w:val="center"/>
            <w:hideMark/>
          </w:tcPr>
          <w:p w14:paraId="1258EDB4" w14:textId="77777777" w:rsidR="00DD1FAB" w:rsidRDefault="00295C49">
            <w:pPr>
              <w:pStyle w:val="movimento"/>
            </w:pPr>
            <w:r>
              <w:t>DELLA BEFFA STEFANO</w:t>
            </w:r>
          </w:p>
        </w:tc>
        <w:tc>
          <w:tcPr>
            <w:tcW w:w="2200" w:type="dxa"/>
            <w:tcMar>
              <w:top w:w="20" w:type="dxa"/>
              <w:left w:w="20" w:type="dxa"/>
              <w:bottom w:w="20" w:type="dxa"/>
              <w:right w:w="20" w:type="dxa"/>
            </w:tcMar>
            <w:vAlign w:val="center"/>
            <w:hideMark/>
          </w:tcPr>
          <w:p w14:paraId="78A3C03E" w14:textId="77777777" w:rsidR="00DD1FAB" w:rsidRDefault="00295C49">
            <w:pPr>
              <w:pStyle w:val="movimento2"/>
            </w:pPr>
            <w:r>
              <w:t xml:space="preserve">(LOCATE) </w:t>
            </w:r>
          </w:p>
        </w:tc>
        <w:tc>
          <w:tcPr>
            <w:tcW w:w="800" w:type="dxa"/>
            <w:tcMar>
              <w:top w:w="20" w:type="dxa"/>
              <w:left w:w="20" w:type="dxa"/>
              <w:bottom w:w="20" w:type="dxa"/>
              <w:right w:w="20" w:type="dxa"/>
            </w:tcMar>
            <w:vAlign w:val="center"/>
            <w:hideMark/>
          </w:tcPr>
          <w:p w14:paraId="3D13110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F80C875" w14:textId="77777777" w:rsidR="00DD1FAB" w:rsidRDefault="00295C49">
            <w:pPr>
              <w:pStyle w:val="movimento"/>
            </w:pPr>
            <w:r>
              <w:t>ARENA CHRISTIAN</w:t>
            </w:r>
          </w:p>
        </w:tc>
        <w:tc>
          <w:tcPr>
            <w:tcW w:w="2200" w:type="dxa"/>
            <w:tcMar>
              <w:top w:w="20" w:type="dxa"/>
              <w:left w:w="20" w:type="dxa"/>
              <w:bottom w:w="20" w:type="dxa"/>
              <w:right w:w="20" w:type="dxa"/>
            </w:tcMar>
            <w:vAlign w:val="center"/>
            <w:hideMark/>
          </w:tcPr>
          <w:p w14:paraId="2A96E99A" w14:textId="77777777" w:rsidR="00DD1FAB" w:rsidRDefault="00295C49">
            <w:pPr>
              <w:pStyle w:val="movimento2"/>
            </w:pPr>
            <w:r>
              <w:t xml:space="preserve">(LODIGIANA A.S.D.) </w:t>
            </w:r>
          </w:p>
        </w:tc>
      </w:tr>
      <w:tr w:rsidR="00DD1FAB" w14:paraId="1A0F4F6F" w14:textId="77777777">
        <w:trPr>
          <w:divId w:val="1854563599"/>
        </w:trPr>
        <w:tc>
          <w:tcPr>
            <w:tcW w:w="2200" w:type="dxa"/>
            <w:tcMar>
              <w:top w:w="20" w:type="dxa"/>
              <w:left w:w="20" w:type="dxa"/>
              <w:bottom w:w="20" w:type="dxa"/>
              <w:right w:w="20" w:type="dxa"/>
            </w:tcMar>
            <w:vAlign w:val="center"/>
            <w:hideMark/>
          </w:tcPr>
          <w:p w14:paraId="7A83E1BF" w14:textId="77777777" w:rsidR="00DD1FAB" w:rsidRDefault="00295C49">
            <w:pPr>
              <w:pStyle w:val="movimento"/>
            </w:pPr>
            <w:r>
              <w:t>BERNASCONI MANUEL</w:t>
            </w:r>
          </w:p>
        </w:tc>
        <w:tc>
          <w:tcPr>
            <w:tcW w:w="2200" w:type="dxa"/>
            <w:tcMar>
              <w:top w:w="20" w:type="dxa"/>
              <w:left w:w="20" w:type="dxa"/>
              <w:bottom w:w="20" w:type="dxa"/>
              <w:right w:w="20" w:type="dxa"/>
            </w:tcMar>
            <w:vAlign w:val="center"/>
            <w:hideMark/>
          </w:tcPr>
          <w:p w14:paraId="307846B6" w14:textId="77777777" w:rsidR="00DD1FAB" w:rsidRDefault="00295C49">
            <w:pPr>
              <w:pStyle w:val="movimento2"/>
            </w:pPr>
            <w:r>
              <w:t xml:space="preserve">(LONATE CEPPINO A.S.D.) </w:t>
            </w:r>
          </w:p>
        </w:tc>
        <w:tc>
          <w:tcPr>
            <w:tcW w:w="800" w:type="dxa"/>
            <w:tcMar>
              <w:top w:w="20" w:type="dxa"/>
              <w:left w:w="20" w:type="dxa"/>
              <w:bottom w:w="20" w:type="dxa"/>
              <w:right w:w="20" w:type="dxa"/>
            </w:tcMar>
            <w:vAlign w:val="center"/>
            <w:hideMark/>
          </w:tcPr>
          <w:p w14:paraId="113D845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00BD23C" w14:textId="77777777" w:rsidR="00DD1FAB" w:rsidRDefault="00295C49">
            <w:pPr>
              <w:pStyle w:val="movimento"/>
            </w:pPr>
            <w:r>
              <w:t>MASCETTA GIANLUCA</w:t>
            </w:r>
          </w:p>
        </w:tc>
        <w:tc>
          <w:tcPr>
            <w:tcW w:w="2200" w:type="dxa"/>
            <w:tcMar>
              <w:top w:w="20" w:type="dxa"/>
              <w:left w:w="20" w:type="dxa"/>
              <w:bottom w:w="20" w:type="dxa"/>
              <w:right w:w="20" w:type="dxa"/>
            </w:tcMar>
            <w:vAlign w:val="center"/>
            <w:hideMark/>
          </w:tcPr>
          <w:p w14:paraId="608CF13B" w14:textId="77777777" w:rsidR="00DD1FAB" w:rsidRDefault="00295C49">
            <w:pPr>
              <w:pStyle w:val="movimento2"/>
            </w:pPr>
            <w:r>
              <w:t xml:space="preserve">(LUISAGO PORTICHETTO) </w:t>
            </w:r>
          </w:p>
        </w:tc>
      </w:tr>
      <w:tr w:rsidR="00DD1FAB" w14:paraId="4E8A716C" w14:textId="77777777">
        <w:trPr>
          <w:divId w:val="1854563599"/>
        </w:trPr>
        <w:tc>
          <w:tcPr>
            <w:tcW w:w="2200" w:type="dxa"/>
            <w:tcMar>
              <w:top w:w="20" w:type="dxa"/>
              <w:left w:w="20" w:type="dxa"/>
              <w:bottom w:w="20" w:type="dxa"/>
              <w:right w:w="20" w:type="dxa"/>
            </w:tcMar>
            <w:vAlign w:val="center"/>
            <w:hideMark/>
          </w:tcPr>
          <w:p w14:paraId="5867251F" w14:textId="77777777" w:rsidR="00DD1FAB" w:rsidRDefault="00295C49">
            <w:pPr>
              <w:pStyle w:val="movimento"/>
            </w:pPr>
            <w:r>
              <w:t>TETTAMANTI NICCOLO</w:t>
            </w:r>
          </w:p>
        </w:tc>
        <w:tc>
          <w:tcPr>
            <w:tcW w:w="2200" w:type="dxa"/>
            <w:tcMar>
              <w:top w:w="20" w:type="dxa"/>
              <w:left w:w="20" w:type="dxa"/>
              <w:bottom w:w="20" w:type="dxa"/>
              <w:right w:w="20" w:type="dxa"/>
            </w:tcMar>
            <w:vAlign w:val="center"/>
            <w:hideMark/>
          </w:tcPr>
          <w:p w14:paraId="08080143" w14:textId="77777777" w:rsidR="00DD1FAB" w:rsidRDefault="00295C49">
            <w:pPr>
              <w:pStyle w:val="movimento2"/>
            </w:pPr>
            <w:r>
              <w:t xml:space="preserve">(LUISAGO PORTICHETTO) </w:t>
            </w:r>
          </w:p>
        </w:tc>
        <w:tc>
          <w:tcPr>
            <w:tcW w:w="800" w:type="dxa"/>
            <w:tcMar>
              <w:top w:w="20" w:type="dxa"/>
              <w:left w:w="20" w:type="dxa"/>
              <w:bottom w:w="20" w:type="dxa"/>
              <w:right w:w="20" w:type="dxa"/>
            </w:tcMar>
            <w:vAlign w:val="center"/>
            <w:hideMark/>
          </w:tcPr>
          <w:p w14:paraId="3625298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AB5FC40" w14:textId="77777777" w:rsidR="00DD1FAB" w:rsidRDefault="00295C49">
            <w:pPr>
              <w:pStyle w:val="movimento"/>
            </w:pPr>
            <w:r>
              <w:t>ESPOSITO DAMIANO</w:t>
            </w:r>
          </w:p>
        </w:tc>
        <w:tc>
          <w:tcPr>
            <w:tcW w:w="2200" w:type="dxa"/>
            <w:tcMar>
              <w:top w:w="20" w:type="dxa"/>
              <w:left w:w="20" w:type="dxa"/>
              <w:bottom w:w="20" w:type="dxa"/>
              <w:right w:w="20" w:type="dxa"/>
            </w:tcMar>
            <w:vAlign w:val="center"/>
            <w:hideMark/>
          </w:tcPr>
          <w:p w14:paraId="429AFA8B" w14:textId="77777777" w:rsidR="00DD1FAB" w:rsidRDefault="00295C49">
            <w:pPr>
              <w:pStyle w:val="movimento2"/>
            </w:pPr>
            <w:r>
              <w:t xml:space="preserve">(MONVICO A.S.D.) </w:t>
            </w:r>
          </w:p>
        </w:tc>
      </w:tr>
      <w:tr w:rsidR="00DD1FAB" w14:paraId="55727BCC" w14:textId="77777777">
        <w:trPr>
          <w:divId w:val="1854563599"/>
        </w:trPr>
        <w:tc>
          <w:tcPr>
            <w:tcW w:w="2200" w:type="dxa"/>
            <w:tcMar>
              <w:top w:w="20" w:type="dxa"/>
              <w:left w:w="20" w:type="dxa"/>
              <w:bottom w:w="20" w:type="dxa"/>
              <w:right w:w="20" w:type="dxa"/>
            </w:tcMar>
            <w:vAlign w:val="center"/>
            <w:hideMark/>
          </w:tcPr>
          <w:p w14:paraId="302E2EA7" w14:textId="77777777" w:rsidR="00DD1FAB" w:rsidRDefault="00295C49">
            <w:pPr>
              <w:pStyle w:val="movimento"/>
            </w:pPr>
            <w:r>
              <w:t>BOGLIOLI DANIEL</w:t>
            </w:r>
          </w:p>
        </w:tc>
        <w:tc>
          <w:tcPr>
            <w:tcW w:w="2200" w:type="dxa"/>
            <w:tcMar>
              <w:top w:w="20" w:type="dxa"/>
              <w:left w:w="20" w:type="dxa"/>
              <w:bottom w:w="20" w:type="dxa"/>
              <w:right w:w="20" w:type="dxa"/>
            </w:tcMar>
            <w:vAlign w:val="center"/>
            <w:hideMark/>
          </w:tcPr>
          <w:p w14:paraId="76C07E27" w14:textId="77777777" w:rsidR="00DD1FAB" w:rsidRDefault="00295C49">
            <w:pPr>
              <w:pStyle w:val="movimento2"/>
            </w:pPr>
            <w:r>
              <w:t xml:space="preserve">(ORATORIO URAGO MELLA) </w:t>
            </w:r>
          </w:p>
        </w:tc>
        <w:tc>
          <w:tcPr>
            <w:tcW w:w="800" w:type="dxa"/>
            <w:tcMar>
              <w:top w:w="20" w:type="dxa"/>
              <w:left w:w="20" w:type="dxa"/>
              <w:bottom w:w="20" w:type="dxa"/>
              <w:right w:w="20" w:type="dxa"/>
            </w:tcMar>
            <w:vAlign w:val="center"/>
            <w:hideMark/>
          </w:tcPr>
          <w:p w14:paraId="51B494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7C2448E" w14:textId="77777777" w:rsidR="00DD1FAB" w:rsidRDefault="00295C49">
            <w:pPr>
              <w:pStyle w:val="movimento"/>
            </w:pPr>
            <w:r>
              <w:t>PIGNATIELLO LUCA</w:t>
            </w:r>
          </w:p>
        </w:tc>
        <w:tc>
          <w:tcPr>
            <w:tcW w:w="2200" w:type="dxa"/>
            <w:tcMar>
              <w:top w:w="20" w:type="dxa"/>
              <w:left w:w="20" w:type="dxa"/>
              <w:bottom w:w="20" w:type="dxa"/>
              <w:right w:w="20" w:type="dxa"/>
            </w:tcMar>
            <w:vAlign w:val="center"/>
            <w:hideMark/>
          </w:tcPr>
          <w:p w14:paraId="12CCCA1D" w14:textId="77777777" w:rsidR="00DD1FAB" w:rsidRDefault="00295C49">
            <w:pPr>
              <w:pStyle w:val="movimento2"/>
            </w:pPr>
            <w:r>
              <w:t xml:space="preserve">(OSL CALCIO GARBAGNATE) </w:t>
            </w:r>
          </w:p>
        </w:tc>
      </w:tr>
      <w:tr w:rsidR="00DD1FAB" w14:paraId="7FDB52F4" w14:textId="77777777">
        <w:trPr>
          <w:divId w:val="1854563599"/>
        </w:trPr>
        <w:tc>
          <w:tcPr>
            <w:tcW w:w="2200" w:type="dxa"/>
            <w:tcMar>
              <w:top w:w="20" w:type="dxa"/>
              <w:left w:w="20" w:type="dxa"/>
              <w:bottom w:w="20" w:type="dxa"/>
              <w:right w:w="20" w:type="dxa"/>
            </w:tcMar>
            <w:vAlign w:val="center"/>
            <w:hideMark/>
          </w:tcPr>
          <w:p w14:paraId="240422F8" w14:textId="77777777" w:rsidR="00DD1FAB" w:rsidRDefault="00295C49">
            <w:pPr>
              <w:pStyle w:val="movimento"/>
            </w:pPr>
            <w:r>
              <w:t>MEREGHETTI RICCARDO</w:t>
            </w:r>
          </w:p>
        </w:tc>
        <w:tc>
          <w:tcPr>
            <w:tcW w:w="2200" w:type="dxa"/>
            <w:tcMar>
              <w:top w:w="20" w:type="dxa"/>
              <w:left w:w="20" w:type="dxa"/>
              <w:bottom w:w="20" w:type="dxa"/>
              <w:right w:w="20" w:type="dxa"/>
            </w:tcMar>
            <w:vAlign w:val="center"/>
            <w:hideMark/>
          </w:tcPr>
          <w:p w14:paraId="4DBE401C" w14:textId="77777777" w:rsidR="00DD1FAB" w:rsidRDefault="00295C49">
            <w:pPr>
              <w:pStyle w:val="movimento2"/>
            </w:pPr>
            <w:r>
              <w:t xml:space="preserve">(OSSONA A.S.D.) </w:t>
            </w:r>
          </w:p>
        </w:tc>
        <w:tc>
          <w:tcPr>
            <w:tcW w:w="800" w:type="dxa"/>
            <w:tcMar>
              <w:top w:w="20" w:type="dxa"/>
              <w:left w:w="20" w:type="dxa"/>
              <w:bottom w:w="20" w:type="dxa"/>
              <w:right w:w="20" w:type="dxa"/>
            </w:tcMar>
            <w:vAlign w:val="center"/>
            <w:hideMark/>
          </w:tcPr>
          <w:p w14:paraId="16AE5EF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A7E200B" w14:textId="77777777" w:rsidR="00DD1FAB" w:rsidRDefault="00295C49">
            <w:pPr>
              <w:pStyle w:val="movimento"/>
            </w:pPr>
            <w:r>
              <w:t>GROSSI DANIEL</w:t>
            </w:r>
          </w:p>
        </w:tc>
        <w:tc>
          <w:tcPr>
            <w:tcW w:w="2200" w:type="dxa"/>
            <w:tcMar>
              <w:top w:w="20" w:type="dxa"/>
              <w:left w:w="20" w:type="dxa"/>
              <w:bottom w:w="20" w:type="dxa"/>
              <w:right w:w="20" w:type="dxa"/>
            </w:tcMar>
            <w:vAlign w:val="center"/>
            <w:hideMark/>
          </w:tcPr>
          <w:p w14:paraId="13A01892" w14:textId="77777777" w:rsidR="00DD1FAB" w:rsidRDefault="00295C49">
            <w:pPr>
              <w:pStyle w:val="movimento2"/>
            </w:pPr>
            <w:r>
              <w:t xml:space="preserve">(PALAZZO PIGNANO) </w:t>
            </w:r>
          </w:p>
        </w:tc>
      </w:tr>
      <w:tr w:rsidR="00DD1FAB" w14:paraId="1FF54E6C" w14:textId="77777777">
        <w:trPr>
          <w:divId w:val="1854563599"/>
        </w:trPr>
        <w:tc>
          <w:tcPr>
            <w:tcW w:w="2200" w:type="dxa"/>
            <w:tcMar>
              <w:top w:w="20" w:type="dxa"/>
              <w:left w:w="20" w:type="dxa"/>
              <w:bottom w:w="20" w:type="dxa"/>
              <w:right w:w="20" w:type="dxa"/>
            </w:tcMar>
            <w:vAlign w:val="center"/>
            <w:hideMark/>
          </w:tcPr>
          <w:p w14:paraId="1C0A6A81" w14:textId="77777777" w:rsidR="00DD1FAB" w:rsidRDefault="00295C49">
            <w:pPr>
              <w:pStyle w:val="movimento"/>
            </w:pPr>
            <w:r>
              <w:t>MORIN DAVIDE</w:t>
            </w:r>
          </w:p>
        </w:tc>
        <w:tc>
          <w:tcPr>
            <w:tcW w:w="2200" w:type="dxa"/>
            <w:tcMar>
              <w:top w:w="20" w:type="dxa"/>
              <w:left w:w="20" w:type="dxa"/>
              <w:bottom w:w="20" w:type="dxa"/>
              <w:right w:w="20" w:type="dxa"/>
            </w:tcMar>
            <w:vAlign w:val="center"/>
            <w:hideMark/>
          </w:tcPr>
          <w:p w14:paraId="56A4A71C" w14:textId="77777777" w:rsidR="00DD1FAB" w:rsidRDefault="00295C49">
            <w:pPr>
              <w:pStyle w:val="movimento2"/>
            </w:pPr>
            <w:r>
              <w:t xml:space="preserve">(PALAZZOLO MILANESE) </w:t>
            </w:r>
          </w:p>
        </w:tc>
        <w:tc>
          <w:tcPr>
            <w:tcW w:w="800" w:type="dxa"/>
            <w:tcMar>
              <w:top w:w="20" w:type="dxa"/>
              <w:left w:w="20" w:type="dxa"/>
              <w:bottom w:w="20" w:type="dxa"/>
              <w:right w:w="20" w:type="dxa"/>
            </w:tcMar>
            <w:vAlign w:val="center"/>
            <w:hideMark/>
          </w:tcPr>
          <w:p w14:paraId="05ABCB9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AAF3C33" w14:textId="77777777" w:rsidR="00DD1FAB" w:rsidRDefault="00295C49">
            <w:pPr>
              <w:pStyle w:val="movimento"/>
            </w:pPr>
            <w:r>
              <w:t>BIANCHETTI FRANCESCO</w:t>
            </w:r>
          </w:p>
        </w:tc>
        <w:tc>
          <w:tcPr>
            <w:tcW w:w="2200" w:type="dxa"/>
            <w:tcMar>
              <w:top w:w="20" w:type="dxa"/>
              <w:left w:w="20" w:type="dxa"/>
              <w:bottom w:w="20" w:type="dxa"/>
              <w:right w:w="20" w:type="dxa"/>
            </w:tcMar>
            <w:vAlign w:val="center"/>
            <w:hideMark/>
          </w:tcPr>
          <w:p w14:paraId="1FA5352A" w14:textId="77777777" w:rsidR="00DD1FAB" w:rsidRDefault="00295C49">
            <w:pPr>
              <w:pStyle w:val="movimento2"/>
            </w:pPr>
            <w:r>
              <w:t xml:space="preserve">(PIANICO ASD) </w:t>
            </w:r>
          </w:p>
        </w:tc>
      </w:tr>
      <w:tr w:rsidR="00DD1FAB" w14:paraId="3720FFD3" w14:textId="77777777">
        <w:trPr>
          <w:divId w:val="1854563599"/>
        </w:trPr>
        <w:tc>
          <w:tcPr>
            <w:tcW w:w="2200" w:type="dxa"/>
            <w:tcMar>
              <w:top w:w="20" w:type="dxa"/>
              <w:left w:w="20" w:type="dxa"/>
              <w:bottom w:w="20" w:type="dxa"/>
              <w:right w:w="20" w:type="dxa"/>
            </w:tcMar>
            <w:vAlign w:val="center"/>
            <w:hideMark/>
          </w:tcPr>
          <w:p w14:paraId="20CE47A0" w14:textId="77777777" w:rsidR="00DD1FAB" w:rsidRDefault="00295C49">
            <w:pPr>
              <w:pStyle w:val="movimento"/>
            </w:pPr>
            <w:r>
              <w:t>MUTTI ANDREA</w:t>
            </w:r>
          </w:p>
        </w:tc>
        <w:tc>
          <w:tcPr>
            <w:tcW w:w="2200" w:type="dxa"/>
            <w:tcMar>
              <w:top w:w="20" w:type="dxa"/>
              <w:left w:w="20" w:type="dxa"/>
              <w:bottom w:w="20" w:type="dxa"/>
              <w:right w:w="20" w:type="dxa"/>
            </w:tcMar>
            <w:vAlign w:val="center"/>
            <w:hideMark/>
          </w:tcPr>
          <w:p w14:paraId="249E760E" w14:textId="77777777" w:rsidR="00DD1FAB" w:rsidRDefault="00295C49">
            <w:pPr>
              <w:pStyle w:val="movimento2"/>
            </w:pPr>
            <w:r>
              <w:t xml:space="preserve">(PIANICO ASD) </w:t>
            </w:r>
          </w:p>
        </w:tc>
        <w:tc>
          <w:tcPr>
            <w:tcW w:w="800" w:type="dxa"/>
            <w:tcMar>
              <w:top w:w="20" w:type="dxa"/>
              <w:left w:w="20" w:type="dxa"/>
              <w:bottom w:w="20" w:type="dxa"/>
              <w:right w:w="20" w:type="dxa"/>
            </w:tcMar>
            <w:vAlign w:val="center"/>
            <w:hideMark/>
          </w:tcPr>
          <w:p w14:paraId="6E23C20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CD6DF81" w14:textId="77777777" w:rsidR="00DD1FAB" w:rsidRDefault="00295C49">
            <w:pPr>
              <w:pStyle w:val="movimento"/>
            </w:pPr>
            <w:r>
              <w:t>PLATI DIEGO MARIA</w:t>
            </w:r>
          </w:p>
        </w:tc>
        <w:tc>
          <w:tcPr>
            <w:tcW w:w="2200" w:type="dxa"/>
            <w:tcMar>
              <w:top w:w="20" w:type="dxa"/>
              <w:left w:w="20" w:type="dxa"/>
              <w:bottom w:w="20" w:type="dxa"/>
              <w:right w:w="20" w:type="dxa"/>
            </w:tcMar>
            <w:vAlign w:val="center"/>
            <w:hideMark/>
          </w:tcPr>
          <w:p w14:paraId="0A493FCB" w14:textId="77777777" w:rsidR="00DD1FAB" w:rsidRDefault="00295C49">
            <w:pPr>
              <w:pStyle w:val="movimento2"/>
            </w:pPr>
            <w:r>
              <w:t xml:space="preserve">(POLISPORTIVA DI NOVA) </w:t>
            </w:r>
          </w:p>
        </w:tc>
      </w:tr>
      <w:tr w:rsidR="00DD1FAB" w14:paraId="10DF8ADF" w14:textId="77777777">
        <w:trPr>
          <w:divId w:val="1854563599"/>
        </w:trPr>
        <w:tc>
          <w:tcPr>
            <w:tcW w:w="2200" w:type="dxa"/>
            <w:tcMar>
              <w:top w:w="20" w:type="dxa"/>
              <w:left w:w="20" w:type="dxa"/>
              <w:bottom w:w="20" w:type="dxa"/>
              <w:right w:w="20" w:type="dxa"/>
            </w:tcMar>
            <w:vAlign w:val="center"/>
            <w:hideMark/>
          </w:tcPr>
          <w:p w14:paraId="08031A85" w14:textId="77777777" w:rsidR="00DD1FAB" w:rsidRDefault="00295C49">
            <w:pPr>
              <w:pStyle w:val="movimento"/>
            </w:pPr>
            <w:r>
              <w:t>BECCARIA FABIO</w:t>
            </w:r>
          </w:p>
        </w:tc>
        <w:tc>
          <w:tcPr>
            <w:tcW w:w="2200" w:type="dxa"/>
            <w:tcMar>
              <w:top w:w="20" w:type="dxa"/>
              <w:left w:w="20" w:type="dxa"/>
              <w:bottom w:w="20" w:type="dxa"/>
              <w:right w:w="20" w:type="dxa"/>
            </w:tcMar>
            <w:vAlign w:val="center"/>
            <w:hideMark/>
          </w:tcPr>
          <w:p w14:paraId="7A1D2420" w14:textId="77777777" w:rsidR="00DD1FAB" w:rsidRDefault="00295C49">
            <w:pPr>
              <w:pStyle w:val="movimento2"/>
            </w:pPr>
            <w:r>
              <w:t xml:space="preserve">(POLISPORTIVA ORATORIO 2B) </w:t>
            </w:r>
          </w:p>
        </w:tc>
        <w:tc>
          <w:tcPr>
            <w:tcW w:w="800" w:type="dxa"/>
            <w:tcMar>
              <w:top w:w="20" w:type="dxa"/>
              <w:left w:w="20" w:type="dxa"/>
              <w:bottom w:w="20" w:type="dxa"/>
              <w:right w:w="20" w:type="dxa"/>
            </w:tcMar>
            <w:vAlign w:val="center"/>
            <w:hideMark/>
          </w:tcPr>
          <w:p w14:paraId="4AFFC83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1B1226D" w14:textId="77777777" w:rsidR="00DD1FAB" w:rsidRDefault="00295C49">
            <w:pPr>
              <w:pStyle w:val="movimento"/>
            </w:pPr>
            <w:r>
              <w:t>GRIGOLI DIEGO</w:t>
            </w:r>
          </w:p>
        </w:tc>
        <w:tc>
          <w:tcPr>
            <w:tcW w:w="2200" w:type="dxa"/>
            <w:tcMar>
              <w:top w:w="20" w:type="dxa"/>
              <w:left w:w="20" w:type="dxa"/>
              <w:bottom w:w="20" w:type="dxa"/>
              <w:right w:w="20" w:type="dxa"/>
            </w:tcMar>
            <w:vAlign w:val="center"/>
            <w:hideMark/>
          </w:tcPr>
          <w:p w14:paraId="138282C5" w14:textId="77777777" w:rsidR="00DD1FAB" w:rsidRDefault="00295C49">
            <w:pPr>
              <w:pStyle w:val="movimento2"/>
            </w:pPr>
            <w:r>
              <w:t xml:space="preserve">(PORTO 2005) </w:t>
            </w:r>
          </w:p>
        </w:tc>
      </w:tr>
      <w:tr w:rsidR="00DD1FAB" w14:paraId="4EE835B7" w14:textId="77777777">
        <w:trPr>
          <w:divId w:val="1854563599"/>
        </w:trPr>
        <w:tc>
          <w:tcPr>
            <w:tcW w:w="2200" w:type="dxa"/>
            <w:tcMar>
              <w:top w:w="20" w:type="dxa"/>
              <w:left w:w="20" w:type="dxa"/>
              <w:bottom w:w="20" w:type="dxa"/>
              <w:right w:w="20" w:type="dxa"/>
            </w:tcMar>
            <w:vAlign w:val="center"/>
            <w:hideMark/>
          </w:tcPr>
          <w:p w14:paraId="6ADF558A" w14:textId="77777777" w:rsidR="00DD1FAB" w:rsidRDefault="00295C49">
            <w:pPr>
              <w:pStyle w:val="movimento"/>
            </w:pPr>
            <w:r>
              <w:t>MELLA DIEGO</w:t>
            </w:r>
          </w:p>
        </w:tc>
        <w:tc>
          <w:tcPr>
            <w:tcW w:w="2200" w:type="dxa"/>
            <w:tcMar>
              <w:top w:w="20" w:type="dxa"/>
              <w:left w:w="20" w:type="dxa"/>
              <w:bottom w:w="20" w:type="dxa"/>
              <w:right w:w="20" w:type="dxa"/>
            </w:tcMar>
            <w:vAlign w:val="center"/>
            <w:hideMark/>
          </w:tcPr>
          <w:p w14:paraId="14E188BF" w14:textId="77777777" w:rsidR="00DD1FAB" w:rsidRDefault="00295C49">
            <w:pPr>
              <w:pStyle w:val="movimento2"/>
            </w:pPr>
            <w:r>
              <w:t xml:space="preserve">(REAL MELEGNANO 1928) </w:t>
            </w:r>
          </w:p>
        </w:tc>
        <w:tc>
          <w:tcPr>
            <w:tcW w:w="800" w:type="dxa"/>
            <w:tcMar>
              <w:top w:w="20" w:type="dxa"/>
              <w:left w:w="20" w:type="dxa"/>
              <w:bottom w:w="20" w:type="dxa"/>
              <w:right w:w="20" w:type="dxa"/>
            </w:tcMar>
            <w:vAlign w:val="center"/>
            <w:hideMark/>
          </w:tcPr>
          <w:p w14:paraId="2B47B35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8B90EE3" w14:textId="77777777" w:rsidR="00DD1FAB" w:rsidRDefault="00295C49">
            <w:pPr>
              <w:pStyle w:val="movimento"/>
            </w:pPr>
            <w:r>
              <w:t>BATTAGLIA EUGENIO</w:t>
            </w:r>
          </w:p>
        </w:tc>
        <w:tc>
          <w:tcPr>
            <w:tcW w:w="2200" w:type="dxa"/>
            <w:tcMar>
              <w:top w:w="20" w:type="dxa"/>
              <w:left w:w="20" w:type="dxa"/>
              <w:bottom w:w="20" w:type="dxa"/>
              <w:right w:w="20" w:type="dxa"/>
            </w:tcMar>
            <w:vAlign w:val="center"/>
            <w:hideMark/>
          </w:tcPr>
          <w:p w14:paraId="6E7D1053" w14:textId="77777777" w:rsidR="00DD1FAB" w:rsidRDefault="00295C49">
            <w:pPr>
              <w:pStyle w:val="movimento2"/>
            </w:pPr>
            <w:r>
              <w:t xml:space="preserve">(REAL MILANO) </w:t>
            </w:r>
          </w:p>
        </w:tc>
      </w:tr>
      <w:tr w:rsidR="00DD1FAB" w14:paraId="0AF5EE1C" w14:textId="77777777">
        <w:trPr>
          <w:divId w:val="1854563599"/>
        </w:trPr>
        <w:tc>
          <w:tcPr>
            <w:tcW w:w="2200" w:type="dxa"/>
            <w:tcMar>
              <w:top w:w="20" w:type="dxa"/>
              <w:left w:w="20" w:type="dxa"/>
              <w:bottom w:w="20" w:type="dxa"/>
              <w:right w:w="20" w:type="dxa"/>
            </w:tcMar>
            <w:vAlign w:val="center"/>
            <w:hideMark/>
          </w:tcPr>
          <w:p w14:paraId="3D61872C" w14:textId="77777777" w:rsidR="00DD1FAB" w:rsidRDefault="00295C49">
            <w:pPr>
              <w:pStyle w:val="movimento"/>
            </w:pPr>
            <w:r>
              <w:t>DE ROMA LUIGI</w:t>
            </w:r>
          </w:p>
        </w:tc>
        <w:tc>
          <w:tcPr>
            <w:tcW w:w="2200" w:type="dxa"/>
            <w:tcMar>
              <w:top w:w="20" w:type="dxa"/>
              <w:left w:w="20" w:type="dxa"/>
              <w:bottom w:w="20" w:type="dxa"/>
              <w:right w:w="20" w:type="dxa"/>
            </w:tcMar>
            <w:vAlign w:val="center"/>
            <w:hideMark/>
          </w:tcPr>
          <w:p w14:paraId="618B66B8" w14:textId="77777777" w:rsidR="00DD1FAB" w:rsidRDefault="00295C49">
            <w:pPr>
              <w:pStyle w:val="movimento2"/>
            </w:pPr>
            <w:r>
              <w:t xml:space="preserve">(SAN MICHELE CALCIO) </w:t>
            </w:r>
          </w:p>
        </w:tc>
        <w:tc>
          <w:tcPr>
            <w:tcW w:w="800" w:type="dxa"/>
            <w:tcMar>
              <w:top w:w="20" w:type="dxa"/>
              <w:left w:w="20" w:type="dxa"/>
              <w:bottom w:w="20" w:type="dxa"/>
              <w:right w:w="20" w:type="dxa"/>
            </w:tcMar>
            <w:vAlign w:val="center"/>
            <w:hideMark/>
          </w:tcPr>
          <w:p w14:paraId="3BF0827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4CA4FCD" w14:textId="77777777" w:rsidR="00DD1FAB" w:rsidRDefault="00295C49">
            <w:pPr>
              <w:pStyle w:val="movimento"/>
            </w:pPr>
            <w:r>
              <w:t>PONZONI ALESSANDRO</w:t>
            </w:r>
          </w:p>
        </w:tc>
        <w:tc>
          <w:tcPr>
            <w:tcW w:w="2200" w:type="dxa"/>
            <w:tcMar>
              <w:top w:w="20" w:type="dxa"/>
              <w:left w:w="20" w:type="dxa"/>
              <w:bottom w:w="20" w:type="dxa"/>
              <w:right w:w="20" w:type="dxa"/>
            </w:tcMar>
            <w:vAlign w:val="center"/>
            <w:hideMark/>
          </w:tcPr>
          <w:p w14:paraId="306417E8" w14:textId="77777777" w:rsidR="00DD1FAB" w:rsidRDefault="00295C49">
            <w:pPr>
              <w:pStyle w:val="movimento2"/>
            </w:pPr>
            <w:r>
              <w:t xml:space="preserve">(SAN PANCRAZIO CALCIO) </w:t>
            </w:r>
          </w:p>
        </w:tc>
      </w:tr>
      <w:tr w:rsidR="00DD1FAB" w14:paraId="0C723592" w14:textId="77777777">
        <w:trPr>
          <w:divId w:val="1854563599"/>
        </w:trPr>
        <w:tc>
          <w:tcPr>
            <w:tcW w:w="2200" w:type="dxa"/>
            <w:tcMar>
              <w:top w:w="20" w:type="dxa"/>
              <w:left w:w="20" w:type="dxa"/>
              <w:bottom w:w="20" w:type="dxa"/>
              <w:right w:w="20" w:type="dxa"/>
            </w:tcMar>
            <w:vAlign w:val="center"/>
            <w:hideMark/>
          </w:tcPr>
          <w:p w14:paraId="17BC5EF2" w14:textId="77777777" w:rsidR="00DD1FAB" w:rsidRDefault="00295C49">
            <w:pPr>
              <w:pStyle w:val="movimento"/>
            </w:pPr>
            <w:r>
              <w:t>GHIONI ERIK</w:t>
            </w:r>
          </w:p>
        </w:tc>
        <w:tc>
          <w:tcPr>
            <w:tcW w:w="2200" w:type="dxa"/>
            <w:tcMar>
              <w:top w:w="20" w:type="dxa"/>
              <w:left w:w="20" w:type="dxa"/>
              <w:bottom w:w="20" w:type="dxa"/>
              <w:right w:w="20" w:type="dxa"/>
            </w:tcMar>
            <w:vAlign w:val="center"/>
            <w:hideMark/>
          </w:tcPr>
          <w:p w14:paraId="30933B4A" w14:textId="77777777" w:rsidR="00DD1FAB" w:rsidRDefault="00295C49">
            <w:pPr>
              <w:pStyle w:val="movimento2"/>
            </w:pPr>
            <w:r>
              <w:t xml:space="preserve">(SESTO 2012) </w:t>
            </w:r>
          </w:p>
        </w:tc>
        <w:tc>
          <w:tcPr>
            <w:tcW w:w="800" w:type="dxa"/>
            <w:tcMar>
              <w:top w:w="20" w:type="dxa"/>
              <w:left w:w="20" w:type="dxa"/>
              <w:bottom w:w="20" w:type="dxa"/>
              <w:right w:w="20" w:type="dxa"/>
            </w:tcMar>
            <w:vAlign w:val="center"/>
            <w:hideMark/>
          </w:tcPr>
          <w:p w14:paraId="1B56436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7647EC3" w14:textId="77777777" w:rsidR="00DD1FAB" w:rsidRDefault="00295C49">
            <w:pPr>
              <w:pStyle w:val="movimento"/>
            </w:pPr>
            <w:r>
              <w:t>BEGNI MARCO</w:t>
            </w:r>
          </w:p>
        </w:tc>
        <w:tc>
          <w:tcPr>
            <w:tcW w:w="2200" w:type="dxa"/>
            <w:tcMar>
              <w:top w:w="20" w:type="dxa"/>
              <w:left w:w="20" w:type="dxa"/>
              <w:bottom w:w="20" w:type="dxa"/>
              <w:right w:w="20" w:type="dxa"/>
            </w:tcMar>
            <w:vAlign w:val="center"/>
            <w:hideMark/>
          </w:tcPr>
          <w:p w14:paraId="455FEF75" w14:textId="77777777" w:rsidR="00DD1FAB" w:rsidRDefault="00295C49">
            <w:pPr>
              <w:pStyle w:val="movimento2"/>
            </w:pPr>
            <w:r>
              <w:t xml:space="preserve">(SPORTING BRESCIA) </w:t>
            </w:r>
          </w:p>
        </w:tc>
      </w:tr>
      <w:tr w:rsidR="00DD1FAB" w14:paraId="764DBE0B" w14:textId="77777777">
        <w:trPr>
          <w:divId w:val="1854563599"/>
        </w:trPr>
        <w:tc>
          <w:tcPr>
            <w:tcW w:w="2200" w:type="dxa"/>
            <w:tcMar>
              <w:top w:w="20" w:type="dxa"/>
              <w:left w:w="20" w:type="dxa"/>
              <w:bottom w:w="20" w:type="dxa"/>
              <w:right w:w="20" w:type="dxa"/>
            </w:tcMar>
            <w:vAlign w:val="center"/>
            <w:hideMark/>
          </w:tcPr>
          <w:p w14:paraId="147DE241" w14:textId="77777777" w:rsidR="00DD1FAB" w:rsidRDefault="00295C49">
            <w:pPr>
              <w:pStyle w:val="movimento"/>
            </w:pPr>
            <w:r>
              <w:t>SARPONG STEFANO</w:t>
            </w:r>
          </w:p>
        </w:tc>
        <w:tc>
          <w:tcPr>
            <w:tcW w:w="2200" w:type="dxa"/>
            <w:tcMar>
              <w:top w:w="20" w:type="dxa"/>
              <w:left w:w="20" w:type="dxa"/>
              <w:bottom w:w="20" w:type="dxa"/>
              <w:right w:w="20" w:type="dxa"/>
            </w:tcMar>
            <w:vAlign w:val="center"/>
            <w:hideMark/>
          </w:tcPr>
          <w:p w14:paraId="3C5DA4A4" w14:textId="77777777" w:rsidR="00DD1FAB" w:rsidRDefault="00295C49">
            <w:pPr>
              <w:pStyle w:val="movimento2"/>
            </w:pPr>
            <w:r>
              <w:t xml:space="preserve">(SPORTING CLUB S.S.D.AR.L.) </w:t>
            </w:r>
          </w:p>
        </w:tc>
        <w:tc>
          <w:tcPr>
            <w:tcW w:w="800" w:type="dxa"/>
            <w:tcMar>
              <w:top w:w="20" w:type="dxa"/>
              <w:left w:w="20" w:type="dxa"/>
              <w:bottom w:w="20" w:type="dxa"/>
              <w:right w:w="20" w:type="dxa"/>
            </w:tcMar>
            <w:vAlign w:val="center"/>
            <w:hideMark/>
          </w:tcPr>
          <w:p w14:paraId="6F81F6E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7EAC9A5" w14:textId="77777777" w:rsidR="00DD1FAB" w:rsidRDefault="00295C49">
            <w:pPr>
              <w:pStyle w:val="movimento"/>
            </w:pPr>
            <w:r>
              <w:t>RANIERI PASQUALE</w:t>
            </w:r>
          </w:p>
        </w:tc>
        <w:tc>
          <w:tcPr>
            <w:tcW w:w="2200" w:type="dxa"/>
            <w:tcMar>
              <w:top w:w="20" w:type="dxa"/>
              <w:left w:w="20" w:type="dxa"/>
              <w:bottom w:w="20" w:type="dxa"/>
              <w:right w:w="20" w:type="dxa"/>
            </w:tcMar>
            <w:vAlign w:val="center"/>
            <w:hideMark/>
          </w:tcPr>
          <w:p w14:paraId="3546C058" w14:textId="77777777" w:rsidR="00DD1FAB" w:rsidRDefault="00295C49">
            <w:pPr>
              <w:pStyle w:val="movimento2"/>
            </w:pPr>
            <w:r>
              <w:t xml:space="preserve">(SPORTING VALENTINOMAZZOLA) </w:t>
            </w:r>
          </w:p>
        </w:tc>
      </w:tr>
      <w:tr w:rsidR="00DD1FAB" w14:paraId="44D8CC73" w14:textId="77777777">
        <w:trPr>
          <w:divId w:val="1854563599"/>
        </w:trPr>
        <w:tc>
          <w:tcPr>
            <w:tcW w:w="2200" w:type="dxa"/>
            <w:tcMar>
              <w:top w:w="20" w:type="dxa"/>
              <w:left w:w="20" w:type="dxa"/>
              <w:bottom w:w="20" w:type="dxa"/>
              <w:right w:w="20" w:type="dxa"/>
            </w:tcMar>
            <w:vAlign w:val="center"/>
            <w:hideMark/>
          </w:tcPr>
          <w:p w14:paraId="1F80902D" w14:textId="77777777" w:rsidR="00DD1FAB" w:rsidRDefault="00295C49">
            <w:pPr>
              <w:pStyle w:val="movimento"/>
            </w:pPr>
            <w:r>
              <w:t>RABAIOLI LUCA</w:t>
            </w:r>
          </w:p>
        </w:tc>
        <w:tc>
          <w:tcPr>
            <w:tcW w:w="2200" w:type="dxa"/>
            <w:tcMar>
              <w:top w:w="20" w:type="dxa"/>
              <w:left w:w="20" w:type="dxa"/>
              <w:bottom w:w="20" w:type="dxa"/>
              <w:right w:w="20" w:type="dxa"/>
            </w:tcMar>
            <w:vAlign w:val="center"/>
            <w:hideMark/>
          </w:tcPr>
          <w:p w14:paraId="2227E2A5" w14:textId="77777777" w:rsidR="00DD1FAB" w:rsidRDefault="00295C49">
            <w:pPr>
              <w:pStyle w:val="movimento2"/>
            </w:pPr>
            <w:r>
              <w:t xml:space="preserve">(UNITED NAVE) </w:t>
            </w:r>
          </w:p>
        </w:tc>
        <w:tc>
          <w:tcPr>
            <w:tcW w:w="800" w:type="dxa"/>
            <w:tcMar>
              <w:top w:w="20" w:type="dxa"/>
              <w:left w:w="20" w:type="dxa"/>
              <w:bottom w:w="20" w:type="dxa"/>
              <w:right w:w="20" w:type="dxa"/>
            </w:tcMar>
            <w:vAlign w:val="center"/>
            <w:hideMark/>
          </w:tcPr>
          <w:p w14:paraId="6F2E94A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90AAEA6" w14:textId="77777777" w:rsidR="00DD1FAB" w:rsidRDefault="00295C49">
            <w:pPr>
              <w:pStyle w:val="movimento"/>
            </w:pPr>
            <w:r>
              <w:t>PERSANO GIANLUCA</w:t>
            </w:r>
          </w:p>
        </w:tc>
        <w:tc>
          <w:tcPr>
            <w:tcW w:w="2200" w:type="dxa"/>
            <w:tcMar>
              <w:top w:w="20" w:type="dxa"/>
              <w:left w:w="20" w:type="dxa"/>
              <w:bottom w:w="20" w:type="dxa"/>
              <w:right w:w="20" w:type="dxa"/>
            </w:tcMar>
            <w:vAlign w:val="center"/>
            <w:hideMark/>
          </w:tcPr>
          <w:p w14:paraId="59DB159B" w14:textId="77777777" w:rsidR="00DD1FAB" w:rsidRDefault="00295C49">
            <w:pPr>
              <w:pStyle w:val="movimento2"/>
            </w:pPr>
            <w:r>
              <w:t xml:space="preserve">(VALERA FRATTA) </w:t>
            </w:r>
          </w:p>
        </w:tc>
      </w:tr>
      <w:tr w:rsidR="00DD1FAB" w14:paraId="631F08FE" w14:textId="77777777">
        <w:trPr>
          <w:divId w:val="1854563599"/>
        </w:trPr>
        <w:tc>
          <w:tcPr>
            <w:tcW w:w="2200" w:type="dxa"/>
            <w:tcMar>
              <w:top w:w="20" w:type="dxa"/>
              <w:left w:w="20" w:type="dxa"/>
              <w:bottom w:w="20" w:type="dxa"/>
              <w:right w:w="20" w:type="dxa"/>
            </w:tcMar>
            <w:vAlign w:val="center"/>
            <w:hideMark/>
          </w:tcPr>
          <w:p w14:paraId="4C283C41" w14:textId="77777777" w:rsidR="00DD1FAB" w:rsidRDefault="00295C49">
            <w:pPr>
              <w:pStyle w:val="movimento"/>
            </w:pPr>
            <w:r>
              <w:t>ROSSI FRANCESCO</w:t>
            </w:r>
          </w:p>
        </w:tc>
        <w:tc>
          <w:tcPr>
            <w:tcW w:w="2200" w:type="dxa"/>
            <w:tcMar>
              <w:top w:w="20" w:type="dxa"/>
              <w:left w:w="20" w:type="dxa"/>
              <w:bottom w:w="20" w:type="dxa"/>
              <w:right w:w="20" w:type="dxa"/>
            </w:tcMar>
            <w:vAlign w:val="center"/>
            <w:hideMark/>
          </w:tcPr>
          <w:p w14:paraId="3E9C79B5" w14:textId="77777777" w:rsidR="00DD1FAB" w:rsidRDefault="00295C49">
            <w:pPr>
              <w:pStyle w:val="movimento2"/>
            </w:pPr>
            <w:r>
              <w:t xml:space="preserve">(VALMADRERA C.G.) </w:t>
            </w:r>
          </w:p>
        </w:tc>
        <w:tc>
          <w:tcPr>
            <w:tcW w:w="800" w:type="dxa"/>
            <w:tcMar>
              <w:top w:w="20" w:type="dxa"/>
              <w:left w:w="20" w:type="dxa"/>
              <w:bottom w:w="20" w:type="dxa"/>
              <w:right w:w="20" w:type="dxa"/>
            </w:tcMar>
            <w:vAlign w:val="center"/>
            <w:hideMark/>
          </w:tcPr>
          <w:p w14:paraId="13F5E46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48207A" w14:textId="77777777" w:rsidR="00DD1FAB" w:rsidRDefault="00295C49">
            <w:pPr>
              <w:pStyle w:val="movimento"/>
            </w:pPr>
            <w:r>
              <w:t>PELI STEFANO</w:t>
            </w:r>
          </w:p>
        </w:tc>
        <w:tc>
          <w:tcPr>
            <w:tcW w:w="2200" w:type="dxa"/>
            <w:tcMar>
              <w:top w:w="20" w:type="dxa"/>
              <w:left w:w="20" w:type="dxa"/>
              <w:bottom w:w="20" w:type="dxa"/>
              <w:right w:w="20" w:type="dxa"/>
            </w:tcMar>
            <w:vAlign w:val="center"/>
            <w:hideMark/>
          </w:tcPr>
          <w:p w14:paraId="7912D916" w14:textId="77777777" w:rsidR="00DD1FAB" w:rsidRDefault="00295C49">
            <w:pPr>
              <w:pStyle w:val="movimento2"/>
            </w:pPr>
            <w:r>
              <w:t xml:space="preserve">(VALTROMPIA 2000) </w:t>
            </w:r>
          </w:p>
        </w:tc>
      </w:tr>
      <w:tr w:rsidR="00DD1FAB" w14:paraId="70A1743C" w14:textId="77777777">
        <w:trPr>
          <w:divId w:val="1854563599"/>
        </w:trPr>
        <w:tc>
          <w:tcPr>
            <w:tcW w:w="2200" w:type="dxa"/>
            <w:tcMar>
              <w:top w:w="20" w:type="dxa"/>
              <w:left w:w="20" w:type="dxa"/>
              <w:bottom w:w="20" w:type="dxa"/>
              <w:right w:w="20" w:type="dxa"/>
            </w:tcMar>
            <w:vAlign w:val="center"/>
            <w:hideMark/>
          </w:tcPr>
          <w:p w14:paraId="38A8D69C" w14:textId="77777777" w:rsidR="00DD1FAB" w:rsidRDefault="00295C49">
            <w:pPr>
              <w:pStyle w:val="movimento"/>
            </w:pPr>
            <w:r>
              <w:lastRenderedPageBreak/>
              <w:t>CODAGNONE ALESSANDRO</w:t>
            </w:r>
          </w:p>
        </w:tc>
        <w:tc>
          <w:tcPr>
            <w:tcW w:w="2200" w:type="dxa"/>
            <w:tcMar>
              <w:top w:w="20" w:type="dxa"/>
              <w:left w:w="20" w:type="dxa"/>
              <w:bottom w:w="20" w:type="dxa"/>
              <w:right w:w="20" w:type="dxa"/>
            </w:tcMar>
            <w:vAlign w:val="center"/>
            <w:hideMark/>
          </w:tcPr>
          <w:p w14:paraId="403DEC73" w14:textId="77777777" w:rsidR="00DD1FAB" w:rsidRDefault="00295C49">
            <w:pPr>
              <w:pStyle w:val="movimento2"/>
            </w:pPr>
            <w:r>
              <w:t xml:space="preserve">(VIGEVANO CALCIO 1921) </w:t>
            </w:r>
          </w:p>
        </w:tc>
        <w:tc>
          <w:tcPr>
            <w:tcW w:w="800" w:type="dxa"/>
            <w:tcMar>
              <w:top w:w="20" w:type="dxa"/>
              <w:left w:w="20" w:type="dxa"/>
              <w:bottom w:w="20" w:type="dxa"/>
              <w:right w:w="20" w:type="dxa"/>
            </w:tcMar>
            <w:vAlign w:val="center"/>
            <w:hideMark/>
          </w:tcPr>
          <w:p w14:paraId="22A4C01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569CA56" w14:textId="77777777" w:rsidR="00DD1FAB" w:rsidRDefault="00295C49">
            <w:pPr>
              <w:pStyle w:val="movimento"/>
            </w:pPr>
            <w:r>
              <w:t>MARCHESIN WALTER</w:t>
            </w:r>
          </w:p>
        </w:tc>
        <w:tc>
          <w:tcPr>
            <w:tcW w:w="2200" w:type="dxa"/>
            <w:tcMar>
              <w:top w:w="20" w:type="dxa"/>
              <w:left w:w="20" w:type="dxa"/>
              <w:bottom w:w="20" w:type="dxa"/>
              <w:right w:w="20" w:type="dxa"/>
            </w:tcMar>
            <w:vAlign w:val="center"/>
            <w:hideMark/>
          </w:tcPr>
          <w:p w14:paraId="6683FD83" w14:textId="77777777" w:rsidR="00DD1FAB" w:rsidRDefault="00295C49">
            <w:pPr>
              <w:pStyle w:val="movimento2"/>
            </w:pPr>
            <w:r>
              <w:t xml:space="preserve">(VIGEVANO CALCIO 1921) </w:t>
            </w:r>
          </w:p>
        </w:tc>
      </w:tr>
      <w:tr w:rsidR="00DD1FAB" w14:paraId="1E5CBF3A" w14:textId="77777777">
        <w:trPr>
          <w:divId w:val="1854563599"/>
        </w:trPr>
        <w:tc>
          <w:tcPr>
            <w:tcW w:w="2200" w:type="dxa"/>
            <w:tcMar>
              <w:top w:w="20" w:type="dxa"/>
              <w:left w:w="20" w:type="dxa"/>
              <w:bottom w:w="20" w:type="dxa"/>
              <w:right w:w="20" w:type="dxa"/>
            </w:tcMar>
            <w:vAlign w:val="center"/>
            <w:hideMark/>
          </w:tcPr>
          <w:p w14:paraId="7CF52657" w14:textId="77777777" w:rsidR="00DD1FAB" w:rsidRDefault="00295C49">
            <w:pPr>
              <w:pStyle w:val="movimento"/>
            </w:pPr>
            <w:r>
              <w:t>MASSARDI LUCA</w:t>
            </w:r>
          </w:p>
        </w:tc>
        <w:tc>
          <w:tcPr>
            <w:tcW w:w="2200" w:type="dxa"/>
            <w:tcMar>
              <w:top w:w="20" w:type="dxa"/>
              <w:left w:w="20" w:type="dxa"/>
              <w:bottom w:w="20" w:type="dxa"/>
              <w:right w:w="20" w:type="dxa"/>
            </w:tcMar>
            <w:vAlign w:val="center"/>
            <w:hideMark/>
          </w:tcPr>
          <w:p w14:paraId="63CCE43E" w14:textId="77777777" w:rsidR="00DD1FAB" w:rsidRDefault="00295C49">
            <w:pPr>
              <w:pStyle w:val="movimento2"/>
            </w:pPr>
            <w:r>
              <w:t xml:space="preserve">(VIRTUS AURORA TRAVAGLIATO) </w:t>
            </w:r>
          </w:p>
        </w:tc>
        <w:tc>
          <w:tcPr>
            <w:tcW w:w="800" w:type="dxa"/>
            <w:tcMar>
              <w:top w:w="20" w:type="dxa"/>
              <w:left w:w="20" w:type="dxa"/>
              <w:bottom w:w="20" w:type="dxa"/>
              <w:right w:w="20" w:type="dxa"/>
            </w:tcMar>
            <w:vAlign w:val="center"/>
            <w:hideMark/>
          </w:tcPr>
          <w:p w14:paraId="465D1C7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D1A5B1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7269631" w14:textId="77777777" w:rsidR="00DD1FAB" w:rsidRDefault="00295C49">
            <w:pPr>
              <w:pStyle w:val="movimento2"/>
            </w:pPr>
            <w:r>
              <w:t> </w:t>
            </w:r>
          </w:p>
        </w:tc>
      </w:tr>
    </w:tbl>
    <w:p w14:paraId="6720DD6C" w14:textId="77777777" w:rsidR="00DD1FAB" w:rsidRDefault="00295C49">
      <w:pPr>
        <w:pStyle w:val="titolo20"/>
        <w:divId w:val="1854563599"/>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2DBC23A" w14:textId="77777777">
        <w:trPr>
          <w:divId w:val="1854563599"/>
        </w:trPr>
        <w:tc>
          <w:tcPr>
            <w:tcW w:w="2200" w:type="dxa"/>
            <w:tcMar>
              <w:top w:w="20" w:type="dxa"/>
              <w:left w:w="20" w:type="dxa"/>
              <w:bottom w:w="20" w:type="dxa"/>
              <w:right w:w="20" w:type="dxa"/>
            </w:tcMar>
            <w:vAlign w:val="center"/>
            <w:hideMark/>
          </w:tcPr>
          <w:p w14:paraId="72DB71C4" w14:textId="77777777" w:rsidR="00DD1FAB" w:rsidRDefault="00295C49">
            <w:pPr>
              <w:pStyle w:val="movimento"/>
            </w:pPr>
            <w:r>
              <w:t>ROSOLEN SAMUELE</w:t>
            </w:r>
          </w:p>
        </w:tc>
        <w:tc>
          <w:tcPr>
            <w:tcW w:w="2200" w:type="dxa"/>
            <w:tcMar>
              <w:top w:w="20" w:type="dxa"/>
              <w:left w:w="20" w:type="dxa"/>
              <w:bottom w:w="20" w:type="dxa"/>
              <w:right w:w="20" w:type="dxa"/>
            </w:tcMar>
            <w:vAlign w:val="center"/>
            <w:hideMark/>
          </w:tcPr>
          <w:p w14:paraId="67A85DDE" w14:textId="77777777" w:rsidR="00DD1FAB" w:rsidRDefault="00295C49">
            <w:pPr>
              <w:pStyle w:val="movimento2"/>
            </w:pPr>
            <w:r>
              <w:t xml:space="preserve">(ALBUZZANO) </w:t>
            </w:r>
          </w:p>
        </w:tc>
        <w:tc>
          <w:tcPr>
            <w:tcW w:w="800" w:type="dxa"/>
            <w:tcMar>
              <w:top w:w="20" w:type="dxa"/>
              <w:left w:w="20" w:type="dxa"/>
              <w:bottom w:w="20" w:type="dxa"/>
              <w:right w:w="20" w:type="dxa"/>
            </w:tcMar>
            <w:vAlign w:val="center"/>
            <w:hideMark/>
          </w:tcPr>
          <w:p w14:paraId="4125FC9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959139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9523C30" w14:textId="77777777" w:rsidR="00DD1FAB" w:rsidRDefault="00295C49">
            <w:pPr>
              <w:pStyle w:val="movimento2"/>
            </w:pPr>
            <w:r>
              <w:t> </w:t>
            </w:r>
          </w:p>
        </w:tc>
      </w:tr>
    </w:tbl>
    <w:p w14:paraId="43B6D4CE"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E95361E" w14:textId="77777777">
        <w:trPr>
          <w:divId w:val="1854563599"/>
        </w:trPr>
        <w:tc>
          <w:tcPr>
            <w:tcW w:w="2200" w:type="dxa"/>
            <w:tcMar>
              <w:top w:w="20" w:type="dxa"/>
              <w:left w:w="20" w:type="dxa"/>
              <w:bottom w:w="20" w:type="dxa"/>
              <w:right w:w="20" w:type="dxa"/>
            </w:tcMar>
            <w:vAlign w:val="center"/>
            <w:hideMark/>
          </w:tcPr>
          <w:p w14:paraId="580EC358" w14:textId="77777777" w:rsidR="00DD1FAB" w:rsidRDefault="00295C49">
            <w:pPr>
              <w:pStyle w:val="movimento"/>
            </w:pPr>
            <w:r>
              <w:t>NASCIMBENE ALBERTO</w:t>
            </w:r>
          </w:p>
        </w:tc>
        <w:tc>
          <w:tcPr>
            <w:tcW w:w="2200" w:type="dxa"/>
            <w:tcMar>
              <w:top w:w="20" w:type="dxa"/>
              <w:left w:w="20" w:type="dxa"/>
              <w:bottom w:w="20" w:type="dxa"/>
              <w:right w:w="20" w:type="dxa"/>
            </w:tcMar>
            <w:vAlign w:val="center"/>
            <w:hideMark/>
          </w:tcPr>
          <w:p w14:paraId="4968F603" w14:textId="77777777" w:rsidR="00DD1FAB" w:rsidRDefault="00295C49">
            <w:pPr>
              <w:pStyle w:val="movimento2"/>
            </w:pPr>
            <w:r>
              <w:t xml:space="preserve">(ALBUZZANO) </w:t>
            </w:r>
          </w:p>
        </w:tc>
        <w:tc>
          <w:tcPr>
            <w:tcW w:w="800" w:type="dxa"/>
            <w:tcMar>
              <w:top w:w="20" w:type="dxa"/>
              <w:left w:w="20" w:type="dxa"/>
              <w:bottom w:w="20" w:type="dxa"/>
              <w:right w:w="20" w:type="dxa"/>
            </w:tcMar>
            <w:vAlign w:val="center"/>
            <w:hideMark/>
          </w:tcPr>
          <w:p w14:paraId="5AB2B24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46DF176" w14:textId="77777777" w:rsidR="00DD1FAB" w:rsidRDefault="00295C49">
            <w:pPr>
              <w:pStyle w:val="movimento"/>
            </w:pPr>
            <w:r>
              <w:t>FRANZOSI GABRIELE GIOVAN</w:t>
            </w:r>
          </w:p>
        </w:tc>
        <w:tc>
          <w:tcPr>
            <w:tcW w:w="2200" w:type="dxa"/>
            <w:tcMar>
              <w:top w:w="20" w:type="dxa"/>
              <w:left w:w="20" w:type="dxa"/>
              <w:bottom w:w="20" w:type="dxa"/>
              <w:right w:w="20" w:type="dxa"/>
            </w:tcMar>
            <w:vAlign w:val="center"/>
            <w:hideMark/>
          </w:tcPr>
          <w:p w14:paraId="58D50106" w14:textId="77777777" w:rsidR="00DD1FAB" w:rsidRDefault="00295C49">
            <w:pPr>
              <w:pStyle w:val="movimento2"/>
            </w:pPr>
            <w:r>
              <w:t xml:space="preserve">(ARCA) </w:t>
            </w:r>
          </w:p>
        </w:tc>
      </w:tr>
      <w:tr w:rsidR="00DD1FAB" w14:paraId="565838D8" w14:textId="77777777">
        <w:trPr>
          <w:divId w:val="1854563599"/>
        </w:trPr>
        <w:tc>
          <w:tcPr>
            <w:tcW w:w="2200" w:type="dxa"/>
            <w:tcMar>
              <w:top w:w="20" w:type="dxa"/>
              <w:left w:w="20" w:type="dxa"/>
              <w:bottom w:w="20" w:type="dxa"/>
              <w:right w:w="20" w:type="dxa"/>
            </w:tcMar>
            <w:vAlign w:val="center"/>
            <w:hideMark/>
          </w:tcPr>
          <w:p w14:paraId="3D4A0F2A" w14:textId="77777777" w:rsidR="00DD1FAB" w:rsidRDefault="00295C49">
            <w:pPr>
              <w:pStyle w:val="movimento"/>
            </w:pPr>
            <w:r>
              <w:t>VALSECCHI MICHELE</w:t>
            </w:r>
          </w:p>
        </w:tc>
        <w:tc>
          <w:tcPr>
            <w:tcW w:w="2200" w:type="dxa"/>
            <w:tcMar>
              <w:top w:w="20" w:type="dxa"/>
              <w:left w:w="20" w:type="dxa"/>
              <w:bottom w:w="20" w:type="dxa"/>
              <w:right w:w="20" w:type="dxa"/>
            </w:tcMar>
            <w:vAlign w:val="center"/>
            <w:hideMark/>
          </w:tcPr>
          <w:p w14:paraId="5D34983F" w14:textId="77777777" w:rsidR="00DD1FAB" w:rsidRDefault="00295C49">
            <w:pPr>
              <w:pStyle w:val="movimento2"/>
            </w:pPr>
            <w:r>
              <w:t xml:space="preserve">(ARS ROVAGNATE) </w:t>
            </w:r>
          </w:p>
        </w:tc>
        <w:tc>
          <w:tcPr>
            <w:tcW w:w="800" w:type="dxa"/>
            <w:tcMar>
              <w:top w:w="20" w:type="dxa"/>
              <w:left w:w="20" w:type="dxa"/>
              <w:bottom w:w="20" w:type="dxa"/>
              <w:right w:w="20" w:type="dxa"/>
            </w:tcMar>
            <w:vAlign w:val="center"/>
            <w:hideMark/>
          </w:tcPr>
          <w:p w14:paraId="45C1887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9E4149" w14:textId="77777777" w:rsidR="00DD1FAB" w:rsidRDefault="00295C49">
            <w:pPr>
              <w:pStyle w:val="movimento"/>
            </w:pPr>
            <w:r>
              <w:t>MONTEMURRO ETTORE</w:t>
            </w:r>
          </w:p>
        </w:tc>
        <w:tc>
          <w:tcPr>
            <w:tcW w:w="2200" w:type="dxa"/>
            <w:tcMar>
              <w:top w:w="20" w:type="dxa"/>
              <w:left w:w="20" w:type="dxa"/>
              <w:bottom w:w="20" w:type="dxa"/>
              <w:right w:w="20" w:type="dxa"/>
            </w:tcMar>
            <w:vAlign w:val="center"/>
            <w:hideMark/>
          </w:tcPr>
          <w:p w14:paraId="4E3B5C7E" w14:textId="77777777" w:rsidR="00DD1FAB" w:rsidRDefault="00295C49">
            <w:pPr>
              <w:pStyle w:val="movimento2"/>
            </w:pPr>
            <w:r>
              <w:t xml:space="preserve">(BRESSO CALCIO S.R.L.) </w:t>
            </w:r>
          </w:p>
        </w:tc>
      </w:tr>
      <w:tr w:rsidR="00DD1FAB" w14:paraId="7FD41A19" w14:textId="77777777">
        <w:trPr>
          <w:divId w:val="1854563599"/>
        </w:trPr>
        <w:tc>
          <w:tcPr>
            <w:tcW w:w="2200" w:type="dxa"/>
            <w:tcMar>
              <w:top w:w="20" w:type="dxa"/>
              <w:left w:w="20" w:type="dxa"/>
              <w:bottom w:w="20" w:type="dxa"/>
              <w:right w:w="20" w:type="dxa"/>
            </w:tcMar>
            <w:vAlign w:val="center"/>
            <w:hideMark/>
          </w:tcPr>
          <w:p w14:paraId="1189A5F7" w14:textId="77777777" w:rsidR="00DD1FAB" w:rsidRDefault="00295C49">
            <w:pPr>
              <w:pStyle w:val="movimento"/>
            </w:pPr>
            <w:r>
              <w:t>MILAZZO ANDREA</w:t>
            </w:r>
          </w:p>
        </w:tc>
        <w:tc>
          <w:tcPr>
            <w:tcW w:w="2200" w:type="dxa"/>
            <w:tcMar>
              <w:top w:w="20" w:type="dxa"/>
              <w:left w:w="20" w:type="dxa"/>
              <w:bottom w:w="20" w:type="dxa"/>
              <w:right w:w="20" w:type="dxa"/>
            </w:tcMar>
            <w:vAlign w:val="center"/>
            <w:hideMark/>
          </w:tcPr>
          <w:p w14:paraId="68B0B2FE" w14:textId="77777777" w:rsidR="00DD1FAB" w:rsidRDefault="00295C49">
            <w:pPr>
              <w:pStyle w:val="movimento2"/>
            </w:pPr>
            <w:r>
              <w:t xml:space="preserve">(CALCIO LEFFE) </w:t>
            </w:r>
          </w:p>
        </w:tc>
        <w:tc>
          <w:tcPr>
            <w:tcW w:w="800" w:type="dxa"/>
            <w:tcMar>
              <w:top w:w="20" w:type="dxa"/>
              <w:left w:w="20" w:type="dxa"/>
              <w:bottom w:w="20" w:type="dxa"/>
              <w:right w:w="20" w:type="dxa"/>
            </w:tcMar>
            <w:vAlign w:val="center"/>
            <w:hideMark/>
          </w:tcPr>
          <w:p w14:paraId="5DCFB84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4DE4FBF" w14:textId="77777777" w:rsidR="00DD1FAB" w:rsidRDefault="00295C49">
            <w:pPr>
              <w:pStyle w:val="movimento"/>
            </w:pPr>
            <w:r>
              <w:t>RIGOLI CHRISTIAN</w:t>
            </w:r>
          </w:p>
        </w:tc>
        <w:tc>
          <w:tcPr>
            <w:tcW w:w="2200" w:type="dxa"/>
            <w:tcMar>
              <w:top w:w="20" w:type="dxa"/>
              <w:left w:w="20" w:type="dxa"/>
              <w:bottom w:w="20" w:type="dxa"/>
              <w:right w:w="20" w:type="dxa"/>
            </w:tcMar>
            <w:vAlign w:val="center"/>
            <w:hideMark/>
          </w:tcPr>
          <w:p w14:paraId="5FA609D5" w14:textId="77777777" w:rsidR="00DD1FAB" w:rsidRDefault="00295C49">
            <w:pPr>
              <w:pStyle w:val="movimento2"/>
            </w:pPr>
            <w:r>
              <w:t xml:space="preserve">(CALCIO MOTTESE) </w:t>
            </w:r>
          </w:p>
        </w:tc>
      </w:tr>
      <w:tr w:rsidR="00DD1FAB" w14:paraId="595E5732" w14:textId="77777777">
        <w:trPr>
          <w:divId w:val="1854563599"/>
        </w:trPr>
        <w:tc>
          <w:tcPr>
            <w:tcW w:w="2200" w:type="dxa"/>
            <w:tcMar>
              <w:top w:w="20" w:type="dxa"/>
              <w:left w:w="20" w:type="dxa"/>
              <w:bottom w:w="20" w:type="dxa"/>
              <w:right w:w="20" w:type="dxa"/>
            </w:tcMar>
            <w:vAlign w:val="center"/>
            <w:hideMark/>
          </w:tcPr>
          <w:p w14:paraId="06FA3C9A" w14:textId="77777777" w:rsidR="00DD1FAB" w:rsidRDefault="00295C49">
            <w:pPr>
              <w:pStyle w:val="movimento"/>
            </w:pPr>
            <w:r>
              <w:t>CENTRA ANTONIO ROBERTO</w:t>
            </w:r>
          </w:p>
        </w:tc>
        <w:tc>
          <w:tcPr>
            <w:tcW w:w="2200" w:type="dxa"/>
            <w:tcMar>
              <w:top w:w="20" w:type="dxa"/>
              <w:left w:w="20" w:type="dxa"/>
              <w:bottom w:w="20" w:type="dxa"/>
              <w:right w:w="20" w:type="dxa"/>
            </w:tcMar>
            <w:vAlign w:val="center"/>
            <w:hideMark/>
          </w:tcPr>
          <w:p w14:paraId="48F39BD0" w14:textId="77777777" w:rsidR="00DD1FAB" w:rsidRDefault="00295C49">
            <w:pPr>
              <w:pStyle w:val="movimento2"/>
            </w:pPr>
            <w:r>
              <w:t xml:space="preserve">(CARUGATE) </w:t>
            </w:r>
          </w:p>
        </w:tc>
        <w:tc>
          <w:tcPr>
            <w:tcW w:w="800" w:type="dxa"/>
            <w:tcMar>
              <w:top w:w="20" w:type="dxa"/>
              <w:left w:w="20" w:type="dxa"/>
              <w:bottom w:w="20" w:type="dxa"/>
              <w:right w:w="20" w:type="dxa"/>
            </w:tcMar>
            <w:vAlign w:val="center"/>
            <w:hideMark/>
          </w:tcPr>
          <w:p w14:paraId="44AD596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94C5C6D" w14:textId="77777777" w:rsidR="00DD1FAB" w:rsidRDefault="00295C49">
            <w:pPr>
              <w:pStyle w:val="movimento"/>
            </w:pPr>
            <w:r>
              <w:t>BERTONI DIEGO</w:t>
            </w:r>
          </w:p>
        </w:tc>
        <w:tc>
          <w:tcPr>
            <w:tcW w:w="2200" w:type="dxa"/>
            <w:tcMar>
              <w:top w:w="20" w:type="dxa"/>
              <w:left w:w="20" w:type="dxa"/>
              <w:bottom w:w="20" w:type="dxa"/>
              <w:right w:w="20" w:type="dxa"/>
            </w:tcMar>
            <w:vAlign w:val="center"/>
            <w:hideMark/>
          </w:tcPr>
          <w:p w14:paraId="1182936C" w14:textId="77777777" w:rsidR="00DD1FAB" w:rsidRDefault="00295C49">
            <w:pPr>
              <w:pStyle w:val="movimento2"/>
            </w:pPr>
            <w:r>
              <w:t xml:space="preserve">(CASSINA CALCIO) </w:t>
            </w:r>
          </w:p>
        </w:tc>
      </w:tr>
      <w:tr w:rsidR="00DD1FAB" w14:paraId="601136D2" w14:textId="77777777">
        <w:trPr>
          <w:divId w:val="1854563599"/>
        </w:trPr>
        <w:tc>
          <w:tcPr>
            <w:tcW w:w="2200" w:type="dxa"/>
            <w:tcMar>
              <w:top w:w="20" w:type="dxa"/>
              <w:left w:w="20" w:type="dxa"/>
              <w:bottom w:w="20" w:type="dxa"/>
              <w:right w:w="20" w:type="dxa"/>
            </w:tcMar>
            <w:vAlign w:val="center"/>
            <w:hideMark/>
          </w:tcPr>
          <w:p w14:paraId="13440583" w14:textId="77777777" w:rsidR="00DD1FAB" w:rsidRDefault="00295C49">
            <w:pPr>
              <w:pStyle w:val="movimento"/>
            </w:pPr>
            <w:r>
              <w:t>GHAZOUANI HEZZI HAKIM</w:t>
            </w:r>
          </w:p>
        </w:tc>
        <w:tc>
          <w:tcPr>
            <w:tcW w:w="2200" w:type="dxa"/>
            <w:tcMar>
              <w:top w:w="20" w:type="dxa"/>
              <w:left w:w="20" w:type="dxa"/>
              <w:bottom w:w="20" w:type="dxa"/>
              <w:right w:w="20" w:type="dxa"/>
            </w:tcMar>
            <w:vAlign w:val="center"/>
            <w:hideMark/>
          </w:tcPr>
          <w:p w14:paraId="33943F18" w14:textId="77777777" w:rsidR="00DD1FAB" w:rsidRDefault="00295C49">
            <w:pPr>
              <w:pStyle w:val="movimento2"/>
            </w:pPr>
            <w:r>
              <w:t xml:space="preserve">(CASTREZZATO) </w:t>
            </w:r>
          </w:p>
        </w:tc>
        <w:tc>
          <w:tcPr>
            <w:tcW w:w="800" w:type="dxa"/>
            <w:tcMar>
              <w:top w:w="20" w:type="dxa"/>
              <w:left w:w="20" w:type="dxa"/>
              <w:bottom w:w="20" w:type="dxa"/>
              <w:right w:w="20" w:type="dxa"/>
            </w:tcMar>
            <w:vAlign w:val="center"/>
            <w:hideMark/>
          </w:tcPr>
          <w:p w14:paraId="594540A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0CE24B4" w14:textId="77777777" w:rsidR="00DD1FAB" w:rsidRDefault="00295C49">
            <w:pPr>
              <w:pStyle w:val="movimento"/>
            </w:pPr>
            <w:r>
              <w:t>PERSICO MASSIMO</w:t>
            </w:r>
          </w:p>
        </w:tc>
        <w:tc>
          <w:tcPr>
            <w:tcW w:w="2200" w:type="dxa"/>
            <w:tcMar>
              <w:top w:w="20" w:type="dxa"/>
              <w:left w:w="20" w:type="dxa"/>
              <w:bottom w:w="20" w:type="dxa"/>
              <w:right w:w="20" w:type="dxa"/>
            </w:tcMar>
            <w:vAlign w:val="center"/>
            <w:hideMark/>
          </w:tcPr>
          <w:p w14:paraId="0F62E5A9" w14:textId="77777777" w:rsidR="00DD1FAB" w:rsidRDefault="00295C49">
            <w:pPr>
              <w:pStyle w:val="movimento2"/>
            </w:pPr>
            <w:r>
              <w:t xml:space="preserve">(CASTREZZATO) </w:t>
            </w:r>
          </w:p>
        </w:tc>
      </w:tr>
      <w:tr w:rsidR="00DD1FAB" w14:paraId="672EDE96" w14:textId="77777777">
        <w:trPr>
          <w:divId w:val="1854563599"/>
        </w:trPr>
        <w:tc>
          <w:tcPr>
            <w:tcW w:w="2200" w:type="dxa"/>
            <w:tcMar>
              <w:top w:w="20" w:type="dxa"/>
              <w:left w:w="20" w:type="dxa"/>
              <w:bottom w:w="20" w:type="dxa"/>
              <w:right w:w="20" w:type="dxa"/>
            </w:tcMar>
            <w:vAlign w:val="center"/>
            <w:hideMark/>
          </w:tcPr>
          <w:p w14:paraId="0F70F97F" w14:textId="77777777" w:rsidR="00DD1FAB" w:rsidRDefault="00295C49">
            <w:pPr>
              <w:pStyle w:val="movimento"/>
            </w:pPr>
            <w:r>
              <w:t>ROVETTA ANDREA</w:t>
            </w:r>
          </w:p>
        </w:tc>
        <w:tc>
          <w:tcPr>
            <w:tcW w:w="2200" w:type="dxa"/>
            <w:tcMar>
              <w:top w:w="20" w:type="dxa"/>
              <w:left w:w="20" w:type="dxa"/>
              <w:bottom w:w="20" w:type="dxa"/>
              <w:right w:w="20" w:type="dxa"/>
            </w:tcMar>
            <w:vAlign w:val="center"/>
            <w:hideMark/>
          </w:tcPr>
          <w:p w14:paraId="7C20437E" w14:textId="77777777" w:rsidR="00DD1FAB" w:rsidRDefault="00295C49">
            <w:pPr>
              <w:pStyle w:val="movimento2"/>
            </w:pPr>
            <w:r>
              <w:t xml:space="preserve">(CHIARI) </w:t>
            </w:r>
          </w:p>
        </w:tc>
        <w:tc>
          <w:tcPr>
            <w:tcW w:w="800" w:type="dxa"/>
            <w:tcMar>
              <w:top w:w="20" w:type="dxa"/>
              <w:left w:w="20" w:type="dxa"/>
              <w:bottom w:w="20" w:type="dxa"/>
              <w:right w:w="20" w:type="dxa"/>
            </w:tcMar>
            <w:vAlign w:val="center"/>
            <w:hideMark/>
          </w:tcPr>
          <w:p w14:paraId="7CCA281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71DDBD" w14:textId="77777777" w:rsidR="00DD1FAB" w:rsidRDefault="00295C49">
            <w:pPr>
              <w:pStyle w:val="movimento"/>
            </w:pPr>
            <w:r>
              <w:t>WAFO FOKA LIWINSGTON BILL</w:t>
            </w:r>
          </w:p>
        </w:tc>
        <w:tc>
          <w:tcPr>
            <w:tcW w:w="2200" w:type="dxa"/>
            <w:tcMar>
              <w:top w:w="20" w:type="dxa"/>
              <w:left w:w="20" w:type="dxa"/>
              <w:bottom w:w="20" w:type="dxa"/>
              <w:right w:w="20" w:type="dxa"/>
            </w:tcMar>
            <w:vAlign w:val="center"/>
            <w:hideMark/>
          </w:tcPr>
          <w:p w14:paraId="15548995" w14:textId="77777777" w:rsidR="00DD1FAB" w:rsidRDefault="00295C49">
            <w:pPr>
              <w:pStyle w:val="movimento2"/>
            </w:pPr>
            <w:r>
              <w:t xml:space="preserve">(FC TRADATE) </w:t>
            </w:r>
          </w:p>
        </w:tc>
      </w:tr>
      <w:tr w:rsidR="00DD1FAB" w14:paraId="799E1873" w14:textId="77777777">
        <w:trPr>
          <w:divId w:val="1854563599"/>
        </w:trPr>
        <w:tc>
          <w:tcPr>
            <w:tcW w:w="2200" w:type="dxa"/>
            <w:tcMar>
              <w:top w:w="20" w:type="dxa"/>
              <w:left w:w="20" w:type="dxa"/>
              <w:bottom w:w="20" w:type="dxa"/>
              <w:right w:w="20" w:type="dxa"/>
            </w:tcMar>
            <w:vAlign w:val="center"/>
            <w:hideMark/>
          </w:tcPr>
          <w:p w14:paraId="0C1E08F2" w14:textId="77777777" w:rsidR="00DD1FAB" w:rsidRDefault="00295C49">
            <w:pPr>
              <w:pStyle w:val="movimento"/>
            </w:pPr>
            <w:r>
              <w:t>BULCIAGHI ANDREA</w:t>
            </w:r>
          </w:p>
        </w:tc>
        <w:tc>
          <w:tcPr>
            <w:tcW w:w="2200" w:type="dxa"/>
            <w:tcMar>
              <w:top w:w="20" w:type="dxa"/>
              <w:left w:w="20" w:type="dxa"/>
              <w:bottom w:w="20" w:type="dxa"/>
              <w:right w:w="20" w:type="dxa"/>
            </w:tcMar>
            <w:vAlign w:val="center"/>
            <w:hideMark/>
          </w:tcPr>
          <w:p w14:paraId="7749E754" w14:textId="77777777" w:rsidR="00DD1FAB" w:rsidRDefault="00295C49">
            <w:pPr>
              <w:pStyle w:val="movimento2"/>
            </w:pPr>
            <w:r>
              <w:t xml:space="preserve">(GARIBALDINA 1932) </w:t>
            </w:r>
          </w:p>
        </w:tc>
        <w:tc>
          <w:tcPr>
            <w:tcW w:w="800" w:type="dxa"/>
            <w:tcMar>
              <w:top w:w="20" w:type="dxa"/>
              <w:left w:w="20" w:type="dxa"/>
              <w:bottom w:w="20" w:type="dxa"/>
              <w:right w:w="20" w:type="dxa"/>
            </w:tcMar>
            <w:vAlign w:val="center"/>
            <w:hideMark/>
          </w:tcPr>
          <w:p w14:paraId="693C834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1859ECD" w14:textId="77777777" w:rsidR="00DD1FAB" w:rsidRDefault="00295C49">
            <w:pPr>
              <w:pStyle w:val="movimento"/>
            </w:pPr>
            <w:r>
              <w:t>CALABRESI SIMONE</w:t>
            </w:r>
          </w:p>
        </w:tc>
        <w:tc>
          <w:tcPr>
            <w:tcW w:w="2200" w:type="dxa"/>
            <w:tcMar>
              <w:top w:w="20" w:type="dxa"/>
              <w:left w:w="20" w:type="dxa"/>
              <w:bottom w:w="20" w:type="dxa"/>
              <w:right w:w="20" w:type="dxa"/>
            </w:tcMar>
            <w:vAlign w:val="center"/>
            <w:hideMark/>
          </w:tcPr>
          <w:p w14:paraId="0E29EE0D" w14:textId="77777777" w:rsidR="00DD1FAB" w:rsidRDefault="00295C49">
            <w:pPr>
              <w:pStyle w:val="movimento2"/>
            </w:pPr>
            <w:r>
              <w:t xml:space="preserve">(GIOVANILE CANZESE) </w:t>
            </w:r>
          </w:p>
        </w:tc>
      </w:tr>
      <w:tr w:rsidR="00DD1FAB" w14:paraId="439EB181" w14:textId="77777777">
        <w:trPr>
          <w:divId w:val="1854563599"/>
        </w:trPr>
        <w:tc>
          <w:tcPr>
            <w:tcW w:w="2200" w:type="dxa"/>
            <w:tcMar>
              <w:top w:w="20" w:type="dxa"/>
              <w:left w:w="20" w:type="dxa"/>
              <w:bottom w:w="20" w:type="dxa"/>
              <w:right w:w="20" w:type="dxa"/>
            </w:tcMar>
            <w:vAlign w:val="center"/>
            <w:hideMark/>
          </w:tcPr>
          <w:p w14:paraId="411CE8AA" w14:textId="77777777" w:rsidR="00DD1FAB" w:rsidRDefault="00295C49">
            <w:pPr>
              <w:pStyle w:val="movimento"/>
            </w:pPr>
            <w:r>
              <w:t>GROSSI JACOPO ALBINO</w:t>
            </w:r>
          </w:p>
        </w:tc>
        <w:tc>
          <w:tcPr>
            <w:tcW w:w="2200" w:type="dxa"/>
            <w:tcMar>
              <w:top w:w="20" w:type="dxa"/>
              <w:left w:w="20" w:type="dxa"/>
              <w:bottom w:w="20" w:type="dxa"/>
              <w:right w:w="20" w:type="dxa"/>
            </w:tcMar>
            <w:vAlign w:val="center"/>
            <w:hideMark/>
          </w:tcPr>
          <w:p w14:paraId="0D16A963" w14:textId="77777777" w:rsidR="00DD1FAB" w:rsidRDefault="00295C49">
            <w:pPr>
              <w:pStyle w:val="movimento2"/>
            </w:pPr>
            <w:r>
              <w:t xml:space="preserve">(MEDIGLIESE) </w:t>
            </w:r>
          </w:p>
        </w:tc>
        <w:tc>
          <w:tcPr>
            <w:tcW w:w="800" w:type="dxa"/>
            <w:tcMar>
              <w:top w:w="20" w:type="dxa"/>
              <w:left w:w="20" w:type="dxa"/>
              <w:bottom w:w="20" w:type="dxa"/>
              <w:right w:w="20" w:type="dxa"/>
            </w:tcMar>
            <w:vAlign w:val="center"/>
            <w:hideMark/>
          </w:tcPr>
          <w:p w14:paraId="396CF67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437C8E3" w14:textId="77777777" w:rsidR="00DD1FAB" w:rsidRDefault="00295C49">
            <w:pPr>
              <w:pStyle w:val="movimento"/>
            </w:pPr>
            <w:r>
              <w:t>COMI STEFANO</w:t>
            </w:r>
          </w:p>
        </w:tc>
        <w:tc>
          <w:tcPr>
            <w:tcW w:w="2200" w:type="dxa"/>
            <w:tcMar>
              <w:top w:w="20" w:type="dxa"/>
              <w:left w:w="20" w:type="dxa"/>
              <w:bottom w:w="20" w:type="dxa"/>
              <w:right w:w="20" w:type="dxa"/>
            </w:tcMar>
            <w:vAlign w:val="center"/>
            <w:hideMark/>
          </w:tcPr>
          <w:p w14:paraId="0B2272E7" w14:textId="77777777" w:rsidR="00DD1FAB" w:rsidRDefault="00295C49">
            <w:pPr>
              <w:pStyle w:val="movimento2"/>
            </w:pPr>
            <w:r>
              <w:t xml:space="preserve">(MONTANASO LOMBARDO) </w:t>
            </w:r>
          </w:p>
        </w:tc>
      </w:tr>
      <w:tr w:rsidR="00DD1FAB" w14:paraId="1F5B50B9" w14:textId="77777777">
        <w:trPr>
          <w:divId w:val="1854563599"/>
        </w:trPr>
        <w:tc>
          <w:tcPr>
            <w:tcW w:w="2200" w:type="dxa"/>
            <w:tcMar>
              <w:top w:w="20" w:type="dxa"/>
              <w:left w:w="20" w:type="dxa"/>
              <w:bottom w:w="20" w:type="dxa"/>
              <w:right w:w="20" w:type="dxa"/>
            </w:tcMar>
            <w:vAlign w:val="center"/>
            <w:hideMark/>
          </w:tcPr>
          <w:p w14:paraId="3A0C746F" w14:textId="77777777" w:rsidR="00DD1FAB" w:rsidRDefault="00295C49">
            <w:pPr>
              <w:pStyle w:val="movimento"/>
            </w:pPr>
            <w:r>
              <w:t>DE MADDALENA MANUEL</w:t>
            </w:r>
          </w:p>
        </w:tc>
        <w:tc>
          <w:tcPr>
            <w:tcW w:w="2200" w:type="dxa"/>
            <w:tcMar>
              <w:top w:w="20" w:type="dxa"/>
              <w:left w:w="20" w:type="dxa"/>
              <w:bottom w:w="20" w:type="dxa"/>
              <w:right w:w="20" w:type="dxa"/>
            </w:tcMar>
            <w:vAlign w:val="center"/>
            <w:hideMark/>
          </w:tcPr>
          <w:p w14:paraId="0ADBA69C" w14:textId="77777777" w:rsidR="00DD1FAB" w:rsidRDefault="00295C49">
            <w:pPr>
              <w:pStyle w:val="movimento2"/>
            </w:pPr>
            <w:r>
              <w:t xml:space="preserve">(OLIMPIA TRESIANA 2022) </w:t>
            </w:r>
          </w:p>
        </w:tc>
        <w:tc>
          <w:tcPr>
            <w:tcW w:w="800" w:type="dxa"/>
            <w:tcMar>
              <w:top w:w="20" w:type="dxa"/>
              <w:left w:w="20" w:type="dxa"/>
              <w:bottom w:w="20" w:type="dxa"/>
              <w:right w:w="20" w:type="dxa"/>
            </w:tcMar>
            <w:vAlign w:val="center"/>
            <w:hideMark/>
          </w:tcPr>
          <w:p w14:paraId="279371C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E81E272" w14:textId="77777777" w:rsidR="00DD1FAB" w:rsidRDefault="00295C49">
            <w:pPr>
              <w:pStyle w:val="movimento"/>
            </w:pPr>
            <w:r>
              <w:t>BASILICO DAVIDE</w:t>
            </w:r>
          </w:p>
        </w:tc>
        <w:tc>
          <w:tcPr>
            <w:tcW w:w="2200" w:type="dxa"/>
            <w:tcMar>
              <w:top w:w="20" w:type="dxa"/>
              <w:left w:w="20" w:type="dxa"/>
              <w:bottom w:w="20" w:type="dxa"/>
              <w:right w:w="20" w:type="dxa"/>
            </w:tcMar>
            <w:vAlign w:val="center"/>
            <w:hideMark/>
          </w:tcPr>
          <w:p w14:paraId="37D91DDC" w14:textId="77777777" w:rsidR="00DD1FAB" w:rsidRDefault="00295C49">
            <w:pPr>
              <w:pStyle w:val="movimento2"/>
            </w:pPr>
            <w:r>
              <w:t xml:space="preserve">(OSL CALCIO GARBAGNATE) </w:t>
            </w:r>
          </w:p>
        </w:tc>
      </w:tr>
      <w:tr w:rsidR="00DD1FAB" w14:paraId="13EFC098" w14:textId="77777777">
        <w:trPr>
          <w:divId w:val="1854563599"/>
        </w:trPr>
        <w:tc>
          <w:tcPr>
            <w:tcW w:w="2200" w:type="dxa"/>
            <w:tcMar>
              <w:top w:w="20" w:type="dxa"/>
              <w:left w:w="20" w:type="dxa"/>
              <w:bottom w:w="20" w:type="dxa"/>
              <w:right w:w="20" w:type="dxa"/>
            </w:tcMar>
            <w:vAlign w:val="center"/>
            <w:hideMark/>
          </w:tcPr>
          <w:p w14:paraId="0D348DD8" w14:textId="77777777" w:rsidR="00DD1FAB" w:rsidRDefault="00295C49">
            <w:pPr>
              <w:pStyle w:val="movimento"/>
            </w:pPr>
            <w:r>
              <w:t>FILIPPINI PAOLO</w:t>
            </w:r>
          </w:p>
        </w:tc>
        <w:tc>
          <w:tcPr>
            <w:tcW w:w="2200" w:type="dxa"/>
            <w:tcMar>
              <w:top w:w="20" w:type="dxa"/>
              <w:left w:w="20" w:type="dxa"/>
              <w:bottom w:w="20" w:type="dxa"/>
              <w:right w:w="20" w:type="dxa"/>
            </w:tcMar>
            <w:vAlign w:val="center"/>
            <w:hideMark/>
          </w:tcPr>
          <w:p w14:paraId="343259A2" w14:textId="77777777" w:rsidR="00DD1FAB" w:rsidRDefault="00295C49">
            <w:pPr>
              <w:pStyle w:val="movimento2"/>
            </w:pPr>
            <w:r>
              <w:t xml:space="preserve">(PALAZZO PIGNANO) </w:t>
            </w:r>
          </w:p>
        </w:tc>
        <w:tc>
          <w:tcPr>
            <w:tcW w:w="800" w:type="dxa"/>
            <w:tcMar>
              <w:top w:w="20" w:type="dxa"/>
              <w:left w:w="20" w:type="dxa"/>
              <w:bottom w:w="20" w:type="dxa"/>
              <w:right w:w="20" w:type="dxa"/>
            </w:tcMar>
            <w:vAlign w:val="center"/>
            <w:hideMark/>
          </w:tcPr>
          <w:p w14:paraId="0AA55E3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51D2175" w14:textId="77777777" w:rsidR="00DD1FAB" w:rsidRDefault="00295C49">
            <w:pPr>
              <w:pStyle w:val="movimento"/>
            </w:pPr>
            <w:r>
              <w:t>CRIPPA MATTIA</w:t>
            </w:r>
          </w:p>
        </w:tc>
        <w:tc>
          <w:tcPr>
            <w:tcW w:w="2200" w:type="dxa"/>
            <w:tcMar>
              <w:top w:w="20" w:type="dxa"/>
              <w:left w:w="20" w:type="dxa"/>
              <w:bottom w:w="20" w:type="dxa"/>
              <w:right w:w="20" w:type="dxa"/>
            </w:tcMar>
            <w:vAlign w:val="center"/>
            <w:hideMark/>
          </w:tcPr>
          <w:p w14:paraId="49992A12" w14:textId="77777777" w:rsidR="00DD1FAB" w:rsidRDefault="00295C49">
            <w:pPr>
              <w:pStyle w:val="movimento2"/>
            </w:pPr>
            <w:r>
              <w:t xml:space="preserve">(POLISPORTIVA CGB SSDRL) </w:t>
            </w:r>
          </w:p>
        </w:tc>
      </w:tr>
      <w:tr w:rsidR="00DD1FAB" w14:paraId="06B43381" w14:textId="77777777">
        <w:trPr>
          <w:divId w:val="1854563599"/>
        </w:trPr>
        <w:tc>
          <w:tcPr>
            <w:tcW w:w="2200" w:type="dxa"/>
            <w:tcMar>
              <w:top w:w="20" w:type="dxa"/>
              <w:left w:w="20" w:type="dxa"/>
              <w:bottom w:w="20" w:type="dxa"/>
              <w:right w:w="20" w:type="dxa"/>
            </w:tcMar>
            <w:vAlign w:val="center"/>
            <w:hideMark/>
          </w:tcPr>
          <w:p w14:paraId="6FBC48B4" w14:textId="77777777" w:rsidR="00DD1FAB" w:rsidRDefault="00295C49">
            <w:pPr>
              <w:pStyle w:val="movimento"/>
            </w:pPr>
            <w:r>
              <w:t>APOSTOLI DAVIDE</w:t>
            </w:r>
          </w:p>
        </w:tc>
        <w:tc>
          <w:tcPr>
            <w:tcW w:w="2200" w:type="dxa"/>
            <w:tcMar>
              <w:top w:w="20" w:type="dxa"/>
              <w:left w:w="20" w:type="dxa"/>
              <w:bottom w:w="20" w:type="dxa"/>
              <w:right w:w="20" w:type="dxa"/>
            </w:tcMar>
            <w:vAlign w:val="center"/>
            <w:hideMark/>
          </w:tcPr>
          <w:p w14:paraId="253E1827" w14:textId="77777777" w:rsidR="00DD1FAB" w:rsidRDefault="00295C49">
            <w:pPr>
              <w:pStyle w:val="movimento2"/>
            </w:pPr>
            <w:r>
              <w:t xml:space="preserve">(REAL CASTENEDOLO) </w:t>
            </w:r>
          </w:p>
        </w:tc>
        <w:tc>
          <w:tcPr>
            <w:tcW w:w="800" w:type="dxa"/>
            <w:tcMar>
              <w:top w:w="20" w:type="dxa"/>
              <w:left w:w="20" w:type="dxa"/>
              <w:bottom w:w="20" w:type="dxa"/>
              <w:right w:w="20" w:type="dxa"/>
            </w:tcMar>
            <w:vAlign w:val="center"/>
            <w:hideMark/>
          </w:tcPr>
          <w:p w14:paraId="5A31664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42CE6DE" w14:textId="77777777" w:rsidR="00DD1FAB" w:rsidRDefault="00295C49">
            <w:pPr>
              <w:pStyle w:val="movimento"/>
            </w:pPr>
            <w:r>
              <w:t>SANTARSIERO ANDREA</w:t>
            </w:r>
          </w:p>
        </w:tc>
        <w:tc>
          <w:tcPr>
            <w:tcW w:w="2200" w:type="dxa"/>
            <w:tcMar>
              <w:top w:w="20" w:type="dxa"/>
              <w:left w:w="20" w:type="dxa"/>
              <w:bottom w:w="20" w:type="dxa"/>
              <w:right w:w="20" w:type="dxa"/>
            </w:tcMar>
            <w:vAlign w:val="center"/>
            <w:hideMark/>
          </w:tcPr>
          <w:p w14:paraId="39A193E9" w14:textId="77777777" w:rsidR="00DD1FAB" w:rsidRDefault="00295C49">
            <w:pPr>
              <w:pStyle w:val="movimento2"/>
            </w:pPr>
            <w:r>
              <w:t xml:space="preserve">(REAL MELEGNANO 1928) </w:t>
            </w:r>
          </w:p>
        </w:tc>
      </w:tr>
      <w:tr w:rsidR="00DD1FAB" w14:paraId="0FD857E3" w14:textId="77777777">
        <w:trPr>
          <w:divId w:val="1854563599"/>
        </w:trPr>
        <w:tc>
          <w:tcPr>
            <w:tcW w:w="2200" w:type="dxa"/>
            <w:tcMar>
              <w:top w:w="20" w:type="dxa"/>
              <w:left w:w="20" w:type="dxa"/>
              <w:bottom w:w="20" w:type="dxa"/>
              <w:right w:w="20" w:type="dxa"/>
            </w:tcMar>
            <w:vAlign w:val="center"/>
            <w:hideMark/>
          </w:tcPr>
          <w:p w14:paraId="4A2897E1" w14:textId="77777777" w:rsidR="00DD1FAB" w:rsidRDefault="00295C49">
            <w:pPr>
              <w:pStyle w:val="movimento"/>
            </w:pPr>
            <w:r>
              <w:t>BARBIERI CARLO</w:t>
            </w:r>
          </w:p>
        </w:tc>
        <w:tc>
          <w:tcPr>
            <w:tcW w:w="2200" w:type="dxa"/>
            <w:tcMar>
              <w:top w:w="20" w:type="dxa"/>
              <w:left w:w="20" w:type="dxa"/>
              <w:bottom w:w="20" w:type="dxa"/>
              <w:right w:w="20" w:type="dxa"/>
            </w:tcMar>
            <w:vAlign w:val="center"/>
            <w:hideMark/>
          </w:tcPr>
          <w:p w14:paraId="12577F8A" w14:textId="77777777" w:rsidR="00DD1FAB" w:rsidRDefault="00295C49">
            <w:pPr>
              <w:pStyle w:val="movimento2"/>
            </w:pPr>
            <w:r>
              <w:t xml:space="preserve">(ROSATESE) </w:t>
            </w:r>
          </w:p>
        </w:tc>
        <w:tc>
          <w:tcPr>
            <w:tcW w:w="800" w:type="dxa"/>
            <w:tcMar>
              <w:top w:w="20" w:type="dxa"/>
              <w:left w:w="20" w:type="dxa"/>
              <w:bottom w:w="20" w:type="dxa"/>
              <w:right w:w="20" w:type="dxa"/>
            </w:tcMar>
            <w:vAlign w:val="center"/>
            <w:hideMark/>
          </w:tcPr>
          <w:p w14:paraId="41C47AB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9A4B76B" w14:textId="77777777" w:rsidR="00DD1FAB" w:rsidRDefault="00295C49">
            <w:pPr>
              <w:pStyle w:val="movimento"/>
            </w:pPr>
            <w:r>
              <w:t>ROGNONI LUCA</w:t>
            </w:r>
          </w:p>
        </w:tc>
        <w:tc>
          <w:tcPr>
            <w:tcW w:w="2200" w:type="dxa"/>
            <w:tcMar>
              <w:top w:w="20" w:type="dxa"/>
              <w:left w:w="20" w:type="dxa"/>
              <w:bottom w:w="20" w:type="dxa"/>
              <w:right w:w="20" w:type="dxa"/>
            </w:tcMar>
            <w:vAlign w:val="center"/>
            <w:hideMark/>
          </w:tcPr>
          <w:p w14:paraId="2F1D3DCB" w14:textId="77777777" w:rsidR="00DD1FAB" w:rsidRDefault="00295C49">
            <w:pPr>
              <w:pStyle w:val="movimento2"/>
            </w:pPr>
            <w:r>
              <w:t xml:space="preserve">(ROSATESE) </w:t>
            </w:r>
          </w:p>
        </w:tc>
      </w:tr>
      <w:tr w:rsidR="00DD1FAB" w14:paraId="550D6777" w14:textId="77777777">
        <w:trPr>
          <w:divId w:val="1854563599"/>
        </w:trPr>
        <w:tc>
          <w:tcPr>
            <w:tcW w:w="2200" w:type="dxa"/>
            <w:tcMar>
              <w:top w:w="20" w:type="dxa"/>
              <w:left w:w="20" w:type="dxa"/>
              <w:bottom w:w="20" w:type="dxa"/>
              <w:right w:w="20" w:type="dxa"/>
            </w:tcMar>
            <w:vAlign w:val="center"/>
            <w:hideMark/>
          </w:tcPr>
          <w:p w14:paraId="79B04959" w14:textId="77777777" w:rsidR="00DD1FAB" w:rsidRDefault="00295C49">
            <w:pPr>
              <w:pStyle w:val="movimento"/>
            </w:pPr>
            <w:r>
              <w:t>BERNELLO DAVIDE</w:t>
            </w:r>
          </w:p>
        </w:tc>
        <w:tc>
          <w:tcPr>
            <w:tcW w:w="2200" w:type="dxa"/>
            <w:tcMar>
              <w:top w:w="20" w:type="dxa"/>
              <w:left w:w="20" w:type="dxa"/>
              <w:bottom w:w="20" w:type="dxa"/>
              <w:right w:w="20" w:type="dxa"/>
            </w:tcMar>
            <w:vAlign w:val="center"/>
            <w:hideMark/>
          </w:tcPr>
          <w:p w14:paraId="7AFAC9C6" w14:textId="77777777" w:rsidR="00DD1FAB" w:rsidRDefault="00295C49">
            <w:pPr>
              <w:pStyle w:val="movimento2"/>
            </w:pPr>
            <w:r>
              <w:t xml:space="preserve">(S.C. UNITED) </w:t>
            </w:r>
          </w:p>
        </w:tc>
        <w:tc>
          <w:tcPr>
            <w:tcW w:w="800" w:type="dxa"/>
            <w:tcMar>
              <w:top w:w="20" w:type="dxa"/>
              <w:left w:w="20" w:type="dxa"/>
              <w:bottom w:w="20" w:type="dxa"/>
              <w:right w:w="20" w:type="dxa"/>
            </w:tcMar>
            <w:vAlign w:val="center"/>
            <w:hideMark/>
          </w:tcPr>
          <w:p w14:paraId="021BA73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9EBC82B" w14:textId="77777777" w:rsidR="00DD1FAB" w:rsidRDefault="00295C49">
            <w:pPr>
              <w:pStyle w:val="movimento"/>
            </w:pPr>
            <w:r>
              <w:t>BAIONI LUCA</w:t>
            </w:r>
          </w:p>
        </w:tc>
        <w:tc>
          <w:tcPr>
            <w:tcW w:w="2200" w:type="dxa"/>
            <w:tcMar>
              <w:top w:w="20" w:type="dxa"/>
              <w:left w:w="20" w:type="dxa"/>
              <w:bottom w:w="20" w:type="dxa"/>
              <w:right w:w="20" w:type="dxa"/>
            </w:tcMar>
            <w:vAlign w:val="center"/>
            <w:hideMark/>
          </w:tcPr>
          <w:p w14:paraId="656B00DF" w14:textId="77777777" w:rsidR="00DD1FAB" w:rsidRDefault="00295C49">
            <w:pPr>
              <w:pStyle w:val="movimento2"/>
            </w:pPr>
            <w:r>
              <w:t xml:space="preserve">(SPORTING VALENTINOMAZZOLA) </w:t>
            </w:r>
          </w:p>
        </w:tc>
      </w:tr>
      <w:tr w:rsidR="00DD1FAB" w14:paraId="6210F918" w14:textId="77777777">
        <w:trPr>
          <w:divId w:val="1854563599"/>
        </w:trPr>
        <w:tc>
          <w:tcPr>
            <w:tcW w:w="2200" w:type="dxa"/>
            <w:tcMar>
              <w:top w:w="20" w:type="dxa"/>
              <w:left w:w="20" w:type="dxa"/>
              <w:bottom w:w="20" w:type="dxa"/>
              <w:right w:w="20" w:type="dxa"/>
            </w:tcMar>
            <w:vAlign w:val="center"/>
            <w:hideMark/>
          </w:tcPr>
          <w:p w14:paraId="7E47351D" w14:textId="77777777" w:rsidR="00DD1FAB" w:rsidRDefault="00295C49">
            <w:pPr>
              <w:pStyle w:val="movimento"/>
            </w:pPr>
            <w:r>
              <w:t>AWOGNI KAKOUTCHI JAURE</w:t>
            </w:r>
          </w:p>
        </w:tc>
        <w:tc>
          <w:tcPr>
            <w:tcW w:w="2200" w:type="dxa"/>
            <w:tcMar>
              <w:top w:w="20" w:type="dxa"/>
              <w:left w:w="20" w:type="dxa"/>
              <w:bottom w:w="20" w:type="dxa"/>
              <w:right w:w="20" w:type="dxa"/>
            </w:tcMar>
            <w:vAlign w:val="center"/>
            <w:hideMark/>
          </w:tcPr>
          <w:p w14:paraId="0CCDA787" w14:textId="77777777" w:rsidR="00DD1FAB" w:rsidRDefault="00295C49">
            <w:pPr>
              <w:pStyle w:val="movimento2"/>
            </w:pPr>
            <w:r>
              <w:t xml:space="preserve">(U.S. CASTELNOVETTO) </w:t>
            </w:r>
          </w:p>
        </w:tc>
        <w:tc>
          <w:tcPr>
            <w:tcW w:w="800" w:type="dxa"/>
            <w:tcMar>
              <w:top w:w="20" w:type="dxa"/>
              <w:left w:w="20" w:type="dxa"/>
              <w:bottom w:w="20" w:type="dxa"/>
              <w:right w:w="20" w:type="dxa"/>
            </w:tcMar>
            <w:vAlign w:val="center"/>
            <w:hideMark/>
          </w:tcPr>
          <w:p w14:paraId="48A0A19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564C705" w14:textId="77777777" w:rsidR="00DD1FAB" w:rsidRDefault="00295C49">
            <w:pPr>
              <w:pStyle w:val="movimento"/>
            </w:pPr>
            <w:r>
              <w:t>MARCHESIN ANDREA</w:t>
            </w:r>
          </w:p>
        </w:tc>
        <w:tc>
          <w:tcPr>
            <w:tcW w:w="2200" w:type="dxa"/>
            <w:tcMar>
              <w:top w:w="20" w:type="dxa"/>
              <w:left w:w="20" w:type="dxa"/>
              <w:bottom w:w="20" w:type="dxa"/>
              <w:right w:w="20" w:type="dxa"/>
            </w:tcMar>
            <w:vAlign w:val="center"/>
            <w:hideMark/>
          </w:tcPr>
          <w:p w14:paraId="1633F37E" w14:textId="77777777" w:rsidR="00DD1FAB" w:rsidRDefault="00295C49">
            <w:pPr>
              <w:pStyle w:val="movimento2"/>
            </w:pPr>
            <w:r>
              <w:t xml:space="preserve">(VALTROMPIA 2000) </w:t>
            </w:r>
          </w:p>
        </w:tc>
      </w:tr>
    </w:tbl>
    <w:p w14:paraId="40310322"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BDD0E0D" w14:textId="77777777">
        <w:trPr>
          <w:divId w:val="1854563599"/>
        </w:trPr>
        <w:tc>
          <w:tcPr>
            <w:tcW w:w="2200" w:type="dxa"/>
            <w:tcMar>
              <w:top w:w="20" w:type="dxa"/>
              <w:left w:w="20" w:type="dxa"/>
              <w:bottom w:w="20" w:type="dxa"/>
              <w:right w:w="20" w:type="dxa"/>
            </w:tcMar>
            <w:vAlign w:val="center"/>
            <w:hideMark/>
          </w:tcPr>
          <w:p w14:paraId="3351FB08" w14:textId="77777777" w:rsidR="00DD1FAB" w:rsidRDefault="00295C49">
            <w:pPr>
              <w:pStyle w:val="movimento"/>
            </w:pPr>
            <w:r>
              <w:t>MAFFEIS EMMANUELE</w:t>
            </w:r>
          </w:p>
        </w:tc>
        <w:tc>
          <w:tcPr>
            <w:tcW w:w="2200" w:type="dxa"/>
            <w:tcMar>
              <w:top w:w="20" w:type="dxa"/>
              <w:left w:w="20" w:type="dxa"/>
              <w:bottom w:w="20" w:type="dxa"/>
              <w:right w:w="20" w:type="dxa"/>
            </w:tcMar>
            <w:vAlign w:val="center"/>
            <w:hideMark/>
          </w:tcPr>
          <w:p w14:paraId="6B1826EA" w14:textId="77777777" w:rsidR="00DD1FAB" w:rsidRDefault="00295C49">
            <w:pPr>
              <w:pStyle w:val="movimento2"/>
            </w:pPr>
            <w:r>
              <w:t xml:space="preserve">(ACCADEMIA ISOLABERGAMASCA) </w:t>
            </w:r>
          </w:p>
        </w:tc>
        <w:tc>
          <w:tcPr>
            <w:tcW w:w="800" w:type="dxa"/>
            <w:tcMar>
              <w:top w:w="20" w:type="dxa"/>
              <w:left w:w="20" w:type="dxa"/>
              <w:bottom w:w="20" w:type="dxa"/>
              <w:right w:w="20" w:type="dxa"/>
            </w:tcMar>
            <w:vAlign w:val="center"/>
            <w:hideMark/>
          </w:tcPr>
          <w:p w14:paraId="1899C40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E017B3C" w14:textId="77777777" w:rsidR="00DD1FAB" w:rsidRDefault="00295C49">
            <w:pPr>
              <w:pStyle w:val="movimento"/>
            </w:pPr>
            <w:r>
              <w:t>SERAFINI STEFANO</w:t>
            </w:r>
          </w:p>
        </w:tc>
        <w:tc>
          <w:tcPr>
            <w:tcW w:w="2200" w:type="dxa"/>
            <w:tcMar>
              <w:top w:w="20" w:type="dxa"/>
              <w:left w:w="20" w:type="dxa"/>
              <w:bottom w:w="20" w:type="dxa"/>
              <w:right w:w="20" w:type="dxa"/>
            </w:tcMar>
            <w:vAlign w:val="center"/>
            <w:hideMark/>
          </w:tcPr>
          <w:p w14:paraId="79E185F5" w14:textId="77777777" w:rsidR="00DD1FAB" w:rsidRDefault="00295C49">
            <w:pPr>
              <w:pStyle w:val="movimento2"/>
            </w:pPr>
            <w:r>
              <w:t xml:space="preserve">(ALBUZZANO) </w:t>
            </w:r>
          </w:p>
        </w:tc>
      </w:tr>
      <w:tr w:rsidR="00DD1FAB" w14:paraId="035B741F" w14:textId="77777777">
        <w:trPr>
          <w:divId w:val="1854563599"/>
        </w:trPr>
        <w:tc>
          <w:tcPr>
            <w:tcW w:w="2200" w:type="dxa"/>
            <w:tcMar>
              <w:top w:w="20" w:type="dxa"/>
              <w:left w:w="20" w:type="dxa"/>
              <w:bottom w:w="20" w:type="dxa"/>
              <w:right w:w="20" w:type="dxa"/>
            </w:tcMar>
            <w:vAlign w:val="center"/>
            <w:hideMark/>
          </w:tcPr>
          <w:p w14:paraId="4A70E0EA" w14:textId="77777777" w:rsidR="00DD1FAB" w:rsidRDefault="00295C49">
            <w:pPr>
              <w:pStyle w:val="movimento"/>
            </w:pPr>
            <w:r>
              <w:t>MAZZUCCHI LORENZO</w:t>
            </w:r>
          </w:p>
        </w:tc>
        <w:tc>
          <w:tcPr>
            <w:tcW w:w="2200" w:type="dxa"/>
            <w:tcMar>
              <w:top w:w="20" w:type="dxa"/>
              <w:left w:w="20" w:type="dxa"/>
              <w:bottom w:w="20" w:type="dxa"/>
              <w:right w:w="20" w:type="dxa"/>
            </w:tcMar>
            <w:vAlign w:val="center"/>
            <w:hideMark/>
          </w:tcPr>
          <w:p w14:paraId="677142D4" w14:textId="77777777" w:rsidR="00DD1FAB" w:rsidRDefault="00295C49">
            <w:pPr>
              <w:pStyle w:val="movimento2"/>
            </w:pPr>
            <w:r>
              <w:t xml:space="preserve">(ALTO LARIO CALCIO) </w:t>
            </w:r>
          </w:p>
        </w:tc>
        <w:tc>
          <w:tcPr>
            <w:tcW w:w="800" w:type="dxa"/>
            <w:tcMar>
              <w:top w:w="20" w:type="dxa"/>
              <w:left w:w="20" w:type="dxa"/>
              <w:bottom w:w="20" w:type="dxa"/>
              <w:right w:w="20" w:type="dxa"/>
            </w:tcMar>
            <w:vAlign w:val="center"/>
            <w:hideMark/>
          </w:tcPr>
          <w:p w14:paraId="7F1DA65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F8343F4" w14:textId="77777777" w:rsidR="00DD1FAB" w:rsidRDefault="00295C49">
            <w:pPr>
              <w:pStyle w:val="movimento"/>
            </w:pPr>
            <w:r>
              <w:t>RHO ALESSANDRO</w:t>
            </w:r>
          </w:p>
        </w:tc>
        <w:tc>
          <w:tcPr>
            <w:tcW w:w="2200" w:type="dxa"/>
            <w:tcMar>
              <w:top w:w="20" w:type="dxa"/>
              <w:left w:w="20" w:type="dxa"/>
              <w:bottom w:w="20" w:type="dxa"/>
              <w:right w:w="20" w:type="dxa"/>
            </w:tcMar>
            <w:vAlign w:val="center"/>
            <w:hideMark/>
          </w:tcPr>
          <w:p w14:paraId="59D2B44B" w14:textId="77777777" w:rsidR="00DD1FAB" w:rsidRDefault="00295C49">
            <w:pPr>
              <w:pStyle w:val="movimento2"/>
            </w:pPr>
            <w:r>
              <w:t xml:space="preserve">(APRILE 81) </w:t>
            </w:r>
          </w:p>
        </w:tc>
      </w:tr>
      <w:tr w:rsidR="00DD1FAB" w14:paraId="17A81F08" w14:textId="77777777">
        <w:trPr>
          <w:divId w:val="1854563599"/>
        </w:trPr>
        <w:tc>
          <w:tcPr>
            <w:tcW w:w="2200" w:type="dxa"/>
            <w:tcMar>
              <w:top w:w="20" w:type="dxa"/>
              <w:left w:w="20" w:type="dxa"/>
              <w:bottom w:w="20" w:type="dxa"/>
              <w:right w:w="20" w:type="dxa"/>
            </w:tcMar>
            <w:vAlign w:val="center"/>
            <w:hideMark/>
          </w:tcPr>
          <w:p w14:paraId="668278B0" w14:textId="77777777" w:rsidR="00DD1FAB" w:rsidRDefault="00295C49">
            <w:pPr>
              <w:pStyle w:val="movimento"/>
            </w:pPr>
            <w:r>
              <w:t>GERVASONI ANDREA</w:t>
            </w:r>
          </w:p>
        </w:tc>
        <w:tc>
          <w:tcPr>
            <w:tcW w:w="2200" w:type="dxa"/>
            <w:tcMar>
              <w:top w:w="20" w:type="dxa"/>
              <w:left w:w="20" w:type="dxa"/>
              <w:bottom w:w="20" w:type="dxa"/>
              <w:right w:w="20" w:type="dxa"/>
            </w:tcMar>
            <w:vAlign w:val="center"/>
            <w:hideMark/>
          </w:tcPr>
          <w:p w14:paraId="365CF751" w14:textId="77777777" w:rsidR="00DD1FAB" w:rsidRDefault="00295C49">
            <w:pPr>
              <w:pStyle w:val="movimento2"/>
            </w:pPr>
            <w:r>
              <w:t xml:space="preserve">(ARCA) </w:t>
            </w:r>
          </w:p>
        </w:tc>
        <w:tc>
          <w:tcPr>
            <w:tcW w:w="800" w:type="dxa"/>
            <w:tcMar>
              <w:top w:w="20" w:type="dxa"/>
              <w:left w:w="20" w:type="dxa"/>
              <w:bottom w:w="20" w:type="dxa"/>
              <w:right w:w="20" w:type="dxa"/>
            </w:tcMar>
            <w:vAlign w:val="center"/>
            <w:hideMark/>
          </w:tcPr>
          <w:p w14:paraId="2788B02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1DB6858" w14:textId="77777777" w:rsidR="00DD1FAB" w:rsidRDefault="00295C49">
            <w:pPr>
              <w:pStyle w:val="movimento"/>
            </w:pPr>
            <w:r>
              <w:t>ZUCCO GIOVANNI</w:t>
            </w:r>
          </w:p>
        </w:tc>
        <w:tc>
          <w:tcPr>
            <w:tcW w:w="2200" w:type="dxa"/>
            <w:tcMar>
              <w:top w:w="20" w:type="dxa"/>
              <w:left w:w="20" w:type="dxa"/>
              <w:bottom w:w="20" w:type="dxa"/>
              <w:right w:w="20" w:type="dxa"/>
            </w:tcMar>
            <w:vAlign w:val="center"/>
            <w:hideMark/>
          </w:tcPr>
          <w:p w14:paraId="193EC213" w14:textId="77777777" w:rsidR="00DD1FAB" w:rsidRDefault="00295C49">
            <w:pPr>
              <w:pStyle w:val="movimento2"/>
            </w:pPr>
            <w:r>
              <w:t xml:space="preserve">(ARCA) </w:t>
            </w:r>
          </w:p>
        </w:tc>
      </w:tr>
      <w:tr w:rsidR="00DD1FAB" w14:paraId="4A7A6A89" w14:textId="77777777">
        <w:trPr>
          <w:divId w:val="1854563599"/>
        </w:trPr>
        <w:tc>
          <w:tcPr>
            <w:tcW w:w="2200" w:type="dxa"/>
            <w:tcMar>
              <w:top w:w="20" w:type="dxa"/>
              <w:left w:w="20" w:type="dxa"/>
              <w:bottom w:w="20" w:type="dxa"/>
              <w:right w:w="20" w:type="dxa"/>
            </w:tcMar>
            <w:vAlign w:val="center"/>
            <w:hideMark/>
          </w:tcPr>
          <w:p w14:paraId="27BB3E5D" w14:textId="77777777" w:rsidR="00DD1FAB" w:rsidRDefault="00295C49">
            <w:pPr>
              <w:pStyle w:val="movimento"/>
            </w:pPr>
            <w:r>
              <w:t>TALLARITA JACOPO</w:t>
            </w:r>
          </w:p>
        </w:tc>
        <w:tc>
          <w:tcPr>
            <w:tcW w:w="2200" w:type="dxa"/>
            <w:tcMar>
              <w:top w:w="20" w:type="dxa"/>
              <w:left w:w="20" w:type="dxa"/>
              <w:bottom w:w="20" w:type="dxa"/>
              <w:right w:w="20" w:type="dxa"/>
            </w:tcMar>
            <w:vAlign w:val="center"/>
            <w:hideMark/>
          </w:tcPr>
          <w:p w14:paraId="55544210" w14:textId="77777777" w:rsidR="00DD1FAB" w:rsidRDefault="00295C49">
            <w:pPr>
              <w:pStyle w:val="movimento2"/>
            </w:pPr>
            <w:r>
              <w:t xml:space="preserve">(BOFFALORELLO SSD ARL) </w:t>
            </w:r>
          </w:p>
        </w:tc>
        <w:tc>
          <w:tcPr>
            <w:tcW w:w="800" w:type="dxa"/>
            <w:tcMar>
              <w:top w:w="20" w:type="dxa"/>
              <w:left w:w="20" w:type="dxa"/>
              <w:bottom w:w="20" w:type="dxa"/>
              <w:right w:w="20" w:type="dxa"/>
            </w:tcMar>
            <w:vAlign w:val="center"/>
            <w:hideMark/>
          </w:tcPr>
          <w:p w14:paraId="1C77363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467534A" w14:textId="77777777" w:rsidR="00DD1FAB" w:rsidRDefault="00295C49">
            <w:pPr>
              <w:pStyle w:val="movimento"/>
            </w:pPr>
            <w:r>
              <w:t>TARCHINI ANDREA</w:t>
            </w:r>
          </w:p>
        </w:tc>
        <w:tc>
          <w:tcPr>
            <w:tcW w:w="2200" w:type="dxa"/>
            <w:tcMar>
              <w:top w:w="20" w:type="dxa"/>
              <w:left w:w="20" w:type="dxa"/>
              <w:bottom w:w="20" w:type="dxa"/>
              <w:right w:w="20" w:type="dxa"/>
            </w:tcMar>
            <w:vAlign w:val="center"/>
            <w:hideMark/>
          </w:tcPr>
          <w:p w14:paraId="2AF31507" w14:textId="77777777" w:rsidR="00DD1FAB" w:rsidRDefault="00295C49">
            <w:pPr>
              <w:pStyle w:val="movimento2"/>
            </w:pPr>
            <w:r>
              <w:t xml:space="preserve">(BOLTIERE) </w:t>
            </w:r>
          </w:p>
        </w:tc>
      </w:tr>
      <w:tr w:rsidR="00DD1FAB" w14:paraId="537EE559" w14:textId="77777777">
        <w:trPr>
          <w:divId w:val="1854563599"/>
        </w:trPr>
        <w:tc>
          <w:tcPr>
            <w:tcW w:w="2200" w:type="dxa"/>
            <w:tcMar>
              <w:top w:w="20" w:type="dxa"/>
              <w:left w:w="20" w:type="dxa"/>
              <w:bottom w:w="20" w:type="dxa"/>
              <w:right w:w="20" w:type="dxa"/>
            </w:tcMar>
            <w:vAlign w:val="center"/>
            <w:hideMark/>
          </w:tcPr>
          <w:p w14:paraId="5555DE10" w14:textId="77777777" w:rsidR="00DD1FAB" w:rsidRDefault="00295C49">
            <w:pPr>
              <w:pStyle w:val="movimento"/>
            </w:pPr>
            <w:r>
              <w:t>BOFFINO MICHELE</w:t>
            </w:r>
          </w:p>
        </w:tc>
        <w:tc>
          <w:tcPr>
            <w:tcW w:w="2200" w:type="dxa"/>
            <w:tcMar>
              <w:top w:w="20" w:type="dxa"/>
              <w:left w:w="20" w:type="dxa"/>
              <w:bottom w:w="20" w:type="dxa"/>
              <w:right w:w="20" w:type="dxa"/>
            </w:tcMar>
            <w:vAlign w:val="center"/>
            <w:hideMark/>
          </w:tcPr>
          <w:p w14:paraId="5A34F2EA" w14:textId="77777777" w:rsidR="00DD1FAB" w:rsidRDefault="00295C49">
            <w:pPr>
              <w:pStyle w:val="movimento2"/>
            </w:pPr>
            <w:r>
              <w:t xml:space="preserve">(BORGHETTO DILETTANTISTICA) </w:t>
            </w:r>
          </w:p>
        </w:tc>
        <w:tc>
          <w:tcPr>
            <w:tcW w:w="800" w:type="dxa"/>
            <w:tcMar>
              <w:top w:w="20" w:type="dxa"/>
              <w:left w:w="20" w:type="dxa"/>
              <w:bottom w:w="20" w:type="dxa"/>
              <w:right w:w="20" w:type="dxa"/>
            </w:tcMar>
            <w:vAlign w:val="center"/>
            <w:hideMark/>
          </w:tcPr>
          <w:p w14:paraId="3C57D27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0315EA5" w14:textId="77777777" w:rsidR="00DD1FAB" w:rsidRDefault="00295C49">
            <w:pPr>
              <w:pStyle w:val="movimento"/>
            </w:pPr>
            <w:r>
              <w:t>GROSSI DANIELE</w:t>
            </w:r>
          </w:p>
        </w:tc>
        <w:tc>
          <w:tcPr>
            <w:tcW w:w="2200" w:type="dxa"/>
            <w:tcMar>
              <w:top w:w="20" w:type="dxa"/>
              <w:left w:w="20" w:type="dxa"/>
              <w:bottom w:w="20" w:type="dxa"/>
              <w:right w:w="20" w:type="dxa"/>
            </w:tcMar>
            <w:vAlign w:val="center"/>
            <w:hideMark/>
          </w:tcPr>
          <w:p w14:paraId="5108A3C0" w14:textId="77777777" w:rsidR="00DD1FAB" w:rsidRDefault="00295C49">
            <w:pPr>
              <w:pStyle w:val="movimento2"/>
            </w:pPr>
            <w:r>
              <w:t xml:space="preserve">(BORGHETTO DILETTANTISTICA) </w:t>
            </w:r>
          </w:p>
        </w:tc>
      </w:tr>
      <w:tr w:rsidR="00DD1FAB" w14:paraId="5741F54F" w14:textId="77777777">
        <w:trPr>
          <w:divId w:val="1854563599"/>
        </w:trPr>
        <w:tc>
          <w:tcPr>
            <w:tcW w:w="2200" w:type="dxa"/>
            <w:tcMar>
              <w:top w:w="20" w:type="dxa"/>
              <w:left w:w="20" w:type="dxa"/>
              <w:bottom w:w="20" w:type="dxa"/>
              <w:right w:w="20" w:type="dxa"/>
            </w:tcMar>
            <w:vAlign w:val="center"/>
            <w:hideMark/>
          </w:tcPr>
          <w:p w14:paraId="4631770D" w14:textId="77777777" w:rsidR="00DD1FAB" w:rsidRDefault="00295C49">
            <w:pPr>
              <w:pStyle w:val="movimento"/>
            </w:pPr>
            <w:r>
              <w:t>MANFREDI ALESSIO</w:t>
            </w:r>
          </w:p>
        </w:tc>
        <w:tc>
          <w:tcPr>
            <w:tcW w:w="2200" w:type="dxa"/>
            <w:tcMar>
              <w:top w:w="20" w:type="dxa"/>
              <w:left w:w="20" w:type="dxa"/>
              <w:bottom w:w="20" w:type="dxa"/>
              <w:right w:w="20" w:type="dxa"/>
            </w:tcMar>
            <w:vAlign w:val="center"/>
            <w:hideMark/>
          </w:tcPr>
          <w:p w14:paraId="72B100E4" w14:textId="77777777" w:rsidR="00DD1FAB" w:rsidRDefault="00295C49">
            <w:pPr>
              <w:pStyle w:val="movimento2"/>
            </w:pPr>
            <w:r>
              <w:t xml:space="preserve">(BOVISIO MASCIAGO) </w:t>
            </w:r>
          </w:p>
        </w:tc>
        <w:tc>
          <w:tcPr>
            <w:tcW w:w="800" w:type="dxa"/>
            <w:tcMar>
              <w:top w:w="20" w:type="dxa"/>
              <w:left w:w="20" w:type="dxa"/>
              <w:bottom w:w="20" w:type="dxa"/>
              <w:right w:w="20" w:type="dxa"/>
            </w:tcMar>
            <w:vAlign w:val="center"/>
            <w:hideMark/>
          </w:tcPr>
          <w:p w14:paraId="0B7C1C7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35DFCBE" w14:textId="77777777" w:rsidR="00DD1FAB" w:rsidRDefault="00295C49">
            <w:pPr>
              <w:pStyle w:val="movimento"/>
            </w:pPr>
            <w:r>
              <w:t>LOCATELLI SIMONE</w:t>
            </w:r>
          </w:p>
        </w:tc>
        <w:tc>
          <w:tcPr>
            <w:tcW w:w="2200" w:type="dxa"/>
            <w:tcMar>
              <w:top w:w="20" w:type="dxa"/>
              <w:left w:w="20" w:type="dxa"/>
              <w:bottom w:w="20" w:type="dxa"/>
              <w:right w:w="20" w:type="dxa"/>
            </w:tcMar>
            <w:vAlign w:val="center"/>
            <w:hideMark/>
          </w:tcPr>
          <w:p w14:paraId="37B5DF3D" w14:textId="77777777" w:rsidR="00DD1FAB" w:rsidRDefault="00295C49">
            <w:pPr>
              <w:pStyle w:val="movimento2"/>
            </w:pPr>
            <w:r>
              <w:t xml:space="preserve">(BREMBILLESE) </w:t>
            </w:r>
          </w:p>
        </w:tc>
      </w:tr>
      <w:tr w:rsidR="00DD1FAB" w14:paraId="5672E905" w14:textId="77777777">
        <w:trPr>
          <w:divId w:val="1854563599"/>
        </w:trPr>
        <w:tc>
          <w:tcPr>
            <w:tcW w:w="2200" w:type="dxa"/>
            <w:tcMar>
              <w:top w:w="20" w:type="dxa"/>
              <w:left w:w="20" w:type="dxa"/>
              <w:bottom w:w="20" w:type="dxa"/>
              <w:right w:w="20" w:type="dxa"/>
            </w:tcMar>
            <w:vAlign w:val="center"/>
            <w:hideMark/>
          </w:tcPr>
          <w:p w14:paraId="186CC2D9" w14:textId="77777777" w:rsidR="00DD1FAB" w:rsidRDefault="00295C49">
            <w:pPr>
              <w:pStyle w:val="movimento"/>
            </w:pPr>
            <w:r>
              <w:t>BERTELLI MATTEO</w:t>
            </w:r>
          </w:p>
        </w:tc>
        <w:tc>
          <w:tcPr>
            <w:tcW w:w="2200" w:type="dxa"/>
            <w:tcMar>
              <w:top w:w="20" w:type="dxa"/>
              <w:left w:w="20" w:type="dxa"/>
              <w:bottom w:w="20" w:type="dxa"/>
              <w:right w:w="20" w:type="dxa"/>
            </w:tcMar>
            <w:vAlign w:val="center"/>
            <w:hideMark/>
          </w:tcPr>
          <w:p w14:paraId="1F7BCEEF" w14:textId="77777777" w:rsidR="00DD1FAB" w:rsidRDefault="00295C49">
            <w:pPr>
              <w:pStyle w:val="movimento2"/>
            </w:pPr>
            <w:r>
              <w:t xml:space="preserve">(C.D.G. VENIANO) </w:t>
            </w:r>
          </w:p>
        </w:tc>
        <w:tc>
          <w:tcPr>
            <w:tcW w:w="800" w:type="dxa"/>
            <w:tcMar>
              <w:top w:w="20" w:type="dxa"/>
              <w:left w:w="20" w:type="dxa"/>
              <w:bottom w:w="20" w:type="dxa"/>
              <w:right w:w="20" w:type="dxa"/>
            </w:tcMar>
            <w:vAlign w:val="center"/>
            <w:hideMark/>
          </w:tcPr>
          <w:p w14:paraId="6BBE60F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19AE223" w14:textId="77777777" w:rsidR="00DD1FAB" w:rsidRDefault="00295C49">
            <w:pPr>
              <w:pStyle w:val="movimento"/>
            </w:pPr>
            <w:r>
              <w:t>SEYDI YOUSSOUFA</w:t>
            </w:r>
          </w:p>
        </w:tc>
        <w:tc>
          <w:tcPr>
            <w:tcW w:w="2200" w:type="dxa"/>
            <w:tcMar>
              <w:top w:w="20" w:type="dxa"/>
              <w:left w:w="20" w:type="dxa"/>
              <w:bottom w:w="20" w:type="dxa"/>
              <w:right w:w="20" w:type="dxa"/>
            </w:tcMar>
            <w:vAlign w:val="center"/>
            <w:hideMark/>
          </w:tcPr>
          <w:p w14:paraId="2DE21CAD" w14:textId="77777777" w:rsidR="00DD1FAB" w:rsidRDefault="00295C49">
            <w:pPr>
              <w:pStyle w:val="movimento2"/>
            </w:pPr>
            <w:r>
              <w:t xml:space="preserve">(C.D.G. VENIANO) </w:t>
            </w:r>
          </w:p>
        </w:tc>
      </w:tr>
      <w:tr w:rsidR="00DD1FAB" w14:paraId="3ED87155" w14:textId="77777777">
        <w:trPr>
          <w:divId w:val="1854563599"/>
        </w:trPr>
        <w:tc>
          <w:tcPr>
            <w:tcW w:w="2200" w:type="dxa"/>
            <w:tcMar>
              <w:top w:w="20" w:type="dxa"/>
              <w:left w:w="20" w:type="dxa"/>
              <w:bottom w:w="20" w:type="dxa"/>
              <w:right w:w="20" w:type="dxa"/>
            </w:tcMar>
            <w:vAlign w:val="center"/>
            <w:hideMark/>
          </w:tcPr>
          <w:p w14:paraId="116257CC" w14:textId="77777777" w:rsidR="00DD1FAB" w:rsidRDefault="00295C49">
            <w:pPr>
              <w:pStyle w:val="movimento"/>
            </w:pPr>
            <w:r>
              <w:t>VALDEZ ANTEZANA MICHAEL</w:t>
            </w:r>
          </w:p>
        </w:tc>
        <w:tc>
          <w:tcPr>
            <w:tcW w:w="2200" w:type="dxa"/>
            <w:tcMar>
              <w:top w:w="20" w:type="dxa"/>
              <w:left w:w="20" w:type="dxa"/>
              <w:bottom w:w="20" w:type="dxa"/>
              <w:right w:w="20" w:type="dxa"/>
            </w:tcMar>
            <w:vAlign w:val="center"/>
            <w:hideMark/>
          </w:tcPr>
          <w:p w14:paraId="04CEE95B" w14:textId="77777777" w:rsidR="00DD1FAB" w:rsidRDefault="00295C49">
            <w:pPr>
              <w:pStyle w:val="movimento2"/>
            </w:pPr>
            <w:r>
              <w:t xml:space="preserve">(C.O.B. 91) </w:t>
            </w:r>
          </w:p>
        </w:tc>
        <w:tc>
          <w:tcPr>
            <w:tcW w:w="800" w:type="dxa"/>
            <w:tcMar>
              <w:top w:w="20" w:type="dxa"/>
              <w:left w:w="20" w:type="dxa"/>
              <w:bottom w:w="20" w:type="dxa"/>
              <w:right w:w="20" w:type="dxa"/>
            </w:tcMar>
            <w:vAlign w:val="center"/>
            <w:hideMark/>
          </w:tcPr>
          <w:p w14:paraId="10DAFD0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C2A05DB" w14:textId="77777777" w:rsidR="00DD1FAB" w:rsidRDefault="00295C49">
            <w:pPr>
              <w:pStyle w:val="movimento"/>
            </w:pPr>
            <w:r>
              <w:t>CAPICI SAMUELE</w:t>
            </w:r>
          </w:p>
        </w:tc>
        <w:tc>
          <w:tcPr>
            <w:tcW w:w="2200" w:type="dxa"/>
            <w:tcMar>
              <w:top w:w="20" w:type="dxa"/>
              <w:left w:w="20" w:type="dxa"/>
              <w:bottom w:w="20" w:type="dxa"/>
              <w:right w:w="20" w:type="dxa"/>
            </w:tcMar>
            <w:vAlign w:val="center"/>
            <w:hideMark/>
          </w:tcPr>
          <w:p w14:paraId="332F7641" w14:textId="77777777" w:rsidR="00DD1FAB" w:rsidRDefault="00295C49">
            <w:pPr>
              <w:pStyle w:val="movimento2"/>
            </w:pPr>
            <w:r>
              <w:t xml:space="preserve">(CALCIO CINISELLO SSD A RL) </w:t>
            </w:r>
          </w:p>
        </w:tc>
      </w:tr>
      <w:tr w:rsidR="00DD1FAB" w14:paraId="32337814" w14:textId="77777777">
        <w:trPr>
          <w:divId w:val="1854563599"/>
        </w:trPr>
        <w:tc>
          <w:tcPr>
            <w:tcW w:w="2200" w:type="dxa"/>
            <w:tcMar>
              <w:top w:w="20" w:type="dxa"/>
              <w:left w:w="20" w:type="dxa"/>
              <w:bottom w:w="20" w:type="dxa"/>
              <w:right w:w="20" w:type="dxa"/>
            </w:tcMar>
            <w:vAlign w:val="center"/>
            <w:hideMark/>
          </w:tcPr>
          <w:p w14:paraId="10809BEE" w14:textId="77777777" w:rsidR="00DD1FAB" w:rsidRDefault="00295C49">
            <w:pPr>
              <w:pStyle w:val="movimento"/>
            </w:pPr>
            <w:r>
              <w:t>PETAZZI ANDREA</w:t>
            </w:r>
          </w:p>
        </w:tc>
        <w:tc>
          <w:tcPr>
            <w:tcW w:w="2200" w:type="dxa"/>
            <w:tcMar>
              <w:top w:w="20" w:type="dxa"/>
              <w:left w:w="20" w:type="dxa"/>
              <w:bottom w:w="20" w:type="dxa"/>
              <w:right w:w="20" w:type="dxa"/>
            </w:tcMar>
            <w:vAlign w:val="center"/>
            <w:hideMark/>
          </w:tcPr>
          <w:p w14:paraId="30EAA8F7" w14:textId="77777777" w:rsidR="00DD1FAB" w:rsidRDefault="00295C49">
            <w:pPr>
              <w:pStyle w:val="movimento2"/>
            </w:pPr>
            <w:r>
              <w:t xml:space="preserve">(CALCIO MENAGGIO 1920) </w:t>
            </w:r>
          </w:p>
        </w:tc>
        <w:tc>
          <w:tcPr>
            <w:tcW w:w="800" w:type="dxa"/>
            <w:tcMar>
              <w:top w:w="20" w:type="dxa"/>
              <w:left w:w="20" w:type="dxa"/>
              <w:bottom w:w="20" w:type="dxa"/>
              <w:right w:w="20" w:type="dxa"/>
            </w:tcMar>
            <w:vAlign w:val="center"/>
            <w:hideMark/>
          </w:tcPr>
          <w:p w14:paraId="3560EBB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23F991B" w14:textId="77777777" w:rsidR="00DD1FAB" w:rsidRDefault="00295C49">
            <w:pPr>
              <w:pStyle w:val="movimento"/>
            </w:pPr>
            <w:r>
              <w:t>BERGOMI FEDERICO</w:t>
            </w:r>
          </w:p>
        </w:tc>
        <w:tc>
          <w:tcPr>
            <w:tcW w:w="2200" w:type="dxa"/>
            <w:tcMar>
              <w:top w:w="20" w:type="dxa"/>
              <w:left w:w="20" w:type="dxa"/>
              <w:bottom w:w="20" w:type="dxa"/>
              <w:right w:w="20" w:type="dxa"/>
            </w:tcMar>
            <w:vAlign w:val="center"/>
            <w:hideMark/>
          </w:tcPr>
          <w:p w14:paraId="3CE1818B" w14:textId="77777777" w:rsidR="00DD1FAB" w:rsidRDefault="00295C49">
            <w:pPr>
              <w:pStyle w:val="movimento2"/>
            </w:pPr>
            <w:r>
              <w:t xml:space="preserve">(CARUGATE) </w:t>
            </w:r>
          </w:p>
        </w:tc>
      </w:tr>
      <w:tr w:rsidR="00DD1FAB" w14:paraId="4FEA9BF3" w14:textId="77777777">
        <w:trPr>
          <w:divId w:val="1854563599"/>
        </w:trPr>
        <w:tc>
          <w:tcPr>
            <w:tcW w:w="2200" w:type="dxa"/>
            <w:tcMar>
              <w:top w:w="20" w:type="dxa"/>
              <w:left w:w="20" w:type="dxa"/>
              <w:bottom w:w="20" w:type="dxa"/>
              <w:right w:w="20" w:type="dxa"/>
            </w:tcMar>
            <w:vAlign w:val="center"/>
            <w:hideMark/>
          </w:tcPr>
          <w:p w14:paraId="7B927526" w14:textId="77777777" w:rsidR="00DD1FAB" w:rsidRDefault="00295C49">
            <w:pPr>
              <w:pStyle w:val="movimento"/>
            </w:pPr>
            <w:r>
              <w:t>CHIABORELLI DENNY</w:t>
            </w:r>
          </w:p>
        </w:tc>
        <w:tc>
          <w:tcPr>
            <w:tcW w:w="2200" w:type="dxa"/>
            <w:tcMar>
              <w:top w:w="20" w:type="dxa"/>
              <w:left w:w="20" w:type="dxa"/>
              <w:bottom w:w="20" w:type="dxa"/>
              <w:right w:w="20" w:type="dxa"/>
            </w:tcMar>
            <w:vAlign w:val="center"/>
            <w:hideMark/>
          </w:tcPr>
          <w:p w14:paraId="3CA5237F" w14:textId="77777777" w:rsidR="00DD1FAB" w:rsidRDefault="00295C49">
            <w:pPr>
              <w:pStyle w:val="movimento2"/>
            </w:pPr>
            <w:r>
              <w:t xml:space="preserve">(CAVESE) </w:t>
            </w:r>
          </w:p>
        </w:tc>
        <w:tc>
          <w:tcPr>
            <w:tcW w:w="800" w:type="dxa"/>
            <w:tcMar>
              <w:top w:w="20" w:type="dxa"/>
              <w:left w:w="20" w:type="dxa"/>
              <w:bottom w:w="20" w:type="dxa"/>
              <w:right w:w="20" w:type="dxa"/>
            </w:tcMar>
            <w:vAlign w:val="center"/>
            <w:hideMark/>
          </w:tcPr>
          <w:p w14:paraId="264FA02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7C07413" w14:textId="77777777" w:rsidR="00DD1FAB" w:rsidRDefault="00295C49">
            <w:pPr>
              <w:pStyle w:val="movimento"/>
            </w:pPr>
            <w:r>
              <w:t>CALDARA PAOLO</w:t>
            </w:r>
          </w:p>
        </w:tc>
        <w:tc>
          <w:tcPr>
            <w:tcW w:w="2200" w:type="dxa"/>
            <w:tcMar>
              <w:top w:w="20" w:type="dxa"/>
              <w:left w:w="20" w:type="dxa"/>
              <w:bottom w:w="20" w:type="dxa"/>
              <w:right w:w="20" w:type="dxa"/>
            </w:tcMar>
            <w:vAlign w:val="center"/>
            <w:hideMark/>
          </w:tcPr>
          <w:p w14:paraId="0D31F0AC" w14:textId="77777777" w:rsidR="00DD1FAB" w:rsidRDefault="00295C49">
            <w:pPr>
              <w:pStyle w:val="movimento2"/>
            </w:pPr>
            <w:r>
              <w:t xml:space="preserve">(CENATE SOTTO) </w:t>
            </w:r>
          </w:p>
        </w:tc>
      </w:tr>
      <w:tr w:rsidR="00DD1FAB" w14:paraId="17198489" w14:textId="77777777">
        <w:trPr>
          <w:divId w:val="1854563599"/>
        </w:trPr>
        <w:tc>
          <w:tcPr>
            <w:tcW w:w="2200" w:type="dxa"/>
            <w:tcMar>
              <w:top w:w="20" w:type="dxa"/>
              <w:left w:w="20" w:type="dxa"/>
              <w:bottom w:w="20" w:type="dxa"/>
              <w:right w:w="20" w:type="dxa"/>
            </w:tcMar>
            <w:vAlign w:val="center"/>
            <w:hideMark/>
          </w:tcPr>
          <w:p w14:paraId="766D8C38" w14:textId="77777777" w:rsidR="00DD1FAB" w:rsidRDefault="00295C49">
            <w:pPr>
              <w:pStyle w:val="movimento"/>
            </w:pPr>
            <w:r>
              <w:t>BRUGNOLI CHRISTIAN</w:t>
            </w:r>
          </w:p>
        </w:tc>
        <w:tc>
          <w:tcPr>
            <w:tcW w:w="2200" w:type="dxa"/>
            <w:tcMar>
              <w:top w:w="20" w:type="dxa"/>
              <w:left w:w="20" w:type="dxa"/>
              <w:bottom w:w="20" w:type="dxa"/>
              <w:right w:w="20" w:type="dxa"/>
            </w:tcMar>
            <w:vAlign w:val="center"/>
            <w:hideMark/>
          </w:tcPr>
          <w:p w14:paraId="63A94377" w14:textId="77777777" w:rsidR="00DD1FAB" w:rsidRDefault="00295C49">
            <w:pPr>
              <w:pStyle w:val="movimento2"/>
            </w:pPr>
            <w:r>
              <w:t xml:space="preserve">(CORBETTA F.C.) </w:t>
            </w:r>
          </w:p>
        </w:tc>
        <w:tc>
          <w:tcPr>
            <w:tcW w:w="800" w:type="dxa"/>
            <w:tcMar>
              <w:top w:w="20" w:type="dxa"/>
              <w:left w:w="20" w:type="dxa"/>
              <w:bottom w:w="20" w:type="dxa"/>
              <w:right w:w="20" w:type="dxa"/>
            </w:tcMar>
            <w:vAlign w:val="center"/>
            <w:hideMark/>
          </w:tcPr>
          <w:p w14:paraId="6F8E27A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B937846" w14:textId="77777777" w:rsidR="00DD1FAB" w:rsidRDefault="00295C49">
            <w:pPr>
              <w:pStyle w:val="movimento"/>
            </w:pPr>
            <w:r>
              <w:t>FEDELI DAVIDE</w:t>
            </w:r>
          </w:p>
        </w:tc>
        <w:tc>
          <w:tcPr>
            <w:tcW w:w="2200" w:type="dxa"/>
            <w:tcMar>
              <w:top w:w="20" w:type="dxa"/>
              <w:left w:w="20" w:type="dxa"/>
              <w:bottom w:w="20" w:type="dxa"/>
              <w:right w:w="20" w:type="dxa"/>
            </w:tcMar>
            <w:vAlign w:val="center"/>
            <w:hideMark/>
          </w:tcPr>
          <w:p w14:paraId="2379EA2D" w14:textId="77777777" w:rsidR="00DD1FAB" w:rsidRDefault="00295C49">
            <w:pPr>
              <w:pStyle w:val="movimento2"/>
            </w:pPr>
            <w:r>
              <w:t xml:space="preserve">(FOOTBALL CLUB CERNUSCO) </w:t>
            </w:r>
          </w:p>
        </w:tc>
      </w:tr>
      <w:tr w:rsidR="00DD1FAB" w14:paraId="231D2A4C" w14:textId="77777777">
        <w:trPr>
          <w:divId w:val="1854563599"/>
        </w:trPr>
        <w:tc>
          <w:tcPr>
            <w:tcW w:w="2200" w:type="dxa"/>
            <w:tcMar>
              <w:top w:w="20" w:type="dxa"/>
              <w:left w:w="20" w:type="dxa"/>
              <w:bottom w:w="20" w:type="dxa"/>
              <w:right w:w="20" w:type="dxa"/>
            </w:tcMar>
            <w:vAlign w:val="center"/>
            <w:hideMark/>
          </w:tcPr>
          <w:p w14:paraId="48FE3A7C" w14:textId="77777777" w:rsidR="00DD1FAB" w:rsidRDefault="00295C49">
            <w:pPr>
              <w:pStyle w:val="movimento"/>
            </w:pPr>
            <w:r>
              <w:t>APOLLONIO MIRKO</w:t>
            </w:r>
          </w:p>
        </w:tc>
        <w:tc>
          <w:tcPr>
            <w:tcW w:w="2200" w:type="dxa"/>
            <w:tcMar>
              <w:top w:w="20" w:type="dxa"/>
              <w:left w:w="20" w:type="dxa"/>
              <w:bottom w:w="20" w:type="dxa"/>
              <w:right w:w="20" w:type="dxa"/>
            </w:tcMar>
            <w:vAlign w:val="center"/>
            <w:hideMark/>
          </w:tcPr>
          <w:p w14:paraId="5C168229" w14:textId="77777777" w:rsidR="00DD1FAB" w:rsidRDefault="00295C49">
            <w:pPr>
              <w:pStyle w:val="movimento2"/>
            </w:pPr>
            <w:r>
              <w:t xml:space="preserve">(GAVARDO) </w:t>
            </w:r>
          </w:p>
        </w:tc>
        <w:tc>
          <w:tcPr>
            <w:tcW w:w="800" w:type="dxa"/>
            <w:tcMar>
              <w:top w:w="20" w:type="dxa"/>
              <w:left w:w="20" w:type="dxa"/>
              <w:bottom w:w="20" w:type="dxa"/>
              <w:right w:w="20" w:type="dxa"/>
            </w:tcMar>
            <w:vAlign w:val="center"/>
            <w:hideMark/>
          </w:tcPr>
          <w:p w14:paraId="668C33F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BB15E3F" w14:textId="77777777" w:rsidR="00DD1FAB" w:rsidRDefault="00295C49">
            <w:pPr>
              <w:pStyle w:val="movimento"/>
            </w:pPr>
            <w:r>
              <w:t>POLIANI MARCO</w:t>
            </w:r>
          </w:p>
        </w:tc>
        <w:tc>
          <w:tcPr>
            <w:tcW w:w="2200" w:type="dxa"/>
            <w:tcMar>
              <w:top w:w="20" w:type="dxa"/>
              <w:left w:w="20" w:type="dxa"/>
              <w:bottom w:w="20" w:type="dxa"/>
              <w:right w:w="20" w:type="dxa"/>
            </w:tcMar>
            <w:vAlign w:val="center"/>
            <w:hideMark/>
          </w:tcPr>
          <w:p w14:paraId="4E796B7B" w14:textId="77777777" w:rsidR="00DD1FAB" w:rsidRDefault="00295C49">
            <w:pPr>
              <w:pStyle w:val="movimento2"/>
            </w:pPr>
            <w:r>
              <w:t xml:space="preserve">(GHISALBESE CALCIO) </w:t>
            </w:r>
          </w:p>
        </w:tc>
      </w:tr>
      <w:tr w:rsidR="00DD1FAB" w14:paraId="52ACF3F0" w14:textId="77777777">
        <w:trPr>
          <w:divId w:val="1854563599"/>
        </w:trPr>
        <w:tc>
          <w:tcPr>
            <w:tcW w:w="2200" w:type="dxa"/>
            <w:tcMar>
              <w:top w:w="20" w:type="dxa"/>
              <w:left w:w="20" w:type="dxa"/>
              <w:bottom w:w="20" w:type="dxa"/>
              <w:right w:w="20" w:type="dxa"/>
            </w:tcMar>
            <w:vAlign w:val="center"/>
            <w:hideMark/>
          </w:tcPr>
          <w:p w14:paraId="30EC6C91" w14:textId="77777777" w:rsidR="00DD1FAB" w:rsidRDefault="00295C49">
            <w:pPr>
              <w:pStyle w:val="movimento"/>
            </w:pPr>
            <w:r>
              <w:t>CASELLA RICCARDO</w:t>
            </w:r>
          </w:p>
        </w:tc>
        <w:tc>
          <w:tcPr>
            <w:tcW w:w="2200" w:type="dxa"/>
            <w:tcMar>
              <w:top w:w="20" w:type="dxa"/>
              <w:left w:w="20" w:type="dxa"/>
              <w:bottom w:w="20" w:type="dxa"/>
              <w:right w:w="20" w:type="dxa"/>
            </w:tcMar>
            <w:vAlign w:val="center"/>
            <w:hideMark/>
          </w:tcPr>
          <w:p w14:paraId="790DD109" w14:textId="77777777" w:rsidR="00DD1FAB" w:rsidRDefault="00295C49">
            <w:pPr>
              <w:pStyle w:val="movimento2"/>
            </w:pPr>
            <w:r>
              <w:t xml:space="preserve">(GIOVANILE LUNGAVILLA) </w:t>
            </w:r>
          </w:p>
        </w:tc>
        <w:tc>
          <w:tcPr>
            <w:tcW w:w="800" w:type="dxa"/>
            <w:tcMar>
              <w:top w:w="20" w:type="dxa"/>
              <w:left w:w="20" w:type="dxa"/>
              <w:bottom w:w="20" w:type="dxa"/>
              <w:right w:w="20" w:type="dxa"/>
            </w:tcMar>
            <w:vAlign w:val="center"/>
            <w:hideMark/>
          </w:tcPr>
          <w:p w14:paraId="221948B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F079DD3" w14:textId="77777777" w:rsidR="00DD1FAB" w:rsidRDefault="00295C49">
            <w:pPr>
              <w:pStyle w:val="movimento"/>
            </w:pPr>
            <w:r>
              <w:t>CALLIKU GIULIO</w:t>
            </w:r>
          </w:p>
        </w:tc>
        <w:tc>
          <w:tcPr>
            <w:tcW w:w="2200" w:type="dxa"/>
            <w:tcMar>
              <w:top w:w="20" w:type="dxa"/>
              <w:left w:w="20" w:type="dxa"/>
              <w:bottom w:w="20" w:type="dxa"/>
              <w:right w:w="20" w:type="dxa"/>
            </w:tcMar>
            <w:vAlign w:val="center"/>
            <w:hideMark/>
          </w:tcPr>
          <w:p w14:paraId="223E7F78" w14:textId="77777777" w:rsidR="00DD1FAB" w:rsidRDefault="00295C49">
            <w:pPr>
              <w:pStyle w:val="movimento2"/>
            </w:pPr>
            <w:r>
              <w:t xml:space="preserve">(GONZAGA) </w:t>
            </w:r>
          </w:p>
        </w:tc>
      </w:tr>
      <w:tr w:rsidR="00DD1FAB" w14:paraId="755F71D1" w14:textId="77777777">
        <w:trPr>
          <w:divId w:val="1854563599"/>
        </w:trPr>
        <w:tc>
          <w:tcPr>
            <w:tcW w:w="2200" w:type="dxa"/>
            <w:tcMar>
              <w:top w:w="20" w:type="dxa"/>
              <w:left w:w="20" w:type="dxa"/>
              <w:bottom w:w="20" w:type="dxa"/>
              <w:right w:w="20" w:type="dxa"/>
            </w:tcMar>
            <w:vAlign w:val="center"/>
            <w:hideMark/>
          </w:tcPr>
          <w:p w14:paraId="501713C1" w14:textId="77777777" w:rsidR="00DD1FAB" w:rsidRDefault="00295C49">
            <w:pPr>
              <w:pStyle w:val="movimento"/>
            </w:pPr>
            <w:r>
              <w:t>MEDDE MATTIA</w:t>
            </w:r>
          </w:p>
        </w:tc>
        <w:tc>
          <w:tcPr>
            <w:tcW w:w="2200" w:type="dxa"/>
            <w:tcMar>
              <w:top w:w="20" w:type="dxa"/>
              <w:left w:w="20" w:type="dxa"/>
              <w:bottom w:w="20" w:type="dxa"/>
              <w:right w:w="20" w:type="dxa"/>
            </w:tcMar>
            <w:vAlign w:val="center"/>
            <w:hideMark/>
          </w:tcPr>
          <w:p w14:paraId="205DBD97" w14:textId="77777777" w:rsidR="00DD1FAB" w:rsidRDefault="00295C49">
            <w:pPr>
              <w:pStyle w:val="movimento2"/>
            </w:pPr>
            <w:r>
              <w:t xml:space="preserve">(GROSIO) </w:t>
            </w:r>
          </w:p>
        </w:tc>
        <w:tc>
          <w:tcPr>
            <w:tcW w:w="800" w:type="dxa"/>
            <w:tcMar>
              <w:top w:w="20" w:type="dxa"/>
              <w:left w:w="20" w:type="dxa"/>
              <w:bottom w:w="20" w:type="dxa"/>
              <w:right w:w="20" w:type="dxa"/>
            </w:tcMar>
            <w:vAlign w:val="center"/>
            <w:hideMark/>
          </w:tcPr>
          <w:p w14:paraId="473F019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72D502E" w14:textId="77777777" w:rsidR="00DD1FAB" w:rsidRDefault="00295C49">
            <w:pPr>
              <w:pStyle w:val="movimento"/>
            </w:pPr>
            <w:r>
              <w:t>PASSERA MICHELE</w:t>
            </w:r>
          </w:p>
        </w:tc>
        <w:tc>
          <w:tcPr>
            <w:tcW w:w="2200" w:type="dxa"/>
            <w:tcMar>
              <w:top w:w="20" w:type="dxa"/>
              <w:left w:w="20" w:type="dxa"/>
              <w:bottom w:w="20" w:type="dxa"/>
              <w:right w:w="20" w:type="dxa"/>
            </w:tcMar>
            <w:vAlign w:val="center"/>
            <w:hideMark/>
          </w:tcPr>
          <w:p w14:paraId="0069C962" w14:textId="77777777" w:rsidR="00DD1FAB" w:rsidRDefault="00295C49">
            <w:pPr>
              <w:pStyle w:val="movimento2"/>
            </w:pPr>
            <w:r>
              <w:t xml:space="preserve">(GRUMULUS A.S.D.) </w:t>
            </w:r>
          </w:p>
        </w:tc>
      </w:tr>
      <w:tr w:rsidR="00DD1FAB" w14:paraId="7ED060E7" w14:textId="77777777">
        <w:trPr>
          <w:divId w:val="1854563599"/>
        </w:trPr>
        <w:tc>
          <w:tcPr>
            <w:tcW w:w="2200" w:type="dxa"/>
            <w:tcMar>
              <w:top w:w="20" w:type="dxa"/>
              <w:left w:w="20" w:type="dxa"/>
              <w:bottom w:w="20" w:type="dxa"/>
              <w:right w:w="20" w:type="dxa"/>
            </w:tcMar>
            <w:vAlign w:val="center"/>
            <w:hideMark/>
          </w:tcPr>
          <w:p w14:paraId="699E4820" w14:textId="77777777" w:rsidR="00DD1FAB" w:rsidRDefault="00295C49">
            <w:pPr>
              <w:pStyle w:val="movimento"/>
            </w:pPr>
            <w:r>
              <w:t>CORSARO JACOPO</w:t>
            </w:r>
          </w:p>
        </w:tc>
        <w:tc>
          <w:tcPr>
            <w:tcW w:w="2200" w:type="dxa"/>
            <w:tcMar>
              <w:top w:w="20" w:type="dxa"/>
              <w:left w:w="20" w:type="dxa"/>
              <w:bottom w:w="20" w:type="dxa"/>
              <w:right w:w="20" w:type="dxa"/>
            </w:tcMar>
            <w:vAlign w:val="center"/>
            <w:hideMark/>
          </w:tcPr>
          <w:p w14:paraId="7841DCBF" w14:textId="77777777" w:rsidR="00DD1FAB" w:rsidRDefault="00295C49">
            <w:pPr>
              <w:pStyle w:val="movimento2"/>
            </w:pPr>
            <w:r>
              <w:t xml:space="preserve">(JUVENILIA SPORT CLUB) </w:t>
            </w:r>
          </w:p>
        </w:tc>
        <w:tc>
          <w:tcPr>
            <w:tcW w:w="800" w:type="dxa"/>
            <w:tcMar>
              <w:top w:w="20" w:type="dxa"/>
              <w:left w:w="20" w:type="dxa"/>
              <w:bottom w:w="20" w:type="dxa"/>
              <w:right w:w="20" w:type="dxa"/>
            </w:tcMar>
            <w:vAlign w:val="center"/>
            <w:hideMark/>
          </w:tcPr>
          <w:p w14:paraId="11BE858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5151C27" w14:textId="77777777" w:rsidR="00DD1FAB" w:rsidRDefault="00295C49">
            <w:pPr>
              <w:pStyle w:val="movimento"/>
            </w:pPr>
            <w:r>
              <w:t>URSO CARMELO</w:t>
            </w:r>
          </w:p>
        </w:tc>
        <w:tc>
          <w:tcPr>
            <w:tcW w:w="2200" w:type="dxa"/>
            <w:tcMar>
              <w:top w:w="20" w:type="dxa"/>
              <w:left w:w="20" w:type="dxa"/>
              <w:bottom w:w="20" w:type="dxa"/>
              <w:right w:w="20" w:type="dxa"/>
            </w:tcMar>
            <w:vAlign w:val="center"/>
            <w:hideMark/>
          </w:tcPr>
          <w:p w14:paraId="25E5E008" w14:textId="77777777" w:rsidR="00DD1FAB" w:rsidRDefault="00295C49">
            <w:pPr>
              <w:pStyle w:val="movimento2"/>
            </w:pPr>
            <w:r>
              <w:t xml:space="preserve">(LESMO SSD ARL) </w:t>
            </w:r>
          </w:p>
        </w:tc>
      </w:tr>
      <w:tr w:rsidR="00DD1FAB" w14:paraId="22F53E7F" w14:textId="77777777">
        <w:trPr>
          <w:divId w:val="1854563599"/>
        </w:trPr>
        <w:tc>
          <w:tcPr>
            <w:tcW w:w="2200" w:type="dxa"/>
            <w:tcMar>
              <w:top w:w="20" w:type="dxa"/>
              <w:left w:w="20" w:type="dxa"/>
              <w:bottom w:w="20" w:type="dxa"/>
              <w:right w:w="20" w:type="dxa"/>
            </w:tcMar>
            <w:vAlign w:val="center"/>
            <w:hideMark/>
          </w:tcPr>
          <w:p w14:paraId="1B22817F" w14:textId="77777777" w:rsidR="00DD1FAB" w:rsidRDefault="00295C49">
            <w:pPr>
              <w:pStyle w:val="movimento"/>
            </w:pPr>
            <w:r>
              <w:t>MONGELLI EMANUELE ANTONI</w:t>
            </w:r>
          </w:p>
        </w:tc>
        <w:tc>
          <w:tcPr>
            <w:tcW w:w="2200" w:type="dxa"/>
            <w:tcMar>
              <w:top w:w="20" w:type="dxa"/>
              <w:left w:w="20" w:type="dxa"/>
              <w:bottom w:w="20" w:type="dxa"/>
              <w:right w:w="20" w:type="dxa"/>
            </w:tcMar>
            <w:vAlign w:val="center"/>
            <w:hideMark/>
          </w:tcPr>
          <w:p w14:paraId="15CE971E" w14:textId="77777777" w:rsidR="00DD1FAB" w:rsidRDefault="00295C49">
            <w:pPr>
              <w:pStyle w:val="movimento2"/>
            </w:pPr>
            <w:r>
              <w:t xml:space="preserve">(LONATE CEPPINO A.S.D.) </w:t>
            </w:r>
          </w:p>
        </w:tc>
        <w:tc>
          <w:tcPr>
            <w:tcW w:w="800" w:type="dxa"/>
            <w:tcMar>
              <w:top w:w="20" w:type="dxa"/>
              <w:left w:w="20" w:type="dxa"/>
              <w:bottom w:w="20" w:type="dxa"/>
              <w:right w:w="20" w:type="dxa"/>
            </w:tcMar>
            <w:vAlign w:val="center"/>
            <w:hideMark/>
          </w:tcPr>
          <w:p w14:paraId="3188134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590354" w14:textId="77777777" w:rsidR="00DD1FAB" w:rsidRDefault="00295C49">
            <w:pPr>
              <w:pStyle w:val="movimento"/>
            </w:pPr>
            <w:r>
              <w:t>BIANCOROSSO SAMUELE</w:t>
            </w:r>
          </w:p>
        </w:tc>
        <w:tc>
          <w:tcPr>
            <w:tcW w:w="2200" w:type="dxa"/>
            <w:tcMar>
              <w:top w:w="20" w:type="dxa"/>
              <w:left w:w="20" w:type="dxa"/>
              <w:bottom w:w="20" w:type="dxa"/>
              <w:right w:w="20" w:type="dxa"/>
            </w:tcMar>
            <w:vAlign w:val="center"/>
            <w:hideMark/>
          </w:tcPr>
          <w:p w14:paraId="0DE19A9D" w14:textId="77777777" w:rsidR="00DD1FAB" w:rsidRDefault="00295C49">
            <w:pPr>
              <w:pStyle w:val="movimento2"/>
            </w:pPr>
            <w:r>
              <w:t xml:space="preserve">(MONNET XENIA SPORT) </w:t>
            </w:r>
          </w:p>
        </w:tc>
      </w:tr>
      <w:tr w:rsidR="00DD1FAB" w14:paraId="3174D5FB" w14:textId="77777777">
        <w:trPr>
          <w:divId w:val="1854563599"/>
        </w:trPr>
        <w:tc>
          <w:tcPr>
            <w:tcW w:w="2200" w:type="dxa"/>
            <w:tcMar>
              <w:top w:w="20" w:type="dxa"/>
              <w:left w:w="20" w:type="dxa"/>
              <w:bottom w:w="20" w:type="dxa"/>
              <w:right w:w="20" w:type="dxa"/>
            </w:tcMar>
            <w:vAlign w:val="center"/>
            <w:hideMark/>
          </w:tcPr>
          <w:p w14:paraId="356B5039" w14:textId="77777777" w:rsidR="00DD1FAB" w:rsidRDefault="00295C49">
            <w:pPr>
              <w:pStyle w:val="movimento"/>
            </w:pPr>
            <w:r>
              <w:t>BELLANI CLAUDIO</w:t>
            </w:r>
          </w:p>
        </w:tc>
        <w:tc>
          <w:tcPr>
            <w:tcW w:w="2200" w:type="dxa"/>
            <w:tcMar>
              <w:top w:w="20" w:type="dxa"/>
              <w:left w:w="20" w:type="dxa"/>
              <w:bottom w:w="20" w:type="dxa"/>
              <w:right w:w="20" w:type="dxa"/>
            </w:tcMar>
            <w:vAlign w:val="center"/>
            <w:hideMark/>
          </w:tcPr>
          <w:p w14:paraId="70F17C7C" w14:textId="77777777" w:rsidR="00DD1FAB" w:rsidRDefault="00295C49">
            <w:pPr>
              <w:pStyle w:val="movimento2"/>
            </w:pPr>
            <w:r>
              <w:t xml:space="preserve">(MONTANASO LOMBARDO) </w:t>
            </w:r>
          </w:p>
        </w:tc>
        <w:tc>
          <w:tcPr>
            <w:tcW w:w="800" w:type="dxa"/>
            <w:tcMar>
              <w:top w:w="20" w:type="dxa"/>
              <w:left w:w="20" w:type="dxa"/>
              <w:bottom w:w="20" w:type="dxa"/>
              <w:right w:w="20" w:type="dxa"/>
            </w:tcMar>
            <w:vAlign w:val="center"/>
            <w:hideMark/>
          </w:tcPr>
          <w:p w14:paraId="7B41A2D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0104335" w14:textId="77777777" w:rsidR="00DD1FAB" w:rsidRDefault="00295C49">
            <w:pPr>
              <w:pStyle w:val="movimento"/>
            </w:pPr>
            <w:r>
              <w:t>NARDOZZA SIMONE</w:t>
            </w:r>
          </w:p>
        </w:tc>
        <w:tc>
          <w:tcPr>
            <w:tcW w:w="2200" w:type="dxa"/>
            <w:tcMar>
              <w:top w:w="20" w:type="dxa"/>
              <w:left w:w="20" w:type="dxa"/>
              <w:bottom w:w="20" w:type="dxa"/>
              <w:right w:w="20" w:type="dxa"/>
            </w:tcMar>
            <w:vAlign w:val="center"/>
            <w:hideMark/>
          </w:tcPr>
          <w:p w14:paraId="2AEF17E7" w14:textId="77777777" w:rsidR="00DD1FAB" w:rsidRDefault="00295C49">
            <w:pPr>
              <w:pStyle w:val="movimento2"/>
            </w:pPr>
            <w:r>
              <w:t xml:space="preserve">(MOZZO) </w:t>
            </w:r>
          </w:p>
        </w:tc>
      </w:tr>
      <w:tr w:rsidR="00DD1FAB" w14:paraId="1D08CD99" w14:textId="77777777">
        <w:trPr>
          <w:divId w:val="1854563599"/>
        </w:trPr>
        <w:tc>
          <w:tcPr>
            <w:tcW w:w="2200" w:type="dxa"/>
            <w:tcMar>
              <w:top w:w="20" w:type="dxa"/>
              <w:left w:w="20" w:type="dxa"/>
              <w:bottom w:w="20" w:type="dxa"/>
              <w:right w:w="20" w:type="dxa"/>
            </w:tcMar>
            <w:vAlign w:val="center"/>
            <w:hideMark/>
          </w:tcPr>
          <w:p w14:paraId="6A41C896" w14:textId="77777777" w:rsidR="00DD1FAB" w:rsidRDefault="00295C49">
            <w:pPr>
              <w:pStyle w:val="movimento"/>
            </w:pPr>
            <w:r>
              <w:t>VARANA THOMAS</w:t>
            </w:r>
          </w:p>
        </w:tc>
        <w:tc>
          <w:tcPr>
            <w:tcW w:w="2200" w:type="dxa"/>
            <w:tcMar>
              <w:top w:w="20" w:type="dxa"/>
              <w:left w:w="20" w:type="dxa"/>
              <w:bottom w:w="20" w:type="dxa"/>
              <w:right w:w="20" w:type="dxa"/>
            </w:tcMar>
            <w:vAlign w:val="center"/>
            <w:hideMark/>
          </w:tcPr>
          <w:p w14:paraId="78B90A7D" w14:textId="77777777" w:rsidR="00DD1FAB" w:rsidRDefault="00295C49">
            <w:pPr>
              <w:pStyle w:val="movimento2"/>
            </w:pPr>
            <w:r>
              <w:t xml:space="preserve">(NUOVA A.C. CURTATONE) </w:t>
            </w:r>
          </w:p>
        </w:tc>
        <w:tc>
          <w:tcPr>
            <w:tcW w:w="800" w:type="dxa"/>
            <w:tcMar>
              <w:top w:w="20" w:type="dxa"/>
              <w:left w:w="20" w:type="dxa"/>
              <w:bottom w:w="20" w:type="dxa"/>
              <w:right w:w="20" w:type="dxa"/>
            </w:tcMar>
            <w:vAlign w:val="center"/>
            <w:hideMark/>
          </w:tcPr>
          <w:p w14:paraId="6DD4621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7C49A07" w14:textId="77777777" w:rsidR="00DD1FAB" w:rsidRDefault="00295C49">
            <w:pPr>
              <w:pStyle w:val="movimento"/>
            </w:pPr>
            <w:r>
              <w:t>HAFID MAROUANE</w:t>
            </w:r>
          </w:p>
        </w:tc>
        <w:tc>
          <w:tcPr>
            <w:tcW w:w="2200" w:type="dxa"/>
            <w:tcMar>
              <w:top w:w="20" w:type="dxa"/>
              <w:left w:w="20" w:type="dxa"/>
              <w:bottom w:w="20" w:type="dxa"/>
              <w:right w:w="20" w:type="dxa"/>
            </w:tcMar>
            <w:vAlign w:val="center"/>
            <w:hideMark/>
          </w:tcPr>
          <w:p w14:paraId="1C55A788" w14:textId="77777777" w:rsidR="00DD1FAB" w:rsidRDefault="00295C49">
            <w:pPr>
              <w:pStyle w:val="movimento2"/>
            </w:pPr>
            <w:r>
              <w:t xml:space="preserve">(OFFANENGO A.S.D.) </w:t>
            </w:r>
          </w:p>
        </w:tc>
      </w:tr>
      <w:tr w:rsidR="00DD1FAB" w14:paraId="501B2B79" w14:textId="77777777">
        <w:trPr>
          <w:divId w:val="1854563599"/>
        </w:trPr>
        <w:tc>
          <w:tcPr>
            <w:tcW w:w="2200" w:type="dxa"/>
            <w:tcMar>
              <w:top w:w="20" w:type="dxa"/>
              <w:left w:w="20" w:type="dxa"/>
              <w:bottom w:w="20" w:type="dxa"/>
              <w:right w:w="20" w:type="dxa"/>
            </w:tcMar>
            <w:vAlign w:val="center"/>
            <w:hideMark/>
          </w:tcPr>
          <w:p w14:paraId="75C41B1B" w14:textId="77777777" w:rsidR="00DD1FAB" w:rsidRDefault="00295C49">
            <w:pPr>
              <w:pStyle w:val="movimento"/>
            </w:pPr>
            <w:r>
              <w:t>PAGANI NICOLA</w:t>
            </w:r>
          </w:p>
        </w:tc>
        <w:tc>
          <w:tcPr>
            <w:tcW w:w="2200" w:type="dxa"/>
            <w:tcMar>
              <w:top w:w="20" w:type="dxa"/>
              <w:left w:w="20" w:type="dxa"/>
              <w:bottom w:w="20" w:type="dxa"/>
              <w:right w:w="20" w:type="dxa"/>
            </w:tcMar>
            <w:vAlign w:val="center"/>
            <w:hideMark/>
          </w:tcPr>
          <w:p w14:paraId="7F50C14F" w14:textId="77777777" w:rsidR="00DD1FAB" w:rsidRDefault="00295C49">
            <w:pPr>
              <w:pStyle w:val="movimento2"/>
            </w:pPr>
            <w:r>
              <w:t xml:space="preserve">(ORSA ISEO) </w:t>
            </w:r>
          </w:p>
        </w:tc>
        <w:tc>
          <w:tcPr>
            <w:tcW w:w="800" w:type="dxa"/>
            <w:tcMar>
              <w:top w:w="20" w:type="dxa"/>
              <w:left w:w="20" w:type="dxa"/>
              <w:bottom w:w="20" w:type="dxa"/>
              <w:right w:w="20" w:type="dxa"/>
            </w:tcMar>
            <w:vAlign w:val="center"/>
            <w:hideMark/>
          </w:tcPr>
          <w:p w14:paraId="5814E01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3E6D8CF" w14:textId="77777777" w:rsidR="00DD1FAB" w:rsidRDefault="00295C49">
            <w:pPr>
              <w:pStyle w:val="movimento"/>
            </w:pPr>
            <w:r>
              <w:t>GREGORIO MICHELE</w:t>
            </w:r>
          </w:p>
        </w:tc>
        <w:tc>
          <w:tcPr>
            <w:tcW w:w="2200" w:type="dxa"/>
            <w:tcMar>
              <w:top w:w="20" w:type="dxa"/>
              <w:left w:w="20" w:type="dxa"/>
              <w:bottom w:w="20" w:type="dxa"/>
              <w:right w:w="20" w:type="dxa"/>
            </w:tcMar>
            <w:vAlign w:val="center"/>
            <w:hideMark/>
          </w:tcPr>
          <w:p w14:paraId="3A1844FB" w14:textId="77777777" w:rsidR="00DD1FAB" w:rsidRDefault="00295C49">
            <w:pPr>
              <w:pStyle w:val="movimento2"/>
            </w:pPr>
            <w:r>
              <w:t xml:space="preserve">(PAVONESE CIGOLESE) </w:t>
            </w:r>
          </w:p>
        </w:tc>
      </w:tr>
      <w:tr w:rsidR="00DD1FAB" w14:paraId="160C7CA2" w14:textId="77777777">
        <w:trPr>
          <w:divId w:val="1854563599"/>
        </w:trPr>
        <w:tc>
          <w:tcPr>
            <w:tcW w:w="2200" w:type="dxa"/>
            <w:tcMar>
              <w:top w:w="20" w:type="dxa"/>
              <w:left w:w="20" w:type="dxa"/>
              <w:bottom w:w="20" w:type="dxa"/>
              <w:right w:w="20" w:type="dxa"/>
            </w:tcMar>
            <w:vAlign w:val="center"/>
            <w:hideMark/>
          </w:tcPr>
          <w:p w14:paraId="3D5F9613" w14:textId="77777777" w:rsidR="00DD1FAB" w:rsidRDefault="00295C49">
            <w:pPr>
              <w:pStyle w:val="movimento"/>
            </w:pPr>
            <w:r>
              <w:t>BASSI STEFANO</w:t>
            </w:r>
          </w:p>
        </w:tc>
        <w:tc>
          <w:tcPr>
            <w:tcW w:w="2200" w:type="dxa"/>
            <w:tcMar>
              <w:top w:w="20" w:type="dxa"/>
              <w:left w:w="20" w:type="dxa"/>
              <w:bottom w:w="20" w:type="dxa"/>
              <w:right w:w="20" w:type="dxa"/>
            </w:tcMar>
            <w:vAlign w:val="center"/>
            <w:hideMark/>
          </w:tcPr>
          <w:p w14:paraId="170D3DEE" w14:textId="77777777" w:rsidR="00DD1FAB" w:rsidRDefault="00295C49">
            <w:pPr>
              <w:pStyle w:val="movimento2"/>
            </w:pPr>
            <w:r>
              <w:t xml:space="preserve">(PIAN CAMUNO) </w:t>
            </w:r>
          </w:p>
        </w:tc>
        <w:tc>
          <w:tcPr>
            <w:tcW w:w="800" w:type="dxa"/>
            <w:tcMar>
              <w:top w:w="20" w:type="dxa"/>
              <w:left w:w="20" w:type="dxa"/>
              <w:bottom w:w="20" w:type="dxa"/>
              <w:right w:w="20" w:type="dxa"/>
            </w:tcMar>
            <w:vAlign w:val="center"/>
            <w:hideMark/>
          </w:tcPr>
          <w:p w14:paraId="720DA3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056E4D0" w14:textId="77777777" w:rsidR="00DD1FAB" w:rsidRDefault="00295C49">
            <w:pPr>
              <w:pStyle w:val="movimento"/>
            </w:pPr>
            <w:r>
              <w:t>BELLICINI VALENTINO</w:t>
            </w:r>
          </w:p>
        </w:tc>
        <w:tc>
          <w:tcPr>
            <w:tcW w:w="2200" w:type="dxa"/>
            <w:tcMar>
              <w:top w:w="20" w:type="dxa"/>
              <w:left w:w="20" w:type="dxa"/>
              <w:bottom w:w="20" w:type="dxa"/>
              <w:right w:w="20" w:type="dxa"/>
            </w:tcMar>
            <w:vAlign w:val="center"/>
            <w:hideMark/>
          </w:tcPr>
          <w:p w14:paraId="7094C312" w14:textId="77777777" w:rsidR="00DD1FAB" w:rsidRDefault="00295C49">
            <w:pPr>
              <w:pStyle w:val="movimento2"/>
            </w:pPr>
            <w:r>
              <w:t xml:space="preserve">(PIANICO ASD) </w:t>
            </w:r>
          </w:p>
        </w:tc>
      </w:tr>
      <w:tr w:rsidR="00DD1FAB" w14:paraId="4C5C8B11" w14:textId="77777777">
        <w:trPr>
          <w:divId w:val="1854563599"/>
        </w:trPr>
        <w:tc>
          <w:tcPr>
            <w:tcW w:w="2200" w:type="dxa"/>
            <w:tcMar>
              <w:top w:w="20" w:type="dxa"/>
              <w:left w:w="20" w:type="dxa"/>
              <w:bottom w:w="20" w:type="dxa"/>
              <w:right w:w="20" w:type="dxa"/>
            </w:tcMar>
            <w:vAlign w:val="center"/>
            <w:hideMark/>
          </w:tcPr>
          <w:p w14:paraId="78160653" w14:textId="77777777" w:rsidR="00DD1FAB" w:rsidRDefault="00295C49">
            <w:pPr>
              <w:pStyle w:val="movimento"/>
            </w:pPr>
            <w:r>
              <w:t>DANZO FABIO</w:t>
            </w:r>
          </w:p>
        </w:tc>
        <w:tc>
          <w:tcPr>
            <w:tcW w:w="2200" w:type="dxa"/>
            <w:tcMar>
              <w:top w:w="20" w:type="dxa"/>
              <w:left w:w="20" w:type="dxa"/>
              <w:bottom w:w="20" w:type="dxa"/>
              <w:right w:w="20" w:type="dxa"/>
            </w:tcMar>
            <w:vAlign w:val="center"/>
            <w:hideMark/>
          </w:tcPr>
          <w:p w14:paraId="7FFD962F" w14:textId="77777777" w:rsidR="00DD1FAB" w:rsidRDefault="00295C49">
            <w:pPr>
              <w:pStyle w:val="movimento2"/>
            </w:pPr>
            <w:r>
              <w:t xml:space="preserve">(POLISPORTIVA CGB SSDRL) </w:t>
            </w:r>
          </w:p>
        </w:tc>
        <w:tc>
          <w:tcPr>
            <w:tcW w:w="800" w:type="dxa"/>
            <w:tcMar>
              <w:top w:w="20" w:type="dxa"/>
              <w:left w:w="20" w:type="dxa"/>
              <w:bottom w:w="20" w:type="dxa"/>
              <w:right w:w="20" w:type="dxa"/>
            </w:tcMar>
            <w:vAlign w:val="center"/>
            <w:hideMark/>
          </w:tcPr>
          <w:p w14:paraId="3E7788F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ACEBB10" w14:textId="77777777" w:rsidR="00DD1FAB" w:rsidRDefault="00295C49">
            <w:pPr>
              <w:pStyle w:val="movimento"/>
            </w:pPr>
            <w:r>
              <w:t>SOLERIO ALESSANDRO</w:t>
            </w:r>
          </w:p>
        </w:tc>
        <w:tc>
          <w:tcPr>
            <w:tcW w:w="2200" w:type="dxa"/>
            <w:tcMar>
              <w:top w:w="20" w:type="dxa"/>
              <w:left w:w="20" w:type="dxa"/>
              <w:bottom w:w="20" w:type="dxa"/>
              <w:right w:w="20" w:type="dxa"/>
            </w:tcMar>
            <w:vAlign w:val="center"/>
            <w:hideMark/>
          </w:tcPr>
          <w:p w14:paraId="37EAF8EE" w14:textId="77777777" w:rsidR="00DD1FAB" w:rsidRDefault="00295C49">
            <w:pPr>
              <w:pStyle w:val="movimento2"/>
            </w:pPr>
            <w:r>
              <w:t xml:space="preserve">(POZZUOLO CALCIO) </w:t>
            </w:r>
          </w:p>
        </w:tc>
      </w:tr>
      <w:tr w:rsidR="00DD1FAB" w14:paraId="5B39383D" w14:textId="77777777">
        <w:trPr>
          <w:divId w:val="1854563599"/>
        </w:trPr>
        <w:tc>
          <w:tcPr>
            <w:tcW w:w="2200" w:type="dxa"/>
            <w:tcMar>
              <w:top w:w="20" w:type="dxa"/>
              <w:left w:w="20" w:type="dxa"/>
              <w:bottom w:w="20" w:type="dxa"/>
              <w:right w:w="20" w:type="dxa"/>
            </w:tcMar>
            <w:vAlign w:val="center"/>
            <w:hideMark/>
          </w:tcPr>
          <w:p w14:paraId="154FE564" w14:textId="77777777" w:rsidR="00DD1FAB" w:rsidRDefault="00295C49">
            <w:pPr>
              <w:pStyle w:val="movimento"/>
            </w:pPr>
            <w:r>
              <w:t>DELL OCCA MARCO</w:t>
            </w:r>
          </w:p>
        </w:tc>
        <w:tc>
          <w:tcPr>
            <w:tcW w:w="2200" w:type="dxa"/>
            <w:tcMar>
              <w:top w:w="20" w:type="dxa"/>
              <w:left w:w="20" w:type="dxa"/>
              <w:bottom w:w="20" w:type="dxa"/>
              <w:right w:w="20" w:type="dxa"/>
            </w:tcMar>
            <w:vAlign w:val="center"/>
            <w:hideMark/>
          </w:tcPr>
          <w:p w14:paraId="351FFB7B" w14:textId="77777777" w:rsidR="00DD1FAB" w:rsidRDefault="00295C49">
            <w:pPr>
              <w:pStyle w:val="movimento2"/>
            </w:pPr>
            <w:r>
              <w:t xml:space="preserve">(PRO AZZURRA MOZZATE) </w:t>
            </w:r>
          </w:p>
        </w:tc>
        <w:tc>
          <w:tcPr>
            <w:tcW w:w="800" w:type="dxa"/>
            <w:tcMar>
              <w:top w:w="20" w:type="dxa"/>
              <w:left w:w="20" w:type="dxa"/>
              <w:bottom w:w="20" w:type="dxa"/>
              <w:right w:w="20" w:type="dxa"/>
            </w:tcMar>
            <w:vAlign w:val="center"/>
            <w:hideMark/>
          </w:tcPr>
          <w:p w14:paraId="26FF627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E7165B2" w14:textId="77777777" w:rsidR="00DD1FAB" w:rsidRDefault="00295C49">
            <w:pPr>
              <w:pStyle w:val="movimento"/>
            </w:pPr>
            <w:r>
              <w:t>GATTUSO MIRKO</w:t>
            </w:r>
          </w:p>
        </w:tc>
        <w:tc>
          <w:tcPr>
            <w:tcW w:w="2200" w:type="dxa"/>
            <w:tcMar>
              <w:top w:w="20" w:type="dxa"/>
              <w:left w:w="20" w:type="dxa"/>
              <w:bottom w:w="20" w:type="dxa"/>
              <w:right w:w="20" w:type="dxa"/>
            </w:tcMar>
            <w:vAlign w:val="center"/>
            <w:hideMark/>
          </w:tcPr>
          <w:p w14:paraId="4F5717CF" w14:textId="77777777" w:rsidR="00DD1FAB" w:rsidRDefault="00295C49">
            <w:pPr>
              <w:pStyle w:val="movimento2"/>
            </w:pPr>
            <w:r>
              <w:t xml:space="preserve">(PRO AZZURRA MOZZATE) </w:t>
            </w:r>
          </w:p>
        </w:tc>
      </w:tr>
      <w:tr w:rsidR="00DD1FAB" w14:paraId="28D1CF84" w14:textId="77777777">
        <w:trPr>
          <w:divId w:val="1854563599"/>
        </w:trPr>
        <w:tc>
          <w:tcPr>
            <w:tcW w:w="2200" w:type="dxa"/>
            <w:tcMar>
              <w:top w:w="20" w:type="dxa"/>
              <w:left w:w="20" w:type="dxa"/>
              <w:bottom w:w="20" w:type="dxa"/>
              <w:right w:w="20" w:type="dxa"/>
            </w:tcMar>
            <w:vAlign w:val="center"/>
            <w:hideMark/>
          </w:tcPr>
          <w:p w14:paraId="3D2F6669" w14:textId="77777777" w:rsidR="00DD1FAB" w:rsidRDefault="00295C49">
            <w:pPr>
              <w:pStyle w:val="movimento"/>
            </w:pPr>
            <w:r>
              <w:t>COMAGLIO FABIO</w:t>
            </w:r>
          </w:p>
        </w:tc>
        <w:tc>
          <w:tcPr>
            <w:tcW w:w="2200" w:type="dxa"/>
            <w:tcMar>
              <w:top w:w="20" w:type="dxa"/>
              <w:left w:w="20" w:type="dxa"/>
              <w:bottom w:w="20" w:type="dxa"/>
              <w:right w:w="20" w:type="dxa"/>
            </w:tcMar>
            <w:vAlign w:val="center"/>
            <w:hideMark/>
          </w:tcPr>
          <w:p w14:paraId="5E789359" w14:textId="77777777" w:rsidR="00DD1FAB" w:rsidRDefault="00295C49">
            <w:pPr>
              <w:pStyle w:val="movimento2"/>
            </w:pPr>
            <w:r>
              <w:t xml:space="preserve">(REAL CASTENEDOLO) </w:t>
            </w:r>
          </w:p>
        </w:tc>
        <w:tc>
          <w:tcPr>
            <w:tcW w:w="800" w:type="dxa"/>
            <w:tcMar>
              <w:top w:w="20" w:type="dxa"/>
              <w:left w:w="20" w:type="dxa"/>
              <w:bottom w:w="20" w:type="dxa"/>
              <w:right w:w="20" w:type="dxa"/>
            </w:tcMar>
            <w:vAlign w:val="center"/>
            <w:hideMark/>
          </w:tcPr>
          <w:p w14:paraId="52B9A8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7928602" w14:textId="77777777" w:rsidR="00DD1FAB" w:rsidRDefault="00295C49">
            <w:pPr>
              <w:pStyle w:val="movimento"/>
            </w:pPr>
            <w:r>
              <w:t>SIBY ABDRAMANE</w:t>
            </w:r>
          </w:p>
        </w:tc>
        <w:tc>
          <w:tcPr>
            <w:tcW w:w="2200" w:type="dxa"/>
            <w:tcMar>
              <w:top w:w="20" w:type="dxa"/>
              <w:left w:w="20" w:type="dxa"/>
              <w:bottom w:w="20" w:type="dxa"/>
              <w:right w:w="20" w:type="dxa"/>
            </w:tcMar>
            <w:vAlign w:val="center"/>
            <w:hideMark/>
          </w:tcPr>
          <w:p w14:paraId="0B2BC283" w14:textId="77777777" w:rsidR="00DD1FAB" w:rsidRDefault="00295C49">
            <w:pPr>
              <w:pStyle w:val="movimento2"/>
            </w:pPr>
            <w:r>
              <w:t xml:space="preserve">(REAL MILANO) </w:t>
            </w:r>
          </w:p>
        </w:tc>
      </w:tr>
      <w:tr w:rsidR="00DD1FAB" w14:paraId="22DF91D6" w14:textId="77777777">
        <w:trPr>
          <w:divId w:val="1854563599"/>
        </w:trPr>
        <w:tc>
          <w:tcPr>
            <w:tcW w:w="2200" w:type="dxa"/>
            <w:tcMar>
              <w:top w:w="20" w:type="dxa"/>
              <w:left w:w="20" w:type="dxa"/>
              <w:bottom w:w="20" w:type="dxa"/>
              <w:right w:w="20" w:type="dxa"/>
            </w:tcMar>
            <w:vAlign w:val="center"/>
            <w:hideMark/>
          </w:tcPr>
          <w:p w14:paraId="1412D013" w14:textId="77777777" w:rsidR="00DD1FAB" w:rsidRDefault="00295C49">
            <w:pPr>
              <w:pStyle w:val="movimento"/>
            </w:pPr>
            <w:r>
              <w:t>ZILOCCHI MICHAEL</w:t>
            </w:r>
          </w:p>
        </w:tc>
        <w:tc>
          <w:tcPr>
            <w:tcW w:w="2200" w:type="dxa"/>
            <w:tcMar>
              <w:top w:w="20" w:type="dxa"/>
              <w:left w:w="20" w:type="dxa"/>
              <w:bottom w:w="20" w:type="dxa"/>
              <w:right w:w="20" w:type="dxa"/>
            </w:tcMar>
            <w:vAlign w:val="center"/>
            <w:hideMark/>
          </w:tcPr>
          <w:p w14:paraId="30C52991" w14:textId="77777777" w:rsidR="00DD1FAB" w:rsidRDefault="00295C49">
            <w:pPr>
              <w:pStyle w:val="movimento2"/>
            </w:pPr>
            <w:r>
              <w:t xml:space="preserve">(RIVANAZZANESE) </w:t>
            </w:r>
          </w:p>
        </w:tc>
        <w:tc>
          <w:tcPr>
            <w:tcW w:w="800" w:type="dxa"/>
            <w:tcMar>
              <w:top w:w="20" w:type="dxa"/>
              <w:left w:w="20" w:type="dxa"/>
              <w:bottom w:w="20" w:type="dxa"/>
              <w:right w:w="20" w:type="dxa"/>
            </w:tcMar>
            <w:vAlign w:val="center"/>
            <w:hideMark/>
          </w:tcPr>
          <w:p w14:paraId="16D8702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8533ECB" w14:textId="77777777" w:rsidR="00DD1FAB" w:rsidRDefault="00295C49">
            <w:pPr>
              <w:pStyle w:val="movimento"/>
            </w:pPr>
            <w:r>
              <w:t>BARCELLA ANDREA</w:t>
            </w:r>
          </w:p>
        </w:tc>
        <w:tc>
          <w:tcPr>
            <w:tcW w:w="2200" w:type="dxa"/>
            <w:tcMar>
              <w:top w:w="20" w:type="dxa"/>
              <w:left w:w="20" w:type="dxa"/>
              <w:bottom w:w="20" w:type="dxa"/>
              <w:right w:w="20" w:type="dxa"/>
            </w:tcMar>
            <w:vAlign w:val="center"/>
            <w:hideMark/>
          </w:tcPr>
          <w:p w14:paraId="7C9CB52E" w14:textId="77777777" w:rsidR="00DD1FAB" w:rsidRDefault="00295C49">
            <w:pPr>
              <w:pStyle w:val="movimento2"/>
            </w:pPr>
            <w:r>
              <w:t xml:space="preserve">(ROVELLASCA 1910 VICTOR B.) </w:t>
            </w:r>
          </w:p>
        </w:tc>
      </w:tr>
      <w:tr w:rsidR="00DD1FAB" w14:paraId="6A55D5C1" w14:textId="77777777">
        <w:trPr>
          <w:divId w:val="1854563599"/>
        </w:trPr>
        <w:tc>
          <w:tcPr>
            <w:tcW w:w="2200" w:type="dxa"/>
            <w:tcMar>
              <w:top w:w="20" w:type="dxa"/>
              <w:left w:w="20" w:type="dxa"/>
              <w:bottom w:w="20" w:type="dxa"/>
              <w:right w:w="20" w:type="dxa"/>
            </w:tcMar>
            <w:vAlign w:val="center"/>
            <w:hideMark/>
          </w:tcPr>
          <w:p w14:paraId="75EA7669" w14:textId="77777777" w:rsidR="00DD1FAB" w:rsidRDefault="00295C49">
            <w:pPr>
              <w:pStyle w:val="movimento"/>
            </w:pPr>
            <w:r>
              <w:t>SVERZELLATI MATTIA</w:t>
            </w:r>
          </w:p>
        </w:tc>
        <w:tc>
          <w:tcPr>
            <w:tcW w:w="2200" w:type="dxa"/>
            <w:tcMar>
              <w:top w:w="20" w:type="dxa"/>
              <w:left w:w="20" w:type="dxa"/>
              <w:bottom w:w="20" w:type="dxa"/>
              <w:right w:w="20" w:type="dxa"/>
            </w:tcMar>
            <w:vAlign w:val="center"/>
            <w:hideMark/>
          </w:tcPr>
          <w:p w14:paraId="3ECD98C6" w14:textId="77777777" w:rsidR="00DD1FAB" w:rsidRDefault="00295C49">
            <w:pPr>
              <w:pStyle w:val="movimento2"/>
            </w:pPr>
            <w:r>
              <w:t xml:space="preserve">(S.BIAGIO) </w:t>
            </w:r>
          </w:p>
        </w:tc>
        <w:tc>
          <w:tcPr>
            <w:tcW w:w="800" w:type="dxa"/>
            <w:tcMar>
              <w:top w:w="20" w:type="dxa"/>
              <w:left w:w="20" w:type="dxa"/>
              <w:bottom w:w="20" w:type="dxa"/>
              <w:right w:w="20" w:type="dxa"/>
            </w:tcMar>
            <w:vAlign w:val="center"/>
            <w:hideMark/>
          </w:tcPr>
          <w:p w14:paraId="706ABCD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9DC81CA" w14:textId="77777777" w:rsidR="00DD1FAB" w:rsidRDefault="00295C49">
            <w:pPr>
              <w:pStyle w:val="movimento"/>
            </w:pPr>
            <w:r>
              <w:t>PEREGO NICCOLO</w:t>
            </w:r>
          </w:p>
        </w:tc>
        <w:tc>
          <w:tcPr>
            <w:tcW w:w="2200" w:type="dxa"/>
            <w:tcMar>
              <w:top w:w="20" w:type="dxa"/>
              <w:left w:w="20" w:type="dxa"/>
              <w:bottom w:w="20" w:type="dxa"/>
              <w:right w:w="20" w:type="dxa"/>
            </w:tcMar>
            <w:vAlign w:val="center"/>
            <w:hideMark/>
          </w:tcPr>
          <w:p w14:paraId="2B6C0703" w14:textId="77777777" w:rsidR="00DD1FAB" w:rsidRDefault="00295C49">
            <w:pPr>
              <w:pStyle w:val="movimento2"/>
            </w:pPr>
            <w:r>
              <w:t xml:space="preserve">(SAN MICHELE CALCIO) </w:t>
            </w:r>
          </w:p>
        </w:tc>
      </w:tr>
      <w:tr w:rsidR="00DD1FAB" w14:paraId="2139240D" w14:textId="77777777">
        <w:trPr>
          <w:divId w:val="1854563599"/>
        </w:trPr>
        <w:tc>
          <w:tcPr>
            <w:tcW w:w="2200" w:type="dxa"/>
            <w:tcMar>
              <w:top w:w="20" w:type="dxa"/>
              <w:left w:w="20" w:type="dxa"/>
              <w:bottom w:w="20" w:type="dxa"/>
              <w:right w:w="20" w:type="dxa"/>
            </w:tcMar>
            <w:vAlign w:val="center"/>
            <w:hideMark/>
          </w:tcPr>
          <w:p w14:paraId="79F63AE1" w14:textId="77777777" w:rsidR="00DD1FAB" w:rsidRDefault="00295C49">
            <w:pPr>
              <w:pStyle w:val="movimento"/>
            </w:pPr>
            <w:r>
              <w:t>CADEI MICHELE</w:t>
            </w:r>
          </w:p>
        </w:tc>
        <w:tc>
          <w:tcPr>
            <w:tcW w:w="2200" w:type="dxa"/>
            <w:tcMar>
              <w:top w:w="20" w:type="dxa"/>
              <w:left w:w="20" w:type="dxa"/>
              <w:bottom w:w="20" w:type="dxa"/>
              <w:right w:w="20" w:type="dxa"/>
            </w:tcMar>
            <w:vAlign w:val="center"/>
            <w:hideMark/>
          </w:tcPr>
          <w:p w14:paraId="763DCDE9" w14:textId="77777777" w:rsidR="00DD1FAB" w:rsidRDefault="00295C49">
            <w:pPr>
              <w:pStyle w:val="movimento2"/>
            </w:pPr>
            <w:r>
              <w:t xml:space="preserve">(SAN PANCRAZIO CALCIO) </w:t>
            </w:r>
          </w:p>
        </w:tc>
        <w:tc>
          <w:tcPr>
            <w:tcW w:w="800" w:type="dxa"/>
            <w:tcMar>
              <w:top w:w="20" w:type="dxa"/>
              <w:left w:w="20" w:type="dxa"/>
              <w:bottom w:w="20" w:type="dxa"/>
              <w:right w:w="20" w:type="dxa"/>
            </w:tcMar>
            <w:vAlign w:val="center"/>
            <w:hideMark/>
          </w:tcPr>
          <w:p w14:paraId="3C114D5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ED1F460" w14:textId="77777777" w:rsidR="00DD1FAB" w:rsidRDefault="00295C49">
            <w:pPr>
              <w:pStyle w:val="movimento"/>
            </w:pPr>
            <w:r>
              <w:t>VACCA CORRADO</w:t>
            </w:r>
          </w:p>
        </w:tc>
        <w:tc>
          <w:tcPr>
            <w:tcW w:w="2200" w:type="dxa"/>
            <w:tcMar>
              <w:top w:w="20" w:type="dxa"/>
              <w:left w:w="20" w:type="dxa"/>
              <w:bottom w:w="20" w:type="dxa"/>
              <w:right w:w="20" w:type="dxa"/>
            </w:tcMar>
            <w:vAlign w:val="center"/>
            <w:hideMark/>
          </w:tcPr>
          <w:p w14:paraId="5798EFEC" w14:textId="77777777" w:rsidR="00DD1FAB" w:rsidRDefault="00295C49">
            <w:pPr>
              <w:pStyle w:val="movimento2"/>
            </w:pPr>
            <w:r>
              <w:t xml:space="preserve">(SANGIULIANO CVS A R.L.) </w:t>
            </w:r>
          </w:p>
        </w:tc>
      </w:tr>
      <w:tr w:rsidR="00DD1FAB" w14:paraId="5CEAB51D" w14:textId="77777777">
        <w:trPr>
          <w:divId w:val="1854563599"/>
        </w:trPr>
        <w:tc>
          <w:tcPr>
            <w:tcW w:w="2200" w:type="dxa"/>
            <w:tcMar>
              <w:top w:w="20" w:type="dxa"/>
              <w:left w:w="20" w:type="dxa"/>
              <w:bottom w:w="20" w:type="dxa"/>
              <w:right w:w="20" w:type="dxa"/>
            </w:tcMar>
            <w:vAlign w:val="center"/>
            <w:hideMark/>
          </w:tcPr>
          <w:p w14:paraId="2828CF1B" w14:textId="77777777" w:rsidR="00DD1FAB" w:rsidRDefault="00295C49">
            <w:pPr>
              <w:pStyle w:val="movimento"/>
            </w:pPr>
            <w:r>
              <w:t>SABBADIN FULVIO LIVIO</w:t>
            </w:r>
          </w:p>
        </w:tc>
        <w:tc>
          <w:tcPr>
            <w:tcW w:w="2200" w:type="dxa"/>
            <w:tcMar>
              <w:top w:w="20" w:type="dxa"/>
              <w:left w:w="20" w:type="dxa"/>
              <w:bottom w:w="20" w:type="dxa"/>
              <w:right w:w="20" w:type="dxa"/>
            </w:tcMar>
            <w:vAlign w:val="center"/>
            <w:hideMark/>
          </w:tcPr>
          <w:p w14:paraId="409E041E" w14:textId="77777777" w:rsidR="00DD1FAB" w:rsidRDefault="00295C49">
            <w:pPr>
              <w:pStyle w:val="movimento2"/>
            </w:pPr>
            <w:r>
              <w:t xml:space="preserve">(SIZIANO LANTERNA) </w:t>
            </w:r>
          </w:p>
        </w:tc>
        <w:tc>
          <w:tcPr>
            <w:tcW w:w="800" w:type="dxa"/>
            <w:tcMar>
              <w:top w:w="20" w:type="dxa"/>
              <w:left w:w="20" w:type="dxa"/>
              <w:bottom w:w="20" w:type="dxa"/>
              <w:right w:w="20" w:type="dxa"/>
            </w:tcMar>
            <w:vAlign w:val="center"/>
            <w:hideMark/>
          </w:tcPr>
          <w:p w14:paraId="0910CD6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4A51F2B" w14:textId="77777777" w:rsidR="00DD1FAB" w:rsidRDefault="00295C49">
            <w:pPr>
              <w:pStyle w:val="movimento"/>
            </w:pPr>
            <w:r>
              <w:t>BOSONI ALESSANDRO</w:t>
            </w:r>
          </w:p>
        </w:tc>
        <w:tc>
          <w:tcPr>
            <w:tcW w:w="2200" w:type="dxa"/>
            <w:tcMar>
              <w:top w:w="20" w:type="dxa"/>
              <w:left w:w="20" w:type="dxa"/>
              <w:bottom w:w="20" w:type="dxa"/>
              <w:right w:w="20" w:type="dxa"/>
            </w:tcMar>
            <w:vAlign w:val="center"/>
            <w:hideMark/>
          </w:tcPr>
          <w:p w14:paraId="2DA98F49" w14:textId="77777777" w:rsidR="00DD1FAB" w:rsidRDefault="00295C49">
            <w:pPr>
              <w:pStyle w:val="movimento2"/>
            </w:pPr>
            <w:r>
              <w:t xml:space="preserve">(SOMAGLIA) </w:t>
            </w:r>
          </w:p>
        </w:tc>
      </w:tr>
      <w:tr w:rsidR="00DD1FAB" w14:paraId="467BCC3E" w14:textId="77777777">
        <w:trPr>
          <w:divId w:val="1854563599"/>
        </w:trPr>
        <w:tc>
          <w:tcPr>
            <w:tcW w:w="2200" w:type="dxa"/>
            <w:tcMar>
              <w:top w:w="20" w:type="dxa"/>
              <w:left w:w="20" w:type="dxa"/>
              <w:bottom w:w="20" w:type="dxa"/>
              <w:right w:w="20" w:type="dxa"/>
            </w:tcMar>
            <w:vAlign w:val="center"/>
            <w:hideMark/>
          </w:tcPr>
          <w:p w14:paraId="33331252" w14:textId="77777777" w:rsidR="00DD1FAB" w:rsidRDefault="00295C49">
            <w:pPr>
              <w:pStyle w:val="movimento"/>
            </w:pPr>
            <w:r>
              <w:t>BINI FILIPPO</w:t>
            </w:r>
          </w:p>
        </w:tc>
        <w:tc>
          <w:tcPr>
            <w:tcW w:w="2200" w:type="dxa"/>
            <w:tcMar>
              <w:top w:w="20" w:type="dxa"/>
              <w:left w:w="20" w:type="dxa"/>
              <w:bottom w:w="20" w:type="dxa"/>
              <w:right w:w="20" w:type="dxa"/>
            </w:tcMar>
            <w:vAlign w:val="center"/>
            <w:hideMark/>
          </w:tcPr>
          <w:p w14:paraId="4952A623" w14:textId="77777777" w:rsidR="00DD1FAB" w:rsidRDefault="00295C49">
            <w:pPr>
              <w:pStyle w:val="movimento2"/>
            </w:pPr>
            <w:r>
              <w:t xml:space="preserve">(SPORTING BRESCIA) </w:t>
            </w:r>
          </w:p>
        </w:tc>
        <w:tc>
          <w:tcPr>
            <w:tcW w:w="800" w:type="dxa"/>
            <w:tcMar>
              <w:top w:w="20" w:type="dxa"/>
              <w:left w:w="20" w:type="dxa"/>
              <w:bottom w:w="20" w:type="dxa"/>
              <w:right w:w="20" w:type="dxa"/>
            </w:tcMar>
            <w:vAlign w:val="center"/>
            <w:hideMark/>
          </w:tcPr>
          <w:p w14:paraId="02BC581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E8C6039" w14:textId="77777777" w:rsidR="00DD1FAB" w:rsidRDefault="00295C49">
            <w:pPr>
              <w:pStyle w:val="movimento"/>
            </w:pPr>
            <w:r>
              <w:t>VERSACI LEO</w:t>
            </w:r>
          </w:p>
        </w:tc>
        <w:tc>
          <w:tcPr>
            <w:tcW w:w="2200" w:type="dxa"/>
            <w:tcMar>
              <w:top w:w="20" w:type="dxa"/>
              <w:left w:w="20" w:type="dxa"/>
              <w:bottom w:w="20" w:type="dxa"/>
              <w:right w:w="20" w:type="dxa"/>
            </w:tcMar>
            <w:vAlign w:val="center"/>
            <w:hideMark/>
          </w:tcPr>
          <w:p w14:paraId="3A541379" w14:textId="77777777" w:rsidR="00DD1FAB" w:rsidRDefault="00295C49">
            <w:pPr>
              <w:pStyle w:val="movimento2"/>
            </w:pPr>
            <w:r>
              <w:t xml:space="preserve">(SPORTING BRESCIA) </w:t>
            </w:r>
          </w:p>
        </w:tc>
      </w:tr>
      <w:tr w:rsidR="00DD1FAB" w14:paraId="62C7FFAD" w14:textId="77777777">
        <w:trPr>
          <w:divId w:val="1854563599"/>
        </w:trPr>
        <w:tc>
          <w:tcPr>
            <w:tcW w:w="2200" w:type="dxa"/>
            <w:tcMar>
              <w:top w:w="20" w:type="dxa"/>
              <w:left w:w="20" w:type="dxa"/>
              <w:bottom w:w="20" w:type="dxa"/>
              <w:right w:w="20" w:type="dxa"/>
            </w:tcMar>
            <w:vAlign w:val="center"/>
            <w:hideMark/>
          </w:tcPr>
          <w:p w14:paraId="165744B6" w14:textId="77777777" w:rsidR="00DD1FAB" w:rsidRDefault="00295C49">
            <w:pPr>
              <w:pStyle w:val="movimento"/>
            </w:pPr>
            <w:r>
              <w:t>BEDUSCHI ROMEO</w:t>
            </w:r>
          </w:p>
        </w:tc>
        <w:tc>
          <w:tcPr>
            <w:tcW w:w="2200" w:type="dxa"/>
            <w:tcMar>
              <w:top w:w="20" w:type="dxa"/>
              <w:left w:w="20" w:type="dxa"/>
              <w:bottom w:w="20" w:type="dxa"/>
              <w:right w:w="20" w:type="dxa"/>
            </w:tcMar>
            <w:vAlign w:val="center"/>
            <w:hideMark/>
          </w:tcPr>
          <w:p w14:paraId="2CF3B9F5" w14:textId="77777777" w:rsidR="00DD1FAB" w:rsidRDefault="00295C49">
            <w:pPr>
              <w:pStyle w:val="movimento2"/>
            </w:pPr>
            <w:r>
              <w:t xml:space="preserve">(SPORTING CLUB S.S.D.AR.L.) </w:t>
            </w:r>
          </w:p>
        </w:tc>
        <w:tc>
          <w:tcPr>
            <w:tcW w:w="800" w:type="dxa"/>
            <w:tcMar>
              <w:top w:w="20" w:type="dxa"/>
              <w:left w:w="20" w:type="dxa"/>
              <w:bottom w:w="20" w:type="dxa"/>
              <w:right w:w="20" w:type="dxa"/>
            </w:tcMar>
            <w:vAlign w:val="center"/>
            <w:hideMark/>
          </w:tcPr>
          <w:p w14:paraId="1D31BC8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81B512E" w14:textId="77777777" w:rsidR="00DD1FAB" w:rsidRDefault="00295C49">
            <w:pPr>
              <w:pStyle w:val="movimento"/>
            </w:pPr>
            <w:r>
              <w:t>URSO SIMONE</w:t>
            </w:r>
          </w:p>
        </w:tc>
        <w:tc>
          <w:tcPr>
            <w:tcW w:w="2200" w:type="dxa"/>
            <w:tcMar>
              <w:top w:w="20" w:type="dxa"/>
              <w:left w:w="20" w:type="dxa"/>
              <w:bottom w:w="20" w:type="dxa"/>
              <w:right w:w="20" w:type="dxa"/>
            </w:tcMar>
            <w:vAlign w:val="center"/>
            <w:hideMark/>
          </w:tcPr>
          <w:p w14:paraId="6B061106" w14:textId="77777777" w:rsidR="00DD1FAB" w:rsidRDefault="00295C49">
            <w:pPr>
              <w:pStyle w:val="movimento2"/>
            </w:pPr>
            <w:r>
              <w:t xml:space="preserve">(U.S. CASTELNOVETTO) </w:t>
            </w:r>
          </w:p>
        </w:tc>
      </w:tr>
      <w:tr w:rsidR="00DD1FAB" w14:paraId="18B52432" w14:textId="77777777">
        <w:trPr>
          <w:divId w:val="1854563599"/>
        </w:trPr>
        <w:tc>
          <w:tcPr>
            <w:tcW w:w="2200" w:type="dxa"/>
            <w:tcMar>
              <w:top w:w="20" w:type="dxa"/>
              <w:left w:w="20" w:type="dxa"/>
              <w:bottom w:w="20" w:type="dxa"/>
              <w:right w:w="20" w:type="dxa"/>
            </w:tcMar>
            <w:vAlign w:val="center"/>
            <w:hideMark/>
          </w:tcPr>
          <w:p w14:paraId="2DA86A4A" w14:textId="77777777" w:rsidR="00DD1FAB" w:rsidRDefault="00295C49">
            <w:pPr>
              <w:pStyle w:val="movimento"/>
            </w:pPr>
            <w:r>
              <w:lastRenderedPageBreak/>
              <w:t>CIAMBELLI MARCO</w:t>
            </w:r>
          </w:p>
        </w:tc>
        <w:tc>
          <w:tcPr>
            <w:tcW w:w="2200" w:type="dxa"/>
            <w:tcMar>
              <w:top w:w="20" w:type="dxa"/>
              <w:left w:w="20" w:type="dxa"/>
              <w:bottom w:w="20" w:type="dxa"/>
              <w:right w:w="20" w:type="dxa"/>
            </w:tcMar>
            <w:vAlign w:val="center"/>
            <w:hideMark/>
          </w:tcPr>
          <w:p w14:paraId="31025593" w14:textId="77777777" w:rsidR="00DD1FAB" w:rsidRDefault="00295C49">
            <w:pPr>
              <w:pStyle w:val="movimento2"/>
            </w:pPr>
            <w:r>
              <w:t xml:space="preserve">(VICTORIA S.F.) </w:t>
            </w:r>
          </w:p>
        </w:tc>
        <w:tc>
          <w:tcPr>
            <w:tcW w:w="800" w:type="dxa"/>
            <w:tcMar>
              <w:top w:w="20" w:type="dxa"/>
              <w:left w:w="20" w:type="dxa"/>
              <w:bottom w:w="20" w:type="dxa"/>
              <w:right w:w="20" w:type="dxa"/>
            </w:tcMar>
            <w:vAlign w:val="center"/>
            <w:hideMark/>
          </w:tcPr>
          <w:p w14:paraId="4199C73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37B4DA9" w14:textId="77777777" w:rsidR="00DD1FAB" w:rsidRDefault="00295C49">
            <w:pPr>
              <w:pStyle w:val="movimento"/>
            </w:pPr>
            <w:r>
              <w:t>BROCCHI CRISTIAN</w:t>
            </w:r>
          </w:p>
        </w:tc>
        <w:tc>
          <w:tcPr>
            <w:tcW w:w="2200" w:type="dxa"/>
            <w:tcMar>
              <w:top w:w="20" w:type="dxa"/>
              <w:left w:w="20" w:type="dxa"/>
              <w:bottom w:w="20" w:type="dxa"/>
              <w:right w:w="20" w:type="dxa"/>
            </w:tcMar>
            <w:vAlign w:val="center"/>
            <w:hideMark/>
          </w:tcPr>
          <w:p w14:paraId="6C5F2256" w14:textId="77777777" w:rsidR="00DD1FAB" w:rsidRDefault="00295C49">
            <w:pPr>
              <w:pStyle w:val="movimento2"/>
            </w:pPr>
            <w:r>
              <w:t xml:space="preserve">(VIRTUS MANERBIO) </w:t>
            </w:r>
          </w:p>
        </w:tc>
      </w:tr>
    </w:tbl>
    <w:p w14:paraId="783A5BD1" w14:textId="77777777" w:rsidR="00DD1FAB" w:rsidRDefault="00295C49">
      <w:pPr>
        <w:pStyle w:val="titolo20"/>
        <w:divId w:val="1854563599"/>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F1FABCF" w14:textId="77777777">
        <w:trPr>
          <w:divId w:val="1854563599"/>
        </w:trPr>
        <w:tc>
          <w:tcPr>
            <w:tcW w:w="2200" w:type="dxa"/>
            <w:tcMar>
              <w:top w:w="20" w:type="dxa"/>
              <w:left w:w="20" w:type="dxa"/>
              <w:bottom w:w="20" w:type="dxa"/>
              <w:right w:w="20" w:type="dxa"/>
            </w:tcMar>
            <w:vAlign w:val="center"/>
            <w:hideMark/>
          </w:tcPr>
          <w:p w14:paraId="71E14FF8" w14:textId="77777777" w:rsidR="00DD1FAB" w:rsidRDefault="00295C49">
            <w:pPr>
              <w:pStyle w:val="movimento"/>
            </w:pPr>
            <w:r>
              <w:t>BUCCHERI ALESSANDRO</w:t>
            </w:r>
          </w:p>
        </w:tc>
        <w:tc>
          <w:tcPr>
            <w:tcW w:w="2200" w:type="dxa"/>
            <w:tcMar>
              <w:top w:w="20" w:type="dxa"/>
              <w:left w:w="20" w:type="dxa"/>
              <w:bottom w:w="20" w:type="dxa"/>
              <w:right w:w="20" w:type="dxa"/>
            </w:tcMar>
            <w:vAlign w:val="center"/>
            <w:hideMark/>
          </w:tcPr>
          <w:p w14:paraId="6BC5BE6C" w14:textId="77777777" w:rsidR="00DD1FAB" w:rsidRDefault="00295C49">
            <w:pPr>
              <w:pStyle w:val="movimento2"/>
            </w:pPr>
            <w:r>
              <w:t xml:space="preserve">(ROGOREDO 1984 A.S.D.) </w:t>
            </w:r>
          </w:p>
        </w:tc>
        <w:tc>
          <w:tcPr>
            <w:tcW w:w="800" w:type="dxa"/>
            <w:tcMar>
              <w:top w:w="20" w:type="dxa"/>
              <w:left w:w="20" w:type="dxa"/>
              <w:bottom w:w="20" w:type="dxa"/>
              <w:right w:w="20" w:type="dxa"/>
            </w:tcMar>
            <w:vAlign w:val="center"/>
            <w:hideMark/>
          </w:tcPr>
          <w:p w14:paraId="1C2733A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6F4DE8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B0A244F" w14:textId="77777777" w:rsidR="00DD1FAB" w:rsidRDefault="00295C49">
            <w:pPr>
              <w:pStyle w:val="movimento2"/>
            </w:pPr>
            <w:r>
              <w:t> </w:t>
            </w:r>
          </w:p>
        </w:tc>
      </w:tr>
    </w:tbl>
    <w:p w14:paraId="2D0F1E7C" w14:textId="77777777" w:rsidR="00DD1FAB" w:rsidRDefault="00DD1FAB">
      <w:pPr>
        <w:pStyle w:val="breakline"/>
        <w:divId w:val="1854563599"/>
        <w:rPr>
          <w:rFonts w:eastAsiaTheme="minorEastAsia"/>
        </w:rPr>
      </w:pPr>
    </w:p>
    <w:p w14:paraId="1A1F1B1A" w14:textId="77777777" w:rsidR="00DD1FAB" w:rsidRDefault="00295C49">
      <w:pPr>
        <w:pStyle w:val="titolocampionato0"/>
        <w:shd w:val="clear" w:color="auto" w:fill="CCCCCC"/>
        <w:spacing w:before="80" w:after="40"/>
        <w:divId w:val="1854563599"/>
      </w:pPr>
      <w:r>
        <w:t>REGIONALE JUNIORES UNDER 19 A</w:t>
      </w:r>
    </w:p>
    <w:p w14:paraId="365F7DCD" w14:textId="77777777" w:rsidR="00DD1FAB" w:rsidRDefault="00295C49">
      <w:pPr>
        <w:pStyle w:val="titoloprinc0"/>
        <w:divId w:val="1854563599"/>
      </w:pPr>
      <w:r>
        <w:t>RISULTATI</w:t>
      </w:r>
    </w:p>
    <w:p w14:paraId="0869F4A6" w14:textId="77777777" w:rsidR="00DD1FAB" w:rsidRDefault="00DD1FAB">
      <w:pPr>
        <w:pStyle w:val="breakline"/>
        <w:divId w:val="1854563599"/>
      </w:pPr>
    </w:p>
    <w:p w14:paraId="63DB293E" w14:textId="77777777" w:rsidR="00DD1FAB" w:rsidRDefault="00295C49">
      <w:pPr>
        <w:pStyle w:val="sottotitolocampionato10"/>
        <w:divId w:val="1854563599"/>
      </w:pPr>
      <w:r>
        <w:t>RISULTATI UFFICIALI GARE DEL 04/03/2023</w:t>
      </w:r>
    </w:p>
    <w:p w14:paraId="69CA1E6A" w14:textId="77777777" w:rsidR="00DD1FAB" w:rsidRDefault="00295C49">
      <w:pPr>
        <w:pStyle w:val="sottotitolocampionato20"/>
        <w:divId w:val="1854563599"/>
      </w:pPr>
      <w:r>
        <w:t>Si trascrivono qui di seguito i risultati ufficiali delle gare disputate</w:t>
      </w:r>
    </w:p>
    <w:p w14:paraId="09FDC21F"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18F91BB6"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0DB1B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CCB2B" w14:textId="77777777" w:rsidR="00DD1FAB" w:rsidRDefault="00295C49">
                  <w:pPr>
                    <w:pStyle w:val="headertabella0"/>
                  </w:pPr>
                  <w:r>
                    <w:t>GIRONE C - 7 Giornata - R</w:t>
                  </w:r>
                </w:p>
              </w:tc>
            </w:tr>
            <w:tr w:rsidR="00DD1FAB" w14:paraId="304E5D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B6C550" w14:textId="77777777" w:rsidR="00DD1FAB" w:rsidRDefault="00295C49">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C5CD1" w14:textId="77777777" w:rsidR="00DD1FAB" w:rsidRDefault="00295C49">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16DBB"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B746D" w14:textId="77777777" w:rsidR="00DD1FAB" w:rsidRDefault="00295C49">
                  <w:pPr>
                    <w:pStyle w:val="rowtabella0"/>
                    <w:jc w:val="center"/>
                  </w:pPr>
                  <w:r>
                    <w:t>D</w:t>
                  </w:r>
                </w:p>
              </w:tc>
            </w:tr>
          </w:tbl>
          <w:p w14:paraId="495690AD" w14:textId="77777777" w:rsidR="00DD1FAB" w:rsidRDefault="00DD1FAB"/>
        </w:tc>
      </w:tr>
    </w:tbl>
    <w:p w14:paraId="27A8C6F2" w14:textId="77777777" w:rsidR="00DD1FAB" w:rsidRDefault="00DD1FAB">
      <w:pPr>
        <w:pStyle w:val="breakline"/>
        <w:divId w:val="1854563599"/>
        <w:rPr>
          <w:rFonts w:eastAsiaTheme="minorEastAsia"/>
        </w:rPr>
      </w:pPr>
    </w:p>
    <w:p w14:paraId="10E503BD" w14:textId="77777777" w:rsidR="00DD1FAB" w:rsidRDefault="00DD1FAB">
      <w:pPr>
        <w:pStyle w:val="breakline"/>
        <w:divId w:val="1854563599"/>
      </w:pPr>
    </w:p>
    <w:p w14:paraId="3CCD2AA0" w14:textId="77777777" w:rsidR="00DD1FAB" w:rsidRDefault="00295C49">
      <w:pPr>
        <w:pStyle w:val="titoloprinc0"/>
        <w:divId w:val="1854563599"/>
      </w:pPr>
      <w:r>
        <w:t>GIUDICE SPORTIVO</w:t>
      </w:r>
    </w:p>
    <w:p w14:paraId="25E9021C"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702B8AC" w14:textId="77777777" w:rsidR="00DD1FAB" w:rsidRDefault="00295C49">
      <w:pPr>
        <w:pStyle w:val="titolo11"/>
        <w:divId w:val="1854563599"/>
      </w:pPr>
      <w:r>
        <w:t xml:space="preserve">GARE DEL 4/ 3/2023 </w:t>
      </w:r>
    </w:p>
    <w:p w14:paraId="3E7389C8" w14:textId="77777777" w:rsidR="00DD1FAB" w:rsidRDefault="00295C49">
      <w:pPr>
        <w:pStyle w:val="titolo60"/>
        <w:divId w:val="1854563599"/>
      </w:pPr>
      <w:r>
        <w:t xml:space="preserve">DECISIONI DEL GIUDICE SPORTIVO </w:t>
      </w:r>
    </w:p>
    <w:p w14:paraId="27F3A1E8" w14:textId="77777777" w:rsidR="008761FC" w:rsidRPr="006F58EC" w:rsidRDefault="008761FC" w:rsidP="008761FC">
      <w:pPr>
        <w:divId w:val="1854563599"/>
        <w:rPr>
          <w:b/>
          <w:bCs/>
        </w:rPr>
      </w:pPr>
      <w:r w:rsidRPr="006F58EC">
        <w:rPr>
          <w:b/>
          <w:bCs/>
        </w:rPr>
        <w:t>DELIBERA A SEGUITO ACCERTAMENTO DA PARTE DELLA PROCURA FEDERALE</w:t>
      </w:r>
    </w:p>
    <w:p w14:paraId="76FE6367" w14:textId="77777777" w:rsidR="008761FC" w:rsidRPr="008761FC" w:rsidRDefault="00295C49">
      <w:pPr>
        <w:pStyle w:val="diffida"/>
        <w:spacing w:before="80" w:beforeAutospacing="0" w:after="40" w:afterAutospacing="0"/>
        <w:jc w:val="left"/>
        <w:divId w:val="1854563599"/>
        <w:rPr>
          <w:b/>
          <w:bCs/>
        </w:rPr>
      </w:pPr>
      <w:r w:rsidRPr="008761FC">
        <w:rPr>
          <w:b/>
          <w:bCs/>
        </w:rPr>
        <w:t xml:space="preserve">gara del 4/ 3/2023 LEON SSD A R.L. - TRITIUM CALCIO 1908 A RL </w:t>
      </w:r>
      <w:r w:rsidRPr="008761FC">
        <w:rPr>
          <w:b/>
          <w:bCs/>
        </w:rPr>
        <w:br/>
      </w:r>
    </w:p>
    <w:p w14:paraId="71799BB0" w14:textId="2C73F157" w:rsidR="00DD1FAB" w:rsidRDefault="00295C49" w:rsidP="008761FC">
      <w:pPr>
        <w:pStyle w:val="diffida"/>
        <w:spacing w:before="80" w:beforeAutospacing="0" w:after="40" w:afterAutospacing="0"/>
        <w:divId w:val="1854563599"/>
      </w:pPr>
      <w:r>
        <w:t xml:space="preserve">Poiché dagli atti di gara risulta che al termine della medesima l'arbitro veniva informato da un calciatore della società Tritium di essere stato fatto oggetto di insulti discriminatori da parte di un calciatore avversario. </w:t>
      </w:r>
    </w:p>
    <w:p w14:paraId="554D6C9D" w14:textId="18386D97" w:rsidR="00DD1FAB" w:rsidRDefault="00295C49" w:rsidP="008761FC">
      <w:pPr>
        <w:pStyle w:val="diffida"/>
        <w:spacing w:before="80" w:beforeAutospacing="0" w:after="40" w:afterAutospacing="0"/>
        <w:divId w:val="1854563599"/>
      </w:pPr>
      <w:r>
        <w:t xml:space="preserve">Poiché tuttavia tali insulti non sono stati uditi dal direttore di gara, con deliberazione pubblicata sul C.U. n. 53 del 9.3.2023 lo scrivente ha deciso la trasmissione degli atti di gara alla On. Procura Federale per accertare i fatti segnalati, riservandosi eventuali decisioni all'esito dell'accertamento. </w:t>
      </w:r>
    </w:p>
    <w:p w14:paraId="164CB42E" w14:textId="77777777" w:rsidR="00DD1FAB" w:rsidRDefault="00295C49" w:rsidP="008761FC">
      <w:pPr>
        <w:pStyle w:val="diffida"/>
        <w:spacing w:before="80" w:beforeAutospacing="0" w:after="40" w:afterAutospacing="0"/>
        <w:divId w:val="1854563599"/>
      </w:pPr>
      <w:r>
        <w:t xml:space="preserve">La Procura federale con nota prot. 24626/52 pfi- of 22-23/PM/mf del 12-4-23 ha comunicato di aver svolto i propri accertamenti e conseguentemente ha trasmesso gli atti relativi per le determinazioni di competenza. </w:t>
      </w:r>
    </w:p>
    <w:p w14:paraId="17A906D4" w14:textId="77777777" w:rsidR="00DD1FAB" w:rsidRDefault="00295C49" w:rsidP="008761FC">
      <w:pPr>
        <w:pStyle w:val="diffida"/>
        <w:spacing w:before="80" w:beforeAutospacing="0" w:after="40" w:afterAutospacing="0"/>
        <w:divId w:val="1854563599"/>
      </w:pPr>
      <w:r>
        <w:t xml:space="preserve">Dagli atti citati non risulta essere stata rilevata prova certa della presunta discriminazione. </w:t>
      </w:r>
    </w:p>
    <w:p w14:paraId="4A77BCBF" w14:textId="77777777" w:rsidR="00DD1FAB" w:rsidRDefault="00295C49" w:rsidP="008761FC">
      <w:pPr>
        <w:pStyle w:val="diffida"/>
        <w:spacing w:before="80" w:beforeAutospacing="0" w:after="40" w:afterAutospacing="0"/>
        <w:divId w:val="1854563599"/>
      </w:pPr>
      <w:r>
        <w:t xml:space="preserve">Fatti propri ed assunti quali mezzi di prova gli atti trasmessi dalla Procura Federale. </w:t>
      </w:r>
    </w:p>
    <w:p w14:paraId="6E90BB08" w14:textId="77777777" w:rsidR="00DD1FAB" w:rsidRDefault="00295C49">
      <w:pPr>
        <w:pStyle w:val="diffida"/>
        <w:spacing w:before="80" w:beforeAutospacing="0" w:after="40" w:afterAutospacing="0"/>
        <w:jc w:val="left"/>
        <w:divId w:val="1854563599"/>
      </w:pPr>
      <w:r>
        <w:t xml:space="preserve">PQS. </w:t>
      </w:r>
    </w:p>
    <w:p w14:paraId="0B7C0EEF" w14:textId="77777777" w:rsidR="00C30256" w:rsidRPr="00C30256" w:rsidRDefault="00295C49" w:rsidP="00C30256">
      <w:pPr>
        <w:pStyle w:val="diffida"/>
        <w:spacing w:before="80" w:beforeAutospacing="0" w:after="40" w:afterAutospacing="0"/>
        <w:jc w:val="center"/>
        <w:divId w:val="1854563599"/>
        <w:rPr>
          <w:b/>
          <w:bCs/>
        </w:rPr>
      </w:pPr>
      <w:r w:rsidRPr="00C30256">
        <w:rPr>
          <w:b/>
          <w:bCs/>
        </w:rPr>
        <w:t>DELIBERA</w:t>
      </w:r>
    </w:p>
    <w:p w14:paraId="41642555" w14:textId="5AEB2F22" w:rsidR="00DD1FAB" w:rsidRDefault="00295C49">
      <w:pPr>
        <w:pStyle w:val="diffida"/>
        <w:spacing w:before="80" w:beforeAutospacing="0" w:after="40" w:afterAutospacing="0"/>
        <w:jc w:val="left"/>
        <w:divId w:val="1854563599"/>
      </w:pPr>
      <w:r>
        <w:t xml:space="preserve"> Di non assumere provvedimenti ed archiviare il procedimento. </w:t>
      </w:r>
    </w:p>
    <w:p w14:paraId="39F8F86F" w14:textId="77777777" w:rsidR="00DD1FAB" w:rsidRDefault="00DD1FAB">
      <w:pPr>
        <w:pStyle w:val="breakline"/>
        <w:divId w:val="1854563599"/>
      </w:pPr>
    </w:p>
    <w:p w14:paraId="3745577F" w14:textId="77777777" w:rsidR="00DD1FAB" w:rsidRDefault="00295C49">
      <w:pPr>
        <w:pStyle w:val="titolocampionato0"/>
        <w:shd w:val="clear" w:color="auto" w:fill="CCCCCC"/>
        <w:spacing w:before="80" w:after="40"/>
        <w:divId w:val="1854563599"/>
      </w:pPr>
      <w:r>
        <w:t>FASE FIN. TIT. REG. JUNIORES A</w:t>
      </w:r>
    </w:p>
    <w:p w14:paraId="7A3A6838" w14:textId="77777777" w:rsidR="00DD1FAB" w:rsidRDefault="00295C49">
      <w:pPr>
        <w:pStyle w:val="titoloprinc0"/>
        <w:divId w:val="1854563599"/>
      </w:pPr>
      <w:r>
        <w:t>VARIAZIONI AL PROGRAMMA GARE</w:t>
      </w:r>
    </w:p>
    <w:p w14:paraId="2DBD1851" w14:textId="77777777" w:rsidR="00DD1FAB" w:rsidRDefault="00DD1FAB">
      <w:pPr>
        <w:pStyle w:val="breakline"/>
        <w:divId w:val="1854563599"/>
      </w:pPr>
    </w:p>
    <w:p w14:paraId="4A5AAB86" w14:textId="77777777" w:rsidR="00DD1FAB" w:rsidRDefault="00DD1FAB">
      <w:pPr>
        <w:pStyle w:val="breakline"/>
        <w:divId w:val="1854563599"/>
      </w:pPr>
    </w:p>
    <w:p w14:paraId="13731431" w14:textId="77777777" w:rsidR="00DD1FAB" w:rsidRDefault="00295C49">
      <w:pPr>
        <w:pStyle w:val="titolomedio"/>
        <w:divId w:val="1854563599"/>
      </w:pPr>
      <w:r>
        <w:t>GARA VARIATA</w:t>
      </w:r>
    </w:p>
    <w:p w14:paraId="40DA4D7B" w14:textId="77777777" w:rsidR="00DD1FAB" w:rsidRDefault="00DD1FAB">
      <w:pPr>
        <w:pStyle w:val="breakline"/>
        <w:divId w:val="1854563599"/>
      </w:pPr>
    </w:p>
    <w:p w14:paraId="11DB2B92" w14:textId="77777777" w:rsidR="00DD1FAB" w:rsidRDefault="00DD1FAB">
      <w:pPr>
        <w:pStyle w:val="breakline"/>
        <w:divId w:val="1854563599"/>
      </w:pPr>
    </w:p>
    <w:p w14:paraId="2023493F" w14:textId="77777777" w:rsidR="00DD1FAB" w:rsidRDefault="00295C49">
      <w:pPr>
        <w:pStyle w:val="sottotitolocampionato10"/>
        <w:divId w:val="1854563599"/>
      </w:pPr>
      <w:r>
        <w:lastRenderedPageBreak/>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335B03D0"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BB20"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67CE"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B37FB"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F72A0"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20D2"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D0B6"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3A757"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78A8C" w14:textId="77777777" w:rsidR="00DD1FAB" w:rsidRDefault="00295C49">
            <w:pPr>
              <w:pStyle w:val="headertabella0"/>
            </w:pPr>
            <w:r>
              <w:t>Impianto</w:t>
            </w:r>
          </w:p>
        </w:tc>
      </w:tr>
      <w:tr w:rsidR="00DD1FAB" w14:paraId="4234D96D"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0C11"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C948"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B894" w14:textId="77777777" w:rsidR="00DD1FAB" w:rsidRDefault="00295C49">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F569" w14:textId="77777777" w:rsidR="00DD1FAB" w:rsidRDefault="00295C4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8958"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EAC2" w14:textId="77777777" w:rsidR="00DD1FAB" w:rsidRDefault="00295C4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DCA1"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099F" w14:textId="77777777" w:rsidR="00DD1FAB" w:rsidRDefault="00DD1FAB">
            <w:pPr>
              <w:rPr>
                <w:sz w:val="20"/>
              </w:rPr>
            </w:pPr>
          </w:p>
        </w:tc>
      </w:tr>
    </w:tbl>
    <w:p w14:paraId="0085FB13" w14:textId="77777777" w:rsidR="00DD1FAB" w:rsidRDefault="00DD1FAB">
      <w:pPr>
        <w:pStyle w:val="breakline"/>
        <w:divId w:val="1854563599"/>
        <w:rPr>
          <w:rFonts w:eastAsiaTheme="minorEastAsia"/>
        </w:rPr>
      </w:pPr>
    </w:p>
    <w:p w14:paraId="2EFDBE87" w14:textId="77777777" w:rsidR="00DD1FAB" w:rsidRDefault="00DD1FAB">
      <w:pPr>
        <w:pStyle w:val="breakline"/>
        <w:divId w:val="1854563599"/>
      </w:pPr>
    </w:p>
    <w:p w14:paraId="5783047A" w14:textId="77777777" w:rsidR="00DD1FAB" w:rsidRDefault="00295C49">
      <w:pPr>
        <w:pStyle w:val="titoloprinc0"/>
        <w:divId w:val="1854563599"/>
      </w:pPr>
      <w:r>
        <w:t>RISULTATI</w:t>
      </w:r>
    </w:p>
    <w:p w14:paraId="584FB3F1" w14:textId="77777777" w:rsidR="00DD1FAB" w:rsidRDefault="00DD1FAB">
      <w:pPr>
        <w:pStyle w:val="breakline"/>
        <w:divId w:val="1854563599"/>
      </w:pPr>
    </w:p>
    <w:p w14:paraId="04B71133" w14:textId="77777777" w:rsidR="00DD1FAB" w:rsidRDefault="00295C49">
      <w:pPr>
        <w:pStyle w:val="sottotitolocampionato10"/>
        <w:divId w:val="1854563599"/>
      </w:pPr>
      <w:r>
        <w:t>RISULTATI UFFICIALI GARE DEL 22/04/2023</w:t>
      </w:r>
    </w:p>
    <w:p w14:paraId="7E1B9389" w14:textId="77777777" w:rsidR="00DD1FAB" w:rsidRDefault="00295C49">
      <w:pPr>
        <w:pStyle w:val="sottotitolocampionato20"/>
        <w:divId w:val="1854563599"/>
      </w:pPr>
      <w:r>
        <w:t>Si trascrivono qui di seguito i risultati ufficiali delle gare disputate</w:t>
      </w:r>
    </w:p>
    <w:p w14:paraId="02F7EFF3"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2ED47CFD"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84763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F672" w14:textId="77777777" w:rsidR="00DD1FAB" w:rsidRDefault="00295C49">
                  <w:pPr>
                    <w:pStyle w:val="headertabella0"/>
                  </w:pPr>
                  <w:r>
                    <w:t>GIRONE QF - 1 Giornata - A</w:t>
                  </w:r>
                </w:p>
              </w:tc>
            </w:tr>
            <w:tr w:rsidR="00DD1FAB" w14:paraId="4520D4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2982D" w14:textId="77777777" w:rsidR="00DD1FAB" w:rsidRDefault="00295C4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4DF05" w14:textId="77777777" w:rsidR="00DD1FAB" w:rsidRDefault="00295C49">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CB981" w14:textId="77777777" w:rsidR="00DD1FAB" w:rsidRDefault="00295C49">
                  <w:pPr>
                    <w:pStyle w:val="rowtabella0"/>
                    <w:jc w:val="center"/>
                  </w:pPr>
                  <w: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558EA" w14:textId="77777777" w:rsidR="00DD1FAB" w:rsidRDefault="00295C49">
                  <w:pPr>
                    <w:pStyle w:val="rowtabella0"/>
                    <w:jc w:val="center"/>
                  </w:pPr>
                  <w:r>
                    <w:t> </w:t>
                  </w:r>
                </w:p>
              </w:tc>
            </w:tr>
            <w:tr w:rsidR="00DD1FAB" w14:paraId="5866C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C28F3" w14:textId="77777777" w:rsidR="00DD1FAB" w:rsidRDefault="00295C49">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BB0EA" w14:textId="77777777" w:rsidR="00DD1FAB" w:rsidRDefault="00295C4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EFB85"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3D032" w14:textId="77777777" w:rsidR="00DD1FAB" w:rsidRDefault="00295C49">
                  <w:pPr>
                    <w:pStyle w:val="rowtabella0"/>
                    <w:jc w:val="center"/>
                  </w:pPr>
                  <w:r>
                    <w:t> </w:t>
                  </w:r>
                </w:p>
              </w:tc>
            </w:tr>
            <w:tr w:rsidR="00DD1FAB" w14:paraId="487B3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B0C22" w14:textId="77777777" w:rsidR="00DD1FAB" w:rsidRDefault="00295C4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D65F1" w14:textId="77777777" w:rsidR="00DD1FAB" w:rsidRDefault="00295C4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CB67A" w14:textId="77777777" w:rsidR="00DD1FAB" w:rsidRDefault="00295C4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13DC2" w14:textId="77777777" w:rsidR="00DD1FAB" w:rsidRDefault="00295C49">
                  <w:pPr>
                    <w:pStyle w:val="rowtabella0"/>
                    <w:jc w:val="center"/>
                  </w:pPr>
                  <w:r>
                    <w:t> </w:t>
                  </w:r>
                </w:p>
              </w:tc>
            </w:tr>
            <w:tr w:rsidR="00DD1FAB" w14:paraId="159A46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7F5B7" w14:textId="77777777" w:rsidR="00DD1FAB" w:rsidRDefault="00295C49">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3DA8" w14:textId="77777777" w:rsidR="00DD1FAB" w:rsidRDefault="00295C49">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C1726" w14:textId="77777777" w:rsidR="00DD1FAB" w:rsidRDefault="00295C49">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0BA5D" w14:textId="77777777" w:rsidR="00DD1FAB" w:rsidRDefault="00295C49">
                  <w:pPr>
                    <w:pStyle w:val="rowtabella0"/>
                    <w:jc w:val="center"/>
                  </w:pPr>
                  <w:r>
                    <w:t> </w:t>
                  </w:r>
                </w:p>
              </w:tc>
            </w:tr>
          </w:tbl>
          <w:p w14:paraId="5A7E000B" w14:textId="77777777" w:rsidR="00DD1FAB" w:rsidRDefault="00DD1FAB"/>
        </w:tc>
      </w:tr>
    </w:tbl>
    <w:p w14:paraId="28CBCB55" w14:textId="77777777" w:rsidR="00DD1FAB" w:rsidRDefault="00DD1FAB">
      <w:pPr>
        <w:pStyle w:val="breakline"/>
        <w:divId w:val="1854563599"/>
        <w:rPr>
          <w:rFonts w:eastAsiaTheme="minorEastAsia"/>
        </w:rPr>
      </w:pPr>
    </w:p>
    <w:p w14:paraId="2D44320E" w14:textId="77777777" w:rsidR="00DD1FAB" w:rsidRDefault="00DD1FAB">
      <w:pPr>
        <w:pStyle w:val="breakline"/>
        <w:divId w:val="1854563599"/>
      </w:pPr>
    </w:p>
    <w:p w14:paraId="2C410314" w14:textId="77777777" w:rsidR="00DD1FAB" w:rsidRDefault="00295C49">
      <w:pPr>
        <w:pStyle w:val="titoloprinc0"/>
        <w:divId w:val="1854563599"/>
      </w:pPr>
      <w:r>
        <w:t>GIUDICE SPORTIVO</w:t>
      </w:r>
    </w:p>
    <w:p w14:paraId="551FCE63"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03D87AD" w14:textId="77777777" w:rsidR="00DD1FAB" w:rsidRDefault="00295C49">
      <w:pPr>
        <w:pStyle w:val="titolo11"/>
        <w:divId w:val="1854563599"/>
      </w:pPr>
      <w:r>
        <w:t xml:space="preserve">GARE DEL 22/ 4/2023 </w:t>
      </w:r>
    </w:p>
    <w:p w14:paraId="138ADE47" w14:textId="77777777" w:rsidR="00DD1FAB" w:rsidRDefault="00295C49">
      <w:pPr>
        <w:pStyle w:val="titolo7a"/>
        <w:divId w:val="1854563599"/>
      </w:pPr>
      <w:r>
        <w:t xml:space="preserve">PROVVEDIMENTI DISCIPLINARI </w:t>
      </w:r>
    </w:p>
    <w:p w14:paraId="517E08E2" w14:textId="77777777" w:rsidR="00DD1FAB" w:rsidRDefault="00295C49">
      <w:pPr>
        <w:pStyle w:val="titolo7b0"/>
        <w:divId w:val="1854563599"/>
      </w:pPr>
      <w:r>
        <w:t xml:space="preserve">In base alle risultanze degli atti ufficiali sono state deliberate le seguenti sanzioni disciplinari. </w:t>
      </w:r>
    </w:p>
    <w:p w14:paraId="6B279DB1" w14:textId="77777777" w:rsidR="00DD1FAB" w:rsidRDefault="00295C49">
      <w:pPr>
        <w:pStyle w:val="titolo30"/>
        <w:divId w:val="1854563599"/>
      </w:pPr>
      <w:r>
        <w:t xml:space="preserve">ALLENATORI </w:t>
      </w:r>
    </w:p>
    <w:p w14:paraId="69D9761A" w14:textId="77777777" w:rsidR="00DD1FAB" w:rsidRDefault="00295C49">
      <w:pPr>
        <w:pStyle w:val="titolo20"/>
        <w:divId w:val="18545635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435677C" w14:textId="77777777">
        <w:trPr>
          <w:divId w:val="1854563599"/>
        </w:trPr>
        <w:tc>
          <w:tcPr>
            <w:tcW w:w="2200" w:type="dxa"/>
            <w:tcMar>
              <w:top w:w="20" w:type="dxa"/>
              <w:left w:w="20" w:type="dxa"/>
              <w:bottom w:w="20" w:type="dxa"/>
              <w:right w:w="20" w:type="dxa"/>
            </w:tcMar>
            <w:vAlign w:val="center"/>
            <w:hideMark/>
          </w:tcPr>
          <w:p w14:paraId="5694A560" w14:textId="77777777" w:rsidR="00DD1FAB" w:rsidRDefault="00295C49">
            <w:pPr>
              <w:pStyle w:val="movimento"/>
            </w:pPr>
            <w:r>
              <w:t>PULICELLI ANDREA</w:t>
            </w:r>
          </w:p>
        </w:tc>
        <w:tc>
          <w:tcPr>
            <w:tcW w:w="2200" w:type="dxa"/>
            <w:tcMar>
              <w:top w:w="20" w:type="dxa"/>
              <w:left w:w="20" w:type="dxa"/>
              <w:bottom w:w="20" w:type="dxa"/>
              <w:right w:w="20" w:type="dxa"/>
            </w:tcMar>
            <w:vAlign w:val="center"/>
            <w:hideMark/>
          </w:tcPr>
          <w:p w14:paraId="1F993D3A" w14:textId="77777777" w:rsidR="00DD1FAB" w:rsidRDefault="00295C49">
            <w:pPr>
              <w:pStyle w:val="movimento2"/>
            </w:pPr>
            <w:r>
              <w:t xml:space="preserve">(ROZZANO CALCIO SRL SSD) </w:t>
            </w:r>
          </w:p>
        </w:tc>
        <w:tc>
          <w:tcPr>
            <w:tcW w:w="800" w:type="dxa"/>
            <w:tcMar>
              <w:top w:w="20" w:type="dxa"/>
              <w:left w:w="20" w:type="dxa"/>
              <w:bottom w:w="20" w:type="dxa"/>
              <w:right w:w="20" w:type="dxa"/>
            </w:tcMar>
            <w:vAlign w:val="center"/>
            <w:hideMark/>
          </w:tcPr>
          <w:p w14:paraId="54CE9C6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5522BE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C6BF227" w14:textId="77777777" w:rsidR="00DD1FAB" w:rsidRDefault="00295C49">
            <w:pPr>
              <w:pStyle w:val="movimento2"/>
            </w:pPr>
            <w:r>
              <w:t> </w:t>
            </w:r>
          </w:p>
        </w:tc>
      </w:tr>
    </w:tbl>
    <w:p w14:paraId="2FCFC50F" w14:textId="77777777" w:rsidR="00DD1FAB" w:rsidRDefault="00295C49">
      <w:pPr>
        <w:pStyle w:val="titolo30"/>
        <w:divId w:val="1854563599"/>
        <w:rPr>
          <w:rFonts w:eastAsiaTheme="minorEastAsia"/>
        </w:rPr>
      </w:pPr>
      <w:r>
        <w:t xml:space="preserve">CALCIATORI NON ESPULSI </w:t>
      </w:r>
    </w:p>
    <w:p w14:paraId="50C78F17" w14:textId="77777777" w:rsidR="00DD1FAB" w:rsidRDefault="00295C49">
      <w:pPr>
        <w:pStyle w:val="titolo20"/>
        <w:divId w:val="18545635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3B45168" w14:textId="77777777">
        <w:trPr>
          <w:divId w:val="1854563599"/>
        </w:trPr>
        <w:tc>
          <w:tcPr>
            <w:tcW w:w="2200" w:type="dxa"/>
            <w:tcMar>
              <w:top w:w="20" w:type="dxa"/>
              <w:left w:w="20" w:type="dxa"/>
              <w:bottom w:w="20" w:type="dxa"/>
              <w:right w:w="20" w:type="dxa"/>
            </w:tcMar>
            <w:vAlign w:val="center"/>
            <w:hideMark/>
          </w:tcPr>
          <w:p w14:paraId="12C93981" w14:textId="77777777" w:rsidR="00DD1FAB" w:rsidRDefault="00295C49">
            <w:pPr>
              <w:pStyle w:val="movimento"/>
            </w:pPr>
            <w:r>
              <w:t>LUCIANI BRUNO</w:t>
            </w:r>
          </w:p>
        </w:tc>
        <w:tc>
          <w:tcPr>
            <w:tcW w:w="2200" w:type="dxa"/>
            <w:tcMar>
              <w:top w:w="20" w:type="dxa"/>
              <w:left w:w="20" w:type="dxa"/>
              <w:bottom w:w="20" w:type="dxa"/>
              <w:right w:w="20" w:type="dxa"/>
            </w:tcMar>
            <w:vAlign w:val="center"/>
            <w:hideMark/>
          </w:tcPr>
          <w:p w14:paraId="4CAFBCAA" w14:textId="77777777" w:rsidR="00DD1FAB" w:rsidRDefault="00295C49">
            <w:pPr>
              <w:pStyle w:val="movimento2"/>
            </w:pPr>
            <w:r>
              <w:t xml:space="preserve">(CENTRO SCHUSTER) </w:t>
            </w:r>
          </w:p>
        </w:tc>
        <w:tc>
          <w:tcPr>
            <w:tcW w:w="800" w:type="dxa"/>
            <w:tcMar>
              <w:top w:w="20" w:type="dxa"/>
              <w:left w:w="20" w:type="dxa"/>
              <w:bottom w:w="20" w:type="dxa"/>
              <w:right w:w="20" w:type="dxa"/>
            </w:tcMar>
            <w:vAlign w:val="center"/>
            <w:hideMark/>
          </w:tcPr>
          <w:p w14:paraId="0CE5A57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108B82A" w14:textId="77777777" w:rsidR="00DD1FAB" w:rsidRDefault="00295C49">
            <w:pPr>
              <w:pStyle w:val="movimento"/>
            </w:pPr>
            <w:r>
              <w:t>TEOT ELIA</w:t>
            </w:r>
          </w:p>
        </w:tc>
        <w:tc>
          <w:tcPr>
            <w:tcW w:w="2200" w:type="dxa"/>
            <w:tcMar>
              <w:top w:w="20" w:type="dxa"/>
              <w:left w:w="20" w:type="dxa"/>
              <w:bottom w:w="20" w:type="dxa"/>
              <w:right w:w="20" w:type="dxa"/>
            </w:tcMar>
            <w:vAlign w:val="center"/>
            <w:hideMark/>
          </w:tcPr>
          <w:p w14:paraId="268E147A" w14:textId="77777777" w:rsidR="00DD1FAB" w:rsidRDefault="00295C49">
            <w:pPr>
              <w:pStyle w:val="movimento2"/>
            </w:pPr>
            <w:r>
              <w:t xml:space="preserve">(CENTRO SCHUSTER) </w:t>
            </w:r>
          </w:p>
        </w:tc>
      </w:tr>
      <w:tr w:rsidR="00DD1FAB" w14:paraId="5D4B678A" w14:textId="77777777">
        <w:trPr>
          <w:divId w:val="1854563599"/>
        </w:trPr>
        <w:tc>
          <w:tcPr>
            <w:tcW w:w="2200" w:type="dxa"/>
            <w:tcMar>
              <w:top w:w="20" w:type="dxa"/>
              <w:left w:w="20" w:type="dxa"/>
              <w:bottom w:w="20" w:type="dxa"/>
              <w:right w:w="20" w:type="dxa"/>
            </w:tcMar>
            <w:vAlign w:val="center"/>
            <w:hideMark/>
          </w:tcPr>
          <w:p w14:paraId="27A3C864" w14:textId="77777777" w:rsidR="00DD1FAB" w:rsidRDefault="00295C49">
            <w:pPr>
              <w:pStyle w:val="movimento"/>
            </w:pPr>
            <w:r>
              <w:t>AMAR BOKHTACHE AHMED</w:t>
            </w:r>
          </w:p>
        </w:tc>
        <w:tc>
          <w:tcPr>
            <w:tcW w:w="2200" w:type="dxa"/>
            <w:tcMar>
              <w:top w:w="20" w:type="dxa"/>
              <w:left w:w="20" w:type="dxa"/>
              <w:bottom w:w="20" w:type="dxa"/>
              <w:right w:w="20" w:type="dxa"/>
            </w:tcMar>
            <w:vAlign w:val="center"/>
            <w:hideMark/>
          </w:tcPr>
          <w:p w14:paraId="514B745A" w14:textId="77777777" w:rsidR="00DD1FAB" w:rsidRDefault="00295C49">
            <w:pPr>
              <w:pStyle w:val="movimento2"/>
            </w:pPr>
            <w:r>
              <w:t xml:space="preserve">(CISANESE) </w:t>
            </w:r>
          </w:p>
        </w:tc>
        <w:tc>
          <w:tcPr>
            <w:tcW w:w="800" w:type="dxa"/>
            <w:tcMar>
              <w:top w:w="20" w:type="dxa"/>
              <w:left w:w="20" w:type="dxa"/>
              <w:bottom w:w="20" w:type="dxa"/>
              <w:right w:w="20" w:type="dxa"/>
            </w:tcMar>
            <w:vAlign w:val="center"/>
            <w:hideMark/>
          </w:tcPr>
          <w:p w14:paraId="56BB7A3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14D2BF5" w14:textId="77777777" w:rsidR="00DD1FAB" w:rsidRDefault="00295C49">
            <w:pPr>
              <w:pStyle w:val="movimento"/>
            </w:pPr>
            <w:r>
              <w:t>MACCHI DANIELE</w:t>
            </w:r>
          </w:p>
        </w:tc>
        <w:tc>
          <w:tcPr>
            <w:tcW w:w="2200" w:type="dxa"/>
            <w:tcMar>
              <w:top w:w="20" w:type="dxa"/>
              <w:left w:w="20" w:type="dxa"/>
              <w:bottom w:w="20" w:type="dxa"/>
              <w:right w:w="20" w:type="dxa"/>
            </w:tcMar>
            <w:vAlign w:val="center"/>
            <w:hideMark/>
          </w:tcPr>
          <w:p w14:paraId="389C3FE1" w14:textId="77777777" w:rsidR="00DD1FAB" w:rsidRDefault="00295C49">
            <w:pPr>
              <w:pStyle w:val="movimento2"/>
            </w:pPr>
            <w:r>
              <w:t xml:space="preserve">(MORAZZONE) </w:t>
            </w:r>
          </w:p>
        </w:tc>
      </w:tr>
      <w:tr w:rsidR="00DD1FAB" w14:paraId="6FB30FD2" w14:textId="77777777">
        <w:trPr>
          <w:divId w:val="1854563599"/>
        </w:trPr>
        <w:tc>
          <w:tcPr>
            <w:tcW w:w="2200" w:type="dxa"/>
            <w:tcMar>
              <w:top w:w="20" w:type="dxa"/>
              <w:left w:w="20" w:type="dxa"/>
              <w:bottom w:w="20" w:type="dxa"/>
              <w:right w:w="20" w:type="dxa"/>
            </w:tcMar>
            <w:vAlign w:val="center"/>
            <w:hideMark/>
          </w:tcPr>
          <w:p w14:paraId="30CFF9F1" w14:textId="77777777" w:rsidR="00DD1FAB" w:rsidRDefault="00295C49">
            <w:pPr>
              <w:pStyle w:val="movimento"/>
            </w:pPr>
            <w:r>
              <w:t>GARLASCHI GREGORIO</w:t>
            </w:r>
          </w:p>
        </w:tc>
        <w:tc>
          <w:tcPr>
            <w:tcW w:w="2200" w:type="dxa"/>
            <w:tcMar>
              <w:top w:w="20" w:type="dxa"/>
              <w:left w:w="20" w:type="dxa"/>
              <w:bottom w:w="20" w:type="dxa"/>
              <w:right w:w="20" w:type="dxa"/>
            </w:tcMar>
            <w:vAlign w:val="center"/>
            <w:hideMark/>
          </w:tcPr>
          <w:p w14:paraId="35B4601A" w14:textId="77777777" w:rsidR="00DD1FAB" w:rsidRDefault="00295C49">
            <w:pPr>
              <w:pStyle w:val="movimento2"/>
            </w:pPr>
            <w:r>
              <w:t xml:space="preserve">(OFFANENGHESE A.S.D.) </w:t>
            </w:r>
          </w:p>
        </w:tc>
        <w:tc>
          <w:tcPr>
            <w:tcW w:w="800" w:type="dxa"/>
            <w:tcMar>
              <w:top w:w="20" w:type="dxa"/>
              <w:left w:w="20" w:type="dxa"/>
              <w:bottom w:w="20" w:type="dxa"/>
              <w:right w:w="20" w:type="dxa"/>
            </w:tcMar>
            <w:vAlign w:val="center"/>
            <w:hideMark/>
          </w:tcPr>
          <w:p w14:paraId="63D79F3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203A552" w14:textId="77777777" w:rsidR="00DD1FAB" w:rsidRDefault="00295C49">
            <w:pPr>
              <w:pStyle w:val="movimento"/>
            </w:pPr>
            <w:r>
              <w:t>GROPPI EDOARDO</w:t>
            </w:r>
          </w:p>
        </w:tc>
        <w:tc>
          <w:tcPr>
            <w:tcW w:w="2200" w:type="dxa"/>
            <w:tcMar>
              <w:top w:w="20" w:type="dxa"/>
              <w:left w:w="20" w:type="dxa"/>
              <w:bottom w:w="20" w:type="dxa"/>
              <w:right w:w="20" w:type="dxa"/>
            </w:tcMar>
            <w:vAlign w:val="center"/>
            <w:hideMark/>
          </w:tcPr>
          <w:p w14:paraId="40EA184D" w14:textId="77777777" w:rsidR="00DD1FAB" w:rsidRDefault="00295C49">
            <w:pPr>
              <w:pStyle w:val="movimento2"/>
            </w:pPr>
            <w:r>
              <w:t xml:space="preserve">(OFFANENGHESE A.S.D.) </w:t>
            </w:r>
          </w:p>
        </w:tc>
      </w:tr>
      <w:tr w:rsidR="00DD1FAB" w14:paraId="6E435595" w14:textId="77777777">
        <w:trPr>
          <w:divId w:val="1854563599"/>
        </w:trPr>
        <w:tc>
          <w:tcPr>
            <w:tcW w:w="2200" w:type="dxa"/>
            <w:tcMar>
              <w:top w:w="20" w:type="dxa"/>
              <w:left w:w="20" w:type="dxa"/>
              <w:bottom w:w="20" w:type="dxa"/>
              <w:right w:w="20" w:type="dxa"/>
            </w:tcMar>
            <w:vAlign w:val="center"/>
            <w:hideMark/>
          </w:tcPr>
          <w:p w14:paraId="4372E0ED" w14:textId="77777777" w:rsidR="00DD1FAB" w:rsidRDefault="00295C49">
            <w:pPr>
              <w:pStyle w:val="movimento"/>
            </w:pPr>
            <w:r>
              <w:t>ABBATANTUONI DANIELE</w:t>
            </w:r>
          </w:p>
        </w:tc>
        <w:tc>
          <w:tcPr>
            <w:tcW w:w="2200" w:type="dxa"/>
            <w:tcMar>
              <w:top w:w="20" w:type="dxa"/>
              <w:left w:w="20" w:type="dxa"/>
              <w:bottom w:w="20" w:type="dxa"/>
              <w:right w:w="20" w:type="dxa"/>
            </w:tcMar>
            <w:vAlign w:val="center"/>
            <w:hideMark/>
          </w:tcPr>
          <w:p w14:paraId="292BC4D5" w14:textId="77777777" w:rsidR="00DD1FAB" w:rsidRDefault="00295C49">
            <w:pPr>
              <w:pStyle w:val="movimento2"/>
            </w:pPr>
            <w:r>
              <w:t xml:space="preserve">(ROZZANO CALCIO SRL SSD) </w:t>
            </w:r>
          </w:p>
        </w:tc>
        <w:tc>
          <w:tcPr>
            <w:tcW w:w="800" w:type="dxa"/>
            <w:tcMar>
              <w:top w:w="20" w:type="dxa"/>
              <w:left w:w="20" w:type="dxa"/>
              <w:bottom w:w="20" w:type="dxa"/>
              <w:right w:w="20" w:type="dxa"/>
            </w:tcMar>
            <w:vAlign w:val="center"/>
            <w:hideMark/>
          </w:tcPr>
          <w:p w14:paraId="0F2AE5F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BC4EC40" w14:textId="77777777" w:rsidR="00DD1FAB" w:rsidRDefault="00295C49">
            <w:pPr>
              <w:pStyle w:val="movimento"/>
            </w:pPr>
            <w:r>
              <w:t>LORENZETTI NOAH</w:t>
            </w:r>
          </w:p>
        </w:tc>
        <w:tc>
          <w:tcPr>
            <w:tcW w:w="2200" w:type="dxa"/>
            <w:tcMar>
              <w:top w:w="20" w:type="dxa"/>
              <w:left w:w="20" w:type="dxa"/>
              <w:bottom w:w="20" w:type="dxa"/>
              <w:right w:w="20" w:type="dxa"/>
            </w:tcMar>
            <w:vAlign w:val="center"/>
            <w:hideMark/>
          </w:tcPr>
          <w:p w14:paraId="4CA843F1" w14:textId="77777777" w:rsidR="00DD1FAB" w:rsidRDefault="00295C49">
            <w:pPr>
              <w:pStyle w:val="movimento2"/>
            </w:pPr>
            <w:r>
              <w:t xml:space="preserve">(ROZZANO CALCIO SRL SSD) </w:t>
            </w:r>
          </w:p>
        </w:tc>
      </w:tr>
      <w:tr w:rsidR="00DD1FAB" w14:paraId="3F14AD94" w14:textId="77777777">
        <w:trPr>
          <w:divId w:val="1854563599"/>
        </w:trPr>
        <w:tc>
          <w:tcPr>
            <w:tcW w:w="2200" w:type="dxa"/>
            <w:tcMar>
              <w:top w:w="20" w:type="dxa"/>
              <w:left w:w="20" w:type="dxa"/>
              <w:bottom w:w="20" w:type="dxa"/>
              <w:right w:w="20" w:type="dxa"/>
            </w:tcMar>
            <w:vAlign w:val="center"/>
            <w:hideMark/>
          </w:tcPr>
          <w:p w14:paraId="28371796" w14:textId="77777777" w:rsidR="00DD1FAB" w:rsidRDefault="00295C49">
            <w:pPr>
              <w:pStyle w:val="movimento"/>
            </w:pPr>
            <w:r>
              <w:t>BALLGJINI DEIVID</w:t>
            </w:r>
          </w:p>
        </w:tc>
        <w:tc>
          <w:tcPr>
            <w:tcW w:w="2200" w:type="dxa"/>
            <w:tcMar>
              <w:top w:w="20" w:type="dxa"/>
              <w:left w:w="20" w:type="dxa"/>
              <w:bottom w:w="20" w:type="dxa"/>
              <w:right w:w="20" w:type="dxa"/>
            </w:tcMar>
            <w:vAlign w:val="center"/>
            <w:hideMark/>
          </w:tcPr>
          <w:p w14:paraId="6490A30B" w14:textId="77777777" w:rsidR="00DD1FAB" w:rsidRDefault="00295C49">
            <w:pPr>
              <w:pStyle w:val="movimento2"/>
            </w:pPr>
            <w:r>
              <w:t xml:space="preserve">(SOLBIATESE CALCIO 1911) </w:t>
            </w:r>
          </w:p>
        </w:tc>
        <w:tc>
          <w:tcPr>
            <w:tcW w:w="800" w:type="dxa"/>
            <w:tcMar>
              <w:top w:w="20" w:type="dxa"/>
              <w:left w:w="20" w:type="dxa"/>
              <w:bottom w:w="20" w:type="dxa"/>
              <w:right w:w="20" w:type="dxa"/>
            </w:tcMar>
            <w:vAlign w:val="center"/>
            <w:hideMark/>
          </w:tcPr>
          <w:p w14:paraId="1BCBB6C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12F218A" w14:textId="77777777" w:rsidR="00DD1FAB" w:rsidRDefault="00295C49">
            <w:pPr>
              <w:pStyle w:val="movimento"/>
            </w:pPr>
            <w:r>
              <w:t>GNOCCHI LODOVICO</w:t>
            </w:r>
          </w:p>
        </w:tc>
        <w:tc>
          <w:tcPr>
            <w:tcW w:w="2200" w:type="dxa"/>
            <w:tcMar>
              <w:top w:w="20" w:type="dxa"/>
              <w:left w:w="20" w:type="dxa"/>
              <w:bottom w:w="20" w:type="dxa"/>
              <w:right w:w="20" w:type="dxa"/>
            </w:tcMar>
            <w:vAlign w:val="center"/>
            <w:hideMark/>
          </w:tcPr>
          <w:p w14:paraId="3826AF02" w14:textId="77777777" w:rsidR="00DD1FAB" w:rsidRDefault="00295C49">
            <w:pPr>
              <w:pStyle w:val="movimento2"/>
            </w:pPr>
            <w:r>
              <w:t xml:space="preserve">(SOLBIATESE CALCIO 1911) </w:t>
            </w:r>
          </w:p>
        </w:tc>
      </w:tr>
      <w:tr w:rsidR="00DD1FAB" w14:paraId="32FEBE90" w14:textId="77777777">
        <w:trPr>
          <w:divId w:val="1854563599"/>
        </w:trPr>
        <w:tc>
          <w:tcPr>
            <w:tcW w:w="2200" w:type="dxa"/>
            <w:tcMar>
              <w:top w:w="20" w:type="dxa"/>
              <w:left w:w="20" w:type="dxa"/>
              <w:bottom w:w="20" w:type="dxa"/>
              <w:right w:w="20" w:type="dxa"/>
            </w:tcMar>
            <w:vAlign w:val="center"/>
            <w:hideMark/>
          </w:tcPr>
          <w:p w14:paraId="1753D60B" w14:textId="77777777" w:rsidR="00DD1FAB" w:rsidRDefault="00295C49">
            <w:pPr>
              <w:pStyle w:val="movimento"/>
            </w:pPr>
            <w:r>
              <w:t>MAGGINI DIEGO</w:t>
            </w:r>
          </w:p>
        </w:tc>
        <w:tc>
          <w:tcPr>
            <w:tcW w:w="2200" w:type="dxa"/>
            <w:tcMar>
              <w:top w:w="20" w:type="dxa"/>
              <w:left w:w="20" w:type="dxa"/>
              <w:bottom w:w="20" w:type="dxa"/>
              <w:right w:w="20" w:type="dxa"/>
            </w:tcMar>
            <w:vAlign w:val="center"/>
            <w:hideMark/>
          </w:tcPr>
          <w:p w14:paraId="06471E38" w14:textId="77777777" w:rsidR="00DD1FAB" w:rsidRDefault="00295C49">
            <w:pPr>
              <w:pStyle w:val="movimento2"/>
            </w:pPr>
            <w:r>
              <w:t xml:space="preserve">(VILLA S.S.D.R.L.) </w:t>
            </w:r>
          </w:p>
        </w:tc>
        <w:tc>
          <w:tcPr>
            <w:tcW w:w="800" w:type="dxa"/>
            <w:tcMar>
              <w:top w:w="20" w:type="dxa"/>
              <w:left w:w="20" w:type="dxa"/>
              <w:bottom w:w="20" w:type="dxa"/>
              <w:right w:w="20" w:type="dxa"/>
            </w:tcMar>
            <w:vAlign w:val="center"/>
            <w:hideMark/>
          </w:tcPr>
          <w:p w14:paraId="715F02F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5028A0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D766B4A" w14:textId="77777777" w:rsidR="00DD1FAB" w:rsidRDefault="00295C49">
            <w:pPr>
              <w:pStyle w:val="movimento2"/>
            </w:pPr>
            <w:r>
              <w:t> </w:t>
            </w:r>
          </w:p>
        </w:tc>
      </w:tr>
    </w:tbl>
    <w:p w14:paraId="71E17B7E" w14:textId="77777777" w:rsidR="00DD1FAB" w:rsidRDefault="00DD1FAB">
      <w:pPr>
        <w:pStyle w:val="breakline"/>
        <w:divId w:val="1854563599"/>
        <w:rPr>
          <w:rFonts w:eastAsiaTheme="minorEastAsia"/>
        </w:rPr>
      </w:pPr>
    </w:p>
    <w:p w14:paraId="7F4FB450" w14:textId="77777777" w:rsidR="00DD1FAB" w:rsidRDefault="00DD1FAB">
      <w:pPr>
        <w:pStyle w:val="breakline"/>
        <w:divId w:val="1854563599"/>
      </w:pPr>
    </w:p>
    <w:p w14:paraId="2FC560F7" w14:textId="77777777" w:rsidR="00DD1FAB" w:rsidRDefault="00295C49">
      <w:pPr>
        <w:pStyle w:val="titolocampionato0"/>
        <w:shd w:val="clear" w:color="auto" w:fill="CCCCCC"/>
        <w:spacing w:before="80" w:after="40"/>
        <w:divId w:val="1854563599"/>
      </w:pPr>
      <w:r>
        <w:t>PLAY OUT JUNIORES REGIONALE"A"</w:t>
      </w:r>
    </w:p>
    <w:p w14:paraId="4225BFF8" w14:textId="77777777" w:rsidR="00DD1FAB" w:rsidRDefault="00295C49">
      <w:pPr>
        <w:pStyle w:val="titoloprinc0"/>
        <w:divId w:val="1854563599"/>
      </w:pPr>
      <w:r>
        <w:t>VARIAZIONI AL PROGRAMMA GARE</w:t>
      </w:r>
    </w:p>
    <w:p w14:paraId="3D425793" w14:textId="77777777" w:rsidR="00DD1FAB" w:rsidRDefault="00DD1FAB">
      <w:pPr>
        <w:pStyle w:val="breakline"/>
        <w:divId w:val="1854563599"/>
      </w:pPr>
    </w:p>
    <w:p w14:paraId="35266B02" w14:textId="77777777" w:rsidR="00DD1FAB" w:rsidRDefault="00DD1FAB">
      <w:pPr>
        <w:pStyle w:val="breakline"/>
        <w:divId w:val="1854563599"/>
      </w:pPr>
    </w:p>
    <w:p w14:paraId="1DE405F1" w14:textId="77777777" w:rsidR="00DD1FAB" w:rsidRDefault="00295C49">
      <w:pPr>
        <w:pStyle w:val="titolomedio"/>
        <w:divId w:val="1854563599"/>
      </w:pPr>
      <w:r>
        <w:t>GARA VARIATA</w:t>
      </w:r>
    </w:p>
    <w:p w14:paraId="4FC4BCB3" w14:textId="77777777" w:rsidR="00DD1FAB" w:rsidRDefault="00DD1FAB">
      <w:pPr>
        <w:pStyle w:val="breakline"/>
        <w:divId w:val="1854563599"/>
      </w:pPr>
    </w:p>
    <w:p w14:paraId="49880A2D" w14:textId="77777777" w:rsidR="00DD1FAB" w:rsidRDefault="00DD1FAB">
      <w:pPr>
        <w:pStyle w:val="breakline"/>
        <w:divId w:val="1854563599"/>
      </w:pPr>
    </w:p>
    <w:p w14:paraId="02FB3073"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47F8C5EC"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E65EB" w14:textId="77777777" w:rsidR="00DD1FAB" w:rsidRDefault="00295C49">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8E6C8"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3B2F"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D3A37"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F218A"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8D41"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B7CD"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0E5B" w14:textId="77777777" w:rsidR="00DD1FAB" w:rsidRDefault="00295C49">
            <w:pPr>
              <w:pStyle w:val="headertabella0"/>
            </w:pPr>
            <w:r>
              <w:t>Impianto</w:t>
            </w:r>
          </w:p>
        </w:tc>
      </w:tr>
      <w:tr w:rsidR="00DD1FAB" w14:paraId="7FCB8EB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DB28"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6100"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242E" w14:textId="77777777" w:rsidR="00DD1FAB" w:rsidRDefault="00295C49">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B0C1" w14:textId="77777777" w:rsidR="00DD1FAB" w:rsidRDefault="00295C49">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D738"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69E5" w14:textId="77777777" w:rsidR="00DD1FAB" w:rsidRDefault="00295C4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34E7"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8365" w14:textId="77777777" w:rsidR="00DD1FAB" w:rsidRDefault="00DD1FAB">
            <w:pPr>
              <w:rPr>
                <w:sz w:val="20"/>
              </w:rPr>
            </w:pPr>
          </w:p>
        </w:tc>
      </w:tr>
    </w:tbl>
    <w:p w14:paraId="3F2FA25B" w14:textId="77777777" w:rsidR="00DD1FAB" w:rsidRDefault="00DD1FAB">
      <w:pPr>
        <w:pStyle w:val="breakline"/>
        <w:divId w:val="1854563599"/>
        <w:rPr>
          <w:rFonts w:eastAsiaTheme="minorEastAsia"/>
        </w:rPr>
      </w:pPr>
    </w:p>
    <w:p w14:paraId="217451CE" w14:textId="77777777" w:rsidR="00DD1FAB" w:rsidRDefault="00DD1FAB">
      <w:pPr>
        <w:pStyle w:val="breakline"/>
        <w:divId w:val="1854563599"/>
      </w:pPr>
    </w:p>
    <w:p w14:paraId="06731006" w14:textId="77777777" w:rsidR="00DD1FAB" w:rsidRDefault="00295C49">
      <w:pPr>
        <w:pStyle w:val="titolocampionato0"/>
        <w:shd w:val="clear" w:color="auto" w:fill="CCCCCC"/>
        <w:spacing w:before="80" w:after="40"/>
        <w:divId w:val="1854563599"/>
      </w:pPr>
      <w:r>
        <w:t>REGIONALE JUNIORES UNDER 19 B</w:t>
      </w:r>
    </w:p>
    <w:p w14:paraId="073A74E6" w14:textId="77777777" w:rsidR="00DD1FAB" w:rsidRDefault="00295C49">
      <w:pPr>
        <w:pStyle w:val="titoloprinc0"/>
        <w:divId w:val="1854563599"/>
      </w:pPr>
      <w:r>
        <w:t>VARIAZIONI AL PROGRAMMA GARE</w:t>
      </w:r>
    </w:p>
    <w:p w14:paraId="68A3504D" w14:textId="77777777" w:rsidR="00DD1FAB" w:rsidRDefault="00DD1FAB">
      <w:pPr>
        <w:pStyle w:val="breakline"/>
        <w:divId w:val="1854563599"/>
      </w:pPr>
    </w:p>
    <w:p w14:paraId="5C4C9561" w14:textId="77777777" w:rsidR="00DD1FAB" w:rsidRDefault="00DD1FAB">
      <w:pPr>
        <w:pStyle w:val="breakline"/>
        <w:divId w:val="1854563599"/>
      </w:pPr>
    </w:p>
    <w:p w14:paraId="010B8A4D" w14:textId="77777777" w:rsidR="00DD1FAB" w:rsidRDefault="00295C49">
      <w:pPr>
        <w:pStyle w:val="titolomedio"/>
        <w:divId w:val="1854563599"/>
      </w:pPr>
      <w:r>
        <w:t>POSTICIPO</w:t>
      </w:r>
    </w:p>
    <w:p w14:paraId="32C55A34" w14:textId="77777777" w:rsidR="00DD1FAB" w:rsidRDefault="00DD1FAB">
      <w:pPr>
        <w:pStyle w:val="breakline"/>
        <w:divId w:val="1854563599"/>
      </w:pPr>
    </w:p>
    <w:p w14:paraId="58225981" w14:textId="77777777" w:rsidR="00DD1FAB" w:rsidRDefault="00DD1FAB">
      <w:pPr>
        <w:pStyle w:val="breakline"/>
        <w:divId w:val="1854563599"/>
      </w:pPr>
    </w:p>
    <w:p w14:paraId="38D07C53" w14:textId="77777777" w:rsidR="00DD1FAB" w:rsidRDefault="00295C49">
      <w:pPr>
        <w:pStyle w:val="sottotitolocampionato10"/>
        <w:divId w:val="18545635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2C403388"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E3ED7"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8AE8"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6C718"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8AE8"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DC00B"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5710"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DE66"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C3E0" w14:textId="77777777" w:rsidR="00DD1FAB" w:rsidRDefault="00295C49">
            <w:pPr>
              <w:pStyle w:val="headertabella0"/>
            </w:pPr>
            <w:r>
              <w:t>Impianto</w:t>
            </w:r>
          </w:p>
        </w:tc>
      </w:tr>
      <w:tr w:rsidR="00DD1FAB" w14:paraId="3D23C45A"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A300" w14:textId="77777777" w:rsidR="00DD1FAB" w:rsidRDefault="00295C49">
            <w:pPr>
              <w:pStyle w:val="rowtabella0"/>
            </w:pPr>
            <w:r>
              <w:t>2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127E" w14:textId="77777777" w:rsidR="00DD1FAB" w:rsidRDefault="00295C49">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16F0" w14:textId="77777777" w:rsidR="00DD1FAB" w:rsidRDefault="00295C49">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9A48" w14:textId="77777777" w:rsidR="00DD1FAB" w:rsidRDefault="00295C4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6C43" w14:textId="77777777" w:rsidR="00DD1FAB" w:rsidRDefault="00295C49">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1158" w14:textId="77777777" w:rsidR="00DD1FAB" w:rsidRDefault="00295C4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2FFD" w14:textId="77777777" w:rsidR="00DD1FAB" w:rsidRDefault="00295C4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E0A5" w14:textId="77777777" w:rsidR="00DD1FAB" w:rsidRDefault="00DD1FAB"/>
        </w:tc>
      </w:tr>
    </w:tbl>
    <w:p w14:paraId="20308332" w14:textId="77777777" w:rsidR="00DD1FAB" w:rsidRDefault="00DD1FAB">
      <w:pPr>
        <w:pStyle w:val="breakline"/>
        <w:divId w:val="1854563599"/>
        <w:rPr>
          <w:rFonts w:eastAsiaTheme="minorEastAsia"/>
        </w:rPr>
      </w:pPr>
    </w:p>
    <w:p w14:paraId="0025D395" w14:textId="77777777" w:rsidR="00DD1FAB" w:rsidRDefault="00295C49">
      <w:pPr>
        <w:pStyle w:val="titolomedio"/>
        <w:divId w:val="1854563599"/>
      </w:pPr>
      <w:r>
        <w:t>GARA VARIATA</w:t>
      </w:r>
    </w:p>
    <w:p w14:paraId="4632BA5E" w14:textId="77777777" w:rsidR="00DD1FAB" w:rsidRDefault="00DD1FAB">
      <w:pPr>
        <w:pStyle w:val="breakline"/>
        <w:divId w:val="1854563599"/>
      </w:pPr>
    </w:p>
    <w:p w14:paraId="23248DAE" w14:textId="77777777" w:rsidR="00DD1FAB" w:rsidRDefault="00DD1FAB">
      <w:pPr>
        <w:pStyle w:val="breakline"/>
        <w:divId w:val="1854563599"/>
      </w:pPr>
    </w:p>
    <w:p w14:paraId="4C5C12CB"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189E6E7E"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D3A3"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B82E"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E9DBE"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7B7B"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C0875"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D4420"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4E60"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A8F0C" w14:textId="77777777" w:rsidR="00DD1FAB" w:rsidRDefault="00295C49">
            <w:pPr>
              <w:pStyle w:val="headertabella0"/>
            </w:pPr>
            <w:r>
              <w:t>Impianto</w:t>
            </w:r>
          </w:p>
        </w:tc>
      </w:tr>
      <w:tr w:rsidR="00DD1FAB" w14:paraId="3DEA56C5"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94EC"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CE3F"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F652" w14:textId="77777777" w:rsidR="00DD1FAB" w:rsidRDefault="00295C49">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5A72" w14:textId="77777777" w:rsidR="00DD1FAB" w:rsidRDefault="00295C49">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72CB"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DC78"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B1D9" w14:textId="77777777" w:rsidR="00DD1FAB" w:rsidRDefault="00295C4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ABE6" w14:textId="77777777" w:rsidR="00DD1FAB" w:rsidRDefault="00DD1FAB"/>
        </w:tc>
      </w:tr>
      <w:tr w:rsidR="00DD1FAB" w14:paraId="51C7036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9097"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E692"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303A" w14:textId="77777777" w:rsidR="00DD1FAB" w:rsidRDefault="00295C49">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FBF5" w14:textId="77777777" w:rsidR="00DD1FAB" w:rsidRDefault="00295C49">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CC82"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5D49"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8CFD" w14:textId="77777777" w:rsidR="00DD1FAB" w:rsidRDefault="00295C4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AD15" w14:textId="77777777" w:rsidR="00DD1FAB" w:rsidRDefault="00295C49">
            <w:pPr>
              <w:pStyle w:val="rowtabella0"/>
            </w:pPr>
            <w:r>
              <w:t>COMUNALE "DAL MOLIN" ANGERA V.LE UNGHERIA</w:t>
            </w:r>
          </w:p>
        </w:tc>
      </w:tr>
    </w:tbl>
    <w:p w14:paraId="5ADA5B29" w14:textId="77777777" w:rsidR="00DD1FAB" w:rsidRDefault="00DD1FAB">
      <w:pPr>
        <w:pStyle w:val="breakline"/>
        <w:divId w:val="1854563599"/>
        <w:rPr>
          <w:rFonts w:eastAsiaTheme="minorEastAsia"/>
        </w:rPr>
      </w:pPr>
    </w:p>
    <w:p w14:paraId="05E81E72" w14:textId="77777777" w:rsidR="00DD1FAB" w:rsidRDefault="00DD1FAB">
      <w:pPr>
        <w:pStyle w:val="breakline"/>
        <w:divId w:val="1854563599"/>
      </w:pPr>
    </w:p>
    <w:p w14:paraId="742EEF3F" w14:textId="77777777" w:rsidR="008F4782" w:rsidRDefault="008F4782">
      <w:pPr>
        <w:pStyle w:val="sottotitolocampionato10"/>
        <w:divId w:val="1854563599"/>
      </w:pPr>
    </w:p>
    <w:p w14:paraId="74309BCB" w14:textId="77777777" w:rsidR="008F4782" w:rsidRDefault="008F4782">
      <w:pPr>
        <w:pStyle w:val="sottotitolocampionato10"/>
        <w:divId w:val="1854563599"/>
      </w:pPr>
    </w:p>
    <w:p w14:paraId="34E4BA21" w14:textId="479D2F69"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2D7B5335"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55F1A"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3D7D"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9C478"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0430"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820C"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DF3A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A34A7"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A75C" w14:textId="77777777" w:rsidR="00DD1FAB" w:rsidRDefault="00295C49">
            <w:pPr>
              <w:pStyle w:val="headertabella0"/>
            </w:pPr>
            <w:r>
              <w:t>Impianto</w:t>
            </w:r>
          </w:p>
        </w:tc>
      </w:tr>
      <w:tr w:rsidR="00DD1FAB" w14:paraId="4DABCAE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E979"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0C344"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C85F" w14:textId="77777777" w:rsidR="00DD1FAB" w:rsidRDefault="00295C49">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8E9F" w14:textId="77777777" w:rsidR="00DD1FAB" w:rsidRDefault="00295C49">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46BF"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730" w14:textId="77777777" w:rsidR="00DD1FAB" w:rsidRDefault="00295C4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B232" w14:textId="77777777" w:rsidR="00DD1FAB" w:rsidRDefault="00295C4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061F" w14:textId="77777777" w:rsidR="00DD1FAB" w:rsidRDefault="00DD1FAB"/>
        </w:tc>
      </w:tr>
      <w:tr w:rsidR="00DD1FAB" w14:paraId="7CADC41E"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9CB8"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28A5"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07B2" w14:textId="77777777" w:rsidR="00DD1FAB" w:rsidRDefault="00295C49">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3BFE" w14:textId="77777777" w:rsidR="00DD1FAB" w:rsidRDefault="00295C49">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2A5C"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CFE9"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D1DE" w14:textId="77777777" w:rsidR="00DD1FAB" w:rsidRDefault="00295C4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22A4" w14:textId="77777777" w:rsidR="00DD1FAB" w:rsidRDefault="00DD1FAB"/>
        </w:tc>
      </w:tr>
    </w:tbl>
    <w:p w14:paraId="3149AB3C" w14:textId="77777777" w:rsidR="00DD1FAB" w:rsidRDefault="00DD1FAB">
      <w:pPr>
        <w:pStyle w:val="breakline"/>
        <w:divId w:val="1854563599"/>
        <w:rPr>
          <w:rFonts w:eastAsiaTheme="minorEastAsia"/>
        </w:rPr>
      </w:pPr>
    </w:p>
    <w:p w14:paraId="723AEBD8" w14:textId="77777777" w:rsidR="00DD1FAB" w:rsidRDefault="00DD1FAB">
      <w:pPr>
        <w:pStyle w:val="breakline"/>
        <w:divId w:val="1854563599"/>
      </w:pPr>
    </w:p>
    <w:p w14:paraId="5976AF82"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488EE767"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F9C0"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50754"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6ED6B"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FBC9"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E26AA"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F6AA"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A65C"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DFA7" w14:textId="77777777" w:rsidR="00DD1FAB" w:rsidRDefault="00295C49">
            <w:pPr>
              <w:pStyle w:val="headertabella0"/>
            </w:pPr>
            <w:r>
              <w:t>Impianto</w:t>
            </w:r>
          </w:p>
        </w:tc>
      </w:tr>
      <w:tr w:rsidR="00DD1FAB" w14:paraId="15B423E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3D2D"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AA41"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87AF" w14:textId="77777777" w:rsidR="00DD1FAB" w:rsidRDefault="00295C49">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1905" w14:textId="77777777" w:rsidR="00DD1FAB" w:rsidRDefault="00295C49">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A37E"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E7F9" w14:textId="77777777" w:rsidR="00DD1FAB" w:rsidRDefault="00295C4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1512" w14:textId="77777777" w:rsidR="00DD1FAB" w:rsidRDefault="00295C4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36AB" w14:textId="77777777" w:rsidR="00DD1FAB" w:rsidRDefault="00295C49">
            <w:pPr>
              <w:pStyle w:val="rowtabella0"/>
            </w:pPr>
            <w:r>
              <w:t>C.S.COMUNALE-CAMPO N.2(E.A.) CELLATICA VIA BREDA VECCHIA</w:t>
            </w:r>
          </w:p>
        </w:tc>
      </w:tr>
    </w:tbl>
    <w:p w14:paraId="3AD1157A" w14:textId="77777777" w:rsidR="00DD1FAB" w:rsidRDefault="00DD1FAB">
      <w:pPr>
        <w:pStyle w:val="breakline"/>
        <w:divId w:val="1854563599"/>
        <w:rPr>
          <w:rFonts w:eastAsiaTheme="minorEastAsia"/>
        </w:rPr>
      </w:pPr>
    </w:p>
    <w:p w14:paraId="0231BFA4" w14:textId="77777777" w:rsidR="00DD1FAB" w:rsidRDefault="00DD1FAB">
      <w:pPr>
        <w:pStyle w:val="breakline"/>
        <w:divId w:val="1854563599"/>
      </w:pPr>
    </w:p>
    <w:p w14:paraId="4991B3A5" w14:textId="77777777" w:rsidR="00DD1FAB" w:rsidRDefault="00295C49">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4F022D25"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9C34"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70D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1021"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71DD"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2E1C"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C7B5"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34EE"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387EC" w14:textId="77777777" w:rsidR="00DD1FAB" w:rsidRDefault="00295C49">
            <w:pPr>
              <w:pStyle w:val="headertabella0"/>
            </w:pPr>
            <w:r>
              <w:t>Impianto</w:t>
            </w:r>
          </w:p>
        </w:tc>
      </w:tr>
      <w:tr w:rsidR="00DD1FAB" w14:paraId="0FC86E3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B810" w14:textId="77777777" w:rsidR="00DD1FAB" w:rsidRDefault="00295C49">
            <w:pPr>
              <w:pStyle w:val="rowtabella0"/>
            </w:pPr>
            <w:r>
              <w:lastRenderedPageBreak/>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0C8F"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C67B" w14:textId="77777777" w:rsidR="00DD1FAB" w:rsidRDefault="00295C49">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322E" w14:textId="77777777" w:rsidR="00DD1FAB" w:rsidRDefault="00295C4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CBD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4C6C"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D076"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F0D8" w14:textId="77777777" w:rsidR="00DD1FAB" w:rsidRDefault="00295C49">
            <w:pPr>
              <w:pStyle w:val="rowtabella0"/>
            </w:pPr>
            <w:r>
              <w:t>ISTITUTO TECNICO COMMERCIALE VEROLANUOVA VIA ROVETTA</w:t>
            </w:r>
          </w:p>
        </w:tc>
      </w:tr>
    </w:tbl>
    <w:p w14:paraId="1739919F" w14:textId="77777777" w:rsidR="00DD1FAB" w:rsidRDefault="00DD1FAB">
      <w:pPr>
        <w:pStyle w:val="breakline"/>
        <w:divId w:val="1854563599"/>
        <w:rPr>
          <w:rFonts w:eastAsiaTheme="minorEastAsia"/>
        </w:rPr>
      </w:pPr>
    </w:p>
    <w:p w14:paraId="16943F7B" w14:textId="77777777" w:rsidR="00DD1FAB" w:rsidRDefault="00DD1FAB">
      <w:pPr>
        <w:pStyle w:val="breakline"/>
        <w:divId w:val="1854563599"/>
      </w:pPr>
    </w:p>
    <w:p w14:paraId="5054066F" w14:textId="77777777" w:rsidR="00DD1FAB" w:rsidRDefault="00295C49">
      <w:pPr>
        <w:pStyle w:val="sottotitolocampionato10"/>
        <w:divId w:val="185456359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6450C5C7"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A55E"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E734"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B0D8"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E5173"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495F"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9BE0"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BC75"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DDC6" w14:textId="77777777" w:rsidR="00DD1FAB" w:rsidRDefault="00295C49">
            <w:pPr>
              <w:pStyle w:val="headertabella0"/>
            </w:pPr>
            <w:r>
              <w:t>Impianto</w:t>
            </w:r>
          </w:p>
        </w:tc>
      </w:tr>
      <w:tr w:rsidR="00DD1FAB" w14:paraId="288769D2"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3CC3"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B3AC"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951F" w14:textId="77777777" w:rsidR="00DD1FAB" w:rsidRDefault="00295C49">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6C41" w14:textId="77777777" w:rsidR="00DD1FAB" w:rsidRDefault="00295C49">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B09D"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36F3" w14:textId="77777777" w:rsidR="00DD1FAB" w:rsidRDefault="00295C4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DFC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4E95" w14:textId="77777777" w:rsidR="00DD1FAB" w:rsidRDefault="00295C49">
            <w:pPr>
              <w:pStyle w:val="rowtabella0"/>
            </w:pPr>
            <w:r>
              <w:t>C.S.COMUNALE N.1(E.A) BREMBATE VIALE TIZIANO VECELLIO</w:t>
            </w:r>
          </w:p>
        </w:tc>
      </w:tr>
      <w:tr w:rsidR="00DD1FAB" w14:paraId="6CF3930D"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5FE6"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E6C1"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38AD" w14:textId="77777777" w:rsidR="00DD1FAB" w:rsidRDefault="00295C49">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3862" w14:textId="77777777" w:rsidR="00DD1FAB" w:rsidRDefault="00295C49">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0B40"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5A3"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AA75" w14:textId="77777777" w:rsidR="00DD1FAB" w:rsidRDefault="00295C4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25D7" w14:textId="77777777" w:rsidR="00DD1FAB" w:rsidRDefault="00DD1FAB"/>
        </w:tc>
      </w:tr>
    </w:tbl>
    <w:p w14:paraId="575D53C8" w14:textId="77777777" w:rsidR="00DD1FAB" w:rsidRDefault="00DD1FAB">
      <w:pPr>
        <w:pStyle w:val="breakline"/>
        <w:divId w:val="1854563599"/>
        <w:rPr>
          <w:rFonts w:eastAsiaTheme="minorEastAsia"/>
        </w:rPr>
      </w:pPr>
    </w:p>
    <w:p w14:paraId="3263F573" w14:textId="77777777" w:rsidR="00DD1FAB" w:rsidRDefault="00DD1FAB">
      <w:pPr>
        <w:pStyle w:val="breakline"/>
        <w:divId w:val="1854563599"/>
      </w:pPr>
    </w:p>
    <w:p w14:paraId="3FCC15CB" w14:textId="77777777" w:rsidR="00DD1FAB" w:rsidRDefault="00295C49">
      <w:pPr>
        <w:pStyle w:val="sottotitolocampionato10"/>
        <w:divId w:val="185456359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1857B6E0"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DE7F"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6821"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AA74"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16A1"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0D4F"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35C0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3C15"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D7E9" w14:textId="77777777" w:rsidR="00DD1FAB" w:rsidRDefault="00295C49">
            <w:pPr>
              <w:pStyle w:val="headertabella0"/>
            </w:pPr>
            <w:r>
              <w:t>Impianto</w:t>
            </w:r>
          </w:p>
        </w:tc>
      </w:tr>
      <w:tr w:rsidR="00DD1FAB" w14:paraId="1A49085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6FCF"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607F"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AB32" w14:textId="77777777" w:rsidR="00DD1FAB" w:rsidRDefault="00295C49">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8CD0" w14:textId="77777777" w:rsidR="00DD1FAB" w:rsidRDefault="00295C4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C47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7002"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E7F3" w14:textId="77777777" w:rsidR="00DD1FAB" w:rsidRDefault="00295C4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2C58" w14:textId="77777777" w:rsidR="00DD1FAB" w:rsidRDefault="00DD1FAB"/>
        </w:tc>
      </w:tr>
      <w:tr w:rsidR="00DD1FAB" w14:paraId="4FA3FB1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378"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FFAE"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B79C" w14:textId="77777777" w:rsidR="00DD1FAB" w:rsidRDefault="00295C49">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D01C" w14:textId="77777777" w:rsidR="00DD1FAB" w:rsidRDefault="00295C49">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A659"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9EEA"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5725" w14:textId="77777777" w:rsidR="00DD1FAB" w:rsidRDefault="00295C4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DBA4" w14:textId="77777777" w:rsidR="00DD1FAB" w:rsidRDefault="00DD1FAB"/>
        </w:tc>
      </w:tr>
    </w:tbl>
    <w:p w14:paraId="60E3A8DE" w14:textId="77777777" w:rsidR="00DD1FAB" w:rsidRDefault="00DD1FAB">
      <w:pPr>
        <w:pStyle w:val="breakline"/>
        <w:divId w:val="1854563599"/>
        <w:rPr>
          <w:rFonts w:eastAsiaTheme="minorEastAsia"/>
        </w:rPr>
      </w:pPr>
    </w:p>
    <w:p w14:paraId="18D249DB" w14:textId="77777777" w:rsidR="00DD1FAB" w:rsidRDefault="00DD1FAB">
      <w:pPr>
        <w:pStyle w:val="breakline"/>
        <w:divId w:val="1854563599"/>
      </w:pPr>
    </w:p>
    <w:p w14:paraId="56681E0A" w14:textId="77777777" w:rsidR="00DD1FAB" w:rsidRDefault="00295C49">
      <w:pPr>
        <w:pStyle w:val="sottotitolocampionato10"/>
        <w:divId w:val="185456359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0E8384BF"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4A69"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483C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F1BE9"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EBE92"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A381"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A7C1B"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7F565"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DF883" w14:textId="77777777" w:rsidR="00DD1FAB" w:rsidRDefault="00295C49">
            <w:pPr>
              <w:pStyle w:val="headertabella0"/>
            </w:pPr>
            <w:r>
              <w:t>Impianto</w:t>
            </w:r>
          </w:p>
        </w:tc>
      </w:tr>
      <w:tr w:rsidR="00DD1FAB" w14:paraId="55D82B34"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4DFB"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71AD" w14:textId="77777777" w:rsidR="00DD1FAB" w:rsidRDefault="00295C4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A502" w14:textId="77777777" w:rsidR="00DD1FAB" w:rsidRDefault="00295C49">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092E" w14:textId="77777777" w:rsidR="00DD1FAB" w:rsidRDefault="00295C4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002E"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AFB8" w14:textId="77777777" w:rsidR="00DD1FAB" w:rsidRDefault="00295C4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D281" w14:textId="77777777" w:rsidR="00DD1FAB" w:rsidRDefault="00295C4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5C3A" w14:textId="77777777" w:rsidR="00DD1FAB" w:rsidRDefault="00DD1FAB"/>
        </w:tc>
      </w:tr>
    </w:tbl>
    <w:p w14:paraId="60FE521D" w14:textId="77777777" w:rsidR="00DD1FAB" w:rsidRDefault="00DD1FAB">
      <w:pPr>
        <w:pStyle w:val="breakline"/>
        <w:divId w:val="1854563599"/>
        <w:rPr>
          <w:rFonts w:eastAsiaTheme="minorEastAsia"/>
        </w:rPr>
      </w:pPr>
    </w:p>
    <w:p w14:paraId="17A115C7" w14:textId="77777777" w:rsidR="00DD1FAB" w:rsidRDefault="00DD1FAB">
      <w:pPr>
        <w:pStyle w:val="breakline"/>
        <w:divId w:val="1854563599"/>
      </w:pPr>
    </w:p>
    <w:p w14:paraId="19CD34B5" w14:textId="77777777" w:rsidR="00DD1FAB" w:rsidRDefault="00295C49">
      <w:pPr>
        <w:pStyle w:val="titoloprinc0"/>
        <w:divId w:val="1854563599"/>
      </w:pPr>
      <w:r>
        <w:t>RISULTATI</w:t>
      </w:r>
    </w:p>
    <w:p w14:paraId="706BCD2E" w14:textId="77777777" w:rsidR="00DD1FAB" w:rsidRDefault="00DD1FAB">
      <w:pPr>
        <w:pStyle w:val="breakline"/>
        <w:divId w:val="1854563599"/>
      </w:pPr>
    </w:p>
    <w:p w14:paraId="72AB5E36" w14:textId="77777777" w:rsidR="00DD1FAB" w:rsidRDefault="00295C49">
      <w:pPr>
        <w:pStyle w:val="sottotitolocampionato10"/>
        <w:divId w:val="1854563599"/>
      </w:pPr>
      <w:r>
        <w:t>RISULTATI UFFICIALI GARE DEL 22/04/2023</w:t>
      </w:r>
    </w:p>
    <w:p w14:paraId="334A2B3D" w14:textId="77777777" w:rsidR="00DD1FAB" w:rsidRDefault="00295C49">
      <w:pPr>
        <w:pStyle w:val="sottotitolocampionato20"/>
        <w:divId w:val="1854563599"/>
      </w:pPr>
      <w:r>
        <w:t>Si trascrivono qui di seguito i risultati ufficiali delle gare disputate</w:t>
      </w:r>
    </w:p>
    <w:p w14:paraId="3F69931C"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2A54D136"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F5B38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6BBE" w14:textId="77777777" w:rsidR="00DD1FAB" w:rsidRDefault="00295C49">
                  <w:pPr>
                    <w:pStyle w:val="headertabella0"/>
                  </w:pPr>
                  <w:r>
                    <w:t>GIRONE A - 13 Giornata - R</w:t>
                  </w:r>
                </w:p>
              </w:tc>
            </w:tr>
            <w:tr w:rsidR="00DD1FAB" w14:paraId="70F7E4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BF1D6" w14:textId="77777777" w:rsidR="00DD1FAB" w:rsidRDefault="00295C49">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96EFE" w14:textId="77777777" w:rsidR="00DD1FAB" w:rsidRDefault="00295C49">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3CE5C" w14:textId="77777777" w:rsidR="00DD1FAB" w:rsidRDefault="00295C4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048DB" w14:textId="77777777" w:rsidR="00DD1FAB" w:rsidRDefault="00295C49">
                  <w:pPr>
                    <w:pStyle w:val="rowtabella0"/>
                    <w:jc w:val="center"/>
                  </w:pPr>
                  <w:r>
                    <w:t> </w:t>
                  </w:r>
                </w:p>
              </w:tc>
            </w:tr>
            <w:tr w:rsidR="00DD1FAB" w14:paraId="3298B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81B1C" w14:textId="77777777" w:rsidR="00DD1FAB" w:rsidRDefault="00295C4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5075E" w14:textId="77777777" w:rsidR="00DD1FAB" w:rsidRDefault="00295C49">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88746"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A785E" w14:textId="77777777" w:rsidR="00DD1FAB" w:rsidRDefault="00295C49">
                  <w:pPr>
                    <w:pStyle w:val="rowtabella0"/>
                    <w:jc w:val="center"/>
                  </w:pPr>
                  <w:r>
                    <w:t> </w:t>
                  </w:r>
                </w:p>
              </w:tc>
            </w:tr>
            <w:tr w:rsidR="00DD1FAB" w14:paraId="7274D5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7ABDF" w14:textId="77777777" w:rsidR="00DD1FAB" w:rsidRDefault="00295C49">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95AA2" w14:textId="77777777" w:rsidR="00DD1FAB" w:rsidRDefault="00295C49">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6E3C6" w14:textId="77777777" w:rsidR="00DD1FAB" w:rsidRDefault="00295C4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D0490" w14:textId="77777777" w:rsidR="00DD1FAB" w:rsidRDefault="00295C49">
                  <w:pPr>
                    <w:pStyle w:val="rowtabella0"/>
                    <w:jc w:val="center"/>
                  </w:pPr>
                  <w:r>
                    <w:t> </w:t>
                  </w:r>
                </w:p>
              </w:tc>
            </w:tr>
            <w:tr w:rsidR="00DD1FAB" w14:paraId="208B2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A792F" w14:textId="77777777" w:rsidR="00DD1FAB" w:rsidRDefault="00295C49">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7A89C" w14:textId="77777777" w:rsidR="00DD1FAB" w:rsidRDefault="00295C4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C4CC6"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A3B8B" w14:textId="77777777" w:rsidR="00DD1FAB" w:rsidRDefault="00295C49">
                  <w:pPr>
                    <w:pStyle w:val="rowtabella0"/>
                    <w:jc w:val="center"/>
                  </w:pPr>
                  <w:r>
                    <w:t> </w:t>
                  </w:r>
                </w:p>
              </w:tc>
            </w:tr>
            <w:tr w:rsidR="00DD1FAB" w14:paraId="0611D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3ABD0" w14:textId="77777777" w:rsidR="00DD1FAB" w:rsidRDefault="00295C49">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2FC16" w14:textId="77777777" w:rsidR="00DD1FAB" w:rsidRDefault="00295C4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DDAAB" w14:textId="77777777" w:rsidR="00DD1FAB" w:rsidRDefault="00295C4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AA392" w14:textId="77777777" w:rsidR="00DD1FAB" w:rsidRDefault="00295C49">
                  <w:pPr>
                    <w:pStyle w:val="rowtabella0"/>
                    <w:jc w:val="center"/>
                  </w:pPr>
                  <w:r>
                    <w:t> </w:t>
                  </w:r>
                </w:p>
              </w:tc>
            </w:tr>
            <w:tr w:rsidR="00DD1FAB" w14:paraId="17B28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5DB44" w14:textId="77777777" w:rsidR="00DD1FAB" w:rsidRDefault="00295C49">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9B0B1" w14:textId="77777777" w:rsidR="00DD1FAB" w:rsidRDefault="00295C49">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C7335"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C8A4D" w14:textId="77777777" w:rsidR="00DD1FAB" w:rsidRDefault="00295C49">
                  <w:pPr>
                    <w:pStyle w:val="rowtabella0"/>
                    <w:jc w:val="center"/>
                  </w:pPr>
                  <w:r>
                    <w:t> </w:t>
                  </w:r>
                </w:p>
              </w:tc>
            </w:tr>
            <w:tr w:rsidR="00DD1FAB" w14:paraId="2E1AB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BF517" w14:textId="77777777" w:rsidR="00DD1FAB" w:rsidRDefault="00295C49">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640FB" w14:textId="77777777" w:rsidR="00DD1FAB" w:rsidRDefault="00295C49">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7BDEB"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DA6F5" w14:textId="77777777" w:rsidR="00DD1FAB" w:rsidRDefault="00295C49">
                  <w:pPr>
                    <w:pStyle w:val="rowtabella0"/>
                    <w:jc w:val="center"/>
                  </w:pPr>
                  <w:r>
                    <w:t> </w:t>
                  </w:r>
                </w:p>
              </w:tc>
            </w:tr>
            <w:tr w:rsidR="00DD1FAB" w14:paraId="0FBF2F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F515F" w14:textId="77777777" w:rsidR="00DD1FAB" w:rsidRDefault="00295C4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18A8C" w14:textId="77777777" w:rsidR="00DD1FAB" w:rsidRDefault="00295C49">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CD8F4" w14:textId="77777777" w:rsidR="00DD1FAB" w:rsidRDefault="00295C4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BD60B" w14:textId="77777777" w:rsidR="00DD1FAB" w:rsidRDefault="00295C49">
                  <w:pPr>
                    <w:pStyle w:val="rowtabella0"/>
                    <w:jc w:val="center"/>
                  </w:pPr>
                  <w:r>
                    <w:t> </w:t>
                  </w:r>
                </w:p>
              </w:tc>
            </w:tr>
          </w:tbl>
          <w:p w14:paraId="349A8499"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3DC0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BE58" w14:textId="77777777" w:rsidR="00DD1FAB" w:rsidRDefault="00295C49">
                  <w:pPr>
                    <w:pStyle w:val="headertabella0"/>
                  </w:pPr>
                  <w:r>
                    <w:t>GIRONE B - 13 Giornata - R</w:t>
                  </w:r>
                </w:p>
              </w:tc>
            </w:tr>
            <w:tr w:rsidR="00DD1FAB" w14:paraId="4F075B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99268" w14:textId="77777777" w:rsidR="00DD1FAB" w:rsidRDefault="00295C49">
                  <w:pPr>
                    <w:pStyle w:val="rowtabella0"/>
                  </w:pPr>
                  <w:r>
                    <w:t>(1) 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27C9E" w14:textId="77777777" w:rsidR="00DD1FAB" w:rsidRDefault="00295C49">
                  <w:pPr>
                    <w:pStyle w:val="rowtabella0"/>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39542" w14:textId="77777777" w:rsidR="00DD1FAB" w:rsidRDefault="00295C4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1F958" w14:textId="77777777" w:rsidR="00DD1FAB" w:rsidRDefault="00295C49">
                  <w:pPr>
                    <w:pStyle w:val="rowtabella0"/>
                    <w:jc w:val="center"/>
                  </w:pPr>
                  <w:r>
                    <w:t> </w:t>
                  </w:r>
                </w:p>
              </w:tc>
            </w:tr>
            <w:tr w:rsidR="00DD1FAB" w14:paraId="359251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A3944" w14:textId="77777777" w:rsidR="00DD1FAB" w:rsidRDefault="00295C49">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3C576" w14:textId="77777777" w:rsidR="00DD1FAB" w:rsidRDefault="00295C49">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B1EF3"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F3D60" w14:textId="77777777" w:rsidR="00DD1FAB" w:rsidRDefault="00295C49">
                  <w:pPr>
                    <w:pStyle w:val="rowtabella0"/>
                    <w:jc w:val="center"/>
                  </w:pPr>
                  <w:r>
                    <w:t> </w:t>
                  </w:r>
                </w:p>
              </w:tc>
            </w:tr>
            <w:tr w:rsidR="00DD1FAB" w14:paraId="25516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71254" w14:textId="77777777" w:rsidR="00DD1FAB" w:rsidRDefault="00295C49">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7024C" w14:textId="77777777" w:rsidR="00DD1FAB" w:rsidRDefault="00295C49">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FF906" w14:textId="77777777" w:rsidR="00DD1FAB" w:rsidRDefault="00295C4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125BB" w14:textId="77777777" w:rsidR="00DD1FAB" w:rsidRDefault="00295C49">
                  <w:pPr>
                    <w:pStyle w:val="rowtabella0"/>
                    <w:jc w:val="center"/>
                  </w:pPr>
                  <w:r>
                    <w:t> </w:t>
                  </w:r>
                </w:p>
              </w:tc>
            </w:tr>
            <w:tr w:rsidR="00DD1FAB" w14:paraId="6896D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A7D41" w14:textId="77777777" w:rsidR="00DD1FAB" w:rsidRDefault="00295C4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40313" w14:textId="77777777" w:rsidR="00DD1FAB" w:rsidRDefault="00295C49">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CF4A" w14:textId="77777777" w:rsidR="00DD1FAB" w:rsidRDefault="00295C4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B0621" w14:textId="77777777" w:rsidR="00DD1FAB" w:rsidRDefault="00295C49">
                  <w:pPr>
                    <w:pStyle w:val="rowtabella0"/>
                    <w:jc w:val="center"/>
                  </w:pPr>
                  <w:r>
                    <w:t> </w:t>
                  </w:r>
                </w:p>
              </w:tc>
            </w:tr>
            <w:tr w:rsidR="00DD1FAB" w14:paraId="7C6EC2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4CB50" w14:textId="77777777" w:rsidR="00DD1FAB" w:rsidRDefault="00295C49">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8B620" w14:textId="77777777" w:rsidR="00DD1FAB" w:rsidRDefault="00295C4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F990E"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F871B" w14:textId="77777777" w:rsidR="00DD1FAB" w:rsidRDefault="00295C49">
                  <w:pPr>
                    <w:pStyle w:val="rowtabella0"/>
                    <w:jc w:val="center"/>
                  </w:pPr>
                  <w:r>
                    <w:t> </w:t>
                  </w:r>
                </w:p>
              </w:tc>
            </w:tr>
            <w:tr w:rsidR="00DD1FAB" w14:paraId="6E8D3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CB229" w14:textId="77777777" w:rsidR="00DD1FAB" w:rsidRDefault="00295C49">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B9926" w14:textId="77777777" w:rsidR="00DD1FAB" w:rsidRDefault="00295C49">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F20DF" w14:textId="77777777" w:rsidR="00DD1FAB" w:rsidRDefault="00295C49">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CCB3A" w14:textId="77777777" w:rsidR="00DD1FAB" w:rsidRDefault="00295C49">
                  <w:pPr>
                    <w:pStyle w:val="rowtabella0"/>
                    <w:jc w:val="center"/>
                  </w:pPr>
                  <w:r>
                    <w:t> </w:t>
                  </w:r>
                </w:p>
              </w:tc>
            </w:tr>
            <w:tr w:rsidR="00DD1FAB" w14:paraId="04D1D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DB76F" w14:textId="77777777" w:rsidR="00DD1FAB" w:rsidRDefault="00295C49">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2DE95" w14:textId="77777777" w:rsidR="00DD1FAB" w:rsidRDefault="00295C49">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2025A"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0F2DD" w14:textId="77777777" w:rsidR="00DD1FAB" w:rsidRDefault="00295C49">
                  <w:pPr>
                    <w:pStyle w:val="rowtabella0"/>
                    <w:jc w:val="center"/>
                  </w:pPr>
                  <w:r>
                    <w:t> </w:t>
                  </w:r>
                </w:p>
              </w:tc>
            </w:tr>
            <w:tr w:rsidR="00DD1FAB" w14:paraId="25C330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0AE0BE" w14:textId="77777777" w:rsidR="00DD1FAB" w:rsidRDefault="00295C49">
                  <w:pPr>
                    <w:pStyle w:val="rowtabella0"/>
                  </w:pPr>
                  <w:r>
                    <w:t>(2) 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C85FA" w14:textId="77777777" w:rsidR="00DD1FAB" w:rsidRDefault="00295C49">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CC76D" w14:textId="77777777" w:rsidR="00DD1FAB" w:rsidRDefault="00295C4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B77E3" w14:textId="77777777" w:rsidR="00DD1FAB" w:rsidRDefault="00295C49">
                  <w:pPr>
                    <w:pStyle w:val="rowtabella0"/>
                    <w:jc w:val="center"/>
                  </w:pPr>
                  <w:r>
                    <w:t> </w:t>
                  </w:r>
                </w:p>
              </w:tc>
            </w:tr>
            <w:tr w:rsidR="00DD1FAB" w14:paraId="40FB78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324E87" w14:textId="77777777" w:rsidR="00DD1FAB" w:rsidRDefault="00295C49">
                  <w:pPr>
                    <w:pStyle w:val="rowtabella0"/>
                  </w:pPr>
                  <w:r>
                    <w:t>(1) - disputata il 19/04/2023</w:t>
                  </w:r>
                </w:p>
              </w:tc>
            </w:tr>
            <w:tr w:rsidR="00DD1FAB" w14:paraId="2F31AB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59B998" w14:textId="77777777" w:rsidR="00DD1FAB" w:rsidRDefault="00295C49">
                  <w:pPr>
                    <w:pStyle w:val="rowtabella0"/>
                  </w:pPr>
                  <w:r>
                    <w:t>(2) - disputata il 21/04/2023</w:t>
                  </w:r>
                </w:p>
              </w:tc>
            </w:tr>
          </w:tbl>
          <w:p w14:paraId="1F9B77EF" w14:textId="77777777" w:rsidR="00DD1FAB" w:rsidRDefault="00DD1FAB"/>
        </w:tc>
      </w:tr>
    </w:tbl>
    <w:p w14:paraId="12EABFBD"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6165C98B"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BFF00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7533" w14:textId="77777777" w:rsidR="00DD1FAB" w:rsidRDefault="00295C49">
                  <w:pPr>
                    <w:pStyle w:val="headertabella0"/>
                  </w:pPr>
                  <w:r>
                    <w:t>GIRONE C - 13 Giornata - R</w:t>
                  </w:r>
                </w:p>
              </w:tc>
            </w:tr>
            <w:tr w:rsidR="00DD1FAB" w14:paraId="223F95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588C0" w14:textId="77777777" w:rsidR="00DD1FAB" w:rsidRDefault="00295C49">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C11ED" w14:textId="77777777" w:rsidR="00DD1FAB" w:rsidRDefault="00295C49">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8ABAE" w14:textId="77777777" w:rsidR="00DD1FAB" w:rsidRDefault="00295C49">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F1259" w14:textId="77777777" w:rsidR="00DD1FAB" w:rsidRDefault="00295C49">
                  <w:pPr>
                    <w:pStyle w:val="rowtabella0"/>
                    <w:jc w:val="center"/>
                  </w:pPr>
                  <w:r>
                    <w:t> </w:t>
                  </w:r>
                </w:p>
              </w:tc>
            </w:tr>
            <w:tr w:rsidR="00DD1FAB" w14:paraId="49A5D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85AE5" w14:textId="77777777" w:rsidR="00DD1FAB" w:rsidRDefault="00295C49">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3F0E2" w14:textId="77777777" w:rsidR="00DD1FAB" w:rsidRDefault="00295C49">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D0B50"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79D2F" w14:textId="77777777" w:rsidR="00DD1FAB" w:rsidRDefault="00295C49">
                  <w:pPr>
                    <w:pStyle w:val="rowtabella0"/>
                    <w:jc w:val="center"/>
                  </w:pPr>
                  <w:r>
                    <w:t> </w:t>
                  </w:r>
                </w:p>
              </w:tc>
            </w:tr>
            <w:tr w:rsidR="00DD1FAB" w14:paraId="18609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8F963" w14:textId="77777777" w:rsidR="00DD1FAB" w:rsidRDefault="00295C49">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442C7" w14:textId="77777777" w:rsidR="00DD1FAB" w:rsidRDefault="00295C4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290DA"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BDCC1" w14:textId="77777777" w:rsidR="00DD1FAB" w:rsidRDefault="00295C49">
                  <w:pPr>
                    <w:pStyle w:val="rowtabella0"/>
                    <w:jc w:val="center"/>
                  </w:pPr>
                  <w:r>
                    <w:t> </w:t>
                  </w:r>
                </w:p>
              </w:tc>
            </w:tr>
            <w:tr w:rsidR="00DD1FAB" w14:paraId="62587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210AE" w14:textId="77777777" w:rsidR="00DD1FAB" w:rsidRDefault="00295C49">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6B1A9" w14:textId="77777777" w:rsidR="00DD1FAB" w:rsidRDefault="00295C4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A810E"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5B5B3" w14:textId="77777777" w:rsidR="00DD1FAB" w:rsidRDefault="00295C49">
                  <w:pPr>
                    <w:pStyle w:val="rowtabella0"/>
                    <w:jc w:val="center"/>
                  </w:pPr>
                  <w:r>
                    <w:t> </w:t>
                  </w:r>
                </w:p>
              </w:tc>
            </w:tr>
            <w:tr w:rsidR="00DD1FAB" w14:paraId="14E40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50139" w14:textId="77777777" w:rsidR="00DD1FAB" w:rsidRDefault="00295C49">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CCC43" w14:textId="77777777" w:rsidR="00DD1FAB" w:rsidRDefault="00295C4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4F730"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BC5E7" w14:textId="77777777" w:rsidR="00DD1FAB" w:rsidRDefault="00295C49">
                  <w:pPr>
                    <w:pStyle w:val="rowtabella0"/>
                    <w:jc w:val="center"/>
                  </w:pPr>
                  <w:r>
                    <w:t> </w:t>
                  </w:r>
                </w:p>
              </w:tc>
            </w:tr>
            <w:tr w:rsidR="00DD1FAB" w14:paraId="57FE54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E942C" w14:textId="77777777" w:rsidR="00DD1FAB" w:rsidRDefault="00295C49">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701F9" w14:textId="77777777" w:rsidR="00DD1FAB" w:rsidRDefault="00295C49">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38AD1"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15A33" w14:textId="77777777" w:rsidR="00DD1FAB" w:rsidRDefault="00295C49">
                  <w:pPr>
                    <w:pStyle w:val="rowtabella0"/>
                    <w:jc w:val="center"/>
                  </w:pPr>
                  <w:r>
                    <w:t> </w:t>
                  </w:r>
                </w:p>
              </w:tc>
            </w:tr>
            <w:tr w:rsidR="00DD1FAB" w14:paraId="453B7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8F99D" w14:textId="77777777" w:rsidR="00DD1FAB" w:rsidRDefault="00295C49">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CE217" w14:textId="77777777" w:rsidR="00DD1FAB" w:rsidRDefault="00295C49">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A4EF8"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445ED" w14:textId="77777777" w:rsidR="00DD1FAB" w:rsidRDefault="00295C49">
                  <w:pPr>
                    <w:pStyle w:val="rowtabella0"/>
                    <w:jc w:val="center"/>
                  </w:pPr>
                  <w:r>
                    <w:t> </w:t>
                  </w:r>
                </w:p>
              </w:tc>
            </w:tr>
            <w:tr w:rsidR="00DD1FAB" w14:paraId="4D1897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52BB9" w14:textId="77777777" w:rsidR="00DD1FAB" w:rsidRDefault="00295C4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0F21" w14:textId="77777777" w:rsidR="00DD1FAB" w:rsidRDefault="00295C49">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0444C" w14:textId="77777777" w:rsidR="00DD1FAB" w:rsidRDefault="00295C49">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8F33F" w14:textId="77777777" w:rsidR="00DD1FAB" w:rsidRDefault="00295C49">
                  <w:pPr>
                    <w:pStyle w:val="rowtabella0"/>
                    <w:jc w:val="center"/>
                  </w:pPr>
                  <w:r>
                    <w:t> </w:t>
                  </w:r>
                </w:p>
              </w:tc>
            </w:tr>
          </w:tbl>
          <w:p w14:paraId="4372F48B"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52AE3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4FB7" w14:textId="77777777" w:rsidR="00DD1FAB" w:rsidRDefault="00295C49">
                  <w:pPr>
                    <w:pStyle w:val="headertabella0"/>
                  </w:pPr>
                  <w:r>
                    <w:t>GIRONE D - 13 Giornata - R</w:t>
                  </w:r>
                </w:p>
              </w:tc>
            </w:tr>
            <w:tr w:rsidR="00DD1FAB" w14:paraId="7854A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43639" w14:textId="77777777" w:rsidR="00DD1FAB" w:rsidRDefault="00295C49">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1102F" w14:textId="77777777" w:rsidR="00DD1FAB" w:rsidRDefault="00295C49">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6AEFF" w14:textId="77777777" w:rsidR="00DD1FAB" w:rsidRDefault="00295C49">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430E5" w14:textId="77777777" w:rsidR="00DD1FAB" w:rsidRDefault="00295C49">
                  <w:pPr>
                    <w:pStyle w:val="rowtabella0"/>
                    <w:jc w:val="center"/>
                  </w:pPr>
                  <w:r>
                    <w:t> </w:t>
                  </w:r>
                </w:p>
              </w:tc>
            </w:tr>
            <w:tr w:rsidR="00DD1FAB" w14:paraId="09572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6D426" w14:textId="77777777" w:rsidR="00DD1FAB" w:rsidRDefault="00295C49">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5B1A9" w14:textId="77777777" w:rsidR="00DD1FAB" w:rsidRDefault="00295C4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D83E7" w14:textId="77777777" w:rsidR="00DD1FAB" w:rsidRDefault="00295C49">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9F0C9" w14:textId="77777777" w:rsidR="00DD1FAB" w:rsidRDefault="00295C49">
                  <w:pPr>
                    <w:pStyle w:val="rowtabella0"/>
                    <w:jc w:val="center"/>
                  </w:pPr>
                  <w:r>
                    <w:t> </w:t>
                  </w:r>
                </w:p>
              </w:tc>
            </w:tr>
            <w:tr w:rsidR="00DD1FAB" w14:paraId="1959D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7E8ED" w14:textId="77777777" w:rsidR="00DD1FAB" w:rsidRDefault="00295C49">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FC449" w14:textId="77777777" w:rsidR="00DD1FAB" w:rsidRDefault="00295C49">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9E57B" w14:textId="77777777" w:rsidR="00DD1FAB" w:rsidRDefault="00295C4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58C08" w14:textId="77777777" w:rsidR="00DD1FAB" w:rsidRDefault="00295C49">
                  <w:pPr>
                    <w:pStyle w:val="rowtabella0"/>
                    <w:jc w:val="center"/>
                  </w:pPr>
                  <w:r>
                    <w:t> </w:t>
                  </w:r>
                </w:p>
              </w:tc>
            </w:tr>
            <w:tr w:rsidR="00DD1FAB" w14:paraId="4708B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8CFD2" w14:textId="77777777" w:rsidR="00DD1FAB" w:rsidRDefault="00295C4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98115" w14:textId="77777777" w:rsidR="00DD1FAB" w:rsidRDefault="00295C49">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9DBA6"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C1AB0" w14:textId="77777777" w:rsidR="00DD1FAB" w:rsidRDefault="00295C49">
                  <w:pPr>
                    <w:pStyle w:val="rowtabella0"/>
                    <w:jc w:val="center"/>
                  </w:pPr>
                  <w:r>
                    <w:t> </w:t>
                  </w:r>
                </w:p>
              </w:tc>
            </w:tr>
            <w:tr w:rsidR="00DD1FAB" w14:paraId="618BD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CD7B7" w14:textId="77777777" w:rsidR="00DD1FAB" w:rsidRDefault="00295C49">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C539C" w14:textId="77777777" w:rsidR="00DD1FAB" w:rsidRDefault="00295C49">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5022"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ECE43" w14:textId="77777777" w:rsidR="00DD1FAB" w:rsidRDefault="00295C49">
                  <w:pPr>
                    <w:pStyle w:val="rowtabella0"/>
                    <w:jc w:val="center"/>
                  </w:pPr>
                  <w:r>
                    <w:t> </w:t>
                  </w:r>
                </w:p>
              </w:tc>
            </w:tr>
            <w:tr w:rsidR="00DD1FAB" w14:paraId="4BDAE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DCC1E" w14:textId="77777777" w:rsidR="00DD1FAB" w:rsidRDefault="00295C4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C720B" w14:textId="77777777" w:rsidR="00DD1FAB" w:rsidRDefault="00295C49">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FCCFE"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7DA35" w14:textId="77777777" w:rsidR="00DD1FAB" w:rsidRDefault="00295C49">
                  <w:pPr>
                    <w:pStyle w:val="rowtabella0"/>
                    <w:jc w:val="center"/>
                  </w:pPr>
                  <w:r>
                    <w:t> </w:t>
                  </w:r>
                </w:p>
              </w:tc>
            </w:tr>
            <w:tr w:rsidR="00DD1FAB" w14:paraId="49745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95EB7" w14:textId="77777777" w:rsidR="00DD1FAB" w:rsidRDefault="00295C49">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36B59" w14:textId="77777777" w:rsidR="00DD1FAB" w:rsidRDefault="00295C49">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9F924" w14:textId="77777777" w:rsidR="00DD1FAB" w:rsidRDefault="00295C49">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7C2AD" w14:textId="77777777" w:rsidR="00DD1FAB" w:rsidRDefault="00295C49">
                  <w:pPr>
                    <w:pStyle w:val="rowtabella0"/>
                    <w:jc w:val="center"/>
                  </w:pPr>
                  <w:r>
                    <w:t> </w:t>
                  </w:r>
                </w:p>
              </w:tc>
            </w:tr>
            <w:tr w:rsidR="00DD1FAB" w14:paraId="00623F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9CBED" w14:textId="77777777" w:rsidR="00DD1FAB" w:rsidRDefault="00295C49">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0EF01" w14:textId="77777777" w:rsidR="00DD1FAB" w:rsidRDefault="00295C49">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DE423" w14:textId="77777777" w:rsidR="00DD1FAB" w:rsidRDefault="00295C4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5E655" w14:textId="77777777" w:rsidR="00DD1FAB" w:rsidRDefault="00295C49">
                  <w:pPr>
                    <w:pStyle w:val="rowtabella0"/>
                    <w:jc w:val="center"/>
                  </w:pPr>
                  <w:r>
                    <w:t> </w:t>
                  </w:r>
                </w:p>
              </w:tc>
            </w:tr>
          </w:tbl>
          <w:p w14:paraId="543DC971" w14:textId="77777777" w:rsidR="00DD1FAB" w:rsidRDefault="00DD1FAB"/>
        </w:tc>
      </w:tr>
    </w:tbl>
    <w:p w14:paraId="18F1CB64"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1B58A51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E75A0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7267" w14:textId="77777777" w:rsidR="00DD1FAB" w:rsidRDefault="00295C49">
                  <w:pPr>
                    <w:pStyle w:val="headertabella0"/>
                  </w:pPr>
                  <w:r>
                    <w:t>GIRONE E - 13 Giornata - R</w:t>
                  </w:r>
                </w:p>
              </w:tc>
            </w:tr>
            <w:tr w:rsidR="00DD1FAB" w14:paraId="0BC341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37D5F" w14:textId="77777777" w:rsidR="00DD1FAB" w:rsidRDefault="00295C49">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D5F5C" w14:textId="77777777" w:rsidR="00DD1FAB" w:rsidRDefault="00295C49">
                  <w:pPr>
                    <w:pStyle w:val="rowtabella0"/>
                  </w:pPr>
                  <w:r>
                    <w:t>- UNITED NA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00896" w14:textId="0B784CD4" w:rsidR="00DD1FAB" w:rsidRDefault="008761FC">
                  <w:pPr>
                    <w:pStyle w:val="rowtabella0"/>
                    <w:jc w:val="center"/>
                  </w:pPr>
                  <w:r>
                    <w:t xml:space="preserve">3 </w:t>
                  </w:r>
                  <w:r w:rsidR="00295C49">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65D3B" w14:textId="77777777" w:rsidR="00DD1FAB" w:rsidRDefault="00295C49">
                  <w:pPr>
                    <w:pStyle w:val="rowtabella0"/>
                    <w:jc w:val="center"/>
                  </w:pPr>
                  <w:r>
                    <w:t>D</w:t>
                  </w:r>
                </w:p>
              </w:tc>
            </w:tr>
            <w:tr w:rsidR="00DD1FAB" w14:paraId="044F0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5025A" w14:textId="77777777" w:rsidR="00DD1FAB" w:rsidRDefault="00295C49">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82E0F" w14:textId="77777777" w:rsidR="00DD1FAB" w:rsidRDefault="00295C49">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BB67D" w14:textId="77777777" w:rsidR="00DD1FAB" w:rsidRDefault="00295C4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4A65C" w14:textId="77777777" w:rsidR="00DD1FAB" w:rsidRDefault="00295C49">
                  <w:pPr>
                    <w:pStyle w:val="rowtabella0"/>
                    <w:jc w:val="center"/>
                  </w:pPr>
                  <w:r>
                    <w:t> </w:t>
                  </w:r>
                </w:p>
              </w:tc>
            </w:tr>
            <w:tr w:rsidR="00DD1FAB" w14:paraId="399E4E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C64ED" w14:textId="77777777" w:rsidR="00DD1FAB" w:rsidRDefault="00295C49">
                  <w:pPr>
                    <w:pStyle w:val="rowtabella0"/>
                  </w:pPr>
                  <w:r>
                    <w:lastRenderedPageBreak/>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8D8F9" w14:textId="77777777" w:rsidR="00DD1FAB" w:rsidRDefault="00295C49">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8B27B"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3F36C" w14:textId="77777777" w:rsidR="00DD1FAB" w:rsidRDefault="00295C49">
                  <w:pPr>
                    <w:pStyle w:val="rowtabella0"/>
                    <w:jc w:val="center"/>
                  </w:pPr>
                  <w:r>
                    <w:t> </w:t>
                  </w:r>
                </w:p>
              </w:tc>
            </w:tr>
            <w:tr w:rsidR="00DD1FAB" w14:paraId="68D99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1DCC7" w14:textId="77777777" w:rsidR="00DD1FAB" w:rsidRDefault="00295C49">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F6AA7" w14:textId="77777777" w:rsidR="00DD1FAB" w:rsidRDefault="00295C49">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B5086"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D05F0" w14:textId="77777777" w:rsidR="00DD1FAB" w:rsidRDefault="00295C49">
                  <w:pPr>
                    <w:pStyle w:val="rowtabella0"/>
                    <w:jc w:val="center"/>
                  </w:pPr>
                  <w:r>
                    <w:t> </w:t>
                  </w:r>
                </w:p>
              </w:tc>
            </w:tr>
            <w:tr w:rsidR="00DD1FAB" w14:paraId="38B9A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68779" w14:textId="77777777" w:rsidR="00DD1FAB" w:rsidRDefault="00295C49">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82047" w14:textId="77777777" w:rsidR="00DD1FAB" w:rsidRDefault="00295C49">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AE5E3" w14:textId="77777777" w:rsidR="00DD1FAB" w:rsidRDefault="00295C4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201BE" w14:textId="77777777" w:rsidR="00DD1FAB" w:rsidRDefault="00295C49">
                  <w:pPr>
                    <w:pStyle w:val="rowtabella0"/>
                    <w:jc w:val="center"/>
                  </w:pPr>
                  <w:r>
                    <w:t> </w:t>
                  </w:r>
                </w:p>
              </w:tc>
            </w:tr>
            <w:tr w:rsidR="00DD1FAB" w14:paraId="61400A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848E8" w14:textId="77777777" w:rsidR="00DD1FAB" w:rsidRDefault="00295C49">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1C36D" w14:textId="77777777" w:rsidR="00DD1FAB" w:rsidRDefault="00295C49">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2E997" w14:textId="77777777" w:rsidR="00DD1FAB" w:rsidRDefault="00295C4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81A27" w14:textId="77777777" w:rsidR="00DD1FAB" w:rsidRDefault="00295C49">
                  <w:pPr>
                    <w:pStyle w:val="rowtabella0"/>
                    <w:jc w:val="center"/>
                  </w:pPr>
                  <w:r>
                    <w:t> </w:t>
                  </w:r>
                </w:p>
              </w:tc>
            </w:tr>
            <w:tr w:rsidR="00DD1FAB" w14:paraId="1A460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F3DB8" w14:textId="77777777" w:rsidR="00DD1FAB" w:rsidRDefault="00295C49">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FBB13" w14:textId="77777777" w:rsidR="00DD1FAB" w:rsidRDefault="00295C4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88BDD" w14:textId="77777777" w:rsidR="00DD1FAB" w:rsidRDefault="00295C4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A6D75" w14:textId="77777777" w:rsidR="00DD1FAB" w:rsidRDefault="00295C49">
                  <w:pPr>
                    <w:pStyle w:val="rowtabella0"/>
                    <w:jc w:val="center"/>
                  </w:pPr>
                  <w:r>
                    <w:t> </w:t>
                  </w:r>
                </w:p>
              </w:tc>
            </w:tr>
            <w:tr w:rsidR="00DD1FAB" w14:paraId="3B3DD6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3591B" w14:textId="77777777" w:rsidR="00DD1FAB" w:rsidRDefault="00295C49">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E2511" w14:textId="77777777" w:rsidR="00DD1FAB" w:rsidRDefault="00295C49">
                  <w:pPr>
                    <w:pStyle w:val="rowtabella0"/>
                  </w:pPr>
                  <w:r>
                    <w:t>- ORATORIO URAGO M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0E939" w14:textId="77777777" w:rsidR="00DD1FAB" w:rsidRDefault="00295C4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006B3" w14:textId="77777777" w:rsidR="00DD1FAB" w:rsidRDefault="00295C49">
                  <w:pPr>
                    <w:pStyle w:val="rowtabella0"/>
                    <w:jc w:val="center"/>
                  </w:pPr>
                  <w:r>
                    <w:t> </w:t>
                  </w:r>
                </w:p>
              </w:tc>
            </w:tr>
            <w:tr w:rsidR="00DD1FAB" w14:paraId="3B62E3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58AFF3" w14:textId="77777777" w:rsidR="00DD1FAB" w:rsidRDefault="00295C49">
                  <w:pPr>
                    <w:pStyle w:val="rowtabella0"/>
                  </w:pPr>
                  <w:r>
                    <w:t>(1) - disputata il 21/04/2023</w:t>
                  </w:r>
                </w:p>
              </w:tc>
            </w:tr>
          </w:tbl>
          <w:p w14:paraId="5BC375F9"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3AD31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1AD2B" w14:textId="77777777" w:rsidR="00DD1FAB" w:rsidRDefault="00295C49">
                  <w:pPr>
                    <w:pStyle w:val="headertabella0"/>
                  </w:pPr>
                  <w:r>
                    <w:lastRenderedPageBreak/>
                    <w:t>GIRONE F - 13 Giornata - R</w:t>
                  </w:r>
                </w:p>
              </w:tc>
            </w:tr>
            <w:tr w:rsidR="00DD1FAB" w14:paraId="5FEDD1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F7EE2" w14:textId="77777777" w:rsidR="00DD1FAB" w:rsidRDefault="00295C49">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3A905" w14:textId="77777777" w:rsidR="00DD1FAB" w:rsidRDefault="00295C49">
                  <w:pPr>
                    <w:pStyle w:val="rowtabella0"/>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82E03" w14:textId="77777777" w:rsidR="00DD1FAB" w:rsidRDefault="00295C4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9F30C" w14:textId="77777777" w:rsidR="00DD1FAB" w:rsidRDefault="00295C49">
                  <w:pPr>
                    <w:pStyle w:val="rowtabella0"/>
                    <w:jc w:val="center"/>
                  </w:pPr>
                  <w:r>
                    <w:t> </w:t>
                  </w:r>
                </w:p>
              </w:tc>
            </w:tr>
            <w:tr w:rsidR="00DD1FAB" w14:paraId="371590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CDEEC" w14:textId="77777777" w:rsidR="00DD1FAB" w:rsidRDefault="00295C49">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0CF43" w14:textId="77777777" w:rsidR="00DD1FAB" w:rsidRDefault="00295C49">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C1AC7" w14:textId="77777777" w:rsidR="00DD1FAB" w:rsidRDefault="00295C4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C0B2D" w14:textId="77777777" w:rsidR="00DD1FAB" w:rsidRDefault="00295C49">
                  <w:pPr>
                    <w:pStyle w:val="rowtabella0"/>
                    <w:jc w:val="center"/>
                  </w:pPr>
                  <w:r>
                    <w:t> </w:t>
                  </w:r>
                </w:p>
              </w:tc>
            </w:tr>
            <w:tr w:rsidR="00DD1FAB" w14:paraId="57A5B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EA93B" w14:textId="77777777" w:rsidR="00DD1FAB" w:rsidRDefault="00295C49">
                  <w:pPr>
                    <w:pStyle w:val="rowtabella0"/>
                  </w:pPr>
                  <w:r>
                    <w:lastRenderedPageBreak/>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F1EF7" w14:textId="77777777" w:rsidR="00DD1FAB" w:rsidRDefault="00295C4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3BE1A"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0B328" w14:textId="77777777" w:rsidR="00DD1FAB" w:rsidRDefault="00295C49">
                  <w:pPr>
                    <w:pStyle w:val="rowtabella0"/>
                    <w:jc w:val="center"/>
                  </w:pPr>
                  <w:r>
                    <w:t> </w:t>
                  </w:r>
                </w:p>
              </w:tc>
            </w:tr>
            <w:tr w:rsidR="00DD1FAB" w14:paraId="5C40F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D3EA7" w14:textId="77777777" w:rsidR="00DD1FAB" w:rsidRDefault="00295C49">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94CF6" w14:textId="77777777" w:rsidR="00DD1FAB" w:rsidRDefault="00295C49">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A26FF" w14:textId="77777777" w:rsidR="00DD1FAB" w:rsidRDefault="00295C4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6F63A" w14:textId="77777777" w:rsidR="00DD1FAB" w:rsidRDefault="00295C49">
                  <w:pPr>
                    <w:pStyle w:val="rowtabella0"/>
                    <w:jc w:val="center"/>
                  </w:pPr>
                  <w:r>
                    <w:t> </w:t>
                  </w:r>
                </w:p>
              </w:tc>
            </w:tr>
            <w:tr w:rsidR="00DD1FAB" w14:paraId="19998A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06C14" w14:textId="77777777" w:rsidR="00DD1FAB" w:rsidRDefault="00295C4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F1421" w14:textId="77777777" w:rsidR="00DD1FAB" w:rsidRDefault="00295C49">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4202A" w14:textId="77777777" w:rsidR="00DD1FAB" w:rsidRDefault="00295C4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2AD91" w14:textId="77777777" w:rsidR="00DD1FAB" w:rsidRDefault="00295C49">
                  <w:pPr>
                    <w:pStyle w:val="rowtabella0"/>
                    <w:jc w:val="center"/>
                  </w:pPr>
                  <w:r>
                    <w:t> </w:t>
                  </w:r>
                </w:p>
              </w:tc>
            </w:tr>
            <w:tr w:rsidR="00DD1FAB" w14:paraId="1255E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DE0D6" w14:textId="77777777" w:rsidR="00DD1FAB" w:rsidRDefault="00295C49">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73D6B" w14:textId="77777777" w:rsidR="00DD1FAB" w:rsidRDefault="00295C49">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C1D3F" w14:textId="77777777" w:rsidR="00DD1FAB" w:rsidRDefault="00295C4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AB888" w14:textId="77777777" w:rsidR="00DD1FAB" w:rsidRDefault="00295C49">
                  <w:pPr>
                    <w:pStyle w:val="rowtabella0"/>
                    <w:jc w:val="center"/>
                  </w:pPr>
                  <w:r>
                    <w:t> </w:t>
                  </w:r>
                </w:p>
              </w:tc>
            </w:tr>
            <w:tr w:rsidR="00DD1FAB" w14:paraId="561E5D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2F59B" w14:textId="77777777" w:rsidR="00DD1FAB" w:rsidRDefault="00295C49">
                  <w:pPr>
                    <w:pStyle w:val="rowtabella0"/>
                  </w:pPr>
                  <w:r>
                    <w:t>UNION TEAM S.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4F4A2" w14:textId="77777777" w:rsidR="00DD1FAB" w:rsidRDefault="00295C49">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99C9B"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9B129" w14:textId="77777777" w:rsidR="00DD1FAB" w:rsidRDefault="00295C49">
                  <w:pPr>
                    <w:pStyle w:val="rowtabella0"/>
                    <w:jc w:val="center"/>
                  </w:pPr>
                  <w:r>
                    <w:t> </w:t>
                  </w:r>
                </w:p>
              </w:tc>
            </w:tr>
            <w:tr w:rsidR="00DD1FAB" w14:paraId="0FEF3B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FBEBA" w14:textId="77777777" w:rsidR="00DD1FAB" w:rsidRDefault="00295C4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4C388" w14:textId="77777777" w:rsidR="00DD1FAB" w:rsidRDefault="00295C49">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09B4" w14:textId="77777777" w:rsidR="00DD1FAB" w:rsidRDefault="00295C4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71B4E" w14:textId="77777777" w:rsidR="00DD1FAB" w:rsidRDefault="00295C49">
                  <w:pPr>
                    <w:pStyle w:val="rowtabella0"/>
                    <w:jc w:val="center"/>
                  </w:pPr>
                  <w:r>
                    <w:t> </w:t>
                  </w:r>
                </w:p>
              </w:tc>
            </w:tr>
          </w:tbl>
          <w:p w14:paraId="67D617B7" w14:textId="77777777" w:rsidR="00DD1FAB" w:rsidRDefault="00DD1FAB"/>
        </w:tc>
      </w:tr>
    </w:tbl>
    <w:p w14:paraId="32C151FF"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7FE94E1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06E1C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6ECA" w14:textId="77777777" w:rsidR="00DD1FAB" w:rsidRDefault="00295C49">
                  <w:pPr>
                    <w:pStyle w:val="headertabella0"/>
                  </w:pPr>
                  <w:r>
                    <w:t>GIRONE G - 13 Giornata - R</w:t>
                  </w:r>
                </w:p>
              </w:tc>
            </w:tr>
            <w:tr w:rsidR="00DD1FAB" w14:paraId="2E8C4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21117" w14:textId="77777777" w:rsidR="00DD1FAB" w:rsidRDefault="00295C49">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6973D" w14:textId="77777777" w:rsidR="00DD1FAB" w:rsidRDefault="00295C49">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4F0FB" w14:textId="77777777" w:rsidR="00DD1FAB" w:rsidRDefault="00295C4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D7D49" w14:textId="77777777" w:rsidR="00DD1FAB" w:rsidRDefault="00295C49">
                  <w:pPr>
                    <w:pStyle w:val="rowtabella0"/>
                    <w:jc w:val="center"/>
                  </w:pPr>
                  <w:r>
                    <w:t> </w:t>
                  </w:r>
                </w:p>
              </w:tc>
            </w:tr>
            <w:tr w:rsidR="00DD1FAB" w14:paraId="7CD52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1B97C" w14:textId="77777777" w:rsidR="00DD1FAB" w:rsidRDefault="00295C4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5ADC7" w14:textId="77777777" w:rsidR="00DD1FAB" w:rsidRDefault="00295C49">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87C10"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C6AAC" w14:textId="77777777" w:rsidR="00DD1FAB" w:rsidRDefault="00295C49">
                  <w:pPr>
                    <w:pStyle w:val="rowtabella0"/>
                    <w:jc w:val="center"/>
                  </w:pPr>
                  <w:r>
                    <w:t> </w:t>
                  </w:r>
                </w:p>
              </w:tc>
            </w:tr>
            <w:tr w:rsidR="00DD1FAB" w14:paraId="28E61E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15C9A" w14:textId="77777777" w:rsidR="00DD1FAB" w:rsidRDefault="00295C49">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A4BB2" w14:textId="77777777" w:rsidR="00DD1FAB" w:rsidRDefault="00295C49">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6DE01"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FAD3E" w14:textId="77777777" w:rsidR="00DD1FAB" w:rsidRDefault="00295C49">
                  <w:pPr>
                    <w:pStyle w:val="rowtabella0"/>
                    <w:jc w:val="center"/>
                  </w:pPr>
                  <w:r>
                    <w:t> </w:t>
                  </w:r>
                </w:p>
              </w:tc>
            </w:tr>
            <w:tr w:rsidR="00DD1FAB" w14:paraId="2AB71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9516D" w14:textId="77777777" w:rsidR="00DD1FAB" w:rsidRDefault="00295C4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58DAE" w14:textId="77777777" w:rsidR="00DD1FAB" w:rsidRDefault="00295C49">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8FFD7" w14:textId="77777777" w:rsidR="00DD1FAB" w:rsidRDefault="00295C4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B945B" w14:textId="77777777" w:rsidR="00DD1FAB" w:rsidRDefault="00295C49">
                  <w:pPr>
                    <w:pStyle w:val="rowtabella0"/>
                    <w:jc w:val="center"/>
                  </w:pPr>
                  <w:r>
                    <w:t> </w:t>
                  </w:r>
                </w:p>
              </w:tc>
            </w:tr>
            <w:tr w:rsidR="00DD1FAB" w14:paraId="6423D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45A71" w14:textId="77777777" w:rsidR="00DD1FAB" w:rsidRDefault="00295C49">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E8C20" w14:textId="77777777" w:rsidR="00DD1FAB" w:rsidRDefault="00295C49">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270C2"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C80BF" w14:textId="77777777" w:rsidR="00DD1FAB" w:rsidRDefault="00295C49">
                  <w:pPr>
                    <w:pStyle w:val="rowtabella0"/>
                    <w:jc w:val="center"/>
                  </w:pPr>
                  <w:r>
                    <w:t> </w:t>
                  </w:r>
                </w:p>
              </w:tc>
            </w:tr>
            <w:tr w:rsidR="00DD1FAB" w14:paraId="1D00E3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9DDB5" w14:textId="77777777" w:rsidR="00DD1FAB" w:rsidRDefault="00295C49">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B4691" w14:textId="77777777" w:rsidR="00DD1FAB" w:rsidRDefault="00295C49">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EEC0A" w14:textId="77777777" w:rsidR="00DD1FAB" w:rsidRDefault="00295C4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1FA6D" w14:textId="77777777" w:rsidR="00DD1FAB" w:rsidRDefault="00295C49">
                  <w:pPr>
                    <w:pStyle w:val="rowtabella0"/>
                    <w:jc w:val="center"/>
                  </w:pPr>
                  <w:r>
                    <w:t> </w:t>
                  </w:r>
                </w:p>
              </w:tc>
            </w:tr>
            <w:tr w:rsidR="00DD1FAB" w14:paraId="2DE93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D6B59" w14:textId="77777777" w:rsidR="00DD1FAB" w:rsidRDefault="00295C4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C15C3" w14:textId="77777777" w:rsidR="00DD1FAB" w:rsidRDefault="00295C49">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BD146"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858F3" w14:textId="77777777" w:rsidR="00DD1FAB" w:rsidRDefault="00295C49">
                  <w:pPr>
                    <w:pStyle w:val="rowtabella0"/>
                    <w:jc w:val="center"/>
                  </w:pPr>
                  <w:r>
                    <w:t> </w:t>
                  </w:r>
                </w:p>
              </w:tc>
            </w:tr>
            <w:tr w:rsidR="00DD1FAB" w14:paraId="50D830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121BE" w14:textId="77777777" w:rsidR="00DD1FAB" w:rsidRDefault="00295C49">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85ACD" w14:textId="77777777" w:rsidR="00DD1FAB" w:rsidRDefault="00295C49">
                  <w:pPr>
                    <w:pStyle w:val="rowtabella0"/>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05013" w14:textId="77777777" w:rsidR="00DD1FAB" w:rsidRDefault="00295C4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CCE6E" w14:textId="77777777" w:rsidR="00DD1FAB" w:rsidRDefault="00295C49">
                  <w:pPr>
                    <w:pStyle w:val="rowtabella0"/>
                    <w:jc w:val="center"/>
                  </w:pPr>
                  <w:r>
                    <w:t> </w:t>
                  </w:r>
                </w:p>
              </w:tc>
            </w:tr>
          </w:tbl>
          <w:p w14:paraId="10CA4100"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25CFB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58F1" w14:textId="77777777" w:rsidR="00DD1FAB" w:rsidRDefault="00295C49">
                  <w:pPr>
                    <w:pStyle w:val="headertabella0"/>
                  </w:pPr>
                  <w:r>
                    <w:t>GIRONE H - 13 Giornata - R</w:t>
                  </w:r>
                </w:p>
              </w:tc>
            </w:tr>
            <w:tr w:rsidR="00DD1FAB" w14:paraId="3714D5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48C4F" w14:textId="77777777" w:rsidR="00DD1FAB" w:rsidRDefault="00295C49">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784E6" w14:textId="77777777" w:rsidR="00DD1FAB" w:rsidRDefault="00295C49">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22900" w14:textId="77777777" w:rsidR="00DD1FAB" w:rsidRDefault="00295C4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B9660" w14:textId="77777777" w:rsidR="00DD1FAB" w:rsidRDefault="00295C49">
                  <w:pPr>
                    <w:pStyle w:val="rowtabella0"/>
                    <w:jc w:val="center"/>
                  </w:pPr>
                  <w:r>
                    <w:t> </w:t>
                  </w:r>
                </w:p>
              </w:tc>
            </w:tr>
            <w:tr w:rsidR="00DD1FAB" w14:paraId="7B7507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3C1BA" w14:textId="77777777" w:rsidR="00DD1FAB" w:rsidRDefault="00295C49">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BC04E" w14:textId="77777777" w:rsidR="00DD1FAB" w:rsidRDefault="00295C49">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D51F8"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E6493" w14:textId="77777777" w:rsidR="00DD1FAB" w:rsidRDefault="00295C49">
                  <w:pPr>
                    <w:pStyle w:val="rowtabella0"/>
                    <w:jc w:val="center"/>
                  </w:pPr>
                  <w:r>
                    <w:t> </w:t>
                  </w:r>
                </w:p>
              </w:tc>
            </w:tr>
            <w:tr w:rsidR="00DD1FAB" w14:paraId="48096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A6B91" w14:textId="77777777" w:rsidR="00DD1FAB" w:rsidRDefault="00295C4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D76D0" w14:textId="77777777" w:rsidR="00DD1FAB" w:rsidRDefault="00295C49">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3DAEF" w14:textId="77777777" w:rsidR="00DD1FAB" w:rsidRDefault="00295C4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2E6B3" w14:textId="77777777" w:rsidR="00DD1FAB" w:rsidRDefault="00295C49">
                  <w:pPr>
                    <w:pStyle w:val="rowtabella0"/>
                    <w:jc w:val="center"/>
                  </w:pPr>
                  <w:r>
                    <w:t> </w:t>
                  </w:r>
                </w:p>
              </w:tc>
            </w:tr>
            <w:tr w:rsidR="00DD1FAB" w14:paraId="64834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EBDB3" w14:textId="77777777" w:rsidR="00DD1FAB" w:rsidRDefault="00295C4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05618" w14:textId="77777777" w:rsidR="00DD1FAB" w:rsidRDefault="00295C49">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396EE" w14:textId="77777777" w:rsidR="00DD1FAB" w:rsidRDefault="00295C4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21BDA" w14:textId="77777777" w:rsidR="00DD1FAB" w:rsidRDefault="00295C49">
                  <w:pPr>
                    <w:pStyle w:val="rowtabella0"/>
                    <w:jc w:val="center"/>
                  </w:pPr>
                  <w:r>
                    <w:t> </w:t>
                  </w:r>
                </w:p>
              </w:tc>
            </w:tr>
            <w:tr w:rsidR="00DD1FAB" w14:paraId="2BD8C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9410D" w14:textId="77777777" w:rsidR="00DD1FAB" w:rsidRDefault="00295C49">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1443F" w14:textId="77777777" w:rsidR="00DD1FAB" w:rsidRDefault="00295C49">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40B63"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5C163" w14:textId="77777777" w:rsidR="00DD1FAB" w:rsidRDefault="00295C49">
                  <w:pPr>
                    <w:pStyle w:val="rowtabella0"/>
                    <w:jc w:val="center"/>
                  </w:pPr>
                  <w:r>
                    <w:t> </w:t>
                  </w:r>
                </w:p>
              </w:tc>
            </w:tr>
            <w:tr w:rsidR="00DD1FAB" w14:paraId="2388A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17780" w14:textId="77777777" w:rsidR="00DD1FAB" w:rsidRDefault="00295C49">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247EA" w14:textId="77777777" w:rsidR="00DD1FAB" w:rsidRDefault="00295C49">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D8A63" w14:textId="77777777" w:rsidR="00DD1FAB" w:rsidRDefault="00295C4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2E283" w14:textId="77777777" w:rsidR="00DD1FAB" w:rsidRDefault="00295C49">
                  <w:pPr>
                    <w:pStyle w:val="rowtabella0"/>
                    <w:jc w:val="center"/>
                  </w:pPr>
                  <w:r>
                    <w:t> </w:t>
                  </w:r>
                </w:p>
              </w:tc>
            </w:tr>
            <w:tr w:rsidR="00DD1FAB" w14:paraId="0C06CD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E5AFA" w14:textId="77777777" w:rsidR="00DD1FAB" w:rsidRDefault="00295C4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4F5A0" w14:textId="77777777" w:rsidR="00DD1FAB" w:rsidRDefault="00295C49">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FB593" w14:textId="77777777" w:rsidR="00DD1FAB" w:rsidRDefault="00295C4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56F97" w14:textId="77777777" w:rsidR="00DD1FAB" w:rsidRDefault="00295C49">
                  <w:pPr>
                    <w:pStyle w:val="rowtabella0"/>
                    <w:jc w:val="center"/>
                  </w:pPr>
                  <w:r>
                    <w:t> </w:t>
                  </w:r>
                </w:p>
              </w:tc>
            </w:tr>
            <w:tr w:rsidR="00DD1FAB" w14:paraId="374CD7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B1776" w14:textId="77777777" w:rsidR="00DD1FAB" w:rsidRDefault="00295C49">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00DBE" w14:textId="77777777" w:rsidR="00DD1FAB" w:rsidRDefault="00295C49">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BFFE0" w14:textId="77777777" w:rsidR="00DD1FAB" w:rsidRDefault="00295C4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403A6" w14:textId="77777777" w:rsidR="00DD1FAB" w:rsidRDefault="00295C49">
                  <w:pPr>
                    <w:pStyle w:val="rowtabella0"/>
                    <w:jc w:val="center"/>
                  </w:pPr>
                  <w:r>
                    <w:t> </w:t>
                  </w:r>
                </w:p>
              </w:tc>
            </w:tr>
          </w:tbl>
          <w:p w14:paraId="1A02FE7A" w14:textId="77777777" w:rsidR="00DD1FAB" w:rsidRDefault="00DD1FAB"/>
        </w:tc>
      </w:tr>
    </w:tbl>
    <w:p w14:paraId="34656B93"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13976810"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9300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A844" w14:textId="77777777" w:rsidR="00DD1FAB" w:rsidRDefault="00295C49">
                  <w:pPr>
                    <w:pStyle w:val="headertabella0"/>
                  </w:pPr>
                  <w:r>
                    <w:t>GIRONE I - 13 Giornata - R</w:t>
                  </w:r>
                </w:p>
              </w:tc>
            </w:tr>
            <w:tr w:rsidR="00DD1FAB" w14:paraId="582658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2E68B" w14:textId="77777777" w:rsidR="00DD1FAB" w:rsidRDefault="00295C49">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32C01" w14:textId="77777777" w:rsidR="00DD1FAB" w:rsidRDefault="00295C49">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BDD1B" w14:textId="77777777" w:rsidR="00DD1FAB" w:rsidRDefault="00295C4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E3E3B" w14:textId="77777777" w:rsidR="00DD1FAB" w:rsidRDefault="00295C49">
                  <w:pPr>
                    <w:pStyle w:val="rowtabella0"/>
                    <w:jc w:val="center"/>
                  </w:pPr>
                  <w:r>
                    <w:t> </w:t>
                  </w:r>
                </w:p>
              </w:tc>
            </w:tr>
            <w:tr w:rsidR="00DD1FAB" w14:paraId="78E56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F90C1" w14:textId="77777777" w:rsidR="00DD1FAB" w:rsidRDefault="00295C49">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1282A" w14:textId="77777777" w:rsidR="00DD1FAB" w:rsidRDefault="00295C4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E83E2"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670E3" w14:textId="77777777" w:rsidR="00DD1FAB" w:rsidRDefault="00295C49">
                  <w:pPr>
                    <w:pStyle w:val="rowtabella0"/>
                    <w:jc w:val="center"/>
                  </w:pPr>
                  <w:r>
                    <w:t> </w:t>
                  </w:r>
                </w:p>
              </w:tc>
            </w:tr>
            <w:tr w:rsidR="00DD1FAB" w14:paraId="4DDA3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8D592" w14:textId="77777777" w:rsidR="00DD1FAB" w:rsidRDefault="00295C4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5FA4F" w14:textId="77777777" w:rsidR="00DD1FAB" w:rsidRDefault="00295C4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09259" w14:textId="77777777" w:rsidR="00DD1FAB" w:rsidRDefault="00295C4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B3E83" w14:textId="77777777" w:rsidR="00DD1FAB" w:rsidRDefault="00295C49">
                  <w:pPr>
                    <w:pStyle w:val="rowtabella0"/>
                    <w:jc w:val="center"/>
                  </w:pPr>
                  <w:r>
                    <w:t> </w:t>
                  </w:r>
                </w:p>
              </w:tc>
            </w:tr>
            <w:tr w:rsidR="00DD1FAB" w14:paraId="666EF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FB314" w14:textId="77777777" w:rsidR="00DD1FAB" w:rsidRDefault="00295C49">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5EA38" w14:textId="77777777" w:rsidR="00DD1FAB" w:rsidRDefault="00295C49">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74C06" w14:textId="77777777" w:rsidR="00DD1FAB" w:rsidRDefault="00295C4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C4851" w14:textId="77777777" w:rsidR="00DD1FAB" w:rsidRDefault="00295C49">
                  <w:pPr>
                    <w:pStyle w:val="rowtabella0"/>
                    <w:jc w:val="center"/>
                  </w:pPr>
                  <w:r>
                    <w:t> </w:t>
                  </w:r>
                </w:p>
              </w:tc>
            </w:tr>
            <w:tr w:rsidR="00DD1FAB" w14:paraId="6083A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CB48E" w14:textId="77777777" w:rsidR="00DD1FAB" w:rsidRDefault="00295C49">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78A5E" w14:textId="77777777" w:rsidR="00DD1FAB" w:rsidRDefault="00295C4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42FBD" w14:textId="77777777" w:rsidR="00DD1FAB" w:rsidRDefault="00295C4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8153E" w14:textId="77777777" w:rsidR="00DD1FAB" w:rsidRDefault="00295C49">
                  <w:pPr>
                    <w:pStyle w:val="rowtabella0"/>
                    <w:jc w:val="center"/>
                  </w:pPr>
                  <w:r>
                    <w:t> </w:t>
                  </w:r>
                </w:p>
              </w:tc>
            </w:tr>
            <w:tr w:rsidR="00DD1FAB" w14:paraId="6FE1E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E9E0A" w14:textId="77777777" w:rsidR="00DD1FAB" w:rsidRDefault="00295C4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1C6BD" w14:textId="77777777" w:rsidR="00DD1FAB" w:rsidRDefault="00295C4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22A15" w14:textId="77777777" w:rsidR="00DD1FAB" w:rsidRDefault="00295C4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55746" w14:textId="77777777" w:rsidR="00DD1FAB" w:rsidRDefault="00295C49">
                  <w:pPr>
                    <w:pStyle w:val="rowtabella0"/>
                    <w:jc w:val="center"/>
                  </w:pPr>
                  <w:r>
                    <w:t> </w:t>
                  </w:r>
                </w:p>
              </w:tc>
            </w:tr>
            <w:tr w:rsidR="00DD1FAB" w14:paraId="16A65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CEA46" w14:textId="77777777" w:rsidR="00DD1FAB" w:rsidRDefault="00295C49">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46DF3" w14:textId="77777777" w:rsidR="00DD1FAB" w:rsidRDefault="00295C49">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ADA0C" w14:textId="77777777" w:rsidR="00DD1FAB" w:rsidRDefault="00295C4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BBEE0" w14:textId="77777777" w:rsidR="00DD1FAB" w:rsidRDefault="00295C49">
                  <w:pPr>
                    <w:pStyle w:val="rowtabella0"/>
                    <w:jc w:val="center"/>
                  </w:pPr>
                  <w:r>
                    <w:t> </w:t>
                  </w:r>
                </w:p>
              </w:tc>
            </w:tr>
          </w:tbl>
          <w:p w14:paraId="06D424E0" w14:textId="77777777" w:rsidR="00DD1FAB" w:rsidRDefault="00DD1FAB"/>
        </w:tc>
      </w:tr>
    </w:tbl>
    <w:p w14:paraId="327FFA9D" w14:textId="77777777" w:rsidR="00DD1FAB" w:rsidRDefault="00DD1FAB">
      <w:pPr>
        <w:pStyle w:val="breakline"/>
        <w:divId w:val="1854563599"/>
        <w:rPr>
          <w:rFonts w:eastAsiaTheme="minorEastAsia"/>
        </w:rPr>
      </w:pPr>
    </w:p>
    <w:p w14:paraId="72BE39D7" w14:textId="77777777" w:rsidR="00DD1FAB" w:rsidRDefault="00DD1FAB">
      <w:pPr>
        <w:pStyle w:val="breakline"/>
        <w:divId w:val="1854563599"/>
      </w:pPr>
    </w:p>
    <w:p w14:paraId="06BDE106" w14:textId="77777777" w:rsidR="00DD1FAB" w:rsidRDefault="00295C49">
      <w:pPr>
        <w:pStyle w:val="titoloprinc0"/>
        <w:divId w:val="1854563599"/>
      </w:pPr>
      <w:r>
        <w:t>GIUDICE SPORTIVO</w:t>
      </w:r>
    </w:p>
    <w:p w14:paraId="3D6E56A8"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CFF3CB4" w14:textId="77777777" w:rsidR="00DD1FAB" w:rsidRDefault="00295C49">
      <w:pPr>
        <w:pStyle w:val="titolo11"/>
        <w:divId w:val="1854563599"/>
      </w:pPr>
      <w:r>
        <w:t xml:space="preserve">GARE DEL 21/ 4/2023 </w:t>
      </w:r>
    </w:p>
    <w:p w14:paraId="76C89EC7" w14:textId="77777777" w:rsidR="00DD1FAB" w:rsidRDefault="00295C49">
      <w:pPr>
        <w:pStyle w:val="titolo7a"/>
        <w:divId w:val="1854563599"/>
      </w:pPr>
      <w:r>
        <w:t xml:space="preserve">PROVVEDIMENTI DISCIPLINARI </w:t>
      </w:r>
    </w:p>
    <w:p w14:paraId="09802CE3" w14:textId="77777777" w:rsidR="00DD1FAB" w:rsidRDefault="00295C49">
      <w:pPr>
        <w:pStyle w:val="titolo7b0"/>
        <w:divId w:val="1854563599"/>
      </w:pPr>
      <w:r>
        <w:t xml:space="preserve">In base alle risultanze degli atti ufficiali sono state deliberate le seguenti sanzioni disciplinari. </w:t>
      </w:r>
    </w:p>
    <w:p w14:paraId="1546A5DB" w14:textId="77777777" w:rsidR="00DD1FAB" w:rsidRDefault="00295C49">
      <w:pPr>
        <w:pStyle w:val="titolo30"/>
        <w:divId w:val="1854563599"/>
      </w:pPr>
      <w:r>
        <w:t xml:space="preserve">CALCIATORI ESPULSI </w:t>
      </w:r>
    </w:p>
    <w:p w14:paraId="52558E89"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C4151A1" w14:textId="77777777">
        <w:trPr>
          <w:divId w:val="1854563599"/>
        </w:trPr>
        <w:tc>
          <w:tcPr>
            <w:tcW w:w="2200" w:type="dxa"/>
            <w:tcMar>
              <w:top w:w="20" w:type="dxa"/>
              <w:left w:w="20" w:type="dxa"/>
              <w:bottom w:w="20" w:type="dxa"/>
              <w:right w:w="20" w:type="dxa"/>
            </w:tcMar>
            <w:vAlign w:val="center"/>
            <w:hideMark/>
          </w:tcPr>
          <w:p w14:paraId="3749FEA7" w14:textId="77777777" w:rsidR="00DD1FAB" w:rsidRDefault="00295C49">
            <w:pPr>
              <w:pStyle w:val="movimento"/>
            </w:pPr>
            <w:r>
              <w:t>SIOLI LUCA</w:t>
            </w:r>
          </w:p>
        </w:tc>
        <w:tc>
          <w:tcPr>
            <w:tcW w:w="2200" w:type="dxa"/>
            <w:tcMar>
              <w:top w:w="20" w:type="dxa"/>
              <w:left w:w="20" w:type="dxa"/>
              <w:bottom w:w="20" w:type="dxa"/>
              <w:right w:w="20" w:type="dxa"/>
            </w:tcMar>
            <w:vAlign w:val="center"/>
            <w:hideMark/>
          </w:tcPr>
          <w:p w14:paraId="2CBB2130" w14:textId="77777777" w:rsidR="00DD1FAB" w:rsidRDefault="00295C49">
            <w:pPr>
              <w:pStyle w:val="movimento2"/>
            </w:pPr>
            <w:r>
              <w:t xml:space="preserve">(GERENZANESE) </w:t>
            </w:r>
          </w:p>
        </w:tc>
        <w:tc>
          <w:tcPr>
            <w:tcW w:w="800" w:type="dxa"/>
            <w:tcMar>
              <w:top w:w="20" w:type="dxa"/>
              <w:left w:w="20" w:type="dxa"/>
              <w:bottom w:w="20" w:type="dxa"/>
              <w:right w:w="20" w:type="dxa"/>
            </w:tcMar>
            <w:vAlign w:val="center"/>
            <w:hideMark/>
          </w:tcPr>
          <w:p w14:paraId="21F5041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FAA64B5" w14:textId="77777777" w:rsidR="00DD1FAB" w:rsidRDefault="00295C49">
            <w:pPr>
              <w:pStyle w:val="movimento"/>
            </w:pPr>
            <w:r>
              <w:t>SIMONINI MARCO</w:t>
            </w:r>
          </w:p>
        </w:tc>
        <w:tc>
          <w:tcPr>
            <w:tcW w:w="2200" w:type="dxa"/>
            <w:tcMar>
              <w:top w:w="20" w:type="dxa"/>
              <w:left w:w="20" w:type="dxa"/>
              <w:bottom w:w="20" w:type="dxa"/>
              <w:right w:w="20" w:type="dxa"/>
            </w:tcMar>
            <w:vAlign w:val="center"/>
            <w:hideMark/>
          </w:tcPr>
          <w:p w14:paraId="56E64DBE" w14:textId="77777777" w:rsidR="00DD1FAB" w:rsidRDefault="00295C49">
            <w:pPr>
              <w:pStyle w:val="movimento2"/>
            </w:pPr>
            <w:r>
              <w:t xml:space="preserve">(ORATORIO URAGO MELLA) </w:t>
            </w:r>
          </w:p>
        </w:tc>
      </w:tr>
      <w:tr w:rsidR="00DD1FAB" w14:paraId="46E5CCB8" w14:textId="77777777">
        <w:trPr>
          <w:divId w:val="1854563599"/>
        </w:trPr>
        <w:tc>
          <w:tcPr>
            <w:tcW w:w="2200" w:type="dxa"/>
            <w:tcMar>
              <w:top w:w="20" w:type="dxa"/>
              <w:left w:w="20" w:type="dxa"/>
              <w:bottom w:w="20" w:type="dxa"/>
              <w:right w:w="20" w:type="dxa"/>
            </w:tcMar>
            <w:vAlign w:val="center"/>
            <w:hideMark/>
          </w:tcPr>
          <w:p w14:paraId="50E58500" w14:textId="77777777" w:rsidR="00DD1FAB" w:rsidRDefault="00295C49">
            <w:pPr>
              <w:pStyle w:val="movimento"/>
            </w:pPr>
            <w:r>
              <w:t>STABILE EDOARDO</w:t>
            </w:r>
          </w:p>
        </w:tc>
        <w:tc>
          <w:tcPr>
            <w:tcW w:w="2200" w:type="dxa"/>
            <w:tcMar>
              <w:top w:w="20" w:type="dxa"/>
              <w:left w:w="20" w:type="dxa"/>
              <w:bottom w:w="20" w:type="dxa"/>
              <w:right w:w="20" w:type="dxa"/>
            </w:tcMar>
            <w:vAlign w:val="center"/>
            <w:hideMark/>
          </w:tcPr>
          <w:p w14:paraId="102C1FFA" w14:textId="77777777" w:rsidR="00DD1FAB" w:rsidRDefault="00295C49">
            <w:pPr>
              <w:pStyle w:val="movimento2"/>
            </w:pPr>
            <w:r>
              <w:t xml:space="preserve">(ORATORIO URAGO MELLA) </w:t>
            </w:r>
          </w:p>
        </w:tc>
        <w:tc>
          <w:tcPr>
            <w:tcW w:w="800" w:type="dxa"/>
            <w:tcMar>
              <w:top w:w="20" w:type="dxa"/>
              <w:left w:w="20" w:type="dxa"/>
              <w:bottom w:w="20" w:type="dxa"/>
              <w:right w:w="20" w:type="dxa"/>
            </w:tcMar>
            <w:vAlign w:val="center"/>
            <w:hideMark/>
          </w:tcPr>
          <w:p w14:paraId="07D37E8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7A9F08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D7D9C66" w14:textId="77777777" w:rsidR="00DD1FAB" w:rsidRDefault="00295C49">
            <w:pPr>
              <w:pStyle w:val="movimento2"/>
            </w:pPr>
            <w:r>
              <w:t> </w:t>
            </w:r>
          </w:p>
        </w:tc>
      </w:tr>
    </w:tbl>
    <w:p w14:paraId="78EB9C9C" w14:textId="77777777" w:rsidR="00DD1FAB" w:rsidRDefault="00295C49">
      <w:pPr>
        <w:pStyle w:val="titolo30"/>
        <w:divId w:val="1854563599"/>
        <w:rPr>
          <w:rFonts w:eastAsiaTheme="minorEastAsia"/>
        </w:rPr>
      </w:pPr>
      <w:r>
        <w:t xml:space="preserve">CALCIATORI NON ESPULSI </w:t>
      </w:r>
    </w:p>
    <w:p w14:paraId="01E410D9" w14:textId="77777777" w:rsidR="00DD1FAB" w:rsidRDefault="00295C49">
      <w:pPr>
        <w:pStyle w:val="titolo20"/>
        <w:divId w:val="185456359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5BE408E" w14:textId="77777777">
        <w:trPr>
          <w:divId w:val="1854563599"/>
        </w:trPr>
        <w:tc>
          <w:tcPr>
            <w:tcW w:w="2200" w:type="dxa"/>
            <w:tcMar>
              <w:top w:w="20" w:type="dxa"/>
              <w:left w:w="20" w:type="dxa"/>
              <w:bottom w:w="20" w:type="dxa"/>
              <w:right w:w="20" w:type="dxa"/>
            </w:tcMar>
            <w:vAlign w:val="center"/>
            <w:hideMark/>
          </w:tcPr>
          <w:p w14:paraId="25671832" w14:textId="77777777" w:rsidR="00DD1FAB" w:rsidRDefault="00295C49">
            <w:pPr>
              <w:pStyle w:val="movimento"/>
            </w:pPr>
            <w:r>
              <w:t>ZANINI GIANLUCA</w:t>
            </w:r>
          </w:p>
        </w:tc>
        <w:tc>
          <w:tcPr>
            <w:tcW w:w="2200" w:type="dxa"/>
            <w:tcMar>
              <w:top w:w="20" w:type="dxa"/>
              <w:left w:w="20" w:type="dxa"/>
              <w:bottom w:w="20" w:type="dxa"/>
              <w:right w:w="20" w:type="dxa"/>
            </w:tcMar>
            <w:vAlign w:val="center"/>
            <w:hideMark/>
          </w:tcPr>
          <w:p w14:paraId="7F17F4F4" w14:textId="77777777" w:rsidR="00DD1FAB" w:rsidRDefault="00295C49">
            <w:pPr>
              <w:pStyle w:val="movimento2"/>
            </w:pPr>
            <w:r>
              <w:t xml:space="preserve">(ORATORIO URAGO MELLA) </w:t>
            </w:r>
          </w:p>
        </w:tc>
        <w:tc>
          <w:tcPr>
            <w:tcW w:w="800" w:type="dxa"/>
            <w:tcMar>
              <w:top w:w="20" w:type="dxa"/>
              <w:left w:w="20" w:type="dxa"/>
              <w:bottom w:w="20" w:type="dxa"/>
              <w:right w:w="20" w:type="dxa"/>
            </w:tcMar>
            <w:vAlign w:val="center"/>
            <w:hideMark/>
          </w:tcPr>
          <w:p w14:paraId="551D2DB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70006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CD36DA" w14:textId="77777777" w:rsidR="00DD1FAB" w:rsidRDefault="00295C49">
            <w:pPr>
              <w:pStyle w:val="movimento2"/>
            </w:pPr>
            <w:r>
              <w:t> </w:t>
            </w:r>
          </w:p>
        </w:tc>
      </w:tr>
    </w:tbl>
    <w:p w14:paraId="2EBF6F10"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5463638" w14:textId="77777777">
        <w:trPr>
          <w:divId w:val="1854563599"/>
        </w:trPr>
        <w:tc>
          <w:tcPr>
            <w:tcW w:w="2200" w:type="dxa"/>
            <w:tcMar>
              <w:top w:w="20" w:type="dxa"/>
              <w:left w:w="20" w:type="dxa"/>
              <w:bottom w:w="20" w:type="dxa"/>
              <w:right w:w="20" w:type="dxa"/>
            </w:tcMar>
            <w:vAlign w:val="center"/>
            <w:hideMark/>
          </w:tcPr>
          <w:p w14:paraId="01148CBD" w14:textId="77777777" w:rsidR="00DD1FAB" w:rsidRDefault="00295C49">
            <w:pPr>
              <w:pStyle w:val="movimento"/>
            </w:pPr>
            <w:r>
              <w:t>ZENTILI ALESSANDRO</w:t>
            </w:r>
          </w:p>
        </w:tc>
        <w:tc>
          <w:tcPr>
            <w:tcW w:w="2200" w:type="dxa"/>
            <w:tcMar>
              <w:top w:w="20" w:type="dxa"/>
              <w:left w:w="20" w:type="dxa"/>
              <w:bottom w:w="20" w:type="dxa"/>
              <w:right w:w="20" w:type="dxa"/>
            </w:tcMar>
            <w:vAlign w:val="center"/>
            <w:hideMark/>
          </w:tcPr>
          <w:p w14:paraId="0C67CC8F" w14:textId="77777777" w:rsidR="00DD1FAB" w:rsidRDefault="00295C49">
            <w:pPr>
              <w:pStyle w:val="movimento2"/>
            </w:pPr>
            <w:r>
              <w:t xml:space="preserve">(ORATORIO URAGO MELLA) </w:t>
            </w:r>
          </w:p>
        </w:tc>
        <w:tc>
          <w:tcPr>
            <w:tcW w:w="800" w:type="dxa"/>
            <w:tcMar>
              <w:top w:w="20" w:type="dxa"/>
              <w:left w:w="20" w:type="dxa"/>
              <w:bottom w:w="20" w:type="dxa"/>
              <w:right w:w="20" w:type="dxa"/>
            </w:tcMar>
            <w:vAlign w:val="center"/>
            <w:hideMark/>
          </w:tcPr>
          <w:p w14:paraId="051F4FA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D3EDC5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F98000A" w14:textId="77777777" w:rsidR="00DD1FAB" w:rsidRDefault="00295C49">
            <w:pPr>
              <w:pStyle w:val="movimento2"/>
            </w:pPr>
            <w:r>
              <w:t> </w:t>
            </w:r>
          </w:p>
        </w:tc>
      </w:tr>
    </w:tbl>
    <w:p w14:paraId="019AD57B" w14:textId="77777777" w:rsidR="00DD1FAB" w:rsidRDefault="00295C49">
      <w:pPr>
        <w:pStyle w:val="titolo20"/>
        <w:divId w:val="1854563599"/>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D92F09F" w14:textId="77777777">
        <w:trPr>
          <w:divId w:val="1854563599"/>
        </w:trPr>
        <w:tc>
          <w:tcPr>
            <w:tcW w:w="2200" w:type="dxa"/>
            <w:tcMar>
              <w:top w:w="20" w:type="dxa"/>
              <w:left w:w="20" w:type="dxa"/>
              <w:bottom w:w="20" w:type="dxa"/>
              <w:right w:w="20" w:type="dxa"/>
            </w:tcMar>
            <w:vAlign w:val="center"/>
            <w:hideMark/>
          </w:tcPr>
          <w:p w14:paraId="2BFC8449" w14:textId="77777777" w:rsidR="00DD1FAB" w:rsidRDefault="00295C49">
            <w:pPr>
              <w:pStyle w:val="movimento"/>
            </w:pPr>
            <w:r>
              <w:t>CANAVESI FEDERICO</w:t>
            </w:r>
          </w:p>
        </w:tc>
        <w:tc>
          <w:tcPr>
            <w:tcW w:w="2200" w:type="dxa"/>
            <w:tcMar>
              <w:top w:w="20" w:type="dxa"/>
              <w:left w:w="20" w:type="dxa"/>
              <w:bottom w:w="20" w:type="dxa"/>
              <w:right w:w="20" w:type="dxa"/>
            </w:tcMar>
            <w:vAlign w:val="center"/>
            <w:hideMark/>
          </w:tcPr>
          <w:p w14:paraId="116BABA1" w14:textId="77777777" w:rsidR="00DD1FAB" w:rsidRDefault="00295C49">
            <w:pPr>
              <w:pStyle w:val="movimento2"/>
            </w:pPr>
            <w:r>
              <w:t xml:space="preserve">(GERENZANESE) </w:t>
            </w:r>
          </w:p>
        </w:tc>
        <w:tc>
          <w:tcPr>
            <w:tcW w:w="800" w:type="dxa"/>
            <w:tcMar>
              <w:top w:w="20" w:type="dxa"/>
              <w:left w:w="20" w:type="dxa"/>
              <w:bottom w:w="20" w:type="dxa"/>
              <w:right w:w="20" w:type="dxa"/>
            </w:tcMar>
            <w:vAlign w:val="center"/>
            <w:hideMark/>
          </w:tcPr>
          <w:p w14:paraId="6AA40CE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290C29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685FEF5" w14:textId="77777777" w:rsidR="00DD1FAB" w:rsidRDefault="00295C49">
            <w:pPr>
              <w:pStyle w:val="movimento2"/>
            </w:pPr>
            <w:r>
              <w:t> </w:t>
            </w:r>
          </w:p>
        </w:tc>
      </w:tr>
    </w:tbl>
    <w:p w14:paraId="2C667A21" w14:textId="77777777" w:rsidR="008F4782" w:rsidRDefault="008F4782">
      <w:pPr>
        <w:pStyle w:val="titolo11"/>
        <w:divId w:val="1854563599"/>
      </w:pPr>
    </w:p>
    <w:p w14:paraId="5925C1BA" w14:textId="07D5B3FC" w:rsidR="00DD1FAB" w:rsidRDefault="00295C49">
      <w:pPr>
        <w:pStyle w:val="titolo11"/>
        <w:divId w:val="1854563599"/>
        <w:rPr>
          <w:rFonts w:eastAsiaTheme="minorEastAsia"/>
        </w:rPr>
      </w:pPr>
      <w:r>
        <w:t xml:space="preserve">GARE DEL 22/ 4/2023 </w:t>
      </w:r>
    </w:p>
    <w:p w14:paraId="1885DEBB" w14:textId="77777777" w:rsidR="00DD1FAB" w:rsidRDefault="00295C49">
      <w:pPr>
        <w:pStyle w:val="titolo60"/>
        <w:divId w:val="1854563599"/>
      </w:pPr>
      <w:r>
        <w:lastRenderedPageBreak/>
        <w:t xml:space="preserve">DECISIONI DEL GIUDICE SPORTIVO </w:t>
      </w:r>
    </w:p>
    <w:p w14:paraId="17DB0C24" w14:textId="77777777" w:rsidR="008761FC" w:rsidRDefault="00295C49">
      <w:pPr>
        <w:pStyle w:val="diffida"/>
        <w:spacing w:before="80" w:beforeAutospacing="0" w:after="40" w:afterAutospacing="0"/>
        <w:jc w:val="left"/>
        <w:divId w:val="1854563599"/>
      </w:pPr>
      <w:r w:rsidRPr="008761FC">
        <w:rPr>
          <w:b/>
          <w:bCs/>
        </w:rPr>
        <w:t>gara del 22/ 4/2023 CAST BRESCIA - UNITED NAVE</w:t>
      </w:r>
      <w:r>
        <w:t xml:space="preserve"> </w:t>
      </w:r>
      <w:r>
        <w:br/>
      </w:r>
    </w:p>
    <w:p w14:paraId="62BE5D76" w14:textId="21280881" w:rsidR="00DD1FAB" w:rsidRDefault="00295C49">
      <w:pPr>
        <w:pStyle w:val="diffida"/>
        <w:spacing w:before="80" w:beforeAutospacing="0" w:after="40" w:afterAutospacing="0"/>
        <w:jc w:val="left"/>
        <w:divId w:val="1854563599"/>
      </w:pPr>
      <w:r>
        <w:t xml:space="preserve">Dal rapporto di gara risulta che la società UNITED NAVE non si è presentata per la disputa della gara a margine. </w:t>
      </w:r>
    </w:p>
    <w:p w14:paraId="3C14542E" w14:textId="77777777" w:rsidR="00DD1FAB" w:rsidRDefault="00295C49">
      <w:pPr>
        <w:pStyle w:val="diffida"/>
        <w:spacing w:before="80" w:beforeAutospacing="0" w:after="40" w:afterAutospacing="0"/>
        <w:jc w:val="left"/>
        <w:divId w:val="1854563599"/>
      </w:pPr>
      <w:r>
        <w:t xml:space="preserve">Non essendo pervenuta da parte della Società stessa idonea documentazione comprovante la presenza di cause di forza maggiore, in applicazione degli art. 53 commi 2 e 7 e 55 comma 1 delle N.O.I.F. </w:t>
      </w:r>
    </w:p>
    <w:p w14:paraId="2FEC43CC" w14:textId="77777777" w:rsidR="004219EA" w:rsidRDefault="00295C49">
      <w:pPr>
        <w:pStyle w:val="diffida"/>
        <w:spacing w:before="80" w:beforeAutospacing="0" w:after="40" w:afterAutospacing="0"/>
        <w:jc w:val="left"/>
        <w:divId w:val="1854563599"/>
      </w:pPr>
      <w:r>
        <w:t xml:space="preserve">PQM </w:t>
      </w:r>
    </w:p>
    <w:p w14:paraId="77634F5A" w14:textId="3035C9DB" w:rsidR="004219EA" w:rsidRPr="004219EA" w:rsidRDefault="004219EA" w:rsidP="004219EA">
      <w:pPr>
        <w:pStyle w:val="diffida"/>
        <w:spacing w:before="80" w:beforeAutospacing="0" w:after="40" w:afterAutospacing="0"/>
        <w:jc w:val="center"/>
        <w:divId w:val="1854563599"/>
        <w:rPr>
          <w:b/>
          <w:bCs/>
        </w:rPr>
      </w:pPr>
      <w:r w:rsidRPr="004219EA">
        <w:rPr>
          <w:b/>
          <w:bCs/>
        </w:rPr>
        <w:t>DELIBERA</w:t>
      </w:r>
    </w:p>
    <w:p w14:paraId="45902EF0" w14:textId="77777777" w:rsidR="004219EA" w:rsidRDefault="00295C49">
      <w:pPr>
        <w:pStyle w:val="diffida"/>
        <w:spacing w:before="80" w:beforeAutospacing="0" w:after="40" w:afterAutospacing="0"/>
        <w:jc w:val="left"/>
        <w:divId w:val="1854563599"/>
      </w:pPr>
      <w:r>
        <w:t xml:space="preserve">a) di comminare alla Società UNITED NAVE la sanzione sportiva della perdita della gara con il punteggio di 0-3, </w:t>
      </w:r>
    </w:p>
    <w:p w14:paraId="72EE3A28" w14:textId="74555BE5" w:rsidR="00DD1FAB" w:rsidRDefault="00295C49" w:rsidP="004219EA">
      <w:pPr>
        <w:pStyle w:val="diffida"/>
        <w:spacing w:before="80" w:beforeAutospacing="0" w:after="40" w:afterAutospacing="0"/>
        <w:divId w:val="1854563599"/>
      </w:pPr>
      <w:r>
        <w:t>b) di comminare alla Società UNITED NAVE la sanzione dell'ammenda pari</w:t>
      </w:r>
      <w:r w:rsidR="004219EA">
        <w:t xml:space="preserve"> a Euro</w:t>
      </w:r>
      <w:r>
        <w:t xml:space="preserve"> 200,00 -1º Rinunzia - cosi come stabilita, in relazione alla categoria d'appartenenza, dalla L.N.D. per la Stagione Sportiva 2022/2023 come pubblicate sul C.U. n. 1 del 1.07.2022 della FIGC, applicando il disposto del CU Nº 6 del 4.8.2022 del CRL che dispone l'applicazione della misura doppia per l'ammenda dovuta a rinuncia quando " manchino tre giornate o meno alla conclusione dei campionati (CU 6 pag 22). </w:t>
      </w:r>
    </w:p>
    <w:p w14:paraId="42016EF4" w14:textId="77777777" w:rsidR="004219EA" w:rsidRDefault="004219EA">
      <w:pPr>
        <w:pStyle w:val="titolo7a"/>
        <w:divId w:val="1854563599"/>
      </w:pPr>
    </w:p>
    <w:p w14:paraId="3839FB61" w14:textId="09B3639F" w:rsidR="00DD1FAB" w:rsidRDefault="00295C49">
      <w:pPr>
        <w:pStyle w:val="titolo7a"/>
        <w:divId w:val="1854563599"/>
      </w:pPr>
      <w:r>
        <w:t xml:space="preserve">PROVVEDIMENTI DISCIPLINARI </w:t>
      </w:r>
    </w:p>
    <w:p w14:paraId="236D92FA" w14:textId="77777777" w:rsidR="00DD1FAB" w:rsidRDefault="00295C49">
      <w:pPr>
        <w:pStyle w:val="titolo7b0"/>
        <w:divId w:val="1854563599"/>
      </w:pPr>
      <w:r>
        <w:t xml:space="preserve">In base alle risultanze degli atti ufficiali sono state deliberate le seguenti sanzioni disciplinari. </w:t>
      </w:r>
    </w:p>
    <w:p w14:paraId="3DAC5963" w14:textId="77777777" w:rsidR="00DD1FAB" w:rsidRDefault="00295C49">
      <w:pPr>
        <w:pStyle w:val="titolo30"/>
        <w:divId w:val="1854563599"/>
      </w:pPr>
      <w:r>
        <w:t xml:space="preserve">SOCIETA' </w:t>
      </w:r>
    </w:p>
    <w:p w14:paraId="17EDF945" w14:textId="77777777" w:rsidR="00DD1FAB" w:rsidRDefault="00295C49">
      <w:pPr>
        <w:pStyle w:val="titolo20"/>
        <w:divId w:val="1854563599"/>
      </w:pPr>
      <w:r>
        <w:t xml:space="preserve">PERDITA DELLA GARA: </w:t>
      </w:r>
    </w:p>
    <w:p w14:paraId="1F80786D" w14:textId="4C0A5637" w:rsidR="00DD1FAB" w:rsidRDefault="00295C49">
      <w:pPr>
        <w:pStyle w:val="diffida"/>
        <w:spacing w:before="80" w:beforeAutospacing="0" w:after="40" w:afterAutospacing="0"/>
        <w:jc w:val="left"/>
        <w:divId w:val="1854563599"/>
      </w:pPr>
      <w:r>
        <w:t xml:space="preserve">UNITED NAVE </w:t>
      </w:r>
      <w:r>
        <w:br/>
        <w:t>vedi d</w:t>
      </w:r>
      <w:r w:rsidR="004219EA">
        <w:t>e</w:t>
      </w:r>
      <w:r>
        <w:t xml:space="preserve">liberazione </w:t>
      </w:r>
    </w:p>
    <w:p w14:paraId="1E98B575" w14:textId="77777777" w:rsidR="00DD1FAB" w:rsidRDefault="00295C49">
      <w:pPr>
        <w:pStyle w:val="titolo20"/>
        <w:divId w:val="1854563599"/>
      </w:pPr>
      <w:r>
        <w:t xml:space="preserve">AMMENDA </w:t>
      </w:r>
    </w:p>
    <w:p w14:paraId="63760465" w14:textId="77777777" w:rsidR="00DD1FAB" w:rsidRDefault="00295C49">
      <w:pPr>
        <w:pStyle w:val="diffida"/>
        <w:spacing w:before="80" w:beforeAutospacing="0" w:after="40" w:afterAutospacing="0"/>
        <w:jc w:val="left"/>
        <w:divId w:val="1854563599"/>
      </w:pPr>
      <w:r>
        <w:t xml:space="preserve">Euro 200,00 UNITED NAVE </w:t>
      </w:r>
      <w:r>
        <w:br/>
        <w:t xml:space="preserve">vedi deliberazione </w:t>
      </w:r>
    </w:p>
    <w:p w14:paraId="41938E0D" w14:textId="77777777" w:rsidR="00DD1FAB" w:rsidRDefault="00295C49">
      <w:pPr>
        <w:pStyle w:val="diffida"/>
        <w:spacing w:before="80" w:beforeAutospacing="0" w:after="40" w:afterAutospacing="0"/>
        <w:jc w:val="left"/>
        <w:divId w:val="1854563599"/>
      </w:pPr>
      <w:r>
        <w:br/>
        <w:t xml:space="preserve">Euro 100,00 CELLATICA </w:t>
      </w:r>
      <w:r>
        <w:br/>
        <w:t xml:space="preserve">a fine gara propri sostenitori venivano alle mani con i sostenitori avversari. </w:t>
      </w:r>
    </w:p>
    <w:p w14:paraId="54BD701F" w14:textId="77777777" w:rsidR="00DD1FAB" w:rsidRDefault="00295C49">
      <w:pPr>
        <w:pStyle w:val="diffida"/>
        <w:spacing w:before="80" w:beforeAutospacing="0" w:after="40" w:afterAutospacing="0"/>
        <w:jc w:val="left"/>
        <w:divId w:val="1854563599"/>
      </w:pPr>
      <w:r>
        <w:br/>
        <w:t xml:space="preserve">Euro 100,00 ORATORIO SAN MICHELE </w:t>
      </w:r>
      <w:r>
        <w:br/>
        <w:t xml:space="preserve">a fine gara propri sostenitori venivano alle mani con i sostenitori avversari. </w:t>
      </w:r>
    </w:p>
    <w:p w14:paraId="02834895" w14:textId="77777777" w:rsidR="00DD1FAB" w:rsidRDefault="00295C49">
      <w:pPr>
        <w:pStyle w:val="diffida"/>
        <w:spacing w:before="80" w:beforeAutospacing="0" w:after="40" w:afterAutospacing="0"/>
        <w:jc w:val="left"/>
        <w:divId w:val="1854563599"/>
      </w:pPr>
      <w:r>
        <w:br/>
        <w:t xml:space="preserve">Euro 100,00 US SCANNABUESE ASD </w:t>
      </w:r>
      <w:r>
        <w:br/>
        <w:t xml:space="preserve">propri sostenitori offendevano l'arbitro. </w:t>
      </w:r>
    </w:p>
    <w:p w14:paraId="01841E27" w14:textId="77777777" w:rsidR="00DD1FAB" w:rsidRDefault="00295C49">
      <w:pPr>
        <w:pStyle w:val="diffida"/>
        <w:spacing w:before="80" w:beforeAutospacing="0" w:after="40" w:afterAutospacing="0"/>
        <w:jc w:val="left"/>
        <w:divId w:val="1854563599"/>
      </w:pPr>
      <w:r>
        <w:br/>
        <w:t xml:space="preserve">Euro 70,00 OLGIATE AURORA </w:t>
      </w:r>
      <w:r>
        <w:br/>
        <w:t xml:space="preserve">Per comportamento ripetutamente offensivo dei propri sostenitori nei confronti dell'Arbitro </w:t>
      </w:r>
    </w:p>
    <w:p w14:paraId="44855D1E" w14:textId="77777777" w:rsidR="00DD1FAB" w:rsidRDefault="00295C49">
      <w:pPr>
        <w:pStyle w:val="diffida"/>
        <w:spacing w:before="80" w:beforeAutospacing="0" w:after="40" w:afterAutospacing="0"/>
        <w:jc w:val="left"/>
        <w:divId w:val="1854563599"/>
      </w:pPr>
      <w:r>
        <w:br/>
        <w:t xml:space="preserve">Euro 50,00 REAL MELEGNANO 1928 </w:t>
      </w:r>
      <w:r>
        <w:br/>
        <w:t xml:space="preserve">Per comportamento offensivo dei propri sostenitori nei confronti dell'Arbitro </w:t>
      </w:r>
    </w:p>
    <w:p w14:paraId="42141740" w14:textId="77777777" w:rsidR="008F4782" w:rsidRDefault="008F4782">
      <w:pPr>
        <w:pStyle w:val="diffida"/>
        <w:spacing w:before="80" w:beforeAutospacing="0" w:after="40" w:afterAutospacing="0"/>
        <w:jc w:val="left"/>
        <w:divId w:val="1854563599"/>
      </w:pPr>
    </w:p>
    <w:p w14:paraId="4B52130C" w14:textId="1B846B46" w:rsidR="00DD1FAB" w:rsidRDefault="00295C49">
      <w:pPr>
        <w:pStyle w:val="diffida"/>
        <w:spacing w:before="80" w:beforeAutospacing="0" w:after="40" w:afterAutospacing="0"/>
        <w:jc w:val="left"/>
        <w:divId w:val="1854563599"/>
      </w:pPr>
      <w:r>
        <w:t xml:space="preserve">Euro 40,00 MONTICHIARI SRL </w:t>
      </w:r>
      <w:r>
        <w:br/>
        <w:t xml:space="preserve">per ritardata presentazione della squadra in campo </w:t>
      </w:r>
    </w:p>
    <w:p w14:paraId="26B18136" w14:textId="77777777" w:rsidR="00DD1FAB" w:rsidRDefault="00295C49">
      <w:pPr>
        <w:pStyle w:val="titolo30"/>
        <w:divId w:val="1854563599"/>
      </w:pPr>
      <w:r>
        <w:lastRenderedPageBreak/>
        <w:t xml:space="preserve">DIRIGENTI </w:t>
      </w:r>
    </w:p>
    <w:p w14:paraId="02B6C3E5" w14:textId="77777777" w:rsidR="00DD1FAB" w:rsidRDefault="00295C49">
      <w:pPr>
        <w:pStyle w:val="titolo20"/>
        <w:divId w:val="1854563599"/>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3BDB66E" w14:textId="77777777">
        <w:trPr>
          <w:divId w:val="1854563599"/>
        </w:trPr>
        <w:tc>
          <w:tcPr>
            <w:tcW w:w="2200" w:type="dxa"/>
            <w:tcMar>
              <w:top w:w="20" w:type="dxa"/>
              <w:left w:w="20" w:type="dxa"/>
              <w:bottom w:w="20" w:type="dxa"/>
              <w:right w:w="20" w:type="dxa"/>
            </w:tcMar>
            <w:vAlign w:val="center"/>
            <w:hideMark/>
          </w:tcPr>
          <w:p w14:paraId="3885E269" w14:textId="77777777" w:rsidR="00DD1FAB" w:rsidRDefault="00295C49">
            <w:pPr>
              <w:pStyle w:val="movimento"/>
            </w:pPr>
            <w:r>
              <w:t>TABONI DANILO</w:t>
            </w:r>
          </w:p>
        </w:tc>
        <w:tc>
          <w:tcPr>
            <w:tcW w:w="2200" w:type="dxa"/>
            <w:tcMar>
              <w:top w:w="20" w:type="dxa"/>
              <w:left w:w="20" w:type="dxa"/>
              <w:bottom w:w="20" w:type="dxa"/>
              <w:right w:w="20" w:type="dxa"/>
            </w:tcMar>
            <w:vAlign w:val="center"/>
            <w:hideMark/>
          </w:tcPr>
          <w:p w14:paraId="034BB529" w14:textId="77777777" w:rsidR="00DD1FAB" w:rsidRDefault="00295C49">
            <w:pPr>
              <w:pStyle w:val="movimento2"/>
            </w:pPr>
            <w:r>
              <w:t xml:space="preserve">(EDEN ESINE) </w:t>
            </w:r>
          </w:p>
        </w:tc>
        <w:tc>
          <w:tcPr>
            <w:tcW w:w="800" w:type="dxa"/>
            <w:tcMar>
              <w:top w:w="20" w:type="dxa"/>
              <w:left w:w="20" w:type="dxa"/>
              <w:bottom w:w="20" w:type="dxa"/>
              <w:right w:w="20" w:type="dxa"/>
            </w:tcMar>
            <w:vAlign w:val="center"/>
            <w:hideMark/>
          </w:tcPr>
          <w:p w14:paraId="0A71964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29FC87D" w14:textId="77777777" w:rsidR="00DD1FAB" w:rsidRDefault="00295C49">
            <w:pPr>
              <w:pStyle w:val="movimento"/>
            </w:pPr>
            <w:r>
              <w:t>TEDONE MASSIMO</w:t>
            </w:r>
          </w:p>
        </w:tc>
        <w:tc>
          <w:tcPr>
            <w:tcW w:w="2200" w:type="dxa"/>
            <w:tcMar>
              <w:top w:w="20" w:type="dxa"/>
              <w:left w:w="20" w:type="dxa"/>
              <w:bottom w:w="20" w:type="dxa"/>
              <w:right w:w="20" w:type="dxa"/>
            </w:tcMar>
            <w:vAlign w:val="center"/>
            <w:hideMark/>
          </w:tcPr>
          <w:p w14:paraId="06DB3CF2" w14:textId="77777777" w:rsidR="00DD1FAB" w:rsidRDefault="00295C49">
            <w:pPr>
              <w:pStyle w:val="movimento2"/>
            </w:pPr>
            <w:r>
              <w:t xml:space="preserve">(LEONE XIII SPORT) </w:t>
            </w:r>
          </w:p>
        </w:tc>
      </w:tr>
    </w:tbl>
    <w:p w14:paraId="400C5B60" w14:textId="77777777" w:rsidR="00DD1FAB" w:rsidRDefault="00295C49">
      <w:pPr>
        <w:pStyle w:val="titolo20"/>
        <w:divId w:val="1854563599"/>
        <w:rPr>
          <w:rFonts w:eastAsiaTheme="minorEastAsia"/>
        </w:rPr>
      </w:pPr>
      <w:r>
        <w:t xml:space="preserve">INIBIZIONE A SVOLGERE OGNI ATTIVITA' FINO AL 1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43534E9" w14:textId="77777777">
        <w:trPr>
          <w:divId w:val="1854563599"/>
        </w:trPr>
        <w:tc>
          <w:tcPr>
            <w:tcW w:w="2200" w:type="dxa"/>
            <w:tcMar>
              <w:top w:w="20" w:type="dxa"/>
              <w:left w:w="20" w:type="dxa"/>
              <w:bottom w:w="20" w:type="dxa"/>
              <w:right w:w="20" w:type="dxa"/>
            </w:tcMar>
            <w:vAlign w:val="center"/>
            <w:hideMark/>
          </w:tcPr>
          <w:p w14:paraId="351A3B4E" w14:textId="77777777" w:rsidR="00DD1FAB" w:rsidRDefault="00295C49">
            <w:pPr>
              <w:pStyle w:val="movimento"/>
            </w:pPr>
            <w:r>
              <w:t>RUBERTO MARIO</w:t>
            </w:r>
          </w:p>
        </w:tc>
        <w:tc>
          <w:tcPr>
            <w:tcW w:w="2200" w:type="dxa"/>
            <w:tcMar>
              <w:top w:w="20" w:type="dxa"/>
              <w:left w:w="20" w:type="dxa"/>
              <w:bottom w:w="20" w:type="dxa"/>
              <w:right w:w="20" w:type="dxa"/>
            </w:tcMar>
            <w:vAlign w:val="center"/>
            <w:hideMark/>
          </w:tcPr>
          <w:p w14:paraId="4A61F979" w14:textId="77777777" w:rsidR="00DD1FAB" w:rsidRDefault="00295C49">
            <w:pPr>
              <w:pStyle w:val="movimento2"/>
            </w:pPr>
            <w:r>
              <w:t xml:space="preserve">(CIVATE) </w:t>
            </w:r>
          </w:p>
        </w:tc>
        <w:tc>
          <w:tcPr>
            <w:tcW w:w="800" w:type="dxa"/>
            <w:tcMar>
              <w:top w:w="20" w:type="dxa"/>
              <w:left w:w="20" w:type="dxa"/>
              <w:bottom w:w="20" w:type="dxa"/>
              <w:right w:w="20" w:type="dxa"/>
            </w:tcMar>
            <w:vAlign w:val="center"/>
            <w:hideMark/>
          </w:tcPr>
          <w:p w14:paraId="2BAC848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46411C6" w14:textId="77777777" w:rsidR="00DD1FAB" w:rsidRDefault="00295C49">
            <w:pPr>
              <w:pStyle w:val="movimento"/>
            </w:pPr>
            <w:r>
              <w:t>CARLETTI OSCAR</w:t>
            </w:r>
          </w:p>
        </w:tc>
        <w:tc>
          <w:tcPr>
            <w:tcW w:w="2200" w:type="dxa"/>
            <w:tcMar>
              <w:top w:w="20" w:type="dxa"/>
              <w:left w:w="20" w:type="dxa"/>
              <w:bottom w:w="20" w:type="dxa"/>
              <w:right w:w="20" w:type="dxa"/>
            </w:tcMar>
            <w:vAlign w:val="center"/>
            <w:hideMark/>
          </w:tcPr>
          <w:p w14:paraId="5E0A824A" w14:textId="77777777" w:rsidR="00DD1FAB" w:rsidRDefault="00295C49">
            <w:pPr>
              <w:pStyle w:val="movimento2"/>
            </w:pPr>
            <w:r>
              <w:t xml:space="preserve">(US SCANNABUESE ASD) </w:t>
            </w:r>
          </w:p>
        </w:tc>
      </w:tr>
    </w:tbl>
    <w:p w14:paraId="183BBB4B" w14:textId="77777777" w:rsidR="00DD1FAB" w:rsidRDefault="00295C49">
      <w:pPr>
        <w:pStyle w:val="titolo30"/>
        <w:divId w:val="1854563599"/>
        <w:rPr>
          <w:rFonts w:eastAsiaTheme="minorEastAsia"/>
        </w:rPr>
      </w:pPr>
      <w:r>
        <w:t xml:space="preserve">CALCIATORI ESPULSI </w:t>
      </w:r>
    </w:p>
    <w:p w14:paraId="468CEE42" w14:textId="77777777" w:rsidR="00DD1FAB" w:rsidRDefault="00295C49">
      <w:pPr>
        <w:pStyle w:val="titolo20"/>
        <w:divId w:val="185456359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231CF46" w14:textId="77777777">
        <w:trPr>
          <w:divId w:val="1854563599"/>
        </w:trPr>
        <w:tc>
          <w:tcPr>
            <w:tcW w:w="2200" w:type="dxa"/>
            <w:tcMar>
              <w:top w:w="20" w:type="dxa"/>
              <w:left w:w="20" w:type="dxa"/>
              <w:bottom w:w="20" w:type="dxa"/>
              <w:right w:w="20" w:type="dxa"/>
            </w:tcMar>
            <w:vAlign w:val="center"/>
            <w:hideMark/>
          </w:tcPr>
          <w:p w14:paraId="279D34CB" w14:textId="77777777" w:rsidR="00DD1FAB" w:rsidRDefault="00295C49">
            <w:pPr>
              <w:pStyle w:val="movimento"/>
            </w:pPr>
            <w:r>
              <w:t>FRUSCA GABRIELE</w:t>
            </w:r>
          </w:p>
        </w:tc>
        <w:tc>
          <w:tcPr>
            <w:tcW w:w="2200" w:type="dxa"/>
            <w:tcMar>
              <w:top w:w="20" w:type="dxa"/>
              <w:left w:w="20" w:type="dxa"/>
              <w:bottom w:w="20" w:type="dxa"/>
              <w:right w:w="20" w:type="dxa"/>
            </w:tcMar>
            <w:vAlign w:val="center"/>
            <w:hideMark/>
          </w:tcPr>
          <w:p w14:paraId="54FF08EA" w14:textId="77777777" w:rsidR="00DD1FAB" w:rsidRDefault="00295C49">
            <w:pPr>
              <w:pStyle w:val="movimento2"/>
            </w:pPr>
            <w:r>
              <w:t xml:space="preserve">(CIVATE) </w:t>
            </w:r>
          </w:p>
        </w:tc>
        <w:tc>
          <w:tcPr>
            <w:tcW w:w="800" w:type="dxa"/>
            <w:tcMar>
              <w:top w:w="20" w:type="dxa"/>
              <w:left w:w="20" w:type="dxa"/>
              <w:bottom w:w="20" w:type="dxa"/>
              <w:right w:w="20" w:type="dxa"/>
            </w:tcMar>
            <w:vAlign w:val="center"/>
            <w:hideMark/>
          </w:tcPr>
          <w:p w14:paraId="5705E98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8DD995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84FA321" w14:textId="77777777" w:rsidR="00DD1FAB" w:rsidRDefault="00295C49">
            <w:pPr>
              <w:pStyle w:val="movimento2"/>
            </w:pPr>
            <w:r>
              <w:t> </w:t>
            </w:r>
          </w:p>
        </w:tc>
      </w:tr>
    </w:tbl>
    <w:p w14:paraId="7BE9A9A9" w14:textId="77777777" w:rsidR="00DD1FAB" w:rsidRDefault="00295C49">
      <w:pPr>
        <w:pStyle w:val="diffida"/>
        <w:spacing w:before="80" w:beforeAutospacing="0" w:after="40" w:afterAutospacing="0"/>
        <w:jc w:val="left"/>
        <w:divId w:val="1854563599"/>
        <w:rPr>
          <w:rFonts w:eastAsiaTheme="minorEastAsia"/>
        </w:rPr>
      </w:pPr>
      <w:r>
        <w:t xml:space="preserve">espulso per aver spinto un avversario dopo averlo rincorso e gettato a terra, alla notifica del provvediment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23676E2" w14:textId="77777777">
        <w:trPr>
          <w:divId w:val="1854563599"/>
        </w:trPr>
        <w:tc>
          <w:tcPr>
            <w:tcW w:w="2200" w:type="dxa"/>
            <w:tcMar>
              <w:top w:w="20" w:type="dxa"/>
              <w:left w:w="20" w:type="dxa"/>
              <w:bottom w:w="20" w:type="dxa"/>
              <w:right w:w="20" w:type="dxa"/>
            </w:tcMar>
            <w:vAlign w:val="center"/>
            <w:hideMark/>
          </w:tcPr>
          <w:p w14:paraId="4E1EB4B3" w14:textId="77777777" w:rsidR="00DD1FAB" w:rsidRDefault="00295C49">
            <w:pPr>
              <w:pStyle w:val="movimento"/>
            </w:pPr>
            <w:r>
              <w:t>PEZZUCCHI FILIPPO</w:t>
            </w:r>
          </w:p>
        </w:tc>
        <w:tc>
          <w:tcPr>
            <w:tcW w:w="2200" w:type="dxa"/>
            <w:tcMar>
              <w:top w:w="20" w:type="dxa"/>
              <w:left w:w="20" w:type="dxa"/>
              <w:bottom w:w="20" w:type="dxa"/>
              <w:right w:w="20" w:type="dxa"/>
            </w:tcMar>
            <w:vAlign w:val="center"/>
            <w:hideMark/>
          </w:tcPr>
          <w:p w14:paraId="0B071E0F" w14:textId="77777777" w:rsidR="00DD1FAB" w:rsidRDefault="00295C49">
            <w:pPr>
              <w:pStyle w:val="movimento2"/>
            </w:pPr>
            <w:r>
              <w:t xml:space="preserve">(EDEN ESINE) </w:t>
            </w:r>
          </w:p>
        </w:tc>
        <w:tc>
          <w:tcPr>
            <w:tcW w:w="800" w:type="dxa"/>
            <w:tcMar>
              <w:top w:w="20" w:type="dxa"/>
              <w:left w:w="20" w:type="dxa"/>
              <w:bottom w:w="20" w:type="dxa"/>
              <w:right w:w="20" w:type="dxa"/>
            </w:tcMar>
            <w:vAlign w:val="center"/>
            <w:hideMark/>
          </w:tcPr>
          <w:p w14:paraId="2B18CF8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1DF7DE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5EF23A0" w14:textId="77777777" w:rsidR="00DD1FAB" w:rsidRDefault="00295C49">
            <w:pPr>
              <w:pStyle w:val="movimento2"/>
            </w:pPr>
            <w:r>
              <w:t> </w:t>
            </w:r>
          </w:p>
        </w:tc>
      </w:tr>
    </w:tbl>
    <w:p w14:paraId="5E7B9A0F" w14:textId="77777777" w:rsidR="00DD1FAB" w:rsidRDefault="00295C49">
      <w:pPr>
        <w:pStyle w:val="diffida"/>
        <w:spacing w:before="80" w:beforeAutospacing="0" w:after="40" w:afterAutospacing="0"/>
        <w:jc w:val="left"/>
        <w:divId w:val="1854563599"/>
        <w:rPr>
          <w:rFonts w:eastAsiaTheme="minorEastAsia"/>
        </w:rPr>
      </w:pPr>
      <w:r>
        <w:t xml:space="preserve">a gioco fermo colpisce con un calci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362C547" w14:textId="77777777">
        <w:trPr>
          <w:divId w:val="1854563599"/>
        </w:trPr>
        <w:tc>
          <w:tcPr>
            <w:tcW w:w="2200" w:type="dxa"/>
            <w:tcMar>
              <w:top w:w="20" w:type="dxa"/>
              <w:left w:w="20" w:type="dxa"/>
              <w:bottom w:w="20" w:type="dxa"/>
              <w:right w:w="20" w:type="dxa"/>
            </w:tcMar>
            <w:vAlign w:val="center"/>
            <w:hideMark/>
          </w:tcPr>
          <w:p w14:paraId="46D2291C" w14:textId="77777777" w:rsidR="00DD1FAB" w:rsidRDefault="00295C49">
            <w:pPr>
              <w:pStyle w:val="movimento"/>
            </w:pPr>
            <w:r>
              <w:t>MOTTA FILIPPO</w:t>
            </w:r>
          </w:p>
        </w:tc>
        <w:tc>
          <w:tcPr>
            <w:tcW w:w="2200" w:type="dxa"/>
            <w:tcMar>
              <w:top w:w="20" w:type="dxa"/>
              <w:left w:w="20" w:type="dxa"/>
              <w:bottom w:w="20" w:type="dxa"/>
              <w:right w:w="20" w:type="dxa"/>
            </w:tcMar>
            <w:vAlign w:val="center"/>
            <w:hideMark/>
          </w:tcPr>
          <w:p w14:paraId="077FF416" w14:textId="77777777" w:rsidR="00DD1FAB" w:rsidRDefault="00295C49">
            <w:pPr>
              <w:pStyle w:val="movimento2"/>
            </w:pPr>
            <w:r>
              <w:t xml:space="preserve">(LESMO SSD ARL) </w:t>
            </w:r>
          </w:p>
        </w:tc>
        <w:tc>
          <w:tcPr>
            <w:tcW w:w="800" w:type="dxa"/>
            <w:tcMar>
              <w:top w:w="20" w:type="dxa"/>
              <w:left w:w="20" w:type="dxa"/>
              <w:bottom w:w="20" w:type="dxa"/>
              <w:right w:w="20" w:type="dxa"/>
            </w:tcMar>
            <w:vAlign w:val="center"/>
            <w:hideMark/>
          </w:tcPr>
          <w:p w14:paraId="52C3AC7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7BBF4B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0A920F9" w14:textId="77777777" w:rsidR="00DD1FAB" w:rsidRDefault="00295C49">
            <w:pPr>
              <w:pStyle w:val="movimento2"/>
            </w:pPr>
            <w:r>
              <w:t> </w:t>
            </w:r>
          </w:p>
        </w:tc>
      </w:tr>
    </w:tbl>
    <w:p w14:paraId="6F36FFF2" w14:textId="77777777" w:rsidR="00DD1FAB" w:rsidRDefault="00295C49">
      <w:pPr>
        <w:pStyle w:val="diffida"/>
        <w:spacing w:before="80" w:beforeAutospacing="0" w:after="40" w:afterAutospacing="0"/>
        <w:jc w:val="left"/>
        <w:divId w:val="1854563599"/>
        <w:rPr>
          <w:rFonts w:eastAsiaTheme="minorEastAsia"/>
        </w:rPr>
      </w:pPr>
      <w:r>
        <w:t xml:space="preserve">dopo aver subito una spinta da un avversario, a sua volta lo spingeva e lo insultava. </w:t>
      </w:r>
    </w:p>
    <w:p w14:paraId="2C05C7DF" w14:textId="439A5213" w:rsidR="00DD1FAB" w:rsidRDefault="00295C49">
      <w:pPr>
        <w:pStyle w:val="titolo20"/>
        <w:divId w:val="18545635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95D200F" w14:textId="77777777">
        <w:trPr>
          <w:divId w:val="1854563599"/>
        </w:trPr>
        <w:tc>
          <w:tcPr>
            <w:tcW w:w="2200" w:type="dxa"/>
            <w:tcMar>
              <w:top w:w="20" w:type="dxa"/>
              <w:left w:w="20" w:type="dxa"/>
              <w:bottom w:w="20" w:type="dxa"/>
              <w:right w:w="20" w:type="dxa"/>
            </w:tcMar>
            <w:vAlign w:val="center"/>
            <w:hideMark/>
          </w:tcPr>
          <w:p w14:paraId="74D191A5" w14:textId="77777777" w:rsidR="00DD1FAB" w:rsidRDefault="00295C49">
            <w:pPr>
              <w:pStyle w:val="movimento"/>
            </w:pPr>
            <w:r>
              <w:t>LAZZARONI ANDREA</w:t>
            </w:r>
          </w:p>
        </w:tc>
        <w:tc>
          <w:tcPr>
            <w:tcW w:w="2200" w:type="dxa"/>
            <w:tcMar>
              <w:top w:w="20" w:type="dxa"/>
              <w:left w:w="20" w:type="dxa"/>
              <w:bottom w:w="20" w:type="dxa"/>
              <w:right w:w="20" w:type="dxa"/>
            </w:tcMar>
            <w:vAlign w:val="center"/>
            <w:hideMark/>
          </w:tcPr>
          <w:p w14:paraId="26CD6CC4" w14:textId="77777777" w:rsidR="00DD1FAB" w:rsidRDefault="00295C49">
            <w:pPr>
              <w:pStyle w:val="movimento2"/>
            </w:pPr>
            <w:r>
              <w:t xml:space="preserve">(ROVATO CALCIO) </w:t>
            </w:r>
          </w:p>
        </w:tc>
        <w:tc>
          <w:tcPr>
            <w:tcW w:w="800" w:type="dxa"/>
            <w:tcMar>
              <w:top w:w="20" w:type="dxa"/>
              <w:left w:w="20" w:type="dxa"/>
              <w:bottom w:w="20" w:type="dxa"/>
              <w:right w:w="20" w:type="dxa"/>
            </w:tcMar>
            <w:vAlign w:val="center"/>
            <w:hideMark/>
          </w:tcPr>
          <w:p w14:paraId="31D25E9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829F7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42C7A50" w14:textId="77777777" w:rsidR="00DD1FAB" w:rsidRDefault="00295C49">
            <w:pPr>
              <w:pStyle w:val="movimento2"/>
            </w:pPr>
            <w:r>
              <w:t> </w:t>
            </w:r>
          </w:p>
        </w:tc>
      </w:tr>
    </w:tbl>
    <w:p w14:paraId="64A3C6D9" w14:textId="77777777" w:rsidR="00DD1FAB" w:rsidRDefault="00295C49">
      <w:pPr>
        <w:pStyle w:val="titolo20"/>
        <w:divId w:val="185456359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E12BCD5" w14:textId="77777777">
        <w:trPr>
          <w:divId w:val="1854563599"/>
        </w:trPr>
        <w:tc>
          <w:tcPr>
            <w:tcW w:w="2200" w:type="dxa"/>
            <w:tcMar>
              <w:top w:w="20" w:type="dxa"/>
              <w:left w:w="20" w:type="dxa"/>
              <w:bottom w:w="20" w:type="dxa"/>
              <w:right w:w="20" w:type="dxa"/>
            </w:tcMar>
            <w:vAlign w:val="center"/>
            <w:hideMark/>
          </w:tcPr>
          <w:p w14:paraId="7A106625" w14:textId="77777777" w:rsidR="00DD1FAB" w:rsidRDefault="00295C49">
            <w:pPr>
              <w:pStyle w:val="movimento"/>
            </w:pPr>
            <w:r>
              <w:t>PASCARELLI MATTIA</w:t>
            </w:r>
          </w:p>
        </w:tc>
        <w:tc>
          <w:tcPr>
            <w:tcW w:w="2200" w:type="dxa"/>
            <w:tcMar>
              <w:top w:w="20" w:type="dxa"/>
              <w:left w:w="20" w:type="dxa"/>
              <w:bottom w:w="20" w:type="dxa"/>
              <w:right w:w="20" w:type="dxa"/>
            </w:tcMar>
            <w:vAlign w:val="center"/>
            <w:hideMark/>
          </w:tcPr>
          <w:p w14:paraId="622B882F" w14:textId="77777777" w:rsidR="00DD1FAB" w:rsidRDefault="00295C49">
            <w:pPr>
              <w:pStyle w:val="movimento2"/>
            </w:pPr>
            <w:r>
              <w:t xml:space="preserve">(ALBUZZANO) </w:t>
            </w:r>
          </w:p>
        </w:tc>
        <w:tc>
          <w:tcPr>
            <w:tcW w:w="800" w:type="dxa"/>
            <w:tcMar>
              <w:top w:w="20" w:type="dxa"/>
              <w:left w:w="20" w:type="dxa"/>
              <w:bottom w:w="20" w:type="dxa"/>
              <w:right w:w="20" w:type="dxa"/>
            </w:tcMar>
            <w:vAlign w:val="center"/>
            <w:hideMark/>
          </w:tcPr>
          <w:p w14:paraId="3B145EE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7895FA5" w14:textId="77777777" w:rsidR="00DD1FAB" w:rsidRDefault="00295C49">
            <w:pPr>
              <w:pStyle w:val="movimento"/>
            </w:pPr>
            <w:r>
              <w:t>PEPE ALESSANDRO</w:t>
            </w:r>
          </w:p>
        </w:tc>
        <w:tc>
          <w:tcPr>
            <w:tcW w:w="2200" w:type="dxa"/>
            <w:tcMar>
              <w:top w:w="20" w:type="dxa"/>
              <w:left w:w="20" w:type="dxa"/>
              <w:bottom w:w="20" w:type="dxa"/>
              <w:right w:w="20" w:type="dxa"/>
            </w:tcMar>
            <w:vAlign w:val="center"/>
            <w:hideMark/>
          </w:tcPr>
          <w:p w14:paraId="0C26F85D" w14:textId="77777777" w:rsidR="00DD1FAB" w:rsidRDefault="00295C49">
            <w:pPr>
              <w:pStyle w:val="movimento2"/>
            </w:pPr>
            <w:r>
              <w:t xml:space="preserve">(CALCIO ORATORIO COLOGNO) </w:t>
            </w:r>
          </w:p>
        </w:tc>
      </w:tr>
      <w:tr w:rsidR="00DD1FAB" w14:paraId="4A508508" w14:textId="77777777">
        <w:trPr>
          <w:divId w:val="1854563599"/>
        </w:trPr>
        <w:tc>
          <w:tcPr>
            <w:tcW w:w="2200" w:type="dxa"/>
            <w:tcMar>
              <w:top w:w="20" w:type="dxa"/>
              <w:left w:w="20" w:type="dxa"/>
              <w:bottom w:w="20" w:type="dxa"/>
              <w:right w:w="20" w:type="dxa"/>
            </w:tcMar>
            <w:vAlign w:val="center"/>
            <w:hideMark/>
          </w:tcPr>
          <w:p w14:paraId="3FE3284C" w14:textId="77777777" w:rsidR="00DD1FAB" w:rsidRDefault="00295C49">
            <w:pPr>
              <w:pStyle w:val="movimento"/>
            </w:pPr>
            <w:r>
              <w:t>MEGAZZINI GIANLUCA</w:t>
            </w:r>
          </w:p>
        </w:tc>
        <w:tc>
          <w:tcPr>
            <w:tcW w:w="2200" w:type="dxa"/>
            <w:tcMar>
              <w:top w:w="20" w:type="dxa"/>
              <w:left w:w="20" w:type="dxa"/>
              <w:bottom w:w="20" w:type="dxa"/>
              <w:right w:w="20" w:type="dxa"/>
            </w:tcMar>
            <w:vAlign w:val="center"/>
            <w:hideMark/>
          </w:tcPr>
          <w:p w14:paraId="088DBB30" w14:textId="77777777" w:rsidR="00DD1FAB" w:rsidRDefault="00295C49">
            <w:pPr>
              <w:pStyle w:val="movimento2"/>
            </w:pPr>
            <w:r>
              <w:t xml:space="preserve">(CASTEGGIO 18 98 A.S.D.) </w:t>
            </w:r>
          </w:p>
        </w:tc>
        <w:tc>
          <w:tcPr>
            <w:tcW w:w="800" w:type="dxa"/>
            <w:tcMar>
              <w:top w:w="20" w:type="dxa"/>
              <w:left w:w="20" w:type="dxa"/>
              <w:bottom w:w="20" w:type="dxa"/>
              <w:right w:w="20" w:type="dxa"/>
            </w:tcMar>
            <w:vAlign w:val="center"/>
            <w:hideMark/>
          </w:tcPr>
          <w:p w14:paraId="4052D02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408D025" w14:textId="77777777" w:rsidR="00DD1FAB" w:rsidRDefault="00295C49">
            <w:pPr>
              <w:pStyle w:val="movimento"/>
            </w:pPr>
            <w:r>
              <w:t>DI BIASIO FEDERICO</w:t>
            </w:r>
          </w:p>
        </w:tc>
        <w:tc>
          <w:tcPr>
            <w:tcW w:w="2200" w:type="dxa"/>
            <w:tcMar>
              <w:top w:w="20" w:type="dxa"/>
              <w:left w:w="20" w:type="dxa"/>
              <w:bottom w:w="20" w:type="dxa"/>
              <w:right w:w="20" w:type="dxa"/>
            </w:tcMar>
            <w:vAlign w:val="center"/>
            <w:hideMark/>
          </w:tcPr>
          <w:p w14:paraId="21260312" w14:textId="77777777" w:rsidR="00DD1FAB" w:rsidRDefault="00295C49">
            <w:pPr>
              <w:pStyle w:val="movimento2"/>
            </w:pPr>
            <w:r>
              <w:t xml:space="preserve">(CASTELLEONE) </w:t>
            </w:r>
          </w:p>
        </w:tc>
      </w:tr>
      <w:tr w:rsidR="00DD1FAB" w14:paraId="6802CE3C" w14:textId="77777777">
        <w:trPr>
          <w:divId w:val="1854563599"/>
        </w:trPr>
        <w:tc>
          <w:tcPr>
            <w:tcW w:w="2200" w:type="dxa"/>
            <w:tcMar>
              <w:top w:w="20" w:type="dxa"/>
              <w:left w:w="20" w:type="dxa"/>
              <w:bottom w:w="20" w:type="dxa"/>
              <w:right w:w="20" w:type="dxa"/>
            </w:tcMar>
            <w:vAlign w:val="center"/>
            <w:hideMark/>
          </w:tcPr>
          <w:p w14:paraId="0E0C664A" w14:textId="77777777" w:rsidR="00DD1FAB" w:rsidRDefault="00295C49">
            <w:pPr>
              <w:pStyle w:val="movimento"/>
            </w:pPr>
            <w:r>
              <w:t>REGAZZETTI JACOPO</w:t>
            </w:r>
          </w:p>
        </w:tc>
        <w:tc>
          <w:tcPr>
            <w:tcW w:w="2200" w:type="dxa"/>
            <w:tcMar>
              <w:top w:w="20" w:type="dxa"/>
              <w:left w:w="20" w:type="dxa"/>
              <w:bottom w:w="20" w:type="dxa"/>
              <w:right w:w="20" w:type="dxa"/>
            </w:tcMar>
            <w:vAlign w:val="center"/>
            <w:hideMark/>
          </w:tcPr>
          <w:p w14:paraId="0CBCEB52" w14:textId="77777777" w:rsidR="00DD1FAB" w:rsidRDefault="00295C49">
            <w:pPr>
              <w:pStyle w:val="movimento2"/>
            </w:pPr>
            <w:r>
              <w:t xml:space="preserve">(CASTELLEONE) </w:t>
            </w:r>
          </w:p>
        </w:tc>
        <w:tc>
          <w:tcPr>
            <w:tcW w:w="800" w:type="dxa"/>
            <w:tcMar>
              <w:top w:w="20" w:type="dxa"/>
              <w:left w:w="20" w:type="dxa"/>
              <w:bottom w:w="20" w:type="dxa"/>
              <w:right w:w="20" w:type="dxa"/>
            </w:tcMar>
            <w:vAlign w:val="center"/>
            <w:hideMark/>
          </w:tcPr>
          <w:p w14:paraId="469C526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610FF71" w14:textId="77777777" w:rsidR="00DD1FAB" w:rsidRDefault="00295C49">
            <w:pPr>
              <w:pStyle w:val="movimento"/>
            </w:pPr>
            <w:r>
              <w:t>PASINETTI NICOLA</w:t>
            </w:r>
          </w:p>
        </w:tc>
        <w:tc>
          <w:tcPr>
            <w:tcW w:w="2200" w:type="dxa"/>
            <w:tcMar>
              <w:top w:w="20" w:type="dxa"/>
              <w:left w:w="20" w:type="dxa"/>
              <w:bottom w:w="20" w:type="dxa"/>
              <w:right w:w="20" w:type="dxa"/>
            </w:tcMar>
            <w:vAlign w:val="center"/>
            <w:hideMark/>
          </w:tcPr>
          <w:p w14:paraId="052498B3" w14:textId="77777777" w:rsidR="00DD1FAB" w:rsidRDefault="00295C49">
            <w:pPr>
              <w:pStyle w:val="movimento2"/>
            </w:pPr>
            <w:r>
              <w:t xml:space="preserve">(CASTENEDOLESE) </w:t>
            </w:r>
          </w:p>
        </w:tc>
      </w:tr>
      <w:tr w:rsidR="00DD1FAB" w14:paraId="4AEB1347" w14:textId="77777777">
        <w:trPr>
          <w:divId w:val="1854563599"/>
        </w:trPr>
        <w:tc>
          <w:tcPr>
            <w:tcW w:w="2200" w:type="dxa"/>
            <w:tcMar>
              <w:top w:w="20" w:type="dxa"/>
              <w:left w:w="20" w:type="dxa"/>
              <w:bottom w:w="20" w:type="dxa"/>
              <w:right w:w="20" w:type="dxa"/>
            </w:tcMar>
            <w:vAlign w:val="center"/>
            <w:hideMark/>
          </w:tcPr>
          <w:p w14:paraId="4EAED160" w14:textId="77777777" w:rsidR="00DD1FAB" w:rsidRDefault="00295C49">
            <w:pPr>
              <w:pStyle w:val="movimento"/>
            </w:pPr>
            <w:r>
              <w:t>VAVASSORI MICHELE</w:t>
            </w:r>
          </w:p>
        </w:tc>
        <w:tc>
          <w:tcPr>
            <w:tcW w:w="2200" w:type="dxa"/>
            <w:tcMar>
              <w:top w:w="20" w:type="dxa"/>
              <w:left w:w="20" w:type="dxa"/>
              <w:bottom w:w="20" w:type="dxa"/>
              <w:right w:w="20" w:type="dxa"/>
            </w:tcMar>
            <w:vAlign w:val="center"/>
            <w:hideMark/>
          </w:tcPr>
          <w:p w14:paraId="23A33A33" w14:textId="77777777" w:rsidR="00DD1FAB" w:rsidRDefault="00295C49">
            <w:pPr>
              <w:pStyle w:val="movimento2"/>
            </w:pPr>
            <w:r>
              <w:t xml:space="preserve">(COLOGNESE) </w:t>
            </w:r>
          </w:p>
        </w:tc>
        <w:tc>
          <w:tcPr>
            <w:tcW w:w="800" w:type="dxa"/>
            <w:tcMar>
              <w:top w:w="20" w:type="dxa"/>
              <w:left w:w="20" w:type="dxa"/>
              <w:bottom w:w="20" w:type="dxa"/>
              <w:right w:w="20" w:type="dxa"/>
            </w:tcMar>
            <w:vAlign w:val="center"/>
            <w:hideMark/>
          </w:tcPr>
          <w:p w14:paraId="47FC86B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DC86881" w14:textId="77777777" w:rsidR="00DD1FAB" w:rsidRDefault="00295C49">
            <w:pPr>
              <w:pStyle w:val="movimento"/>
            </w:pPr>
            <w:r>
              <w:t>ZELANTE GIANLUCA</w:t>
            </w:r>
          </w:p>
        </w:tc>
        <w:tc>
          <w:tcPr>
            <w:tcW w:w="2200" w:type="dxa"/>
            <w:tcMar>
              <w:top w:w="20" w:type="dxa"/>
              <w:left w:w="20" w:type="dxa"/>
              <w:bottom w:w="20" w:type="dxa"/>
              <w:right w:w="20" w:type="dxa"/>
            </w:tcMar>
            <w:vAlign w:val="center"/>
            <w:hideMark/>
          </w:tcPr>
          <w:p w14:paraId="4C5DF0C8" w14:textId="77777777" w:rsidR="00DD1FAB" w:rsidRDefault="00295C49">
            <w:pPr>
              <w:pStyle w:val="movimento2"/>
            </w:pPr>
            <w:r>
              <w:t xml:space="preserve">(CONCOREZZESE) </w:t>
            </w:r>
          </w:p>
        </w:tc>
      </w:tr>
      <w:tr w:rsidR="00DD1FAB" w14:paraId="20F09940" w14:textId="77777777">
        <w:trPr>
          <w:divId w:val="1854563599"/>
        </w:trPr>
        <w:tc>
          <w:tcPr>
            <w:tcW w:w="2200" w:type="dxa"/>
            <w:tcMar>
              <w:top w:w="20" w:type="dxa"/>
              <w:left w:w="20" w:type="dxa"/>
              <w:bottom w:w="20" w:type="dxa"/>
              <w:right w:w="20" w:type="dxa"/>
            </w:tcMar>
            <w:vAlign w:val="center"/>
            <w:hideMark/>
          </w:tcPr>
          <w:p w14:paraId="374F76D7" w14:textId="77777777" w:rsidR="00DD1FAB" w:rsidRDefault="00295C49">
            <w:pPr>
              <w:pStyle w:val="movimento"/>
            </w:pPr>
            <w:r>
              <w:t>GARRI GIORGIO</w:t>
            </w:r>
          </w:p>
        </w:tc>
        <w:tc>
          <w:tcPr>
            <w:tcW w:w="2200" w:type="dxa"/>
            <w:tcMar>
              <w:top w:w="20" w:type="dxa"/>
              <w:left w:w="20" w:type="dxa"/>
              <w:bottom w:w="20" w:type="dxa"/>
              <w:right w:w="20" w:type="dxa"/>
            </w:tcMar>
            <w:vAlign w:val="center"/>
            <w:hideMark/>
          </w:tcPr>
          <w:p w14:paraId="7E8EED18" w14:textId="77777777" w:rsidR="00DD1FAB" w:rsidRDefault="00295C49">
            <w:pPr>
              <w:pStyle w:val="movimento2"/>
            </w:pPr>
            <w:r>
              <w:t xml:space="preserve">(ESPERIA LOMAZZO CALCIO) </w:t>
            </w:r>
          </w:p>
        </w:tc>
        <w:tc>
          <w:tcPr>
            <w:tcW w:w="800" w:type="dxa"/>
            <w:tcMar>
              <w:top w:w="20" w:type="dxa"/>
              <w:left w:w="20" w:type="dxa"/>
              <w:bottom w:w="20" w:type="dxa"/>
              <w:right w:w="20" w:type="dxa"/>
            </w:tcMar>
            <w:vAlign w:val="center"/>
            <w:hideMark/>
          </w:tcPr>
          <w:p w14:paraId="4C2AAD8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C4EE40A" w14:textId="77777777" w:rsidR="00DD1FAB" w:rsidRDefault="00295C49">
            <w:pPr>
              <w:pStyle w:val="movimento"/>
            </w:pPr>
            <w:r>
              <w:t>ARIZZI FRANCESCO</w:t>
            </w:r>
          </w:p>
        </w:tc>
        <w:tc>
          <w:tcPr>
            <w:tcW w:w="2200" w:type="dxa"/>
            <w:tcMar>
              <w:top w:w="20" w:type="dxa"/>
              <w:left w:w="20" w:type="dxa"/>
              <w:bottom w:w="20" w:type="dxa"/>
              <w:right w:w="20" w:type="dxa"/>
            </w:tcMar>
            <w:vAlign w:val="center"/>
            <w:hideMark/>
          </w:tcPr>
          <w:p w14:paraId="198F13A0" w14:textId="77777777" w:rsidR="00DD1FAB" w:rsidRDefault="00295C49">
            <w:pPr>
              <w:pStyle w:val="movimento2"/>
            </w:pPr>
            <w:r>
              <w:t xml:space="preserve">(FALCO) </w:t>
            </w:r>
          </w:p>
        </w:tc>
      </w:tr>
      <w:tr w:rsidR="00DD1FAB" w14:paraId="171A14BC" w14:textId="77777777">
        <w:trPr>
          <w:divId w:val="1854563599"/>
        </w:trPr>
        <w:tc>
          <w:tcPr>
            <w:tcW w:w="2200" w:type="dxa"/>
            <w:tcMar>
              <w:top w:w="20" w:type="dxa"/>
              <w:left w:w="20" w:type="dxa"/>
              <w:bottom w:w="20" w:type="dxa"/>
              <w:right w:w="20" w:type="dxa"/>
            </w:tcMar>
            <w:vAlign w:val="center"/>
            <w:hideMark/>
          </w:tcPr>
          <w:p w14:paraId="4933E199" w14:textId="77777777" w:rsidR="00DD1FAB" w:rsidRDefault="00295C49">
            <w:pPr>
              <w:pStyle w:val="movimento"/>
            </w:pPr>
            <w:r>
              <w:t>BOSCHI GREGORIO</w:t>
            </w:r>
          </w:p>
        </w:tc>
        <w:tc>
          <w:tcPr>
            <w:tcW w:w="2200" w:type="dxa"/>
            <w:tcMar>
              <w:top w:w="20" w:type="dxa"/>
              <w:left w:w="20" w:type="dxa"/>
              <w:bottom w:w="20" w:type="dxa"/>
              <w:right w:w="20" w:type="dxa"/>
            </w:tcMar>
            <w:vAlign w:val="center"/>
            <w:hideMark/>
          </w:tcPr>
          <w:p w14:paraId="66629102" w14:textId="77777777" w:rsidR="00DD1FAB" w:rsidRDefault="00295C49">
            <w:pPr>
              <w:pStyle w:val="movimento2"/>
            </w:pPr>
            <w:r>
              <w:t xml:space="preserve">(FATIMATRACCIA) </w:t>
            </w:r>
          </w:p>
        </w:tc>
        <w:tc>
          <w:tcPr>
            <w:tcW w:w="800" w:type="dxa"/>
            <w:tcMar>
              <w:top w:w="20" w:type="dxa"/>
              <w:left w:w="20" w:type="dxa"/>
              <w:bottom w:w="20" w:type="dxa"/>
              <w:right w:w="20" w:type="dxa"/>
            </w:tcMar>
            <w:vAlign w:val="center"/>
            <w:hideMark/>
          </w:tcPr>
          <w:p w14:paraId="6E61DF2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BBBBF4D" w14:textId="77777777" w:rsidR="00DD1FAB" w:rsidRDefault="00295C49">
            <w:pPr>
              <w:pStyle w:val="movimento"/>
            </w:pPr>
            <w:r>
              <w:t>REBOLI MATTEO</w:t>
            </w:r>
          </w:p>
        </w:tc>
        <w:tc>
          <w:tcPr>
            <w:tcW w:w="2200" w:type="dxa"/>
            <w:tcMar>
              <w:top w:w="20" w:type="dxa"/>
              <w:left w:w="20" w:type="dxa"/>
              <w:bottom w:w="20" w:type="dxa"/>
              <w:right w:w="20" w:type="dxa"/>
            </w:tcMar>
            <w:vAlign w:val="center"/>
            <w:hideMark/>
          </w:tcPr>
          <w:p w14:paraId="2CA6D3DA" w14:textId="77777777" w:rsidR="00DD1FAB" w:rsidRDefault="00295C49">
            <w:pPr>
              <w:pStyle w:val="movimento2"/>
            </w:pPr>
            <w:r>
              <w:t xml:space="preserve">(FC MARMIROLO) </w:t>
            </w:r>
          </w:p>
        </w:tc>
      </w:tr>
      <w:tr w:rsidR="00DD1FAB" w14:paraId="37A03517" w14:textId="77777777">
        <w:trPr>
          <w:divId w:val="1854563599"/>
        </w:trPr>
        <w:tc>
          <w:tcPr>
            <w:tcW w:w="2200" w:type="dxa"/>
            <w:tcMar>
              <w:top w:w="20" w:type="dxa"/>
              <w:left w:w="20" w:type="dxa"/>
              <w:bottom w:w="20" w:type="dxa"/>
              <w:right w:w="20" w:type="dxa"/>
            </w:tcMar>
            <w:vAlign w:val="center"/>
            <w:hideMark/>
          </w:tcPr>
          <w:p w14:paraId="5E9A2F29" w14:textId="77777777" w:rsidR="00DD1FAB" w:rsidRDefault="00295C49">
            <w:pPr>
              <w:pStyle w:val="movimento"/>
            </w:pPr>
            <w:r>
              <w:t>GHERARDI CRISTIAN</w:t>
            </w:r>
          </w:p>
        </w:tc>
        <w:tc>
          <w:tcPr>
            <w:tcW w:w="2200" w:type="dxa"/>
            <w:tcMar>
              <w:top w:w="20" w:type="dxa"/>
              <w:left w:w="20" w:type="dxa"/>
              <w:bottom w:w="20" w:type="dxa"/>
              <w:right w:w="20" w:type="dxa"/>
            </w:tcMar>
            <w:vAlign w:val="center"/>
            <w:hideMark/>
          </w:tcPr>
          <w:p w14:paraId="5C1020F1" w14:textId="77777777" w:rsidR="00DD1FAB" w:rsidRDefault="00295C49">
            <w:pPr>
              <w:pStyle w:val="movimento2"/>
            </w:pPr>
            <w:r>
              <w:t xml:space="preserve">(GHISALBESE CALCIO) </w:t>
            </w:r>
          </w:p>
        </w:tc>
        <w:tc>
          <w:tcPr>
            <w:tcW w:w="800" w:type="dxa"/>
            <w:tcMar>
              <w:top w:w="20" w:type="dxa"/>
              <w:left w:w="20" w:type="dxa"/>
              <w:bottom w:w="20" w:type="dxa"/>
              <w:right w:w="20" w:type="dxa"/>
            </w:tcMar>
            <w:vAlign w:val="center"/>
            <w:hideMark/>
          </w:tcPr>
          <w:p w14:paraId="71CCB0B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4A43D49" w14:textId="77777777" w:rsidR="00DD1FAB" w:rsidRDefault="00295C49">
            <w:pPr>
              <w:pStyle w:val="movimento"/>
            </w:pPr>
            <w:r>
              <w:t>FERRARIS DAMIANO</w:t>
            </w:r>
          </w:p>
        </w:tc>
        <w:tc>
          <w:tcPr>
            <w:tcW w:w="2200" w:type="dxa"/>
            <w:tcMar>
              <w:top w:w="20" w:type="dxa"/>
              <w:left w:w="20" w:type="dxa"/>
              <w:bottom w:w="20" w:type="dxa"/>
              <w:right w:w="20" w:type="dxa"/>
            </w:tcMar>
            <w:vAlign w:val="center"/>
            <w:hideMark/>
          </w:tcPr>
          <w:p w14:paraId="3BD00D6F" w14:textId="77777777" w:rsidR="00DD1FAB" w:rsidRDefault="00295C49">
            <w:pPr>
              <w:pStyle w:val="movimento2"/>
            </w:pPr>
            <w:r>
              <w:t xml:space="preserve">(GRENTARCADIA) </w:t>
            </w:r>
          </w:p>
        </w:tc>
      </w:tr>
      <w:tr w:rsidR="00DD1FAB" w14:paraId="61679931" w14:textId="77777777">
        <w:trPr>
          <w:divId w:val="1854563599"/>
        </w:trPr>
        <w:tc>
          <w:tcPr>
            <w:tcW w:w="2200" w:type="dxa"/>
            <w:tcMar>
              <w:top w:w="20" w:type="dxa"/>
              <w:left w:w="20" w:type="dxa"/>
              <w:bottom w:w="20" w:type="dxa"/>
              <w:right w:w="20" w:type="dxa"/>
            </w:tcMar>
            <w:vAlign w:val="center"/>
            <w:hideMark/>
          </w:tcPr>
          <w:p w14:paraId="18217E10" w14:textId="77777777" w:rsidR="00DD1FAB" w:rsidRDefault="00295C49">
            <w:pPr>
              <w:pStyle w:val="movimento"/>
            </w:pPr>
            <w:r>
              <w:t>TEDONE MATTEO</w:t>
            </w:r>
          </w:p>
        </w:tc>
        <w:tc>
          <w:tcPr>
            <w:tcW w:w="2200" w:type="dxa"/>
            <w:tcMar>
              <w:top w:w="20" w:type="dxa"/>
              <w:left w:w="20" w:type="dxa"/>
              <w:bottom w:w="20" w:type="dxa"/>
              <w:right w:w="20" w:type="dxa"/>
            </w:tcMar>
            <w:vAlign w:val="center"/>
            <w:hideMark/>
          </w:tcPr>
          <w:p w14:paraId="57EDE2F5" w14:textId="77777777" w:rsidR="00DD1FAB" w:rsidRDefault="00295C49">
            <w:pPr>
              <w:pStyle w:val="movimento2"/>
            </w:pPr>
            <w:r>
              <w:t xml:space="preserve">(LEONE XIII SPORT) </w:t>
            </w:r>
          </w:p>
        </w:tc>
        <w:tc>
          <w:tcPr>
            <w:tcW w:w="800" w:type="dxa"/>
            <w:tcMar>
              <w:top w:w="20" w:type="dxa"/>
              <w:left w:w="20" w:type="dxa"/>
              <w:bottom w:w="20" w:type="dxa"/>
              <w:right w:w="20" w:type="dxa"/>
            </w:tcMar>
            <w:vAlign w:val="center"/>
            <w:hideMark/>
          </w:tcPr>
          <w:p w14:paraId="5C28C53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322C49F" w14:textId="77777777" w:rsidR="00DD1FAB" w:rsidRDefault="00295C49">
            <w:pPr>
              <w:pStyle w:val="movimento"/>
            </w:pPr>
            <w:r>
              <w:t>DIOP SERIGNE DAOUDA</w:t>
            </w:r>
          </w:p>
        </w:tc>
        <w:tc>
          <w:tcPr>
            <w:tcW w:w="2200" w:type="dxa"/>
            <w:tcMar>
              <w:top w:w="20" w:type="dxa"/>
              <w:left w:w="20" w:type="dxa"/>
              <w:bottom w:w="20" w:type="dxa"/>
              <w:right w:w="20" w:type="dxa"/>
            </w:tcMar>
            <w:vAlign w:val="center"/>
            <w:hideMark/>
          </w:tcPr>
          <w:p w14:paraId="07DDC1FC" w14:textId="77777777" w:rsidR="00DD1FAB" w:rsidRDefault="00295C49">
            <w:pPr>
              <w:pStyle w:val="movimento2"/>
            </w:pPr>
            <w:r>
              <w:t xml:space="preserve">(LISSONE) </w:t>
            </w:r>
          </w:p>
        </w:tc>
      </w:tr>
      <w:tr w:rsidR="00DD1FAB" w14:paraId="32EB277D" w14:textId="77777777">
        <w:trPr>
          <w:divId w:val="1854563599"/>
        </w:trPr>
        <w:tc>
          <w:tcPr>
            <w:tcW w:w="2200" w:type="dxa"/>
            <w:tcMar>
              <w:top w:w="20" w:type="dxa"/>
              <w:left w:w="20" w:type="dxa"/>
              <w:bottom w:w="20" w:type="dxa"/>
              <w:right w:w="20" w:type="dxa"/>
            </w:tcMar>
            <w:vAlign w:val="center"/>
            <w:hideMark/>
          </w:tcPr>
          <w:p w14:paraId="5E6CD2ED" w14:textId="77777777" w:rsidR="00DD1FAB" w:rsidRDefault="00295C49">
            <w:pPr>
              <w:pStyle w:val="movimento"/>
            </w:pPr>
            <w:r>
              <w:t>MOSCA RICCARDO</w:t>
            </w:r>
          </w:p>
        </w:tc>
        <w:tc>
          <w:tcPr>
            <w:tcW w:w="2200" w:type="dxa"/>
            <w:tcMar>
              <w:top w:w="20" w:type="dxa"/>
              <w:left w:w="20" w:type="dxa"/>
              <w:bottom w:w="20" w:type="dxa"/>
              <w:right w:w="20" w:type="dxa"/>
            </w:tcMar>
            <w:vAlign w:val="center"/>
            <w:hideMark/>
          </w:tcPr>
          <w:p w14:paraId="0FE4BE0B" w14:textId="77777777" w:rsidR="00DD1FAB" w:rsidRDefault="00295C49">
            <w:pPr>
              <w:pStyle w:val="movimento2"/>
            </w:pPr>
            <w:r>
              <w:t xml:space="preserve">(LISSONE) </w:t>
            </w:r>
          </w:p>
        </w:tc>
        <w:tc>
          <w:tcPr>
            <w:tcW w:w="800" w:type="dxa"/>
            <w:tcMar>
              <w:top w:w="20" w:type="dxa"/>
              <w:left w:w="20" w:type="dxa"/>
              <w:bottom w:w="20" w:type="dxa"/>
              <w:right w:w="20" w:type="dxa"/>
            </w:tcMar>
            <w:vAlign w:val="center"/>
            <w:hideMark/>
          </w:tcPr>
          <w:p w14:paraId="555B6DB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F8C9E0F" w14:textId="77777777" w:rsidR="00DD1FAB" w:rsidRDefault="00295C49">
            <w:pPr>
              <w:pStyle w:val="movimento"/>
            </w:pPr>
            <w:r>
              <w:t>POLLARO ALESSANDRO</w:t>
            </w:r>
          </w:p>
        </w:tc>
        <w:tc>
          <w:tcPr>
            <w:tcW w:w="2200" w:type="dxa"/>
            <w:tcMar>
              <w:top w:w="20" w:type="dxa"/>
              <w:left w:w="20" w:type="dxa"/>
              <w:bottom w:w="20" w:type="dxa"/>
              <w:right w:w="20" w:type="dxa"/>
            </w:tcMar>
            <w:vAlign w:val="center"/>
            <w:hideMark/>
          </w:tcPr>
          <w:p w14:paraId="40986F1B" w14:textId="77777777" w:rsidR="00DD1FAB" w:rsidRDefault="00295C49">
            <w:pPr>
              <w:pStyle w:val="movimento2"/>
            </w:pPr>
            <w:r>
              <w:t xml:space="preserve">(NUOVA USMATE) </w:t>
            </w:r>
          </w:p>
        </w:tc>
      </w:tr>
      <w:tr w:rsidR="00DD1FAB" w14:paraId="1DF18986" w14:textId="77777777">
        <w:trPr>
          <w:divId w:val="1854563599"/>
        </w:trPr>
        <w:tc>
          <w:tcPr>
            <w:tcW w:w="2200" w:type="dxa"/>
            <w:tcMar>
              <w:top w:w="20" w:type="dxa"/>
              <w:left w:w="20" w:type="dxa"/>
              <w:bottom w:w="20" w:type="dxa"/>
              <w:right w:w="20" w:type="dxa"/>
            </w:tcMar>
            <w:vAlign w:val="center"/>
            <w:hideMark/>
          </w:tcPr>
          <w:p w14:paraId="0256C799" w14:textId="77777777" w:rsidR="00DD1FAB" w:rsidRDefault="00295C49">
            <w:pPr>
              <w:pStyle w:val="movimento"/>
            </w:pPr>
            <w:r>
              <w:t>RIPAMONTI NICCOLO</w:t>
            </w:r>
          </w:p>
        </w:tc>
        <w:tc>
          <w:tcPr>
            <w:tcW w:w="2200" w:type="dxa"/>
            <w:tcMar>
              <w:top w:w="20" w:type="dxa"/>
              <w:left w:w="20" w:type="dxa"/>
              <w:bottom w:w="20" w:type="dxa"/>
              <w:right w:w="20" w:type="dxa"/>
            </w:tcMar>
            <w:vAlign w:val="center"/>
            <w:hideMark/>
          </w:tcPr>
          <w:p w14:paraId="5633DC3F" w14:textId="77777777" w:rsidR="00DD1FAB" w:rsidRDefault="00295C49">
            <w:pPr>
              <w:pStyle w:val="movimento2"/>
            </w:pPr>
            <w:r>
              <w:t xml:space="preserve">(OLGIATE AURORA) </w:t>
            </w:r>
          </w:p>
        </w:tc>
        <w:tc>
          <w:tcPr>
            <w:tcW w:w="800" w:type="dxa"/>
            <w:tcMar>
              <w:top w:w="20" w:type="dxa"/>
              <w:left w:w="20" w:type="dxa"/>
              <w:bottom w:w="20" w:type="dxa"/>
              <w:right w:w="20" w:type="dxa"/>
            </w:tcMar>
            <w:vAlign w:val="center"/>
            <w:hideMark/>
          </w:tcPr>
          <w:p w14:paraId="1E95486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007C7B9" w14:textId="77777777" w:rsidR="00DD1FAB" w:rsidRDefault="00295C49">
            <w:pPr>
              <w:pStyle w:val="movimento"/>
            </w:pPr>
            <w:r>
              <w:t>ABDEL SALAM ALI</w:t>
            </w:r>
          </w:p>
        </w:tc>
        <w:tc>
          <w:tcPr>
            <w:tcW w:w="2200" w:type="dxa"/>
            <w:tcMar>
              <w:top w:w="20" w:type="dxa"/>
              <w:left w:w="20" w:type="dxa"/>
              <w:bottom w:w="20" w:type="dxa"/>
              <w:right w:w="20" w:type="dxa"/>
            </w:tcMar>
            <w:vAlign w:val="center"/>
            <w:hideMark/>
          </w:tcPr>
          <w:p w14:paraId="2585ED69" w14:textId="77777777" w:rsidR="00DD1FAB" w:rsidRDefault="00295C49">
            <w:pPr>
              <w:pStyle w:val="movimento2"/>
            </w:pPr>
            <w:r>
              <w:t xml:space="preserve">(ORATORIO SAN MICHELE) </w:t>
            </w:r>
          </w:p>
        </w:tc>
      </w:tr>
      <w:tr w:rsidR="00DD1FAB" w14:paraId="4AFE91A0" w14:textId="77777777">
        <w:trPr>
          <w:divId w:val="1854563599"/>
        </w:trPr>
        <w:tc>
          <w:tcPr>
            <w:tcW w:w="2200" w:type="dxa"/>
            <w:tcMar>
              <w:top w:w="20" w:type="dxa"/>
              <w:left w:w="20" w:type="dxa"/>
              <w:bottom w:w="20" w:type="dxa"/>
              <w:right w:w="20" w:type="dxa"/>
            </w:tcMar>
            <w:vAlign w:val="center"/>
            <w:hideMark/>
          </w:tcPr>
          <w:p w14:paraId="56358BE1" w14:textId="77777777" w:rsidR="00DD1FAB" w:rsidRDefault="00295C49">
            <w:pPr>
              <w:pStyle w:val="movimento"/>
            </w:pPr>
            <w:r>
              <w:t>FACCHINI MIRKO</w:t>
            </w:r>
          </w:p>
        </w:tc>
        <w:tc>
          <w:tcPr>
            <w:tcW w:w="2200" w:type="dxa"/>
            <w:tcMar>
              <w:top w:w="20" w:type="dxa"/>
              <w:left w:w="20" w:type="dxa"/>
              <w:bottom w:w="20" w:type="dxa"/>
              <w:right w:w="20" w:type="dxa"/>
            </w:tcMar>
            <w:vAlign w:val="center"/>
            <w:hideMark/>
          </w:tcPr>
          <w:p w14:paraId="5F442B66" w14:textId="77777777" w:rsidR="00DD1FAB" w:rsidRDefault="00295C49">
            <w:pPr>
              <w:pStyle w:val="movimento2"/>
            </w:pPr>
            <w:r>
              <w:t xml:space="preserve">(ORATORIO SAN MICHELE) </w:t>
            </w:r>
          </w:p>
        </w:tc>
        <w:tc>
          <w:tcPr>
            <w:tcW w:w="800" w:type="dxa"/>
            <w:tcMar>
              <w:top w:w="20" w:type="dxa"/>
              <w:left w:w="20" w:type="dxa"/>
              <w:bottom w:w="20" w:type="dxa"/>
              <w:right w:w="20" w:type="dxa"/>
            </w:tcMar>
            <w:vAlign w:val="center"/>
            <w:hideMark/>
          </w:tcPr>
          <w:p w14:paraId="5541E12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66E9EF" w14:textId="77777777" w:rsidR="00DD1FAB" w:rsidRDefault="00295C49">
            <w:pPr>
              <w:pStyle w:val="movimento"/>
            </w:pPr>
            <w:r>
              <w:t>CANEVARI ANDREA</w:t>
            </w:r>
          </w:p>
        </w:tc>
        <w:tc>
          <w:tcPr>
            <w:tcW w:w="2200" w:type="dxa"/>
            <w:tcMar>
              <w:top w:w="20" w:type="dxa"/>
              <w:left w:w="20" w:type="dxa"/>
              <w:bottom w:w="20" w:type="dxa"/>
              <w:right w:w="20" w:type="dxa"/>
            </w:tcMar>
            <w:vAlign w:val="center"/>
            <w:hideMark/>
          </w:tcPr>
          <w:p w14:paraId="16295716" w14:textId="77777777" w:rsidR="00DD1FAB" w:rsidRDefault="00295C49">
            <w:pPr>
              <w:pStyle w:val="movimento2"/>
            </w:pPr>
            <w:r>
              <w:t xml:space="preserve">(REAL MELEGNANO 1928) </w:t>
            </w:r>
          </w:p>
        </w:tc>
      </w:tr>
      <w:tr w:rsidR="00DD1FAB" w14:paraId="5D85DF85" w14:textId="77777777">
        <w:trPr>
          <w:divId w:val="1854563599"/>
        </w:trPr>
        <w:tc>
          <w:tcPr>
            <w:tcW w:w="2200" w:type="dxa"/>
            <w:tcMar>
              <w:top w:w="20" w:type="dxa"/>
              <w:left w:w="20" w:type="dxa"/>
              <w:bottom w:w="20" w:type="dxa"/>
              <w:right w:w="20" w:type="dxa"/>
            </w:tcMar>
            <w:vAlign w:val="center"/>
            <w:hideMark/>
          </w:tcPr>
          <w:p w14:paraId="23258E87" w14:textId="77777777" w:rsidR="00DD1FAB" w:rsidRDefault="00295C49">
            <w:pPr>
              <w:pStyle w:val="movimento"/>
            </w:pPr>
            <w:r>
              <w:t>MAURI ALESSANDRO</w:t>
            </w:r>
          </w:p>
        </w:tc>
        <w:tc>
          <w:tcPr>
            <w:tcW w:w="2200" w:type="dxa"/>
            <w:tcMar>
              <w:top w:w="20" w:type="dxa"/>
              <w:left w:w="20" w:type="dxa"/>
              <w:bottom w:w="20" w:type="dxa"/>
              <w:right w:w="20" w:type="dxa"/>
            </w:tcMar>
            <w:vAlign w:val="center"/>
            <w:hideMark/>
          </w:tcPr>
          <w:p w14:paraId="72D99DFE" w14:textId="77777777" w:rsidR="00DD1FAB" w:rsidRDefault="00295C49">
            <w:pPr>
              <w:pStyle w:val="movimento2"/>
            </w:pPr>
            <w:r>
              <w:t xml:space="preserve">(REAL MILANO) </w:t>
            </w:r>
          </w:p>
        </w:tc>
        <w:tc>
          <w:tcPr>
            <w:tcW w:w="800" w:type="dxa"/>
            <w:tcMar>
              <w:top w:w="20" w:type="dxa"/>
              <w:left w:w="20" w:type="dxa"/>
              <w:bottom w:w="20" w:type="dxa"/>
              <w:right w:w="20" w:type="dxa"/>
            </w:tcMar>
            <w:vAlign w:val="center"/>
            <w:hideMark/>
          </w:tcPr>
          <w:p w14:paraId="218F080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7336D47" w14:textId="77777777" w:rsidR="00DD1FAB" w:rsidRDefault="00295C49">
            <w:pPr>
              <w:pStyle w:val="movimento"/>
            </w:pPr>
            <w:r>
              <w:t>ALESSANDRO EMANUELE</w:t>
            </w:r>
          </w:p>
        </w:tc>
        <w:tc>
          <w:tcPr>
            <w:tcW w:w="2200" w:type="dxa"/>
            <w:tcMar>
              <w:top w:w="20" w:type="dxa"/>
              <w:left w:w="20" w:type="dxa"/>
              <w:bottom w:w="20" w:type="dxa"/>
              <w:right w:w="20" w:type="dxa"/>
            </w:tcMar>
            <w:vAlign w:val="center"/>
            <w:hideMark/>
          </w:tcPr>
          <w:p w14:paraId="5AF3FEE1" w14:textId="77777777" w:rsidR="00DD1FAB" w:rsidRDefault="00295C49">
            <w:pPr>
              <w:pStyle w:val="movimento2"/>
            </w:pPr>
            <w:r>
              <w:t xml:space="preserve">(REAL VANZAGHESEMANTEGAZZA) </w:t>
            </w:r>
          </w:p>
        </w:tc>
      </w:tr>
      <w:tr w:rsidR="00DD1FAB" w14:paraId="651BA02A" w14:textId="77777777">
        <w:trPr>
          <w:divId w:val="1854563599"/>
        </w:trPr>
        <w:tc>
          <w:tcPr>
            <w:tcW w:w="2200" w:type="dxa"/>
            <w:tcMar>
              <w:top w:w="20" w:type="dxa"/>
              <w:left w:w="20" w:type="dxa"/>
              <w:bottom w:w="20" w:type="dxa"/>
              <w:right w:w="20" w:type="dxa"/>
            </w:tcMar>
            <w:vAlign w:val="center"/>
            <w:hideMark/>
          </w:tcPr>
          <w:p w14:paraId="73DCCCBA" w14:textId="77777777" w:rsidR="00DD1FAB" w:rsidRDefault="00295C49">
            <w:pPr>
              <w:pStyle w:val="movimento"/>
            </w:pPr>
            <w:r>
              <w:t>GRASSI SCALVINI MATTEO</w:t>
            </w:r>
          </w:p>
        </w:tc>
        <w:tc>
          <w:tcPr>
            <w:tcW w:w="2200" w:type="dxa"/>
            <w:tcMar>
              <w:top w:w="20" w:type="dxa"/>
              <w:left w:w="20" w:type="dxa"/>
              <w:bottom w:w="20" w:type="dxa"/>
              <w:right w:w="20" w:type="dxa"/>
            </w:tcMar>
            <w:vAlign w:val="center"/>
            <w:hideMark/>
          </w:tcPr>
          <w:p w14:paraId="78A6EC7C" w14:textId="77777777" w:rsidR="00DD1FAB" w:rsidRDefault="00295C49">
            <w:pPr>
              <w:pStyle w:val="movimento2"/>
            </w:pPr>
            <w:r>
              <w:t xml:space="preserve">(ROMANENGO) </w:t>
            </w:r>
          </w:p>
        </w:tc>
        <w:tc>
          <w:tcPr>
            <w:tcW w:w="800" w:type="dxa"/>
            <w:tcMar>
              <w:top w:w="20" w:type="dxa"/>
              <w:left w:w="20" w:type="dxa"/>
              <w:bottom w:w="20" w:type="dxa"/>
              <w:right w:w="20" w:type="dxa"/>
            </w:tcMar>
            <w:vAlign w:val="center"/>
            <w:hideMark/>
          </w:tcPr>
          <w:p w14:paraId="36CB470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F71E796" w14:textId="77777777" w:rsidR="00DD1FAB" w:rsidRDefault="00295C49">
            <w:pPr>
              <w:pStyle w:val="movimento"/>
            </w:pPr>
            <w:r>
              <w:t>MOSCATIELLO WALTER TSUBASA</w:t>
            </w:r>
          </w:p>
        </w:tc>
        <w:tc>
          <w:tcPr>
            <w:tcW w:w="2200" w:type="dxa"/>
            <w:tcMar>
              <w:top w:w="20" w:type="dxa"/>
              <w:left w:w="20" w:type="dxa"/>
              <w:bottom w:w="20" w:type="dxa"/>
              <w:right w:w="20" w:type="dxa"/>
            </w:tcMar>
            <w:vAlign w:val="center"/>
            <w:hideMark/>
          </w:tcPr>
          <w:p w14:paraId="3FCE36DD" w14:textId="77777777" w:rsidR="00DD1FAB" w:rsidRDefault="00295C49">
            <w:pPr>
              <w:pStyle w:val="movimento2"/>
            </w:pPr>
            <w:r>
              <w:t xml:space="preserve">(SS FRANCO SCARIONI 1925) </w:t>
            </w:r>
          </w:p>
        </w:tc>
      </w:tr>
      <w:tr w:rsidR="00DD1FAB" w14:paraId="528E0029" w14:textId="77777777">
        <w:trPr>
          <w:divId w:val="1854563599"/>
        </w:trPr>
        <w:tc>
          <w:tcPr>
            <w:tcW w:w="2200" w:type="dxa"/>
            <w:tcMar>
              <w:top w:w="20" w:type="dxa"/>
              <w:left w:w="20" w:type="dxa"/>
              <w:bottom w:w="20" w:type="dxa"/>
              <w:right w:w="20" w:type="dxa"/>
            </w:tcMar>
            <w:vAlign w:val="center"/>
            <w:hideMark/>
          </w:tcPr>
          <w:p w14:paraId="6FDC49F7" w14:textId="77777777" w:rsidR="00DD1FAB" w:rsidRDefault="00295C49">
            <w:pPr>
              <w:pStyle w:val="movimento"/>
            </w:pPr>
            <w:r>
              <w:t>ROTONDO MATTIA</w:t>
            </w:r>
          </w:p>
        </w:tc>
        <w:tc>
          <w:tcPr>
            <w:tcW w:w="2200" w:type="dxa"/>
            <w:tcMar>
              <w:top w:w="20" w:type="dxa"/>
              <w:left w:w="20" w:type="dxa"/>
              <w:bottom w:w="20" w:type="dxa"/>
              <w:right w:w="20" w:type="dxa"/>
            </w:tcMar>
            <w:vAlign w:val="center"/>
            <w:hideMark/>
          </w:tcPr>
          <w:p w14:paraId="710E7958" w14:textId="77777777" w:rsidR="00DD1FAB" w:rsidRDefault="00295C49">
            <w:pPr>
              <w:pStyle w:val="movimento2"/>
            </w:pPr>
            <w:r>
              <w:t xml:space="preserve">(TORRAZZO MALAGNINO DIGI2) </w:t>
            </w:r>
          </w:p>
        </w:tc>
        <w:tc>
          <w:tcPr>
            <w:tcW w:w="800" w:type="dxa"/>
            <w:tcMar>
              <w:top w:w="20" w:type="dxa"/>
              <w:left w:w="20" w:type="dxa"/>
              <w:bottom w:w="20" w:type="dxa"/>
              <w:right w:w="20" w:type="dxa"/>
            </w:tcMar>
            <w:vAlign w:val="center"/>
            <w:hideMark/>
          </w:tcPr>
          <w:p w14:paraId="5352257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1745A38" w14:textId="77777777" w:rsidR="00DD1FAB" w:rsidRDefault="00295C49">
            <w:pPr>
              <w:pStyle w:val="movimento"/>
            </w:pPr>
            <w:r>
              <w:t>GHEORGHE BENIAMIN</w:t>
            </w:r>
          </w:p>
        </w:tc>
        <w:tc>
          <w:tcPr>
            <w:tcW w:w="2200" w:type="dxa"/>
            <w:tcMar>
              <w:top w:w="20" w:type="dxa"/>
              <w:left w:w="20" w:type="dxa"/>
              <w:bottom w:w="20" w:type="dxa"/>
              <w:right w:w="20" w:type="dxa"/>
            </w:tcMar>
            <w:vAlign w:val="center"/>
            <w:hideMark/>
          </w:tcPr>
          <w:p w14:paraId="37B5BFDB" w14:textId="77777777" w:rsidR="00DD1FAB" w:rsidRDefault="00295C49">
            <w:pPr>
              <w:pStyle w:val="movimento2"/>
            </w:pPr>
            <w:r>
              <w:t xml:space="preserve">(UNION CALCIO BASSO PAVESE) </w:t>
            </w:r>
          </w:p>
        </w:tc>
      </w:tr>
      <w:tr w:rsidR="00DD1FAB" w14:paraId="6D8986A3" w14:textId="77777777">
        <w:trPr>
          <w:divId w:val="1854563599"/>
        </w:trPr>
        <w:tc>
          <w:tcPr>
            <w:tcW w:w="2200" w:type="dxa"/>
            <w:tcMar>
              <w:top w:w="20" w:type="dxa"/>
              <w:left w:w="20" w:type="dxa"/>
              <w:bottom w:w="20" w:type="dxa"/>
              <w:right w:w="20" w:type="dxa"/>
            </w:tcMar>
            <w:vAlign w:val="center"/>
            <w:hideMark/>
          </w:tcPr>
          <w:p w14:paraId="2CA9094D" w14:textId="77777777" w:rsidR="00DD1FAB" w:rsidRDefault="00295C49">
            <w:pPr>
              <w:pStyle w:val="movimento"/>
            </w:pPr>
            <w:r>
              <w:t>PELLITTERI MANUEL</w:t>
            </w:r>
          </w:p>
        </w:tc>
        <w:tc>
          <w:tcPr>
            <w:tcW w:w="2200" w:type="dxa"/>
            <w:tcMar>
              <w:top w:w="20" w:type="dxa"/>
              <w:left w:w="20" w:type="dxa"/>
              <w:bottom w:w="20" w:type="dxa"/>
              <w:right w:w="20" w:type="dxa"/>
            </w:tcMar>
            <w:vAlign w:val="center"/>
            <w:hideMark/>
          </w:tcPr>
          <w:p w14:paraId="6BD691BB" w14:textId="77777777" w:rsidR="00DD1FAB" w:rsidRDefault="00295C49">
            <w:pPr>
              <w:pStyle w:val="movimento2"/>
            </w:pPr>
            <w:r>
              <w:t xml:space="preserve">(US SCANNABUESE ASD) </w:t>
            </w:r>
          </w:p>
        </w:tc>
        <w:tc>
          <w:tcPr>
            <w:tcW w:w="800" w:type="dxa"/>
            <w:tcMar>
              <w:top w:w="20" w:type="dxa"/>
              <w:left w:w="20" w:type="dxa"/>
              <w:bottom w:w="20" w:type="dxa"/>
              <w:right w:w="20" w:type="dxa"/>
            </w:tcMar>
            <w:vAlign w:val="center"/>
            <w:hideMark/>
          </w:tcPr>
          <w:p w14:paraId="21A1AD1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794203" w14:textId="77777777" w:rsidR="00DD1FAB" w:rsidRDefault="00295C49">
            <w:pPr>
              <w:pStyle w:val="movimento"/>
            </w:pPr>
            <w:r>
              <w:t>FIORI STEFANO</w:t>
            </w:r>
          </w:p>
        </w:tc>
        <w:tc>
          <w:tcPr>
            <w:tcW w:w="2200" w:type="dxa"/>
            <w:tcMar>
              <w:top w:w="20" w:type="dxa"/>
              <w:left w:w="20" w:type="dxa"/>
              <w:bottom w:w="20" w:type="dxa"/>
              <w:right w:w="20" w:type="dxa"/>
            </w:tcMar>
            <w:vAlign w:val="center"/>
            <w:hideMark/>
          </w:tcPr>
          <w:p w14:paraId="10E648F5" w14:textId="77777777" w:rsidR="00DD1FAB" w:rsidRDefault="00295C49">
            <w:pPr>
              <w:pStyle w:val="movimento2"/>
            </w:pPr>
            <w:r>
              <w:t xml:space="preserve">(VIGHIGNOLO) </w:t>
            </w:r>
          </w:p>
        </w:tc>
      </w:tr>
      <w:tr w:rsidR="00DD1FAB" w14:paraId="4C5EADDA" w14:textId="77777777">
        <w:trPr>
          <w:divId w:val="1854563599"/>
        </w:trPr>
        <w:tc>
          <w:tcPr>
            <w:tcW w:w="2200" w:type="dxa"/>
            <w:tcMar>
              <w:top w:w="20" w:type="dxa"/>
              <w:left w:w="20" w:type="dxa"/>
              <w:bottom w:w="20" w:type="dxa"/>
              <w:right w:w="20" w:type="dxa"/>
            </w:tcMar>
            <w:vAlign w:val="center"/>
            <w:hideMark/>
          </w:tcPr>
          <w:p w14:paraId="4FFF1ECA" w14:textId="77777777" w:rsidR="00DD1FAB" w:rsidRDefault="00295C49">
            <w:pPr>
              <w:pStyle w:val="movimento"/>
            </w:pPr>
            <w:r>
              <w:t>CAMPI DANIELE</w:t>
            </w:r>
          </w:p>
        </w:tc>
        <w:tc>
          <w:tcPr>
            <w:tcW w:w="2200" w:type="dxa"/>
            <w:tcMar>
              <w:top w:w="20" w:type="dxa"/>
              <w:left w:w="20" w:type="dxa"/>
              <w:bottom w:w="20" w:type="dxa"/>
              <w:right w:w="20" w:type="dxa"/>
            </w:tcMar>
            <w:vAlign w:val="center"/>
            <w:hideMark/>
          </w:tcPr>
          <w:p w14:paraId="094D03BA" w14:textId="77777777" w:rsidR="00DD1FAB" w:rsidRDefault="00295C49">
            <w:pPr>
              <w:pStyle w:val="movimento2"/>
            </w:pPr>
            <w:r>
              <w:t xml:space="preserve">(VISCONTINI) </w:t>
            </w:r>
          </w:p>
        </w:tc>
        <w:tc>
          <w:tcPr>
            <w:tcW w:w="800" w:type="dxa"/>
            <w:tcMar>
              <w:top w:w="20" w:type="dxa"/>
              <w:left w:w="20" w:type="dxa"/>
              <w:bottom w:w="20" w:type="dxa"/>
              <w:right w:w="20" w:type="dxa"/>
            </w:tcMar>
            <w:vAlign w:val="center"/>
            <w:hideMark/>
          </w:tcPr>
          <w:p w14:paraId="6A94AFF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52F75D0" w14:textId="77777777" w:rsidR="00DD1FAB" w:rsidRDefault="00295C49">
            <w:pPr>
              <w:pStyle w:val="movimento"/>
            </w:pPr>
            <w:r>
              <w:t>VICENTINI ANDREA</w:t>
            </w:r>
          </w:p>
        </w:tc>
        <w:tc>
          <w:tcPr>
            <w:tcW w:w="2200" w:type="dxa"/>
            <w:tcMar>
              <w:top w:w="20" w:type="dxa"/>
              <w:left w:w="20" w:type="dxa"/>
              <w:bottom w:w="20" w:type="dxa"/>
              <w:right w:w="20" w:type="dxa"/>
            </w:tcMar>
            <w:vAlign w:val="center"/>
            <w:hideMark/>
          </w:tcPr>
          <w:p w14:paraId="68C799A8" w14:textId="77777777" w:rsidR="00DD1FAB" w:rsidRDefault="00295C49">
            <w:pPr>
              <w:pStyle w:val="movimento2"/>
            </w:pPr>
            <w:r>
              <w:t xml:space="preserve">(VISCONTINI) </w:t>
            </w:r>
          </w:p>
        </w:tc>
      </w:tr>
    </w:tbl>
    <w:p w14:paraId="67406CA5" w14:textId="77777777" w:rsidR="00DD1FAB" w:rsidRDefault="00295C49">
      <w:pPr>
        <w:pStyle w:val="titolo30"/>
        <w:divId w:val="1854563599"/>
        <w:rPr>
          <w:rFonts w:eastAsiaTheme="minorEastAsia"/>
        </w:rPr>
      </w:pPr>
      <w:r>
        <w:t xml:space="preserve">CALCIATORI NON ESPULSI </w:t>
      </w:r>
    </w:p>
    <w:p w14:paraId="2D94D7B9" w14:textId="77777777" w:rsidR="00DD1FAB" w:rsidRDefault="00295C49">
      <w:pPr>
        <w:pStyle w:val="titolo20"/>
        <w:divId w:val="18545635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1B04305" w14:textId="77777777">
        <w:trPr>
          <w:divId w:val="1854563599"/>
        </w:trPr>
        <w:tc>
          <w:tcPr>
            <w:tcW w:w="2200" w:type="dxa"/>
            <w:tcMar>
              <w:top w:w="20" w:type="dxa"/>
              <w:left w:w="20" w:type="dxa"/>
              <w:bottom w:w="20" w:type="dxa"/>
              <w:right w:w="20" w:type="dxa"/>
            </w:tcMar>
            <w:vAlign w:val="center"/>
            <w:hideMark/>
          </w:tcPr>
          <w:p w14:paraId="4224AF9F" w14:textId="77777777" w:rsidR="00DD1FAB" w:rsidRDefault="00295C49">
            <w:pPr>
              <w:pStyle w:val="movimento"/>
            </w:pPr>
            <w:r>
              <w:t>ZAFFINO MARCO</w:t>
            </w:r>
          </w:p>
        </w:tc>
        <w:tc>
          <w:tcPr>
            <w:tcW w:w="2200" w:type="dxa"/>
            <w:tcMar>
              <w:top w:w="20" w:type="dxa"/>
              <w:left w:w="20" w:type="dxa"/>
              <w:bottom w:w="20" w:type="dxa"/>
              <w:right w:w="20" w:type="dxa"/>
            </w:tcMar>
            <w:vAlign w:val="center"/>
            <w:hideMark/>
          </w:tcPr>
          <w:p w14:paraId="14723151" w14:textId="77777777" w:rsidR="00DD1FAB" w:rsidRDefault="00295C49">
            <w:pPr>
              <w:pStyle w:val="movimento2"/>
            </w:pPr>
            <w:r>
              <w:t xml:space="preserve">(LEONCELLI A.S.D.) </w:t>
            </w:r>
          </w:p>
        </w:tc>
        <w:tc>
          <w:tcPr>
            <w:tcW w:w="800" w:type="dxa"/>
            <w:tcMar>
              <w:top w:w="20" w:type="dxa"/>
              <w:left w:w="20" w:type="dxa"/>
              <w:bottom w:w="20" w:type="dxa"/>
              <w:right w:w="20" w:type="dxa"/>
            </w:tcMar>
            <w:vAlign w:val="center"/>
            <w:hideMark/>
          </w:tcPr>
          <w:p w14:paraId="7BDABFF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204961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4FEE551" w14:textId="77777777" w:rsidR="00DD1FAB" w:rsidRDefault="00295C49">
            <w:pPr>
              <w:pStyle w:val="movimento2"/>
            </w:pPr>
            <w:r>
              <w:t> </w:t>
            </w:r>
          </w:p>
        </w:tc>
      </w:tr>
    </w:tbl>
    <w:p w14:paraId="7207F48D" w14:textId="77777777" w:rsidR="00DD1FAB" w:rsidRDefault="00295C49">
      <w:pPr>
        <w:pStyle w:val="diffida"/>
        <w:spacing w:before="80" w:beforeAutospacing="0" w:after="40" w:afterAutospacing="0"/>
        <w:jc w:val="left"/>
        <w:divId w:val="1854563599"/>
        <w:rPr>
          <w:rFonts w:eastAsiaTheme="minorEastAsia"/>
        </w:rPr>
      </w:pPr>
      <w:r>
        <w:t>a fine gara provocava e veniva alle mani con un calciatore avversari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36F9335" w14:textId="77777777">
        <w:trPr>
          <w:divId w:val="1854563599"/>
        </w:trPr>
        <w:tc>
          <w:tcPr>
            <w:tcW w:w="2200" w:type="dxa"/>
            <w:tcMar>
              <w:top w:w="20" w:type="dxa"/>
              <w:left w:w="20" w:type="dxa"/>
              <w:bottom w:w="20" w:type="dxa"/>
              <w:right w:w="20" w:type="dxa"/>
            </w:tcMar>
            <w:vAlign w:val="center"/>
            <w:hideMark/>
          </w:tcPr>
          <w:p w14:paraId="363DA7FB" w14:textId="77777777" w:rsidR="00DD1FAB" w:rsidRDefault="00295C49">
            <w:pPr>
              <w:pStyle w:val="movimento"/>
            </w:pPr>
            <w:r>
              <w:t>INTELISANO MARCO</w:t>
            </w:r>
          </w:p>
        </w:tc>
        <w:tc>
          <w:tcPr>
            <w:tcW w:w="2200" w:type="dxa"/>
            <w:tcMar>
              <w:top w:w="20" w:type="dxa"/>
              <w:left w:w="20" w:type="dxa"/>
              <w:bottom w:w="20" w:type="dxa"/>
              <w:right w:w="20" w:type="dxa"/>
            </w:tcMar>
            <w:vAlign w:val="center"/>
            <w:hideMark/>
          </w:tcPr>
          <w:p w14:paraId="76620B3E" w14:textId="77777777" w:rsidR="00DD1FAB" w:rsidRDefault="00295C49">
            <w:pPr>
              <w:pStyle w:val="movimento2"/>
            </w:pPr>
            <w:r>
              <w:t xml:space="preserve">(ORATORIO SAN MICHELE) </w:t>
            </w:r>
          </w:p>
        </w:tc>
        <w:tc>
          <w:tcPr>
            <w:tcW w:w="800" w:type="dxa"/>
            <w:tcMar>
              <w:top w:w="20" w:type="dxa"/>
              <w:left w:w="20" w:type="dxa"/>
              <w:bottom w:w="20" w:type="dxa"/>
              <w:right w:w="20" w:type="dxa"/>
            </w:tcMar>
            <w:vAlign w:val="center"/>
            <w:hideMark/>
          </w:tcPr>
          <w:p w14:paraId="2A56392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8DBF2F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90517D2" w14:textId="77777777" w:rsidR="00DD1FAB" w:rsidRDefault="00295C49">
            <w:pPr>
              <w:pStyle w:val="movimento2"/>
            </w:pPr>
            <w:r>
              <w:t> </w:t>
            </w:r>
          </w:p>
        </w:tc>
      </w:tr>
    </w:tbl>
    <w:p w14:paraId="3A6F0968" w14:textId="77777777" w:rsidR="00DD1FAB" w:rsidRDefault="00295C49">
      <w:pPr>
        <w:pStyle w:val="diffida"/>
        <w:spacing w:before="80" w:beforeAutospacing="0" w:after="40" w:afterAutospacing="0"/>
        <w:jc w:val="left"/>
        <w:divId w:val="1854563599"/>
        <w:rPr>
          <w:rFonts w:eastAsiaTheme="minorEastAsia"/>
        </w:rPr>
      </w:pPr>
      <w:r>
        <w:t xml:space="preserve">a fine gara insultava e minacciava i sosteni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ED6D8B8" w14:textId="77777777">
        <w:trPr>
          <w:divId w:val="1854563599"/>
        </w:trPr>
        <w:tc>
          <w:tcPr>
            <w:tcW w:w="2200" w:type="dxa"/>
            <w:tcMar>
              <w:top w:w="20" w:type="dxa"/>
              <w:left w:w="20" w:type="dxa"/>
              <w:bottom w:w="20" w:type="dxa"/>
              <w:right w:w="20" w:type="dxa"/>
            </w:tcMar>
            <w:vAlign w:val="center"/>
            <w:hideMark/>
          </w:tcPr>
          <w:p w14:paraId="50C8BA9D" w14:textId="77777777" w:rsidR="00DD1FAB" w:rsidRDefault="00295C49">
            <w:pPr>
              <w:pStyle w:val="movimento"/>
            </w:pPr>
            <w:r>
              <w:t>VUKCAJ LUIS</w:t>
            </w:r>
          </w:p>
        </w:tc>
        <w:tc>
          <w:tcPr>
            <w:tcW w:w="2200" w:type="dxa"/>
            <w:tcMar>
              <w:top w:w="20" w:type="dxa"/>
              <w:left w:w="20" w:type="dxa"/>
              <w:bottom w:w="20" w:type="dxa"/>
              <w:right w:w="20" w:type="dxa"/>
            </w:tcMar>
            <w:vAlign w:val="center"/>
            <w:hideMark/>
          </w:tcPr>
          <w:p w14:paraId="3FABFF16" w14:textId="77777777" w:rsidR="00DD1FAB" w:rsidRDefault="00295C49">
            <w:pPr>
              <w:pStyle w:val="movimento2"/>
            </w:pPr>
            <w:r>
              <w:t xml:space="preserve">(SAN LAZZARO) </w:t>
            </w:r>
          </w:p>
        </w:tc>
        <w:tc>
          <w:tcPr>
            <w:tcW w:w="800" w:type="dxa"/>
            <w:tcMar>
              <w:top w:w="20" w:type="dxa"/>
              <w:left w:w="20" w:type="dxa"/>
              <w:bottom w:w="20" w:type="dxa"/>
              <w:right w:w="20" w:type="dxa"/>
            </w:tcMar>
            <w:vAlign w:val="center"/>
            <w:hideMark/>
          </w:tcPr>
          <w:p w14:paraId="4465D7F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21B0A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27F0B07" w14:textId="77777777" w:rsidR="00DD1FAB" w:rsidRDefault="00295C49">
            <w:pPr>
              <w:pStyle w:val="movimento2"/>
            </w:pPr>
            <w:r>
              <w:t> </w:t>
            </w:r>
          </w:p>
        </w:tc>
      </w:tr>
    </w:tbl>
    <w:p w14:paraId="2344E822" w14:textId="77777777" w:rsidR="00DD1FAB" w:rsidRDefault="00295C49">
      <w:pPr>
        <w:pStyle w:val="diffida"/>
        <w:spacing w:before="80" w:beforeAutospacing="0" w:after="40" w:afterAutospacing="0"/>
        <w:jc w:val="left"/>
        <w:divId w:val="1854563599"/>
        <w:rPr>
          <w:rFonts w:eastAsiaTheme="minorEastAsia"/>
        </w:rPr>
      </w:pPr>
      <w:r>
        <w:t>a fine gara provocava e veniva alle mani con un calciatore avversario.</w:t>
      </w:r>
    </w:p>
    <w:p w14:paraId="258A194D"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C7A034C" w14:textId="77777777">
        <w:trPr>
          <w:divId w:val="1854563599"/>
        </w:trPr>
        <w:tc>
          <w:tcPr>
            <w:tcW w:w="2200" w:type="dxa"/>
            <w:tcMar>
              <w:top w:w="20" w:type="dxa"/>
              <w:left w:w="20" w:type="dxa"/>
              <w:bottom w:w="20" w:type="dxa"/>
              <w:right w:w="20" w:type="dxa"/>
            </w:tcMar>
            <w:vAlign w:val="center"/>
            <w:hideMark/>
          </w:tcPr>
          <w:p w14:paraId="3DF9543F" w14:textId="77777777" w:rsidR="00DD1FAB" w:rsidRDefault="00295C49">
            <w:pPr>
              <w:pStyle w:val="movimento"/>
            </w:pPr>
            <w:r>
              <w:lastRenderedPageBreak/>
              <w:t>EN NAIMI ABD ERRAHMAN</w:t>
            </w:r>
          </w:p>
        </w:tc>
        <w:tc>
          <w:tcPr>
            <w:tcW w:w="2200" w:type="dxa"/>
            <w:tcMar>
              <w:top w:w="20" w:type="dxa"/>
              <w:left w:w="20" w:type="dxa"/>
              <w:bottom w:w="20" w:type="dxa"/>
              <w:right w:w="20" w:type="dxa"/>
            </w:tcMar>
            <w:vAlign w:val="center"/>
            <w:hideMark/>
          </w:tcPr>
          <w:p w14:paraId="2121D459" w14:textId="77777777" w:rsidR="00DD1FAB" w:rsidRDefault="00295C49">
            <w:pPr>
              <w:pStyle w:val="movimento2"/>
            </w:pPr>
            <w:r>
              <w:t xml:space="preserve">(ACADEMY BRIANZAOLGINATESE) </w:t>
            </w:r>
          </w:p>
        </w:tc>
        <w:tc>
          <w:tcPr>
            <w:tcW w:w="800" w:type="dxa"/>
            <w:tcMar>
              <w:top w:w="20" w:type="dxa"/>
              <w:left w:w="20" w:type="dxa"/>
              <w:bottom w:w="20" w:type="dxa"/>
              <w:right w:w="20" w:type="dxa"/>
            </w:tcMar>
            <w:vAlign w:val="center"/>
            <w:hideMark/>
          </w:tcPr>
          <w:p w14:paraId="29DC1D8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C6634B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8011470" w14:textId="77777777" w:rsidR="00DD1FAB" w:rsidRDefault="00295C49">
            <w:pPr>
              <w:pStyle w:val="movimento2"/>
            </w:pPr>
            <w:r>
              <w:t> </w:t>
            </w:r>
          </w:p>
        </w:tc>
      </w:tr>
    </w:tbl>
    <w:p w14:paraId="4FDD6921" w14:textId="77777777" w:rsidR="00DD1FAB" w:rsidRDefault="00295C49">
      <w:pPr>
        <w:pStyle w:val="diffida"/>
        <w:spacing w:before="80" w:beforeAutospacing="0" w:after="40" w:afterAutospacing="0"/>
        <w:jc w:val="left"/>
        <w:divId w:val="1854563599"/>
        <w:rPr>
          <w:rFonts w:eastAsiaTheme="minorEastAsia"/>
        </w:rPr>
      </w:pPr>
      <w:r>
        <w:t xml:space="preserve">A fine gara offendev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6783250" w14:textId="77777777">
        <w:trPr>
          <w:divId w:val="1854563599"/>
        </w:trPr>
        <w:tc>
          <w:tcPr>
            <w:tcW w:w="2200" w:type="dxa"/>
            <w:tcMar>
              <w:top w:w="20" w:type="dxa"/>
              <w:left w:w="20" w:type="dxa"/>
              <w:bottom w:w="20" w:type="dxa"/>
              <w:right w:w="20" w:type="dxa"/>
            </w:tcMar>
            <w:vAlign w:val="center"/>
            <w:hideMark/>
          </w:tcPr>
          <w:p w14:paraId="7C16EDC0" w14:textId="77777777" w:rsidR="00DD1FAB" w:rsidRDefault="00295C49">
            <w:pPr>
              <w:pStyle w:val="movimento"/>
            </w:pPr>
            <w:r>
              <w:t>MARIANI ANDREA</w:t>
            </w:r>
          </w:p>
        </w:tc>
        <w:tc>
          <w:tcPr>
            <w:tcW w:w="2200" w:type="dxa"/>
            <w:tcMar>
              <w:top w:w="20" w:type="dxa"/>
              <w:left w:w="20" w:type="dxa"/>
              <w:bottom w:w="20" w:type="dxa"/>
              <w:right w:w="20" w:type="dxa"/>
            </w:tcMar>
            <w:vAlign w:val="center"/>
            <w:hideMark/>
          </w:tcPr>
          <w:p w14:paraId="16ABEBFE" w14:textId="77777777" w:rsidR="00DD1FAB" w:rsidRDefault="00295C49">
            <w:pPr>
              <w:pStyle w:val="movimento2"/>
            </w:pPr>
            <w:r>
              <w:t xml:space="preserve">(COSTAMASNAGA) </w:t>
            </w:r>
          </w:p>
        </w:tc>
        <w:tc>
          <w:tcPr>
            <w:tcW w:w="800" w:type="dxa"/>
            <w:tcMar>
              <w:top w:w="20" w:type="dxa"/>
              <w:left w:w="20" w:type="dxa"/>
              <w:bottom w:w="20" w:type="dxa"/>
              <w:right w:w="20" w:type="dxa"/>
            </w:tcMar>
            <w:vAlign w:val="center"/>
            <w:hideMark/>
          </w:tcPr>
          <w:p w14:paraId="5C8931E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64B974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CF82389" w14:textId="77777777" w:rsidR="00DD1FAB" w:rsidRDefault="00295C49">
            <w:pPr>
              <w:pStyle w:val="movimento2"/>
            </w:pPr>
            <w:r>
              <w:t> </w:t>
            </w:r>
          </w:p>
        </w:tc>
      </w:tr>
    </w:tbl>
    <w:p w14:paraId="4C2EDE22" w14:textId="77777777" w:rsidR="00DD1FAB" w:rsidRDefault="00295C49">
      <w:pPr>
        <w:pStyle w:val="diffida"/>
        <w:spacing w:before="80" w:beforeAutospacing="0" w:after="40" w:afterAutospacing="0"/>
        <w:jc w:val="left"/>
        <w:divId w:val="1854563599"/>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38C8749" w14:textId="77777777">
        <w:trPr>
          <w:divId w:val="1854563599"/>
        </w:trPr>
        <w:tc>
          <w:tcPr>
            <w:tcW w:w="2200" w:type="dxa"/>
            <w:tcMar>
              <w:top w:w="20" w:type="dxa"/>
              <w:left w:w="20" w:type="dxa"/>
              <w:bottom w:w="20" w:type="dxa"/>
              <w:right w:w="20" w:type="dxa"/>
            </w:tcMar>
            <w:vAlign w:val="center"/>
            <w:hideMark/>
          </w:tcPr>
          <w:p w14:paraId="3D0CAB99" w14:textId="77777777" w:rsidR="00DD1FAB" w:rsidRDefault="00295C49">
            <w:pPr>
              <w:pStyle w:val="movimento"/>
            </w:pPr>
            <w:r>
              <w:t>BELLIA ALESSANDRO</w:t>
            </w:r>
          </w:p>
        </w:tc>
        <w:tc>
          <w:tcPr>
            <w:tcW w:w="2200" w:type="dxa"/>
            <w:tcMar>
              <w:top w:w="20" w:type="dxa"/>
              <w:left w:w="20" w:type="dxa"/>
              <w:bottom w:w="20" w:type="dxa"/>
              <w:right w:w="20" w:type="dxa"/>
            </w:tcMar>
            <w:vAlign w:val="center"/>
            <w:hideMark/>
          </w:tcPr>
          <w:p w14:paraId="2A1FDFFB" w14:textId="77777777" w:rsidR="00DD1FAB" w:rsidRDefault="00295C49">
            <w:pPr>
              <w:pStyle w:val="movimento2"/>
            </w:pPr>
            <w:r>
              <w:t xml:space="preserve">(LEONE XIII SPORT) </w:t>
            </w:r>
          </w:p>
        </w:tc>
        <w:tc>
          <w:tcPr>
            <w:tcW w:w="800" w:type="dxa"/>
            <w:tcMar>
              <w:top w:w="20" w:type="dxa"/>
              <w:left w:w="20" w:type="dxa"/>
              <w:bottom w:w="20" w:type="dxa"/>
              <w:right w:w="20" w:type="dxa"/>
            </w:tcMar>
            <w:vAlign w:val="center"/>
            <w:hideMark/>
          </w:tcPr>
          <w:p w14:paraId="23E05A0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0EAA11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4322A45" w14:textId="77777777" w:rsidR="00DD1FAB" w:rsidRDefault="00295C49">
            <w:pPr>
              <w:pStyle w:val="movimento2"/>
            </w:pPr>
            <w:r>
              <w:t> </w:t>
            </w:r>
          </w:p>
        </w:tc>
      </w:tr>
    </w:tbl>
    <w:p w14:paraId="012EDCDB" w14:textId="77777777" w:rsidR="00DD1FAB" w:rsidRDefault="00295C49">
      <w:pPr>
        <w:pStyle w:val="diffida"/>
        <w:spacing w:before="80" w:beforeAutospacing="0" w:after="40" w:afterAutospacing="0"/>
        <w:jc w:val="left"/>
        <w:divId w:val="1854563599"/>
        <w:rPr>
          <w:rFonts w:eastAsiaTheme="minorEastAsia"/>
        </w:rPr>
      </w:pPr>
      <w:r>
        <w:t xml:space="preserve">a fine gara insultava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2DC3D1C" w14:textId="77777777">
        <w:trPr>
          <w:divId w:val="1854563599"/>
        </w:trPr>
        <w:tc>
          <w:tcPr>
            <w:tcW w:w="2200" w:type="dxa"/>
            <w:tcMar>
              <w:top w:w="20" w:type="dxa"/>
              <w:left w:w="20" w:type="dxa"/>
              <w:bottom w:w="20" w:type="dxa"/>
              <w:right w:w="20" w:type="dxa"/>
            </w:tcMar>
            <w:vAlign w:val="center"/>
            <w:hideMark/>
          </w:tcPr>
          <w:p w14:paraId="7DDB6F28" w14:textId="77777777" w:rsidR="00DD1FAB" w:rsidRDefault="00295C49">
            <w:pPr>
              <w:pStyle w:val="movimento"/>
            </w:pPr>
            <w:r>
              <w:t>GADDA GABRIELE</w:t>
            </w:r>
          </w:p>
        </w:tc>
        <w:tc>
          <w:tcPr>
            <w:tcW w:w="2200" w:type="dxa"/>
            <w:tcMar>
              <w:top w:w="20" w:type="dxa"/>
              <w:left w:w="20" w:type="dxa"/>
              <w:bottom w:w="20" w:type="dxa"/>
              <w:right w:w="20" w:type="dxa"/>
            </w:tcMar>
            <w:vAlign w:val="center"/>
            <w:hideMark/>
          </w:tcPr>
          <w:p w14:paraId="66445B2C" w14:textId="77777777" w:rsidR="00DD1FAB" w:rsidRDefault="00295C49">
            <w:pPr>
              <w:pStyle w:val="movimento2"/>
            </w:pPr>
            <w:r>
              <w:t xml:space="preserve">(REAL MILANO) </w:t>
            </w:r>
          </w:p>
        </w:tc>
        <w:tc>
          <w:tcPr>
            <w:tcW w:w="800" w:type="dxa"/>
            <w:tcMar>
              <w:top w:w="20" w:type="dxa"/>
              <w:left w:w="20" w:type="dxa"/>
              <w:bottom w:w="20" w:type="dxa"/>
              <w:right w:w="20" w:type="dxa"/>
            </w:tcMar>
            <w:vAlign w:val="center"/>
            <w:hideMark/>
          </w:tcPr>
          <w:p w14:paraId="676AA64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17A2FA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7834AE0" w14:textId="77777777" w:rsidR="00DD1FAB" w:rsidRDefault="00295C49">
            <w:pPr>
              <w:pStyle w:val="movimento2"/>
            </w:pPr>
            <w:r>
              <w:t> </w:t>
            </w:r>
          </w:p>
        </w:tc>
      </w:tr>
    </w:tbl>
    <w:p w14:paraId="26210FEC" w14:textId="77777777" w:rsidR="00DD1FAB" w:rsidRDefault="00295C49">
      <w:pPr>
        <w:pStyle w:val="diffida"/>
        <w:spacing w:before="80" w:beforeAutospacing="0" w:after="40" w:afterAutospacing="0"/>
        <w:jc w:val="left"/>
        <w:divId w:val="1854563599"/>
        <w:rPr>
          <w:rFonts w:eastAsiaTheme="minorEastAsia"/>
        </w:rPr>
      </w:pPr>
      <w:r>
        <w:t xml:space="preserve">a fine gara insultava tesserati avversari. </w:t>
      </w:r>
    </w:p>
    <w:p w14:paraId="5D6CA5C7" w14:textId="77777777" w:rsidR="00DD1FAB" w:rsidRDefault="00295C49">
      <w:pPr>
        <w:pStyle w:val="titolo20"/>
        <w:divId w:val="185456359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33616B8" w14:textId="77777777">
        <w:trPr>
          <w:divId w:val="1854563599"/>
        </w:trPr>
        <w:tc>
          <w:tcPr>
            <w:tcW w:w="2200" w:type="dxa"/>
            <w:tcMar>
              <w:top w:w="20" w:type="dxa"/>
              <w:left w:w="20" w:type="dxa"/>
              <w:bottom w:w="20" w:type="dxa"/>
              <w:right w:w="20" w:type="dxa"/>
            </w:tcMar>
            <w:vAlign w:val="center"/>
            <w:hideMark/>
          </w:tcPr>
          <w:p w14:paraId="2C20A35A" w14:textId="77777777" w:rsidR="00DD1FAB" w:rsidRDefault="00295C49">
            <w:pPr>
              <w:pStyle w:val="movimento"/>
            </w:pPr>
            <w:r>
              <w:t>DE VIZZI CHRISTIAN</w:t>
            </w:r>
          </w:p>
        </w:tc>
        <w:tc>
          <w:tcPr>
            <w:tcW w:w="2200" w:type="dxa"/>
            <w:tcMar>
              <w:top w:w="20" w:type="dxa"/>
              <w:left w:w="20" w:type="dxa"/>
              <w:bottom w:w="20" w:type="dxa"/>
              <w:right w:w="20" w:type="dxa"/>
            </w:tcMar>
            <w:vAlign w:val="center"/>
            <w:hideMark/>
          </w:tcPr>
          <w:p w14:paraId="7B278849" w14:textId="77777777" w:rsidR="00DD1FAB" w:rsidRDefault="00295C49">
            <w:pPr>
              <w:pStyle w:val="movimento2"/>
            </w:pPr>
            <w:r>
              <w:t xml:space="preserve">(ORATORIO STRADELLA) </w:t>
            </w:r>
          </w:p>
        </w:tc>
        <w:tc>
          <w:tcPr>
            <w:tcW w:w="800" w:type="dxa"/>
            <w:tcMar>
              <w:top w:w="20" w:type="dxa"/>
              <w:left w:w="20" w:type="dxa"/>
              <w:bottom w:w="20" w:type="dxa"/>
              <w:right w:w="20" w:type="dxa"/>
            </w:tcMar>
            <w:vAlign w:val="center"/>
            <w:hideMark/>
          </w:tcPr>
          <w:p w14:paraId="36A45B7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A56DE1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1931915" w14:textId="77777777" w:rsidR="00DD1FAB" w:rsidRDefault="00295C49">
            <w:pPr>
              <w:pStyle w:val="movimento2"/>
            </w:pPr>
            <w:r>
              <w:t> </w:t>
            </w:r>
          </w:p>
        </w:tc>
      </w:tr>
    </w:tbl>
    <w:p w14:paraId="1D124D63" w14:textId="77777777" w:rsidR="00DD1FAB" w:rsidRDefault="00295C49">
      <w:pPr>
        <w:pStyle w:val="titolo20"/>
        <w:divId w:val="1854563599"/>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5D8726F1" w14:textId="77777777">
        <w:trPr>
          <w:divId w:val="1854563599"/>
        </w:trPr>
        <w:tc>
          <w:tcPr>
            <w:tcW w:w="2200" w:type="dxa"/>
            <w:tcMar>
              <w:top w:w="20" w:type="dxa"/>
              <w:left w:w="20" w:type="dxa"/>
              <w:bottom w:w="20" w:type="dxa"/>
              <w:right w:w="20" w:type="dxa"/>
            </w:tcMar>
            <w:vAlign w:val="center"/>
            <w:hideMark/>
          </w:tcPr>
          <w:p w14:paraId="622F9FD0" w14:textId="77777777" w:rsidR="00DD1FAB" w:rsidRDefault="00295C49">
            <w:pPr>
              <w:pStyle w:val="movimento"/>
            </w:pPr>
            <w:r>
              <w:t>MARONGIU CHRISTIAN</w:t>
            </w:r>
          </w:p>
        </w:tc>
        <w:tc>
          <w:tcPr>
            <w:tcW w:w="2200" w:type="dxa"/>
            <w:tcMar>
              <w:top w:w="20" w:type="dxa"/>
              <w:left w:w="20" w:type="dxa"/>
              <w:bottom w:w="20" w:type="dxa"/>
              <w:right w:w="20" w:type="dxa"/>
            </w:tcMar>
            <w:vAlign w:val="center"/>
            <w:hideMark/>
          </w:tcPr>
          <w:p w14:paraId="5812C807" w14:textId="77777777" w:rsidR="00DD1FAB" w:rsidRDefault="00295C49">
            <w:pPr>
              <w:pStyle w:val="movimento2"/>
            </w:pPr>
            <w:r>
              <w:t xml:space="preserve">(ACCADEMIA BMV) </w:t>
            </w:r>
          </w:p>
        </w:tc>
        <w:tc>
          <w:tcPr>
            <w:tcW w:w="800" w:type="dxa"/>
            <w:tcMar>
              <w:top w:w="20" w:type="dxa"/>
              <w:left w:w="20" w:type="dxa"/>
              <w:bottom w:w="20" w:type="dxa"/>
              <w:right w:w="20" w:type="dxa"/>
            </w:tcMar>
            <w:vAlign w:val="center"/>
            <w:hideMark/>
          </w:tcPr>
          <w:p w14:paraId="639089B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B00DF4B" w14:textId="77777777" w:rsidR="00DD1FAB" w:rsidRDefault="00295C49">
            <w:pPr>
              <w:pStyle w:val="movimento"/>
            </w:pPr>
            <w:r>
              <w:t>PRADA RICCARDO</w:t>
            </w:r>
          </w:p>
        </w:tc>
        <w:tc>
          <w:tcPr>
            <w:tcW w:w="2200" w:type="dxa"/>
            <w:tcMar>
              <w:top w:w="20" w:type="dxa"/>
              <w:left w:w="20" w:type="dxa"/>
              <w:bottom w:w="20" w:type="dxa"/>
              <w:right w:w="20" w:type="dxa"/>
            </w:tcMar>
            <w:vAlign w:val="center"/>
            <w:hideMark/>
          </w:tcPr>
          <w:p w14:paraId="2B830C99" w14:textId="77777777" w:rsidR="00DD1FAB" w:rsidRDefault="00295C49">
            <w:pPr>
              <w:pStyle w:val="movimento2"/>
            </w:pPr>
            <w:r>
              <w:t xml:space="preserve">(ALBUZZANO) </w:t>
            </w:r>
          </w:p>
        </w:tc>
      </w:tr>
      <w:tr w:rsidR="00DD1FAB" w14:paraId="2AB8850E" w14:textId="77777777">
        <w:trPr>
          <w:divId w:val="1854563599"/>
        </w:trPr>
        <w:tc>
          <w:tcPr>
            <w:tcW w:w="2200" w:type="dxa"/>
            <w:tcMar>
              <w:top w:w="20" w:type="dxa"/>
              <w:left w:w="20" w:type="dxa"/>
              <w:bottom w:w="20" w:type="dxa"/>
              <w:right w:w="20" w:type="dxa"/>
            </w:tcMar>
            <w:vAlign w:val="center"/>
            <w:hideMark/>
          </w:tcPr>
          <w:p w14:paraId="24EDD1D4" w14:textId="77777777" w:rsidR="00DD1FAB" w:rsidRDefault="00295C49">
            <w:pPr>
              <w:pStyle w:val="movimento"/>
            </w:pPr>
            <w:r>
              <w:t>TRIPALDI ALESSIO</w:t>
            </w:r>
          </w:p>
        </w:tc>
        <w:tc>
          <w:tcPr>
            <w:tcW w:w="2200" w:type="dxa"/>
            <w:tcMar>
              <w:top w:w="20" w:type="dxa"/>
              <w:left w:w="20" w:type="dxa"/>
              <w:bottom w:w="20" w:type="dxa"/>
              <w:right w:w="20" w:type="dxa"/>
            </w:tcMar>
            <w:vAlign w:val="center"/>
            <w:hideMark/>
          </w:tcPr>
          <w:p w14:paraId="52978988" w14:textId="77777777" w:rsidR="00DD1FAB" w:rsidRDefault="00295C49">
            <w:pPr>
              <w:pStyle w:val="movimento2"/>
            </w:pPr>
            <w:r>
              <w:t xml:space="preserve">(BASIANO MASATE SPORTING) </w:t>
            </w:r>
          </w:p>
        </w:tc>
        <w:tc>
          <w:tcPr>
            <w:tcW w:w="800" w:type="dxa"/>
            <w:tcMar>
              <w:top w:w="20" w:type="dxa"/>
              <w:left w:w="20" w:type="dxa"/>
              <w:bottom w:w="20" w:type="dxa"/>
              <w:right w:w="20" w:type="dxa"/>
            </w:tcMar>
            <w:vAlign w:val="center"/>
            <w:hideMark/>
          </w:tcPr>
          <w:p w14:paraId="1A84063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5F03836" w14:textId="77777777" w:rsidR="00DD1FAB" w:rsidRDefault="00295C49">
            <w:pPr>
              <w:pStyle w:val="movimento"/>
            </w:pPr>
            <w:r>
              <w:t>PASTA DAVIDE</w:t>
            </w:r>
          </w:p>
        </w:tc>
        <w:tc>
          <w:tcPr>
            <w:tcW w:w="2200" w:type="dxa"/>
            <w:tcMar>
              <w:top w:w="20" w:type="dxa"/>
              <w:left w:w="20" w:type="dxa"/>
              <w:bottom w:w="20" w:type="dxa"/>
              <w:right w:w="20" w:type="dxa"/>
            </w:tcMar>
            <w:vAlign w:val="center"/>
            <w:hideMark/>
          </w:tcPr>
          <w:p w14:paraId="7BA95897" w14:textId="77777777" w:rsidR="00DD1FAB" w:rsidRDefault="00295C49">
            <w:pPr>
              <w:pStyle w:val="movimento2"/>
            </w:pPr>
            <w:r>
              <w:t xml:space="preserve">(BREMBATE SOPRA C.1947 ASD) </w:t>
            </w:r>
          </w:p>
        </w:tc>
      </w:tr>
      <w:tr w:rsidR="00DD1FAB" w14:paraId="6E5CC18B" w14:textId="77777777">
        <w:trPr>
          <w:divId w:val="1854563599"/>
        </w:trPr>
        <w:tc>
          <w:tcPr>
            <w:tcW w:w="2200" w:type="dxa"/>
            <w:tcMar>
              <w:top w:w="20" w:type="dxa"/>
              <w:left w:w="20" w:type="dxa"/>
              <w:bottom w:w="20" w:type="dxa"/>
              <w:right w:w="20" w:type="dxa"/>
            </w:tcMar>
            <w:vAlign w:val="center"/>
            <w:hideMark/>
          </w:tcPr>
          <w:p w14:paraId="03D528A8" w14:textId="77777777" w:rsidR="00DD1FAB" w:rsidRDefault="00295C49">
            <w:pPr>
              <w:pStyle w:val="movimento"/>
            </w:pPr>
            <w:r>
              <w:t>ACERBIS SIMONE</w:t>
            </w:r>
          </w:p>
        </w:tc>
        <w:tc>
          <w:tcPr>
            <w:tcW w:w="2200" w:type="dxa"/>
            <w:tcMar>
              <w:top w:w="20" w:type="dxa"/>
              <w:left w:w="20" w:type="dxa"/>
              <w:bottom w:w="20" w:type="dxa"/>
              <w:right w:w="20" w:type="dxa"/>
            </w:tcMar>
            <w:vAlign w:val="center"/>
            <w:hideMark/>
          </w:tcPr>
          <w:p w14:paraId="23855BD9" w14:textId="77777777" w:rsidR="00DD1FAB" w:rsidRDefault="00295C49">
            <w:pPr>
              <w:pStyle w:val="movimento2"/>
            </w:pPr>
            <w:r>
              <w:t xml:space="preserve">(CALCIO SAN PAOLO D ARGON) </w:t>
            </w:r>
          </w:p>
        </w:tc>
        <w:tc>
          <w:tcPr>
            <w:tcW w:w="800" w:type="dxa"/>
            <w:tcMar>
              <w:top w:w="20" w:type="dxa"/>
              <w:left w:w="20" w:type="dxa"/>
              <w:bottom w:w="20" w:type="dxa"/>
              <w:right w:w="20" w:type="dxa"/>
            </w:tcMar>
            <w:vAlign w:val="center"/>
            <w:hideMark/>
          </w:tcPr>
          <w:p w14:paraId="4E214AC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E3DAD6B" w14:textId="77777777" w:rsidR="00DD1FAB" w:rsidRDefault="00295C49">
            <w:pPr>
              <w:pStyle w:val="movimento"/>
            </w:pPr>
            <w:r>
              <w:t>VALLI JULIAN</w:t>
            </w:r>
          </w:p>
        </w:tc>
        <w:tc>
          <w:tcPr>
            <w:tcW w:w="2200" w:type="dxa"/>
            <w:tcMar>
              <w:top w:w="20" w:type="dxa"/>
              <w:left w:w="20" w:type="dxa"/>
              <w:bottom w:w="20" w:type="dxa"/>
              <w:right w:w="20" w:type="dxa"/>
            </w:tcMar>
            <w:vAlign w:val="center"/>
            <w:hideMark/>
          </w:tcPr>
          <w:p w14:paraId="4F32E3DF" w14:textId="77777777" w:rsidR="00DD1FAB" w:rsidRDefault="00295C49">
            <w:pPr>
              <w:pStyle w:val="movimento2"/>
            </w:pPr>
            <w:r>
              <w:t xml:space="preserve">(CANTELLO BELFORTESE) </w:t>
            </w:r>
          </w:p>
        </w:tc>
      </w:tr>
      <w:tr w:rsidR="00DD1FAB" w14:paraId="36814AF5" w14:textId="77777777">
        <w:trPr>
          <w:divId w:val="1854563599"/>
        </w:trPr>
        <w:tc>
          <w:tcPr>
            <w:tcW w:w="2200" w:type="dxa"/>
            <w:tcMar>
              <w:top w:w="20" w:type="dxa"/>
              <w:left w:w="20" w:type="dxa"/>
              <w:bottom w:w="20" w:type="dxa"/>
              <w:right w:w="20" w:type="dxa"/>
            </w:tcMar>
            <w:vAlign w:val="center"/>
            <w:hideMark/>
          </w:tcPr>
          <w:p w14:paraId="7779E209" w14:textId="77777777" w:rsidR="00DD1FAB" w:rsidRDefault="00295C49">
            <w:pPr>
              <w:pStyle w:val="movimento"/>
            </w:pPr>
            <w:r>
              <w:t>MINACAPELLI ALESSANDRO</w:t>
            </w:r>
          </w:p>
        </w:tc>
        <w:tc>
          <w:tcPr>
            <w:tcW w:w="2200" w:type="dxa"/>
            <w:tcMar>
              <w:top w:w="20" w:type="dxa"/>
              <w:left w:w="20" w:type="dxa"/>
              <w:bottom w:w="20" w:type="dxa"/>
              <w:right w:w="20" w:type="dxa"/>
            </w:tcMar>
            <w:vAlign w:val="center"/>
            <w:hideMark/>
          </w:tcPr>
          <w:p w14:paraId="19E16CE1" w14:textId="77777777" w:rsidR="00DD1FAB" w:rsidRDefault="00295C49">
            <w:pPr>
              <w:pStyle w:val="movimento2"/>
            </w:pPr>
            <w:r>
              <w:t xml:space="preserve">(CASORATE PRIMO) </w:t>
            </w:r>
          </w:p>
        </w:tc>
        <w:tc>
          <w:tcPr>
            <w:tcW w:w="800" w:type="dxa"/>
            <w:tcMar>
              <w:top w:w="20" w:type="dxa"/>
              <w:left w:w="20" w:type="dxa"/>
              <w:bottom w:w="20" w:type="dxa"/>
              <w:right w:w="20" w:type="dxa"/>
            </w:tcMar>
            <w:vAlign w:val="center"/>
            <w:hideMark/>
          </w:tcPr>
          <w:p w14:paraId="781AC61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62E055F" w14:textId="77777777" w:rsidR="00DD1FAB" w:rsidRDefault="00295C49">
            <w:pPr>
              <w:pStyle w:val="movimento"/>
            </w:pPr>
            <w:r>
              <w:t>SCARANO MATTIA</w:t>
            </w:r>
          </w:p>
        </w:tc>
        <w:tc>
          <w:tcPr>
            <w:tcW w:w="2200" w:type="dxa"/>
            <w:tcMar>
              <w:top w:w="20" w:type="dxa"/>
              <w:left w:w="20" w:type="dxa"/>
              <w:bottom w:w="20" w:type="dxa"/>
              <w:right w:w="20" w:type="dxa"/>
            </w:tcMar>
            <w:vAlign w:val="center"/>
            <w:hideMark/>
          </w:tcPr>
          <w:p w14:paraId="1E90DD2A" w14:textId="77777777" w:rsidR="00DD1FAB" w:rsidRDefault="00295C49">
            <w:pPr>
              <w:pStyle w:val="movimento2"/>
            </w:pPr>
            <w:r>
              <w:t xml:space="preserve">(CESANO BOSCONE IDROSTAR) </w:t>
            </w:r>
          </w:p>
        </w:tc>
      </w:tr>
      <w:tr w:rsidR="00DD1FAB" w14:paraId="49E4103F" w14:textId="77777777">
        <w:trPr>
          <w:divId w:val="1854563599"/>
        </w:trPr>
        <w:tc>
          <w:tcPr>
            <w:tcW w:w="2200" w:type="dxa"/>
            <w:tcMar>
              <w:top w:w="20" w:type="dxa"/>
              <w:left w:w="20" w:type="dxa"/>
              <w:bottom w:w="20" w:type="dxa"/>
              <w:right w:w="20" w:type="dxa"/>
            </w:tcMar>
            <w:vAlign w:val="center"/>
            <w:hideMark/>
          </w:tcPr>
          <w:p w14:paraId="19256369" w14:textId="77777777" w:rsidR="00DD1FAB" w:rsidRDefault="00295C49">
            <w:pPr>
              <w:pStyle w:val="movimento"/>
            </w:pPr>
            <w:r>
              <w:t>DRAGONI EDOARDO AMEDEO</w:t>
            </w:r>
          </w:p>
        </w:tc>
        <w:tc>
          <w:tcPr>
            <w:tcW w:w="2200" w:type="dxa"/>
            <w:tcMar>
              <w:top w:w="20" w:type="dxa"/>
              <w:left w:w="20" w:type="dxa"/>
              <w:bottom w:w="20" w:type="dxa"/>
              <w:right w:w="20" w:type="dxa"/>
            </w:tcMar>
            <w:vAlign w:val="center"/>
            <w:hideMark/>
          </w:tcPr>
          <w:p w14:paraId="4A6374C8" w14:textId="77777777" w:rsidR="00DD1FAB" w:rsidRDefault="00295C49">
            <w:pPr>
              <w:pStyle w:val="movimento2"/>
            </w:pPr>
            <w:r>
              <w:t xml:space="preserve">(ESPERIA LOMAZZO CALCIO) </w:t>
            </w:r>
          </w:p>
        </w:tc>
        <w:tc>
          <w:tcPr>
            <w:tcW w:w="800" w:type="dxa"/>
            <w:tcMar>
              <w:top w:w="20" w:type="dxa"/>
              <w:left w:w="20" w:type="dxa"/>
              <w:bottom w:w="20" w:type="dxa"/>
              <w:right w:w="20" w:type="dxa"/>
            </w:tcMar>
            <w:vAlign w:val="center"/>
            <w:hideMark/>
          </w:tcPr>
          <w:p w14:paraId="6483FAF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640B00D" w14:textId="77777777" w:rsidR="00DD1FAB" w:rsidRDefault="00295C49">
            <w:pPr>
              <w:pStyle w:val="movimento"/>
            </w:pPr>
            <w:r>
              <w:t>MENEGHELLI GIACOMO</w:t>
            </w:r>
          </w:p>
        </w:tc>
        <w:tc>
          <w:tcPr>
            <w:tcW w:w="2200" w:type="dxa"/>
            <w:tcMar>
              <w:top w:w="20" w:type="dxa"/>
              <w:left w:w="20" w:type="dxa"/>
              <w:bottom w:w="20" w:type="dxa"/>
              <w:right w:w="20" w:type="dxa"/>
            </w:tcMar>
            <w:vAlign w:val="center"/>
            <w:hideMark/>
          </w:tcPr>
          <w:p w14:paraId="6AAEAB07" w14:textId="77777777" w:rsidR="00DD1FAB" w:rsidRDefault="00295C49">
            <w:pPr>
              <w:pStyle w:val="movimento2"/>
            </w:pPr>
            <w:r>
              <w:t xml:space="preserve">(FATIMATRACCIA) </w:t>
            </w:r>
          </w:p>
        </w:tc>
      </w:tr>
      <w:tr w:rsidR="00DD1FAB" w14:paraId="42220537" w14:textId="77777777">
        <w:trPr>
          <w:divId w:val="1854563599"/>
        </w:trPr>
        <w:tc>
          <w:tcPr>
            <w:tcW w:w="2200" w:type="dxa"/>
            <w:tcMar>
              <w:top w:w="20" w:type="dxa"/>
              <w:left w:w="20" w:type="dxa"/>
              <w:bottom w:w="20" w:type="dxa"/>
              <w:right w:w="20" w:type="dxa"/>
            </w:tcMar>
            <w:vAlign w:val="center"/>
            <w:hideMark/>
          </w:tcPr>
          <w:p w14:paraId="4D501F85" w14:textId="77777777" w:rsidR="00DD1FAB" w:rsidRDefault="00295C49">
            <w:pPr>
              <w:pStyle w:val="movimento"/>
            </w:pPr>
            <w:r>
              <w:t>SINGH GURVAJ</w:t>
            </w:r>
          </w:p>
        </w:tc>
        <w:tc>
          <w:tcPr>
            <w:tcW w:w="2200" w:type="dxa"/>
            <w:tcMar>
              <w:top w:w="20" w:type="dxa"/>
              <w:left w:w="20" w:type="dxa"/>
              <w:bottom w:w="20" w:type="dxa"/>
              <w:right w:w="20" w:type="dxa"/>
            </w:tcMar>
            <w:vAlign w:val="center"/>
            <w:hideMark/>
          </w:tcPr>
          <w:p w14:paraId="15D61AF8" w14:textId="77777777" w:rsidR="00DD1FAB" w:rsidRDefault="00295C49">
            <w:pPr>
              <w:pStyle w:val="movimento2"/>
            </w:pPr>
            <w:r>
              <w:t xml:space="preserve">(FC MARMIROLO) </w:t>
            </w:r>
          </w:p>
        </w:tc>
        <w:tc>
          <w:tcPr>
            <w:tcW w:w="800" w:type="dxa"/>
            <w:tcMar>
              <w:top w:w="20" w:type="dxa"/>
              <w:left w:w="20" w:type="dxa"/>
              <w:bottom w:w="20" w:type="dxa"/>
              <w:right w:w="20" w:type="dxa"/>
            </w:tcMar>
            <w:vAlign w:val="center"/>
            <w:hideMark/>
          </w:tcPr>
          <w:p w14:paraId="51D553E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0011E37" w14:textId="77777777" w:rsidR="00DD1FAB" w:rsidRDefault="00295C49">
            <w:pPr>
              <w:pStyle w:val="movimento"/>
            </w:pPr>
            <w:r>
              <w:t>GABBIADINI LORENZO</w:t>
            </w:r>
          </w:p>
        </w:tc>
        <w:tc>
          <w:tcPr>
            <w:tcW w:w="2200" w:type="dxa"/>
            <w:tcMar>
              <w:top w:w="20" w:type="dxa"/>
              <w:left w:w="20" w:type="dxa"/>
              <w:bottom w:w="20" w:type="dxa"/>
              <w:right w:w="20" w:type="dxa"/>
            </w:tcMar>
            <w:vAlign w:val="center"/>
            <w:hideMark/>
          </w:tcPr>
          <w:p w14:paraId="45F0CE2A" w14:textId="77777777" w:rsidR="00DD1FAB" w:rsidRDefault="00295C49">
            <w:pPr>
              <w:pStyle w:val="movimento2"/>
            </w:pPr>
            <w:r>
              <w:t xml:space="preserve">(FORZA E COSTANZA 1905) </w:t>
            </w:r>
          </w:p>
        </w:tc>
      </w:tr>
      <w:tr w:rsidR="00DD1FAB" w14:paraId="56FD8C61" w14:textId="77777777">
        <w:trPr>
          <w:divId w:val="1854563599"/>
        </w:trPr>
        <w:tc>
          <w:tcPr>
            <w:tcW w:w="2200" w:type="dxa"/>
            <w:tcMar>
              <w:top w:w="20" w:type="dxa"/>
              <w:left w:w="20" w:type="dxa"/>
              <w:bottom w:w="20" w:type="dxa"/>
              <w:right w:w="20" w:type="dxa"/>
            </w:tcMar>
            <w:vAlign w:val="center"/>
            <w:hideMark/>
          </w:tcPr>
          <w:p w14:paraId="2E2EDC28" w14:textId="77777777" w:rsidR="00DD1FAB" w:rsidRDefault="00295C49">
            <w:pPr>
              <w:pStyle w:val="movimento"/>
            </w:pPr>
            <w:r>
              <w:t>SCACCABAROZZI ANDREA</w:t>
            </w:r>
          </w:p>
        </w:tc>
        <w:tc>
          <w:tcPr>
            <w:tcW w:w="2200" w:type="dxa"/>
            <w:tcMar>
              <w:top w:w="20" w:type="dxa"/>
              <w:left w:w="20" w:type="dxa"/>
              <w:bottom w:w="20" w:type="dxa"/>
              <w:right w:w="20" w:type="dxa"/>
            </w:tcMar>
            <w:vAlign w:val="center"/>
            <w:hideMark/>
          </w:tcPr>
          <w:p w14:paraId="56C0C7D1" w14:textId="77777777" w:rsidR="00DD1FAB" w:rsidRDefault="00295C49">
            <w:pPr>
              <w:pStyle w:val="movimento2"/>
            </w:pPr>
            <w:r>
              <w:t xml:space="preserve">(GARIBALDINA 1932) </w:t>
            </w:r>
          </w:p>
        </w:tc>
        <w:tc>
          <w:tcPr>
            <w:tcW w:w="800" w:type="dxa"/>
            <w:tcMar>
              <w:top w:w="20" w:type="dxa"/>
              <w:left w:w="20" w:type="dxa"/>
              <w:bottom w:w="20" w:type="dxa"/>
              <w:right w:w="20" w:type="dxa"/>
            </w:tcMar>
            <w:vAlign w:val="center"/>
            <w:hideMark/>
          </w:tcPr>
          <w:p w14:paraId="3CBE7C3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B0E56E" w14:textId="77777777" w:rsidR="00DD1FAB" w:rsidRDefault="00295C49">
            <w:pPr>
              <w:pStyle w:val="movimento"/>
            </w:pPr>
            <w:r>
              <w:t>ADOBATI DAVIDE</w:t>
            </w:r>
          </w:p>
        </w:tc>
        <w:tc>
          <w:tcPr>
            <w:tcW w:w="2200" w:type="dxa"/>
            <w:tcMar>
              <w:top w:w="20" w:type="dxa"/>
              <w:left w:w="20" w:type="dxa"/>
              <w:bottom w:w="20" w:type="dxa"/>
              <w:right w:w="20" w:type="dxa"/>
            </w:tcMar>
            <w:vAlign w:val="center"/>
            <w:hideMark/>
          </w:tcPr>
          <w:p w14:paraId="075EB2C9" w14:textId="77777777" w:rsidR="00DD1FAB" w:rsidRDefault="00295C49">
            <w:pPr>
              <w:pStyle w:val="movimento2"/>
            </w:pPr>
            <w:r>
              <w:t xml:space="preserve">(GHISALBESE CALCIO) </w:t>
            </w:r>
          </w:p>
        </w:tc>
      </w:tr>
      <w:tr w:rsidR="00DD1FAB" w14:paraId="6EE58164" w14:textId="77777777">
        <w:trPr>
          <w:divId w:val="1854563599"/>
        </w:trPr>
        <w:tc>
          <w:tcPr>
            <w:tcW w:w="2200" w:type="dxa"/>
            <w:tcMar>
              <w:top w:w="20" w:type="dxa"/>
              <w:left w:w="20" w:type="dxa"/>
              <w:bottom w:w="20" w:type="dxa"/>
              <w:right w:w="20" w:type="dxa"/>
            </w:tcMar>
            <w:vAlign w:val="center"/>
            <w:hideMark/>
          </w:tcPr>
          <w:p w14:paraId="57FF4A64" w14:textId="77777777" w:rsidR="00DD1FAB" w:rsidRDefault="00295C49">
            <w:pPr>
              <w:pStyle w:val="movimento"/>
            </w:pPr>
            <w:r>
              <w:t>GAVAZZI LORENZO</w:t>
            </w:r>
          </w:p>
        </w:tc>
        <w:tc>
          <w:tcPr>
            <w:tcW w:w="2200" w:type="dxa"/>
            <w:tcMar>
              <w:top w:w="20" w:type="dxa"/>
              <w:left w:w="20" w:type="dxa"/>
              <w:bottom w:w="20" w:type="dxa"/>
              <w:right w:w="20" w:type="dxa"/>
            </w:tcMar>
            <w:vAlign w:val="center"/>
            <w:hideMark/>
          </w:tcPr>
          <w:p w14:paraId="77D5C068" w14:textId="77777777" w:rsidR="00DD1FAB" w:rsidRDefault="00295C49">
            <w:pPr>
              <w:pStyle w:val="movimento2"/>
            </w:pPr>
            <w:r>
              <w:t xml:space="preserve">(GHISALBESE CALCIO) </w:t>
            </w:r>
          </w:p>
        </w:tc>
        <w:tc>
          <w:tcPr>
            <w:tcW w:w="800" w:type="dxa"/>
            <w:tcMar>
              <w:top w:w="20" w:type="dxa"/>
              <w:left w:w="20" w:type="dxa"/>
              <w:bottom w:w="20" w:type="dxa"/>
              <w:right w:w="20" w:type="dxa"/>
            </w:tcMar>
            <w:vAlign w:val="center"/>
            <w:hideMark/>
          </w:tcPr>
          <w:p w14:paraId="5E434D1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6F0659B" w14:textId="77777777" w:rsidR="00DD1FAB" w:rsidRDefault="00295C49">
            <w:pPr>
              <w:pStyle w:val="movimento"/>
            </w:pPr>
            <w:r>
              <w:t>KANE MANDIONE</w:t>
            </w:r>
          </w:p>
        </w:tc>
        <w:tc>
          <w:tcPr>
            <w:tcW w:w="2200" w:type="dxa"/>
            <w:tcMar>
              <w:top w:w="20" w:type="dxa"/>
              <w:left w:w="20" w:type="dxa"/>
              <w:bottom w:w="20" w:type="dxa"/>
              <w:right w:w="20" w:type="dxa"/>
            </w:tcMar>
            <w:vAlign w:val="center"/>
            <w:hideMark/>
          </w:tcPr>
          <w:p w14:paraId="5F76E2BE" w14:textId="77777777" w:rsidR="00DD1FAB" w:rsidRDefault="00295C49">
            <w:pPr>
              <w:pStyle w:val="movimento2"/>
            </w:pPr>
            <w:r>
              <w:t xml:space="preserve">(GRENTARCADIA) </w:t>
            </w:r>
          </w:p>
        </w:tc>
      </w:tr>
      <w:tr w:rsidR="00DD1FAB" w14:paraId="5301345A" w14:textId="77777777">
        <w:trPr>
          <w:divId w:val="1854563599"/>
        </w:trPr>
        <w:tc>
          <w:tcPr>
            <w:tcW w:w="2200" w:type="dxa"/>
            <w:tcMar>
              <w:top w:w="20" w:type="dxa"/>
              <w:left w:w="20" w:type="dxa"/>
              <w:bottom w:w="20" w:type="dxa"/>
              <w:right w:w="20" w:type="dxa"/>
            </w:tcMar>
            <w:vAlign w:val="center"/>
            <w:hideMark/>
          </w:tcPr>
          <w:p w14:paraId="75A1C885" w14:textId="77777777" w:rsidR="00DD1FAB" w:rsidRDefault="00295C49">
            <w:pPr>
              <w:pStyle w:val="movimento"/>
            </w:pPr>
            <w:r>
              <w:t>TERRAZAS ROJAS CRISTIAN DEYMAR</w:t>
            </w:r>
          </w:p>
        </w:tc>
        <w:tc>
          <w:tcPr>
            <w:tcW w:w="2200" w:type="dxa"/>
            <w:tcMar>
              <w:top w:w="20" w:type="dxa"/>
              <w:left w:w="20" w:type="dxa"/>
              <w:bottom w:w="20" w:type="dxa"/>
              <w:right w:w="20" w:type="dxa"/>
            </w:tcMar>
            <w:vAlign w:val="center"/>
            <w:hideMark/>
          </w:tcPr>
          <w:p w14:paraId="5A96856F" w14:textId="77777777" w:rsidR="00DD1FAB" w:rsidRDefault="00295C49">
            <w:pPr>
              <w:pStyle w:val="movimento2"/>
            </w:pPr>
            <w:r>
              <w:t xml:space="preserve">(LA TORRE) </w:t>
            </w:r>
          </w:p>
        </w:tc>
        <w:tc>
          <w:tcPr>
            <w:tcW w:w="800" w:type="dxa"/>
            <w:tcMar>
              <w:top w:w="20" w:type="dxa"/>
              <w:left w:w="20" w:type="dxa"/>
              <w:bottom w:w="20" w:type="dxa"/>
              <w:right w:w="20" w:type="dxa"/>
            </w:tcMar>
            <w:vAlign w:val="center"/>
            <w:hideMark/>
          </w:tcPr>
          <w:p w14:paraId="5B89DB8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B87D19" w14:textId="77777777" w:rsidR="00DD1FAB" w:rsidRDefault="00295C49">
            <w:pPr>
              <w:pStyle w:val="movimento"/>
            </w:pPr>
            <w:r>
              <w:t>CHOUKRANI KARIM</w:t>
            </w:r>
          </w:p>
        </w:tc>
        <w:tc>
          <w:tcPr>
            <w:tcW w:w="2200" w:type="dxa"/>
            <w:tcMar>
              <w:top w:w="20" w:type="dxa"/>
              <w:left w:w="20" w:type="dxa"/>
              <w:bottom w:w="20" w:type="dxa"/>
              <w:right w:w="20" w:type="dxa"/>
            </w:tcMar>
            <w:vAlign w:val="center"/>
            <w:hideMark/>
          </w:tcPr>
          <w:p w14:paraId="0AA40FDC" w14:textId="77777777" w:rsidR="00DD1FAB" w:rsidRDefault="00295C49">
            <w:pPr>
              <w:pStyle w:val="movimento2"/>
            </w:pPr>
            <w:r>
              <w:t xml:space="preserve">(MONTICHIARI SRL) </w:t>
            </w:r>
          </w:p>
        </w:tc>
      </w:tr>
      <w:tr w:rsidR="00DD1FAB" w14:paraId="27FE2DB0" w14:textId="77777777">
        <w:trPr>
          <w:divId w:val="1854563599"/>
        </w:trPr>
        <w:tc>
          <w:tcPr>
            <w:tcW w:w="2200" w:type="dxa"/>
            <w:tcMar>
              <w:top w:w="20" w:type="dxa"/>
              <w:left w:w="20" w:type="dxa"/>
              <w:bottom w:w="20" w:type="dxa"/>
              <w:right w:w="20" w:type="dxa"/>
            </w:tcMar>
            <w:vAlign w:val="center"/>
            <w:hideMark/>
          </w:tcPr>
          <w:p w14:paraId="70423AD5" w14:textId="77777777" w:rsidR="00DD1FAB" w:rsidRDefault="00295C49">
            <w:pPr>
              <w:pStyle w:val="movimento"/>
            </w:pPr>
            <w:r>
              <w:t>MULLAJ SIMON</w:t>
            </w:r>
          </w:p>
        </w:tc>
        <w:tc>
          <w:tcPr>
            <w:tcW w:w="2200" w:type="dxa"/>
            <w:tcMar>
              <w:top w:w="20" w:type="dxa"/>
              <w:left w:w="20" w:type="dxa"/>
              <w:bottom w:w="20" w:type="dxa"/>
              <w:right w:w="20" w:type="dxa"/>
            </w:tcMar>
            <w:vAlign w:val="center"/>
            <w:hideMark/>
          </w:tcPr>
          <w:p w14:paraId="37D7EAED" w14:textId="77777777" w:rsidR="00DD1FAB" w:rsidRDefault="00295C49">
            <w:pPr>
              <w:pStyle w:val="movimento2"/>
            </w:pPr>
            <w:r>
              <w:t xml:space="preserve">(MONTICHIARI SRL) </w:t>
            </w:r>
          </w:p>
        </w:tc>
        <w:tc>
          <w:tcPr>
            <w:tcW w:w="800" w:type="dxa"/>
            <w:tcMar>
              <w:top w:w="20" w:type="dxa"/>
              <w:left w:w="20" w:type="dxa"/>
              <w:bottom w:w="20" w:type="dxa"/>
              <w:right w:w="20" w:type="dxa"/>
            </w:tcMar>
            <w:vAlign w:val="center"/>
            <w:hideMark/>
          </w:tcPr>
          <w:p w14:paraId="715C4F2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D5568D3" w14:textId="77777777" w:rsidR="00DD1FAB" w:rsidRDefault="00295C49">
            <w:pPr>
              <w:pStyle w:val="movimento"/>
            </w:pPr>
            <w:r>
              <w:t>INTELISANO MARCO</w:t>
            </w:r>
          </w:p>
        </w:tc>
        <w:tc>
          <w:tcPr>
            <w:tcW w:w="2200" w:type="dxa"/>
            <w:tcMar>
              <w:top w:w="20" w:type="dxa"/>
              <w:left w:w="20" w:type="dxa"/>
              <w:bottom w:w="20" w:type="dxa"/>
              <w:right w:w="20" w:type="dxa"/>
            </w:tcMar>
            <w:vAlign w:val="center"/>
            <w:hideMark/>
          </w:tcPr>
          <w:p w14:paraId="50A368F4" w14:textId="77777777" w:rsidR="00DD1FAB" w:rsidRDefault="00295C49">
            <w:pPr>
              <w:pStyle w:val="movimento2"/>
            </w:pPr>
            <w:r>
              <w:t xml:space="preserve">(ORATORIO SAN MICHELE) </w:t>
            </w:r>
          </w:p>
        </w:tc>
      </w:tr>
      <w:tr w:rsidR="00DD1FAB" w14:paraId="1560DC86" w14:textId="77777777">
        <w:trPr>
          <w:divId w:val="1854563599"/>
        </w:trPr>
        <w:tc>
          <w:tcPr>
            <w:tcW w:w="2200" w:type="dxa"/>
            <w:tcMar>
              <w:top w:w="20" w:type="dxa"/>
              <w:left w:w="20" w:type="dxa"/>
              <w:bottom w:w="20" w:type="dxa"/>
              <w:right w:w="20" w:type="dxa"/>
            </w:tcMar>
            <w:vAlign w:val="center"/>
            <w:hideMark/>
          </w:tcPr>
          <w:p w14:paraId="5D2B72A1" w14:textId="77777777" w:rsidR="00DD1FAB" w:rsidRDefault="00295C49">
            <w:pPr>
              <w:pStyle w:val="movimento"/>
            </w:pPr>
            <w:r>
              <w:t>OUADANI KARIM</w:t>
            </w:r>
          </w:p>
        </w:tc>
        <w:tc>
          <w:tcPr>
            <w:tcW w:w="2200" w:type="dxa"/>
            <w:tcMar>
              <w:top w:w="20" w:type="dxa"/>
              <w:left w:w="20" w:type="dxa"/>
              <w:bottom w:w="20" w:type="dxa"/>
              <w:right w:w="20" w:type="dxa"/>
            </w:tcMar>
            <w:vAlign w:val="center"/>
            <w:hideMark/>
          </w:tcPr>
          <w:p w14:paraId="66D98572" w14:textId="77777777" w:rsidR="00DD1FAB" w:rsidRDefault="00295C49">
            <w:pPr>
              <w:pStyle w:val="movimento2"/>
            </w:pPr>
            <w:r>
              <w:t xml:space="preserve">(PAGAZZANESE) </w:t>
            </w:r>
          </w:p>
        </w:tc>
        <w:tc>
          <w:tcPr>
            <w:tcW w:w="800" w:type="dxa"/>
            <w:tcMar>
              <w:top w:w="20" w:type="dxa"/>
              <w:left w:w="20" w:type="dxa"/>
              <w:bottom w:w="20" w:type="dxa"/>
              <w:right w:w="20" w:type="dxa"/>
            </w:tcMar>
            <w:vAlign w:val="center"/>
            <w:hideMark/>
          </w:tcPr>
          <w:p w14:paraId="41E1430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9D52A7F" w14:textId="77777777" w:rsidR="00DD1FAB" w:rsidRDefault="00295C49">
            <w:pPr>
              <w:pStyle w:val="movimento"/>
            </w:pPr>
            <w:r>
              <w:t>AGOSTI FLAVIO</w:t>
            </w:r>
          </w:p>
        </w:tc>
        <w:tc>
          <w:tcPr>
            <w:tcW w:w="2200" w:type="dxa"/>
            <w:tcMar>
              <w:top w:w="20" w:type="dxa"/>
              <w:left w:w="20" w:type="dxa"/>
              <w:bottom w:w="20" w:type="dxa"/>
              <w:right w:w="20" w:type="dxa"/>
            </w:tcMar>
            <w:vAlign w:val="center"/>
            <w:hideMark/>
          </w:tcPr>
          <w:p w14:paraId="01CC4ADE" w14:textId="77777777" w:rsidR="00DD1FAB" w:rsidRDefault="00295C49">
            <w:pPr>
              <w:pStyle w:val="movimento2"/>
            </w:pPr>
            <w:r>
              <w:t xml:space="preserve">(PRO PALAZZOLO) </w:t>
            </w:r>
          </w:p>
        </w:tc>
      </w:tr>
      <w:tr w:rsidR="00DD1FAB" w14:paraId="1B9CA0AC" w14:textId="77777777">
        <w:trPr>
          <w:divId w:val="1854563599"/>
        </w:trPr>
        <w:tc>
          <w:tcPr>
            <w:tcW w:w="2200" w:type="dxa"/>
            <w:tcMar>
              <w:top w:w="20" w:type="dxa"/>
              <w:left w:w="20" w:type="dxa"/>
              <w:bottom w:w="20" w:type="dxa"/>
              <w:right w:w="20" w:type="dxa"/>
            </w:tcMar>
            <w:vAlign w:val="center"/>
            <w:hideMark/>
          </w:tcPr>
          <w:p w14:paraId="3FF8CB29" w14:textId="77777777" w:rsidR="00DD1FAB" w:rsidRDefault="00295C49">
            <w:pPr>
              <w:pStyle w:val="movimento"/>
            </w:pPr>
            <w:r>
              <w:t>CONTE LUCA</w:t>
            </w:r>
          </w:p>
        </w:tc>
        <w:tc>
          <w:tcPr>
            <w:tcW w:w="2200" w:type="dxa"/>
            <w:tcMar>
              <w:top w:w="20" w:type="dxa"/>
              <w:left w:w="20" w:type="dxa"/>
              <w:bottom w:w="20" w:type="dxa"/>
              <w:right w:w="20" w:type="dxa"/>
            </w:tcMar>
            <w:vAlign w:val="center"/>
            <w:hideMark/>
          </w:tcPr>
          <w:p w14:paraId="4696C381" w14:textId="77777777" w:rsidR="00DD1FAB" w:rsidRDefault="00295C49">
            <w:pPr>
              <w:pStyle w:val="movimento2"/>
            </w:pPr>
            <w:r>
              <w:t xml:space="preserve">(REAL VANZAGHESEMANTEGAZZA) </w:t>
            </w:r>
          </w:p>
        </w:tc>
        <w:tc>
          <w:tcPr>
            <w:tcW w:w="800" w:type="dxa"/>
            <w:tcMar>
              <w:top w:w="20" w:type="dxa"/>
              <w:left w:w="20" w:type="dxa"/>
              <w:bottom w:w="20" w:type="dxa"/>
              <w:right w:w="20" w:type="dxa"/>
            </w:tcMar>
            <w:vAlign w:val="center"/>
            <w:hideMark/>
          </w:tcPr>
          <w:p w14:paraId="20D6FD0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B52B10" w14:textId="77777777" w:rsidR="00DD1FAB" w:rsidRDefault="00295C49">
            <w:pPr>
              <w:pStyle w:val="movimento"/>
            </w:pPr>
            <w:r>
              <w:t>BORDA ANTONIO</w:t>
            </w:r>
          </w:p>
        </w:tc>
        <w:tc>
          <w:tcPr>
            <w:tcW w:w="2200" w:type="dxa"/>
            <w:tcMar>
              <w:top w:w="20" w:type="dxa"/>
              <w:left w:w="20" w:type="dxa"/>
              <w:bottom w:w="20" w:type="dxa"/>
              <w:right w:w="20" w:type="dxa"/>
            </w:tcMar>
            <w:vAlign w:val="center"/>
            <w:hideMark/>
          </w:tcPr>
          <w:p w14:paraId="2B41EFE3" w14:textId="77777777" w:rsidR="00DD1FAB" w:rsidRDefault="00295C49">
            <w:pPr>
              <w:pStyle w:val="movimento2"/>
            </w:pPr>
            <w:r>
              <w:t xml:space="preserve">(S.C. UNITED) </w:t>
            </w:r>
          </w:p>
        </w:tc>
      </w:tr>
      <w:tr w:rsidR="00DD1FAB" w14:paraId="37B71693" w14:textId="77777777">
        <w:trPr>
          <w:divId w:val="1854563599"/>
        </w:trPr>
        <w:tc>
          <w:tcPr>
            <w:tcW w:w="2200" w:type="dxa"/>
            <w:tcMar>
              <w:top w:w="20" w:type="dxa"/>
              <w:left w:w="20" w:type="dxa"/>
              <w:bottom w:w="20" w:type="dxa"/>
              <w:right w:w="20" w:type="dxa"/>
            </w:tcMar>
            <w:vAlign w:val="center"/>
            <w:hideMark/>
          </w:tcPr>
          <w:p w14:paraId="62CCABB7" w14:textId="77777777" w:rsidR="00DD1FAB" w:rsidRDefault="00295C49">
            <w:pPr>
              <w:pStyle w:val="movimento"/>
            </w:pPr>
            <w:r>
              <w:t>GALANDRA MATTEO</w:t>
            </w:r>
          </w:p>
        </w:tc>
        <w:tc>
          <w:tcPr>
            <w:tcW w:w="2200" w:type="dxa"/>
            <w:tcMar>
              <w:top w:w="20" w:type="dxa"/>
              <w:left w:w="20" w:type="dxa"/>
              <w:bottom w:w="20" w:type="dxa"/>
              <w:right w:w="20" w:type="dxa"/>
            </w:tcMar>
            <w:vAlign w:val="center"/>
            <w:hideMark/>
          </w:tcPr>
          <w:p w14:paraId="60E48563" w14:textId="77777777" w:rsidR="00DD1FAB" w:rsidRDefault="00295C49">
            <w:pPr>
              <w:pStyle w:val="movimento2"/>
            </w:pPr>
            <w:r>
              <w:t xml:space="preserve">(SIZIANO LANTERNA) </w:t>
            </w:r>
          </w:p>
        </w:tc>
        <w:tc>
          <w:tcPr>
            <w:tcW w:w="800" w:type="dxa"/>
            <w:tcMar>
              <w:top w:w="20" w:type="dxa"/>
              <w:left w:w="20" w:type="dxa"/>
              <w:bottom w:w="20" w:type="dxa"/>
              <w:right w:w="20" w:type="dxa"/>
            </w:tcMar>
            <w:vAlign w:val="center"/>
            <w:hideMark/>
          </w:tcPr>
          <w:p w14:paraId="39DE151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7DCAD77" w14:textId="77777777" w:rsidR="00DD1FAB" w:rsidRDefault="00295C49">
            <w:pPr>
              <w:pStyle w:val="movimento"/>
            </w:pPr>
            <w:r>
              <w:t>DE ROSA GIONA</w:t>
            </w:r>
          </w:p>
        </w:tc>
        <w:tc>
          <w:tcPr>
            <w:tcW w:w="2200" w:type="dxa"/>
            <w:tcMar>
              <w:top w:w="20" w:type="dxa"/>
              <w:left w:w="20" w:type="dxa"/>
              <w:bottom w:w="20" w:type="dxa"/>
              <w:right w:w="20" w:type="dxa"/>
            </w:tcMar>
            <w:vAlign w:val="center"/>
            <w:hideMark/>
          </w:tcPr>
          <w:p w14:paraId="07F75CFD" w14:textId="77777777" w:rsidR="00DD1FAB" w:rsidRDefault="00295C49">
            <w:pPr>
              <w:pStyle w:val="movimento2"/>
            </w:pPr>
            <w:r>
              <w:t xml:space="preserve">(SS FRANCO SCARIONI 1925) </w:t>
            </w:r>
          </w:p>
        </w:tc>
      </w:tr>
      <w:tr w:rsidR="00DD1FAB" w14:paraId="37067E40" w14:textId="77777777">
        <w:trPr>
          <w:divId w:val="1854563599"/>
        </w:trPr>
        <w:tc>
          <w:tcPr>
            <w:tcW w:w="2200" w:type="dxa"/>
            <w:tcMar>
              <w:top w:w="20" w:type="dxa"/>
              <w:left w:w="20" w:type="dxa"/>
              <w:bottom w:w="20" w:type="dxa"/>
              <w:right w:w="20" w:type="dxa"/>
            </w:tcMar>
            <w:vAlign w:val="center"/>
            <w:hideMark/>
          </w:tcPr>
          <w:p w14:paraId="05E9D5E1" w14:textId="77777777" w:rsidR="00DD1FAB" w:rsidRDefault="00295C49">
            <w:pPr>
              <w:pStyle w:val="movimento"/>
            </w:pPr>
            <w:r>
              <w:t>COULIBALY MAMADOU LAMINE</w:t>
            </w:r>
          </w:p>
        </w:tc>
        <w:tc>
          <w:tcPr>
            <w:tcW w:w="2200" w:type="dxa"/>
            <w:tcMar>
              <w:top w:w="20" w:type="dxa"/>
              <w:left w:w="20" w:type="dxa"/>
              <w:bottom w:w="20" w:type="dxa"/>
              <w:right w:w="20" w:type="dxa"/>
            </w:tcMar>
            <w:vAlign w:val="center"/>
            <w:hideMark/>
          </w:tcPr>
          <w:p w14:paraId="76BECF5C" w14:textId="77777777" w:rsidR="00DD1FAB" w:rsidRDefault="00295C49">
            <w:pPr>
              <w:pStyle w:val="movimento2"/>
            </w:pPr>
            <w:r>
              <w:t xml:space="preserve">(TORRAZZO MALAGNINO DIGI2) </w:t>
            </w:r>
          </w:p>
        </w:tc>
        <w:tc>
          <w:tcPr>
            <w:tcW w:w="800" w:type="dxa"/>
            <w:tcMar>
              <w:top w:w="20" w:type="dxa"/>
              <w:left w:w="20" w:type="dxa"/>
              <w:bottom w:w="20" w:type="dxa"/>
              <w:right w:w="20" w:type="dxa"/>
            </w:tcMar>
            <w:vAlign w:val="center"/>
            <w:hideMark/>
          </w:tcPr>
          <w:p w14:paraId="1125E63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5FDDE76" w14:textId="77777777" w:rsidR="00DD1FAB" w:rsidRDefault="00295C49">
            <w:pPr>
              <w:pStyle w:val="movimento"/>
            </w:pPr>
            <w:r>
              <w:t>GILBERTI CRISTIAN DOMENI</w:t>
            </w:r>
          </w:p>
        </w:tc>
        <w:tc>
          <w:tcPr>
            <w:tcW w:w="2200" w:type="dxa"/>
            <w:tcMar>
              <w:top w:w="20" w:type="dxa"/>
              <w:left w:w="20" w:type="dxa"/>
              <w:bottom w:w="20" w:type="dxa"/>
              <w:right w:w="20" w:type="dxa"/>
            </w:tcMar>
            <w:vAlign w:val="center"/>
            <w:hideMark/>
          </w:tcPr>
          <w:p w14:paraId="274C5931" w14:textId="77777777" w:rsidR="00DD1FAB" w:rsidRDefault="00295C49">
            <w:pPr>
              <w:pStyle w:val="movimento2"/>
            </w:pPr>
            <w:r>
              <w:t xml:space="preserve">(VEROLESE 1911) </w:t>
            </w:r>
          </w:p>
        </w:tc>
      </w:tr>
    </w:tbl>
    <w:p w14:paraId="0F2621BD"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02A2D79" w14:textId="77777777">
        <w:trPr>
          <w:divId w:val="1854563599"/>
        </w:trPr>
        <w:tc>
          <w:tcPr>
            <w:tcW w:w="2200" w:type="dxa"/>
            <w:tcMar>
              <w:top w:w="20" w:type="dxa"/>
              <w:left w:w="20" w:type="dxa"/>
              <w:bottom w:w="20" w:type="dxa"/>
              <w:right w:w="20" w:type="dxa"/>
            </w:tcMar>
            <w:vAlign w:val="center"/>
            <w:hideMark/>
          </w:tcPr>
          <w:p w14:paraId="44E903E3" w14:textId="77777777" w:rsidR="00DD1FAB" w:rsidRDefault="00295C49">
            <w:pPr>
              <w:pStyle w:val="movimento"/>
            </w:pPr>
            <w:r>
              <w:t>COPPOLA ANDREA</w:t>
            </w:r>
          </w:p>
        </w:tc>
        <w:tc>
          <w:tcPr>
            <w:tcW w:w="2200" w:type="dxa"/>
            <w:tcMar>
              <w:top w:w="20" w:type="dxa"/>
              <w:left w:w="20" w:type="dxa"/>
              <w:bottom w:w="20" w:type="dxa"/>
              <w:right w:w="20" w:type="dxa"/>
            </w:tcMar>
            <w:vAlign w:val="center"/>
            <w:hideMark/>
          </w:tcPr>
          <w:p w14:paraId="3A46E618" w14:textId="77777777" w:rsidR="00DD1FAB" w:rsidRDefault="00295C49">
            <w:pPr>
              <w:pStyle w:val="movimento2"/>
            </w:pPr>
            <w:r>
              <w:t xml:space="preserve">(CANTELLO BELFORTESE) </w:t>
            </w:r>
          </w:p>
        </w:tc>
        <w:tc>
          <w:tcPr>
            <w:tcW w:w="800" w:type="dxa"/>
            <w:tcMar>
              <w:top w:w="20" w:type="dxa"/>
              <w:left w:w="20" w:type="dxa"/>
              <w:bottom w:w="20" w:type="dxa"/>
              <w:right w:w="20" w:type="dxa"/>
            </w:tcMar>
            <w:vAlign w:val="center"/>
            <w:hideMark/>
          </w:tcPr>
          <w:p w14:paraId="4CF5FD4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401C550" w14:textId="77777777" w:rsidR="00DD1FAB" w:rsidRDefault="00295C49">
            <w:pPr>
              <w:pStyle w:val="movimento"/>
            </w:pPr>
            <w:r>
              <w:t>FABBRO SIMONE</w:t>
            </w:r>
          </w:p>
        </w:tc>
        <w:tc>
          <w:tcPr>
            <w:tcW w:w="2200" w:type="dxa"/>
            <w:tcMar>
              <w:top w:w="20" w:type="dxa"/>
              <w:left w:w="20" w:type="dxa"/>
              <w:bottom w:w="20" w:type="dxa"/>
              <w:right w:w="20" w:type="dxa"/>
            </w:tcMar>
            <w:vAlign w:val="center"/>
            <w:hideMark/>
          </w:tcPr>
          <w:p w14:paraId="22FB5CF7" w14:textId="77777777" w:rsidR="00DD1FAB" w:rsidRDefault="00295C49">
            <w:pPr>
              <w:pStyle w:val="movimento2"/>
            </w:pPr>
            <w:r>
              <w:t xml:space="preserve">(CANTELLO BELFORTESE) </w:t>
            </w:r>
          </w:p>
        </w:tc>
      </w:tr>
      <w:tr w:rsidR="00DD1FAB" w14:paraId="712F5D94" w14:textId="77777777">
        <w:trPr>
          <w:divId w:val="1854563599"/>
        </w:trPr>
        <w:tc>
          <w:tcPr>
            <w:tcW w:w="2200" w:type="dxa"/>
            <w:tcMar>
              <w:top w:w="20" w:type="dxa"/>
              <w:left w:w="20" w:type="dxa"/>
              <w:bottom w:w="20" w:type="dxa"/>
              <w:right w:w="20" w:type="dxa"/>
            </w:tcMar>
            <w:vAlign w:val="center"/>
            <w:hideMark/>
          </w:tcPr>
          <w:p w14:paraId="0D1F4836" w14:textId="77777777" w:rsidR="00DD1FAB" w:rsidRDefault="00295C49">
            <w:pPr>
              <w:pStyle w:val="movimento"/>
            </w:pPr>
            <w:r>
              <w:t>GRIGGIO RICCARDO</w:t>
            </w:r>
          </w:p>
        </w:tc>
        <w:tc>
          <w:tcPr>
            <w:tcW w:w="2200" w:type="dxa"/>
            <w:tcMar>
              <w:top w:w="20" w:type="dxa"/>
              <w:left w:w="20" w:type="dxa"/>
              <w:bottom w:w="20" w:type="dxa"/>
              <w:right w:w="20" w:type="dxa"/>
            </w:tcMar>
            <w:vAlign w:val="center"/>
            <w:hideMark/>
          </w:tcPr>
          <w:p w14:paraId="0421FD83" w14:textId="77777777" w:rsidR="00DD1FAB" w:rsidRDefault="00295C49">
            <w:pPr>
              <w:pStyle w:val="movimento2"/>
            </w:pPr>
            <w:r>
              <w:t xml:space="preserve">(CANTELLO BELFORTESE) </w:t>
            </w:r>
          </w:p>
        </w:tc>
        <w:tc>
          <w:tcPr>
            <w:tcW w:w="800" w:type="dxa"/>
            <w:tcMar>
              <w:top w:w="20" w:type="dxa"/>
              <w:left w:w="20" w:type="dxa"/>
              <w:bottom w:w="20" w:type="dxa"/>
              <w:right w:w="20" w:type="dxa"/>
            </w:tcMar>
            <w:vAlign w:val="center"/>
            <w:hideMark/>
          </w:tcPr>
          <w:p w14:paraId="27073F6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C18A185" w14:textId="77777777" w:rsidR="00DD1FAB" w:rsidRDefault="00295C49">
            <w:pPr>
              <w:pStyle w:val="movimento"/>
            </w:pPr>
            <w:r>
              <w:t>RANCATI MARCO</w:t>
            </w:r>
          </w:p>
        </w:tc>
        <w:tc>
          <w:tcPr>
            <w:tcW w:w="2200" w:type="dxa"/>
            <w:tcMar>
              <w:top w:w="20" w:type="dxa"/>
              <w:left w:w="20" w:type="dxa"/>
              <w:bottom w:w="20" w:type="dxa"/>
              <w:right w:w="20" w:type="dxa"/>
            </w:tcMar>
            <w:vAlign w:val="center"/>
            <w:hideMark/>
          </w:tcPr>
          <w:p w14:paraId="37F94741" w14:textId="77777777" w:rsidR="00DD1FAB" w:rsidRDefault="00295C49">
            <w:pPr>
              <w:pStyle w:val="movimento2"/>
            </w:pPr>
            <w:r>
              <w:t xml:space="preserve">(CASORATE PRIMO) </w:t>
            </w:r>
          </w:p>
        </w:tc>
      </w:tr>
      <w:tr w:rsidR="00DD1FAB" w14:paraId="1611F2E8" w14:textId="77777777">
        <w:trPr>
          <w:divId w:val="1854563599"/>
        </w:trPr>
        <w:tc>
          <w:tcPr>
            <w:tcW w:w="2200" w:type="dxa"/>
            <w:tcMar>
              <w:top w:w="20" w:type="dxa"/>
              <w:left w:w="20" w:type="dxa"/>
              <w:bottom w:w="20" w:type="dxa"/>
              <w:right w:w="20" w:type="dxa"/>
            </w:tcMar>
            <w:vAlign w:val="center"/>
            <w:hideMark/>
          </w:tcPr>
          <w:p w14:paraId="4125F638" w14:textId="77777777" w:rsidR="00DD1FAB" w:rsidRDefault="00295C49">
            <w:pPr>
              <w:pStyle w:val="movimento"/>
            </w:pPr>
            <w:r>
              <w:t>GIORGIO ALBERTO</w:t>
            </w:r>
          </w:p>
        </w:tc>
        <w:tc>
          <w:tcPr>
            <w:tcW w:w="2200" w:type="dxa"/>
            <w:tcMar>
              <w:top w:w="20" w:type="dxa"/>
              <w:left w:w="20" w:type="dxa"/>
              <w:bottom w:w="20" w:type="dxa"/>
              <w:right w:w="20" w:type="dxa"/>
            </w:tcMar>
            <w:vAlign w:val="center"/>
            <w:hideMark/>
          </w:tcPr>
          <w:p w14:paraId="68639B22" w14:textId="77777777" w:rsidR="00DD1FAB" w:rsidRDefault="00295C49">
            <w:pPr>
              <w:pStyle w:val="movimento2"/>
            </w:pPr>
            <w:r>
              <w:t xml:space="preserve">(FATIMATRACCIA) </w:t>
            </w:r>
          </w:p>
        </w:tc>
        <w:tc>
          <w:tcPr>
            <w:tcW w:w="800" w:type="dxa"/>
            <w:tcMar>
              <w:top w:w="20" w:type="dxa"/>
              <w:left w:w="20" w:type="dxa"/>
              <w:bottom w:w="20" w:type="dxa"/>
              <w:right w:w="20" w:type="dxa"/>
            </w:tcMar>
            <w:vAlign w:val="center"/>
            <w:hideMark/>
          </w:tcPr>
          <w:p w14:paraId="50434A8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090164F" w14:textId="77777777" w:rsidR="00DD1FAB" w:rsidRDefault="00295C49">
            <w:pPr>
              <w:pStyle w:val="movimento"/>
            </w:pPr>
            <w:r>
              <w:t>MILANI LEONARDO</w:t>
            </w:r>
          </w:p>
        </w:tc>
        <w:tc>
          <w:tcPr>
            <w:tcW w:w="2200" w:type="dxa"/>
            <w:tcMar>
              <w:top w:w="20" w:type="dxa"/>
              <w:left w:w="20" w:type="dxa"/>
              <w:bottom w:w="20" w:type="dxa"/>
              <w:right w:w="20" w:type="dxa"/>
            </w:tcMar>
            <w:vAlign w:val="center"/>
            <w:hideMark/>
          </w:tcPr>
          <w:p w14:paraId="72B49DAD" w14:textId="77777777" w:rsidR="00DD1FAB" w:rsidRDefault="00295C49">
            <w:pPr>
              <w:pStyle w:val="movimento2"/>
            </w:pPr>
            <w:r>
              <w:t xml:space="preserve">(FORZA E COSTANZA 1905) </w:t>
            </w:r>
          </w:p>
        </w:tc>
      </w:tr>
      <w:tr w:rsidR="00DD1FAB" w14:paraId="333E5BEF" w14:textId="77777777">
        <w:trPr>
          <w:divId w:val="1854563599"/>
        </w:trPr>
        <w:tc>
          <w:tcPr>
            <w:tcW w:w="2200" w:type="dxa"/>
            <w:tcMar>
              <w:top w:w="20" w:type="dxa"/>
              <w:left w:w="20" w:type="dxa"/>
              <w:bottom w:w="20" w:type="dxa"/>
              <w:right w:w="20" w:type="dxa"/>
            </w:tcMar>
            <w:vAlign w:val="center"/>
            <w:hideMark/>
          </w:tcPr>
          <w:p w14:paraId="49A067E7" w14:textId="77777777" w:rsidR="00DD1FAB" w:rsidRDefault="00295C49">
            <w:pPr>
              <w:pStyle w:val="movimento"/>
            </w:pPr>
            <w:r>
              <w:t>CAVALETTI RICCARDO</w:t>
            </w:r>
          </w:p>
        </w:tc>
        <w:tc>
          <w:tcPr>
            <w:tcW w:w="2200" w:type="dxa"/>
            <w:tcMar>
              <w:top w:w="20" w:type="dxa"/>
              <w:left w:w="20" w:type="dxa"/>
              <w:bottom w:w="20" w:type="dxa"/>
              <w:right w:w="20" w:type="dxa"/>
            </w:tcMar>
            <w:vAlign w:val="center"/>
            <w:hideMark/>
          </w:tcPr>
          <w:p w14:paraId="29BED68C" w14:textId="77777777" w:rsidR="00DD1FAB" w:rsidRDefault="00295C49">
            <w:pPr>
              <w:pStyle w:val="movimento2"/>
            </w:pPr>
            <w:r>
              <w:t xml:space="preserve">(GONZAGA) </w:t>
            </w:r>
          </w:p>
        </w:tc>
        <w:tc>
          <w:tcPr>
            <w:tcW w:w="800" w:type="dxa"/>
            <w:tcMar>
              <w:top w:w="20" w:type="dxa"/>
              <w:left w:w="20" w:type="dxa"/>
              <w:bottom w:w="20" w:type="dxa"/>
              <w:right w:w="20" w:type="dxa"/>
            </w:tcMar>
            <w:vAlign w:val="center"/>
            <w:hideMark/>
          </w:tcPr>
          <w:p w14:paraId="1939733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066504" w14:textId="77777777" w:rsidR="00DD1FAB" w:rsidRDefault="00295C49">
            <w:pPr>
              <w:pStyle w:val="movimento"/>
            </w:pPr>
            <w:r>
              <w:t>RIFFALDI MATTIA</w:t>
            </w:r>
          </w:p>
        </w:tc>
        <w:tc>
          <w:tcPr>
            <w:tcW w:w="2200" w:type="dxa"/>
            <w:tcMar>
              <w:top w:w="20" w:type="dxa"/>
              <w:left w:w="20" w:type="dxa"/>
              <w:bottom w:w="20" w:type="dxa"/>
              <w:right w:w="20" w:type="dxa"/>
            </w:tcMar>
            <w:vAlign w:val="center"/>
            <w:hideMark/>
          </w:tcPr>
          <w:p w14:paraId="2C5E2857" w14:textId="77777777" w:rsidR="00DD1FAB" w:rsidRDefault="00295C49">
            <w:pPr>
              <w:pStyle w:val="movimento2"/>
            </w:pPr>
            <w:r>
              <w:t xml:space="preserve">(PAVIA 1911 S.S.D. A R.L.) </w:t>
            </w:r>
          </w:p>
        </w:tc>
      </w:tr>
      <w:tr w:rsidR="00DD1FAB" w14:paraId="0F4366D1" w14:textId="77777777">
        <w:trPr>
          <w:divId w:val="1854563599"/>
        </w:trPr>
        <w:tc>
          <w:tcPr>
            <w:tcW w:w="2200" w:type="dxa"/>
            <w:tcMar>
              <w:top w:w="20" w:type="dxa"/>
              <w:left w:w="20" w:type="dxa"/>
              <w:bottom w:w="20" w:type="dxa"/>
              <w:right w:w="20" w:type="dxa"/>
            </w:tcMar>
            <w:vAlign w:val="center"/>
            <w:hideMark/>
          </w:tcPr>
          <w:p w14:paraId="7A59C0DA" w14:textId="77777777" w:rsidR="00DD1FAB" w:rsidRDefault="00295C49">
            <w:pPr>
              <w:pStyle w:val="movimento"/>
            </w:pPr>
            <w:r>
              <w:t>CARPINONE CHRISTIAN</w:t>
            </w:r>
          </w:p>
        </w:tc>
        <w:tc>
          <w:tcPr>
            <w:tcW w:w="2200" w:type="dxa"/>
            <w:tcMar>
              <w:top w:w="20" w:type="dxa"/>
              <w:left w:w="20" w:type="dxa"/>
              <w:bottom w:w="20" w:type="dxa"/>
              <w:right w:w="20" w:type="dxa"/>
            </w:tcMar>
            <w:vAlign w:val="center"/>
            <w:hideMark/>
          </w:tcPr>
          <w:p w14:paraId="60487403" w14:textId="77777777" w:rsidR="00DD1FAB" w:rsidRDefault="00295C49">
            <w:pPr>
              <w:pStyle w:val="movimento2"/>
            </w:pPr>
            <w:r>
              <w:t xml:space="preserve">(REAL MELEGNANO 1928) </w:t>
            </w:r>
          </w:p>
        </w:tc>
        <w:tc>
          <w:tcPr>
            <w:tcW w:w="800" w:type="dxa"/>
            <w:tcMar>
              <w:top w:w="20" w:type="dxa"/>
              <w:left w:w="20" w:type="dxa"/>
              <w:bottom w:w="20" w:type="dxa"/>
              <w:right w:w="20" w:type="dxa"/>
            </w:tcMar>
            <w:vAlign w:val="center"/>
            <w:hideMark/>
          </w:tcPr>
          <w:p w14:paraId="56978B0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EBC7F21" w14:textId="77777777" w:rsidR="00DD1FAB" w:rsidRDefault="00295C49">
            <w:pPr>
              <w:pStyle w:val="movimento"/>
            </w:pPr>
            <w:r>
              <w:t>FEDERICI GIOELE</w:t>
            </w:r>
          </w:p>
        </w:tc>
        <w:tc>
          <w:tcPr>
            <w:tcW w:w="2200" w:type="dxa"/>
            <w:tcMar>
              <w:top w:w="20" w:type="dxa"/>
              <w:left w:w="20" w:type="dxa"/>
              <w:bottom w:w="20" w:type="dxa"/>
              <w:right w:w="20" w:type="dxa"/>
            </w:tcMar>
            <w:vAlign w:val="center"/>
            <w:hideMark/>
          </w:tcPr>
          <w:p w14:paraId="7065DFB0" w14:textId="77777777" w:rsidR="00DD1FAB" w:rsidRDefault="00295C49">
            <w:pPr>
              <w:pStyle w:val="movimento2"/>
            </w:pPr>
            <w:r>
              <w:t xml:space="preserve">(UNION TEAM S.C.B) </w:t>
            </w:r>
          </w:p>
        </w:tc>
      </w:tr>
      <w:tr w:rsidR="00DD1FAB" w14:paraId="2AA1BE55" w14:textId="77777777">
        <w:trPr>
          <w:divId w:val="1854563599"/>
        </w:trPr>
        <w:tc>
          <w:tcPr>
            <w:tcW w:w="2200" w:type="dxa"/>
            <w:tcMar>
              <w:top w:w="20" w:type="dxa"/>
              <w:left w:w="20" w:type="dxa"/>
              <w:bottom w:w="20" w:type="dxa"/>
              <w:right w:w="20" w:type="dxa"/>
            </w:tcMar>
            <w:vAlign w:val="center"/>
            <w:hideMark/>
          </w:tcPr>
          <w:p w14:paraId="27CC076A" w14:textId="77777777" w:rsidR="00DD1FAB" w:rsidRDefault="00295C49">
            <w:pPr>
              <w:pStyle w:val="movimento"/>
            </w:pPr>
            <w:r>
              <w:t>GRASSO DANIEL</w:t>
            </w:r>
          </w:p>
        </w:tc>
        <w:tc>
          <w:tcPr>
            <w:tcW w:w="2200" w:type="dxa"/>
            <w:tcMar>
              <w:top w:w="20" w:type="dxa"/>
              <w:left w:w="20" w:type="dxa"/>
              <w:bottom w:w="20" w:type="dxa"/>
              <w:right w:w="20" w:type="dxa"/>
            </w:tcMar>
            <w:vAlign w:val="center"/>
            <w:hideMark/>
          </w:tcPr>
          <w:p w14:paraId="59453CC8" w14:textId="77777777" w:rsidR="00DD1FAB" w:rsidRDefault="00295C49">
            <w:pPr>
              <w:pStyle w:val="movimento2"/>
            </w:pPr>
            <w:r>
              <w:t xml:space="preserve">(VALLEOLONA) </w:t>
            </w:r>
          </w:p>
        </w:tc>
        <w:tc>
          <w:tcPr>
            <w:tcW w:w="800" w:type="dxa"/>
            <w:tcMar>
              <w:top w:w="20" w:type="dxa"/>
              <w:left w:w="20" w:type="dxa"/>
              <w:bottom w:w="20" w:type="dxa"/>
              <w:right w:w="20" w:type="dxa"/>
            </w:tcMar>
            <w:vAlign w:val="center"/>
            <w:hideMark/>
          </w:tcPr>
          <w:p w14:paraId="5039A53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E84F42B" w14:textId="77777777" w:rsidR="00DD1FAB" w:rsidRDefault="00295C49">
            <w:pPr>
              <w:pStyle w:val="movimento"/>
            </w:pPr>
            <w:r>
              <w:t>KONATE DIABE</w:t>
            </w:r>
          </w:p>
        </w:tc>
        <w:tc>
          <w:tcPr>
            <w:tcW w:w="2200" w:type="dxa"/>
            <w:tcMar>
              <w:top w:w="20" w:type="dxa"/>
              <w:left w:w="20" w:type="dxa"/>
              <w:bottom w:w="20" w:type="dxa"/>
              <w:right w:w="20" w:type="dxa"/>
            </w:tcMar>
            <w:vAlign w:val="center"/>
            <w:hideMark/>
          </w:tcPr>
          <w:p w14:paraId="5D97FBBF" w14:textId="77777777" w:rsidR="00DD1FAB" w:rsidRDefault="00295C49">
            <w:pPr>
              <w:pStyle w:val="movimento2"/>
            </w:pPr>
            <w:r>
              <w:t xml:space="preserve">(VALTROMPIA 2000) </w:t>
            </w:r>
          </w:p>
        </w:tc>
      </w:tr>
    </w:tbl>
    <w:p w14:paraId="1A0F8498"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22D247B" w14:textId="77777777">
        <w:trPr>
          <w:divId w:val="1854563599"/>
        </w:trPr>
        <w:tc>
          <w:tcPr>
            <w:tcW w:w="2200" w:type="dxa"/>
            <w:tcMar>
              <w:top w:w="20" w:type="dxa"/>
              <w:left w:w="20" w:type="dxa"/>
              <w:bottom w:w="20" w:type="dxa"/>
              <w:right w:w="20" w:type="dxa"/>
            </w:tcMar>
            <w:vAlign w:val="center"/>
            <w:hideMark/>
          </w:tcPr>
          <w:p w14:paraId="605E7A28" w14:textId="77777777" w:rsidR="00DD1FAB" w:rsidRDefault="00295C49">
            <w:pPr>
              <w:pStyle w:val="movimento"/>
            </w:pPr>
            <w:r>
              <w:t>ROTA GABRIELE</w:t>
            </w:r>
          </w:p>
        </w:tc>
        <w:tc>
          <w:tcPr>
            <w:tcW w:w="2200" w:type="dxa"/>
            <w:tcMar>
              <w:top w:w="20" w:type="dxa"/>
              <w:left w:w="20" w:type="dxa"/>
              <w:bottom w:w="20" w:type="dxa"/>
              <w:right w:w="20" w:type="dxa"/>
            </w:tcMar>
            <w:vAlign w:val="center"/>
            <w:hideMark/>
          </w:tcPr>
          <w:p w14:paraId="2381408D" w14:textId="77777777" w:rsidR="00DD1FAB" w:rsidRDefault="00295C49">
            <w:pPr>
              <w:pStyle w:val="movimento2"/>
            </w:pPr>
            <w:r>
              <w:t xml:space="preserve">(A.C.O.S. TREVIGLIO CALCIO) </w:t>
            </w:r>
          </w:p>
        </w:tc>
        <w:tc>
          <w:tcPr>
            <w:tcW w:w="800" w:type="dxa"/>
            <w:tcMar>
              <w:top w:w="20" w:type="dxa"/>
              <w:left w:w="20" w:type="dxa"/>
              <w:bottom w:w="20" w:type="dxa"/>
              <w:right w:w="20" w:type="dxa"/>
            </w:tcMar>
            <w:vAlign w:val="center"/>
            <w:hideMark/>
          </w:tcPr>
          <w:p w14:paraId="309629E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BD2641A" w14:textId="77777777" w:rsidR="00DD1FAB" w:rsidRDefault="00295C49">
            <w:pPr>
              <w:pStyle w:val="movimento"/>
            </w:pPr>
            <w:r>
              <w:t>DECIO LORENZO</w:t>
            </w:r>
          </w:p>
        </w:tc>
        <w:tc>
          <w:tcPr>
            <w:tcW w:w="2200" w:type="dxa"/>
            <w:tcMar>
              <w:top w:w="20" w:type="dxa"/>
              <w:left w:w="20" w:type="dxa"/>
              <w:bottom w:w="20" w:type="dxa"/>
              <w:right w:w="20" w:type="dxa"/>
            </w:tcMar>
            <w:vAlign w:val="center"/>
            <w:hideMark/>
          </w:tcPr>
          <w:p w14:paraId="2157037A" w14:textId="77777777" w:rsidR="00DD1FAB" w:rsidRDefault="00295C49">
            <w:pPr>
              <w:pStyle w:val="movimento2"/>
            </w:pPr>
            <w:r>
              <w:t xml:space="preserve">(ACADEMY BRIANZAOLGINATESE) </w:t>
            </w:r>
          </w:p>
        </w:tc>
      </w:tr>
      <w:tr w:rsidR="00DD1FAB" w14:paraId="6C9CC29E" w14:textId="77777777">
        <w:trPr>
          <w:divId w:val="1854563599"/>
        </w:trPr>
        <w:tc>
          <w:tcPr>
            <w:tcW w:w="2200" w:type="dxa"/>
            <w:tcMar>
              <w:top w:w="20" w:type="dxa"/>
              <w:left w:w="20" w:type="dxa"/>
              <w:bottom w:w="20" w:type="dxa"/>
              <w:right w:w="20" w:type="dxa"/>
            </w:tcMar>
            <w:vAlign w:val="center"/>
            <w:hideMark/>
          </w:tcPr>
          <w:p w14:paraId="38DD4F43" w14:textId="77777777" w:rsidR="00DD1FAB" w:rsidRDefault="00295C49">
            <w:pPr>
              <w:pStyle w:val="movimento"/>
            </w:pPr>
            <w:r>
              <w:t>TUMIATI FEDERICO</w:t>
            </w:r>
          </w:p>
        </w:tc>
        <w:tc>
          <w:tcPr>
            <w:tcW w:w="2200" w:type="dxa"/>
            <w:tcMar>
              <w:top w:w="20" w:type="dxa"/>
              <w:left w:w="20" w:type="dxa"/>
              <w:bottom w:w="20" w:type="dxa"/>
              <w:right w:w="20" w:type="dxa"/>
            </w:tcMar>
            <w:vAlign w:val="center"/>
            <w:hideMark/>
          </w:tcPr>
          <w:p w14:paraId="1D36893F" w14:textId="77777777" w:rsidR="00DD1FAB" w:rsidRDefault="00295C49">
            <w:pPr>
              <w:pStyle w:val="movimento2"/>
            </w:pPr>
            <w:r>
              <w:t xml:space="preserve">(ACADEMY BRIANZAOLGINATESE) </w:t>
            </w:r>
          </w:p>
        </w:tc>
        <w:tc>
          <w:tcPr>
            <w:tcW w:w="800" w:type="dxa"/>
            <w:tcMar>
              <w:top w:w="20" w:type="dxa"/>
              <w:left w:w="20" w:type="dxa"/>
              <w:bottom w:w="20" w:type="dxa"/>
              <w:right w:w="20" w:type="dxa"/>
            </w:tcMar>
            <w:vAlign w:val="center"/>
            <w:hideMark/>
          </w:tcPr>
          <w:p w14:paraId="503BE97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5774654" w14:textId="77777777" w:rsidR="00DD1FAB" w:rsidRDefault="00295C49">
            <w:pPr>
              <w:pStyle w:val="movimento"/>
            </w:pPr>
            <w:r>
              <w:t>APRIGLIANO SIMONE</w:t>
            </w:r>
          </w:p>
        </w:tc>
        <w:tc>
          <w:tcPr>
            <w:tcW w:w="2200" w:type="dxa"/>
            <w:tcMar>
              <w:top w:w="20" w:type="dxa"/>
              <w:left w:w="20" w:type="dxa"/>
              <w:bottom w:w="20" w:type="dxa"/>
              <w:right w:w="20" w:type="dxa"/>
            </w:tcMar>
            <w:vAlign w:val="center"/>
            <w:hideMark/>
          </w:tcPr>
          <w:p w14:paraId="6BD1D9C8" w14:textId="77777777" w:rsidR="00DD1FAB" w:rsidRDefault="00295C49">
            <w:pPr>
              <w:pStyle w:val="movimento2"/>
            </w:pPr>
            <w:r>
              <w:t xml:space="preserve">(ACCADEMIA GERA D ADDA) </w:t>
            </w:r>
          </w:p>
        </w:tc>
      </w:tr>
      <w:tr w:rsidR="00DD1FAB" w14:paraId="229345B6" w14:textId="77777777">
        <w:trPr>
          <w:divId w:val="1854563599"/>
        </w:trPr>
        <w:tc>
          <w:tcPr>
            <w:tcW w:w="2200" w:type="dxa"/>
            <w:tcMar>
              <w:top w:w="20" w:type="dxa"/>
              <w:left w:w="20" w:type="dxa"/>
              <w:bottom w:w="20" w:type="dxa"/>
              <w:right w:w="20" w:type="dxa"/>
            </w:tcMar>
            <w:vAlign w:val="center"/>
            <w:hideMark/>
          </w:tcPr>
          <w:p w14:paraId="54E31611" w14:textId="77777777" w:rsidR="00DD1FAB" w:rsidRDefault="00295C49">
            <w:pPr>
              <w:pStyle w:val="movimento"/>
            </w:pPr>
            <w:r>
              <w:t>NDIAYE ABDUL AZIZ</w:t>
            </w:r>
          </w:p>
        </w:tc>
        <w:tc>
          <w:tcPr>
            <w:tcW w:w="2200" w:type="dxa"/>
            <w:tcMar>
              <w:top w:w="20" w:type="dxa"/>
              <w:left w:w="20" w:type="dxa"/>
              <w:bottom w:w="20" w:type="dxa"/>
              <w:right w:w="20" w:type="dxa"/>
            </w:tcMar>
            <w:vAlign w:val="center"/>
            <w:hideMark/>
          </w:tcPr>
          <w:p w14:paraId="26D26EF5" w14:textId="77777777" w:rsidR="00DD1FAB" w:rsidRDefault="00295C49">
            <w:pPr>
              <w:pStyle w:val="movimento2"/>
            </w:pPr>
            <w:r>
              <w:t xml:space="preserve">(ALBUZZANO) </w:t>
            </w:r>
          </w:p>
        </w:tc>
        <w:tc>
          <w:tcPr>
            <w:tcW w:w="800" w:type="dxa"/>
            <w:tcMar>
              <w:top w:w="20" w:type="dxa"/>
              <w:left w:w="20" w:type="dxa"/>
              <w:bottom w:w="20" w:type="dxa"/>
              <w:right w:w="20" w:type="dxa"/>
            </w:tcMar>
            <w:vAlign w:val="center"/>
            <w:hideMark/>
          </w:tcPr>
          <w:p w14:paraId="71F76C3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C006C0D" w14:textId="77777777" w:rsidR="00DD1FAB" w:rsidRDefault="00295C49">
            <w:pPr>
              <w:pStyle w:val="movimento"/>
            </w:pPr>
            <w:r>
              <w:t>COLUMPSI LORENZO</w:t>
            </w:r>
          </w:p>
        </w:tc>
        <w:tc>
          <w:tcPr>
            <w:tcW w:w="2200" w:type="dxa"/>
            <w:tcMar>
              <w:top w:w="20" w:type="dxa"/>
              <w:left w:w="20" w:type="dxa"/>
              <w:bottom w:w="20" w:type="dxa"/>
              <w:right w:w="20" w:type="dxa"/>
            </w:tcMar>
            <w:vAlign w:val="center"/>
            <w:hideMark/>
          </w:tcPr>
          <w:p w14:paraId="773E0D5B" w14:textId="77777777" w:rsidR="00DD1FAB" w:rsidRDefault="00295C49">
            <w:pPr>
              <w:pStyle w:val="movimento2"/>
            </w:pPr>
            <w:r>
              <w:t xml:space="preserve">(ARDOR BOLLATE) </w:t>
            </w:r>
          </w:p>
        </w:tc>
      </w:tr>
      <w:tr w:rsidR="00DD1FAB" w14:paraId="7363121B" w14:textId="77777777">
        <w:trPr>
          <w:divId w:val="1854563599"/>
        </w:trPr>
        <w:tc>
          <w:tcPr>
            <w:tcW w:w="2200" w:type="dxa"/>
            <w:tcMar>
              <w:top w:w="20" w:type="dxa"/>
              <w:left w:w="20" w:type="dxa"/>
              <w:bottom w:w="20" w:type="dxa"/>
              <w:right w:w="20" w:type="dxa"/>
            </w:tcMar>
            <w:vAlign w:val="center"/>
            <w:hideMark/>
          </w:tcPr>
          <w:p w14:paraId="06E60F18" w14:textId="77777777" w:rsidR="00DD1FAB" w:rsidRDefault="00295C49">
            <w:pPr>
              <w:pStyle w:val="movimento"/>
            </w:pPr>
            <w:r>
              <w:t>ROMDHANI SAMI</w:t>
            </w:r>
          </w:p>
        </w:tc>
        <w:tc>
          <w:tcPr>
            <w:tcW w:w="2200" w:type="dxa"/>
            <w:tcMar>
              <w:top w:w="20" w:type="dxa"/>
              <w:left w:w="20" w:type="dxa"/>
              <w:bottom w:w="20" w:type="dxa"/>
              <w:right w:w="20" w:type="dxa"/>
            </w:tcMar>
            <w:vAlign w:val="center"/>
            <w:hideMark/>
          </w:tcPr>
          <w:p w14:paraId="42DDB322" w14:textId="77777777" w:rsidR="00DD1FAB" w:rsidRDefault="00295C49">
            <w:pPr>
              <w:pStyle w:val="movimento2"/>
            </w:pPr>
            <w:r>
              <w:t xml:space="preserve">(ARSAGHESE) </w:t>
            </w:r>
          </w:p>
        </w:tc>
        <w:tc>
          <w:tcPr>
            <w:tcW w:w="800" w:type="dxa"/>
            <w:tcMar>
              <w:top w:w="20" w:type="dxa"/>
              <w:left w:w="20" w:type="dxa"/>
              <w:bottom w:w="20" w:type="dxa"/>
              <w:right w:w="20" w:type="dxa"/>
            </w:tcMar>
            <w:vAlign w:val="center"/>
            <w:hideMark/>
          </w:tcPr>
          <w:p w14:paraId="4E2DE7A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21CFCBC" w14:textId="77777777" w:rsidR="00DD1FAB" w:rsidRDefault="00295C49">
            <w:pPr>
              <w:pStyle w:val="movimento"/>
            </w:pPr>
            <w:r>
              <w:t>MATTANA LORENZO</w:t>
            </w:r>
          </w:p>
        </w:tc>
        <w:tc>
          <w:tcPr>
            <w:tcW w:w="2200" w:type="dxa"/>
            <w:tcMar>
              <w:top w:w="20" w:type="dxa"/>
              <w:left w:w="20" w:type="dxa"/>
              <w:bottom w:w="20" w:type="dxa"/>
              <w:right w:w="20" w:type="dxa"/>
            </w:tcMar>
            <w:vAlign w:val="center"/>
            <w:hideMark/>
          </w:tcPr>
          <w:p w14:paraId="3D1896EF" w14:textId="77777777" w:rsidR="00DD1FAB" w:rsidRDefault="00295C49">
            <w:pPr>
              <w:pStyle w:val="movimento2"/>
            </w:pPr>
            <w:r>
              <w:t xml:space="preserve">(ASOLA A.S.D.) </w:t>
            </w:r>
          </w:p>
        </w:tc>
      </w:tr>
      <w:tr w:rsidR="00DD1FAB" w14:paraId="691909B9" w14:textId="77777777">
        <w:trPr>
          <w:divId w:val="1854563599"/>
        </w:trPr>
        <w:tc>
          <w:tcPr>
            <w:tcW w:w="2200" w:type="dxa"/>
            <w:tcMar>
              <w:top w:w="20" w:type="dxa"/>
              <w:left w:w="20" w:type="dxa"/>
              <w:bottom w:w="20" w:type="dxa"/>
              <w:right w:w="20" w:type="dxa"/>
            </w:tcMar>
            <w:vAlign w:val="center"/>
            <w:hideMark/>
          </w:tcPr>
          <w:p w14:paraId="3ABA9A5B" w14:textId="77777777" w:rsidR="00DD1FAB" w:rsidRDefault="00295C49">
            <w:pPr>
              <w:pStyle w:val="movimento"/>
            </w:pPr>
            <w:r>
              <w:t>BIANCHI ANDREA</w:t>
            </w:r>
          </w:p>
        </w:tc>
        <w:tc>
          <w:tcPr>
            <w:tcW w:w="2200" w:type="dxa"/>
            <w:tcMar>
              <w:top w:w="20" w:type="dxa"/>
              <w:left w:w="20" w:type="dxa"/>
              <w:bottom w:w="20" w:type="dxa"/>
              <w:right w:w="20" w:type="dxa"/>
            </w:tcMar>
            <w:vAlign w:val="center"/>
            <w:hideMark/>
          </w:tcPr>
          <w:p w14:paraId="23C07B56" w14:textId="77777777" w:rsidR="00DD1FAB" w:rsidRDefault="00295C49">
            <w:pPr>
              <w:pStyle w:val="movimento2"/>
            </w:pPr>
            <w:r>
              <w:t xml:space="preserve">(ATHLETIC PAVIA A.R.L.) </w:t>
            </w:r>
          </w:p>
        </w:tc>
        <w:tc>
          <w:tcPr>
            <w:tcW w:w="800" w:type="dxa"/>
            <w:tcMar>
              <w:top w:w="20" w:type="dxa"/>
              <w:left w:w="20" w:type="dxa"/>
              <w:bottom w:w="20" w:type="dxa"/>
              <w:right w:w="20" w:type="dxa"/>
            </w:tcMar>
            <w:vAlign w:val="center"/>
            <w:hideMark/>
          </w:tcPr>
          <w:p w14:paraId="2A4869C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70E1750" w14:textId="77777777" w:rsidR="00DD1FAB" w:rsidRDefault="00295C49">
            <w:pPr>
              <w:pStyle w:val="movimento"/>
            </w:pPr>
            <w:r>
              <w:t>CASON DAVIDE</w:t>
            </w:r>
          </w:p>
        </w:tc>
        <w:tc>
          <w:tcPr>
            <w:tcW w:w="2200" w:type="dxa"/>
            <w:tcMar>
              <w:top w:w="20" w:type="dxa"/>
              <w:left w:w="20" w:type="dxa"/>
              <w:bottom w:w="20" w:type="dxa"/>
              <w:right w:w="20" w:type="dxa"/>
            </w:tcMar>
            <w:vAlign w:val="center"/>
            <w:hideMark/>
          </w:tcPr>
          <w:p w14:paraId="32A117C1" w14:textId="77777777" w:rsidR="00DD1FAB" w:rsidRDefault="00295C49">
            <w:pPr>
              <w:pStyle w:val="movimento2"/>
            </w:pPr>
            <w:r>
              <w:t xml:space="preserve">(BARBAIANA) </w:t>
            </w:r>
          </w:p>
        </w:tc>
      </w:tr>
      <w:tr w:rsidR="00DD1FAB" w14:paraId="45C6198A" w14:textId="77777777">
        <w:trPr>
          <w:divId w:val="1854563599"/>
        </w:trPr>
        <w:tc>
          <w:tcPr>
            <w:tcW w:w="2200" w:type="dxa"/>
            <w:tcMar>
              <w:top w:w="20" w:type="dxa"/>
              <w:left w:w="20" w:type="dxa"/>
              <w:bottom w:w="20" w:type="dxa"/>
              <w:right w:w="20" w:type="dxa"/>
            </w:tcMar>
            <w:vAlign w:val="center"/>
            <w:hideMark/>
          </w:tcPr>
          <w:p w14:paraId="0096EA68" w14:textId="77777777" w:rsidR="00DD1FAB" w:rsidRDefault="00295C49">
            <w:pPr>
              <w:pStyle w:val="movimento"/>
            </w:pPr>
            <w:r>
              <w:t>BONACINA MATTEO</w:t>
            </w:r>
          </w:p>
        </w:tc>
        <w:tc>
          <w:tcPr>
            <w:tcW w:w="2200" w:type="dxa"/>
            <w:tcMar>
              <w:top w:w="20" w:type="dxa"/>
              <w:left w:w="20" w:type="dxa"/>
              <w:bottom w:w="20" w:type="dxa"/>
              <w:right w:w="20" w:type="dxa"/>
            </w:tcMar>
            <w:vAlign w:val="center"/>
            <w:hideMark/>
          </w:tcPr>
          <w:p w14:paraId="38AB5659" w14:textId="77777777" w:rsidR="00DD1FAB" w:rsidRDefault="00295C49">
            <w:pPr>
              <w:pStyle w:val="movimento2"/>
            </w:pPr>
            <w:r>
              <w:t xml:space="preserve">(BULGARO) </w:t>
            </w:r>
          </w:p>
        </w:tc>
        <w:tc>
          <w:tcPr>
            <w:tcW w:w="800" w:type="dxa"/>
            <w:tcMar>
              <w:top w:w="20" w:type="dxa"/>
              <w:left w:w="20" w:type="dxa"/>
              <w:bottom w:w="20" w:type="dxa"/>
              <w:right w:w="20" w:type="dxa"/>
            </w:tcMar>
            <w:vAlign w:val="center"/>
            <w:hideMark/>
          </w:tcPr>
          <w:p w14:paraId="201C618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BD5A0F9" w14:textId="77777777" w:rsidR="00DD1FAB" w:rsidRDefault="00295C49">
            <w:pPr>
              <w:pStyle w:val="movimento"/>
            </w:pPr>
            <w:r>
              <w:t>GINI SAMUEL</w:t>
            </w:r>
          </w:p>
        </w:tc>
        <w:tc>
          <w:tcPr>
            <w:tcW w:w="2200" w:type="dxa"/>
            <w:tcMar>
              <w:top w:w="20" w:type="dxa"/>
              <w:left w:w="20" w:type="dxa"/>
              <w:bottom w:w="20" w:type="dxa"/>
              <w:right w:w="20" w:type="dxa"/>
            </w:tcMar>
            <w:vAlign w:val="center"/>
            <w:hideMark/>
          </w:tcPr>
          <w:p w14:paraId="4D8D6E1C" w14:textId="77777777" w:rsidR="00DD1FAB" w:rsidRDefault="00295C49">
            <w:pPr>
              <w:pStyle w:val="movimento2"/>
            </w:pPr>
            <w:r>
              <w:t xml:space="preserve">(BULGARO) </w:t>
            </w:r>
          </w:p>
        </w:tc>
      </w:tr>
      <w:tr w:rsidR="00DD1FAB" w14:paraId="44CE5B0A" w14:textId="77777777">
        <w:trPr>
          <w:divId w:val="1854563599"/>
        </w:trPr>
        <w:tc>
          <w:tcPr>
            <w:tcW w:w="2200" w:type="dxa"/>
            <w:tcMar>
              <w:top w:w="20" w:type="dxa"/>
              <w:left w:w="20" w:type="dxa"/>
              <w:bottom w:w="20" w:type="dxa"/>
              <w:right w:w="20" w:type="dxa"/>
            </w:tcMar>
            <w:vAlign w:val="center"/>
            <w:hideMark/>
          </w:tcPr>
          <w:p w14:paraId="5BCE9627" w14:textId="77777777" w:rsidR="00DD1FAB" w:rsidRDefault="00295C49">
            <w:pPr>
              <w:pStyle w:val="movimento"/>
            </w:pPr>
            <w:r>
              <w:t>MARTA LORENZO</w:t>
            </w:r>
          </w:p>
        </w:tc>
        <w:tc>
          <w:tcPr>
            <w:tcW w:w="2200" w:type="dxa"/>
            <w:tcMar>
              <w:top w:w="20" w:type="dxa"/>
              <w:left w:w="20" w:type="dxa"/>
              <w:bottom w:w="20" w:type="dxa"/>
              <w:right w:w="20" w:type="dxa"/>
            </w:tcMar>
            <w:vAlign w:val="center"/>
            <w:hideMark/>
          </w:tcPr>
          <w:p w14:paraId="1F6339E6" w14:textId="77777777" w:rsidR="00DD1FAB" w:rsidRDefault="00295C49">
            <w:pPr>
              <w:pStyle w:val="movimento2"/>
            </w:pPr>
            <w:r>
              <w:t xml:space="preserve">(CALCIO ORATORIO COLOGNO) </w:t>
            </w:r>
          </w:p>
        </w:tc>
        <w:tc>
          <w:tcPr>
            <w:tcW w:w="800" w:type="dxa"/>
            <w:tcMar>
              <w:top w:w="20" w:type="dxa"/>
              <w:left w:w="20" w:type="dxa"/>
              <w:bottom w:w="20" w:type="dxa"/>
              <w:right w:w="20" w:type="dxa"/>
            </w:tcMar>
            <w:vAlign w:val="center"/>
            <w:hideMark/>
          </w:tcPr>
          <w:p w14:paraId="3CB0FD5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CF35202" w14:textId="77777777" w:rsidR="00DD1FAB" w:rsidRDefault="00295C49">
            <w:pPr>
              <w:pStyle w:val="movimento"/>
            </w:pPr>
            <w:r>
              <w:t>BONACINA NICOLO</w:t>
            </w:r>
          </w:p>
        </w:tc>
        <w:tc>
          <w:tcPr>
            <w:tcW w:w="2200" w:type="dxa"/>
            <w:tcMar>
              <w:top w:w="20" w:type="dxa"/>
              <w:left w:w="20" w:type="dxa"/>
              <w:bottom w:w="20" w:type="dxa"/>
              <w:right w:w="20" w:type="dxa"/>
            </w:tcMar>
            <w:vAlign w:val="center"/>
            <w:hideMark/>
          </w:tcPr>
          <w:p w14:paraId="4D9E1667" w14:textId="77777777" w:rsidR="00DD1FAB" w:rsidRDefault="00295C49">
            <w:pPr>
              <w:pStyle w:val="movimento2"/>
            </w:pPr>
            <w:r>
              <w:t xml:space="preserve">(CALOLZIOCORTE) </w:t>
            </w:r>
          </w:p>
        </w:tc>
      </w:tr>
      <w:tr w:rsidR="00DD1FAB" w14:paraId="088DC679" w14:textId="77777777">
        <w:trPr>
          <w:divId w:val="1854563599"/>
        </w:trPr>
        <w:tc>
          <w:tcPr>
            <w:tcW w:w="2200" w:type="dxa"/>
            <w:tcMar>
              <w:top w:w="20" w:type="dxa"/>
              <w:left w:w="20" w:type="dxa"/>
              <w:bottom w:w="20" w:type="dxa"/>
              <w:right w:w="20" w:type="dxa"/>
            </w:tcMar>
            <w:vAlign w:val="center"/>
            <w:hideMark/>
          </w:tcPr>
          <w:p w14:paraId="3B875E82" w14:textId="77777777" w:rsidR="00DD1FAB" w:rsidRDefault="00295C49">
            <w:pPr>
              <w:pStyle w:val="movimento"/>
            </w:pPr>
            <w:r>
              <w:t>TAVOLA PIETRO</w:t>
            </w:r>
          </w:p>
        </w:tc>
        <w:tc>
          <w:tcPr>
            <w:tcW w:w="2200" w:type="dxa"/>
            <w:tcMar>
              <w:top w:w="20" w:type="dxa"/>
              <w:left w:w="20" w:type="dxa"/>
              <w:bottom w:w="20" w:type="dxa"/>
              <w:right w:w="20" w:type="dxa"/>
            </w:tcMar>
            <w:vAlign w:val="center"/>
            <w:hideMark/>
          </w:tcPr>
          <w:p w14:paraId="53416CD4" w14:textId="77777777" w:rsidR="00DD1FAB" w:rsidRDefault="00295C49">
            <w:pPr>
              <w:pStyle w:val="movimento2"/>
            </w:pPr>
            <w:r>
              <w:t xml:space="preserve">(CALOLZIOCORTE) </w:t>
            </w:r>
          </w:p>
        </w:tc>
        <w:tc>
          <w:tcPr>
            <w:tcW w:w="800" w:type="dxa"/>
            <w:tcMar>
              <w:top w:w="20" w:type="dxa"/>
              <w:left w:w="20" w:type="dxa"/>
              <w:bottom w:w="20" w:type="dxa"/>
              <w:right w:w="20" w:type="dxa"/>
            </w:tcMar>
            <w:vAlign w:val="center"/>
            <w:hideMark/>
          </w:tcPr>
          <w:p w14:paraId="0FF8E56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A8622FF" w14:textId="77777777" w:rsidR="00DD1FAB" w:rsidRDefault="00295C49">
            <w:pPr>
              <w:pStyle w:val="movimento"/>
            </w:pPr>
            <w:r>
              <w:t>VALSECCHI ERICH</w:t>
            </w:r>
          </w:p>
        </w:tc>
        <w:tc>
          <w:tcPr>
            <w:tcW w:w="2200" w:type="dxa"/>
            <w:tcMar>
              <w:top w:w="20" w:type="dxa"/>
              <w:left w:w="20" w:type="dxa"/>
              <w:bottom w:w="20" w:type="dxa"/>
              <w:right w:w="20" w:type="dxa"/>
            </w:tcMar>
            <w:vAlign w:val="center"/>
            <w:hideMark/>
          </w:tcPr>
          <w:p w14:paraId="66F96468" w14:textId="77777777" w:rsidR="00DD1FAB" w:rsidRDefault="00295C49">
            <w:pPr>
              <w:pStyle w:val="movimento2"/>
            </w:pPr>
            <w:r>
              <w:t xml:space="preserve">(CALOLZIOCORTE) </w:t>
            </w:r>
          </w:p>
        </w:tc>
      </w:tr>
      <w:tr w:rsidR="00DD1FAB" w14:paraId="4B4EB883" w14:textId="77777777">
        <w:trPr>
          <w:divId w:val="1854563599"/>
        </w:trPr>
        <w:tc>
          <w:tcPr>
            <w:tcW w:w="2200" w:type="dxa"/>
            <w:tcMar>
              <w:top w:w="20" w:type="dxa"/>
              <w:left w:w="20" w:type="dxa"/>
              <w:bottom w:w="20" w:type="dxa"/>
              <w:right w:w="20" w:type="dxa"/>
            </w:tcMar>
            <w:vAlign w:val="center"/>
            <w:hideMark/>
          </w:tcPr>
          <w:p w14:paraId="4203B785" w14:textId="77777777" w:rsidR="00DD1FAB" w:rsidRDefault="00295C49">
            <w:pPr>
              <w:pStyle w:val="movimento"/>
            </w:pPr>
            <w:r>
              <w:t>EL FAKIHI HAMID</w:t>
            </w:r>
          </w:p>
        </w:tc>
        <w:tc>
          <w:tcPr>
            <w:tcW w:w="2200" w:type="dxa"/>
            <w:tcMar>
              <w:top w:w="20" w:type="dxa"/>
              <w:left w:w="20" w:type="dxa"/>
              <w:bottom w:w="20" w:type="dxa"/>
              <w:right w:w="20" w:type="dxa"/>
            </w:tcMar>
            <w:vAlign w:val="center"/>
            <w:hideMark/>
          </w:tcPr>
          <w:p w14:paraId="23A43F90" w14:textId="77777777" w:rsidR="00DD1FAB" w:rsidRDefault="00295C49">
            <w:pPr>
              <w:pStyle w:val="movimento2"/>
            </w:pPr>
            <w:r>
              <w:t xml:space="preserve">(CASALMAIOCCO A.S.D.) </w:t>
            </w:r>
          </w:p>
        </w:tc>
        <w:tc>
          <w:tcPr>
            <w:tcW w:w="800" w:type="dxa"/>
            <w:tcMar>
              <w:top w:w="20" w:type="dxa"/>
              <w:left w:w="20" w:type="dxa"/>
              <w:bottom w:w="20" w:type="dxa"/>
              <w:right w:w="20" w:type="dxa"/>
            </w:tcMar>
            <w:vAlign w:val="center"/>
            <w:hideMark/>
          </w:tcPr>
          <w:p w14:paraId="6F272D6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D05F487" w14:textId="77777777" w:rsidR="00DD1FAB" w:rsidRDefault="00295C49">
            <w:pPr>
              <w:pStyle w:val="movimento"/>
            </w:pPr>
            <w:r>
              <w:t>SABA MATTEO</w:t>
            </w:r>
          </w:p>
        </w:tc>
        <w:tc>
          <w:tcPr>
            <w:tcW w:w="2200" w:type="dxa"/>
            <w:tcMar>
              <w:top w:w="20" w:type="dxa"/>
              <w:left w:w="20" w:type="dxa"/>
              <w:bottom w:w="20" w:type="dxa"/>
              <w:right w:w="20" w:type="dxa"/>
            </w:tcMar>
            <w:vAlign w:val="center"/>
            <w:hideMark/>
          </w:tcPr>
          <w:p w14:paraId="7882C1B8" w14:textId="77777777" w:rsidR="00DD1FAB" w:rsidRDefault="00295C49">
            <w:pPr>
              <w:pStyle w:val="movimento2"/>
            </w:pPr>
            <w:r>
              <w:t xml:space="preserve">(CONCOREZZESE) </w:t>
            </w:r>
          </w:p>
        </w:tc>
      </w:tr>
      <w:tr w:rsidR="00DD1FAB" w14:paraId="4FF0CADF" w14:textId="77777777">
        <w:trPr>
          <w:divId w:val="1854563599"/>
        </w:trPr>
        <w:tc>
          <w:tcPr>
            <w:tcW w:w="2200" w:type="dxa"/>
            <w:tcMar>
              <w:top w:w="20" w:type="dxa"/>
              <w:left w:w="20" w:type="dxa"/>
              <w:bottom w:w="20" w:type="dxa"/>
              <w:right w:w="20" w:type="dxa"/>
            </w:tcMar>
            <w:vAlign w:val="center"/>
            <w:hideMark/>
          </w:tcPr>
          <w:p w14:paraId="26095F6B" w14:textId="77777777" w:rsidR="00DD1FAB" w:rsidRDefault="00295C49">
            <w:pPr>
              <w:pStyle w:val="movimento"/>
            </w:pPr>
            <w:r>
              <w:t>AITLAARABI MORAD</w:t>
            </w:r>
          </w:p>
        </w:tc>
        <w:tc>
          <w:tcPr>
            <w:tcW w:w="2200" w:type="dxa"/>
            <w:tcMar>
              <w:top w:w="20" w:type="dxa"/>
              <w:left w:w="20" w:type="dxa"/>
              <w:bottom w:w="20" w:type="dxa"/>
              <w:right w:w="20" w:type="dxa"/>
            </w:tcMar>
            <w:vAlign w:val="center"/>
            <w:hideMark/>
          </w:tcPr>
          <w:p w14:paraId="509E5FF1" w14:textId="77777777" w:rsidR="00DD1FAB" w:rsidRDefault="00295C49">
            <w:pPr>
              <w:pStyle w:val="movimento2"/>
            </w:pPr>
            <w:r>
              <w:t xml:space="preserve">(COSTAMASNAGA) </w:t>
            </w:r>
          </w:p>
        </w:tc>
        <w:tc>
          <w:tcPr>
            <w:tcW w:w="800" w:type="dxa"/>
            <w:tcMar>
              <w:top w:w="20" w:type="dxa"/>
              <w:left w:w="20" w:type="dxa"/>
              <w:bottom w:w="20" w:type="dxa"/>
              <w:right w:w="20" w:type="dxa"/>
            </w:tcMar>
            <w:vAlign w:val="center"/>
            <w:hideMark/>
          </w:tcPr>
          <w:p w14:paraId="66D372B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8E5ED31" w14:textId="77777777" w:rsidR="00DD1FAB" w:rsidRDefault="00295C49">
            <w:pPr>
              <w:pStyle w:val="movimento"/>
            </w:pPr>
            <w:r>
              <w:t>FRATTINI MATTIA</w:t>
            </w:r>
          </w:p>
        </w:tc>
        <w:tc>
          <w:tcPr>
            <w:tcW w:w="2200" w:type="dxa"/>
            <w:tcMar>
              <w:top w:w="20" w:type="dxa"/>
              <w:left w:w="20" w:type="dxa"/>
              <w:bottom w:w="20" w:type="dxa"/>
              <w:right w:w="20" w:type="dxa"/>
            </w:tcMar>
            <w:vAlign w:val="center"/>
            <w:hideMark/>
          </w:tcPr>
          <w:p w14:paraId="07C9488C" w14:textId="77777777" w:rsidR="00DD1FAB" w:rsidRDefault="00295C49">
            <w:pPr>
              <w:pStyle w:val="movimento2"/>
            </w:pPr>
            <w:r>
              <w:t xml:space="preserve">(ESPERIA LOMAZZO CALCIO) </w:t>
            </w:r>
          </w:p>
        </w:tc>
      </w:tr>
      <w:tr w:rsidR="00DD1FAB" w14:paraId="7BC4FF02" w14:textId="77777777">
        <w:trPr>
          <w:divId w:val="1854563599"/>
        </w:trPr>
        <w:tc>
          <w:tcPr>
            <w:tcW w:w="2200" w:type="dxa"/>
            <w:tcMar>
              <w:top w:w="20" w:type="dxa"/>
              <w:left w:w="20" w:type="dxa"/>
              <w:bottom w:w="20" w:type="dxa"/>
              <w:right w:w="20" w:type="dxa"/>
            </w:tcMar>
            <w:vAlign w:val="center"/>
            <w:hideMark/>
          </w:tcPr>
          <w:p w14:paraId="63A3A6B3" w14:textId="77777777" w:rsidR="00DD1FAB" w:rsidRDefault="00295C49">
            <w:pPr>
              <w:pStyle w:val="movimento"/>
            </w:pPr>
            <w:r>
              <w:t>STANGALINI PAOLO</w:t>
            </w:r>
          </w:p>
        </w:tc>
        <w:tc>
          <w:tcPr>
            <w:tcW w:w="2200" w:type="dxa"/>
            <w:tcMar>
              <w:top w:w="20" w:type="dxa"/>
              <w:left w:w="20" w:type="dxa"/>
              <w:bottom w:w="20" w:type="dxa"/>
              <w:right w:w="20" w:type="dxa"/>
            </w:tcMar>
            <w:vAlign w:val="center"/>
            <w:hideMark/>
          </w:tcPr>
          <w:p w14:paraId="183F0B21" w14:textId="77777777" w:rsidR="00DD1FAB" w:rsidRDefault="00295C49">
            <w:pPr>
              <w:pStyle w:val="movimento2"/>
            </w:pPr>
            <w:r>
              <w:t xml:space="preserve">(FATIMATRACCIA) </w:t>
            </w:r>
          </w:p>
        </w:tc>
        <w:tc>
          <w:tcPr>
            <w:tcW w:w="800" w:type="dxa"/>
            <w:tcMar>
              <w:top w:w="20" w:type="dxa"/>
              <w:left w:w="20" w:type="dxa"/>
              <w:bottom w:w="20" w:type="dxa"/>
              <w:right w:w="20" w:type="dxa"/>
            </w:tcMar>
            <w:vAlign w:val="center"/>
            <w:hideMark/>
          </w:tcPr>
          <w:p w14:paraId="459AAC4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9CF2D73" w14:textId="77777777" w:rsidR="00DD1FAB" w:rsidRDefault="00295C49">
            <w:pPr>
              <w:pStyle w:val="movimento"/>
            </w:pPr>
            <w:r>
              <w:t>VISENTINI JACOPO</w:t>
            </w:r>
          </w:p>
        </w:tc>
        <w:tc>
          <w:tcPr>
            <w:tcW w:w="2200" w:type="dxa"/>
            <w:tcMar>
              <w:top w:w="20" w:type="dxa"/>
              <w:left w:w="20" w:type="dxa"/>
              <w:bottom w:w="20" w:type="dxa"/>
              <w:right w:w="20" w:type="dxa"/>
            </w:tcMar>
            <w:vAlign w:val="center"/>
            <w:hideMark/>
          </w:tcPr>
          <w:p w14:paraId="7C0F8DEF" w14:textId="77777777" w:rsidR="00DD1FAB" w:rsidRDefault="00295C49">
            <w:pPr>
              <w:pStyle w:val="movimento2"/>
            </w:pPr>
            <w:r>
              <w:t xml:space="preserve">(FC MARMIROLO) </w:t>
            </w:r>
          </w:p>
        </w:tc>
      </w:tr>
      <w:tr w:rsidR="00DD1FAB" w14:paraId="7D903397" w14:textId="77777777">
        <w:trPr>
          <w:divId w:val="1854563599"/>
        </w:trPr>
        <w:tc>
          <w:tcPr>
            <w:tcW w:w="2200" w:type="dxa"/>
            <w:tcMar>
              <w:top w:w="20" w:type="dxa"/>
              <w:left w:w="20" w:type="dxa"/>
              <w:bottom w:w="20" w:type="dxa"/>
              <w:right w:w="20" w:type="dxa"/>
            </w:tcMar>
            <w:vAlign w:val="center"/>
            <w:hideMark/>
          </w:tcPr>
          <w:p w14:paraId="4F77F33A" w14:textId="77777777" w:rsidR="00DD1FAB" w:rsidRDefault="00295C49">
            <w:pPr>
              <w:pStyle w:val="movimento"/>
            </w:pPr>
            <w:r>
              <w:t>BERTERA ALESSANDRO</w:t>
            </w:r>
          </w:p>
        </w:tc>
        <w:tc>
          <w:tcPr>
            <w:tcW w:w="2200" w:type="dxa"/>
            <w:tcMar>
              <w:top w:w="20" w:type="dxa"/>
              <w:left w:w="20" w:type="dxa"/>
              <w:bottom w:w="20" w:type="dxa"/>
              <w:right w:w="20" w:type="dxa"/>
            </w:tcMar>
            <w:vAlign w:val="center"/>
            <w:hideMark/>
          </w:tcPr>
          <w:p w14:paraId="47BAC984" w14:textId="77777777" w:rsidR="00DD1FAB" w:rsidRDefault="00295C49">
            <w:pPr>
              <w:pStyle w:val="movimento2"/>
            </w:pPr>
            <w:r>
              <w:t xml:space="preserve">(GAVARDO) </w:t>
            </w:r>
          </w:p>
        </w:tc>
        <w:tc>
          <w:tcPr>
            <w:tcW w:w="800" w:type="dxa"/>
            <w:tcMar>
              <w:top w:w="20" w:type="dxa"/>
              <w:left w:w="20" w:type="dxa"/>
              <w:bottom w:w="20" w:type="dxa"/>
              <w:right w:w="20" w:type="dxa"/>
            </w:tcMar>
            <w:vAlign w:val="center"/>
            <w:hideMark/>
          </w:tcPr>
          <w:p w14:paraId="63D1B7C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F850E0F" w14:textId="77777777" w:rsidR="00DD1FAB" w:rsidRDefault="00295C49">
            <w:pPr>
              <w:pStyle w:val="movimento"/>
            </w:pPr>
            <w:r>
              <w:t>ELMAOUI FOUAD</w:t>
            </w:r>
          </w:p>
        </w:tc>
        <w:tc>
          <w:tcPr>
            <w:tcW w:w="2200" w:type="dxa"/>
            <w:tcMar>
              <w:top w:w="20" w:type="dxa"/>
              <w:left w:w="20" w:type="dxa"/>
              <w:bottom w:w="20" w:type="dxa"/>
              <w:right w:w="20" w:type="dxa"/>
            </w:tcMar>
            <w:vAlign w:val="center"/>
            <w:hideMark/>
          </w:tcPr>
          <w:p w14:paraId="2E794671" w14:textId="77777777" w:rsidR="00DD1FAB" w:rsidRDefault="00295C49">
            <w:pPr>
              <w:pStyle w:val="movimento2"/>
            </w:pPr>
            <w:r>
              <w:t xml:space="preserve">(GONZAGA) </w:t>
            </w:r>
          </w:p>
        </w:tc>
      </w:tr>
      <w:tr w:rsidR="00DD1FAB" w14:paraId="35A64C74" w14:textId="77777777">
        <w:trPr>
          <w:divId w:val="1854563599"/>
        </w:trPr>
        <w:tc>
          <w:tcPr>
            <w:tcW w:w="2200" w:type="dxa"/>
            <w:tcMar>
              <w:top w:w="20" w:type="dxa"/>
              <w:left w:w="20" w:type="dxa"/>
              <w:bottom w:w="20" w:type="dxa"/>
              <w:right w:w="20" w:type="dxa"/>
            </w:tcMar>
            <w:vAlign w:val="center"/>
            <w:hideMark/>
          </w:tcPr>
          <w:p w14:paraId="20182031" w14:textId="77777777" w:rsidR="00DD1FAB" w:rsidRDefault="00295C49">
            <w:pPr>
              <w:pStyle w:val="movimento"/>
            </w:pPr>
            <w:r>
              <w:t>MERELLI PAOLO</w:t>
            </w:r>
          </w:p>
        </w:tc>
        <w:tc>
          <w:tcPr>
            <w:tcW w:w="2200" w:type="dxa"/>
            <w:tcMar>
              <w:top w:w="20" w:type="dxa"/>
              <w:left w:w="20" w:type="dxa"/>
              <w:bottom w:w="20" w:type="dxa"/>
              <w:right w:w="20" w:type="dxa"/>
            </w:tcMar>
            <w:vAlign w:val="center"/>
            <w:hideMark/>
          </w:tcPr>
          <w:p w14:paraId="5897C6D9" w14:textId="77777777" w:rsidR="00DD1FAB" w:rsidRDefault="00295C49">
            <w:pPr>
              <w:pStyle w:val="movimento2"/>
            </w:pPr>
            <w:r>
              <w:t xml:space="preserve">(LA TORRE) </w:t>
            </w:r>
          </w:p>
        </w:tc>
        <w:tc>
          <w:tcPr>
            <w:tcW w:w="800" w:type="dxa"/>
            <w:tcMar>
              <w:top w:w="20" w:type="dxa"/>
              <w:left w:w="20" w:type="dxa"/>
              <w:bottom w:w="20" w:type="dxa"/>
              <w:right w:w="20" w:type="dxa"/>
            </w:tcMar>
            <w:vAlign w:val="center"/>
            <w:hideMark/>
          </w:tcPr>
          <w:p w14:paraId="51B464D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08EAA63" w14:textId="77777777" w:rsidR="00DD1FAB" w:rsidRDefault="00295C49">
            <w:pPr>
              <w:pStyle w:val="movimento"/>
            </w:pPr>
            <w:r>
              <w:t>ZANCHI DENNIS</w:t>
            </w:r>
          </w:p>
        </w:tc>
        <w:tc>
          <w:tcPr>
            <w:tcW w:w="2200" w:type="dxa"/>
            <w:tcMar>
              <w:top w:w="20" w:type="dxa"/>
              <w:left w:w="20" w:type="dxa"/>
              <w:bottom w:w="20" w:type="dxa"/>
              <w:right w:w="20" w:type="dxa"/>
            </w:tcMar>
            <w:vAlign w:val="center"/>
            <w:hideMark/>
          </w:tcPr>
          <w:p w14:paraId="4C2B569B" w14:textId="77777777" w:rsidR="00DD1FAB" w:rsidRDefault="00295C49">
            <w:pPr>
              <w:pStyle w:val="movimento2"/>
            </w:pPr>
            <w:r>
              <w:t xml:space="preserve">(LA TORRE) </w:t>
            </w:r>
          </w:p>
        </w:tc>
      </w:tr>
      <w:tr w:rsidR="00DD1FAB" w14:paraId="7764E237" w14:textId="77777777">
        <w:trPr>
          <w:divId w:val="1854563599"/>
        </w:trPr>
        <w:tc>
          <w:tcPr>
            <w:tcW w:w="2200" w:type="dxa"/>
            <w:tcMar>
              <w:top w:w="20" w:type="dxa"/>
              <w:left w:w="20" w:type="dxa"/>
              <w:bottom w:w="20" w:type="dxa"/>
              <w:right w:w="20" w:type="dxa"/>
            </w:tcMar>
            <w:vAlign w:val="center"/>
            <w:hideMark/>
          </w:tcPr>
          <w:p w14:paraId="47CFD74E" w14:textId="77777777" w:rsidR="00DD1FAB" w:rsidRDefault="00295C49">
            <w:pPr>
              <w:pStyle w:val="movimento"/>
            </w:pPr>
            <w:r>
              <w:t>ARENA RICCARDO</w:t>
            </w:r>
          </w:p>
        </w:tc>
        <w:tc>
          <w:tcPr>
            <w:tcW w:w="2200" w:type="dxa"/>
            <w:tcMar>
              <w:top w:w="20" w:type="dxa"/>
              <w:left w:w="20" w:type="dxa"/>
              <w:bottom w:w="20" w:type="dxa"/>
              <w:right w:w="20" w:type="dxa"/>
            </w:tcMar>
            <w:vAlign w:val="center"/>
            <w:hideMark/>
          </w:tcPr>
          <w:p w14:paraId="0B83AB06" w14:textId="77777777" w:rsidR="00DD1FAB" w:rsidRDefault="00295C49">
            <w:pPr>
              <w:pStyle w:val="movimento2"/>
            </w:pPr>
            <w:r>
              <w:t xml:space="preserve">(LEO TEAM) </w:t>
            </w:r>
          </w:p>
        </w:tc>
        <w:tc>
          <w:tcPr>
            <w:tcW w:w="800" w:type="dxa"/>
            <w:tcMar>
              <w:top w:w="20" w:type="dxa"/>
              <w:left w:w="20" w:type="dxa"/>
              <w:bottom w:w="20" w:type="dxa"/>
              <w:right w:w="20" w:type="dxa"/>
            </w:tcMar>
            <w:vAlign w:val="center"/>
            <w:hideMark/>
          </w:tcPr>
          <w:p w14:paraId="5544B6E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82AB9AD" w14:textId="77777777" w:rsidR="00DD1FAB" w:rsidRDefault="00295C49">
            <w:pPr>
              <w:pStyle w:val="movimento"/>
            </w:pPr>
            <w:r>
              <w:t>GAMBINI ACHILLE</w:t>
            </w:r>
          </w:p>
        </w:tc>
        <w:tc>
          <w:tcPr>
            <w:tcW w:w="2200" w:type="dxa"/>
            <w:tcMar>
              <w:top w:w="20" w:type="dxa"/>
              <w:left w:w="20" w:type="dxa"/>
              <w:bottom w:w="20" w:type="dxa"/>
              <w:right w:w="20" w:type="dxa"/>
            </w:tcMar>
            <w:vAlign w:val="center"/>
            <w:hideMark/>
          </w:tcPr>
          <w:p w14:paraId="2A220D4C" w14:textId="77777777" w:rsidR="00DD1FAB" w:rsidRDefault="00295C49">
            <w:pPr>
              <w:pStyle w:val="movimento2"/>
            </w:pPr>
            <w:r>
              <w:t xml:space="preserve">(LOCATE) </w:t>
            </w:r>
          </w:p>
        </w:tc>
      </w:tr>
      <w:tr w:rsidR="00DD1FAB" w14:paraId="2C5B99DE" w14:textId="77777777">
        <w:trPr>
          <w:divId w:val="1854563599"/>
        </w:trPr>
        <w:tc>
          <w:tcPr>
            <w:tcW w:w="2200" w:type="dxa"/>
            <w:tcMar>
              <w:top w:w="20" w:type="dxa"/>
              <w:left w:w="20" w:type="dxa"/>
              <w:bottom w:w="20" w:type="dxa"/>
              <w:right w:w="20" w:type="dxa"/>
            </w:tcMar>
            <w:vAlign w:val="center"/>
            <w:hideMark/>
          </w:tcPr>
          <w:p w14:paraId="74474E5D" w14:textId="77777777" w:rsidR="00DD1FAB" w:rsidRDefault="00295C49">
            <w:pPr>
              <w:pStyle w:val="movimento"/>
            </w:pPr>
            <w:r>
              <w:lastRenderedPageBreak/>
              <w:t>MAMONE BRUNO</w:t>
            </w:r>
          </w:p>
        </w:tc>
        <w:tc>
          <w:tcPr>
            <w:tcW w:w="2200" w:type="dxa"/>
            <w:tcMar>
              <w:top w:w="20" w:type="dxa"/>
              <w:left w:w="20" w:type="dxa"/>
              <w:bottom w:w="20" w:type="dxa"/>
              <w:right w:w="20" w:type="dxa"/>
            </w:tcMar>
            <w:vAlign w:val="center"/>
            <w:hideMark/>
          </w:tcPr>
          <w:p w14:paraId="6E9645AF" w14:textId="77777777" w:rsidR="00DD1FAB" w:rsidRDefault="00295C49">
            <w:pPr>
              <w:pStyle w:val="movimento2"/>
            </w:pPr>
            <w:r>
              <w:t xml:space="preserve">(LODRINO) </w:t>
            </w:r>
          </w:p>
        </w:tc>
        <w:tc>
          <w:tcPr>
            <w:tcW w:w="800" w:type="dxa"/>
            <w:tcMar>
              <w:top w:w="20" w:type="dxa"/>
              <w:left w:w="20" w:type="dxa"/>
              <w:bottom w:w="20" w:type="dxa"/>
              <w:right w:w="20" w:type="dxa"/>
            </w:tcMar>
            <w:vAlign w:val="center"/>
            <w:hideMark/>
          </w:tcPr>
          <w:p w14:paraId="15FC4D2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B2981E8" w14:textId="77777777" w:rsidR="00DD1FAB" w:rsidRDefault="00295C49">
            <w:pPr>
              <w:pStyle w:val="movimento"/>
            </w:pPr>
            <w:r>
              <w:t>NEGROGNE CHRISTIAN</w:t>
            </w:r>
          </w:p>
        </w:tc>
        <w:tc>
          <w:tcPr>
            <w:tcW w:w="2200" w:type="dxa"/>
            <w:tcMar>
              <w:top w:w="20" w:type="dxa"/>
              <w:left w:w="20" w:type="dxa"/>
              <w:bottom w:w="20" w:type="dxa"/>
              <w:right w:w="20" w:type="dxa"/>
            </w:tcMar>
            <w:vAlign w:val="center"/>
            <w:hideMark/>
          </w:tcPr>
          <w:p w14:paraId="52694A7E" w14:textId="77777777" w:rsidR="00DD1FAB" w:rsidRDefault="00295C49">
            <w:pPr>
              <w:pStyle w:val="movimento2"/>
            </w:pPr>
            <w:r>
              <w:t xml:space="preserve">(LUISIANA) </w:t>
            </w:r>
          </w:p>
        </w:tc>
      </w:tr>
      <w:tr w:rsidR="00DD1FAB" w14:paraId="41E548A3" w14:textId="77777777">
        <w:trPr>
          <w:divId w:val="1854563599"/>
        </w:trPr>
        <w:tc>
          <w:tcPr>
            <w:tcW w:w="2200" w:type="dxa"/>
            <w:tcMar>
              <w:top w:w="20" w:type="dxa"/>
              <w:left w:w="20" w:type="dxa"/>
              <w:bottom w:w="20" w:type="dxa"/>
              <w:right w:w="20" w:type="dxa"/>
            </w:tcMar>
            <w:vAlign w:val="center"/>
            <w:hideMark/>
          </w:tcPr>
          <w:p w14:paraId="512AA82C" w14:textId="77777777" w:rsidR="00DD1FAB" w:rsidRDefault="00295C49">
            <w:pPr>
              <w:pStyle w:val="movimento"/>
            </w:pPr>
            <w:r>
              <w:t>GOLDONI MARCO</w:t>
            </w:r>
          </w:p>
        </w:tc>
        <w:tc>
          <w:tcPr>
            <w:tcW w:w="2200" w:type="dxa"/>
            <w:tcMar>
              <w:top w:w="20" w:type="dxa"/>
              <w:left w:w="20" w:type="dxa"/>
              <w:bottom w:w="20" w:type="dxa"/>
              <w:right w:w="20" w:type="dxa"/>
            </w:tcMar>
            <w:vAlign w:val="center"/>
            <w:hideMark/>
          </w:tcPr>
          <w:p w14:paraId="6C82879C" w14:textId="77777777" w:rsidR="00DD1FAB" w:rsidRDefault="00295C49">
            <w:pPr>
              <w:pStyle w:val="movimento2"/>
            </w:pPr>
            <w:r>
              <w:t xml:space="preserve">(MASSERONI MARCHESE SRL) </w:t>
            </w:r>
          </w:p>
        </w:tc>
        <w:tc>
          <w:tcPr>
            <w:tcW w:w="800" w:type="dxa"/>
            <w:tcMar>
              <w:top w:w="20" w:type="dxa"/>
              <w:left w:w="20" w:type="dxa"/>
              <w:bottom w:w="20" w:type="dxa"/>
              <w:right w:w="20" w:type="dxa"/>
            </w:tcMar>
            <w:vAlign w:val="center"/>
            <w:hideMark/>
          </w:tcPr>
          <w:p w14:paraId="66994D8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2401693" w14:textId="77777777" w:rsidR="00DD1FAB" w:rsidRDefault="00295C49">
            <w:pPr>
              <w:pStyle w:val="movimento"/>
            </w:pPr>
            <w:r>
              <w:t>PIGAZZINI SIMONE</w:t>
            </w:r>
          </w:p>
        </w:tc>
        <w:tc>
          <w:tcPr>
            <w:tcW w:w="2200" w:type="dxa"/>
            <w:tcMar>
              <w:top w:w="20" w:type="dxa"/>
              <w:left w:w="20" w:type="dxa"/>
              <w:bottom w:w="20" w:type="dxa"/>
              <w:right w:w="20" w:type="dxa"/>
            </w:tcMar>
            <w:vAlign w:val="center"/>
            <w:hideMark/>
          </w:tcPr>
          <w:p w14:paraId="0FAED9C6" w14:textId="77777777" w:rsidR="00DD1FAB" w:rsidRDefault="00295C49">
            <w:pPr>
              <w:pStyle w:val="movimento2"/>
            </w:pPr>
            <w:r>
              <w:t xml:space="preserve">(OLGIATE AURORA) </w:t>
            </w:r>
          </w:p>
        </w:tc>
      </w:tr>
      <w:tr w:rsidR="00DD1FAB" w14:paraId="3FB4501B" w14:textId="77777777">
        <w:trPr>
          <w:divId w:val="1854563599"/>
        </w:trPr>
        <w:tc>
          <w:tcPr>
            <w:tcW w:w="2200" w:type="dxa"/>
            <w:tcMar>
              <w:top w:w="20" w:type="dxa"/>
              <w:left w:w="20" w:type="dxa"/>
              <w:bottom w:w="20" w:type="dxa"/>
              <w:right w:w="20" w:type="dxa"/>
            </w:tcMar>
            <w:vAlign w:val="center"/>
            <w:hideMark/>
          </w:tcPr>
          <w:p w14:paraId="1420688A" w14:textId="77777777" w:rsidR="00DD1FAB" w:rsidRDefault="00295C49">
            <w:pPr>
              <w:pStyle w:val="movimento"/>
            </w:pPr>
            <w:r>
              <w:t>FERRANTE FILIPPO</w:t>
            </w:r>
          </w:p>
        </w:tc>
        <w:tc>
          <w:tcPr>
            <w:tcW w:w="2200" w:type="dxa"/>
            <w:tcMar>
              <w:top w:w="20" w:type="dxa"/>
              <w:left w:w="20" w:type="dxa"/>
              <w:bottom w:w="20" w:type="dxa"/>
              <w:right w:w="20" w:type="dxa"/>
            </w:tcMar>
            <w:vAlign w:val="center"/>
            <w:hideMark/>
          </w:tcPr>
          <w:p w14:paraId="3A572903" w14:textId="77777777" w:rsidR="00DD1FAB" w:rsidRDefault="00295C49">
            <w:pPr>
              <w:pStyle w:val="movimento2"/>
            </w:pPr>
            <w:r>
              <w:t xml:space="preserve">(ORATORIO STRADELLA) </w:t>
            </w:r>
          </w:p>
        </w:tc>
        <w:tc>
          <w:tcPr>
            <w:tcW w:w="800" w:type="dxa"/>
            <w:tcMar>
              <w:top w:w="20" w:type="dxa"/>
              <w:left w:w="20" w:type="dxa"/>
              <w:bottom w:w="20" w:type="dxa"/>
              <w:right w:w="20" w:type="dxa"/>
            </w:tcMar>
            <w:vAlign w:val="center"/>
            <w:hideMark/>
          </w:tcPr>
          <w:p w14:paraId="3CCD186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32D153C" w14:textId="77777777" w:rsidR="00DD1FAB" w:rsidRDefault="00295C49">
            <w:pPr>
              <w:pStyle w:val="movimento"/>
            </w:pPr>
            <w:r>
              <w:t>FURBINELLI DIEGO</w:t>
            </w:r>
          </w:p>
        </w:tc>
        <w:tc>
          <w:tcPr>
            <w:tcW w:w="2200" w:type="dxa"/>
            <w:tcMar>
              <w:top w:w="20" w:type="dxa"/>
              <w:left w:w="20" w:type="dxa"/>
              <w:bottom w:w="20" w:type="dxa"/>
              <w:right w:w="20" w:type="dxa"/>
            </w:tcMar>
            <w:vAlign w:val="center"/>
            <w:hideMark/>
          </w:tcPr>
          <w:p w14:paraId="13946A07" w14:textId="77777777" w:rsidR="00DD1FAB" w:rsidRDefault="00295C49">
            <w:pPr>
              <w:pStyle w:val="movimento2"/>
            </w:pPr>
            <w:r>
              <w:t xml:space="preserve">(ORATORIO STRADELLA) </w:t>
            </w:r>
          </w:p>
        </w:tc>
      </w:tr>
      <w:tr w:rsidR="00DD1FAB" w14:paraId="05EA87A5" w14:textId="77777777">
        <w:trPr>
          <w:divId w:val="1854563599"/>
        </w:trPr>
        <w:tc>
          <w:tcPr>
            <w:tcW w:w="2200" w:type="dxa"/>
            <w:tcMar>
              <w:top w:w="20" w:type="dxa"/>
              <w:left w:w="20" w:type="dxa"/>
              <w:bottom w:w="20" w:type="dxa"/>
              <w:right w:w="20" w:type="dxa"/>
            </w:tcMar>
            <w:vAlign w:val="center"/>
            <w:hideMark/>
          </w:tcPr>
          <w:p w14:paraId="0371F32E" w14:textId="77777777" w:rsidR="00DD1FAB" w:rsidRDefault="00295C49">
            <w:pPr>
              <w:pStyle w:val="movimento"/>
            </w:pPr>
            <w:r>
              <w:t>VIANI EDOARDO</w:t>
            </w:r>
          </w:p>
        </w:tc>
        <w:tc>
          <w:tcPr>
            <w:tcW w:w="2200" w:type="dxa"/>
            <w:tcMar>
              <w:top w:w="20" w:type="dxa"/>
              <w:left w:w="20" w:type="dxa"/>
              <w:bottom w:w="20" w:type="dxa"/>
              <w:right w:w="20" w:type="dxa"/>
            </w:tcMar>
            <w:vAlign w:val="center"/>
            <w:hideMark/>
          </w:tcPr>
          <w:p w14:paraId="458AD73F" w14:textId="77777777" w:rsidR="00DD1FAB" w:rsidRDefault="00295C49">
            <w:pPr>
              <w:pStyle w:val="movimento2"/>
            </w:pPr>
            <w:r>
              <w:t xml:space="preserve">(ORATORIO STRADELLA) </w:t>
            </w:r>
          </w:p>
        </w:tc>
        <w:tc>
          <w:tcPr>
            <w:tcW w:w="800" w:type="dxa"/>
            <w:tcMar>
              <w:top w:w="20" w:type="dxa"/>
              <w:left w:w="20" w:type="dxa"/>
              <w:bottom w:w="20" w:type="dxa"/>
              <w:right w:w="20" w:type="dxa"/>
            </w:tcMar>
            <w:vAlign w:val="center"/>
            <w:hideMark/>
          </w:tcPr>
          <w:p w14:paraId="7A7053D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24C6127" w14:textId="77777777" w:rsidR="00DD1FAB" w:rsidRDefault="00295C49">
            <w:pPr>
              <w:pStyle w:val="movimento"/>
            </w:pPr>
            <w:r>
              <w:t>MOUJAHID NABIL</w:t>
            </w:r>
          </w:p>
        </w:tc>
        <w:tc>
          <w:tcPr>
            <w:tcW w:w="2200" w:type="dxa"/>
            <w:tcMar>
              <w:top w:w="20" w:type="dxa"/>
              <w:left w:w="20" w:type="dxa"/>
              <w:bottom w:w="20" w:type="dxa"/>
              <w:right w:w="20" w:type="dxa"/>
            </w:tcMar>
            <w:vAlign w:val="center"/>
            <w:hideMark/>
          </w:tcPr>
          <w:p w14:paraId="0737E220" w14:textId="77777777" w:rsidR="00DD1FAB" w:rsidRDefault="00295C49">
            <w:pPr>
              <w:pStyle w:val="movimento2"/>
            </w:pPr>
            <w:r>
              <w:t xml:space="preserve">(PAGAZZANESE) </w:t>
            </w:r>
          </w:p>
        </w:tc>
      </w:tr>
      <w:tr w:rsidR="00DD1FAB" w14:paraId="18C037E0" w14:textId="77777777">
        <w:trPr>
          <w:divId w:val="1854563599"/>
        </w:trPr>
        <w:tc>
          <w:tcPr>
            <w:tcW w:w="2200" w:type="dxa"/>
            <w:tcMar>
              <w:top w:w="20" w:type="dxa"/>
              <w:left w:w="20" w:type="dxa"/>
              <w:bottom w:w="20" w:type="dxa"/>
              <w:right w:w="20" w:type="dxa"/>
            </w:tcMar>
            <w:vAlign w:val="center"/>
            <w:hideMark/>
          </w:tcPr>
          <w:p w14:paraId="11628A41" w14:textId="77777777" w:rsidR="00DD1FAB" w:rsidRDefault="00295C49">
            <w:pPr>
              <w:pStyle w:val="movimento"/>
            </w:pPr>
            <w:r>
              <w:t>MONESI ALESSIO</w:t>
            </w:r>
          </w:p>
        </w:tc>
        <w:tc>
          <w:tcPr>
            <w:tcW w:w="2200" w:type="dxa"/>
            <w:tcMar>
              <w:top w:w="20" w:type="dxa"/>
              <w:left w:w="20" w:type="dxa"/>
              <w:bottom w:w="20" w:type="dxa"/>
              <w:right w:w="20" w:type="dxa"/>
            </w:tcMar>
            <w:vAlign w:val="center"/>
            <w:hideMark/>
          </w:tcPr>
          <w:p w14:paraId="0C5E93C4" w14:textId="77777777" w:rsidR="00DD1FAB" w:rsidRDefault="00295C49">
            <w:pPr>
              <w:pStyle w:val="movimento2"/>
            </w:pPr>
            <w:r>
              <w:t xml:space="preserve">(POGGESE X RAY ONE) </w:t>
            </w:r>
          </w:p>
        </w:tc>
        <w:tc>
          <w:tcPr>
            <w:tcW w:w="800" w:type="dxa"/>
            <w:tcMar>
              <w:top w:w="20" w:type="dxa"/>
              <w:left w:w="20" w:type="dxa"/>
              <w:bottom w:w="20" w:type="dxa"/>
              <w:right w:w="20" w:type="dxa"/>
            </w:tcMar>
            <w:vAlign w:val="center"/>
            <w:hideMark/>
          </w:tcPr>
          <w:p w14:paraId="235789D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050BDF2" w14:textId="77777777" w:rsidR="00DD1FAB" w:rsidRDefault="00295C49">
            <w:pPr>
              <w:pStyle w:val="movimento"/>
            </w:pPr>
            <w:r>
              <w:t>BRAVO ALZAMORA MATTIAS EZECHIE</w:t>
            </w:r>
          </w:p>
        </w:tc>
        <w:tc>
          <w:tcPr>
            <w:tcW w:w="2200" w:type="dxa"/>
            <w:tcMar>
              <w:top w:w="20" w:type="dxa"/>
              <w:left w:w="20" w:type="dxa"/>
              <w:bottom w:w="20" w:type="dxa"/>
              <w:right w:w="20" w:type="dxa"/>
            </w:tcMar>
            <w:vAlign w:val="center"/>
            <w:hideMark/>
          </w:tcPr>
          <w:p w14:paraId="6493E4DF" w14:textId="77777777" w:rsidR="00DD1FAB" w:rsidRDefault="00295C49">
            <w:pPr>
              <w:pStyle w:val="movimento2"/>
            </w:pPr>
            <w:r>
              <w:t xml:space="preserve">(S.C. UNITED) </w:t>
            </w:r>
          </w:p>
        </w:tc>
      </w:tr>
      <w:tr w:rsidR="00DD1FAB" w14:paraId="579A3559" w14:textId="77777777">
        <w:trPr>
          <w:divId w:val="1854563599"/>
        </w:trPr>
        <w:tc>
          <w:tcPr>
            <w:tcW w:w="2200" w:type="dxa"/>
            <w:tcMar>
              <w:top w:w="20" w:type="dxa"/>
              <w:left w:w="20" w:type="dxa"/>
              <w:bottom w:w="20" w:type="dxa"/>
              <w:right w:w="20" w:type="dxa"/>
            </w:tcMar>
            <w:vAlign w:val="center"/>
            <w:hideMark/>
          </w:tcPr>
          <w:p w14:paraId="212C3F54" w14:textId="77777777" w:rsidR="00DD1FAB" w:rsidRDefault="00295C49">
            <w:pPr>
              <w:pStyle w:val="movimento"/>
            </w:pPr>
            <w:r>
              <w:t>AMBROSETTI ROBERTO</w:t>
            </w:r>
          </w:p>
        </w:tc>
        <w:tc>
          <w:tcPr>
            <w:tcW w:w="2200" w:type="dxa"/>
            <w:tcMar>
              <w:top w:w="20" w:type="dxa"/>
              <w:left w:w="20" w:type="dxa"/>
              <w:bottom w:w="20" w:type="dxa"/>
              <w:right w:w="20" w:type="dxa"/>
            </w:tcMar>
            <w:vAlign w:val="center"/>
            <w:hideMark/>
          </w:tcPr>
          <w:p w14:paraId="398640C6" w14:textId="77777777" w:rsidR="00DD1FAB" w:rsidRDefault="00295C49">
            <w:pPr>
              <w:pStyle w:val="movimento2"/>
            </w:pPr>
            <w:r>
              <w:t xml:space="preserve">(SAN PANCRAZIO CALCIO) </w:t>
            </w:r>
          </w:p>
        </w:tc>
        <w:tc>
          <w:tcPr>
            <w:tcW w:w="800" w:type="dxa"/>
            <w:tcMar>
              <w:top w:w="20" w:type="dxa"/>
              <w:left w:w="20" w:type="dxa"/>
              <w:bottom w:w="20" w:type="dxa"/>
              <w:right w:w="20" w:type="dxa"/>
            </w:tcMar>
            <w:vAlign w:val="center"/>
            <w:hideMark/>
          </w:tcPr>
          <w:p w14:paraId="6E6FBBC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F849970" w14:textId="77777777" w:rsidR="00DD1FAB" w:rsidRDefault="00295C49">
            <w:pPr>
              <w:pStyle w:val="movimento"/>
            </w:pPr>
            <w:r>
              <w:t>MARINI DANIELE</w:t>
            </w:r>
          </w:p>
        </w:tc>
        <w:tc>
          <w:tcPr>
            <w:tcW w:w="2200" w:type="dxa"/>
            <w:tcMar>
              <w:top w:w="20" w:type="dxa"/>
              <w:left w:w="20" w:type="dxa"/>
              <w:bottom w:w="20" w:type="dxa"/>
              <w:right w:w="20" w:type="dxa"/>
            </w:tcMar>
            <w:vAlign w:val="center"/>
            <w:hideMark/>
          </w:tcPr>
          <w:p w14:paraId="2CFF422B" w14:textId="77777777" w:rsidR="00DD1FAB" w:rsidRDefault="00295C49">
            <w:pPr>
              <w:pStyle w:val="movimento2"/>
            </w:pPr>
            <w:r>
              <w:t xml:space="preserve">(SAN PANCRAZIO CALCIO) </w:t>
            </w:r>
          </w:p>
        </w:tc>
      </w:tr>
      <w:tr w:rsidR="00DD1FAB" w14:paraId="52344F8F" w14:textId="77777777">
        <w:trPr>
          <w:divId w:val="1854563599"/>
        </w:trPr>
        <w:tc>
          <w:tcPr>
            <w:tcW w:w="2200" w:type="dxa"/>
            <w:tcMar>
              <w:top w:w="20" w:type="dxa"/>
              <w:left w:w="20" w:type="dxa"/>
              <w:bottom w:w="20" w:type="dxa"/>
              <w:right w:w="20" w:type="dxa"/>
            </w:tcMar>
            <w:vAlign w:val="center"/>
            <w:hideMark/>
          </w:tcPr>
          <w:p w14:paraId="51FD8D58" w14:textId="77777777" w:rsidR="00DD1FAB" w:rsidRDefault="00295C49">
            <w:pPr>
              <w:pStyle w:val="movimento"/>
            </w:pPr>
            <w:r>
              <w:t>BARBIERI FILIPPO</w:t>
            </w:r>
          </w:p>
        </w:tc>
        <w:tc>
          <w:tcPr>
            <w:tcW w:w="2200" w:type="dxa"/>
            <w:tcMar>
              <w:top w:w="20" w:type="dxa"/>
              <w:left w:w="20" w:type="dxa"/>
              <w:bottom w:w="20" w:type="dxa"/>
              <w:right w:w="20" w:type="dxa"/>
            </w:tcMar>
            <w:vAlign w:val="center"/>
            <w:hideMark/>
          </w:tcPr>
          <w:p w14:paraId="07244609" w14:textId="77777777" w:rsidR="00DD1FAB" w:rsidRDefault="00295C49">
            <w:pPr>
              <w:pStyle w:val="movimento2"/>
            </w:pPr>
            <w:r>
              <w:t xml:space="preserve">(SPORTED MARIS A.S.D.) </w:t>
            </w:r>
          </w:p>
        </w:tc>
        <w:tc>
          <w:tcPr>
            <w:tcW w:w="800" w:type="dxa"/>
            <w:tcMar>
              <w:top w:w="20" w:type="dxa"/>
              <w:left w:w="20" w:type="dxa"/>
              <w:bottom w:w="20" w:type="dxa"/>
              <w:right w:w="20" w:type="dxa"/>
            </w:tcMar>
            <w:vAlign w:val="center"/>
            <w:hideMark/>
          </w:tcPr>
          <w:p w14:paraId="159F6B5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FE49DB4" w14:textId="77777777" w:rsidR="00DD1FAB" w:rsidRDefault="00295C49">
            <w:pPr>
              <w:pStyle w:val="movimento"/>
            </w:pPr>
            <w:r>
              <w:t>CALTAGIRONE FRANCESCO</w:t>
            </w:r>
          </w:p>
        </w:tc>
        <w:tc>
          <w:tcPr>
            <w:tcW w:w="2200" w:type="dxa"/>
            <w:tcMar>
              <w:top w:w="20" w:type="dxa"/>
              <w:left w:w="20" w:type="dxa"/>
              <w:bottom w:w="20" w:type="dxa"/>
              <w:right w:w="20" w:type="dxa"/>
            </w:tcMar>
            <w:vAlign w:val="center"/>
            <w:hideMark/>
          </w:tcPr>
          <w:p w14:paraId="2082BA5D" w14:textId="77777777" w:rsidR="00DD1FAB" w:rsidRDefault="00295C49">
            <w:pPr>
              <w:pStyle w:val="movimento2"/>
            </w:pPr>
            <w:r>
              <w:t xml:space="preserve">(VALLEOLONA) </w:t>
            </w:r>
          </w:p>
        </w:tc>
      </w:tr>
      <w:tr w:rsidR="00DD1FAB" w14:paraId="6F752200" w14:textId="77777777">
        <w:trPr>
          <w:divId w:val="1854563599"/>
        </w:trPr>
        <w:tc>
          <w:tcPr>
            <w:tcW w:w="2200" w:type="dxa"/>
            <w:tcMar>
              <w:top w:w="20" w:type="dxa"/>
              <w:left w:w="20" w:type="dxa"/>
              <w:bottom w:w="20" w:type="dxa"/>
              <w:right w:w="20" w:type="dxa"/>
            </w:tcMar>
            <w:vAlign w:val="center"/>
            <w:hideMark/>
          </w:tcPr>
          <w:p w14:paraId="3BDD0F9E" w14:textId="77777777" w:rsidR="00DD1FAB" w:rsidRDefault="00295C49">
            <w:pPr>
              <w:pStyle w:val="movimento"/>
            </w:pPr>
            <w:r>
              <w:t>BAROZZI THOMAS</w:t>
            </w:r>
          </w:p>
        </w:tc>
        <w:tc>
          <w:tcPr>
            <w:tcW w:w="2200" w:type="dxa"/>
            <w:tcMar>
              <w:top w:w="20" w:type="dxa"/>
              <w:left w:w="20" w:type="dxa"/>
              <w:bottom w:w="20" w:type="dxa"/>
              <w:right w:w="20" w:type="dxa"/>
            </w:tcMar>
            <w:vAlign w:val="center"/>
            <w:hideMark/>
          </w:tcPr>
          <w:p w14:paraId="2AAD051B" w14:textId="77777777" w:rsidR="00DD1FAB" w:rsidRDefault="00295C49">
            <w:pPr>
              <w:pStyle w:val="movimento2"/>
            </w:pPr>
            <w:r>
              <w:t xml:space="preserve">(VERBANO CALCIO) </w:t>
            </w:r>
          </w:p>
        </w:tc>
        <w:tc>
          <w:tcPr>
            <w:tcW w:w="800" w:type="dxa"/>
            <w:tcMar>
              <w:top w:w="20" w:type="dxa"/>
              <w:left w:w="20" w:type="dxa"/>
              <w:bottom w:w="20" w:type="dxa"/>
              <w:right w:w="20" w:type="dxa"/>
            </w:tcMar>
            <w:vAlign w:val="center"/>
            <w:hideMark/>
          </w:tcPr>
          <w:p w14:paraId="4AA9951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6C909EA" w14:textId="77777777" w:rsidR="00DD1FAB" w:rsidRDefault="00295C49">
            <w:pPr>
              <w:pStyle w:val="movimento"/>
            </w:pPr>
            <w:r>
              <w:t>RONDANINI ANDREA</w:t>
            </w:r>
          </w:p>
        </w:tc>
        <w:tc>
          <w:tcPr>
            <w:tcW w:w="2200" w:type="dxa"/>
            <w:tcMar>
              <w:top w:w="20" w:type="dxa"/>
              <w:left w:w="20" w:type="dxa"/>
              <w:bottom w:w="20" w:type="dxa"/>
              <w:right w:w="20" w:type="dxa"/>
            </w:tcMar>
            <w:vAlign w:val="center"/>
            <w:hideMark/>
          </w:tcPr>
          <w:p w14:paraId="498E3431" w14:textId="77777777" w:rsidR="00DD1FAB" w:rsidRDefault="00295C49">
            <w:pPr>
              <w:pStyle w:val="movimento2"/>
            </w:pPr>
            <w:r>
              <w:t xml:space="preserve">(VERBANO CALCIO) </w:t>
            </w:r>
          </w:p>
        </w:tc>
      </w:tr>
      <w:tr w:rsidR="00DD1FAB" w14:paraId="7C586651" w14:textId="77777777">
        <w:trPr>
          <w:divId w:val="1854563599"/>
        </w:trPr>
        <w:tc>
          <w:tcPr>
            <w:tcW w:w="2200" w:type="dxa"/>
            <w:tcMar>
              <w:top w:w="20" w:type="dxa"/>
              <w:left w:w="20" w:type="dxa"/>
              <w:bottom w:w="20" w:type="dxa"/>
              <w:right w:w="20" w:type="dxa"/>
            </w:tcMar>
            <w:vAlign w:val="center"/>
            <w:hideMark/>
          </w:tcPr>
          <w:p w14:paraId="7BA650E8" w14:textId="77777777" w:rsidR="00DD1FAB" w:rsidRDefault="00295C49">
            <w:pPr>
              <w:pStyle w:val="movimento"/>
            </w:pPr>
            <w:r>
              <w:t>CANNAZZA EMANUELE</w:t>
            </w:r>
          </w:p>
        </w:tc>
        <w:tc>
          <w:tcPr>
            <w:tcW w:w="2200" w:type="dxa"/>
            <w:tcMar>
              <w:top w:w="20" w:type="dxa"/>
              <w:left w:w="20" w:type="dxa"/>
              <w:bottom w:w="20" w:type="dxa"/>
              <w:right w:w="20" w:type="dxa"/>
            </w:tcMar>
            <w:vAlign w:val="center"/>
            <w:hideMark/>
          </w:tcPr>
          <w:p w14:paraId="367ADEAD" w14:textId="77777777" w:rsidR="00DD1FAB" w:rsidRDefault="00295C49">
            <w:pPr>
              <w:pStyle w:val="movimento2"/>
            </w:pPr>
            <w:r>
              <w:t xml:space="preserve">(VERGIATESE SSDARL) </w:t>
            </w:r>
          </w:p>
        </w:tc>
        <w:tc>
          <w:tcPr>
            <w:tcW w:w="800" w:type="dxa"/>
            <w:tcMar>
              <w:top w:w="20" w:type="dxa"/>
              <w:left w:w="20" w:type="dxa"/>
              <w:bottom w:w="20" w:type="dxa"/>
              <w:right w:w="20" w:type="dxa"/>
            </w:tcMar>
            <w:vAlign w:val="center"/>
            <w:hideMark/>
          </w:tcPr>
          <w:p w14:paraId="22BD593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5140F3C" w14:textId="77777777" w:rsidR="00DD1FAB" w:rsidRDefault="00295C49">
            <w:pPr>
              <w:pStyle w:val="movimento"/>
            </w:pPr>
            <w:r>
              <w:t>RUSSO LUCA</w:t>
            </w:r>
          </w:p>
        </w:tc>
        <w:tc>
          <w:tcPr>
            <w:tcW w:w="2200" w:type="dxa"/>
            <w:tcMar>
              <w:top w:w="20" w:type="dxa"/>
              <w:left w:w="20" w:type="dxa"/>
              <w:bottom w:w="20" w:type="dxa"/>
              <w:right w:w="20" w:type="dxa"/>
            </w:tcMar>
            <w:vAlign w:val="center"/>
            <w:hideMark/>
          </w:tcPr>
          <w:p w14:paraId="7D99477C" w14:textId="77777777" w:rsidR="00DD1FAB" w:rsidRDefault="00295C49">
            <w:pPr>
              <w:pStyle w:val="movimento2"/>
            </w:pPr>
            <w:r>
              <w:t xml:space="preserve">(VISCONTEA PAVESE) </w:t>
            </w:r>
          </w:p>
        </w:tc>
      </w:tr>
    </w:tbl>
    <w:p w14:paraId="665A1E72" w14:textId="77777777" w:rsidR="00DD1FAB" w:rsidRDefault="00DD1FAB">
      <w:pPr>
        <w:pStyle w:val="breakline"/>
        <w:divId w:val="1854563599"/>
        <w:rPr>
          <w:rFonts w:eastAsiaTheme="minorEastAsia"/>
        </w:rPr>
      </w:pPr>
    </w:p>
    <w:p w14:paraId="175D28D9" w14:textId="77777777" w:rsidR="00DD1FAB" w:rsidRDefault="00DD1FAB">
      <w:pPr>
        <w:pStyle w:val="breakline"/>
        <w:divId w:val="1854563599"/>
        <w:rPr>
          <w:rFonts w:eastAsiaTheme="minorEastAsia"/>
        </w:rPr>
      </w:pPr>
    </w:p>
    <w:p w14:paraId="6BF4CFAA" w14:textId="77777777" w:rsidR="00DD1FAB" w:rsidRDefault="00DD1FAB">
      <w:pPr>
        <w:pStyle w:val="breakline"/>
        <w:divId w:val="1854563599"/>
      </w:pPr>
    </w:p>
    <w:p w14:paraId="4FA09B82" w14:textId="77777777" w:rsidR="00DD1FAB" w:rsidRDefault="00DD1FAB">
      <w:pPr>
        <w:pStyle w:val="breakline"/>
        <w:divId w:val="1854563599"/>
      </w:pPr>
    </w:p>
    <w:p w14:paraId="5F7AB586" w14:textId="77777777" w:rsidR="00DD1FAB" w:rsidRDefault="00295C49">
      <w:pPr>
        <w:pStyle w:val="titolocampionato0"/>
        <w:shd w:val="clear" w:color="auto" w:fill="CCCCCC"/>
        <w:spacing w:before="80" w:after="40"/>
        <w:divId w:val="1854563599"/>
      </w:pPr>
      <w:r>
        <w:t>REGIONALE UNDER 18</w:t>
      </w:r>
    </w:p>
    <w:p w14:paraId="0192CAB9" w14:textId="77777777" w:rsidR="00DD1FAB" w:rsidRDefault="00295C49">
      <w:pPr>
        <w:pStyle w:val="titoloprinc0"/>
        <w:divId w:val="1854563599"/>
      </w:pPr>
      <w:r>
        <w:t>RISULTATI</w:t>
      </w:r>
    </w:p>
    <w:p w14:paraId="7777C40A" w14:textId="77777777" w:rsidR="00DD1FAB" w:rsidRDefault="00DD1FAB">
      <w:pPr>
        <w:pStyle w:val="breakline"/>
        <w:divId w:val="1854563599"/>
      </w:pPr>
    </w:p>
    <w:p w14:paraId="48A8B39C" w14:textId="77777777" w:rsidR="00DD1FAB" w:rsidRDefault="00295C49">
      <w:pPr>
        <w:pStyle w:val="sottotitolocampionato10"/>
        <w:divId w:val="1854563599"/>
      </w:pPr>
      <w:r>
        <w:t>RISULTATI UFFICIALI GARE DEL 22/04/2023</w:t>
      </w:r>
    </w:p>
    <w:p w14:paraId="0AFF5658" w14:textId="77777777" w:rsidR="00DD1FAB" w:rsidRDefault="00295C49">
      <w:pPr>
        <w:pStyle w:val="sottotitolocampionato20"/>
        <w:divId w:val="1854563599"/>
      </w:pPr>
      <w:r>
        <w:t>Si trascrivono qui di seguito i risultati ufficiali delle gare disputate</w:t>
      </w:r>
    </w:p>
    <w:p w14:paraId="00A02C50"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10B5B60B"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02FF3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B156" w14:textId="77777777" w:rsidR="00DD1FAB" w:rsidRDefault="00295C49">
                  <w:pPr>
                    <w:pStyle w:val="headertabella0"/>
                  </w:pPr>
                  <w:r>
                    <w:t>GIRONE B - 9 Giornata - R</w:t>
                  </w:r>
                </w:p>
              </w:tc>
            </w:tr>
            <w:tr w:rsidR="00DD1FAB" w14:paraId="1293F9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E6BBB" w14:textId="77777777" w:rsidR="00DD1FAB" w:rsidRDefault="00295C49">
                  <w:pPr>
                    <w:pStyle w:val="rowtabella0"/>
                  </w:pPr>
                  <w:r>
                    <w:t>AFF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7B36B" w14:textId="77777777" w:rsidR="00DD1FAB" w:rsidRDefault="00295C49">
                  <w:pPr>
                    <w:pStyle w:val="rowtabella0"/>
                  </w:pPr>
                  <w:r>
                    <w:t>- LIBERTAS SAN BARTOLOME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B0728" w14:textId="77777777" w:rsidR="00DD1FAB" w:rsidRDefault="00295C49">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E69F6" w14:textId="77777777" w:rsidR="00DD1FAB" w:rsidRDefault="00295C49">
                  <w:pPr>
                    <w:pStyle w:val="rowtabella0"/>
                    <w:jc w:val="center"/>
                  </w:pPr>
                  <w:r>
                    <w:t> </w:t>
                  </w:r>
                </w:p>
              </w:tc>
            </w:tr>
          </w:tbl>
          <w:p w14:paraId="51E31BFE" w14:textId="77777777" w:rsidR="00DD1FAB" w:rsidRDefault="00DD1FAB"/>
        </w:tc>
      </w:tr>
    </w:tbl>
    <w:p w14:paraId="26158483" w14:textId="77777777" w:rsidR="00DD1FAB" w:rsidRDefault="00DD1FAB">
      <w:pPr>
        <w:pStyle w:val="breakline"/>
        <w:divId w:val="1854563599"/>
        <w:rPr>
          <w:rFonts w:eastAsiaTheme="minorEastAsia"/>
        </w:rPr>
      </w:pPr>
    </w:p>
    <w:p w14:paraId="22895821" w14:textId="77777777" w:rsidR="00DD1FAB" w:rsidRDefault="00DD1FAB">
      <w:pPr>
        <w:pStyle w:val="breakline"/>
        <w:divId w:val="1854563599"/>
      </w:pPr>
    </w:p>
    <w:p w14:paraId="0A06A8DB" w14:textId="77777777" w:rsidR="00DD1FAB" w:rsidRDefault="00295C49">
      <w:pPr>
        <w:pStyle w:val="sottotitolocampionato10"/>
        <w:divId w:val="1854563599"/>
      </w:pPr>
      <w:r>
        <w:t>RISULTATI UFFICIALI GARE DEL 22/04/2023</w:t>
      </w:r>
    </w:p>
    <w:p w14:paraId="3C889C3F" w14:textId="77777777" w:rsidR="00DD1FAB" w:rsidRDefault="00295C49">
      <w:pPr>
        <w:pStyle w:val="sottotitolocampionato20"/>
        <w:divId w:val="1854563599"/>
      </w:pPr>
      <w:r>
        <w:t>Si trascrivono qui di seguito i risultati ufficiali delle gare disputate</w:t>
      </w:r>
    </w:p>
    <w:p w14:paraId="5FDEE9B0"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2160C897"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AF59D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7E5C0" w14:textId="77777777" w:rsidR="00DD1FAB" w:rsidRDefault="00295C49">
                  <w:pPr>
                    <w:pStyle w:val="headertabella0"/>
                  </w:pPr>
                  <w:r>
                    <w:t>GIRONE B - 11 Giornata - R</w:t>
                  </w:r>
                </w:p>
              </w:tc>
            </w:tr>
            <w:tr w:rsidR="00DD1FAB" w14:paraId="2E4EE8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8D9F4" w14:textId="77777777" w:rsidR="00DD1FAB" w:rsidRDefault="00295C49">
                  <w:pPr>
                    <w:pStyle w:val="rowtabella0"/>
                  </w:pPr>
                  <w:r>
                    <w:t>TAVER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E307F" w14:textId="77777777" w:rsidR="00DD1FAB" w:rsidRDefault="00295C49">
                  <w:pPr>
                    <w:pStyle w:val="rowtabella0"/>
                  </w:pPr>
                  <w:r>
                    <w:t>- PRO OLGIATE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73D39"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47951" w14:textId="77777777" w:rsidR="00DD1FAB" w:rsidRDefault="00295C49">
                  <w:pPr>
                    <w:pStyle w:val="rowtabella0"/>
                    <w:jc w:val="center"/>
                  </w:pPr>
                  <w:r>
                    <w:t>R</w:t>
                  </w:r>
                </w:p>
              </w:tc>
            </w:tr>
          </w:tbl>
          <w:p w14:paraId="24385D52" w14:textId="77777777" w:rsidR="00DD1FAB" w:rsidRDefault="00DD1FAB"/>
        </w:tc>
      </w:tr>
    </w:tbl>
    <w:p w14:paraId="18FC0C5E" w14:textId="77777777" w:rsidR="00DD1FAB" w:rsidRDefault="00DD1FAB">
      <w:pPr>
        <w:pStyle w:val="breakline"/>
        <w:divId w:val="1854563599"/>
        <w:rPr>
          <w:rFonts w:eastAsiaTheme="minorEastAsia"/>
        </w:rPr>
      </w:pPr>
    </w:p>
    <w:p w14:paraId="18733EE1" w14:textId="77777777" w:rsidR="00DD1FAB" w:rsidRDefault="00DD1FAB">
      <w:pPr>
        <w:pStyle w:val="breakline"/>
        <w:divId w:val="1854563599"/>
      </w:pPr>
    </w:p>
    <w:p w14:paraId="183FF137" w14:textId="77777777" w:rsidR="00DD1FAB" w:rsidRDefault="00295C49">
      <w:pPr>
        <w:pStyle w:val="sottotitolocampionato10"/>
        <w:divId w:val="1854563599"/>
      </w:pPr>
      <w:r>
        <w:t>RISULTATI UFFICIALI GARE DEL 21/04/2023</w:t>
      </w:r>
    </w:p>
    <w:p w14:paraId="68159CA6" w14:textId="77777777" w:rsidR="00DD1FAB" w:rsidRDefault="00295C49">
      <w:pPr>
        <w:pStyle w:val="sottotitolocampionato20"/>
        <w:divId w:val="1854563599"/>
      </w:pPr>
      <w:r>
        <w:t>Si trascrivono qui di seguito i risultati ufficiali delle gare disputate</w:t>
      </w:r>
    </w:p>
    <w:p w14:paraId="20278C0F"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40F9FA1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0F55D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E9AD" w14:textId="77777777" w:rsidR="00DD1FAB" w:rsidRDefault="00295C49">
                  <w:pPr>
                    <w:pStyle w:val="headertabella0"/>
                  </w:pPr>
                  <w:r>
                    <w:t>GIRONE A - 12 Giornata - R</w:t>
                  </w:r>
                </w:p>
              </w:tc>
            </w:tr>
            <w:tr w:rsidR="00DD1FAB" w14:paraId="022CC4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14A8ED" w14:textId="77777777" w:rsidR="00DD1FAB" w:rsidRDefault="00295C49">
                  <w:pPr>
                    <w:pStyle w:val="rowtabella0"/>
                  </w:pPr>
                  <w:r>
                    <w:t>SCHOOL OF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1469E" w14:textId="77777777" w:rsidR="00DD1FAB" w:rsidRDefault="00295C49">
                  <w:pPr>
                    <w:pStyle w:val="rowtabella0"/>
                  </w:pPr>
                  <w:r>
                    <w:t>- MARNATE GOR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EEFEA" w14:textId="77777777" w:rsidR="00DD1FAB" w:rsidRDefault="00295C49">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6E004" w14:textId="77777777" w:rsidR="00DD1FAB" w:rsidRDefault="00295C49">
                  <w:pPr>
                    <w:pStyle w:val="rowtabella0"/>
                    <w:jc w:val="center"/>
                  </w:pPr>
                  <w:r>
                    <w:t> </w:t>
                  </w:r>
                </w:p>
              </w:tc>
            </w:tr>
          </w:tbl>
          <w:p w14:paraId="0A7F4F45"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A83A3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BF31" w14:textId="77777777" w:rsidR="00DD1FAB" w:rsidRDefault="00295C49">
                  <w:pPr>
                    <w:pStyle w:val="headertabella0"/>
                  </w:pPr>
                  <w:r>
                    <w:t>GIRONE B - 12 Giornata - R</w:t>
                  </w:r>
                </w:p>
              </w:tc>
            </w:tr>
            <w:tr w:rsidR="00DD1FAB" w14:paraId="76D58B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1D33E3" w14:textId="77777777" w:rsidR="00DD1FAB" w:rsidRDefault="00295C49">
                  <w:pPr>
                    <w:pStyle w:val="rowtabella0"/>
                  </w:pPr>
                  <w:r>
                    <w:t>(1) OLIMPIA CALCIO CADOR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C8706" w14:textId="77777777" w:rsidR="00DD1FAB" w:rsidRDefault="00295C49">
                  <w:pPr>
                    <w:pStyle w:val="rowtabella0"/>
                  </w:pPr>
                  <w:r>
                    <w:t>- ALZATE ALTA BRI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4B8E4" w14:textId="77777777" w:rsidR="00DD1FAB" w:rsidRDefault="00295C49">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5AFC9" w14:textId="77777777" w:rsidR="00DD1FAB" w:rsidRDefault="00295C49">
                  <w:pPr>
                    <w:pStyle w:val="rowtabella0"/>
                    <w:jc w:val="center"/>
                  </w:pPr>
                  <w:r>
                    <w:t> </w:t>
                  </w:r>
                </w:p>
              </w:tc>
            </w:tr>
            <w:tr w:rsidR="00DD1FAB" w14:paraId="7EB179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4C49A0" w14:textId="77777777" w:rsidR="00DD1FAB" w:rsidRDefault="00295C49">
                  <w:pPr>
                    <w:pStyle w:val="rowtabella0"/>
                  </w:pPr>
                  <w:r>
                    <w:t>(1) - disputata il 22/04/2023</w:t>
                  </w:r>
                </w:p>
              </w:tc>
            </w:tr>
          </w:tbl>
          <w:p w14:paraId="79941517" w14:textId="77777777" w:rsidR="00DD1FAB" w:rsidRDefault="00DD1FAB"/>
        </w:tc>
      </w:tr>
    </w:tbl>
    <w:p w14:paraId="50FBD2AB" w14:textId="77777777" w:rsidR="00DD1FAB" w:rsidRDefault="00DD1FAB">
      <w:pPr>
        <w:pStyle w:val="breakline"/>
        <w:divId w:val="1854563599"/>
        <w:rPr>
          <w:rFonts w:eastAsiaTheme="minorEastAsia"/>
        </w:rPr>
      </w:pPr>
    </w:p>
    <w:p w14:paraId="67CDB832" w14:textId="77777777" w:rsidR="00DD1FAB" w:rsidRDefault="00DD1FAB">
      <w:pPr>
        <w:pStyle w:val="breakline"/>
        <w:divId w:val="1854563599"/>
      </w:pPr>
    </w:p>
    <w:p w14:paraId="5A203A58" w14:textId="77777777" w:rsidR="00DD1FAB" w:rsidRDefault="00295C49">
      <w:pPr>
        <w:pStyle w:val="sottotitolocampionato10"/>
        <w:divId w:val="1854563599"/>
      </w:pPr>
      <w:r>
        <w:t>RISULTATI UFFICIALI GARE DEL 17/04/2023</w:t>
      </w:r>
    </w:p>
    <w:p w14:paraId="216B1631" w14:textId="77777777" w:rsidR="00DD1FAB" w:rsidRDefault="00295C49">
      <w:pPr>
        <w:pStyle w:val="sottotitolocampionato20"/>
        <w:divId w:val="1854563599"/>
      </w:pPr>
      <w:r>
        <w:t>Si trascrivono qui di seguito i risultati ufficiali delle gare disputate</w:t>
      </w:r>
    </w:p>
    <w:p w14:paraId="243F0F93"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3CD41C47"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33FF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52F9B" w14:textId="77777777" w:rsidR="00DD1FAB" w:rsidRDefault="00295C49">
                  <w:pPr>
                    <w:pStyle w:val="headertabella0"/>
                  </w:pPr>
                  <w:r>
                    <w:t>GIRONE D - 13 Giornata - R</w:t>
                  </w:r>
                </w:p>
              </w:tc>
            </w:tr>
            <w:tr w:rsidR="00DD1FAB" w14:paraId="6A9D96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73305" w14:textId="77777777" w:rsidR="00DD1FAB" w:rsidRDefault="00295C49">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AD1DA9" w14:textId="77777777" w:rsidR="00DD1FAB" w:rsidRDefault="00295C49">
                  <w:pPr>
                    <w:pStyle w:val="rowtabella0"/>
                  </w:pPr>
                  <w:r>
                    <w:t>- GHISALB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7A3E0" w14:textId="77777777" w:rsidR="00DD1FAB" w:rsidRDefault="00295C4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6AD28" w14:textId="77777777" w:rsidR="00DD1FAB" w:rsidRDefault="00295C49">
                  <w:pPr>
                    <w:pStyle w:val="rowtabella0"/>
                    <w:jc w:val="center"/>
                  </w:pPr>
                  <w:r>
                    <w:t> </w:t>
                  </w:r>
                </w:p>
              </w:tc>
            </w:tr>
          </w:tbl>
          <w:p w14:paraId="3AADE918" w14:textId="77777777" w:rsidR="00DD1FAB" w:rsidRDefault="00DD1FAB"/>
        </w:tc>
      </w:tr>
    </w:tbl>
    <w:p w14:paraId="304DB27A" w14:textId="77777777" w:rsidR="00DD1FAB" w:rsidRDefault="00DD1FAB">
      <w:pPr>
        <w:pStyle w:val="breakline"/>
        <w:divId w:val="1854563599"/>
        <w:rPr>
          <w:rFonts w:eastAsiaTheme="minorEastAsia"/>
        </w:rPr>
      </w:pPr>
    </w:p>
    <w:p w14:paraId="2FC4AE44" w14:textId="77777777" w:rsidR="00DD1FAB" w:rsidRDefault="00DD1FAB">
      <w:pPr>
        <w:pStyle w:val="breakline"/>
        <w:divId w:val="1854563599"/>
      </w:pPr>
    </w:p>
    <w:p w14:paraId="245FDB51" w14:textId="77777777" w:rsidR="008F4782" w:rsidRDefault="008F4782">
      <w:pPr>
        <w:pStyle w:val="titoloprinc0"/>
        <w:divId w:val="1854563599"/>
      </w:pPr>
    </w:p>
    <w:p w14:paraId="275E262B" w14:textId="17CCBC48" w:rsidR="00DD1FAB" w:rsidRDefault="00295C49">
      <w:pPr>
        <w:pStyle w:val="titoloprinc0"/>
        <w:divId w:val="1854563599"/>
      </w:pPr>
      <w:r>
        <w:t>GIUDICE SPORTIVO</w:t>
      </w:r>
    </w:p>
    <w:p w14:paraId="61EB13B0"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FAE1544" w14:textId="77777777" w:rsidR="008F4782" w:rsidRDefault="008F4782">
      <w:pPr>
        <w:pStyle w:val="titolo11"/>
        <w:divId w:val="1854563599"/>
      </w:pPr>
    </w:p>
    <w:p w14:paraId="2E2EA50A" w14:textId="77777777" w:rsidR="008F4782" w:rsidRDefault="008F4782">
      <w:pPr>
        <w:pStyle w:val="titolo11"/>
        <w:divId w:val="1854563599"/>
      </w:pPr>
    </w:p>
    <w:p w14:paraId="5D4C7D84" w14:textId="77777777" w:rsidR="008F4782" w:rsidRDefault="008F4782">
      <w:pPr>
        <w:pStyle w:val="titolo11"/>
        <w:divId w:val="1854563599"/>
      </w:pPr>
    </w:p>
    <w:p w14:paraId="125F3F80" w14:textId="4E7E45E7" w:rsidR="00DD1FAB" w:rsidRDefault="00295C49">
      <w:pPr>
        <w:pStyle w:val="titolo11"/>
        <w:divId w:val="1854563599"/>
      </w:pPr>
      <w:r>
        <w:t xml:space="preserve">GARE DEL 21/ 4/2023 </w:t>
      </w:r>
    </w:p>
    <w:p w14:paraId="6B13CEF0" w14:textId="77777777" w:rsidR="00DD1FAB" w:rsidRDefault="00295C49">
      <w:pPr>
        <w:pStyle w:val="titolo7a"/>
        <w:divId w:val="1854563599"/>
      </w:pPr>
      <w:r>
        <w:lastRenderedPageBreak/>
        <w:t xml:space="preserve">PROVVEDIMENTI DISCIPLINARI </w:t>
      </w:r>
    </w:p>
    <w:p w14:paraId="71F6CB4A" w14:textId="77777777" w:rsidR="00DD1FAB" w:rsidRDefault="00295C49">
      <w:pPr>
        <w:pStyle w:val="titolo7b0"/>
        <w:divId w:val="1854563599"/>
      </w:pPr>
      <w:r>
        <w:t xml:space="preserve">In base alle risultanze degli atti ufficiali sono state deliberate le seguenti sanzioni disciplinari. </w:t>
      </w:r>
    </w:p>
    <w:p w14:paraId="23E1CAB3" w14:textId="77777777" w:rsidR="00DD1FAB" w:rsidRDefault="00295C49">
      <w:pPr>
        <w:pStyle w:val="titolo30"/>
        <w:divId w:val="1854563599"/>
      </w:pPr>
      <w:r>
        <w:t xml:space="preserve">CALCIATORI ESPULSI </w:t>
      </w:r>
    </w:p>
    <w:p w14:paraId="2829EF66" w14:textId="77777777" w:rsidR="00DD1FAB" w:rsidRDefault="00295C49">
      <w:pPr>
        <w:pStyle w:val="titolo20"/>
        <w:divId w:val="185456359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8E05525" w14:textId="77777777">
        <w:trPr>
          <w:divId w:val="1854563599"/>
        </w:trPr>
        <w:tc>
          <w:tcPr>
            <w:tcW w:w="2200" w:type="dxa"/>
            <w:tcMar>
              <w:top w:w="20" w:type="dxa"/>
              <w:left w:w="20" w:type="dxa"/>
              <w:bottom w:w="20" w:type="dxa"/>
              <w:right w:w="20" w:type="dxa"/>
            </w:tcMar>
            <w:vAlign w:val="center"/>
            <w:hideMark/>
          </w:tcPr>
          <w:p w14:paraId="6BD1E2A3" w14:textId="77777777" w:rsidR="00DD1FAB" w:rsidRDefault="00295C49">
            <w:pPr>
              <w:pStyle w:val="movimento"/>
            </w:pPr>
            <w:r>
              <w:t>LIPARI MARCO</w:t>
            </w:r>
          </w:p>
        </w:tc>
        <w:tc>
          <w:tcPr>
            <w:tcW w:w="2200" w:type="dxa"/>
            <w:tcMar>
              <w:top w:w="20" w:type="dxa"/>
              <w:left w:w="20" w:type="dxa"/>
              <w:bottom w:w="20" w:type="dxa"/>
              <w:right w:w="20" w:type="dxa"/>
            </w:tcMar>
            <w:vAlign w:val="center"/>
            <w:hideMark/>
          </w:tcPr>
          <w:p w14:paraId="6DF06519" w14:textId="77777777" w:rsidR="00DD1FAB" w:rsidRDefault="00295C49">
            <w:pPr>
              <w:pStyle w:val="movimento2"/>
            </w:pPr>
            <w:r>
              <w:t xml:space="preserve">(SCHOOL OF SPORT) </w:t>
            </w:r>
          </w:p>
        </w:tc>
        <w:tc>
          <w:tcPr>
            <w:tcW w:w="800" w:type="dxa"/>
            <w:tcMar>
              <w:top w:w="20" w:type="dxa"/>
              <w:left w:w="20" w:type="dxa"/>
              <w:bottom w:w="20" w:type="dxa"/>
              <w:right w:w="20" w:type="dxa"/>
            </w:tcMar>
            <w:vAlign w:val="center"/>
            <w:hideMark/>
          </w:tcPr>
          <w:p w14:paraId="3A6360D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1874CE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E9E4596" w14:textId="77777777" w:rsidR="00DD1FAB" w:rsidRDefault="00295C49">
            <w:pPr>
              <w:pStyle w:val="movimento2"/>
            </w:pPr>
            <w:r>
              <w:t> </w:t>
            </w:r>
          </w:p>
        </w:tc>
      </w:tr>
    </w:tbl>
    <w:p w14:paraId="012F5B7D" w14:textId="77777777" w:rsidR="00DD1FAB" w:rsidRDefault="00295C49">
      <w:pPr>
        <w:pStyle w:val="titolo30"/>
        <w:divId w:val="1854563599"/>
        <w:rPr>
          <w:rFonts w:eastAsiaTheme="minorEastAsia"/>
        </w:rPr>
      </w:pPr>
      <w:r>
        <w:t xml:space="preserve">CALCIATORI NON ESPULSI </w:t>
      </w:r>
    </w:p>
    <w:p w14:paraId="10D5853B"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AEC9DCA" w14:textId="77777777">
        <w:trPr>
          <w:divId w:val="1854563599"/>
        </w:trPr>
        <w:tc>
          <w:tcPr>
            <w:tcW w:w="2200" w:type="dxa"/>
            <w:tcMar>
              <w:top w:w="20" w:type="dxa"/>
              <w:left w:w="20" w:type="dxa"/>
              <w:bottom w:w="20" w:type="dxa"/>
              <w:right w:w="20" w:type="dxa"/>
            </w:tcMar>
            <w:vAlign w:val="center"/>
            <w:hideMark/>
          </w:tcPr>
          <w:p w14:paraId="6A64F276" w14:textId="77777777" w:rsidR="00DD1FAB" w:rsidRDefault="00295C49">
            <w:pPr>
              <w:pStyle w:val="movimento"/>
            </w:pPr>
            <w:r>
              <w:t>SYLLA MBAYE</w:t>
            </w:r>
          </w:p>
        </w:tc>
        <w:tc>
          <w:tcPr>
            <w:tcW w:w="2200" w:type="dxa"/>
            <w:tcMar>
              <w:top w:w="20" w:type="dxa"/>
              <w:left w:w="20" w:type="dxa"/>
              <w:bottom w:w="20" w:type="dxa"/>
              <w:right w:w="20" w:type="dxa"/>
            </w:tcMar>
            <w:vAlign w:val="center"/>
            <w:hideMark/>
          </w:tcPr>
          <w:p w14:paraId="3DB68FE4" w14:textId="77777777" w:rsidR="00DD1FAB" w:rsidRDefault="00295C49">
            <w:pPr>
              <w:pStyle w:val="movimento2"/>
            </w:pPr>
            <w:r>
              <w:t xml:space="preserve">(MARNATE GORLA CALCIO) </w:t>
            </w:r>
          </w:p>
        </w:tc>
        <w:tc>
          <w:tcPr>
            <w:tcW w:w="800" w:type="dxa"/>
            <w:tcMar>
              <w:top w:w="20" w:type="dxa"/>
              <w:left w:w="20" w:type="dxa"/>
              <w:bottom w:w="20" w:type="dxa"/>
              <w:right w:w="20" w:type="dxa"/>
            </w:tcMar>
            <w:vAlign w:val="center"/>
            <w:hideMark/>
          </w:tcPr>
          <w:p w14:paraId="1FBAF91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2F2CA5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7491D10" w14:textId="77777777" w:rsidR="00DD1FAB" w:rsidRDefault="00295C49">
            <w:pPr>
              <w:pStyle w:val="movimento2"/>
            </w:pPr>
            <w:r>
              <w:t> </w:t>
            </w:r>
          </w:p>
        </w:tc>
      </w:tr>
    </w:tbl>
    <w:p w14:paraId="126E4A51" w14:textId="77777777" w:rsidR="00DD1FAB" w:rsidRDefault="00295C49">
      <w:pPr>
        <w:pStyle w:val="diffida"/>
        <w:spacing w:before="80" w:beforeAutospacing="0" w:after="40" w:afterAutospacing="0"/>
        <w:divId w:val="1854563599"/>
        <w:rPr>
          <w:rFonts w:eastAsiaTheme="minorEastAsia"/>
        </w:rPr>
      </w:pPr>
      <w:r>
        <w:t xml:space="preserve">Per avere rotto la porta a vetri dello spogliatoio al termine della gara. </w:t>
      </w:r>
    </w:p>
    <w:p w14:paraId="2C25C9B0"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7E8E966" w14:textId="77777777">
        <w:trPr>
          <w:divId w:val="1854563599"/>
        </w:trPr>
        <w:tc>
          <w:tcPr>
            <w:tcW w:w="2200" w:type="dxa"/>
            <w:tcMar>
              <w:top w:w="20" w:type="dxa"/>
              <w:left w:w="20" w:type="dxa"/>
              <w:bottom w:w="20" w:type="dxa"/>
              <w:right w:w="20" w:type="dxa"/>
            </w:tcMar>
            <w:vAlign w:val="center"/>
            <w:hideMark/>
          </w:tcPr>
          <w:p w14:paraId="40B72A9F" w14:textId="77777777" w:rsidR="00DD1FAB" w:rsidRDefault="00295C49">
            <w:pPr>
              <w:pStyle w:val="movimento"/>
            </w:pPr>
            <w:r>
              <w:t>PIGNI LUCA</w:t>
            </w:r>
          </w:p>
        </w:tc>
        <w:tc>
          <w:tcPr>
            <w:tcW w:w="2200" w:type="dxa"/>
            <w:tcMar>
              <w:top w:w="20" w:type="dxa"/>
              <w:left w:w="20" w:type="dxa"/>
              <w:bottom w:w="20" w:type="dxa"/>
              <w:right w:w="20" w:type="dxa"/>
            </w:tcMar>
            <w:vAlign w:val="center"/>
            <w:hideMark/>
          </w:tcPr>
          <w:p w14:paraId="4DEAECC1" w14:textId="77777777" w:rsidR="00DD1FAB" w:rsidRDefault="00295C49">
            <w:pPr>
              <w:pStyle w:val="movimento2"/>
            </w:pPr>
            <w:r>
              <w:t xml:space="preserve">(MARNATE GORLA CALCIO) </w:t>
            </w:r>
          </w:p>
        </w:tc>
        <w:tc>
          <w:tcPr>
            <w:tcW w:w="800" w:type="dxa"/>
            <w:tcMar>
              <w:top w:w="20" w:type="dxa"/>
              <w:left w:w="20" w:type="dxa"/>
              <w:bottom w:w="20" w:type="dxa"/>
              <w:right w:w="20" w:type="dxa"/>
            </w:tcMar>
            <w:vAlign w:val="center"/>
            <w:hideMark/>
          </w:tcPr>
          <w:p w14:paraId="48897D8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DA1A6F1" w14:textId="77777777" w:rsidR="00DD1FAB" w:rsidRDefault="00295C49">
            <w:pPr>
              <w:pStyle w:val="movimento"/>
            </w:pPr>
            <w:r>
              <w:t>REFRASCHINI IVAN</w:t>
            </w:r>
          </w:p>
        </w:tc>
        <w:tc>
          <w:tcPr>
            <w:tcW w:w="2200" w:type="dxa"/>
            <w:tcMar>
              <w:top w:w="20" w:type="dxa"/>
              <w:left w:w="20" w:type="dxa"/>
              <w:bottom w:w="20" w:type="dxa"/>
              <w:right w:w="20" w:type="dxa"/>
            </w:tcMar>
            <w:vAlign w:val="center"/>
            <w:hideMark/>
          </w:tcPr>
          <w:p w14:paraId="1D8E51E8" w14:textId="77777777" w:rsidR="00DD1FAB" w:rsidRDefault="00295C49">
            <w:pPr>
              <w:pStyle w:val="movimento2"/>
            </w:pPr>
            <w:r>
              <w:t xml:space="preserve">(MARNATE GORLA CALCIO) </w:t>
            </w:r>
          </w:p>
        </w:tc>
      </w:tr>
    </w:tbl>
    <w:p w14:paraId="3D4EF021" w14:textId="77777777" w:rsidR="00DD1FAB" w:rsidRDefault="00295C49">
      <w:pPr>
        <w:pStyle w:val="titolo20"/>
        <w:divId w:val="1854563599"/>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F6EB08E" w14:textId="77777777">
        <w:trPr>
          <w:divId w:val="1854563599"/>
        </w:trPr>
        <w:tc>
          <w:tcPr>
            <w:tcW w:w="2200" w:type="dxa"/>
            <w:tcMar>
              <w:top w:w="20" w:type="dxa"/>
              <w:left w:w="20" w:type="dxa"/>
              <w:bottom w:w="20" w:type="dxa"/>
              <w:right w:w="20" w:type="dxa"/>
            </w:tcMar>
            <w:vAlign w:val="center"/>
            <w:hideMark/>
          </w:tcPr>
          <w:p w14:paraId="185F086B" w14:textId="77777777" w:rsidR="00DD1FAB" w:rsidRDefault="00295C49">
            <w:pPr>
              <w:pStyle w:val="movimento"/>
            </w:pPr>
            <w:r>
              <w:t>LIGABO STEFANO</w:t>
            </w:r>
          </w:p>
        </w:tc>
        <w:tc>
          <w:tcPr>
            <w:tcW w:w="2200" w:type="dxa"/>
            <w:tcMar>
              <w:top w:w="20" w:type="dxa"/>
              <w:left w:w="20" w:type="dxa"/>
              <w:bottom w:w="20" w:type="dxa"/>
              <w:right w:w="20" w:type="dxa"/>
            </w:tcMar>
            <w:vAlign w:val="center"/>
            <w:hideMark/>
          </w:tcPr>
          <w:p w14:paraId="10D2AFF7" w14:textId="77777777" w:rsidR="00DD1FAB" w:rsidRDefault="00295C49">
            <w:pPr>
              <w:pStyle w:val="movimento2"/>
            </w:pPr>
            <w:r>
              <w:t xml:space="preserve">(SCHOOL OF SPORT) </w:t>
            </w:r>
          </w:p>
        </w:tc>
        <w:tc>
          <w:tcPr>
            <w:tcW w:w="800" w:type="dxa"/>
            <w:tcMar>
              <w:top w:w="20" w:type="dxa"/>
              <w:left w:w="20" w:type="dxa"/>
              <w:bottom w:w="20" w:type="dxa"/>
              <w:right w:w="20" w:type="dxa"/>
            </w:tcMar>
            <w:vAlign w:val="center"/>
            <w:hideMark/>
          </w:tcPr>
          <w:p w14:paraId="7DB547F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E9668C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B3F88C4" w14:textId="77777777" w:rsidR="00DD1FAB" w:rsidRDefault="00295C49">
            <w:pPr>
              <w:pStyle w:val="movimento2"/>
            </w:pPr>
            <w:r>
              <w:t> </w:t>
            </w:r>
          </w:p>
        </w:tc>
      </w:tr>
    </w:tbl>
    <w:p w14:paraId="4477F9E6" w14:textId="77777777" w:rsidR="00DD1FAB" w:rsidRDefault="00DD1FAB">
      <w:pPr>
        <w:pStyle w:val="breakline"/>
        <w:divId w:val="1854563599"/>
        <w:rPr>
          <w:rFonts w:eastAsiaTheme="minorEastAsia"/>
        </w:rPr>
      </w:pPr>
    </w:p>
    <w:p w14:paraId="0F5171AF" w14:textId="77777777" w:rsidR="002028C2" w:rsidRDefault="002028C2" w:rsidP="002028C2">
      <w:pPr>
        <w:pStyle w:val="titolocampionato0"/>
        <w:shd w:val="clear" w:color="auto" w:fill="CCCCCC"/>
        <w:spacing w:before="80" w:after="40"/>
        <w:divId w:val="1854563599"/>
      </w:pPr>
      <w:r>
        <w:t>FASI FINALI UNDER 18 REGIONALE</w:t>
      </w:r>
    </w:p>
    <w:p w14:paraId="4283060A" w14:textId="77777777" w:rsidR="002028C2" w:rsidRDefault="002028C2" w:rsidP="002028C2">
      <w:pPr>
        <w:pStyle w:val="titoloprinc0"/>
        <w:divId w:val="1854563599"/>
      </w:pPr>
      <w:r>
        <w:t>VARIAZIONI AL PROGRAMMA GARE</w:t>
      </w:r>
    </w:p>
    <w:p w14:paraId="378B81B4" w14:textId="77777777" w:rsidR="002028C2" w:rsidRDefault="002028C2" w:rsidP="002028C2">
      <w:pPr>
        <w:pStyle w:val="breakline"/>
        <w:divId w:val="1854563599"/>
      </w:pPr>
    </w:p>
    <w:p w14:paraId="7DFBA895" w14:textId="77777777" w:rsidR="002028C2" w:rsidRDefault="002028C2" w:rsidP="002028C2">
      <w:pPr>
        <w:pStyle w:val="breakline"/>
        <w:divId w:val="1854563599"/>
      </w:pPr>
    </w:p>
    <w:p w14:paraId="3A7F664C" w14:textId="77777777" w:rsidR="002028C2" w:rsidRDefault="002028C2" w:rsidP="002028C2">
      <w:pPr>
        <w:pStyle w:val="titolomedio"/>
        <w:divId w:val="1854563599"/>
      </w:pPr>
      <w:r>
        <w:t>GARA VARIATA</w:t>
      </w:r>
    </w:p>
    <w:p w14:paraId="4484495A" w14:textId="77777777" w:rsidR="002028C2" w:rsidRDefault="002028C2" w:rsidP="002028C2">
      <w:pPr>
        <w:pStyle w:val="breakline"/>
        <w:divId w:val="1854563599"/>
      </w:pPr>
    </w:p>
    <w:p w14:paraId="21FED013" w14:textId="77777777" w:rsidR="002028C2" w:rsidRDefault="002028C2" w:rsidP="002028C2">
      <w:pPr>
        <w:pStyle w:val="breakline"/>
        <w:divId w:val="1854563599"/>
      </w:pPr>
    </w:p>
    <w:p w14:paraId="47811C3A" w14:textId="77777777" w:rsidR="002028C2" w:rsidRDefault="002028C2" w:rsidP="002028C2">
      <w:pPr>
        <w:pStyle w:val="sottotitolocampionato10"/>
        <w:divId w:val="1854563599"/>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8C2" w14:paraId="59C94C14" w14:textId="77777777" w:rsidTr="002028C2">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C72B" w14:textId="77777777" w:rsidR="002028C2" w:rsidRDefault="002028C2"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99E42" w14:textId="77777777" w:rsidR="002028C2" w:rsidRDefault="002028C2"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F118" w14:textId="77777777" w:rsidR="002028C2" w:rsidRDefault="002028C2"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5D227" w14:textId="77777777" w:rsidR="002028C2" w:rsidRDefault="002028C2"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BFC7E" w14:textId="77777777" w:rsidR="002028C2" w:rsidRDefault="002028C2"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4298" w14:textId="77777777" w:rsidR="002028C2" w:rsidRDefault="002028C2"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8C5F" w14:textId="77777777" w:rsidR="002028C2" w:rsidRDefault="002028C2"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F977" w14:textId="77777777" w:rsidR="002028C2" w:rsidRDefault="002028C2" w:rsidP="00EF3930">
            <w:pPr>
              <w:pStyle w:val="headertabella0"/>
            </w:pPr>
            <w:r>
              <w:t>Impianto</w:t>
            </w:r>
          </w:p>
        </w:tc>
      </w:tr>
      <w:tr w:rsidR="002028C2" w14:paraId="772B5D55" w14:textId="77777777" w:rsidTr="002028C2">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933A" w14:textId="77777777" w:rsidR="002028C2" w:rsidRDefault="002028C2"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EA7E" w14:textId="77777777" w:rsidR="002028C2" w:rsidRDefault="002028C2" w:rsidP="00EF393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B61F" w14:textId="77777777" w:rsidR="002028C2" w:rsidRDefault="002028C2" w:rsidP="00EF393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8EA3" w14:textId="77777777" w:rsidR="002028C2" w:rsidRDefault="002028C2" w:rsidP="00EF3930">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F913" w14:textId="77777777" w:rsidR="002028C2" w:rsidRDefault="002028C2"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4376" w14:textId="77777777" w:rsidR="002028C2" w:rsidRDefault="002028C2" w:rsidP="00EF393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05D8" w14:textId="77777777" w:rsidR="002028C2" w:rsidRDefault="002028C2"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1299" w14:textId="77777777" w:rsidR="002028C2" w:rsidRDefault="002028C2" w:rsidP="00EF3930">
            <w:pPr>
              <w:rPr>
                <w:sz w:val="20"/>
              </w:rPr>
            </w:pPr>
          </w:p>
        </w:tc>
      </w:tr>
      <w:tr w:rsidR="002028C2" w14:paraId="43D4E2EC" w14:textId="77777777" w:rsidTr="002028C2">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7958" w14:textId="77777777" w:rsidR="002028C2" w:rsidRDefault="002028C2"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FB5D" w14:textId="77777777" w:rsidR="002028C2" w:rsidRDefault="002028C2" w:rsidP="00EF393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E2D2" w14:textId="77777777" w:rsidR="002028C2" w:rsidRDefault="002028C2" w:rsidP="00EF393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696E" w14:textId="77777777" w:rsidR="002028C2" w:rsidRDefault="002028C2" w:rsidP="00EF3930">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8451" w14:textId="77777777" w:rsidR="002028C2" w:rsidRDefault="002028C2"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EBB8" w14:textId="77777777" w:rsidR="002028C2" w:rsidRDefault="002028C2" w:rsidP="00EF393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D8F1" w14:textId="77777777" w:rsidR="002028C2" w:rsidRDefault="002028C2"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935A" w14:textId="77777777" w:rsidR="002028C2" w:rsidRDefault="002028C2" w:rsidP="00EF3930">
            <w:pPr>
              <w:rPr>
                <w:sz w:val="20"/>
              </w:rPr>
            </w:pPr>
          </w:p>
        </w:tc>
      </w:tr>
      <w:tr w:rsidR="002028C2" w14:paraId="00549566" w14:textId="77777777" w:rsidTr="002028C2">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620E" w14:textId="77777777" w:rsidR="002028C2" w:rsidRDefault="002028C2" w:rsidP="00EF3930">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A9A0" w14:textId="77777777" w:rsidR="002028C2" w:rsidRDefault="002028C2" w:rsidP="00EF393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203D" w14:textId="77777777" w:rsidR="002028C2" w:rsidRDefault="002028C2" w:rsidP="00EF3930">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9814" w14:textId="77777777" w:rsidR="002028C2" w:rsidRDefault="002028C2" w:rsidP="00EF3930">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21E4" w14:textId="77777777" w:rsidR="002028C2" w:rsidRDefault="002028C2"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ED83" w14:textId="77777777" w:rsidR="002028C2" w:rsidRDefault="002028C2" w:rsidP="00EF393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9196" w14:textId="77777777" w:rsidR="002028C2" w:rsidRDefault="002028C2"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D68D" w14:textId="77777777" w:rsidR="002028C2" w:rsidRDefault="002028C2" w:rsidP="00EF3930">
            <w:pPr>
              <w:rPr>
                <w:sz w:val="20"/>
              </w:rPr>
            </w:pPr>
          </w:p>
        </w:tc>
      </w:tr>
      <w:tr w:rsidR="002028C2" w14:paraId="17EE1CDA" w14:textId="77777777" w:rsidTr="002028C2">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2A0B" w14:textId="77777777" w:rsidR="002028C2" w:rsidRDefault="002028C2" w:rsidP="00EF3930">
            <w:pPr>
              <w:pStyle w:val="rowtabella0"/>
            </w:pPr>
            <w:r>
              <w:t>0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C67B" w14:textId="77777777" w:rsidR="002028C2" w:rsidRDefault="002028C2" w:rsidP="00EF393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46C9" w14:textId="77777777" w:rsidR="002028C2" w:rsidRDefault="002028C2" w:rsidP="00EF393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4849" w14:textId="77777777" w:rsidR="002028C2" w:rsidRDefault="002028C2" w:rsidP="00EF3930">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0C5C" w14:textId="77777777" w:rsidR="002028C2" w:rsidRDefault="002028C2"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F839" w14:textId="77777777" w:rsidR="002028C2" w:rsidRDefault="002028C2" w:rsidP="00EF393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4B2C" w14:textId="77777777" w:rsidR="002028C2" w:rsidRDefault="002028C2"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8DC1" w14:textId="77777777" w:rsidR="002028C2" w:rsidRDefault="002028C2" w:rsidP="00EF3930">
            <w:pPr>
              <w:pStyle w:val="rowtabella0"/>
            </w:pPr>
            <w:r>
              <w:t>STADIO COMUNALE N. 1 SANT'ANGELO LODIGIANO VIA FRANCESCO CORTESE</w:t>
            </w:r>
          </w:p>
        </w:tc>
      </w:tr>
    </w:tbl>
    <w:p w14:paraId="24D594B7" w14:textId="77777777" w:rsidR="002028C2" w:rsidRDefault="002028C2" w:rsidP="002028C2">
      <w:pPr>
        <w:pStyle w:val="breakline"/>
        <w:divId w:val="1854563599"/>
        <w:rPr>
          <w:rFonts w:eastAsiaTheme="minorEastAsia"/>
        </w:rPr>
      </w:pPr>
    </w:p>
    <w:p w14:paraId="30B6E8D4" w14:textId="77777777" w:rsidR="002028C2" w:rsidRDefault="002028C2" w:rsidP="002028C2">
      <w:pPr>
        <w:pStyle w:val="breakline"/>
        <w:divId w:val="1854563599"/>
      </w:pPr>
    </w:p>
    <w:p w14:paraId="740ED744" w14:textId="77777777" w:rsidR="002028C2" w:rsidRDefault="002028C2" w:rsidP="002028C2">
      <w:pPr>
        <w:pStyle w:val="titoloprinc0"/>
        <w:divId w:val="1854563599"/>
      </w:pPr>
      <w:r>
        <w:t>RISULTATI</w:t>
      </w:r>
    </w:p>
    <w:p w14:paraId="78654C21" w14:textId="77777777" w:rsidR="002028C2" w:rsidRDefault="002028C2" w:rsidP="002028C2">
      <w:pPr>
        <w:pStyle w:val="breakline"/>
        <w:divId w:val="1854563599"/>
      </w:pPr>
    </w:p>
    <w:p w14:paraId="612674B7" w14:textId="77777777" w:rsidR="002028C2" w:rsidRDefault="002028C2" w:rsidP="002028C2">
      <w:pPr>
        <w:pStyle w:val="sottotitolocampionato10"/>
        <w:divId w:val="1854563599"/>
      </w:pPr>
      <w:r>
        <w:t>RISULTATI UFFICIALI GARE DEL 22/04/2023</w:t>
      </w:r>
    </w:p>
    <w:p w14:paraId="1B586B85" w14:textId="77777777" w:rsidR="002028C2" w:rsidRDefault="002028C2" w:rsidP="002028C2">
      <w:pPr>
        <w:pStyle w:val="sottotitolocampionato20"/>
        <w:divId w:val="1854563599"/>
      </w:pPr>
      <w:r>
        <w:t>Si trascrivono qui di seguito i risultati ufficiali delle gare disputate</w:t>
      </w:r>
    </w:p>
    <w:p w14:paraId="2A219B65" w14:textId="77777777" w:rsidR="002028C2" w:rsidRDefault="002028C2" w:rsidP="002028C2">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8C2" w14:paraId="287922D8" w14:textId="77777777" w:rsidTr="002028C2">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8C2" w14:paraId="20526273"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32F81" w14:textId="77777777" w:rsidR="002028C2" w:rsidRDefault="002028C2" w:rsidP="00EF3930">
                  <w:pPr>
                    <w:pStyle w:val="headertabella0"/>
                  </w:pPr>
                  <w:r>
                    <w:t>GIRONE QF - 1 Giornata - A</w:t>
                  </w:r>
                </w:p>
              </w:tc>
            </w:tr>
            <w:tr w:rsidR="002028C2" w14:paraId="24AB2EC3"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78F8D" w14:textId="77777777" w:rsidR="002028C2" w:rsidRDefault="002028C2" w:rsidP="00EF3930">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AC96C" w14:textId="77777777" w:rsidR="002028C2" w:rsidRDefault="002028C2" w:rsidP="00EF3930">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E0CB9" w14:textId="77777777" w:rsidR="002028C2" w:rsidRDefault="002028C2" w:rsidP="00EF393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B02E7" w14:textId="77777777" w:rsidR="002028C2" w:rsidRDefault="002028C2" w:rsidP="00EF3930">
                  <w:pPr>
                    <w:pStyle w:val="rowtabella0"/>
                    <w:jc w:val="center"/>
                  </w:pPr>
                  <w:r>
                    <w:t> </w:t>
                  </w:r>
                </w:p>
              </w:tc>
            </w:tr>
            <w:tr w:rsidR="002028C2" w14:paraId="4C45095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DB652" w14:textId="77777777" w:rsidR="002028C2" w:rsidRDefault="002028C2" w:rsidP="00EF393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84C92" w14:textId="77777777" w:rsidR="002028C2" w:rsidRDefault="002028C2" w:rsidP="00EF3930">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E3C47" w14:textId="77777777" w:rsidR="002028C2" w:rsidRDefault="002028C2" w:rsidP="00EF393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B5552" w14:textId="77777777" w:rsidR="002028C2" w:rsidRDefault="002028C2" w:rsidP="00EF3930">
                  <w:pPr>
                    <w:pStyle w:val="rowtabella0"/>
                    <w:jc w:val="center"/>
                  </w:pPr>
                  <w:r>
                    <w:t> </w:t>
                  </w:r>
                </w:p>
              </w:tc>
            </w:tr>
            <w:tr w:rsidR="002028C2" w14:paraId="003FF15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47E04" w14:textId="77777777" w:rsidR="002028C2" w:rsidRDefault="002028C2" w:rsidP="00EF393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31B65" w14:textId="77777777" w:rsidR="002028C2" w:rsidRDefault="002028C2" w:rsidP="00EF393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ED784" w14:textId="77777777" w:rsidR="002028C2" w:rsidRDefault="002028C2" w:rsidP="00EF393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EDD63" w14:textId="77777777" w:rsidR="002028C2" w:rsidRDefault="002028C2" w:rsidP="00EF3930">
                  <w:pPr>
                    <w:pStyle w:val="rowtabella0"/>
                    <w:jc w:val="center"/>
                  </w:pPr>
                  <w:r>
                    <w:t> </w:t>
                  </w:r>
                </w:p>
              </w:tc>
            </w:tr>
            <w:tr w:rsidR="002028C2" w14:paraId="6A2DDC1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95571" w14:textId="77777777" w:rsidR="002028C2" w:rsidRDefault="002028C2" w:rsidP="00EF393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F9F8D" w14:textId="77777777" w:rsidR="002028C2" w:rsidRDefault="002028C2" w:rsidP="00EF3930">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8C1BC" w14:textId="77777777" w:rsidR="002028C2" w:rsidRDefault="002028C2" w:rsidP="00EF393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D1726" w14:textId="77777777" w:rsidR="002028C2" w:rsidRDefault="002028C2" w:rsidP="00EF3930">
                  <w:pPr>
                    <w:pStyle w:val="rowtabella0"/>
                    <w:jc w:val="center"/>
                  </w:pPr>
                  <w:r>
                    <w:t> </w:t>
                  </w:r>
                </w:p>
              </w:tc>
            </w:tr>
          </w:tbl>
          <w:p w14:paraId="7C60CBD8" w14:textId="77777777" w:rsidR="002028C2" w:rsidRDefault="002028C2" w:rsidP="00EF3930"/>
        </w:tc>
      </w:tr>
    </w:tbl>
    <w:p w14:paraId="4A3A783C" w14:textId="77777777" w:rsidR="002028C2" w:rsidRDefault="002028C2" w:rsidP="002028C2">
      <w:pPr>
        <w:pStyle w:val="breakline"/>
        <w:divId w:val="1854563599"/>
        <w:rPr>
          <w:rFonts w:eastAsiaTheme="minorEastAsia"/>
        </w:rPr>
      </w:pPr>
    </w:p>
    <w:p w14:paraId="40235F60" w14:textId="77777777" w:rsidR="002028C2" w:rsidRDefault="002028C2" w:rsidP="002028C2">
      <w:pPr>
        <w:pStyle w:val="breakline"/>
        <w:divId w:val="1854563599"/>
      </w:pPr>
    </w:p>
    <w:p w14:paraId="280ECDF4" w14:textId="77777777" w:rsidR="002028C2" w:rsidRDefault="002028C2" w:rsidP="002028C2">
      <w:pPr>
        <w:pStyle w:val="titoloprinc0"/>
        <w:divId w:val="1854563599"/>
      </w:pPr>
      <w:r>
        <w:lastRenderedPageBreak/>
        <w:t>GIUDICE SPORTIVO</w:t>
      </w:r>
    </w:p>
    <w:p w14:paraId="5AFFC894" w14:textId="77777777" w:rsidR="002028C2" w:rsidRDefault="002028C2" w:rsidP="002028C2">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BEC5C9" w14:textId="77777777" w:rsidR="002028C2" w:rsidRDefault="002028C2" w:rsidP="002028C2">
      <w:pPr>
        <w:pStyle w:val="titolo11"/>
        <w:divId w:val="1854563599"/>
      </w:pPr>
      <w:r>
        <w:t xml:space="preserve">GARE DEL 22/ 4/2023 </w:t>
      </w:r>
    </w:p>
    <w:p w14:paraId="2EB678B4" w14:textId="77777777" w:rsidR="002028C2" w:rsidRDefault="002028C2" w:rsidP="002028C2">
      <w:pPr>
        <w:pStyle w:val="titolo7a"/>
        <w:divId w:val="1854563599"/>
      </w:pPr>
      <w:r>
        <w:t xml:space="preserve">PROVVEDIMENTI DISCIPLINARI </w:t>
      </w:r>
    </w:p>
    <w:p w14:paraId="29414C36" w14:textId="77777777" w:rsidR="002028C2" w:rsidRDefault="002028C2" w:rsidP="002028C2">
      <w:pPr>
        <w:pStyle w:val="titolo7b0"/>
        <w:divId w:val="1854563599"/>
      </w:pPr>
      <w:r>
        <w:t xml:space="preserve">In base alle risultanze degli atti ufficiali sono state deliberate le seguenti sanzioni disciplinari. </w:t>
      </w:r>
    </w:p>
    <w:p w14:paraId="49157DA5" w14:textId="77777777" w:rsidR="002028C2" w:rsidRDefault="002028C2" w:rsidP="002028C2">
      <w:pPr>
        <w:pStyle w:val="titolo30"/>
        <w:divId w:val="1854563599"/>
      </w:pPr>
      <w:r>
        <w:t xml:space="preserve">SOCIETA' </w:t>
      </w:r>
    </w:p>
    <w:p w14:paraId="58820E76" w14:textId="77777777" w:rsidR="002028C2" w:rsidRDefault="002028C2" w:rsidP="002028C2">
      <w:pPr>
        <w:pStyle w:val="titolo20"/>
        <w:divId w:val="1854563599"/>
      </w:pPr>
      <w:r>
        <w:t xml:space="preserve">AMMENDA </w:t>
      </w:r>
    </w:p>
    <w:p w14:paraId="1071B7CF" w14:textId="734B4A38" w:rsidR="002028C2" w:rsidRDefault="002028C2" w:rsidP="002028C2">
      <w:pPr>
        <w:pStyle w:val="diffida"/>
        <w:spacing w:before="80" w:beforeAutospacing="0" w:after="40" w:afterAutospacing="0"/>
        <w:jc w:val="left"/>
        <w:divId w:val="1854563599"/>
      </w:pPr>
      <w:r>
        <w:t xml:space="preserve">Euro 50,00 FOOTBALL CLUB PARABIAGO </w:t>
      </w:r>
      <w:r>
        <w:br/>
        <w:t>Al termine della gara proprio dirigente si rifiutava di firmare il rapportino di fine gara,</w:t>
      </w:r>
      <w:r w:rsidR="004219EA">
        <w:t xml:space="preserve"> </w:t>
      </w:r>
      <w:r>
        <w:t xml:space="preserve">accampando futili motivi. </w:t>
      </w:r>
    </w:p>
    <w:p w14:paraId="75A54C19" w14:textId="77777777" w:rsidR="002028C2" w:rsidRDefault="002028C2" w:rsidP="002028C2">
      <w:pPr>
        <w:pStyle w:val="titolo30"/>
        <w:divId w:val="1854563599"/>
      </w:pPr>
      <w:r>
        <w:t xml:space="preserve">ALLENATORI </w:t>
      </w:r>
    </w:p>
    <w:p w14:paraId="61655B5C" w14:textId="77777777" w:rsidR="002028C2" w:rsidRDefault="002028C2" w:rsidP="002028C2">
      <w:pPr>
        <w:pStyle w:val="titolo20"/>
        <w:divId w:val="1854563599"/>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8C2" w14:paraId="1CE60288" w14:textId="77777777" w:rsidTr="002028C2">
        <w:trPr>
          <w:divId w:val="1854563599"/>
        </w:trPr>
        <w:tc>
          <w:tcPr>
            <w:tcW w:w="2200" w:type="dxa"/>
            <w:tcMar>
              <w:top w:w="20" w:type="dxa"/>
              <w:left w:w="20" w:type="dxa"/>
              <w:bottom w:w="20" w:type="dxa"/>
              <w:right w:w="20" w:type="dxa"/>
            </w:tcMar>
            <w:vAlign w:val="center"/>
            <w:hideMark/>
          </w:tcPr>
          <w:p w14:paraId="086EB111" w14:textId="77777777" w:rsidR="002028C2" w:rsidRDefault="002028C2" w:rsidP="00EF3930">
            <w:pPr>
              <w:pStyle w:val="movimento"/>
            </w:pPr>
            <w:r>
              <w:t>GHEZZI GIANBATTISTA RI</w:t>
            </w:r>
          </w:p>
        </w:tc>
        <w:tc>
          <w:tcPr>
            <w:tcW w:w="2200" w:type="dxa"/>
            <w:tcMar>
              <w:top w:w="20" w:type="dxa"/>
              <w:left w:w="20" w:type="dxa"/>
              <w:bottom w:w="20" w:type="dxa"/>
              <w:right w:w="20" w:type="dxa"/>
            </w:tcMar>
            <w:vAlign w:val="center"/>
            <w:hideMark/>
          </w:tcPr>
          <w:p w14:paraId="198B8815" w14:textId="77777777" w:rsidR="002028C2" w:rsidRDefault="002028C2" w:rsidP="00EF3930">
            <w:pPr>
              <w:pStyle w:val="movimento2"/>
            </w:pPr>
            <w:r>
              <w:t xml:space="preserve">(FOOTBALL CLUB PARABIAGO) </w:t>
            </w:r>
          </w:p>
        </w:tc>
        <w:tc>
          <w:tcPr>
            <w:tcW w:w="800" w:type="dxa"/>
            <w:tcMar>
              <w:top w:w="20" w:type="dxa"/>
              <w:left w:w="20" w:type="dxa"/>
              <w:bottom w:w="20" w:type="dxa"/>
              <w:right w:w="20" w:type="dxa"/>
            </w:tcMar>
            <w:vAlign w:val="center"/>
            <w:hideMark/>
          </w:tcPr>
          <w:p w14:paraId="18F05C3B"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580F0BAA"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543F567E" w14:textId="77777777" w:rsidR="002028C2" w:rsidRDefault="002028C2" w:rsidP="00EF3930">
            <w:pPr>
              <w:pStyle w:val="movimento2"/>
            </w:pPr>
            <w:r>
              <w:t> </w:t>
            </w:r>
          </w:p>
        </w:tc>
      </w:tr>
    </w:tbl>
    <w:p w14:paraId="3EFBDE51" w14:textId="77777777" w:rsidR="002028C2" w:rsidRDefault="002028C2" w:rsidP="002028C2">
      <w:pPr>
        <w:pStyle w:val="titolo20"/>
        <w:divId w:val="185456359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8C2" w14:paraId="089E7C23" w14:textId="77777777" w:rsidTr="002028C2">
        <w:trPr>
          <w:divId w:val="1854563599"/>
        </w:trPr>
        <w:tc>
          <w:tcPr>
            <w:tcW w:w="2200" w:type="dxa"/>
            <w:tcMar>
              <w:top w:w="20" w:type="dxa"/>
              <w:left w:w="20" w:type="dxa"/>
              <w:bottom w:w="20" w:type="dxa"/>
              <w:right w:w="20" w:type="dxa"/>
            </w:tcMar>
            <w:vAlign w:val="center"/>
            <w:hideMark/>
          </w:tcPr>
          <w:p w14:paraId="5F8CAB21" w14:textId="77777777" w:rsidR="002028C2" w:rsidRDefault="002028C2" w:rsidP="00EF3930">
            <w:pPr>
              <w:pStyle w:val="movimento"/>
            </w:pPr>
            <w:r>
              <w:t>COLOMBO RICCARDO</w:t>
            </w:r>
          </w:p>
        </w:tc>
        <w:tc>
          <w:tcPr>
            <w:tcW w:w="2200" w:type="dxa"/>
            <w:tcMar>
              <w:top w:w="20" w:type="dxa"/>
              <w:left w:w="20" w:type="dxa"/>
              <w:bottom w:w="20" w:type="dxa"/>
              <w:right w:w="20" w:type="dxa"/>
            </w:tcMar>
            <w:vAlign w:val="center"/>
            <w:hideMark/>
          </w:tcPr>
          <w:p w14:paraId="328E0BCC" w14:textId="77777777" w:rsidR="002028C2" w:rsidRDefault="002028C2" w:rsidP="00EF3930">
            <w:pPr>
              <w:pStyle w:val="movimento2"/>
            </w:pPr>
            <w:r>
              <w:t xml:space="preserve">(VARESINA SPORT C.V.) </w:t>
            </w:r>
          </w:p>
        </w:tc>
        <w:tc>
          <w:tcPr>
            <w:tcW w:w="800" w:type="dxa"/>
            <w:tcMar>
              <w:top w:w="20" w:type="dxa"/>
              <w:left w:w="20" w:type="dxa"/>
              <w:bottom w:w="20" w:type="dxa"/>
              <w:right w:w="20" w:type="dxa"/>
            </w:tcMar>
            <w:vAlign w:val="center"/>
            <w:hideMark/>
          </w:tcPr>
          <w:p w14:paraId="0E675FCA"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2ED27138"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5A4E4AF5" w14:textId="77777777" w:rsidR="002028C2" w:rsidRDefault="002028C2" w:rsidP="00EF3930">
            <w:pPr>
              <w:pStyle w:val="movimento2"/>
            </w:pPr>
            <w:r>
              <w:t> </w:t>
            </w:r>
          </w:p>
        </w:tc>
      </w:tr>
    </w:tbl>
    <w:p w14:paraId="430D0A1B" w14:textId="77777777" w:rsidR="002028C2" w:rsidRDefault="002028C2" w:rsidP="002028C2">
      <w:pPr>
        <w:pStyle w:val="titolo30"/>
        <w:divId w:val="1854563599"/>
        <w:rPr>
          <w:rFonts w:eastAsiaTheme="minorEastAsia"/>
        </w:rPr>
      </w:pPr>
      <w:r>
        <w:t xml:space="preserve">CALCIATORI NON ESPULSI </w:t>
      </w:r>
    </w:p>
    <w:p w14:paraId="66497AE8" w14:textId="77777777" w:rsidR="002028C2" w:rsidRDefault="002028C2" w:rsidP="002028C2">
      <w:pPr>
        <w:pStyle w:val="titolo20"/>
        <w:divId w:val="18545635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8C2" w14:paraId="6CAE8D32" w14:textId="77777777" w:rsidTr="002028C2">
        <w:trPr>
          <w:divId w:val="1854563599"/>
        </w:trPr>
        <w:tc>
          <w:tcPr>
            <w:tcW w:w="2200" w:type="dxa"/>
            <w:tcMar>
              <w:top w:w="20" w:type="dxa"/>
              <w:left w:w="20" w:type="dxa"/>
              <w:bottom w:w="20" w:type="dxa"/>
              <w:right w:w="20" w:type="dxa"/>
            </w:tcMar>
            <w:vAlign w:val="center"/>
            <w:hideMark/>
          </w:tcPr>
          <w:p w14:paraId="2BFD12F7" w14:textId="77777777" w:rsidR="002028C2" w:rsidRDefault="002028C2" w:rsidP="00EF3930">
            <w:pPr>
              <w:pStyle w:val="movimento"/>
            </w:pPr>
            <w:r>
              <w:t>BRAGA NICOLO</w:t>
            </w:r>
          </w:p>
        </w:tc>
        <w:tc>
          <w:tcPr>
            <w:tcW w:w="2200" w:type="dxa"/>
            <w:tcMar>
              <w:top w:w="20" w:type="dxa"/>
              <w:left w:w="20" w:type="dxa"/>
              <w:bottom w:w="20" w:type="dxa"/>
              <w:right w:w="20" w:type="dxa"/>
            </w:tcMar>
            <w:vAlign w:val="center"/>
            <w:hideMark/>
          </w:tcPr>
          <w:p w14:paraId="26CD4ACD" w14:textId="77777777" w:rsidR="002028C2" w:rsidRDefault="002028C2" w:rsidP="00EF3930">
            <w:pPr>
              <w:pStyle w:val="movimento2"/>
            </w:pPr>
            <w:r>
              <w:t xml:space="preserve">(ARDITA CITTADELLA 1934) </w:t>
            </w:r>
          </w:p>
        </w:tc>
        <w:tc>
          <w:tcPr>
            <w:tcW w:w="800" w:type="dxa"/>
            <w:tcMar>
              <w:top w:w="20" w:type="dxa"/>
              <w:left w:w="20" w:type="dxa"/>
              <w:bottom w:w="20" w:type="dxa"/>
              <w:right w:w="20" w:type="dxa"/>
            </w:tcMar>
            <w:vAlign w:val="center"/>
            <w:hideMark/>
          </w:tcPr>
          <w:p w14:paraId="2CBB4F60"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28E0D27E" w14:textId="77777777" w:rsidR="002028C2" w:rsidRDefault="002028C2" w:rsidP="00EF3930">
            <w:pPr>
              <w:pStyle w:val="movimento"/>
            </w:pPr>
            <w:r>
              <w:t>PISTIS RICCARDO</w:t>
            </w:r>
          </w:p>
        </w:tc>
        <w:tc>
          <w:tcPr>
            <w:tcW w:w="2200" w:type="dxa"/>
            <w:tcMar>
              <w:top w:w="20" w:type="dxa"/>
              <w:left w:w="20" w:type="dxa"/>
              <w:bottom w:w="20" w:type="dxa"/>
              <w:right w:w="20" w:type="dxa"/>
            </w:tcMar>
            <w:vAlign w:val="center"/>
            <w:hideMark/>
          </w:tcPr>
          <w:p w14:paraId="53F80397" w14:textId="77777777" w:rsidR="002028C2" w:rsidRDefault="002028C2" w:rsidP="00EF3930">
            <w:pPr>
              <w:pStyle w:val="movimento2"/>
            </w:pPr>
            <w:r>
              <w:t xml:space="preserve">(ARDITA CITTADELLA 1934) </w:t>
            </w:r>
          </w:p>
        </w:tc>
      </w:tr>
      <w:tr w:rsidR="002028C2" w14:paraId="6070980B" w14:textId="77777777" w:rsidTr="002028C2">
        <w:trPr>
          <w:divId w:val="1854563599"/>
        </w:trPr>
        <w:tc>
          <w:tcPr>
            <w:tcW w:w="2200" w:type="dxa"/>
            <w:tcMar>
              <w:top w:w="20" w:type="dxa"/>
              <w:left w:w="20" w:type="dxa"/>
              <w:bottom w:w="20" w:type="dxa"/>
              <w:right w:w="20" w:type="dxa"/>
            </w:tcMar>
            <w:vAlign w:val="center"/>
            <w:hideMark/>
          </w:tcPr>
          <w:p w14:paraId="7F6BB318" w14:textId="77777777" w:rsidR="002028C2" w:rsidRDefault="002028C2" w:rsidP="00EF3930">
            <w:pPr>
              <w:pStyle w:val="movimento"/>
            </w:pPr>
            <w:r>
              <w:t>NEBULONI MATTIA</w:t>
            </w:r>
          </w:p>
        </w:tc>
        <w:tc>
          <w:tcPr>
            <w:tcW w:w="2200" w:type="dxa"/>
            <w:tcMar>
              <w:top w:w="20" w:type="dxa"/>
              <w:left w:w="20" w:type="dxa"/>
              <w:bottom w:w="20" w:type="dxa"/>
              <w:right w:w="20" w:type="dxa"/>
            </w:tcMar>
            <w:vAlign w:val="center"/>
            <w:hideMark/>
          </w:tcPr>
          <w:p w14:paraId="61C28A57" w14:textId="77777777" w:rsidR="002028C2" w:rsidRDefault="002028C2" w:rsidP="00EF3930">
            <w:pPr>
              <w:pStyle w:val="movimento2"/>
            </w:pPr>
            <w:r>
              <w:t xml:space="preserve">(POZZUOLO CALCIO) </w:t>
            </w:r>
          </w:p>
        </w:tc>
        <w:tc>
          <w:tcPr>
            <w:tcW w:w="800" w:type="dxa"/>
            <w:tcMar>
              <w:top w:w="20" w:type="dxa"/>
              <w:left w:w="20" w:type="dxa"/>
              <w:bottom w:w="20" w:type="dxa"/>
              <w:right w:w="20" w:type="dxa"/>
            </w:tcMar>
            <w:vAlign w:val="center"/>
            <w:hideMark/>
          </w:tcPr>
          <w:p w14:paraId="7F4217B9"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25951888" w14:textId="77777777" w:rsidR="002028C2" w:rsidRDefault="002028C2" w:rsidP="00EF3930">
            <w:pPr>
              <w:pStyle w:val="movimento"/>
            </w:pPr>
            <w:r>
              <w:t>PASQUARIELLO MICHELE</w:t>
            </w:r>
          </w:p>
        </w:tc>
        <w:tc>
          <w:tcPr>
            <w:tcW w:w="2200" w:type="dxa"/>
            <w:tcMar>
              <w:top w:w="20" w:type="dxa"/>
              <w:left w:w="20" w:type="dxa"/>
              <w:bottom w:w="20" w:type="dxa"/>
              <w:right w:w="20" w:type="dxa"/>
            </w:tcMar>
            <w:vAlign w:val="center"/>
            <w:hideMark/>
          </w:tcPr>
          <w:p w14:paraId="63DAEADA" w14:textId="77777777" w:rsidR="002028C2" w:rsidRDefault="002028C2" w:rsidP="00EF3930">
            <w:pPr>
              <w:pStyle w:val="movimento2"/>
            </w:pPr>
            <w:r>
              <w:t xml:space="preserve">(POZZUOLO CALCIO) </w:t>
            </w:r>
          </w:p>
        </w:tc>
      </w:tr>
      <w:tr w:rsidR="002028C2" w14:paraId="7B9AEB2F" w14:textId="77777777" w:rsidTr="002028C2">
        <w:trPr>
          <w:divId w:val="1854563599"/>
        </w:trPr>
        <w:tc>
          <w:tcPr>
            <w:tcW w:w="2200" w:type="dxa"/>
            <w:tcMar>
              <w:top w:w="20" w:type="dxa"/>
              <w:left w:w="20" w:type="dxa"/>
              <w:bottom w:w="20" w:type="dxa"/>
              <w:right w:w="20" w:type="dxa"/>
            </w:tcMar>
            <w:vAlign w:val="center"/>
            <w:hideMark/>
          </w:tcPr>
          <w:p w14:paraId="5A85B895" w14:textId="77777777" w:rsidR="002028C2" w:rsidRDefault="002028C2" w:rsidP="00EF3930">
            <w:pPr>
              <w:pStyle w:val="movimento"/>
            </w:pPr>
            <w:r>
              <w:t>PINTO JACOPO LORENZO</w:t>
            </w:r>
          </w:p>
        </w:tc>
        <w:tc>
          <w:tcPr>
            <w:tcW w:w="2200" w:type="dxa"/>
            <w:tcMar>
              <w:top w:w="20" w:type="dxa"/>
              <w:left w:w="20" w:type="dxa"/>
              <w:bottom w:w="20" w:type="dxa"/>
              <w:right w:w="20" w:type="dxa"/>
            </w:tcMar>
            <w:vAlign w:val="center"/>
            <w:hideMark/>
          </w:tcPr>
          <w:p w14:paraId="57071D1F" w14:textId="77777777" w:rsidR="002028C2" w:rsidRDefault="002028C2" w:rsidP="00EF3930">
            <w:pPr>
              <w:pStyle w:val="movimento2"/>
            </w:pPr>
            <w:r>
              <w:t xml:space="preserve">(POZZUOLO CALCIO) </w:t>
            </w:r>
          </w:p>
        </w:tc>
        <w:tc>
          <w:tcPr>
            <w:tcW w:w="800" w:type="dxa"/>
            <w:tcMar>
              <w:top w:w="20" w:type="dxa"/>
              <w:left w:w="20" w:type="dxa"/>
              <w:bottom w:w="20" w:type="dxa"/>
              <w:right w:w="20" w:type="dxa"/>
            </w:tcMar>
            <w:vAlign w:val="center"/>
            <w:hideMark/>
          </w:tcPr>
          <w:p w14:paraId="46F504CE"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40C624CF" w14:textId="77777777" w:rsidR="002028C2" w:rsidRDefault="002028C2" w:rsidP="00EF3930">
            <w:pPr>
              <w:pStyle w:val="movimento"/>
            </w:pPr>
            <w:r>
              <w:t>BENZONI RICCARDO</w:t>
            </w:r>
          </w:p>
        </w:tc>
        <w:tc>
          <w:tcPr>
            <w:tcW w:w="2200" w:type="dxa"/>
            <w:tcMar>
              <w:top w:w="20" w:type="dxa"/>
              <w:left w:w="20" w:type="dxa"/>
              <w:bottom w:w="20" w:type="dxa"/>
              <w:right w:w="20" w:type="dxa"/>
            </w:tcMar>
            <w:vAlign w:val="center"/>
            <w:hideMark/>
          </w:tcPr>
          <w:p w14:paraId="0C7EE81A" w14:textId="77777777" w:rsidR="002028C2" w:rsidRDefault="002028C2" w:rsidP="00EF3930">
            <w:pPr>
              <w:pStyle w:val="movimento2"/>
            </w:pPr>
            <w:r>
              <w:t xml:space="preserve">(VARESINA SPORT C.V.) </w:t>
            </w:r>
          </w:p>
        </w:tc>
      </w:tr>
      <w:tr w:rsidR="002028C2" w14:paraId="034739D9" w14:textId="77777777" w:rsidTr="002028C2">
        <w:trPr>
          <w:divId w:val="1854563599"/>
        </w:trPr>
        <w:tc>
          <w:tcPr>
            <w:tcW w:w="2200" w:type="dxa"/>
            <w:tcMar>
              <w:top w:w="20" w:type="dxa"/>
              <w:left w:w="20" w:type="dxa"/>
              <w:bottom w:w="20" w:type="dxa"/>
              <w:right w:w="20" w:type="dxa"/>
            </w:tcMar>
            <w:vAlign w:val="center"/>
            <w:hideMark/>
          </w:tcPr>
          <w:p w14:paraId="013D5DB1" w14:textId="77777777" w:rsidR="002028C2" w:rsidRDefault="002028C2" w:rsidP="00EF3930">
            <w:pPr>
              <w:pStyle w:val="movimento"/>
            </w:pPr>
            <w:r>
              <w:t>SABRY BILAL</w:t>
            </w:r>
          </w:p>
        </w:tc>
        <w:tc>
          <w:tcPr>
            <w:tcW w:w="2200" w:type="dxa"/>
            <w:tcMar>
              <w:top w:w="20" w:type="dxa"/>
              <w:left w:w="20" w:type="dxa"/>
              <w:bottom w:w="20" w:type="dxa"/>
              <w:right w:w="20" w:type="dxa"/>
            </w:tcMar>
            <w:vAlign w:val="center"/>
            <w:hideMark/>
          </w:tcPr>
          <w:p w14:paraId="2A400D45" w14:textId="77777777" w:rsidR="002028C2" w:rsidRDefault="002028C2" w:rsidP="00EF3930">
            <w:pPr>
              <w:pStyle w:val="movimento2"/>
            </w:pPr>
            <w:r>
              <w:t xml:space="preserve">(VARESINA SPORT C.V.) </w:t>
            </w:r>
          </w:p>
        </w:tc>
        <w:tc>
          <w:tcPr>
            <w:tcW w:w="800" w:type="dxa"/>
            <w:tcMar>
              <w:top w:w="20" w:type="dxa"/>
              <w:left w:w="20" w:type="dxa"/>
              <w:bottom w:w="20" w:type="dxa"/>
              <w:right w:w="20" w:type="dxa"/>
            </w:tcMar>
            <w:vAlign w:val="center"/>
            <w:hideMark/>
          </w:tcPr>
          <w:p w14:paraId="7649CBDB"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081E9A51" w14:textId="77777777" w:rsidR="002028C2" w:rsidRDefault="002028C2" w:rsidP="00EF3930">
            <w:pPr>
              <w:pStyle w:val="movimento"/>
            </w:pPr>
            <w:r>
              <w:t>BERTOZZI TOMMASO</w:t>
            </w:r>
          </w:p>
        </w:tc>
        <w:tc>
          <w:tcPr>
            <w:tcW w:w="2200" w:type="dxa"/>
            <w:tcMar>
              <w:top w:w="20" w:type="dxa"/>
              <w:left w:w="20" w:type="dxa"/>
              <w:bottom w:w="20" w:type="dxa"/>
              <w:right w:w="20" w:type="dxa"/>
            </w:tcMar>
            <w:vAlign w:val="center"/>
            <w:hideMark/>
          </w:tcPr>
          <w:p w14:paraId="1912DA23" w14:textId="77777777" w:rsidR="002028C2" w:rsidRDefault="002028C2" w:rsidP="00EF3930">
            <w:pPr>
              <w:pStyle w:val="movimento2"/>
            </w:pPr>
            <w:r>
              <w:t xml:space="preserve">(VIRTUS AURORA TRAVAGLIATO) </w:t>
            </w:r>
          </w:p>
        </w:tc>
      </w:tr>
      <w:tr w:rsidR="002028C2" w14:paraId="0B937BEC" w14:textId="77777777" w:rsidTr="002028C2">
        <w:trPr>
          <w:divId w:val="1854563599"/>
        </w:trPr>
        <w:tc>
          <w:tcPr>
            <w:tcW w:w="2200" w:type="dxa"/>
            <w:tcMar>
              <w:top w:w="20" w:type="dxa"/>
              <w:left w:w="20" w:type="dxa"/>
              <w:bottom w:w="20" w:type="dxa"/>
              <w:right w:w="20" w:type="dxa"/>
            </w:tcMar>
            <w:vAlign w:val="center"/>
            <w:hideMark/>
          </w:tcPr>
          <w:p w14:paraId="5E82F819" w14:textId="77777777" w:rsidR="002028C2" w:rsidRDefault="002028C2" w:rsidP="00EF3930">
            <w:pPr>
              <w:pStyle w:val="movimento"/>
            </w:pPr>
            <w:r>
              <w:t>DONINI MARCO</w:t>
            </w:r>
          </w:p>
        </w:tc>
        <w:tc>
          <w:tcPr>
            <w:tcW w:w="2200" w:type="dxa"/>
            <w:tcMar>
              <w:top w:w="20" w:type="dxa"/>
              <w:left w:w="20" w:type="dxa"/>
              <w:bottom w:w="20" w:type="dxa"/>
              <w:right w:w="20" w:type="dxa"/>
            </w:tcMar>
            <w:vAlign w:val="center"/>
            <w:hideMark/>
          </w:tcPr>
          <w:p w14:paraId="6174AEC0" w14:textId="77777777" w:rsidR="002028C2" w:rsidRDefault="002028C2" w:rsidP="00EF3930">
            <w:pPr>
              <w:pStyle w:val="movimento2"/>
            </w:pPr>
            <w:r>
              <w:t xml:space="preserve">(VIRTUS AURORA TRAVAGLIATO) </w:t>
            </w:r>
          </w:p>
        </w:tc>
        <w:tc>
          <w:tcPr>
            <w:tcW w:w="800" w:type="dxa"/>
            <w:tcMar>
              <w:top w:w="20" w:type="dxa"/>
              <w:left w:w="20" w:type="dxa"/>
              <w:bottom w:w="20" w:type="dxa"/>
              <w:right w:w="20" w:type="dxa"/>
            </w:tcMar>
            <w:vAlign w:val="center"/>
            <w:hideMark/>
          </w:tcPr>
          <w:p w14:paraId="5460DA29"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229E2BA4" w14:textId="77777777" w:rsidR="002028C2" w:rsidRDefault="002028C2" w:rsidP="00EF3930">
            <w:pPr>
              <w:pStyle w:val="movimento"/>
            </w:pPr>
            <w:r>
              <w:t>FRATTI SIMONE ENRICO</w:t>
            </w:r>
          </w:p>
        </w:tc>
        <w:tc>
          <w:tcPr>
            <w:tcW w:w="2200" w:type="dxa"/>
            <w:tcMar>
              <w:top w:w="20" w:type="dxa"/>
              <w:left w:w="20" w:type="dxa"/>
              <w:bottom w:w="20" w:type="dxa"/>
              <w:right w:w="20" w:type="dxa"/>
            </w:tcMar>
            <w:vAlign w:val="center"/>
            <w:hideMark/>
          </w:tcPr>
          <w:p w14:paraId="28FCF6C4" w14:textId="77777777" w:rsidR="002028C2" w:rsidRDefault="002028C2" w:rsidP="00EF3930">
            <w:pPr>
              <w:pStyle w:val="movimento2"/>
            </w:pPr>
            <w:r>
              <w:t xml:space="preserve">(VIRTUS AURORA TRAVAGLIATO) </w:t>
            </w:r>
          </w:p>
        </w:tc>
      </w:tr>
      <w:tr w:rsidR="002028C2" w14:paraId="69550067" w14:textId="77777777" w:rsidTr="002028C2">
        <w:trPr>
          <w:divId w:val="1854563599"/>
        </w:trPr>
        <w:tc>
          <w:tcPr>
            <w:tcW w:w="2200" w:type="dxa"/>
            <w:tcMar>
              <w:top w:w="20" w:type="dxa"/>
              <w:left w:w="20" w:type="dxa"/>
              <w:bottom w:w="20" w:type="dxa"/>
              <w:right w:w="20" w:type="dxa"/>
            </w:tcMar>
            <w:vAlign w:val="center"/>
            <w:hideMark/>
          </w:tcPr>
          <w:p w14:paraId="3405C17C" w14:textId="77777777" w:rsidR="002028C2" w:rsidRDefault="002028C2" w:rsidP="00EF3930">
            <w:pPr>
              <w:pStyle w:val="movimento"/>
            </w:pPr>
            <w:r>
              <w:t>KRASNIQI BLERON</w:t>
            </w:r>
          </w:p>
        </w:tc>
        <w:tc>
          <w:tcPr>
            <w:tcW w:w="2200" w:type="dxa"/>
            <w:tcMar>
              <w:top w:w="20" w:type="dxa"/>
              <w:left w:w="20" w:type="dxa"/>
              <w:bottom w:w="20" w:type="dxa"/>
              <w:right w:w="20" w:type="dxa"/>
            </w:tcMar>
            <w:vAlign w:val="center"/>
            <w:hideMark/>
          </w:tcPr>
          <w:p w14:paraId="5BDC8717" w14:textId="77777777" w:rsidR="002028C2" w:rsidRDefault="002028C2" w:rsidP="00EF3930">
            <w:pPr>
              <w:pStyle w:val="movimento2"/>
            </w:pPr>
            <w:r>
              <w:t xml:space="preserve">(VIRTUS AURORA TRAVAGLIATO) </w:t>
            </w:r>
          </w:p>
        </w:tc>
        <w:tc>
          <w:tcPr>
            <w:tcW w:w="800" w:type="dxa"/>
            <w:tcMar>
              <w:top w:w="20" w:type="dxa"/>
              <w:left w:w="20" w:type="dxa"/>
              <w:bottom w:w="20" w:type="dxa"/>
              <w:right w:w="20" w:type="dxa"/>
            </w:tcMar>
            <w:vAlign w:val="center"/>
            <w:hideMark/>
          </w:tcPr>
          <w:p w14:paraId="36375D6A"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0507801B" w14:textId="77777777" w:rsidR="002028C2" w:rsidRDefault="002028C2" w:rsidP="00EF3930">
            <w:pPr>
              <w:pStyle w:val="movimento"/>
            </w:pPr>
            <w:r>
              <w:t>TAFA FLAVJO</w:t>
            </w:r>
          </w:p>
        </w:tc>
        <w:tc>
          <w:tcPr>
            <w:tcW w:w="2200" w:type="dxa"/>
            <w:tcMar>
              <w:top w:w="20" w:type="dxa"/>
              <w:left w:w="20" w:type="dxa"/>
              <w:bottom w:w="20" w:type="dxa"/>
              <w:right w:w="20" w:type="dxa"/>
            </w:tcMar>
            <w:vAlign w:val="center"/>
            <w:hideMark/>
          </w:tcPr>
          <w:p w14:paraId="0BCA420F" w14:textId="77777777" w:rsidR="002028C2" w:rsidRDefault="002028C2" w:rsidP="00EF3930">
            <w:pPr>
              <w:pStyle w:val="movimento2"/>
            </w:pPr>
            <w:r>
              <w:t xml:space="preserve">(VIRTUS AURORA TRAVAGLIATO) </w:t>
            </w:r>
          </w:p>
        </w:tc>
      </w:tr>
      <w:tr w:rsidR="002028C2" w14:paraId="6D1F33C0" w14:textId="77777777" w:rsidTr="002028C2">
        <w:trPr>
          <w:divId w:val="1854563599"/>
        </w:trPr>
        <w:tc>
          <w:tcPr>
            <w:tcW w:w="2200" w:type="dxa"/>
            <w:tcMar>
              <w:top w:w="20" w:type="dxa"/>
              <w:left w:w="20" w:type="dxa"/>
              <w:bottom w:w="20" w:type="dxa"/>
              <w:right w:w="20" w:type="dxa"/>
            </w:tcMar>
            <w:vAlign w:val="center"/>
            <w:hideMark/>
          </w:tcPr>
          <w:p w14:paraId="7CFD7024" w14:textId="77777777" w:rsidR="002028C2" w:rsidRDefault="002028C2" w:rsidP="00EF3930">
            <w:pPr>
              <w:pStyle w:val="movimento"/>
            </w:pPr>
            <w:r>
              <w:t>CHIEREGATO CRYSTAL GABRIEL</w:t>
            </w:r>
          </w:p>
        </w:tc>
        <w:tc>
          <w:tcPr>
            <w:tcW w:w="2200" w:type="dxa"/>
            <w:tcMar>
              <w:top w:w="20" w:type="dxa"/>
              <w:left w:w="20" w:type="dxa"/>
              <w:bottom w:w="20" w:type="dxa"/>
              <w:right w:w="20" w:type="dxa"/>
            </w:tcMar>
            <w:vAlign w:val="center"/>
            <w:hideMark/>
          </w:tcPr>
          <w:p w14:paraId="21C41788" w14:textId="77777777" w:rsidR="002028C2" w:rsidRDefault="002028C2" w:rsidP="00EF3930">
            <w:pPr>
              <w:pStyle w:val="movimento2"/>
            </w:pPr>
            <w:r>
              <w:t xml:space="preserve">(VISCONTINI) </w:t>
            </w:r>
          </w:p>
        </w:tc>
        <w:tc>
          <w:tcPr>
            <w:tcW w:w="800" w:type="dxa"/>
            <w:tcMar>
              <w:top w:w="20" w:type="dxa"/>
              <w:left w:w="20" w:type="dxa"/>
              <w:bottom w:w="20" w:type="dxa"/>
              <w:right w:w="20" w:type="dxa"/>
            </w:tcMar>
            <w:vAlign w:val="center"/>
            <w:hideMark/>
          </w:tcPr>
          <w:p w14:paraId="7AC77905"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517AB2FF" w14:textId="77777777" w:rsidR="002028C2" w:rsidRDefault="002028C2" w:rsidP="00EF3930">
            <w:pPr>
              <w:pStyle w:val="movimento"/>
            </w:pPr>
            <w:r>
              <w:t> </w:t>
            </w:r>
          </w:p>
        </w:tc>
        <w:tc>
          <w:tcPr>
            <w:tcW w:w="2200" w:type="dxa"/>
            <w:tcMar>
              <w:top w:w="20" w:type="dxa"/>
              <w:left w:w="20" w:type="dxa"/>
              <w:bottom w:w="20" w:type="dxa"/>
              <w:right w:w="20" w:type="dxa"/>
            </w:tcMar>
            <w:vAlign w:val="center"/>
            <w:hideMark/>
          </w:tcPr>
          <w:p w14:paraId="6B31B5FA" w14:textId="77777777" w:rsidR="002028C2" w:rsidRDefault="002028C2" w:rsidP="00EF3930">
            <w:pPr>
              <w:pStyle w:val="movimento2"/>
            </w:pPr>
            <w:r>
              <w:t> </w:t>
            </w:r>
          </w:p>
        </w:tc>
      </w:tr>
    </w:tbl>
    <w:p w14:paraId="6111375F" w14:textId="77777777" w:rsidR="002028C2" w:rsidRDefault="002028C2" w:rsidP="002028C2">
      <w:pPr>
        <w:pStyle w:val="breakline"/>
        <w:divId w:val="1854563599"/>
        <w:rPr>
          <w:rFonts w:eastAsiaTheme="minorEastAsia"/>
        </w:rPr>
      </w:pPr>
    </w:p>
    <w:p w14:paraId="6D2337C6" w14:textId="77777777" w:rsidR="00DD1FAB" w:rsidRDefault="00DD1FAB">
      <w:pPr>
        <w:pStyle w:val="breakline"/>
        <w:divId w:val="1854563599"/>
        <w:rPr>
          <w:rFonts w:eastAsiaTheme="minorEastAsia"/>
        </w:rPr>
      </w:pPr>
    </w:p>
    <w:p w14:paraId="5DD7D1BB" w14:textId="77777777" w:rsidR="008F4782" w:rsidRDefault="008F4782">
      <w:pPr>
        <w:pStyle w:val="breakline"/>
        <w:divId w:val="1854563599"/>
        <w:rPr>
          <w:rFonts w:eastAsiaTheme="minorEastAsia"/>
        </w:rPr>
      </w:pPr>
    </w:p>
    <w:p w14:paraId="7B1F8BA1" w14:textId="77777777" w:rsidR="00DD1FAB" w:rsidRDefault="00DD1FAB">
      <w:pPr>
        <w:pStyle w:val="breakline"/>
        <w:divId w:val="1854563599"/>
      </w:pPr>
    </w:p>
    <w:p w14:paraId="367E64C3" w14:textId="77777777" w:rsidR="00DD1FAB" w:rsidRDefault="00DD1FAB">
      <w:pPr>
        <w:pStyle w:val="breakline"/>
        <w:divId w:val="1854563599"/>
      </w:pPr>
    </w:p>
    <w:p w14:paraId="29EC6D20" w14:textId="77777777" w:rsidR="00DD1FAB" w:rsidRDefault="00295C49">
      <w:pPr>
        <w:pStyle w:val="titolocampionato0"/>
        <w:shd w:val="clear" w:color="auto" w:fill="CCCCCC"/>
        <w:spacing w:before="80" w:after="40"/>
        <w:divId w:val="1854563599"/>
      </w:pPr>
      <w:r>
        <w:t>ALLIEVI REG.LI UNDER 17 ELITE</w:t>
      </w:r>
    </w:p>
    <w:p w14:paraId="4D5F1B98" w14:textId="77777777" w:rsidR="008F4782" w:rsidRDefault="008F4782">
      <w:pPr>
        <w:pStyle w:val="titoloprinc0"/>
        <w:divId w:val="1854563599"/>
      </w:pPr>
    </w:p>
    <w:p w14:paraId="6E2327C2" w14:textId="5A781F8C" w:rsidR="00DD1FAB" w:rsidRDefault="00295C49">
      <w:pPr>
        <w:pStyle w:val="titoloprinc0"/>
        <w:divId w:val="1854563599"/>
      </w:pPr>
      <w:r>
        <w:t>RISULTATI</w:t>
      </w:r>
    </w:p>
    <w:p w14:paraId="55B93416" w14:textId="77777777" w:rsidR="00DD1FAB" w:rsidRDefault="00DD1FAB">
      <w:pPr>
        <w:pStyle w:val="breakline"/>
        <w:divId w:val="1854563599"/>
      </w:pPr>
    </w:p>
    <w:p w14:paraId="3D101E83" w14:textId="77777777" w:rsidR="00DD1FAB" w:rsidRDefault="00295C49">
      <w:pPr>
        <w:pStyle w:val="sottotitolocampionato10"/>
        <w:divId w:val="1854563599"/>
      </w:pPr>
      <w:r>
        <w:t>RISULTATI UFFICIALI GARE DEL 16/04/2023</w:t>
      </w:r>
    </w:p>
    <w:p w14:paraId="2E6F5E5C" w14:textId="77777777" w:rsidR="00DD1FAB" w:rsidRDefault="00295C49">
      <w:pPr>
        <w:pStyle w:val="sottotitolocampionato20"/>
        <w:divId w:val="1854563599"/>
      </w:pPr>
      <w:r>
        <w:t>Si trascrivono qui di seguito i risultati ufficiali delle gare disputate</w:t>
      </w:r>
    </w:p>
    <w:p w14:paraId="0183AFF0"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2CC6E477"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0E93A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4CBA" w14:textId="77777777" w:rsidR="00DD1FAB" w:rsidRDefault="00295C49">
                  <w:pPr>
                    <w:pStyle w:val="headertabella0"/>
                  </w:pPr>
                  <w:r>
                    <w:t>GIRONE B - 13 Giornata - R</w:t>
                  </w:r>
                </w:p>
              </w:tc>
            </w:tr>
            <w:tr w:rsidR="00DD1FAB" w14:paraId="0583CE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73A8DF" w14:textId="77777777" w:rsidR="00DD1FAB" w:rsidRDefault="00295C49">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274D3" w14:textId="77777777" w:rsidR="00DD1FAB" w:rsidRDefault="00295C49">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8A3FB" w14:textId="77777777" w:rsidR="00DD1FAB" w:rsidRDefault="00295C4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7D284" w14:textId="77777777" w:rsidR="00DD1FAB" w:rsidRDefault="00295C49">
                  <w:pPr>
                    <w:pStyle w:val="rowtabella0"/>
                    <w:jc w:val="center"/>
                  </w:pPr>
                  <w:r>
                    <w:t>Y</w:t>
                  </w:r>
                </w:p>
              </w:tc>
            </w:tr>
          </w:tbl>
          <w:p w14:paraId="2CA40E57" w14:textId="77777777" w:rsidR="00DD1FAB" w:rsidRDefault="00DD1FAB"/>
        </w:tc>
      </w:tr>
    </w:tbl>
    <w:p w14:paraId="6537804C" w14:textId="77777777" w:rsidR="00DD1FAB" w:rsidRDefault="00DD1FAB">
      <w:pPr>
        <w:pStyle w:val="breakline"/>
        <w:divId w:val="1854563599"/>
        <w:rPr>
          <w:rFonts w:eastAsiaTheme="minorEastAsia"/>
        </w:rPr>
      </w:pPr>
    </w:p>
    <w:p w14:paraId="1D41C000" w14:textId="77777777" w:rsidR="00DD1FAB" w:rsidRDefault="00DD1FAB">
      <w:pPr>
        <w:pStyle w:val="breakline"/>
        <w:divId w:val="1854563599"/>
      </w:pPr>
    </w:p>
    <w:p w14:paraId="7E0B6C05" w14:textId="77777777" w:rsidR="008F4782" w:rsidRDefault="008F4782">
      <w:pPr>
        <w:pStyle w:val="titoloprinc0"/>
        <w:divId w:val="1854563599"/>
      </w:pPr>
    </w:p>
    <w:p w14:paraId="7193D0E8" w14:textId="77777777" w:rsidR="008F4782" w:rsidRDefault="008F4782">
      <w:pPr>
        <w:pStyle w:val="titoloprinc0"/>
        <w:divId w:val="1854563599"/>
      </w:pPr>
    </w:p>
    <w:p w14:paraId="0C7E356C" w14:textId="77777777" w:rsidR="008F4782" w:rsidRDefault="008F4782">
      <w:pPr>
        <w:pStyle w:val="titoloprinc0"/>
        <w:divId w:val="1854563599"/>
      </w:pPr>
    </w:p>
    <w:p w14:paraId="43A78318" w14:textId="77777777" w:rsidR="008F4782" w:rsidRDefault="008F4782">
      <w:pPr>
        <w:pStyle w:val="titoloprinc0"/>
        <w:divId w:val="1854563599"/>
      </w:pPr>
    </w:p>
    <w:p w14:paraId="676CEE52" w14:textId="77777777" w:rsidR="008F4782" w:rsidRDefault="008F4782">
      <w:pPr>
        <w:pStyle w:val="titoloprinc0"/>
        <w:divId w:val="1854563599"/>
      </w:pPr>
    </w:p>
    <w:p w14:paraId="670085B3" w14:textId="77777777" w:rsidR="00AB3EC6" w:rsidRDefault="00AB3EC6" w:rsidP="00AB3EC6">
      <w:pPr>
        <w:pStyle w:val="titoloprinc0"/>
        <w:divId w:val="1854563599"/>
      </w:pPr>
      <w:r>
        <w:t>CLASSIFICA</w:t>
      </w:r>
    </w:p>
    <w:p w14:paraId="1A160BBB" w14:textId="77777777" w:rsidR="00AB3EC6" w:rsidRDefault="00AB3EC6" w:rsidP="00AB3EC6">
      <w:pPr>
        <w:pStyle w:val="breakline"/>
        <w:divId w:val="1854563599"/>
      </w:pPr>
    </w:p>
    <w:p w14:paraId="5ACCC765" w14:textId="77777777" w:rsidR="00AB3EC6" w:rsidRDefault="00AB3EC6" w:rsidP="00AB3EC6">
      <w:pPr>
        <w:pStyle w:val="breakline"/>
        <w:divId w:val="1854563599"/>
      </w:pPr>
    </w:p>
    <w:p w14:paraId="245DF75F" w14:textId="77777777" w:rsidR="00AB3EC6" w:rsidRDefault="00AB3EC6" w:rsidP="00AB3EC6">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4C415495"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C91C"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0998"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BDE90"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2C0E"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E496"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1D9F"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090B"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D240"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B744"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B99A0" w14:textId="77777777" w:rsidR="00AB3EC6" w:rsidRDefault="00AB3EC6" w:rsidP="00FA71AA">
            <w:pPr>
              <w:pStyle w:val="headertabella0"/>
            </w:pPr>
            <w:r>
              <w:t>PE</w:t>
            </w:r>
          </w:p>
        </w:tc>
      </w:tr>
      <w:tr w:rsidR="00AB3EC6" w14:paraId="2AEB83FD"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6C095" w14:textId="77777777" w:rsidR="00AB3EC6" w:rsidRDefault="00AB3EC6" w:rsidP="00FA71AA">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CF8B"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094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9885"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1B3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818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86D0"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9595"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3B8F"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D344" w14:textId="77777777" w:rsidR="00AB3EC6" w:rsidRDefault="00AB3EC6" w:rsidP="00FA71AA">
            <w:pPr>
              <w:pStyle w:val="rowtabella0"/>
              <w:jc w:val="center"/>
            </w:pPr>
            <w:r>
              <w:t>0</w:t>
            </w:r>
          </w:p>
        </w:tc>
      </w:tr>
      <w:tr w:rsidR="00AB3EC6" w14:paraId="0609756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341CD" w14:textId="77777777" w:rsidR="00AB3EC6" w:rsidRDefault="00AB3EC6" w:rsidP="00FA71AA">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2B7D"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485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AA42"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ADD3"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3743"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0DB6" w14:textId="77777777" w:rsidR="00AB3EC6" w:rsidRDefault="00AB3EC6" w:rsidP="00FA71AA">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C913"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9C18"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156B" w14:textId="77777777" w:rsidR="00AB3EC6" w:rsidRDefault="00AB3EC6" w:rsidP="00FA71AA">
            <w:pPr>
              <w:pStyle w:val="rowtabella0"/>
              <w:jc w:val="center"/>
            </w:pPr>
            <w:r>
              <w:t>0</w:t>
            </w:r>
          </w:p>
        </w:tc>
      </w:tr>
      <w:tr w:rsidR="00AB3EC6" w14:paraId="4AA2933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9A77E" w14:textId="77777777" w:rsidR="00AB3EC6" w:rsidRDefault="00AB3EC6" w:rsidP="00FA71AA">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53A8"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276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60CE"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A15E"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6785"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2106"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B67F"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25BC"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AA4F" w14:textId="77777777" w:rsidR="00AB3EC6" w:rsidRDefault="00AB3EC6" w:rsidP="00FA71AA">
            <w:pPr>
              <w:pStyle w:val="rowtabella0"/>
              <w:jc w:val="center"/>
            </w:pPr>
            <w:r>
              <w:t>0</w:t>
            </w:r>
          </w:p>
        </w:tc>
      </w:tr>
      <w:tr w:rsidR="00AB3EC6" w14:paraId="2E11855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6317E" w14:textId="77777777" w:rsidR="00AB3EC6" w:rsidRDefault="00AB3EC6" w:rsidP="00FA71AA">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956D"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4A9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7472"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215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DDF9"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6B81"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09BB"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2AEB"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46FF" w14:textId="77777777" w:rsidR="00AB3EC6" w:rsidRDefault="00AB3EC6" w:rsidP="00FA71AA">
            <w:pPr>
              <w:pStyle w:val="rowtabella0"/>
              <w:jc w:val="center"/>
            </w:pPr>
            <w:r>
              <w:t>0</w:t>
            </w:r>
          </w:p>
        </w:tc>
      </w:tr>
      <w:tr w:rsidR="00AB3EC6" w14:paraId="615187D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65417" w14:textId="77777777" w:rsidR="00AB3EC6" w:rsidRDefault="00AB3EC6" w:rsidP="00FA71AA">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FA9A"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D6B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EC1F"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193C"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E093"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2FB5" w14:textId="77777777" w:rsidR="00AB3EC6" w:rsidRDefault="00AB3EC6"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1774"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C223"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A271" w14:textId="77777777" w:rsidR="00AB3EC6" w:rsidRDefault="00AB3EC6" w:rsidP="00FA71AA">
            <w:pPr>
              <w:pStyle w:val="rowtabella0"/>
              <w:jc w:val="center"/>
            </w:pPr>
            <w:r>
              <w:t>0</w:t>
            </w:r>
          </w:p>
        </w:tc>
      </w:tr>
      <w:tr w:rsidR="00AB3EC6" w14:paraId="7CF982E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52531" w14:textId="77777777" w:rsidR="00AB3EC6" w:rsidRDefault="00AB3EC6" w:rsidP="00FA71AA">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735B"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70D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52B5"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B8BA"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A2A5"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5D26"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4009"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932E"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1392" w14:textId="77777777" w:rsidR="00AB3EC6" w:rsidRDefault="00AB3EC6" w:rsidP="00FA71AA">
            <w:pPr>
              <w:pStyle w:val="rowtabella0"/>
              <w:jc w:val="center"/>
            </w:pPr>
            <w:r>
              <w:t>0</w:t>
            </w:r>
          </w:p>
        </w:tc>
      </w:tr>
      <w:tr w:rsidR="00AB3EC6" w14:paraId="7E63F87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DBD3" w14:textId="77777777" w:rsidR="00AB3EC6" w:rsidRDefault="00AB3EC6" w:rsidP="00FA71AA">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EEC5"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A91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F4E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6E39"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5EAC"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976B"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C0C8"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9B7C"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D44B" w14:textId="77777777" w:rsidR="00AB3EC6" w:rsidRDefault="00AB3EC6" w:rsidP="00FA71AA">
            <w:pPr>
              <w:pStyle w:val="rowtabella0"/>
              <w:jc w:val="center"/>
            </w:pPr>
            <w:r>
              <w:t>0</w:t>
            </w:r>
          </w:p>
        </w:tc>
      </w:tr>
      <w:tr w:rsidR="00AB3EC6" w14:paraId="71B3BF0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FE869" w14:textId="77777777" w:rsidR="00AB3EC6" w:rsidRDefault="00AB3EC6" w:rsidP="00FA71AA">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F5AA"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355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992F"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7199"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C609"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1DBD"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A6A9"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9AC6"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A806" w14:textId="77777777" w:rsidR="00AB3EC6" w:rsidRDefault="00AB3EC6" w:rsidP="00FA71AA">
            <w:pPr>
              <w:pStyle w:val="rowtabella0"/>
              <w:jc w:val="center"/>
            </w:pPr>
            <w:r>
              <w:t>0</w:t>
            </w:r>
          </w:p>
        </w:tc>
      </w:tr>
      <w:tr w:rsidR="00AB3EC6" w14:paraId="7B30C77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44903" w14:textId="77777777" w:rsidR="00AB3EC6" w:rsidRDefault="00AB3EC6" w:rsidP="00FA71AA">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A711"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331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7D6F"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D101"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10B7"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3856"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1ED2"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477C"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6126" w14:textId="77777777" w:rsidR="00AB3EC6" w:rsidRDefault="00AB3EC6" w:rsidP="00FA71AA">
            <w:pPr>
              <w:pStyle w:val="rowtabella0"/>
              <w:jc w:val="center"/>
            </w:pPr>
            <w:r>
              <w:t>0</w:t>
            </w:r>
          </w:p>
        </w:tc>
      </w:tr>
      <w:tr w:rsidR="00AB3EC6" w14:paraId="124AC49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035AF" w14:textId="77777777" w:rsidR="00AB3EC6" w:rsidRDefault="00AB3EC6" w:rsidP="00FA71AA">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4954"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CB5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DE49"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53AA"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5CA0"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4FD"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66D1"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2FA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D756" w14:textId="77777777" w:rsidR="00AB3EC6" w:rsidRDefault="00AB3EC6" w:rsidP="00FA71AA">
            <w:pPr>
              <w:pStyle w:val="rowtabella0"/>
              <w:jc w:val="center"/>
            </w:pPr>
            <w:r>
              <w:t>0</w:t>
            </w:r>
          </w:p>
        </w:tc>
      </w:tr>
      <w:tr w:rsidR="00AB3EC6" w14:paraId="67D4141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510ED" w14:textId="77777777" w:rsidR="00AB3EC6" w:rsidRDefault="00AB3EC6" w:rsidP="00FA71AA">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2AC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674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6EE7"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78C5"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0A4A"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81F1"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B1D9"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AD9F"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73CA" w14:textId="77777777" w:rsidR="00AB3EC6" w:rsidRDefault="00AB3EC6" w:rsidP="00FA71AA">
            <w:pPr>
              <w:pStyle w:val="rowtabella0"/>
              <w:jc w:val="center"/>
            </w:pPr>
            <w:r>
              <w:t>0</w:t>
            </w:r>
          </w:p>
        </w:tc>
      </w:tr>
      <w:tr w:rsidR="00AB3EC6" w14:paraId="6F5563A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31B4E" w14:textId="77777777" w:rsidR="00AB3EC6" w:rsidRDefault="00AB3EC6" w:rsidP="00FA71AA">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6995"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68B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6043"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BDE3"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7540"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CC2C"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AF76" w14:textId="77777777" w:rsidR="00AB3EC6" w:rsidRDefault="00AB3EC6" w:rsidP="00FA71AA">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4F42"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6786" w14:textId="77777777" w:rsidR="00AB3EC6" w:rsidRDefault="00AB3EC6" w:rsidP="00FA71AA">
            <w:pPr>
              <w:pStyle w:val="rowtabella0"/>
              <w:jc w:val="center"/>
            </w:pPr>
            <w:r>
              <w:t>0</w:t>
            </w:r>
          </w:p>
        </w:tc>
      </w:tr>
      <w:tr w:rsidR="00AB3EC6" w14:paraId="78612FC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C2388" w14:textId="77777777" w:rsidR="00AB3EC6" w:rsidRDefault="00AB3EC6" w:rsidP="00FA71AA">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DE9D"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0E7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E3FC"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19C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E253"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6DE2"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47E1" w14:textId="77777777" w:rsidR="00AB3EC6" w:rsidRDefault="00AB3EC6" w:rsidP="00FA71AA">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2EDE"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FA53" w14:textId="77777777" w:rsidR="00AB3EC6" w:rsidRDefault="00AB3EC6" w:rsidP="00FA71AA">
            <w:pPr>
              <w:pStyle w:val="rowtabella0"/>
              <w:jc w:val="center"/>
            </w:pPr>
            <w:r>
              <w:t>0</w:t>
            </w:r>
          </w:p>
        </w:tc>
      </w:tr>
      <w:tr w:rsidR="00AB3EC6" w14:paraId="032450E9"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28ECE" w14:textId="77777777" w:rsidR="00AB3EC6" w:rsidRDefault="00AB3EC6" w:rsidP="00FA71AA">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4097"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ACD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4842"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06EF"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DB83"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FE84"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E433" w14:textId="77777777" w:rsidR="00AB3EC6" w:rsidRDefault="00AB3EC6"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2E9F"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8F83" w14:textId="77777777" w:rsidR="00AB3EC6" w:rsidRDefault="00AB3EC6" w:rsidP="00FA71AA">
            <w:pPr>
              <w:pStyle w:val="rowtabella0"/>
              <w:jc w:val="center"/>
            </w:pPr>
            <w:r>
              <w:t>0</w:t>
            </w:r>
          </w:p>
        </w:tc>
      </w:tr>
    </w:tbl>
    <w:p w14:paraId="2340B697" w14:textId="77777777" w:rsidR="00AB3EC6" w:rsidRDefault="00AB3EC6" w:rsidP="00AB3EC6">
      <w:pPr>
        <w:pStyle w:val="breakline"/>
        <w:divId w:val="1854563599"/>
        <w:rPr>
          <w:rFonts w:eastAsiaTheme="minorEastAsia"/>
        </w:rPr>
      </w:pPr>
    </w:p>
    <w:p w14:paraId="04A97E53" w14:textId="77777777" w:rsidR="00AB3EC6" w:rsidRDefault="00AB3EC6" w:rsidP="00AB3EC6">
      <w:pPr>
        <w:pStyle w:val="breakline"/>
        <w:divId w:val="1854563599"/>
      </w:pPr>
    </w:p>
    <w:p w14:paraId="755FFADC" w14:textId="77777777" w:rsidR="00AB3EC6" w:rsidRDefault="00AB3EC6" w:rsidP="00AB3EC6">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3573EF64"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B969"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0FC23"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5A275"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30E2"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016E"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99CB2"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D3A4C"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4317"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75CA"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79535" w14:textId="77777777" w:rsidR="00AB3EC6" w:rsidRDefault="00AB3EC6" w:rsidP="00FA71AA">
            <w:pPr>
              <w:pStyle w:val="headertabella0"/>
            </w:pPr>
            <w:r>
              <w:t>PE</w:t>
            </w:r>
          </w:p>
        </w:tc>
      </w:tr>
      <w:tr w:rsidR="00AB3EC6" w14:paraId="4A660C26"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3A0B3" w14:textId="77777777" w:rsidR="00AB3EC6" w:rsidRDefault="00AB3EC6" w:rsidP="00FA71AA">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D6E7"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60F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BA87"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A71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9D64"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AC11" w14:textId="77777777" w:rsidR="00AB3EC6" w:rsidRDefault="00AB3EC6" w:rsidP="00FA71AA">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DE7F"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6B34"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8527" w14:textId="77777777" w:rsidR="00AB3EC6" w:rsidRDefault="00AB3EC6" w:rsidP="00FA71AA">
            <w:pPr>
              <w:pStyle w:val="rowtabella0"/>
              <w:jc w:val="center"/>
            </w:pPr>
            <w:r>
              <w:t>0</w:t>
            </w:r>
          </w:p>
        </w:tc>
      </w:tr>
      <w:tr w:rsidR="00AB3EC6" w14:paraId="173D896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CE59F" w14:textId="77777777" w:rsidR="00AB3EC6" w:rsidRDefault="00AB3EC6" w:rsidP="00FA71AA">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DA1A"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136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345A"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1871"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8649"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7331"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DC05"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6EA6"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D769" w14:textId="77777777" w:rsidR="00AB3EC6" w:rsidRDefault="00AB3EC6" w:rsidP="00FA71AA">
            <w:pPr>
              <w:pStyle w:val="rowtabella0"/>
              <w:jc w:val="center"/>
            </w:pPr>
            <w:r>
              <w:t>0</w:t>
            </w:r>
          </w:p>
        </w:tc>
      </w:tr>
      <w:tr w:rsidR="00AB3EC6" w14:paraId="1A19CA7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DC981" w14:textId="77777777" w:rsidR="00AB3EC6" w:rsidRDefault="00AB3EC6" w:rsidP="00FA71AA">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2877"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257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FD99"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DFB4"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BF7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8E6B" w14:textId="77777777" w:rsidR="00AB3EC6" w:rsidRDefault="00AB3EC6" w:rsidP="00FA71AA">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9196"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04DB"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0579" w14:textId="77777777" w:rsidR="00AB3EC6" w:rsidRDefault="00AB3EC6" w:rsidP="00FA71AA">
            <w:pPr>
              <w:pStyle w:val="rowtabella0"/>
              <w:jc w:val="center"/>
            </w:pPr>
            <w:r>
              <w:t>0</w:t>
            </w:r>
          </w:p>
        </w:tc>
      </w:tr>
      <w:tr w:rsidR="00AB3EC6" w14:paraId="019F380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963CA" w14:textId="77777777" w:rsidR="00AB3EC6" w:rsidRDefault="00AB3EC6" w:rsidP="00FA71AA">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226F"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E54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0CF"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43C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8361"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FD85"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DCFE"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B18C"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2752" w14:textId="77777777" w:rsidR="00AB3EC6" w:rsidRDefault="00AB3EC6" w:rsidP="00FA71AA">
            <w:pPr>
              <w:pStyle w:val="rowtabella0"/>
              <w:jc w:val="center"/>
            </w:pPr>
            <w:r>
              <w:t>0</w:t>
            </w:r>
          </w:p>
        </w:tc>
      </w:tr>
      <w:tr w:rsidR="00AB3EC6" w14:paraId="495F2F9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42F37" w14:textId="77777777" w:rsidR="00AB3EC6" w:rsidRDefault="00AB3EC6" w:rsidP="00FA71AA">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3B4D"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FAF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01FD"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3774"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3063"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183D"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A092"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D4A8"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2625" w14:textId="77777777" w:rsidR="00AB3EC6" w:rsidRDefault="00AB3EC6" w:rsidP="00FA71AA">
            <w:pPr>
              <w:pStyle w:val="rowtabella0"/>
              <w:jc w:val="center"/>
            </w:pPr>
            <w:r>
              <w:t>0</w:t>
            </w:r>
          </w:p>
        </w:tc>
      </w:tr>
      <w:tr w:rsidR="00AB3EC6" w14:paraId="497E443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2492A" w14:textId="77777777" w:rsidR="00AB3EC6" w:rsidRDefault="00AB3EC6" w:rsidP="00FA71AA">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B3C3"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221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EB66"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803E"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C2B6"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8115" w14:textId="77777777" w:rsidR="00AB3EC6" w:rsidRDefault="00AB3EC6"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C89D"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FB89"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A211" w14:textId="77777777" w:rsidR="00AB3EC6" w:rsidRDefault="00AB3EC6" w:rsidP="00FA71AA">
            <w:pPr>
              <w:pStyle w:val="rowtabella0"/>
              <w:jc w:val="center"/>
            </w:pPr>
            <w:r>
              <w:t>0</w:t>
            </w:r>
          </w:p>
        </w:tc>
      </w:tr>
      <w:tr w:rsidR="00AB3EC6" w14:paraId="0B5AC13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BA3E3" w14:textId="77777777" w:rsidR="00AB3EC6" w:rsidRDefault="00AB3EC6" w:rsidP="00FA71AA">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EDE4"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270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4AA1"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CB77"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9149"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7D80"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8B7D"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1B24"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2106" w14:textId="77777777" w:rsidR="00AB3EC6" w:rsidRDefault="00AB3EC6" w:rsidP="00FA71AA">
            <w:pPr>
              <w:pStyle w:val="rowtabella0"/>
              <w:jc w:val="center"/>
            </w:pPr>
            <w:r>
              <w:t>0</w:t>
            </w:r>
          </w:p>
        </w:tc>
      </w:tr>
      <w:tr w:rsidR="00AB3EC6" w14:paraId="008D83B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3333F" w14:textId="77777777" w:rsidR="00AB3EC6" w:rsidRDefault="00AB3EC6" w:rsidP="00FA71AA">
            <w:pPr>
              <w:pStyle w:val="rowtabella0"/>
            </w:pPr>
            <w:r>
              <w:t>A.S. GIANA ERMINI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D0AC"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600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BF71"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416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9689"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CD41"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F508"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F325"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B7F9" w14:textId="77777777" w:rsidR="00AB3EC6" w:rsidRDefault="00AB3EC6" w:rsidP="00FA71AA">
            <w:pPr>
              <w:pStyle w:val="rowtabella0"/>
              <w:jc w:val="center"/>
            </w:pPr>
            <w:r>
              <w:t>0</w:t>
            </w:r>
          </w:p>
        </w:tc>
      </w:tr>
      <w:tr w:rsidR="00AB3EC6" w14:paraId="7F82A44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36038" w14:textId="77777777" w:rsidR="00AB3EC6" w:rsidRDefault="00AB3EC6" w:rsidP="00FA71AA">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2288"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86B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BCA5"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FF8D"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967E"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4A8D"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B07B"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2D6F"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D17E" w14:textId="77777777" w:rsidR="00AB3EC6" w:rsidRDefault="00AB3EC6" w:rsidP="00FA71AA">
            <w:pPr>
              <w:pStyle w:val="rowtabella0"/>
              <w:jc w:val="center"/>
            </w:pPr>
            <w:r>
              <w:t>0</w:t>
            </w:r>
          </w:p>
        </w:tc>
      </w:tr>
      <w:tr w:rsidR="00AB3EC6" w14:paraId="34D5551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4A835" w14:textId="77777777" w:rsidR="00AB3EC6" w:rsidRDefault="00AB3EC6" w:rsidP="00FA71AA">
            <w:pPr>
              <w:pStyle w:val="rowtabella0"/>
            </w:pPr>
            <w:r>
              <w:t>U.S. 1913 SEREGN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DB7C"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02E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5678"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31DA"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667E"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B1A4"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8716"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6523"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A9C8" w14:textId="77777777" w:rsidR="00AB3EC6" w:rsidRDefault="00AB3EC6" w:rsidP="00FA71AA">
            <w:pPr>
              <w:pStyle w:val="rowtabella0"/>
              <w:jc w:val="center"/>
            </w:pPr>
            <w:r>
              <w:t>0</w:t>
            </w:r>
          </w:p>
        </w:tc>
      </w:tr>
      <w:tr w:rsidR="00AB3EC6" w14:paraId="1B42EB8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E41DF" w14:textId="4F434DF5" w:rsidR="00AB3EC6" w:rsidRDefault="00AB3EC6" w:rsidP="00AB3EC6">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0524" w14:textId="364A74A0" w:rsidR="00AB3EC6" w:rsidRDefault="00AB3EC6" w:rsidP="00AB3EC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1D1B" w14:textId="1073EDA2"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6548" w14:textId="4A293D99" w:rsidR="00AB3EC6" w:rsidRDefault="00AB3EC6" w:rsidP="00AB3EC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5824" w14:textId="783DD7D0" w:rsidR="00AB3EC6" w:rsidRDefault="00AB3EC6" w:rsidP="00AB3EC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46E1" w14:textId="02BB1520" w:rsidR="00AB3EC6" w:rsidRDefault="00AB3EC6" w:rsidP="00AB3EC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EB7F" w14:textId="77B5D699" w:rsidR="00AB3EC6" w:rsidRDefault="00AB3EC6" w:rsidP="00AB3EC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4518" w14:textId="3411E538" w:rsidR="00AB3EC6" w:rsidRDefault="00AB3EC6" w:rsidP="00AB3EC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A161" w14:textId="0803FEF4" w:rsidR="00AB3EC6" w:rsidRDefault="00AB3EC6" w:rsidP="00AB3EC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E33A" w14:textId="0CD9C583" w:rsidR="00AB3EC6" w:rsidRDefault="00AB3EC6" w:rsidP="00AB3EC6">
            <w:pPr>
              <w:pStyle w:val="rowtabella0"/>
              <w:jc w:val="center"/>
            </w:pPr>
            <w:r>
              <w:t>0</w:t>
            </w:r>
          </w:p>
        </w:tc>
      </w:tr>
      <w:tr w:rsidR="00AB3EC6" w14:paraId="055F16C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19FFC" w14:textId="7FAB0533" w:rsidR="00AB3EC6" w:rsidRDefault="00AB3EC6" w:rsidP="00AB3EC6">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7B82" w14:textId="39C23DAB" w:rsidR="00AB3EC6" w:rsidRDefault="00AB3EC6" w:rsidP="00AB3EC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18E5" w14:textId="710E7026"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EDE5" w14:textId="33B43F33" w:rsidR="00AB3EC6" w:rsidRDefault="00AB3EC6" w:rsidP="00AB3EC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48D4" w14:textId="26E1D4FD" w:rsidR="00AB3EC6" w:rsidRDefault="00AB3EC6" w:rsidP="00AB3EC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B04E" w14:textId="6F046916" w:rsidR="00AB3EC6" w:rsidRDefault="00AB3EC6" w:rsidP="00AB3EC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5829" w14:textId="1EE175E0" w:rsidR="00AB3EC6" w:rsidRDefault="00AB3EC6" w:rsidP="00AB3EC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DCBB" w14:textId="59069082" w:rsidR="00AB3EC6" w:rsidRDefault="00AB3EC6" w:rsidP="00AB3EC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E8D8" w14:textId="745B86E2" w:rsidR="00AB3EC6" w:rsidRDefault="00AB3EC6" w:rsidP="00AB3EC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8A80" w14:textId="56B26B88" w:rsidR="00AB3EC6" w:rsidRDefault="00AB3EC6" w:rsidP="00AB3EC6">
            <w:pPr>
              <w:pStyle w:val="rowtabella0"/>
              <w:jc w:val="center"/>
            </w:pPr>
            <w:r>
              <w:t>0</w:t>
            </w:r>
          </w:p>
        </w:tc>
      </w:tr>
      <w:tr w:rsidR="00AB3EC6" w14:paraId="5053CF1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9DF08" w14:textId="77777777" w:rsidR="00AB3EC6" w:rsidRDefault="00AB3EC6" w:rsidP="00FA71AA">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10B9"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426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4D6B"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D4F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F26D"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329D"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83E9" w14:textId="77777777" w:rsidR="00AB3EC6" w:rsidRDefault="00AB3EC6" w:rsidP="00FA71AA">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3113"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7EEB" w14:textId="77777777" w:rsidR="00AB3EC6" w:rsidRDefault="00AB3EC6" w:rsidP="00FA71AA">
            <w:pPr>
              <w:pStyle w:val="rowtabella0"/>
              <w:jc w:val="center"/>
            </w:pPr>
            <w:r>
              <w:t>0</w:t>
            </w:r>
          </w:p>
        </w:tc>
      </w:tr>
      <w:tr w:rsidR="00AB3EC6" w14:paraId="0C46020C"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D9242" w14:textId="77777777" w:rsidR="00AB3EC6" w:rsidRDefault="00AB3EC6" w:rsidP="00FA71AA">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B814"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C9C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DFEF"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A02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BBB6"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F508"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0B6C" w14:textId="77777777" w:rsidR="00AB3EC6" w:rsidRDefault="00AB3EC6" w:rsidP="00FA71AA">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0E11"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883B" w14:textId="77777777" w:rsidR="00AB3EC6" w:rsidRDefault="00AB3EC6" w:rsidP="00FA71AA">
            <w:pPr>
              <w:pStyle w:val="rowtabella0"/>
              <w:jc w:val="center"/>
            </w:pPr>
            <w:r>
              <w:t>0</w:t>
            </w:r>
          </w:p>
        </w:tc>
      </w:tr>
    </w:tbl>
    <w:p w14:paraId="74C94C31" w14:textId="77777777" w:rsidR="00AB3EC6" w:rsidRDefault="00AB3EC6" w:rsidP="00AB3EC6">
      <w:pPr>
        <w:pStyle w:val="breakline"/>
        <w:divId w:val="1854563599"/>
        <w:rPr>
          <w:rFonts w:eastAsiaTheme="minorEastAsia"/>
        </w:rPr>
      </w:pPr>
    </w:p>
    <w:p w14:paraId="697CD8BA" w14:textId="77777777" w:rsidR="00AB3EC6" w:rsidRDefault="00AB3EC6" w:rsidP="00AB3EC6">
      <w:pPr>
        <w:pStyle w:val="breakline"/>
        <w:divId w:val="1854563599"/>
      </w:pPr>
    </w:p>
    <w:p w14:paraId="75934B2F" w14:textId="77777777" w:rsidR="00AB3EC6" w:rsidRDefault="00AB3EC6" w:rsidP="00AB3EC6">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0FE96A78"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2E54"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27DA"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3C025"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1F49"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0172C"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E326"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25C8"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68F6"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7025"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1FED" w14:textId="77777777" w:rsidR="00AB3EC6" w:rsidRDefault="00AB3EC6" w:rsidP="00FA71AA">
            <w:pPr>
              <w:pStyle w:val="headertabella0"/>
            </w:pPr>
            <w:r>
              <w:t>PE</w:t>
            </w:r>
          </w:p>
        </w:tc>
      </w:tr>
      <w:tr w:rsidR="00AB3EC6" w14:paraId="56CA3862"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A626E2" w14:textId="77777777" w:rsidR="00AB3EC6" w:rsidRDefault="00AB3EC6" w:rsidP="00FA71AA">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62CC"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1CE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A560"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323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0F64"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5DFE"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E457"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BC3D"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59CE" w14:textId="77777777" w:rsidR="00AB3EC6" w:rsidRDefault="00AB3EC6" w:rsidP="00FA71AA">
            <w:pPr>
              <w:pStyle w:val="rowtabella0"/>
              <w:jc w:val="center"/>
            </w:pPr>
            <w:r>
              <w:t>0</w:t>
            </w:r>
          </w:p>
        </w:tc>
      </w:tr>
      <w:tr w:rsidR="00AB3EC6" w14:paraId="22378FF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1EDE1" w14:textId="3E778CBD" w:rsidR="00AB3EC6" w:rsidRDefault="00AB3EC6" w:rsidP="00AB3EC6">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A841" w14:textId="562F5B2F" w:rsidR="00AB3EC6" w:rsidRDefault="00AB3EC6" w:rsidP="00AB3EC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A573" w14:textId="6A5A584B"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EC77" w14:textId="62DF4820" w:rsidR="00AB3EC6" w:rsidRDefault="00AB3EC6" w:rsidP="00AB3EC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7A35" w14:textId="45A7646A" w:rsidR="00AB3EC6" w:rsidRDefault="00AB3EC6" w:rsidP="00AB3EC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0917" w14:textId="17415433" w:rsidR="00AB3EC6" w:rsidRDefault="00AB3EC6" w:rsidP="00AB3EC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75EB" w14:textId="2225C923" w:rsidR="00AB3EC6" w:rsidRDefault="00AB3EC6" w:rsidP="00AB3EC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ABE9" w14:textId="4A4979CB" w:rsidR="00AB3EC6" w:rsidRDefault="00AB3EC6" w:rsidP="00AB3EC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E714" w14:textId="4237BA78" w:rsidR="00AB3EC6" w:rsidRDefault="00AB3EC6" w:rsidP="00AB3EC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D782" w14:textId="72FBC83B" w:rsidR="00AB3EC6" w:rsidRDefault="00AB3EC6" w:rsidP="00AB3EC6">
            <w:pPr>
              <w:pStyle w:val="rowtabella0"/>
              <w:jc w:val="center"/>
            </w:pPr>
            <w:r>
              <w:t>0</w:t>
            </w:r>
          </w:p>
        </w:tc>
      </w:tr>
      <w:tr w:rsidR="00AB3EC6" w14:paraId="7CD3B32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B96D4" w14:textId="02AE8FD2" w:rsidR="00AB3EC6" w:rsidRDefault="00AB3EC6" w:rsidP="00AB3EC6">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2C85" w14:textId="35024DD3" w:rsidR="00AB3EC6" w:rsidRDefault="00AB3EC6" w:rsidP="00AB3EC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9433" w14:textId="59263BCA"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56FA" w14:textId="1E9F2A5D" w:rsidR="00AB3EC6" w:rsidRDefault="00AB3EC6" w:rsidP="00AB3EC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5E42" w14:textId="4CD2F749" w:rsidR="00AB3EC6" w:rsidRDefault="00AB3EC6" w:rsidP="00AB3EC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CE9C" w14:textId="5563AFF9" w:rsidR="00AB3EC6" w:rsidRDefault="00AB3EC6" w:rsidP="00AB3EC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1F32" w14:textId="243B5051" w:rsidR="00AB3EC6" w:rsidRDefault="00AB3EC6" w:rsidP="00AB3EC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A9FE" w14:textId="11D9E3BA" w:rsidR="00AB3EC6" w:rsidRDefault="00AB3EC6" w:rsidP="00AB3EC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2D2C" w14:textId="3F2DDEAA" w:rsidR="00AB3EC6" w:rsidRDefault="00AB3EC6" w:rsidP="00AB3EC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B7CC" w14:textId="43DDA226" w:rsidR="00AB3EC6" w:rsidRDefault="00AB3EC6" w:rsidP="00AB3EC6">
            <w:pPr>
              <w:pStyle w:val="rowtabella0"/>
              <w:jc w:val="center"/>
            </w:pPr>
            <w:r>
              <w:t>0</w:t>
            </w:r>
          </w:p>
        </w:tc>
      </w:tr>
      <w:tr w:rsidR="00AB3EC6" w14:paraId="6D2B3C1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D8350" w14:textId="3CD85058" w:rsidR="00AB3EC6" w:rsidRDefault="00AB3EC6" w:rsidP="00AB3EC6">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764B" w14:textId="7AB5822B" w:rsidR="00AB3EC6" w:rsidRDefault="00AB3EC6" w:rsidP="00AB3EC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FA1B" w14:textId="2B1AF3DA"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B5FF" w14:textId="457277A0" w:rsidR="00AB3EC6" w:rsidRDefault="00AB3EC6" w:rsidP="00AB3EC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EFD2" w14:textId="3FBBD59F" w:rsidR="00AB3EC6" w:rsidRDefault="00AB3EC6" w:rsidP="00AB3EC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329D" w14:textId="07DABE69" w:rsidR="00AB3EC6" w:rsidRDefault="00AB3EC6" w:rsidP="00AB3EC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9D63" w14:textId="174E8E11" w:rsidR="00AB3EC6" w:rsidRDefault="00AB3EC6" w:rsidP="00AB3EC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8541" w14:textId="7270239C" w:rsidR="00AB3EC6" w:rsidRDefault="00AB3EC6" w:rsidP="00AB3EC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E17C" w14:textId="1E318201" w:rsidR="00AB3EC6" w:rsidRDefault="00AB3EC6" w:rsidP="00AB3EC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27D7" w14:textId="1928B6C9" w:rsidR="00AB3EC6" w:rsidRDefault="00AB3EC6" w:rsidP="00AB3EC6">
            <w:pPr>
              <w:pStyle w:val="rowtabella0"/>
              <w:jc w:val="center"/>
            </w:pPr>
            <w:r>
              <w:t>0</w:t>
            </w:r>
          </w:p>
        </w:tc>
      </w:tr>
      <w:tr w:rsidR="00AB3EC6" w14:paraId="57CC378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E4303" w14:textId="1AB0A8DB" w:rsidR="00AB3EC6" w:rsidRDefault="00AB3EC6" w:rsidP="00AB3EC6">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8428" w14:textId="76535574" w:rsidR="00AB3EC6" w:rsidRDefault="00AB3EC6" w:rsidP="00AB3EC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E9F8" w14:textId="4F9F1B8F"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9741" w14:textId="3017B19F" w:rsidR="00AB3EC6" w:rsidRDefault="00AB3EC6" w:rsidP="00AB3EC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4904" w14:textId="35DC551B" w:rsidR="00AB3EC6" w:rsidRDefault="00AB3EC6" w:rsidP="00AB3EC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0555" w14:textId="4F0A0260" w:rsidR="00AB3EC6" w:rsidRDefault="00AB3EC6" w:rsidP="00AB3EC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507D" w14:textId="728676E7" w:rsidR="00AB3EC6" w:rsidRDefault="00AB3EC6" w:rsidP="00AB3EC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B79C" w14:textId="47CD3FA5" w:rsidR="00AB3EC6" w:rsidRDefault="00AB3EC6" w:rsidP="00AB3EC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9A3D" w14:textId="76776F5D" w:rsidR="00AB3EC6" w:rsidRDefault="00AB3EC6" w:rsidP="00AB3EC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E356" w14:textId="76A744CA" w:rsidR="00AB3EC6" w:rsidRDefault="00AB3EC6" w:rsidP="00AB3EC6">
            <w:pPr>
              <w:pStyle w:val="rowtabella0"/>
              <w:jc w:val="center"/>
            </w:pPr>
            <w:r>
              <w:t>0</w:t>
            </w:r>
          </w:p>
        </w:tc>
      </w:tr>
      <w:tr w:rsidR="00AB3EC6" w14:paraId="474DFFB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B155A" w14:textId="77777777" w:rsidR="00AB3EC6" w:rsidRDefault="00AB3EC6" w:rsidP="00FA71AA">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F956"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115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F9D1"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9E24"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B568"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0097"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8854"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F8E0"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74AE" w14:textId="77777777" w:rsidR="00AB3EC6" w:rsidRDefault="00AB3EC6" w:rsidP="00FA71AA">
            <w:pPr>
              <w:pStyle w:val="rowtabella0"/>
              <w:jc w:val="center"/>
            </w:pPr>
            <w:r>
              <w:t>0</w:t>
            </w:r>
          </w:p>
        </w:tc>
      </w:tr>
      <w:tr w:rsidR="00AB3EC6" w14:paraId="4021FDD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8EF46" w14:textId="77777777" w:rsidR="00AB3EC6" w:rsidRDefault="00AB3EC6" w:rsidP="00FA71AA">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FC56"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5A0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1F26"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CA86"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48BA"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DD71"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F1AC"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211D"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0FE8" w14:textId="77777777" w:rsidR="00AB3EC6" w:rsidRDefault="00AB3EC6" w:rsidP="00FA71AA">
            <w:pPr>
              <w:pStyle w:val="rowtabella0"/>
              <w:jc w:val="center"/>
            </w:pPr>
            <w:r>
              <w:t>0</w:t>
            </w:r>
          </w:p>
        </w:tc>
      </w:tr>
      <w:tr w:rsidR="00AB3EC6" w14:paraId="27E3479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4E52B" w14:textId="77777777" w:rsidR="00AB3EC6" w:rsidRDefault="00AB3EC6" w:rsidP="00FA71AA">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9351"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451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8C2D"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67E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BC52"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07F"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9F49"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815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E8CA" w14:textId="77777777" w:rsidR="00AB3EC6" w:rsidRDefault="00AB3EC6" w:rsidP="00FA71AA">
            <w:pPr>
              <w:pStyle w:val="rowtabella0"/>
              <w:jc w:val="center"/>
            </w:pPr>
            <w:r>
              <w:t>0</w:t>
            </w:r>
          </w:p>
        </w:tc>
      </w:tr>
      <w:tr w:rsidR="00AB3EC6" w14:paraId="5A8B7E1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EBDF4" w14:textId="77777777" w:rsidR="00AB3EC6" w:rsidRDefault="00AB3EC6" w:rsidP="00FA71AA">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1FC4"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922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7D85"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1642"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ABA1"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2E88"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F8BE"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42A1"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D767" w14:textId="77777777" w:rsidR="00AB3EC6" w:rsidRDefault="00AB3EC6" w:rsidP="00FA71AA">
            <w:pPr>
              <w:pStyle w:val="rowtabella0"/>
              <w:jc w:val="center"/>
            </w:pPr>
            <w:r>
              <w:t>0</w:t>
            </w:r>
          </w:p>
        </w:tc>
      </w:tr>
      <w:tr w:rsidR="00AB3EC6" w14:paraId="6049ED5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1BD08" w14:textId="77777777" w:rsidR="00AB3EC6" w:rsidRDefault="00AB3EC6" w:rsidP="00FA71AA">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B2FA"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D6D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F4E2"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68D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67FA"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CF4B"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322F"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08E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0306" w14:textId="77777777" w:rsidR="00AB3EC6" w:rsidRDefault="00AB3EC6" w:rsidP="00FA71AA">
            <w:pPr>
              <w:pStyle w:val="rowtabella0"/>
              <w:jc w:val="center"/>
            </w:pPr>
            <w:r>
              <w:t>0</w:t>
            </w:r>
          </w:p>
        </w:tc>
      </w:tr>
      <w:tr w:rsidR="00AB3EC6" w14:paraId="67B20CF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345F4" w14:textId="77777777" w:rsidR="00AB3EC6" w:rsidRDefault="00AB3EC6" w:rsidP="00FA71AA">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5437"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B32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90BF"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92C0"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C5C4"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A6FA"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9632"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B9AE"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26EC" w14:textId="77777777" w:rsidR="00AB3EC6" w:rsidRDefault="00AB3EC6" w:rsidP="00FA71AA">
            <w:pPr>
              <w:pStyle w:val="rowtabella0"/>
              <w:jc w:val="center"/>
            </w:pPr>
            <w:r>
              <w:t>0</w:t>
            </w:r>
          </w:p>
        </w:tc>
      </w:tr>
      <w:tr w:rsidR="00AB3EC6" w14:paraId="6E2BA3F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93D46" w14:textId="77777777" w:rsidR="00AB3EC6" w:rsidRDefault="00AB3EC6" w:rsidP="00FA71AA">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6777"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338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4A3E"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F1D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52E5"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DEDB"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2BDD"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6886"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88BD" w14:textId="77777777" w:rsidR="00AB3EC6" w:rsidRDefault="00AB3EC6" w:rsidP="00FA71AA">
            <w:pPr>
              <w:pStyle w:val="rowtabella0"/>
              <w:jc w:val="center"/>
            </w:pPr>
            <w:r>
              <w:t>0</w:t>
            </w:r>
          </w:p>
        </w:tc>
      </w:tr>
      <w:tr w:rsidR="00AB3EC6" w14:paraId="3FD4EF7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F6D8B" w14:textId="77777777" w:rsidR="00AB3EC6" w:rsidRDefault="00AB3EC6" w:rsidP="00FA71AA">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235E"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BDF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8207"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2EC5"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0872"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BED4"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9472" w14:textId="77777777" w:rsidR="00AB3EC6" w:rsidRDefault="00AB3EC6"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B38D"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15C4" w14:textId="77777777" w:rsidR="00AB3EC6" w:rsidRDefault="00AB3EC6" w:rsidP="00FA71AA">
            <w:pPr>
              <w:pStyle w:val="rowtabella0"/>
              <w:jc w:val="center"/>
            </w:pPr>
            <w:r>
              <w:t>0</w:t>
            </w:r>
          </w:p>
        </w:tc>
      </w:tr>
      <w:tr w:rsidR="00AB3EC6" w14:paraId="74FAD0AD"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3C4AE" w14:textId="77777777" w:rsidR="00AB3EC6" w:rsidRDefault="00AB3EC6" w:rsidP="00FA71AA">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2B3E"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AFC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5A37"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A46F"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EF7E"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A550"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E786"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C404"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9A1B" w14:textId="77777777" w:rsidR="00AB3EC6" w:rsidRDefault="00AB3EC6" w:rsidP="00FA71AA">
            <w:pPr>
              <w:pStyle w:val="rowtabella0"/>
              <w:jc w:val="center"/>
            </w:pPr>
            <w:r>
              <w:t>0</w:t>
            </w:r>
          </w:p>
        </w:tc>
      </w:tr>
    </w:tbl>
    <w:p w14:paraId="55247901" w14:textId="77777777" w:rsidR="00AB3EC6" w:rsidRDefault="00AB3EC6" w:rsidP="00AB3EC6">
      <w:pPr>
        <w:pStyle w:val="breakline"/>
        <w:divId w:val="1854563599"/>
        <w:rPr>
          <w:rFonts w:eastAsiaTheme="minorEastAsia"/>
        </w:rPr>
      </w:pPr>
    </w:p>
    <w:p w14:paraId="56E48CC1" w14:textId="77777777" w:rsidR="00DD1FAB" w:rsidRDefault="00DD1FAB">
      <w:pPr>
        <w:pStyle w:val="breakline"/>
        <w:divId w:val="1854563599"/>
      </w:pPr>
    </w:p>
    <w:p w14:paraId="2110FCFF" w14:textId="787B2B4A" w:rsidR="00300D19" w:rsidRDefault="00300D19" w:rsidP="00300D19">
      <w:pPr>
        <w:pStyle w:val="titolocampionato0"/>
        <w:shd w:val="clear" w:color="auto" w:fill="CCCCCC"/>
        <w:spacing w:before="80" w:after="40"/>
        <w:divId w:val="1854563599"/>
      </w:pPr>
      <w:r>
        <w:t xml:space="preserve">FASE </w:t>
      </w:r>
      <w:r w:rsidR="00295C49">
        <w:t>FINAL</w:t>
      </w:r>
      <w:r>
        <w:t xml:space="preserve">E </w:t>
      </w:r>
      <w:r w:rsidR="00295C49">
        <w:t xml:space="preserve">ALLIEVI </w:t>
      </w:r>
      <w:r>
        <w:t>REG.LI UNDER 17 ELITE</w:t>
      </w:r>
    </w:p>
    <w:p w14:paraId="16A05159" w14:textId="77777777" w:rsidR="00DD1FAB" w:rsidRDefault="00295C49">
      <w:pPr>
        <w:pStyle w:val="titoloprinc0"/>
        <w:divId w:val="1854563599"/>
      </w:pPr>
      <w:r>
        <w:lastRenderedPageBreak/>
        <w:t>VARIAZIONI AL PROGRAMMA GARE</w:t>
      </w:r>
    </w:p>
    <w:p w14:paraId="1F5D85A5" w14:textId="77777777" w:rsidR="00DD1FAB" w:rsidRDefault="00DD1FAB">
      <w:pPr>
        <w:pStyle w:val="breakline"/>
        <w:divId w:val="1854563599"/>
      </w:pPr>
    </w:p>
    <w:p w14:paraId="70D48EC0" w14:textId="77777777" w:rsidR="00DD1FAB" w:rsidRDefault="00295C49">
      <w:pPr>
        <w:pStyle w:val="titolomedio"/>
        <w:divId w:val="1854563599"/>
      </w:pPr>
      <w:r>
        <w:t>GARA VARIATA</w:t>
      </w:r>
    </w:p>
    <w:p w14:paraId="58F275DB" w14:textId="77777777" w:rsidR="00DD1FAB" w:rsidRDefault="00295C49">
      <w:pPr>
        <w:pStyle w:val="sottotitolocampionato10"/>
        <w:divId w:val="1854563599"/>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2FFF62AB"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44D2"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D2C9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38F51"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DEBB2"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7DA44"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2AF0"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4F090"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80B4" w14:textId="77777777" w:rsidR="00DD1FAB" w:rsidRDefault="00295C49">
            <w:pPr>
              <w:pStyle w:val="headertabella0"/>
            </w:pPr>
            <w:r>
              <w:t>Impianto</w:t>
            </w:r>
          </w:p>
        </w:tc>
      </w:tr>
      <w:tr w:rsidR="00DD1FAB" w14:paraId="401BB68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F589"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8A8D"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76A" w14:textId="77777777" w:rsidR="00DD1FAB" w:rsidRDefault="00295C49">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9D15" w14:textId="77777777" w:rsidR="00DD1FAB" w:rsidRDefault="00295C49">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1BB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7407" w14:textId="77777777" w:rsidR="00DD1FAB" w:rsidRDefault="00295C4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18F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AA0D" w14:textId="77777777" w:rsidR="00DD1FAB" w:rsidRDefault="00295C49">
            <w:pPr>
              <w:pStyle w:val="rowtabella0"/>
            </w:pPr>
            <w:r>
              <w:t>C.S.COMUNALE N.2 (E.A) ALBANO SANT'ALESSANDRO VIA DON CANINI,54</w:t>
            </w:r>
          </w:p>
        </w:tc>
      </w:tr>
      <w:tr w:rsidR="00DD1FAB" w14:paraId="7644071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170F"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43A9"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807D" w14:textId="77777777" w:rsidR="00DD1FAB" w:rsidRDefault="00295C49">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20EF" w14:textId="77777777" w:rsidR="00DD1FAB" w:rsidRDefault="00295C4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75C0"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338" w14:textId="77777777" w:rsidR="00DD1FAB" w:rsidRDefault="00295C4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4539"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794C" w14:textId="77777777" w:rsidR="00DD1FAB" w:rsidRDefault="00DD1FAB">
            <w:pPr>
              <w:rPr>
                <w:sz w:val="20"/>
              </w:rPr>
            </w:pPr>
          </w:p>
        </w:tc>
      </w:tr>
    </w:tbl>
    <w:p w14:paraId="2ACFE255" w14:textId="77777777" w:rsidR="00DD1FAB" w:rsidRDefault="00DD1FAB">
      <w:pPr>
        <w:pStyle w:val="breakline"/>
        <w:divId w:val="1854563599"/>
        <w:rPr>
          <w:rFonts w:eastAsiaTheme="minorEastAsia"/>
        </w:rPr>
      </w:pPr>
    </w:p>
    <w:p w14:paraId="042A918D" w14:textId="77777777" w:rsidR="00DD1FAB" w:rsidRDefault="00DD1FAB">
      <w:pPr>
        <w:pStyle w:val="breakline"/>
        <w:divId w:val="1854563599"/>
      </w:pPr>
    </w:p>
    <w:p w14:paraId="701E8A50" w14:textId="77777777" w:rsidR="00DD1FAB" w:rsidRDefault="00295C49">
      <w:pPr>
        <w:pStyle w:val="titolocampionato0"/>
        <w:shd w:val="clear" w:color="auto" w:fill="CCCCCC"/>
        <w:spacing w:before="80" w:after="40"/>
        <w:divId w:val="1854563599"/>
      </w:pPr>
      <w:r>
        <w:t>ALLIEVI REGIONALI UNDER 17</w:t>
      </w:r>
    </w:p>
    <w:p w14:paraId="5EAD12D3" w14:textId="77777777" w:rsidR="00DD1FAB" w:rsidRDefault="00295C49">
      <w:pPr>
        <w:pStyle w:val="titoloprinc0"/>
        <w:divId w:val="1854563599"/>
      </w:pPr>
      <w:r>
        <w:t>RISULTATI</w:t>
      </w:r>
    </w:p>
    <w:p w14:paraId="30B81AEB" w14:textId="77777777" w:rsidR="00DD1FAB" w:rsidRDefault="00DD1FAB">
      <w:pPr>
        <w:pStyle w:val="breakline"/>
        <w:divId w:val="1854563599"/>
      </w:pPr>
    </w:p>
    <w:p w14:paraId="21ED834A" w14:textId="77777777" w:rsidR="00DD1FAB" w:rsidRDefault="00295C49">
      <w:pPr>
        <w:pStyle w:val="sottotitolocampionato10"/>
        <w:divId w:val="1854563599"/>
      </w:pPr>
      <w:r>
        <w:t>RISULTATI UFFICIALI GARE DEL 13/04/2023</w:t>
      </w:r>
    </w:p>
    <w:p w14:paraId="2FD26029" w14:textId="77777777" w:rsidR="00DD1FAB" w:rsidRDefault="00295C49">
      <w:pPr>
        <w:pStyle w:val="sottotitolocampionato20"/>
        <w:divId w:val="1854563599"/>
      </w:pPr>
      <w:r>
        <w:t>Si trascrivono qui di seguito i risultati ufficiali delle gare disputate</w:t>
      </w:r>
    </w:p>
    <w:p w14:paraId="34BFDA2A"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26EAA46"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B67FF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4BDC" w14:textId="77777777" w:rsidR="00DD1FAB" w:rsidRDefault="00295C49">
                  <w:pPr>
                    <w:pStyle w:val="headertabella0"/>
                  </w:pPr>
                  <w:r>
                    <w:t>GIRONE E - 10 Giornata - R</w:t>
                  </w:r>
                </w:p>
              </w:tc>
            </w:tr>
            <w:tr w:rsidR="00DD1FAB" w14:paraId="7DF992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458E7" w14:textId="77777777" w:rsidR="00DD1FAB" w:rsidRDefault="00295C49">
                  <w:pPr>
                    <w:pStyle w:val="rowtabella0"/>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378C0" w14:textId="77777777" w:rsidR="00DD1FAB" w:rsidRDefault="00295C49">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C27A0" w14:textId="77777777" w:rsidR="00DD1FAB" w:rsidRDefault="00295C49">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92913" w14:textId="77777777" w:rsidR="00DD1FAB" w:rsidRDefault="00295C49">
                  <w:pPr>
                    <w:pStyle w:val="rowtabella0"/>
                    <w:jc w:val="center"/>
                  </w:pPr>
                  <w:r>
                    <w:t>Y</w:t>
                  </w:r>
                </w:p>
              </w:tc>
            </w:tr>
          </w:tbl>
          <w:p w14:paraId="6A816E3A" w14:textId="77777777" w:rsidR="00DD1FAB" w:rsidRDefault="00DD1FAB"/>
        </w:tc>
      </w:tr>
    </w:tbl>
    <w:p w14:paraId="6A86F4ED" w14:textId="77777777" w:rsidR="00DD1FAB" w:rsidRDefault="00DD1FAB">
      <w:pPr>
        <w:pStyle w:val="breakline"/>
        <w:divId w:val="1854563599"/>
        <w:rPr>
          <w:rFonts w:eastAsiaTheme="minorEastAsia"/>
        </w:rPr>
      </w:pPr>
    </w:p>
    <w:p w14:paraId="566F1C76" w14:textId="77777777" w:rsidR="00DD1FAB" w:rsidRDefault="00DD1FAB">
      <w:pPr>
        <w:pStyle w:val="breakline"/>
        <w:divId w:val="1854563599"/>
      </w:pPr>
    </w:p>
    <w:p w14:paraId="7FA3CF14" w14:textId="77777777" w:rsidR="00DD1FAB" w:rsidRDefault="00295C49">
      <w:pPr>
        <w:pStyle w:val="sottotitolocampionato10"/>
        <w:divId w:val="1854563599"/>
      </w:pPr>
      <w:r>
        <w:t>RISULTATI UFFICIALI GARE DEL 10/04/2023</w:t>
      </w:r>
    </w:p>
    <w:p w14:paraId="4A4C27E7" w14:textId="77777777" w:rsidR="00DD1FAB" w:rsidRDefault="00295C49">
      <w:pPr>
        <w:pStyle w:val="sottotitolocampionato20"/>
        <w:divId w:val="1854563599"/>
      </w:pPr>
      <w:r>
        <w:t>Si trascrivono qui di seguito i risultati ufficiali delle gare disputate</w:t>
      </w:r>
    </w:p>
    <w:p w14:paraId="66A3A9A6"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7C1E309"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5849F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03240" w14:textId="77777777" w:rsidR="00DD1FAB" w:rsidRDefault="00295C49">
                  <w:pPr>
                    <w:pStyle w:val="headertabella0"/>
                  </w:pPr>
                  <w:r>
                    <w:t>GIRONE A - 12 Giornata - R</w:t>
                  </w:r>
                </w:p>
              </w:tc>
            </w:tr>
            <w:tr w:rsidR="00DD1FAB" w14:paraId="31388A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D9CC0C" w14:textId="77777777" w:rsidR="00DD1FAB" w:rsidRDefault="00295C49">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5A308" w14:textId="77777777" w:rsidR="00DD1FAB" w:rsidRDefault="00295C49">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C25FF" w14:textId="77777777" w:rsidR="00DD1FAB" w:rsidRDefault="00295C49">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A9B68" w14:textId="77777777" w:rsidR="00DD1FAB" w:rsidRDefault="00295C49">
                  <w:pPr>
                    <w:pStyle w:val="rowtabella0"/>
                    <w:jc w:val="center"/>
                  </w:pPr>
                  <w:r>
                    <w:t>Y</w:t>
                  </w:r>
                </w:p>
              </w:tc>
            </w:tr>
          </w:tbl>
          <w:p w14:paraId="611F45B4" w14:textId="77777777" w:rsidR="00DD1FAB" w:rsidRDefault="00DD1FAB"/>
        </w:tc>
      </w:tr>
    </w:tbl>
    <w:p w14:paraId="342F7F2D" w14:textId="77777777" w:rsidR="00DD1FAB" w:rsidRDefault="00DD1FAB">
      <w:pPr>
        <w:pStyle w:val="breakline"/>
        <w:divId w:val="1854563599"/>
        <w:rPr>
          <w:rFonts w:eastAsiaTheme="minorEastAsia"/>
        </w:rPr>
      </w:pPr>
    </w:p>
    <w:p w14:paraId="1D2EAFF3" w14:textId="77777777" w:rsidR="00DD1FAB" w:rsidRDefault="00DD1FAB">
      <w:pPr>
        <w:pStyle w:val="breakline"/>
        <w:divId w:val="1854563599"/>
      </w:pPr>
    </w:p>
    <w:p w14:paraId="2320C583" w14:textId="77777777" w:rsidR="00DD1FAB" w:rsidRDefault="00295C49">
      <w:pPr>
        <w:pStyle w:val="sottotitolocampionato10"/>
        <w:divId w:val="1854563599"/>
      </w:pPr>
      <w:r>
        <w:t>RISULTATI UFFICIALI GARE DEL 16/04/2023</w:t>
      </w:r>
    </w:p>
    <w:p w14:paraId="3B45E9F6" w14:textId="77777777" w:rsidR="00DD1FAB" w:rsidRDefault="00295C49">
      <w:pPr>
        <w:pStyle w:val="sottotitolocampionato20"/>
        <w:divId w:val="1854563599"/>
      </w:pPr>
      <w:r>
        <w:t>Si trascrivono qui di seguito i risultati ufficiali delle gare disputate</w:t>
      </w:r>
    </w:p>
    <w:p w14:paraId="042D6520"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55F362BA"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1CB4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3F89" w14:textId="77777777" w:rsidR="00DD1FAB" w:rsidRDefault="00295C49">
                  <w:pPr>
                    <w:pStyle w:val="headertabella0"/>
                  </w:pPr>
                  <w:r>
                    <w:t>GIRONE A - 13 Giornata - R</w:t>
                  </w:r>
                </w:p>
              </w:tc>
            </w:tr>
            <w:tr w:rsidR="00DD1FAB" w14:paraId="2CE95A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41B8C3" w14:textId="77777777" w:rsidR="00DD1FAB" w:rsidRDefault="00295C49">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A05E0" w14:textId="77777777" w:rsidR="00DD1FAB" w:rsidRDefault="00295C49">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A057F0" w14:textId="77777777" w:rsidR="00DD1FAB" w:rsidRDefault="00295C4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A6BE0" w14:textId="77777777" w:rsidR="00DD1FAB" w:rsidRDefault="00295C49">
                  <w:pPr>
                    <w:pStyle w:val="rowtabella0"/>
                    <w:jc w:val="center"/>
                  </w:pPr>
                  <w:r>
                    <w:t>Y</w:t>
                  </w:r>
                </w:p>
              </w:tc>
            </w:tr>
          </w:tbl>
          <w:p w14:paraId="0F40B598"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3BBA2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2F55" w14:textId="77777777" w:rsidR="00DD1FAB" w:rsidRDefault="00295C49">
                  <w:pPr>
                    <w:pStyle w:val="headertabella0"/>
                  </w:pPr>
                  <w:r>
                    <w:t>GIRONE B - 13 Giornata - R</w:t>
                  </w:r>
                </w:p>
              </w:tc>
            </w:tr>
            <w:tr w:rsidR="00DD1FAB" w14:paraId="203EA3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5C95AC" w14:textId="77777777" w:rsidR="00DD1FAB" w:rsidRDefault="00295C49">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6C4A0" w14:textId="77777777" w:rsidR="00DD1FAB" w:rsidRDefault="00295C49">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1D922" w14:textId="77777777" w:rsidR="00DD1FAB" w:rsidRDefault="00295C4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3D13C" w14:textId="77777777" w:rsidR="00DD1FAB" w:rsidRDefault="00295C49">
                  <w:pPr>
                    <w:pStyle w:val="rowtabella0"/>
                    <w:jc w:val="center"/>
                  </w:pPr>
                  <w:r>
                    <w:t>Y</w:t>
                  </w:r>
                </w:p>
              </w:tc>
            </w:tr>
          </w:tbl>
          <w:p w14:paraId="1E058CB3" w14:textId="77777777" w:rsidR="00DD1FAB" w:rsidRDefault="00DD1FAB"/>
        </w:tc>
      </w:tr>
    </w:tbl>
    <w:p w14:paraId="751F6025" w14:textId="77777777" w:rsidR="00DD1FAB" w:rsidRDefault="00DD1FAB">
      <w:pPr>
        <w:pStyle w:val="breakline"/>
        <w:divId w:val="1854563599"/>
        <w:rPr>
          <w:rFonts w:eastAsiaTheme="minorEastAsia"/>
        </w:rPr>
      </w:pPr>
    </w:p>
    <w:p w14:paraId="4FB85ED5" w14:textId="77777777" w:rsidR="00DD1FAB" w:rsidRDefault="00DD1FAB">
      <w:pPr>
        <w:pStyle w:val="breakline"/>
        <w:divId w:val="1854563599"/>
      </w:pPr>
    </w:p>
    <w:p w14:paraId="6F1AE0BA" w14:textId="77777777" w:rsidR="00DD1FAB" w:rsidRDefault="00295C49">
      <w:pPr>
        <w:pStyle w:val="titoloprinc0"/>
        <w:divId w:val="1854563599"/>
      </w:pPr>
      <w:r>
        <w:t>GIUDICE SPORTIVO</w:t>
      </w:r>
    </w:p>
    <w:p w14:paraId="752C271E"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9E5AB4D" w14:textId="77777777" w:rsidR="00DD1FAB" w:rsidRDefault="00295C49">
      <w:pPr>
        <w:pStyle w:val="titolo11"/>
        <w:divId w:val="1854563599"/>
      </w:pPr>
      <w:r>
        <w:t xml:space="preserve">GARE DEL 29/ 3/2023 </w:t>
      </w:r>
    </w:p>
    <w:p w14:paraId="3AE97720" w14:textId="77777777" w:rsidR="00DD1FAB" w:rsidRDefault="00295C49">
      <w:pPr>
        <w:pStyle w:val="titolo7a"/>
        <w:divId w:val="1854563599"/>
      </w:pPr>
      <w:r>
        <w:t xml:space="preserve">PROVVEDIMENTI DISCIPLINARI </w:t>
      </w:r>
    </w:p>
    <w:p w14:paraId="298BCB69" w14:textId="77777777" w:rsidR="00DD1FAB" w:rsidRDefault="00295C49">
      <w:pPr>
        <w:pStyle w:val="titolo7b0"/>
        <w:divId w:val="1854563599"/>
      </w:pPr>
      <w:r>
        <w:t xml:space="preserve">In base alle risultanze degli atti ufficiali sono state deliberate le seguenti sanzioni disciplinari. </w:t>
      </w:r>
    </w:p>
    <w:p w14:paraId="73074B3D" w14:textId="77777777" w:rsidR="00DD1FAB" w:rsidRDefault="00295C49">
      <w:pPr>
        <w:pStyle w:val="titolo30"/>
        <w:divId w:val="1854563599"/>
      </w:pPr>
      <w:r>
        <w:t xml:space="preserve">SOCIETA' </w:t>
      </w:r>
    </w:p>
    <w:p w14:paraId="79DE6A07" w14:textId="77777777" w:rsidR="00DD1FAB" w:rsidRDefault="00295C49">
      <w:pPr>
        <w:pStyle w:val="titolo20"/>
        <w:divId w:val="1854563599"/>
      </w:pPr>
      <w:r>
        <w:t xml:space="preserve">AMMENDA </w:t>
      </w:r>
    </w:p>
    <w:p w14:paraId="64968CF2" w14:textId="77777777" w:rsidR="00DD1FAB" w:rsidRDefault="00295C49">
      <w:pPr>
        <w:pStyle w:val="diffida"/>
        <w:spacing w:before="80" w:beforeAutospacing="0" w:after="40" w:afterAutospacing="0"/>
        <w:jc w:val="left"/>
        <w:divId w:val="1854563599"/>
      </w:pPr>
      <w:r>
        <w:t xml:space="preserve">Euro 100,00 CALCIO DESENZANO </w:t>
      </w:r>
      <w:r>
        <w:br/>
        <w:t xml:space="preserve">Per reiterate pesanti offese da parte di propri sostenitori nei confronti del direttore di gara. </w:t>
      </w:r>
    </w:p>
    <w:p w14:paraId="7EAA0A3C" w14:textId="77777777" w:rsidR="00DD1FAB" w:rsidRDefault="00295C49">
      <w:pPr>
        <w:pStyle w:val="diffida"/>
        <w:spacing w:before="80" w:beforeAutospacing="0" w:after="40" w:afterAutospacing="0"/>
        <w:jc w:val="left"/>
        <w:divId w:val="1854563599"/>
      </w:pPr>
      <w:r>
        <w:lastRenderedPageBreak/>
        <w:br/>
        <w:t xml:space="preserve">Euro 100,00 CORTEFRANCA CALCIO </w:t>
      </w:r>
      <w:r>
        <w:br/>
        <w:t xml:space="preserve">Per reiterate pesanti offese da parte di propri sostenitori nei confronti dell'arbitro durante la gara. </w:t>
      </w:r>
    </w:p>
    <w:p w14:paraId="5C579655" w14:textId="77777777" w:rsidR="00DD1FAB" w:rsidRDefault="00295C49">
      <w:pPr>
        <w:pStyle w:val="titolo30"/>
        <w:divId w:val="1854563599"/>
      </w:pPr>
      <w:r>
        <w:t xml:space="preserve">CALCIATORI ESPULSI </w:t>
      </w:r>
    </w:p>
    <w:p w14:paraId="272F2282"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AC68A82" w14:textId="77777777">
        <w:trPr>
          <w:divId w:val="1854563599"/>
        </w:trPr>
        <w:tc>
          <w:tcPr>
            <w:tcW w:w="2200" w:type="dxa"/>
            <w:tcMar>
              <w:top w:w="20" w:type="dxa"/>
              <w:left w:w="20" w:type="dxa"/>
              <w:bottom w:w="20" w:type="dxa"/>
              <w:right w:w="20" w:type="dxa"/>
            </w:tcMar>
            <w:vAlign w:val="center"/>
            <w:hideMark/>
          </w:tcPr>
          <w:p w14:paraId="564B90B8" w14:textId="77777777" w:rsidR="00DD1FAB" w:rsidRDefault="00295C49">
            <w:pPr>
              <w:pStyle w:val="movimento"/>
            </w:pPr>
            <w:r>
              <w:t>VOLPE GIROLAMO</w:t>
            </w:r>
          </w:p>
        </w:tc>
        <w:tc>
          <w:tcPr>
            <w:tcW w:w="2200" w:type="dxa"/>
            <w:tcMar>
              <w:top w:w="20" w:type="dxa"/>
              <w:left w:w="20" w:type="dxa"/>
              <w:bottom w:w="20" w:type="dxa"/>
              <w:right w:w="20" w:type="dxa"/>
            </w:tcMar>
            <w:vAlign w:val="center"/>
            <w:hideMark/>
          </w:tcPr>
          <w:p w14:paraId="2BFBC53A" w14:textId="77777777" w:rsidR="00DD1FAB" w:rsidRDefault="00295C49">
            <w:pPr>
              <w:pStyle w:val="movimento2"/>
            </w:pPr>
            <w:r>
              <w:t xml:space="preserve">(CALCIO DESENZANO) </w:t>
            </w:r>
          </w:p>
        </w:tc>
        <w:tc>
          <w:tcPr>
            <w:tcW w:w="800" w:type="dxa"/>
            <w:tcMar>
              <w:top w:w="20" w:type="dxa"/>
              <w:left w:w="20" w:type="dxa"/>
              <w:bottom w:w="20" w:type="dxa"/>
              <w:right w:w="20" w:type="dxa"/>
            </w:tcMar>
            <w:vAlign w:val="center"/>
            <w:hideMark/>
          </w:tcPr>
          <w:p w14:paraId="74CA088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5B50CD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DB95A36" w14:textId="77777777" w:rsidR="00DD1FAB" w:rsidRDefault="00295C49">
            <w:pPr>
              <w:pStyle w:val="movimento2"/>
            </w:pPr>
            <w:r>
              <w:t> </w:t>
            </w:r>
          </w:p>
        </w:tc>
      </w:tr>
    </w:tbl>
    <w:p w14:paraId="4DBC5C3E" w14:textId="77777777" w:rsidR="00DD1FAB" w:rsidRDefault="00295C49">
      <w:pPr>
        <w:pStyle w:val="titolo30"/>
        <w:divId w:val="1854563599"/>
        <w:rPr>
          <w:rFonts w:eastAsiaTheme="minorEastAsia"/>
        </w:rPr>
      </w:pPr>
      <w:r>
        <w:t xml:space="preserve">CALCIATORI NON ESPULSI </w:t>
      </w:r>
    </w:p>
    <w:p w14:paraId="4E2B8725" w14:textId="77777777" w:rsidR="00DD1FAB" w:rsidRDefault="00295C49">
      <w:pPr>
        <w:pStyle w:val="titolo20"/>
        <w:divId w:val="185456359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350FEBC" w14:textId="77777777">
        <w:trPr>
          <w:divId w:val="1854563599"/>
        </w:trPr>
        <w:tc>
          <w:tcPr>
            <w:tcW w:w="2200" w:type="dxa"/>
            <w:tcMar>
              <w:top w:w="20" w:type="dxa"/>
              <w:left w:w="20" w:type="dxa"/>
              <w:bottom w:w="20" w:type="dxa"/>
              <w:right w:w="20" w:type="dxa"/>
            </w:tcMar>
            <w:vAlign w:val="center"/>
            <w:hideMark/>
          </w:tcPr>
          <w:p w14:paraId="76EC815C" w14:textId="77777777" w:rsidR="00DD1FAB" w:rsidRDefault="00295C49">
            <w:pPr>
              <w:pStyle w:val="movimento"/>
            </w:pPr>
            <w:r>
              <w:t>LUBRANO NIKOLAS</w:t>
            </w:r>
          </w:p>
        </w:tc>
        <w:tc>
          <w:tcPr>
            <w:tcW w:w="2200" w:type="dxa"/>
            <w:tcMar>
              <w:top w:w="20" w:type="dxa"/>
              <w:left w:w="20" w:type="dxa"/>
              <w:bottom w:w="20" w:type="dxa"/>
              <w:right w:w="20" w:type="dxa"/>
            </w:tcMar>
            <w:vAlign w:val="center"/>
            <w:hideMark/>
          </w:tcPr>
          <w:p w14:paraId="6A2BAE57" w14:textId="77777777" w:rsidR="00DD1FAB" w:rsidRDefault="00295C49">
            <w:pPr>
              <w:pStyle w:val="movimento2"/>
            </w:pPr>
            <w:r>
              <w:t xml:space="preserve">(CORTEFRANCA CALCIO) </w:t>
            </w:r>
          </w:p>
        </w:tc>
        <w:tc>
          <w:tcPr>
            <w:tcW w:w="800" w:type="dxa"/>
            <w:tcMar>
              <w:top w:w="20" w:type="dxa"/>
              <w:left w:w="20" w:type="dxa"/>
              <w:bottom w:w="20" w:type="dxa"/>
              <w:right w:w="20" w:type="dxa"/>
            </w:tcMar>
            <w:vAlign w:val="center"/>
            <w:hideMark/>
          </w:tcPr>
          <w:p w14:paraId="28CC2CA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BD8DAF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9559565" w14:textId="77777777" w:rsidR="00DD1FAB" w:rsidRDefault="00295C49">
            <w:pPr>
              <w:pStyle w:val="movimento2"/>
            </w:pPr>
            <w:r>
              <w:t> </w:t>
            </w:r>
          </w:p>
        </w:tc>
      </w:tr>
    </w:tbl>
    <w:p w14:paraId="60F7A42F" w14:textId="77777777" w:rsidR="008F4782" w:rsidRDefault="008F4782">
      <w:pPr>
        <w:pStyle w:val="titolo11"/>
        <w:divId w:val="1854563599"/>
      </w:pPr>
    </w:p>
    <w:p w14:paraId="4549513B" w14:textId="58FF9B5A" w:rsidR="00DD1FAB" w:rsidRDefault="00295C49">
      <w:pPr>
        <w:pStyle w:val="titolo11"/>
        <w:divId w:val="1854563599"/>
        <w:rPr>
          <w:rFonts w:eastAsiaTheme="minorEastAsia"/>
        </w:rPr>
      </w:pPr>
      <w:r>
        <w:t xml:space="preserve">GARE DEL 10/ 4/2023 </w:t>
      </w:r>
    </w:p>
    <w:p w14:paraId="28BE2398" w14:textId="77777777" w:rsidR="00DD1FAB" w:rsidRDefault="00295C49">
      <w:pPr>
        <w:pStyle w:val="titolo7a"/>
        <w:divId w:val="1854563599"/>
      </w:pPr>
      <w:r>
        <w:t xml:space="preserve">PROVVEDIMENTI DISCIPLINARI </w:t>
      </w:r>
    </w:p>
    <w:p w14:paraId="21684BEC" w14:textId="77777777" w:rsidR="00DD1FAB" w:rsidRDefault="00295C49">
      <w:pPr>
        <w:pStyle w:val="titolo7b0"/>
        <w:divId w:val="1854563599"/>
      </w:pPr>
      <w:r>
        <w:t xml:space="preserve">In base alle risultanze degli atti ufficiali sono state deliberate le seguenti sanzioni disciplinari. </w:t>
      </w:r>
    </w:p>
    <w:p w14:paraId="39355E13" w14:textId="77777777" w:rsidR="00DD1FAB" w:rsidRDefault="00295C49">
      <w:pPr>
        <w:pStyle w:val="titolo30"/>
        <w:divId w:val="1854563599"/>
      </w:pPr>
      <w:r>
        <w:t xml:space="preserve">CALCIATORI ESPULSI </w:t>
      </w:r>
    </w:p>
    <w:p w14:paraId="4F66C15D"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E64629B" w14:textId="77777777">
        <w:trPr>
          <w:divId w:val="1854563599"/>
        </w:trPr>
        <w:tc>
          <w:tcPr>
            <w:tcW w:w="2200" w:type="dxa"/>
            <w:tcMar>
              <w:top w:w="20" w:type="dxa"/>
              <w:left w:w="20" w:type="dxa"/>
              <w:bottom w:w="20" w:type="dxa"/>
              <w:right w:w="20" w:type="dxa"/>
            </w:tcMar>
            <w:vAlign w:val="center"/>
            <w:hideMark/>
          </w:tcPr>
          <w:p w14:paraId="3414EB0C" w14:textId="77777777" w:rsidR="00DD1FAB" w:rsidRDefault="00295C49">
            <w:pPr>
              <w:pStyle w:val="movimento"/>
            </w:pPr>
            <w:r>
              <w:t>LEFDALI AYMAN</w:t>
            </w:r>
          </w:p>
        </w:tc>
        <w:tc>
          <w:tcPr>
            <w:tcW w:w="2200" w:type="dxa"/>
            <w:tcMar>
              <w:top w:w="20" w:type="dxa"/>
              <w:left w:w="20" w:type="dxa"/>
              <w:bottom w:w="20" w:type="dxa"/>
              <w:right w:w="20" w:type="dxa"/>
            </w:tcMar>
            <w:vAlign w:val="center"/>
            <w:hideMark/>
          </w:tcPr>
          <w:p w14:paraId="2189F22B" w14:textId="77777777" w:rsidR="00DD1FAB" w:rsidRDefault="00295C49">
            <w:pPr>
              <w:pStyle w:val="movimento2"/>
            </w:pPr>
            <w:r>
              <w:t xml:space="preserve">(BULGARO) </w:t>
            </w:r>
          </w:p>
        </w:tc>
        <w:tc>
          <w:tcPr>
            <w:tcW w:w="800" w:type="dxa"/>
            <w:tcMar>
              <w:top w:w="20" w:type="dxa"/>
              <w:left w:w="20" w:type="dxa"/>
              <w:bottom w:w="20" w:type="dxa"/>
              <w:right w:w="20" w:type="dxa"/>
            </w:tcMar>
            <w:vAlign w:val="center"/>
            <w:hideMark/>
          </w:tcPr>
          <w:p w14:paraId="441C280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73938B1"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9409A18" w14:textId="77777777" w:rsidR="00DD1FAB" w:rsidRDefault="00295C49">
            <w:pPr>
              <w:pStyle w:val="movimento2"/>
            </w:pPr>
            <w:r>
              <w:t> </w:t>
            </w:r>
          </w:p>
        </w:tc>
      </w:tr>
    </w:tbl>
    <w:p w14:paraId="6C27D6FB" w14:textId="77777777" w:rsidR="00DD1FAB" w:rsidRDefault="00295C49">
      <w:pPr>
        <w:pStyle w:val="titolo30"/>
        <w:divId w:val="1854563599"/>
        <w:rPr>
          <w:rFonts w:eastAsiaTheme="minorEastAsia"/>
        </w:rPr>
      </w:pPr>
      <w:r>
        <w:t xml:space="preserve">CALCIATORI NON ESPULSI </w:t>
      </w:r>
    </w:p>
    <w:p w14:paraId="4F6F52FE"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C4D36ED" w14:textId="77777777">
        <w:trPr>
          <w:divId w:val="1854563599"/>
        </w:trPr>
        <w:tc>
          <w:tcPr>
            <w:tcW w:w="2200" w:type="dxa"/>
            <w:tcMar>
              <w:top w:w="20" w:type="dxa"/>
              <w:left w:w="20" w:type="dxa"/>
              <w:bottom w:w="20" w:type="dxa"/>
              <w:right w:w="20" w:type="dxa"/>
            </w:tcMar>
            <w:vAlign w:val="center"/>
            <w:hideMark/>
          </w:tcPr>
          <w:p w14:paraId="7CCFC531" w14:textId="77777777" w:rsidR="00DD1FAB" w:rsidRDefault="00295C49">
            <w:pPr>
              <w:pStyle w:val="movimento"/>
            </w:pPr>
            <w:r>
              <w:t>GATTI MARCO</w:t>
            </w:r>
          </w:p>
        </w:tc>
        <w:tc>
          <w:tcPr>
            <w:tcW w:w="2200" w:type="dxa"/>
            <w:tcMar>
              <w:top w:w="20" w:type="dxa"/>
              <w:left w:w="20" w:type="dxa"/>
              <w:bottom w:w="20" w:type="dxa"/>
              <w:right w:w="20" w:type="dxa"/>
            </w:tcMar>
            <w:vAlign w:val="center"/>
            <w:hideMark/>
          </w:tcPr>
          <w:p w14:paraId="49CCF0B8" w14:textId="77777777" w:rsidR="00DD1FAB" w:rsidRDefault="00295C49">
            <w:pPr>
              <w:pStyle w:val="movimento2"/>
            </w:pPr>
            <w:r>
              <w:t xml:space="preserve">(UNION VILLA CASSANO) </w:t>
            </w:r>
          </w:p>
        </w:tc>
        <w:tc>
          <w:tcPr>
            <w:tcW w:w="800" w:type="dxa"/>
            <w:tcMar>
              <w:top w:w="20" w:type="dxa"/>
              <w:left w:w="20" w:type="dxa"/>
              <w:bottom w:w="20" w:type="dxa"/>
              <w:right w:w="20" w:type="dxa"/>
            </w:tcMar>
            <w:vAlign w:val="center"/>
            <w:hideMark/>
          </w:tcPr>
          <w:p w14:paraId="563BAFDD"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AD6962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54AA94A" w14:textId="77777777" w:rsidR="00DD1FAB" w:rsidRDefault="00295C49">
            <w:pPr>
              <w:pStyle w:val="movimento2"/>
            </w:pPr>
            <w:r>
              <w:t> </w:t>
            </w:r>
          </w:p>
        </w:tc>
      </w:tr>
    </w:tbl>
    <w:p w14:paraId="79410107" w14:textId="77777777" w:rsidR="00DD1FAB" w:rsidRDefault="00295C49">
      <w:pPr>
        <w:pStyle w:val="titolo11"/>
        <w:divId w:val="1854563599"/>
        <w:rPr>
          <w:rFonts w:eastAsiaTheme="minorEastAsia"/>
        </w:rPr>
      </w:pPr>
      <w:r>
        <w:t xml:space="preserve">GARE DEL 16/ 4/2023 </w:t>
      </w:r>
    </w:p>
    <w:p w14:paraId="4DD16F11" w14:textId="77777777" w:rsidR="00DD1FAB" w:rsidRDefault="00295C49">
      <w:pPr>
        <w:pStyle w:val="titolo7a"/>
        <w:divId w:val="1854563599"/>
      </w:pPr>
      <w:r>
        <w:t xml:space="preserve">PROVVEDIMENTI DISCIPLINARI </w:t>
      </w:r>
    </w:p>
    <w:p w14:paraId="769EAD06" w14:textId="77777777" w:rsidR="00DD1FAB" w:rsidRDefault="00295C49">
      <w:pPr>
        <w:pStyle w:val="titolo7b0"/>
        <w:divId w:val="1854563599"/>
      </w:pPr>
      <w:r>
        <w:t xml:space="preserve">In base alle risultanze degli atti ufficiali sono state deliberate le seguenti sanzioni disciplinari. </w:t>
      </w:r>
    </w:p>
    <w:p w14:paraId="4060B4D1" w14:textId="77777777" w:rsidR="00DD1FAB" w:rsidRDefault="00295C49">
      <w:pPr>
        <w:pStyle w:val="titolo30"/>
        <w:divId w:val="1854563599"/>
      </w:pPr>
      <w:r>
        <w:t xml:space="preserve">CALCIATORI NON ESPULSI </w:t>
      </w:r>
    </w:p>
    <w:p w14:paraId="590596A8"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E766098" w14:textId="77777777">
        <w:trPr>
          <w:divId w:val="1854563599"/>
        </w:trPr>
        <w:tc>
          <w:tcPr>
            <w:tcW w:w="2200" w:type="dxa"/>
            <w:tcMar>
              <w:top w:w="20" w:type="dxa"/>
              <w:left w:w="20" w:type="dxa"/>
              <w:bottom w:w="20" w:type="dxa"/>
              <w:right w:w="20" w:type="dxa"/>
            </w:tcMar>
            <w:vAlign w:val="center"/>
            <w:hideMark/>
          </w:tcPr>
          <w:p w14:paraId="467197FA" w14:textId="77777777" w:rsidR="00DD1FAB" w:rsidRDefault="00295C49">
            <w:pPr>
              <w:pStyle w:val="movimento"/>
            </w:pPr>
            <w:r>
              <w:t>GIORGETTI NICOLO</w:t>
            </w:r>
          </w:p>
        </w:tc>
        <w:tc>
          <w:tcPr>
            <w:tcW w:w="2200" w:type="dxa"/>
            <w:tcMar>
              <w:top w:w="20" w:type="dxa"/>
              <w:left w:w="20" w:type="dxa"/>
              <w:bottom w:w="20" w:type="dxa"/>
              <w:right w:w="20" w:type="dxa"/>
            </w:tcMar>
            <w:vAlign w:val="center"/>
            <w:hideMark/>
          </w:tcPr>
          <w:p w14:paraId="0EE02FB5" w14:textId="77777777" w:rsidR="00DD1FAB" w:rsidRDefault="00295C49">
            <w:pPr>
              <w:pStyle w:val="movimento2"/>
            </w:pPr>
            <w:r>
              <w:t xml:space="preserve">(ACCADEMIA BUSTESE) </w:t>
            </w:r>
          </w:p>
        </w:tc>
        <w:tc>
          <w:tcPr>
            <w:tcW w:w="800" w:type="dxa"/>
            <w:tcMar>
              <w:top w:w="20" w:type="dxa"/>
              <w:left w:w="20" w:type="dxa"/>
              <w:bottom w:w="20" w:type="dxa"/>
              <w:right w:w="20" w:type="dxa"/>
            </w:tcMar>
            <w:vAlign w:val="center"/>
            <w:hideMark/>
          </w:tcPr>
          <w:p w14:paraId="4992FD1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703EFAA"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5D0E08D9" w14:textId="77777777" w:rsidR="00DD1FAB" w:rsidRDefault="00295C49">
            <w:pPr>
              <w:pStyle w:val="movimento2"/>
            </w:pPr>
            <w:r>
              <w:t> </w:t>
            </w:r>
          </w:p>
        </w:tc>
      </w:tr>
    </w:tbl>
    <w:p w14:paraId="1E649969" w14:textId="77777777" w:rsidR="00DD1FAB" w:rsidRDefault="00DD1FAB">
      <w:pPr>
        <w:pStyle w:val="breakline"/>
        <w:divId w:val="1854563599"/>
        <w:rPr>
          <w:rFonts w:eastAsiaTheme="minorEastAsia"/>
        </w:rPr>
      </w:pPr>
    </w:p>
    <w:p w14:paraId="145E2418" w14:textId="77777777" w:rsidR="00DD1FAB" w:rsidRDefault="00295C49">
      <w:pPr>
        <w:pStyle w:val="titoloprinc0"/>
        <w:divId w:val="1854563599"/>
      </w:pPr>
      <w:r>
        <w:t>CLASSIFICA</w:t>
      </w:r>
    </w:p>
    <w:p w14:paraId="7A9B631D" w14:textId="77777777" w:rsidR="00DD1FAB" w:rsidRDefault="00DD1FAB">
      <w:pPr>
        <w:pStyle w:val="breakline"/>
        <w:divId w:val="1854563599"/>
      </w:pPr>
    </w:p>
    <w:p w14:paraId="36364ACB" w14:textId="77777777" w:rsidR="00DD1FAB" w:rsidRDefault="00DD1FAB">
      <w:pPr>
        <w:pStyle w:val="breakline"/>
        <w:divId w:val="1854563599"/>
      </w:pPr>
    </w:p>
    <w:p w14:paraId="34C241C5" w14:textId="77777777" w:rsidR="00AB3EC6" w:rsidRDefault="00AB3EC6" w:rsidP="00AB3EC6">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7A6724C0"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E734"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780E"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737A"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3C040"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222E"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0AC4"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0C2B0"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9D0B3"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390C"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48EA" w14:textId="77777777" w:rsidR="00AB3EC6" w:rsidRDefault="00AB3EC6" w:rsidP="00FA71AA">
            <w:pPr>
              <w:pStyle w:val="headertabella0"/>
            </w:pPr>
            <w:r>
              <w:t>PE</w:t>
            </w:r>
          </w:p>
        </w:tc>
      </w:tr>
      <w:tr w:rsidR="00AB3EC6" w14:paraId="4D374EC2"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9E198" w14:textId="77777777" w:rsidR="00AB3EC6" w:rsidRDefault="00AB3EC6" w:rsidP="00FA71AA">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6A32"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E22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7BF0"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8AB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6BBA"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63BC" w14:textId="77777777" w:rsidR="00AB3EC6" w:rsidRDefault="00AB3EC6"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00BB"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F32E"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FF41" w14:textId="77777777" w:rsidR="00AB3EC6" w:rsidRDefault="00AB3EC6" w:rsidP="00FA71AA">
            <w:pPr>
              <w:pStyle w:val="rowtabella0"/>
              <w:jc w:val="center"/>
            </w:pPr>
            <w:r>
              <w:t>0</w:t>
            </w:r>
          </w:p>
        </w:tc>
      </w:tr>
      <w:tr w:rsidR="00AB3EC6" w14:paraId="55E74AE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542C3" w14:textId="77777777" w:rsidR="00AB3EC6" w:rsidRDefault="00AB3EC6" w:rsidP="00FA71AA">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2E52"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E6D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B066"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160B"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676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D314" w14:textId="77777777" w:rsidR="00AB3EC6" w:rsidRDefault="00AB3EC6" w:rsidP="00FA71AA">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AA97"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344D"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58D3" w14:textId="77777777" w:rsidR="00AB3EC6" w:rsidRDefault="00AB3EC6" w:rsidP="00FA71AA">
            <w:pPr>
              <w:pStyle w:val="rowtabella0"/>
              <w:jc w:val="center"/>
            </w:pPr>
            <w:r>
              <w:t>0</w:t>
            </w:r>
          </w:p>
        </w:tc>
      </w:tr>
      <w:tr w:rsidR="00AB3EC6" w14:paraId="2322073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0645E" w14:textId="77777777" w:rsidR="00AB3EC6" w:rsidRDefault="00AB3EC6" w:rsidP="00FA71AA">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40B1"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984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8453"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6EB2"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76F6"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7C1A" w14:textId="77777777" w:rsidR="00AB3EC6" w:rsidRDefault="00AB3EC6" w:rsidP="00FA71AA">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EF40"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4332" w14:textId="77777777" w:rsidR="00AB3EC6" w:rsidRDefault="00AB3EC6"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7995" w14:textId="77777777" w:rsidR="00AB3EC6" w:rsidRDefault="00AB3EC6" w:rsidP="00FA71AA">
            <w:pPr>
              <w:pStyle w:val="rowtabella0"/>
              <w:jc w:val="center"/>
            </w:pPr>
            <w:r>
              <w:t>0</w:t>
            </w:r>
          </w:p>
        </w:tc>
      </w:tr>
      <w:tr w:rsidR="00AB3EC6" w14:paraId="7DD61FE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CC59D" w14:textId="77777777" w:rsidR="00AB3EC6" w:rsidRDefault="00AB3EC6" w:rsidP="00FA71AA">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0E0C"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BF7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3C83"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2B1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8985"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7D93" w14:textId="77777777" w:rsidR="00AB3EC6" w:rsidRDefault="00AB3EC6"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241B"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E007"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2A35" w14:textId="77777777" w:rsidR="00AB3EC6" w:rsidRDefault="00AB3EC6" w:rsidP="00FA71AA">
            <w:pPr>
              <w:pStyle w:val="rowtabella0"/>
              <w:jc w:val="center"/>
            </w:pPr>
            <w:r>
              <w:t>0</w:t>
            </w:r>
          </w:p>
        </w:tc>
      </w:tr>
      <w:tr w:rsidR="00AB3EC6" w14:paraId="4BCC51C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2A2EF" w14:textId="77777777" w:rsidR="00AB3EC6" w:rsidRDefault="00AB3EC6" w:rsidP="00FA71AA">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5F5A"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BFD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3ACD"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9DF2"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0DBB"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76FA"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4FEF"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38A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1452" w14:textId="77777777" w:rsidR="00AB3EC6" w:rsidRDefault="00AB3EC6" w:rsidP="00FA71AA">
            <w:pPr>
              <w:pStyle w:val="rowtabella0"/>
              <w:jc w:val="center"/>
            </w:pPr>
            <w:r>
              <w:t>0</w:t>
            </w:r>
          </w:p>
        </w:tc>
      </w:tr>
      <w:tr w:rsidR="00AB3EC6" w14:paraId="03E182C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902EC" w14:textId="77777777" w:rsidR="00AB3EC6" w:rsidRDefault="00AB3EC6" w:rsidP="00FA71AA">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FF35"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8E9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E857"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1A2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3F6"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46A4"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C5FD"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4E87"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8628" w14:textId="77777777" w:rsidR="00AB3EC6" w:rsidRDefault="00AB3EC6" w:rsidP="00FA71AA">
            <w:pPr>
              <w:pStyle w:val="rowtabella0"/>
              <w:jc w:val="center"/>
            </w:pPr>
            <w:r>
              <w:t>0</w:t>
            </w:r>
          </w:p>
        </w:tc>
      </w:tr>
      <w:tr w:rsidR="00AB3EC6" w14:paraId="2A8602C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2C263" w14:textId="77777777" w:rsidR="00AB3EC6" w:rsidRDefault="00AB3EC6" w:rsidP="00FA71AA">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55B6"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09C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B96B"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FD55"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A050"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EF43"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9AC9"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C265"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916E" w14:textId="77777777" w:rsidR="00AB3EC6" w:rsidRDefault="00AB3EC6" w:rsidP="00FA71AA">
            <w:pPr>
              <w:pStyle w:val="rowtabella0"/>
              <w:jc w:val="center"/>
            </w:pPr>
            <w:r>
              <w:t>0</w:t>
            </w:r>
          </w:p>
        </w:tc>
      </w:tr>
      <w:tr w:rsidR="00AB3EC6" w14:paraId="6FC887C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64424" w14:textId="77777777" w:rsidR="00AB3EC6" w:rsidRDefault="00AB3EC6" w:rsidP="00FA71AA">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18D5"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71A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F2EF"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82A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2E79"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8297" w14:textId="77777777" w:rsidR="00AB3EC6" w:rsidRDefault="00AB3EC6"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C241"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2AE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B4D9" w14:textId="77777777" w:rsidR="00AB3EC6" w:rsidRDefault="00AB3EC6" w:rsidP="00FA71AA">
            <w:pPr>
              <w:pStyle w:val="rowtabella0"/>
              <w:jc w:val="center"/>
            </w:pPr>
            <w:r>
              <w:t>0</w:t>
            </w:r>
          </w:p>
        </w:tc>
      </w:tr>
      <w:tr w:rsidR="00AB3EC6" w14:paraId="0532074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DB7CE" w14:textId="77777777" w:rsidR="00AB3EC6" w:rsidRDefault="00AB3EC6" w:rsidP="00FA71AA">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5AF0"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81D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7749"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FA1E"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3F7D"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A283"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380F" w14:textId="77777777" w:rsidR="00AB3EC6" w:rsidRDefault="00AB3EC6"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6154"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B119" w14:textId="77777777" w:rsidR="00AB3EC6" w:rsidRDefault="00AB3EC6" w:rsidP="00FA71AA">
            <w:pPr>
              <w:pStyle w:val="rowtabella0"/>
              <w:jc w:val="center"/>
            </w:pPr>
            <w:r>
              <w:t>0</w:t>
            </w:r>
          </w:p>
        </w:tc>
      </w:tr>
      <w:tr w:rsidR="00AB3EC6" w14:paraId="35E70C0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D86DB" w14:textId="77777777" w:rsidR="00AB3EC6" w:rsidRDefault="00AB3EC6" w:rsidP="00FA71AA">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6085"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839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1750"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41A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E16F"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2348"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77B2"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A8EE"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6DF4" w14:textId="77777777" w:rsidR="00AB3EC6" w:rsidRDefault="00AB3EC6" w:rsidP="00FA71AA">
            <w:pPr>
              <w:pStyle w:val="rowtabella0"/>
              <w:jc w:val="center"/>
            </w:pPr>
            <w:r>
              <w:t>0</w:t>
            </w:r>
          </w:p>
        </w:tc>
      </w:tr>
      <w:tr w:rsidR="00AB3EC6" w14:paraId="1156810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51413" w14:textId="77777777" w:rsidR="00AB3EC6" w:rsidRDefault="00AB3EC6" w:rsidP="00FA71AA">
            <w:pPr>
              <w:pStyle w:val="rowtabella0"/>
            </w:pPr>
            <w:r>
              <w:t>A.S.D. FRANCE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0B32"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656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7A35"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04AB"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DD8E"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445C"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6AF8" w14:textId="77777777" w:rsidR="00AB3EC6" w:rsidRDefault="00AB3EC6" w:rsidP="00FA71AA">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7526"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1078" w14:textId="77777777" w:rsidR="00AB3EC6" w:rsidRDefault="00AB3EC6" w:rsidP="00FA71AA">
            <w:pPr>
              <w:pStyle w:val="rowtabella0"/>
              <w:jc w:val="center"/>
            </w:pPr>
            <w:r>
              <w:t>0</w:t>
            </w:r>
          </w:p>
        </w:tc>
      </w:tr>
      <w:tr w:rsidR="00AB3EC6" w14:paraId="15432F1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063D9" w14:textId="77777777" w:rsidR="00AB3EC6" w:rsidRDefault="00AB3EC6" w:rsidP="00FA71AA">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5D2A"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EC3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29F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9C3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9506"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B7E3"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357E"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E053"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AE86" w14:textId="77777777" w:rsidR="00AB3EC6" w:rsidRDefault="00AB3EC6" w:rsidP="00FA71AA">
            <w:pPr>
              <w:pStyle w:val="rowtabella0"/>
              <w:jc w:val="center"/>
            </w:pPr>
            <w:r>
              <w:t>0</w:t>
            </w:r>
          </w:p>
        </w:tc>
      </w:tr>
      <w:tr w:rsidR="00AB3EC6" w14:paraId="2C85F63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221C1" w14:textId="77777777" w:rsidR="00AB3EC6" w:rsidRDefault="00AB3EC6" w:rsidP="00FA71AA">
            <w:pPr>
              <w:pStyle w:val="rowtabella0"/>
            </w:pPr>
            <w:r>
              <w:lastRenderedPageBreak/>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BCE2"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06C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414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49F1"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7F17"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5558"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EF75" w14:textId="77777777" w:rsidR="00AB3EC6" w:rsidRDefault="00AB3EC6" w:rsidP="00FA71AA">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10DA"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61A0" w14:textId="77777777" w:rsidR="00AB3EC6" w:rsidRDefault="00AB3EC6" w:rsidP="00FA71AA">
            <w:pPr>
              <w:pStyle w:val="rowtabella0"/>
              <w:jc w:val="center"/>
            </w:pPr>
            <w:r>
              <w:t>0</w:t>
            </w:r>
          </w:p>
        </w:tc>
      </w:tr>
      <w:tr w:rsidR="00AB3EC6" w14:paraId="11ACB886"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37393" w14:textId="77777777" w:rsidR="00AB3EC6" w:rsidRDefault="00AB3EC6" w:rsidP="00FA71AA">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8ED6"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B00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32B1"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9FF1"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D34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B510"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0D17" w14:textId="77777777" w:rsidR="00AB3EC6" w:rsidRDefault="00AB3EC6" w:rsidP="00FA71AA">
            <w:pPr>
              <w:pStyle w:val="rowtabella0"/>
              <w:jc w:val="center"/>
            </w:pPr>
            <w:r>
              <w:t>2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02DF"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04D8" w14:textId="77777777" w:rsidR="00AB3EC6" w:rsidRDefault="00AB3EC6" w:rsidP="00FA71AA">
            <w:pPr>
              <w:pStyle w:val="rowtabella0"/>
              <w:jc w:val="center"/>
            </w:pPr>
            <w:r>
              <w:t>0</w:t>
            </w:r>
          </w:p>
        </w:tc>
      </w:tr>
    </w:tbl>
    <w:p w14:paraId="2A2FAF4B" w14:textId="77777777" w:rsidR="00AB3EC6" w:rsidRDefault="00AB3EC6" w:rsidP="00AB3EC6">
      <w:pPr>
        <w:pStyle w:val="breakline"/>
        <w:divId w:val="1854563599"/>
        <w:rPr>
          <w:rFonts w:eastAsiaTheme="minorEastAsia"/>
        </w:rPr>
      </w:pPr>
    </w:p>
    <w:p w14:paraId="02649615" w14:textId="77777777" w:rsidR="00AB3EC6" w:rsidRDefault="00AB3EC6" w:rsidP="00AB3EC6">
      <w:pPr>
        <w:pStyle w:val="breakline"/>
        <w:divId w:val="1854563599"/>
      </w:pPr>
    </w:p>
    <w:p w14:paraId="67DE6231" w14:textId="77777777" w:rsidR="00AB3EC6" w:rsidRDefault="00AB3EC6" w:rsidP="00AB3EC6">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697D3710"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E557"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2EE5"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3DD70"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C7C9"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4968"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D719"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3BC64"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07CC"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ACAD1"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3861F" w14:textId="77777777" w:rsidR="00AB3EC6" w:rsidRDefault="00AB3EC6" w:rsidP="00FA71AA">
            <w:pPr>
              <w:pStyle w:val="headertabella0"/>
            </w:pPr>
            <w:r>
              <w:t>PE</w:t>
            </w:r>
          </w:p>
        </w:tc>
      </w:tr>
      <w:tr w:rsidR="00AB3EC6" w14:paraId="2D4A254F"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65EEC" w14:textId="77777777" w:rsidR="00AB3EC6" w:rsidRDefault="00AB3EC6" w:rsidP="00FA71AA">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2BC0"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1813"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7B01"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90A1"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6454"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BD4F" w14:textId="77777777" w:rsidR="00AB3EC6" w:rsidRDefault="00AB3EC6" w:rsidP="00FA71AA">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74E3"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059A" w14:textId="77777777" w:rsidR="00AB3EC6" w:rsidRDefault="00AB3EC6"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B652" w14:textId="77777777" w:rsidR="00AB3EC6" w:rsidRDefault="00AB3EC6" w:rsidP="00FA71AA">
            <w:pPr>
              <w:pStyle w:val="rowtabella0"/>
              <w:jc w:val="center"/>
            </w:pPr>
            <w:r>
              <w:t>0</w:t>
            </w:r>
          </w:p>
        </w:tc>
      </w:tr>
      <w:tr w:rsidR="00AB3EC6" w14:paraId="714E476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6000C" w14:textId="77777777" w:rsidR="00AB3EC6" w:rsidRDefault="00AB3EC6" w:rsidP="00FA71AA">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969C"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DF1A"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A8CF"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E82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65D3"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564C"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8B2F"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614A"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3E34" w14:textId="77777777" w:rsidR="00AB3EC6" w:rsidRDefault="00AB3EC6" w:rsidP="00FA71AA">
            <w:pPr>
              <w:pStyle w:val="rowtabella0"/>
              <w:jc w:val="center"/>
            </w:pPr>
            <w:r>
              <w:t>0</w:t>
            </w:r>
          </w:p>
        </w:tc>
      </w:tr>
      <w:tr w:rsidR="00AB3EC6" w14:paraId="640C186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70839" w14:textId="77777777" w:rsidR="00AB3EC6" w:rsidRDefault="00AB3EC6" w:rsidP="00FA71AA">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54A4"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DA90"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AEFD"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F03D"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FCD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DC83" w14:textId="77777777" w:rsidR="00AB3EC6" w:rsidRDefault="00AB3EC6" w:rsidP="00FA71AA">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529A"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9C97"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FAA4" w14:textId="77777777" w:rsidR="00AB3EC6" w:rsidRDefault="00AB3EC6" w:rsidP="00FA71AA">
            <w:pPr>
              <w:pStyle w:val="rowtabella0"/>
              <w:jc w:val="center"/>
            </w:pPr>
            <w:r>
              <w:t>0</w:t>
            </w:r>
          </w:p>
        </w:tc>
      </w:tr>
      <w:tr w:rsidR="00AB3EC6" w14:paraId="4BA100F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020EC" w14:textId="77777777" w:rsidR="00AB3EC6" w:rsidRDefault="00AB3EC6" w:rsidP="00FA71AA">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D5D9"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D70C"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D2CE"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14F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D8F7"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4D07"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E275"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5EF8"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4055" w14:textId="77777777" w:rsidR="00AB3EC6" w:rsidRDefault="00AB3EC6" w:rsidP="00FA71AA">
            <w:pPr>
              <w:pStyle w:val="rowtabella0"/>
              <w:jc w:val="center"/>
            </w:pPr>
            <w:r>
              <w:t>0</w:t>
            </w:r>
          </w:p>
        </w:tc>
      </w:tr>
      <w:tr w:rsidR="00AB3EC6" w14:paraId="38CC234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F59A6" w14:textId="77777777" w:rsidR="00AB3EC6" w:rsidRDefault="00AB3EC6" w:rsidP="00FA71AA">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258C"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4998"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2EFA"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EFBC"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BAA3"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FA05"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86DB"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4EE8"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01D5" w14:textId="77777777" w:rsidR="00AB3EC6" w:rsidRDefault="00AB3EC6" w:rsidP="00FA71AA">
            <w:pPr>
              <w:pStyle w:val="rowtabella0"/>
              <w:jc w:val="center"/>
            </w:pPr>
            <w:r>
              <w:t>0</w:t>
            </w:r>
          </w:p>
        </w:tc>
      </w:tr>
      <w:tr w:rsidR="00AB3EC6" w14:paraId="4385200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1CE35" w14:textId="77777777" w:rsidR="00AB3EC6" w:rsidRDefault="00AB3EC6" w:rsidP="00FA71AA">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8D50"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0988"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8D96"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6B9D"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41C0"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22D1" w14:textId="77777777" w:rsidR="00AB3EC6" w:rsidRDefault="00AB3EC6"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6B03"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500C"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9CCC" w14:textId="77777777" w:rsidR="00AB3EC6" w:rsidRDefault="00AB3EC6" w:rsidP="00FA71AA">
            <w:pPr>
              <w:pStyle w:val="rowtabella0"/>
              <w:jc w:val="center"/>
            </w:pPr>
            <w:r>
              <w:t>0</w:t>
            </w:r>
          </w:p>
        </w:tc>
      </w:tr>
      <w:tr w:rsidR="00AB3EC6" w14:paraId="776E70B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B08FB" w14:textId="77777777" w:rsidR="00AB3EC6" w:rsidRDefault="00AB3EC6" w:rsidP="00FA71AA">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6DDC"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613F"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7CEF"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CEDE"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DFA8"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150A"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CE6A"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91A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532B" w14:textId="77777777" w:rsidR="00AB3EC6" w:rsidRDefault="00AB3EC6" w:rsidP="00FA71AA">
            <w:pPr>
              <w:pStyle w:val="rowtabella0"/>
              <w:jc w:val="center"/>
            </w:pPr>
            <w:r>
              <w:t>0</w:t>
            </w:r>
          </w:p>
        </w:tc>
      </w:tr>
      <w:tr w:rsidR="00AB3EC6" w14:paraId="00088FE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7CD83" w14:textId="77777777" w:rsidR="00AB3EC6" w:rsidRDefault="00AB3EC6" w:rsidP="00FA71AA">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061C"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531E"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4B97"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A158"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7D5E"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60A1"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E664"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655E"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953A" w14:textId="77777777" w:rsidR="00AB3EC6" w:rsidRDefault="00AB3EC6" w:rsidP="00FA71AA">
            <w:pPr>
              <w:pStyle w:val="rowtabella0"/>
              <w:jc w:val="center"/>
            </w:pPr>
            <w:r>
              <w:t>0</w:t>
            </w:r>
          </w:p>
        </w:tc>
      </w:tr>
      <w:tr w:rsidR="00AB3EC6" w14:paraId="5759E39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4CBAF" w14:textId="77777777" w:rsidR="00AB3EC6" w:rsidRDefault="00AB3EC6" w:rsidP="00FA71AA">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E434"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A98"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B539"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3D2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B4CA"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AF5A"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0735"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4B3A"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DB25" w14:textId="77777777" w:rsidR="00AB3EC6" w:rsidRDefault="00AB3EC6" w:rsidP="00FA71AA">
            <w:pPr>
              <w:pStyle w:val="rowtabella0"/>
              <w:jc w:val="center"/>
            </w:pPr>
            <w:r>
              <w:t>0</w:t>
            </w:r>
          </w:p>
        </w:tc>
      </w:tr>
      <w:tr w:rsidR="00AB3EC6" w14:paraId="1D7610E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C3CAB" w14:textId="77777777" w:rsidR="00AB3EC6" w:rsidRDefault="00AB3EC6" w:rsidP="00FA71AA">
            <w:pPr>
              <w:pStyle w:val="rowtabella0"/>
            </w:pPr>
            <w:r>
              <w:t>U.S. CACCIATORI DELLE ALP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43C9"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63CB"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1A45"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36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6AB9"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1DA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D029"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80B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0C26" w14:textId="77777777" w:rsidR="00AB3EC6" w:rsidRDefault="00AB3EC6" w:rsidP="00FA71AA">
            <w:pPr>
              <w:pStyle w:val="rowtabella0"/>
              <w:jc w:val="center"/>
            </w:pPr>
            <w:r>
              <w:t>0</w:t>
            </w:r>
          </w:p>
        </w:tc>
      </w:tr>
      <w:tr w:rsidR="00AB3EC6" w14:paraId="0B12176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44F81" w14:textId="77777777" w:rsidR="00AB3EC6" w:rsidRDefault="00AB3EC6" w:rsidP="00FA71AA">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E7EB"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1D55"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FC21"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44F1"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D248"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CA07"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5F62"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21B9"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7813" w14:textId="77777777" w:rsidR="00AB3EC6" w:rsidRDefault="00AB3EC6" w:rsidP="00FA71AA">
            <w:pPr>
              <w:pStyle w:val="rowtabella0"/>
              <w:jc w:val="center"/>
            </w:pPr>
            <w:r>
              <w:t>0</w:t>
            </w:r>
          </w:p>
        </w:tc>
      </w:tr>
      <w:tr w:rsidR="00AB3EC6" w14:paraId="4A4DB16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92548" w14:textId="77777777" w:rsidR="00AB3EC6" w:rsidRDefault="00AB3EC6" w:rsidP="00FA71AA">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2AF2"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866B"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7E21"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87DC"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F4E3"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8CDE"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09C6" w14:textId="77777777" w:rsidR="00AB3EC6" w:rsidRDefault="00AB3EC6" w:rsidP="00FA71AA">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C4B3" w14:textId="77777777" w:rsidR="00AB3EC6" w:rsidRDefault="00AB3EC6" w:rsidP="00FA71AA">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E3B8" w14:textId="77777777" w:rsidR="00AB3EC6" w:rsidRDefault="00AB3EC6" w:rsidP="00FA71AA">
            <w:pPr>
              <w:pStyle w:val="rowtabella0"/>
              <w:jc w:val="center"/>
            </w:pPr>
            <w:r>
              <w:t>0</w:t>
            </w:r>
          </w:p>
        </w:tc>
      </w:tr>
      <w:tr w:rsidR="00AB3EC6" w14:paraId="126591AF"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BB907" w14:textId="77777777" w:rsidR="00AB3EC6" w:rsidRDefault="00AB3EC6" w:rsidP="00FA71AA">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F7A4"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2DF6"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190B"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C3A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3696"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EC90"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2282" w14:textId="77777777" w:rsidR="00AB3EC6" w:rsidRDefault="00AB3EC6" w:rsidP="00FA71AA">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B909"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3FA6" w14:textId="77777777" w:rsidR="00AB3EC6" w:rsidRDefault="00AB3EC6" w:rsidP="00FA71AA">
            <w:pPr>
              <w:pStyle w:val="rowtabella0"/>
              <w:jc w:val="center"/>
            </w:pPr>
            <w:r>
              <w:t>0</w:t>
            </w:r>
          </w:p>
        </w:tc>
      </w:tr>
    </w:tbl>
    <w:p w14:paraId="5D9299E6" w14:textId="77777777" w:rsidR="00AB3EC6" w:rsidRDefault="00AB3EC6" w:rsidP="00AB3EC6">
      <w:pPr>
        <w:pStyle w:val="breakline"/>
        <w:divId w:val="1854563599"/>
        <w:rPr>
          <w:rFonts w:eastAsiaTheme="minorEastAsia"/>
        </w:rPr>
      </w:pPr>
    </w:p>
    <w:p w14:paraId="5C26F6A7" w14:textId="77777777" w:rsidR="00AB3EC6" w:rsidRDefault="00AB3EC6" w:rsidP="00AB3EC6">
      <w:pPr>
        <w:pStyle w:val="breakline"/>
        <w:divId w:val="1854563599"/>
      </w:pPr>
    </w:p>
    <w:p w14:paraId="5DD1464C" w14:textId="77777777" w:rsidR="00AB3EC6" w:rsidRDefault="00AB3EC6" w:rsidP="00AB3EC6">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7EDB6B22"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C573"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D9F92"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993B"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2334"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79A0"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D301"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2AC13"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1F28"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1B98"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77CCB" w14:textId="77777777" w:rsidR="00AB3EC6" w:rsidRDefault="00AB3EC6" w:rsidP="00FA71AA">
            <w:pPr>
              <w:pStyle w:val="headertabella0"/>
            </w:pPr>
            <w:r>
              <w:t>PE</w:t>
            </w:r>
          </w:p>
        </w:tc>
      </w:tr>
      <w:tr w:rsidR="00AB3EC6" w14:paraId="3C6CBDC5"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9ED10" w14:textId="77777777" w:rsidR="00AB3EC6" w:rsidRDefault="00AB3EC6" w:rsidP="00FA71AA">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6671"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B88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8EE1"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142B"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ABE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C266" w14:textId="77777777" w:rsidR="00AB3EC6" w:rsidRDefault="00AB3EC6" w:rsidP="00FA71AA">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7CFA"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45F4"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9841" w14:textId="77777777" w:rsidR="00AB3EC6" w:rsidRDefault="00AB3EC6" w:rsidP="00FA71AA">
            <w:pPr>
              <w:pStyle w:val="rowtabella0"/>
              <w:jc w:val="center"/>
            </w:pPr>
            <w:r>
              <w:t>0</w:t>
            </w:r>
          </w:p>
        </w:tc>
      </w:tr>
      <w:tr w:rsidR="00AB3EC6" w14:paraId="62ACEB8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90556" w14:textId="77777777" w:rsidR="00AB3EC6" w:rsidRDefault="00AB3EC6" w:rsidP="00FA71AA">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74C0"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F90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CD52"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8579"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661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9424"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23F5"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6A02"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C03E" w14:textId="77777777" w:rsidR="00AB3EC6" w:rsidRDefault="00AB3EC6" w:rsidP="00FA71AA">
            <w:pPr>
              <w:pStyle w:val="rowtabella0"/>
              <w:jc w:val="center"/>
            </w:pPr>
            <w:r>
              <w:t>0</w:t>
            </w:r>
          </w:p>
        </w:tc>
      </w:tr>
      <w:tr w:rsidR="00AB3EC6" w14:paraId="3FD5320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5890B" w14:textId="77777777" w:rsidR="00AB3EC6" w:rsidRDefault="00AB3EC6" w:rsidP="00FA71AA">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3867"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6CE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ED0D"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CDA0"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304E"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F2DF" w14:textId="77777777" w:rsidR="00AB3EC6" w:rsidRDefault="00AB3EC6" w:rsidP="00FA71AA">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1EA1"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DEDE"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BAAD" w14:textId="77777777" w:rsidR="00AB3EC6" w:rsidRDefault="00AB3EC6" w:rsidP="00FA71AA">
            <w:pPr>
              <w:pStyle w:val="rowtabella0"/>
              <w:jc w:val="center"/>
            </w:pPr>
            <w:r>
              <w:t>0</w:t>
            </w:r>
          </w:p>
        </w:tc>
      </w:tr>
      <w:tr w:rsidR="00AB3EC6" w14:paraId="0CB8A10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CEC57" w14:textId="77777777" w:rsidR="00AB3EC6" w:rsidRDefault="00AB3EC6" w:rsidP="00FA71AA">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AF7B"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CE7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4BDB"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DE1D"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B1F1"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0EE4" w14:textId="77777777" w:rsidR="00AB3EC6" w:rsidRDefault="00AB3EC6" w:rsidP="00FA71AA">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1E56"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C8F5"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3CF7" w14:textId="77777777" w:rsidR="00AB3EC6" w:rsidRDefault="00AB3EC6" w:rsidP="00FA71AA">
            <w:pPr>
              <w:pStyle w:val="rowtabella0"/>
              <w:jc w:val="center"/>
            </w:pPr>
            <w:r>
              <w:t>0</w:t>
            </w:r>
          </w:p>
        </w:tc>
      </w:tr>
      <w:tr w:rsidR="00AB3EC6" w14:paraId="3416157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66675" w14:textId="77777777" w:rsidR="00AB3EC6" w:rsidRDefault="00AB3EC6" w:rsidP="00FA71AA">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52F8"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E45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94D5"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5DE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85C5"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8D0B"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9480"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9A24"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0DED" w14:textId="77777777" w:rsidR="00AB3EC6" w:rsidRDefault="00AB3EC6" w:rsidP="00FA71AA">
            <w:pPr>
              <w:pStyle w:val="rowtabella0"/>
              <w:jc w:val="center"/>
            </w:pPr>
            <w:r>
              <w:t>0</w:t>
            </w:r>
          </w:p>
        </w:tc>
      </w:tr>
      <w:tr w:rsidR="00AB3EC6" w14:paraId="49B0A9C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14972" w14:textId="77777777" w:rsidR="00AB3EC6" w:rsidRDefault="00AB3EC6" w:rsidP="00FA71AA">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7980"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EA3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C541"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3711"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5999"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14ED"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B9D7"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3CC2"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952D" w14:textId="77777777" w:rsidR="00AB3EC6" w:rsidRDefault="00AB3EC6" w:rsidP="00FA71AA">
            <w:pPr>
              <w:pStyle w:val="rowtabella0"/>
              <w:jc w:val="center"/>
            </w:pPr>
            <w:r>
              <w:t>0</w:t>
            </w:r>
          </w:p>
        </w:tc>
      </w:tr>
      <w:tr w:rsidR="00AB3EC6" w14:paraId="63DCD4C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D29C2" w14:textId="77777777" w:rsidR="00AB3EC6" w:rsidRDefault="00AB3EC6" w:rsidP="00FA71AA">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A663"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CC3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AF1F"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1600"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BA65"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779A"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30A6"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4B1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664A" w14:textId="77777777" w:rsidR="00AB3EC6" w:rsidRDefault="00AB3EC6" w:rsidP="00FA71AA">
            <w:pPr>
              <w:pStyle w:val="rowtabella0"/>
              <w:jc w:val="center"/>
            </w:pPr>
            <w:r>
              <w:t>0</w:t>
            </w:r>
          </w:p>
        </w:tc>
      </w:tr>
      <w:tr w:rsidR="00AB3EC6" w14:paraId="34FC180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B194E" w14:textId="77777777" w:rsidR="00AB3EC6" w:rsidRDefault="00AB3EC6" w:rsidP="00FA71AA">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7E5B"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4BA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9419"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46AB"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E1D2"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E4A6"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5FFD"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506F"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8CB0" w14:textId="77777777" w:rsidR="00AB3EC6" w:rsidRDefault="00AB3EC6" w:rsidP="00FA71AA">
            <w:pPr>
              <w:pStyle w:val="rowtabella0"/>
              <w:jc w:val="center"/>
            </w:pPr>
            <w:r>
              <w:t>0</w:t>
            </w:r>
          </w:p>
        </w:tc>
      </w:tr>
      <w:tr w:rsidR="00AB3EC6" w14:paraId="592AAFB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28116" w14:textId="77777777" w:rsidR="00AB3EC6" w:rsidRDefault="00AB3EC6" w:rsidP="00FA71AA">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F9D8"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869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643B"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1980"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3D2E"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0D50"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9CC9"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CC6D"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1962" w14:textId="77777777" w:rsidR="00AB3EC6" w:rsidRDefault="00AB3EC6" w:rsidP="00FA71AA">
            <w:pPr>
              <w:pStyle w:val="rowtabella0"/>
              <w:jc w:val="center"/>
            </w:pPr>
            <w:r>
              <w:t>0</w:t>
            </w:r>
          </w:p>
        </w:tc>
      </w:tr>
      <w:tr w:rsidR="00AB3EC6" w14:paraId="624B7D2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528D9" w14:textId="77777777" w:rsidR="00AB3EC6" w:rsidRDefault="00AB3EC6" w:rsidP="00FA71AA">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ED57"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FAA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7631"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FF01"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B4F5"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14E9"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1CDD"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2B8B"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447F" w14:textId="77777777" w:rsidR="00AB3EC6" w:rsidRDefault="00AB3EC6" w:rsidP="00FA71AA">
            <w:pPr>
              <w:pStyle w:val="rowtabella0"/>
              <w:jc w:val="center"/>
            </w:pPr>
            <w:r>
              <w:t>0</w:t>
            </w:r>
          </w:p>
        </w:tc>
      </w:tr>
      <w:tr w:rsidR="00AB3EC6" w14:paraId="68856A5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DF44E" w14:textId="77777777" w:rsidR="00AB3EC6" w:rsidRDefault="00AB3EC6" w:rsidP="00FA71AA">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F65B"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C65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DEA9"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E36B"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5A89"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0B5E"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E791"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9E6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076C" w14:textId="77777777" w:rsidR="00AB3EC6" w:rsidRDefault="00AB3EC6" w:rsidP="00FA71AA">
            <w:pPr>
              <w:pStyle w:val="rowtabella0"/>
              <w:jc w:val="center"/>
            </w:pPr>
            <w:r>
              <w:t>0</w:t>
            </w:r>
          </w:p>
        </w:tc>
      </w:tr>
      <w:tr w:rsidR="00AB3EC6" w14:paraId="74D2B99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D569C" w14:textId="77777777" w:rsidR="00AB3EC6" w:rsidRDefault="00AB3EC6" w:rsidP="00FA71AA">
            <w:pPr>
              <w:pStyle w:val="rowtabella0"/>
            </w:pPr>
            <w:r>
              <w:t>S.S.D. VALCALEPIO JUNIOR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7F54"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9F7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86D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507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6A9D"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F820"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C45B"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C401"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383F" w14:textId="77777777" w:rsidR="00AB3EC6" w:rsidRDefault="00AB3EC6" w:rsidP="00FA71AA">
            <w:pPr>
              <w:pStyle w:val="rowtabella0"/>
              <w:jc w:val="center"/>
            </w:pPr>
            <w:r>
              <w:t>0</w:t>
            </w:r>
          </w:p>
        </w:tc>
      </w:tr>
      <w:tr w:rsidR="00AB3EC6" w14:paraId="32A38AE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643CC" w14:textId="77777777" w:rsidR="00AB3EC6" w:rsidRDefault="00AB3EC6" w:rsidP="00FA71AA">
            <w:pPr>
              <w:pStyle w:val="rowtabella0"/>
            </w:pPr>
            <w:r>
              <w:t>SSDARL OLYMPIC MORBE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CBA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26F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0022"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F9A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868B"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3F6A"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92D6" w14:textId="77777777" w:rsidR="00AB3EC6" w:rsidRDefault="00AB3EC6" w:rsidP="00FA71AA">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F79A"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C34F" w14:textId="77777777" w:rsidR="00AB3EC6" w:rsidRDefault="00AB3EC6" w:rsidP="00FA71AA">
            <w:pPr>
              <w:pStyle w:val="rowtabella0"/>
              <w:jc w:val="center"/>
            </w:pPr>
            <w:r>
              <w:t>1</w:t>
            </w:r>
          </w:p>
        </w:tc>
      </w:tr>
      <w:tr w:rsidR="00AB3EC6" w14:paraId="67D481BA"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4E4FC" w14:textId="77777777" w:rsidR="00AB3EC6" w:rsidRDefault="00AB3EC6" w:rsidP="00FA71AA">
            <w:pPr>
              <w:pStyle w:val="rowtabella0"/>
            </w:pPr>
            <w:r>
              <w:t>U.S. CITTA DI DALM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774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CA6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57F8"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8A8E"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2BAD"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4745"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D71E" w14:textId="77777777" w:rsidR="00AB3EC6" w:rsidRDefault="00AB3EC6" w:rsidP="00FA71AA">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6FF5" w14:textId="77777777" w:rsidR="00AB3EC6" w:rsidRDefault="00AB3EC6"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C1E6" w14:textId="77777777" w:rsidR="00AB3EC6" w:rsidRDefault="00AB3EC6" w:rsidP="00FA71AA">
            <w:pPr>
              <w:pStyle w:val="rowtabella0"/>
              <w:jc w:val="center"/>
            </w:pPr>
            <w:r>
              <w:t>0</w:t>
            </w:r>
          </w:p>
        </w:tc>
      </w:tr>
    </w:tbl>
    <w:p w14:paraId="5E81A000" w14:textId="77777777" w:rsidR="00AB3EC6" w:rsidRDefault="00AB3EC6" w:rsidP="00AB3EC6">
      <w:pPr>
        <w:pStyle w:val="breakline"/>
        <w:divId w:val="1854563599"/>
        <w:rPr>
          <w:rFonts w:eastAsiaTheme="minorEastAsia"/>
        </w:rPr>
      </w:pPr>
    </w:p>
    <w:p w14:paraId="2DE3FB44" w14:textId="77777777" w:rsidR="00AB3EC6" w:rsidRDefault="00AB3EC6" w:rsidP="00AB3EC6">
      <w:pPr>
        <w:pStyle w:val="breakline"/>
        <w:divId w:val="1854563599"/>
      </w:pPr>
    </w:p>
    <w:p w14:paraId="1E2B1C53" w14:textId="77777777" w:rsidR="00AB3EC6" w:rsidRDefault="00AB3EC6" w:rsidP="00AB3EC6">
      <w:pPr>
        <w:pStyle w:val="sottotitolocampionato10"/>
        <w:divId w:val="18545635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60DE4981"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4D9A"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08A8"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C450"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FFC25"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CB12"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2AC8"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322A"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6A98"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344C"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EA60" w14:textId="77777777" w:rsidR="00AB3EC6" w:rsidRDefault="00AB3EC6" w:rsidP="00FA71AA">
            <w:pPr>
              <w:pStyle w:val="headertabella0"/>
            </w:pPr>
            <w:r>
              <w:t>PE</w:t>
            </w:r>
          </w:p>
        </w:tc>
      </w:tr>
      <w:tr w:rsidR="00AB3EC6" w14:paraId="5EC9835F"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6C888" w14:textId="77777777" w:rsidR="00AB3EC6" w:rsidRDefault="00AB3EC6" w:rsidP="00FA71AA">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EE1C"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86C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767D"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513C"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2AA3"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7FC3" w14:textId="77777777" w:rsidR="00AB3EC6" w:rsidRDefault="00AB3EC6" w:rsidP="00FA71AA">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3FCC"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346C" w14:textId="77777777" w:rsidR="00AB3EC6" w:rsidRDefault="00AB3EC6"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FFBB" w14:textId="77777777" w:rsidR="00AB3EC6" w:rsidRDefault="00AB3EC6" w:rsidP="00FA71AA">
            <w:pPr>
              <w:pStyle w:val="rowtabella0"/>
              <w:jc w:val="center"/>
            </w:pPr>
            <w:r>
              <w:t>0</w:t>
            </w:r>
          </w:p>
        </w:tc>
      </w:tr>
      <w:tr w:rsidR="00AB3EC6" w14:paraId="6D5A2B0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1B690" w14:textId="77777777" w:rsidR="00AB3EC6" w:rsidRDefault="00AB3EC6" w:rsidP="00FA71AA">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B775"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FB2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572C"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EF7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FF05"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408D" w14:textId="77777777" w:rsidR="00AB3EC6" w:rsidRDefault="00AB3EC6" w:rsidP="00FA71AA">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43FB"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B718"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F56D" w14:textId="77777777" w:rsidR="00AB3EC6" w:rsidRDefault="00AB3EC6" w:rsidP="00FA71AA">
            <w:pPr>
              <w:pStyle w:val="rowtabella0"/>
              <w:jc w:val="center"/>
            </w:pPr>
            <w:r>
              <w:t>0</w:t>
            </w:r>
          </w:p>
        </w:tc>
      </w:tr>
      <w:tr w:rsidR="00AB3EC6" w14:paraId="59F47E2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213AC" w14:textId="77777777" w:rsidR="00AB3EC6" w:rsidRPr="00AB3EC6" w:rsidRDefault="00AB3EC6" w:rsidP="00FA71AA">
            <w:pPr>
              <w:pStyle w:val="rowtabella0"/>
              <w:rPr>
                <w:lang w:val="en-US"/>
              </w:rPr>
            </w:pPr>
            <w:r w:rsidRPr="00AB3EC6">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7CD6"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DEE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2B59"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DBD5"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66C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99F1"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99E0"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12B8"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0FB6" w14:textId="77777777" w:rsidR="00AB3EC6" w:rsidRDefault="00AB3EC6" w:rsidP="00FA71AA">
            <w:pPr>
              <w:pStyle w:val="rowtabella0"/>
              <w:jc w:val="center"/>
            </w:pPr>
            <w:r>
              <w:t>0</w:t>
            </w:r>
          </w:p>
        </w:tc>
      </w:tr>
      <w:tr w:rsidR="00AB3EC6" w14:paraId="514B21A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776A2" w14:textId="77777777" w:rsidR="00AB3EC6" w:rsidRDefault="00AB3EC6" w:rsidP="00FA71AA">
            <w:pPr>
              <w:pStyle w:val="rowtabella0"/>
            </w:pPr>
            <w:r>
              <w:t>A.S.D. REAL LE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D2A2"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6A0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FB24"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45D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C73C"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0DE1" w14:textId="77777777" w:rsidR="00AB3EC6" w:rsidRDefault="00AB3EC6" w:rsidP="00FA71AA">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5CB6"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8223"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789E" w14:textId="77777777" w:rsidR="00AB3EC6" w:rsidRDefault="00AB3EC6" w:rsidP="00FA71AA">
            <w:pPr>
              <w:pStyle w:val="rowtabella0"/>
              <w:jc w:val="center"/>
            </w:pPr>
            <w:r>
              <w:t>0</w:t>
            </w:r>
          </w:p>
        </w:tc>
      </w:tr>
      <w:tr w:rsidR="00AB3EC6" w14:paraId="3116A23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634B1" w14:textId="77777777" w:rsidR="00AB3EC6" w:rsidRDefault="00AB3EC6" w:rsidP="00FA71AA">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5944"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864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464E"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097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AA25"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2DF2"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9B52"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5CC0"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01ED" w14:textId="77777777" w:rsidR="00AB3EC6" w:rsidRDefault="00AB3EC6" w:rsidP="00FA71AA">
            <w:pPr>
              <w:pStyle w:val="rowtabella0"/>
              <w:jc w:val="center"/>
            </w:pPr>
            <w:r>
              <w:t>0</w:t>
            </w:r>
          </w:p>
        </w:tc>
      </w:tr>
      <w:tr w:rsidR="00AB3EC6" w14:paraId="4137555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9C589" w14:textId="77777777" w:rsidR="00AB3EC6" w:rsidRDefault="00AB3EC6" w:rsidP="00FA71AA">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0365"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FF6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DCDE"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0611"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96B7"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AA79"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9C15"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86FB"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0B40" w14:textId="77777777" w:rsidR="00AB3EC6" w:rsidRDefault="00AB3EC6" w:rsidP="00FA71AA">
            <w:pPr>
              <w:pStyle w:val="rowtabella0"/>
              <w:jc w:val="center"/>
            </w:pPr>
            <w:r>
              <w:t>0</w:t>
            </w:r>
          </w:p>
        </w:tc>
      </w:tr>
      <w:tr w:rsidR="00AB3EC6" w14:paraId="2F9D04C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1C233" w14:textId="77777777" w:rsidR="00AB3EC6" w:rsidRDefault="00AB3EC6" w:rsidP="00FA71AA">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DEF7"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8BA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D2C0"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C900"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AFC9"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80FE"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7B58"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CE76"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697F" w14:textId="77777777" w:rsidR="00AB3EC6" w:rsidRDefault="00AB3EC6" w:rsidP="00FA71AA">
            <w:pPr>
              <w:pStyle w:val="rowtabella0"/>
              <w:jc w:val="center"/>
            </w:pPr>
            <w:r>
              <w:t>0</w:t>
            </w:r>
          </w:p>
        </w:tc>
      </w:tr>
      <w:tr w:rsidR="00AB3EC6" w14:paraId="28FC4D4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E1A3E" w14:textId="77777777" w:rsidR="00AB3EC6" w:rsidRDefault="00AB3EC6" w:rsidP="00FA71AA">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9A56"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989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3119"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6E2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122E"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4F25" w14:textId="77777777" w:rsidR="00AB3EC6" w:rsidRDefault="00AB3EC6"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0F83"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02F5"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6032" w14:textId="77777777" w:rsidR="00AB3EC6" w:rsidRDefault="00AB3EC6" w:rsidP="00FA71AA">
            <w:pPr>
              <w:pStyle w:val="rowtabella0"/>
              <w:jc w:val="center"/>
            </w:pPr>
            <w:r>
              <w:t>0</w:t>
            </w:r>
          </w:p>
        </w:tc>
      </w:tr>
      <w:tr w:rsidR="00AB3EC6" w14:paraId="572AD69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DAB4E" w14:textId="77777777" w:rsidR="00AB3EC6" w:rsidRDefault="00AB3EC6" w:rsidP="00FA71AA">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BB9B"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154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3B2F"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2D41"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CC6A"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C206"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068A"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DC56"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AC61" w14:textId="77777777" w:rsidR="00AB3EC6" w:rsidRDefault="00AB3EC6" w:rsidP="00FA71AA">
            <w:pPr>
              <w:pStyle w:val="rowtabella0"/>
              <w:jc w:val="center"/>
            </w:pPr>
            <w:r>
              <w:t>0</w:t>
            </w:r>
          </w:p>
        </w:tc>
      </w:tr>
      <w:tr w:rsidR="00AB3EC6" w14:paraId="2F65286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8028E" w14:textId="77777777" w:rsidR="00AB3EC6" w:rsidRDefault="00AB3EC6" w:rsidP="00FA71AA">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B9EF"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D01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6954"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A218"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3FC0"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51BC"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80DA"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DFB9"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7C59" w14:textId="77777777" w:rsidR="00AB3EC6" w:rsidRDefault="00AB3EC6" w:rsidP="00FA71AA">
            <w:pPr>
              <w:pStyle w:val="rowtabella0"/>
              <w:jc w:val="center"/>
            </w:pPr>
            <w:r>
              <w:t>0</w:t>
            </w:r>
          </w:p>
        </w:tc>
      </w:tr>
      <w:tr w:rsidR="00AB3EC6" w14:paraId="3DA4DB6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B57CC" w14:textId="77777777" w:rsidR="00AB3EC6" w:rsidRDefault="00AB3EC6" w:rsidP="00FA71AA">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1449"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12E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0934"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FA6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7FEA"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1D22"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7533" w14:textId="77777777" w:rsidR="00AB3EC6" w:rsidRDefault="00AB3EC6"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E2D1"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5C18" w14:textId="77777777" w:rsidR="00AB3EC6" w:rsidRDefault="00AB3EC6" w:rsidP="00FA71AA">
            <w:pPr>
              <w:pStyle w:val="rowtabella0"/>
              <w:jc w:val="center"/>
            </w:pPr>
            <w:r>
              <w:t>0</w:t>
            </w:r>
          </w:p>
        </w:tc>
      </w:tr>
      <w:tr w:rsidR="00AB3EC6" w14:paraId="628539C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22B0D" w14:textId="77777777" w:rsidR="00AB3EC6" w:rsidRDefault="00AB3EC6" w:rsidP="00FA71AA">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7EBF"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23F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14D1"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735D"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7DAC"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DC85"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9429" w14:textId="77777777" w:rsidR="00AB3EC6" w:rsidRDefault="00AB3EC6" w:rsidP="00FA71AA">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CB6D"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E8F7" w14:textId="77777777" w:rsidR="00AB3EC6" w:rsidRDefault="00AB3EC6" w:rsidP="00FA71AA">
            <w:pPr>
              <w:pStyle w:val="rowtabella0"/>
              <w:jc w:val="center"/>
            </w:pPr>
            <w:r>
              <w:t>0</w:t>
            </w:r>
          </w:p>
        </w:tc>
      </w:tr>
      <w:tr w:rsidR="00AB3EC6" w14:paraId="008F125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740DF" w14:textId="77777777" w:rsidR="00AB3EC6" w:rsidRDefault="00AB3EC6" w:rsidP="00FA71AA">
            <w:pPr>
              <w:pStyle w:val="rowtabella0"/>
            </w:pPr>
            <w:r>
              <w:t>NUOVA A.C. CURTA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64DC"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081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2EB9"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5D47"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4E7F"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58F1"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0AAA" w14:textId="77777777" w:rsidR="00AB3EC6" w:rsidRDefault="00AB3EC6"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F1EE"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E697" w14:textId="77777777" w:rsidR="00AB3EC6" w:rsidRDefault="00AB3EC6" w:rsidP="00FA71AA">
            <w:pPr>
              <w:pStyle w:val="rowtabella0"/>
              <w:jc w:val="center"/>
            </w:pPr>
            <w:r>
              <w:t>0</w:t>
            </w:r>
          </w:p>
        </w:tc>
      </w:tr>
      <w:tr w:rsidR="00AB3EC6" w14:paraId="05E70596"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035A8" w14:textId="77777777" w:rsidR="00AB3EC6" w:rsidRDefault="00AB3EC6" w:rsidP="00FA71AA">
            <w:pPr>
              <w:pStyle w:val="rowtabella0"/>
            </w:pPr>
            <w:r>
              <w:t>U.S.D. ORATORIO URAGO M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2687"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ECB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C8CF"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5EE1"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A1A0"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4054"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C21D" w14:textId="77777777" w:rsidR="00AB3EC6" w:rsidRDefault="00AB3EC6" w:rsidP="00FA71AA">
            <w:pPr>
              <w:pStyle w:val="rowtabella0"/>
              <w:jc w:val="center"/>
            </w:pPr>
            <w: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A614"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3B6A" w14:textId="77777777" w:rsidR="00AB3EC6" w:rsidRDefault="00AB3EC6" w:rsidP="00FA71AA">
            <w:pPr>
              <w:pStyle w:val="rowtabella0"/>
              <w:jc w:val="center"/>
            </w:pPr>
            <w:r>
              <w:t>0</w:t>
            </w:r>
          </w:p>
        </w:tc>
      </w:tr>
    </w:tbl>
    <w:p w14:paraId="0ACE0830" w14:textId="77777777" w:rsidR="00AB3EC6" w:rsidRDefault="00AB3EC6" w:rsidP="00AB3EC6">
      <w:pPr>
        <w:pStyle w:val="breakline"/>
        <w:divId w:val="1854563599"/>
        <w:rPr>
          <w:rFonts w:eastAsiaTheme="minorEastAsia"/>
        </w:rPr>
      </w:pPr>
    </w:p>
    <w:p w14:paraId="1D1CD1DC" w14:textId="77777777" w:rsidR="00AB3EC6" w:rsidRDefault="00AB3EC6" w:rsidP="00AB3EC6">
      <w:pPr>
        <w:pStyle w:val="breakline"/>
        <w:divId w:val="1854563599"/>
      </w:pPr>
    </w:p>
    <w:p w14:paraId="75ABB624" w14:textId="77777777" w:rsidR="00AB3EC6" w:rsidRDefault="00AB3EC6" w:rsidP="00AB3EC6">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4D0BD401"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7F62"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B9A1"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25F6"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12B5A"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057F"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9EE4"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9527"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CA9D"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D3E1"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5FB1" w14:textId="77777777" w:rsidR="00AB3EC6" w:rsidRDefault="00AB3EC6" w:rsidP="00FA71AA">
            <w:pPr>
              <w:pStyle w:val="headertabella0"/>
            </w:pPr>
            <w:r>
              <w:t>PE</w:t>
            </w:r>
          </w:p>
        </w:tc>
      </w:tr>
      <w:tr w:rsidR="00AB3EC6" w14:paraId="09902C46"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107DF" w14:textId="77777777" w:rsidR="00AB3EC6" w:rsidRDefault="00AB3EC6" w:rsidP="00FA71AA">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EA3A"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825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4A8D"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E24E"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B781"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C2A7" w14:textId="77777777" w:rsidR="00AB3EC6" w:rsidRDefault="00AB3EC6" w:rsidP="00FA71AA">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64FE"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6CCB"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7FCA" w14:textId="77777777" w:rsidR="00AB3EC6" w:rsidRDefault="00AB3EC6" w:rsidP="00FA71AA">
            <w:pPr>
              <w:pStyle w:val="rowtabella0"/>
              <w:jc w:val="center"/>
            </w:pPr>
            <w:r>
              <w:t>0</w:t>
            </w:r>
          </w:p>
        </w:tc>
      </w:tr>
      <w:tr w:rsidR="00AB3EC6" w14:paraId="66B2926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F1C45" w14:textId="77777777" w:rsidR="00AB3EC6" w:rsidRDefault="00AB3EC6" w:rsidP="00FA71AA">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6EAA"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434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CF1F"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8C30"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E28E"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489C" w14:textId="77777777" w:rsidR="00AB3EC6" w:rsidRDefault="00AB3EC6"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7F82"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7B5D"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7028" w14:textId="77777777" w:rsidR="00AB3EC6" w:rsidRDefault="00AB3EC6" w:rsidP="00FA71AA">
            <w:pPr>
              <w:pStyle w:val="rowtabella0"/>
              <w:jc w:val="center"/>
            </w:pPr>
            <w:r>
              <w:t>0</w:t>
            </w:r>
          </w:p>
        </w:tc>
      </w:tr>
      <w:tr w:rsidR="00AB3EC6" w14:paraId="4F469C6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7A4DA" w14:textId="77777777" w:rsidR="00AB3EC6" w:rsidRDefault="00AB3EC6" w:rsidP="00FA71AA">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2FD1"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18B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7892"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684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6E6C"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0944"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3BFD"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1AEC"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AA8D" w14:textId="77777777" w:rsidR="00AB3EC6" w:rsidRDefault="00AB3EC6" w:rsidP="00FA71AA">
            <w:pPr>
              <w:pStyle w:val="rowtabella0"/>
              <w:jc w:val="center"/>
            </w:pPr>
            <w:r>
              <w:t>0</w:t>
            </w:r>
          </w:p>
        </w:tc>
      </w:tr>
      <w:tr w:rsidR="00AB3EC6" w14:paraId="7B50AFB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A98DE" w14:textId="77777777" w:rsidR="00AB3EC6" w:rsidRDefault="00AB3EC6" w:rsidP="00FA71AA">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761B"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D48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4BE1"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C99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3B7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1D51"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AB82"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501A"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BFEC" w14:textId="77777777" w:rsidR="00AB3EC6" w:rsidRDefault="00AB3EC6" w:rsidP="00FA71AA">
            <w:pPr>
              <w:pStyle w:val="rowtabella0"/>
              <w:jc w:val="center"/>
            </w:pPr>
            <w:r>
              <w:t>0</w:t>
            </w:r>
          </w:p>
        </w:tc>
      </w:tr>
      <w:tr w:rsidR="00AB3EC6" w14:paraId="67481C9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166AD" w14:textId="77777777" w:rsidR="00AB3EC6" w:rsidRDefault="00AB3EC6" w:rsidP="00FA71AA">
            <w:pPr>
              <w:pStyle w:val="rowtabella0"/>
            </w:pPr>
            <w:r>
              <w:t>A.S.D. CLUB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F667"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BB6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9DDC"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DE48"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5670"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B7D8"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92F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E73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F823" w14:textId="77777777" w:rsidR="00AB3EC6" w:rsidRDefault="00AB3EC6" w:rsidP="00FA71AA">
            <w:pPr>
              <w:pStyle w:val="rowtabella0"/>
              <w:jc w:val="center"/>
            </w:pPr>
            <w:r>
              <w:t>0</w:t>
            </w:r>
          </w:p>
        </w:tc>
      </w:tr>
      <w:tr w:rsidR="00AB3EC6" w14:paraId="6AB0B18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EEBA8" w14:textId="77777777" w:rsidR="00AB3EC6" w:rsidRDefault="00AB3EC6" w:rsidP="00FA71AA">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7B74"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C87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4C7A"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AB5A"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8B69"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34AE"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C284"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0A7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0A4B" w14:textId="77777777" w:rsidR="00AB3EC6" w:rsidRDefault="00AB3EC6" w:rsidP="00FA71AA">
            <w:pPr>
              <w:pStyle w:val="rowtabella0"/>
              <w:jc w:val="center"/>
            </w:pPr>
            <w:r>
              <w:t>0</w:t>
            </w:r>
          </w:p>
        </w:tc>
      </w:tr>
      <w:tr w:rsidR="00AB3EC6" w14:paraId="177E832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6FFBB" w14:textId="77777777" w:rsidR="00AB3EC6" w:rsidRDefault="00AB3EC6" w:rsidP="00FA71AA">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5631"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648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4B63"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10D2"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2BDE"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CCDA" w14:textId="77777777" w:rsidR="00AB3EC6" w:rsidRDefault="00AB3EC6"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7B91"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689B"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D0C3" w14:textId="77777777" w:rsidR="00AB3EC6" w:rsidRDefault="00AB3EC6" w:rsidP="00FA71AA">
            <w:pPr>
              <w:pStyle w:val="rowtabella0"/>
              <w:jc w:val="center"/>
            </w:pPr>
            <w:r>
              <w:t>0</w:t>
            </w:r>
          </w:p>
        </w:tc>
      </w:tr>
      <w:tr w:rsidR="00AB3EC6" w14:paraId="194C65E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99554" w14:textId="77777777" w:rsidR="00AB3EC6" w:rsidRDefault="00AB3EC6" w:rsidP="00FA71AA">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9986"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73A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F267"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507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4A37"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D70E"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FAF8"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CF7E"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CE9E" w14:textId="77777777" w:rsidR="00AB3EC6" w:rsidRDefault="00AB3EC6" w:rsidP="00FA71AA">
            <w:pPr>
              <w:pStyle w:val="rowtabella0"/>
              <w:jc w:val="center"/>
            </w:pPr>
            <w:r>
              <w:t>0</w:t>
            </w:r>
          </w:p>
        </w:tc>
      </w:tr>
      <w:tr w:rsidR="00AB3EC6" w14:paraId="2773129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F2FD5" w14:textId="77777777" w:rsidR="00AB3EC6" w:rsidRDefault="00AB3EC6" w:rsidP="00FA71AA">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C616"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0D5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8F4E"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63A1"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C520"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0FDD"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8B87"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6F6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35C2" w14:textId="77777777" w:rsidR="00AB3EC6" w:rsidRDefault="00AB3EC6" w:rsidP="00FA71AA">
            <w:pPr>
              <w:pStyle w:val="rowtabella0"/>
              <w:jc w:val="center"/>
            </w:pPr>
            <w:r>
              <w:t>0</w:t>
            </w:r>
          </w:p>
        </w:tc>
      </w:tr>
      <w:tr w:rsidR="00AB3EC6" w14:paraId="1F0E59B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C1C45" w14:textId="77777777" w:rsidR="00AB3EC6" w:rsidRDefault="00AB3EC6" w:rsidP="00FA71AA">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4380"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8DC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8E2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F743"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B7E7"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0EB5"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FDEA" w14:textId="77777777" w:rsidR="00AB3EC6" w:rsidRDefault="00AB3EC6" w:rsidP="00FA71AA">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AA6A"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6505" w14:textId="77777777" w:rsidR="00AB3EC6" w:rsidRDefault="00AB3EC6" w:rsidP="00FA71AA">
            <w:pPr>
              <w:pStyle w:val="rowtabella0"/>
              <w:jc w:val="center"/>
            </w:pPr>
            <w:r>
              <w:t>0</w:t>
            </w:r>
          </w:p>
        </w:tc>
      </w:tr>
      <w:tr w:rsidR="00AB3EC6" w14:paraId="6A358E4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4A6B6" w14:textId="77777777" w:rsidR="00AB3EC6" w:rsidRDefault="00AB3EC6" w:rsidP="00FA71AA">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56CD"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E9A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F30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FABB"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B1B3"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EABA"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E571" w14:textId="77777777" w:rsidR="00AB3EC6" w:rsidRDefault="00AB3EC6" w:rsidP="00FA71AA">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1444"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440D" w14:textId="77777777" w:rsidR="00AB3EC6" w:rsidRDefault="00AB3EC6" w:rsidP="00FA71AA">
            <w:pPr>
              <w:pStyle w:val="rowtabella0"/>
              <w:jc w:val="center"/>
            </w:pPr>
            <w:r>
              <w:t>0</w:t>
            </w:r>
          </w:p>
        </w:tc>
      </w:tr>
      <w:tr w:rsidR="00AB3EC6" w14:paraId="68A13C3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FEE52" w14:textId="77777777" w:rsidR="00AB3EC6" w:rsidRDefault="00AB3EC6" w:rsidP="00FA71AA">
            <w:pPr>
              <w:pStyle w:val="rowtabella0"/>
            </w:pPr>
            <w: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7FED"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938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628C9"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8E32"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F2A7"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A605"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CDE1" w14:textId="77777777" w:rsidR="00AB3EC6" w:rsidRDefault="00AB3EC6"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1630"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2D65" w14:textId="77777777" w:rsidR="00AB3EC6" w:rsidRDefault="00AB3EC6" w:rsidP="00FA71AA">
            <w:pPr>
              <w:pStyle w:val="rowtabella0"/>
              <w:jc w:val="center"/>
            </w:pPr>
            <w:r>
              <w:t>0</w:t>
            </w:r>
          </w:p>
        </w:tc>
      </w:tr>
      <w:tr w:rsidR="00AB3EC6" w14:paraId="2009E4A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F7FCB" w14:textId="77777777" w:rsidR="00AB3EC6" w:rsidRDefault="00AB3EC6" w:rsidP="00FA71AA">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4D9C"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42B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8028"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6D5A"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E1F9"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E3DA"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E63A" w14:textId="77777777" w:rsidR="00AB3EC6" w:rsidRDefault="00AB3EC6"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3C93"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B6D4" w14:textId="77777777" w:rsidR="00AB3EC6" w:rsidRDefault="00AB3EC6" w:rsidP="00FA71AA">
            <w:pPr>
              <w:pStyle w:val="rowtabella0"/>
              <w:jc w:val="center"/>
            </w:pPr>
            <w:r>
              <w:t>0</w:t>
            </w:r>
          </w:p>
        </w:tc>
      </w:tr>
      <w:tr w:rsidR="00AB3EC6" w14:paraId="6FF426F8"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54A8F" w14:textId="77777777" w:rsidR="00AB3EC6" w:rsidRDefault="00AB3EC6" w:rsidP="00FA71AA">
            <w:pPr>
              <w:pStyle w:val="rowtabella0"/>
            </w:pPr>
            <w:r>
              <w:lastRenderedPageBreak/>
              <w:t>A.S.D. ESP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27C5"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5F8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536E"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6712"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FBA7"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EE8A"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F8CE" w14:textId="77777777" w:rsidR="00AB3EC6" w:rsidRDefault="00AB3EC6" w:rsidP="00FA71AA">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B40E" w14:textId="77777777" w:rsidR="00AB3EC6" w:rsidRDefault="00AB3EC6" w:rsidP="00FA71AA">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3FEC" w14:textId="77777777" w:rsidR="00AB3EC6" w:rsidRDefault="00AB3EC6" w:rsidP="00FA71AA">
            <w:pPr>
              <w:pStyle w:val="rowtabella0"/>
              <w:jc w:val="center"/>
            </w:pPr>
            <w:r>
              <w:t>0</w:t>
            </w:r>
          </w:p>
        </w:tc>
      </w:tr>
    </w:tbl>
    <w:p w14:paraId="0487EEB6" w14:textId="77777777" w:rsidR="00AB3EC6" w:rsidRDefault="00AB3EC6" w:rsidP="00AB3EC6">
      <w:pPr>
        <w:pStyle w:val="breakline"/>
        <w:divId w:val="1854563599"/>
        <w:rPr>
          <w:rFonts w:eastAsiaTheme="minorEastAsia"/>
        </w:rPr>
      </w:pPr>
    </w:p>
    <w:p w14:paraId="6DDD5DE8" w14:textId="77777777" w:rsidR="00AB3EC6" w:rsidRDefault="00AB3EC6" w:rsidP="00AB3EC6">
      <w:pPr>
        <w:pStyle w:val="breakline"/>
        <w:divId w:val="1854563599"/>
      </w:pPr>
    </w:p>
    <w:p w14:paraId="60688A69" w14:textId="77777777" w:rsidR="00AB3EC6" w:rsidRDefault="00AB3EC6" w:rsidP="00AB3EC6">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620A804E"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C52C"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2F976"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DA7E"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D735"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F861"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58E9"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BAEA"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60F0"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A2AE"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9B3FA" w14:textId="77777777" w:rsidR="00AB3EC6" w:rsidRDefault="00AB3EC6" w:rsidP="00FA71AA">
            <w:pPr>
              <w:pStyle w:val="headertabella0"/>
            </w:pPr>
            <w:r>
              <w:t>PE</w:t>
            </w:r>
          </w:p>
        </w:tc>
      </w:tr>
      <w:tr w:rsidR="00AB3EC6" w14:paraId="32A498E6"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929F2" w14:textId="77777777" w:rsidR="00AB3EC6" w:rsidRDefault="00AB3EC6" w:rsidP="00FA71AA">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FB2F"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24D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6C74"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6CE4"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3CFF"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D822" w14:textId="77777777" w:rsidR="00AB3EC6" w:rsidRDefault="00AB3EC6" w:rsidP="00FA71AA">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4D7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BD02"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AE39" w14:textId="77777777" w:rsidR="00AB3EC6" w:rsidRDefault="00AB3EC6" w:rsidP="00FA71AA">
            <w:pPr>
              <w:pStyle w:val="rowtabella0"/>
              <w:jc w:val="center"/>
            </w:pPr>
            <w:r>
              <w:t>0</w:t>
            </w:r>
          </w:p>
        </w:tc>
      </w:tr>
      <w:tr w:rsidR="00AB3EC6" w14:paraId="19BF366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A8160" w14:textId="77777777" w:rsidR="00AB3EC6" w:rsidRDefault="00AB3EC6" w:rsidP="00FA71AA">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2734"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BBF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2CBF"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828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ACB9"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09F4" w14:textId="77777777" w:rsidR="00AB3EC6" w:rsidRDefault="00AB3EC6" w:rsidP="00FA71AA">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99D4"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18BB"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990C" w14:textId="77777777" w:rsidR="00AB3EC6" w:rsidRDefault="00AB3EC6" w:rsidP="00FA71AA">
            <w:pPr>
              <w:pStyle w:val="rowtabella0"/>
              <w:jc w:val="center"/>
            </w:pPr>
            <w:r>
              <w:t>0</w:t>
            </w:r>
          </w:p>
        </w:tc>
      </w:tr>
      <w:tr w:rsidR="00AB3EC6" w14:paraId="2828104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6ED7A" w14:textId="77777777" w:rsidR="00AB3EC6" w:rsidRDefault="00AB3EC6" w:rsidP="00FA71AA">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35EA"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2E9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50B8"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7D3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3658"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8A82" w14:textId="77777777" w:rsidR="00AB3EC6" w:rsidRDefault="00AB3EC6"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9471"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663B"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9B3C" w14:textId="77777777" w:rsidR="00AB3EC6" w:rsidRDefault="00AB3EC6" w:rsidP="00FA71AA">
            <w:pPr>
              <w:pStyle w:val="rowtabella0"/>
              <w:jc w:val="center"/>
            </w:pPr>
            <w:r>
              <w:t>0</w:t>
            </w:r>
          </w:p>
        </w:tc>
      </w:tr>
      <w:tr w:rsidR="00AB3EC6" w14:paraId="7B27295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6736E" w14:textId="77777777" w:rsidR="00AB3EC6" w:rsidRDefault="00AB3EC6" w:rsidP="00FA71AA">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F670"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F85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BAD0"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8BC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9022"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5AB2" w14:textId="77777777" w:rsidR="00AB3EC6" w:rsidRDefault="00AB3EC6" w:rsidP="00FA71AA">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192E"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F498"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40DD" w14:textId="77777777" w:rsidR="00AB3EC6" w:rsidRDefault="00AB3EC6" w:rsidP="00FA71AA">
            <w:pPr>
              <w:pStyle w:val="rowtabella0"/>
              <w:jc w:val="center"/>
            </w:pPr>
            <w:r>
              <w:t>0</w:t>
            </w:r>
          </w:p>
        </w:tc>
      </w:tr>
      <w:tr w:rsidR="00AB3EC6" w14:paraId="3569490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AAEC7" w14:textId="77777777" w:rsidR="00AB3EC6" w:rsidRDefault="00AB3EC6" w:rsidP="00FA71AA">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C19E"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7C2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AF05"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3E44"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7C51"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D916"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FA89"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0F91"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178D" w14:textId="77777777" w:rsidR="00AB3EC6" w:rsidRDefault="00AB3EC6" w:rsidP="00FA71AA">
            <w:pPr>
              <w:pStyle w:val="rowtabella0"/>
              <w:jc w:val="center"/>
            </w:pPr>
            <w:r>
              <w:t>0</w:t>
            </w:r>
          </w:p>
        </w:tc>
      </w:tr>
      <w:tr w:rsidR="00AB3EC6" w14:paraId="0C3DAE7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34BFD" w14:textId="77777777" w:rsidR="00AB3EC6" w:rsidRDefault="00AB3EC6" w:rsidP="00FA71AA">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F677"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E6A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9F8E"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E81A"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D4EF"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A419" w14:textId="77777777" w:rsidR="00AB3EC6" w:rsidRDefault="00AB3EC6"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33AA"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DFC4"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4855" w14:textId="77777777" w:rsidR="00AB3EC6" w:rsidRDefault="00AB3EC6" w:rsidP="00FA71AA">
            <w:pPr>
              <w:pStyle w:val="rowtabella0"/>
              <w:jc w:val="center"/>
            </w:pPr>
            <w:r>
              <w:t>0</w:t>
            </w:r>
          </w:p>
        </w:tc>
      </w:tr>
      <w:tr w:rsidR="00AB3EC6" w14:paraId="7CD30B0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AA695" w14:textId="77777777" w:rsidR="00AB3EC6" w:rsidRDefault="00AB3EC6" w:rsidP="00FA71AA">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6111"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B93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7BEB"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CE86"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B096"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5664"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0362"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A44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7A22" w14:textId="77777777" w:rsidR="00AB3EC6" w:rsidRDefault="00AB3EC6" w:rsidP="00FA71AA">
            <w:pPr>
              <w:pStyle w:val="rowtabella0"/>
              <w:jc w:val="center"/>
            </w:pPr>
            <w:r>
              <w:t>0</w:t>
            </w:r>
          </w:p>
        </w:tc>
      </w:tr>
      <w:tr w:rsidR="00AB3EC6" w14:paraId="28F84DB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AA026" w14:textId="77777777" w:rsidR="00AB3EC6" w:rsidRDefault="00AB3EC6" w:rsidP="00FA71AA">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A9D8"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ADB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3532"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B8C7"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5648"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AD2C"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407C"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A42D"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FEA2" w14:textId="77777777" w:rsidR="00AB3EC6" w:rsidRDefault="00AB3EC6" w:rsidP="00FA71AA">
            <w:pPr>
              <w:pStyle w:val="rowtabella0"/>
              <w:jc w:val="center"/>
            </w:pPr>
            <w:r>
              <w:t>0</w:t>
            </w:r>
          </w:p>
        </w:tc>
      </w:tr>
      <w:tr w:rsidR="00AB3EC6" w14:paraId="51FE8B1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B3109" w14:textId="77777777" w:rsidR="00AB3EC6" w:rsidRDefault="00AB3EC6" w:rsidP="00FA71AA">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1D42"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318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3654"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FB0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EC19"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4988"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C710" w14:textId="77777777" w:rsidR="00AB3EC6" w:rsidRDefault="00AB3EC6" w:rsidP="00FA71AA">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96F0"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6521" w14:textId="77777777" w:rsidR="00AB3EC6" w:rsidRDefault="00AB3EC6" w:rsidP="00FA71AA">
            <w:pPr>
              <w:pStyle w:val="rowtabella0"/>
              <w:jc w:val="center"/>
            </w:pPr>
            <w:r>
              <w:t>0</w:t>
            </w:r>
          </w:p>
        </w:tc>
      </w:tr>
      <w:tr w:rsidR="00AB3EC6" w14:paraId="21F00D9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9CA31" w14:textId="77777777" w:rsidR="00AB3EC6" w:rsidRDefault="00AB3EC6" w:rsidP="00FA71AA">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8A6D"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3C2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AC1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B50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18F1"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C220"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00AB"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7F0E"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1B40" w14:textId="77777777" w:rsidR="00AB3EC6" w:rsidRDefault="00AB3EC6" w:rsidP="00FA71AA">
            <w:pPr>
              <w:pStyle w:val="rowtabella0"/>
              <w:jc w:val="center"/>
            </w:pPr>
            <w:r>
              <w:t>0</w:t>
            </w:r>
          </w:p>
        </w:tc>
      </w:tr>
      <w:tr w:rsidR="00AB3EC6" w14:paraId="6B35B2D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61B32" w14:textId="77777777" w:rsidR="00AB3EC6" w:rsidRDefault="00AB3EC6" w:rsidP="00FA71AA">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0FA0"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4B6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DBC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075C"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1263"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421F"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829D" w14:textId="77777777" w:rsidR="00AB3EC6" w:rsidRDefault="00AB3EC6"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BBB1"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5C68" w14:textId="77777777" w:rsidR="00AB3EC6" w:rsidRDefault="00AB3EC6" w:rsidP="00FA71AA">
            <w:pPr>
              <w:pStyle w:val="rowtabella0"/>
              <w:jc w:val="center"/>
            </w:pPr>
            <w:r>
              <w:t>0</w:t>
            </w:r>
          </w:p>
        </w:tc>
      </w:tr>
      <w:tr w:rsidR="00AB3EC6" w14:paraId="1A5BFAD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B7ACA" w14:textId="77777777" w:rsidR="00AB3EC6" w:rsidRDefault="00AB3EC6" w:rsidP="00FA71AA">
            <w:pPr>
              <w:pStyle w:val="rowtabella0"/>
            </w:pPr>
            <w:r>
              <w:t>A.S.D. ZIBIDO S.GIA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5B57"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0F2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BF8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7E94"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E55C"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BBFD"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89EA" w14:textId="77777777" w:rsidR="00AB3EC6" w:rsidRDefault="00AB3EC6" w:rsidP="00FA71AA">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A7E7"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3737" w14:textId="77777777" w:rsidR="00AB3EC6" w:rsidRDefault="00AB3EC6" w:rsidP="00FA71AA">
            <w:pPr>
              <w:pStyle w:val="rowtabella0"/>
              <w:jc w:val="center"/>
            </w:pPr>
            <w:r>
              <w:t>0</w:t>
            </w:r>
          </w:p>
        </w:tc>
      </w:tr>
      <w:tr w:rsidR="00AB3EC6" w14:paraId="16B1338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2FD58" w14:textId="77777777" w:rsidR="00AB3EC6" w:rsidRDefault="00AB3EC6" w:rsidP="00FA71AA">
            <w:pPr>
              <w:pStyle w:val="rowtabella0"/>
            </w:pPr>
            <w:r>
              <w:t>A.C. MAGEN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00BE"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68D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F410"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F75B"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4D54"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5F51"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6B10" w14:textId="77777777" w:rsidR="00AB3EC6" w:rsidRDefault="00AB3EC6" w:rsidP="00FA71AA">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06FA"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6735" w14:textId="77777777" w:rsidR="00AB3EC6" w:rsidRDefault="00AB3EC6" w:rsidP="00FA71AA">
            <w:pPr>
              <w:pStyle w:val="rowtabella0"/>
              <w:jc w:val="center"/>
            </w:pPr>
            <w:r>
              <w:t>0</w:t>
            </w:r>
          </w:p>
        </w:tc>
      </w:tr>
      <w:tr w:rsidR="00AB3EC6" w14:paraId="34905CEB"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363CB" w14:textId="77777777" w:rsidR="00AB3EC6" w:rsidRDefault="00AB3EC6" w:rsidP="00FA71AA">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25BC"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5F9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B3F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0CB0"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879E"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7D68"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E3C9" w14:textId="77777777" w:rsidR="00AB3EC6" w:rsidRDefault="00AB3EC6" w:rsidP="00FA71AA">
            <w:pPr>
              <w:pStyle w:val="rowtabella0"/>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6A2A"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A66B" w14:textId="77777777" w:rsidR="00AB3EC6" w:rsidRDefault="00AB3EC6" w:rsidP="00FA71AA">
            <w:pPr>
              <w:pStyle w:val="rowtabella0"/>
              <w:jc w:val="center"/>
            </w:pPr>
            <w:r>
              <w:t>0</w:t>
            </w:r>
          </w:p>
        </w:tc>
      </w:tr>
    </w:tbl>
    <w:p w14:paraId="6B6C7D89" w14:textId="53964453" w:rsidR="00DD1FAB" w:rsidRDefault="00295C49">
      <w:pPr>
        <w:pStyle w:val="titolocampionato0"/>
        <w:shd w:val="clear" w:color="auto" w:fill="CCCCCC"/>
        <w:spacing w:before="80" w:after="40"/>
        <w:divId w:val="1854563599"/>
      </w:pPr>
      <w:r>
        <w:t xml:space="preserve">PLAY OFF ALLIEVI REGIONALI </w:t>
      </w:r>
      <w:r w:rsidR="00300D19">
        <w:t>UNDER 17</w:t>
      </w:r>
    </w:p>
    <w:p w14:paraId="3C18E80E" w14:textId="77777777" w:rsidR="00DD1FAB" w:rsidRDefault="00295C49">
      <w:pPr>
        <w:pStyle w:val="titoloprinc0"/>
        <w:divId w:val="1854563599"/>
      </w:pPr>
      <w:r>
        <w:t>VARIAZIONI AL PROGRAMMA GARE</w:t>
      </w:r>
    </w:p>
    <w:p w14:paraId="535D5C63" w14:textId="77777777" w:rsidR="00DD1FAB" w:rsidRDefault="00DD1FAB">
      <w:pPr>
        <w:pStyle w:val="breakline"/>
        <w:divId w:val="1854563599"/>
      </w:pPr>
    </w:p>
    <w:p w14:paraId="3FAE3056" w14:textId="77777777" w:rsidR="00DD1FAB" w:rsidRDefault="00295C49">
      <w:pPr>
        <w:pStyle w:val="titolomedio"/>
        <w:divId w:val="1854563599"/>
      </w:pPr>
      <w:r>
        <w:t>GARA VARIATA</w:t>
      </w:r>
    </w:p>
    <w:p w14:paraId="18811C13" w14:textId="77777777" w:rsidR="00DD1FAB" w:rsidRDefault="00DD1FAB">
      <w:pPr>
        <w:pStyle w:val="breakline"/>
        <w:divId w:val="1854563599"/>
      </w:pPr>
    </w:p>
    <w:p w14:paraId="34C48E2F"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6BD29B4F"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66FB"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9714"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C9AF"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41C3D"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0596"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1285"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8002"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CB22" w14:textId="77777777" w:rsidR="00DD1FAB" w:rsidRDefault="00295C49">
            <w:pPr>
              <w:pStyle w:val="headertabella0"/>
            </w:pPr>
            <w:r>
              <w:t>Impianto</w:t>
            </w:r>
          </w:p>
        </w:tc>
      </w:tr>
      <w:tr w:rsidR="00DD1FAB" w14:paraId="18459672"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1C3D"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116C"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3E18" w14:textId="77777777" w:rsidR="00DD1FAB" w:rsidRDefault="00295C49">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DAE4" w14:textId="77777777" w:rsidR="00DD1FAB" w:rsidRDefault="00295C49">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0AD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7B74" w14:textId="77777777" w:rsidR="00DD1FAB" w:rsidRDefault="00295C4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BE1A"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9E52" w14:textId="77777777" w:rsidR="00DD1FAB" w:rsidRDefault="00295C49">
            <w:pPr>
              <w:pStyle w:val="rowtabella0"/>
            </w:pPr>
            <w:r>
              <w:t>C.S.COMUNALE "PINO COZZI" N.2 LEGNANO VIA BISSOLATI ANG.INDIPENDENZA</w:t>
            </w:r>
          </w:p>
        </w:tc>
      </w:tr>
    </w:tbl>
    <w:p w14:paraId="38313497" w14:textId="77777777" w:rsidR="00DD1FAB" w:rsidRDefault="00DD1FAB">
      <w:pPr>
        <w:pStyle w:val="breakline"/>
        <w:divId w:val="1854563599"/>
      </w:pPr>
    </w:p>
    <w:p w14:paraId="52BB466B"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D1FAB" w14:paraId="25E137B7"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4E3C"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4C0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A375"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8856"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13FF"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305C9"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DC4A"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EEC7" w14:textId="77777777" w:rsidR="00DD1FAB" w:rsidRDefault="00295C49">
            <w:pPr>
              <w:pStyle w:val="headertabella0"/>
            </w:pPr>
            <w:r>
              <w:t>Impianto</w:t>
            </w:r>
          </w:p>
        </w:tc>
      </w:tr>
      <w:tr w:rsidR="00DD1FAB" w14:paraId="344F60E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1EDA"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73F3"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1A8D" w14:textId="77777777" w:rsidR="00DD1FAB" w:rsidRDefault="00295C49">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7502" w14:textId="77777777" w:rsidR="00DD1FAB" w:rsidRDefault="00295C49">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82C7"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D6D9" w14:textId="77777777" w:rsidR="00DD1FAB" w:rsidRDefault="00295C4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1267"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F5DF" w14:textId="77777777" w:rsidR="00DD1FAB" w:rsidRDefault="00DD1FAB">
            <w:pPr>
              <w:rPr>
                <w:sz w:val="20"/>
              </w:rPr>
            </w:pPr>
          </w:p>
        </w:tc>
      </w:tr>
      <w:tr w:rsidR="00DD1FAB" w14:paraId="25AB0B8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3F2E"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A991"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020F" w14:textId="77777777" w:rsidR="00DD1FAB" w:rsidRDefault="00295C4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BFE2" w14:textId="77777777" w:rsidR="00DD1FAB" w:rsidRDefault="00295C49">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110C"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F24B" w14:textId="77777777" w:rsidR="00DD1FAB" w:rsidRDefault="00295C4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07A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6F49" w14:textId="77777777" w:rsidR="00DD1FAB" w:rsidRDefault="00DD1FAB">
            <w:pPr>
              <w:rPr>
                <w:sz w:val="20"/>
              </w:rPr>
            </w:pPr>
          </w:p>
        </w:tc>
      </w:tr>
    </w:tbl>
    <w:p w14:paraId="2DE602E0" w14:textId="77777777" w:rsidR="00DD1FAB" w:rsidRDefault="00DD1FAB">
      <w:pPr>
        <w:pStyle w:val="breakline"/>
        <w:divId w:val="1854563599"/>
        <w:rPr>
          <w:rFonts w:eastAsiaTheme="minorEastAsia"/>
        </w:rPr>
      </w:pPr>
    </w:p>
    <w:p w14:paraId="33561E24"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0B5D4998"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1124"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3F2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D540"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D6A8"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E624"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B744"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6A6A"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65FC" w14:textId="77777777" w:rsidR="00DD1FAB" w:rsidRDefault="00295C49">
            <w:pPr>
              <w:pStyle w:val="headertabella0"/>
            </w:pPr>
            <w:r>
              <w:t>Impianto</w:t>
            </w:r>
          </w:p>
        </w:tc>
      </w:tr>
      <w:tr w:rsidR="00DD1FAB" w14:paraId="5DC6449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05EB"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B699"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0E8E" w14:textId="77777777" w:rsidR="00DD1FAB" w:rsidRDefault="00295C4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4AE9" w14:textId="77777777" w:rsidR="00DD1FAB" w:rsidRDefault="00295C49">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80A5"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1607" w14:textId="77777777" w:rsidR="00DD1FAB" w:rsidRDefault="00295C4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ED72"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259F" w14:textId="77777777" w:rsidR="00DD1FAB" w:rsidRDefault="00295C49">
            <w:pPr>
              <w:pStyle w:val="rowtabella0"/>
            </w:pPr>
            <w:r>
              <w:t>STADIO COMUNALE "DOSSENINA" LODI VIALE PAVIA, N.24</w:t>
            </w:r>
          </w:p>
        </w:tc>
      </w:tr>
    </w:tbl>
    <w:p w14:paraId="1A422A34" w14:textId="77777777" w:rsidR="00DD1FAB" w:rsidRDefault="00DD1FAB">
      <w:pPr>
        <w:pStyle w:val="breakline"/>
        <w:divId w:val="1854563599"/>
        <w:rPr>
          <w:rFonts w:eastAsiaTheme="minorEastAsia"/>
        </w:rPr>
      </w:pPr>
    </w:p>
    <w:p w14:paraId="4891CF31" w14:textId="77777777" w:rsidR="00DD1FAB" w:rsidRDefault="00295C49">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3CACC61F"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68FD"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71C1"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6A34D"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7E91"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56FE"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31B4"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A1A7"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666A5" w14:textId="77777777" w:rsidR="00DD1FAB" w:rsidRDefault="00295C49">
            <w:pPr>
              <w:pStyle w:val="headertabella0"/>
            </w:pPr>
            <w:r>
              <w:t>Impianto</w:t>
            </w:r>
          </w:p>
        </w:tc>
      </w:tr>
      <w:tr w:rsidR="00DD1FAB" w14:paraId="57E0B8D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689B"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D7E0"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96D9" w14:textId="77777777" w:rsidR="00DD1FAB" w:rsidRDefault="00295C49">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E105" w14:textId="77777777" w:rsidR="00DD1FAB" w:rsidRDefault="00295C49">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3CA8"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C994" w14:textId="77777777" w:rsidR="00DD1FAB" w:rsidRDefault="00295C4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6B8"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7685" w14:textId="77777777" w:rsidR="00DD1FAB" w:rsidRDefault="00DD1FAB">
            <w:pPr>
              <w:rPr>
                <w:sz w:val="20"/>
              </w:rPr>
            </w:pPr>
          </w:p>
        </w:tc>
      </w:tr>
    </w:tbl>
    <w:p w14:paraId="631EDE00" w14:textId="77777777" w:rsidR="00DD1FAB" w:rsidRDefault="00DD1FAB">
      <w:pPr>
        <w:pStyle w:val="breakline"/>
        <w:divId w:val="1854563599"/>
        <w:rPr>
          <w:rFonts w:eastAsiaTheme="minorEastAsia"/>
        </w:rPr>
      </w:pPr>
    </w:p>
    <w:p w14:paraId="3237890E" w14:textId="77777777" w:rsidR="00DD1FAB" w:rsidRDefault="00DD1FAB">
      <w:pPr>
        <w:pStyle w:val="breakline"/>
        <w:divId w:val="1854563599"/>
      </w:pPr>
    </w:p>
    <w:p w14:paraId="1791BCDF" w14:textId="4DD4DD78" w:rsidR="00DD1FAB" w:rsidRDefault="00295C49">
      <w:pPr>
        <w:pStyle w:val="titolocampionato0"/>
        <w:shd w:val="clear" w:color="auto" w:fill="CCCCCC"/>
        <w:spacing w:before="80" w:after="40"/>
        <w:divId w:val="1854563599"/>
      </w:pPr>
      <w:r>
        <w:t>PLAY OUT ALLIEVI REGIONALI</w:t>
      </w:r>
      <w:r w:rsidR="00300D19">
        <w:t xml:space="preserve"> UNDER 17</w:t>
      </w:r>
    </w:p>
    <w:p w14:paraId="4D07883C" w14:textId="77777777" w:rsidR="00DD1FAB" w:rsidRDefault="00295C49">
      <w:pPr>
        <w:pStyle w:val="titoloprinc0"/>
        <w:divId w:val="1854563599"/>
      </w:pPr>
      <w:r>
        <w:t>VARIAZIONI AL PROGRAMMA GARE</w:t>
      </w:r>
    </w:p>
    <w:p w14:paraId="35023BBE" w14:textId="77777777" w:rsidR="00DD1FAB" w:rsidRDefault="00DD1FAB">
      <w:pPr>
        <w:pStyle w:val="breakline"/>
        <w:divId w:val="1854563599"/>
      </w:pPr>
    </w:p>
    <w:p w14:paraId="31BAA89D" w14:textId="77777777" w:rsidR="00DD1FAB" w:rsidRDefault="00DD1FAB">
      <w:pPr>
        <w:pStyle w:val="breakline"/>
        <w:divId w:val="1854563599"/>
      </w:pPr>
    </w:p>
    <w:p w14:paraId="60E3588A" w14:textId="77777777" w:rsidR="00DD1FAB" w:rsidRDefault="00295C49">
      <w:pPr>
        <w:pStyle w:val="titolomedio"/>
        <w:divId w:val="1854563599"/>
      </w:pPr>
      <w:r>
        <w:t>GARA VARIATA</w:t>
      </w:r>
    </w:p>
    <w:p w14:paraId="03F91897" w14:textId="77777777" w:rsidR="00DD1FAB" w:rsidRDefault="00DD1FAB">
      <w:pPr>
        <w:pStyle w:val="breakline"/>
        <w:divId w:val="1854563599"/>
      </w:pPr>
    </w:p>
    <w:p w14:paraId="0630FBC7" w14:textId="77777777"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130B4D44"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A722"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92C7"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2A474"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A68B"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0960"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6A6A"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235F"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DC90" w14:textId="77777777" w:rsidR="00DD1FAB" w:rsidRDefault="00295C49">
            <w:pPr>
              <w:pStyle w:val="headertabella0"/>
            </w:pPr>
            <w:r>
              <w:t>Impianto</w:t>
            </w:r>
          </w:p>
        </w:tc>
      </w:tr>
      <w:tr w:rsidR="00DD1FAB" w14:paraId="5313D73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F216" w14:textId="77777777" w:rsidR="00DD1FAB" w:rsidRDefault="00295C49">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FB4E" w14:textId="77777777" w:rsidR="00DD1FAB" w:rsidRDefault="00295C4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937C" w14:textId="77777777" w:rsidR="00DD1FAB" w:rsidRDefault="00295C49">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E612" w14:textId="77777777" w:rsidR="00DD1FAB" w:rsidRDefault="00295C49">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1B47"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4B5B" w14:textId="77777777" w:rsidR="00DD1FAB" w:rsidRDefault="00295C4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D6B9"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4A01" w14:textId="77777777" w:rsidR="00DD1FAB" w:rsidRDefault="00DD1FAB">
            <w:pPr>
              <w:rPr>
                <w:sz w:val="20"/>
              </w:rPr>
            </w:pPr>
          </w:p>
        </w:tc>
      </w:tr>
    </w:tbl>
    <w:p w14:paraId="3B332993" w14:textId="77777777" w:rsidR="00DD1FAB" w:rsidRDefault="00DD1FAB">
      <w:pPr>
        <w:pStyle w:val="breakline"/>
        <w:divId w:val="1854563599"/>
        <w:rPr>
          <w:rFonts w:eastAsiaTheme="minorEastAsia"/>
        </w:rPr>
      </w:pPr>
    </w:p>
    <w:p w14:paraId="7A5338CE"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04C52A93"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3BE8"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23E6"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089F"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7BFA"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F2D8"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3E2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5243"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EAF3A" w14:textId="77777777" w:rsidR="00DD1FAB" w:rsidRDefault="00295C49">
            <w:pPr>
              <w:pStyle w:val="headertabella0"/>
            </w:pPr>
            <w:r>
              <w:t>Impianto</w:t>
            </w:r>
          </w:p>
        </w:tc>
      </w:tr>
      <w:tr w:rsidR="00DD1FAB" w14:paraId="50FD43CA"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0F76" w14:textId="77777777" w:rsidR="00DD1FAB" w:rsidRDefault="00295C49">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F556"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CB6B" w14:textId="77777777" w:rsidR="00DD1FAB" w:rsidRDefault="00295C49">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A648" w14:textId="77777777" w:rsidR="00DD1FAB" w:rsidRDefault="00295C49">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ECE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1E1A" w14:textId="77777777" w:rsidR="00DD1FAB" w:rsidRDefault="00295C4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B086"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DFCA" w14:textId="77777777" w:rsidR="00DD1FAB" w:rsidRDefault="00295C49">
            <w:pPr>
              <w:pStyle w:val="rowtabella0"/>
            </w:pPr>
            <w:r>
              <w:t>C.S.COMUNALE CAMPO 3 (E.A.) CARUGATE VIA DEL GINESTRINO 15</w:t>
            </w:r>
          </w:p>
        </w:tc>
      </w:tr>
    </w:tbl>
    <w:p w14:paraId="1F1E7C85" w14:textId="77777777" w:rsidR="00DD1FAB" w:rsidRDefault="00DD1FAB">
      <w:pPr>
        <w:pStyle w:val="breakline"/>
        <w:divId w:val="1854563599"/>
        <w:rPr>
          <w:rFonts w:eastAsiaTheme="minorEastAsia"/>
        </w:rPr>
      </w:pPr>
    </w:p>
    <w:p w14:paraId="6F9BAF83" w14:textId="77777777" w:rsidR="00DD1FAB" w:rsidRDefault="00DD1FAB">
      <w:pPr>
        <w:pStyle w:val="breakline"/>
        <w:divId w:val="1854563599"/>
      </w:pPr>
    </w:p>
    <w:p w14:paraId="42A93372" w14:textId="77777777" w:rsidR="00DD1FAB" w:rsidRDefault="00295C49">
      <w:pPr>
        <w:pStyle w:val="titolocampionato0"/>
        <w:shd w:val="clear" w:color="auto" w:fill="CCCCCC"/>
        <w:spacing w:before="80" w:after="40"/>
        <w:divId w:val="1854563599"/>
      </w:pPr>
      <w:r>
        <w:t>ALLIEVI REGIONALI UNDER 16</w:t>
      </w:r>
    </w:p>
    <w:p w14:paraId="702763D1" w14:textId="77777777" w:rsidR="00DD1FAB" w:rsidRDefault="00295C49">
      <w:pPr>
        <w:pStyle w:val="titoloprinc0"/>
        <w:divId w:val="1854563599"/>
      </w:pPr>
      <w:r>
        <w:t>VARIAZIONI AL PROGRAMMA GARE</w:t>
      </w:r>
    </w:p>
    <w:p w14:paraId="0EF3A1CF" w14:textId="77777777" w:rsidR="00DD1FAB" w:rsidRDefault="00DD1FAB">
      <w:pPr>
        <w:pStyle w:val="breakline"/>
        <w:divId w:val="1854563599"/>
      </w:pPr>
    </w:p>
    <w:p w14:paraId="339340FD" w14:textId="77777777" w:rsidR="00DD1FAB" w:rsidRDefault="00295C49">
      <w:pPr>
        <w:pStyle w:val="titolomedio"/>
        <w:divId w:val="1854563599"/>
      </w:pPr>
      <w:r>
        <w:t>RECUPERO PROGRAMMATO</w:t>
      </w:r>
    </w:p>
    <w:p w14:paraId="2596BE99" w14:textId="77777777" w:rsidR="00DD1FAB" w:rsidRDefault="00295C49">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13ACF4CD"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AC4BB"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08E8"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975B"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4730"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E112"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20D7"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DC5E0"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D002F" w14:textId="77777777" w:rsidR="00DD1FAB" w:rsidRDefault="00295C49">
            <w:pPr>
              <w:pStyle w:val="headertabella0"/>
            </w:pPr>
            <w:r>
              <w:t>Impianto</w:t>
            </w:r>
          </w:p>
        </w:tc>
      </w:tr>
      <w:tr w:rsidR="00DD1FAB" w14:paraId="518EC5FA"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1B56"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9B4B" w14:textId="77777777" w:rsidR="00DD1FAB" w:rsidRDefault="00295C49">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5933" w14:textId="77777777" w:rsidR="00DD1FAB" w:rsidRDefault="00295C49">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C1E8" w14:textId="77777777" w:rsidR="00DD1FAB" w:rsidRDefault="00295C49">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CCF4" w14:textId="77777777" w:rsidR="00DD1FAB" w:rsidRDefault="00295C49">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8728"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CD30" w14:textId="77777777" w:rsidR="00DD1FAB" w:rsidRDefault="00295C4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AB77" w14:textId="77777777" w:rsidR="00DD1FAB" w:rsidRDefault="00295C49">
            <w:pPr>
              <w:pStyle w:val="rowtabella0"/>
            </w:pPr>
            <w:r>
              <w:t>C.S.COMUNALE CASALMAIOCCO VIA M.BUONARROTTI SNC</w:t>
            </w:r>
          </w:p>
        </w:tc>
      </w:tr>
    </w:tbl>
    <w:p w14:paraId="6D4DE82D" w14:textId="77777777" w:rsidR="00DD1FAB" w:rsidRDefault="00DD1FAB">
      <w:pPr>
        <w:pStyle w:val="breakline"/>
        <w:divId w:val="1854563599"/>
        <w:rPr>
          <w:rFonts w:eastAsiaTheme="minorEastAsia"/>
        </w:rPr>
      </w:pPr>
    </w:p>
    <w:p w14:paraId="60D0F6D0" w14:textId="77777777" w:rsidR="00DD1FAB" w:rsidRDefault="00DD1FAB">
      <w:pPr>
        <w:pStyle w:val="breakline"/>
        <w:divId w:val="1854563599"/>
      </w:pPr>
    </w:p>
    <w:p w14:paraId="4B997C21" w14:textId="77777777" w:rsidR="00DD1FAB" w:rsidRDefault="00295C49">
      <w:pPr>
        <w:pStyle w:val="titoloprinc0"/>
        <w:divId w:val="1854563599"/>
      </w:pPr>
      <w:r>
        <w:t>RISULTATI</w:t>
      </w:r>
    </w:p>
    <w:p w14:paraId="5A3BCD69" w14:textId="77777777" w:rsidR="00DD1FAB" w:rsidRDefault="00DD1FAB">
      <w:pPr>
        <w:pStyle w:val="breakline"/>
        <w:divId w:val="1854563599"/>
      </w:pPr>
    </w:p>
    <w:p w14:paraId="434423AA" w14:textId="77777777" w:rsidR="00DD1FAB" w:rsidRDefault="00295C49">
      <w:pPr>
        <w:pStyle w:val="sottotitolocampionato10"/>
        <w:divId w:val="1854563599"/>
      </w:pPr>
      <w:r>
        <w:t>RISULTATI UFFICIALI GARE DEL 15/02/2023</w:t>
      </w:r>
    </w:p>
    <w:p w14:paraId="28190787" w14:textId="77777777" w:rsidR="00DD1FAB" w:rsidRDefault="00295C49">
      <w:pPr>
        <w:pStyle w:val="sottotitolocampionato20"/>
        <w:divId w:val="1854563599"/>
      </w:pPr>
      <w:r>
        <w:t>Si trascrivono qui di seguito i risultati ufficiali delle gare disputate</w:t>
      </w:r>
    </w:p>
    <w:p w14:paraId="6342868E"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6C9CE9A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FD420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DE7D" w14:textId="77777777" w:rsidR="00DD1FAB" w:rsidRDefault="00295C49">
                  <w:pPr>
                    <w:pStyle w:val="headertabella0"/>
                  </w:pPr>
                  <w:r>
                    <w:t>GIRONE G - 1 Giornata - R</w:t>
                  </w:r>
                </w:p>
              </w:tc>
            </w:tr>
            <w:tr w:rsidR="00DD1FAB" w14:paraId="160BB8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7067A" w14:textId="77777777" w:rsidR="00DD1FAB" w:rsidRDefault="00295C49">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697C" w14:textId="77777777" w:rsidR="00DD1FAB" w:rsidRDefault="00295C49">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B9ADB" w14:textId="77777777" w:rsidR="00DD1FAB" w:rsidRDefault="00295C4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0911C" w14:textId="77777777" w:rsidR="00DD1FAB" w:rsidRDefault="00295C49">
                  <w:pPr>
                    <w:pStyle w:val="rowtabella0"/>
                    <w:jc w:val="center"/>
                  </w:pPr>
                  <w:r>
                    <w:t>Y</w:t>
                  </w:r>
                </w:p>
              </w:tc>
            </w:tr>
            <w:tr w:rsidR="00DD1FAB" w14:paraId="1CBB0D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299E4" w14:textId="77777777" w:rsidR="00DD1FAB" w:rsidRDefault="00295C49">
                  <w:pPr>
                    <w:pStyle w:val="rowtabella0"/>
                  </w:pPr>
                  <w:r>
                    <w:t>(1) 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69D56" w14:textId="77777777" w:rsidR="00DD1FAB" w:rsidRDefault="00295C49">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EE076" w14:textId="77777777" w:rsidR="00DD1FAB" w:rsidRDefault="00295C4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5B7DB" w14:textId="6C3955F6" w:rsidR="00DD1FAB" w:rsidRDefault="004219EA">
                  <w:pPr>
                    <w:pStyle w:val="rowtabella0"/>
                    <w:jc w:val="center"/>
                  </w:pPr>
                  <w:r>
                    <w:t>D</w:t>
                  </w:r>
                </w:p>
              </w:tc>
            </w:tr>
            <w:tr w:rsidR="00DD1FAB" w14:paraId="7BBAEA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0B3346" w14:textId="77777777" w:rsidR="00DD1FAB" w:rsidRDefault="00295C49">
                  <w:pPr>
                    <w:pStyle w:val="rowtabella0"/>
                  </w:pPr>
                  <w:r>
                    <w:t>(1) - disputata il 16/02/2023</w:t>
                  </w:r>
                </w:p>
              </w:tc>
            </w:tr>
          </w:tbl>
          <w:p w14:paraId="4CD398E2" w14:textId="77777777" w:rsidR="00DD1FAB" w:rsidRDefault="00DD1FAB"/>
        </w:tc>
      </w:tr>
    </w:tbl>
    <w:p w14:paraId="5ABC4D16" w14:textId="77777777" w:rsidR="00DD1FAB" w:rsidRDefault="00DD1FAB">
      <w:pPr>
        <w:pStyle w:val="breakline"/>
        <w:divId w:val="1854563599"/>
        <w:rPr>
          <w:rFonts w:eastAsiaTheme="minorEastAsia"/>
        </w:rPr>
      </w:pPr>
    </w:p>
    <w:p w14:paraId="04E61F6F" w14:textId="77777777" w:rsidR="00DD1FAB" w:rsidRDefault="00DD1FAB">
      <w:pPr>
        <w:pStyle w:val="breakline"/>
        <w:divId w:val="1854563599"/>
      </w:pPr>
    </w:p>
    <w:p w14:paraId="0B50A205" w14:textId="77777777" w:rsidR="00DD1FAB" w:rsidRDefault="00295C49">
      <w:pPr>
        <w:pStyle w:val="sottotitolocampionato10"/>
        <w:divId w:val="1854563599"/>
      </w:pPr>
      <w:r>
        <w:t>RISULTATI UFFICIALI GARE DEL 15/03/2023</w:t>
      </w:r>
    </w:p>
    <w:p w14:paraId="2F64523D" w14:textId="77777777" w:rsidR="00DD1FAB" w:rsidRDefault="00295C49">
      <w:pPr>
        <w:pStyle w:val="sottotitolocampionato20"/>
        <w:divId w:val="1854563599"/>
      </w:pPr>
      <w:r>
        <w:t>Si trascrivono qui di seguito i risultati ufficiali delle gare disputate</w:t>
      </w:r>
    </w:p>
    <w:p w14:paraId="36B3BF62"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7B76F5C8"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20303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E88C" w14:textId="77777777" w:rsidR="00DD1FAB" w:rsidRDefault="00295C49">
                  <w:pPr>
                    <w:pStyle w:val="headertabella0"/>
                  </w:pPr>
                  <w:r>
                    <w:t>GIRONE E - 6 Giornata - R</w:t>
                  </w:r>
                </w:p>
              </w:tc>
            </w:tr>
            <w:tr w:rsidR="00DD1FAB" w14:paraId="195CE7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81C48" w14:textId="77777777" w:rsidR="00DD1FAB" w:rsidRDefault="00295C49">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1D744" w14:textId="77777777" w:rsidR="00DD1FAB" w:rsidRDefault="00295C49">
                  <w:pPr>
                    <w:pStyle w:val="rowtabella0"/>
                  </w:pPr>
                  <w: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C0EC3"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F3E7C" w14:textId="77777777" w:rsidR="00DD1FAB" w:rsidRDefault="00295C49">
                  <w:pPr>
                    <w:pStyle w:val="rowtabella0"/>
                    <w:jc w:val="center"/>
                  </w:pPr>
                  <w:r>
                    <w:t>R</w:t>
                  </w:r>
                </w:p>
              </w:tc>
            </w:tr>
          </w:tbl>
          <w:p w14:paraId="1C26116B" w14:textId="77777777" w:rsidR="00DD1FAB" w:rsidRDefault="00DD1FAB"/>
        </w:tc>
      </w:tr>
    </w:tbl>
    <w:p w14:paraId="1DBFF78A" w14:textId="77777777" w:rsidR="00DD1FAB" w:rsidRDefault="00DD1FAB">
      <w:pPr>
        <w:pStyle w:val="breakline"/>
        <w:divId w:val="1854563599"/>
        <w:rPr>
          <w:rFonts w:eastAsiaTheme="minorEastAsia"/>
        </w:rPr>
      </w:pPr>
    </w:p>
    <w:p w14:paraId="6888229A" w14:textId="77777777" w:rsidR="00DD1FAB" w:rsidRDefault="00DD1FAB">
      <w:pPr>
        <w:pStyle w:val="breakline"/>
        <w:divId w:val="1854563599"/>
      </w:pPr>
    </w:p>
    <w:p w14:paraId="49A453FF" w14:textId="77777777" w:rsidR="00DD1FAB" w:rsidRDefault="00295C49">
      <w:pPr>
        <w:pStyle w:val="sottotitolocampionato10"/>
        <w:divId w:val="1854563599"/>
      </w:pPr>
      <w:r>
        <w:t>RISULTATI UFFICIALI GARE DEL 08/04/2023</w:t>
      </w:r>
    </w:p>
    <w:p w14:paraId="4037469D" w14:textId="77777777" w:rsidR="00DD1FAB" w:rsidRDefault="00295C49">
      <w:pPr>
        <w:pStyle w:val="sottotitolocampionato20"/>
        <w:divId w:val="1854563599"/>
      </w:pPr>
      <w:r>
        <w:t>Si trascrivono qui di seguito i risultati ufficiali delle gare disputate</w:t>
      </w:r>
    </w:p>
    <w:p w14:paraId="239CBADF"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28D4064A"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65DE9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BB94" w14:textId="77777777" w:rsidR="00DD1FAB" w:rsidRDefault="00295C49">
                  <w:pPr>
                    <w:pStyle w:val="headertabella0"/>
                  </w:pPr>
                  <w:r>
                    <w:t>GIRONE F - 12 Giornata - R</w:t>
                  </w:r>
                </w:p>
              </w:tc>
            </w:tr>
            <w:tr w:rsidR="00DD1FAB" w14:paraId="304AEB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E49FD7" w14:textId="77777777" w:rsidR="00DD1FAB" w:rsidRDefault="00295C49">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4B40D" w14:textId="77777777" w:rsidR="00DD1FAB" w:rsidRDefault="00295C49">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C325B" w14:textId="77777777" w:rsidR="00DD1FAB" w:rsidRDefault="00295C49">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4D2E2" w14:textId="77777777" w:rsidR="00DD1FAB" w:rsidRDefault="00295C49">
                  <w:pPr>
                    <w:pStyle w:val="rowtabella0"/>
                    <w:jc w:val="center"/>
                  </w:pPr>
                  <w:r>
                    <w:t>Y</w:t>
                  </w:r>
                </w:p>
              </w:tc>
            </w:tr>
          </w:tbl>
          <w:p w14:paraId="4537F305"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95D90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E8E7" w14:textId="77777777" w:rsidR="00DD1FAB" w:rsidRDefault="00295C49">
                  <w:pPr>
                    <w:pStyle w:val="headertabella0"/>
                  </w:pPr>
                  <w:r>
                    <w:t>GIRONE G - 12 Giornata - R</w:t>
                  </w:r>
                </w:p>
              </w:tc>
            </w:tr>
            <w:tr w:rsidR="00DD1FAB" w14:paraId="65C609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C78C1" w14:textId="77777777" w:rsidR="00DD1FAB" w:rsidRDefault="00295C49">
                  <w:pPr>
                    <w:pStyle w:val="rowtabella0"/>
                  </w:pPr>
                  <w:r>
                    <w:t>(1) 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1552F" w14:textId="77777777" w:rsidR="00DD1FAB" w:rsidRDefault="00295C49">
                  <w:pPr>
                    <w:pStyle w:val="rowtabella0"/>
                  </w:pPr>
                  <w:r>
                    <w:t>- ATLETICO ALCIONE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DDA72" w14:textId="77777777" w:rsidR="00DD1FAB" w:rsidRDefault="00295C4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2103F" w14:textId="77777777" w:rsidR="00DD1FAB" w:rsidRDefault="00295C49">
                  <w:pPr>
                    <w:pStyle w:val="rowtabella0"/>
                    <w:jc w:val="center"/>
                  </w:pPr>
                  <w:r>
                    <w:t> </w:t>
                  </w:r>
                </w:p>
              </w:tc>
            </w:tr>
            <w:tr w:rsidR="00DD1FAB" w14:paraId="5C2A8B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6CC0BA" w14:textId="77777777" w:rsidR="00DD1FAB" w:rsidRDefault="00295C49">
                  <w:pPr>
                    <w:pStyle w:val="rowtabella0"/>
                  </w:pPr>
                  <w:r>
                    <w:t>(1) - disputata il 19/04/2023</w:t>
                  </w:r>
                </w:p>
              </w:tc>
            </w:tr>
          </w:tbl>
          <w:p w14:paraId="6743A313" w14:textId="77777777" w:rsidR="00DD1FAB" w:rsidRDefault="00DD1FAB"/>
        </w:tc>
      </w:tr>
    </w:tbl>
    <w:p w14:paraId="69021E6C" w14:textId="77777777" w:rsidR="00DD1FAB" w:rsidRDefault="00DD1FAB">
      <w:pPr>
        <w:pStyle w:val="breakline"/>
        <w:divId w:val="1854563599"/>
        <w:rPr>
          <w:rFonts w:eastAsiaTheme="minorEastAsia"/>
        </w:rPr>
      </w:pPr>
    </w:p>
    <w:p w14:paraId="1155F166" w14:textId="77777777" w:rsidR="00DD1FAB" w:rsidRDefault="00DD1FAB">
      <w:pPr>
        <w:pStyle w:val="breakline"/>
        <w:divId w:val="1854563599"/>
      </w:pPr>
    </w:p>
    <w:p w14:paraId="291A9991" w14:textId="77777777" w:rsidR="00DD1FAB" w:rsidRDefault="00295C49">
      <w:pPr>
        <w:pStyle w:val="sottotitolocampionato10"/>
        <w:divId w:val="1854563599"/>
      </w:pPr>
      <w:r>
        <w:t>RISULTATI UFFICIALI GARE DEL 17/04/2023</w:t>
      </w:r>
    </w:p>
    <w:p w14:paraId="7C821C66" w14:textId="77777777" w:rsidR="00DD1FAB" w:rsidRDefault="00295C49">
      <w:pPr>
        <w:pStyle w:val="sottotitolocampionato20"/>
        <w:divId w:val="1854563599"/>
      </w:pPr>
      <w:r>
        <w:t>Si trascrivono qui di seguito i risultati ufficiali delle gare disputate</w:t>
      </w:r>
    </w:p>
    <w:p w14:paraId="26887542"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515B6B5F"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BCB37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736B9" w14:textId="77777777" w:rsidR="00DD1FAB" w:rsidRDefault="00295C49">
                  <w:pPr>
                    <w:pStyle w:val="headertabella0"/>
                  </w:pPr>
                  <w:r>
                    <w:t>GIRONE A - 13 Giornata - R</w:t>
                  </w:r>
                </w:p>
              </w:tc>
            </w:tr>
            <w:tr w:rsidR="00DD1FAB" w14:paraId="4D68C9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1F7FC7" w14:textId="77777777" w:rsidR="00DD1FAB" w:rsidRDefault="00295C49">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5E7C8" w14:textId="77777777" w:rsidR="00DD1FAB" w:rsidRDefault="00295C49">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9D27A" w14:textId="77777777" w:rsidR="00DD1FAB" w:rsidRDefault="00295C49">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C5EAD" w14:textId="77777777" w:rsidR="00DD1FAB" w:rsidRDefault="00295C49">
                  <w:pPr>
                    <w:pStyle w:val="rowtabella0"/>
                    <w:jc w:val="center"/>
                  </w:pPr>
                  <w:r>
                    <w:t> </w:t>
                  </w:r>
                </w:p>
              </w:tc>
            </w:tr>
          </w:tbl>
          <w:p w14:paraId="481449BF"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995AC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FBE7" w14:textId="77777777" w:rsidR="00DD1FAB" w:rsidRDefault="00295C49">
                  <w:pPr>
                    <w:pStyle w:val="headertabella0"/>
                  </w:pPr>
                  <w:r>
                    <w:t>GIRONE C - 13 Giornata - R</w:t>
                  </w:r>
                </w:p>
              </w:tc>
            </w:tr>
            <w:tr w:rsidR="00DD1FAB" w14:paraId="6B7521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127CD" w14:textId="77777777" w:rsidR="00DD1FAB" w:rsidRDefault="00295C49">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0CC73" w14:textId="77777777" w:rsidR="00DD1FAB" w:rsidRDefault="00295C49">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01DB0" w14:textId="77777777" w:rsidR="00DD1FAB" w:rsidRDefault="00295C4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FAE79" w14:textId="77777777" w:rsidR="00DD1FAB" w:rsidRDefault="00295C49">
                  <w:pPr>
                    <w:pStyle w:val="rowtabella0"/>
                    <w:jc w:val="center"/>
                  </w:pPr>
                  <w:r>
                    <w:t>Y</w:t>
                  </w:r>
                </w:p>
              </w:tc>
            </w:tr>
            <w:tr w:rsidR="00DD1FAB" w14:paraId="60339A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804DC1" w14:textId="77777777" w:rsidR="00DD1FAB" w:rsidRDefault="00295C49">
                  <w:pPr>
                    <w:pStyle w:val="rowtabella0"/>
                  </w:pPr>
                  <w:r>
                    <w:t>(1) - disputata il 15/04/2023</w:t>
                  </w:r>
                </w:p>
              </w:tc>
            </w:tr>
          </w:tbl>
          <w:p w14:paraId="36C226E8" w14:textId="77777777" w:rsidR="00DD1FAB" w:rsidRDefault="00DD1FAB"/>
        </w:tc>
      </w:tr>
    </w:tbl>
    <w:p w14:paraId="3B32F43A"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3795623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A006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0314F" w14:textId="77777777" w:rsidR="00DD1FAB" w:rsidRDefault="00295C49">
                  <w:pPr>
                    <w:pStyle w:val="headertabella0"/>
                  </w:pPr>
                  <w:r>
                    <w:lastRenderedPageBreak/>
                    <w:t>GIRONE G - 13 Giornata - R</w:t>
                  </w:r>
                </w:p>
              </w:tc>
            </w:tr>
            <w:tr w:rsidR="00DD1FAB" w14:paraId="1FE9F2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FA352" w14:textId="77777777" w:rsidR="00DD1FAB" w:rsidRDefault="00295C49">
                  <w:pPr>
                    <w:pStyle w:val="rowtabella0"/>
                  </w:pPr>
                  <w:r>
                    <w:t>(1) 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934A3" w14:textId="77777777" w:rsidR="00DD1FAB" w:rsidRDefault="00295C49">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545BA" w14:textId="77777777" w:rsidR="00DD1FAB" w:rsidRDefault="00295C4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0DBB8" w14:textId="77777777" w:rsidR="00DD1FAB" w:rsidRDefault="00295C49">
                  <w:pPr>
                    <w:pStyle w:val="rowtabella0"/>
                    <w:jc w:val="center"/>
                  </w:pPr>
                  <w:r>
                    <w:t>Y</w:t>
                  </w:r>
                </w:p>
              </w:tc>
            </w:tr>
            <w:tr w:rsidR="00DD1FAB" w14:paraId="32B76A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F94ACC" w14:textId="77777777" w:rsidR="00DD1FAB" w:rsidRDefault="00295C49">
                  <w:pPr>
                    <w:pStyle w:val="rowtabella0"/>
                  </w:pPr>
                  <w:r>
                    <w:t>(1) - disputata il 16/04/2023</w:t>
                  </w:r>
                </w:p>
              </w:tc>
            </w:tr>
          </w:tbl>
          <w:p w14:paraId="4174C424" w14:textId="77777777" w:rsidR="00DD1FAB" w:rsidRDefault="00DD1FAB"/>
        </w:tc>
      </w:tr>
    </w:tbl>
    <w:p w14:paraId="78E56FE1" w14:textId="77777777" w:rsidR="00DD1FAB" w:rsidRDefault="00DD1FAB">
      <w:pPr>
        <w:pStyle w:val="breakline"/>
        <w:divId w:val="1854563599"/>
        <w:rPr>
          <w:rFonts w:eastAsiaTheme="minorEastAsia"/>
        </w:rPr>
      </w:pPr>
    </w:p>
    <w:p w14:paraId="150208C5" w14:textId="77777777" w:rsidR="00DD1FAB" w:rsidRDefault="00DD1FAB">
      <w:pPr>
        <w:pStyle w:val="breakline"/>
        <w:divId w:val="1854563599"/>
      </w:pPr>
    </w:p>
    <w:p w14:paraId="0A173520" w14:textId="77777777" w:rsidR="00DD1FAB" w:rsidRDefault="00295C49">
      <w:pPr>
        <w:pStyle w:val="titoloprinc0"/>
        <w:divId w:val="1854563599"/>
      </w:pPr>
      <w:r>
        <w:t>GIUDICE SPORTIVO</w:t>
      </w:r>
    </w:p>
    <w:p w14:paraId="375DD202"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4E7836" w14:textId="77777777" w:rsidR="00DD1FAB" w:rsidRDefault="00295C49">
      <w:pPr>
        <w:pStyle w:val="titolo11"/>
        <w:divId w:val="1854563599"/>
      </w:pPr>
      <w:r>
        <w:t xml:space="preserve">GARE DEL 15/ 2/2023 </w:t>
      </w:r>
    </w:p>
    <w:p w14:paraId="4E666F28" w14:textId="77777777" w:rsidR="00DD1FAB" w:rsidRDefault="00295C49">
      <w:pPr>
        <w:pStyle w:val="titolo7a"/>
        <w:divId w:val="1854563599"/>
      </w:pPr>
      <w:r>
        <w:t xml:space="preserve">PROVVEDIMENTI DISCIPLINARI </w:t>
      </w:r>
    </w:p>
    <w:p w14:paraId="4AC32C92" w14:textId="77777777" w:rsidR="00DD1FAB" w:rsidRDefault="00295C49">
      <w:pPr>
        <w:pStyle w:val="titolo7b0"/>
        <w:divId w:val="1854563599"/>
      </w:pPr>
      <w:r>
        <w:t xml:space="preserve">In base alle risultanze degli atti ufficiali sono state deliberate le seguenti sanzioni disciplinari. </w:t>
      </w:r>
    </w:p>
    <w:p w14:paraId="3C91AB1D" w14:textId="77777777" w:rsidR="00DD1FAB" w:rsidRDefault="00295C49">
      <w:pPr>
        <w:pStyle w:val="titolo30"/>
        <w:divId w:val="1854563599"/>
      </w:pPr>
      <w:r>
        <w:t xml:space="preserve">CALCIATORI ESPULSI </w:t>
      </w:r>
    </w:p>
    <w:p w14:paraId="3B5E5BB7"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A368FF0" w14:textId="77777777">
        <w:trPr>
          <w:divId w:val="1854563599"/>
        </w:trPr>
        <w:tc>
          <w:tcPr>
            <w:tcW w:w="2200" w:type="dxa"/>
            <w:tcMar>
              <w:top w:w="20" w:type="dxa"/>
              <w:left w:w="20" w:type="dxa"/>
              <w:bottom w:w="20" w:type="dxa"/>
              <w:right w:w="20" w:type="dxa"/>
            </w:tcMar>
            <w:vAlign w:val="center"/>
            <w:hideMark/>
          </w:tcPr>
          <w:p w14:paraId="2DF14FB4" w14:textId="77777777" w:rsidR="00DD1FAB" w:rsidRDefault="00295C49">
            <w:pPr>
              <w:pStyle w:val="movimento"/>
            </w:pPr>
            <w:r>
              <w:t>FURULI FRANCESCO</w:t>
            </w:r>
          </w:p>
        </w:tc>
        <w:tc>
          <w:tcPr>
            <w:tcW w:w="2200" w:type="dxa"/>
            <w:tcMar>
              <w:top w:w="20" w:type="dxa"/>
              <w:left w:w="20" w:type="dxa"/>
              <w:bottom w:w="20" w:type="dxa"/>
              <w:right w:w="20" w:type="dxa"/>
            </w:tcMar>
            <w:vAlign w:val="center"/>
            <w:hideMark/>
          </w:tcPr>
          <w:p w14:paraId="1D8B662A" w14:textId="77777777" w:rsidR="00DD1FAB" w:rsidRDefault="00295C49">
            <w:pPr>
              <w:pStyle w:val="movimento2"/>
            </w:pPr>
            <w:r>
              <w:t xml:space="preserve">(AVC VOGHERESE 1919) </w:t>
            </w:r>
          </w:p>
        </w:tc>
        <w:tc>
          <w:tcPr>
            <w:tcW w:w="800" w:type="dxa"/>
            <w:tcMar>
              <w:top w:w="20" w:type="dxa"/>
              <w:left w:w="20" w:type="dxa"/>
              <w:bottom w:w="20" w:type="dxa"/>
              <w:right w:w="20" w:type="dxa"/>
            </w:tcMar>
            <w:vAlign w:val="center"/>
            <w:hideMark/>
          </w:tcPr>
          <w:p w14:paraId="07DB0E76"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9C676F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DCFDBF8" w14:textId="77777777" w:rsidR="00DD1FAB" w:rsidRDefault="00295C49">
            <w:pPr>
              <w:pStyle w:val="movimento2"/>
            </w:pPr>
            <w:r>
              <w:t> </w:t>
            </w:r>
          </w:p>
        </w:tc>
      </w:tr>
    </w:tbl>
    <w:p w14:paraId="5A3CB1AB" w14:textId="77777777" w:rsidR="00DD1FAB" w:rsidRDefault="00295C49">
      <w:pPr>
        <w:pStyle w:val="titolo30"/>
        <w:divId w:val="1854563599"/>
        <w:rPr>
          <w:rFonts w:eastAsiaTheme="minorEastAsia"/>
        </w:rPr>
      </w:pPr>
      <w:r>
        <w:t xml:space="preserve">CALCIATORI NON ESPULSI </w:t>
      </w:r>
    </w:p>
    <w:p w14:paraId="6578D1E6"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DE9ECD2" w14:textId="77777777">
        <w:trPr>
          <w:divId w:val="1854563599"/>
        </w:trPr>
        <w:tc>
          <w:tcPr>
            <w:tcW w:w="2200" w:type="dxa"/>
            <w:tcMar>
              <w:top w:w="20" w:type="dxa"/>
              <w:left w:w="20" w:type="dxa"/>
              <w:bottom w:w="20" w:type="dxa"/>
              <w:right w:w="20" w:type="dxa"/>
            </w:tcMar>
            <w:vAlign w:val="center"/>
            <w:hideMark/>
          </w:tcPr>
          <w:p w14:paraId="67194A28" w14:textId="77777777" w:rsidR="00DD1FAB" w:rsidRDefault="00295C49">
            <w:pPr>
              <w:pStyle w:val="movimento"/>
            </w:pPr>
            <w:r>
              <w:t>TRAVAGLIA TOMMASO</w:t>
            </w:r>
          </w:p>
        </w:tc>
        <w:tc>
          <w:tcPr>
            <w:tcW w:w="2200" w:type="dxa"/>
            <w:tcMar>
              <w:top w:w="20" w:type="dxa"/>
              <w:left w:w="20" w:type="dxa"/>
              <w:bottom w:w="20" w:type="dxa"/>
              <w:right w:w="20" w:type="dxa"/>
            </w:tcMar>
            <w:vAlign w:val="center"/>
            <w:hideMark/>
          </w:tcPr>
          <w:p w14:paraId="503EC60F" w14:textId="77777777" w:rsidR="00DD1FAB" w:rsidRDefault="00295C49">
            <w:pPr>
              <w:pStyle w:val="movimento2"/>
            </w:pPr>
            <w:r>
              <w:t xml:space="preserve">(AVC VOGHERESE 1919) </w:t>
            </w:r>
          </w:p>
        </w:tc>
        <w:tc>
          <w:tcPr>
            <w:tcW w:w="800" w:type="dxa"/>
            <w:tcMar>
              <w:top w:w="20" w:type="dxa"/>
              <w:left w:w="20" w:type="dxa"/>
              <w:bottom w:w="20" w:type="dxa"/>
              <w:right w:w="20" w:type="dxa"/>
            </w:tcMar>
            <w:vAlign w:val="center"/>
            <w:hideMark/>
          </w:tcPr>
          <w:p w14:paraId="13410C03"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1768B6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BCEF715" w14:textId="77777777" w:rsidR="00DD1FAB" w:rsidRDefault="00295C49">
            <w:pPr>
              <w:pStyle w:val="movimento2"/>
            </w:pPr>
            <w:r>
              <w:t> </w:t>
            </w:r>
          </w:p>
        </w:tc>
      </w:tr>
    </w:tbl>
    <w:p w14:paraId="222F0870" w14:textId="77777777" w:rsidR="00DD1FAB" w:rsidRDefault="00295C49">
      <w:pPr>
        <w:pStyle w:val="titolo20"/>
        <w:divId w:val="1854563599"/>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EF77714" w14:textId="77777777">
        <w:trPr>
          <w:divId w:val="1854563599"/>
        </w:trPr>
        <w:tc>
          <w:tcPr>
            <w:tcW w:w="2200" w:type="dxa"/>
            <w:tcMar>
              <w:top w:w="20" w:type="dxa"/>
              <w:left w:w="20" w:type="dxa"/>
              <w:bottom w:w="20" w:type="dxa"/>
              <w:right w:w="20" w:type="dxa"/>
            </w:tcMar>
            <w:vAlign w:val="center"/>
            <w:hideMark/>
          </w:tcPr>
          <w:p w14:paraId="0163637E" w14:textId="77777777" w:rsidR="00DD1FAB" w:rsidRDefault="00295C49">
            <w:pPr>
              <w:pStyle w:val="movimento"/>
            </w:pPr>
            <w:r>
              <w:t>SESSAREGO ADAM</w:t>
            </w:r>
          </w:p>
        </w:tc>
        <w:tc>
          <w:tcPr>
            <w:tcW w:w="2200" w:type="dxa"/>
            <w:tcMar>
              <w:top w:w="20" w:type="dxa"/>
              <w:left w:w="20" w:type="dxa"/>
              <w:bottom w:w="20" w:type="dxa"/>
              <w:right w:w="20" w:type="dxa"/>
            </w:tcMar>
            <w:vAlign w:val="center"/>
            <w:hideMark/>
          </w:tcPr>
          <w:p w14:paraId="5CEC9218" w14:textId="77777777" w:rsidR="00DD1FAB" w:rsidRDefault="00295C49">
            <w:pPr>
              <w:pStyle w:val="movimento2"/>
            </w:pPr>
            <w:r>
              <w:t xml:space="preserve">(ACCADEMIAPAVESE S.GENESIO) </w:t>
            </w:r>
          </w:p>
        </w:tc>
        <w:tc>
          <w:tcPr>
            <w:tcW w:w="800" w:type="dxa"/>
            <w:tcMar>
              <w:top w:w="20" w:type="dxa"/>
              <w:left w:w="20" w:type="dxa"/>
              <w:bottom w:w="20" w:type="dxa"/>
              <w:right w:w="20" w:type="dxa"/>
            </w:tcMar>
            <w:vAlign w:val="center"/>
            <w:hideMark/>
          </w:tcPr>
          <w:p w14:paraId="7AAD7AD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C4E3A0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01634E2" w14:textId="77777777" w:rsidR="00DD1FAB" w:rsidRDefault="00295C49">
            <w:pPr>
              <w:pStyle w:val="movimento2"/>
            </w:pPr>
            <w:r>
              <w:t> </w:t>
            </w:r>
          </w:p>
        </w:tc>
      </w:tr>
    </w:tbl>
    <w:p w14:paraId="369FFDDA" w14:textId="77777777" w:rsidR="00DD1FAB" w:rsidRDefault="00295C49">
      <w:pPr>
        <w:pStyle w:val="titolo11"/>
        <w:divId w:val="1854563599"/>
        <w:rPr>
          <w:rFonts w:eastAsiaTheme="minorEastAsia"/>
        </w:rPr>
      </w:pPr>
      <w:r>
        <w:t xml:space="preserve">GARE DEL 16/ 2/2023 </w:t>
      </w:r>
    </w:p>
    <w:p w14:paraId="32DA67E4" w14:textId="77777777" w:rsidR="00DD1FAB" w:rsidRDefault="00295C49">
      <w:pPr>
        <w:pStyle w:val="titolo60"/>
        <w:divId w:val="1854563599"/>
      </w:pPr>
      <w:r>
        <w:t xml:space="preserve">DECISIONI DEL GIUDICE SPORTIVO </w:t>
      </w:r>
    </w:p>
    <w:p w14:paraId="71B1CCD7" w14:textId="77777777" w:rsidR="004219EA" w:rsidRDefault="00295C49">
      <w:pPr>
        <w:pStyle w:val="diffida"/>
        <w:spacing w:before="80" w:beforeAutospacing="0" w:after="40" w:afterAutospacing="0"/>
        <w:jc w:val="left"/>
        <w:divId w:val="1854563599"/>
      </w:pPr>
      <w:r w:rsidRPr="004219EA">
        <w:rPr>
          <w:b/>
          <w:bCs/>
        </w:rPr>
        <w:t xml:space="preserve">gara del 16/ 2/2023 CASTEGGIO 18 98 A.S.D. - ASSAGO A.S.D. </w:t>
      </w:r>
      <w:r w:rsidRPr="004219EA">
        <w:rPr>
          <w:b/>
          <w:bCs/>
        </w:rPr>
        <w:br/>
      </w:r>
    </w:p>
    <w:p w14:paraId="610A545C" w14:textId="77777777" w:rsidR="004219EA" w:rsidRDefault="00295C49" w:rsidP="004219EA">
      <w:pPr>
        <w:pStyle w:val="diffida"/>
        <w:spacing w:before="80" w:beforeAutospacing="0" w:after="40" w:afterAutospacing="0"/>
        <w:divId w:val="1854563599"/>
      </w:pPr>
      <w:r>
        <w:t>La società Casteggio è sanzionata con una gara a porte chiuse per propri sostenitori al termine della gara offendevano con frase discriminatoria alcuni calciatori ospiti.</w:t>
      </w:r>
      <w:r w:rsidR="004219EA">
        <w:t xml:space="preserve"> </w:t>
      </w:r>
      <w:r>
        <w:t xml:space="preserve">(art.28 del C.G.S.) </w:t>
      </w:r>
    </w:p>
    <w:p w14:paraId="7FD06B8B" w14:textId="3971E27B" w:rsidR="00DD1FAB" w:rsidRDefault="00295C49" w:rsidP="004219EA">
      <w:pPr>
        <w:pStyle w:val="diffida"/>
        <w:spacing w:before="80" w:beforeAutospacing="0" w:after="40" w:afterAutospacing="0"/>
        <w:divId w:val="1854563599"/>
      </w:pPr>
      <w:r>
        <w:t xml:space="preserve">La sanzione viene sospesa sottoponendo la società ad un periodo di prova di anni uno (prima violazione) art. 28 co.7 del C.G.S. </w:t>
      </w:r>
    </w:p>
    <w:p w14:paraId="79BAABE7" w14:textId="77777777" w:rsidR="00DD1FAB" w:rsidRDefault="00295C49">
      <w:pPr>
        <w:pStyle w:val="titolo7a"/>
        <w:divId w:val="1854563599"/>
      </w:pPr>
      <w:r>
        <w:t xml:space="preserve">PROVVEDIMENTI DISCIPLINARI </w:t>
      </w:r>
    </w:p>
    <w:p w14:paraId="0961B93A" w14:textId="77777777" w:rsidR="00DD1FAB" w:rsidRDefault="00295C49">
      <w:pPr>
        <w:pStyle w:val="titolo7b0"/>
        <w:divId w:val="1854563599"/>
      </w:pPr>
      <w:r>
        <w:t xml:space="preserve">In base alle risultanze degli atti ufficiali sono state deliberate le seguenti sanzioni disciplinari. </w:t>
      </w:r>
    </w:p>
    <w:p w14:paraId="050BA6BD" w14:textId="77777777" w:rsidR="00DD1FAB" w:rsidRDefault="00295C49">
      <w:pPr>
        <w:pStyle w:val="titolo30"/>
        <w:divId w:val="1854563599"/>
      </w:pPr>
      <w:r>
        <w:t xml:space="preserve">SOCIETA' </w:t>
      </w:r>
    </w:p>
    <w:p w14:paraId="2B084AC5" w14:textId="77777777" w:rsidR="00DD1FAB" w:rsidRDefault="00295C49">
      <w:pPr>
        <w:pStyle w:val="titolo20"/>
        <w:divId w:val="1854563599"/>
      </w:pPr>
      <w:r>
        <w:t xml:space="preserve">GARE DA DISPUTARE A PORTE CHIUSE: </w:t>
      </w:r>
    </w:p>
    <w:p w14:paraId="7829448D" w14:textId="77777777" w:rsidR="00DD1FAB" w:rsidRDefault="00295C49">
      <w:pPr>
        <w:pStyle w:val="diffida"/>
        <w:spacing w:before="80" w:beforeAutospacing="0" w:after="40" w:afterAutospacing="0"/>
        <w:jc w:val="left"/>
        <w:divId w:val="1854563599"/>
      </w:pPr>
      <w:r>
        <w:t xml:space="preserve">CASTEGGIO 18 98 A.S.D. 1 gara </w:t>
      </w:r>
      <w:r>
        <w:br/>
        <w:t xml:space="preserve">Vedi deliberazione </w:t>
      </w:r>
    </w:p>
    <w:p w14:paraId="6237BF05" w14:textId="77777777" w:rsidR="00DD1FAB" w:rsidRDefault="00295C49">
      <w:pPr>
        <w:pStyle w:val="titolo20"/>
        <w:divId w:val="1854563599"/>
      </w:pPr>
      <w:r>
        <w:t xml:space="preserve">AMMENDA </w:t>
      </w:r>
    </w:p>
    <w:p w14:paraId="0FA80EF1" w14:textId="77777777" w:rsidR="00DD1FAB" w:rsidRDefault="00295C49">
      <w:pPr>
        <w:pStyle w:val="diffida"/>
        <w:spacing w:before="80" w:beforeAutospacing="0" w:after="40" w:afterAutospacing="0"/>
        <w:jc w:val="left"/>
        <w:divId w:val="1854563599"/>
      </w:pPr>
      <w:r>
        <w:t xml:space="preserve">Euro 150,00 CASTEGGIO 18 98 A.S.D. </w:t>
      </w:r>
      <w:r>
        <w:br/>
        <w:t xml:space="preserve">A fine gara propri sostenitori offendevano con frase discriminatoria alcuni calciatori ospiti. </w:t>
      </w:r>
    </w:p>
    <w:p w14:paraId="3D51EB26" w14:textId="77777777" w:rsidR="00DD1FAB" w:rsidRDefault="00295C49">
      <w:pPr>
        <w:pStyle w:val="titolo11"/>
        <w:divId w:val="1854563599"/>
      </w:pPr>
      <w:r>
        <w:lastRenderedPageBreak/>
        <w:t xml:space="preserve">GARE DEL 15/ 4/2023 </w:t>
      </w:r>
    </w:p>
    <w:p w14:paraId="0AB6E21B" w14:textId="77777777" w:rsidR="00DD1FAB" w:rsidRDefault="00295C49">
      <w:pPr>
        <w:pStyle w:val="titolo7a"/>
        <w:divId w:val="1854563599"/>
      </w:pPr>
      <w:r>
        <w:t xml:space="preserve">PROVVEDIMENTI DISCIPLINARI </w:t>
      </w:r>
    </w:p>
    <w:p w14:paraId="250CDC5C" w14:textId="77777777" w:rsidR="00DD1FAB" w:rsidRDefault="00295C49">
      <w:pPr>
        <w:pStyle w:val="titolo7b0"/>
        <w:divId w:val="1854563599"/>
      </w:pPr>
      <w:r>
        <w:t xml:space="preserve">In base alle risultanze degli atti ufficiali sono state deliberate le seguenti sanzioni disciplinari. </w:t>
      </w:r>
    </w:p>
    <w:p w14:paraId="796E71E3" w14:textId="77777777" w:rsidR="00DD1FAB" w:rsidRDefault="00295C49">
      <w:pPr>
        <w:pStyle w:val="titolo30"/>
        <w:divId w:val="1854563599"/>
      </w:pPr>
      <w:r>
        <w:t xml:space="preserve">CALCIATORI NON ESPULSI </w:t>
      </w:r>
    </w:p>
    <w:p w14:paraId="1D1401B6"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B8356DB" w14:textId="77777777">
        <w:trPr>
          <w:divId w:val="1854563599"/>
        </w:trPr>
        <w:tc>
          <w:tcPr>
            <w:tcW w:w="2200" w:type="dxa"/>
            <w:tcMar>
              <w:top w:w="20" w:type="dxa"/>
              <w:left w:w="20" w:type="dxa"/>
              <w:bottom w:w="20" w:type="dxa"/>
              <w:right w:w="20" w:type="dxa"/>
            </w:tcMar>
            <w:vAlign w:val="center"/>
            <w:hideMark/>
          </w:tcPr>
          <w:p w14:paraId="23925A7E" w14:textId="77777777" w:rsidR="00DD1FAB" w:rsidRDefault="00295C49">
            <w:pPr>
              <w:pStyle w:val="movimento"/>
            </w:pPr>
            <w:r>
              <w:t>SUANNO LORENZO</w:t>
            </w:r>
          </w:p>
        </w:tc>
        <w:tc>
          <w:tcPr>
            <w:tcW w:w="2200" w:type="dxa"/>
            <w:tcMar>
              <w:top w:w="20" w:type="dxa"/>
              <w:left w:w="20" w:type="dxa"/>
              <w:bottom w:w="20" w:type="dxa"/>
              <w:right w:w="20" w:type="dxa"/>
            </w:tcMar>
            <w:vAlign w:val="center"/>
            <w:hideMark/>
          </w:tcPr>
          <w:p w14:paraId="40A6502A" w14:textId="77777777" w:rsidR="00DD1FAB" w:rsidRDefault="00295C49">
            <w:pPr>
              <w:pStyle w:val="movimento2"/>
            </w:pPr>
            <w:r>
              <w:t xml:space="preserve">(ACADEMY BRIANZAOLGINATESE) </w:t>
            </w:r>
          </w:p>
        </w:tc>
        <w:tc>
          <w:tcPr>
            <w:tcW w:w="800" w:type="dxa"/>
            <w:tcMar>
              <w:top w:w="20" w:type="dxa"/>
              <w:left w:w="20" w:type="dxa"/>
              <w:bottom w:w="20" w:type="dxa"/>
              <w:right w:w="20" w:type="dxa"/>
            </w:tcMar>
            <w:vAlign w:val="center"/>
            <w:hideMark/>
          </w:tcPr>
          <w:p w14:paraId="475E448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677F71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34FE7FB" w14:textId="77777777" w:rsidR="00DD1FAB" w:rsidRDefault="00295C49">
            <w:pPr>
              <w:pStyle w:val="movimento2"/>
            </w:pPr>
            <w:r>
              <w:t> </w:t>
            </w:r>
          </w:p>
        </w:tc>
      </w:tr>
    </w:tbl>
    <w:p w14:paraId="28A8051F" w14:textId="77777777" w:rsidR="00DD1FAB" w:rsidRDefault="00295C49">
      <w:pPr>
        <w:pStyle w:val="titolo11"/>
        <w:divId w:val="1854563599"/>
        <w:rPr>
          <w:rFonts w:eastAsiaTheme="minorEastAsia"/>
        </w:rPr>
      </w:pPr>
      <w:r>
        <w:t xml:space="preserve">GARE DEL 16/ 4/2023 </w:t>
      </w:r>
    </w:p>
    <w:p w14:paraId="50D94FF3" w14:textId="77777777" w:rsidR="00DD1FAB" w:rsidRDefault="00295C49">
      <w:pPr>
        <w:pStyle w:val="titolo7a"/>
        <w:divId w:val="1854563599"/>
      </w:pPr>
      <w:r>
        <w:t xml:space="preserve">PROVVEDIMENTI DISCIPLINARI </w:t>
      </w:r>
    </w:p>
    <w:p w14:paraId="3BDD0760" w14:textId="77777777" w:rsidR="00DD1FAB" w:rsidRDefault="00295C49">
      <w:pPr>
        <w:pStyle w:val="titolo7b0"/>
        <w:divId w:val="1854563599"/>
      </w:pPr>
      <w:r>
        <w:t xml:space="preserve">In base alle risultanze degli atti ufficiali sono state deliberate le seguenti sanzioni disciplinari. </w:t>
      </w:r>
    </w:p>
    <w:p w14:paraId="2970CF82" w14:textId="77777777" w:rsidR="00DD1FAB" w:rsidRDefault="00295C49">
      <w:pPr>
        <w:pStyle w:val="titolo30"/>
        <w:divId w:val="1854563599"/>
      </w:pPr>
      <w:r>
        <w:t xml:space="preserve">CALCIATORI NON ESPULSI </w:t>
      </w:r>
    </w:p>
    <w:p w14:paraId="67D57BB3" w14:textId="77777777" w:rsidR="00DD1FAB" w:rsidRDefault="00295C49">
      <w:pPr>
        <w:pStyle w:val="titolo20"/>
        <w:divId w:val="185456359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6B053EC" w14:textId="77777777">
        <w:trPr>
          <w:divId w:val="1854563599"/>
        </w:trPr>
        <w:tc>
          <w:tcPr>
            <w:tcW w:w="2200" w:type="dxa"/>
            <w:tcMar>
              <w:top w:w="20" w:type="dxa"/>
              <w:left w:w="20" w:type="dxa"/>
              <w:bottom w:w="20" w:type="dxa"/>
              <w:right w:w="20" w:type="dxa"/>
            </w:tcMar>
            <w:vAlign w:val="center"/>
            <w:hideMark/>
          </w:tcPr>
          <w:p w14:paraId="03F77B31" w14:textId="77777777" w:rsidR="00DD1FAB" w:rsidRDefault="00295C49">
            <w:pPr>
              <w:pStyle w:val="movimento"/>
            </w:pPr>
            <w:r>
              <w:t>AHMED OMAR</w:t>
            </w:r>
          </w:p>
        </w:tc>
        <w:tc>
          <w:tcPr>
            <w:tcW w:w="2200" w:type="dxa"/>
            <w:tcMar>
              <w:top w:w="20" w:type="dxa"/>
              <w:left w:w="20" w:type="dxa"/>
              <w:bottom w:w="20" w:type="dxa"/>
              <w:right w:w="20" w:type="dxa"/>
            </w:tcMar>
            <w:vAlign w:val="center"/>
            <w:hideMark/>
          </w:tcPr>
          <w:p w14:paraId="483DAF43" w14:textId="77777777" w:rsidR="00DD1FAB" w:rsidRDefault="00295C49">
            <w:pPr>
              <w:pStyle w:val="movimento2"/>
            </w:pPr>
            <w:r>
              <w:t xml:space="preserve">(ASSAGO A.S.D.) </w:t>
            </w:r>
          </w:p>
        </w:tc>
        <w:tc>
          <w:tcPr>
            <w:tcW w:w="800" w:type="dxa"/>
            <w:tcMar>
              <w:top w:w="20" w:type="dxa"/>
              <w:left w:w="20" w:type="dxa"/>
              <w:bottom w:w="20" w:type="dxa"/>
              <w:right w:w="20" w:type="dxa"/>
            </w:tcMar>
            <w:vAlign w:val="center"/>
            <w:hideMark/>
          </w:tcPr>
          <w:p w14:paraId="01797A7B"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C5C6BB2"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09C492E" w14:textId="77777777" w:rsidR="00DD1FAB" w:rsidRDefault="00295C49">
            <w:pPr>
              <w:pStyle w:val="movimento2"/>
            </w:pPr>
            <w:r>
              <w:t> </w:t>
            </w:r>
          </w:p>
        </w:tc>
      </w:tr>
    </w:tbl>
    <w:p w14:paraId="25905DAD" w14:textId="77777777" w:rsidR="00DD1FAB" w:rsidRDefault="00DD1FAB">
      <w:pPr>
        <w:pStyle w:val="breakline"/>
        <w:divId w:val="1854563599"/>
        <w:rPr>
          <w:rFonts w:eastAsiaTheme="minorEastAsia"/>
        </w:rPr>
      </w:pPr>
    </w:p>
    <w:p w14:paraId="3ABF3869" w14:textId="77777777" w:rsidR="008F4782" w:rsidRDefault="008F4782">
      <w:pPr>
        <w:pStyle w:val="titoloprinc0"/>
        <w:divId w:val="1854563599"/>
      </w:pPr>
    </w:p>
    <w:p w14:paraId="446D6DE7" w14:textId="77777777" w:rsidR="008F4782" w:rsidRDefault="008F4782">
      <w:pPr>
        <w:pStyle w:val="titoloprinc0"/>
        <w:divId w:val="1854563599"/>
      </w:pPr>
    </w:p>
    <w:p w14:paraId="5F38FFD8" w14:textId="77777777" w:rsidR="008F4782" w:rsidRDefault="008F4782">
      <w:pPr>
        <w:pStyle w:val="titoloprinc0"/>
        <w:divId w:val="1854563599"/>
      </w:pPr>
    </w:p>
    <w:p w14:paraId="4A8E4F39" w14:textId="77777777" w:rsidR="008F4782" w:rsidRDefault="008F4782">
      <w:pPr>
        <w:pStyle w:val="titoloprinc0"/>
        <w:divId w:val="1854563599"/>
      </w:pPr>
    </w:p>
    <w:p w14:paraId="2E6680A1" w14:textId="28BBE008" w:rsidR="00DD1FAB" w:rsidRDefault="00295C49">
      <w:pPr>
        <w:pStyle w:val="titoloprinc0"/>
        <w:divId w:val="1854563599"/>
      </w:pPr>
      <w:r>
        <w:t>CLASSIFICA</w:t>
      </w:r>
    </w:p>
    <w:p w14:paraId="0B772A0B" w14:textId="77777777" w:rsidR="00DD1FAB" w:rsidRDefault="00DD1FAB">
      <w:pPr>
        <w:pStyle w:val="breakline"/>
        <w:divId w:val="1854563599"/>
      </w:pPr>
    </w:p>
    <w:p w14:paraId="74652615" w14:textId="77777777" w:rsidR="00AB3EC6" w:rsidRDefault="00AB3EC6" w:rsidP="00AB3EC6">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5B54713A"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2E345"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C0C8"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19604"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4FDBB"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6C674"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099C"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58BB9"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2F92"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3B514"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68D38" w14:textId="77777777" w:rsidR="00AB3EC6" w:rsidRDefault="00AB3EC6" w:rsidP="00FA71AA">
            <w:pPr>
              <w:pStyle w:val="headertabella0"/>
            </w:pPr>
            <w:r>
              <w:t>PE</w:t>
            </w:r>
          </w:p>
        </w:tc>
      </w:tr>
      <w:tr w:rsidR="00AB3EC6" w14:paraId="4EF28C95"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89207" w14:textId="77777777" w:rsidR="00AB3EC6" w:rsidRDefault="00AB3EC6" w:rsidP="00FA71AA">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F181" w14:textId="77777777" w:rsidR="00AB3EC6" w:rsidRDefault="00AB3EC6"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CF55"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D841"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106E"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0521"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B388" w14:textId="77777777" w:rsidR="00AB3EC6" w:rsidRDefault="00AB3EC6" w:rsidP="00FA71AA">
            <w:pPr>
              <w:pStyle w:val="rowtabella0"/>
              <w:jc w:val="center"/>
            </w:pPr>
            <w: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3B80"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8833" w14:textId="77777777" w:rsidR="00AB3EC6" w:rsidRDefault="00AB3EC6" w:rsidP="00FA71AA">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D92E" w14:textId="77777777" w:rsidR="00AB3EC6" w:rsidRDefault="00AB3EC6" w:rsidP="00FA71AA">
            <w:pPr>
              <w:pStyle w:val="rowtabella0"/>
              <w:jc w:val="center"/>
            </w:pPr>
            <w:r>
              <w:t>0</w:t>
            </w:r>
          </w:p>
        </w:tc>
      </w:tr>
      <w:tr w:rsidR="00AB3EC6" w14:paraId="49D1033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805EC" w14:textId="77777777" w:rsidR="00AB3EC6" w:rsidRDefault="00AB3EC6" w:rsidP="00FA71AA">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07C0"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227F"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427F"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CC3D"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32A7"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F920" w14:textId="77777777" w:rsidR="00AB3EC6" w:rsidRDefault="00AB3EC6" w:rsidP="00FA71AA">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0CE7"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D050"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5119" w14:textId="77777777" w:rsidR="00AB3EC6" w:rsidRDefault="00AB3EC6" w:rsidP="00FA71AA">
            <w:pPr>
              <w:pStyle w:val="rowtabella0"/>
              <w:jc w:val="center"/>
            </w:pPr>
            <w:r>
              <w:t>0</w:t>
            </w:r>
          </w:p>
        </w:tc>
      </w:tr>
      <w:tr w:rsidR="00AB3EC6" w14:paraId="4D0EE8D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5850F" w14:textId="77777777" w:rsidR="00AB3EC6" w:rsidRDefault="00AB3EC6" w:rsidP="00FA71AA">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8B1C"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71FD"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AEF4"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C1BF"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A6F0"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03E8" w14:textId="77777777" w:rsidR="00AB3EC6" w:rsidRDefault="00AB3EC6" w:rsidP="00FA71AA">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900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57F4" w14:textId="77777777" w:rsidR="00AB3EC6" w:rsidRDefault="00AB3EC6"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E557" w14:textId="77777777" w:rsidR="00AB3EC6" w:rsidRDefault="00AB3EC6" w:rsidP="00FA71AA">
            <w:pPr>
              <w:pStyle w:val="rowtabella0"/>
              <w:jc w:val="center"/>
            </w:pPr>
            <w:r>
              <w:t>0</w:t>
            </w:r>
          </w:p>
        </w:tc>
      </w:tr>
      <w:tr w:rsidR="00AB3EC6" w14:paraId="14982A6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74D59" w14:textId="77777777" w:rsidR="00AB3EC6" w:rsidRDefault="00AB3EC6" w:rsidP="00FA71AA">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244D"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7711"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7986"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0C4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07A4"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DE1D" w14:textId="77777777" w:rsidR="00AB3EC6" w:rsidRDefault="00AB3EC6" w:rsidP="00FA71AA">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FFEF"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6856"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9676" w14:textId="77777777" w:rsidR="00AB3EC6" w:rsidRDefault="00AB3EC6" w:rsidP="00FA71AA">
            <w:pPr>
              <w:pStyle w:val="rowtabella0"/>
              <w:jc w:val="center"/>
            </w:pPr>
            <w:r>
              <w:t>0</w:t>
            </w:r>
          </w:p>
        </w:tc>
      </w:tr>
      <w:tr w:rsidR="00AB3EC6" w14:paraId="355C1D8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E61DE" w14:textId="77777777" w:rsidR="00AB3EC6" w:rsidRDefault="00AB3EC6" w:rsidP="00FA71AA">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55F1"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E5A7"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0F1D"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7E0A"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0971"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1CA6" w14:textId="77777777" w:rsidR="00AB3EC6" w:rsidRDefault="00AB3EC6"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FC06"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455A"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58FF" w14:textId="77777777" w:rsidR="00AB3EC6" w:rsidRDefault="00AB3EC6" w:rsidP="00FA71AA">
            <w:pPr>
              <w:pStyle w:val="rowtabella0"/>
              <w:jc w:val="center"/>
            </w:pPr>
            <w:r>
              <w:t>0</w:t>
            </w:r>
          </w:p>
        </w:tc>
      </w:tr>
      <w:tr w:rsidR="00AB3EC6" w14:paraId="04F9AA1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5BDA7" w14:textId="77777777" w:rsidR="00AB3EC6" w:rsidRDefault="00AB3EC6" w:rsidP="00FA71AA">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81F0"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BEF7"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B710"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B68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5174"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A502"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1DB6"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9CBE"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05C1" w14:textId="77777777" w:rsidR="00AB3EC6" w:rsidRDefault="00AB3EC6" w:rsidP="00FA71AA">
            <w:pPr>
              <w:pStyle w:val="rowtabella0"/>
              <w:jc w:val="center"/>
            </w:pPr>
            <w:r>
              <w:t>0</w:t>
            </w:r>
          </w:p>
        </w:tc>
      </w:tr>
      <w:tr w:rsidR="00AB3EC6" w14:paraId="21B55AF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DDF55" w14:textId="77777777" w:rsidR="00AB3EC6" w:rsidRDefault="00AB3EC6" w:rsidP="00FA71AA">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B092"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B213"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3EFE"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8A09"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6D88"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FAC3" w14:textId="77777777" w:rsidR="00AB3EC6" w:rsidRDefault="00AB3EC6"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C415"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5123"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A10D" w14:textId="77777777" w:rsidR="00AB3EC6" w:rsidRDefault="00AB3EC6" w:rsidP="00FA71AA">
            <w:pPr>
              <w:pStyle w:val="rowtabella0"/>
              <w:jc w:val="center"/>
            </w:pPr>
            <w:r>
              <w:t>0</w:t>
            </w:r>
          </w:p>
        </w:tc>
      </w:tr>
      <w:tr w:rsidR="00AB3EC6" w14:paraId="54AD0FA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ECD0E" w14:textId="77777777" w:rsidR="00AB3EC6" w:rsidRDefault="00AB3EC6" w:rsidP="00FA71AA">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7571"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4458"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CB1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48FA"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9E0D"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1C88"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7601"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F415"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9CE1" w14:textId="77777777" w:rsidR="00AB3EC6" w:rsidRDefault="00AB3EC6" w:rsidP="00FA71AA">
            <w:pPr>
              <w:pStyle w:val="rowtabella0"/>
              <w:jc w:val="center"/>
            </w:pPr>
            <w:r>
              <w:t>0</w:t>
            </w:r>
          </w:p>
        </w:tc>
      </w:tr>
      <w:tr w:rsidR="00AB3EC6" w14:paraId="0A74B0F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E17B8" w14:textId="77777777" w:rsidR="00AB3EC6" w:rsidRDefault="00AB3EC6" w:rsidP="00FA71AA">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9B19"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0332"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6B67"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513F"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970E"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E4A2"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C796"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89D4"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56AC" w14:textId="77777777" w:rsidR="00AB3EC6" w:rsidRDefault="00AB3EC6" w:rsidP="00FA71AA">
            <w:pPr>
              <w:pStyle w:val="rowtabella0"/>
              <w:jc w:val="center"/>
            </w:pPr>
            <w:r>
              <w:t>0</w:t>
            </w:r>
          </w:p>
        </w:tc>
      </w:tr>
      <w:tr w:rsidR="00AB3EC6" w14:paraId="145BD19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6D611" w14:textId="77777777" w:rsidR="00AB3EC6" w:rsidRDefault="00AB3EC6" w:rsidP="00FA71AA">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2331"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E08D"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3B38"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9D72"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10E7"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5CBC"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8B03"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CF74"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550E" w14:textId="77777777" w:rsidR="00AB3EC6" w:rsidRDefault="00AB3EC6" w:rsidP="00FA71AA">
            <w:pPr>
              <w:pStyle w:val="rowtabella0"/>
              <w:jc w:val="center"/>
            </w:pPr>
            <w:r>
              <w:t>0</w:t>
            </w:r>
          </w:p>
        </w:tc>
      </w:tr>
      <w:tr w:rsidR="00AB3EC6" w14:paraId="165A7C1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4E0C8" w14:textId="77777777" w:rsidR="00AB3EC6" w:rsidRDefault="00AB3EC6" w:rsidP="00FA71AA">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185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D0F1"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99C1"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3052"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7DE6"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BEA9"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5EFF" w14:textId="77777777" w:rsidR="00AB3EC6" w:rsidRDefault="00AB3EC6" w:rsidP="00FA71AA">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0B05" w14:textId="77777777" w:rsidR="00AB3EC6" w:rsidRDefault="00AB3EC6"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C8301" w14:textId="77777777" w:rsidR="00AB3EC6" w:rsidRDefault="00AB3EC6" w:rsidP="00FA71AA">
            <w:pPr>
              <w:pStyle w:val="rowtabella0"/>
              <w:jc w:val="center"/>
            </w:pPr>
            <w:r>
              <w:t>0</w:t>
            </w:r>
          </w:p>
        </w:tc>
      </w:tr>
      <w:tr w:rsidR="00AB3EC6" w14:paraId="4E458D2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6E661" w14:textId="77777777" w:rsidR="00AB3EC6" w:rsidRDefault="00AB3EC6" w:rsidP="00FA71AA">
            <w:pPr>
              <w:pStyle w:val="rowtabella0"/>
            </w:pPr>
            <w:r>
              <w:t>A.S. TICINIA ROBEC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EC49"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6636"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2093"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8417"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3447"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8466"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1984" w14:textId="77777777" w:rsidR="00AB3EC6" w:rsidRDefault="00AB3EC6" w:rsidP="00FA71AA">
            <w:pPr>
              <w:pStyle w:val="rowtabella0"/>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BC57" w14:textId="77777777" w:rsidR="00AB3EC6" w:rsidRDefault="00AB3EC6"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11D9" w14:textId="77777777" w:rsidR="00AB3EC6" w:rsidRDefault="00AB3EC6" w:rsidP="00FA71AA">
            <w:pPr>
              <w:pStyle w:val="rowtabella0"/>
              <w:jc w:val="center"/>
            </w:pPr>
            <w:r>
              <w:t>0</w:t>
            </w:r>
          </w:p>
        </w:tc>
      </w:tr>
      <w:tr w:rsidR="00AB3EC6" w14:paraId="0628312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59491" w14:textId="77777777" w:rsidR="00AB3EC6" w:rsidRDefault="00AB3EC6" w:rsidP="00FA71AA">
            <w:pPr>
              <w:pStyle w:val="rowtabella0"/>
            </w:pPr>
            <w:r>
              <w:t>A.S.D. FRANCE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78BC"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9A04"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5D7F"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CD5F"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6F49"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F8B7"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8355" w14:textId="77777777" w:rsidR="00AB3EC6" w:rsidRDefault="00AB3EC6" w:rsidP="00FA71AA">
            <w:pPr>
              <w:pStyle w:val="rowtabella0"/>
              <w:jc w:val="center"/>
            </w:pPr>
            <w: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41A7"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5B30" w14:textId="77777777" w:rsidR="00AB3EC6" w:rsidRDefault="00AB3EC6" w:rsidP="00FA71AA">
            <w:pPr>
              <w:pStyle w:val="rowtabella0"/>
              <w:jc w:val="center"/>
            </w:pPr>
            <w:r>
              <w:t>0</w:t>
            </w:r>
          </w:p>
        </w:tc>
      </w:tr>
      <w:tr w:rsidR="00AB3EC6" w14:paraId="0EED966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1A005" w14:textId="77777777" w:rsidR="00AB3EC6" w:rsidRDefault="00AB3EC6" w:rsidP="00FA71AA">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C246"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C4D5"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EB35"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233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384A"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43C7"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FB6A" w14:textId="77777777" w:rsidR="00AB3EC6" w:rsidRDefault="00AB3EC6" w:rsidP="00FA71AA">
            <w:pPr>
              <w:pStyle w:val="rowtabella0"/>
              <w:jc w:val="center"/>
            </w:pPr>
            <w: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EE58" w14:textId="77777777" w:rsidR="00AB3EC6" w:rsidRDefault="00AB3EC6"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81D6" w14:textId="77777777" w:rsidR="00AB3EC6" w:rsidRDefault="00AB3EC6" w:rsidP="00FA71AA">
            <w:pPr>
              <w:pStyle w:val="rowtabella0"/>
              <w:jc w:val="center"/>
            </w:pPr>
            <w:r>
              <w:t>0</w:t>
            </w:r>
          </w:p>
        </w:tc>
      </w:tr>
      <w:tr w:rsidR="00AB3EC6" w14:paraId="418DF4A2"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EE473" w14:textId="77777777" w:rsidR="00AB3EC6" w:rsidRDefault="00AB3EC6" w:rsidP="00FA71AA">
            <w:pPr>
              <w:pStyle w:val="rowtabella0"/>
            </w:pPr>
            <w:r>
              <w:t>CALCIO SAN GIORG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E81F"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A6A9"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5A1D"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F7A1"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C750"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0A3A"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1574" w14:textId="77777777" w:rsidR="00AB3EC6" w:rsidRDefault="00AB3EC6" w:rsidP="00FA71AA">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00CB"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5D1D" w14:textId="77777777" w:rsidR="00AB3EC6" w:rsidRDefault="00AB3EC6" w:rsidP="00FA71AA">
            <w:pPr>
              <w:pStyle w:val="rowtabella0"/>
              <w:jc w:val="center"/>
            </w:pPr>
            <w:r>
              <w:t>0</w:t>
            </w:r>
          </w:p>
        </w:tc>
      </w:tr>
    </w:tbl>
    <w:p w14:paraId="7DEEAF2F" w14:textId="77777777" w:rsidR="00AB3EC6" w:rsidRDefault="00AB3EC6" w:rsidP="00AB3EC6">
      <w:pPr>
        <w:pStyle w:val="breakline"/>
        <w:divId w:val="1854563599"/>
        <w:rPr>
          <w:rFonts w:eastAsiaTheme="minorEastAsia"/>
        </w:rPr>
      </w:pPr>
    </w:p>
    <w:p w14:paraId="11A1F24E" w14:textId="77777777" w:rsidR="00AB3EC6" w:rsidRDefault="00AB3EC6" w:rsidP="00AB3EC6">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42F33464"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50BD"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1132"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F56EC"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7892"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C54E7"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EFEC"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DE794"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A1779"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3365A"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F9C7" w14:textId="77777777" w:rsidR="00AB3EC6" w:rsidRDefault="00AB3EC6" w:rsidP="00FA71AA">
            <w:pPr>
              <w:pStyle w:val="headertabella0"/>
            </w:pPr>
            <w:r>
              <w:t>PE</w:t>
            </w:r>
          </w:p>
        </w:tc>
      </w:tr>
      <w:tr w:rsidR="00AB3EC6" w14:paraId="212492BA"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DA5CA" w14:textId="77777777" w:rsidR="00AB3EC6" w:rsidRDefault="00AB3EC6" w:rsidP="00FA71AA">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F877"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F56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3F5D"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A44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3628"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4CA3" w14:textId="77777777" w:rsidR="00AB3EC6" w:rsidRDefault="00AB3EC6" w:rsidP="00FA71AA">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D438"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3B5D"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4283" w14:textId="77777777" w:rsidR="00AB3EC6" w:rsidRDefault="00AB3EC6" w:rsidP="00FA71AA">
            <w:pPr>
              <w:pStyle w:val="rowtabella0"/>
              <w:jc w:val="center"/>
            </w:pPr>
            <w:r>
              <w:t>0</w:t>
            </w:r>
          </w:p>
        </w:tc>
      </w:tr>
      <w:tr w:rsidR="00AB3EC6" w14:paraId="4E2C564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DBC12" w14:textId="77777777" w:rsidR="00AB3EC6" w:rsidRDefault="00AB3EC6" w:rsidP="00FA71AA">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B17D"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F60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60DB"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843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A625"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9875"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9120"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638C"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D37F" w14:textId="77777777" w:rsidR="00AB3EC6" w:rsidRDefault="00AB3EC6" w:rsidP="00FA71AA">
            <w:pPr>
              <w:pStyle w:val="rowtabella0"/>
              <w:jc w:val="center"/>
            </w:pPr>
            <w:r>
              <w:t>0</w:t>
            </w:r>
          </w:p>
        </w:tc>
      </w:tr>
      <w:tr w:rsidR="00AB3EC6" w14:paraId="156841B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5A80C" w14:textId="77777777" w:rsidR="00AB3EC6" w:rsidRDefault="00AB3EC6" w:rsidP="00FA71AA">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A330"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1F3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2BFD"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6CC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6017"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42FA"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2486"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E8E5"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6639" w14:textId="77777777" w:rsidR="00AB3EC6" w:rsidRDefault="00AB3EC6" w:rsidP="00FA71AA">
            <w:pPr>
              <w:pStyle w:val="rowtabella0"/>
              <w:jc w:val="center"/>
            </w:pPr>
            <w:r>
              <w:t>0</w:t>
            </w:r>
          </w:p>
        </w:tc>
      </w:tr>
      <w:tr w:rsidR="00AB3EC6" w14:paraId="7D6FEDC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D0ADA" w14:textId="77777777" w:rsidR="00AB3EC6" w:rsidRDefault="00AB3EC6" w:rsidP="00FA71AA">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2816"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942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A268"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69B0"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7328"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A6CA" w14:textId="77777777" w:rsidR="00AB3EC6" w:rsidRDefault="00AB3EC6"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6462"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C4A3"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9487" w14:textId="77777777" w:rsidR="00AB3EC6" w:rsidRDefault="00AB3EC6" w:rsidP="00FA71AA">
            <w:pPr>
              <w:pStyle w:val="rowtabella0"/>
              <w:jc w:val="center"/>
            </w:pPr>
            <w:r>
              <w:t>0</w:t>
            </w:r>
          </w:p>
        </w:tc>
      </w:tr>
      <w:tr w:rsidR="00AB3EC6" w14:paraId="337583D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223B1" w14:textId="77777777" w:rsidR="00AB3EC6" w:rsidRDefault="00AB3EC6" w:rsidP="00FA71AA">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17E3"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507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6F0B"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F154"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18EE"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2E23"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E016"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9100"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5AC8" w14:textId="77777777" w:rsidR="00AB3EC6" w:rsidRDefault="00AB3EC6" w:rsidP="00FA71AA">
            <w:pPr>
              <w:pStyle w:val="rowtabella0"/>
              <w:jc w:val="center"/>
            </w:pPr>
            <w:r>
              <w:t>0</w:t>
            </w:r>
          </w:p>
        </w:tc>
      </w:tr>
      <w:tr w:rsidR="00AB3EC6" w14:paraId="119807D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EEEF9" w14:textId="77777777" w:rsidR="00AB3EC6" w:rsidRDefault="00AB3EC6" w:rsidP="00FA71AA">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9E92"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384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0122"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684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D126"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78B8"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037D"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8150"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CF07" w14:textId="77777777" w:rsidR="00AB3EC6" w:rsidRDefault="00AB3EC6" w:rsidP="00FA71AA">
            <w:pPr>
              <w:pStyle w:val="rowtabella0"/>
              <w:jc w:val="center"/>
            </w:pPr>
            <w:r>
              <w:t>0</w:t>
            </w:r>
          </w:p>
        </w:tc>
      </w:tr>
      <w:tr w:rsidR="00AB3EC6" w14:paraId="0B21666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1F48A" w14:textId="77777777" w:rsidR="00AB3EC6" w:rsidRDefault="00AB3EC6" w:rsidP="00FA71AA">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0A67"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FB1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998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045E"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6976"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8925"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098A"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B658"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2530" w14:textId="77777777" w:rsidR="00AB3EC6" w:rsidRDefault="00AB3EC6" w:rsidP="00FA71AA">
            <w:pPr>
              <w:pStyle w:val="rowtabella0"/>
              <w:jc w:val="center"/>
            </w:pPr>
            <w:r>
              <w:t>0</w:t>
            </w:r>
          </w:p>
        </w:tc>
      </w:tr>
      <w:tr w:rsidR="00AB3EC6" w14:paraId="457DCDA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2273B" w14:textId="77777777" w:rsidR="00AB3EC6" w:rsidRDefault="00AB3EC6" w:rsidP="00FA71AA">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C38C"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A5C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ADEA"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D60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AE3A"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CA6C"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8BE5"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9100"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B1C7" w14:textId="77777777" w:rsidR="00AB3EC6" w:rsidRDefault="00AB3EC6" w:rsidP="00FA71AA">
            <w:pPr>
              <w:pStyle w:val="rowtabella0"/>
              <w:jc w:val="center"/>
            </w:pPr>
            <w:r>
              <w:t>0</w:t>
            </w:r>
          </w:p>
        </w:tc>
      </w:tr>
      <w:tr w:rsidR="00AB3EC6" w14:paraId="7BA7257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82A09" w14:textId="77777777" w:rsidR="00AB3EC6" w:rsidRDefault="00AB3EC6" w:rsidP="00FA71AA">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59FD"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F3A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6F70"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FBBF"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A321"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1389"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53FF"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46AF"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9ABD" w14:textId="77777777" w:rsidR="00AB3EC6" w:rsidRDefault="00AB3EC6" w:rsidP="00FA71AA">
            <w:pPr>
              <w:pStyle w:val="rowtabella0"/>
              <w:jc w:val="center"/>
            </w:pPr>
            <w:r>
              <w:t>0</w:t>
            </w:r>
          </w:p>
        </w:tc>
      </w:tr>
      <w:tr w:rsidR="00AB3EC6" w14:paraId="695752D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53A25" w14:textId="77777777" w:rsidR="00AB3EC6" w:rsidRDefault="00AB3EC6" w:rsidP="00FA71AA">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7748"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D6D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5C68"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D002"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A87B"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42A9"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2E47"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2E50"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88B5" w14:textId="77777777" w:rsidR="00AB3EC6" w:rsidRDefault="00AB3EC6" w:rsidP="00FA71AA">
            <w:pPr>
              <w:pStyle w:val="rowtabella0"/>
              <w:jc w:val="center"/>
            </w:pPr>
            <w:r>
              <w:t>0</w:t>
            </w:r>
          </w:p>
        </w:tc>
      </w:tr>
      <w:tr w:rsidR="00AB3EC6" w14:paraId="16E4B60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18F5E" w14:textId="7C3B7A80" w:rsidR="00AB3EC6" w:rsidRDefault="00AB3EC6" w:rsidP="00AB3EC6">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E8C1" w14:textId="37711F8E" w:rsidR="00AB3EC6" w:rsidRDefault="00AB3EC6" w:rsidP="00AB3EC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2BA0" w14:textId="30D3412A"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682C" w14:textId="11478E52" w:rsidR="00AB3EC6" w:rsidRDefault="00AB3EC6" w:rsidP="00AB3EC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5206" w14:textId="02C86655" w:rsidR="00AB3EC6" w:rsidRDefault="00AB3EC6" w:rsidP="00AB3EC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9BB3" w14:textId="75E92E60" w:rsidR="00AB3EC6" w:rsidRDefault="00AB3EC6" w:rsidP="00AB3EC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14F7" w14:textId="0F198489" w:rsidR="00AB3EC6" w:rsidRDefault="00AB3EC6" w:rsidP="00AB3EC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3A25" w14:textId="1566D308" w:rsidR="00AB3EC6" w:rsidRDefault="00AB3EC6" w:rsidP="00AB3EC6">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854A" w14:textId="259205F9" w:rsidR="00AB3EC6" w:rsidRDefault="00AB3EC6" w:rsidP="00AB3EC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5EA5" w14:textId="71D9BE59" w:rsidR="00AB3EC6" w:rsidRDefault="00AB3EC6" w:rsidP="00AB3EC6">
            <w:pPr>
              <w:pStyle w:val="rowtabella0"/>
              <w:jc w:val="center"/>
            </w:pPr>
            <w:r>
              <w:t>0</w:t>
            </w:r>
          </w:p>
        </w:tc>
      </w:tr>
      <w:tr w:rsidR="00AB3EC6" w14:paraId="3D217AC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845CB" w14:textId="497BC79C" w:rsidR="00AB3EC6" w:rsidRDefault="00AB3EC6" w:rsidP="00AB3EC6">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6460" w14:textId="643C4D0E" w:rsidR="00AB3EC6" w:rsidRDefault="00AB3EC6" w:rsidP="00AB3EC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725E" w14:textId="546AE15F" w:rsidR="00AB3EC6" w:rsidRDefault="00AB3EC6" w:rsidP="00AB3EC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6287" w14:textId="0784FDA6" w:rsidR="00AB3EC6" w:rsidRDefault="00AB3EC6" w:rsidP="00AB3EC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C1D6" w14:textId="640D9F61" w:rsidR="00AB3EC6" w:rsidRDefault="00AB3EC6" w:rsidP="00AB3EC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250E" w14:textId="45B4FD50" w:rsidR="00AB3EC6" w:rsidRDefault="00AB3EC6" w:rsidP="00AB3EC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5CBC" w14:textId="4038CE74" w:rsidR="00AB3EC6" w:rsidRDefault="00AB3EC6" w:rsidP="00AB3EC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592F" w14:textId="7E0A7999" w:rsidR="00AB3EC6" w:rsidRDefault="00AB3EC6" w:rsidP="00AB3EC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4573" w14:textId="43339EF1" w:rsidR="00AB3EC6" w:rsidRDefault="00AB3EC6" w:rsidP="00AB3EC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43C3" w14:textId="01551BA9" w:rsidR="00AB3EC6" w:rsidRDefault="00AB3EC6" w:rsidP="00AB3EC6">
            <w:pPr>
              <w:pStyle w:val="rowtabella0"/>
              <w:jc w:val="center"/>
            </w:pPr>
            <w:r>
              <w:t>0</w:t>
            </w:r>
          </w:p>
        </w:tc>
      </w:tr>
      <w:tr w:rsidR="00AB3EC6" w14:paraId="24A4C404"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F6C79" w14:textId="77777777" w:rsidR="00AB3EC6" w:rsidRDefault="00AB3EC6" w:rsidP="00FA71AA">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2B6E"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141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B829"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E101"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8A41"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9D82"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500D" w14:textId="77777777" w:rsidR="00AB3EC6" w:rsidRDefault="00AB3EC6"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FC08"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9BAC" w14:textId="77777777" w:rsidR="00AB3EC6" w:rsidRDefault="00AB3EC6" w:rsidP="00FA71AA">
            <w:pPr>
              <w:pStyle w:val="rowtabella0"/>
              <w:jc w:val="center"/>
            </w:pPr>
            <w:r>
              <w:t>0</w:t>
            </w:r>
          </w:p>
        </w:tc>
      </w:tr>
      <w:tr w:rsidR="00AB3EC6" w14:paraId="079349F8"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09F93" w14:textId="77777777" w:rsidR="00AB3EC6" w:rsidRDefault="00AB3EC6" w:rsidP="00FA71AA">
            <w:pPr>
              <w:pStyle w:val="rowtabella0"/>
            </w:pPr>
            <w:r>
              <w:lastRenderedPageBreak/>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A73E"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AB0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D32E"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68EC"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FE13"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FEA9"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787A" w14:textId="77777777" w:rsidR="00AB3EC6" w:rsidRDefault="00AB3EC6" w:rsidP="00FA71AA">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CD6A"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4754" w14:textId="77777777" w:rsidR="00AB3EC6" w:rsidRDefault="00AB3EC6" w:rsidP="00FA71AA">
            <w:pPr>
              <w:pStyle w:val="rowtabella0"/>
              <w:jc w:val="center"/>
            </w:pPr>
            <w:r>
              <w:t>0</w:t>
            </w:r>
          </w:p>
        </w:tc>
      </w:tr>
    </w:tbl>
    <w:p w14:paraId="0AC7FF02" w14:textId="77777777" w:rsidR="00AB3EC6" w:rsidRDefault="00AB3EC6" w:rsidP="00AB3EC6">
      <w:pPr>
        <w:pStyle w:val="breakline"/>
        <w:divId w:val="1854563599"/>
      </w:pPr>
    </w:p>
    <w:p w14:paraId="358E93EB" w14:textId="77777777" w:rsidR="00AB3EC6" w:rsidRDefault="00AB3EC6" w:rsidP="00AB3EC6">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1A9A3939"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6DF2"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FB302"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2241"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D8E0"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DEB3C"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18D0"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D05B"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02960"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F414"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A9EA" w14:textId="77777777" w:rsidR="00AB3EC6" w:rsidRDefault="00AB3EC6" w:rsidP="00FA71AA">
            <w:pPr>
              <w:pStyle w:val="headertabella0"/>
            </w:pPr>
            <w:r>
              <w:t>PE</w:t>
            </w:r>
          </w:p>
        </w:tc>
      </w:tr>
      <w:tr w:rsidR="00AB3EC6" w14:paraId="59567795"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1F090" w14:textId="77777777" w:rsidR="00AB3EC6" w:rsidRDefault="00AB3EC6" w:rsidP="00FA71AA">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8845"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B59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BC6B"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4F28"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8141"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7EA4" w14:textId="77777777" w:rsidR="00AB3EC6" w:rsidRDefault="00AB3EC6"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463A"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E116"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BD70" w14:textId="77777777" w:rsidR="00AB3EC6" w:rsidRDefault="00AB3EC6" w:rsidP="00FA71AA">
            <w:pPr>
              <w:pStyle w:val="rowtabella0"/>
              <w:jc w:val="center"/>
            </w:pPr>
            <w:r>
              <w:t>0</w:t>
            </w:r>
          </w:p>
        </w:tc>
      </w:tr>
      <w:tr w:rsidR="00AB3EC6" w14:paraId="78E11F5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67FBF" w14:textId="77777777" w:rsidR="00AB3EC6" w:rsidRDefault="00AB3EC6" w:rsidP="00FA71AA">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9C73"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CE5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4628"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6936"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200C"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47A0" w14:textId="77777777" w:rsidR="00AB3EC6" w:rsidRDefault="00AB3EC6" w:rsidP="00FA71AA">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81BE"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DD7"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6672" w14:textId="77777777" w:rsidR="00AB3EC6" w:rsidRDefault="00AB3EC6" w:rsidP="00FA71AA">
            <w:pPr>
              <w:pStyle w:val="rowtabella0"/>
              <w:jc w:val="center"/>
            </w:pPr>
            <w:r>
              <w:t>0</w:t>
            </w:r>
          </w:p>
        </w:tc>
      </w:tr>
      <w:tr w:rsidR="00AB3EC6" w14:paraId="2D969C0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C5D97" w14:textId="77777777" w:rsidR="00AB3EC6" w:rsidRDefault="00AB3EC6" w:rsidP="00FA71AA">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55FB"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35D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EAD2"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7997"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8713"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A8FC" w14:textId="77777777" w:rsidR="00AB3EC6" w:rsidRDefault="00AB3EC6" w:rsidP="00FA71AA">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B785"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5057"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1071" w14:textId="77777777" w:rsidR="00AB3EC6" w:rsidRDefault="00AB3EC6" w:rsidP="00FA71AA">
            <w:pPr>
              <w:pStyle w:val="rowtabella0"/>
              <w:jc w:val="center"/>
            </w:pPr>
            <w:r>
              <w:t>0</w:t>
            </w:r>
          </w:p>
        </w:tc>
      </w:tr>
      <w:tr w:rsidR="00AB3EC6" w14:paraId="63D74F4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CEF12" w14:textId="77777777" w:rsidR="00AB3EC6" w:rsidRDefault="00AB3EC6" w:rsidP="00FA71AA">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4B4B"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809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327C"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A9E5"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90EE"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D306" w14:textId="77777777" w:rsidR="00AB3EC6" w:rsidRDefault="00AB3EC6" w:rsidP="00FA71AA">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81D8"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0E30"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35A8" w14:textId="77777777" w:rsidR="00AB3EC6" w:rsidRDefault="00AB3EC6" w:rsidP="00FA71AA">
            <w:pPr>
              <w:pStyle w:val="rowtabella0"/>
              <w:jc w:val="center"/>
            </w:pPr>
            <w:r>
              <w:t>0</w:t>
            </w:r>
          </w:p>
        </w:tc>
      </w:tr>
      <w:tr w:rsidR="00AB3EC6" w14:paraId="29A2D68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99AE1" w14:textId="77777777" w:rsidR="00AB3EC6" w:rsidRDefault="00AB3EC6" w:rsidP="00FA71AA">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9124"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DF0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FE4A"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2257"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4C0D"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96DF"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9E23"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763C"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CD9C" w14:textId="77777777" w:rsidR="00AB3EC6" w:rsidRDefault="00AB3EC6" w:rsidP="00FA71AA">
            <w:pPr>
              <w:pStyle w:val="rowtabella0"/>
              <w:jc w:val="center"/>
            </w:pPr>
            <w:r>
              <w:t>0</w:t>
            </w:r>
          </w:p>
        </w:tc>
      </w:tr>
      <w:tr w:rsidR="00AB3EC6" w14:paraId="575F657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BDDDD" w14:textId="77777777" w:rsidR="00AB3EC6" w:rsidRDefault="00AB3EC6" w:rsidP="00FA71AA">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60AB"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63D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72F8"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6697"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882C"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C73E"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6566"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C5A9"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A270" w14:textId="77777777" w:rsidR="00AB3EC6" w:rsidRDefault="00AB3EC6" w:rsidP="00FA71AA">
            <w:pPr>
              <w:pStyle w:val="rowtabella0"/>
              <w:jc w:val="center"/>
            </w:pPr>
            <w:r>
              <w:t>0</w:t>
            </w:r>
          </w:p>
        </w:tc>
      </w:tr>
      <w:tr w:rsidR="00AB3EC6" w14:paraId="67D4F18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3C08D" w14:textId="77777777" w:rsidR="00AB3EC6" w:rsidRDefault="00AB3EC6" w:rsidP="00FA71AA">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978C"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A3C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4343"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5B19"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AE4A"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2F6B"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C9E1"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8473"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DCBC" w14:textId="77777777" w:rsidR="00AB3EC6" w:rsidRDefault="00AB3EC6" w:rsidP="00FA71AA">
            <w:pPr>
              <w:pStyle w:val="rowtabella0"/>
              <w:jc w:val="center"/>
            </w:pPr>
            <w:r>
              <w:t>0</w:t>
            </w:r>
          </w:p>
        </w:tc>
      </w:tr>
      <w:tr w:rsidR="00AB3EC6" w14:paraId="2A99F98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2FB6B" w14:textId="77777777" w:rsidR="00AB3EC6" w:rsidRDefault="00AB3EC6" w:rsidP="00FA71AA">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323A"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CCB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3743"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05EC"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D686"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9776"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8BD4"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334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473F" w14:textId="77777777" w:rsidR="00AB3EC6" w:rsidRDefault="00AB3EC6" w:rsidP="00FA71AA">
            <w:pPr>
              <w:pStyle w:val="rowtabella0"/>
              <w:jc w:val="center"/>
            </w:pPr>
            <w:r>
              <w:t>0</w:t>
            </w:r>
          </w:p>
        </w:tc>
      </w:tr>
      <w:tr w:rsidR="00AB3EC6" w14:paraId="2B5448A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782DE" w14:textId="77777777" w:rsidR="00AB3EC6" w:rsidRDefault="00AB3EC6" w:rsidP="00FA71AA">
            <w:pPr>
              <w:pStyle w:val="rowtabella0"/>
            </w:pPr>
            <w:r>
              <w:t>U.S. 1913 SEREGN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6705"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2C1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6EC1"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AF25"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C76E"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8826"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F4B1"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10CE"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74E5" w14:textId="77777777" w:rsidR="00AB3EC6" w:rsidRDefault="00AB3EC6" w:rsidP="00FA71AA">
            <w:pPr>
              <w:pStyle w:val="rowtabella0"/>
              <w:jc w:val="center"/>
            </w:pPr>
            <w:r>
              <w:t>0</w:t>
            </w:r>
          </w:p>
        </w:tc>
      </w:tr>
      <w:tr w:rsidR="00AB3EC6" w14:paraId="070BE82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46292" w14:textId="77777777" w:rsidR="00AB3EC6" w:rsidRDefault="00AB3EC6" w:rsidP="00FA71AA">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5974"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658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89DD"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C884"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32A3"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8A62"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8C1F" w14:textId="77777777" w:rsidR="00AB3EC6" w:rsidRDefault="00AB3EC6"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55C7"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AF4D" w14:textId="77777777" w:rsidR="00AB3EC6" w:rsidRDefault="00AB3EC6" w:rsidP="00FA71AA">
            <w:pPr>
              <w:pStyle w:val="rowtabella0"/>
              <w:jc w:val="center"/>
            </w:pPr>
            <w:r>
              <w:t>0</w:t>
            </w:r>
          </w:p>
        </w:tc>
      </w:tr>
      <w:tr w:rsidR="00AB3EC6" w14:paraId="6998001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4F494" w14:textId="77777777" w:rsidR="00AB3EC6" w:rsidRDefault="00AB3EC6" w:rsidP="00FA71AA">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D39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25F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7A22"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43B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9E40"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C900"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758"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A57E"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80ED" w14:textId="77777777" w:rsidR="00AB3EC6" w:rsidRDefault="00AB3EC6" w:rsidP="00FA71AA">
            <w:pPr>
              <w:pStyle w:val="rowtabella0"/>
              <w:jc w:val="center"/>
            </w:pPr>
            <w:r>
              <w:t>0</w:t>
            </w:r>
          </w:p>
        </w:tc>
      </w:tr>
      <w:tr w:rsidR="00AB3EC6" w14:paraId="64A85F4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8D6E4" w14:textId="77777777" w:rsidR="00AB3EC6" w:rsidRDefault="00AB3EC6" w:rsidP="00FA71AA">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9C75"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EDC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AFE5"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D987"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FB44"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36C4"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FFF3"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0C2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3BC3" w14:textId="77777777" w:rsidR="00AB3EC6" w:rsidRDefault="00AB3EC6" w:rsidP="00FA71AA">
            <w:pPr>
              <w:pStyle w:val="rowtabella0"/>
              <w:jc w:val="center"/>
            </w:pPr>
            <w:r>
              <w:t>0</w:t>
            </w:r>
          </w:p>
        </w:tc>
      </w:tr>
      <w:tr w:rsidR="00AB3EC6" w14:paraId="03130EE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C5D3F" w14:textId="77777777" w:rsidR="00AB3EC6" w:rsidRDefault="00AB3EC6" w:rsidP="00FA71AA">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F8AD"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E6E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0963"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D50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8B58"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76FA"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1DA6" w14:textId="77777777" w:rsidR="00AB3EC6" w:rsidRDefault="00AB3EC6" w:rsidP="00FA71AA">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586D"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0F63" w14:textId="77777777" w:rsidR="00AB3EC6" w:rsidRDefault="00AB3EC6" w:rsidP="00FA71AA">
            <w:pPr>
              <w:pStyle w:val="rowtabella0"/>
              <w:jc w:val="center"/>
            </w:pPr>
            <w:r>
              <w:t>0</w:t>
            </w:r>
          </w:p>
        </w:tc>
      </w:tr>
      <w:tr w:rsidR="00AB3EC6" w14:paraId="1BE05D19"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E6CE9" w14:textId="77777777" w:rsidR="00AB3EC6" w:rsidRDefault="00AB3EC6" w:rsidP="00FA71AA">
            <w:pPr>
              <w:pStyle w:val="rowtabella0"/>
            </w:pPr>
            <w:r>
              <w:t>G.S.D. CONCOR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EFB4"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9AA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EF03"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0BD9"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61CA"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7A0C"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D4E8" w14:textId="77777777" w:rsidR="00AB3EC6" w:rsidRDefault="00AB3EC6" w:rsidP="00FA71AA">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AB1D"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416B" w14:textId="77777777" w:rsidR="00AB3EC6" w:rsidRDefault="00AB3EC6" w:rsidP="00FA71AA">
            <w:pPr>
              <w:pStyle w:val="rowtabella0"/>
              <w:jc w:val="center"/>
            </w:pPr>
            <w:r>
              <w:t>0</w:t>
            </w:r>
          </w:p>
        </w:tc>
      </w:tr>
    </w:tbl>
    <w:p w14:paraId="0960368B" w14:textId="77777777" w:rsidR="00AB3EC6" w:rsidRDefault="00AB3EC6" w:rsidP="00AB3EC6">
      <w:pPr>
        <w:pStyle w:val="breakline"/>
        <w:divId w:val="1854563599"/>
        <w:rPr>
          <w:rFonts w:eastAsiaTheme="minorEastAsia"/>
        </w:rPr>
      </w:pPr>
    </w:p>
    <w:p w14:paraId="1C9F2C7B" w14:textId="77777777" w:rsidR="00AB3EC6" w:rsidRDefault="00AB3EC6" w:rsidP="00AB3EC6">
      <w:pPr>
        <w:pStyle w:val="sottotitolocampionato10"/>
        <w:divId w:val="18545635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60827DB1"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1FCF"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19B8"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99AA"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9BEDC"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EF49"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BCFB"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9AD85"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93F8"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63F8"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D086" w14:textId="77777777" w:rsidR="00AB3EC6" w:rsidRDefault="00AB3EC6" w:rsidP="00FA71AA">
            <w:pPr>
              <w:pStyle w:val="headertabella0"/>
            </w:pPr>
            <w:r>
              <w:t>PE</w:t>
            </w:r>
          </w:p>
        </w:tc>
      </w:tr>
      <w:tr w:rsidR="00AB3EC6" w14:paraId="72C76D15"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CE76A" w14:textId="77777777" w:rsidR="00AB3EC6" w:rsidRDefault="00AB3EC6" w:rsidP="00FA71AA">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8781" w14:textId="77777777" w:rsidR="00AB3EC6" w:rsidRDefault="00AB3EC6"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29F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DB39"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E22A"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318A"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2B29" w14:textId="77777777" w:rsidR="00AB3EC6" w:rsidRDefault="00AB3EC6" w:rsidP="00FA71AA">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AE4B"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4A64"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9B52" w14:textId="77777777" w:rsidR="00AB3EC6" w:rsidRDefault="00AB3EC6" w:rsidP="00FA71AA">
            <w:pPr>
              <w:pStyle w:val="rowtabella0"/>
              <w:jc w:val="center"/>
            </w:pPr>
            <w:r>
              <w:t>0</w:t>
            </w:r>
          </w:p>
        </w:tc>
      </w:tr>
      <w:tr w:rsidR="00030639" w14:paraId="0D020EE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0A5BA" w14:textId="0AAE6794" w:rsidR="00030639" w:rsidRDefault="00030639" w:rsidP="00030639">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CE5F" w14:textId="20728B99" w:rsidR="00030639" w:rsidRDefault="00030639" w:rsidP="00030639">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11BD" w14:textId="010A2A66" w:rsidR="00030639" w:rsidRDefault="00030639" w:rsidP="00030639">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69FB" w14:textId="4600DE70" w:rsidR="00030639" w:rsidRDefault="00030639" w:rsidP="00030639">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B8CB" w14:textId="1870EA1D" w:rsidR="00030639" w:rsidRDefault="00030639" w:rsidP="00030639">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3232" w14:textId="1C78CEDE" w:rsidR="00030639" w:rsidRDefault="00030639" w:rsidP="00030639">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51C0" w14:textId="0B1FAC51" w:rsidR="00030639" w:rsidRDefault="00030639" w:rsidP="00030639">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0552" w14:textId="15E72D2D" w:rsidR="00030639" w:rsidRDefault="00030639" w:rsidP="00030639">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FB12" w14:textId="49A06594" w:rsidR="00030639" w:rsidRDefault="00030639" w:rsidP="00030639">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CB09" w14:textId="3D5F6FE1" w:rsidR="00030639" w:rsidRDefault="00030639" w:rsidP="00030639">
            <w:pPr>
              <w:pStyle w:val="rowtabella0"/>
              <w:jc w:val="center"/>
            </w:pPr>
            <w:r>
              <w:t>0</w:t>
            </w:r>
          </w:p>
        </w:tc>
      </w:tr>
      <w:tr w:rsidR="00030639" w14:paraId="2D7FDF6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1BC2F" w14:textId="395877C8" w:rsidR="00030639" w:rsidRDefault="00030639" w:rsidP="00030639">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26E0" w14:textId="70731D9D" w:rsidR="00030639" w:rsidRDefault="00030639" w:rsidP="00030639">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2402" w14:textId="4A92041D" w:rsidR="00030639" w:rsidRDefault="00030639" w:rsidP="00030639">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4940" w14:textId="55900954" w:rsidR="00030639" w:rsidRDefault="00030639" w:rsidP="00030639">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0514" w14:textId="75F09303" w:rsidR="00030639" w:rsidRDefault="00030639" w:rsidP="00030639">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882A" w14:textId="4FED72C9" w:rsidR="00030639" w:rsidRDefault="00030639" w:rsidP="00030639">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7A11" w14:textId="7796FF10" w:rsidR="00030639" w:rsidRDefault="00030639" w:rsidP="00030639">
            <w:pPr>
              <w:pStyle w:val="rowtabella0"/>
              <w:jc w:val="center"/>
            </w:pPr>
            <w: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AA9A" w14:textId="5AEB00FE" w:rsidR="00030639" w:rsidRDefault="00030639" w:rsidP="00030639">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BA46" w14:textId="6F3C1045" w:rsidR="00030639" w:rsidRDefault="00030639" w:rsidP="00030639">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F195" w14:textId="0638220B" w:rsidR="00030639" w:rsidRDefault="00030639" w:rsidP="00030639">
            <w:pPr>
              <w:pStyle w:val="rowtabella0"/>
              <w:jc w:val="center"/>
            </w:pPr>
            <w:r>
              <w:t>0</w:t>
            </w:r>
          </w:p>
        </w:tc>
      </w:tr>
      <w:tr w:rsidR="00AB3EC6" w14:paraId="7451B51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98EEA" w14:textId="77777777" w:rsidR="00AB3EC6" w:rsidRDefault="00AB3EC6" w:rsidP="00FA71AA">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7875"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E4F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987F"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3121"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A0F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2098"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256A"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FDD8"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12FF" w14:textId="77777777" w:rsidR="00AB3EC6" w:rsidRDefault="00AB3EC6" w:rsidP="00FA71AA">
            <w:pPr>
              <w:pStyle w:val="rowtabella0"/>
              <w:jc w:val="center"/>
            </w:pPr>
            <w:r>
              <w:t>0</w:t>
            </w:r>
          </w:p>
        </w:tc>
      </w:tr>
      <w:tr w:rsidR="00AB3EC6" w14:paraId="65D929D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C7E3A" w14:textId="77777777" w:rsidR="00AB3EC6" w:rsidRDefault="00AB3EC6" w:rsidP="00FA71AA">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7FA9"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7BB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148A"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A070"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CC45"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35E7" w14:textId="77777777" w:rsidR="00AB3EC6" w:rsidRDefault="00AB3EC6"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B9A9"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3A9A"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CDE1" w14:textId="77777777" w:rsidR="00AB3EC6" w:rsidRDefault="00AB3EC6" w:rsidP="00FA71AA">
            <w:pPr>
              <w:pStyle w:val="rowtabella0"/>
              <w:jc w:val="center"/>
            </w:pPr>
            <w:r>
              <w:t>0</w:t>
            </w:r>
          </w:p>
        </w:tc>
      </w:tr>
      <w:tr w:rsidR="00AB3EC6" w14:paraId="20F218F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64B82" w14:textId="77777777" w:rsidR="00AB3EC6" w:rsidRDefault="00AB3EC6" w:rsidP="00FA71AA">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9B7B"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B50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4E78"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4BF4"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9ADE"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1E92"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C4C4"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8B76"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1C3C" w14:textId="77777777" w:rsidR="00AB3EC6" w:rsidRDefault="00AB3EC6" w:rsidP="00FA71AA">
            <w:pPr>
              <w:pStyle w:val="rowtabella0"/>
              <w:jc w:val="center"/>
            </w:pPr>
            <w:r>
              <w:t>0</w:t>
            </w:r>
          </w:p>
        </w:tc>
      </w:tr>
      <w:tr w:rsidR="00AB3EC6" w14:paraId="10C3AC0E"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59108" w14:textId="77777777" w:rsidR="00AB3EC6" w:rsidRDefault="00AB3EC6" w:rsidP="00FA71AA">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A1B2"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EF9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B6EE"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9F88"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DA6F"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8661"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F79B"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A9E9"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16C1" w14:textId="77777777" w:rsidR="00AB3EC6" w:rsidRDefault="00AB3EC6" w:rsidP="00FA71AA">
            <w:pPr>
              <w:pStyle w:val="rowtabella0"/>
              <w:jc w:val="center"/>
            </w:pPr>
            <w:r>
              <w:t>0</w:t>
            </w:r>
          </w:p>
        </w:tc>
      </w:tr>
      <w:tr w:rsidR="00AB3EC6" w14:paraId="76A4CD4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C4291" w14:textId="77777777" w:rsidR="00AB3EC6" w:rsidRDefault="00AB3EC6" w:rsidP="00FA71AA">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9855"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BEA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1631"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2EBE"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F9CD"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11F4"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875E"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172A"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5D07" w14:textId="77777777" w:rsidR="00AB3EC6" w:rsidRDefault="00AB3EC6" w:rsidP="00FA71AA">
            <w:pPr>
              <w:pStyle w:val="rowtabella0"/>
              <w:jc w:val="center"/>
            </w:pPr>
            <w:r>
              <w:t>0</w:t>
            </w:r>
          </w:p>
        </w:tc>
      </w:tr>
      <w:tr w:rsidR="00AB3EC6" w14:paraId="18B3E28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400D3" w14:textId="77777777" w:rsidR="00AB3EC6" w:rsidRDefault="00AB3EC6" w:rsidP="00FA71AA">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6503" w14:textId="77777777" w:rsidR="00AB3EC6" w:rsidRDefault="00AB3EC6"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ED1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A23B"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916B"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837F"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7FDE" w14:textId="77777777" w:rsidR="00AB3EC6" w:rsidRDefault="00AB3EC6"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5498"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2941"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7AE1" w14:textId="77777777" w:rsidR="00AB3EC6" w:rsidRDefault="00AB3EC6" w:rsidP="00FA71AA">
            <w:pPr>
              <w:pStyle w:val="rowtabella0"/>
              <w:jc w:val="center"/>
            </w:pPr>
            <w:r>
              <w:t>0</w:t>
            </w:r>
          </w:p>
        </w:tc>
      </w:tr>
      <w:tr w:rsidR="00AB3EC6" w14:paraId="4DEF814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6383F" w14:textId="77777777" w:rsidR="00AB3EC6" w:rsidRDefault="00AB3EC6" w:rsidP="00FA71AA">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B59C"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EAA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DF5C"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AC55"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FF8A"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0F9F" w14:textId="77777777" w:rsidR="00AB3EC6" w:rsidRDefault="00AB3EC6"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3354"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254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4075" w14:textId="77777777" w:rsidR="00AB3EC6" w:rsidRDefault="00AB3EC6" w:rsidP="00FA71AA">
            <w:pPr>
              <w:pStyle w:val="rowtabella0"/>
              <w:jc w:val="center"/>
            </w:pPr>
            <w:r>
              <w:t>0</w:t>
            </w:r>
          </w:p>
        </w:tc>
      </w:tr>
      <w:tr w:rsidR="00AB3EC6" w14:paraId="5172852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0402B" w14:textId="77777777" w:rsidR="00AB3EC6" w:rsidRDefault="00AB3EC6" w:rsidP="00FA71AA">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A05D"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FB9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51C2"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616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BC34"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0688"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8220"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BCA0"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0609" w14:textId="77777777" w:rsidR="00AB3EC6" w:rsidRDefault="00AB3EC6" w:rsidP="00FA71AA">
            <w:pPr>
              <w:pStyle w:val="rowtabella0"/>
              <w:jc w:val="center"/>
            </w:pPr>
            <w:r>
              <w:t>0</w:t>
            </w:r>
          </w:p>
        </w:tc>
      </w:tr>
      <w:tr w:rsidR="00AB3EC6" w14:paraId="4F6CE35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AE2A4" w14:textId="77777777" w:rsidR="00AB3EC6" w:rsidRDefault="00AB3EC6" w:rsidP="00FA71AA">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6D44"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B2A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831E"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01CB"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B82B"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00EA"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132A"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E9EE"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27BA" w14:textId="77777777" w:rsidR="00AB3EC6" w:rsidRDefault="00AB3EC6" w:rsidP="00FA71AA">
            <w:pPr>
              <w:pStyle w:val="rowtabella0"/>
              <w:jc w:val="center"/>
            </w:pPr>
            <w:r>
              <w:t>0</w:t>
            </w:r>
          </w:p>
        </w:tc>
      </w:tr>
      <w:tr w:rsidR="00AB3EC6" w14:paraId="0D4EDBAD"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B23A1" w14:textId="77777777" w:rsidR="00AB3EC6" w:rsidRDefault="00AB3EC6" w:rsidP="00FA71AA">
            <w:pPr>
              <w:pStyle w:val="rowtabella0"/>
            </w:pPr>
            <w:r>
              <w:t>A.S.D. U.S.CALCIO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9DDA"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56C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4042"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DD99"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0436"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45FC"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C180" w14:textId="77777777" w:rsidR="00AB3EC6" w:rsidRDefault="00AB3EC6" w:rsidP="00FA71AA">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F3AA" w14:textId="77777777" w:rsidR="00AB3EC6" w:rsidRDefault="00AB3EC6"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8206" w14:textId="77777777" w:rsidR="00AB3EC6" w:rsidRDefault="00AB3EC6" w:rsidP="00FA71AA">
            <w:pPr>
              <w:pStyle w:val="rowtabella0"/>
              <w:jc w:val="center"/>
            </w:pPr>
            <w:r>
              <w:t>0</w:t>
            </w:r>
          </w:p>
        </w:tc>
      </w:tr>
      <w:tr w:rsidR="00AB3EC6" w14:paraId="36A865F0"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E37DE" w14:textId="77777777" w:rsidR="00AB3EC6" w:rsidRDefault="00AB3EC6" w:rsidP="00FA71AA">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0615"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239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B757"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3E86"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842E"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BFF6"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25BE" w14:textId="77777777" w:rsidR="00AB3EC6" w:rsidRDefault="00AB3EC6" w:rsidP="00FA71AA">
            <w:pPr>
              <w:pStyle w:val="rowtabella0"/>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E102" w14:textId="77777777" w:rsidR="00AB3EC6" w:rsidRDefault="00AB3EC6" w:rsidP="00FA71AA">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F4A6" w14:textId="77777777" w:rsidR="00AB3EC6" w:rsidRDefault="00AB3EC6" w:rsidP="00FA71AA">
            <w:pPr>
              <w:pStyle w:val="rowtabella0"/>
              <w:jc w:val="center"/>
            </w:pPr>
            <w:r>
              <w:t>0</w:t>
            </w:r>
          </w:p>
        </w:tc>
      </w:tr>
    </w:tbl>
    <w:p w14:paraId="1C838F7D" w14:textId="77777777" w:rsidR="00AB3EC6" w:rsidRDefault="00AB3EC6" w:rsidP="00AB3EC6">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19197195"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46C26"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E16B"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AA33"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48AF"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43977"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D668B"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B3F2"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0F66"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96A4"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0293" w14:textId="77777777" w:rsidR="00AB3EC6" w:rsidRDefault="00AB3EC6" w:rsidP="00FA71AA">
            <w:pPr>
              <w:pStyle w:val="headertabella0"/>
            </w:pPr>
            <w:r>
              <w:t>PE</w:t>
            </w:r>
          </w:p>
        </w:tc>
      </w:tr>
      <w:tr w:rsidR="00AB3EC6" w14:paraId="3346E984"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7331B" w14:textId="77777777" w:rsidR="00AB3EC6" w:rsidRDefault="00AB3EC6" w:rsidP="00FA71AA">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3B57"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831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4B8A"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CC97"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A66E"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A140" w14:textId="77777777" w:rsidR="00AB3EC6" w:rsidRDefault="00AB3EC6" w:rsidP="00FA71AA">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058A"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718C" w14:textId="77777777" w:rsidR="00AB3EC6" w:rsidRDefault="00AB3EC6"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EFB6" w14:textId="77777777" w:rsidR="00AB3EC6" w:rsidRDefault="00AB3EC6" w:rsidP="00FA71AA">
            <w:pPr>
              <w:pStyle w:val="rowtabella0"/>
              <w:jc w:val="center"/>
            </w:pPr>
            <w:r>
              <w:t>0</w:t>
            </w:r>
          </w:p>
        </w:tc>
      </w:tr>
      <w:tr w:rsidR="00AB3EC6" w14:paraId="14E149C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942F9" w14:textId="77777777" w:rsidR="00AB3EC6" w:rsidRDefault="00AB3EC6" w:rsidP="00FA71AA">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1204"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E8D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3B3A"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DF9D"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3EB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9A31" w14:textId="77777777" w:rsidR="00AB3EC6" w:rsidRDefault="00AB3EC6"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2DFB"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CA67"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B18D" w14:textId="77777777" w:rsidR="00AB3EC6" w:rsidRDefault="00AB3EC6" w:rsidP="00FA71AA">
            <w:pPr>
              <w:pStyle w:val="rowtabella0"/>
              <w:jc w:val="center"/>
            </w:pPr>
            <w:r>
              <w:t>0</w:t>
            </w:r>
          </w:p>
        </w:tc>
      </w:tr>
      <w:tr w:rsidR="00AB3EC6" w14:paraId="319728C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87C83" w14:textId="77777777" w:rsidR="00AB3EC6" w:rsidRDefault="00AB3EC6" w:rsidP="00FA71AA">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74ED"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589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ED3F"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6EAB"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556F"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6FD1"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A5BA"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B3B4"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BFC9" w14:textId="77777777" w:rsidR="00AB3EC6" w:rsidRDefault="00AB3EC6" w:rsidP="00FA71AA">
            <w:pPr>
              <w:pStyle w:val="rowtabella0"/>
              <w:jc w:val="center"/>
            </w:pPr>
            <w:r>
              <w:t>0</w:t>
            </w:r>
          </w:p>
        </w:tc>
      </w:tr>
      <w:tr w:rsidR="00AB3EC6" w14:paraId="11218BC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370CC" w14:textId="77777777" w:rsidR="00AB3EC6" w:rsidRDefault="00AB3EC6" w:rsidP="00FA71AA">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FF2E"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3C9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0FA6"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517C"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D76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ECE5"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F7A9" w14:textId="77777777" w:rsidR="00AB3EC6" w:rsidRDefault="00AB3EC6"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12DF"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ADE2" w14:textId="77777777" w:rsidR="00AB3EC6" w:rsidRDefault="00AB3EC6" w:rsidP="00FA71AA">
            <w:pPr>
              <w:pStyle w:val="rowtabella0"/>
              <w:jc w:val="center"/>
            </w:pPr>
            <w:r>
              <w:t>0</w:t>
            </w:r>
          </w:p>
        </w:tc>
      </w:tr>
      <w:tr w:rsidR="00AB3EC6" w14:paraId="050A1E7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BE825" w14:textId="77777777" w:rsidR="00AB3EC6" w:rsidRDefault="00AB3EC6" w:rsidP="00FA71AA">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BCA4"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BA5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8DFF"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179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3520"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EB7B" w14:textId="77777777" w:rsidR="00AB3EC6" w:rsidRDefault="00AB3EC6"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CC3E"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120F"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9161" w14:textId="77777777" w:rsidR="00AB3EC6" w:rsidRDefault="00AB3EC6" w:rsidP="00FA71AA">
            <w:pPr>
              <w:pStyle w:val="rowtabella0"/>
              <w:jc w:val="center"/>
            </w:pPr>
            <w:r>
              <w:t>0</w:t>
            </w:r>
          </w:p>
        </w:tc>
      </w:tr>
      <w:tr w:rsidR="00AB3EC6" w14:paraId="58AE578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F882E" w14:textId="77777777" w:rsidR="00AB3EC6" w:rsidRDefault="00AB3EC6" w:rsidP="00FA71AA">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3B74"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BCF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11D2"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60B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DB2B"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CB2C"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4CEC"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CFFA"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8647" w14:textId="77777777" w:rsidR="00AB3EC6" w:rsidRDefault="00AB3EC6" w:rsidP="00FA71AA">
            <w:pPr>
              <w:pStyle w:val="rowtabella0"/>
              <w:jc w:val="center"/>
            </w:pPr>
            <w:r>
              <w:t>0</w:t>
            </w:r>
          </w:p>
        </w:tc>
      </w:tr>
      <w:tr w:rsidR="00AB3EC6" w14:paraId="54BCE3E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12BD1" w14:textId="77777777" w:rsidR="00AB3EC6" w:rsidRDefault="00AB3EC6" w:rsidP="00FA71AA">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ACDF"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A67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6A64"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5086"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087D"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54C9"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97C3"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C751"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401A" w14:textId="77777777" w:rsidR="00AB3EC6" w:rsidRDefault="00AB3EC6" w:rsidP="00FA71AA">
            <w:pPr>
              <w:pStyle w:val="rowtabella0"/>
              <w:jc w:val="center"/>
            </w:pPr>
            <w:r>
              <w:t>0</w:t>
            </w:r>
          </w:p>
        </w:tc>
      </w:tr>
      <w:tr w:rsidR="00AB3EC6" w14:paraId="013036E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13465" w14:textId="77777777" w:rsidR="00AB3EC6" w:rsidRDefault="00AB3EC6" w:rsidP="00FA71AA">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E81A" w14:textId="77777777" w:rsidR="00AB3EC6" w:rsidRDefault="00AB3EC6"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E604"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069D"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82BC"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4DFF"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1875"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4521" w14:textId="77777777" w:rsidR="00AB3EC6" w:rsidRDefault="00AB3EC6"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C9F2"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2347" w14:textId="77777777" w:rsidR="00AB3EC6" w:rsidRDefault="00AB3EC6" w:rsidP="00FA71AA">
            <w:pPr>
              <w:pStyle w:val="rowtabella0"/>
              <w:jc w:val="center"/>
            </w:pPr>
            <w:r>
              <w:t>0</w:t>
            </w:r>
          </w:p>
        </w:tc>
      </w:tr>
      <w:tr w:rsidR="00AB3EC6" w14:paraId="78D74FC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638A5" w14:textId="77777777" w:rsidR="00AB3EC6" w:rsidRDefault="00AB3EC6" w:rsidP="00FA71AA">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E2CB"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445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EE23"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8C74"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32E1"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BB6E"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2EB3"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444D"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E516" w14:textId="77777777" w:rsidR="00AB3EC6" w:rsidRDefault="00AB3EC6" w:rsidP="00FA71AA">
            <w:pPr>
              <w:pStyle w:val="rowtabella0"/>
              <w:jc w:val="center"/>
            </w:pPr>
            <w:r>
              <w:t>0</w:t>
            </w:r>
          </w:p>
        </w:tc>
      </w:tr>
      <w:tr w:rsidR="00AB3EC6" w14:paraId="39BD48F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CC734" w14:textId="77777777" w:rsidR="00AB3EC6" w:rsidRDefault="00AB3EC6" w:rsidP="00FA71AA">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196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E2C6"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B0C7"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9CE1"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54BC"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607A"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FA4A"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DE26"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15A0" w14:textId="77777777" w:rsidR="00AB3EC6" w:rsidRDefault="00AB3EC6" w:rsidP="00FA71AA">
            <w:pPr>
              <w:pStyle w:val="rowtabella0"/>
              <w:jc w:val="center"/>
            </w:pPr>
            <w:r>
              <w:t>0</w:t>
            </w:r>
          </w:p>
        </w:tc>
      </w:tr>
      <w:tr w:rsidR="00AB3EC6" w14:paraId="5DED6AD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5A551" w14:textId="77777777" w:rsidR="00AB3EC6" w:rsidRDefault="00AB3EC6" w:rsidP="00FA71AA">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EFFD" w14:textId="77777777" w:rsidR="00AB3EC6" w:rsidRDefault="00AB3EC6"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9566"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57C1"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3798"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89B4"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7CCD" w14:textId="77777777" w:rsidR="00AB3EC6" w:rsidRDefault="00AB3EC6"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D070"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3E37"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A28B" w14:textId="77777777" w:rsidR="00AB3EC6" w:rsidRDefault="00AB3EC6" w:rsidP="00FA71AA">
            <w:pPr>
              <w:pStyle w:val="rowtabella0"/>
              <w:jc w:val="center"/>
            </w:pPr>
            <w:r>
              <w:t>0</w:t>
            </w:r>
          </w:p>
        </w:tc>
      </w:tr>
      <w:tr w:rsidR="00AB3EC6" w14:paraId="2F82E45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78FDE" w14:textId="77777777" w:rsidR="00AB3EC6" w:rsidRDefault="00AB3EC6" w:rsidP="00FA71AA">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347B"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1DD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7BB3"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5D84"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627A"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ADC6"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5B65"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230F"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C978" w14:textId="77777777" w:rsidR="00AB3EC6" w:rsidRDefault="00AB3EC6" w:rsidP="00FA71AA">
            <w:pPr>
              <w:pStyle w:val="rowtabella0"/>
              <w:jc w:val="center"/>
            </w:pPr>
            <w:r>
              <w:t>0</w:t>
            </w:r>
          </w:p>
        </w:tc>
      </w:tr>
      <w:tr w:rsidR="00AB3EC6" w14:paraId="6BB70F2A"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E14ED" w14:textId="77777777" w:rsidR="00AB3EC6" w:rsidRPr="00030639" w:rsidRDefault="00AB3EC6" w:rsidP="00FA71AA">
            <w:pPr>
              <w:pStyle w:val="rowtabella0"/>
              <w:rPr>
                <w:lang w:val="en-US"/>
              </w:rPr>
            </w:pPr>
            <w:r w:rsidRPr="00030639">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9A98"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9288"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590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317D"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8159"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ED67"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597E"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FEC7"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077D" w14:textId="77777777" w:rsidR="00AB3EC6" w:rsidRDefault="00AB3EC6" w:rsidP="00FA71AA">
            <w:pPr>
              <w:pStyle w:val="rowtabella0"/>
              <w:jc w:val="center"/>
            </w:pPr>
            <w:r>
              <w:t>0</w:t>
            </w:r>
          </w:p>
        </w:tc>
      </w:tr>
      <w:tr w:rsidR="00AB3EC6" w14:paraId="3535694A"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DA668" w14:textId="77777777" w:rsidR="00AB3EC6" w:rsidRDefault="00AB3EC6" w:rsidP="00FA71AA">
            <w:pPr>
              <w:pStyle w:val="rowtabella0"/>
            </w:pPr>
            <w:r>
              <w:t>F.C.D. 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D034"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2E5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669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D9FE"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BA05"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1600"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E313"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5160"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CB49" w14:textId="77777777" w:rsidR="00AB3EC6" w:rsidRDefault="00AB3EC6" w:rsidP="00FA71AA">
            <w:pPr>
              <w:pStyle w:val="rowtabella0"/>
              <w:jc w:val="center"/>
            </w:pPr>
            <w:r>
              <w:t>0</w:t>
            </w:r>
          </w:p>
        </w:tc>
      </w:tr>
    </w:tbl>
    <w:p w14:paraId="5D151772" w14:textId="77777777" w:rsidR="00AB3EC6" w:rsidRDefault="00AB3EC6" w:rsidP="00AB3EC6">
      <w:pPr>
        <w:pStyle w:val="breakline"/>
        <w:divId w:val="1854563599"/>
        <w:rPr>
          <w:rFonts w:eastAsiaTheme="minorEastAsia"/>
        </w:rPr>
      </w:pPr>
    </w:p>
    <w:p w14:paraId="0D3148E8" w14:textId="77777777" w:rsidR="00AB3EC6" w:rsidRDefault="00AB3EC6" w:rsidP="00AB3EC6">
      <w:pPr>
        <w:pStyle w:val="breakline"/>
        <w:divId w:val="1854563599"/>
      </w:pPr>
    </w:p>
    <w:p w14:paraId="36C6B39D" w14:textId="77777777" w:rsidR="00AB3EC6" w:rsidRDefault="00AB3EC6" w:rsidP="00AB3EC6">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7454B943"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64E0"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BD339"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2F046"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7A9C"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6999"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CB86"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D5AE"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53BF"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E9091"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DDC5" w14:textId="77777777" w:rsidR="00AB3EC6" w:rsidRDefault="00AB3EC6" w:rsidP="00FA71AA">
            <w:pPr>
              <w:pStyle w:val="headertabella0"/>
            </w:pPr>
            <w:r>
              <w:t>PE</w:t>
            </w:r>
          </w:p>
        </w:tc>
      </w:tr>
      <w:tr w:rsidR="00AB3EC6" w14:paraId="795C0FF2"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4325A" w14:textId="77777777" w:rsidR="00AB3EC6" w:rsidRDefault="00AB3EC6" w:rsidP="00FA71AA">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A001"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2333"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3763"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C554"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04CD"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0BC8" w14:textId="77777777" w:rsidR="00AB3EC6" w:rsidRDefault="00AB3EC6" w:rsidP="00FA71AA">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D34B"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C3B5" w14:textId="77777777" w:rsidR="00AB3EC6" w:rsidRDefault="00AB3EC6"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B9F7" w14:textId="77777777" w:rsidR="00AB3EC6" w:rsidRDefault="00AB3EC6" w:rsidP="00FA71AA">
            <w:pPr>
              <w:pStyle w:val="rowtabella0"/>
              <w:jc w:val="center"/>
            </w:pPr>
            <w:r>
              <w:t>0</w:t>
            </w:r>
          </w:p>
        </w:tc>
      </w:tr>
      <w:tr w:rsidR="00AB3EC6" w14:paraId="251626D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CA13C" w14:textId="77777777" w:rsidR="00AB3EC6" w:rsidRDefault="00AB3EC6" w:rsidP="00FA71AA">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7169"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913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2DDF"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88A6"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0A78"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5FFA" w14:textId="77777777" w:rsidR="00AB3EC6" w:rsidRDefault="00AB3EC6"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F77A"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CE40"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394E" w14:textId="77777777" w:rsidR="00AB3EC6" w:rsidRDefault="00AB3EC6" w:rsidP="00FA71AA">
            <w:pPr>
              <w:pStyle w:val="rowtabella0"/>
              <w:jc w:val="center"/>
            </w:pPr>
            <w:r>
              <w:t>0</w:t>
            </w:r>
          </w:p>
        </w:tc>
      </w:tr>
      <w:tr w:rsidR="00AB3EC6" w14:paraId="17DB2EC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C3D0D" w14:textId="77777777" w:rsidR="00AB3EC6" w:rsidRDefault="00AB3EC6" w:rsidP="00FA71AA">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F1BD"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CD9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9284"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8D38"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912F"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8B06"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1B95"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D1AA"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1284" w14:textId="77777777" w:rsidR="00AB3EC6" w:rsidRDefault="00AB3EC6" w:rsidP="00FA71AA">
            <w:pPr>
              <w:pStyle w:val="rowtabella0"/>
              <w:jc w:val="center"/>
            </w:pPr>
            <w:r>
              <w:t>0</w:t>
            </w:r>
          </w:p>
        </w:tc>
      </w:tr>
      <w:tr w:rsidR="00AB3EC6" w14:paraId="6F812F20"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EE2BF" w14:textId="77777777" w:rsidR="00AB3EC6" w:rsidRDefault="00AB3EC6" w:rsidP="00FA71AA">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9609" w14:textId="77777777" w:rsidR="00AB3EC6" w:rsidRDefault="00AB3EC6"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B4EE"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EA3F"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6048"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8B7C"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1260" w14:textId="77777777" w:rsidR="00AB3EC6" w:rsidRDefault="00AB3EC6"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D04E"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1B99"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9F8F" w14:textId="77777777" w:rsidR="00AB3EC6" w:rsidRDefault="00AB3EC6" w:rsidP="00FA71AA">
            <w:pPr>
              <w:pStyle w:val="rowtabella0"/>
              <w:jc w:val="center"/>
            </w:pPr>
            <w:r>
              <w:t>0</w:t>
            </w:r>
          </w:p>
        </w:tc>
      </w:tr>
      <w:tr w:rsidR="00AB3EC6" w14:paraId="07F76FD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9DA55" w14:textId="77777777" w:rsidR="00AB3EC6" w:rsidRDefault="00AB3EC6" w:rsidP="00FA71AA">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C486"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13C1"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D377" w14:textId="77777777" w:rsidR="00AB3EC6" w:rsidRDefault="00AB3EC6"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5BE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F820"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AE7A" w14:textId="77777777" w:rsidR="00AB3EC6" w:rsidRDefault="00AB3EC6"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69C4"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7054"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FE1E" w14:textId="77777777" w:rsidR="00AB3EC6" w:rsidRDefault="00AB3EC6" w:rsidP="00FA71AA">
            <w:pPr>
              <w:pStyle w:val="rowtabella0"/>
              <w:jc w:val="center"/>
            </w:pPr>
            <w:r>
              <w:t>0</w:t>
            </w:r>
          </w:p>
        </w:tc>
      </w:tr>
      <w:tr w:rsidR="00AB3EC6" w14:paraId="2ED0F2B9"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A1B4A" w14:textId="77777777" w:rsidR="00AB3EC6" w:rsidRDefault="00AB3EC6" w:rsidP="00FA71AA">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C8B6"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DE5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4D01"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1A8B"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3803" w14:textId="77777777" w:rsidR="00AB3EC6" w:rsidRDefault="00AB3EC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AC20"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03B7" w14:textId="77777777" w:rsidR="00AB3EC6" w:rsidRDefault="00AB3EC6"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773F"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8EB8" w14:textId="77777777" w:rsidR="00AB3EC6" w:rsidRDefault="00AB3EC6" w:rsidP="00FA71AA">
            <w:pPr>
              <w:pStyle w:val="rowtabella0"/>
              <w:jc w:val="center"/>
            </w:pPr>
            <w:r>
              <w:t>0</w:t>
            </w:r>
          </w:p>
        </w:tc>
      </w:tr>
      <w:tr w:rsidR="00AB3EC6" w14:paraId="1C271F9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C80CB" w14:textId="77777777" w:rsidR="00AB3EC6" w:rsidRDefault="00AB3EC6" w:rsidP="00FA71AA">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C091"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45D4"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B6FA"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49F2"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9A71"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9D25"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61D9"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72CD"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DDB3" w14:textId="77777777" w:rsidR="00AB3EC6" w:rsidRDefault="00AB3EC6" w:rsidP="00FA71AA">
            <w:pPr>
              <w:pStyle w:val="rowtabella0"/>
              <w:jc w:val="center"/>
            </w:pPr>
            <w:r>
              <w:t>0</w:t>
            </w:r>
          </w:p>
        </w:tc>
      </w:tr>
      <w:tr w:rsidR="00AB3EC6" w14:paraId="6A004AE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2BF64" w14:textId="77777777" w:rsidR="00AB3EC6" w:rsidRDefault="00AB3EC6" w:rsidP="00FA71AA">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1E45"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06B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AFE3"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78A5"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4268" w14:textId="77777777" w:rsidR="00AB3EC6" w:rsidRDefault="00AB3EC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8245" w14:textId="77777777" w:rsidR="00AB3EC6" w:rsidRDefault="00AB3EC6"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7FE3"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F3BE"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966B" w14:textId="77777777" w:rsidR="00AB3EC6" w:rsidRDefault="00AB3EC6" w:rsidP="00FA71AA">
            <w:pPr>
              <w:pStyle w:val="rowtabella0"/>
              <w:jc w:val="center"/>
            </w:pPr>
            <w:r>
              <w:t>0</w:t>
            </w:r>
          </w:p>
        </w:tc>
      </w:tr>
      <w:tr w:rsidR="00AB3EC6" w14:paraId="129C6F1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67D6D" w14:textId="77777777" w:rsidR="00AB3EC6" w:rsidRDefault="00AB3EC6" w:rsidP="00FA71AA">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7B97"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2427"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ACE8"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17B8"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ED13"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B5DC" w14:textId="77777777" w:rsidR="00AB3EC6" w:rsidRDefault="00AB3EC6"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AF75"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02FA"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2B1B" w14:textId="77777777" w:rsidR="00AB3EC6" w:rsidRDefault="00AB3EC6" w:rsidP="00FA71AA">
            <w:pPr>
              <w:pStyle w:val="rowtabella0"/>
              <w:jc w:val="center"/>
            </w:pPr>
            <w:r>
              <w:t>0</w:t>
            </w:r>
          </w:p>
        </w:tc>
      </w:tr>
      <w:tr w:rsidR="00B833B3" w14:paraId="6BD08177"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DCB3A" w14:textId="39A97C49" w:rsidR="00B833B3" w:rsidRDefault="00B833B3" w:rsidP="00B833B3">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20B3" w14:textId="6692AAFF" w:rsidR="00B833B3" w:rsidRDefault="00B833B3" w:rsidP="00B833B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4872" w14:textId="39507180"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19F3" w14:textId="675D74FA"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65A1" w14:textId="2A39C793"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AFF9" w14:textId="67A4AF6A" w:rsidR="00B833B3" w:rsidRDefault="00B833B3" w:rsidP="00B833B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BF2C" w14:textId="43E0C23B" w:rsidR="00B833B3" w:rsidRDefault="00B833B3" w:rsidP="00B833B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BB0D" w14:textId="21F6D95B" w:rsidR="00B833B3" w:rsidRDefault="00B833B3" w:rsidP="00B833B3">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A0D1" w14:textId="2E678254" w:rsidR="00B833B3" w:rsidRDefault="00B833B3" w:rsidP="00B833B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2327" w14:textId="1006AFF4" w:rsidR="00B833B3" w:rsidRDefault="00B833B3" w:rsidP="00B833B3">
            <w:pPr>
              <w:pStyle w:val="rowtabella0"/>
              <w:jc w:val="center"/>
            </w:pPr>
            <w:r>
              <w:t>0</w:t>
            </w:r>
          </w:p>
        </w:tc>
      </w:tr>
      <w:tr w:rsidR="00B833B3" w14:paraId="7CEBB4A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3B235" w14:textId="4454066E" w:rsidR="00B833B3" w:rsidRDefault="00B833B3" w:rsidP="00B833B3">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7E62" w14:textId="79C96AC5" w:rsidR="00B833B3" w:rsidRDefault="00B833B3" w:rsidP="00B833B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5B5A" w14:textId="2E5429D5"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7F2A" w14:textId="39999063" w:rsidR="00B833B3" w:rsidRDefault="00B833B3" w:rsidP="00B833B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1E37" w14:textId="1716AA88" w:rsidR="00B833B3" w:rsidRDefault="00B833B3" w:rsidP="00B833B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E10B" w14:textId="12196689" w:rsidR="00B833B3" w:rsidRDefault="00B833B3" w:rsidP="00B833B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649F" w14:textId="7501895E" w:rsidR="00B833B3" w:rsidRDefault="00B833B3" w:rsidP="00B833B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21D2" w14:textId="2DA37F11" w:rsidR="00B833B3" w:rsidRDefault="00B833B3" w:rsidP="00B833B3">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4B16" w14:textId="047DC989" w:rsidR="00B833B3" w:rsidRDefault="00B833B3" w:rsidP="00B833B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3DA5" w14:textId="3D43E2E4" w:rsidR="00B833B3" w:rsidRDefault="00B833B3" w:rsidP="00B833B3">
            <w:pPr>
              <w:pStyle w:val="rowtabella0"/>
              <w:jc w:val="center"/>
            </w:pPr>
            <w:r>
              <w:t>0</w:t>
            </w:r>
          </w:p>
        </w:tc>
      </w:tr>
      <w:tr w:rsidR="00AB3EC6" w14:paraId="79BAF4F1"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FA44B" w14:textId="77777777" w:rsidR="00AB3EC6" w:rsidRDefault="00AB3EC6" w:rsidP="00FA71AA">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C1DD"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156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BDC8"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6A90"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E608"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CB4D" w14:textId="77777777" w:rsidR="00AB3EC6" w:rsidRDefault="00AB3EC6"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0F55" w14:textId="77777777" w:rsidR="00AB3EC6" w:rsidRDefault="00AB3EC6"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F8DC" w14:textId="77777777" w:rsidR="00AB3EC6" w:rsidRDefault="00AB3EC6"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E69D" w14:textId="77777777" w:rsidR="00AB3EC6" w:rsidRDefault="00AB3EC6" w:rsidP="00FA71AA">
            <w:pPr>
              <w:pStyle w:val="rowtabella0"/>
              <w:jc w:val="center"/>
            </w:pPr>
            <w:r>
              <w:t>0</w:t>
            </w:r>
          </w:p>
        </w:tc>
      </w:tr>
      <w:tr w:rsidR="00AB3EC6" w14:paraId="2CA3984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3AE93" w14:textId="77777777" w:rsidR="00AB3EC6" w:rsidRDefault="00AB3EC6" w:rsidP="00FA71AA">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FBF7"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264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025B"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1600"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0001"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DF88" w14:textId="77777777" w:rsidR="00AB3EC6" w:rsidRDefault="00AB3EC6"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54F4" w14:textId="77777777" w:rsidR="00AB3EC6" w:rsidRDefault="00AB3EC6" w:rsidP="00FA71AA">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C15F"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4436" w14:textId="77777777" w:rsidR="00AB3EC6" w:rsidRDefault="00AB3EC6" w:rsidP="00FA71AA">
            <w:pPr>
              <w:pStyle w:val="rowtabella0"/>
              <w:jc w:val="center"/>
            </w:pPr>
            <w:r>
              <w:t>0</w:t>
            </w:r>
          </w:p>
        </w:tc>
      </w:tr>
      <w:tr w:rsidR="00AB3EC6" w14:paraId="2F18346C"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1561F1" w14:textId="77777777" w:rsidR="00AB3EC6" w:rsidRDefault="00AB3EC6" w:rsidP="00FA71AA">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09FC"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BB33"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6546"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0ECA"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257D"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F889"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8E98" w14:textId="77777777" w:rsidR="00AB3EC6" w:rsidRDefault="00AB3EC6" w:rsidP="00FA71AA">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0322" w14:textId="77777777" w:rsidR="00AB3EC6" w:rsidRDefault="00AB3EC6" w:rsidP="00FA71AA">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05BE" w14:textId="77777777" w:rsidR="00AB3EC6" w:rsidRDefault="00AB3EC6" w:rsidP="00FA71AA">
            <w:pPr>
              <w:pStyle w:val="rowtabella0"/>
              <w:jc w:val="center"/>
            </w:pPr>
            <w:r>
              <w:t>0</w:t>
            </w:r>
          </w:p>
        </w:tc>
      </w:tr>
    </w:tbl>
    <w:p w14:paraId="4E9FEA60" w14:textId="77777777" w:rsidR="00AB3EC6" w:rsidRDefault="00AB3EC6" w:rsidP="00AB3EC6">
      <w:pPr>
        <w:pStyle w:val="breakline"/>
        <w:divId w:val="1854563599"/>
        <w:rPr>
          <w:rFonts w:eastAsiaTheme="minorEastAsia"/>
        </w:rPr>
      </w:pPr>
    </w:p>
    <w:p w14:paraId="67EF483A" w14:textId="77777777" w:rsidR="00AB3EC6" w:rsidRDefault="00AB3EC6" w:rsidP="00AB3EC6">
      <w:pPr>
        <w:pStyle w:val="breakline"/>
        <w:divId w:val="1854563599"/>
      </w:pPr>
    </w:p>
    <w:p w14:paraId="61B2D3BA" w14:textId="77777777" w:rsidR="00AB3EC6" w:rsidRDefault="00AB3EC6" w:rsidP="00AB3EC6">
      <w:pPr>
        <w:pStyle w:val="sottotitolocampionato10"/>
        <w:divId w:val="1854563599"/>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3EC6" w14:paraId="55800AFD" w14:textId="77777777" w:rsidTr="00AB3EC6">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16DAC" w14:textId="77777777" w:rsidR="00AB3EC6" w:rsidRDefault="00AB3EC6"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936ED" w14:textId="77777777" w:rsidR="00AB3EC6" w:rsidRDefault="00AB3EC6"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CFAF6" w14:textId="77777777" w:rsidR="00AB3EC6" w:rsidRDefault="00AB3EC6"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998A" w14:textId="77777777" w:rsidR="00AB3EC6" w:rsidRDefault="00AB3EC6"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32BBC" w14:textId="77777777" w:rsidR="00AB3EC6" w:rsidRDefault="00AB3EC6"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194A7" w14:textId="77777777" w:rsidR="00AB3EC6" w:rsidRDefault="00AB3EC6"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9DD7" w14:textId="77777777" w:rsidR="00AB3EC6" w:rsidRDefault="00AB3EC6"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0C69" w14:textId="77777777" w:rsidR="00AB3EC6" w:rsidRDefault="00AB3EC6"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E0AE" w14:textId="77777777" w:rsidR="00AB3EC6" w:rsidRDefault="00AB3EC6"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42017" w14:textId="77777777" w:rsidR="00AB3EC6" w:rsidRDefault="00AB3EC6" w:rsidP="00FA71AA">
            <w:pPr>
              <w:pStyle w:val="headertabella0"/>
            </w:pPr>
            <w:r>
              <w:t>PE</w:t>
            </w:r>
          </w:p>
        </w:tc>
      </w:tr>
      <w:tr w:rsidR="00AB3EC6" w14:paraId="75C88DA0" w14:textId="77777777" w:rsidTr="00AB3EC6">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276AF" w14:textId="77777777" w:rsidR="00AB3EC6" w:rsidRDefault="00AB3EC6" w:rsidP="00FA71AA">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EB32" w14:textId="77777777" w:rsidR="00AB3EC6" w:rsidRDefault="00AB3EC6"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ABE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062D"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C1D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389D"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9AE6" w14:textId="77777777" w:rsidR="00AB3EC6" w:rsidRDefault="00AB3EC6" w:rsidP="00FA71AA">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6EC6"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A0A2" w14:textId="77777777" w:rsidR="00AB3EC6" w:rsidRDefault="00AB3EC6"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46AF" w14:textId="77777777" w:rsidR="00AB3EC6" w:rsidRDefault="00AB3EC6" w:rsidP="00FA71AA">
            <w:pPr>
              <w:pStyle w:val="rowtabella0"/>
              <w:jc w:val="center"/>
            </w:pPr>
            <w:r>
              <w:t>0</w:t>
            </w:r>
          </w:p>
        </w:tc>
      </w:tr>
      <w:tr w:rsidR="00AB3EC6" w14:paraId="6C699EAC"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E1C1A" w14:textId="77777777" w:rsidR="00AB3EC6" w:rsidRDefault="00AB3EC6" w:rsidP="00FA71AA">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D75B" w14:textId="77777777" w:rsidR="00AB3EC6" w:rsidRDefault="00AB3EC6"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839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2745" w14:textId="77777777" w:rsidR="00AB3EC6" w:rsidRDefault="00AB3EC6"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8618"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FC4B"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9E37"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7D12"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F442" w14:textId="77777777" w:rsidR="00AB3EC6" w:rsidRDefault="00AB3EC6"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3DDA" w14:textId="77777777" w:rsidR="00AB3EC6" w:rsidRDefault="00AB3EC6" w:rsidP="00FA71AA">
            <w:pPr>
              <w:pStyle w:val="rowtabella0"/>
              <w:jc w:val="center"/>
            </w:pPr>
            <w:r>
              <w:t>0</w:t>
            </w:r>
          </w:p>
        </w:tc>
      </w:tr>
      <w:tr w:rsidR="00AB3EC6" w14:paraId="4D1C5B7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91B74" w14:textId="77777777" w:rsidR="00AB3EC6" w:rsidRDefault="00AB3EC6" w:rsidP="00FA71AA">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0B6E"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5014"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F64A"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6BB7"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4ED5"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04E3" w14:textId="77777777" w:rsidR="00AB3EC6" w:rsidRDefault="00AB3EC6"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6B8E"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006C"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2746" w14:textId="77777777" w:rsidR="00AB3EC6" w:rsidRDefault="00AB3EC6" w:rsidP="00FA71AA">
            <w:pPr>
              <w:pStyle w:val="rowtabella0"/>
              <w:jc w:val="center"/>
            </w:pPr>
            <w:r>
              <w:t>0</w:t>
            </w:r>
          </w:p>
        </w:tc>
      </w:tr>
      <w:tr w:rsidR="00AB3EC6" w14:paraId="2A5F0C6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D65BA" w14:textId="77777777" w:rsidR="00AB3EC6" w:rsidRDefault="00AB3EC6" w:rsidP="00FA71AA">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82AF" w14:textId="77777777" w:rsidR="00AB3EC6" w:rsidRDefault="00AB3EC6"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65EB"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A2E5"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D95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00F9"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41E6" w14:textId="77777777" w:rsidR="00AB3EC6" w:rsidRDefault="00AB3EC6"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EEB1" w14:textId="77777777" w:rsidR="00AB3EC6" w:rsidRDefault="00AB3EC6"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E9D8"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F2BD" w14:textId="77777777" w:rsidR="00AB3EC6" w:rsidRDefault="00AB3EC6" w:rsidP="00FA71AA">
            <w:pPr>
              <w:pStyle w:val="rowtabella0"/>
              <w:jc w:val="center"/>
            </w:pPr>
            <w:r>
              <w:t>0</w:t>
            </w:r>
          </w:p>
        </w:tc>
      </w:tr>
      <w:tr w:rsidR="00AB3EC6" w14:paraId="33B49EF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AEFA2" w14:textId="77777777" w:rsidR="00AB3EC6" w:rsidRDefault="00AB3EC6" w:rsidP="00FA71AA">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E022" w14:textId="77777777" w:rsidR="00AB3EC6" w:rsidRDefault="00AB3EC6"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60B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9A76" w14:textId="77777777" w:rsidR="00AB3EC6" w:rsidRDefault="00AB3EC6"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6102" w14:textId="77777777" w:rsidR="00AB3EC6" w:rsidRDefault="00AB3EC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4FC9"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A57D"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9396"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BFE8" w14:textId="77777777" w:rsidR="00AB3EC6" w:rsidRDefault="00AB3EC6"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D5AA" w14:textId="77777777" w:rsidR="00AB3EC6" w:rsidRDefault="00AB3EC6" w:rsidP="00FA71AA">
            <w:pPr>
              <w:pStyle w:val="rowtabella0"/>
              <w:jc w:val="center"/>
            </w:pPr>
            <w:r>
              <w:t>1</w:t>
            </w:r>
          </w:p>
        </w:tc>
      </w:tr>
      <w:tr w:rsidR="00AB3EC6" w14:paraId="25847F8F"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268A1" w14:textId="77777777" w:rsidR="00AB3EC6" w:rsidRDefault="00AB3EC6" w:rsidP="00FA71AA">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C39B" w14:textId="77777777" w:rsidR="00AB3EC6" w:rsidRDefault="00AB3EC6"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BFFD"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2CF8"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FAB0"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0E8C"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FE2D" w14:textId="77777777" w:rsidR="00AB3EC6" w:rsidRDefault="00AB3EC6"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0513" w14:textId="77777777" w:rsidR="00AB3EC6" w:rsidRDefault="00AB3EC6"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8625" w14:textId="77777777" w:rsidR="00AB3EC6" w:rsidRDefault="00AB3EC6"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DD8E" w14:textId="77777777" w:rsidR="00AB3EC6" w:rsidRDefault="00AB3EC6" w:rsidP="00FA71AA">
            <w:pPr>
              <w:pStyle w:val="rowtabella0"/>
              <w:jc w:val="center"/>
            </w:pPr>
            <w:r>
              <w:t>0</w:t>
            </w:r>
          </w:p>
        </w:tc>
      </w:tr>
      <w:tr w:rsidR="00AB3EC6" w14:paraId="5D3938C8"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E44DF" w14:textId="77777777" w:rsidR="00AB3EC6" w:rsidRDefault="00AB3EC6" w:rsidP="00FA71AA">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1A7F" w14:textId="77777777" w:rsidR="00AB3EC6" w:rsidRDefault="00AB3EC6"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3ACC"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9AF3" w14:textId="77777777" w:rsidR="00AB3EC6" w:rsidRDefault="00AB3EC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12E7"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EB5A"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C7D2"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7AF7" w14:textId="77777777" w:rsidR="00AB3EC6" w:rsidRDefault="00AB3EC6"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07A2" w14:textId="77777777" w:rsidR="00AB3EC6" w:rsidRDefault="00AB3EC6"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AAA4" w14:textId="77777777" w:rsidR="00AB3EC6" w:rsidRDefault="00AB3EC6" w:rsidP="00FA71AA">
            <w:pPr>
              <w:pStyle w:val="rowtabella0"/>
              <w:jc w:val="center"/>
            </w:pPr>
            <w:r>
              <w:t>0</w:t>
            </w:r>
          </w:p>
        </w:tc>
      </w:tr>
      <w:tr w:rsidR="00AB3EC6" w14:paraId="479CAF12"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43D60" w14:textId="77777777" w:rsidR="00AB3EC6" w:rsidRDefault="00AB3EC6" w:rsidP="00FA71AA">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7B39"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EA30"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FAEC" w14:textId="77777777" w:rsidR="00AB3EC6" w:rsidRDefault="00AB3EC6"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EE26"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0D68" w14:textId="77777777" w:rsidR="00AB3EC6" w:rsidRDefault="00AB3EC6"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344F" w14:textId="77777777" w:rsidR="00AB3EC6" w:rsidRDefault="00AB3EC6"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9942" w14:textId="77777777" w:rsidR="00AB3EC6" w:rsidRDefault="00AB3EC6"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5BA9" w14:textId="77777777" w:rsidR="00AB3EC6" w:rsidRDefault="00AB3EC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1E56" w14:textId="77777777" w:rsidR="00AB3EC6" w:rsidRDefault="00AB3EC6" w:rsidP="00FA71AA">
            <w:pPr>
              <w:pStyle w:val="rowtabella0"/>
              <w:jc w:val="center"/>
            </w:pPr>
            <w:r>
              <w:t>0</w:t>
            </w:r>
          </w:p>
        </w:tc>
      </w:tr>
      <w:tr w:rsidR="00AB3EC6" w14:paraId="7C1C7725"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5199B" w14:textId="77777777" w:rsidR="00AB3EC6" w:rsidRDefault="00AB3EC6" w:rsidP="00FA71AA">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47DF"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375"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80E2" w14:textId="77777777" w:rsidR="00AB3EC6" w:rsidRDefault="00AB3EC6"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2C7B"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1E02" w14:textId="77777777" w:rsidR="00AB3EC6" w:rsidRDefault="00AB3EC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1CD3" w14:textId="77777777" w:rsidR="00AB3EC6" w:rsidRDefault="00AB3EC6"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AC49" w14:textId="77777777" w:rsidR="00AB3EC6" w:rsidRDefault="00AB3EC6"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3A00" w14:textId="77777777" w:rsidR="00AB3EC6" w:rsidRDefault="00AB3EC6"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BE6F" w14:textId="77777777" w:rsidR="00AB3EC6" w:rsidRDefault="00AB3EC6" w:rsidP="00FA71AA">
            <w:pPr>
              <w:pStyle w:val="rowtabella0"/>
              <w:jc w:val="center"/>
            </w:pPr>
            <w:r>
              <w:t>0</w:t>
            </w:r>
          </w:p>
        </w:tc>
      </w:tr>
      <w:tr w:rsidR="00AB3EC6" w14:paraId="36620EFB"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3C9F0" w14:textId="77777777" w:rsidR="00AB3EC6" w:rsidRDefault="00AB3EC6" w:rsidP="00FA71AA">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F3FF"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688F"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1794"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7C9B"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191A"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EFA2"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F6FD" w14:textId="77777777" w:rsidR="00AB3EC6" w:rsidRDefault="00AB3EC6"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1948"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C308" w14:textId="77777777" w:rsidR="00AB3EC6" w:rsidRDefault="00AB3EC6" w:rsidP="00FA71AA">
            <w:pPr>
              <w:pStyle w:val="rowtabella0"/>
              <w:jc w:val="center"/>
            </w:pPr>
            <w:r>
              <w:t>0</w:t>
            </w:r>
          </w:p>
        </w:tc>
      </w:tr>
      <w:tr w:rsidR="00AB3EC6" w14:paraId="1147A516"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57D6F" w14:textId="77777777" w:rsidR="00AB3EC6" w:rsidRDefault="00AB3EC6" w:rsidP="00FA71AA">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0BC1" w14:textId="77777777" w:rsidR="00AB3EC6" w:rsidRDefault="00AB3EC6"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AB79"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424A"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BD2A" w14:textId="77777777" w:rsidR="00AB3EC6" w:rsidRDefault="00AB3EC6"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DB81" w14:textId="77777777" w:rsidR="00AB3EC6" w:rsidRDefault="00AB3EC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EFC2" w14:textId="77777777" w:rsidR="00AB3EC6" w:rsidRDefault="00AB3EC6"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9DBF" w14:textId="77777777" w:rsidR="00AB3EC6" w:rsidRDefault="00AB3EC6" w:rsidP="00FA71AA">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920A" w14:textId="77777777" w:rsidR="00AB3EC6" w:rsidRDefault="00AB3EC6"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419B" w14:textId="77777777" w:rsidR="00AB3EC6" w:rsidRDefault="00AB3EC6" w:rsidP="00FA71AA">
            <w:pPr>
              <w:pStyle w:val="rowtabella0"/>
              <w:jc w:val="center"/>
            </w:pPr>
            <w:r>
              <w:t>0</w:t>
            </w:r>
          </w:p>
        </w:tc>
      </w:tr>
      <w:tr w:rsidR="00AB3EC6" w14:paraId="3EFE7BC3" w14:textId="77777777" w:rsidTr="00AB3EC6">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5054D" w14:textId="77777777" w:rsidR="00AB3EC6" w:rsidRDefault="00AB3EC6" w:rsidP="00FA71AA">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1950" w14:textId="77777777" w:rsidR="00AB3EC6" w:rsidRDefault="00AB3EC6"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F0B2" w14:textId="77777777" w:rsidR="00AB3EC6" w:rsidRDefault="00AB3EC6"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C650"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C940"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5C18" w14:textId="77777777" w:rsidR="00AB3EC6" w:rsidRDefault="00AB3EC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AEE7" w14:textId="77777777" w:rsidR="00AB3EC6" w:rsidRDefault="00AB3EC6"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B7E0" w14:textId="77777777" w:rsidR="00AB3EC6" w:rsidRDefault="00AB3EC6" w:rsidP="00FA71AA">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CBB1" w14:textId="77777777" w:rsidR="00AB3EC6" w:rsidRDefault="00AB3EC6"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0B6F" w14:textId="77777777" w:rsidR="00AB3EC6" w:rsidRDefault="00AB3EC6" w:rsidP="00FA71AA">
            <w:pPr>
              <w:pStyle w:val="rowtabella0"/>
              <w:jc w:val="center"/>
            </w:pPr>
            <w:r>
              <w:t>0</w:t>
            </w:r>
          </w:p>
        </w:tc>
      </w:tr>
      <w:tr w:rsidR="00AB3EC6" w14:paraId="56EC48FC" w14:textId="77777777" w:rsidTr="00AB3EC6">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ECAE5" w14:textId="77777777" w:rsidR="00AB3EC6" w:rsidRDefault="00AB3EC6" w:rsidP="00FA71AA">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91FA" w14:textId="77777777" w:rsidR="00AB3EC6" w:rsidRDefault="00AB3EC6"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F50A" w14:textId="77777777" w:rsidR="00AB3EC6" w:rsidRDefault="00AB3EC6"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7CF1" w14:textId="77777777" w:rsidR="00AB3EC6" w:rsidRDefault="00AB3EC6"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EA37" w14:textId="77777777" w:rsidR="00AB3EC6" w:rsidRDefault="00AB3EC6"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1074" w14:textId="77777777" w:rsidR="00AB3EC6" w:rsidRDefault="00AB3EC6"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0F21" w14:textId="77777777" w:rsidR="00AB3EC6" w:rsidRDefault="00AB3EC6"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286C" w14:textId="77777777" w:rsidR="00AB3EC6" w:rsidRDefault="00AB3EC6" w:rsidP="00FA71AA">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A35B" w14:textId="77777777" w:rsidR="00AB3EC6" w:rsidRDefault="00AB3EC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B817" w14:textId="77777777" w:rsidR="00AB3EC6" w:rsidRDefault="00AB3EC6" w:rsidP="00FA71AA">
            <w:pPr>
              <w:pStyle w:val="rowtabella0"/>
              <w:jc w:val="center"/>
            </w:pPr>
            <w:r>
              <w:t>0</w:t>
            </w:r>
          </w:p>
        </w:tc>
      </w:tr>
    </w:tbl>
    <w:p w14:paraId="249BD77B" w14:textId="77777777" w:rsidR="00DD1FAB" w:rsidRDefault="00DD1FAB">
      <w:pPr>
        <w:pStyle w:val="breakline"/>
        <w:divId w:val="1854563599"/>
      </w:pPr>
    </w:p>
    <w:p w14:paraId="09A64AB7" w14:textId="243864A8" w:rsidR="00DD1FAB" w:rsidRDefault="00295C49">
      <w:pPr>
        <w:pStyle w:val="titolocampionato0"/>
        <w:shd w:val="clear" w:color="auto" w:fill="CCCCCC"/>
        <w:spacing w:before="80" w:after="40"/>
        <w:divId w:val="1854563599"/>
      </w:pPr>
      <w:r>
        <w:t xml:space="preserve">COPPA LOMBARDIA ALLIEVI </w:t>
      </w:r>
      <w:r w:rsidR="004C40C0">
        <w:t>REGIONALI UNDER 16</w:t>
      </w:r>
    </w:p>
    <w:p w14:paraId="4B8D0C2F" w14:textId="77777777" w:rsidR="00DD1FAB" w:rsidRDefault="00295C49">
      <w:pPr>
        <w:pStyle w:val="titoloprinc0"/>
        <w:divId w:val="1854563599"/>
      </w:pPr>
      <w:r>
        <w:t>VARIAZIONI AL PROGRAMMA GARE</w:t>
      </w:r>
    </w:p>
    <w:p w14:paraId="7D194405" w14:textId="77777777" w:rsidR="00DD1FAB" w:rsidRDefault="00DD1FAB">
      <w:pPr>
        <w:pStyle w:val="breakline"/>
        <w:divId w:val="1854563599"/>
      </w:pPr>
    </w:p>
    <w:p w14:paraId="4D536D5A" w14:textId="77777777" w:rsidR="00DD1FAB" w:rsidRDefault="00DD1FAB">
      <w:pPr>
        <w:pStyle w:val="breakline"/>
        <w:divId w:val="1854563599"/>
      </w:pPr>
    </w:p>
    <w:p w14:paraId="1496E127" w14:textId="77777777" w:rsidR="00DD1FAB" w:rsidRDefault="00295C49">
      <w:pPr>
        <w:pStyle w:val="titolomedio"/>
        <w:divId w:val="1854563599"/>
      </w:pPr>
      <w:r>
        <w:t>GARA VARIATA</w:t>
      </w:r>
    </w:p>
    <w:p w14:paraId="7B484545" w14:textId="77777777" w:rsidR="00DD1FAB" w:rsidRDefault="00DD1FAB">
      <w:pPr>
        <w:pStyle w:val="breakline"/>
        <w:divId w:val="1854563599"/>
      </w:pPr>
    </w:p>
    <w:p w14:paraId="1E96596F" w14:textId="77777777" w:rsidR="00DD1FAB" w:rsidRDefault="00DD1FAB">
      <w:pPr>
        <w:pStyle w:val="breakline"/>
        <w:divId w:val="1854563599"/>
      </w:pPr>
    </w:p>
    <w:p w14:paraId="08F1CA6C" w14:textId="77777777" w:rsidR="00DD1FAB" w:rsidRDefault="00295C49">
      <w:pPr>
        <w:pStyle w:val="sottotitolocampionato10"/>
        <w:divId w:val="1854563599"/>
      </w:pPr>
      <w:r>
        <w:t>GIRONE T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D1FAB" w14:paraId="4C370936"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5592"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8EB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EF2C"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C40EE"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AB0D"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DB3A"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212E"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A4C5" w14:textId="77777777" w:rsidR="00DD1FAB" w:rsidRDefault="00295C49">
            <w:pPr>
              <w:pStyle w:val="headertabella0"/>
            </w:pPr>
            <w:r>
              <w:t>Impianto</w:t>
            </w:r>
          </w:p>
        </w:tc>
      </w:tr>
      <w:tr w:rsidR="00DD1FAB" w14:paraId="5D98EAD2"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28D1"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CFB7"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67A2" w14:textId="77777777" w:rsidR="00DD1FAB" w:rsidRDefault="00295C4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AEFB" w14:textId="77777777" w:rsidR="00DD1FAB" w:rsidRDefault="00295C49">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BA35"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7A18"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A17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3026" w14:textId="77777777" w:rsidR="00DD1FAB" w:rsidRDefault="00DD1FAB">
            <w:pPr>
              <w:rPr>
                <w:sz w:val="20"/>
              </w:rPr>
            </w:pPr>
          </w:p>
        </w:tc>
      </w:tr>
      <w:tr w:rsidR="00DD1FAB" w14:paraId="6849850D"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67A5"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15F0"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85E" w14:textId="77777777" w:rsidR="00DD1FAB" w:rsidRDefault="00295C4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101F" w14:textId="77777777" w:rsidR="00DD1FAB" w:rsidRDefault="00295C49">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442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BCFF" w14:textId="77777777" w:rsidR="00DD1FAB" w:rsidRDefault="00295C4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7640"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5981" w14:textId="77777777" w:rsidR="00DD1FAB" w:rsidRDefault="00DD1FAB">
            <w:pPr>
              <w:rPr>
                <w:sz w:val="20"/>
              </w:rPr>
            </w:pPr>
          </w:p>
        </w:tc>
      </w:tr>
      <w:tr w:rsidR="00DD1FAB" w14:paraId="7E364F2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1FBC"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4B3D"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11C5" w14:textId="77777777" w:rsidR="00DD1FAB" w:rsidRDefault="00295C49">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654C" w14:textId="77777777" w:rsidR="00DD1FAB" w:rsidRDefault="00295C49">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C6F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A79C" w14:textId="77777777" w:rsidR="00DD1FAB" w:rsidRDefault="00295C4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BE2D"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8828" w14:textId="77777777" w:rsidR="00DD1FAB" w:rsidRDefault="00DD1FAB">
            <w:pPr>
              <w:rPr>
                <w:sz w:val="20"/>
              </w:rPr>
            </w:pPr>
          </w:p>
        </w:tc>
      </w:tr>
      <w:tr w:rsidR="00DD1FAB" w14:paraId="1A62F163"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94B6"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B700"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4D46" w14:textId="77777777" w:rsidR="00DD1FAB" w:rsidRDefault="00295C49">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3AD7" w14:textId="77777777" w:rsidR="00DD1FAB" w:rsidRDefault="00295C49">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1DB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3751" w14:textId="77777777" w:rsidR="00DD1FAB" w:rsidRDefault="00295C4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1AF4"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FEA6" w14:textId="77777777" w:rsidR="00DD1FAB" w:rsidRDefault="00DD1FAB">
            <w:pPr>
              <w:rPr>
                <w:sz w:val="20"/>
              </w:rPr>
            </w:pPr>
          </w:p>
        </w:tc>
      </w:tr>
      <w:tr w:rsidR="00DD1FAB" w14:paraId="0F423357"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1697"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7E77"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6C62" w14:textId="77777777" w:rsidR="00DD1FAB" w:rsidRDefault="00295C49">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9436" w14:textId="77777777" w:rsidR="00DD1FAB" w:rsidRDefault="00295C4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C6B1"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5470" w14:textId="77777777" w:rsidR="00DD1FAB" w:rsidRDefault="00295C4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01E3"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39F5" w14:textId="77777777" w:rsidR="00DD1FAB" w:rsidRDefault="00DD1FAB">
            <w:pPr>
              <w:rPr>
                <w:sz w:val="20"/>
              </w:rPr>
            </w:pPr>
          </w:p>
        </w:tc>
      </w:tr>
    </w:tbl>
    <w:p w14:paraId="79B84115" w14:textId="77777777" w:rsidR="00DD1FAB" w:rsidRDefault="00DD1FAB">
      <w:pPr>
        <w:pStyle w:val="breakline"/>
        <w:divId w:val="1854563599"/>
        <w:rPr>
          <w:rFonts w:eastAsiaTheme="minorEastAsia"/>
        </w:rPr>
      </w:pPr>
    </w:p>
    <w:p w14:paraId="6B6FF6E2" w14:textId="6992D0BC" w:rsidR="00DD1FAB" w:rsidRDefault="00295C49">
      <w:pPr>
        <w:pStyle w:val="titolocampionato0"/>
        <w:shd w:val="clear" w:color="auto" w:fill="CCCCCC"/>
        <w:spacing w:before="80" w:after="40"/>
        <w:divId w:val="1854563599"/>
      </w:pPr>
      <w:r>
        <w:t>PLAY OUT ALLIEVI REGIONALI</w:t>
      </w:r>
      <w:r w:rsidR="004C40C0">
        <w:t xml:space="preserve"> UNDER 16</w:t>
      </w:r>
    </w:p>
    <w:p w14:paraId="415F2FA4" w14:textId="77777777" w:rsidR="00DD1FAB" w:rsidRDefault="00295C49">
      <w:pPr>
        <w:pStyle w:val="titoloprinc0"/>
        <w:divId w:val="1854563599"/>
      </w:pPr>
      <w:r>
        <w:t>VARIAZIONI AL PROGRAMMA GARE</w:t>
      </w:r>
    </w:p>
    <w:p w14:paraId="30DC5456" w14:textId="77777777" w:rsidR="00DD1FAB" w:rsidRDefault="00DD1FAB">
      <w:pPr>
        <w:pStyle w:val="breakline"/>
        <w:divId w:val="1854563599"/>
      </w:pPr>
    </w:p>
    <w:p w14:paraId="0F9C3ACA" w14:textId="77777777" w:rsidR="00DD1FAB" w:rsidRDefault="00295C49">
      <w:pPr>
        <w:pStyle w:val="titolomedio"/>
        <w:divId w:val="1854563599"/>
      </w:pPr>
      <w:r>
        <w:t>GARA VARIATA</w:t>
      </w:r>
    </w:p>
    <w:p w14:paraId="4257980E" w14:textId="77777777" w:rsidR="00DD1FAB" w:rsidRDefault="00295C49">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05A59A9B"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18B8"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1732"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B686"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18F5"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4686"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3C27"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F63DC"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B188" w14:textId="77777777" w:rsidR="00DD1FAB" w:rsidRDefault="00295C49">
            <w:pPr>
              <w:pStyle w:val="headertabella0"/>
            </w:pPr>
            <w:r>
              <w:t>Impianto</w:t>
            </w:r>
          </w:p>
        </w:tc>
      </w:tr>
      <w:tr w:rsidR="00DD1FAB" w14:paraId="1B29D3D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EAE0" w14:textId="77777777" w:rsidR="00DD1FAB" w:rsidRDefault="00295C49">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608D"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DE83" w14:textId="77777777" w:rsidR="00DD1FAB" w:rsidRDefault="00295C49">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0089" w14:textId="77777777" w:rsidR="00DD1FAB" w:rsidRDefault="00295C4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6369"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6C3D" w14:textId="77777777" w:rsidR="00DD1FAB" w:rsidRDefault="00295C4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49B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8896" w14:textId="77777777" w:rsidR="00DD1FAB" w:rsidRDefault="00DD1FAB">
            <w:pPr>
              <w:rPr>
                <w:sz w:val="20"/>
              </w:rPr>
            </w:pPr>
          </w:p>
        </w:tc>
      </w:tr>
    </w:tbl>
    <w:p w14:paraId="2EB17205" w14:textId="77777777" w:rsidR="00DD1FAB" w:rsidRDefault="00DD1FAB">
      <w:pPr>
        <w:pStyle w:val="breakline"/>
        <w:divId w:val="1854563599"/>
        <w:rPr>
          <w:rFonts w:eastAsiaTheme="minorEastAsia"/>
        </w:rPr>
      </w:pPr>
    </w:p>
    <w:p w14:paraId="2B12F8EB" w14:textId="77777777" w:rsidR="008F4782" w:rsidRDefault="008F4782">
      <w:pPr>
        <w:pStyle w:val="breakline"/>
        <w:divId w:val="1854563599"/>
        <w:rPr>
          <w:rFonts w:eastAsiaTheme="minorEastAsia"/>
        </w:rPr>
      </w:pPr>
    </w:p>
    <w:p w14:paraId="7830783E" w14:textId="77777777" w:rsidR="008F4782" w:rsidRDefault="008F4782">
      <w:pPr>
        <w:pStyle w:val="breakline"/>
        <w:divId w:val="1854563599"/>
        <w:rPr>
          <w:rFonts w:eastAsiaTheme="minorEastAsia"/>
        </w:rPr>
      </w:pPr>
    </w:p>
    <w:p w14:paraId="686FEE26" w14:textId="77777777" w:rsidR="00DD1FAB" w:rsidRDefault="00DD1FAB">
      <w:pPr>
        <w:pStyle w:val="breakline"/>
        <w:divId w:val="1854563599"/>
      </w:pPr>
    </w:p>
    <w:p w14:paraId="29101AD2" w14:textId="77777777" w:rsidR="00DD1FAB" w:rsidRDefault="00295C49">
      <w:pPr>
        <w:pStyle w:val="titolocampionato0"/>
        <w:shd w:val="clear" w:color="auto" w:fill="CCCCCC"/>
        <w:spacing w:before="80" w:after="40"/>
        <w:divId w:val="1854563599"/>
      </w:pPr>
      <w:r>
        <w:t>GIOVANISSIMI REG.UNDER15 ELITE</w:t>
      </w:r>
    </w:p>
    <w:p w14:paraId="69E1BD28" w14:textId="77777777" w:rsidR="00DD1FAB" w:rsidRDefault="00295C49">
      <w:pPr>
        <w:pStyle w:val="titoloprinc0"/>
        <w:divId w:val="1854563599"/>
      </w:pPr>
      <w:r>
        <w:lastRenderedPageBreak/>
        <w:t>RISULTATI</w:t>
      </w:r>
    </w:p>
    <w:p w14:paraId="1422A3B1" w14:textId="77777777" w:rsidR="00DD1FAB" w:rsidRDefault="00DD1FAB">
      <w:pPr>
        <w:pStyle w:val="breakline"/>
        <w:divId w:val="1854563599"/>
      </w:pPr>
    </w:p>
    <w:p w14:paraId="0FEE6FF5" w14:textId="77777777" w:rsidR="00DD1FAB" w:rsidRDefault="00295C49">
      <w:pPr>
        <w:pStyle w:val="sottotitolocampionato10"/>
        <w:divId w:val="1854563599"/>
      </w:pPr>
      <w:r>
        <w:t>RISULTATI UFFICIALI GARE DEL 16/04/2023</w:t>
      </w:r>
    </w:p>
    <w:p w14:paraId="4949B563" w14:textId="77777777" w:rsidR="00DD1FAB" w:rsidRDefault="00295C49">
      <w:pPr>
        <w:pStyle w:val="sottotitolocampionato20"/>
        <w:divId w:val="1854563599"/>
      </w:pPr>
      <w:r>
        <w:t>Si trascrivono qui di seguito i risultati ufficiali delle gare disputate</w:t>
      </w:r>
    </w:p>
    <w:p w14:paraId="2BC07753"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353131B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CD531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7542" w14:textId="77777777" w:rsidR="00DD1FAB" w:rsidRDefault="00295C49">
                  <w:pPr>
                    <w:pStyle w:val="headertabella0"/>
                  </w:pPr>
                  <w:r>
                    <w:t>GIRONE B - 13 Giornata - R</w:t>
                  </w:r>
                </w:p>
              </w:tc>
            </w:tr>
            <w:tr w:rsidR="00DD1FAB" w14:paraId="3E2914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9A144" w14:textId="77777777" w:rsidR="00DD1FAB" w:rsidRDefault="00295C49">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C7A0E" w14:textId="77777777" w:rsidR="00DD1FAB" w:rsidRDefault="00295C49">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34872" w14:textId="77777777" w:rsidR="00DD1FAB" w:rsidRDefault="00295C4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F23B1" w14:textId="77777777" w:rsidR="00DD1FAB" w:rsidRDefault="00295C49">
                  <w:pPr>
                    <w:pStyle w:val="rowtabella0"/>
                    <w:jc w:val="center"/>
                  </w:pPr>
                  <w:r>
                    <w:t>Y</w:t>
                  </w:r>
                </w:p>
              </w:tc>
            </w:tr>
            <w:tr w:rsidR="00DD1FAB" w14:paraId="307AB7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075C2" w14:textId="77777777" w:rsidR="00DD1FAB" w:rsidRDefault="00295C49">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27988" w14:textId="77777777" w:rsidR="00DD1FAB" w:rsidRDefault="00295C49">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D1906" w14:textId="77777777" w:rsidR="00DD1FAB" w:rsidRDefault="00295C49">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59AA6" w14:textId="77777777" w:rsidR="00DD1FAB" w:rsidRDefault="00295C49">
                  <w:pPr>
                    <w:pStyle w:val="rowtabella0"/>
                    <w:jc w:val="center"/>
                  </w:pPr>
                  <w:r>
                    <w:t>Y</w:t>
                  </w:r>
                </w:p>
              </w:tc>
            </w:tr>
          </w:tbl>
          <w:p w14:paraId="6ED4460C"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3F34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1E9D" w14:textId="77777777" w:rsidR="00DD1FAB" w:rsidRDefault="00295C49">
                  <w:pPr>
                    <w:pStyle w:val="headertabella0"/>
                  </w:pPr>
                  <w:r>
                    <w:t>GIRONE C - 13 Giornata - R</w:t>
                  </w:r>
                </w:p>
              </w:tc>
            </w:tr>
            <w:tr w:rsidR="00DD1FAB" w14:paraId="202796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C4E75" w14:textId="77777777" w:rsidR="00DD1FAB" w:rsidRDefault="00295C49">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AD88F" w14:textId="77777777" w:rsidR="00DD1FAB" w:rsidRDefault="00295C49">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2E21A" w14:textId="77777777" w:rsidR="00DD1FAB" w:rsidRDefault="00295C4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8FEE7" w14:textId="77777777" w:rsidR="00DD1FAB" w:rsidRDefault="00295C49">
                  <w:pPr>
                    <w:pStyle w:val="rowtabella0"/>
                    <w:jc w:val="center"/>
                  </w:pPr>
                  <w:r>
                    <w:t>Y</w:t>
                  </w:r>
                </w:p>
              </w:tc>
            </w:tr>
          </w:tbl>
          <w:p w14:paraId="29BF912D" w14:textId="77777777" w:rsidR="00DD1FAB" w:rsidRDefault="00DD1FAB"/>
        </w:tc>
      </w:tr>
    </w:tbl>
    <w:p w14:paraId="3B4CB5BC" w14:textId="77777777" w:rsidR="00DD1FAB" w:rsidRDefault="00DD1FAB">
      <w:pPr>
        <w:pStyle w:val="breakline"/>
        <w:divId w:val="1854563599"/>
        <w:rPr>
          <w:rFonts w:eastAsiaTheme="minorEastAsia"/>
        </w:rPr>
      </w:pPr>
    </w:p>
    <w:p w14:paraId="71621A0A" w14:textId="77777777" w:rsidR="008F4782" w:rsidRDefault="008F4782">
      <w:pPr>
        <w:pStyle w:val="breakline"/>
        <w:divId w:val="1854563599"/>
        <w:rPr>
          <w:rFonts w:eastAsiaTheme="minorEastAsia"/>
        </w:rPr>
      </w:pPr>
    </w:p>
    <w:p w14:paraId="6DCE8425" w14:textId="77777777" w:rsidR="008F4782" w:rsidRDefault="008F4782">
      <w:pPr>
        <w:pStyle w:val="breakline"/>
        <w:divId w:val="1854563599"/>
        <w:rPr>
          <w:rFonts w:eastAsiaTheme="minorEastAsia"/>
        </w:rPr>
      </w:pPr>
    </w:p>
    <w:p w14:paraId="4B3FA0D1" w14:textId="77777777" w:rsidR="00DD1FAB" w:rsidRDefault="00295C49">
      <w:pPr>
        <w:pStyle w:val="titoloprinc0"/>
        <w:divId w:val="1854563599"/>
      </w:pPr>
      <w:r>
        <w:t>GIUDICE SPORTIVO</w:t>
      </w:r>
    </w:p>
    <w:p w14:paraId="63095EF2"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98C4EC4" w14:textId="77777777" w:rsidR="00DD1FAB" w:rsidRDefault="00295C49">
      <w:pPr>
        <w:pStyle w:val="titolo11"/>
        <w:divId w:val="1854563599"/>
      </w:pPr>
      <w:r>
        <w:t xml:space="preserve">GARE DEL 16/ 4/2023 </w:t>
      </w:r>
    </w:p>
    <w:p w14:paraId="16B6A1C7" w14:textId="77777777" w:rsidR="00DD1FAB" w:rsidRDefault="00295C49">
      <w:pPr>
        <w:pStyle w:val="titolo7a"/>
        <w:divId w:val="1854563599"/>
      </w:pPr>
      <w:r>
        <w:t xml:space="preserve">PROVVEDIMENTI DISCIPLINARI </w:t>
      </w:r>
    </w:p>
    <w:p w14:paraId="77690A69" w14:textId="77777777" w:rsidR="00DD1FAB" w:rsidRDefault="00295C49">
      <w:pPr>
        <w:pStyle w:val="titolo7b0"/>
        <w:divId w:val="1854563599"/>
      </w:pPr>
      <w:r>
        <w:t xml:space="preserve">In base alle risultanze degli atti ufficiali sono state deliberate le seguenti sanzioni disciplinari. </w:t>
      </w:r>
    </w:p>
    <w:p w14:paraId="13C1440D" w14:textId="77777777" w:rsidR="00DD1FAB" w:rsidRDefault="00295C49">
      <w:pPr>
        <w:pStyle w:val="titolo30"/>
        <w:divId w:val="1854563599"/>
      </w:pPr>
      <w:r>
        <w:t xml:space="preserve">CALCIATORI ESPULSI </w:t>
      </w:r>
    </w:p>
    <w:p w14:paraId="785C5B65" w14:textId="77777777" w:rsidR="00DD1FAB" w:rsidRDefault="00295C49">
      <w:pPr>
        <w:pStyle w:val="titolo20"/>
        <w:divId w:val="185456359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352DF870" w14:textId="77777777">
        <w:trPr>
          <w:divId w:val="1854563599"/>
        </w:trPr>
        <w:tc>
          <w:tcPr>
            <w:tcW w:w="2200" w:type="dxa"/>
            <w:tcMar>
              <w:top w:w="20" w:type="dxa"/>
              <w:left w:w="20" w:type="dxa"/>
              <w:bottom w:w="20" w:type="dxa"/>
              <w:right w:w="20" w:type="dxa"/>
            </w:tcMar>
            <w:vAlign w:val="center"/>
            <w:hideMark/>
          </w:tcPr>
          <w:p w14:paraId="0A2B2622" w14:textId="77777777" w:rsidR="00DD1FAB" w:rsidRDefault="00295C49">
            <w:pPr>
              <w:pStyle w:val="movimento"/>
            </w:pPr>
            <w:r>
              <w:t>CAFORIO PARIDE</w:t>
            </w:r>
          </w:p>
        </w:tc>
        <w:tc>
          <w:tcPr>
            <w:tcW w:w="2200" w:type="dxa"/>
            <w:tcMar>
              <w:top w:w="20" w:type="dxa"/>
              <w:left w:w="20" w:type="dxa"/>
              <w:bottom w:w="20" w:type="dxa"/>
              <w:right w:w="20" w:type="dxa"/>
            </w:tcMar>
            <w:vAlign w:val="center"/>
            <w:hideMark/>
          </w:tcPr>
          <w:p w14:paraId="3462A451" w14:textId="77777777" w:rsidR="00DD1FAB" w:rsidRDefault="00295C49">
            <w:pPr>
              <w:pStyle w:val="movimento2"/>
            </w:pPr>
            <w:r>
              <w:t xml:space="preserve">(TRITIUM CALCIO 1908 A RL) </w:t>
            </w:r>
          </w:p>
        </w:tc>
        <w:tc>
          <w:tcPr>
            <w:tcW w:w="800" w:type="dxa"/>
            <w:tcMar>
              <w:top w:w="20" w:type="dxa"/>
              <w:left w:w="20" w:type="dxa"/>
              <w:bottom w:w="20" w:type="dxa"/>
              <w:right w:w="20" w:type="dxa"/>
            </w:tcMar>
            <w:vAlign w:val="center"/>
            <w:hideMark/>
          </w:tcPr>
          <w:p w14:paraId="4746999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A7EC10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BBFB920" w14:textId="77777777" w:rsidR="00DD1FAB" w:rsidRDefault="00295C49">
            <w:pPr>
              <w:pStyle w:val="movimento2"/>
            </w:pPr>
            <w:r>
              <w:t> </w:t>
            </w:r>
          </w:p>
        </w:tc>
      </w:tr>
    </w:tbl>
    <w:p w14:paraId="3FA0A53F" w14:textId="77777777" w:rsidR="00DD1FAB" w:rsidRDefault="00295C49">
      <w:pPr>
        <w:pStyle w:val="titolo30"/>
        <w:divId w:val="1854563599"/>
        <w:rPr>
          <w:rFonts w:eastAsiaTheme="minorEastAsia"/>
        </w:rPr>
      </w:pPr>
      <w:r>
        <w:t xml:space="preserve">CALCIATORI NON ESPULSI </w:t>
      </w:r>
    </w:p>
    <w:p w14:paraId="10F04372"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8CB4D52" w14:textId="77777777">
        <w:trPr>
          <w:divId w:val="1854563599"/>
        </w:trPr>
        <w:tc>
          <w:tcPr>
            <w:tcW w:w="2200" w:type="dxa"/>
            <w:tcMar>
              <w:top w:w="20" w:type="dxa"/>
              <w:left w:w="20" w:type="dxa"/>
              <w:bottom w:w="20" w:type="dxa"/>
              <w:right w:w="20" w:type="dxa"/>
            </w:tcMar>
            <w:vAlign w:val="center"/>
            <w:hideMark/>
          </w:tcPr>
          <w:p w14:paraId="6C5832EB" w14:textId="77777777" w:rsidR="00DD1FAB" w:rsidRDefault="00295C49">
            <w:pPr>
              <w:pStyle w:val="movimento"/>
            </w:pPr>
            <w:r>
              <w:t>FALCHETTI SIMONE</w:t>
            </w:r>
          </w:p>
        </w:tc>
        <w:tc>
          <w:tcPr>
            <w:tcW w:w="2200" w:type="dxa"/>
            <w:tcMar>
              <w:top w:w="20" w:type="dxa"/>
              <w:left w:w="20" w:type="dxa"/>
              <w:bottom w:w="20" w:type="dxa"/>
              <w:right w:w="20" w:type="dxa"/>
            </w:tcMar>
            <w:vAlign w:val="center"/>
            <w:hideMark/>
          </w:tcPr>
          <w:p w14:paraId="0EA65EA8" w14:textId="77777777" w:rsidR="00DD1FAB" w:rsidRDefault="00295C49">
            <w:pPr>
              <w:pStyle w:val="movimento2"/>
            </w:pPr>
            <w:r>
              <w:t xml:space="preserve">(CISANESE) </w:t>
            </w:r>
          </w:p>
        </w:tc>
        <w:tc>
          <w:tcPr>
            <w:tcW w:w="800" w:type="dxa"/>
            <w:tcMar>
              <w:top w:w="20" w:type="dxa"/>
              <w:left w:w="20" w:type="dxa"/>
              <w:bottom w:w="20" w:type="dxa"/>
              <w:right w:w="20" w:type="dxa"/>
            </w:tcMar>
            <w:vAlign w:val="center"/>
            <w:hideMark/>
          </w:tcPr>
          <w:p w14:paraId="1F89FB1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B738E8F" w14:textId="77777777" w:rsidR="00DD1FAB" w:rsidRDefault="00295C49">
            <w:pPr>
              <w:pStyle w:val="movimento"/>
            </w:pPr>
            <w:r>
              <w:t>BURINI PIETRO</w:t>
            </w:r>
          </w:p>
        </w:tc>
        <w:tc>
          <w:tcPr>
            <w:tcW w:w="2200" w:type="dxa"/>
            <w:tcMar>
              <w:top w:w="20" w:type="dxa"/>
              <w:left w:w="20" w:type="dxa"/>
              <w:bottom w:w="20" w:type="dxa"/>
              <w:right w:w="20" w:type="dxa"/>
            </w:tcMar>
            <w:vAlign w:val="center"/>
            <w:hideMark/>
          </w:tcPr>
          <w:p w14:paraId="6B30C390" w14:textId="77777777" w:rsidR="00DD1FAB" w:rsidRDefault="00295C49">
            <w:pPr>
              <w:pStyle w:val="movimento2"/>
            </w:pPr>
            <w:r>
              <w:t xml:space="preserve">(PONTE SAN PIETRO SSDARL) </w:t>
            </w:r>
          </w:p>
        </w:tc>
      </w:tr>
    </w:tbl>
    <w:p w14:paraId="3A620CBE" w14:textId="77777777" w:rsidR="00DD1FAB" w:rsidRDefault="00DD1FAB">
      <w:pPr>
        <w:pStyle w:val="breakline"/>
        <w:divId w:val="1854563599"/>
        <w:rPr>
          <w:rFonts w:eastAsiaTheme="minorEastAsia"/>
        </w:rPr>
      </w:pPr>
    </w:p>
    <w:p w14:paraId="593AF000" w14:textId="77777777" w:rsidR="008F4782" w:rsidRDefault="008F4782">
      <w:pPr>
        <w:pStyle w:val="titoloprinc0"/>
        <w:divId w:val="1854563599"/>
      </w:pPr>
    </w:p>
    <w:p w14:paraId="7947F17D" w14:textId="77777777" w:rsidR="008F4782" w:rsidRDefault="008F4782">
      <w:pPr>
        <w:pStyle w:val="titoloprinc0"/>
        <w:divId w:val="1854563599"/>
      </w:pPr>
    </w:p>
    <w:p w14:paraId="523DD08A" w14:textId="77777777" w:rsidR="008F4782" w:rsidRDefault="008F4782">
      <w:pPr>
        <w:pStyle w:val="titoloprinc0"/>
        <w:divId w:val="1854563599"/>
      </w:pPr>
    </w:p>
    <w:p w14:paraId="58BB7803" w14:textId="77777777" w:rsidR="008F4782" w:rsidRDefault="008F4782">
      <w:pPr>
        <w:pStyle w:val="titoloprinc0"/>
        <w:divId w:val="1854563599"/>
      </w:pPr>
    </w:p>
    <w:p w14:paraId="3B2E04AC" w14:textId="77777777" w:rsidR="008F4782" w:rsidRDefault="008F4782">
      <w:pPr>
        <w:pStyle w:val="titoloprinc0"/>
        <w:divId w:val="1854563599"/>
      </w:pPr>
    </w:p>
    <w:p w14:paraId="5E8FB993" w14:textId="6E5482E2" w:rsidR="00DD1FAB" w:rsidRDefault="00295C49">
      <w:pPr>
        <w:pStyle w:val="titoloprinc0"/>
        <w:divId w:val="1854563599"/>
      </w:pPr>
      <w:r>
        <w:t>CLASSIFICA</w:t>
      </w:r>
    </w:p>
    <w:p w14:paraId="53FAD8D4" w14:textId="77777777" w:rsidR="00B833B3" w:rsidRDefault="00B833B3" w:rsidP="00B833B3">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4EAA46EB"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22D8"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E8C89"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5C53"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E651"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AF87"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C2DB"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2C4A"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5FFD4"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445E6"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793F" w14:textId="77777777" w:rsidR="00B833B3" w:rsidRDefault="00B833B3" w:rsidP="00FA71AA">
            <w:pPr>
              <w:pStyle w:val="headertabella0"/>
            </w:pPr>
            <w:r>
              <w:t>PE</w:t>
            </w:r>
          </w:p>
        </w:tc>
      </w:tr>
      <w:tr w:rsidR="00B833B3" w14:paraId="76792A7E"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F87E6" w14:textId="77777777" w:rsidR="00B833B3" w:rsidRDefault="00B833B3" w:rsidP="00FA71AA">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7D49" w14:textId="77777777" w:rsidR="00B833B3" w:rsidRDefault="00B833B3"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47BD"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FEEB"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4E5E"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538C"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152D" w14:textId="77777777" w:rsidR="00B833B3" w:rsidRDefault="00B833B3" w:rsidP="00FA71AA">
            <w:pPr>
              <w:pStyle w:val="rowtabella0"/>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27CE"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D61D" w14:textId="77777777" w:rsidR="00B833B3" w:rsidRDefault="00B833B3"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ECED" w14:textId="77777777" w:rsidR="00B833B3" w:rsidRDefault="00B833B3" w:rsidP="00FA71AA">
            <w:pPr>
              <w:pStyle w:val="rowtabella0"/>
              <w:jc w:val="center"/>
            </w:pPr>
            <w:r>
              <w:t>0</w:t>
            </w:r>
          </w:p>
        </w:tc>
      </w:tr>
      <w:tr w:rsidR="00B833B3" w14:paraId="6DD99F5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02148" w14:textId="77777777" w:rsidR="00B833B3" w:rsidRDefault="00B833B3" w:rsidP="00FA71AA">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8438"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59F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6239"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0A77"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1E1F"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4926" w14:textId="77777777" w:rsidR="00B833B3" w:rsidRDefault="00B833B3"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385C"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E2AF"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356E" w14:textId="77777777" w:rsidR="00B833B3" w:rsidRDefault="00B833B3" w:rsidP="00FA71AA">
            <w:pPr>
              <w:pStyle w:val="rowtabella0"/>
              <w:jc w:val="center"/>
            </w:pPr>
            <w:r>
              <w:t>0</w:t>
            </w:r>
          </w:p>
        </w:tc>
      </w:tr>
      <w:tr w:rsidR="00B833B3" w14:paraId="4FE6BC2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2B967" w14:textId="77777777" w:rsidR="00B833B3" w:rsidRDefault="00B833B3" w:rsidP="00FA71AA">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745E"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0CB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CF20"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E820"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E3E0"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D075" w14:textId="77777777" w:rsidR="00B833B3" w:rsidRDefault="00B833B3"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E84E"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BCF9"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5E9D" w14:textId="77777777" w:rsidR="00B833B3" w:rsidRDefault="00B833B3" w:rsidP="00FA71AA">
            <w:pPr>
              <w:pStyle w:val="rowtabella0"/>
              <w:jc w:val="center"/>
            </w:pPr>
            <w:r>
              <w:t>0</w:t>
            </w:r>
          </w:p>
        </w:tc>
      </w:tr>
      <w:tr w:rsidR="00B833B3" w14:paraId="00E91C3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CD53F" w14:textId="77777777" w:rsidR="00B833B3" w:rsidRDefault="00B833B3" w:rsidP="00FA71AA">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AAC1"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71ED"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5355"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D399"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67C1"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226A"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2B66"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E1AA"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091A" w14:textId="77777777" w:rsidR="00B833B3" w:rsidRDefault="00B833B3" w:rsidP="00FA71AA">
            <w:pPr>
              <w:pStyle w:val="rowtabella0"/>
              <w:jc w:val="center"/>
            </w:pPr>
            <w:r>
              <w:t>0</w:t>
            </w:r>
          </w:p>
        </w:tc>
      </w:tr>
      <w:tr w:rsidR="00B833B3" w14:paraId="7E506B0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B2CF1" w14:textId="77777777" w:rsidR="00B833B3" w:rsidRDefault="00B833B3" w:rsidP="00FA71AA">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C251"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553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C827"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65FF"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BBB6"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E0F3"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AE14"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335F"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91F6" w14:textId="77777777" w:rsidR="00B833B3" w:rsidRDefault="00B833B3" w:rsidP="00FA71AA">
            <w:pPr>
              <w:pStyle w:val="rowtabella0"/>
              <w:jc w:val="center"/>
            </w:pPr>
            <w:r>
              <w:t>0</w:t>
            </w:r>
          </w:p>
        </w:tc>
      </w:tr>
      <w:tr w:rsidR="00B833B3" w14:paraId="04818B1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6AB28" w14:textId="12CEF1F2" w:rsidR="00B833B3" w:rsidRDefault="00B833B3" w:rsidP="00B833B3">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FF9C" w14:textId="1B064CDE" w:rsidR="00B833B3" w:rsidRDefault="00B833B3" w:rsidP="00B833B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FB08" w14:textId="5FB3A085"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494E" w14:textId="76CE0170"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28A7" w14:textId="7EA52824"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571F" w14:textId="6001AB75"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32E8" w14:textId="2DC44A86" w:rsidR="00B833B3" w:rsidRDefault="00B833B3" w:rsidP="00B833B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9E4F" w14:textId="676DC408" w:rsidR="00B833B3" w:rsidRDefault="00B833B3" w:rsidP="00B833B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2718" w14:textId="039AA6C6" w:rsidR="00B833B3" w:rsidRDefault="00B833B3" w:rsidP="00B833B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C139" w14:textId="1DCC0982" w:rsidR="00B833B3" w:rsidRDefault="00B833B3" w:rsidP="00B833B3">
            <w:pPr>
              <w:pStyle w:val="rowtabella0"/>
              <w:jc w:val="center"/>
            </w:pPr>
            <w:r>
              <w:t>0</w:t>
            </w:r>
          </w:p>
        </w:tc>
      </w:tr>
      <w:tr w:rsidR="00B833B3" w14:paraId="17FA47E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0B91B" w14:textId="1A9B0D92" w:rsidR="00B833B3" w:rsidRDefault="00B833B3" w:rsidP="00B833B3">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27EA" w14:textId="2A6E5690" w:rsidR="00B833B3" w:rsidRDefault="00B833B3" w:rsidP="00B833B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ED17" w14:textId="012DDB2F"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3DDB" w14:textId="0A8B5EE9"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E4BC" w14:textId="5B17A5C2"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289" w14:textId="4BB6D051"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CB20" w14:textId="4298BDF6" w:rsidR="00B833B3" w:rsidRDefault="00B833B3" w:rsidP="00B833B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5DCC" w14:textId="6E8CD9DF" w:rsidR="00B833B3" w:rsidRDefault="00B833B3" w:rsidP="00B833B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2669" w14:textId="0B9172E8" w:rsidR="00B833B3" w:rsidRDefault="00B833B3" w:rsidP="00B833B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790B" w14:textId="0DAAA76A" w:rsidR="00B833B3" w:rsidRDefault="00B833B3" w:rsidP="00B833B3">
            <w:pPr>
              <w:pStyle w:val="rowtabella0"/>
              <w:jc w:val="center"/>
            </w:pPr>
            <w:r>
              <w:t>0</w:t>
            </w:r>
          </w:p>
        </w:tc>
      </w:tr>
      <w:tr w:rsidR="00B833B3" w14:paraId="29990C0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45502" w14:textId="77777777" w:rsidR="00B833B3" w:rsidRDefault="00B833B3" w:rsidP="00FA71AA">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187F"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BA33"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E5F6"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C104"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AE90"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AABE"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3276"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A0E0"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7A35" w14:textId="77777777" w:rsidR="00B833B3" w:rsidRDefault="00B833B3" w:rsidP="00FA71AA">
            <w:pPr>
              <w:pStyle w:val="rowtabella0"/>
              <w:jc w:val="center"/>
            </w:pPr>
            <w:r>
              <w:t>0</w:t>
            </w:r>
          </w:p>
        </w:tc>
      </w:tr>
      <w:tr w:rsidR="00B833B3" w14:paraId="41D2163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E90E0" w14:textId="77777777" w:rsidR="00B833B3" w:rsidRDefault="00B833B3" w:rsidP="00FA71AA">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CDA5"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1EE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C71B"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3765"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D657"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8760"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1117"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876F"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6C57" w14:textId="77777777" w:rsidR="00B833B3" w:rsidRDefault="00B833B3" w:rsidP="00FA71AA">
            <w:pPr>
              <w:pStyle w:val="rowtabella0"/>
              <w:jc w:val="center"/>
            </w:pPr>
            <w:r>
              <w:t>0</w:t>
            </w:r>
          </w:p>
        </w:tc>
      </w:tr>
      <w:tr w:rsidR="00B833B3" w14:paraId="27795B1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B99FE" w14:textId="77777777" w:rsidR="00B833B3" w:rsidRDefault="00B833B3" w:rsidP="00FA71AA">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86D4"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5FE2"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5E63"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A40E"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6761"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DA38"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51FD" w14:textId="77777777" w:rsidR="00B833B3" w:rsidRDefault="00B833B3"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20DE"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B9D8" w14:textId="77777777" w:rsidR="00B833B3" w:rsidRDefault="00B833B3" w:rsidP="00FA71AA">
            <w:pPr>
              <w:pStyle w:val="rowtabella0"/>
              <w:jc w:val="center"/>
            </w:pPr>
            <w:r>
              <w:t>0</w:t>
            </w:r>
          </w:p>
        </w:tc>
      </w:tr>
      <w:tr w:rsidR="00B833B3" w14:paraId="25A6684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8C0CB" w14:textId="77777777" w:rsidR="00B833B3" w:rsidRDefault="00B833B3" w:rsidP="00FA71AA">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2F78"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F50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A645"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7CA9"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1FD6"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1050"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900D"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0509"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FA99" w14:textId="77777777" w:rsidR="00B833B3" w:rsidRDefault="00B833B3" w:rsidP="00FA71AA">
            <w:pPr>
              <w:pStyle w:val="rowtabella0"/>
              <w:jc w:val="center"/>
            </w:pPr>
            <w:r>
              <w:t>0</w:t>
            </w:r>
          </w:p>
        </w:tc>
      </w:tr>
      <w:tr w:rsidR="00B833B3" w14:paraId="02720C8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AEABE" w14:textId="77777777" w:rsidR="00B833B3" w:rsidRDefault="00B833B3" w:rsidP="00FA71AA">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6665"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15C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01AD"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4542"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AEC0"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B0F4"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32C4"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76E6"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2C66" w14:textId="77777777" w:rsidR="00B833B3" w:rsidRDefault="00B833B3" w:rsidP="00FA71AA">
            <w:pPr>
              <w:pStyle w:val="rowtabella0"/>
              <w:jc w:val="center"/>
            </w:pPr>
            <w:r>
              <w:t>0</w:t>
            </w:r>
          </w:p>
        </w:tc>
      </w:tr>
      <w:tr w:rsidR="00B833B3" w14:paraId="3BC56A8E"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7C88C" w14:textId="77777777" w:rsidR="00B833B3" w:rsidRDefault="00B833B3" w:rsidP="00FA71AA">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8876"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137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E57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F91F"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1F42"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10B4"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882E" w14:textId="77777777" w:rsidR="00B833B3" w:rsidRDefault="00B833B3"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2ECB"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F2AC" w14:textId="77777777" w:rsidR="00B833B3" w:rsidRDefault="00B833B3" w:rsidP="00FA71AA">
            <w:pPr>
              <w:pStyle w:val="rowtabella0"/>
              <w:jc w:val="center"/>
            </w:pPr>
            <w:r>
              <w:t>0</w:t>
            </w:r>
          </w:p>
        </w:tc>
      </w:tr>
      <w:tr w:rsidR="00B833B3" w14:paraId="6B07D310"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59AA9" w14:textId="77777777" w:rsidR="00B833B3" w:rsidRDefault="00B833B3" w:rsidP="00FA71AA">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0D66"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F140"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ED02"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2783"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B8DD"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BBE4"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1036" w14:textId="77777777" w:rsidR="00B833B3" w:rsidRDefault="00B833B3" w:rsidP="00FA71AA">
            <w:pPr>
              <w:pStyle w:val="rowtabella0"/>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E785" w14:textId="77777777" w:rsidR="00B833B3" w:rsidRDefault="00B833B3"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B58D" w14:textId="77777777" w:rsidR="00B833B3" w:rsidRDefault="00B833B3" w:rsidP="00FA71AA">
            <w:pPr>
              <w:pStyle w:val="rowtabella0"/>
              <w:jc w:val="center"/>
            </w:pPr>
            <w:r>
              <w:t>0</w:t>
            </w:r>
          </w:p>
        </w:tc>
      </w:tr>
    </w:tbl>
    <w:p w14:paraId="2638FBEF" w14:textId="77777777" w:rsidR="00B833B3" w:rsidRDefault="00B833B3" w:rsidP="00B833B3">
      <w:pPr>
        <w:pStyle w:val="breakline"/>
        <w:divId w:val="1854563599"/>
        <w:rPr>
          <w:rFonts w:eastAsiaTheme="minorEastAsia"/>
        </w:rPr>
      </w:pPr>
    </w:p>
    <w:p w14:paraId="7325C1AF" w14:textId="77777777" w:rsidR="00B833B3" w:rsidRDefault="00B833B3" w:rsidP="00B833B3">
      <w:pPr>
        <w:pStyle w:val="breakline"/>
        <w:divId w:val="1854563599"/>
      </w:pPr>
    </w:p>
    <w:p w14:paraId="0A8449D1" w14:textId="77777777" w:rsidR="00B833B3" w:rsidRDefault="00B833B3" w:rsidP="00B833B3">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4BEADFFA"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987E"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CAC6"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0630"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04DBB"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2E728"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DCC5"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4597F"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0E25"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4CF9"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EDAC0" w14:textId="77777777" w:rsidR="00B833B3" w:rsidRDefault="00B833B3" w:rsidP="00FA71AA">
            <w:pPr>
              <w:pStyle w:val="headertabella0"/>
            </w:pPr>
            <w:r>
              <w:t>PE</w:t>
            </w:r>
          </w:p>
        </w:tc>
      </w:tr>
      <w:tr w:rsidR="00B833B3" w14:paraId="440AE017"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9F46B3" w14:textId="77777777" w:rsidR="00B833B3" w:rsidRDefault="00B833B3" w:rsidP="00FA71AA">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0270"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727C"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B2D3"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0FD6"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DA5"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A907" w14:textId="77777777" w:rsidR="00B833B3" w:rsidRDefault="00B833B3"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5593"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AEAF"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57F3" w14:textId="77777777" w:rsidR="00B833B3" w:rsidRDefault="00B833B3" w:rsidP="00FA71AA">
            <w:pPr>
              <w:pStyle w:val="rowtabella0"/>
              <w:jc w:val="center"/>
            </w:pPr>
            <w:r>
              <w:t>0</w:t>
            </w:r>
          </w:p>
        </w:tc>
      </w:tr>
      <w:tr w:rsidR="00B833B3" w14:paraId="3F96061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3B1E3" w14:textId="77777777" w:rsidR="00B833B3" w:rsidRDefault="00B833B3" w:rsidP="00FA71AA">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4201"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19F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37CE"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A537"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FE7B"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3D0" w14:textId="77777777" w:rsidR="00B833B3" w:rsidRDefault="00B833B3"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6ED8"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3BB9"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E760" w14:textId="77777777" w:rsidR="00B833B3" w:rsidRDefault="00B833B3" w:rsidP="00FA71AA">
            <w:pPr>
              <w:pStyle w:val="rowtabella0"/>
              <w:jc w:val="center"/>
            </w:pPr>
            <w:r>
              <w:t>0</w:t>
            </w:r>
          </w:p>
        </w:tc>
      </w:tr>
      <w:tr w:rsidR="00B833B3" w14:paraId="0ADA907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3C337" w14:textId="77777777" w:rsidR="00B833B3" w:rsidRDefault="00B833B3" w:rsidP="00FA71AA">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1DA6"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4F21"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9F6C"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C46D"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93C3"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9DF1" w14:textId="77777777" w:rsidR="00B833B3" w:rsidRDefault="00B833B3"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1B5D"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9F85"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77E7" w14:textId="77777777" w:rsidR="00B833B3" w:rsidRDefault="00B833B3" w:rsidP="00FA71AA">
            <w:pPr>
              <w:pStyle w:val="rowtabella0"/>
              <w:jc w:val="center"/>
            </w:pPr>
            <w:r>
              <w:t>0</w:t>
            </w:r>
          </w:p>
        </w:tc>
      </w:tr>
      <w:tr w:rsidR="00B833B3" w14:paraId="22335A3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40960" w14:textId="77777777" w:rsidR="00B833B3" w:rsidRDefault="00B833B3" w:rsidP="00FA71AA">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AF46"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CC9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DDF4"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A18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6665"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01B0"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A457"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6A8F"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B854" w14:textId="77777777" w:rsidR="00B833B3" w:rsidRDefault="00B833B3" w:rsidP="00FA71AA">
            <w:pPr>
              <w:pStyle w:val="rowtabella0"/>
              <w:jc w:val="center"/>
            </w:pPr>
            <w:r>
              <w:t>0</w:t>
            </w:r>
          </w:p>
        </w:tc>
      </w:tr>
      <w:tr w:rsidR="00B833B3" w14:paraId="12A99C9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7BE07" w14:textId="77777777" w:rsidR="00B833B3" w:rsidRDefault="00B833B3" w:rsidP="00FA71AA">
            <w:pPr>
              <w:pStyle w:val="rowtabella0"/>
            </w:pPr>
            <w:r>
              <w:t>U.S. 1913 SEREGN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DD2C"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B78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8804"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D080"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B08A"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8981"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FEF1"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3EA9"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D4CE" w14:textId="77777777" w:rsidR="00B833B3" w:rsidRDefault="00B833B3" w:rsidP="00FA71AA">
            <w:pPr>
              <w:pStyle w:val="rowtabella0"/>
              <w:jc w:val="center"/>
            </w:pPr>
            <w:r>
              <w:t>0</w:t>
            </w:r>
          </w:p>
        </w:tc>
      </w:tr>
      <w:tr w:rsidR="00B833B3" w14:paraId="498527F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9C1E0" w14:textId="77777777" w:rsidR="00B833B3" w:rsidRDefault="00B833B3" w:rsidP="00FA71AA">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6081"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FC3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E102"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D135"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C309"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EF82"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33C2"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68A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8E76" w14:textId="77777777" w:rsidR="00B833B3" w:rsidRDefault="00B833B3" w:rsidP="00FA71AA">
            <w:pPr>
              <w:pStyle w:val="rowtabella0"/>
              <w:jc w:val="center"/>
            </w:pPr>
            <w:r>
              <w:t>0</w:t>
            </w:r>
          </w:p>
        </w:tc>
      </w:tr>
      <w:tr w:rsidR="00B833B3" w14:paraId="2240C5D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C4764" w14:textId="77777777" w:rsidR="00B833B3" w:rsidRDefault="00B833B3" w:rsidP="00FA71AA">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946E"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164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853A"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B6F9"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2B13"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4FB8"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1B2F"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D602"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CED5" w14:textId="77777777" w:rsidR="00B833B3" w:rsidRDefault="00B833B3" w:rsidP="00FA71AA">
            <w:pPr>
              <w:pStyle w:val="rowtabella0"/>
              <w:jc w:val="center"/>
            </w:pPr>
            <w:r>
              <w:t>0</w:t>
            </w:r>
          </w:p>
        </w:tc>
      </w:tr>
      <w:tr w:rsidR="00B833B3" w14:paraId="251A94E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31B6E" w14:textId="77777777" w:rsidR="00B833B3" w:rsidRDefault="00B833B3" w:rsidP="00FA71AA">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1FA1"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471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4074"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5D7C"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327E"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DA74"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3CF9"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1C6F"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B175" w14:textId="77777777" w:rsidR="00B833B3" w:rsidRDefault="00B833B3" w:rsidP="00FA71AA">
            <w:pPr>
              <w:pStyle w:val="rowtabella0"/>
              <w:jc w:val="center"/>
            </w:pPr>
            <w:r>
              <w:t>0</w:t>
            </w:r>
          </w:p>
        </w:tc>
      </w:tr>
      <w:tr w:rsidR="00B833B3" w14:paraId="68994D9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EE24C" w14:textId="77777777" w:rsidR="00B833B3" w:rsidRDefault="00B833B3" w:rsidP="00FA71AA">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2D91"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D0BF"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E449"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A782"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C851"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BE11"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741C"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1928"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FC35" w14:textId="77777777" w:rsidR="00B833B3" w:rsidRDefault="00B833B3" w:rsidP="00FA71AA">
            <w:pPr>
              <w:pStyle w:val="rowtabella0"/>
              <w:jc w:val="center"/>
            </w:pPr>
            <w:r>
              <w:t>0</w:t>
            </w:r>
          </w:p>
        </w:tc>
      </w:tr>
      <w:tr w:rsidR="00B833B3" w14:paraId="766E9A8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1F5D0" w14:textId="77777777" w:rsidR="00B833B3" w:rsidRDefault="00B833B3" w:rsidP="00FA71AA">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1E9A"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E551"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396E"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051B"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B5F9"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F123"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CA32"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AB04"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A3E7" w14:textId="77777777" w:rsidR="00B833B3" w:rsidRDefault="00B833B3" w:rsidP="00FA71AA">
            <w:pPr>
              <w:pStyle w:val="rowtabella0"/>
              <w:jc w:val="center"/>
            </w:pPr>
            <w:r>
              <w:t>0</w:t>
            </w:r>
          </w:p>
        </w:tc>
      </w:tr>
      <w:tr w:rsidR="00B833B3" w14:paraId="4F13BB4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AFD12" w14:textId="77777777" w:rsidR="00B833B3" w:rsidRDefault="00B833B3" w:rsidP="00FA71AA">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4EB7"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9EA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E374"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A5DD"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0F7D"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0029"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DEE3" w14:textId="77777777" w:rsidR="00B833B3" w:rsidRDefault="00B833B3"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9AF0"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9A6B" w14:textId="77777777" w:rsidR="00B833B3" w:rsidRDefault="00B833B3" w:rsidP="00FA71AA">
            <w:pPr>
              <w:pStyle w:val="rowtabella0"/>
              <w:jc w:val="center"/>
            </w:pPr>
            <w:r>
              <w:t>0</w:t>
            </w:r>
          </w:p>
        </w:tc>
      </w:tr>
      <w:tr w:rsidR="00B833B3" w14:paraId="19FB451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5A7A1" w14:textId="77777777" w:rsidR="00B833B3" w:rsidRDefault="00B833B3" w:rsidP="00FA71AA">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B4D6"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5E6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FF31"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F038"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39A9"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CD68"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CD6C"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7C61"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6E68" w14:textId="77777777" w:rsidR="00B833B3" w:rsidRDefault="00B833B3" w:rsidP="00FA71AA">
            <w:pPr>
              <w:pStyle w:val="rowtabella0"/>
              <w:jc w:val="center"/>
            </w:pPr>
            <w:r>
              <w:t>0</w:t>
            </w:r>
          </w:p>
        </w:tc>
      </w:tr>
      <w:tr w:rsidR="00B833B3" w14:paraId="45EF04A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6CE8F" w14:textId="77777777" w:rsidR="00B833B3" w:rsidRDefault="00B833B3" w:rsidP="00FA71AA">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352A"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77B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205D"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5FCF"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61BD"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6BD3"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412A" w14:textId="77777777" w:rsidR="00B833B3" w:rsidRDefault="00B833B3"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B4FC"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0163" w14:textId="77777777" w:rsidR="00B833B3" w:rsidRDefault="00B833B3" w:rsidP="00FA71AA">
            <w:pPr>
              <w:pStyle w:val="rowtabella0"/>
              <w:jc w:val="center"/>
            </w:pPr>
            <w:r>
              <w:t>0</w:t>
            </w:r>
          </w:p>
        </w:tc>
      </w:tr>
      <w:tr w:rsidR="00B833B3" w14:paraId="5913378A"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1BA9A" w14:textId="77777777" w:rsidR="00B833B3" w:rsidRDefault="00B833B3" w:rsidP="00FA71AA">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9A88"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4586"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F1A8"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9AEA"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D787"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2BB0"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CA05" w14:textId="77777777" w:rsidR="00B833B3" w:rsidRDefault="00B833B3"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D572"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2FA9" w14:textId="77777777" w:rsidR="00B833B3" w:rsidRDefault="00B833B3" w:rsidP="00FA71AA">
            <w:pPr>
              <w:pStyle w:val="rowtabella0"/>
              <w:jc w:val="center"/>
            </w:pPr>
            <w:r>
              <w:t>0</w:t>
            </w:r>
          </w:p>
        </w:tc>
      </w:tr>
    </w:tbl>
    <w:p w14:paraId="51469E78" w14:textId="77777777" w:rsidR="00B833B3" w:rsidRDefault="00B833B3" w:rsidP="00B833B3">
      <w:pPr>
        <w:pStyle w:val="breakline"/>
        <w:divId w:val="1854563599"/>
        <w:rPr>
          <w:rFonts w:eastAsiaTheme="minorEastAsia"/>
        </w:rPr>
      </w:pPr>
    </w:p>
    <w:p w14:paraId="1D3A4CAB" w14:textId="77777777" w:rsidR="00B833B3" w:rsidRDefault="00B833B3" w:rsidP="00B833B3">
      <w:pPr>
        <w:pStyle w:val="breakline"/>
        <w:divId w:val="1854563599"/>
      </w:pPr>
    </w:p>
    <w:p w14:paraId="609C0540" w14:textId="77777777" w:rsidR="00B833B3" w:rsidRDefault="00B833B3" w:rsidP="00B833B3">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2E564C4E"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24CE1"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2B68"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FC2F"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9B3F"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CA99C"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AAD4"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42BB"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F739"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FFC6"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465D" w14:textId="77777777" w:rsidR="00B833B3" w:rsidRDefault="00B833B3" w:rsidP="00FA71AA">
            <w:pPr>
              <w:pStyle w:val="headertabella0"/>
            </w:pPr>
            <w:r>
              <w:t>PE</w:t>
            </w:r>
          </w:p>
        </w:tc>
      </w:tr>
      <w:tr w:rsidR="00B833B3" w14:paraId="68663EF3"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A231A" w14:textId="77777777" w:rsidR="00B833B3" w:rsidRDefault="00B833B3" w:rsidP="00FA71AA">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8352"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C9B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4A2B"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1650"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AD00"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C875" w14:textId="77777777" w:rsidR="00B833B3" w:rsidRDefault="00B833B3"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FE6D"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9835"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DF6E" w14:textId="77777777" w:rsidR="00B833B3" w:rsidRDefault="00B833B3" w:rsidP="00FA71AA">
            <w:pPr>
              <w:pStyle w:val="rowtabella0"/>
              <w:jc w:val="center"/>
            </w:pPr>
            <w:r>
              <w:t>0</w:t>
            </w:r>
          </w:p>
        </w:tc>
      </w:tr>
      <w:tr w:rsidR="00B833B3" w14:paraId="2923A8F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9CEC3" w14:textId="77777777" w:rsidR="00B833B3" w:rsidRDefault="00B833B3" w:rsidP="00FA71AA">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EA8E"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09A7"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0AC2"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A313"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C747"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AB2F" w14:textId="77777777" w:rsidR="00B833B3" w:rsidRDefault="00B833B3" w:rsidP="00FA71AA">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1359"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1F0B"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9714" w14:textId="77777777" w:rsidR="00B833B3" w:rsidRDefault="00B833B3" w:rsidP="00FA71AA">
            <w:pPr>
              <w:pStyle w:val="rowtabella0"/>
              <w:jc w:val="center"/>
            </w:pPr>
            <w:r>
              <w:t>0</w:t>
            </w:r>
          </w:p>
        </w:tc>
      </w:tr>
      <w:tr w:rsidR="00B833B3" w14:paraId="291D6BE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4F4C0" w14:textId="77777777" w:rsidR="00B833B3" w:rsidRDefault="00B833B3" w:rsidP="00FA71AA">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435D"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29E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DBC2"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94F1"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B7DF"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A313"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1188"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4B2C"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BCBE" w14:textId="77777777" w:rsidR="00B833B3" w:rsidRDefault="00B833B3" w:rsidP="00FA71AA">
            <w:pPr>
              <w:pStyle w:val="rowtabella0"/>
              <w:jc w:val="center"/>
            </w:pPr>
            <w:r>
              <w:t>0</w:t>
            </w:r>
          </w:p>
        </w:tc>
      </w:tr>
      <w:tr w:rsidR="00B833B3" w14:paraId="16EDF709"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1ADE5" w14:textId="77777777" w:rsidR="00B833B3" w:rsidRDefault="00B833B3" w:rsidP="00FA71AA">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2BBD"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F409"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D936"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9B38"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B2CC"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2BD4"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3744"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D79D"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6671" w14:textId="77777777" w:rsidR="00B833B3" w:rsidRDefault="00B833B3" w:rsidP="00FA71AA">
            <w:pPr>
              <w:pStyle w:val="rowtabella0"/>
              <w:jc w:val="center"/>
            </w:pPr>
            <w:r>
              <w:t>0</w:t>
            </w:r>
          </w:p>
        </w:tc>
      </w:tr>
      <w:tr w:rsidR="00B833B3" w14:paraId="102B42FD"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AE305" w14:textId="77777777" w:rsidR="00B833B3" w:rsidRDefault="00B833B3" w:rsidP="00FA71AA">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0CFD"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F50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6424"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8C07"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9EF1"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5873"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DF8A"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679B"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812B" w14:textId="77777777" w:rsidR="00B833B3" w:rsidRDefault="00B833B3" w:rsidP="00FA71AA">
            <w:pPr>
              <w:pStyle w:val="rowtabella0"/>
              <w:jc w:val="center"/>
            </w:pPr>
            <w:r>
              <w:t>0</w:t>
            </w:r>
          </w:p>
        </w:tc>
      </w:tr>
      <w:tr w:rsidR="00B833B3" w14:paraId="55E66A9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59AC1" w14:textId="77777777" w:rsidR="00B833B3" w:rsidRDefault="00B833B3" w:rsidP="00FA71AA">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DCD1"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1DAF"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A1A9"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9721"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927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07DD"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8B12" w14:textId="77777777" w:rsidR="00B833B3" w:rsidRDefault="00B833B3"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E6AA"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D949" w14:textId="77777777" w:rsidR="00B833B3" w:rsidRDefault="00B833B3" w:rsidP="00FA71AA">
            <w:pPr>
              <w:pStyle w:val="rowtabella0"/>
              <w:jc w:val="center"/>
            </w:pPr>
            <w:r>
              <w:t>0</w:t>
            </w:r>
          </w:p>
        </w:tc>
      </w:tr>
      <w:tr w:rsidR="00B833B3" w14:paraId="3256504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4B925" w14:textId="77777777" w:rsidR="00B833B3" w:rsidRDefault="00B833B3" w:rsidP="00FA71AA">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6514"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A9A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290A"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0F0B"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EB7F"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1A17"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AB9D"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75E9"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3740" w14:textId="77777777" w:rsidR="00B833B3" w:rsidRDefault="00B833B3" w:rsidP="00FA71AA">
            <w:pPr>
              <w:pStyle w:val="rowtabella0"/>
              <w:jc w:val="center"/>
            </w:pPr>
            <w:r>
              <w:t>0</w:t>
            </w:r>
          </w:p>
        </w:tc>
      </w:tr>
      <w:tr w:rsidR="00B833B3" w14:paraId="5130CBE4"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31002" w14:textId="77777777" w:rsidR="00B833B3" w:rsidRDefault="00B833B3" w:rsidP="00FA71AA">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F07E"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14D3"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B0A8"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D3E1"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714"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DA07"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F744"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B270"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3825" w14:textId="77777777" w:rsidR="00B833B3" w:rsidRDefault="00B833B3" w:rsidP="00FA71AA">
            <w:pPr>
              <w:pStyle w:val="rowtabella0"/>
              <w:jc w:val="center"/>
            </w:pPr>
            <w:r>
              <w:t>0</w:t>
            </w:r>
          </w:p>
        </w:tc>
      </w:tr>
      <w:tr w:rsidR="00B833B3" w14:paraId="5693B7A0"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ACB9C" w14:textId="77777777" w:rsidR="00B833B3" w:rsidRDefault="00B833B3" w:rsidP="00FA71AA">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FB16"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458B"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DB70"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076A"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6266"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A451"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9949"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418A"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1191" w14:textId="77777777" w:rsidR="00B833B3" w:rsidRDefault="00B833B3" w:rsidP="00FA71AA">
            <w:pPr>
              <w:pStyle w:val="rowtabella0"/>
              <w:jc w:val="center"/>
            </w:pPr>
            <w:r>
              <w:t>0</w:t>
            </w:r>
          </w:p>
        </w:tc>
      </w:tr>
      <w:tr w:rsidR="00B833B3" w14:paraId="6024BC6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847B1" w14:textId="77777777" w:rsidR="00B833B3" w:rsidRDefault="00B833B3" w:rsidP="00FA71AA">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57F2"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C87C"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3AB4"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D665"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B3B6"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30D9" w14:textId="77777777" w:rsidR="00B833B3" w:rsidRDefault="00B833B3"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C59C" w14:textId="77777777" w:rsidR="00B833B3" w:rsidRDefault="00B833B3"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9DCE"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C127" w14:textId="77777777" w:rsidR="00B833B3" w:rsidRDefault="00B833B3" w:rsidP="00FA71AA">
            <w:pPr>
              <w:pStyle w:val="rowtabella0"/>
              <w:jc w:val="center"/>
            </w:pPr>
            <w:r>
              <w:t>0</w:t>
            </w:r>
          </w:p>
        </w:tc>
      </w:tr>
      <w:tr w:rsidR="00B833B3" w14:paraId="3055E3C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D7178" w14:textId="77777777" w:rsidR="00B833B3" w:rsidRDefault="00B833B3" w:rsidP="00FA71AA">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FA90"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246D"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59B2"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AAF3"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0956"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1903"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49BA" w14:textId="77777777" w:rsidR="00B833B3" w:rsidRDefault="00B833B3"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42E7"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8C0E" w14:textId="77777777" w:rsidR="00B833B3" w:rsidRDefault="00B833B3" w:rsidP="00FA71AA">
            <w:pPr>
              <w:pStyle w:val="rowtabella0"/>
              <w:jc w:val="center"/>
            </w:pPr>
            <w:r>
              <w:t>0</w:t>
            </w:r>
          </w:p>
        </w:tc>
      </w:tr>
      <w:tr w:rsidR="00B833B3" w14:paraId="24B450C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F47D1" w14:textId="77777777" w:rsidR="00B833B3" w:rsidRDefault="00B833B3" w:rsidP="00FA71AA">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FB8F"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869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79C4"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3A69"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7855"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1278"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6B45"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2291"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C8BF" w14:textId="77777777" w:rsidR="00B833B3" w:rsidRDefault="00B833B3" w:rsidP="00FA71AA">
            <w:pPr>
              <w:pStyle w:val="rowtabella0"/>
              <w:jc w:val="center"/>
            </w:pPr>
            <w:r>
              <w:t>0</w:t>
            </w:r>
          </w:p>
        </w:tc>
      </w:tr>
      <w:tr w:rsidR="00B833B3" w14:paraId="4D981D9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CCDC5" w14:textId="77777777" w:rsidR="00B833B3" w:rsidRDefault="00B833B3" w:rsidP="00FA71AA">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DDBA"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F64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9CC5"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F408"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8ECD"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3BA6"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F572" w14:textId="77777777" w:rsidR="00B833B3" w:rsidRDefault="00B833B3"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DB59"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D132" w14:textId="77777777" w:rsidR="00B833B3" w:rsidRDefault="00B833B3" w:rsidP="00FA71AA">
            <w:pPr>
              <w:pStyle w:val="rowtabella0"/>
              <w:jc w:val="center"/>
            </w:pPr>
            <w:r>
              <w:t>0</w:t>
            </w:r>
          </w:p>
        </w:tc>
      </w:tr>
      <w:tr w:rsidR="00B833B3" w14:paraId="0BD1FAC5"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40D0F" w14:textId="77777777" w:rsidR="00B833B3" w:rsidRDefault="00B833B3" w:rsidP="00FA71AA">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E52C"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91F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876C"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1A37"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A3F8"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41D4"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2899" w14:textId="77777777" w:rsidR="00B833B3" w:rsidRDefault="00B833B3" w:rsidP="00FA71AA">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5378"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ECED" w14:textId="77777777" w:rsidR="00B833B3" w:rsidRDefault="00B833B3" w:rsidP="00FA71AA">
            <w:pPr>
              <w:pStyle w:val="rowtabella0"/>
              <w:jc w:val="center"/>
            </w:pPr>
            <w:r>
              <w:t>0</w:t>
            </w:r>
          </w:p>
        </w:tc>
      </w:tr>
    </w:tbl>
    <w:p w14:paraId="0883AA7B" w14:textId="77777777" w:rsidR="00DD1FAB" w:rsidRDefault="00DD1FAB">
      <w:pPr>
        <w:pStyle w:val="breakline"/>
        <w:divId w:val="1854563599"/>
        <w:rPr>
          <w:rFonts w:eastAsiaTheme="minorEastAsia"/>
        </w:rPr>
      </w:pPr>
    </w:p>
    <w:p w14:paraId="3E2FED9A" w14:textId="77777777" w:rsidR="00DD1FAB" w:rsidRDefault="00DD1FAB">
      <w:pPr>
        <w:pStyle w:val="breakline"/>
        <w:divId w:val="1854563599"/>
      </w:pPr>
    </w:p>
    <w:p w14:paraId="4FBAFA45" w14:textId="7CDC535B" w:rsidR="00DD1FAB" w:rsidRDefault="004C40C0">
      <w:pPr>
        <w:pStyle w:val="titolocampionato0"/>
        <w:shd w:val="clear" w:color="auto" w:fill="CCCCCC"/>
        <w:spacing w:before="80" w:after="40"/>
        <w:divId w:val="1854563599"/>
      </w:pPr>
      <w:r>
        <w:t xml:space="preserve">FASE </w:t>
      </w:r>
      <w:r w:rsidR="00295C49">
        <w:t>FINAL</w:t>
      </w:r>
      <w:r>
        <w:t xml:space="preserve">E </w:t>
      </w:r>
      <w:r w:rsidR="00295C49">
        <w:t xml:space="preserve">GIOVANISSIMI </w:t>
      </w:r>
      <w:r>
        <w:t>REG.UNDER15 ELITE</w:t>
      </w:r>
    </w:p>
    <w:p w14:paraId="5320144A" w14:textId="77777777" w:rsidR="00DD1FAB" w:rsidRDefault="00295C49">
      <w:pPr>
        <w:pStyle w:val="titoloprinc0"/>
        <w:divId w:val="1854563599"/>
      </w:pPr>
      <w:r>
        <w:t>VARIAZIONI AL PROGRAMMA GARE</w:t>
      </w:r>
    </w:p>
    <w:p w14:paraId="10B731F4" w14:textId="77777777" w:rsidR="00DD1FAB" w:rsidRDefault="00DD1FAB">
      <w:pPr>
        <w:pStyle w:val="breakline"/>
        <w:divId w:val="1854563599"/>
      </w:pPr>
    </w:p>
    <w:p w14:paraId="5F0413AA" w14:textId="77777777" w:rsidR="00DD1FAB" w:rsidRDefault="00DD1FAB">
      <w:pPr>
        <w:pStyle w:val="breakline"/>
        <w:divId w:val="1854563599"/>
      </w:pPr>
    </w:p>
    <w:p w14:paraId="3A73392D" w14:textId="77777777" w:rsidR="00DD1FAB" w:rsidRDefault="00295C49">
      <w:pPr>
        <w:pStyle w:val="titolomedio"/>
        <w:divId w:val="1854563599"/>
      </w:pPr>
      <w:r>
        <w:t>GARA VARIATA</w:t>
      </w:r>
    </w:p>
    <w:p w14:paraId="716533B5" w14:textId="77777777" w:rsidR="00DD1FAB" w:rsidRDefault="00DD1FAB">
      <w:pPr>
        <w:pStyle w:val="breakline"/>
        <w:divId w:val="1854563599"/>
      </w:pPr>
    </w:p>
    <w:p w14:paraId="527DA814" w14:textId="77777777" w:rsidR="00DD1FAB" w:rsidRDefault="00DD1FAB">
      <w:pPr>
        <w:pStyle w:val="breakline"/>
        <w:divId w:val="1854563599"/>
      </w:pPr>
    </w:p>
    <w:p w14:paraId="39A5F4E3" w14:textId="77777777" w:rsidR="00DD1FAB" w:rsidRDefault="00295C49">
      <w:pPr>
        <w:pStyle w:val="sottotitolocampionato10"/>
        <w:divId w:val="1854563599"/>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D1FAB" w14:paraId="56778483"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7857"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56D35"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6EA8"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0C27"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2E4E"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1CC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0D11"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8ECF7" w14:textId="77777777" w:rsidR="00DD1FAB" w:rsidRDefault="00295C49">
            <w:pPr>
              <w:pStyle w:val="headertabella0"/>
            </w:pPr>
            <w:r>
              <w:t>Impianto</w:t>
            </w:r>
          </w:p>
        </w:tc>
      </w:tr>
      <w:tr w:rsidR="00DD1FAB" w14:paraId="56358F60"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8C0D"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AF3A"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4279" w14:textId="77777777" w:rsidR="00DD1FAB" w:rsidRDefault="00295C4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0635" w14:textId="77777777" w:rsidR="00DD1FAB" w:rsidRDefault="00295C4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E87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BC1A" w14:textId="77777777" w:rsidR="00DD1FAB" w:rsidRDefault="00295C4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04F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4C0F" w14:textId="77777777" w:rsidR="00DD1FAB" w:rsidRDefault="00DD1FAB">
            <w:pPr>
              <w:rPr>
                <w:sz w:val="20"/>
              </w:rPr>
            </w:pPr>
          </w:p>
        </w:tc>
      </w:tr>
      <w:tr w:rsidR="00DD1FAB" w14:paraId="0537A14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2AFE"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394C"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0F72" w14:textId="77777777" w:rsidR="00DD1FAB" w:rsidRDefault="00295C4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6566" w14:textId="77777777" w:rsidR="00DD1FAB" w:rsidRDefault="00295C49">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E3DB"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0E52" w14:textId="77777777" w:rsidR="00DD1FAB" w:rsidRDefault="00295C49">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1763"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0243" w14:textId="77777777" w:rsidR="00DD1FAB" w:rsidRDefault="00DD1FAB">
            <w:pPr>
              <w:rPr>
                <w:sz w:val="20"/>
              </w:rPr>
            </w:pPr>
          </w:p>
        </w:tc>
      </w:tr>
    </w:tbl>
    <w:p w14:paraId="4231F715" w14:textId="77777777" w:rsidR="00DD1FAB" w:rsidRDefault="00DD1FAB">
      <w:pPr>
        <w:pStyle w:val="breakline"/>
        <w:divId w:val="1854563599"/>
        <w:rPr>
          <w:rFonts w:eastAsiaTheme="minorEastAsia"/>
        </w:rPr>
      </w:pPr>
    </w:p>
    <w:p w14:paraId="7A8EFE34" w14:textId="39DD3B84" w:rsidR="00DD1FAB" w:rsidRDefault="00295C49">
      <w:pPr>
        <w:pStyle w:val="titolocampionato0"/>
        <w:shd w:val="clear" w:color="auto" w:fill="CCCCCC"/>
        <w:spacing w:before="80" w:after="40"/>
        <w:divId w:val="1854563599"/>
      </w:pPr>
      <w:r>
        <w:t>PLAY OUT GIOV</w:t>
      </w:r>
      <w:r w:rsidR="004C40C0">
        <w:t>ANISSI</w:t>
      </w:r>
      <w:r>
        <w:t xml:space="preserve">MI </w:t>
      </w:r>
      <w:r w:rsidR="004C40C0">
        <w:t xml:space="preserve">REG. </w:t>
      </w:r>
      <w:r>
        <w:t>UNDER15 ELITE</w:t>
      </w:r>
    </w:p>
    <w:p w14:paraId="5ABB0B52" w14:textId="77777777" w:rsidR="00DD1FAB" w:rsidRDefault="00295C49">
      <w:pPr>
        <w:pStyle w:val="titoloprinc0"/>
        <w:divId w:val="1854563599"/>
      </w:pPr>
      <w:r>
        <w:t>VARIAZIONI AL PROGRAMMA GARE</w:t>
      </w:r>
    </w:p>
    <w:p w14:paraId="3C1396E1" w14:textId="77777777" w:rsidR="00DD1FAB" w:rsidRDefault="00DD1FAB">
      <w:pPr>
        <w:pStyle w:val="breakline"/>
        <w:divId w:val="1854563599"/>
      </w:pPr>
    </w:p>
    <w:p w14:paraId="5690053C" w14:textId="77777777" w:rsidR="00DD1FAB" w:rsidRDefault="00295C49">
      <w:pPr>
        <w:pStyle w:val="titolomedio"/>
        <w:divId w:val="1854563599"/>
      </w:pPr>
      <w:r>
        <w:t>GARA VARIATA</w:t>
      </w:r>
    </w:p>
    <w:p w14:paraId="6E25C448" w14:textId="77777777" w:rsidR="00DD1FAB" w:rsidRDefault="00DD1FAB">
      <w:pPr>
        <w:pStyle w:val="breakline"/>
        <w:divId w:val="1854563599"/>
      </w:pPr>
    </w:p>
    <w:p w14:paraId="1301ED96"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1514BE9B"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597A"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69D2"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8896"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C086"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FD34E"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56A3"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A9C5B"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33AF" w14:textId="77777777" w:rsidR="00DD1FAB" w:rsidRDefault="00295C49">
            <w:pPr>
              <w:pStyle w:val="headertabella0"/>
            </w:pPr>
            <w:r>
              <w:t>Impianto</w:t>
            </w:r>
          </w:p>
        </w:tc>
      </w:tr>
      <w:tr w:rsidR="00DD1FAB" w14:paraId="1F4A20D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07B7" w14:textId="77777777" w:rsidR="00DD1FAB" w:rsidRDefault="00295C49">
            <w:pPr>
              <w:pStyle w:val="rowtabella0"/>
            </w:pPr>
            <w:r>
              <w:lastRenderedPageBreak/>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D54A"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619B" w14:textId="77777777" w:rsidR="00DD1FAB" w:rsidRDefault="00295C49">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5C8A" w14:textId="77777777" w:rsidR="00DD1FAB" w:rsidRDefault="00295C49">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DCD1"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3117" w14:textId="77777777" w:rsidR="00DD1FAB" w:rsidRDefault="00295C4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203D"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98AF" w14:textId="77777777" w:rsidR="00DD1FAB" w:rsidRDefault="00DD1FAB">
            <w:pPr>
              <w:rPr>
                <w:sz w:val="20"/>
              </w:rPr>
            </w:pPr>
          </w:p>
        </w:tc>
      </w:tr>
    </w:tbl>
    <w:p w14:paraId="79DB3CA2" w14:textId="77777777" w:rsidR="00DD1FAB" w:rsidRDefault="00DD1FAB">
      <w:pPr>
        <w:pStyle w:val="breakline"/>
        <w:divId w:val="1854563599"/>
        <w:rPr>
          <w:rFonts w:eastAsiaTheme="minorEastAsia"/>
        </w:rPr>
      </w:pPr>
    </w:p>
    <w:p w14:paraId="77E742C8" w14:textId="77777777" w:rsidR="00DD1FAB" w:rsidRDefault="00295C49">
      <w:pPr>
        <w:pStyle w:val="titolocampionato0"/>
        <w:shd w:val="clear" w:color="auto" w:fill="CCCCCC"/>
        <w:spacing w:before="80" w:after="40"/>
        <w:divId w:val="1854563599"/>
      </w:pPr>
      <w:r>
        <w:t>GIOVANISSIMI REGIONALI UNDER15</w:t>
      </w:r>
    </w:p>
    <w:p w14:paraId="7DF9F2DB" w14:textId="77777777" w:rsidR="00DD1FAB" w:rsidRDefault="00295C49">
      <w:pPr>
        <w:pStyle w:val="titoloprinc0"/>
        <w:divId w:val="1854563599"/>
      </w:pPr>
      <w:r>
        <w:t>RISULTATI</w:t>
      </w:r>
    </w:p>
    <w:p w14:paraId="78E6B3AA" w14:textId="77777777" w:rsidR="00DD1FAB" w:rsidRDefault="00DD1FAB">
      <w:pPr>
        <w:pStyle w:val="breakline"/>
        <w:divId w:val="1854563599"/>
      </w:pPr>
    </w:p>
    <w:p w14:paraId="4587878E" w14:textId="77777777" w:rsidR="00DD1FAB" w:rsidRDefault="00295C49">
      <w:pPr>
        <w:pStyle w:val="sottotitolocampionato10"/>
        <w:divId w:val="1854563599"/>
      </w:pPr>
      <w:r>
        <w:t>RISULTATI UFFICIALI GARE DEL 16/04/2023</w:t>
      </w:r>
    </w:p>
    <w:p w14:paraId="7B6823BB" w14:textId="77777777" w:rsidR="00DD1FAB" w:rsidRDefault="00295C49">
      <w:pPr>
        <w:pStyle w:val="sottotitolocampionato20"/>
        <w:divId w:val="1854563599"/>
      </w:pPr>
      <w:r>
        <w:t>Si trascrivono qui di seguito i risultati ufficiali delle gare disputate</w:t>
      </w:r>
    </w:p>
    <w:p w14:paraId="652FB245"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5778E81F"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D33A9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6EC49" w14:textId="77777777" w:rsidR="00DD1FAB" w:rsidRDefault="00295C49">
                  <w:pPr>
                    <w:pStyle w:val="headertabella0"/>
                  </w:pPr>
                  <w:r>
                    <w:t>GIRONE B - 13 Giornata - R</w:t>
                  </w:r>
                </w:p>
              </w:tc>
            </w:tr>
            <w:tr w:rsidR="00DD1FAB" w14:paraId="0E42BB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0BABD1" w14:textId="77777777" w:rsidR="00DD1FAB" w:rsidRDefault="00295C49">
                  <w:pPr>
                    <w:pStyle w:val="rowtabella0"/>
                  </w:pPr>
                  <w:r>
                    <w:t>BARBA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B30EA" w14:textId="77777777" w:rsidR="00DD1FAB" w:rsidRDefault="00295C49">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05F7D" w14:textId="77777777" w:rsidR="00DD1FAB" w:rsidRDefault="00295C49">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C407C" w14:textId="77777777" w:rsidR="00DD1FAB" w:rsidRDefault="00295C49">
                  <w:pPr>
                    <w:pStyle w:val="rowtabella0"/>
                    <w:jc w:val="center"/>
                  </w:pPr>
                  <w:r>
                    <w:t>Y</w:t>
                  </w:r>
                </w:p>
              </w:tc>
            </w:tr>
          </w:tbl>
          <w:p w14:paraId="311EF669"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2949A0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FF1BD" w14:textId="77777777" w:rsidR="00DD1FAB" w:rsidRDefault="00295C49">
                  <w:pPr>
                    <w:pStyle w:val="headertabella0"/>
                  </w:pPr>
                  <w:r>
                    <w:t>GIRONE C - 13 Giornata - R</w:t>
                  </w:r>
                </w:p>
              </w:tc>
            </w:tr>
            <w:tr w:rsidR="00DD1FAB" w14:paraId="706C17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8FC104" w14:textId="77777777" w:rsidR="00DD1FAB" w:rsidRDefault="00295C49">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C7971" w14:textId="77777777" w:rsidR="00DD1FAB" w:rsidRDefault="00295C49">
                  <w:pPr>
                    <w:pStyle w:val="rowtabella0"/>
                  </w:pPr>
                  <w:r>
                    <w:t>- A.CASATI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BA65D" w14:textId="77777777" w:rsidR="00DD1FAB" w:rsidRDefault="00295C49">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A0E1C" w14:textId="77777777" w:rsidR="00DD1FAB" w:rsidRDefault="00295C49">
                  <w:pPr>
                    <w:pStyle w:val="rowtabella0"/>
                    <w:jc w:val="center"/>
                  </w:pPr>
                  <w:r>
                    <w:t>Y</w:t>
                  </w:r>
                </w:p>
              </w:tc>
            </w:tr>
          </w:tbl>
          <w:p w14:paraId="7DC3B162" w14:textId="77777777" w:rsidR="00DD1FAB" w:rsidRDefault="00DD1FAB"/>
        </w:tc>
      </w:tr>
    </w:tbl>
    <w:p w14:paraId="546DE047" w14:textId="77777777" w:rsidR="00DD1FAB" w:rsidRDefault="00DD1FAB">
      <w:pPr>
        <w:pStyle w:val="breakline"/>
        <w:divId w:val="185456359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3DDFEB1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6D50D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D6AB" w14:textId="77777777" w:rsidR="00DD1FAB" w:rsidRDefault="00295C49">
                  <w:pPr>
                    <w:pStyle w:val="headertabella0"/>
                  </w:pPr>
                  <w:r>
                    <w:t>GIRONE E - 13 Giornata - R</w:t>
                  </w:r>
                </w:p>
              </w:tc>
            </w:tr>
            <w:tr w:rsidR="00DD1FAB" w14:paraId="62F57E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75B33C" w14:textId="77777777" w:rsidR="00DD1FAB" w:rsidRDefault="00295C49">
                  <w:pPr>
                    <w:pStyle w:val="rowtabella0"/>
                  </w:pPr>
                  <w:r>
                    <w:t>(1) 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9FCE8" w14:textId="77777777" w:rsidR="00DD1FAB" w:rsidRDefault="00295C49">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830A4" w14:textId="77777777" w:rsidR="00DD1FAB" w:rsidRDefault="00295C49">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ECDAE" w14:textId="77777777" w:rsidR="00DD1FAB" w:rsidRDefault="00295C49">
                  <w:pPr>
                    <w:pStyle w:val="rowtabella0"/>
                    <w:jc w:val="center"/>
                  </w:pPr>
                  <w:r>
                    <w:t>Y</w:t>
                  </w:r>
                </w:p>
              </w:tc>
            </w:tr>
            <w:tr w:rsidR="00DD1FAB" w14:paraId="520A5C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0A87D8" w14:textId="77777777" w:rsidR="00DD1FAB" w:rsidRDefault="00295C49">
                  <w:pPr>
                    <w:pStyle w:val="rowtabella0"/>
                  </w:pPr>
                  <w:r>
                    <w:t>(1) - disputata il 15/04/2023</w:t>
                  </w:r>
                </w:p>
              </w:tc>
            </w:tr>
          </w:tbl>
          <w:p w14:paraId="727C74B6"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34BCB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6274" w14:textId="77777777" w:rsidR="00DD1FAB" w:rsidRDefault="00295C49">
                  <w:pPr>
                    <w:pStyle w:val="headertabella0"/>
                  </w:pPr>
                  <w:r>
                    <w:t>GIRONE G - 13 Giornata - R</w:t>
                  </w:r>
                </w:p>
              </w:tc>
            </w:tr>
            <w:tr w:rsidR="00DD1FAB" w14:paraId="4DC9BF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BEE27A" w14:textId="77777777" w:rsidR="00DD1FAB" w:rsidRDefault="00295C49">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34DB2" w14:textId="77777777" w:rsidR="00DD1FAB" w:rsidRDefault="00295C49">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8644E" w14:textId="77777777" w:rsidR="00DD1FAB" w:rsidRDefault="00295C49">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CD87C" w14:textId="77777777" w:rsidR="00DD1FAB" w:rsidRDefault="00295C49">
                  <w:pPr>
                    <w:pStyle w:val="rowtabella0"/>
                    <w:jc w:val="center"/>
                  </w:pPr>
                  <w:r>
                    <w:t>Y</w:t>
                  </w:r>
                </w:p>
              </w:tc>
            </w:tr>
          </w:tbl>
          <w:p w14:paraId="4FD1C784" w14:textId="77777777" w:rsidR="00DD1FAB" w:rsidRDefault="00DD1FAB"/>
        </w:tc>
      </w:tr>
    </w:tbl>
    <w:p w14:paraId="5249DC64" w14:textId="77777777" w:rsidR="00DD1FAB" w:rsidRDefault="00DD1FAB">
      <w:pPr>
        <w:pStyle w:val="breakline"/>
        <w:divId w:val="1854563599"/>
        <w:rPr>
          <w:rFonts w:eastAsiaTheme="minorEastAsia"/>
        </w:rPr>
      </w:pPr>
    </w:p>
    <w:p w14:paraId="7698D3C6" w14:textId="77777777" w:rsidR="00DD1FAB" w:rsidRDefault="00DD1FAB">
      <w:pPr>
        <w:pStyle w:val="breakline"/>
        <w:divId w:val="1854563599"/>
      </w:pPr>
    </w:p>
    <w:p w14:paraId="60013EE6" w14:textId="77777777" w:rsidR="00DD1FAB" w:rsidRDefault="00295C49">
      <w:pPr>
        <w:pStyle w:val="sottotitolocampionato10"/>
        <w:divId w:val="1854563599"/>
      </w:pPr>
      <w:r>
        <w:t>RISULTATI UFFICIALI GARE DEL 09/03/2023</w:t>
      </w:r>
    </w:p>
    <w:p w14:paraId="2AD6F405" w14:textId="77777777" w:rsidR="00DD1FAB" w:rsidRDefault="00295C49">
      <w:pPr>
        <w:pStyle w:val="sottotitolocampionato20"/>
        <w:divId w:val="1854563599"/>
      </w:pPr>
      <w:r>
        <w:t>Si trascrivono qui di seguito i risultati ufficiali delle gare disputate</w:t>
      </w:r>
    </w:p>
    <w:p w14:paraId="135C1DF7"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62D6BAE3"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34C506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63E68" w14:textId="77777777" w:rsidR="00DD1FAB" w:rsidRDefault="00295C49">
                  <w:pPr>
                    <w:pStyle w:val="headertabella0"/>
                  </w:pPr>
                  <w:r>
                    <w:t>GIRONE B - 14 Giornata - R</w:t>
                  </w:r>
                </w:p>
              </w:tc>
            </w:tr>
            <w:tr w:rsidR="00DD1FAB" w14:paraId="1CA159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52A1D" w14:textId="77777777" w:rsidR="00DD1FAB" w:rsidRDefault="00295C49">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D5FC4" w14:textId="77777777" w:rsidR="00DD1FAB" w:rsidRDefault="00295C49">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FDC1C" w14:textId="77777777" w:rsidR="00DD1FAB" w:rsidRDefault="00295C4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C0C52" w14:textId="77777777" w:rsidR="00DD1FAB" w:rsidRDefault="00295C49">
                  <w:pPr>
                    <w:pStyle w:val="rowtabella0"/>
                    <w:jc w:val="center"/>
                  </w:pPr>
                  <w:r>
                    <w:t>Y</w:t>
                  </w:r>
                </w:p>
              </w:tc>
            </w:tr>
            <w:tr w:rsidR="00DD1FAB" w14:paraId="7DFA0A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15656" w14:textId="77777777" w:rsidR="00DD1FAB" w:rsidRDefault="00295C49">
                  <w:pPr>
                    <w:pStyle w:val="rowtabella0"/>
                  </w:pPr>
                  <w:r>
                    <w:t>CASTELLO CITTA DI CANT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A2664" w14:textId="77777777" w:rsidR="00DD1FAB" w:rsidRDefault="00295C49">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F9BA0" w14:textId="77777777" w:rsidR="00DD1FAB" w:rsidRDefault="00295C4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22609" w14:textId="77777777" w:rsidR="00DD1FAB" w:rsidRDefault="00295C49">
                  <w:pPr>
                    <w:pStyle w:val="rowtabella0"/>
                    <w:jc w:val="center"/>
                  </w:pPr>
                  <w:r>
                    <w:t>Y</w:t>
                  </w:r>
                </w:p>
              </w:tc>
            </w:tr>
          </w:tbl>
          <w:p w14:paraId="7C625152" w14:textId="77777777" w:rsidR="00DD1FAB" w:rsidRDefault="00DD1FAB"/>
        </w:tc>
      </w:tr>
    </w:tbl>
    <w:p w14:paraId="62CC794B" w14:textId="77777777" w:rsidR="00DD1FAB" w:rsidRDefault="00DD1FAB">
      <w:pPr>
        <w:pStyle w:val="breakline"/>
        <w:divId w:val="1854563599"/>
        <w:rPr>
          <w:rFonts w:eastAsiaTheme="minorEastAsia"/>
        </w:rPr>
      </w:pPr>
    </w:p>
    <w:p w14:paraId="5956227D" w14:textId="77777777" w:rsidR="00DD1FAB" w:rsidRDefault="00DD1FAB">
      <w:pPr>
        <w:pStyle w:val="breakline"/>
        <w:divId w:val="1854563599"/>
      </w:pPr>
    </w:p>
    <w:p w14:paraId="5875F2FF" w14:textId="77777777" w:rsidR="00DD1FAB" w:rsidRDefault="00295C49">
      <w:pPr>
        <w:pStyle w:val="titoloprinc0"/>
        <w:divId w:val="1854563599"/>
      </w:pPr>
      <w:r>
        <w:t>GIUDICE SPORTIVO</w:t>
      </w:r>
    </w:p>
    <w:p w14:paraId="3FF7F575"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69054A9" w14:textId="77777777" w:rsidR="00DD1FAB" w:rsidRDefault="00295C49">
      <w:pPr>
        <w:pStyle w:val="titolo11"/>
        <w:divId w:val="1854563599"/>
      </w:pPr>
      <w:r>
        <w:t xml:space="preserve">GARE DEL 9/ 3/2023 </w:t>
      </w:r>
    </w:p>
    <w:p w14:paraId="0A0C91FE" w14:textId="77777777" w:rsidR="00DD1FAB" w:rsidRDefault="00295C49">
      <w:pPr>
        <w:pStyle w:val="titolo7a"/>
        <w:divId w:val="1854563599"/>
      </w:pPr>
      <w:r>
        <w:t xml:space="preserve">PROVVEDIMENTI DISCIPLINARI </w:t>
      </w:r>
    </w:p>
    <w:p w14:paraId="1F497266" w14:textId="77777777" w:rsidR="00DD1FAB" w:rsidRDefault="00295C49">
      <w:pPr>
        <w:pStyle w:val="titolo7b0"/>
        <w:divId w:val="1854563599"/>
      </w:pPr>
      <w:r>
        <w:t xml:space="preserve">In base alle risultanze degli atti ufficiali sono state deliberate le seguenti sanzioni disciplinari. </w:t>
      </w:r>
    </w:p>
    <w:p w14:paraId="5FB68493" w14:textId="77777777" w:rsidR="00DD1FAB" w:rsidRDefault="00295C49">
      <w:pPr>
        <w:pStyle w:val="titolo30"/>
        <w:divId w:val="1854563599"/>
      </w:pPr>
      <w:r>
        <w:t xml:space="preserve">CALCIATORI NON ESPULSI </w:t>
      </w:r>
    </w:p>
    <w:p w14:paraId="7808ED37"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2A5A1B77" w14:textId="77777777">
        <w:trPr>
          <w:divId w:val="1854563599"/>
        </w:trPr>
        <w:tc>
          <w:tcPr>
            <w:tcW w:w="2200" w:type="dxa"/>
            <w:tcMar>
              <w:top w:w="20" w:type="dxa"/>
              <w:left w:w="20" w:type="dxa"/>
              <w:bottom w:w="20" w:type="dxa"/>
              <w:right w:w="20" w:type="dxa"/>
            </w:tcMar>
            <w:vAlign w:val="center"/>
            <w:hideMark/>
          </w:tcPr>
          <w:p w14:paraId="098153D1" w14:textId="77777777" w:rsidR="00DD1FAB" w:rsidRDefault="00295C49">
            <w:pPr>
              <w:pStyle w:val="movimento"/>
            </w:pPr>
            <w:r>
              <w:t>FATTORI DANTE</w:t>
            </w:r>
          </w:p>
        </w:tc>
        <w:tc>
          <w:tcPr>
            <w:tcW w:w="2200" w:type="dxa"/>
            <w:tcMar>
              <w:top w:w="20" w:type="dxa"/>
              <w:left w:w="20" w:type="dxa"/>
              <w:bottom w:w="20" w:type="dxa"/>
              <w:right w:w="20" w:type="dxa"/>
            </w:tcMar>
            <w:vAlign w:val="center"/>
            <w:hideMark/>
          </w:tcPr>
          <w:p w14:paraId="41791DB7" w14:textId="77777777" w:rsidR="00DD1FAB" w:rsidRDefault="00295C49">
            <w:pPr>
              <w:pStyle w:val="movimento2"/>
            </w:pPr>
            <w:r>
              <w:t xml:space="preserve">(ARDITA CITTADELLA 1934) </w:t>
            </w:r>
          </w:p>
        </w:tc>
        <w:tc>
          <w:tcPr>
            <w:tcW w:w="800" w:type="dxa"/>
            <w:tcMar>
              <w:top w:w="20" w:type="dxa"/>
              <w:left w:w="20" w:type="dxa"/>
              <w:bottom w:w="20" w:type="dxa"/>
              <w:right w:w="20" w:type="dxa"/>
            </w:tcMar>
            <w:vAlign w:val="center"/>
            <w:hideMark/>
          </w:tcPr>
          <w:p w14:paraId="5E75D67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69B0622C"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EB329DF" w14:textId="77777777" w:rsidR="00DD1FAB" w:rsidRDefault="00295C49">
            <w:pPr>
              <w:pStyle w:val="movimento2"/>
            </w:pPr>
            <w:r>
              <w:t> </w:t>
            </w:r>
          </w:p>
        </w:tc>
      </w:tr>
    </w:tbl>
    <w:p w14:paraId="00C2624E" w14:textId="77777777" w:rsidR="008F4782" w:rsidRDefault="008F4782">
      <w:pPr>
        <w:pStyle w:val="titolo11"/>
        <w:divId w:val="1854563599"/>
      </w:pPr>
    </w:p>
    <w:p w14:paraId="4BA45B5F" w14:textId="77777777" w:rsidR="008F4782" w:rsidRDefault="008F4782">
      <w:pPr>
        <w:pStyle w:val="titolo11"/>
        <w:divId w:val="1854563599"/>
      </w:pPr>
    </w:p>
    <w:p w14:paraId="1AF3CDE9" w14:textId="77777777" w:rsidR="008F4782" w:rsidRDefault="008F4782">
      <w:pPr>
        <w:pStyle w:val="titolo11"/>
        <w:divId w:val="1854563599"/>
      </w:pPr>
    </w:p>
    <w:p w14:paraId="2A65719B" w14:textId="77777777" w:rsidR="008F4782" w:rsidRDefault="008F4782">
      <w:pPr>
        <w:pStyle w:val="titolo11"/>
        <w:divId w:val="1854563599"/>
      </w:pPr>
    </w:p>
    <w:p w14:paraId="5DDC7AB2" w14:textId="162F29DB" w:rsidR="00DD1FAB" w:rsidRDefault="00295C49">
      <w:pPr>
        <w:pStyle w:val="titolo11"/>
        <w:divId w:val="1854563599"/>
        <w:rPr>
          <w:rFonts w:eastAsiaTheme="minorEastAsia"/>
        </w:rPr>
      </w:pPr>
      <w:r>
        <w:t xml:space="preserve">GARE DEL 15/ 4/2023 </w:t>
      </w:r>
    </w:p>
    <w:p w14:paraId="6E5BF007" w14:textId="77777777" w:rsidR="00DD1FAB" w:rsidRDefault="00295C49">
      <w:pPr>
        <w:pStyle w:val="titolo7a"/>
        <w:divId w:val="1854563599"/>
      </w:pPr>
      <w:r>
        <w:t xml:space="preserve">PROVVEDIMENTI DISCIPLINARI </w:t>
      </w:r>
    </w:p>
    <w:p w14:paraId="581435ED" w14:textId="77777777" w:rsidR="00DD1FAB" w:rsidRDefault="00295C49">
      <w:pPr>
        <w:pStyle w:val="titolo7b0"/>
        <w:divId w:val="1854563599"/>
      </w:pPr>
      <w:r>
        <w:t xml:space="preserve">In base alle risultanze degli atti ufficiali sono state deliberate le seguenti sanzioni disciplinari. </w:t>
      </w:r>
    </w:p>
    <w:p w14:paraId="1A65A8D4" w14:textId="77777777" w:rsidR="00DD1FAB" w:rsidRDefault="00295C49">
      <w:pPr>
        <w:pStyle w:val="titolo30"/>
        <w:divId w:val="1854563599"/>
      </w:pPr>
      <w:r>
        <w:t xml:space="preserve">CALCIATORI NON ESPULSI </w:t>
      </w:r>
    </w:p>
    <w:p w14:paraId="490A9DCA" w14:textId="77777777" w:rsidR="00DD1FAB" w:rsidRDefault="00295C49">
      <w:pPr>
        <w:pStyle w:val="titolo20"/>
        <w:divId w:val="1854563599"/>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7C6770F1" w14:textId="77777777">
        <w:trPr>
          <w:divId w:val="1854563599"/>
        </w:trPr>
        <w:tc>
          <w:tcPr>
            <w:tcW w:w="2200" w:type="dxa"/>
            <w:tcMar>
              <w:top w:w="20" w:type="dxa"/>
              <w:left w:w="20" w:type="dxa"/>
              <w:bottom w:w="20" w:type="dxa"/>
              <w:right w:w="20" w:type="dxa"/>
            </w:tcMar>
            <w:vAlign w:val="center"/>
            <w:hideMark/>
          </w:tcPr>
          <w:p w14:paraId="375420E1" w14:textId="77777777" w:rsidR="00DD1FAB" w:rsidRDefault="00295C49">
            <w:pPr>
              <w:pStyle w:val="movimento"/>
            </w:pPr>
            <w:r>
              <w:t>CERNETIG LUCA</w:t>
            </w:r>
          </w:p>
        </w:tc>
        <w:tc>
          <w:tcPr>
            <w:tcW w:w="2200" w:type="dxa"/>
            <w:tcMar>
              <w:top w:w="20" w:type="dxa"/>
              <w:left w:w="20" w:type="dxa"/>
              <w:bottom w:w="20" w:type="dxa"/>
              <w:right w:w="20" w:type="dxa"/>
            </w:tcMar>
            <w:vAlign w:val="center"/>
            <w:hideMark/>
          </w:tcPr>
          <w:p w14:paraId="317E310E" w14:textId="77777777" w:rsidR="00DD1FAB" w:rsidRDefault="00295C49">
            <w:pPr>
              <w:pStyle w:val="movimento2"/>
            </w:pPr>
            <w:r>
              <w:t xml:space="preserve">(CILIVERGHE MAZZANO) </w:t>
            </w:r>
          </w:p>
        </w:tc>
        <w:tc>
          <w:tcPr>
            <w:tcW w:w="800" w:type="dxa"/>
            <w:tcMar>
              <w:top w:w="20" w:type="dxa"/>
              <w:left w:w="20" w:type="dxa"/>
              <w:bottom w:w="20" w:type="dxa"/>
              <w:right w:w="20" w:type="dxa"/>
            </w:tcMar>
            <w:vAlign w:val="center"/>
            <w:hideMark/>
          </w:tcPr>
          <w:p w14:paraId="512CAD5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A02D8D8"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1A45A213" w14:textId="77777777" w:rsidR="00DD1FAB" w:rsidRDefault="00295C49">
            <w:pPr>
              <w:pStyle w:val="movimento2"/>
            </w:pPr>
            <w:r>
              <w:t> </w:t>
            </w:r>
          </w:p>
        </w:tc>
      </w:tr>
    </w:tbl>
    <w:p w14:paraId="2764B6AD" w14:textId="77777777" w:rsidR="00DD1FAB" w:rsidRDefault="00295C49">
      <w:pPr>
        <w:pStyle w:val="titolo11"/>
        <w:divId w:val="1854563599"/>
        <w:rPr>
          <w:rFonts w:eastAsiaTheme="minorEastAsia"/>
        </w:rPr>
      </w:pPr>
      <w:r>
        <w:t xml:space="preserve">GARE DEL 16/ 4/2023 </w:t>
      </w:r>
    </w:p>
    <w:p w14:paraId="5DC0DEB1" w14:textId="77777777" w:rsidR="00DD1FAB" w:rsidRDefault="00295C49">
      <w:pPr>
        <w:pStyle w:val="titolo7a"/>
        <w:divId w:val="1854563599"/>
      </w:pPr>
      <w:r>
        <w:t xml:space="preserve">PROVVEDIMENTI DISCIPLINARI </w:t>
      </w:r>
    </w:p>
    <w:p w14:paraId="4B2C0FF4" w14:textId="77777777" w:rsidR="00DD1FAB" w:rsidRDefault="00295C49">
      <w:pPr>
        <w:pStyle w:val="titolo7b0"/>
        <w:divId w:val="1854563599"/>
      </w:pPr>
      <w:r>
        <w:t xml:space="preserve">In base alle risultanze degli atti ufficiali sono state deliberate le seguenti sanzioni disciplinari. </w:t>
      </w:r>
    </w:p>
    <w:p w14:paraId="746CF3CE" w14:textId="77777777" w:rsidR="00DD1FAB" w:rsidRDefault="00295C49">
      <w:pPr>
        <w:pStyle w:val="titolo30"/>
        <w:divId w:val="1854563599"/>
      </w:pPr>
      <w:r>
        <w:t xml:space="preserve">CALCIATORI NON ESPULSI </w:t>
      </w:r>
    </w:p>
    <w:p w14:paraId="12D222D2"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4FF69894" w14:textId="77777777">
        <w:trPr>
          <w:divId w:val="1854563599"/>
        </w:trPr>
        <w:tc>
          <w:tcPr>
            <w:tcW w:w="2200" w:type="dxa"/>
            <w:tcMar>
              <w:top w:w="20" w:type="dxa"/>
              <w:left w:w="20" w:type="dxa"/>
              <w:bottom w:w="20" w:type="dxa"/>
              <w:right w:w="20" w:type="dxa"/>
            </w:tcMar>
            <w:vAlign w:val="center"/>
            <w:hideMark/>
          </w:tcPr>
          <w:p w14:paraId="228E84DE" w14:textId="77777777" w:rsidR="00DD1FAB" w:rsidRDefault="00295C49">
            <w:pPr>
              <w:pStyle w:val="movimento"/>
            </w:pPr>
            <w:r>
              <w:t>MAGNI LORENZO</w:t>
            </w:r>
          </w:p>
        </w:tc>
        <w:tc>
          <w:tcPr>
            <w:tcW w:w="2200" w:type="dxa"/>
            <w:tcMar>
              <w:top w:w="20" w:type="dxa"/>
              <w:left w:w="20" w:type="dxa"/>
              <w:bottom w:w="20" w:type="dxa"/>
              <w:right w:w="20" w:type="dxa"/>
            </w:tcMar>
            <w:vAlign w:val="center"/>
            <w:hideMark/>
          </w:tcPr>
          <w:p w14:paraId="508C036D" w14:textId="77777777" w:rsidR="00DD1FAB" w:rsidRDefault="00295C49">
            <w:pPr>
              <w:pStyle w:val="movimento2"/>
            </w:pPr>
            <w:r>
              <w:t xml:space="preserve">(A.CASATI CALCIO ARCORE) </w:t>
            </w:r>
          </w:p>
        </w:tc>
        <w:tc>
          <w:tcPr>
            <w:tcW w:w="800" w:type="dxa"/>
            <w:tcMar>
              <w:top w:w="20" w:type="dxa"/>
              <w:left w:w="20" w:type="dxa"/>
              <w:bottom w:w="20" w:type="dxa"/>
              <w:right w:w="20" w:type="dxa"/>
            </w:tcMar>
            <w:vAlign w:val="center"/>
            <w:hideMark/>
          </w:tcPr>
          <w:p w14:paraId="266C5114"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46F35FF" w14:textId="77777777" w:rsidR="00DD1FAB" w:rsidRDefault="00295C49">
            <w:pPr>
              <w:pStyle w:val="movimento"/>
            </w:pPr>
            <w:r>
              <w:t>VENEZIANO FRANCESCO</w:t>
            </w:r>
          </w:p>
        </w:tc>
        <w:tc>
          <w:tcPr>
            <w:tcW w:w="2200" w:type="dxa"/>
            <w:tcMar>
              <w:top w:w="20" w:type="dxa"/>
              <w:left w:w="20" w:type="dxa"/>
              <w:bottom w:w="20" w:type="dxa"/>
              <w:right w:w="20" w:type="dxa"/>
            </w:tcMar>
            <w:vAlign w:val="center"/>
            <w:hideMark/>
          </w:tcPr>
          <w:p w14:paraId="59774749" w14:textId="77777777" w:rsidR="00DD1FAB" w:rsidRDefault="00295C49">
            <w:pPr>
              <w:pStyle w:val="movimento2"/>
            </w:pPr>
            <w:r>
              <w:t xml:space="preserve">(A.CASATI CALCIO ARCORE) </w:t>
            </w:r>
          </w:p>
        </w:tc>
      </w:tr>
      <w:tr w:rsidR="00DD1FAB" w14:paraId="57D125C4" w14:textId="77777777">
        <w:trPr>
          <w:divId w:val="1854563599"/>
        </w:trPr>
        <w:tc>
          <w:tcPr>
            <w:tcW w:w="2200" w:type="dxa"/>
            <w:tcMar>
              <w:top w:w="20" w:type="dxa"/>
              <w:left w:w="20" w:type="dxa"/>
              <w:bottom w:w="20" w:type="dxa"/>
              <w:right w:w="20" w:type="dxa"/>
            </w:tcMar>
            <w:vAlign w:val="center"/>
            <w:hideMark/>
          </w:tcPr>
          <w:p w14:paraId="42485688" w14:textId="77777777" w:rsidR="00DD1FAB" w:rsidRDefault="00295C49">
            <w:pPr>
              <w:pStyle w:val="movimento"/>
            </w:pPr>
            <w:r>
              <w:t>ISACCO CHRISTIAN</w:t>
            </w:r>
          </w:p>
        </w:tc>
        <w:tc>
          <w:tcPr>
            <w:tcW w:w="2200" w:type="dxa"/>
            <w:tcMar>
              <w:top w:w="20" w:type="dxa"/>
              <w:left w:w="20" w:type="dxa"/>
              <w:bottom w:w="20" w:type="dxa"/>
              <w:right w:w="20" w:type="dxa"/>
            </w:tcMar>
            <w:vAlign w:val="center"/>
            <w:hideMark/>
          </w:tcPr>
          <w:p w14:paraId="6C2C8768" w14:textId="77777777" w:rsidR="00DD1FAB" w:rsidRDefault="00295C49">
            <w:pPr>
              <w:pStyle w:val="movimento2"/>
            </w:pPr>
            <w:r>
              <w:t xml:space="preserve">(BARBAIANA) </w:t>
            </w:r>
          </w:p>
        </w:tc>
        <w:tc>
          <w:tcPr>
            <w:tcW w:w="800" w:type="dxa"/>
            <w:tcMar>
              <w:top w:w="20" w:type="dxa"/>
              <w:left w:w="20" w:type="dxa"/>
              <w:bottom w:w="20" w:type="dxa"/>
              <w:right w:w="20" w:type="dxa"/>
            </w:tcMar>
            <w:vAlign w:val="center"/>
            <w:hideMark/>
          </w:tcPr>
          <w:p w14:paraId="03537F1F"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35406FC0"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040BE808" w14:textId="77777777" w:rsidR="00DD1FAB" w:rsidRDefault="00295C49">
            <w:pPr>
              <w:pStyle w:val="movimento2"/>
            </w:pPr>
            <w:r>
              <w:t> </w:t>
            </w:r>
          </w:p>
        </w:tc>
      </w:tr>
    </w:tbl>
    <w:p w14:paraId="0DA2A626" w14:textId="77777777" w:rsidR="00DD1FAB" w:rsidRDefault="00DD1FAB">
      <w:pPr>
        <w:pStyle w:val="breakline"/>
        <w:divId w:val="1854563599"/>
        <w:rPr>
          <w:rFonts w:eastAsiaTheme="minorEastAsia"/>
        </w:rPr>
      </w:pPr>
    </w:p>
    <w:p w14:paraId="33CCC065" w14:textId="77777777" w:rsidR="00DD1FAB" w:rsidRDefault="00295C49">
      <w:pPr>
        <w:pStyle w:val="titoloprinc0"/>
        <w:divId w:val="1854563599"/>
      </w:pPr>
      <w:r>
        <w:t>CLASSIFICA</w:t>
      </w:r>
    </w:p>
    <w:p w14:paraId="50FDAC32" w14:textId="77777777" w:rsidR="00DD1FAB" w:rsidRDefault="00DD1FAB">
      <w:pPr>
        <w:pStyle w:val="breakline"/>
        <w:divId w:val="1854563599"/>
      </w:pPr>
    </w:p>
    <w:p w14:paraId="2EC3DB46" w14:textId="77777777" w:rsidR="00DD1FAB" w:rsidRDefault="00DD1FAB">
      <w:pPr>
        <w:pStyle w:val="breakline"/>
        <w:divId w:val="1854563599"/>
      </w:pPr>
    </w:p>
    <w:p w14:paraId="059B50EE" w14:textId="77777777" w:rsidR="00B833B3" w:rsidRDefault="00B833B3" w:rsidP="00B833B3">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57AFFA3D"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C7AAD"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0BDF"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5FB9"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23D6"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843D"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D42E"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AF25"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BEE64"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544E6"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0BD7" w14:textId="77777777" w:rsidR="00B833B3" w:rsidRDefault="00B833B3" w:rsidP="00FA71AA">
            <w:pPr>
              <w:pStyle w:val="headertabella0"/>
            </w:pPr>
            <w:r>
              <w:t>PE</w:t>
            </w:r>
          </w:p>
        </w:tc>
      </w:tr>
      <w:tr w:rsidR="00B833B3" w14:paraId="58C75979"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FECC6" w14:textId="77777777" w:rsidR="00B833B3" w:rsidRDefault="00B833B3" w:rsidP="00FA71AA">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3004"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B2E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9976"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2C66"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F815"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0BDB"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9C50"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750A"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E185" w14:textId="77777777" w:rsidR="00B833B3" w:rsidRDefault="00B833B3" w:rsidP="00FA71AA">
            <w:pPr>
              <w:pStyle w:val="rowtabella0"/>
              <w:jc w:val="center"/>
            </w:pPr>
            <w:r>
              <w:t>0</w:t>
            </w:r>
          </w:p>
        </w:tc>
      </w:tr>
      <w:tr w:rsidR="00B833B3" w14:paraId="64D465C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04C99" w14:textId="77777777" w:rsidR="00B833B3" w:rsidRDefault="00B833B3" w:rsidP="00FA71AA">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7B06"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6F52"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63F9"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105D"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8F82"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5241" w14:textId="77777777" w:rsidR="00B833B3" w:rsidRDefault="00B833B3"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7442"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F05A"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8783" w14:textId="77777777" w:rsidR="00B833B3" w:rsidRDefault="00B833B3" w:rsidP="00FA71AA">
            <w:pPr>
              <w:pStyle w:val="rowtabella0"/>
              <w:jc w:val="center"/>
            </w:pPr>
            <w:r>
              <w:t>0</w:t>
            </w:r>
          </w:p>
        </w:tc>
      </w:tr>
      <w:tr w:rsidR="00B833B3" w14:paraId="43B292B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0B405" w14:textId="77777777" w:rsidR="00B833B3" w:rsidRDefault="00B833B3" w:rsidP="00FA71AA">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F6EA"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335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839E"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3DA2"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45CC"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63B3"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9389"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A984"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F004" w14:textId="77777777" w:rsidR="00B833B3" w:rsidRDefault="00B833B3" w:rsidP="00FA71AA">
            <w:pPr>
              <w:pStyle w:val="rowtabella0"/>
              <w:jc w:val="center"/>
            </w:pPr>
            <w:r>
              <w:t>0</w:t>
            </w:r>
          </w:p>
        </w:tc>
      </w:tr>
      <w:tr w:rsidR="00B833B3" w14:paraId="673A482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40280" w14:textId="77777777" w:rsidR="00B833B3" w:rsidRDefault="00B833B3" w:rsidP="00FA71AA">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B7EC"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C740"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DF75"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5310"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5232"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29A5"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84D9"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2D81"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A24E" w14:textId="77777777" w:rsidR="00B833B3" w:rsidRDefault="00B833B3" w:rsidP="00FA71AA">
            <w:pPr>
              <w:pStyle w:val="rowtabella0"/>
              <w:jc w:val="center"/>
            </w:pPr>
            <w:r>
              <w:t>0</w:t>
            </w:r>
          </w:p>
        </w:tc>
      </w:tr>
      <w:tr w:rsidR="00B833B3" w14:paraId="1D91F79E"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ED463" w14:textId="77777777" w:rsidR="00B833B3" w:rsidRDefault="00B833B3" w:rsidP="00FA71AA">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BA1A"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2CA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8E70"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16AA"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1F2B"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A34A" w14:textId="77777777" w:rsidR="00B833B3" w:rsidRDefault="00B833B3"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3296"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8320"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4C46" w14:textId="77777777" w:rsidR="00B833B3" w:rsidRDefault="00B833B3" w:rsidP="00FA71AA">
            <w:pPr>
              <w:pStyle w:val="rowtabella0"/>
              <w:jc w:val="center"/>
            </w:pPr>
            <w:r>
              <w:t>0</w:t>
            </w:r>
          </w:p>
        </w:tc>
      </w:tr>
      <w:tr w:rsidR="00B833B3" w14:paraId="3C5296E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5283E" w14:textId="77777777" w:rsidR="00B833B3" w:rsidRDefault="00B833B3" w:rsidP="00FA71AA">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7CB6"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0FB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7870"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0089"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42D0"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0FFF"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977C"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2E9C"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60A36" w14:textId="77777777" w:rsidR="00B833B3" w:rsidRDefault="00B833B3" w:rsidP="00FA71AA">
            <w:pPr>
              <w:pStyle w:val="rowtabella0"/>
              <w:jc w:val="center"/>
            </w:pPr>
            <w:r>
              <w:t>0</w:t>
            </w:r>
          </w:p>
        </w:tc>
      </w:tr>
      <w:tr w:rsidR="00B833B3" w14:paraId="044E9ED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3FB3A" w14:textId="77777777" w:rsidR="00B833B3" w:rsidRDefault="00B833B3" w:rsidP="00FA71AA">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BBB5"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EE37"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7730"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6A04"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05C7"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7377"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83B5"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8AAD"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D31C" w14:textId="77777777" w:rsidR="00B833B3" w:rsidRDefault="00B833B3" w:rsidP="00FA71AA">
            <w:pPr>
              <w:pStyle w:val="rowtabella0"/>
              <w:jc w:val="center"/>
            </w:pPr>
            <w:r>
              <w:t>0</w:t>
            </w:r>
          </w:p>
        </w:tc>
      </w:tr>
      <w:tr w:rsidR="00B833B3" w14:paraId="2524FE5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10E8D" w14:textId="48A81099" w:rsidR="00B833B3" w:rsidRDefault="00B833B3" w:rsidP="00B833B3">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0CA5" w14:textId="595BFA06" w:rsidR="00B833B3" w:rsidRDefault="00B833B3" w:rsidP="00B833B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CC1E" w14:textId="0F6FA5D6"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5AE4" w14:textId="4968ED7A" w:rsidR="00B833B3" w:rsidRDefault="00B833B3" w:rsidP="00B833B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94F4" w14:textId="01A6E71F" w:rsidR="00B833B3" w:rsidRDefault="00B833B3" w:rsidP="00B833B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09FE" w14:textId="62B4A8F8" w:rsidR="00B833B3" w:rsidRDefault="00B833B3" w:rsidP="00B833B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20D7" w14:textId="20E15F2C" w:rsidR="00B833B3" w:rsidRDefault="00B833B3" w:rsidP="00B833B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8ED8" w14:textId="63A9D2EB" w:rsidR="00B833B3" w:rsidRDefault="00B833B3" w:rsidP="00B833B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AF2E" w14:textId="6C54450B" w:rsidR="00B833B3" w:rsidRDefault="00B833B3" w:rsidP="00B833B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241C" w14:textId="5B4E5AE6" w:rsidR="00B833B3" w:rsidRDefault="00B833B3" w:rsidP="00B833B3">
            <w:pPr>
              <w:pStyle w:val="rowtabella0"/>
              <w:jc w:val="center"/>
            </w:pPr>
            <w:r>
              <w:t>0</w:t>
            </w:r>
          </w:p>
        </w:tc>
      </w:tr>
      <w:tr w:rsidR="00B833B3" w14:paraId="57CBAB2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DCEE5" w14:textId="0A6CE7AE" w:rsidR="00B833B3" w:rsidRDefault="00B833B3" w:rsidP="00B833B3">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F860" w14:textId="274ECE64" w:rsidR="00B833B3" w:rsidRDefault="00B833B3" w:rsidP="00B833B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6085" w14:textId="4DB3FB4D"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7DD3" w14:textId="3861D25B"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C145" w14:textId="0E5BA83A" w:rsidR="00B833B3" w:rsidRDefault="00B833B3" w:rsidP="00B833B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680F" w14:textId="6AC6259C"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C1D2" w14:textId="17725129" w:rsidR="00B833B3" w:rsidRDefault="00B833B3" w:rsidP="00B833B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5BDF" w14:textId="7ABD3D3E" w:rsidR="00B833B3" w:rsidRDefault="00B833B3" w:rsidP="00B833B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57E5" w14:textId="5546817F"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DCE2" w14:textId="733DDD8C" w:rsidR="00B833B3" w:rsidRDefault="00B833B3" w:rsidP="00B833B3">
            <w:pPr>
              <w:pStyle w:val="rowtabella0"/>
              <w:jc w:val="center"/>
            </w:pPr>
            <w:r>
              <w:t>0</w:t>
            </w:r>
          </w:p>
        </w:tc>
      </w:tr>
      <w:tr w:rsidR="00B833B3" w14:paraId="701EAE2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119CF" w14:textId="77777777" w:rsidR="00B833B3" w:rsidRDefault="00B833B3" w:rsidP="00FA71AA">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E799"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CAC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E0E0"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CE22"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E99D"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D7DF"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4374"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90E1"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FC7B" w14:textId="77777777" w:rsidR="00B833B3" w:rsidRDefault="00B833B3" w:rsidP="00FA71AA">
            <w:pPr>
              <w:pStyle w:val="rowtabella0"/>
              <w:jc w:val="center"/>
            </w:pPr>
            <w:r>
              <w:t>0</w:t>
            </w:r>
          </w:p>
        </w:tc>
      </w:tr>
      <w:tr w:rsidR="00B833B3" w14:paraId="0BC43BA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C2C91" w14:textId="77777777" w:rsidR="00B833B3" w:rsidRDefault="00B833B3" w:rsidP="00FA71AA">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9B9B"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567B"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B056"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8C42"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C8F2"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C741"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CC32"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943A"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246D" w14:textId="77777777" w:rsidR="00B833B3" w:rsidRDefault="00B833B3" w:rsidP="00FA71AA">
            <w:pPr>
              <w:pStyle w:val="rowtabella0"/>
              <w:jc w:val="center"/>
            </w:pPr>
            <w:r>
              <w:t>0</w:t>
            </w:r>
          </w:p>
        </w:tc>
      </w:tr>
      <w:tr w:rsidR="00B833B3" w14:paraId="29DBEC9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0FED0" w14:textId="77777777" w:rsidR="00B833B3" w:rsidRDefault="00B833B3" w:rsidP="00FA71AA">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2B2F"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77B3"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05C4"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EDB8"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8A8D"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33D6"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992A" w14:textId="77777777" w:rsidR="00B833B3" w:rsidRDefault="00B833B3" w:rsidP="00FA71AA">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ED5A" w14:textId="77777777" w:rsidR="00B833B3" w:rsidRDefault="00B833B3"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4A5F" w14:textId="77777777" w:rsidR="00B833B3" w:rsidRDefault="00B833B3" w:rsidP="00FA71AA">
            <w:pPr>
              <w:pStyle w:val="rowtabella0"/>
              <w:jc w:val="center"/>
            </w:pPr>
            <w:r>
              <w:t>0</w:t>
            </w:r>
          </w:p>
        </w:tc>
      </w:tr>
      <w:tr w:rsidR="00B833B3" w14:paraId="36E0A78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01AAB" w14:textId="77777777" w:rsidR="00B833B3" w:rsidRDefault="00B833B3" w:rsidP="00FA71AA">
            <w:pPr>
              <w:pStyle w:val="rowtabella0"/>
            </w:pPr>
            <w:r>
              <w:t>A.S.D. ACCADEMIA INVER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0CB5"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358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313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F003"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90C9"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45DD"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F6C5" w14:textId="77777777" w:rsidR="00B833B3" w:rsidRDefault="00B833B3"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A1FC"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FFCA" w14:textId="77777777" w:rsidR="00B833B3" w:rsidRDefault="00B833B3" w:rsidP="00FA71AA">
            <w:pPr>
              <w:pStyle w:val="rowtabella0"/>
              <w:jc w:val="center"/>
            </w:pPr>
            <w:r>
              <w:t>0</w:t>
            </w:r>
          </w:p>
        </w:tc>
      </w:tr>
      <w:tr w:rsidR="00B833B3" w14:paraId="2DC17BA5"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8846B" w14:textId="77777777" w:rsidR="00B833B3" w:rsidRDefault="00B833B3" w:rsidP="00FA71AA">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DF8E"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0688"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4EDE"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9516"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18D3"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3A76"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723F" w14:textId="77777777" w:rsidR="00B833B3" w:rsidRDefault="00B833B3"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A943" w14:textId="77777777" w:rsidR="00B833B3" w:rsidRDefault="00B833B3"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4907" w14:textId="77777777" w:rsidR="00B833B3" w:rsidRDefault="00B833B3" w:rsidP="00FA71AA">
            <w:pPr>
              <w:pStyle w:val="rowtabella0"/>
              <w:jc w:val="center"/>
            </w:pPr>
            <w:r>
              <w:t>0</w:t>
            </w:r>
          </w:p>
        </w:tc>
      </w:tr>
    </w:tbl>
    <w:p w14:paraId="72B12435" w14:textId="77777777" w:rsidR="00B833B3" w:rsidRDefault="00B833B3" w:rsidP="00B833B3">
      <w:pPr>
        <w:pStyle w:val="breakline"/>
        <w:divId w:val="1854563599"/>
        <w:rPr>
          <w:rFonts w:eastAsiaTheme="minorEastAsia"/>
        </w:rPr>
      </w:pPr>
    </w:p>
    <w:p w14:paraId="10C6F919" w14:textId="77777777" w:rsidR="00B833B3" w:rsidRDefault="00B833B3" w:rsidP="00B833B3">
      <w:pPr>
        <w:pStyle w:val="breakline"/>
        <w:divId w:val="1854563599"/>
      </w:pPr>
    </w:p>
    <w:p w14:paraId="3C4EE0AA" w14:textId="77777777" w:rsidR="00B833B3" w:rsidRDefault="00B833B3" w:rsidP="00B833B3">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3F6C7E92"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B685"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E135"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FA6BE"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7D7F"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4CFF"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1C700"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2836"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77F4"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D1C4"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0513" w14:textId="77777777" w:rsidR="00B833B3" w:rsidRDefault="00B833B3" w:rsidP="00FA71AA">
            <w:pPr>
              <w:pStyle w:val="headertabella0"/>
            </w:pPr>
            <w:r>
              <w:t>PE</w:t>
            </w:r>
          </w:p>
        </w:tc>
      </w:tr>
      <w:tr w:rsidR="00B833B3" w14:paraId="62EF1A06"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08A9E" w14:textId="77777777" w:rsidR="00B833B3" w:rsidRDefault="00B833B3" w:rsidP="00FA71AA">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B89A" w14:textId="77777777" w:rsidR="00B833B3" w:rsidRDefault="00B833B3"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A05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425A"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6B83"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3AF6"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B5F2" w14:textId="77777777" w:rsidR="00B833B3" w:rsidRDefault="00B833B3" w:rsidP="00FA71AA">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092A"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5AA9"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ED64" w14:textId="77777777" w:rsidR="00B833B3" w:rsidRDefault="00B833B3" w:rsidP="00FA71AA">
            <w:pPr>
              <w:pStyle w:val="rowtabella0"/>
              <w:jc w:val="center"/>
            </w:pPr>
            <w:r>
              <w:t>0</w:t>
            </w:r>
          </w:p>
        </w:tc>
      </w:tr>
      <w:tr w:rsidR="00B833B3" w14:paraId="2CFAF00D"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64C66" w14:textId="53139361" w:rsidR="00B833B3" w:rsidRDefault="00B833B3" w:rsidP="00B833B3">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8DF8" w14:textId="62FB6C02" w:rsidR="00B833B3" w:rsidRDefault="00B833B3" w:rsidP="00B833B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D50" w14:textId="50741B06" w:rsidR="00B833B3" w:rsidRDefault="00B833B3" w:rsidP="00B833B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6512" w14:textId="01A7645D" w:rsidR="00B833B3" w:rsidRDefault="00B833B3" w:rsidP="00B833B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49AB" w14:textId="64883EE6" w:rsidR="00B833B3" w:rsidRDefault="00B833B3" w:rsidP="00B833B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EEB3" w14:textId="4CE687A7"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311A" w14:textId="60CE02EB" w:rsidR="00B833B3" w:rsidRDefault="00B833B3" w:rsidP="00B833B3">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97BF" w14:textId="35EBA10C" w:rsidR="00B833B3" w:rsidRDefault="00B833B3" w:rsidP="00B833B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6A67" w14:textId="06C0EF03" w:rsidR="00B833B3" w:rsidRDefault="00B833B3" w:rsidP="00B833B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E076" w14:textId="745060C1" w:rsidR="00B833B3" w:rsidRDefault="00B833B3" w:rsidP="00B833B3">
            <w:pPr>
              <w:pStyle w:val="rowtabella0"/>
              <w:jc w:val="center"/>
            </w:pPr>
            <w:r>
              <w:t>0</w:t>
            </w:r>
          </w:p>
        </w:tc>
      </w:tr>
      <w:tr w:rsidR="00B833B3" w14:paraId="6924359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7ECC1" w14:textId="462D0247" w:rsidR="00B833B3" w:rsidRDefault="00B833B3" w:rsidP="00B833B3">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6D46" w14:textId="43CC6AD7" w:rsidR="00B833B3" w:rsidRDefault="00B833B3" w:rsidP="00B833B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302" w14:textId="69559FE0" w:rsidR="00B833B3" w:rsidRDefault="00B833B3" w:rsidP="00B833B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8FA1" w14:textId="6B3FBC57" w:rsidR="00B833B3" w:rsidRDefault="00B833B3" w:rsidP="00B833B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ED68" w14:textId="5383A959" w:rsidR="00B833B3" w:rsidRDefault="00B833B3" w:rsidP="00B833B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610F" w14:textId="35095D14" w:rsidR="00B833B3" w:rsidRDefault="00B833B3" w:rsidP="00B833B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51B9" w14:textId="39624A9F" w:rsidR="00B833B3" w:rsidRDefault="00B833B3" w:rsidP="00B833B3">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CE72" w14:textId="3D4C201E" w:rsidR="00B833B3" w:rsidRDefault="00B833B3" w:rsidP="00B833B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B3A5" w14:textId="392D2DD9" w:rsidR="00B833B3" w:rsidRDefault="00B833B3" w:rsidP="00B833B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9EAE" w14:textId="0807D601" w:rsidR="00B833B3" w:rsidRDefault="00B833B3" w:rsidP="00B833B3">
            <w:pPr>
              <w:pStyle w:val="rowtabella0"/>
              <w:jc w:val="center"/>
            </w:pPr>
            <w:r>
              <w:t>0</w:t>
            </w:r>
          </w:p>
        </w:tc>
      </w:tr>
      <w:tr w:rsidR="00B833B3" w14:paraId="3A0AE1F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93E39" w14:textId="77777777" w:rsidR="00B833B3" w:rsidRDefault="00B833B3" w:rsidP="00FA71AA">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CC0D" w14:textId="77777777" w:rsidR="00B833B3" w:rsidRDefault="00B833B3"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E32B"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B74D"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ADCE"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B7D1"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89B2" w14:textId="77777777" w:rsidR="00B833B3" w:rsidRDefault="00B833B3"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310E"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CA31" w14:textId="77777777" w:rsidR="00B833B3" w:rsidRDefault="00B833B3"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870D" w14:textId="77777777" w:rsidR="00B833B3" w:rsidRDefault="00B833B3" w:rsidP="00FA71AA">
            <w:pPr>
              <w:pStyle w:val="rowtabella0"/>
              <w:jc w:val="center"/>
            </w:pPr>
            <w:r>
              <w:t>0</w:t>
            </w:r>
          </w:p>
        </w:tc>
      </w:tr>
      <w:tr w:rsidR="00B833B3" w14:paraId="03B1168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C0F02" w14:textId="77777777" w:rsidR="00B833B3" w:rsidRDefault="00B833B3" w:rsidP="00FA71AA">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9BBC"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7D99"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2BA0"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792E"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D4AC"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80CF" w14:textId="77777777" w:rsidR="00B833B3" w:rsidRDefault="00B833B3"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5320"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C8DF"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C91D" w14:textId="77777777" w:rsidR="00B833B3" w:rsidRDefault="00B833B3" w:rsidP="00FA71AA">
            <w:pPr>
              <w:pStyle w:val="rowtabella0"/>
              <w:jc w:val="center"/>
            </w:pPr>
            <w:r>
              <w:t>0</w:t>
            </w:r>
          </w:p>
        </w:tc>
      </w:tr>
      <w:tr w:rsidR="00B833B3" w14:paraId="67B09D0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B2831" w14:textId="77777777" w:rsidR="00B833B3" w:rsidRDefault="00B833B3" w:rsidP="00FA71AA">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BB24"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17A9"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A874"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3FD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CF8"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7BF5" w14:textId="77777777" w:rsidR="00B833B3" w:rsidRDefault="00B833B3"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6C59"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8666"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B879" w14:textId="77777777" w:rsidR="00B833B3" w:rsidRDefault="00B833B3" w:rsidP="00FA71AA">
            <w:pPr>
              <w:pStyle w:val="rowtabella0"/>
              <w:jc w:val="center"/>
            </w:pPr>
            <w:r>
              <w:t>0</w:t>
            </w:r>
          </w:p>
        </w:tc>
      </w:tr>
      <w:tr w:rsidR="00B833B3" w14:paraId="66CEEF69"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84C951" w14:textId="77777777" w:rsidR="00B833B3" w:rsidRDefault="00B833B3" w:rsidP="00FA71AA">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15F8" w14:textId="77777777" w:rsidR="00B833B3" w:rsidRDefault="00B833B3"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BA83"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113F"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00A"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66BE"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48F6"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D937"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D046"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D73B" w14:textId="77777777" w:rsidR="00B833B3" w:rsidRDefault="00B833B3" w:rsidP="00FA71AA">
            <w:pPr>
              <w:pStyle w:val="rowtabella0"/>
              <w:jc w:val="center"/>
            </w:pPr>
            <w:r>
              <w:t>0</w:t>
            </w:r>
          </w:p>
        </w:tc>
      </w:tr>
      <w:tr w:rsidR="00B833B3" w14:paraId="565A656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38E73" w14:textId="77777777" w:rsidR="00B833B3" w:rsidRDefault="00B833B3" w:rsidP="00FA71AA">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9C8F"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D811"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CDE8"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0CEF"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E386"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5615"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4BA1" w14:textId="77777777" w:rsidR="00B833B3" w:rsidRDefault="00B833B3"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3DD2"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956D" w14:textId="77777777" w:rsidR="00B833B3" w:rsidRDefault="00B833B3" w:rsidP="00FA71AA">
            <w:pPr>
              <w:pStyle w:val="rowtabella0"/>
              <w:jc w:val="center"/>
            </w:pPr>
            <w:r>
              <w:t>0</w:t>
            </w:r>
          </w:p>
        </w:tc>
      </w:tr>
      <w:tr w:rsidR="00B833B3" w14:paraId="233777E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18639" w14:textId="77777777" w:rsidR="00B833B3" w:rsidRDefault="00B833B3" w:rsidP="00FA71AA">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1612"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7074"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E9A7"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B1DD"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5169"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192A"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2903"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403D"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506E" w14:textId="77777777" w:rsidR="00B833B3" w:rsidRDefault="00B833B3" w:rsidP="00FA71AA">
            <w:pPr>
              <w:pStyle w:val="rowtabella0"/>
              <w:jc w:val="center"/>
            </w:pPr>
            <w:r>
              <w:t>0</w:t>
            </w:r>
          </w:p>
        </w:tc>
      </w:tr>
      <w:tr w:rsidR="00B833B3" w14:paraId="544CE3B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0DBDA" w14:textId="77777777" w:rsidR="00B833B3" w:rsidRDefault="00B833B3" w:rsidP="00FA71AA">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ED60"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31AC"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7D5C"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FF39"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0E84"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AB80"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4DA1"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E458"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C90E" w14:textId="77777777" w:rsidR="00B833B3" w:rsidRDefault="00B833B3" w:rsidP="00FA71AA">
            <w:pPr>
              <w:pStyle w:val="rowtabella0"/>
              <w:jc w:val="center"/>
            </w:pPr>
            <w:r>
              <w:t>0</w:t>
            </w:r>
          </w:p>
        </w:tc>
      </w:tr>
      <w:tr w:rsidR="00B833B3" w14:paraId="749D2BF0"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7F3B1" w14:textId="029B95D4" w:rsidR="00B833B3" w:rsidRDefault="00B833B3" w:rsidP="00B833B3">
            <w:pPr>
              <w:pStyle w:val="rowtabella0"/>
            </w:pPr>
            <w:r>
              <w:t>G.S.D. FALOPPIESE RO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807B" w14:textId="2A00B446"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A47C" w14:textId="33F302FE" w:rsidR="00B833B3" w:rsidRDefault="00B833B3" w:rsidP="00B833B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EC8F" w14:textId="37C16A2E" w:rsidR="00B833B3" w:rsidRDefault="00B833B3" w:rsidP="00B833B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F6AD" w14:textId="04D1933B"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24B0" w14:textId="52AC53A9" w:rsidR="00B833B3" w:rsidRDefault="00B833B3" w:rsidP="00B833B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459C" w14:textId="3594ACAC" w:rsidR="00B833B3" w:rsidRDefault="00B833B3" w:rsidP="00B833B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4B10" w14:textId="5B39BD9A" w:rsidR="00B833B3" w:rsidRDefault="00B833B3" w:rsidP="00B833B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730A" w14:textId="10CE687D" w:rsidR="00B833B3" w:rsidRDefault="00B833B3" w:rsidP="00B833B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1263" w14:textId="4BCE3F42" w:rsidR="00B833B3" w:rsidRDefault="00B833B3" w:rsidP="00B833B3">
            <w:pPr>
              <w:pStyle w:val="rowtabella0"/>
              <w:jc w:val="center"/>
            </w:pPr>
            <w:r>
              <w:t>0</w:t>
            </w:r>
          </w:p>
        </w:tc>
      </w:tr>
      <w:tr w:rsidR="00B833B3" w14:paraId="7EDB60E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B9D6F" w14:textId="0A33CE4E" w:rsidR="00B833B3" w:rsidRDefault="00B833B3" w:rsidP="00B833B3">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7FEA" w14:textId="058831B9"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36FB" w14:textId="697028F8" w:rsidR="00B833B3" w:rsidRDefault="00B833B3" w:rsidP="00B833B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2881" w14:textId="59FA43C0" w:rsidR="00B833B3" w:rsidRDefault="00B833B3" w:rsidP="00B833B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B73B" w14:textId="0E6FBDE8"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0829" w14:textId="6158E17D"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C96F" w14:textId="12BE257A" w:rsidR="00B833B3" w:rsidRDefault="00B833B3" w:rsidP="00B833B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9E89" w14:textId="413C6BF0" w:rsidR="00B833B3" w:rsidRDefault="00B833B3" w:rsidP="00B833B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C73D" w14:textId="63BD4886"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1DFD" w14:textId="20B1ECA9" w:rsidR="00B833B3" w:rsidRDefault="00B833B3" w:rsidP="00B833B3">
            <w:pPr>
              <w:pStyle w:val="rowtabella0"/>
              <w:jc w:val="center"/>
            </w:pPr>
            <w:r>
              <w:t>0</w:t>
            </w:r>
          </w:p>
        </w:tc>
      </w:tr>
      <w:tr w:rsidR="00B833B3" w14:paraId="03D94A5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170A2" w14:textId="77777777" w:rsidR="00B833B3" w:rsidRDefault="00B833B3" w:rsidP="00FA71AA">
            <w:pPr>
              <w:pStyle w:val="rowtabella0"/>
            </w:pPr>
            <w:r>
              <w:t>A.S.D. ARDISCI E MASLIANICO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D44A"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E1C3"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EF99"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A0CA"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47E9"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B061"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4118"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16F9"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45D2" w14:textId="77777777" w:rsidR="00B833B3" w:rsidRDefault="00B833B3" w:rsidP="00FA71AA">
            <w:pPr>
              <w:pStyle w:val="rowtabella0"/>
              <w:jc w:val="center"/>
            </w:pPr>
            <w:r>
              <w:t>0</w:t>
            </w:r>
          </w:p>
        </w:tc>
      </w:tr>
      <w:tr w:rsidR="00B833B3" w14:paraId="1A86A61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54578" w14:textId="77777777" w:rsidR="00B833B3" w:rsidRDefault="00B833B3" w:rsidP="00FA71AA">
            <w:pPr>
              <w:pStyle w:val="rowtabella0"/>
            </w:pPr>
            <w:r>
              <w:t>A.S D VALBASCA LIP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D4F9"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4021"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0C81"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7486"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1358"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E892"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D519" w14:textId="77777777" w:rsidR="00B833B3" w:rsidRDefault="00B833B3" w:rsidP="00FA71AA">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F26E" w14:textId="77777777" w:rsidR="00B833B3" w:rsidRDefault="00B833B3" w:rsidP="00FA71AA">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3158" w14:textId="77777777" w:rsidR="00B833B3" w:rsidRDefault="00B833B3" w:rsidP="00FA71AA">
            <w:pPr>
              <w:pStyle w:val="rowtabella0"/>
              <w:jc w:val="center"/>
            </w:pPr>
            <w:r>
              <w:t>0</w:t>
            </w:r>
          </w:p>
        </w:tc>
      </w:tr>
      <w:tr w:rsidR="00B833B3" w14:paraId="74D7540B"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F28EF" w14:textId="77777777" w:rsidR="00B833B3" w:rsidRDefault="00B833B3" w:rsidP="00FA71AA">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2B79"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81D9"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20D8"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F575"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4E10"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9D5F"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0C05" w14:textId="77777777" w:rsidR="00B833B3" w:rsidRDefault="00B833B3" w:rsidP="00FA71AA">
            <w:pPr>
              <w:pStyle w:val="rowtabella0"/>
              <w:jc w:val="center"/>
            </w:pPr>
            <w:r>
              <w:t>1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F2BC"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E4BF" w14:textId="77777777" w:rsidR="00B833B3" w:rsidRDefault="00B833B3" w:rsidP="00FA71AA">
            <w:pPr>
              <w:pStyle w:val="rowtabella0"/>
              <w:jc w:val="center"/>
            </w:pPr>
            <w:r>
              <w:t>1</w:t>
            </w:r>
          </w:p>
        </w:tc>
      </w:tr>
    </w:tbl>
    <w:p w14:paraId="03C00FFA" w14:textId="77777777" w:rsidR="00B833B3" w:rsidRDefault="00B833B3" w:rsidP="00B833B3">
      <w:pPr>
        <w:pStyle w:val="breakline"/>
        <w:divId w:val="1854563599"/>
        <w:rPr>
          <w:rFonts w:eastAsiaTheme="minorEastAsia"/>
        </w:rPr>
      </w:pPr>
    </w:p>
    <w:p w14:paraId="7A31A589" w14:textId="77777777" w:rsidR="00B833B3" w:rsidRDefault="00B833B3" w:rsidP="00B833B3">
      <w:pPr>
        <w:pStyle w:val="breakline"/>
        <w:divId w:val="1854563599"/>
      </w:pPr>
    </w:p>
    <w:p w14:paraId="7CC30DB7" w14:textId="77777777" w:rsidR="00B833B3" w:rsidRDefault="00B833B3" w:rsidP="00B833B3">
      <w:pPr>
        <w:pStyle w:val="sottotitolocampionato10"/>
        <w:divId w:val="1854563599"/>
      </w:pPr>
    </w:p>
    <w:p w14:paraId="22FB2C8C" w14:textId="77777777" w:rsidR="00B833B3" w:rsidRDefault="00B833B3" w:rsidP="00B833B3">
      <w:pPr>
        <w:pStyle w:val="sottotitolocampionato10"/>
        <w:divId w:val="1854563599"/>
      </w:pPr>
    </w:p>
    <w:p w14:paraId="313A52A6" w14:textId="77777777" w:rsidR="00B833B3" w:rsidRDefault="00B833B3" w:rsidP="00B833B3">
      <w:pPr>
        <w:pStyle w:val="sottotitolocampionato10"/>
        <w:divId w:val="1854563599"/>
      </w:pPr>
    </w:p>
    <w:p w14:paraId="5DA8700E" w14:textId="18E8ACCF" w:rsidR="00B833B3" w:rsidRDefault="00B833B3" w:rsidP="00B833B3">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2A62AD96"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A985"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2464"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BD856"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2413"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B5A9"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D62F"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D8EFB"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1F14"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31B0"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E43C" w14:textId="77777777" w:rsidR="00B833B3" w:rsidRDefault="00B833B3" w:rsidP="00FA71AA">
            <w:pPr>
              <w:pStyle w:val="headertabella0"/>
            </w:pPr>
            <w:r>
              <w:t>PE</w:t>
            </w:r>
          </w:p>
        </w:tc>
      </w:tr>
      <w:tr w:rsidR="00B833B3" w14:paraId="06382488"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A1A87" w14:textId="77777777" w:rsidR="00B833B3" w:rsidRDefault="00B833B3" w:rsidP="00FA71AA">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6802" w14:textId="77777777" w:rsidR="00B833B3" w:rsidRDefault="00B833B3"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130F"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E35E"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5A79"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BF2F"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1EDA"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748D"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1984" w14:textId="77777777" w:rsidR="00B833B3" w:rsidRDefault="00B833B3"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C40E" w14:textId="77777777" w:rsidR="00B833B3" w:rsidRDefault="00B833B3" w:rsidP="00FA71AA">
            <w:pPr>
              <w:pStyle w:val="rowtabella0"/>
              <w:jc w:val="center"/>
            </w:pPr>
            <w:r>
              <w:t>0</w:t>
            </w:r>
          </w:p>
        </w:tc>
      </w:tr>
      <w:tr w:rsidR="00B833B3" w14:paraId="77C5E7D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E27E9" w14:textId="77777777" w:rsidR="00B833B3" w:rsidRDefault="00B833B3" w:rsidP="00FA71AA">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D975"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1FBE"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8562"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AD68"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6073"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E462" w14:textId="77777777" w:rsidR="00B833B3" w:rsidRDefault="00B833B3"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5DD0"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E914" w14:textId="77777777" w:rsidR="00B833B3" w:rsidRDefault="00B833B3"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690C" w14:textId="77777777" w:rsidR="00B833B3" w:rsidRDefault="00B833B3" w:rsidP="00FA71AA">
            <w:pPr>
              <w:pStyle w:val="rowtabella0"/>
              <w:jc w:val="center"/>
            </w:pPr>
            <w:r>
              <w:t>0</w:t>
            </w:r>
          </w:p>
        </w:tc>
      </w:tr>
      <w:tr w:rsidR="00B833B3" w14:paraId="605A583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B43CB" w14:textId="77777777" w:rsidR="00B833B3" w:rsidRDefault="00B833B3" w:rsidP="00FA71AA">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C127"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B920"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F72A"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C786"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1B2B"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495D" w14:textId="77777777" w:rsidR="00B833B3" w:rsidRDefault="00B833B3"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61A9"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40F3"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78BB" w14:textId="77777777" w:rsidR="00B833B3" w:rsidRDefault="00B833B3" w:rsidP="00FA71AA">
            <w:pPr>
              <w:pStyle w:val="rowtabella0"/>
              <w:jc w:val="center"/>
            </w:pPr>
            <w:r>
              <w:t>0</w:t>
            </w:r>
          </w:p>
        </w:tc>
      </w:tr>
      <w:tr w:rsidR="00B833B3" w14:paraId="656DDA9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78F0D" w14:textId="77777777" w:rsidR="00B833B3" w:rsidRDefault="00B833B3" w:rsidP="00FA71AA">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A15E"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5D19"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9300"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37DA"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594C"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8DCE"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DF77"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CAF3"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835B" w14:textId="77777777" w:rsidR="00B833B3" w:rsidRDefault="00B833B3" w:rsidP="00FA71AA">
            <w:pPr>
              <w:pStyle w:val="rowtabella0"/>
              <w:jc w:val="center"/>
            </w:pPr>
            <w:r>
              <w:t>0</w:t>
            </w:r>
          </w:p>
        </w:tc>
      </w:tr>
      <w:tr w:rsidR="00B833B3" w14:paraId="594CC5B9"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7332A" w14:textId="77777777" w:rsidR="00B833B3" w:rsidRDefault="00B833B3" w:rsidP="00FA71AA">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A31C"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1C46"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7EA0"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87C2"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E9D4"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4760"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1427"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F3C2"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4047" w14:textId="77777777" w:rsidR="00B833B3" w:rsidRDefault="00B833B3" w:rsidP="00FA71AA">
            <w:pPr>
              <w:pStyle w:val="rowtabella0"/>
              <w:jc w:val="center"/>
            </w:pPr>
            <w:r>
              <w:t>0</w:t>
            </w:r>
          </w:p>
        </w:tc>
      </w:tr>
      <w:tr w:rsidR="00B833B3" w14:paraId="7A4835B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A338E" w14:textId="77777777" w:rsidR="00B833B3" w:rsidRDefault="00B833B3" w:rsidP="00FA71AA">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B743" w14:textId="77777777" w:rsidR="00B833B3" w:rsidRDefault="00B833B3"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55BD"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09AD"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1FC4"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8DF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84C2" w14:textId="77777777" w:rsidR="00B833B3" w:rsidRDefault="00B833B3"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EC60"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2046"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11F2" w14:textId="77777777" w:rsidR="00B833B3" w:rsidRDefault="00B833B3" w:rsidP="00FA71AA">
            <w:pPr>
              <w:pStyle w:val="rowtabella0"/>
              <w:jc w:val="center"/>
            </w:pPr>
            <w:r>
              <w:t>0</w:t>
            </w:r>
          </w:p>
        </w:tc>
      </w:tr>
      <w:tr w:rsidR="00B833B3" w14:paraId="19ACEE6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0E420" w14:textId="77777777" w:rsidR="00B833B3" w:rsidRDefault="00B833B3" w:rsidP="00FA71AA">
            <w:pPr>
              <w:pStyle w:val="rowtabella0"/>
            </w:pPr>
            <w:r>
              <w:lastRenderedPageBreak/>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8035"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5043"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0079"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C52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110F"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51C0"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22C4"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A83E"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5A39" w14:textId="77777777" w:rsidR="00B833B3" w:rsidRDefault="00B833B3" w:rsidP="00FA71AA">
            <w:pPr>
              <w:pStyle w:val="rowtabella0"/>
              <w:jc w:val="center"/>
            </w:pPr>
            <w:r>
              <w:t>0</w:t>
            </w:r>
          </w:p>
        </w:tc>
      </w:tr>
      <w:tr w:rsidR="00B833B3" w14:paraId="4232779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20FDA" w14:textId="689BBBB4" w:rsidR="00B833B3" w:rsidRDefault="00B833B3" w:rsidP="00B833B3">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E766" w14:textId="0378F47F" w:rsidR="00B833B3" w:rsidRDefault="00B833B3" w:rsidP="00B833B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1FA7" w14:textId="3CAB85AA" w:rsidR="00B833B3" w:rsidRDefault="00B833B3" w:rsidP="00B833B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1D37" w14:textId="28BCA20E"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8EC4" w14:textId="4387A58E"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A920" w14:textId="4F2A7535" w:rsidR="00B833B3" w:rsidRDefault="00B833B3" w:rsidP="00B833B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2C1B" w14:textId="519CBBBB" w:rsidR="00B833B3" w:rsidRDefault="00B833B3" w:rsidP="00B833B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EED5" w14:textId="5794C69C" w:rsidR="00B833B3" w:rsidRDefault="00B833B3" w:rsidP="00B833B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5836" w14:textId="305DE7A9" w:rsidR="00B833B3" w:rsidRDefault="00B833B3" w:rsidP="00B833B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12F8" w14:textId="49A26A90" w:rsidR="00B833B3" w:rsidRDefault="00B833B3" w:rsidP="00B833B3">
            <w:pPr>
              <w:pStyle w:val="rowtabella0"/>
              <w:jc w:val="center"/>
            </w:pPr>
            <w:r>
              <w:t>0</w:t>
            </w:r>
          </w:p>
        </w:tc>
      </w:tr>
      <w:tr w:rsidR="00B833B3" w14:paraId="73CABB80"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3420A" w14:textId="5A70A137" w:rsidR="00B833B3" w:rsidRDefault="00B833B3" w:rsidP="00B833B3">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2D1C" w14:textId="5B826E59" w:rsidR="00B833B3" w:rsidRDefault="00B833B3" w:rsidP="00B833B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5CD7" w14:textId="0F1E4319" w:rsidR="00B833B3" w:rsidRDefault="00B833B3" w:rsidP="00B833B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A3DB" w14:textId="13BA2AB4"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FD39" w14:textId="208329DE" w:rsidR="00B833B3" w:rsidRDefault="00B833B3" w:rsidP="00B833B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466E" w14:textId="408749CA"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B1D2" w14:textId="61D317C0" w:rsidR="00B833B3" w:rsidRDefault="00B833B3" w:rsidP="00B833B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802F" w14:textId="77381D27" w:rsidR="00B833B3" w:rsidRDefault="00B833B3" w:rsidP="00B833B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5C13" w14:textId="67B7D40D" w:rsidR="00B833B3" w:rsidRDefault="00B833B3" w:rsidP="00B833B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05F1" w14:textId="775E768E" w:rsidR="00B833B3" w:rsidRDefault="00B833B3" w:rsidP="00B833B3">
            <w:pPr>
              <w:pStyle w:val="rowtabella0"/>
              <w:jc w:val="center"/>
            </w:pPr>
            <w:r>
              <w:t>0</w:t>
            </w:r>
          </w:p>
        </w:tc>
      </w:tr>
      <w:tr w:rsidR="00B833B3" w14:paraId="3325C38E"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80C3E" w14:textId="77777777" w:rsidR="00B833B3" w:rsidRDefault="00B833B3" w:rsidP="00FA71AA">
            <w:pPr>
              <w:pStyle w:val="rowtabella0"/>
            </w:pPr>
            <w:r>
              <w:t>A.S.D. CHIAVENNESE 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9258"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226C"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44A7"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9614"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6E2E"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D0B9"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2645" w14:textId="77777777" w:rsidR="00B833B3" w:rsidRDefault="00B833B3"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EF79"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B699" w14:textId="77777777" w:rsidR="00B833B3" w:rsidRDefault="00B833B3" w:rsidP="00FA71AA">
            <w:pPr>
              <w:pStyle w:val="rowtabella0"/>
              <w:jc w:val="center"/>
            </w:pPr>
            <w:r>
              <w:t>0</w:t>
            </w:r>
          </w:p>
        </w:tc>
      </w:tr>
      <w:tr w:rsidR="00B833B3" w14:paraId="7C55325D"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BEC5C" w14:textId="77777777" w:rsidR="00B833B3" w:rsidRDefault="00B833B3" w:rsidP="00FA71AA">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7418"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7B0F"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CD15"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8848"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EA20"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C1C4"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4482"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13EE"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7019" w14:textId="77777777" w:rsidR="00B833B3" w:rsidRDefault="00B833B3" w:rsidP="00FA71AA">
            <w:pPr>
              <w:pStyle w:val="rowtabella0"/>
              <w:jc w:val="center"/>
            </w:pPr>
            <w:r>
              <w:t>0</w:t>
            </w:r>
          </w:p>
        </w:tc>
      </w:tr>
      <w:tr w:rsidR="00B833B3" w14:paraId="3F75F73D"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A1E55" w14:textId="77777777" w:rsidR="00B833B3" w:rsidRDefault="00B833B3" w:rsidP="00FA71AA">
            <w:pPr>
              <w:pStyle w:val="rowtabella0"/>
            </w:pPr>
            <w:r>
              <w:t>A.S.D. CALCIO RENATE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8928"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9B20"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DB1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D6BE"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205F"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C530"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92C3"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11E5"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2382" w14:textId="77777777" w:rsidR="00B833B3" w:rsidRDefault="00B833B3" w:rsidP="00FA71AA">
            <w:pPr>
              <w:pStyle w:val="rowtabella0"/>
              <w:jc w:val="center"/>
            </w:pPr>
            <w:r>
              <w:t>0</w:t>
            </w:r>
          </w:p>
        </w:tc>
      </w:tr>
      <w:tr w:rsidR="00B833B3" w14:paraId="6178B37E"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AB4CE" w14:textId="77777777" w:rsidR="00B833B3" w:rsidRDefault="00B833B3" w:rsidP="00FA71AA">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0DE9"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A3FF"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4D3F"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3B09"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973E"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1098"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86B6" w14:textId="77777777" w:rsidR="00B833B3" w:rsidRDefault="00B833B3" w:rsidP="00FA71AA">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D8BE" w14:textId="77777777" w:rsidR="00B833B3" w:rsidRDefault="00B833B3"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EF0E" w14:textId="77777777" w:rsidR="00B833B3" w:rsidRDefault="00B833B3" w:rsidP="00FA71AA">
            <w:pPr>
              <w:pStyle w:val="rowtabella0"/>
              <w:jc w:val="center"/>
            </w:pPr>
            <w:r>
              <w:t>0</w:t>
            </w:r>
          </w:p>
        </w:tc>
      </w:tr>
    </w:tbl>
    <w:p w14:paraId="6E8AC695" w14:textId="77777777" w:rsidR="00B833B3" w:rsidRDefault="00B833B3" w:rsidP="00B833B3">
      <w:pPr>
        <w:pStyle w:val="breakline"/>
        <w:divId w:val="1854563599"/>
        <w:rPr>
          <w:rFonts w:eastAsiaTheme="minorEastAsia"/>
        </w:rPr>
      </w:pPr>
    </w:p>
    <w:p w14:paraId="5CF12BDA" w14:textId="77777777" w:rsidR="00B833B3" w:rsidRDefault="00B833B3" w:rsidP="00B833B3">
      <w:pPr>
        <w:pStyle w:val="breakline"/>
        <w:divId w:val="1854563599"/>
      </w:pPr>
    </w:p>
    <w:p w14:paraId="2B2C2F6D" w14:textId="77777777" w:rsidR="00B833B3" w:rsidRDefault="00B833B3" w:rsidP="00B833B3">
      <w:pPr>
        <w:pStyle w:val="sottotitolocampionato10"/>
        <w:divId w:val="18545635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19E4F1B1"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2B48"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D5C52"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9699"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D3921"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5A71F"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F4C1"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25533"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B4B23"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4DBD"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2534" w14:textId="77777777" w:rsidR="00B833B3" w:rsidRDefault="00B833B3" w:rsidP="00FA71AA">
            <w:pPr>
              <w:pStyle w:val="headertabella0"/>
            </w:pPr>
            <w:r>
              <w:t>PE</w:t>
            </w:r>
          </w:p>
        </w:tc>
      </w:tr>
      <w:tr w:rsidR="00B833B3" w14:paraId="47E91575"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8D6CF" w14:textId="77777777" w:rsidR="00B833B3" w:rsidRDefault="00B833B3" w:rsidP="00FA71AA">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B649" w14:textId="77777777" w:rsidR="00B833B3" w:rsidRDefault="00B833B3" w:rsidP="00FA71AA">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0EB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A0F5"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9100"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771A"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12EF" w14:textId="77777777" w:rsidR="00B833B3" w:rsidRDefault="00B833B3" w:rsidP="00FA71AA">
            <w:pPr>
              <w:pStyle w:val="rowtabella0"/>
              <w:jc w:val="center"/>
            </w:pPr>
            <w: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49A4"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0B4C" w14:textId="77777777" w:rsidR="00B833B3" w:rsidRDefault="00B833B3" w:rsidP="00FA71AA">
            <w:pPr>
              <w:pStyle w:val="rowtabella0"/>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19AE" w14:textId="77777777" w:rsidR="00B833B3" w:rsidRDefault="00B833B3" w:rsidP="00FA71AA">
            <w:pPr>
              <w:pStyle w:val="rowtabella0"/>
              <w:jc w:val="center"/>
            </w:pPr>
            <w:r>
              <w:t>0</w:t>
            </w:r>
          </w:p>
        </w:tc>
      </w:tr>
      <w:tr w:rsidR="00B833B3" w14:paraId="31AE9BAE"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8FCE6" w14:textId="77777777" w:rsidR="00B833B3" w:rsidRDefault="00B833B3" w:rsidP="00FA71AA">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E3C4" w14:textId="77777777" w:rsidR="00B833B3" w:rsidRDefault="00B833B3"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925E"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1AE1"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17CE"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3384"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4E8F" w14:textId="77777777" w:rsidR="00B833B3" w:rsidRDefault="00B833B3"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8450"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CC06"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EFA7" w14:textId="77777777" w:rsidR="00B833B3" w:rsidRDefault="00B833B3" w:rsidP="00FA71AA">
            <w:pPr>
              <w:pStyle w:val="rowtabella0"/>
              <w:jc w:val="center"/>
            </w:pPr>
            <w:r>
              <w:t>0</w:t>
            </w:r>
          </w:p>
        </w:tc>
      </w:tr>
      <w:tr w:rsidR="00B833B3" w14:paraId="019D286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73D07" w14:textId="77777777" w:rsidR="00B833B3" w:rsidRDefault="00B833B3" w:rsidP="00FA71AA">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EEB6"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ACA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A27E"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01C"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7ED2"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3786" w14:textId="77777777" w:rsidR="00B833B3" w:rsidRDefault="00B833B3"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E59F"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EBB6" w14:textId="77777777" w:rsidR="00B833B3" w:rsidRDefault="00B833B3"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9523" w14:textId="77777777" w:rsidR="00B833B3" w:rsidRDefault="00B833B3" w:rsidP="00FA71AA">
            <w:pPr>
              <w:pStyle w:val="rowtabella0"/>
              <w:jc w:val="center"/>
            </w:pPr>
            <w:r>
              <w:t>0</w:t>
            </w:r>
          </w:p>
        </w:tc>
      </w:tr>
      <w:tr w:rsidR="00B833B3" w14:paraId="1659031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38BE1" w14:textId="77777777" w:rsidR="00B833B3" w:rsidRDefault="00B833B3" w:rsidP="00FA71AA">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DA68"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9870"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D450"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A973"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76F1"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F769"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345D"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969F"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2C81" w14:textId="77777777" w:rsidR="00B833B3" w:rsidRDefault="00B833B3" w:rsidP="00FA71AA">
            <w:pPr>
              <w:pStyle w:val="rowtabella0"/>
              <w:jc w:val="center"/>
            </w:pPr>
            <w:r>
              <w:t>0</w:t>
            </w:r>
          </w:p>
        </w:tc>
      </w:tr>
      <w:tr w:rsidR="00B833B3" w14:paraId="492CD28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77179" w14:textId="0FAED391" w:rsidR="00B833B3" w:rsidRDefault="00B833B3" w:rsidP="00B833B3">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280B" w14:textId="6546248F" w:rsidR="00B833B3" w:rsidRDefault="00B833B3" w:rsidP="00B833B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F5DA" w14:textId="36E8D962"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8D74" w14:textId="73628A6A"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6C24" w14:textId="0A5BE3EC"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621E" w14:textId="74AAA754"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E5DA" w14:textId="6E5F4B58" w:rsidR="00B833B3" w:rsidRDefault="00B833B3" w:rsidP="00B833B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A494" w14:textId="4C163D1E" w:rsidR="00B833B3" w:rsidRDefault="00B833B3" w:rsidP="00B833B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8713" w14:textId="2EBD2491" w:rsidR="00B833B3" w:rsidRDefault="00B833B3" w:rsidP="00B833B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BE6B" w14:textId="48DD9739" w:rsidR="00B833B3" w:rsidRDefault="00B833B3" w:rsidP="00B833B3">
            <w:pPr>
              <w:pStyle w:val="rowtabella0"/>
              <w:jc w:val="center"/>
            </w:pPr>
            <w:r>
              <w:t>0</w:t>
            </w:r>
          </w:p>
        </w:tc>
      </w:tr>
      <w:tr w:rsidR="00B833B3" w14:paraId="7A54FBA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58612" w14:textId="599B4B9C" w:rsidR="00B833B3" w:rsidRDefault="00B833B3" w:rsidP="00B833B3">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3223" w14:textId="4D6C112F" w:rsidR="00B833B3" w:rsidRDefault="00B833B3" w:rsidP="00B833B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3B22" w14:textId="28F5552B" w:rsidR="00B833B3" w:rsidRDefault="00B833B3" w:rsidP="00B833B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8010" w14:textId="01729EBE" w:rsidR="00B833B3" w:rsidRDefault="00B833B3" w:rsidP="00B833B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B131" w14:textId="382FF676" w:rsidR="00B833B3" w:rsidRDefault="00B833B3" w:rsidP="00B833B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744C" w14:textId="0ACB90F4" w:rsidR="00B833B3" w:rsidRDefault="00B833B3" w:rsidP="00B833B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7D18" w14:textId="7DE5A392" w:rsidR="00B833B3" w:rsidRDefault="00B833B3" w:rsidP="00B833B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FABB" w14:textId="20A138BE" w:rsidR="00B833B3" w:rsidRDefault="00B833B3" w:rsidP="00B833B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98E6" w14:textId="05361565" w:rsidR="00B833B3" w:rsidRDefault="00B833B3" w:rsidP="00B833B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7589" w14:textId="4858625C" w:rsidR="00B833B3" w:rsidRDefault="00B833B3" w:rsidP="00B833B3">
            <w:pPr>
              <w:pStyle w:val="rowtabella0"/>
              <w:jc w:val="center"/>
            </w:pPr>
            <w:r>
              <w:t>0</w:t>
            </w:r>
          </w:p>
        </w:tc>
      </w:tr>
      <w:tr w:rsidR="00B833B3" w14:paraId="69CEAB3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6613A" w14:textId="77777777" w:rsidR="00B833B3" w:rsidRDefault="00B833B3" w:rsidP="00FA71AA">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ACCA"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7622"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CB64"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C1C1"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B77F"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4753"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F9DF"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94C2"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D1E3" w14:textId="77777777" w:rsidR="00B833B3" w:rsidRDefault="00B833B3" w:rsidP="00FA71AA">
            <w:pPr>
              <w:pStyle w:val="rowtabella0"/>
              <w:jc w:val="center"/>
            </w:pPr>
            <w:r>
              <w:t>0</w:t>
            </w:r>
          </w:p>
        </w:tc>
      </w:tr>
      <w:tr w:rsidR="00B833B3" w14:paraId="33FC45E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BF85C" w14:textId="77777777" w:rsidR="00B833B3" w:rsidRDefault="00B833B3" w:rsidP="00FA71AA">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B9E9"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0D57"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9974"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9843"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00C3"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E8B7" w14:textId="77777777" w:rsidR="00B833B3" w:rsidRDefault="00B833B3"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B74E"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0AE0"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D730" w14:textId="77777777" w:rsidR="00B833B3" w:rsidRDefault="00B833B3" w:rsidP="00FA71AA">
            <w:pPr>
              <w:pStyle w:val="rowtabella0"/>
              <w:jc w:val="center"/>
            </w:pPr>
            <w:r>
              <w:t>0</w:t>
            </w:r>
          </w:p>
        </w:tc>
      </w:tr>
      <w:tr w:rsidR="00B833B3" w14:paraId="64397AF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25880" w14:textId="77777777" w:rsidR="00B833B3" w:rsidRDefault="00B833B3" w:rsidP="00FA71AA">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1F70"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C5C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748E"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0D60"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1901"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2264"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26CC"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6376"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6962" w14:textId="77777777" w:rsidR="00B833B3" w:rsidRDefault="00B833B3" w:rsidP="00FA71AA">
            <w:pPr>
              <w:pStyle w:val="rowtabella0"/>
              <w:jc w:val="center"/>
            </w:pPr>
            <w:r>
              <w:t>0</w:t>
            </w:r>
          </w:p>
        </w:tc>
      </w:tr>
      <w:tr w:rsidR="00B833B3" w14:paraId="11DC9500"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F2F93" w14:textId="77777777" w:rsidR="00B833B3" w:rsidRDefault="00B833B3" w:rsidP="00FA71AA">
            <w:pPr>
              <w:pStyle w:val="rowtabella0"/>
            </w:pPr>
            <w:r>
              <w:t>A.S.D. TRE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C5B7"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B082"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397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E2E4"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373F"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2D73"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6C26" w14:textId="77777777" w:rsidR="00B833B3" w:rsidRDefault="00B833B3"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9957"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6689" w14:textId="77777777" w:rsidR="00B833B3" w:rsidRDefault="00B833B3" w:rsidP="00FA71AA">
            <w:pPr>
              <w:pStyle w:val="rowtabella0"/>
              <w:jc w:val="center"/>
            </w:pPr>
            <w:r>
              <w:t>0</w:t>
            </w:r>
          </w:p>
        </w:tc>
      </w:tr>
      <w:tr w:rsidR="00B833B3" w14:paraId="4C8CDE2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CE4CF" w14:textId="77777777" w:rsidR="00B833B3" w:rsidRDefault="00B833B3" w:rsidP="00FA71AA">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C1CC"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9ED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FE30"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42BD"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3B8E"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89D4"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82A6"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053A"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63A1" w14:textId="77777777" w:rsidR="00B833B3" w:rsidRDefault="00B833B3" w:rsidP="00FA71AA">
            <w:pPr>
              <w:pStyle w:val="rowtabella0"/>
              <w:jc w:val="center"/>
            </w:pPr>
            <w:r>
              <w:t>0</w:t>
            </w:r>
          </w:p>
        </w:tc>
      </w:tr>
      <w:tr w:rsidR="00B833B3" w14:paraId="18991F94"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3164B" w14:textId="77777777" w:rsidR="00B833B3" w:rsidRDefault="00B833B3" w:rsidP="00FA71AA">
            <w:pPr>
              <w:pStyle w:val="rowtabella0"/>
            </w:pPr>
            <w:r>
              <w:t>A.S.D. U.S.CALCIO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27D1"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5E5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C1D0"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27CC"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91C7"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62E0"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EE36"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685A" w14:textId="77777777" w:rsidR="00B833B3" w:rsidRDefault="00B833B3"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439F" w14:textId="77777777" w:rsidR="00B833B3" w:rsidRDefault="00B833B3" w:rsidP="00FA71AA">
            <w:pPr>
              <w:pStyle w:val="rowtabella0"/>
              <w:jc w:val="center"/>
            </w:pPr>
            <w:r>
              <w:t>0</w:t>
            </w:r>
          </w:p>
        </w:tc>
      </w:tr>
      <w:tr w:rsidR="00B833B3" w14:paraId="6EE841B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D2B23" w14:textId="77777777" w:rsidR="00B833B3" w:rsidRDefault="00B833B3" w:rsidP="00FA71AA">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A44D"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D57E"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3377"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3D44"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15DE"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E062"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D74F" w14:textId="77777777" w:rsidR="00B833B3" w:rsidRDefault="00B833B3" w:rsidP="00FA71AA">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C506" w14:textId="77777777" w:rsidR="00B833B3" w:rsidRDefault="00B833B3" w:rsidP="00FA71AA">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2A0E" w14:textId="77777777" w:rsidR="00B833B3" w:rsidRDefault="00B833B3" w:rsidP="00FA71AA">
            <w:pPr>
              <w:pStyle w:val="rowtabella0"/>
              <w:jc w:val="center"/>
            </w:pPr>
            <w:r>
              <w:t>0</w:t>
            </w:r>
          </w:p>
        </w:tc>
      </w:tr>
      <w:tr w:rsidR="00B833B3" w14:paraId="14986819"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EC3A7" w14:textId="77777777" w:rsidR="00B833B3" w:rsidRDefault="00B833B3" w:rsidP="00FA71AA">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CF56"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DEC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252D"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019F"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F52C"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6C9A"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450E" w14:textId="77777777" w:rsidR="00B833B3" w:rsidRDefault="00B833B3" w:rsidP="00FA71AA">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26B1" w14:textId="77777777" w:rsidR="00B833B3" w:rsidRDefault="00B833B3"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30D6" w14:textId="77777777" w:rsidR="00B833B3" w:rsidRDefault="00B833B3" w:rsidP="00FA71AA">
            <w:pPr>
              <w:pStyle w:val="rowtabella0"/>
              <w:jc w:val="center"/>
            </w:pPr>
            <w:r>
              <w:t>0</w:t>
            </w:r>
          </w:p>
        </w:tc>
      </w:tr>
    </w:tbl>
    <w:p w14:paraId="35DE3F34" w14:textId="77777777" w:rsidR="00B833B3" w:rsidRDefault="00B833B3" w:rsidP="00B833B3">
      <w:pPr>
        <w:pStyle w:val="breakline"/>
        <w:divId w:val="1854563599"/>
        <w:rPr>
          <w:rFonts w:eastAsiaTheme="minorEastAsia"/>
        </w:rPr>
      </w:pPr>
    </w:p>
    <w:p w14:paraId="2A2B899B" w14:textId="77777777" w:rsidR="00B833B3" w:rsidRDefault="00B833B3" w:rsidP="00B833B3">
      <w:pPr>
        <w:pStyle w:val="breakline"/>
        <w:divId w:val="1854563599"/>
      </w:pPr>
    </w:p>
    <w:p w14:paraId="634ABF5F" w14:textId="77777777" w:rsidR="00B833B3" w:rsidRDefault="00B833B3" w:rsidP="00B833B3">
      <w:pPr>
        <w:pStyle w:val="sottotitolocampionato10"/>
        <w:divId w:val="185456359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108862B5"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C84F7"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CF53"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F6398"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79CA"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FD5F"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E7D2"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59F9"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9ADE"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28B1"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D350" w14:textId="77777777" w:rsidR="00B833B3" w:rsidRDefault="00B833B3" w:rsidP="00FA71AA">
            <w:pPr>
              <w:pStyle w:val="headertabella0"/>
            </w:pPr>
            <w:r>
              <w:t>PE</w:t>
            </w:r>
          </w:p>
        </w:tc>
      </w:tr>
      <w:tr w:rsidR="00B833B3" w14:paraId="3226C6D8"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F6789" w14:textId="77777777" w:rsidR="00B833B3" w:rsidRDefault="00B833B3" w:rsidP="00FA71AA">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CBF0"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6F82"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A657"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48D2"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8BD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7737" w14:textId="77777777" w:rsidR="00B833B3" w:rsidRDefault="00B833B3" w:rsidP="00FA71AA">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4BDA"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BFFD" w14:textId="77777777" w:rsidR="00B833B3" w:rsidRDefault="00B833B3" w:rsidP="00FA71AA">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25EE" w14:textId="77777777" w:rsidR="00B833B3" w:rsidRDefault="00B833B3" w:rsidP="00FA71AA">
            <w:pPr>
              <w:pStyle w:val="rowtabella0"/>
              <w:jc w:val="center"/>
            </w:pPr>
            <w:r>
              <w:t>0</w:t>
            </w:r>
          </w:p>
        </w:tc>
      </w:tr>
      <w:tr w:rsidR="00B833B3" w14:paraId="08EFFD8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72CD4" w14:textId="77777777" w:rsidR="00B833B3" w:rsidRDefault="00B833B3" w:rsidP="00FA71AA">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8B1E"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F064"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F4C9"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8F4C"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2D0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4366" w14:textId="77777777" w:rsidR="00B833B3" w:rsidRDefault="00B833B3"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7732"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9C85" w14:textId="77777777" w:rsidR="00B833B3" w:rsidRDefault="00B833B3"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6EC3" w14:textId="77777777" w:rsidR="00B833B3" w:rsidRDefault="00B833B3" w:rsidP="00FA71AA">
            <w:pPr>
              <w:pStyle w:val="rowtabella0"/>
              <w:jc w:val="center"/>
            </w:pPr>
            <w:r>
              <w:t>0</w:t>
            </w:r>
          </w:p>
        </w:tc>
      </w:tr>
      <w:tr w:rsidR="00B833B3" w14:paraId="60760A89"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D8026" w14:textId="77777777" w:rsidR="00B833B3" w:rsidRDefault="00B833B3" w:rsidP="00FA71AA">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31C8"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A8C9"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0CC5"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D52E"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29F8"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C3EC" w14:textId="77777777" w:rsidR="00B833B3" w:rsidRDefault="00B833B3"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EA63"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8D89" w14:textId="77777777" w:rsidR="00B833B3" w:rsidRDefault="00B833B3"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BC1A" w14:textId="77777777" w:rsidR="00B833B3" w:rsidRDefault="00B833B3" w:rsidP="00FA71AA">
            <w:pPr>
              <w:pStyle w:val="rowtabella0"/>
              <w:jc w:val="center"/>
            </w:pPr>
            <w:r>
              <w:t>0</w:t>
            </w:r>
          </w:p>
        </w:tc>
      </w:tr>
      <w:tr w:rsidR="00B833B3" w14:paraId="13A8E90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F027C" w14:textId="77777777" w:rsidR="00B833B3" w:rsidRDefault="00B833B3" w:rsidP="00FA71AA">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2B49"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5A00"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7A9C"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6686"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F0D5"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F72B" w14:textId="77777777" w:rsidR="00B833B3" w:rsidRDefault="00B833B3"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F3A8"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2EFF"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EAF7" w14:textId="77777777" w:rsidR="00B833B3" w:rsidRDefault="00B833B3" w:rsidP="00FA71AA">
            <w:pPr>
              <w:pStyle w:val="rowtabella0"/>
              <w:jc w:val="center"/>
            </w:pPr>
            <w:r>
              <w:t>0</w:t>
            </w:r>
          </w:p>
        </w:tc>
      </w:tr>
      <w:tr w:rsidR="00B833B3" w14:paraId="26135F8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FE56A" w14:textId="77777777" w:rsidR="00B833B3" w:rsidRPr="00B833B3" w:rsidRDefault="00B833B3" w:rsidP="00FA71AA">
            <w:pPr>
              <w:pStyle w:val="rowtabella0"/>
              <w:rPr>
                <w:lang w:val="en-US"/>
              </w:rPr>
            </w:pPr>
            <w:r w:rsidRPr="00B833B3">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FEBA"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2300"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9363"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1561"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10F7"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AEB2"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A9C6"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D2DD"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627F" w14:textId="77777777" w:rsidR="00B833B3" w:rsidRDefault="00B833B3" w:rsidP="00FA71AA">
            <w:pPr>
              <w:pStyle w:val="rowtabella0"/>
              <w:jc w:val="center"/>
            </w:pPr>
            <w:r>
              <w:t>0</w:t>
            </w:r>
          </w:p>
        </w:tc>
      </w:tr>
      <w:tr w:rsidR="00B833B3" w14:paraId="31AFF7E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3A8A3" w14:textId="77777777" w:rsidR="00B833B3" w:rsidRDefault="00B833B3" w:rsidP="00FA71AA">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47B6"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EA6E"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6B95"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0301"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08F8"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D023"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917B"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C918"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540B" w14:textId="77777777" w:rsidR="00B833B3" w:rsidRDefault="00B833B3" w:rsidP="00FA71AA">
            <w:pPr>
              <w:pStyle w:val="rowtabella0"/>
              <w:jc w:val="center"/>
            </w:pPr>
            <w:r>
              <w:t>0</w:t>
            </w:r>
          </w:p>
        </w:tc>
      </w:tr>
      <w:tr w:rsidR="00B833B3" w14:paraId="7F25A1D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6EEFA" w14:textId="77777777" w:rsidR="00B833B3" w:rsidRDefault="00B833B3" w:rsidP="00FA71AA">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C948"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AE89"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C6BD"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1C0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EF96"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2130"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0428" w14:textId="77777777" w:rsidR="00B833B3" w:rsidRDefault="00B833B3" w:rsidP="00FA71AA">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4494"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B7A2" w14:textId="77777777" w:rsidR="00B833B3" w:rsidRDefault="00B833B3" w:rsidP="00FA71AA">
            <w:pPr>
              <w:pStyle w:val="rowtabella0"/>
              <w:jc w:val="center"/>
            </w:pPr>
            <w:r>
              <w:t>0</w:t>
            </w:r>
          </w:p>
        </w:tc>
      </w:tr>
      <w:tr w:rsidR="00B833B3" w14:paraId="7601E12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E5C5E" w14:textId="77777777" w:rsidR="00B833B3" w:rsidRDefault="00B833B3" w:rsidP="00FA71AA">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62E1"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3EAF"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9D76"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823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9933"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F59F"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A229"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FC95"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E820" w14:textId="77777777" w:rsidR="00B833B3" w:rsidRDefault="00B833B3" w:rsidP="00FA71AA">
            <w:pPr>
              <w:pStyle w:val="rowtabella0"/>
              <w:jc w:val="center"/>
            </w:pPr>
            <w:r>
              <w:t>0</w:t>
            </w:r>
          </w:p>
        </w:tc>
      </w:tr>
      <w:tr w:rsidR="00B833B3" w14:paraId="640F0B7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8551D" w14:textId="77777777" w:rsidR="00B833B3" w:rsidRDefault="00B833B3" w:rsidP="00FA71AA">
            <w:pPr>
              <w:pStyle w:val="rowtabella0"/>
            </w:pPr>
            <w:r>
              <w:t>A.S.D. ACADEMY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0463"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3569"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E91D"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F3EC"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7E46"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1F97" w14:textId="77777777" w:rsidR="00B833B3" w:rsidRDefault="00B833B3"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CDBB"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4BA9"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6C3C" w14:textId="77777777" w:rsidR="00B833B3" w:rsidRDefault="00B833B3" w:rsidP="00FA71AA">
            <w:pPr>
              <w:pStyle w:val="rowtabella0"/>
              <w:jc w:val="center"/>
            </w:pPr>
            <w:r>
              <w:t>0</w:t>
            </w:r>
          </w:p>
        </w:tc>
      </w:tr>
      <w:tr w:rsidR="00B833B3" w14:paraId="354DE260"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7D3FC" w14:textId="77777777" w:rsidR="00B833B3" w:rsidRDefault="00B833B3" w:rsidP="00FA71AA">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38C5"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CFAE"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388E"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5A40"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5211"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4A18"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2E1F"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25F6"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523E" w14:textId="77777777" w:rsidR="00B833B3" w:rsidRDefault="00B833B3" w:rsidP="00FA71AA">
            <w:pPr>
              <w:pStyle w:val="rowtabella0"/>
              <w:jc w:val="center"/>
            </w:pPr>
            <w:r>
              <w:t>0</w:t>
            </w:r>
          </w:p>
        </w:tc>
      </w:tr>
      <w:tr w:rsidR="00B833B3" w14:paraId="4BFEF4E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24C27" w14:textId="77777777" w:rsidR="00B833B3" w:rsidRDefault="00B833B3" w:rsidP="00FA71AA">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2E62"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6AFA"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B896"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1C12"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C69E"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5A56"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8543" w14:textId="77777777" w:rsidR="00B833B3" w:rsidRDefault="00B833B3"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2418"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94DF" w14:textId="77777777" w:rsidR="00B833B3" w:rsidRDefault="00B833B3" w:rsidP="00FA71AA">
            <w:pPr>
              <w:pStyle w:val="rowtabella0"/>
              <w:jc w:val="center"/>
            </w:pPr>
            <w:r>
              <w:t>0</w:t>
            </w:r>
          </w:p>
        </w:tc>
      </w:tr>
      <w:tr w:rsidR="00B833B3" w14:paraId="7DCCAA76"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6C745" w14:textId="77777777" w:rsidR="00B833B3" w:rsidRDefault="00B833B3" w:rsidP="00FA71AA">
            <w:pPr>
              <w:pStyle w:val="rowtabella0"/>
            </w:pPr>
            <w:r>
              <w:t>A.S.D. ACCADEMIA VIRTUS MANER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6B20"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61ED"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7685"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B9B7"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5C73"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7FBF"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7F4E"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A0AA"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5E9D" w14:textId="77777777" w:rsidR="00B833B3" w:rsidRDefault="00B833B3" w:rsidP="00FA71AA">
            <w:pPr>
              <w:pStyle w:val="rowtabella0"/>
              <w:jc w:val="center"/>
            </w:pPr>
            <w:r>
              <w:t>0</w:t>
            </w:r>
          </w:p>
        </w:tc>
      </w:tr>
      <w:tr w:rsidR="00B833B3" w14:paraId="635EE948"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473C5" w14:textId="77777777" w:rsidR="00B833B3" w:rsidRDefault="00B833B3" w:rsidP="00FA71AA">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0CA2"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61F1"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3225"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75E0"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1AAC"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FB8C"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F323" w14:textId="77777777" w:rsidR="00B833B3" w:rsidRDefault="00B833B3" w:rsidP="00FA71AA">
            <w:pPr>
              <w:pStyle w:val="rowtabella0"/>
              <w:jc w:val="center"/>
            </w:pPr>
            <w: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7848"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3194" w14:textId="77777777" w:rsidR="00B833B3" w:rsidRDefault="00B833B3" w:rsidP="00FA71AA">
            <w:pPr>
              <w:pStyle w:val="rowtabella0"/>
              <w:jc w:val="center"/>
            </w:pPr>
            <w:r>
              <w:t>2</w:t>
            </w:r>
          </w:p>
        </w:tc>
      </w:tr>
    </w:tbl>
    <w:p w14:paraId="4B286C5C" w14:textId="77777777" w:rsidR="00B833B3" w:rsidRDefault="00B833B3" w:rsidP="00B833B3">
      <w:pPr>
        <w:pStyle w:val="breakline"/>
        <w:divId w:val="1854563599"/>
        <w:rPr>
          <w:rFonts w:eastAsiaTheme="minorEastAsia"/>
        </w:rPr>
      </w:pPr>
    </w:p>
    <w:p w14:paraId="68D1F344" w14:textId="77777777" w:rsidR="00B833B3" w:rsidRDefault="00B833B3" w:rsidP="00B833B3">
      <w:pPr>
        <w:pStyle w:val="breakline"/>
        <w:divId w:val="1854563599"/>
      </w:pPr>
    </w:p>
    <w:p w14:paraId="596E5C7B" w14:textId="77777777" w:rsidR="00B833B3" w:rsidRDefault="00B833B3" w:rsidP="00B833B3">
      <w:pPr>
        <w:pStyle w:val="sottotitolocampionato10"/>
        <w:divId w:val="185456359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25D0B07C"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C048"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960B"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28FE"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181FF"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4F8CB"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93F77"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8928"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7D9A"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4E05"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DDD3" w14:textId="77777777" w:rsidR="00B833B3" w:rsidRDefault="00B833B3" w:rsidP="00FA71AA">
            <w:pPr>
              <w:pStyle w:val="headertabella0"/>
            </w:pPr>
            <w:r>
              <w:t>PE</w:t>
            </w:r>
          </w:p>
        </w:tc>
      </w:tr>
      <w:tr w:rsidR="00B833B3" w14:paraId="5B511847"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F4DCD" w14:textId="77777777" w:rsidR="00B833B3" w:rsidRDefault="00B833B3" w:rsidP="00FA71AA">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99A0"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550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FFCD"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4AE3"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EA7D"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9959" w14:textId="77777777" w:rsidR="00B833B3" w:rsidRDefault="00B833B3" w:rsidP="00FA71AA">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C04D"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2310" w14:textId="77777777" w:rsidR="00B833B3" w:rsidRDefault="00B833B3"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F587" w14:textId="77777777" w:rsidR="00B833B3" w:rsidRDefault="00B833B3" w:rsidP="00FA71AA">
            <w:pPr>
              <w:pStyle w:val="rowtabella0"/>
              <w:jc w:val="center"/>
            </w:pPr>
            <w:r>
              <w:t>0</w:t>
            </w:r>
          </w:p>
        </w:tc>
      </w:tr>
      <w:tr w:rsidR="00B833B3" w14:paraId="1F590C1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D4CA2" w14:textId="77777777" w:rsidR="00B833B3" w:rsidRDefault="00B833B3" w:rsidP="00FA71AA">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D1D1" w14:textId="77777777" w:rsidR="00B833B3" w:rsidRDefault="00B833B3" w:rsidP="00FA71AA">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3F82"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0603"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8C3D"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E756"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ACA6" w14:textId="77777777" w:rsidR="00B833B3" w:rsidRDefault="00B833B3" w:rsidP="00FA71AA">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5769" w14:textId="77777777" w:rsidR="00B833B3" w:rsidRDefault="00B833B3"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41B2"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0888" w14:textId="77777777" w:rsidR="00B833B3" w:rsidRDefault="00B833B3" w:rsidP="00FA71AA">
            <w:pPr>
              <w:pStyle w:val="rowtabella0"/>
              <w:jc w:val="center"/>
            </w:pPr>
            <w:r>
              <w:t>0</w:t>
            </w:r>
          </w:p>
        </w:tc>
      </w:tr>
      <w:tr w:rsidR="00B833B3" w14:paraId="1724416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1C185" w14:textId="77777777" w:rsidR="00B833B3" w:rsidRDefault="00B833B3" w:rsidP="00FA71AA">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EC20"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552E"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791E"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183D"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B9AC"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C957" w14:textId="77777777" w:rsidR="00B833B3" w:rsidRDefault="00B833B3" w:rsidP="00FA71AA">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B784" w14:textId="77777777" w:rsidR="00B833B3" w:rsidRDefault="00B833B3"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238A"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1DC6" w14:textId="77777777" w:rsidR="00B833B3" w:rsidRDefault="00B833B3" w:rsidP="00FA71AA">
            <w:pPr>
              <w:pStyle w:val="rowtabella0"/>
              <w:jc w:val="center"/>
            </w:pPr>
            <w:r>
              <w:t>0</w:t>
            </w:r>
          </w:p>
        </w:tc>
      </w:tr>
      <w:tr w:rsidR="00B833B3" w14:paraId="2FB1AD2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E95E3" w14:textId="77777777" w:rsidR="00B833B3" w:rsidRDefault="00B833B3" w:rsidP="00FA71AA">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1483"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A06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A62D"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D183"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4045"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5AF5"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0BD8"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4912"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FBCC" w14:textId="77777777" w:rsidR="00B833B3" w:rsidRDefault="00B833B3" w:rsidP="00FA71AA">
            <w:pPr>
              <w:pStyle w:val="rowtabella0"/>
              <w:jc w:val="center"/>
            </w:pPr>
            <w:r>
              <w:t>0</w:t>
            </w:r>
          </w:p>
        </w:tc>
      </w:tr>
      <w:tr w:rsidR="00B833B3" w14:paraId="0A1A344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CAE86" w14:textId="77777777" w:rsidR="00B833B3" w:rsidRDefault="00B833B3" w:rsidP="00FA71AA">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2018"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3B9E"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02D3"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3E1B"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698E"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1499" w14:textId="77777777" w:rsidR="00B833B3" w:rsidRDefault="00B833B3" w:rsidP="00FA71AA">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0B46"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402A"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6CE3" w14:textId="77777777" w:rsidR="00B833B3" w:rsidRDefault="00B833B3" w:rsidP="00FA71AA">
            <w:pPr>
              <w:pStyle w:val="rowtabella0"/>
              <w:jc w:val="center"/>
            </w:pPr>
            <w:r>
              <w:t>0</w:t>
            </w:r>
          </w:p>
        </w:tc>
      </w:tr>
      <w:tr w:rsidR="00B833B3" w14:paraId="50864CB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56749" w14:textId="77777777" w:rsidR="00B833B3" w:rsidRDefault="00B833B3" w:rsidP="00FA71AA">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11EB"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3945"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B7D4"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F67D"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F546"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4C6F"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F52D"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7154"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5CEB" w14:textId="77777777" w:rsidR="00B833B3" w:rsidRDefault="00B833B3" w:rsidP="00FA71AA">
            <w:pPr>
              <w:pStyle w:val="rowtabella0"/>
              <w:jc w:val="center"/>
            </w:pPr>
            <w:r>
              <w:t>0</w:t>
            </w:r>
          </w:p>
        </w:tc>
      </w:tr>
      <w:tr w:rsidR="00B833B3" w14:paraId="19666633"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A85F6" w14:textId="77777777" w:rsidR="00B833B3" w:rsidRDefault="00B833B3" w:rsidP="00FA71AA">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1B04"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2A77"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F20C"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6F89"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7E96"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1397"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4C32"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C075"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0C01" w14:textId="77777777" w:rsidR="00B833B3" w:rsidRDefault="00B833B3" w:rsidP="00FA71AA">
            <w:pPr>
              <w:pStyle w:val="rowtabella0"/>
              <w:jc w:val="center"/>
            </w:pPr>
            <w:r>
              <w:t>0</w:t>
            </w:r>
          </w:p>
        </w:tc>
      </w:tr>
      <w:tr w:rsidR="00B833B3" w14:paraId="62DF872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B6B67" w14:textId="77777777" w:rsidR="00B833B3" w:rsidRDefault="00B833B3" w:rsidP="00FA71AA">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FCBA" w14:textId="77777777" w:rsidR="00B833B3" w:rsidRDefault="00B833B3"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28C9"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9037"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8F14"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F144"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B969" w14:textId="77777777" w:rsidR="00B833B3" w:rsidRDefault="00B833B3"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C6C9"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FE76"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CEDB" w14:textId="77777777" w:rsidR="00B833B3" w:rsidRDefault="00B833B3" w:rsidP="00FA71AA">
            <w:pPr>
              <w:pStyle w:val="rowtabella0"/>
              <w:jc w:val="center"/>
            </w:pPr>
            <w:r>
              <w:t>0</w:t>
            </w:r>
          </w:p>
        </w:tc>
      </w:tr>
      <w:tr w:rsidR="00B833B3" w14:paraId="7729BEB9"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14DC5" w14:textId="77777777" w:rsidR="00B833B3" w:rsidRDefault="00B833B3" w:rsidP="00FA71AA">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4D8B"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923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C46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C83B"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5719"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47DB"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5414" w14:textId="77777777" w:rsidR="00B833B3" w:rsidRDefault="00B833B3"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73F5"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5F0A" w14:textId="77777777" w:rsidR="00B833B3" w:rsidRDefault="00B833B3" w:rsidP="00FA71AA">
            <w:pPr>
              <w:pStyle w:val="rowtabella0"/>
              <w:jc w:val="center"/>
            </w:pPr>
            <w:r>
              <w:t>0</w:t>
            </w:r>
          </w:p>
        </w:tc>
      </w:tr>
      <w:tr w:rsidR="00B833B3" w14:paraId="58808D5C"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6B2F9" w14:textId="77777777" w:rsidR="00B833B3" w:rsidRDefault="00B833B3" w:rsidP="00FA71AA">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C65D"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9156"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68E3" w14:textId="77777777" w:rsidR="00B833B3" w:rsidRDefault="00B833B3"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7B5F"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BA1C"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B2C5" w14:textId="77777777" w:rsidR="00B833B3" w:rsidRDefault="00B833B3"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E6F1"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67F2"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71D4" w14:textId="77777777" w:rsidR="00B833B3" w:rsidRDefault="00B833B3" w:rsidP="00FA71AA">
            <w:pPr>
              <w:pStyle w:val="rowtabella0"/>
              <w:jc w:val="center"/>
            </w:pPr>
            <w:r>
              <w:t>0</w:t>
            </w:r>
          </w:p>
        </w:tc>
      </w:tr>
      <w:tr w:rsidR="00B833B3" w14:paraId="217149B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BD6DD" w14:textId="77777777" w:rsidR="00B833B3" w:rsidRDefault="00B833B3" w:rsidP="00FA71AA">
            <w:pPr>
              <w:pStyle w:val="rowtabella0"/>
            </w:pPr>
            <w:r>
              <w:t>ASDPOL CASTEL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D152"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2C5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5263"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63B4"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ABA8"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3FDE" w14:textId="77777777" w:rsidR="00B833B3" w:rsidRDefault="00B833B3" w:rsidP="00FA71AA">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20CF" w14:textId="77777777" w:rsidR="00B833B3" w:rsidRDefault="00B833B3" w:rsidP="00FA71AA">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741A" w14:textId="77777777" w:rsidR="00B833B3" w:rsidRDefault="00B833B3"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C731" w14:textId="77777777" w:rsidR="00B833B3" w:rsidRDefault="00B833B3" w:rsidP="00FA71AA">
            <w:pPr>
              <w:pStyle w:val="rowtabella0"/>
              <w:jc w:val="center"/>
            </w:pPr>
            <w:r>
              <w:t>0</w:t>
            </w:r>
          </w:p>
        </w:tc>
      </w:tr>
      <w:tr w:rsidR="00B833B3" w14:paraId="7ED5C36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4C932" w14:textId="77777777" w:rsidR="00B833B3" w:rsidRDefault="00B833B3" w:rsidP="00FA71AA">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37FE" w14:textId="77777777" w:rsidR="00B833B3" w:rsidRDefault="00B833B3"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C0EC"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F9AC"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1074"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0B3B" w14:textId="77777777" w:rsidR="00B833B3" w:rsidRDefault="00B833B3"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AF26"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210B" w14:textId="77777777" w:rsidR="00B833B3" w:rsidRDefault="00B833B3" w:rsidP="00FA71AA">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6D79" w14:textId="77777777" w:rsidR="00B833B3" w:rsidRDefault="00B833B3" w:rsidP="00FA71AA">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A9EC" w14:textId="77777777" w:rsidR="00B833B3" w:rsidRDefault="00B833B3" w:rsidP="00FA71AA">
            <w:pPr>
              <w:pStyle w:val="rowtabella0"/>
              <w:jc w:val="center"/>
            </w:pPr>
            <w:r>
              <w:t>0</w:t>
            </w:r>
          </w:p>
        </w:tc>
      </w:tr>
      <w:tr w:rsidR="00B833B3" w14:paraId="024A8E3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58215" w14:textId="77777777" w:rsidR="00B833B3" w:rsidRDefault="00B833B3" w:rsidP="00FA71AA">
            <w:pPr>
              <w:pStyle w:val="rowtabella0"/>
            </w:pPr>
            <w:r>
              <w:t>A.S.D. ESP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46A7"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6B81"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1100"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FE5F"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6665"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E909"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EEE5" w14:textId="77777777" w:rsidR="00B833B3" w:rsidRDefault="00B833B3" w:rsidP="00FA71AA">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6B87" w14:textId="77777777" w:rsidR="00B833B3" w:rsidRDefault="00B833B3" w:rsidP="00FA71AA">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1DEA" w14:textId="77777777" w:rsidR="00B833B3" w:rsidRDefault="00B833B3" w:rsidP="00FA71AA">
            <w:pPr>
              <w:pStyle w:val="rowtabella0"/>
              <w:jc w:val="center"/>
            </w:pPr>
            <w:r>
              <w:t>0</w:t>
            </w:r>
          </w:p>
        </w:tc>
      </w:tr>
      <w:tr w:rsidR="00B833B3" w14:paraId="61C9A12E"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EF00F" w14:textId="77777777" w:rsidR="00B833B3" w:rsidRDefault="00B833B3" w:rsidP="00FA71AA">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30A3"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CF1A"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E2C6"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A6F6"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0DD3" w14:textId="77777777" w:rsidR="00B833B3" w:rsidRDefault="00B833B3"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250D"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55E9" w14:textId="77777777" w:rsidR="00B833B3" w:rsidRDefault="00B833B3" w:rsidP="00FA71AA">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C4F4" w14:textId="77777777" w:rsidR="00B833B3" w:rsidRDefault="00B833B3" w:rsidP="00FA71AA">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A17A" w14:textId="77777777" w:rsidR="00B833B3" w:rsidRDefault="00B833B3" w:rsidP="00FA71AA">
            <w:pPr>
              <w:pStyle w:val="rowtabella0"/>
              <w:jc w:val="center"/>
            </w:pPr>
            <w:r>
              <w:t>0</w:t>
            </w:r>
          </w:p>
        </w:tc>
      </w:tr>
    </w:tbl>
    <w:p w14:paraId="0F395614" w14:textId="77777777" w:rsidR="00B833B3" w:rsidRDefault="00B833B3" w:rsidP="00B833B3">
      <w:pPr>
        <w:pStyle w:val="breakline"/>
        <w:divId w:val="1854563599"/>
        <w:rPr>
          <w:rFonts w:eastAsiaTheme="minorEastAsia"/>
        </w:rPr>
      </w:pPr>
    </w:p>
    <w:p w14:paraId="25A7F41D" w14:textId="77777777" w:rsidR="00B833B3" w:rsidRDefault="00B833B3" w:rsidP="00B833B3">
      <w:pPr>
        <w:pStyle w:val="breakline"/>
        <w:divId w:val="1854563599"/>
      </w:pPr>
    </w:p>
    <w:p w14:paraId="044B7267" w14:textId="77777777" w:rsidR="00827FC9" w:rsidRDefault="00827FC9" w:rsidP="00B833B3">
      <w:pPr>
        <w:pStyle w:val="sottotitolocampionato10"/>
        <w:divId w:val="1854563599"/>
      </w:pPr>
    </w:p>
    <w:p w14:paraId="374CD4E0" w14:textId="1AB747D5" w:rsidR="00B833B3" w:rsidRDefault="00B833B3" w:rsidP="00B833B3">
      <w:pPr>
        <w:pStyle w:val="sottotitolocampionato10"/>
        <w:divId w:val="185456359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33B3" w14:paraId="718994E1" w14:textId="77777777" w:rsidTr="00B833B3">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7523" w14:textId="77777777" w:rsidR="00B833B3" w:rsidRDefault="00B833B3"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7870" w14:textId="77777777" w:rsidR="00B833B3" w:rsidRDefault="00B833B3"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276B" w14:textId="77777777" w:rsidR="00B833B3" w:rsidRDefault="00B833B3"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1FB2" w14:textId="77777777" w:rsidR="00B833B3" w:rsidRDefault="00B833B3"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B1C0" w14:textId="77777777" w:rsidR="00B833B3" w:rsidRDefault="00B833B3"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F488" w14:textId="77777777" w:rsidR="00B833B3" w:rsidRDefault="00B833B3"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BE0D1" w14:textId="77777777" w:rsidR="00B833B3" w:rsidRDefault="00B833B3"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A2D8" w14:textId="77777777" w:rsidR="00B833B3" w:rsidRDefault="00B833B3"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0080B" w14:textId="77777777" w:rsidR="00B833B3" w:rsidRDefault="00B833B3"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6416" w14:textId="77777777" w:rsidR="00B833B3" w:rsidRDefault="00B833B3" w:rsidP="00FA71AA">
            <w:pPr>
              <w:pStyle w:val="headertabella0"/>
            </w:pPr>
            <w:r>
              <w:t>PE</w:t>
            </w:r>
          </w:p>
        </w:tc>
      </w:tr>
      <w:tr w:rsidR="00B833B3" w14:paraId="45898393" w14:textId="77777777" w:rsidTr="00B833B3">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1635D" w14:textId="77777777" w:rsidR="00B833B3" w:rsidRDefault="00B833B3" w:rsidP="00FA71AA">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C8B8" w14:textId="77777777" w:rsidR="00B833B3" w:rsidRDefault="00B833B3" w:rsidP="00FA71AA">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FDD5"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96B2"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D4A0"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E42C"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1F76" w14:textId="77777777" w:rsidR="00B833B3" w:rsidRDefault="00B833B3" w:rsidP="00FA71AA">
            <w:pPr>
              <w:pStyle w:val="rowtabella0"/>
              <w:jc w:val="center"/>
            </w:pPr>
            <w: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C38B"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5E85" w14:textId="77777777" w:rsidR="00B833B3" w:rsidRDefault="00B833B3" w:rsidP="00FA71AA">
            <w:pPr>
              <w:pStyle w:val="rowtabella0"/>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08E9" w14:textId="77777777" w:rsidR="00B833B3" w:rsidRDefault="00B833B3" w:rsidP="00FA71AA">
            <w:pPr>
              <w:pStyle w:val="rowtabella0"/>
              <w:jc w:val="center"/>
            </w:pPr>
            <w:r>
              <w:t>0</w:t>
            </w:r>
          </w:p>
        </w:tc>
      </w:tr>
      <w:tr w:rsidR="00B833B3" w14:paraId="052D9FE5"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96955" w14:textId="77777777" w:rsidR="00B833B3" w:rsidRDefault="00B833B3" w:rsidP="00FA71AA">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ADED" w14:textId="77777777" w:rsidR="00B833B3" w:rsidRDefault="00B833B3" w:rsidP="00FA71AA">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6B50"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AC9D"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C0A1"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9FCE"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67F9" w14:textId="77777777" w:rsidR="00B833B3" w:rsidRDefault="00B833B3" w:rsidP="00FA71AA">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6F88" w14:textId="77777777" w:rsidR="00B833B3" w:rsidRDefault="00B833B3"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9776" w14:textId="77777777" w:rsidR="00B833B3" w:rsidRDefault="00B833B3" w:rsidP="00FA71AA">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68A6" w14:textId="77777777" w:rsidR="00B833B3" w:rsidRDefault="00B833B3" w:rsidP="00FA71AA">
            <w:pPr>
              <w:pStyle w:val="rowtabella0"/>
              <w:jc w:val="center"/>
            </w:pPr>
            <w:r>
              <w:t>0</w:t>
            </w:r>
          </w:p>
        </w:tc>
      </w:tr>
      <w:tr w:rsidR="00B833B3" w14:paraId="06E96CA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BC3C5" w14:textId="77777777" w:rsidR="00B833B3" w:rsidRDefault="00B833B3" w:rsidP="00FA71AA">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4384" w14:textId="77777777" w:rsidR="00B833B3" w:rsidRDefault="00B833B3" w:rsidP="00FA71AA">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0ED3"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6F65"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5F1E"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CB2E"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6FEA" w14:textId="77777777" w:rsidR="00B833B3" w:rsidRDefault="00B833B3" w:rsidP="00FA71AA">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336F"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F17B" w14:textId="77777777" w:rsidR="00B833B3" w:rsidRDefault="00B833B3" w:rsidP="00FA71AA">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D274" w14:textId="77777777" w:rsidR="00B833B3" w:rsidRDefault="00B833B3" w:rsidP="00FA71AA">
            <w:pPr>
              <w:pStyle w:val="rowtabella0"/>
              <w:jc w:val="center"/>
            </w:pPr>
            <w:r>
              <w:t>0</w:t>
            </w:r>
          </w:p>
        </w:tc>
      </w:tr>
      <w:tr w:rsidR="00B833B3" w14:paraId="668975C1"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A2B91" w14:textId="77777777" w:rsidR="00B833B3" w:rsidRDefault="00B833B3" w:rsidP="00FA71AA">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3EE7"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0CF8"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530C"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BBBD"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2D56"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F078" w14:textId="77777777" w:rsidR="00B833B3" w:rsidRDefault="00B833B3" w:rsidP="00FA71AA">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F639"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BF3F" w14:textId="77777777" w:rsidR="00B833B3" w:rsidRDefault="00B833B3" w:rsidP="00FA71AA">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CC3A" w14:textId="77777777" w:rsidR="00B833B3" w:rsidRDefault="00B833B3" w:rsidP="00FA71AA">
            <w:pPr>
              <w:pStyle w:val="rowtabella0"/>
              <w:jc w:val="center"/>
            </w:pPr>
            <w:r>
              <w:t>0</w:t>
            </w:r>
          </w:p>
        </w:tc>
      </w:tr>
      <w:tr w:rsidR="00B833B3" w14:paraId="62E8BCCA"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75F28" w14:textId="77777777" w:rsidR="00B833B3" w:rsidRDefault="00B833B3" w:rsidP="00FA71AA">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4689" w14:textId="77777777" w:rsidR="00B833B3" w:rsidRDefault="00B833B3"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0122"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6FDB"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2429"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1F8D"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1202"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8987" w14:textId="77777777" w:rsidR="00B833B3" w:rsidRDefault="00B833B3"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DFBA" w14:textId="77777777" w:rsidR="00B833B3" w:rsidRDefault="00B833B3"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BAB0" w14:textId="77777777" w:rsidR="00B833B3" w:rsidRDefault="00B833B3" w:rsidP="00FA71AA">
            <w:pPr>
              <w:pStyle w:val="rowtabella0"/>
              <w:jc w:val="center"/>
            </w:pPr>
            <w:r>
              <w:t>0</w:t>
            </w:r>
          </w:p>
        </w:tc>
      </w:tr>
      <w:tr w:rsidR="00B833B3" w14:paraId="61115E6B"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F7CD5" w14:textId="77777777" w:rsidR="00B833B3" w:rsidRDefault="00B833B3" w:rsidP="00FA71AA">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BCFD"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05EF"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7B5D"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7AF2"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7FCA"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351B" w14:textId="77777777" w:rsidR="00B833B3" w:rsidRDefault="00B833B3"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4D02" w14:textId="77777777" w:rsidR="00B833B3" w:rsidRDefault="00B833B3"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3DD7"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1B2E" w14:textId="77777777" w:rsidR="00B833B3" w:rsidRDefault="00B833B3" w:rsidP="00FA71AA">
            <w:pPr>
              <w:pStyle w:val="rowtabella0"/>
              <w:jc w:val="center"/>
            </w:pPr>
            <w:r>
              <w:t>0</w:t>
            </w:r>
          </w:p>
        </w:tc>
      </w:tr>
      <w:tr w:rsidR="00B833B3" w14:paraId="7460901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01D3D" w14:textId="77777777" w:rsidR="00B833B3" w:rsidRDefault="00B833B3" w:rsidP="00FA71AA">
            <w:pPr>
              <w:pStyle w:val="rowtabella0"/>
            </w:pPr>
            <w:r>
              <w:lastRenderedPageBreak/>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9C5A" w14:textId="77777777" w:rsidR="00B833B3" w:rsidRDefault="00B833B3"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17D1"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6EC9" w14:textId="77777777" w:rsidR="00B833B3" w:rsidRDefault="00B833B3"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0842"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B3C0"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BC8B" w14:textId="77777777" w:rsidR="00B833B3" w:rsidRDefault="00B833B3" w:rsidP="00FA71AA">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FAA3" w14:textId="77777777" w:rsidR="00B833B3" w:rsidRDefault="00B833B3"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0665" w14:textId="77777777" w:rsidR="00B833B3" w:rsidRDefault="00B833B3"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3FF5" w14:textId="77777777" w:rsidR="00B833B3" w:rsidRDefault="00B833B3" w:rsidP="00FA71AA">
            <w:pPr>
              <w:pStyle w:val="rowtabella0"/>
              <w:jc w:val="center"/>
            </w:pPr>
            <w:r>
              <w:t>0</w:t>
            </w:r>
          </w:p>
        </w:tc>
      </w:tr>
      <w:tr w:rsidR="00B833B3" w14:paraId="065200CF"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4A663" w14:textId="77777777" w:rsidR="00B833B3" w:rsidRDefault="00B833B3" w:rsidP="00FA71AA">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EA52" w14:textId="77777777" w:rsidR="00B833B3" w:rsidRDefault="00B833B3"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3B21"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5E31" w14:textId="77777777" w:rsidR="00B833B3" w:rsidRDefault="00B833B3"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6BB9"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5D97" w14:textId="77777777" w:rsidR="00B833B3" w:rsidRDefault="00B833B3"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4B56" w14:textId="77777777" w:rsidR="00B833B3" w:rsidRDefault="00B833B3" w:rsidP="00FA71AA">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0825" w14:textId="77777777" w:rsidR="00B833B3" w:rsidRDefault="00B833B3" w:rsidP="00FA71AA">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4E7A"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92C2" w14:textId="77777777" w:rsidR="00B833B3" w:rsidRDefault="00B833B3" w:rsidP="00FA71AA">
            <w:pPr>
              <w:pStyle w:val="rowtabella0"/>
              <w:jc w:val="center"/>
            </w:pPr>
            <w:r>
              <w:t>0</w:t>
            </w:r>
          </w:p>
        </w:tc>
      </w:tr>
      <w:tr w:rsidR="00B833B3" w14:paraId="4A2135A8"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5C0FF" w14:textId="77777777" w:rsidR="00B833B3" w:rsidRDefault="00B833B3" w:rsidP="00FA71AA">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A829"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2F92"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C57C" w14:textId="77777777" w:rsidR="00B833B3" w:rsidRDefault="00B833B3"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10E4"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FBEE" w14:textId="77777777" w:rsidR="00B833B3" w:rsidRDefault="00B833B3"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B21A" w14:textId="77777777" w:rsidR="00B833B3" w:rsidRDefault="00B833B3"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64B7" w14:textId="77777777" w:rsidR="00B833B3" w:rsidRDefault="00B833B3"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8F14"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E0DC" w14:textId="77777777" w:rsidR="00B833B3" w:rsidRDefault="00B833B3" w:rsidP="00FA71AA">
            <w:pPr>
              <w:pStyle w:val="rowtabella0"/>
              <w:jc w:val="center"/>
            </w:pPr>
            <w:r>
              <w:t>0</w:t>
            </w:r>
          </w:p>
        </w:tc>
      </w:tr>
      <w:tr w:rsidR="00B833B3" w14:paraId="5AD0B7D4"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450C9" w14:textId="77777777" w:rsidR="00B833B3" w:rsidRDefault="00B833B3" w:rsidP="00FA71AA">
            <w:pPr>
              <w:pStyle w:val="rowtabella0"/>
            </w:pPr>
            <w:r>
              <w:t>A.S.D. ZIBIDO S.GIA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184B"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D708"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02F5" w14:textId="77777777" w:rsidR="00B833B3" w:rsidRDefault="00B833B3"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3B8E"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AC86"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66C7" w14:textId="77777777" w:rsidR="00B833B3" w:rsidRDefault="00B833B3" w:rsidP="00FA71AA">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8875" w14:textId="77777777" w:rsidR="00B833B3" w:rsidRDefault="00B833B3" w:rsidP="00FA71AA">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B1C4" w14:textId="77777777" w:rsidR="00B833B3" w:rsidRDefault="00B833B3"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8E0E" w14:textId="77777777" w:rsidR="00B833B3" w:rsidRDefault="00B833B3" w:rsidP="00FA71AA">
            <w:pPr>
              <w:pStyle w:val="rowtabella0"/>
              <w:jc w:val="center"/>
            </w:pPr>
            <w:r>
              <w:t>0</w:t>
            </w:r>
          </w:p>
        </w:tc>
      </w:tr>
      <w:tr w:rsidR="00B833B3" w14:paraId="672D9687"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92CE4" w14:textId="77777777" w:rsidR="00B833B3" w:rsidRDefault="00B833B3" w:rsidP="00FA71AA">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D763" w14:textId="77777777" w:rsidR="00B833B3" w:rsidRDefault="00B833B3"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990C"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6862" w14:textId="77777777" w:rsidR="00B833B3" w:rsidRDefault="00B833B3"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375D" w14:textId="77777777" w:rsidR="00B833B3" w:rsidRDefault="00B833B3"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DABB" w14:textId="77777777" w:rsidR="00B833B3" w:rsidRDefault="00B833B3"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F9A5" w14:textId="77777777" w:rsidR="00B833B3" w:rsidRDefault="00B833B3"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143F" w14:textId="77777777" w:rsidR="00B833B3" w:rsidRDefault="00B833B3" w:rsidP="00FA71AA">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7E8C" w14:textId="77777777" w:rsidR="00B833B3" w:rsidRDefault="00B833B3"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632D" w14:textId="77777777" w:rsidR="00B833B3" w:rsidRDefault="00B833B3" w:rsidP="00FA71AA">
            <w:pPr>
              <w:pStyle w:val="rowtabella0"/>
              <w:jc w:val="center"/>
            </w:pPr>
            <w:r>
              <w:t>0</w:t>
            </w:r>
          </w:p>
        </w:tc>
      </w:tr>
      <w:tr w:rsidR="00B833B3" w14:paraId="3F23D062" w14:textId="77777777" w:rsidTr="00B833B3">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4A96F" w14:textId="77777777" w:rsidR="00B833B3" w:rsidRDefault="00B833B3" w:rsidP="00FA71AA">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F2D8" w14:textId="77777777" w:rsidR="00B833B3" w:rsidRDefault="00B833B3"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3B68"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F733"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2118" w14:textId="77777777" w:rsidR="00B833B3" w:rsidRDefault="00B833B3"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46B8" w14:textId="77777777" w:rsidR="00B833B3" w:rsidRDefault="00B833B3"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F91A" w14:textId="77777777" w:rsidR="00B833B3" w:rsidRDefault="00B833B3"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48BD" w14:textId="77777777" w:rsidR="00B833B3" w:rsidRDefault="00B833B3" w:rsidP="00FA71AA">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62E3" w14:textId="77777777" w:rsidR="00B833B3" w:rsidRDefault="00B833B3" w:rsidP="00FA71AA">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6B58" w14:textId="77777777" w:rsidR="00B833B3" w:rsidRDefault="00B833B3" w:rsidP="00FA71AA">
            <w:pPr>
              <w:pStyle w:val="rowtabella0"/>
              <w:jc w:val="center"/>
            </w:pPr>
            <w:r>
              <w:t>0</w:t>
            </w:r>
          </w:p>
        </w:tc>
      </w:tr>
      <w:tr w:rsidR="00B833B3" w14:paraId="23C30ECB" w14:textId="77777777" w:rsidTr="00B833B3">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E0908" w14:textId="77777777" w:rsidR="00B833B3" w:rsidRDefault="00B833B3" w:rsidP="00FA71AA">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690C"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D5D8" w14:textId="77777777" w:rsidR="00B833B3" w:rsidRDefault="00B833B3"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62D5" w14:textId="77777777" w:rsidR="00B833B3" w:rsidRDefault="00B833B3"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7B64" w14:textId="77777777" w:rsidR="00B833B3" w:rsidRDefault="00B833B3"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8864"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2EBB" w14:textId="77777777" w:rsidR="00B833B3" w:rsidRDefault="00B833B3"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A3F0" w14:textId="77777777" w:rsidR="00B833B3" w:rsidRDefault="00B833B3" w:rsidP="00FA71AA">
            <w:pPr>
              <w:pStyle w:val="rowtabella0"/>
              <w:jc w:val="center"/>
            </w:pPr>
            <w:r>
              <w:t>2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E628" w14:textId="77777777" w:rsidR="00B833B3" w:rsidRDefault="00B833B3"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80AB" w14:textId="77777777" w:rsidR="00B833B3" w:rsidRDefault="00B833B3" w:rsidP="00FA71AA">
            <w:pPr>
              <w:pStyle w:val="rowtabella0"/>
              <w:jc w:val="center"/>
            </w:pPr>
            <w:r>
              <w:t>0</w:t>
            </w:r>
          </w:p>
        </w:tc>
      </w:tr>
    </w:tbl>
    <w:p w14:paraId="0D1B4017" w14:textId="77777777" w:rsidR="00B833B3" w:rsidRDefault="00B833B3" w:rsidP="00B833B3">
      <w:pPr>
        <w:pStyle w:val="breakline"/>
        <w:divId w:val="1854563599"/>
        <w:rPr>
          <w:rFonts w:eastAsiaTheme="minorEastAsia"/>
        </w:rPr>
      </w:pPr>
    </w:p>
    <w:p w14:paraId="133F794C" w14:textId="77777777" w:rsidR="00DD1FAB" w:rsidRDefault="00DD1FAB">
      <w:pPr>
        <w:pStyle w:val="breakline"/>
        <w:divId w:val="1854563599"/>
        <w:rPr>
          <w:rFonts w:eastAsiaTheme="minorEastAsia"/>
        </w:rPr>
      </w:pPr>
    </w:p>
    <w:p w14:paraId="051D1C0C" w14:textId="77777777" w:rsidR="00DD1FAB" w:rsidRDefault="00DD1FAB">
      <w:pPr>
        <w:pStyle w:val="breakline"/>
        <w:divId w:val="1854563599"/>
      </w:pPr>
    </w:p>
    <w:p w14:paraId="48C9BE1E" w14:textId="11B47FE7" w:rsidR="00DD1FAB" w:rsidRDefault="00295C49" w:rsidP="004C40C0">
      <w:pPr>
        <w:pStyle w:val="titolocampionato0"/>
        <w:shd w:val="clear" w:color="auto" w:fill="CCCCCC"/>
        <w:spacing w:before="80" w:after="40"/>
        <w:divId w:val="1854563599"/>
      </w:pPr>
      <w:r>
        <w:t xml:space="preserve">PLAY OFF </w:t>
      </w:r>
      <w:r w:rsidR="004C40C0">
        <w:t>GIOVANISSIMI REGIONALI UNDER15</w:t>
      </w:r>
    </w:p>
    <w:p w14:paraId="7E8F62DB" w14:textId="77777777" w:rsidR="00DD1FAB" w:rsidRDefault="00295C49">
      <w:pPr>
        <w:pStyle w:val="titoloprinc0"/>
        <w:divId w:val="1854563599"/>
      </w:pPr>
      <w:r>
        <w:t>VARIAZIONI AL PROGRAMMA GARE</w:t>
      </w:r>
    </w:p>
    <w:p w14:paraId="5DD06338" w14:textId="77777777" w:rsidR="00DD1FAB" w:rsidRDefault="00DD1FAB">
      <w:pPr>
        <w:pStyle w:val="breakline"/>
        <w:divId w:val="1854563599"/>
      </w:pPr>
    </w:p>
    <w:p w14:paraId="1E7B3855" w14:textId="77777777" w:rsidR="00DD1FAB" w:rsidRDefault="00DD1FAB">
      <w:pPr>
        <w:pStyle w:val="breakline"/>
        <w:divId w:val="1854563599"/>
      </w:pPr>
    </w:p>
    <w:p w14:paraId="782CD850" w14:textId="77777777" w:rsidR="00DD1FAB" w:rsidRDefault="00295C49">
      <w:pPr>
        <w:pStyle w:val="titolomedio"/>
        <w:divId w:val="1854563599"/>
      </w:pPr>
      <w:r>
        <w:t>GARA VARIATA</w:t>
      </w:r>
    </w:p>
    <w:p w14:paraId="5116D883"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47AF0395"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CF958"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AA6A"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91AD"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8CB7"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0D69"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798B"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A1D6"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6E80" w14:textId="77777777" w:rsidR="00DD1FAB" w:rsidRDefault="00295C49">
            <w:pPr>
              <w:pStyle w:val="headertabella0"/>
            </w:pPr>
            <w:r>
              <w:t>Impianto</w:t>
            </w:r>
          </w:p>
        </w:tc>
      </w:tr>
      <w:tr w:rsidR="00DD1FAB" w14:paraId="7756A68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583A"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6E87"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97F" w14:textId="77777777" w:rsidR="00DD1FAB" w:rsidRDefault="00295C49">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D8B4" w14:textId="77777777" w:rsidR="00DD1FAB" w:rsidRDefault="00295C49">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5ABC"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ED7C"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8C61"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5961" w14:textId="77777777" w:rsidR="00DD1FAB" w:rsidRDefault="00295C49">
            <w:pPr>
              <w:pStyle w:val="rowtabella0"/>
            </w:pPr>
            <w:r>
              <w:t>C.S.COMUNALE "PINO COZZI" N.2 LEGNANO VIA BISSOLATI ANG.INDIPENDENZA</w:t>
            </w:r>
          </w:p>
        </w:tc>
      </w:tr>
    </w:tbl>
    <w:p w14:paraId="52400733" w14:textId="77777777" w:rsidR="00DD1FAB" w:rsidRDefault="00DD1FAB">
      <w:pPr>
        <w:pStyle w:val="breakline"/>
        <w:divId w:val="1854563599"/>
        <w:rPr>
          <w:rFonts w:eastAsiaTheme="minorEastAsia"/>
        </w:rPr>
      </w:pPr>
    </w:p>
    <w:p w14:paraId="0F69248C" w14:textId="77777777"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24B46862"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C6D5"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A728"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71D7"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0373"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0B0C"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B503"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BE9"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2FD8" w14:textId="77777777" w:rsidR="00DD1FAB" w:rsidRDefault="00295C49">
            <w:pPr>
              <w:pStyle w:val="headertabella0"/>
            </w:pPr>
            <w:r>
              <w:t>Impianto</w:t>
            </w:r>
          </w:p>
        </w:tc>
      </w:tr>
      <w:tr w:rsidR="00DD1FAB" w14:paraId="6701D08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3545"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5E5A"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64B6" w14:textId="77777777" w:rsidR="00DD1FAB" w:rsidRDefault="00295C49">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4E92" w14:textId="77777777" w:rsidR="00DD1FAB" w:rsidRDefault="00295C49">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F03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11CC" w14:textId="77777777" w:rsidR="00DD1FAB" w:rsidRDefault="00295C4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9235"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BF97" w14:textId="77777777" w:rsidR="00DD1FAB" w:rsidRDefault="00DD1FAB">
            <w:pPr>
              <w:rPr>
                <w:sz w:val="20"/>
              </w:rPr>
            </w:pPr>
          </w:p>
        </w:tc>
      </w:tr>
    </w:tbl>
    <w:p w14:paraId="4BA8DE19" w14:textId="77777777" w:rsidR="00DD1FAB" w:rsidRDefault="00DD1FAB">
      <w:pPr>
        <w:pStyle w:val="breakline"/>
        <w:divId w:val="1854563599"/>
        <w:rPr>
          <w:rFonts w:eastAsiaTheme="minorEastAsia"/>
        </w:rPr>
      </w:pPr>
    </w:p>
    <w:p w14:paraId="1BA87C64"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D1FAB" w14:paraId="38E7574D"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8DA14"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EB43"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83372"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A688B"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64F4"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B0EB"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FDC3"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90C3D" w14:textId="77777777" w:rsidR="00DD1FAB" w:rsidRDefault="00295C49">
            <w:pPr>
              <w:pStyle w:val="headertabella0"/>
            </w:pPr>
            <w:r>
              <w:t>Impianto</w:t>
            </w:r>
          </w:p>
        </w:tc>
      </w:tr>
      <w:tr w:rsidR="00DD1FAB" w14:paraId="1C7B8FD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0854"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52CF"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B64C" w14:textId="77777777" w:rsidR="00DD1FAB" w:rsidRDefault="00295C4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7F69" w14:textId="77777777" w:rsidR="00DD1FAB" w:rsidRDefault="00295C49">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DE5F"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CCD6"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FDFD"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C15B" w14:textId="77777777" w:rsidR="00DD1FAB" w:rsidRDefault="00DD1FAB">
            <w:pPr>
              <w:rPr>
                <w:sz w:val="20"/>
              </w:rPr>
            </w:pPr>
          </w:p>
        </w:tc>
      </w:tr>
      <w:tr w:rsidR="00DD1FAB" w14:paraId="742E0246"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AF8E"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C31D"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F1EC" w14:textId="77777777" w:rsidR="00DD1FAB" w:rsidRDefault="00295C49">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C206" w14:textId="77777777" w:rsidR="00DD1FAB" w:rsidRDefault="00295C49">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5179"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5B03" w14:textId="77777777" w:rsidR="00DD1FAB" w:rsidRDefault="00295C4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4394"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552A" w14:textId="77777777" w:rsidR="00DD1FAB" w:rsidRDefault="00DD1FAB">
            <w:pPr>
              <w:rPr>
                <w:sz w:val="20"/>
              </w:rPr>
            </w:pPr>
          </w:p>
        </w:tc>
      </w:tr>
    </w:tbl>
    <w:p w14:paraId="241A255A" w14:textId="77777777" w:rsidR="00DD1FAB" w:rsidRDefault="00DD1FAB">
      <w:pPr>
        <w:pStyle w:val="breakline"/>
        <w:divId w:val="1854563599"/>
        <w:rPr>
          <w:rFonts w:eastAsiaTheme="minorEastAsia"/>
        </w:rPr>
      </w:pPr>
    </w:p>
    <w:p w14:paraId="1A40C79F" w14:textId="77777777" w:rsidR="00DD1FAB" w:rsidRDefault="00295C49">
      <w:pPr>
        <w:pStyle w:val="sottotitolocampionato10"/>
        <w:divId w:val="18545635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5918C9AE"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6DA2E"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F21F"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802F"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3448"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5AA9E"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2E90"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A28DE"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D5B1" w14:textId="77777777" w:rsidR="00DD1FAB" w:rsidRDefault="00295C49">
            <w:pPr>
              <w:pStyle w:val="headertabella0"/>
            </w:pPr>
            <w:r>
              <w:t>Impianto</w:t>
            </w:r>
          </w:p>
        </w:tc>
      </w:tr>
      <w:tr w:rsidR="00DD1FAB" w14:paraId="161B9744"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0502" w14:textId="77777777" w:rsidR="00DD1FAB" w:rsidRDefault="00295C49">
            <w:pPr>
              <w:pStyle w:val="rowtabella0"/>
            </w:pPr>
            <w:r>
              <w:t>0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EDAC"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D86B" w14:textId="77777777" w:rsidR="00DD1FAB" w:rsidRDefault="00295C49">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614D" w14:textId="77777777" w:rsidR="00DD1FAB" w:rsidRDefault="00295C49">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BE69"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8A27"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C300"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9FC1" w14:textId="77777777" w:rsidR="00DD1FAB" w:rsidRDefault="00DD1FAB">
            <w:pPr>
              <w:rPr>
                <w:sz w:val="20"/>
              </w:rPr>
            </w:pPr>
          </w:p>
        </w:tc>
      </w:tr>
    </w:tbl>
    <w:p w14:paraId="3B86D19D" w14:textId="77777777" w:rsidR="00DD1FAB" w:rsidRDefault="00DD1FAB">
      <w:pPr>
        <w:pStyle w:val="breakline"/>
        <w:divId w:val="1854563599"/>
        <w:rPr>
          <w:rFonts w:eastAsiaTheme="minorEastAsia"/>
        </w:rPr>
      </w:pPr>
    </w:p>
    <w:p w14:paraId="3E243992" w14:textId="77777777" w:rsidR="00DD1FAB" w:rsidRDefault="00DD1FAB">
      <w:pPr>
        <w:pStyle w:val="breakline"/>
        <w:divId w:val="1854563599"/>
      </w:pPr>
    </w:p>
    <w:p w14:paraId="0EC15F19" w14:textId="77777777" w:rsidR="00DD1FAB" w:rsidRDefault="00295C49">
      <w:pPr>
        <w:pStyle w:val="titolocampionato0"/>
        <w:shd w:val="clear" w:color="auto" w:fill="CCCCCC"/>
        <w:spacing w:before="80" w:after="40"/>
        <w:divId w:val="1854563599"/>
      </w:pPr>
      <w:r>
        <w:t>GIOVANISSIMI REG UNDER 14 PRIM</w:t>
      </w:r>
    </w:p>
    <w:p w14:paraId="2B69F961" w14:textId="77777777" w:rsidR="00DD1FAB" w:rsidRDefault="00295C49">
      <w:pPr>
        <w:pStyle w:val="titoloprinc0"/>
        <w:divId w:val="1854563599"/>
      </w:pPr>
      <w:r>
        <w:t>RISULTATI</w:t>
      </w:r>
    </w:p>
    <w:p w14:paraId="1B90DA07" w14:textId="77777777" w:rsidR="00DD1FAB" w:rsidRDefault="00DD1FAB">
      <w:pPr>
        <w:pStyle w:val="breakline"/>
        <w:divId w:val="1854563599"/>
      </w:pPr>
    </w:p>
    <w:p w14:paraId="1F090594" w14:textId="77777777" w:rsidR="00DD1FAB" w:rsidRDefault="00295C49">
      <w:pPr>
        <w:pStyle w:val="sottotitolocampionato10"/>
        <w:divId w:val="1854563599"/>
      </w:pPr>
      <w:r>
        <w:t>RISULTATI UFFICIALI GARE DEL 08/02/2023</w:t>
      </w:r>
    </w:p>
    <w:p w14:paraId="3827B9BC" w14:textId="77777777" w:rsidR="00DD1FAB" w:rsidRDefault="00295C49">
      <w:pPr>
        <w:pStyle w:val="sottotitolocampionato20"/>
        <w:divId w:val="1854563599"/>
      </w:pPr>
      <w:r>
        <w:t>Si trascrivono qui di seguito i risultati ufficiali delle gare disputate</w:t>
      </w:r>
    </w:p>
    <w:p w14:paraId="670D3943"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71B4F385"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0D1D7B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A2A0" w14:textId="77777777" w:rsidR="00DD1FAB" w:rsidRDefault="00295C49">
                  <w:pPr>
                    <w:pStyle w:val="headertabella0"/>
                  </w:pPr>
                  <w:r>
                    <w:t>GIRONE D - 1 Giornata - A</w:t>
                  </w:r>
                </w:p>
              </w:tc>
            </w:tr>
            <w:tr w:rsidR="00DD1FAB" w14:paraId="3E5CD3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07E637" w14:textId="77777777" w:rsidR="00DD1FAB" w:rsidRDefault="00295C49">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7AE8D" w14:textId="77777777" w:rsidR="00DD1FAB" w:rsidRDefault="00295C49">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01BDC" w14:textId="77777777" w:rsidR="00DD1FAB" w:rsidRDefault="00295C4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98916" w14:textId="77777777" w:rsidR="00DD1FAB" w:rsidRDefault="00295C49">
                  <w:pPr>
                    <w:pStyle w:val="rowtabella0"/>
                    <w:jc w:val="center"/>
                  </w:pPr>
                  <w:r>
                    <w:t>Y</w:t>
                  </w:r>
                </w:p>
              </w:tc>
            </w:tr>
          </w:tbl>
          <w:p w14:paraId="0A261309" w14:textId="77777777" w:rsidR="00DD1FAB" w:rsidRDefault="00DD1FAB"/>
        </w:tc>
      </w:tr>
    </w:tbl>
    <w:p w14:paraId="45EF1872" w14:textId="77777777" w:rsidR="00DD1FAB" w:rsidRDefault="00DD1FAB">
      <w:pPr>
        <w:pStyle w:val="breakline"/>
        <w:divId w:val="1854563599"/>
        <w:rPr>
          <w:rFonts w:eastAsiaTheme="minorEastAsia"/>
        </w:rPr>
      </w:pPr>
    </w:p>
    <w:p w14:paraId="3DAE2598" w14:textId="4F7C0307" w:rsidR="00DD1FAB" w:rsidRDefault="00295C49">
      <w:pPr>
        <w:pStyle w:val="sottotitolocampionato10"/>
        <w:divId w:val="1854563599"/>
      </w:pPr>
      <w:r>
        <w:t>RISULTATI UFFICIALI GARE DEL 16/03/2023</w:t>
      </w:r>
    </w:p>
    <w:p w14:paraId="5CE50A6A" w14:textId="77777777" w:rsidR="00DD1FAB" w:rsidRDefault="00295C49">
      <w:pPr>
        <w:pStyle w:val="sottotitolocampionato20"/>
        <w:divId w:val="1854563599"/>
      </w:pPr>
      <w:r>
        <w:t>Si trascrivono qui di seguito i risultati ufficiali delle gare disputate</w:t>
      </w:r>
    </w:p>
    <w:p w14:paraId="59CD73C6"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16D217FE"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ACCA2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F6904" w14:textId="77777777" w:rsidR="00DD1FAB" w:rsidRDefault="00295C49">
                  <w:pPr>
                    <w:pStyle w:val="headertabella0"/>
                  </w:pPr>
                  <w:r>
                    <w:lastRenderedPageBreak/>
                    <w:t>GIRONE D - 6 Giornata - A</w:t>
                  </w:r>
                </w:p>
              </w:tc>
            </w:tr>
            <w:tr w:rsidR="00DD1FAB" w14:paraId="60E991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823555" w14:textId="77777777" w:rsidR="00DD1FAB" w:rsidRDefault="00295C49">
                  <w:pPr>
                    <w:pStyle w:val="rowtabella0"/>
                  </w:pPr>
                  <w:r>
                    <w:t>POLISPORTIVAVOGHE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4BFE4" w14:textId="77777777" w:rsidR="00DD1FAB" w:rsidRDefault="00295C49">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268A4" w14:textId="77777777" w:rsidR="00DD1FAB" w:rsidRDefault="00295C4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53B1D" w14:textId="77777777" w:rsidR="00DD1FAB" w:rsidRDefault="00295C49">
                  <w:pPr>
                    <w:pStyle w:val="rowtabella0"/>
                    <w:jc w:val="center"/>
                  </w:pPr>
                  <w:r>
                    <w:t>Y</w:t>
                  </w:r>
                </w:p>
              </w:tc>
            </w:tr>
          </w:tbl>
          <w:p w14:paraId="7B8ACC71" w14:textId="77777777" w:rsidR="00DD1FAB" w:rsidRDefault="00DD1FAB"/>
        </w:tc>
      </w:tr>
    </w:tbl>
    <w:p w14:paraId="14EF3861" w14:textId="77777777" w:rsidR="00DD1FAB" w:rsidRDefault="00DD1FAB">
      <w:pPr>
        <w:pStyle w:val="breakline"/>
        <w:divId w:val="1854563599"/>
        <w:rPr>
          <w:rFonts w:eastAsiaTheme="minorEastAsia"/>
        </w:rPr>
      </w:pPr>
    </w:p>
    <w:p w14:paraId="38529131" w14:textId="77777777" w:rsidR="00DD1FAB" w:rsidRDefault="00DD1FAB">
      <w:pPr>
        <w:pStyle w:val="breakline"/>
        <w:divId w:val="1854563599"/>
      </w:pPr>
    </w:p>
    <w:p w14:paraId="27D3C625" w14:textId="77777777" w:rsidR="008F4782" w:rsidRDefault="008F4782">
      <w:pPr>
        <w:pStyle w:val="sottotitolocampionato10"/>
        <w:divId w:val="1854563599"/>
      </w:pPr>
    </w:p>
    <w:p w14:paraId="5298E83B" w14:textId="359ECAB8" w:rsidR="00DD1FAB" w:rsidRDefault="00295C49">
      <w:pPr>
        <w:pStyle w:val="sottotitolocampionato10"/>
        <w:divId w:val="1854563599"/>
      </w:pPr>
      <w:r>
        <w:t>RISULTATI UFFICIALI GARE DEL 15/04/2023</w:t>
      </w:r>
    </w:p>
    <w:p w14:paraId="4F11FAB2" w14:textId="77777777" w:rsidR="00DD1FAB" w:rsidRDefault="00295C49">
      <w:pPr>
        <w:pStyle w:val="sottotitolocampionato20"/>
        <w:divId w:val="1854563599"/>
      </w:pPr>
      <w:r>
        <w:t>Si trascrivono qui di seguito i risultati ufficiali delle gare disputate</w:t>
      </w:r>
    </w:p>
    <w:p w14:paraId="7FCB61A4"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D1FAB" w14:paraId="02C5800C"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7A1BD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CEC2" w14:textId="77777777" w:rsidR="00DD1FAB" w:rsidRDefault="00295C49">
                  <w:pPr>
                    <w:pStyle w:val="headertabella0"/>
                  </w:pPr>
                  <w:r>
                    <w:t>GIRONE A - 13 Giornata - A</w:t>
                  </w:r>
                </w:p>
              </w:tc>
            </w:tr>
            <w:tr w:rsidR="00DD1FAB" w14:paraId="44E6A7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FBF6DB" w14:textId="77777777" w:rsidR="00DD1FAB" w:rsidRDefault="00295C49">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A1A08" w14:textId="77777777" w:rsidR="00DD1FAB" w:rsidRDefault="00295C49">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58304" w14:textId="77777777" w:rsidR="00DD1FAB" w:rsidRDefault="00295C49">
                  <w:pPr>
                    <w:pStyle w:val="rowtabella0"/>
                    <w:jc w:val="center"/>
                  </w:pPr>
                  <w:r>
                    <w:t>1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00FB0" w14:textId="77777777" w:rsidR="00DD1FAB" w:rsidRDefault="00295C49">
                  <w:pPr>
                    <w:pStyle w:val="rowtabella0"/>
                    <w:jc w:val="center"/>
                  </w:pPr>
                  <w:r>
                    <w:t>Y</w:t>
                  </w:r>
                </w:p>
              </w:tc>
            </w:tr>
          </w:tbl>
          <w:p w14:paraId="5FBBA8C2" w14:textId="77777777" w:rsidR="00DD1FAB" w:rsidRDefault="00DD1FA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169C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FF8E" w14:textId="77777777" w:rsidR="00DD1FAB" w:rsidRDefault="00295C49">
                  <w:pPr>
                    <w:pStyle w:val="headertabella0"/>
                  </w:pPr>
                  <w:r>
                    <w:t>GIRONE D - 13 Giornata - A</w:t>
                  </w:r>
                </w:p>
              </w:tc>
            </w:tr>
            <w:tr w:rsidR="00DD1FAB" w14:paraId="16674B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D23913" w14:textId="77777777" w:rsidR="00DD1FAB" w:rsidRDefault="00295C49">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44799" w14:textId="77777777" w:rsidR="00DD1FAB" w:rsidRDefault="00295C49">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B8D2C" w14:textId="77777777" w:rsidR="00DD1FAB" w:rsidRDefault="00295C4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3D3F7" w14:textId="77777777" w:rsidR="00DD1FAB" w:rsidRDefault="00295C49">
                  <w:pPr>
                    <w:pStyle w:val="rowtabella0"/>
                    <w:jc w:val="center"/>
                  </w:pPr>
                  <w:r>
                    <w:t>Y</w:t>
                  </w:r>
                </w:p>
              </w:tc>
            </w:tr>
          </w:tbl>
          <w:p w14:paraId="13C18985" w14:textId="77777777" w:rsidR="00DD1FAB" w:rsidRDefault="00DD1FAB"/>
        </w:tc>
      </w:tr>
    </w:tbl>
    <w:p w14:paraId="6DCDFFD5" w14:textId="77777777" w:rsidR="00DD1FAB" w:rsidRDefault="00DD1FAB">
      <w:pPr>
        <w:pStyle w:val="breakline"/>
        <w:divId w:val="1854563599"/>
        <w:rPr>
          <w:rFonts w:eastAsiaTheme="minorEastAsia"/>
        </w:rPr>
      </w:pPr>
    </w:p>
    <w:p w14:paraId="12DC866B" w14:textId="77777777" w:rsidR="00DD1FAB" w:rsidRDefault="00DD1FAB">
      <w:pPr>
        <w:pStyle w:val="breakline"/>
        <w:divId w:val="1854563599"/>
      </w:pPr>
    </w:p>
    <w:p w14:paraId="311D80FA" w14:textId="77777777" w:rsidR="00DD1FAB" w:rsidRDefault="00295C49">
      <w:pPr>
        <w:pStyle w:val="titoloprinc0"/>
        <w:divId w:val="1854563599"/>
      </w:pPr>
      <w:r>
        <w:t>GIUDICE SPORTIVO</w:t>
      </w:r>
    </w:p>
    <w:p w14:paraId="53E9C2F2"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E8ACBC" w14:textId="77777777" w:rsidR="00DD1FAB" w:rsidRDefault="00295C49">
      <w:pPr>
        <w:pStyle w:val="titolo11"/>
        <w:divId w:val="1854563599"/>
      </w:pPr>
      <w:r>
        <w:t xml:space="preserve">GARE DEL 16/ 3/2023 </w:t>
      </w:r>
    </w:p>
    <w:p w14:paraId="7E377492" w14:textId="77777777" w:rsidR="00DD1FAB" w:rsidRDefault="00295C49">
      <w:pPr>
        <w:pStyle w:val="titolo7a"/>
        <w:divId w:val="1854563599"/>
      </w:pPr>
      <w:r>
        <w:t xml:space="preserve">PROVVEDIMENTI DISCIPLINARI </w:t>
      </w:r>
    </w:p>
    <w:p w14:paraId="308001CC" w14:textId="77777777" w:rsidR="00DD1FAB" w:rsidRDefault="00295C49">
      <w:pPr>
        <w:pStyle w:val="titolo7b0"/>
        <w:divId w:val="1854563599"/>
      </w:pPr>
      <w:r>
        <w:t xml:space="preserve">In base alle risultanze degli atti ufficiali sono state deliberate le seguenti sanzioni disciplinari. </w:t>
      </w:r>
    </w:p>
    <w:p w14:paraId="39D1B338" w14:textId="77777777" w:rsidR="00DD1FAB" w:rsidRDefault="00295C49">
      <w:pPr>
        <w:pStyle w:val="titolo30"/>
        <w:divId w:val="1854563599"/>
      </w:pPr>
      <w:r>
        <w:t xml:space="preserve">SOCIETA' </w:t>
      </w:r>
    </w:p>
    <w:p w14:paraId="3CD54974" w14:textId="77777777" w:rsidR="00DD1FAB" w:rsidRDefault="00295C49">
      <w:pPr>
        <w:pStyle w:val="titolo20"/>
        <w:divId w:val="1854563599"/>
      </w:pPr>
      <w:r>
        <w:t xml:space="preserve">AMMENDA </w:t>
      </w:r>
    </w:p>
    <w:p w14:paraId="5D6FC65F" w14:textId="77777777" w:rsidR="00DD1FAB" w:rsidRDefault="00295C49">
      <w:pPr>
        <w:pStyle w:val="diffida"/>
        <w:spacing w:before="80" w:beforeAutospacing="0" w:after="40" w:afterAutospacing="0"/>
        <w:jc w:val="left"/>
        <w:divId w:val="1854563599"/>
      </w:pPr>
      <w:r>
        <w:t xml:space="preserve">Euro 70,00 SEGURO A.S.D. </w:t>
      </w:r>
      <w:r>
        <w:br/>
        <w:t xml:space="preserve">Per frasi offensive da parte di un proprio dirigente presente in tribuna e non identificato nei confronti di un tesserato avversario durante la gara. </w:t>
      </w:r>
    </w:p>
    <w:p w14:paraId="241A258C" w14:textId="77777777" w:rsidR="00DD1FAB" w:rsidRDefault="00295C49">
      <w:pPr>
        <w:pStyle w:val="titolo11"/>
        <w:divId w:val="1854563599"/>
      </w:pPr>
      <w:r>
        <w:t xml:space="preserve">GARE DEL 15/ 4/2023 </w:t>
      </w:r>
    </w:p>
    <w:p w14:paraId="1A1F2914" w14:textId="77777777" w:rsidR="00DD1FAB" w:rsidRDefault="00295C49">
      <w:pPr>
        <w:pStyle w:val="titolo7a"/>
        <w:divId w:val="1854563599"/>
      </w:pPr>
      <w:r>
        <w:t xml:space="preserve">PROVVEDIMENTI DISCIPLINARI </w:t>
      </w:r>
    </w:p>
    <w:p w14:paraId="3877A71A" w14:textId="77777777" w:rsidR="00DD1FAB" w:rsidRDefault="00295C49">
      <w:pPr>
        <w:pStyle w:val="titolo7b0"/>
        <w:divId w:val="1854563599"/>
      </w:pPr>
      <w:r>
        <w:t xml:space="preserve">In base alle risultanze degli atti ufficiali sono state deliberate le seguenti sanzioni disciplinari. </w:t>
      </w:r>
    </w:p>
    <w:p w14:paraId="61526B2F" w14:textId="77777777" w:rsidR="00DD1FAB" w:rsidRDefault="00295C49">
      <w:pPr>
        <w:pStyle w:val="titolo30"/>
        <w:divId w:val="1854563599"/>
      </w:pPr>
      <w:r>
        <w:t xml:space="preserve">CALCIATORI NON ESPULSI </w:t>
      </w:r>
    </w:p>
    <w:p w14:paraId="31E6C2A4" w14:textId="77777777" w:rsidR="00DD1FAB" w:rsidRDefault="00295C49">
      <w:pPr>
        <w:pStyle w:val="titolo20"/>
        <w:divId w:val="185456359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1EBB8779" w14:textId="77777777">
        <w:trPr>
          <w:divId w:val="1854563599"/>
        </w:trPr>
        <w:tc>
          <w:tcPr>
            <w:tcW w:w="2200" w:type="dxa"/>
            <w:tcMar>
              <w:top w:w="20" w:type="dxa"/>
              <w:left w:w="20" w:type="dxa"/>
              <w:bottom w:w="20" w:type="dxa"/>
              <w:right w:w="20" w:type="dxa"/>
            </w:tcMar>
            <w:vAlign w:val="center"/>
            <w:hideMark/>
          </w:tcPr>
          <w:p w14:paraId="7CC5DBE0" w14:textId="77777777" w:rsidR="00DD1FAB" w:rsidRDefault="00295C49">
            <w:pPr>
              <w:pStyle w:val="movimento"/>
            </w:pPr>
            <w:r>
              <w:t>GABETTA GIULIO</w:t>
            </w:r>
          </w:p>
        </w:tc>
        <w:tc>
          <w:tcPr>
            <w:tcW w:w="2200" w:type="dxa"/>
            <w:tcMar>
              <w:top w:w="20" w:type="dxa"/>
              <w:left w:w="20" w:type="dxa"/>
              <w:bottom w:w="20" w:type="dxa"/>
              <w:right w:w="20" w:type="dxa"/>
            </w:tcMar>
            <w:vAlign w:val="center"/>
            <w:hideMark/>
          </w:tcPr>
          <w:p w14:paraId="4D911975" w14:textId="77777777" w:rsidR="00DD1FAB" w:rsidRDefault="00295C49">
            <w:pPr>
              <w:pStyle w:val="movimento2"/>
            </w:pPr>
            <w:r>
              <w:t xml:space="preserve">(CASTEGGIO 18 98 A.S.D.) </w:t>
            </w:r>
          </w:p>
        </w:tc>
        <w:tc>
          <w:tcPr>
            <w:tcW w:w="800" w:type="dxa"/>
            <w:tcMar>
              <w:top w:w="20" w:type="dxa"/>
              <w:left w:w="20" w:type="dxa"/>
              <w:bottom w:w="20" w:type="dxa"/>
              <w:right w:w="20" w:type="dxa"/>
            </w:tcMar>
            <w:vAlign w:val="center"/>
            <w:hideMark/>
          </w:tcPr>
          <w:p w14:paraId="528A8BB9"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281F1977"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C20BB3A" w14:textId="77777777" w:rsidR="00DD1FAB" w:rsidRDefault="00295C49">
            <w:pPr>
              <w:pStyle w:val="movimento2"/>
            </w:pPr>
            <w:r>
              <w:t> </w:t>
            </w:r>
          </w:p>
        </w:tc>
      </w:tr>
    </w:tbl>
    <w:p w14:paraId="1B48F9E9" w14:textId="77777777" w:rsidR="00DD1FAB" w:rsidRDefault="00DD1FAB">
      <w:pPr>
        <w:pStyle w:val="breakline"/>
        <w:divId w:val="1854563599"/>
        <w:rPr>
          <w:rFonts w:eastAsiaTheme="minorEastAsia"/>
        </w:rPr>
      </w:pPr>
    </w:p>
    <w:p w14:paraId="41162D03" w14:textId="77777777" w:rsidR="00751E96" w:rsidRDefault="00751E96">
      <w:pPr>
        <w:pStyle w:val="titoloprinc0"/>
        <w:divId w:val="1854563599"/>
      </w:pPr>
    </w:p>
    <w:p w14:paraId="59A82806" w14:textId="06D1FE51" w:rsidR="00DD1FAB" w:rsidRDefault="00295C49">
      <w:pPr>
        <w:pStyle w:val="titoloprinc0"/>
        <w:divId w:val="1854563599"/>
      </w:pPr>
      <w:r>
        <w:t>CLASSIFICA</w:t>
      </w:r>
    </w:p>
    <w:p w14:paraId="231459DB" w14:textId="77777777" w:rsidR="00DD1FAB" w:rsidRDefault="00DD1FAB">
      <w:pPr>
        <w:pStyle w:val="breakline"/>
        <w:divId w:val="1854563599"/>
      </w:pPr>
    </w:p>
    <w:p w14:paraId="5EC7DAB5" w14:textId="77777777" w:rsidR="00DD1FAB" w:rsidRDefault="00DD1FAB">
      <w:pPr>
        <w:pStyle w:val="breakline"/>
        <w:divId w:val="1854563599"/>
      </w:pPr>
    </w:p>
    <w:p w14:paraId="5953F970" w14:textId="77777777" w:rsidR="00827FC9" w:rsidRDefault="00827FC9" w:rsidP="00827FC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7FC9" w14:paraId="7D12C0DF" w14:textId="77777777" w:rsidTr="00827FC9">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1BE0" w14:textId="77777777" w:rsidR="00827FC9" w:rsidRDefault="00827FC9"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2037" w14:textId="77777777" w:rsidR="00827FC9" w:rsidRDefault="00827FC9"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FAE86" w14:textId="77777777" w:rsidR="00827FC9" w:rsidRDefault="00827FC9"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754FF" w14:textId="77777777" w:rsidR="00827FC9" w:rsidRDefault="00827FC9"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4A078" w14:textId="77777777" w:rsidR="00827FC9" w:rsidRDefault="00827FC9"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CC94D" w14:textId="77777777" w:rsidR="00827FC9" w:rsidRDefault="00827FC9"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612B" w14:textId="77777777" w:rsidR="00827FC9" w:rsidRDefault="00827FC9"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926D" w14:textId="77777777" w:rsidR="00827FC9" w:rsidRDefault="00827FC9"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3756" w14:textId="77777777" w:rsidR="00827FC9" w:rsidRDefault="00827FC9"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D2FB" w14:textId="77777777" w:rsidR="00827FC9" w:rsidRDefault="00827FC9" w:rsidP="00FA71AA">
            <w:pPr>
              <w:pStyle w:val="headertabella0"/>
            </w:pPr>
            <w:r>
              <w:t>PE</w:t>
            </w:r>
          </w:p>
        </w:tc>
      </w:tr>
      <w:tr w:rsidR="00827FC9" w14:paraId="2BE4A896" w14:textId="77777777" w:rsidTr="00827FC9">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E151C" w14:textId="77777777" w:rsidR="00827FC9" w:rsidRDefault="00827FC9" w:rsidP="00FA71AA">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B4CE" w14:textId="77777777" w:rsidR="00827FC9" w:rsidRDefault="00827FC9"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1050"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9FDB"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89C0"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4186"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830D" w14:textId="77777777" w:rsidR="00827FC9" w:rsidRDefault="00827FC9" w:rsidP="00FA71AA">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6D9B"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8BA9" w14:textId="77777777" w:rsidR="00827FC9" w:rsidRDefault="00827FC9"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764A" w14:textId="77777777" w:rsidR="00827FC9" w:rsidRDefault="00827FC9" w:rsidP="00FA71AA">
            <w:pPr>
              <w:pStyle w:val="rowtabella0"/>
              <w:jc w:val="center"/>
            </w:pPr>
            <w:r>
              <w:t>0</w:t>
            </w:r>
          </w:p>
        </w:tc>
      </w:tr>
      <w:tr w:rsidR="00827FC9" w14:paraId="618941F0"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44E34" w14:textId="77777777" w:rsidR="00827FC9" w:rsidRDefault="00827FC9" w:rsidP="00FA71AA">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22EE" w14:textId="77777777" w:rsidR="00827FC9" w:rsidRDefault="00827FC9"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D443"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D2FA"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82FB"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BFEF"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0B1E" w14:textId="77777777" w:rsidR="00827FC9" w:rsidRDefault="00827FC9"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48D3"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B912" w14:textId="77777777" w:rsidR="00827FC9" w:rsidRDefault="00827FC9"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A907" w14:textId="77777777" w:rsidR="00827FC9" w:rsidRDefault="00827FC9" w:rsidP="00FA71AA">
            <w:pPr>
              <w:pStyle w:val="rowtabella0"/>
              <w:jc w:val="center"/>
            </w:pPr>
            <w:r>
              <w:t>0</w:t>
            </w:r>
          </w:p>
        </w:tc>
      </w:tr>
      <w:tr w:rsidR="00827FC9" w14:paraId="7F38801B"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39091" w14:textId="77777777" w:rsidR="00827FC9" w:rsidRDefault="00827FC9" w:rsidP="00FA71AA">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F899" w14:textId="77777777" w:rsidR="00827FC9" w:rsidRDefault="00827FC9"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CAF8"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4737"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C884"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715A"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7E36"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A27A" w14:textId="77777777" w:rsidR="00827FC9" w:rsidRDefault="00827FC9"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F963"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275A" w14:textId="77777777" w:rsidR="00827FC9" w:rsidRDefault="00827FC9" w:rsidP="00FA71AA">
            <w:pPr>
              <w:pStyle w:val="rowtabella0"/>
              <w:jc w:val="center"/>
            </w:pPr>
            <w:r>
              <w:t>0</w:t>
            </w:r>
          </w:p>
        </w:tc>
      </w:tr>
      <w:tr w:rsidR="00827FC9" w14:paraId="72D62A99"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798E6" w14:textId="77777777" w:rsidR="00827FC9" w:rsidRDefault="00827FC9" w:rsidP="00FA71AA">
            <w:pPr>
              <w:pStyle w:val="rowtabella0"/>
            </w:pPr>
            <w:r>
              <w:t>SSDARL CITTA DI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8A98"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B74B"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9C6C"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D5D2"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930F"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8203" w14:textId="77777777" w:rsidR="00827FC9" w:rsidRDefault="00827FC9" w:rsidP="00FA71AA">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8594" w14:textId="77777777" w:rsidR="00827FC9" w:rsidRDefault="00827FC9"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6C76"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C1B6" w14:textId="77777777" w:rsidR="00827FC9" w:rsidRDefault="00827FC9" w:rsidP="00FA71AA">
            <w:pPr>
              <w:pStyle w:val="rowtabella0"/>
              <w:jc w:val="center"/>
            </w:pPr>
            <w:r>
              <w:t>0</w:t>
            </w:r>
          </w:p>
        </w:tc>
      </w:tr>
      <w:tr w:rsidR="00827FC9" w14:paraId="5F57FB3F"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D145D" w14:textId="77777777" w:rsidR="00827FC9" w:rsidRDefault="00827FC9" w:rsidP="00FA71AA">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F319"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F295"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F234"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97F2"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FDB3"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8D41"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A631"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8CC0"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91C5" w14:textId="77777777" w:rsidR="00827FC9" w:rsidRDefault="00827FC9" w:rsidP="00FA71AA">
            <w:pPr>
              <w:pStyle w:val="rowtabella0"/>
              <w:jc w:val="center"/>
            </w:pPr>
            <w:r>
              <w:t>0</w:t>
            </w:r>
          </w:p>
        </w:tc>
      </w:tr>
      <w:tr w:rsidR="00827FC9" w14:paraId="15DD1BB6"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E8111" w14:textId="77777777" w:rsidR="00827FC9" w:rsidRDefault="00827FC9" w:rsidP="00FA71AA">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5991"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FB33"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A01A"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F7B6"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DB1B"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7A6C" w14:textId="77777777" w:rsidR="00827FC9" w:rsidRDefault="00827FC9"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2C05" w14:textId="77777777" w:rsidR="00827FC9" w:rsidRDefault="00827FC9"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8ACA"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5275" w14:textId="77777777" w:rsidR="00827FC9" w:rsidRDefault="00827FC9" w:rsidP="00FA71AA">
            <w:pPr>
              <w:pStyle w:val="rowtabella0"/>
              <w:jc w:val="center"/>
            </w:pPr>
            <w:r>
              <w:t>0</w:t>
            </w:r>
          </w:p>
        </w:tc>
      </w:tr>
      <w:tr w:rsidR="00827FC9" w14:paraId="3322997C"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CDA59" w14:textId="77777777" w:rsidR="00827FC9" w:rsidRDefault="00827FC9" w:rsidP="00FA71AA">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823D"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4C4E"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26C7"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5CFC"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0E55"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A41B" w14:textId="77777777" w:rsidR="00827FC9" w:rsidRDefault="00827FC9"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4F63"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6FEA"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53DF" w14:textId="77777777" w:rsidR="00827FC9" w:rsidRDefault="00827FC9" w:rsidP="00FA71AA">
            <w:pPr>
              <w:pStyle w:val="rowtabella0"/>
              <w:jc w:val="center"/>
            </w:pPr>
            <w:r>
              <w:t>0</w:t>
            </w:r>
          </w:p>
        </w:tc>
      </w:tr>
      <w:tr w:rsidR="00827FC9" w14:paraId="5A726E00"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6ED1B" w14:textId="77777777" w:rsidR="00827FC9" w:rsidRDefault="00827FC9" w:rsidP="00FA71AA">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1473" w14:textId="77777777" w:rsidR="00827FC9" w:rsidRDefault="00827FC9"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7258"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6977"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EFB7"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387E"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FAAA"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0AC7"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1E8E"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F226" w14:textId="77777777" w:rsidR="00827FC9" w:rsidRDefault="00827FC9" w:rsidP="00FA71AA">
            <w:pPr>
              <w:pStyle w:val="rowtabella0"/>
              <w:jc w:val="center"/>
            </w:pPr>
            <w:r>
              <w:t>0</w:t>
            </w:r>
          </w:p>
        </w:tc>
      </w:tr>
      <w:tr w:rsidR="00827FC9" w14:paraId="68C2966A"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2D9CD" w14:textId="77777777" w:rsidR="00827FC9" w:rsidRDefault="00827FC9" w:rsidP="00FA71AA">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8B93" w14:textId="77777777" w:rsidR="00827FC9" w:rsidRDefault="00827FC9"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7B37"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CDA3"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CC32"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55CF"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B027"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ACB8" w14:textId="77777777" w:rsidR="00827FC9" w:rsidRDefault="00827FC9"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060F"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208E" w14:textId="77777777" w:rsidR="00827FC9" w:rsidRDefault="00827FC9" w:rsidP="00FA71AA">
            <w:pPr>
              <w:pStyle w:val="rowtabella0"/>
              <w:jc w:val="center"/>
            </w:pPr>
            <w:r>
              <w:t>0</w:t>
            </w:r>
          </w:p>
        </w:tc>
      </w:tr>
      <w:tr w:rsidR="00827FC9" w14:paraId="1EE33AFF"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14E82" w14:textId="77777777" w:rsidR="00827FC9" w:rsidRDefault="00827FC9" w:rsidP="00FA71AA">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7738"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5658"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2DE2"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0E9E"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A33C"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F47C" w14:textId="77777777" w:rsidR="00827FC9" w:rsidRDefault="00827FC9"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2205"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0604"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58605" w14:textId="77777777" w:rsidR="00827FC9" w:rsidRDefault="00827FC9" w:rsidP="00FA71AA">
            <w:pPr>
              <w:pStyle w:val="rowtabella0"/>
              <w:jc w:val="center"/>
            </w:pPr>
            <w:r>
              <w:t>0</w:t>
            </w:r>
          </w:p>
        </w:tc>
      </w:tr>
      <w:tr w:rsidR="00827FC9" w14:paraId="63BD524A"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AFF90" w14:textId="77777777" w:rsidR="00827FC9" w:rsidRDefault="00827FC9" w:rsidP="00FA71AA">
            <w:pPr>
              <w:pStyle w:val="rowtabella0"/>
            </w:pPr>
            <w:r>
              <w:t>GS ARCONATESE 1926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F042"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EF9D"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397E"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8058"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ADA0"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9E21"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2B02" w14:textId="77777777" w:rsidR="00827FC9" w:rsidRDefault="00827FC9"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CF75" w14:textId="77777777" w:rsidR="00827FC9" w:rsidRDefault="00827FC9"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8C48" w14:textId="77777777" w:rsidR="00827FC9" w:rsidRDefault="00827FC9" w:rsidP="00FA71AA">
            <w:pPr>
              <w:pStyle w:val="rowtabella0"/>
              <w:jc w:val="center"/>
            </w:pPr>
            <w:r>
              <w:t>0</w:t>
            </w:r>
          </w:p>
        </w:tc>
      </w:tr>
      <w:tr w:rsidR="00827FC9" w14:paraId="023E72C9"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ABA32" w14:textId="77777777" w:rsidR="00827FC9" w:rsidRDefault="00827FC9" w:rsidP="00FA71AA">
            <w:pPr>
              <w:pStyle w:val="rowtabella0"/>
            </w:pPr>
            <w:r>
              <w:lastRenderedPageBreak/>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FDC9"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D7F7"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17AA"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B532"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E9DF"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FE61" w14:textId="77777777" w:rsidR="00827FC9" w:rsidRDefault="00827FC9"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BE6F" w14:textId="77777777" w:rsidR="00827FC9" w:rsidRDefault="00827FC9"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7114"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F46A" w14:textId="77777777" w:rsidR="00827FC9" w:rsidRDefault="00827FC9" w:rsidP="00FA71AA">
            <w:pPr>
              <w:pStyle w:val="rowtabella0"/>
              <w:jc w:val="center"/>
            </w:pPr>
            <w:r>
              <w:t>0</w:t>
            </w:r>
          </w:p>
        </w:tc>
      </w:tr>
      <w:tr w:rsidR="00827FC9" w14:paraId="3E39461A"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62831" w14:textId="77777777" w:rsidR="00827FC9" w:rsidRDefault="00827FC9" w:rsidP="00FA71AA">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A8DC"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CE38"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336D"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CAD2"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9542"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DCF1"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ECD4" w14:textId="77777777" w:rsidR="00827FC9" w:rsidRDefault="00827FC9"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74B5"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089E" w14:textId="77777777" w:rsidR="00827FC9" w:rsidRDefault="00827FC9" w:rsidP="00FA71AA">
            <w:pPr>
              <w:pStyle w:val="rowtabella0"/>
              <w:jc w:val="center"/>
            </w:pPr>
            <w:r>
              <w:t>0</w:t>
            </w:r>
          </w:p>
        </w:tc>
      </w:tr>
      <w:tr w:rsidR="00827FC9" w14:paraId="2956FAFD" w14:textId="77777777" w:rsidTr="00827FC9">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32FD5" w14:textId="77777777" w:rsidR="00827FC9" w:rsidRDefault="00827FC9" w:rsidP="00FA71AA">
            <w:pPr>
              <w:pStyle w:val="rowtabella0"/>
            </w:pPr>
            <w:r>
              <w:t>A.S.D. LIMB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D6CB"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1079"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CCEC"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40D7"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6067"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49A1"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62C7" w14:textId="77777777" w:rsidR="00827FC9" w:rsidRDefault="00827FC9" w:rsidP="00FA71AA">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5C77" w14:textId="77777777" w:rsidR="00827FC9" w:rsidRDefault="00827FC9" w:rsidP="00FA71AA">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F17B" w14:textId="77777777" w:rsidR="00827FC9" w:rsidRDefault="00827FC9" w:rsidP="00FA71AA">
            <w:pPr>
              <w:pStyle w:val="rowtabella0"/>
              <w:jc w:val="center"/>
            </w:pPr>
            <w:r>
              <w:t>0</w:t>
            </w:r>
          </w:p>
        </w:tc>
      </w:tr>
    </w:tbl>
    <w:p w14:paraId="08E786C4" w14:textId="77777777" w:rsidR="00827FC9" w:rsidRDefault="00827FC9" w:rsidP="00827FC9">
      <w:pPr>
        <w:pStyle w:val="breakline"/>
        <w:divId w:val="1854563599"/>
        <w:rPr>
          <w:rFonts w:eastAsiaTheme="minorEastAsia"/>
        </w:rPr>
      </w:pPr>
    </w:p>
    <w:p w14:paraId="3529D24A" w14:textId="77777777" w:rsidR="00827FC9" w:rsidRDefault="00827FC9" w:rsidP="00827FC9">
      <w:pPr>
        <w:pStyle w:val="breakline"/>
        <w:divId w:val="1854563599"/>
      </w:pPr>
    </w:p>
    <w:p w14:paraId="2075267E" w14:textId="77777777" w:rsidR="00827FC9" w:rsidRDefault="00827FC9" w:rsidP="00827FC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7FC9" w14:paraId="3F345104" w14:textId="77777777" w:rsidTr="00827FC9">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27FCC" w14:textId="77777777" w:rsidR="00827FC9" w:rsidRDefault="00827FC9"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D8EA5" w14:textId="77777777" w:rsidR="00827FC9" w:rsidRDefault="00827FC9"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5278" w14:textId="77777777" w:rsidR="00827FC9" w:rsidRDefault="00827FC9"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8941" w14:textId="77777777" w:rsidR="00827FC9" w:rsidRDefault="00827FC9"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5D48" w14:textId="77777777" w:rsidR="00827FC9" w:rsidRDefault="00827FC9"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3E65" w14:textId="77777777" w:rsidR="00827FC9" w:rsidRDefault="00827FC9"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54C1" w14:textId="77777777" w:rsidR="00827FC9" w:rsidRDefault="00827FC9"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91C18" w14:textId="77777777" w:rsidR="00827FC9" w:rsidRDefault="00827FC9"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7B676" w14:textId="77777777" w:rsidR="00827FC9" w:rsidRDefault="00827FC9"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F9C84" w14:textId="77777777" w:rsidR="00827FC9" w:rsidRDefault="00827FC9" w:rsidP="00FA71AA">
            <w:pPr>
              <w:pStyle w:val="headertabella0"/>
            </w:pPr>
            <w:r>
              <w:t>PE</w:t>
            </w:r>
          </w:p>
        </w:tc>
      </w:tr>
      <w:tr w:rsidR="00827FC9" w14:paraId="5150DB56" w14:textId="77777777" w:rsidTr="00827FC9">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4D0DB" w14:textId="77777777" w:rsidR="00827FC9" w:rsidRDefault="00827FC9" w:rsidP="00FA71AA">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4990" w14:textId="77777777" w:rsidR="00827FC9" w:rsidRDefault="00827FC9"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D149"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AB4C"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4AEA"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D7B6"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3FC1" w14:textId="77777777" w:rsidR="00827FC9" w:rsidRDefault="00827FC9"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9267"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313E" w14:textId="77777777" w:rsidR="00827FC9" w:rsidRDefault="00827FC9"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D75D" w14:textId="77777777" w:rsidR="00827FC9" w:rsidRDefault="00827FC9" w:rsidP="00FA71AA">
            <w:pPr>
              <w:pStyle w:val="rowtabella0"/>
              <w:jc w:val="center"/>
            </w:pPr>
            <w:r>
              <w:t>0</w:t>
            </w:r>
          </w:p>
        </w:tc>
      </w:tr>
      <w:tr w:rsidR="00827FC9" w14:paraId="715B1804"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B46D7" w14:textId="77777777" w:rsidR="00827FC9" w:rsidRDefault="00827FC9" w:rsidP="00FA71AA">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5C5B" w14:textId="77777777" w:rsidR="00827FC9" w:rsidRDefault="00827FC9"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D604"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31D1"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FB03"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84FF"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FB7C" w14:textId="77777777" w:rsidR="00827FC9" w:rsidRDefault="00827FC9" w:rsidP="00FA71AA">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9D82"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7FC9" w14:textId="77777777" w:rsidR="00827FC9" w:rsidRDefault="00827FC9"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09A7" w14:textId="77777777" w:rsidR="00827FC9" w:rsidRDefault="00827FC9" w:rsidP="00FA71AA">
            <w:pPr>
              <w:pStyle w:val="rowtabella0"/>
              <w:jc w:val="center"/>
            </w:pPr>
            <w:r>
              <w:t>0</w:t>
            </w:r>
          </w:p>
        </w:tc>
      </w:tr>
      <w:tr w:rsidR="00827FC9" w14:paraId="4A7DF123"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5552D" w14:textId="77777777" w:rsidR="00827FC9" w:rsidRDefault="00827FC9" w:rsidP="00FA71AA">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85C7" w14:textId="77777777" w:rsidR="00827FC9" w:rsidRDefault="00827FC9"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E261"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A132"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BBAD"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C4BF"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B89E" w14:textId="77777777" w:rsidR="00827FC9" w:rsidRDefault="00827FC9"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4816"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40CB"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8C8D" w14:textId="77777777" w:rsidR="00827FC9" w:rsidRDefault="00827FC9" w:rsidP="00FA71AA">
            <w:pPr>
              <w:pStyle w:val="rowtabella0"/>
              <w:jc w:val="center"/>
            </w:pPr>
            <w:r>
              <w:t>0</w:t>
            </w:r>
          </w:p>
        </w:tc>
      </w:tr>
      <w:tr w:rsidR="00827FC9" w14:paraId="043819BC"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8A58D" w14:textId="77777777" w:rsidR="00827FC9" w:rsidRDefault="00827FC9" w:rsidP="00FA71AA">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0A41"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5F5F"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6761"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99A0"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8178"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AA30" w14:textId="77777777" w:rsidR="00827FC9" w:rsidRDefault="00827FC9" w:rsidP="00FA71AA">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EC3A" w14:textId="77777777" w:rsidR="00827FC9" w:rsidRDefault="00827FC9"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190D"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F976" w14:textId="77777777" w:rsidR="00827FC9" w:rsidRDefault="00827FC9" w:rsidP="00FA71AA">
            <w:pPr>
              <w:pStyle w:val="rowtabella0"/>
              <w:jc w:val="center"/>
            </w:pPr>
            <w:r>
              <w:t>0</w:t>
            </w:r>
          </w:p>
        </w:tc>
      </w:tr>
      <w:tr w:rsidR="00827FC9" w14:paraId="1278EC63"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FEA0E" w14:textId="77777777" w:rsidR="00827FC9" w:rsidRDefault="00827FC9" w:rsidP="00FA71AA">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1418"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C40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C657"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EA78"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E8E3"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50DE" w14:textId="77777777" w:rsidR="00827FC9" w:rsidRDefault="00827FC9"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06A0"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07E2"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53A6" w14:textId="77777777" w:rsidR="00827FC9" w:rsidRDefault="00827FC9" w:rsidP="00FA71AA">
            <w:pPr>
              <w:pStyle w:val="rowtabella0"/>
              <w:jc w:val="center"/>
            </w:pPr>
            <w:r>
              <w:t>0</w:t>
            </w:r>
          </w:p>
        </w:tc>
      </w:tr>
      <w:tr w:rsidR="00827FC9" w14:paraId="4923F24A"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146B7" w14:textId="77777777" w:rsidR="00827FC9" w:rsidRDefault="00827FC9" w:rsidP="00FA71AA">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AF86"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87B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3241"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C43A"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AC07"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62E9"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3A5F"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0B0E"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E8EF" w14:textId="77777777" w:rsidR="00827FC9" w:rsidRDefault="00827FC9" w:rsidP="00FA71AA">
            <w:pPr>
              <w:pStyle w:val="rowtabella0"/>
              <w:jc w:val="center"/>
            </w:pPr>
            <w:r>
              <w:t>0</w:t>
            </w:r>
          </w:p>
        </w:tc>
      </w:tr>
      <w:tr w:rsidR="00827FC9" w14:paraId="3FA7AF0E"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2D615" w14:textId="77777777" w:rsidR="00827FC9" w:rsidRDefault="00827FC9" w:rsidP="00FA71AA">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84E7" w14:textId="77777777" w:rsidR="00827FC9" w:rsidRDefault="00827FC9"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37E9"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B3A3"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4224"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3552"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6741"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E1A2"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E675"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F1D8" w14:textId="77777777" w:rsidR="00827FC9" w:rsidRDefault="00827FC9" w:rsidP="00FA71AA">
            <w:pPr>
              <w:pStyle w:val="rowtabella0"/>
              <w:jc w:val="center"/>
            </w:pPr>
            <w:r>
              <w:t>0</w:t>
            </w:r>
          </w:p>
        </w:tc>
      </w:tr>
      <w:tr w:rsidR="00827FC9" w14:paraId="63001A34"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37FC8" w14:textId="77777777" w:rsidR="00827FC9" w:rsidRDefault="00827FC9" w:rsidP="00FA71AA">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F15F"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C1E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50AE"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E3CD"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F8FA"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6FEE"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C085"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9DF6"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B2B8" w14:textId="77777777" w:rsidR="00827FC9" w:rsidRDefault="00827FC9" w:rsidP="00FA71AA">
            <w:pPr>
              <w:pStyle w:val="rowtabella0"/>
              <w:jc w:val="center"/>
            </w:pPr>
            <w:r>
              <w:t>0</w:t>
            </w:r>
          </w:p>
        </w:tc>
      </w:tr>
      <w:tr w:rsidR="00827FC9" w14:paraId="5B1DD58E"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A232C" w14:textId="77777777" w:rsidR="00827FC9" w:rsidRDefault="00827FC9" w:rsidP="00FA71AA">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0023" w14:textId="77777777" w:rsidR="00827FC9" w:rsidRDefault="00827FC9"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1E8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C6E9"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C19F"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B698"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CA26"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E0FB" w14:textId="77777777" w:rsidR="00827FC9" w:rsidRDefault="00827FC9"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DA79"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0CE7" w14:textId="77777777" w:rsidR="00827FC9" w:rsidRDefault="00827FC9" w:rsidP="00FA71AA">
            <w:pPr>
              <w:pStyle w:val="rowtabella0"/>
              <w:jc w:val="center"/>
            </w:pPr>
            <w:r>
              <w:t>0</w:t>
            </w:r>
          </w:p>
        </w:tc>
      </w:tr>
      <w:tr w:rsidR="00827FC9" w14:paraId="41EF5401"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6880C" w14:textId="77777777" w:rsidR="00827FC9" w:rsidRDefault="00827FC9" w:rsidP="00FA71AA">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F793"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7341"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6EF0"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BD5D"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59E5"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A07A"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2C94"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15D0"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A38E" w14:textId="77777777" w:rsidR="00827FC9" w:rsidRDefault="00827FC9" w:rsidP="00FA71AA">
            <w:pPr>
              <w:pStyle w:val="rowtabella0"/>
              <w:jc w:val="center"/>
            </w:pPr>
            <w:r>
              <w:t>0</w:t>
            </w:r>
          </w:p>
        </w:tc>
      </w:tr>
      <w:tr w:rsidR="00827FC9" w14:paraId="2B36EDE7"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686E7" w14:textId="77777777" w:rsidR="00827FC9" w:rsidRDefault="00827FC9" w:rsidP="00FA71AA">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0BE7"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A1C4"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B7FE"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524E"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5BAA"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8717"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3A6C" w14:textId="77777777" w:rsidR="00827FC9" w:rsidRDefault="00827FC9"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1C7F"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229E" w14:textId="77777777" w:rsidR="00827FC9" w:rsidRDefault="00827FC9" w:rsidP="00FA71AA">
            <w:pPr>
              <w:pStyle w:val="rowtabella0"/>
              <w:jc w:val="center"/>
            </w:pPr>
            <w:r>
              <w:t>0</w:t>
            </w:r>
          </w:p>
        </w:tc>
      </w:tr>
      <w:tr w:rsidR="00827FC9" w14:paraId="4C75D261"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17CF9" w14:textId="77777777" w:rsidR="00827FC9" w:rsidRDefault="00827FC9" w:rsidP="00FA71AA">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564A"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3C36"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A999"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4572"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11B6"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5127"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1D6F" w14:textId="77777777" w:rsidR="00827FC9" w:rsidRDefault="00827FC9"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041E"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AFBD" w14:textId="77777777" w:rsidR="00827FC9" w:rsidRDefault="00827FC9" w:rsidP="00FA71AA">
            <w:pPr>
              <w:pStyle w:val="rowtabella0"/>
              <w:jc w:val="center"/>
            </w:pPr>
            <w:r>
              <w:t>0</w:t>
            </w:r>
          </w:p>
        </w:tc>
      </w:tr>
      <w:tr w:rsidR="00827FC9" w14:paraId="260C65CF"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4C2A8" w14:textId="77777777" w:rsidR="00827FC9" w:rsidRDefault="00827FC9" w:rsidP="00FA71AA">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84B1"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5616"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7764"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F24D"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2593"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5BAF"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15E7" w14:textId="77777777" w:rsidR="00827FC9" w:rsidRDefault="00827FC9"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03C7" w14:textId="77777777" w:rsidR="00827FC9" w:rsidRDefault="00827FC9"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C05B" w14:textId="77777777" w:rsidR="00827FC9" w:rsidRDefault="00827FC9" w:rsidP="00FA71AA">
            <w:pPr>
              <w:pStyle w:val="rowtabella0"/>
              <w:jc w:val="center"/>
            </w:pPr>
            <w:r>
              <w:t>0</w:t>
            </w:r>
          </w:p>
        </w:tc>
      </w:tr>
      <w:tr w:rsidR="00827FC9" w14:paraId="57A87AB2" w14:textId="77777777" w:rsidTr="00827FC9">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A8EB1" w14:textId="77777777" w:rsidR="00827FC9" w:rsidRDefault="00827FC9" w:rsidP="00FA71AA">
            <w:pPr>
              <w:pStyle w:val="rowtabella0"/>
            </w:pPr>
            <w:r>
              <w:t>U.S. 1913 SEREGN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3A2"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94B2"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3825"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C838"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F1F3"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B672"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EB9B" w14:textId="77777777" w:rsidR="00827FC9" w:rsidRDefault="00827FC9" w:rsidP="00FA71AA">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A25B"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3913" w14:textId="77777777" w:rsidR="00827FC9" w:rsidRDefault="00827FC9" w:rsidP="00FA71AA">
            <w:pPr>
              <w:pStyle w:val="rowtabella0"/>
              <w:jc w:val="center"/>
            </w:pPr>
            <w:r>
              <w:t>1</w:t>
            </w:r>
          </w:p>
        </w:tc>
      </w:tr>
    </w:tbl>
    <w:p w14:paraId="7577F4F9" w14:textId="77777777" w:rsidR="00827FC9" w:rsidRDefault="00827FC9" w:rsidP="00827FC9">
      <w:pPr>
        <w:pStyle w:val="breakline"/>
        <w:divId w:val="1854563599"/>
        <w:rPr>
          <w:rFonts w:eastAsiaTheme="minorEastAsia"/>
        </w:rPr>
      </w:pPr>
    </w:p>
    <w:p w14:paraId="15FDED65" w14:textId="77777777" w:rsidR="00827FC9" w:rsidRDefault="00827FC9" w:rsidP="00827FC9">
      <w:pPr>
        <w:pStyle w:val="breakline"/>
        <w:divId w:val="1854563599"/>
      </w:pPr>
    </w:p>
    <w:p w14:paraId="4988F5C3" w14:textId="77777777" w:rsidR="00827FC9" w:rsidRDefault="00827FC9" w:rsidP="00827FC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7FC9" w14:paraId="1528994E" w14:textId="77777777" w:rsidTr="00827FC9">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0AEA" w14:textId="77777777" w:rsidR="00827FC9" w:rsidRDefault="00827FC9"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47B03" w14:textId="77777777" w:rsidR="00827FC9" w:rsidRDefault="00827FC9"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114A" w14:textId="77777777" w:rsidR="00827FC9" w:rsidRDefault="00827FC9"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3E647" w14:textId="77777777" w:rsidR="00827FC9" w:rsidRDefault="00827FC9"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5F394" w14:textId="77777777" w:rsidR="00827FC9" w:rsidRDefault="00827FC9"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E6109" w14:textId="77777777" w:rsidR="00827FC9" w:rsidRDefault="00827FC9"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822A" w14:textId="77777777" w:rsidR="00827FC9" w:rsidRDefault="00827FC9"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74AC" w14:textId="77777777" w:rsidR="00827FC9" w:rsidRDefault="00827FC9"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EE81" w14:textId="77777777" w:rsidR="00827FC9" w:rsidRDefault="00827FC9"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1CD2A" w14:textId="77777777" w:rsidR="00827FC9" w:rsidRDefault="00827FC9" w:rsidP="00FA71AA">
            <w:pPr>
              <w:pStyle w:val="headertabella0"/>
            </w:pPr>
            <w:r>
              <w:t>PE</w:t>
            </w:r>
          </w:p>
        </w:tc>
      </w:tr>
      <w:tr w:rsidR="00751E96" w14:paraId="3AD27B07" w14:textId="77777777" w:rsidTr="00827FC9">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DFF08" w14:textId="32511921" w:rsidR="00751E96" w:rsidRDefault="00751E96" w:rsidP="00751E96">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AA80" w14:textId="1A7452E2" w:rsidR="00751E96" w:rsidRDefault="00751E96" w:rsidP="00751E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CD1D" w14:textId="3AC7F38A"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987E" w14:textId="00C98F69" w:rsidR="00751E96" w:rsidRDefault="00751E96" w:rsidP="00751E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F422" w14:textId="4CA469F7"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BECE" w14:textId="4B472E94"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A173" w14:textId="238457B3" w:rsidR="00751E96" w:rsidRDefault="00751E96" w:rsidP="00751E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B6F4" w14:textId="57EA735E" w:rsidR="00751E96" w:rsidRDefault="00751E96" w:rsidP="00751E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AA5A" w14:textId="61A9D477" w:rsidR="00751E96" w:rsidRDefault="00751E96" w:rsidP="00751E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EDE7" w14:textId="3FF360BC" w:rsidR="00751E96" w:rsidRDefault="00751E96" w:rsidP="00751E96">
            <w:pPr>
              <w:pStyle w:val="rowtabella0"/>
              <w:jc w:val="center"/>
            </w:pPr>
            <w:r>
              <w:t>0</w:t>
            </w:r>
          </w:p>
        </w:tc>
      </w:tr>
      <w:tr w:rsidR="00751E96" w14:paraId="37816762"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699A7" w14:textId="69E8FAB0" w:rsidR="00751E96" w:rsidRDefault="00751E96" w:rsidP="00751E96">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7AE7" w14:textId="7F57DE29" w:rsidR="00751E96" w:rsidRDefault="00751E96" w:rsidP="00751E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C497" w14:textId="447A9A6F"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9213" w14:textId="0306745B" w:rsidR="00751E96" w:rsidRDefault="00751E96" w:rsidP="00751E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A5BE" w14:textId="0D25C032"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1E66" w14:textId="63896236"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079F" w14:textId="4394ACB0" w:rsidR="00751E96" w:rsidRDefault="00751E96" w:rsidP="00751E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2D10" w14:textId="71CB22A2" w:rsidR="00751E96" w:rsidRDefault="00751E96" w:rsidP="00751E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9188" w14:textId="2F0BE437" w:rsidR="00751E96" w:rsidRDefault="00751E96" w:rsidP="00751E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FCA1" w14:textId="62188071" w:rsidR="00751E96" w:rsidRDefault="00751E96" w:rsidP="00751E96">
            <w:pPr>
              <w:pStyle w:val="rowtabella0"/>
              <w:jc w:val="center"/>
            </w:pPr>
            <w:r>
              <w:t>0</w:t>
            </w:r>
          </w:p>
        </w:tc>
      </w:tr>
      <w:tr w:rsidR="00827FC9" w14:paraId="602B86BD"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7EB99" w14:textId="77777777" w:rsidR="00827FC9" w:rsidRDefault="00827FC9" w:rsidP="00FA71AA">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33FB"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177F"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51F5"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F05B"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B06B"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DF26" w14:textId="77777777" w:rsidR="00827FC9" w:rsidRDefault="00827FC9" w:rsidP="00FA71AA">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8C66" w14:textId="77777777" w:rsidR="00827FC9" w:rsidRDefault="00827FC9"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E57E"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F4B4" w14:textId="77777777" w:rsidR="00827FC9" w:rsidRDefault="00827FC9" w:rsidP="00FA71AA">
            <w:pPr>
              <w:pStyle w:val="rowtabella0"/>
              <w:jc w:val="center"/>
            </w:pPr>
            <w:r>
              <w:t>0</w:t>
            </w:r>
          </w:p>
        </w:tc>
      </w:tr>
      <w:tr w:rsidR="00827FC9" w14:paraId="44B599CA"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CE957" w14:textId="77777777" w:rsidR="00827FC9" w:rsidRDefault="00827FC9" w:rsidP="00FA71AA">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5891"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81BA"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93B7"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9078"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4640"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EC59" w14:textId="77777777" w:rsidR="00827FC9" w:rsidRDefault="00827FC9"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1023"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E794" w14:textId="77777777" w:rsidR="00827FC9" w:rsidRDefault="00827FC9" w:rsidP="00FA71AA">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02F0" w14:textId="77777777" w:rsidR="00827FC9" w:rsidRDefault="00827FC9" w:rsidP="00FA71AA">
            <w:pPr>
              <w:pStyle w:val="rowtabella0"/>
              <w:jc w:val="center"/>
            </w:pPr>
            <w:r>
              <w:t>0</w:t>
            </w:r>
          </w:p>
        </w:tc>
      </w:tr>
      <w:tr w:rsidR="00751E96" w14:paraId="79B7D403"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9A3BE" w14:textId="4BD9DFB1" w:rsidR="00751E96" w:rsidRDefault="00751E96" w:rsidP="00751E96">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5CD6" w14:textId="1AD73C4B" w:rsidR="00751E96" w:rsidRDefault="00751E96" w:rsidP="00751E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22AE" w14:textId="4190A510"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5C1A" w14:textId="1315E0B6" w:rsidR="00751E96" w:rsidRDefault="00751E96" w:rsidP="00751E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4B0E" w14:textId="2DE922D4" w:rsidR="00751E96" w:rsidRDefault="00751E96" w:rsidP="00751E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2A5B" w14:textId="1D7C0F18" w:rsidR="00751E96" w:rsidRDefault="00751E96" w:rsidP="00751E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CFD4" w14:textId="4A218E91" w:rsidR="00751E96" w:rsidRDefault="00751E96" w:rsidP="00751E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F200" w14:textId="07635E46" w:rsidR="00751E96" w:rsidRDefault="00751E96" w:rsidP="00751E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B8BF" w14:textId="2CDF4E35" w:rsidR="00751E96" w:rsidRDefault="00751E96" w:rsidP="00751E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73EC" w14:textId="507C94F8" w:rsidR="00751E96" w:rsidRDefault="00751E96" w:rsidP="00751E96">
            <w:pPr>
              <w:pStyle w:val="rowtabella0"/>
              <w:jc w:val="center"/>
            </w:pPr>
            <w:r>
              <w:t>0</w:t>
            </w:r>
          </w:p>
        </w:tc>
      </w:tr>
      <w:tr w:rsidR="00751E96" w14:paraId="04436E96"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D6889" w14:textId="5C72F747" w:rsidR="00751E96" w:rsidRDefault="00751E96" w:rsidP="00751E96">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038B" w14:textId="2E16F952" w:rsidR="00751E96" w:rsidRDefault="00751E96" w:rsidP="00751E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D90A" w14:textId="174698FB"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43E8" w14:textId="403A9558" w:rsidR="00751E96" w:rsidRDefault="00751E96" w:rsidP="00751E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C4A4" w14:textId="292DE1ED" w:rsidR="00751E96" w:rsidRDefault="00751E96" w:rsidP="00751E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AB9B" w14:textId="39DEDB73" w:rsidR="00751E96" w:rsidRDefault="00751E96" w:rsidP="00751E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45F4" w14:textId="492F4F31" w:rsidR="00751E96" w:rsidRDefault="00751E96" w:rsidP="00751E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8A2A" w14:textId="43E048C5" w:rsidR="00751E96" w:rsidRDefault="00751E96" w:rsidP="00751E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5614" w14:textId="5B293A78" w:rsidR="00751E96" w:rsidRDefault="00751E96" w:rsidP="00751E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41F7" w14:textId="55D9B40F" w:rsidR="00751E96" w:rsidRDefault="00751E96" w:rsidP="00751E96">
            <w:pPr>
              <w:pStyle w:val="rowtabella0"/>
              <w:jc w:val="center"/>
            </w:pPr>
            <w:r>
              <w:t>0</w:t>
            </w:r>
          </w:p>
        </w:tc>
      </w:tr>
      <w:tr w:rsidR="00827FC9" w14:paraId="097BD905"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61968" w14:textId="77777777" w:rsidR="00827FC9" w:rsidRDefault="00827FC9" w:rsidP="00FA71AA">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6500" w14:textId="77777777" w:rsidR="00827FC9" w:rsidRDefault="00827FC9"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9002"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82DA"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D536"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67AA"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9FBA" w14:textId="77777777" w:rsidR="00827FC9" w:rsidRDefault="00827FC9"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7A8A"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D40F"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E159" w14:textId="77777777" w:rsidR="00827FC9" w:rsidRDefault="00827FC9" w:rsidP="00FA71AA">
            <w:pPr>
              <w:pStyle w:val="rowtabella0"/>
              <w:jc w:val="center"/>
            </w:pPr>
            <w:r>
              <w:t>0</w:t>
            </w:r>
          </w:p>
        </w:tc>
      </w:tr>
      <w:tr w:rsidR="00827FC9" w14:paraId="3B6A3DDB"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150F2" w14:textId="77777777" w:rsidR="00827FC9" w:rsidRDefault="00827FC9" w:rsidP="00FA71AA">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37FB" w14:textId="77777777" w:rsidR="00827FC9" w:rsidRDefault="00827FC9" w:rsidP="00FA71AA">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752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DC6B"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E0FF"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4E3B"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2517"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E6A2" w14:textId="77777777" w:rsidR="00827FC9" w:rsidRDefault="00827FC9"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9151"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C0AC" w14:textId="77777777" w:rsidR="00827FC9" w:rsidRDefault="00827FC9" w:rsidP="00FA71AA">
            <w:pPr>
              <w:pStyle w:val="rowtabella0"/>
              <w:jc w:val="center"/>
            </w:pPr>
            <w:r>
              <w:t>0</w:t>
            </w:r>
          </w:p>
        </w:tc>
      </w:tr>
      <w:tr w:rsidR="00827FC9" w14:paraId="0DCFC67D"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D3DD50" w14:textId="77777777" w:rsidR="00827FC9" w:rsidRDefault="00827FC9" w:rsidP="00FA71AA">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2F56"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D805"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3999"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46C5"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E981"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E6F6" w14:textId="77777777" w:rsidR="00827FC9" w:rsidRDefault="00827FC9"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30D4"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F71B" w14:textId="77777777" w:rsidR="00827FC9" w:rsidRDefault="00827FC9" w:rsidP="00FA71AA">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823B" w14:textId="77777777" w:rsidR="00827FC9" w:rsidRDefault="00827FC9" w:rsidP="00FA71AA">
            <w:pPr>
              <w:pStyle w:val="rowtabella0"/>
              <w:jc w:val="center"/>
            </w:pPr>
            <w:r>
              <w:t>0</w:t>
            </w:r>
          </w:p>
        </w:tc>
      </w:tr>
      <w:tr w:rsidR="00827FC9" w14:paraId="597B20E6"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E5919" w14:textId="77777777" w:rsidR="00827FC9" w:rsidRDefault="00827FC9" w:rsidP="00FA71AA">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18AC" w14:textId="77777777" w:rsidR="00827FC9" w:rsidRDefault="00827FC9"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2EAB"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01BB"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31D5"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9C7C"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0E4C" w14:textId="77777777" w:rsidR="00827FC9" w:rsidRDefault="00827FC9" w:rsidP="00FA71AA">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5DDC" w14:textId="77777777" w:rsidR="00827FC9" w:rsidRDefault="00827FC9" w:rsidP="00FA71AA">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C27A"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780C" w14:textId="77777777" w:rsidR="00827FC9" w:rsidRDefault="00827FC9" w:rsidP="00FA71AA">
            <w:pPr>
              <w:pStyle w:val="rowtabella0"/>
              <w:jc w:val="center"/>
            </w:pPr>
            <w:r>
              <w:t>0</w:t>
            </w:r>
          </w:p>
        </w:tc>
      </w:tr>
      <w:tr w:rsidR="00827FC9" w14:paraId="5983732D"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A0EC4" w14:textId="77777777" w:rsidR="00827FC9" w:rsidRDefault="00827FC9" w:rsidP="00FA71AA">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4EAC"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CB50"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AA0F"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CDCD"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0ED6"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E7A8"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EF8D" w14:textId="77777777" w:rsidR="00827FC9" w:rsidRDefault="00827FC9" w:rsidP="00FA71AA">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C4B1" w14:textId="77777777" w:rsidR="00827FC9" w:rsidRDefault="00827FC9" w:rsidP="00FA71AA">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BDA7" w14:textId="77777777" w:rsidR="00827FC9" w:rsidRDefault="00827FC9" w:rsidP="00FA71AA">
            <w:pPr>
              <w:pStyle w:val="rowtabella0"/>
              <w:jc w:val="center"/>
            </w:pPr>
            <w:r>
              <w:t>0</w:t>
            </w:r>
          </w:p>
        </w:tc>
      </w:tr>
      <w:tr w:rsidR="00827FC9" w14:paraId="59CA0A77"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67871" w14:textId="77777777" w:rsidR="00827FC9" w:rsidRDefault="00827FC9" w:rsidP="00FA71AA">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3A86"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1EB6"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2C06"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980F"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1B90"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5247"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6E5E" w14:textId="77777777" w:rsidR="00827FC9" w:rsidRDefault="00827FC9" w:rsidP="00FA71AA">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00A9" w14:textId="77777777" w:rsidR="00827FC9" w:rsidRDefault="00827FC9" w:rsidP="00FA71AA">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3E9F" w14:textId="77777777" w:rsidR="00827FC9" w:rsidRDefault="00827FC9" w:rsidP="00FA71AA">
            <w:pPr>
              <w:pStyle w:val="rowtabella0"/>
              <w:jc w:val="center"/>
            </w:pPr>
            <w:r>
              <w:t>0</w:t>
            </w:r>
          </w:p>
        </w:tc>
      </w:tr>
      <w:tr w:rsidR="00827FC9" w14:paraId="6E3A736D"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0539E" w14:textId="77777777" w:rsidR="00827FC9" w:rsidRPr="00751E96" w:rsidRDefault="00827FC9" w:rsidP="00FA71AA">
            <w:pPr>
              <w:pStyle w:val="rowtabella0"/>
              <w:rPr>
                <w:lang w:val="en-US"/>
              </w:rPr>
            </w:pPr>
            <w:r w:rsidRPr="00751E96">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ACD1"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8E4A"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87D9"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56F0"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1D7D"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1842"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5944" w14:textId="77777777" w:rsidR="00827FC9" w:rsidRDefault="00827FC9" w:rsidP="00FA71AA">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75DE" w14:textId="77777777" w:rsidR="00827FC9" w:rsidRDefault="00827FC9" w:rsidP="00FA71AA">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C2A1" w14:textId="77777777" w:rsidR="00827FC9" w:rsidRDefault="00827FC9" w:rsidP="00FA71AA">
            <w:pPr>
              <w:pStyle w:val="rowtabella0"/>
              <w:jc w:val="center"/>
            </w:pPr>
            <w:r>
              <w:t>0</w:t>
            </w:r>
          </w:p>
        </w:tc>
      </w:tr>
      <w:tr w:rsidR="00827FC9" w14:paraId="65077FA3" w14:textId="77777777" w:rsidTr="00827FC9">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B0DBD" w14:textId="77777777" w:rsidR="00827FC9" w:rsidRDefault="00827FC9" w:rsidP="00FA71AA">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F04A"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1E8C"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CEA1"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D44C"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5156" w14:textId="77777777" w:rsidR="00827FC9" w:rsidRDefault="00827FC9" w:rsidP="00FA71AA">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0F09"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87FE" w14:textId="77777777" w:rsidR="00827FC9" w:rsidRDefault="00827FC9" w:rsidP="00FA71AA">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C5D6" w14:textId="77777777" w:rsidR="00827FC9" w:rsidRDefault="00827FC9" w:rsidP="00FA71AA">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5CD1" w14:textId="77777777" w:rsidR="00827FC9" w:rsidRDefault="00827FC9" w:rsidP="00FA71AA">
            <w:pPr>
              <w:pStyle w:val="rowtabella0"/>
              <w:jc w:val="center"/>
            </w:pPr>
            <w:r>
              <w:t>0</w:t>
            </w:r>
          </w:p>
        </w:tc>
      </w:tr>
    </w:tbl>
    <w:p w14:paraId="6BB87584" w14:textId="77777777" w:rsidR="00827FC9" w:rsidRDefault="00827FC9" w:rsidP="00827FC9">
      <w:pPr>
        <w:pStyle w:val="breakline"/>
        <w:divId w:val="1854563599"/>
        <w:rPr>
          <w:rFonts w:eastAsiaTheme="minorEastAsia"/>
        </w:rPr>
      </w:pPr>
    </w:p>
    <w:p w14:paraId="1E8138F9" w14:textId="77777777" w:rsidR="00827FC9" w:rsidRDefault="00827FC9" w:rsidP="00827FC9">
      <w:pPr>
        <w:pStyle w:val="breakline"/>
        <w:divId w:val="1854563599"/>
      </w:pPr>
    </w:p>
    <w:p w14:paraId="5E737136" w14:textId="77777777" w:rsidR="00827FC9" w:rsidRDefault="00827FC9" w:rsidP="00827FC9">
      <w:pPr>
        <w:pStyle w:val="sottotitolocampionato10"/>
        <w:divId w:val="185456359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7FC9" w14:paraId="1BCF0E67" w14:textId="77777777" w:rsidTr="00827FC9">
        <w:trPr>
          <w:divId w:val="185456359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B0CC5" w14:textId="77777777" w:rsidR="00827FC9" w:rsidRDefault="00827FC9" w:rsidP="00FA71AA">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A77A" w14:textId="77777777" w:rsidR="00827FC9" w:rsidRDefault="00827FC9" w:rsidP="00FA71AA">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6B8DA" w14:textId="77777777" w:rsidR="00827FC9" w:rsidRDefault="00827FC9" w:rsidP="00FA71AA">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729D" w14:textId="77777777" w:rsidR="00827FC9" w:rsidRDefault="00827FC9" w:rsidP="00FA71AA">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CEC6" w14:textId="77777777" w:rsidR="00827FC9" w:rsidRDefault="00827FC9" w:rsidP="00FA71AA">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3E52" w14:textId="77777777" w:rsidR="00827FC9" w:rsidRDefault="00827FC9" w:rsidP="00FA71AA">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B911" w14:textId="77777777" w:rsidR="00827FC9" w:rsidRDefault="00827FC9" w:rsidP="00FA71AA">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9386" w14:textId="77777777" w:rsidR="00827FC9" w:rsidRDefault="00827FC9" w:rsidP="00FA71AA">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7470F" w14:textId="77777777" w:rsidR="00827FC9" w:rsidRDefault="00827FC9" w:rsidP="00FA71AA">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DD9F4" w14:textId="77777777" w:rsidR="00827FC9" w:rsidRDefault="00827FC9" w:rsidP="00FA71AA">
            <w:pPr>
              <w:pStyle w:val="headertabella0"/>
            </w:pPr>
            <w:r>
              <w:t>PE</w:t>
            </w:r>
          </w:p>
        </w:tc>
      </w:tr>
      <w:tr w:rsidR="00827FC9" w14:paraId="6C163120" w14:textId="77777777" w:rsidTr="00827FC9">
        <w:trPr>
          <w:divId w:val="185456359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85810" w14:textId="77777777" w:rsidR="00827FC9" w:rsidRDefault="00827FC9" w:rsidP="00FA71AA">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4510" w14:textId="77777777" w:rsidR="00827FC9" w:rsidRDefault="00827FC9" w:rsidP="00FA71AA">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5C56"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5429"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B216"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E64F"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4940" w14:textId="77777777" w:rsidR="00827FC9" w:rsidRDefault="00827FC9" w:rsidP="00FA71AA">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134F"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AF97" w14:textId="77777777" w:rsidR="00827FC9" w:rsidRDefault="00827FC9" w:rsidP="00FA71AA">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114A" w14:textId="77777777" w:rsidR="00827FC9" w:rsidRDefault="00827FC9" w:rsidP="00FA71AA">
            <w:pPr>
              <w:pStyle w:val="rowtabella0"/>
              <w:jc w:val="center"/>
            </w:pPr>
            <w:r>
              <w:t>0</w:t>
            </w:r>
          </w:p>
        </w:tc>
      </w:tr>
      <w:tr w:rsidR="00751E96" w14:paraId="2814CDC0"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79289" w14:textId="460037C1" w:rsidR="00751E96" w:rsidRDefault="00751E96" w:rsidP="00751E96">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59A0" w14:textId="5733A1DA" w:rsidR="00751E96" w:rsidRDefault="00751E96" w:rsidP="00751E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3062" w14:textId="70E14342"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F099" w14:textId="423B405C" w:rsidR="00751E96" w:rsidRDefault="00751E96" w:rsidP="00751E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04FC" w14:textId="63EF9336"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0480" w14:textId="155FE14B" w:rsidR="00751E96" w:rsidRDefault="00751E96" w:rsidP="00751E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6AE2" w14:textId="7312CA87" w:rsidR="00751E96" w:rsidRDefault="00751E96" w:rsidP="00751E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256A" w14:textId="536B9008" w:rsidR="00751E96" w:rsidRDefault="00751E96" w:rsidP="00751E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07A9" w14:textId="5CCA48D3" w:rsidR="00751E96" w:rsidRDefault="00751E96" w:rsidP="00751E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A20F" w14:textId="0275C0E2" w:rsidR="00751E96" w:rsidRDefault="00751E96" w:rsidP="00751E96">
            <w:pPr>
              <w:pStyle w:val="rowtabella0"/>
              <w:jc w:val="center"/>
            </w:pPr>
            <w:r>
              <w:t>0</w:t>
            </w:r>
          </w:p>
        </w:tc>
      </w:tr>
      <w:tr w:rsidR="00751E96" w14:paraId="3C422405"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61059" w14:textId="4D18E52E" w:rsidR="00751E96" w:rsidRDefault="00751E96" w:rsidP="00751E96">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F8C0" w14:textId="23D6F498" w:rsidR="00751E96" w:rsidRDefault="00751E96" w:rsidP="00751E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D677" w14:textId="1FBC858F"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3852" w14:textId="5E0B7555" w:rsidR="00751E96" w:rsidRDefault="00751E96" w:rsidP="00751E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7841" w14:textId="5B9B4B86"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46FC" w14:textId="665863B4" w:rsidR="00751E96" w:rsidRDefault="00751E96" w:rsidP="00751E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DE34" w14:textId="5F94DA7A" w:rsidR="00751E96" w:rsidRDefault="00751E96" w:rsidP="00751E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549F" w14:textId="2EAF12FE"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2889" w14:textId="61B7C672" w:rsidR="00751E96" w:rsidRDefault="00751E96" w:rsidP="00751E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E244" w14:textId="0A07F456" w:rsidR="00751E96" w:rsidRDefault="00751E96" w:rsidP="00751E96">
            <w:pPr>
              <w:pStyle w:val="rowtabella0"/>
              <w:jc w:val="center"/>
            </w:pPr>
            <w:r>
              <w:t>0</w:t>
            </w:r>
          </w:p>
        </w:tc>
      </w:tr>
      <w:tr w:rsidR="00827FC9" w14:paraId="071E7026"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C9B13" w14:textId="77777777" w:rsidR="00827FC9" w:rsidRDefault="00827FC9" w:rsidP="00FA71AA">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F7C6" w14:textId="77777777" w:rsidR="00827FC9" w:rsidRDefault="00827FC9" w:rsidP="00FA71AA">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58E5"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2DAC"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E936"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B2A2"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A78D" w14:textId="77777777" w:rsidR="00827FC9" w:rsidRDefault="00827FC9" w:rsidP="00FA71AA">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96A1" w14:textId="77777777" w:rsidR="00827FC9" w:rsidRDefault="00827FC9" w:rsidP="00FA71AA">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6021" w14:textId="77777777" w:rsidR="00827FC9" w:rsidRDefault="00827FC9"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89F5" w14:textId="77777777" w:rsidR="00827FC9" w:rsidRDefault="00827FC9" w:rsidP="00FA71AA">
            <w:pPr>
              <w:pStyle w:val="rowtabella0"/>
              <w:jc w:val="center"/>
            </w:pPr>
            <w:r>
              <w:t>0</w:t>
            </w:r>
          </w:p>
        </w:tc>
      </w:tr>
      <w:tr w:rsidR="00751E96" w14:paraId="79255235"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103C0" w14:textId="34A953DC" w:rsidR="00751E96" w:rsidRDefault="00751E96" w:rsidP="00751E96">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9B17" w14:textId="0B0E97F2" w:rsidR="00751E96" w:rsidRDefault="00751E96" w:rsidP="00751E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9FFE" w14:textId="01C061B7"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9690" w14:textId="366F1901" w:rsidR="00751E96" w:rsidRDefault="00751E96" w:rsidP="00751E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CA23" w14:textId="1E3E713F"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608D" w14:textId="67443CAA" w:rsidR="00751E96" w:rsidRDefault="00751E96" w:rsidP="00751E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F822" w14:textId="7F4CCB1D" w:rsidR="00751E96" w:rsidRDefault="00751E96" w:rsidP="00751E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1461" w14:textId="4E799315"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B9E1" w14:textId="642C1232" w:rsidR="00751E96" w:rsidRDefault="00751E96" w:rsidP="00751E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FB7B" w14:textId="4AB22A1E" w:rsidR="00751E96" w:rsidRDefault="00751E96" w:rsidP="00751E96">
            <w:pPr>
              <w:pStyle w:val="rowtabella0"/>
              <w:jc w:val="center"/>
            </w:pPr>
            <w:r>
              <w:t>0</w:t>
            </w:r>
          </w:p>
        </w:tc>
      </w:tr>
      <w:tr w:rsidR="00751E96" w14:paraId="5113D316"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FA1C2" w14:textId="748F6AC3" w:rsidR="00751E96" w:rsidRDefault="00751E96" w:rsidP="00751E96">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5588" w14:textId="3A050354" w:rsidR="00751E96" w:rsidRDefault="00751E96" w:rsidP="00751E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3C3D" w14:textId="34F6C412"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D755" w14:textId="3FFFCF45" w:rsidR="00751E96" w:rsidRDefault="00751E96" w:rsidP="00751E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DCA6" w14:textId="723FF7BE" w:rsidR="00751E96" w:rsidRDefault="00751E96" w:rsidP="00751E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C769" w14:textId="5412D076" w:rsidR="00751E96" w:rsidRDefault="00751E96" w:rsidP="00751E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F1C5" w14:textId="12631956" w:rsidR="00751E96" w:rsidRDefault="00751E96" w:rsidP="00751E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D841" w14:textId="01267612" w:rsidR="00751E96" w:rsidRDefault="00751E96" w:rsidP="00751E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63D" w14:textId="0E11AB07" w:rsidR="00751E96" w:rsidRDefault="00751E96" w:rsidP="00751E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ADF2" w14:textId="26A4A93D" w:rsidR="00751E96" w:rsidRDefault="00751E96" w:rsidP="00751E96">
            <w:pPr>
              <w:pStyle w:val="rowtabella0"/>
              <w:jc w:val="center"/>
            </w:pPr>
            <w:r>
              <w:t>0</w:t>
            </w:r>
          </w:p>
        </w:tc>
      </w:tr>
      <w:tr w:rsidR="00827FC9" w14:paraId="3EEA1D00"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5D959" w14:textId="77777777" w:rsidR="00827FC9" w:rsidRDefault="00827FC9" w:rsidP="00FA71AA">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375" w14:textId="77777777" w:rsidR="00827FC9" w:rsidRDefault="00827FC9" w:rsidP="00FA71AA">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B4DA"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011F" w14:textId="77777777" w:rsidR="00827FC9" w:rsidRDefault="00827FC9" w:rsidP="00FA71AA">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F667"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95BA" w14:textId="77777777" w:rsidR="00827FC9" w:rsidRDefault="00827FC9" w:rsidP="00FA71AA">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BEE9" w14:textId="77777777" w:rsidR="00827FC9" w:rsidRDefault="00827FC9" w:rsidP="00FA71AA">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CF47" w14:textId="77777777" w:rsidR="00827FC9" w:rsidRDefault="00827FC9"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C072" w14:textId="77777777" w:rsidR="00827FC9" w:rsidRDefault="00827FC9" w:rsidP="00FA71AA">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8D3D" w14:textId="77777777" w:rsidR="00827FC9" w:rsidRDefault="00827FC9" w:rsidP="00FA71AA">
            <w:pPr>
              <w:pStyle w:val="rowtabella0"/>
              <w:jc w:val="center"/>
            </w:pPr>
            <w:r>
              <w:t>0</w:t>
            </w:r>
          </w:p>
        </w:tc>
      </w:tr>
      <w:tr w:rsidR="00827FC9" w14:paraId="33A5CD69"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7598C" w14:textId="77777777" w:rsidR="00827FC9" w:rsidRDefault="00827FC9" w:rsidP="00FA71AA">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33D1" w14:textId="77777777" w:rsidR="00827FC9" w:rsidRDefault="00827FC9"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983D" w14:textId="77777777" w:rsidR="00827FC9" w:rsidRDefault="00827FC9"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48A9"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2F78"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F1A6" w14:textId="77777777" w:rsidR="00827FC9" w:rsidRDefault="00827FC9" w:rsidP="00FA71AA">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4C18" w14:textId="77777777" w:rsidR="00827FC9" w:rsidRDefault="00827FC9" w:rsidP="00FA71AA">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DF94" w14:textId="77777777" w:rsidR="00827FC9" w:rsidRDefault="00827FC9" w:rsidP="00FA71AA">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06B5"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34B6" w14:textId="77777777" w:rsidR="00827FC9" w:rsidRDefault="00827FC9" w:rsidP="00FA71AA">
            <w:pPr>
              <w:pStyle w:val="rowtabella0"/>
              <w:jc w:val="center"/>
            </w:pPr>
            <w:r>
              <w:t>0</w:t>
            </w:r>
          </w:p>
        </w:tc>
      </w:tr>
      <w:tr w:rsidR="00827FC9" w14:paraId="6FEFFEF4"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5FDD3" w14:textId="77777777" w:rsidR="00827FC9" w:rsidRDefault="00827FC9" w:rsidP="00FA71AA">
            <w:pPr>
              <w:pStyle w:val="rowtabella0"/>
            </w:pPr>
            <w:r>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7FD7" w14:textId="77777777" w:rsidR="00827FC9" w:rsidRDefault="00827FC9"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1C11" w14:textId="348895E2" w:rsidR="00827FC9" w:rsidRDefault="00751E9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A485" w14:textId="77777777" w:rsidR="00827FC9" w:rsidRDefault="00827FC9"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7556"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10D3" w14:textId="2A0D2D2C" w:rsidR="00827FC9" w:rsidRDefault="00751E96"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4B6A" w14:textId="77777777" w:rsidR="00827FC9" w:rsidRDefault="00827FC9"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F667" w14:textId="3111AF7B" w:rsidR="00827FC9" w:rsidRDefault="00751E96" w:rsidP="00FA71AA">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9F8A" w14:textId="3C8080AD" w:rsidR="00827FC9" w:rsidRDefault="00827FC9" w:rsidP="00FA71AA">
            <w:pPr>
              <w:pStyle w:val="rowtabella0"/>
              <w:jc w:val="center"/>
            </w:pPr>
            <w:r>
              <w:t>-</w:t>
            </w:r>
            <w:r w:rsidR="00751E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4DF7" w14:textId="77777777" w:rsidR="00827FC9" w:rsidRDefault="00827FC9" w:rsidP="00FA71AA">
            <w:pPr>
              <w:pStyle w:val="rowtabella0"/>
              <w:jc w:val="center"/>
            </w:pPr>
            <w:r>
              <w:t>0</w:t>
            </w:r>
          </w:p>
        </w:tc>
      </w:tr>
      <w:tr w:rsidR="00827FC9" w14:paraId="41366AD7"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4CB27" w14:textId="77777777" w:rsidR="00827FC9" w:rsidRDefault="00827FC9" w:rsidP="00FA71AA">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8263" w14:textId="6E359C7B" w:rsidR="00827FC9" w:rsidRDefault="00751E9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0D65" w14:textId="59292007" w:rsidR="00827FC9" w:rsidRDefault="00751E9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B814" w14:textId="3FBFD20C" w:rsidR="00827FC9" w:rsidRDefault="00751E9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AFAF"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8CF1"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AE26" w14:textId="542F9419" w:rsidR="00827FC9" w:rsidRDefault="00751E96" w:rsidP="00FA71AA">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D546" w14:textId="77777777" w:rsidR="00827FC9" w:rsidRDefault="00827FC9"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C6CE" w14:textId="0DDC4A99" w:rsidR="00827FC9" w:rsidRDefault="00827FC9" w:rsidP="00FA71AA">
            <w:pPr>
              <w:pStyle w:val="rowtabella0"/>
              <w:jc w:val="center"/>
            </w:pPr>
            <w:r>
              <w:t>-2</w:t>
            </w:r>
            <w:r w:rsidR="00751E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A7A7" w14:textId="77777777" w:rsidR="00827FC9" w:rsidRDefault="00827FC9" w:rsidP="00FA71AA">
            <w:pPr>
              <w:pStyle w:val="rowtabella0"/>
              <w:jc w:val="center"/>
            </w:pPr>
            <w:r>
              <w:t>0</w:t>
            </w:r>
          </w:p>
        </w:tc>
      </w:tr>
      <w:tr w:rsidR="00827FC9" w14:paraId="330804D0"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D8448" w14:textId="77777777" w:rsidR="00827FC9" w:rsidRDefault="00827FC9" w:rsidP="00FA71AA">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B79E" w14:textId="70517D56" w:rsidR="00827FC9" w:rsidRDefault="00751E96" w:rsidP="00FA71AA">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ECBC" w14:textId="0A88BA89" w:rsidR="00827FC9" w:rsidRDefault="00751E9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B4F2" w14:textId="616B9D7F" w:rsidR="00827FC9" w:rsidRDefault="00751E96" w:rsidP="00FA71AA">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A126" w14:textId="77777777" w:rsidR="00827FC9" w:rsidRDefault="00827FC9" w:rsidP="00FA71AA">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0499" w14:textId="77777777" w:rsidR="00827FC9" w:rsidRDefault="00827FC9" w:rsidP="00FA71AA">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3A99" w14:textId="466B99AC" w:rsidR="00827FC9" w:rsidRDefault="00751E96" w:rsidP="00FA71AA">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D154" w14:textId="77777777" w:rsidR="00827FC9" w:rsidRDefault="00827FC9" w:rsidP="00FA71AA">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63DF" w14:textId="149C6AFA" w:rsidR="00827FC9" w:rsidRDefault="00827FC9" w:rsidP="00FA71AA">
            <w:pPr>
              <w:pStyle w:val="rowtabella0"/>
              <w:jc w:val="center"/>
            </w:pPr>
            <w:r>
              <w:t>-2</w:t>
            </w:r>
            <w:r w:rsidR="00751E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527A" w14:textId="77777777" w:rsidR="00827FC9" w:rsidRDefault="00827FC9" w:rsidP="00FA71AA">
            <w:pPr>
              <w:pStyle w:val="rowtabella0"/>
              <w:jc w:val="center"/>
            </w:pPr>
            <w:r>
              <w:t>0</w:t>
            </w:r>
          </w:p>
        </w:tc>
      </w:tr>
      <w:tr w:rsidR="00827FC9" w14:paraId="25B5DE95"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D6804" w14:textId="77777777" w:rsidR="00827FC9" w:rsidRDefault="00827FC9" w:rsidP="00FA71AA">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5417" w14:textId="77777777" w:rsidR="00827FC9" w:rsidRDefault="00827FC9" w:rsidP="00FA71AA">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F31C" w14:textId="63A23C36" w:rsidR="00827FC9" w:rsidRDefault="00751E96" w:rsidP="00FA71AA">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63A4" w14:textId="77777777" w:rsidR="00827FC9" w:rsidRDefault="00827FC9" w:rsidP="00FA71AA">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8F0D" w14:textId="77777777" w:rsidR="00827FC9" w:rsidRDefault="00827FC9" w:rsidP="00FA71AA">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C4F6" w14:textId="3EFC9C0F" w:rsidR="00827FC9" w:rsidRDefault="00751E96" w:rsidP="00FA71AA">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BFAD" w14:textId="77777777" w:rsidR="00827FC9" w:rsidRDefault="00827FC9" w:rsidP="00FA71AA">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0D11" w14:textId="5CA70B91" w:rsidR="00827FC9" w:rsidRDefault="00751E96" w:rsidP="00FA71AA">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0804" w14:textId="618A0E21" w:rsidR="00827FC9" w:rsidRDefault="00827FC9" w:rsidP="00FA71AA">
            <w:pPr>
              <w:pStyle w:val="rowtabella0"/>
              <w:jc w:val="center"/>
            </w:pPr>
            <w:r>
              <w:t>-4</w:t>
            </w:r>
            <w:r w:rsidR="00751E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35D4" w14:textId="77777777" w:rsidR="00827FC9" w:rsidRDefault="00827FC9" w:rsidP="00FA71AA">
            <w:pPr>
              <w:pStyle w:val="rowtabella0"/>
              <w:jc w:val="center"/>
            </w:pPr>
            <w:r>
              <w:t>0</w:t>
            </w:r>
          </w:p>
        </w:tc>
      </w:tr>
      <w:tr w:rsidR="00751E96" w14:paraId="51F3189C" w14:textId="77777777" w:rsidTr="00827FC9">
        <w:trPr>
          <w:divId w:val="185456359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8C86E" w14:textId="551E7AD5" w:rsidR="00751E96" w:rsidRDefault="00751E96" w:rsidP="00751E96">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F6AF" w14:textId="7B76C6ED" w:rsidR="00751E96" w:rsidRDefault="00751E96" w:rsidP="00751E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5F6E" w14:textId="0780DF97"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E038" w14:textId="1D3C6072"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9557" w14:textId="07FDC43F"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1202" w14:textId="16234876" w:rsidR="00751E96" w:rsidRDefault="00751E96" w:rsidP="00751E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A3AE" w14:textId="202045E6" w:rsidR="00751E96" w:rsidRDefault="00751E96" w:rsidP="00751E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1297" w14:textId="0477BDF6" w:rsidR="00751E96" w:rsidRDefault="00751E96" w:rsidP="00751E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1686" w14:textId="4057C4F4" w:rsidR="00751E96" w:rsidRDefault="00751E96" w:rsidP="00751E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138E" w14:textId="60CD1667" w:rsidR="00751E96" w:rsidRDefault="00751E96" w:rsidP="00751E96">
            <w:pPr>
              <w:pStyle w:val="rowtabella0"/>
              <w:jc w:val="center"/>
            </w:pPr>
            <w:r>
              <w:t>0</w:t>
            </w:r>
          </w:p>
        </w:tc>
      </w:tr>
      <w:tr w:rsidR="00751E96" w14:paraId="6DD0B44D" w14:textId="77777777" w:rsidTr="00827FC9">
        <w:trPr>
          <w:divId w:val="185456359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3F355" w14:textId="5B03D1EA" w:rsidR="00751E96" w:rsidRDefault="00751E96" w:rsidP="00751E96">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FBD8" w14:textId="50833BA6" w:rsidR="00751E96" w:rsidRDefault="00751E96" w:rsidP="00751E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399A" w14:textId="2F06ED1B" w:rsidR="00751E96" w:rsidRDefault="00751E96" w:rsidP="00751E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A242" w14:textId="4F5F5016"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AB99" w14:textId="37EF0136" w:rsidR="00751E96" w:rsidRDefault="00751E96" w:rsidP="00751E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DC75" w14:textId="2B158DFB" w:rsidR="00751E96" w:rsidRDefault="00751E96" w:rsidP="00751E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401C" w14:textId="65407F55" w:rsidR="00751E96" w:rsidRDefault="00751E96" w:rsidP="00751E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3036" w14:textId="1E8BD49B" w:rsidR="00751E96" w:rsidRDefault="00751E96" w:rsidP="00751E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70BE" w14:textId="2F2983E6" w:rsidR="00751E96" w:rsidRDefault="00751E96" w:rsidP="00751E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FCDE" w14:textId="6C7BB288" w:rsidR="00751E96" w:rsidRDefault="00751E96" w:rsidP="00751E96">
            <w:pPr>
              <w:pStyle w:val="rowtabella0"/>
              <w:jc w:val="center"/>
            </w:pPr>
            <w:r>
              <w:t>0</w:t>
            </w:r>
          </w:p>
        </w:tc>
      </w:tr>
    </w:tbl>
    <w:p w14:paraId="7AA1DE49" w14:textId="77777777" w:rsidR="00827FC9" w:rsidRDefault="00827FC9" w:rsidP="00827FC9">
      <w:pPr>
        <w:pStyle w:val="breakline"/>
        <w:divId w:val="1854563599"/>
        <w:rPr>
          <w:rFonts w:eastAsiaTheme="minorEastAsia"/>
        </w:rPr>
      </w:pPr>
    </w:p>
    <w:p w14:paraId="4374C22B" w14:textId="77777777" w:rsidR="00DD1FAB" w:rsidRDefault="00DD1FAB">
      <w:pPr>
        <w:pStyle w:val="breakline"/>
        <w:divId w:val="1854563599"/>
        <w:rPr>
          <w:rFonts w:eastAsiaTheme="minorEastAsia"/>
        </w:rPr>
      </w:pPr>
    </w:p>
    <w:p w14:paraId="3867F7AD" w14:textId="4CF880ED" w:rsidR="00DD1FAB" w:rsidRDefault="00295C49" w:rsidP="004C40C0">
      <w:pPr>
        <w:pStyle w:val="titolocampionato0"/>
        <w:shd w:val="clear" w:color="auto" w:fill="CCCCCC"/>
        <w:spacing w:before="80" w:after="40"/>
        <w:divId w:val="1854563599"/>
      </w:pPr>
      <w:r>
        <w:t xml:space="preserve">COPPA LOMBARDIA </w:t>
      </w:r>
      <w:r w:rsidR="004C40C0">
        <w:t>GIOVANISSIMI REG UNDER 14</w:t>
      </w:r>
    </w:p>
    <w:p w14:paraId="07956ECF" w14:textId="77777777" w:rsidR="00DD1FAB" w:rsidRDefault="00295C49">
      <w:pPr>
        <w:pStyle w:val="titoloprinc0"/>
        <w:divId w:val="1854563599"/>
      </w:pPr>
      <w:r>
        <w:t>VARIAZIONI AL PROGRAMMA GARE</w:t>
      </w:r>
    </w:p>
    <w:p w14:paraId="4FF6139D" w14:textId="77777777" w:rsidR="00DD1FAB" w:rsidRDefault="00DD1FAB">
      <w:pPr>
        <w:pStyle w:val="breakline"/>
        <w:divId w:val="1854563599"/>
      </w:pPr>
    </w:p>
    <w:p w14:paraId="2E5B50F1" w14:textId="77777777" w:rsidR="00DD1FAB" w:rsidRDefault="00295C49">
      <w:pPr>
        <w:pStyle w:val="titolomedio"/>
        <w:divId w:val="1854563599"/>
      </w:pPr>
      <w:r>
        <w:t>GARA VARIATA</w:t>
      </w:r>
    </w:p>
    <w:p w14:paraId="5ACE8B83" w14:textId="77777777" w:rsidR="00DD1FAB" w:rsidRDefault="00295C49">
      <w:pPr>
        <w:pStyle w:val="sottotitolocampionato10"/>
        <w:divId w:val="1854563599"/>
      </w:pPr>
      <w:r>
        <w:t>GIRONE TP</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78BB4BE9"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AF69C"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863A"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4AD2"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1569"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21CAF"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409D"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2951D"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F375A" w14:textId="77777777" w:rsidR="00DD1FAB" w:rsidRDefault="00295C49">
            <w:pPr>
              <w:pStyle w:val="headertabella0"/>
            </w:pPr>
            <w:r>
              <w:t>Impianto</w:t>
            </w:r>
          </w:p>
        </w:tc>
      </w:tr>
      <w:tr w:rsidR="00DD1FAB" w14:paraId="4C4C41D6"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3024" w14:textId="77777777" w:rsidR="00DD1FAB" w:rsidRDefault="00295C49">
            <w:pPr>
              <w:pStyle w:val="rowtabella0"/>
            </w:pPr>
            <w:r>
              <w:lastRenderedPageBreak/>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B0B8"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3BF1" w14:textId="77777777" w:rsidR="00DD1FAB" w:rsidRDefault="00295C49">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4FC3" w14:textId="77777777" w:rsidR="00DD1FAB" w:rsidRDefault="00295C49">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C30F"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DA69" w14:textId="77777777" w:rsidR="00DD1FAB" w:rsidRDefault="00295C4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BE52"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10E7" w14:textId="77777777" w:rsidR="00DD1FAB" w:rsidRDefault="00DD1FAB">
            <w:pPr>
              <w:rPr>
                <w:sz w:val="20"/>
              </w:rPr>
            </w:pPr>
          </w:p>
        </w:tc>
      </w:tr>
      <w:tr w:rsidR="00DD1FAB" w14:paraId="41FD54CA"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995E"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70D5"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725F" w14:textId="77777777" w:rsidR="00DD1FAB" w:rsidRDefault="00295C49">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7BEF" w14:textId="77777777" w:rsidR="00DD1FAB" w:rsidRDefault="00295C49">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3600"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5DFC"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9164"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AB7B" w14:textId="77777777" w:rsidR="00DD1FAB" w:rsidRDefault="00DD1FAB">
            <w:pPr>
              <w:rPr>
                <w:sz w:val="20"/>
              </w:rPr>
            </w:pPr>
          </w:p>
        </w:tc>
      </w:tr>
      <w:tr w:rsidR="00DD1FAB" w14:paraId="4B8E999F"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B1AF" w14:textId="77777777" w:rsidR="00DD1FAB" w:rsidRDefault="00295C49">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5A6B"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9E86" w14:textId="77777777" w:rsidR="00DD1FAB" w:rsidRDefault="00295C49">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6AD9" w14:textId="77777777" w:rsidR="00DD1FAB" w:rsidRDefault="00295C49">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DD86"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3D96" w14:textId="77777777" w:rsidR="00DD1FAB" w:rsidRDefault="00295C4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9083"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D672" w14:textId="77777777" w:rsidR="00DD1FAB" w:rsidRDefault="00DD1FAB">
            <w:pPr>
              <w:rPr>
                <w:sz w:val="20"/>
              </w:rPr>
            </w:pPr>
          </w:p>
        </w:tc>
      </w:tr>
      <w:tr w:rsidR="00DD1FAB" w14:paraId="723F40D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4A2B"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328F"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50BF" w14:textId="77777777" w:rsidR="00DD1FAB" w:rsidRDefault="00295C49">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7D16" w14:textId="77777777" w:rsidR="00DD1FAB" w:rsidRDefault="00295C49">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9CB1"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1B20"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78E2"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6347" w14:textId="77777777" w:rsidR="00DD1FAB" w:rsidRDefault="00DD1FAB">
            <w:pPr>
              <w:rPr>
                <w:sz w:val="20"/>
              </w:rPr>
            </w:pPr>
          </w:p>
        </w:tc>
      </w:tr>
      <w:tr w:rsidR="00DD1FAB" w14:paraId="5619FE81"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F5E3" w14:textId="77777777" w:rsidR="00DD1FAB" w:rsidRDefault="00295C49">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F33C" w14:textId="77777777" w:rsidR="00DD1FAB" w:rsidRDefault="00295C4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22AE" w14:textId="77777777" w:rsidR="00DD1FAB" w:rsidRDefault="00295C49">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5DE7" w14:textId="77777777" w:rsidR="00DD1FAB" w:rsidRDefault="00295C49">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47F4"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17BB" w14:textId="77777777" w:rsidR="00DD1FAB" w:rsidRDefault="00295C4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54B2"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22DC" w14:textId="77777777" w:rsidR="00DD1FAB" w:rsidRDefault="00DD1FAB">
            <w:pPr>
              <w:rPr>
                <w:sz w:val="20"/>
              </w:rPr>
            </w:pPr>
          </w:p>
        </w:tc>
      </w:tr>
    </w:tbl>
    <w:p w14:paraId="3E4577A0" w14:textId="77777777" w:rsidR="00DD1FAB" w:rsidRDefault="00DD1FAB">
      <w:pPr>
        <w:pStyle w:val="breakline"/>
        <w:divId w:val="1854563599"/>
        <w:rPr>
          <w:rFonts w:eastAsiaTheme="minorEastAsia"/>
        </w:rPr>
      </w:pPr>
    </w:p>
    <w:p w14:paraId="0A0B0A06" w14:textId="77777777" w:rsidR="00DD1FAB" w:rsidRDefault="00DD1FAB">
      <w:pPr>
        <w:pStyle w:val="breakline"/>
        <w:divId w:val="1854563599"/>
      </w:pPr>
    </w:p>
    <w:p w14:paraId="648C33F0" w14:textId="77777777" w:rsidR="00DD1FAB" w:rsidRDefault="00295C49">
      <w:pPr>
        <w:pStyle w:val="titolocampionato0"/>
        <w:shd w:val="clear" w:color="auto" w:fill="CCCCCC"/>
        <w:spacing w:before="80" w:after="40"/>
        <w:divId w:val="1854563599"/>
      </w:pPr>
      <w:r>
        <w:t>GIOVANISSIMI REG UNDER 14 PROF</w:t>
      </w:r>
    </w:p>
    <w:p w14:paraId="71B15B05" w14:textId="77777777" w:rsidR="00DD1FAB" w:rsidRDefault="00295C49">
      <w:pPr>
        <w:pStyle w:val="titoloprinc0"/>
        <w:divId w:val="1854563599"/>
      </w:pPr>
      <w:r>
        <w:t>RISULTATI</w:t>
      </w:r>
    </w:p>
    <w:p w14:paraId="3BFDD10B" w14:textId="77777777" w:rsidR="00DD1FAB" w:rsidRDefault="00DD1FAB">
      <w:pPr>
        <w:pStyle w:val="breakline"/>
        <w:divId w:val="1854563599"/>
      </w:pPr>
    </w:p>
    <w:p w14:paraId="13496126" w14:textId="77777777" w:rsidR="00DD1FAB" w:rsidRDefault="00295C49">
      <w:pPr>
        <w:pStyle w:val="sottotitolocampionato10"/>
        <w:divId w:val="1854563599"/>
      </w:pPr>
      <w:r>
        <w:t>RISULTATI UFFICIALI GARE DEL 02/03/2023</w:t>
      </w:r>
    </w:p>
    <w:p w14:paraId="0120B398" w14:textId="77777777" w:rsidR="00DD1FAB" w:rsidRDefault="00295C49">
      <w:pPr>
        <w:pStyle w:val="sottotitolocampionato20"/>
        <w:divId w:val="1854563599"/>
      </w:pPr>
      <w:r>
        <w:t>Si trascrivono qui di seguito i risultati ufficiali delle gare disputate</w:t>
      </w:r>
    </w:p>
    <w:p w14:paraId="5E9677F4"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23EA1EEE"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75CD11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AC26" w14:textId="77777777" w:rsidR="00DD1FAB" w:rsidRDefault="00295C49">
                  <w:pPr>
                    <w:pStyle w:val="headertabella0"/>
                  </w:pPr>
                  <w:r>
                    <w:t>GIRONE B - 3 Giornata - R</w:t>
                  </w:r>
                </w:p>
              </w:tc>
            </w:tr>
            <w:tr w:rsidR="00DD1FAB" w14:paraId="13C33B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1DE5EE" w14:textId="77777777" w:rsidR="00DD1FAB" w:rsidRDefault="00295C49">
                  <w:pPr>
                    <w:pStyle w:val="rowtabella0"/>
                  </w:pPr>
                  <w:r>
                    <w:t>INTERNAZIONALE MILANO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ABA65" w14:textId="77777777" w:rsidR="00DD1FAB" w:rsidRDefault="00295C49">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D93DB" w14:textId="77777777" w:rsidR="00DD1FAB" w:rsidRDefault="00295C4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DDFE5" w14:textId="77777777" w:rsidR="00DD1FAB" w:rsidRDefault="00295C49">
                  <w:pPr>
                    <w:pStyle w:val="rowtabella0"/>
                    <w:jc w:val="center"/>
                  </w:pPr>
                  <w:r>
                    <w:t>Y</w:t>
                  </w:r>
                </w:p>
              </w:tc>
            </w:tr>
          </w:tbl>
          <w:p w14:paraId="43DD82A7" w14:textId="77777777" w:rsidR="00DD1FAB" w:rsidRDefault="00DD1FAB"/>
        </w:tc>
      </w:tr>
    </w:tbl>
    <w:p w14:paraId="67B15744" w14:textId="77777777" w:rsidR="00DD1FAB" w:rsidRDefault="00DD1FAB">
      <w:pPr>
        <w:pStyle w:val="breakline"/>
        <w:divId w:val="1854563599"/>
        <w:rPr>
          <w:rFonts w:eastAsiaTheme="minorEastAsia"/>
        </w:rPr>
      </w:pPr>
    </w:p>
    <w:p w14:paraId="196DBE7F" w14:textId="77777777" w:rsidR="00DD1FAB" w:rsidRDefault="00DD1FAB">
      <w:pPr>
        <w:pStyle w:val="breakline"/>
        <w:divId w:val="1854563599"/>
      </w:pPr>
    </w:p>
    <w:p w14:paraId="46819BFE" w14:textId="77777777" w:rsidR="00DD1FAB" w:rsidRDefault="00DD1FAB">
      <w:pPr>
        <w:pStyle w:val="breakline"/>
        <w:divId w:val="1854563599"/>
      </w:pPr>
    </w:p>
    <w:p w14:paraId="754A2C86" w14:textId="77777777" w:rsidR="00DD1FAB" w:rsidRDefault="00295C49">
      <w:pPr>
        <w:pStyle w:val="titolocampionato0"/>
        <w:shd w:val="clear" w:color="auto" w:fill="CCCCCC"/>
        <w:spacing w:before="80" w:after="40"/>
        <w:divId w:val="1854563599"/>
      </w:pPr>
      <w:r>
        <w:t>ESORDIENTI UNDER 13 PRO</w:t>
      </w:r>
    </w:p>
    <w:p w14:paraId="399AF4EF" w14:textId="77777777" w:rsidR="00DD1FAB" w:rsidRDefault="00295C49">
      <w:pPr>
        <w:pStyle w:val="titoloprinc0"/>
        <w:divId w:val="1854563599"/>
      </w:pPr>
      <w:r>
        <w:t>RISULTATI</w:t>
      </w:r>
    </w:p>
    <w:p w14:paraId="08B3502A" w14:textId="77777777" w:rsidR="00DD1FAB" w:rsidRDefault="00DD1FAB">
      <w:pPr>
        <w:pStyle w:val="breakline"/>
        <w:divId w:val="1854563599"/>
      </w:pPr>
    </w:p>
    <w:p w14:paraId="62171ED7" w14:textId="77777777" w:rsidR="00DD1FAB" w:rsidRDefault="00295C49">
      <w:pPr>
        <w:pStyle w:val="sottotitolocampionato10"/>
        <w:divId w:val="1854563599"/>
      </w:pPr>
      <w:r>
        <w:t>RISULTATI UFFICIALI GARE DEL 23/04/2023</w:t>
      </w:r>
    </w:p>
    <w:p w14:paraId="2C07182A" w14:textId="77777777" w:rsidR="00DD1FAB" w:rsidRDefault="00295C49">
      <w:pPr>
        <w:pStyle w:val="sottotitolocampionato20"/>
        <w:divId w:val="1854563599"/>
      </w:pPr>
      <w:r>
        <w:t>Si trascrivono qui di seguito i risultati ufficiali delle gare disputate</w:t>
      </w:r>
    </w:p>
    <w:p w14:paraId="2736D8FA"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CF593FE"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2A9DA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EC0DD" w14:textId="77777777" w:rsidR="00DD1FAB" w:rsidRDefault="00295C49">
                  <w:pPr>
                    <w:pStyle w:val="headertabella0"/>
                  </w:pPr>
                  <w:r>
                    <w:t>GIRONE SP - 1 Giornata - A</w:t>
                  </w:r>
                </w:p>
              </w:tc>
            </w:tr>
            <w:tr w:rsidR="00DD1FAB" w14:paraId="7A0E8F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30DA16" w14:textId="77777777" w:rsidR="00DD1FAB" w:rsidRDefault="00295C49">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B598E" w14:textId="77777777" w:rsidR="00DD1FAB" w:rsidRDefault="00295C49">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77513"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34798" w14:textId="77777777" w:rsidR="00DD1FAB" w:rsidRDefault="00295C49">
                  <w:pPr>
                    <w:pStyle w:val="rowtabella0"/>
                    <w:jc w:val="center"/>
                  </w:pPr>
                  <w:r>
                    <w:t>R</w:t>
                  </w:r>
                </w:p>
              </w:tc>
            </w:tr>
          </w:tbl>
          <w:p w14:paraId="1BA11028" w14:textId="77777777" w:rsidR="00DD1FAB" w:rsidRDefault="00DD1FAB"/>
        </w:tc>
      </w:tr>
    </w:tbl>
    <w:p w14:paraId="443B395C" w14:textId="77777777" w:rsidR="00DD1FAB" w:rsidRDefault="00DD1FAB">
      <w:pPr>
        <w:pStyle w:val="breakline"/>
        <w:divId w:val="1854563599"/>
        <w:rPr>
          <w:rFonts w:eastAsiaTheme="minorEastAsia"/>
        </w:rPr>
      </w:pPr>
    </w:p>
    <w:p w14:paraId="2F146034" w14:textId="77777777" w:rsidR="00DD1FAB" w:rsidRDefault="00DD1FAB">
      <w:pPr>
        <w:pStyle w:val="breakline"/>
        <w:divId w:val="1854563599"/>
      </w:pPr>
    </w:p>
    <w:p w14:paraId="3BBB864E" w14:textId="77777777" w:rsidR="00DD1FAB" w:rsidRDefault="00295C49">
      <w:pPr>
        <w:pStyle w:val="sottotitolocampionato10"/>
        <w:divId w:val="1854563599"/>
      </w:pPr>
      <w:r>
        <w:t>RISULTATI UFFICIALI GARE DEL 30/10/2022</w:t>
      </w:r>
    </w:p>
    <w:p w14:paraId="241C28E4" w14:textId="77777777" w:rsidR="00DD1FAB" w:rsidRDefault="00295C49">
      <w:pPr>
        <w:pStyle w:val="sottotitolocampionato20"/>
        <w:divId w:val="1854563599"/>
      </w:pPr>
      <w:r>
        <w:t>Si trascrivono qui di seguito i risultati ufficiali delle gare disputate</w:t>
      </w:r>
    </w:p>
    <w:p w14:paraId="67598266"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32DA58CB"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EE493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7F82" w14:textId="77777777" w:rsidR="00DD1FAB" w:rsidRDefault="00295C49">
                  <w:pPr>
                    <w:pStyle w:val="headertabella0"/>
                  </w:pPr>
                  <w:r>
                    <w:t>GIRONE A - 5 Giornata - A</w:t>
                  </w:r>
                </w:p>
              </w:tc>
            </w:tr>
            <w:tr w:rsidR="00DD1FAB" w14:paraId="07406A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CA72A" w14:textId="77777777" w:rsidR="00DD1FAB" w:rsidRDefault="00295C49">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5B1C0" w14:textId="77777777" w:rsidR="00DD1FAB" w:rsidRDefault="00295C49">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0F523"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8F6CB" w14:textId="77777777" w:rsidR="00DD1FAB" w:rsidRDefault="00295C49">
                  <w:pPr>
                    <w:pStyle w:val="rowtabella0"/>
                    <w:jc w:val="center"/>
                  </w:pPr>
                  <w:r>
                    <w:t>R</w:t>
                  </w:r>
                </w:p>
              </w:tc>
            </w:tr>
          </w:tbl>
          <w:p w14:paraId="4D398619" w14:textId="77777777" w:rsidR="00DD1FAB" w:rsidRDefault="00DD1FAB"/>
        </w:tc>
      </w:tr>
    </w:tbl>
    <w:p w14:paraId="7D8D2E85" w14:textId="77777777" w:rsidR="00DD1FAB" w:rsidRDefault="00DD1FAB">
      <w:pPr>
        <w:pStyle w:val="breakline"/>
        <w:divId w:val="1854563599"/>
        <w:rPr>
          <w:rFonts w:eastAsiaTheme="minorEastAsia"/>
        </w:rPr>
      </w:pPr>
    </w:p>
    <w:p w14:paraId="2C3EAF29" w14:textId="77777777" w:rsidR="00DD1FAB" w:rsidRDefault="00DD1FAB">
      <w:pPr>
        <w:pStyle w:val="breakline"/>
        <w:divId w:val="1854563599"/>
      </w:pPr>
    </w:p>
    <w:p w14:paraId="7BD281B2" w14:textId="77777777" w:rsidR="00DD1FAB" w:rsidRDefault="00295C49">
      <w:pPr>
        <w:pStyle w:val="sottotitolocampionato10"/>
        <w:divId w:val="1854563599"/>
      </w:pPr>
      <w:r>
        <w:t>RISULTATI UFFICIALI GARE DEL 12/11/2022</w:t>
      </w:r>
    </w:p>
    <w:p w14:paraId="55C686A5" w14:textId="77777777" w:rsidR="00DD1FAB" w:rsidRDefault="00295C49">
      <w:pPr>
        <w:pStyle w:val="sottotitolocampionato20"/>
        <w:divId w:val="1854563599"/>
      </w:pPr>
      <w:r>
        <w:t>Si trascrivono qui di seguito i risultati ufficiali delle gare disputate</w:t>
      </w:r>
    </w:p>
    <w:p w14:paraId="3C2840E2"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7680ADFB"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1AEBE4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E8E1" w14:textId="77777777" w:rsidR="00DD1FAB" w:rsidRDefault="00295C49">
                  <w:pPr>
                    <w:pStyle w:val="headertabella0"/>
                  </w:pPr>
                  <w:r>
                    <w:t>GIRONE A - 7 Giornata - A</w:t>
                  </w:r>
                </w:p>
              </w:tc>
            </w:tr>
            <w:tr w:rsidR="00DD1FAB" w14:paraId="2371E6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9F0225" w14:textId="77777777" w:rsidR="00DD1FAB" w:rsidRDefault="00295C49">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2426B" w14:textId="77777777" w:rsidR="00DD1FAB" w:rsidRDefault="00295C49">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B022D"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F4334" w14:textId="77777777" w:rsidR="00DD1FAB" w:rsidRDefault="00295C49">
                  <w:pPr>
                    <w:pStyle w:val="rowtabella0"/>
                    <w:jc w:val="center"/>
                  </w:pPr>
                  <w:r>
                    <w:t>R</w:t>
                  </w:r>
                </w:p>
              </w:tc>
            </w:tr>
          </w:tbl>
          <w:p w14:paraId="63B6CA6D" w14:textId="77777777" w:rsidR="00DD1FAB" w:rsidRDefault="00DD1FAB"/>
        </w:tc>
      </w:tr>
    </w:tbl>
    <w:p w14:paraId="419F7616" w14:textId="77777777" w:rsidR="00DD1FAB" w:rsidRDefault="00DD1FAB">
      <w:pPr>
        <w:pStyle w:val="breakline"/>
        <w:divId w:val="1854563599"/>
        <w:rPr>
          <w:rFonts w:eastAsiaTheme="minorEastAsia"/>
        </w:rPr>
      </w:pPr>
    </w:p>
    <w:p w14:paraId="1D82063B" w14:textId="77777777" w:rsidR="00DD1FAB" w:rsidRDefault="00DD1FAB">
      <w:pPr>
        <w:pStyle w:val="breakline"/>
        <w:divId w:val="1854563599"/>
      </w:pPr>
    </w:p>
    <w:p w14:paraId="2035CFEA" w14:textId="77777777" w:rsidR="00DD1FAB" w:rsidRDefault="00295C49">
      <w:pPr>
        <w:pStyle w:val="sottotitolocampionato10"/>
        <w:divId w:val="1854563599"/>
      </w:pPr>
      <w:r>
        <w:t>RISULTATI UFFICIALI GARE DEL 19/11/2022</w:t>
      </w:r>
    </w:p>
    <w:p w14:paraId="4B760C9D" w14:textId="77777777" w:rsidR="00DD1FAB" w:rsidRDefault="00295C49">
      <w:pPr>
        <w:pStyle w:val="sottotitolocampionato20"/>
        <w:divId w:val="1854563599"/>
      </w:pPr>
      <w:r>
        <w:t>Si trascrivono qui di seguito i risultati ufficiali delle gare disputate</w:t>
      </w:r>
    </w:p>
    <w:p w14:paraId="0ACEBD41"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E208C6E"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6184A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0E67" w14:textId="77777777" w:rsidR="00DD1FAB" w:rsidRDefault="00295C49">
                  <w:pPr>
                    <w:pStyle w:val="headertabella0"/>
                  </w:pPr>
                  <w:r>
                    <w:t>GIRONE A - 8 Giornata - A</w:t>
                  </w:r>
                </w:p>
              </w:tc>
            </w:tr>
            <w:tr w:rsidR="00DD1FAB" w14:paraId="507D2C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E37CFD" w14:textId="77777777" w:rsidR="00DD1FAB" w:rsidRDefault="00295C49">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ED66B" w14:textId="77777777" w:rsidR="00DD1FAB" w:rsidRDefault="00295C49">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49EE9"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13AE5" w14:textId="77777777" w:rsidR="00DD1FAB" w:rsidRDefault="00295C49">
                  <w:pPr>
                    <w:pStyle w:val="rowtabella0"/>
                    <w:jc w:val="center"/>
                  </w:pPr>
                  <w:r>
                    <w:t>R</w:t>
                  </w:r>
                </w:p>
              </w:tc>
            </w:tr>
          </w:tbl>
          <w:p w14:paraId="6D1D0A49" w14:textId="77777777" w:rsidR="00DD1FAB" w:rsidRDefault="00DD1FAB"/>
        </w:tc>
      </w:tr>
    </w:tbl>
    <w:p w14:paraId="11B81FD2" w14:textId="77777777" w:rsidR="00DD1FAB" w:rsidRDefault="00DD1FAB">
      <w:pPr>
        <w:pStyle w:val="breakline"/>
        <w:divId w:val="1854563599"/>
        <w:rPr>
          <w:rFonts w:eastAsiaTheme="minorEastAsia"/>
        </w:rPr>
      </w:pPr>
    </w:p>
    <w:p w14:paraId="5FA9762E" w14:textId="77777777" w:rsidR="00DD1FAB" w:rsidRDefault="00DD1FAB">
      <w:pPr>
        <w:pStyle w:val="breakline"/>
        <w:divId w:val="1854563599"/>
      </w:pPr>
    </w:p>
    <w:p w14:paraId="0327BA13" w14:textId="77777777" w:rsidR="00DD1FAB" w:rsidRDefault="00295C49">
      <w:pPr>
        <w:pStyle w:val="sottotitolocampionato10"/>
        <w:divId w:val="1854563599"/>
      </w:pPr>
      <w:r>
        <w:t>RISULTATI UFFICIALI GARE DEL 12/03/2023</w:t>
      </w:r>
    </w:p>
    <w:p w14:paraId="261A2BF1" w14:textId="77777777" w:rsidR="00DD1FAB" w:rsidRDefault="00295C49">
      <w:pPr>
        <w:pStyle w:val="sottotitolocampionato20"/>
        <w:divId w:val="1854563599"/>
      </w:pPr>
      <w:r>
        <w:t>Si trascrivono qui di seguito i risultati ufficiali delle gare disputate</w:t>
      </w:r>
    </w:p>
    <w:p w14:paraId="55148981"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5FE3989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6AC5C8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BF940" w14:textId="77777777" w:rsidR="00DD1FAB" w:rsidRDefault="00295C49">
                  <w:pPr>
                    <w:pStyle w:val="headertabella0"/>
                  </w:pPr>
                  <w:r>
                    <w:t>GIRONE A - 6 Giornata - R</w:t>
                  </w:r>
                </w:p>
              </w:tc>
            </w:tr>
            <w:tr w:rsidR="00DD1FAB" w14:paraId="13AFF0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A9651C" w14:textId="77777777" w:rsidR="00DD1FAB" w:rsidRDefault="00295C49">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8CD32" w14:textId="77777777" w:rsidR="00DD1FAB" w:rsidRDefault="00295C49">
                  <w:pPr>
                    <w:pStyle w:val="rowtabella0"/>
                  </w:pPr>
                  <w:r>
                    <w:t>- SAN GIULIANO CITY S.R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4D1D4"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2839E" w14:textId="77777777" w:rsidR="00DD1FAB" w:rsidRDefault="00295C49">
                  <w:pPr>
                    <w:pStyle w:val="rowtabella0"/>
                    <w:jc w:val="center"/>
                  </w:pPr>
                  <w:r>
                    <w:t>R</w:t>
                  </w:r>
                </w:p>
              </w:tc>
            </w:tr>
          </w:tbl>
          <w:p w14:paraId="5FA88AD9" w14:textId="77777777" w:rsidR="00DD1FAB" w:rsidRDefault="00DD1FAB"/>
        </w:tc>
      </w:tr>
    </w:tbl>
    <w:p w14:paraId="39610EE7" w14:textId="77777777" w:rsidR="00DD1FAB" w:rsidRDefault="00DD1FAB">
      <w:pPr>
        <w:pStyle w:val="breakline"/>
        <w:divId w:val="1854563599"/>
        <w:rPr>
          <w:rFonts w:eastAsiaTheme="minorEastAsia"/>
        </w:rPr>
      </w:pPr>
    </w:p>
    <w:p w14:paraId="5B85830A" w14:textId="77777777" w:rsidR="00DD1FAB" w:rsidRDefault="00DD1FAB">
      <w:pPr>
        <w:pStyle w:val="breakline"/>
        <w:divId w:val="1854563599"/>
      </w:pPr>
    </w:p>
    <w:p w14:paraId="2C010FA5" w14:textId="77777777" w:rsidR="00DD1FAB" w:rsidRDefault="00295C49">
      <w:pPr>
        <w:pStyle w:val="sottotitolocampionato10"/>
        <w:divId w:val="1854563599"/>
      </w:pPr>
      <w:r>
        <w:t>RISULTATI UFFICIALI GARE DEL 25/03/2023</w:t>
      </w:r>
    </w:p>
    <w:p w14:paraId="3FC1EDD4" w14:textId="77777777" w:rsidR="00DD1FAB" w:rsidRDefault="00295C49">
      <w:pPr>
        <w:pStyle w:val="sottotitolocampionato20"/>
        <w:divId w:val="1854563599"/>
      </w:pPr>
      <w:r>
        <w:t>Si trascrivono qui di seguito i risultati ufficiali delle gare disputate</w:t>
      </w:r>
    </w:p>
    <w:p w14:paraId="0DCDC366"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309D23D3"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6D749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CA51" w14:textId="77777777" w:rsidR="00DD1FAB" w:rsidRDefault="00295C49">
                  <w:pPr>
                    <w:pStyle w:val="headertabella0"/>
                  </w:pPr>
                  <w:r>
                    <w:t>GIRONE B - 8 Giornata - R</w:t>
                  </w:r>
                </w:p>
              </w:tc>
            </w:tr>
            <w:tr w:rsidR="00DD1FAB" w14:paraId="1F7ADD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3E2A1B" w14:textId="77777777" w:rsidR="00DD1FAB" w:rsidRDefault="00295C49">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21452" w14:textId="77777777" w:rsidR="00DD1FAB" w:rsidRDefault="00295C49">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23E57" w14:textId="77777777" w:rsidR="00DD1FAB" w:rsidRDefault="00295C4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E846B" w14:textId="77777777" w:rsidR="00DD1FAB" w:rsidRDefault="00295C49">
                  <w:pPr>
                    <w:pStyle w:val="rowtabella0"/>
                    <w:jc w:val="center"/>
                  </w:pPr>
                  <w:r>
                    <w:t>R</w:t>
                  </w:r>
                </w:p>
              </w:tc>
            </w:tr>
          </w:tbl>
          <w:p w14:paraId="47916A05" w14:textId="77777777" w:rsidR="00DD1FAB" w:rsidRDefault="00DD1FAB"/>
        </w:tc>
      </w:tr>
    </w:tbl>
    <w:p w14:paraId="17741F9C" w14:textId="77777777" w:rsidR="00DD1FAB" w:rsidRDefault="00DD1FAB">
      <w:pPr>
        <w:pStyle w:val="breakline"/>
        <w:divId w:val="1854563599"/>
        <w:rPr>
          <w:rFonts w:eastAsiaTheme="minorEastAsia"/>
        </w:rPr>
      </w:pPr>
    </w:p>
    <w:p w14:paraId="5CED61DC" w14:textId="77777777" w:rsidR="00DD1FAB" w:rsidRDefault="00DD1FAB">
      <w:pPr>
        <w:pStyle w:val="breakline"/>
        <w:divId w:val="1854563599"/>
      </w:pPr>
    </w:p>
    <w:p w14:paraId="34010AB1" w14:textId="77777777" w:rsidR="008F4782" w:rsidRDefault="008F4782">
      <w:pPr>
        <w:pStyle w:val="breakline"/>
        <w:divId w:val="1854563599"/>
      </w:pPr>
    </w:p>
    <w:p w14:paraId="5CAE14F6" w14:textId="77777777" w:rsidR="008F4782" w:rsidRDefault="008F4782">
      <w:pPr>
        <w:pStyle w:val="breakline"/>
        <w:divId w:val="1854563599"/>
      </w:pPr>
    </w:p>
    <w:p w14:paraId="1321AD88" w14:textId="77777777" w:rsidR="008F4782" w:rsidRDefault="008F4782">
      <w:pPr>
        <w:pStyle w:val="breakline"/>
        <w:divId w:val="1854563599"/>
      </w:pPr>
    </w:p>
    <w:p w14:paraId="56433287" w14:textId="77777777" w:rsidR="008F4782" w:rsidRDefault="008F4782">
      <w:pPr>
        <w:pStyle w:val="breakline"/>
        <w:divId w:val="1854563599"/>
      </w:pPr>
    </w:p>
    <w:p w14:paraId="06C853E5" w14:textId="77777777" w:rsidR="008F4782" w:rsidRDefault="008F4782">
      <w:pPr>
        <w:pStyle w:val="breakline"/>
        <w:divId w:val="1854563599"/>
      </w:pPr>
    </w:p>
    <w:p w14:paraId="1A7D1B24" w14:textId="77777777" w:rsidR="008F4782" w:rsidRDefault="008F4782">
      <w:pPr>
        <w:pStyle w:val="breakline"/>
        <w:divId w:val="1854563599"/>
      </w:pPr>
    </w:p>
    <w:p w14:paraId="71C69DB7" w14:textId="77777777" w:rsidR="008F4782" w:rsidRDefault="008F4782">
      <w:pPr>
        <w:pStyle w:val="breakline"/>
        <w:divId w:val="1854563599"/>
      </w:pPr>
    </w:p>
    <w:p w14:paraId="12960DE0" w14:textId="77777777" w:rsidR="008F4782" w:rsidRDefault="008F4782">
      <w:pPr>
        <w:pStyle w:val="breakline"/>
        <w:divId w:val="1854563599"/>
      </w:pPr>
    </w:p>
    <w:p w14:paraId="6E23C758" w14:textId="77777777" w:rsidR="008F4782" w:rsidRDefault="008F4782">
      <w:pPr>
        <w:pStyle w:val="breakline"/>
        <w:divId w:val="1854563599"/>
      </w:pPr>
    </w:p>
    <w:p w14:paraId="31DB7D61" w14:textId="77777777" w:rsidR="00DD1FAB" w:rsidRDefault="00DD1FAB">
      <w:pPr>
        <w:pStyle w:val="breakline"/>
        <w:divId w:val="1854563599"/>
      </w:pPr>
    </w:p>
    <w:p w14:paraId="4C65B7D9" w14:textId="77777777" w:rsidR="00DD1FAB" w:rsidRDefault="00295C49">
      <w:pPr>
        <w:pStyle w:val="titolocampionato0"/>
        <w:shd w:val="clear" w:color="auto" w:fill="CCCCCC"/>
        <w:spacing w:before="80" w:after="40"/>
        <w:divId w:val="1854563599"/>
      </w:pPr>
      <w:r>
        <w:t>TORNEO PROVINCE ALLIEVI</w:t>
      </w:r>
    </w:p>
    <w:p w14:paraId="754ACFDA" w14:textId="77777777" w:rsidR="00DD1FAB" w:rsidRDefault="00295C49">
      <w:pPr>
        <w:pStyle w:val="titoloprinc0"/>
        <w:divId w:val="1854563599"/>
      </w:pPr>
      <w:r>
        <w:t>VARIAZIONI AL PROGRAMMA GARE</w:t>
      </w:r>
    </w:p>
    <w:p w14:paraId="5214DE19" w14:textId="77777777" w:rsidR="00DD1FAB" w:rsidRDefault="00DD1FAB">
      <w:pPr>
        <w:pStyle w:val="breakline"/>
        <w:divId w:val="1854563599"/>
      </w:pPr>
    </w:p>
    <w:p w14:paraId="05994153" w14:textId="77777777" w:rsidR="00DD1FAB" w:rsidRDefault="00DD1FAB">
      <w:pPr>
        <w:pStyle w:val="breakline"/>
        <w:divId w:val="1854563599"/>
      </w:pPr>
    </w:p>
    <w:p w14:paraId="636BB144" w14:textId="77777777" w:rsidR="00DD1FAB" w:rsidRDefault="00295C49">
      <w:pPr>
        <w:pStyle w:val="titolomedio"/>
        <w:divId w:val="1854563599"/>
      </w:pPr>
      <w:r>
        <w:t>GARA VARIATA</w:t>
      </w:r>
    </w:p>
    <w:p w14:paraId="357C6CAC" w14:textId="77777777" w:rsidR="00DD1FAB" w:rsidRDefault="00DD1FAB">
      <w:pPr>
        <w:pStyle w:val="breakline"/>
        <w:divId w:val="1854563599"/>
      </w:pPr>
    </w:p>
    <w:p w14:paraId="0161DCB4" w14:textId="77777777" w:rsidR="00DD1FAB" w:rsidRDefault="00DD1FAB">
      <w:pPr>
        <w:pStyle w:val="breakline"/>
        <w:divId w:val="1854563599"/>
      </w:pPr>
    </w:p>
    <w:p w14:paraId="225C8D2E"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3BA2BEC2"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E27F"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DFDBC"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047E"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51E87"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10931"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8912"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9636F"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88BE" w14:textId="77777777" w:rsidR="00DD1FAB" w:rsidRDefault="00295C49">
            <w:pPr>
              <w:pStyle w:val="headertabella0"/>
            </w:pPr>
            <w:r>
              <w:t>Impianto</w:t>
            </w:r>
          </w:p>
        </w:tc>
      </w:tr>
      <w:tr w:rsidR="00DD1FAB" w14:paraId="59E6565E"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FB3B"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EFB5"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D489" w14:textId="77777777" w:rsidR="00DD1FAB" w:rsidRDefault="00295C49">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6742" w14:textId="77777777" w:rsidR="00DD1FAB" w:rsidRDefault="00295C49">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207F"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99F4"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FC1C"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892D" w14:textId="77777777" w:rsidR="00DD1FAB" w:rsidRDefault="00295C49">
            <w:pPr>
              <w:pStyle w:val="rowtabella0"/>
            </w:pPr>
            <w:r>
              <w:t>C.S."LIBERO FERRARIO" (E.A) PARABIAGO VIA MARCONI ANG.VIA ALFIERI</w:t>
            </w:r>
          </w:p>
        </w:tc>
      </w:tr>
      <w:tr w:rsidR="00DD1FAB" w14:paraId="10D4A8AF"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37E0"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8383"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0B3C" w14:textId="77777777" w:rsidR="00DD1FAB" w:rsidRDefault="00295C49">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E40D" w14:textId="77777777" w:rsidR="00DD1FAB" w:rsidRDefault="00295C49">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85E3"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3407"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AD02"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15F7" w14:textId="77777777" w:rsidR="00DD1FAB" w:rsidRDefault="00295C49">
            <w:pPr>
              <w:pStyle w:val="rowtabella0"/>
            </w:pPr>
            <w:r>
              <w:t>CENTRO SPORT.COMUNALE GAVIRATE VIA DELLO SPORT 27</w:t>
            </w:r>
          </w:p>
        </w:tc>
      </w:tr>
    </w:tbl>
    <w:p w14:paraId="4957F01B" w14:textId="77777777" w:rsidR="00DD1FAB" w:rsidRDefault="00DD1FAB">
      <w:pPr>
        <w:pStyle w:val="breakline"/>
        <w:divId w:val="1854563599"/>
        <w:rPr>
          <w:rFonts w:eastAsiaTheme="minorEastAsia"/>
        </w:rPr>
      </w:pPr>
    </w:p>
    <w:p w14:paraId="4DA30DEE" w14:textId="77777777" w:rsidR="00DD1FAB" w:rsidRDefault="00DD1FAB">
      <w:pPr>
        <w:pStyle w:val="breakline"/>
        <w:divId w:val="1854563599"/>
      </w:pPr>
    </w:p>
    <w:p w14:paraId="035A404D" w14:textId="77777777"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40FAEE4A"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17F79"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12F6"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1E38"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FC52"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B58C"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9AF2"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4FCA6"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31C4" w14:textId="77777777" w:rsidR="00DD1FAB" w:rsidRDefault="00295C49">
            <w:pPr>
              <w:pStyle w:val="headertabella0"/>
            </w:pPr>
            <w:r>
              <w:t>Impianto</w:t>
            </w:r>
          </w:p>
        </w:tc>
      </w:tr>
      <w:tr w:rsidR="00DD1FAB" w14:paraId="4AD67D49"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6EA9"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4B2B"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A18A" w14:textId="77777777" w:rsidR="00DD1FAB" w:rsidRDefault="00295C49">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FAB5" w14:textId="77777777" w:rsidR="00DD1FAB" w:rsidRDefault="00295C49">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C7D9"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9E5B"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F0AE"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4B81" w14:textId="77777777" w:rsidR="00DD1FAB" w:rsidRDefault="00295C49">
            <w:pPr>
              <w:pStyle w:val="rowtabella0"/>
            </w:pPr>
            <w:r>
              <w:t>C.S. COMUNALE (E.A.) CAVENAGO DI BRIANZA VIA PIERRE DE COUBERTIN 4</w:t>
            </w:r>
          </w:p>
        </w:tc>
      </w:tr>
    </w:tbl>
    <w:p w14:paraId="2191492A" w14:textId="77777777" w:rsidR="00DD1FAB" w:rsidRDefault="00DD1FAB">
      <w:pPr>
        <w:pStyle w:val="breakline"/>
        <w:divId w:val="1854563599"/>
        <w:rPr>
          <w:rFonts w:eastAsiaTheme="minorEastAsia"/>
        </w:rPr>
      </w:pPr>
    </w:p>
    <w:p w14:paraId="5DB09C75" w14:textId="77777777" w:rsidR="00DD1FAB" w:rsidRDefault="00DD1FAB">
      <w:pPr>
        <w:pStyle w:val="breakline"/>
        <w:divId w:val="1854563599"/>
      </w:pPr>
    </w:p>
    <w:p w14:paraId="5B6F2A4A"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7AE582F8"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64767"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1130"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1EF4"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E392D"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5894"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E874"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76F1"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FDC5C" w14:textId="77777777" w:rsidR="00DD1FAB" w:rsidRDefault="00295C49">
            <w:pPr>
              <w:pStyle w:val="headertabella0"/>
            </w:pPr>
            <w:r>
              <w:t>Impianto</w:t>
            </w:r>
          </w:p>
        </w:tc>
      </w:tr>
      <w:tr w:rsidR="00DD1FAB" w14:paraId="1FB66C46"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6438" w14:textId="77777777" w:rsidR="00DD1FAB" w:rsidRDefault="00295C49">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A98F" w14:textId="77777777" w:rsidR="00DD1FAB" w:rsidRDefault="00295C4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BE66" w14:textId="77777777" w:rsidR="00DD1FAB" w:rsidRDefault="00295C49">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14AA" w14:textId="77777777" w:rsidR="00DD1FAB" w:rsidRDefault="00295C49">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8DC8"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0B32"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5954"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AF07" w14:textId="77777777" w:rsidR="00DD1FAB" w:rsidRDefault="00295C49">
            <w:pPr>
              <w:pStyle w:val="rowtabella0"/>
            </w:pPr>
            <w:r>
              <w:t>COM.N.1(EA)DEROGA SCAD.30/6/23 MISSAGLIA VIA G.BERETTA,2</w:t>
            </w:r>
          </w:p>
        </w:tc>
      </w:tr>
      <w:tr w:rsidR="00DD1FAB" w14:paraId="150B5289"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6CE8" w14:textId="77777777" w:rsidR="00DD1FAB" w:rsidRDefault="00295C49">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D1F5" w14:textId="77777777" w:rsidR="00DD1FAB" w:rsidRDefault="00295C4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5707" w14:textId="77777777" w:rsidR="00DD1FAB" w:rsidRDefault="00295C49">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9C21" w14:textId="77777777" w:rsidR="00DD1FAB" w:rsidRDefault="00295C49">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901B"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27DD"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0AC5"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1E54" w14:textId="77777777" w:rsidR="00DD1FAB" w:rsidRDefault="00295C49">
            <w:pPr>
              <w:pStyle w:val="rowtabella0"/>
            </w:pPr>
            <w:r>
              <w:t>CENTRO SPORTIVO COMUNALE CERRO AL LAMBRO FRAZ. RIOZZO VIA IV NOVEMBRE</w:t>
            </w:r>
          </w:p>
        </w:tc>
      </w:tr>
      <w:tr w:rsidR="00DD1FAB" w14:paraId="06DC8E28"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1953"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70E5" w14:textId="77777777" w:rsidR="00DD1FAB" w:rsidRDefault="00295C4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092F" w14:textId="77777777" w:rsidR="00DD1FAB" w:rsidRDefault="00295C49">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43FE" w14:textId="77777777" w:rsidR="00DD1FAB" w:rsidRDefault="00295C49">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1AAC"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298D"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3B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7127" w14:textId="77777777" w:rsidR="00DD1FAB" w:rsidRDefault="00295C49">
            <w:pPr>
              <w:pStyle w:val="rowtabella0"/>
            </w:pPr>
            <w:r>
              <w:t>COMUNALE "RICCARDO ZINI" N. 1 TRAVAGLIATO VIA MONTEGRAPPA</w:t>
            </w:r>
          </w:p>
        </w:tc>
      </w:tr>
      <w:tr w:rsidR="00DD1FAB" w14:paraId="4DA8F49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55B8"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65B9" w14:textId="77777777" w:rsidR="00DD1FAB" w:rsidRDefault="00295C4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5EB9" w14:textId="77777777" w:rsidR="00DD1FAB" w:rsidRDefault="00295C49">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A3FD" w14:textId="77777777" w:rsidR="00DD1FAB" w:rsidRDefault="00295C49">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175F"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7818" w14:textId="77777777" w:rsidR="00DD1FAB" w:rsidRDefault="00295C4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0FB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38B2" w14:textId="77777777" w:rsidR="00DD1FAB" w:rsidRDefault="00295C49">
            <w:pPr>
              <w:pStyle w:val="rowtabella0"/>
            </w:pPr>
            <w:r>
              <w:t>C.S. COMUNALE "F.LLI MOLINARI" CODOGNO VIA ROSOLINO FERRARI</w:t>
            </w:r>
          </w:p>
        </w:tc>
      </w:tr>
    </w:tbl>
    <w:p w14:paraId="65BCC662" w14:textId="77777777" w:rsidR="00DD1FAB" w:rsidRDefault="00DD1FAB">
      <w:pPr>
        <w:pStyle w:val="breakline"/>
        <w:divId w:val="1854563599"/>
        <w:rPr>
          <w:rFonts w:eastAsiaTheme="minorEastAsia"/>
        </w:rPr>
      </w:pPr>
    </w:p>
    <w:p w14:paraId="161382E8" w14:textId="77777777" w:rsidR="00DD1FAB" w:rsidRDefault="00DD1FAB">
      <w:pPr>
        <w:pStyle w:val="breakline"/>
        <w:divId w:val="1854563599"/>
      </w:pPr>
    </w:p>
    <w:p w14:paraId="0591C7F1" w14:textId="77777777" w:rsidR="00DD1FAB" w:rsidRDefault="00295C49">
      <w:pPr>
        <w:pStyle w:val="titoloprinc0"/>
        <w:divId w:val="1854563599"/>
      </w:pPr>
      <w:r>
        <w:t>RISULTATI</w:t>
      </w:r>
    </w:p>
    <w:p w14:paraId="44B00ADE" w14:textId="77777777" w:rsidR="00DD1FAB" w:rsidRDefault="00DD1FAB">
      <w:pPr>
        <w:pStyle w:val="breakline"/>
        <w:divId w:val="1854563599"/>
      </w:pPr>
    </w:p>
    <w:p w14:paraId="309DC7D5" w14:textId="77777777" w:rsidR="00DD1FAB" w:rsidRDefault="00295C49">
      <w:pPr>
        <w:pStyle w:val="sottotitolocampionato10"/>
        <w:divId w:val="1854563599"/>
      </w:pPr>
      <w:r>
        <w:t>RISULTATI UFFICIALI GARE DEL 18/04/2023</w:t>
      </w:r>
    </w:p>
    <w:p w14:paraId="30080069" w14:textId="77777777" w:rsidR="00DD1FAB" w:rsidRDefault="00295C49">
      <w:pPr>
        <w:pStyle w:val="sottotitolocampionato20"/>
        <w:divId w:val="1854563599"/>
      </w:pPr>
      <w:r>
        <w:t>Si trascrivono qui di seguito i risultati ufficiali delle gare disputate</w:t>
      </w:r>
    </w:p>
    <w:p w14:paraId="3E04814E"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05CBCBA2"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594331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59EA" w14:textId="77777777" w:rsidR="00DD1FAB" w:rsidRDefault="00295C49">
                  <w:pPr>
                    <w:pStyle w:val="headertabella0"/>
                  </w:pPr>
                  <w:r>
                    <w:t>GIRONE A - 2 Giornata - A</w:t>
                  </w:r>
                </w:p>
              </w:tc>
            </w:tr>
            <w:tr w:rsidR="00DD1FAB" w14:paraId="4B2548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E9190" w14:textId="77777777" w:rsidR="00DD1FAB" w:rsidRDefault="00295C49">
                  <w:pPr>
                    <w:pStyle w:val="rowtabella0"/>
                  </w:pPr>
                  <w:r>
                    <w:t>CP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2F397" w14:textId="77777777" w:rsidR="00DD1FAB" w:rsidRDefault="00295C49">
                  <w:pPr>
                    <w:pStyle w:val="rowtabella0"/>
                  </w:pPr>
                  <w:r>
                    <w:t>- CP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7BD21" w14:textId="77777777" w:rsidR="00DD1FAB" w:rsidRDefault="00295C49">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F5A39" w14:textId="77777777" w:rsidR="00DD1FAB" w:rsidRDefault="00295C49">
                  <w:pPr>
                    <w:pStyle w:val="rowtabella0"/>
                    <w:jc w:val="center"/>
                  </w:pPr>
                  <w:r>
                    <w:t> </w:t>
                  </w:r>
                </w:p>
              </w:tc>
            </w:tr>
          </w:tbl>
          <w:p w14:paraId="705EF437" w14:textId="77777777" w:rsidR="00DD1FAB" w:rsidRDefault="00DD1FAB"/>
        </w:tc>
      </w:tr>
    </w:tbl>
    <w:p w14:paraId="764FBDD2" w14:textId="77777777" w:rsidR="00DD1FAB" w:rsidRDefault="00DD1FAB">
      <w:pPr>
        <w:pStyle w:val="breakline"/>
        <w:divId w:val="1854563599"/>
        <w:rPr>
          <w:rFonts w:eastAsiaTheme="minorEastAsia"/>
        </w:rPr>
      </w:pPr>
    </w:p>
    <w:p w14:paraId="6C32156D" w14:textId="77777777" w:rsidR="00DD1FAB" w:rsidRDefault="00DD1FAB">
      <w:pPr>
        <w:pStyle w:val="breakline"/>
        <w:divId w:val="1854563599"/>
      </w:pPr>
    </w:p>
    <w:p w14:paraId="586CE56A" w14:textId="77777777" w:rsidR="00DD1FAB" w:rsidRDefault="00295C49">
      <w:pPr>
        <w:pStyle w:val="titoloprinc0"/>
        <w:divId w:val="1854563599"/>
      </w:pPr>
      <w:r>
        <w:t>GIUDICE SPORTIVO</w:t>
      </w:r>
    </w:p>
    <w:p w14:paraId="64AA0639"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9BD9611" w14:textId="77777777" w:rsidR="00DD1FAB" w:rsidRDefault="00295C49">
      <w:pPr>
        <w:pStyle w:val="titolo11"/>
        <w:divId w:val="1854563599"/>
      </w:pPr>
      <w:r>
        <w:t xml:space="preserve">GARE DEL 18/ 4/2023 </w:t>
      </w:r>
    </w:p>
    <w:p w14:paraId="2932F074" w14:textId="77777777" w:rsidR="00DD1FAB" w:rsidRDefault="00295C49">
      <w:pPr>
        <w:pStyle w:val="titolo7a"/>
        <w:divId w:val="1854563599"/>
      </w:pPr>
      <w:r>
        <w:t xml:space="preserve">PROVVEDIMENTI DISCIPLINARI </w:t>
      </w:r>
    </w:p>
    <w:p w14:paraId="223F69A9" w14:textId="77777777" w:rsidR="00DD1FAB" w:rsidRDefault="00295C49">
      <w:pPr>
        <w:pStyle w:val="titolo7b0"/>
        <w:divId w:val="1854563599"/>
      </w:pPr>
      <w:r>
        <w:t xml:space="preserve">In base alle risultanze degli atti ufficiali sono state deliberate le seguenti sanzioni disciplinari. </w:t>
      </w:r>
    </w:p>
    <w:p w14:paraId="75C531DD" w14:textId="77777777" w:rsidR="00DD1FAB" w:rsidRDefault="00295C49">
      <w:pPr>
        <w:pStyle w:val="titolo30"/>
        <w:divId w:val="1854563599"/>
      </w:pPr>
      <w:r>
        <w:t xml:space="preserve">CALCIATORI NON ESPULSI </w:t>
      </w:r>
    </w:p>
    <w:p w14:paraId="2916D157" w14:textId="77777777" w:rsidR="00DD1FAB" w:rsidRDefault="00295C49">
      <w:pPr>
        <w:pStyle w:val="titolo20"/>
        <w:divId w:val="18545635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0E71C7C5" w14:textId="77777777">
        <w:trPr>
          <w:divId w:val="1854563599"/>
        </w:trPr>
        <w:tc>
          <w:tcPr>
            <w:tcW w:w="2200" w:type="dxa"/>
            <w:tcMar>
              <w:top w:w="20" w:type="dxa"/>
              <w:left w:w="20" w:type="dxa"/>
              <w:bottom w:w="20" w:type="dxa"/>
              <w:right w:w="20" w:type="dxa"/>
            </w:tcMar>
            <w:vAlign w:val="center"/>
            <w:hideMark/>
          </w:tcPr>
          <w:p w14:paraId="6B69B95D" w14:textId="77777777" w:rsidR="00DD1FAB" w:rsidRDefault="00295C49">
            <w:pPr>
              <w:pStyle w:val="movimento"/>
            </w:pPr>
            <w:r>
              <w:t>SESLER ANTHONY</w:t>
            </w:r>
          </w:p>
        </w:tc>
        <w:tc>
          <w:tcPr>
            <w:tcW w:w="2200" w:type="dxa"/>
            <w:tcMar>
              <w:top w:w="20" w:type="dxa"/>
              <w:left w:w="20" w:type="dxa"/>
              <w:bottom w:w="20" w:type="dxa"/>
              <w:right w:w="20" w:type="dxa"/>
            </w:tcMar>
            <w:vAlign w:val="center"/>
            <w:hideMark/>
          </w:tcPr>
          <w:p w14:paraId="51F91EEB" w14:textId="77777777" w:rsidR="00DD1FAB" w:rsidRDefault="00295C49">
            <w:pPr>
              <w:pStyle w:val="movimento2"/>
            </w:pPr>
            <w:r>
              <w:t xml:space="preserve">(CP LEGNANO) </w:t>
            </w:r>
          </w:p>
        </w:tc>
        <w:tc>
          <w:tcPr>
            <w:tcW w:w="800" w:type="dxa"/>
            <w:tcMar>
              <w:top w:w="20" w:type="dxa"/>
              <w:left w:w="20" w:type="dxa"/>
              <w:bottom w:w="20" w:type="dxa"/>
              <w:right w:w="20" w:type="dxa"/>
            </w:tcMar>
            <w:vAlign w:val="center"/>
            <w:hideMark/>
          </w:tcPr>
          <w:p w14:paraId="5D23FA3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48429F1E" w14:textId="77777777" w:rsidR="00DD1FAB" w:rsidRDefault="00295C49">
            <w:pPr>
              <w:pStyle w:val="movimento"/>
            </w:pPr>
            <w:r>
              <w:t>CAMPUS ANDREA</w:t>
            </w:r>
          </w:p>
        </w:tc>
        <w:tc>
          <w:tcPr>
            <w:tcW w:w="2200" w:type="dxa"/>
            <w:tcMar>
              <w:top w:w="20" w:type="dxa"/>
              <w:left w:w="20" w:type="dxa"/>
              <w:bottom w:w="20" w:type="dxa"/>
              <w:right w:w="20" w:type="dxa"/>
            </w:tcMar>
            <w:vAlign w:val="center"/>
            <w:hideMark/>
          </w:tcPr>
          <w:p w14:paraId="3EDF0FE6" w14:textId="77777777" w:rsidR="00DD1FAB" w:rsidRDefault="00295C49">
            <w:pPr>
              <w:pStyle w:val="movimento2"/>
            </w:pPr>
            <w:r>
              <w:t xml:space="preserve">(CP MILANO) </w:t>
            </w:r>
          </w:p>
        </w:tc>
      </w:tr>
    </w:tbl>
    <w:p w14:paraId="0DE1EE42" w14:textId="77777777" w:rsidR="00DD1FAB" w:rsidRDefault="00295C49">
      <w:pPr>
        <w:pStyle w:val="titolocampionato0"/>
        <w:shd w:val="clear" w:color="auto" w:fill="CCCCCC"/>
        <w:spacing w:before="80" w:after="40"/>
        <w:divId w:val="1854563599"/>
      </w:pPr>
      <w:r>
        <w:t>TORNEO PROVINCE GIOVANISSIMI</w:t>
      </w:r>
    </w:p>
    <w:p w14:paraId="2F7E12B3" w14:textId="77777777" w:rsidR="00DD1FAB" w:rsidRDefault="00295C49">
      <w:pPr>
        <w:pStyle w:val="titoloprinc0"/>
        <w:divId w:val="1854563599"/>
      </w:pPr>
      <w:r>
        <w:t>VARIAZIONI AL PROGRAMMA GARE</w:t>
      </w:r>
    </w:p>
    <w:p w14:paraId="12A023C3" w14:textId="77777777" w:rsidR="00DD1FAB" w:rsidRDefault="00DD1FAB">
      <w:pPr>
        <w:pStyle w:val="breakline"/>
        <w:divId w:val="1854563599"/>
      </w:pPr>
    </w:p>
    <w:p w14:paraId="2488B54D" w14:textId="77777777" w:rsidR="00DD1FAB" w:rsidRDefault="00DD1FAB">
      <w:pPr>
        <w:pStyle w:val="breakline"/>
        <w:divId w:val="1854563599"/>
      </w:pPr>
    </w:p>
    <w:p w14:paraId="2BA00D10" w14:textId="77777777" w:rsidR="00DD1FAB" w:rsidRDefault="00295C49">
      <w:pPr>
        <w:pStyle w:val="titolomedio"/>
        <w:divId w:val="1854563599"/>
      </w:pPr>
      <w:r>
        <w:t>GARA VARIATA</w:t>
      </w:r>
    </w:p>
    <w:p w14:paraId="3621DA3B" w14:textId="77777777" w:rsidR="00DD1FAB" w:rsidRDefault="00DD1FAB">
      <w:pPr>
        <w:pStyle w:val="breakline"/>
        <w:divId w:val="1854563599"/>
      </w:pPr>
    </w:p>
    <w:p w14:paraId="4BBDE4D9" w14:textId="77777777" w:rsidR="00DD1FAB" w:rsidRDefault="00DD1FAB">
      <w:pPr>
        <w:pStyle w:val="breakline"/>
        <w:divId w:val="1854563599"/>
      </w:pPr>
    </w:p>
    <w:p w14:paraId="4F012363" w14:textId="77777777" w:rsidR="00DD1FAB" w:rsidRDefault="00295C49">
      <w:pPr>
        <w:pStyle w:val="sottotitolocampionato10"/>
        <w:divId w:val="185456359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5A1C01D4"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5C89"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F03B"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AFAD"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21B8"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4737"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EBBD"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7492"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E6BE" w14:textId="77777777" w:rsidR="00DD1FAB" w:rsidRDefault="00295C49">
            <w:pPr>
              <w:pStyle w:val="headertabella0"/>
            </w:pPr>
            <w:r>
              <w:t>Impianto</w:t>
            </w:r>
          </w:p>
        </w:tc>
      </w:tr>
      <w:tr w:rsidR="00DD1FAB" w14:paraId="6FCB2FDF"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1720"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2328"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8B2D" w14:textId="77777777" w:rsidR="00DD1FAB" w:rsidRDefault="00295C49">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086E" w14:textId="77777777" w:rsidR="00DD1FAB" w:rsidRDefault="00295C49">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1797"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B519"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7798"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D131" w14:textId="77777777" w:rsidR="00DD1FAB" w:rsidRDefault="00295C49">
            <w:pPr>
              <w:pStyle w:val="rowtabella0"/>
            </w:pPr>
            <w:r>
              <w:t>C.S."LIBERO FERRARIO" (E.A) PARABIAGO VIA MARCONI ANG.VIA ALFIERI</w:t>
            </w:r>
          </w:p>
        </w:tc>
      </w:tr>
      <w:tr w:rsidR="00DD1FAB" w14:paraId="66036019"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6D81"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D27E"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0371" w14:textId="77777777" w:rsidR="00DD1FAB" w:rsidRDefault="00295C49">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CD76" w14:textId="77777777" w:rsidR="00DD1FAB" w:rsidRDefault="00295C49">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DF51"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E9C9"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A92C"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DF12" w14:textId="77777777" w:rsidR="00DD1FAB" w:rsidRDefault="00295C49">
            <w:pPr>
              <w:pStyle w:val="rowtabella0"/>
            </w:pPr>
            <w:r>
              <w:t>CENTRO SPORT.COMUNALE GAVIRATE VIA DELLO SPORT 27</w:t>
            </w:r>
          </w:p>
        </w:tc>
      </w:tr>
    </w:tbl>
    <w:p w14:paraId="2A8A7F84" w14:textId="77777777" w:rsidR="00DD1FAB" w:rsidRDefault="00DD1FAB">
      <w:pPr>
        <w:pStyle w:val="breakline"/>
        <w:divId w:val="1854563599"/>
        <w:rPr>
          <w:rFonts w:eastAsiaTheme="minorEastAsia"/>
        </w:rPr>
      </w:pPr>
    </w:p>
    <w:p w14:paraId="1E4ABC07" w14:textId="77777777" w:rsidR="00DD1FAB" w:rsidRDefault="00DD1FAB">
      <w:pPr>
        <w:pStyle w:val="breakline"/>
        <w:divId w:val="1854563599"/>
      </w:pPr>
    </w:p>
    <w:p w14:paraId="341C208D" w14:textId="77777777" w:rsidR="00DD1FAB" w:rsidRDefault="00295C49">
      <w:pPr>
        <w:pStyle w:val="sottotitolocampionato10"/>
        <w:divId w:val="185456359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D1FAB" w14:paraId="53CBF3C0"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8A0E"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03D8"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3741"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A4E3"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05E13"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5CEEE"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33A3"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D061" w14:textId="77777777" w:rsidR="00DD1FAB" w:rsidRDefault="00295C49">
            <w:pPr>
              <w:pStyle w:val="headertabella0"/>
            </w:pPr>
            <w:r>
              <w:t>Impianto</w:t>
            </w:r>
          </w:p>
        </w:tc>
      </w:tr>
      <w:tr w:rsidR="00DD1FAB" w14:paraId="289E15B9"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F6C6"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E498" w14:textId="77777777" w:rsidR="00DD1FAB" w:rsidRDefault="00295C4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6CD1" w14:textId="77777777" w:rsidR="00DD1FAB" w:rsidRDefault="00295C49">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6059" w14:textId="77777777" w:rsidR="00DD1FAB" w:rsidRDefault="00295C49">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08AE"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C697"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5E5C"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982E" w14:textId="77777777" w:rsidR="00DD1FAB" w:rsidRDefault="00295C49">
            <w:pPr>
              <w:pStyle w:val="rowtabella0"/>
            </w:pPr>
            <w:r>
              <w:t>C.S. COMUNALE (E.A.) CAVENAGO DI BRIANZA VIA PIERRE DE COUBERTIN 4</w:t>
            </w:r>
          </w:p>
        </w:tc>
      </w:tr>
    </w:tbl>
    <w:p w14:paraId="53B41B2B" w14:textId="77777777" w:rsidR="00DD1FAB" w:rsidRDefault="00DD1FAB">
      <w:pPr>
        <w:pStyle w:val="breakline"/>
        <w:divId w:val="1854563599"/>
        <w:rPr>
          <w:rFonts w:eastAsiaTheme="minorEastAsia"/>
        </w:rPr>
      </w:pPr>
    </w:p>
    <w:p w14:paraId="3F832CF8" w14:textId="77777777" w:rsidR="00DD1FAB" w:rsidRDefault="00DD1FAB">
      <w:pPr>
        <w:pStyle w:val="breakline"/>
        <w:divId w:val="1854563599"/>
      </w:pPr>
    </w:p>
    <w:p w14:paraId="2660F299" w14:textId="77777777" w:rsidR="00DD1FAB" w:rsidRDefault="00295C49">
      <w:pPr>
        <w:pStyle w:val="sottotitolocampionato10"/>
        <w:divId w:val="185456359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D1FAB" w14:paraId="3936C7E9" w14:textId="77777777">
        <w:trPr>
          <w:divId w:val="18545635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9C83" w14:textId="77777777" w:rsidR="00DD1FAB" w:rsidRDefault="00295C4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51FE" w14:textId="77777777" w:rsidR="00DD1FAB" w:rsidRDefault="00295C4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2F40" w14:textId="77777777" w:rsidR="00DD1FAB" w:rsidRDefault="00295C4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8A02" w14:textId="77777777" w:rsidR="00DD1FAB" w:rsidRDefault="00295C4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A4DCF" w14:textId="77777777" w:rsidR="00DD1FAB" w:rsidRDefault="00295C4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EB4C" w14:textId="77777777" w:rsidR="00DD1FAB" w:rsidRDefault="00295C4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8812" w14:textId="77777777" w:rsidR="00DD1FAB" w:rsidRDefault="00295C4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DCA1" w14:textId="77777777" w:rsidR="00DD1FAB" w:rsidRDefault="00295C49">
            <w:pPr>
              <w:pStyle w:val="headertabella0"/>
            </w:pPr>
            <w:r>
              <w:t>Impianto</w:t>
            </w:r>
          </w:p>
        </w:tc>
      </w:tr>
      <w:tr w:rsidR="00DD1FAB" w14:paraId="681BF69B"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01B3" w14:textId="77777777" w:rsidR="00DD1FAB" w:rsidRDefault="00295C49">
            <w:pPr>
              <w:pStyle w:val="rowtabella0"/>
            </w:pPr>
            <w:r>
              <w:lastRenderedPageBreak/>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F183" w14:textId="77777777" w:rsidR="00DD1FAB" w:rsidRDefault="00295C4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255A" w14:textId="77777777" w:rsidR="00DD1FAB" w:rsidRDefault="00295C49">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C3B7" w14:textId="77777777" w:rsidR="00DD1FAB" w:rsidRDefault="00295C49">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0B0A"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4405"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2EF0"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6CBA" w14:textId="77777777" w:rsidR="00DD1FAB" w:rsidRDefault="00295C49">
            <w:pPr>
              <w:pStyle w:val="rowtabella0"/>
            </w:pPr>
            <w:r>
              <w:t>COM.N.1(EA)DEROGA SCAD.30/6/23 MISSAGLIA VIA G.BERETTA,2</w:t>
            </w:r>
          </w:p>
        </w:tc>
      </w:tr>
      <w:tr w:rsidR="00DD1FAB" w14:paraId="14EF24D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8CC0" w14:textId="77777777" w:rsidR="00DD1FAB" w:rsidRDefault="00295C49">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5F91" w14:textId="77777777" w:rsidR="00DD1FAB" w:rsidRDefault="00295C4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11E6" w14:textId="77777777" w:rsidR="00DD1FAB" w:rsidRDefault="00295C49">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5E54" w14:textId="77777777" w:rsidR="00DD1FAB" w:rsidRDefault="00295C49">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71B7"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51F9"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9BCB"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889A" w14:textId="77777777" w:rsidR="00DD1FAB" w:rsidRDefault="00295C49">
            <w:pPr>
              <w:pStyle w:val="rowtabella0"/>
            </w:pPr>
            <w:r>
              <w:t>CENTRO SPORTIVO COMUNALE CERRO AL LAMBRO FRAZ. RIOZZO VIA IV NOVEMBRE</w:t>
            </w:r>
          </w:p>
        </w:tc>
      </w:tr>
      <w:tr w:rsidR="00DD1FAB" w14:paraId="5EE98BFC"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C624"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3217" w14:textId="77777777" w:rsidR="00DD1FAB" w:rsidRDefault="00295C4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5C1E" w14:textId="77777777" w:rsidR="00DD1FAB" w:rsidRDefault="00295C49">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DAD8" w14:textId="77777777" w:rsidR="00DD1FAB" w:rsidRDefault="00295C49">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5255"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53C1"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FAE3"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C656" w14:textId="77777777" w:rsidR="00DD1FAB" w:rsidRDefault="00295C49">
            <w:pPr>
              <w:pStyle w:val="rowtabella0"/>
            </w:pPr>
            <w:r>
              <w:t>COMUNALE "RICCARDO ZINI" N. 1 TRAVAGLIATO VIA MONTEGRAPPA</w:t>
            </w:r>
          </w:p>
        </w:tc>
      </w:tr>
      <w:tr w:rsidR="00DD1FAB" w14:paraId="7921DCA2" w14:textId="77777777">
        <w:trPr>
          <w:divId w:val="18545635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2BF9" w14:textId="77777777" w:rsidR="00DD1FAB" w:rsidRDefault="00295C49">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B8BD" w14:textId="77777777" w:rsidR="00DD1FAB" w:rsidRDefault="00295C4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F6DC" w14:textId="77777777" w:rsidR="00DD1FAB" w:rsidRDefault="00295C49">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4BB6" w14:textId="77777777" w:rsidR="00DD1FAB" w:rsidRDefault="00295C49">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4D47" w14:textId="77777777" w:rsidR="00DD1FAB" w:rsidRDefault="00DD1FA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4D32" w14:textId="77777777" w:rsidR="00DD1FAB" w:rsidRDefault="00295C4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5E0A" w14:textId="77777777" w:rsidR="00DD1FAB" w:rsidRDefault="00DD1FA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8E88" w14:textId="77777777" w:rsidR="00DD1FAB" w:rsidRDefault="00295C49">
            <w:pPr>
              <w:pStyle w:val="rowtabella0"/>
            </w:pPr>
            <w:r>
              <w:t>C.S. COMUNALE "F.LLI MOLINARI" CODOGNO VIA ROSOLINO FERRARI</w:t>
            </w:r>
          </w:p>
        </w:tc>
      </w:tr>
    </w:tbl>
    <w:p w14:paraId="231A1BE7" w14:textId="77777777" w:rsidR="00DD1FAB" w:rsidRDefault="00DD1FAB">
      <w:pPr>
        <w:pStyle w:val="breakline"/>
        <w:divId w:val="1854563599"/>
        <w:rPr>
          <w:rFonts w:eastAsiaTheme="minorEastAsia"/>
        </w:rPr>
      </w:pPr>
    </w:p>
    <w:p w14:paraId="3BAD39DF" w14:textId="77777777" w:rsidR="00DD1FAB" w:rsidRDefault="00DD1FAB">
      <w:pPr>
        <w:pStyle w:val="breakline"/>
        <w:divId w:val="1854563599"/>
      </w:pPr>
    </w:p>
    <w:p w14:paraId="7F91E864" w14:textId="77777777" w:rsidR="00DD1FAB" w:rsidRDefault="00295C49">
      <w:pPr>
        <w:pStyle w:val="titoloprinc0"/>
        <w:divId w:val="1854563599"/>
      </w:pPr>
      <w:r>
        <w:t>RISULTATI</w:t>
      </w:r>
    </w:p>
    <w:p w14:paraId="1B8D3001" w14:textId="77777777" w:rsidR="00DD1FAB" w:rsidRDefault="00DD1FAB">
      <w:pPr>
        <w:pStyle w:val="breakline"/>
        <w:divId w:val="1854563599"/>
      </w:pPr>
    </w:p>
    <w:p w14:paraId="12774A97" w14:textId="77777777" w:rsidR="00DD1FAB" w:rsidRDefault="00295C49">
      <w:pPr>
        <w:pStyle w:val="sottotitolocampionato10"/>
        <w:divId w:val="1854563599"/>
      </w:pPr>
      <w:r>
        <w:t>RISULTATI UFFICIALI GARE DEL 18/04/2023</w:t>
      </w:r>
    </w:p>
    <w:p w14:paraId="05754D7D" w14:textId="77777777" w:rsidR="00DD1FAB" w:rsidRDefault="00295C49">
      <w:pPr>
        <w:pStyle w:val="sottotitolocampionato20"/>
        <w:divId w:val="1854563599"/>
      </w:pPr>
      <w:r>
        <w:t>Si trascrivono qui di seguito i risultati ufficiali delle gare disputate</w:t>
      </w:r>
    </w:p>
    <w:p w14:paraId="002A6498" w14:textId="77777777" w:rsidR="00DD1FAB" w:rsidRDefault="00DD1FAB">
      <w:pPr>
        <w:pStyle w:val="breakline"/>
        <w:divId w:val="185456359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1FAB" w14:paraId="7D608F68" w14:textId="77777777">
        <w:trPr>
          <w:divId w:val="185456359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D1FAB" w14:paraId="431581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C6D3" w14:textId="77777777" w:rsidR="00DD1FAB" w:rsidRDefault="00295C49">
                  <w:pPr>
                    <w:pStyle w:val="headertabella0"/>
                  </w:pPr>
                  <w:r>
                    <w:t>GIRONE A - 2 Giornata - A</w:t>
                  </w:r>
                </w:p>
              </w:tc>
            </w:tr>
            <w:tr w:rsidR="00DD1FAB" w14:paraId="588A65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25E093" w14:textId="77777777" w:rsidR="00DD1FAB" w:rsidRDefault="00295C49">
                  <w:pPr>
                    <w:pStyle w:val="rowtabella0"/>
                  </w:pPr>
                  <w:r>
                    <w:t>CP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536D3" w14:textId="77777777" w:rsidR="00DD1FAB" w:rsidRDefault="00295C49">
                  <w:pPr>
                    <w:pStyle w:val="rowtabella0"/>
                  </w:pPr>
                  <w:r>
                    <w:t>- CP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52B2D" w14:textId="77777777" w:rsidR="00DD1FAB" w:rsidRDefault="00295C4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60DC0" w14:textId="77777777" w:rsidR="00DD1FAB" w:rsidRDefault="00295C49">
                  <w:pPr>
                    <w:pStyle w:val="rowtabella0"/>
                    <w:jc w:val="center"/>
                  </w:pPr>
                  <w:r>
                    <w:t> </w:t>
                  </w:r>
                </w:p>
              </w:tc>
            </w:tr>
          </w:tbl>
          <w:p w14:paraId="50699406" w14:textId="77777777" w:rsidR="00DD1FAB" w:rsidRDefault="00DD1FAB"/>
        </w:tc>
      </w:tr>
    </w:tbl>
    <w:p w14:paraId="7C6A71D4" w14:textId="77777777" w:rsidR="00DD1FAB" w:rsidRDefault="00DD1FAB">
      <w:pPr>
        <w:pStyle w:val="breakline"/>
        <w:divId w:val="1854563599"/>
        <w:rPr>
          <w:rFonts w:eastAsiaTheme="minorEastAsia"/>
        </w:rPr>
      </w:pPr>
    </w:p>
    <w:p w14:paraId="1A9DC555" w14:textId="77777777" w:rsidR="00DD1FAB" w:rsidRDefault="00DD1FAB">
      <w:pPr>
        <w:pStyle w:val="breakline"/>
        <w:divId w:val="1854563599"/>
      </w:pPr>
    </w:p>
    <w:p w14:paraId="31A81656" w14:textId="77777777" w:rsidR="00DD1FAB" w:rsidRDefault="00295C49">
      <w:pPr>
        <w:pStyle w:val="titoloprinc0"/>
        <w:divId w:val="1854563599"/>
      </w:pPr>
      <w:r>
        <w:t>GIUDICE SPORTIVO</w:t>
      </w:r>
    </w:p>
    <w:p w14:paraId="186DAD86" w14:textId="77777777" w:rsidR="00DD1FAB" w:rsidRDefault="00295C49">
      <w:pPr>
        <w:pStyle w:val="diffida"/>
        <w:divId w:val="185456359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2A69DB5" w14:textId="77777777" w:rsidR="00DD1FAB" w:rsidRDefault="00295C49">
      <w:pPr>
        <w:pStyle w:val="titolo11"/>
        <w:divId w:val="1854563599"/>
      </w:pPr>
      <w:r>
        <w:t xml:space="preserve">GARE DEL 18/ 4/2023 </w:t>
      </w:r>
    </w:p>
    <w:p w14:paraId="0CFD1328" w14:textId="77777777" w:rsidR="00DD1FAB" w:rsidRDefault="00295C49">
      <w:pPr>
        <w:pStyle w:val="titolo7a"/>
        <w:divId w:val="1854563599"/>
      </w:pPr>
      <w:r>
        <w:t xml:space="preserve">PROVVEDIMENTI DISCIPLINARI </w:t>
      </w:r>
    </w:p>
    <w:p w14:paraId="63D4964F" w14:textId="77777777" w:rsidR="00DD1FAB" w:rsidRDefault="00295C49">
      <w:pPr>
        <w:pStyle w:val="titolo7b0"/>
        <w:divId w:val="1854563599"/>
      </w:pPr>
      <w:r>
        <w:t xml:space="preserve">In base alle risultanze degli atti ufficiali sono state deliberate le seguenti sanzioni disciplinari. </w:t>
      </w:r>
    </w:p>
    <w:p w14:paraId="6D97380D" w14:textId="77777777" w:rsidR="00DD1FAB" w:rsidRDefault="00295C49">
      <w:pPr>
        <w:pStyle w:val="titolo30"/>
        <w:divId w:val="1854563599"/>
      </w:pPr>
      <w:r>
        <w:t xml:space="preserve">CALCIATORI NON ESPULSI </w:t>
      </w:r>
    </w:p>
    <w:p w14:paraId="5D4E4561" w14:textId="77777777" w:rsidR="00DD1FAB" w:rsidRDefault="00295C49">
      <w:pPr>
        <w:pStyle w:val="titolo20"/>
        <w:divId w:val="185456359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1FAB" w14:paraId="62E0A0F1" w14:textId="77777777">
        <w:trPr>
          <w:divId w:val="1854563599"/>
        </w:trPr>
        <w:tc>
          <w:tcPr>
            <w:tcW w:w="2200" w:type="dxa"/>
            <w:tcMar>
              <w:top w:w="20" w:type="dxa"/>
              <w:left w:w="20" w:type="dxa"/>
              <w:bottom w:w="20" w:type="dxa"/>
              <w:right w:w="20" w:type="dxa"/>
            </w:tcMar>
            <w:vAlign w:val="center"/>
            <w:hideMark/>
          </w:tcPr>
          <w:p w14:paraId="1EC8816B" w14:textId="77777777" w:rsidR="00DD1FAB" w:rsidRDefault="00295C49">
            <w:pPr>
              <w:pStyle w:val="movimento"/>
            </w:pPr>
            <w:r>
              <w:t>PETRE ANDREI DAVID</w:t>
            </w:r>
          </w:p>
        </w:tc>
        <w:tc>
          <w:tcPr>
            <w:tcW w:w="2200" w:type="dxa"/>
            <w:tcMar>
              <w:top w:w="20" w:type="dxa"/>
              <w:left w:w="20" w:type="dxa"/>
              <w:bottom w:w="20" w:type="dxa"/>
              <w:right w:w="20" w:type="dxa"/>
            </w:tcMar>
            <w:vAlign w:val="center"/>
            <w:hideMark/>
          </w:tcPr>
          <w:p w14:paraId="0D199DEC" w14:textId="77777777" w:rsidR="00DD1FAB" w:rsidRDefault="00295C49">
            <w:pPr>
              <w:pStyle w:val="movimento2"/>
            </w:pPr>
            <w:r>
              <w:t xml:space="preserve">(CP LEGNANO) </w:t>
            </w:r>
          </w:p>
        </w:tc>
        <w:tc>
          <w:tcPr>
            <w:tcW w:w="800" w:type="dxa"/>
            <w:tcMar>
              <w:top w:w="20" w:type="dxa"/>
              <w:left w:w="20" w:type="dxa"/>
              <w:bottom w:w="20" w:type="dxa"/>
              <w:right w:w="20" w:type="dxa"/>
            </w:tcMar>
            <w:vAlign w:val="center"/>
            <w:hideMark/>
          </w:tcPr>
          <w:p w14:paraId="2ACC151E"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252E415" w14:textId="77777777" w:rsidR="00DD1FAB" w:rsidRDefault="00295C49">
            <w:pPr>
              <w:pStyle w:val="movimento"/>
            </w:pPr>
            <w:r>
              <w:t> </w:t>
            </w:r>
          </w:p>
        </w:tc>
        <w:tc>
          <w:tcPr>
            <w:tcW w:w="2200" w:type="dxa"/>
            <w:tcMar>
              <w:top w:w="20" w:type="dxa"/>
              <w:left w:w="20" w:type="dxa"/>
              <w:bottom w:w="20" w:type="dxa"/>
              <w:right w:w="20" w:type="dxa"/>
            </w:tcMar>
            <w:vAlign w:val="center"/>
            <w:hideMark/>
          </w:tcPr>
          <w:p w14:paraId="7104DEB4" w14:textId="77777777" w:rsidR="00DD1FAB" w:rsidRDefault="00295C49">
            <w:pPr>
              <w:pStyle w:val="movimento2"/>
            </w:pPr>
            <w:r>
              <w:t> </w:t>
            </w:r>
          </w:p>
        </w:tc>
      </w:tr>
    </w:tbl>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9" w:name="_Toc133502276"/>
      <w:r w:rsidRPr="00467A31">
        <w:rPr>
          <w:lang w:val="it-IT"/>
        </w:rPr>
        <w:t xml:space="preserve">6. </w:t>
      </w:r>
      <w:r w:rsidR="000954E4">
        <w:rPr>
          <w:lang w:val="it-IT"/>
        </w:rPr>
        <w:t>CALCIO femminile</w:t>
      </w:r>
      <w:bookmarkEnd w:id="99"/>
      <w:r w:rsidRPr="00467A31">
        <w:rPr>
          <w:lang w:val="it-IT"/>
        </w:rPr>
        <w:t xml:space="preserve"> </w:t>
      </w:r>
    </w:p>
    <w:p w14:paraId="5EE2E82B" w14:textId="77777777" w:rsidR="00F20A10" w:rsidRPr="00267B6E" w:rsidRDefault="00295C49" w:rsidP="00F20A10">
      <w:pPr>
        <w:pStyle w:val="Titolo2"/>
        <w:rPr>
          <w:lang w:val="it-IT"/>
        </w:rPr>
      </w:pPr>
      <w:bookmarkStart w:id="100" w:name="_Toc117775107"/>
      <w:bookmarkStart w:id="101" w:name="_Toc127452348"/>
      <w:bookmarkStart w:id="102" w:name="_Toc133502277"/>
      <w:r>
        <w:rPr>
          <w:lang w:val="it-IT"/>
        </w:rPr>
        <w:t>6.1 segreteria</w:t>
      </w:r>
      <w:bookmarkEnd w:id="100"/>
      <w:bookmarkEnd w:id="101"/>
      <w:bookmarkEnd w:id="102"/>
    </w:p>
    <w:p w14:paraId="41F19CAD" w14:textId="77777777" w:rsidR="00F20A10" w:rsidRDefault="00C75C2C" w:rsidP="00F20A10">
      <w:pPr>
        <w:pStyle w:val="Standard"/>
        <w:jc w:val="both"/>
        <w:rPr>
          <w:rFonts w:asciiTheme="minorHAnsi" w:hAnsiTheme="minorHAnsi" w:cstheme="minorHAnsi"/>
          <w:sz w:val="22"/>
          <w:szCs w:val="22"/>
        </w:rPr>
      </w:pPr>
    </w:p>
    <w:p w14:paraId="0305D5D9" w14:textId="74936B32" w:rsidR="00F20A10" w:rsidRDefault="0016309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1E9A66C" w14:textId="77777777" w:rsidR="00F20A10" w:rsidRDefault="00C75C2C" w:rsidP="00F20A10">
      <w:pPr>
        <w:pStyle w:val="Standard"/>
        <w:jc w:val="both"/>
        <w:rPr>
          <w:rFonts w:asciiTheme="minorHAnsi" w:hAnsiTheme="minorHAnsi" w:cstheme="minorHAnsi"/>
          <w:sz w:val="22"/>
          <w:szCs w:val="22"/>
        </w:rPr>
      </w:pPr>
    </w:p>
    <w:p w14:paraId="2B80B8C6" w14:textId="77777777" w:rsidR="00F20A10" w:rsidRPr="009D395B" w:rsidRDefault="00C75C2C" w:rsidP="00F20A10">
      <w:pPr>
        <w:pStyle w:val="Titolo4"/>
        <w:rPr>
          <w:lang w:val="it-IT"/>
        </w:rPr>
      </w:pPr>
      <w:hyperlink r:id="rId47" w:history="1">
        <w:r w:rsidR="00295C49" w:rsidRPr="009D395B">
          <w:rPr>
            <w:lang w:val="it-IT"/>
          </w:rPr>
          <w:t xml:space="preserve">Variazione Gare </w:t>
        </w:r>
        <w:r w:rsidR="00295C49" w:rsidRPr="009D395B">
          <w:rPr>
            <w:b/>
            <w:i/>
            <w:color w:val="FF99CC"/>
            <w:lang w:val="it-IT"/>
          </w:rPr>
          <w:t>calcio femminile</w:t>
        </w:r>
        <w:r w:rsidR="00295C49" w:rsidRPr="009D395B">
          <w:rPr>
            <w:color w:val="FF99CC"/>
            <w:lang w:val="it-IT"/>
          </w:rPr>
          <w:t xml:space="preserve"> </w:t>
        </w:r>
      </w:hyperlink>
    </w:p>
    <w:p w14:paraId="043D3DEE" w14:textId="77777777" w:rsidR="00F20A10" w:rsidRDefault="00C75C2C" w:rsidP="00F20A10">
      <w:pPr>
        <w:pStyle w:val="Nessunaspaziatura"/>
        <w:rPr>
          <w:lang w:val="it-IT"/>
        </w:rPr>
      </w:pPr>
    </w:p>
    <w:p w14:paraId="58938952" w14:textId="77777777" w:rsidR="00163090" w:rsidRDefault="00163090" w:rsidP="0016309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C7D7734" w14:textId="77777777" w:rsidR="00F20A10" w:rsidRDefault="00C75C2C" w:rsidP="00F20A10">
      <w:pPr>
        <w:pStyle w:val="Nessunaspaziatura"/>
        <w:rPr>
          <w:lang w:val="it-IT"/>
        </w:rPr>
      </w:pPr>
    </w:p>
    <w:p w14:paraId="3452D205" w14:textId="77777777" w:rsidR="00F20A10" w:rsidRDefault="00C75C2C" w:rsidP="00F20A10">
      <w:pPr>
        <w:pStyle w:val="Nessunaspaziatura"/>
        <w:rPr>
          <w:lang w:val="it-IT"/>
        </w:rPr>
      </w:pPr>
    </w:p>
    <w:p w14:paraId="60129FF7" w14:textId="77777777" w:rsidR="00F20A10" w:rsidRPr="00267B6E" w:rsidRDefault="00295C49" w:rsidP="00F20A10">
      <w:pPr>
        <w:pStyle w:val="Titolo2"/>
        <w:rPr>
          <w:lang w:val="it-IT"/>
        </w:rPr>
      </w:pPr>
      <w:bookmarkStart w:id="103" w:name="_Toc127452350"/>
      <w:bookmarkStart w:id="104" w:name="_Toc133502278"/>
      <w:r>
        <w:rPr>
          <w:lang w:val="it-IT"/>
        </w:rPr>
        <w:t>6.2 NOTIZIE SU ATTIVITA’ AGONISTICA</w:t>
      </w:r>
      <w:bookmarkEnd w:id="103"/>
      <w:bookmarkEnd w:id="104"/>
    </w:p>
    <w:p w14:paraId="458FBBC5" w14:textId="77777777" w:rsidR="00C81AF9" w:rsidRDefault="00C75C2C" w:rsidP="008F4782">
      <w:pPr>
        <w:pStyle w:val="Nessunaspaziatura"/>
      </w:pPr>
    </w:p>
    <w:p w14:paraId="52BCFB9B" w14:textId="77777777" w:rsidR="00C30256" w:rsidRDefault="00C30256" w:rsidP="00C30256">
      <w:pPr>
        <w:pStyle w:val="titolocampionato0"/>
        <w:shd w:val="clear" w:color="auto" w:fill="CCCCCC"/>
        <w:spacing w:before="80" w:after="40"/>
      </w:pPr>
      <w:r>
        <w:t>ECCELLENZA FEMMINILE</w:t>
      </w:r>
    </w:p>
    <w:p w14:paraId="370D477F" w14:textId="77777777" w:rsidR="00C30256" w:rsidRDefault="00C30256" w:rsidP="00C30256">
      <w:pPr>
        <w:pStyle w:val="titoloprinc0"/>
      </w:pPr>
      <w:r>
        <w:t>VARIAZIONI AL PROGRAMMA GARE</w:t>
      </w:r>
    </w:p>
    <w:p w14:paraId="137CA9FB" w14:textId="77777777" w:rsidR="00C30256" w:rsidRDefault="00C30256" w:rsidP="00C30256">
      <w:pPr>
        <w:pStyle w:val="breakline"/>
      </w:pPr>
    </w:p>
    <w:p w14:paraId="3091C9AB" w14:textId="77777777" w:rsidR="00C30256" w:rsidRDefault="00C30256" w:rsidP="00C30256">
      <w:pPr>
        <w:pStyle w:val="breakline"/>
      </w:pPr>
    </w:p>
    <w:p w14:paraId="63F26389" w14:textId="77777777" w:rsidR="00C30256" w:rsidRDefault="00C30256" w:rsidP="00C30256">
      <w:pPr>
        <w:pStyle w:val="titolomedio"/>
      </w:pPr>
      <w:r>
        <w:t>RECUPERO PROGRAMMATO</w:t>
      </w:r>
    </w:p>
    <w:p w14:paraId="64E1645F" w14:textId="77777777" w:rsidR="00C30256" w:rsidRDefault="00C30256" w:rsidP="00C30256">
      <w:pPr>
        <w:pStyle w:val="breakline"/>
      </w:pPr>
    </w:p>
    <w:p w14:paraId="32C13C32"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6F44FD8A"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067B"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7EFE"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95BC"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947BA"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A347"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CC9C"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5338"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36F4" w14:textId="77777777" w:rsidR="00C30256" w:rsidRDefault="00C30256" w:rsidP="00EF3930">
            <w:pPr>
              <w:pStyle w:val="headertabella0"/>
            </w:pPr>
            <w:r>
              <w:t>Impianto</w:t>
            </w:r>
          </w:p>
        </w:tc>
      </w:tr>
      <w:tr w:rsidR="00C30256" w14:paraId="1F2B9AC8"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7B3D" w14:textId="77777777" w:rsidR="00C30256" w:rsidRDefault="00C30256" w:rsidP="00EF3930">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A06A" w14:textId="77777777" w:rsidR="00C30256" w:rsidRDefault="00C30256" w:rsidP="00EF393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C066" w14:textId="77777777" w:rsidR="00C30256" w:rsidRDefault="00C30256" w:rsidP="00EF3930">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E43E" w14:textId="77777777" w:rsidR="00C30256" w:rsidRDefault="00C30256" w:rsidP="00EF393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0600" w14:textId="77777777" w:rsidR="00C30256" w:rsidRDefault="00C30256" w:rsidP="00EF3930">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01EB" w14:textId="77777777" w:rsidR="00C30256" w:rsidRDefault="00C30256" w:rsidP="00EF393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7EFE" w14:textId="77777777" w:rsidR="00C30256" w:rsidRDefault="00C30256" w:rsidP="00EF3930">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C253" w14:textId="77777777" w:rsidR="00C30256" w:rsidRDefault="00C30256" w:rsidP="00EF3930"/>
        </w:tc>
      </w:tr>
    </w:tbl>
    <w:p w14:paraId="66DDC013" w14:textId="77777777" w:rsidR="00C30256" w:rsidRDefault="00C30256" w:rsidP="00C30256">
      <w:pPr>
        <w:pStyle w:val="breakline"/>
        <w:rPr>
          <w:rFonts w:eastAsiaTheme="minorEastAsia"/>
        </w:rPr>
      </w:pPr>
    </w:p>
    <w:p w14:paraId="641E7570" w14:textId="77777777" w:rsidR="00C30256" w:rsidRDefault="00C30256" w:rsidP="00C30256">
      <w:pPr>
        <w:pStyle w:val="titolomedio"/>
      </w:pPr>
      <w:r>
        <w:t>POSTICIPO</w:t>
      </w:r>
    </w:p>
    <w:p w14:paraId="401BCE1E" w14:textId="77777777" w:rsidR="00C30256" w:rsidRDefault="00C30256" w:rsidP="00C30256">
      <w:pPr>
        <w:pStyle w:val="breakline"/>
      </w:pPr>
    </w:p>
    <w:p w14:paraId="05BF30B1"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496FE310"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96F9"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896D"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F291"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6197"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5D18C"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ACB7"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E5EA"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F82E" w14:textId="77777777" w:rsidR="00C30256" w:rsidRDefault="00C30256" w:rsidP="00EF3930">
            <w:pPr>
              <w:pStyle w:val="headertabella0"/>
            </w:pPr>
            <w:r>
              <w:t>Impianto</w:t>
            </w:r>
          </w:p>
        </w:tc>
      </w:tr>
      <w:tr w:rsidR="00C30256" w14:paraId="0D08FE84"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BB72" w14:textId="77777777" w:rsidR="00C30256" w:rsidRDefault="00C30256" w:rsidP="00EF3930">
            <w:pPr>
              <w:pStyle w:val="rowtabella0"/>
            </w:pPr>
            <w:r>
              <w:t>0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EE10" w14:textId="77777777" w:rsidR="00C30256" w:rsidRDefault="00C30256" w:rsidP="00EF393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BA00" w14:textId="77777777" w:rsidR="00C30256" w:rsidRDefault="00C30256" w:rsidP="00EF3930">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51D7" w14:textId="77777777" w:rsidR="00C30256" w:rsidRDefault="00C30256" w:rsidP="00EF393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75A7" w14:textId="77777777" w:rsidR="00C30256" w:rsidRDefault="00C30256" w:rsidP="00EF3930">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6B9F" w14:textId="77777777" w:rsidR="00C30256" w:rsidRDefault="00C30256" w:rsidP="00EF393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9871" w14:textId="77777777" w:rsidR="00C30256" w:rsidRDefault="00C30256" w:rsidP="00EF393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ED30" w14:textId="77777777" w:rsidR="00C30256" w:rsidRDefault="00C30256" w:rsidP="00EF3930"/>
        </w:tc>
      </w:tr>
      <w:tr w:rsidR="00C30256" w14:paraId="7A555AF9"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CAA6" w14:textId="77777777" w:rsidR="00C30256" w:rsidRDefault="00C30256" w:rsidP="00EF3930">
            <w:pPr>
              <w:pStyle w:val="rowtabella0"/>
            </w:pPr>
            <w:r>
              <w:t>0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FABA" w14:textId="77777777" w:rsidR="00C30256" w:rsidRDefault="00C30256" w:rsidP="00EF393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82CA" w14:textId="77777777" w:rsidR="00C30256" w:rsidRDefault="00C30256" w:rsidP="00EF393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7BB1" w14:textId="77777777" w:rsidR="00C30256" w:rsidRDefault="00C30256" w:rsidP="00EF393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F5F7" w14:textId="77777777" w:rsidR="00C30256" w:rsidRDefault="00C30256" w:rsidP="00EF3930">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D533" w14:textId="77777777" w:rsidR="00C30256" w:rsidRDefault="00C30256" w:rsidP="00EF393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08E0" w14:textId="77777777" w:rsidR="00C30256" w:rsidRDefault="00C30256" w:rsidP="00EF393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6340" w14:textId="77777777" w:rsidR="00C30256" w:rsidRDefault="00C30256" w:rsidP="00EF3930"/>
        </w:tc>
      </w:tr>
      <w:tr w:rsidR="00C30256" w14:paraId="7EF21FAB"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02A9" w14:textId="77777777" w:rsidR="00C30256" w:rsidRDefault="00C30256" w:rsidP="00EF3930">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DF25" w14:textId="77777777" w:rsidR="00C30256" w:rsidRDefault="00C30256" w:rsidP="00EF393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4870" w14:textId="77777777" w:rsidR="00C30256" w:rsidRDefault="00C30256" w:rsidP="00EF3930">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BACA" w14:textId="77777777" w:rsidR="00C30256" w:rsidRDefault="00C30256" w:rsidP="00EF393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C9DF" w14:textId="77777777" w:rsidR="00C30256" w:rsidRDefault="00C30256" w:rsidP="00EF3930">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5ED5" w14:textId="77777777" w:rsidR="00C30256" w:rsidRDefault="00C30256" w:rsidP="00EF393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DDBA"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2C4C" w14:textId="77777777" w:rsidR="00C30256" w:rsidRDefault="00C30256" w:rsidP="00EF3930">
            <w:pPr>
              <w:rPr>
                <w:sz w:val="20"/>
              </w:rPr>
            </w:pPr>
          </w:p>
        </w:tc>
      </w:tr>
    </w:tbl>
    <w:p w14:paraId="29B5EEF0" w14:textId="77777777" w:rsidR="00C30256" w:rsidRDefault="00C30256" w:rsidP="00C30256">
      <w:pPr>
        <w:pStyle w:val="breakline"/>
        <w:rPr>
          <w:rFonts w:eastAsiaTheme="minorEastAsia"/>
        </w:rPr>
      </w:pPr>
    </w:p>
    <w:p w14:paraId="439C44EE" w14:textId="77777777" w:rsidR="00C30256" w:rsidRDefault="00C30256" w:rsidP="00C30256">
      <w:pPr>
        <w:pStyle w:val="breakline"/>
      </w:pPr>
    </w:p>
    <w:p w14:paraId="5D0D2CD6" w14:textId="77777777" w:rsidR="00C30256" w:rsidRDefault="00C30256" w:rsidP="00C30256">
      <w:pPr>
        <w:pStyle w:val="titoloprinc0"/>
      </w:pPr>
      <w:r>
        <w:t>RISULTATI</w:t>
      </w:r>
    </w:p>
    <w:p w14:paraId="5D7DE76E" w14:textId="77777777" w:rsidR="00C30256" w:rsidRDefault="00C30256" w:rsidP="00C30256">
      <w:pPr>
        <w:pStyle w:val="breakline"/>
      </w:pPr>
    </w:p>
    <w:p w14:paraId="4224510F" w14:textId="77777777" w:rsidR="00C30256" w:rsidRDefault="00C30256" w:rsidP="00C30256">
      <w:pPr>
        <w:pStyle w:val="sottotitolocampionato10"/>
      </w:pPr>
      <w:r>
        <w:t>RISULTATI UFFICIALI GARE DEL 23/04/2023</w:t>
      </w:r>
    </w:p>
    <w:p w14:paraId="06468E16" w14:textId="77777777" w:rsidR="00C30256" w:rsidRDefault="00C30256" w:rsidP="00C30256">
      <w:pPr>
        <w:pStyle w:val="sottotitolocampionato20"/>
      </w:pPr>
      <w:r>
        <w:t>Si trascrivono qui di seguito i risultati ufficiali delle gare disputate</w:t>
      </w:r>
    </w:p>
    <w:p w14:paraId="5BC5891A"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5113C392"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C764023"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A39B" w14:textId="77777777" w:rsidR="00C30256" w:rsidRDefault="00C30256" w:rsidP="00EF3930">
                  <w:pPr>
                    <w:pStyle w:val="headertabella0"/>
                  </w:pPr>
                  <w:r>
                    <w:t>GIRONE A - 13 Giornata - R</w:t>
                  </w:r>
                </w:p>
              </w:tc>
            </w:tr>
            <w:tr w:rsidR="00C30256" w14:paraId="6D2DE3CE"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7357D" w14:textId="77777777" w:rsidR="00C30256" w:rsidRDefault="00C30256" w:rsidP="00EF3930">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BCDC8" w14:textId="77777777" w:rsidR="00C30256" w:rsidRDefault="00C30256" w:rsidP="00EF3930">
                  <w:pPr>
                    <w:pStyle w:val="rowtabella0"/>
                  </w:pPr>
                  <w:r>
                    <w:t>- CUS BICOCCA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25589" w14:textId="77777777" w:rsidR="00C30256" w:rsidRDefault="00C30256" w:rsidP="00EF393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8478E" w14:textId="77777777" w:rsidR="00C30256" w:rsidRDefault="00C30256" w:rsidP="00EF3930">
                  <w:pPr>
                    <w:pStyle w:val="rowtabella0"/>
                    <w:jc w:val="center"/>
                  </w:pPr>
                  <w:r>
                    <w:t> </w:t>
                  </w:r>
                </w:p>
              </w:tc>
            </w:tr>
            <w:tr w:rsidR="00C30256" w14:paraId="06F7E39F"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95225" w14:textId="77777777" w:rsidR="00C30256" w:rsidRDefault="00C30256" w:rsidP="00EF3930">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1161A" w14:textId="77777777" w:rsidR="00C30256" w:rsidRDefault="00C30256" w:rsidP="00EF393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9DA48" w14:textId="77777777" w:rsidR="00C30256" w:rsidRDefault="00C30256" w:rsidP="00EF393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7D94B" w14:textId="77777777" w:rsidR="00C30256" w:rsidRDefault="00C30256" w:rsidP="00EF3930">
                  <w:pPr>
                    <w:pStyle w:val="rowtabella0"/>
                    <w:jc w:val="center"/>
                  </w:pPr>
                  <w:r>
                    <w:t> </w:t>
                  </w:r>
                </w:p>
              </w:tc>
            </w:tr>
            <w:tr w:rsidR="00C30256" w14:paraId="7A1224F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40846" w14:textId="77777777" w:rsidR="00C30256" w:rsidRDefault="00C30256" w:rsidP="00EF3930">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E6A81" w14:textId="77777777" w:rsidR="00C30256" w:rsidRDefault="00C30256" w:rsidP="00EF3930">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8A11E" w14:textId="77777777" w:rsidR="00C30256" w:rsidRDefault="00C30256" w:rsidP="00EF393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9D5F6" w14:textId="77777777" w:rsidR="00C30256" w:rsidRDefault="00C30256" w:rsidP="00EF3930">
                  <w:pPr>
                    <w:pStyle w:val="rowtabella0"/>
                    <w:jc w:val="center"/>
                  </w:pPr>
                  <w:r>
                    <w:t>R</w:t>
                  </w:r>
                </w:p>
              </w:tc>
            </w:tr>
            <w:tr w:rsidR="00C30256" w14:paraId="26D1B83E"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024F1" w14:textId="77777777" w:rsidR="00C30256" w:rsidRDefault="00C30256" w:rsidP="00EF393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600E6" w14:textId="77777777" w:rsidR="00C30256" w:rsidRDefault="00C30256" w:rsidP="00EF3930">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D5F1A" w14:textId="77777777" w:rsidR="00C30256" w:rsidRDefault="00C30256" w:rsidP="00EF393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669B3" w14:textId="77777777" w:rsidR="00C30256" w:rsidRDefault="00C30256" w:rsidP="00EF3930">
                  <w:pPr>
                    <w:pStyle w:val="rowtabella0"/>
                    <w:jc w:val="center"/>
                  </w:pPr>
                  <w:r>
                    <w:t> </w:t>
                  </w:r>
                </w:p>
              </w:tc>
            </w:tr>
          </w:tbl>
          <w:p w14:paraId="5695EF8C" w14:textId="77777777" w:rsidR="00C30256" w:rsidRDefault="00C30256" w:rsidP="00EF3930"/>
        </w:tc>
      </w:tr>
    </w:tbl>
    <w:p w14:paraId="7E429F96" w14:textId="77777777" w:rsidR="00C30256" w:rsidRDefault="00C30256" w:rsidP="00C30256">
      <w:pPr>
        <w:pStyle w:val="breakline"/>
        <w:rPr>
          <w:rFonts w:eastAsiaTheme="minorEastAsia"/>
        </w:rPr>
      </w:pPr>
    </w:p>
    <w:p w14:paraId="5CF13EBE" w14:textId="77777777" w:rsidR="00C30256" w:rsidRDefault="00C30256" w:rsidP="00C30256">
      <w:pPr>
        <w:pStyle w:val="breakline"/>
      </w:pPr>
    </w:p>
    <w:p w14:paraId="2E00E59A" w14:textId="77777777" w:rsidR="00C30256" w:rsidRDefault="00C30256" w:rsidP="00C30256">
      <w:pPr>
        <w:pStyle w:val="titoloprinc0"/>
      </w:pPr>
      <w:r>
        <w:t>GIUDICE SPORTIVO</w:t>
      </w:r>
    </w:p>
    <w:p w14:paraId="737511F8"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D3F4CCE" w14:textId="77777777" w:rsidR="00C30256" w:rsidRDefault="00C30256" w:rsidP="00C30256">
      <w:pPr>
        <w:pStyle w:val="titolo11"/>
      </w:pPr>
      <w:r>
        <w:t xml:space="preserve">GARE DEL 23/ 4/2023 </w:t>
      </w:r>
    </w:p>
    <w:p w14:paraId="30726277" w14:textId="77777777" w:rsidR="00C30256" w:rsidRDefault="00C30256" w:rsidP="00C30256">
      <w:pPr>
        <w:pStyle w:val="titolo7a"/>
      </w:pPr>
      <w:r>
        <w:t xml:space="preserve">PROVVEDIMENTI DISCIPLINARI </w:t>
      </w:r>
    </w:p>
    <w:p w14:paraId="2F382ACD" w14:textId="77777777" w:rsidR="00C30256" w:rsidRDefault="00C30256" w:rsidP="00C30256">
      <w:pPr>
        <w:pStyle w:val="titolo7b0"/>
      </w:pPr>
      <w:r>
        <w:t xml:space="preserve">In base alle risultanze degli atti ufficiali sono state deliberate le seguenti sanzioni disciplinari. </w:t>
      </w:r>
    </w:p>
    <w:p w14:paraId="18CEBD76" w14:textId="77777777" w:rsidR="00C30256" w:rsidRDefault="00C30256" w:rsidP="00C30256">
      <w:pPr>
        <w:pStyle w:val="titolo30"/>
      </w:pPr>
      <w:r>
        <w:t xml:space="preserve">CALCIATORI ESPULSI </w:t>
      </w:r>
    </w:p>
    <w:p w14:paraId="4E471A2E" w14:textId="77777777" w:rsidR="00C30256" w:rsidRDefault="00C30256" w:rsidP="00C30256">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0BF426C" w14:textId="77777777" w:rsidTr="00EF3930">
        <w:tc>
          <w:tcPr>
            <w:tcW w:w="2200" w:type="dxa"/>
            <w:tcMar>
              <w:top w:w="20" w:type="dxa"/>
              <w:left w:w="20" w:type="dxa"/>
              <w:bottom w:w="20" w:type="dxa"/>
              <w:right w:w="20" w:type="dxa"/>
            </w:tcMar>
            <w:vAlign w:val="center"/>
            <w:hideMark/>
          </w:tcPr>
          <w:p w14:paraId="18C42709" w14:textId="77777777" w:rsidR="00C30256" w:rsidRDefault="00C30256" w:rsidP="00EF3930">
            <w:pPr>
              <w:pStyle w:val="movimento"/>
            </w:pPr>
            <w:r>
              <w:t>NITRI MONICA</w:t>
            </w:r>
          </w:p>
        </w:tc>
        <w:tc>
          <w:tcPr>
            <w:tcW w:w="2200" w:type="dxa"/>
            <w:tcMar>
              <w:top w:w="20" w:type="dxa"/>
              <w:left w:w="20" w:type="dxa"/>
              <w:bottom w:w="20" w:type="dxa"/>
              <w:right w:w="20" w:type="dxa"/>
            </w:tcMar>
            <w:vAlign w:val="center"/>
            <w:hideMark/>
          </w:tcPr>
          <w:p w14:paraId="381A5352" w14:textId="77777777" w:rsidR="00C30256" w:rsidRDefault="00C30256" w:rsidP="00EF3930">
            <w:pPr>
              <w:pStyle w:val="movimento2"/>
            </w:pPr>
            <w:r>
              <w:t xml:space="preserve">(MINERVA MILANO) </w:t>
            </w:r>
          </w:p>
        </w:tc>
        <w:tc>
          <w:tcPr>
            <w:tcW w:w="800" w:type="dxa"/>
            <w:tcMar>
              <w:top w:w="20" w:type="dxa"/>
              <w:left w:w="20" w:type="dxa"/>
              <w:bottom w:w="20" w:type="dxa"/>
              <w:right w:w="20" w:type="dxa"/>
            </w:tcMar>
            <w:vAlign w:val="center"/>
            <w:hideMark/>
          </w:tcPr>
          <w:p w14:paraId="64FB3C7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54B8C9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E5DD4F4" w14:textId="77777777" w:rsidR="00C30256" w:rsidRDefault="00C30256" w:rsidP="00EF3930">
            <w:pPr>
              <w:pStyle w:val="movimento2"/>
            </w:pPr>
            <w:r>
              <w:t> </w:t>
            </w:r>
          </w:p>
        </w:tc>
      </w:tr>
    </w:tbl>
    <w:p w14:paraId="04640267" w14:textId="77777777" w:rsidR="00C30256" w:rsidRDefault="00C30256" w:rsidP="00C30256">
      <w:pPr>
        <w:pStyle w:val="breakline"/>
        <w:rPr>
          <w:rFonts w:eastAsiaTheme="minorEastAsia"/>
        </w:rPr>
      </w:pPr>
    </w:p>
    <w:p w14:paraId="422ED744" w14:textId="77777777" w:rsidR="00C30256" w:rsidRDefault="00C30256" w:rsidP="00C30256">
      <w:pPr>
        <w:pStyle w:val="breakline"/>
      </w:pPr>
    </w:p>
    <w:p w14:paraId="50590FDE" w14:textId="77777777" w:rsidR="00C30256" w:rsidRDefault="00C30256" w:rsidP="00C30256">
      <w:pPr>
        <w:pStyle w:val="breakline"/>
      </w:pPr>
    </w:p>
    <w:p w14:paraId="5113F232" w14:textId="77777777" w:rsidR="008F4782" w:rsidRDefault="008F4782" w:rsidP="00C30256">
      <w:pPr>
        <w:pStyle w:val="breakline"/>
      </w:pPr>
    </w:p>
    <w:p w14:paraId="03C2A4E6" w14:textId="77777777" w:rsidR="00C30256" w:rsidRDefault="00C30256" w:rsidP="00C30256">
      <w:pPr>
        <w:pStyle w:val="titolocampionato0"/>
        <w:shd w:val="clear" w:color="auto" w:fill="CCCCCC"/>
        <w:spacing w:before="80" w:after="40"/>
      </w:pPr>
      <w:r>
        <w:t>PROMOZIONE FEMMINILE</w:t>
      </w:r>
    </w:p>
    <w:p w14:paraId="5D3CB896" w14:textId="77777777" w:rsidR="00C30256" w:rsidRDefault="00C30256" w:rsidP="00C30256">
      <w:pPr>
        <w:pStyle w:val="titoloprinc0"/>
      </w:pPr>
      <w:r>
        <w:t>RISULTATI</w:t>
      </w:r>
    </w:p>
    <w:p w14:paraId="7D8232B2" w14:textId="77777777" w:rsidR="00C30256" w:rsidRDefault="00C30256" w:rsidP="00C30256">
      <w:pPr>
        <w:pStyle w:val="breakline"/>
      </w:pPr>
    </w:p>
    <w:p w14:paraId="06DFDF90" w14:textId="77777777" w:rsidR="00C30256" w:rsidRDefault="00C30256" w:rsidP="00C30256">
      <w:pPr>
        <w:pStyle w:val="sottotitolocampionato10"/>
      </w:pPr>
      <w:r>
        <w:t>RISULTATI UFFICIALI GARE DEL 23/04/2023</w:t>
      </w:r>
    </w:p>
    <w:p w14:paraId="55904564" w14:textId="77777777" w:rsidR="00C30256" w:rsidRDefault="00C30256" w:rsidP="00C30256">
      <w:pPr>
        <w:pStyle w:val="sottotitolocampionato20"/>
      </w:pPr>
      <w:r>
        <w:t>Si trascrivono qui di seguito i risultati ufficiali delle gare disputate</w:t>
      </w:r>
    </w:p>
    <w:p w14:paraId="1AC3025E"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0146554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B73F2F2"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9F59" w14:textId="77777777" w:rsidR="00C30256" w:rsidRDefault="00C30256" w:rsidP="00EF3930">
                  <w:pPr>
                    <w:pStyle w:val="headertabella0"/>
                  </w:pPr>
                  <w:r>
                    <w:t>GIRONE B - 11 Giornata - R</w:t>
                  </w:r>
                </w:p>
              </w:tc>
            </w:tr>
            <w:tr w:rsidR="00C30256" w14:paraId="1C49EC4D"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C110B" w14:textId="77777777" w:rsidR="00C30256" w:rsidRDefault="00C30256" w:rsidP="00EF3930">
                  <w:pPr>
                    <w:pStyle w:val="rowtabella0"/>
                  </w:pPr>
                  <w:r>
                    <w:t>ATLETICO D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6B8D3" w14:textId="77777777" w:rsidR="00C30256" w:rsidRDefault="00C30256" w:rsidP="00EF3930">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D4AB8" w14:textId="77777777" w:rsidR="00C30256" w:rsidRDefault="00C30256" w:rsidP="00EF393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86D66" w14:textId="77777777" w:rsidR="00C30256" w:rsidRDefault="00C30256" w:rsidP="00EF3930">
                  <w:pPr>
                    <w:pStyle w:val="rowtabella0"/>
                    <w:jc w:val="center"/>
                  </w:pPr>
                  <w:r>
                    <w:t> </w:t>
                  </w:r>
                </w:p>
              </w:tc>
            </w:tr>
            <w:tr w:rsidR="00C30256" w14:paraId="46EEC0F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AFE64" w14:textId="77777777" w:rsidR="00C30256" w:rsidRDefault="00C30256" w:rsidP="00EF393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E39E9" w14:textId="77777777" w:rsidR="00C30256" w:rsidRDefault="00C30256" w:rsidP="00EF3930">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09BF3" w14:textId="77777777" w:rsidR="00C30256" w:rsidRDefault="00C30256" w:rsidP="00EF393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BA03C" w14:textId="77777777" w:rsidR="00C30256" w:rsidRDefault="00C30256" w:rsidP="00EF3930">
                  <w:pPr>
                    <w:pStyle w:val="rowtabella0"/>
                    <w:jc w:val="center"/>
                  </w:pPr>
                  <w:r>
                    <w:t> </w:t>
                  </w:r>
                </w:p>
              </w:tc>
            </w:tr>
            <w:tr w:rsidR="00C30256" w14:paraId="46A7E0F2"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C984B" w14:textId="77777777" w:rsidR="00C30256" w:rsidRDefault="00C30256" w:rsidP="00EF393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B5EAB" w14:textId="77777777" w:rsidR="00C30256" w:rsidRDefault="00C30256" w:rsidP="00EF3930">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BB5C4" w14:textId="77777777" w:rsidR="00C30256" w:rsidRDefault="00C30256" w:rsidP="00EF393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8EC8E" w14:textId="77777777" w:rsidR="00C30256" w:rsidRDefault="00C30256" w:rsidP="00EF3930">
                  <w:pPr>
                    <w:pStyle w:val="rowtabella0"/>
                    <w:jc w:val="center"/>
                  </w:pPr>
                  <w:r>
                    <w:t> </w:t>
                  </w:r>
                </w:p>
              </w:tc>
            </w:tr>
            <w:tr w:rsidR="00C30256" w14:paraId="053C478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D8A31" w14:textId="77777777" w:rsidR="00C30256" w:rsidRDefault="00C30256" w:rsidP="00EF3930">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B5151" w14:textId="77777777" w:rsidR="00C30256" w:rsidRDefault="00C30256" w:rsidP="00EF393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B7043" w14:textId="77777777" w:rsidR="00C30256" w:rsidRDefault="00C30256" w:rsidP="00EF393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E7A08" w14:textId="77777777" w:rsidR="00C30256" w:rsidRDefault="00C30256" w:rsidP="00EF3930">
                  <w:pPr>
                    <w:pStyle w:val="rowtabella0"/>
                    <w:jc w:val="center"/>
                  </w:pPr>
                  <w:r>
                    <w:t> </w:t>
                  </w:r>
                </w:p>
              </w:tc>
            </w:tr>
            <w:tr w:rsidR="00C30256" w14:paraId="331754B9"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07F26" w14:textId="77777777" w:rsidR="00C30256" w:rsidRDefault="00C30256" w:rsidP="00EF3930">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AB9BB" w14:textId="77777777" w:rsidR="00C30256" w:rsidRDefault="00C30256" w:rsidP="00EF3930">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42E8D" w14:textId="77777777" w:rsidR="00C30256" w:rsidRDefault="00C30256" w:rsidP="00EF393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A951D" w14:textId="77777777" w:rsidR="00C30256" w:rsidRDefault="00C30256" w:rsidP="00EF3930">
                  <w:pPr>
                    <w:pStyle w:val="rowtabella0"/>
                    <w:jc w:val="center"/>
                  </w:pPr>
                  <w:r>
                    <w:t> </w:t>
                  </w:r>
                </w:p>
              </w:tc>
            </w:tr>
          </w:tbl>
          <w:p w14:paraId="211A1939" w14:textId="77777777" w:rsidR="00C30256" w:rsidRDefault="00C30256" w:rsidP="00EF3930"/>
        </w:tc>
      </w:tr>
    </w:tbl>
    <w:p w14:paraId="02428021" w14:textId="77777777" w:rsidR="00C30256" w:rsidRDefault="00C30256" w:rsidP="00C30256">
      <w:pPr>
        <w:pStyle w:val="breakline"/>
        <w:rPr>
          <w:rFonts w:eastAsiaTheme="minorEastAsia"/>
        </w:rPr>
      </w:pPr>
    </w:p>
    <w:p w14:paraId="4C3A24B7" w14:textId="77777777" w:rsidR="00C30256" w:rsidRDefault="00C30256" w:rsidP="00C30256">
      <w:pPr>
        <w:pStyle w:val="breakline"/>
      </w:pPr>
    </w:p>
    <w:p w14:paraId="6D9F64B1" w14:textId="77777777" w:rsidR="00C30256" w:rsidRDefault="00C30256" w:rsidP="00C30256">
      <w:pPr>
        <w:pStyle w:val="titoloprinc0"/>
      </w:pPr>
      <w:r>
        <w:t>GIUDICE SPORTIVO</w:t>
      </w:r>
    </w:p>
    <w:p w14:paraId="16E6D496"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7642C1" w14:textId="77777777" w:rsidR="00C30256" w:rsidRDefault="00C30256" w:rsidP="00C30256">
      <w:pPr>
        <w:pStyle w:val="titolo11"/>
      </w:pPr>
      <w:r>
        <w:t xml:space="preserve">GARE DEL 23/ 4/2023 </w:t>
      </w:r>
    </w:p>
    <w:p w14:paraId="43EBABCC" w14:textId="77777777" w:rsidR="00C30256" w:rsidRDefault="00C30256" w:rsidP="00C30256">
      <w:pPr>
        <w:pStyle w:val="titolo7a"/>
      </w:pPr>
      <w:r>
        <w:t xml:space="preserve">PROVVEDIMENTI DISCIPLINARI </w:t>
      </w:r>
    </w:p>
    <w:p w14:paraId="432A881A" w14:textId="77777777" w:rsidR="00C30256" w:rsidRDefault="00C30256" w:rsidP="00C30256">
      <w:pPr>
        <w:pStyle w:val="titolo7b0"/>
      </w:pPr>
      <w:r>
        <w:t xml:space="preserve">In base alle risultanze degli atti ufficiali sono state deliberate le seguenti sanzioni disciplinari. </w:t>
      </w:r>
    </w:p>
    <w:p w14:paraId="51B422DD" w14:textId="77777777" w:rsidR="00C30256" w:rsidRDefault="00C30256" w:rsidP="00C30256">
      <w:pPr>
        <w:pStyle w:val="titolo30"/>
      </w:pPr>
      <w:r>
        <w:t xml:space="preserve">CALCIATORI NON ESPULSI </w:t>
      </w:r>
    </w:p>
    <w:p w14:paraId="06AA54D3" w14:textId="77777777" w:rsidR="00C30256" w:rsidRDefault="00C30256" w:rsidP="00C30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EBA12EF" w14:textId="77777777" w:rsidTr="00EF3930">
        <w:tc>
          <w:tcPr>
            <w:tcW w:w="2200" w:type="dxa"/>
            <w:tcMar>
              <w:top w:w="20" w:type="dxa"/>
              <w:left w:w="20" w:type="dxa"/>
              <w:bottom w:w="20" w:type="dxa"/>
              <w:right w:w="20" w:type="dxa"/>
            </w:tcMar>
            <w:vAlign w:val="center"/>
            <w:hideMark/>
          </w:tcPr>
          <w:p w14:paraId="4F84E2A4" w14:textId="77777777" w:rsidR="00C30256" w:rsidRDefault="00C30256" w:rsidP="00EF3930">
            <w:pPr>
              <w:pStyle w:val="movimento"/>
            </w:pPr>
            <w:r>
              <w:t>GILA SARA JENNIFER</w:t>
            </w:r>
          </w:p>
        </w:tc>
        <w:tc>
          <w:tcPr>
            <w:tcW w:w="2200" w:type="dxa"/>
            <w:tcMar>
              <w:top w:w="20" w:type="dxa"/>
              <w:left w:w="20" w:type="dxa"/>
              <w:bottom w:w="20" w:type="dxa"/>
              <w:right w:w="20" w:type="dxa"/>
            </w:tcMar>
            <w:vAlign w:val="center"/>
            <w:hideMark/>
          </w:tcPr>
          <w:p w14:paraId="37F78C10" w14:textId="77777777" w:rsidR="00C30256" w:rsidRDefault="00C30256" w:rsidP="00EF3930">
            <w:pPr>
              <w:pStyle w:val="movimento2"/>
            </w:pPr>
            <w:r>
              <w:t xml:space="preserve">(CIRCOLO GIOVANILE BRESSO) </w:t>
            </w:r>
          </w:p>
        </w:tc>
        <w:tc>
          <w:tcPr>
            <w:tcW w:w="800" w:type="dxa"/>
            <w:tcMar>
              <w:top w:w="20" w:type="dxa"/>
              <w:left w:w="20" w:type="dxa"/>
              <w:bottom w:w="20" w:type="dxa"/>
              <w:right w:w="20" w:type="dxa"/>
            </w:tcMar>
            <w:vAlign w:val="center"/>
            <w:hideMark/>
          </w:tcPr>
          <w:p w14:paraId="2EC51D8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B0A841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D7AE543" w14:textId="77777777" w:rsidR="00C30256" w:rsidRDefault="00C30256" w:rsidP="00EF3930">
            <w:pPr>
              <w:pStyle w:val="movimento2"/>
            </w:pPr>
            <w:r>
              <w:t> </w:t>
            </w:r>
          </w:p>
        </w:tc>
      </w:tr>
    </w:tbl>
    <w:p w14:paraId="33751B43" w14:textId="77777777" w:rsidR="00C30256" w:rsidRDefault="00C30256" w:rsidP="00C30256">
      <w:pPr>
        <w:pStyle w:val="breakline"/>
        <w:rPr>
          <w:rFonts w:eastAsiaTheme="minorEastAsia"/>
        </w:rPr>
      </w:pPr>
    </w:p>
    <w:p w14:paraId="0024A6A9" w14:textId="24115EFB" w:rsidR="00C30256" w:rsidRDefault="00C30256" w:rsidP="00C30256">
      <w:pPr>
        <w:pStyle w:val="breakline"/>
        <w:rPr>
          <w:rFonts w:eastAsiaTheme="minorEastAsia"/>
        </w:rPr>
      </w:pPr>
    </w:p>
    <w:p w14:paraId="191A57B8" w14:textId="77777777" w:rsidR="00C30256" w:rsidRDefault="00C30256" w:rsidP="00C30256">
      <w:pPr>
        <w:pStyle w:val="breakline"/>
      </w:pPr>
    </w:p>
    <w:p w14:paraId="66ABB3D8" w14:textId="77777777" w:rsidR="008F4782" w:rsidRDefault="008F4782" w:rsidP="00C30256">
      <w:pPr>
        <w:pStyle w:val="breakline"/>
      </w:pPr>
    </w:p>
    <w:p w14:paraId="20A0EAC8" w14:textId="77777777" w:rsidR="008F4782" w:rsidRDefault="008F4782" w:rsidP="00C30256">
      <w:pPr>
        <w:pStyle w:val="breakline"/>
      </w:pPr>
    </w:p>
    <w:p w14:paraId="557B233D" w14:textId="77777777" w:rsidR="008F4782" w:rsidRDefault="008F4782" w:rsidP="00C30256">
      <w:pPr>
        <w:pStyle w:val="breakline"/>
      </w:pPr>
    </w:p>
    <w:p w14:paraId="5C237190" w14:textId="77777777" w:rsidR="008F4782" w:rsidRDefault="008F4782" w:rsidP="00C30256">
      <w:pPr>
        <w:pStyle w:val="breakline"/>
      </w:pPr>
    </w:p>
    <w:p w14:paraId="66FDB83F" w14:textId="77777777" w:rsidR="008F4782" w:rsidRDefault="008F4782" w:rsidP="00C30256">
      <w:pPr>
        <w:pStyle w:val="breakline"/>
      </w:pPr>
    </w:p>
    <w:p w14:paraId="3C920E76" w14:textId="77777777" w:rsidR="008F4782" w:rsidRDefault="008F4782" w:rsidP="00C30256">
      <w:pPr>
        <w:pStyle w:val="breakline"/>
      </w:pPr>
    </w:p>
    <w:p w14:paraId="4F927888" w14:textId="77777777" w:rsidR="008F4782" w:rsidRDefault="008F4782" w:rsidP="00C30256">
      <w:pPr>
        <w:pStyle w:val="breakline"/>
      </w:pPr>
    </w:p>
    <w:p w14:paraId="0C51893B" w14:textId="77777777" w:rsidR="008F4782" w:rsidRDefault="008F4782" w:rsidP="00C30256">
      <w:pPr>
        <w:pStyle w:val="breakline"/>
      </w:pPr>
    </w:p>
    <w:p w14:paraId="3A6BE686" w14:textId="77777777" w:rsidR="008F4782" w:rsidRDefault="008F4782" w:rsidP="00C30256">
      <w:pPr>
        <w:pStyle w:val="breakline"/>
      </w:pPr>
    </w:p>
    <w:p w14:paraId="791F20F0" w14:textId="77777777" w:rsidR="008F4782" w:rsidRDefault="008F4782" w:rsidP="00C30256">
      <w:pPr>
        <w:pStyle w:val="breakline"/>
      </w:pPr>
    </w:p>
    <w:p w14:paraId="311ED16D" w14:textId="77777777" w:rsidR="008F4782" w:rsidRDefault="008F4782" w:rsidP="00C30256">
      <w:pPr>
        <w:pStyle w:val="breakline"/>
      </w:pPr>
    </w:p>
    <w:p w14:paraId="0861FB2F" w14:textId="77777777" w:rsidR="008F4782" w:rsidRDefault="008F4782" w:rsidP="00C30256">
      <w:pPr>
        <w:pStyle w:val="breakline"/>
      </w:pPr>
    </w:p>
    <w:p w14:paraId="115FD925" w14:textId="77777777" w:rsidR="008F4782" w:rsidRDefault="008F4782" w:rsidP="00C30256">
      <w:pPr>
        <w:pStyle w:val="breakline"/>
      </w:pPr>
    </w:p>
    <w:p w14:paraId="76D974C1" w14:textId="77777777" w:rsidR="008F4782" w:rsidRDefault="008F4782" w:rsidP="00C30256">
      <w:pPr>
        <w:pStyle w:val="breakline"/>
      </w:pPr>
    </w:p>
    <w:p w14:paraId="15D651FA" w14:textId="77777777" w:rsidR="008F4782" w:rsidRDefault="008F4782" w:rsidP="00C30256">
      <w:pPr>
        <w:pStyle w:val="breakline"/>
      </w:pPr>
    </w:p>
    <w:p w14:paraId="3E241ED3" w14:textId="77777777" w:rsidR="008F4782" w:rsidRDefault="008F4782" w:rsidP="00C30256">
      <w:pPr>
        <w:pStyle w:val="breakline"/>
      </w:pPr>
    </w:p>
    <w:p w14:paraId="67A4DB75" w14:textId="77777777" w:rsidR="008F4782" w:rsidRDefault="008F4782" w:rsidP="00C30256">
      <w:pPr>
        <w:pStyle w:val="breakline"/>
      </w:pPr>
    </w:p>
    <w:p w14:paraId="74301EBB" w14:textId="77777777" w:rsidR="008F4782" w:rsidRDefault="008F4782" w:rsidP="00C30256">
      <w:pPr>
        <w:pStyle w:val="breakline"/>
      </w:pPr>
    </w:p>
    <w:p w14:paraId="22A3FBC6" w14:textId="77777777" w:rsidR="00C30256" w:rsidRDefault="00C30256" w:rsidP="00C30256">
      <w:pPr>
        <w:pStyle w:val="titolocampionato0"/>
        <w:shd w:val="clear" w:color="auto" w:fill="CCCCCC"/>
        <w:spacing w:before="80" w:after="40"/>
      </w:pPr>
      <w:r>
        <w:t>JUNIORES UNDER 19 REG. FEMM.LE</w:t>
      </w:r>
    </w:p>
    <w:p w14:paraId="07FE992E" w14:textId="77777777" w:rsidR="00C30256" w:rsidRDefault="00C30256" w:rsidP="00C30256">
      <w:pPr>
        <w:pStyle w:val="titoloprinc0"/>
      </w:pPr>
      <w:r>
        <w:t>VARIAZIONI AL PROGRAMMA GARE</w:t>
      </w:r>
    </w:p>
    <w:p w14:paraId="4D4732E1" w14:textId="77777777" w:rsidR="00C30256" w:rsidRDefault="00C30256" w:rsidP="00C30256">
      <w:pPr>
        <w:pStyle w:val="breakline"/>
      </w:pPr>
    </w:p>
    <w:p w14:paraId="3F77D248" w14:textId="77777777" w:rsidR="00C30256" w:rsidRDefault="00C30256" w:rsidP="00C30256">
      <w:pPr>
        <w:pStyle w:val="breakline"/>
      </w:pPr>
    </w:p>
    <w:p w14:paraId="72CAE740" w14:textId="77777777" w:rsidR="00C30256" w:rsidRDefault="00C30256" w:rsidP="00C30256">
      <w:pPr>
        <w:pStyle w:val="titolomedio"/>
      </w:pPr>
      <w:r>
        <w:t>POSTICIPO</w:t>
      </w:r>
    </w:p>
    <w:p w14:paraId="6D166CF2" w14:textId="77777777" w:rsidR="00C30256" w:rsidRDefault="00C30256" w:rsidP="00C30256">
      <w:pPr>
        <w:pStyle w:val="breakline"/>
      </w:pPr>
    </w:p>
    <w:p w14:paraId="105E72EF" w14:textId="77777777" w:rsidR="00C30256" w:rsidRDefault="00C30256" w:rsidP="00C30256">
      <w:pPr>
        <w:pStyle w:val="breakline"/>
      </w:pPr>
    </w:p>
    <w:p w14:paraId="126BE769"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7B60EC88"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5D8B" w14:textId="77777777" w:rsidR="00C30256" w:rsidRDefault="00C30256" w:rsidP="00EF3930">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7264"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F3873"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709D"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12E6"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CF8F"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257CC"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0572" w14:textId="77777777" w:rsidR="00C30256" w:rsidRDefault="00C30256" w:rsidP="00EF3930">
            <w:pPr>
              <w:pStyle w:val="headertabella0"/>
            </w:pPr>
            <w:r>
              <w:t>Impianto</w:t>
            </w:r>
          </w:p>
        </w:tc>
      </w:tr>
      <w:tr w:rsidR="00C30256" w14:paraId="2010D7CA"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2301" w14:textId="77777777" w:rsidR="00C30256" w:rsidRDefault="00C30256" w:rsidP="00EF3930">
            <w:pPr>
              <w:pStyle w:val="rowtabella0"/>
            </w:pPr>
            <w:r>
              <w:t>0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B21B" w14:textId="77777777" w:rsidR="00C30256" w:rsidRDefault="00C30256" w:rsidP="00EF393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A05B" w14:textId="77777777" w:rsidR="00C30256" w:rsidRDefault="00C30256" w:rsidP="00EF3930">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A849" w14:textId="77777777" w:rsidR="00C30256" w:rsidRDefault="00C30256" w:rsidP="00EF393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E193" w14:textId="77777777" w:rsidR="00C30256" w:rsidRDefault="00C30256" w:rsidP="00EF3930">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6AD8" w14:textId="77777777" w:rsidR="00C30256" w:rsidRDefault="00C30256" w:rsidP="00EF393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9AE9" w14:textId="77777777" w:rsidR="00C30256" w:rsidRDefault="00C30256" w:rsidP="00EF393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D08F" w14:textId="77777777" w:rsidR="00C30256" w:rsidRDefault="00C30256" w:rsidP="00EF3930">
            <w:pPr>
              <w:pStyle w:val="rowtabella0"/>
            </w:pPr>
            <w:r>
              <w:t>C.S.COMUNALE F.CHINETTI N.1 SOLBIATE ARNO VIA PER OGGIONA,1</w:t>
            </w:r>
          </w:p>
        </w:tc>
      </w:tr>
      <w:tr w:rsidR="00C30256" w14:paraId="744679AD"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320E" w14:textId="77777777" w:rsidR="00C30256" w:rsidRDefault="00C30256" w:rsidP="00EF3930">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1C79" w14:textId="77777777" w:rsidR="00C30256" w:rsidRDefault="00C30256" w:rsidP="00EF393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428B" w14:textId="77777777" w:rsidR="00C30256" w:rsidRDefault="00C30256" w:rsidP="00EF3930">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C09C" w14:textId="77777777" w:rsidR="00C30256" w:rsidRDefault="00C30256" w:rsidP="00EF3930">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1316" w14:textId="77777777" w:rsidR="00C30256" w:rsidRDefault="00C30256" w:rsidP="00EF3930">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1AD9" w14:textId="77777777" w:rsidR="00C30256" w:rsidRDefault="00C30256" w:rsidP="00EF393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A0DE" w14:textId="77777777" w:rsidR="00C30256" w:rsidRDefault="00C30256" w:rsidP="00EF393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3AAA" w14:textId="77777777" w:rsidR="00C30256" w:rsidRDefault="00C30256" w:rsidP="00EF3930"/>
        </w:tc>
      </w:tr>
      <w:tr w:rsidR="00C30256" w14:paraId="08FE0929"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CD98" w14:textId="77777777" w:rsidR="00C30256" w:rsidRDefault="00C30256" w:rsidP="00EF3930">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21D9" w14:textId="77777777" w:rsidR="00C30256" w:rsidRDefault="00C30256" w:rsidP="00EF393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75AB" w14:textId="77777777" w:rsidR="00C30256" w:rsidRDefault="00C30256" w:rsidP="00EF393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1A49" w14:textId="77777777" w:rsidR="00C30256" w:rsidRDefault="00C30256" w:rsidP="00EF3930">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0B0E" w14:textId="77777777" w:rsidR="00C30256" w:rsidRDefault="00C30256" w:rsidP="00EF3930">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FC30" w14:textId="77777777" w:rsidR="00C30256" w:rsidRDefault="00C30256" w:rsidP="00EF393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B10C"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23FA" w14:textId="77777777" w:rsidR="00C30256" w:rsidRDefault="00C30256" w:rsidP="00EF3930">
            <w:pPr>
              <w:rPr>
                <w:sz w:val="20"/>
              </w:rPr>
            </w:pPr>
          </w:p>
        </w:tc>
      </w:tr>
    </w:tbl>
    <w:p w14:paraId="14B22D7C" w14:textId="77777777" w:rsidR="00C30256" w:rsidRDefault="00C30256" w:rsidP="00C30256">
      <w:pPr>
        <w:pStyle w:val="breakline"/>
        <w:rPr>
          <w:rFonts w:eastAsiaTheme="minorEastAsia"/>
        </w:rPr>
      </w:pPr>
    </w:p>
    <w:p w14:paraId="12879B62" w14:textId="77777777" w:rsidR="00C30256" w:rsidRDefault="00C30256" w:rsidP="00C30256">
      <w:pPr>
        <w:pStyle w:val="titolomedio"/>
      </w:pPr>
      <w:r>
        <w:t>GARA VARIATA</w:t>
      </w:r>
    </w:p>
    <w:p w14:paraId="7760ADF4" w14:textId="77777777" w:rsidR="00C30256" w:rsidRDefault="00C30256" w:rsidP="00C30256">
      <w:pPr>
        <w:pStyle w:val="breakline"/>
      </w:pPr>
    </w:p>
    <w:p w14:paraId="52FE620D" w14:textId="77777777" w:rsidR="00C30256" w:rsidRDefault="00C30256" w:rsidP="00C30256">
      <w:pPr>
        <w:pStyle w:val="breakline"/>
      </w:pPr>
    </w:p>
    <w:p w14:paraId="040462AB"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C30256" w14:paraId="66A187D6"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FAB6"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3E1A0"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71DE"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3B12"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1141"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E439"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30FB"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D198" w14:textId="77777777" w:rsidR="00C30256" w:rsidRDefault="00C30256" w:rsidP="00EF3930">
            <w:pPr>
              <w:pStyle w:val="headertabella0"/>
            </w:pPr>
            <w:r>
              <w:t>Impianto</w:t>
            </w:r>
          </w:p>
        </w:tc>
      </w:tr>
      <w:tr w:rsidR="00C30256" w14:paraId="17479EBF"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11DB" w14:textId="77777777" w:rsidR="00C30256" w:rsidRDefault="00C30256"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D4BA" w14:textId="77777777" w:rsidR="00C30256" w:rsidRDefault="00C30256" w:rsidP="00EF393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B910" w14:textId="77777777" w:rsidR="00C30256" w:rsidRDefault="00C30256" w:rsidP="00EF3930">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7E50" w14:textId="77777777" w:rsidR="00C30256" w:rsidRDefault="00C30256" w:rsidP="00EF393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CBA8"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CAF7" w14:textId="77777777" w:rsidR="00C30256" w:rsidRDefault="00C30256" w:rsidP="00EF393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44E4"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AC88" w14:textId="77777777" w:rsidR="00C30256" w:rsidRDefault="00C30256" w:rsidP="00EF3930">
            <w:pPr>
              <w:pStyle w:val="rowtabella0"/>
            </w:pPr>
            <w:r>
              <w:t>C.S. COMUNALE "TINO LIBERALI" BORGARELLO VIA DEI MEZZANI,3</w:t>
            </w:r>
          </w:p>
        </w:tc>
      </w:tr>
      <w:tr w:rsidR="00C30256" w14:paraId="2C6F572F"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C7D9" w14:textId="77777777" w:rsidR="00C30256" w:rsidRDefault="00C30256" w:rsidP="00EF3930">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AE18" w14:textId="77777777" w:rsidR="00C30256" w:rsidRDefault="00C30256" w:rsidP="00EF393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9587" w14:textId="77777777" w:rsidR="00C30256" w:rsidRDefault="00C30256" w:rsidP="00EF3930">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2878" w14:textId="77777777" w:rsidR="00C30256" w:rsidRDefault="00C30256" w:rsidP="00EF3930">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67ED"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AF7" w14:textId="77777777" w:rsidR="00C30256" w:rsidRDefault="00C30256" w:rsidP="00EF393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A497" w14:textId="77777777" w:rsidR="00C30256" w:rsidRDefault="00C30256" w:rsidP="00EF393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0D0C" w14:textId="77777777" w:rsidR="00C30256" w:rsidRDefault="00C30256" w:rsidP="00EF3930">
            <w:pPr>
              <w:pStyle w:val="rowtabella0"/>
            </w:pPr>
            <w:r>
              <w:t>C.S.COMUNALE"MONZELLO"CAMPO 1 MONZA VIA RAGAZZI DEL'99 N.14</w:t>
            </w:r>
          </w:p>
        </w:tc>
      </w:tr>
      <w:tr w:rsidR="00C30256" w14:paraId="5C98A1B5"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6709" w14:textId="77777777" w:rsidR="00C30256" w:rsidRDefault="00C30256" w:rsidP="00EF3930">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B09D" w14:textId="77777777" w:rsidR="00C30256" w:rsidRDefault="00C30256" w:rsidP="00EF393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69E7" w14:textId="77777777" w:rsidR="00C30256" w:rsidRDefault="00C30256" w:rsidP="00EF393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87DA" w14:textId="77777777" w:rsidR="00C30256" w:rsidRDefault="00C30256" w:rsidP="00EF393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943B"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73B3" w14:textId="77777777" w:rsidR="00C30256" w:rsidRDefault="00C30256" w:rsidP="00EF393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72D1"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9F21" w14:textId="77777777" w:rsidR="00C30256" w:rsidRDefault="00C30256" w:rsidP="00EF3930">
            <w:pPr>
              <w:rPr>
                <w:sz w:val="20"/>
              </w:rPr>
            </w:pPr>
          </w:p>
        </w:tc>
      </w:tr>
    </w:tbl>
    <w:p w14:paraId="66808C2C" w14:textId="77777777" w:rsidR="00C30256" w:rsidRDefault="00C30256" w:rsidP="00C30256">
      <w:pPr>
        <w:pStyle w:val="breakline"/>
        <w:rPr>
          <w:rFonts w:eastAsiaTheme="minorEastAsia"/>
        </w:rPr>
      </w:pPr>
    </w:p>
    <w:p w14:paraId="6C8E51A4" w14:textId="77777777" w:rsidR="00C30256" w:rsidRDefault="00C30256" w:rsidP="00C30256">
      <w:pPr>
        <w:pStyle w:val="breakline"/>
      </w:pPr>
    </w:p>
    <w:p w14:paraId="2ADF02BB" w14:textId="77777777" w:rsidR="00C30256" w:rsidRDefault="00C30256" w:rsidP="00C30256">
      <w:pPr>
        <w:pStyle w:val="titoloprinc0"/>
      </w:pPr>
      <w:r>
        <w:t>RISULTATI</w:t>
      </w:r>
    </w:p>
    <w:p w14:paraId="4878870A" w14:textId="77777777" w:rsidR="00C30256" w:rsidRDefault="00C30256" w:rsidP="00C30256">
      <w:pPr>
        <w:pStyle w:val="breakline"/>
      </w:pPr>
    </w:p>
    <w:p w14:paraId="52E172EF" w14:textId="77777777" w:rsidR="00C30256" w:rsidRDefault="00C30256" w:rsidP="00C30256">
      <w:pPr>
        <w:pStyle w:val="sottotitolocampionato10"/>
      </w:pPr>
      <w:r>
        <w:t>RISULTATI UFFICIALI GARE DEL 19/04/2023</w:t>
      </w:r>
    </w:p>
    <w:p w14:paraId="2E030EAC" w14:textId="77777777" w:rsidR="00C30256" w:rsidRDefault="00C30256" w:rsidP="00C30256">
      <w:pPr>
        <w:pStyle w:val="sottotitolocampionato20"/>
      </w:pPr>
      <w:r>
        <w:t>Si trascrivono qui di seguito i risultati ufficiali delle gare disputate</w:t>
      </w:r>
    </w:p>
    <w:p w14:paraId="465699C7"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33685213"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CA662B4"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311A" w14:textId="77777777" w:rsidR="00C30256" w:rsidRDefault="00C30256" w:rsidP="00EF3930">
                  <w:pPr>
                    <w:pStyle w:val="headertabella0"/>
                  </w:pPr>
                  <w:r>
                    <w:t>GIRONE A - 6 Giornata - R</w:t>
                  </w:r>
                </w:p>
              </w:tc>
            </w:tr>
            <w:tr w:rsidR="00C30256" w14:paraId="1F7C6384"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2545F8" w14:textId="77777777" w:rsidR="00C30256" w:rsidRDefault="00C30256" w:rsidP="00EF3930">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A05DF" w14:textId="77777777" w:rsidR="00C30256" w:rsidRDefault="00C30256" w:rsidP="00EF3930">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0207D" w14:textId="77777777" w:rsidR="00C30256" w:rsidRDefault="00C30256" w:rsidP="00EF3930">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B4B81" w14:textId="77777777" w:rsidR="00C30256" w:rsidRDefault="00C30256" w:rsidP="00EF3930">
                  <w:pPr>
                    <w:pStyle w:val="rowtabella0"/>
                    <w:jc w:val="center"/>
                  </w:pPr>
                  <w:r>
                    <w:t> </w:t>
                  </w:r>
                </w:p>
              </w:tc>
            </w:tr>
          </w:tbl>
          <w:p w14:paraId="020275A8" w14:textId="77777777" w:rsidR="00C30256" w:rsidRDefault="00C30256" w:rsidP="00EF3930"/>
        </w:tc>
      </w:tr>
    </w:tbl>
    <w:p w14:paraId="4421648B" w14:textId="77777777" w:rsidR="00C30256" w:rsidRDefault="00C30256" w:rsidP="00C30256">
      <w:pPr>
        <w:pStyle w:val="breakline"/>
        <w:rPr>
          <w:rFonts w:eastAsiaTheme="minorEastAsia"/>
        </w:rPr>
      </w:pPr>
    </w:p>
    <w:p w14:paraId="501AF778" w14:textId="77777777" w:rsidR="00C30256" w:rsidRDefault="00C30256" w:rsidP="00C30256">
      <w:pPr>
        <w:pStyle w:val="breakline"/>
      </w:pPr>
    </w:p>
    <w:p w14:paraId="3594A1AB" w14:textId="77777777" w:rsidR="00C30256" w:rsidRDefault="00C30256" w:rsidP="00C30256">
      <w:pPr>
        <w:pStyle w:val="sottotitolocampionato10"/>
      </w:pPr>
      <w:r>
        <w:t>RISULTATI UFFICIALI GARE DEL 22/04/2023</w:t>
      </w:r>
    </w:p>
    <w:p w14:paraId="220AE641" w14:textId="77777777" w:rsidR="00C30256" w:rsidRDefault="00C30256" w:rsidP="00C30256">
      <w:pPr>
        <w:pStyle w:val="sottotitolocampionato20"/>
      </w:pPr>
      <w:r>
        <w:t>Si trascrivono qui di seguito i risultati ufficiali delle gare disputate</w:t>
      </w:r>
    </w:p>
    <w:p w14:paraId="173009E2"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468CD54F"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469C6130"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D468" w14:textId="77777777" w:rsidR="00C30256" w:rsidRDefault="00C30256" w:rsidP="00EF3930">
                  <w:pPr>
                    <w:pStyle w:val="headertabella0"/>
                  </w:pPr>
                  <w:r>
                    <w:t>GIRONE A - 13 Giornata - R</w:t>
                  </w:r>
                </w:p>
              </w:tc>
            </w:tr>
            <w:tr w:rsidR="00C30256" w14:paraId="722FE21B"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94C3F" w14:textId="77777777" w:rsidR="00C30256" w:rsidRDefault="00C30256" w:rsidP="00EF3930">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EF69D" w14:textId="77777777" w:rsidR="00C30256" w:rsidRDefault="00C30256" w:rsidP="00EF3930">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7A3E7" w14:textId="77777777" w:rsidR="00C30256" w:rsidRDefault="00C30256" w:rsidP="00EF393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7979C" w14:textId="77777777" w:rsidR="00C30256" w:rsidRDefault="00C30256" w:rsidP="00EF3930">
                  <w:pPr>
                    <w:pStyle w:val="rowtabella0"/>
                    <w:jc w:val="center"/>
                  </w:pPr>
                  <w:r>
                    <w:t> </w:t>
                  </w:r>
                </w:p>
              </w:tc>
            </w:tr>
            <w:tr w:rsidR="00C30256" w14:paraId="43AEC977"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22CFB" w14:textId="77777777" w:rsidR="00C30256" w:rsidRDefault="00C30256" w:rsidP="00EF3930">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466BD" w14:textId="77777777" w:rsidR="00C30256" w:rsidRDefault="00C30256" w:rsidP="00EF393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61410" w14:textId="77777777" w:rsidR="00C30256" w:rsidRDefault="00C30256" w:rsidP="00EF393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C7485" w14:textId="77777777" w:rsidR="00C30256" w:rsidRDefault="00C30256" w:rsidP="00EF3930">
                  <w:pPr>
                    <w:pStyle w:val="rowtabella0"/>
                    <w:jc w:val="center"/>
                  </w:pPr>
                  <w:r>
                    <w:t> </w:t>
                  </w:r>
                </w:p>
              </w:tc>
            </w:tr>
            <w:tr w:rsidR="00C30256" w14:paraId="35F6F45B"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3A815" w14:textId="77777777" w:rsidR="00C30256" w:rsidRDefault="00C30256" w:rsidP="00EF393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3FCE8" w14:textId="77777777" w:rsidR="00C30256" w:rsidRDefault="00C30256" w:rsidP="00EF3930">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A0A80" w14:textId="77777777" w:rsidR="00C30256" w:rsidRDefault="00C30256" w:rsidP="00EF393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1AF83" w14:textId="77777777" w:rsidR="00C30256" w:rsidRDefault="00C30256" w:rsidP="00EF3930">
                  <w:pPr>
                    <w:pStyle w:val="rowtabella0"/>
                    <w:jc w:val="center"/>
                  </w:pPr>
                  <w:r>
                    <w:t> </w:t>
                  </w:r>
                </w:p>
              </w:tc>
            </w:tr>
            <w:tr w:rsidR="00C30256" w14:paraId="136E257A"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910A3" w14:textId="77777777" w:rsidR="00C30256" w:rsidRDefault="00C30256" w:rsidP="00EF3930">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0254B" w14:textId="77777777" w:rsidR="00C30256" w:rsidRDefault="00C30256" w:rsidP="00EF3930">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36D2F" w14:textId="77777777" w:rsidR="00C30256" w:rsidRDefault="00C30256" w:rsidP="00EF393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09417" w14:textId="77777777" w:rsidR="00C30256" w:rsidRDefault="00C30256" w:rsidP="00EF3930">
                  <w:pPr>
                    <w:pStyle w:val="rowtabella0"/>
                    <w:jc w:val="center"/>
                  </w:pPr>
                  <w:r>
                    <w:t> </w:t>
                  </w:r>
                </w:p>
              </w:tc>
            </w:tr>
            <w:tr w:rsidR="00C30256" w14:paraId="3393E4B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07B1D" w14:textId="77777777" w:rsidR="00C30256" w:rsidRDefault="00C30256" w:rsidP="00EF3930">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FA715" w14:textId="77777777" w:rsidR="00C30256" w:rsidRDefault="00C30256" w:rsidP="00EF3930">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9962A" w14:textId="77777777" w:rsidR="00C30256" w:rsidRDefault="00C30256" w:rsidP="00EF393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2924F" w14:textId="77777777" w:rsidR="00C30256" w:rsidRDefault="00C30256" w:rsidP="00EF3930">
                  <w:pPr>
                    <w:pStyle w:val="rowtabella0"/>
                    <w:jc w:val="center"/>
                  </w:pPr>
                  <w:r>
                    <w:t> </w:t>
                  </w:r>
                </w:p>
              </w:tc>
            </w:tr>
            <w:tr w:rsidR="00C30256" w14:paraId="340FD1D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A6925" w14:textId="77777777" w:rsidR="00C30256" w:rsidRDefault="00C30256" w:rsidP="00EF393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08569" w14:textId="77777777" w:rsidR="00C30256" w:rsidRDefault="00C30256" w:rsidP="00EF3930">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AE63D" w14:textId="77777777" w:rsidR="00C30256" w:rsidRDefault="00C30256" w:rsidP="00EF393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F6483" w14:textId="77777777" w:rsidR="00C30256" w:rsidRDefault="00C30256" w:rsidP="00EF3930">
                  <w:pPr>
                    <w:pStyle w:val="rowtabella0"/>
                    <w:jc w:val="center"/>
                  </w:pPr>
                  <w:r>
                    <w:t> </w:t>
                  </w:r>
                </w:p>
              </w:tc>
            </w:tr>
            <w:tr w:rsidR="00C30256" w14:paraId="1441DCBF"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5DF17C7E" w14:textId="77777777" w:rsidR="00C30256" w:rsidRDefault="00C30256" w:rsidP="00EF3930">
                  <w:pPr>
                    <w:pStyle w:val="rowtabella0"/>
                  </w:pPr>
                  <w:r>
                    <w:t>(1) - disputata il 23/04/2023</w:t>
                  </w:r>
                </w:p>
              </w:tc>
            </w:tr>
          </w:tbl>
          <w:p w14:paraId="3DBE3F3D" w14:textId="77777777" w:rsidR="00C30256" w:rsidRDefault="00C30256" w:rsidP="00EF3930"/>
        </w:tc>
      </w:tr>
    </w:tbl>
    <w:p w14:paraId="23E022D9" w14:textId="77777777" w:rsidR="00C30256" w:rsidRDefault="00C30256" w:rsidP="00C30256">
      <w:pPr>
        <w:pStyle w:val="breakline"/>
        <w:rPr>
          <w:rFonts w:eastAsiaTheme="minorEastAsia"/>
        </w:rPr>
      </w:pPr>
    </w:p>
    <w:p w14:paraId="68A5AEEE" w14:textId="77777777" w:rsidR="00C30256" w:rsidRDefault="00C30256" w:rsidP="00C30256">
      <w:pPr>
        <w:pStyle w:val="breakline"/>
      </w:pPr>
    </w:p>
    <w:p w14:paraId="3734C0F8" w14:textId="77777777" w:rsidR="00C30256" w:rsidRDefault="00C30256" w:rsidP="00C30256">
      <w:pPr>
        <w:pStyle w:val="titoloprinc0"/>
      </w:pPr>
      <w:r>
        <w:t>GIUDICE SPORTIVO</w:t>
      </w:r>
    </w:p>
    <w:p w14:paraId="7DDBC222"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803B43" w14:textId="77777777" w:rsidR="008F4782" w:rsidRDefault="008F4782" w:rsidP="00C30256">
      <w:pPr>
        <w:pStyle w:val="titolo11"/>
      </w:pPr>
    </w:p>
    <w:p w14:paraId="19B408D7" w14:textId="77777777" w:rsidR="008F4782" w:rsidRDefault="008F4782" w:rsidP="00C30256">
      <w:pPr>
        <w:pStyle w:val="titolo11"/>
      </w:pPr>
    </w:p>
    <w:p w14:paraId="3611875F" w14:textId="77777777" w:rsidR="008F4782" w:rsidRDefault="008F4782" w:rsidP="00C30256">
      <w:pPr>
        <w:pStyle w:val="titolo11"/>
      </w:pPr>
    </w:p>
    <w:p w14:paraId="72B37C99" w14:textId="2AC3D6BB" w:rsidR="00C30256" w:rsidRDefault="00C30256" w:rsidP="00C30256">
      <w:pPr>
        <w:pStyle w:val="titolo11"/>
      </w:pPr>
      <w:r>
        <w:t xml:space="preserve">GARE DEL 19/ 4/2023 </w:t>
      </w:r>
    </w:p>
    <w:p w14:paraId="6ABFE94C" w14:textId="77777777" w:rsidR="00C30256" w:rsidRDefault="00C30256" w:rsidP="00C30256">
      <w:pPr>
        <w:pStyle w:val="titolo7a"/>
      </w:pPr>
      <w:r>
        <w:t xml:space="preserve">PROVVEDIMENTI DISCIPLINARI </w:t>
      </w:r>
    </w:p>
    <w:p w14:paraId="5F660237" w14:textId="77777777" w:rsidR="00C30256" w:rsidRDefault="00C30256" w:rsidP="00C30256">
      <w:pPr>
        <w:pStyle w:val="titolo7b0"/>
      </w:pPr>
      <w:r>
        <w:t xml:space="preserve">In base alle risultanze degli atti ufficiali sono state deliberate le seguenti sanzioni disciplinari. </w:t>
      </w:r>
    </w:p>
    <w:p w14:paraId="676FF09D" w14:textId="77777777" w:rsidR="00C30256" w:rsidRDefault="00C30256" w:rsidP="00C30256">
      <w:pPr>
        <w:pStyle w:val="titolo30"/>
      </w:pPr>
      <w:r>
        <w:t xml:space="preserve">CALCIATORI NON ESPULSI </w:t>
      </w:r>
    </w:p>
    <w:p w14:paraId="4C6EA1CF" w14:textId="77777777" w:rsidR="00C30256" w:rsidRDefault="00C30256" w:rsidP="00C30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6506D107" w14:textId="77777777" w:rsidTr="00EF3930">
        <w:tc>
          <w:tcPr>
            <w:tcW w:w="2200" w:type="dxa"/>
            <w:tcMar>
              <w:top w:w="20" w:type="dxa"/>
              <w:left w:w="20" w:type="dxa"/>
              <w:bottom w:w="20" w:type="dxa"/>
              <w:right w:w="20" w:type="dxa"/>
            </w:tcMar>
            <w:vAlign w:val="center"/>
            <w:hideMark/>
          </w:tcPr>
          <w:p w14:paraId="4B4255D2" w14:textId="77777777" w:rsidR="00C30256" w:rsidRDefault="00C30256" w:rsidP="00EF3930">
            <w:pPr>
              <w:pStyle w:val="movimento"/>
            </w:pPr>
            <w:r>
              <w:t>APPIAH AMOAKOAH KAREN</w:t>
            </w:r>
          </w:p>
        </w:tc>
        <w:tc>
          <w:tcPr>
            <w:tcW w:w="2200" w:type="dxa"/>
            <w:tcMar>
              <w:top w:w="20" w:type="dxa"/>
              <w:left w:w="20" w:type="dxa"/>
              <w:bottom w:w="20" w:type="dxa"/>
              <w:right w:w="20" w:type="dxa"/>
            </w:tcMar>
            <w:vAlign w:val="center"/>
            <w:hideMark/>
          </w:tcPr>
          <w:p w14:paraId="4AE3280A" w14:textId="77777777" w:rsidR="00C30256" w:rsidRDefault="00C30256" w:rsidP="00EF3930">
            <w:pPr>
              <w:pStyle w:val="movimento2"/>
            </w:pPr>
            <w:r>
              <w:t xml:space="preserve">(LUMEZZANE SSDSRL) </w:t>
            </w:r>
          </w:p>
        </w:tc>
        <w:tc>
          <w:tcPr>
            <w:tcW w:w="800" w:type="dxa"/>
            <w:tcMar>
              <w:top w:w="20" w:type="dxa"/>
              <w:left w:w="20" w:type="dxa"/>
              <w:bottom w:w="20" w:type="dxa"/>
              <w:right w:w="20" w:type="dxa"/>
            </w:tcMar>
            <w:vAlign w:val="center"/>
            <w:hideMark/>
          </w:tcPr>
          <w:p w14:paraId="0783DDC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8E0D6F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4A3A53D" w14:textId="77777777" w:rsidR="00C30256" w:rsidRDefault="00C30256" w:rsidP="00EF3930">
            <w:pPr>
              <w:pStyle w:val="movimento2"/>
            </w:pPr>
            <w:r>
              <w:t> </w:t>
            </w:r>
          </w:p>
        </w:tc>
      </w:tr>
    </w:tbl>
    <w:p w14:paraId="518DD867" w14:textId="77777777" w:rsidR="00C30256" w:rsidRDefault="00C30256" w:rsidP="00C30256">
      <w:pPr>
        <w:pStyle w:val="titolo11"/>
        <w:rPr>
          <w:rFonts w:eastAsiaTheme="minorEastAsia"/>
        </w:rPr>
      </w:pPr>
      <w:r>
        <w:t xml:space="preserve">GARE DEL 22/ 4/2023 </w:t>
      </w:r>
    </w:p>
    <w:p w14:paraId="49B3BF9C" w14:textId="77777777" w:rsidR="00C30256" w:rsidRDefault="00C30256" w:rsidP="00C30256">
      <w:pPr>
        <w:pStyle w:val="titolo7a"/>
      </w:pPr>
      <w:r>
        <w:t xml:space="preserve">PROVVEDIMENTI DISCIPLINARI </w:t>
      </w:r>
    </w:p>
    <w:p w14:paraId="0FCA957F" w14:textId="77777777" w:rsidR="00C30256" w:rsidRDefault="00C30256" w:rsidP="00C30256">
      <w:pPr>
        <w:pStyle w:val="titolo7b0"/>
      </w:pPr>
      <w:r>
        <w:t xml:space="preserve">In base alle risultanze degli atti ufficiali sono state deliberate le seguenti sanzioni disciplinari. </w:t>
      </w:r>
    </w:p>
    <w:p w14:paraId="69D5EA19" w14:textId="77777777" w:rsidR="00C30256" w:rsidRDefault="00C30256" w:rsidP="00C30256">
      <w:pPr>
        <w:pStyle w:val="titolo30"/>
      </w:pPr>
      <w:r>
        <w:t xml:space="preserve">CALCIATORI NON ESPULSI </w:t>
      </w:r>
    </w:p>
    <w:p w14:paraId="4E82AD6E"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05BB956" w14:textId="77777777" w:rsidTr="00EF3930">
        <w:tc>
          <w:tcPr>
            <w:tcW w:w="2200" w:type="dxa"/>
            <w:tcMar>
              <w:top w:w="20" w:type="dxa"/>
              <w:left w:w="20" w:type="dxa"/>
              <w:bottom w:w="20" w:type="dxa"/>
              <w:right w:w="20" w:type="dxa"/>
            </w:tcMar>
            <w:vAlign w:val="center"/>
            <w:hideMark/>
          </w:tcPr>
          <w:p w14:paraId="06442177" w14:textId="77777777" w:rsidR="00C30256" w:rsidRDefault="00C30256" w:rsidP="00EF3930">
            <w:pPr>
              <w:pStyle w:val="movimento"/>
            </w:pPr>
            <w:r>
              <w:t>LA MANTIA VIRGINIA</w:t>
            </w:r>
          </w:p>
        </w:tc>
        <w:tc>
          <w:tcPr>
            <w:tcW w:w="2200" w:type="dxa"/>
            <w:tcMar>
              <w:top w:w="20" w:type="dxa"/>
              <w:left w:w="20" w:type="dxa"/>
              <w:bottom w:w="20" w:type="dxa"/>
              <w:right w:w="20" w:type="dxa"/>
            </w:tcMar>
            <w:vAlign w:val="center"/>
            <w:hideMark/>
          </w:tcPr>
          <w:p w14:paraId="7EC49729" w14:textId="77777777" w:rsidR="00C30256" w:rsidRDefault="00C30256" w:rsidP="00EF3930">
            <w:pPr>
              <w:pStyle w:val="movimento2"/>
            </w:pPr>
            <w:r>
              <w:t xml:space="preserve">(REAL MEDA CF) </w:t>
            </w:r>
          </w:p>
        </w:tc>
        <w:tc>
          <w:tcPr>
            <w:tcW w:w="800" w:type="dxa"/>
            <w:tcMar>
              <w:top w:w="20" w:type="dxa"/>
              <w:left w:w="20" w:type="dxa"/>
              <w:bottom w:w="20" w:type="dxa"/>
              <w:right w:w="20" w:type="dxa"/>
            </w:tcMar>
            <w:vAlign w:val="center"/>
            <w:hideMark/>
          </w:tcPr>
          <w:p w14:paraId="56E8044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DF9899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9201F41" w14:textId="77777777" w:rsidR="00C30256" w:rsidRDefault="00C30256" w:rsidP="00EF3930">
            <w:pPr>
              <w:pStyle w:val="movimento2"/>
            </w:pPr>
            <w:r>
              <w:t> </w:t>
            </w:r>
          </w:p>
        </w:tc>
      </w:tr>
    </w:tbl>
    <w:p w14:paraId="49E1DEF9" w14:textId="77777777" w:rsidR="00C30256" w:rsidRDefault="00C30256" w:rsidP="00C30256">
      <w:pPr>
        <w:pStyle w:val="diffida"/>
        <w:spacing w:before="80" w:beforeAutospacing="0" w:after="40" w:afterAutospacing="0"/>
        <w:rPr>
          <w:rFonts w:eastAsiaTheme="minorEastAsia"/>
        </w:rPr>
      </w:pPr>
      <w:r>
        <w:t xml:space="preserve">Per aver mantenuto un comportamento offensivo nei confronti dell'Arbitro a fine gara </w:t>
      </w:r>
    </w:p>
    <w:p w14:paraId="7933E247" w14:textId="77777777" w:rsidR="00C30256" w:rsidRDefault="00C30256" w:rsidP="00C30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351F379" w14:textId="77777777" w:rsidTr="00EF3930">
        <w:tc>
          <w:tcPr>
            <w:tcW w:w="2200" w:type="dxa"/>
            <w:tcMar>
              <w:top w:w="20" w:type="dxa"/>
              <w:left w:w="20" w:type="dxa"/>
              <w:bottom w:w="20" w:type="dxa"/>
              <w:right w:w="20" w:type="dxa"/>
            </w:tcMar>
            <w:vAlign w:val="center"/>
            <w:hideMark/>
          </w:tcPr>
          <w:p w14:paraId="567CA63E" w14:textId="77777777" w:rsidR="00C30256" w:rsidRDefault="00C30256" w:rsidP="00EF3930">
            <w:pPr>
              <w:pStyle w:val="movimento"/>
            </w:pPr>
            <w:r>
              <w:t>BERGAMELLI IRENE</w:t>
            </w:r>
          </w:p>
        </w:tc>
        <w:tc>
          <w:tcPr>
            <w:tcW w:w="2200" w:type="dxa"/>
            <w:tcMar>
              <w:top w:w="20" w:type="dxa"/>
              <w:left w:w="20" w:type="dxa"/>
              <w:bottom w:w="20" w:type="dxa"/>
              <w:right w:w="20" w:type="dxa"/>
            </w:tcMar>
            <w:vAlign w:val="center"/>
            <w:hideMark/>
          </w:tcPr>
          <w:p w14:paraId="07027A75" w14:textId="77777777" w:rsidR="00C30256" w:rsidRDefault="00C30256" w:rsidP="00EF3930">
            <w:pPr>
              <w:pStyle w:val="movimento2"/>
            </w:pPr>
            <w:r>
              <w:t xml:space="preserve">(MONTEROSSO) </w:t>
            </w:r>
          </w:p>
        </w:tc>
        <w:tc>
          <w:tcPr>
            <w:tcW w:w="800" w:type="dxa"/>
            <w:tcMar>
              <w:top w:w="20" w:type="dxa"/>
              <w:left w:w="20" w:type="dxa"/>
              <w:bottom w:w="20" w:type="dxa"/>
              <w:right w:w="20" w:type="dxa"/>
            </w:tcMar>
            <w:vAlign w:val="center"/>
            <w:hideMark/>
          </w:tcPr>
          <w:p w14:paraId="05209D7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F46AD16" w14:textId="77777777" w:rsidR="00C30256" w:rsidRDefault="00C30256" w:rsidP="00EF3930">
            <w:pPr>
              <w:pStyle w:val="movimento"/>
            </w:pPr>
            <w:r>
              <w:t>FERRARI CHIARA</w:t>
            </w:r>
          </w:p>
        </w:tc>
        <w:tc>
          <w:tcPr>
            <w:tcW w:w="2200" w:type="dxa"/>
            <w:tcMar>
              <w:top w:w="20" w:type="dxa"/>
              <w:left w:w="20" w:type="dxa"/>
              <w:bottom w:w="20" w:type="dxa"/>
              <w:right w:w="20" w:type="dxa"/>
            </w:tcMar>
            <w:vAlign w:val="center"/>
            <w:hideMark/>
          </w:tcPr>
          <w:p w14:paraId="656AF550" w14:textId="77777777" w:rsidR="00C30256" w:rsidRDefault="00C30256" w:rsidP="00EF3930">
            <w:pPr>
              <w:pStyle w:val="movimento2"/>
            </w:pPr>
            <w:r>
              <w:t xml:space="preserve">(MONTEROSSO) </w:t>
            </w:r>
          </w:p>
        </w:tc>
      </w:tr>
      <w:tr w:rsidR="00C30256" w14:paraId="7B16E683" w14:textId="77777777" w:rsidTr="00EF3930">
        <w:tc>
          <w:tcPr>
            <w:tcW w:w="2200" w:type="dxa"/>
            <w:tcMar>
              <w:top w:w="20" w:type="dxa"/>
              <w:left w:w="20" w:type="dxa"/>
              <w:bottom w:w="20" w:type="dxa"/>
              <w:right w:w="20" w:type="dxa"/>
            </w:tcMar>
            <w:vAlign w:val="center"/>
            <w:hideMark/>
          </w:tcPr>
          <w:p w14:paraId="09F65B00" w14:textId="77777777" w:rsidR="00C30256" w:rsidRDefault="00C30256" w:rsidP="00EF3930">
            <w:pPr>
              <w:pStyle w:val="movimento"/>
            </w:pPr>
            <w:r>
              <w:t>MADASCHI GLORIA</w:t>
            </w:r>
          </w:p>
        </w:tc>
        <w:tc>
          <w:tcPr>
            <w:tcW w:w="2200" w:type="dxa"/>
            <w:tcMar>
              <w:top w:w="20" w:type="dxa"/>
              <w:left w:w="20" w:type="dxa"/>
              <w:bottom w:w="20" w:type="dxa"/>
              <w:right w:w="20" w:type="dxa"/>
            </w:tcMar>
            <w:vAlign w:val="center"/>
            <w:hideMark/>
          </w:tcPr>
          <w:p w14:paraId="4B0DD402" w14:textId="77777777" w:rsidR="00C30256" w:rsidRDefault="00C30256" w:rsidP="00EF3930">
            <w:pPr>
              <w:pStyle w:val="movimento2"/>
            </w:pPr>
            <w:r>
              <w:t xml:space="preserve">(OROBICA CALCIO BERGAMO) </w:t>
            </w:r>
          </w:p>
        </w:tc>
        <w:tc>
          <w:tcPr>
            <w:tcW w:w="800" w:type="dxa"/>
            <w:tcMar>
              <w:top w:w="20" w:type="dxa"/>
              <w:left w:w="20" w:type="dxa"/>
              <w:bottom w:w="20" w:type="dxa"/>
              <w:right w:w="20" w:type="dxa"/>
            </w:tcMar>
            <w:vAlign w:val="center"/>
            <w:hideMark/>
          </w:tcPr>
          <w:p w14:paraId="6C8B35B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3991B1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3B0A782" w14:textId="77777777" w:rsidR="00C30256" w:rsidRDefault="00C30256" w:rsidP="00EF3930">
            <w:pPr>
              <w:pStyle w:val="movimento2"/>
            </w:pPr>
            <w:r>
              <w:t> </w:t>
            </w:r>
          </w:p>
        </w:tc>
      </w:tr>
    </w:tbl>
    <w:p w14:paraId="389629F3" w14:textId="77777777" w:rsidR="00C30256" w:rsidRDefault="00C30256" w:rsidP="00C30256">
      <w:pPr>
        <w:pStyle w:val="titolo11"/>
        <w:rPr>
          <w:rFonts w:eastAsiaTheme="minorEastAsia"/>
        </w:rPr>
      </w:pPr>
      <w:r>
        <w:t xml:space="preserve">GARE DEL 23/ 4/2023 </w:t>
      </w:r>
    </w:p>
    <w:p w14:paraId="73D41A94" w14:textId="77777777" w:rsidR="00C30256" w:rsidRDefault="00C30256" w:rsidP="00C30256">
      <w:pPr>
        <w:pStyle w:val="titolo7a"/>
      </w:pPr>
      <w:r>
        <w:t xml:space="preserve">PROVVEDIMENTI DISCIPLINARI </w:t>
      </w:r>
    </w:p>
    <w:p w14:paraId="2B0C8EA9" w14:textId="77777777" w:rsidR="00C30256" w:rsidRDefault="00C30256" w:rsidP="00C30256">
      <w:pPr>
        <w:pStyle w:val="titolo7b0"/>
      </w:pPr>
      <w:r>
        <w:t xml:space="preserve">In base alle risultanze degli atti ufficiali sono state deliberate le seguenti sanzioni disciplinari. </w:t>
      </w:r>
    </w:p>
    <w:p w14:paraId="1BC9BCA4" w14:textId="77777777" w:rsidR="00C30256" w:rsidRDefault="00C30256" w:rsidP="00C30256">
      <w:pPr>
        <w:pStyle w:val="titolo30"/>
      </w:pPr>
      <w:r>
        <w:t xml:space="preserve">CALCIATORI NON ESPULSI </w:t>
      </w:r>
    </w:p>
    <w:p w14:paraId="2556B1DA" w14:textId="77777777" w:rsidR="00C30256" w:rsidRDefault="00C30256" w:rsidP="00C30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1594418" w14:textId="77777777" w:rsidTr="00EF3930">
        <w:tc>
          <w:tcPr>
            <w:tcW w:w="2200" w:type="dxa"/>
            <w:tcMar>
              <w:top w:w="20" w:type="dxa"/>
              <w:left w:w="20" w:type="dxa"/>
              <w:bottom w:w="20" w:type="dxa"/>
              <w:right w:w="20" w:type="dxa"/>
            </w:tcMar>
            <w:vAlign w:val="center"/>
            <w:hideMark/>
          </w:tcPr>
          <w:p w14:paraId="09F1BC9C" w14:textId="77777777" w:rsidR="00C30256" w:rsidRDefault="00C30256" w:rsidP="00EF3930">
            <w:pPr>
              <w:pStyle w:val="movimento"/>
            </w:pPr>
            <w:r>
              <w:t>ONGARI MICHELA</w:t>
            </w:r>
          </w:p>
        </w:tc>
        <w:tc>
          <w:tcPr>
            <w:tcW w:w="2200" w:type="dxa"/>
            <w:tcMar>
              <w:top w:w="20" w:type="dxa"/>
              <w:left w:w="20" w:type="dxa"/>
              <w:bottom w:w="20" w:type="dxa"/>
              <w:right w:w="20" w:type="dxa"/>
            </w:tcMar>
            <w:vAlign w:val="center"/>
            <w:hideMark/>
          </w:tcPr>
          <w:p w14:paraId="19DD59EE" w14:textId="77777777" w:rsidR="00C30256" w:rsidRDefault="00C30256" w:rsidP="00EF3930">
            <w:pPr>
              <w:pStyle w:val="movimento2"/>
            </w:pPr>
            <w:r>
              <w:t xml:space="preserve">(CALCIO PAVONESE) </w:t>
            </w:r>
          </w:p>
        </w:tc>
        <w:tc>
          <w:tcPr>
            <w:tcW w:w="800" w:type="dxa"/>
            <w:tcMar>
              <w:top w:w="20" w:type="dxa"/>
              <w:left w:w="20" w:type="dxa"/>
              <w:bottom w:w="20" w:type="dxa"/>
              <w:right w:w="20" w:type="dxa"/>
            </w:tcMar>
            <w:vAlign w:val="center"/>
            <w:hideMark/>
          </w:tcPr>
          <w:p w14:paraId="5BCFCE3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E26C3C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031CB83" w14:textId="77777777" w:rsidR="00C30256" w:rsidRDefault="00C30256" w:rsidP="00EF3930">
            <w:pPr>
              <w:pStyle w:val="movimento2"/>
            </w:pPr>
            <w:r>
              <w:t> </w:t>
            </w:r>
          </w:p>
        </w:tc>
      </w:tr>
    </w:tbl>
    <w:p w14:paraId="68962EF3" w14:textId="77777777" w:rsidR="00C30256" w:rsidRDefault="00C30256" w:rsidP="00C30256">
      <w:pPr>
        <w:pStyle w:val="breakline"/>
        <w:rPr>
          <w:rFonts w:eastAsiaTheme="minorEastAsia"/>
        </w:rPr>
      </w:pPr>
    </w:p>
    <w:p w14:paraId="117A0819" w14:textId="77777777" w:rsidR="00C30256" w:rsidRDefault="00C30256" w:rsidP="00C30256">
      <w:pPr>
        <w:pStyle w:val="breakline"/>
      </w:pPr>
    </w:p>
    <w:p w14:paraId="547B0274" w14:textId="77777777" w:rsidR="00C30256" w:rsidRDefault="00C30256" w:rsidP="00C30256">
      <w:pPr>
        <w:pStyle w:val="breakline"/>
      </w:pPr>
    </w:p>
    <w:p w14:paraId="0E1A0591" w14:textId="77777777" w:rsidR="00C30256" w:rsidRDefault="00C30256" w:rsidP="00C30256">
      <w:pPr>
        <w:pStyle w:val="titolocampionato0"/>
        <w:shd w:val="clear" w:color="auto" w:fill="CCCCCC"/>
        <w:spacing w:before="80" w:after="40"/>
      </w:pPr>
      <w:r>
        <w:t>U17 REGIONALI FEMMINILI PRIMAV</w:t>
      </w:r>
    </w:p>
    <w:p w14:paraId="175454F5" w14:textId="77777777" w:rsidR="00C30256" w:rsidRDefault="00C30256" w:rsidP="00C30256">
      <w:pPr>
        <w:pStyle w:val="titoloprinc0"/>
      </w:pPr>
      <w:r>
        <w:t>VARIAZIONI AL PROGRAMMA GARE</w:t>
      </w:r>
    </w:p>
    <w:p w14:paraId="194C0735" w14:textId="77777777" w:rsidR="00C30256" w:rsidRDefault="00C30256" w:rsidP="00C30256">
      <w:pPr>
        <w:pStyle w:val="breakline"/>
      </w:pPr>
    </w:p>
    <w:p w14:paraId="14BD4BAE" w14:textId="77777777" w:rsidR="00C30256" w:rsidRDefault="00C30256" w:rsidP="00C30256">
      <w:pPr>
        <w:pStyle w:val="breakline"/>
      </w:pPr>
    </w:p>
    <w:p w14:paraId="3D0D1A5E" w14:textId="77777777" w:rsidR="00C30256" w:rsidRDefault="00C30256" w:rsidP="00C30256">
      <w:pPr>
        <w:pStyle w:val="titolomedio"/>
      </w:pPr>
      <w:r>
        <w:t>POSTICIPO</w:t>
      </w:r>
    </w:p>
    <w:p w14:paraId="3AB95EEB" w14:textId="77777777" w:rsidR="00C30256" w:rsidRDefault="00C30256" w:rsidP="00C30256">
      <w:pPr>
        <w:pStyle w:val="breakline"/>
      </w:pPr>
    </w:p>
    <w:p w14:paraId="747B1DE2" w14:textId="77777777" w:rsidR="00C30256" w:rsidRDefault="00C30256" w:rsidP="00C30256">
      <w:pPr>
        <w:pStyle w:val="breakline"/>
      </w:pPr>
    </w:p>
    <w:p w14:paraId="32365001"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38D9ADE9"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7F53A"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79B20"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C111"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639E"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F9850"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0ED4"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A5B8"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615B" w14:textId="77777777" w:rsidR="00C30256" w:rsidRDefault="00C30256" w:rsidP="00EF3930">
            <w:pPr>
              <w:pStyle w:val="headertabella0"/>
            </w:pPr>
            <w:r>
              <w:t>Impianto</w:t>
            </w:r>
          </w:p>
        </w:tc>
      </w:tr>
      <w:tr w:rsidR="00C30256" w14:paraId="7371B548"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92EC"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21F3" w14:textId="77777777" w:rsidR="00C30256" w:rsidRDefault="00C30256" w:rsidP="00EF393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6CA5" w14:textId="77777777" w:rsidR="00C30256" w:rsidRDefault="00C30256" w:rsidP="00EF393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026F" w14:textId="77777777" w:rsidR="00C30256" w:rsidRDefault="00C30256" w:rsidP="00EF3930">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25FA" w14:textId="77777777" w:rsidR="00C30256" w:rsidRDefault="00C30256" w:rsidP="00EF3930">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D6DE" w14:textId="77777777" w:rsidR="00C30256" w:rsidRDefault="00C30256" w:rsidP="00EF393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BD79"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6EA0" w14:textId="77777777" w:rsidR="00C30256" w:rsidRDefault="00C30256" w:rsidP="00EF3930">
            <w:pPr>
              <w:rPr>
                <w:sz w:val="20"/>
              </w:rPr>
            </w:pPr>
          </w:p>
        </w:tc>
      </w:tr>
      <w:tr w:rsidR="00C30256" w14:paraId="15CD87A7"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8998"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8D2C" w14:textId="77777777" w:rsidR="00C30256" w:rsidRDefault="00C30256" w:rsidP="00EF393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9BB1" w14:textId="77777777" w:rsidR="00C30256" w:rsidRDefault="00C30256" w:rsidP="00EF393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8C72" w14:textId="77777777" w:rsidR="00C30256" w:rsidRDefault="00C30256" w:rsidP="00EF3930">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E5A0" w14:textId="77777777" w:rsidR="00C30256" w:rsidRDefault="00C30256" w:rsidP="00EF3930">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20C3" w14:textId="77777777" w:rsidR="00C30256" w:rsidRDefault="00C30256" w:rsidP="00EF393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B96D"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433F" w14:textId="77777777" w:rsidR="00C30256" w:rsidRDefault="00C30256" w:rsidP="00EF3930">
            <w:pPr>
              <w:rPr>
                <w:sz w:val="20"/>
              </w:rPr>
            </w:pPr>
          </w:p>
        </w:tc>
      </w:tr>
      <w:tr w:rsidR="00C30256" w14:paraId="5BE19E6C"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DB40" w14:textId="77777777" w:rsidR="00C30256" w:rsidRDefault="00C30256" w:rsidP="00EF3930">
            <w:pPr>
              <w:pStyle w:val="rowtabella0"/>
            </w:pPr>
            <w:r>
              <w:lastRenderedPageBreak/>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E7F7" w14:textId="77777777" w:rsidR="00C30256" w:rsidRDefault="00C30256" w:rsidP="00EF393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ADAB" w14:textId="77777777" w:rsidR="00C30256" w:rsidRDefault="00C30256" w:rsidP="00EF393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6924" w14:textId="77777777" w:rsidR="00C30256" w:rsidRDefault="00C30256" w:rsidP="00EF3930">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52D5" w14:textId="77777777" w:rsidR="00C30256" w:rsidRDefault="00C30256" w:rsidP="00EF3930">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9D87" w14:textId="77777777" w:rsidR="00C30256" w:rsidRDefault="00C30256" w:rsidP="00EF393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3051" w14:textId="77777777" w:rsidR="00C30256" w:rsidRDefault="00C30256" w:rsidP="00EF393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58F5" w14:textId="77777777" w:rsidR="00C30256" w:rsidRDefault="00C30256" w:rsidP="00EF3930"/>
        </w:tc>
      </w:tr>
    </w:tbl>
    <w:p w14:paraId="798772E4" w14:textId="77777777" w:rsidR="00C30256" w:rsidRDefault="00C30256" w:rsidP="00C30256">
      <w:pPr>
        <w:pStyle w:val="breakline"/>
        <w:rPr>
          <w:rFonts w:eastAsiaTheme="minorEastAsia"/>
        </w:rPr>
      </w:pPr>
    </w:p>
    <w:p w14:paraId="5C4F96FA" w14:textId="77777777" w:rsidR="00C30256" w:rsidRDefault="00C30256" w:rsidP="00C30256">
      <w:pPr>
        <w:pStyle w:val="breakline"/>
      </w:pPr>
    </w:p>
    <w:p w14:paraId="13A0EE08" w14:textId="77777777" w:rsidR="008F4782" w:rsidRDefault="008F4782" w:rsidP="00C30256">
      <w:pPr>
        <w:pStyle w:val="titoloprinc0"/>
      </w:pPr>
    </w:p>
    <w:p w14:paraId="49153C04" w14:textId="77777777" w:rsidR="008F4782" w:rsidRDefault="008F4782" w:rsidP="00C30256">
      <w:pPr>
        <w:pStyle w:val="titoloprinc0"/>
      </w:pPr>
    </w:p>
    <w:p w14:paraId="425DE266" w14:textId="77777777" w:rsidR="008F4782" w:rsidRDefault="008F4782" w:rsidP="00C30256">
      <w:pPr>
        <w:pStyle w:val="titoloprinc0"/>
      </w:pPr>
    </w:p>
    <w:p w14:paraId="745FE24A" w14:textId="4EAC4848" w:rsidR="00C30256" w:rsidRDefault="00C30256" w:rsidP="00C30256">
      <w:pPr>
        <w:pStyle w:val="titoloprinc0"/>
      </w:pPr>
      <w:r>
        <w:t>RISULTATI</w:t>
      </w:r>
    </w:p>
    <w:p w14:paraId="1D79192F" w14:textId="77777777" w:rsidR="00C30256" w:rsidRDefault="00C30256" w:rsidP="00C30256">
      <w:pPr>
        <w:pStyle w:val="breakline"/>
      </w:pPr>
    </w:p>
    <w:p w14:paraId="49C7F3EB" w14:textId="77777777" w:rsidR="00C30256" w:rsidRDefault="00C30256" w:rsidP="00C30256">
      <w:pPr>
        <w:pStyle w:val="sottotitolocampionato10"/>
      </w:pPr>
      <w:r>
        <w:t>RISULTATI UFFICIALI GARE DEL 19/04/2023</w:t>
      </w:r>
    </w:p>
    <w:p w14:paraId="16E56207" w14:textId="77777777" w:rsidR="00C30256" w:rsidRDefault="00C30256" w:rsidP="00C30256">
      <w:pPr>
        <w:pStyle w:val="sottotitolocampionato20"/>
      </w:pPr>
      <w:r>
        <w:t>Si trascrivono qui di seguito i risultati ufficiali delle gare disputate</w:t>
      </w:r>
    </w:p>
    <w:p w14:paraId="78EE7058"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33F94CF4"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2212F37"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DCF2" w14:textId="77777777" w:rsidR="00C30256" w:rsidRDefault="00C30256" w:rsidP="00EF3930">
                  <w:pPr>
                    <w:pStyle w:val="headertabella0"/>
                  </w:pPr>
                  <w:r>
                    <w:t>GIRONE A - 9 Giornata - A</w:t>
                  </w:r>
                </w:p>
              </w:tc>
            </w:tr>
            <w:tr w:rsidR="00C30256" w14:paraId="09A53D46"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D4233" w14:textId="77777777" w:rsidR="00C30256" w:rsidRDefault="00C30256" w:rsidP="00EF393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1639D" w14:textId="77777777" w:rsidR="00C30256" w:rsidRDefault="00C30256" w:rsidP="00EF3930">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743A6" w14:textId="77777777" w:rsidR="00C30256" w:rsidRDefault="00C30256" w:rsidP="00EF3930">
                  <w:pPr>
                    <w:pStyle w:val="rowtabella0"/>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AE0F7" w14:textId="77777777" w:rsidR="00C30256" w:rsidRDefault="00C30256" w:rsidP="00EF3930">
                  <w:pPr>
                    <w:pStyle w:val="rowtabella0"/>
                    <w:jc w:val="center"/>
                  </w:pPr>
                  <w:r>
                    <w:t> </w:t>
                  </w:r>
                </w:p>
              </w:tc>
            </w:tr>
            <w:tr w:rsidR="00C30256" w14:paraId="6E30218A"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C5C3B" w14:textId="77777777" w:rsidR="00C30256" w:rsidRDefault="00C30256" w:rsidP="00EF3930">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B06F1" w14:textId="77777777" w:rsidR="00C30256" w:rsidRDefault="00C30256" w:rsidP="00EF3930">
                  <w:pPr>
                    <w:pStyle w:val="rowtabella0"/>
                  </w:pPr>
                  <w:r>
                    <w:t>- CIRCOLO GIOVANILE BRE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63EA4" w14:textId="77777777" w:rsidR="00C30256" w:rsidRDefault="00C30256" w:rsidP="00EF393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DF36C" w14:textId="77777777" w:rsidR="00C30256" w:rsidRDefault="00C30256" w:rsidP="00EF3930">
                  <w:pPr>
                    <w:pStyle w:val="rowtabella0"/>
                    <w:jc w:val="center"/>
                  </w:pPr>
                  <w:r>
                    <w:t> </w:t>
                  </w:r>
                </w:p>
              </w:tc>
            </w:tr>
            <w:tr w:rsidR="00C30256" w14:paraId="213F94C4"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783AAE3" w14:textId="77777777" w:rsidR="00C30256" w:rsidRDefault="00C30256" w:rsidP="00EF3930">
                  <w:pPr>
                    <w:pStyle w:val="rowtabella0"/>
                  </w:pPr>
                  <w:r>
                    <w:t>(1) - disputata il 20/04/2023</w:t>
                  </w:r>
                </w:p>
              </w:tc>
            </w:tr>
          </w:tbl>
          <w:p w14:paraId="1F3AF5ED" w14:textId="77777777" w:rsidR="00C30256" w:rsidRDefault="00C30256" w:rsidP="00EF3930"/>
        </w:tc>
      </w:tr>
    </w:tbl>
    <w:p w14:paraId="7E0A0DE5" w14:textId="77777777" w:rsidR="00C30256" w:rsidRDefault="00C30256" w:rsidP="00C30256">
      <w:pPr>
        <w:pStyle w:val="breakline"/>
        <w:rPr>
          <w:rFonts w:eastAsiaTheme="minorEastAsia"/>
        </w:rPr>
      </w:pPr>
    </w:p>
    <w:p w14:paraId="62C4018D" w14:textId="77777777" w:rsidR="00C30256" w:rsidRDefault="00C30256" w:rsidP="00C30256">
      <w:pPr>
        <w:pStyle w:val="breakline"/>
      </w:pPr>
    </w:p>
    <w:p w14:paraId="147C65B4" w14:textId="77777777" w:rsidR="00C30256" w:rsidRDefault="00C30256" w:rsidP="00C30256">
      <w:pPr>
        <w:pStyle w:val="sottotitolocampionato10"/>
      </w:pPr>
      <w:r>
        <w:t>RISULTATI UFFICIALI GARE DEL 17/04/2023</w:t>
      </w:r>
    </w:p>
    <w:p w14:paraId="035657F3" w14:textId="77777777" w:rsidR="00C30256" w:rsidRDefault="00C30256" w:rsidP="00C30256">
      <w:pPr>
        <w:pStyle w:val="sottotitolocampionato20"/>
      </w:pPr>
      <w:r>
        <w:t>Si trascrivono qui di seguito i risultati ufficiali delle gare disputate</w:t>
      </w:r>
    </w:p>
    <w:p w14:paraId="2278C98A"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0B210D6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219FC0EB"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78D2" w14:textId="77777777" w:rsidR="00C30256" w:rsidRDefault="00C30256" w:rsidP="00EF3930">
                  <w:pPr>
                    <w:pStyle w:val="headertabella0"/>
                  </w:pPr>
                  <w:r>
                    <w:t>GIRONE A - 10 Giornata - A</w:t>
                  </w:r>
                </w:p>
              </w:tc>
            </w:tr>
            <w:tr w:rsidR="00C30256" w14:paraId="6612330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8CCCB" w14:textId="77777777" w:rsidR="00C30256" w:rsidRDefault="00C30256" w:rsidP="00EF3930">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53DEC" w14:textId="77777777" w:rsidR="00C30256" w:rsidRDefault="00C30256" w:rsidP="00EF3930">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546B9" w14:textId="77777777" w:rsidR="00C30256" w:rsidRDefault="00C30256" w:rsidP="00EF3930">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705B2" w14:textId="77777777" w:rsidR="00C30256" w:rsidRDefault="00C30256" w:rsidP="00EF3930">
                  <w:pPr>
                    <w:pStyle w:val="rowtabella0"/>
                    <w:jc w:val="center"/>
                  </w:pPr>
                  <w:r>
                    <w:t> </w:t>
                  </w:r>
                </w:p>
              </w:tc>
            </w:tr>
          </w:tbl>
          <w:p w14:paraId="633BE084" w14:textId="77777777" w:rsidR="00C30256" w:rsidRDefault="00C30256" w:rsidP="00EF3930"/>
        </w:tc>
      </w:tr>
    </w:tbl>
    <w:p w14:paraId="0E0C2660" w14:textId="77777777" w:rsidR="00C30256" w:rsidRDefault="00C30256" w:rsidP="00C30256">
      <w:pPr>
        <w:pStyle w:val="breakline"/>
        <w:rPr>
          <w:rFonts w:eastAsiaTheme="minorEastAsia"/>
        </w:rPr>
      </w:pPr>
    </w:p>
    <w:p w14:paraId="0328F151" w14:textId="77777777" w:rsidR="00C30256" w:rsidRDefault="00C30256" w:rsidP="00C30256">
      <w:pPr>
        <w:pStyle w:val="breakline"/>
      </w:pPr>
    </w:p>
    <w:p w14:paraId="54BE6BFE" w14:textId="77777777" w:rsidR="00C30256" w:rsidRDefault="00C30256" w:rsidP="00C30256">
      <w:pPr>
        <w:pStyle w:val="sottotitolocampionato10"/>
      </w:pPr>
      <w:r>
        <w:t>RISULTATI UFFICIALI GARE DEL 23/04/2023</w:t>
      </w:r>
    </w:p>
    <w:p w14:paraId="2841D8A0" w14:textId="77777777" w:rsidR="00C30256" w:rsidRDefault="00C30256" w:rsidP="00C30256">
      <w:pPr>
        <w:pStyle w:val="sottotitolocampionato20"/>
      </w:pPr>
      <w:r>
        <w:t>Si trascrivono qui di seguito i risultati ufficiali delle gare disputate</w:t>
      </w:r>
    </w:p>
    <w:p w14:paraId="01204B72"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5ACA109F"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CA1A794"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AF54F" w14:textId="77777777" w:rsidR="00C30256" w:rsidRDefault="00C30256" w:rsidP="00EF3930">
                  <w:pPr>
                    <w:pStyle w:val="headertabella0"/>
                  </w:pPr>
                  <w:r>
                    <w:t>GIRONE A - 11 Giornata - A</w:t>
                  </w:r>
                </w:p>
              </w:tc>
            </w:tr>
            <w:tr w:rsidR="00C30256" w14:paraId="5C3A9EA9"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68978" w14:textId="77777777" w:rsidR="00C30256" w:rsidRDefault="00C30256" w:rsidP="00EF3930">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49CFA" w14:textId="77777777" w:rsidR="00C30256" w:rsidRDefault="00C30256" w:rsidP="00EF3930">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72199" w14:textId="77777777" w:rsidR="00C30256" w:rsidRDefault="00C30256" w:rsidP="00EF3930">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0D14E" w14:textId="77777777" w:rsidR="00C30256" w:rsidRDefault="00C30256" w:rsidP="00EF3930">
                  <w:pPr>
                    <w:pStyle w:val="rowtabella0"/>
                    <w:jc w:val="center"/>
                  </w:pPr>
                  <w:r>
                    <w:t> </w:t>
                  </w:r>
                </w:p>
              </w:tc>
            </w:tr>
            <w:tr w:rsidR="00C30256" w14:paraId="345CC01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5A704" w14:textId="77777777" w:rsidR="00C30256" w:rsidRDefault="00C30256" w:rsidP="00EF3930">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51454" w14:textId="77777777" w:rsidR="00C30256" w:rsidRDefault="00C30256" w:rsidP="00EF393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9A61E" w14:textId="77777777" w:rsidR="00C30256" w:rsidRDefault="00C30256" w:rsidP="00EF393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6B14D" w14:textId="77777777" w:rsidR="00C30256" w:rsidRDefault="00C30256" w:rsidP="00EF3930">
                  <w:pPr>
                    <w:pStyle w:val="rowtabella0"/>
                    <w:jc w:val="center"/>
                  </w:pPr>
                  <w:r>
                    <w:t> </w:t>
                  </w:r>
                </w:p>
              </w:tc>
            </w:tr>
            <w:tr w:rsidR="00C30256" w14:paraId="4829DC24"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26C38" w14:textId="77777777" w:rsidR="00C30256" w:rsidRDefault="00C30256" w:rsidP="00EF393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E6A86" w14:textId="77777777" w:rsidR="00C30256" w:rsidRDefault="00C30256" w:rsidP="00EF3930">
                  <w:pPr>
                    <w:pStyle w:val="rowtabella0"/>
                  </w:pPr>
                  <w:r>
                    <w:t>- CIRCOLO GIOVANILE BRE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969C8" w14:textId="77777777" w:rsidR="00C30256" w:rsidRDefault="00C30256" w:rsidP="00EF393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BBBA0" w14:textId="77777777" w:rsidR="00C30256" w:rsidRDefault="00C30256" w:rsidP="00EF3930">
                  <w:pPr>
                    <w:pStyle w:val="rowtabella0"/>
                    <w:jc w:val="center"/>
                  </w:pPr>
                  <w:r>
                    <w:t> </w:t>
                  </w:r>
                </w:p>
              </w:tc>
            </w:tr>
            <w:tr w:rsidR="00C30256" w14:paraId="10EE2F16"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F3257" w14:textId="77777777" w:rsidR="00C30256" w:rsidRDefault="00C30256" w:rsidP="00EF3930">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ADE3D" w14:textId="77777777" w:rsidR="00C30256" w:rsidRDefault="00C30256" w:rsidP="00EF393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CB190" w14:textId="77777777" w:rsidR="00C30256" w:rsidRDefault="00C30256" w:rsidP="00EF393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4AE45" w14:textId="77777777" w:rsidR="00C30256" w:rsidRDefault="00C30256" w:rsidP="00EF3930">
                  <w:pPr>
                    <w:pStyle w:val="rowtabella0"/>
                    <w:jc w:val="center"/>
                  </w:pPr>
                  <w:r>
                    <w:t> </w:t>
                  </w:r>
                </w:p>
              </w:tc>
            </w:tr>
            <w:tr w:rsidR="00C30256" w14:paraId="45BAE47D"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1244E" w14:textId="77777777" w:rsidR="00C30256" w:rsidRDefault="00C30256" w:rsidP="00EF3930">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A787D" w14:textId="77777777" w:rsidR="00C30256" w:rsidRDefault="00C30256" w:rsidP="00EF3930">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D1713" w14:textId="77777777" w:rsidR="00C30256" w:rsidRDefault="00C30256" w:rsidP="00EF393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AE834" w14:textId="77777777" w:rsidR="00C30256" w:rsidRDefault="00C30256" w:rsidP="00EF3930">
                  <w:pPr>
                    <w:pStyle w:val="rowtabella0"/>
                    <w:jc w:val="center"/>
                  </w:pPr>
                  <w:r>
                    <w:t> </w:t>
                  </w:r>
                </w:p>
              </w:tc>
            </w:tr>
            <w:tr w:rsidR="00C30256" w14:paraId="7AA1FAB9"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DDC61D5" w14:textId="77777777" w:rsidR="00C30256" w:rsidRDefault="00C30256" w:rsidP="00EF3930">
                  <w:pPr>
                    <w:pStyle w:val="rowtabella0"/>
                  </w:pPr>
                  <w:r>
                    <w:t>(1) - disputata il 22/04/2023</w:t>
                  </w:r>
                </w:p>
              </w:tc>
            </w:tr>
          </w:tbl>
          <w:p w14:paraId="331C7CF3"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77717228"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45ED" w14:textId="77777777" w:rsidR="00C30256" w:rsidRDefault="00C30256" w:rsidP="00EF3930">
                  <w:pPr>
                    <w:pStyle w:val="headertabella0"/>
                  </w:pPr>
                  <w:r>
                    <w:t>GIRONE B - 11 Giornata - A</w:t>
                  </w:r>
                </w:p>
              </w:tc>
            </w:tr>
            <w:tr w:rsidR="00C30256" w14:paraId="4271765F"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5594C" w14:textId="77777777" w:rsidR="00C30256" w:rsidRDefault="00C30256" w:rsidP="00EF393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FA0AF" w14:textId="77777777" w:rsidR="00C30256" w:rsidRDefault="00C30256" w:rsidP="00EF3930">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43EE2" w14:textId="77777777" w:rsidR="00C30256" w:rsidRDefault="00C30256" w:rsidP="00EF393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D0765" w14:textId="77777777" w:rsidR="00C30256" w:rsidRDefault="00C30256" w:rsidP="00EF3930">
                  <w:pPr>
                    <w:pStyle w:val="rowtabella0"/>
                    <w:jc w:val="center"/>
                  </w:pPr>
                  <w:r>
                    <w:t> </w:t>
                  </w:r>
                </w:p>
              </w:tc>
            </w:tr>
            <w:tr w:rsidR="00C30256" w14:paraId="22F7544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6FBB2" w14:textId="77777777" w:rsidR="00C30256" w:rsidRDefault="00C30256" w:rsidP="00EF3930">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2A5B1" w14:textId="77777777" w:rsidR="00C30256" w:rsidRDefault="00C30256" w:rsidP="00EF393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B62D2" w14:textId="77777777" w:rsidR="00C30256" w:rsidRDefault="00C30256" w:rsidP="00EF393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B054F" w14:textId="77777777" w:rsidR="00C30256" w:rsidRDefault="00C30256" w:rsidP="00EF3930">
                  <w:pPr>
                    <w:pStyle w:val="rowtabella0"/>
                    <w:jc w:val="center"/>
                  </w:pPr>
                  <w:r>
                    <w:t> </w:t>
                  </w:r>
                </w:p>
              </w:tc>
            </w:tr>
            <w:tr w:rsidR="00C30256" w14:paraId="44265E46"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92AEC" w14:textId="77777777" w:rsidR="00C30256" w:rsidRDefault="00C30256" w:rsidP="00EF3930">
                  <w:pPr>
                    <w:pStyle w:val="rowtabella0"/>
                  </w:pPr>
                  <w:r>
                    <w:t>(1) 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04E44" w14:textId="77777777" w:rsidR="00C30256" w:rsidRDefault="00C30256" w:rsidP="00EF3930">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758D3" w14:textId="77777777" w:rsidR="00C30256" w:rsidRDefault="00C30256" w:rsidP="00EF393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7737E" w14:textId="77777777" w:rsidR="00C30256" w:rsidRDefault="00C30256" w:rsidP="00EF3930">
                  <w:pPr>
                    <w:pStyle w:val="rowtabella0"/>
                    <w:jc w:val="center"/>
                  </w:pPr>
                  <w:r>
                    <w:t> </w:t>
                  </w:r>
                </w:p>
              </w:tc>
            </w:tr>
            <w:tr w:rsidR="00C30256" w14:paraId="36E76ABB"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B716F" w14:textId="77777777" w:rsidR="00C30256" w:rsidRDefault="00C30256" w:rsidP="00EF3930">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B662C" w14:textId="77777777" w:rsidR="00C30256" w:rsidRDefault="00C30256" w:rsidP="00EF3930">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B7E54" w14:textId="77777777" w:rsidR="00C30256" w:rsidRDefault="00C30256" w:rsidP="00EF393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A15EA" w14:textId="77777777" w:rsidR="00C30256" w:rsidRDefault="00C30256" w:rsidP="00EF3930">
                  <w:pPr>
                    <w:pStyle w:val="rowtabella0"/>
                    <w:jc w:val="center"/>
                  </w:pPr>
                  <w:r>
                    <w:t> </w:t>
                  </w:r>
                </w:p>
              </w:tc>
            </w:tr>
            <w:tr w:rsidR="00C30256" w14:paraId="625A444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64EAA" w14:textId="77777777" w:rsidR="00C30256" w:rsidRDefault="00C30256" w:rsidP="00EF393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4BB95" w14:textId="77777777" w:rsidR="00C30256" w:rsidRDefault="00C30256" w:rsidP="00EF3930">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D0538" w14:textId="77777777" w:rsidR="00C30256" w:rsidRDefault="00C30256" w:rsidP="00EF3930">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DF0C2" w14:textId="77777777" w:rsidR="00C30256" w:rsidRDefault="00C30256" w:rsidP="00EF3930">
                  <w:pPr>
                    <w:pStyle w:val="rowtabella0"/>
                    <w:jc w:val="center"/>
                  </w:pPr>
                  <w:r>
                    <w:t> </w:t>
                  </w:r>
                </w:p>
              </w:tc>
            </w:tr>
            <w:tr w:rsidR="00C30256" w14:paraId="248AF521"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93C2B" w14:textId="77777777" w:rsidR="00C30256" w:rsidRDefault="00C30256" w:rsidP="00EF3930">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60D31" w14:textId="77777777" w:rsidR="00C30256" w:rsidRDefault="00C30256" w:rsidP="00EF3930">
                  <w:pPr>
                    <w:pStyle w:val="rowtabella0"/>
                  </w:pPr>
                  <w:r>
                    <w:t>- COSTA VOLP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50D42" w14:textId="77777777" w:rsidR="00C30256" w:rsidRDefault="00C30256" w:rsidP="00EF393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A6B80" w14:textId="77777777" w:rsidR="00C30256" w:rsidRDefault="00C30256" w:rsidP="00EF3930">
                  <w:pPr>
                    <w:pStyle w:val="rowtabella0"/>
                    <w:jc w:val="center"/>
                  </w:pPr>
                  <w:r>
                    <w:t> </w:t>
                  </w:r>
                </w:p>
              </w:tc>
            </w:tr>
            <w:tr w:rsidR="00C30256" w14:paraId="23348711"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01EAAE7C" w14:textId="77777777" w:rsidR="00C30256" w:rsidRDefault="00C30256" w:rsidP="00EF3930">
                  <w:pPr>
                    <w:pStyle w:val="rowtabella0"/>
                  </w:pPr>
                  <w:r>
                    <w:t>(1) - disputata il 22/04/2023</w:t>
                  </w:r>
                </w:p>
              </w:tc>
            </w:tr>
          </w:tbl>
          <w:p w14:paraId="312E5D9D" w14:textId="77777777" w:rsidR="00C30256" w:rsidRDefault="00C30256" w:rsidP="00EF3930"/>
        </w:tc>
      </w:tr>
    </w:tbl>
    <w:p w14:paraId="14EC93A2" w14:textId="77777777" w:rsidR="00C30256" w:rsidRDefault="00C30256" w:rsidP="00C30256">
      <w:pPr>
        <w:pStyle w:val="breakline"/>
        <w:rPr>
          <w:rFonts w:eastAsiaTheme="minorEastAsia"/>
        </w:rPr>
      </w:pPr>
    </w:p>
    <w:p w14:paraId="52E86898" w14:textId="77777777" w:rsidR="00C30256" w:rsidRDefault="00C30256" w:rsidP="00C30256">
      <w:pPr>
        <w:pStyle w:val="breakline"/>
      </w:pPr>
    </w:p>
    <w:p w14:paraId="4975862B" w14:textId="77777777" w:rsidR="00C30256" w:rsidRDefault="00C30256" w:rsidP="00C30256">
      <w:pPr>
        <w:pStyle w:val="titolocampionato0"/>
        <w:shd w:val="clear" w:color="auto" w:fill="CCCCCC"/>
        <w:spacing w:before="80" w:after="40"/>
      </w:pPr>
      <w:r>
        <w:t>FASE FINALE UNDER 17 C11 FEMM.</w:t>
      </w:r>
    </w:p>
    <w:p w14:paraId="4EBEE5E7" w14:textId="77777777" w:rsidR="009B3042" w:rsidRDefault="009B3042" w:rsidP="009B3042">
      <w:pPr>
        <w:pStyle w:val="Nessunaspaziatura"/>
      </w:pPr>
    </w:p>
    <w:p w14:paraId="754C0C79" w14:textId="01A269BB" w:rsidR="009B3042" w:rsidRDefault="009B3042" w:rsidP="009B3042">
      <w:pPr>
        <w:pStyle w:val="titoloprinc0"/>
      </w:pPr>
      <w:r>
        <w:t>RISULTATI</w:t>
      </w:r>
    </w:p>
    <w:p w14:paraId="0187776C" w14:textId="77777777" w:rsidR="009B3042" w:rsidRDefault="009B3042" w:rsidP="009B3042">
      <w:pPr>
        <w:pStyle w:val="breakline"/>
      </w:pPr>
    </w:p>
    <w:p w14:paraId="44FD0848" w14:textId="52063DB2" w:rsidR="009B3042" w:rsidRDefault="009B3042" w:rsidP="009B3042">
      <w:pPr>
        <w:pStyle w:val="sottotitolocampionato10"/>
      </w:pPr>
      <w:r>
        <w:t>RISULTATI UFFICIALI GARE DEL 25/04/2023</w:t>
      </w:r>
    </w:p>
    <w:p w14:paraId="3A3385C7" w14:textId="77777777" w:rsidR="009B3042" w:rsidRDefault="009B3042" w:rsidP="009B3042">
      <w:pPr>
        <w:pStyle w:val="sottotitolocampionato20"/>
      </w:pPr>
      <w:r>
        <w:t>Si trascrivono qui di seguito i risultati ufficiali delle gare disputate</w:t>
      </w:r>
    </w:p>
    <w:p w14:paraId="659FFD81" w14:textId="77777777" w:rsidR="009B3042" w:rsidRDefault="009B3042" w:rsidP="009B30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B3042" w14:paraId="40B923B1" w14:textId="77777777" w:rsidTr="00FA71A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B3042" w14:paraId="6C127805" w14:textId="77777777" w:rsidTr="00FA71A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3260" w14:textId="64EE5A5B" w:rsidR="009B3042" w:rsidRDefault="009B3042" w:rsidP="00FA71AA">
                  <w:pPr>
                    <w:pStyle w:val="headertabella0"/>
                  </w:pPr>
                  <w:r>
                    <w:t>GIRONE SF - 1 Giornata - A</w:t>
                  </w:r>
                </w:p>
              </w:tc>
            </w:tr>
            <w:tr w:rsidR="009B3042" w14:paraId="0CC82004" w14:textId="77777777" w:rsidTr="00FA71A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34E48" w14:textId="767B4710" w:rsidR="009B3042" w:rsidRDefault="009B3042" w:rsidP="00FA71AA">
                  <w:pPr>
                    <w:pStyle w:val="rowtabella0"/>
                  </w:pPr>
                  <w:r>
                    <w:t>COMO WOME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EDA5F" w14:textId="1E39E53D" w:rsidR="009B3042" w:rsidRDefault="009B3042" w:rsidP="00FA71AA">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C73E3" w14:textId="212F6270" w:rsidR="009B3042" w:rsidRDefault="009B3042" w:rsidP="00FA71A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68B3C" w14:textId="77777777" w:rsidR="009B3042" w:rsidRDefault="009B3042" w:rsidP="00FA71AA">
                  <w:pPr>
                    <w:pStyle w:val="rowtabella0"/>
                    <w:jc w:val="center"/>
                  </w:pPr>
                  <w:r>
                    <w:t> </w:t>
                  </w:r>
                </w:p>
              </w:tc>
            </w:tr>
            <w:tr w:rsidR="009B3042" w14:paraId="6D09571C" w14:textId="77777777" w:rsidTr="00FA71A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0FB2A" w14:textId="07FE5515" w:rsidR="009B3042" w:rsidRDefault="009B3042" w:rsidP="00FA71AA">
                  <w:pPr>
                    <w:pStyle w:val="rowtabella0"/>
                  </w:pPr>
                  <w:r>
                    <w:t>DOVE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05F90" w14:textId="37816155" w:rsidR="009B3042" w:rsidRDefault="009B3042" w:rsidP="00FA71AA">
                  <w:pPr>
                    <w:pStyle w:val="rowtabella0"/>
                  </w:pPr>
                  <w:r>
                    <w:t>- COMO 190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EE0F8" w14:textId="36A53A21" w:rsidR="009B3042" w:rsidRDefault="009B3042" w:rsidP="00FA71A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952C6" w14:textId="77777777" w:rsidR="009B3042" w:rsidRDefault="009B3042" w:rsidP="00FA71AA">
                  <w:pPr>
                    <w:pStyle w:val="rowtabella0"/>
                    <w:jc w:val="center"/>
                  </w:pPr>
                  <w:r>
                    <w:t> </w:t>
                  </w:r>
                </w:p>
              </w:tc>
            </w:tr>
            <w:tr w:rsidR="009B3042" w14:paraId="65F828D5" w14:textId="77777777" w:rsidTr="009B3042">
              <w:tc>
                <w:tcPr>
                  <w:tcW w:w="4700" w:type="dxa"/>
                  <w:gridSpan w:val="4"/>
                  <w:tcBorders>
                    <w:top w:val="nil"/>
                    <w:left w:val="nil"/>
                    <w:bottom w:val="nil"/>
                    <w:right w:val="nil"/>
                  </w:tcBorders>
                  <w:tcMar>
                    <w:top w:w="20" w:type="dxa"/>
                    <w:left w:w="20" w:type="dxa"/>
                    <w:bottom w:w="20" w:type="dxa"/>
                    <w:right w:w="20" w:type="dxa"/>
                  </w:tcMar>
                  <w:vAlign w:val="center"/>
                </w:tcPr>
                <w:p w14:paraId="1A5FBD91" w14:textId="7BB3E2C5" w:rsidR="009B3042" w:rsidRDefault="009B3042" w:rsidP="00FA71AA">
                  <w:pPr>
                    <w:pStyle w:val="rowtabella0"/>
                  </w:pPr>
                </w:p>
              </w:tc>
            </w:tr>
          </w:tbl>
          <w:p w14:paraId="7C436651" w14:textId="77777777" w:rsidR="009B3042" w:rsidRDefault="009B3042" w:rsidP="00FA71AA"/>
        </w:tc>
      </w:tr>
    </w:tbl>
    <w:p w14:paraId="199B174B" w14:textId="77777777" w:rsidR="009B3042" w:rsidRDefault="009B3042" w:rsidP="009B3042">
      <w:pPr>
        <w:pStyle w:val="breakline"/>
        <w:rPr>
          <w:rFonts w:eastAsiaTheme="minorEastAsia"/>
        </w:rPr>
      </w:pPr>
    </w:p>
    <w:p w14:paraId="3CA9084C" w14:textId="473068C7" w:rsidR="00C30256" w:rsidRDefault="00C30256" w:rsidP="00C30256">
      <w:pPr>
        <w:pStyle w:val="titoloprinc0"/>
      </w:pPr>
      <w:r>
        <w:t>GIUDICE SPORTIVO</w:t>
      </w:r>
    </w:p>
    <w:p w14:paraId="3BB01BEF"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E2C6EDF" w14:textId="77777777" w:rsidR="00C30256" w:rsidRDefault="00C30256" w:rsidP="00C30256">
      <w:pPr>
        <w:pStyle w:val="titolo11"/>
      </w:pPr>
      <w:r>
        <w:t xml:space="preserve">GARE DEL 25/ 4/2023 </w:t>
      </w:r>
    </w:p>
    <w:p w14:paraId="39A6530E" w14:textId="77777777" w:rsidR="00C30256" w:rsidRDefault="00C30256" w:rsidP="00C30256">
      <w:pPr>
        <w:pStyle w:val="titolo7a"/>
      </w:pPr>
      <w:r>
        <w:lastRenderedPageBreak/>
        <w:t xml:space="preserve">PROVVEDIMENTI DISCIPLINARI </w:t>
      </w:r>
    </w:p>
    <w:p w14:paraId="3CCD053F" w14:textId="77777777" w:rsidR="00C30256" w:rsidRDefault="00C30256" w:rsidP="00C30256">
      <w:pPr>
        <w:pStyle w:val="titolo7b0"/>
      </w:pPr>
      <w:r>
        <w:t xml:space="preserve">In base alle risultanze degli atti ufficiali sono state deliberate le seguenti sanzioni disciplinari. </w:t>
      </w:r>
    </w:p>
    <w:p w14:paraId="204F0E77" w14:textId="77777777" w:rsidR="00C30256" w:rsidRDefault="00C30256" w:rsidP="00C30256">
      <w:pPr>
        <w:pStyle w:val="titolo30"/>
      </w:pPr>
      <w:r>
        <w:t xml:space="preserve">CALCIATORI NON ESPULSI </w:t>
      </w:r>
    </w:p>
    <w:p w14:paraId="13EAB723" w14:textId="77777777" w:rsidR="00C30256" w:rsidRDefault="00C30256" w:rsidP="00C302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B254A47" w14:textId="77777777" w:rsidTr="00EF3930">
        <w:tc>
          <w:tcPr>
            <w:tcW w:w="2200" w:type="dxa"/>
            <w:tcMar>
              <w:top w:w="20" w:type="dxa"/>
              <w:left w:w="20" w:type="dxa"/>
              <w:bottom w:w="20" w:type="dxa"/>
              <w:right w:w="20" w:type="dxa"/>
            </w:tcMar>
            <w:vAlign w:val="center"/>
            <w:hideMark/>
          </w:tcPr>
          <w:p w14:paraId="2E806D44" w14:textId="77777777" w:rsidR="00C30256" w:rsidRDefault="00C30256" w:rsidP="00EF3930">
            <w:pPr>
              <w:pStyle w:val="movimento"/>
            </w:pPr>
            <w:r>
              <w:t>DE ROSSI ALLEGRA</w:t>
            </w:r>
          </w:p>
        </w:tc>
        <w:tc>
          <w:tcPr>
            <w:tcW w:w="2200" w:type="dxa"/>
            <w:tcMar>
              <w:top w:w="20" w:type="dxa"/>
              <w:left w:w="20" w:type="dxa"/>
              <w:bottom w:w="20" w:type="dxa"/>
              <w:right w:w="20" w:type="dxa"/>
            </w:tcMar>
            <w:vAlign w:val="center"/>
            <w:hideMark/>
          </w:tcPr>
          <w:p w14:paraId="0FECA259" w14:textId="77777777" w:rsidR="00C30256" w:rsidRDefault="00C30256" w:rsidP="00EF3930">
            <w:pPr>
              <w:pStyle w:val="movimento2"/>
            </w:pPr>
            <w:r>
              <w:t xml:space="preserve">(COMO 1907 SRL) </w:t>
            </w:r>
          </w:p>
        </w:tc>
        <w:tc>
          <w:tcPr>
            <w:tcW w:w="800" w:type="dxa"/>
            <w:tcMar>
              <w:top w:w="20" w:type="dxa"/>
              <w:left w:w="20" w:type="dxa"/>
              <w:bottom w:w="20" w:type="dxa"/>
              <w:right w:w="20" w:type="dxa"/>
            </w:tcMar>
            <w:vAlign w:val="center"/>
            <w:hideMark/>
          </w:tcPr>
          <w:p w14:paraId="041CDF3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2ACF5C2" w14:textId="77777777" w:rsidR="00C30256" w:rsidRDefault="00C30256" w:rsidP="00EF3930">
            <w:pPr>
              <w:pStyle w:val="movimento"/>
            </w:pPr>
            <w:r>
              <w:t>GIORIO DIANA</w:t>
            </w:r>
          </w:p>
        </w:tc>
        <w:tc>
          <w:tcPr>
            <w:tcW w:w="2200" w:type="dxa"/>
            <w:tcMar>
              <w:top w:w="20" w:type="dxa"/>
              <w:left w:w="20" w:type="dxa"/>
              <w:bottom w:w="20" w:type="dxa"/>
              <w:right w:w="20" w:type="dxa"/>
            </w:tcMar>
            <w:vAlign w:val="center"/>
            <w:hideMark/>
          </w:tcPr>
          <w:p w14:paraId="205D0213" w14:textId="77777777" w:rsidR="00C30256" w:rsidRDefault="00C30256" w:rsidP="00EF3930">
            <w:pPr>
              <w:pStyle w:val="movimento2"/>
            </w:pPr>
            <w:r>
              <w:t xml:space="preserve">(COMO 1907 SRL) </w:t>
            </w:r>
          </w:p>
        </w:tc>
      </w:tr>
      <w:tr w:rsidR="00C30256" w14:paraId="0841BFC1" w14:textId="77777777" w:rsidTr="00EF3930">
        <w:tc>
          <w:tcPr>
            <w:tcW w:w="2200" w:type="dxa"/>
            <w:tcMar>
              <w:top w:w="20" w:type="dxa"/>
              <w:left w:w="20" w:type="dxa"/>
              <w:bottom w:w="20" w:type="dxa"/>
              <w:right w:w="20" w:type="dxa"/>
            </w:tcMar>
            <w:vAlign w:val="center"/>
            <w:hideMark/>
          </w:tcPr>
          <w:p w14:paraId="509F422F" w14:textId="77777777" w:rsidR="00C30256" w:rsidRDefault="00C30256" w:rsidP="00EF3930">
            <w:pPr>
              <w:pStyle w:val="movimento"/>
            </w:pPr>
            <w:r>
              <w:t>GALLI ELISA</w:t>
            </w:r>
          </w:p>
        </w:tc>
        <w:tc>
          <w:tcPr>
            <w:tcW w:w="2200" w:type="dxa"/>
            <w:tcMar>
              <w:top w:w="20" w:type="dxa"/>
              <w:left w:w="20" w:type="dxa"/>
              <w:bottom w:w="20" w:type="dxa"/>
              <w:right w:w="20" w:type="dxa"/>
            </w:tcMar>
            <w:vAlign w:val="center"/>
            <w:hideMark/>
          </w:tcPr>
          <w:p w14:paraId="08BAEE5A" w14:textId="77777777" w:rsidR="00C30256" w:rsidRDefault="00C30256" w:rsidP="00EF3930">
            <w:pPr>
              <w:pStyle w:val="movimento2"/>
            </w:pPr>
            <w:r>
              <w:t xml:space="preserve">(CORTEFRANCA CALCIO) </w:t>
            </w:r>
          </w:p>
        </w:tc>
        <w:tc>
          <w:tcPr>
            <w:tcW w:w="800" w:type="dxa"/>
            <w:tcMar>
              <w:top w:w="20" w:type="dxa"/>
              <w:left w:w="20" w:type="dxa"/>
              <w:bottom w:w="20" w:type="dxa"/>
              <w:right w:w="20" w:type="dxa"/>
            </w:tcMar>
            <w:vAlign w:val="center"/>
            <w:hideMark/>
          </w:tcPr>
          <w:p w14:paraId="0656AE0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65F8A14" w14:textId="77777777" w:rsidR="00C30256" w:rsidRDefault="00C30256" w:rsidP="00EF3930">
            <w:pPr>
              <w:pStyle w:val="movimento"/>
            </w:pPr>
            <w:r>
              <w:t>CARELLI VERONICA</w:t>
            </w:r>
          </w:p>
        </w:tc>
        <w:tc>
          <w:tcPr>
            <w:tcW w:w="2200" w:type="dxa"/>
            <w:tcMar>
              <w:top w:w="20" w:type="dxa"/>
              <w:left w:w="20" w:type="dxa"/>
              <w:bottom w:w="20" w:type="dxa"/>
              <w:right w:w="20" w:type="dxa"/>
            </w:tcMar>
            <w:vAlign w:val="center"/>
            <w:hideMark/>
          </w:tcPr>
          <w:p w14:paraId="5A40EFF0" w14:textId="77777777" w:rsidR="00C30256" w:rsidRDefault="00C30256" w:rsidP="00EF3930">
            <w:pPr>
              <w:pStyle w:val="movimento2"/>
            </w:pPr>
            <w:r>
              <w:t xml:space="preserve">(DOVERESE A.S.D.) </w:t>
            </w:r>
          </w:p>
        </w:tc>
      </w:tr>
      <w:tr w:rsidR="00C30256" w14:paraId="7F227613" w14:textId="77777777" w:rsidTr="00EF3930">
        <w:tc>
          <w:tcPr>
            <w:tcW w:w="2200" w:type="dxa"/>
            <w:tcMar>
              <w:top w:w="20" w:type="dxa"/>
              <w:left w:w="20" w:type="dxa"/>
              <w:bottom w:w="20" w:type="dxa"/>
              <w:right w:w="20" w:type="dxa"/>
            </w:tcMar>
            <w:vAlign w:val="center"/>
            <w:hideMark/>
          </w:tcPr>
          <w:p w14:paraId="5D66025D" w14:textId="77777777" w:rsidR="00C30256" w:rsidRDefault="00C30256" w:rsidP="00EF3930">
            <w:pPr>
              <w:pStyle w:val="movimento"/>
            </w:pPr>
            <w:r>
              <w:t>GAGLIARDO MARGHERITA</w:t>
            </w:r>
          </w:p>
        </w:tc>
        <w:tc>
          <w:tcPr>
            <w:tcW w:w="2200" w:type="dxa"/>
            <w:tcMar>
              <w:top w:w="20" w:type="dxa"/>
              <w:left w:w="20" w:type="dxa"/>
              <w:bottom w:w="20" w:type="dxa"/>
              <w:right w:w="20" w:type="dxa"/>
            </w:tcMar>
            <w:vAlign w:val="center"/>
            <w:hideMark/>
          </w:tcPr>
          <w:p w14:paraId="2D758CEB" w14:textId="77777777" w:rsidR="00C30256" w:rsidRDefault="00C30256" w:rsidP="00EF3930">
            <w:pPr>
              <w:pStyle w:val="movimento2"/>
            </w:pPr>
            <w:r>
              <w:t xml:space="preserve">(DOVERESE A.S.D.) </w:t>
            </w:r>
          </w:p>
        </w:tc>
        <w:tc>
          <w:tcPr>
            <w:tcW w:w="800" w:type="dxa"/>
            <w:tcMar>
              <w:top w:w="20" w:type="dxa"/>
              <w:left w:w="20" w:type="dxa"/>
              <w:bottom w:w="20" w:type="dxa"/>
              <w:right w:w="20" w:type="dxa"/>
            </w:tcMar>
            <w:vAlign w:val="center"/>
            <w:hideMark/>
          </w:tcPr>
          <w:p w14:paraId="11ABD2C3"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7C14FF2"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E24A6DF" w14:textId="77777777" w:rsidR="00C30256" w:rsidRDefault="00C30256" w:rsidP="00EF3930">
            <w:pPr>
              <w:pStyle w:val="movimento2"/>
            </w:pPr>
            <w:r>
              <w:t> </w:t>
            </w:r>
          </w:p>
        </w:tc>
      </w:tr>
    </w:tbl>
    <w:p w14:paraId="233C9908" w14:textId="77777777" w:rsidR="009B3042" w:rsidRDefault="009B3042" w:rsidP="009B3042">
      <w:pPr>
        <w:pStyle w:val="titolo30"/>
      </w:pPr>
      <w:r>
        <w:t xml:space="preserve">CALCIATORI ESPULSI </w:t>
      </w:r>
    </w:p>
    <w:p w14:paraId="66C77C47" w14:textId="77777777" w:rsidR="009B3042" w:rsidRDefault="009B3042" w:rsidP="009B304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3042" w14:paraId="4070B6AB" w14:textId="77777777" w:rsidTr="00FA71AA">
        <w:tc>
          <w:tcPr>
            <w:tcW w:w="2200" w:type="dxa"/>
            <w:tcMar>
              <w:top w:w="20" w:type="dxa"/>
              <w:left w:w="20" w:type="dxa"/>
              <w:bottom w:w="20" w:type="dxa"/>
              <w:right w:w="20" w:type="dxa"/>
            </w:tcMar>
            <w:vAlign w:val="center"/>
            <w:hideMark/>
          </w:tcPr>
          <w:p w14:paraId="0DF7AEBA" w14:textId="77777777" w:rsidR="009B3042" w:rsidRDefault="009B3042" w:rsidP="00FA71AA">
            <w:pPr>
              <w:pStyle w:val="movimento"/>
            </w:pPr>
            <w:r>
              <w:t>PALUMBO</w:t>
            </w:r>
          </w:p>
        </w:tc>
        <w:tc>
          <w:tcPr>
            <w:tcW w:w="2200" w:type="dxa"/>
            <w:tcMar>
              <w:top w:w="20" w:type="dxa"/>
              <w:left w:w="20" w:type="dxa"/>
              <w:bottom w:w="20" w:type="dxa"/>
              <w:right w:w="20" w:type="dxa"/>
            </w:tcMar>
            <w:vAlign w:val="center"/>
            <w:hideMark/>
          </w:tcPr>
          <w:p w14:paraId="71F6BD81" w14:textId="77777777" w:rsidR="009B3042" w:rsidRDefault="009B3042" w:rsidP="00FA71AA">
            <w:pPr>
              <w:pStyle w:val="movimento2"/>
            </w:pPr>
            <w:r>
              <w:t xml:space="preserve">(COMO WOMEN) </w:t>
            </w:r>
          </w:p>
        </w:tc>
        <w:tc>
          <w:tcPr>
            <w:tcW w:w="800" w:type="dxa"/>
            <w:tcMar>
              <w:top w:w="20" w:type="dxa"/>
              <w:left w:w="20" w:type="dxa"/>
              <w:bottom w:w="20" w:type="dxa"/>
              <w:right w:w="20" w:type="dxa"/>
            </w:tcMar>
            <w:vAlign w:val="center"/>
            <w:hideMark/>
          </w:tcPr>
          <w:p w14:paraId="21D0F6F3" w14:textId="77777777" w:rsidR="009B3042" w:rsidRDefault="009B3042" w:rsidP="00FA71AA">
            <w:pPr>
              <w:pStyle w:val="movimento"/>
            </w:pPr>
            <w:r>
              <w:t> </w:t>
            </w:r>
          </w:p>
        </w:tc>
        <w:tc>
          <w:tcPr>
            <w:tcW w:w="2200" w:type="dxa"/>
            <w:tcMar>
              <w:top w:w="20" w:type="dxa"/>
              <w:left w:w="20" w:type="dxa"/>
              <w:bottom w:w="20" w:type="dxa"/>
              <w:right w:w="20" w:type="dxa"/>
            </w:tcMar>
            <w:vAlign w:val="center"/>
            <w:hideMark/>
          </w:tcPr>
          <w:p w14:paraId="689E9022" w14:textId="77777777" w:rsidR="009B3042" w:rsidRDefault="009B3042" w:rsidP="00FA71AA">
            <w:pPr>
              <w:pStyle w:val="movimento"/>
            </w:pPr>
            <w:r>
              <w:t>MARCHIORI CELESTE</w:t>
            </w:r>
          </w:p>
        </w:tc>
        <w:tc>
          <w:tcPr>
            <w:tcW w:w="2200" w:type="dxa"/>
            <w:tcMar>
              <w:top w:w="20" w:type="dxa"/>
              <w:left w:w="20" w:type="dxa"/>
              <w:bottom w:w="20" w:type="dxa"/>
              <w:right w:w="20" w:type="dxa"/>
            </w:tcMar>
            <w:vAlign w:val="center"/>
            <w:hideMark/>
          </w:tcPr>
          <w:p w14:paraId="260C499C" w14:textId="77777777" w:rsidR="009B3042" w:rsidRDefault="009B3042" w:rsidP="00FA71AA">
            <w:pPr>
              <w:pStyle w:val="movimento2"/>
            </w:pPr>
            <w:r>
              <w:t>(COMO WOMEN)</w:t>
            </w:r>
          </w:p>
        </w:tc>
      </w:tr>
    </w:tbl>
    <w:p w14:paraId="176BF62D" w14:textId="77777777" w:rsidR="00C30256" w:rsidRDefault="00C30256" w:rsidP="00C30256">
      <w:pPr>
        <w:pStyle w:val="breakline"/>
        <w:rPr>
          <w:rFonts w:eastAsiaTheme="minorEastAsia"/>
        </w:rPr>
      </w:pPr>
    </w:p>
    <w:p w14:paraId="2B93A866" w14:textId="77777777" w:rsidR="008F4782" w:rsidRDefault="008F4782" w:rsidP="00C30256">
      <w:pPr>
        <w:pStyle w:val="breakline"/>
        <w:rPr>
          <w:rFonts w:eastAsiaTheme="minorEastAsia"/>
        </w:rPr>
      </w:pPr>
    </w:p>
    <w:p w14:paraId="3136FE36" w14:textId="77777777" w:rsidR="008F4782" w:rsidRDefault="008F4782" w:rsidP="00C30256">
      <w:pPr>
        <w:pStyle w:val="breakline"/>
        <w:rPr>
          <w:rFonts w:eastAsiaTheme="minorEastAsia"/>
        </w:rPr>
      </w:pPr>
    </w:p>
    <w:p w14:paraId="4D729255" w14:textId="77777777" w:rsidR="008F4782" w:rsidRDefault="008F4782" w:rsidP="00C30256">
      <w:pPr>
        <w:pStyle w:val="breakline"/>
        <w:rPr>
          <w:rFonts w:eastAsiaTheme="minorEastAsia"/>
        </w:rPr>
      </w:pPr>
    </w:p>
    <w:p w14:paraId="2F7D86B5" w14:textId="77777777" w:rsidR="00C30256" w:rsidRDefault="00C30256" w:rsidP="00C30256">
      <w:pPr>
        <w:pStyle w:val="breakline"/>
      </w:pPr>
    </w:p>
    <w:p w14:paraId="7DA5893E" w14:textId="77777777" w:rsidR="00C30256" w:rsidRDefault="00C30256" w:rsidP="00C30256">
      <w:pPr>
        <w:pStyle w:val="titolocampionato0"/>
        <w:shd w:val="clear" w:color="auto" w:fill="CCCCCC"/>
        <w:spacing w:before="80" w:after="40"/>
      </w:pPr>
      <w:r>
        <w:t>UNDER 17 FEMMINILE INTERREG.LE</w:t>
      </w:r>
    </w:p>
    <w:p w14:paraId="528F1844" w14:textId="77777777" w:rsidR="00C30256" w:rsidRDefault="00C30256" w:rsidP="00C30256">
      <w:pPr>
        <w:pStyle w:val="titoloprinc0"/>
      </w:pPr>
      <w:r>
        <w:t>VARIAZIONI AL PROGRAMMA GARE</w:t>
      </w:r>
    </w:p>
    <w:p w14:paraId="56A2D593" w14:textId="77777777" w:rsidR="00C30256" w:rsidRDefault="00C30256" w:rsidP="00C30256">
      <w:pPr>
        <w:pStyle w:val="breakline"/>
      </w:pPr>
    </w:p>
    <w:p w14:paraId="3FE83F52" w14:textId="77777777" w:rsidR="00C30256" w:rsidRDefault="00C30256" w:rsidP="00C30256">
      <w:pPr>
        <w:pStyle w:val="breakline"/>
      </w:pPr>
    </w:p>
    <w:p w14:paraId="4BD1FB3D" w14:textId="77777777" w:rsidR="00C30256" w:rsidRDefault="00C30256" w:rsidP="00C30256">
      <w:pPr>
        <w:pStyle w:val="titolomedio"/>
      </w:pPr>
      <w:r>
        <w:t>GARA VARIATA</w:t>
      </w:r>
    </w:p>
    <w:p w14:paraId="51A033D1" w14:textId="77777777" w:rsidR="00C30256" w:rsidRDefault="00C30256" w:rsidP="00C30256">
      <w:pPr>
        <w:pStyle w:val="breakline"/>
      </w:pPr>
    </w:p>
    <w:p w14:paraId="09F0BEE8" w14:textId="77777777" w:rsidR="00C30256" w:rsidRDefault="00C30256" w:rsidP="00C30256">
      <w:pPr>
        <w:pStyle w:val="breakline"/>
      </w:pPr>
    </w:p>
    <w:p w14:paraId="73D885EC" w14:textId="77777777" w:rsidR="00C30256" w:rsidRDefault="00C30256" w:rsidP="00C30256">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43FAA925"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9F0D"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9A5A"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465C"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2531"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A69D"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9865"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3FD8"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238E" w14:textId="77777777" w:rsidR="00C30256" w:rsidRDefault="00C30256" w:rsidP="00EF3930">
            <w:pPr>
              <w:pStyle w:val="headertabella0"/>
            </w:pPr>
            <w:r>
              <w:t>Impianto</w:t>
            </w:r>
          </w:p>
        </w:tc>
      </w:tr>
      <w:tr w:rsidR="00C30256" w14:paraId="2A07CD90"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D0E1" w14:textId="77777777" w:rsidR="00C30256" w:rsidRDefault="00C30256" w:rsidP="00EF3930">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F273" w14:textId="77777777" w:rsidR="00C30256" w:rsidRDefault="00C30256" w:rsidP="00EF393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EDC8" w14:textId="77777777" w:rsidR="00C30256" w:rsidRDefault="00C30256" w:rsidP="00EF3930">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17DB" w14:textId="77777777" w:rsidR="00C30256" w:rsidRDefault="00C30256" w:rsidP="00EF3930">
            <w:pPr>
              <w:pStyle w:val="rowtabella0"/>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EC52" w14:textId="77777777" w:rsidR="00C30256" w:rsidRDefault="00C30256" w:rsidP="00EF3930">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F5BB" w14:textId="77777777" w:rsidR="00C30256" w:rsidRDefault="00C30256" w:rsidP="00EF393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EF02" w14:textId="77777777" w:rsidR="00C30256" w:rsidRDefault="00C30256" w:rsidP="00EF393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0508" w14:textId="77777777" w:rsidR="00C30256" w:rsidRDefault="00C30256" w:rsidP="00EF3930"/>
        </w:tc>
      </w:tr>
    </w:tbl>
    <w:p w14:paraId="0865D5FF" w14:textId="77777777" w:rsidR="00C30256" w:rsidRDefault="00C30256" w:rsidP="00C30256">
      <w:pPr>
        <w:pStyle w:val="breakline"/>
        <w:rPr>
          <w:rFonts w:eastAsiaTheme="minorEastAsia"/>
        </w:rPr>
      </w:pPr>
    </w:p>
    <w:p w14:paraId="45CF5275" w14:textId="77777777" w:rsidR="00C30256" w:rsidRDefault="00C30256" w:rsidP="00C30256">
      <w:pPr>
        <w:pStyle w:val="breakline"/>
      </w:pPr>
    </w:p>
    <w:p w14:paraId="3D9B1C89" w14:textId="77777777" w:rsidR="00C30256" w:rsidRDefault="00C30256" w:rsidP="00C30256">
      <w:pPr>
        <w:pStyle w:val="titoloprinc0"/>
      </w:pPr>
      <w:r>
        <w:t>RISULTATI</w:t>
      </w:r>
    </w:p>
    <w:p w14:paraId="02A278EF" w14:textId="77777777" w:rsidR="00C30256" w:rsidRDefault="00C30256" w:rsidP="00C30256">
      <w:pPr>
        <w:pStyle w:val="breakline"/>
      </w:pPr>
    </w:p>
    <w:p w14:paraId="2E060F0A" w14:textId="77777777" w:rsidR="00C30256" w:rsidRDefault="00C30256" w:rsidP="00C30256">
      <w:pPr>
        <w:pStyle w:val="sottotitolocampionato10"/>
      </w:pPr>
      <w:r>
        <w:t>RISULTATI UFFICIALI GARE DEL 15/04/2023</w:t>
      </w:r>
    </w:p>
    <w:p w14:paraId="397BBE8A" w14:textId="77777777" w:rsidR="00C30256" w:rsidRDefault="00C30256" w:rsidP="00C30256">
      <w:pPr>
        <w:pStyle w:val="sottotitolocampionato20"/>
      </w:pPr>
      <w:r>
        <w:t>Si trascrivono qui di seguito i risultati ufficiali delle gare disputate</w:t>
      </w:r>
    </w:p>
    <w:p w14:paraId="5B497EAF"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9B78DD8"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3A1078A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DF583" w14:textId="77777777" w:rsidR="00C30256" w:rsidRDefault="00C30256" w:rsidP="00EF3930">
                  <w:pPr>
                    <w:pStyle w:val="headertabella0"/>
                  </w:pPr>
                  <w:r>
                    <w:t>GIRONE 01 - 3 Giornata - R</w:t>
                  </w:r>
                </w:p>
              </w:tc>
            </w:tr>
            <w:tr w:rsidR="00C30256" w14:paraId="16CADD99"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2A01A" w14:textId="77777777" w:rsidR="00C30256" w:rsidRDefault="00C30256" w:rsidP="00EF3930">
                  <w:pPr>
                    <w:pStyle w:val="rowtabella0"/>
                  </w:pPr>
                  <w:r>
                    <w:t>SAMPDORIA SPA 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4C6B6" w14:textId="77777777" w:rsidR="00C30256" w:rsidRDefault="00C30256" w:rsidP="00EF3930">
                  <w:pPr>
                    <w:pStyle w:val="rowtabella0"/>
                  </w:pPr>
                  <w:r>
                    <w:t>- GENOA CRICKET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7EF9C" w14:textId="77777777" w:rsidR="00C30256" w:rsidRDefault="00C30256" w:rsidP="00EF393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0160D" w14:textId="77777777" w:rsidR="00C30256" w:rsidRDefault="00C30256" w:rsidP="00EF3930">
                  <w:pPr>
                    <w:pStyle w:val="rowtabella0"/>
                    <w:jc w:val="center"/>
                  </w:pPr>
                  <w:r>
                    <w:t>Y</w:t>
                  </w:r>
                </w:p>
              </w:tc>
            </w:tr>
            <w:tr w:rsidR="00C30256" w14:paraId="7DD275EB"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3E735" w14:textId="77777777" w:rsidR="00C30256" w:rsidRDefault="00C30256" w:rsidP="00EF3930">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9D809" w14:textId="77777777" w:rsidR="00C30256" w:rsidRDefault="00C30256" w:rsidP="00EF3930">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1ADCF" w14:textId="77777777" w:rsidR="00C30256" w:rsidRDefault="00C30256" w:rsidP="00EF393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59E31" w14:textId="77777777" w:rsidR="00C30256" w:rsidRDefault="00C30256" w:rsidP="00EF3930">
                  <w:pPr>
                    <w:pStyle w:val="rowtabella0"/>
                    <w:jc w:val="center"/>
                  </w:pPr>
                  <w:r>
                    <w:t>Y</w:t>
                  </w:r>
                </w:p>
              </w:tc>
            </w:tr>
          </w:tbl>
          <w:p w14:paraId="0E02BA73" w14:textId="77777777" w:rsidR="00C30256" w:rsidRDefault="00C30256" w:rsidP="00EF3930"/>
        </w:tc>
      </w:tr>
    </w:tbl>
    <w:p w14:paraId="31C9568F" w14:textId="77777777" w:rsidR="00C30256" w:rsidRDefault="00C30256" w:rsidP="00C30256">
      <w:pPr>
        <w:pStyle w:val="breakline"/>
        <w:rPr>
          <w:rFonts w:eastAsiaTheme="minorEastAsia"/>
        </w:rPr>
      </w:pPr>
    </w:p>
    <w:p w14:paraId="140A838B" w14:textId="77777777" w:rsidR="00C30256" w:rsidRDefault="00C30256" w:rsidP="00C30256">
      <w:pPr>
        <w:pStyle w:val="breakline"/>
      </w:pPr>
    </w:p>
    <w:p w14:paraId="72652BEF" w14:textId="77777777" w:rsidR="00C30256" w:rsidRDefault="00C30256" w:rsidP="00C30256">
      <w:pPr>
        <w:pStyle w:val="sottotitolocampionato10"/>
      </w:pPr>
      <w:r>
        <w:t>RISULTATI UFFICIALI GARE DEL 22/04/2023</w:t>
      </w:r>
    </w:p>
    <w:p w14:paraId="2E5351C2" w14:textId="77777777" w:rsidR="00C30256" w:rsidRDefault="00C30256" w:rsidP="00C30256">
      <w:pPr>
        <w:pStyle w:val="sottotitolocampionato20"/>
      </w:pPr>
      <w:r>
        <w:t>Si trascrivono qui di seguito i risultati ufficiali delle gare disputate</w:t>
      </w:r>
    </w:p>
    <w:p w14:paraId="4D744289"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07DE55D"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50F0BBB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716B" w14:textId="77777777" w:rsidR="00C30256" w:rsidRDefault="00C30256" w:rsidP="00EF3930">
                  <w:pPr>
                    <w:pStyle w:val="headertabella0"/>
                  </w:pPr>
                  <w:r>
                    <w:t>GIRONE 01 - 4 Giornata - R</w:t>
                  </w:r>
                </w:p>
              </w:tc>
            </w:tr>
            <w:tr w:rsidR="00C30256" w14:paraId="142A4E5C"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E048B" w14:textId="77777777" w:rsidR="00C30256" w:rsidRDefault="00C30256" w:rsidP="00EF3930">
                  <w:pPr>
                    <w:pStyle w:val="rowtabella0"/>
                  </w:pPr>
                  <w:r>
                    <w:t>GENOA CRICKET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11F0A" w14:textId="77777777" w:rsidR="00C30256" w:rsidRDefault="00C30256" w:rsidP="00EF3930">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0949B" w14:textId="77777777" w:rsidR="00C30256" w:rsidRDefault="00C30256" w:rsidP="00EF393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1CD35" w14:textId="77777777" w:rsidR="00C30256" w:rsidRDefault="00C30256" w:rsidP="00EF3930">
                  <w:pPr>
                    <w:pStyle w:val="rowtabella0"/>
                    <w:jc w:val="center"/>
                  </w:pPr>
                  <w:r>
                    <w:t> </w:t>
                  </w:r>
                </w:p>
              </w:tc>
            </w:tr>
            <w:tr w:rsidR="00C30256" w14:paraId="31886D68"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CECAD" w14:textId="77777777" w:rsidR="00C30256" w:rsidRDefault="00C30256" w:rsidP="00EF3930">
                  <w:pPr>
                    <w:pStyle w:val="rowtabella0"/>
                  </w:pPr>
                  <w:r>
                    <w:t>(1) 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066BD" w14:textId="77777777" w:rsidR="00C30256" w:rsidRDefault="00C30256" w:rsidP="00EF3930">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23BD9" w14:textId="77777777" w:rsidR="00C30256" w:rsidRDefault="00C30256" w:rsidP="00EF393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ECFD7" w14:textId="77777777" w:rsidR="00C30256" w:rsidRDefault="00C30256" w:rsidP="00EF3930">
                  <w:pPr>
                    <w:pStyle w:val="rowtabella0"/>
                    <w:jc w:val="center"/>
                  </w:pPr>
                  <w:r>
                    <w:t> </w:t>
                  </w:r>
                </w:p>
              </w:tc>
            </w:tr>
            <w:tr w:rsidR="00C30256" w14:paraId="57F779E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A03D3" w14:textId="77777777" w:rsidR="00C30256" w:rsidRDefault="00C30256" w:rsidP="00EF3930">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195B7" w14:textId="77777777" w:rsidR="00C30256" w:rsidRDefault="00C30256" w:rsidP="00EF3930">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93BB6" w14:textId="77777777" w:rsidR="00C30256" w:rsidRDefault="00C30256" w:rsidP="00EF393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491BB" w14:textId="77777777" w:rsidR="00C30256" w:rsidRDefault="00C30256" w:rsidP="00EF3930">
                  <w:pPr>
                    <w:pStyle w:val="rowtabella0"/>
                    <w:jc w:val="center"/>
                  </w:pPr>
                  <w:r>
                    <w:t> </w:t>
                  </w:r>
                </w:p>
              </w:tc>
            </w:tr>
            <w:tr w:rsidR="00C30256" w14:paraId="028A05E4"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C0BFA31" w14:textId="77777777" w:rsidR="00C30256" w:rsidRDefault="00C30256" w:rsidP="00EF3930">
                  <w:pPr>
                    <w:pStyle w:val="rowtabella0"/>
                  </w:pPr>
                  <w:r>
                    <w:t>(1) - disputata il 23/04/2023</w:t>
                  </w:r>
                </w:p>
              </w:tc>
            </w:tr>
          </w:tbl>
          <w:p w14:paraId="0410B860" w14:textId="77777777" w:rsidR="00C30256" w:rsidRDefault="00C30256" w:rsidP="00EF3930"/>
        </w:tc>
      </w:tr>
    </w:tbl>
    <w:p w14:paraId="48D4EAE1" w14:textId="77777777" w:rsidR="00C30256" w:rsidRDefault="00C30256" w:rsidP="00C30256">
      <w:pPr>
        <w:pStyle w:val="breakline"/>
        <w:rPr>
          <w:rFonts w:eastAsiaTheme="minorEastAsia"/>
        </w:rPr>
      </w:pPr>
    </w:p>
    <w:p w14:paraId="2B439CFB" w14:textId="77777777" w:rsidR="00C30256" w:rsidRDefault="00C30256" w:rsidP="00C30256">
      <w:pPr>
        <w:pStyle w:val="breakline"/>
      </w:pPr>
    </w:p>
    <w:p w14:paraId="5BEA263E" w14:textId="77777777" w:rsidR="00C30256" w:rsidRDefault="00C30256" w:rsidP="00C30256">
      <w:pPr>
        <w:pStyle w:val="titoloprinc0"/>
      </w:pPr>
      <w:r>
        <w:t>GIUDICE SPORTIVO</w:t>
      </w:r>
    </w:p>
    <w:p w14:paraId="40CA094A"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D343E3" w14:textId="77777777" w:rsidR="00C30256" w:rsidRDefault="00C30256" w:rsidP="00C30256">
      <w:pPr>
        <w:pStyle w:val="titolo11"/>
      </w:pPr>
      <w:r>
        <w:lastRenderedPageBreak/>
        <w:t xml:space="preserve">GARE DEL 15/ 4/2023 </w:t>
      </w:r>
    </w:p>
    <w:p w14:paraId="40E01370" w14:textId="77777777" w:rsidR="00C30256" w:rsidRDefault="00C30256" w:rsidP="00C30256">
      <w:pPr>
        <w:pStyle w:val="titolo7a"/>
      </w:pPr>
      <w:r>
        <w:t xml:space="preserve">PROVVEDIMENTI DISCIPLINARI </w:t>
      </w:r>
    </w:p>
    <w:p w14:paraId="6F567D76" w14:textId="77777777" w:rsidR="00C30256" w:rsidRDefault="00C30256" w:rsidP="00C30256">
      <w:pPr>
        <w:pStyle w:val="titolo7b0"/>
      </w:pPr>
      <w:r>
        <w:t xml:space="preserve">In base alle risultanze degli atti ufficiali sono state deliberate le seguenti sanzioni disciplinari. </w:t>
      </w:r>
    </w:p>
    <w:p w14:paraId="64180689" w14:textId="77777777" w:rsidR="00C30256" w:rsidRDefault="00C30256" w:rsidP="00C30256">
      <w:pPr>
        <w:pStyle w:val="titolo30"/>
      </w:pPr>
      <w:r>
        <w:t xml:space="preserve">CALCIATORI NON ESPULSI </w:t>
      </w:r>
    </w:p>
    <w:p w14:paraId="08BF9A8D" w14:textId="77777777" w:rsidR="00C30256" w:rsidRDefault="00C30256" w:rsidP="00C3025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9186508" w14:textId="77777777" w:rsidTr="00EF3930">
        <w:tc>
          <w:tcPr>
            <w:tcW w:w="2200" w:type="dxa"/>
            <w:tcMar>
              <w:top w:w="20" w:type="dxa"/>
              <w:left w:w="20" w:type="dxa"/>
              <w:bottom w:w="20" w:type="dxa"/>
              <w:right w:w="20" w:type="dxa"/>
            </w:tcMar>
            <w:vAlign w:val="center"/>
            <w:hideMark/>
          </w:tcPr>
          <w:p w14:paraId="3998D276" w14:textId="77777777" w:rsidR="00C30256" w:rsidRDefault="00C30256" w:rsidP="00EF3930">
            <w:pPr>
              <w:pStyle w:val="movimento"/>
            </w:pPr>
            <w:r>
              <w:t>DEGANI ALICE</w:t>
            </w:r>
          </w:p>
        </w:tc>
        <w:tc>
          <w:tcPr>
            <w:tcW w:w="2200" w:type="dxa"/>
            <w:tcMar>
              <w:top w:w="20" w:type="dxa"/>
              <w:left w:w="20" w:type="dxa"/>
              <w:bottom w:w="20" w:type="dxa"/>
              <w:right w:w="20" w:type="dxa"/>
            </w:tcMar>
            <w:vAlign w:val="center"/>
            <w:hideMark/>
          </w:tcPr>
          <w:p w14:paraId="36CEDE65" w14:textId="77777777" w:rsidR="00C30256" w:rsidRDefault="00C30256" w:rsidP="00EF3930">
            <w:pPr>
              <w:pStyle w:val="movimento2"/>
            </w:pPr>
            <w:r>
              <w:t xml:space="preserve">(TORINO S.P.A.) </w:t>
            </w:r>
          </w:p>
        </w:tc>
        <w:tc>
          <w:tcPr>
            <w:tcW w:w="800" w:type="dxa"/>
            <w:tcMar>
              <w:top w:w="20" w:type="dxa"/>
              <w:left w:w="20" w:type="dxa"/>
              <w:bottom w:w="20" w:type="dxa"/>
              <w:right w:w="20" w:type="dxa"/>
            </w:tcMar>
            <w:vAlign w:val="center"/>
            <w:hideMark/>
          </w:tcPr>
          <w:p w14:paraId="3936A740"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0BB24EF"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684A0C5" w14:textId="77777777" w:rsidR="00C30256" w:rsidRDefault="00C30256" w:rsidP="00EF3930">
            <w:pPr>
              <w:pStyle w:val="movimento2"/>
            </w:pPr>
            <w:r>
              <w:t> </w:t>
            </w:r>
          </w:p>
        </w:tc>
      </w:tr>
    </w:tbl>
    <w:p w14:paraId="4F405A34" w14:textId="77777777" w:rsidR="009B3042" w:rsidRDefault="009B3042" w:rsidP="00C30256">
      <w:pPr>
        <w:pStyle w:val="titolo20"/>
      </w:pPr>
    </w:p>
    <w:p w14:paraId="47E8C37A" w14:textId="4601D475" w:rsidR="00C30256" w:rsidRDefault="00C30256" w:rsidP="00C3025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776EA22" w14:textId="77777777" w:rsidTr="00EF3930">
        <w:tc>
          <w:tcPr>
            <w:tcW w:w="2200" w:type="dxa"/>
            <w:tcMar>
              <w:top w:w="20" w:type="dxa"/>
              <w:left w:w="20" w:type="dxa"/>
              <w:bottom w:w="20" w:type="dxa"/>
              <w:right w:w="20" w:type="dxa"/>
            </w:tcMar>
            <w:vAlign w:val="center"/>
            <w:hideMark/>
          </w:tcPr>
          <w:p w14:paraId="47A00021" w14:textId="77777777" w:rsidR="00C30256" w:rsidRDefault="00C30256" w:rsidP="00EF3930">
            <w:pPr>
              <w:pStyle w:val="movimento"/>
            </w:pPr>
            <w:r>
              <w:t>BRAMBILLA SILVIA</w:t>
            </w:r>
          </w:p>
        </w:tc>
        <w:tc>
          <w:tcPr>
            <w:tcW w:w="2200" w:type="dxa"/>
            <w:tcMar>
              <w:top w:w="20" w:type="dxa"/>
              <w:left w:w="20" w:type="dxa"/>
              <w:bottom w:w="20" w:type="dxa"/>
              <w:right w:w="20" w:type="dxa"/>
            </w:tcMar>
            <w:vAlign w:val="center"/>
            <w:hideMark/>
          </w:tcPr>
          <w:p w14:paraId="6031BF8A" w14:textId="77777777" w:rsidR="00C30256" w:rsidRDefault="00C30256" w:rsidP="00EF3930">
            <w:pPr>
              <w:pStyle w:val="movimento2"/>
            </w:pPr>
            <w:r>
              <w:t xml:space="preserve">(INTERNAZIONALE MILANO SPA) </w:t>
            </w:r>
          </w:p>
        </w:tc>
        <w:tc>
          <w:tcPr>
            <w:tcW w:w="800" w:type="dxa"/>
            <w:tcMar>
              <w:top w:w="20" w:type="dxa"/>
              <w:left w:w="20" w:type="dxa"/>
              <w:bottom w:w="20" w:type="dxa"/>
              <w:right w:w="20" w:type="dxa"/>
            </w:tcMar>
            <w:vAlign w:val="center"/>
            <w:hideMark/>
          </w:tcPr>
          <w:p w14:paraId="6F8DEAE5"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2794442" w14:textId="77777777" w:rsidR="00C30256" w:rsidRDefault="00C30256" w:rsidP="00EF3930">
            <w:pPr>
              <w:pStyle w:val="movimento"/>
            </w:pPr>
            <w:r>
              <w:t>CACCIA ALICE</w:t>
            </w:r>
          </w:p>
        </w:tc>
        <w:tc>
          <w:tcPr>
            <w:tcW w:w="2200" w:type="dxa"/>
            <w:tcMar>
              <w:top w:w="20" w:type="dxa"/>
              <w:left w:w="20" w:type="dxa"/>
              <w:bottom w:w="20" w:type="dxa"/>
              <w:right w:w="20" w:type="dxa"/>
            </w:tcMar>
            <w:vAlign w:val="center"/>
            <w:hideMark/>
          </w:tcPr>
          <w:p w14:paraId="713C758F" w14:textId="77777777" w:rsidR="00C30256" w:rsidRDefault="00C30256" w:rsidP="00EF3930">
            <w:pPr>
              <w:pStyle w:val="movimento2"/>
            </w:pPr>
            <w:r>
              <w:t xml:space="preserve">(INTERNAZIONALE MILANO SPA) </w:t>
            </w:r>
          </w:p>
        </w:tc>
      </w:tr>
      <w:tr w:rsidR="00C30256" w14:paraId="5594C8B4" w14:textId="77777777" w:rsidTr="00EF3930">
        <w:tc>
          <w:tcPr>
            <w:tcW w:w="2200" w:type="dxa"/>
            <w:tcMar>
              <w:top w:w="20" w:type="dxa"/>
              <w:left w:w="20" w:type="dxa"/>
              <w:bottom w:w="20" w:type="dxa"/>
              <w:right w:w="20" w:type="dxa"/>
            </w:tcMar>
            <w:vAlign w:val="center"/>
            <w:hideMark/>
          </w:tcPr>
          <w:p w14:paraId="6800E581" w14:textId="77777777" w:rsidR="00C30256" w:rsidRDefault="00C30256" w:rsidP="00EF3930">
            <w:pPr>
              <w:pStyle w:val="movimento"/>
            </w:pPr>
            <w:r>
              <w:t>CIANO JESSICA</w:t>
            </w:r>
          </w:p>
        </w:tc>
        <w:tc>
          <w:tcPr>
            <w:tcW w:w="2200" w:type="dxa"/>
            <w:tcMar>
              <w:top w:w="20" w:type="dxa"/>
              <w:left w:w="20" w:type="dxa"/>
              <w:bottom w:w="20" w:type="dxa"/>
              <w:right w:w="20" w:type="dxa"/>
            </w:tcMar>
            <w:vAlign w:val="center"/>
            <w:hideMark/>
          </w:tcPr>
          <w:p w14:paraId="057166D3" w14:textId="77777777" w:rsidR="00C30256" w:rsidRDefault="00C30256" w:rsidP="00EF3930">
            <w:pPr>
              <w:pStyle w:val="movimento2"/>
            </w:pPr>
            <w:r>
              <w:t xml:space="preserve">(INTERNAZIONALE MILANO SPA) </w:t>
            </w:r>
          </w:p>
        </w:tc>
        <w:tc>
          <w:tcPr>
            <w:tcW w:w="800" w:type="dxa"/>
            <w:tcMar>
              <w:top w:w="20" w:type="dxa"/>
              <w:left w:w="20" w:type="dxa"/>
              <w:bottom w:w="20" w:type="dxa"/>
              <w:right w:w="20" w:type="dxa"/>
            </w:tcMar>
            <w:vAlign w:val="center"/>
            <w:hideMark/>
          </w:tcPr>
          <w:p w14:paraId="6A8261C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6EDE0D1" w14:textId="77777777" w:rsidR="00C30256" w:rsidRDefault="00C30256" w:rsidP="00EF3930">
            <w:pPr>
              <w:pStyle w:val="movimento"/>
            </w:pPr>
            <w:r>
              <w:t>SCAGLIOTTI IRENE</w:t>
            </w:r>
          </w:p>
        </w:tc>
        <w:tc>
          <w:tcPr>
            <w:tcW w:w="2200" w:type="dxa"/>
            <w:tcMar>
              <w:top w:w="20" w:type="dxa"/>
              <w:left w:w="20" w:type="dxa"/>
              <w:bottom w:w="20" w:type="dxa"/>
              <w:right w:w="20" w:type="dxa"/>
            </w:tcMar>
            <w:vAlign w:val="center"/>
            <w:hideMark/>
          </w:tcPr>
          <w:p w14:paraId="0ED67D62" w14:textId="77777777" w:rsidR="00C30256" w:rsidRDefault="00C30256" w:rsidP="00EF3930">
            <w:pPr>
              <w:pStyle w:val="movimento2"/>
            </w:pPr>
            <w:r>
              <w:t xml:space="preserve">(SAMPDORIA SPA 10) </w:t>
            </w:r>
          </w:p>
        </w:tc>
      </w:tr>
    </w:tbl>
    <w:p w14:paraId="47E492C2" w14:textId="7CB74BD0" w:rsidR="00C30256" w:rsidRDefault="00C30256" w:rsidP="00C30256">
      <w:pPr>
        <w:pStyle w:val="titolo11"/>
        <w:rPr>
          <w:rFonts w:eastAsiaTheme="minorEastAsia"/>
        </w:rPr>
      </w:pPr>
      <w:r>
        <w:t xml:space="preserve">GARE DEL 22/ 4/2023 </w:t>
      </w:r>
    </w:p>
    <w:p w14:paraId="26DEEF80" w14:textId="77777777" w:rsidR="00C30256" w:rsidRDefault="00C30256" w:rsidP="00C30256">
      <w:pPr>
        <w:pStyle w:val="titolo7a"/>
      </w:pPr>
      <w:r>
        <w:t xml:space="preserve">PROVVEDIMENTI DISCIPLINARI </w:t>
      </w:r>
    </w:p>
    <w:p w14:paraId="5196BEDE" w14:textId="77777777" w:rsidR="00C30256" w:rsidRDefault="00C30256" w:rsidP="00C30256">
      <w:pPr>
        <w:pStyle w:val="titolo7b0"/>
      </w:pPr>
      <w:r>
        <w:t xml:space="preserve">In base alle risultanze degli atti ufficiali sono state deliberate le seguenti sanzioni disciplinari. </w:t>
      </w:r>
    </w:p>
    <w:p w14:paraId="1F251B6C" w14:textId="77777777" w:rsidR="00C30256" w:rsidRDefault="00C30256" w:rsidP="00C30256">
      <w:pPr>
        <w:pStyle w:val="titolo30"/>
      </w:pPr>
      <w:r>
        <w:t xml:space="preserve">CALCIATORI NON ESPULSI </w:t>
      </w:r>
    </w:p>
    <w:p w14:paraId="6D99D0BA" w14:textId="77777777" w:rsidR="00C30256" w:rsidRDefault="00C30256" w:rsidP="00C3025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75602F7" w14:textId="77777777" w:rsidTr="00EF3930">
        <w:tc>
          <w:tcPr>
            <w:tcW w:w="2200" w:type="dxa"/>
            <w:tcMar>
              <w:top w:w="20" w:type="dxa"/>
              <w:left w:w="20" w:type="dxa"/>
              <w:bottom w:w="20" w:type="dxa"/>
              <w:right w:w="20" w:type="dxa"/>
            </w:tcMar>
            <w:vAlign w:val="center"/>
            <w:hideMark/>
          </w:tcPr>
          <w:p w14:paraId="40E96F40" w14:textId="77777777" w:rsidR="00C30256" w:rsidRDefault="00C30256" w:rsidP="00EF3930">
            <w:pPr>
              <w:pStyle w:val="movimento"/>
            </w:pPr>
            <w:r>
              <w:t>CROCE CECILIA</w:t>
            </w:r>
          </w:p>
        </w:tc>
        <w:tc>
          <w:tcPr>
            <w:tcW w:w="2200" w:type="dxa"/>
            <w:tcMar>
              <w:top w:w="20" w:type="dxa"/>
              <w:left w:w="20" w:type="dxa"/>
              <w:bottom w:w="20" w:type="dxa"/>
              <w:right w:w="20" w:type="dxa"/>
            </w:tcMar>
            <w:vAlign w:val="center"/>
            <w:hideMark/>
          </w:tcPr>
          <w:p w14:paraId="565DB181" w14:textId="77777777" w:rsidR="00C30256" w:rsidRDefault="00C30256" w:rsidP="00EF3930">
            <w:pPr>
              <w:pStyle w:val="movimento2"/>
            </w:pPr>
            <w:r>
              <w:t xml:space="preserve">(GENOA CRICKET F.C. SPA) </w:t>
            </w:r>
          </w:p>
        </w:tc>
        <w:tc>
          <w:tcPr>
            <w:tcW w:w="800" w:type="dxa"/>
            <w:tcMar>
              <w:top w:w="20" w:type="dxa"/>
              <w:left w:w="20" w:type="dxa"/>
              <w:bottom w:w="20" w:type="dxa"/>
              <w:right w:w="20" w:type="dxa"/>
            </w:tcMar>
            <w:vAlign w:val="center"/>
            <w:hideMark/>
          </w:tcPr>
          <w:p w14:paraId="636F981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B2AE90C" w14:textId="77777777" w:rsidR="00C30256" w:rsidRDefault="00C30256" w:rsidP="00EF3930">
            <w:pPr>
              <w:pStyle w:val="movimento"/>
            </w:pPr>
            <w:r>
              <w:t>TRUNCALI GIORGIA</w:t>
            </w:r>
          </w:p>
        </w:tc>
        <w:tc>
          <w:tcPr>
            <w:tcW w:w="2200" w:type="dxa"/>
            <w:tcMar>
              <w:top w:w="20" w:type="dxa"/>
              <w:left w:w="20" w:type="dxa"/>
              <w:bottom w:w="20" w:type="dxa"/>
              <w:right w:w="20" w:type="dxa"/>
            </w:tcMar>
            <w:vAlign w:val="center"/>
            <w:hideMark/>
          </w:tcPr>
          <w:p w14:paraId="483B55C3" w14:textId="77777777" w:rsidR="00C30256" w:rsidRDefault="00C30256" w:rsidP="00EF3930">
            <w:pPr>
              <w:pStyle w:val="movimento2"/>
            </w:pPr>
            <w:r>
              <w:t xml:space="preserve">(INTERNAZIONALE MILANO SPA) </w:t>
            </w:r>
          </w:p>
        </w:tc>
      </w:tr>
      <w:tr w:rsidR="00C30256" w14:paraId="2F2453C0" w14:textId="77777777" w:rsidTr="00EF3930">
        <w:tc>
          <w:tcPr>
            <w:tcW w:w="2200" w:type="dxa"/>
            <w:tcMar>
              <w:top w:w="20" w:type="dxa"/>
              <w:left w:w="20" w:type="dxa"/>
              <w:bottom w:w="20" w:type="dxa"/>
              <w:right w:w="20" w:type="dxa"/>
            </w:tcMar>
            <w:vAlign w:val="center"/>
            <w:hideMark/>
          </w:tcPr>
          <w:p w14:paraId="29BC9181" w14:textId="77777777" w:rsidR="00C30256" w:rsidRDefault="00C30256" w:rsidP="00EF3930">
            <w:pPr>
              <w:pStyle w:val="movimento"/>
            </w:pPr>
            <w:r>
              <w:t>VERGANI MICHELA</w:t>
            </w:r>
          </w:p>
        </w:tc>
        <w:tc>
          <w:tcPr>
            <w:tcW w:w="2200" w:type="dxa"/>
            <w:tcMar>
              <w:top w:w="20" w:type="dxa"/>
              <w:left w:w="20" w:type="dxa"/>
              <w:bottom w:w="20" w:type="dxa"/>
              <w:right w:w="20" w:type="dxa"/>
            </w:tcMar>
            <w:vAlign w:val="center"/>
            <w:hideMark/>
          </w:tcPr>
          <w:p w14:paraId="4226B830" w14:textId="77777777" w:rsidR="00C30256" w:rsidRDefault="00C30256" w:rsidP="00EF3930">
            <w:pPr>
              <w:pStyle w:val="movimento2"/>
            </w:pPr>
            <w:r>
              <w:t xml:space="preserve">(MONZA S.P.A.) </w:t>
            </w:r>
          </w:p>
        </w:tc>
        <w:tc>
          <w:tcPr>
            <w:tcW w:w="800" w:type="dxa"/>
            <w:tcMar>
              <w:top w:w="20" w:type="dxa"/>
              <w:left w:w="20" w:type="dxa"/>
              <w:bottom w:w="20" w:type="dxa"/>
              <w:right w:w="20" w:type="dxa"/>
            </w:tcMar>
            <w:vAlign w:val="center"/>
            <w:hideMark/>
          </w:tcPr>
          <w:p w14:paraId="6274D75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776E10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6A3A601" w14:textId="77777777" w:rsidR="00C30256" w:rsidRDefault="00C30256" w:rsidP="00EF3930">
            <w:pPr>
              <w:pStyle w:val="movimento2"/>
            </w:pPr>
            <w:r>
              <w:t> </w:t>
            </w:r>
          </w:p>
        </w:tc>
      </w:tr>
    </w:tbl>
    <w:p w14:paraId="1FADA8FF" w14:textId="77777777" w:rsidR="00C30256" w:rsidRDefault="00C30256" w:rsidP="00C3025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7ADB09DE" w14:textId="77777777" w:rsidTr="00EF3930">
        <w:tc>
          <w:tcPr>
            <w:tcW w:w="2200" w:type="dxa"/>
            <w:tcMar>
              <w:top w:w="20" w:type="dxa"/>
              <w:left w:w="20" w:type="dxa"/>
              <w:bottom w:w="20" w:type="dxa"/>
              <w:right w:w="20" w:type="dxa"/>
            </w:tcMar>
            <w:vAlign w:val="center"/>
            <w:hideMark/>
          </w:tcPr>
          <w:p w14:paraId="6438F39C" w14:textId="77777777" w:rsidR="00C30256" w:rsidRDefault="00C30256" w:rsidP="00EF3930">
            <w:pPr>
              <w:pStyle w:val="movimento"/>
            </w:pPr>
            <w:r>
              <w:t>MATZEDDA ILARIA</w:t>
            </w:r>
          </w:p>
        </w:tc>
        <w:tc>
          <w:tcPr>
            <w:tcW w:w="2200" w:type="dxa"/>
            <w:tcMar>
              <w:top w:w="20" w:type="dxa"/>
              <w:left w:w="20" w:type="dxa"/>
              <w:bottom w:w="20" w:type="dxa"/>
              <w:right w:w="20" w:type="dxa"/>
            </w:tcMar>
            <w:vAlign w:val="center"/>
            <w:hideMark/>
          </w:tcPr>
          <w:p w14:paraId="77E6919E" w14:textId="77777777" w:rsidR="00C30256" w:rsidRDefault="00C30256" w:rsidP="00EF3930">
            <w:pPr>
              <w:pStyle w:val="movimento2"/>
            </w:pPr>
            <w:r>
              <w:t xml:space="preserve">(GENOA CRICKET F.C. SPA) </w:t>
            </w:r>
          </w:p>
        </w:tc>
        <w:tc>
          <w:tcPr>
            <w:tcW w:w="800" w:type="dxa"/>
            <w:tcMar>
              <w:top w:w="20" w:type="dxa"/>
              <w:left w:w="20" w:type="dxa"/>
              <w:bottom w:w="20" w:type="dxa"/>
              <w:right w:w="20" w:type="dxa"/>
            </w:tcMar>
            <w:vAlign w:val="center"/>
            <w:hideMark/>
          </w:tcPr>
          <w:p w14:paraId="636D547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44DE24B" w14:textId="77777777" w:rsidR="00C30256" w:rsidRDefault="00C30256" w:rsidP="00EF3930">
            <w:pPr>
              <w:pStyle w:val="movimento"/>
            </w:pPr>
            <w:r>
              <w:t>AGOSTA GRETA STELLA</w:t>
            </w:r>
          </w:p>
        </w:tc>
        <w:tc>
          <w:tcPr>
            <w:tcW w:w="2200" w:type="dxa"/>
            <w:tcMar>
              <w:top w:w="20" w:type="dxa"/>
              <w:left w:w="20" w:type="dxa"/>
              <w:bottom w:w="20" w:type="dxa"/>
              <w:right w:w="20" w:type="dxa"/>
            </w:tcMar>
            <w:vAlign w:val="center"/>
            <w:hideMark/>
          </w:tcPr>
          <w:p w14:paraId="6AEF569F" w14:textId="77777777" w:rsidR="00C30256" w:rsidRDefault="00C30256" w:rsidP="00EF3930">
            <w:pPr>
              <w:pStyle w:val="movimento2"/>
            </w:pPr>
            <w:r>
              <w:t xml:space="preserve">(INTERNAZIONALE MILANO SPA) </w:t>
            </w:r>
          </w:p>
        </w:tc>
      </w:tr>
      <w:tr w:rsidR="00C30256" w14:paraId="356982F6" w14:textId="77777777" w:rsidTr="00EF3930">
        <w:tc>
          <w:tcPr>
            <w:tcW w:w="2200" w:type="dxa"/>
            <w:tcMar>
              <w:top w:w="20" w:type="dxa"/>
              <w:left w:w="20" w:type="dxa"/>
              <w:bottom w:w="20" w:type="dxa"/>
              <w:right w:w="20" w:type="dxa"/>
            </w:tcMar>
            <w:vAlign w:val="center"/>
            <w:hideMark/>
          </w:tcPr>
          <w:p w14:paraId="40169072" w14:textId="77777777" w:rsidR="00C30256" w:rsidRDefault="00C30256" w:rsidP="00EF3930">
            <w:pPr>
              <w:pStyle w:val="movimento"/>
            </w:pPr>
            <w:r>
              <w:t>GRASSI CAROLINA</w:t>
            </w:r>
          </w:p>
        </w:tc>
        <w:tc>
          <w:tcPr>
            <w:tcW w:w="2200" w:type="dxa"/>
            <w:tcMar>
              <w:top w:w="20" w:type="dxa"/>
              <w:left w:w="20" w:type="dxa"/>
              <w:bottom w:w="20" w:type="dxa"/>
              <w:right w:w="20" w:type="dxa"/>
            </w:tcMar>
            <w:vAlign w:val="center"/>
            <w:hideMark/>
          </w:tcPr>
          <w:p w14:paraId="3CB03690" w14:textId="77777777" w:rsidR="00C30256" w:rsidRDefault="00C30256" w:rsidP="00EF3930">
            <w:pPr>
              <w:pStyle w:val="movimento2"/>
            </w:pPr>
            <w:r>
              <w:t xml:space="preserve">(SAMPDORIA SPA 10) </w:t>
            </w:r>
          </w:p>
        </w:tc>
        <w:tc>
          <w:tcPr>
            <w:tcW w:w="800" w:type="dxa"/>
            <w:tcMar>
              <w:top w:w="20" w:type="dxa"/>
              <w:left w:w="20" w:type="dxa"/>
              <w:bottom w:w="20" w:type="dxa"/>
              <w:right w:w="20" w:type="dxa"/>
            </w:tcMar>
            <w:vAlign w:val="center"/>
            <w:hideMark/>
          </w:tcPr>
          <w:p w14:paraId="4F2A014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9803898" w14:textId="77777777" w:rsidR="00C30256" w:rsidRDefault="00C30256" w:rsidP="00EF3930">
            <w:pPr>
              <w:pStyle w:val="movimento"/>
            </w:pPr>
            <w:r>
              <w:t>LUCCHERINO ASIA</w:t>
            </w:r>
          </w:p>
        </w:tc>
        <w:tc>
          <w:tcPr>
            <w:tcW w:w="2200" w:type="dxa"/>
            <w:tcMar>
              <w:top w:w="20" w:type="dxa"/>
              <w:left w:w="20" w:type="dxa"/>
              <w:bottom w:w="20" w:type="dxa"/>
              <w:right w:w="20" w:type="dxa"/>
            </w:tcMar>
            <w:vAlign w:val="center"/>
            <w:hideMark/>
          </w:tcPr>
          <w:p w14:paraId="6707E859" w14:textId="77777777" w:rsidR="00C30256" w:rsidRDefault="00C30256" w:rsidP="00EF3930">
            <w:pPr>
              <w:pStyle w:val="movimento2"/>
            </w:pPr>
            <w:r>
              <w:t xml:space="preserve">(SAMPDORIA SPA 10) </w:t>
            </w:r>
          </w:p>
        </w:tc>
      </w:tr>
      <w:tr w:rsidR="00C30256" w14:paraId="4F4B9AC9" w14:textId="77777777" w:rsidTr="00EF3930">
        <w:tc>
          <w:tcPr>
            <w:tcW w:w="2200" w:type="dxa"/>
            <w:tcMar>
              <w:top w:w="20" w:type="dxa"/>
              <w:left w:w="20" w:type="dxa"/>
              <w:bottom w:w="20" w:type="dxa"/>
              <w:right w:w="20" w:type="dxa"/>
            </w:tcMar>
            <w:vAlign w:val="center"/>
            <w:hideMark/>
          </w:tcPr>
          <w:p w14:paraId="2BD1EF09" w14:textId="77777777" w:rsidR="00C30256" w:rsidRDefault="00C30256" w:rsidP="00EF3930">
            <w:pPr>
              <w:pStyle w:val="movimento"/>
            </w:pPr>
            <w:r>
              <w:t>TONIATO ASIA</w:t>
            </w:r>
          </w:p>
        </w:tc>
        <w:tc>
          <w:tcPr>
            <w:tcW w:w="2200" w:type="dxa"/>
            <w:tcMar>
              <w:top w:w="20" w:type="dxa"/>
              <w:left w:w="20" w:type="dxa"/>
              <w:bottom w:w="20" w:type="dxa"/>
              <w:right w:w="20" w:type="dxa"/>
            </w:tcMar>
            <w:vAlign w:val="center"/>
            <w:hideMark/>
          </w:tcPr>
          <w:p w14:paraId="2FCBF3AD" w14:textId="77777777" w:rsidR="00C30256" w:rsidRDefault="00C30256" w:rsidP="00EF3930">
            <w:pPr>
              <w:pStyle w:val="movimento2"/>
            </w:pPr>
            <w:r>
              <w:t xml:space="preserve">(SAMPDORIA SPA 10) </w:t>
            </w:r>
          </w:p>
        </w:tc>
        <w:tc>
          <w:tcPr>
            <w:tcW w:w="800" w:type="dxa"/>
            <w:tcMar>
              <w:top w:w="20" w:type="dxa"/>
              <w:left w:w="20" w:type="dxa"/>
              <w:bottom w:w="20" w:type="dxa"/>
              <w:right w:w="20" w:type="dxa"/>
            </w:tcMar>
            <w:vAlign w:val="center"/>
            <w:hideMark/>
          </w:tcPr>
          <w:p w14:paraId="3E5011A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0C243C2"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7AE2844" w14:textId="77777777" w:rsidR="00C30256" w:rsidRDefault="00C30256" w:rsidP="00EF3930">
            <w:pPr>
              <w:pStyle w:val="movimento2"/>
            </w:pPr>
            <w:r>
              <w:t> </w:t>
            </w:r>
          </w:p>
        </w:tc>
      </w:tr>
    </w:tbl>
    <w:p w14:paraId="227DE1F2" w14:textId="77777777" w:rsidR="00C30256" w:rsidRDefault="00C30256" w:rsidP="00C30256">
      <w:pPr>
        <w:pStyle w:val="titolo11"/>
        <w:rPr>
          <w:rFonts w:eastAsiaTheme="minorEastAsia"/>
        </w:rPr>
      </w:pPr>
      <w:r>
        <w:t xml:space="preserve">GARE DEL 23/ 4/2023 </w:t>
      </w:r>
    </w:p>
    <w:p w14:paraId="5251BAFC" w14:textId="77777777" w:rsidR="00C30256" w:rsidRDefault="00C30256" w:rsidP="00C30256">
      <w:pPr>
        <w:pStyle w:val="titolo7a"/>
      </w:pPr>
      <w:r>
        <w:t xml:space="preserve">PROVVEDIMENTI DISCIPLINARI </w:t>
      </w:r>
    </w:p>
    <w:p w14:paraId="247F269F" w14:textId="77777777" w:rsidR="00C30256" w:rsidRDefault="00C30256" w:rsidP="00C30256">
      <w:pPr>
        <w:pStyle w:val="titolo7b0"/>
      </w:pPr>
      <w:r>
        <w:t xml:space="preserve">In base alle risultanze degli atti ufficiali sono state deliberate le seguenti sanzioni disciplinari. </w:t>
      </w:r>
    </w:p>
    <w:p w14:paraId="3CF969C5" w14:textId="77777777" w:rsidR="00C30256" w:rsidRDefault="00C30256" w:rsidP="00C30256">
      <w:pPr>
        <w:pStyle w:val="titolo30"/>
      </w:pPr>
      <w:r>
        <w:t xml:space="preserve">CALCIATORI NON ESPULSI </w:t>
      </w:r>
    </w:p>
    <w:p w14:paraId="475B7366" w14:textId="77777777" w:rsidR="00C30256" w:rsidRDefault="00C30256" w:rsidP="00C3025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743F7D3A" w14:textId="77777777" w:rsidTr="00EF3930">
        <w:tc>
          <w:tcPr>
            <w:tcW w:w="2200" w:type="dxa"/>
            <w:tcMar>
              <w:top w:w="20" w:type="dxa"/>
              <w:left w:w="20" w:type="dxa"/>
              <w:bottom w:w="20" w:type="dxa"/>
              <w:right w:w="20" w:type="dxa"/>
            </w:tcMar>
            <w:vAlign w:val="center"/>
            <w:hideMark/>
          </w:tcPr>
          <w:p w14:paraId="1A66D8D0" w14:textId="77777777" w:rsidR="00C30256" w:rsidRDefault="00C30256" w:rsidP="00EF3930">
            <w:pPr>
              <w:pStyle w:val="movimento"/>
            </w:pPr>
            <w:r>
              <w:t>DEGANI ALICE</w:t>
            </w:r>
          </w:p>
        </w:tc>
        <w:tc>
          <w:tcPr>
            <w:tcW w:w="2200" w:type="dxa"/>
            <w:tcMar>
              <w:top w:w="20" w:type="dxa"/>
              <w:left w:w="20" w:type="dxa"/>
              <w:bottom w:w="20" w:type="dxa"/>
              <w:right w:w="20" w:type="dxa"/>
            </w:tcMar>
            <w:vAlign w:val="center"/>
            <w:hideMark/>
          </w:tcPr>
          <w:p w14:paraId="76986559" w14:textId="77777777" w:rsidR="00C30256" w:rsidRDefault="00C30256" w:rsidP="00EF3930">
            <w:pPr>
              <w:pStyle w:val="movimento2"/>
            </w:pPr>
            <w:r>
              <w:t xml:space="preserve">(TORINO S.P.A.) </w:t>
            </w:r>
          </w:p>
        </w:tc>
        <w:tc>
          <w:tcPr>
            <w:tcW w:w="800" w:type="dxa"/>
            <w:tcMar>
              <w:top w:w="20" w:type="dxa"/>
              <w:left w:w="20" w:type="dxa"/>
              <w:bottom w:w="20" w:type="dxa"/>
              <w:right w:w="20" w:type="dxa"/>
            </w:tcMar>
            <w:vAlign w:val="center"/>
            <w:hideMark/>
          </w:tcPr>
          <w:p w14:paraId="4F74F39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4B246E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6577565" w14:textId="77777777" w:rsidR="00C30256" w:rsidRDefault="00C30256" w:rsidP="00EF3930">
            <w:pPr>
              <w:pStyle w:val="movimento2"/>
            </w:pPr>
            <w:r>
              <w:t> </w:t>
            </w:r>
          </w:p>
        </w:tc>
      </w:tr>
    </w:tbl>
    <w:p w14:paraId="42B41C98" w14:textId="77777777" w:rsidR="00C30256" w:rsidRDefault="00C30256" w:rsidP="00C3025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9B6AD92" w14:textId="77777777" w:rsidTr="00EF3930">
        <w:tc>
          <w:tcPr>
            <w:tcW w:w="2200" w:type="dxa"/>
            <w:tcMar>
              <w:top w:w="20" w:type="dxa"/>
              <w:left w:w="20" w:type="dxa"/>
              <w:bottom w:w="20" w:type="dxa"/>
              <w:right w:w="20" w:type="dxa"/>
            </w:tcMar>
            <w:vAlign w:val="center"/>
            <w:hideMark/>
          </w:tcPr>
          <w:p w14:paraId="12B9DD3F" w14:textId="77777777" w:rsidR="00C30256" w:rsidRDefault="00C30256" w:rsidP="00EF3930">
            <w:pPr>
              <w:pStyle w:val="movimento"/>
            </w:pPr>
            <w:r>
              <w:t>BERTORA CAROLINA</w:t>
            </w:r>
          </w:p>
        </w:tc>
        <w:tc>
          <w:tcPr>
            <w:tcW w:w="2200" w:type="dxa"/>
            <w:tcMar>
              <w:top w:w="20" w:type="dxa"/>
              <w:left w:w="20" w:type="dxa"/>
              <w:bottom w:w="20" w:type="dxa"/>
              <w:right w:w="20" w:type="dxa"/>
            </w:tcMar>
            <w:vAlign w:val="center"/>
            <w:hideMark/>
          </w:tcPr>
          <w:p w14:paraId="7F696E2F" w14:textId="77777777" w:rsidR="00C30256" w:rsidRDefault="00C30256" w:rsidP="00EF3930">
            <w:pPr>
              <w:pStyle w:val="movimento2"/>
            </w:pPr>
            <w:r>
              <w:t xml:space="preserve">(JUVENTUS) </w:t>
            </w:r>
          </w:p>
        </w:tc>
        <w:tc>
          <w:tcPr>
            <w:tcW w:w="800" w:type="dxa"/>
            <w:tcMar>
              <w:top w:w="20" w:type="dxa"/>
              <w:left w:w="20" w:type="dxa"/>
              <w:bottom w:w="20" w:type="dxa"/>
              <w:right w:w="20" w:type="dxa"/>
            </w:tcMar>
            <w:vAlign w:val="center"/>
            <w:hideMark/>
          </w:tcPr>
          <w:p w14:paraId="0AB4F90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BC2A0C4" w14:textId="77777777" w:rsidR="00C30256" w:rsidRDefault="00C30256" w:rsidP="00EF3930">
            <w:pPr>
              <w:pStyle w:val="movimento"/>
            </w:pPr>
            <w:r>
              <w:t>GUARNACCIA VITTORIA</w:t>
            </w:r>
          </w:p>
        </w:tc>
        <w:tc>
          <w:tcPr>
            <w:tcW w:w="2200" w:type="dxa"/>
            <w:tcMar>
              <w:top w:w="20" w:type="dxa"/>
              <w:left w:w="20" w:type="dxa"/>
              <w:bottom w:w="20" w:type="dxa"/>
              <w:right w:w="20" w:type="dxa"/>
            </w:tcMar>
            <w:vAlign w:val="center"/>
            <w:hideMark/>
          </w:tcPr>
          <w:p w14:paraId="549E5884" w14:textId="77777777" w:rsidR="00C30256" w:rsidRDefault="00C30256" w:rsidP="00EF3930">
            <w:pPr>
              <w:pStyle w:val="movimento2"/>
            </w:pPr>
            <w:r>
              <w:t xml:space="preserve">(JUVENTUS) </w:t>
            </w:r>
          </w:p>
        </w:tc>
      </w:tr>
      <w:tr w:rsidR="00C30256" w14:paraId="637D05B7" w14:textId="77777777" w:rsidTr="00EF3930">
        <w:tc>
          <w:tcPr>
            <w:tcW w:w="2200" w:type="dxa"/>
            <w:tcMar>
              <w:top w:w="20" w:type="dxa"/>
              <w:left w:w="20" w:type="dxa"/>
              <w:bottom w:w="20" w:type="dxa"/>
              <w:right w:w="20" w:type="dxa"/>
            </w:tcMar>
            <w:vAlign w:val="center"/>
            <w:hideMark/>
          </w:tcPr>
          <w:p w14:paraId="502DB046" w14:textId="77777777" w:rsidR="00C30256" w:rsidRDefault="00C30256" w:rsidP="00EF3930">
            <w:pPr>
              <w:pStyle w:val="movimento"/>
            </w:pPr>
            <w:r>
              <w:t>IANNACCONE MARTA</w:t>
            </w:r>
          </w:p>
        </w:tc>
        <w:tc>
          <w:tcPr>
            <w:tcW w:w="2200" w:type="dxa"/>
            <w:tcMar>
              <w:top w:w="20" w:type="dxa"/>
              <w:left w:w="20" w:type="dxa"/>
              <w:bottom w:w="20" w:type="dxa"/>
              <w:right w:w="20" w:type="dxa"/>
            </w:tcMar>
            <w:vAlign w:val="center"/>
            <w:hideMark/>
          </w:tcPr>
          <w:p w14:paraId="03D05F66" w14:textId="77777777" w:rsidR="00C30256" w:rsidRDefault="00C30256" w:rsidP="00EF3930">
            <w:pPr>
              <w:pStyle w:val="movimento2"/>
            </w:pPr>
            <w:r>
              <w:t xml:space="preserve">(JUVENTUS) </w:t>
            </w:r>
          </w:p>
        </w:tc>
        <w:tc>
          <w:tcPr>
            <w:tcW w:w="800" w:type="dxa"/>
            <w:tcMar>
              <w:top w:w="20" w:type="dxa"/>
              <w:left w:w="20" w:type="dxa"/>
              <w:bottom w:w="20" w:type="dxa"/>
              <w:right w:w="20" w:type="dxa"/>
            </w:tcMar>
            <w:vAlign w:val="center"/>
            <w:hideMark/>
          </w:tcPr>
          <w:p w14:paraId="6BE88A18"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306A3D8" w14:textId="77777777" w:rsidR="00C30256" w:rsidRDefault="00C30256" w:rsidP="00EF3930">
            <w:pPr>
              <w:pStyle w:val="movimento"/>
            </w:pPr>
            <w:r>
              <w:t>BOSIO GRETA</w:t>
            </w:r>
          </w:p>
        </w:tc>
        <w:tc>
          <w:tcPr>
            <w:tcW w:w="2200" w:type="dxa"/>
            <w:tcMar>
              <w:top w:w="20" w:type="dxa"/>
              <w:left w:w="20" w:type="dxa"/>
              <w:bottom w:w="20" w:type="dxa"/>
              <w:right w:w="20" w:type="dxa"/>
            </w:tcMar>
            <w:vAlign w:val="center"/>
            <w:hideMark/>
          </w:tcPr>
          <w:p w14:paraId="40C86950" w14:textId="77777777" w:rsidR="00C30256" w:rsidRDefault="00C30256" w:rsidP="00EF3930">
            <w:pPr>
              <w:pStyle w:val="movimento2"/>
            </w:pPr>
            <w:r>
              <w:t xml:space="preserve">(TORINO S.P.A.) </w:t>
            </w:r>
          </w:p>
        </w:tc>
      </w:tr>
    </w:tbl>
    <w:p w14:paraId="4E512DA6" w14:textId="77777777" w:rsidR="00C30256" w:rsidRDefault="00C30256" w:rsidP="00C30256">
      <w:pPr>
        <w:pStyle w:val="breakline"/>
        <w:rPr>
          <w:rFonts w:eastAsiaTheme="minorEastAsia"/>
        </w:rPr>
      </w:pPr>
    </w:p>
    <w:p w14:paraId="1BC05D8D" w14:textId="77777777" w:rsidR="009B3042" w:rsidRDefault="009B3042" w:rsidP="00C30256">
      <w:pPr>
        <w:pStyle w:val="breakline"/>
        <w:rPr>
          <w:rFonts w:eastAsiaTheme="minorEastAsia"/>
        </w:rPr>
      </w:pPr>
    </w:p>
    <w:p w14:paraId="2F61D944" w14:textId="77777777" w:rsidR="009B3042" w:rsidRDefault="009B3042" w:rsidP="00C30256">
      <w:pPr>
        <w:pStyle w:val="breakline"/>
        <w:rPr>
          <w:rFonts w:eastAsiaTheme="minorEastAsia"/>
        </w:rPr>
      </w:pPr>
    </w:p>
    <w:p w14:paraId="361BA822" w14:textId="77777777" w:rsidR="009B3042" w:rsidRDefault="009B3042" w:rsidP="00C30256">
      <w:pPr>
        <w:pStyle w:val="breakline"/>
        <w:rPr>
          <w:rFonts w:eastAsiaTheme="minorEastAsia"/>
        </w:rPr>
      </w:pPr>
    </w:p>
    <w:p w14:paraId="6D51B606" w14:textId="77777777" w:rsidR="00C30256" w:rsidRDefault="00C30256" w:rsidP="00C30256">
      <w:pPr>
        <w:pStyle w:val="breakline"/>
      </w:pPr>
    </w:p>
    <w:p w14:paraId="72C103A1" w14:textId="77777777" w:rsidR="00C30256" w:rsidRDefault="00C30256" w:rsidP="00C30256">
      <w:pPr>
        <w:pStyle w:val="titolocampionato0"/>
        <w:shd w:val="clear" w:color="auto" w:fill="CCCCCC"/>
        <w:spacing w:before="80" w:after="40"/>
      </w:pPr>
      <w:r>
        <w:t>GIOV.ME REG.LI UNDER 15 FEMM.</w:t>
      </w:r>
    </w:p>
    <w:p w14:paraId="71B536A4" w14:textId="77777777" w:rsidR="00C30256" w:rsidRDefault="00C30256" w:rsidP="00C30256">
      <w:pPr>
        <w:pStyle w:val="titoloprinc0"/>
      </w:pPr>
      <w:r>
        <w:t>RISULTATI</w:t>
      </w:r>
    </w:p>
    <w:p w14:paraId="4FFE14DC" w14:textId="77777777" w:rsidR="00C30256" w:rsidRDefault="00C30256" w:rsidP="00C30256">
      <w:pPr>
        <w:pStyle w:val="breakline"/>
      </w:pPr>
    </w:p>
    <w:p w14:paraId="61730952" w14:textId="77777777" w:rsidR="00C30256" w:rsidRDefault="00C30256" w:rsidP="00C30256">
      <w:pPr>
        <w:pStyle w:val="sottotitolocampionato10"/>
      </w:pPr>
      <w:r>
        <w:lastRenderedPageBreak/>
        <w:t>RISULTATI UFFICIALI GARE DEL 21/11/2022</w:t>
      </w:r>
    </w:p>
    <w:p w14:paraId="153980FC" w14:textId="77777777" w:rsidR="00C30256" w:rsidRDefault="00C30256" w:rsidP="00C30256">
      <w:pPr>
        <w:pStyle w:val="sottotitolocampionato20"/>
      </w:pPr>
      <w:r>
        <w:t>Si trascrivono qui di seguito i risultati ufficiali delle gare disputate</w:t>
      </w:r>
    </w:p>
    <w:p w14:paraId="5A15F021"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0E8DE3D"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29EE0A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FEC1" w14:textId="77777777" w:rsidR="00C30256" w:rsidRDefault="00C30256" w:rsidP="00EF3930">
                  <w:pPr>
                    <w:pStyle w:val="headertabella0"/>
                  </w:pPr>
                  <w:r>
                    <w:t>GIRONE D - 1 Giornata - R</w:t>
                  </w:r>
                </w:p>
              </w:tc>
            </w:tr>
            <w:tr w:rsidR="00C30256" w14:paraId="729C8FDC"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1CEC0F" w14:textId="77777777" w:rsidR="00C30256" w:rsidRDefault="00C30256" w:rsidP="00EF3930">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8FEA7" w14:textId="77777777" w:rsidR="00C30256" w:rsidRDefault="00C30256" w:rsidP="00EF3930">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E023E"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8D97E" w14:textId="77777777" w:rsidR="00C30256" w:rsidRDefault="00C30256" w:rsidP="00EF3930">
                  <w:pPr>
                    <w:pStyle w:val="rowtabella0"/>
                    <w:jc w:val="center"/>
                  </w:pPr>
                  <w:r>
                    <w:t>R</w:t>
                  </w:r>
                </w:p>
              </w:tc>
            </w:tr>
          </w:tbl>
          <w:p w14:paraId="7B47E9FF" w14:textId="77777777" w:rsidR="00C30256" w:rsidRDefault="00C30256" w:rsidP="00EF3930"/>
        </w:tc>
      </w:tr>
    </w:tbl>
    <w:p w14:paraId="50A294B7" w14:textId="77777777" w:rsidR="00C30256" w:rsidRDefault="00C30256" w:rsidP="00C30256">
      <w:pPr>
        <w:pStyle w:val="breakline"/>
        <w:rPr>
          <w:rFonts w:eastAsiaTheme="minorEastAsia"/>
        </w:rPr>
      </w:pPr>
    </w:p>
    <w:p w14:paraId="0830000F" w14:textId="77777777" w:rsidR="00C30256" w:rsidRDefault="00C30256" w:rsidP="00C30256">
      <w:pPr>
        <w:pStyle w:val="breakline"/>
      </w:pPr>
    </w:p>
    <w:p w14:paraId="3E8710B0" w14:textId="77777777" w:rsidR="00C30256" w:rsidRDefault="00C30256" w:rsidP="00C30256">
      <w:pPr>
        <w:pStyle w:val="breakline"/>
      </w:pPr>
    </w:p>
    <w:p w14:paraId="660CDDAE" w14:textId="77777777" w:rsidR="009B3042" w:rsidRDefault="009B3042" w:rsidP="00C30256">
      <w:pPr>
        <w:pStyle w:val="breakline"/>
      </w:pPr>
    </w:p>
    <w:p w14:paraId="424FDAA3" w14:textId="77777777" w:rsidR="009B3042" w:rsidRDefault="009B3042" w:rsidP="00C30256">
      <w:pPr>
        <w:pStyle w:val="breakline"/>
      </w:pPr>
    </w:p>
    <w:p w14:paraId="5A01B2F0" w14:textId="77777777" w:rsidR="009B3042" w:rsidRDefault="009B3042" w:rsidP="00C30256">
      <w:pPr>
        <w:pStyle w:val="breakline"/>
      </w:pPr>
    </w:p>
    <w:p w14:paraId="73F913F0" w14:textId="77777777" w:rsidR="009B3042" w:rsidRDefault="009B3042" w:rsidP="00C30256">
      <w:pPr>
        <w:pStyle w:val="breakline"/>
      </w:pPr>
    </w:p>
    <w:p w14:paraId="5CB3D044" w14:textId="77777777" w:rsidR="009B3042" w:rsidRDefault="009B3042" w:rsidP="00C30256">
      <w:pPr>
        <w:pStyle w:val="breakline"/>
      </w:pPr>
    </w:p>
    <w:p w14:paraId="1B1BD13E" w14:textId="77777777" w:rsidR="009B3042" w:rsidRDefault="009B3042" w:rsidP="00C30256">
      <w:pPr>
        <w:pStyle w:val="breakline"/>
      </w:pPr>
    </w:p>
    <w:p w14:paraId="7AA80537" w14:textId="77777777" w:rsidR="009B3042" w:rsidRDefault="009B3042" w:rsidP="00C30256">
      <w:pPr>
        <w:pStyle w:val="breakline"/>
      </w:pPr>
    </w:p>
    <w:p w14:paraId="28273E06" w14:textId="77777777" w:rsidR="009B3042" w:rsidRDefault="009B3042" w:rsidP="00C30256">
      <w:pPr>
        <w:pStyle w:val="breakline"/>
      </w:pPr>
    </w:p>
    <w:p w14:paraId="361A396D" w14:textId="77777777" w:rsidR="009B3042" w:rsidRDefault="009B3042" w:rsidP="00C30256">
      <w:pPr>
        <w:pStyle w:val="breakline"/>
      </w:pPr>
    </w:p>
    <w:p w14:paraId="280426DC" w14:textId="77777777" w:rsidR="009B3042" w:rsidRDefault="009B3042" w:rsidP="00C30256">
      <w:pPr>
        <w:pStyle w:val="breakline"/>
      </w:pPr>
    </w:p>
    <w:p w14:paraId="5E981637" w14:textId="77777777" w:rsidR="00C30256" w:rsidRDefault="00C30256" w:rsidP="00C30256">
      <w:pPr>
        <w:pStyle w:val="titolocampionato0"/>
        <w:shd w:val="clear" w:color="auto" w:fill="CCCCCC"/>
        <w:spacing w:before="80" w:after="40"/>
      </w:pPr>
      <w:r>
        <w:t>U15 REGIONALI C9 FEMM.LI PRIM.</w:t>
      </w:r>
    </w:p>
    <w:p w14:paraId="0B991380" w14:textId="77777777" w:rsidR="00C30256" w:rsidRDefault="00C30256" w:rsidP="00C30256">
      <w:pPr>
        <w:pStyle w:val="titoloprinc0"/>
      </w:pPr>
      <w:r>
        <w:t>VARIAZIONI AL PROGRAMMA GARE</w:t>
      </w:r>
    </w:p>
    <w:p w14:paraId="7D49E625" w14:textId="77777777" w:rsidR="00C30256" w:rsidRDefault="00C30256" w:rsidP="00C30256">
      <w:pPr>
        <w:pStyle w:val="breakline"/>
      </w:pPr>
    </w:p>
    <w:p w14:paraId="170F026B" w14:textId="77777777" w:rsidR="00C30256" w:rsidRDefault="00C30256" w:rsidP="00C30256">
      <w:pPr>
        <w:pStyle w:val="titolomedio"/>
      </w:pPr>
      <w:r>
        <w:t>POSTICIPO</w:t>
      </w:r>
    </w:p>
    <w:p w14:paraId="35DC88C8" w14:textId="77777777" w:rsidR="00C30256" w:rsidRDefault="00C30256" w:rsidP="00C30256">
      <w:pPr>
        <w:pStyle w:val="breakline"/>
      </w:pPr>
    </w:p>
    <w:p w14:paraId="645DEEDB"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758F1C85"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2539"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B121"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12C63"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A403"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0DCF5"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82FC"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F188"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F581" w14:textId="77777777" w:rsidR="00C30256" w:rsidRDefault="00C30256" w:rsidP="00EF3930">
            <w:pPr>
              <w:pStyle w:val="headertabella0"/>
            </w:pPr>
            <w:r>
              <w:t>Impianto</w:t>
            </w:r>
          </w:p>
        </w:tc>
      </w:tr>
      <w:tr w:rsidR="00C30256" w14:paraId="420B3714"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FF2C"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0158" w14:textId="77777777" w:rsidR="00C30256" w:rsidRDefault="00C30256" w:rsidP="00EF393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55F2" w14:textId="77777777" w:rsidR="00C30256" w:rsidRDefault="00C30256" w:rsidP="00EF3930">
            <w:pPr>
              <w:pStyle w:val="rowtabella0"/>
            </w:pPr>
            <w:r>
              <w:t>RIOZZESE sq.B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21F9" w14:textId="77777777" w:rsidR="00C30256" w:rsidRDefault="00C30256" w:rsidP="00EF3930">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0714" w14:textId="77777777" w:rsidR="00C30256" w:rsidRDefault="00C30256" w:rsidP="00EF3930">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57E5" w14:textId="77777777" w:rsidR="00C30256" w:rsidRDefault="00C30256" w:rsidP="00EF393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A68F" w14:textId="77777777" w:rsidR="00C30256" w:rsidRDefault="00C30256" w:rsidP="00EF393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A8E6" w14:textId="77777777" w:rsidR="00C30256" w:rsidRDefault="00C30256" w:rsidP="00EF3930"/>
        </w:tc>
      </w:tr>
    </w:tbl>
    <w:p w14:paraId="434CC498" w14:textId="77777777" w:rsidR="00C30256" w:rsidRDefault="00C30256" w:rsidP="00C30256">
      <w:pPr>
        <w:pStyle w:val="breakline"/>
        <w:rPr>
          <w:rFonts w:eastAsiaTheme="minorEastAsia"/>
        </w:rPr>
      </w:pPr>
    </w:p>
    <w:p w14:paraId="731EDC40" w14:textId="77777777" w:rsidR="00C30256" w:rsidRDefault="00C30256" w:rsidP="00C30256">
      <w:pPr>
        <w:pStyle w:val="breakline"/>
      </w:pPr>
    </w:p>
    <w:p w14:paraId="01F465B6" w14:textId="77777777" w:rsidR="00C30256" w:rsidRDefault="00C30256" w:rsidP="00C30256">
      <w:pPr>
        <w:pStyle w:val="titoloprinc0"/>
      </w:pPr>
      <w:r>
        <w:t>RISULTATI</w:t>
      </w:r>
    </w:p>
    <w:p w14:paraId="17EE9E4F" w14:textId="77777777" w:rsidR="00C30256" w:rsidRDefault="00C30256" w:rsidP="00C30256">
      <w:pPr>
        <w:pStyle w:val="breakline"/>
      </w:pPr>
    </w:p>
    <w:p w14:paraId="383BF01A" w14:textId="77777777" w:rsidR="00C30256" w:rsidRDefault="00C30256" w:rsidP="00C30256">
      <w:pPr>
        <w:pStyle w:val="sottotitolocampionato10"/>
      </w:pPr>
      <w:r>
        <w:t>RISULTATI UFFICIALI GARE DEL 22/04/2023</w:t>
      </w:r>
    </w:p>
    <w:p w14:paraId="6E76F726" w14:textId="77777777" w:rsidR="00C30256" w:rsidRDefault="00C30256" w:rsidP="00C30256">
      <w:pPr>
        <w:pStyle w:val="sottotitolocampionato20"/>
      </w:pPr>
      <w:r>
        <w:t>Si trascrivono qui di seguito i risultati ufficiali delle gare disputate</w:t>
      </w:r>
    </w:p>
    <w:p w14:paraId="64F4679C"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5000544C"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8EBB52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C0CA" w14:textId="77777777" w:rsidR="00C30256" w:rsidRDefault="00C30256" w:rsidP="00EF3930">
                  <w:pPr>
                    <w:pStyle w:val="headertabella0"/>
                  </w:pPr>
                  <w:r>
                    <w:t>GIRONE C - 2 Giornata - A</w:t>
                  </w:r>
                </w:p>
              </w:tc>
            </w:tr>
            <w:tr w:rsidR="00C30256" w14:paraId="414CDA4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92C7EF" w14:textId="77777777" w:rsidR="00C30256" w:rsidRDefault="00C30256" w:rsidP="00EF3930">
                  <w:pPr>
                    <w:pStyle w:val="rowtabella0"/>
                  </w:pPr>
                  <w:r>
                    <w:t>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CD8F7" w14:textId="77777777" w:rsidR="00C30256" w:rsidRDefault="00C30256" w:rsidP="00EF3930">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C5DF7" w14:textId="77777777" w:rsidR="00C30256" w:rsidRDefault="00C30256" w:rsidP="00EF3930">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D853B" w14:textId="77777777" w:rsidR="00C30256" w:rsidRDefault="00C30256" w:rsidP="00EF3930">
                  <w:pPr>
                    <w:pStyle w:val="rowtabella0"/>
                    <w:jc w:val="center"/>
                  </w:pPr>
                  <w:r>
                    <w:t> </w:t>
                  </w:r>
                </w:p>
              </w:tc>
            </w:tr>
          </w:tbl>
          <w:p w14:paraId="3C5E0E29"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CF7AAB2"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22238" w14:textId="77777777" w:rsidR="00C30256" w:rsidRDefault="00C30256" w:rsidP="00EF3930">
                  <w:pPr>
                    <w:pStyle w:val="headertabella0"/>
                  </w:pPr>
                  <w:r>
                    <w:t>GIRONE D - 2 Giornata - A</w:t>
                  </w:r>
                </w:p>
              </w:tc>
            </w:tr>
            <w:tr w:rsidR="00C30256" w14:paraId="79349924"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5C14F5" w14:textId="77777777" w:rsidR="00C30256" w:rsidRDefault="00C30256" w:rsidP="00EF3930">
                  <w:pPr>
                    <w:pStyle w:val="rowtabella0"/>
                  </w:pPr>
                  <w:r>
                    <w:t>(1) 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CA783" w14:textId="77777777" w:rsidR="00C30256" w:rsidRDefault="00C30256" w:rsidP="00EF3930">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32262" w14:textId="77777777" w:rsidR="00C30256" w:rsidRDefault="00C30256" w:rsidP="00EF3930">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AE29E" w14:textId="77777777" w:rsidR="00C30256" w:rsidRDefault="00C30256" w:rsidP="00EF3930">
                  <w:pPr>
                    <w:pStyle w:val="rowtabella0"/>
                    <w:jc w:val="center"/>
                  </w:pPr>
                  <w:r>
                    <w:t> </w:t>
                  </w:r>
                </w:p>
              </w:tc>
            </w:tr>
            <w:tr w:rsidR="00C30256" w14:paraId="52FF82BA"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71E400CC" w14:textId="77777777" w:rsidR="00C30256" w:rsidRDefault="00C30256" w:rsidP="00EF3930">
                  <w:pPr>
                    <w:pStyle w:val="rowtabella0"/>
                  </w:pPr>
                  <w:r>
                    <w:t>(1) - disputata il 23/04/2023</w:t>
                  </w:r>
                </w:p>
              </w:tc>
            </w:tr>
          </w:tbl>
          <w:p w14:paraId="2F46F3B6" w14:textId="77777777" w:rsidR="00C30256" w:rsidRDefault="00C30256" w:rsidP="00EF3930"/>
        </w:tc>
      </w:tr>
    </w:tbl>
    <w:p w14:paraId="37AED6E1" w14:textId="77777777" w:rsidR="00C30256" w:rsidRDefault="00C30256" w:rsidP="00C30256">
      <w:pPr>
        <w:pStyle w:val="breakline"/>
        <w:rPr>
          <w:rFonts w:eastAsiaTheme="minorEastAsia"/>
        </w:rPr>
      </w:pPr>
    </w:p>
    <w:p w14:paraId="49764576" w14:textId="77777777" w:rsidR="00C30256" w:rsidRDefault="00C30256" w:rsidP="00C30256">
      <w:pPr>
        <w:pStyle w:val="breakline"/>
      </w:pPr>
    </w:p>
    <w:p w14:paraId="5953A3E5" w14:textId="77777777" w:rsidR="00C30256" w:rsidRDefault="00C30256" w:rsidP="00C30256">
      <w:pPr>
        <w:pStyle w:val="sottotitolocampionato10"/>
      </w:pPr>
      <w:r>
        <w:t>RISULTATI UFFICIALI GARE DEL 22/04/2023</w:t>
      </w:r>
    </w:p>
    <w:p w14:paraId="78C374D6" w14:textId="77777777" w:rsidR="00C30256" w:rsidRDefault="00C30256" w:rsidP="00C30256">
      <w:pPr>
        <w:pStyle w:val="sottotitolocampionato20"/>
      </w:pPr>
      <w:r>
        <w:t>Si trascrivono qui di seguito i risultati ufficiali delle gare disputate</w:t>
      </w:r>
    </w:p>
    <w:p w14:paraId="7D661E1D"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75EDD89D"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3F01E899"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3FC9" w14:textId="77777777" w:rsidR="00C30256" w:rsidRDefault="00C30256" w:rsidP="00EF3930">
                  <w:pPr>
                    <w:pStyle w:val="headertabella0"/>
                  </w:pPr>
                  <w:r>
                    <w:t>GIRONE A - 3 Giornata - A</w:t>
                  </w:r>
                </w:p>
              </w:tc>
            </w:tr>
            <w:tr w:rsidR="00C30256" w14:paraId="6EFA7DC5"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5029C" w14:textId="77777777" w:rsidR="00C30256" w:rsidRDefault="00C30256" w:rsidP="00EF3930">
                  <w:pPr>
                    <w:pStyle w:val="rowtabella0"/>
                  </w:pPr>
                  <w:r>
                    <w:t>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1EA05" w14:textId="77777777" w:rsidR="00C30256" w:rsidRDefault="00C30256" w:rsidP="00EF3930">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BA95E" w14:textId="77777777" w:rsidR="00C30256" w:rsidRDefault="00C30256" w:rsidP="00EF3930">
                  <w:pPr>
                    <w:pStyle w:val="rowtabella0"/>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D5609" w14:textId="77777777" w:rsidR="00C30256" w:rsidRDefault="00C30256" w:rsidP="00EF3930">
                  <w:pPr>
                    <w:pStyle w:val="rowtabella0"/>
                    <w:jc w:val="center"/>
                  </w:pPr>
                  <w:r>
                    <w:t> </w:t>
                  </w:r>
                </w:p>
              </w:tc>
            </w:tr>
            <w:tr w:rsidR="00C30256" w14:paraId="521DB751"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7DAFE" w14:textId="77777777" w:rsidR="00C30256" w:rsidRDefault="00C30256" w:rsidP="00EF3930">
                  <w:pPr>
                    <w:pStyle w:val="rowtabella0"/>
                  </w:pPr>
                  <w:r>
                    <w:t>(1) 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8EF75" w14:textId="77777777" w:rsidR="00C30256" w:rsidRDefault="00C30256" w:rsidP="00EF3930">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72349" w14:textId="77777777" w:rsidR="00C30256" w:rsidRDefault="00C30256" w:rsidP="00EF393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181CF" w14:textId="77777777" w:rsidR="00C30256" w:rsidRDefault="00C30256" w:rsidP="00EF3930">
                  <w:pPr>
                    <w:pStyle w:val="rowtabella0"/>
                    <w:jc w:val="center"/>
                  </w:pPr>
                  <w:r>
                    <w:t> </w:t>
                  </w:r>
                </w:p>
              </w:tc>
            </w:tr>
            <w:tr w:rsidR="00C30256" w14:paraId="1D22839E"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590E8573" w14:textId="77777777" w:rsidR="00C30256" w:rsidRDefault="00C30256" w:rsidP="00EF3930">
                  <w:pPr>
                    <w:pStyle w:val="rowtabella0"/>
                  </w:pPr>
                  <w:r>
                    <w:t>(1) - disputata il 23/04/2023</w:t>
                  </w:r>
                </w:p>
              </w:tc>
            </w:tr>
          </w:tbl>
          <w:p w14:paraId="501FFB05" w14:textId="77777777" w:rsidR="00C30256" w:rsidRDefault="00C30256" w:rsidP="00EF3930"/>
        </w:tc>
      </w:tr>
    </w:tbl>
    <w:p w14:paraId="409BEB28" w14:textId="77777777" w:rsidR="00C30256" w:rsidRDefault="00C30256" w:rsidP="00C30256">
      <w:pPr>
        <w:pStyle w:val="breakline"/>
        <w:rPr>
          <w:rFonts w:eastAsiaTheme="minorEastAsia"/>
        </w:rPr>
      </w:pPr>
    </w:p>
    <w:p w14:paraId="38993B91" w14:textId="77777777" w:rsidR="00C30256" w:rsidRDefault="00C30256" w:rsidP="00C30256">
      <w:pPr>
        <w:pStyle w:val="breakline"/>
      </w:pPr>
    </w:p>
    <w:p w14:paraId="698F01F0" w14:textId="77777777" w:rsidR="00C30256" w:rsidRDefault="00C30256" w:rsidP="00C30256">
      <w:pPr>
        <w:pStyle w:val="sottotitolocampionato10"/>
      </w:pPr>
      <w:r>
        <w:t>RISULTATI UFFICIALI GARE DEL 28/03/2023</w:t>
      </w:r>
    </w:p>
    <w:p w14:paraId="2E4A5358" w14:textId="77777777" w:rsidR="00C30256" w:rsidRDefault="00C30256" w:rsidP="00C30256">
      <w:pPr>
        <w:pStyle w:val="sottotitolocampionato20"/>
      </w:pPr>
      <w:r>
        <w:t>Si trascrivono qui di seguito i risultati ufficiali delle gare disputate</w:t>
      </w:r>
    </w:p>
    <w:p w14:paraId="746C13CF"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155187D4"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5FCE9ECA"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D8EB" w14:textId="77777777" w:rsidR="00C30256" w:rsidRDefault="00C30256" w:rsidP="00EF3930">
                  <w:pPr>
                    <w:pStyle w:val="headertabella0"/>
                  </w:pPr>
                  <w:r>
                    <w:t>GIRONE A - 7 Giornata - A</w:t>
                  </w:r>
                </w:p>
              </w:tc>
            </w:tr>
            <w:tr w:rsidR="00C30256" w14:paraId="2EB4C06C"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AE891F" w14:textId="77777777" w:rsidR="00C30256" w:rsidRDefault="00C30256" w:rsidP="00EF3930">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F26A8" w14:textId="77777777" w:rsidR="00C30256" w:rsidRDefault="00C30256" w:rsidP="00EF3930">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ABDF1"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5A842" w14:textId="77777777" w:rsidR="00C30256" w:rsidRDefault="00C30256" w:rsidP="00EF3930">
                  <w:pPr>
                    <w:pStyle w:val="rowtabella0"/>
                    <w:jc w:val="center"/>
                  </w:pPr>
                  <w:r>
                    <w:t>R</w:t>
                  </w:r>
                </w:p>
              </w:tc>
            </w:tr>
          </w:tbl>
          <w:p w14:paraId="6746BDE8"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40CD21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62D9" w14:textId="77777777" w:rsidR="00C30256" w:rsidRDefault="00C30256" w:rsidP="00EF3930">
                  <w:pPr>
                    <w:pStyle w:val="headertabella0"/>
                  </w:pPr>
                  <w:r>
                    <w:t>GIRONE D - 7 Giornata - A</w:t>
                  </w:r>
                </w:p>
              </w:tc>
            </w:tr>
            <w:tr w:rsidR="00C30256" w14:paraId="0F2BE36D"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E452C2" w14:textId="77777777" w:rsidR="00C30256" w:rsidRDefault="00C30256" w:rsidP="00EF3930">
                  <w:pPr>
                    <w:pStyle w:val="rowtabella0"/>
                  </w:pPr>
                  <w:r>
                    <w:t>(1) 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7C23C" w14:textId="77777777" w:rsidR="00C30256" w:rsidRDefault="00C30256" w:rsidP="00EF3930">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31E89"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74416" w14:textId="77777777" w:rsidR="00C30256" w:rsidRDefault="00C30256" w:rsidP="00EF3930">
                  <w:pPr>
                    <w:pStyle w:val="rowtabella0"/>
                    <w:jc w:val="center"/>
                  </w:pPr>
                  <w:r>
                    <w:t>R</w:t>
                  </w:r>
                </w:p>
              </w:tc>
            </w:tr>
            <w:tr w:rsidR="00C30256" w14:paraId="7134C81D"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1C08180" w14:textId="77777777" w:rsidR="00C30256" w:rsidRDefault="00C30256" w:rsidP="00EF3930">
                  <w:pPr>
                    <w:pStyle w:val="rowtabella0"/>
                  </w:pPr>
                  <w:r>
                    <w:t>(1) - disputata il 22/04/2023</w:t>
                  </w:r>
                </w:p>
              </w:tc>
            </w:tr>
          </w:tbl>
          <w:p w14:paraId="10EDFEB8" w14:textId="77777777" w:rsidR="00C30256" w:rsidRDefault="00C30256" w:rsidP="00EF3930"/>
        </w:tc>
      </w:tr>
    </w:tbl>
    <w:p w14:paraId="73D47F38" w14:textId="77777777" w:rsidR="00C30256" w:rsidRDefault="00C30256" w:rsidP="00C30256">
      <w:pPr>
        <w:pStyle w:val="breakline"/>
        <w:rPr>
          <w:rFonts w:eastAsiaTheme="minorEastAsia"/>
        </w:rPr>
      </w:pPr>
    </w:p>
    <w:p w14:paraId="3A2171D1" w14:textId="77777777" w:rsidR="00C30256" w:rsidRDefault="00C30256" w:rsidP="00C30256">
      <w:pPr>
        <w:pStyle w:val="breakline"/>
      </w:pPr>
    </w:p>
    <w:p w14:paraId="30183D1D" w14:textId="77777777" w:rsidR="00C30256" w:rsidRDefault="00C30256" w:rsidP="00C30256">
      <w:pPr>
        <w:pStyle w:val="sottotitolocampionato10"/>
      </w:pPr>
      <w:r>
        <w:t>RISULTATI UFFICIALI GARE DEL 22/04/2023</w:t>
      </w:r>
    </w:p>
    <w:p w14:paraId="2CED4160" w14:textId="77777777" w:rsidR="00C30256" w:rsidRDefault="00C30256" w:rsidP="00C30256">
      <w:pPr>
        <w:pStyle w:val="sottotitolocampionato20"/>
      </w:pPr>
      <w:r>
        <w:t>Si trascrivono qui di seguito i risultati ufficiali delle gare disputate</w:t>
      </w:r>
    </w:p>
    <w:p w14:paraId="24F1D06D"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5B32D2B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7DE24E1D"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5A330" w14:textId="77777777" w:rsidR="00C30256" w:rsidRDefault="00C30256" w:rsidP="00EF3930">
                  <w:pPr>
                    <w:pStyle w:val="headertabella0"/>
                  </w:pPr>
                  <w:r>
                    <w:t>GIRONE A - 9 Giornata - A</w:t>
                  </w:r>
                </w:p>
              </w:tc>
            </w:tr>
            <w:tr w:rsidR="00C30256" w14:paraId="4B12516A"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DB9B1B" w14:textId="77777777" w:rsidR="00C30256" w:rsidRDefault="00C30256" w:rsidP="00EF3930">
                  <w:pPr>
                    <w:pStyle w:val="rowtabella0"/>
                  </w:pPr>
                  <w:r>
                    <w:t>(1) 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A3C4B" w14:textId="77777777" w:rsidR="00C30256" w:rsidRDefault="00C30256" w:rsidP="00EF3930">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7C8DB"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181EE" w14:textId="77777777" w:rsidR="00C30256" w:rsidRDefault="00C30256" w:rsidP="00EF3930">
                  <w:pPr>
                    <w:pStyle w:val="rowtabella0"/>
                    <w:jc w:val="center"/>
                  </w:pPr>
                  <w:r>
                    <w:t>R</w:t>
                  </w:r>
                </w:p>
              </w:tc>
            </w:tr>
            <w:tr w:rsidR="00C30256" w14:paraId="203C1A83"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18CA3410" w14:textId="77777777" w:rsidR="00C30256" w:rsidRDefault="00C30256" w:rsidP="00EF3930">
                  <w:pPr>
                    <w:pStyle w:val="rowtabella0"/>
                  </w:pPr>
                  <w:r>
                    <w:t>(1) - disputata il 15/04/2023</w:t>
                  </w:r>
                </w:p>
              </w:tc>
            </w:tr>
          </w:tbl>
          <w:p w14:paraId="3CD1DF1E"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77B2D21"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95F55" w14:textId="77777777" w:rsidR="00C30256" w:rsidRDefault="00C30256" w:rsidP="00EF3930">
                  <w:pPr>
                    <w:pStyle w:val="headertabella0"/>
                  </w:pPr>
                  <w:r>
                    <w:t>GIRONE B - 9 Giornata - A</w:t>
                  </w:r>
                </w:p>
              </w:tc>
            </w:tr>
            <w:tr w:rsidR="00C30256" w14:paraId="73BBA09D"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EF805" w14:textId="77777777" w:rsidR="00C30256" w:rsidRDefault="00C30256" w:rsidP="00EF3930">
                  <w:pPr>
                    <w:pStyle w:val="rowtabella0"/>
                  </w:pPr>
                  <w:r>
                    <w:t>MONTE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DB807" w14:textId="77777777" w:rsidR="00C30256" w:rsidRDefault="00C30256" w:rsidP="00EF3930">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9A0B6" w14:textId="77777777" w:rsidR="00C30256" w:rsidRDefault="00C30256" w:rsidP="00EF3930">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73A7C" w14:textId="77777777" w:rsidR="00C30256" w:rsidRDefault="00C30256" w:rsidP="00EF3930">
                  <w:pPr>
                    <w:pStyle w:val="rowtabella0"/>
                    <w:jc w:val="center"/>
                  </w:pPr>
                  <w:r>
                    <w:t> </w:t>
                  </w:r>
                </w:p>
              </w:tc>
            </w:tr>
            <w:tr w:rsidR="00C30256" w14:paraId="3C6A3E2F"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DAF69" w14:textId="77777777" w:rsidR="00C30256" w:rsidRDefault="00C30256" w:rsidP="00EF3930">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EF2BD" w14:textId="77777777" w:rsidR="00C30256" w:rsidRDefault="00C30256" w:rsidP="00EF3930">
                  <w:pPr>
                    <w:pStyle w:val="rowtabella0"/>
                  </w:pPr>
                  <w:r>
                    <w:t>- REAL MEDA CF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2FADA" w14:textId="77777777" w:rsidR="00C30256" w:rsidRDefault="00C30256" w:rsidP="00EF393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E5B88" w14:textId="77777777" w:rsidR="00C30256" w:rsidRDefault="00C30256" w:rsidP="00EF3930">
                  <w:pPr>
                    <w:pStyle w:val="rowtabella0"/>
                    <w:jc w:val="center"/>
                  </w:pPr>
                  <w:r>
                    <w:t> </w:t>
                  </w:r>
                </w:p>
              </w:tc>
            </w:tr>
            <w:tr w:rsidR="00C30256" w14:paraId="03D1C2F2"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52E05961" w14:textId="77777777" w:rsidR="00C30256" w:rsidRDefault="00C30256" w:rsidP="00EF3930">
                  <w:pPr>
                    <w:pStyle w:val="rowtabella0"/>
                  </w:pPr>
                  <w:r>
                    <w:t>(1) - disputata il 23/04/2023</w:t>
                  </w:r>
                </w:p>
              </w:tc>
            </w:tr>
          </w:tbl>
          <w:p w14:paraId="21307630" w14:textId="77777777" w:rsidR="00C30256" w:rsidRDefault="00C30256" w:rsidP="00EF3930"/>
        </w:tc>
      </w:tr>
    </w:tbl>
    <w:p w14:paraId="47CAE164" w14:textId="77777777" w:rsidR="00C30256" w:rsidRDefault="00C30256" w:rsidP="00C3025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6B526BFB"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D35F4F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9F88" w14:textId="77777777" w:rsidR="00C30256" w:rsidRDefault="00C30256" w:rsidP="00EF3930">
                  <w:pPr>
                    <w:pStyle w:val="headertabella0"/>
                  </w:pPr>
                  <w:r>
                    <w:t>GIRONE C - 9 Giornata - A</w:t>
                  </w:r>
                </w:p>
              </w:tc>
            </w:tr>
            <w:tr w:rsidR="00C30256" w14:paraId="4B583101"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31898" w14:textId="77777777" w:rsidR="00C30256" w:rsidRDefault="00C30256" w:rsidP="00EF393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364E6" w14:textId="77777777" w:rsidR="00C30256" w:rsidRDefault="00C30256" w:rsidP="00EF3930">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291AF" w14:textId="77777777" w:rsidR="00C30256" w:rsidRDefault="00C30256" w:rsidP="00EF393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BE760" w14:textId="77777777" w:rsidR="00C30256" w:rsidRDefault="00C30256" w:rsidP="00EF3930">
                  <w:pPr>
                    <w:pStyle w:val="rowtabella0"/>
                    <w:jc w:val="center"/>
                  </w:pPr>
                  <w:r>
                    <w:t> </w:t>
                  </w:r>
                </w:p>
              </w:tc>
            </w:tr>
            <w:tr w:rsidR="00C30256" w14:paraId="620D85D2"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CD91E" w14:textId="77777777" w:rsidR="00C30256" w:rsidRDefault="00C30256" w:rsidP="00EF3930">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22100" w14:textId="77777777" w:rsidR="00C30256" w:rsidRDefault="00C30256" w:rsidP="00EF3930">
                  <w:pPr>
                    <w:pStyle w:val="rowtabella0"/>
                  </w:pPr>
                  <w:r>
                    <w:t>- VOLUNTAS MONTICHIARI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8D352"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FADDB" w14:textId="77777777" w:rsidR="00C30256" w:rsidRDefault="00C30256" w:rsidP="00EF3930">
                  <w:pPr>
                    <w:pStyle w:val="rowtabella0"/>
                    <w:jc w:val="center"/>
                  </w:pPr>
                  <w:r>
                    <w:t>R</w:t>
                  </w:r>
                </w:p>
              </w:tc>
            </w:tr>
            <w:tr w:rsidR="00C30256" w14:paraId="4284AAE2"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3BD3AC45" w14:textId="77777777" w:rsidR="00C30256" w:rsidRDefault="00C30256" w:rsidP="00EF3930">
                  <w:pPr>
                    <w:pStyle w:val="rowtabella0"/>
                  </w:pPr>
                  <w:r>
                    <w:lastRenderedPageBreak/>
                    <w:t>(1) - disputata il 19/04/2023</w:t>
                  </w:r>
                </w:p>
              </w:tc>
            </w:tr>
          </w:tbl>
          <w:p w14:paraId="769C7571" w14:textId="77777777" w:rsidR="00C30256" w:rsidRDefault="00C30256" w:rsidP="00EF3930"/>
        </w:tc>
      </w:tr>
    </w:tbl>
    <w:p w14:paraId="540566CE" w14:textId="77777777" w:rsidR="00C30256" w:rsidRDefault="00C30256" w:rsidP="00C30256">
      <w:pPr>
        <w:pStyle w:val="breakline"/>
        <w:rPr>
          <w:rFonts w:eastAsiaTheme="minorEastAsia"/>
        </w:rPr>
      </w:pPr>
    </w:p>
    <w:p w14:paraId="6E45D8F4" w14:textId="77777777" w:rsidR="00C30256" w:rsidRDefault="00C30256" w:rsidP="00C30256">
      <w:pPr>
        <w:pStyle w:val="breakline"/>
      </w:pPr>
    </w:p>
    <w:p w14:paraId="3E76B481" w14:textId="77777777" w:rsidR="00C30256" w:rsidRDefault="00C30256" w:rsidP="00C30256">
      <w:pPr>
        <w:pStyle w:val="titolocampionato0"/>
        <w:shd w:val="clear" w:color="auto" w:fill="CCCCCC"/>
        <w:spacing w:before="80" w:after="40"/>
      </w:pPr>
      <w:r>
        <w:t>FASE FINALE UNDER 15 C9 FEMM.</w:t>
      </w:r>
    </w:p>
    <w:p w14:paraId="6AF79985" w14:textId="77777777" w:rsidR="00C30256" w:rsidRDefault="00C30256" w:rsidP="00C30256">
      <w:pPr>
        <w:pStyle w:val="titoloprinc0"/>
      </w:pPr>
      <w:r>
        <w:t>VARIAZIONI AL PROGRAMMA GARE</w:t>
      </w:r>
    </w:p>
    <w:p w14:paraId="37C9694B" w14:textId="77777777" w:rsidR="00C30256" w:rsidRDefault="00C30256" w:rsidP="00C30256">
      <w:pPr>
        <w:pStyle w:val="breakline"/>
      </w:pPr>
    </w:p>
    <w:p w14:paraId="44D94454" w14:textId="77777777" w:rsidR="00C30256" w:rsidRDefault="00C30256" w:rsidP="00C30256">
      <w:pPr>
        <w:pStyle w:val="breakline"/>
      </w:pPr>
    </w:p>
    <w:p w14:paraId="5E1F1B70" w14:textId="77777777" w:rsidR="00C30256" w:rsidRDefault="00C30256" w:rsidP="00C30256">
      <w:pPr>
        <w:pStyle w:val="titolomedio"/>
      </w:pPr>
      <w:r>
        <w:t>GARA VARIATA</w:t>
      </w:r>
    </w:p>
    <w:p w14:paraId="5E490E55" w14:textId="77777777" w:rsidR="00C30256" w:rsidRDefault="00C30256" w:rsidP="00C30256">
      <w:pPr>
        <w:pStyle w:val="breakline"/>
      </w:pPr>
    </w:p>
    <w:p w14:paraId="33B7C140" w14:textId="77777777" w:rsidR="00C30256" w:rsidRDefault="00C30256" w:rsidP="00C30256">
      <w:pPr>
        <w:pStyle w:val="sottotitolocampionato1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30256" w14:paraId="4C83C4DB"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7D15"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45763"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32C0"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DC06"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97B7"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6108A"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5356D"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F98BF" w14:textId="77777777" w:rsidR="00C30256" w:rsidRDefault="00C30256" w:rsidP="00EF3930">
            <w:pPr>
              <w:pStyle w:val="headertabella0"/>
            </w:pPr>
            <w:r>
              <w:t>Impianto</w:t>
            </w:r>
          </w:p>
        </w:tc>
      </w:tr>
      <w:tr w:rsidR="00C30256" w14:paraId="5CAC52B5"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EDDB" w14:textId="77777777" w:rsidR="00C30256" w:rsidRDefault="00C30256"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E4C4" w14:textId="77777777" w:rsidR="00C30256" w:rsidRDefault="00C30256" w:rsidP="00EF393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16EE" w14:textId="77777777" w:rsidR="00C30256" w:rsidRDefault="00C30256" w:rsidP="00EF3930">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9F9A" w14:textId="77777777" w:rsidR="00C30256" w:rsidRDefault="00C30256" w:rsidP="00EF3930">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8315"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6F94" w14:textId="77777777" w:rsidR="00C30256" w:rsidRDefault="00C30256" w:rsidP="00EF393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6E64"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9BD8" w14:textId="77777777" w:rsidR="00C30256" w:rsidRDefault="00C30256" w:rsidP="00EF3930">
            <w:pPr>
              <w:pStyle w:val="rowtabella0"/>
            </w:pPr>
            <w:r>
              <w:t>CENTRO SPORT.COMUNALE CAMPO 1 CERMENATE VIA MONTALE SNC</w:t>
            </w:r>
          </w:p>
        </w:tc>
      </w:tr>
    </w:tbl>
    <w:p w14:paraId="59EDCE28" w14:textId="77777777" w:rsidR="00C30256" w:rsidRDefault="00C30256" w:rsidP="00C30256">
      <w:pPr>
        <w:pStyle w:val="breakline"/>
        <w:rPr>
          <w:rFonts w:eastAsiaTheme="minorEastAsia"/>
        </w:rPr>
      </w:pPr>
    </w:p>
    <w:p w14:paraId="130ABDA9" w14:textId="77777777" w:rsidR="00C30256" w:rsidRDefault="00C30256" w:rsidP="00C30256">
      <w:pPr>
        <w:pStyle w:val="breakline"/>
      </w:pPr>
    </w:p>
    <w:p w14:paraId="1E1AA9CE" w14:textId="77777777" w:rsidR="00C30256" w:rsidRDefault="00C30256" w:rsidP="00C30256">
      <w:pPr>
        <w:pStyle w:val="titoloprinc0"/>
      </w:pPr>
      <w:r>
        <w:t>RISULTATI</w:t>
      </w:r>
    </w:p>
    <w:p w14:paraId="7FF0FA28" w14:textId="77777777" w:rsidR="00C30256" w:rsidRDefault="00C30256" w:rsidP="00C30256">
      <w:pPr>
        <w:pStyle w:val="breakline"/>
      </w:pPr>
    </w:p>
    <w:p w14:paraId="5AB9C4D2" w14:textId="77777777" w:rsidR="00C30256" w:rsidRDefault="00C30256" w:rsidP="00C30256">
      <w:pPr>
        <w:pStyle w:val="sottotitolocampionato10"/>
      </w:pPr>
      <w:r>
        <w:t>RISULTATI UFFICIALI GARE DEL 22/04/2023</w:t>
      </w:r>
    </w:p>
    <w:p w14:paraId="23C08289" w14:textId="77777777" w:rsidR="00C30256" w:rsidRDefault="00C30256" w:rsidP="00C30256">
      <w:pPr>
        <w:pStyle w:val="sottotitolocampionato20"/>
      </w:pPr>
      <w:r>
        <w:t>Si trascrivono qui di seguito i risultati ufficiali delle gare disputate</w:t>
      </w:r>
    </w:p>
    <w:p w14:paraId="2B5C77DF"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77FC9D2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C9D9882"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F5F09" w14:textId="77777777" w:rsidR="00C30256" w:rsidRDefault="00C30256" w:rsidP="00EF3930">
                  <w:pPr>
                    <w:pStyle w:val="headertabella0"/>
                  </w:pPr>
                  <w:r>
                    <w:t>GIRONE SF - 1 Giornata - A</w:t>
                  </w:r>
                </w:p>
              </w:tc>
            </w:tr>
            <w:tr w:rsidR="00C30256" w14:paraId="5BEB9B20"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0B4ED" w14:textId="77777777" w:rsidR="00C30256" w:rsidRDefault="00C30256" w:rsidP="00EF3930">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9D21F" w14:textId="77777777" w:rsidR="00C30256" w:rsidRDefault="00C30256" w:rsidP="00EF393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C9FF" w14:textId="77777777" w:rsidR="00C30256" w:rsidRDefault="00C30256" w:rsidP="00EF3930">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83A90" w14:textId="77777777" w:rsidR="00C30256" w:rsidRDefault="00C30256" w:rsidP="00EF3930">
                  <w:pPr>
                    <w:pStyle w:val="rowtabella0"/>
                    <w:jc w:val="center"/>
                  </w:pPr>
                  <w:r>
                    <w:t> </w:t>
                  </w:r>
                </w:p>
              </w:tc>
            </w:tr>
            <w:tr w:rsidR="00C30256" w14:paraId="2814BD52"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AFB48" w14:textId="77777777" w:rsidR="00C30256" w:rsidRDefault="00C30256" w:rsidP="00EF3930">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DF22" w14:textId="77777777" w:rsidR="00C30256" w:rsidRDefault="00C30256" w:rsidP="00EF3930">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AFD6F"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95C3E" w14:textId="77777777" w:rsidR="00C30256" w:rsidRDefault="00C30256" w:rsidP="00EF3930">
                  <w:pPr>
                    <w:pStyle w:val="rowtabella0"/>
                    <w:jc w:val="center"/>
                  </w:pPr>
                  <w:r>
                    <w:t>R</w:t>
                  </w:r>
                </w:p>
              </w:tc>
            </w:tr>
          </w:tbl>
          <w:p w14:paraId="3EAFC3F0" w14:textId="77777777" w:rsidR="00C30256" w:rsidRDefault="00C30256" w:rsidP="00EF3930"/>
        </w:tc>
      </w:tr>
    </w:tbl>
    <w:p w14:paraId="312618F8" w14:textId="77777777" w:rsidR="00C30256" w:rsidRDefault="00C30256" w:rsidP="00C30256">
      <w:pPr>
        <w:pStyle w:val="breakline"/>
        <w:rPr>
          <w:rFonts w:eastAsiaTheme="minorEastAsia"/>
        </w:rPr>
      </w:pPr>
    </w:p>
    <w:p w14:paraId="1D98AB4D" w14:textId="77777777" w:rsidR="00C30256" w:rsidRDefault="00C30256" w:rsidP="00C30256">
      <w:pPr>
        <w:pStyle w:val="breakline"/>
      </w:pPr>
    </w:p>
    <w:p w14:paraId="04F06E36" w14:textId="77777777" w:rsidR="00C30256" w:rsidRDefault="00C30256" w:rsidP="00C30256">
      <w:pPr>
        <w:pStyle w:val="titoloprinc0"/>
      </w:pPr>
      <w:r>
        <w:t>GIUDICE SPORTIVO</w:t>
      </w:r>
    </w:p>
    <w:p w14:paraId="16C0BACD"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ACB1240" w14:textId="77777777" w:rsidR="00C30256" w:rsidRDefault="00C30256" w:rsidP="00C30256">
      <w:pPr>
        <w:pStyle w:val="titolo11"/>
      </w:pPr>
      <w:r>
        <w:t xml:space="preserve">GARE DEL 22/ 4/2023 </w:t>
      </w:r>
    </w:p>
    <w:p w14:paraId="5B8821E7" w14:textId="77777777" w:rsidR="00C30256" w:rsidRDefault="00C30256" w:rsidP="00C30256">
      <w:pPr>
        <w:pStyle w:val="titolo7a"/>
      </w:pPr>
      <w:r>
        <w:t xml:space="preserve">PROVVEDIMENTI DISCIPLINARI </w:t>
      </w:r>
    </w:p>
    <w:p w14:paraId="1089701D" w14:textId="77777777" w:rsidR="00C30256" w:rsidRDefault="00C30256" w:rsidP="00C30256">
      <w:pPr>
        <w:pStyle w:val="titolo7b0"/>
      </w:pPr>
      <w:r>
        <w:t xml:space="preserve">In base alle risultanze degli atti ufficiali sono state deliberate le seguenti sanzioni disciplinari. </w:t>
      </w:r>
    </w:p>
    <w:p w14:paraId="039ED02C" w14:textId="77777777" w:rsidR="00C30256" w:rsidRDefault="00C30256" w:rsidP="00C30256">
      <w:pPr>
        <w:pStyle w:val="titolo30"/>
      </w:pPr>
      <w:r>
        <w:t xml:space="preserve">CALCIATORI NON ESPULSI </w:t>
      </w:r>
    </w:p>
    <w:p w14:paraId="7EA4CDF8" w14:textId="77777777" w:rsidR="00C30256" w:rsidRDefault="00C30256" w:rsidP="00C302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67C1BD7C" w14:textId="77777777" w:rsidTr="00EF3930">
        <w:tc>
          <w:tcPr>
            <w:tcW w:w="2200" w:type="dxa"/>
            <w:tcMar>
              <w:top w:w="20" w:type="dxa"/>
              <w:left w:w="20" w:type="dxa"/>
              <w:bottom w:w="20" w:type="dxa"/>
              <w:right w:w="20" w:type="dxa"/>
            </w:tcMar>
            <w:vAlign w:val="center"/>
            <w:hideMark/>
          </w:tcPr>
          <w:p w14:paraId="137EA6D2" w14:textId="77777777" w:rsidR="00C30256" w:rsidRDefault="00C30256" w:rsidP="00EF3930">
            <w:pPr>
              <w:pStyle w:val="movimento"/>
            </w:pPr>
            <w:r>
              <w:t>BARETTI GAIA</w:t>
            </w:r>
          </w:p>
        </w:tc>
        <w:tc>
          <w:tcPr>
            <w:tcW w:w="2200" w:type="dxa"/>
            <w:tcMar>
              <w:top w:w="20" w:type="dxa"/>
              <w:left w:w="20" w:type="dxa"/>
              <w:bottom w:w="20" w:type="dxa"/>
              <w:right w:w="20" w:type="dxa"/>
            </w:tcMar>
            <w:vAlign w:val="center"/>
            <w:hideMark/>
          </w:tcPr>
          <w:p w14:paraId="7CD28659" w14:textId="77777777" w:rsidR="00C30256" w:rsidRDefault="00C30256" w:rsidP="00EF3930">
            <w:pPr>
              <w:pStyle w:val="movimento2"/>
            </w:pPr>
            <w:r>
              <w:t xml:space="preserve">(SPORTING VALENTINOMAZZOLA) </w:t>
            </w:r>
          </w:p>
        </w:tc>
        <w:tc>
          <w:tcPr>
            <w:tcW w:w="800" w:type="dxa"/>
            <w:tcMar>
              <w:top w:w="20" w:type="dxa"/>
              <w:left w:w="20" w:type="dxa"/>
              <w:bottom w:w="20" w:type="dxa"/>
              <w:right w:w="20" w:type="dxa"/>
            </w:tcMar>
            <w:vAlign w:val="center"/>
            <w:hideMark/>
          </w:tcPr>
          <w:p w14:paraId="3379102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66D598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C111E3B" w14:textId="77777777" w:rsidR="00C30256" w:rsidRDefault="00C30256" w:rsidP="00EF3930">
            <w:pPr>
              <w:pStyle w:val="movimento2"/>
            </w:pPr>
            <w:r>
              <w:t> </w:t>
            </w:r>
          </w:p>
        </w:tc>
      </w:tr>
    </w:tbl>
    <w:p w14:paraId="26492681" w14:textId="77777777" w:rsidR="00C30256" w:rsidRDefault="00C30256" w:rsidP="00C30256">
      <w:pPr>
        <w:pStyle w:val="breakline"/>
      </w:pPr>
    </w:p>
    <w:p w14:paraId="0C414167" w14:textId="77777777" w:rsidR="00C30256" w:rsidRDefault="00C30256" w:rsidP="00C30256">
      <w:pPr>
        <w:pStyle w:val="breakline"/>
      </w:pPr>
    </w:p>
    <w:p w14:paraId="5F56EF83" w14:textId="77777777" w:rsidR="00C30256" w:rsidRDefault="00C30256" w:rsidP="00C30256">
      <w:pPr>
        <w:pStyle w:val="titolocampionato0"/>
        <w:shd w:val="clear" w:color="auto" w:fill="CCCCCC"/>
        <w:spacing w:before="80" w:after="40"/>
      </w:pPr>
      <w:r>
        <w:t>UNDER 15 FEMMINILE INTERREG.LE</w:t>
      </w:r>
    </w:p>
    <w:p w14:paraId="252F6DD3" w14:textId="77777777" w:rsidR="00C30256" w:rsidRDefault="00C30256" w:rsidP="00C30256">
      <w:pPr>
        <w:pStyle w:val="titoloprinc0"/>
      </w:pPr>
      <w:r>
        <w:t>VARIAZIONI AL PROGRAMMA GARE</w:t>
      </w:r>
    </w:p>
    <w:p w14:paraId="27950D72" w14:textId="77777777" w:rsidR="00C30256" w:rsidRDefault="00C30256" w:rsidP="00C30256">
      <w:pPr>
        <w:pStyle w:val="breakline"/>
      </w:pPr>
    </w:p>
    <w:p w14:paraId="1C31A76E" w14:textId="77777777" w:rsidR="00C30256" w:rsidRDefault="00C30256" w:rsidP="00C30256">
      <w:pPr>
        <w:pStyle w:val="breakline"/>
      </w:pPr>
    </w:p>
    <w:p w14:paraId="37F0F8B5" w14:textId="77777777" w:rsidR="00C30256" w:rsidRDefault="00C30256" w:rsidP="00C30256">
      <w:pPr>
        <w:pStyle w:val="titolomedio"/>
      </w:pPr>
      <w:r>
        <w:t>GARA VARIATA</w:t>
      </w:r>
    </w:p>
    <w:p w14:paraId="3282181D" w14:textId="77777777" w:rsidR="00C30256" w:rsidRDefault="00C30256" w:rsidP="00C30256">
      <w:pPr>
        <w:pStyle w:val="breakline"/>
      </w:pPr>
    </w:p>
    <w:p w14:paraId="43E3DAA4" w14:textId="77777777" w:rsidR="00C30256" w:rsidRDefault="00C30256" w:rsidP="00C30256">
      <w:pPr>
        <w:pStyle w:val="breakline"/>
      </w:pPr>
    </w:p>
    <w:p w14:paraId="174791B5" w14:textId="77777777" w:rsidR="00C30256" w:rsidRDefault="00C30256" w:rsidP="00C30256">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2D7888EC"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D9536"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204E5"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29B95"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8D87"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4B2F"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A2D6E"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A942"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309B6" w14:textId="77777777" w:rsidR="00C30256" w:rsidRDefault="00C30256" w:rsidP="00EF3930">
            <w:pPr>
              <w:pStyle w:val="headertabella0"/>
            </w:pPr>
            <w:r>
              <w:t>Impianto</w:t>
            </w:r>
          </w:p>
        </w:tc>
      </w:tr>
      <w:tr w:rsidR="00C30256" w14:paraId="2A293615"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9EAE" w14:textId="77777777" w:rsidR="00C30256" w:rsidRDefault="00C30256" w:rsidP="00EF3930">
            <w:pPr>
              <w:pStyle w:val="rowtabella0"/>
            </w:pPr>
            <w:r>
              <w:lastRenderedPageBreak/>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1DA0" w14:textId="77777777" w:rsidR="00C30256" w:rsidRDefault="00C30256" w:rsidP="00EF393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679B" w14:textId="77777777" w:rsidR="00C30256" w:rsidRDefault="00C30256" w:rsidP="00EF3930">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6F0A" w14:textId="77777777" w:rsidR="00C30256" w:rsidRDefault="00C30256" w:rsidP="00EF3930">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A247"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8138" w14:textId="77777777" w:rsidR="00C30256" w:rsidRDefault="00C30256" w:rsidP="00EF3930">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0BE6" w14:textId="77777777" w:rsidR="00C30256" w:rsidRDefault="00C30256" w:rsidP="00EF393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4621" w14:textId="77777777" w:rsidR="00C30256" w:rsidRDefault="00C30256" w:rsidP="00EF3930"/>
        </w:tc>
      </w:tr>
      <w:tr w:rsidR="00C30256" w14:paraId="4CC3816C"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9228" w14:textId="77777777" w:rsidR="00C30256" w:rsidRDefault="00C30256" w:rsidP="00EF3930">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C9CC" w14:textId="77777777" w:rsidR="00C30256" w:rsidRDefault="00C30256" w:rsidP="00EF393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529A" w14:textId="77777777" w:rsidR="00C30256" w:rsidRDefault="00C30256" w:rsidP="00EF3930">
            <w:pPr>
              <w:pStyle w:val="rowtabella0"/>
            </w:pPr>
            <w:r>
              <w:t>FREEDOM F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C053" w14:textId="77777777" w:rsidR="00C30256" w:rsidRDefault="00C30256" w:rsidP="00EF3930">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1CF3" w14:textId="77777777" w:rsidR="00C30256" w:rsidRDefault="00C30256"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663A" w14:textId="77777777" w:rsidR="00C30256" w:rsidRDefault="00C30256" w:rsidP="00EF3930">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91A4" w14:textId="77777777" w:rsidR="00C30256" w:rsidRDefault="00C30256" w:rsidP="00EF393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20DD" w14:textId="77777777" w:rsidR="00C30256" w:rsidRDefault="00C30256" w:rsidP="00EF3930"/>
        </w:tc>
      </w:tr>
    </w:tbl>
    <w:p w14:paraId="0348DC7D" w14:textId="77777777" w:rsidR="00C30256" w:rsidRDefault="00C30256" w:rsidP="00C30256">
      <w:pPr>
        <w:pStyle w:val="breakline"/>
        <w:rPr>
          <w:rFonts w:eastAsiaTheme="minorEastAsia"/>
        </w:rPr>
      </w:pPr>
    </w:p>
    <w:p w14:paraId="1D3F4921" w14:textId="77777777" w:rsidR="00C30256" w:rsidRDefault="00C30256" w:rsidP="00C30256">
      <w:pPr>
        <w:pStyle w:val="breakline"/>
      </w:pPr>
    </w:p>
    <w:p w14:paraId="1FE546CB" w14:textId="77777777" w:rsidR="00C30256" w:rsidRDefault="00C30256" w:rsidP="00C30256">
      <w:pPr>
        <w:pStyle w:val="titoloprinc0"/>
      </w:pPr>
      <w:r>
        <w:t>RISULTATI</w:t>
      </w:r>
    </w:p>
    <w:p w14:paraId="39D98F05" w14:textId="77777777" w:rsidR="00C30256" w:rsidRDefault="00C30256" w:rsidP="00C30256">
      <w:pPr>
        <w:pStyle w:val="breakline"/>
      </w:pPr>
    </w:p>
    <w:p w14:paraId="6A509246" w14:textId="77777777" w:rsidR="00C30256" w:rsidRDefault="00C30256" w:rsidP="00C30256">
      <w:pPr>
        <w:pStyle w:val="sottotitolocampionato10"/>
      </w:pPr>
      <w:r>
        <w:t>RISULTATI UFFICIALI GARE DEL 11/02/2023</w:t>
      </w:r>
    </w:p>
    <w:p w14:paraId="30087101" w14:textId="77777777" w:rsidR="00C30256" w:rsidRDefault="00C30256" w:rsidP="00C30256">
      <w:pPr>
        <w:pStyle w:val="sottotitolocampionato20"/>
      </w:pPr>
      <w:r>
        <w:t>Si trascrivono qui di seguito i risultati ufficiali delle gare disputate</w:t>
      </w:r>
    </w:p>
    <w:p w14:paraId="4EE40A94"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21A9DF6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ECDD487"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BA17" w14:textId="77777777" w:rsidR="00C30256" w:rsidRDefault="00C30256" w:rsidP="00EF3930">
                  <w:pPr>
                    <w:pStyle w:val="headertabella0"/>
                  </w:pPr>
                  <w:r>
                    <w:t>GIRONE 01 - 1 Giornata - A</w:t>
                  </w:r>
                </w:p>
              </w:tc>
            </w:tr>
            <w:tr w:rsidR="00C30256" w14:paraId="60E01191"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F2684" w14:textId="77777777" w:rsidR="00C30256" w:rsidRDefault="00C30256" w:rsidP="00EF3930">
                  <w:pPr>
                    <w:pStyle w:val="rowtabella0"/>
                  </w:pPr>
                  <w:r>
                    <w:t>(1) 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59051" w14:textId="77777777" w:rsidR="00C30256" w:rsidRDefault="00C30256" w:rsidP="00EF3930">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E184B" w14:textId="77777777" w:rsidR="00C30256" w:rsidRDefault="00C30256" w:rsidP="00EF3930">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6B6D0" w14:textId="77777777" w:rsidR="00C30256" w:rsidRDefault="00C30256" w:rsidP="00EF3930">
                  <w:pPr>
                    <w:pStyle w:val="rowtabella0"/>
                    <w:jc w:val="center"/>
                  </w:pPr>
                  <w:r>
                    <w:t>Y</w:t>
                  </w:r>
                </w:p>
              </w:tc>
            </w:tr>
            <w:tr w:rsidR="00C30256" w14:paraId="0ECC2BA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ED6DF" w14:textId="77777777" w:rsidR="00C30256" w:rsidRDefault="00C30256" w:rsidP="00EF3930">
                  <w:pPr>
                    <w:pStyle w:val="rowtabella0"/>
                  </w:pPr>
                  <w:r>
                    <w:t>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5F1C4" w14:textId="77777777" w:rsidR="00C30256" w:rsidRDefault="00C30256" w:rsidP="00EF3930">
                  <w:pPr>
                    <w:pStyle w:val="rowtabella0"/>
                  </w:pPr>
                  <w:r>
                    <w:t>- BULE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8D45A" w14:textId="77777777" w:rsidR="00C30256" w:rsidRDefault="00C30256" w:rsidP="00EF393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76CF8" w14:textId="77777777" w:rsidR="00C30256" w:rsidRDefault="00C30256" w:rsidP="00EF3930">
                  <w:pPr>
                    <w:pStyle w:val="rowtabella0"/>
                    <w:jc w:val="center"/>
                  </w:pPr>
                  <w:r>
                    <w:t>Y</w:t>
                  </w:r>
                </w:p>
              </w:tc>
            </w:tr>
            <w:tr w:rsidR="00C30256" w14:paraId="0E97D5A0"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2888B" w14:textId="77777777" w:rsidR="00C30256" w:rsidRDefault="00C30256" w:rsidP="00EF3930">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1A28" w14:textId="77777777" w:rsidR="00C30256" w:rsidRDefault="00C30256" w:rsidP="00EF3930">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14C52" w14:textId="77777777" w:rsidR="00C30256" w:rsidRDefault="00C30256" w:rsidP="00EF393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9ACD2" w14:textId="77777777" w:rsidR="00C30256" w:rsidRDefault="00C30256" w:rsidP="00EF3930">
                  <w:pPr>
                    <w:pStyle w:val="rowtabella0"/>
                    <w:jc w:val="center"/>
                  </w:pPr>
                  <w:r>
                    <w:t>Y</w:t>
                  </w:r>
                </w:p>
              </w:tc>
            </w:tr>
            <w:tr w:rsidR="00C30256" w14:paraId="61541ED9"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71EB0CBA" w14:textId="77777777" w:rsidR="00C30256" w:rsidRDefault="00C30256" w:rsidP="00EF3930">
                  <w:pPr>
                    <w:pStyle w:val="rowtabella0"/>
                  </w:pPr>
                  <w:r>
                    <w:t>(1) - disputata il 12/02/2023</w:t>
                  </w:r>
                </w:p>
              </w:tc>
            </w:tr>
          </w:tbl>
          <w:p w14:paraId="73305E98" w14:textId="77777777" w:rsidR="00C30256" w:rsidRDefault="00C30256" w:rsidP="00EF3930"/>
        </w:tc>
      </w:tr>
    </w:tbl>
    <w:p w14:paraId="0CEC9218" w14:textId="77777777" w:rsidR="00C30256" w:rsidRDefault="00C30256" w:rsidP="00C30256">
      <w:pPr>
        <w:pStyle w:val="breakline"/>
        <w:rPr>
          <w:rFonts w:eastAsiaTheme="minorEastAsia"/>
        </w:rPr>
      </w:pPr>
    </w:p>
    <w:p w14:paraId="6AAD591D" w14:textId="77777777" w:rsidR="00C30256" w:rsidRDefault="00C30256" w:rsidP="00C30256">
      <w:pPr>
        <w:pStyle w:val="breakline"/>
      </w:pPr>
    </w:p>
    <w:p w14:paraId="152A41F1" w14:textId="77777777" w:rsidR="009B3042" w:rsidRDefault="009B3042" w:rsidP="00C30256">
      <w:pPr>
        <w:pStyle w:val="sottotitolocampionato10"/>
      </w:pPr>
    </w:p>
    <w:p w14:paraId="0A084A93" w14:textId="77777777" w:rsidR="009B3042" w:rsidRDefault="009B3042" w:rsidP="00C30256">
      <w:pPr>
        <w:pStyle w:val="sottotitolocampionato10"/>
      </w:pPr>
    </w:p>
    <w:p w14:paraId="54C8672F" w14:textId="77777777" w:rsidR="009B3042" w:rsidRDefault="009B3042" w:rsidP="00C30256">
      <w:pPr>
        <w:pStyle w:val="sottotitolocampionato10"/>
      </w:pPr>
    </w:p>
    <w:p w14:paraId="1740A8CC" w14:textId="7B21A51E" w:rsidR="00C30256" w:rsidRDefault="00C30256" w:rsidP="00C30256">
      <w:pPr>
        <w:pStyle w:val="sottotitolocampionato10"/>
      </w:pPr>
      <w:r>
        <w:t>RISULTATI UFFICIALI GARE DEL 16/04/2023</w:t>
      </w:r>
    </w:p>
    <w:p w14:paraId="269845DF" w14:textId="77777777" w:rsidR="00C30256" w:rsidRDefault="00C30256" w:rsidP="00C30256">
      <w:pPr>
        <w:pStyle w:val="sottotitolocampionato20"/>
      </w:pPr>
      <w:r>
        <w:t>Si trascrivono qui di seguito i risultati ufficiali delle gare disputate</w:t>
      </w:r>
    </w:p>
    <w:p w14:paraId="3ABD327C"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50D3BB67"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3AB1AAA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9AEA" w14:textId="77777777" w:rsidR="00C30256" w:rsidRDefault="00C30256" w:rsidP="00EF3930">
                  <w:pPr>
                    <w:pStyle w:val="headertabella0"/>
                  </w:pPr>
                  <w:r>
                    <w:t>GIRONE 01 - 2 Giornata - R</w:t>
                  </w:r>
                </w:p>
              </w:tc>
            </w:tr>
            <w:tr w:rsidR="00C30256" w14:paraId="0B0FAA97"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C5927" w14:textId="77777777" w:rsidR="00C30256" w:rsidRDefault="00C30256" w:rsidP="00EF3930">
                  <w:pPr>
                    <w:pStyle w:val="rowtabella0"/>
                  </w:pPr>
                  <w:r>
                    <w:t>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50583" w14:textId="77777777" w:rsidR="00C30256" w:rsidRDefault="00C30256" w:rsidP="00EF3930">
                  <w:pPr>
                    <w:pStyle w:val="rowtabella0"/>
                  </w:pPr>
                  <w:r>
                    <w:t>- BULE BELLINZ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12BFD" w14:textId="77777777" w:rsidR="00C30256" w:rsidRDefault="00C30256" w:rsidP="00EF393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141A2" w14:textId="77777777" w:rsidR="00C30256" w:rsidRDefault="00C30256" w:rsidP="00EF3930">
                  <w:pPr>
                    <w:pStyle w:val="rowtabella0"/>
                    <w:jc w:val="center"/>
                  </w:pPr>
                  <w:r>
                    <w:t>Y</w:t>
                  </w:r>
                </w:p>
              </w:tc>
            </w:tr>
            <w:tr w:rsidR="00C30256" w14:paraId="1C4240D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00D73" w14:textId="77777777" w:rsidR="00C30256" w:rsidRDefault="00C30256" w:rsidP="00EF3930">
                  <w:pPr>
                    <w:pStyle w:val="rowtabella0"/>
                  </w:pPr>
                  <w:r>
                    <w:t>(1) 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0EBE0" w14:textId="77777777" w:rsidR="00C30256" w:rsidRDefault="00C30256" w:rsidP="00EF3930">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5D29B" w14:textId="77777777" w:rsidR="00C30256" w:rsidRDefault="00C30256" w:rsidP="00EF393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D632B" w14:textId="77777777" w:rsidR="00C30256" w:rsidRDefault="00C30256" w:rsidP="00EF3930">
                  <w:pPr>
                    <w:pStyle w:val="rowtabella0"/>
                    <w:jc w:val="center"/>
                  </w:pPr>
                  <w:r>
                    <w:t>Y</w:t>
                  </w:r>
                </w:p>
              </w:tc>
            </w:tr>
            <w:tr w:rsidR="00C30256" w14:paraId="18EC644F"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D3D63" w14:textId="77777777" w:rsidR="00C30256" w:rsidRDefault="00C30256" w:rsidP="00EF3930">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8BFED" w14:textId="77777777" w:rsidR="00C30256" w:rsidRDefault="00C30256" w:rsidP="00EF3930">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7D372" w14:textId="77777777" w:rsidR="00C30256" w:rsidRDefault="00C30256" w:rsidP="00EF3930">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788EA" w14:textId="77777777" w:rsidR="00C30256" w:rsidRDefault="00C30256" w:rsidP="00EF3930">
                  <w:pPr>
                    <w:pStyle w:val="rowtabella0"/>
                    <w:jc w:val="center"/>
                  </w:pPr>
                  <w:r>
                    <w:t>Y</w:t>
                  </w:r>
                </w:p>
              </w:tc>
            </w:tr>
            <w:tr w:rsidR="00C30256" w14:paraId="4A8CE919"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0E25F" w14:textId="77777777" w:rsidR="00C30256" w:rsidRDefault="00C30256" w:rsidP="00EF3930">
                  <w:pPr>
                    <w:pStyle w:val="rowtabella0"/>
                  </w:pPr>
                  <w:r>
                    <w:t>(1) 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92EC7" w14:textId="77777777" w:rsidR="00C30256" w:rsidRDefault="00C30256" w:rsidP="00EF3930">
                  <w:pPr>
                    <w:pStyle w:val="rowtabella0"/>
                  </w:pPr>
                  <w:r>
                    <w:t>- SAMPDORIA SPA 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46115" w14:textId="77777777" w:rsidR="00C30256" w:rsidRDefault="00C30256" w:rsidP="00EF393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D45D6" w14:textId="77777777" w:rsidR="00C30256" w:rsidRDefault="00C30256" w:rsidP="00EF3930">
                  <w:pPr>
                    <w:pStyle w:val="rowtabella0"/>
                    <w:jc w:val="center"/>
                  </w:pPr>
                  <w:r>
                    <w:t>Y</w:t>
                  </w:r>
                </w:p>
              </w:tc>
            </w:tr>
            <w:tr w:rsidR="00C30256" w14:paraId="51A8534A"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1AD7536E" w14:textId="77777777" w:rsidR="00C30256" w:rsidRDefault="00C30256" w:rsidP="00EF3930">
                  <w:pPr>
                    <w:pStyle w:val="rowtabella0"/>
                  </w:pPr>
                  <w:r>
                    <w:t>(1) - disputata il 15/04/2023</w:t>
                  </w:r>
                </w:p>
              </w:tc>
            </w:tr>
          </w:tbl>
          <w:p w14:paraId="41901DCB" w14:textId="77777777" w:rsidR="00C30256" w:rsidRDefault="00C30256" w:rsidP="00EF3930"/>
        </w:tc>
      </w:tr>
    </w:tbl>
    <w:p w14:paraId="65C94345" w14:textId="77777777" w:rsidR="00C30256" w:rsidRDefault="00C30256" w:rsidP="00C30256">
      <w:pPr>
        <w:pStyle w:val="breakline"/>
        <w:rPr>
          <w:rFonts w:eastAsiaTheme="minorEastAsia"/>
        </w:rPr>
      </w:pPr>
    </w:p>
    <w:p w14:paraId="75269AA2" w14:textId="77777777" w:rsidR="00C30256" w:rsidRDefault="00C30256" w:rsidP="00C30256">
      <w:pPr>
        <w:pStyle w:val="breakline"/>
      </w:pPr>
    </w:p>
    <w:p w14:paraId="6507409F" w14:textId="77777777" w:rsidR="00C30256" w:rsidRDefault="00C30256" w:rsidP="00C30256">
      <w:pPr>
        <w:pStyle w:val="sottotitolocampionato10"/>
      </w:pPr>
      <w:r>
        <w:t>RISULTATI UFFICIALI GARE DEL 23/04/2023</w:t>
      </w:r>
    </w:p>
    <w:p w14:paraId="6246F2B2" w14:textId="77777777" w:rsidR="00C30256" w:rsidRDefault="00C30256" w:rsidP="00C30256">
      <w:pPr>
        <w:pStyle w:val="sottotitolocampionato20"/>
      </w:pPr>
      <w:r>
        <w:t>Si trascrivono qui di seguito i risultati ufficiali delle gare disputate</w:t>
      </w:r>
    </w:p>
    <w:p w14:paraId="56D975D2"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555EBF98"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9637D6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9ED5A" w14:textId="77777777" w:rsidR="00C30256" w:rsidRDefault="00C30256" w:rsidP="00EF3930">
                  <w:pPr>
                    <w:pStyle w:val="headertabella0"/>
                  </w:pPr>
                  <w:r>
                    <w:t>GIRONE 01 - 3 Giornata - R</w:t>
                  </w:r>
                </w:p>
              </w:tc>
            </w:tr>
            <w:tr w:rsidR="00C30256" w14:paraId="4E572C87"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E7485" w14:textId="77777777" w:rsidR="00C30256" w:rsidRDefault="00C30256" w:rsidP="00EF3930">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8CA37" w14:textId="77777777" w:rsidR="00C30256" w:rsidRDefault="00C30256" w:rsidP="00EF3930">
                  <w:pPr>
                    <w:pStyle w:val="rowtabella0"/>
                  </w:pPr>
                  <w:r>
                    <w:t>- JUVEN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266CA" w14:textId="77777777" w:rsidR="00C30256" w:rsidRDefault="00C30256" w:rsidP="00EF3930">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E1FD0" w14:textId="77777777" w:rsidR="00C30256" w:rsidRDefault="00C30256" w:rsidP="00EF3930">
                  <w:pPr>
                    <w:pStyle w:val="rowtabella0"/>
                    <w:jc w:val="center"/>
                  </w:pPr>
                  <w:r>
                    <w:t> </w:t>
                  </w:r>
                </w:p>
              </w:tc>
            </w:tr>
            <w:tr w:rsidR="00C30256" w14:paraId="2777A35A"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41934" w14:textId="77777777" w:rsidR="00C30256" w:rsidRDefault="00C30256" w:rsidP="00EF3930">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7916C" w14:textId="77777777" w:rsidR="00C30256" w:rsidRDefault="00C30256" w:rsidP="00EF3930">
                  <w:pPr>
                    <w:pStyle w:val="rowtabella0"/>
                  </w:pPr>
                  <w:r>
                    <w:t>- SAMPDORIA SP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2922F" w14:textId="77777777" w:rsidR="00C30256" w:rsidRDefault="00C30256" w:rsidP="00EF393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EF205" w14:textId="77777777" w:rsidR="00C30256" w:rsidRDefault="00C30256" w:rsidP="00EF3930">
                  <w:pPr>
                    <w:pStyle w:val="rowtabella0"/>
                    <w:jc w:val="center"/>
                  </w:pPr>
                  <w:r>
                    <w:t>R</w:t>
                  </w:r>
                </w:p>
              </w:tc>
            </w:tr>
            <w:tr w:rsidR="00C30256" w14:paraId="7E1A73B2"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27F26" w14:textId="77777777" w:rsidR="00C30256" w:rsidRDefault="00C30256" w:rsidP="00EF3930">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4AB46" w14:textId="77777777" w:rsidR="00C30256" w:rsidRDefault="00C30256" w:rsidP="00EF3930">
                  <w:pPr>
                    <w:pStyle w:val="rowtabella0"/>
                  </w:pPr>
                  <w:r>
                    <w:t>- FC SASSARI TORRES FEMM.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B676F" w14:textId="77777777" w:rsidR="00C30256" w:rsidRDefault="00C30256" w:rsidP="00EF393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BE058" w14:textId="77777777" w:rsidR="00C30256" w:rsidRDefault="00C30256" w:rsidP="00EF3930">
                  <w:pPr>
                    <w:pStyle w:val="rowtabella0"/>
                    <w:jc w:val="center"/>
                  </w:pPr>
                  <w:r>
                    <w:t> </w:t>
                  </w:r>
                </w:p>
              </w:tc>
            </w:tr>
            <w:tr w:rsidR="00C30256" w14:paraId="59DD94F0"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56AE0" w14:textId="77777777" w:rsidR="00C30256" w:rsidRDefault="00C30256" w:rsidP="00EF3930">
                  <w:pPr>
                    <w:pStyle w:val="rowtabella0"/>
                  </w:pPr>
                  <w:r>
                    <w:t>(1) 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1ECEA" w14:textId="77777777" w:rsidR="00C30256" w:rsidRDefault="00C30256" w:rsidP="00EF3930">
                  <w:pPr>
                    <w:pStyle w:val="rowtabella0"/>
                  </w:pPr>
                  <w:r>
                    <w:t>- FREEDOM FC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AA92B" w14:textId="77777777" w:rsidR="00C30256" w:rsidRDefault="00C30256" w:rsidP="00EF393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8C07F" w14:textId="77777777" w:rsidR="00C30256" w:rsidRDefault="00C30256" w:rsidP="00EF3930">
                  <w:pPr>
                    <w:pStyle w:val="rowtabella0"/>
                    <w:jc w:val="center"/>
                  </w:pPr>
                  <w:r>
                    <w:t> </w:t>
                  </w:r>
                </w:p>
              </w:tc>
            </w:tr>
            <w:tr w:rsidR="00C30256" w14:paraId="4D185330"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4A79BFF" w14:textId="77777777" w:rsidR="00C30256" w:rsidRDefault="00C30256" w:rsidP="00EF3930">
                  <w:pPr>
                    <w:pStyle w:val="rowtabella0"/>
                  </w:pPr>
                  <w:r>
                    <w:t>(1) - disputata il 22/04/2023</w:t>
                  </w:r>
                </w:p>
              </w:tc>
            </w:tr>
          </w:tbl>
          <w:p w14:paraId="393C3234" w14:textId="77777777" w:rsidR="00C30256" w:rsidRDefault="00C30256" w:rsidP="00EF3930"/>
        </w:tc>
      </w:tr>
    </w:tbl>
    <w:p w14:paraId="2EE907BB" w14:textId="77777777" w:rsidR="00C30256" w:rsidRDefault="00C30256" w:rsidP="00C30256">
      <w:pPr>
        <w:pStyle w:val="breakline"/>
        <w:rPr>
          <w:rFonts w:eastAsiaTheme="minorEastAsia"/>
        </w:rPr>
      </w:pPr>
    </w:p>
    <w:p w14:paraId="3CDA5EC9" w14:textId="77777777" w:rsidR="00C30256" w:rsidRDefault="00C30256" w:rsidP="00C30256">
      <w:pPr>
        <w:pStyle w:val="breakline"/>
      </w:pPr>
    </w:p>
    <w:p w14:paraId="2073144C" w14:textId="77777777" w:rsidR="00C30256" w:rsidRDefault="00C30256" w:rsidP="00C30256">
      <w:pPr>
        <w:pStyle w:val="titoloprinc0"/>
      </w:pPr>
      <w:r>
        <w:t>GIUDICE SPORTIVO</w:t>
      </w:r>
    </w:p>
    <w:p w14:paraId="79DE61D3"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35BE106" w14:textId="77777777" w:rsidR="00C30256" w:rsidRDefault="00C30256" w:rsidP="00C30256">
      <w:pPr>
        <w:pStyle w:val="titolo11"/>
      </w:pPr>
      <w:r>
        <w:t xml:space="preserve">GARE DEL 11/ 2/2023 </w:t>
      </w:r>
    </w:p>
    <w:p w14:paraId="56D4894E" w14:textId="77777777" w:rsidR="00C30256" w:rsidRDefault="00C30256" w:rsidP="00C30256">
      <w:pPr>
        <w:pStyle w:val="titolo7a"/>
      </w:pPr>
      <w:r>
        <w:t xml:space="preserve">PROVVEDIMENTI DISCIPLINARI </w:t>
      </w:r>
    </w:p>
    <w:p w14:paraId="32A46548" w14:textId="77777777" w:rsidR="00C30256" w:rsidRDefault="00C30256" w:rsidP="00C30256">
      <w:pPr>
        <w:pStyle w:val="titolo7b0"/>
      </w:pPr>
      <w:r>
        <w:t xml:space="preserve">In base alle risultanze degli atti ufficiali sono state deliberate le seguenti sanzioni disciplinari. </w:t>
      </w:r>
    </w:p>
    <w:p w14:paraId="67CE3CDE" w14:textId="77777777" w:rsidR="00C30256" w:rsidRDefault="00C30256" w:rsidP="00C30256">
      <w:pPr>
        <w:pStyle w:val="titolo30"/>
      </w:pPr>
      <w:r>
        <w:t xml:space="preserve">CALCIATORI ESPULSI </w:t>
      </w:r>
    </w:p>
    <w:p w14:paraId="6E01F5F3"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A0E013C" w14:textId="77777777" w:rsidTr="00EF3930">
        <w:tc>
          <w:tcPr>
            <w:tcW w:w="2200" w:type="dxa"/>
            <w:tcMar>
              <w:top w:w="20" w:type="dxa"/>
              <w:left w:w="20" w:type="dxa"/>
              <w:bottom w:w="20" w:type="dxa"/>
              <w:right w:w="20" w:type="dxa"/>
            </w:tcMar>
            <w:vAlign w:val="center"/>
            <w:hideMark/>
          </w:tcPr>
          <w:p w14:paraId="5C455B4B" w14:textId="77777777" w:rsidR="00C30256" w:rsidRDefault="00C30256" w:rsidP="00EF3930">
            <w:pPr>
              <w:pStyle w:val="movimento"/>
            </w:pPr>
            <w:r>
              <w:t>BRAMBILLA NICOLE</w:t>
            </w:r>
          </w:p>
        </w:tc>
        <w:tc>
          <w:tcPr>
            <w:tcW w:w="2200" w:type="dxa"/>
            <w:tcMar>
              <w:top w:w="20" w:type="dxa"/>
              <w:left w:w="20" w:type="dxa"/>
              <w:bottom w:w="20" w:type="dxa"/>
              <w:right w:w="20" w:type="dxa"/>
            </w:tcMar>
            <w:vAlign w:val="center"/>
            <w:hideMark/>
          </w:tcPr>
          <w:p w14:paraId="6BCC3B5D" w14:textId="77777777" w:rsidR="00C30256" w:rsidRDefault="00C30256" w:rsidP="00EF3930">
            <w:pPr>
              <w:pStyle w:val="movimento2"/>
            </w:pPr>
            <w:r>
              <w:t xml:space="preserve">(MONZA S.P.A.) </w:t>
            </w:r>
          </w:p>
        </w:tc>
        <w:tc>
          <w:tcPr>
            <w:tcW w:w="800" w:type="dxa"/>
            <w:tcMar>
              <w:top w:w="20" w:type="dxa"/>
              <w:left w:w="20" w:type="dxa"/>
              <w:bottom w:w="20" w:type="dxa"/>
              <w:right w:w="20" w:type="dxa"/>
            </w:tcMar>
            <w:vAlign w:val="center"/>
            <w:hideMark/>
          </w:tcPr>
          <w:p w14:paraId="150E46F0"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FC42B3E" w14:textId="77777777" w:rsidR="00C30256" w:rsidRDefault="00C30256" w:rsidP="00EF3930">
            <w:pPr>
              <w:pStyle w:val="movimento"/>
            </w:pPr>
            <w:r>
              <w:t>ROMANO FRANCESCA</w:t>
            </w:r>
          </w:p>
        </w:tc>
        <w:tc>
          <w:tcPr>
            <w:tcW w:w="2200" w:type="dxa"/>
            <w:tcMar>
              <w:top w:w="20" w:type="dxa"/>
              <w:left w:w="20" w:type="dxa"/>
              <w:bottom w:w="20" w:type="dxa"/>
              <w:right w:w="20" w:type="dxa"/>
            </w:tcMar>
            <w:vAlign w:val="center"/>
            <w:hideMark/>
          </w:tcPr>
          <w:p w14:paraId="03BBE35C" w14:textId="77777777" w:rsidR="00C30256" w:rsidRDefault="00C30256" w:rsidP="00EF3930">
            <w:pPr>
              <w:pStyle w:val="movimento2"/>
            </w:pPr>
            <w:r>
              <w:t xml:space="preserve">(TORINO S.P.A.) </w:t>
            </w:r>
          </w:p>
        </w:tc>
      </w:tr>
    </w:tbl>
    <w:p w14:paraId="66523934" w14:textId="77777777" w:rsidR="00C30256" w:rsidRDefault="00C30256" w:rsidP="00C30256">
      <w:pPr>
        <w:pStyle w:val="titolo11"/>
        <w:rPr>
          <w:rFonts w:eastAsiaTheme="minorEastAsia"/>
        </w:rPr>
      </w:pPr>
      <w:r>
        <w:lastRenderedPageBreak/>
        <w:t xml:space="preserve">GARE DEL 16/ 4/2023 </w:t>
      </w:r>
    </w:p>
    <w:p w14:paraId="7B697AFF" w14:textId="77777777" w:rsidR="00C30256" w:rsidRDefault="00C30256" w:rsidP="00C30256">
      <w:pPr>
        <w:pStyle w:val="titolo7a"/>
      </w:pPr>
      <w:r>
        <w:t xml:space="preserve">PROVVEDIMENTI DISCIPLINARI </w:t>
      </w:r>
    </w:p>
    <w:p w14:paraId="18A07330" w14:textId="77777777" w:rsidR="00C30256" w:rsidRDefault="00C30256" w:rsidP="00C30256">
      <w:pPr>
        <w:pStyle w:val="titolo7b0"/>
      </w:pPr>
      <w:r>
        <w:t xml:space="preserve">In base alle risultanze degli atti ufficiali sono state deliberate le seguenti sanzioni disciplinari. </w:t>
      </w:r>
    </w:p>
    <w:p w14:paraId="5E6FB74D" w14:textId="77777777" w:rsidR="00C30256" w:rsidRDefault="00C30256" w:rsidP="00C30256">
      <w:pPr>
        <w:pStyle w:val="titolo30"/>
      </w:pPr>
      <w:r>
        <w:t xml:space="preserve">CALCIATORI ESPULSI </w:t>
      </w:r>
    </w:p>
    <w:p w14:paraId="7ED7EE05"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1618E13B" w14:textId="77777777" w:rsidTr="00EF3930">
        <w:tc>
          <w:tcPr>
            <w:tcW w:w="2200" w:type="dxa"/>
            <w:tcMar>
              <w:top w:w="20" w:type="dxa"/>
              <w:left w:w="20" w:type="dxa"/>
              <w:bottom w:w="20" w:type="dxa"/>
              <w:right w:w="20" w:type="dxa"/>
            </w:tcMar>
            <w:vAlign w:val="center"/>
            <w:hideMark/>
          </w:tcPr>
          <w:p w14:paraId="3CD328FB" w14:textId="77777777" w:rsidR="00C30256" w:rsidRDefault="00C30256" w:rsidP="00EF3930">
            <w:pPr>
              <w:pStyle w:val="movimento"/>
            </w:pPr>
            <w:r>
              <w:t>BILLI GIADA</w:t>
            </w:r>
          </w:p>
        </w:tc>
        <w:tc>
          <w:tcPr>
            <w:tcW w:w="2200" w:type="dxa"/>
            <w:tcMar>
              <w:top w:w="20" w:type="dxa"/>
              <w:left w:w="20" w:type="dxa"/>
              <w:bottom w:w="20" w:type="dxa"/>
              <w:right w:w="20" w:type="dxa"/>
            </w:tcMar>
            <w:vAlign w:val="center"/>
            <w:hideMark/>
          </w:tcPr>
          <w:p w14:paraId="0BD80612" w14:textId="77777777" w:rsidR="00C30256" w:rsidRDefault="00C30256" w:rsidP="00EF3930">
            <w:pPr>
              <w:pStyle w:val="movimento2"/>
            </w:pPr>
            <w:r>
              <w:t xml:space="preserve">(FC SASSARI TORRES FEMM.10) </w:t>
            </w:r>
          </w:p>
        </w:tc>
        <w:tc>
          <w:tcPr>
            <w:tcW w:w="800" w:type="dxa"/>
            <w:tcMar>
              <w:top w:w="20" w:type="dxa"/>
              <w:left w:w="20" w:type="dxa"/>
              <w:bottom w:w="20" w:type="dxa"/>
              <w:right w:w="20" w:type="dxa"/>
            </w:tcMar>
            <w:vAlign w:val="center"/>
            <w:hideMark/>
          </w:tcPr>
          <w:p w14:paraId="796D8EB1"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B08184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09959DB" w14:textId="77777777" w:rsidR="00C30256" w:rsidRDefault="00C30256" w:rsidP="00EF3930">
            <w:pPr>
              <w:pStyle w:val="movimento2"/>
            </w:pPr>
            <w:r>
              <w:t> </w:t>
            </w:r>
          </w:p>
        </w:tc>
      </w:tr>
    </w:tbl>
    <w:p w14:paraId="53855087" w14:textId="77777777" w:rsidR="00C30256" w:rsidRDefault="00C30256" w:rsidP="00C30256">
      <w:pPr>
        <w:pStyle w:val="breakline"/>
        <w:rPr>
          <w:rFonts w:eastAsiaTheme="minorEastAsia"/>
        </w:rPr>
      </w:pPr>
    </w:p>
    <w:p w14:paraId="457B26F8" w14:textId="77777777" w:rsidR="00C30256" w:rsidRDefault="00C30256" w:rsidP="00C30256">
      <w:pPr>
        <w:pStyle w:val="titolocampionato0"/>
        <w:shd w:val="clear" w:color="auto" w:fill="CCCCCC"/>
        <w:spacing w:before="80" w:after="40"/>
      </w:pPr>
      <w:r>
        <w:t>ESORDIENTI MISTI FEMMINILI</w:t>
      </w:r>
    </w:p>
    <w:p w14:paraId="2092D42F" w14:textId="77777777" w:rsidR="00C30256" w:rsidRDefault="00C30256" w:rsidP="00C30256">
      <w:pPr>
        <w:pStyle w:val="titoloprinc0"/>
      </w:pPr>
      <w:r>
        <w:t>RISULTATI</w:t>
      </w:r>
    </w:p>
    <w:p w14:paraId="3BE2CB9E" w14:textId="77777777" w:rsidR="00C30256" w:rsidRDefault="00C30256" w:rsidP="00C30256">
      <w:pPr>
        <w:pStyle w:val="breakline"/>
      </w:pPr>
    </w:p>
    <w:p w14:paraId="06AA3D40" w14:textId="77777777" w:rsidR="00C30256" w:rsidRDefault="00C30256" w:rsidP="00C30256">
      <w:pPr>
        <w:pStyle w:val="sottotitolocampionato10"/>
      </w:pPr>
      <w:r>
        <w:t>RISULTATI UFFICIALI GARE DEL 01/10/2022</w:t>
      </w:r>
    </w:p>
    <w:p w14:paraId="4BFC735A" w14:textId="77777777" w:rsidR="00C30256" w:rsidRDefault="00C30256" w:rsidP="00C30256">
      <w:pPr>
        <w:pStyle w:val="sottotitolocampionato20"/>
      </w:pPr>
      <w:r>
        <w:t>Si trascrivono qui di seguito i risultati ufficiali delle gare disputate</w:t>
      </w:r>
    </w:p>
    <w:p w14:paraId="2EE218E4"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177931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6553D39"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AA76" w14:textId="77777777" w:rsidR="00C30256" w:rsidRDefault="00C30256" w:rsidP="00EF3930">
                  <w:pPr>
                    <w:pStyle w:val="headertabella0"/>
                  </w:pPr>
                  <w:r>
                    <w:t>GIRONE A - 1 Giornata - A</w:t>
                  </w:r>
                </w:p>
              </w:tc>
            </w:tr>
            <w:tr w:rsidR="00C30256" w14:paraId="014DFF6A"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1A6AB4" w14:textId="77777777" w:rsidR="00C30256" w:rsidRDefault="00C30256" w:rsidP="00EF3930">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C61AC" w14:textId="77777777" w:rsidR="00C30256" w:rsidRDefault="00C30256" w:rsidP="00EF3930">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BB4A4"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DB10D" w14:textId="77777777" w:rsidR="00C30256" w:rsidRDefault="00C30256" w:rsidP="00EF3930">
                  <w:pPr>
                    <w:pStyle w:val="rowtabella0"/>
                    <w:jc w:val="center"/>
                  </w:pPr>
                  <w:r>
                    <w:t>W</w:t>
                  </w:r>
                </w:p>
              </w:tc>
            </w:tr>
          </w:tbl>
          <w:p w14:paraId="284C481F" w14:textId="77777777" w:rsidR="00C30256" w:rsidRDefault="00C30256" w:rsidP="00EF3930"/>
        </w:tc>
      </w:tr>
    </w:tbl>
    <w:p w14:paraId="3352F026" w14:textId="77777777" w:rsidR="00C30256" w:rsidRDefault="00C30256" w:rsidP="00C30256">
      <w:pPr>
        <w:pStyle w:val="breakline"/>
        <w:rPr>
          <w:rFonts w:eastAsiaTheme="minorEastAsia"/>
        </w:rPr>
      </w:pPr>
    </w:p>
    <w:p w14:paraId="0FD3BDA2" w14:textId="77777777" w:rsidR="00C30256" w:rsidRDefault="00C30256" w:rsidP="00C30256">
      <w:pPr>
        <w:pStyle w:val="breakline"/>
      </w:pPr>
    </w:p>
    <w:p w14:paraId="491EA730" w14:textId="77777777" w:rsidR="00C30256" w:rsidRDefault="00C30256" w:rsidP="00C30256">
      <w:pPr>
        <w:pStyle w:val="sottotitolocampionato10"/>
      </w:pPr>
      <w:r>
        <w:t>RISULTATI UFFICIALI GARE DEL 09/10/2022</w:t>
      </w:r>
    </w:p>
    <w:p w14:paraId="3800A887" w14:textId="77777777" w:rsidR="00C30256" w:rsidRDefault="00C30256" w:rsidP="00C30256">
      <w:pPr>
        <w:pStyle w:val="sottotitolocampionato20"/>
      </w:pPr>
      <w:r>
        <w:t>Si trascrivono qui di seguito i risultati ufficiali delle gare disputate</w:t>
      </w:r>
    </w:p>
    <w:p w14:paraId="0C4E1B2A"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A07D761"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38C690D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BEC0" w14:textId="77777777" w:rsidR="00C30256" w:rsidRDefault="00C30256" w:rsidP="00EF3930">
                  <w:pPr>
                    <w:pStyle w:val="headertabella0"/>
                  </w:pPr>
                  <w:r>
                    <w:t>GIRONE A - 2 Giornata - A</w:t>
                  </w:r>
                </w:p>
              </w:tc>
            </w:tr>
            <w:tr w:rsidR="00C30256" w14:paraId="5BD9C0B6"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F275A" w14:textId="77777777" w:rsidR="00C30256" w:rsidRDefault="00C30256" w:rsidP="00EF3930">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577B8" w14:textId="77777777" w:rsidR="00C30256" w:rsidRDefault="00C30256" w:rsidP="00EF3930">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EA763" w14:textId="77777777" w:rsidR="00C30256" w:rsidRDefault="00C30256" w:rsidP="00EF393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36C3" w14:textId="77777777" w:rsidR="00C30256" w:rsidRDefault="00C30256" w:rsidP="00EF3930">
                  <w:pPr>
                    <w:pStyle w:val="rowtabella0"/>
                    <w:jc w:val="center"/>
                  </w:pPr>
                  <w:r>
                    <w:t>R</w:t>
                  </w:r>
                </w:p>
              </w:tc>
            </w:tr>
            <w:tr w:rsidR="00C30256" w14:paraId="0D643C13"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2F935" w14:textId="77777777" w:rsidR="00C30256" w:rsidRDefault="00C30256" w:rsidP="00EF3930">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F4019" w14:textId="77777777" w:rsidR="00C30256" w:rsidRDefault="00C30256" w:rsidP="00EF393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AAA64"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97B7" w14:textId="77777777" w:rsidR="00C30256" w:rsidRDefault="00C30256" w:rsidP="00EF3930">
                  <w:pPr>
                    <w:pStyle w:val="rowtabella0"/>
                    <w:jc w:val="center"/>
                  </w:pPr>
                  <w:r>
                    <w:t>R</w:t>
                  </w:r>
                </w:p>
              </w:tc>
            </w:tr>
            <w:tr w:rsidR="00C30256" w14:paraId="046BEB3A"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59614A4A" w14:textId="77777777" w:rsidR="00C30256" w:rsidRDefault="00C30256" w:rsidP="00EF3930">
                  <w:pPr>
                    <w:pStyle w:val="rowtabella0"/>
                  </w:pPr>
                  <w:r>
                    <w:t>(1) - disputata il 21/01/2023</w:t>
                  </w:r>
                </w:p>
              </w:tc>
            </w:tr>
          </w:tbl>
          <w:p w14:paraId="3B2BCA97" w14:textId="77777777" w:rsidR="00C30256" w:rsidRDefault="00C30256" w:rsidP="00EF3930"/>
        </w:tc>
      </w:tr>
    </w:tbl>
    <w:p w14:paraId="39DE5385" w14:textId="77777777" w:rsidR="00C30256" w:rsidRDefault="00C30256" w:rsidP="00C30256">
      <w:pPr>
        <w:pStyle w:val="breakline"/>
        <w:rPr>
          <w:rFonts w:eastAsiaTheme="minorEastAsia"/>
        </w:rPr>
      </w:pPr>
    </w:p>
    <w:p w14:paraId="2136E066" w14:textId="77777777" w:rsidR="00C30256" w:rsidRDefault="00C30256" w:rsidP="00C30256">
      <w:pPr>
        <w:pStyle w:val="breakline"/>
      </w:pPr>
    </w:p>
    <w:p w14:paraId="514B5CAE" w14:textId="77777777" w:rsidR="00C30256" w:rsidRDefault="00C30256" w:rsidP="00C30256">
      <w:pPr>
        <w:pStyle w:val="sottotitolocampionato10"/>
      </w:pPr>
      <w:r>
        <w:t>RISULTATI UFFICIALI GARE DEL 11/12/2022</w:t>
      </w:r>
    </w:p>
    <w:p w14:paraId="532F5ED2" w14:textId="77777777" w:rsidR="00C30256" w:rsidRDefault="00C30256" w:rsidP="00C30256">
      <w:pPr>
        <w:pStyle w:val="sottotitolocampionato20"/>
      </w:pPr>
      <w:r>
        <w:t>Si trascrivono qui di seguito i risultati ufficiali delle gare disputate</w:t>
      </w:r>
    </w:p>
    <w:p w14:paraId="5B556F6F"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2BDBC813"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73574077"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0EAA9" w14:textId="77777777" w:rsidR="00C30256" w:rsidRDefault="00C30256" w:rsidP="00EF3930">
                  <w:pPr>
                    <w:pStyle w:val="headertabella0"/>
                  </w:pPr>
                  <w:r>
                    <w:t>GIRONE D - 4 Giornata - R</w:t>
                  </w:r>
                </w:p>
              </w:tc>
            </w:tr>
            <w:tr w:rsidR="00C30256" w14:paraId="069E6D80"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104CC" w14:textId="77777777" w:rsidR="00C30256" w:rsidRDefault="00C30256" w:rsidP="00EF3930">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1F1C8" w14:textId="77777777" w:rsidR="00C30256" w:rsidRDefault="00C30256" w:rsidP="00EF3930">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5603E"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A1B83" w14:textId="77777777" w:rsidR="00C30256" w:rsidRDefault="00C30256" w:rsidP="00EF3930">
                  <w:pPr>
                    <w:pStyle w:val="rowtabella0"/>
                    <w:jc w:val="center"/>
                  </w:pPr>
                  <w:r>
                    <w:t>R</w:t>
                  </w:r>
                </w:p>
              </w:tc>
            </w:tr>
          </w:tbl>
          <w:p w14:paraId="06DB731D" w14:textId="77777777" w:rsidR="00C30256" w:rsidRDefault="00C30256" w:rsidP="00EF3930"/>
        </w:tc>
      </w:tr>
    </w:tbl>
    <w:p w14:paraId="29973EA5" w14:textId="77777777" w:rsidR="00C30256" w:rsidRDefault="00C30256" w:rsidP="00C30256">
      <w:pPr>
        <w:pStyle w:val="breakline"/>
        <w:rPr>
          <w:rFonts w:eastAsiaTheme="minorEastAsia"/>
        </w:rPr>
      </w:pPr>
    </w:p>
    <w:p w14:paraId="2A4B0D32" w14:textId="77777777" w:rsidR="00C30256" w:rsidRDefault="00C30256" w:rsidP="00C30256">
      <w:pPr>
        <w:pStyle w:val="breakline"/>
      </w:pPr>
    </w:p>
    <w:p w14:paraId="1C45F50F" w14:textId="77777777" w:rsidR="00C30256" w:rsidRDefault="00C30256" w:rsidP="00C30256">
      <w:pPr>
        <w:pStyle w:val="sottotitolocampionato10"/>
      </w:pPr>
      <w:r>
        <w:t>RISULTATI UFFICIALI GARE DEL 07/01/2023</w:t>
      </w:r>
    </w:p>
    <w:p w14:paraId="42D6F546" w14:textId="77777777" w:rsidR="00C30256" w:rsidRDefault="00C30256" w:rsidP="00C30256">
      <w:pPr>
        <w:pStyle w:val="sottotitolocampionato20"/>
      </w:pPr>
      <w:r>
        <w:t>Si trascrivono qui di seguito i risultati ufficiali delle gare disputate</w:t>
      </w:r>
    </w:p>
    <w:p w14:paraId="4B8C5A71"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A11D310"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76A5CAE0"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7CFC" w14:textId="77777777" w:rsidR="00C30256" w:rsidRDefault="00C30256" w:rsidP="00EF3930">
                  <w:pPr>
                    <w:pStyle w:val="headertabella0"/>
                  </w:pPr>
                  <w:r>
                    <w:t>GIRONE B - 6 Giornata - R</w:t>
                  </w:r>
                </w:p>
              </w:tc>
            </w:tr>
            <w:tr w:rsidR="00C30256" w14:paraId="0F439D0B"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64F2D4" w14:textId="77777777" w:rsidR="00C30256" w:rsidRDefault="00C30256" w:rsidP="00EF3930">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487CF" w14:textId="77777777" w:rsidR="00C30256" w:rsidRDefault="00C30256" w:rsidP="00EF3930">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ACD0B"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8E55A" w14:textId="77777777" w:rsidR="00C30256" w:rsidRDefault="00C30256" w:rsidP="00EF3930">
                  <w:pPr>
                    <w:pStyle w:val="rowtabella0"/>
                    <w:jc w:val="center"/>
                  </w:pPr>
                  <w:r>
                    <w:t>R</w:t>
                  </w:r>
                </w:p>
              </w:tc>
            </w:tr>
          </w:tbl>
          <w:p w14:paraId="2FEC5F53" w14:textId="77777777" w:rsidR="00C30256" w:rsidRDefault="00C30256" w:rsidP="00EF3930"/>
        </w:tc>
      </w:tr>
    </w:tbl>
    <w:p w14:paraId="38DAD378" w14:textId="77777777" w:rsidR="00C30256" w:rsidRDefault="00C30256" w:rsidP="00C30256">
      <w:pPr>
        <w:pStyle w:val="breakline"/>
        <w:rPr>
          <w:rFonts w:eastAsiaTheme="minorEastAsia"/>
        </w:rPr>
      </w:pPr>
    </w:p>
    <w:p w14:paraId="3DEF8773" w14:textId="77777777" w:rsidR="00C30256" w:rsidRDefault="00C30256" w:rsidP="00C30256">
      <w:pPr>
        <w:pStyle w:val="breakline"/>
      </w:pPr>
    </w:p>
    <w:p w14:paraId="292C0CFD" w14:textId="77777777" w:rsidR="00C30256" w:rsidRDefault="00C30256" w:rsidP="00C30256">
      <w:pPr>
        <w:pStyle w:val="sottotitolocampionato10"/>
      </w:pPr>
      <w:r>
        <w:t>RISULTATI UFFICIALI GARE DEL 14/01/2023</w:t>
      </w:r>
    </w:p>
    <w:p w14:paraId="19FB00F5" w14:textId="77777777" w:rsidR="00C30256" w:rsidRDefault="00C30256" w:rsidP="00C30256">
      <w:pPr>
        <w:pStyle w:val="sottotitolocampionato20"/>
      </w:pPr>
      <w:r>
        <w:t>Si trascrivono qui di seguito i risultati ufficiali delle gare disputate</w:t>
      </w:r>
    </w:p>
    <w:p w14:paraId="4D606F93"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4EF4B7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89E1703"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53991" w14:textId="77777777" w:rsidR="00C30256" w:rsidRDefault="00C30256" w:rsidP="00EF3930">
                  <w:pPr>
                    <w:pStyle w:val="headertabella0"/>
                  </w:pPr>
                  <w:r>
                    <w:t>GIRONE A - 7 Giornata - R</w:t>
                  </w:r>
                </w:p>
              </w:tc>
            </w:tr>
            <w:tr w:rsidR="00C30256" w14:paraId="54648D02"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E5B5CB" w14:textId="77777777" w:rsidR="00C30256" w:rsidRDefault="00C30256" w:rsidP="00EF3930">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BEF34" w14:textId="77777777" w:rsidR="00C30256" w:rsidRDefault="00C30256" w:rsidP="00EF3930">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4A284"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B68EA" w14:textId="77777777" w:rsidR="00C30256" w:rsidRDefault="00C30256" w:rsidP="00EF3930">
                  <w:pPr>
                    <w:pStyle w:val="rowtabella0"/>
                    <w:jc w:val="center"/>
                  </w:pPr>
                  <w:r>
                    <w:t>R</w:t>
                  </w:r>
                </w:p>
              </w:tc>
            </w:tr>
          </w:tbl>
          <w:p w14:paraId="308261D1" w14:textId="77777777" w:rsidR="00C30256" w:rsidRDefault="00C30256" w:rsidP="00EF3930"/>
        </w:tc>
      </w:tr>
    </w:tbl>
    <w:p w14:paraId="3B2F0B71" w14:textId="77777777" w:rsidR="00C30256" w:rsidRDefault="00C30256" w:rsidP="00C30256">
      <w:pPr>
        <w:pStyle w:val="breakline"/>
        <w:rPr>
          <w:rFonts w:eastAsiaTheme="minorEastAsia"/>
        </w:rPr>
      </w:pPr>
    </w:p>
    <w:p w14:paraId="16D6C785" w14:textId="77777777" w:rsidR="00C30256" w:rsidRDefault="00C30256" w:rsidP="00C30256">
      <w:pPr>
        <w:pStyle w:val="breakline"/>
      </w:pPr>
    </w:p>
    <w:p w14:paraId="6DB897BB" w14:textId="77777777" w:rsidR="00C30256" w:rsidRDefault="00C30256" w:rsidP="00C30256">
      <w:pPr>
        <w:pStyle w:val="breakline"/>
      </w:pPr>
    </w:p>
    <w:p w14:paraId="5DA1CACE" w14:textId="77777777" w:rsidR="00C30256" w:rsidRDefault="00C30256" w:rsidP="00C30256">
      <w:pPr>
        <w:pStyle w:val="titolocampionato0"/>
        <w:shd w:val="clear" w:color="auto" w:fill="CCCCCC"/>
        <w:spacing w:before="80" w:after="40"/>
      </w:pPr>
      <w:r>
        <w:t>ESORDIENTI MISTE FEMMINILI</w:t>
      </w:r>
    </w:p>
    <w:p w14:paraId="22EE3401" w14:textId="77777777" w:rsidR="00C30256" w:rsidRDefault="00C30256" w:rsidP="00C30256">
      <w:pPr>
        <w:pStyle w:val="titoloprinc0"/>
      </w:pPr>
      <w:r>
        <w:t>VARIAZIONI AL PROGRAMMA GARE</w:t>
      </w:r>
    </w:p>
    <w:p w14:paraId="274DC4CF" w14:textId="77777777" w:rsidR="00C30256" w:rsidRDefault="00C30256" w:rsidP="00C30256">
      <w:pPr>
        <w:pStyle w:val="breakline"/>
      </w:pPr>
    </w:p>
    <w:p w14:paraId="6D8406BF" w14:textId="77777777" w:rsidR="00C30256" w:rsidRDefault="00C30256" w:rsidP="00C30256">
      <w:pPr>
        <w:pStyle w:val="breakline"/>
      </w:pPr>
    </w:p>
    <w:p w14:paraId="7D03CD83" w14:textId="77777777" w:rsidR="00C30256" w:rsidRDefault="00C30256" w:rsidP="00C30256">
      <w:pPr>
        <w:pStyle w:val="titolomedio"/>
      </w:pPr>
      <w:r>
        <w:t>POSTICIPO</w:t>
      </w:r>
    </w:p>
    <w:p w14:paraId="15F00BCF" w14:textId="77777777" w:rsidR="00C30256" w:rsidRDefault="00C30256" w:rsidP="00C30256">
      <w:pPr>
        <w:pStyle w:val="breakline"/>
      </w:pPr>
    </w:p>
    <w:p w14:paraId="3501C95C" w14:textId="77777777" w:rsidR="00C30256" w:rsidRDefault="00C30256" w:rsidP="00C30256">
      <w:pPr>
        <w:pStyle w:val="breakline"/>
      </w:pPr>
    </w:p>
    <w:p w14:paraId="20969B00" w14:textId="77777777" w:rsidR="00C30256" w:rsidRDefault="00C30256" w:rsidP="00C3025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18C1C531"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51AE7"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E9D5"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6905"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BA16"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AC97"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0B72"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1882"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3C6B" w14:textId="77777777" w:rsidR="00C30256" w:rsidRDefault="00C30256" w:rsidP="00EF3930">
            <w:pPr>
              <w:pStyle w:val="headertabella0"/>
            </w:pPr>
            <w:r>
              <w:t>Impianto</w:t>
            </w:r>
          </w:p>
        </w:tc>
      </w:tr>
      <w:tr w:rsidR="00C30256" w14:paraId="5A52522A"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A6FD" w14:textId="77777777" w:rsidR="00C30256" w:rsidRDefault="00C30256" w:rsidP="00EF3930">
            <w:pPr>
              <w:pStyle w:val="rowtabella0"/>
            </w:pPr>
            <w:r>
              <w:lastRenderedPageBreak/>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2EF8" w14:textId="77777777" w:rsidR="00C30256" w:rsidRDefault="00C30256" w:rsidP="00EF393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D1FD" w14:textId="77777777" w:rsidR="00C30256" w:rsidRDefault="00C30256" w:rsidP="00EF3930">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8DFB" w14:textId="77777777" w:rsidR="00C30256" w:rsidRDefault="00C30256" w:rsidP="00EF3930">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C36E" w14:textId="77777777" w:rsidR="00C30256" w:rsidRDefault="00C30256" w:rsidP="00EF3930">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265A" w14:textId="77777777" w:rsidR="00C30256" w:rsidRDefault="00C30256" w:rsidP="00EF393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5145" w14:textId="77777777" w:rsidR="00C30256" w:rsidRDefault="00C30256" w:rsidP="00EF393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803C" w14:textId="77777777" w:rsidR="00C30256" w:rsidRDefault="00C30256" w:rsidP="00EF3930"/>
        </w:tc>
      </w:tr>
      <w:tr w:rsidR="00C30256" w14:paraId="3BEF9890"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0354"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80D6" w14:textId="77777777" w:rsidR="00C30256" w:rsidRDefault="00C30256" w:rsidP="00EF393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6AFB" w14:textId="77777777" w:rsidR="00C30256" w:rsidRDefault="00C30256" w:rsidP="00EF3930">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05D6" w14:textId="77777777" w:rsidR="00C30256" w:rsidRDefault="00C30256" w:rsidP="00EF3930">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B6BD" w14:textId="77777777" w:rsidR="00C30256" w:rsidRDefault="00C30256" w:rsidP="00EF3930">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3BE4" w14:textId="77777777" w:rsidR="00C30256" w:rsidRDefault="00C30256" w:rsidP="00EF393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5B64"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E2B1" w14:textId="77777777" w:rsidR="00C30256" w:rsidRDefault="00C30256" w:rsidP="00EF3930">
            <w:pPr>
              <w:rPr>
                <w:sz w:val="20"/>
              </w:rPr>
            </w:pPr>
          </w:p>
        </w:tc>
      </w:tr>
      <w:tr w:rsidR="00C30256" w14:paraId="78118711"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9451"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D69E" w14:textId="77777777" w:rsidR="00C30256" w:rsidRDefault="00C30256" w:rsidP="00EF393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5A85" w14:textId="77777777" w:rsidR="00C30256" w:rsidRDefault="00C30256" w:rsidP="00EF3930">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621B" w14:textId="77777777" w:rsidR="00C30256" w:rsidRDefault="00C30256" w:rsidP="00EF393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6BB8" w14:textId="77777777" w:rsidR="00C30256" w:rsidRDefault="00C30256" w:rsidP="00EF3930">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3761" w14:textId="77777777" w:rsidR="00C30256" w:rsidRDefault="00C30256" w:rsidP="00EF393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4D4C"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13E7" w14:textId="77777777" w:rsidR="00C30256" w:rsidRDefault="00C30256" w:rsidP="00EF3930">
            <w:pPr>
              <w:rPr>
                <w:sz w:val="20"/>
              </w:rPr>
            </w:pPr>
          </w:p>
        </w:tc>
      </w:tr>
    </w:tbl>
    <w:p w14:paraId="537784A5" w14:textId="77777777" w:rsidR="00C30256" w:rsidRDefault="00C30256" w:rsidP="00C30256">
      <w:pPr>
        <w:pStyle w:val="breakline"/>
        <w:rPr>
          <w:rFonts w:eastAsiaTheme="minorEastAsia"/>
        </w:rPr>
      </w:pPr>
    </w:p>
    <w:p w14:paraId="2B289651" w14:textId="77777777" w:rsidR="00C30256" w:rsidRDefault="00C30256" w:rsidP="00C30256">
      <w:pPr>
        <w:pStyle w:val="breakline"/>
      </w:pPr>
    </w:p>
    <w:p w14:paraId="4F1B7C3D" w14:textId="77777777" w:rsidR="00C30256" w:rsidRDefault="00C30256" w:rsidP="00C3025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4AF8C75E"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0FB1"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E9D8"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D6B7"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FCC1"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93C85"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3B44D"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BCB9"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CDB60" w14:textId="77777777" w:rsidR="00C30256" w:rsidRDefault="00C30256" w:rsidP="00EF3930">
            <w:pPr>
              <w:pStyle w:val="headertabella0"/>
            </w:pPr>
            <w:r>
              <w:t>Impianto</w:t>
            </w:r>
          </w:p>
        </w:tc>
      </w:tr>
      <w:tr w:rsidR="00C30256" w14:paraId="3E63737C"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44A7" w14:textId="77777777" w:rsidR="00C30256" w:rsidRDefault="00C30256" w:rsidP="00EF3930">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9CE5" w14:textId="77777777" w:rsidR="00C30256" w:rsidRDefault="00C30256" w:rsidP="00EF393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0269" w14:textId="77777777" w:rsidR="00C30256" w:rsidRDefault="00C30256" w:rsidP="00EF3930">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74D9" w14:textId="77777777" w:rsidR="00C30256" w:rsidRDefault="00C30256" w:rsidP="00EF3930">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8898" w14:textId="77777777" w:rsidR="00C30256" w:rsidRDefault="00C30256" w:rsidP="00EF3930">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E7F0" w14:textId="77777777" w:rsidR="00C30256" w:rsidRDefault="00C30256" w:rsidP="00EF393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CF48"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F472" w14:textId="77777777" w:rsidR="00C30256" w:rsidRDefault="00C30256" w:rsidP="00EF3930">
            <w:pPr>
              <w:rPr>
                <w:sz w:val="20"/>
              </w:rPr>
            </w:pPr>
          </w:p>
        </w:tc>
      </w:tr>
      <w:tr w:rsidR="00C30256" w14:paraId="0BF293BC"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2D1F" w14:textId="77777777" w:rsidR="00C30256" w:rsidRDefault="00C30256" w:rsidP="00EF3930">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C644" w14:textId="77777777" w:rsidR="00C30256" w:rsidRDefault="00C30256" w:rsidP="00EF393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0DE5" w14:textId="77777777" w:rsidR="00C30256" w:rsidRDefault="00C30256" w:rsidP="00EF3930">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F94F" w14:textId="77777777" w:rsidR="00C30256" w:rsidRDefault="00C30256" w:rsidP="00EF3930">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33D9" w14:textId="77777777" w:rsidR="00C30256" w:rsidRDefault="00C30256" w:rsidP="00EF3930">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F81B" w14:textId="77777777" w:rsidR="00C30256" w:rsidRDefault="00C30256" w:rsidP="00EF393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E96A"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7DE4" w14:textId="77777777" w:rsidR="00C30256" w:rsidRDefault="00C30256" w:rsidP="00EF3930">
            <w:pPr>
              <w:rPr>
                <w:sz w:val="20"/>
              </w:rPr>
            </w:pPr>
          </w:p>
        </w:tc>
      </w:tr>
      <w:tr w:rsidR="00C30256" w14:paraId="2172EAD6"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4918" w14:textId="77777777" w:rsidR="00C30256" w:rsidRDefault="00C30256" w:rsidP="00EF3930">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0798" w14:textId="77777777" w:rsidR="00C30256" w:rsidRDefault="00C30256" w:rsidP="00EF393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1F05" w14:textId="77777777" w:rsidR="00C30256" w:rsidRDefault="00C30256" w:rsidP="00EF3930">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E3A0" w14:textId="77777777" w:rsidR="00C30256" w:rsidRDefault="00C30256" w:rsidP="00EF3930">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3EAE" w14:textId="77777777" w:rsidR="00C30256" w:rsidRDefault="00C30256" w:rsidP="00EF3930">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4C9C" w14:textId="77777777" w:rsidR="00C30256" w:rsidRDefault="00C30256" w:rsidP="00EF393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EDBD" w14:textId="77777777" w:rsidR="00C30256" w:rsidRDefault="00C30256" w:rsidP="00EF3930">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492B" w14:textId="77777777" w:rsidR="00C30256" w:rsidRDefault="00C30256" w:rsidP="00EF3930"/>
        </w:tc>
      </w:tr>
      <w:tr w:rsidR="00C30256" w14:paraId="2C3B1D9E"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E317" w14:textId="77777777" w:rsidR="00C30256" w:rsidRDefault="00C30256" w:rsidP="00EF3930">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D0E8" w14:textId="77777777" w:rsidR="00C30256" w:rsidRDefault="00C30256" w:rsidP="00EF393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2F2C" w14:textId="77777777" w:rsidR="00C30256" w:rsidRDefault="00C30256" w:rsidP="00EF3930">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6B20" w14:textId="77777777" w:rsidR="00C30256" w:rsidRDefault="00C30256" w:rsidP="00EF393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70AF" w14:textId="77777777" w:rsidR="00C30256" w:rsidRDefault="00C30256" w:rsidP="00EF3930">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C88D" w14:textId="77777777" w:rsidR="00C30256" w:rsidRDefault="00C30256" w:rsidP="00EF393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7248" w14:textId="77777777" w:rsidR="00C30256" w:rsidRDefault="00C30256" w:rsidP="00EF393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22AE" w14:textId="77777777" w:rsidR="00C30256" w:rsidRDefault="00C30256" w:rsidP="00EF3930"/>
        </w:tc>
      </w:tr>
    </w:tbl>
    <w:p w14:paraId="72EBF6E9" w14:textId="77777777" w:rsidR="00C30256" w:rsidRDefault="00C30256" w:rsidP="00C30256">
      <w:pPr>
        <w:pStyle w:val="breakline"/>
        <w:rPr>
          <w:rFonts w:eastAsiaTheme="minorEastAsia"/>
        </w:rPr>
      </w:pPr>
    </w:p>
    <w:p w14:paraId="616C318B" w14:textId="77777777" w:rsidR="00C30256" w:rsidRDefault="00C30256" w:rsidP="00C30256">
      <w:pPr>
        <w:pStyle w:val="breakline"/>
      </w:pPr>
    </w:p>
    <w:p w14:paraId="0EB586BA" w14:textId="77777777" w:rsidR="00C30256" w:rsidRDefault="00C30256" w:rsidP="00C3025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5BAA05EE"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E5041"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C0C8"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731B"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D79FF"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0566"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0B1F"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181C6"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C56C9" w14:textId="77777777" w:rsidR="00C30256" w:rsidRDefault="00C30256" w:rsidP="00EF3930">
            <w:pPr>
              <w:pStyle w:val="headertabella0"/>
            </w:pPr>
            <w:r>
              <w:t>Impianto</w:t>
            </w:r>
          </w:p>
        </w:tc>
      </w:tr>
      <w:tr w:rsidR="00C30256" w14:paraId="08E57BDC"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5C0C" w14:textId="77777777" w:rsidR="00C30256" w:rsidRDefault="00C30256"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F101" w14:textId="77777777" w:rsidR="00C30256" w:rsidRDefault="00C30256" w:rsidP="00EF393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997E" w14:textId="77777777" w:rsidR="00C30256" w:rsidRDefault="00C30256" w:rsidP="00EF3930">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405A" w14:textId="77777777" w:rsidR="00C30256" w:rsidRDefault="00C30256" w:rsidP="00EF3930">
            <w:pPr>
              <w:pStyle w:val="rowtabella0"/>
            </w:pPr>
            <w:r>
              <w:t>REAL MEDA CF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A4C6" w14:textId="77777777" w:rsidR="00C30256" w:rsidRDefault="00C30256" w:rsidP="00EF3930">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FEF2" w14:textId="77777777" w:rsidR="00C30256" w:rsidRDefault="00C30256" w:rsidP="00EF393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5A8A" w14:textId="77777777" w:rsidR="00C30256" w:rsidRDefault="00C30256" w:rsidP="00EF393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24B2" w14:textId="77777777" w:rsidR="00C30256" w:rsidRDefault="00C30256" w:rsidP="00EF3930">
            <w:pPr>
              <w:rPr>
                <w:sz w:val="20"/>
              </w:rPr>
            </w:pPr>
          </w:p>
        </w:tc>
      </w:tr>
      <w:tr w:rsidR="00C30256" w14:paraId="0A060053"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6D6D" w14:textId="77777777" w:rsidR="00C30256" w:rsidRDefault="00C30256" w:rsidP="00EF3930">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EBE0" w14:textId="77777777" w:rsidR="00C30256" w:rsidRDefault="00C30256" w:rsidP="00EF393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E531" w14:textId="77777777" w:rsidR="00C30256" w:rsidRDefault="00C30256" w:rsidP="00EF3930">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432B" w14:textId="77777777" w:rsidR="00C30256" w:rsidRDefault="00C30256" w:rsidP="00EF3930">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B592" w14:textId="77777777" w:rsidR="00C30256" w:rsidRDefault="00C30256" w:rsidP="00EF3930">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7090" w14:textId="77777777" w:rsidR="00C30256" w:rsidRDefault="00C30256" w:rsidP="00EF393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2BEF" w14:textId="77777777" w:rsidR="00C30256" w:rsidRDefault="00C30256" w:rsidP="00EF393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781E" w14:textId="77777777" w:rsidR="00C30256" w:rsidRDefault="00C30256" w:rsidP="00EF3930"/>
        </w:tc>
      </w:tr>
    </w:tbl>
    <w:p w14:paraId="23473982" w14:textId="77777777" w:rsidR="00C30256" w:rsidRDefault="00C30256" w:rsidP="00C30256">
      <w:pPr>
        <w:pStyle w:val="breakline"/>
        <w:rPr>
          <w:rFonts w:eastAsiaTheme="minorEastAsia"/>
        </w:rPr>
      </w:pPr>
    </w:p>
    <w:p w14:paraId="44A28A4D" w14:textId="77777777" w:rsidR="009B3042" w:rsidRDefault="009B3042" w:rsidP="00C30256">
      <w:pPr>
        <w:pStyle w:val="titolomedio"/>
      </w:pPr>
    </w:p>
    <w:p w14:paraId="688E2D03" w14:textId="77777777" w:rsidR="009B3042" w:rsidRDefault="009B3042" w:rsidP="00C30256">
      <w:pPr>
        <w:pStyle w:val="titolomedio"/>
      </w:pPr>
    </w:p>
    <w:p w14:paraId="0D57C868" w14:textId="77777777" w:rsidR="009B3042" w:rsidRDefault="009B3042" w:rsidP="00C30256">
      <w:pPr>
        <w:pStyle w:val="titolomedio"/>
      </w:pPr>
    </w:p>
    <w:p w14:paraId="7E760365" w14:textId="3161BB36" w:rsidR="00C30256" w:rsidRDefault="00C30256" w:rsidP="00C30256">
      <w:pPr>
        <w:pStyle w:val="titolomedio"/>
      </w:pPr>
      <w:r>
        <w:t>GARA VARIATA</w:t>
      </w:r>
    </w:p>
    <w:p w14:paraId="106D2B5C" w14:textId="77777777" w:rsidR="00C30256" w:rsidRDefault="00C30256" w:rsidP="00C30256">
      <w:pPr>
        <w:pStyle w:val="breakline"/>
      </w:pPr>
    </w:p>
    <w:p w14:paraId="47253107" w14:textId="77777777" w:rsidR="00C30256" w:rsidRDefault="00C30256" w:rsidP="00C30256">
      <w:pPr>
        <w:pStyle w:val="breakline"/>
      </w:pPr>
    </w:p>
    <w:p w14:paraId="78D6B3C1" w14:textId="77777777" w:rsidR="00C30256" w:rsidRDefault="00C30256" w:rsidP="00C3025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3F279E32"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E7A0"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4D05A"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9BD65"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3CE72"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9D8B"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A4D4"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2FDC"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D267" w14:textId="77777777" w:rsidR="00C30256" w:rsidRDefault="00C30256" w:rsidP="00EF3930">
            <w:pPr>
              <w:pStyle w:val="headertabella0"/>
            </w:pPr>
            <w:r>
              <w:t>Impianto</w:t>
            </w:r>
          </w:p>
        </w:tc>
      </w:tr>
      <w:tr w:rsidR="00C30256" w14:paraId="69A5C977"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C9C4" w14:textId="77777777" w:rsidR="00C30256" w:rsidRDefault="00C30256" w:rsidP="00EF3930">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49BB" w14:textId="77777777" w:rsidR="00C30256" w:rsidRDefault="00C30256" w:rsidP="00EF393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6991" w14:textId="77777777" w:rsidR="00C30256" w:rsidRDefault="00C30256" w:rsidP="00EF3930">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C954" w14:textId="77777777" w:rsidR="00C30256" w:rsidRDefault="00C30256" w:rsidP="00EF3930">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5356" w14:textId="77777777" w:rsidR="00C30256" w:rsidRDefault="00C30256" w:rsidP="00EF3930">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F072" w14:textId="77777777" w:rsidR="00C30256" w:rsidRDefault="00C30256" w:rsidP="00EF393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15F6" w14:textId="77777777" w:rsidR="00C30256" w:rsidRDefault="00C30256" w:rsidP="00EF393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6252" w14:textId="77777777" w:rsidR="00C30256" w:rsidRDefault="00C30256" w:rsidP="00EF3930"/>
        </w:tc>
      </w:tr>
    </w:tbl>
    <w:p w14:paraId="182EC6BB" w14:textId="77777777" w:rsidR="00C30256" w:rsidRDefault="00C30256" w:rsidP="00C30256">
      <w:pPr>
        <w:pStyle w:val="breakline"/>
        <w:rPr>
          <w:rFonts w:eastAsiaTheme="minorEastAsia"/>
        </w:rPr>
      </w:pPr>
    </w:p>
    <w:p w14:paraId="558AA802" w14:textId="77777777" w:rsidR="00C30256" w:rsidRDefault="00C30256" w:rsidP="00C30256">
      <w:pPr>
        <w:pStyle w:val="breakline"/>
      </w:pPr>
    </w:p>
    <w:p w14:paraId="435C37C8" w14:textId="77777777" w:rsidR="00C30256" w:rsidRDefault="00C30256" w:rsidP="00C30256">
      <w:pPr>
        <w:pStyle w:val="titoloprinc0"/>
      </w:pPr>
      <w:r>
        <w:t>RISULTATI</w:t>
      </w:r>
    </w:p>
    <w:p w14:paraId="43D4D271" w14:textId="77777777" w:rsidR="00C30256" w:rsidRDefault="00C30256" w:rsidP="00C30256">
      <w:pPr>
        <w:pStyle w:val="breakline"/>
      </w:pPr>
    </w:p>
    <w:p w14:paraId="569A0A46" w14:textId="77777777" w:rsidR="00C30256" w:rsidRDefault="00C30256" w:rsidP="00C30256">
      <w:pPr>
        <w:pStyle w:val="sottotitolocampionato10"/>
      </w:pPr>
      <w:r>
        <w:t>RISULTATI UFFICIALI GARE DEL 18/02/2023</w:t>
      </w:r>
    </w:p>
    <w:p w14:paraId="6E88F55F" w14:textId="77777777" w:rsidR="00C30256" w:rsidRDefault="00C30256" w:rsidP="00C30256">
      <w:pPr>
        <w:pStyle w:val="sottotitolocampionato20"/>
      </w:pPr>
      <w:r>
        <w:t>Si trascrivono qui di seguito i risultati ufficiali delle gare disputate</w:t>
      </w:r>
    </w:p>
    <w:p w14:paraId="173A2477"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45B1BE6A"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5FC772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5B2E3" w14:textId="77777777" w:rsidR="00C30256" w:rsidRDefault="00C30256" w:rsidP="00EF3930">
                  <w:pPr>
                    <w:pStyle w:val="headertabella0"/>
                  </w:pPr>
                  <w:r>
                    <w:t>GIRONE A - 1 Giornata - A</w:t>
                  </w:r>
                </w:p>
              </w:tc>
            </w:tr>
            <w:tr w:rsidR="00C30256" w14:paraId="0BC993A5"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73A7A0" w14:textId="77777777" w:rsidR="00C30256" w:rsidRDefault="00C30256" w:rsidP="00EF3930">
                  <w:pPr>
                    <w:pStyle w:val="rowtabella0"/>
                  </w:pPr>
                  <w:r>
                    <w:lastRenderedPageBreak/>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26F28" w14:textId="77777777" w:rsidR="00C30256" w:rsidRDefault="00C30256" w:rsidP="00EF3930">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F16B1"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650E1" w14:textId="77777777" w:rsidR="00C30256" w:rsidRDefault="00C30256" w:rsidP="00EF3930">
                  <w:pPr>
                    <w:pStyle w:val="rowtabella0"/>
                    <w:jc w:val="center"/>
                  </w:pPr>
                  <w:r>
                    <w:t>R</w:t>
                  </w:r>
                </w:p>
              </w:tc>
            </w:tr>
          </w:tbl>
          <w:p w14:paraId="4F31D47E" w14:textId="77777777" w:rsidR="00C30256" w:rsidRDefault="00C30256" w:rsidP="00EF3930"/>
        </w:tc>
      </w:tr>
    </w:tbl>
    <w:p w14:paraId="4EE2BDC7" w14:textId="77777777" w:rsidR="00C30256" w:rsidRDefault="00C30256" w:rsidP="00C30256">
      <w:pPr>
        <w:pStyle w:val="breakline"/>
        <w:rPr>
          <w:rFonts w:eastAsiaTheme="minorEastAsia"/>
        </w:rPr>
      </w:pPr>
    </w:p>
    <w:p w14:paraId="6B9749E4" w14:textId="77777777" w:rsidR="00C30256" w:rsidRDefault="00C30256" w:rsidP="00C30256">
      <w:pPr>
        <w:pStyle w:val="breakline"/>
      </w:pPr>
    </w:p>
    <w:p w14:paraId="25FA9E6D" w14:textId="77777777" w:rsidR="00C30256" w:rsidRDefault="00C30256" w:rsidP="00C30256">
      <w:pPr>
        <w:pStyle w:val="sottotitolocampionato10"/>
      </w:pPr>
      <w:r>
        <w:t>RISULTATI UFFICIALI GARE DEL 25/02/2023</w:t>
      </w:r>
    </w:p>
    <w:p w14:paraId="1A9C72F9" w14:textId="77777777" w:rsidR="00C30256" w:rsidRDefault="00C30256" w:rsidP="00C30256">
      <w:pPr>
        <w:pStyle w:val="sottotitolocampionato20"/>
      </w:pPr>
      <w:r>
        <w:t>Si trascrivono qui di seguito i risultati ufficiali delle gare disputate</w:t>
      </w:r>
    </w:p>
    <w:p w14:paraId="7EF376D9"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49E5365E"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2E2B8997"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4C1B" w14:textId="77777777" w:rsidR="00C30256" w:rsidRDefault="00C30256" w:rsidP="00EF3930">
                  <w:pPr>
                    <w:pStyle w:val="headertabella0"/>
                  </w:pPr>
                  <w:r>
                    <w:t>GIRONE A - 2 Giornata - A</w:t>
                  </w:r>
                </w:p>
              </w:tc>
            </w:tr>
            <w:tr w:rsidR="00C30256" w14:paraId="4E0497C4"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4A4144" w14:textId="77777777" w:rsidR="00C30256" w:rsidRDefault="00C30256" w:rsidP="00EF3930">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BE9E" w14:textId="77777777" w:rsidR="00C30256" w:rsidRDefault="00C30256" w:rsidP="00EF3930">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BA956" w14:textId="77777777" w:rsidR="00C30256" w:rsidRDefault="00C30256" w:rsidP="00EF393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C1E56" w14:textId="77777777" w:rsidR="00C30256" w:rsidRDefault="00C30256" w:rsidP="00EF3930">
                  <w:pPr>
                    <w:pStyle w:val="rowtabella0"/>
                    <w:jc w:val="center"/>
                  </w:pPr>
                  <w:r>
                    <w:t>R</w:t>
                  </w:r>
                </w:p>
              </w:tc>
            </w:tr>
            <w:tr w:rsidR="00C30256" w14:paraId="785EE492"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F21D5" w14:textId="77777777" w:rsidR="00C30256" w:rsidRDefault="00C30256" w:rsidP="00EF3930">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1A3E0" w14:textId="77777777" w:rsidR="00C30256" w:rsidRDefault="00C30256" w:rsidP="00EF393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88464"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BDD20" w14:textId="77777777" w:rsidR="00C30256" w:rsidRDefault="00C30256" w:rsidP="00EF3930">
                  <w:pPr>
                    <w:pStyle w:val="rowtabella0"/>
                    <w:jc w:val="center"/>
                  </w:pPr>
                  <w:r>
                    <w:t>R</w:t>
                  </w:r>
                </w:p>
              </w:tc>
            </w:tr>
          </w:tbl>
          <w:p w14:paraId="6B73ADF9"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471640FA"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609E4" w14:textId="77777777" w:rsidR="00C30256" w:rsidRDefault="00C30256" w:rsidP="00EF3930">
                  <w:pPr>
                    <w:pStyle w:val="headertabella0"/>
                  </w:pPr>
                  <w:r>
                    <w:t>GIRONE B - 2 Giornata - A</w:t>
                  </w:r>
                </w:p>
              </w:tc>
            </w:tr>
            <w:tr w:rsidR="00C30256" w14:paraId="39FB6B2B"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785CC" w14:textId="77777777" w:rsidR="00C30256" w:rsidRDefault="00C30256" w:rsidP="00EF3930">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A7D1" w14:textId="77777777" w:rsidR="00C30256" w:rsidRDefault="00C30256" w:rsidP="00EF3930">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6EC6B" w14:textId="77777777" w:rsidR="00C30256" w:rsidRDefault="00C30256" w:rsidP="00EF393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8A980" w14:textId="77777777" w:rsidR="00C30256" w:rsidRDefault="00C30256" w:rsidP="00EF3930">
                  <w:pPr>
                    <w:pStyle w:val="rowtabella0"/>
                    <w:jc w:val="center"/>
                  </w:pPr>
                  <w:r>
                    <w:t>R</w:t>
                  </w:r>
                </w:p>
              </w:tc>
            </w:tr>
            <w:tr w:rsidR="00C30256" w14:paraId="63F87E42"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B1806" w14:textId="77777777" w:rsidR="00C30256" w:rsidRDefault="00C30256" w:rsidP="00EF3930">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5A25A" w14:textId="77777777" w:rsidR="00C30256" w:rsidRDefault="00C30256" w:rsidP="00EF3930">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2406B" w14:textId="77777777" w:rsidR="00C30256" w:rsidRDefault="00C30256" w:rsidP="00EF393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E2E06" w14:textId="77777777" w:rsidR="00C30256" w:rsidRDefault="00C30256" w:rsidP="00EF3930">
                  <w:pPr>
                    <w:pStyle w:val="rowtabella0"/>
                    <w:jc w:val="center"/>
                  </w:pPr>
                  <w:r>
                    <w:t>Y</w:t>
                  </w:r>
                </w:p>
              </w:tc>
            </w:tr>
            <w:tr w:rsidR="00C30256" w14:paraId="4C0767C6"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F10A143" w14:textId="77777777" w:rsidR="00C30256" w:rsidRDefault="00C30256" w:rsidP="00EF3930">
                  <w:pPr>
                    <w:pStyle w:val="rowtabella0"/>
                  </w:pPr>
                  <w:r>
                    <w:t>(1) - disputata il 04/04/2023</w:t>
                  </w:r>
                </w:p>
              </w:tc>
            </w:tr>
          </w:tbl>
          <w:p w14:paraId="5324E800" w14:textId="77777777" w:rsidR="00C30256" w:rsidRDefault="00C30256" w:rsidP="00EF3930"/>
        </w:tc>
      </w:tr>
    </w:tbl>
    <w:p w14:paraId="7963A357" w14:textId="77777777" w:rsidR="00C30256" w:rsidRDefault="00C30256" w:rsidP="00C3025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38E29D65"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49F9B46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E2FB8" w14:textId="77777777" w:rsidR="00C30256" w:rsidRDefault="00C30256" w:rsidP="00EF3930">
                  <w:pPr>
                    <w:pStyle w:val="headertabella0"/>
                  </w:pPr>
                  <w:r>
                    <w:t>GIRONE C - 2 Giornata - A</w:t>
                  </w:r>
                </w:p>
              </w:tc>
            </w:tr>
            <w:tr w:rsidR="00C30256" w14:paraId="6AE68384"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8BD347" w14:textId="77777777" w:rsidR="00C30256" w:rsidRDefault="00C30256" w:rsidP="00EF3930">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5132D" w14:textId="77777777" w:rsidR="00C30256" w:rsidRDefault="00C30256" w:rsidP="00EF3930">
                  <w:pPr>
                    <w:pStyle w:val="rowtabella0"/>
                  </w:pPr>
                  <w:r>
                    <w:t>- CIRCOLO GIOVANILE BRE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D6AA9"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1898B" w14:textId="77777777" w:rsidR="00C30256" w:rsidRDefault="00C30256" w:rsidP="00EF3930">
                  <w:pPr>
                    <w:pStyle w:val="rowtabella0"/>
                    <w:jc w:val="center"/>
                  </w:pPr>
                  <w:r>
                    <w:t>R</w:t>
                  </w:r>
                </w:p>
              </w:tc>
            </w:tr>
            <w:tr w:rsidR="00C30256" w14:paraId="2E7EF1EF"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8505FFB" w14:textId="77777777" w:rsidR="00C30256" w:rsidRDefault="00C30256" w:rsidP="00EF3930">
                  <w:pPr>
                    <w:pStyle w:val="rowtabella0"/>
                  </w:pPr>
                  <w:r>
                    <w:t>(1) - disputata il 26/02/2023</w:t>
                  </w:r>
                </w:p>
              </w:tc>
            </w:tr>
          </w:tbl>
          <w:p w14:paraId="571417D1" w14:textId="77777777" w:rsidR="00C30256" w:rsidRDefault="00C30256" w:rsidP="00EF3930"/>
        </w:tc>
      </w:tr>
    </w:tbl>
    <w:p w14:paraId="68BCF7D1" w14:textId="77777777" w:rsidR="00C30256" w:rsidRDefault="00C30256" w:rsidP="00C30256">
      <w:pPr>
        <w:pStyle w:val="breakline"/>
        <w:rPr>
          <w:rFonts w:eastAsiaTheme="minorEastAsia"/>
        </w:rPr>
      </w:pPr>
    </w:p>
    <w:p w14:paraId="347BFBBF" w14:textId="77777777" w:rsidR="00C30256" w:rsidRDefault="00C30256" w:rsidP="00C30256">
      <w:pPr>
        <w:pStyle w:val="breakline"/>
      </w:pPr>
    </w:p>
    <w:p w14:paraId="13759AAB" w14:textId="77777777" w:rsidR="00C30256" w:rsidRDefault="00C30256" w:rsidP="00C30256">
      <w:pPr>
        <w:pStyle w:val="sottotitolocampionato10"/>
      </w:pPr>
      <w:r>
        <w:t>RISULTATI UFFICIALI GARE DEL 11/03/2023</w:t>
      </w:r>
    </w:p>
    <w:p w14:paraId="21BB4227" w14:textId="77777777" w:rsidR="00C30256" w:rsidRDefault="00C30256" w:rsidP="00C30256">
      <w:pPr>
        <w:pStyle w:val="sottotitolocampionato20"/>
      </w:pPr>
      <w:r>
        <w:t>Si trascrivono qui di seguito i risultati ufficiali delle gare disputate</w:t>
      </w:r>
    </w:p>
    <w:p w14:paraId="27E59634"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C211350"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3E99B643"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2009" w14:textId="77777777" w:rsidR="00C30256" w:rsidRDefault="00C30256" w:rsidP="00EF3930">
                  <w:pPr>
                    <w:pStyle w:val="headertabella0"/>
                  </w:pPr>
                  <w:r>
                    <w:t>GIRONE A - 4 Giornata - A</w:t>
                  </w:r>
                </w:p>
              </w:tc>
            </w:tr>
            <w:tr w:rsidR="00C30256" w14:paraId="000A56F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1FCA3" w14:textId="77777777" w:rsidR="00C30256" w:rsidRDefault="00C30256" w:rsidP="00EF3930">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5B9F4" w14:textId="77777777" w:rsidR="00C30256" w:rsidRDefault="00C30256" w:rsidP="00EF3930">
                  <w:pPr>
                    <w:pStyle w:val="rowtabella0"/>
                  </w:pPr>
                  <w:r>
                    <w:t>- ACCADEMIA CALCIO VITT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B9D16"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6077F" w14:textId="77777777" w:rsidR="00C30256" w:rsidRDefault="00C30256" w:rsidP="00EF3930">
                  <w:pPr>
                    <w:pStyle w:val="rowtabella0"/>
                    <w:jc w:val="center"/>
                  </w:pPr>
                  <w:r>
                    <w:t>R</w:t>
                  </w:r>
                </w:p>
              </w:tc>
            </w:tr>
          </w:tbl>
          <w:p w14:paraId="27B66A84" w14:textId="77777777" w:rsidR="00C30256" w:rsidRDefault="00C30256" w:rsidP="00EF3930"/>
        </w:tc>
      </w:tr>
    </w:tbl>
    <w:p w14:paraId="3BEE9E82" w14:textId="77777777" w:rsidR="00C30256" w:rsidRDefault="00C30256" w:rsidP="00C30256">
      <w:pPr>
        <w:pStyle w:val="breakline"/>
        <w:rPr>
          <w:rFonts w:eastAsiaTheme="minorEastAsia"/>
        </w:rPr>
      </w:pPr>
    </w:p>
    <w:p w14:paraId="4C43AEC7" w14:textId="77777777" w:rsidR="00C30256" w:rsidRDefault="00C30256" w:rsidP="00C30256">
      <w:pPr>
        <w:pStyle w:val="breakline"/>
      </w:pPr>
    </w:p>
    <w:p w14:paraId="5B94E20E" w14:textId="77777777" w:rsidR="00C30256" w:rsidRDefault="00C30256" w:rsidP="00C30256">
      <w:pPr>
        <w:pStyle w:val="sottotitolocampionato10"/>
      </w:pPr>
      <w:r>
        <w:t>RISULTATI UFFICIALI GARE DEL 18/03/2023</w:t>
      </w:r>
    </w:p>
    <w:p w14:paraId="79B12426" w14:textId="77777777" w:rsidR="00C30256" w:rsidRDefault="00C30256" w:rsidP="00C30256">
      <w:pPr>
        <w:pStyle w:val="sottotitolocampionato20"/>
      </w:pPr>
      <w:r>
        <w:t>Si trascrivono qui di seguito i risultati ufficiali delle gare disputate</w:t>
      </w:r>
    </w:p>
    <w:p w14:paraId="1BC4C9AE"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7F932AC7"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4A7BC31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9E60F" w14:textId="77777777" w:rsidR="00C30256" w:rsidRDefault="00C30256" w:rsidP="00EF3930">
                  <w:pPr>
                    <w:pStyle w:val="headertabella0"/>
                  </w:pPr>
                  <w:r>
                    <w:t>GIRONE A - 5 Giornata - A</w:t>
                  </w:r>
                </w:p>
              </w:tc>
            </w:tr>
            <w:tr w:rsidR="00C30256" w14:paraId="0B2F22CE"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F80394" w14:textId="77777777" w:rsidR="00C30256" w:rsidRDefault="00C30256" w:rsidP="00EF3930">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DFD6A" w14:textId="77777777" w:rsidR="00C30256" w:rsidRDefault="00C30256" w:rsidP="00EF3930">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F8B47"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EC602" w14:textId="77777777" w:rsidR="00C30256" w:rsidRDefault="00C30256" w:rsidP="00EF3930">
                  <w:pPr>
                    <w:pStyle w:val="rowtabella0"/>
                    <w:jc w:val="center"/>
                  </w:pPr>
                  <w:r>
                    <w:t>R</w:t>
                  </w:r>
                </w:p>
              </w:tc>
            </w:tr>
          </w:tbl>
          <w:p w14:paraId="2A56F7C7"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85070F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56F2" w14:textId="77777777" w:rsidR="00C30256" w:rsidRDefault="00C30256" w:rsidP="00EF3930">
                  <w:pPr>
                    <w:pStyle w:val="headertabella0"/>
                  </w:pPr>
                  <w:r>
                    <w:t>GIRONE B - 5 Giornata - A</w:t>
                  </w:r>
                </w:p>
              </w:tc>
            </w:tr>
            <w:tr w:rsidR="00C30256" w14:paraId="7A5C993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A4830" w14:textId="77777777" w:rsidR="00C30256" w:rsidRDefault="00C30256" w:rsidP="00EF3930">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02377" w14:textId="77777777" w:rsidR="00C30256" w:rsidRDefault="00C30256" w:rsidP="00EF3930">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D77C1"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7F3B2" w14:textId="77777777" w:rsidR="00C30256" w:rsidRDefault="00C30256" w:rsidP="00EF3930">
                  <w:pPr>
                    <w:pStyle w:val="rowtabella0"/>
                    <w:jc w:val="center"/>
                  </w:pPr>
                  <w:r>
                    <w:t>R</w:t>
                  </w:r>
                </w:p>
              </w:tc>
            </w:tr>
            <w:tr w:rsidR="00C30256" w14:paraId="18AC838F"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D6E39CE" w14:textId="77777777" w:rsidR="00C30256" w:rsidRDefault="00C30256" w:rsidP="00EF3930">
                  <w:pPr>
                    <w:pStyle w:val="rowtabella0"/>
                  </w:pPr>
                  <w:r>
                    <w:t>(1) - disputata il 19/03/2023</w:t>
                  </w:r>
                </w:p>
              </w:tc>
            </w:tr>
          </w:tbl>
          <w:p w14:paraId="2D3FB1C2" w14:textId="77777777" w:rsidR="00C30256" w:rsidRDefault="00C30256" w:rsidP="00EF3930"/>
        </w:tc>
      </w:tr>
    </w:tbl>
    <w:p w14:paraId="4BDD0330" w14:textId="77777777" w:rsidR="00C30256" w:rsidRDefault="00C30256" w:rsidP="00C30256">
      <w:pPr>
        <w:pStyle w:val="breakline"/>
        <w:rPr>
          <w:rFonts w:eastAsiaTheme="minorEastAsia"/>
        </w:rPr>
      </w:pPr>
    </w:p>
    <w:p w14:paraId="78D01BAE" w14:textId="77777777" w:rsidR="00C30256" w:rsidRDefault="00C30256" w:rsidP="00C30256">
      <w:pPr>
        <w:pStyle w:val="breakline"/>
      </w:pPr>
    </w:p>
    <w:p w14:paraId="62C2DAD8" w14:textId="77777777" w:rsidR="00C30256" w:rsidRDefault="00C30256" w:rsidP="00C30256">
      <w:pPr>
        <w:pStyle w:val="sottotitolocampionato10"/>
      </w:pPr>
      <w:r>
        <w:t>RISULTATI UFFICIALI GARE DEL 25/03/2023</w:t>
      </w:r>
    </w:p>
    <w:p w14:paraId="68527B64" w14:textId="77777777" w:rsidR="00C30256" w:rsidRDefault="00C30256" w:rsidP="00C30256">
      <w:pPr>
        <w:pStyle w:val="sottotitolocampionato20"/>
      </w:pPr>
      <w:r>
        <w:t>Si trascrivono qui di seguito i risultati ufficiali delle gare disputate</w:t>
      </w:r>
    </w:p>
    <w:p w14:paraId="3F548CE3"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415B8262"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5EB7561"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DA6F9" w14:textId="77777777" w:rsidR="00C30256" w:rsidRDefault="00C30256" w:rsidP="00EF3930">
                  <w:pPr>
                    <w:pStyle w:val="headertabella0"/>
                  </w:pPr>
                  <w:r>
                    <w:t>GIRONE A - 6 Giornata - A</w:t>
                  </w:r>
                </w:p>
              </w:tc>
            </w:tr>
            <w:tr w:rsidR="00C30256" w14:paraId="4CC5F203"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2B253" w14:textId="77777777" w:rsidR="00C30256" w:rsidRDefault="00C30256" w:rsidP="00EF3930">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FFACF" w14:textId="77777777" w:rsidR="00C30256" w:rsidRDefault="00C30256" w:rsidP="00EF3930">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5BD2E" w14:textId="77777777" w:rsidR="00C30256" w:rsidRDefault="00C30256" w:rsidP="00EF393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7495A" w14:textId="77777777" w:rsidR="00C30256" w:rsidRDefault="00C30256" w:rsidP="00EF3930">
                  <w:pPr>
                    <w:pStyle w:val="rowtabella0"/>
                    <w:jc w:val="center"/>
                  </w:pPr>
                  <w:r>
                    <w:t>R</w:t>
                  </w:r>
                </w:p>
              </w:tc>
            </w:tr>
            <w:tr w:rsidR="00C30256" w14:paraId="1C560E2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241B8" w14:textId="77777777" w:rsidR="00C30256" w:rsidRDefault="00C30256" w:rsidP="00EF393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00782" w14:textId="77777777" w:rsidR="00C30256" w:rsidRDefault="00C30256" w:rsidP="00EF3930">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CF400"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95B73" w14:textId="77777777" w:rsidR="00C30256" w:rsidRDefault="00C30256" w:rsidP="00EF3930">
                  <w:pPr>
                    <w:pStyle w:val="rowtabella0"/>
                    <w:jc w:val="center"/>
                  </w:pPr>
                  <w:r>
                    <w:t>R</w:t>
                  </w:r>
                </w:p>
              </w:tc>
            </w:tr>
            <w:tr w:rsidR="00C30256" w14:paraId="5BDDDBBA"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C6939DF" w14:textId="77777777" w:rsidR="00C30256" w:rsidRDefault="00C30256" w:rsidP="00EF3930">
                  <w:pPr>
                    <w:pStyle w:val="rowtabella0"/>
                  </w:pPr>
                  <w:r>
                    <w:t>(1) - disputata il 31/03/2023</w:t>
                  </w:r>
                </w:p>
              </w:tc>
            </w:tr>
          </w:tbl>
          <w:p w14:paraId="694365DB"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58D7B5A"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62FD" w14:textId="77777777" w:rsidR="00C30256" w:rsidRDefault="00C30256" w:rsidP="00EF3930">
                  <w:pPr>
                    <w:pStyle w:val="headertabella0"/>
                  </w:pPr>
                  <w:r>
                    <w:t>GIRONE B - 6 Giornata - A</w:t>
                  </w:r>
                </w:p>
              </w:tc>
            </w:tr>
            <w:tr w:rsidR="00C30256" w14:paraId="005DFBCE"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C1CD57" w14:textId="77777777" w:rsidR="00C30256" w:rsidRDefault="00C30256" w:rsidP="00EF3930">
                  <w:pPr>
                    <w:pStyle w:val="rowtabella0"/>
                  </w:pPr>
                  <w:r>
                    <w:t>(1) 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F4B6F" w14:textId="77777777" w:rsidR="00C30256" w:rsidRDefault="00C30256" w:rsidP="00EF3930">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DD071" w14:textId="77777777" w:rsidR="00C30256" w:rsidRDefault="00C30256" w:rsidP="00EF393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26733" w14:textId="77777777" w:rsidR="00C30256" w:rsidRDefault="00C30256" w:rsidP="00EF3930">
                  <w:pPr>
                    <w:pStyle w:val="rowtabella0"/>
                    <w:jc w:val="center"/>
                  </w:pPr>
                  <w:r>
                    <w:t> </w:t>
                  </w:r>
                </w:p>
              </w:tc>
            </w:tr>
            <w:tr w:rsidR="00C30256" w14:paraId="5FA6EEC8"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3091AD02" w14:textId="77777777" w:rsidR="00C30256" w:rsidRDefault="00C30256" w:rsidP="00EF3930">
                  <w:pPr>
                    <w:pStyle w:val="rowtabella0"/>
                  </w:pPr>
                  <w:r>
                    <w:t>(1) - disputata il 21/04/2023</w:t>
                  </w:r>
                </w:p>
              </w:tc>
            </w:tr>
          </w:tbl>
          <w:p w14:paraId="22235AB4" w14:textId="77777777" w:rsidR="00C30256" w:rsidRDefault="00C30256" w:rsidP="00EF3930"/>
        </w:tc>
      </w:tr>
    </w:tbl>
    <w:p w14:paraId="6EA5BF04" w14:textId="77777777" w:rsidR="00C30256" w:rsidRDefault="00C30256" w:rsidP="00C30256">
      <w:pPr>
        <w:pStyle w:val="breakline"/>
        <w:rPr>
          <w:rFonts w:eastAsiaTheme="minorEastAsia"/>
        </w:rPr>
      </w:pPr>
    </w:p>
    <w:p w14:paraId="679DFF5A" w14:textId="77777777" w:rsidR="00C30256" w:rsidRDefault="00C30256" w:rsidP="00C30256">
      <w:pPr>
        <w:pStyle w:val="breakline"/>
      </w:pPr>
    </w:p>
    <w:p w14:paraId="335A0620" w14:textId="77777777" w:rsidR="00C30256" w:rsidRDefault="00C30256" w:rsidP="00C30256">
      <w:pPr>
        <w:pStyle w:val="sottotitolocampionato10"/>
      </w:pPr>
      <w:r>
        <w:t>RISULTATI UFFICIALI GARE DEL 02/04/2023</w:t>
      </w:r>
    </w:p>
    <w:p w14:paraId="1FA9B8B8" w14:textId="77777777" w:rsidR="00C30256" w:rsidRDefault="00C30256" w:rsidP="00C30256">
      <w:pPr>
        <w:pStyle w:val="sottotitolocampionato20"/>
      </w:pPr>
      <w:r>
        <w:t>Si trascrivono qui di seguito i risultati ufficiali delle gare disputate</w:t>
      </w:r>
    </w:p>
    <w:p w14:paraId="4D201C12"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02179C33"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75C7C89"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1C557" w14:textId="77777777" w:rsidR="00C30256" w:rsidRDefault="00C30256" w:rsidP="00EF3930">
                  <w:pPr>
                    <w:pStyle w:val="headertabella0"/>
                  </w:pPr>
                  <w:r>
                    <w:t>GIRONE B - 7 Giornata - A</w:t>
                  </w:r>
                </w:p>
              </w:tc>
            </w:tr>
            <w:tr w:rsidR="00C30256" w14:paraId="1617B471"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227D1E" w14:textId="77777777" w:rsidR="00C30256" w:rsidRDefault="00C30256" w:rsidP="00EF3930">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6D092" w14:textId="77777777" w:rsidR="00C30256" w:rsidRDefault="00C30256" w:rsidP="00EF3930">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C67BA"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4199E" w14:textId="77777777" w:rsidR="00C30256" w:rsidRDefault="00C30256" w:rsidP="00EF3930">
                  <w:pPr>
                    <w:pStyle w:val="rowtabella0"/>
                    <w:jc w:val="center"/>
                  </w:pPr>
                  <w:r>
                    <w:t>R</w:t>
                  </w:r>
                </w:p>
              </w:tc>
            </w:tr>
          </w:tbl>
          <w:p w14:paraId="26721836" w14:textId="77777777" w:rsidR="00C30256" w:rsidRDefault="00C30256" w:rsidP="00EF3930"/>
        </w:tc>
      </w:tr>
    </w:tbl>
    <w:p w14:paraId="5ECFF611" w14:textId="77777777" w:rsidR="00C30256" w:rsidRDefault="00C30256" w:rsidP="00C30256">
      <w:pPr>
        <w:pStyle w:val="breakline"/>
        <w:rPr>
          <w:rFonts w:eastAsiaTheme="minorEastAsia"/>
        </w:rPr>
      </w:pPr>
    </w:p>
    <w:p w14:paraId="6B1FC417" w14:textId="77777777" w:rsidR="00C30256" w:rsidRDefault="00C30256" w:rsidP="00C30256">
      <w:pPr>
        <w:pStyle w:val="breakline"/>
      </w:pPr>
    </w:p>
    <w:p w14:paraId="3CB29600" w14:textId="77777777" w:rsidR="00C30256" w:rsidRDefault="00C30256" w:rsidP="00C30256">
      <w:pPr>
        <w:pStyle w:val="sottotitolocampionato10"/>
      </w:pPr>
      <w:r>
        <w:t>RISULTATI UFFICIALI GARE DEL 15/04/2023</w:t>
      </w:r>
    </w:p>
    <w:p w14:paraId="2A314A5B" w14:textId="77777777" w:rsidR="00C30256" w:rsidRDefault="00C30256" w:rsidP="00C30256">
      <w:pPr>
        <w:pStyle w:val="sottotitolocampionato20"/>
      </w:pPr>
      <w:r>
        <w:t>Si trascrivono qui di seguito i risultati ufficiali delle gare disputate</w:t>
      </w:r>
    </w:p>
    <w:p w14:paraId="3FFE3C0E"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3778B41F"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5E50864D"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CB5E" w14:textId="77777777" w:rsidR="00C30256" w:rsidRDefault="00C30256" w:rsidP="00EF3930">
                  <w:pPr>
                    <w:pStyle w:val="headertabella0"/>
                  </w:pPr>
                  <w:r>
                    <w:t>GIRONE A - 8 Giornata - A</w:t>
                  </w:r>
                </w:p>
              </w:tc>
            </w:tr>
            <w:tr w:rsidR="00C30256" w14:paraId="0A9DD709"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D17CE" w14:textId="77777777" w:rsidR="00C30256" w:rsidRDefault="00C30256" w:rsidP="00EF3930">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71FE4" w14:textId="77777777" w:rsidR="00C30256" w:rsidRDefault="00C30256" w:rsidP="00EF3930">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F3070"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224E3" w14:textId="77777777" w:rsidR="00C30256" w:rsidRDefault="00C30256" w:rsidP="00EF3930">
                  <w:pPr>
                    <w:pStyle w:val="rowtabella0"/>
                    <w:jc w:val="center"/>
                  </w:pPr>
                  <w:r>
                    <w:t>R</w:t>
                  </w:r>
                </w:p>
              </w:tc>
            </w:tr>
          </w:tbl>
          <w:p w14:paraId="644F1B15"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E57DD52"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ED1EA" w14:textId="77777777" w:rsidR="00C30256" w:rsidRDefault="00C30256" w:rsidP="00EF3930">
                  <w:pPr>
                    <w:pStyle w:val="headertabella0"/>
                  </w:pPr>
                  <w:r>
                    <w:t>GIRONE C - 8 Giornata - A</w:t>
                  </w:r>
                </w:p>
              </w:tc>
            </w:tr>
            <w:tr w:rsidR="00C30256" w14:paraId="6AD93911"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D24811" w14:textId="77777777" w:rsidR="00C30256" w:rsidRDefault="00C30256" w:rsidP="00EF3930">
                  <w:pPr>
                    <w:pStyle w:val="rowtabella0"/>
                  </w:pPr>
                  <w:r>
                    <w:t>(1) 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36D46" w14:textId="77777777" w:rsidR="00C30256" w:rsidRDefault="00C30256" w:rsidP="00EF3930">
                  <w:pPr>
                    <w:pStyle w:val="rowtabella0"/>
                  </w:pPr>
                  <w:r>
                    <w:t>- CIRCOLO GIOVANILE BRE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3D9A5" w14:textId="77777777" w:rsidR="00C30256" w:rsidRDefault="00C30256"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13FCB" w14:textId="77777777" w:rsidR="00C30256" w:rsidRDefault="00C30256" w:rsidP="00EF3930">
                  <w:pPr>
                    <w:pStyle w:val="rowtabella0"/>
                    <w:jc w:val="center"/>
                  </w:pPr>
                  <w:r>
                    <w:t>W</w:t>
                  </w:r>
                </w:p>
              </w:tc>
            </w:tr>
            <w:tr w:rsidR="00C30256" w14:paraId="07B928BF"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A6F37B7" w14:textId="77777777" w:rsidR="00C30256" w:rsidRDefault="00C30256" w:rsidP="00EF3930">
                  <w:pPr>
                    <w:pStyle w:val="rowtabella0"/>
                  </w:pPr>
                  <w:r>
                    <w:t>(1) - disputata il 16/04/2023</w:t>
                  </w:r>
                </w:p>
              </w:tc>
            </w:tr>
          </w:tbl>
          <w:p w14:paraId="655CE2E1" w14:textId="77777777" w:rsidR="00C30256" w:rsidRDefault="00C30256" w:rsidP="00EF3930"/>
        </w:tc>
      </w:tr>
    </w:tbl>
    <w:p w14:paraId="2CA2CFB2" w14:textId="77777777" w:rsidR="00C30256" w:rsidRDefault="00C30256" w:rsidP="00C30256">
      <w:pPr>
        <w:pStyle w:val="breakline"/>
        <w:rPr>
          <w:rFonts w:eastAsiaTheme="minorEastAsia"/>
        </w:rPr>
      </w:pPr>
    </w:p>
    <w:p w14:paraId="7D06AF9C" w14:textId="77777777" w:rsidR="00C30256" w:rsidRDefault="00C30256" w:rsidP="00C30256">
      <w:pPr>
        <w:pStyle w:val="breakline"/>
      </w:pPr>
    </w:p>
    <w:p w14:paraId="048BEC9C" w14:textId="77777777" w:rsidR="00C30256" w:rsidRDefault="00C30256" w:rsidP="00C30256">
      <w:pPr>
        <w:pStyle w:val="sottotitolocampionato10"/>
      </w:pPr>
      <w:r>
        <w:t>RISULTATI UFFICIALI GARE DEL 22/04/2023</w:t>
      </w:r>
    </w:p>
    <w:p w14:paraId="0700D6BF" w14:textId="77777777" w:rsidR="00C30256" w:rsidRDefault="00C30256" w:rsidP="00C30256">
      <w:pPr>
        <w:pStyle w:val="sottotitolocampionato20"/>
      </w:pPr>
      <w:r>
        <w:t>Si trascrivono qui di seguito i risultati ufficiali delle gare disputate</w:t>
      </w:r>
    </w:p>
    <w:p w14:paraId="463B0819"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32A6429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55C8E30"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26F16" w14:textId="77777777" w:rsidR="00C30256" w:rsidRDefault="00C30256" w:rsidP="00EF3930">
                  <w:pPr>
                    <w:pStyle w:val="headertabella0"/>
                  </w:pPr>
                  <w:r>
                    <w:t>GIRONE A - 9 Giornata - A</w:t>
                  </w:r>
                </w:p>
              </w:tc>
            </w:tr>
            <w:tr w:rsidR="00C30256" w14:paraId="5C559A67"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79032" w14:textId="77777777" w:rsidR="00C30256" w:rsidRDefault="00C30256" w:rsidP="00EF393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38FF3" w14:textId="77777777" w:rsidR="00C30256" w:rsidRDefault="00C30256" w:rsidP="00EF3930">
                  <w:pPr>
                    <w:pStyle w:val="rowtabella0"/>
                  </w:pPr>
                  <w:r>
                    <w:t>- ACCADEMIA CALCIO VITT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6498D" w14:textId="77777777" w:rsidR="00C30256" w:rsidRDefault="00C30256" w:rsidP="00EF393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6BD5" w14:textId="77777777" w:rsidR="00C30256" w:rsidRDefault="00C30256" w:rsidP="00EF3930">
                  <w:pPr>
                    <w:pStyle w:val="rowtabella0"/>
                    <w:jc w:val="center"/>
                  </w:pPr>
                  <w:r>
                    <w:t> </w:t>
                  </w:r>
                </w:p>
              </w:tc>
            </w:tr>
            <w:tr w:rsidR="00C30256" w14:paraId="06F9E01C"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13AF5" w14:textId="77777777" w:rsidR="00C30256" w:rsidRDefault="00C30256" w:rsidP="00EF3930">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FA52B" w14:textId="77777777" w:rsidR="00C30256" w:rsidRDefault="00C30256" w:rsidP="00EF3930">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02621" w14:textId="77777777" w:rsidR="00C30256" w:rsidRDefault="00C30256" w:rsidP="00EF393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3B313" w14:textId="77777777" w:rsidR="00C30256" w:rsidRDefault="00C30256" w:rsidP="00EF3930">
                  <w:pPr>
                    <w:pStyle w:val="rowtabella0"/>
                    <w:jc w:val="center"/>
                  </w:pPr>
                  <w:r>
                    <w:t> </w:t>
                  </w:r>
                </w:p>
              </w:tc>
            </w:tr>
            <w:tr w:rsidR="00C30256" w14:paraId="073F196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73D8E" w14:textId="77777777" w:rsidR="00C30256" w:rsidRDefault="00C30256" w:rsidP="00EF3930">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150F3" w14:textId="77777777" w:rsidR="00C30256" w:rsidRDefault="00C30256" w:rsidP="00EF393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B1E05" w14:textId="77777777" w:rsidR="00C30256" w:rsidRDefault="00C30256" w:rsidP="00EF393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B71F1" w14:textId="645338CB" w:rsidR="00C30256" w:rsidRDefault="004219EA" w:rsidP="00EF3930">
                  <w:pPr>
                    <w:pStyle w:val="rowtabella0"/>
                    <w:jc w:val="center"/>
                  </w:pPr>
                  <w:r>
                    <w:t>D</w:t>
                  </w:r>
                  <w:r w:rsidR="00C30256">
                    <w:t> </w:t>
                  </w:r>
                </w:p>
              </w:tc>
            </w:tr>
            <w:tr w:rsidR="00C30256" w14:paraId="705E7AC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D1DDE" w14:textId="77777777" w:rsidR="00C30256" w:rsidRDefault="00C30256" w:rsidP="00EF3930">
                  <w:pPr>
                    <w:pStyle w:val="rowtabella0"/>
                  </w:pPr>
                  <w:r>
                    <w:t>(1) 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F84A5" w14:textId="77777777" w:rsidR="00C30256" w:rsidRDefault="00C30256" w:rsidP="00EF3930">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09439" w14:textId="77777777" w:rsidR="00C30256" w:rsidRDefault="00C30256" w:rsidP="00EF393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2FFDC" w14:textId="77777777" w:rsidR="00C30256" w:rsidRDefault="00C30256" w:rsidP="00EF3930">
                  <w:pPr>
                    <w:pStyle w:val="rowtabella0"/>
                    <w:jc w:val="center"/>
                  </w:pPr>
                  <w:r>
                    <w:t> </w:t>
                  </w:r>
                </w:p>
              </w:tc>
            </w:tr>
            <w:tr w:rsidR="00C30256" w14:paraId="36EB3458"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8242A" w14:textId="77777777" w:rsidR="00C30256" w:rsidRDefault="00C30256" w:rsidP="00EF393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04862" w14:textId="77777777" w:rsidR="00C30256" w:rsidRDefault="00C30256" w:rsidP="00EF3930">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5AB72" w14:textId="77777777" w:rsidR="00C30256" w:rsidRDefault="00C30256" w:rsidP="00EF393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F1812" w14:textId="77777777" w:rsidR="00C30256" w:rsidRDefault="00C30256" w:rsidP="00EF3930">
                  <w:pPr>
                    <w:pStyle w:val="rowtabella0"/>
                    <w:jc w:val="center"/>
                  </w:pPr>
                  <w:r>
                    <w:t> </w:t>
                  </w:r>
                </w:p>
              </w:tc>
            </w:tr>
            <w:tr w:rsidR="00C30256" w14:paraId="608B556E"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7843EA95" w14:textId="77777777" w:rsidR="00C30256" w:rsidRDefault="00C30256" w:rsidP="00EF3930">
                  <w:pPr>
                    <w:pStyle w:val="rowtabella0"/>
                  </w:pPr>
                  <w:r>
                    <w:t>(1) - disputata il 23/04/2023</w:t>
                  </w:r>
                </w:p>
              </w:tc>
            </w:tr>
          </w:tbl>
          <w:p w14:paraId="5C594E2D"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7F19FAB7"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FFCB" w14:textId="77777777" w:rsidR="00C30256" w:rsidRDefault="00C30256" w:rsidP="00EF3930">
                  <w:pPr>
                    <w:pStyle w:val="headertabella0"/>
                  </w:pPr>
                  <w:r>
                    <w:t>GIRONE B - 9 Giornata - A</w:t>
                  </w:r>
                </w:p>
              </w:tc>
            </w:tr>
            <w:tr w:rsidR="00C30256" w14:paraId="2BCB6EF9"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434DF" w14:textId="77777777" w:rsidR="00C30256" w:rsidRDefault="00C30256" w:rsidP="00EF3930">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D022F" w14:textId="77777777" w:rsidR="00C30256" w:rsidRDefault="00C30256" w:rsidP="00EF3930">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9C799" w14:textId="77777777" w:rsidR="00C30256" w:rsidRDefault="00C30256" w:rsidP="00EF393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B229C" w14:textId="77777777" w:rsidR="00C30256" w:rsidRDefault="00C30256" w:rsidP="00EF3930">
                  <w:pPr>
                    <w:pStyle w:val="rowtabella0"/>
                    <w:jc w:val="center"/>
                  </w:pPr>
                  <w:r>
                    <w:t> </w:t>
                  </w:r>
                </w:p>
              </w:tc>
            </w:tr>
            <w:tr w:rsidR="00C30256" w14:paraId="6251E467"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D180F" w14:textId="77777777" w:rsidR="00C30256" w:rsidRDefault="00C30256" w:rsidP="00EF393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0BA83" w14:textId="77777777" w:rsidR="00C30256" w:rsidRDefault="00C30256" w:rsidP="00EF3930">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FFCDE" w14:textId="77777777" w:rsidR="00C30256" w:rsidRDefault="00C30256" w:rsidP="00EF393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4C337" w14:textId="77777777" w:rsidR="00C30256" w:rsidRDefault="00C30256" w:rsidP="00EF3930">
                  <w:pPr>
                    <w:pStyle w:val="rowtabella0"/>
                    <w:jc w:val="center"/>
                  </w:pPr>
                  <w:r>
                    <w:t> </w:t>
                  </w:r>
                </w:p>
              </w:tc>
            </w:tr>
            <w:tr w:rsidR="00C30256" w14:paraId="405DA513"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431EF" w14:textId="77777777" w:rsidR="00C30256" w:rsidRDefault="00C30256" w:rsidP="00EF3930">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C9AF4" w14:textId="77777777" w:rsidR="00C30256" w:rsidRDefault="00C30256" w:rsidP="00EF3930">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169AB" w14:textId="77777777" w:rsidR="00C30256" w:rsidRDefault="00C30256" w:rsidP="00EF393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F95AC" w14:textId="77777777" w:rsidR="00C30256" w:rsidRDefault="00C30256" w:rsidP="00EF3930">
                  <w:pPr>
                    <w:pStyle w:val="rowtabella0"/>
                    <w:jc w:val="center"/>
                  </w:pPr>
                  <w:r>
                    <w:t> </w:t>
                  </w:r>
                </w:p>
              </w:tc>
            </w:tr>
            <w:tr w:rsidR="00C30256" w14:paraId="28F25B1E"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2AF94" w14:textId="77777777" w:rsidR="00C30256" w:rsidRDefault="00C30256" w:rsidP="00EF3930">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6AD44" w14:textId="77777777" w:rsidR="00C30256" w:rsidRDefault="00C30256" w:rsidP="00EF393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1BDC7" w14:textId="77777777" w:rsidR="00C30256" w:rsidRDefault="00C30256" w:rsidP="00EF393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A5E59" w14:textId="77777777" w:rsidR="00C30256" w:rsidRDefault="00C30256" w:rsidP="00EF3930">
                  <w:pPr>
                    <w:pStyle w:val="rowtabella0"/>
                    <w:jc w:val="center"/>
                  </w:pPr>
                  <w:r>
                    <w:t> </w:t>
                  </w:r>
                </w:p>
              </w:tc>
            </w:tr>
            <w:tr w:rsidR="00C30256" w14:paraId="138C955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E5F1E" w14:textId="77777777" w:rsidR="00C30256" w:rsidRDefault="00C30256" w:rsidP="00EF393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3FE34" w14:textId="77777777" w:rsidR="00C30256" w:rsidRDefault="00C30256" w:rsidP="00EF3930">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BF7EA" w14:textId="77777777" w:rsidR="00C30256" w:rsidRDefault="00C30256" w:rsidP="00EF393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2C2EB" w14:textId="77777777" w:rsidR="00C30256" w:rsidRDefault="00C30256" w:rsidP="00EF3930">
                  <w:pPr>
                    <w:pStyle w:val="rowtabella0"/>
                    <w:jc w:val="center"/>
                  </w:pPr>
                  <w:r>
                    <w:t> </w:t>
                  </w:r>
                </w:p>
              </w:tc>
            </w:tr>
            <w:tr w:rsidR="00C30256" w14:paraId="04608F84"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134976D5" w14:textId="77777777" w:rsidR="00C30256" w:rsidRDefault="00C30256" w:rsidP="00EF3930">
                  <w:pPr>
                    <w:pStyle w:val="rowtabella0"/>
                  </w:pPr>
                  <w:r>
                    <w:t>(1) - disputata il 23/04/2023</w:t>
                  </w:r>
                </w:p>
              </w:tc>
            </w:tr>
          </w:tbl>
          <w:p w14:paraId="076E6F08" w14:textId="77777777" w:rsidR="00C30256" w:rsidRDefault="00C30256" w:rsidP="00EF3930"/>
        </w:tc>
      </w:tr>
    </w:tbl>
    <w:p w14:paraId="2F55C65E" w14:textId="77777777" w:rsidR="00C30256" w:rsidRDefault="00C30256" w:rsidP="00C3025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3A5F0DBF"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29B1737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7D560" w14:textId="77777777" w:rsidR="00C30256" w:rsidRDefault="00C30256" w:rsidP="00EF3930">
                  <w:pPr>
                    <w:pStyle w:val="headertabella0"/>
                  </w:pPr>
                  <w:r>
                    <w:t>GIRONE C - 9 Giornata - A</w:t>
                  </w:r>
                </w:p>
              </w:tc>
            </w:tr>
            <w:tr w:rsidR="00C30256" w14:paraId="0EB3F432"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71018" w14:textId="77777777" w:rsidR="00C30256" w:rsidRDefault="00C30256" w:rsidP="00EF3930">
                  <w:pPr>
                    <w:pStyle w:val="rowtabella0"/>
                  </w:pPr>
                  <w:r>
                    <w:t>CIRCOLO GIOVANILE BRE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13238" w14:textId="77777777" w:rsidR="00C30256" w:rsidRDefault="00C30256" w:rsidP="00EF3930">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095D1" w14:textId="77777777" w:rsidR="00C30256" w:rsidRDefault="00C30256" w:rsidP="00EF393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035FD" w14:textId="77777777" w:rsidR="00C30256" w:rsidRDefault="00C30256" w:rsidP="00EF3930">
                  <w:pPr>
                    <w:pStyle w:val="rowtabella0"/>
                    <w:jc w:val="center"/>
                  </w:pPr>
                  <w:r>
                    <w:t> </w:t>
                  </w:r>
                </w:p>
              </w:tc>
            </w:tr>
            <w:tr w:rsidR="00C30256" w14:paraId="27B9986F"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BC801" w14:textId="77777777" w:rsidR="00C30256" w:rsidRDefault="00C30256" w:rsidP="00EF3930">
                  <w:pPr>
                    <w:pStyle w:val="rowtabella0"/>
                  </w:pPr>
                  <w: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49DC9" w14:textId="77777777" w:rsidR="00C30256" w:rsidRDefault="00C30256" w:rsidP="00EF3930">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6168A" w14:textId="77777777" w:rsidR="00C30256" w:rsidRDefault="00C30256" w:rsidP="00EF393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B82E6" w14:textId="77777777" w:rsidR="00C30256" w:rsidRDefault="00C30256" w:rsidP="00EF3930">
                  <w:pPr>
                    <w:pStyle w:val="rowtabella0"/>
                    <w:jc w:val="center"/>
                  </w:pPr>
                  <w:r>
                    <w:t> </w:t>
                  </w:r>
                </w:p>
              </w:tc>
            </w:tr>
            <w:tr w:rsidR="00C30256" w14:paraId="7FAD670B"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99CDD" w14:textId="77777777" w:rsidR="00C30256" w:rsidRDefault="00C30256" w:rsidP="00EF3930">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38926" w14:textId="77777777" w:rsidR="00C30256" w:rsidRDefault="00C30256" w:rsidP="00EF3930">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5FDA" w14:textId="77777777" w:rsidR="00C30256" w:rsidRDefault="00C30256" w:rsidP="00EF393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72182" w14:textId="77777777" w:rsidR="00C30256" w:rsidRDefault="00C30256" w:rsidP="00EF3930">
                  <w:pPr>
                    <w:pStyle w:val="rowtabella0"/>
                    <w:jc w:val="center"/>
                  </w:pPr>
                  <w:r>
                    <w:t> </w:t>
                  </w:r>
                </w:p>
              </w:tc>
            </w:tr>
            <w:tr w:rsidR="00C30256" w14:paraId="281538F4"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703A3" w14:textId="77777777" w:rsidR="00C30256" w:rsidRDefault="00C30256" w:rsidP="00EF3930">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35AC2" w14:textId="77777777" w:rsidR="00C30256" w:rsidRDefault="00C30256" w:rsidP="00EF3930">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D9673" w14:textId="77777777" w:rsidR="00C30256" w:rsidRDefault="00C30256" w:rsidP="00EF393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188AE" w14:textId="77777777" w:rsidR="00C30256" w:rsidRDefault="00C30256" w:rsidP="00EF3930">
                  <w:pPr>
                    <w:pStyle w:val="rowtabella0"/>
                    <w:jc w:val="center"/>
                  </w:pPr>
                  <w:r>
                    <w:t> </w:t>
                  </w:r>
                </w:p>
              </w:tc>
            </w:tr>
            <w:tr w:rsidR="00C30256" w14:paraId="319B3C20"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6B5E4" w14:textId="77777777" w:rsidR="00C30256" w:rsidRDefault="00C30256" w:rsidP="00EF3930">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CD015" w14:textId="77777777" w:rsidR="00C30256" w:rsidRDefault="00C30256" w:rsidP="00EF3930">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790D1" w14:textId="77777777" w:rsidR="00C30256" w:rsidRDefault="00C30256" w:rsidP="00EF393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B7DF1" w14:textId="77777777" w:rsidR="00C30256" w:rsidRDefault="00C30256" w:rsidP="00EF3930">
                  <w:pPr>
                    <w:pStyle w:val="rowtabella0"/>
                    <w:jc w:val="center"/>
                  </w:pPr>
                  <w:r>
                    <w:t>W</w:t>
                  </w:r>
                </w:p>
              </w:tc>
            </w:tr>
            <w:tr w:rsidR="00C30256" w14:paraId="6078DC4F"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B5E6C98" w14:textId="77777777" w:rsidR="00C30256" w:rsidRDefault="00C30256" w:rsidP="00EF3930">
                  <w:pPr>
                    <w:pStyle w:val="rowtabella0"/>
                  </w:pPr>
                  <w:r>
                    <w:t>(1) - disputata il 23/04/2023</w:t>
                  </w:r>
                </w:p>
              </w:tc>
            </w:tr>
          </w:tbl>
          <w:p w14:paraId="17A89B6B" w14:textId="77777777" w:rsidR="00C30256" w:rsidRDefault="00C30256" w:rsidP="00EF3930"/>
        </w:tc>
      </w:tr>
    </w:tbl>
    <w:p w14:paraId="6B9F22DD" w14:textId="77777777" w:rsidR="00C30256" w:rsidRDefault="00C30256" w:rsidP="00C30256">
      <w:pPr>
        <w:pStyle w:val="breakline"/>
        <w:rPr>
          <w:rFonts w:eastAsiaTheme="minorEastAsia"/>
        </w:rPr>
      </w:pPr>
    </w:p>
    <w:p w14:paraId="2ACB02E7" w14:textId="77777777" w:rsidR="00C30256" w:rsidRDefault="00C30256" w:rsidP="00C30256">
      <w:pPr>
        <w:pStyle w:val="titoloprinc0"/>
      </w:pPr>
      <w:r>
        <w:t>GIUDICE SPORTIVO</w:t>
      </w:r>
    </w:p>
    <w:p w14:paraId="493B2D09"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E3B994B" w14:textId="77777777" w:rsidR="00C30256" w:rsidRDefault="00C30256" w:rsidP="00C30256">
      <w:pPr>
        <w:pStyle w:val="titolo11"/>
      </w:pPr>
      <w:r>
        <w:t xml:space="preserve">GARE DEL 22/ 4/2023 </w:t>
      </w:r>
    </w:p>
    <w:p w14:paraId="4F74C915" w14:textId="77777777" w:rsidR="00C30256" w:rsidRDefault="00C30256" w:rsidP="00C30256">
      <w:pPr>
        <w:pStyle w:val="titolo60"/>
      </w:pPr>
      <w:r>
        <w:t xml:space="preserve">DECISIONI DEL GIUDICE SPORTIVO </w:t>
      </w:r>
    </w:p>
    <w:p w14:paraId="4E5307C4" w14:textId="7BB003B0" w:rsidR="00C30256" w:rsidRDefault="00C30256" w:rsidP="009B3042">
      <w:pPr>
        <w:pStyle w:val="diffida"/>
        <w:spacing w:before="80" w:beforeAutospacing="0" w:after="40" w:afterAutospacing="0"/>
        <w:jc w:val="left"/>
      </w:pPr>
      <w:r w:rsidRPr="004219EA">
        <w:rPr>
          <w:b/>
          <w:bCs/>
        </w:rPr>
        <w:t xml:space="preserve">gara del 22/ 4/2023 AURORA PRO PATRIA 1919SRL - VALLEOLONA </w:t>
      </w:r>
      <w:r w:rsidRPr="004219EA">
        <w:rPr>
          <w:b/>
          <w:bCs/>
        </w:rPr>
        <w:br/>
      </w:r>
      <w:r>
        <w:t xml:space="preserve">Dal rapporto di gara si evince che la società Valleolona ha utilizzato durante la gara nº 4 Calciatrici fuori età per la categoria di competenza ( nº1 Ghelli Giorgia 16.04.2009;nº7 Raimondi Alessandra 11.08.2009; nº8 Bertaggia Lara 15.10.2009; nº15 Bonanomi Ginevra 22.02.2009). </w:t>
      </w:r>
    </w:p>
    <w:p w14:paraId="625DBB93" w14:textId="77777777" w:rsidR="00C30256" w:rsidRDefault="00C30256" w:rsidP="004219EA">
      <w:pPr>
        <w:pStyle w:val="diffida"/>
        <w:spacing w:before="80" w:beforeAutospacing="0" w:after="40" w:afterAutospacing="0"/>
      </w:pPr>
      <w:r>
        <w:t xml:space="preserve">così come previsto dal C.U.nº1 del 1.07.2022 e successive tabelle esplicative ,pertanto la gara si è svolta in modo irregolare. </w:t>
      </w:r>
    </w:p>
    <w:p w14:paraId="40F1DA48" w14:textId="77777777" w:rsidR="00C30256" w:rsidRDefault="00C30256" w:rsidP="004219EA">
      <w:pPr>
        <w:pStyle w:val="diffida"/>
        <w:spacing w:before="80" w:beforeAutospacing="0" w:after="40" w:afterAutospacing="0"/>
      </w:pPr>
      <w:r>
        <w:t xml:space="preserve">Dato atto che per le gare della categoria non è prevista classifica; PQS delibera -di sanzionare la società Valleolona con l'ammenda di euro 50 per avere utilizzato durante la gara calciatrici fuori età per la categoria. </w:t>
      </w:r>
    </w:p>
    <w:p w14:paraId="194FDADE" w14:textId="5DE82DBE" w:rsidR="00C30256" w:rsidRDefault="00C30256" w:rsidP="004219EA">
      <w:pPr>
        <w:pStyle w:val="diffida"/>
        <w:spacing w:before="80" w:beforeAutospacing="0" w:after="40" w:afterAutospacing="0"/>
      </w:pPr>
      <w:r>
        <w:t xml:space="preserve">-di inibire la dirigente Rosanova </w:t>
      </w:r>
      <w:r w:rsidR="004219EA">
        <w:t>L</w:t>
      </w:r>
      <w:r>
        <w:t>eonida a tutto il 24.05.2023 per avere utilizzato durante la gara calciatrici fuori età per la categoria.</w:t>
      </w:r>
    </w:p>
    <w:p w14:paraId="278C40E7" w14:textId="77777777" w:rsidR="00C30256" w:rsidRDefault="00C30256" w:rsidP="00C30256">
      <w:pPr>
        <w:pStyle w:val="titolo7a"/>
      </w:pPr>
      <w:r>
        <w:t xml:space="preserve">PROVVEDIMENTI DISCIPLINARI </w:t>
      </w:r>
    </w:p>
    <w:p w14:paraId="4AA2B7FB" w14:textId="77777777" w:rsidR="00C30256" w:rsidRDefault="00C30256" w:rsidP="00C30256">
      <w:pPr>
        <w:pStyle w:val="titolo7b0"/>
      </w:pPr>
      <w:r>
        <w:t xml:space="preserve">In base alle risultanze degli atti ufficiali sono state deliberate le seguenti sanzioni disciplinari. </w:t>
      </w:r>
    </w:p>
    <w:p w14:paraId="5F78FEC2" w14:textId="77777777" w:rsidR="00C30256" w:rsidRDefault="00C30256" w:rsidP="00C30256">
      <w:pPr>
        <w:pStyle w:val="titolo30"/>
      </w:pPr>
      <w:r>
        <w:t xml:space="preserve">SOCIETA' </w:t>
      </w:r>
    </w:p>
    <w:p w14:paraId="3FD24BDE" w14:textId="77777777" w:rsidR="00C30256" w:rsidRDefault="00C30256" w:rsidP="00C30256">
      <w:pPr>
        <w:pStyle w:val="titolo20"/>
      </w:pPr>
      <w:r>
        <w:t xml:space="preserve">AMMENDA </w:t>
      </w:r>
    </w:p>
    <w:p w14:paraId="01B55300" w14:textId="77777777" w:rsidR="00C30256" w:rsidRPr="004219EA" w:rsidRDefault="00C30256" w:rsidP="00C30256">
      <w:pPr>
        <w:pStyle w:val="ammenda"/>
        <w:rPr>
          <w:sz w:val="22"/>
          <w:szCs w:val="22"/>
        </w:rPr>
      </w:pPr>
      <w:r w:rsidRPr="004219EA">
        <w:rPr>
          <w:sz w:val="22"/>
          <w:szCs w:val="22"/>
        </w:rPr>
        <w:t xml:space="preserve">Euro 50,00 AURORA PRO PATRIA 1919SRL </w:t>
      </w:r>
    </w:p>
    <w:p w14:paraId="243DE831" w14:textId="77777777" w:rsidR="00C30256" w:rsidRDefault="00C30256" w:rsidP="00C30256">
      <w:pPr>
        <w:pStyle w:val="diffida"/>
        <w:spacing w:before="80" w:beforeAutospacing="0" w:after="40" w:afterAutospacing="0"/>
        <w:jc w:val="left"/>
      </w:pPr>
      <w:r>
        <w:t xml:space="preserve">Euro 50,00 VALLEOLONA </w:t>
      </w:r>
      <w:r>
        <w:br/>
        <w:t xml:space="preserve">Vedi deliberazione </w:t>
      </w:r>
    </w:p>
    <w:p w14:paraId="76015453" w14:textId="77777777" w:rsidR="00C30256" w:rsidRDefault="00C30256" w:rsidP="00C30256">
      <w:pPr>
        <w:pStyle w:val="titolo30"/>
      </w:pPr>
      <w:r>
        <w:t xml:space="preserve">DIRIGENTI </w:t>
      </w:r>
    </w:p>
    <w:p w14:paraId="2C0CF1A9" w14:textId="77777777" w:rsidR="00C30256" w:rsidRDefault="00C30256" w:rsidP="00C30256">
      <w:pPr>
        <w:pStyle w:val="titolo20"/>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7063127A" w14:textId="77777777" w:rsidTr="00EF3930">
        <w:tc>
          <w:tcPr>
            <w:tcW w:w="2200" w:type="dxa"/>
            <w:tcMar>
              <w:top w:w="20" w:type="dxa"/>
              <w:left w:w="20" w:type="dxa"/>
              <w:bottom w:w="20" w:type="dxa"/>
              <w:right w:w="20" w:type="dxa"/>
            </w:tcMar>
            <w:vAlign w:val="center"/>
            <w:hideMark/>
          </w:tcPr>
          <w:p w14:paraId="079F9D77" w14:textId="77777777" w:rsidR="00C30256" w:rsidRDefault="00C30256" w:rsidP="00EF3930">
            <w:pPr>
              <w:pStyle w:val="movimento"/>
            </w:pPr>
            <w:r>
              <w:t>ROSANOVA LEONDINA</w:t>
            </w:r>
          </w:p>
        </w:tc>
        <w:tc>
          <w:tcPr>
            <w:tcW w:w="2200" w:type="dxa"/>
            <w:tcMar>
              <w:top w:w="20" w:type="dxa"/>
              <w:left w:w="20" w:type="dxa"/>
              <w:bottom w:w="20" w:type="dxa"/>
              <w:right w:w="20" w:type="dxa"/>
            </w:tcMar>
            <w:vAlign w:val="center"/>
            <w:hideMark/>
          </w:tcPr>
          <w:p w14:paraId="11689322" w14:textId="77777777" w:rsidR="00C30256" w:rsidRDefault="00C30256" w:rsidP="00EF3930">
            <w:pPr>
              <w:pStyle w:val="movimento2"/>
            </w:pPr>
            <w:r>
              <w:t xml:space="preserve">(VALLEOLONA) </w:t>
            </w:r>
          </w:p>
        </w:tc>
        <w:tc>
          <w:tcPr>
            <w:tcW w:w="800" w:type="dxa"/>
            <w:tcMar>
              <w:top w:w="20" w:type="dxa"/>
              <w:left w:w="20" w:type="dxa"/>
              <w:bottom w:w="20" w:type="dxa"/>
              <w:right w:w="20" w:type="dxa"/>
            </w:tcMar>
            <w:vAlign w:val="center"/>
            <w:hideMark/>
          </w:tcPr>
          <w:p w14:paraId="73E13BF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2C670E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1E66FFD" w14:textId="77777777" w:rsidR="00C30256" w:rsidRDefault="00C30256" w:rsidP="00EF3930">
            <w:pPr>
              <w:pStyle w:val="movimento2"/>
            </w:pPr>
            <w:r>
              <w:t> </w:t>
            </w:r>
          </w:p>
        </w:tc>
      </w:tr>
    </w:tbl>
    <w:p w14:paraId="23C8BCCC" w14:textId="77777777" w:rsidR="00C30256" w:rsidRDefault="00C30256" w:rsidP="00C30256">
      <w:pPr>
        <w:pStyle w:val="diffida"/>
        <w:spacing w:before="80" w:beforeAutospacing="0" w:after="40" w:afterAutospacing="0"/>
        <w:jc w:val="left"/>
        <w:rPr>
          <w:rFonts w:eastAsiaTheme="minorEastAsia"/>
        </w:rPr>
      </w:pPr>
      <w:r>
        <w:t xml:space="preserve">Vedi deliberazione. </w:t>
      </w:r>
    </w:p>
    <w:p w14:paraId="54765598" w14:textId="77777777" w:rsidR="002028C2" w:rsidRDefault="002028C2" w:rsidP="002028C2">
      <w:pPr>
        <w:pStyle w:val="titolocampionato0"/>
        <w:shd w:val="clear" w:color="auto" w:fill="CCCCCC"/>
        <w:spacing w:before="80" w:after="40"/>
      </w:pPr>
      <w:r>
        <w:t>PULCINE MISTE 7v7 FEMMINILI</w:t>
      </w:r>
    </w:p>
    <w:p w14:paraId="5ABE813B" w14:textId="77777777" w:rsidR="002028C2" w:rsidRDefault="002028C2" w:rsidP="002028C2">
      <w:pPr>
        <w:pStyle w:val="titoloprinc0"/>
      </w:pPr>
      <w:r>
        <w:t>VARIAZIONI AL PROGRAMMA GARE</w:t>
      </w:r>
    </w:p>
    <w:p w14:paraId="5970AC8B" w14:textId="77777777" w:rsidR="002028C2" w:rsidRDefault="002028C2" w:rsidP="002028C2">
      <w:pPr>
        <w:pStyle w:val="breakline"/>
      </w:pPr>
    </w:p>
    <w:p w14:paraId="529830DA" w14:textId="77777777" w:rsidR="002028C2" w:rsidRDefault="002028C2" w:rsidP="002028C2">
      <w:pPr>
        <w:pStyle w:val="breakline"/>
      </w:pPr>
    </w:p>
    <w:p w14:paraId="33970BAA" w14:textId="77777777" w:rsidR="002028C2" w:rsidRDefault="002028C2" w:rsidP="002028C2">
      <w:pPr>
        <w:pStyle w:val="titolomedio"/>
      </w:pPr>
      <w:r>
        <w:t>POSTICIPO</w:t>
      </w:r>
    </w:p>
    <w:p w14:paraId="44A744E3" w14:textId="77777777" w:rsidR="002028C2" w:rsidRDefault="002028C2" w:rsidP="002028C2">
      <w:pPr>
        <w:pStyle w:val="breakline"/>
      </w:pPr>
    </w:p>
    <w:p w14:paraId="600A80EB" w14:textId="77777777" w:rsidR="002028C2" w:rsidRDefault="002028C2" w:rsidP="002028C2">
      <w:pPr>
        <w:pStyle w:val="breakline"/>
      </w:pPr>
    </w:p>
    <w:p w14:paraId="0E00AA04" w14:textId="77777777" w:rsidR="002028C2" w:rsidRDefault="002028C2" w:rsidP="002028C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8C2" w14:paraId="63A0AD8D"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0B7B" w14:textId="77777777" w:rsidR="002028C2" w:rsidRDefault="002028C2"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05815" w14:textId="77777777" w:rsidR="002028C2" w:rsidRDefault="002028C2"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F4C6" w14:textId="77777777" w:rsidR="002028C2" w:rsidRDefault="002028C2"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E0CEC" w14:textId="77777777" w:rsidR="002028C2" w:rsidRDefault="002028C2"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8E07" w14:textId="77777777" w:rsidR="002028C2" w:rsidRDefault="002028C2"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89A6" w14:textId="77777777" w:rsidR="002028C2" w:rsidRDefault="002028C2"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5661" w14:textId="77777777" w:rsidR="002028C2" w:rsidRDefault="002028C2"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EC678" w14:textId="77777777" w:rsidR="002028C2" w:rsidRDefault="002028C2" w:rsidP="00EF3930">
            <w:pPr>
              <w:pStyle w:val="headertabella0"/>
            </w:pPr>
            <w:r>
              <w:t>Impianto</w:t>
            </w:r>
          </w:p>
        </w:tc>
      </w:tr>
      <w:tr w:rsidR="002028C2" w14:paraId="10F76F10"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F0C3" w14:textId="77777777" w:rsidR="002028C2" w:rsidRDefault="002028C2" w:rsidP="00EF3930">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29F3" w14:textId="77777777" w:rsidR="002028C2" w:rsidRDefault="002028C2" w:rsidP="00EF393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498F" w14:textId="77777777" w:rsidR="002028C2" w:rsidRDefault="002028C2" w:rsidP="00EF3930">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DD93" w14:textId="77777777" w:rsidR="002028C2" w:rsidRDefault="002028C2" w:rsidP="00EF393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1617" w14:textId="77777777" w:rsidR="002028C2" w:rsidRDefault="002028C2" w:rsidP="00EF3930">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20FC" w14:textId="77777777" w:rsidR="002028C2" w:rsidRDefault="002028C2" w:rsidP="00EF393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38F8" w14:textId="77777777" w:rsidR="002028C2" w:rsidRDefault="002028C2" w:rsidP="00EF393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3844" w14:textId="77777777" w:rsidR="002028C2" w:rsidRDefault="002028C2" w:rsidP="00EF3930"/>
        </w:tc>
      </w:tr>
    </w:tbl>
    <w:p w14:paraId="7F6C6192" w14:textId="77777777" w:rsidR="002028C2" w:rsidRDefault="002028C2" w:rsidP="002028C2">
      <w:pPr>
        <w:pStyle w:val="breakline"/>
        <w:rPr>
          <w:rFonts w:eastAsiaTheme="minorEastAsia"/>
        </w:rPr>
      </w:pPr>
    </w:p>
    <w:p w14:paraId="7BE8170C" w14:textId="77777777" w:rsidR="002028C2" w:rsidRDefault="002028C2" w:rsidP="002028C2">
      <w:pPr>
        <w:pStyle w:val="titolomedio"/>
      </w:pPr>
      <w:r>
        <w:lastRenderedPageBreak/>
        <w:t>GARA VARIATA</w:t>
      </w:r>
    </w:p>
    <w:p w14:paraId="11C90EB0" w14:textId="77777777" w:rsidR="002028C2" w:rsidRDefault="002028C2" w:rsidP="002028C2">
      <w:pPr>
        <w:pStyle w:val="breakline"/>
      </w:pPr>
    </w:p>
    <w:p w14:paraId="69453BFE" w14:textId="77777777" w:rsidR="002028C2" w:rsidRDefault="002028C2" w:rsidP="002028C2">
      <w:pPr>
        <w:pStyle w:val="breakline"/>
      </w:pPr>
    </w:p>
    <w:p w14:paraId="201B791C" w14:textId="77777777" w:rsidR="002028C2" w:rsidRDefault="002028C2" w:rsidP="002028C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8C2" w14:paraId="06FF1ED7"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E7FC" w14:textId="77777777" w:rsidR="002028C2" w:rsidRDefault="002028C2"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8CF5" w14:textId="77777777" w:rsidR="002028C2" w:rsidRDefault="002028C2"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67C0" w14:textId="77777777" w:rsidR="002028C2" w:rsidRDefault="002028C2"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F4EF" w14:textId="77777777" w:rsidR="002028C2" w:rsidRDefault="002028C2"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659E7" w14:textId="77777777" w:rsidR="002028C2" w:rsidRDefault="002028C2"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CE08" w14:textId="77777777" w:rsidR="002028C2" w:rsidRDefault="002028C2"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DDF3" w14:textId="77777777" w:rsidR="002028C2" w:rsidRDefault="002028C2"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9356" w14:textId="77777777" w:rsidR="002028C2" w:rsidRDefault="002028C2" w:rsidP="00EF3930">
            <w:pPr>
              <w:pStyle w:val="headertabella0"/>
            </w:pPr>
            <w:r>
              <w:t>Impianto</w:t>
            </w:r>
          </w:p>
        </w:tc>
      </w:tr>
      <w:tr w:rsidR="002028C2" w14:paraId="11B24165"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D45C" w14:textId="77777777" w:rsidR="002028C2" w:rsidRDefault="002028C2" w:rsidP="00EF3930">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6E04" w14:textId="77777777" w:rsidR="002028C2" w:rsidRDefault="002028C2" w:rsidP="00EF393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69D2" w14:textId="77777777" w:rsidR="002028C2" w:rsidRDefault="002028C2" w:rsidP="00EF3930">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5304" w14:textId="77777777" w:rsidR="002028C2" w:rsidRDefault="002028C2" w:rsidP="00EF3930">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7CFF" w14:textId="77777777" w:rsidR="002028C2" w:rsidRDefault="002028C2" w:rsidP="00EF393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137B" w14:textId="77777777" w:rsidR="002028C2" w:rsidRDefault="002028C2" w:rsidP="00EF393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5584" w14:textId="77777777" w:rsidR="002028C2" w:rsidRDefault="002028C2" w:rsidP="00EF3930">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57F0" w14:textId="77777777" w:rsidR="002028C2" w:rsidRDefault="002028C2" w:rsidP="00EF3930"/>
        </w:tc>
      </w:tr>
    </w:tbl>
    <w:p w14:paraId="7E8383CC" w14:textId="77777777" w:rsidR="002028C2" w:rsidRDefault="002028C2" w:rsidP="002028C2">
      <w:pPr>
        <w:pStyle w:val="breakline"/>
        <w:rPr>
          <w:rFonts w:eastAsiaTheme="minorEastAsia"/>
        </w:rPr>
      </w:pPr>
    </w:p>
    <w:p w14:paraId="16642D96" w14:textId="77777777" w:rsidR="002028C2" w:rsidRDefault="002028C2" w:rsidP="002028C2">
      <w:pPr>
        <w:pStyle w:val="breakline"/>
      </w:pPr>
    </w:p>
    <w:p w14:paraId="1C358C5E" w14:textId="77777777" w:rsidR="002028C2" w:rsidRDefault="002028C2" w:rsidP="002028C2">
      <w:pPr>
        <w:pStyle w:val="titoloprinc0"/>
      </w:pPr>
      <w:r>
        <w:t>RISULTATI</w:t>
      </w:r>
    </w:p>
    <w:p w14:paraId="4D56A074" w14:textId="77777777" w:rsidR="002028C2" w:rsidRDefault="002028C2" w:rsidP="002028C2">
      <w:pPr>
        <w:pStyle w:val="breakline"/>
      </w:pPr>
    </w:p>
    <w:p w14:paraId="0F5665B9" w14:textId="77777777" w:rsidR="002028C2" w:rsidRDefault="002028C2" w:rsidP="002028C2">
      <w:pPr>
        <w:pStyle w:val="sottotitolocampionato10"/>
      </w:pPr>
      <w:r>
        <w:t>RISULTATI UFFICIALI GARE DEL 18/02/2023</w:t>
      </w:r>
    </w:p>
    <w:p w14:paraId="00892D0C" w14:textId="77777777" w:rsidR="002028C2" w:rsidRDefault="002028C2" w:rsidP="002028C2">
      <w:pPr>
        <w:pStyle w:val="sottotitolocampionato20"/>
      </w:pPr>
      <w:r>
        <w:t>Si trascrivono qui di seguito i risultati ufficiali delle gare disputate</w:t>
      </w:r>
    </w:p>
    <w:p w14:paraId="2991D9BC" w14:textId="77777777" w:rsidR="002028C2" w:rsidRDefault="002028C2" w:rsidP="002028C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8C2" w14:paraId="5492D1F7"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8C2" w14:paraId="4764CD1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D9DD" w14:textId="77777777" w:rsidR="002028C2" w:rsidRDefault="002028C2" w:rsidP="00EF3930">
                  <w:pPr>
                    <w:pStyle w:val="headertabella0"/>
                  </w:pPr>
                  <w:r>
                    <w:t>GIRONE A - 1 Giornata - A</w:t>
                  </w:r>
                </w:p>
              </w:tc>
            </w:tr>
            <w:tr w:rsidR="002028C2" w14:paraId="68E6721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CA667" w14:textId="77777777" w:rsidR="002028C2" w:rsidRDefault="002028C2" w:rsidP="00EF393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875FD" w14:textId="77777777" w:rsidR="002028C2" w:rsidRDefault="002028C2" w:rsidP="00EF3930">
                  <w:pPr>
                    <w:pStyle w:val="rowtabella0"/>
                  </w:pPr>
                  <w:r>
                    <w:t>- ACCADEMIA CALCIO VITT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34A13" w14:textId="77777777" w:rsidR="002028C2" w:rsidRDefault="002028C2"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D6DB4" w14:textId="77777777" w:rsidR="002028C2" w:rsidRDefault="002028C2" w:rsidP="00EF3930">
                  <w:pPr>
                    <w:pStyle w:val="rowtabella0"/>
                    <w:jc w:val="center"/>
                  </w:pPr>
                  <w:r>
                    <w:t>R</w:t>
                  </w:r>
                </w:p>
              </w:tc>
            </w:tr>
          </w:tbl>
          <w:p w14:paraId="6BB33205" w14:textId="77777777" w:rsidR="002028C2" w:rsidRDefault="002028C2" w:rsidP="00EF3930"/>
        </w:tc>
      </w:tr>
    </w:tbl>
    <w:p w14:paraId="1F8DDD27" w14:textId="77777777" w:rsidR="002028C2" w:rsidRDefault="002028C2" w:rsidP="002028C2">
      <w:pPr>
        <w:pStyle w:val="breakline"/>
        <w:rPr>
          <w:rFonts w:eastAsiaTheme="minorEastAsia"/>
        </w:rPr>
      </w:pPr>
    </w:p>
    <w:p w14:paraId="2069F4A4" w14:textId="77777777" w:rsidR="002028C2" w:rsidRDefault="002028C2" w:rsidP="002028C2">
      <w:pPr>
        <w:pStyle w:val="breakline"/>
      </w:pPr>
    </w:p>
    <w:p w14:paraId="1BDAF865" w14:textId="77777777" w:rsidR="002028C2" w:rsidRDefault="002028C2" w:rsidP="002028C2">
      <w:pPr>
        <w:pStyle w:val="sottotitolocampionato10"/>
      </w:pPr>
      <w:r>
        <w:t>RISULTATI UFFICIALI GARE DEL 18/03/2023</w:t>
      </w:r>
    </w:p>
    <w:p w14:paraId="3A77F2BD" w14:textId="77777777" w:rsidR="002028C2" w:rsidRDefault="002028C2" w:rsidP="002028C2">
      <w:pPr>
        <w:pStyle w:val="sottotitolocampionato20"/>
      </w:pPr>
      <w:r>
        <w:t>Si trascrivono qui di seguito i risultati ufficiali delle gare disputate</w:t>
      </w:r>
    </w:p>
    <w:p w14:paraId="26A81168" w14:textId="77777777" w:rsidR="002028C2" w:rsidRDefault="002028C2" w:rsidP="002028C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8C2" w14:paraId="2CAB00D9"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8C2" w14:paraId="473696C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86F8" w14:textId="77777777" w:rsidR="002028C2" w:rsidRDefault="002028C2" w:rsidP="00EF3930">
                  <w:pPr>
                    <w:pStyle w:val="headertabella0"/>
                  </w:pPr>
                  <w:r>
                    <w:t>GIRONE A - 5 Giornata - A</w:t>
                  </w:r>
                </w:p>
              </w:tc>
            </w:tr>
            <w:tr w:rsidR="002028C2" w14:paraId="3481972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445E51" w14:textId="77777777" w:rsidR="002028C2" w:rsidRDefault="002028C2" w:rsidP="00EF393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2F81C" w14:textId="77777777" w:rsidR="002028C2" w:rsidRDefault="002028C2" w:rsidP="00EF3930">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503DE" w14:textId="77777777" w:rsidR="002028C2" w:rsidRDefault="002028C2"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2303F" w14:textId="77777777" w:rsidR="002028C2" w:rsidRDefault="002028C2" w:rsidP="00EF3930">
                  <w:pPr>
                    <w:pStyle w:val="rowtabella0"/>
                    <w:jc w:val="center"/>
                  </w:pPr>
                  <w:r>
                    <w:t>R</w:t>
                  </w:r>
                </w:p>
              </w:tc>
            </w:tr>
          </w:tbl>
          <w:p w14:paraId="6A8FE0AB" w14:textId="77777777" w:rsidR="002028C2" w:rsidRDefault="002028C2" w:rsidP="00EF3930"/>
        </w:tc>
      </w:tr>
    </w:tbl>
    <w:p w14:paraId="374C60EB" w14:textId="77777777" w:rsidR="002028C2" w:rsidRDefault="002028C2" w:rsidP="002028C2">
      <w:pPr>
        <w:pStyle w:val="breakline"/>
        <w:rPr>
          <w:rFonts w:eastAsiaTheme="minorEastAsia"/>
        </w:rPr>
      </w:pPr>
    </w:p>
    <w:p w14:paraId="082EFA48" w14:textId="77777777" w:rsidR="002028C2" w:rsidRDefault="002028C2" w:rsidP="002028C2">
      <w:pPr>
        <w:pStyle w:val="breakline"/>
      </w:pPr>
    </w:p>
    <w:p w14:paraId="0D4446A5" w14:textId="77777777" w:rsidR="002028C2" w:rsidRDefault="002028C2" w:rsidP="002028C2">
      <w:pPr>
        <w:pStyle w:val="sottotitolocampionato10"/>
      </w:pPr>
      <w:r>
        <w:t>RISULTATI UFFICIALI GARE DEL 22/04/2023</w:t>
      </w:r>
    </w:p>
    <w:p w14:paraId="0F56DB0C" w14:textId="77777777" w:rsidR="002028C2" w:rsidRDefault="002028C2" w:rsidP="002028C2">
      <w:pPr>
        <w:pStyle w:val="sottotitolocampionato20"/>
      </w:pPr>
      <w:r>
        <w:t>Si trascrivono qui di seguito i risultati ufficiali delle gare disputate</w:t>
      </w:r>
    </w:p>
    <w:p w14:paraId="121E0A31" w14:textId="77777777" w:rsidR="002028C2" w:rsidRDefault="002028C2" w:rsidP="002028C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8C2" w14:paraId="1E85376E"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8C2" w14:paraId="4AFE8BAD"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C16F" w14:textId="77777777" w:rsidR="002028C2" w:rsidRDefault="002028C2" w:rsidP="00EF3930">
                  <w:pPr>
                    <w:pStyle w:val="headertabella0"/>
                  </w:pPr>
                  <w:r>
                    <w:t>GIRONE A - 9 Giornata - A</w:t>
                  </w:r>
                </w:p>
              </w:tc>
            </w:tr>
            <w:tr w:rsidR="002028C2" w14:paraId="202F8DBB"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14936" w14:textId="77777777" w:rsidR="002028C2" w:rsidRDefault="002028C2" w:rsidP="00EF3930">
                  <w:pPr>
                    <w:pStyle w:val="rowtabella0"/>
                  </w:pPr>
                  <w:r>
                    <w:t>(1) ACCADEMIA CALCIO VITT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25C88" w14:textId="77777777" w:rsidR="002028C2" w:rsidRDefault="002028C2" w:rsidP="00EF3930">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4A4ED" w14:textId="77777777" w:rsidR="002028C2" w:rsidRDefault="002028C2" w:rsidP="00EF393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7D191" w14:textId="77777777" w:rsidR="002028C2" w:rsidRDefault="002028C2" w:rsidP="00EF3930">
                  <w:pPr>
                    <w:pStyle w:val="rowtabella0"/>
                    <w:jc w:val="center"/>
                  </w:pPr>
                  <w:r>
                    <w:t> </w:t>
                  </w:r>
                </w:p>
              </w:tc>
            </w:tr>
            <w:tr w:rsidR="002028C2" w14:paraId="314865F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D018B" w14:textId="77777777" w:rsidR="002028C2" w:rsidRDefault="002028C2" w:rsidP="00EF3930">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11DB2" w14:textId="77777777" w:rsidR="002028C2" w:rsidRDefault="002028C2" w:rsidP="00EF3930">
                  <w:pPr>
                    <w:pStyle w:val="rowtabella0"/>
                  </w:pPr>
                  <w:r>
                    <w:t>- FULGOR APP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CF43B" w14:textId="77777777" w:rsidR="002028C2" w:rsidRDefault="002028C2" w:rsidP="00EF393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2489D" w14:textId="77777777" w:rsidR="002028C2" w:rsidRDefault="002028C2" w:rsidP="00EF3930">
                  <w:pPr>
                    <w:pStyle w:val="rowtabella0"/>
                    <w:jc w:val="center"/>
                  </w:pPr>
                  <w:r>
                    <w:t> </w:t>
                  </w:r>
                </w:p>
              </w:tc>
            </w:tr>
            <w:tr w:rsidR="002028C2" w14:paraId="602161FA"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C4750" w14:textId="77777777" w:rsidR="002028C2" w:rsidRDefault="002028C2" w:rsidP="00EF3930">
                  <w:pPr>
                    <w:pStyle w:val="rowtabella0"/>
                  </w:pPr>
                  <w:r>
                    <w:t>ALBINOLEFF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8A3B3" w14:textId="77777777" w:rsidR="002028C2" w:rsidRDefault="002028C2" w:rsidP="00EF3930">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CE97C" w14:textId="77777777" w:rsidR="002028C2" w:rsidRDefault="002028C2" w:rsidP="00EF393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623A0" w14:textId="77777777" w:rsidR="002028C2" w:rsidRDefault="002028C2" w:rsidP="00EF3930">
                  <w:pPr>
                    <w:pStyle w:val="rowtabella0"/>
                    <w:jc w:val="center"/>
                  </w:pPr>
                  <w:r>
                    <w:t>R</w:t>
                  </w:r>
                </w:p>
              </w:tc>
            </w:tr>
            <w:tr w:rsidR="002028C2" w14:paraId="5367BD93"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89E24" w14:textId="77777777" w:rsidR="002028C2" w:rsidRDefault="002028C2" w:rsidP="00EF3930">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7C19D" w14:textId="77777777" w:rsidR="002028C2" w:rsidRDefault="002028C2" w:rsidP="00EF393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B8BA8" w14:textId="77777777" w:rsidR="002028C2" w:rsidRDefault="002028C2" w:rsidP="00EF393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9B453" w14:textId="77777777" w:rsidR="002028C2" w:rsidRDefault="002028C2" w:rsidP="00EF3930">
                  <w:pPr>
                    <w:pStyle w:val="rowtabella0"/>
                    <w:jc w:val="center"/>
                  </w:pPr>
                  <w:r>
                    <w:t> </w:t>
                  </w:r>
                </w:p>
              </w:tc>
            </w:tr>
            <w:tr w:rsidR="002028C2" w14:paraId="5279C51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0A01F" w14:textId="77777777" w:rsidR="002028C2" w:rsidRDefault="002028C2" w:rsidP="00EF3930">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B986F" w14:textId="77777777" w:rsidR="002028C2" w:rsidRDefault="002028C2" w:rsidP="00EF3930">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3A5A0" w14:textId="77777777" w:rsidR="002028C2" w:rsidRDefault="002028C2" w:rsidP="00EF393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5DA04" w14:textId="77777777" w:rsidR="002028C2" w:rsidRDefault="002028C2" w:rsidP="00EF3930">
                  <w:pPr>
                    <w:pStyle w:val="rowtabella0"/>
                    <w:jc w:val="center"/>
                  </w:pPr>
                  <w:r>
                    <w:t> </w:t>
                  </w:r>
                </w:p>
              </w:tc>
            </w:tr>
            <w:tr w:rsidR="002028C2" w14:paraId="5AB5DFC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9C916" w14:textId="77777777" w:rsidR="002028C2" w:rsidRDefault="002028C2" w:rsidP="00EF3930">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41567" w14:textId="77777777" w:rsidR="002028C2" w:rsidRDefault="002028C2" w:rsidP="00EF3930">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5E40A" w14:textId="77777777" w:rsidR="002028C2" w:rsidRDefault="002028C2" w:rsidP="00EF393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A2262" w14:textId="77777777" w:rsidR="002028C2" w:rsidRDefault="002028C2" w:rsidP="00EF3930">
                  <w:pPr>
                    <w:pStyle w:val="rowtabella0"/>
                    <w:jc w:val="center"/>
                  </w:pPr>
                  <w:r>
                    <w:t> </w:t>
                  </w:r>
                </w:p>
              </w:tc>
            </w:tr>
            <w:tr w:rsidR="002028C2" w14:paraId="5701B234"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565E10" w14:textId="77777777" w:rsidR="002028C2" w:rsidRDefault="002028C2" w:rsidP="00EF3930">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348F5" w14:textId="77777777" w:rsidR="002028C2" w:rsidRDefault="002028C2" w:rsidP="00EF3930">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29ADF" w14:textId="77777777" w:rsidR="002028C2" w:rsidRDefault="002028C2" w:rsidP="00EF3930">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C3BDF" w14:textId="77777777" w:rsidR="002028C2" w:rsidRDefault="002028C2" w:rsidP="00EF3930">
                  <w:pPr>
                    <w:pStyle w:val="rowtabella0"/>
                    <w:jc w:val="center"/>
                  </w:pPr>
                  <w:r>
                    <w:t> </w:t>
                  </w:r>
                </w:p>
              </w:tc>
            </w:tr>
            <w:tr w:rsidR="002028C2" w14:paraId="5F8B9B71"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771E46B6" w14:textId="77777777" w:rsidR="002028C2" w:rsidRDefault="002028C2" w:rsidP="00EF3930">
                  <w:pPr>
                    <w:pStyle w:val="rowtabella0"/>
                  </w:pPr>
                  <w:r>
                    <w:t>(1) - disputata il 23/04/2023</w:t>
                  </w:r>
                </w:p>
              </w:tc>
            </w:tr>
          </w:tbl>
          <w:p w14:paraId="09D72A7A" w14:textId="77777777" w:rsidR="002028C2" w:rsidRDefault="002028C2" w:rsidP="00EF3930"/>
        </w:tc>
      </w:tr>
    </w:tbl>
    <w:p w14:paraId="77AC37C5" w14:textId="77777777" w:rsidR="002028C2" w:rsidRDefault="002028C2" w:rsidP="002028C2">
      <w:pPr>
        <w:pStyle w:val="breakline"/>
        <w:rPr>
          <w:rFonts w:eastAsiaTheme="minorEastAsia"/>
        </w:rPr>
      </w:pPr>
    </w:p>
    <w:p w14:paraId="24E48557" w14:textId="77777777" w:rsidR="002028C2" w:rsidRDefault="002028C2" w:rsidP="002028C2">
      <w:pPr>
        <w:pStyle w:val="breakline"/>
      </w:pPr>
    </w:p>
    <w:p w14:paraId="6DDC2F59" w14:textId="77777777" w:rsidR="002028C2" w:rsidRDefault="002028C2" w:rsidP="002028C2">
      <w:pPr>
        <w:pStyle w:val="sottotitolocampionato10"/>
      </w:pPr>
      <w:r>
        <w:t>RISULTATI UFFICIALI GARE DEL 25/04/2023</w:t>
      </w:r>
    </w:p>
    <w:p w14:paraId="331153E2" w14:textId="77777777" w:rsidR="002028C2" w:rsidRDefault="002028C2" w:rsidP="002028C2">
      <w:pPr>
        <w:pStyle w:val="sottotitolocampionato20"/>
      </w:pPr>
      <w:r>
        <w:t>Si trascrivono qui di seguito i risultati ufficiali delle gare disputate</w:t>
      </w:r>
    </w:p>
    <w:p w14:paraId="3ACBC3F8" w14:textId="77777777" w:rsidR="002028C2" w:rsidRDefault="002028C2" w:rsidP="002028C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8C2" w14:paraId="63532718"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8C2" w14:paraId="7B489C74"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9C3C8" w14:textId="77777777" w:rsidR="002028C2" w:rsidRDefault="002028C2" w:rsidP="00EF3930">
                  <w:pPr>
                    <w:pStyle w:val="headertabella0"/>
                  </w:pPr>
                  <w:r>
                    <w:t>GIRONE A - 12 Giornata - A</w:t>
                  </w:r>
                </w:p>
              </w:tc>
            </w:tr>
            <w:tr w:rsidR="002028C2" w14:paraId="19EAA9F0"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A71550" w14:textId="77777777" w:rsidR="002028C2" w:rsidRDefault="002028C2" w:rsidP="00EF3930">
                  <w:pPr>
                    <w:pStyle w:val="rowtabella0"/>
                  </w:pPr>
                  <w:r>
                    <w:t>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96B9D" w14:textId="77777777" w:rsidR="002028C2" w:rsidRDefault="002028C2" w:rsidP="00EF3930">
                  <w:pPr>
                    <w:pStyle w:val="rowtabella0"/>
                  </w:pPr>
                  <w:r>
                    <w:t>- ACCADEMIA CALCIO VITT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23FCC" w14:textId="77777777" w:rsidR="002028C2" w:rsidRDefault="002028C2" w:rsidP="00EF393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6662D" w14:textId="77777777" w:rsidR="002028C2" w:rsidRDefault="002028C2" w:rsidP="00EF3930">
                  <w:pPr>
                    <w:pStyle w:val="rowtabella0"/>
                    <w:jc w:val="center"/>
                  </w:pPr>
                  <w:r>
                    <w:t>R</w:t>
                  </w:r>
                </w:p>
              </w:tc>
            </w:tr>
          </w:tbl>
          <w:p w14:paraId="5A860AA4" w14:textId="77777777" w:rsidR="002028C2" w:rsidRDefault="002028C2" w:rsidP="00EF3930"/>
        </w:tc>
      </w:tr>
    </w:tbl>
    <w:p w14:paraId="080FA4AE" w14:textId="77777777" w:rsidR="002028C2" w:rsidRDefault="002028C2" w:rsidP="002028C2">
      <w:pPr>
        <w:pStyle w:val="breakline"/>
        <w:rPr>
          <w:rFonts w:eastAsiaTheme="minorEastAsia"/>
        </w:rPr>
      </w:pPr>
    </w:p>
    <w:p w14:paraId="5B2D5C55" w14:textId="77777777" w:rsidR="002028C2" w:rsidRDefault="002028C2" w:rsidP="002028C2">
      <w:pPr>
        <w:pStyle w:val="breakline"/>
      </w:pPr>
    </w:p>
    <w:p w14:paraId="53042DF2" w14:textId="77777777" w:rsidR="002028C2" w:rsidRDefault="002028C2" w:rsidP="002028C2">
      <w:pPr>
        <w:pStyle w:val="breakline"/>
        <w:rPr>
          <w:rFonts w:eastAsiaTheme="minorEastAsia"/>
        </w:rPr>
      </w:pPr>
    </w:p>
    <w:p w14:paraId="651AF2A3" w14:textId="77777777" w:rsidR="002028C2" w:rsidRDefault="002028C2" w:rsidP="002028C2">
      <w:pPr>
        <w:pStyle w:val="breakline"/>
        <w:rPr>
          <w:rFonts w:eastAsiaTheme="minorEastAsia"/>
        </w:rPr>
      </w:pPr>
    </w:p>
    <w:p w14:paraId="568545C8" w14:textId="77777777" w:rsidR="002028C2" w:rsidRDefault="002028C2" w:rsidP="002028C2">
      <w:pPr>
        <w:pStyle w:val="breakline"/>
        <w:rPr>
          <w:rFonts w:eastAsiaTheme="minorEastAsia"/>
        </w:rPr>
      </w:pPr>
    </w:p>
    <w:p w14:paraId="22C1AD0F" w14:textId="77777777" w:rsidR="002028C2" w:rsidRDefault="002028C2" w:rsidP="002028C2">
      <w:pPr>
        <w:pStyle w:val="breakline"/>
        <w:rPr>
          <w:rFonts w:eastAsiaTheme="minorEastAsia"/>
        </w:rPr>
      </w:pPr>
    </w:p>
    <w:p w14:paraId="0658FAF7" w14:textId="77777777" w:rsidR="002028C2" w:rsidRDefault="002028C2" w:rsidP="002028C2">
      <w:pPr>
        <w:pStyle w:val="breakline"/>
        <w:rPr>
          <w:rFonts w:eastAsiaTheme="minorEastAsia"/>
        </w:rPr>
      </w:pPr>
    </w:p>
    <w:p w14:paraId="0F9449BD" w14:textId="77777777" w:rsidR="002028C2" w:rsidRDefault="002028C2" w:rsidP="002028C2">
      <w:pPr>
        <w:pStyle w:val="breakline"/>
        <w:rPr>
          <w:rFonts w:eastAsiaTheme="minorEastAsia"/>
        </w:rPr>
      </w:pPr>
    </w:p>
    <w:p w14:paraId="3F03EECC" w14:textId="77777777" w:rsidR="002028C2" w:rsidRDefault="002028C2" w:rsidP="002028C2">
      <w:pPr>
        <w:pStyle w:val="breakline"/>
        <w:rPr>
          <w:rFonts w:eastAsiaTheme="minorEastAsia"/>
        </w:rPr>
      </w:pPr>
    </w:p>
    <w:p w14:paraId="5E2C3E61" w14:textId="77777777" w:rsidR="002028C2" w:rsidRDefault="002028C2" w:rsidP="002028C2">
      <w:pPr>
        <w:pStyle w:val="breakline"/>
        <w:rPr>
          <w:rFonts w:eastAsiaTheme="minorEastAsia"/>
        </w:rPr>
      </w:pPr>
    </w:p>
    <w:p w14:paraId="641754D4" w14:textId="77777777" w:rsidR="002028C2" w:rsidRDefault="002028C2" w:rsidP="002028C2">
      <w:pPr>
        <w:pStyle w:val="breakline"/>
        <w:rPr>
          <w:rFonts w:eastAsiaTheme="minorEastAsia"/>
        </w:rPr>
      </w:pPr>
    </w:p>
    <w:p w14:paraId="17FA9CE7" w14:textId="77777777" w:rsidR="002028C2" w:rsidRDefault="002028C2" w:rsidP="002028C2">
      <w:pPr>
        <w:pStyle w:val="breakline"/>
        <w:rPr>
          <w:rFonts w:eastAsiaTheme="minorEastAsia"/>
        </w:rPr>
      </w:pPr>
    </w:p>
    <w:p w14:paraId="62637780" w14:textId="77777777" w:rsidR="002028C2" w:rsidRDefault="002028C2" w:rsidP="002028C2">
      <w:pPr>
        <w:pStyle w:val="breakline"/>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5" w:name="_Toc133502279"/>
      <w:r>
        <w:rPr>
          <w:lang w:val="it-IT"/>
        </w:rPr>
        <w:t>7. calcio a cinque</w:t>
      </w:r>
      <w:bookmarkEnd w:id="105"/>
      <w:r w:rsidR="004C2565" w:rsidRPr="00467A31">
        <w:rPr>
          <w:lang w:val="it-IT"/>
        </w:rPr>
        <w:t xml:space="preserve"> </w:t>
      </w:r>
    </w:p>
    <w:p w14:paraId="29B5EF1C" w14:textId="77777777" w:rsidR="00F20A10" w:rsidRPr="00267B6E" w:rsidRDefault="00295C49" w:rsidP="00F20A10">
      <w:pPr>
        <w:pStyle w:val="Titolo2"/>
        <w:rPr>
          <w:lang w:val="it-IT"/>
        </w:rPr>
      </w:pPr>
      <w:bookmarkStart w:id="106" w:name="_Toc133502280"/>
      <w:r>
        <w:rPr>
          <w:lang w:val="it-IT"/>
        </w:rPr>
        <w:t>7.1 segreteria</w:t>
      </w:r>
      <w:bookmarkEnd w:id="106"/>
    </w:p>
    <w:p w14:paraId="5A9744A8" w14:textId="77777777" w:rsidR="006931FB" w:rsidRDefault="00295C49" w:rsidP="006931FB">
      <w:pPr>
        <w:pStyle w:val="Titolo3"/>
        <w:rPr>
          <w:lang w:val="it-IT"/>
        </w:rPr>
      </w:pPr>
      <w:bookmarkStart w:id="107" w:name="_Toc23338474"/>
      <w:bookmarkStart w:id="108" w:name="_Toc114754293"/>
      <w:bookmarkStart w:id="109" w:name="_Toc133502281"/>
      <w:r>
        <w:rPr>
          <w:lang w:val="it-IT"/>
        </w:rPr>
        <w:t>7.1.1 PROMOZIONI e RETROCESSIONI stagione sportiva 20</w:t>
      </w:r>
      <w:bookmarkEnd w:id="107"/>
      <w:r>
        <w:rPr>
          <w:lang w:val="it-IT"/>
        </w:rPr>
        <w:t>22/2023</w:t>
      </w:r>
      <w:bookmarkEnd w:id="108"/>
      <w:r>
        <w:rPr>
          <w:lang w:val="it-IT"/>
        </w:rPr>
        <w:t xml:space="preserve"> - errata coorige</w:t>
      </w:r>
      <w:bookmarkEnd w:id="109"/>
    </w:p>
    <w:p w14:paraId="7831CA9A" w14:textId="77777777" w:rsidR="006931FB" w:rsidRDefault="00C75C2C" w:rsidP="006931FB">
      <w:pPr>
        <w:tabs>
          <w:tab w:val="left" w:pos="1677"/>
          <w:tab w:val="left" w:pos="2426"/>
        </w:tabs>
        <w:spacing w:before="0" w:after="0" w:line="300" w:lineRule="exact"/>
        <w:jc w:val="both"/>
        <w:rPr>
          <w:rFonts w:ascii="Arial" w:hAnsi="Arial" w:cs="Arial"/>
          <w:b/>
          <w:sz w:val="20"/>
          <w:u w:val="single"/>
          <w:lang w:val="it-IT" w:eastAsia="it-IT" w:bidi="ar-SA"/>
        </w:rPr>
      </w:pPr>
    </w:p>
    <w:p w14:paraId="29367387" w14:textId="77777777" w:rsidR="006931FB" w:rsidRDefault="00295C49" w:rsidP="006931FB">
      <w:pPr>
        <w:rPr>
          <w:b/>
          <w:bCs/>
          <w:sz w:val="28"/>
          <w:szCs w:val="28"/>
          <w:u w:val="single"/>
        </w:rPr>
      </w:pPr>
      <w:r>
        <w:rPr>
          <w:b/>
          <w:bCs/>
          <w:sz w:val="28"/>
          <w:szCs w:val="28"/>
        </w:rPr>
        <w:t xml:space="preserve">                                                               </w:t>
      </w:r>
      <w:r>
        <w:rPr>
          <w:b/>
          <w:bCs/>
          <w:sz w:val="28"/>
          <w:szCs w:val="28"/>
          <w:u w:val="single"/>
        </w:rPr>
        <w:t>Si cancelli</w:t>
      </w:r>
    </w:p>
    <w:p w14:paraId="28FAC601" w14:textId="77777777" w:rsidR="006931FB" w:rsidRDefault="00295C49" w:rsidP="006931FB">
      <w:pPr>
        <w:widowControl w:val="0"/>
        <w:tabs>
          <w:tab w:val="left" w:pos="2687"/>
          <w:tab w:val="left" w:pos="5195"/>
          <w:tab w:val="left" w:pos="7834"/>
        </w:tabs>
        <w:spacing w:before="0" w:line="300" w:lineRule="exact"/>
        <w:jc w:val="center"/>
        <w:rPr>
          <w:rFonts w:eastAsia="Calibri" w:cs="Calibri"/>
          <w:b/>
          <w:i/>
          <w:szCs w:val="22"/>
          <w:u w:val="single"/>
          <w:lang w:val="it-IT" w:bidi="ar-SA"/>
        </w:rPr>
      </w:pPr>
      <w:r>
        <w:rPr>
          <w:rFonts w:eastAsia="Calibri" w:cs="Calibri"/>
          <w:b/>
          <w:szCs w:val="22"/>
          <w:u w:val="single"/>
          <w:lang w:val="it-IT" w:bidi="ar-SA"/>
        </w:rPr>
        <w:lastRenderedPageBreak/>
        <w:t>CALCIO A CINQUE SERIE C2</w:t>
      </w:r>
    </w:p>
    <w:p w14:paraId="378AE48A"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PRIMO TURNO (Gara Unica): </w:t>
      </w:r>
    </w:p>
    <w:p w14:paraId="666E433E"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2° classificata Girone A – 5° classificata Girone B</w:t>
      </w:r>
    </w:p>
    <w:p w14:paraId="2F169BCF"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2           3° classificata Girone B – 4° classificata Girone A</w:t>
      </w:r>
    </w:p>
    <w:p w14:paraId="11641876"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3           3° classificata Girone B – 4° classificata Girone A</w:t>
      </w:r>
    </w:p>
    <w:p w14:paraId="480B2C8D"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4           2° classificata Girone A – 5° classificata Girone B</w:t>
      </w:r>
    </w:p>
    <w:p w14:paraId="6FB8F436" w14:textId="77777777" w:rsidR="006931FB" w:rsidRDefault="00C75C2C"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57DB767" w14:textId="77777777" w:rsidR="006931FB" w:rsidRDefault="00295C49" w:rsidP="006931FB">
      <w:pPr>
        <w:rPr>
          <w:b/>
          <w:bCs/>
          <w:sz w:val="28"/>
          <w:szCs w:val="28"/>
          <w:u w:val="single"/>
        </w:rPr>
      </w:pPr>
      <w:r>
        <w:rPr>
          <w:b/>
          <w:bCs/>
          <w:sz w:val="28"/>
          <w:szCs w:val="28"/>
        </w:rPr>
        <w:t xml:space="preserve">                                                                      </w:t>
      </w:r>
      <w:r>
        <w:rPr>
          <w:b/>
          <w:bCs/>
          <w:sz w:val="28"/>
          <w:szCs w:val="28"/>
          <w:u w:val="single"/>
        </w:rPr>
        <w:t>Si scriva</w:t>
      </w:r>
    </w:p>
    <w:p w14:paraId="62F1A097"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PRIMO TURNO (Gara Unica): </w:t>
      </w:r>
    </w:p>
    <w:p w14:paraId="6AAAA735"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2° classificata Girone A – 5° classificata Girone B</w:t>
      </w:r>
    </w:p>
    <w:p w14:paraId="2FDD7ABD"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2           3° classificata Girone B – 4° classificata Girone A</w:t>
      </w:r>
    </w:p>
    <w:p w14:paraId="5EBA805F"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3           3° classificata Girone A – 4° classificata Girone B</w:t>
      </w:r>
    </w:p>
    <w:p w14:paraId="33DBA2F1" w14:textId="77777777" w:rsidR="006931FB" w:rsidRDefault="00295C49" w:rsidP="006931FB">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GARA 04           2° classificata Girone B – 5° classificata Girone A</w:t>
      </w:r>
    </w:p>
    <w:p w14:paraId="0C06B6A5" w14:textId="77777777" w:rsidR="00F20A10" w:rsidRDefault="00C75C2C" w:rsidP="00F20A10">
      <w:pPr>
        <w:pStyle w:val="Standard"/>
        <w:jc w:val="both"/>
        <w:rPr>
          <w:rFonts w:asciiTheme="minorHAnsi" w:hAnsiTheme="minorHAnsi" w:cstheme="minorHAnsi"/>
          <w:sz w:val="22"/>
          <w:szCs w:val="22"/>
        </w:rPr>
      </w:pPr>
    </w:p>
    <w:p w14:paraId="7899892B" w14:textId="77777777" w:rsidR="00F20A10" w:rsidRDefault="00C75C2C" w:rsidP="00F20A10">
      <w:pPr>
        <w:pStyle w:val="Standard"/>
        <w:jc w:val="both"/>
        <w:rPr>
          <w:rFonts w:asciiTheme="minorHAnsi" w:hAnsiTheme="minorHAnsi" w:cstheme="minorHAnsi"/>
          <w:sz w:val="22"/>
          <w:szCs w:val="22"/>
        </w:rPr>
      </w:pPr>
    </w:p>
    <w:p w14:paraId="35301D6C" w14:textId="77777777" w:rsidR="00F20A10" w:rsidRDefault="00C75C2C" w:rsidP="00F20A10">
      <w:pPr>
        <w:pStyle w:val="Standard"/>
        <w:jc w:val="both"/>
        <w:rPr>
          <w:rFonts w:asciiTheme="minorHAnsi" w:hAnsiTheme="minorHAnsi" w:cstheme="minorHAnsi"/>
          <w:sz w:val="22"/>
          <w:szCs w:val="22"/>
        </w:rPr>
      </w:pPr>
    </w:p>
    <w:p w14:paraId="11E59A2B" w14:textId="77777777" w:rsidR="00334C60" w:rsidRDefault="00295C49" w:rsidP="00334C60">
      <w:pPr>
        <w:pStyle w:val="Titolo3"/>
        <w:rPr>
          <w:lang w:val="it-IT"/>
        </w:rPr>
      </w:pPr>
      <w:bookmarkStart w:id="110" w:name="_Toc133502282"/>
      <w:r>
        <w:rPr>
          <w:lang w:val="it-IT"/>
        </w:rPr>
        <w:t>7.1.2 gara di SPAREGGIO calcio A cinque serie C2 MASCHILE GIRONE B</w:t>
      </w:r>
      <w:bookmarkEnd w:id="110"/>
    </w:p>
    <w:p w14:paraId="3058269C" w14:textId="77777777" w:rsidR="00334C60" w:rsidRDefault="00295C49" w:rsidP="00334C60">
      <w:pPr>
        <w:rPr>
          <w:rFonts w:asciiTheme="minorHAnsi" w:hAnsiTheme="minorHAnsi" w:cstheme="minorHAnsi"/>
          <w:szCs w:val="22"/>
          <w:lang w:val="it-IT"/>
        </w:rPr>
      </w:pPr>
      <w:r>
        <w:rPr>
          <w:rFonts w:asciiTheme="minorHAnsi" w:hAnsiTheme="minorHAnsi" w:cstheme="minorHAnsi"/>
          <w:szCs w:val="22"/>
          <w:lang w:val="it-IT"/>
        </w:rPr>
        <w:t xml:space="preserve">Di seguito si pubblica gara di </w:t>
      </w:r>
      <w:r>
        <w:rPr>
          <w:rFonts w:asciiTheme="minorHAnsi" w:hAnsiTheme="minorHAnsi" w:cstheme="minorHAnsi"/>
          <w:b/>
          <w:iCs/>
          <w:szCs w:val="22"/>
          <w:lang w:val="it-IT"/>
        </w:rPr>
        <w:t>spareggio 1°/2° POSTO</w:t>
      </w:r>
      <w:r>
        <w:rPr>
          <w:rFonts w:asciiTheme="minorHAnsi" w:hAnsiTheme="minorHAnsi" w:cstheme="minorHAnsi"/>
          <w:szCs w:val="22"/>
          <w:lang w:val="it-IT"/>
        </w:rPr>
        <w:t xml:space="preserve"> della seguente categoria:</w:t>
      </w:r>
    </w:p>
    <w:p w14:paraId="40CDF0FC" w14:textId="77777777" w:rsidR="00334C60" w:rsidRDefault="00295C49" w:rsidP="00334C60">
      <w:pPr>
        <w:pStyle w:val="Testonormale"/>
        <w:numPr>
          <w:ilvl w:val="0"/>
          <w:numId w:val="28"/>
        </w:numPr>
        <w:rPr>
          <w:rFonts w:asciiTheme="minorHAnsi" w:hAnsiTheme="minorHAnsi" w:cstheme="minorHAnsi"/>
          <w:b/>
          <w:i/>
          <w:szCs w:val="22"/>
        </w:rPr>
      </w:pPr>
      <w:r>
        <w:rPr>
          <w:rFonts w:asciiTheme="minorHAnsi" w:hAnsiTheme="minorHAnsi" w:cstheme="minorHAnsi"/>
          <w:b/>
          <w:i/>
          <w:szCs w:val="22"/>
        </w:rPr>
        <w:t xml:space="preserve">SERIE C2 MASCHHILE </w:t>
      </w:r>
    </w:p>
    <w:p w14:paraId="37A2C3DF" w14:textId="77777777" w:rsidR="004C6BB7" w:rsidRDefault="00C75C2C" w:rsidP="00334C60">
      <w:pPr>
        <w:pStyle w:val="Testonormale"/>
        <w:rPr>
          <w:color w:val="FFFFFF"/>
          <w:sz w:val="18"/>
          <w:szCs w:val="18"/>
        </w:rPr>
      </w:pPr>
    </w:p>
    <w:p w14:paraId="7A41110F" w14:textId="77777777" w:rsidR="004C6BB7" w:rsidRDefault="00295C49" w:rsidP="00334C60">
      <w:pPr>
        <w:pStyle w:val="Testonormale"/>
        <w:rPr>
          <w:bCs/>
          <w:iCs/>
          <w:sz w:val="16"/>
          <w:szCs w:val="16"/>
        </w:rPr>
      </w:pPr>
      <w:r w:rsidRPr="004C6BB7">
        <w:rPr>
          <w:bCs/>
          <w:iCs/>
          <w:sz w:val="16"/>
          <w:szCs w:val="16"/>
        </w:rPr>
        <w:t xml:space="preserve">GIRONE  B  </w:t>
      </w:r>
    </w:p>
    <w:p w14:paraId="2D385E7E" w14:textId="77777777" w:rsidR="00334C60" w:rsidRPr="004C6BB7" w:rsidRDefault="00295C49" w:rsidP="00334C60">
      <w:pPr>
        <w:pStyle w:val="Testonormale"/>
        <w:rPr>
          <w:bCs/>
          <w:iCs/>
          <w:sz w:val="16"/>
          <w:szCs w:val="16"/>
        </w:rPr>
      </w:pPr>
      <w:r w:rsidRPr="004C6BB7">
        <w:rPr>
          <w:bCs/>
          <w:iCs/>
          <w:sz w:val="16"/>
          <w:szCs w:val="16"/>
        </w:rPr>
        <w:t xml:space="preserve">                                                                        </w:t>
      </w:r>
    </w:p>
    <w:p w14:paraId="668DCCEE" w14:textId="77777777" w:rsidR="00334C60" w:rsidRPr="004C6BB7" w:rsidRDefault="00295C49" w:rsidP="00334C60">
      <w:pPr>
        <w:autoSpaceDE w:val="0"/>
        <w:autoSpaceDN w:val="0"/>
        <w:adjustRightInd w:val="0"/>
        <w:spacing w:before="0" w:after="0" w:line="240" w:lineRule="auto"/>
        <w:rPr>
          <w:rFonts w:ascii="Courier New" w:eastAsiaTheme="minorHAnsi" w:hAnsi="Courier New" w:cs="Courier New"/>
          <w:bCs/>
          <w:iCs/>
          <w:sz w:val="16"/>
          <w:szCs w:val="16"/>
          <w:lang w:val="it-IT" w:bidi="ar-SA"/>
          <w14:ligatures w14:val="standardContextual"/>
        </w:rPr>
      </w:pPr>
      <w:r w:rsidRPr="004C6BB7">
        <w:rPr>
          <w:rFonts w:ascii="Courier New" w:eastAsiaTheme="minorHAnsi" w:hAnsi="Courier New" w:cs="Courier New"/>
          <w:bCs/>
          <w:iCs/>
          <w:sz w:val="16"/>
          <w:szCs w:val="16"/>
          <w:lang w:val="it-IT" w:bidi="ar-SA"/>
          <w14:ligatures w14:val="standardContextual"/>
        </w:rPr>
        <w:t>VEDANESE                  REAL SESTO                C.S.COMUNALE                  29/04/23 19:30 30R CARDANO AL CAMPO                VIA CAREGGIA</w:t>
      </w:r>
    </w:p>
    <w:p w14:paraId="68FBB966" w14:textId="77777777" w:rsidR="00334C60" w:rsidRPr="00B944B8" w:rsidRDefault="00C75C2C" w:rsidP="00334C60">
      <w:pPr>
        <w:autoSpaceDE w:val="0"/>
        <w:autoSpaceDN w:val="0"/>
        <w:adjustRightInd w:val="0"/>
        <w:spacing w:before="0" w:after="0" w:line="240" w:lineRule="auto"/>
        <w:rPr>
          <w:rFonts w:ascii="Courier New" w:eastAsiaTheme="minorHAnsi" w:hAnsi="Courier New" w:cs="Courier New"/>
          <w:b/>
          <w:bCs/>
          <w:sz w:val="18"/>
          <w:szCs w:val="18"/>
          <w:lang w:val="it-IT" w:bidi="ar-SA"/>
          <w14:ligatures w14:val="standardContextual"/>
        </w:rPr>
      </w:pPr>
    </w:p>
    <w:p w14:paraId="1C047053" w14:textId="77777777" w:rsidR="00334C60" w:rsidRDefault="00C75C2C" w:rsidP="00334C60">
      <w:pPr>
        <w:pStyle w:val="Testonormale"/>
        <w:rPr>
          <w:rFonts w:asciiTheme="minorHAnsi" w:hAnsiTheme="minorHAnsi" w:cstheme="minorHAnsi"/>
          <w:b/>
          <w:i/>
          <w:sz w:val="16"/>
          <w:szCs w:val="16"/>
        </w:rPr>
      </w:pPr>
    </w:p>
    <w:p w14:paraId="7155D3B3" w14:textId="77777777" w:rsidR="00334C60" w:rsidRDefault="00295C49" w:rsidP="00334C60">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theme="minorHAnsi"/>
          <w:i/>
          <w:szCs w:val="22"/>
        </w:rPr>
      </w:pPr>
      <w:r>
        <w:rPr>
          <w:rFonts w:asciiTheme="minorHAnsi" w:hAnsiTheme="minorHAnsi" w:cstheme="minorHAnsi"/>
          <w:i/>
          <w:szCs w:val="22"/>
        </w:rPr>
        <w:t>Si rammenta che in caso di parità al termine della gara verranno effettuati 2 tempi supplementari di 5 minuti cadauno e persistendo parità i calci di rigore nel rispetto delle norme vigenti.</w:t>
      </w:r>
    </w:p>
    <w:p w14:paraId="04A77909" w14:textId="77777777" w:rsidR="00334C60" w:rsidRDefault="00C75C2C" w:rsidP="00334C60">
      <w:pPr>
        <w:pStyle w:val="Testonormale"/>
        <w:rPr>
          <w:rFonts w:asciiTheme="minorHAnsi" w:hAnsiTheme="minorHAnsi" w:cstheme="minorHAnsi"/>
          <w:b/>
          <w:i/>
          <w:szCs w:val="22"/>
        </w:rPr>
      </w:pPr>
    </w:p>
    <w:p w14:paraId="27DAFD40" w14:textId="77777777" w:rsidR="00334C60" w:rsidRPr="00A36036" w:rsidRDefault="00295C49" w:rsidP="00334C60">
      <w:pPr>
        <w:rPr>
          <w:rFonts w:asciiTheme="minorHAnsi" w:eastAsia="Calibri" w:hAnsiTheme="minorHAnsi" w:cstheme="minorHAnsi"/>
          <w:b/>
          <w:bCs/>
          <w:szCs w:val="22"/>
          <w:lang w:val="it-IT"/>
        </w:rPr>
      </w:pPr>
      <w:r w:rsidRPr="00A36036">
        <w:rPr>
          <w:rFonts w:asciiTheme="minorHAnsi" w:eastAsia="Calibri" w:hAnsiTheme="minorHAnsi" w:cstheme="minorHAnsi"/>
          <w:b/>
          <w:bCs/>
          <w:szCs w:val="22"/>
          <w:lang w:val="it-IT"/>
        </w:rPr>
        <w:t>La società vincente sarà ammessa al Campionato di C1</w:t>
      </w:r>
      <w:r>
        <w:rPr>
          <w:rFonts w:asciiTheme="minorHAnsi" w:eastAsia="Calibri" w:hAnsiTheme="minorHAnsi" w:cstheme="minorHAnsi"/>
          <w:b/>
          <w:bCs/>
          <w:szCs w:val="22"/>
          <w:lang w:val="it-IT"/>
        </w:rPr>
        <w:t xml:space="preserve"> Stagione Sportiva 2023/24</w:t>
      </w:r>
      <w:r w:rsidRPr="00A36036">
        <w:rPr>
          <w:rFonts w:asciiTheme="minorHAnsi" w:eastAsia="Calibri" w:hAnsiTheme="minorHAnsi" w:cstheme="minorHAnsi"/>
          <w:b/>
          <w:bCs/>
          <w:szCs w:val="22"/>
          <w:lang w:val="it-IT"/>
        </w:rPr>
        <w:t>, la perdente proseguirà con il primo turno di Play Off come 2° classificata.</w:t>
      </w:r>
    </w:p>
    <w:p w14:paraId="173255D2" w14:textId="77777777" w:rsidR="00334C60" w:rsidRDefault="00C75C2C" w:rsidP="00F20A10">
      <w:pPr>
        <w:pStyle w:val="Standard"/>
        <w:jc w:val="both"/>
        <w:rPr>
          <w:rFonts w:asciiTheme="minorHAnsi" w:hAnsiTheme="minorHAnsi" w:cstheme="minorHAnsi"/>
          <w:sz w:val="22"/>
          <w:szCs w:val="22"/>
        </w:rPr>
      </w:pPr>
    </w:p>
    <w:p w14:paraId="77533844" w14:textId="77777777" w:rsidR="009B3042" w:rsidRDefault="009B3042" w:rsidP="00F20A10">
      <w:pPr>
        <w:pStyle w:val="Standard"/>
        <w:jc w:val="both"/>
        <w:rPr>
          <w:rFonts w:asciiTheme="minorHAnsi" w:hAnsiTheme="minorHAnsi" w:cstheme="minorHAnsi"/>
          <w:sz w:val="22"/>
          <w:szCs w:val="22"/>
        </w:rPr>
      </w:pPr>
    </w:p>
    <w:p w14:paraId="67AE8DE4" w14:textId="77777777" w:rsidR="009B3042" w:rsidRDefault="009B3042" w:rsidP="00F20A10">
      <w:pPr>
        <w:pStyle w:val="Standard"/>
        <w:jc w:val="both"/>
        <w:rPr>
          <w:rFonts w:asciiTheme="minorHAnsi" w:hAnsiTheme="minorHAnsi" w:cstheme="minorHAnsi"/>
          <w:sz w:val="22"/>
          <w:szCs w:val="22"/>
        </w:rPr>
      </w:pPr>
    </w:p>
    <w:p w14:paraId="28388278" w14:textId="77777777" w:rsidR="009B3042" w:rsidRDefault="009B3042" w:rsidP="00F20A10">
      <w:pPr>
        <w:pStyle w:val="Standard"/>
        <w:jc w:val="both"/>
        <w:rPr>
          <w:rFonts w:asciiTheme="minorHAnsi" w:hAnsiTheme="minorHAnsi" w:cstheme="minorHAnsi"/>
          <w:sz w:val="22"/>
          <w:szCs w:val="22"/>
        </w:rPr>
      </w:pPr>
    </w:p>
    <w:p w14:paraId="01131D67" w14:textId="77777777" w:rsidR="004C6BB7" w:rsidRDefault="00295C49" w:rsidP="004C6BB7">
      <w:pPr>
        <w:pStyle w:val="Titolo3"/>
        <w:rPr>
          <w:lang w:val="it-IT" w:bidi="ar-SA"/>
        </w:rPr>
      </w:pPr>
      <w:bookmarkStart w:id="111" w:name="_Toc133502283"/>
      <w:r>
        <w:rPr>
          <w:lang w:val="it-IT"/>
        </w:rPr>
        <w:t>7.1.3 PLAY OFF calcio a 5 CAMPIONATO SERIE C1 MASCHILE</w:t>
      </w:r>
      <w:bookmarkEnd w:id="111"/>
      <w:r>
        <w:rPr>
          <w:lang w:val="it-IT"/>
        </w:rPr>
        <w:t xml:space="preserve">  </w:t>
      </w:r>
    </w:p>
    <w:p w14:paraId="555BB02A" w14:textId="77777777" w:rsidR="004C6BB7" w:rsidRDefault="00295C49" w:rsidP="004C6BB7">
      <w:pPr>
        <w:autoSpaceDE w:val="0"/>
        <w:autoSpaceDN w:val="0"/>
        <w:adjustRightInd w:val="0"/>
        <w:rPr>
          <w:rFonts w:cstheme="minorHAnsi"/>
        </w:rPr>
      </w:pPr>
      <w:r>
        <w:rPr>
          <w:rFonts w:cstheme="minorHAnsi"/>
        </w:rPr>
        <w:t xml:space="preserve">Di seguito il programma gare del primo turno dei PLAY OFF SERIE C1 MASCHILE  CALCIO a CINQUE </w:t>
      </w:r>
    </w:p>
    <w:p w14:paraId="39821A7E" w14:textId="77777777" w:rsidR="004C6BB7" w:rsidRDefault="00295C49" w:rsidP="004C6BB7">
      <w:pPr>
        <w:rPr>
          <w:rFonts w:cs="Arial"/>
          <w:b/>
          <w:bCs/>
          <w:color w:val="000000"/>
          <w:szCs w:val="22"/>
          <w:lang w:val="it-IT"/>
        </w:rPr>
      </w:pPr>
      <w:r>
        <w:rPr>
          <w:rFonts w:cs="Arial"/>
          <w:b/>
          <w:bCs/>
          <w:color w:val="000000"/>
          <w:szCs w:val="22"/>
          <w:lang w:val="it-IT"/>
        </w:rPr>
        <w:t xml:space="preserve">PRIMO TURNO (GARA UNICA in casa meglio classificata) </w:t>
      </w:r>
    </w:p>
    <w:p w14:paraId="4F3F33E8" w14:textId="77777777" w:rsid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GIRONE 01</w:t>
      </w:r>
    </w:p>
    <w:p w14:paraId="46B726D8"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                                                                          </w:t>
      </w:r>
    </w:p>
    <w:p w14:paraId="7B5A04F5"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ENERGY SAVING FUTSAL      SAN FERMO                 PALESTRA INTERCOM.POLIVALENTE 28/04/23 21:15  1A VERDERIO                        VIA CADUTI DELLA LIBERTA'</w:t>
      </w:r>
    </w:p>
    <w:p w14:paraId="477D18B3"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rPr>
      </w:pPr>
    </w:p>
    <w:p w14:paraId="252961DF" w14:textId="77777777" w:rsid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GIRONE 02  </w:t>
      </w:r>
    </w:p>
    <w:p w14:paraId="3F9C6F7E"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lastRenderedPageBreak/>
        <w:t xml:space="preserve">                                                                        </w:t>
      </w:r>
    </w:p>
    <w:p w14:paraId="6F6E198D"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DESENZANO CALCIO A5       BELLINZAGOAMBROSIANA FIVE C.S.PALASPORT SIRMIONE        28/04/23 21:30  1A SIRMIONE                        VIA LEONARDO DA VINCI SNC</w:t>
      </w:r>
    </w:p>
    <w:p w14:paraId="6DD71BD3" w14:textId="77777777" w:rsidR="004C6BB7" w:rsidRDefault="00C75C2C" w:rsidP="004C6BB7">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053532D"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quattro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47AAEA58"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bookmarkStart w:id="112" w:name="_Hlk114075060"/>
      <w:r>
        <w:rPr>
          <w:rFonts w:eastAsia="Calibri" w:cs="Calibri"/>
          <w:szCs w:val="22"/>
          <w:lang w:val="it-IT" w:bidi="ar-SA"/>
        </w:rPr>
        <w:t xml:space="preserve">Le gare si svolgeranno con la durata di n. 2 tempi effettivi da 20 (venti) minuti ciascuno. </w:t>
      </w:r>
    </w:p>
    <w:p w14:paraId="02ED1BB2"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bookmarkEnd w:id="112"/>
    <w:p w14:paraId="5D4C3A74" w14:textId="77777777" w:rsidR="004C6BB7" w:rsidRDefault="00C75C2C" w:rsidP="004C6BB7">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06B5639" w14:textId="77777777" w:rsidR="004C6BB7" w:rsidRDefault="00295C49" w:rsidP="004C6BB7">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SECONDO TURNO (Gara Unica) Campo Neutro</w:t>
      </w:r>
    </w:p>
    <w:p w14:paraId="40D7B0A2" w14:textId="77777777" w:rsidR="004C6BB7" w:rsidRDefault="00295C49" w:rsidP="004C6BB7">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Vincente Gara 01 – Vincente Gara 02</w:t>
      </w:r>
    </w:p>
    <w:p w14:paraId="2DA00E38" w14:textId="77777777" w:rsidR="004C6BB7" w:rsidRDefault="00C75C2C" w:rsidP="004C6BB7">
      <w:pPr>
        <w:widowControl w:val="0"/>
        <w:tabs>
          <w:tab w:val="left" w:pos="2687"/>
          <w:tab w:val="left" w:pos="5195"/>
          <w:tab w:val="left" w:pos="7834"/>
        </w:tabs>
        <w:spacing w:before="0" w:after="0" w:line="300" w:lineRule="exact"/>
        <w:rPr>
          <w:rFonts w:eastAsia="Calibri" w:cs="Calibri"/>
          <w:b/>
          <w:szCs w:val="22"/>
          <w:lang w:val="it-IT" w:bidi="ar-SA"/>
        </w:rPr>
      </w:pPr>
    </w:p>
    <w:p w14:paraId="704E4C3D" w14:textId="77777777" w:rsidR="004C6BB7" w:rsidRDefault="00295C49" w:rsidP="004C6BB7">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gli spareggi Nazionali per il completamento della Serie B la Stagione Sportiva 2023/2024. </w:t>
      </w:r>
    </w:p>
    <w:p w14:paraId="06CFAE75" w14:textId="77777777" w:rsidR="004C6BB7" w:rsidRDefault="00295C49" w:rsidP="004C6BB7">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effettivi da 20 (venti) minuti ciascuno.</w:t>
      </w:r>
    </w:p>
    <w:p w14:paraId="6864805D" w14:textId="77777777" w:rsidR="004C6BB7" w:rsidRDefault="00295C49" w:rsidP="004C6BB7">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729D6306" w14:textId="77777777" w:rsidR="004C6BB7" w:rsidRDefault="00295C49" w:rsidP="004C6BB7">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1AECC4F5" w14:textId="77777777" w:rsidR="004C6BB7" w:rsidRDefault="00295C49" w:rsidP="004C6BB7">
      <w:pPr>
        <w:widowControl w:val="0"/>
        <w:spacing w:before="0"/>
        <w:jc w:val="both"/>
        <w:rPr>
          <w:rFonts w:eastAsia="Calibri" w:cs="Calibri"/>
          <w:szCs w:val="22"/>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084CB483" w14:textId="77777777" w:rsidR="00406655" w:rsidRDefault="00C75C2C" w:rsidP="004C6BB7">
      <w:pPr>
        <w:widowControl w:val="0"/>
        <w:spacing w:before="0"/>
        <w:jc w:val="both"/>
        <w:rPr>
          <w:rFonts w:eastAsia="Calibri" w:cs="Calibri"/>
          <w:szCs w:val="22"/>
          <w:lang w:val="it-IT" w:bidi="ar-SA"/>
        </w:rPr>
      </w:pPr>
    </w:p>
    <w:p w14:paraId="501E2CF8" w14:textId="77777777" w:rsidR="009B3042" w:rsidRDefault="009B3042" w:rsidP="004C6BB7">
      <w:pPr>
        <w:widowControl w:val="0"/>
        <w:spacing w:before="0"/>
        <w:jc w:val="both"/>
        <w:rPr>
          <w:rFonts w:eastAsia="Calibri" w:cs="Calibri"/>
          <w:szCs w:val="22"/>
          <w:lang w:val="it-IT" w:bidi="ar-SA"/>
        </w:rPr>
      </w:pPr>
    </w:p>
    <w:p w14:paraId="7FDF4B9D" w14:textId="77777777" w:rsidR="009B3042" w:rsidRDefault="009B3042" w:rsidP="004C6BB7">
      <w:pPr>
        <w:widowControl w:val="0"/>
        <w:spacing w:before="0"/>
        <w:jc w:val="both"/>
        <w:rPr>
          <w:rFonts w:eastAsia="Calibri" w:cs="Calibri"/>
          <w:szCs w:val="22"/>
          <w:lang w:val="it-IT" w:bidi="ar-SA"/>
        </w:rPr>
      </w:pPr>
    </w:p>
    <w:p w14:paraId="1C972C7E" w14:textId="77777777" w:rsidR="009B3042" w:rsidRDefault="009B3042" w:rsidP="004C6BB7">
      <w:pPr>
        <w:widowControl w:val="0"/>
        <w:spacing w:before="0"/>
        <w:jc w:val="both"/>
        <w:rPr>
          <w:rFonts w:eastAsia="Calibri" w:cs="Calibri"/>
          <w:szCs w:val="22"/>
          <w:lang w:val="it-IT" w:bidi="ar-SA"/>
        </w:rPr>
      </w:pPr>
    </w:p>
    <w:p w14:paraId="6D80F435" w14:textId="77777777" w:rsidR="009B3042" w:rsidRDefault="009B3042" w:rsidP="004C6BB7">
      <w:pPr>
        <w:widowControl w:val="0"/>
        <w:spacing w:before="0"/>
        <w:jc w:val="both"/>
        <w:rPr>
          <w:rFonts w:eastAsia="Calibri" w:cs="Calibri"/>
          <w:szCs w:val="22"/>
          <w:lang w:val="it-IT" w:bidi="ar-SA"/>
        </w:rPr>
      </w:pPr>
    </w:p>
    <w:p w14:paraId="01B5C056" w14:textId="77777777" w:rsidR="00406655" w:rsidRDefault="00295C49" w:rsidP="00406655">
      <w:pPr>
        <w:pStyle w:val="Titolo3"/>
        <w:rPr>
          <w:lang w:val="it-IT" w:bidi="ar-SA"/>
        </w:rPr>
      </w:pPr>
      <w:bookmarkStart w:id="113" w:name="_Toc133502284"/>
      <w:r>
        <w:rPr>
          <w:lang w:val="it-IT"/>
        </w:rPr>
        <w:t>7.1.4 PLAY OFF calcio a 5 CAMPIONATO SERIE C2 MASCHILE</w:t>
      </w:r>
      <w:bookmarkEnd w:id="113"/>
      <w:r>
        <w:rPr>
          <w:lang w:val="it-IT"/>
        </w:rPr>
        <w:t xml:space="preserve">  </w:t>
      </w:r>
    </w:p>
    <w:p w14:paraId="34A0664E" w14:textId="77777777" w:rsidR="00406655" w:rsidRDefault="00295C49" w:rsidP="00406655">
      <w:pPr>
        <w:autoSpaceDE w:val="0"/>
        <w:autoSpaceDN w:val="0"/>
        <w:adjustRightInd w:val="0"/>
        <w:rPr>
          <w:rFonts w:cstheme="minorHAnsi"/>
        </w:rPr>
      </w:pPr>
      <w:r>
        <w:rPr>
          <w:rFonts w:cstheme="minorHAnsi"/>
        </w:rPr>
        <w:t xml:space="preserve">Di seguito il programma gare del Primo Turno dei PLAY OFF SERIE C2 MASCHILE  CALCIO a CINQUE </w:t>
      </w:r>
    </w:p>
    <w:p w14:paraId="0881879F" w14:textId="77777777" w:rsidR="00406655" w:rsidRDefault="00295C49" w:rsidP="00406655">
      <w:pPr>
        <w:rPr>
          <w:rFonts w:cs="Arial"/>
          <w:b/>
          <w:bCs/>
          <w:color w:val="000000"/>
          <w:szCs w:val="22"/>
          <w:lang w:val="it-IT"/>
        </w:rPr>
      </w:pPr>
      <w:r>
        <w:rPr>
          <w:rFonts w:cs="Arial"/>
          <w:b/>
          <w:bCs/>
          <w:color w:val="000000"/>
          <w:szCs w:val="22"/>
          <w:lang w:val="it-IT"/>
        </w:rPr>
        <w:t xml:space="preserve">PRIMO TURNO (GARA UNICA in casa meglio classificata) </w:t>
      </w:r>
    </w:p>
    <w:p w14:paraId="6C3C9B9A"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1                                                                          </w:t>
      </w:r>
    </w:p>
    <w:p w14:paraId="6C2A4FAA"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SANNAZZARO                ELLE ESSE 96              C.S.COMUNALE - CAMPO AL CHIUS  5/05/23 21:30  1A SANNAZZARO DE'BURGONDI          VIA ROSSINI, 25-27</w:t>
      </w:r>
    </w:p>
    <w:p w14:paraId="2E3F1C2D"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4628C815"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2                                                                          </w:t>
      </w:r>
    </w:p>
    <w:p w14:paraId="2590B063"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lastRenderedPageBreak/>
        <w:t>COMETA S.D.               TRAVAGLIATO CALCIO 5      PALAZZETTO COMUNALE            4/05/23 21:30  1A CERNOBBIO                       VIA REGINA, 5</w:t>
      </w:r>
    </w:p>
    <w:p w14:paraId="3ACB88E0"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2D4EDB15"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3                                                                          </w:t>
      </w:r>
    </w:p>
    <w:p w14:paraId="45378913"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REAL CORNAREDO            ARGONESE S.PAOLO D ARGON  PALAZZETTO D/SPORT "S.PERTINI  5/05/23 21:45  1A CORNAREDO                       VIA DELLO SPORT 70</w:t>
      </w:r>
    </w:p>
    <w:p w14:paraId="7E926C93"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525C38F7"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4                                                                          </w:t>
      </w:r>
    </w:p>
    <w:p w14:paraId="3702356C"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PERDENTE SPAREGGIO </w:t>
      </w:r>
      <w:r w:rsidRPr="00406655">
        <w:rPr>
          <w:rFonts w:ascii="Courier New" w:eastAsiaTheme="minorHAnsi" w:hAnsi="Courier New" w:cs="Courier New"/>
          <w:sz w:val="16"/>
          <w:szCs w:val="16"/>
          <w:lang w:val="it-IT" w:bidi="ar-SA"/>
          <w14:ligatures w14:val="standardContextual"/>
        </w:rPr>
        <w:t xml:space="preserve">VEDANESE/REAL SESTO            </w:t>
      </w:r>
      <w:r w:rsidRPr="00406655">
        <w:rPr>
          <w:rFonts w:ascii="Courier New" w:eastAsiaTheme="minorHAnsi" w:hAnsi="Courier New" w:cs="Courier New"/>
          <w:sz w:val="16"/>
          <w:szCs w:val="16"/>
          <w:lang w:val="it-IT" w:bidi="ar-SA"/>
        </w:rPr>
        <w:t xml:space="preserve">SPORTING MILANO FUT5AL                </w:t>
      </w:r>
    </w:p>
    <w:p w14:paraId="6AC833F8" w14:textId="77777777" w:rsidR="00406655" w:rsidRDefault="00C75C2C" w:rsidP="00406655">
      <w:pPr>
        <w:widowControl w:val="0"/>
        <w:tabs>
          <w:tab w:val="left" w:pos="2687"/>
          <w:tab w:val="left" w:pos="5195"/>
          <w:tab w:val="left" w:pos="7834"/>
        </w:tabs>
        <w:spacing w:before="0" w:after="0" w:line="300" w:lineRule="exact"/>
        <w:jc w:val="both"/>
        <w:rPr>
          <w:rFonts w:eastAsia="Calibri" w:cs="Calibri"/>
          <w:szCs w:val="22"/>
          <w:lang w:val="it-IT" w:bidi="ar-SA"/>
        </w:rPr>
      </w:pPr>
    </w:p>
    <w:p w14:paraId="1D7E92BA"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otto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1BCFB720"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0AB0FA08" w14:textId="77777777" w:rsidR="00406655" w:rsidRDefault="00C75C2C" w:rsidP="00406655">
      <w:pPr>
        <w:widowControl w:val="0"/>
        <w:tabs>
          <w:tab w:val="left" w:pos="2687"/>
          <w:tab w:val="left" w:pos="5195"/>
          <w:tab w:val="left" w:pos="7834"/>
        </w:tabs>
        <w:spacing w:before="0" w:after="0" w:line="300" w:lineRule="exact"/>
        <w:jc w:val="both"/>
        <w:rPr>
          <w:rFonts w:eastAsia="Calibri" w:cs="Calibri"/>
          <w:szCs w:val="22"/>
          <w:lang w:val="it-IT" w:bidi="ar-SA"/>
        </w:rPr>
      </w:pPr>
    </w:p>
    <w:p w14:paraId="4274A93F"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08DB367"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7281DE8"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SECONDO TURNO (Gara Unica): </w:t>
      </w:r>
    </w:p>
    <w:p w14:paraId="49101C8E"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5                          Vincente Gara 01 – Vincente Gara 02</w:t>
      </w:r>
    </w:p>
    <w:p w14:paraId="0A24542C"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6                          Vincente Gara 04 – Vincente Gara 03</w:t>
      </w:r>
    </w:p>
    <w:p w14:paraId="2EBDD4A2"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w:t>
      </w:r>
    </w:p>
    <w:p w14:paraId="43930A9E" w14:textId="77777777" w:rsidR="00406655" w:rsidRDefault="00295C49" w:rsidP="00406655">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quattro squadre vincenti il primo turno si incontreranno fra di loro in gara unica, determinando le squadre che accederanno al terzo turno.</w:t>
      </w:r>
    </w:p>
    <w:p w14:paraId="7B0B18FA" w14:textId="77777777" w:rsidR="00406655" w:rsidRDefault="00295C49" w:rsidP="00406655">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73CA16E5"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ADD3492"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033695BE"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01B3F30"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GARA UNICA) Campo Neutro</w:t>
      </w:r>
    </w:p>
    <w:p w14:paraId="1053F1E1"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F72FC42"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7                          Vincente Gara 05 – Vincente Gara 06</w:t>
      </w:r>
    </w:p>
    <w:p w14:paraId="794460AA"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F3D6127"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00C4F7B4"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da 30 (trenta) minuti ciascuno.</w:t>
      </w:r>
    </w:p>
    <w:p w14:paraId="1F5F6266"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294EAAC4" w14:textId="77777777" w:rsidR="00406655" w:rsidRDefault="00295C49" w:rsidP="00406655">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49F9D9A9" w14:textId="77777777" w:rsidR="00406655" w:rsidRDefault="00295C49" w:rsidP="00406655">
      <w:pPr>
        <w:widowControl w:val="0"/>
        <w:spacing w:before="0"/>
        <w:jc w:val="both"/>
        <w:rPr>
          <w:rFonts w:eastAsia="Calibri" w:cs="Calibri"/>
          <w:b/>
          <w:szCs w:val="22"/>
          <w:u w:val="single"/>
          <w:lang w:val="it-IT" w:bidi="ar-SA"/>
        </w:rPr>
      </w:pPr>
      <w:r>
        <w:rPr>
          <w:rFonts w:eastAsia="Calibri" w:cs="Calibri"/>
          <w:szCs w:val="22"/>
          <w:lang w:val="it-IT" w:bidi="ar-SA"/>
        </w:rPr>
        <w:t xml:space="preserve">Diversamente, le due Società dovranno accordarsi e inviare la necessaria modulistica timbrata e firmata </w:t>
      </w:r>
      <w:r>
        <w:rPr>
          <w:rFonts w:eastAsia="Calibri" w:cs="Calibri"/>
          <w:szCs w:val="22"/>
          <w:lang w:val="it-IT" w:bidi="ar-SA"/>
        </w:rPr>
        <w:lastRenderedPageBreak/>
        <w:t>all’Ufficio Calcio a 5, facendo salva la regolarità della manifestazione.</w:t>
      </w:r>
    </w:p>
    <w:p w14:paraId="11201049" w14:textId="77777777" w:rsidR="00406655" w:rsidRDefault="00295C49" w:rsidP="00406655">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 xml:space="preserve">La squadra vincente il terzo turno sarà ammessa nel Campionato di Serie C1 per la Stagione Sportiva 2023/2024. </w:t>
      </w:r>
    </w:p>
    <w:p w14:paraId="161D8143"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i Play-Off sarà compilata anche una graduatoria di merito per le eventuali ammissioni al campionato di Serie C1 2023/2024. </w:t>
      </w:r>
    </w:p>
    <w:p w14:paraId="04F4986C" w14:textId="77777777" w:rsidR="00406655" w:rsidRDefault="00295C49" w:rsidP="00406655">
      <w:pPr>
        <w:pStyle w:val="Titolo3"/>
        <w:rPr>
          <w:lang w:val="it-IT" w:bidi="ar-SA"/>
        </w:rPr>
      </w:pPr>
      <w:bookmarkStart w:id="114" w:name="_Toc133502285"/>
      <w:r>
        <w:rPr>
          <w:lang w:val="it-IT"/>
        </w:rPr>
        <w:t>7.1.5 PLAY OFF calcio a 5 CAMPIONATO SERIE D MASCHILE</w:t>
      </w:r>
      <w:bookmarkEnd w:id="114"/>
      <w:r>
        <w:rPr>
          <w:lang w:val="it-IT"/>
        </w:rPr>
        <w:t xml:space="preserve">  </w:t>
      </w:r>
    </w:p>
    <w:p w14:paraId="368819BD" w14:textId="77777777" w:rsidR="00406655" w:rsidRDefault="00295C49" w:rsidP="00406655">
      <w:pPr>
        <w:autoSpaceDE w:val="0"/>
        <w:autoSpaceDN w:val="0"/>
        <w:adjustRightInd w:val="0"/>
        <w:rPr>
          <w:rFonts w:cstheme="minorHAnsi"/>
        </w:rPr>
      </w:pPr>
      <w:r>
        <w:rPr>
          <w:rFonts w:cstheme="minorHAnsi"/>
        </w:rPr>
        <w:t xml:space="preserve">Di seguito il programma gare del Primo Turno dei PLAY OFF SERIE D MASCHILE  CALCIO a CINQUE </w:t>
      </w:r>
    </w:p>
    <w:p w14:paraId="1E502B79" w14:textId="77777777" w:rsidR="00406655" w:rsidRDefault="00295C49" w:rsidP="00406655">
      <w:pPr>
        <w:rPr>
          <w:rFonts w:cs="Arial"/>
          <w:b/>
          <w:bCs/>
          <w:color w:val="000000"/>
          <w:szCs w:val="22"/>
          <w:lang w:val="it-IT"/>
        </w:rPr>
      </w:pPr>
      <w:r>
        <w:rPr>
          <w:rFonts w:cs="Arial"/>
          <w:b/>
          <w:bCs/>
          <w:color w:val="000000"/>
          <w:szCs w:val="22"/>
          <w:lang w:val="it-IT"/>
        </w:rPr>
        <w:t xml:space="preserve">PRIMO TURNO (GARA UNICA in casa meglio classificata) </w:t>
      </w:r>
    </w:p>
    <w:p w14:paraId="04A08333"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1                                                                          </w:t>
      </w:r>
    </w:p>
    <w:p w14:paraId="1CD5DE85"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VILLA CORTESE             REAL VENEGONO             C.S.PALAZZETTO VANZAGHELLO     4/05/23 21:30  1A VANZAGHELLO                     VIA GIOACCHINO ROSSINI, 10</w:t>
      </w:r>
    </w:p>
    <w:p w14:paraId="53C6677C"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7D7CF1B6"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2                                                                          </w:t>
      </w:r>
    </w:p>
    <w:p w14:paraId="3D51C203"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MARCELLINI                ROZZANO CALCIO SRL SSD    PALESTRA "LINAROLO"            4/05/23 21:30  1A LINAROLO                        VIA SAN LEONARDO SNC</w:t>
      </w:r>
    </w:p>
    <w:p w14:paraId="048CC057"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26BB7584"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3                                                                          </w:t>
      </w:r>
    </w:p>
    <w:p w14:paraId="00980D5E"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AURORA DESIO 1922         OLGIATE AURORA            PALESTRA COMUNALE "ALDO MORO"  5/05/23 21:40  1A SARONNO                         VIA SANTUARIO,13</w:t>
      </w:r>
    </w:p>
    <w:p w14:paraId="64457C67"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58C27088"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4                                                                          </w:t>
      </w:r>
    </w:p>
    <w:p w14:paraId="3663F30A"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FOPPENICO A.S.D.          JL FUTSAL                 PAL.POLIV.C.S. "FREE TIME"     5/05/23 21:00  1A MONTE MARENZO                   VIA COLOMBARA, 17</w:t>
      </w:r>
    </w:p>
    <w:p w14:paraId="336F941C"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5A91C8F7"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5                                                                          </w:t>
      </w:r>
    </w:p>
    <w:p w14:paraId="25D7A0EC"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REAL CALEPINA F.C. SSDARL CALCINATO                 PALASPORT "GRUMELLO DEL MONTE  5/05/23 21:15  1A GRUMELLO DEL MONTE              VIA DON P.BELOTTI, 13</w:t>
      </w:r>
    </w:p>
    <w:p w14:paraId="5C453481" w14:textId="77777777" w:rsidR="00406655" w:rsidRPr="00406655" w:rsidRDefault="00C75C2C" w:rsidP="00406655">
      <w:pPr>
        <w:autoSpaceDE w:val="0"/>
        <w:autoSpaceDN w:val="0"/>
        <w:adjustRightInd w:val="0"/>
        <w:spacing w:before="0" w:after="0" w:line="240" w:lineRule="auto"/>
        <w:rPr>
          <w:rFonts w:ascii="Courier New" w:eastAsiaTheme="minorHAnsi" w:hAnsi="Courier New" w:cs="Courier New"/>
          <w:sz w:val="16"/>
          <w:szCs w:val="16"/>
          <w:lang w:val="it-IT" w:bidi="ar-SA"/>
        </w:rPr>
      </w:pPr>
    </w:p>
    <w:p w14:paraId="65FC3099"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rPr>
      </w:pPr>
      <w:r w:rsidRPr="00406655">
        <w:rPr>
          <w:rFonts w:ascii="Courier New" w:eastAsiaTheme="minorHAnsi" w:hAnsi="Courier New" w:cs="Courier New"/>
          <w:sz w:val="16"/>
          <w:szCs w:val="16"/>
          <w:lang w:val="it-IT" w:bidi="ar-SA"/>
        </w:rPr>
        <w:t xml:space="preserve">GIRONE 06 (GARA IN ATTESA DI CONFERMA DATA A CAUSA CONCOMINTANZA CON GARA GIRONE 05)                                                                         </w:t>
      </w:r>
    </w:p>
    <w:p w14:paraId="16E14177" w14:textId="77777777" w:rsidR="00406655" w:rsidRPr="00406655" w:rsidRDefault="00295C49" w:rsidP="00406655">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06655">
        <w:rPr>
          <w:rFonts w:ascii="Courier New" w:eastAsiaTheme="minorHAnsi" w:hAnsi="Courier New" w:cs="Courier New"/>
          <w:sz w:val="16"/>
          <w:szCs w:val="16"/>
          <w:lang w:val="it-IT" w:bidi="ar-SA"/>
          <w14:ligatures w14:val="standardContextual"/>
        </w:rPr>
        <w:t>VALCALEPIO F.C. A R.L.    FARA GERA FIVE            PALASPORT "GRUMELLO DEL MONTE  5/05/23 21:00  1A GRUMELLO DEL MONTE              VIA DON P.BELOTTI, 13</w:t>
      </w:r>
    </w:p>
    <w:p w14:paraId="5A992A93"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1033A05"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w:t>
      </w:r>
    </w:p>
    <w:p w14:paraId="33D5ABE2"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dodici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272FBD51"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6D7E9973"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CD1C67E" w14:textId="77777777" w:rsidR="00406655" w:rsidRDefault="00C75C2C" w:rsidP="00406655">
      <w:pPr>
        <w:widowControl w:val="0"/>
        <w:tabs>
          <w:tab w:val="left" w:pos="2687"/>
          <w:tab w:val="left" w:pos="5195"/>
          <w:tab w:val="left" w:pos="7834"/>
        </w:tabs>
        <w:spacing w:before="0" w:after="0" w:line="300" w:lineRule="exact"/>
        <w:jc w:val="both"/>
        <w:rPr>
          <w:rFonts w:eastAsia="Calibri" w:cs="Calibri"/>
          <w:b/>
          <w:szCs w:val="22"/>
          <w:u w:val="single"/>
          <w:lang w:val="it-IT" w:bidi="ar-SA"/>
        </w:rPr>
      </w:pPr>
    </w:p>
    <w:p w14:paraId="3FB4B64E" w14:textId="77777777" w:rsidR="009B3042" w:rsidRDefault="009B3042" w:rsidP="00406655">
      <w:pPr>
        <w:widowControl w:val="0"/>
        <w:tabs>
          <w:tab w:val="left" w:pos="2687"/>
          <w:tab w:val="left" w:pos="5195"/>
          <w:tab w:val="left" w:pos="7834"/>
        </w:tabs>
        <w:spacing w:before="0" w:after="0" w:line="300" w:lineRule="exact"/>
        <w:jc w:val="both"/>
        <w:rPr>
          <w:rFonts w:eastAsia="Calibri" w:cs="Calibri"/>
          <w:b/>
          <w:szCs w:val="22"/>
          <w:u w:val="single"/>
          <w:lang w:val="it-IT" w:bidi="ar-SA"/>
        </w:rPr>
      </w:pPr>
    </w:p>
    <w:p w14:paraId="2350763C" w14:textId="77777777" w:rsidR="009B3042" w:rsidRDefault="009B3042" w:rsidP="00406655">
      <w:pPr>
        <w:widowControl w:val="0"/>
        <w:tabs>
          <w:tab w:val="left" w:pos="2687"/>
          <w:tab w:val="left" w:pos="5195"/>
          <w:tab w:val="left" w:pos="7834"/>
        </w:tabs>
        <w:spacing w:before="0" w:after="0" w:line="300" w:lineRule="exact"/>
        <w:jc w:val="both"/>
        <w:rPr>
          <w:rFonts w:eastAsia="Calibri" w:cs="Calibri"/>
          <w:b/>
          <w:szCs w:val="22"/>
          <w:u w:val="single"/>
          <w:lang w:val="it-IT" w:bidi="ar-SA"/>
        </w:rPr>
      </w:pPr>
    </w:p>
    <w:p w14:paraId="06B8910A"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SECONDO TURNO (GARA UNICA)</w:t>
      </w:r>
    </w:p>
    <w:p w14:paraId="71A0E820"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7                          Vincente Gara 01 – Vincente Gara 02</w:t>
      </w:r>
    </w:p>
    <w:p w14:paraId="44F5F602"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8                          Vincente Gara 03 – Vincente Gara 04</w:t>
      </w:r>
    </w:p>
    <w:p w14:paraId="2AEB713C"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9                          Vincente Gara 05 – Vincente Gara 06</w:t>
      </w:r>
    </w:p>
    <w:p w14:paraId="2563E1B7"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3D6F7EF" w14:textId="77777777" w:rsidR="00406655" w:rsidRDefault="00295C49" w:rsidP="00406655">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sei squadre vincenti il primo turno di ogni girone si incontreranno fra di loro in gara unica, determinando le squadre che accederanno al terzo turno.</w:t>
      </w:r>
    </w:p>
    <w:p w14:paraId="68F2461E" w14:textId="77777777" w:rsidR="00406655" w:rsidRDefault="00295C49" w:rsidP="00406655">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3178D2E1"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lastRenderedPageBreak/>
        <w:t xml:space="preserve">Le gare si svolgeranno con la durata di n. 2 tempi da 30 (trenta) minuti ciascuno. </w:t>
      </w:r>
    </w:p>
    <w:p w14:paraId="033EBD63"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ne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8F4228F" w14:textId="77777777" w:rsidR="00406655" w:rsidRDefault="00C75C2C" w:rsidP="00406655">
      <w:pPr>
        <w:widowControl w:val="0"/>
        <w:tabs>
          <w:tab w:val="left" w:pos="2687"/>
          <w:tab w:val="left" w:pos="5195"/>
          <w:tab w:val="left" w:pos="7834"/>
        </w:tabs>
        <w:spacing w:before="0" w:after="0" w:line="300" w:lineRule="exact"/>
        <w:jc w:val="both"/>
        <w:rPr>
          <w:rFonts w:eastAsia="Calibri" w:cs="Calibri"/>
          <w:szCs w:val="22"/>
          <w:lang w:val="it-IT" w:bidi="ar-SA"/>
        </w:rPr>
      </w:pPr>
    </w:p>
    <w:p w14:paraId="68DE8624"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TRIANGOLARE PROMOZIONE</w:t>
      </w:r>
    </w:p>
    <w:p w14:paraId="3BCCFAC8"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10                          Vincente Gara 09 – Vincente Gara 07</w:t>
      </w:r>
    </w:p>
    <w:p w14:paraId="41BD8D1E"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GARA 11                          Vincente Gara 08 – Perdente Gara 10 </w:t>
      </w:r>
    </w:p>
    <w:p w14:paraId="1FDB9629"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In caso di pareggio Vincente Gara 09</w:t>
      </w:r>
    </w:p>
    <w:p w14:paraId="461C69B4" w14:textId="77777777" w:rsidR="00406655" w:rsidRDefault="00295C49"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12                          Vincente Gara 10 – Vincente Gara 08</w:t>
      </w:r>
    </w:p>
    <w:p w14:paraId="4B0FEAD1" w14:textId="77777777" w:rsidR="00406655" w:rsidRDefault="00295C49" w:rsidP="00406655">
      <w:pPr>
        <w:widowControl w:val="0"/>
        <w:tabs>
          <w:tab w:val="left" w:pos="2687"/>
          <w:tab w:val="left" w:pos="5195"/>
          <w:tab w:val="left" w:pos="7834"/>
        </w:tabs>
        <w:spacing w:before="0" w:after="0" w:line="300" w:lineRule="exact"/>
        <w:rPr>
          <w:rFonts w:eastAsia="Calibri" w:cs="Calibri"/>
          <w:b/>
          <w:szCs w:val="22"/>
          <w:lang w:val="it-IT" w:bidi="ar-SA"/>
        </w:rPr>
      </w:pPr>
      <w:r>
        <w:rPr>
          <w:rFonts w:eastAsia="Calibri" w:cs="Calibri"/>
          <w:b/>
          <w:szCs w:val="22"/>
          <w:lang w:val="it-IT" w:bidi="ar-SA"/>
        </w:rPr>
        <w:t xml:space="preserve">                                                                            In caso di pareggio Vincente Gara 07</w:t>
      </w:r>
    </w:p>
    <w:p w14:paraId="3CB03841" w14:textId="77777777" w:rsidR="00406655" w:rsidRDefault="00C75C2C" w:rsidP="00406655">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F6AF7C5"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a squadra vincente il triangolare sarà ammessa a completamento dell’Organico della Serie C2 per la Stagione Sportiva 2023/2024. </w:t>
      </w:r>
    </w:p>
    <w:p w14:paraId="55B01875"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Nel caso in cui due o più squadre terminassero il terzo turno al primo posto in classifica per definire la vincente si applicherà l’articolo 51 delle N.O.I.F.</w:t>
      </w:r>
    </w:p>
    <w:p w14:paraId="5FA71CD0"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29094F60"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6536DA5C" w14:textId="77777777" w:rsidR="00406655" w:rsidRDefault="00295C49" w:rsidP="00406655">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i Play-Off sarà compilata anche una graduatoria di merito per le eventuali ammissioni al campionato di Serie C2 2023/2024. La graduatoria seguirà le seguenti priorità:</w:t>
      </w:r>
    </w:p>
    <w:p w14:paraId="0463D604" w14:textId="77777777" w:rsidR="00406655" w:rsidRDefault="00295C49" w:rsidP="00406655">
      <w:pPr>
        <w:widowControl w:val="0"/>
        <w:numPr>
          <w:ilvl w:val="0"/>
          <w:numId w:val="29"/>
        </w:numPr>
        <w:spacing w:before="0" w:after="0" w:line="300" w:lineRule="exact"/>
        <w:contextualSpacing/>
        <w:jc w:val="both"/>
        <w:rPr>
          <w:rFonts w:eastAsia="Calibri" w:cs="Calibri"/>
          <w:szCs w:val="22"/>
          <w:lang w:val="it-IT" w:bidi="ar-SA"/>
        </w:rPr>
      </w:pPr>
      <w:r>
        <w:rPr>
          <w:rFonts w:eastAsia="Calibri" w:cs="Calibri"/>
          <w:szCs w:val="22"/>
          <w:lang w:val="it-IT" w:bidi="ar-SA"/>
        </w:rPr>
        <w:t xml:space="preserve">Società vincente la Coppa Lombardia di Serie D; </w:t>
      </w:r>
    </w:p>
    <w:p w14:paraId="0515FBB9" w14:textId="77777777" w:rsidR="00406655" w:rsidRDefault="00295C49" w:rsidP="00406655">
      <w:pPr>
        <w:widowControl w:val="0"/>
        <w:numPr>
          <w:ilvl w:val="0"/>
          <w:numId w:val="29"/>
        </w:numPr>
        <w:spacing w:before="0" w:after="0" w:line="300" w:lineRule="exact"/>
        <w:contextualSpacing/>
        <w:jc w:val="both"/>
        <w:rPr>
          <w:rFonts w:eastAsia="Calibri" w:cs="Calibri"/>
          <w:szCs w:val="22"/>
          <w:lang w:val="it-IT" w:bidi="ar-SA"/>
        </w:rPr>
      </w:pPr>
      <w:r>
        <w:rPr>
          <w:rFonts w:eastAsia="Calibri" w:cs="Calibri"/>
          <w:szCs w:val="22"/>
          <w:lang w:val="it-IT" w:bidi="ar-SA"/>
        </w:rPr>
        <w:t>Società 2 classificata triangolare</w:t>
      </w:r>
    </w:p>
    <w:p w14:paraId="37669863" w14:textId="77777777" w:rsidR="00406655" w:rsidRDefault="00295C49" w:rsidP="00406655">
      <w:pPr>
        <w:widowControl w:val="0"/>
        <w:numPr>
          <w:ilvl w:val="0"/>
          <w:numId w:val="29"/>
        </w:numPr>
        <w:spacing w:before="0" w:after="0" w:line="300" w:lineRule="exact"/>
        <w:contextualSpacing/>
        <w:jc w:val="both"/>
        <w:rPr>
          <w:rFonts w:eastAsia="Calibri" w:cs="Calibri"/>
          <w:szCs w:val="22"/>
          <w:lang w:val="it-IT" w:bidi="ar-SA"/>
        </w:rPr>
      </w:pPr>
      <w:r>
        <w:rPr>
          <w:rFonts w:eastAsia="Calibri" w:cs="Calibri"/>
          <w:szCs w:val="22"/>
          <w:lang w:val="it-IT" w:bidi="ar-SA"/>
        </w:rPr>
        <w:t>Società 3 classificata triangolare</w:t>
      </w:r>
    </w:p>
    <w:p w14:paraId="75F0DFEF" w14:textId="77777777" w:rsidR="00406655" w:rsidRDefault="00295C49" w:rsidP="00406655">
      <w:pPr>
        <w:widowControl w:val="0"/>
        <w:numPr>
          <w:ilvl w:val="0"/>
          <w:numId w:val="29"/>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2° turno di play-off;</w:t>
      </w:r>
    </w:p>
    <w:p w14:paraId="34CBC917" w14:textId="77777777" w:rsidR="00406655" w:rsidRDefault="00295C49" w:rsidP="00406655">
      <w:pPr>
        <w:widowControl w:val="0"/>
        <w:numPr>
          <w:ilvl w:val="0"/>
          <w:numId w:val="29"/>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1° turno di play-off;</w:t>
      </w:r>
    </w:p>
    <w:p w14:paraId="08EE352D" w14:textId="77777777" w:rsidR="00406655" w:rsidRDefault="00C75C2C" w:rsidP="00406655">
      <w:pPr>
        <w:widowControl w:val="0"/>
        <w:spacing w:before="0" w:after="0" w:line="300" w:lineRule="exact"/>
        <w:contextualSpacing/>
        <w:jc w:val="both"/>
        <w:rPr>
          <w:rFonts w:eastAsia="Calibri" w:cs="Calibri"/>
          <w:szCs w:val="22"/>
          <w:lang w:val="it-IT" w:bidi="ar-SA"/>
        </w:rPr>
      </w:pPr>
    </w:p>
    <w:p w14:paraId="357AAD34" w14:textId="77777777" w:rsidR="00406655" w:rsidRDefault="00295C49" w:rsidP="00406655">
      <w:pPr>
        <w:widowControl w:val="0"/>
        <w:spacing w:before="0" w:after="0"/>
        <w:jc w:val="both"/>
        <w:rPr>
          <w:rFonts w:eastAsia="Calibri" w:cs="Calibri"/>
          <w:szCs w:val="22"/>
          <w:lang w:val="it-IT" w:bidi="ar-SA"/>
        </w:rPr>
      </w:pPr>
      <w:r>
        <w:rPr>
          <w:rFonts w:eastAsia="Calibri" w:cs="Calibri"/>
          <w:szCs w:val="22"/>
          <w:lang w:val="it-IT" w:bidi="ar-SA"/>
        </w:rPr>
        <w:t>L’inserimento in graduatoria nell’ambito delle fasce sopra specificate, seguirà il seguente ordine di priorità:</w:t>
      </w:r>
    </w:p>
    <w:p w14:paraId="3E538406" w14:textId="77777777" w:rsidR="00406655" w:rsidRDefault="00C75C2C" w:rsidP="00406655">
      <w:pPr>
        <w:widowControl w:val="0"/>
        <w:spacing w:before="0" w:after="0"/>
        <w:jc w:val="both"/>
        <w:rPr>
          <w:rFonts w:eastAsia="Calibri" w:cs="Calibri"/>
          <w:szCs w:val="22"/>
          <w:lang w:val="it-IT" w:bidi="ar-SA"/>
        </w:rPr>
      </w:pPr>
    </w:p>
    <w:p w14:paraId="24FCB5BE" w14:textId="77777777" w:rsidR="00406655" w:rsidRDefault="00295C49" w:rsidP="00406655">
      <w:pPr>
        <w:widowControl w:val="0"/>
        <w:spacing w:before="0" w:after="0"/>
        <w:jc w:val="both"/>
        <w:rPr>
          <w:rFonts w:eastAsia="Calibri" w:cs="Calibri"/>
          <w:szCs w:val="22"/>
          <w:lang w:val="it-IT" w:bidi="ar-SA"/>
        </w:rPr>
      </w:pPr>
      <w:r>
        <w:rPr>
          <w:rFonts w:eastAsia="Calibri" w:cs="Calibri"/>
          <w:szCs w:val="22"/>
          <w:lang w:val="it-IT" w:bidi="ar-SA"/>
        </w:rPr>
        <w:t>- miglior posizione di classifica nel campionato 2022/2023;</w:t>
      </w:r>
    </w:p>
    <w:p w14:paraId="0DD51284" w14:textId="77777777" w:rsidR="00406655" w:rsidRDefault="00295C49" w:rsidP="00406655">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miglior quoziente punti/partite nel campionato 2022/2023;</w:t>
      </w:r>
    </w:p>
    <w:p w14:paraId="42341949" w14:textId="77777777" w:rsidR="00406655" w:rsidRDefault="00295C49" w:rsidP="00406655">
      <w:pPr>
        <w:widowControl w:val="0"/>
        <w:spacing w:before="0" w:after="0"/>
        <w:jc w:val="both"/>
        <w:rPr>
          <w:rFonts w:eastAsia="Calibri" w:cs="Calibri"/>
          <w:szCs w:val="22"/>
          <w:lang w:val="it-IT" w:bidi="ar-SA"/>
        </w:rPr>
      </w:pPr>
      <w:r>
        <w:rPr>
          <w:rFonts w:eastAsia="Calibri" w:cs="Calibri"/>
          <w:szCs w:val="22"/>
          <w:lang w:val="it-IT" w:bidi="ar-SA"/>
        </w:rPr>
        <w:t>- miglior posizione nella speciale classifica di Coppa Disciplina 2022/2023.</w:t>
      </w:r>
    </w:p>
    <w:p w14:paraId="63BADC5C" w14:textId="77777777" w:rsidR="00406655" w:rsidRDefault="00C75C2C" w:rsidP="00406655"/>
    <w:p w14:paraId="51184C7B" w14:textId="77777777" w:rsidR="004C6BB7" w:rsidRDefault="00295C49" w:rsidP="004C6BB7">
      <w:pPr>
        <w:pStyle w:val="Titolo3"/>
        <w:rPr>
          <w:lang w:val="it-IT" w:bidi="ar-SA"/>
        </w:rPr>
      </w:pPr>
      <w:bookmarkStart w:id="115" w:name="_Toc133502286"/>
      <w:r>
        <w:rPr>
          <w:lang w:val="it-IT"/>
        </w:rPr>
        <w:t>7.1.6 PLAY OFF calcio a 5 REGIONALE FEMMINILE</w:t>
      </w:r>
      <w:bookmarkEnd w:id="115"/>
      <w:r>
        <w:rPr>
          <w:lang w:val="it-IT"/>
        </w:rPr>
        <w:t xml:space="preserve"> </w:t>
      </w:r>
    </w:p>
    <w:p w14:paraId="2C3AF04A" w14:textId="77777777" w:rsidR="004C6BB7" w:rsidRDefault="00C75C2C" w:rsidP="004C6BB7">
      <w:pPr>
        <w:autoSpaceDE w:val="0"/>
        <w:autoSpaceDN w:val="0"/>
        <w:adjustRightInd w:val="0"/>
        <w:spacing w:after="0" w:line="240" w:lineRule="auto"/>
        <w:rPr>
          <w:rFonts w:ascii="Courier New" w:hAnsi="Courier New" w:cs="Courier New"/>
          <w:b/>
          <w:bCs/>
          <w:sz w:val="20"/>
        </w:rPr>
      </w:pPr>
    </w:p>
    <w:p w14:paraId="6C21060C" w14:textId="77777777" w:rsidR="004C6BB7" w:rsidRDefault="00295C49" w:rsidP="004C6BB7">
      <w:pPr>
        <w:autoSpaceDE w:val="0"/>
        <w:autoSpaceDN w:val="0"/>
        <w:adjustRightInd w:val="0"/>
        <w:rPr>
          <w:rFonts w:cstheme="minorHAnsi"/>
        </w:rPr>
      </w:pPr>
      <w:r>
        <w:rPr>
          <w:rFonts w:cstheme="minorHAnsi"/>
        </w:rPr>
        <w:t xml:space="preserve">Di seguito il programma gare del Secondo Turno dei PLAY OFF REGIONALE FEMMINILE di CALCIO a CINQUE </w:t>
      </w:r>
    </w:p>
    <w:p w14:paraId="49F1D8EB" w14:textId="77777777" w:rsidR="004C6BB7" w:rsidRPr="00A67760" w:rsidRDefault="00295C49" w:rsidP="004C6BB7">
      <w:pPr>
        <w:rPr>
          <w:rFonts w:cs="Arial"/>
          <w:b/>
          <w:bCs/>
          <w:color w:val="000000"/>
        </w:rPr>
      </w:pPr>
      <w:r w:rsidRPr="00A67760">
        <w:rPr>
          <w:rFonts w:cs="Arial"/>
          <w:b/>
          <w:bCs/>
          <w:color w:val="000000"/>
        </w:rPr>
        <w:t>SECONDO TURNO (GARA UNICA)</w:t>
      </w:r>
    </w:p>
    <w:p w14:paraId="5E1B9233" w14:textId="77777777" w:rsidR="004C6BB7" w:rsidRPr="004C6BB7" w:rsidRDefault="00295C49" w:rsidP="004C6BB7">
      <w:pPr>
        <w:autoSpaceDE w:val="0"/>
        <w:autoSpaceDN w:val="0"/>
        <w:adjustRightInd w:val="0"/>
        <w:spacing w:after="0" w:line="240" w:lineRule="auto"/>
        <w:rPr>
          <w:rFonts w:ascii="Courier New" w:hAnsi="Courier New" w:cs="Courier New"/>
          <w:sz w:val="16"/>
          <w:szCs w:val="16"/>
        </w:rPr>
      </w:pPr>
      <w:r w:rsidRPr="004C6BB7">
        <w:rPr>
          <w:rFonts w:ascii="Courier New" w:hAnsi="Courier New" w:cs="Courier New"/>
          <w:sz w:val="16"/>
          <w:szCs w:val="16"/>
        </w:rPr>
        <w:t xml:space="preserve">GIRONE 05                                                                          </w:t>
      </w:r>
    </w:p>
    <w:p w14:paraId="62C49EC5" w14:textId="77777777" w:rsidR="004C6BB7" w:rsidRPr="004C6BB7" w:rsidRDefault="00295C49" w:rsidP="004C6BB7">
      <w:pPr>
        <w:autoSpaceDE w:val="0"/>
        <w:autoSpaceDN w:val="0"/>
        <w:adjustRightInd w:val="0"/>
        <w:spacing w:after="0" w:line="240" w:lineRule="auto"/>
        <w:rPr>
          <w:rFonts w:ascii="Courier New" w:hAnsi="Courier New" w:cs="Courier New"/>
          <w:sz w:val="16"/>
          <w:szCs w:val="16"/>
        </w:rPr>
      </w:pPr>
      <w:r w:rsidRPr="004C6BB7">
        <w:rPr>
          <w:rFonts w:ascii="Courier New" w:hAnsi="Courier New" w:cs="Courier New"/>
          <w:sz w:val="16"/>
          <w:szCs w:val="16"/>
        </w:rPr>
        <w:t>COMETA S.D.               SFERALPINA                PALAZZETTO COMUNALE               29/04/23 21:30  1A CERNOBBIO                       VIA REGINA, 5</w:t>
      </w:r>
    </w:p>
    <w:p w14:paraId="2C0BC927" w14:textId="77777777" w:rsidR="004C6BB7" w:rsidRPr="004C6BB7" w:rsidRDefault="00C75C2C" w:rsidP="004C6BB7">
      <w:pPr>
        <w:autoSpaceDE w:val="0"/>
        <w:autoSpaceDN w:val="0"/>
        <w:adjustRightInd w:val="0"/>
        <w:spacing w:after="0" w:line="240" w:lineRule="auto"/>
        <w:rPr>
          <w:rFonts w:ascii="Courier New" w:hAnsi="Courier New" w:cs="Courier New"/>
          <w:sz w:val="16"/>
          <w:szCs w:val="16"/>
        </w:rPr>
      </w:pPr>
    </w:p>
    <w:p w14:paraId="5B30B1FC" w14:textId="77777777" w:rsidR="004C6BB7" w:rsidRPr="004C6BB7" w:rsidRDefault="00295C49" w:rsidP="004C6BB7">
      <w:pPr>
        <w:autoSpaceDE w:val="0"/>
        <w:autoSpaceDN w:val="0"/>
        <w:adjustRightInd w:val="0"/>
        <w:spacing w:after="0" w:line="240" w:lineRule="auto"/>
        <w:rPr>
          <w:rFonts w:ascii="Courier New" w:hAnsi="Courier New" w:cs="Courier New"/>
          <w:sz w:val="16"/>
          <w:szCs w:val="16"/>
        </w:rPr>
      </w:pPr>
      <w:r w:rsidRPr="004C6BB7">
        <w:rPr>
          <w:rFonts w:ascii="Courier New" w:hAnsi="Courier New" w:cs="Courier New"/>
          <w:sz w:val="16"/>
          <w:szCs w:val="16"/>
        </w:rPr>
        <w:t xml:space="preserve">GIRONE 06                                                                          </w:t>
      </w:r>
    </w:p>
    <w:p w14:paraId="7629020F" w14:textId="77777777" w:rsidR="004C6BB7" w:rsidRPr="004C6BB7" w:rsidRDefault="00295C49" w:rsidP="004C6BB7">
      <w:pPr>
        <w:autoSpaceDE w:val="0"/>
        <w:autoSpaceDN w:val="0"/>
        <w:adjustRightInd w:val="0"/>
        <w:spacing w:after="0" w:line="240" w:lineRule="auto"/>
        <w:rPr>
          <w:rFonts w:ascii="Courier New" w:hAnsi="Courier New" w:cs="Courier New"/>
          <w:sz w:val="16"/>
          <w:szCs w:val="16"/>
        </w:rPr>
      </w:pPr>
      <w:r w:rsidRPr="004C6BB7">
        <w:rPr>
          <w:rFonts w:ascii="Courier New" w:hAnsi="Courier New" w:cs="Courier New"/>
          <w:sz w:val="16"/>
          <w:szCs w:val="16"/>
        </w:rPr>
        <w:t>SOLARITY                  VILLAGUARDIA              PALESTRA COMUNALE "TALAMONA"     29/04/23 21:00  1A TALAMONA                        VIA PROVINCIALE,137</w:t>
      </w:r>
    </w:p>
    <w:p w14:paraId="1E4100C6" w14:textId="77777777" w:rsidR="004C6BB7" w:rsidRDefault="00C75C2C" w:rsidP="004C6BB7">
      <w:pPr>
        <w:jc w:val="both"/>
        <w:rPr>
          <w:rFonts w:cs="Arial"/>
          <w:color w:val="000000"/>
        </w:rPr>
      </w:pPr>
    </w:p>
    <w:p w14:paraId="3EC76134" w14:textId="77777777" w:rsidR="004C6BB7" w:rsidRPr="004C6BB7" w:rsidRDefault="00295C49" w:rsidP="004C6BB7">
      <w:pPr>
        <w:jc w:val="both"/>
        <w:rPr>
          <w:rFonts w:asciiTheme="minorHAnsi" w:hAnsiTheme="minorHAnsi" w:cstheme="minorHAnsi"/>
          <w:color w:val="000000"/>
          <w:szCs w:val="22"/>
        </w:rPr>
      </w:pPr>
      <w:r w:rsidRPr="004C6BB7">
        <w:rPr>
          <w:rFonts w:asciiTheme="minorHAnsi" w:hAnsiTheme="minorHAnsi" w:cstheme="minorHAnsi"/>
          <w:color w:val="000000"/>
          <w:szCs w:val="22"/>
        </w:rPr>
        <w:t xml:space="preserve">Le squadre verranno accoppiate come da schema sotto indicato e si incontreranno in gare di solo andata. </w:t>
      </w:r>
    </w:p>
    <w:p w14:paraId="01E8E75A" w14:textId="77777777" w:rsidR="004C6BB7" w:rsidRPr="004C6BB7" w:rsidRDefault="00295C49" w:rsidP="004C6BB7">
      <w:pPr>
        <w:widowControl w:val="0"/>
        <w:tabs>
          <w:tab w:val="left" w:pos="5669"/>
          <w:tab w:val="right" w:pos="10204"/>
        </w:tabs>
        <w:spacing w:line="300" w:lineRule="exact"/>
        <w:jc w:val="both"/>
        <w:rPr>
          <w:rFonts w:asciiTheme="minorHAnsi" w:eastAsia="Calibri" w:hAnsiTheme="minorHAnsi" w:cstheme="minorHAnsi"/>
          <w:b/>
          <w:szCs w:val="22"/>
          <w:u w:val="single"/>
        </w:rPr>
      </w:pPr>
      <w:r w:rsidRPr="004C6BB7">
        <w:rPr>
          <w:rFonts w:asciiTheme="minorHAnsi" w:eastAsia="Calibri" w:hAnsiTheme="minorHAnsi" w:cstheme="minorHAnsi"/>
          <w:b/>
          <w:szCs w:val="22"/>
          <w:u w:val="single"/>
        </w:rPr>
        <w:t>La gara unica verrà disputata in casa della squadra meglio piazzata nel Campionato.</w:t>
      </w:r>
    </w:p>
    <w:p w14:paraId="5F002AE8" w14:textId="77777777" w:rsidR="004C6BB7" w:rsidRPr="004C6BB7" w:rsidRDefault="00295C49" w:rsidP="004C6BB7">
      <w:pPr>
        <w:jc w:val="both"/>
        <w:rPr>
          <w:rFonts w:asciiTheme="minorHAnsi" w:hAnsiTheme="minorHAnsi" w:cstheme="minorHAnsi"/>
          <w:color w:val="000000"/>
          <w:szCs w:val="22"/>
        </w:rPr>
      </w:pPr>
      <w:r w:rsidRPr="004C6BB7">
        <w:rPr>
          <w:rFonts w:asciiTheme="minorHAnsi" w:eastAsia="Calibri" w:hAnsiTheme="minorHAnsi" w:cstheme="minorHAnsi"/>
          <w:szCs w:val="22"/>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 persistendo il risultato di parità </w:t>
      </w:r>
      <w:r w:rsidRPr="004C6BB7">
        <w:rPr>
          <w:rFonts w:asciiTheme="minorHAnsi" w:hAnsiTheme="minorHAnsi" w:cstheme="minorHAnsi"/>
          <w:color w:val="000000"/>
          <w:szCs w:val="22"/>
        </w:rPr>
        <w:t xml:space="preserve">si qualificherà al turno successivo la squadra meglio classificata  nel corso della Regular Season. </w:t>
      </w:r>
    </w:p>
    <w:p w14:paraId="247ADD81" w14:textId="77777777" w:rsidR="004C6BB7" w:rsidRPr="00A67760" w:rsidRDefault="00295C49" w:rsidP="004C6BB7">
      <w:pPr>
        <w:rPr>
          <w:rFonts w:cs="Arial"/>
          <w:b/>
          <w:bCs/>
          <w:color w:val="000000"/>
        </w:rPr>
      </w:pPr>
      <w:r w:rsidRPr="00A67760">
        <w:rPr>
          <w:rFonts w:cs="Arial"/>
          <w:b/>
          <w:bCs/>
          <w:color w:val="000000"/>
        </w:rPr>
        <w:t>TERZO TURNO (GARA UNICA)</w:t>
      </w:r>
    </w:p>
    <w:p w14:paraId="18905277" w14:textId="77777777" w:rsidR="004C6BB7" w:rsidRPr="00A67760" w:rsidRDefault="00295C49" w:rsidP="004C6BB7">
      <w:pPr>
        <w:rPr>
          <w:rFonts w:cs="Arial"/>
          <w:b/>
          <w:bCs/>
          <w:color w:val="000000"/>
        </w:rPr>
      </w:pPr>
      <w:r w:rsidRPr="00A67760">
        <w:rPr>
          <w:rFonts w:cs="Arial"/>
          <w:b/>
          <w:bCs/>
          <w:color w:val="000000"/>
        </w:rPr>
        <w:t>GIRONE 07 -    VINCENTE</w:t>
      </w:r>
      <w:r w:rsidRPr="00A67760">
        <w:rPr>
          <w:rFonts w:cs="Arial"/>
          <w:color w:val="000000"/>
        </w:rPr>
        <w:t xml:space="preserve"> </w:t>
      </w:r>
      <w:r w:rsidRPr="00A67760">
        <w:rPr>
          <w:rFonts w:cs="Arial"/>
          <w:b/>
          <w:bCs/>
          <w:color w:val="000000"/>
        </w:rPr>
        <w:t xml:space="preserve">GIRONE 05   -  </w:t>
      </w:r>
      <w:r w:rsidRPr="00A67760">
        <w:rPr>
          <w:rFonts w:cs="Arial"/>
          <w:color w:val="000000"/>
        </w:rPr>
        <w:t xml:space="preserve"> </w:t>
      </w:r>
      <w:r w:rsidRPr="00A67760">
        <w:rPr>
          <w:rFonts w:cs="Arial"/>
          <w:b/>
          <w:bCs/>
          <w:color w:val="000000"/>
        </w:rPr>
        <w:t>VINCENTE</w:t>
      </w:r>
      <w:r w:rsidRPr="00A67760">
        <w:rPr>
          <w:rFonts w:cs="Arial"/>
          <w:color w:val="000000"/>
        </w:rPr>
        <w:t xml:space="preserve"> </w:t>
      </w:r>
      <w:r w:rsidRPr="00A67760">
        <w:rPr>
          <w:rFonts w:cs="Arial"/>
          <w:b/>
          <w:bCs/>
          <w:color w:val="000000"/>
        </w:rPr>
        <w:t xml:space="preserve">GIRONE 06   </w:t>
      </w:r>
    </w:p>
    <w:p w14:paraId="73B86656" w14:textId="77777777" w:rsidR="004C6BB7" w:rsidRDefault="00295C49" w:rsidP="004C6BB7">
      <w:pPr>
        <w:spacing w:after="0" w:line="240" w:lineRule="auto"/>
        <w:jc w:val="both"/>
        <w:rPr>
          <w:rFonts w:cs="Calibri"/>
          <w:b/>
          <w:bCs/>
        </w:rPr>
      </w:pPr>
      <w:r>
        <w:rPr>
          <w:rFonts w:cs="Calibri"/>
          <w:b/>
          <w:bCs/>
        </w:rPr>
        <w:t>La squadra vincente i Play Off della Fase Regionale Femminile acquisirà il diritto di partecipazione alla successiva Fase Nazionale .</w:t>
      </w:r>
    </w:p>
    <w:p w14:paraId="043AD98C" w14:textId="77777777" w:rsidR="00F20A10" w:rsidRDefault="00C75C2C" w:rsidP="00F20A10">
      <w:pPr>
        <w:pStyle w:val="Standard"/>
        <w:jc w:val="both"/>
        <w:rPr>
          <w:rFonts w:asciiTheme="minorHAnsi" w:hAnsiTheme="minorHAnsi" w:cstheme="minorHAnsi"/>
          <w:sz w:val="22"/>
          <w:szCs w:val="22"/>
          <w:lang w:val="en-US"/>
        </w:rPr>
      </w:pPr>
    </w:p>
    <w:p w14:paraId="60B87D57" w14:textId="77777777" w:rsidR="004C6BB7" w:rsidRDefault="00295C49" w:rsidP="004C6BB7">
      <w:pPr>
        <w:pStyle w:val="Titolo3"/>
        <w:rPr>
          <w:lang w:val="it-IT" w:bidi="ar-SA"/>
        </w:rPr>
      </w:pPr>
      <w:bookmarkStart w:id="116" w:name="_Toc133502287"/>
      <w:r>
        <w:rPr>
          <w:lang w:val="it-IT"/>
        </w:rPr>
        <w:t>7.1.7 PLAY OFF calcio a 5 CAMPIONATO UNDER 15</w:t>
      </w:r>
      <w:bookmarkEnd w:id="116"/>
      <w:r>
        <w:rPr>
          <w:lang w:val="it-IT"/>
        </w:rPr>
        <w:t xml:space="preserve">  </w:t>
      </w:r>
    </w:p>
    <w:p w14:paraId="20AD5643" w14:textId="77777777" w:rsidR="004C6BB7" w:rsidRDefault="00295C49" w:rsidP="004C6BB7">
      <w:pPr>
        <w:autoSpaceDE w:val="0"/>
        <w:autoSpaceDN w:val="0"/>
        <w:adjustRightInd w:val="0"/>
        <w:rPr>
          <w:rFonts w:cstheme="minorHAnsi"/>
        </w:rPr>
      </w:pPr>
      <w:r>
        <w:rPr>
          <w:rFonts w:cstheme="minorHAnsi"/>
        </w:rPr>
        <w:t xml:space="preserve">Di seguito il programma gare del Terzo Turno dei PLAY OFF UNDER 15  CALCIO a CINQUE </w:t>
      </w:r>
    </w:p>
    <w:p w14:paraId="34D31225" w14:textId="77777777" w:rsidR="004C6BB7" w:rsidRDefault="00295C49" w:rsidP="004C6BB7">
      <w:pPr>
        <w:rPr>
          <w:rFonts w:cs="Arial"/>
          <w:b/>
          <w:bCs/>
          <w:color w:val="000000"/>
          <w:szCs w:val="22"/>
          <w:lang w:val="it-IT"/>
        </w:rPr>
      </w:pPr>
      <w:r>
        <w:rPr>
          <w:rFonts w:cs="Arial"/>
          <w:b/>
          <w:bCs/>
          <w:color w:val="000000"/>
          <w:szCs w:val="22"/>
          <w:lang w:val="it-IT"/>
        </w:rPr>
        <w:t xml:space="preserve">TERZO TURNO (GARA UNICA in casa meglio classificata) </w:t>
      </w:r>
    </w:p>
    <w:p w14:paraId="206BEC10" w14:textId="77777777" w:rsid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GIRONE 07     </w:t>
      </w:r>
    </w:p>
    <w:p w14:paraId="674BD463"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                                                                     </w:t>
      </w:r>
    </w:p>
    <w:p w14:paraId="631FCB1B"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MANTOVA CALCIO A 5 SSDARL CARDANO 91                IMPIANTO NEOLU                30/04/23 11:00  1A MANTOVA                         VIA VALLE D'AOSTA 16/18</w:t>
      </w:r>
    </w:p>
    <w:p w14:paraId="55BFAF49"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rPr>
      </w:pPr>
    </w:p>
    <w:p w14:paraId="35B4739D" w14:textId="77777777" w:rsidR="004C6BB7" w:rsidRPr="00876F01" w:rsidRDefault="00C75C2C" w:rsidP="004C6BB7">
      <w:pPr>
        <w:autoSpaceDE w:val="0"/>
        <w:autoSpaceDN w:val="0"/>
        <w:adjustRightInd w:val="0"/>
        <w:spacing w:before="0" w:after="0" w:line="240" w:lineRule="auto"/>
        <w:rPr>
          <w:rFonts w:ascii="Courier New" w:eastAsiaTheme="minorHAnsi" w:hAnsi="Courier New" w:cs="Courier New"/>
          <w:b/>
          <w:bCs/>
          <w:sz w:val="18"/>
          <w:szCs w:val="18"/>
          <w:lang w:val="it-IT" w:bidi="ar-SA"/>
        </w:rPr>
      </w:pPr>
    </w:p>
    <w:p w14:paraId="66C41DAF" w14:textId="77777777" w:rsidR="004C6BB7" w:rsidRPr="004C6BB7" w:rsidRDefault="00295C49" w:rsidP="004C6BB7">
      <w:pPr>
        <w:widowControl w:val="0"/>
        <w:tabs>
          <w:tab w:val="left" w:pos="5669"/>
          <w:tab w:val="right" w:pos="10204"/>
        </w:tabs>
        <w:spacing w:before="0" w:line="300" w:lineRule="exact"/>
        <w:jc w:val="both"/>
        <w:rPr>
          <w:rFonts w:asciiTheme="minorHAnsi" w:eastAsia="Calibri" w:hAnsiTheme="minorHAnsi" w:cstheme="minorHAnsi"/>
          <w:b/>
          <w:szCs w:val="22"/>
          <w:u w:val="single"/>
          <w:lang w:val="it-IT" w:bidi="ar-SA"/>
        </w:rPr>
      </w:pPr>
      <w:r w:rsidRPr="004C6BB7">
        <w:rPr>
          <w:rFonts w:asciiTheme="minorHAnsi" w:eastAsia="Calibri" w:hAnsiTheme="minorHAnsi" w:cstheme="minorHAnsi"/>
          <w:b/>
          <w:szCs w:val="22"/>
          <w:u w:val="single"/>
          <w:lang w:val="it-IT" w:bidi="ar-SA"/>
        </w:rPr>
        <w:t xml:space="preserve">La gara unica verrà disputata in casa della squadra meglio piazzata nella Regular Season </w:t>
      </w:r>
    </w:p>
    <w:p w14:paraId="0CB39FA3" w14:textId="77777777" w:rsidR="004C6BB7" w:rsidRPr="004C6BB7" w:rsidRDefault="00295C49" w:rsidP="004C6BB7">
      <w:pPr>
        <w:jc w:val="both"/>
        <w:rPr>
          <w:rFonts w:asciiTheme="minorHAnsi" w:hAnsiTheme="minorHAnsi" w:cstheme="minorHAnsi"/>
          <w:color w:val="000000"/>
          <w:szCs w:val="22"/>
          <w:lang w:val="it-IT"/>
        </w:rPr>
      </w:pPr>
      <w:r w:rsidRPr="004C6BB7">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sidRPr="004C6BB7">
        <w:rPr>
          <w:rFonts w:asciiTheme="minorHAnsi" w:hAnsiTheme="minorHAnsi" w:cstheme="minorHAnsi"/>
          <w:color w:val="000000"/>
          <w:szCs w:val="22"/>
          <w:lang w:val="it-IT"/>
        </w:rPr>
        <w:t xml:space="preserve">si qualificherà al turno successivo la squadra meglio classificata nel corso della Regular Season. </w:t>
      </w:r>
    </w:p>
    <w:p w14:paraId="61FFFA9E" w14:textId="77777777" w:rsidR="004C6BB7" w:rsidRPr="004C6BB7" w:rsidRDefault="00295C49" w:rsidP="004C6BB7">
      <w:pPr>
        <w:spacing w:after="0" w:line="240" w:lineRule="auto"/>
        <w:jc w:val="both"/>
        <w:rPr>
          <w:rFonts w:asciiTheme="minorHAnsi" w:hAnsiTheme="minorHAnsi" w:cstheme="minorHAnsi"/>
          <w:b/>
          <w:bCs/>
          <w:szCs w:val="22"/>
        </w:rPr>
      </w:pPr>
      <w:r w:rsidRPr="004C6BB7">
        <w:rPr>
          <w:rFonts w:asciiTheme="minorHAnsi" w:hAnsiTheme="minorHAnsi" w:cstheme="minorHAnsi"/>
          <w:b/>
          <w:bCs/>
          <w:szCs w:val="22"/>
        </w:rPr>
        <w:t>La squadra vincente i Play Off della Fase Regionale UNDER 15 acquisirà il diritto di partecipazione alla successiva Fase Nazionale .</w:t>
      </w:r>
    </w:p>
    <w:p w14:paraId="343E6766" w14:textId="77777777" w:rsidR="004C6BB7" w:rsidRPr="004C6BB7" w:rsidRDefault="00C75C2C" w:rsidP="00F20A10">
      <w:pPr>
        <w:pStyle w:val="Standard"/>
        <w:jc w:val="both"/>
        <w:rPr>
          <w:rFonts w:asciiTheme="minorHAnsi" w:hAnsiTheme="minorHAnsi" w:cstheme="minorHAnsi"/>
          <w:sz w:val="22"/>
          <w:szCs w:val="22"/>
          <w:lang w:val="en-US"/>
        </w:rPr>
      </w:pPr>
    </w:p>
    <w:p w14:paraId="59119263" w14:textId="77777777" w:rsidR="004C6BB7" w:rsidRDefault="00C75C2C" w:rsidP="00F20A10">
      <w:pPr>
        <w:pStyle w:val="Standard"/>
        <w:jc w:val="both"/>
        <w:rPr>
          <w:rFonts w:asciiTheme="minorHAnsi" w:hAnsiTheme="minorHAnsi" w:cstheme="minorHAnsi"/>
          <w:sz w:val="22"/>
          <w:szCs w:val="22"/>
        </w:rPr>
      </w:pPr>
    </w:p>
    <w:p w14:paraId="1229D41B" w14:textId="77777777" w:rsidR="004C6BB7" w:rsidRDefault="00295C49" w:rsidP="004C6BB7">
      <w:pPr>
        <w:pStyle w:val="Titolo3"/>
        <w:rPr>
          <w:lang w:val="it-IT" w:bidi="ar-SA"/>
        </w:rPr>
      </w:pPr>
      <w:bookmarkStart w:id="117" w:name="_Toc133502288"/>
      <w:r>
        <w:rPr>
          <w:lang w:val="it-IT"/>
        </w:rPr>
        <w:t>7.1.8 PLAY OUT calcio a 5 CAMPIONATO SERIE C1 MASCHILE</w:t>
      </w:r>
      <w:bookmarkEnd w:id="117"/>
      <w:r>
        <w:rPr>
          <w:lang w:val="it-IT"/>
        </w:rPr>
        <w:t xml:space="preserve">  </w:t>
      </w:r>
    </w:p>
    <w:p w14:paraId="69BAD81D" w14:textId="77777777" w:rsidR="004C6BB7" w:rsidRDefault="00295C49" w:rsidP="004C6BB7">
      <w:pPr>
        <w:autoSpaceDE w:val="0"/>
        <w:autoSpaceDN w:val="0"/>
        <w:adjustRightInd w:val="0"/>
        <w:rPr>
          <w:rFonts w:cstheme="minorHAnsi"/>
        </w:rPr>
      </w:pPr>
      <w:r>
        <w:rPr>
          <w:rFonts w:cstheme="minorHAnsi"/>
        </w:rPr>
        <w:t xml:space="preserve">Di seguito il programma gare del Primo Turno dei PLAY OUT SERIE C1 MASCHILE  CALCIO a CINQUE </w:t>
      </w:r>
    </w:p>
    <w:p w14:paraId="4001B53D" w14:textId="77777777" w:rsidR="004C6BB7" w:rsidRDefault="00295C49" w:rsidP="004C6BB7">
      <w:pPr>
        <w:rPr>
          <w:rFonts w:cs="Arial"/>
          <w:b/>
          <w:bCs/>
          <w:color w:val="000000"/>
          <w:szCs w:val="22"/>
          <w:lang w:val="it-IT"/>
        </w:rPr>
      </w:pPr>
      <w:r>
        <w:rPr>
          <w:rFonts w:cs="Arial"/>
          <w:b/>
          <w:bCs/>
          <w:color w:val="000000"/>
          <w:szCs w:val="22"/>
          <w:lang w:val="it-IT"/>
        </w:rPr>
        <w:t xml:space="preserve">PRIMO TURNO </w:t>
      </w:r>
    </w:p>
    <w:p w14:paraId="1C92C3CC"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4C6BB7">
        <w:rPr>
          <w:rFonts w:ascii="Courier New" w:eastAsiaTheme="minorHAnsi" w:hAnsi="Courier New" w:cs="Courier New"/>
          <w:b/>
          <w:bCs/>
          <w:sz w:val="16"/>
          <w:szCs w:val="16"/>
          <w:lang w:val="it-IT" w:bidi="ar-SA"/>
        </w:rPr>
        <w:t xml:space="preserve">GIRONE 01                                                                          </w:t>
      </w:r>
    </w:p>
    <w:p w14:paraId="456E2C65"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4C6BB7">
        <w:rPr>
          <w:rFonts w:ascii="Courier New" w:eastAsiaTheme="minorHAnsi" w:hAnsi="Courier New" w:cs="Courier New"/>
          <w:b/>
          <w:bCs/>
          <w:sz w:val="16"/>
          <w:szCs w:val="16"/>
          <w:lang w:val="it-IT" w:bidi="ar-SA"/>
          <w14:ligatures w14:val="standardContextual"/>
        </w:rPr>
        <w:lastRenderedPageBreak/>
        <w:t>NEW VIDI TEAM             DERVIESE A.S.D.           PALESTRA"DONATI"DE CONTI      28/04/23 21:30  1A CREMA                           VIA TOFFETTI</w:t>
      </w:r>
    </w:p>
    <w:p w14:paraId="2EA9FCE1"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p>
    <w:p w14:paraId="4A570394"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4C6BB7">
        <w:rPr>
          <w:rFonts w:ascii="Courier New" w:eastAsiaTheme="minorHAnsi" w:hAnsi="Courier New" w:cs="Courier New"/>
          <w:b/>
          <w:bCs/>
          <w:sz w:val="16"/>
          <w:szCs w:val="16"/>
          <w:lang w:val="it-IT" w:bidi="ar-SA"/>
          <w14:ligatures w14:val="standardContextual"/>
        </w:rPr>
        <w:t>DERVIESE A.S.D.           NEW VIDI TEAM             PALESTRA COMUNALE              5/05/23 21:30  1R MORBEGNO                        VIA FAEDO, 73</w:t>
      </w:r>
    </w:p>
    <w:p w14:paraId="07311551"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010B8205"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4C6BB7">
        <w:rPr>
          <w:rFonts w:ascii="Courier New" w:eastAsiaTheme="minorHAnsi" w:hAnsi="Courier New" w:cs="Courier New"/>
          <w:b/>
          <w:bCs/>
          <w:sz w:val="16"/>
          <w:szCs w:val="16"/>
          <w:lang w:val="it-IT" w:bidi="ar-SA"/>
        </w:rPr>
        <w:t xml:space="preserve">GIRONE 02                                                                          </w:t>
      </w:r>
    </w:p>
    <w:p w14:paraId="3187B922"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4C6BB7">
        <w:rPr>
          <w:rFonts w:ascii="Courier New" w:eastAsiaTheme="minorHAnsi" w:hAnsi="Courier New" w:cs="Courier New"/>
          <w:b/>
          <w:bCs/>
          <w:sz w:val="16"/>
          <w:szCs w:val="16"/>
          <w:lang w:val="it-IT" w:bidi="ar-SA"/>
          <w14:ligatures w14:val="standardContextual"/>
        </w:rPr>
        <w:t>SELECAO LIBERTAS CALCETTO BERGAMO CALCIO A 5        PALESTRA DANTE FALK           28/04/23 21:45  1A SESTO SAN GIOVANNI              VIA GIORGIO ENRICO FALK 110</w:t>
      </w:r>
    </w:p>
    <w:p w14:paraId="3ED6137C"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p>
    <w:p w14:paraId="35B661FD"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b/>
          <w:bCs/>
          <w:sz w:val="16"/>
          <w:szCs w:val="16"/>
          <w:lang w:val="it-IT" w:bidi="ar-SA"/>
          <w14:ligatures w14:val="standardContextual"/>
        </w:rPr>
        <w:t>BERGAMO CALCIO A 5        SELECAO LIBERTAS CALCETTO PALAZZETTO DELLO SPORT         5/05/23 21:45  1R MADONE</w:t>
      </w:r>
      <w:r w:rsidRPr="004C6BB7">
        <w:rPr>
          <w:rFonts w:ascii="Courier New" w:eastAsiaTheme="minorHAnsi" w:hAnsi="Courier New" w:cs="Courier New"/>
          <w:sz w:val="16"/>
          <w:szCs w:val="16"/>
          <w:lang w:val="it-IT" w:bidi="ar-SA"/>
          <w14:ligatures w14:val="standardContextual"/>
        </w:rPr>
        <w:t xml:space="preserve">                          VIA DON GIOVANNI RUGGERI 15</w:t>
      </w:r>
    </w:p>
    <w:p w14:paraId="30D9F24A" w14:textId="77777777" w:rsidR="004C6BB7" w:rsidRDefault="00C75C2C" w:rsidP="004C6BB7">
      <w:pPr>
        <w:widowControl w:val="0"/>
        <w:tabs>
          <w:tab w:val="left" w:pos="2687"/>
          <w:tab w:val="left" w:pos="5195"/>
          <w:tab w:val="left" w:pos="7834"/>
        </w:tabs>
        <w:spacing w:before="0" w:after="0" w:line="300" w:lineRule="exact"/>
        <w:rPr>
          <w:rFonts w:eastAsia="Calibri" w:cs="Calibri"/>
          <w:bCs/>
          <w:szCs w:val="22"/>
          <w:lang w:val="it-IT" w:bidi="ar-SA"/>
        </w:rPr>
      </w:pPr>
      <w:bookmarkStart w:id="118" w:name="_Hlk114075597"/>
    </w:p>
    <w:p w14:paraId="3430D062" w14:textId="77777777" w:rsidR="004C6BB7" w:rsidRPr="00106D20" w:rsidRDefault="00295C49" w:rsidP="004C6BB7">
      <w:pPr>
        <w:widowControl w:val="0"/>
        <w:tabs>
          <w:tab w:val="left" w:pos="2687"/>
          <w:tab w:val="left" w:pos="5195"/>
          <w:tab w:val="left" w:pos="7834"/>
        </w:tabs>
        <w:spacing w:before="0" w:after="0" w:line="300" w:lineRule="exact"/>
        <w:rPr>
          <w:rFonts w:eastAsia="Calibri" w:cs="Calibri"/>
          <w:bCs/>
          <w:szCs w:val="22"/>
          <w:lang w:val="it-IT" w:bidi="ar-SA"/>
        </w:rPr>
      </w:pPr>
      <w:r w:rsidRPr="00106D20">
        <w:rPr>
          <w:rFonts w:eastAsia="Calibri" w:cs="Calibri"/>
          <w:bCs/>
          <w:szCs w:val="22"/>
          <w:lang w:val="it-IT" w:bidi="ar-SA"/>
        </w:rPr>
        <w:t>Le quattro squadre s’incontreranno tra loro in gare di andata e ritorno determinando le squadre che manterranno la categoria di C1.</w:t>
      </w:r>
    </w:p>
    <w:p w14:paraId="4FB70EBA" w14:textId="77777777" w:rsidR="004C6BB7" w:rsidRPr="00106D20" w:rsidRDefault="00C75C2C" w:rsidP="004C6BB7">
      <w:pPr>
        <w:widowControl w:val="0"/>
        <w:tabs>
          <w:tab w:val="left" w:pos="2687"/>
          <w:tab w:val="left" w:pos="5195"/>
          <w:tab w:val="left" w:pos="7834"/>
        </w:tabs>
        <w:spacing w:before="0" w:after="0" w:line="300" w:lineRule="exact"/>
        <w:jc w:val="both"/>
        <w:rPr>
          <w:rFonts w:eastAsia="Calibri" w:cs="Calibri"/>
          <w:b/>
          <w:szCs w:val="22"/>
          <w:lang w:val="it-IT" w:bidi="ar-SA"/>
        </w:rPr>
      </w:pPr>
    </w:p>
    <w:p w14:paraId="3CBCC837" w14:textId="77777777" w:rsidR="004C6BB7" w:rsidRPr="00106D20"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gare si svolgeranno con la durata di n. 2 tempi effettivi da 20 (venti) minuti ciascuno.</w:t>
      </w:r>
    </w:p>
    <w:p w14:paraId="3159CD3C" w14:textId="77777777" w:rsidR="004C6BB7" w:rsidRPr="00106D20"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reti segnate fuori casa non valgono doppio.</w:t>
      </w:r>
    </w:p>
    <w:p w14:paraId="5D2335CF" w14:textId="77777777" w:rsidR="004C6BB7" w:rsidRDefault="00C75C2C"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2AD43D30"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Al termine delle gare sarà dichiarata vincente la squadra che avrà realizzato il maggior numero di reti nei confronti di andata e ritorno, in caso di parità al termine dei tempi regolamentari della gara di ritorno; verranno disputati due tempi supplementari di 5’effettivi ciascuno, ove persistesse il risultato di parità manterrà la categoria la squadra che nel Campionato avrà conseguito il miglior piazzamento in classifica</w:t>
      </w:r>
      <w:r>
        <w:rPr>
          <w:rFonts w:eastAsia="Calibri" w:cs="Calibri"/>
          <w:szCs w:val="22"/>
          <w:lang w:val="it-IT" w:bidi="ar-SA"/>
        </w:rPr>
        <w:t>.</w:t>
      </w:r>
    </w:p>
    <w:p w14:paraId="2B3C1F00" w14:textId="77777777" w:rsidR="004C6BB7" w:rsidRPr="00106D20"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w:t>
      </w:r>
      <w:r w:rsidRPr="00106D20">
        <w:rPr>
          <w:rFonts w:eastAsia="Calibri" w:cs="Calibri"/>
          <w:szCs w:val="22"/>
          <w:lang w:val="it-IT" w:bidi="ar-SA"/>
        </w:rPr>
        <w:t>e società perdenti retrocederanno in Serie C2</w:t>
      </w:r>
    </w:p>
    <w:bookmarkEnd w:id="118"/>
    <w:p w14:paraId="3C7DFE32" w14:textId="77777777" w:rsidR="004C6BB7" w:rsidRDefault="00C75C2C" w:rsidP="00F20A10">
      <w:pPr>
        <w:pStyle w:val="Standard"/>
        <w:jc w:val="both"/>
        <w:rPr>
          <w:rFonts w:asciiTheme="minorHAnsi" w:hAnsiTheme="minorHAnsi" w:cstheme="minorHAnsi"/>
          <w:sz w:val="22"/>
          <w:szCs w:val="22"/>
        </w:rPr>
      </w:pPr>
    </w:p>
    <w:p w14:paraId="790DBF66" w14:textId="77777777" w:rsidR="004C6BB7" w:rsidRDefault="00295C49" w:rsidP="004C6BB7">
      <w:pPr>
        <w:pStyle w:val="Titolo3"/>
        <w:rPr>
          <w:lang w:val="it-IT" w:bidi="ar-SA"/>
        </w:rPr>
      </w:pPr>
      <w:bookmarkStart w:id="119" w:name="_Toc133502289"/>
      <w:r>
        <w:rPr>
          <w:lang w:val="it-IT"/>
        </w:rPr>
        <w:t>7.1.9 PLAY OUT calcio a 5 CAMPIONATO SERIE C2 MASCHILE</w:t>
      </w:r>
      <w:bookmarkEnd w:id="119"/>
      <w:r>
        <w:rPr>
          <w:lang w:val="it-IT"/>
        </w:rPr>
        <w:t xml:space="preserve">  </w:t>
      </w:r>
    </w:p>
    <w:p w14:paraId="1F74A0DF" w14:textId="77777777" w:rsidR="004C6BB7" w:rsidRDefault="00295C49" w:rsidP="004C6BB7">
      <w:pPr>
        <w:autoSpaceDE w:val="0"/>
        <w:autoSpaceDN w:val="0"/>
        <w:adjustRightInd w:val="0"/>
        <w:rPr>
          <w:rFonts w:cstheme="minorHAnsi"/>
        </w:rPr>
      </w:pPr>
      <w:r>
        <w:rPr>
          <w:rFonts w:cstheme="minorHAnsi"/>
        </w:rPr>
        <w:t xml:space="preserve">Di seguito il programma gare del Primo Turno dei PLAY OUT SERIE C2 MASCHILE  CALCIO a CINQUE </w:t>
      </w:r>
    </w:p>
    <w:p w14:paraId="584C4561" w14:textId="77777777" w:rsidR="004C6BB7" w:rsidRDefault="00295C49" w:rsidP="004C6BB7">
      <w:pPr>
        <w:rPr>
          <w:rFonts w:cs="Arial"/>
          <w:b/>
          <w:bCs/>
          <w:color w:val="000000"/>
          <w:szCs w:val="22"/>
          <w:lang w:val="it-IT"/>
        </w:rPr>
      </w:pPr>
      <w:r>
        <w:rPr>
          <w:rFonts w:cs="Arial"/>
          <w:b/>
          <w:bCs/>
          <w:color w:val="000000"/>
          <w:szCs w:val="22"/>
          <w:lang w:val="it-IT"/>
        </w:rPr>
        <w:t xml:space="preserve">PRIMO TURNO </w:t>
      </w:r>
    </w:p>
    <w:p w14:paraId="010E8730"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GIRONE 01                                                                          </w:t>
      </w:r>
    </w:p>
    <w:p w14:paraId="2564F3F6"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CARPIANESE                SAN BIAGIO MONZA 1995     PALESTRA COMUNALE              5/05/23 21:15  1A CARPIANO                        VIALE EUROPA,1</w:t>
      </w:r>
    </w:p>
    <w:p w14:paraId="2CEFEEB3"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0BA50F34"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SAN BIAGIO MONZA 1995     CARPIANESE                PALAZZETTO C.S.VERANO BRIANZA 12/05/23 21:30  1R VERANO BRIANZA                  VIA DANTE ALIGHIERI, 18</w:t>
      </w:r>
    </w:p>
    <w:p w14:paraId="5644E244"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rPr>
      </w:pPr>
    </w:p>
    <w:p w14:paraId="2BA93EE2"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rPr>
      </w:pPr>
      <w:r w:rsidRPr="004C6BB7">
        <w:rPr>
          <w:rFonts w:ascii="Courier New" w:eastAsiaTheme="minorHAnsi" w:hAnsi="Courier New" w:cs="Courier New"/>
          <w:sz w:val="16"/>
          <w:szCs w:val="16"/>
          <w:lang w:val="it-IT" w:bidi="ar-SA"/>
        </w:rPr>
        <w:t xml:space="preserve">GIRONE 02                                                                          </w:t>
      </w:r>
    </w:p>
    <w:p w14:paraId="16DE1CC0"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GRUPPO SPORTIVO GORDONA   FUTSEI MILANO             PALESTRA COMUNALE "GORDONA"    5/05/23 21:00  1A GORDONA                         VIA DEGLI EMIGRANTI, 16</w:t>
      </w:r>
    </w:p>
    <w:p w14:paraId="6201B183" w14:textId="77777777" w:rsidR="004C6BB7" w:rsidRPr="004C6BB7" w:rsidRDefault="00C75C2C"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7603DE88" w14:textId="77777777" w:rsidR="004C6BB7" w:rsidRPr="004C6BB7" w:rsidRDefault="00295C49" w:rsidP="004C6BB7">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6BB7">
        <w:rPr>
          <w:rFonts w:ascii="Courier New" w:eastAsiaTheme="minorHAnsi" w:hAnsi="Courier New" w:cs="Courier New"/>
          <w:sz w:val="16"/>
          <w:szCs w:val="16"/>
          <w:lang w:val="it-IT" w:bidi="ar-SA"/>
          <w14:ligatures w14:val="standardContextual"/>
        </w:rPr>
        <w:t>FUTSEI MILANO             GRUPPO SPORTIVO GORDONA   CENTRO SPORTIVO M6 SPORT      12/05/23 21:30  1R MILANO                          VIA LUIGI MENGONI,6</w:t>
      </w:r>
    </w:p>
    <w:p w14:paraId="0D7CEF7C" w14:textId="77777777" w:rsidR="004C6BB7" w:rsidRPr="00106D20" w:rsidRDefault="00C75C2C" w:rsidP="004C6BB7">
      <w:pPr>
        <w:widowControl w:val="0"/>
        <w:tabs>
          <w:tab w:val="left" w:pos="2687"/>
          <w:tab w:val="left" w:pos="5195"/>
          <w:tab w:val="left" w:pos="7834"/>
        </w:tabs>
        <w:spacing w:before="0" w:after="0" w:line="300" w:lineRule="exact"/>
        <w:jc w:val="both"/>
        <w:rPr>
          <w:rFonts w:eastAsia="Calibri" w:cs="Calibri"/>
          <w:b/>
          <w:szCs w:val="22"/>
          <w:lang w:val="it-IT" w:bidi="ar-SA"/>
        </w:rPr>
      </w:pPr>
    </w:p>
    <w:p w14:paraId="7E14A554" w14:textId="77777777" w:rsidR="009B3042" w:rsidRDefault="009B3042"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15C17AF9" w14:textId="77777777" w:rsidR="009B3042" w:rsidRDefault="009B3042"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0CFC2711" w14:textId="7917811F"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40736170" w14:textId="77777777" w:rsidR="004C6BB7" w:rsidRPr="00106D20" w:rsidRDefault="00C75C2C"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256DCA40"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reti segnate fuori casa non valgono doppio.</w:t>
      </w:r>
    </w:p>
    <w:p w14:paraId="7FF4B471" w14:textId="77777777" w:rsidR="004C6BB7" w:rsidRPr="00106D20" w:rsidRDefault="00C75C2C"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69BB3FEB" w14:textId="77777777" w:rsidR="004C6BB7"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Al termine delle gare sarà dichiarata vincente la squadra che avrà realizzato il maggior numero di reti nei confronti di andata e ritorno, in caso di parità al termine dei tempi regolamentari della gara di ritorno; verranno disputati due tempi </w:t>
      </w:r>
      <w:bookmarkStart w:id="120" w:name="_Hlk114076013"/>
      <w:r w:rsidRPr="00106D20">
        <w:rPr>
          <w:rFonts w:eastAsia="Calibri" w:cs="Calibri"/>
          <w:szCs w:val="22"/>
          <w:lang w:val="it-IT" w:bidi="ar-SA"/>
        </w:rPr>
        <w:t>supplementari di 5’ non effettivi ciascuno, ove persistesse il risultato di parità manterrà la categoria la squadra che nel Campionato avrà conseguito il miglior piazzamento in classifica</w:t>
      </w:r>
      <w:r>
        <w:rPr>
          <w:rFonts w:eastAsia="Calibri" w:cs="Calibri"/>
          <w:szCs w:val="22"/>
          <w:lang w:val="it-IT" w:bidi="ar-SA"/>
        </w:rPr>
        <w:t>.</w:t>
      </w:r>
    </w:p>
    <w:p w14:paraId="4F9017BA" w14:textId="77777777" w:rsidR="004C6BB7" w:rsidRDefault="00C75C2C" w:rsidP="004C6BB7">
      <w:pPr>
        <w:widowControl w:val="0"/>
        <w:tabs>
          <w:tab w:val="left" w:pos="2687"/>
          <w:tab w:val="left" w:pos="5195"/>
          <w:tab w:val="left" w:pos="7834"/>
        </w:tabs>
        <w:spacing w:before="0" w:after="0" w:line="300" w:lineRule="exact"/>
        <w:jc w:val="both"/>
        <w:rPr>
          <w:rFonts w:eastAsia="Calibri" w:cs="Calibri"/>
          <w:szCs w:val="22"/>
          <w:lang w:val="it-IT" w:bidi="ar-SA"/>
        </w:rPr>
      </w:pPr>
    </w:p>
    <w:p w14:paraId="65EB0FFD" w14:textId="77777777" w:rsidR="004C6BB7" w:rsidRPr="00106D20" w:rsidRDefault="00295C49" w:rsidP="004C6BB7">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w:t>
      </w:r>
      <w:r w:rsidRPr="00106D20">
        <w:rPr>
          <w:rFonts w:eastAsia="Calibri" w:cs="Calibri"/>
          <w:szCs w:val="22"/>
          <w:lang w:val="it-IT" w:bidi="ar-SA"/>
        </w:rPr>
        <w:t>e società perdenti retrocederanno in Serie D</w:t>
      </w:r>
      <w:bookmarkEnd w:id="120"/>
    </w:p>
    <w:p w14:paraId="05D13973" w14:textId="77777777" w:rsidR="004C6BB7" w:rsidRDefault="00C75C2C" w:rsidP="00F20A10">
      <w:pPr>
        <w:pStyle w:val="Standard"/>
        <w:jc w:val="both"/>
        <w:rPr>
          <w:rFonts w:asciiTheme="minorHAnsi" w:hAnsiTheme="minorHAnsi" w:cstheme="minorHAnsi"/>
          <w:sz w:val="22"/>
          <w:szCs w:val="22"/>
        </w:rPr>
      </w:pPr>
    </w:p>
    <w:p w14:paraId="77AB2DAF" w14:textId="77777777" w:rsidR="004C6BB7" w:rsidRPr="00CC6BDF" w:rsidRDefault="00C75C2C" w:rsidP="00F20A10">
      <w:pPr>
        <w:pStyle w:val="Standard"/>
        <w:jc w:val="both"/>
        <w:rPr>
          <w:rFonts w:asciiTheme="minorHAnsi" w:hAnsiTheme="minorHAnsi" w:cstheme="minorHAnsi"/>
          <w:sz w:val="22"/>
          <w:szCs w:val="22"/>
        </w:rPr>
      </w:pPr>
    </w:p>
    <w:p w14:paraId="7D0494A5" w14:textId="77777777" w:rsidR="004A1106" w:rsidRPr="009D395B" w:rsidRDefault="00C75C2C" w:rsidP="004A1106">
      <w:pPr>
        <w:pStyle w:val="Titolo4"/>
        <w:rPr>
          <w:lang w:val="it-IT"/>
        </w:rPr>
      </w:pPr>
      <w:hyperlink r:id="rId48" w:history="1">
        <w:r w:rsidR="00295C49" w:rsidRPr="009D395B">
          <w:rPr>
            <w:lang w:val="it-IT"/>
          </w:rPr>
          <w:t xml:space="preserve">Variazione Gare </w:t>
        </w:r>
        <w:r w:rsidR="00295C49" w:rsidRPr="008A42FA">
          <w:rPr>
            <w:b/>
            <w:i/>
            <w:color w:val="002060"/>
            <w:lang w:val="it-IT"/>
          </w:rPr>
          <w:t xml:space="preserve">calcio </w:t>
        </w:r>
        <w:r w:rsidR="00295C49" w:rsidRPr="008A42FA">
          <w:rPr>
            <w:b/>
            <w:i/>
            <w:caps w:val="0"/>
            <w:color w:val="002060"/>
            <w:lang w:val="it-IT"/>
          </w:rPr>
          <w:t>a</w:t>
        </w:r>
        <w:r w:rsidR="00295C49" w:rsidRPr="008A42FA">
          <w:rPr>
            <w:b/>
            <w:i/>
            <w:color w:val="002060"/>
            <w:lang w:val="it-IT"/>
          </w:rPr>
          <w:t xml:space="preserve"> 5</w:t>
        </w:r>
        <w:r w:rsidR="00295C49" w:rsidRPr="008A42FA">
          <w:rPr>
            <w:color w:val="002060"/>
            <w:lang w:val="it-IT"/>
          </w:rPr>
          <w:t xml:space="preserve"> </w:t>
        </w:r>
      </w:hyperlink>
    </w:p>
    <w:p w14:paraId="33C78ABC" w14:textId="77777777" w:rsidR="00F20A10" w:rsidRDefault="00C75C2C" w:rsidP="00F20A10">
      <w:pPr>
        <w:pStyle w:val="Nessunaspaziatura"/>
        <w:rPr>
          <w:lang w:val="it-IT"/>
        </w:rPr>
      </w:pPr>
    </w:p>
    <w:p w14:paraId="09220D77" w14:textId="56663C06" w:rsidR="00F20A10" w:rsidRDefault="005C5F74" w:rsidP="00F20A10">
      <w:pPr>
        <w:pStyle w:val="Nessunaspaziatura"/>
        <w:rPr>
          <w:lang w:val="it-IT"/>
        </w:rPr>
      </w:pPr>
      <w:r>
        <w:rPr>
          <w:lang w:val="it-IT"/>
        </w:rPr>
        <w:t>Nessuna comunicazione.</w:t>
      </w:r>
    </w:p>
    <w:p w14:paraId="7A6B466C" w14:textId="77777777" w:rsidR="00F20A10" w:rsidRDefault="00C75C2C" w:rsidP="00F20A10">
      <w:pPr>
        <w:pStyle w:val="Nessunaspaziatura"/>
        <w:rPr>
          <w:lang w:val="it-IT"/>
        </w:rPr>
      </w:pPr>
    </w:p>
    <w:p w14:paraId="0079A648" w14:textId="77777777" w:rsidR="00F20A10" w:rsidRDefault="00C75C2C" w:rsidP="00F20A10">
      <w:pPr>
        <w:pStyle w:val="Nessunaspaziatura"/>
        <w:rPr>
          <w:lang w:val="it-IT"/>
        </w:rPr>
      </w:pPr>
    </w:p>
    <w:p w14:paraId="55ECD42C" w14:textId="77777777" w:rsidR="00F20A10" w:rsidRDefault="00C75C2C" w:rsidP="00F20A10">
      <w:pPr>
        <w:pStyle w:val="Nessunaspaziatura"/>
        <w:rPr>
          <w:lang w:val="it-IT"/>
        </w:rPr>
      </w:pPr>
    </w:p>
    <w:p w14:paraId="799488C7" w14:textId="77777777" w:rsidR="00F20A10" w:rsidRDefault="00C75C2C" w:rsidP="00F20A10">
      <w:pPr>
        <w:pStyle w:val="Nessunaspaziatura"/>
        <w:rPr>
          <w:lang w:val="it-IT"/>
        </w:rPr>
      </w:pPr>
    </w:p>
    <w:p w14:paraId="52503C11" w14:textId="77777777" w:rsidR="00F20A10" w:rsidRDefault="00C75C2C" w:rsidP="00F20A10">
      <w:pPr>
        <w:pStyle w:val="Nessunaspaziatura"/>
        <w:rPr>
          <w:lang w:val="it-IT"/>
        </w:rPr>
      </w:pPr>
    </w:p>
    <w:p w14:paraId="6B1D4917" w14:textId="77777777" w:rsidR="00F20A10" w:rsidRDefault="00C75C2C" w:rsidP="00F20A10">
      <w:pPr>
        <w:pStyle w:val="Nessunaspaziatura"/>
        <w:rPr>
          <w:lang w:val="it-IT"/>
        </w:rPr>
      </w:pPr>
    </w:p>
    <w:p w14:paraId="5D89ED4B" w14:textId="77777777" w:rsidR="00F20A10" w:rsidRDefault="00C75C2C" w:rsidP="00F20A10">
      <w:pPr>
        <w:pStyle w:val="Nessunaspaziatura"/>
        <w:rPr>
          <w:lang w:val="it-IT"/>
        </w:rPr>
      </w:pPr>
    </w:p>
    <w:p w14:paraId="0F612C7E" w14:textId="77777777" w:rsidR="00F20A10" w:rsidRPr="00267B6E" w:rsidRDefault="00295C49" w:rsidP="00F20A10">
      <w:pPr>
        <w:pStyle w:val="Titolo2"/>
        <w:rPr>
          <w:lang w:val="it-IT"/>
        </w:rPr>
      </w:pPr>
      <w:bookmarkStart w:id="121" w:name="_Toc133502290"/>
      <w:r>
        <w:rPr>
          <w:lang w:val="it-IT"/>
        </w:rPr>
        <w:t>7.2 NOTIZIE SU ATTIVITA’ AGONISTICA</w:t>
      </w:r>
      <w:bookmarkEnd w:id="121"/>
    </w:p>
    <w:p w14:paraId="1DF493E0" w14:textId="77777777" w:rsidR="00C81AF9" w:rsidRDefault="00C75C2C"/>
    <w:p w14:paraId="2485F167" w14:textId="77777777" w:rsidR="00C30256" w:rsidRDefault="00C30256" w:rsidP="00C30256">
      <w:pPr>
        <w:pStyle w:val="titolocampionato0"/>
        <w:shd w:val="clear" w:color="auto" w:fill="CCCCCC"/>
        <w:spacing w:before="80" w:after="40"/>
      </w:pPr>
      <w:r>
        <w:t>Calcio a 5 Serie C1</w:t>
      </w:r>
    </w:p>
    <w:p w14:paraId="418AC9F8" w14:textId="77777777" w:rsidR="00C30256" w:rsidRDefault="00C30256" w:rsidP="00C30256">
      <w:pPr>
        <w:pStyle w:val="titoloprinc0"/>
      </w:pPr>
      <w:r>
        <w:t>RISULTATI</w:t>
      </w:r>
    </w:p>
    <w:p w14:paraId="047308DD" w14:textId="77777777" w:rsidR="00C30256" w:rsidRDefault="00C30256" w:rsidP="00C30256">
      <w:pPr>
        <w:pStyle w:val="breakline"/>
      </w:pPr>
    </w:p>
    <w:p w14:paraId="4C27AAA0" w14:textId="77777777" w:rsidR="00C30256" w:rsidRDefault="00C30256" w:rsidP="00C30256">
      <w:pPr>
        <w:pStyle w:val="sottotitolocampionato10"/>
      </w:pPr>
      <w:r>
        <w:t>RISULTATI UFFICIALI GARE DEL 14/04/2023</w:t>
      </w:r>
    </w:p>
    <w:p w14:paraId="28C999A3" w14:textId="77777777" w:rsidR="00C30256" w:rsidRDefault="00C30256" w:rsidP="00C30256">
      <w:pPr>
        <w:pStyle w:val="sottotitolocampionato20"/>
      </w:pPr>
      <w:r>
        <w:t>Si trascrivono qui di seguito i risultati ufficiali delle gare disputate</w:t>
      </w:r>
    </w:p>
    <w:p w14:paraId="5917D010"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1AAB8B0A"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F767B5B"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EB74" w14:textId="77777777" w:rsidR="00C30256" w:rsidRDefault="00C30256" w:rsidP="00EF3930">
                  <w:pPr>
                    <w:pStyle w:val="headertabella0"/>
                  </w:pPr>
                  <w:r>
                    <w:t>GIRONE A - 12 Giornata - R</w:t>
                  </w:r>
                </w:p>
              </w:tc>
            </w:tr>
            <w:tr w:rsidR="00C30256" w14:paraId="5CE9B815"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7576F" w14:textId="77777777" w:rsidR="00C30256" w:rsidRDefault="00C30256" w:rsidP="00EF3930">
                  <w:pPr>
                    <w:pStyle w:val="rowtabella0"/>
                  </w:pPr>
                  <w:r>
                    <w:t>VARESE LAVEN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208A1" w14:textId="77777777" w:rsidR="00C30256" w:rsidRDefault="00C30256" w:rsidP="00EF3930">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1D105" w14:textId="77777777" w:rsidR="00C30256" w:rsidRDefault="00C30256" w:rsidP="00EF3930">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C8010" w14:textId="77777777" w:rsidR="00C30256" w:rsidRDefault="00C30256" w:rsidP="00EF3930">
                  <w:pPr>
                    <w:pStyle w:val="rowtabella0"/>
                    <w:jc w:val="center"/>
                  </w:pPr>
                  <w:r>
                    <w:t>Y</w:t>
                  </w:r>
                </w:p>
              </w:tc>
            </w:tr>
          </w:tbl>
          <w:p w14:paraId="0D47E868" w14:textId="77777777" w:rsidR="00C30256" w:rsidRDefault="00C30256" w:rsidP="00EF3930"/>
        </w:tc>
      </w:tr>
    </w:tbl>
    <w:p w14:paraId="4201CD62" w14:textId="77777777" w:rsidR="00C30256" w:rsidRDefault="00C30256" w:rsidP="00C30256">
      <w:pPr>
        <w:pStyle w:val="breakline"/>
        <w:rPr>
          <w:rFonts w:eastAsiaTheme="minorEastAsia"/>
        </w:rPr>
      </w:pPr>
    </w:p>
    <w:p w14:paraId="5A30FEC5" w14:textId="77777777" w:rsidR="00C30256" w:rsidRDefault="00C30256" w:rsidP="00C30256">
      <w:pPr>
        <w:pStyle w:val="breakline"/>
      </w:pPr>
    </w:p>
    <w:p w14:paraId="24AAA110" w14:textId="77777777" w:rsidR="00C30256" w:rsidRDefault="00C30256" w:rsidP="00C30256">
      <w:pPr>
        <w:pStyle w:val="sottotitolocampionato10"/>
      </w:pPr>
      <w:r>
        <w:t>RISULTATI UFFICIALI GARE DEL 21/04/2023</w:t>
      </w:r>
    </w:p>
    <w:p w14:paraId="40F19FF4" w14:textId="77777777" w:rsidR="00C30256" w:rsidRDefault="00C30256" w:rsidP="00C30256">
      <w:pPr>
        <w:pStyle w:val="sottotitolocampionato20"/>
      </w:pPr>
      <w:r>
        <w:t>Si trascrivono qui di seguito i risultati ufficiali delle gare disputate</w:t>
      </w:r>
    </w:p>
    <w:p w14:paraId="109235E0"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31BB84DB"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58C16533"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98ADF" w14:textId="77777777" w:rsidR="00C30256" w:rsidRDefault="00C30256" w:rsidP="00EF3930">
                  <w:pPr>
                    <w:pStyle w:val="headertabella0"/>
                  </w:pPr>
                  <w:r>
                    <w:t>GIRONE A - 13 Giornata - R</w:t>
                  </w:r>
                </w:p>
              </w:tc>
            </w:tr>
            <w:tr w:rsidR="00C30256" w14:paraId="195284E3"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44DB7" w14:textId="77777777" w:rsidR="00C30256" w:rsidRDefault="00C30256" w:rsidP="00EF3930">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62671" w14:textId="77777777" w:rsidR="00C30256" w:rsidRDefault="00C30256" w:rsidP="00EF3930">
                  <w:pPr>
                    <w:pStyle w:val="rowtabella0"/>
                  </w:pPr>
                  <w:r>
                    <w:t>- UNION GALLARAT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DA965" w14:textId="77777777" w:rsidR="00C30256" w:rsidRDefault="00C30256" w:rsidP="00EF393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87A8F" w14:textId="77777777" w:rsidR="00C30256" w:rsidRDefault="00C30256" w:rsidP="00EF3930">
                  <w:pPr>
                    <w:pStyle w:val="rowtabella0"/>
                    <w:jc w:val="center"/>
                  </w:pPr>
                  <w:r>
                    <w:t> </w:t>
                  </w:r>
                </w:p>
              </w:tc>
            </w:tr>
            <w:tr w:rsidR="00C30256" w14:paraId="619DC21D"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0B024" w14:textId="77777777" w:rsidR="00C30256" w:rsidRDefault="00C30256" w:rsidP="00EF3930">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206FB" w14:textId="77777777" w:rsidR="00C30256" w:rsidRDefault="00C30256" w:rsidP="00EF3930">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2A3F8" w14:textId="77777777" w:rsidR="00C30256" w:rsidRDefault="00C30256" w:rsidP="00EF3930">
                  <w:pPr>
                    <w:pStyle w:val="rowtabella0"/>
                    <w:jc w:val="center"/>
                  </w:pPr>
                  <w:r>
                    <w:t>7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96AA9" w14:textId="77777777" w:rsidR="00C30256" w:rsidRDefault="00C30256" w:rsidP="00EF3930">
                  <w:pPr>
                    <w:pStyle w:val="rowtabella0"/>
                    <w:jc w:val="center"/>
                  </w:pPr>
                  <w:r>
                    <w:t> </w:t>
                  </w:r>
                </w:p>
              </w:tc>
            </w:tr>
            <w:tr w:rsidR="00C30256" w14:paraId="12BF85DE"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CC1E0" w14:textId="77777777" w:rsidR="00C30256" w:rsidRDefault="00C30256" w:rsidP="00EF3930">
                  <w:pPr>
                    <w:pStyle w:val="rowtabella0"/>
                  </w:pPr>
                  <w:r>
                    <w:t>(1) 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6AB6E" w14:textId="77777777" w:rsidR="00C30256" w:rsidRDefault="00C30256" w:rsidP="00EF3930">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B7AF1" w14:textId="77777777" w:rsidR="00C30256" w:rsidRDefault="00C30256" w:rsidP="00EF393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8638A" w14:textId="77777777" w:rsidR="00C30256" w:rsidRDefault="00C30256" w:rsidP="00EF3930">
                  <w:pPr>
                    <w:pStyle w:val="rowtabella0"/>
                    <w:jc w:val="center"/>
                  </w:pPr>
                  <w:r>
                    <w:t> </w:t>
                  </w:r>
                </w:p>
              </w:tc>
            </w:tr>
            <w:tr w:rsidR="00C30256" w14:paraId="6B82404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F5C4E" w14:textId="77777777" w:rsidR="00C30256" w:rsidRDefault="00C30256" w:rsidP="00EF3930">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50131" w14:textId="77777777" w:rsidR="00C30256" w:rsidRDefault="00C30256" w:rsidP="00EF3930">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B7B02" w14:textId="77777777" w:rsidR="00C30256" w:rsidRDefault="00C30256" w:rsidP="00EF3930">
                  <w:pPr>
                    <w:pStyle w:val="rowtabella0"/>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ADD23" w14:textId="77777777" w:rsidR="00C30256" w:rsidRDefault="00C30256" w:rsidP="00EF3930">
                  <w:pPr>
                    <w:pStyle w:val="rowtabella0"/>
                    <w:jc w:val="center"/>
                  </w:pPr>
                  <w:r>
                    <w:t> </w:t>
                  </w:r>
                </w:p>
              </w:tc>
            </w:tr>
            <w:tr w:rsidR="00C30256" w14:paraId="64BB8D4D"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90FAD" w14:textId="77777777" w:rsidR="00C30256" w:rsidRDefault="00C30256" w:rsidP="00EF393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B5410" w14:textId="77777777" w:rsidR="00C30256" w:rsidRDefault="00C30256" w:rsidP="00EF3930">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4B92A" w14:textId="77777777" w:rsidR="00C30256" w:rsidRDefault="00C30256" w:rsidP="00EF3930">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04173" w14:textId="77777777" w:rsidR="00C30256" w:rsidRDefault="00C30256" w:rsidP="00EF3930">
                  <w:pPr>
                    <w:pStyle w:val="rowtabella0"/>
                    <w:jc w:val="center"/>
                  </w:pPr>
                  <w:r>
                    <w:t> </w:t>
                  </w:r>
                </w:p>
              </w:tc>
            </w:tr>
            <w:tr w:rsidR="00C30256" w14:paraId="1D5E20E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8A97B" w14:textId="77777777" w:rsidR="00C30256" w:rsidRDefault="00C30256" w:rsidP="00EF3930">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A7ED7" w14:textId="77777777" w:rsidR="00C30256" w:rsidRDefault="00C30256" w:rsidP="00EF3930">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0EFEC" w14:textId="77777777" w:rsidR="00C30256" w:rsidRDefault="00C30256" w:rsidP="00EF3930">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10733" w14:textId="77777777" w:rsidR="00C30256" w:rsidRDefault="00C30256" w:rsidP="00EF3930">
                  <w:pPr>
                    <w:pStyle w:val="rowtabella0"/>
                    <w:jc w:val="center"/>
                  </w:pPr>
                  <w:r>
                    <w:t> </w:t>
                  </w:r>
                </w:p>
              </w:tc>
            </w:tr>
            <w:tr w:rsidR="00C30256" w14:paraId="259DB9A7"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0C436" w14:textId="77777777" w:rsidR="00C30256" w:rsidRDefault="00C30256" w:rsidP="00EF3930">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42F58" w14:textId="77777777" w:rsidR="00C30256" w:rsidRDefault="00C30256" w:rsidP="00EF3930">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93A1C" w14:textId="77777777" w:rsidR="00C30256" w:rsidRDefault="00C30256" w:rsidP="00EF393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6F04E" w14:textId="77777777" w:rsidR="00C30256" w:rsidRDefault="00C30256" w:rsidP="00EF3930">
                  <w:pPr>
                    <w:pStyle w:val="rowtabella0"/>
                    <w:jc w:val="center"/>
                  </w:pPr>
                  <w:r>
                    <w:t> </w:t>
                  </w:r>
                </w:p>
              </w:tc>
            </w:tr>
            <w:tr w:rsidR="00C30256" w14:paraId="15C50DF9"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2EE802ED" w14:textId="77777777" w:rsidR="00C30256" w:rsidRDefault="00C30256" w:rsidP="00EF3930">
                  <w:pPr>
                    <w:pStyle w:val="rowtabella0"/>
                  </w:pPr>
                  <w:r>
                    <w:t>(1) - disputata il 19/04/2023</w:t>
                  </w:r>
                </w:p>
              </w:tc>
            </w:tr>
          </w:tbl>
          <w:p w14:paraId="43B5D50F" w14:textId="77777777" w:rsidR="00C30256" w:rsidRDefault="00C30256" w:rsidP="00EF3930"/>
        </w:tc>
      </w:tr>
    </w:tbl>
    <w:p w14:paraId="01E48853" w14:textId="77777777" w:rsidR="00C30256" w:rsidRDefault="00C30256" w:rsidP="00C30256">
      <w:pPr>
        <w:pStyle w:val="breakline"/>
        <w:rPr>
          <w:rFonts w:eastAsiaTheme="minorEastAsia"/>
        </w:rPr>
      </w:pPr>
    </w:p>
    <w:p w14:paraId="374E858F" w14:textId="77777777" w:rsidR="00C30256" w:rsidRDefault="00C30256" w:rsidP="00C30256">
      <w:pPr>
        <w:pStyle w:val="breakline"/>
      </w:pPr>
    </w:p>
    <w:p w14:paraId="5E605A1C" w14:textId="77777777" w:rsidR="009B3042" w:rsidRDefault="009B3042" w:rsidP="00C30256">
      <w:pPr>
        <w:pStyle w:val="titoloprinc0"/>
      </w:pPr>
    </w:p>
    <w:p w14:paraId="5DA5E227" w14:textId="77777777" w:rsidR="009B3042" w:rsidRDefault="009B3042" w:rsidP="00C30256">
      <w:pPr>
        <w:pStyle w:val="titoloprinc0"/>
      </w:pPr>
    </w:p>
    <w:p w14:paraId="55D7A954" w14:textId="77777777" w:rsidR="009B3042" w:rsidRDefault="009B3042" w:rsidP="00C30256">
      <w:pPr>
        <w:pStyle w:val="titoloprinc0"/>
      </w:pPr>
    </w:p>
    <w:p w14:paraId="5A669BA3" w14:textId="3FE1D5E6" w:rsidR="00C30256" w:rsidRDefault="00C30256" w:rsidP="00C30256">
      <w:pPr>
        <w:pStyle w:val="titoloprinc0"/>
      </w:pPr>
      <w:r>
        <w:t>GIUDICE SPORTIVO</w:t>
      </w:r>
    </w:p>
    <w:p w14:paraId="2D6DA125"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CBD59E" w14:textId="77777777" w:rsidR="00C30256" w:rsidRDefault="00C30256" w:rsidP="00C30256">
      <w:pPr>
        <w:pStyle w:val="titolo11"/>
      </w:pPr>
      <w:r>
        <w:t xml:space="preserve">GARE DEL 14/ 4/2023 </w:t>
      </w:r>
    </w:p>
    <w:p w14:paraId="63CEEBAF" w14:textId="77777777" w:rsidR="00C30256" w:rsidRDefault="00C30256" w:rsidP="00C30256">
      <w:pPr>
        <w:pStyle w:val="titolo7a"/>
      </w:pPr>
      <w:r>
        <w:t xml:space="preserve">PROVVEDIMENTI DISCIPLINARI </w:t>
      </w:r>
    </w:p>
    <w:p w14:paraId="143477E3" w14:textId="77777777" w:rsidR="00C30256" w:rsidRDefault="00C30256" w:rsidP="00C30256">
      <w:pPr>
        <w:pStyle w:val="titolo7b0"/>
      </w:pPr>
      <w:r>
        <w:lastRenderedPageBreak/>
        <w:t xml:space="preserve">In base alle risultanze degli atti ufficiali sono state deliberate le seguenti sanzioni disciplinari. </w:t>
      </w:r>
    </w:p>
    <w:p w14:paraId="3BE7F4BD" w14:textId="77777777" w:rsidR="00C30256" w:rsidRDefault="00C30256" w:rsidP="00C30256">
      <w:pPr>
        <w:pStyle w:val="titolo30"/>
      </w:pPr>
      <w:r>
        <w:t xml:space="preserve">CALCIATORI ESPULSI </w:t>
      </w:r>
    </w:p>
    <w:p w14:paraId="4CA4D61E"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72E7B054" w14:textId="77777777" w:rsidTr="00EF3930">
        <w:tc>
          <w:tcPr>
            <w:tcW w:w="2200" w:type="dxa"/>
            <w:tcMar>
              <w:top w:w="20" w:type="dxa"/>
              <w:left w:w="20" w:type="dxa"/>
              <w:bottom w:w="20" w:type="dxa"/>
              <w:right w:w="20" w:type="dxa"/>
            </w:tcMar>
            <w:vAlign w:val="center"/>
            <w:hideMark/>
          </w:tcPr>
          <w:p w14:paraId="6AB72678" w14:textId="77777777" w:rsidR="00C30256" w:rsidRDefault="00C30256" w:rsidP="00EF3930">
            <w:pPr>
              <w:pStyle w:val="movimento"/>
            </w:pPr>
            <w:r>
              <w:t>NANE FELIPE MARCO</w:t>
            </w:r>
          </w:p>
        </w:tc>
        <w:tc>
          <w:tcPr>
            <w:tcW w:w="2200" w:type="dxa"/>
            <w:tcMar>
              <w:top w:w="20" w:type="dxa"/>
              <w:left w:w="20" w:type="dxa"/>
              <w:bottom w:w="20" w:type="dxa"/>
              <w:right w:w="20" w:type="dxa"/>
            </w:tcMar>
            <w:vAlign w:val="center"/>
            <w:hideMark/>
          </w:tcPr>
          <w:p w14:paraId="0F4BC72D" w14:textId="77777777" w:rsidR="00C30256" w:rsidRDefault="00C30256" w:rsidP="00EF3930">
            <w:pPr>
              <w:pStyle w:val="movimento2"/>
            </w:pPr>
            <w:r>
              <w:t xml:space="preserve">(CARUGATE) </w:t>
            </w:r>
          </w:p>
        </w:tc>
        <w:tc>
          <w:tcPr>
            <w:tcW w:w="800" w:type="dxa"/>
            <w:tcMar>
              <w:top w:w="20" w:type="dxa"/>
              <w:left w:w="20" w:type="dxa"/>
              <w:bottom w:w="20" w:type="dxa"/>
              <w:right w:w="20" w:type="dxa"/>
            </w:tcMar>
            <w:vAlign w:val="center"/>
            <w:hideMark/>
          </w:tcPr>
          <w:p w14:paraId="6924CD4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3E51FDF"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804957D" w14:textId="77777777" w:rsidR="00C30256" w:rsidRDefault="00C30256" w:rsidP="00EF3930">
            <w:pPr>
              <w:pStyle w:val="movimento2"/>
            </w:pPr>
            <w:r>
              <w:t> </w:t>
            </w:r>
          </w:p>
        </w:tc>
      </w:tr>
    </w:tbl>
    <w:p w14:paraId="3D647124" w14:textId="77777777" w:rsidR="00C30256" w:rsidRDefault="00C30256" w:rsidP="00C30256">
      <w:pPr>
        <w:pStyle w:val="titolo30"/>
        <w:rPr>
          <w:rFonts w:eastAsiaTheme="minorEastAsia"/>
        </w:rPr>
      </w:pPr>
      <w:r>
        <w:t xml:space="preserve">CALCIATORI NON ESPULSI </w:t>
      </w:r>
    </w:p>
    <w:p w14:paraId="515537D6" w14:textId="77777777" w:rsidR="00C30256" w:rsidRDefault="00C30256" w:rsidP="00C30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63438CD" w14:textId="77777777" w:rsidTr="00EF3930">
        <w:tc>
          <w:tcPr>
            <w:tcW w:w="2200" w:type="dxa"/>
            <w:tcMar>
              <w:top w:w="20" w:type="dxa"/>
              <w:left w:w="20" w:type="dxa"/>
              <w:bottom w:w="20" w:type="dxa"/>
              <w:right w:w="20" w:type="dxa"/>
            </w:tcMar>
            <w:vAlign w:val="center"/>
            <w:hideMark/>
          </w:tcPr>
          <w:p w14:paraId="4D4BEAB4" w14:textId="77777777" w:rsidR="00C30256" w:rsidRDefault="00C30256" w:rsidP="00EF3930">
            <w:pPr>
              <w:pStyle w:val="movimento"/>
            </w:pPr>
            <w:r>
              <w:t>ALVAREZ PABLO HERNAN</w:t>
            </w:r>
          </w:p>
        </w:tc>
        <w:tc>
          <w:tcPr>
            <w:tcW w:w="2200" w:type="dxa"/>
            <w:tcMar>
              <w:top w:w="20" w:type="dxa"/>
              <w:left w:w="20" w:type="dxa"/>
              <w:bottom w:w="20" w:type="dxa"/>
              <w:right w:w="20" w:type="dxa"/>
            </w:tcMar>
            <w:vAlign w:val="center"/>
            <w:hideMark/>
          </w:tcPr>
          <w:p w14:paraId="7477CCAF" w14:textId="77777777" w:rsidR="00C30256" w:rsidRDefault="00C30256" w:rsidP="00EF3930">
            <w:pPr>
              <w:pStyle w:val="movimento2"/>
            </w:pPr>
            <w:r>
              <w:t xml:space="preserve">(VARESE LAVENO C5) </w:t>
            </w:r>
          </w:p>
        </w:tc>
        <w:tc>
          <w:tcPr>
            <w:tcW w:w="800" w:type="dxa"/>
            <w:tcMar>
              <w:top w:w="20" w:type="dxa"/>
              <w:left w:w="20" w:type="dxa"/>
              <w:bottom w:w="20" w:type="dxa"/>
              <w:right w:w="20" w:type="dxa"/>
            </w:tcMar>
            <w:vAlign w:val="center"/>
            <w:hideMark/>
          </w:tcPr>
          <w:p w14:paraId="32F458D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3015FA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6BFC6A3" w14:textId="77777777" w:rsidR="00C30256" w:rsidRDefault="00C30256" w:rsidP="00EF3930">
            <w:pPr>
              <w:pStyle w:val="movimento2"/>
            </w:pPr>
            <w:r>
              <w:t> </w:t>
            </w:r>
          </w:p>
        </w:tc>
      </w:tr>
    </w:tbl>
    <w:p w14:paraId="5C73E54A" w14:textId="77777777" w:rsidR="00C30256" w:rsidRDefault="00C30256" w:rsidP="00C30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6A79FC9" w14:textId="77777777" w:rsidTr="00EF3930">
        <w:tc>
          <w:tcPr>
            <w:tcW w:w="2200" w:type="dxa"/>
            <w:tcMar>
              <w:top w:w="20" w:type="dxa"/>
              <w:left w:w="20" w:type="dxa"/>
              <w:bottom w:w="20" w:type="dxa"/>
              <w:right w:w="20" w:type="dxa"/>
            </w:tcMar>
            <w:vAlign w:val="center"/>
            <w:hideMark/>
          </w:tcPr>
          <w:p w14:paraId="65303966" w14:textId="77777777" w:rsidR="00C30256" w:rsidRDefault="00C30256" w:rsidP="00EF3930">
            <w:pPr>
              <w:pStyle w:val="movimento"/>
            </w:pPr>
            <w:r>
              <w:t>DIMOLA MASSIMO</w:t>
            </w:r>
          </w:p>
        </w:tc>
        <w:tc>
          <w:tcPr>
            <w:tcW w:w="2200" w:type="dxa"/>
            <w:tcMar>
              <w:top w:w="20" w:type="dxa"/>
              <w:left w:w="20" w:type="dxa"/>
              <w:bottom w:w="20" w:type="dxa"/>
              <w:right w:w="20" w:type="dxa"/>
            </w:tcMar>
            <w:vAlign w:val="center"/>
            <w:hideMark/>
          </w:tcPr>
          <w:p w14:paraId="0616DF04" w14:textId="77777777" w:rsidR="00C30256" w:rsidRDefault="00C30256" w:rsidP="00EF3930">
            <w:pPr>
              <w:pStyle w:val="movimento2"/>
            </w:pPr>
            <w:r>
              <w:t xml:space="preserve">(VARESE LAVENO C5) </w:t>
            </w:r>
          </w:p>
        </w:tc>
        <w:tc>
          <w:tcPr>
            <w:tcW w:w="800" w:type="dxa"/>
            <w:tcMar>
              <w:top w:w="20" w:type="dxa"/>
              <w:left w:w="20" w:type="dxa"/>
              <w:bottom w:w="20" w:type="dxa"/>
              <w:right w:w="20" w:type="dxa"/>
            </w:tcMar>
            <w:vAlign w:val="center"/>
            <w:hideMark/>
          </w:tcPr>
          <w:p w14:paraId="3676519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4246C49" w14:textId="77777777" w:rsidR="00C30256" w:rsidRDefault="00C30256" w:rsidP="00EF3930">
            <w:pPr>
              <w:pStyle w:val="movimento"/>
            </w:pPr>
            <w:r>
              <w:t>MUSTO ALEJO</w:t>
            </w:r>
          </w:p>
        </w:tc>
        <w:tc>
          <w:tcPr>
            <w:tcW w:w="2200" w:type="dxa"/>
            <w:tcMar>
              <w:top w:w="20" w:type="dxa"/>
              <w:left w:w="20" w:type="dxa"/>
              <w:bottom w:w="20" w:type="dxa"/>
              <w:right w:w="20" w:type="dxa"/>
            </w:tcMar>
            <w:vAlign w:val="center"/>
            <w:hideMark/>
          </w:tcPr>
          <w:p w14:paraId="345B1E56" w14:textId="77777777" w:rsidR="00C30256" w:rsidRDefault="00C30256" w:rsidP="00EF3930">
            <w:pPr>
              <w:pStyle w:val="movimento2"/>
            </w:pPr>
            <w:r>
              <w:t xml:space="preserve">(VARESE LAVENO C5) </w:t>
            </w:r>
          </w:p>
        </w:tc>
      </w:tr>
    </w:tbl>
    <w:p w14:paraId="07A9B3FF" w14:textId="77777777" w:rsidR="00C30256" w:rsidRDefault="00C30256" w:rsidP="00C30256">
      <w:pPr>
        <w:pStyle w:val="titolo11"/>
        <w:rPr>
          <w:rFonts w:eastAsiaTheme="minorEastAsia"/>
        </w:rPr>
      </w:pPr>
      <w:r>
        <w:t xml:space="preserve">GARE DEL 19/ 4/2023 </w:t>
      </w:r>
    </w:p>
    <w:p w14:paraId="146AE62D" w14:textId="77777777" w:rsidR="00C30256" w:rsidRDefault="00C30256" w:rsidP="00C30256">
      <w:pPr>
        <w:pStyle w:val="titolo7a"/>
      </w:pPr>
      <w:r>
        <w:t xml:space="preserve">PROVVEDIMENTI DISCIPLINARI </w:t>
      </w:r>
    </w:p>
    <w:p w14:paraId="640D0A16" w14:textId="77777777" w:rsidR="00C30256" w:rsidRDefault="00C30256" w:rsidP="00C30256">
      <w:pPr>
        <w:pStyle w:val="titolo7b0"/>
      </w:pPr>
      <w:r>
        <w:t xml:space="preserve">In base alle risultanze degli atti ufficiali sono state deliberate le seguenti sanzioni disciplinari. </w:t>
      </w:r>
    </w:p>
    <w:p w14:paraId="6348E19B" w14:textId="77777777" w:rsidR="00C30256" w:rsidRDefault="00C30256" w:rsidP="00C30256">
      <w:pPr>
        <w:pStyle w:val="titolo30"/>
      </w:pPr>
      <w:r>
        <w:t xml:space="preserve">CALCIATORI ESPULSI </w:t>
      </w:r>
    </w:p>
    <w:p w14:paraId="7E03DB8F"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6310D1FF" w14:textId="77777777" w:rsidTr="00EF3930">
        <w:tc>
          <w:tcPr>
            <w:tcW w:w="2200" w:type="dxa"/>
            <w:tcMar>
              <w:top w:w="20" w:type="dxa"/>
              <w:left w:w="20" w:type="dxa"/>
              <w:bottom w:w="20" w:type="dxa"/>
              <w:right w:w="20" w:type="dxa"/>
            </w:tcMar>
            <w:vAlign w:val="center"/>
            <w:hideMark/>
          </w:tcPr>
          <w:p w14:paraId="750AFE7F" w14:textId="77777777" w:rsidR="00C30256" w:rsidRDefault="00C30256" w:rsidP="00EF3930">
            <w:pPr>
              <w:pStyle w:val="movimento"/>
            </w:pPr>
            <w:r>
              <w:t>PEVERINI ALESSANDRO</w:t>
            </w:r>
          </w:p>
        </w:tc>
        <w:tc>
          <w:tcPr>
            <w:tcW w:w="2200" w:type="dxa"/>
            <w:tcMar>
              <w:top w:w="20" w:type="dxa"/>
              <w:left w:w="20" w:type="dxa"/>
              <w:bottom w:w="20" w:type="dxa"/>
              <w:right w:w="20" w:type="dxa"/>
            </w:tcMar>
            <w:vAlign w:val="center"/>
            <w:hideMark/>
          </w:tcPr>
          <w:p w14:paraId="41D25096" w14:textId="77777777" w:rsidR="00C30256" w:rsidRDefault="00C30256" w:rsidP="00EF3930">
            <w:pPr>
              <w:pStyle w:val="movimento2"/>
            </w:pPr>
            <w:r>
              <w:t xml:space="preserve">(BELLINZAGOAMBROSIANA FIVE) </w:t>
            </w:r>
          </w:p>
        </w:tc>
        <w:tc>
          <w:tcPr>
            <w:tcW w:w="800" w:type="dxa"/>
            <w:tcMar>
              <w:top w:w="20" w:type="dxa"/>
              <w:left w:w="20" w:type="dxa"/>
              <w:bottom w:w="20" w:type="dxa"/>
              <w:right w:w="20" w:type="dxa"/>
            </w:tcMar>
            <w:vAlign w:val="center"/>
            <w:hideMark/>
          </w:tcPr>
          <w:p w14:paraId="3C6A6D79"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9F692C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3698B45" w14:textId="77777777" w:rsidR="00C30256" w:rsidRDefault="00C30256" w:rsidP="00EF3930">
            <w:pPr>
              <w:pStyle w:val="movimento2"/>
            </w:pPr>
            <w:r>
              <w:t> </w:t>
            </w:r>
          </w:p>
        </w:tc>
      </w:tr>
    </w:tbl>
    <w:p w14:paraId="17550E1D" w14:textId="77777777" w:rsidR="00C30256" w:rsidRDefault="00C30256" w:rsidP="00C30256">
      <w:pPr>
        <w:pStyle w:val="titolo11"/>
        <w:rPr>
          <w:rFonts w:eastAsiaTheme="minorEastAsia"/>
        </w:rPr>
      </w:pPr>
      <w:r>
        <w:t xml:space="preserve">GARE DEL 21/ 4/2023 </w:t>
      </w:r>
    </w:p>
    <w:p w14:paraId="350B2648" w14:textId="77777777" w:rsidR="00C30256" w:rsidRDefault="00C30256" w:rsidP="00C30256">
      <w:pPr>
        <w:pStyle w:val="titolo7a"/>
      </w:pPr>
      <w:r>
        <w:t xml:space="preserve">PROVVEDIMENTI DISCIPLINARI </w:t>
      </w:r>
    </w:p>
    <w:p w14:paraId="07C87765" w14:textId="77777777" w:rsidR="00C30256" w:rsidRDefault="00C30256" w:rsidP="00C30256">
      <w:pPr>
        <w:pStyle w:val="titolo7b0"/>
      </w:pPr>
      <w:r>
        <w:t xml:space="preserve">In base alle risultanze degli atti ufficiali sono state deliberate le seguenti sanzioni disciplinari. </w:t>
      </w:r>
    </w:p>
    <w:p w14:paraId="30990C00" w14:textId="77777777" w:rsidR="00C30256" w:rsidRDefault="00C30256" w:rsidP="00C30256">
      <w:pPr>
        <w:pStyle w:val="titolo30"/>
      </w:pPr>
      <w:r>
        <w:t xml:space="preserve">MASSAGGIATORI </w:t>
      </w:r>
    </w:p>
    <w:p w14:paraId="7A6E1937" w14:textId="77777777" w:rsidR="00C30256" w:rsidRDefault="00C30256" w:rsidP="00C30256">
      <w:pPr>
        <w:pStyle w:val="titolo20"/>
      </w:pPr>
      <w:r>
        <w:t xml:space="preserve">SQUALIFICA. FINO AL 10/ 2/2023 </w:t>
      </w:r>
    </w:p>
    <w:p w14:paraId="6CCA3C2D" w14:textId="77777777" w:rsidR="00C30256" w:rsidRDefault="00C30256" w:rsidP="00C30256">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754BFC9" w14:textId="77777777" w:rsidTr="00EF3930">
        <w:tc>
          <w:tcPr>
            <w:tcW w:w="2200" w:type="dxa"/>
            <w:tcMar>
              <w:top w:w="20" w:type="dxa"/>
              <w:left w:w="20" w:type="dxa"/>
              <w:bottom w:w="20" w:type="dxa"/>
              <w:right w:w="20" w:type="dxa"/>
            </w:tcMar>
            <w:vAlign w:val="center"/>
            <w:hideMark/>
          </w:tcPr>
          <w:p w14:paraId="25738B73" w14:textId="77777777" w:rsidR="00C30256" w:rsidRDefault="00C30256" w:rsidP="00EF3930">
            <w:pPr>
              <w:pStyle w:val="movimento"/>
            </w:pPr>
            <w:r>
              <w:t>CARACCIOLO GUIDO</w:t>
            </w:r>
          </w:p>
        </w:tc>
        <w:tc>
          <w:tcPr>
            <w:tcW w:w="2200" w:type="dxa"/>
            <w:tcMar>
              <w:top w:w="20" w:type="dxa"/>
              <w:left w:w="20" w:type="dxa"/>
              <w:bottom w:w="20" w:type="dxa"/>
              <w:right w:w="20" w:type="dxa"/>
            </w:tcMar>
            <w:vAlign w:val="center"/>
            <w:hideMark/>
          </w:tcPr>
          <w:p w14:paraId="5CB9936B" w14:textId="77777777" w:rsidR="00C30256" w:rsidRDefault="00C30256" w:rsidP="00EF3930">
            <w:pPr>
              <w:pStyle w:val="movimento2"/>
            </w:pPr>
            <w:r>
              <w:t xml:space="preserve">(UNION GALLARATE C5) </w:t>
            </w:r>
          </w:p>
        </w:tc>
        <w:tc>
          <w:tcPr>
            <w:tcW w:w="800" w:type="dxa"/>
            <w:tcMar>
              <w:top w:w="20" w:type="dxa"/>
              <w:left w:w="20" w:type="dxa"/>
              <w:bottom w:w="20" w:type="dxa"/>
              <w:right w:w="20" w:type="dxa"/>
            </w:tcMar>
            <w:vAlign w:val="center"/>
            <w:hideMark/>
          </w:tcPr>
          <w:p w14:paraId="56594523"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9BE44A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35D8F71" w14:textId="77777777" w:rsidR="00C30256" w:rsidRDefault="00C30256" w:rsidP="00EF3930">
            <w:pPr>
              <w:pStyle w:val="movimento2"/>
            </w:pPr>
            <w:r>
              <w:t> </w:t>
            </w:r>
          </w:p>
        </w:tc>
      </w:tr>
    </w:tbl>
    <w:p w14:paraId="194E64C7" w14:textId="77777777" w:rsidR="00C30256" w:rsidRDefault="00C30256" w:rsidP="00C30256">
      <w:pPr>
        <w:pStyle w:val="titolo30"/>
        <w:rPr>
          <w:rFonts w:eastAsiaTheme="minorEastAsia"/>
        </w:rPr>
      </w:pPr>
      <w:r>
        <w:t xml:space="preserve">CALCIATORI ESPULSI </w:t>
      </w:r>
    </w:p>
    <w:p w14:paraId="6F7CE934" w14:textId="77777777" w:rsidR="00C30256" w:rsidRDefault="00C30256" w:rsidP="00C3025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A02DC2D" w14:textId="77777777" w:rsidTr="00EF3930">
        <w:tc>
          <w:tcPr>
            <w:tcW w:w="2200" w:type="dxa"/>
            <w:tcMar>
              <w:top w:w="20" w:type="dxa"/>
              <w:left w:w="20" w:type="dxa"/>
              <w:bottom w:w="20" w:type="dxa"/>
              <w:right w:w="20" w:type="dxa"/>
            </w:tcMar>
            <w:vAlign w:val="center"/>
            <w:hideMark/>
          </w:tcPr>
          <w:p w14:paraId="260B5199" w14:textId="77777777" w:rsidR="00C30256" w:rsidRDefault="00C30256" w:rsidP="00EF3930">
            <w:pPr>
              <w:pStyle w:val="movimento"/>
            </w:pPr>
            <w:r>
              <w:t>NASSI ALESSANDRO</w:t>
            </w:r>
          </w:p>
        </w:tc>
        <w:tc>
          <w:tcPr>
            <w:tcW w:w="2200" w:type="dxa"/>
            <w:tcMar>
              <w:top w:w="20" w:type="dxa"/>
              <w:left w:w="20" w:type="dxa"/>
              <w:bottom w:w="20" w:type="dxa"/>
              <w:right w:w="20" w:type="dxa"/>
            </w:tcMar>
            <w:vAlign w:val="center"/>
            <w:hideMark/>
          </w:tcPr>
          <w:p w14:paraId="1B462F07" w14:textId="77777777" w:rsidR="00C30256" w:rsidRDefault="00C30256" w:rsidP="00EF3930">
            <w:pPr>
              <w:pStyle w:val="movimento2"/>
            </w:pPr>
            <w:r>
              <w:t xml:space="preserve">(VARESE LAVENO C5) </w:t>
            </w:r>
          </w:p>
        </w:tc>
        <w:tc>
          <w:tcPr>
            <w:tcW w:w="800" w:type="dxa"/>
            <w:tcMar>
              <w:top w:w="20" w:type="dxa"/>
              <w:left w:w="20" w:type="dxa"/>
              <w:bottom w:w="20" w:type="dxa"/>
              <w:right w:w="20" w:type="dxa"/>
            </w:tcMar>
            <w:vAlign w:val="center"/>
            <w:hideMark/>
          </w:tcPr>
          <w:p w14:paraId="6E86EE3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96DA98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F0E1330" w14:textId="77777777" w:rsidR="00C30256" w:rsidRDefault="00C30256" w:rsidP="00EF3930">
            <w:pPr>
              <w:pStyle w:val="movimento2"/>
            </w:pPr>
            <w:r>
              <w:t> </w:t>
            </w:r>
          </w:p>
        </w:tc>
      </w:tr>
    </w:tbl>
    <w:p w14:paraId="4AC5659E" w14:textId="77777777" w:rsidR="00C30256" w:rsidRDefault="00C30256" w:rsidP="00C30256">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861B1EA" w14:textId="77777777" w:rsidTr="00EF3930">
        <w:tc>
          <w:tcPr>
            <w:tcW w:w="2200" w:type="dxa"/>
            <w:tcMar>
              <w:top w:w="20" w:type="dxa"/>
              <w:left w:w="20" w:type="dxa"/>
              <w:bottom w:w="20" w:type="dxa"/>
              <w:right w:w="20" w:type="dxa"/>
            </w:tcMar>
            <w:vAlign w:val="center"/>
            <w:hideMark/>
          </w:tcPr>
          <w:p w14:paraId="11D82BE1" w14:textId="77777777" w:rsidR="00C30256" w:rsidRDefault="00C30256" w:rsidP="00EF3930">
            <w:pPr>
              <w:pStyle w:val="movimento"/>
            </w:pPr>
            <w:r>
              <w:t>RATTA MICHELE</w:t>
            </w:r>
          </w:p>
        </w:tc>
        <w:tc>
          <w:tcPr>
            <w:tcW w:w="2200" w:type="dxa"/>
            <w:tcMar>
              <w:top w:w="20" w:type="dxa"/>
              <w:left w:w="20" w:type="dxa"/>
              <w:bottom w:w="20" w:type="dxa"/>
              <w:right w:w="20" w:type="dxa"/>
            </w:tcMar>
            <w:vAlign w:val="center"/>
            <w:hideMark/>
          </w:tcPr>
          <w:p w14:paraId="2D18032C" w14:textId="77777777" w:rsidR="00C30256" w:rsidRDefault="00C30256" w:rsidP="00EF3930">
            <w:pPr>
              <w:pStyle w:val="movimento2"/>
            </w:pPr>
            <w:r>
              <w:t xml:space="preserve">(UNION GALLARATE C5) </w:t>
            </w:r>
          </w:p>
        </w:tc>
        <w:tc>
          <w:tcPr>
            <w:tcW w:w="800" w:type="dxa"/>
            <w:tcMar>
              <w:top w:w="20" w:type="dxa"/>
              <w:left w:w="20" w:type="dxa"/>
              <w:bottom w:w="20" w:type="dxa"/>
              <w:right w:w="20" w:type="dxa"/>
            </w:tcMar>
            <w:vAlign w:val="center"/>
            <w:hideMark/>
          </w:tcPr>
          <w:p w14:paraId="0D3E7DD0"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16D4B5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8EFF39D" w14:textId="77777777" w:rsidR="00C30256" w:rsidRDefault="00C30256" w:rsidP="00EF3930">
            <w:pPr>
              <w:pStyle w:val="movimento2"/>
            </w:pPr>
            <w:r>
              <w:t> </w:t>
            </w:r>
          </w:p>
        </w:tc>
      </w:tr>
    </w:tbl>
    <w:p w14:paraId="16F33CB8" w14:textId="77777777" w:rsidR="00C30256" w:rsidRDefault="00C30256" w:rsidP="00C30256">
      <w:pPr>
        <w:pStyle w:val="titolo30"/>
        <w:rPr>
          <w:rFonts w:eastAsiaTheme="minorEastAsia"/>
        </w:rPr>
      </w:pPr>
      <w:r>
        <w:t xml:space="preserve">CALCIATORI NON ESPULSI </w:t>
      </w:r>
    </w:p>
    <w:p w14:paraId="0C6D291A" w14:textId="77777777" w:rsidR="00C30256" w:rsidRDefault="00C30256" w:rsidP="00C30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069AA136" w14:textId="77777777" w:rsidTr="00EF3930">
        <w:tc>
          <w:tcPr>
            <w:tcW w:w="2200" w:type="dxa"/>
            <w:tcMar>
              <w:top w:w="20" w:type="dxa"/>
              <w:left w:w="20" w:type="dxa"/>
              <w:bottom w:w="20" w:type="dxa"/>
              <w:right w:w="20" w:type="dxa"/>
            </w:tcMar>
            <w:vAlign w:val="center"/>
            <w:hideMark/>
          </w:tcPr>
          <w:p w14:paraId="52CE7E25" w14:textId="77777777" w:rsidR="00C30256" w:rsidRDefault="00C30256" w:rsidP="00EF3930">
            <w:pPr>
              <w:pStyle w:val="movimento"/>
            </w:pPr>
            <w:r>
              <w:t>BONO PAOLO</w:t>
            </w:r>
          </w:p>
        </w:tc>
        <w:tc>
          <w:tcPr>
            <w:tcW w:w="2200" w:type="dxa"/>
            <w:tcMar>
              <w:top w:w="20" w:type="dxa"/>
              <w:left w:w="20" w:type="dxa"/>
              <w:bottom w:w="20" w:type="dxa"/>
              <w:right w:w="20" w:type="dxa"/>
            </w:tcMar>
            <w:vAlign w:val="center"/>
            <w:hideMark/>
          </w:tcPr>
          <w:p w14:paraId="56CA3804" w14:textId="77777777" w:rsidR="00C30256" w:rsidRDefault="00C30256" w:rsidP="00EF3930">
            <w:pPr>
              <w:pStyle w:val="movimento2"/>
            </w:pPr>
            <w:r>
              <w:t xml:space="preserve">(OLYMPIC MORBEGNO) </w:t>
            </w:r>
          </w:p>
        </w:tc>
        <w:tc>
          <w:tcPr>
            <w:tcW w:w="800" w:type="dxa"/>
            <w:tcMar>
              <w:top w:w="20" w:type="dxa"/>
              <w:left w:w="20" w:type="dxa"/>
              <w:bottom w:w="20" w:type="dxa"/>
              <w:right w:w="20" w:type="dxa"/>
            </w:tcMar>
            <w:vAlign w:val="center"/>
            <w:hideMark/>
          </w:tcPr>
          <w:p w14:paraId="26D3E4D8"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9FF01D2" w14:textId="77777777" w:rsidR="00C30256" w:rsidRDefault="00C30256" w:rsidP="00EF3930">
            <w:pPr>
              <w:pStyle w:val="movimento"/>
            </w:pPr>
            <w:r>
              <w:t>RATTA MICHELE</w:t>
            </w:r>
          </w:p>
        </w:tc>
        <w:tc>
          <w:tcPr>
            <w:tcW w:w="2200" w:type="dxa"/>
            <w:tcMar>
              <w:top w:w="20" w:type="dxa"/>
              <w:left w:w="20" w:type="dxa"/>
              <w:bottom w:w="20" w:type="dxa"/>
              <w:right w:w="20" w:type="dxa"/>
            </w:tcMar>
            <w:vAlign w:val="center"/>
            <w:hideMark/>
          </w:tcPr>
          <w:p w14:paraId="36F5967A" w14:textId="77777777" w:rsidR="00C30256" w:rsidRDefault="00C30256" w:rsidP="00EF3930">
            <w:pPr>
              <w:pStyle w:val="movimento2"/>
            </w:pPr>
            <w:r>
              <w:t xml:space="preserve">(UNION GALLARATE C5) </w:t>
            </w:r>
          </w:p>
        </w:tc>
      </w:tr>
    </w:tbl>
    <w:p w14:paraId="752754C1" w14:textId="77777777" w:rsidR="00C30256" w:rsidRDefault="00C30256" w:rsidP="00C30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B1D8D55" w14:textId="77777777" w:rsidTr="00EF3930">
        <w:tc>
          <w:tcPr>
            <w:tcW w:w="2200" w:type="dxa"/>
            <w:tcMar>
              <w:top w:w="20" w:type="dxa"/>
              <w:left w:w="20" w:type="dxa"/>
              <w:bottom w:w="20" w:type="dxa"/>
              <w:right w:w="20" w:type="dxa"/>
            </w:tcMar>
            <w:vAlign w:val="center"/>
            <w:hideMark/>
          </w:tcPr>
          <w:p w14:paraId="00EB5C8A" w14:textId="77777777" w:rsidR="00C30256" w:rsidRDefault="00C30256" w:rsidP="00EF3930">
            <w:pPr>
              <w:pStyle w:val="movimento"/>
            </w:pPr>
            <w:r>
              <w:t>COMBI DENNIS</w:t>
            </w:r>
          </w:p>
        </w:tc>
        <w:tc>
          <w:tcPr>
            <w:tcW w:w="2200" w:type="dxa"/>
            <w:tcMar>
              <w:top w:w="20" w:type="dxa"/>
              <w:left w:w="20" w:type="dxa"/>
              <w:bottom w:w="20" w:type="dxa"/>
              <w:right w:w="20" w:type="dxa"/>
            </w:tcMar>
            <w:vAlign w:val="center"/>
            <w:hideMark/>
          </w:tcPr>
          <w:p w14:paraId="6049C750" w14:textId="77777777" w:rsidR="00C30256" w:rsidRDefault="00C30256" w:rsidP="00EF3930">
            <w:pPr>
              <w:pStyle w:val="movimento2"/>
            </w:pPr>
            <w:r>
              <w:t xml:space="preserve">(DERVIESE A.S.D.) </w:t>
            </w:r>
          </w:p>
        </w:tc>
        <w:tc>
          <w:tcPr>
            <w:tcW w:w="800" w:type="dxa"/>
            <w:tcMar>
              <w:top w:w="20" w:type="dxa"/>
              <w:left w:w="20" w:type="dxa"/>
              <w:bottom w:w="20" w:type="dxa"/>
              <w:right w:w="20" w:type="dxa"/>
            </w:tcMar>
            <w:vAlign w:val="center"/>
            <w:hideMark/>
          </w:tcPr>
          <w:p w14:paraId="0970363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0DC7502" w14:textId="77777777" w:rsidR="00C30256" w:rsidRDefault="00C30256" w:rsidP="00EF3930">
            <w:pPr>
              <w:pStyle w:val="movimento"/>
            </w:pPr>
            <w:r>
              <w:t>GRASSI CHRISTIAN PAOLO</w:t>
            </w:r>
          </w:p>
        </w:tc>
        <w:tc>
          <w:tcPr>
            <w:tcW w:w="2200" w:type="dxa"/>
            <w:tcMar>
              <w:top w:w="20" w:type="dxa"/>
              <w:left w:w="20" w:type="dxa"/>
              <w:bottom w:w="20" w:type="dxa"/>
              <w:right w:w="20" w:type="dxa"/>
            </w:tcMar>
            <w:vAlign w:val="center"/>
            <w:hideMark/>
          </w:tcPr>
          <w:p w14:paraId="14819AD5" w14:textId="77777777" w:rsidR="00C30256" w:rsidRDefault="00C30256" w:rsidP="00EF3930">
            <w:pPr>
              <w:pStyle w:val="movimento2"/>
            </w:pPr>
            <w:r>
              <w:t xml:space="preserve">(OLYMPIC MORBEGNO) </w:t>
            </w:r>
          </w:p>
        </w:tc>
      </w:tr>
    </w:tbl>
    <w:p w14:paraId="47C3D94F" w14:textId="77777777" w:rsidR="00C30256" w:rsidRDefault="00C30256" w:rsidP="00C30256">
      <w:pPr>
        <w:pStyle w:val="breakline"/>
        <w:rPr>
          <w:rFonts w:eastAsiaTheme="minorEastAsia"/>
        </w:rPr>
      </w:pPr>
    </w:p>
    <w:p w14:paraId="1200F314" w14:textId="77777777" w:rsidR="00C30256" w:rsidRDefault="00C30256" w:rsidP="00C30256">
      <w:pPr>
        <w:pStyle w:val="breakline"/>
      </w:pPr>
    </w:p>
    <w:p w14:paraId="4979F698" w14:textId="77777777" w:rsidR="00C30256" w:rsidRDefault="00C30256" w:rsidP="00C30256">
      <w:pPr>
        <w:pStyle w:val="titolocampionato0"/>
        <w:shd w:val="clear" w:color="auto" w:fill="CCCCCC"/>
        <w:spacing w:before="80" w:after="40"/>
      </w:pPr>
      <w:r>
        <w:lastRenderedPageBreak/>
        <w:t>Calcio a 5 Serie C2</w:t>
      </w:r>
    </w:p>
    <w:p w14:paraId="66F60520" w14:textId="77777777" w:rsidR="00C30256" w:rsidRDefault="00C30256" w:rsidP="00C30256">
      <w:pPr>
        <w:pStyle w:val="titoloprinc0"/>
      </w:pPr>
      <w:r>
        <w:t>RISULTATI</w:t>
      </w:r>
    </w:p>
    <w:p w14:paraId="072F89A6" w14:textId="77777777" w:rsidR="00C30256" w:rsidRDefault="00C30256" w:rsidP="00C30256">
      <w:pPr>
        <w:pStyle w:val="breakline"/>
      </w:pPr>
    </w:p>
    <w:p w14:paraId="45C063CB" w14:textId="77777777" w:rsidR="00C30256" w:rsidRDefault="00C30256" w:rsidP="00C30256">
      <w:pPr>
        <w:pStyle w:val="sottotitolocampionato10"/>
      </w:pPr>
      <w:r>
        <w:t>RISULTATI UFFICIALI GARE DEL 21/04/2023</w:t>
      </w:r>
    </w:p>
    <w:p w14:paraId="00C14F52" w14:textId="77777777" w:rsidR="00C30256" w:rsidRDefault="00C30256" w:rsidP="00C30256">
      <w:pPr>
        <w:pStyle w:val="sottotitolocampionato20"/>
      </w:pPr>
      <w:r>
        <w:t>Si trascrivono qui di seguito i risultati ufficiali delle gare disputate</w:t>
      </w:r>
    </w:p>
    <w:p w14:paraId="130CB7D6"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09EF308F"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170F8BA"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4550" w14:textId="77777777" w:rsidR="00C30256" w:rsidRDefault="00C30256" w:rsidP="00EF3930">
                  <w:pPr>
                    <w:pStyle w:val="headertabella0"/>
                  </w:pPr>
                  <w:r>
                    <w:t>GIRONE A - 11 Giornata - R</w:t>
                  </w:r>
                </w:p>
              </w:tc>
            </w:tr>
            <w:tr w:rsidR="00C30256" w14:paraId="45A4D418"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2AD84" w14:textId="77777777" w:rsidR="00C30256" w:rsidRDefault="00C30256" w:rsidP="00EF3930">
                  <w:pPr>
                    <w:pStyle w:val="rowtabella0"/>
                  </w:pPr>
                  <w:r>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798C5" w14:textId="77777777" w:rsidR="00C30256" w:rsidRDefault="00C30256" w:rsidP="00EF3930">
                  <w:pPr>
                    <w:pStyle w:val="rowtabella0"/>
                  </w:pPr>
                  <w:r>
                    <w:t>- SPORTING MILANO FUT5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C6726" w14:textId="77777777" w:rsidR="00C30256" w:rsidRDefault="00C30256" w:rsidP="00EF3930">
                  <w:pPr>
                    <w:pStyle w:val="rowtabella0"/>
                    <w:jc w:val="center"/>
                  </w:pPr>
                  <w:r>
                    <w:t>9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E15BD" w14:textId="77777777" w:rsidR="00C30256" w:rsidRDefault="00C30256" w:rsidP="00EF3930">
                  <w:pPr>
                    <w:pStyle w:val="rowtabella0"/>
                    <w:jc w:val="center"/>
                  </w:pPr>
                  <w:r>
                    <w:t> </w:t>
                  </w:r>
                </w:p>
              </w:tc>
            </w:tr>
            <w:tr w:rsidR="00C30256" w14:paraId="6DFF3458"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96DCA" w14:textId="77777777" w:rsidR="00C30256" w:rsidRDefault="00C30256" w:rsidP="00EF3930">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5CCC0" w14:textId="77777777" w:rsidR="00C30256" w:rsidRDefault="00C30256" w:rsidP="00EF3930">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CD0F1" w14:textId="77777777" w:rsidR="00C30256" w:rsidRDefault="00C30256" w:rsidP="00EF3930">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89CAC" w14:textId="77777777" w:rsidR="00C30256" w:rsidRDefault="00C30256" w:rsidP="00EF3930">
                  <w:pPr>
                    <w:pStyle w:val="rowtabella0"/>
                    <w:jc w:val="center"/>
                  </w:pPr>
                  <w:r>
                    <w:t> </w:t>
                  </w:r>
                </w:p>
              </w:tc>
            </w:tr>
            <w:tr w:rsidR="00C30256" w14:paraId="086FD82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80735" w14:textId="77777777" w:rsidR="00C30256" w:rsidRDefault="00C30256" w:rsidP="00EF3930">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97B1B" w14:textId="77777777" w:rsidR="00C30256" w:rsidRDefault="00C30256" w:rsidP="00EF3930">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4A895" w14:textId="77777777" w:rsidR="00C30256" w:rsidRDefault="00C30256" w:rsidP="00EF3930">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41394" w14:textId="77777777" w:rsidR="00C30256" w:rsidRDefault="00C30256" w:rsidP="00EF3930">
                  <w:pPr>
                    <w:pStyle w:val="rowtabella0"/>
                    <w:jc w:val="center"/>
                  </w:pPr>
                  <w:r>
                    <w:t> </w:t>
                  </w:r>
                </w:p>
              </w:tc>
            </w:tr>
            <w:tr w:rsidR="00C30256" w14:paraId="10B94693"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328C7" w14:textId="77777777" w:rsidR="00C30256" w:rsidRDefault="00C30256" w:rsidP="00EF3930">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03C5F" w14:textId="77777777" w:rsidR="00C30256" w:rsidRDefault="00C30256" w:rsidP="00EF3930">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8FFCD" w14:textId="77777777" w:rsidR="00C30256" w:rsidRDefault="00C30256" w:rsidP="00EF393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A158A" w14:textId="77777777" w:rsidR="00C30256" w:rsidRDefault="00C30256" w:rsidP="00EF3930">
                  <w:pPr>
                    <w:pStyle w:val="rowtabella0"/>
                    <w:jc w:val="center"/>
                  </w:pPr>
                  <w:r>
                    <w:t> </w:t>
                  </w:r>
                </w:p>
              </w:tc>
            </w:tr>
            <w:tr w:rsidR="00C30256" w14:paraId="14681939"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52E20" w14:textId="77777777" w:rsidR="00C30256" w:rsidRDefault="00C30256" w:rsidP="00EF3930">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7485C" w14:textId="77777777" w:rsidR="00C30256" w:rsidRDefault="00C30256" w:rsidP="00EF3930">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FB6E2" w14:textId="77777777" w:rsidR="00C30256" w:rsidRDefault="00C30256" w:rsidP="00EF3930">
                  <w:pPr>
                    <w:pStyle w:val="rowtabella0"/>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7BE30" w14:textId="77777777" w:rsidR="00C30256" w:rsidRDefault="00C30256" w:rsidP="00EF3930">
                  <w:pPr>
                    <w:pStyle w:val="rowtabella0"/>
                    <w:jc w:val="center"/>
                  </w:pPr>
                  <w:r>
                    <w:t> </w:t>
                  </w:r>
                </w:p>
              </w:tc>
            </w:tr>
            <w:tr w:rsidR="00C30256" w14:paraId="749EA32F"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C54D4" w14:textId="77777777" w:rsidR="00C30256" w:rsidRDefault="00C30256" w:rsidP="00EF3930">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F40E7" w14:textId="77777777" w:rsidR="00C30256" w:rsidRDefault="00C30256" w:rsidP="00EF3930">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9A95E" w14:textId="77777777" w:rsidR="00C30256" w:rsidRDefault="00C30256" w:rsidP="00EF393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377FA" w14:textId="77777777" w:rsidR="00C30256" w:rsidRDefault="00C30256" w:rsidP="00EF3930">
                  <w:pPr>
                    <w:pStyle w:val="rowtabella0"/>
                    <w:jc w:val="center"/>
                  </w:pPr>
                  <w:r>
                    <w:t> </w:t>
                  </w:r>
                </w:p>
              </w:tc>
            </w:tr>
            <w:tr w:rsidR="00C30256" w14:paraId="35E0DB3C"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04E73B76" w14:textId="77777777" w:rsidR="00C30256" w:rsidRDefault="00C30256" w:rsidP="00EF3930">
                  <w:pPr>
                    <w:pStyle w:val="rowtabella0"/>
                  </w:pPr>
                  <w:r>
                    <w:t>(1) - disputata il 20/04/2023</w:t>
                  </w:r>
                </w:p>
              </w:tc>
            </w:tr>
          </w:tbl>
          <w:p w14:paraId="0E475D93"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5FF6D1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7C89" w14:textId="77777777" w:rsidR="00C30256" w:rsidRDefault="00C30256" w:rsidP="00EF3930">
                  <w:pPr>
                    <w:pStyle w:val="headertabella0"/>
                  </w:pPr>
                  <w:r>
                    <w:t>GIRONE B - 11 Giornata - R</w:t>
                  </w:r>
                </w:p>
              </w:tc>
            </w:tr>
            <w:tr w:rsidR="00C30256" w14:paraId="008F2A16"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8AC41" w14:textId="77777777" w:rsidR="00C30256" w:rsidRDefault="00C30256" w:rsidP="00EF3930">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4E31F" w14:textId="77777777" w:rsidR="00C30256" w:rsidRDefault="00C30256" w:rsidP="00EF3930">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0E3A" w14:textId="77777777" w:rsidR="00C30256" w:rsidRDefault="00C30256" w:rsidP="00EF393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0AB7A" w14:textId="77777777" w:rsidR="00C30256" w:rsidRDefault="00C30256" w:rsidP="00EF3930">
                  <w:pPr>
                    <w:pStyle w:val="rowtabella0"/>
                    <w:jc w:val="center"/>
                  </w:pPr>
                  <w:r>
                    <w:t> </w:t>
                  </w:r>
                </w:p>
              </w:tc>
            </w:tr>
            <w:tr w:rsidR="00C30256" w14:paraId="4CE1F33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E3B67" w14:textId="77777777" w:rsidR="00C30256" w:rsidRDefault="00C30256" w:rsidP="00EF3930">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994BE" w14:textId="77777777" w:rsidR="00C30256" w:rsidRDefault="00C30256" w:rsidP="00EF3930">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C1673" w14:textId="77777777" w:rsidR="00C30256" w:rsidRDefault="00C30256" w:rsidP="00EF393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61EA1" w14:textId="77777777" w:rsidR="00C30256" w:rsidRDefault="00C30256" w:rsidP="00EF3930">
                  <w:pPr>
                    <w:pStyle w:val="rowtabella0"/>
                    <w:jc w:val="center"/>
                  </w:pPr>
                  <w:r>
                    <w:t> </w:t>
                  </w:r>
                </w:p>
              </w:tc>
            </w:tr>
            <w:tr w:rsidR="00C30256" w14:paraId="7CF82F3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C279A" w14:textId="77777777" w:rsidR="00C30256" w:rsidRDefault="00C30256" w:rsidP="00EF3930">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7EF47" w14:textId="77777777" w:rsidR="00C30256" w:rsidRDefault="00C30256" w:rsidP="00EF3930">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33056" w14:textId="77777777" w:rsidR="00C30256" w:rsidRDefault="00C30256" w:rsidP="00EF3930">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24043" w14:textId="77777777" w:rsidR="00C30256" w:rsidRDefault="00C30256" w:rsidP="00EF3930">
                  <w:pPr>
                    <w:pStyle w:val="rowtabella0"/>
                    <w:jc w:val="center"/>
                  </w:pPr>
                  <w:r>
                    <w:t> </w:t>
                  </w:r>
                </w:p>
              </w:tc>
            </w:tr>
            <w:tr w:rsidR="00C30256" w14:paraId="24EFF70B"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7575F" w14:textId="77777777" w:rsidR="00C30256" w:rsidRDefault="00C30256" w:rsidP="00EF393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FB8FE" w14:textId="77777777" w:rsidR="00C30256" w:rsidRDefault="00C30256" w:rsidP="00EF3930">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8CE2E" w14:textId="77777777" w:rsidR="00C30256" w:rsidRDefault="00C30256" w:rsidP="00EF393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A6F63" w14:textId="77777777" w:rsidR="00C30256" w:rsidRDefault="00C30256" w:rsidP="00EF3930">
                  <w:pPr>
                    <w:pStyle w:val="rowtabella0"/>
                    <w:jc w:val="center"/>
                  </w:pPr>
                  <w:r>
                    <w:t> </w:t>
                  </w:r>
                </w:p>
              </w:tc>
            </w:tr>
            <w:tr w:rsidR="00C30256" w14:paraId="13CD13B0"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535D1" w14:textId="77777777" w:rsidR="00C30256" w:rsidRDefault="00C30256" w:rsidP="00EF3930">
                  <w:pPr>
                    <w:pStyle w:val="rowtabella0"/>
                  </w:pPr>
                  <w:r>
                    <w:t>(1) POLISPORTIVA BELL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5E15" w14:textId="77777777" w:rsidR="00C30256" w:rsidRDefault="00C30256" w:rsidP="00EF3930">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C0639" w14:textId="77777777" w:rsidR="00C30256" w:rsidRDefault="00C30256" w:rsidP="00EF393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79432" w14:textId="77777777" w:rsidR="00C30256" w:rsidRDefault="00C30256" w:rsidP="00EF3930">
                  <w:pPr>
                    <w:pStyle w:val="rowtabella0"/>
                    <w:jc w:val="center"/>
                  </w:pPr>
                  <w:r>
                    <w:t> </w:t>
                  </w:r>
                </w:p>
              </w:tc>
            </w:tr>
            <w:tr w:rsidR="00C30256" w14:paraId="68C35CCB"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3D791264" w14:textId="77777777" w:rsidR="00C30256" w:rsidRDefault="00C30256" w:rsidP="00EF3930">
                  <w:pPr>
                    <w:pStyle w:val="rowtabella0"/>
                  </w:pPr>
                  <w:r>
                    <w:t>(1) - disputata il 20/04/2023</w:t>
                  </w:r>
                </w:p>
              </w:tc>
            </w:tr>
          </w:tbl>
          <w:p w14:paraId="29CBC91D" w14:textId="77777777" w:rsidR="00C30256" w:rsidRDefault="00C30256" w:rsidP="00EF3930"/>
        </w:tc>
      </w:tr>
    </w:tbl>
    <w:p w14:paraId="38269B51" w14:textId="77777777" w:rsidR="00C30256" w:rsidRDefault="00C30256" w:rsidP="00C30256">
      <w:pPr>
        <w:pStyle w:val="breakline"/>
        <w:rPr>
          <w:rFonts w:eastAsiaTheme="minorEastAsia"/>
        </w:rPr>
      </w:pPr>
    </w:p>
    <w:p w14:paraId="3C214333" w14:textId="77777777" w:rsidR="00C30256" w:rsidRDefault="00C30256" w:rsidP="00C30256">
      <w:pPr>
        <w:pStyle w:val="breakline"/>
      </w:pPr>
    </w:p>
    <w:p w14:paraId="631BCE06" w14:textId="77777777" w:rsidR="00C30256" w:rsidRDefault="00C30256" w:rsidP="00C30256">
      <w:pPr>
        <w:pStyle w:val="titoloprinc0"/>
      </w:pPr>
      <w:r>
        <w:t>GIUDICE SPORTIVO</w:t>
      </w:r>
    </w:p>
    <w:p w14:paraId="3CBB957F"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62F066" w14:textId="77777777" w:rsidR="00C30256" w:rsidRDefault="00C30256" w:rsidP="00C30256">
      <w:pPr>
        <w:pStyle w:val="titolo11"/>
      </w:pPr>
      <w:r>
        <w:t xml:space="preserve">GARE DEL 20/ 4/2023 </w:t>
      </w:r>
    </w:p>
    <w:p w14:paraId="05AD2292" w14:textId="77777777" w:rsidR="00C30256" w:rsidRDefault="00C30256" w:rsidP="00C30256">
      <w:pPr>
        <w:pStyle w:val="titolo7a"/>
      </w:pPr>
      <w:r>
        <w:t xml:space="preserve">PROVVEDIMENTI DISCIPLINARI </w:t>
      </w:r>
    </w:p>
    <w:p w14:paraId="5E13E047" w14:textId="77777777" w:rsidR="00C30256" w:rsidRDefault="00C30256" w:rsidP="00C30256">
      <w:pPr>
        <w:pStyle w:val="titolo7b0"/>
      </w:pPr>
      <w:r>
        <w:t xml:space="preserve">In base alle risultanze degli atti ufficiali sono state deliberate le seguenti sanzioni disciplinari. </w:t>
      </w:r>
    </w:p>
    <w:p w14:paraId="3B8FE833" w14:textId="77777777" w:rsidR="00C30256" w:rsidRDefault="00C30256" w:rsidP="00C30256">
      <w:pPr>
        <w:pStyle w:val="titolo30"/>
      </w:pPr>
      <w:r>
        <w:t xml:space="preserve">CALCIATORI ESPULSI </w:t>
      </w:r>
    </w:p>
    <w:p w14:paraId="1ACBAF4B"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CC777B9" w14:textId="77777777" w:rsidTr="00EF3930">
        <w:tc>
          <w:tcPr>
            <w:tcW w:w="2200" w:type="dxa"/>
            <w:tcMar>
              <w:top w:w="20" w:type="dxa"/>
              <w:left w:w="20" w:type="dxa"/>
              <w:bottom w:w="20" w:type="dxa"/>
              <w:right w:w="20" w:type="dxa"/>
            </w:tcMar>
            <w:vAlign w:val="center"/>
            <w:hideMark/>
          </w:tcPr>
          <w:p w14:paraId="13107DA8" w14:textId="77777777" w:rsidR="00C30256" w:rsidRDefault="00C30256" w:rsidP="00EF3930">
            <w:pPr>
              <w:pStyle w:val="movimento"/>
            </w:pPr>
            <w:r>
              <w:t>LUMI SIMONE ENRICO L</w:t>
            </w:r>
          </w:p>
        </w:tc>
        <w:tc>
          <w:tcPr>
            <w:tcW w:w="2200" w:type="dxa"/>
            <w:tcMar>
              <w:top w:w="20" w:type="dxa"/>
              <w:left w:w="20" w:type="dxa"/>
              <w:bottom w:w="20" w:type="dxa"/>
              <w:right w:w="20" w:type="dxa"/>
            </w:tcMar>
            <w:vAlign w:val="center"/>
            <w:hideMark/>
          </w:tcPr>
          <w:p w14:paraId="7AB14C5A" w14:textId="77777777" w:rsidR="00C30256" w:rsidRDefault="00C30256" w:rsidP="00EF3930">
            <w:pPr>
              <w:pStyle w:val="movimento2"/>
            </w:pPr>
            <w:r>
              <w:t xml:space="preserve">(BOCCONI SPORT TEAM) </w:t>
            </w:r>
          </w:p>
        </w:tc>
        <w:tc>
          <w:tcPr>
            <w:tcW w:w="800" w:type="dxa"/>
            <w:tcMar>
              <w:top w:w="20" w:type="dxa"/>
              <w:left w:w="20" w:type="dxa"/>
              <w:bottom w:w="20" w:type="dxa"/>
              <w:right w:w="20" w:type="dxa"/>
            </w:tcMar>
            <w:vAlign w:val="center"/>
            <w:hideMark/>
          </w:tcPr>
          <w:p w14:paraId="7ECB0CF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EBDF5CA" w14:textId="77777777" w:rsidR="00C30256" w:rsidRDefault="00C30256" w:rsidP="00EF3930">
            <w:pPr>
              <w:pStyle w:val="movimento"/>
            </w:pPr>
            <w:r>
              <w:t>CHIARINI FABIO</w:t>
            </w:r>
          </w:p>
        </w:tc>
        <w:tc>
          <w:tcPr>
            <w:tcW w:w="2200" w:type="dxa"/>
            <w:tcMar>
              <w:top w:w="20" w:type="dxa"/>
              <w:left w:w="20" w:type="dxa"/>
              <w:bottom w:w="20" w:type="dxa"/>
              <w:right w:w="20" w:type="dxa"/>
            </w:tcMar>
            <w:vAlign w:val="center"/>
            <w:hideMark/>
          </w:tcPr>
          <w:p w14:paraId="688B22EB" w14:textId="77777777" w:rsidR="00C30256" w:rsidRDefault="00C30256" w:rsidP="00EF3930">
            <w:pPr>
              <w:pStyle w:val="movimento2"/>
            </w:pPr>
            <w:r>
              <w:t xml:space="preserve">(POLPENAZZE) </w:t>
            </w:r>
          </w:p>
        </w:tc>
      </w:tr>
    </w:tbl>
    <w:p w14:paraId="4B48D2B1" w14:textId="77777777" w:rsidR="00C30256" w:rsidRDefault="00C30256" w:rsidP="00C30256">
      <w:pPr>
        <w:pStyle w:val="titolo30"/>
        <w:rPr>
          <w:rFonts w:eastAsiaTheme="minorEastAsia"/>
        </w:rPr>
      </w:pPr>
      <w:r>
        <w:t xml:space="preserve">CALCIATORI NON ESPULSI </w:t>
      </w:r>
    </w:p>
    <w:p w14:paraId="43C7AC03" w14:textId="77777777" w:rsidR="00C30256" w:rsidRDefault="00C30256" w:rsidP="00C30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1E4AA9A0" w14:textId="77777777" w:rsidTr="00EF3930">
        <w:tc>
          <w:tcPr>
            <w:tcW w:w="2200" w:type="dxa"/>
            <w:tcMar>
              <w:top w:w="20" w:type="dxa"/>
              <w:left w:w="20" w:type="dxa"/>
              <w:bottom w:w="20" w:type="dxa"/>
              <w:right w:w="20" w:type="dxa"/>
            </w:tcMar>
            <w:vAlign w:val="center"/>
            <w:hideMark/>
          </w:tcPr>
          <w:p w14:paraId="5E1ED584" w14:textId="77777777" w:rsidR="00C30256" w:rsidRDefault="00C30256" w:rsidP="00EF3930">
            <w:pPr>
              <w:pStyle w:val="movimento"/>
            </w:pPr>
            <w:r>
              <w:t>SARZILLA ANDREA</w:t>
            </w:r>
          </w:p>
        </w:tc>
        <w:tc>
          <w:tcPr>
            <w:tcW w:w="2200" w:type="dxa"/>
            <w:tcMar>
              <w:top w:w="20" w:type="dxa"/>
              <w:left w:w="20" w:type="dxa"/>
              <w:bottom w:w="20" w:type="dxa"/>
              <w:right w:w="20" w:type="dxa"/>
            </w:tcMar>
            <w:vAlign w:val="center"/>
            <w:hideMark/>
          </w:tcPr>
          <w:p w14:paraId="5FF20E68" w14:textId="77777777" w:rsidR="00C30256" w:rsidRDefault="00C30256" w:rsidP="00EF3930">
            <w:pPr>
              <w:pStyle w:val="movimento2"/>
            </w:pPr>
            <w:r>
              <w:t xml:space="preserve">(ARGONESE S.PAOLO D ARGON) </w:t>
            </w:r>
          </w:p>
        </w:tc>
        <w:tc>
          <w:tcPr>
            <w:tcW w:w="800" w:type="dxa"/>
            <w:tcMar>
              <w:top w:w="20" w:type="dxa"/>
              <w:left w:w="20" w:type="dxa"/>
              <w:bottom w:w="20" w:type="dxa"/>
              <w:right w:w="20" w:type="dxa"/>
            </w:tcMar>
            <w:vAlign w:val="center"/>
            <w:hideMark/>
          </w:tcPr>
          <w:p w14:paraId="641F835F"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7FFBA51" w14:textId="77777777" w:rsidR="00C30256" w:rsidRDefault="00C30256" w:rsidP="00EF3930">
            <w:pPr>
              <w:pStyle w:val="movimento"/>
            </w:pPr>
            <w:r>
              <w:t>VENDITTI PIERCARLO</w:t>
            </w:r>
          </w:p>
        </w:tc>
        <w:tc>
          <w:tcPr>
            <w:tcW w:w="2200" w:type="dxa"/>
            <w:tcMar>
              <w:top w:w="20" w:type="dxa"/>
              <w:left w:w="20" w:type="dxa"/>
              <w:bottom w:w="20" w:type="dxa"/>
              <w:right w:w="20" w:type="dxa"/>
            </w:tcMar>
            <w:vAlign w:val="center"/>
            <w:hideMark/>
          </w:tcPr>
          <w:p w14:paraId="189B70FF" w14:textId="77777777" w:rsidR="00C30256" w:rsidRDefault="00C30256" w:rsidP="00EF3930">
            <w:pPr>
              <w:pStyle w:val="movimento2"/>
            </w:pPr>
            <w:r>
              <w:t xml:space="preserve">(BOCCONI SPORT TEAM) </w:t>
            </w:r>
          </w:p>
        </w:tc>
      </w:tr>
    </w:tbl>
    <w:p w14:paraId="315A2170" w14:textId="77777777" w:rsidR="00C30256" w:rsidRDefault="00C30256" w:rsidP="00C30256">
      <w:pPr>
        <w:pStyle w:val="titolo11"/>
        <w:rPr>
          <w:rFonts w:eastAsiaTheme="minorEastAsia"/>
        </w:rPr>
      </w:pPr>
      <w:r>
        <w:t xml:space="preserve">GARE DEL 21/ 4/2023 </w:t>
      </w:r>
    </w:p>
    <w:p w14:paraId="69C19602" w14:textId="77777777" w:rsidR="00C30256" w:rsidRDefault="00C30256" w:rsidP="00C30256">
      <w:pPr>
        <w:pStyle w:val="titolo7a"/>
      </w:pPr>
      <w:r>
        <w:t xml:space="preserve">PROVVEDIMENTI DISCIPLINARI </w:t>
      </w:r>
    </w:p>
    <w:p w14:paraId="42A4C024" w14:textId="77777777" w:rsidR="00C30256" w:rsidRDefault="00C30256" w:rsidP="00C30256">
      <w:pPr>
        <w:pStyle w:val="titolo7b0"/>
      </w:pPr>
      <w:r>
        <w:t xml:space="preserve">In base alle risultanze degli atti ufficiali sono state deliberate le seguenti sanzioni disciplinari. </w:t>
      </w:r>
    </w:p>
    <w:p w14:paraId="456BF0C1" w14:textId="77777777" w:rsidR="00C30256" w:rsidRDefault="00C30256" w:rsidP="00C30256">
      <w:pPr>
        <w:pStyle w:val="titolo30"/>
      </w:pPr>
      <w:r>
        <w:t xml:space="preserve">CALCIATORI ESPULSI </w:t>
      </w:r>
    </w:p>
    <w:p w14:paraId="5900077C"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10B0417F" w14:textId="77777777" w:rsidTr="00EF3930">
        <w:tc>
          <w:tcPr>
            <w:tcW w:w="2200" w:type="dxa"/>
            <w:tcMar>
              <w:top w:w="20" w:type="dxa"/>
              <w:left w:w="20" w:type="dxa"/>
              <w:bottom w:w="20" w:type="dxa"/>
              <w:right w:w="20" w:type="dxa"/>
            </w:tcMar>
            <w:vAlign w:val="center"/>
            <w:hideMark/>
          </w:tcPr>
          <w:p w14:paraId="712C050C" w14:textId="77777777" w:rsidR="00C30256" w:rsidRDefault="00C30256" w:rsidP="00EF3930">
            <w:pPr>
              <w:pStyle w:val="movimento"/>
            </w:pPr>
            <w:r>
              <w:t>SIMONCINI GIOVANNI</w:t>
            </w:r>
          </w:p>
        </w:tc>
        <w:tc>
          <w:tcPr>
            <w:tcW w:w="2200" w:type="dxa"/>
            <w:tcMar>
              <w:top w:w="20" w:type="dxa"/>
              <w:left w:w="20" w:type="dxa"/>
              <w:bottom w:w="20" w:type="dxa"/>
              <w:right w:w="20" w:type="dxa"/>
            </w:tcMar>
            <w:vAlign w:val="center"/>
            <w:hideMark/>
          </w:tcPr>
          <w:p w14:paraId="40CA97DE" w14:textId="77777777" w:rsidR="00C30256" w:rsidRDefault="00C30256" w:rsidP="00EF3930">
            <w:pPr>
              <w:pStyle w:val="movimento2"/>
            </w:pPr>
            <w:r>
              <w:t xml:space="preserve">(FUTSEI MILANO) </w:t>
            </w:r>
          </w:p>
        </w:tc>
        <w:tc>
          <w:tcPr>
            <w:tcW w:w="800" w:type="dxa"/>
            <w:tcMar>
              <w:top w:w="20" w:type="dxa"/>
              <w:left w:w="20" w:type="dxa"/>
              <w:bottom w:w="20" w:type="dxa"/>
              <w:right w:w="20" w:type="dxa"/>
            </w:tcMar>
            <w:vAlign w:val="center"/>
            <w:hideMark/>
          </w:tcPr>
          <w:p w14:paraId="3730F8E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CC9031D"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68969E4" w14:textId="77777777" w:rsidR="00C30256" w:rsidRDefault="00C30256" w:rsidP="00EF3930">
            <w:pPr>
              <w:pStyle w:val="movimento2"/>
            </w:pPr>
            <w:r>
              <w:t> </w:t>
            </w:r>
          </w:p>
        </w:tc>
      </w:tr>
    </w:tbl>
    <w:p w14:paraId="54CD6DBE" w14:textId="77777777" w:rsidR="00C30256" w:rsidRDefault="00C30256" w:rsidP="00C30256">
      <w:pPr>
        <w:pStyle w:val="titolo30"/>
        <w:rPr>
          <w:rFonts w:eastAsiaTheme="minorEastAsia"/>
        </w:rPr>
      </w:pPr>
      <w:r>
        <w:t xml:space="preserve">CALCIATORI NON ESPULSI </w:t>
      </w:r>
    </w:p>
    <w:p w14:paraId="67F7EC3C" w14:textId="77777777" w:rsidR="00C30256" w:rsidRDefault="00C30256" w:rsidP="00C3025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E2BCB7E" w14:textId="77777777" w:rsidTr="00EF3930">
        <w:tc>
          <w:tcPr>
            <w:tcW w:w="2200" w:type="dxa"/>
            <w:tcMar>
              <w:top w:w="20" w:type="dxa"/>
              <w:left w:w="20" w:type="dxa"/>
              <w:bottom w:w="20" w:type="dxa"/>
              <w:right w:w="20" w:type="dxa"/>
            </w:tcMar>
            <w:vAlign w:val="center"/>
            <w:hideMark/>
          </w:tcPr>
          <w:p w14:paraId="2D2EAE50" w14:textId="77777777" w:rsidR="00C30256" w:rsidRDefault="00C30256" w:rsidP="00EF3930">
            <w:pPr>
              <w:pStyle w:val="movimento"/>
            </w:pPr>
            <w:r>
              <w:t>VILLA MIRKO</w:t>
            </w:r>
          </w:p>
        </w:tc>
        <w:tc>
          <w:tcPr>
            <w:tcW w:w="2200" w:type="dxa"/>
            <w:tcMar>
              <w:top w:w="20" w:type="dxa"/>
              <w:left w:w="20" w:type="dxa"/>
              <w:bottom w:w="20" w:type="dxa"/>
              <w:right w:w="20" w:type="dxa"/>
            </w:tcMar>
            <w:vAlign w:val="center"/>
            <w:hideMark/>
          </w:tcPr>
          <w:p w14:paraId="72E1F7D8" w14:textId="77777777" w:rsidR="00C30256" w:rsidRDefault="00C30256" w:rsidP="00EF3930">
            <w:pPr>
              <w:pStyle w:val="movimento2"/>
            </w:pPr>
            <w:r>
              <w:t xml:space="preserve">(LEO TEAM) </w:t>
            </w:r>
          </w:p>
        </w:tc>
        <w:tc>
          <w:tcPr>
            <w:tcW w:w="800" w:type="dxa"/>
            <w:tcMar>
              <w:top w:w="20" w:type="dxa"/>
              <w:left w:w="20" w:type="dxa"/>
              <w:bottom w:w="20" w:type="dxa"/>
              <w:right w:w="20" w:type="dxa"/>
            </w:tcMar>
            <w:vAlign w:val="center"/>
            <w:hideMark/>
          </w:tcPr>
          <w:p w14:paraId="61EE0FE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4E5FE0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64FCB02" w14:textId="77777777" w:rsidR="00C30256" w:rsidRDefault="00C30256" w:rsidP="00EF3930">
            <w:pPr>
              <w:pStyle w:val="movimento2"/>
            </w:pPr>
            <w:r>
              <w:t> </w:t>
            </w:r>
          </w:p>
        </w:tc>
      </w:tr>
    </w:tbl>
    <w:p w14:paraId="312A6A5B" w14:textId="77777777" w:rsidR="00C30256" w:rsidRDefault="00C30256" w:rsidP="00C30256">
      <w:pPr>
        <w:pStyle w:val="diffida"/>
        <w:spacing w:before="80" w:beforeAutospacing="0" w:after="40" w:afterAutospacing="0"/>
        <w:rPr>
          <w:rFonts w:eastAsiaTheme="minorEastAsia"/>
        </w:rPr>
      </w:pPr>
      <w:r>
        <w:t xml:space="preserve">a fine gara ripetutamente offendeva il secondo arbitro e lo minacciava. Successivamente entrava indebitamente nello spogliatoio arbitrale continuando ad insultare il citato direttore di gara. </w:t>
      </w:r>
    </w:p>
    <w:p w14:paraId="433EE6C5" w14:textId="77777777" w:rsidR="00C30256" w:rsidRDefault="00C30256" w:rsidP="00C30256">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1791AF8" w14:textId="77777777" w:rsidTr="00EF3930">
        <w:tc>
          <w:tcPr>
            <w:tcW w:w="2200" w:type="dxa"/>
            <w:tcMar>
              <w:top w:w="20" w:type="dxa"/>
              <w:left w:w="20" w:type="dxa"/>
              <w:bottom w:w="20" w:type="dxa"/>
              <w:right w:w="20" w:type="dxa"/>
            </w:tcMar>
            <w:vAlign w:val="center"/>
            <w:hideMark/>
          </w:tcPr>
          <w:p w14:paraId="5F27F8DE" w14:textId="77777777" w:rsidR="00C30256" w:rsidRDefault="00C30256" w:rsidP="00EF3930">
            <w:pPr>
              <w:pStyle w:val="movimento"/>
            </w:pPr>
            <w:r>
              <w:t>LAMBERTINI UMBERTO</w:t>
            </w:r>
          </w:p>
        </w:tc>
        <w:tc>
          <w:tcPr>
            <w:tcW w:w="2200" w:type="dxa"/>
            <w:tcMar>
              <w:top w:w="20" w:type="dxa"/>
              <w:left w:w="20" w:type="dxa"/>
              <w:bottom w:w="20" w:type="dxa"/>
              <w:right w:w="20" w:type="dxa"/>
            </w:tcMar>
            <w:vAlign w:val="center"/>
            <w:hideMark/>
          </w:tcPr>
          <w:p w14:paraId="1B834CAB" w14:textId="77777777" w:rsidR="00C30256" w:rsidRDefault="00C30256" w:rsidP="00EF3930">
            <w:pPr>
              <w:pStyle w:val="movimento2"/>
            </w:pPr>
            <w:r>
              <w:t xml:space="preserve">(FUTSAL VARESE) </w:t>
            </w:r>
          </w:p>
        </w:tc>
        <w:tc>
          <w:tcPr>
            <w:tcW w:w="800" w:type="dxa"/>
            <w:tcMar>
              <w:top w:w="20" w:type="dxa"/>
              <w:left w:w="20" w:type="dxa"/>
              <w:bottom w:w="20" w:type="dxa"/>
              <w:right w:w="20" w:type="dxa"/>
            </w:tcMar>
            <w:vAlign w:val="center"/>
            <w:hideMark/>
          </w:tcPr>
          <w:p w14:paraId="172104C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8C20DA7" w14:textId="77777777" w:rsidR="00C30256" w:rsidRDefault="00C30256" w:rsidP="00EF3930">
            <w:pPr>
              <w:pStyle w:val="movimento"/>
            </w:pPr>
            <w:r>
              <w:t>CASSAMAGNAGA ALESSIO</w:t>
            </w:r>
          </w:p>
        </w:tc>
        <w:tc>
          <w:tcPr>
            <w:tcW w:w="2200" w:type="dxa"/>
            <w:tcMar>
              <w:top w:w="20" w:type="dxa"/>
              <w:left w:w="20" w:type="dxa"/>
              <w:bottom w:w="20" w:type="dxa"/>
              <w:right w:w="20" w:type="dxa"/>
            </w:tcMar>
            <w:vAlign w:val="center"/>
            <w:hideMark/>
          </w:tcPr>
          <w:p w14:paraId="7792B00F" w14:textId="77777777" w:rsidR="00C30256" w:rsidRDefault="00C30256" w:rsidP="00EF3930">
            <w:pPr>
              <w:pStyle w:val="movimento2"/>
            </w:pPr>
            <w:r>
              <w:t xml:space="preserve">(LEO TEAM) </w:t>
            </w:r>
          </w:p>
        </w:tc>
      </w:tr>
      <w:tr w:rsidR="00C30256" w14:paraId="032A77D6" w14:textId="77777777" w:rsidTr="00EF3930">
        <w:tc>
          <w:tcPr>
            <w:tcW w:w="2200" w:type="dxa"/>
            <w:tcMar>
              <w:top w:w="20" w:type="dxa"/>
              <w:left w:w="20" w:type="dxa"/>
              <w:bottom w:w="20" w:type="dxa"/>
              <w:right w:w="20" w:type="dxa"/>
            </w:tcMar>
            <w:vAlign w:val="center"/>
            <w:hideMark/>
          </w:tcPr>
          <w:p w14:paraId="2E0C8F1C" w14:textId="77777777" w:rsidR="00C30256" w:rsidRDefault="00C30256" w:rsidP="00EF3930">
            <w:pPr>
              <w:pStyle w:val="movimento"/>
            </w:pPr>
            <w:r>
              <w:t>SBARAINI DARIO</w:t>
            </w:r>
          </w:p>
        </w:tc>
        <w:tc>
          <w:tcPr>
            <w:tcW w:w="2200" w:type="dxa"/>
            <w:tcMar>
              <w:top w:w="20" w:type="dxa"/>
              <w:left w:w="20" w:type="dxa"/>
              <w:bottom w:w="20" w:type="dxa"/>
              <w:right w:w="20" w:type="dxa"/>
            </w:tcMar>
            <w:vAlign w:val="center"/>
            <w:hideMark/>
          </w:tcPr>
          <w:p w14:paraId="32DAF80B" w14:textId="77777777" w:rsidR="00C30256" w:rsidRDefault="00C30256" w:rsidP="00EF3930">
            <w:pPr>
              <w:pStyle w:val="movimento2"/>
            </w:pPr>
            <w:r>
              <w:t xml:space="preserve">(LEO TEAM) </w:t>
            </w:r>
          </w:p>
        </w:tc>
        <w:tc>
          <w:tcPr>
            <w:tcW w:w="800" w:type="dxa"/>
            <w:tcMar>
              <w:top w:w="20" w:type="dxa"/>
              <w:left w:w="20" w:type="dxa"/>
              <w:bottom w:w="20" w:type="dxa"/>
              <w:right w:w="20" w:type="dxa"/>
            </w:tcMar>
            <w:vAlign w:val="center"/>
            <w:hideMark/>
          </w:tcPr>
          <w:p w14:paraId="156A93C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4B48566" w14:textId="77777777" w:rsidR="00C30256" w:rsidRDefault="00C30256" w:rsidP="00EF3930">
            <w:pPr>
              <w:pStyle w:val="movimento"/>
            </w:pPr>
            <w:r>
              <w:t>ZAPPA FRANCESCO</w:t>
            </w:r>
          </w:p>
        </w:tc>
        <w:tc>
          <w:tcPr>
            <w:tcW w:w="2200" w:type="dxa"/>
            <w:tcMar>
              <w:top w:w="20" w:type="dxa"/>
              <w:left w:w="20" w:type="dxa"/>
              <w:bottom w:w="20" w:type="dxa"/>
              <w:right w:w="20" w:type="dxa"/>
            </w:tcMar>
            <w:vAlign w:val="center"/>
            <w:hideMark/>
          </w:tcPr>
          <w:p w14:paraId="0C6E6BCE" w14:textId="77777777" w:rsidR="00C30256" w:rsidRDefault="00C30256" w:rsidP="00EF3930">
            <w:pPr>
              <w:pStyle w:val="movimento2"/>
            </w:pPr>
            <w:r>
              <w:t xml:space="preserve">(LEO TEAM) </w:t>
            </w:r>
          </w:p>
        </w:tc>
      </w:tr>
      <w:tr w:rsidR="00C30256" w14:paraId="5E2A94BE" w14:textId="77777777" w:rsidTr="00EF3930">
        <w:tc>
          <w:tcPr>
            <w:tcW w:w="2200" w:type="dxa"/>
            <w:tcMar>
              <w:top w:w="20" w:type="dxa"/>
              <w:left w:w="20" w:type="dxa"/>
              <w:bottom w:w="20" w:type="dxa"/>
              <w:right w:w="20" w:type="dxa"/>
            </w:tcMar>
            <w:vAlign w:val="center"/>
            <w:hideMark/>
          </w:tcPr>
          <w:p w14:paraId="0F43F07C" w14:textId="77777777" w:rsidR="00C30256" w:rsidRDefault="00C30256" w:rsidP="00EF3930">
            <w:pPr>
              <w:pStyle w:val="movimento"/>
            </w:pPr>
            <w:r>
              <w:t>CASOTTO LUCA</w:t>
            </w:r>
          </w:p>
        </w:tc>
        <w:tc>
          <w:tcPr>
            <w:tcW w:w="2200" w:type="dxa"/>
            <w:tcMar>
              <w:top w:w="20" w:type="dxa"/>
              <w:left w:w="20" w:type="dxa"/>
              <w:bottom w:w="20" w:type="dxa"/>
              <w:right w:w="20" w:type="dxa"/>
            </w:tcMar>
            <w:vAlign w:val="center"/>
            <w:hideMark/>
          </w:tcPr>
          <w:p w14:paraId="3C6D912D" w14:textId="77777777" w:rsidR="00C30256" w:rsidRDefault="00C30256" w:rsidP="00EF3930">
            <w:pPr>
              <w:pStyle w:val="movimento2"/>
            </w:pPr>
            <w:r>
              <w:t xml:space="preserve">(VEDANESE) </w:t>
            </w:r>
          </w:p>
        </w:tc>
        <w:tc>
          <w:tcPr>
            <w:tcW w:w="800" w:type="dxa"/>
            <w:tcMar>
              <w:top w:w="20" w:type="dxa"/>
              <w:left w:w="20" w:type="dxa"/>
              <w:bottom w:w="20" w:type="dxa"/>
              <w:right w:w="20" w:type="dxa"/>
            </w:tcMar>
            <w:vAlign w:val="center"/>
            <w:hideMark/>
          </w:tcPr>
          <w:p w14:paraId="52674AC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FADAA69" w14:textId="77777777" w:rsidR="00C30256" w:rsidRDefault="00C30256" w:rsidP="00EF3930">
            <w:pPr>
              <w:pStyle w:val="movimento"/>
            </w:pPr>
            <w:r>
              <w:t>PIZZI STEFANO</w:t>
            </w:r>
          </w:p>
        </w:tc>
        <w:tc>
          <w:tcPr>
            <w:tcW w:w="2200" w:type="dxa"/>
            <w:tcMar>
              <w:top w:w="20" w:type="dxa"/>
              <w:left w:w="20" w:type="dxa"/>
              <w:bottom w:w="20" w:type="dxa"/>
              <w:right w:w="20" w:type="dxa"/>
            </w:tcMar>
            <w:vAlign w:val="center"/>
            <w:hideMark/>
          </w:tcPr>
          <w:p w14:paraId="246F555D" w14:textId="77777777" w:rsidR="00C30256" w:rsidRDefault="00C30256" w:rsidP="00EF3930">
            <w:pPr>
              <w:pStyle w:val="movimento2"/>
            </w:pPr>
            <w:r>
              <w:t xml:space="preserve">(ZELO CO5) </w:t>
            </w:r>
          </w:p>
        </w:tc>
      </w:tr>
    </w:tbl>
    <w:p w14:paraId="22993390" w14:textId="77777777" w:rsidR="00C30256" w:rsidRDefault="00C30256" w:rsidP="00C30256">
      <w:pPr>
        <w:pStyle w:val="breakline"/>
        <w:rPr>
          <w:rFonts w:eastAsiaTheme="minorEastAsia"/>
        </w:rPr>
      </w:pPr>
    </w:p>
    <w:p w14:paraId="57F09001" w14:textId="77777777" w:rsidR="00C30256" w:rsidRDefault="00C30256" w:rsidP="00C30256">
      <w:pPr>
        <w:pStyle w:val="breakline"/>
      </w:pPr>
    </w:p>
    <w:p w14:paraId="74E3DA4E" w14:textId="77777777" w:rsidR="00C30256" w:rsidRDefault="00C30256" w:rsidP="00C30256">
      <w:pPr>
        <w:pStyle w:val="breakline"/>
      </w:pPr>
    </w:p>
    <w:p w14:paraId="643AE1B6" w14:textId="77777777" w:rsidR="00C30256" w:rsidRDefault="00C30256" w:rsidP="00C30256">
      <w:pPr>
        <w:pStyle w:val="titolocampionato0"/>
        <w:shd w:val="clear" w:color="auto" w:fill="CCCCCC"/>
        <w:spacing w:before="80" w:after="40"/>
      </w:pPr>
      <w:r>
        <w:t>CALCIO A 5 SERIE D</w:t>
      </w:r>
    </w:p>
    <w:p w14:paraId="41F1FB3A" w14:textId="77777777" w:rsidR="00C30256" w:rsidRDefault="00C30256" w:rsidP="00C30256">
      <w:pPr>
        <w:pStyle w:val="titoloprinc0"/>
      </w:pPr>
      <w:r>
        <w:t>RISULTATI</w:t>
      </w:r>
    </w:p>
    <w:p w14:paraId="7B3FC06D" w14:textId="77777777" w:rsidR="00C30256" w:rsidRDefault="00C30256" w:rsidP="00C30256">
      <w:pPr>
        <w:pStyle w:val="breakline"/>
      </w:pPr>
    </w:p>
    <w:p w14:paraId="57C60610" w14:textId="77777777" w:rsidR="00C30256" w:rsidRDefault="00C30256" w:rsidP="00C30256">
      <w:pPr>
        <w:pStyle w:val="sottotitolocampionato10"/>
      </w:pPr>
      <w:r>
        <w:t>RISULTATI UFFICIALI GARE DEL 16/02/2023</w:t>
      </w:r>
    </w:p>
    <w:p w14:paraId="62E38660" w14:textId="77777777" w:rsidR="00C30256" w:rsidRDefault="00C30256" w:rsidP="00C30256">
      <w:pPr>
        <w:pStyle w:val="sottotitolocampionato20"/>
      </w:pPr>
      <w:r>
        <w:t>Si trascrivono qui di seguito i risultati ufficiali delle gare disputate</w:t>
      </w:r>
    </w:p>
    <w:p w14:paraId="4DA706A9"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515C653B"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74D3AC6"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6FEB" w14:textId="77777777" w:rsidR="00C30256" w:rsidRDefault="00C30256" w:rsidP="00EF3930">
                  <w:pPr>
                    <w:pStyle w:val="headertabella0"/>
                  </w:pPr>
                  <w:r>
                    <w:t>GIRONE C - 3 Giornata - R</w:t>
                  </w:r>
                </w:p>
              </w:tc>
            </w:tr>
            <w:tr w:rsidR="00C30256" w14:paraId="4366DBBC"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D4A4CF" w14:textId="77777777" w:rsidR="00C30256" w:rsidRDefault="00C30256" w:rsidP="00EF3930">
                  <w:pPr>
                    <w:pStyle w:val="rowtabella0"/>
                  </w:pPr>
                  <w:r>
                    <w:t>LA SPORTIVA 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35BBD" w14:textId="77777777" w:rsidR="00C30256" w:rsidRDefault="00C30256" w:rsidP="00EF3930">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32086" w14:textId="77777777" w:rsidR="00C30256" w:rsidRDefault="00C30256" w:rsidP="00EF3930">
                  <w:pPr>
                    <w:pStyle w:val="rowtabella0"/>
                    <w:jc w:val="center"/>
                  </w:pPr>
                  <w: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39DBA" w14:textId="77777777" w:rsidR="00C30256" w:rsidRDefault="00C30256" w:rsidP="00EF3930">
                  <w:pPr>
                    <w:pStyle w:val="rowtabella0"/>
                    <w:jc w:val="center"/>
                  </w:pPr>
                  <w:r>
                    <w:t>Y</w:t>
                  </w:r>
                </w:p>
              </w:tc>
            </w:tr>
          </w:tbl>
          <w:p w14:paraId="5C089C2E" w14:textId="77777777" w:rsidR="00C30256" w:rsidRDefault="00C30256" w:rsidP="00EF3930"/>
        </w:tc>
      </w:tr>
    </w:tbl>
    <w:p w14:paraId="60A45E13" w14:textId="77777777" w:rsidR="00C30256" w:rsidRDefault="00C30256" w:rsidP="00C30256">
      <w:pPr>
        <w:pStyle w:val="breakline"/>
        <w:rPr>
          <w:rFonts w:eastAsiaTheme="minorEastAsia"/>
        </w:rPr>
      </w:pPr>
    </w:p>
    <w:p w14:paraId="1CB9F059" w14:textId="77777777" w:rsidR="00C30256" w:rsidRDefault="00C30256" w:rsidP="00C30256">
      <w:pPr>
        <w:pStyle w:val="breakline"/>
      </w:pPr>
    </w:p>
    <w:p w14:paraId="244639F6" w14:textId="77777777" w:rsidR="00C30256" w:rsidRDefault="00C30256" w:rsidP="00C30256">
      <w:pPr>
        <w:pStyle w:val="sottotitolocampionato10"/>
      </w:pPr>
      <w:r>
        <w:t>RISULTATI UFFICIALI GARE DEL 21/04/2023</w:t>
      </w:r>
    </w:p>
    <w:p w14:paraId="352A4B9D" w14:textId="77777777" w:rsidR="00C30256" w:rsidRDefault="00C30256" w:rsidP="00C30256">
      <w:pPr>
        <w:pStyle w:val="sottotitolocampionato20"/>
      </w:pPr>
      <w:r>
        <w:t>Si trascrivono qui di seguito i risultati ufficiali delle gare disputate</w:t>
      </w:r>
    </w:p>
    <w:p w14:paraId="32A3972F"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2DD6B8E3"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58D786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B50C" w14:textId="77777777" w:rsidR="00C30256" w:rsidRDefault="00C30256" w:rsidP="00EF3930">
                  <w:pPr>
                    <w:pStyle w:val="headertabella0"/>
                  </w:pPr>
                  <w:r>
                    <w:t>GIRONE A - 11 Giornata - R</w:t>
                  </w:r>
                </w:p>
              </w:tc>
            </w:tr>
            <w:tr w:rsidR="00C30256" w14:paraId="3ADE7998"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20374" w14:textId="77777777" w:rsidR="00C30256" w:rsidRDefault="00C30256" w:rsidP="00EF3930">
                  <w:pPr>
                    <w:pStyle w:val="rowtabella0"/>
                  </w:pPr>
                  <w:r>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B5DC5" w14:textId="77777777" w:rsidR="00C30256" w:rsidRDefault="00C30256" w:rsidP="00EF3930">
                  <w:pPr>
                    <w:pStyle w:val="rowtabella0"/>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9264F" w14:textId="77777777" w:rsidR="00C30256" w:rsidRDefault="00C30256" w:rsidP="00EF393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F7313" w14:textId="77777777" w:rsidR="00C30256" w:rsidRDefault="00C30256" w:rsidP="00EF3930">
                  <w:pPr>
                    <w:pStyle w:val="rowtabella0"/>
                    <w:jc w:val="center"/>
                  </w:pPr>
                  <w:r>
                    <w:t> </w:t>
                  </w:r>
                </w:p>
              </w:tc>
            </w:tr>
            <w:tr w:rsidR="00C30256" w14:paraId="2B176BD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B7FF5" w14:textId="77777777" w:rsidR="00C30256" w:rsidRDefault="00C30256" w:rsidP="00EF393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89545" w14:textId="77777777" w:rsidR="00C30256" w:rsidRDefault="00C30256" w:rsidP="00EF3930">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36BE9" w14:textId="77777777" w:rsidR="00C30256" w:rsidRDefault="00C30256" w:rsidP="00EF3930">
                  <w:pPr>
                    <w:pStyle w:val="rowtabella0"/>
                    <w:jc w:val="center"/>
                  </w:pPr>
                  <w:r>
                    <w:t>1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F763B" w14:textId="77777777" w:rsidR="00C30256" w:rsidRDefault="00C30256" w:rsidP="00EF3930">
                  <w:pPr>
                    <w:pStyle w:val="rowtabella0"/>
                    <w:jc w:val="center"/>
                  </w:pPr>
                  <w:r>
                    <w:t> </w:t>
                  </w:r>
                </w:p>
              </w:tc>
            </w:tr>
            <w:tr w:rsidR="00C30256" w14:paraId="7205620F"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09F46" w14:textId="77777777" w:rsidR="00C30256" w:rsidRDefault="00C30256" w:rsidP="00EF3930">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B128E" w14:textId="77777777" w:rsidR="00C30256" w:rsidRDefault="00C30256" w:rsidP="00EF3930">
                  <w:pPr>
                    <w:pStyle w:val="rowtabella0"/>
                  </w:pPr>
                  <w:r>
                    <w:t>- MACANO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3880F" w14:textId="77777777" w:rsidR="00C30256" w:rsidRDefault="00C30256" w:rsidP="00EF393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78350" w14:textId="77777777" w:rsidR="00C30256" w:rsidRDefault="00C30256" w:rsidP="00EF3930">
                  <w:pPr>
                    <w:pStyle w:val="rowtabella0"/>
                    <w:jc w:val="center"/>
                  </w:pPr>
                  <w:r>
                    <w:t> </w:t>
                  </w:r>
                </w:p>
              </w:tc>
            </w:tr>
            <w:tr w:rsidR="00C30256" w14:paraId="13FD0CA5"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FDD06" w14:textId="77777777" w:rsidR="00C30256" w:rsidRDefault="00C30256" w:rsidP="00EF3930">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F0785" w14:textId="77777777" w:rsidR="00C30256" w:rsidRDefault="00C30256" w:rsidP="00EF3930">
                  <w:pPr>
                    <w:pStyle w:val="rowtabella0"/>
                  </w:pPr>
                  <w:r>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05913" w14:textId="77777777" w:rsidR="00C30256" w:rsidRDefault="00C30256" w:rsidP="00EF3930">
                  <w:pPr>
                    <w:pStyle w:val="rowtabella0"/>
                    <w:jc w:val="center"/>
                  </w:pPr>
                  <w:r>
                    <w:t>1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60CFD" w14:textId="77777777" w:rsidR="00C30256" w:rsidRDefault="00C30256" w:rsidP="00EF3930">
                  <w:pPr>
                    <w:pStyle w:val="rowtabella0"/>
                    <w:jc w:val="center"/>
                  </w:pPr>
                  <w:r>
                    <w:t> </w:t>
                  </w:r>
                </w:p>
              </w:tc>
            </w:tr>
            <w:tr w:rsidR="00C30256" w14:paraId="553396C7"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ADB66" w14:textId="77777777" w:rsidR="00C30256" w:rsidRDefault="00C30256" w:rsidP="00EF3930">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FC082" w14:textId="77777777" w:rsidR="00C30256" w:rsidRDefault="00C30256" w:rsidP="00EF3930">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8F6CB" w14:textId="77777777" w:rsidR="00C30256" w:rsidRDefault="00C30256" w:rsidP="00EF393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0B31A" w14:textId="77777777" w:rsidR="00C30256" w:rsidRDefault="00C30256" w:rsidP="00EF3930">
                  <w:pPr>
                    <w:pStyle w:val="rowtabella0"/>
                    <w:jc w:val="center"/>
                  </w:pPr>
                  <w:r>
                    <w:t> </w:t>
                  </w:r>
                </w:p>
              </w:tc>
            </w:tr>
            <w:tr w:rsidR="00C30256" w14:paraId="45446FE7"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C422F" w14:textId="77777777" w:rsidR="00C30256" w:rsidRDefault="00C30256" w:rsidP="00EF3930">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3E283" w14:textId="77777777" w:rsidR="00C30256" w:rsidRDefault="00C30256" w:rsidP="00EF3930">
                  <w:pPr>
                    <w:pStyle w:val="rowtabella0"/>
                  </w:pPr>
                  <w:r>
                    <w:t>- FUTSAL BRESSAN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58279" w14:textId="77777777" w:rsidR="00C30256" w:rsidRDefault="00C30256" w:rsidP="00EF393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B2F5A" w14:textId="77777777" w:rsidR="00C30256" w:rsidRDefault="00C30256" w:rsidP="00EF3930">
                  <w:pPr>
                    <w:pStyle w:val="rowtabella0"/>
                    <w:jc w:val="center"/>
                  </w:pPr>
                  <w:r>
                    <w:t> </w:t>
                  </w:r>
                </w:p>
              </w:tc>
            </w:tr>
            <w:tr w:rsidR="00C30256" w14:paraId="420DB726"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6D85D372" w14:textId="77777777" w:rsidR="00C30256" w:rsidRDefault="00C30256" w:rsidP="00EF3930">
                  <w:pPr>
                    <w:pStyle w:val="rowtabella0"/>
                  </w:pPr>
                  <w:r>
                    <w:t>(1) - disputata il 20/04/2023</w:t>
                  </w:r>
                </w:p>
              </w:tc>
            </w:tr>
          </w:tbl>
          <w:p w14:paraId="2337F4AA"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25D14FAB"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D8A7" w14:textId="77777777" w:rsidR="00C30256" w:rsidRDefault="00C30256" w:rsidP="00EF3930">
                  <w:pPr>
                    <w:pStyle w:val="headertabella0"/>
                  </w:pPr>
                  <w:r>
                    <w:t>GIRONE B - 11 Giornata - R</w:t>
                  </w:r>
                </w:p>
              </w:tc>
            </w:tr>
            <w:tr w:rsidR="00C30256" w14:paraId="68638665"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A1428" w14:textId="77777777" w:rsidR="00C30256" w:rsidRDefault="00C30256" w:rsidP="00EF3930">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435D8" w14:textId="77777777" w:rsidR="00C30256" w:rsidRDefault="00C30256" w:rsidP="00EF3930">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28E37" w14:textId="77777777" w:rsidR="00C30256" w:rsidRDefault="00C30256" w:rsidP="00EF3930">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6994A" w14:textId="77777777" w:rsidR="00C30256" w:rsidRDefault="00C30256" w:rsidP="00EF3930">
                  <w:pPr>
                    <w:pStyle w:val="rowtabella0"/>
                    <w:jc w:val="center"/>
                  </w:pPr>
                  <w:r>
                    <w:t> </w:t>
                  </w:r>
                </w:p>
              </w:tc>
            </w:tr>
            <w:tr w:rsidR="00C30256" w14:paraId="0008F770"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7BAB7" w14:textId="77777777" w:rsidR="00C30256" w:rsidRDefault="00C30256" w:rsidP="00EF3930">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2D926" w14:textId="77777777" w:rsidR="00C30256" w:rsidRDefault="00C30256" w:rsidP="00EF3930">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1320A" w14:textId="77777777" w:rsidR="00C30256" w:rsidRDefault="00C30256" w:rsidP="00EF3930">
                  <w:pPr>
                    <w:pStyle w:val="rowtabella0"/>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97C0F" w14:textId="77777777" w:rsidR="00C30256" w:rsidRDefault="00C30256" w:rsidP="00EF3930">
                  <w:pPr>
                    <w:pStyle w:val="rowtabella0"/>
                    <w:jc w:val="center"/>
                  </w:pPr>
                  <w:r>
                    <w:t> </w:t>
                  </w:r>
                </w:p>
              </w:tc>
            </w:tr>
            <w:tr w:rsidR="00C30256" w14:paraId="7F5F91C2"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928B3" w14:textId="77777777" w:rsidR="00C30256" w:rsidRDefault="00C30256" w:rsidP="00EF3930">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B50E4" w14:textId="77777777" w:rsidR="00C30256" w:rsidRDefault="00C30256" w:rsidP="00EF393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B17AA" w14:textId="77777777" w:rsidR="00C30256" w:rsidRDefault="00C30256" w:rsidP="00EF393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7B09F" w14:textId="77777777" w:rsidR="00C30256" w:rsidRDefault="00C30256" w:rsidP="00EF3930">
                  <w:pPr>
                    <w:pStyle w:val="rowtabella0"/>
                    <w:jc w:val="center"/>
                  </w:pPr>
                  <w:r>
                    <w:t> </w:t>
                  </w:r>
                </w:p>
              </w:tc>
            </w:tr>
            <w:tr w:rsidR="00C30256" w14:paraId="0A32691A"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7C30E" w14:textId="77777777" w:rsidR="00C30256" w:rsidRDefault="00C30256" w:rsidP="00EF3930">
                  <w:pPr>
                    <w:pStyle w:val="rowtabella0"/>
                  </w:pPr>
                  <w:r>
                    <w:t>FUTSAL LAZZ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2A20F" w14:textId="77777777" w:rsidR="00C30256" w:rsidRDefault="00C30256" w:rsidP="00EF393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01F93" w14:textId="77777777" w:rsidR="00C30256" w:rsidRDefault="00C30256" w:rsidP="00EF3930">
                  <w:pPr>
                    <w:pStyle w:val="rowtabella0"/>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80345" w14:textId="77777777" w:rsidR="00C30256" w:rsidRDefault="00C30256" w:rsidP="00EF3930">
                  <w:pPr>
                    <w:pStyle w:val="rowtabella0"/>
                    <w:jc w:val="center"/>
                  </w:pPr>
                  <w:r>
                    <w:t> </w:t>
                  </w:r>
                </w:p>
              </w:tc>
            </w:tr>
            <w:tr w:rsidR="00C30256" w14:paraId="58A13CF2"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6C7D0" w14:textId="77777777" w:rsidR="00C30256" w:rsidRDefault="00C30256" w:rsidP="00EF3930">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C4755" w14:textId="77777777" w:rsidR="00C30256" w:rsidRDefault="00C30256" w:rsidP="00EF3930">
                  <w:pPr>
                    <w:pStyle w:val="rowtabella0"/>
                  </w:pPr>
                  <w:r>
                    <w:t>- FOPPE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980BE" w14:textId="77777777" w:rsidR="00C30256" w:rsidRDefault="00C30256" w:rsidP="00EF3930">
                  <w:pPr>
                    <w:pStyle w:val="rowtabella0"/>
                    <w:jc w:val="center"/>
                  </w:pPr>
                  <w: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CAC0C" w14:textId="77777777" w:rsidR="00C30256" w:rsidRDefault="00C30256" w:rsidP="00EF3930">
                  <w:pPr>
                    <w:pStyle w:val="rowtabella0"/>
                    <w:jc w:val="center"/>
                  </w:pPr>
                  <w:r>
                    <w:t> </w:t>
                  </w:r>
                </w:p>
              </w:tc>
            </w:tr>
          </w:tbl>
          <w:p w14:paraId="3CAC0208" w14:textId="77777777" w:rsidR="00C30256" w:rsidRDefault="00C30256" w:rsidP="00EF3930"/>
        </w:tc>
      </w:tr>
    </w:tbl>
    <w:p w14:paraId="217F96FC" w14:textId="77777777" w:rsidR="00C30256" w:rsidRDefault="00C30256" w:rsidP="00C3025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67FCC1E7"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67EB5FD1"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1611" w14:textId="77777777" w:rsidR="00C30256" w:rsidRDefault="00C30256" w:rsidP="00EF3930">
                  <w:pPr>
                    <w:pStyle w:val="headertabella0"/>
                  </w:pPr>
                  <w:r>
                    <w:t>GIRONE C - 11 Giornata - R</w:t>
                  </w:r>
                </w:p>
              </w:tc>
            </w:tr>
            <w:tr w:rsidR="00C30256" w14:paraId="1813D9F3" w14:textId="77777777" w:rsidTr="00EF39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7C65E" w14:textId="77777777" w:rsidR="00C30256" w:rsidRDefault="00C30256" w:rsidP="00EF3930">
                  <w:pPr>
                    <w:pStyle w:val="rowtabella0"/>
                  </w:pPr>
                  <w:r>
                    <w:t>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1DE23" w14:textId="77777777" w:rsidR="00C30256" w:rsidRDefault="00C30256" w:rsidP="00EF3930">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3C453" w14:textId="77777777" w:rsidR="00C30256" w:rsidRDefault="00C30256" w:rsidP="00EF393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F754D" w14:textId="77777777" w:rsidR="00C30256" w:rsidRDefault="00C30256" w:rsidP="00EF3930">
                  <w:pPr>
                    <w:pStyle w:val="rowtabella0"/>
                    <w:jc w:val="center"/>
                  </w:pPr>
                  <w:r>
                    <w:t> </w:t>
                  </w:r>
                </w:p>
              </w:tc>
            </w:tr>
            <w:tr w:rsidR="00C30256" w14:paraId="1743A423"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D03FC" w14:textId="77777777" w:rsidR="00C30256" w:rsidRDefault="00C30256" w:rsidP="00EF3930">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ECA0A" w14:textId="77777777" w:rsidR="00C30256" w:rsidRDefault="00C30256" w:rsidP="00EF3930">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9C643" w14:textId="77777777" w:rsidR="00C30256" w:rsidRDefault="00C30256" w:rsidP="00EF393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7D002" w14:textId="77777777" w:rsidR="00C30256" w:rsidRDefault="00C30256" w:rsidP="00EF3930">
                  <w:pPr>
                    <w:pStyle w:val="rowtabella0"/>
                    <w:jc w:val="center"/>
                  </w:pPr>
                  <w:r>
                    <w:t> </w:t>
                  </w:r>
                </w:p>
              </w:tc>
            </w:tr>
            <w:tr w:rsidR="00C30256" w14:paraId="76682A4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C8A2A" w14:textId="77777777" w:rsidR="00C30256" w:rsidRDefault="00C30256" w:rsidP="00EF3930">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D309F" w14:textId="77777777" w:rsidR="00C30256" w:rsidRDefault="00C30256" w:rsidP="00EF3930">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F028D" w14:textId="77777777" w:rsidR="00C30256" w:rsidRDefault="00C30256" w:rsidP="00EF3930">
                  <w:pPr>
                    <w:pStyle w:val="rowtabella0"/>
                    <w:jc w:val="center"/>
                  </w:pPr>
                  <w:r>
                    <w:t>5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1BD4E" w14:textId="77777777" w:rsidR="00C30256" w:rsidRDefault="00C30256" w:rsidP="00EF3930">
                  <w:pPr>
                    <w:pStyle w:val="rowtabella0"/>
                    <w:jc w:val="center"/>
                  </w:pPr>
                  <w:r>
                    <w:t> </w:t>
                  </w:r>
                </w:p>
              </w:tc>
            </w:tr>
            <w:tr w:rsidR="00C30256" w14:paraId="12C19801" w14:textId="77777777" w:rsidTr="00EF39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A066A" w14:textId="77777777" w:rsidR="00C30256" w:rsidRDefault="00C30256" w:rsidP="00EF3930">
                  <w:pPr>
                    <w:pStyle w:val="rowtabella0"/>
                  </w:pPr>
                  <w:r>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4BB4C" w14:textId="77777777" w:rsidR="00C30256" w:rsidRDefault="00C30256" w:rsidP="00EF3930">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1FB38" w14:textId="77777777" w:rsidR="00C30256" w:rsidRDefault="00C30256" w:rsidP="00EF393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F7E6B" w14:textId="77777777" w:rsidR="00C30256" w:rsidRDefault="00C30256" w:rsidP="00EF3930">
                  <w:pPr>
                    <w:pStyle w:val="rowtabella0"/>
                    <w:jc w:val="center"/>
                  </w:pPr>
                  <w:r>
                    <w:t> </w:t>
                  </w:r>
                </w:p>
              </w:tc>
            </w:tr>
            <w:tr w:rsidR="00C30256" w14:paraId="432A855C" w14:textId="77777777" w:rsidTr="00EF39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11CA1" w14:textId="77777777" w:rsidR="00C30256" w:rsidRDefault="00C30256" w:rsidP="00EF393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42427" w14:textId="77777777" w:rsidR="00C30256" w:rsidRDefault="00C30256" w:rsidP="00EF3930">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BD9F0" w14:textId="77777777" w:rsidR="00C30256" w:rsidRDefault="00C30256" w:rsidP="00EF3930">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4AA00" w14:textId="77777777" w:rsidR="00C30256" w:rsidRDefault="00C30256" w:rsidP="00EF3930">
                  <w:pPr>
                    <w:pStyle w:val="rowtabella0"/>
                    <w:jc w:val="center"/>
                  </w:pPr>
                  <w:r>
                    <w:t> </w:t>
                  </w:r>
                </w:p>
              </w:tc>
            </w:tr>
            <w:tr w:rsidR="00C30256" w14:paraId="453B8C7C"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514AFF93" w14:textId="77777777" w:rsidR="00C30256" w:rsidRDefault="00C30256" w:rsidP="00EF3930">
                  <w:pPr>
                    <w:pStyle w:val="rowtabella0"/>
                  </w:pPr>
                  <w:r>
                    <w:t>(1) - disputata il 20/04/2023</w:t>
                  </w:r>
                </w:p>
              </w:tc>
            </w:tr>
            <w:tr w:rsidR="00C30256" w14:paraId="64B4A786"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188941F9" w14:textId="77777777" w:rsidR="00C30256" w:rsidRDefault="00C30256" w:rsidP="00EF3930">
                  <w:pPr>
                    <w:pStyle w:val="rowtabella0"/>
                  </w:pPr>
                  <w:r>
                    <w:t>(2) - disputata il 22/04/2023</w:t>
                  </w:r>
                </w:p>
              </w:tc>
            </w:tr>
          </w:tbl>
          <w:p w14:paraId="018BB71F" w14:textId="77777777" w:rsidR="00C30256" w:rsidRDefault="00C30256" w:rsidP="00EF3930"/>
        </w:tc>
      </w:tr>
    </w:tbl>
    <w:p w14:paraId="66A7AA1C" w14:textId="77777777" w:rsidR="00C30256" w:rsidRDefault="00C30256" w:rsidP="00C30256">
      <w:pPr>
        <w:pStyle w:val="breakline"/>
        <w:rPr>
          <w:rFonts w:eastAsiaTheme="minorEastAsia"/>
        </w:rPr>
      </w:pPr>
    </w:p>
    <w:p w14:paraId="4935EEC1" w14:textId="77777777" w:rsidR="00C30256" w:rsidRDefault="00C30256" w:rsidP="00C30256">
      <w:pPr>
        <w:pStyle w:val="breakline"/>
      </w:pPr>
    </w:p>
    <w:p w14:paraId="3515423F" w14:textId="77777777" w:rsidR="00C30256" w:rsidRDefault="00C30256" w:rsidP="00C30256">
      <w:pPr>
        <w:pStyle w:val="titoloprinc0"/>
      </w:pPr>
      <w:r>
        <w:t>GIUDICE SPORTIVO</w:t>
      </w:r>
    </w:p>
    <w:p w14:paraId="0B9B4674"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DF72267" w14:textId="77777777" w:rsidR="009B3042" w:rsidRDefault="009B3042" w:rsidP="00C30256">
      <w:pPr>
        <w:pStyle w:val="diffida"/>
      </w:pPr>
    </w:p>
    <w:p w14:paraId="5EEA8244" w14:textId="77777777" w:rsidR="00C30256" w:rsidRDefault="00C30256" w:rsidP="00C30256">
      <w:pPr>
        <w:pStyle w:val="titolo11"/>
      </w:pPr>
      <w:r>
        <w:t xml:space="preserve">GARE DEL 20/ 4/2023 </w:t>
      </w:r>
    </w:p>
    <w:p w14:paraId="65945865" w14:textId="77777777" w:rsidR="00C30256" w:rsidRDefault="00C30256" w:rsidP="00C30256">
      <w:pPr>
        <w:pStyle w:val="titolo7a"/>
      </w:pPr>
      <w:r>
        <w:t xml:space="preserve">PROVVEDIMENTI DISCIPLINARI </w:t>
      </w:r>
    </w:p>
    <w:p w14:paraId="071017E6" w14:textId="77777777" w:rsidR="00C30256" w:rsidRDefault="00C30256" w:rsidP="00C30256">
      <w:pPr>
        <w:pStyle w:val="titolo7b0"/>
      </w:pPr>
      <w:r>
        <w:t xml:space="preserve">In base alle risultanze degli atti ufficiali sono state deliberate le seguenti sanzioni disciplinari. </w:t>
      </w:r>
    </w:p>
    <w:p w14:paraId="0F719A0A" w14:textId="77777777" w:rsidR="00C30256" w:rsidRDefault="00C30256" w:rsidP="00C30256">
      <w:pPr>
        <w:pStyle w:val="titolo30"/>
      </w:pPr>
      <w:r>
        <w:t xml:space="preserve">SOCIETA' </w:t>
      </w:r>
    </w:p>
    <w:p w14:paraId="142F300D" w14:textId="77777777" w:rsidR="00C30256" w:rsidRDefault="00C30256" w:rsidP="00C30256">
      <w:pPr>
        <w:pStyle w:val="titolo20"/>
      </w:pPr>
      <w:r>
        <w:t xml:space="preserve">GARE DA DISPUTARE A PORTE CHIUSE: </w:t>
      </w:r>
    </w:p>
    <w:p w14:paraId="715321F6" w14:textId="2F2FAA24" w:rsidR="00C30256" w:rsidRDefault="00C30256" w:rsidP="00C30256">
      <w:pPr>
        <w:pStyle w:val="diffida"/>
        <w:spacing w:before="80" w:beforeAutospacing="0" w:after="40" w:afterAutospacing="0"/>
        <w:jc w:val="left"/>
      </w:pPr>
      <w:r>
        <w:t xml:space="preserve">VILLA CORTESE 3 gare </w:t>
      </w:r>
      <w:r>
        <w:br/>
        <w:t>a fine gara propri sostenitori indebitamente entrati sul terreno di gioco rincorrevano per colpire "con schiaffi e pugni" alcuni calciatori avversari;</w:t>
      </w:r>
      <w:r w:rsidR="004219EA">
        <w:t xml:space="preserve"> </w:t>
      </w:r>
      <w:r>
        <w:t xml:space="preserve">in ciò aiutati da propri tesserati. </w:t>
      </w:r>
    </w:p>
    <w:p w14:paraId="1D4ABFE6" w14:textId="77777777" w:rsidR="00C30256" w:rsidRDefault="00C30256" w:rsidP="00C30256">
      <w:pPr>
        <w:pStyle w:val="titolo20"/>
      </w:pPr>
      <w:r>
        <w:lastRenderedPageBreak/>
        <w:t xml:space="preserve">AMMENDA </w:t>
      </w:r>
    </w:p>
    <w:p w14:paraId="57B092D3" w14:textId="529EF1EE" w:rsidR="00C30256" w:rsidRDefault="00C30256" w:rsidP="00C30256">
      <w:pPr>
        <w:pStyle w:val="diffida"/>
        <w:spacing w:before="80" w:beforeAutospacing="0" w:after="40" w:afterAutospacing="0"/>
        <w:jc w:val="left"/>
      </w:pPr>
      <w:r>
        <w:t xml:space="preserve">Euro 500,00 VILLA CORTESE </w:t>
      </w:r>
      <w:r>
        <w:br/>
        <w:t>a fine gara propri sostenitori indebitamente entrati sul terreno di gioco rincorrevano per colpire "con schiaffi e pugni" alcuni calciatori avversari;</w:t>
      </w:r>
      <w:r w:rsidR="004219EA">
        <w:t xml:space="preserve"> </w:t>
      </w:r>
      <w:r>
        <w:t xml:space="preserve">in ciò aiutati da propri tesserati. </w:t>
      </w:r>
    </w:p>
    <w:p w14:paraId="2BFD924E" w14:textId="77777777" w:rsidR="00C30256" w:rsidRDefault="00C30256" w:rsidP="00C30256">
      <w:pPr>
        <w:pStyle w:val="titolo30"/>
      </w:pPr>
      <w:r>
        <w:t xml:space="preserve">ALLENATORI </w:t>
      </w:r>
    </w:p>
    <w:p w14:paraId="39E27229" w14:textId="77777777" w:rsidR="00C30256" w:rsidRDefault="00C30256" w:rsidP="00C30256">
      <w:pPr>
        <w:pStyle w:val="titolo20"/>
      </w:pPr>
      <w:r>
        <w:t xml:space="preserve">SQUALIFICA FINO AL 2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8791E4C" w14:textId="77777777" w:rsidTr="00EF3930">
        <w:tc>
          <w:tcPr>
            <w:tcW w:w="2200" w:type="dxa"/>
            <w:tcMar>
              <w:top w:w="20" w:type="dxa"/>
              <w:left w:w="20" w:type="dxa"/>
              <w:bottom w:w="20" w:type="dxa"/>
              <w:right w:w="20" w:type="dxa"/>
            </w:tcMar>
            <w:vAlign w:val="center"/>
            <w:hideMark/>
          </w:tcPr>
          <w:p w14:paraId="3F424EBC" w14:textId="77777777" w:rsidR="00C30256" w:rsidRDefault="00C30256" w:rsidP="00EF3930">
            <w:pPr>
              <w:pStyle w:val="movimento"/>
            </w:pPr>
            <w:r>
              <w:t>BORSANI MARCO</w:t>
            </w:r>
          </w:p>
        </w:tc>
        <w:tc>
          <w:tcPr>
            <w:tcW w:w="2200" w:type="dxa"/>
            <w:tcMar>
              <w:top w:w="20" w:type="dxa"/>
              <w:left w:w="20" w:type="dxa"/>
              <w:bottom w:w="20" w:type="dxa"/>
              <w:right w:w="20" w:type="dxa"/>
            </w:tcMar>
            <w:vAlign w:val="center"/>
            <w:hideMark/>
          </w:tcPr>
          <w:p w14:paraId="6DD352D8" w14:textId="77777777" w:rsidR="00C30256" w:rsidRDefault="00C30256" w:rsidP="00EF3930">
            <w:pPr>
              <w:pStyle w:val="movimento2"/>
            </w:pPr>
            <w:r>
              <w:t xml:space="preserve">(VILLA CORTESE) </w:t>
            </w:r>
          </w:p>
        </w:tc>
        <w:tc>
          <w:tcPr>
            <w:tcW w:w="800" w:type="dxa"/>
            <w:tcMar>
              <w:top w:w="20" w:type="dxa"/>
              <w:left w:w="20" w:type="dxa"/>
              <w:bottom w:w="20" w:type="dxa"/>
              <w:right w:w="20" w:type="dxa"/>
            </w:tcMar>
            <w:vAlign w:val="center"/>
            <w:hideMark/>
          </w:tcPr>
          <w:p w14:paraId="5F1E0C6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ECF7110"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73146E3" w14:textId="77777777" w:rsidR="00C30256" w:rsidRDefault="00C30256" w:rsidP="00EF3930">
            <w:pPr>
              <w:pStyle w:val="movimento2"/>
            </w:pPr>
            <w:r>
              <w:t> </w:t>
            </w:r>
          </w:p>
        </w:tc>
      </w:tr>
    </w:tbl>
    <w:p w14:paraId="398C2D6A" w14:textId="77777777" w:rsidR="00C30256" w:rsidRDefault="00C30256" w:rsidP="00C30256">
      <w:pPr>
        <w:pStyle w:val="diffida"/>
        <w:spacing w:before="80" w:beforeAutospacing="0" w:after="40" w:afterAutospacing="0"/>
        <w:jc w:val="left"/>
        <w:rPr>
          <w:rFonts w:eastAsiaTheme="minorEastAsia"/>
        </w:rPr>
      </w:pPr>
      <w:r>
        <w:t xml:space="preserve">a fine gara aggrediva un calciatore avversario colpendolo con calci e pugni indi recatosi in tribuna colpiva con numerosi schiaffi al volto due sostenitori avversari. </w:t>
      </w:r>
    </w:p>
    <w:p w14:paraId="51B71340" w14:textId="77777777" w:rsidR="00C30256" w:rsidRDefault="00C30256" w:rsidP="00C30256">
      <w:pPr>
        <w:pStyle w:val="titolo30"/>
      </w:pPr>
      <w:r>
        <w:t xml:space="preserve">CALCIATORI ESPULSI </w:t>
      </w:r>
    </w:p>
    <w:p w14:paraId="776A4C9F" w14:textId="77777777" w:rsidR="00C30256" w:rsidRDefault="00C30256" w:rsidP="00C3025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BF83219" w14:textId="77777777" w:rsidTr="00EF3930">
        <w:tc>
          <w:tcPr>
            <w:tcW w:w="2200" w:type="dxa"/>
            <w:tcMar>
              <w:top w:w="20" w:type="dxa"/>
              <w:left w:w="20" w:type="dxa"/>
              <w:bottom w:w="20" w:type="dxa"/>
              <w:right w:w="20" w:type="dxa"/>
            </w:tcMar>
            <w:vAlign w:val="center"/>
            <w:hideMark/>
          </w:tcPr>
          <w:p w14:paraId="440A6FD0" w14:textId="77777777" w:rsidR="00C30256" w:rsidRDefault="00C30256" w:rsidP="00EF3930">
            <w:pPr>
              <w:pStyle w:val="movimento"/>
            </w:pPr>
            <w:r>
              <w:t>KACHKACH ADIL</w:t>
            </w:r>
          </w:p>
        </w:tc>
        <w:tc>
          <w:tcPr>
            <w:tcW w:w="2200" w:type="dxa"/>
            <w:tcMar>
              <w:top w:w="20" w:type="dxa"/>
              <w:left w:w="20" w:type="dxa"/>
              <w:bottom w:w="20" w:type="dxa"/>
              <w:right w:w="20" w:type="dxa"/>
            </w:tcMar>
            <w:vAlign w:val="center"/>
            <w:hideMark/>
          </w:tcPr>
          <w:p w14:paraId="5F7068BC" w14:textId="77777777" w:rsidR="00C30256" w:rsidRDefault="00C30256" w:rsidP="00EF3930">
            <w:pPr>
              <w:pStyle w:val="movimento2"/>
            </w:pPr>
            <w:r>
              <w:t xml:space="preserve">(VILLA CORTESE) </w:t>
            </w:r>
          </w:p>
        </w:tc>
        <w:tc>
          <w:tcPr>
            <w:tcW w:w="800" w:type="dxa"/>
            <w:tcMar>
              <w:top w:w="20" w:type="dxa"/>
              <w:left w:w="20" w:type="dxa"/>
              <w:bottom w:w="20" w:type="dxa"/>
              <w:right w:w="20" w:type="dxa"/>
            </w:tcMar>
            <w:vAlign w:val="center"/>
            <w:hideMark/>
          </w:tcPr>
          <w:p w14:paraId="766EDCE5"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61D2CE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850B9E3" w14:textId="77777777" w:rsidR="00C30256" w:rsidRDefault="00C30256" w:rsidP="00EF3930">
            <w:pPr>
              <w:pStyle w:val="movimento2"/>
            </w:pPr>
            <w:r>
              <w:t> </w:t>
            </w:r>
          </w:p>
        </w:tc>
      </w:tr>
    </w:tbl>
    <w:p w14:paraId="0BA6D402" w14:textId="77777777" w:rsidR="00C30256" w:rsidRDefault="00C30256" w:rsidP="00C30256">
      <w:pPr>
        <w:pStyle w:val="diffida"/>
        <w:spacing w:before="80" w:beforeAutospacing="0" w:after="40" w:afterAutospacing="0"/>
        <w:jc w:val="left"/>
        <w:rPr>
          <w:rFonts w:eastAsiaTheme="minorEastAsia"/>
        </w:rPr>
      </w:pPr>
      <w:r>
        <w:t xml:space="preserve">espulso per doppia ammonizione colpisce con un pugno al volto un avversario. </w:t>
      </w:r>
    </w:p>
    <w:p w14:paraId="1A200BEC" w14:textId="77777777" w:rsidR="00C30256" w:rsidRDefault="00C30256" w:rsidP="00C30256">
      <w:pPr>
        <w:pStyle w:val="titolo30"/>
      </w:pPr>
      <w:r>
        <w:t xml:space="preserve">CALCIATORI NON ESPULSI </w:t>
      </w:r>
    </w:p>
    <w:p w14:paraId="5A76233E" w14:textId="77777777" w:rsidR="00C30256" w:rsidRDefault="00C30256" w:rsidP="00C30256">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2063AE79" w14:textId="77777777" w:rsidTr="00EF3930">
        <w:tc>
          <w:tcPr>
            <w:tcW w:w="2200" w:type="dxa"/>
            <w:tcMar>
              <w:top w:w="20" w:type="dxa"/>
              <w:left w:w="20" w:type="dxa"/>
              <w:bottom w:w="20" w:type="dxa"/>
              <w:right w:w="20" w:type="dxa"/>
            </w:tcMar>
            <w:vAlign w:val="center"/>
            <w:hideMark/>
          </w:tcPr>
          <w:p w14:paraId="0132D872" w14:textId="77777777" w:rsidR="00C30256" w:rsidRDefault="00C30256" w:rsidP="00EF3930">
            <w:pPr>
              <w:pStyle w:val="movimento"/>
            </w:pPr>
            <w:r>
              <w:t>CULLIA LUCA</w:t>
            </w:r>
          </w:p>
        </w:tc>
        <w:tc>
          <w:tcPr>
            <w:tcW w:w="2200" w:type="dxa"/>
            <w:tcMar>
              <w:top w:w="20" w:type="dxa"/>
              <w:left w:w="20" w:type="dxa"/>
              <w:bottom w:w="20" w:type="dxa"/>
              <w:right w:w="20" w:type="dxa"/>
            </w:tcMar>
            <w:vAlign w:val="center"/>
            <w:hideMark/>
          </w:tcPr>
          <w:p w14:paraId="16A63581" w14:textId="77777777" w:rsidR="00C30256" w:rsidRDefault="00C30256" w:rsidP="00EF3930">
            <w:pPr>
              <w:pStyle w:val="movimento2"/>
            </w:pPr>
            <w:r>
              <w:t xml:space="preserve">(VILLA CORTESE) </w:t>
            </w:r>
          </w:p>
        </w:tc>
        <w:tc>
          <w:tcPr>
            <w:tcW w:w="800" w:type="dxa"/>
            <w:tcMar>
              <w:top w:w="20" w:type="dxa"/>
              <w:left w:w="20" w:type="dxa"/>
              <w:bottom w:w="20" w:type="dxa"/>
              <w:right w:w="20" w:type="dxa"/>
            </w:tcMar>
            <w:vAlign w:val="center"/>
            <w:hideMark/>
          </w:tcPr>
          <w:p w14:paraId="015F502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0930003"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2743D61" w14:textId="77777777" w:rsidR="00C30256" w:rsidRDefault="00C30256" w:rsidP="00EF3930">
            <w:pPr>
              <w:pStyle w:val="movimento2"/>
            </w:pPr>
            <w:r>
              <w:t> </w:t>
            </w:r>
          </w:p>
        </w:tc>
      </w:tr>
    </w:tbl>
    <w:p w14:paraId="2B291194" w14:textId="77777777" w:rsidR="00C30256" w:rsidRDefault="00C30256" w:rsidP="00C30256">
      <w:pPr>
        <w:pStyle w:val="diffida"/>
        <w:spacing w:before="80" w:beforeAutospacing="0" w:after="40" w:afterAutospacing="0"/>
        <w:jc w:val="left"/>
        <w:rPr>
          <w:rFonts w:eastAsiaTheme="minorEastAsia"/>
        </w:rPr>
      </w:pPr>
      <w:r>
        <w:t xml:space="preserve">personalmente riconosciuto dall'arbitro a fine gara entrava sul terreno di gioco e colpiva con schiaffi e pugni più calciatori avversari </w:t>
      </w:r>
    </w:p>
    <w:p w14:paraId="61942864" w14:textId="77777777" w:rsidR="00C30256" w:rsidRDefault="00C30256" w:rsidP="00C3025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06A12C1A" w14:textId="77777777" w:rsidTr="00EF3930">
        <w:tc>
          <w:tcPr>
            <w:tcW w:w="2200" w:type="dxa"/>
            <w:tcMar>
              <w:top w:w="20" w:type="dxa"/>
              <w:left w:w="20" w:type="dxa"/>
              <w:bottom w:w="20" w:type="dxa"/>
              <w:right w:w="20" w:type="dxa"/>
            </w:tcMar>
            <w:vAlign w:val="center"/>
            <w:hideMark/>
          </w:tcPr>
          <w:p w14:paraId="0BDE6510" w14:textId="77777777" w:rsidR="00C30256" w:rsidRDefault="00C30256" w:rsidP="00EF3930">
            <w:pPr>
              <w:pStyle w:val="movimento"/>
            </w:pPr>
            <w:r>
              <w:t>MICELI ANGELO</w:t>
            </w:r>
          </w:p>
        </w:tc>
        <w:tc>
          <w:tcPr>
            <w:tcW w:w="2200" w:type="dxa"/>
            <w:tcMar>
              <w:top w:w="20" w:type="dxa"/>
              <w:left w:w="20" w:type="dxa"/>
              <w:bottom w:w="20" w:type="dxa"/>
              <w:right w:w="20" w:type="dxa"/>
            </w:tcMar>
            <w:vAlign w:val="center"/>
            <w:hideMark/>
          </w:tcPr>
          <w:p w14:paraId="6DD7DD64" w14:textId="77777777" w:rsidR="00C30256" w:rsidRDefault="00C30256" w:rsidP="00EF3930">
            <w:pPr>
              <w:pStyle w:val="movimento2"/>
            </w:pPr>
            <w:r>
              <w:t xml:space="preserve">(VILLA CORTESE) </w:t>
            </w:r>
          </w:p>
        </w:tc>
        <w:tc>
          <w:tcPr>
            <w:tcW w:w="800" w:type="dxa"/>
            <w:tcMar>
              <w:top w:w="20" w:type="dxa"/>
              <w:left w:w="20" w:type="dxa"/>
              <w:bottom w:w="20" w:type="dxa"/>
              <w:right w:w="20" w:type="dxa"/>
            </w:tcMar>
            <w:vAlign w:val="center"/>
            <w:hideMark/>
          </w:tcPr>
          <w:p w14:paraId="0D55499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BF47D2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D72C2A0" w14:textId="77777777" w:rsidR="00C30256" w:rsidRDefault="00C30256" w:rsidP="00EF3930">
            <w:pPr>
              <w:pStyle w:val="movimento2"/>
            </w:pPr>
            <w:r>
              <w:t> </w:t>
            </w:r>
          </w:p>
        </w:tc>
      </w:tr>
    </w:tbl>
    <w:p w14:paraId="702588DB" w14:textId="77777777" w:rsidR="00C30256" w:rsidRDefault="00C30256" w:rsidP="00C30256">
      <w:pPr>
        <w:pStyle w:val="diffida"/>
        <w:spacing w:before="80" w:beforeAutospacing="0" w:after="40" w:afterAutospacing="0"/>
        <w:jc w:val="left"/>
        <w:rPr>
          <w:rFonts w:eastAsiaTheme="minorEastAsia"/>
        </w:rPr>
      </w:pPr>
      <w:r>
        <w:t xml:space="preserve">a fine gara colpiva con calci e pugni un calciatore avversario </w:t>
      </w:r>
    </w:p>
    <w:p w14:paraId="6B00283A" w14:textId="77777777" w:rsidR="00C30256" w:rsidRDefault="00C30256" w:rsidP="00C30256">
      <w:pPr>
        <w:pStyle w:val="titolo11"/>
      </w:pPr>
      <w:r>
        <w:t xml:space="preserve">GARE DEL 21/ 4/2023 </w:t>
      </w:r>
    </w:p>
    <w:p w14:paraId="00141DDA" w14:textId="77777777" w:rsidR="00C30256" w:rsidRDefault="00C30256" w:rsidP="00C30256">
      <w:pPr>
        <w:pStyle w:val="titolo7a"/>
      </w:pPr>
      <w:r>
        <w:t xml:space="preserve">PROVVEDIMENTI DISCIPLINARI </w:t>
      </w:r>
    </w:p>
    <w:p w14:paraId="1EC9F383" w14:textId="77777777" w:rsidR="00C30256" w:rsidRDefault="00C30256" w:rsidP="00C30256">
      <w:pPr>
        <w:pStyle w:val="titolo7b0"/>
      </w:pPr>
      <w:r>
        <w:t xml:space="preserve">In base alle risultanze degli atti ufficiali sono state deliberate le seguenti sanzioni disciplinari. </w:t>
      </w:r>
    </w:p>
    <w:p w14:paraId="448FAEB9" w14:textId="77777777" w:rsidR="00C30256" w:rsidRDefault="00C30256" w:rsidP="00C30256">
      <w:pPr>
        <w:pStyle w:val="titolo30"/>
      </w:pPr>
      <w:r>
        <w:t xml:space="preserve">CALCIATORI ESPULSI </w:t>
      </w:r>
    </w:p>
    <w:p w14:paraId="572ED748"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0F6107C4" w14:textId="77777777" w:rsidTr="00EF3930">
        <w:tc>
          <w:tcPr>
            <w:tcW w:w="2200" w:type="dxa"/>
            <w:tcMar>
              <w:top w:w="20" w:type="dxa"/>
              <w:left w:w="20" w:type="dxa"/>
              <w:bottom w:w="20" w:type="dxa"/>
              <w:right w:w="20" w:type="dxa"/>
            </w:tcMar>
            <w:vAlign w:val="center"/>
            <w:hideMark/>
          </w:tcPr>
          <w:p w14:paraId="3B05CA76" w14:textId="77777777" w:rsidR="00C30256" w:rsidRDefault="00C30256" w:rsidP="00EF3930">
            <w:pPr>
              <w:pStyle w:val="movimento"/>
            </w:pPr>
            <w:r>
              <w:t>KRAFIA SALAH EDDINE</w:t>
            </w:r>
          </w:p>
        </w:tc>
        <w:tc>
          <w:tcPr>
            <w:tcW w:w="2200" w:type="dxa"/>
            <w:tcMar>
              <w:top w:w="20" w:type="dxa"/>
              <w:left w:w="20" w:type="dxa"/>
              <w:bottom w:w="20" w:type="dxa"/>
              <w:right w:w="20" w:type="dxa"/>
            </w:tcMar>
            <w:vAlign w:val="center"/>
            <w:hideMark/>
          </w:tcPr>
          <w:p w14:paraId="6834DA85" w14:textId="77777777" w:rsidR="00C30256" w:rsidRDefault="00C30256" w:rsidP="00EF3930">
            <w:pPr>
              <w:pStyle w:val="movimento2"/>
            </w:pPr>
            <w:r>
              <w:t xml:space="preserve">(FARA GERA FIVE) </w:t>
            </w:r>
          </w:p>
        </w:tc>
        <w:tc>
          <w:tcPr>
            <w:tcW w:w="800" w:type="dxa"/>
            <w:tcMar>
              <w:top w:w="20" w:type="dxa"/>
              <w:left w:w="20" w:type="dxa"/>
              <w:bottom w:w="20" w:type="dxa"/>
              <w:right w:w="20" w:type="dxa"/>
            </w:tcMar>
            <w:vAlign w:val="center"/>
            <w:hideMark/>
          </w:tcPr>
          <w:p w14:paraId="4EB00F5C"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34A1D9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5D5E8D56" w14:textId="77777777" w:rsidR="00C30256" w:rsidRDefault="00C30256" w:rsidP="00EF3930">
            <w:pPr>
              <w:pStyle w:val="movimento2"/>
            </w:pPr>
            <w:r>
              <w:t> </w:t>
            </w:r>
          </w:p>
        </w:tc>
      </w:tr>
    </w:tbl>
    <w:p w14:paraId="534DCA95" w14:textId="77777777" w:rsidR="009B3042" w:rsidRDefault="009B3042" w:rsidP="00C30256">
      <w:pPr>
        <w:pStyle w:val="titolo30"/>
      </w:pPr>
    </w:p>
    <w:p w14:paraId="1873B6C8" w14:textId="3CEFB70A" w:rsidR="00C30256" w:rsidRDefault="00C30256" w:rsidP="00C30256">
      <w:pPr>
        <w:pStyle w:val="titolo30"/>
        <w:rPr>
          <w:rFonts w:eastAsiaTheme="minorEastAsia"/>
        </w:rPr>
      </w:pPr>
      <w:r>
        <w:t xml:space="preserve">CALCIATORI NON ESPULSI </w:t>
      </w:r>
    </w:p>
    <w:p w14:paraId="2A37E28F" w14:textId="77777777" w:rsidR="00C30256" w:rsidRDefault="00C30256" w:rsidP="00C30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779817EB" w14:textId="77777777" w:rsidTr="00EF3930">
        <w:tc>
          <w:tcPr>
            <w:tcW w:w="2200" w:type="dxa"/>
            <w:tcMar>
              <w:top w:w="20" w:type="dxa"/>
              <w:left w:w="20" w:type="dxa"/>
              <w:bottom w:w="20" w:type="dxa"/>
              <w:right w:w="20" w:type="dxa"/>
            </w:tcMar>
            <w:vAlign w:val="center"/>
            <w:hideMark/>
          </w:tcPr>
          <w:p w14:paraId="3CFB61DD" w14:textId="77777777" w:rsidR="00C30256" w:rsidRDefault="00C30256" w:rsidP="00EF3930">
            <w:pPr>
              <w:pStyle w:val="movimento"/>
            </w:pPr>
            <w:r>
              <w:t>PASSARETTA LUCA</w:t>
            </w:r>
          </w:p>
        </w:tc>
        <w:tc>
          <w:tcPr>
            <w:tcW w:w="2200" w:type="dxa"/>
            <w:tcMar>
              <w:top w:w="20" w:type="dxa"/>
              <w:left w:w="20" w:type="dxa"/>
              <w:bottom w:w="20" w:type="dxa"/>
              <w:right w:w="20" w:type="dxa"/>
            </w:tcMar>
            <w:vAlign w:val="center"/>
            <w:hideMark/>
          </w:tcPr>
          <w:p w14:paraId="12E633EE" w14:textId="77777777" w:rsidR="00C30256" w:rsidRDefault="00C30256" w:rsidP="00EF3930">
            <w:pPr>
              <w:pStyle w:val="movimento2"/>
            </w:pPr>
            <w:r>
              <w:t xml:space="preserve">(AMOR SPORTIVA) </w:t>
            </w:r>
          </w:p>
        </w:tc>
        <w:tc>
          <w:tcPr>
            <w:tcW w:w="800" w:type="dxa"/>
            <w:tcMar>
              <w:top w:w="20" w:type="dxa"/>
              <w:left w:w="20" w:type="dxa"/>
              <w:bottom w:w="20" w:type="dxa"/>
              <w:right w:w="20" w:type="dxa"/>
            </w:tcMar>
            <w:vAlign w:val="center"/>
            <w:hideMark/>
          </w:tcPr>
          <w:p w14:paraId="2462E05E"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004644C1"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22C841FC" w14:textId="77777777" w:rsidR="00C30256" w:rsidRDefault="00C30256" w:rsidP="00EF3930">
            <w:pPr>
              <w:pStyle w:val="movimento2"/>
            </w:pPr>
            <w:r>
              <w:t> </w:t>
            </w:r>
          </w:p>
        </w:tc>
      </w:tr>
    </w:tbl>
    <w:p w14:paraId="20DA8384" w14:textId="77777777" w:rsidR="00C30256" w:rsidRDefault="00C30256" w:rsidP="00C30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36BC0FC6" w14:textId="77777777" w:rsidTr="00EF3930">
        <w:tc>
          <w:tcPr>
            <w:tcW w:w="2200" w:type="dxa"/>
            <w:tcMar>
              <w:top w:w="20" w:type="dxa"/>
              <w:left w:w="20" w:type="dxa"/>
              <w:bottom w:w="20" w:type="dxa"/>
              <w:right w:w="20" w:type="dxa"/>
            </w:tcMar>
            <w:vAlign w:val="center"/>
            <w:hideMark/>
          </w:tcPr>
          <w:p w14:paraId="79F41D37" w14:textId="77777777" w:rsidR="00C30256" w:rsidRDefault="00C30256" w:rsidP="00EF3930">
            <w:pPr>
              <w:pStyle w:val="movimento"/>
            </w:pPr>
            <w:r>
              <w:t>FERRARI CARLO</w:t>
            </w:r>
          </w:p>
        </w:tc>
        <w:tc>
          <w:tcPr>
            <w:tcW w:w="2200" w:type="dxa"/>
            <w:tcMar>
              <w:top w:w="20" w:type="dxa"/>
              <w:left w:w="20" w:type="dxa"/>
              <w:bottom w:w="20" w:type="dxa"/>
              <w:right w:w="20" w:type="dxa"/>
            </w:tcMar>
            <w:vAlign w:val="center"/>
            <w:hideMark/>
          </w:tcPr>
          <w:p w14:paraId="2511C503" w14:textId="77777777" w:rsidR="00C30256" w:rsidRDefault="00C30256" w:rsidP="00EF3930">
            <w:pPr>
              <w:pStyle w:val="movimento2"/>
            </w:pPr>
            <w:r>
              <w:t xml:space="preserve">(CALCINATO) </w:t>
            </w:r>
          </w:p>
        </w:tc>
        <w:tc>
          <w:tcPr>
            <w:tcW w:w="800" w:type="dxa"/>
            <w:tcMar>
              <w:top w:w="20" w:type="dxa"/>
              <w:left w:w="20" w:type="dxa"/>
              <w:bottom w:w="20" w:type="dxa"/>
              <w:right w:w="20" w:type="dxa"/>
            </w:tcMar>
            <w:vAlign w:val="center"/>
            <w:hideMark/>
          </w:tcPr>
          <w:p w14:paraId="35BFCBA6"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9F464B1" w14:textId="77777777" w:rsidR="00C30256" w:rsidRDefault="00C30256" w:rsidP="00EF3930">
            <w:pPr>
              <w:pStyle w:val="movimento"/>
            </w:pPr>
            <w:r>
              <w:t>MUNNO SALVATORE</w:t>
            </w:r>
          </w:p>
        </w:tc>
        <w:tc>
          <w:tcPr>
            <w:tcW w:w="2200" w:type="dxa"/>
            <w:tcMar>
              <w:top w:w="20" w:type="dxa"/>
              <w:left w:w="20" w:type="dxa"/>
              <w:bottom w:w="20" w:type="dxa"/>
              <w:right w:w="20" w:type="dxa"/>
            </w:tcMar>
            <w:vAlign w:val="center"/>
            <w:hideMark/>
          </w:tcPr>
          <w:p w14:paraId="4FC7956B" w14:textId="77777777" w:rsidR="00C30256" w:rsidRDefault="00C30256" w:rsidP="00EF3930">
            <w:pPr>
              <w:pStyle w:val="movimento2"/>
            </w:pPr>
            <w:r>
              <w:t xml:space="preserve">(CERTOSA MILANO) </w:t>
            </w:r>
          </w:p>
        </w:tc>
      </w:tr>
    </w:tbl>
    <w:p w14:paraId="67B5F9F7" w14:textId="77777777" w:rsidR="00C30256" w:rsidRDefault="00C30256" w:rsidP="00C30256">
      <w:pPr>
        <w:pStyle w:val="titolo11"/>
        <w:rPr>
          <w:rFonts w:eastAsiaTheme="minorEastAsia"/>
        </w:rPr>
      </w:pPr>
      <w:r>
        <w:t xml:space="preserve">GARE DEL 22/ 4/2023 </w:t>
      </w:r>
    </w:p>
    <w:p w14:paraId="4B436D2B" w14:textId="77777777" w:rsidR="00C30256" w:rsidRDefault="00C30256" w:rsidP="00C30256">
      <w:pPr>
        <w:pStyle w:val="titolo7a"/>
      </w:pPr>
      <w:r>
        <w:t xml:space="preserve">PROVVEDIMENTI DISCIPLINARI </w:t>
      </w:r>
    </w:p>
    <w:p w14:paraId="74BFEECC" w14:textId="77777777" w:rsidR="00C30256" w:rsidRDefault="00C30256" w:rsidP="00C30256">
      <w:pPr>
        <w:pStyle w:val="titolo7b0"/>
      </w:pPr>
      <w:r>
        <w:lastRenderedPageBreak/>
        <w:t xml:space="preserve">In base alle risultanze degli atti ufficiali sono state deliberate le seguenti sanzioni disciplinari. </w:t>
      </w:r>
    </w:p>
    <w:p w14:paraId="023902B2" w14:textId="77777777" w:rsidR="00C30256" w:rsidRDefault="00C30256" w:rsidP="00C30256">
      <w:pPr>
        <w:pStyle w:val="titolo30"/>
      </w:pPr>
      <w:r>
        <w:t xml:space="preserve">CALCIATORI ESPULSI </w:t>
      </w:r>
    </w:p>
    <w:p w14:paraId="6029206F" w14:textId="77777777" w:rsidR="00C30256" w:rsidRDefault="00C30256" w:rsidP="00C30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0F792905" w14:textId="77777777" w:rsidTr="00EF3930">
        <w:tc>
          <w:tcPr>
            <w:tcW w:w="2200" w:type="dxa"/>
            <w:tcMar>
              <w:top w:w="20" w:type="dxa"/>
              <w:left w:w="20" w:type="dxa"/>
              <w:bottom w:w="20" w:type="dxa"/>
              <w:right w:w="20" w:type="dxa"/>
            </w:tcMar>
            <w:vAlign w:val="center"/>
            <w:hideMark/>
          </w:tcPr>
          <w:p w14:paraId="24CE1DE4" w14:textId="77777777" w:rsidR="00C30256" w:rsidRDefault="00C30256" w:rsidP="00EF3930">
            <w:pPr>
              <w:pStyle w:val="movimento"/>
            </w:pPr>
            <w:r>
              <w:t>RIGHI ITZINGER FEDERICO ALBERT</w:t>
            </w:r>
          </w:p>
        </w:tc>
        <w:tc>
          <w:tcPr>
            <w:tcW w:w="2200" w:type="dxa"/>
            <w:tcMar>
              <w:top w:w="20" w:type="dxa"/>
              <w:left w:w="20" w:type="dxa"/>
              <w:bottom w:w="20" w:type="dxa"/>
              <w:right w:w="20" w:type="dxa"/>
            </w:tcMar>
            <w:vAlign w:val="center"/>
            <w:hideMark/>
          </w:tcPr>
          <w:p w14:paraId="125D7CF6" w14:textId="77777777" w:rsidR="00C30256" w:rsidRDefault="00C30256" w:rsidP="00EF3930">
            <w:pPr>
              <w:pStyle w:val="movimento2"/>
            </w:pPr>
            <w:r>
              <w:t xml:space="preserve">(IPPOGRIFO MILANO EST) </w:t>
            </w:r>
          </w:p>
        </w:tc>
        <w:tc>
          <w:tcPr>
            <w:tcW w:w="800" w:type="dxa"/>
            <w:tcMar>
              <w:top w:w="20" w:type="dxa"/>
              <w:left w:w="20" w:type="dxa"/>
              <w:bottom w:w="20" w:type="dxa"/>
              <w:right w:w="20" w:type="dxa"/>
            </w:tcMar>
            <w:vAlign w:val="center"/>
            <w:hideMark/>
          </w:tcPr>
          <w:p w14:paraId="278FA7A2"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4D1EC984"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125BAB9" w14:textId="77777777" w:rsidR="00C30256" w:rsidRDefault="00C30256" w:rsidP="00EF3930">
            <w:pPr>
              <w:pStyle w:val="movimento2"/>
            </w:pPr>
            <w:r>
              <w:t> </w:t>
            </w:r>
          </w:p>
        </w:tc>
      </w:tr>
    </w:tbl>
    <w:p w14:paraId="3627682E" w14:textId="77777777" w:rsidR="00C30256" w:rsidRDefault="00C30256" w:rsidP="00C30256">
      <w:pPr>
        <w:pStyle w:val="titolo30"/>
        <w:rPr>
          <w:rFonts w:eastAsiaTheme="minorEastAsia"/>
        </w:rPr>
      </w:pPr>
      <w:r>
        <w:t xml:space="preserve">CALCIATORI NON ESPULSI </w:t>
      </w:r>
    </w:p>
    <w:p w14:paraId="20D46B81" w14:textId="77777777" w:rsidR="00C30256" w:rsidRDefault="00C30256" w:rsidP="00C30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40E4C442" w14:textId="77777777" w:rsidTr="00EF3930">
        <w:tc>
          <w:tcPr>
            <w:tcW w:w="2200" w:type="dxa"/>
            <w:tcMar>
              <w:top w:w="20" w:type="dxa"/>
              <w:left w:w="20" w:type="dxa"/>
              <w:bottom w:w="20" w:type="dxa"/>
              <w:right w:w="20" w:type="dxa"/>
            </w:tcMar>
            <w:vAlign w:val="center"/>
            <w:hideMark/>
          </w:tcPr>
          <w:p w14:paraId="102CEF96" w14:textId="77777777" w:rsidR="00C30256" w:rsidRDefault="00C30256" w:rsidP="00EF3930">
            <w:pPr>
              <w:pStyle w:val="movimento"/>
            </w:pPr>
            <w:r>
              <w:t>PERILLI JACOPO</w:t>
            </w:r>
          </w:p>
        </w:tc>
        <w:tc>
          <w:tcPr>
            <w:tcW w:w="2200" w:type="dxa"/>
            <w:tcMar>
              <w:top w:w="20" w:type="dxa"/>
              <w:left w:w="20" w:type="dxa"/>
              <w:bottom w:w="20" w:type="dxa"/>
              <w:right w:w="20" w:type="dxa"/>
            </w:tcMar>
            <w:vAlign w:val="center"/>
            <w:hideMark/>
          </w:tcPr>
          <w:p w14:paraId="26EFF80E" w14:textId="77777777" w:rsidR="00C30256" w:rsidRDefault="00C30256" w:rsidP="00EF3930">
            <w:pPr>
              <w:pStyle w:val="movimento2"/>
            </w:pPr>
            <w:r>
              <w:t xml:space="preserve">(IPPOGRIFO MILANO EST) </w:t>
            </w:r>
          </w:p>
        </w:tc>
        <w:tc>
          <w:tcPr>
            <w:tcW w:w="800" w:type="dxa"/>
            <w:tcMar>
              <w:top w:w="20" w:type="dxa"/>
              <w:left w:w="20" w:type="dxa"/>
              <w:bottom w:w="20" w:type="dxa"/>
              <w:right w:w="20" w:type="dxa"/>
            </w:tcMar>
            <w:vAlign w:val="center"/>
            <w:hideMark/>
          </w:tcPr>
          <w:p w14:paraId="5F0BEB2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7492E9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D8DB850" w14:textId="77777777" w:rsidR="00C30256" w:rsidRDefault="00C30256" w:rsidP="00EF3930">
            <w:pPr>
              <w:pStyle w:val="movimento2"/>
            </w:pPr>
            <w:r>
              <w:t> </w:t>
            </w:r>
          </w:p>
        </w:tc>
      </w:tr>
    </w:tbl>
    <w:p w14:paraId="44B014E0" w14:textId="77777777" w:rsidR="00C30256" w:rsidRDefault="00C30256" w:rsidP="00C30256">
      <w:pPr>
        <w:pStyle w:val="breakline"/>
      </w:pPr>
    </w:p>
    <w:p w14:paraId="321DB4E9" w14:textId="77777777" w:rsidR="00C30256" w:rsidRDefault="00C30256" w:rsidP="00C30256">
      <w:pPr>
        <w:pStyle w:val="titolocampionato0"/>
        <w:shd w:val="clear" w:color="auto" w:fill="CCCCCC"/>
        <w:spacing w:before="80" w:after="40"/>
      </w:pPr>
      <w:r>
        <w:t>COPPA LOMBARDIA C5 SERIE "D"</w:t>
      </w:r>
    </w:p>
    <w:p w14:paraId="38B218D3" w14:textId="77777777" w:rsidR="00C30256" w:rsidRDefault="00C30256" w:rsidP="00C30256">
      <w:pPr>
        <w:pStyle w:val="titoloprinc0"/>
      </w:pPr>
      <w:r>
        <w:t>VARIAZIONI AL PROGRAMMA GARE</w:t>
      </w:r>
    </w:p>
    <w:p w14:paraId="236F29C0" w14:textId="77777777" w:rsidR="00C30256" w:rsidRDefault="00C30256" w:rsidP="00C30256">
      <w:pPr>
        <w:pStyle w:val="breakline"/>
      </w:pPr>
    </w:p>
    <w:p w14:paraId="7AA16F15" w14:textId="77777777" w:rsidR="00C30256" w:rsidRDefault="00C30256" w:rsidP="00C30256">
      <w:pPr>
        <w:pStyle w:val="breakline"/>
      </w:pPr>
    </w:p>
    <w:p w14:paraId="1E2F6BA5" w14:textId="77777777" w:rsidR="00C30256" w:rsidRDefault="00C30256" w:rsidP="00C30256">
      <w:pPr>
        <w:pStyle w:val="titolomedio"/>
      </w:pPr>
      <w:r>
        <w:t>POSTICIPO</w:t>
      </w:r>
    </w:p>
    <w:p w14:paraId="1C416BE4" w14:textId="77777777" w:rsidR="00C30256" w:rsidRDefault="00C30256" w:rsidP="00C30256">
      <w:pPr>
        <w:pStyle w:val="breakline"/>
      </w:pPr>
    </w:p>
    <w:p w14:paraId="14D4C03B" w14:textId="77777777" w:rsidR="00C30256" w:rsidRDefault="00C30256" w:rsidP="00C30256">
      <w:pPr>
        <w:pStyle w:val="breakline"/>
      </w:pPr>
    </w:p>
    <w:p w14:paraId="40DF45F7" w14:textId="77777777" w:rsidR="00C30256" w:rsidRDefault="00C30256" w:rsidP="00C30256">
      <w:pPr>
        <w:pStyle w:val="sottotitolocampionato10"/>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0256" w14:paraId="78B88924" w14:textId="77777777" w:rsidTr="00EF39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BE6DA" w14:textId="77777777" w:rsidR="00C30256" w:rsidRDefault="00C30256" w:rsidP="00EF393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41609" w14:textId="77777777" w:rsidR="00C30256" w:rsidRDefault="00C30256" w:rsidP="00EF393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E0CC4" w14:textId="77777777" w:rsidR="00C30256" w:rsidRDefault="00C30256" w:rsidP="00EF393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AF91" w14:textId="77777777" w:rsidR="00C30256" w:rsidRDefault="00C30256" w:rsidP="00EF393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2AE3" w14:textId="77777777" w:rsidR="00C30256" w:rsidRDefault="00C30256" w:rsidP="00EF393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1ECE" w14:textId="77777777" w:rsidR="00C30256" w:rsidRDefault="00C30256" w:rsidP="00EF393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A497" w14:textId="77777777" w:rsidR="00C30256" w:rsidRDefault="00C30256" w:rsidP="00EF393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3A4E" w14:textId="77777777" w:rsidR="00C30256" w:rsidRDefault="00C30256" w:rsidP="00EF3930">
            <w:pPr>
              <w:pStyle w:val="headertabella0"/>
            </w:pPr>
            <w:r>
              <w:t>Impianto</w:t>
            </w:r>
          </w:p>
        </w:tc>
      </w:tr>
      <w:tr w:rsidR="00C30256" w14:paraId="0C38456B" w14:textId="77777777" w:rsidTr="00EF39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1CDE" w14:textId="77777777" w:rsidR="00C30256" w:rsidRDefault="00C30256" w:rsidP="00EF3930">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54FA" w14:textId="77777777" w:rsidR="00C30256" w:rsidRDefault="00C30256" w:rsidP="00EF393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DCF9" w14:textId="77777777" w:rsidR="00C30256" w:rsidRDefault="00C30256" w:rsidP="00EF3930">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3AB6" w14:textId="77777777" w:rsidR="00C30256" w:rsidRDefault="00C30256" w:rsidP="00EF3930">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3480" w14:textId="77777777" w:rsidR="00C30256" w:rsidRDefault="00C30256" w:rsidP="00EF3930">
            <w:pPr>
              <w:pStyle w:val="rowtabella0"/>
            </w:pPr>
            <w:r>
              <w:t>27/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1147" w14:textId="77777777" w:rsidR="00C30256" w:rsidRDefault="00C30256" w:rsidP="00EF393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B784" w14:textId="77777777" w:rsidR="00C30256" w:rsidRDefault="00C30256" w:rsidP="00EF3930">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4448" w14:textId="77777777" w:rsidR="00C30256" w:rsidRDefault="00C30256" w:rsidP="00EF3930"/>
        </w:tc>
      </w:tr>
    </w:tbl>
    <w:p w14:paraId="65CBC361" w14:textId="77777777" w:rsidR="00C30256" w:rsidRDefault="00C30256" w:rsidP="00C30256">
      <w:pPr>
        <w:pStyle w:val="breakline"/>
        <w:rPr>
          <w:rFonts w:eastAsiaTheme="minorEastAsia"/>
        </w:rPr>
      </w:pPr>
    </w:p>
    <w:p w14:paraId="55135234" w14:textId="77777777" w:rsidR="00C30256" w:rsidRDefault="00C30256" w:rsidP="00C30256">
      <w:pPr>
        <w:pStyle w:val="breakline"/>
      </w:pPr>
    </w:p>
    <w:p w14:paraId="2C4C25A7" w14:textId="77777777" w:rsidR="00C30256" w:rsidRDefault="00C30256" w:rsidP="00C30256">
      <w:pPr>
        <w:pStyle w:val="breakline"/>
        <w:rPr>
          <w:rFonts w:eastAsiaTheme="minorEastAsia"/>
        </w:rPr>
      </w:pPr>
    </w:p>
    <w:p w14:paraId="3571B6CC" w14:textId="77777777" w:rsidR="00C30256" w:rsidRDefault="00C30256" w:rsidP="00C30256">
      <w:pPr>
        <w:pStyle w:val="breakline"/>
      </w:pPr>
    </w:p>
    <w:p w14:paraId="667E7318" w14:textId="77777777" w:rsidR="00C30256" w:rsidRDefault="00C30256" w:rsidP="00C30256">
      <w:pPr>
        <w:pStyle w:val="titolocampionato0"/>
        <w:shd w:val="clear" w:color="auto" w:fill="CCCCCC"/>
        <w:spacing w:before="80" w:after="40"/>
      </w:pPr>
      <w:r>
        <w:t>PLAY OFF CALCIO A 5 FEMMINILE</w:t>
      </w:r>
    </w:p>
    <w:p w14:paraId="1C124865" w14:textId="77777777" w:rsidR="00C30256" w:rsidRDefault="00C30256" w:rsidP="00C30256">
      <w:pPr>
        <w:pStyle w:val="titoloprinc0"/>
      </w:pPr>
      <w:r>
        <w:t>RISULTATI</w:t>
      </w:r>
    </w:p>
    <w:p w14:paraId="04701B05" w14:textId="77777777" w:rsidR="00C30256" w:rsidRDefault="00C30256" w:rsidP="00C30256">
      <w:pPr>
        <w:pStyle w:val="breakline"/>
      </w:pPr>
    </w:p>
    <w:p w14:paraId="5BC93780" w14:textId="77777777" w:rsidR="00C30256" w:rsidRDefault="00C30256" w:rsidP="00C30256">
      <w:pPr>
        <w:pStyle w:val="sottotitolocampionato10"/>
      </w:pPr>
      <w:r>
        <w:t>RISULTATI UFFICIALI GARE DEL 23/04/2023</w:t>
      </w:r>
    </w:p>
    <w:p w14:paraId="51631B8A" w14:textId="77777777" w:rsidR="00C30256" w:rsidRDefault="00C30256" w:rsidP="00C30256">
      <w:pPr>
        <w:pStyle w:val="sottotitolocampionato20"/>
      </w:pPr>
      <w:r>
        <w:t>Si trascrivono qui di seguito i risultati ufficiali delle gare disputate</w:t>
      </w:r>
    </w:p>
    <w:p w14:paraId="62246881"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4B95EBD0"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45B675CB"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01DE" w14:textId="77777777" w:rsidR="00C30256" w:rsidRDefault="00C30256" w:rsidP="00EF3930">
                  <w:pPr>
                    <w:pStyle w:val="headertabella0"/>
                  </w:pPr>
                  <w:r>
                    <w:t>GIRONE 01 - 1 Giornata - A</w:t>
                  </w:r>
                </w:p>
              </w:tc>
            </w:tr>
            <w:tr w:rsidR="00C30256" w14:paraId="179636EA"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D1C5EA" w14:textId="77777777" w:rsidR="00C30256" w:rsidRDefault="00C30256" w:rsidP="00EF3930">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25B55" w14:textId="77777777" w:rsidR="00C30256" w:rsidRDefault="00C30256" w:rsidP="00EF3930">
                  <w:pPr>
                    <w:pStyle w:val="rowtabella0"/>
                  </w:pPr>
                  <w:r>
                    <w:t>- ACCADEMI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67DA1" w14:textId="77777777" w:rsidR="00C30256" w:rsidRDefault="00C30256" w:rsidP="00EF3930">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E7AB4" w14:textId="77777777" w:rsidR="00C30256" w:rsidRDefault="00C30256" w:rsidP="00EF3930">
                  <w:pPr>
                    <w:pStyle w:val="rowtabella0"/>
                    <w:jc w:val="center"/>
                  </w:pPr>
                  <w:r>
                    <w:t> </w:t>
                  </w:r>
                </w:p>
              </w:tc>
            </w:tr>
          </w:tbl>
          <w:p w14:paraId="78C57B95"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72CFDA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F565" w14:textId="77777777" w:rsidR="00C30256" w:rsidRDefault="00C30256" w:rsidP="00EF3930">
                  <w:pPr>
                    <w:pStyle w:val="headertabella0"/>
                  </w:pPr>
                  <w:r>
                    <w:t>GIRONE 02 - 1 Giornata - A</w:t>
                  </w:r>
                </w:p>
              </w:tc>
            </w:tr>
            <w:tr w:rsidR="00C30256" w14:paraId="4774D177"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0CDBD2" w14:textId="77777777" w:rsidR="00C30256" w:rsidRDefault="00C30256" w:rsidP="00EF3930">
                  <w:pPr>
                    <w:pStyle w:val="rowtabella0"/>
                  </w:pPr>
                  <w:r>
                    <w:t>SFERALP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9D86F" w14:textId="77777777" w:rsidR="00C30256" w:rsidRDefault="00C30256" w:rsidP="00EF3930">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10FA9" w14:textId="7ABA59C0" w:rsidR="00C30256" w:rsidRDefault="004219EA" w:rsidP="00EF3930">
                  <w:pPr>
                    <w:pStyle w:val="rowtabella0"/>
                    <w:jc w:val="center"/>
                  </w:pPr>
                  <w:r>
                    <w:t xml:space="preserve">6 </w:t>
                  </w:r>
                  <w:r w:rsidR="00C30256">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2B19D" w14:textId="77777777" w:rsidR="00C30256" w:rsidRDefault="00C30256" w:rsidP="00EF3930">
                  <w:pPr>
                    <w:pStyle w:val="rowtabella0"/>
                    <w:jc w:val="center"/>
                  </w:pPr>
                  <w:r>
                    <w:t>D</w:t>
                  </w:r>
                </w:p>
              </w:tc>
            </w:tr>
          </w:tbl>
          <w:p w14:paraId="67949E9D" w14:textId="77777777" w:rsidR="00C30256" w:rsidRDefault="00C30256" w:rsidP="00EF3930"/>
        </w:tc>
      </w:tr>
    </w:tbl>
    <w:p w14:paraId="5184714A" w14:textId="77777777" w:rsidR="00C30256" w:rsidRDefault="00C30256" w:rsidP="00C3025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0256" w14:paraId="5DC4D60D"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180F91F1"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FED8" w14:textId="77777777" w:rsidR="00C30256" w:rsidRDefault="00C30256" w:rsidP="00EF3930">
                  <w:pPr>
                    <w:pStyle w:val="headertabella0"/>
                  </w:pPr>
                  <w:r>
                    <w:t>GIRONE 03 - 1 Giornata - A</w:t>
                  </w:r>
                </w:p>
              </w:tc>
            </w:tr>
            <w:tr w:rsidR="00C30256" w14:paraId="05D061A2"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5E8C7D" w14:textId="77777777" w:rsidR="00C30256" w:rsidRDefault="00C30256" w:rsidP="00EF3930">
                  <w:pPr>
                    <w:pStyle w:val="rowtabella0"/>
                  </w:pPr>
                  <w:r>
                    <w:t>VILLAGUA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06B41" w14:textId="77777777" w:rsidR="00C30256" w:rsidRDefault="00C30256" w:rsidP="00EF3930">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F8045" w14:textId="77777777" w:rsidR="00C30256" w:rsidRDefault="00C30256" w:rsidP="00EF3930">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8A0DF" w14:textId="77777777" w:rsidR="00C30256" w:rsidRDefault="00C30256" w:rsidP="00EF3930">
                  <w:pPr>
                    <w:pStyle w:val="rowtabella0"/>
                    <w:jc w:val="center"/>
                  </w:pPr>
                  <w:r>
                    <w:t> </w:t>
                  </w:r>
                </w:p>
              </w:tc>
            </w:tr>
          </w:tbl>
          <w:p w14:paraId="263E366E" w14:textId="77777777" w:rsidR="00C30256" w:rsidRDefault="00C30256"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BE60B24"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E4BD" w14:textId="77777777" w:rsidR="00C30256" w:rsidRDefault="00C30256" w:rsidP="00EF3930">
                  <w:pPr>
                    <w:pStyle w:val="headertabella0"/>
                  </w:pPr>
                  <w:r>
                    <w:t>GIRONE 04 - 1 Giornata - A</w:t>
                  </w:r>
                </w:p>
              </w:tc>
            </w:tr>
            <w:tr w:rsidR="00C30256" w14:paraId="4961884B"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462DD0" w14:textId="77777777" w:rsidR="00C30256" w:rsidRDefault="00C30256" w:rsidP="00EF3930">
                  <w:pPr>
                    <w:pStyle w:val="rowtabella0"/>
                  </w:pPr>
                  <w:r>
                    <w:t>(1) 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82DDA" w14:textId="77777777" w:rsidR="00C30256" w:rsidRDefault="00C30256" w:rsidP="00EF3930">
                  <w:pPr>
                    <w:pStyle w:val="rowtabella0"/>
                  </w:pPr>
                  <w:r>
                    <w:t>- CUS LA STAT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3BAE4" w14:textId="77777777" w:rsidR="00C30256" w:rsidRDefault="00C30256" w:rsidP="00EF3930">
                  <w:pPr>
                    <w:pStyle w:val="rowtabella0"/>
                    <w:jc w:val="center"/>
                  </w:pPr>
                  <w: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5AD98" w14:textId="77777777" w:rsidR="00C30256" w:rsidRDefault="00C30256" w:rsidP="00EF3930">
                  <w:pPr>
                    <w:pStyle w:val="rowtabella0"/>
                    <w:jc w:val="center"/>
                  </w:pPr>
                  <w:r>
                    <w:t> </w:t>
                  </w:r>
                </w:p>
              </w:tc>
            </w:tr>
            <w:tr w:rsidR="00C30256" w14:paraId="1EEE0CE1"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3DB68A8D" w14:textId="77777777" w:rsidR="00C30256" w:rsidRDefault="00C30256" w:rsidP="00EF3930">
                  <w:pPr>
                    <w:pStyle w:val="rowtabella0"/>
                  </w:pPr>
                  <w:r>
                    <w:t>(1) - disputata il 22/04/2023</w:t>
                  </w:r>
                </w:p>
              </w:tc>
            </w:tr>
          </w:tbl>
          <w:p w14:paraId="2D70DC6C" w14:textId="77777777" w:rsidR="00C30256" w:rsidRDefault="00C30256" w:rsidP="00EF3930"/>
        </w:tc>
      </w:tr>
    </w:tbl>
    <w:p w14:paraId="6354A11D" w14:textId="77777777" w:rsidR="00C30256" w:rsidRDefault="00C30256" w:rsidP="00C30256">
      <w:pPr>
        <w:pStyle w:val="breakline"/>
        <w:rPr>
          <w:rFonts w:eastAsiaTheme="minorEastAsia"/>
        </w:rPr>
      </w:pPr>
    </w:p>
    <w:p w14:paraId="40B5C10F" w14:textId="77777777" w:rsidR="00C30256" w:rsidRDefault="00C30256" w:rsidP="00C30256">
      <w:pPr>
        <w:pStyle w:val="breakline"/>
      </w:pPr>
    </w:p>
    <w:p w14:paraId="3AC61B50" w14:textId="77777777" w:rsidR="009B3042" w:rsidRDefault="009B3042" w:rsidP="00C30256">
      <w:pPr>
        <w:pStyle w:val="titoloprinc0"/>
      </w:pPr>
    </w:p>
    <w:p w14:paraId="7A7A582C" w14:textId="77777777" w:rsidR="009B3042" w:rsidRDefault="009B3042" w:rsidP="00C30256">
      <w:pPr>
        <w:pStyle w:val="titoloprinc0"/>
      </w:pPr>
    </w:p>
    <w:p w14:paraId="2C0C67C7" w14:textId="77777777" w:rsidR="009B3042" w:rsidRDefault="009B3042" w:rsidP="00C30256">
      <w:pPr>
        <w:pStyle w:val="titoloprinc0"/>
      </w:pPr>
    </w:p>
    <w:p w14:paraId="17BC2907" w14:textId="5D128F32" w:rsidR="00C30256" w:rsidRDefault="00C30256" w:rsidP="00C30256">
      <w:pPr>
        <w:pStyle w:val="titoloprinc0"/>
      </w:pPr>
      <w:r>
        <w:t>GIUDICE SPORTIVO</w:t>
      </w:r>
    </w:p>
    <w:p w14:paraId="287EBD72" w14:textId="77777777" w:rsidR="00C30256" w:rsidRDefault="00C30256" w:rsidP="00C30256">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369855" w14:textId="77777777" w:rsidR="00C30256" w:rsidRDefault="00C30256" w:rsidP="00C30256">
      <w:pPr>
        <w:pStyle w:val="titolo11"/>
      </w:pPr>
      <w:r>
        <w:t xml:space="preserve">GARE DEL 22/ 4/2023 </w:t>
      </w:r>
    </w:p>
    <w:p w14:paraId="467EA728" w14:textId="77777777" w:rsidR="00C30256" w:rsidRDefault="00C30256" w:rsidP="00C30256">
      <w:pPr>
        <w:pStyle w:val="titolo7a"/>
      </w:pPr>
      <w:r>
        <w:lastRenderedPageBreak/>
        <w:t xml:space="preserve">PROVVEDIMENTI DISCIPLINARI </w:t>
      </w:r>
    </w:p>
    <w:p w14:paraId="03DF7ECE" w14:textId="77777777" w:rsidR="00C30256" w:rsidRDefault="00C30256" w:rsidP="00C30256">
      <w:pPr>
        <w:pStyle w:val="titolo7b0"/>
      </w:pPr>
      <w:r>
        <w:t xml:space="preserve">In base alle risultanze degli atti ufficiali sono state deliberate le seguenti sanzioni disciplinari. </w:t>
      </w:r>
    </w:p>
    <w:p w14:paraId="30104D13" w14:textId="77777777" w:rsidR="00C30256" w:rsidRDefault="00C30256" w:rsidP="00C30256">
      <w:pPr>
        <w:pStyle w:val="titolo30"/>
      </w:pPr>
      <w:r>
        <w:t xml:space="preserve">CALCIATORI NON ESPULSI </w:t>
      </w:r>
    </w:p>
    <w:p w14:paraId="7C699A21" w14:textId="77777777" w:rsidR="00C30256" w:rsidRDefault="00C30256" w:rsidP="00C302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5D45F113" w14:textId="77777777" w:rsidTr="00EF3930">
        <w:tc>
          <w:tcPr>
            <w:tcW w:w="2200" w:type="dxa"/>
            <w:tcMar>
              <w:top w:w="20" w:type="dxa"/>
              <w:left w:w="20" w:type="dxa"/>
              <w:bottom w:w="20" w:type="dxa"/>
              <w:right w:w="20" w:type="dxa"/>
            </w:tcMar>
            <w:vAlign w:val="center"/>
            <w:hideMark/>
          </w:tcPr>
          <w:p w14:paraId="7A4AE815" w14:textId="77777777" w:rsidR="00C30256" w:rsidRDefault="00C30256" w:rsidP="00EF3930">
            <w:pPr>
              <w:pStyle w:val="movimento"/>
            </w:pPr>
            <w:r>
              <w:t>ALUNNI BRAVI IRENE</w:t>
            </w:r>
          </w:p>
        </w:tc>
        <w:tc>
          <w:tcPr>
            <w:tcW w:w="2200" w:type="dxa"/>
            <w:tcMar>
              <w:top w:w="20" w:type="dxa"/>
              <w:left w:w="20" w:type="dxa"/>
              <w:bottom w:w="20" w:type="dxa"/>
              <w:right w:w="20" w:type="dxa"/>
            </w:tcMar>
            <w:vAlign w:val="center"/>
            <w:hideMark/>
          </w:tcPr>
          <w:p w14:paraId="26B676D3" w14:textId="77777777" w:rsidR="00C30256" w:rsidRDefault="00C30256" w:rsidP="00EF3930">
            <w:pPr>
              <w:pStyle w:val="movimento2"/>
            </w:pPr>
            <w:r>
              <w:t xml:space="preserve">(CUS LA STATALE) </w:t>
            </w:r>
          </w:p>
        </w:tc>
        <w:tc>
          <w:tcPr>
            <w:tcW w:w="800" w:type="dxa"/>
            <w:tcMar>
              <w:top w:w="20" w:type="dxa"/>
              <w:left w:w="20" w:type="dxa"/>
              <w:bottom w:w="20" w:type="dxa"/>
              <w:right w:w="20" w:type="dxa"/>
            </w:tcMar>
            <w:vAlign w:val="center"/>
            <w:hideMark/>
          </w:tcPr>
          <w:p w14:paraId="40F9469B"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36168CDD"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1A26CAFC" w14:textId="77777777" w:rsidR="00C30256" w:rsidRDefault="00C30256" w:rsidP="00EF3930">
            <w:pPr>
              <w:pStyle w:val="movimento2"/>
            </w:pPr>
            <w:r>
              <w:t> </w:t>
            </w:r>
          </w:p>
        </w:tc>
      </w:tr>
    </w:tbl>
    <w:p w14:paraId="5F3E4356" w14:textId="77777777" w:rsidR="00C30256" w:rsidRDefault="00C30256" w:rsidP="00C30256">
      <w:pPr>
        <w:pStyle w:val="titolo11"/>
        <w:rPr>
          <w:rFonts w:eastAsiaTheme="minorEastAsia"/>
        </w:rPr>
      </w:pPr>
      <w:r>
        <w:t xml:space="preserve">GARE DEL 23/ 4/2023 </w:t>
      </w:r>
    </w:p>
    <w:p w14:paraId="72AA277C" w14:textId="77777777" w:rsidR="00C30256" w:rsidRDefault="00C30256" w:rsidP="00C30256">
      <w:pPr>
        <w:pStyle w:val="titolo60"/>
      </w:pPr>
      <w:r>
        <w:t xml:space="preserve">DECISIONI DEL GIUDICE SPORTIVO </w:t>
      </w:r>
    </w:p>
    <w:p w14:paraId="03F9F075" w14:textId="77777777" w:rsidR="004219EA" w:rsidRDefault="00C30256" w:rsidP="00C30256">
      <w:pPr>
        <w:pStyle w:val="diffida"/>
        <w:spacing w:before="80" w:beforeAutospacing="0" w:after="40" w:afterAutospacing="0"/>
        <w:jc w:val="left"/>
      </w:pPr>
      <w:r w:rsidRPr="004219EA">
        <w:rPr>
          <w:b/>
          <w:bCs/>
        </w:rPr>
        <w:t xml:space="preserve">gara del 23/ 4/2023 SFERALPINA - CIRCOLO GIOVANILE BRESSO </w:t>
      </w:r>
      <w:r w:rsidRPr="004219EA">
        <w:rPr>
          <w:b/>
          <w:bCs/>
        </w:rPr>
        <w:br/>
      </w:r>
    </w:p>
    <w:p w14:paraId="04B9B9CF" w14:textId="5A121D46" w:rsidR="00C30256" w:rsidRDefault="00C30256" w:rsidP="004219EA">
      <w:pPr>
        <w:pStyle w:val="diffida"/>
        <w:spacing w:before="80" w:beforeAutospacing="0" w:after="40" w:afterAutospacing="0"/>
      </w:pPr>
      <w:r>
        <w:t xml:space="preserve">Dal rapporto di gara risulta che la società CIRCOLO GIOV. BRESSO non si è presentata per la disputa della gara a margine. </w:t>
      </w:r>
    </w:p>
    <w:p w14:paraId="6419F41E" w14:textId="77777777" w:rsidR="00C30256" w:rsidRDefault="00C30256" w:rsidP="004219EA">
      <w:pPr>
        <w:pStyle w:val="diffida"/>
        <w:spacing w:before="80" w:beforeAutospacing="0" w:after="40" w:afterAutospacing="0"/>
      </w:pPr>
      <w:r>
        <w:t xml:space="preserve">Non essendo pervenuta da parte della Società stessa idonea documentazione comprovante la presenza di cause di forza maggiore, in applicazione degli art. 53 commi 2 e 7 e 55 comma 1 delle N.O.I.F. </w:t>
      </w:r>
    </w:p>
    <w:p w14:paraId="2365E1BC" w14:textId="77777777" w:rsidR="004219EA" w:rsidRDefault="00C30256" w:rsidP="00C30256">
      <w:pPr>
        <w:pStyle w:val="diffida"/>
        <w:spacing w:before="80" w:beforeAutospacing="0" w:after="40" w:afterAutospacing="0"/>
        <w:jc w:val="left"/>
      </w:pPr>
      <w:r>
        <w:t xml:space="preserve">PQM </w:t>
      </w:r>
    </w:p>
    <w:p w14:paraId="277CEC6F" w14:textId="1691B4C1" w:rsidR="004219EA" w:rsidRPr="004219EA" w:rsidRDefault="00C30256" w:rsidP="004219EA">
      <w:pPr>
        <w:pStyle w:val="diffida"/>
        <w:spacing w:before="80" w:beforeAutospacing="0" w:after="40" w:afterAutospacing="0"/>
        <w:jc w:val="center"/>
        <w:rPr>
          <w:b/>
          <w:bCs/>
        </w:rPr>
      </w:pPr>
      <w:r w:rsidRPr="004219EA">
        <w:rPr>
          <w:b/>
          <w:bCs/>
        </w:rPr>
        <w:t>DELIBERA</w:t>
      </w:r>
    </w:p>
    <w:p w14:paraId="30F8616F" w14:textId="77777777" w:rsidR="00B54AE8" w:rsidRDefault="00C30256" w:rsidP="00C30256">
      <w:pPr>
        <w:pStyle w:val="diffida"/>
        <w:spacing w:before="80" w:beforeAutospacing="0" w:after="40" w:afterAutospacing="0"/>
        <w:jc w:val="left"/>
      </w:pPr>
      <w:r>
        <w:t xml:space="preserve">a) di comminare alla società CIRCOLO GIOV. BRESSO la sanzione della perdita della gara per 0-6, </w:t>
      </w:r>
    </w:p>
    <w:p w14:paraId="52B70C66" w14:textId="6EF09BF0" w:rsidR="00C30256" w:rsidRDefault="00C30256" w:rsidP="00C30256">
      <w:pPr>
        <w:pStyle w:val="diffida"/>
        <w:spacing w:before="80" w:beforeAutospacing="0" w:after="40" w:afterAutospacing="0"/>
        <w:jc w:val="left"/>
      </w:pPr>
      <w:r>
        <w:t xml:space="preserve">b) di comminare alla Società CIRCOLO GIOV. BRESSO la sanzione dell'ammenda pari ad </w:t>
      </w:r>
      <w:r w:rsidR="00B54AE8">
        <w:t>Euro</w:t>
      </w:r>
      <w:r>
        <w:t xml:space="preserve"> 400,00 -1^ rinunzia - cosi come stabilita, in relazione alla categoria d'appartenenza, dalla L.N.D. per la Stagione Sportiva 2022/2023 come pubblicate sul C.U. n. 1 del 1.07.2022 della FIGC, applicando il disposto del CU Nº 6 del 4.8.2022 del CRL che dispone l'applicazione della misura quadrupla per l'ammenda dovuta a rinuncia quando si verifica nelle fasi successive ai campionati (CU 6 pag 22). </w:t>
      </w:r>
    </w:p>
    <w:p w14:paraId="5363754D" w14:textId="77777777" w:rsidR="00C30256" w:rsidRDefault="00C30256" w:rsidP="00C30256">
      <w:pPr>
        <w:pStyle w:val="titolo7a"/>
      </w:pPr>
      <w:r>
        <w:t xml:space="preserve">PROVVEDIMENTI DISCIPLINARI </w:t>
      </w:r>
    </w:p>
    <w:p w14:paraId="2997F96B" w14:textId="77777777" w:rsidR="00C30256" w:rsidRDefault="00C30256" w:rsidP="00C30256">
      <w:pPr>
        <w:pStyle w:val="titolo7b0"/>
      </w:pPr>
      <w:r>
        <w:t xml:space="preserve">In base alle risultanze degli atti ufficiali sono state deliberate le seguenti sanzioni disciplinari. </w:t>
      </w:r>
    </w:p>
    <w:p w14:paraId="46484DAB" w14:textId="77777777" w:rsidR="00C30256" w:rsidRDefault="00C30256" w:rsidP="00C30256">
      <w:pPr>
        <w:pStyle w:val="titolo30"/>
      </w:pPr>
      <w:r>
        <w:t xml:space="preserve">SOCIETA' </w:t>
      </w:r>
    </w:p>
    <w:p w14:paraId="5ED8841E" w14:textId="77777777" w:rsidR="00C30256" w:rsidRDefault="00C30256" w:rsidP="00C30256">
      <w:pPr>
        <w:pStyle w:val="titolo20"/>
      </w:pPr>
      <w:r>
        <w:t xml:space="preserve">PERDITA DELLA GARA: </w:t>
      </w:r>
    </w:p>
    <w:p w14:paraId="33515B6D" w14:textId="77777777" w:rsidR="00C30256" w:rsidRDefault="00C30256" w:rsidP="00C30256">
      <w:pPr>
        <w:pStyle w:val="diffida"/>
        <w:spacing w:before="80" w:beforeAutospacing="0" w:after="40" w:afterAutospacing="0"/>
        <w:jc w:val="left"/>
      </w:pPr>
      <w:r>
        <w:t xml:space="preserve">CIRCOLO GIOVANILE BRESSO </w:t>
      </w:r>
      <w:r>
        <w:br/>
        <w:t xml:space="preserve">vedi deliberazione </w:t>
      </w:r>
    </w:p>
    <w:p w14:paraId="532D26FC" w14:textId="77777777" w:rsidR="00C30256" w:rsidRDefault="00C30256" w:rsidP="00C30256">
      <w:pPr>
        <w:pStyle w:val="titolo20"/>
      </w:pPr>
      <w:r>
        <w:t xml:space="preserve">AMMENDA </w:t>
      </w:r>
    </w:p>
    <w:p w14:paraId="063D68D8" w14:textId="77777777" w:rsidR="00C30256" w:rsidRDefault="00C30256" w:rsidP="00C30256">
      <w:pPr>
        <w:pStyle w:val="diffida"/>
        <w:spacing w:before="80" w:beforeAutospacing="0" w:after="40" w:afterAutospacing="0"/>
        <w:jc w:val="left"/>
      </w:pPr>
      <w:r>
        <w:t xml:space="preserve">Euro 400,00 CIRCOLO GIOVANILE BRESSO </w:t>
      </w:r>
      <w:r>
        <w:br/>
        <w:t xml:space="preserve">vedi deliberazione </w:t>
      </w:r>
    </w:p>
    <w:p w14:paraId="7CEBCB08" w14:textId="77777777" w:rsidR="00C30256" w:rsidRDefault="00C30256" w:rsidP="00C30256">
      <w:pPr>
        <w:pStyle w:val="titolo30"/>
      </w:pPr>
      <w:r>
        <w:t xml:space="preserve">CALCIATORI NON ESPULSI </w:t>
      </w:r>
    </w:p>
    <w:p w14:paraId="7CD8E452" w14:textId="77777777" w:rsidR="00C30256" w:rsidRDefault="00C30256" w:rsidP="00C302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256" w14:paraId="6EEF3EC4" w14:textId="77777777" w:rsidTr="00EF3930">
        <w:tc>
          <w:tcPr>
            <w:tcW w:w="2200" w:type="dxa"/>
            <w:tcMar>
              <w:top w:w="20" w:type="dxa"/>
              <w:left w:w="20" w:type="dxa"/>
              <w:bottom w:w="20" w:type="dxa"/>
              <w:right w:w="20" w:type="dxa"/>
            </w:tcMar>
            <w:vAlign w:val="center"/>
            <w:hideMark/>
          </w:tcPr>
          <w:p w14:paraId="27BC05B7" w14:textId="77777777" w:rsidR="00C30256" w:rsidRDefault="00C30256" w:rsidP="00EF3930">
            <w:pPr>
              <w:pStyle w:val="movimento"/>
            </w:pPr>
            <w:r>
              <w:t>GRECO NOELL</w:t>
            </w:r>
          </w:p>
        </w:tc>
        <w:tc>
          <w:tcPr>
            <w:tcW w:w="2200" w:type="dxa"/>
            <w:tcMar>
              <w:top w:w="20" w:type="dxa"/>
              <w:left w:w="20" w:type="dxa"/>
              <w:bottom w:w="20" w:type="dxa"/>
              <w:right w:w="20" w:type="dxa"/>
            </w:tcMar>
            <w:vAlign w:val="center"/>
            <w:hideMark/>
          </w:tcPr>
          <w:p w14:paraId="733414EB" w14:textId="77777777" w:rsidR="00C30256" w:rsidRDefault="00C30256" w:rsidP="00EF3930">
            <w:pPr>
              <w:pStyle w:val="movimento2"/>
            </w:pPr>
            <w:r>
              <w:t xml:space="preserve">(PAVIA CALCIO A 5) </w:t>
            </w:r>
          </w:p>
        </w:tc>
        <w:tc>
          <w:tcPr>
            <w:tcW w:w="800" w:type="dxa"/>
            <w:tcMar>
              <w:top w:w="20" w:type="dxa"/>
              <w:left w:w="20" w:type="dxa"/>
              <w:bottom w:w="20" w:type="dxa"/>
              <w:right w:w="20" w:type="dxa"/>
            </w:tcMar>
            <w:vAlign w:val="center"/>
            <w:hideMark/>
          </w:tcPr>
          <w:p w14:paraId="30137A9A"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765329E7" w14:textId="77777777" w:rsidR="00C30256" w:rsidRDefault="00C30256" w:rsidP="00EF3930">
            <w:pPr>
              <w:pStyle w:val="movimento"/>
            </w:pPr>
            <w:r>
              <w:t> </w:t>
            </w:r>
          </w:p>
        </w:tc>
        <w:tc>
          <w:tcPr>
            <w:tcW w:w="2200" w:type="dxa"/>
            <w:tcMar>
              <w:top w:w="20" w:type="dxa"/>
              <w:left w:w="20" w:type="dxa"/>
              <w:bottom w:w="20" w:type="dxa"/>
              <w:right w:w="20" w:type="dxa"/>
            </w:tcMar>
            <w:vAlign w:val="center"/>
            <w:hideMark/>
          </w:tcPr>
          <w:p w14:paraId="6F7B7974" w14:textId="77777777" w:rsidR="00C30256" w:rsidRDefault="00C30256" w:rsidP="00EF3930">
            <w:pPr>
              <w:pStyle w:val="movimento2"/>
            </w:pPr>
            <w:r>
              <w:t> </w:t>
            </w:r>
          </w:p>
        </w:tc>
      </w:tr>
    </w:tbl>
    <w:p w14:paraId="6B47C722" w14:textId="77777777" w:rsidR="00C30256" w:rsidRDefault="00C30256" w:rsidP="00C30256">
      <w:pPr>
        <w:pStyle w:val="breakline"/>
        <w:rPr>
          <w:rFonts w:eastAsiaTheme="minorEastAsia"/>
        </w:rPr>
      </w:pPr>
    </w:p>
    <w:p w14:paraId="1385FAC5" w14:textId="77777777" w:rsidR="00C30256" w:rsidRDefault="00C30256" w:rsidP="00C30256">
      <w:pPr>
        <w:pStyle w:val="breakline"/>
        <w:rPr>
          <w:rFonts w:eastAsiaTheme="minorEastAsia"/>
        </w:rPr>
      </w:pPr>
    </w:p>
    <w:p w14:paraId="2E0397A1" w14:textId="77777777" w:rsidR="00981A43" w:rsidRDefault="00981A43" w:rsidP="00C30256">
      <w:pPr>
        <w:pStyle w:val="breakline"/>
      </w:pPr>
    </w:p>
    <w:p w14:paraId="13AA6E10" w14:textId="77777777" w:rsidR="00981A43" w:rsidRDefault="00981A43" w:rsidP="00981A43">
      <w:pPr>
        <w:pStyle w:val="titolocampionato0"/>
        <w:shd w:val="clear" w:color="auto" w:fill="CCCCCC"/>
        <w:spacing w:before="80" w:after="40"/>
      </w:pPr>
      <w:r>
        <w:t>PLAY OFF CALCIO A 5 UNDER 17</w:t>
      </w:r>
    </w:p>
    <w:p w14:paraId="6D651CF2" w14:textId="77777777" w:rsidR="009B3042" w:rsidRDefault="009B3042" w:rsidP="009B3042">
      <w:pPr>
        <w:pStyle w:val="titoloprinc0"/>
      </w:pPr>
      <w:r>
        <w:t>RISULTATI</w:t>
      </w:r>
    </w:p>
    <w:p w14:paraId="5B146ACC" w14:textId="77777777" w:rsidR="009B3042" w:rsidRDefault="009B3042" w:rsidP="009B3042">
      <w:pPr>
        <w:pStyle w:val="breakline"/>
      </w:pPr>
    </w:p>
    <w:p w14:paraId="3951E9C1" w14:textId="7DA29DB0" w:rsidR="009B3042" w:rsidRDefault="009B3042" w:rsidP="009B3042">
      <w:pPr>
        <w:pStyle w:val="sottotitolocampionato10"/>
      </w:pPr>
      <w:r>
        <w:lastRenderedPageBreak/>
        <w:t>RISULTATI UFFICIALI GARE DEL 25/04/2023</w:t>
      </w:r>
    </w:p>
    <w:p w14:paraId="16815C32" w14:textId="77777777" w:rsidR="009B3042" w:rsidRDefault="009B3042" w:rsidP="009B3042">
      <w:pPr>
        <w:pStyle w:val="sottotitolocampionato20"/>
      </w:pPr>
      <w:r>
        <w:t>Si trascrivono qui di seguito i risultati ufficiali delle gare disputate</w:t>
      </w:r>
    </w:p>
    <w:p w14:paraId="7BBA9DC9" w14:textId="77777777" w:rsidR="009B3042" w:rsidRDefault="009B3042" w:rsidP="009B30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B3042" w14:paraId="4366CC85" w14:textId="77777777" w:rsidTr="00FA71A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B3042" w14:paraId="6FA53A6B" w14:textId="77777777" w:rsidTr="00FA71A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2DFE" w14:textId="55542E9D" w:rsidR="009B3042" w:rsidRDefault="009B3042" w:rsidP="00FA71AA">
                  <w:pPr>
                    <w:pStyle w:val="headertabella0"/>
                  </w:pPr>
                  <w:r>
                    <w:t>GIRONE 07 - 1 Giornata - A</w:t>
                  </w:r>
                </w:p>
              </w:tc>
            </w:tr>
            <w:tr w:rsidR="009B3042" w14:paraId="499CB21C" w14:textId="77777777" w:rsidTr="00FA71A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F1036" w14:textId="36BD8596" w:rsidR="009B3042" w:rsidRDefault="00A07798" w:rsidP="00FA71AA">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DAC7A" w14:textId="00F3B390" w:rsidR="009B3042" w:rsidRDefault="009B3042" w:rsidP="00FA71AA">
                  <w:pPr>
                    <w:pStyle w:val="rowtabella0"/>
                  </w:pPr>
                  <w:r>
                    <w:t xml:space="preserve">- </w:t>
                  </w:r>
                  <w:r w:rsidR="00A07798">
                    <w:t>LECCO CAQ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E9B63" w14:textId="34BCE310" w:rsidR="009B3042" w:rsidRDefault="00A07798" w:rsidP="00FA71AA">
                  <w:pPr>
                    <w:pStyle w:val="rowtabella0"/>
                    <w:jc w:val="center"/>
                  </w:pPr>
                  <w:r>
                    <w:t>2</w:t>
                  </w:r>
                  <w:r w:rsidR="009B3042">
                    <w:t xml:space="preserve"> </w:t>
                  </w:r>
                  <w:r>
                    <w:t>–</w:t>
                  </w:r>
                  <w:r w:rsidR="009B3042">
                    <w:t xml:space="preserve"> </w:t>
                  </w:r>
                  <w:r>
                    <w:t>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C015A" w14:textId="4D5FB0A8" w:rsidR="009B3042" w:rsidRDefault="009B3042" w:rsidP="00FA71AA">
                  <w:pPr>
                    <w:pStyle w:val="rowtabella0"/>
                    <w:jc w:val="center"/>
                  </w:pPr>
                </w:p>
              </w:tc>
            </w:tr>
          </w:tbl>
          <w:p w14:paraId="1B69C2E7" w14:textId="77777777" w:rsidR="009B3042" w:rsidRDefault="009B3042" w:rsidP="00FA71AA"/>
        </w:tc>
      </w:tr>
    </w:tbl>
    <w:p w14:paraId="7D73427F" w14:textId="77777777" w:rsidR="009B3042" w:rsidRDefault="009B3042" w:rsidP="00981A43">
      <w:pPr>
        <w:pStyle w:val="titoloprinc0"/>
      </w:pPr>
    </w:p>
    <w:p w14:paraId="0C4D1583" w14:textId="49CAF992" w:rsidR="00981A43" w:rsidRDefault="00981A43" w:rsidP="00981A43">
      <w:pPr>
        <w:pStyle w:val="titoloprinc0"/>
      </w:pPr>
      <w:r>
        <w:t>GIUDICE SPORTIVO</w:t>
      </w:r>
    </w:p>
    <w:p w14:paraId="043EF0D3" w14:textId="77777777" w:rsidR="00981A43" w:rsidRDefault="00981A43" w:rsidP="00981A43">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DA984E6" w14:textId="77777777" w:rsidR="00981A43" w:rsidRDefault="00981A43" w:rsidP="00981A43">
      <w:pPr>
        <w:pStyle w:val="titolo11"/>
      </w:pPr>
      <w:r>
        <w:t xml:space="preserve">GARE DEL 25/ 4/2023 </w:t>
      </w:r>
    </w:p>
    <w:p w14:paraId="6B5C58DF" w14:textId="77777777" w:rsidR="00981A43" w:rsidRDefault="00981A43" w:rsidP="00981A43">
      <w:pPr>
        <w:pStyle w:val="titolo7a"/>
      </w:pPr>
      <w:r>
        <w:t xml:space="preserve">PROVVEDIMENTI DISCIPLINARI </w:t>
      </w:r>
    </w:p>
    <w:p w14:paraId="50CA63D0" w14:textId="77777777" w:rsidR="00981A43" w:rsidRDefault="00981A43" w:rsidP="00981A43">
      <w:pPr>
        <w:pStyle w:val="titolo7b0"/>
      </w:pPr>
      <w:r>
        <w:t xml:space="preserve">In base alle risultanze degli atti ufficiali sono state deliberate le seguenti sanzioni disciplinari. </w:t>
      </w:r>
    </w:p>
    <w:p w14:paraId="7F6405B0" w14:textId="77777777" w:rsidR="00981A43" w:rsidRDefault="00981A43" w:rsidP="00981A43">
      <w:pPr>
        <w:pStyle w:val="titolo30"/>
      </w:pPr>
      <w:r>
        <w:t xml:space="preserve">DIRIGENTI </w:t>
      </w:r>
    </w:p>
    <w:p w14:paraId="3B3B3D0E" w14:textId="77777777" w:rsidR="00981A43" w:rsidRDefault="00981A43" w:rsidP="00981A4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46EBF322" w14:textId="77777777" w:rsidTr="00EF3930">
        <w:tc>
          <w:tcPr>
            <w:tcW w:w="2200" w:type="dxa"/>
            <w:tcMar>
              <w:top w:w="20" w:type="dxa"/>
              <w:left w:w="20" w:type="dxa"/>
              <w:bottom w:w="20" w:type="dxa"/>
              <w:right w:w="20" w:type="dxa"/>
            </w:tcMar>
            <w:vAlign w:val="center"/>
            <w:hideMark/>
          </w:tcPr>
          <w:p w14:paraId="6AA20F56" w14:textId="77777777" w:rsidR="00981A43" w:rsidRDefault="00981A43" w:rsidP="00EF3930">
            <w:pPr>
              <w:pStyle w:val="movimento"/>
            </w:pPr>
            <w:r>
              <w:t>FEDRIGO DALL AGNOL VINICIUS</w:t>
            </w:r>
          </w:p>
        </w:tc>
        <w:tc>
          <w:tcPr>
            <w:tcW w:w="2200" w:type="dxa"/>
            <w:tcMar>
              <w:top w:w="20" w:type="dxa"/>
              <w:left w:w="20" w:type="dxa"/>
              <w:bottom w:w="20" w:type="dxa"/>
              <w:right w:w="20" w:type="dxa"/>
            </w:tcMar>
            <w:vAlign w:val="center"/>
            <w:hideMark/>
          </w:tcPr>
          <w:p w14:paraId="66333A7F" w14:textId="77777777" w:rsidR="00981A43" w:rsidRDefault="00981A43" w:rsidP="00EF3930">
            <w:pPr>
              <w:pStyle w:val="movimento2"/>
            </w:pPr>
            <w:r>
              <w:t xml:space="preserve">(ENERGY SAVING FUTSAL) </w:t>
            </w:r>
          </w:p>
        </w:tc>
        <w:tc>
          <w:tcPr>
            <w:tcW w:w="800" w:type="dxa"/>
            <w:tcMar>
              <w:top w:w="20" w:type="dxa"/>
              <w:left w:w="20" w:type="dxa"/>
              <w:bottom w:w="20" w:type="dxa"/>
              <w:right w:w="20" w:type="dxa"/>
            </w:tcMar>
            <w:vAlign w:val="center"/>
            <w:hideMark/>
          </w:tcPr>
          <w:p w14:paraId="5657F553"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076B4D2B"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3A7C2032" w14:textId="77777777" w:rsidR="00981A43" w:rsidRDefault="00981A43" w:rsidP="00EF3930">
            <w:pPr>
              <w:pStyle w:val="movimento2"/>
            </w:pPr>
            <w:r>
              <w:t> </w:t>
            </w:r>
          </w:p>
        </w:tc>
      </w:tr>
    </w:tbl>
    <w:p w14:paraId="64DB3870" w14:textId="77777777" w:rsidR="00981A43" w:rsidRDefault="00981A43" w:rsidP="00981A43">
      <w:pPr>
        <w:pStyle w:val="titolo30"/>
        <w:rPr>
          <w:rFonts w:eastAsiaTheme="minorEastAsia"/>
        </w:rPr>
      </w:pPr>
      <w:r>
        <w:t xml:space="preserve">CALCIATORI NON ESPULSI </w:t>
      </w:r>
    </w:p>
    <w:p w14:paraId="49111FC4" w14:textId="77777777" w:rsidR="00981A43" w:rsidRDefault="00981A43" w:rsidP="00981A4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49753C32" w14:textId="77777777" w:rsidTr="00EF3930">
        <w:tc>
          <w:tcPr>
            <w:tcW w:w="2200" w:type="dxa"/>
            <w:tcMar>
              <w:top w:w="20" w:type="dxa"/>
              <w:left w:w="20" w:type="dxa"/>
              <w:bottom w:w="20" w:type="dxa"/>
              <w:right w:w="20" w:type="dxa"/>
            </w:tcMar>
            <w:vAlign w:val="center"/>
            <w:hideMark/>
          </w:tcPr>
          <w:p w14:paraId="30FC7E71" w14:textId="77777777" w:rsidR="00981A43" w:rsidRDefault="00981A43" w:rsidP="00EF3930">
            <w:pPr>
              <w:pStyle w:val="movimento"/>
            </w:pPr>
            <w:r>
              <w:t>MARESKA FONTANA MANUEL</w:t>
            </w:r>
          </w:p>
        </w:tc>
        <w:tc>
          <w:tcPr>
            <w:tcW w:w="2200" w:type="dxa"/>
            <w:tcMar>
              <w:top w:w="20" w:type="dxa"/>
              <w:left w:w="20" w:type="dxa"/>
              <w:bottom w:w="20" w:type="dxa"/>
              <w:right w:w="20" w:type="dxa"/>
            </w:tcMar>
            <w:vAlign w:val="center"/>
            <w:hideMark/>
          </w:tcPr>
          <w:p w14:paraId="618B7F87" w14:textId="77777777" w:rsidR="00981A43" w:rsidRDefault="00981A43" w:rsidP="00EF3930">
            <w:pPr>
              <w:pStyle w:val="movimento2"/>
            </w:pPr>
            <w:r>
              <w:t xml:space="preserve">(LECCO CALCIO A 5) </w:t>
            </w:r>
          </w:p>
        </w:tc>
        <w:tc>
          <w:tcPr>
            <w:tcW w:w="800" w:type="dxa"/>
            <w:tcMar>
              <w:top w:w="20" w:type="dxa"/>
              <w:left w:w="20" w:type="dxa"/>
              <w:bottom w:w="20" w:type="dxa"/>
              <w:right w:w="20" w:type="dxa"/>
            </w:tcMar>
            <w:vAlign w:val="center"/>
            <w:hideMark/>
          </w:tcPr>
          <w:p w14:paraId="3FA84D03"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369F464E"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1758EC7D" w14:textId="77777777" w:rsidR="00981A43" w:rsidRDefault="00981A43" w:rsidP="00EF3930">
            <w:pPr>
              <w:pStyle w:val="movimento2"/>
            </w:pPr>
            <w:r>
              <w:t> </w:t>
            </w:r>
          </w:p>
        </w:tc>
      </w:tr>
    </w:tbl>
    <w:p w14:paraId="31931A43" w14:textId="77777777" w:rsidR="00981A43" w:rsidRDefault="00981A43" w:rsidP="00981A43">
      <w:pPr>
        <w:pStyle w:val="breakline"/>
        <w:rPr>
          <w:rFonts w:eastAsiaTheme="minorEastAsia"/>
        </w:rPr>
      </w:pPr>
    </w:p>
    <w:p w14:paraId="2BA6CEC1" w14:textId="77777777" w:rsidR="00981A43" w:rsidRDefault="00981A43" w:rsidP="00981A43">
      <w:pPr>
        <w:pStyle w:val="breakline"/>
      </w:pPr>
    </w:p>
    <w:p w14:paraId="42ACCB5B" w14:textId="77777777" w:rsidR="00981A43" w:rsidRDefault="00981A43" w:rsidP="00C30256">
      <w:pPr>
        <w:pStyle w:val="breakline"/>
      </w:pPr>
    </w:p>
    <w:p w14:paraId="446FE4D4" w14:textId="77777777" w:rsidR="00981A43" w:rsidRDefault="00981A43" w:rsidP="00C30256">
      <w:pPr>
        <w:pStyle w:val="breakline"/>
      </w:pPr>
    </w:p>
    <w:p w14:paraId="03E8DC4A" w14:textId="77777777" w:rsidR="00C30256" w:rsidRDefault="00C30256" w:rsidP="00C30256">
      <w:pPr>
        <w:pStyle w:val="titolocampionato0"/>
        <w:shd w:val="clear" w:color="auto" w:fill="CCCCCC"/>
        <w:spacing w:before="80" w:after="40"/>
      </w:pPr>
      <w:r>
        <w:t>UNDER 15 C5 REGIONALI MASCHILI</w:t>
      </w:r>
    </w:p>
    <w:p w14:paraId="1757B935" w14:textId="77777777" w:rsidR="00C30256" w:rsidRDefault="00C30256" w:rsidP="00C30256">
      <w:pPr>
        <w:pStyle w:val="titoloprinc0"/>
      </w:pPr>
      <w:r>
        <w:t>RISULTATI</w:t>
      </w:r>
    </w:p>
    <w:p w14:paraId="1B68F42F" w14:textId="77777777" w:rsidR="00C30256" w:rsidRDefault="00C30256" w:rsidP="00C30256">
      <w:pPr>
        <w:pStyle w:val="breakline"/>
      </w:pPr>
    </w:p>
    <w:p w14:paraId="246C5EF5" w14:textId="77777777" w:rsidR="00C30256" w:rsidRDefault="00C30256" w:rsidP="00C30256">
      <w:pPr>
        <w:pStyle w:val="sottotitolocampionato10"/>
      </w:pPr>
      <w:r>
        <w:t>RISULTATI UFFICIALI GARE DEL 28/02/2023</w:t>
      </w:r>
    </w:p>
    <w:p w14:paraId="6C83931A" w14:textId="77777777" w:rsidR="00C30256" w:rsidRDefault="00C30256" w:rsidP="00C30256">
      <w:pPr>
        <w:pStyle w:val="sottotitolocampionato20"/>
      </w:pPr>
      <w:r>
        <w:t>Si trascrivono qui di seguito i risultati ufficiali delle gare disputate</w:t>
      </w:r>
    </w:p>
    <w:p w14:paraId="0EAF2BD5" w14:textId="77777777" w:rsidR="00C30256" w:rsidRDefault="00C30256" w:rsidP="00C30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0256" w14:paraId="6B285F4C"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256" w14:paraId="0A71FCF9"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46B2" w14:textId="77777777" w:rsidR="00C30256" w:rsidRDefault="00C30256" w:rsidP="00EF3930">
                  <w:pPr>
                    <w:pStyle w:val="headertabella0"/>
                  </w:pPr>
                  <w:r>
                    <w:t>GIRONE A - 4 Giornata - R</w:t>
                  </w:r>
                </w:p>
              </w:tc>
            </w:tr>
            <w:tr w:rsidR="00C30256" w14:paraId="1E3B94DC"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029BEC" w14:textId="77777777" w:rsidR="00C30256" w:rsidRDefault="00C30256" w:rsidP="00EF3930">
                  <w:pPr>
                    <w:pStyle w:val="rowtabella0"/>
                  </w:pPr>
                  <w:r>
                    <w:t>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480CE" w14:textId="77777777" w:rsidR="00C30256" w:rsidRDefault="00C30256" w:rsidP="00EF3930">
                  <w:pPr>
                    <w:pStyle w:val="rowtabella0"/>
                  </w:pPr>
                  <w:r>
                    <w:t>- SAN CARLO SPORT S.R.L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E3109" w14:textId="77777777" w:rsidR="00C30256" w:rsidRDefault="00C30256" w:rsidP="00EF3930">
                  <w:pPr>
                    <w:pStyle w:val="rowtabella0"/>
                    <w:jc w:val="center"/>
                  </w:pPr>
                  <w:r>
                    <w:t>6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BE3B6" w14:textId="77777777" w:rsidR="00C30256" w:rsidRDefault="00C30256" w:rsidP="00EF3930">
                  <w:pPr>
                    <w:pStyle w:val="rowtabella0"/>
                    <w:jc w:val="center"/>
                  </w:pPr>
                  <w:r>
                    <w:t>Y</w:t>
                  </w:r>
                </w:p>
              </w:tc>
            </w:tr>
          </w:tbl>
          <w:p w14:paraId="6ECA8A4B" w14:textId="77777777" w:rsidR="00C30256" w:rsidRDefault="00C30256" w:rsidP="00EF3930"/>
        </w:tc>
      </w:tr>
    </w:tbl>
    <w:p w14:paraId="06DCD0C9" w14:textId="77777777" w:rsidR="00C30256" w:rsidRDefault="00C30256" w:rsidP="00C30256">
      <w:pPr>
        <w:pStyle w:val="breakline"/>
        <w:rPr>
          <w:rFonts w:eastAsiaTheme="minorEastAsia"/>
        </w:rPr>
      </w:pPr>
    </w:p>
    <w:p w14:paraId="60427154" w14:textId="77777777" w:rsidR="00C30256" w:rsidRDefault="00C30256" w:rsidP="00C30256">
      <w:pPr>
        <w:pStyle w:val="breakline"/>
      </w:pPr>
    </w:p>
    <w:p w14:paraId="536C29BE" w14:textId="77777777" w:rsidR="00A07798" w:rsidRDefault="00A07798" w:rsidP="00C30256">
      <w:pPr>
        <w:pStyle w:val="breakline"/>
      </w:pPr>
    </w:p>
    <w:p w14:paraId="0C153064" w14:textId="77777777" w:rsidR="00A07798" w:rsidRDefault="00A07798" w:rsidP="00C30256">
      <w:pPr>
        <w:pStyle w:val="breakline"/>
      </w:pPr>
    </w:p>
    <w:p w14:paraId="29B4B93C" w14:textId="77777777" w:rsidR="00981A43" w:rsidRDefault="00981A43" w:rsidP="00981A43">
      <w:pPr>
        <w:pStyle w:val="titolocampionato0"/>
        <w:shd w:val="clear" w:color="auto" w:fill="CCCCCC"/>
        <w:spacing w:before="80" w:after="40"/>
      </w:pPr>
      <w:r>
        <w:t>PLAY OFF CALCIO A 5 UNDER 15</w:t>
      </w:r>
    </w:p>
    <w:p w14:paraId="1532ECCB" w14:textId="77777777" w:rsidR="00981A43" w:rsidRDefault="00981A43" w:rsidP="00981A43">
      <w:pPr>
        <w:pStyle w:val="titoloprinc0"/>
      </w:pPr>
      <w:r>
        <w:t>RISULTATI</w:t>
      </w:r>
    </w:p>
    <w:p w14:paraId="5DB2F1D9" w14:textId="77777777" w:rsidR="00981A43" w:rsidRDefault="00981A43" w:rsidP="00981A43">
      <w:pPr>
        <w:pStyle w:val="breakline"/>
      </w:pPr>
    </w:p>
    <w:p w14:paraId="34F50453" w14:textId="77777777" w:rsidR="00981A43" w:rsidRDefault="00981A43" w:rsidP="00981A43">
      <w:pPr>
        <w:pStyle w:val="sottotitolocampionato10"/>
      </w:pPr>
      <w:r>
        <w:t>RISULTATI UFFICIALI GARE DEL 16/04/2023</w:t>
      </w:r>
    </w:p>
    <w:p w14:paraId="36B3AC9C" w14:textId="77777777" w:rsidR="00981A43" w:rsidRDefault="00981A43" w:rsidP="00981A43">
      <w:pPr>
        <w:pStyle w:val="sottotitolocampionato20"/>
      </w:pPr>
      <w:r>
        <w:t>Si trascrivono qui di seguito i risultati ufficiali delle gare disputate</w:t>
      </w:r>
    </w:p>
    <w:p w14:paraId="25F1A8F3" w14:textId="77777777" w:rsidR="00981A43" w:rsidRDefault="00981A43" w:rsidP="00981A4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81A43" w14:paraId="6422C090"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A43" w14:paraId="574FB285"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B48AB" w14:textId="77777777" w:rsidR="00981A43" w:rsidRDefault="00981A43" w:rsidP="00EF3930">
                  <w:pPr>
                    <w:pStyle w:val="headertabella0"/>
                  </w:pPr>
                  <w:r>
                    <w:t>GIRONE 02 - 1 Giornata - A</w:t>
                  </w:r>
                </w:p>
              </w:tc>
            </w:tr>
            <w:tr w:rsidR="00981A43" w14:paraId="38815012"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806F76" w14:textId="77777777" w:rsidR="00981A43" w:rsidRDefault="00981A43" w:rsidP="00EF3930">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0BEDD" w14:textId="77777777" w:rsidR="00981A43" w:rsidRDefault="00981A43" w:rsidP="00EF3930">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6D238" w14:textId="77777777" w:rsidR="00981A43" w:rsidRDefault="00981A43" w:rsidP="00EF3930">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B6F14" w14:textId="77777777" w:rsidR="00981A43" w:rsidRDefault="00981A43" w:rsidP="00EF3930">
                  <w:pPr>
                    <w:pStyle w:val="rowtabella0"/>
                    <w:jc w:val="center"/>
                  </w:pPr>
                  <w:r>
                    <w:t>Y</w:t>
                  </w:r>
                </w:p>
              </w:tc>
            </w:tr>
          </w:tbl>
          <w:p w14:paraId="53E99B7A" w14:textId="77777777" w:rsidR="00981A43" w:rsidRDefault="00981A43"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A43" w14:paraId="16C5FB59"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8876" w14:textId="77777777" w:rsidR="00981A43" w:rsidRDefault="00981A43" w:rsidP="00EF3930">
                  <w:pPr>
                    <w:pStyle w:val="headertabella0"/>
                  </w:pPr>
                  <w:r>
                    <w:t>GIRONE 03 - 1 Giornata - A</w:t>
                  </w:r>
                </w:p>
              </w:tc>
            </w:tr>
            <w:tr w:rsidR="00981A43" w14:paraId="081FD54A"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484F10" w14:textId="77777777" w:rsidR="00981A43" w:rsidRDefault="00981A43" w:rsidP="00EF3930">
                  <w:pPr>
                    <w:pStyle w:val="rowtabella0"/>
                  </w:pPr>
                  <w:r>
                    <w:t>(1) 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DE877" w14:textId="77777777" w:rsidR="00981A43" w:rsidRDefault="00981A43" w:rsidP="00EF3930">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BD3EE" w14:textId="77777777" w:rsidR="00981A43" w:rsidRDefault="00981A43" w:rsidP="00EF3930">
                  <w:pPr>
                    <w:pStyle w:val="rowtabella0"/>
                    <w:jc w:val="center"/>
                  </w:pPr>
                  <w:r>
                    <w:t>1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E1BDD" w14:textId="77777777" w:rsidR="00981A43" w:rsidRDefault="00981A43" w:rsidP="00EF3930">
                  <w:pPr>
                    <w:pStyle w:val="rowtabella0"/>
                    <w:jc w:val="center"/>
                  </w:pPr>
                  <w:r>
                    <w:t>Y</w:t>
                  </w:r>
                </w:p>
              </w:tc>
            </w:tr>
            <w:tr w:rsidR="00981A43" w14:paraId="47A6B256"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8462FDB" w14:textId="77777777" w:rsidR="00981A43" w:rsidRDefault="00981A43" w:rsidP="00EF3930">
                  <w:pPr>
                    <w:pStyle w:val="rowtabella0"/>
                  </w:pPr>
                  <w:r>
                    <w:t>(1) - disputata il 15/04/2023</w:t>
                  </w:r>
                </w:p>
              </w:tc>
            </w:tr>
          </w:tbl>
          <w:p w14:paraId="6114558C" w14:textId="77777777" w:rsidR="00981A43" w:rsidRDefault="00981A43" w:rsidP="00EF3930"/>
        </w:tc>
      </w:tr>
    </w:tbl>
    <w:p w14:paraId="244232F3" w14:textId="77777777" w:rsidR="00981A43" w:rsidRDefault="00981A43" w:rsidP="00981A43">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81A43" w14:paraId="75930BD8"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A43" w14:paraId="6D910D7F"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95791" w14:textId="77777777" w:rsidR="00981A43" w:rsidRDefault="00981A43" w:rsidP="00EF3930">
                  <w:pPr>
                    <w:pStyle w:val="headertabella0"/>
                  </w:pPr>
                  <w:r>
                    <w:t>GIRONE 04 - 1 Giornata - A</w:t>
                  </w:r>
                </w:p>
              </w:tc>
            </w:tr>
            <w:tr w:rsidR="00981A43" w14:paraId="444DA493"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BFA756" w14:textId="77777777" w:rsidR="00981A43" w:rsidRDefault="00981A43" w:rsidP="00EF3930">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38528" w14:textId="77777777" w:rsidR="00981A43" w:rsidRDefault="00981A43" w:rsidP="00EF3930">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80D32" w14:textId="77777777" w:rsidR="00981A43" w:rsidRDefault="00981A43" w:rsidP="00EF3930">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F23CF" w14:textId="77777777" w:rsidR="00981A43" w:rsidRDefault="00981A43" w:rsidP="00EF3930">
                  <w:pPr>
                    <w:pStyle w:val="rowtabella0"/>
                    <w:jc w:val="center"/>
                  </w:pPr>
                  <w:r>
                    <w:t>Y</w:t>
                  </w:r>
                </w:p>
              </w:tc>
            </w:tr>
          </w:tbl>
          <w:p w14:paraId="71AF7636" w14:textId="77777777" w:rsidR="00981A43" w:rsidRDefault="00981A43" w:rsidP="00EF393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A43" w14:paraId="6AFBC134"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FB83" w14:textId="77777777" w:rsidR="00981A43" w:rsidRDefault="00981A43" w:rsidP="00EF3930">
                  <w:pPr>
                    <w:pStyle w:val="headertabella0"/>
                  </w:pPr>
                  <w:r>
                    <w:t>GIRONE 05 - 1 Giornata - A</w:t>
                  </w:r>
                </w:p>
              </w:tc>
            </w:tr>
            <w:tr w:rsidR="00981A43" w14:paraId="01A21FF9"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2FE864" w14:textId="77777777" w:rsidR="00981A43" w:rsidRDefault="00981A43" w:rsidP="00EF3930">
                  <w:pPr>
                    <w:pStyle w:val="rowtabella0"/>
                  </w:pPr>
                  <w:r>
                    <w:lastRenderedPageBreak/>
                    <w:t>(1) 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331F2" w14:textId="77777777" w:rsidR="00981A43" w:rsidRDefault="00981A43" w:rsidP="00EF3930">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00728" w14:textId="77777777" w:rsidR="00981A43" w:rsidRDefault="00981A43" w:rsidP="00EF3930">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F2EC5" w14:textId="77777777" w:rsidR="00981A43" w:rsidRDefault="00981A43" w:rsidP="00EF3930">
                  <w:pPr>
                    <w:pStyle w:val="rowtabella0"/>
                    <w:jc w:val="center"/>
                  </w:pPr>
                  <w:r>
                    <w:t> </w:t>
                  </w:r>
                </w:p>
              </w:tc>
            </w:tr>
            <w:tr w:rsidR="00981A43" w14:paraId="0545761E"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43B15638" w14:textId="77777777" w:rsidR="00981A43" w:rsidRDefault="00981A43" w:rsidP="00EF3930">
                  <w:pPr>
                    <w:pStyle w:val="rowtabella0"/>
                  </w:pPr>
                  <w:r>
                    <w:t>(1) - disputata il 23/04/2023</w:t>
                  </w:r>
                </w:p>
              </w:tc>
            </w:tr>
          </w:tbl>
          <w:p w14:paraId="54D11EAF" w14:textId="77777777" w:rsidR="00981A43" w:rsidRDefault="00981A43" w:rsidP="00EF3930"/>
        </w:tc>
      </w:tr>
    </w:tbl>
    <w:p w14:paraId="253A495E" w14:textId="77777777" w:rsidR="00981A43" w:rsidRDefault="00981A43" w:rsidP="00981A43">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A43" w14:paraId="6B0E8C3A" w14:textId="77777777" w:rsidTr="00EF39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A43" w14:paraId="2A99FC8D" w14:textId="77777777" w:rsidTr="00EF39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D6434" w14:textId="77777777" w:rsidR="00981A43" w:rsidRDefault="00981A43" w:rsidP="00EF3930">
                  <w:pPr>
                    <w:pStyle w:val="headertabella0"/>
                  </w:pPr>
                  <w:r>
                    <w:t>GIRONE 06 - 1 Giornata - A</w:t>
                  </w:r>
                </w:p>
              </w:tc>
            </w:tr>
            <w:tr w:rsidR="00981A43" w14:paraId="5709E25A" w14:textId="77777777" w:rsidTr="00EF393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A8902" w14:textId="77777777" w:rsidR="00981A43" w:rsidRDefault="00981A43" w:rsidP="00EF3930">
                  <w:pPr>
                    <w:pStyle w:val="rowtabella0"/>
                  </w:pPr>
                  <w:r>
                    <w:t>(1) 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6FF20" w14:textId="77777777" w:rsidR="00981A43" w:rsidRDefault="00981A43" w:rsidP="00EF3930">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62997" w14:textId="77777777" w:rsidR="00981A43" w:rsidRDefault="00981A43" w:rsidP="00EF393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68430" w14:textId="77777777" w:rsidR="00981A43" w:rsidRDefault="00981A43" w:rsidP="00EF3930">
                  <w:pPr>
                    <w:pStyle w:val="rowtabella0"/>
                    <w:jc w:val="center"/>
                  </w:pPr>
                  <w:r>
                    <w:t> </w:t>
                  </w:r>
                </w:p>
              </w:tc>
            </w:tr>
            <w:tr w:rsidR="00981A43" w14:paraId="20F2BCD3" w14:textId="77777777" w:rsidTr="00EF3930">
              <w:tc>
                <w:tcPr>
                  <w:tcW w:w="4700" w:type="dxa"/>
                  <w:gridSpan w:val="4"/>
                  <w:tcBorders>
                    <w:top w:val="nil"/>
                    <w:left w:val="nil"/>
                    <w:bottom w:val="nil"/>
                    <w:right w:val="nil"/>
                  </w:tcBorders>
                  <w:tcMar>
                    <w:top w:w="20" w:type="dxa"/>
                    <w:left w:w="20" w:type="dxa"/>
                    <w:bottom w:w="20" w:type="dxa"/>
                    <w:right w:w="20" w:type="dxa"/>
                  </w:tcMar>
                  <w:vAlign w:val="center"/>
                  <w:hideMark/>
                </w:tcPr>
                <w:p w14:paraId="313D8A63" w14:textId="77777777" w:rsidR="00981A43" w:rsidRDefault="00981A43" w:rsidP="00EF3930">
                  <w:pPr>
                    <w:pStyle w:val="rowtabella0"/>
                  </w:pPr>
                  <w:r>
                    <w:t>(1) - disputata il 23/04/2023</w:t>
                  </w:r>
                </w:p>
              </w:tc>
            </w:tr>
          </w:tbl>
          <w:p w14:paraId="1B42C1B9" w14:textId="77777777" w:rsidR="00981A43" w:rsidRDefault="00981A43" w:rsidP="00EF3930"/>
        </w:tc>
      </w:tr>
    </w:tbl>
    <w:p w14:paraId="28268BDA" w14:textId="77777777" w:rsidR="00981A43" w:rsidRDefault="00981A43" w:rsidP="00981A43">
      <w:pPr>
        <w:pStyle w:val="breakline"/>
        <w:rPr>
          <w:rFonts w:eastAsiaTheme="minorEastAsia"/>
        </w:rPr>
      </w:pPr>
    </w:p>
    <w:p w14:paraId="69CFEA8E" w14:textId="77777777" w:rsidR="00981A43" w:rsidRDefault="00981A43" w:rsidP="00981A43">
      <w:pPr>
        <w:pStyle w:val="breakline"/>
      </w:pPr>
    </w:p>
    <w:p w14:paraId="68664AE9" w14:textId="77777777" w:rsidR="00981A43" w:rsidRDefault="00981A43" w:rsidP="00981A43">
      <w:pPr>
        <w:pStyle w:val="titoloprinc0"/>
      </w:pPr>
      <w:r>
        <w:t>GIUDICE SPORTIVO</w:t>
      </w:r>
    </w:p>
    <w:p w14:paraId="3754BA1E" w14:textId="77777777" w:rsidR="00981A43" w:rsidRDefault="00981A43" w:rsidP="00981A43">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874D2D6" w14:textId="77777777" w:rsidR="00981A43" w:rsidRDefault="00981A43" w:rsidP="00981A43">
      <w:pPr>
        <w:pStyle w:val="titolo11"/>
      </w:pPr>
      <w:r>
        <w:t xml:space="preserve">GARE DEL 16/ 4/2023 </w:t>
      </w:r>
    </w:p>
    <w:p w14:paraId="44C92F96" w14:textId="77777777" w:rsidR="00981A43" w:rsidRDefault="00981A43" w:rsidP="00981A43">
      <w:pPr>
        <w:pStyle w:val="titolo7a"/>
      </w:pPr>
      <w:r>
        <w:t xml:space="preserve">PROVVEDIMENTI DISCIPLINARI </w:t>
      </w:r>
    </w:p>
    <w:p w14:paraId="75337125" w14:textId="77777777" w:rsidR="00981A43" w:rsidRDefault="00981A43" w:rsidP="00981A43">
      <w:pPr>
        <w:pStyle w:val="titolo7b0"/>
      </w:pPr>
      <w:r>
        <w:t xml:space="preserve">In base alle risultanze degli atti ufficiali sono state deliberate le seguenti sanzioni disciplinari. </w:t>
      </w:r>
    </w:p>
    <w:p w14:paraId="5188889C" w14:textId="77777777" w:rsidR="00981A43" w:rsidRDefault="00981A43" w:rsidP="00981A43">
      <w:pPr>
        <w:pStyle w:val="titolo30"/>
      </w:pPr>
      <w:r>
        <w:t xml:space="preserve">ALLENATORI </w:t>
      </w:r>
    </w:p>
    <w:p w14:paraId="7DED9F5C" w14:textId="77777777" w:rsidR="00981A43" w:rsidRDefault="00981A43" w:rsidP="00981A4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2CBCB06C" w14:textId="77777777" w:rsidTr="00EF3930">
        <w:tc>
          <w:tcPr>
            <w:tcW w:w="2200" w:type="dxa"/>
            <w:tcMar>
              <w:top w:w="20" w:type="dxa"/>
              <w:left w:w="20" w:type="dxa"/>
              <w:bottom w:w="20" w:type="dxa"/>
              <w:right w:w="20" w:type="dxa"/>
            </w:tcMar>
            <w:vAlign w:val="center"/>
            <w:hideMark/>
          </w:tcPr>
          <w:p w14:paraId="200792B2" w14:textId="77777777" w:rsidR="00981A43" w:rsidRDefault="00981A43" w:rsidP="00EF3930">
            <w:pPr>
              <w:pStyle w:val="movimento"/>
            </w:pPr>
            <w:r>
              <w:t>MOTTA ALESSANDRO</w:t>
            </w:r>
          </w:p>
        </w:tc>
        <w:tc>
          <w:tcPr>
            <w:tcW w:w="2200" w:type="dxa"/>
            <w:tcMar>
              <w:top w:w="20" w:type="dxa"/>
              <w:left w:w="20" w:type="dxa"/>
              <w:bottom w:w="20" w:type="dxa"/>
              <w:right w:w="20" w:type="dxa"/>
            </w:tcMar>
            <w:vAlign w:val="center"/>
            <w:hideMark/>
          </w:tcPr>
          <w:p w14:paraId="5D937D52" w14:textId="77777777" w:rsidR="00981A43" w:rsidRDefault="00981A43" w:rsidP="00EF3930">
            <w:pPr>
              <w:pStyle w:val="movimento2"/>
            </w:pPr>
            <w:r>
              <w:t xml:space="preserve">(ARGONESE S.PAOLO D ARGON) </w:t>
            </w:r>
          </w:p>
        </w:tc>
        <w:tc>
          <w:tcPr>
            <w:tcW w:w="800" w:type="dxa"/>
            <w:tcMar>
              <w:top w:w="20" w:type="dxa"/>
              <w:left w:w="20" w:type="dxa"/>
              <w:bottom w:w="20" w:type="dxa"/>
              <w:right w:w="20" w:type="dxa"/>
            </w:tcMar>
            <w:vAlign w:val="center"/>
            <w:hideMark/>
          </w:tcPr>
          <w:p w14:paraId="7E3B97A4"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4F355B26"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4CF6A249" w14:textId="77777777" w:rsidR="00981A43" w:rsidRDefault="00981A43" w:rsidP="00EF3930">
            <w:pPr>
              <w:pStyle w:val="movimento2"/>
            </w:pPr>
            <w:r>
              <w:t> </w:t>
            </w:r>
          </w:p>
        </w:tc>
      </w:tr>
    </w:tbl>
    <w:p w14:paraId="5DC8FA45" w14:textId="77777777" w:rsidR="00981A43" w:rsidRDefault="00981A43" w:rsidP="00981A43">
      <w:pPr>
        <w:pStyle w:val="titolo30"/>
        <w:rPr>
          <w:rFonts w:eastAsiaTheme="minorEastAsia"/>
        </w:rPr>
      </w:pPr>
      <w:r>
        <w:t xml:space="preserve">CALCIATORI NON ESPULSI </w:t>
      </w:r>
    </w:p>
    <w:p w14:paraId="02361D82" w14:textId="77777777" w:rsidR="00981A43" w:rsidRDefault="00981A43" w:rsidP="00981A4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4D9A8600" w14:textId="77777777" w:rsidTr="00EF3930">
        <w:tc>
          <w:tcPr>
            <w:tcW w:w="2200" w:type="dxa"/>
            <w:tcMar>
              <w:top w:w="20" w:type="dxa"/>
              <w:left w:w="20" w:type="dxa"/>
              <w:bottom w:w="20" w:type="dxa"/>
              <w:right w:w="20" w:type="dxa"/>
            </w:tcMar>
            <w:vAlign w:val="center"/>
            <w:hideMark/>
          </w:tcPr>
          <w:p w14:paraId="7116C20A" w14:textId="77777777" w:rsidR="00981A43" w:rsidRDefault="00981A43" w:rsidP="00EF3930">
            <w:pPr>
              <w:pStyle w:val="movimento"/>
            </w:pPr>
            <w:r>
              <w:t>MOTTA FEDERICO</w:t>
            </w:r>
          </w:p>
        </w:tc>
        <w:tc>
          <w:tcPr>
            <w:tcW w:w="2200" w:type="dxa"/>
            <w:tcMar>
              <w:top w:w="20" w:type="dxa"/>
              <w:left w:w="20" w:type="dxa"/>
              <w:bottom w:w="20" w:type="dxa"/>
              <w:right w:w="20" w:type="dxa"/>
            </w:tcMar>
            <w:vAlign w:val="center"/>
            <w:hideMark/>
          </w:tcPr>
          <w:p w14:paraId="111EF439" w14:textId="77777777" w:rsidR="00981A43" w:rsidRDefault="00981A43" w:rsidP="00EF3930">
            <w:pPr>
              <w:pStyle w:val="movimento2"/>
            </w:pPr>
            <w:r>
              <w:t xml:space="preserve">(ARGONESE S.PAOLO D ARGON) </w:t>
            </w:r>
          </w:p>
        </w:tc>
        <w:tc>
          <w:tcPr>
            <w:tcW w:w="800" w:type="dxa"/>
            <w:tcMar>
              <w:top w:w="20" w:type="dxa"/>
              <w:left w:w="20" w:type="dxa"/>
              <w:bottom w:w="20" w:type="dxa"/>
              <w:right w:w="20" w:type="dxa"/>
            </w:tcMar>
            <w:vAlign w:val="center"/>
            <w:hideMark/>
          </w:tcPr>
          <w:p w14:paraId="6B8BD930"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6F180643" w14:textId="77777777" w:rsidR="00981A43" w:rsidRDefault="00981A43" w:rsidP="00EF3930">
            <w:pPr>
              <w:pStyle w:val="movimento"/>
            </w:pPr>
            <w:r>
              <w:t>MANCINI ALESSANDRO</w:t>
            </w:r>
          </w:p>
        </w:tc>
        <w:tc>
          <w:tcPr>
            <w:tcW w:w="2200" w:type="dxa"/>
            <w:tcMar>
              <w:top w:w="20" w:type="dxa"/>
              <w:left w:w="20" w:type="dxa"/>
              <w:bottom w:w="20" w:type="dxa"/>
              <w:right w:w="20" w:type="dxa"/>
            </w:tcMar>
            <w:vAlign w:val="center"/>
            <w:hideMark/>
          </w:tcPr>
          <w:p w14:paraId="07B5340D" w14:textId="77777777" w:rsidR="00981A43" w:rsidRDefault="00981A43" w:rsidP="00EF3930">
            <w:pPr>
              <w:pStyle w:val="movimento2"/>
            </w:pPr>
            <w:r>
              <w:t xml:space="preserve">(SPORTS TEAM) </w:t>
            </w:r>
          </w:p>
        </w:tc>
      </w:tr>
    </w:tbl>
    <w:p w14:paraId="3C139F71" w14:textId="77777777" w:rsidR="00981A43" w:rsidRDefault="00981A43" w:rsidP="00981A43">
      <w:pPr>
        <w:pStyle w:val="titolo11"/>
        <w:rPr>
          <w:rFonts w:eastAsiaTheme="minorEastAsia"/>
        </w:rPr>
      </w:pPr>
      <w:r>
        <w:t xml:space="preserve">GARE DEL 23/ 4/2023 </w:t>
      </w:r>
    </w:p>
    <w:p w14:paraId="57D88C0A" w14:textId="77777777" w:rsidR="00981A43" w:rsidRDefault="00981A43" w:rsidP="00981A43">
      <w:pPr>
        <w:pStyle w:val="titolo7a"/>
      </w:pPr>
      <w:r>
        <w:t xml:space="preserve">PROVVEDIMENTI DISCIPLINARI </w:t>
      </w:r>
    </w:p>
    <w:p w14:paraId="29813B3E" w14:textId="77777777" w:rsidR="00981A43" w:rsidRDefault="00981A43" w:rsidP="00981A43">
      <w:pPr>
        <w:pStyle w:val="titolo7b0"/>
      </w:pPr>
      <w:r>
        <w:t xml:space="preserve">In base alle risultanze degli atti ufficiali sono state deliberate le seguenti sanzioni disciplinari. </w:t>
      </w:r>
    </w:p>
    <w:p w14:paraId="5DCA8AAB" w14:textId="77777777" w:rsidR="00981A43" w:rsidRDefault="00981A43" w:rsidP="00981A43">
      <w:pPr>
        <w:pStyle w:val="titolo30"/>
      </w:pPr>
      <w:r>
        <w:t xml:space="preserve">CALCIATORI NON ESPULSI </w:t>
      </w:r>
    </w:p>
    <w:p w14:paraId="3E36B776" w14:textId="77777777" w:rsidR="00981A43" w:rsidRDefault="00981A43" w:rsidP="00981A4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1F6D9C08" w14:textId="77777777" w:rsidTr="00EF3930">
        <w:tc>
          <w:tcPr>
            <w:tcW w:w="2200" w:type="dxa"/>
            <w:tcMar>
              <w:top w:w="20" w:type="dxa"/>
              <w:left w:w="20" w:type="dxa"/>
              <w:bottom w:w="20" w:type="dxa"/>
              <w:right w:w="20" w:type="dxa"/>
            </w:tcMar>
            <w:vAlign w:val="center"/>
            <w:hideMark/>
          </w:tcPr>
          <w:p w14:paraId="5428EE93" w14:textId="77777777" w:rsidR="00981A43" w:rsidRDefault="00981A43" w:rsidP="00EF3930">
            <w:pPr>
              <w:pStyle w:val="movimento"/>
            </w:pPr>
            <w:r>
              <w:t>MANCINI ALESSANDRO</w:t>
            </w:r>
          </w:p>
        </w:tc>
        <w:tc>
          <w:tcPr>
            <w:tcW w:w="2200" w:type="dxa"/>
            <w:tcMar>
              <w:top w:w="20" w:type="dxa"/>
              <w:left w:w="20" w:type="dxa"/>
              <w:bottom w:w="20" w:type="dxa"/>
              <w:right w:w="20" w:type="dxa"/>
            </w:tcMar>
            <w:vAlign w:val="center"/>
            <w:hideMark/>
          </w:tcPr>
          <w:p w14:paraId="41556CE5" w14:textId="77777777" w:rsidR="00981A43" w:rsidRDefault="00981A43" w:rsidP="00EF3930">
            <w:pPr>
              <w:pStyle w:val="movimento2"/>
            </w:pPr>
            <w:r>
              <w:t xml:space="preserve">(SPORTS TEAM) </w:t>
            </w:r>
          </w:p>
        </w:tc>
        <w:tc>
          <w:tcPr>
            <w:tcW w:w="800" w:type="dxa"/>
            <w:tcMar>
              <w:top w:w="20" w:type="dxa"/>
              <w:left w:w="20" w:type="dxa"/>
              <w:bottom w:w="20" w:type="dxa"/>
              <w:right w:w="20" w:type="dxa"/>
            </w:tcMar>
            <w:vAlign w:val="center"/>
            <w:hideMark/>
          </w:tcPr>
          <w:p w14:paraId="053F71D3"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6DFE5CF4"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5240EA69" w14:textId="77777777" w:rsidR="00981A43" w:rsidRDefault="00981A43" w:rsidP="00EF3930">
            <w:pPr>
              <w:pStyle w:val="movimento2"/>
            </w:pPr>
            <w:r>
              <w:t> </w:t>
            </w:r>
          </w:p>
        </w:tc>
      </w:tr>
    </w:tbl>
    <w:p w14:paraId="4B07A93C" w14:textId="77777777" w:rsidR="00981A43" w:rsidRDefault="00981A43" w:rsidP="00981A43">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1A43" w14:paraId="75BB8354" w14:textId="77777777" w:rsidTr="00EF3930">
        <w:tc>
          <w:tcPr>
            <w:tcW w:w="2200" w:type="dxa"/>
            <w:tcMar>
              <w:top w:w="20" w:type="dxa"/>
              <w:left w:w="20" w:type="dxa"/>
              <w:bottom w:w="20" w:type="dxa"/>
              <w:right w:w="20" w:type="dxa"/>
            </w:tcMar>
            <w:vAlign w:val="center"/>
            <w:hideMark/>
          </w:tcPr>
          <w:p w14:paraId="7FF443D3" w14:textId="77777777" w:rsidR="00981A43" w:rsidRDefault="00981A43" w:rsidP="00EF3930">
            <w:pPr>
              <w:pStyle w:val="movimento"/>
            </w:pPr>
            <w:r>
              <w:t>CASAVERDE MICHELE</w:t>
            </w:r>
          </w:p>
        </w:tc>
        <w:tc>
          <w:tcPr>
            <w:tcW w:w="2200" w:type="dxa"/>
            <w:tcMar>
              <w:top w:w="20" w:type="dxa"/>
              <w:left w:w="20" w:type="dxa"/>
              <w:bottom w:w="20" w:type="dxa"/>
              <w:right w:w="20" w:type="dxa"/>
            </w:tcMar>
            <w:vAlign w:val="center"/>
            <w:hideMark/>
          </w:tcPr>
          <w:p w14:paraId="58DAFE78" w14:textId="77777777" w:rsidR="00981A43" w:rsidRDefault="00981A43" w:rsidP="00EF3930">
            <w:pPr>
              <w:pStyle w:val="movimento2"/>
            </w:pPr>
            <w:r>
              <w:t xml:space="preserve">(CARDANO 91) </w:t>
            </w:r>
          </w:p>
        </w:tc>
        <w:tc>
          <w:tcPr>
            <w:tcW w:w="800" w:type="dxa"/>
            <w:tcMar>
              <w:top w:w="20" w:type="dxa"/>
              <w:left w:w="20" w:type="dxa"/>
              <w:bottom w:w="20" w:type="dxa"/>
              <w:right w:w="20" w:type="dxa"/>
            </w:tcMar>
            <w:vAlign w:val="center"/>
            <w:hideMark/>
          </w:tcPr>
          <w:p w14:paraId="64613582" w14:textId="77777777" w:rsidR="00981A43" w:rsidRDefault="00981A43" w:rsidP="00EF3930">
            <w:pPr>
              <w:pStyle w:val="movimento"/>
            </w:pPr>
            <w:r>
              <w:t> </w:t>
            </w:r>
          </w:p>
        </w:tc>
        <w:tc>
          <w:tcPr>
            <w:tcW w:w="2200" w:type="dxa"/>
            <w:tcMar>
              <w:top w:w="20" w:type="dxa"/>
              <w:left w:w="20" w:type="dxa"/>
              <w:bottom w:w="20" w:type="dxa"/>
              <w:right w:w="20" w:type="dxa"/>
            </w:tcMar>
            <w:vAlign w:val="center"/>
            <w:hideMark/>
          </w:tcPr>
          <w:p w14:paraId="004E95FF" w14:textId="77777777" w:rsidR="00981A43" w:rsidRDefault="00981A43" w:rsidP="00EF3930">
            <w:pPr>
              <w:pStyle w:val="movimento"/>
            </w:pPr>
            <w:r>
              <w:t>ALBINI ANTONIO</w:t>
            </w:r>
          </w:p>
        </w:tc>
        <w:tc>
          <w:tcPr>
            <w:tcW w:w="2200" w:type="dxa"/>
            <w:tcMar>
              <w:top w:w="20" w:type="dxa"/>
              <w:left w:w="20" w:type="dxa"/>
              <w:bottom w:w="20" w:type="dxa"/>
              <w:right w:w="20" w:type="dxa"/>
            </w:tcMar>
            <w:vAlign w:val="center"/>
            <w:hideMark/>
          </w:tcPr>
          <w:p w14:paraId="61DCFBFA" w14:textId="77777777" w:rsidR="00981A43" w:rsidRDefault="00981A43" w:rsidP="00EF3930">
            <w:pPr>
              <w:pStyle w:val="movimento2"/>
            </w:pPr>
            <w:r>
              <w:t xml:space="preserve">(SPORTS TEAM) </w:t>
            </w:r>
          </w:p>
        </w:tc>
      </w:tr>
    </w:tbl>
    <w:p w14:paraId="35AA301E" w14:textId="77777777" w:rsidR="00981A43" w:rsidRDefault="00981A43" w:rsidP="00981A43">
      <w:pPr>
        <w:pStyle w:val="breakline"/>
        <w:rPr>
          <w:rFonts w:eastAsiaTheme="minorEastAsia"/>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2" w:name="_Toc133502291"/>
      <w:r>
        <w:rPr>
          <w:lang w:val="it-IT"/>
        </w:rPr>
        <w:t>8</w:t>
      </w:r>
      <w:r w:rsidR="004C2565" w:rsidRPr="00467A31">
        <w:rPr>
          <w:lang w:val="it-IT"/>
        </w:rPr>
        <w:t xml:space="preserve">. </w:t>
      </w:r>
      <w:r>
        <w:rPr>
          <w:lang w:val="it-IT"/>
        </w:rPr>
        <w:t>divisione calcio paralimpico sperimentale</w:t>
      </w:r>
      <w:bookmarkEnd w:id="122"/>
      <w:r w:rsidR="004C2565" w:rsidRPr="00467A31">
        <w:rPr>
          <w:lang w:val="it-IT"/>
        </w:rPr>
        <w:t xml:space="preserve"> </w:t>
      </w:r>
    </w:p>
    <w:p w14:paraId="41786951" w14:textId="77777777" w:rsidR="00F20A10" w:rsidRPr="00267B6E" w:rsidRDefault="00295C49" w:rsidP="00F20A10">
      <w:pPr>
        <w:pStyle w:val="Titolo2"/>
        <w:rPr>
          <w:lang w:val="it-IT"/>
        </w:rPr>
      </w:pPr>
      <w:bookmarkStart w:id="123" w:name="_Toc133502292"/>
      <w:r>
        <w:rPr>
          <w:lang w:val="it-IT"/>
        </w:rPr>
        <w:t>8.1 segreteria</w:t>
      </w:r>
      <w:bookmarkEnd w:id="123"/>
    </w:p>
    <w:p w14:paraId="436D16BA" w14:textId="77777777" w:rsidR="00F20A10" w:rsidRDefault="00C75C2C" w:rsidP="00F20A10">
      <w:pPr>
        <w:pStyle w:val="Standard"/>
        <w:jc w:val="both"/>
        <w:rPr>
          <w:rFonts w:asciiTheme="minorHAnsi" w:hAnsiTheme="minorHAnsi" w:cstheme="minorHAnsi"/>
          <w:sz w:val="22"/>
          <w:szCs w:val="22"/>
        </w:rPr>
      </w:pPr>
    </w:p>
    <w:p w14:paraId="4B0DB04A" w14:textId="77777777" w:rsidR="001142C3" w:rsidRDefault="00295C4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730F51A" w14:textId="77777777" w:rsidR="00F20A10" w:rsidRDefault="00C75C2C" w:rsidP="00F20A10">
      <w:pPr>
        <w:pStyle w:val="Standard"/>
        <w:jc w:val="both"/>
        <w:rPr>
          <w:rFonts w:asciiTheme="minorHAnsi" w:hAnsiTheme="minorHAnsi" w:cstheme="minorHAnsi"/>
          <w:sz w:val="22"/>
          <w:szCs w:val="22"/>
        </w:rPr>
      </w:pPr>
    </w:p>
    <w:p w14:paraId="12B9D8B6" w14:textId="77777777" w:rsidR="00F20A10" w:rsidRPr="00267B6E" w:rsidRDefault="00295C49" w:rsidP="00F20A10">
      <w:pPr>
        <w:pStyle w:val="Titolo2"/>
        <w:rPr>
          <w:lang w:val="it-IT"/>
        </w:rPr>
      </w:pPr>
      <w:bookmarkStart w:id="124" w:name="_Toc133502293"/>
      <w:r>
        <w:rPr>
          <w:lang w:val="it-IT"/>
        </w:rPr>
        <w:t>8.2 NOTIZIE SU ATTIVITA’ AGONISTICA</w:t>
      </w:r>
      <w:bookmarkEnd w:id="124"/>
    </w:p>
    <w:p w14:paraId="75700716" w14:textId="77777777" w:rsidR="009B3042" w:rsidRDefault="009B3042" w:rsidP="009B3042">
      <w:pPr>
        <w:pStyle w:val="Standard"/>
        <w:jc w:val="both"/>
        <w:rPr>
          <w:rFonts w:asciiTheme="minorHAnsi" w:hAnsiTheme="minorHAnsi" w:cstheme="minorHAnsi"/>
          <w:sz w:val="22"/>
          <w:szCs w:val="22"/>
        </w:rPr>
      </w:pPr>
    </w:p>
    <w:p w14:paraId="5BE8B6EE" w14:textId="09BEBD47" w:rsidR="009B3042" w:rsidRDefault="009B3042" w:rsidP="009B3042">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Nessuna comunicazione</w:t>
      </w: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25" w:name="_Toc133502294"/>
      <w:r>
        <w:rPr>
          <w:lang w:val="it-IT"/>
        </w:rPr>
        <w:t>9</w:t>
      </w:r>
      <w:r w:rsidR="00B15A2F" w:rsidRPr="00467A31">
        <w:rPr>
          <w:lang w:val="it-IT"/>
        </w:rPr>
        <w:t xml:space="preserve">. </w:t>
      </w:r>
      <w:r w:rsidR="00913883" w:rsidRPr="00467A31">
        <w:rPr>
          <w:lang w:val="it-IT"/>
        </w:rPr>
        <w:t>Delibere della Corte Sportiva di Appello Territoriale</w:t>
      </w:r>
      <w:bookmarkEnd w:id="125"/>
      <w:r w:rsidR="00913883" w:rsidRPr="00467A31">
        <w:rPr>
          <w:lang w:val="it-IT"/>
        </w:rPr>
        <w:t xml:space="preserve"> </w:t>
      </w:r>
    </w:p>
    <w:p w14:paraId="1CB67D32" w14:textId="77777777" w:rsidR="00981A43" w:rsidRDefault="00981A43" w:rsidP="00981A43">
      <w:pPr>
        <w:pStyle w:val="Nessunaspaziatura"/>
      </w:pPr>
    </w:p>
    <w:p w14:paraId="455E6F65" w14:textId="5BF55963" w:rsidR="006439C7" w:rsidRPr="002845FF" w:rsidRDefault="00981A43" w:rsidP="00981A43">
      <w:pPr>
        <w:pStyle w:val="Titolo3"/>
      </w:pPr>
      <w:bookmarkStart w:id="126" w:name="_Toc133502295"/>
      <w:r>
        <w:t xml:space="preserve">9.1 </w:t>
      </w:r>
      <w:r w:rsidR="00295C49" w:rsidRPr="002845FF">
        <w:t>Corte Sportiva di Appello del CRL</w:t>
      </w:r>
      <w:bookmarkEnd w:id="126"/>
      <w:r w:rsidR="00295C49" w:rsidRPr="002845FF">
        <w:t xml:space="preserve"> </w:t>
      </w:r>
    </w:p>
    <w:p w14:paraId="52E44856" w14:textId="77777777" w:rsidR="006439C7" w:rsidRPr="002845FF" w:rsidRDefault="00C75C2C" w:rsidP="00981A43">
      <w:pPr>
        <w:pStyle w:val="Nessunaspaziatura"/>
      </w:pPr>
    </w:p>
    <w:p w14:paraId="1AB7F27F" w14:textId="77777777" w:rsidR="006439C7" w:rsidRPr="002845FF" w:rsidRDefault="00295C49" w:rsidP="00981A43">
      <w:pPr>
        <w:pStyle w:val="Nessunaspaziatura"/>
      </w:pPr>
      <w:r w:rsidRPr="002845FF">
        <w:t>Riunione del 20.04.2023</w:t>
      </w:r>
    </w:p>
    <w:p w14:paraId="1DDEB127" w14:textId="77777777" w:rsidR="006439C7" w:rsidRPr="002845FF" w:rsidRDefault="00295C49" w:rsidP="00981A43">
      <w:pPr>
        <w:pStyle w:val="Nessunaspaziatura"/>
      </w:pPr>
      <w:r w:rsidRPr="002845FF">
        <w:t>Collegio Giudicante: Avv. Alessandro Quercioli (Presidente), Avv. Paolo Cuminetti, Avv. Alessio Biraghi (Componenti), Rag. Giordano Codegoni (Segretario), Sig. Michele Liguori (Rappresentante A.I.A.)</w:t>
      </w:r>
    </w:p>
    <w:p w14:paraId="033EF5CB" w14:textId="77777777" w:rsidR="006439C7" w:rsidRPr="002845FF" w:rsidRDefault="00C75C2C" w:rsidP="00981A43">
      <w:pPr>
        <w:pStyle w:val="Nessunaspaziatura"/>
      </w:pPr>
    </w:p>
    <w:p w14:paraId="2168314F" w14:textId="77777777" w:rsidR="006439C7" w:rsidRPr="00981A43" w:rsidRDefault="00295C49" w:rsidP="00981A43">
      <w:pPr>
        <w:pStyle w:val="Nessunaspaziatura"/>
        <w:rPr>
          <w:b/>
          <w:bCs/>
        </w:rPr>
      </w:pPr>
      <w:r w:rsidRPr="00981A43">
        <w:rPr>
          <w:b/>
          <w:bCs/>
        </w:rPr>
        <w:t>Reclamo della società A.C.D. BIASSONO – Campionato Promozione – Gir. B</w:t>
      </w:r>
    </w:p>
    <w:p w14:paraId="35385EE5" w14:textId="77777777" w:rsidR="006439C7" w:rsidRPr="00981A43" w:rsidRDefault="00295C49" w:rsidP="00981A43">
      <w:pPr>
        <w:pStyle w:val="Nessunaspaziatura"/>
        <w:rPr>
          <w:b/>
          <w:bCs/>
        </w:rPr>
      </w:pPr>
      <w:r w:rsidRPr="00981A43">
        <w:rPr>
          <w:b/>
          <w:bCs/>
        </w:rPr>
        <w:t>GARA del 07.04.2023 A.C.D. BIASSONO – U.S.D. MISSAGLIA MARESSO</w:t>
      </w:r>
    </w:p>
    <w:p w14:paraId="4E9D54B4" w14:textId="77777777" w:rsidR="006439C7" w:rsidRPr="00981A43" w:rsidRDefault="00295C49" w:rsidP="00981A43">
      <w:pPr>
        <w:pStyle w:val="Nessunaspaziatura"/>
        <w:rPr>
          <w:b/>
          <w:bCs/>
        </w:rPr>
      </w:pPr>
      <w:r w:rsidRPr="00981A43">
        <w:rPr>
          <w:b/>
          <w:bCs/>
        </w:rPr>
        <w:t xml:space="preserve">C.U. n. 63 del Comitato Regionale Lombardia datato 13.04.2023 </w:t>
      </w:r>
    </w:p>
    <w:p w14:paraId="04C74B3F" w14:textId="77777777" w:rsidR="006439C7" w:rsidRPr="002845FF" w:rsidRDefault="00C75C2C" w:rsidP="00981A43">
      <w:pPr>
        <w:pStyle w:val="Nessunaspaziatura"/>
      </w:pPr>
    </w:p>
    <w:p w14:paraId="6C9E58CC" w14:textId="77777777" w:rsidR="006439C7" w:rsidRPr="002845FF" w:rsidRDefault="00295C49" w:rsidP="00981A43">
      <w:pPr>
        <w:pStyle w:val="Nessunaspaziatura"/>
        <w:jc w:val="both"/>
      </w:pPr>
      <w:r w:rsidRPr="002845FF">
        <w:t>La società A.C.D. BIASSONO ha proposto reclamo avverso la decisione richiamata in epigrafe con cui il G.S. di 1°Grado le ha comminato l'ammenda di € 800,00 per omessa assistenza a fine gara alla terna arbitrale, che ha potuto lasciare lo stadio solamente dopo l'intervento dei vigili del fuoco e dei carabinieri. La reclamante in proposito ammette che, al termine della gara, a causa di un imperdonabile loro errore, la terna arbitrale veniva chiusa all'interno del centro sportivo. Infatti, intorno alle 23:30, quando tutti i componenti delle due squadre avevano lasciato il centro sportivo, i responsabili del medesimo chiudevano il cancello, non avvedendosi del fatto che la terna arbitrale fosse ancora negli spogliatoi. La reclamante manifesta la propria assoluta buona fede nonché rammarico per l'errore commesso, chiedendo, per tali motivi, una riduzione della sanzione comminata.</w:t>
      </w:r>
    </w:p>
    <w:p w14:paraId="11C16AB2" w14:textId="77777777" w:rsidR="006439C7" w:rsidRPr="002845FF" w:rsidRDefault="00295C49" w:rsidP="00981A43">
      <w:pPr>
        <w:pStyle w:val="Nessunaspaziatura"/>
        <w:jc w:val="both"/>
      </w:pPr>
      <w:r w:rsidRPr="002845FF">
        <w:t xml:space="preserve">Tanto premesso, la Corte Sportiva d’Appello, </w:t>
      </w:r>
      <w:r w:rsidRPr="002845FF">
        <w:rPr>
          <w:rFonts w:eastAsia="Calibri"/>
        </w:rPr>
        <w:t>rilevato che il reclamo è stato proposto ritualmente e nei termini previsti dal C.G.S.</w:t>
      </w:r>
      <w:r w:rsidRPr="002845FF">
        <w:t>,</w:t>
      </w:r>
    </w:p>
    <w:p w14:paraId="51BF3424" w14:textId="77777777" w:rsidR="00981A43" w:rsidRDefault="00981A43" w:rsidP="00981A43">
      <w:pPr>
        <w:pStyle w:val="Nessunaspaziatura"/>
        <w:jc w:val="both"/>
      </w:pPr>
    </w:p>
    <w:p w14:paraId="4426E763" w14:textId="6E7320D3" w:rsidR="006439C7" w:rsidRPr="00981A43" w:rsidRDefault="00295C49" w:rsidP="00981A43">
      <w:pPr>
        <w:pStyle w:val="Nessunaspaziatura"/>
        <w:jc w:val="center"/>
        <w:rPr>
          <w:b/>
          <w:bCs/>
        </w:rPr>
      </w:pPr>
      <w:r w:rsidRPr="00981A43">
        <w:rPr>
          <w:b/>
          <w:bCs/>
        </w:rPr>
        <w:t>OSSERVA</w:t>
      </w:r>
    </w:p>
    <w:p w14:paraId="238787B3" w14:textId="77777777" w:rsidR="006439C7" w:rsidRPr="002845FF" w:rsidRDefault="00C75C2C" w:rsidP="00981A43">
      <w:pPr>
        <w:pStyle w:val="Nessunaspaziatura"/>
      </w:pPr>
    </w:p>
    <w:p w14:paraId="216DA37D" w14:textId="77777777" w:rsidR="006439C7" w:rsidRPr="002845FF" w:rsidRDefault="00295C49" w:rsidP="00981A43">
      <w:pPr>
        <w:pStyle w:val="Nessunaspaziatura"/>
        <w:jc w:val="both"/>
      </w:pPr>
      <w:r w:rsidRPr="002845FF">
        <w:t>Dal referto arbitrale, che si rammenta essere fonte primaria e privilegiata di prova (art. 61 comma 1 CGS), risulta che, all'uscita dagli spogliatoi, dopo la doccia, i Direttori di Gara si siano trovati chiusi all'interno del campo sportivo, da soli, con la macchina all'interno del centro e con tutti i cancelli chiusi. La terna arbitrale ha dovuto, pertanto, contattare vigili del fuoco e carabinieri che, forzando la serratura, hanno permesso la loro uscita dal centro sportivo dell'ACD Biassono. Dai fatti, risulta evidente, pertanto, come l'errore commesso dei responsabili del Biassono addetti alla gestione del centro sportivo abbia causato uno spiacevole inconveniente alla terna arbitrale, peraltro a tarda ora.</w:t>
      </w:r>
    </w:p>
    <w:p w14:paraId="0625B480" w14:textId="77777777" w:rsidR="006439C7" w:rsidRPr="002845FF" w:rsidRDefault="00295C49" w:rsidP="00981A43">
      <w:pPr>
        <w:pStyle w:val="Nessunaspaziatura"/>
        <w:jc w:val="both"/>
      </w:pPr>
      <w:r w:rsidRPr="002845FF">
        <w:t>Nella corretta gestione degli impianti sportivi da parte della società ospitante rientra, senz'altro, l'assistenza pre e post gara, finalizzata a garantire la giusta accoglienza per tutti coloro che parteciperanno all'incontro, nonché ad evitare spiacevoli inconvenienti per giocatori, tifosi, dirigenti e, naturalmente, Direttori di Gara. Nonostante si richieda che l'assistenza sia adeguatamente garantita a tutti i livelli è, altresì, evidente che più è alta la categoria più l'attenzione posta dalla squadra ospitante debba essere accurata. Appare, tuttavia, lampante che lo spiacevole episodio che ha coinvolto la terna arbitrale derivi da un mero errore/disattenzione da parte del gestore dell'impianto – dovuto forse anche all'ora tarda – risultando, quindi, chiara la buona fede della società reclamante.</w:t>
      </w:r>
    </w:p>
    <w:p w14:paraId="6F8A4DEA" w14:textId="77777777" w:rsidR="006439C7" w:rsidRPr="002845FF" w:rsidRDefault="00295C49" w:rsidP="00981A43">
      <w:pPr>
        <w:pStyle w:val="Nessunaspaziatura"/>
        <w:jc w:val="both"/>
      </w:pPr>
      <w:r w:rsidRPr="002845FF">
        <w:t>Nonostante, quindi, la gravità della negligenza riscontrata – che ancor più rileva per una squadra militante nel campionato Promozione come l'ACD Biassono – l'ammenda comminata dal G.S. appare eccessiva in ragione della assoluta buona fede della società reclamante.</w:t>
      </w:r>
    </w:p>
    <w:p w14:paraId="27DC0BC9" w14:textId="77777777" w:rsidR="006439C7" w:rsidRPr="002845FF" w:rsidRDefault="00C75C2C" w:rsidP="00981A43">
      <w:pPr>
        <w:pStyle w:val="Nessunaspaziatura"/>
      </w:pPr>
    </w:p>
    <w:p w14:paraId="3FBCE893" w14:textId="77777777" w:rsidR="006439C7" w:rsidRPr="002845FF" w:rsidRDefault="00295C49" w:rsidP="00981A43">
      <w:pPr>
        <w:pStyle w:val="Nessunaspaziatura"/>
      </w:pPr>
      <w:r w:rsidRPr="002845FF">
        <w:lastRenderedPageBreak/>
        <w:t>Tanto premesso e ritenuto, questa Corte Sportiva di Appello Territoriale</w:t>
      </w:r>
    </w:p>
    <w:p w14:paraId="4D331EFA" w14:textId="77777777" w:rsidR="006439C7" w:rsidRPr="002845FF" w:rsidRDefault="00C75C2C" w:rsidP="00981A43">
      <w:pPr>
        <w:pStyle w:val="Nessunaspaziatura"/>
      </w:pPr>
    </w:p>
    <w:p w14:paraId="3D3832EA" w14:textId="77777777" w:rsidR="006439C7" w:rsidRPr="00981A43" w:rsidRDefault="00295C49" w:rsidP="00981A43">
      <w:pPr>
        <w:pStyle w:val="Nessunaspaziatura"/>
        <w:jc w:val="center"/>
        <w:rPr>
          <w:b/>
          <w:bCs/>
        </w:rPr>
      </w:pPr>
      <w:r w:rsidRPr="00981A43">
        <w:rPr>
          <w:b/>
          <w:bCs/>
        </w:rPr>
        <w:t>ACCOGLIE</w:t>
      </w:r>
    </w:p>
    <w:p w14:paraId="30060989" w14:textId="77777777" w:rsidR="006439C7" w:rsidRPr="002845FF" w:rsidRDefault="00C75C2C" w:rsidP="00981A43">
      <w:pPr>
        <w:pStyle w:val="Nessunaspaziatura"/>
      </w:pPr>
    </w:p>
    <w:p w14:paraId="72A88E08" w14:textId="77777777" w:rsidR="006439C7" w:rsidRPr="002845FF" w:rsidRDefault="00295C49" w:rsidP="00981A43">
      <w:pPr>
        <w:pStyle w:val="Nessunaspaziatura"/>
      </w:pPr>
      <w:r w:rsidRPr="002845FF">
        <w:t>il reclamo e per l'effetto riduce la sanzione ad € 400,00 di ammenda.</w:t>
      </w:r>
    </w:p>
    <w:p w14:paraId="475DAAC3" w14:textId="77777777" w:rsidR="006439C7" w:rsidRPr="002845FF" w:rsidRDefault="00C75C2C" w:rsidP="00981A43">
      <w:pPr>
        <w:pStyle w:val="Nessunaspaziatura"/>
      </w:pPr>
    </w:p>
    <w:p w14:paraId="6F6CDD5E" w14:textId="77777777" w:rsidR="006439C7" w:rsidRDefault="00295C49" w:rsidP="00981A43">
      <w:pPr>
        <w:pStyle w:val="Nessunaspaziatura"/>
      </w:pPr>
      <w:r w:rsidRPr="002845FF">
        <w:t>Dispone la restituzione della tassa, se versata.</w:t>
      </w:r>
    </w:p>
    <w:p w14:paraId="3E7559E2" w14:textId="77777777" w:rsidR="002845FF" w:rsidRDefault="00C75C2C" w:rsidP="00981A43">
      <w:pPr>
        <w:pStyle w:val="Nessunaspaziatura"/>
      </w:pPr>
    </w:p>
    <w:p w14:paraId="3705FAF5" w14:textId="77777777" w:rsidR="002845FF" w:rsidRDefault="00C75C2C" w:rsidP="00981A43">
      <w:pPr>
        <w:pStyle w:val="Nessunaspaziatura"/>
      </w:pPr>
    </w:p>
    <w:p w14:paraId="6CC86EB9" w14:textId="77777777" w:rsidR="00981A43" w:rsidRPr="002845FF" w:rsidRDefault="00981A43" w:rsidP="00981A43">
      <w:pPr>
        <w:pStyle w:val="Nessunaspaziatura"/>
      </w:pPr>
    </w:p>
    <w:p w14:paraId="7BEE5D56" w14:textId="77777777" w:rsidR="00AD3EB3" w:rsidRPr="002845FF" w:rsidRDefault="00C75C2C" w:rsidP="00981A43">
      <w:pPr>
        <w:pStyle w:val="Nessunaspaziatura"/>
      </w:pPr>
    </w:p>
    <w:p w14:paraId="027F93B9" w14:textId="77777777" w:rsidR="006439C7" w:rsidRPr="00981A43" w:rsidRDefault="00295C49" w:rsidP="00981A43">
      <w:pPr>
        <w:pStyle w:val="Nessunaspaziatura"/>
        <w:rPr>
          <w:b/>
          <w:bCs/>
        </w:rPr>
      </w:pPr>
      <w:r w:rsidRPr="00981A43">
        <w:rPr>
          <w:b/>
          <w:bCs/>
        </w:rPr>
        <w:t>Reclamo della società G.S.D. LA SPEZIA, Campionato Promozione – Girone F</w:t>
      </w:r>
    </w:p>
    <w:p w14:paraId="7352CDD6" w14:textId="77777777" w:rsidR="006439C7" w:rsidRPr="00981A43" w:rsidRDefault="00295C49" w:rsidP="00981A43">
      <w:pPr>
        <w:pStyle w:val="Nessunaspaziatura"/>
        <w:rPr>
          <w:b/>
          <w:bCs/>
        </w:rPr>
      </w:pPr>
      <w:r w:rsidRPr="00981A43">
        <w:rPr>
          <w:b/>
          <w:bCs/>
        </w:rPr>
        <w:t>GARA del 02.04.2023 tra A.S.D. PONTEVECCHIO – G.S.D. LA SPEZIA</w:t>
      </w:r>
    </w:p>
    <w:p w14:paraId="4AAF7C56" w14:textId="77777777" w:rsidR="006439C7" w:rsidRPr="00981A43" w:rsidRDefault="00295C49" w:rsidP="00981A43">
      <w:pPr>
        <w:pStyle w:val="Nessunaspaziatura"/>
        <w:rPr>
          <w:b/>
          <w:bCs/>
        </w:rPr>
      </w:pPr>
      <w:r w:rsidRPr="00981A43">
        <w:rPr>
          <w:b/>
          <w:bCs/>
        </w:rPr>
        <w:t>C.U. n. 62 del Comitato Regionale Lombardia datato 06.04.2023</w:t>
      </w:r>
    </w:p>
    <w:p w14:paraId="4941C7E2" w14:textId="77777777" w:rsidR="006439C7" w:rsidRPr="002845FF" w:rsidRDefault="00C75C2C" w:rsidP="00981A43">
      <w:pPr>
        <w:pStyle w:val="Nessunaspaziatura"/>
      </w:pPr>
    </w:p>
    <w:p w14:paraId="7B9DFE5E" w14:textId="77777777" w:rsidR="006439C7" w:rsidRPr="002845FF" w:rsidRDefault="00295C49" w:rsidP="00981A43">
      <w:pPr>
        <w:pStyle w:val="Nessunaspaziatura"/>
        <w:jc w:val="both"/>
      </w:pPr>
      <w:r w:rsidRPr="002845FF">
        <w:t xml:space="preserve">La società G.S.D. LA SPEZIA ha proposto reclamo avverso la decisione del G.S. di 1°Grado che ha comminato a carico del proprio calciatore Gabaglio Francesco la squalifica per tre gare effettive per avere quest’ultimo, a seguito di una decisione arbitrale, offeso l’arbitro ed essersi rifiutato di abbandonare il terreno di gioco dopo la notifica dell’espulsione, nonché per avere lo stesso calciatore, a fine gara, reso difficile all’arbitro l’accesso allo spogliatoio. </w:t>
      </w:r>
    </w:p>
    <w:p w14:paraId="7734511C" w14:textId="77777777" w:rsidR="006439C7" w:rsidRPr="002845FF" w:rsidRDefault="00C75C2C" w:rsidP="00981A43">
      <w:pPr>
        <w:pStyle w:val="Nessunaspaziatura"/>
        <w:jc w:val="both"/>
      </w:pPr>
    </w:p>
    <w:p w14:paraId="2D188DD8" w14:textId="77777777" w:rsidR="006439C7" w:rsidRPr="002845FF" w:rsidRDefault="00295C49" w:rsidP="00981A43">
      <w:pPr>
        <w:pStyle w:val="Nessunaspaziatura"/>
        <w:jc w:val="both"/>
      </w:pPr>
      <w:r w:rsidRPr="002845FF">
        <w:t>La Società, nel proprio reclamo, fornisce una differente ricostruzione dei fatti evidenziando, anche a mezzo delle dichiarazioni rilasciate dal calciatore Gabaglio Francesco, che il giocatore sanzionato non ha mai posto in essere condotte maleducate, irrispettose od offensive nei confronti del direttore di gara, limitandosi invece a dialogare con l’arbitro in quanto capitano.</w:t>
      </w:r>
    </w:p>
    <w:p w14:paraId="220655E3" w14:textId="77777777" w:rsidR="006439C7" w:rsidRPr="002845FF" w:rsidRDefault="00295C49" w:rsidP="00981A43">
      <w:pPr>
        <w:pStyle w:val="Nessunaspaziatura"/>
        <w:jc w:val="both"/>
      </w:pPr>
      <w:r w:rsidRPr="002845FF">
        <w:t>In particolare il calciatore Gabaglio si rivolgeva all’arbitro con l’espressione “Basta con i cartellini dai” e, all’esito, il direttore di gara estraeva il secondo giallo che provocava l’espulsione del capitano.</w:t>
      </w:r>
    </w:p>
    <w:p w14:paraId="6819A4B4" w14:textId="77777777" w:rsidR="006439C7" w:rsidRPr="002845FF" w:rsidRDefault="00295C49" w:rsidP="00981A43">
      <w:pPr>
        <w:pStyle w:val="Nessunaspaziatura"/>
        <w:jc w:val="both"/>
      </w:pPr>
      <w:r w:rsidRPr="002845FF">
        <w:t>Unico comportamento definito “fuori dalle righe” è stato quello di porgere all’arbitro la fascia di capitano dicendogli di consegnarla al vice capitano.</w:t>
      </w:r>
    </w:p>
    <w:p w14:paraId="3AD072EB" w14:textId="77777777" w:rsidR="006439C7" w:rsidRPr="002845FF" w:rsidRDefault="00C75C2C" w:rsidP="00981A43">
      <w:pPr>
        <w:pStyle w:val="Nessunaspaziatura"/>
        <w:jc w:val="both"/>
      </w:pPr>
    </w:p>
    <w:p w14:paraId="69D57FEE" w14:textId="77777777" w:rsidR="006439C7" w:rsidRPr="002845FF" w:rsidRDefault="00295C49" w:rsidP="00981A43">
      <w:pPr>
        <w:pStyle w:val="Nessunaspaziatura"/>
        <w:jc w:val="both"/>
      </w:pPr>
      <w:r w:rsidRPr="002845FF">
        <w:t>In conclusione, la reclamante sottolinea la falsità delle dichiarazioni inserite nel rapporto e l’abuso di potere da parte del direttore di gara e pertanto, ritenendo la sanzione comminata non congrua, chiede di annullare la squalifica a carico del calciatore Gabaglio Francesco o, in subordine, di ridurre la stessa in misura equamente rapportata all’effettiva gravità dei fatti in esame.</w:t>
      </w:r>
    </w:p>
    <w:p w14:paraId="3E99B024" w14:textId="77777777" w:rsidR="006439C7" w:rsidRPr="002845FF" w:rsidRDefault="00295C49" w:rsidP="00981A43">
      <w:pPr>
        <w:pStyle w:val="Nessunaspaziatura"/>
        <w:jc w:val="both"/>
      </w:pPr>
      <w:r w:rsidRPr="002845FF">
        <w:t xml:space="preserve">Tanto premesso, la Corte Sportiva d’Appello, rilevato che il reclamo è stato proposto ritualmente e nei termini previsti dal C.G.S., </w:t>
      </w:r>
    </w:p>
    <w:p w14:paraId="29073763" w14:textId="604C9A21" w:rsidR="006439C7" w:rsidRPr="002845FF" w:rsidRDefault="00295C49" w:rsidP="00981A43">
      <w:pPr>
        <w:pStyle w:val="Nessunaspaziatura"/>
        <w:jc w:val="center"/>
      </w:pPr>
      <w:r w:rsidRPr="00981A43">
        <w:rPr>
          <w:b/>
          <w:bCs/>
        </w:rPr>
        <w:t>OSSERVA</w:t>
      </w:r>
    </w:p>
    <w:p w14:paraId="14E4906F" w14:textId="77777777" w:rsidR="006439C7" w:rsidRPr="002845FF" w:rsidRDefault="00C75C2C" w:rsidP="00981A43">
      <w:pPr>
        <w:pStyle w:val="Nessunaspaziatura"/>
      </w:pPr>
    </w:p>
    <w:p w14:paraId="1F85A008" w14:textId="77777777" w:rsidR="006439C7" w:rsidRPr="002845FF" w:rsidRDefault="00295C49" w:rsidP="00981A43">
      <w:pPr>
        <w:pStyle w:val="Nessunaspaziatura"/>
        <w:jc w:val="both"/>
      </w:pPr>
      <w:r w:rsidRPr="002845FF">
        <w:t>Ai sensi dell’art 61 comma 1 del C.G.S., il rapporto dell’Ufficiale di Gara ed i relativi, eventuali, supplementi sono da considerarsi fonte primaria e privilegiata di prova.</w:t>
      </w:r>
    </w:p>
    <w:p w14:paraId="6459251A" w14:textId="77777777" w:rsidR="006439C7" w:rsidRPr="002845FF" w:rsidRDefault="00295C49" w:rsidP="00981A43">
      <w:pPr>
        <w:pStyle w:val="Nessunaspaziatura"/>
        <w:jc w:val="both"/>
      </w:pPr>
      <w:r w:rsidRPr="002845FF">
        <w:t>Dall’analisi del rapporto e dai chiarimenti in dettaglio forniti dal direttore di gara su richiesta della Corte, emerge in modo chiaro e specifico che il calciatore Gabaglio, dopo che l’arbitro aveva fermato il gioco per un fallo, correva verso il direttore di gara per insultarlo ed offenderlo.</w:t>
      </w:r>
    </w:p>
    <w:p w14:paraId="4AF13A40" w14:textId="77777777" w:rsidR="006439C7" w:rsidRPr="002845FF" w:rsidRDefault="00295C49" w:rsidP="00981A43">
      <w:pPr>
        <w:pStyle w:val="Nessunaspaziatura"/>
        <w:jc w:val="both"/>
      </w:pPr>
      <w:r w:rsidRPr="002845FF">
        <w:t>Successivamente, alla notifica dell’espulsione, il calciatore si rifiutava di lasciare il campo e, con fare minaccioso, diceva all’arbitro di prendere la fascia da capitano e di consegnarla ad un suo compagno di squadra, provocando, tra l’altro, la sospensione del gioco per circa 3 minuti.</w:t>
      </w:r>
    </w:p>
    <w:p w14:paraId="235480FE" w14:textId="77777777" w:rsidR="006439C7" w:rsidRPr="002845FF" w:rsidRDefault="00295C49" w:rsidP="00981A43">
      <w:pPr>
        <w:pStyle w:val="Nessunaspaziatura"/>
        <w:jc w:val="both"/>
      </w:pPr>
      <w:r w:rsidRPr="002845FF">
        <w:t xml:space="preserve">Infine, al termine dell’incontro, lo stesso Gabaglio pretendeva spiegazioni e rendeva difficile alla terna arbitrale l’ingresso negli spogliatoi.   </w:t>
      </w:r>
    </w:p>
    <w:p w14:paraId="7BE55EA5" w14:textId="77777777" w:rsidR="006439C7" w:rsidRPr="002845FF" w:rsidRDefault="00295C49" w:rsidP="00981A43">
      <w:pPr>
        <w:pStyle w:val="Nessunaspaziatura"/>
        <w:jc w:val="both"/>
      </w:pPr>
      <w:r w:rsidRPr="002845FF">
        <w:t>La reclamante non ha fornito alcun elemento idoneo per confutare la dinamica degli eventi come descritta dal direttore di gara.</w:t>
      </w:r>
    </w:p>
    <w:p w14:paraId="296CDFFF" w14:textId="77777777" w:rsidR="006439C7" w:rsidRPr="002845FF" w:rsidRDefault="00295C49" w:rsidP="00981A43">
      <w:pPr>
        <w:pStyle w:val="Nessunaspaziatura"/>
        <w:jc w:val="both"/>
      </w:pPr>
      <w:r w:rsidRPr="002845FF">
        <w:t>Alla luce dei fatti sopra riportati ed in considerazione della circostanza che il calciatore Gabaglio risultava capitano della propria squadra, l’entità della squalifica comminata risulta corretta, dovendo pertanto essere integralmente confermata la decisione del Giudice di primo grado.</w:t>
      </w:r>
    </w:p>
    <w:p w14:paraId="50D9FD72" w14:textId="77777777" w:rsidR="006439C7" w:rsidRPr="002845FF" w:rsidRDefault="00C75C2C" w:rsidP="00981A43">
      <w:pPr>
        <w:pStyle w:val="Nessunaspaziatura"/>
      </w:pPr>
    </w:p>
    <w:p w14:paraId="55DCE703" w14:textId="77777777" w:rsidR="006439C7" w:rsidRPr="002845FF" w:rsidRDefault="00295C49" w:rsidP="00981A43">
      <w:pPr>
        <w:pStyle w:val="Nessunaspaziatura"/>
      </w:pPr>
      <w:r w:rsidRPr="002845FF">
        <w:t>Tanto premesso e ritenuto, questa Corte Sportiva di Appello Territoriale</w:t>
      </w:r>
    </w:p>
    <w:p w14:paraId="16974DD0" w14:textId="77777777" w:rsidR="006439C7" w:rsidRPr="002845FF" w:rsidRDefault="00C75C2C" w:rsidP="00981A43">
      <w:pPr>
        <w:pStyle w:val="Nessunaspaziatura"/>
      </w:pPr>
    </w:p>
    <w:p w14:paraId="4590D15F" w14:textId="77777777" w:rsidR="006439C7" w:rsidRPr="002845FF" w:rsidRDefault="00295C49" w:rsidP="00981A43">
      <w:pPr>
        <w:pStyle w:val="Nessunaspaziatura"/>
        <w:jc w:val="center"/>
      </w:pPr>
      <w:r w:rsidRPr="00981A43">
        <w:rPr>
          <w:b/>
          <w:bCs/>
        </w:rPr>
        <w:t>RIGETTA</w:t>
      </w:r>
    </w:p>
    <w:p w14:paraId="5FBCF4D0" w14:textId="77777777" w:rsidR="006439C7" w:rsidRPr="002845FF" w:rsidRDefault="00C75C2C" w:rsidP="00981A43">
      <w:pPr>
        <w:pStyle w:val="Nessunaspaziatura"/>
      </w:pPr>
    </w:p>
    <w:p w14:paraId="6F08BE74" w14:textId="77777777" w:rsidR="006439C7" w:rsidRPr="002845FF" w:rsidRDefault="00295C49" w:rsidP="00981A43">
      <w:pPr>
        <w:pStyle w:val="Nessunaspaziatura"/>
      </w:pPr>
      <w:r w:rsidRPr="002845FF">
        <w:t>il reclamo e dispone l’addebito della relativa tassa.</w:t>
      </w:r>
    </w:p>
    <w:p w14:paraId="3D7F61C0" w14:textId="77777777" w:rsidR="006439C7" w:rsidRDefault="00C75C2C" w:rsidP="00981A43">
      <w:pPr>
        <w:pStyle w:val="Nessunaspaziatura"/>
      </w:pPr>
    </w:p>
    <w:p w14:paraId="5AD5D518" w14:textId="77777777" w:rsidR="002845FF" w:rsidRDefault="00C75C2C" w:rsidP="00981A43">
      <w:pPr>
        <w:pStyle w:val="Nessunaspaziatura"/>
      </w:pPr>
    </w:p>
    <w:p w14:paraId="585CEB75" w14:textId="77777777" w:rsidR="002845FF" w:rsidRDefault="00C75C2C" w:rsidP="00981A43">
      <w:pPr>
        <w:pStyle w:val="Nessunaspaziatura"/>
      </w:pPr>
    </w:p>
    <w:p w14:paraId="443A0613" w14:textId="77777777" w:rsidR="006439C7" w:rsidRPr="002845FF" w:rsidRDefault="00C75C2C" w:rsidP="00981A43">
      <w:pPr>
        <w:pStyle w:val="Nessunaspaziatura"/>
      </w:pPr>
    </w:p>
    <w:p w14:paraId="24867883" w14:textId="77777777" w:rsidR="00981A43" w:rsidRPr="00981A43" w:rsidRDefault="00981A43" w:rsidP="00981A43">
      <w:pPr>
        <w:pStyle w:val="Nessunaspaziatura"/>
        <w:rPr>
          <w:b/>
          <w:bCs/>
        </w:rPr>
      </w:pPr>
      <w:r w:rsidRPr="00981A43">
        <w:rPr>
          <w:b/>
          <w:bCs/>
        </w:rPr>
        <w:t xml:space="preserve">Reclamo della società A.S.D. CASSINA CALCIO  – Campionato 1° Categoria – Girone L </w:t>
      </w:r>
    </w:p>
    <w:p w14:paraId="55CA0F4F" w14:textId="77777777" w:rsidR="00981A43" w:rsidRPr="00981A43" w:rsidRDefault="00981A43" w:rsidP="00981A43">
      <w:pPr>
        <w:pStyle w:val="Nessunaspaziatura"/>
        <w:rPr>
          <w:b/>
          <w:bCs/>
        </w:rPr>
      </w:pPr>
      <w:r w:rsidRPr="00981A43">
        <w:rPr>
          <w:b/>
          <w:bCs/>
        </w:rPr>
        <w:t xml:space="preserve">GARA del 26.03.2023 tra A.S.D. CASSINA CALCIO – F.C.D. COLOGNO   </w:t>
      </w:r>
    </w:p>
    <w:p w14:paraId="43BA1BBF" w14:textId="77777777" w:rsidR="00981A43" w:rsidRPr="00981A43" w:rsidRDefault="00981A43" w:rsidP="00981A43">
      <w:pPr>
        <w:pStyle w:val="Nessunaspaziatura"/>
        <w:rPr>
          <w:b/>
          <w:bCs/>
        </w:rPr>
      </w:pPr>
      <w:r w:rsidRPr="00981A43">
        <w:rPr>
          <w:b/>
          <w:bCs/>
        </w:rPr>
        <w:t>C.U. n. 62 del Comitato Regionale Lombardia datato 06.04.2023</w:t>
      </w:r>
    </w:p>
    <w:p w14:paraId="3EA0642E" w14:textId="77777777" w:rsidR="00981A43" w:rsidRDefault="00981A43" w:rsidP="00981A43">
      <w:pPr>
        <w:pStyle w:val="Nessunaspaziatura"/>
      </w:pPr>
    </w:p>
    <w:p w14:paraId="58925198" w14:textId="6FC39E64" w:rsidR="00981A43" w:rsidRPr="00981A43" w:rsidRDefault="00981A43" w:rsidP="00A07798">
      <w:pPr>
        <w:jc w:val="both"/>
        <w:rPr>
          <w:szCs w:val="22"/>
        </w:rPr>
      </w:pPr>
      <w:r w:rsidRPr="00981A43">
        <w:rPr>
          <w:rFonts w:cs="Calibri"/>
          <w:szCs w:val="22"/>
        </w:rPr>
        <w:t xml:space="preserve">La società </w:t>
      </w:r>
      <w:r w:rsidRPr="00981A43">
        <w:rPr>
          <w:rFonts w:cs="Calibri"/>
          <w:b/>
          <w:bCs/>
          <w:szCs w:val="22"/>
        </w:rPr>
        <w:t>A.S.D. CASSINA CALCIO</w:t>
      </w:r>
      <w:r w:rsidRPr="00981A43">
        <w:rPr>
          <w:rFonts w:cs="Calibri"/>
          <w:bCs/>
          <w:szCs w:val="22"/>
        </w:rPr>
        <w:t xml:space="preserve"> </w:t>
      </w:r>
      <w:r w:rsidRPr="00981A43">
        <w:rPr>
          <w:rFonts w:cs="Calibri"/>
          <w:szCs w:val="22"/>
        </w:rPr>
        <w:t>ha proposto reclamo in data 06.04.2023 avverso la decisione del G.S. di 1°Grado che aveva rigettato il ricorso presentato dalla reclamante al fine di ottenere la comminatoria della sanzione della sconfitta a tavolino per la Società F.C.D. COLOGNO che, secondo la reclamante, aveva schierato nella gara in intestazione un giocatore in posizione irregolare.</w:t>
      </w:r>
    </w:p>
    <w:p w14:paraId="00512836" w14:textId="77777777" w:rsidR="00981A43" w:rsidRPr="00981A43" w:rsidRDefault="00981A43" w:rsidP="00A07798">
      <w:pPr>
        <w:jc w:val="both"/>
        <w:rPr>
          <w:szCs w:val="22"/>
        </w:rPr>
      </w:pPr>
      <w:r w:rsidRPr="00981A43">
        <w:rPr>
          <w:szCs w:val="22"/>
        </w:rPr>
        <w:t>Infatti, nella gara del 26.03.2023 che vedeva contrapposte le formazioni del Campionato di 1° categoria – Girone L,  Società CASSINA CALCIO e COLOGNO, risultava che quest’ultima avesse schierato il calciatore Alexander ZUDDAS, assoggettato a squalifica per due giornate effettive comminata dal Giudice Sportivo con Comunicato Ufficiale n. 56 del 23.03.2023, per essere stato espulso, nel corso della gara del campionato Juniores A, disputatasi il 18.03.2023 tra le squadre Juvenilia SC - Cologno.</w:t>
      </w:r>
    </w:p>
    <w:p w14:paraId="448059FD" w14:textId="77777777" w:rsidR="00981A43" w:rsidRPr="00981A43" w:rsidRDefault="00981A43" w:rsidP="00A07798">
      <w:pPr>
        <w:jc w:val="both"/>
        <w:rPr>
          <w:szCs w:val="22"/>
        </w:rPr>
      </w:pPr>
      <w:r w:rsidRPr="00981A43">
        <w:rPr>
          <w:rFonts w:cs="Calibri"/>
          <w:szCs w:val="22"/>
        </w:rPr>
        <w:t xml:space="preserve">Con l'impugnata delibera, il Giudice Sportivo, </w:t>
      </w:r>
      <w:r w:rsidRPr="00981A43">
        <w:rPr>
          <w:rFonts w:cs="Calibri"/>
          <w:i/>
          <w:iCs/>
          <w:szCs w:val="22"/>
        </w:rPr>
        <w:t xml:space="preserve">“richiamate qui, quale parte integrante e sostanziale della presente deliberazione, le motivazioni  e la normativa citata nella propria deliberazione pubblicata sul precedente comunicato del CRL n. 55 del 16.3.2023 in ordine alla gara di 1° categoria Union Team SCB – ADS Porto 2005” e “Pur nel rispetto del principio di omogeneità, dato tuttavia atto che il tenore della della norma, al momento non consente di aderire alla tesi della reclamante” e “Visti gli art. 9, 19, 21 e 137 del CGS”, </w:t>
      </w:r>
      <w:r w:rsidRPr="00981A43">
        <w:rPr>
          <w:rFonts w:cs="Calibri"/>
          <w:szCs w:val="22"/>
        </w:rPr>
        <w:t>deliberava di rigettare il ricorso ed omologava il risultato della gara come conseguito sul campo.</w:t>
      </w:r>
      <w:r w:rsidRPr="00981A43">
        <w:rPr>
          <w:rFonts w:cs="Calibri"/>
          <w:i/>
          <w:iCs/>
          <w:szCs w:val="22"/>
        </w:rPr>
        <w:t xml:space="preserve"> </w:t>
      </w:r>
      <w:r w:rsidRPr="00981A43">
        <w:rPr>
          <w:rFonts w:cs="Calibri"/>
          <w:szCs w:val="22"/>
        </w:rPr>
        <w:t xml:space="preserve"> </w:t>
      </w:r>
    </w:p>
    <w:p w14:paraId="0B09057F" w14:textId="77777777" w:rsidR="00981A43" w:rsidRDefault="00981A43" w:rsidP="00A07798">
      <w:pPr>
        <w:jc w:val="both"/>
        <w:rPr>
          <w:szCs w:val="22"/>
        </w:rPr>
      </w:pPr>
      <w:r w:rsidRPr="00981A43">
        <w:rPr>
          <w:szCs w:val="22"/>
        </w:rPr>
        <w:t>Fissata l’udienza camerale del 20 aprile 2023, la reclamante depositava in data 14.04.2023 memoria integrativa a firma dell’Avv. Francesca Bonfogo. La Società F.C.D. COLOGNO, con gli avvocati Daniela Ferretti e Valeria Amarossi, depositava in data 8 aprile 2023 le proprie controdeduzioni ed in data 15.04.2023 depositava ulteriore memoria integrativa.</w:t>
      </w:r>
    </w:p>
    <w:p w14:paraId="0426D268" w14:textId="77777777" w:rsidR="00A07798" w:rsidRPr="00981A43" w:rsidRDefault="00A07798" w:rsidP="00981A43">
      <w:pPr>
        <w:rPr>
          <w:szCs w:val="22"/>
        </w:rPr>
      </w:pPr>
    </w:p>
    <w:p w14:paraId="74249F0B" w14:textId="77777777" w:rsidR="00981A43" w:rsidRPr="00981A43" w:rsidRDefault="00981A43" w:rsidP="00A07798">
      <w:pPr>
        <w:jc w:val="both"/>
        <w:rPr>
          <w:szCs w:val="22"/>
        </w:rPr>
      </w:pPr>
      <w:r w:rsidRPr="00981A43">
        <w:rPr>
          <w:rFonts w:cs="Calibri"/>
          <w:szCs w:val="22"/>
        </w:rPr>
        <w:t xml:space="preserve">All’udienza del 20 aprile 2023 comparivano per la società reclamante ASD CASSINA CALCIO, il Presidente Fabio Franzoni unitamente all’avv. Francesca Bonfogo e all’avv. Francesco Ungaro, giusta delega in atti e per la società resistente F.C.D. COLOGNO, il Presidente Signor Giancarlo Patera unitamente all’avvocato Daniela Ferretti, giusta delega in atti.  L’avv. Francesca Bonfogo, per la ASD CASSINA CALCIO, si riportava integralmente al contenuto ed alle conclusioni del reclamo e della memoria integrativa, e poneva in evidenza  </w:t>
      </w:r>
      <w:r w:rsidRPr="00981A43">
        <w:rPr>
          <w:rFonts w:cs="Calibri"/>
          <w:i/>
          <w:iCs/>
          <w:szCs w:val="22"/>
        </w:rPr>
        <w:t>“…..l’esigenza di una interpretazione restrittiva dell’art. 21 al fine di fornire certezza alla norma e per garantire una certezza in merito all’afflittività della sanzione della squalifica, onde evitare elusioni; in particolare, interpretare diversamente l’art. 21 comporterebbe un’inaccettabile elusione del principio di effettività afflittiva della sanzione</w:t>
      </w:r>
      <w:r w:rsidRPr="00981A43">
        <w:rPr>
          <w:rFonts w:cs="Calibri"/>
          <w:szCs w:val="22"/>
        </w:rPr>
        <w:t>”    e in conclusione chiedeva l’accoglimento del reclamo.</w:t>
      </w:r>
    </w:p>
    <w:p w14:paraId="3BF654E5" w14:textId="77777777" w:rsidR="00981A43" w:rsidRPr="00981A43" w:rsidRDefault="00981A43" w:rsidP="00A07798">
      <w:pPr>
        <w:jc w:val="both"/>
        <w:rPr>
          <w:szCs w:val="22"/>
        </w:rPr>
      </w:pPr>
      <w:r w:rsidRPr="00981A43">
        <w:rPr>
          <w:rFonts w:cs="Calibri"/>
          <w:szCs w:val="22"/>
        </w:rPr>
        <w:lastRenderedPageBreak/>
        <w:t xml:space="preserve">L’avv. Daniela Ferretti, per la F.C.D. COLOGNO, si riportava integralmente ai propri atti difensivi e poneva in evidenza </w:t>
      </w:r>
      <w:r w:rsidRPr="00981A43">
        <w:rPr>
          <w:rFonts w:cs="Calibri"/>
          <w:i/>
          <w:iCs/>
          <w:szCs w:val="22"/>
        </w:rPr>
        <w:t xml:space="preserve">“…..che l’art. 21 risulta chiaro in quanto, recependo vecchi e consolidati principi, tratta di una regola che stabilisce un precetto preciso ed un’eccezione altrettanto puntuale. Infatti, l’eccezione riguarda esclusivamente il caso in cui un giocatore sia trasferito ad altra squadra, fattispecie non applicabile comunque al caso in esame” </w:t>
      </w:r>
      <w:r w:rsidRPr="00981A43">
        <w:rPr>
          <w:rFonts w:cs="Calibri"/>
          <w:szCs w:val="22"/>
        </w:rPr>
        <w:t>e in conclusione chiedeva il rigetto del reclamo.</w:t>
      </w:r>
      <w:r w:rsidRPr="00981A43">
        <w:rPr>
          <w:rFonts w:cs="Calibri"/>
          <w:i/>
          <w:iCs/>
          <w:szCs w:val="22"/>
        </w:rPr>
        <w:t xml:space="preserve"> </w:t>
      </w:r>
    </w:p>
    <w:p w14:paraId="74239E3E" w14:textId="77777777" w:rsidR="00981A43" w:rsidRPr="00981A43" w:rsidRDefault="00981A43" w:rsidP="00981A43">
      <w:pPr>
        <w:rPr>
          <w:szCs w:val="22"/>
        </w:rPr>
      </w:pPr>
      <w:r w:rsidRPr="00981A43">
        <w:rPr>
          <w:szCs w:val="22"/>
        </w:rPr>
        <w:t>Al termine dell’udienza la Corte Sportiva di Appello riservava la decisione.</w:t>
      </w:r>
    </w:p>
    <w:p w14:paraId="157AB48D" w14:textId="77777777" w:rsidR="00981A43" w:rsidRPr="00981A43" w:rsidRDefault="00981A43" w:rsidP="00981A43">
      <w:pPr>
        <w:rPr>
          <w:szCs w:val="22"/>
        </w:rPr>
      </w:pPr>
      <w:r w:rsidRPr="00981A43">
        <w:rPr>
          <w:szCs w:val="22"/>
        </w:rPr>
        <w:t xml:space="preserve">Tutto quanto premesso, la Corte Sportiva di Appello Territoriale, </w:t>
      </w:r>
    </w:p>
    <w:p w14:paraId="3C757914" w14:textId="77777777" w:rsidR="00981A43" w:rsidRPr="00981A43" w:rsidRDefault="00981A43" w:rsidP="00981A43">
      <w:pPr>
        <w:jc w:val="center"/>
        <w:rPr>
          <w:b/>
          <w:bCs/>
          <w:szCs w:val="22"/>
        </w:rPr>
      </w:pPr>
      <w:r w:rsidRPr="00981A43">
        <w:rPr>
          <w:b/>
          <w:bCs/>
          <w:szCs w:val="22"/>
        </w:rPr>
        <w:t xml:space="preserve">OSSERVA </w:t>
      </w:r>
    </w:p>
    <w:p w14:paraId="437CF4C6" w14:textId="77777777" w:rsidR="00981A43" w:rsidRPr="00981A43" w:rsidRDefault="00981A43" w:rsidP="00981A43">
      <w:pPr>
        <w:rPr>
          <w:szCs w:val="22"/>
        </w:rPr>
      </w:pPr>
      <w:r w:rsidRPr="00981A43">
        <w:rPr>
          <w:szCs w:val="22"/>
        </w:rPr>
        <w:t>Il reclamo è fondato e merita accoglimento.</w:t>
      </w:r>
    </w:p>
    <w:p w14:paraId="2BC72C2C" w14:textId="77777777" w:rsidR="00981A43" w:rsidRPr="00981A43" w:rsidRDefault="00981A43" w:rsidP="00A07798">
      <w:pPr>
        <w:jc w:val="both"/>
        <w:rPr>
          <w:szCs w:val="22"/>
        </w:rPr>
      </w:pPr>
      <w:r w:rsidRPr="00981A43">
        <w:rPr>
          <w:rFonts w:cs="Calibri"/>
          <w:szCs w:val="22"/>
        </w:rPr>
        <w:t>Ai sensi dell’art. 21, comma 2 CGS “</w:t>
      </w:r>
      <w:r w:rsidRPr="00981A43">
        <w:rPr>
          <w:rFonts w:cs="Calibri"/>
          <w:i/>
          <w:iCs/>
          <w:szCs w:val="22"/>
        </w:rPr>
        <w:t>II calciatore sanzionato con la squalifica per una o più giornate di gara deve scontare la sanzione nelle gare ufficiali della squadra nella quale militava quando è avvenuta l'infrazione che ha determinato il provvedimento, salvo quanto previsto ai commi 6 e 7.</w:t>
      </w:r>
      <w:r w:rsidRPr="00981A43">
        <w:rPr>
          <w:rFonts w:cs="Calibri"/>
          <w:szCs w:val="22"/>
        </w:rPr>
        <w:t>”</w:t>
      </w:r>
    </w:p>
    <w:p w14:paraId="12F64F1B" w14:textId="77777777" w:rsidR="00981A43" w:rsidRPr="00981A43" w:rsidRDefault="00981A43" w:rsidP="00A07798">
      <w:pPr>
        <w:jc w:val="both"/>
        <w:rPr>
          <w:szCs w:val="22"/>
        </w:rPr>
      </w:pPr>
      <w:r w:rsidRPr="00981A43">
        <w:rPr>
          <w:rFonts w:cs="Calibri"/>
          <w:szCs w:val="22"/>
        </w:rPr>
        <w:t>Ai sensi del successivo comma 7 poi, “</w:t>
      </w:r>
      <w:r w:rsidRPr="00981A43">
        <w:rPr>
          <w:rFonts w:cs="Calibri"/>
          <w:i/>
          <w:szCs w:val="22"/>
        </w:rPr>
        <w:t xml:space="preserve">fatto salvo quanto previsto al comma 10, qualora il calciatore nei cui confronti è stata inflitta la sanzione della squalifica abbia cambiato società, anche nel corso della stagione, </w:t>
      </w:r>
      <w:r w:rsidRPr="00981A43">
        <w:rPr>
          <w:rFonts w:cs="Calibri"/>
          <w:b/>
          <w:bCs/>
          <w:i/>
          <w:szCs w:val="22"/>
        </w:rPr>
        <w:t>o categoria di appartenenza in caso di attività del Settore per l’attività giovanile e scolastica, del campionato Primavera, Trofeo Berretti o Juniores</w:t>
      </w:r>
      <w:r w:rsidRPr="00981A43">
        <w:rPr>
          <w:rFonts w:cs="Calibri"/>
          <w:i/>
          <w:szCs w:val="22"/>
        </w:rPr>
        <w:t>, la squalifica viene scontata, in deroga al comma 2, per le residue giornate in cui disputa gare ufficiali la prima squadra della nuova società o della categoria di appartenenza, ferma la distinzione di cui all’art. 19, commi 4 e 6 ……</w:t>
      </w:r>
      <w:r w:rsidRPr="00981A43">
        <w:rPr>
          <w:rFonts w:cs="Calibri"/>
          <w:szCs w:val="22"/>
        </w:rPr>
        <w:t>”.</w:t>
      </w:r>
    </w:p>
    <w:p w14:paraId="0E457E5A" w14:textId="77777777" w:rsidR="00981A43" w:rsidRPr="00981A43" w:rsidRDefault="00981A43" w:rsidP="00A07798">
      <w:pPr>
        <w:jc w:val="both"/>
        <w:rPr>
          <w:szCs w:val="22"/>
        </w:rPr>
      </w:pPr>
      <w:r w:rsidRPr="00981A43">
        <w:rPr>
          <w:rFonts w:cs="Calibri"/>
          <w:szCs w:val="22"/>
        </w:rPr>
        <w:t>E’ proprio la esplicita “</w:t>
      </w:r>
      <w:r w:rsidRPr="00981A43">
        <w:rPr>
          <w:rFonts w:cs="Calibri"/>
          <w:b/>
          <w:bCs/>
          <w:i/>
          <w:iCs/>
          <w:szCs w:val="22"/>
        </w:rPr>
        <w:t>deroga</w:t>
      </w:r>
      <w:r w:rsidRPr="00981A43">
        <w:rPr>
          <w:rFonts w:cs="Calibri"/>
          <w:szCs w:val="22"/>
        </w:rPr>
        <w:t>” al comma 2 della norma in esame, contenuta nel successivo comma 7, a non consentire di condividere l’interpretazione fatta propria dal Giudice Sportivo: nelle gare del Settore per l’attività giovanile e scolastica - o, come nel caso di specie, per una squalifica riportata in una gara del predetto Settore - l’utilizzo del calciatore squalificato non è consentito neppure nel caso in cui ciò avvenga in una categoria differente da quella in cui occorse la causa che diede luogo al provvedimento di squalifica.</w:t>
      </w:r>
    </w:p>
    <w:p w14:paraId="1B0CF75F" w14:textId="77777777" w:rsidR="00981A43" w:rsidRPr="00981A43" w:rsidRDefault="00981A43" w:rsidP="00A07798">
      <w:pPr>
        <w:jc w:val="both"/>
        <w:rPr>
          <w:szCs w:val="22"/>
        </w:rPr>
      </w:pPr>
      <w:r w:rsidRPr="00981A43">
        <w:rPr>
          <w:szCs w:val="22"/>
        </w:rPr>
        <w:t xml:space="preserve">Benché l’interpretazione letterale della normativa non lasci spazio a dubbi, la conclusione cui si perviene è confortata da autorevoli precedenti. </w:t>
      </w:r>
    </w:p>
    <w:p w14:paraId="5B7AC596" w14:textId="77777777" w:rsidR="00981A43" w:rsidRPr="00981A43" w:rsidRDefault="00981A43" w:rsidP="00A07798">
      <w:pPr>
        <w:jc w:val="both"/>
        <w:rPr>
          <w:szCs w:val="22"/>
        </w:rPr>
      </w:pPr>
      <w:r w:rsidRPr="00981A43">
        <w:rPr>
          <w:szCs w:val="22"/>
        </w:rPr>
        <w:t>Il Collegio di Garanzia dello Sport nelle due decisioni n. 20 e n. 21 del 24.03.2020, evidenzia che, in tema di esecuzione delle sanzioni, è necessario operare il corretto bilanciamento tra due principi: il principio di effettività della sanzione e il principio dell’omogeneità delle competizioni.</w:t>
      </w:r>
    </w:p>
    <w:p w14:paraId="0FFAEFAD" w14:textId="77777777" w:rsidR="00981A43" w:rsidRPr="00981A43" w:rsidRDefault="00981A43" w:rsidP="00A07798">
      <w:pPr>
        <w:jc w:val="both"/>
        <w:rPr>
          <w:szCs w:val="22"/>
        </w:rPr>
      </w:pPr>
      <w:r w:rsidRPr="00981A43">
        <w:rPr>
          <w:rFonts w:cs="Calibri"/>
          <w:szCs w:val="22"/>
        </w:rPr>
        <w:t>Sul punto, infatti, i Giudici del Collegio di Garanzia statuiscono che “</w:t>
      </w:r>
      <w:r w:rsidRPr="00981A43">
        <w:rPr>
          <w:rFonts w:cs="Calibri"/>
          <w:i/>
          <w:szCs w:val="22"/>
        </w:rPr>
        <w:t xml:space="preserve">i principi fondamentali, in tema di esecuzione della sanzione, sono il principio dell’effettività, che impone che quest’ultima sia scontata, ed il principio della omogeneità, per il quale la squalifica deve essere scontata nella categoria e competizione nella quale il tesserato ha posto in essere il comportamento sanzionato” </w:t>
      </w:r>
      <w:r w:rsidRPr="00981A43">
        <w:rPr>
          <w:rFonts w:cs="Calibri"/>
          <w:szCs w:val="22"/>
        </w:rPr>
        <w:t>(Decisione n. 21 del 24.03.2020).</w:t>
      </w:r>
    </w:p>
    <w:p w14:paraId="28C96DB5" w14:textId="77777777" w:rsidR="00981A43" w:rsidRPr="00981A43" w:rsidRDefault="00981A43" w:rsidP="00A07798">
      <w:pPr>
        <w:jc w:val="both"/>
        <w:rPr>
          <w:szCs w:val="22"/>
        </w:rPr>
      </w:pPr>
      <w:r w:rsidRPr="00981A43">
        <w:rPr>
          <w:rFonts w:cs="Calibri"/>
          <w:szCs w:val="22"/>
        </w:rPr>
        <w:t>Sempre in virtù del principio di effettività della sanzione si richiama la decisione della Corte Sportiva d’Appello, Sez. Unite, C.U. n. 90/CSA, 12.02.2018, ai sensi della quale risulta, altresì, fondamentale non solo che la sanzione sia scontata, ma anche che la stessa non sia affidata al potere discrezionale della società di appartenenza. Afferma, infatti, la Corte Sportiva d’Appello, che la “</w:t>
      </w:r>
      <w:r w:rsidRPr="00981A43">
        <w:rPr>
          <w:rFonts w:cs="Calibri"/>
          <w:i/>
          <w:szCs w:val="22"/>
        </w:rPr>
        <w:t>ratio sottesa</w:t>
      </w:r>
      <w:r w:rsidRPr="00981A43">
        <w:rPr>
          <w:rFonts w:cs="Calibri"/>
          <w:szCs w:val="22"/>
        </w:rPr>
        <w:t>” ai commi 2 e 6 dell’art. 21 CGS, “</w:t>
      </w:r>
      <w:r w:rsidRPr="00981A43">
        <w:rPr>
          <w:rFonts w:cs="Calibri"/>
          <w:i/>
          <w:szCs w:val="22"/>
        </w:rPr>
        <w:t>si fonda soprattutto sulla necessità di evitare che l’esecuzione della sanzione da parte di un calciatore squalificato possa essere aggirata mediante escamotage posti in essere dalla nuova società di appartenenza, in base alla possibilità di decidere, a sua scelta, dove far scontare la citata sanzione</w:t>
      </w:r>
      <w:r w:rsidRPr="00981A43">
        <w:rPr>
          <w:rFonts w:cs="Calibri"/>
          <w:szCs w:val="22"/>
        </w:rPr>
        <w:t>”.</w:t>
      </w:r>
    </w:p>
    <w:p w14:paraId="52827286" w14:textId="77777777" w:rsidR="00981A43" w:rsidRPr="00981A43" w:rsidRDefault="00981A43" w:rsidP="00A07798">
      <w:pPr>
        <w:jc w:val="both"/>
        <w:rPr>
          <w:szCs w:val="22"/>
        </w:rPr>
      </w:pPr>
      <w:r w:rsidRPr="00981A43">
        <w:rPr>
          <w:rFonts w:cs="Calibri"/>
          <w:szCs w:val="22"/>
        </w:rPr>
        <w:lastRenderedPageBreak/>
        <w:t>Il principio desumibile dalle decisioni n. 20 e 21/2020 del Collegio di Garanzia appare quindi essere quello secondo cui il calciatore che, anche nel corso della stagione sportiva, cambia società -</w:t>
      </w:r>
      <w:r w:rsidRPr="00981A43">
        <w:rPr>
          <w:rFonts w:cs="Calibri"/>
          <w:b/>
          <w:bCs/>
          <w:szCs w:val="22"/>
        </w:rPr>
        <w:t>o categoria di appartenenza in caso di attività del Settore Giovanile Scolastico, Primavera, Trofeo Berretti o Juniores</w:t>
      </w:r>
      <w:r w:rsidRPr="00981A43">
        <w:rPr>
          <w:rFonts w:cs="Calibri"/>
          <w:szCs w:val="22"/>
        </w:rPr>
        <w:t xml:space="preserve">- è tenuto a scontare la squalifica, per le residue giornate, nelle gare ufficiali disputate dalla prima squadra della nuova società </w:t>
      </w:r>
      <w:r w:rsidRPr="00981A43">
        <w:rPr>
          <w:rFonts w:cs="Calibri"/>
          <w:b/>
          <w:bCs/>
          <w:szCs w:val="22"/>
        </w:rPr>
        <w:t>o della nuova categoria</w:t>
      </w:r>
      <w:r w:rsidRPr="00981A43">
        <w:rPr>
          <w:rFonts w:cs="Calibri"/>
          <w:szCs w:val="22"/>
        </w:rPr>
        <w:t>.</w:t>
      </w:r>
    </w:p>
    <w:p w14:paraId="71705A3D" w14:textId="77777777" w:rsidR="00981A43" w:rsidRPr="00981A43" w:rsidRDefault="00981A43" w:rsidP="00A07798">
      <w:pPr>
        <w:jc w:val="both"/>
        <w:rPr>
          <w:szCs w:val="22"/>
        </w:rPr>
      </w:pPr>
      <w:r w:rsidRPr="00981A43">
        <w:rPr>
          <w:rFonts w:cs="Calibri"/>
          <w:szCs w:val="22"/>
        </w:rPr>
        <w:t>In tal caso infatti, secondo la decisione del Collegio di Garanzia 24.3.2020 n. 20, “</w:t>
      </w:r>
      <w:r w:rsidRPr="00981A43">
        <w:rPr>
          <w:rFonts w:cs="Calibri"/>
          <w:i/>
          <w:iCs/>
          <w:szCs w:val="22"/>
        </w:rPr>
        <w:t>nella fattispecie il principio di omogeneità, di cui all’art. 21, comma 2 CGS, non è più applicabile e pertanto il provvedimento disciplinare deve essere scontato nelle gare ufficiali della prima squadra. Nella fattispecie è, dunque, applicabile la previsione speciale di cui all’art. 21, comma 7, CGS. Ne consegue che il calciatore […] è stato schierato indebitamente nella gara de qua</w:t>
      </w:r>
      <w:r w:rsidRPr="00981A43">
        <w:rPr>
          <w:rFonts w:cs="Calibri"/>
          <w:szCs w:val="22"/>
        </w:rPr>
        <w:t>”.</w:t>
      </w:r>
    </w:p>
    <w:p w14:paraId="7E42D503" w14:textId="77777777" w:rsidR="00981A43" w:rsidRPr="00981A43" w:rsidRDefault="00981A43" w:rsidP="00A07798">
      <w:pPr>
        <w:jc w:val="both"/>
        <w:rPr>
          <w:szCs w:val="22"/>
        </w:rPr>
      </w:pPr>
      <w:r w:rsidRPr="00981A43">
        <w:rPr>
          <w:szCs w:val="22"/>
        </w:rPr>
        <w:t>Orbene, anche alla luce di tali principi risultano evidenti le intenzioni del Legislatore federale nel disciplinare casi come quello che ci occupa, vale a dire non vanificare l’effetto dei provvedimenti di squalifica comminati.</w:t>
      </w:r>
    </w:p>
    <w:p w14:paraId="64F2C1DC" w14:textId="77777777" w:rsidR="00981A43" w:rsidRPr="00981A43" w:rsidRDefault="00981A43" w:rsidP="00A07798">
      <w:pPr>
        <w:jc w:val="both"/>
        <w:rPr>
          <w:szCs w:val="22"/>
        </w:rPr>
      </w:pPr>
      <w:r w:rsidRPr="00981A43">
        <w:rPr>
          <w:rFonts w:cs="Calibri"/>
          <w:szCs w:val="22"/>
        </w:rPr>
        <w:t>Il Collegio di Garanzia dello Sport, in virtù della propria funzione nomofilattica, assicura di fatto tale principio, all’evidenza dovendosi individuare il concetto di “</w:t>
      </w:r>
      <w:r w:rsidRPr="00981A43">
        <w:rPr>
          <w:rFonts w:cs="Calibri"/>
          <w:i/>
          <w:iCs/>
          <w:szCs w:val="22"/>
        </w:rPr>
        <w:t>prima squadra</w:t>
      </w:r>
      <w:r w:rsidRPr="00981A43">
        <w:rPr>
          <w:rFonts w:cs="Calibri"/>
          <w:szCs w:val="22"/>
        </w:rPr>
        <w:t>” enunciato dal comma 7 dell’art. 21 CGS come corrispondente alla “</w:t>
      </w:r>
      <w:r w:rsidRPr="00981A43">
        <w:rPr>
          <w:rFonts w:cs="Calibri"/>
          <w:i/>
          <w:iCs/>
          <w:szCs w:val="22"/>
        </w:rPr>
        <w:t>prima squadra</w:t>
      </w:r>
      <w:r w:rsidRPr="00981A43">
        <w:rPr>
          <w:rFonts w:cs="Calibri"/>
          <w:szCs w:val="22"/>
        </w:rPr>
        <w:t>” della “</w:t>
      </w:r>
      <w:r w:rsidRPr="00981A43">
        <w:rPr>
          <w:rFonts w:cs="Calibri"/>
          <w:i/>
          <w:iCs/>
          <w:szCs w:val="22"/>
        </w:rPr>
        <w:t>nuova categoria</w:t>
      </w:r>
      <w:r w:rsidRPr="00981A43">
        <w:rPr>
          <w:rFonts w:cs="Calibri"/>
          <w:szCs w:val="22"/>
        </w:rPr>
        <w:t>”.</w:t>
      </w:r>
    </w:p>
    <w:p w14:paraId="5003F2CE" w14:textId="77777777" w:rsidR="00981A43" w:rsidRPr="00981A43" w:rsidRDefault="00981A43" w:rsidP="00A07798">
      <w:pPr>
        <w:jc w:val="both"/>
        <w:rPr>
          <w:szCs w:val="22"/>
        </w:rPr>
      </w:pPr>
      <w:r w:rsidRPr="00981A43">
        <w:rPr>
          <w:szCs w:val="22"/>
        </w:rPr>
        <w:t xml:space="preserve">E’ parere di questa Corte Sportiva di Appello Territoriale, infatti, che l’art. 21 CGS debba essere inteso e interpretato nel senso più rigoroso possibile, nel rispetto dei provvedimenti sanzionatori comminati e pertanto ritiene di dovere confermare il proprio orientamento così come espresso nel comunicato ufficiale n. 51 del 23.02.2023, nel quale veniva accolto il reclamo proposto dalla ADC Mario Rigamonti contro la ASD Sirmione Calcio Ravizza. </w:t>
      </w:r>
    </w:p>
    <w:p w14:paraId="4286B987" w14:textId="77777777" w:rsidR="00981A43" w:rsidRPr="00981A43" w:rsidRDefault="00981A43" w:rsidP="00A07798">
      <w:pPr>
        <w:jc w:val="both"/>
        <w:rPr>
          <w:szCs w:val="22"/>
        </w:rPr>
      </w:pPr>
      <w:r w:rsidRPr="00981A43">
        <w:rPr>
          <w:szCs w:val="22"/>
        </w:rPr>
        <w:t>Pertanto il calciatore Alexander ZUDDAS  non poteva essere schierato nel corso della gara del 26.03.2023.</w:t>
      </w:r>
    </w:p>
    <w:p w14:paraId="45885113" w14:textId="77777777" w:rsidR="00981A43" w:rsidRPr="00981A43" w:rsidRDefault="00981A43" w:rsidP="00A07798">
      <w:pPr>
        <w:jc w:val="both"/>
        <w:rPr>
          <w:szCs w:val="22"/>
        </w:rPr>
      </w:pPr>
      <w:r w:rsidRPr="00981A43">
        <w:rPr>
          <w:szCs w:val="22"/>
        </w:rPr>
        <w:t>Diversamente opinando, si arriverebbe all’effetto paradossale per cui il calciatore, espulso in questo caso in una gara di Categoria Juniores e sanzionato con una squalifica di due giornate, potrebbe scontare la relativa squalifica giocando regolarmente nelle giornate successive nella categoria superiore di Prima Categoria, quasi fosse un premio, dove potenzialmente potrebbe poi incorrere in altri provvedimenti sanzionatori che, esasperandosi così il principio di omogeneità, potrebbe scontare non partecipando poi alle gare della prima categoria ma vedendosi impiegato di nuovo in quella inferiore, la Juniores.</w:t>
      </w:r>
    </w:p>
    <w:p w14:paraId="199B285C" w14:textId="77777777" w:rsidR="00981A43" w:rsidRPr="00981A43" w:rsidRDefault="00981A43" w:rsidP="00A07798">
      <w:pPr>
        <w:jc w:val="both"/>
        <w:rPr>
          <w:szCs w:val="22"/>
        </w:rPr>
      </w:pPr>
      <w:r w:rsidRPr="00981A43">
        <w:rPr>
          <w:szCs w:val="22"/>
        </w:rPr>
        <w:t>E così via, potenzialmente all’infinito, con inaccettabile compromissione del principio di effettività, e di afflittività della sanzione.</w:t>
      </w:r>
    </w:p>
    <w:p w14:paraId="70681ED2" w14:textId="77777777" w:rsidR="00981A43" w:rsidRPr="00981A43" w:rsidRDefault="00981A43" w:rsidP="00A07798">
      <w:pPr>
        <w:jc w:val="both"/>
        <w:rPr>
          <w:szCs w:val="22"/>
        </w:rPr>
      </w:pPr>
      <w:r w:rsidRPr="00981A43">
        <w:rPr>
          <w:szCs w:val="22"/>
        </w:rPr>
        <w:br/>
        <w:t xml:space="preserve">Da quanto sopra consegue la fondatezza del reclamo proposto dalla A.S.D. CASSINA CALCIO e la necessità di riformare la decisione del G.S., in applicazione degli artt. 9 e 10 comma 6 lettera a) del Codice di Giustizia Sportiva. </w:t>
      </w:r>
    </w:p>
    <w:p w14:paraId="6573507A" w14:textId="77777777" w:rsidR="00981A43" w:rsidRPr="00981A43" w:rsidRDefault="00981A43" w:rsidP="00981A43">
      <w:pPr>
        <w:rPr>
          <w:szCs w:val="22"/>
        </w:rPr>
      </w:pPr>
      <w:r w:rsidRPr="00981A43">
        <w:rPr>
          <w:szCs w:val="22"/>
        </w:rPr>
        <w:t>Tanto premesso e osservato, questa Corte Sportiva di Appello Territoriale</w:t>
      </w:r>
    </w:p>
    <w:p w14:paraId="12BF6A41" w14:textId="77777777" w:rsidR="00981A43" w:rsidRPr="00981A43" w:rsidRDefault="00981A43" w:rsidP="00981A43">
      <w:pPr>
        <w:jc w:val="center"/>
        <w:rPr>
          <w:b/>
          <w:bCs/>
          <w:szCs w:val="22"/>
        </w:rPr>
      </w:pPr>
      <w:r w:rsidRPr="00981A43">
        <w:rPr>
          <w:b/>
          <w:bCs/>
          <w:szCs w:val="22"/>
        </w:rPr>
        <w:t xml:space="preserve">ACCOGLIE </w:t>
      </w:r>
    </w:p>
    <w:p w14:paraId="65CBD390" w14:textId="77777777" w:rsidR="00981A43" w:rsidRPr="00981A43" w:rsidRDefault="00981A43" w:rsidP="00981A43">
      <w:pPr>
        <w:rPr>
          <w:szCs w:val="22"/>
        </w:rPr>
      </w:pPr>
      <w:r w:rsidRPr="00981A43">
        <w:rPr>
          <w:szCs w:val="22"/>
        </w:rPr>
        <w:t>il reclamo e conseguentemente commina le seguenti sanzioni:</w:t>
      </w:r>
    </w:p>
    <w:p w14:paraId="682B45AA" w14:textId="77777777" w:rsidR="00981A43" w:rsidRPr="00981A43" w:rsidRDefault="00981A43" w:rsidP="00981A43">
      <w:pPr>
        <w:numPr>
          <w:ilvl w:val="0"/>
          <w:numId w:val="32"/>
        </w:numPr>
        <w:suppressAutoHyphens/>
        <w:spacing w:before="0" w:after="0" w:line="240" w:lineRule="auto"/>
        <w:rPr>
          <w:szCs w:val="22"/>
        </w:rPr>
      </w:pPr>
      <w:r w:rsidRPr="00981A43">
        <w:rPr>
          <w:rFonts w:cs="Calibri"/>
          <w:szCs w:val="22"/>
        </w:rPr>
        <w:t>a carico della Società FCD COLOGNO la perdita della gara A.D.C. CASSINA CALCIO –  F.C.D. COLOGNO del 26.03.2023 con il risultato di 3-0;</w:t>
      </w:r>
    </w:p>
    <w:p w14:paraId="5F1C7F1F" w14:textId="77777777" w:rsidR="00981A43" w:rsidRPr="00981A43" w:rsidRDefault="00981A43" w:rsidP="00981A43">
      <w:pPr>
        <w:numPr>
          <w:ilvl w:val="0"/>
          <w:numId w:val="32"/>
        </w:numPr>
        <w:suppressAutoHyphens/>
        <w:spacing w:before="0" w:after="0" w:line="240" w:lineRule="auto"/>
        <w:rPr>
          <w:szCs w:val="22"/>
        </w:rPr>
      </w:pPr>
      <w:r w:rsidRPr="00981A43">
        <w:rPr>
          <w:szCs w:val="22"/>
        </w:rPr>
        <w:lastRenderedPageBreak/>
        <w:t>a carico del calciatore Alexander ZUDDAS, tesserato per la Società F.C.D. COLOGNO, la sanzione della squalifica per una ulteriore giornata effettiva.</w:t>
      </w:r>
    </w:p>
    <w:p w14:paraId="6345A578" w14:textId="77777777" w:rsidR="00981A43" w:rsidRDefault="00981A43" w:rsidP="00981A43">
      <w:pPr>
        <w:rPr>
          <w:rFonts w:cs="Calibri"/>
          <w:bCs/>
          <w:szCs w:val="22"/>
        </w:rPr>
      </w:pPr>
      <w:r w:rsidRPr="00981A43">
        <w:rPr>
          <w:rFonts w:cs="Calibri"/>
          <w:szCs w:val="22"/>
        </w:rPr>
        <w:t>Dispone la restituzione in favore della A.D.C. CASSINA CALCIO delle tasse relative ai reclami proposti in relazione alla gara in intestazione, se versate</w:t>
      </w:r>
      <w:r w:rsidRPr="00981A43">
        <w:rPr>
          <w:rFonts w:cs="Calibri"/>
          <w:bCs/>
          <w:szCs w:val="22"/>
        </w:rPr>
        <w:t>.</w:t>
      </w:r>
    </w:p>
    <w:p w14:paraId="3DC6FE88" w14:textId="77777777" w:rsidR="00A07798" w:rsidRDefault="00A07798" w:rsidP="00981A43">
      <w:pPr>
        <w:rPr>
          <w:rFonts w:cs="Calibri"/>
          <w:bCs/>
          <w:szCs w:val="22"/>
        </w:rPr>
      </w:pPr>
    </w:p>
    <w:p w14:paraId="44D2ACF6" w14:textId="77777777" w:rsidR="006439C7" w:rsidRPr="00981A43" w:rsidRDefault="00295C49" w:rsidP="00981A43">
      <w:pPr>
        <w:pStyle w:val="Nessunaspaziatura"/>
        <w:rPr>
          <w:b/>
          <w:bCs/>
        </w:rPr>
      </w:pPr>
      <w:r w:rsidRPr="00981A43">
        <w:rPr>
          <w:b/>
          <w:bCs/>
        </w:rPr>
        <w:t>Reclamo della società A.S.D. OLTREPO’ F.B.C. - Campionato Juniores Provinciali – Girone B</w:t>
      </w:r>
    </w:p>
    <w:p w14:paraId="614225F1" w14:textId="77777777" w:rsidR="006439C7" w:rsidRPr="00981A43" w:rsidRDefault="00295C49" w:rsidP="00981A43">
      <w:pPr>
        <w:pStyle w:val="Nessunaspaziatura"/>
        <w:rPr>
          <w:b/>
          <w:bCs/>
        </w:rPr>
      </w:pPr>
      <w:r w:rsidRPr="00981A43">
        <w:rPr>
          <w:b/>
          <w:bCs/>
        </w:rPr>
        <w:t>GARA del 30.03.2023 tra G.S. SAN MARTINO A.S.D. – A.S.D. OLTREPO’ F.B.C.</w:t>
      </w:r>
    </w:p>
    <w:p w14:paraId="41B680D1" w14:textId="77777777" w:rsidR="006439C7" w:rsidRPr="00981A43" w:rsidRDefault="00295C49" w:rsidP="00981A43">
      <w:pPr>
        <w:pStyle w:val="Nessunaspaziatura"/>
        <w:rPr>
          <w:b/>
          <w:bCs/>
        </w:rPr>
      </w:pPr>
      <w:r w:rsidRPr="00981A43">
        <w:rPr>
          <w:b/>
          <w:bCs/>
        </w:rPr>
        <w:t>C.U. n. 40 della Delegazione Provinciale di Pavia datato 06.04.2023</w:t>
      </w:r>
    </w:p>
    <w:p w14:paraId="1178ABD8" w14:textId="77777777" w:rsidR="006439C7" w:rsidRPr="002845FF" w:rsidRDefault="00C75C2C" w:rsidP="00981A43">
      <w:pPr>
        <w:pStyle w:val="Nessunaspaziatura"/>
      </w:pPr>
    </w:p>
    <w:p w14:paraId="5D652FBF" w14:textId="77777777" w:rsidR="006439C7" w:rsidRPr="002845FF" w:rsidRDefault="00295C49" w:rsidP="00981A43">
      <w:pPr>
        <w:pStyle w:val="Nessunaspaziatura"/>
        <w:jc w:val="both"/>
      </w:pPr>
      <w:r w:rsidRPr="002845FF">
        <w:t xml:space="preserve">La società A.S.D. OLTREPO’ F.B.C. ha proposto reclamo avverso la decisione del G.S. di 1°Grado che ha comminato a carico di Fiocchi Andrea, allenatore tesserato per la reclamante, la squalifica fino al 08.05.2023 per continue proteste nei confronti del direttore di gara e per avere l’allenatore, al termine dell’incontro, intimato all’arbitro di non segnalare l’espulsione sul referto. </w:t>
      </w:r>
    </w:p>
    <w:p w14:paraId="0DE587A9" w14:textId="77777777" w:rsidR="006439C7" w:rsidRPr="002845FF" w:rsidRDefault="00C75C2C" w:rsidP="00981A43">
      <w:pPr>
        <w:pStyle w:val="Nessunaspaziatura"/>
        <w:jc w:val="both"/>
      </w:pPr>
    </w:p>
    <w:p w14:paraId="399206A2" w14:textId="77777777" w:rsidR="006439C7" w:rsidRPr="002845FF" w:rsidRDefault="00295C49" w:rsidP="00981A43">
      <w:pPr>
        <w:pStyle w:val="Nessunaspaziatura"/>
        <w:jc w:val="both"/>
      </w:pPr>
      <w:r w:rsidRPr="002845FF">
        <w:t>La Società, nel proprio reclamo, si limita ad evidenziare che il direttore di gara ha operato uno scambio di persona.</w:t>
      </w:r>
    </w:p>
    <w:p w14:paraId="32153D15" w14:textId="77777777" w:rsidR="006439C7" w:rsidRPr="002845FF" w:rsidRDefault="00295C49" w:rsidP="00981A43">
      <w:pPr>
        <w:pStyle w:val="Nessunaspaziatura"/>
        <w:jc w:val="both"/>
      </w:pPr>
      <w:r w:rsidRPr="002845FF">
        <w:t>In particolare l’allenatore Fiocchi risulta del tutto estraneo alla vicenda in quanto il destinatario dell’espulsione, così come il soggetto che, al termine della gara, chiedeva all’arbitro di non riportare il provvedimento nel referto, è il massaggiatore Agolli Marenglent e non l’allenatore.</w:t>
      </w:r>
    </w:p>
    <w:p w14:paraId="73D52C5D" w14:textId="77777777" w:rsidR="006439C7" w:rsidRPr="002845FF" w:rsidRDefault="00295C49" w:rsidP="00981A43">
      <w:pPr>
        <w:pStyle w:val="Nessunaspaziatura"/>
        <w:jc w:val="both"/>
      </w:pPr>
      <w:r w:rsidRPr="002845FF">
        <w:t>La reclamante ha altresì depositato le fotografie dell’allenatore Fiocchi e del massaggiatore Agolli, a fini dimostrativi e comparativi.</w:t>
      </w:r>
    </w:p>
    <w:p w14:paraId="5413CE8A" w14:textId="77777777" w:rsidR="006439C7" w:rsidRPr="002845FF" w:rsidRDefault="00C75C2C" w:rsidP="00981A43">
      <w:pPr>
        <w:pStyle w:val="Nessunaspaziatura"/>
        <w:jc w:val="both"/>
      </w:pPr>
    </w:p>
    <w:p w14:paraId="16E76D8F" w14:textId="77777777" w:rsidR="006439C7" w:rsidRPr="002845FF" w:rsidRDefault="00295C49" w:rsidP="00981A43">
      <w:pPr>
        <w:pStyle w:val="Nessunaspaziatura"/>
        <w:jc w:val="both"/>
      </w:pPr>
      <w:r w:rsidRPr="002845FF">
        <w:t>In conclusione, la reclamante chiede di annullare la squalifica a carico dell’allenatore Fiocchi Andrea.</w:t>
      </w:r>
    </w:p>
    <w:p w14:paraId="4762D03B" w14:textId="77777777" w:rsidR="006439C7" w:rsidRPr="002845FF" w:rsidRDefault="00C75C2C" w:rsidP="00981A43">
      <w:pPr>
        <w:pStyle w:val="Nessunaspaziatura"/>
        <w:jc w:val="both"/>
      </w:pPr>
    </w:p>
    <w:p w14:paraId="34DB33A3" w14:textId="77777777" w:rsidR="006439C7" w:rsidRPr="002845FF" w:rsidRDefault="00295C49" w:rsidP="00981A43">
      <w:pPr>
        <w:pStyle w:val="Nessunaspaziatura"/>
        <w:jc w:val="both"/>
      </w:pPr>
      <w:r w:rsidRPr="002845FF">
        <w:t xml:space="preserve">Tanto premesso, la Corte Sportiva d’Appello, rilevato che il reclamo è stato proposto ritualmente e nei termini previsti dal C.G.S., </w:t>
      </w:r>
    </w:p>
    <w:p w14:paraId="5858C3A3" w14:textId="136D646F" w:rsidR="006439C7" w:rsidRPr="00981A43" w:rsidRDefault="00295C49" w:rsidP="00981A43">
      <w:pPr>
        <w:pStyle w:val="Nessunaspaziatura"/>
        <w:jc w:val="center"/>
        <w:rPr>
          <w:b/>
          <w:bCs/>
        </w:rPr>
      </w:pPr>
      <w:r w:rsidRPr="00981A43">
        <w:rPr>
          <w:b/>
          <w:bCs/>
        </w:rPr>
        <w:t>OSSERVA</w:t>
      </w:r>
    </w:p>
    <w:p w14:paraId="605632BC" w14:textId="77777777" w:rsidR="006439C7" w:rsidRPr="002845FF" w:rsidRDefault="00C75C2C" w:rsidP="00981A43">
      <w:pPr>
        <w:pStyle w:val="Nessunaspaziatura"/>
        <w:jc w:val="both"/>
      </w:pPr>
    </w:p>
    <w:p w14:paraId="65E52D10" w14:textId="77777777" w:rsidR="006439C7" w:rsidRPr="002845FF" w:rsidRDefault="00295C49" w:rsidP="00981A43">
      <w:pPr>
        <w:pStyle w:val="Nessunaspaziatura"/>
        <w:jc w:val="both"/>
      </w:pPr>
      <w:r w:rsidRPr="002845FF">
        <w:t>Ai sensi dell’art 61 comma 1 del C.G.S., il rapporto dell’Ufficiale di Gara ed i relativi, eventuali, supplementi sono da considerarsi fonte primaria e privilegiata di prova.</w:t>
      </w:r>
    </w:p>
    <w:p w14:paraId="23FEA5B1" w14:textId="77777777" w:rsidR="006439C7" w:rsidRDefault="00295C49" w:rsidP="00981A43">
      <w:pPr>
        <w:pStyle w:val="Nessunaspaziatura"/>
        <w:jc w:val="both"/>
      </w:pPr>
      <w:r w:rsidRPr="002845FF">
        <w:t>Salvo quanto sopra, risultano comunque non contestate, e quindi pienamente provate, le condotte riportate nel referto dal direttore di gara in quanto la reclamante si è limitata ad evidenziare un potenziale scambio di persona, senza confutare la descrizione dei fatti operata dall’arbitro.</w:t>
      </w:r>
    </w:p>
    <w:p w14:paraId="3CF6479F" w14:textId="77777777" w:rsidR="00A07798" w:rsidRPr="002845FF" w:rsidRDefault="00A07798" w:rsidP="00981A43">
      <w:pPr>
        <w:pStyle w:val="Nessunaspaziatura"/>
        <w:jc w:val="both"/>
      </w:pPr>
    </w:p>
    <w:p w14:paraId="7B2739D5" w14:textId="77777777" w:rsidR="006439C7" w:rsidRPr="002845FF" w:rsidRDefault="00C75C2C" w:rsidP="00981A43">
      <w:pPr>
        <w:pStyle w:val="Nessunaspaziatura"/>
        <w:jc w:val="both"/>
      </w:pPr>
    </w:p>
    <w:p w14:paraId="2AE2ABF9" w14:textId="77777777" w:rsidR="006439C7" w:rsidRPr="002845FF" w:rsidRDefault="00295C49" w:rsidP="00981A43">
      <w:pPr>
        <w:pStyle w:val="Nessunaspaziatura"/>
        <w:jc w:val="both"/>
      </w:pPr>
      <w:r w:rsidRPr="002845FF">
        <w:t>Dall’analisi del rapporto e dai chiarimenti in dettaglio forniti dal direttore di gara su richiesta della Corte, con particolare riferimento al riconoscimento del tesserato a cui ascrivere le condotte sanzionate, emerge la chiara identificazione dell’allenatore Fiocchi Andrea quale responsabile dei fatti.</w:t>
      </w:r>
    </w:p>
    <w:p w14:paraId="54EC3238" w14:textId="77777777" w:rsidR="006439C7" w:rsidRPr="002845FF" w:rsidRDefault="00295C49" w:rsidP="00981A43">
      <w:pPr>
        <w:pStyle w:val="Nessunaspaziatura"/>
        <w:jc w:val="both"/>
      </w:pPr>
      <w:r w:rsidRPr="002845FF">
        <w:t xml:space="preserve">Nello specifico l’arbitro, confermando l’identificazione già operata nel rapporto di gara, ha riconosciuto -dalle sole foto del viso dei tesserati a lui esibite- l’allenatore Fiocchi come responsabile delle condotte sanzionate. </w:t>
      </w:r>
    </w:p>
    <w:p w14:paraId="044F621E" w14:textId="77777777" w:rsidR="006439C7" w:rsidRPr="002845FF" w:rsidRDefault="00C75C2C" w:rsidP="00981A43">
      <w:pPr>
        <w:pStyle w:val="Nessunaspaziatura"/>
        <w:jc w:val="both"/>
      </w:pPr>
    </w:p>
    <w:p w14:paraId="7473CF38" w14:textId="77777777" w:rsidR="006439C7" w:rsidRPr="002845FF" w:rsidRDefault="00295C49" w:rsidP="00981A43">
      <w:pPr>
        <w:pStyle w:val="Nessunaspaziatura"/>
      </w:pPr>
      <w:r w:rsidRPr="002845FF">
        <w:t>Alla luce dei fatti sopra riportati, la decisione del Giudice di primo grado deve essere confermata.</w:t>
      </w:r>
    </w:p>
    <w:p w14:paraId="19E18BA3" w14:textId="77777777" w:rsidR="006439C7" w:rsidRPr="002845FF" w:rsidRDefault="00C75C2C" w:rsidP="00981A43">
      <w:pPr>
        <w:pStyle w:val="Nessunaspaziatura"/>
      </w:pPr>
    </w:p>
    <w:p w14:paraId="7CB69C17" w14:textId="77777777" w:rsidR="006439C7" w:rsidRPr="002845FF" w:rsidRDefault="00295C49" w:rsidP="00981A43">
      <w:pPr>
        <w:pStyle w:val="Nessunaspaziatura"/>
      </w:pPr>
      <w:r w:rsidRPr="002845FF">
        <w:t>Tanto premesso e ritenuto, questa Corte Sportiva di Appello Territoriale</w:t>
      </w:r>
    </w:p>
    <w:p w14:paraId="048F212F" w14:textId="77777777" w:rsidR="006439C7" w:rsidRPr="002845FF" w:rsidRDefault="00C75C2C" w:rsidP="00981A43">
      <w:pPr>
        <w:pStyle w:val="Nessunaspaziatura"/>
      </w:pPr>
    </w:p>
    <w:p w14:paraId="01F8C140" w14:textId="77777777" w:rsidR="006439C7" w:rsidRPr="00981A43" w:rsidRDefault="00295C49" w:rsidP="00981A43">
      <w:pPr>
        <w:pStyle w:val="Nessunaspaziatura"/>
        <w:jc w:val="center"/>
        <w:rPr>
          <w:b/>
          <w:bCs/>
        </w:rPr>
      </w:pPr>
      <w:r w:rsidRPr="00981A43">
        <w:rPr>
          <w:b/>
          <w:bCs/>
        </w:rPr>
        <w:t>RIGETTA</w:t>
      </w:r>
    </w:p>
    <w:p w14:paraId="3F1A5811" w14:textId="77777777" w:rsidR="006439C7" w:rsidRPr="002845FF" w:rsidRDefault="00C75C2C" w:rsidP="00981A43">
      <w:pPr>
        <w:pStyle w:val="Nessunaspaziatura"/>
      </w:pPr>
    </w:p>
    <w:p w14:paraId="70B15745" w14:textId="77777777" w:rsidR="006439C7" w:rsidRPr="002845FF" w:rsidRDefault="00295C49" w:rsidP="00981A43">
      <w:pPr>
        <w:pStyle w:val="Nessunaspaziatura"/>
      </w:pPr>
      <w:r w:rsidRPr="002845FF">
        <w:t>il reclamo e dispone l’addebito della relativa tassa.</w:t>
      </w:r>
    </w:p>
    <w:p w14:paraId="5E6DF3C4" w14:textId="77777777" w:rsidR="006439C7" w:rsidRPr="002845FF" w:rsidRDefault="00C75C2C" w:rsidP="00981A43">
      <w:pPr>
        <w:pStyle w:val="Nessunaspaziatura"/>
      </w:pPr>
    </w:p>
    <w:p w14:paraId="3B2D903A" w14:textId="77777777" w:rsidR="006439C7" w:rsidRPr="002845FF" w:rsidRDefault="00C75C2C" w:rsidP="00981A43">
      <w:pPr>
        <w:pStyle w:val="Nessunaspaziatura"/>
        <w:rPr>
          <w:u w:val="single"/>
        </w:rPr>
      </w:pPr>
    </w:p>
    <w:p w14:paraId="6593FC61" w14:textId="00FAD341" w:rsidR="00AD2CB4" w:rsidRPr="002845FF" w:rsidRDefault="00981A43" w:rsidP="00981A43">
      <w:pPr>
        <w:pStyle w:val="Titolo3"/>
      </w:pPr>
      <w:bookmarkStart w:id="127" w:name="_Toc133502296"/>
      <w:r>
        <w:lastRenderedPageBreak/>
        <w:t xml:space="preserve">9.2 </w:t>
      </w:r>
      <w:r w:rsidR="00295C49" w:rsidRPr="002845FF">
        <w:t>Tribunale Federale Territoriale del CRL</w:t>
      </w:r>
      <w:bookmarkEnd w:id="127"/>
    </w:p>
    <w:p w14:paraId="794606FA" w14:textId="7AD77FB6" w:rsidR="00AD2CB4" w:rsidRPr="002845FF" w:rsidRDefault="00981A43" w:rsidP="00AD2CB4">
      <w:pPr>
        <w:spacing w:line="100" w:lineRule="atLeast"/>
        <w:jc w:val="both"/>
        <w:rPr>
          <w:rFonts w:asciiTheme="minorHAnsi" w:hAnsiTheme="minorHAnsi" w:cstheme="minorHAnsi"/>
          <w:szCs w:val="22"/>
        </w:rPr>
      </w:pPr>
      <w:r>
        <w:rPr>
          <w:rFonts w:asciiTheme="minorHAnsi" w:hAnsiTheme="minorHAnsi" w:cstheme="minorHAnsi"/>
          <w:szCs w:val="22"/>
        </w:rPr>
        <w:t>Nessuna comunicazione</w:t>
      </w:r>
    </w:p>
    <w:p w14:paraId="0E869AB0" w14:textId="77777777" w:rsidR="00AD2CB4" w:rsidRPr="002845FF" w:rsidRDefault="00295C49" w:rsidP="00AD2CB4">
      <w:pPr>
        <w:pStyle w:val="Titolo1"/>
        <w:keepNext/>
        <w:numPr>
          <w:ilvl w:val="0"/>
          <w:numId w:val="30"/>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28" w:name="_Toc422399469"/>
      <w:bookmarkStart w:id="129" w:name="_Toc133502297"/>
      <w:r w:rsidRPr="002845FF">
        <w:rPr>
          <w:rFonts w:asciiTheme="minorHAnsi" w:hAnsiTheme="minorHAnsi" w:cstheme="minorHAnsi"/>
        </w:rPr>
        <w:t>Nessuna Comunicazione</w:t>
      </w:r>
      <w:bookmarkEnd w:id="128"/>
      <w:bookmarkEnd w:id="129"/>
    </w:p>
    <w:p w14:paraId="5CE8FAC6" w14:textId="77777777" w:rsidR="00AD2CB4" w:rsidRPr="002845FF" w:rsidRDefault="00C75C2C" w:rsidP="00AD2CB4">
      <w:pPr>
        <w:jc w:val="both"/>
        <w:rPr>
          <w:rFonts w:asciiTheme="minorHAnsi" w:hAnsiTheme="minorHAnsi" w:cstheme="minorHAnsi"/>
          <w:szCs w:val="22"/>
        </w:rPr>
      </w:pPr>
    </w:p>
    <w:p w14:paraId="70E9578B" w14:textId="77777777" w:rsidR="00797FF2" w:rsidRPr="002845FF" w:rsidRDefault="00C75C2C" w:rsidP="00AD2CB4">
      <w:pPr>
        <w:rPr>
          <w:rFonts w:asciiTheme="minorHAnsi" w:hAnsiTheme="minorHAnsi" w:cstheme="minorHAnsi"/>
          <w:szCs w:val="22"/>
        </w:rPr>
      </w:pPr>
    </w:p>
    <w:p w14:paraId="3D55D608" w14:textId="77777777" w:rsidR="00913883" w:rsidRDefault="00913883" w:rsidP="00913883">
      <w:pPr>
        <w:rPr>
          <w:lang w:val="it-IT"/>
        </w:rPr>
      </w:pPr>
    </w:p>
    <w:p w14:paraId="6861E580" w14:textId="77777777" w:rsidR="00CB00D3" w:rsidRDefault="00CB00D3" w:rsidP="00913883">
      <w:pPr>
        <w:rPr>
          <w:lang w:val="it-IT"/>
        </w:rPr>
      </w:pPr>
    </w:p>
    <w:p w14:paraId="4E58DF14" w14:textId="77777777" w:rsidR="00CB00D3" w:rsidRDefault="00CB00D3" w:rsidP="00913883">
      <w:pPr>
        <w:rPr>
          <w:lang w:val="it-IT"/>
        </w:rPr>
      </w:pPr>
    </w:p>
    <w:p w14:paraId="49BAFD44" w14:textId="77777777" w:rsidR="00CB00D3" w:rsidRDefault="00CB00D3" w:rsidP="00913883">
      <w:pPr>
        <w:rPr>
          <w:lang w:val="it-IT"/>
        </w:rPr>
      </w:pPr>
    </w:p>
    <w:p w14:paraId="0E6CA5F8" w14:textId="77777777" w:rsidR="00A07798" w:rsidRDefault="00A07798" w:rsidP="00913883">
      <w:pPr>
        <w:rPr>
          <w:lang w:val="it-IT"/>
        </w:rPr>
      </w:pPr>
    </w:p>
    <w:p w14:paraId="0A122759" w14:textId="77777777" w:rsidR="00A07798" w:rsidRDefault="00A07798" w:rsidP="00913883">
      <w:pPr>
        <w:rPr>
          <w:lang w:val="it-IT"/>
        </w:rPr>
      </w:pPr>
    </w:p>
    <w:p w14:paraId="3A9528C4" w14:textId="77777777" w:rsidR="00A07798" w:rsidRDefault="00A07798" w:rsidP="00913883">
      <w:pPr>
        <w:rPr>
          <w:lang w:val="it-IT"/>
        </w:rPr>
      </w:pPr>
    </w:p>
    <w:p w14:paraId="333A97C6" w14:textId="77777777" w:rsidR="00A07798" w:rsidRDefault="00A07798" w:rsidP="00913883">
      <w:pPr>
        <w:rPr>
          <w:lang w:val="it-IT"/>
        </w:rPr>
      </w:pPr>
    </w:p>
    <w:p w14:paraId="6A5813F2" w14:textId="77777777" w:rsidR="00A07798" w:rsidRDefault="00A07798" w:rsidP="00913883">
      <w:pPr>
        <w:rPr>
          <w:lang w:val="it-IT"/>
        </w:rPr>
      </w:pPr>
    </w:p>
    <w:p w14:paraId="1405B11B" w14:textId="77777777" w:rsidR="00CB00D3" w:rsidRDefault="00CB00D3" w:rsidP="00913883">
      <w:pPr>
        <w:rPr>
          <w:lang w:val="it-IT"/>
        </w:rPr>
      </w:pPr>
    </w:p>
    <w:p w14:paraId="6B919150" w14:textId="77777777" w:rsidR="00CB00D3" w:rsidRDefault="00CB00D3" w:rsidP="00913883">
      <w:pPr>
        <w:rPr>
          <w:lang w:val="it-IT"/>
        </w:rPr>
      </w:pPr>
    </w:p>
    <w:p w14:paraId="436A3763" w14:textId="77777777" w:rsidR="00CB00D3" w:rsidRDefault="00CB00D3" w:rsidP="00913883">
      <w:pPr>
        <w:rPr>
          <w:lang w:val="it-IT"/>
        </w:rPr>
      </w:pPr>
    </w:p>
    <w:p w14:paraId="70EFA11E" w14:textId="77777777" w:rsidR="00CB00D3" w:rsidRPr="00467A31" w:rsidRDefault="00CB00D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30" w:name="_Toc133502298"/>
      <w:r>
        <w:rPr>
          <w:lang w:val="it-IT"/>
        </w:rPr>
        <w:t>10</w:t>
      </w:r>
      <w:r w:rsidR="00B15A2F" w:rsidRPr="00467A31">
        <w:rPr>
          <w:lang w:val="it-IT"/>
        </w:rPr>
        <w:t xml:space="preserve">. </w:t>
      </w:r>
      <w:r w:rsidR="00913883" w:rsidRPr="00467A31">
        <w:rPr>
          <w:lang w:val="it-IT"/>
        </w:rPr>
        <w:t>Rettifiche</w:t>
      </w:r>
      <w:bookmarkEnd w:id="130"/>
    </w:p>
    <w:p w14:paraId="7F9421E0" w14:textId="77777777" w:rsidR="00981A43" w:rsidRDefault="00981A43" w:rsidP="00B75143">
      <w:pPr>
        <w:pStyle w:val="Intestazionemessaggio"/>
        <w:ind w:left="0"/>
        <w:jc w:val="both"/>
        <w:rPr>
          <w:rFonts w:ascii="Arial" w:hAnsi="Arial" w:cs="Arial"/>
          <w:sz w:val="20"/>
        </w:rPr>
      </w:pPr>
    </w:p>
    <w:p w14:paraId="18FEAF29" w14:textId="34F561E9" w:rsidR="00AA07B3" w:rsidRDefault="00C75C2C" w:rsidP="00B75143">
      <w:pPr>
        <w:pStyle w:val="Intestazionemessaggio"/>
        <w:ind w:left="0"/>
        <w:jc w:val="both"/>
        <w:rPr>
          <w:rFonts w:ascii="Arial" w:hAnsi="Arial" w:cs="Arial"/>
          <w:sz w:val="20"/>
        </w:rPr>
      </w:pPr>
    </w:p>
    <w:p w14:paraId="2744C957" w14:textId="77777777" w:rsidR="00B54AE8" w:rsidRDefault="00B54AE8" w:rsidP="00B54AE8">
      <w:pPr>
        <w:pStyle w:val="breakline"/>
        <w:jc w:val="center"/>
        <w:rPr>
          <w:rFonts w:ascii="Calibri" w:hAnsi="Calibri" w:cs="Calibri"/>
          <w:b/>
          <w:bCs/>
          <w:sz w:val="28"/>
          <w:szCs w:val="28"/>
        </w:rPr>
      </w:pPr>
      <w:bookmarkStart w:id="131" w:name="_Hlk128050426"/>
      <w:r w:rsidRPr="00714E19">
        <w:rPr>
          <w:rFonts w:ascii="Calibri" w:hAnsi="Calibri" w:cs="Calibri"/>
          <w:b/>
          <w:bCs/>
          <w:sz w:val="28"/>
          <w:szCs w:val="28"/>
        </w:rPr>
        <w:t>RETTIFICHE DI ERRORI MATERIALI:</w:t>
      </w:r>
    </w:p>
    <w:p w14:paraId="14ECCE13" w14:textId="77777777" w:rsidR="00B54AE8" w:rsidRDefault="00B54AE8" w:rsidP="00B54AE8">
      <w:pPr>
        <w:pStyle w:val="breakline"/>
        <w:jc w:val="center"/>
        <w:rPr>
          <w:rFonts w:ascii="Calibri" w:hAnsi="Calibri" w:cs="Calibri"/>
          <w:b/>
          <w:bCs/>
          <w:sz w:val="28"/>
          <w:szCs w:val="28"/>
        </w:rPr>
      </w:pPr>
    </w:p>
    <w:p w14:paraId="5BAA5C9B" w14:textId="77777777" w:rsidR="00B54AE8" w:rsidRPr="00AC7918" w:rsidRDefault="00B54AE8" w:rsidP="00B54AE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56</w:t>
      </w:r>
      <w:r w:rsidRPr="00AC7918">
        <w:rPr>
          <w:b/>
          <w:i/>
          <w:color w:val="0070C0"/>
          <w:sz w:val="24"/>
          <w:szCs w:val="24"/>
          <w:lang w:val="it-IT"/>
        </w:rPr>
        <w:t xml:space="preserve"> del </w:t>
      </w:r>
      <w:r>
        <w:rPr>
          <w:b/>
          <w:i/>
          <w:color w:val="0070C0"/>
          <w:sz w:val="24"/>
          <w:szCs w:val="24"/>
          <w:lang w:val="it-IT"/>
        </w:rPr>
        <w:t>23</w:t>
      </w:r>
      <w:r w:rsidRPr="00AC7918">
        <w:rPr>
          <w:b/>
          <w:i/>
          <w:color w:val="0070C0"/>
          <w:sz w:val="24"/>
          <w:szCs w:val="24"/>
          <w:lang w:val="it-IT"/>
        </w:rPr>
        <w:t>/</w:t>
      </w:r>
      <w:r>
        <w:rPr>
          <w:b/>
          <w:i/>
          <w:color w:val="0070C0"/>
          <w:sz w:val="24"/>
          <w:szCs w:val="24"/>
          <w:lang w:val="it-IT"/>
        </w:rPr>
        <w:t>03</w:t>
      </w:r>
      <w:r w:rsidRPr="00AC7918">
        <w:rPr>
          <w:b/>
          <w:i/>
          <w:color w:val="0070C0"/>
          <w:sz w:val="24"/>
          <w:szCs w:val="24"/>
          <w:lang w:val="it-IT"/>
        </w:rPr>
        <w:t>/202</w:t>
      </w:r>
      <w:r>
        <w:rPr>
          <w:b/>
          <w:i/>
          <w:color w:val="0070C0"/>
          <w:sz w:val="24"/>
          <w:szCs w:val="24"/>
          <w:lang w:val="it-IT"/>
        </w:rPr>
        <w:t>3</w:t>
      </w:r>
    </w:p>
    <w:p w14:paraId="31AF9EDF" w14:textId="77777777" w:rsidR="00B54AE8" w:rsidRDefault="00B54AE8" w:rsidP="00B54AE8">
      <w:pPr>
        <w:pStyle w:val="titolocampionato0"/>
        <w:shd w:val="clear" w:color="auto" w:fill="CCCCCC"/>
        <w:spacing w:before="80" w:after="40"/>
      </w:pPr>
      <w:r>
        <w:t>CALCIO A 5 SERIE C1</w:t>
      </w:r>
    </w:p>
    <w:p w14:paraId="396E8E74" w14:textId="77777777" w:rsidR="00B54AE8" w:rsidRDefault="00B54AE8" w:rsidP="00B54AE8">
      <w:pPr>
        <w:pStyle w:val="breakline"/>
        <w:jc w:val="center"/>
        <w:rPr>
          <w:rFonts w:ascii="Calibri" w:hAnsi="Calibri" w:cs="Calibri"/>
          <w:b/>
          <w:bCs/>
          <w:sz w:val="28"/>
          <w:szCs w:val="28"/>
        </w:rPr>
      </w:pPr>
    </w:p>
    <w:p w14:paraId="615BCFE1" w14:textId="77777777" w:rsidR="00B54AE8" w:rsidRDefault="00B54AE8" w:rsidP="00B54AE8">
      <w:pPr>
        <w:pStyle w:val="titoloprinc0"/>
      </w:pPr>
      <w:r>
        <w:t>RISULTATI</w:t>
      </w:r>
    </w:p>
    <w:p w14:paraId="1A42DF7B" w14:textId="77777777" w:rsidR="00B54AE8" w:rsidRDefault="00B54AE8" w:rsidP="00B54AE8">
      <w:pPr>
        <w:pStyle w:val="breakline"/>
      </w:pPr>
    </w:p>
    <w:p w14:paraId="12842503" w14:textId="77777777" w:rsidR="00B54AE8" w:rsidRDefault="00B54AE8" w:rsidP="00B54AE8">
      <w:pPr>
        <w:pStyle w:val="sottotitolocampionato10"/>
      </w:pPr>
      <w:r>
        <w:t>RISULTATI UFFICIALI GARE DEL 17/03/2023</w:t>
      </w:r>
    </w:p>
    <w:p w14:paraId="728CA7D2" w14:textId="77777777" w:rsidR="00B54AE8" w:rsidRDefault="00B54AE8" w:rsidP="00B54AE8">
      <w:pPr>
        <w:pStyle w:val="sottotitolocampionato20"/>
      </w:pPr>
      <w:r>
        <w:t>Si trascrivono qui di seguito i risultati ufficiali delle gare disputate</w:t>
      </w:r>
    </w:p>
    <w:p w14:paraId="190F2B49" w14:textId="77777777" w:rsidR="00B54AE8" w:rsidRDefault="00B54AE8" w:rsidP="00B54AE8">
      <w:pPr>
        <w:pStyle w:val="sottotitolocampionato20"/>
      </w:pPr>
    </w:p>
    <w:p w14:paraId="75FC5D11" w14:textId="77777777" w:rsidR="00B54AE8" w:rsidRPr="00C063F6" w:rsidRDefault="00B54AE8" w:rsidP="00B54AE8">
      <w:pPr>
        <w:rPr>
          <w:b/>
          <w:bCs/>
          <w:lang w:val="it-IT"/>
        </w:rPr>
      </w:pPr>
      <w:r w:rsidRPr="00C063F6">
        <w:rPr>
          <w:b/>
          <w:bCs/>
          <w:lang w:val="it-IT"/>
        </w:rPr>
        <w:lastRenderedPageBreak/>
        <w:t>SI CANCELLI</w:t>
      </w:r>
    </w:p>
    <w:p w14:paraId="6D8B554D" w14:textId="77777777" w:rsidR="00B54AE8" w:rsidRDefault="00B54AE8" w:rsidP="00B54A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AE8" w14:paraId="29E8575E" w14:textId="77777777" w:rsidTr="000E4C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606188F5" w14:textId="77777777" w:rsidTr="000E4C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5C31" w14:textId="77777777" w:rsidR="00B54AE8" w:rsidRDefault="00B54AE8" w:rsidP="000E4CC3">
                  <w:pPr>
                    <w:pStyle w:val="headertabella0"/>
                  </w:pPr>
                  <w:r>
                    <w:t>GIRONE A - 10 Giornata - R</w:t>
                  </w:r>
                </w:p>
              </w:tc>
            </w:tr>
            <w:tr w:rsidR="00B54AE8" w14:paraId="02B73F29" w14:textId="77777777" w:rsidTr="000E4CC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011F2" w14:textId="77777777" w:rsidR="00B54AE8" w:rsidRDefault="00B54AE8" w:rsidP="000E4CC3">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D3CD2" w14:textId="77777777" w:rsidR="00B54AE8" w:rsidRDefault="00B54AE8" w:rsidP="000E4CC3">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2F7D8" w14:textId="77777777" w:rsidR="00B54AE8" w:rsidRDefault="00B54AE8" w:rsidP="000E4CC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ACBBF" w14:textId="77777777" w:rsidR="00B54AE8" w:rsidRDefault="00B54AE8" w:rsidP="000E4CC3">
                  <w:pPr>
                    <w:pStyle w:val="rowtabella0"/>
                    <w:jc w:val="center"/>
                  </w:pPr>
                  <w:r>
                    <w:t> </w:t>
                  </w:r>
                </w:p>
              </w:tc>
            </w:tr>
          </w:tbl>
          <w:p w14:paraId="4AFEBEBE" w14:textId="77777777" w:rsidR="00B54AE8" w:rsidRDefault="00B54AE8" w:rsidP="000E4CC3"/>
        </w:tc>
      </w:tr>
    </w:tbl>
    <w:p w14:paraId="516C818C" w14:textId="77777777" w:rsidR="00B54AE8" w:rsidRDefault="00B54AE8" w:rsidP="00B54AE8">
      <w:pPr>
        <w:pStyle w:val="breakline"/>
        <w:jc w:val="center"/>
        <w:rPr>
          <w:rFonts w:ascii="Calibri" w:hAnsi="Calibri" w:cs="Calibri"/>
          <w:b/>
          <w:bCs/>
          <w:sz w:val="28"/>
          <w:szCs w:val="28"/>
        </w:rPr>
      </w:pPr>
    </w:p>
    <w:p w14:paraId="4AB2ADE0" w14:textId="77777777" w:rsidR="00B54AE8" w:rsidRPr="00C063F6" w:rsidRDefault="00B54AE8" w:rsidP="00B54AE8">
      <w:pPr>
        <w:rPr>
          <w:b/>
          <w:bCs/>
          <w:lang w:val="it-IT"/>
        </w:rPr>
      </w:pPr>
      <w:r w:rsidRPr="00C063F6">
        <w:rPr>
          <w:b/>
          <w:bCs/>
          <w:lang w:val="it-IT"/>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04D920FF" w14:textId="77777777" w:rsidTr="000E4C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5584B" w14:textId="77777777" w:rsidR="00B54AE8" w:rsidRDefault="00B54AE8" w:rsidP="000E4CC3">
            <w:pPr>
              <w:pStyle w:val="headertabella0"/>
            </w:pPr>
            <w:r>
              <w:t>GIRONE A - 10 Giornata - R</w:t>
            </w:r>
          </w:p>
        </w:tc>
      </w:tr>
      <w:tr w:rsidR="00B54AE8" w14:paraId="2FCF8B03" w14:textId="77777777" w:rsidTr="000E4CC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391C2" w14:textId="77777777" w:rsidR="00B54AE8" w:rsidRDefault="00B54AE8" w:rsidP="000E4CC3">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B7F05" w14:textId="77777777" w:rsidR="00B54AE8" w:rsidRDefault="00B54AE8" w:rsidP="000E4CC3">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4977F" w14:textId="77777777" w:rsidR="00B54AE8" w:rsidRDefault="00B54AE8" w:rsidP="000E4CC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48ADA" w14:textId="77777777" w:rsidR="00B54AE8" w:rsidRDefault="00B54AE8" w:rsidP="000E4CC3">
            <w:pPr>
              <w:pStyle w:val="rowtabella0"/>
              <w:jc w:val="center"/>
            </w:pPr>
            <w:r>
              <w:t> </w:t>
            </w:r>
          </w:p>
        </w:tc>
      </w:tr>
    </w:tbl>
    <w:p w14:paraId="4814C64F" w14:textId="77777777" w:rsidR="00B54AE8" w:rsidRDefault="00B54AE8" w:rsidP="00B54AE8">
      <w:pPr>
        <w:pStyle w:val="breakline"/>
        <w:jc w:val="center"/>
        <w:rPr>
          <w:rFonts w:ascii="Calibri" w:hAnsi="Calibri" w:cs="Calibri"/>
          <w:b/>
          <w:bCs/>
          <w:sz w:val="28"/>
          <w:szCs w:val="28"/>
        </w:rPr>
      </w:pPr>
    </w:p>
    <w:p w14:paraId="6008A4D5" w14:textId="77777777" w:rsidR="00B54AE8" w:rsidRDefault="00B54AE8" w:rsidP="00B54AE8">
      <w:pPr>
        <w:pStyle w:val="breakline"/>
        <w:jc w:val="center"/>
        <w:rPr>
          <w:rFonts w:ascii="Calibri" w:hAnsi="Calibri" w:cs="Calibri"/>
          <w:b/>
          <w:bCs/>
          <w:sz w:val="28"/>
          <w:szCs w:val="28"/>
        </w:rPr>
      </w:pPr>
    </w:p>
    <w:p w14:paraId="3F031AB6" w14:textId="77777777" w:rsidR="00CB00D3" w:rsidRDefault="00CB00D3" w:rsidP="00B54AE8">
      <w:pPr>
        <w:pStyle w:val="breakline"/>
        <w:jc w:val="center"/>
        <w:rPr>
          <w:rFonts w:ascii="Calibri" w:hAnsi="Calibri" w:cs="Calibri"/>
          <w:b/>
          <w:bCs/>
          <w:sz w:val="28"/>
          <w:szCs w:val="28"/>
        </w:rPr>
      </w:pPr>
    </w:p>
    <w:p w14:paraId="46A85AF1" w14:textId="77777777" w:rsidR="00B54AE8" w:rsidRPr="00AC7918" w:rsidRDefault="00B54AE8" w:rsidP="00B54AE8">
      <w:pPr>
        <w:pBdr>
          <w:top w:val="single" w:sz="4" w:space="0" w:color="auto"/>
          <w:left w:val="single" w:sz="4" w:space="4" w:color="auto"/>
          <w:bottom w:val="single" w:sz="4" w:space="1" w:color="auto"/>
          <w:right w:val="single" w:sz="4" w:space="4" w:color="auto"/>
        </w:pBdr>
        <w:jc w:val="center"/>
        <w:rPr>
          <w:b/>
          <w:bCs/>
          <w:szCs w:val="24"/>
          <w:lang w:val="it-IT"/>
        </w:rPr>
      </w:pPr>
      <w:bookmarkStart w:id="132" w:name="_Hlk133479671"/>
      <w:r w:rsidRPr="00AC7918">
        <w:rPr>
          <w:b/>
          <w:i/>
          <w:color w:val="0070C0"/>
          <w:sz w:val="24"/>
          <w:szCs w:val="24"/>
          <w:lang w:val="it-IT"/>
        </w:rPr>
        <w:t xml:space="preserve">RETTIFICHE C.U. </w:t>
      </w:r>
      <w:r>
        <w:rPr>
          <w:b/>
          <w:i/>
          <w:color w:val="0070C0"/>
          <w:sz w:val="24"/>
          <w:szCs w:val="24"/>
          <w:lang w:val="it-IT"/>
        </w:rPr>
        <w:t>60</w:t>
      </w:r>
      <w:r w:rsidRPr="00AC7918">
        <w:rPr>
          <w:b/>
          <w:i/>
          <w:color w:val="0070C0"/>
          <w:sz w:val="24"/>
          <w:szCs w:val="24"/>
          <w:lang w:val="it-IT"/>
        </w:rPr>
        <w:t xml:space="preserve"> del </w:t>
      </w:r>
      <w:r>
        <w:rPr>
          <w:b/>
          <w:i/>
          <w:color w:val="0070C0"/>
          <w:sz w:val="24"/>
          <w:szCs w:val="24"/>
          <w:lang w:val="it-IT"/>
        </w:rPr>
        <w:t>31</w:t>
      </w:r>
      <w:r w:rsidRPr="00AC7918">
        <w:rPr>
          <w:b/>
          <w:i/>
          <w:color w:val="0070C0"/>
          <w:sz w:val="24"/>
          <w:szCs w:val="24"/>
          <w:lang w:val="it-IT"/>
        </w:rPr>
        <w:t>/</w:t>
      </w:r>
      <w:r>
        <w:rPr>
          <w:b/>
          <w:i/>
          <w:color w:val="0070C0"/>
          <w:sz w:val="24"/>
          <w:szCs w:val="24"/>
          <w:lang w:val="it-IT"/>
        </w:rPr>
        <w:t>03</w:t>
      </w:r>
      <w:r w:rsidRPr="00AC7918">
        <w:rPr>
          <w:b/>
          <w:i/>
          <w:color w:val="0070C0"/>
          <w:sz w:val="24"/>
          <w:szCs w:val="24"/>
          <w:lang w:val="it-IT"/>
        </w:rPr>
        <w:t>/202</w:t>
      </w:r>
      <w:r>
        <w:rPr>
          <w:b/>
          <w:i/>
          <w:color w:val="0070C0"/>
          <w:sz w:val="24"/>
          <w:szCs w:val="24"/>
          <w:lang w:val="it-IT"/>
        </w:rPr>
        <w:t>3</w:t>
      </w:r>
    </w:p>
    <w:bookmarkEnd w:id="132"/>
    <w:p w14:paraId="2AFC7554" w14:textId="77777777" w:rsidR="00B54AE8" w:rsidRDefault="00B54AE8" w:rsidP="00B54AE8">
      <w:pPr>
        <w:pStyle w:val="titolocampionato0"/>
        <w:shd w:val="clear" w:color="auto" w:fill="CCCCCC"/>
        <w:spacing w:before="80" w:after="40"/>
      </w:pPr>
      <w:r>
        <w:t>U17 REGIONALI FEMMINILI PRIMAV</w:t>
      </w:r>
    </w:p>
    <w:p w14:paraId="322DEE5C" w14:textId="77777777" w:rsidR="00B54AE8" w:rsidRDefault="00B54AE8" w:rsidP="00B54AE8">
      <w:pPr>
        <w:pStyle w:val="sottotitolocampionato10"/>
      </w:pPr>
    </w:p>
    <w:p w14:paraId="271E06E8" w14:textId="77777777" w:rsidR="00B54AE8" w:rsidRDefault="00B54AE8" w:rsidP="00B54AE8">
      <w:pPr>
        <w:pStyle w:val="sottotitolocampionato10"/>
      </w:pPr>
    </w:p>
    <w:p w14:paraId="45FBB0B2" w14:textId="77777777" w:rsidR="00B54AE8" w:rsidRDefault="00B54AE8" w:rsidP="00B54AE8">
      <w:pPr>
        <w:pStyle w:val="sottotitolocampionato10"/>
      </w:pPr>
      <w:r>
        <w:t>RISULTATI UFFICIALI GARE DEL 29/03/2023</w:t>
      </w:r>
    </w:p>
    <w:p w14:paraId="63B68244" w14:textId="77777777" w:rsidR="00B54AE8" w:rsidRPr="00C063F6" w:rsidRDefault="00B54AE8" w:rsidP="00B54AE8">
      <w:pPr>
        <w:rPr>
          <w:b/>
          <w:bCs/>
          <w:lang w:val="it-IT"/>
        </w:rPr>
      </w:pPr>
      <w:r w:rsidRPr="00C063F6">
        <w:rPr>
          <w:b/>
          <w:bCs/>
          <w:lang w:val="it-IT"/>
        </w:rPr>
        <w:t>SI CANCELLI</w:t>
      </w:r>
    </w:p>
    <w:tbl>
      <w:tblPr>
        <w:tblpPr w:leftFromText="75" w:rightFromText="75" w:vertAnchor="text" w:horzAnchor="margin" w:tblpY="305"/>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6602C5FE"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BB0503B" w14:textId="77777777" w:rsidR="00B54AE8" w:rsidRDefault="00B54AE8" w:rsidP="000E4CC3">
            <w:pPr>
              <w:pStyle w:val="headertabella0"/>
            </w:pPr>
            <w:r>
              <w:t>GIRONE A - 13 Giornata - A</w:t>
            </w:r>
          </w:p>
        </w:tc>
      </w:tr>
      <w:tr w:rsidR="00B54AE8" w14:paraId="55D870A7"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372841B" w14:textId="77777777" w:rsidR="00B54AE8" w:rsidRDefault="00B54AE8" w:rsidP="000E4CC3">
            <w:pPr>
              <w:pStyle w:val="rowtabella0"/>
            </w:pPr>
            <w:r>
              <w:t>COMO 1907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B42C9B1" w14:textId="77777777" w:rsidR="00B54AE8" w:rsidRPr="00396B24" w:rsidRDefault="00B54AE8" w:rsidP="000E4CC3">
            <w:pPr>
              <w:pStyle w:val="rowtabella0"/>
              <w:rPr>
                <w:lang w:val="en-US"/>
              </w:rPr>
            </w:pPr>
            <w:r w:rsidRPr="00396B24">
              <w:rPr>
                <w:lang w:val="en-US"/>
              </w:rPr>
              <w:t>- COMO WOMEN S.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404286" w14:textId="77777777" w:rsidR="00B54AE8" w:rsidRDefault="00B54AE8" w:rsidP="000E4CC3">
            <w:pPr>
              <w:pStyle w:val="rowtabella0"/>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44E381" w14:textId="77777777" w:rsidR="00B54AE8" w:rsidRDefault="00B54AE8" w:rsidP="000E4CC3">
            <w:pPr>
              <w:pStyle w:val="rowtabella0"/>
              <w:jc w:val="center"/>
            </w:pPr>
            <w:r>
              <w:t>R</w:t>
            </w:r>
          </w:p>
        </w:tc>
      </w:tr>
    </w:tbl>
    <w:p w14:paraId="6B66979F" w14:textId="77777777" w:rsidR="00B54AE8" w:rsidRDefault="00B54AE8" w:rsidP="00B54AE8">
      <w:pPr>
        <w:rPr>
          <w:lang w:val="it-IT"/>
        </w:rPr>
      </w:pPr>
    </w:p>
    <w:p w14:paraId="59D3B09C" w14:textId="77777777" w:rsidR="00B54AE8" w:rsidRDefault="00B54AE8" w:rsidP="00B54AE8">
      <w:pPr>
        <w:rPr>
          <w:lang w:val="it-IT"/>
        </w:rPr>
      </w:pPr>
    </w:p>
    <w:tbl>
      <w:tblPr>
        <w:tblpPr w:leftFromText="75" w:rightFromText="75" w:vertAnchor="text" w:tblpY="810"/>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7C8E4145"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92B48A2" w14:textId="77777777" w:rsidR="00B54AE8" w:rsidRDefault="00B54AE8" w:rsidP="000E4CC3">
            <w:pPr>
              <w:pStyle w:val="headertabella0"/>
            </w:pPr>
            <w:r>
              <w:t>GIRONE A - 13 Giornata - A</w:t>
            </w:r>
          </w:p>
        </w:tc>
      </w:tr>
      <w:tr w:rsidR="00B54AE8" w14:paraId="75CC1739"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86AECC6" w14:textId="77777777" w:rsidR="00B54AE8" w:rsidRDefault="00B54AE8" w:rsidP="000E4CC3">
            <w:pPr>
              <w:pStyle w:val="rowtabella0"/>
            </w:pPr>
            <w:r>
              <w:t>COMO 1907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0A59BF" w14:textId="77777777" w:rsidR="00B54AE8" w:rsidRPr="00396B24" w:rsidRDefault="00B54AE8" w:rsidP="000E4CC3">
            <w:pPr>
              <w:pStyle w:val="rowtabella0"/>
              <w:rPr>
                <w:lang w:val="en-US"/>
              </w:rPr>
            </w:pPr>
            <w:r w:rsidRPr="00396B24">
              <w:rPr>
                <w:lang w:val="en-US"/>
              </w:rPr>
              <w:t>- COMO WOMEN S.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D21CAED" w14:textId="77777777" w:rsidR="00B54AE8" w:rsidRDefault="00B54AE8" w:rsidP="000E4CC3">
            <w:pPr>
              <w:pStyle w:val="rowtabella0"/>
              <w:jc w:val="center"/>
            </w:pPr>
            <w:r>
              <w:t>1 - 6</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472DE6E" w14:textId="77777777" w:rsidR="00B54AE8" w:rsidRDefault="00B54AE8" w:rsidP="000E4CC3">
            <w:pPr>
              <w:pStyle w:val="rowtabella0"/>
              <w:jc w:val="center"/>
            </w:pPr>
          </w:p>
        </w:tc>
      </w:tr>
    </w:tbl>
    <w:p w14:paraId="31A3C9E3" w14:textId="77777777" w:rsidR="00B54AE8" w:rsidRPr="00C063F6" w:rsidRDefault="00B54AE8" w:rsidP="00B54AE8">
      <w:pPr>
        <w:rPr>
          <w:b/>
          <w:bCs/>
          <w:lang w:val="it-IT"/>
        </w:rPr>
      </w:pPr>
      <w:r w:rsidRPr="00C063F6">
        <w:rPr>
          <w:b/>
          <w:bCs/>
          <w:lang w:val="it-IT"/>
        </w:rPr>
        <w:t>SI SCRIVA</w:t>
      </w:r>
    </w:p>
    <w:p w14:paraId="7384DDC2" w14:textId="77777777" w:rsidR="00B54AE8" w:rsidRDefault="00B54AE8" w:rsidP="00B54AE8">
      <w:pPr>
        <w:rPr>
          <w:lang w:val="it-IT"/>
        </w:rPr>
      </w:pPr>
    </w:p>
    <w:p w14:paraId="4B3C4294" w14:textId="77777777" w:rsidR="00B54AE8" w:rsidRDefault="00B54AE8" w:rsidP="00B54AE8">
      <w:pPr>
        <w:pStyle w:val="breakline"/>
        <w:rPr>
          <w:rFonts w:ascii="Calibri" w:hAnsi="Calibri" w:cs="Calibri"/>
          <w:b/>
          <w:bCs/>
          <w:sz w:val="28"/>
          <w:szCs w:val="28"/>
        </w:rPr>
      </w:pPr>
    </w:p>
    <w:p w14:paraId="1708D54A" w14:textId="77777777" w:rsidR="00CB00D3" w:rsidRDefault="00CB00D3" w:rsidP="00B54AE8">
      <w:pPr>
        <w:pStyle w:val="breakline"/>
        <w:rPr>
          <w:rFonts w:ascii="Calibri" w:hAnsi="Calibri" w:cs="Calibri"/>
          <w:b/>
          <w:bCs/>
          <w:sz w:val="28"/>
          <w:szCs w:val="28"/>
        </w:rPr>
      </w:pPr>
    </w:p>
    <w:p w14:paraId="61D2FF35" w14:textId="77777777" w:rsidR="00B54AE8" w:rsidRPr="00AC7918" w:rsidRDefault="00B54AE8" w:rsidP="00B54AE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63</w:t>
      </w:r>
      <w:r w:rsidRPr="00AC7918">
        <w:rPr>
          <w:b/>
          <w:i/>
          <w:color w:val="0070C0"/>
          <w:sz w:val="24"/>
          <w:szCs w:val="24"/>
          <w:lang w:val="it-IT"/>
        </w:rPr>
        <w:t xml:space="preserve"> del </w:t>
      </w:r>
      <w:r>
        <w:rPr>
          <w:b/>
          <w:i/>
          <w:color w:val="0070C0"/>
          <w:sz w:val="24"/>
          <w:szCs w:val="24"/>
          <w:lang w:val="it-IT"/>
        </w:rPr>
        <w:t>13</w:t>
      </w:r>
      <w:r w:rsidRPr="00AC7918">
        <w:rPr>
          <w:b/>
          <w:i/>
          <w:color w:val="0070C0"/>
          <w:sz w:val="24"/>
          <w:szCs w:val="24"/>
          <w:lang w:val="it-IT"/>
        </w:rPr>
        <w:t>/</w:t>
      </w:r>
      <w:r>
        <w:rPr>
          <w:b/>
          <w:i/>
          <w:color w:val="0070C0"/>
          <w:sz w:val="24"/>
          <w:szCs w:val="24"/>
          <w:lang w:val="it-IT"/>
        </w:rPr>
        <w:t>04</w:t>
      </w:r>
      <w:r w:rsidRPr="00AC7918">
        <w:rPr>
          <w:b/>
          <w:i/>
          <w:color w:val="0070C0"/>
          <w:sz w:val="24"/>
          <w:szCs w:val="24"/>
          <w:lang w:val="it-IT"/>
        </w:rPr>
        <w:t>/202</w:t>
      </w:r>
      <w:r>
        <w:rPr>
          <w:b/>
          <w:i/>
          <w:color w:val="0070C0"/>
          <w:sz w:val="24"/>
          <w:szCs w:val="24"/>
          <w:lang w:val="it-IT"/>
        </w:rPr>
        <w:t>3</w:t>
      </w:r>
    </w:p>
    <w:p w14:paraId="5D880212" w14:textId="77777777" w:rsidR="00B54AE8" w:rsidRDefault="00B54AE8" w:rsidP="00B54AE8">
      <w:pPr>
        <w:pStyle w:val="titolocampionato0"/>
        <w:shd w:val="clear" w:color="auto" w:fill="CCCCCC"/>
        <w:spacing w:before="80" w:after="40"/>
      </w:pPr>
      <w:r>
        <w:t>U17 REGIONALI FEMMINILI PRIMAV</w:t>
      </w:r>
    </w:p>
    <w:p w14:paraId="45C45537" w14:textId="77777777" w:rsidR="00B54AE8" w:rsidRDefault="00B54AE8" w:rsidP="00B54AE8">
      <w:pPr>
        <w:pStyle w:val="Nessunaspaziatura"/>
        <w:rPr>
          <w:lang w:val="it-IT"/>
        </w:rPr>
      </w:pPr>
    </w:p>
    <w:tbl>
      <w:tblPr>
        <w:tblpPr w:leftFromText="75" w:rightFromText="75" w:vertAnchor="text" w:tblpY="810"/>
        <w:tblW w:w="4982" w:type="dxa"/>
        <w:tblCellMar>
          <w:left w:w="0" w:type="dxa"/>
          <w:right w:w="0" w:type="dxa"/>
        </w:tblCellMar>
        <w:tblLook w:val="04A0" w:firstRow="1" w:lastRow="0" w:firstColumn="1" w:lastColumn="0" w:noHBand="0" w:noVBand="1"/>
      </w:tblPr>
      <w:tblGrid>
        <w:gridCol w:w="2000"/>
        <w:gridCol w:w="2000"/>
        <w:gridCol w:w="500"/>
        <w:gridCol w:w="482"/>
      </w:tblGrid>
      <w:tr w:rsidR="00B54AE8" w14:paraId="36BA5263" w14:textId="77777777" w:rsidTr="000E4CC3">
        <w:tc>
          <w:tcPr>
            <w:tcW w:w="4982"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805EF4E" w14:textId="77777777" w:rsidR="00B54AE8" w:rsidRDefault="00B54AE8" w:rsidP="000E4CC3">
            <w:pPr>
              <w:pStyle w:val="headertabella0"/>
            </w:pPr>
            <w:r>
              <w:t>GIRONE A - 13 Giornata - A</w:t>
            </w:r>
          </w:p>
        </w:tc>
      </w:tr>
      <w:tr w:rsidR="00B54AE8" w14:paraId="6C61A123"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4F76BA5" w14:textId="77777777" w:rsidR="00B54AE8" w:rsidRDefault="00B54AE8" w:rsidP="000E4CC3">
            <w:pPr>
              <w:pStyle w:val="rowtabella0"/>
            </w:pPr>
            <w:r>
              <w:t>COMO 1907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2E95DF3" w14:textId="77777777" w:rsidR="00B54AE8" w:rsidRPr="00396B24" w:rsidRDefault="00B54AE8" w:rsidP="000E4CC3">
            <w:pPr>
              <w:pStyle w:val="rowtabella0"/>
              <w:rPr>
                <w:lang w:val="en-US"/>
              </w:rPr>
            </w:pPr>
            <w:r w:rsidRPr="00396B24">
              <w:rPr>
                <w:lang w:val="en-US"/>
              </w:rPr>
              <w:t>- COMO WOMEN S.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DC61849" w14:textId="77777777" w:rsidR="00B54AE8" w:rsidRDefault="00B54AE8" w:rsidP="000E4CC3">
            <w:pPr>
              <w:pStyle w:val="rowtabella0"/>
              <w:jc w:val="center"/>
            </w:pPr>
            <w:r>
              <w:t>1 - 6</w:t>
            </w:r>
          </w:p>
        </w:tc>
        <w:tc>
          <w:tcPr>
            <w:tcW w:w="482"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39E564E" w14:textId="77777777" w:rsidR="00B54AE8" w:rsidRDefault="00B54AE8" w:rsidP="000E4CC3">
            <w:pPr>
              <w:pStyle w:val="rowtabella0"/>
              <w:jc w:val="center"/>
            </w:pPr>
            <w:r>
              <w:t>Y</w:t>
            </w:r>
          </w:p>
        </w:tc>
      </w:tr>
    </w:tbl>
    <w:p w14:paraId="786F9B65" w14:textId="77777777" w:rsidR="00B54AE8" w:rsidRDefault="00B54AE8" w:rsidP="00B54AE8">
      <w:pPr>
        <w:pStyle w:val="breakline"/>
        <w:rPr>
          <w:rFonts w:ascii="Calibri" w:hAnsi="Calibri" w:cs="Calibri"/>
          <w:b/>
          <w:bCs/>
          <w:sz w:val="28"/>
          <w:szCs w:val="28"/>
        </w:rPr>
      </w:pPr>
    </w:p>
    <w:p w14:paraId="6CA9703E" w14:textId="77777777" w:rsidR="00B54AE8" w:rsidRPr="0092142D" w:rsidRDefault="00B54AE8" w:rsidP="00B54AE8">
      <w:pPr>
        <w:pStyle w:val="breakline"/>
        <w:rPr>
          <w:rFonts w:ascii="Calibri" w:hAnsi="Calibri" w:cs="Calibri"/>
          <w:b/>
          <w:bCs/>
          <w:sz w:val="22"/>
          <w:szCs w:val="22"/>
        </w:rPr>
      </w:pPr>
      <w:r w:rsidRPr="0092142D">
        <w:rPr>
          <w:rFonts w:ascii="Calibri" w:hAnsi="Calibri" w:cs="Calibri"/>
          <w:b/>
          <w:bCs/>
          <w:sz w:val="22"/>
          <w:szCs w:val="22"/>
        </w:rPr>
        <w:t>SI CANCELLI</w:t>
      </w:r>
    </w:p>
    <w:p w14:paraId="3B43F2C9" w14:textId="77777777" w:rsidR="00B54AE8" w:rsidRDefault="00B54AE8" w:rsidP="00B54AE8">
      <w:pPr>
        <w:pStyle w:val="breakline"/>
        <w:jc w:val="center"/>
        <w:rPr>
          <w:rFonts w:ascii="Calibri" w:hAnsi="Calibri" w:cs="Calibri"/>
          <w:b/>
          <w:bCs/>
          <w:sz w:val="28"/>
          <w:szCs w:val="28"/>
        </w:rPr>
      </w:pPr>
    </w:p>
    <w:p w14:paraId="38C5D107" w14:textId="77777777" w:rsidR="00B54AE8" w:rsidRDefault="00B54AE8" w:rsidP="00B54AE8">
      <w:pPr>
        <w:pStyle w:val="breakline"/>
        <w:jc w:val="center"/>
        <w:rPr>
          <w:rFonts w:ascii="Calibri" w:hAnsi="Calibri" w:cs="Calibri"/>
          <w:b/>
          <w:bCs/>
          <w:sz w:val="28"/>
          <w:szCs w:val="28"/>
        </w:rPr>
      </w:pPr>
    </w:p>
    <w:p w14:paraId="17F0C260" w14:textId="77777777" w:rsidR="00B54AE8" w:rsidRDefault="00B54AE8" w:rsidP="00B54AE8">
      <w:pPr>
        <w:pStyle w:val="breakline"/>
        <w:rPr>
          <w:rFonts w:ascii="Calibri" w:hAnsi="Calibri" w:cs="Calibri"/>
          <w:b/>
          <w:bCs/>
          <w:sz w:val="28"/>
          <w:szCs w:val="28"/>
        </w:rPr>
      </w:pPr>
    </w:p>
    <w:p w14:paraId="0A5DA5A2" w14:textId="77777777" w:rsidR="00B54AE8" w:rsidRDefault="00B54AE8" w:rsidP="00B54AE8">
      <w:pPr>
        <w:pStyle w:val="titolo30"/>
      </w:pPr>
      <w:r>
        <w:t xml:space="preserve">SOCIETA' </w:t>
      </w:r>
    </w:p>
    <w:p w14:paraId="45A7F9A3" w14:textId="77777777" w:rsidR="00B54AE8" w:rsidRDefault="00B54AE8" w:rsidP="00B54AE8">
      <w:pPr>
        <w:pStyle w:val="titolo20"/>
      </w:pPr>
      <w:r>
        <w:t xml:space="preserve">AMMENDA </w:t>
      </w:r>
    </w:p>
    <w:p w14:paraId="5820CE7C" w14:textId="77777777" w:rsidR="00B54AE8" w:rsidRDefault="00B54AE8" w:rsidP="00B54AE8">
      <w:pPr>
        <w:pStyle w:val="diffida"/>
        <w:spacing w:before="80" w:beforeAutospacing="0" w:after="40" w:afterAutospacing="0"/>
        <w:jc w:val="left"/>
      </w:pPr>
      <w:r>
        <w:t xml:space="preserve">Euro 60,00 COMO 1907 SRL </w:t>
      </w:r>
      <w:r>
        <w:br/>
        <w:t xml:space="preserve">Per indebita presenza di un proprio tesserato, non elencato sulla distinta di gara, sul terreno di gioco prima dell'inizio della gara. </w:t>
      </w:r>
    </w:p>
    <w:p w14:paraId="7D9E56F1" w14:textId="77777777" w:rsidR="00B54AE8" w:rsidRDefault="00B54AE8" w:rsidP="00B54AE8">
      <w:pPr>
        <w:pStyle w:val="breakline"/>
        <w:jc w:val="center"/>
        <w:rPr>
          <w:rFonts w:ascii="Calibri" w:hAnsi="Calibri" w:cs="Calibri"/>
          <w:b/>
          <w:bCs/>
          <w:sz w:val="28"/>
          <w:szCs w:val="28"/>
        </w:rPr>
      </w:pPr>
    </w:p>
    <w:p w14:paraId="3E7A4AF8" w14:textId="77777777" w:rsidR="00B54AE8" w:rsidRDefault="00B54AE8" w:rsidP="00B54AE8">
      <w:pPr>
        <w:pStyle w:val="breakline"/>
        <w:rPr>
          <w:rFonts w:ascii="Calibri" w:hAnsi="Calibri" w:cs="Calibri"/>
          <w:b/>
          <w:bCs/>
          <w:sz w:val="28"/>
          <w:szCs w:val="28"/>
        </w:rPr>
      </w:pPr>
    </w:p>
    <w:p w14:paraId="749AE9D3" w14:textId="77777777" w:rsidR="00B54AE8" w:rsidRPr="00AC7918" w:rsidRDefault="00B54AE8" w:rsidP="00B54AE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64</w:t>
      </w:r>
      <w:r w:rsidRPr="00AC7918">
        <w:rPr>
          <w:b/>
          <w:i/>
          <w:color w:val="0070C0"/>
          <w:sz w:val="24"/>
          <w:szCs w:val="24"/>
          <w:lang w:val="it-IT"/>
        </w:rPr>
        <w:t xml:space="preserve"> del </w:t>
      </w:r>
      <w:r>
        <w:rPr>
          <w:b/>
          <w:i/>
          <w:color w:val="0070C0"/>
          <w:sz w:val="24"/>
          <w:szCs w:val="24"/>
          <w:lang w:val="it-IT"/>
        </w:rPr>
        <w:t>20</w:t>
      </w:r>
      <w:r w:rsidRPr="00AC7918">
        <w:rPr>
          <w:b/>
          <w:i/>
          <w:color w:val="0070C0"/>
          <w:sz w:val="24"/>
          <w:szCs w:val="24"/>
          <w:lang w:val="it-IT"/>
        </w:rPr>
        <w:t>/</w:t>
      </w:r>
      <w:r>
        <w:rPr>
          <w:b/>
          <w:i/>
          <w:color w:val="0070C0"/>
          <w:sz w:val="24"/>
          <w:szCs w:val="24"/>
          <w:lang w:val="it-IT"/>
        </w:rPr>
        <w:t>04</w:t>
      </w:r>
      <w:r w:rsidRPr="00AC7918">
        <w:rPr>
          <w:b/>
          <w:i/>
          <w:color w:val="0070C0"/>
          <w:sz w:val="24"/>
          <w:szCs w:val="24"/>
          <w:lang w:val="it-IT"/>
        </w:rPr>
        <w:t>/202</w:t>
      </w:r>
      <w:r>
        <w:rPr>
          <w:b/>
          <w:i/>
          <w:color w:val="0070C0"/>
          <w:sz w:val="24"/>
          <w:szCs w:val="24"/>
          <w:lang w:val="it-IT"/>
        </w:rPr>
        <w:t>3</w:t>
      </w:r>
    </w:p>
    <w:p w14:paraId="5DD30AFD" w14:textId="77777777" w:rsidR="00B54AE8" w:rsidRDefault="00B54AE8" w:rsidP="00B54AE8">
      <w:pPr>
        <w:pStyle w:val="titolocampionato0"/>
        <w:shd w:val="clear" w:color="auto" w:fill="CCCCCC"/>
        <w:spacing w:before="80" w:after="40"/>
      </w:pPr>
      <w:r>
        <w:t>PRIMA CATEGORIA</w:t>
      </w:r>
    </w:p>
    <w:p w14:paraId="04597BA2" w14:textId="77777777" w:rsidR="00B54AE8" w:rsidRPr="001D407A" w:rsidRDefault="00B54AE8" w:rsidP="00B54AE8">
      <w:pPr>
        <w:rPr>
          <w:lang w:val="it-IT"/>
        </w:rPr>
      </w:pPr>
    </w:p>
    <w:p w14:paraId="77E8A2A8" w14:textId="77777777" w:rsidR="00B54AE8" w:rsidRPr="001D407A" w:rsidRDefault="00B54AE8" w:rsidP="00B54AE8">
      <w:pPr>
        <w:pStyle w:val="sottotitolocampionato10"/>
      </w:pPr>
      <w:r>
        <w:t>GARE DEL 16/04/2023</w:t>
      </w:r>
    </w:p>
    <w:p w14:paraId="32B4F8B3" w14:textId="77777777" w:rsidR="00B54AE8" w:rsidRPr="008E267A" w:rsidRDefault="00B54AE8" w:rsidP="00B54AE8">
      <w:pPr>
        <w:rPr>
          <w:b/>
          <w:bCs/>
          <w:lang w:val="it-IT"/>
        </w:rPr>
      </w:pPr>
      <w:r w:rsidRPr="008E267A">
        <w:rPr>
          <w:b/>
          <w:bCs/>
          <w:lang w:val="it-IT"/>
        </w:rPr>
        <w:t>SI SCRIVA</w:t>
      </w:r>
    </w:p>
    <w:p w14:paraId="63B5B3A2" w14:textId="77777777" w:rsidR="00B54AE8" w:rsidRPr="008C42E3" w:rsidRDefault="00B54AE8" w:rsidP="00B54AE8">
      <w:pPr>
        <w:pStyle w:val="titolo30"/>
      </w:pPr>
      <w:r>
        <w:t xml:space="preserve">CALCIATORI NON ESPULSI </w:t>
      </w:r>
    </w:p>
    <w:p w14:paraId="4CB92811" w14:textId="77777777" w:rsidR="00B54AE8" w:rsidRDefault="00B54AE8" w:rsidP="00B54A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rsidRPr="008C42E3" w14:paraId="2163839A" w14:textId="77777777" w:rsidTr="000E4CC3">
        <w:tc>
          <w:tcPr>
            <w:tcW w:w="2200" w:type="dxa"/>
            <w:tcMar>
              <w:top w:w="20" w:type="dxa"/>
              <w:left w:w="20" w:type="dxa"/>
              <w:bottom w:w="20" w:type="dxa"/>
              <w:right w:w="20" w:type="dxa"/>
            </w:tcMar>
            <w:vAlign w:val="center"/>
            <w:hideMark/>
          </w:tcPr>
          <w:p w14:paraId="7642E253" w14:textId="77777777" w:rsidR="00B54AE8" w:rsidRDefault="00B54AE8" w:rsidP="000E4CC3">
            <w:pPr>
              <w:pStyle w:val="movimento"/>
            </w:pPr>
            <w:r>
              <w:t>RDIFI SEMEH</w:t>
            </w:r>
          </w:p>
        </w:tc>
        <w:tc>
          <w:tcPr>
            <w:tcW w:w="2200" w:type="dxa"/>
            <w:tcMar>
              <w:top w:w="20" w:type="dxa"/>
              <w:left w:w="20" w:type="dxa"/>
              <w:bottom w:w="20" w:type="dxa"/>
              <w:right w:w="20" w:type="dxa"/>
            </w:tcMar>
            <w:vAlign w:val="center"/>
            <w:hideMark/>
          </w:tcPr>
          <w:p w14:paraId="7EF1754C" w14:textId="77777777" w:rsidR="00B54AE8" w:rsidRDefault="00B54AE8" w:rsidP="000E4CC3">
            <w:pPr>
              <w:pStyle w:val="movimento2"/>
            </w:pPr>
            <w:r>
              <w:t xml:space="preserve">(BAGNOLESE) </w:t>
            </w:r>
          </w:p>
        </w:tc>
        <w:tc>
          <w:tcPr>
            <w:tcW w:w="800" w:type="dxa"/>
            <w:tcMar>
              <w:top w:w="20" w:type="dxa"/>
              <w:left w:w="20" w:type="dxa"/>
              <w:bottom w:w="20" w:type="dxa"/>
              <w:right w:w="20" w:type="dxa"/>
            </w:tcMar>
            <w:vAlign w:val="center"/>
            <w:hideMark/>
          </w:tcPr>
          <w:p w14:paraId="102DDB39"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4A3FE1DD"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0FC8B20E" w14:textId="77777777" w:rsidR="00B54AE8" w:rsidRDefault="00B54AE8" w:rsidP="000E4CC3">
            <w:pPr>
              <w:pStyle w:val="movimento2"/>
            </w:pPr>
            <w:r>
              <w:t> </w:t>
            </w:r>
          </w:p>
        </w:tc>
      </w:tr>
    </w:tbl>
    <w:p w14:paraId="01BC6D7C" w14:textId="77777777" w:rsidR="00B54AE8" w:rsidRPr="008C42E3" w:rsidRDefault="00B54AE8" w:rsidP="00B54AE8">
      <w:pPr>
        <w:pStyle w:val="diffida"/>
        <w:spacing w:before="80" w:beforeAutospacing="0" w:after="40" w:afterAutospacing="0"/>
        <w:jc w:val="left"/>
      </w:pPr>
      <w:r>
        <w:t xml:space="preserve">Per aver mantenuto un comportamento offensivo nei confronti dell'Arbitro a fine gara </w:t>
      </w:r>
    </w:p>
    <w:p w14:paraId="04C24DDE" w14:textId="77777777" w:rsidR="00CB00D3" w:rsidRDefault="00CB00D3" w:rsidP="00B54AE8">
      <w:pPr>
        <w:rPr>
          <w:b/>
          <w:bCs/>
          <w:lang w:val="it-IT"/>
        </w:rPr>
      </w:pPr>
    </w:p>
    <w:p w14:paraId="684D8FB2" w14:textId="48EB44FC" w:rsidR="00B54AE8" w:rsidRPr="008E267A" w:rsidRDefault="00B54AE8" w:rsidP="00B54AE8">
      <w:pPr>
        <w:rPr>
          <w:b/>
          <w:bCs/>
          <w:lang w:val="it-IT"/>
        </w:rPr>
      </w:pPr>
      <w:r w:rsidRPr="008E267A">
        <w:rPr>
          <w:b/>
          <w:bCs/>
          <w:lang w:val="it-IT"/>
        </w:rPr>
        <w:t>SI CANCELLI</w:t>
      </w:r>
    </w:p>
    <w:p w14:paraId="028E8379" w14:textId="77777777" w:rsidR="00B54AE8" w:rsidRPr="008C42E3" w:rsidRDefault="00B54AE8" w:rsidP="00B54AE8">
      <w:pPr>
        <w:pStyle w:val="titolo30"/>
      </w:pPr>
      <w:r>
        <w:t xml:space="preserve">CALCIATORI NON ESPULSI </w:t>
      </w:r>
    </w:p>
    <w:p w14:paraId="30566A56" w14:textId="77777777" w:rsidR="00B54AE8" w:rsidRDefault="00B54AE8" w:rsidP="00B54A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14:paraId="62A6110A" w14:textId="77777777" w:rsidTr="000E4CC3">
        <w:tc>
          <w:tcPr>
            <w:tcW w:w="2200" w:type="dxa"/>
            <w:tcMar>
              <w:top w:w="20" w:type="dxa"/>
              <w:left w:w="20" w:type="dxa"/>
              <w:bottom w:w="20" w:type="dxa"/>
              <w:right w:w="20" w:type="dxa"/>
            </w:tcMar>
            <w:vAlign w:val="center"/>
            <w:hideMark/>
          </w:tcPr>
          <w:p w14:paraId="7E3A339E" w14:textId="77777777" w:rsidR="00B54AE8" w:rsidRDefault="00B54AE8" w:rsidP="000E4CC3">
            <w:pPr>
              <w:pStyle w:val="movimento"/>
            </w:pPr>
            <w:r>
              <w:t>SELMANI ARSID</w:t>
            </w:r>
          </w:p>
        </w:tc>
        <w:tc>
          <w:tcPr>
            <w:tcW w:w="2200" w:type="dxa"/>
            <w:tcMar>
              <w:top w:w="20" w:type="dxa"/>
              <w:left w:w="20" w:type="dxa"/>
              <w:bottom w:w="20" w:type="dxa"/>
              <w:right w:w="20" w:type="dxa"/>
            </w:tcMar>
            <w:vAlign w:val="center"/>
            <w:hideMark/>
          </w:tcPr>
          <w:p w14:paraId="19DB2518" w14:textId="77777777" w:rsidR="00B54AE8" w:rsidRDefault="00B54AE8" w:rsidP="000E4CC3">
            <w:pPr>
              <w:pStyle w:val="movimento2"/>
            </w:pPr>
            <w:r>
              <w:t xml:space="preserve">(BAGNOLESE) </w:t>
            </w:r>
          </w:p>
        </w:tc>
        <w:tc>
          <w:tcPr>
            <w:tcW w:w="800" w:type="dxa"/>
            <w:tcMar>
              <w:top w:w="20" w:type="dxa"/>
              <w:left w:w="20" w:type="dxa"/>
              <w:bottom w:w="20" w:type="dxa"/>
              <w:right w:w="20" w:type="dxa"/>
            </w:tcMar>
            <w:vAlign w:val="center"/>
            <w:hideMark/>
          </w:tcPr>
          <w:p w14:paraId="072AC464"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0EBCEC6D"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00C6B8A4" w14:textId="77777777" w:rsidR="00B54AE8" w:rsidRDefault="00B54AE8" w:rsidP="000E4CC3">
            <w:pPr>
              <w:pStyle w:val="movimento2"/>
            </w:pPr>
            <w:r>
              <w:t> </w:t>
            </w:r>
          </w:p>
        </w:tc>
      </w:tr>
    </w:tbl>
    <w:p w14:paraId="6531FD2B" w14:textId="77777777" w:rsidR="00B54AE8" w:rsidRPr="008E267A" w:rsidRDefault="00B54AE8" w:rsidP="00B54AE8">
      <w:pPr>
        <w:rPr>
          <w:b/>
          <w:bCs/>
          <w:lang w:val="it-IT"/>
        </w:rPr>
      </w:pPr>
      <w:r w:rsidRPr="008E267A">
        <w:rPr>
          <w:b/>
          <w:bCs/>
          <w:lang w:val="it-IT"/>
        </w:rPr>
        <w:t>SI SCRIVA</w:t>
      </w:r>
    </w:p>
    <w:p w14:paraId="49CA4266" w14:textId="77777777" w:rsidR="00B54AE8" w:rsidRPr="008C42E3" w:rsidRDefault="00B54AE8" w:rsidP="00B54AE8">
      <w:pPr>
        <w:pStyle w:val="titolo30"/>
      </w:pPr>
      <w:r>
        <w:t xml:space="preserve">CALCIATORI ESPULSI </w:t>
      </w:r>
    </w:p>
    <w:p w14:paraId="6F620C7B" w14:textId="77777777" w:rsidR="00B54AE8" w:rsidRDefault="00B54AE8" w:rsidP="00B54A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14:paraId="5B4833EF" w14:textId="77777777" w:rsidTr="000E4CC3">
        <w:tc>
          <w:tcPr>
            <w:tcW w:w="2200" w:type="dxa"/>
            <w:tcMar>
              <w:top w:w="20" w:type="dxa"/>
              <w:left w:w="20" w:type="dxa"/>
              <w:bottom w:w="20" w:type="dxa"/>
              <w:right w:w="20" w:type="dxa"/>
            </w:tcMar>
            <w:vAlign w:val="center"/>
            <w:hideMark/>
          </w:tcPr>
          <w:p w14:paraId="1F85CB30" w14:textId="77777777" w:rsidR="00B54AE8" w:rsidRDefault="00B54AE8" w:rsidP="000E4CC3">
            <w:pPr>
              <w:pStyle w:val="movimento"/>
            </w:pPr>
            <w:r>
              <w:t>SELMANI ARSID</w:t>
            </w:r>
          </w:p>
        </w:tc>
        <w:tc>
          <w:tcPr>
            <w:tcW w:w="2200" w:type="dxa"/>
            <w:tcMar>
              <w:top w:w="20" w:type="dxa"/>
              <w:left w:w="20" w:type="dxa"/>
              <w:bottom w:w="20" w:type="dxa"/>
              <w:right w:w="20" w:type="dxa"/>
            </w:tcMar>
            <w:vAlign w:val="center"/>
            <w:hideMark/>
          </w:tcPr>
          <w:p w14:paraId="6AD0B7B1" w14:textId="77777777" w:rsidR="00B54AE8" w:rsidRDefault="00B54AE8" w:rsidP="000E4CC3">
            <w:pPr>
              <w:pStyle w:val="movimento2"/>
            </w:pPr>
            <w:r>
              <w:t xml:space="preserve">(BAGNOLESE) </w:t>
            </w:r>
          </w:p>
        </w:tc>
        <w:tc>
          <w:tcPr>
            <w:tcW w:w="800" w:type="dxa"/>
            <w:tcMar>
              <w:top w:w="20" w:type="dxa"/>
              <w:left w:w="20" w:type="dxa"/>
              <w:bottom w:w="20" w:type="dxa"/>
              <w:right w:w="20" w:type="dxa"/>
            </w:tcMar>
            <w:vAlign w:val="center"/>
            <w:hideMark/>
          </w:tcPr>
          <w:p w14:paraId="6423F789"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52DC34E2"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64E5B471" w14:textId="77777777" w:rsidR="00B54AE8" w:rsidRDefault="00B54AE8" w:rsidP="000E4CC3">
            <w:pPr>
              <w:pStyle w:val="movimento2"/>
            </w:pPr>
            <w:r>
              <w:t> </w:t>
            </w:r>
          </w:p>
        </w:tc>
      </w:tr>
    </w:tbl>
    <w:p w14:paraId="0DE2A566" w14:textId="77777777" w:rsidR="00B54AE8" w:rsidRDefault="00B54AE8" w:rsidP="00B54AE8">
      <w:pPr>
        <w:pStyle w:val="titolocampionato0"/>
        <w:shd w:val="clear" w:color="auto" w:fill="CCCCCC"/>
        <w:spacing w:before="80" w:after="40"/>
      </w:pPr>
      <w:r>
        <w:t>REGIONALE JUNIORES UNDER 19 B</w:t>
      </w:r>
    </w:p>
    <w:p w14:paraId="71B7893B" w14:textId="77777777" w:rsidR="00B54AE8" w:rsidRDefault="00B54AE8" w:rsidP="00B54AE8">
      <w:pPr>
        <w:pStyle w:val="titolo11"/>
      </w:pPr>
      <w:r>
        <w:t xml:space="preserve">GARE DEL 12/ 4/2023 </w:t>
      </w:r>
    </w:p>
    <w:p w14:paraId="29188E40" w14:textId="77777777" w:rsidR="00B54AE8" w:rsidRDefault="00B54AE8" w:rsidP="00B54AE8">
      <w:pPr>
        <w:pStyle w:val="titolo7a"/>
      </w:pPr>
      <w:r>
        <w:t xml:space="preserve">PROVVEDIMENTI DISCIPLINARI </w:t>
      </w:r>
    </w:p>
    <w:p w14:paraId="2E1603CB" w14:textId="77777777" w:rsidR="00B54AE8" w:rsidRDefault="00B54AE8" w:rsidP="00B54AE8">
      <w:pPr>
        <w:pStyle w:val="titolo7b0"/>
      </w:pPr>
      <w:r>
        <w:t xml:space="preserve">In base alle risultanze degli atti ufficiali sono state deliberate le seguenti sanzioni disciplinari. </w:t>
      </w:r>
    </w:p>
    <w:p w14:paraId="1D9C54B8" w14:textId="77777777" w:rsidR="00B54AE8" w:rsidRPr="00E837F4" w:rsidRDefault="00B54AE8" w:rsidP="00B54AE8">
      <w:pPr>
        <w:pStyle w:val="titolo30"/>
        <w:rPr>
          <w:szCs w:val="22"/>
        </w:rPr>
      </w:pPr>
      <w:r w:rsidRPr="00E837F4">
        <w:rPr>
          <w:szCs w:val="22"/>
        </w:rPr>
        <w:t>SI CANCELLI</w:t>
      </w:r>
    </w:p>
    <w:p w14:paraId="116AE5BF" w14:textId="77777777" w:rsidR="00B54AE8" w:rsidRDefault="00B54AE8" w:rsidP="00B54AE8">
      <w:pPr>
        <w:pStyle w:val="titolo30"/>
      </w:pPr>
    </w:p>
    <w:p w14:paraId="4CFC8E21" w14:textId="77777777" w:rsidR="00B54AE8" w:rsidRPr="00E837F4" w:rsidRDefault="00B54AE8" w:rsidP="00B54AE8">
      <w:pPr>
        <w:pStyle w:val="titolo30"/>
        <w:rPr>
          <w:szCs w:val="22"/>
        </w:rPr>
      </w:pPr>
      <w:r w:rsidRPr="00E837F4">
        <w:rPr>
          <w:szCs w:val="22"/>
        </w:rPr>
        <w:t xml:space="preserve">CALCIATORI ESPULSI </w:t>
      </w:r>
    </w:p>
    <w:p w14:paraId="0FE5553E" w14:textId="77777777" w:rsidR="00B54AE8" w:rsidRDefault="00B54AE8" w:rsidP="00B54AE8">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14:paraId="07CE7619" w14:textId="77777777" w:rsidTr="000E4CC3">
        <w:tc>
          <w:tcPr>
            <w:tcW w:w="2200" w:type="dxa"/>
            <w:tcMar>
              <w:top w:w="20" w:type="dxa"/>
              <w:left w:w="20" w:type="dxa"/>
              <w:bottom w:w="20" w:type="dxa"/>
              <w:right w:w="20" w:type="dxa"/>
            </w:tcMar>
            <w:vAlign w:val="center"/>
            <w:hideMark/>
          </w:tcPr>
          <w:p w14:paraId="6C03E969" w14:textId="77777777" w:rsidR="00B54AE8" w:rsidRDefault="00B54AE8" w:rsidP="000E4CC3">
            <w:pPr>
              <w:pStyle w:val="movimento"/>
            </w:pPr>
            <w:r>
              <w:t>MAZZOLA SAMUELE</w:t>
            </w:r>
          </w:p>
        </w:tc>
        <w:tc>
          <w:tcPr>
            <w:tcW w:w="2200" w:type="dxa"/>
            <w:tcMar>
              <w:top w:w="20" w:type="dxa"/>
              <w:left w:w="20" w:type="dxa"/>
              <w:bottom w:w="20" w:type="dxa"/>
              <w:right w:w="20" w:type="dxa"/>
            </w:tcMar>
            <w:vAlign w:val="center"/>
            <w:hideMark/>
          </w:tcPr>
          <w:p w14:paraId="6D1E62B1" w14:textId="77777777" w:rsidR="00B54AE8" w:rsidRDefault="00B54AE8" w:rsidP="000E4CC3">
            <w:pPr>
              <w:pStyle w:val="movimento2"/>
            </w:pPr>
            <w:r>
              <w:t xml:space="preserve">(ROMANENGO) </w:t>
            </w:r>
          </w:p>
        </w:tc>
        <w:tc>
          <w:tcPr>
            <w:tcW w:w="800" w:type="dxa"/>
            <w:tcMar>
              <w:top w:w="20" w:type="dxa"/>
              <w:left w:w="20" w:type="dxa"/>
              <w:bottom w:w="20" w:type="dxa"/>
              <w:right w:w="20" w:type="dxa"/>
            </w:tcMar>
            <w:vAlign w:val="center"/>
            <w:hideMark/>
          </w:tcPr>
          <w:p w14:paraId="41BD22C0"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0FEB02BC"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45D497C0" w14:textId="77777777" w:rsidR="00B54AE8" w:rsidRDefault="00B54AE8" w:rsidP="000E4CC3">
            <w:pPr>
              <w:pStyle w:val="movimento2"/>
            </w:pPr>
            <w:r>
              <w:t> </w:t>
            </w:r>
          </w:p>
        </w:tc>
      </w:tr>
    </w:tbl>
    <w:p w14:paraId="16954C4A" w14:textId="77777777" w:rsidR="00B54AE8" w:rsidRDefault="00B54AE8" w:rsidP="00B54AE8">
      <w:pPr>
        <w:pStyle w:val="breakline"/>
        <w:jc w:val="center"/>
        <w:rPr>
          <w:rFonts w:ascii="Calibri" w:hAnsi="Calibri" w:cs="Calibri"/>
          <w:b/>
          <w:bCs/>
          <w:sz w:val="28"/>
          <w:szCs w:val="28"/>
        </w:rPr>
      </w:pPr>
    </w:p>
    <w:p w14:paraId="789C76FD" w14:textId="77777777" w:rsidR="00B54AE8" w:rsidRPr="00E837F4" w:rsidRDefault="00B54AE8" w:rsidP="00B54AE8">
      <w:pPr>
        <w:pStyle w:val="titolo30"/>
        <w:rPr>
          <w:szCs w:val="22"/>
        </w:rPr>
      </w:pPr>
      <w:r w:rsidRPr="00E837F4">
        <w:rPr>
          <w:szCs w:val="22"/>
        </w:rPr>
        <w:t xml:space="preserve">CALCIATORI NON ESPULSI </w:t>
      </w:r>
    </w:p>
    <w:p w14:paraId="258DCC63" w14:textId="77777777" w:rsidR="00B54AE8" w:rsidRDefault="00B54AE8" w:rsidP="00B54AE8">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14:paraId="723955C5" w14:textId="77777777" w:rsidTr="000E4CC3">
        <w:tc>
          <w:tcPr>
            <w:tcW w:w="2200" w:type="dxa"/>
            <w:tcMar>
              <w:top w:w="20" w:type="dxa"/>
              <w:left w:w="20" w:type="dxa"/>
              <w:bottom w:w="20" w:type="dxa"/>
              <w:right w:w="20" w:type="dxa"/>
            </w:tcMar>
            <w:vAlign w:val="center"/>
            <w:hideMark/>
          </w:tcPr>
          <w:p w14:paraId="4BE6AAD6" w14:textId="77777777" w:rsidR="00B54AE8" w:rsidRDefault="00B54AE8" w:rsidP="000E4CC3">
            <w:pPr>
              <w:pStyle w:val="movimento"/>
            </w:pPr>
            <w:r>
              <w:t>BALLARINI MARCO</w:t>
            </w:r>
          </w:p>
        </w:tc>
        <w:tc>
          <w:tcPr>
            <w:tcW w:w="2200" w:type="dxa"/>
            <w:tcMar>
              <w:top w:w="20" w:type="dxa"/>
              <w:left w:w="20" w:type="dxa"/>
              <w:bottom w:w="20" w:type="dxa"/>
              <w:right w:w="20" w:type="dxa"/>
            </w:tcMar>
            <w:vAlign w:val="center"/>
            <w:hideMark/>
          </w:tcPr>
          <w:p w14:paraId="6B34A869" w14:textId="77777777" w:rsidR="00B54AE8" w:rsidRDefault="00B54AE8" w:rsidP="000E4CC3">
            <w:pPr>
              <w:pStyle w:val="movimento2"/>
            </w:pPr>
            <w:r>
              <w:t xml:space="preserve">(ROMANENGO) </w:t>
            </w:r>
          </w:p>
        </w:tc>
        <w:tc>
          <w:tcPr>
            <w:tcW w:w="800" w:type="dxa"/>
            <w:tcMar>
              <w:top w:w="20" w:type="dxa"/>
              <w:left w:w="20" w:type="dxa"/>
              <w:bottom w:w="20" w:type="dxa"/>
              <w:right w:w="20" w:type="dxa"/>
            </w:tcMar>
            <w:vAlign w:val="center"/>
            <w:hideMark/>
          </w:tcPr>
          <w:p w14:paraId="5E2DA7B9"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18884D7C" w14:textId="77777777" w:rsidR="00B54AE8" w:rsidRDefault="00B54AE8" w:rsidP="000E4CC3">
            <w:pPr>
              <w:pStyle w:val="movimento"/>
            </w:pPr>
            <w:r>
              <w:t> </w:t>
            </w:r>
          </w:p>
        </w:tc>
        <w:tc>
          <w:tcPr>
            <w:tcW w:w="2200" w:type="dxa"/>
            <w:tcMar>
              <w:top w:w="20" w:type="dxa"/>
              <w:left w:w="20" w:type="dxa"/>
              <w:bottom w:w="20" w:type="dxa"/>
              <w:right w:w="20" w:type="dxa"/>
            </w:tcMar>
            <w:vAlign w:val="center"/>
            <w:hideMark/>
          </w:tcPr>
          <w:p w14:paraId="40114964" w14:textId="77777777" w:rsidR="00B54AE8" w:rsidRDefault="00B54AE8" w:rsidP="000E4CC3">
            <w:pPr>
              <w:pStyle w:val="movimento2"/>
            </w:pPr>
            <w:r>
              <w:t> </w:t>
            </w:r>
          </w:p>
        </w:tc>
      </w:tr>
    </w:tbl>
    <w:p w14:paraId="1C9C5B9B" w14:textId="77777777" w:rsidR="00B54AE8" w:rsidRDefault="00B54AE8" w:rsidP="00B54AE8">
      <w:pPr>
        <w:pStyle w:val="breakline"/>
        <w:rPr>
          <w:rFonts w:ascii="Calibri" w:hAnsi="Calibri" w:cs="Calibri"/>
          <w:b/>
          <w:bCs/>
          <w:sz w:val="28"/>
          <w:szCs w:val="28"/>
        </w:rPr>
      </w:pPr>
    </w:p>
    <w:p w14:paraId="357318A9" w14:textId="2D31FAB7" w:rsidR="00B54AE8" w:rsidRDefault="00B54AE8" w:rsidP="00CB00D3">
      <w:pPr>
        <w:pStyle w:val="breakline"/>
        <w:jc w:val="both"/>
        <w:rPr>
          <w:rFonts w:ascii="Calibri" w:hAnsi="Calibri" w:cs="Calibri"/>
          <w:b/>
          <w:bCs/>
          <w:sz w:val="28"/>
          <w:szCs w:val="28"/>
        </w:rPr>
      </w:pPr>
      <w:r>
        <w:rPr>
          <w:rFonts w:ascii="Calibri" w:hAnsi="Calibri" w:cs="Calibri"/>
          <w:b/>
          <w:bCs/>
          <w:sz w:val="28"/>
          <w:szCs w:val="28"/>
        </w:rPr>
        <w:t>I PROVVEDIMENTI, SU INDICATI SONO STATI PUBBLICATI SUL CU 63 DEL 13/04/2023</w:t>
      </w:r>
    </w:p>
    <w:p w14:paraId="1B85CC96" w14:textId="77777777" w:rsidR="00B54AE8" w:rsidRDefault="00B54AE8" w:rsidP="00B54AE8">
      <w:pPr>
        <w:pStyle w:val="breakline"/>
        <w:jc w:val="center"/>
        <w:rPr>
          <w:rFonts w:ascii="Calibri" w:hAnsi="Calibri" w:cs="Calibri"/>
          <w:b/>
          <w:bCs/>
          <w:sz w:val="28"/>
          <w:szCs w:val="28"/>
        </w:rPr>
      </w:pPr>
    </w:p>
    <w:p w14:paraId="77064B04" w14:textId="77777777" w:rsidR="00B54AE8" w:rsidRDefault="00B54AE8" w:rsidP="00B54AE8">
      <w:pPr>
        <w:pStyle w:val="breakline"/>
        <w:rPr>
          <w:rFonts w:ascii="Calibri" w:hAnsi="Calibri" w:cs="Calibri"/>
          <w:b/>
          <w:bCs/>
          <w:sz w:val="28"/>
          <w:szCs w:val="28"/>
        </w:rPr>
      </w:pPr>
    </w:p>
    <w:bookmarkEnd w:id="131"/>
    <w:p w14:paraId="4778BEF4" w14:textId="77777777" w:rsidR="00B54AE8" w:rsidRDefault="00B54AE8" w:rsidP="00B54AE8">
      <w:pPr>
        <w:pStyle w:val="titolocampionato0"/>
        <w:shd w:val="clear" w:color="auto" w:fill="CCCCCC"/>
        <w:spacing w:before="80" w:after="40"/>
      </w:pPr>
      <w:r>
        <w:t>ALLIEVI REGIONALI UNDER 17</w:t>
      </w:r>
    </w:p>
    <w:p w14:paraId="7E42830F" w14:textId="77777777" w:rsidR="00B54AE8" w:rsidRDefault="00B54AE8" w:rsidP="00B54AE8">
      <w:pPr>
        <w:pStyle w:val="sottotitolocampionato10"/>
      </w:pPr>
    </w:p>
    <w:p w14:paraId="58AAD048" w14:textId="77777777" w:rsidR="00B54AE8" w:rsidRPr="001D407A" w:rsidRDefault="00B54AE8" w:rsidP="00B54AE8">
      <w:pPr>
        <w:pStyle w:val="sottotitolocampionato10"/>
      </w:pPr>
      <w:r>
        <w:t>RISULTATI UFFICIALI GARE DEL 16/04/2023</w:t>
      </w:r>
    </w:p>
    <w:p w14:paraId="2C05417C" w14:textId="77777777" w:rsidR="00B54AE8" w:rsidRPr="00C063F6" w:rsidRDefault="00B54AE8" w:rsidP="00B54AE8">
      <w:pPr>
        <w:rPr>
          <w:b/>
          <w:bCs/>
          <w:lang w:val="it-IT"/>
        </w:rPr>
      </w:pPr>
      <w:r w:rsidRPr="00C063F6">
        <w:rPr>
          <w:b/>
          <w:bCs/>
          <w:lang w:val="it-IT"/>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0D111769"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0ADF807" w14:textId="77777777" w:rsidR="00B54AE8" w:rsidRDefault="00B54AE8" w:rsidP="000E4CC3">
            <w:pPr>
              <w:pStyle w:val="headertabella0"/>
            </w:pPr>
            <w:r>
              <w:t>GIRONE B - 13 Giornata - R</w:t>
            </w:r>
          </w:p>
        </w:tc>
      </w:tr>
      <w:tr w:rsidR="00B54AE8" w14:paraId="2EEEB88F"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3BBDC14" w14:textId="77777777" w:rsidR="00B54AE8" w:rsidRDefault="00B54AE8" w:rsidP="000E4CC3">
            <w:pPr>
              <w:pStyle w:val="rowtabella0"/>
            </w:pPr>
            <w:r>
              <w:t>CARONNESE S.S.D.A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8F6C94D" w14:textId="77777777" w:rsidR="00B54AE8" w:rsidRDefault="00B54AE8" w:rsidP="000E4CC3">
            <w:pPr>
              <w:pStyle w:val="rowtabella0"/>
            </w:pPr>
            <w:r>
              <w:t>- ARCELLASCO CITTA DI ERB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95673C" w14:textId="77777777" w:rsidR="00B54AE8" w:rsidRDefault="00B54AE8" w:rsidP="000E4CC3">
            <w:pPr>
              <w:pStyle w:val="rowtabella0"/>
              <w:jc w:val="center"/>
            </w:pPr>
            <w:r>
              <w:t>1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4A667F3" w14:textId="77777777" w:rsidR="00B54AE8" w:rsidRDefault="00B54AE8" w:rsidP="000E4CC3">
            <w:pPr>
              <w:pStyle w:val="rowtabella0"/>
              <w:jc w:val="center"/>
            </w:pPr>
            <w:r>
              <w:t> </w:t>
            </w:r>
          </w:p>
        </w:tc>
      </w:tr>
      <w:tr w:rsidR="00B54AE8" w14:paraId="6A922F85" w14:textId="77777777" w:rsidTr="000E4CC3">
        <w:tc>
          <w:tcPr>
            <w:tcW w:w="4700" w:type="dxa"/>
            <w:gridSpan w:val="4"/>
            <w:tcBorders>
              <w:top w:val="single" w:sz="4" w:space="0" w:color="auto"/>
              <w:left w:val="nil"/>
              <w:bottom w:val="single" w:sz="4" w:space="0" w:color="auto"/>
              <w:right w:val="nil"/>
            </w:tcBorders>
            <w:tcMar>
              <w:top w:w="20" w:type="dxa"/>
              <w:left w:w="20" w:type="dxa"/>
              <w:bottom w:w="20" w:type="dxa"/>
              <w:right w:w="20" w:type="dxa"/>
            </w:tcMar>
            <w:vAlign w:val="center"/>
            <w:hideMark/>
          </w:tcPr>
          <w:p w14:paraId="172B135A" w14:textId="77777777" w:rsidR="00B54AE8" w:rsidRDefault="00B54AE8" w:rsidP="000E4CC3">
            <w:pPr>
              <w:pStyle w:val="rowtabella0"/>
            </w:pPr>
          </w:p>
        </w:tc>
      </w:tr>
    </w:tbl>
    <w:p w14:paraId="0535FAA1" w14:textId="77777777" w:rsidR="00B54AE8" w:rsidRDefault="00B54AE8" w:rsidP="00B54AE8"/>
    <w:p w14:paraId="02DCA8E4" w14:textId="77777777" w:rsidR="00B54AE8" w:rsidRPr="00C063F6" w:rsidRDefault="00B54AE8" w:rsidP="00B54AE8">
      <w:pPr>
        <w:rPr>
          <w:b/>
          <w:bCs/>
        </w:rPr>
      </w:pPr>
      <w:r w:rsidRPr="00C063F6">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6E9D588B"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647E15B" w14:textId="77777777" w:rsidR="00B54AE8" w:rsidRDefault="00B54AE8" w:rsidP="000E4CC3">
            <w:pPr>
              <w:pStyle w:val="headertabella0"/>
            </w:pPr>
            <w:r>
              <w:t>GIRONE B - 13 Giornata - R</w:t>
            </w:r>
          </w:p>
        </w:tc>
      </w:tr>
      <w:tr w:rsidR="00B54AE8" w14:paraId="209F425C"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55AC056" w14:textId="77777777" w:rsidR="00B54AE8" w:rsidRDefault="00B54AE8" w:rsidP="000E4CC3">
            <w:pPr>
              <w:pStyle w:val="rowtabella0"/>
            </w:pPr>
            <w:r>
              <w:t>CARONNESE S.S.D.A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5917631" w14:textId="77777777" w:rsidR="00B54AE8" w:rsidRDefault="00B54AE8" w:rsidP="000E4CC3">
            <w:pPr>
              <w:pStyle w:val="rowtabella0"/>
            </w:pPr>
            <w:r>
              <w:t>- ARCELLASCO CITTA DI ERB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86FEC33" w14:textId="77777777" w:rsidR="00B54AE8" w:rsidRDefault="00B54AE8" w:rsidP="000E4CC3">
            <w:pPr>
              <w:pStyle w:val="rowtabella0"/>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8C5356B" w14:textId="77777777" w:rsidR="00B54AE8" w:rsidRDefault="00B54AE8" w:rsidP="000E4CC3">
            <w:pPr>
              <w:pStyle w:val="rowtabella0"/>
              <w:jc w:val="center"/>
            </w:pPr>
            <w:r>
              <w:t> R</w:t>
            </w:r>
          </w:p>
        </w:tc>
      </w:tr>
      <w:tr w:rsidR="00B54AE8" w14:paraId="516E220E" w14:textId="77777777" w:rsidTr="000E4CC3">
        <w:tc>
          <w:tcPr>
            <w:tcW w:w="4700" w:type="dxa"/>
            <w:gridSpan w:val="4"/>
            <w:tcBorders>
              <w:top w:val="single" w:sz="4" w:space="0" w:color="auto"/>
              <w:left w:val="nil"/>
              <w:bottom w:val="single" w:sz="4" w:space="0" w:color="auto"/>
              <w:right w:val="nil"/>
            </w:tcBorders>
            <w:tcMar>
              <w:top w:w="20" w:type="dxa"/>
              <w:left w:w="20" w:type="dxa"/>
              <w:bottom w:w="20" w:type="dxa"/>
              <w:right w:w="20" w:type="dxa"/>
            </w:tcMar>
            <w:vAlign w:val="center"/>
            <w:hideMark/>
          </w:tcPr>
          <w:p w14:paraId="18C179E6" w14:textId="77777777" w:rsidR="00B54AE8" w:rsidRDefault="00B54AE8" w:rsidP="000E4CC3">
            <w:pPr>
              <w:pStyle w:val="rowtabella0"/>
            </w:pPr>
          </w:p>
        </w:tc>
      </w:tr>
    </w:tbl>
    <w:p w14:paraId="091D4117" w14:textId="77777777" w:rsidR="00B54AE8" w:rsidRDefault="00B54AE8" w:rsidP="00B54AE8"/>
    <w:p w14:paraId="4256C634" w14:textId="77777777" w:rsidR="00B54AE8" w:rsidRDefault="00B54AE8" w:rsidP="00B54AE8">
      <w:pPr>
        <w:rPr>
          <w:b/>
          <w:bCs/>
        </w:rPr>
      </w:pPr>
      <w:r w:rsidRPr="006C5242">
        <w:rPr>
          <w:b/>
          <w:bCs/>
        </w:rPr>
        <w:t>SI CANCELLI</w:t>
      </w:r>
    </w:p>
    <w:tbl>
      <w:tblPr>
        <w:tblpPr w:leftFromText="75" w:rightFromText="75" w:vertAnchor="text" w:horzAnchor="margin" w:tblpY="-621"/>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62166431"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5FE913C" w14:textId="77777777" w:rsidR="00B54AE8" w:rsidRDefault="00B54AE8" w:rsidP="000E4CC3">
            <w:pPr>
              <w:pStyle w:val="headertabella0"/>
            </w:pPr>
            <w:r>
              <w:t>GIRONE C - 13 Giornata - R</w:t>
            </w:r>
          </w:p>
        </w:tc>
      </w:tr>
      <w:tr w:rsidR="00B54AE8" w14:paraId="4A6F496B"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00E8AE3" w14:textId="77777777" w:rsidR="00B54AE8" w:rsidRDefault="00B54AE8" w:rsidP="000E4CC3">
            <w:pPr>
              <w:pStyle w:val="rowtabella0"/>
            </w:pPr>
            <w:r>
              <w:t>COLOG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F2ED33" w14:textId="77777777" w:rsidR="00B54AE8" w:rsidRDefault="00B54AE8" w:rsidP="000E4CC3">
            <w:pPr>
              <w:pStyle w:val="rowtabella0"/>
            </w:pPr>
            <w:r>
              <w:t>- LEON SSD A 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A8282FD" w14:textId="77777777" w:rsidR="00B54AE8" w:rsidRDefault="00B54AE8" w:rsidP="000E4CC3">
            <w:pPr>
              <w:pStyle w:val="rowtabella0"/>
              <w:jc w:val="center"/>
            </w:pPr>
            <w:r>
              <w:t>7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E7E5FF" w14:textId="77777777" w:rsidR="00B54AE8" w:rsidRDefault="00B54AE8" w:rsidP="000E4CC3">
            <w:pPr>
              <w:pStyle w:val="rowtabella0"/>
              <w:jc w:val="center"/>
            </w:pPr>
            <w:r>
              <w:t> </w:t>
            </w:r>
          </w:p>
        </w:tc>
      </w:tr>
      <w:tr w:rsidR="00B54AE8" w14:paraId="435A066A" w14:textId="77777777" w:rsidTr="000E4CC3">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A606949" w14:textId="77777777" w:rsidR="00B54AE8" w:rsidRDefault="00B54AE8" w:rsidP="000E4CC3">
            <w:pPr>
              <w:pStyle w:val="rowtabella0"/>
            </w:pPr>
          </w:p>
          <w:p w14:paraId="4FB3E013" w14:textId="77777777" w:rsidR="00B54AE8" w:rsidRDefault="00B54AE8" w:rsidP="000E4CC3">
            <w:pPr>
              <w:pStyle w:val="rowtabella0"/>
            </w:pPr>
          </w:p>
          <w:p w14:paraId="42A8087A" w14:textId="77777777" w:rsidR="00B54AE8" w:rsidRDefault="00B54AE8" w:rsidP="000E4CC3">
            <w:pPr>
              <w:pStyle w:val="rowtabella0"/>
            </w:pPr>
          </w:p>
        </w:tc>
      </w:tr>
    </w:tbl>
    <w:p w14:paraId="6FB4DF08" w14:textId="77777777" w:rsidR="00B54AE8" w:rsidRDefault="00B54AE8" w:rsidP="00B54AE8">
      <w:pPr>
        <w:rPr>
          <w:b/>
          <w:bCs/>
        </w:rPr>
      </w:pPr>
    </w:p>
    <w:p w14:paraId="08DD1D89" w14:textId="77777777" w:rsidR="00B54AE8" w:rsidRPr="006C5242" w:rsidRDefault="00B54AE8" w:rsidP="00B54AE8">
      <w:pPr>
        <w:rPr>
          <w:b/>
          <w:bCs/>
        </w:rPr>
      </w:pPr>
      <w:r w:rsidRPr="006C5242">
        <w:rPr>
          <w:b/>
          <w:bCs/>
        </w:rPr>
        <w:t xml:space="preserve">SI </w:t>
      </w:r>
      <w:r>
        <w:rPr>
          <w:b/>
          <w:bCs/>
        </w:rPr>
        <w:t>SCRIVA</w:t>
      </w:r>
    </w:p>
    <w:tbl>
      <w:tblPr>
        <w:tblpPr w:leftFromText="75" w:rightFromText="75" w:vertAnchor="text" w:horzAnchor="margin" w:tblpY="58"/>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3D25E898"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5C2CC57" w14:textId="77777777" w:rsidR="00B54AE8" w:rsidRDefault="00B54AE8" w:rsidP="000E4CC3">
            <w:pPr>
              <w:pStyle w:val="headertabella0"/>
            </w:pPr>
            <w:r>
              <w:t>GIRONE C - 13 Giornata - R</w:t>
            </w:r>
          </w:p>
        </w:tc>
      </w:tr>
      <w:tr w:rsidR="00B54AE8" w14:paraId="30C77315"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258D187" w14:textId="77777777" w:rsidR="00B54AE8" w:rsidRDefault="00B54AE8" w:rsidP="000E4CC3">
            <w:pPr>
              <w:pStyle w:val="rowtabella0"/>
            </w:pPr>
            <w:r>
              <w:t>COLOG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46B1EBA" w14:textId="77777777" w:rsidR="00B54AE8" w:rsidRDefault="00B54AE8" w:rsidP="000E4CC3">
            <w:pPr>
              <w:pStyle w:val="rowtabella0"/>
            </w:pPr>
            <w:r>
              <w:t>- LEON SSD A 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C86BAFC" w14:textId="77777777" w:rsidR="00B54AE8" w:rsidRDefault="00B54AE8" w:rsidP="000E4CC3">
            <w:pPr>
              <w:pStyle w:val="rowtabella0"/>
              <w:jc w:val="center"/>
            </w:pPr>
            <w:r>
              <w:t>5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7C02139" w14:textId="77777777" w:rsidR="00B54AE8" w:rsidRDefault="00B54AE8" w:rsidP="000E4CC3">
            <w:pPr>
              <w:pStyle w:val="rowtabella0"/>
              <w:jc w:val="center"/>
            </w:pPr>
            <w:r>
              <w:t> </w:t>
            </w:r>
          </w:p>
        </w:tc>
      </w:tr>
      <w:tr w:rsidR="00B54AE8" w14:paraId="51E20236" w14:textId="77777777" w:rsidTr="000E4CC3">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E96AB44" w14:textId="77777777" w:rsidR="00B54AE8" w:rsidRDefault="00B54AE8" w:rsidP="000E4CC3">
            <w:pPr>
              <w:pStyle w:val="rowtabella0"/>
            </w:pPr>
          </w:p>
          <w:p w14:paraId="25354A36" w14:textId="77777777" w:rsidR="00B54AE8" w:rsidRDefault="00B54AE8" w:rsidP="000E4CC3">
            <w:pPr>
              <w:pStyle w:val="rowtabella0"/>
            </w:pPr>
          </w:p>
          <w:p w14:paraId="086CD2DC" w14:textId="77777777" w:rsidR="00B54AE8" w:rsidRDefault="00B54AE8" w:rsidP="000E4CC3">
            <w:pPr>
              <w:pStyle w:val="rowtabella0"/>
            </w:pPr>
          </w:p>
        </w:tc>
      </w:tr>
    </w:tbl>
    <w:p w14:paraId="667BA59C" w14:textId="77777777" w:rsidR="00B54AE8" w:rsidRDefault="00B54AE8" w:rsidP="00B54AE8"/>
    <w:p w14:paraId="308D4344" w14:textId="77777777" w:rsidR="00B54AE8" w:rsidRDefault="00B54AE8" w:rsidP="00B54AE8"/>
    <w:p w14:paraId="5B247101" w14:textId="77777777" w:rsidR="00CB00D3" w:rsidRDefault="00CB00D3" w:rsidP="00B54AE8"/>
    <w:p w14:paraId="365A4944" w14:textId="77777777" w:rsidR="00B54AE8" w:rsidRDefault="00B54AE8" w:rsidP="00B54AE8">
      <w:pPr>
        <w:pStyle w:val="titolocampionato0"/>
        <w:shd w:val="clear" w:color="auto" w:fill="CCCCCC"/>
        <w:spacing w:before="80" w:after="40"/>
      </w:pPr>
      <w:r>
        <w:t>ALLIEVI REGIONALI UNDER 16</w:t>
      </w:r>
    </w:p>
    <w:p w14:paraId="40B98D12" w14:textId="77777777" w:rsidR="00B54AE8" w:rsidRDefault="00B54AE8" w:rsidP="00B54AE8">
      <w:pPr>
        <w:pStyle w:val="sottotitolocampionato10"/>
      </w:pPr>
    </w:p>
    <w:p w14:paraId="2965BD70" w14:textId="77777777" w:rsidR="00B54AE8" w:rsidRDefault="00B54AE8" w:rsidP="00B54AE8">
      <w:pPr>
        <w:pStyle w:val="sottotitolocampionato10"/>
      </w:pPr>
      <w:r>
        <w:t>RISULTATI UFFICIALI GARE DEL 16/04/2023</w:t>
      </w:r>
    </w:p>
    <w:p w14:paraId="3F21399E" w14:textId="77777777" w:rsidR="00B54AE8" w:rsidRDefault="00B54AE8" w:rsidP="00B54AE8">
      <w: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04B7A901"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8AC4A9F" w14:textId="77777777" w:rsidR="00B54AE8" w:rsidRDefault="00B54AE8" w:rsidP="000E4CC3">
            <w:pPr>
              <w:pStyle w:val="headertabella0"/>
            </w:pPr>
            <w:r>
              <w:t>GIRONE B - 13 Giornata - R</w:t>
            </w:r>
          </w:p>
        </w:tc>
      </w:tr>
      <w:tr w:rsidR="00B54AE8" w14:paraId="2A194699"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4DB4CEE" w14:textId="77777777" w:rsidR="00B54AE8" w:rsidRDefault="00B54AE8" w:rsidP="000E4CC3">
            <w:pPr>
              <w:pStyle w:val="rowtabella0"/>
            </w:pPr>
            <w:r>
              <w:t>CARONNESE S.S.D.A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22F777" w14:textId="77777777" w:rsidR="00B54AE8" w:rsidRDefault="00B54AE8" w:rsidP="000E4CC3">
            <w:pPr>
              <w:pStyle w:val="rowtabella0"/>
            </w:pPr>
            <w:r>
              <w:t>- ARCELLASCO CITTA DI ERB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47C6221" w14:textId="77777777" w:rsidR="00B54AE8" w:rsidRDefault="00B54AE8" w:rsidP="000E4CC3">
            <w:pPr>
              <w:pStyle w:val="rowtabella0"/>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2CD53EB" w14:textId="77777777" w:rsidR="00B54AE8" w:rsidRDefault="00B54AE8" w:rsidP="000E4CC3">
            <w:pPr>
              <w:pStyle w:val="rowtabella0"/>
              <w:jc w:val="center"/>
            </w:pPr>
            <w:r>
              <w:t> R</w:t>
            </w:r>
          </w:p>
        </w:tc>
      </w:tr>
      <w:tr w:rsidR="00B54AE8" w14:paraId="353AF848" w14:textId="77777777" w:rsidTr="000E4CC3">
        <w:tc>
          <w:tcPr>
            <w:tcW w:w="4700" w:type="dxa"/>
            <w:gridSpan w:val="4"/>
            <w:tcBorders>
              <w:top w:val="single" w:sz="4" w:space="0" w:color="auto"/>
              <w:left w:val="nil"/>
              <w:bottom w:val="single" w:sz="4" w:space="0" w:color="auto"/>
              <w:right w:val="nil"/>
            </w:tcBorders>
            <w:tcMar>
              <w:top w:w="20" w:type="dxa"/>
              <w:left w:w="20" w:type="dxa"/>
              <w:bottom w:w="20" w:type="dxa"/>
              <w:right w:w="20" w:type="dxa"/>
            </w:tcMar>
            <w:vAlign w:val="center"/>
            <w:hideMark/>
          </w:tcPr>
          <w:p w14:paraId="26B62876" w14:textId="77777777" w:rsidR="00B54AE8" w:rsidRDefault="00B54AE8" w:rsidP="000E4CC3">
            <w:pPr>
              <w:pStyle w:val="rowtabella0"/>
            </w:pPr>
          </w:p>
        </w:tc>
      </w:tr>
    </w:tbl>
    <w:p w14:paraId="3253AB96" w14:textId="77777777" w:rsidR="00B54AE8" w:rsidRDefault="00B54AE8" w:rsidP="00B54AE8"/>
    <w:p w14:paraId="4EEA73A1" w14:textId="77777777" w:rsidR="00B54AE8" w:rsidRDefault="00B54AE8" w:rsidP="00B54AE8">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AE8" w14:paraId="5193832D" w14:textId="77777777" w:rsidTr="000E4CC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362D509" w14:textId="77777777" w:rsidR="00B54AE8" w:rsidRDefault="00B54AE8" w:rsidP="000E4CC3">
            <w:pPr>
              <w:pStyle w:val="headertabella0"/>
            </w:pPr>
            <w:r>
              <w:t>GIRONE B - 13 Giornata - R</w:t>
            </w:r>
          </w:p>
        </w:tc>
      </w:tr>
      <w:tr w:rsidR="00B54AE8" w14:paraId="20819213" w14:textId="77777777" w:rsidTr="000E4CC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31C2513" w14:textId="77777777" w:rsidR="00B54AE8" w:rsidRDefault="00B54AE8" w:rsidP="000E4CC3">
            <w:pPr>
              <w:pStyle w:val="rowtabella0"/>
            </w:pPr>
            <w:r>
              <w:t>CARONNESE S.S.D.A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9C70792" w14:textId="77777777" w:rsidR="00B54AE8" w:rsidRDefault="00B54AE8" w:rsidP="000E4CC3">
            <w:pPr>
              <w:pStyle w:val="rowtabella0"/>
            </w:pPr>
            <w:r>
              <w:t>- ARCELLASCO CITTA DI ERB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37A3253" w14:textId="77777777" w:rsidR="00B54AE8" w:rsidRDefault="00B54AE8" w:rsidP="000E4CC3">
            <w:pPr>
              <w:pStyle w:val="rowtabella0"/>
              <w:jc w:val="center"/>
            </w:pPr>
            <w:r>
              <w:t>1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1E95C29" w14:textId="77777777" w:rsidR="00B54AE8" w:rsidRDefault="00B54AE8" w:rsidP="000E4CC3">
            <w:pPr>
              <w:pStyle w:val="rowtabella0"/>
              <w:jc w:val="center"/>
            </w:pPr>
            <w:r>
              <w:t> </w:t>
            </w:r>
          </w:p>
        </w:tc>
      </w:tr>
      <w:tr w:rsidR="00B54AE8" w14:paraId="5BE94F14" w14:textId="77777777" w:rsidTr="000E4CC3">
        <w:tc>
          <w:tcPr>
            <w:tcW w:w="4700" w:type="dxa"/>
            <w:gridSpan w:val="4"/>
            <w:tcBorders>
              <w:top w:val="single" w:sz="4" w:space="0" w:color="auto"/>
              <w:left w:val="nil"/>
              <w:bottom w:val="single" w:sz="4" w:space="0" w:color="auto"/>
              <w:right w:val="nil"/>
            </w:tcBorders>
            <w:tcMar>
              <w:top w:w="20" w:type="dxa"/>
              <w:left w:w="20" w:type="dxa"/>
              <w:bottom w:w="20" w:type="dxa"/>
              <w:right w:w="20" w:type="dxa"/>
            </w:tcMar>
            <w:vAlign w:val="center"/>
            <w:hideMark/>
          </w:tcPr>
          <w:p w14:paraId="25CD9C13" w14:textId="77777777" w:rsidR="00B54AE8" w:rsidRDefault="00B54AE8" w:rsidP="000E4CC3">
            <w:pPr>
              <w:pStyle w:val="rowtabella0"/>
            </w:pPr>
          </w:p>
        </w:tc>
      </w:tr>
    </w:tbl>
    <w:p w14:paraId="208BABBA" w14:textId="77777777" w:rsidR="00B54AE8" w:rsidRDefault="00B54AE8" w:rsidP="00B54AE8"/>
    <w:p w14:paraId="2947C2E8" w14:textId="77777777" w:rsidR="00B54AE8" w:rsidRPr="00601258" w:rsidRDefault="00B54AE8" w:rsidP="00B54AE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AE8" w14:paraId="31F60E2C" w14:textId="77777777" w:rsidTr="000E4CC3">
        <w:tc>
          <w:tcPr>
            <w:tcW w:w="2200" w:type="dxa"/>
            <w:tcMar>
              <w:top w:w="20" w:type="dxa"/>
              <w:left w:w="20" w:type="dxa"/>
              <w:bottom w:w="20" w:type="dxa"/>
              <w:right w:w="20" w:type="dxa"/>
            </w:tcMar>
            <w:vAlign w:val="center"/>
            <w:hideMark/>
          </w:tcPr>
          <w:p w14:paraId="410D0AEF" w14:textId="77777777" w:rsidR="00B54AE8" w:rsidRDefault="00B54AE8" w:rsidP="000E4CC3">
            <w:pPr>
              <w:pStyle w:val="movimento"/>
            </w:pPr>
            <w:r>
              <w:t>PROSERPIO FRANCESCO</w:t>
            </w:r>
          </w:p>
        </w:tc>
        <w:tc>
          <w:tcPr>
            <w:tcW w:w="2200" w:type="dxa"/>
            <w:tcMar>
              <w:top w:w="20" w:type="dxa"/>
              <w:left w:w="20" w:type="dxa"/>
              <w:bottom w:w="20" w:type="dxa"/>
              <w:right w:w="20" w:type="dxa"/>
            </w:tcMar>
            <w:vAlign w:val="center"/>
            <w:hideMark/>
          </w:tcPr>
          <w:p w14:paraId="2C6945B2" w14:textId="77777777" w:rsidR="00B54AE8" w:rsidRDefault="00B54AE8" w:rsidP="000E4CC3">
            <w:pPr>
              <w:pStyle w:val="movimento2"/>
            </w:pPr>
            <w:r>
              <w:t xml:space="preserve">(ARCELLASCO CITTA DI ERBA) </w:t>
            </w:r>
          </w:p>
        </w:tc>
        <w:tc>
          <w:tcPr>
            <w:tcW w:w="800" w:type="dxa"/>
            <w:tcMar>
              <w:top w:w="20" w:type="dxa"/>
              <w:left w:w="20" w:type="dxa"/>
              <w:bottom w:w="20" w:type="dxa"/>
              <w:right w:w="20" w:type="dxa"/>
            </w:tcMar>
            <w:vAlign w:val="center"/>
            <w:hideMark/>
          </w:tcPr>
          <w:p w14:paraId="5DA39375" w14:textId="77777777" w:rsidR="00B54AE8" w:rsidRDefault="00B54AE8" w:rsidP="000E4CC3">
            <w:pPr>
              <w:pStyle w:val="movimento"/>
            </w:pPr>
            <w:r>
              <w:t> </w:t>
            </w:r>
          </w:p>
        </w:tc>
        <w:tc>
          <w:tcPr>
            <w:tcW w:w="2200" w:type="dxa"/>
            <w:tcMar>
              <w:top w:w="20" w:type="dxa"/>
              <w:left w:w="20" w:type="dxa"/>
              <w:bottom w:w="20" w:type="dxa"/>
              <w:right w:w="20" w:type="dxa"/>
            </w:tcMar>
            <w:vAlign w:val="center"/>
          </w:tcPr>
          <w:p w14:paraId="675CC884" w14:textId="77777777" w:rsidR="00B54AE8" w:rsidRDefault="00B54AE8" w:rsidP="000E4CC3">
            <w:pPr>
              <w:pStyle w:val="movimento"/>
            </w:pPr>
          </w:p>
        </w:tc>
        <w:tc>
          <w:tcPr>
            <w:tcW w:w="2200" w:type="dxa"/>
            <w:tcMar>
              <w:top w:w="20" w:type="dxa"/>
              <w:left w:w="20" w:type="dxa"/>
              <w:bottom w:w="20" w:type="dxa"/>
              <w:right w:w="20" w:type="dxa"/>
            </w:tcMar>
            <w:vAlign w:val="center"/>
          </w:tcPr>
          <w:p w14:paraId="6D856810" w14:textId="77777777" w:rsidR="00B54AE8" w:rsidRDefault="00B54AE8" w:rsidP="000E4CC3">
            <w:pPr>
              <w:pStyle w:val="movimento2"/>
            </w:pPr>
          </w:p>
        </w:tc>
      </w:tr>
    </w:tbl>
    <w:p w14:paraId="478A783D" w14:textId="77777777" w:rsidR="00B54AE8" w:rsidRDefault="00B54AE8" w:rsidP="00B54AE8">
      <w:pPr>
        <w:pStyle w:val="Intestazionemessaggio"/>
        <w:spacing w:after="0"/>
        <w:ind w:left="0"/>
        <w:jc w:val="both"/>
        <w:rPr>
          <w:rFonts w:ascii="Verdana" w:hAnsi="Verdana"/>
          <w:b/>
          <w:sz w:val="20"/>
        </w:rPr>
      </w:pPr>
    </w:p>
    <w:p w14:paraId="2633963A" w14:textId="77777777" w:rsidR="00B54AE8" w:rsidRDefault="00B54AE8" w:rsidP="00B54AE8">
      <w:pPr>
        <w:pStyle w:val="Intestazionemessaggio"/>
        <w:spacing w:after="0"/>
        <w:ind w:left="0"/>
        <w:jc w:val="both"/>
        <w:rPr>
          <w:rFonts w:ascii="Verdana" w:hAnsi="Verdana"/>
          <w:b/>
          <w:sz w:val="20"/>
        </w:rPr>
      </w:pPr>
    </w:p>
    <w:p w14:paraId="2F0B8164" w14:textId="77777777" w:rsidR="00B54AE8" w:rsidRDefault="00B54AE8" w:rsidP="00B75143">
      <w:pPr>
        <w:pStyle w:val="Intestazionemessaggio"/>
        <w:ind w:left="0"/>
        <w:jc w:val="both"/>
        <w:rPr>
          <w:rFonts w:ascii="Arial" w:hAnsi="Arial" w:cs="Arial"/>
          <w:sz w:val="20"/>
        </w:rPr>
      </w:pPr>
    </w:p>
    <w:p w14:paraId="7D92878A" w14:textId="77777777" w:rsidR="0072412E" w:rsidRDefault="00C75C2C" w:rsidP="00B75143">
      <w:pPr>
        <w:pStyle w:val="Intestazionemessaggio"/>
        <w:ind w:left="0"/>
        <w:jc w:val="both"/>
        <w:rPr>
          <w:rFonts w:ascii="Arial" w:hAnsi="Arial" w:cs="Arial"/>
          <w:sz w:val="20"/>
        </w:rPr>
      </w:pPr>
    </w:p>
    <w:p w14:paraId="7966BC8E" w14:textId="77777777" w:rsidR="0072412E" w:rsidRDefault="00C75C2C" w:rsidP="00B75143">
      <w:pPr>
        <w:pStyle w:val="Intestazionemessaggio"/>
        <w:ind w:left="0"/>
        <w:jc w:val="both"/>
        <w:rPr>
          <w:rFonts w:ascii="Arial" w:hAnsi="Arial" w:cs="Arial"/>
          <w:sz w:val="20"/>
        </w:rPr>
      </w:pPr>
    </w:p>
    <w:p w14:paraId="755C8480" w14:textId="77777777" w:rsidR="0072412E" w:rsidRDefault="00C75C2C"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228C98ED" w14:textId="77777777" w:rsidR="00CB00D3" w:rsidRDefault="00CB00D3" w:rsidP="00913883">
      <w:pPr>
        <w:rPr>
          <w:lang w:val="it-IT"/>
        </w:rPr>
      </w:pPr>
    </w:p>
    <w:p w14:paraId="7CE9F857" w14:textId="77777777" w:rsidR="00CB00D3" w:rsidRDefault="00CB00D3" w:rsidP="00913883">
      <w:pPr>
        <w:rPr>
          <w:lang w:val="it-IT"/>
        </w:rPr>
      </w:pPr>
    </w:p>
    <w:p w14:paraId="28DF92A8" w14:textId="77777777" w:rsidR="00CB00D3" w:rsidRDefault="00CB00D3" w:rsidP="00913883">
      <w:pPr>
        <w:rPr>
          <w:lang w:val="it-IT"/>
        </w:rPr>
      </w:pPr>
    </w:p>
    <w:p w14:paraId="2C032890" w14:textId="77777777" w:rsidR="00CB00D3" w:rsidRDefault="00CB00D3" w:rsidP="00913883">
      <w:pPr>
        <w:rPr>
          <w:lang w:val="it-IT"/>
        </w:rPr>
      </w:pPr>
    </w:p>
    <w:p w14:paraId="4C55BA13" w14:textId="77777777" w:rsidR="00CB00D3" w:rsidRDefault="00CB00D3" w:rsidP="00913883">
      <w:pPr>
        <w:rPr>
          <w:lang w:val="it-IT"/>
        </w:rPr>
      </w:pPr>
    </w:p>
    <w:p w14:paraId="44B055C6" w14:textId="77777777" w:rsidR="00CB00D3" w:rsidRDefault="00CB00D3" w:rsidP="00913883">
      <w:pPr>
        <w:rPr>
          <w:lang w:val="it-IT"/>
        </w:rPr>
      </w:pPr>
    </w:p>
    <w:p w14:paraId="4F1EA14D" w14:textId="77777777" w:rsidR="00CB00D3" w:rsidRDefault="00CB00D3" w:rsidP="00913883">
      <w:pPr>
        <w:rPr>
          <w:lang w:val="it-IT"/>
        </w:rPr>
      </w:pPr>
    </w:p>
    <w:p w14:paraId="6E5B2972" w14:textId="77777777" w:rsidR="00CB00D3" w:rsidRDefault="00CB00D3" w:rsidP="00913883">
      <w:pPr>
        <w:rPr>
          <w:lang w:val="it-IT"/>
        </w:rPr>
      </w:pPr>
    </w:p>
    <w:p w14:paraId="73760ED5" w14:textId="77777777" w:rsidR="00CB00D3" w:rsidRDefault="00CB00D3" w:rsidP="00913883">
      <w:pPr>
        <w:rPr>
          <w:lang w:val="it-IT"/>
        </w:rPr>
      </w:pPr>
    </w:p>
    <w:p w14:paraId="6715A62F" w14:textId="77777777" w:rsidR="00CB00D3" w:rsidRDefault="00CB00D3" w:rsidP="00913883">
      <w:pPr>
        <w:rPr>
          <w:lang w:val="it-IT"/>
        </w:rPr>
      </w:pPr>
    </w:p>
    <w:p w14:paraId="2B05AA39" w14:textId="77777777" w:rsidR="00CB00D3" w:rsidRDefault="00CB00D3" w:rsidP="00913883">
      <w:pPr>
        <w:rPr>
          <w:lang w:val="it-IT"/>
        </w:rPr>
      </w:pPr>
    </w:p>
    <w:p w14:paraId="6A65FE05" w14:textId="77777777" w:rsidR="00CB00D3" w:rsidRDefault="00CB00D3" w:rsidP="00913883">
      <w:pPr>
        <w:rPr>
          <w:lang w:val="it-IT"/>
        </w:rPr>
      </w:pPr>
    </w:p>
    <w:p w14:paraId="5182E6DC" w14:textId="77777777" w:rsidR="00CB00D3" w:rsidRDefault="00CB00D3" w:rsidP="00913883">
      <w:pPr>
        <w:rPr>
          <w:lang w:val="it-IT"/>
        </w:rPr>
      </w:pPr>
    </w:p>
    <w:p w14:paraId="060D6625" w14:textId="77777777" w:rsidR="00CB00D3" w:rsidRPr="00467A31" w:rsidRDefault="00CB00D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33" w:name="_Toc133502299"/>
      <w:r>
        <w:rPr>
          <w:lang w:val="it-IT"/>
        </w:rPr>
        <w:t>11</w:t>
      </w:r>
      <w:r w:rsidR="00B15A2F" w:rsidRPr="00467A31">
        <w:rPr>
          <w:lang w:val="it-IT"/>
        </w:rPr>
        <w:t xml:space="preserve">. </w:t>
      </w:r>
      <w:r w:rsidR="00913883" w:rsidRPr="00467A31">
        <w:rPr>
          <w:lang w:val="it-IT"/>
        </w:rPr>
        <w:t>Legenda</w:t>
      </w:r>
      <w:bookmarkEnd w:id="133"/>
      <w:r w:rsidR="00913883" w:rsidRPr="00467A31">
        <w:rPr>
          <w:lang w:val="it-IT"/>
        </w:rPr>
        <w:tab/>
      </w:r>
    </w:p>
    <w:p w14:paraId="76CCDD9C" w14:textId="77777777" w:rsidR="00337B42" w:rsidRPr="00876813" w:rsidRDefault="00295C49" w:rsidP="00876813">
      <w:pPr>
        <w:pStyle w:val="Titolo2"/>
        <w:rPr>
          <w:i/>
        </w:rPr>
      </w:pPr>
      <w:bookmarkStart w:id="134" w:name="_Toc272399178"/>
      <w:bookmarkStart w:id="135" w:name="_Toc133502300"/>
      <w:r w:rsidRPr="00876813">
        <w:t>Legenda Simboli Giustizia Sportiva</w:t>
      </w:r>
      <w:bookmarkEnd w:id="134"/>
      <w:bookmarkEnd w:id="135"/>
    </w:p>
    <w:p w14:paraId="2C5E98CB" w14:textId="77777777" w:rsidR="00337B42" w:rsidRDefault="00C75C2C" w:rsidP="00337B42">
      <w:pPr>
        <w:pStyle w:val="Intestazionemessaggio"/>
        <w:ind w:left="0"/>
        <w:jc w:val="both"/>
        <w:rPr>
          <w:rFonts w:ascii="Arial" w:hAnsi="Arial" w:cs="Arial"/>
          <w:sz w:val="20"/>
        </w:rPr>
      </w:pPr>
    </w:p>
    <w:p w14:paraId="4418659C" w14:textId="77777777" w:rsidR="00337B42" w:rsidRDefault="00295C49" w:rsidP="00981A43">
      <w:pPr>
        <w:pStyle w:val="Nessunaspaziatura"/>
        <w:rPr>
          <w:lang w:eastAsia="it-IT"/>
        </w:rPr>
      </w:pPr>
      <w:r>
        <w:rPr>
          <w:lang w:eastAsia="it-IT"/>
        </w:rPr>
        <w:t xml:space="preserve">A    NON DISPUTATA PER MANCANZA ARBITRO               </w:t>
      </w:r>
    </w:p>
    <w:p w14:paraId="76FEDE8C" w14:textId="77777777" w:rsidR="00337B42" w:rsidRDefault="00295C49" w:rsidP="00981A43">
      <w:pPr>
        <w:pStyle w:val="Nessunaspaziatura"/>
        <w:rPr>
          <w:lang w:eastAsia="it-IT"/>
        </w:rPr>
      </w:pPr>
      <w:r>
        <w:rPr>
          <w:lang w:eastAsia="it-IT"/>
        </w:rPr>
        <w:t xml:space="preserve">B    SOSPESA PRIMO TEMPO                              </w:t>
      </w:r>
    </w:p>
    <w:p w14:paraId="2AAC88A3" w14:textId="77777777" w:rsidR="00337B42" w:rsidRDefault="00295C49" w:rsidP="00981A43">
      <w:pPr>
        <w:pStyle w:val="Nessunaspaziatura"/>
        <w:rPr>
          <w:lang w:eastAsia="it-IT"/>
        </w:rPr>
      </w:pPr>
      <w:r>
        <w:rPr>
          <w:lang w:eastAsia="it-IT"/>
        </w:rPr>
        <w:t xml:space="preserve">D    ATTESA DECISIONI ORGANI DISCIPLINARI              </w:t>
      </w:r>
    </w:p>
    <w:p w14:paraId="38029EB8" w14:textId="77777777" w:rsidR="00337B42" w:rsidRDefault="00295C49" w:rsidP="00981A43">
      <w:pPr>
        <w:pStyle w:val="Nessunaspaziatura"/>
        <w:rPr>
          <w:lang w:eastAsia="it-IT"/>
        </w:rPr>
      </w:pPr>
      <w:r>
        <w:rPr>
          <w:lang w:eastAsia="it-IT"/>
        </w:rPr>
        <w:t>F    NON DISPUTATA PER AVVERSE CONDIZIONI ATMOSFERICHE</w:t>
      </w:r>
    </w:p>
    <w:p w14:paraId="578FD9F3" w14:textId="77777777" w:rsidR="00337B42" w:rsidRDefault="00295C49" w:rsidP="00981A43">
      <w:pPr>
        <w:pStyle w:val="Nessunaspaziatura"/>
        <w:rPr>
          <w:lang w:eastAsia="it-IT"/>
        </w:rPr>
      </w:pPr>
      <w:r>
        <w:rPr>
          <w:lang w:eastAsia="it-IT"/>
        </w:rPr>
        <w:t xml:space="preserve">G    RIPETIZIONE GARA PER CAUSE DI FORZA MAGGIORE     </w:t>
      </w:r>
    </w:p>
    <w:p w14:paraId="44A928B4" w14:textId="77777777" w:rsidR="00337B42" w:rsidRDefault="00295C49" w:rsidP="00981A43">
      <w:pPr>
        <w:pStyle w:val="Nessunaspaziatura"/>
        <w:rPr>
          <w:lang w:eastAsia="it-IT"/>
        </w:rPr>
      </w:pPr>
      <w:r>
        <w:rPr>
          <w:lang w:eastAsia="it-IT"/>
        </w:rPr>
        <w:t xml:space="preserve">H    RECUPERO D'UFFICIO                               </w:t>
      </w:r>
    </w:p>
    <w:p w14:paraId="288B4AAC" w14:textId="77777777" w:rsidR="00337B42" w:rsidRDefault="00295C49" w:rsidP="00981A43">
      <w:pPr>
        <w:pStyle w:val="Nessunaspaziatura"/>
        <w:rPr>
          <w:lang w:eastAsia="it-IT"/>
        </w:rPr>
      </w:pPr>
      <w:r>
        <w:rPr>
          <w:lang w:eastAsia="it-IT"/>
        </w:rPr>
        <w:t xml:space="preserve">I     SOSPESA SECONDO TEMPO                            </w:t>
      </w:r>
    </w:p>
    <w:p w14:paraId="02BC74B1" w14:textId="77777777" w:rsidR="00337B42" w:rsidRDefault="00295C49" w:rsidP="00981A43">
      <w:pPr>
        <w:pStyle w:val="Nessunaspaziatura"/>
        <w:rPr>
          <w:lang w:eastAsia="it-IT"/>
        </w:rPr>
      </w:pPr>
      <w:r>
        <w:rPr>
          <w:lang w:eastAsia="it-IT"/>
        </w:rPr>
        <w:t xml:space="preserve">K    RECUPERO PROGRAMMATO                             </w:t>
      </w:r>
    </w:p>
    <w:p w14:paraId="12D5535D" w14:textId="77777777" w:rsidR="00337B42" w:rsidRDefault="00295C49" w:rsidP="00981A43">
      <w:pPr>
        <w:pStyle w:val="Nessunaspaziatura"/>
        <w:rPr>
          <w:lang w:eastAsia="it-IT"/>
        </w:rPr>
      </w:pPr>
      <w:r>
        <w:rPr>
          <w:lang w:eastAsia="it-IT"/>
        </w:rPr>
        <w:t xml:space="preserve">M    NON DISPUTATA PER IMPRATICABILITA' CAMPO         </w:t>
      </w:r>
    </w:p>
    <w:p w14:paraId="1CEBDEF2" w14:textId="77777777" w:rsidR="00337B42" w:rsidRDefault="00295C49" w:rsidP="00981A43">
      <w:pPr>
        <w:pStyle w:val="Nessunaspaziatura"/>
        <w:rPr>
          <w:lang w:eastAsia="it-IT"/>
        </w:rPr>
      </w:pPr>
      <w:r>
        <w:rPr>
          <w:lang w:eastAsia="it-IT"/>
        </w:rPr>
        <w:t xml:space="preserve">P    POSTICIPO                                        </w:t>
      </w:r>
    </w:p>
    <w:p w14:paraId="1FD4B153" w14:textId="77777777" w:rsidR="00337B42" w:rsidRDefault="00295C49" w:rsidP="00981A43">
      <w:pPr>
        <w:pStyle w:val="Nessunaspaziatura"/>
        <w:rPr>
          <w:lang w:eastAsia="it-IT"/>
        </w:rPr>
      </w:pPr>
      <w:r>
        <w:rPr>
          <w:lang w:eastAsia="it-IT"/>
        </w:rPr>
        <w:t xml:space="preserve">R    RAPPORTO NON PERVENUTO                           </w:t>
      </w:r>
    </w:p>
    <w:p w14:paraId="3DA3749A" w14:textId="77777777" w:rsidR="00337B42" w:rsidRDefault="00295C49" w:rsidP="00981A43">
      <w:pPr>
        <w:pStyle w:val="Nessunaspaziatura"/>
        <w:rPr>
          <w:lang w:eastAsia="it-IT"/>
        </w:rPr>
      </w:pPr>
      <w:r>
        <w:rPr>
          <w:lang w:eastAsia="it-IT"/>
        </w:rPr>
        <w:t xml:space="preserve">U    SOSPESA PER INFORTUNIO D.G.                      </w:t>
      </w:r>
    </w:p>
    <w:p w14:paraId="42BCFB4E" w14:textId="77777777" w:rsidR="00337B42" w:rsidRDefault="00295C49" w:rsidP="00981A43">
      <w:pPr>
        <w:pStyle w:val="Nessunaspaziatura"/>
        <w:rPr>
          <w:lang w:eastAsia="it-IT"/>
        </w:rPr>
      </w:pPr>
      <w:r>
        <w:rPr>
          <w:lang w:eastAsia="it-IT"/>
        </w:rPr>
        <w:t xml:space="preserve">W   GARA RINVIATA </w:t>
      </w:r>
    </w:p>
    <w:p w14:paraId="6701C47D" w14:textId="77777777" w:rsidR="00337B42" w:rsidRDefault="00295C49" w:rsidP="00981A43">
      <w:pPr>
        <w:pStyle w:val="Nessunaspaziatura"/>
        <w:rPr>
          <w:lang w:eastAsia="it-IT"/>
        </w:rPr>
      </w:pPr>
      <w:r>
        <w:rPr>
          <w:lang w:eastAsia="it-IT"/>
        </w:rPr>
        <w:t xml:space="preserve">Y    RISULTATI di RAPPORTI PERVENUTI in RITARDO                 </w:t>
      </w:r>
    </w:p>
    <w:p w14:paraId="49DBD17E" w14:textId="77777777" w:rsidR="00503696" w:rsidRDefault="00C75C2C"/>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54C6CD5C" w14:textId="77777777" w:rsidR="00CB00D3" w:rsidRDefault="00CB00D3"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7497323A" w14:textId="77777777" w:rsidR="00A07798" w:rsidRDefault="00A07798"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E148BA8" w14:textId="77777777" w:rsidR="00913883" w:rsidRPr="00467A31" w:rsidRDefault="00913883" w:rsidP="00913883">
      <w:pPr>
        <w:rPr>
          <w:rFonts w:ascii="Arial" w:hAnsi="Arial" w:cs="Arial"/>
          <w:sz w:val="18"/>
          <w:szCs w:val="18"/>
          <w:lang w:val="it-IT"/>
        </w:rPr>
      </w:pPr>
    </w:p>
    <w:p w14:paraId="38A8BB73" w14:textId="4B1447BF"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w:t>
      </w:r>
    </w:p>
    <w:p w14:paraId="3C2BF781" w14:textId="2FA5EDD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B00D3">
        <w:rPr>
          <w:rFonts w:cs="Arial"/>
          <w:lang w:val="it-IT"/>
        </w:rPr>
        <w:t>27 APRILE 2023</w:t>
      </w:r>
    </w:p>
    <w:p w14:paraId="7DC2E9B3" w14:textId="2BFE6FF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ABCC" w14:textId="77777777" w:rsidR="00C75C2C" w:rsidRDefault="00C75C2C" w:rsidP="00913883">
      <w:pPr>
        <w:spacing w:before="0" w:after="0" w:line="240" w:lineRule="auto"/>
      </w:pPr>
      <w:r>
        <w:separator/>
      </w:r>
    </w:p>
  </w:endnote>
  <w:endnote w:type="continuationSeparator" w:id="0">
    <w:p w14:paraId="3FAC3BB2" w14:textId="77777777" w:rsidR="00C75C2C" w:rsidRDefault="00C75C2C"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1E35" w14:textId="79764FE4"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sidR="009F327C">
      <w:rPr>
        <w:rStyle w:val="Numeropagina"/>
        <w:noProof/>
      </w:rPr>
      <w:t>29</w:t>
    </w:r>
    <w:r>
      <w:rPr>
        <w:rStyle w:val="Numeropagina"/>
      </w:rPr>
      <w:fldChar w:fldCharType="end"/>
    </w:r>
    <w:r>
      <w:rPr>
        <w:rStyle w:val="Numeropagina"/>
      </w:rPr>
      <w:t xml:space="preserve"> / </w:t>
    </w:r>
    <w:bookmarkStart w:id="136" w:name="NUM_COMUNICATO_FOOTER"/>
    <w:r w:rsidRPr="00216AD9">
      <w:rPr>
        <w:rFonts w:cs="Calibri"/>
      </w:rPr>
      <w:t>66</w:t>
    </w:r>
    <w:bookmarkEnd w:id="13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6E7D" w14:textId="77777777" w:rsidR="00C75C2C" w:rsidRDefault="00C75C2C" w:rsidP="00913883">
      <w:pPr>
        <w:spacing w:before="0" w:after="0" w:line="240" w:lineRule="auto"/>
      </w:pPr>
      <w:r>
        <w:separator/>
      </w:r>
    </w:p>
  </w:footnote>
  <w:footnote w:type="continuationSeparator" w:id="0">
    <w:p w14:paraId="49F92E72" w14:textId="77777777" w:rsidR="00C75C2C" w:rsidRDefault="00C75C2C"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8A4594"/>
    <w:multiLevelType w:val="hybridMultilevel"/>
    <w:tmpl w:val="406E0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CF60822"/>
    <w:multiLevelType w:val="multilevel"/>
    <w:tmpl w:val="5082E2CA"/>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6B60AB"/>
    <w:multiLevelType w:val="multilevel"/>
    <w:tmpl w:val="B4C81110"/>
    <w:lvl w:ilvl="0">
      <w:start w:val="1"/>
      <w:numFmt w:val="bullet"/>
      <w:lvlText w:val=""/>
      <w:lvlJc w:val="left"/>
      <w:pPr>
        <w:tabs>
          <w:tab w:val="num" w:pos="0"/>
        </w:tabs>
        <w:ind w:left="491"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E1030C6"/>
    <w:multiLevelType w:val="multilevel"/>
    <w:tmpl w:val="CD001DA4"/>
    <w:lvl w:ilvl="0">
      <w:start w:val="1"/>
      <w:numFmt w:val="bullet"/>
      <w:lvlText w:val=""/>
      <w:lvlJc w:val="left"/>
      <w:pPr>
        <w:tabs>
          <w:tab w:val="num" w:pos="0"/>
        </w:tabs>
        <w:ind w:left="491"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9F339B"/>
    <w:multiLevelType w:val="multilevel"/>
    <w:tmpl w:val="1F4AC65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6F72E6"/>
    <w:multiLevelType w:val="hybridMultilevel"/>
    <w:tmpl w:val="866426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DBF6176"/>
    <w:multiLevelType w:val="hybridMultilevel"/>
    <w:tmpl w:val="7340F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E27686"/>
    <w:multiLevelType w:val="hybridMultilevel"/>
    <w:tmpl w:val="7BBEB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multilevel"/>
    <w:tmpl w:val="A54E557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212B9"/>
    <w:multiLevelType w:val="hybridMultilevel"/>
    <w:tmpl w:val="DB8E96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4AC498B"/>
    <w:multiLevelType w:val="hybridMultilevel"/>
    <w:tmpl w:val="D43EF214"/>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0"/>
  </w:num>
  <w:num w:numId="7">
    <w:abstractNumId w:val="24"/>
  </w:num>
  <w:num w:numId="8">
    <w:abstractNumId w:val="3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1"/>
  </w:num>
  <w:num w:numId="14">
    <w:abstractNumId w:val="4"/>
  </w:num>
  <w:num w:numId="15">
    <w:abstractNumId w:val="5"/>
  </w:num>
  <w:num w:numId="16">
    <w:abstractNumId w:val="7"/>
  </w:num>
  <w:num w:numId="17">
    <w:abstractNumId w:val="25"/>
  </w:num>
  <w:num w:numId="18">
    <w:abstractNumId w:val="22"/>
  </w:num>
  <w:num w:numId="19">
    <w:abstractNumId w:val="3"/>
  </w:num>
  <w:num w:numId="20">
    <w:abstractNumId w:val="15"/>
  </w:num>
  <w:num w:numId="21">
    <w:abstractNumId w:val="21"/>
  </w:num>
  <w:num w:numId="22">
    <w:abstractNumId w:val="6"/>
  </w:num>
  <w:num w:numId="23">
    <w:abstractNumId w:val="28"/>
  </w:num>
  <w:num w:numId="24">
    <w:abstractNumId w:val="8"/>
  </w:num>
  <w:num w:numId="25">
    <w:abstractNumId w:val="20"/>
  </w:num>
  <w:num w:numId="26">
    <w:abstractNumId w:val="23"/>
  </w:num>
  <w:num w:numId="27">
    <w:abstractNumId w:val="18"/>
  </w:num>
  <w:num w:numId="28">
    <w:abstractNumId w:val="30"/>
  </w:num>
  <w:num w:numId="29">
    <w:abstractNumId w:val="19"/>
  </w:num>
  <w:num w:numId="30">
    <w:abstractNumId w:val="0"/>
  </w:num>
  <w:num w:numId="31">
    <w:abstractNumId w:val="12"/>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46"/>
    <w:rsid w:val="000258C1"/>
    <w:rsid w:val="00030639"/>
    <w:rsid w:val="000954E4"/>
    <w:rsid w:val="000A19DD"/>
    <w:rsid w:val="00123F01"/>
    <w:rsid w:val="00163090"/>
    <w:rsid w:val="00186496"/>
    <w:rsid w:val="001B1CDA"/>
    <w:rsid w:val="001B64E3"/>
    <w:rsid w:val="001C6F03"/>
    <w:rsid w:val="002028C2"/>
    <w:rsid w:val="00211E86"/>
    <w:rsid w:val="00216AD9"/>
    <w:rsid w:val="00251D80"/>
    <w:rsid w:val="00295C49"/>
    <w:rsid w:val="002B691C"/>
    <w:rsid w:val="002D0A8B"/>
    <w:rsid w:val="002E125F"/>
    <w:rsid w:val="00300D19"/>
    <w:rsid w:val="004219EA"/>
    <w:rsid w:val="00433F29"/>
    <w:rsid w:val="00445FC6"/>
    <w:rsid w:val="00447B9B"/>
    <w:rsid w:val="00467A31"/>
    <w:rsid w:val="00492BC1"/>
    <w:rsid w:val="004C2565"/>
    <w:rsid w:val="004C40C0"/>
    <w:rsid w:val="004D1FCF"/>
    <w:rsid w:val="004E7DDC"/>
    <w:rsid w:val="005252C7"/>
    <w:rsid w:val="00536936"/>
    <w:rsid w:val="005A09CA"/>
    <w:rsid w:val="005C5F74"/>
    <w:rsid w:val="00630256"/>
    <w:rsid w:val="006C54F1"/>
    <w:rsid w:val="00700545"/>
    <w:rsid w:val="007227A1"/>
    <w:rsid w:val="00751E96"/>
    <w:rsid w:val="0075539B"/>
    <w:rsid w:val="007B731D"/>
    <w:rsid w:val="007C357F"/>
    <w:rsid w:val="00827FC9"/>
    <w:rsid w:val="00866F57"/>
    <w:rsid w:val="008761FC"/>
    <w:rsid w:val="008A4C2F"/>
    <w:rsid w:val="008D794E"/>
    <w:rsid w:val="008E3A9A"/>
    <w:rsid w:val="008F4782"/>
    <w:rsid w:val="00904B11"/>
    <w:rsid w:val="00913883"/>
    <w:rsid w:val="00942F31"/>
    <w:rsid w:val="00964960"/>
    <w:rsid w:val="00981A43"/>
    <w:rsid w:val="00992665"/>
    <w:rsid w:val="009B3042"/>
    <w:rsid w:val="009F327C"/>
    <w:rsid w:val="00A07798"/>
    <w:rsid w:val="00A22ED5"/>
    <w:rsid w:val="00A42E3F"/>
    <w:rsid w:val="00A64DCB"/>
    <w:rsid w:val="00A76C3B"/>
    <w:rsid w:val="00A918C7"/>
    <w:rsid w:val="00AB3EC6"/>
    <w:rsid w:val="00B15A2F"/>
    <w:rsid w:val="00B16034"/>
    <w:rsid w:val="00B54AE8"/>
    <w:rsid w:val="00B833B3"/>
    <w:rsid w:val="00C30256"/>
    <w:rsid w:val="00C63187"/>
    <w:rsid w:val="00C75C2C"/>
    <w:rsid w:val="00C82A57"/>
    <w:rsid w:val="00CB00D3"/>
    <w:rsid w:val="00CF1045"/>
    <w:rsid w:val="00D403FB"/>
    <w:rsid w:val="00DB1ED9"/>
    <w:rsid w:val="00DD1FAB"/>
    <w:rsid w:val="00E00062"/>
    <w:rsid w:val="00E92D26"/>
    <w:rsid w:val="00EC23E8"/>
    <w:rsid w:val="00F04F99"/>
    <w:rsid w:val="00F07471"/>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0E53"/>
  <w15:docId w15:val="{6B28A574-81E5-476E-A48A-E98597E9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customStyle="1" w:styleId="UnresolvedMention">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505391013">
      <w:bodyDiv w:val="1"/>
      <w:marLeft w:val="0"/>
      <w:marRight w:val="0"/>
      <w:marTop w:val="0"/>
      <w:marBottom w:val="0"/>
      <w:divBdr>
        <w:top w:val="none" w:sz="0" w:space="0" w:color="auto"/>
        <w:left w:val="none" w:sz="0" w:space="0" w:color="auto"/>
        <w:bottom w:val="none" w:sz="0" w:space="0" w:color="auto"/>
        <w:right w:val="none" w:sz="0" w:space="0" w:color="auto"/>
      </w:divBdr>
    </w:div>
    <w:div w:id="1854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679-comunicato-n-310-cu-n-158-a-figc-nomine-fondazione-museo-del-calcio/file" TargetMode="External"/><Relationship Id="rId18" Type="http://schemas.openxmlformats.org/officeDocument/2006/relationships/hyperlink" Target="https://www.lnd.it/it/comunicati-e-circolari/comunicati-ufficiali/stagione-sportiva-2022-2023/10684-comunicato-n-315-cu-n-163-a-figc-deroga-art-72-noif/file" TargetMode="External"/><Relationship Id="rId26"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39" Type="http://schemas.openxmlformats.org/officeDocument/2006/relationships/hyperlink" Target="https://www.lnd.it/it/comunicati-e-circolari/comunicati-ufficiali/stagione-sportiva-2022-2023/10734-comunicato-ufficiale-n-327-obbligo-impiego-giovani-calciatori-e-impiego-massimo-fuori-quota-stagione-sportiva-2023-2024/file" TargetMode="External"/><Relationship Id="rId21" Type="http://schemas.openxmlformats.org/officeDocument/2006/relationships/hyperlink" Target="https://www.lnd.it/it/comunicati-e-circolari/comunicati-ufficiali/stagione-sportiva-2022-2023/10686-comunicato-ufficiale-n-317-cu-n-165-a-figc-modifica-artt-35-e-36-c-g-s/file" TargetMode="External"/><Relationship Id="rId34" Type="http://schemas.openxmlformats.org/officeDocument/2006/relationships/hyperlink" Target="https://www.lnd.it/it/comunicati-e-circolari/comunicati-ufficiali/stagione-sportiva-2022-2023/10724-comunicato-ufficiale-n-325-commissione-accordi-economici-presso-la-lnd/file" TargetMode="External"/><Relationship Id="rId42" Type="http://schemas.openxmlformats.org/officeDocument/2006/relationships/hyperlink" Target="https://www.lnd.it/it/comunicati-e-circolari/circolari/circolari-2022-23/10719-circolare-n-82-n-15-2023-centro-studi-tributari-lnd/file" TargetMode="External"/><Relationship Id="rId47" Type="http://schemas.openxmlformats.org/officeDocument/2006/relationships/hyperlink" Target="mailbox://C:/Users/Utente/AppData/Roaming/Thunderbird/Profiles/b7nxndvs.default/Mail/Local%20Folders/Inbox?number=46232313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683-comunicato-n-314-cu-n-162-a-figc-disposizioni-in-deroga-artt-17-18-e-20-noif-s-s-2023-2024/file" TargetMode="External"/><Relationship Id="rId29"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10688-comunicato-ufficiale-n-319-cu-n-2-2023-collegio-arbitrale-presso-la-lnd/file" TargetMode="External"/><Relationship Id="rId32"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37" Type="http://schemas.openxmlformats.org/officeDocument/2006/relationships/hyperlink" Target="https://www.lnd.it/it/comunicati-e-circolari/comunicati-ufficiali/stagione-sportiva-2022-2023/10732-comunicato-ufficiale-n-326-provvedimenti-della-procura-federale/file" TargetMode="External"/><Relationship Id="rId40" Type="http://schemas.openxmlformats.org/officeDocument/2006/relationships/hyperlink" Target="https://www.lnd.it/it/comunicati-e-circolari/comunicati-ufficiali/stagione-sportiva-2022-2023/10734-comunicato-ufficiale-n-327-obbligo-impiego-giovani-calciatori-e-impiego-massimo-fuori-quota-stagione-sportiva-2023-2024/file" TargetMode="External"/><Relationship Id="rId45" Type="http://schemas.openxmlformats.org/officeDocument/2006/relationships/hyperlink" Target="mailto:giustiziacrl.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683-comunicato-n-314-cu-n-162-a-figc-disposizioni-in-deroga-artt-17-18-e-20-noif-s-s-2023-2024/file" TargetMode="External"/><Relationship Id="rId23"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28" Type="http://schemas.openxmlformats.org/officeDocument/2006/relationships/hyperlink" Target="https://www.lnd.it/it/comunicati-e-circolari/comunicati-ufficiali/stagione-sportiva-2022-2023/10711-comunicato-ufficiale-n-321-cu-dal-n-316-aa-al-n-334-aa-figc-provvedimenti-della-procura-federale/file" TargetMode="External"/><Relationship Id="rId36" Type="http://schemas.openxmlformats.org/officeDocument/2006/relationships/hyperlink" Target="https://www.lnd.it/it/comunicati-e-circolari/comunicati-ufficiali/stagione-sportiva-2022-2023/10732-comunicato-ufficiale-n-326-provvedimenti-della-procura-federale/file" TargetMode="External"/><Relationship Id="rId49"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685-comunicato-ufficiale-n-317-cu-n-164-a-figc-deroga-regola-3-regolamento-giuoco-del-calcio/file" TargetMode="External"/><Relationship Id="rId31" Type="http://schemas.openxmlformats.org/officeDocument/2006/relationships/hyperlink" Target="https://www.lnd.it/it/comunicati-e-circolari/comunicati-ufficiali/stagione-sportiva-2022-2023/10712-comunicato-ufficiale-n-322-cu-n-167-a-figc-modifica-artt-16-e-52-noif/file" TargetMode="External"/><Relationship Id="rId44"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22" Type="http://schemas.openxmlformats.org/officeDocument/2006/relationships/hyperlink" Target="https://www.lnd.it/it/comunicati-e-circolari/comunicati-ufficiali/stagione-sportiva-2022-2023/10686-comunicato-ufficiale-n-317-cu-n-165-a-figc-modifica-artt-35-e-36-c-g-s/file" TargetMode="External"/><Relationship Id="rId27" Type="http://schemas.openxmlformats.org/officeDocument/2006/relationships/hyperlink" Target="https://www.lnd.it/it/comunicati-e-circolari/comunicati-ufficiali/stagione-sportiva-2022-2023/10711-comunicato-ufficiale-n-321-cu-dal-n-316-aa-al-n-334-aa-figc-provvedimenti-della-procura-federale/file" TargetMode="External"/><Relationship Id="rId30" Type="http://schemas.openxmlformats.org/officeDocument/2006/relationships/hyperlink" Target="https://www.lnd.it/it/comunicati-e-circolari/comunicati-ufficiali/stagione-sportiva-2022-2023/10712-comunicato-ufficiale-n-322-cu-n-167-a-figc-modifica-artt-16-e-52-noif/file" TargetMode="External"/><Relationship Id="rId35"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43" Type="http://schemas.openxmlformats.org/officeDocument/2006/relationships/hyperlink" Target="https://www.lnd.it/it/comunicati-e-circolari/circolari/circolari-2022-23/10719-circolare-n-82-n-15-2023-centro-studi-tributari-lnd/file" TargetMode="External"/><Relationship Id="rId48"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10679-comunicato-n-310-cu-n-158-a-figc-nomine-fondazione-museo-del-calcio/file" TargetMode="External"/><Relationship Id="rId17" Type="http://schemas.openxmlformats.org/officeDocument/2006/relationships/hyperlink" Target="https://www.lnd.it/it/comunicati-e-circolari/comunicati-ufficiali/stagione-sportiva-2022-2023/10684-comunicato-n-315-cu-n-163-a-figc-deroga-art-72-noif/file" TargetMode="External"/><Relationship Id="rId25" Type="http://schemas.openxmlformats.org/officeDocument/2006/relationships/hyperlink" Target="https://www.lnd.it/it/comunicati-e-circolari/comunicati-ufficiali/stagione-sportiva-2022-2023/10688-comunicato-ufficiale-n-319-cu-n-2-2023-collegio-arbitrale-presso-la-lnd/file" TargetMode="External"/><Relationship Id="rId33" Type="http://schemas.openxmlformats.org/officeDocument/2006/relationships/hyperlink" Target="https://www.lnd.it/it/comunicati-e-circolari/comunicati-ufficiali/stagione-sportiva-2022-2023/10724-comunicato-ufficiale-n-325-commissione-accordi-economici-presso-la-lnd/file" TargetMode="External"/><Relationship Id="rId38" Type="http://schemas.openxmlformats.org/officeDocument/2006/relationships/hyperlink" Target="https://www.lnd.it/it/comunicati-e-circolari/comunicati-ufficiali/stagione-sportiva-2022-2023/10682-comunicato-n-313-cu-n-161-a-figc-nomina-componente-commissione-criteri-infrastrutturali-e-sportivi-organizzativi/file" TargetMode="External"/><Relationship Id="rId4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hyperlink" Target="https://www.lnd.it/it/comunicati-e-circolari/comunicati-ufficiali/stagione-sportiva-2022-2023/10685-comunicato-ufficiale-n-317-cu-n-164-a-figc-deroga-regola-3-regolamento-giuoco-del-calcio/file" TargetMode="External"/><Relationship Id="rId41" Type="http://schemas.openxmlformats.org/officeDocument/2006/relationships/hyperlink" Target="https://www.lnd.it/it/comunicati-e-circolari/circolari/circolari-2022-23/10719-circolare-n-82-n-15-2023-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C7A3-0865-4420-BBDB-9AA5ADF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0</Words>
  <Characters>208225</Characters>
  <Application>Microsoft Office Word</Application>
  <DocSecurity>0</DocSecurity>
  <Lines>1735</Lines>
  <Paragraphs>4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26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User ThinkCentre</cp:lastModifiedBy>
  <cp:revision>3</cp:revision>
  <cp:lastPrinted>2023-04-27T14:46:00Z</cp:lastPrinted>
  <dcterms:created xsi:type="dcterms:W3CDTF">2023-04-28T06:25:00Z</dcterms:created>
  <dcterms:modified xsi:type="dcterms:W3CDTF">2023-04-28T06:25:00Z</dcterms:modified>
</cp:coreProperties>
</file>